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BB7D" w14:textId="1C43BFA9" w:rsidR="00012B8C" w:rsidRDefault="007442B0" w:rsidP="00012B8C">
      <w:pPr>
        <w:jc w:val="center"/>
      </w:pPr>
      <w:r w:rsidRPr="00F518ED">
        <w:t>МИНИСТЕРСТВО НАУКИ И ВЫСШЕГО ОБРАЗОВАНИЯ РОССИЙСКОЙ ФЕДЕРАЦИИ</w:t>
      </w:r>
    </w:p>
    <w:p w14:paraId="5A009050" w14:textId="77777777" w:rsidR="007442B0" w:rsidRPr="00F518ED" w:rsidRDefault="007442B0" w:rsidP="00012B8C">
      <w:pPr>
        <w:jc w:val="center"/>
        <w:rPr>
          <w:b/>
          <w:bCs/>
        </w:rPr>
      </w:pPr>
      <w:r w:rsidRPr="00F518ED">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14:paraId="62AD2819" w14:textId="77777777" w:rsidR="005D177B" w:rsidRDefault="005D177B" w:rsidP="00012B8C">
      <w:pPr>
        <w:jc w:val="center"/>
        <w:rPr>
          <w:rFonts w:eastAsia="Times New Roman" w:cs="Calibri"/>
          <w:lang w:eastAsia="ru-RU"/>
        </w:rPr>
      </w:pPr>
    </w:p>
    <w:p w14:paraId="27E83B86" w14:textId="77777777" w:rsidR="005D177B" w:rsidRPr="00F518ED" w:rsidRDefault="005D177B" w:rsidP="00012B8C">
      <w:pPr>
        <w:jc w:val="center"/>
      </w:pPr>
      <w:r w:rsidRPr="00F518ED">
        <w:t>Филиал федерального государственного бюджетного образовательного учреждения высшего образования</w:t>
      </w:r>
    </w:p>
    <w:p w14:paraId="13404180" w14:textId="77777777" w:rsidR="00D55D25" w:rsidRPr="00F518ED" w:rsidRDefault="005D177B" w:rsidP="00012B8C">
      <w:pPr>
        <w:jc w:val="center"/>
        <w:rPr>
          <w:szCs w:val="28"/>
        </w:rPr>
      </w:pPr>
      <w:r w:rsidRPr="00F518ED">
        <w:rPr>
          <w:szCs w:val="28"/>
        </w:rPr>
        <w:t>«Ростовский государственный экономический университет (РИНХ)»</w:t>
      </w:r>
    </w:p>
    <w:p w14:paraId="231D795C" w14:textId="77777777" w:rsidR="005D177B" w:rsidRPr="00F518ED" w:rsidRDefault="005D177B" w:rsidP="00012B8C">
      <w:pPr>
        <w:jc w:val="center"/>
        <w:rPr>
          <w:szCs w:val="28"/>
        </w:rPr>
      </w:pPr>
      <w:r w:rsidRPr="00F518ED">
        <w:rPr>
          <w:szCs w:val="28"/>
        </w:rPr>
        <w:t>в г. Миллерово Ростовской области</w:t>
      </w:r>
    </w:p>
    <w:p w14:paraId="3CC57831" w14:textId="77777777" w:rsidR="007442B0" w:rsidRPr="001131E8" w:rsidRDefault="007442B0" w:rsidP="00012B8C">
      <w:pPr>
        <w:jc w:val="center"/>
        <w:rPr>
          <w:szCs w:val="28"/>
        </w:rPr>
      </w:pPr>
    </w:p>
    <w:p w14:paraId="7EA0CB5C" w14:textId="77777777" w:rsidR="007442B0" w:rsidRPr="001131E8" w:rsidRDefault="007442B0" w:rsidP="00012B8C">
      <w:pPr>
        <w:jc w:val="center"/>
        <w:rPr>
          <w:szCs w:val="28"/>
        </w:rPr>
      </w:pPr>
    </w:p>
    <w:p w14:paraId="79A68746" w14:textId="77777777" w:rsidR="007442B0" w:rsidRPr="001131E8" w:rsidRDefault="007442B0" w:rsidP="00012B8C">
      <w:pPr>
        <w:jc w:val="center"/>
        <w:rPr>
          <w:szCs w:val="28"/>
        </w:rPr>
      </w:pPr>
    </w:p>
    <w:p w14:paraId="04A07634" w14:textId="77777777" w:rsidR="007442B0" w:rsidRDefault="007442B0" w:rsidP="00012B8C">
      <w:pPr>
        <w:jc w:val="center"/>
        <w:rPr>
          <w:szCs w:val="28"/>
        </w:rPr>
      </w:pPr>
    </w:p>
    <w:p w14:paraId="1AE3606A" w14:textId="77777777" w:rsidR="00D55D25" w:rsidRDefault="00D55D25" w:rsidP="00012B8C">
      <w:pPr>
        <w:jc w:val="center"/>
        <w:rPr>
          <w:szCs w:val="28"/>
        </w:rPr>
      </w:pPr>
    </w:p>
    <w:p w14:paraId="1FF68CD7" w14:textId="77777777" w:rsidR="00D55D25" w:rsidRDefault="00D55D25" w:rsidP="00012B8C">
      <w:pPr>
        <w:jc w:val="center"/>
        <w:rPr>
          <w:szCs w:val="28"/>
        </w:rPr>
      </w:pPr>
    </w:p>
    <w:p w14:paraId="5085CEC6" w14:textId="77777777" w:rsidR="00D55D25" w:rsidRPr="001131E8" w:rsidRDefault="00D55D25" w:rsidP="00012B8C">
      <w:pPr>
        <w:jc w:val="center"/>
        <w:rPr>
          <w:szCs w:val="28"/>
        </w:rPr>
      </w:pPr>
    </w:p>
    <w:p w14:paraId="385A6463" w14:textId="77777777" w:rsidR="00C033F4" w:rsidRPr="00F518ED" w:rsidRDefault="00980FCE" w:rsidP="00012B8C">
      <w:pPr>
        <w:jc w:val="center"/>
        <w:rPr>
          <w:b/>
          <w:bCs/>
          <w:szCs w:val="28"/>
        </w:rPr>
      </w:pPr>
      <w:r w:rsidRPr="00F518ED">
        <w:rPr>
          <w:szCs w:val="28"/>
        </w:rPr>
        <w:t>КОМПЛЕКТ ОЦЕНОЧНЫХ МАТЕРИАЛОВ</w:t>
      </w:r>
    </w:p>
    <w:p w14:paraId="7EC9F75D" w14:textId="77777777" w:rsidR="00980FCE" w:rsidRPr="001131E8" w:rsidRDefault="00980FCE" w:rsidP="00012B8C">
      <w:pPr>
        <w:jc w:val="center"/>
        <w:rPr>
          <w:szCs w:val="28"/>
        </w:rPr>
      </w:pPr>
      <w:r w:rsidRPr="001131E8">
        <w:rPr>
          <w:szCs w:val="28"/>
        </w:rPr>
        <w:t>ПО ПРОГРАММЕ</w:t>
      </w:r>
      <w:r w:rsidR="002B4D86" w:rsidRPr="001131E8">
        <w:rPr>
          <w:szCs w:val="28"/>
        </w:rPr>
        <w:t xml:space="preserve"> ПОДГОТОВКИ СПЕЦИАЛИСТОВ СРЕДНЕГО ЗВЕНА</w:t>
      </w:r>
    </w:p>
    <w:p w14:paraId="25239CFA" w14:textId="77777777" w:rsidR="00BB1AA5" w:rsidRPr="001131E8" w:rsidRDefault="005D177B" w:rsidP="00012B8C">
      <w:pPr>
        <w:jc w:val="center"/>
        <w:rPr>
          <w:szCs w:val="28"/>
        </w:rPr>
      </w:pPr>
      <w:r>
        <w:rPr>
          <w:szCs w:val="28"/>
        </w:rPr>
        <w:t>38.02.06</w:t>
      </w:r>
      <w:r w:rsidR="00980FCE" w:rsidRPr="001131E8">
        <w:rPr>
          <w:szCs w:val="28"/>
        </w:rPr>
        <w:t xml:space="preserve"> «</w:t>
      </w:r>
      <w:r>
        <w:rPr>
          <w:szCs w:val="28"/>
        </w:rPr>
        <w:t>Финансы</w:t>
      </w:r>
      <w:r w:rsidR="00980FCE" w:rsidRPr="001131E8">
        <w:rPr>
          <w:szCs w:val="28"/>
        </w:rPr>
        <w:t>»</w:t>
      </w:r>
    </w:p>
    <w:p w14:paraId="6249F5C4" w14:textId="77777777" w:rsidR="007442B0" w:rsidRPr="001131E8" w:rsidRDefault="007442B0" w:rsidP="00012B8C">
      <w:pPr>
        <w:jc w:val="center"/>
        <w:rPr>
          <w:szCs w:val="28"/>
        </w:rPr>
      </w:pPr>
    </w:p>
    <w:p w14:paraId="4A663CF7" w14:textId="77777777" w:rsidR="007442B0" w:rsidRPr="001131E8" w:rsidRDefault="007442B0" w:rsidP="00012B8C">
      <w:pPr>
        <w:jc w:val="center"/>
        <w:rPr>
          <w:szCs w:val="28"/>
        </w:rPr>
      </w:pPr>
    </w:p>
    <w:p w14:paraId="4F3DA4A0" w14:textId="77777777" w:rsidR="007442B0" w:rsidRPr="001131E8" w:rsidRDefault="007442B0" w:rsidP="00012B8C">
      <w:pPr>
        <w:jc w:val="center"/>
        <w:rPr>
          <w:szCs w:val="28"/>
        </w:rPr>
      </w:pPr>
    </w:p>
    <w:p w14:paraId="0AE16040" w14:textId="77777777" w:rsidR="007442B0" w:rsidRPr="001131E8" w:rsidRDefault="007442B0" w:rsidP="00012B8C">
      <w:pPr>
        <w:jc w:val="center"/>
        <w:rPr>
          <w:szCs w:val="28"/>
        </w:rPr>
      </w:pPr>
    </w:p>
    <w:p w14:paraId="03362DBA" w14:textId="77777777" w:rsidR="007442B0" w:rsidRPr="001131E8" w:rsidRDefault="007442B0" w:rsidP="00012B8C">
      <w:pPr>
        <w:jc w:val="center"/>
        <w:rPr>
          <w:szCs w:val="28"/>
        </w:rPr>
      </w:pPr>
    </w:p>
    <w:p w14:paraId="5084EE12" w14:textId="77777777" w:rsidR="007442B0" w:rsidRPr="001131E8" w:rsidRDefault="007442B0" w:rsidP="00012B8C">
      <w:pPr>
        <w:jc w:val="center"/>
        <w:rPr>
          <w:szCs w:val="28"/>
        </w:rPr>
      </w:pPr>
    </w:p>
    <w:p w14:paraId="16ADF68B" w14:textId="77777777" w:rsidR="005543C8" w:rsidRPr="001131E8" w:rsidRDefault="005543C8" w:rsidP="00012B8C">
      <w:pPr>
        <w:jc w:val="center"/>
        <w:rPr>
          <w:szCs w:val="28"/>
        </w:rPr>
      </w:pPr>
    </w:p>
    <w:p w14:paraId="2AD80059" w14:textId="77777777" w:rsidR="005543C8" w:rsidRPr="001131E8" w:rsidRDefault="005543C8" w:rsidP="00012B8C">
      <w:pPr>
        <w:jc w:val="center"/>
        <w:rPr>
          <w:szCs w:val="28"/>
        </w:rPr>
      </w:pPr>
    </w:p>
    <w:p w14:paraId="3B92259B" w14:textId="77777777" w:rsidR="005543C8" w:rsidRPr="001131E8" w:rsidRDefault="005543C8" w:rsidP="00012B8C">
      <w:pPr>
        <w:jc w:val="center"/>
        <w:rPr>
          <w:szCs w:val="28"/>
        </w:rPr>
      </w:pPr>
    </w:p>
    <w:p w14:paraId="70B98BE3" w14:textId="77777777" w:rsidR="005543C8" w:rsidRPr="001131E8" w:rsidRDefault="005543C8" w:rsidP="00012B8C">
      <w:pPr>
        <w:jc w:val="center"/>
        <w:rPr>
          <w:szCs w:val="28"/>
        </w:rPr>
      </w:pPr>
    </w:p>
    <w:p w14:paraId="193888D7" w14:textId="77777777" w:rsidR="005543C8" w:rsidRPr="001131E8" w:rsidRDefault="005543C8" w:rsidP="00012B8C">
      <w:pPr>
        <w:jc w:val="center"/>
        <w:rPr>
          <w:szCs w:val="28"/>
        </w:rPr>
      </w:pPr>
    </w:p>
    <w:p w14:paraId="28E65FDF" w14:textId="77777777" w:rsidR="005543C8" w:rsidRPr="001131E8" w:rsidRDefault="005543C8" w:rsidP="00012B8C">
      <w:pPr>
        <w:jc w:val="center"/>
        <w:rPr>
          <w:szCs w:val="28"/>
        </w:rPr>
      </w:pPr>
    </w:p>
    <w:p w14:paraId="28F8B798" w14:textId="77777777" w:rsidR="005543C8" w:rsidRPr="001131E8" w:rsidRDefault="005543C8" w:rsidP="00012B8C">
      <w:pPr>
        <w:jc w:val="center"/>
        <w:rPr>
          <w:szCs w:val="28"/>
        </w:rPr>
      </w:pPr>
    </w:p>
    <w:p w14:paraId="68A803EE" w14:textId="77777777" w:rsidR="005543C8" w:rsidRPr="001131E8" w:rsidRDefault="005543C8" w:rsidP="00012B8C">
      <w:pPr>
        <w:jc w:val="center"/>
        <w:rPr>
          <w:szCs w:val="28"/>
        </w:rPr>
      </w:pPr>
    </w:p>
    <w:p w14:paraId="10ABA6C4" w14:textId="77777777" w:rsidR="005543C8" w:rsidRDefault="005543C8" w:rsidP="00012B8C">
      <w:pPr>
        <w:jc w:val="center"/>
        <w:rPr>
          <w:szCs w:val="28"/>
        </w:rPr>
      </w:pPr>
    </w:p>
    <w:p w14:paraId="242976DC" w14:textId="77777777" w:rsidR="00D55D25" w:rsidRDefault="00D55D25" w:rsidP="00012B8C">
      <w:pPr>
        <w:jc w:val="center"/>
        <w:rPr>
          <w:szCs w:val="28"/>
        </w:rPr>
      </w:pPr>
    </w:p>
    <w:p w14:paraId="65C19E9A" w14:textId="77777777" w:rsidR="00D55D25" w:rsidRDefault="00D55D25" w:rsidP="00012B8C">
      <w:pPr>
        <w:jc w:val="center"/>
        <w:rPr>
          <w:szCs w:val="28"/>
        </w:rPr>
      </w:pPr>
    </w:p>
    <w:p w14:paraId="4FEE5B20" w14:textId="77777777" w:rsidR="00D55D25" w:rsidRDefault="00D55D25" w:rsidP="00012B8C">
      <w:pPr>
        <w:jc w:val="center"/>
        <w:rPr>
          <w:szCs w:val="28"/>
        </w:rPr>
      </w:pPr>
    </w:p>
    <w:p w14:paraId="062ACB05" w14:textId="77777777" w:rsidR="00D55D25" w:rsidRDefault="00D55D25" w:rsidP="00012B8C">
      <w:pPr>
        <w:jc w:val="center"/>
        <w:rPr>
          <w:szCs w:val="28"/>
        </w:rPr>
      </w:pPr>
    </w:p>
    <w:p w14:paraId="32BB43FA" w14:textId="77777777" w:rsidR="00D55D25" w:rsidRDefault="00D55D25" w:rsidP="00012B8C">
      <w:pPr>
        <w:jc w:val="center"/>
        <w:rPr>
          <w:szCs w:val="28"/>
        </w:rPr>
      </w:pPr>
    </w:p>
    <w:p w14:paraId="552B9A65" w14:textId="77777777" w:rsidR="00D55D25" w:rsidRPr="001131E8" w:rsidRDefault="00D55D25" w:rsidP="00012B8C">
      <w:pPr>
        <w:jc w:val="center"/>
        <w:rPr>
          <w:szCs w:val="28"/>
        </w:rPr>
      </w:pPr>
    </w:p>
    <w:p w14:paraId="04CF06F6" w14:textId="7A62EAF2" w:rsidR="007442B0" w:rsidRPr="001131E8" w:rsidRDefault="007442B0" w:rsidP="00012B8C">
      <w:pPr>
        <w:jc w:val="center"/>
        <w:rPr>
          <w:szCs w:val="28"/>
        </w:rPr>
      </w:pPr>
      <w:r w:rsidRPr="001131E8">
        <w:rPr>
          <w:szCs w:val="28"/>
        </w:rPr>
        <w:t>202</w:t>
      </w:r>
      <w:r w:rsidR="009C5E13">
        <w:rPr>
          <w:szCs w:val="28"/>
        </w:rPr>
        <w:t>6</w:t>
      </w:r>
    </w:p>
    <w:p w14:paraId="154ABEEC" w14:textId="77777777" w:rsidR="007442B0" w:rsidRPr="001131E8" w:rsidRDefault="007442B0" w:rsidP="00FC61CC">
      <w:pPr>
        <w:jc w:val="center"/>
        <w:rPr>
          <w:rFonts w:cs="Times New Roman"/>
          <w:szCs w:val="28"/>
        </w:rPr>
      </w:pPr>
    </w:p>
    <w:p w14:paraId="6F8B1602" w14:textId="77777777" w:rsidR="00012B8C" w:rsidRDefault="00012B8C" w:rsidP="00FC61CC">
      <w:pPr>
        <w:jc w:val="center"/>
        <w:rPr>
          <w:rFonts w:cs="Times New Roman"/>
          <w:szCs w:val="28"/>
        </w:rPr>
      </w:pPr>
      <w:r>
        <w:rPr>
          <w:rFonts w:cs="Times New Roman"/>
          <w:szCs w:val="28"/>
        </w:rPr>
        <w:br w:type="page"/>
      </w:r>
    </w:p>
    <w:p w14:paraId="45D8465C" w14:textId="77777777" w:rsidR="007442B0" w:rsidRPr="001131E8" w:rsidRDefault="007442B0" w:rsidP="00012B8C">
      <w:pPr>
        <w:jc w:val="center"/>
      </w:pPr>
      <w:r w:rsidRPr="001131E8">
        <w:lastRenderedPageBreak/>
        <w:t>ОГЛАВЛЕНИЕ</w:t>
      </w:r>
    </w:p>
    <w:p w14:paraId="1510062D" w14:textId="77777777" w:rsidR="00D606E2" w:rsidRPr="001131E8" w:rsidRDefault="00D606E2" w:rsidP="00FC61CC">
      <w:pPr>
        <w:jc w:val="center"/>
        <w:rPr>
          <w:rFonts w:cs="Times New Roman"/>
          <w:szCs w:val="28"/>
        </w:rPr>
      </w:pPr>
    </w:p>
    <w:p w14:paraId="46F9C52C" w14:textId="5DA7AF9F" w:rsidR="0044627A" w:rsidRDefault="0044627A" w:rsidP="0044627A">
      <w:pPr>
        <w:pStyle w:val="18"/>
        <w:rPr>
          <w:rFonts w:asciiTheme="minorHAnsi" w:eastAsiaTheme="minorEastAsia" w:hAnsiTheme="minorHAnsi"/>
          <w:noProof/>
          <w:kern w:val="2"/>
          <w:sz w:val="24"/>
          <w:szCs w:val="24"/>
          <w:lang w:eastAsia="ru-RU"/>
          <w14:ligatures w14:val="standardContextual"/>
        </w:rPr>
      </w:pPr>
      <w:r>
        <w:rPr>
          <w:rFonts w:cs="Times New Roman"/>
          <w:szCs w:val="28"/>
        </w:rPr>
        <w:fldChar w:fldCharType="begin"/>
      </w:r>
      <w:r>
        <w:rPr>
          <w:rFonts w:cs="Times New Roman"/>
          <w:szCs w:val="28"/>
        </w:rPr>
        <w:instrText xml:space="preserve"> TOC \o "1-1" \h \z \u </w:instrText>
      </w:r>
      <w:r>
        <w:rPr>
          <w:rFonts w:cs="Times New Roman"/>
          <w:szCs w:val="28"/>
        </w:rPr>
        <w:fldChar w:fldCharType="separate"/>
      </w:r>
      <w:hyperlink w:anchor="_Toc219416725" w:history="1">
        <w:r w:rsidRPr="00E41BDE">
          <w:rPr>
            <w:rStyle w:val="af2"/>
            <w:noProof/>
          </w:rPr>
          <w:t>1.</w:t>
        </w:r>
        <w:r>
          <w:rPr>
            <w:rFonts w:asciiTheme="minorHAnsi" w:eastAsiaTheme="minorEastAsia" w:hAnsiTheme="minorHAnsi"/>
            <w:noProof/>
            <w:kern w:val="2"/>
            <w:sz w:val="24"/>
            <w:szCs w:val="24"/>
            <w:lang w:eastAsia="ru-RU"/>
            <w14:ligatures w14:val="standardContextual"/>
          </w:rPr>
          <w:tab/>
        </w:r>
        <w:r w:rsidRPr="00E41BDE">
          <w:rPr>
            <w:rStyle w:val="af2"/>
            <w:noProof/>
          </w:rPr>
          <w:t>НОРМАТИВНОЕ ОБОСНОВАНИЕ ОТБОРА СОДЕРЖАНИЯ</w:t>
        </w:r>
        <w:r>
          <w:rPr>
            <w:noProof/>
            <w:webHidden/>
          </w:rPr>
          <w:tab/>
        </w:r>
        <w:r>
          <w:rPr>
            <w:noProof/>
            <w:webHidden/>
          </w:rPr>
          <w:fldChar w:fldCharType="begin"/>
        </w:r>
        <w:r>
          <w:rPr>
            <w:noProof/>
            <w:webHidden/>
          </w:rPr>
          <w:instrText xml:space="preserve"> PAGEREF _Toc219416725 \h </w:instrText>
        </w:r>
        <w:r>
          <w:rPr>
            <w:noProof/>
            <w:webHidden/>
          </w:rPr>
        </w:r>
        <w:r>
          <w:rPr>
            <w:noProof/>
            <w:webHidden/>
          </w:rPr>
          <w:fldChar w:fldCharType="separate"/>
        </w:r>
        <w:r w:rsidR="00B510B3">
          <w:rPr>
            <w:noProof/>
            <w:webHidden/>
          </w:rPr>
          <w:t>3</w:t>
        </w:r>
        <w:r>
          <w:rPr>
            <w:noProof/>
            <w:webHidden/>
          </w:rPr>
          <w:fldChar w:fldCharType="end"/>
        </w:r>
      </w:hyperlink>
    </w:p>
    <w:p w14:paraId="770E0BE3" w14:textId="0A8809F7"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26" w:history="1">
        <w:r w:rsidRPr="00E41BDE">
          <w:rPr>
            <w:rStyle w:val="af2"/>
            <w:noProof/>
          </w:rPr>
          <w:t>2.</w:t>
        </w:r>
        <w:r>
          <w:rPr>
            <w:rFonts w:asciiTheme="minorHAnsi" w:eastAsiaTheme="minorEastAsia" w:hAnsiTheme="minorHAnsi"/>
            <w:noProof/>
            <w:kern w:val="2"/>
            <w:sz w:val="24"/>
            <w:szCs w:val="24"/>
            <w:lang w:eastAsia="ru-RU"/>
            <w14:ligatures w14:val="standardContextual"/>
          </w:rPr>
          <w:tab/>
        </w:r>
        <w:r w:rsidRPr="00E41BDE">
          <w:rPr>
            <w:rStyle w:val="af2"/>
            <w:noProof/>
          </w:rPr>
          <w:t>ПЕРЕЧЕНЬ ИЗУЧЕННЫХ ДИСЦИПЛИН И СФОРМИРОВАННЫХ КОМПЕТЕНЦИЙ</w:t>
        </w:r>
        <w:r>
          <w:rPr>
            <w:noProof/>
            <w:webHidden/>
          </w:rPr>
          <w:tab/>
        </w:r>
        <w:r>
          <w:rPr>
            <w:noProof/>
            <w:webHidden/>
          </w:rPr>
          <w:fldChar w:fldCharType="begin"/>
        </w:r>
        <w:r>
          <w:rPr>
            <w:noProof/>
            <w:webHidden/>
          </w:rPr>
          <w:instrText xml:space="preserve"> PAGEREF _Toc219416726 \h </w:instrText>
        </w:r>
        <w:r>
          <w:rPr>
            <w:noProof/>
            <w:webHidden/>
          </w:rPr>
        </w:r>
        <w:r>
          <w:rPr>
            <w:noProof/>
            <w:webHidden/>
          </w:rPr>
          <w:fldChar w:fldCharType="separate"/>
        </w:r>
        <w:r w:rsidR="00B510B3">
          <w:rPr>
            <w:noProof/>
            <w:webHidden/>
          </w:rPr>
          <w:t>4</w:t>
        </w:r>
        <w:r>
          <w:rPr>
            <w:noProof/>
            <w:webHidden/>
          </w:rPr>
          <w:fldChar w:fldCharType="end"/>
        </w:r>
      </w:hyperlink>
    </w:p>
    <w:p w14:paraId="70EAFAAC" w14:textId="49157FAA"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27" w:history="1">
        <w:r w:rsidRPr="00E41BDE">
          <w:rPr>
            <w:rStyle w:val="af2"/>
            <w:noProof/>
          </w:rPr>
          <w:t>3.</w:t>
        </w:r>
        <w:r>
          <w:rPr>
            <w:rFonts w:asciiTheme="minorHAnsi" w:eastAsiaTheme="minorEastAsia" w:hAnsiTheme="minorHAnsi"/>
            <w:noProof/>
            <w:kern w:val="2"/>
            <w:sz w:val="24"/>
            <w:szCs w:val="24"/>
            <w:lang w:eastAsia="ru-RU"/>
            <w14:ligatures w14:val="standardContextual"/>
          </w:rPr>
          <w:tab/>
        </w:r>
        <w:r w:rsidRPr="00E41BDE">
          <w:rPr>
            <w:rStyle w:val="af2"/>
            <w:noProof/>
          </w:rPr>
          <w:t>РАСПРЕДЕЛЕНИЕ ТЕСТОВЫХ ЗАДАНИЙ ПО КОМПЕТЕНЦИЯМ</w:t>
        </w:r>
        <w:r>
          <w:rPr>
            <w:noProof/>
            <w:webHidden/>
          </w:rPr>
          <w:tab/>
        </w:r>
        <w:r>
          <w:rPr>
            <w:noProof/>
            <w:webHidden/>
          </w:rPr>
          <w:fldChar w:fldCharType="begin"/>
        </w:r>
        <w:r>
          <w:rPr>
            <w:noProof/>
            <w:webHidden/>
          </w:rPr>
          <w:instrText xml:space="preserve"> PAGEREF _Toc219416727 \h </w:instrText>
        </w:r>
        <w:r>
          <w:rPr>
            <w:noProof/>
            <w:webHidden/>
          </w:rPr>
        </w:r>
        <w:r>
          <w:rPr>
            <w:noProof/>
            <w:webHidden/>
          </w:rPr>
          <w:fldChar w:fldCharType="separate"/>
        </w:r>
        <w:r w:rsidR="00B510B3">
          <w:rPr>
            <w:noProof/>
            <w:webHidden/>
          </w:rPr>
          <w:t>9</w:t>
        </w:r>
        <w:r>
          <w:rPr>
            <w:noProof/>
            <w:webHidden/>
          </w:rPr>
          <w:fldChar w:fldCharType="end"/>
        </w:r>
      </w:hyperlink>
    </w:p>
    <w:p w14:paraId="019F9864" w14:textId="2BD18890"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28" w:history="1">
        <w:r w:rsidRPr="00E41BDE">
          <w:rPr>
            <w:rStyle w:val="af2"/>
            <w:noProof/>
          </w:rPr>
          <w:t>4.</w:t>
        </w:r>
        <w:r>
          <w:rPr>
            <w:rFonts w:asciiTheme="minorHAnsi" w:eastAsiaTheme="minorEastAsia" w:hAnsiTheme="minorHAnsi"/>
            <w:noProof/>
            <w:kern w:val="2"/>
            <w:sz w:val="24"/>
            <w:szCs w:val="24"/>
            <w:lang w:eastAsia="ru-RU"/>
            <w14:ligatures w14:val="standardContextual"/>
          </w:rPr>
          <w:tab/>
        </w:r>
        <w:r w:rsidRPr="00E41BDE">
          <w:rPr>
            <w:rStyle w:val="af2"/>
            <w:noProof/>
          </w:rPr>
          <w:t>КОЛИЧЕСТВО ТЕСТОВЫХ ЗАДАНИЙ</w:t>
        </w:r>
        <w:r>
          <w:rPr>
            <w:noProof/>
            <w:webHidden/>
          </w:rPr>
          <w:tab/>
        </w:r>
        <w:r>
          <w:rPr>
            <w:noProof/>
            <w:webHidden/>
          </w:rPr>
          <w:fldChar w:fldCharType="begin"/>
        </w:r>
        <w:r>
          <w:rPr>
            <w:noProof/>
            <w:webHidden/>
          </w:rPr>
          <w:instrText xml:space="preserve"> PAGEREF _Toc219416728 \h </w:instrText>
        </w:r>
        <w:r>
          <w:rPr>
            <w:noProof/>
            <w:webHidden/>
          </w:rPr>
        </w:r>
        <w:r>
          <w:rPr>
            <w:noProof/>
            <w:webHidden/>
          </w:rPr>
          <w:fldChar w:fldCharType="separate"/>
        </w:r>
        <w:r w:rsidR="00B510B3">
          <w:rPr>
            <w:noProof/>
            <w:webHidden/>
          </w:rPr>
          <w:t>28</w:t>
        </w:r>
        <w:r>
          <w:rPr>
            <w:noProof/>
            <w:webHidden/>
          </w:rPr>
          <w:fldChar w:fldCharType="end"/>
        </w:r>
      </w:hyperlink>
    </w:p>
    <w:p w14:paraId="62A5EA33" w14:textId="22AF3508"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29" w:history="1">
        <w:r w:rsidRPr="00E41BDE">
          <w:rPr>
            <w:rStyle w:val="af2"/>
            <w:noProof/>
          </w:rPr>
          <w:t>5.</w:t>
        </w:r>
        <w:r>
          <w:rPr>
            <w:rFonts w:asciiTheme="minorHAnsi" w:eastAsiaTheme="minorEastAsia" w:hAnsiTheme="minorHAnsi"/>
            <w:noProof/>
            <w:kern w:val="2"/>
            <w:sz w:val="24"/>
            <w:szCs w:val="24"/>
            <w:lang w:eastAsia="ru-RU"/>
            <w14:ligatures w14:val="standardContextual"/>
          </w:rPr>
          <w:tab/>
        </w:r>
        <w:r w:rsidRPr="00E41BDE">
          <w:rPr>
            <w:rStyle w:val="af2"/>
            <w:noProof/>
          </w:rPr>
          <w:t>РАСПРЕДЕЛЕНИЕ ЗАДАНИЙ ПО ТИПАМ И УРОВНЯМ СЛОЖНОСТИ</w:t>
        </w:r>
        <w:r>
          <w:rPr>
            <w:noProof/>
            <w:webHidden/>
          </w:rPr>
          <w:tab/>
        </w:r>
        <w:r>
          <w:rPr>
            <w:noProof/>
            <w:webHidden/>
          </w:rPr>
          <w:fldChar w:fldCharType="begin"/>
        </w:r>
        <w:r>
          <w:rPr>
            <w:noProof/>
            <w:webHidden/>
          </w:rPr>
          <w:instrText xml:space="preserve"> PAGEREF _Toc219416729 \h </w:instrText>
        </w:r>
        <w:r>
          <w:rPr>
            <w:noProof/>
            <w:webHidden/>
          </w:rPr>
        </w:r>
        <w:r>
          <w:rPr>
            <w:noProof/>
            <w:webHidden/>
          </w:rPr>
          <w:fldChar w:fldCharType="separate"/>
        </w:r>
        <w:r w:rsidR="00B510B3">
          <w:rPr>
            <w:noProof/>
            <w:webHidden/>
          </w:rPr>
          <w:t>30</w:t>
        </w:r>
        <w:r>
          <w:rPr>
            <w:noProof/>
            <w:webHidden/>
          </w:rPr>
          <w:fldChar w:fldCharType="end"/>
        </w:r>
      </w:hyperlink>
    </w:p>
    <w:p w14:paraId="12169760" w14:textId="1F636750"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30" w:history="1">
        <w:r w:rsidRPr="00E41BDE">
          <w:rPr>
            <w:rStyle w:val="af2"/>
            <w:noProof/>
          </w:rPr>
          <w:t>6.</w:t>
        </w:r>
        <w:r>
          <w:rPr>
            <w:rFonts w:asciiTheme="minorHAnsi" w:eastAsiaTheme="minorEastAsia" w:hAnsiTheme="minorHAnsi"/>
            <w:noProof/>
            <w:kern w:val="2"/>
            <w:sz w:val="24"/>
            <w:szCs w:val="24"/>
            <w:lang w:eastAsia="ru-RU"/>
            <w14:ligatures w14:val="standardContextual"/>
          </w:rPr>
          <w:tab/>
        </w:r>
        <w:r w:rsidRPr="00E41BDE">
          <w:rPr>
            <w:rStyle w:val="af2"/>
            <w:noProof/>
          </w:rPr>
          <w:t>ИНСТРУКЦИЯ ПО ВЫПОЛНЕНИЮ ТЕСТОВОГО ЗАДАНИЯ</w:t>
        </w:r>
        <w:r>
          <w:rPr>
            <w:noProof/>
            <w:webHidden/>
          </w:rPr>
          <w:tab/>
        </w:r>
        <w:r>
          <w:rPr>
            <w:noProof/>
            <w:webHidden/>
          </w:rPr>
          <w:fldChar w:fldCharType="begin"/>
        </w:r>
        <w:r>
          <w:rPr>
            <w:noProof/>
            <w:webHidden/>
          </w:rPr>
          <w:instrText xml:space="preserve"> PAGEREF _Toc219416730 \h </w:instrText>
        </w:r>
        <w:r>
          <w:rPr>
            <w:noProof/>
            <w:webHidden/>
          </w:rPr>
        </w:r>
        <w:r>
          <w:rPr>
            <w:noProof/>
            <w:webHidden/>
          </w:rPr>
          <w:fldChar w:fldCharType="separate"/>
        </w:r>
        <w:r w:rsidR="00B510B3">
          <w:rPr>
            <w:noProof/>
            <w:webHidden/>
          </w:rPr>
          <w:t>44</w:t>
        </w:r>
        <w:r>
          <w:rPr>
            <w:noProof/>
            <w:webHidden/>
          </w:rPr>
          <w:fldChar w:fldCharType="end"/>
        </w:r>
      </w:hyperlink>
    </w:p>
    <w:p w14:paraId="07B9EB96" w14:textId="119B25E6"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31" w:history="1">
        <w:r w:rsidRPr="00E41BDE">
          <w:rPr>
            <w:rStyle w:val="af2"/>
            <w:noProof/>
          </w:rPr>
          <w:t>7.</w:t>
        </w:r>
        <w:r>
          <w:rPr>
            <w:rFonts w:asciiTheme="minorHAnsi" w:eastAsiaTheme="minorEastAsia" w:hAnsiTheme="minorHAnsi"/>
            <w:noProof/>
            <w:kern w:val="2"/>
            <w:sz w:val="24"/>
            <w:szCs w:val="24"/>
            <w:lang w:eastAsia="ru-RU"/>
            <w14:ligatures w14:val="standardContextual"/>
          </w:rPr>
          <w:tab/>
        </w:r>
        <w:r w:rsidRPr="00E41BDE">
          <w:rPr>
            <w:rStyle w:val="af2"/>
            <w:noProof/>
          </w:rPr>
          <w:t>СИСТЕМА ОЦЕНИВАНИЯ ТЕСТОВЫХ ЗАДАНИЙ</w:t>
        </w:r>
        <w:r>
          <w:rPr>
            <w:noProof/>
            <w:webHidden/>
          </w:rPr>
          <w:tab/>
        </w:r>
        <w:r>
          <w:rPr>
            <w:noProof/>
            <w:webHidden/>
          </w:rPr>
          <w:fldChar w:fldCharType="begin"/>
        </w:r>
        <w:r>
          <w:rPr>
            <w:noProof/>
            <w:webHidden/>
          </w:rPr>
          <w:instrText xml:space="preserve"> PAGEREF _Toc219416731 \h </w:instrText>
        </w:r>
        <w:r>
          <w:rPr>
            <w:noProof/>
            <w:webHidden/>
          </w:rPr>
        </w:r>
        <w:r>
          <w:rPr>
            <w:noProof/>
            <w:webHidden/>
          </w:rPr>
          <w:fldChar w:fldCharType="separate"/>
        </w:r>
        <w:r w:rsidR="00B510B3">
          <w:rPr>
            <w:noProof/>
            <w:webHidden/>
          </w:rPr>
          <w:t>45</w:t>
        </w:r>
        <w:r>
          <w:rPr>
            <w:noProof/>
            <w:webHidden/>
          </w:rPr>
          <w:fldChar w:fldCharType="end"/>
        </w:r>
      </w:hyperlink>
    </w:p>
    <w:p w14:paraId="028F8554" w14:textId="67DB63E6"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32" w:history="1">
        <w:r w:rsidRPr="00E41BDE">
          <w:rPr>
            <w:rStyle w:val="af2"/>
            <w:noProof/>
          </w:rPr>
          <w:t>8.</w:t>
        </w:r>
        <w:r>
          <w:rPr>
            <w:rFonts w:asciiTheme="minorHAnsi" w:eastAsiaTheme="minorEastAsia" w:hAnsiTheme="minorHAnsi"/>
            <w:noProof/>
            <w:kern w:val="2"/>
            <w:sz w:val="24"/>
            <w:szCs w:val="24"/>
            <w:lang w:eastAsia="ru-RU"/>
            <w14:ligatures w14:val="standardContextual"/>
          </w:rPr>
          <w:tab/>
        </w:r>
        <w:r w:rsidRPr="00E41BDE">
          <w:rPr>
            <w:rStyle w:val="af2"/>
            <w:noProof/>
          </w:rPr>
          <w:t>ТЕСТОВЫЕ ЗАДАНИЯ</w:t>
        </w:r>
        <w:r>
          <w:rPr>
            <w:noProof/>
            <w:webHidden/>
          </w:rPr>
          <w:tab/>
        </w:r>
        <w:r>
          <w:rPr>
            <w:noProof/>
            <w:webHidden/>
          </w:rPr>
          <w:fldChar w:fldCharType="begin"/>
        </w:r>
        <w:r>
          <w:rPr>
            <w:noProof/>
            <w:webHidden/>
          </w:rPr>
          <w:instrText xml:space="preserve"> PAGEREF _Toc219416732 \h </w:instrText>
        </w:r>
        <w:r>
          <w:rPr>
            <w:noProof/>
            <w:webHidden/>
          </w:rPr>
        </w:r>
        <w:r>
          <w:rPr>
            <w:noProof/>
            <w:webHidden/>
          </w:rPr>
          <w:fldChar w:fldCharType="separate"/>
        </w:r>
        <w:r w:rsidR="00B510B3">
          <w:rPr>
            <w:noProof/>
            <w:webHidden/>
          </w:rPr>
          <w:t>47</w:t>
        </w:r>
        <w:r>
          <w:rPr>
            <w:noProof/>
            <w:webHidden/>
          </w:rPr>
          <w:fldChar w:fldCharType="end"/>
        </w:r>
      </w:hyperlink>
    </w:p>
    <w:p w14:paraId="56FAA4F5" w14:textId="58DBD73B" w:rsidR="0044627A" w:rsidRDefault="0044627A" w:rsidP="0044627A">
      <w:pPr>
        <w:pStyle w:val="18"/>
        <w:rPr>
          <w:rFonts w:asciiTheme="minorHAnsi" w:eastAsiaTheme="minorEastAsia" w:hAnsiTheme="minorHAnsi"/>
          <w:noProof/>
          <w:kern w:val="2"/>
          <w:sz w:val="24"/>
          <w:szCs w:val="24"/>
          <w:lang w:eastAsia="ru-RU"/>
          <w14:ligatures w14:val="standardContextual"/>
        </w:rPr>
      </w:pPr>
      <w:hyperlink w:anchor="_Toc219416733" w:history="1">
        <w:r w:rsidRPr="00E41BDE">
          <w:rPr>
            <w:rStyle w:val="af2"/>
            <w:noProof/>
          </w:rPr>
          <w:t>9.</w:t>
        </w:r>
        <w:r>
          <w:rPr>
            <w:rFonts w:asciiTheme="minorHAnsi" w:eastAsiaTheme="minorEastAsia" w:hAnsiTheme="minorHAnsi"/>
            <w:noProof/>
            <w:kern w:val="2"/>
            <w:sz w:val="24"/>
            <w:szCs w:val="24"/>
            <w:lang w:eastAsia="ru-RU"/>
            <w14:ligatures w14:val="standardContextual"/>
          </w:rPr>
          <w:tab/>
        </w:r>
        <w:r w:rsidRPr="00E41BDE">
          <w:rPr>
            <w:rStyle w:val="af2"/>
            <w:noProof/>
          </w:rPr>
          <w:t>КЛЮЧИ К ОЦЕНИВАНИЮ</w:t>
        </w:r>
        <w:r>
          <w:rPr>
            <w:noProof/>
            <w:webHidden/>
          </w:rPr>
          <w:tab/>
        </w:r>
        <w:r>
          <w:rPr>
            <w:noProof/>
            <w:webHidden/>
          </w:rPr>
          <w:fldChar w:fldCharType="begin"/>
        </w:r>
        <w:r>
          <w:rPr>
            <w:noProof/>
            <w:webHidden/>
          </w:rPr>
          <w:instrText xml:space="preserve"> PAGEREF _Toc219416733 \h </w:instrText>
        </w:r>
        <w:r>
          <w:rPr>
            <w:noProof/>
            <w:webHidden/>
          </w:rPr>
        </w:r>
        <w:r>
          <w:rPr>
            <w:noProof/>
            <w:webHidden/>
          </w:rPr>
          <w:fldChar w:fldCharType="separate"/>
        </w:r>
        <w:r w:rsidR="00B510B3">
          <w:rPr>
            <w:noProof/>
            <w:webHidden/>
          </w:rPr>
          <w:t>155</w:t>
        </w:r>
        <w:r>
          <w:rPr>
            <w:noProof/>
            <w:webHidden/>
          </w:rPr>
          <w:fldChar w:fldCharType="end"/>
        </w:r>
      </w:hyperlink>
    </w:p>
    <w:p w14:paraId="3BB58EDF" w14:textId="5E557F78" w:rsidR="008A4161" w:rsidRPr="00F518ED" w:rsidRDefault="0044627A" w:rsidP="00F411DB">
      <w:pPr>
        <w:pStyle w:val="1"/>
        <w:numPr>
          <w:ilvl w:val="0"/>
          <w:numId w:val="210"/>
        </w:numPr>
      </w:pPr>
      <w:r>
        <w:lastRenderedPageBreak/>
        <w:fldChar w:fldCharType="end"/>
      </w:r>
      <w:bookmarkStart w:id="0" w:name="_Toc219384599"/>
      <w:bookmarkStart w:id="1" w:name="_Toc219416725"/>
      <w:r w:rsidR="008A4161" w:rsidRPr="00F518ED">
        <w:t>НОРМАТИВНОЕ ОБОСНОВАНИЕ ОТБОРА СОДЕРЖАНИЯ</w:t>
      </w:r>
      <w:bookmarkEnd w:id="0"/>
      <w:bookmarkEnd w:id="1"/>
    </w:p>
    <w:p w14:paraId="3F36E44B" w14:textId="77777777" w:rsidR="008A4161" w:rsidRPr="001131E8" w:rsidRDefault="008A4161" w:rsidP="00FC61CC">
      <w:pPr>
        <w:tabs>
          <w:tab w:val="left" w:pos="375"/>
        </w:tabs>
        <w:rPr>
          <w:rFonts w:cs="Times New Roman"/>
          <w:szCs w:val="28"/>
        </w:rPr>
      </w:pPr>
    </w:p>
    <w:p w14:paraId="37E0DE93" w14:textId="77777777" w:rsidR="007644AB" w:rsidRPr="00864927" w:rsidRDefault="007644AB" w:rsidP="00FC61CC">
      <w:pPr>
        <w:tabs>
          <w:tab w:val="left" w:pos="0"/>
        </w:tabs>
        <w:rPr>
          <w:rFonts w:cs="Times New Roman"/>
          <w:szCs w:val="28"/>
        </w:rPr>
      </w:pPr>
      <w:r w:rsidRPr="001131E8">
        <w:rPr>
          <w:rFonts w:cs="Times New Roman"/>
          <w:szCs w:val="28"/>
        </w:rPr>
        <w:tab/>
      </w:r>
      <w:r w:rsidRPr="00864927">
        <w:rPr>
          <w:rFonts w:cs="Times New Roman"/>
          <w:szCs w:val="28"/>
        </w:rPr>
        <w:t xml:space="preserve">Комплект оценочных материалов сформирован по УГСН </w:t>
      </w:r>
      <w:r w:rsidR="00B52A2F" w:rsidRPr="00864927">
        <w:rPr>
          <w:rFonts w:cs="Times New Roman"/>
          <w:szCs w:val="28"/>
        </w:rPr>
        <w:t>38.00.00</w:t>
      </w:r>
      <w:r w:rsidRPr="00864927">
        <w:rPr>
          <w:rFonts w:cs="Times New Roman"/>
          <w:szCs w:val="28"/>
        </w:rPr>
        <w:t xml:space="preserve"> «</w:t>
      </w:r>
      <w:r w:rsidR="00B52A2F" w:rsidRPr="00864927">
        <w:rPr>
          <w:rFonts w:cs="Times New Roman"/>
          <w:szCs w:val="28"/>
        </w:rPr>
        <w:t>Экономика и управление</w:t>
      </w:r>
      <w:r w:rsidRPr="00864927">
        <w:rPr>
          <w:rFonts w:cs="Times New Roman"/>
          <w:szCs w:val="28"/>
        </w:rPr>
        <w:t xml:space="preserve">», </w:t>
      </w:r>
      <w:r w:rsidR="005D177B" w:rsidRPr="00864927">
        <w:rPr>
          <w:rFonts w:cs="Times New Roman"/>
          <w:szCs w:val="28"/>
        </w:rPr>
        <w:t>специальности</w:t>
      </w:r>
      <w:r w:rsidR="008A4161" w:rsidRPr="00864927">
        <w:rPr>
          <w:rFonts w:cs="Times New Roman"/>
          <w:szCs w:val="28"/>
        </w:rPr>
        <w:t xml:space="preserve"> </w:t>
      </w:r>
      <w:r w:rsidR="005D177B" w:rsidRPr="00864927">
        <w:rPr>
          <w:rFonts w:cs="Times New Roman"/>
          <w:szCs w:val="28"/>
        </w:rPr>
        <w:t>38.02.06</w:t>
      </w:r>
      <w:r w:rsidR="008A4161" w:rsidRPr="00864927">
        <w:rPr>
          <w:rFonts w:cs="Times New Roman"/>
          <w:szCs w:val="28"/>
        </w:rPr>
        <w:t xml:space="preserve"> «</w:t>
      </w:r>
      <w:r w:rsidR="005D177B" w:rsidRPr="00864927">
        <w:rPr>
          <w:rFonts w:cs="Times New Roman"/>
          <w:szCs w:val="28"/>
        </w:rPr>
        <w:t>Финансы</w:t>
      </w:r>
      <w:r w:rsidR="002B4D86" w:rsidRPr="00864927">
        <w:rPr>
          <w:rFonts w:cs="Times New Roman"/>
          <w:szCs w:val="28"/>
        </w:rPr>
        <w:t>»</w:t>
      </w:r>
      <w:r w:rsidR="008A4161" w:rsidRPr="00864927">
        <w:rPr>
          <w:rFonts w:cs="Times New Roman"/>
          <w:szCs w:val="28"/>
        </w:rPr>
        <w:t>.</w:t>
      </w:r>
    </w:p>
    <w:p w14:paraId="48C77243" w14:textId="755FD6E8" w:rsidR="008A4161" w:rsidRPr="001131E8" w:rsidRDefault="008A4161" w:rsidP="00FC61CC">
      <w:pPr>
        <w:tabs>
          <w:tab w:val="left" w:pos="0"/>
        </w:tabs>
        <w:rPr>
          <w:rFonts w:cs="Times New Roman"/>
          <w:szCs w:val="28"/>
        </w:rPr>
      </w:pPr>
      <w:r w:rsidRPr="00864927">
        <w:rPr>
          <w:rFonts w:cs="Times New Roman"/>
          <w:szCs w:val="28"/>
        </w:rPr>
        <w:tab/>
        <w:t xml:space="preserve">Основная профессиональная образовательная программа разработана </w:t>
      </w:r>
      <w:r w:rsidR="002F09C6">
        <w:rPr>
          <w:rFonts w:cs="Times New Roman"/>
          <w:szCs w:val="28"/>
        </w:rPr>
        <w:br/>
      </w:r>
      <w:r w:rsidRPr="00864927">
        <w:rPr>
          <w:rFonts w:cs="Times New Roman"/>
          <w:szCs w:val="28"/>
        </w:rPr>
        <w:t xml:space="preserve">в соответствии с ФГОС </w:t>
      </w:r>
      <w:r w:rsidR="00C033F4" w:rsidRPr="00864927">
        <w:rPr>
          <w:rFonts w:cs="Times New Roman"/>
          <w:szCs w:val="28"/>
        </w:rPr>
        <w:t>СП</w:t>
      </w:r>
      <w:r w:rsidRPr="00864927">
        <w:rPr>
          <w:rFonts w:cs="Times New Roman"/>
          <w:szCs w:val="28"/>
        </w:rPr>
        <w:t xml:space="preserve">О по направлению подготовки </w:t>
      </w:r>
      <w:r w:rsidR="00B52A2F" w:rsidRPr="00864927">
        <w:rPr>
          <w:rFonts w:cs="Times New Roman"/>
          <w:szCs w:val="28"/>
        </w:rPr>
        <w:t>38.02.06</w:t>
      </w:r>
      <w:r w:rsidRPr="00864927">
        <w:rPr>
          <w:rFonts w:cs="Times New Roman"/>
          <w:szCs w:val="28"/>
        </w:rPr>
        <w:t xml:space="preserve"> «</w:t>
      </w:r>
      <w:r w:rsidR="00B52A2F" w:rsidRPr="00864927">
        <w:rPr>
          <w:rFonts w:cs="Times New Roman"/>
          <w:szCs w:val="28"/>
        </w:rPr>
        <w:t>Финансы</w:t>
      </w:r>
      <w:r w:rsidRPr="00864927">
        <w:rPr>
          <w:rFonts w:cs="Times New Roman"/>
          <w:szCs w:val="28"/>
        </w:rPr>
        <w:t>» (приказ Министе</w:t>
      </w:r>
      <w:r w:rsidR="002B4D86" w:rsidRPr="00864927">
        <w:rPr>
          <w:rFonts w:cs="Times New Roman"/>
          <w:szCs w:val="28"/>
        </w:rPr>
        <w:t>рства образования и науки Р</w:t>
      </w:r>
      <w:r w:rsidR="00864927">
        <w:rPr>
          <w:rFonts w:cs="Times New Roman"/>
          <w:szCs w:val="28"/>
        </w:rPr>
        <w:t xml:space="preserve">оссийской </w:t>
      </w:r>
      <w:r w:rsidR="002B4D86" w:rsidRPr="00864927">
        <w:rPr>
          <w:rFonts w:cs="Times New Roman"/>
          <w:szCs w:val="28"/>
        </w:rPr>
        <w:t>Ф</w:t>
      </w:r>
      <w:r w:rsidR="00864927">
        <w:rPr>
          <w:rFonts w:cs="Times New Roman"/>
          <w:szCs w:val="28"/>
        </w:rPr>
        <w:t>едерации</w:t>
      </w:r>
      <w:r w:rsidR="002B4D86" w:rsidRPr="00864927">
        <w:rPr>
          <w:rFonts w:cs="Times New Roman"/>
          <w:szCs w:val="28"/>
        </w:rPr>
        <w:t xml:space="preserve"> от </w:t>
      </w:r>
      <w:r w:rsidR="00B52A2F" w:rsidRPr="00864927">
        <w:rPr>
          <w:rFonts w:cs="Times New Roman"/>
          <w:szCs w:val="28"/>
        </w:rPr>
        <w:t>5</w:t>
      </w:r>
      <w:r w:rsidR="00864927">
        <w:rPr>
          <w:rFonts w:cs="Times New Roman"/>
          <w:szCs w:val="28"/>
        </w:rPr>
        <w:t xml:space="preserve"> февраля </w:t>
      </w:r>
      <w:r w:rsidR="00B52A2F" w:rsidRPr="00864927">
        <w:rPr>
          <w:rFonts w:cs="Times New Roman"/>
          <w:szCs w:val="28"/>
        </w:rPr>
        <w:t>2018</w:t>
      </w:r>
      <w:r w:rsidR="00864927">
        <w:rPr>
          <w:rFonts w:cs="Times New Roman"/>
          <w:szCs w:val="28"/>
        </w:rPr>
        <w:t xml:space="preserve"> г.</w:t>
      </w:r>
      <w:r w:rsidR="00B52A2F" w:rsidRPr="00864927">
        <w:rPr>
          <w:rFonts w:cs="Times New Roman"/>
          <w:szCs w:val="28"/>
        </w:rPr>
        <w:t xml:space="preserve"> </w:t>
      </w:r>
      <w:r w:rsidR="00864927">
        <w:rPr>
          <w:rFonts w:cs="Times New Roman"/>
          <w:szCs w:val="28"/>
        </w:rPr>
        <w:t>№</w:t>
      </w:r>
      <w:r w:rsidR="00B52A2F" w:rsidRPr="00864927">
        <w:rPr>
          <w:rFonts w:cs="Times New Roman"/>
          <w:szCs w:val="28"/>
        </w:rPr>
        <w:t xml:space="preserve"> 65</w:t>
      </w:r>
      <w:r w:rsidRPr="00864927">
        <w:rPr>
          <w:rFonts w:cs="Times New Roman"/>
          <w:szCs w:val="28"/>
        </w:rPr>
        <w:t>), а также в соответствии с профессиональным</w:t>
      </w:r>
      <w:r w:rsidR="00E052E6" w:rsidRPr="00864927">
        <w:rPr>
          <w:rFonts w:cs="Times New Roman"/>
          <w:szCs w:val="28"/>
        </w:rPr>
        <w:t xml:space="preserve"> стандартом</w:t>
      </w:r>
      <w:r w:rsidRPr="00864927">
        <w:rPr>
          <w:rFonts w:cs="Times New Roman"/>
          <w:szCs w:val="28"/>
        </w:rPr>
        <w:t xml:space="preserve"> </w:t>
      </w:r>
      <w:r w:rsidR="00864927">
        <w:rPr>
          <w:rFonts w:cs="Times New Roman"/>
          <w:szCs w:val="28"/>
        </w:rPr>
        <w:t>«</w:t>
      </w:r>
      <w:r w:rsidR="00D55D25" w:rsidRPr="00864927">
        <w:rPr>
          <w:rFonts w:cs="Times New Roman"/>
          <w:szCs w:val="28"/>
        </w:rPr>
        <w:t>Специалист по внутреннему контролю (внутренний контролер)</w:t>
      </w:r>
      <w:r w:rsidR="00864927">
        <w:rPr>
          <w:rFonts w:cs="Times New Roman"/>
          <w:szCs w:val="28"/>
        </w:rPr>
        <w:t>»</w:t>
      </w:r>
      <w:r w:rsidR="00D55D25" w:rsidRPr="00864927">
        <w:rPr>
          <w:rFonts w:cs="Times New Roman"/>
          <w:szCs w:val="28"/>
        </w:rPr>
        <w:t>, утвержден</w:t>
      </w:r>
      <w:r w:rsidR="002F09C6">
        <w:rPr>
          <w:rFonts w:cs="Times New Roman"/>
          <w:szCs w:val="28"/>
        </w:rPr>
        <w:t>ным</w:t>
      </w:r>
      <w:r w:rsidR="00D55D25" w:rsidRPr="00864927">
        <w:rPr>
          <w:rFonts w:cs="Times New Roman"/>
          <w:szCs w:val="28"/>
        </w:rPr>
        <w:t xml:space="preserve"> приказом Министерства труда и социальной защиты Российской Федерации от 22 </w:t>
      </w:r>
      <w:r w:rsidR="00640299">
        <w:rPr>
          <w:rFonts w:cs="Times New Roman"/>
          <w:szCs w:val="28"/>
        </w:rPr>
        <w:t>ноября</w:t>
      </w:r>
      <w:r w:rsidR="00640299" w:rsidRPr="00864927">
        <w:rPr>
          <w:rFonts w:cs="Times New Roman"/>
          <w:szCs w:val="28"/>
        </w:rPr>
        <w:t xml:space="preserve"> </w:t>
      </w:r>
      <w:r w:rsidR="00D115E1" w:rsidRPr="00864927">
        <w:rPr>
          <w:rFonts w:cs="Times New Roman"/>
          <w:szCs w:val="28"/>
        </w:rPr>
        <w:t>20</w:t>
      </w:r>
      <w:r w:rsidR="00D115E1">
        <w:rPr>
          <w:rFonts w:cs="Times New Roman"/>
          <w:szCs w:val="28"/>
        </w:rPr>
        <w:t>22</w:t>
      </w:r>
      <w:r w:rsidR="00D115E1" w:rsidRPr="00864927">
        <w:rPr>
          <w:rFonts w:cs="Times New Roman"/>
          <w:szCs w:val="28"/>
        </w:rPr>
        <w:t xml:space="preserve"> </w:t>
      </w:r>
      <w:r w:rsidR="00D55D25" w:rsidRPr="00864927">
        <w:rPr>
          <w:rFonts w:cs="Times New Roman"/>
          <w:szCs w:val="28"/>
        </w:rPr>
        <w:t xml:space="preserve">г. </w:t>
      </w:r>
      <w:r w:rsidR="00D115E1">
        <w:rPr>
          <w:rFonts w:cs="Times New Roman"/>
          <w:szCs w:val="28"/>
        </w:rPr>
        <w:t>№</w:t>
      </w:r>
      <w:r w:rsidR="00D55D25" w:rsidRPr="00864927">
        <w:rPr>
          <w:rFonts w:cs="Times New Roman"/>
          <w:szCs w:val="28"/>
        </w:rPr>
        <w:t xml:space="preserve"> </w:t>
      </w:r>
      <w:r w:rsidR="00D115E1">
        <w:rPr>
          <w:rFonts w:cs="Times New Roman"/>
          <w:szCs w:val="28"/>
        </w:rPr>
        <w:t>731</w:t>
      </w:r>
      <w:r w:rsidR="00D115E1" w:rsidRPr="00864927">
        <w:rPr>
          <w:rFonts w:cs="Times New Roman"/>
          <w:szCs w:val="28"/>
        </w:rPr>
        <w:t xml:space="preserve">н </w:t>
      </w:r>
      <w:r w:rsidR="00D55D25" w:rsidRPr="00864927">
        <w:rPr>
          <w:rFonts w:cs="Times New Roman"/>
          <w:szCs w:val="28"/>
        </w:rPr>
        <w:t xml:space="preserve">(зарегистрирован Министерством юстиции Российской Федерации </w:t>
      </w:r>
      <w:r w:rsidR="00D115E1">
        <w:rPr>
          <w:rFonts w:cs="Times New Roman"/>
          <w:szCs w:val="28"/>
        </w:rPr>
        <w:t>22</w:t>
      </w:r>
      <w:r w:rsidR="00D115E1" w:rsidRPr="00864927">
        <w:rPr>
          <w:rFonts w:cs="Times New Roman"/>
          <w:szCs w:val="28"/>
        </w:rPr>
        <w:t xml:space="preserve"> </w:t>
      </w:r>
      <w:r w:rsidR="00D115E1">
        <w:rPr>
          <w:rFonts w:cs="Times New Roman"/>
          <w:szCs w:val="28"/>
        </w:rPr>
        <w:t>декабря</w:t>
      </w:r>
      <w:r w:rsidR="00D115E1" w:rsidRPr="00864927">
        <w:rPr>
          <w:rFonts w:cs="Times New Roman"/>
          <w:szCs w:val="28"/>
        </w:rPr>
        <w:t xml:space="preserve"> 20</w:t>
      </w:r>
      <w:r w:rsidR="00D115E1">
        <w:rPr>
          <w:rFonts w:cs="Times New Roman"/>
          <w:szCs w:val="28"/>
        </w:rPr>
        <w:t>22</w:t>
      </w:r>
      <w:r w:rsidR="00D115E1" w:rsidRPr="00864927">
        <w:rPr>
          <w:rFonts w:cs="Times New Roman"/>
          <w:szCs w:val="28"/>
        </w:rPr>
        <w:t xml:space="preserve"> </w:t>
      </w:r>
      <w:r w:rsidR="00D55D25" w:rsidRPr="00864927">
        <w:rPr>
          <w:rFonts w:cs="Times New Roman"/>
          <w:szCs w:val="28"/>
        </w:rPr>
        <w:t xml:space="preserve">г., регистрационный </w:t>
      </w:r>
      <w:r w:rsidR="002F09C6">
        <w:rPr>
          <w:rFonts w:cs="Times New Roman"/>
          <w:szCs w:val="28"/>
        </w:rPr>
        <w:t>№</w:t>
      </w:r>
      <w:r w:rsidR="00D55D25" w:rsidRPr="00864927">
        <w:rPr>
          <w:rFonts w:cs="Times New Roman"/>
          <w:szCs w:val="28"/>
        </w:rPr>
        <w:t xml:space="preserve"> </w:t>
      </w:r>
      <w:r w:rsidR="00D115E1">
        <w:rPr>
          <w:rFonts w:cs="Times New Roman"/>
          <w:szCs w:val="28"/>
        </w:rPr>
        <w:t>71783</w:t>
      </w:r>
      <w:r w:rsidR="00D55D25" w:rsidRPr="00864927">
        <w:rPr>
          <w:rFonts w:cs="Times New Roman"/>
          <w:szCs w:val="28"/>
        </w:rPr>
        <w:t xml:space="preserve">); профессиональным стандартом </w:t>
      </w:r>
      <w:r w:rsidR="002F09C6">
        <w:rPr>
          <w:rFonts w:cs="Times New Roman"/>
          <w:szCs w:val="28"/>
        </w:rPr>
        <w:t>«</w:t>
      </w:r>
      <w:r w:rsidR="00D55D25" w:rsidRPr="00864927">
        <w:rPr>
          <w:rFonts w:cs="Times New Roman"/>
          <w:szCs w:val="28"/>
        </w:rPr>
        <w:t>Специалист в сфере закупок</w:t>
      </w:r>
      <w:r w:rsidR="002F09C6">
        <w:rPr>
          <w:rFonts w:cs="Times New Roman"/>
          <w:szCs w:val="28"/>
        </w:rPr>
        <w:t>»</w:t>
      </w:r>
      <w:r w:rsidR="00D55D25" w:rsidRPr="00864927">
        <w:rPr>
          <w:rFonts w:cs="Times New Roman"/>
          <w:szCs w:val="28"/>
        </w:rPr>
        <w:t xml:space="preserve">, утвержден приказом Министерства труда и социальной защиты Российской Федерации </w:t>
      </w:r>
      <w:r w:rsidR="002F09C6">
        <w:rPr>
          <w:rFonts w:cs="Times New Roman"/>
          <w:szCs w:val="28"/>
        </w:rPr>
        <w:br/>
      </w:r>
      <w:r w:rsidR="00D55D25" w:rsidRPr="00864927">
        <w:rPr>
          <w:rFonts w:cs="Times New Roman"/>
          <w:szCs w:val="28"/>
        </w:rPr>
        <w:t xml:space="preserve">от 10 сентября 2015 г. </w:t>
      </w:r>
      <w:r w:rsidR="00D115E1">
        <w:rPr>
          <w:rFonts w:cs="Times New Roman"/>
          <w:szCs w:val="28"/>
        </w:rPr>
        <w:t>№</w:t>
      </w:r>
      <w:r w:rsidR="00D55D25" w:rsidRPr="00864927">
        <w:rPr>
          <w:rFonts w:cs="Times New Roman"/>
          <w:szCs w:val="28"/>
        </w:rPr>
        <w:t xml:space="preserve"> 625н (зарегистрирован Министерством юстиции Российской Федерации 7 октября 2015 г., регистрационный номер </w:t>
      </w:r>
      <w:r w:rsidR="00864927">
        <w:rPr>
          <w:rFonts w:cs="Times New Roman"/>
          <w:szCs w:val="28"/>
        </w:rPr>
        <w:t>№</w:t>
      </w:r>
      <w:r w:rsidR="00864927" w:rsidRPr="00864927">
        <w:rPr>
          <w:rFonts w:cs="Times New Roman"/>
          <w:szCs w:val="28"/>
        </w:rPr>
        <w:t xml:space="preserve"> </w:t>
      </w:r>
      <w:r w:rsidR="00D55D25" w:rsidRPr="00864927">
        <w:rPr>
          <w:rFonts w:cs="Times New Roman"/>
          <w:szCs w:val="28"/>
        </w:rPr>
        <w:t>39210).</w:t>
      </w:r>
    </w:p>
    <w:p w14:paraId="26774B69" w14:textId="77777777" w:rsidR="00566C73" w:rsidRDefault="00566C73" w:rsidP="00FC61CC">
      <w:pPr>
        <w:tabs>
          <w:tab w:val="left" w:pos="375"/>
        </w:tabs>
        <w:rPr>
          <w:rFonts w:cs="Times New Roman"/>
          <w:szCs w:val="28"/>
        </w:rPr>
      </w:pPr>
    </w:p>
    <w:p w14:paraId="4994B12B" w14:textId="77777777" w:rsidR="00BB1AA5" w:rsidRDefault="00B36330" w:rsidP="00D3215B">
      <w:pPr>
        <w:pStyle w:val="1"/>
        <w:numPr>
          <w:ilvl w:val="0"/>
          <w:numId w:val="210"/>
        </w:numPr>
        <w:ind w:left="142" w:right="-569" w:firstLine="0"/>
      </w:pPr>
      <w:bookmarkStart w:id="2" w:name="_Toc219384600"/>
      <w:bookmarkStart w:id="3" w:name="_Toc219416726"/>
      <w:r w:rsidRPr="00F518ED">
        <w:lastRenderedPageBreak/>
        <w:t>ПЕРЕЧЕНЬ ИЗУЧЕННЫХ ДИСЦИПЛИН И СФОРМИРОВАННЫХ КОМПЕТЕНЦИЙ</w:t>
      </w:r>
      <w:bookmarkEnd w:id="2"/>
      <w:bookmarkEnd w:id="3"/>
    </w:p>
    <w:p w14:paraId="685D9709" w14:textId="77777777" w:rsidR="006774B6" w:rsidRPr="006774B6" w:rsidRDefault="006774B6" w:rsidP="00FC61CC"/>
    <w:tbl>
      <w:tblPr>
        <w:tblStyle w:val="a3"/>
        <w:tblW w:w="9810" w:type="dxa"/>
        <w:tblInd w:w="108" w:type="dxa"/>
        <w:tblLayout w:type="fixed"/>
        <w:tblLook w:val="04A0" w:firstRow="1" w:lastRow="0" w:firstColumn="1" w:lastColumn="0" w:noHBand="0" w:noVBand="1"/>
      </w:tblPr>
      <w:tblGrid>
        <w:gridCol w:w="709"/>
        <w:gridCol w:w="2127"/>
        <w:gridCol w:w="1020"/>
        <w:gridCol w:w="5954"/>
      </w:tblGrid>
      <w:tr w:rsidR="00BB1AA5" w:rsidRPr="00C37461" w14:paraId="6E95CB06" w14:textId="77777777" w:rsidTr="00D3215B">
        <w:tc>
          <w:tcPr>
            <w:tcW w:w="709" w:type="dxa"/>
            <w:tcBorders>
              <w:top w:val="single" w:sz="4" w:space="0" w:color="auto"/>
              <w:left w:val="single" w:sz="4" w:space="0" w:color="auto"/>
              <w:bottom w:val="single" w:sz="4" w:space="0" w:color="auto"/>
              <w:right w:val="single" w:sz="4" w:space="0" w:color="auto"/>
            </w:tcBorders>
            <w:vAlign w:val="center"/>
            <w:hideMark/>
          </w:tcPr>
          <w:p w14:paraId="69781AFE" w14:textId="77777777" w:rsidR="00BB1AA5" w:rsidRPr="00EE7DA6" w:rsidRDefault="00BB1AA5" w:rsidP="006A71B3">
            <w:pPr>
              <w:jc w:val="left"/>
              <w:rPr>
                <w:rFonts w:cs="Times New Roman"/>
                <w:sz w:val="23"/>
                <w:szCs w:val="23"/>
              </w:rPr>
            </w:pPr>
            <w:r w:rsidRPr="00EE7DA6">
              <w:rPr>
                <w:rFonts w:cs="Times New Roman"/>
                <w:sz w:val="23"/>
                <w:szCs w:val="23"/>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B0839A" w14:textId="77777777" w:rsidR="00BB1AA5" w:rsidRPr="00EE7DA6" w:rsidRDefault="00BB1AA5" w:rsidP="006A71B3">
            <w:pPr>
              <w:jc w:val="left"/>
              <w:rPr>
                <w:rFonts w:cs="Times New Roman"/>
                <w:sz w:val="23"/>
                <w:szCs w:val="23"/>
              </w:rPr>
            </w:pPr>
            <w:r w:rsidRPr="00EE7DA6">
              <w:rPr>
                <w:rFonts w:cs="Times New Roman"/>
                <w:sz w:val="23"/>
                <w:szCs w:val="23"/>
              </w:rPr>
              <w:t>Наименование изученной дисциплин</w:t>
            </w:r>
            <w:r w:rsidR="00D15E38">
              <w:rPr>
                <w:rFonts w:cs="Times New Roman"/>
                <w:sz w:val="23"/>
                <w:szCs w:val="23"/>
              </w:rPr>
              <w:t>ы</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1B5720D" w14:textId="77777777" w:rsidR="00BB1AA5" w:rsidRPr="00EE7DA6" w:rsidRDefault="00BB1AA5" w:rsidP="006A71B3">
            <w:pPr>
              <w:jc w:val="left"/>
              <w:rPr>
                <w:rFonts w:cs="Times New Roman"/>
                <w:sz w:val="23"/>
                <w:szCs w:val="23"/>
              </w:rPr>
            </w:pPr>
            <w:r w:rsidRPr="00EE7DA6">
              <w:rPr>
                <w:rFonts w:cs="Times New Roman"/>
                <w:sz w:val="23"/>
                <w:szCs w:val="23"/>
              </w:rPr>
              <w:t>Код формируемой компетенции</w:t>
            </w:r>
          </w:p>
        </w:tc>
        <w:tc>
          <w:tcPr>
            <w:tcW w:w="5954" w:type="dxa"/>
            <w:tcBorders>
              <w:top w:val="single" w:sz="4" w:space="0" w:color="auto"/>
              <w:left w:val="single" w:sz="4" w:space="0" w:color="auto"/>
              <w:bottom w:val="single" w:sz="4" w:space="0" w:color="auto"/>
              <w:right w:val="single" w:sz="4" w:space="0" w:color="auto"/>
            </w:tcBorders>
            <w:hideMark/>
          </w:tcPr>
          <w:p w14:paraId="58E54506" w14:textId="77777777" w:rsidR="00BB1AA5" w:rsidRPr="00EE7DA6" w:rsidRDefault="00BB1AA5" w:rsidP="006A71B3">
            <w:pPr>
              <w:jc w:val="left"/>
              <w:rPr>
                <w:rFonts w:cs="Times New Roman"/>
                <w:sz w:val="23"/>
                <w:szCs w:val="23"/>
              </w:rPr>
            </w:pPr>
            <w:r w:rsidRPr="00EE7DA6">
              <w:rPr>
                <w:rFonts w:cs="Times New Roman"/>
                <w:sz w:val="23"/>
                <w:szCs w:val="23"/>
              </w:rPr>
              <w:t>Наименование компетенции</w:t>
            </w:r>
          </w:p>
        </w:tc>
      </w:tr>
      <w:tr w:rsidR="00D15E38" w:rsidRPr="00C37461" w14:paraId="0097DA87" w14:textId="77777777" w:rsidTr="00D3215B">
        <w:trPr>
          <w:trHeight w:val="670"/>
        </w:trPr>
        <w:tc>
          <w:tcPr>
            <w:tcW w:w="709" w:type="dxa"/>
            <w:tcBorders>
              <w:left w:val="single" w:sz="4" w:space="0" w:color="auto"/>
              <w:right w:val="single" w:sz="4" w:space="0" w:color="auto"/>
            </w:tcBorders>
            <w:vAlign w:val="center"/>
          </w:tcPr>
          <w:p w14:paraId="039A88D7"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5A8043B2" w14:textId="77777777" w:rsidR="00D15E38" w:rsidRPr="00D15E38" w:rsidRDefault="00D15E38" w:rsidP="006A71B3">
            <w:pPr>
              <w:jc w:val="left"/>
              <w:rPr>
                <w:rFonts w:cs="Times New Roman"/>
                <w:sz w:val="23"/>
                <w:szCs w:val="23"/>
              </w:rPr>
            </w:pPr>
            <w:r w:rsidRPr="00D15E38">
              <w:rPr>
                <w:rFonts w:cs="Times New Roman"/>
                <w:sz w:val="23"/>
                <w:szCs w:val="23"/>
              </w:rPr>
              <w:t>Русский язык</w:t>
            </w:r>
          </w:p>
        </w:tc>
        <w:tc>
          <w:tcPr>
            <w:tcW w:w="1020" w:type="dxa"/>
            <w:tcBorders>
              <w:top w:val="single" w:sz="4" w:space="0" w:color="auto"/>
              <w:left w:val="single" w:sz="4" w:space="0" w:color="auto"/>
              <w:bottom w:val="single" w:sz="4" w:space="0" w:color="auto"/>
              <w:right w:val="single" w:sz="4" w:space="0" w:color="auto"/>
            </w:tcBorders>
            <w:vAlign w:val="center"/>
          </w:tcPr>
          <w:p w14:paraId="05B1E839"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15267D0B"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74390943" w14:textId="77777777" w:rsidTr="00D3215B">
        <w:trPr>
          <w:trHeight w:val="670"/>
        </w:trPr>
        <w:tc>
          <w:tcPr>
            <w:tcW w:w="709" w:type="dxa"/>
            <w:tcBorders>
              <w:left w:val="single" w:sz="4" w:space="0" w:color="auto"/>
              <w:right w:val="single" w:sz="4" w:space="0" w:color="auto"/>
            </w:tcBorders>
            <w:vAlign w:val="center"/>
          </w:tcPr>
          <w:p w14:paraId="5CA7241D"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132159C9" w14:textId="77777777" w:rsidR="00D15E38" w:rsidRPr="00D15E38" w:rsidRDefault="00D15E38" w:rsidP="006A71B3">
            <w:pPr>
              <w:jc w:val="left"/>
              <w:rPr>
                <w:rFonts w:cs="Times New Roman"/>
                <w:sz w:val="23"/>
                <w:szCs w:val="23"/>
              </w:rPr>
            </w:pPr>
            <w:r w:rsidRPr="00D15E38">
              <w:rPr>
                <w:rFonts w:cs="Times New Roman"/>
                <w:sz w:val="23"/>
                <w:szCs w:val="23"/>
              </w:rPr>
              <w:t>Литература</w:t>
            </w:r>
          </w:p>
        </w:tc>
        <w:tc>
          <w:tcPr>
            <w:tcW w:w="1020" w:type="dxa"/>
            <w:tcBorders>
              <w:top w:val="single" w:sz="4" w:space="0" w:color="auto"/>
              <w:left w:val="single" w:sz="4" w:space="0" w:color="auto"/>
              <w:bottom w:val="single" w:sz="4" w:space="0" w:color="auto"/>
              <w:right w:val="single" w:sz="4" w:space="0" w:color="auto"/>
            </w:tcBorders>
            <w:vAlign w:val="center"/>
          </w:tcPr>
          <w:p w14:paraId="017E2C85"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607E9C24"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193A54DF" w14:textId="77777777" w:rsidTr="00D3215B">
        <w:trPr>
          <w:trHeight w:val="670"/>
        </w:trPr>
        <w:tc>
          <w:tcPr>
            <w:tcW w:w="709" w:type="dxa"/>
            <w:tcBorders>
              <w:left w:val="single" w:sz="4" w:space="0" w:color="auto"/>
              <w:right w:val="single" w:sz="4" w:space="0" w:color="auto"/>
            </w:tcBorders>
            <w:vAlign w:val="center"/>
          </w:tcPr>
          <w:p w14:paraId="4B254221"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6F66D051" w14:textId="77777777" w:rsidR="00D15E38" w:rsidRPr="00D15E38" w:rsidRDefault="00D15E38" w:rsidP="006A71B3">
            <w:pPr>
              <w:jc w:val="left"/>
              <w:rPr>
                <w:rFonts w:cs="Times New Roman"/>
                <w:sz w:val="23"/>
                <w:szCs w:val="23"/>
              </w:rPr>
            </w:pPr>
            <w:r w:rsidRPr="00D15E38">
              <w:rPr>
                <w:rFonts w:cs="Times New Roman"/>
                <w:sz w:val="23"/>
                <w:szCs w:val="23"/>
              </w:rPr>
              <w:t>История</w:t>
            </w:r>
          </w:p>
        </w:tc>
        <w:tc>
          <w:tcPr>
            <w:tcW w:w="1020" w:type="dxa"/>
            <w:tcBorders>
              <w:top w:val="single" w:sz="4" w:space="0" w:color="auto"/>
              <w:left w:val="single" w:sz="4" w:space="0" w:color="auto"/>
              <w:bottom w:val="single" w:sz="4" w:space="0" w:color="auto"/>
              <w:right w:val="single" w:sz="4" w:space="0" w:color="auto"/>
            </w:tcBorders>
            <w:vAlign w:val="center"/>
          </w:tcPr>
          <w:p w14:paraId="56529595"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39414D2C"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70433AC1" w14:textId="77777777" w:rsidTr="00D3215B">
        <w:trPr>
          <w:trHeight w:val="670"/>
        </w:trPr>
        <w:tc>
          <w:tcPr>
            <w:tcW w:w="709" w:type="dxa"/>
            <w:tcBorders>
              <w:left w:val="single" w:sz="4" w:space="0" w:color="auto"/>
              <w:right w:val="single" w:sz="4" w:space="0" w:color="auto"/>
            </w:tcBorders>
            <w:vAlign w:val="center"/>
          </w:tcPr>
          <w:p w14:paraId="6DD6B837"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61660193" w14:textId="77777777" w:rsidR="00D15E38" w:rsidRPr="00D15E38" w:rsidRDefault="00D15E38" w:rsidP="006A71B3">
            <w:pPr>
              <w:jc w:val="left"/>
              <w:rPr>
                <w:rFonts w:cs="Times New Roman"/>
                <w:sz w:val="23"/>
                <w:szCs w:val="23"/>
              </w:rPr>
            </w:pPr>
            <w:r w:rsidRPr="00D15E38">
              <w:rPr>
                <w:rFonts w:cs="Times New Roman"/>
                <w:sz w:val="23"/>
                <w:szCs w:val="23"/>
              </w:rPr>
              <w:t>Обществознание</w:t>
            </w:r>
          </w:p>
        </w:tc>
        <w:tc>
          <w:tcPr>
            <w:tcW w:w="1020" w:type="dxa"/>
            <w:tcBorders>
              <w:top w:val="single" w:sz="4" w:space="0" w:color="auto"/>
              <w:left w:val="single" w:sz="4" w:space="0" w:color="auto"/>
              <w:bottom w:val="single" w:sz="4" w:space="0" w:color="auto"/>
              <w:right w:val="single" w:sz="4" w:space="0" w:color="auto"/>
            </w:tcBorders>
            <w:vAlign w:val="center"/>
          </w:tcPr>
          <w:p w14:paraId="21575E50"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2FC9EAD8"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0D828595" w14:textId="77777777" w:rsidTr="00D3215B">
        <w:trPr>
          <w:trHeight w:val="670"/>
        </w:trPr>
        <w:tc>
          <w:tcPr>
            <w:tcW w:w="709" w:type="dxa"/>
            <w:tcBorders>
              <w:left w:val="single" w:sz="4" w:space="0" w:color="auto"/>
              <w:right w:val="single" w:sz="4" w:space="0" w:color="auto"/>
            </w:tcBorders>
            <w:vAlign w:val="center"/>
          </w:tcPr>
          <w:p w14:paraId="5E31F998"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3E41233F" w14:textId="77777777" w:rsidR="00D15E38" w:rsidRPr="00D15E38" w:rsidRDefault="00D15E38" w:rsidP="006A71B3">
            <w:pPr>
              <w:jc w:val="left"/>
              <w:rPr>
                <w:rFonts w:cs="Times New Roman"/>
                <w:sz w:val="23"/>
                <w:szCs w:val="23"/>
              </w:rPr>
            </w:pPr>
            <w:r w:rsidRPr="00D15E38">
              <w:rPr>
                <w:rFonts w:cs="Times New Roman"/>
                <w:sz w:val="23"/>
                <w:szCs w:val="23"/>
              </w:rPr>
              <w:t>География</w:t>
            </w:r>
          </w:p>
        </w:tc>
        <w:tc>
          <w:tcPr>
            <w:tcW w:w="1020" w:type="dxa"/>
            <w:tcBorders>
              <w:top w:val="single" w:sz="4" w:space="0" w:color="auto"/>
              <w:left w:val="single" w:sz="4" w:space="0" w:color="auto"/>
              <w:bottom w:val="single" w:sz="4" w:space="0" w:color="auto"/>
              <w:right w:val="single" w:sz="4" w:space="0" w:color="auto"/>
            </w:tcBorders>
            <w:vAlign w:val="center"/>
          </w:tcPr>
          <w:p w14:paraId="63F1F85C"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54D1BE68"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3BAB4847" w14:textId="77777777" w:rsidTr="00D3215B">
        <w:trPr>
          <w:trHeight w:val="670"/>
        </w:trPr>
        <w:tc>
          <w:tcPr>
            <w:tcW w:w="709" w:type="dxa"/>
            <w:tcBorders>
              <w:left w:val="single" w:sz="4" w:space="0" w:color="auto"/>
              <w:right w:val="single" w:sz="4" w:space="0" w:color="auto"/>
            </w:tcBorders>
            <w:vAlign w:val="center"/>
          </w:tcPr>
          <w:p w14:paraId="634B6AE3"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5F50646C" w14:textId="77777777" w:rsidR="00D15E38" w:rsidRPr="00D15E38" w:rsidRDefault="00D15E38" w:rsidP="006A71B3">
            <w:pPr>
              <w:jc w:val="left"/>
              <w:rPr>
                <w:rFonts w:cs="Times New Roman"/>
                <w:sz w:val="23"/>
                <w:szCs w:val="23"/>
              </w:rPr>
            </w:pPr>
            <w:r w:rsidRPr="00D15E38">
              <w:rPr>
                <w:rFonts w:cs="Times New Roman"/>
                <w:sz w:val="23"/>
                <w:szCs w:val="23"/>
              </w:rPr>
              <w:t>Иностранный язык</w:t>
            </w:r>
          </w:p>
        </w:tc>
        <w:tc>
          <w:tcPr>
            <w:tcW w:w="1020" w:type="dxa"/>
            <w:tcBorders>
              <w:top w:val="single" w:sz="4" w:space="0" w:color="auto"/>
              <w:left w:val="single" w:sz="4" w:space="0" w:color="auto"/>
              <w:bottom w:val="single" w:sz="4" w:space="0" w:color="auto"/>
              <w:right w:val="single" w:sz="4" w:space="0" w:color="auto"/>
            </w:tcBorders>
            <w:vAlign w:val="center"/>
          </w:tcPr>
          <w:p w14:paraId="2A297AE6"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145C801B"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59EC846F" w14:textId="77777777" w:rsidTr="00D3215B">
        <w:trPr>
          <w:trHeight w:val="670"/>
        </w:trPr>
        <w:tc>
          <w:tcPr>
            <w:tcW w:w="709" w:type="dxa"/>
            <w:tcBorders>
              <w:left w:val="single" w:sz="4" w:space="0" w:color="auto"/>
              <w:right w:val="single" w:sz="4" w:space="0" w:color="auto"/>
            </w:tcBorders>
            <w:vAlign w:val="center"/>
          </w:tcPr>
          <w:p w14:paraId="350095AC"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727AC511" w14:textId="77777777" w:rsidR="00D15E38" w:rsidRPr="00D15E38" w:rsidRDefault="00D15E38" w:rsidP="006A71B3">
            <w:pPr>
              <w:jc w:val="left"/>
              <w:rPr>
                <w:rFonts w:cs="Times New Roman"/>
                <w:sz w:val="23"/>
                <w:szCs w:val="23"/>
              </w:rPr>
            </w:pPr>
            <w:r w:rsidRPr="00D15E38">
              <w:rPr>
                <w:rFonts w:cs="Times New Roman"/>
                <w:sz w:val="23"/>
                <w:szCs w:val="23"/>
              </w:rPr>
              <w:t>Математика</w:t>
            </w:r>
          </w:p>
        </w:tc>
        <w:tc>
          <w:tcPr>
            <w:tcW w:w="1020" w:type="dxa"/>
            <w:tcBorders>
              <w:top w:val="single" w:sz="4" w:space="0" w:color="auto"/>
              <w:left w:val="single" w:sz="4" w:space="0" w:color="auto"/>
              <w:bottom w:val="single" w:sz="4" w:space="0" w:color="auto"/>
              <w:right w:val="single" w:sz="4" w:space="0" w:color="auto"/>
            </w:tcBorders>
            <w:vAlign w:val="center"/>
          </w:tcPr>
          <w:p w14:paraId="6AE7185B"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3E9E4C93"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4DC2866C" w14:textId="77777777" w:rsidTr="00D3215B">
        <w:trPr>
          <w:trHeight w:val="670"/>
        </w:trPr>
        <w:tc>
          <w:tcPr>
            <w:tcW w:w="709" w:type="dxa"/>
            <w:tcBorders>
              <w:left w:val="single" w:sz="4" w:space="0" w:color="auto"/>
              <w:right w:val="single" w:sz="4" w:space="0" w:color="auto"/>
            </w:tcBorders>
            <w:vAlign w:val="center"/>
          </w:tcPr>
          <w:p w14:paraId="61A178C7"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0AA35E10" w14:textId="77777777" w:rsidR="00D15E38" w:rsidRPr="00D15E38" w:rsidRDefault="00D15E38" w:rsidP="006A71B3">
            <w:pPr>
              <w:jc w:val="left"/>
              <w:rPr>
                <w:rFonts w:cs="Times New Roman"/>
                <w:sz w:val="23"/>
                <w:szCs w:val="23"/>
              </w:rPr>
            </w:pPr>
            <w:r w:rsidRPr="00D15E38">
              <w:rPr>
                <w:rFonts w:cs="Times New Roman"/>
                <w:sz w:val="23"/>
                <w:szCs w:val="23"/>
              </w:rPr>
              <w:t>Информатика</w:t>
            </w:r>
          </w:p>
        </w:tc>
        <w:tc>
          <w:tcPr>
            <w:tcW w:w="1020" w:type="dxa"/>
            <w:tcBorders>
              <w:top w:val="single" w:sz="4" w:space="0" w:color="auto"/>
              <w:left w:val="single" w:sz="4" w:space="0" w:color="auto"/>
              <w:bottom w:val="single" w:sz="4" w:space="0" w:color="auto"/>
              <w:right w:val="single" w:sz="4" w:space="0" w:color="auto"/>
            </w:tcBorders>
            <w:vAlign w:val="center"/>
          </w:tcPr>
          <w:p w14:paraId="385C3147"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43DB43BD"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1B95E3DC" w14:textId="77777777" w:rsidTr="00D3215B">
        <w:trPr>
          <w:trHeight w:val="670"/>
        </w:trPr>
        <w:tc>
          <w:tcPr>
            <w:tcW w:w="709" w:type="dxa"/>
            <w:tcBorders>
              <w:left w:val="single" w:sz="4" w:space="0" w:color="auto"/>
              <w:right w:val="single" w:sz="4" w:space="0" w:color="auto"/>
            </w:tcBorders>
            <w:vAlign w:val="center"/>
          </w:tcPr>
          <w:p w14:paraId="3AABB221"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67DD6E1C" w14:textId="77777777" w:rsidR="00D15E38" w:rsidRPr="00D15E38" w:rsidRDefault="00D15E38" w:rsidP="006A71B3">
            <w:pPr>
              <w:jc w:val="left"/>
              <w:rPr>
                <w:rFonts w:cs="Times New Roman"/>
                <w:sz w:val="23"/>
                <w:szCs w:val="23"/>
              </w:rPr>
            </w:pPr>
            <w:r w:rsidRPr="00D15E38">
              <w:rPr>
                <w:rFonts w:cs="Times New Roman"/>
                <w:sz w:val="23"/>
                <w:szCs w:val="23"/>
              </w:rPr>
              <w:t>Физическая культура</w:t>
            </w:r>
          </w:p>
        </w:tc>
        <w:tc>
          <w:tcPr>
            <w:tcW w:w="1020" w:type="dxa"/>
            <w:tcBorders>
              <w:top w:val="single" w:sz="4" w:space="0" w:color="auto"/>
              <w:left w:val="single" w:sz="4" w:space="0" w:color="auto"/>
              <w:bottom w:val="single" w:sz="4" w:space="0" w:color="auto"/>
              <w:right w:val="single" w:sz="4" w:space="0" w:color="auto"/>
            </w:tcBorders>
            <w:vAlign w:val="center"/>
          </w:tcPr>
          <w:p w14:paraId="34D60502"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118AF998"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71160951" w14:textId="77777777" w:rsidTr="00D3215B">
        <w:trPr>
          <w:trHeight w:val="670"/>
        </w:trPr>
        <w:tc>
          <w:tcPr>
            <w:tcW w:w="709" w:type="dxa"/>
            <w:tcBorders>
              <w:left w:val="single" w:sz="4" w:space="0" w:color="auto"/>
              <w:right w:val="single" w:sz="4" w:space="0" w:color="auto"/>
            </w:tcBorders>
            <w:vAlign w:val="center"/>
          </w:tcPr>
          <w:p w14:paraId="605325C5"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70DCCEE7" w14:textId="77777777" w:rsidR="00D15E38" w:rsidRPr="00D15E38" w:rsidRDefault="00D15E38" w:rsidP="006A71B3">
            <w:pPr>
              <w:jc w:val="left"/>
              <w:rPr>
                <w:rFonts w:cs="Times New Roman"/>
                <w:sz w:val="23"/>
                <w:szCs w:val="23"/>
              </w:rPr>
            </w:pPr>
            <w:r w:rsidRPr="00D15E38">
              <w:rPr>
                <w:rFonts w:cs="Times New Roman"/>
                <w:sz w:val="23"/>
                <w:szCs w:val="23"/>
              </w:rPr>
              <w:t>Основы безопасности жизне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14:paraId="61FA7A0A"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6128B0DD"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4566BC26" w14:textId="77777777" w:rsidTr="00D3215B">
        <w:trPr>
          <w:trHeight w:val="670"/>
        </w:trPr>
        <w:tc>
          <w:tcPr>
            <w:tcW w:w="709" w:type="dxa"/>
            <w:tcBorders>
              <w:left w:val="single" w:sz="4" w:space="0" w:color="auto"/>
              <w:right w:val="single" w:sz="4" w:space="0" w:color="auto"/>
            </w:tcBorders>
            <w:vAlign w:val="center"/>
          </w:tcPr>
          <w:p w14:paraId="75704C01"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7020ABA3" w14:textId="77777777" w:rsidR="00D15E38" w:rsidRPr="00D15E38" w:rsidRDefault="00D15E38" w:rsidP="006A71B3">
            <w:pPr>
              <w:jc w:val="left"/>
              <w:rPr>
                <w:rFonts w:cs="Times New Roman"/>
                <w:sz w:val="23"/>
                <w:szCs w:val="23"/>
              </w:rPr>
            </w:pPr>
            <w:r w:rsidRPr="00D15E38">
              <w:rPr>
                <w:rFonts w:cs="Times New Roman"/>
                <w:sz w:val="23"/>
                <w:szCs w:val="23"/>
              </w:rPr>
              <w:t>Физика</w:t>
            </w:r>
          </w:p>
        </w:tc>
        <w:tc>
          <w:tcPr>
            <w:tcW w:w="1020" w:type="dxa"/>
            <w:tcBorders>
              <w:top w:val="single" w:sz="4" w:space="0" w:color="auto"/>
              <w:left w:val="single" w:sz="4" w:space="0" w:color="auto"/>
              <w:bottom w:val="single" w:sz="4" w:space="0" w:color="auto"/>
              <w:right w:val="single" w:sz="4" w:space="0" w:color="auto"/>
            </w:tcBorders>
            <w:vAlign w:val="center"/>
          </w:tcPr>
          <w:p w14:paraId="30656DFF"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3E39AB20"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7152388E" w14:textId="77777777" w:rsidTr="00D3215B">
        <w:trPr>
          <w:trHeight w:val="670"/>
        </w:trPr>
        <w:tc>
          <w:tcPr>
            <w:tcW w:w="709" w:type="dxa"/>
            <w:tcBorders>
              <w:left w:val="single" w:sz="4" w:space="0" w:color="auto"/>
              <w:right w:val="single" w:sz="4" w:space="0" w:color="auto"/>
            </w:tcBorders>
            <w:vAlign w:val="center"/>
          </w:tcPr>
          <w:p w14:paraId="114CC943"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49D1BF72" w14:textId="77777777" w:rsidR="00D15E38" w:rsidRPr="00D15E38" w:rsidRDefault="00D15E38" w:rsidP="006A71B3">
            <w:pPr>
              <w:jc w:val="left"/>
              <w:rPr>
                <w:rFonts w:cs="Times New Roman"/>
                <w:sz w:val="23"/>
                <w:szCs w:val="23"/>
              </w:rPr>
            </w:pPr>
            <w:r w:rsidRPr="00D15E38">
              <w:rPr>
                <w:rFonts w:cs="Times New Roman"/>
                <w:sz w:val="23"/>
                <w:szCs w:val="23"/>
              </w:rPr>
              <w:t>Хи</w:t>
            </w:r>
            <w:r w:rsidR="006A71B3">
              <w:rPr>
                <w:rFonts w:cs="Times New Roman"/>
                <w:sz w:val="23"/>
                <w:szCs w:val="23"/>
              </w:rPr>
              <w:t>м</w:t>
            </w:r>
            <w:r w:rsidRPr="00D15E38">
              <w:rPr>
                <w:rFonts w:cs="Times New Roman"/>
                <w:sz w:val="23"/>
                <w:szCs w:val="23"/>
              </w:rPr>
              <w:t>ия</w:t>
            </w:r>
          </w:p>
        </w:tc>
        <w:tc>
          <w:tcPr>
            <w:tcW w:w="1020" w:type="dxa"/>
            <w:tcBorders>
              <w:top w:val="single" w:sz="4" w:space="0" w:color="auto"/>
              <w:left w:val="single" w:sz="4" w:space="0" w:color="auto"/>
              <w:bottom w:val="single" w:sz="4" w:space="0" w:color="auto"/>
              <w:right w:val="single" w:sz="4" w:space="0" w:color="auto"/>
            </w:tcBorders>
            <w:vAlign w:val="center"/>
          </w:tcPr>
          <w:p w14:paraId="0EAA436C"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34E932E5"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0D8A52CD" w14:textId="77777777" w:rsidTr="00D3215B">
        <w:trPr>
          <w:trHeight w:val="670"/>
        </w:trPr>
        <w:tc>
          <w:tcPr>
            <w:tcW w:w="709" w:type="dxa"/>
            <w:tcBorders>
              <w:left w:val="single" w:sz="4" w:space="0" w:color="auto"/>
              <w:right w:val="single" w:sz="4" w:space="0" w:color="auto"/>
            </w:tcBorders>
            <w:vAlign w:val="center"/>
          </w:tcPr>
          <w:p w14:paraId="7A5096B8"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00B309DB" w14:textId="77777777" w:rsidR="00D15E38" w:rsidRPr="00D15E38" w:rsidRDefault="00D15E38" w:rsidP="006A71B3">
            <w:pPr>
              <w:jc w:val="left"/>
              <w:rPr>
                <w:rFonts w:cs="Times New Roman"/>
                <w:sz w:val="23"/>
                <w:szCs w:val="23"/>
              </w:rPr>
            </w:pPr>
            <w:r w:rsidRPr="00D15E38">
              <w:rPr>
                <w:rFonts w:cs="Times New Roman"/>
                <w:sz w:val="23"/>
                <w:szCs w:val="23"/>
              </w:rPr>
              <w:t>Биология</w:t>
            </w:r>
          </w:p>
        </w:tc>
        <w:tc>
          <w:tcPr>
            <w:tcW w:w="1020" w:type="dxa"/>
            <w:tcBorders>
              <w:top w:val="single" w:sz="4" w:space="0" w:color="auto"/>
              <w:left w:val="single" w:sz="4" w:space="0" w:color="auto"/>
              <w:bottom w:val="single" w:sz="4" w:space="0" w:color="auto"/>
              <w:right w:val="single" w:sz="4" w:space="0" w:color="auto"/>
            </w:tcBorders>
            <w:vAlign w:val="center"/>
          </w:tcPr>
          <w:p w14:paraId="6F8DD785"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2F91F5AA"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0BF45CE6" w14:textId="77777777" w:rsidTr="00D3215B">
        <w:trPr>
          <w:trHeight w:val="670"/>
        </w:trPr>
        <w:tc>
          <w:tcPr>
            <w:tcW w:w="709" w:type="dxa"/>
            <w:tcBorders>
              <w:left w:val="single" w:sz="4" w:space="0" w:color="auto"/>
              <w:right w:val="single" w:sz="4" w:space="0" w:color="auto"/>
            </w:tcBorders>
            <w:vAlign w:val="center"/>
          </w:tcPr>
          <w:p w14:paraId="0E97465C"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5C7300A0" w14:textId="77777777" w:rsidR="00D15E38" w:rsidRPr="00D15E38" w:rsidRDefault="00D15E38" w:rsidP="006A71B3">
            <w:pPr>
              <w:jc w:val="left"/>
              <w:rPr>
                <w:rFonts w:cs="Times New Roman"/>
                <w:sz w:val="23"/>
                <w:szCs w:val="23"/>
              </w:rPr>
            </w:pPr>
            <w:r w:rsidRPr="00D15E38">
              <w:rPr>
                <w:rFonts w:cs="Times New Roman"/>
                <w:sz w:val="23"/>
                <w:szCs w:val="23"/>
              </w:rPr>
              <w:t>Право</w:t>
            </w:r>
          </w:p>
        </w:tc>
        <w:tc>
          <w:tcPr>
            <w:tcW w:w="1020" w:type="dxa"/>
            <w:tcBorders>
              <w:top w:val="single" w:sz="4" w:space="0" w:color="auto"/>
              <w:left w:val="single" w:sz="4" w:space="0" w:color="auto"/>
              <w:bottom w:val="single" w:sz="4" w:space="0" w:color="auto"/>
              <w:right w:val="single" w:sz="4" w:space="0" w:color="auto"/>
            </w:tcBorders>
            <w:vAlign w:val="center"/>
          </w:tcPr>
          <w:p w14:paraId="42EBE5B9"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6ED8BDC0"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32F68F2F" w14:textId="77777777" w:rsidTr="00D3215B">
        <w:trPr>
          <w:trHeight w:val="670"/>
        </w:trPr>
        <w:tc>
          <w:tcPr>
            <w:tcW w:w="709" w:type="dxa"/>
            <w:tcBorders>
              <w:left w:val="single" w:sz="4" w:space="0" w:color="auto"/>
              <w:right w:val="single" w:sz="4" w:space="0" w:color="auto"/>
            </w:tcBorders>
            <w:vAlign w:val="center"/>
          </w:tcPr>
          <w:p w14:paraId="389C97A1"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6A71DE8B" w14:textId="77777777" w:rsidR="00D15E38" w:rsidRPr="00D15E38" w:rsidRDefault="00D15E38" w:rsidP="006A71B3">
            <w:pPr>
              <w:jc w:val="left"/>
              <w:rPr>
                <w:rFonts w:cs="Times New Roman"/>
                <w:sz w:val="23"/>
                <w:szCs w:val="23"/>
              </w:rPr>
            </w:pPr>
            <w:r w:rsidRPr="00D15E38">
              <w:rPr>
                <w:rFonts w:cs="Times New Roman"/>
                <w:sz w:val="23"/>
                <w:szCs w:val="23"/>
              </w:rPr>
              <w:t>Экономика</w:t>
            </w:r>
          </w:p>
        </w:tc>
        <w:tc>
          <w:tcPr>
            <w:tcW w:w="1020" w:type="dxa"/>
            <w:tcBorders>
              <w:top w:val="single" w:sz="4" w:space="0" w:color="auto"/>
              <w:left w:val="single" w:sz="4" w:space="0" w:color="auto"/>
              <w:bottom w:val="single" w:sz="4" w:space="0" w:color="auto"/>
              <w:right w:val="single" w:sz="4" w:space="0" w:color="auto"/>
            </w:tcBorders>
            <w:vAlign w:val="center"/>
          </w:tcPr>
          <w:p w14:paraId="2D735948"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3D34F061" w14:textId="77777777" w:rsidR="00D15E38" w:rsidRPr="00EE7DA6" w:rsidRDefault="00D15E38" w:rsidP="006A71B3">
            <w:pPr>
              <w:autoSpaceDE w:val="0"/>
              <w:autoSpaceDN w:val="0"/>
              <w:adjustRightInd w:val="0"/>
              <w:jc w:val="left"/>
              <w:rPr>
                <w:rFonts w:cs="Times New Roman"/>
                <w:sz w:val="23"/>
                <w:szCs w:val="23"/>
              </w:rPr>
            </w:pPr>
          </w:p>
        </w:tc>
      </w:tr>
      <w:tr w:rsidR="00D15E38" w:rsidRPr="00C37461" w14:paraId="76773775" w14:textId="77777777" w:rsidTr="00D3215B">
        <w:trPr>
          <w:trHeight w:val="670"/>
        </w:trPr>
        <w:tc>
          <w:tcPr>
            <w:tcW w:w="709" w:type="dxa"/>
            <w:tcBorders>
              <w:left w:val="single" w:sz="4" w:space="0" w:color="auto"/>
              <w:right w:val="single" w:sz="4" w:space="0" w:color="auto"/>
            </w:tcBorders>
            <w:vAlign w:val="center"/>
          </w:tcPr>
          <w:p w14:paraId="37DFBEAA" w14:textId="77777777"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14:paraId="1DA24944" w14:textId="77777777" w:rsidR="00D15E38" w:rsidRPr="00D15E38" w:rsidRDefault="00D15E38" w:rsidP="006A71B3">
            <w:pPr>
              <w:jc w:val="left"/>
              <w:rPr>
                <w:rFonts w:cs="Times New Roman"/>
                <w:sz w:val="23"/>
                <w:szCs w:val="23"/>
              </w:rPr>
            </w:pPr>
            <w:r w:rsidRPr="00D15E38">
              <w:rPr>
                <w:rFonts w:cs="Times New Roman"/>
                <w:sz w:val="23"/>
                <w:szCs w:val="23"/>
              </w:rPr>
              <w:t>Основы проектн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14:paraId="75E17072" w14:textId="77777777"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14:paraId="64A3AED6" w14:textId="77777777" w:rsidR="00D15E38" w:rsidRPr="00EE7DA6" w:rsidRDefault="00D15E38" w:rsidP="006A71B3">
            <w:pPr>
              <w:autoSpaceDE w:val="0"/>
              <w:autoSpaceDN w:val="0"/>
              <w:adjustRightInd w:val="0"/>
              <w:jc w:val="left"/>
              <w:rPr>
                <w:rFonts w:cs="Times New Roman"/>
                <w:sz w:val="23"/>
                <w:szCs w:val="23"/>
              </w:rPr>
            </w:pPr>
          </w:p>
        </w:tc>
      </w:tr>
      <w:tr w:rsidR="00686559" w:rsidRPr="00C37461" w14:paraId="49D26908" w14:textId="77777777" w:rsidTr="00D3215B">
        <w:trPr>
          <w:trHeight w:val="670"/>
        </w:trPr>
        <w:tc>
          <w:tcPr>
            <w:tcW w:w="709" w:type="dxa"/>
            <w:vMerge w:val="restart"/>
            <w:tcBorders>
              <w:left w:val="single" w:sz="4" w:space="0" w:color="auto"/>
              <w:right w:val="single" w:sz="4" w:space="0" w:color="auto"/>
            </w:tcBorders>
            <w:vAlign w:val="center"/>
          </w:tcPr>
          <w:p w14:paraId="56977D09" w14:textId="77777777" w:rsidR="00686559" w:rsidRPr="000A5576" w:rsidRDefault="00686559" w:rsidP="006A71B3">
            <w:pPr>
              <w:pStyle w:val="a4"/>
              <w:numPr>
                <w:ilvl w:val="0"/>
                <w:numId w:val="168"/>
              </w:numPr>
              <w:ind w:left="0" w:firstLine="0"/>
              <w:contextualSpacing w:val="0"/>
              <w:jc w:val="left"/>
              <w:rPr>
                <w:rFonts w:cs="Times New Roman"/>
                <w:sz w:val="23"/>
                <w:szCs w:val="23"/>
              </w:rPr>
            </w:pPr>
          </w:p>
        </w:tc>
        <w:tc>
          <w:tcPr>
            <w:tcW w:w="2127" w:type="dxa"/>
            <w:vMerge w:val="restart"/>
            <w:tcBorders>
              <w:left w:val="single" w:sz="4" w:space="0" w:color="auto"/>
              <w:right w:val="single" w:sz="4" w:space="0" w:color="auto"/>
            </w:tcBorders>
            <w:vAlign w:val="center"/>
          </w:tcPr>
          <w:p w14:paraId="0CA4B417" w14:textId="77777777" w:rsidR="00686559" w:rsidRPr="00EE7DA6" w:rsidRDefault="00686559" w:rsidP="006A71B3">
            <w:pPr>
              <w:jc w:val="left"/>
              <w:rPr>
                <w:rFonts w:cs="Times New Roman"/>
                <w:sz w:val="23"/>
                <w:szCs w:val="23"/>
              </w:rPr>
            </w:pPr>
            <w:r w:rsidRPr="00EE7DA6">
              <w:rPr>
                <w:rFonts w:cs="Times New Roman"/>
                <w:sz w:val="23"/>
                <w:szCs w:val="23"/>
              </w:rPr>
              <w:t>Основы философии</w:t>
            </w:r>
          </w:p>
        </w:tc>
        <w:tc>
          <w:tcPr>
            <w:tcW w:w="1020" w:type="dxa"/>
            <w:tcBorders>
              <w:top w:val="single" w:sz="4" w:space="0" w:color="auto"/>
              <w:left w:val="single" w:sz="4" w:space="0" w:color="auto"/>
              <w:bottom w:val="single" w:sz="4" w:space="0" w:color="auto"/>
              <w:right w:val="single" w:sz="4" w:space="0" w:color="auto"/>
            </w:tcBorders>
            <w:vAlign w:val="center"/>
          </w:tcPr>
          <w:p w14:paraId="259D8676" w14:textId="77777777" w:rsidR="00686559" w:rsidRPr="00EE7DA6" w:rsidRDefault="00686559"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273C27DF" w14:textId="77777777" w:rsidR="00686559" w:rsidRPr="00EE7DA6" w:rsidRDefault="00686559"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14:paraId="7022C67A" w14:textId="77777777" w:rsidTr="00D3215B">
        <w:trPr>
          <w:trHeight w:val="1641"/>
        </w:trPr>
        <w:tc>
          <w:tcPr>
            <w:tcW w:w="709" w:type="dxa"/>
            <w:vMerge/>
            <w:tcBorders>
              <w:left w:val="single" w:sz="4" w:space="0" w:color="auto"/>
              <w:right w:val="single" w:sz="4" w:space="0" w:color="auto"/>
            </w:tcBorders>
            <w:vAlign w:val="center"/>
          </w:tcPr>
          <w:p w14:paraId="28143BA3"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2B40ACFD"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6B393867" w14:textId="77777777" w:rsidR="007A3C69" w:rsidRPr="00EE7DA6" w:rsidRDefault="007A3C69" w:rsidP="006A71B3">
            <w:pPr>
              <w:jc w:val="left"/>
              <w:rPr>
                <w:rFonts w:cs="Times New Roman"/>
                <w:sz w:val="23"/>
                <w:szCs w:val="23"/>
              </w:rPr>
            </w:pPr>
            <w:r w:rsidRPr="00EE7DA6">
              <w:rPr>
                <w:rFonts w:cs="Times New Roman"/>
                <w:sz w:val="23"/>
                <w:szCs w:val="23"/>
              </w:rPr>
              <w:t>ОК 03</w:t>
            </w:r>
          </w:p>
          <w:p w14:paraId="0D35C719" w14:textId="77777777" w:rsidR="007A3C69" w:rsidRPr="00EE7DA6" w:rsidRDefault="007A3C69" w:rsidP="006A71B3">
            <w:pPr>
              <w:jc w:val="left"/>
              <w:rPr>
                <w:rFonts w:cs="Times New Roman"/>
                <w:sz w:val="23"/>
                <w:szCs w:val="23"/>
              </w:rPr>
            </w:pPr>
          </w:p>
        </w:tc>
        <w:tc>
          <w:tcPr>
            <w:tcW w:w="5954" w:type="dxa"/>
            <w:tcBorders>
              <w:left w:val="single" w:sz="4" w:space="0" w:color="auto"/>
              <w:right w:val="single" w:sz="4" w:space="0" w:color="auto"/>
            </w:tcBorders>
          </w:tcPr>
          <w:p w14:paraId="6323D156" w14:textId="77777777" w:rsidR="007A3C69" w:rsidRPr="00EE7DA6" w:rsidRDefault="007A3C69" w:rsidP="006A71B3">
            <w:pPr>
              <w:autoSpaceDE w:val="0"/>
              <w:autoSpaceDN w:val="0"/>
              <w:adjustRightInd w:val="0"/>
              <w:jc w:val="left"/>
              <w:rPr>
                <w:rFonts w:cs="Times New Roman"/>
                <w:sz w:val="23"/>
                <w:szCs w:val="23"/>
              </w:rPr>
            </w:pPr>
            <w:r w:rsidRPr="00EE7DA6">
              <w:rPr>
                <w:rFonts w:eastAsia="Calibri" w:cs="Times New Roman"/>
                <w:sz w:val="23"/>
                <w:szCs w:val="2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86559" w:rsidRPr="00C37461" w14:paraId="460B7057" w14:textId="77777777" w:rsidTr="00D3215B">
        <w:trPr>
          <w:trHeight w:val="557"/>
        </w:trPr>
        <w:tc>
          <w:tcPr>
            <w:tcW w:w="709" w:type="dxa"/>
            <w:vMerge w:val="restart"/>
            <w:tcBorders>
              <w:top w:val="single" w:sz="4" w:space="0" w:color="auto"/>
              <w:left w:val="single" w:sz="4" w:space="0" w:color="auto"/>
              <w:right w:val="single" w:sz="4" w:space="0" w:color="auto"/>
            </w:tcBorders>
            <w:vAlign w:val="center"/>
          </w:tcPr>
          <w:p w14:paraId="0125284A" w14:textId="77777777" w:rsidR="00686559" w:rsidRPr="000A5576" w:rsidRDefault="0068655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hideMark/>
          </w:tcPr>
          <w:p w14:paraId="09875D01" w14:textId="77777777" w:rsidR="00686559" w:rsidRPr="00EE7DA6" w:rsidRDefault="00686559" w:rsidP="006A71B3">
            <w:pPr>
              <w:jc w:val="left"/>
              <w:rPr>
                <w:rFonts w:cs="Times New Roman"/>
                <w:sz w:val="23"/>
                <w:szCs w:val="23"/>
              </w:rPr>
            </w:pPr>
            <w:r w:rsidRPr="00EE7DA6">
              <w:rPr>
                <w:rFonts w:cs="Times New Roman"/>
                <w:sz w:val="23"/>
                <w:szCs w:val="23"/>
              </w:rPr>
              <w:t>История</w:t>
            </w:r>
          </w:p>
        </w:tc>
        <w:tc>
          <w:tcPr>
            <w:tcW w:w="1020" w:type="dxa"/>
            <w:tcBorders>
              <w:top w:val="single" w:sz="4" w:space="0" w:color="auto"/>
              <w:left w:val="single" w:sz="4" w:space="0" w:color="auto"/>
              <w:bottom w:val="single" w:sz="4" w:space="0" w:color="auto"/>
              <w:right w:val="single" w:sz="4" w:space="0" w:color="auto"/>
            </w:tcBorders>
            <w:vAlign w:val="center"/>
          </w:tcPr>
          <w:p w14:paraId="290792BB" w14:textId="77777777" w:rsidR="00686559" w:rsidRPr="00EE7DA6" w:rsidRDefault="00686559" w:rsidP="006A71B3">
            <w:pPr>
              <w:jc w:val="left"/>
              <w:rPr>
                <w:rFonts w:cs="Times New Roman"/>
                <w:sz w:val="23"/>
                <w:szCs w:val="23"/>
              </w:rPr>
            </w:pPr>
            <w:r w:rsidRPr="00EE7DA6">
              <w:rPr>
                <w:rFonts w:cs="Times New Roman"/>
                <w:sz w:val="23"/>
                <w:szCs w:val="23"/>
              </w:rPr>
              <w:t>ОК 02</w:t>
            </w:r>
          </w:p>
        </w:tc>
        <w:tc>
          <w:tcPr>
            <w:tcW w:w="5954" w:type="dxa"/>
            <w:tcBorders>
              <w:top w:val="single" w:sz="4" w:space="0" w:color="auto"/>
              <w:left w:val="single" w:sz="4" w:space="0" w:color="auto"/>
              <w:right w:val="single" w:sz="4" w:space="0" w:color="auto"/>
            </w:tcBorders>
          </w:tcPr>
          <w:p w14:paraId="2294EB16" w14:textId="77777777" w:rsidR="00686559" w:rsidRPr="00EE7DA6" w:rsidRDefault="00686559" w:rsidP="006A71B3">
            <w:pPr>
              <w:autoSpaceDE w:val="0"/>
              <w:autoSpaceDN w:val="0"/>
              <w:adjustRightInd w:val="0"/>
              <w:jc w:val="left"/>
              <w:rPr>
                <w:rFonts w:cs="Times New Roman"/>
                <w:sz w:val="23"/>
                <w:szCs w:val="23"/>
              </w:rPr>
            </w:pPr>
            <w:r w:rsidRPr="00EE7DA6">
              <w:rPr>
                <w:rFonts w:cs="Times New Roman"/>
                <w:bCs/>
                <w:color w:val="000000"/>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14:paraId="222E327D" w14:textId="77777777" w:rsidTr="00D3215B">
        <w:trPr>
          <w:trHeight w:val="1695"/>
        </w:trPr>
        <w:tc>
          <w:tcPr>
            <w:tcW w:w="709" w:type="dxa"/>
            <w:vMerge/>
            <w:tcBorders>
              <w:left w:val="single" w:sz="4" w:space="0" w:color="auto"/>
              <w:right w:val="single" w:sz="4" w:space="0" w:color="auto"/>
            </w:tcBorders>
            <w:vAlign w:val="center"/>
          </w:tcPr>
          <w:p w14:paraId="3FE1846C"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49A1F80E"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65B5FC3D" w14:textId="77777777" w:rsidR="007A3C69" w:rsidRPr="00EE7DA6" w:rsidRDefault="007A3C69" w:rsidP="006A71B3">
            <w:pPr>
              <w:jc w:val="left"/>
              <w:rPr>
                <w:rFonts w:cs="Times New Roman"/>
                <w:sz w:val="23"/>
                <w:szCs w:val="23"/>
              </w:rPr>
            </w:pPr>
            <w:r w:rsidRPr="00EE7DA6">
              <w:rPr>
                <w:rFonts w:cs="Times New Roman"/>
                <w:sz w:val="23"/>
                <w:szCs w:val="23"/>
              </w:rPr>
              <w:t>ОК 06</w:t>
            </w:r>
          </w:p>
          <w:p w14:paraId="119A911F" w14:textId="77777777" w:rsidR="007A3C69" w:rsidRPr="00EE7DA6" w:rsidRDefault="007A3C69" w:rsidP="006A71B3">
            <w:pPr>
              <w:jc w:val="left"/>
              <w:rPr>
                <w:rFonts w:cs="Times New Roman"/>
                <w:sz w:val="23"/>
                <w:szCs w:val="23"/>
              </w:rPr>
            </w:pPr>
          </w:p>
        </w:tc>
        <w:tc>
          <w:tcPr>
            <w:tcW w:w="5954" w:type="dxa"/>
            <w:tcBorders>
              <w:left w:val="single" w:sz="4" w:space="0" w:color="auto"/>
              <w:right w:val="single" w:sz="4" w:space="0" w:color="auto"/>
            </w:tcBorders>
          </w:tcPr>
          <w:p w14:paraId="71BE0762"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3C69" w:rsidRPr="00C37461" w14:paraId="5704AB19" w14:textId="77777777" w:rsidTr="00D3215B">
        <w:trPr>
          <w:trHeight w:val="557"/>
        </w:trPr>
        <w:tc>
          <w:tcPr>
            <w:tcW w:w="709" w:type="dxa"/>
            <w:tcBorders>
              <w:top w:val="single" w:sz="4" w:space="0" w:color="auto"/>
              <w:left w:val="single" w:sz="4" w:space="0" w:color="auto"/>
              <w:right w:val="single" w:sz="4" w:space="0" w:color="auto"/>
            </w:tcBorders>
            <w:vAlign w:val="center"/>
          </w:tcPr>
          <w:p w14:paraId="6153B0DC"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tcBorders>
              <w:top w:val="single" w:sz="4" w:space="0" w:color="auto"/>
              <w:left w:val="single" w:sz="4" w:space="0" w:color="auto"/>
              <w:right w:val="single" w:sz="4" w:space="0" w:color="auto"/>
            </w:tcBorders>
            <w:vAlign w:val="center"/>
            <w:hideMark/>
          </w:tcPr>
          <w:p w14:paraId="62B4E4C0" w14:textId="77777777" w:rsidR="007A3C69" w:rsidRPr="00EE7DA6" w:rsidRDefault="007A3C69" w:rsidP="006A71B3">
            <w:pPr>
              <w:jc w:val="left"/>
              <w:rPr>
                <w:rFonts w:cs="Times New Roman"/>
                <w:sz w:val="23"/>
                <w:szCs w:val="23"/>
              </w:rPr>
            </w:pPr>
            <w:r w:rsidRPr="00EE7DA6">
              <w:rPr>
                <w:rFonts w:cs="Times New Roman"/>
                <w:sz w:val="23"/>
                <w:szCs w:val="23"/>
              </w:rPr>
              <w:t>Иностранный язык в профессиональной деятельности</w:t>
            </w:r>
          </w:p>
        </w:tc>
        <w:tc>
          <w:tcPr>
            <w:tcW w:w="1020" w:type="dxa"/>
            <w:tcBorders>
              <w:top w:val="single" w:sz="4" w:space="0" w:color="auto"/>
              <w:left w:val="single" w:sz="4" w:space="0" w:color="auto"/>
              <w:right w:val="single" w:sz="4" w:space="0" w:color="auto"/>
            </w:tcBorders>
            <w:vAlign w:val="center"/>
          </w:tcPr>
          <w:p w14:paraId="50B88B1E" w14:textId="77777777" w:rsidR="007A3C69" w:rsidRPr="00EE7DA6" w:rsidRDefault="007A3C69" w:rsidP="006A71B3">
            <w:pPr>
              <w:jc w:val="left"/>
              <w:rPr>
                <w:rFonts w:cs="Times New Roman"/>
                <w:sz w:val="23"/>
                <w:szCs w:val="23"/>
              </w:rPr>
            </w:pPr>
            <w:r w:rsidRPr="00EE7DA6">
              <w:rPr>
                <w:rFonts w:cs="Times New Roman"/>
                <w:sz w:val="23"/>
                <w:szCs w:val="23"/>
              </w:rPr>
              <w:t>ОК 09</w:t>
            </w:r>
          </w:p>
        </w:tc>
        <w:tc>
          <w:tcPr>
            <w:tcW w:w="5954" w:type="dxa"/>
            <w:tcBorders>
              <w:top w:val="single" w:sz="4" w:space="0" w:color="auto"/>
              <w:left w:val="single" w:sz="4" w:space="0" w:color="auto"/>
              <w:right w:val="single" w:sz="4" w:space="0" w:color="auto"/>
            </w:tcBorders>
          </w:tcPr>
          <w:p w14:paraId="52BDD0EB" w14:textId="77777777" w:rsidR="007A3C69" w:rsidRPr="00EE7DA6" w:rsidRDefault="007A3C69" w:rsidP="006A71B3">
            <w:pPr>
              <w:pStyle w:val="Default"/>
              <w:rPr>
                <w:color w:val="auto"/>
                <w:sz w:val="23"/>
                <w:szCs w:val="23"/>
              </w:rPr>
            </w:pPr>
            <w:r w:rsidRPr="00EE7DA6">
              <w:rPr>
                <w:color w:val="auto"/>
                <w:sz w:val="23"/>
                <w:szCs w:val="23"/>
              </w:rPr>
              <w:t>Пользоваться профессиональной документацией на государственном и иностранном языках</w:t>
            </w:r>
          </w:p>
        </w:tc>
      </w:tr>
      <w:tr w:rsidR="00257DAA" w:rsidRPr="00C37461" w14:paraId="2E03BAE9" w14:textId="77777777" w:rsidTr="00D3215B">
        <w:trPr>
          <w:trHeight w:val="552"/>
        </w:trPr>
        <w:tc>
          <w:tcPr>
            <w:tcW w:w="709" w:type="dxa"/>
            <w:vMerge w:val="restart"/>
            <w:tcBorders>
              <w:top w:val="single" w:sz="4" w:space="0" w:color="auto"/>
              <w:left w:val="single" w:sz="4" w:space="0" w:color="auto"/>
              <w:right w:val="single" w:sz="4" w:space="0" w:color="auto"/>
            </w:tcBorders>
            <w:vAlign w:val="center"/>
          </w:tcPr>
          <w:p w14:paraId="6924D537" w14:textId="77777777" w:rsidR="00257DAA" w:rsidRPr="000A5576" w:rsidRDefault="00257DAA"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hideMark/>
          </w:tcPr>
          <w:p w14:paraId="451497D7" w14:textId="77777777" w:rsidR="00257DAA" w:rsidRPr="00EE7DA6" w:rsidRDefault="00257DAA" w:rsidP="006A71B3">
            <w:pPr>
              <w:jc w:val="left"/>
              <w:rPr>
                <w:rFonts w:cs="Times New Roman"/>
                <w:sz w:val="23"/>
                <w:szCs w:val="23"/>
              </w:rPr>
            </w:pPr>
            <w:r w:rsidRPr="00EE7DA6">
              <w:rPr>
                <w:rFonts w:cs="Times New Roman"/>
                <w:sz w:val="23"/>
                <w:szCs w:val="23"/>
              </w:rPr>
              <w:t>Физическая культура</w:t>
            </w:r>
          </w:p>
          <w:p w14:paraId="4211EC6C" w14:textId="77777777" w:rsidR="00257DAA" w:rsidRPr="00EE7DA6" w:rsidRDefault="00257DAA"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44A7B27E" w14:textId="77777777" w:rsidR="00257DAA" w:rsidRPr="00EE7DA6" w:rsidRDefault="00257DAA"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right w:val="single" w:sz="4" w:space="0" w:color="auto"/>
            </w:tcBorders>
          </w:tcPr>
          <w:p w14:paraId="70775BA5" w14:textId="77777777" w:rsidR="00257DAA" w:rsidRPr="00EE7DA6" w:rsidRDefault="00257DAA" w:rsidP="006A71B3">
            <w:pPr>
              <w:autoSpaceDE w:val="0"/>
              <w:autoSpaceDN w:val="0"/>
              <w:adjustRightInd w:val="0"/>
              <w:jc w:val="left"/>
              <w:rPr>
                <w:rFonts w:eastAsia="Calibri" w:cs="Times New Roman"/>
                <w:sz w:val="23"/>
                <w:szCs w:val="23"/>
              </w:rPr>
            </w:pPr>
            <w:r w:rsidRPr="00EE7DA6">
              <w:rPr>
                <w:rFonts w:eastAsia="Calibri" w:cs="Times New Roman"/>
                <w:sz w:val="23"/>
                <w:szCs w:val="23"/>
              </w:rPr>
              <w:t>Эффективно взаимодействовать и работать в коллективе и команде</w:t>
            </w:r>
          </w:p>
        </w:tc>
      </w:tr>
      <w:tr w:rsidR="00257DAA" w:rsidRPr="00C37461" w14:paraId="25758768" w14:textId="77777777" w:rsidTr="00D3215B">
        <w:trPr>
          <w:trHeight w:val="832"/>
        </w:trPr>
        <w:tc>
          <w:tcPr>
            <w:tcW w:w="709" w:type="dxa"/>
            <w:vMerge/>
            <w:tcBorders>
              <w:left w:val="single" w:sz="4" w:space="0" w:color="auto"/>
              <w:bottom w:val="single" w:sz="4" w:space="0" w:color="auto"/>
              <w:right w:val="single" w:sz="4" w:space="0" w:color="auto"/>
            </w:tcBorders>
            <w:vAlign w:val="center"/>
          </w:tcPr>
          <w:p w14:paraId="60263AC2" w14:textId="77777777" w:rsidR="00257DAA" w:rsidRPr="000A5576" w:rsidRDefault="00257DAA"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35A91492" w14:textId="77777777" w:rsidR="00257DAA" w:rsidRPr="00EE7DA6" w:rsidRDefault="00257DAA"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3286F4B0" w14:textId="77777777" w:rsidR="00257DAA" w:rsidRPr="00EE7DA6" w:rsidRDefault="00257DAA" w:rsidP="006A71B3">
            <w:pPr>
              <w:jc w:val="left"/>
              <w:rPr>
                <w:rFonts w:cs="Times New Roman"/>
                <w:sz w:val="23"/>
                <w:szCs w:val="23"/>
              </w:rPr>
            </w:pPr>
            <w:r w:rsidRPr="00EE7DA6">
              <w:rPr>
                <w:rFonts w:cs="Times New Roman"/>
                <w:sz w:val="23"/>
                <w:szCs w:val="23"/>
              </w:rPr>
              <w:t>ОК 08</w:t>
            </w:r>
          </w:p>
        </w:tc>
        <w:tc>
          <w:tcPr>
            <w:tcW w:w="5954" w:type="dxa"/>
            <w:tcBorders>
              <w:left w:val="single" w:sz="4" w:space="0" w:color="auto"/>
              <w:bottom w:val="single" w:sz="4" w:space="0" w:color="auto"/>
              <w:right w:val="single" w:sz="4" w:space="0" w:color="auto"/>
            </w:tcBorders>
          </w:tcPr>
          <w:p w14:paraId="7E65E0FF" w14:textId="77777777" w:rsidR="00257DAA" w:rsidRPr="00EE7DA6" w:rsidRDefault="00257DAA" w:rsidP="006A71B3">
            <w:pPr>
              <w:autoSpaceDE w:val="0"/>
              <w:autoSpaceDN w:val="0"/>
              <w:adjustRightInd w:val="0"/>
              <w:jc w:val="left"/>
              <w:rPr>
                <w:rFonts w:cs="Times New Roman"/>
                <w:sz w:val="23"/>
                <w:szCs w:val="23"/>
              </w:rPr>
            </w:pPr>
            <w:r w:rsidRPr="00EE7DA6">
              <w:rPr>
                <w:rFonts w:cs="Times New Roman"/>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A3C69" w:rsidRPr="00C37461" w14:paraId="47777EB1" w14:textId="77777777" w:rsidTr="00D3215B">
        <w:trPr>
          <w:trHeight w:val="1607"/>
        </w:trPr>
        <w:tc>
          <w:tcPr>
            <w:tcW w:w="709" w:type="dxa"/>
            <w:vMerge w:val="restart"/>
            <w:tcBorders>
              <w:top w:val="single" w:sz="4" w:space="0" w:color="auto"/>
              <w:left w:val="single" w:sz="4" w:space="0" w:color="auto"/>
              <w:right w:val="single" w:sz="4" w:space="0" w:color="auto"/>
            </w:tcBorders>
            <w:vAlign w:val="center"/>
          </w:tcPr>
          <w:p w14:paraId="28D8627F"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hideMark/>
          </w:tcPr>
          <w:p w14:paraId="10476114" w14:textId="77777777" w:rsidR="007A3C69" w:rsidRPr="00EE7DA6" w:rsidRDefault="007A3C69" w:rsidP="006A71B3">
            <w:pPr>
              <w:jc w:val="left"/>
              <w:rPr>
                <w:rFonts w:cs="Times New Roman"/>
                <w:sz w:val="23"/>
                <w:szCs w:val="23"/>
              </w:rPr>
            </w:pPr>
            <w:r w:rsidRPr="00EE7DA6">
              <w:rPr>
                <w:rFonts w:cs="Times New Roman"/>
                <w:sz w:val="23"/>
                <w:szCs w:val="23"/>
              </w:rPr>
              <w:t>Психология общения</w:t>
            </w:r>
          </w:p>
        </w:tc>
        <w:tc>
          <w:tcPr>
            <w:tcW w:w="1020" w:type="dxa"/>
            <w:tcBorders>
              <w:top w:val="single" w:sz="4" w:space="0" w:color="auto"/>
              <w:left w:val="single" w:sz="4" w:space="0" w:color="auto"/>
              <w:right w:val="single" w:sz="4" w:space="0" w:color="auto"/>
            </w:tcBorders>
          </w:tcPr>
          <w:p w14:paraId="1D6405EC" w14:textId="77777777" w:rsidR="007A3C69" w:rsidRPr="00EE7DA6" w:rsidRDefault="007A3C69" w:rsidP="006A71B3">
            <w:pPr>
              <w:jc w:val="left"/>
              <w:rPr>
                <w:rFonts w:eastAsia="Times New Roman" w:cs="Times New Roman"/>
                <w:sz w:val="23"/>
                <w:szCs w:val="23"/>
                <w:lang w:eastAsia="ru-RU"/>
              </w:rPr>
            </w:pPr>
            <w:r w:rsidRPr="00EE7DA6">
              <w:rPr>
                <w:rFonts w:cs="Times New Roman"/>
                <w:sz w:val="23"/>
                <w:szCs w:val="23"/>
              </w:rPr>
              <w:t>ОК 03</w:t>
            </w:r>
          </w:p>
        </w:tc>
        <w:tc>
          <w:tcPr>
            <w:tcW w:w="5954" w:type="dxa"/>
            <w:tcBorders>
              <w:top w:val="single" w:sz="4" w:space="0" w:color="auto"/>
              <w:left w:val="single" w:sz="4" w:space="0" w:color="auto"/>
              <w:right w:val="single" w:sz="4" w:space="0" w:color="auto"/>
            </w:tcBorders>
          </w:tcPr>
          <w:p w14:paraId="2143F76B" w14:textId="77777777" w:rsidR="007A3C69" w:rsidRPr="00EE7DA6" w:rsidRDefault="007A3C69" w:rsidP="006A71B3">
            <w:pPr>
              <w:autoSpaceDE w:val="0"/>
              <w:autoSpaceDN w:val="0"/>
              <w:adjustRightInd w:val="0"/>
              <w:jc w:val="left"/>
              <w:rPr>
                <w:sz w:val="23"/>
                <w:szCs w:val="23"/>
              </w:rPr>
            </w:pPr>
            <w:r w:rsidRPr="00EE7DA6">
              <w:rPr>
                <w:rFonts w:cs="Times New Roman"/>
                <w:sz w:val="23"/>
                <w:szCs w:val="23"/>
              </w:rPr>
              <w:t>Планировать</w:t>
            </w:r>
            <w:r w:rsidRPr="00EE7DA6">
              <w:rPr>
                <w:rFonts w:cs="Times New Roman"/>
                <w:spacing w:val="-10"/>
                <w:sz w:val="23"/>
                <w:szCs w:val="23"/>
              </w:rPr>
              <w:t xml:space="preserve"> </w:t>
            </w:r>
            <w:r w:rsidRPr="00EE7DA6">
              <w:rPr>
                <w:rFonts w:cs="Times New Roman"/>
                <w:sz w:val="23"/>
                <w:szCs w:val="23"/>
              </w:rPr>
              <w:t>и</w:t>
            </w:r>
            <w:r w:rsidRPr="00EE7DA6">
              <w:rPr>
                <w:rFonts w:cs="Times New Roman"/>
                <w:spacing w:val="-10"/>
                <w:sz w:val="23"/>
                <w:szCs w:val="23"/>
              </w:rPr>
              <w:t xml:space="preserve"> </w:t>
            </w:r>
            <w:r w:rsidRPr="00EE7DA6">
              <w:rPr>
                <w:rFonts w:cs="Times New Roman"/>
                <w:sz w:val="23"/>
                <w:szCs w:val="23"/>
              </w:rPr>
              <w:t>реализовывать</w:t>
            </w:r>
            <w:r w:rsidRPr="00EE7DA6">
              <w:rPr>
                <w:rFonts w:cs="Times New Roman"/>
                <w:spacing w:val="-11"/>
                <w:sz w:val="23"/>
                <w:szCs w:val="23"/>
              </w:rPr>
              <w:t xml:space="preserve"> </w:t>
            </w:r>
            <w:r w:rsidRPr="00EE7DA6">
              <w:rPr>
                <w:rFonts w:cs="Times New Roman"/>
                <w:sz w:val="23"/>
                <w:szCs w:val="23"/>
              </w:rPr>
              <w:t>собственное</w:t>
            </w:r>
            <w:r w:rsidRPr="00EE7DA6">
              <w:rPr>
                <w:rFonts w:cs="Times New Roman"/>
                <w:spacing w:val="-6"/>
                <w:sz w:val="23"/>
                <w:szCs w:val="23"/>
              </w:rPr>
              <w:t xml:space="preserve"> </w:t>
            </w:r>
            <w:r w:rsidRPr="00EE7DA6">
              <w:rPr>
                <w:rFonts w:cs="Times New Roman"/>
                <w:sz w:val="23"/>
                <w:szCs w:val="23"/>
              </w:rPr>
              <w:t>профессиональное</w:t>
            </w:r>
            <w:r w:rsidRPr="00EE7DA6">
              <w:rPr>
                <w:rFonts w:cs="Times New Roman"/>
                <w:spacing w:val="-10"/>
                <w:sz w:val="23"/>
                <w:szCs w:val="23"/>
              </w:rPr>
              <w:t xml:space="preserve"> </w:t>
            </w:r>
            <w:r w:rsidRPr="00EE7DA6">
              <w:rPr>
                <w:rFonts w:cs="Times New Roman"/>
                <w:sz w:val="23"/>
                <w:szCs w:val="23"/>
              </w:rPr>
              <w:t>и</w:t>
            </w:r>
            <w:r w:rsidRPr="00EE7DA6">
              <w:rPr>
                <w:rFonts w:cs="Times New Roman"/>
                <w:spacing w:val="-11"/>
                <w:sz w:val="23"/>
                <w:szCs w:val="23"/>
              </w:rPr>
              <w:t xml:space="preserve"> </w:t>
            </w:r>
            <w:r w:rsidRPr="00EE7DA6">
              <w:rPr>
                <w:rFonts w:cs="Times New Roman"/>
                <w:sz w:val="23"/>
                <w:szCs w:val="23"/>
              </w:rPr>
              <w:t>личностное</w:t>
            </w:r>
            <w:r w:rsidRPr="00EE7DA6">
              <w:rPr>
                <w:rFonts w:cs="Times New Roman"/>
                <w:spacing w:val="-10"/>
                <w:sz w:val="23"/>
                <w:szCs w:val="23"/>
              </w:rPr>
              <w:t xml:space="preserve"> </w:t>
            </w:r>
            <w:r w:rsidRPr="00EE7DA6">
              <w:rPr>
                <w:rFonts w:cs="Times New Roman"/>
                <w:spacing w:val="-2"/>
                <w:sz w:val="23"/>
                <w:szCs w:val="23"/>
              </w:rPr>
              <w:t>развитие,</w:t>
            </w:r>
            <w:r w:rsidRPr="00EE7DA6">
              <w:rPr>
                <w:rFonts w:cs="Times New Roman"/>
                <w:sz w:val="23"/>
                <w:szCs w:val="23"/>
              </w:rPr>
              <w:t xml:space="preserve">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A3C69" w:rsidRPr="00C37461" w14:paraId="313E6B3B" w14:textId="77777777" w:rsidTr="00D3215B">
        <w:trPr>
          <w:trHeight w:val="497"/>
        </w:trPr>
        <w:tc>
          <w:tcPr>
            <w:tcW w:w="709" w:type="dxa"/>
            <w:vMerge/>
            <w:tcBorders>
              <w:left w:val="single" w:sz="4" w:space="0" w:color="auto"/>
              <w:right w:val="single" w:sz="4" w:space="0" w:color="auto"/>
            </w:tcBorders>
            <w:vAlign w:val="center"/>
          </w:tcPr>
          <w:p w14:paraId="4E441654"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2519800A"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5E51CC35" w14:textId="77777777"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right w:val="single" w:sz="4" w:space="0" w:color="auto"/>
            </w:tcBorders>
          </w:tcPr>
          <w:p w14:paraId="0313FF86"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color w:val="000000"/>
                <w:sz w:val="23"/>
                <w:szCs w:val="23"/>
              </w:rPr>
              <w:t>Эффективно взаимодействовать и работать в коллективе и команде</w:t>
            </w:r>
          </w:p>
        </w:tc>
      </w:tr>
      <w:tr w:rsidR="007A3C69" w:rsidRPr="00C37461" w14:paraId="04F0FA32" w14:textId="77777777" w:rsidTr="00D3215B">
        <w:trPr>
          <w:trHeight w:val="839"/>
        </w:trPr>
        <w:tc>
          <w:tcPr>
            <w:tcW w:w="709" w:type="dxa"/>
            <w:tcBorders>
              <w:top w:val="single" w:sz="4" w:space="0" w:color="auto"/>
              <w:left w:val="single" w:sz="4" w:space="0" w:color="auto"/>
              <w:right w:val="single" w:sz="4" w:space="0" w:color="auto"/>
            </w:tcBorders>
            <w:vAlign w:val="center"/>
          </w:tcPr>
          <w:p w14:paraId="42A48F14"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tcBorders>
              <w:top w:val="single" w:sz="4" w:space="0" w:color="auto"/>
              <w:left w:val="single" w:sz="4" w:space="0" w:color="auto"/>
              <w:right w:val="single" w:sz="4" w:space="0" w:color="auto"/>
            </w:tcBorders>
            <w:vAlign w:val="center"/>
          </w:tcPr>
          <w:p w14:paraId="3E11B82D" w14:textId="77777777" w:rsidR="007A3C69" w:rsidRPr="00EE7DA6" w:rsidRDefault="007A3C69" w:rsidP="006A71B3">
            <w:pPr>
              <w:jc w:val="left"/>
              <w:rPr>
                <w:rFonts w:cs="Times New Roman"/>
                <w:sz w:val="23"/>
                <w:szCs w:val="23"/>
              </w:rPr>
            </w:pPr>
            <w:r w:rsidRPr="00EE7DA6">
              <w:rPr>
                <w:rFonts w:cs="Times New Roman"/>
                <w:sz w:val="23"/>
                <w:szCs w:val="23"/>
              </w:rPr>
              <w:t>Основы финансовой грамотности</w:t>
            </w:r>
          </w:p>
        </w:tc>
        <w:tc>
          <w:tcPr>
            <w:tcW w:w="1020" w:type="dxa"/>
            <w:tcBorders>
              <w:top w:val="single" w:sz="4" w:space="0" w:color="auto"/>
              <w:left w:val="single" w:sz="4" w:space="0" w:color="auto"/>
              <w:right w:val="single" w:sz="4" w:space="0" w:color="auto"/>
            </w:tcBorders>
            <w:vAlign w:val="center"/>
          </w:tcPr>
          <w:p w14:paraId="48D35BE2" w14:textId="77777777"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6F78B627"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color w:val="000000"/>
                <w:sz w:val="23"/>
                <w:szCs w:val="23"/>
              </w:rPr>
              <w:t>Выбирать способы решения задач профессиональной деятельности применительно к различным контекстам</w:t>
            </w:r>
          </w:p>
        </w:tc>
      </w:tr>
      <w:tr w:rsidR="007A3C69" w:rsidRPr="00C37461" w14:paraId="7290D1EB" w14:textId="77777777" w:rsidTr="00D3215B">
        <w:trPr>
          <w:trHeight w:val="453"/>
        </w:trPr>
        <w:tc>
          <w:tcPr>
            <w:tcW w:w="709" w:type="dxa"/>
            <w:vMerge w:val="restart"/>
            <w:tcBorders>
              <w:top w:val="single" w:sz="4" w:space="0" w:color="auto"/>
              <w:left w:val="single" w:sz="4" w:space="0" w:color="auto"/>
              <w:right w:val="single" w:sz="4" w:space="0" w:color="auto"/>
            </w:tcBorders>
            <w:vAlign w:val="center"/>
          </w:tcPr>
          <w:p w14:paraId="2BBB05BD"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40D7F8A1" w14:textId="77777777" w:rsidR="007A3C69" w:rsidRPr="00EE7DA6" w:rsidRDefault="007A3C69" w:rsidP="006A71B3">
            <w:pPr>
              <w:jc w:val="left"/>
              <w:rPr>
                <w:rFonts w:cs="Times New Roman"/>
                <w:sz w:val="23"/>
                <w:szCs w:val="23"/>
              </w:rPr>
            </w:pPr>
            <w:r w:rsidRPr="00EE7DA6">
              <w:rPr>
                <w:rFonts w:cs="Times New Roman"/>
                <w:sz w:val="23"/>
                <w:szCs w:val="23"/>
              </w:rPr>
              <w:t>Математика</w:t>
            </w:r>
          </w:p>
        </w:tc>
        <w:tc>
          <w:tcPr>
            <w:tcW w:w="1020" w:type="dxa"/>
            <w:tcBorders>
              <w:top w:val="single" w:sz="4" w:space="0" w:color="auto"/>
              <w:left w:val="single" w:sz="4" w:space="0" w:color="auto"/>
              <w:right w:val="single" w:sz="4" w:space="0" w:color="auto"/>
            </w:tcBorders>
            <w:vAlign w:val="center"/>
          </w:tcPr>
          <w:p w14:paraId="386A1194" w14:textId="77777777"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5831337B"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color w:val="000000"/>
                <w:sz w:val="23"/>
                <w:szCs w:val="23"/>
              </w:rPr>
              <w:t>Выбирать способы решения задач профессиональной деятельности применительно к различным контекстам</w:t>
            </w:r>
          </w:p>
        </w:tc>
      </w:tr>
      <w:tr w:rsidR="007A3C69" w:rsidRPr="00C37461" w14:paraId="6C4D3949" w14:textId="77777777" w:rsidTr="00D3215B">
        <w:trPr>
          <w:trHeight w:val="452"/>
        </w:trPr>
        <w:tc>
          <w:tcPr>
            <w:tcW w:w="709" w:type="dxa"/>
            <w:vMerge/>
            <w:tcBorders>
              <w:left w:val="single" w:sz="4" w:space="0" w:color="auto"/>
              <w:right w:val="single" w:sz="4" w:space="0" w:color="auto"/>
            </w:tcBorders>
            <w:vAlign w:val="center"/>
          </w:tcPr>
          <w:p w14:paraId="38D21537"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6E84A7BC"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7223BF72" w14:textId="77777777"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right w:val="single" w:sz="4" w:space="0" w:color="auto"/>
            </w:tcBorders>
          </w:tcPr>
          <w:p w14:paraId="607464D5" w14:textId="77777777" w:rsidR="007A3C69" w:rsidRPr="00EE7DA6" w:rsidRDefault="007A3C69" w:rsidP="006A71B3">
            <w:pPr>
              <w:autoSpaceDE w:val="0"/>
              <w:autoSpaceDN w:val="0"/>
              <w:adjustRightInd w:val="0"/>
              <w:jc w:val="left"/>
              <w:rPr>
                <w:rFonts w:cs="Times New Roman"/>
                <w:color w:val="000000"/>
                <w:sz w:val="23"/>
                <w:szCs w:val="23"/>
              </w:rPr>
            </w:pPr>
            <w:r w:rsidRPr="00EE7DA6">
              <w:rPr>
                <w:rFonts w:cs="Times New Roman"/>
                <w:color w:val="000000"/>
                <w:sz w:val="23"/>
                <w:szCs w:val="23"/>
              </w:rPr>
              <w:t>Эффективно взаимодействовать и работать в коллективе и команде</w:t>
            </w:r>
          </w:p>
        </w:tc>
      </w:tr>
      <w:tr w:rsidR="00842CC6" w:rsidRPr="00C37461" w14:paraId="2CE1EA36" w14:textId="77777777" w:rsidTr="00D3215B">
        <w:trPr>
          <w:trHeight w:val="555"/>
        </w:trPr>
        <w:tc>
          <w:tcPr>
            <w:tcW w:w="709" w:type="dxa"/>
            <w:vMerge w:val="restart"/>
            <w:tcBorders>
              <w:top w:val="single" w:sz="4" w:space="0" w:color="auto"/>
              <w:left w:val="single" w:sz="4" w:space="0" w:color="auto"/>
              <w:right w:val="single" w:sz="4" w:space="0" w:color="auto"/>
            </w:tcBorders>
            <w:vAlign w:val="center"/>
          </w:tcPr>
          <w:p w14:paraId="699B93A9" w14:textId="77777777" w:rsidR="00842CC6" w:rsidRPr="000A5576" w:rsidRDefault="00842CC6"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107CBB33" w14:textId="77777777" w:rsidR="00842CC6" w:rsidRPr="00EE7DA6" w:rsidRDefault="00842CC6" w:rsidP="006A71B3">
            <w:pPr>
              <w:jc w:val="left"/>
              <w:rPr>
                <w:rFonts w:cs="Times New Roman"/>
                <w:sz w:val="23"/>
                <w:szCs w:val="23"/>
              </w:rPr>
            </w:pPr>
            <w:r w:rsidRPr="00EE7DA6">
              <w:rPr>
                <w:rFonts w:cs="Times New Roman"/>
                <w:sz w:val="23"/>
                <w:szCs w:val="23"/>
              </w:rPr>
              <w:t>Экологические основы природополь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1C265039" w14:textId="77777777" w:rsidR="00842CC6" w:rsidRPr="00EE7DA6" w:rsidRDefault="00842CC6"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right w:val="single" w:sz="4" w:space="0" w:color="auto"/>
            </w:tcBorders>
          </w:tcPr>
          <w:p w14:paraId="04E05322"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842CC6" w:rsidRPr="00C37461" w14:paraId="0F9238D0" w14:textId="77777777" w:rsidTr="00D3215B">
        <w:trPr>
          <w:trHeight w:val="70"/>
        </w:trPr>
        <w:tc>
          <w:tcPr>
            <w:tcW w:w="709" w:type="dxa"/>
            <w:vMerge/>
            <w:tcBorders>
              <w:left w:val="single" w:sz="4" w:space="0" w:color="auto"/>
              <w:bottom w:val="single" w:sz="4" w:space="0" w:color="auto"/>
              <w:right w:val="single" w:sz="4" w:space="0" w:color="auto"/>
            </w:tcBorders>
            <w:vAlign w:val="center"/>
          </w:tcPr>
          <w:p w14:paraId="71E2EF8F" w14:textId="77777777" w:rsidR="00842CC6" w:rsidRPr="000A5576" w:rsidRDefault="00842CC6"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2A0D27E7" w14:textId="77777777"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55C09292" w14:textId="77777777" w:rsidR="00842CC6" w:rsidRPr="00EE7DA6" w:rsidRDefault="00842CC6" w:rsidP="006A71B3">
            <w:pPr>
              <w:jc w:val="left"/>
              <w:rPr>
                <w:rFonts w:cs="Times New Roman"/>
                <w:sz w:val="23"/>
                <w:szCs w:val="23"/>
              </w:rPr>
            </w:pPr>
            <w:r w:rsidRPr="00EE7DA6">
              <w:rPr>
                <w:rFonts w:cs="Times New Roman"/>
                <w:sz w:val="23"/>
                <w:szCs w:val="23"/>
              </w:rPr>
              <w:t>ОК 07</w:t>
            </w:r>
          </w:p>
        </w:tc>
        <w:tc>
          <w:tcPr>
            <w:tcW w:w="5954" w:type="dxa"/>
            <w:tcBorders>
              <w:left w:val="single" w:sz="4" w:space="0" w:color="auto"/>
              <w:bottom w:val="single" w:sz="4" w:space="0" w:color="auto"/>
              <w:right w:val="single" w:sz="4" w:space="0" w:color="auto"/>
            </w:tcBorders>
          </w:tcPr>
          <w:p w14:paraId="57C3DA15" w14:textId="77777777" w:rsidR="00842CC6" w:rsidRPr="00EE7DA6" w:rsidRDefault="00842CC6" w:rsidP="006A71B3">
            <w:pPr>
              <w:jc w:val="left"/>
              <w:rPr>
                <w:rFonts w:cs="Times New Roman"/>
                <w:sz w:val="23"/>
                <w:szCs w:val="23"/>
              </w:rPr>
            </w:pPr>
            <w:r w:rsidRPr="00EE7DA6">
              <w:rPr>
                <w:rFonts w:cs="Times New Roman"/>
                <w:sz w:val="23"/>
                <w:szCs w:val="23"/>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3C69" w:rsidRPr="00C37461" w14:paraId="6106C7B0" w14:textId="77777777" w:rsidTr="00D3215B">
        <w:trPr>
          <w:trHeight w:val="141"/>
        </w:trPr>
        <w:tc>
          <w:tcPr>
            <w:tcW w:w="709" w:type="dxa"/>
            <w:vMerge w:val="restart"/>
            <w:tcBorders>
              <w:top w:val="single" w:sz="4" w:space="0" w:color="auto"/>
              <w:left w:val="single" w:sz="4" w:space="0" w:color="auto"/>
              <w:right w:val="single" w:sz="4" w:space="0" w:color="auto"/>
            </w:tcBorders>
            <w:vAlign w:val="center"/>
          </w:tcPr>
          <w:p w14:paraId="779A4D97" w14:textId="77777777"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759F8560" w14:textId="77777777" w:rsidR="007A3C69" w:rsidRPr="00EE7DA6" w:rsidRDefault="007A3C69" w:rsidP="006A71B3">
            <w:pPr>
              <w:jc w:val="left"/>
              <w:rPr>
                <w:rFonts w:cs="Times New Roman"/>
                <w:sz w:val="23"/>
                <w:szCs w:val="23"/>
              </w:rPr>
            </w:pPr>
            <w:r w:rsidRPr="00EE7DA6">
              <w:rPr>
                <w:rFonts w:cs="Times New Roman"/>
                <w:sz w:val="23"/>
                <w:szCs w:val="23"/>
              </w:rPr>
              <w:t>Экономика организации</w:t>
            </w:r>
          </w:p>
        </w:tc>
        <w:tc>
          <w:tcPr>
            <w:tcW w:w="1020" w:type="dxa"/>
            <w:tcBorders>
              <w:top w:val="single" w:sz="4" w:space="0" w:color="auto"/>
              <w:left w:val="single" w:sz="4" w:space="0" w:color="auto"/>
              <w:bottom w:val="single" w:sz="4" w:space="0" w:color="auto"/>
              <w:right w:val="single" w:sz="4" w:space="0" w:color="auto"/>
            </w:tcBorders>
            <w:vAlign w:val="center"/>
          </w:tcPr>
          <w:p w14:paraId="03CCA6E5" w14:textId="77777777"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5D2B4BC6"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7A3C69" w:rsidRPr="00C37461" w14:paraId="739DDCAD" w14:textId="77777777" w:rsidTr="00D3215B">
        <w:trPr>
          <w:trHeight w:val="761"/>
        </w:trPr>
        <w:tc>
          <w:tcPr>
            <w:tcW w:w="709" w:type="dxa"/>
            <w:vMerge/>
            <w:tcBorders>
              <w:left w:val="single" w:sz="4" w:space="0" w:color="auto"/>
              <w:right w:val="single" w:sz="4" w:space="0" w:color="auto"/>
            </w:tcBorders>
            <w:vAlign w:val="center"/>
          </w:tcPr>
          <w:p w14:paraId="5C27A631" w14:textId="77777777" w:rsidR="007A3C69" w:rsidRPr="00EE7DA6" w:rsidRDefault="007A3C69" w:rsidP="006A71B3">
            <w:pPr>
              <w:pStyle w:val="a4"/>
              <w:numPr>
                <w:ilvl w:val="0"/>
                <w:numId w:val="37"/>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781F9E48"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7008335A" w14:textId="77777777" w:rsidR="007A3C69" w:rsidRPr="00EE7DA6" w:rsidRDefault="007A3C69"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05A70600"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14:paraId="000F3159" w14:textId="77777777" w:rsidTr="00D3215B">
        <w:trPr>
          <w:trHeight w:val="605"/>
        </w:trPr>
        <w:tc>
          <w:tcPr>
            <w:tcW w:w="709" w:type="dxa"/>
            <w:vMerge/>
            <w:tcBorders>
              <w:left w:val="single" w:sz="4" w:space="0" w:color="auto"/>
              <w:right w:val="single" w:sz="4" w:space="0" w:color="auto"/>
            </w:tcBorders>
            <w:vAlign w:val="center"/>
          </w:tcPr>
          <w:p w14:paraId="0A27DF46" w14:textId="77777777" w:rsidR="007A3C69" w:rsidRPr="00EE7DA6" w:rsidRDefault="007A3C69" w:rsidP="006A71B3">
            <w:pPr>
              <w:pStyle w:val="a4"/>
              <w:numPr>
                <w:ilvl w:val="0"/>
                <w:numId w:val="37"/>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36AD2ED0"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2CE9A5C0" w14:textId="77777777"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right w:val="single" w:sz="4" w:space="0" w:color="auto"/>
            </w:tcBorders>
          </w:tcPr>
          <w:p w14:paraId="1A887578"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7A3C69" w:rsidRPr="00C37461" w14:paraId="05CE672F" w14:textId="77777777" w:rsidTr="00D3215B">
        <w:trPr>
          <w:trHeight w:val="90"/>
        </w:trPr>
        <w:tc>
          <w:tcPr>
            <w:tcW w:w="709" w:type="dxa"/>
            <w:vMerge w:val="restart"/>
            <w:tcBorders>
              <w:top w:val="single" w:sz="4" w:space="0" w:color="auto"/>
              <w:left w:val="single" w:sz="4" w:space="0" w:color="auto"/>
              <w:right w:val="single" w:sz="4" w:space="0" w:color="auto"/>
            </w:tcBorders>
            <w:vAlign w:val="center"/>
          </w:tcPr>
          <w:p w14:paraId="61E4D203" w14:textId="77777777"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22599D27" w14:textId="77777777" w:rsidR="007A3C69" w:rsidRPr="00EE7DA6" w:rsidRDefault="007A3C69" w:rsidP="006A71B3">
            <w:pPr>
              <w:jc w:val="left"/>
              <w:rPr>
                <w:rFonts w:cs="Times New Roman"/>
                <w:sz w:val="23"/>
                <w:szCs w:val="23"/>
              </w:rPr>
            </w:pPr>
            <w:r w:rsidRPr="00EE7DA6">
              <w:rPr>
                <w:rFonts w:cs="Times New Roman"/>
                <w:sz w:val="23"/>
                <w:szCs w:val="23"/>
              </w:rPr>
              <w:t>Статистика</w:t>
            </w:r>
          </w:p>
        </w:tc>
        <w:tc>
          <w:tcPr>
            <w:tcW w:w="1020" w:type="dxa"/>
            <w:tcBorders>
              <w:top w:val="single" w:sz="4" w:space="0" w:color="auto"/>
              <w:left w:val="single" w:sz="4" w:space="0" w:color="auto"/>
              <w:bottom w:val="single" w:sz="4" w:space="0" w:color="auto"/>
              <w:right w:val="single" w:sz="4" w:space="0" w:color="auto"/>
            </w:tcBorders>
            <w:vAlign w:val="center"/>
          </w:tcPr>
          <w:p w14:paraId="62EE9D09" w14:textId="77777777"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770B4120"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7A3C69" w:rsidRPr="00C37461" w14:paraId="345DC8B3" w14:textId="77777777" w:rsidTr="00D3215B">
        <w:trPr>
          <w:trHeight w:val="90"/>
        </w:trPr>
        <w:tc>
          <w:tcPr>
            <w:tcW w:w="709" w:type="dxa"/>
            <w:vMerge/>
            <w:tcBorders>
              <w:left w:val="single" w:sz="4" w:space="0" w:color="auto"/>
              <w:right w:val="single" w:sz="4" w:space="0" w:color="auto"/>
            </w:tcBorders>
            <w:vAlign w:val="center"/>
          </w:tcPr>
          <w:p w14:paraId="5A59219B" w14:textId="77777777"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286B259B"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318E6D2C" w14:textId="77777777" w:rsidR="007A3C69" w:rsidRPr="00EE7DA6" w:rsidRDefault="007A3C69"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3FFEFDDC"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14:paraId="3B256BDF" w14:textId="77777777" w:rsidTr="00D3215B">
        <w:trPr>
          <w:trHeight w:val="90"/>
        </w:trPr>
        <w:tc>
          <w:tcPr>
            <w:tcW w:w="709" w:type="dxa"/>
            <w:vMerge/>
            <w:tcBorders>
              <w:left w:val="single" w:sz="4" w:space="0" w:color="auto"/>
              <w:bottom w:val="single" w:sz="4" w:space="0" w:color="auto"/>
              <w:right w:val="single" w:sz="4" w:space="0" w:color="auto"/>
            </w:tcBorders>
            <w:vAlign w:val="center"/>
          </w:tcPr>
          <w:p w14:paraId="0CE94476" w14:textId="77777777"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6BF416A4" w14:textId="77777777"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0E157F20" w14:textId="77777777"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14:paraId="69BAB7AE"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842CC6" w:rsidRPr="00C37461" w14:paraId="099C2946" w14:textId="77777777" w:rsidTr="00D3215B">
        <w:trPr>
          <w:trHeight w:val="90"/>
        </w:trPr>
        <w:tc>
          <w:tcPr>
            <w:tcW w:w="709" w:type="dxa"/>
            <w:vMerge w:val="restart"/>
            <w:tcBorders>
              <w:top w:val="single" w:sz="4" w:space="0" w:color="auto"/>
              <w:left w:val="single" w:sz="4" w:space="0" w:color="auto"/>
              <w:right w:val="single" w:sz="4" w:space="0" w:color="auto"/>
            </w:tcBorders>
            <w:vAlign w:val="center"/>
          </w:tcPr>
          <w:p w14:paraId="25A825CD"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3EBEF081" w14:textId="77777777" w:rsidR="00842CC6" w:rsidRPr="00EE7DA6" w:rsidRDefault="00842CC6" w:rsidP="006A71B3">
            <w:pPr>
              <w:jc w:val="left"/>
              <w:rPr>
                <w:rFonts w:cs="Times New Roman"/>
                <w:sz w:val="23"/>
                <w:szCs w:val="23"/>
              </w:rPr>
            </w:pPr>
            <w:r w:rsidRPr="00EE7DA6">
              <w:rPr>
                <w:rFonts w:cs="Times New Roman"/>
                <w:sz w:val="23"/>
                <w:szCs w:val="23"/>
              </w:rPr>
              <w:t>Менеджмент</w:t>
            </w:r>
          </w:p>
        </w:tc>
        <w:tc>
          <w:tcPr>
            <w:tcW w:w="1020" w:type="dxa"/>
            <w:tcBorders>
              <w:top w:val="single" w:sz="4" w:space="0" w:color="auto"/>
              <w:left w:val="single" w:sz="4" w:space="0" w:color="auto"/>
              <w:bottom w:val="single" w:sz="4" w:space="0" w:color="auto"/>
              <w:right w:val="single" w:sz="4" w:space="0" w:color="auto"/>
            </w:tcBorders>
            <w:vAlign w:val="center"/>
          </w:tcPr>
          <w:p w14:paraId="3E1D6632" w14:textId="77777777" w:rsidR="00842CC6" w:rsidRPr="00EE7DA6" w:rsidRDefault="00842CC6"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08E66422"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842CC6" w:rsidRPr="00C37461" w14:paraId="02B20A7C" w14:textId="77777777" w:rsidTr="00D3215B">
        <w:trPr>
          <w:trHeight w:val="90"/>
        </w:trPr>
        <w:tc>
          <w:tcPr>
            <w:tcW w:w="709" w:type="dxa"/>
            <w:vMerge/>
            <w:tcBorders>
              <w:left w:val="single" w:sz="4" w:space="0" w:color="auto"/>
              <w:right w:val="single" w:sz="4" w:space="0" w:color="auto"/>
            </w:tcBorders>
            <w:vAlign w:val="center"/>
          </w:tcPr>
          <w:p w14:paraId="46E80964"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4EBD2C8D" w14:textId="77777777"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4A62F44A" w14:textId="77777777" w:rsidR="00842CC6" w:rsidRPr="00EE7DA6" w:rsidRDefault="00842CC6"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51429745"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CC6" w:rsidRPr="00C37461" w14:paraId="74946F7A" w14:textId="77777777" w:rsidTr="00D3215B">
        <w:trPr>
          <w:trHeight w:val="90"/>
        </w:trPr>
        <w:tc>
          <w:tcPr>
            <w:tcW w:w="709" w:type="dxa"/>
            <w:vMerge/>
            <w:tcBorders>
              <w:left w:val="single" w:sz="4" w:space="0" w:color="auto"/>
              <w:bottom w:val="single" w:sz="4" w:space="0" w:color="auto"/>
              <w:right w:val="single" w:sz="4" w:space="0" w:color="auto"/>
            </w:tcBorders>
            <w:vAlign w:val="center"/>
          </w:tcPr>
          <w:p w14:paraId="0348F76A"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2148521D" w14:textId="77777777"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6E82DA46" w14:textId="77777777" w:rsidR="00842CC6" w:rsidRPr="00EE7DA6" w:rsidRDefault="00842CC6"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14:paraId="2CFCAD63"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7A3C69" w:rsidRPr="00C37461" w14:paraId="009BF73C" w14:textId="77777777" w:rsidTr="00D3215B">
        <w:trPr>
          <w:trHeight w:val="370"/>
        </w:trPr>
        <w:tc>
          <w:tcPr>
            <w:tcW w:w="709" w:type="dxa"/>
            <w:vMerge w:val="restart"/>
            <w:tcBorders>
              <w:top w:val="single" w:sz="4" w:space="0" w:color="auto"/>
              <w:left w:val="single" w:sz="4" w:space="0" w:color="auto"/>
              <w:right w:val="single" w:sz="4" w:space="0" w:color="auto"/>
            </w:tcBorders>
            <w:vAlign w:val="center"/>
          </w:tcPr>
          <w:p w14:paraId="7D858437" w14:textId="77777777"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062E3D93" w14:textId="77777777" w:rsidR="007A3C69" w:rsidRPr="00EE7DA6" w:rsidRDefault="007A3C69" w:rsidP="006A71B3">
            <w:pPr>
              <w:jc w:val="left"/>
              <w:rPr>
                <w:rFonts w:cs="Times New Roman"/>
                <w:sz w:val="23"/>
                <w:szCs w:val="23"/>
              </w:rPr>
            </w:pPr>
            <w:r w:rsidRPr="00EE7DA6">
              <w:rPr>
                <w:rFonts w:cs="Times New Roman"/>
                <w:sz w:val="23"/>
                <w:szCs w:val="23"/>
              </w:rPr>
              <w:t>Документационное обеспечение управления</w:t>
            </w:r>
          </w:p>
        </w:tc>
        <w:tc>
          <w:tcPr>
            <w:tcW w:w="1020" w:type="dxa"/>
            <w:tcBorders>
              <w:top w:val="single" w:sz="4" w:space="0" w:color="auto"/>
              <w:left w:val="single" w:sz="4" w:space="0" w:color="auto"/>
              <w:right w:val="single" w:sz="4" w:space="0" w:color="auto"/>
            </w:tcBorders>
            <w:vAlign w:val="center"/>
          </w:tcPr>
          <w:p w14:paraId="36FCF32A" w14:textId="77777777"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bottom w:val="single" w:sz="4" w:space="0" w:color="auto"/>
              <w:right w:val="single" w:sz="4" w:space="0" w:color="auto"/>
            </w:tcBorders>
          </w:tcPr>
          <w:p w14:paraId="21096608" w14:textId="77777777"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7A3C69" w:rsidRPr="00C37461" w14:paraId="75A1373A" w14:textId="77777777" w:rsidTr="00D3215B">
        <w:trPr>
          <w:trHeight w:val="370"/>
        </w:trPr>
        <w:tc>
          <w:tcPr>
            <w:tcW w:w="709" w:type="dxa"/>
            <w:vMerge/>
            <w:tcBorders>
              <w:left w:val="single" w:sz="4" w:space="0" w:color="auto"/>
              <w:right w:val="single" w:sz="4" w:space="0" w:color="auto"/>
            </w:tcBorders>
            <w:vAlign w:val="center"/>
          </w:tcPr>
          <w:p w14:paraId="7A68605B" w14:textId="77777777"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11457FAB" w14:textId="77777777" w:rsidR="007A3C69" w:rsidRPr="00EE7DA6" w:rsidRDefault="007A3C69" w:rsidP="006A71B3">
            <w:pPr>
              <w:jc w:val="left"/>
              <w:rPr>
                <w:rFonts w:cs="Times New Roman"/>
                <w:sz w:val="23"/>
                <w:szCs w:val="23"/>
              </w:rPr>
            </w:pPr>
          </w:p>
        </w:tc>
        <w:tc>
          <w:tcPr>
            <w:tcW w:w="1020" w:type="dxa"/>
            <w:tcBorders>
              <w:left w:val="single" w:sz="4" w:space="0" w:color="auto"/>
              <w:right w:val="single" w:sz="4" w:space="0" w:color="auto"/>
            </w:tcBorders>
            <w:vAlign w:val="center"/>
          </w:tcPr>
          <w:p w14:paraId="323F84D6" w14:textId="77777777" w:rsidR="007A3C69" w:rsidRPr="00EE7DA6" w:rsidRDefault="007A3C69" w:rsidP="006A71B3">
            <w:pPr>
              <w:jc w:val="left"/>
              <w:rPr>
                <w:rFonts w:cs="Times New Roman"/>
                <w:sz w:val="23"/>
                <w:szCs w:val="23"/>
              </w:rPr>
            </w:pPr>
            <w:r w:rsidRPr="00EE7DA6">
              <w:rPr>
                <w:rFonts w:cs="Times New Roman"/>
                <w:sz w:val="23"/>
                <w:szCs w:val="23"/>
              </w:rPr>
              <w:t>ОК 05</w:t>
            </w:r>
          </w:p>
        </w:tc>
        <w:tc>
          <w:tcPr>
            <w:tcW w:w="5954" w:type="dxa"/>
            <w:tcBorders>
              <w:top w:val="single" w:sz="4" w:space="0" w:color="auto"/>
              <w:left w:val="single" w:sz="4" w:space="0" w:color="auto"/>
              <w:bottom w:val="single" w:sz="4" w:space="0" w:color="auto"/>
              <w:right w:val="single" w:sz="4" w:space="0" w:color="auto"/>
            </w:tcBorders>
          </w:tcPr>
          <w:p w14:paraId="49D7C4AF" w14:textId="77777777" w:rsidR="007A3C69" w:rsidRPr="00EE7DA6" w:rsidRDefault="007A3C69" w:rsidP="006A71B3">
            <w:pPr>
              <w:jc w:val="left"/>
              <w:rPr>
                <w:rFonts w:cs="Times New Roman"/>
                <w:sz w:val="23"/>
                <w:szCs w:val="23"/>
              </w:rPr>
            </w:pPr>
            <w:r w:rsidRPr="00EE7DA6">
              <w:rPr>
                <w:rFonts w:cs="Times New Roman"/>
                <w:color w:val="000000"/>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CC6" w:rsidRPr="00C37461" w14:paraId="187916C1" w14:textId="77777777" w:rsidTr="00D3215B">
        <w:trPr>
          <w:trHeight w:val="370"/>
        </w:trPr>
        <w:tc>
          <w:tcPr>
            <w:tcW w:w="709" w:type="dxa"/>
            <w:vMerge/>
            <w:tcBorders>
              <w:left w:val="single" w:sz="4" w:space="0" w:color="auto"/>
              <w:bottom w:val="single" w:sz="4" w:space="0" w:color="auto"/>
              <w:right w:val="single" w:sz="4" w:space="0" w:color="auto"/>
            </w:tcBorders>
            <w:vAlign w:val="center"/>
          </w:tcPr>
          <w:p w14:paraId="44D09B1D"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11DB88DF" w14:textId="77777777" w:rsidR="00842CC6" w:rsidRPr="00EE7DA6" w:rsidRDefault="00842CC6"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14:paraId="2E1E849E" w14:textId="77777777" w:rsidR="00842CC6" w:rsidRPr="00EE7DA6" w:rsidRDefault="007A3C69" w:rsidP="006A71B3">
            <w:pPr>
              <w:jc w:val="left"/>
              <w:rPr>
                <w:rFonts w:cs="Times New Roman"/>
                <w:sz w:val="23"/>
                <w:szCs w:val="23"/>
              </w:rPr>
            </w:pPr>
            <w:r w:rsidRPr="00EE7DA6">
              <w:rPr>
                <w:rFonts w:cs="Times New Roman"/>
                <w:sz w:val="23"/>
                <w:szCs w:val="23"/>
              </w:rPr>
              <w:t>ОК 09</w:t>
            </w:r>
          </w:p>
        </w:tc>
        <w:tc>
          <w:tcPr>
            <w:tcW w:w="5954" w:type="dxa"/>
            <w:tcBorders>
              <w:top w:val="single" w:sz="4" w:space="0" w:color="auto"/>
              <w:left w:val="single" w:sz="4" w:space="0" w:color="auto"/>
              <w:bottom w:val="single" w:sz="4" w:space="0" w:color="auto"/>
              <w:right w:val="single" w:sz="4" w:space="0" w:color="auto"/>
            </w:tcBorders>
          </w:tcPr>
          <w:p w14:paraId="63D25E50" w14:textId="77777777" w:rsidR="00842CC6" w:rsidRPr="00EE7DA6" w:rsidRDefault="00270034" w:rsidP="006A71B3">
            <w:pPr>
              <w:jc w:val="left"/>
              <w:rPr>
                <w:rFonts w:cs="Times New Roman"/>
                <w:sz w:val="23"/>
                <w:szCs w:val="23"/>
              </w:rPr>
            </w:pPr>
            <w:r w:rsidRPr="00EE7DA6">
              <w:rPr>
                <w:rFonts w:cs="Times New Roman"/>
                <w:sz w:val="23"/>
                <w:szCs w:val="23"/>
              </w:rPr>
              <w:t>Пользоваться профессиональной документацией на государственном и иностранном языках</w:t>
            </w:r>
          </w:p>
        </w:tc>
      </w:tr>
      <w:tr w:rsidR="00842CC6" w:rsidRPr="00C37461" w14:paraId="5976B95D" w14:textId="77777777" w:rsidTr="00D3215B">
        <w:trPr>
          <w:trHeight w:val="370"/>
        </w:trPr>
        <w:tc>
          <w:tcPr>
            <w:tcW w:w="709" w:type="dxa"/>
            <w:vMerge w:val="restart"/>
            <w:tcBorders>
              <w:top w:val="single" w:sz="4" w:space="0" w:color="auto"/>
              <w:left w:val="single" w:sz="4" w:space="0" w:color="auto"/>
              <w:right w:val="single" w:sz="4" w:space="0" w:color="auto"/>
            </w:tcBorders>
            <w:vAlign w:val="center"/>
          </w:tcPr>
          <w:p w14:paraId="786AAEF8"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2FC75D86" w14:textId="77777777" w:rsidR="00842CC6" w:rsidRPr="00EE7DA6" w:rsidRDefault="00842CC6" w:rsidP="006A71B3">
            <w:pPr>
              <w:jc w:val="left"/>
              <w:rPr>
                <w:rFonts w:cs="Times New Roman"/>
                <w:sz w:val="23"/>
                <w:szCs w:val="23"/>
              </w:rPr>
            </w:pPr>
            <w:r w:rsidRPr="00EE7DA6">
              <w:rPr>
                <w:rFonts w:cs="Times New Roman"/>
                <w:sz w:val="23"/>
                <w:szCs w:val="23"/>
              </w:rPr>
              <w:t>Основы предпринимательск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14:paraId="0E5BBA38" w14:textId="77777777" w:rsidR="00842CC6" w:rsidRPr="00EE7DA6" w:rsidRDefault="00842CC6"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7003B654" w14:textId="77777777" w:rsidR="00842CC6" w:rsidRPr="00EE7DA6" w:rsidRDefault="00842CC6" w:rsidP="006A71B3">
            <w:pPr>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14:paraId="796D6EEA" w14:textId="77777777" w:rsidTr="00D3215B">
        <w:trPr>
          <w:trHeight w:val="1100"/>
        </w:trPr>
        <w:tc>
          <w:tcPr>
            <w:tcW w:w="709" w:type="dxa"/>
            <w:vMerge/>
            <w:tcBorders>
              <w:left w:val="single" w:sz="4" w:space="0" w:color="auto"/>
              <w:right w:val="single" w:sz="4" w:space="0" w:color="auto"/>
            </w:tcBorders>
            <w:vAlign w:val="center"/>
          </w:tcPr>
          <w:p w14:paraId="3AB20093"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59CCCE6F" w14:textId="77777777"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211859A9" w14:textId="77777777"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3E3459FF"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0034" w:rsidRPr="00C37461" w14:paraId="21AFD70E" w14:textId="77777777" w:rsidTr="00D3215B">
        <w:trPr>
          <w:trHeight w:val="555"/>
        </w:trPr>
        <w:tc>
          <w:tcPr>
            <w:tcW w:w="709" w:type="dxa"/>
            <w:vMerge w:val="restart"/>
            <w:tcBorders>
              <w:top w:val="single" w:sz="4" w:space="0" w:color="auto"/>
              <w:left w:val="single" w:sz="4" w:space="0" w:color="auto"/>
              <w:right w:val="single" w:sz="4" w:space="0" w:color="auto"/>
            </w:tcBorders>
            <w:vAlign w:val="center"/>
          </w:tcPr>
          <w:p w14:paraId="7644FAB2"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4F5269E3" w14:textId="77777777" w:rsidR="00270034" w:rsidRPr="00EE7DA6" w:rsidRDefault="00270034" w:rsidP="006A71B3">
            <w:pPr>
              <w:jc w:val="left"/>
              <w:rPr>
                <w:rFonts w:cs="Times New Roman"/>
                <w:sz w:val="23"/>
                <w:szCs w:val="23"/>
              </w:rPr>
            </w:pPr>
            <w:r w:rsidRPr="00EE7DA6">
              <w:rPr>
                <w:rFonts w:cs="Times New Roman"/>
                <w:sz w:val="23"/>
                <w:szCs w:val="23"/>
              </w:rPr>
              <w:t>Финансы, денежное обращение и кредит</w:t>
            </w:r>
          </w:p>
        </w:tc>
        <w:tc>
          <w:tcPr>
            <w:tcW w:w="1020" w:type="dxa"/>
            <w:tcBorders>
              <w:top w:val="single" w:sz="4" w:space="0" w:color="auto"/>
              <w:left w:val="single" w:sz="4" w:space="0" w:color="auto"/>
              <w:right w:val="single" w:sz="4" w:space="0" w:color="auto"/>
            </w:tcBorders>
            <w:vAlign w:val="center"/>
          </w:tcPr>
          <w:p w14:paraId="27B5009C" w14:textId="77777777"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bottom w:val="single" w:sz="4" w:space="0" w:color="auto"/>
              <w:right w:val="single" w:sz="4" w:space="0" w:color="auto"/>
            </w:tcBorders>
          </w:tcPr>
          <w:p w14:paraId="65E51DA9" w14:textId="77777777" w:rsidR="00270034" w:rsidRPr="00EE7DA6" w:rsidRDefault="00270034" w:rsidP="006A71B3">
            <w:pPr>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14:paraId="7CE09D9C" w14:textId="77777777" w:rsidTr="00D3215B">
        <w:trPr>
          <w:trHeight w:val="555"/>
        </w:trPr>
        <w:tc>
          <w:tcPr>
            <w:tcW w:w="709" w:type="dxa"/>
            <w:vMerge/>
            <w:tcBorders>
              <w:left w:val="single" w:sz="4" w:space="0" w:color="auto"/>
              <w:bottom w:val="single" w:sz="4" w:space="0" w:color="auto"/>
              <w:right w:val="single" w:sz="4" w:space="0" w:color="auto"/>
            </w:tcBorders>
            <w:vAlign w:val="center"/>
          </w:tcPr>
          <w:p w14:paraId="71D9F4D2"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51921A18" w14:textId="77777777"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14:paraId="6CFFE3A8" w14:textId="77777777"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top w:val="single" w:sz="4" w:space="0" w:color="auto"/>
              <w:left w:val="single" w:sz="4" w:space="0" w:color="auto"/>
              <w:bottom w:val="single" w:sz="4" w:space="0" w:color="auto"/>
              <w:right w:val="single" w:sz="4" w:space="0" w:color="auto"/>
            </w:tcBorders>
          </w:tcPr>
          <w:p w14:paraId="2FCD952D"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CC6" w:rsidRPr="00C37461" w14:paraId="039F195B" w14:textId="77777777" w:rsidTr="00D3215B">
        <w:trPr>
          <w:trHeight w:val="185"/>
        </w:trPr>
        <w:tc>
          <w:tcPr>
            <w:tcW w:w="709" w:type="dxa"/>
            <w:vMerge w:val="restart"/>
            <w:tcBorders>
              <w:top w:val="single" w:sz="4" w:space="0" w:color="auto"/>
              <w:left w:val="single" w:sz="4" w:space="0" w:color="auto"/>
              <w:right w:val="single" w:sz="4" w:space="0" w:color="auto"/>
            </w:tcBorders>
            <w:vAlign w:val="center"/>
          </w:tcPr>
          <w:p w14:paraId="500B67B3"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60962BF2" w14:textId="77777777" w:rsidR="00842CC6" w:rsidRPr="00EE7DA6" w:rsidRDefault="00842CC6" w:rsidP="006A71B3">
            <w:pPr>
              <w:jc w:val="left"/>
              <w:rPr>
                <w:rFonts w:cs="Times New Roman"/>
                <w:sz w:val="23"/>
                <w:szCs w:val="23"/>
              </w:rPr>
            </w:pPr>
            <w:r w:rsidRPr="00EE7DA6">
              <w:rPr>
                <w:rFonts w:cs="Times New Roman"/>
                <w:sz w:val="23"/>
                <w:szCs w:val="23"/>
              </w:rPr>
              <w:t>Бухгалтерский учет</w:t>
            </w:r>
          </w:p>
        </w:tc>
        <w:tc>
          <w:tcPr>
            <w:tcW w:w="1020" w:type="dxa"/>
            <w:tcBorders>
              <w:top w:val="single" w:sz="4" w:space="0" w:color="auto"/>
              <w:left w:val="single" w:sz="4" w:space="0" w:color="auto"/>
              <w:bottom w:val="single" w:sz="4" w:space="0" w:color="auto"/>
              <w:right w:val="single" w:sz="4" w:space="0" w:color="auto"/>
            </w:tcBorders>
            <w:vAlign w:val="center"/>
          </w:tcPr>
          <w:p w14:paraId="7C20CEA8" w14:textId="77777777" w:rsidR="00842CC6" w:rsidRPr="00EE7DA6" w:rsidRDefault="00842CC6"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11A50AE1"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842CC6" w:rsidRPr="00C37461" w14:paraId="4867EBC4" w14:textId="77777777" w:rsidTr="00D3215B">
        <w:trPr>
          <w:trHeight w:val="185"/>
        </w:trPr>
        <w:tc>
          <w:tcPr>
            <w:tcW w:w="709" w:type="dxa"/>
            <w:vMerge/>
            <w:tcBorders>
              <w:left w:val="single" w:sz="4" w:space="0" w:color="auto"/>
              <w:right w:val="single" w:sz="4" w:space="0" w:color="auto"/>
            </w:tcBorders>
            <w:vAlign w:val="center"/>
          </w:tcPr>
          <w:p w14:paraId="099C73B5"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520F8A58" w14:textId="77777777"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393B3686" w14:textId="77777777" w:rsidR="00842CC6" w:rsidRPr="00EE7DA6" w:rsidRDefault="00842CC6"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2FA78361"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CC6" w:rsidRPr="00C37461" w14:paraId="4A913E64" w14:textId="77777777" w:rsidTr="00D3215B">
        <w:trPr>
          <w:trHeight w:val="185"/>
        </w:trPr>
        <w:tc>
          <w:tcPr>
            <w:tcW w:w="709" w:type="dxa"/>
            <w:vMerge/>
            <w:tcBorders>
              <w:left w:val="single" w:sz="4" w:space="0" w:color="auto"/>
              <w:bottom w:val="single" w:sz="4" w:space="0" w:color="auto"/>
              <w:right w:val="single" w:sz="4" w:space="0" w:color="auto"/>
            </w:tcBorders>
            <w:vAlign w:val="center"/>
          </w:tcPr>
          <w:p w14:paraId="55CC9BA3" w14:textId="77777777"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257BA976" w14:textId="77777777"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1420E744" w14:textId="77777777" w:rsidR="00842CC6" w:rsidRPr="00EE7DA6" w:rsidRDefault="00842CC6"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14:paraId="4D54D58C" w14:textId="77777777"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270034" w:rsidRPr="00C37461" w14:paraId="4A3A70DE" w14:textId="77777777" w:rsidTr="00D3215B">
        <w:trPr>
          <w:trHeight w:val="603"/>
        </w:trPr>
        <w:tc>
          <w:tcPr>
            <w:tcW w:w="709" w:type="dxa"/>
            <w:vMerge w:val="restart"/>
            <w:tcBorders>
              <w:top w:val="single" w:sz="4" w:space="0" w:color="auto"/>
              <w:left w:val="single" w:sz="4" w:space="0" w:color="auto"/>
              <w:right w:val="single" w:sz="4" w:space="0" w:color="auto"/>
            </w:tcBorders>
            <w:vAlign w:val="center"/>
          </w:tcPr>
          <w:p w14:paraId="411356B3"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1DF1D8BC" w14:textId="77777777" w:rsidR="00270034" w:rsidRPr="00EE7DA6" w:rsidRDefault="00270034" w:rsidP="006A71B3">
            <w:pPr>
              <w:jc w:val="left"/>
              <w:rPr>
                <w:rFonts w:cs="Times New Roman"/>
                <w:sz w:val="23"/>
                <w:szCs w:val="23"/>
              </w:rPr>
            </w:pPr>
            <w:r w:rsidRPr="00EE7DA6">
              <w:rPr>
                <w:rFonts w:cs="Times New Roman"/>
                <w:sz w:val="23"/>
                <w:szCs w:val="23"/>
              </w:rPr>
              <w:t>Безопасность жизнедеятельности</w:t>
            </w:r>
          </w:p>
        </w:tc>
        <w:tc>
          <w:tcPr>
            <w:tcW w:w="1020" w:type="dxa"/>
            <w:tcBorders>
              <w:top w:val="single" w:sz="4" w:space="0" w:color="auto"/>
              <w:left w:val="single" w:sz="4" w:space="0" w:color="auto"/>
              <w:right w:val="single" w:sz="4" w:space="0" w:color="auto"/>
            </w:tcBorders>
            <w:vAlign w:val="center"/>
          </w:tcPr>
          <w:p w14:paraId="6214779E" w14:textId="77777777"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bottom w:val="single" w:sz="4" w:space="0" w:color="auto"/>
              <w:right w:val="single" w:sz="4" w:space="0" w:color="auto"/>
            </w:tcBorders>
          </w:tcPr>
          <w:p w14:paraId="463DC1A3"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14:paraId="62B78EF7" w14:textId="77777777" w:rsidTr="00D3215B">
        <w:trPr>
          <w:trHeight w:val="515"/>
        </w:trPr>
        <w:tc>
          <w:tcPr>
            <w:tcW w:w="709" w:type="dxa"/>
            <w:vMerge/>
            <w:tcBorders>
              <w:left w:val="single" w:sz="4" w:space="0" w:color="auto"/>
              <w:right w:val="single" w:sz="4" w:space="0" w:color="auto"/>
            </w:tcBorders>
            <w:vAlign w:val="center"/>
          </w:tcPr>
          <w:p w14:paraId="3F08C8A5" w14:textId="77777777" w:rsidR="00270034" w:rsidRPr="00EE7DA6"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4F062D2B" w14:textId="77777777"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14:paraId="3AFFB28C" w14:textId="77777777" w:rsidR="00270034" w:rsidRPr="00EE7DA6" w:rsidRDefault="00270034"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right w:val="single" w:sz="4" w:space="0" w:color="auto"/>
            </w:tcBorders>
          </w:tcPr>
          <w:p w14:paraId="7E717C39"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270034" w:rsidRPr="00C37461" w14:paraId="5F39C788" w14:textId="77777777" w:rsidTr="00D3215B">
        <w:trPr>
          <w:trHeight w:val="514"/>
        </w:trPr>
        <w:tc>
          <w:tcPr>
            <w:tcW w:w="709" w:type="dxa"/>
            <w:vMerge/>
            <w:tcBorders>
              <w:left w:val="single" w:sz="4" w:space="0" w:color="auto"/>
              <w:right w:val="single" w:sz="4" w:space="0" w:color="auto"/>
            </w:tcBorders>
            <w:vAlign w:val="center"/>
          </w:tcPr>
          <w:p w14:paraId="36F4881A" w14:textId="77777777" w:rsidR="00270034" w:rsidRPr="00EE7DA6"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5E161646" w14:textId="77777777"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14:paraId="10616A8D" w14:textId="77777777" w:rsidR="00270034" w:rsidRPr="00EE7DA6" w:rsidRDefault="00270034" w:rsidP="006A71B3">
            <w:pPr>
              <w:jc w:val="left"/>
              <w:rPr>
                <w:rFonts w:cs="Times New Roman"/>
                <w:sz w:val="23"/>
                <w:szCs w:val="23"/>
              </w:rPr>
            </w:pPr>
            <w:r w:rsidRPr="00EE7DA6">
              <w:rPr>
                <w:rFonts w:cs="Times New Roman"/>
                <w:sz w:val="23"/>
                <w:szCs w:val="23"/>
              </w:rPr>
              <w:t>ОК 06</w:t>
            </w:r>
          </w:p>
          <w:p w14:paraId="04416503" w14:textId="77777777" w:rsidR="00270034" w:rsidRPr="00EE7DA6" w:rsidRDefault="00270034" w:rsidP="006A71B3">
            <w:pPr>
              <w:jc w:val="left"/>
              <w:rPr>
                <w:rFonts w:cs="Times New Roman"/>
                <w:sz w:val="23"/>
                <w:szCs w:val="23"/>
              </w:rPr>
            </w:pPr>
          </w:p>
        </w:tc>
        <w:tc>
          <w:tcPr>
            <w:tcW w:w="5954" w:type="dxa"/>
            <w:tcBorders>
              <w:left w:val="single" w:sz="4" w:space="0" w:color="auto"/>
              <w:right w:val="single" w:sz="4" w:space="0" w:color="auto"/>
            </w:tcBorders>
          </w:tcPr>
          <w:p w14:paraId="5BCCE9FF"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EE7DA6">
              <w:rPr>
                <w:rFonts w:cs="Times New Roman"/>
                <w:sz w:val="23"/>
                <w:szCs w:val="23"/>
              </w:rPr>
              <w:lastRenderedPageBreak/>
              <w:t>межнациональных и межрелигиозных отношений, применять стандарты антикоррупционного поведения</w:t>
            </w:r>
          </w:p>
        </w:tc>
      </w:tr>
      <w:tr w:rsidR="00270034" w:rsidRPr="00C37461" w14:paraId="623F8B67" w14:textId="77777777" w:rsidTr="00D3215B">
        <w:trPr>
          <w:trHeight w:val="514"/>
        </w:trPr>
        <w:tc>
          <w:tcPr>
            <w:tcW w:w="709" w:type="dxa"/>
            <w:vMerge/>
            <w:tcBorders>
              <w:left w:val="single" w:sz="4" w:space="0" w:color="auto"/>
              <w:bottom w:val="single" w:sz="4" w:space="0" w:color="auto"/>
              <w:right w:val="single" w:sz="4" w:space="0" w:color="auto"/>
            </w:tcBorders>
            <w:vAlign w:val="center"/>
          </w:tcPr>
          <w:p w14:paraId="46A89BD3" w14:textId="77777777" w:rsidR="00270034" w:rsidRPr="00EE7DA6"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4D6ECB50" w14:textId="77777777"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14:paraId="2E7A97DA" w14:textId="77777777" w:rsidR="00270034" w:rsidRPr="00EE7DA6" w:rsidRDefault="00270034" w:rsidP="006A71B3">
            <w:pPr>
              <w:jc w:val="left"/>
              <w:rPr>
                <w:rFonts w:cs="Times New Roman"/>
                <w:sz w:val="23"/>
                <w:szCs w:val="23"/>
              </w:rPr>
            </w:pPr>
            <w:r w:rsidRPr="00EE7DA6">
              <w:rPr>
                <w:rFonts w:cs="Times New Roman"/>
                <w:sz w:val="23"/>
                <w:szCs w:val="23"/>
              </w:rPr>
              <w:t>ОК 08</w:t>
            </w:r>
          </w:p>
        </w:tc>
        <w:tc>
          <w:tcPr>
            <w:tcW w:w="5954" w:type="dxa"/>
            <w:tcBorders>
              <w:left w:val="single" w:sz="4" w:space="0" w:color="auto"/>
              <w:bottom w:val="single" w:sz="4" w:space="0" w:color="auto"/>
              <w:right w:val="single" w:sz="4" w:space="0" w:color="auto"/>
            </w:tcBorders>
          </w:tcPr>
          <w:p w14:paraId="30204D3B"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70034" w:rsidRPr="00C37461" w14:paraId="1058525C" w14:textId="77777777" w:rsidTr="00D3215B">
        <w:trPr>
          <w:trHeight w:val="275"/>
        </w:trPr>
        <w:tc>
          <w:tcPr>
            <w:tcW w:w="709" w:type="dxa"/>
            <w:vMerge w:val="restart"/>
            <w:tcBorders>
              <w:top w:val="single" w:sz="4" w:space="0" w:color="auto"/>
              <w:left w:val="single" w:sz="4" w:space="0" w:color="auto"/>
              <w:right w:val="single" w:sz="4" w:space="0" w:color="auto"/>
            </w:tcBorders>
            <w:vAlign w:val="center"/>
          </w:tcPr>
          <w:p w14:paraId="3AD3C662"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96E80E1" w14:textId="77777777" w:rsidR="00270034" w:rsidRPr="00EE7DA6" w:rsidRDefault="00270034" w:rsidP="006A71B3">
            <w:pPr>
              <w:jc w:val="left"/>
              <w:rPr>
                <w:rFonts w:cs="Times New Roman"/>
                <w:sz w:val="23"/>
                <w:szCs w:val="23"/>
              </w:rPr>
            </w:pPr>
            <w:r w:rsidRPr="00EE7DA6">
              <w:rPr>
                <w:rFonts w:cs="Times New Roman"/>
                <w:sz w:val="23"/>
                <w:szCs w:val="23"/>
              </w:rPr>
              <w:t>Информационные технологии в профессиональн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14:paraId="4F532B6D" w14:textId="77777777"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44B5DFD2" w14:textId="77777777" w:rsidR="00270034" w:rsidRPr="00EE7DA6" w:rsidRDefault="00270034" w:rsidP="006A71B3">
            <w:pPr>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14:paraId="244D5505" w14:textId="77777777" w:rsidTr="00D3215B">
        <w:trPr>
          <w:trHeight w:val="1050"/>
        </w:trPr>
        <w:tc>
          <w:tcPr>
            <w:tcW w:w="709" w:type="dxa"/>
            <w:vMerge/>
            <w:tcBorders>
              <w:left w:val="single" w:sz="4" w:space="0" w:color="auto"/>
              <w:right w:val="single" w:sz="4" w:space="0" w:color="auto"/>
            </w:tcBorders>
            <w:vAlign w:val="center"/>
          </w:tcPr>
          <w:p w14:paraId="275C4972"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A7A72D5" w14:textId="77777777"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14:paraId="669415BE" w14:textId="77777777"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5A12F4FC"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0034" w:rsidRPr="00C37461" w14:paraId="2CB7572A" w14:textId="77777777" w:rsidTr="00D3215B">
        <w:trPr>
          <w:trHeight w:val="505"/>
        </w:trPr>
        <w:tc>
          <w:tcPr>
            <w:tcW w:w="709" w:type="dxa"/>
            <w:vMerge w:val="restart"/>
            <w:tcBorders>
              <w:top w:val="single" w:sz="4" w:space="0" w:color="auto"/>
              <w:left w:val="single" w:sz="4" w:space="0" w:color="auto"/>
              <w:right w:val="single" w:sz="4" w:space="0" w:color="auto"/>
            </w:tcBorders>
            <w:vAlign w:val="center"/>
          </w:tcPr>
          <w:p w14:paraId="45C362C1"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73B059F5" w14:textId="77777777" w:rsidR="00270034" w:rsidRPr="00EE7DA6" w:rsidRDefault="00270034" w:rsidP="006A71B3">
            <w:pPr>
              <w:jc w:val="left"/>
              <w:rPr>
                <w:rFonts w:cs="Times New Roman"/>
                <w:sz w:val="23"/>
                <w:szCs w:val="23"/>
              </w:rPr>
            </w:pPr>
            <w:r w:rsidRPr="00EE7DA6">
              <w:rPr>
                <w:rFonts w:cs="Times New Roman"/>
                <w:sz w:val="23"/>
                <w:szCs w:val="23"/>
              </w:rPr>
              <w:t>Правовое обеспечение профессиональн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14:paraId="4F77EFA8" w14:textId="77777777" w:rsidR="00270034" w:rsidRPr="00EE7DA6" w:rsidRDefault="00270034" w:rsidP="006A71B3">
            <w:pPr>
              <w:jc w:val="left"/>
              <w:rPr>
                <w:rFonts w:cs="Times New Roman"/>
                <w:sz w:val="23"/>
                <w:szCs w:val="23"/>
              </w:rPr>
            </w:pPr>
            <w:r w:rsidRPr="00EE7DA6">
              <w:rPr>
                <w:rFonts w:cs="Times New Roman"/>
                <w:sz w:val="23"/>
                <w:szCs w:val="23"/>
              </w:rPr>
              <w:t>ОК 03</w:t>
            </w:r>
          </w:p>
          <w:p w14:paraId="4731F059" w14:textId="77777777" w:rsidR="00270034" w:rsidRPr="00EE7DA6" w:rsidRDefault="00270034" w:rsidP="006A71B3">
            <w:pPr>
              <w:jc w:val="left"/>
              <w:rPr>
                <w:rFonts w:cs="Times New Roman"/>
                <w:sz w:val="23"/>
                <w:szCs w:val="23"/>
              </w:rPr>
            </w:pPr>
          </w:p>
        </w:tc>
        <w:tc>
          <w:tcPr>
            <w:tcW w:w="5954" w:type="dxa"/>
            <w:tcBorders>
              <w:top w:val="single" w:sz="4" w:space="0" w:color="auto"/>
              <w:left w:val="single" w:sz="4" w:space="0" w:color="auto"/>
              <w:right w:val="single" w:sz="4" w:space="0" w:color="auto"/>
            </w:tcBorders>
          </w:tcPr>
          <w:p w14:paraId="61DE6AE2" w14:textId="77777777" w:rsidR="00270034" w:rsidRPr="00EE7DA6" w:rsidRDefault="00270034" w:rsidP="006A71B3">
            <w:pPr>
              <w:autoSpaceDE w:val="0"/>
              <w:autoSpaceDN w:val="0"/>
              <w:adjustRightInd w:val="0"/>
              <w:jc w:val="left"/>
              <w:rPr>
                <w:rFonts w:cs="Times New Roman"/>
                <w:sz w:val="23"/>
                <w:szCs w:val="23"/>
              </w:rPr>
            </w:pPr>
            <w:r w:rsidRPr="00EE7DA6">
              <w:rPr>
                <w:rFonts w:eastAsia="Calibri" w:cs="Times New Roman"/>
                <w:sz w:val="23"/>
                <w:szCs w:val="2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70034" w:rsidRPr="00C37461" w14:paraId="302182B5" w14:textId="77777777" w:rsidTr="00D3215B">
        <w:trPr>
          <w:trHeight w:val="499"/>
        </w:trPr>
        <w:tc>
          <w:tcPr>
            <w:tcW w:w="709" w:type="dxa"/>
            <w:vMerge/>
            <w:tcBorders>
              <w:left w:val="single" w:sz="4" w:space="0" w:color="auto"/>
              <w:right w:val="single" w:sz="4" w:space="0" w:color="auto"/>
            </w:tcBorders>
            <w:vAlign w:val="center"/>
          </w:tcPr>
          <w:p w14:paraId="1097B1CA"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268C4975" w14:textId="77777777"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6EEAD462" w14:textId="77777777" w:rsidR="00270034" w:rsidRPr="00EE7DA6" w:rsidRDefault="00270034" w:rsidP="006A71B3">
            <w:pPr>
              <w:jc w:val="left"/>
              <w:rPr>
                <w:rFonts w:cs="Times New Roman"/>
                <w:sz w:val="23"/>
                <w:szCs w:val="23"/>
              </w:rPr>
            </w:pPr>
            <w:r w:rsidRPr="00EE7DA6">
              <w:rPr>
                <w:rFonts w:cs="Times New Roman"/>
                <w:sz w:val="23"/>
                <w:szCs w:val="23"/>
              </w:rPr>
              <w:t>ОК 05</w:t>
            </w:r>
          </w:p>
        </w:tc>
        <w:tc>
          <w:tcPr>
            <w:tcW w:w="5954" w:type="dxa"/>
            <w:tcBorders>
              <w:left w:val="single" w:sz="4" w:space="0" w:color="auto"/>
              <w:right w:val="single" w:sz="4" w:space="0" w:color="auto"/>
            </w:tcBorders>
          </w:tcPr>
          <w:p w14:paraId="41E2AD5C" w14:textId="77777777" w:rsidR="00270034" w:rsidRPr="00EE7DA6" w:rsidRDefault="00270034" w:rsidP="006A71B3">
            <w:pPr>
              <w:jc w:val="left"/>
              <w:rPr>
                <w:rFonts w:cs="Times New Roman"/>
                <w:sz w:val="23"/>
                <w:szCs w:val="23"/>
              </w:rPr>
            </w:pPr>
            <w:r w:rsidRPr="00EE7DA6">
              <w:rPr>
                <w:rFonts w:cs="Times New Roman"/>
                <w:color w:val="000000"/>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70034" w:rsidRPr="00C37461" w14:paraId="4E81ACFC" w14:textId="77777777" w:rsidTr="00D3215B">
        <w:trPr>
          <w:trHeight w:val="1642"/>
        </w:trPr>
        <w:tc>
          <w:tcPr>
            <w:tcW w:w="709" w:type="dxa"/>
            <w:vMerge/>
            <w:tcBorders>
              <w:left w:val="single" w:sz="4" w:space="0" w:color="auto"/>
              <w:bottom w:val="single" w:sz="4" w:space="0" w:color="auto"/>
              <w:right w:val="single" w:sz="4" w:space="0" w:color="auto"/>
            </w:tcBorders>
            <w:vAlign w:val="center"/>
          </w:tcPr>
          <w:p w14:paraId="10A01CE5"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69812713" w14:textId="77777777"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1AC4F259" w14:textId="77777777" w:rsidR="00270034" w:rsidRPr="00EE7DA6" w:rsidRDefault="00270034" w:rsidP="006A71B3">
            <w:pPr>
              <w:jc w:val="left"/>
              <w:rPr>
                <w:rFonts w:cs="Times New Roman"/>
                <w:sz w:val="23"/>
                <w:szCs w:val="23"/>
              </w:rPr>
            </w:pPr>
            <w:r w:rsidRPr="00EE7DA6">
              <w:rPr>
                <w:rFonts w:cs="Times New Roman"/>
                <w:sz w:val="23"/>
                <w:szCs w:val="23"/>
              </w:rPr>
              <w:t>ОК 06</w:t>
            </w:r>
          </w:p>
        </w:tc>
        <w:tc>
          <w:tcPr>
            <w:tcW w:w="5954" w:type="dxa"/>
            <w:tcBorders>
              <w:left w:val="single" w:sz="4" w:space="0" w:color="auto"/>
              <w:bottom w:val="single" w:sz="4" w:space="0" w:color="auto"/>
              <w:right w:val="single" w:sz="4" w:space="0" w:color="auto"/>
            </w:tcBorders>
          </w:tcPr>
          <w:p w14:paraId="10921022"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70034" w:rsidRPr="00C37461" w14:paraId="3B5AC1D9" w14:textId="77777777" w:rsidTr="00D3215B">
        <w:trPr>
          <w:trHeight w:val="185"/>
        </w:trPr>
        <w:tc>
          <w:tcPr>
            <w:tcW w:w="709" w:type="dxa"/>
            <w:vMerge w:val="restart"/>
            <w:tcBorders>
              <w:top w:val="single" w:sz="4" w:space="0" w:color="auto"/>
              <w:left w:val="single" w:sz="4" w:space="0" w:color="auto"/>
              <w:right w:val="single" w:sz="4" w:space="0" w:color="auto"/>
            </w:tcBorders>
            <w:vAlign w:val="center"/>
          </w:tcPr>
          <w:p w14:paraId="5FD62812"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35CC234A" w14:textId="77777777" w:rsidR="00270034" w:rsidRPr="00EE7DA6" w:rsidRDefault="00270034" w:rsidP="006A71B3">
            <w:pPr>
              <w:jc w:val="left"/>
              <w:rPr>
                <w:rFonts w:cs="Times New Roman"/>
                <w:sz w:val="23"/>
                <w:szCs w:val="23"/>
              </w:rPr>
            </w:pPr>
            <w:r w:rsidRPr="00EE7DA6">
              <w:rPr>
                <w:rFonts w:cs="Times New Roman"/>
                <w:sz w:val="23"/>
                <w:szCs w:val="23"/>
              </w:rPr>
              <w:t>Бюджетный учет</w:t>
            </w:r>
          </w:p>
        </w:tc>
        <w:tc>
          <w:tcPr>
            <w:tcW w:w="1020" w:type="dxa"/>
            <w:tcBorders>
              <w:top w:val="single" w:sz="4" w:space="0" w:color="auto"/>
              <w:left w:val="single" w:sz="4" w:space="0" w:color="auto"/>
              <w:bottom w:val="single" w:sz="4" w:space="0" w:color="auto"/>
              <w:right w:val="single" w:sz="4" w:space="0" w:color="auto"/>
            </w:tcBorders>
            <w:vAlign w:val="center"/>
          </w:tcPr>
          <w:p w14:paraId="7372A52C" w14:textId="77777777"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14:paraId="10377A47"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14:paraId="39850F32" w14:textId="77777777" w:rsidTr="00D3215B">
        <w:trPr>
          <w:trHeight w:val="185"/>
        </w:trPr>
        <w:tc>
          <w:tcPr>
            <w:tcW w:w="709" w:type="dxa"/>
            <w:vMerge/>
            <w:tcBorders>
              <w:left w:val="single" w:sz="4" w:space="0" w:color="auto"/>
              <w:right w:val="single" w:sz="4" w:space="0" w:color="auto"/>
            </w:tcBorders>
            <w:vAlign w:val="center"/>
          </w:tcPr>
          <w:p w14:paraId="23CB6352"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4CAE1130" w14:textId="77777777"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4CD63474" w14:textId="77777777"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14:paraId="50A7340F"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0034" w:rsidRPr="00C37461" w14:paraId="51414127" w14:textId="77777777" w:rsidTr="00D3215B">
        <w:trPr>
          <w:trHeight w:val="185"/>
        </w:trPr>
        <w:tc>
          <w:tcPr>
            <w:tcW w:w="709" w:type="dxa"/>
            <w:vMerge/>
            <w:tcBorders>
              <w:left w:val="single" w:sz="4" w:space="0" w:color="auto"/>
              <w:bottom w:val="single" w:sz="4" w:space="0" w:color="auto"/>
              <w:right w:val="single" w:sz="4" w:space="0" w:color="auto"/>
            </w:tcBorders>
            <w:vAlign w:val="center"/>
          </w:tcPr>
          <w:p w14:paraId="40A4D2A5"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0E31E9D9" w14:textId="77777777"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2BE4DE82" w14:textId="77777777" w:rsidR="00270034" w:rsidRPr="00EE7DA6" w:rsidRDefault="00270034"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14:paraId="0638EF4E" w14:textId="77777777"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270034" w:rsidRPr="00C37461" w14:paraId="137C84A9" w14:textId="77777777" w:rsidTr="00D3215B">
        <w:trPr>
          <w:trHeight w:val="552"/>
        </w:trPr>
        <w:tc>
          <w:tcPr>
            <w:tcW w:w="709" w:type="dxa"/>
            <w:vMerge w:val="restart"/>
            <w:tcBorders>
              <w:top w:val="single" w:sz="4" w:space="0" w:color="auto"/>
              <w:left w:val="single" w:sz="4" w:space="0" w:color="auto"/>
              <w:right w:val="single" w:sz="4" w:space="0" w:color="auto"/>
            </w:tcBorders>
            <w:vAlign w:val="center"/>
          </w:tcPr>
          <w:p w14:paraId="4F6D4963"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2EA53B19" w14:textId="77777777" w:rsidR="00270034" w:rsidRPr="00EE7DA6" w:rsidRDefault="00270034" w:rsidP="006A71B3">
            <w:pPr>
              <w:jc w:val="left"/>
              <w:rPr>
                <w:rFonts w:cs="Times New Roman"/>
                <w:color w:val="000000"/>
                <w:sz w:val="23"/>
                <w:szCs w:val="23"/>
              </w:rPr>
            </w:pPr>
            <w:r w:rsidRPr="00EE7DA6">
              <w:rPr>
                <w:rFonts w:cs="Times New Roman"/>
                <w:color w:val="000000"/>
                <w:sz w:val="23"/>
                <w:szCs w:val="23"/>
              </w:rPr>
              <w:t>Основы организации и функционирования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14:paraId="13D909A6" w14:textId="77777777" w:rsidR="00270034" w:rsidRPr="00EE7DA6" w:rsidRDefault="00270034" w:rsidP="006A71B3">
            <w:pPr>
              <w:jc w:val="left"/>
              <w:rPr>
                <w:rFonts w:cs="Times New Roman"/>
                <w:sz w:val="23"/>
                <w:szCs w:val="23"/>
              </w:rPr>
            </w:pPr>
            <w:r w:rsidRPr="00EE7DA6">
              <w:rPr>
                <w:rFonts w:cs="Times New Roman"/>
                <w:sz w:val="23"/>
                <w:szCs w:val="23"/>
              </w:rPr>
              <w:t>ПК 1.1</w:t>
            </w:r>
          </w:p>
        </w:tc>
        <w:tc>
          <w:tcPr>
            <w:tcW w:w="5954" w:type="dxa"/>
            <w:tcBorders>
              <w:top w:val="single" w:sz="4" w:space="0" w:color="auto"/>
              <w:left w:val="single" w:sz="4" w:space="0" w:color="auto"/>
              <w:right w:val="single" w:sz="4" w:space="0" w:color="auto"/>
            </w:tcBorders>
          </w:tcPr>
          <w:p w14:paraId="0853D76F" w14:textId="77777777" w:rsidR="00270034" w:rsidRPr="00EE7DA6" w:rsidRDefault="00270034" w:rsidP="006A71B3">
            <w:pPr>
              <w:jc w:val="left"/>
              <w:rPr>
                <w:rFonts w:cs="Times New Roman"/>
                <w:sz w:val="23"/>
                <w:szCs w:val="23"/>
              </w:rPr>
            </w:pPr>
            <w:r w:rsidRPr="00EE7DA6">
              <w:rPr>
                <w:rFonts w:cs="Times New Roman"/>
                <w:sz w:val="23"/>
                <w:szCs w:val="23"/>
              </w:rPr>
              <w:t>Рассчитывать показатели проектов бюджетов бюджетной системы Российской Федерации</w:t>
            </w:r>
          </w:p>
        </w:tc>
      </w:tr>
      <w:tr w:rsidR="00270034" w:rsidRPr="00C37461" w14:paraId="749830FE" w14:textId="77777777" w:rsidTr="00D3215B">
        <w:trPr>
          <w:trHeight w:val="551"/>
        </w:trPr>
        <w:tc>
          <w:tcPr>
            <w:tcW w:w="709" w:type="dxa"/>
            <w:vMerge/>
            <w:tcBorders>
              <w:left w:val="single" w:sz="4" w:space="0" w:color="auto"/>
              <w:right w:val="single" w:sz="4" w:space="0" w:color="auto"/>
            </w:tcBorders>
            <w:vAlign w:val="center"/>
          </w:tcPr>
          <w:p w14:paraId="2AF9F7E0"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52A713DB"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6EB19D56" w14:textId="77777777" w:rsidR="00270034" w:rsidRPr="00EE7DA6" w:rsidRDefault="00270034" w:rsidP="006A71B3">
            <w:pPr>
              <w:jc w:val="left"/>
              <w:rPr>
                <w:rFonts w:cs="Times New Roman"/>
                <w:sz w:val="23"/>
                <w:szCs w:val="23"/>
              </w:rPr>
            </w:pPr>
            <w:r w:rsidRPr="00EE7DA6">
              <w:rPr>
                <w:rFonts w:cs="Times New Roman"/>
                <w:sz w:val="23"/>
                <w:szCs w:val="23"/>
              </w:rPr>
              <w:t>ПК 1.2</w:t>
            </w:r>
          </w:p>
        </w:tc>
        <w:tc>
          <w:tcPr>
            <w:tcW w:w="5954" w:type="dxa"/>
            <w:tcBorders>
              <w:left w:val="single" w:sz="4" w:space="0" w:color="auto"/>
              <w:right w:val="single" w:sz="4" w:space="0" w:color="auto"/>
            </w:tcBorders>
          </w:tcPr>
          <w:p w14:paraId="2EEDD1D9" w14:textId="77777777" w:rsidR="00270034" w:rsidRPr="00EE7DA6" w:rsidRDefault="00270034" w:rsidP="006A71B3">
            <w:pPr>
              <w:jc w:val="left"/>
              <w:rPr>
                <w:rFonts w:cs="Times New Roman"/>
                <w:sz w:val="23"/>
                <w:szCs w:val="23"/>
              </w:rPr>
            </w:pPr>
            <w:r w:rsidRPr="00EE7DA6">
              <w:rPr>
                <w:rFonts w:eastAsia="Calibri" w:cs="Times New Roman"/>
                <w:iCs/>
                <w:sz w:val="23"/>
                <w:szCs w:val="23"/>
              </w:rPr>
              <w:t>Обеспечивать исполнение бюджетов бюджетной системы Российской Федерации</w:t>
            </w:r>
          </w:p>
        </w:tc>
      </w:tr>
      <w:tr w:rsidR="00270034" w:rsidRPr="00C37461" w14:paraId="1937E907" w14:textId="77777777" w:rsidTr="00D3215B">
        <w:trPr>
          <w:trHeight w:val="870"/>
        </w:trPr>
        <w:tc>
          <w:tcPr>
            <w:tcW w:w="709" w:type="dxa"/>
            <w:vMerge/>
            <w:tcBorders>
              <w:left w:val="single" w:sz="4" w:space="0" w:color="auto"/>
              <w:right w:val="single" w:sz="4" w:space="0" w:color="auto"/>
            </w:tcBorders>
            <w:vAlign w:val="center"/>
          </w:tcPr>
          <w:p w14:paraId="0D9C8533"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48AEB1FF"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right w:val="single" w:sz="4" w:space="0" w:color="auto"/>
            </w:tcBorders>
            <w:vAlign w:val="center"/>
          </w:tcPr>
          <w:p w14:paraId="70EF4D83" w14:textId="77777777" w:rsidR="00270034" w:rsidRPr="00EE7DA6" w:rsidRDefault="00270034" w:rsidP="006A71B3">
            <w:pPr>
              <w:jc w:val="left"/>
              <w:rPr>
                <w:rFonts w:cs="Times New Roman"/>
                <w:sz w:val="23"/>
                <w:szCs w:val="23"/>
              </w:rPr>
            </w:pPr>
            <w:r w:rsidRPr="00EE7DA6">
              <w:rPr>
                <w:rFonts w:cs="Times New Roman"/>
                <w:sz w:val="23"/>
                <w:szCs w:val="23"/>
              </w:rPr>
              <w:t>ПК 1.3</w:t>
            </w:r>
          </w:p>
        </w:tc>
        <w:tc>
          <w:tcPr>
            <w:tcW w:w="5954" w:type="dxa"/>
            <w:tcBorders>
              <w:left w:val="single" w:sz="4" w:space="0" w:color="auto"/>
              <w:right w:val="single" w:sz="4" w:space="0" w:color="auto"/>
            </w:tcBorders>
          </w:tcPr>
          <w:p w14:paraId="277D9E8A" w14:textId="77777777" w:rsidR="00270034" w:rsidRPr="00EE7DA6" w:rsidRDefault="00270034" w:rsidP="006A71B3">
            <w:pPr>
              <w:jc w:val="left"/>
              <w:rPr>
                <w:rFonts w:cs="Times New Roman"/>
                <w:sz w:val="23"/>
                <w:szCs w:val="23"/>
              </w:rPr>
            </w:pPr>
            <w:r w:rsidRPr="00EE7DA6">
              <w:rPr>
                <w:rFonts w:eastAsia="Calibri" w:cs="Times New Roman"/>
                <w:sz w:val="23"/>
                <w:szCs w:val="23"/>
              </w:rPr>
              <w:t>Осуществлять контроль за совершением операций со средствами бюджетов бюджетной системы Российской Федерации</w:t>
            </w:r>
          </w:p>
        </w:tc>
      </w:tr>
      <w:tr w:rsidR="00270034" w:rsidRPr="00C37461" w14:paraId="16C6E0C7" w14:textId="77777777" w:rsidTr="00D3215B">
        <w:trPr>
          <w:trHeight w:val="586"/>
        </w:trPr>
        <w:tc>
          <w:tcPr>
            <w:tcW w:w="709" w:type="dxa"/>
            <w:vMerge w:val="restart"/>
            <w:tcBorders>
              <w:top w:val="single" w:sz="4" w:space="0" w:color="auto"/>
              <w:left w:val="single" w:sz="4" w:space="0" w:color="auto"/>
              <w:right w:val="single" w:sz="4" w:space="0" w:color="auto"/>
            </w:tcBorders>
            <w:vAlign w:val="center"/>
          </w:tcPr>
          <w:p w14:paraId="10F383AB"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690EED97" w14:textId="77777777" w:rsidR="00270034" w:rsidRPr="00EE7DA6" w:rsidRDefault="00270034" w:rsidP="006A71B3">
            <w:pPr>
              <w:jc w:val="left"/>
              <w:rPr>
                <w:rFonts w:cs="Times New Roman"/>
                <w:color w:val="000000"/>
                <w:sz w:val="23"/>
                <w:szCs w:val="23"/>
              </w:rPr>
            </w:pPr>
            <w:r w:rsidRPr="00EE7DA6">
              <w:rPr>
                <w:rFonts w:cs="Times New Roman"/>
                <w:color w:val="000000"/>
                <w:sz w:val="23"/>
                <w:szCs w:val="23"/>
              </w:rPr>
              <w:t>Основы финансового планирования в государственных (муниципальных) учреждениях</w:t>
            </w:r>
          </w:p>
        </w:tc>
        <w:tc>
          <w:tcPr>
            <w:tcW w:w="1020" w:type="dxa"/>
            <w:tcBorders>
              <w:top w:val="single" w:sz="4" w:space="0" w:color="auto"/>
              <w:left w:val="single" w:sz="4" w:space="0" w:color="auto"/>
              <w:bottom w:val="single" w:sz="4" w:space="0" w:color="auto"/>
              <w:right w:val="single" w:sz="4" w:space="0" w:color="auto"/>
            </w:tcBorders>
            <w:vAlign w:val="center"/>
          </w:tcPr>
          <w:p w14:paraId="7CBDBC14" w14:textId="77777777" w:rsidR="00270034" w:rsidRPr="00EE7DA6" w:rsidRDefault="00270034" w:rsidP="006A71B3">
            <w:pPr>
              <w:jc w:val="left"/>
              <w:rPr>
                <w:rFonts w:cs="Times New Roman"/>
                <w:sz w:val="23"/>
                <w:szCs w:val="23"/>
              </w:rPr>
            </w:pPr>
            <w:r w:rsidRPr="00EE7DA6">
              <w:rPr>
                <w:rFonts w:cs="Times New Roman"/>
                <w:sz w:val="23"/>
                <w:szCs w:val="23"/>
              </w:rPr>
              <w:t>ПК 1.4</w:t>
            </w:r>
          </w:p>
        </w:tc>
        <w:tc>
          <w:tcPr>
            <w:tcW w:w="5954" w:type="dxa"/>
            <w:tcBorders>
              <w:top w:val="single" w:sz="4" w:space="0" w:color="auto"/>
              <w:left w:val="single" w:sz="4" w:space="0" w:color="auto"/>
              <w:right w:val="single" w:sz="4" w:space="0" w:color="auto"/>
            </w:tcBorders>
          </w:tcPr>
          <w:p w14:paraId="15E53FA2" w14:textId="77777777" w:rsidR="00270034" w:rsidRPr="00EE7DA6" w:rsidRDefault="00270034" w:rsidP="006A71B3">
            <w:pPr>
              <w:pStyle w:val="Default"/>
              <w:rPr>
                <w:sz w:val="23"/>
                <w:szCs w:val="23"/>
              </w:rPr>
            </w:pPr>
            <w:r w:rsidRPr="00EE7DA6">
              <w:rPr>
                <w:rFonts w:eastAsia="Calibri"/>
                <w:sz w:val="23"/>
                <w:szCs w:val="23"/>
              </w:rPr>
              <w:t>Составлять плановые документы государственных и муниципальных учреждений и обоснования к ним</w:t>
            </w:r>
          </w:p>
        </w:tc>
      </w:tr>
      <w:tr w:rsidR="00270034" w:rsidRPr="00C37461" w14:paraId="43789177" w14:textId="77777777" w:rsidTr="00D3215B">
        <w:trPr>
          <w:trHeight w:val="1080"/>
        </w:trPr>
        <w:tc>
          <w:tcPr>
            <w:tcW w:w="709" w:type="dxa"/>
            <w:vMerge/>
            <w:tcBorders>
              <w:left w:val="single" w:sz="4" w:space="0" w:color="auto"/>
              <w:bottom w:val="single" w:sz="4" w:space="0" w:color="auto"/>
              <w:right w:val="single" w:sz="4" w:space="0" w:color="auto"/>
            </w:tcBorders>
            <w:vAlign w:val="center"/>
          </w:tcPr>
          <w:p w14:paraId="66A9EB3D"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1FB25ECD"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18EB9792" w14:textId="77777777" w:rsidR="00270034" w:rsidRPr="00EE7DA6" w:rsidRDefault="00270034" w:rsidP="006A71B3">
            <w:pPr>
              <w:jc w:val="left"/>
              <w:rPr>
                <w:rFonts w:cs="Times New Roman"/>
                <w:sz w:val="23"/>
                <w:szCs w:val="23"/>
              </w:rPr>
            </w:pPr>
            <w:r w:rsidRPr="00EE7DA6">
              <w:rPr>
                <w:rFonts w:cs="Times New Roman"/>
                <w:sz w:val="23"/>
                <w:szCs w:val="23"/>
              </w:rPr>
              <w:t>ПК 1.5</w:t>
            </w:r>
          </w:p>
        </w:tc>
        <w:tc>
          <w:tcPr>
            <w:tcW w:w="5954" w:type="dxa"/>
            <w:tcBorders>
              <w:left w:val="single" w:sz="4" w:space="0" w:color="auto"/>
              <w:bottom w:val="single" w:sz="4" w:space="0" w:color="auto"/>
              <w:right w:val="single" w:sz="4" w:space="0" w:color="auto"/>
            </w:tcBorders>
          </w:tcPr>
          <w:p w14:paraId="21227F40" w14:textId="77777777" w:rsidR="00270034" w:rsidRPr="00EE7DA6" w:rsidRDefault="00270034" w:rsidP="006A71B3">
            <w:pPr>
              <w:jc w:val="left"/>
              <w:rPr>
                <w:rFonts w:cs="Times New Roman"/>
                <w:sz w:val="23"/>
                <w:szCs w:val="23"/>
              </w:rPr>
            </w:pPr>
            <w:r w:rsidRPr="00EE7DA6">
              <w:rPr>
                <w:rFonts w:cs="Times New Roman"/>
                <w:sz w:val="23"/>
                <w:szCs w:val="23"/>
              </w:rPr>
              <w:t>Обеспечивать финансово-экономическое сопровождение деятельности по осуществлению закупок для государственных и муниципальных нужд</w:t>
            </w:r>
          </w:p>
        </w:tc>
      </w:tr>
      <w:tr w:rsidR="00270034" w:rsidRPr="00C37461" w14:paraId="7964CC92" w14:textId="77777777" w:rsidTr="00D3215B">
        <w:trPr>
          <w:trHeight w:val="1239"/>
        </w:trPr>
        <w:tc>
          <w:tcPr>
            <w:tcW w:w="709" w:type="dxa"/>
            <w:tcBorders>
              <w:top w:val="single" w:sz="4" w:space="0" w:color="auto"/>
              <w:left w:val="single" w:sz="4" w:space="0" w:color="auto"/>
              <w:right w:val="single" w:sz="4" w:space="0" w:color="auto"/>
            </w:tcBorders>
            <w:vAlign w:val="center"/>
          </w:tcPr>
          <w:p w14:paraId="03716C8F"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tcBorders>
              <w:top w:val="single" w:sz="4" w:space="0" w:color="auto"/>
              <w:left w:val="single" w:sz="4" w:space="0" w:color="auto"/>
              <w:right w:val="single" w:sz="4" w:space="0" w:color="auto"/>
            </w:tcBorders>
            <w:vAlign w:val="center"/>
          </w:tcPr>
          <w:p w14:paraId="315E53C3" w14:textId="77777777" w:rsidR="00270034" w:rsidRPr="00EE7DA6" w:rsidRDefault="00270034" w:rsidP="006A71B3">
            <w:pPr>
              <w:jc w:val="left"/>
              <w:rPr>
                <w:rFonts w:cs="Times New Roman"/>
                <w:color w:val="000000"/>
                <w:sz w:val="23"/>
                <w:szCs w:val="23"/>
              </w:rPr>
            </w:pPr>
            <w:r w:rsidRPr="00EE7DA6">
              <w:rPr>
                <w:rFonts w:cs="Times New Roman"/>
                <w:color w:val="000000"/>
                <w:sz w:val="23"/>
                <w:szCs w:val="23"/>
              </w:rPr>
              <w:t>Финансово-экономический механизм государственных закупок</w:t>
            </w:r>
          </w:p>
        </w:tc>
        <w:tc>
          <w:tcPr>
            <w:tcW w:w="1020" w:type="dxa"/>
            <w:tcBorders>
              <w:top w:val="single" w:sz="4" w:space="0" w:color="auto"/>
              <w:left w:val="single" w:sz="4" w:space="0" w:color="auto"/>
              <w:right w:val="single" w:sz="4" w:space="0" w:color="auto"/>
            </w:tcBorders>
            <w:vAlign w:val="center"/>
          </w:tcPr>
          <w:p w14:paraId="0AC020F5" w14:textId="77777777" w:rsidR="00270034" w:rsidRPr="00EE7DA6" w:rsidRDefault="00270034" w:rsidP="006A71B3">
            <w:pPr>
              <w:jc w:val="left"/>
              <w:rPr>
                <w:rFonts w:cs="Times New Roman"/>
                <w:sz w:val="23"/>
                <w:szCs w:val="23"/>
              </w:rPr>
            </w:pPr>
            <w:r w:rsidRPr="00EE7DA6">
              <w:rPr>
                <w:rFonts w:cs="Times New Roman"/>
                <w:sz w:val="23"/>
                <w:szCs w:val="23"/>
              </w:rPr>
              <w:t>ПК 1.5</w:t>
            </w:r>
          </w:p>
        </w:tc>
        <w:tc>
          <w:tcPr>
            <w:tcW w:w="5954" w:type="dxa"/>
            <w:tcBorders>
              <w:top w:val="single" w:sz="4" w:space="0" w:color="auto"/>
              <w:left w:val="single" w:sz="4" w:space="0" w:color="auto"/>
              <w:right w:val="single" w:sz="4" w:space="0" w:color="auto"/>
            </w:tcBorders>
          </w:tcPr>
          <w:p w14:paraId="07BD0490" w14:textId="77777777" w:rsidR="00270034" w:rsidRPr="00EE7DA6" w:rsidRDefault="00270034" w:rsidP="006A71B3">
            <w:pPr>
              <w:jc w:val="left"/>
              <w:rPr>
                <w:rFonts w:cs="Times New Roman"/>
                <w:sz w:val="23"/>
                <w:szCs w:val="23"/>
              </w:rPr>
            </w:pPr>
            <w:r w:rsidRPr="00EE7DA6">
              <w:rPr>
                <w:rFonts w:cs="Times New Roman"/>
                <w:sz w:val="23"/>
                <w:szCs w:val="23"/>
              </w:rPr>
              <w:t>Обеспечивать финансово-экономическое сопровождение деятельности по осуществлению закупок для государственных и муниципальных нужд</w:t>
            </w:r>
          </w:p>
        </w:tc>
      </w:tr>
      <w:tr w:rsidR="00270034" w:rsidRPr="00C37461" w14:paraId="06E55277" w14:textId="77777777" w:rsidTr="00D3215B">
        <w:trPr>
          <w:trHeight w:val="831"/>
        </w:trPr>
        <w:tc>
          <w:tcPr>
            <w:tcW w:w="709" w:type="dxa"/>
            <w:vMerge w:val="restart"/>
            <w:tcBorders>
              <w:top w:val="single" w:sz="4" w:space="0" w:color="auto"/>
              <w:left w:val="single" w:sz="4" w:space="0" w:color="auto"/>
              <w:right w:val="single" w:sz="4" w:space="0" w:color="auto"/>
            </w:tcBorders>
            <w:vAlign w:val="center"/>
          </w:tcPr>
          <w:p w14:paraId="2B08E916"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0FE2C823" w14:textId="77777777" w:rsidR="00270034" w:rsidRPr="00EE7DA6" w:rsidRDefault="00270034" w:rsidP="006A71B3">
            <w:pPr>
              <w:jc w:val="left"/>
              <w:rPr>
                <w:rFonts w:cs="Times New Roman"/>
                <w:color w:val="000000"/>
                <w:sz w:val="23"/>
                <w:szCs w:val="23"/>
              </w:rPr>
            </w:pPr>
            <w:r w:rsidRPr="00EE7DA6">
              <w:rPr>
                <w:rFonts w:cs="Times New Roman"/>
                <w:color w:val="000000"/>
                <w:sz w:val="23"/>
                <w:szCs w:val="23"/>
              </w:rPr>
              <w:t>Организация расчетов с бюджетами бюджетной системы Российской Федерации</w:t>
            </w:r>
          </w:p>
        </w:tc>
        <w:tc>
          <w:tcPr>
            <w:tcW w:w="1020" w:type="dxa"/>
            <w:tcBorders>
              <w:top w:val="single" w:sz="4" w:space="0" w:color="auto"/>
              <w:left w:val="single" w:sz="4" w:space="0" w:color="auto"/>
              <w:right w:val="single" w:sz="4" w:space="0" w:color="auto"/>
            </w:tcBorders>
            <w:vAlign w:val="center"/>
          </w:tcPr>
          <w:p w14:paraId="0A24A3B6" w14:textId="77777777" w:rsidR="00270034" w:rsidRPr="00EE7DA6" w:rsidRDefault="00270034" w:rsidP="006A71B3">
            <w:pPr>
              <w:pStyle w:val="Default"/>
              <w:rPr>
                <w:sz w:val="23"/>
                <w:szCs w:val="23"/>
              </w:rPr>
            </w:pPr>
            <w:r w:rsidRPr="00EE7DA6">
              <w:rPr>
                <w:rFonts w:eastAsia="Calibri"/>
                <w:sz w:val="23"/>
                <w:szCs w:val="23"/>
              </w:rPr>
              <w:t>ПК 2.1</w:t>
            </w:r>
          </w:p>
        </w:tc>
        <w:tc>
          <w:tcPr>
            <w:tcW w:w="5954" w:type="dxa"/>
            <w:tcBorders>
              <w:top w:val="single" w:sz="4" w:space="0" w:color="auto"/>
              <w:left w:val="single" w:sz="4" w:space="0" w:color="auto"/>
              <w:right w:val="single" w:sz="4" w:space="0" w:color="auto"/>
            </w:tcBorders>
          </w:tcPr>
          <w:p w14:paraId="3AA92B0D" w14:textId="77777777" w:rsidR="00270034" w:rsidRPr="00EE7DA6" w:rsidRDefault="005F5203" w:rsidP="006A71B3">
            <w:pPr>
              <w:pStyle w:val="Default"/>
              <w:rPr>
                <w:sz w:val="23"/>
                <w:szCs w:val="23"/>
              </w:rPr>
            </w:pPr>
            <w:r w:rsidRPr="005F5203">
              <w:rPr>
                <w:rFonts w:eastAsia="Calibri"/>
                <w:sz w:val="23"/>
                <w:szCs w:val="23"/>
              </w:rPr>
              <w:t>Определять налоговую базу, суммы налогов, сборов, страховых взносов, сроки их</w:t>
            </w:r>
            <w:r w:rsidR="00571788">
              <w:rPr>
                <w:rFonts w:eastAsia="Calibri"/>
                <w:sz w:val="23"/>
                <w:szCs w:val="23"/>
              </w:rPr>
              <w:t xml:space="preserve"> </w:t>
            </w:r>
            <w:r w:rsidRPr="005F5203">
              <w:rPr>
                <w:rFonts w:eastAsia="Calibri"/>
                <w:sz w:val="23"/>
                <w:szCs w:val="23"/>
              </w:rPr>
              <w:t>уплаты и сроки представления налоговых деклараций и расчетов</w:t>
            </w:r>
          </w:p>
        </w:tc>
      </w:tr>
      <w:tr w:rsidR="00270034" w:rsidRPr="00C37461" w14:paraId="28CCBBA9" w14:textId="77777777" w:rsidTr="00D3215B">
        <w:trPr>
          <w:trHeight w:val="105"/>
        </w:trPr>
        <w:tc>
          <w:tcPr>
            <w:tcW w:w="709" w:type="dxa"/>
            <w:vMerge/>
            <w:tcBorders>
              <w:left w:val="single" w:sz="4" w:space="0" w:color="auto"/>
              <w:right w:val="single" w:sz="4" w:space="0" w:color="auto"/>
            </w:tcBorders>
            <w:vAlign w:val="center"/>
          </w:tcPr>
          <w:p w14:paraId="2699504F"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62AABF90"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4B83E17C" w14:textId="77777777" w:rsidR="00270034" w:rsidRPr="00EE7DA6" w:rsidRDefault="00270034" w:rsidP="006A71B3">
            <w:pPr>
              <w:pStyle w:val="Default"/>
              <w:rPr>
                <w:rFonts w:eastAsia="Calibri"/>
                <w:sz w:val="23"/>
                <w:szCs w:val="23"/>
              </w:rPr>
            </w:pPr>
            <w:r w:rsidRPr="00EE7DA6">
              <w:rPr>
                <w:rFonts w:eastAsia="Calibri"/>
                <w:sz w:val="23"/>
                <w:szCs w:val="23"/>
              </w:rPr>
              <w:t>ПК 2.2</w:t>
            </w:r>
          </w:p>
        </w:tc>
        <w:tc>
          <w:tcPr>
            <w:tcW w:w="5954" w:type="dxa"/>
            <w:tcBorders>
              <w:left w:val="single" w:sz="4" w:space="0" w:color="auto"/>
              <w:right w:val="single" w:sz="4" w:space="0" w:color="auto"/>
            </w:tcBorders>
          </w:tcPr>
          <w:p w14:paraId="1D6E3AA6" w14:textId="77777777" w:rsidR="00270034" w:rsidRPr="00EE7DA6" w:rsidRDefault="00571788" w:rsidP="006A71B3">
            <w:pPr>
              <w:pStyle w:val="Default"/>
              <w:rPr>
                <w:rFonts w:eastAsia="Calibri"/>
                <w:sz w:val="23"/>
                <w:szCs w:val="23"/>
              </w:rPr>
            </w:pPr>
            <w:r w:rsidRPr="00571788">
              <w:rPr>
                <w:rFonts w:eastAsia="Calibri"/>
                <w:sz w:val="23"/>
                <w:szCs w:val="23"/>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270034" w:rsidRPr="00C37461" w14:paraId="77249FD7" w14:textId="77777777" w:rsidTr="00D3215B">
        <w:trPr>
          <w:trHeight w:val="105"/>
        </w:trPr>
        <w:tc>
          <w:tcPr>
            <w:tcW w:w="709" w:type="dxa"/>
            <w:vMerge/>
            <w:tcBorders>
              <w:left w:val="single" w:sz="4" w:space="0" w:color="auto"/>
              <w:bottom w:val="single" w:sz="4" w:space="0" w:color="auto"/>
              <w:right w:val="single" w:sz="4" w:space="0" w:color="auto"/>
            </w:tcBorders>
            <w:vAlign w:val="center"/>
          </w:tcPr>
          <w:p w14:paraId="51481590"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557026FA"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4A9433B7" w14:textId="77777777" w:rsidR="00270034" w:rsidRPr="00EE7DA6" w:rsidRDefault="00270034" w:rsidP="006A71B3">
            <w:pPr>
              <w:pStyle w:val="Default"/>
              <w:rPr>
                <w:rFonts w:eastAsia="Calibri"/>
                <w:sz w:val="23"/>
                <w:szCs w:val="23"/>
              </w:rPr>
            </w:pPr>
            <w:r w:rsidRPr="00EE7DA6">
              <w:rPr>
                <w:rFonts w:eastAsia="Calibri"/>
                <w:sz w:val="23"/>
                <w:szCs w:val="23"/>
              </w:rPr>
              <w:t>ПК 2.3</w:t>
            </w:r>
          </w:p>
        </w:tc>
        <w:tc>
          <w:tcPr>
            <w:tcW w:w="5954" w:type="dxa"/>
            <w:tcBorders>
              <w:left w:val="single" w:sz="4" w:space="0" w:color="auto"/>
              <w:bottom w:val="single" w:sz="4" w:space="0" w:color="auto"/>
              <w:right w:val="single" w:sz="4" w:space="0" w:color="auto"/>
            </w:tcBorders>
          </w:tcPr>
          <w:p w14:paraId="3290C6BA" w14:textId="77777777" w:rsidR="00270034" w:rsidRPr="00EE7DA6" w:rsidRDefault="00571788" w:rsidP="006A71B3">
            <w:pPr>
              <w:pStyle w:val="Default"/>
              <w:rPr>
                <w:rFonts w:eastAsia="Calibri"/>
                <w:sz w:val="23"/>
                <w:szCs w:val="23"/>
              </w:rPr>
            </w:pPr>
            <w:r w:rsidRPr="00571788">
              <w:rPr>
                <w:rFonts w:eastAsia="Calibri"/>
                <w:sz w:val="23"/>
                <w:szCs w:val="23"/>
              </w:rPr>
              <w:t>Осуществлять налоговый контроль, в том числе в форме налогового мониторинга</w:t>
            </w:r>
          </w:p>
        </w:tc>
      </w:tr>
      <w:tr w:rsidR="00270034" w:rsidRPr="00C37461" w14:paraId="7A8DF7DC" w14:textId="77777777" w:rsidTr="00D3215B">
        <w:trPr>
          <w:trHeight w:val="278"/>
        </w:trPr>
        <w:tc>
          <w:tcPr>
            <w:tcW w:w="709" w:type="dxa"/>
            <w:vMerge w:val="restart"/>
            <w:tcBorders>
              <w:top w:val="single" w:sz="4" w:space="0" w:color="auto"/>
              <w:left w:val="single" w:sz="4" w:space="0" w:color="auto"/>
              <w:right w:val="single" w:sz="4" w:space="0" w:color="auto"/>
            </w:tcBorders>
            <w:vAlign w:val="center"/>
          </w:tcPr>
          <w:p w14:paraId="5314E5E1"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63C3BC6E" w14:textId="77777777" w:rsidR="00270034" w:rsidRPr="00EE7DA6" w:rsidRDefault="00270034" w:rsidP="006A71B3">
            <w:pPr>
              <w:jc w:val="left"/>
              <w:rPr>
                <w:rFonts w:cs="Times New Roman"/>
                <w:color w:val="000000"/>
                <w:sz w:val="23"/>
                <w:szCs w:val="23"/>
              </w:rPr>
            </w:pPr>
            <w:r w:rsidRPr="00EE7DA6">
              <w:rPr>
                <w:rFonts w:cs="Times New Roman"/>
                <w:color w:val="000000"/>
                <w:sz w:val="23"/>
                <w:szCs w:val="23"/>
              </w:rPr>
              <w:t>Финансы организаций</w:t>
            </w:r>
          </w:p>
        </w:tc>
        <w:tc>
          <w:tcPr>
            <w:tcW w:w="1020" w:type="dxa"/>
            <w:tcBorders>
              <w:top w:val="single" w:sz="4" w:space="0" w:color="auto"/>
              <w:left w:val="single" w:sz="4" w:space="0" w:color="auto"/>
              <w:bottom w:val="single" w:sz="4" w:space="0" w:color="auto"/>
              <w:right w:val="single" w:sz="4" w:space="0" w:color="auto"/>
            </w:tcBorders>
            <w:vAlign w:val="center"/>
          </w:tcPr>
          <w:p w14:paraId="6720C40A" w14:textId="77777777" w:rsidR="00270034" w:rsidRPr="00EE7DA6" w:rsidRDefault="00270034" w:rsidP="006A71B3">
            <w:pPr>
              <w:pStyle w:val="Default"/>
              <w:rPr>
                <w:sz w:val="23"/>
                <w:szCs w:val="23"/>
              </w:rPr>
            </w:pPr>
            <w:r w:rsidRPr="00EE7DA6">
              <w:rPr>
                <w:rFonts w:eastAsia="Calibri"/>
                <w:sz w:val="23"/>
                <w:szCs w:val="23"/>
              </w:rPr>
              <w:t xml:space="preserve">ПК </w:t>
            </w:r>
            <w:r w:rsidR="002C5233" w:rsidRPr="00EE7DA6">
              <w:rPr>
                <w:rFonts w:eastAsia="Calibri"/>
                <w:sz w:val="23"/>
                <w:szCs w:val="23"/>
              </w:rPr>
              <w:t>3</w:t>
            </w:r>
            <w:r w:rsidRPr="00EE7DA6">
              <w:rPr>
                <w:rFonts w:eastAsia="Calibri"/>
                <w:sz w:val="23"/>
                <w:szCs w:val="23"/>
              </w:rPr>
              <w:t>.1</w:t>
            </w:r>
          </w:p>
        </w:tc>
        <w:tc>
          <w:tcPr>
            <w:tcW w:w="5954" w:type="dxa"/>
            <w:tcBorders>
              <w:top w:val="single" w:sz="4" w:space="0" w:color="auto"/>
              <w:left w:val="single" w:sz="4" w:space="0" w:color="auto"/>
              <w:right w:val="single" w:sz="4" w:space="0" w:color="auto"/>
            </w:tcBorders>
          </w:tcPr>
          <w:p w14:paraId="6F0DAC0A" w14:textId="77777777" w:rsidR="00270034" w:rsidRPr="00EE7DA6" w:rsidRDefault="002C5233" w:rsidP="006A71B3">
            <w:pPr>
              <w:pStyle w:val="Default"/>
              <w:rPr>
                <w:sz w:val="23"/>
                <w:szCs w:val="23"/>
              </w:rPr>
            </w:pPr>
            <w:r w:rsidRPr="00EE7DA6">
              <w:rPr>
                <w:rFonts w:eastAsia="Calibri"/>
                <w:sz w:val="23"/>
                <w:szCs w:val="23"/>
              </w:rPr>
              <w:t>Планировать и осуществлять мероприятия по управлению финансовыми ресурсами организации</w:t>
            </w:r>
          </w:p>
        </w:tc>
      </w:tr>
      <w:tr w:rsidR="002C5233" w:rsidRPr="00C37461" w14:paraId="2C956719" w14:textId="77777777" w:rsidTr="00D3215B">
        <w:trPr>
          <w:trHeight w:val="269"/>
        </w:trPr>
        <w:tc>
          <w:tcPr>
            <w:tcW w:w="709" w:type="dxa"/>
            <w:vMerge/>
            <w:tcBorders>
              <w:left w:val="single" w:sz="4" w:space="0" w:color="auto"/>
              <w:right w:val="single" w:sz="4" w:space="0" w:color="auto"/>
            </w:tcBorders>
            <w:vAlign w:val="center"/>
          </w:tcPr>
          <w:p w14:paraId="336AB96B" w14:textId="77777777"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14:paraId="20581983" w14:textId="77777777" w:rsidR="002C5233" w:rsidRPr="00EE7DA6" w:rsidRDefault="002C5233"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6ED76FAF" w14:textId="77777777" w:rsidR="002C5233" w:rsidRPr="00EE7DA6" w:rsidRDefault="002C5233" w:rsidP="006A71B3">
            <w:pPr>
              <w:pStyle w:val="Default"/>
              <w:rPr>
                <w:rFonts w:eastAsia="Calibri"/>
                <w:sz w:val="23"/>
                <w:szCs w:val="23"/>
              </w:rPr>
            </w:pPr>
            <w:r w:rsidRPr="00EE7DA6">
              <w:rPr>
                <w:rFonts w:eastAsia="Calibri"/>
                <w:sz w:val="23"/>
                <w:szCs w:val="23"/>
              </w:rPr>
              <w:t>ПК 3.2</w:t>
            </w:r>
          </w:p>
        </w:tc>
        <w:tc>
          <w:tcPr>
            <w:tcW w:w="5954" w:type="dxa"/>
            <w:tcBorders>
              <w:left w:val="single" w:sz="4" w:space="0" w:color="auto"/>
              <w:right w:val="single" w:sz="4" w:space="0" w:color="auto"/>
            </w:tcBorders>
          </w:tcPr>
          <w:p w14:paraId="59E47626" w14:textId="77777777" w:rsidR="002C5233" w:rsidRPr="00EE7DA6" w:rsidRDefault="002C5233" w:rsidP="006A71B3">
            <w:pPr>
              <w:pStyle w:val="Default"/>
              <w:rPr>
                <w:rFonts w:eastAsia="Calibri"/>
                <w:sz w:val="23"/>
                <w:szCs w:val="23"/>
              </w:rPr>
            </w:pPr>
            <w:r w:rsidRPr="00EE7DA6">
              <w:rPr>
                <w:rFonts w:eastAsia="Calibri"/>
                <w:sz w:val="23"/>
                <w:szCs w:val="23"/>
              </w:rPr>
              <w:t>Составлять финансовые планы организации</w:t>
            </w:r>
          </w:p>
        </w:tc>
      </w:tr>
      <w:tr w:rsidR="002C5233" w:rsidRPr="00C37461" w14:paraId="611B75D4" w14:textId="77777777" w:rsidTr="00D3215B">
        <w:trPr>
          <w:trHeight w:val="565"/>
        </w:trPr>
        <w:tc>
          <w:tcPr>
            <w:tcW w:w="709" w:type="dxa"/>
            <w:vMerge/>
            <w:tcBorders>
              <w:left w:val="single" w:sz="4" w:space="0" w:color="auto"/>
              <w:bottom w:val="single" w:sz="4" w:space="0" w:color="auto"/>
              <w:right w:val="single" w:sz="4" w:space="0" w:color="auto"/>
            </w:tcBorders>
            <w:vAlign w:val="center"/>
          </w:tcPr>
          <w:p w14:paraId="7AA0F502" w14:textId="77777777"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0BE44025" w14:textId="77777777" w:rsidR="002C5233" w:rsidRPr="00EE7DA6" w:rsidRDefault="002C5233"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4E7D8D01" w14:textId="77777777" w:rsidR="002C5233" w:rsidRPr="00EE7DA6" w:rsidRDefault="002C5233" w:rsidP="006A71B3">
            <w:pPr>
              <w:pStyle w:val="Default"/>
              <w:rPr>
                <w:rFonts w:eastAsia="Calibri"/>
                <w:sz w:val="23"/>
                <w:szCs w:val="23"/>
              </w:rPr>
            </w:pPr>
            <w:r w:rsidRPr="00EE7DA6">
              <w:rPr>
                <w:rFonts w:eastAsia="Calibri"/>
                <w:sz w:val="23"/>
                <w:szCs w:val="23"/>
              </w:rPr>
              <w:t>ПК 3.4</w:t>
            </w:r>
          </w:p>
        </w:tc>
        <w:tc>
          <w:tcPr>
            <w:tcW w:w="5954" w:type="dxa"/>
            <w:tcBorders>
              <w:left w:val="single" w:sz="4" w:space="0" w:color="auto"/>
              <w:bottom w:val="single" w:sz="4" w:space="0" w:color="auto"/>
              <w:right w:val="single" w:sz="4" w:space="0" w:color="auto"/>
            </w:tcBorders>
          </w:tcPr>
          <w:p w14:paraId="419736BB" w14:textId="77777777" w:rsidR="002C5233" w:rsidRPr="00EE7DA6" w:rsidRDefault="002C5233" w:rsidP="006A71B3">
            <w:pPr>
              <w:pStyle w:val="Default"/>
              <w:rPr>
                <w:rFonts w:eastAsia="Calibri"/>
                <w:sz w:val="23"/>
                <w:szCs w:val="23"/>
              </w:rPr>
            </w:pPr>
            <w:r w:rsidRPr="00EE7DA6">
              <w:rPr>
                <w:rFonts w:eastAsia="Calibri"/>
                <w:sz w:val="23"/>
                <w:szCs w:val="23"/>
              </w:rPr>
              <w:t>Обеспечивать осуществление финансовых взаимоотношений с организациями, органами государственной власти и местного самоуправления</w:t>
            </w:r>
          </w:p>
        </w:tc>
      </w:tr>
      <w:tr w:rsidR="002C5233" w:rsidRPr="00C37461" w14:paraId="2AB262FD" w14:textId="77777777" w:rsidTr="00D3215B">
        <w:trPr>
          <w:trHeight w:val="763"/>
        </w:trPr>
        <w:tc>
          <w:tcPr>
            <w:tcW w:w="709" w:type="dxa"/>
            <w:vMerge w:val="restart"/>
            <w:tcBorders>
              <w:top w:val="single" w:sz="4" w:space="0" w:color="auto"/>
              <w:left w:val="single" w:sz="4" w:space="0" w:color="auto"/>
              <w:right w:val="single" w:sz="4" w:space="0" w:color="auto"/>
            </w:tcBorders>
            <w:vAlign w:val="center"/>
          </w:tcPr>
          <w:p w14:paraId="7584344F" w14:textId="77777777"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6BD7A2EC" w14:textId="77777777" w:rsidR="002C5233" w:rsidRPr="00EE7DA6" w:rsidRDefault="002C5233" w:rsidP="006A71B3">
            <w:pPr>
              <w:jc w:val="left"/>
              <w:rPr>
                <w:rFonts w:cs="Times New Roman"/>
                <w:color w:val="000000"/>
                <w:sz w:val="23"/>
                <w:szCs w:val="23"/>
              </w:rPr>
            </w:pPr>
            <w:r w:rsidRPr="00EE7DA6">
              <w:rPr>
                <w:rFonts w:cs="Times New Roman"/>
                <w:color w:val="000000"/>
                <w:sz w:val="23"/>
                <w:szCs w:val="23"/>
              </w:rPr>
              <w:t>Анализ финансово-хозяйственной деятельности</w:t>
            </w:r>
          </w:p>
        </w:tc>
        <w:tc>
          <w:tcPr>
            <w:tcW w:w="1020" w:type="dxa"/>
            <w:tcBorders>
              <w:top w:val="single" w:sz="4" w:space="0" w:color="auto"/>
              <w:left w:val="single" w:sz="4" w:space="0" w:color="auto"/>
              <w:right w:val="single" w:sz="4" w:space="0" w:color="auto"/>
            </w:tcBorders>
            <w:vAlign w:val="center"/>
          </w:tcPr>
          <w:p w14:paraId="4A922B0C" w14:textId="77777777" w:rsidR="002C5233" w:rsidRPr="00EE7DA6" w:rsidRDefault="002C5233" w:rsidP="006A71B3">
            <w:pPr>
              <w:pStyle w:val="Default"/>
              <w:rPr>
                <w:sz w:val="23"/>
                <w:szCs w:val="23"/>
              </w:rPr>
            </w:pPr>
            <w:r w:rsidRPr="00EE7DA6">
              <w:rPr>
                <w:rFonts w:eastAsia="Calibri"/>
                <w:sz w:val="23"/>
                <w:szCs w:val="23"/>
              </w:rPr>
              <w:t>ПК 3.3.</w:t>
            </w:r>
          </w:p>
        </w:tc>
        <w:tc>
          <w:tcPr>
            <w:tcW w:w="5954" w:type="dxa"/>
            <w:tcBorders>
              <w:top w:val="single" w:sz="4" w:space="0" w:color="auto"/>
              <w:left w:val="single" w:sz="4" w:space="0" w:color="auto"/>
              <w:right w:val="single" w:sz="4" w:space="0" w:color="auto"/>
            </w:tcBorders>
          </w:tcPr>
          <w:p w14:paraId="648A5A2D" w14:textId="77777777" w:rsidR="002C5233" w:rsidRPr="00EE7DA6" w:rsidRDefault="002C5233" w:rsidP="006A71B3">
            <w:pPr>
              <w:pStyle w:val="Default"/>
              <w:rPr>
                <w:sz w:val="23"/>
                <w:szCs w:val="23"/>
              </w:rPr>
            </w:pPr>
            <w:r w:rsidRPr="00EE7DA6">
              <w:rPr>
                <w:rFonts w:eastAsia="Calibri"/>
                <w:sz w:val="23"/>
                <w:szCs w:val="23"/>
              </w:rPr>
              <w:t>Оценивать эффективность финансово-хозяйственной деятельности организации, планировать и осуществлять мероприятия по ее повышению</w:t>
            </w:r>
          </w:p>
        </w:tc>
      </w:tr>
      <w:tr w:rsidR="00270034" w:rsidRPr="00C37461" w14:paraId="0BBE657A" w14:textId="77777777" w:rsidTr="00D3215B">
        <w:trPr>
          <w:trHeight w:val="222"/>
        </w:trPr>
        <w:tc>
          <w:tcPr>
            <w:tcW w:w="709" w:type="dxa"/>
            <w:vMerge/>
            <w:tcBorders>
              <w:left w:val="single" w:sz="4" w:space="0" w:color="auto"/>
              <w:bottom w:val="single" w:sz="4" w:space="0" w:color="auto"/>
              <w:right w:val="single" w:sz="4" w:space="0" w:color="auto"/>
            </w:tcBorders>
            <w:vAlign w:val="center"/>
          </w:tcPr>
          <w:p w14:paraId="188C5A4E"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5B71265F"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1ED9E1A8" w14:textId="77777777" w:rsidR="00270034" w:rsidRPr="00EE7DA6" w:rsidRDefault="00270034" w:rsidP="006A71B3">
            <w:pPr>
              <w:jc w:val="left"/>
              <w:rPr>
                <w:rFonts w:cs="Times New Roman"/>
                <w:sz w:val="23"/>
                <w:szCs w:val="23"/>
              </w:rPr>
            </w:pPr>
            <w:r w:rsidRPr="00EE7DA6">
              <w:rPr>
                <w:rFonts w:cs="Times New Roman"/>
                <w:sz w:val="23"/>
                <w:szCs w:val="23"/>
              </w:rPr>
              <w:t>ПК 3.5</w:t>
            </w:r>
          </w:p>
        </w:tc>
        <w:tc>
          <w:tcPr>
            <w:tcW w:w="5954" w:type="dxa"/>
            <w:tcBorders>
              <w:left w:val="single" w:sz="4" w:space="0" w:color="auto"/>
              <w:bottom w:val="single" w:sz="4" w:space="0" w:color="auto"/>
              <w:right w:val="single" w:sz="4" w:space="0" w:color="auto"/>
            </w:tcBorders>
          </w:tcPr>
          <w:p w14:paraId="27B2A706" w14:textId="77777777" w:rsidR="00270034" w:rsidRPr="00EE7DA6" w:rsidRDefault="002C5233" w:rsidP="006A71B3">
            <w:pPr>
              <w:jc w:val="left"/>
              <w:rPr>
                <w:rFonts w:cs="Times New Roman"/>
                <w:sz w:val="23"/>
                <w:szCs w:val="23"/>
              </w:rPr>
            </w:pPr>
            <w:r w:rsidRPr="00EE7DA6">
              <w:rPr>
                <w:rFonts w:cs="Times New Roman"/>
                <w:sz w:val="23"/>
                <w:szCs w:val="23"/>
              </w:rPr>
              <w:t>Обеспечивать финансово-экономическое сопровождение деятельности по осуществлению закупок для корпоративных нужд</w:t>
            </w:r>
          </w:p>
        </w:tc>
      </w:tr>
      <w:tr w:rsidR="002C5233" w:rsidRPr="00C37461" w14:paraId="28135D8F" w14:textId="77777777" w:rsidTr="00D3215B">
        <w:trPr>
          <w:trHeight w:val="272"/>
        </w:trPr>
        <w:tc>
          <w:tcPr>
            <w:tcW w:w="709" w:type="dxa"/>
            <w:vMerge w:val="restart"/>
            <w:tcBorders>
              <w:top w:val="single" w:sz="4" w:space="0" w:color="auto"/>
              <w:left w:val="single" w:sz="4" w:space="0" w:color="auto"/>
              <w:right w:val="single" w:sz="4" w:space="0" w:color="auto"/>
            </w:tcBorders>
            <w:vAlign w:val="center"/>
          </w:tcPr>
          <w:p w14:paraId="2247BA0F" w14:textId="77777777"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34B9A8E4" w14:textId="77777777" w:rsidR="002C5233" w:rsidRPr="00EE7DA6" w:rsidRDefault="002C5233" w:rsidP="006A71B3">
            <w:pPr>
              <w:jc w:val="left"/>
              <w:rPr>
                <w:rFonts w:cs="Times New Roman"/>
                <w:color w:val="000000"/>
                <w:sz w:val="23"/>
                <w:szCs w:val="23"/>
              </w:rPr>
            </w:pPr>
            <w:r w:rsidRPr="00EE7DA6">
              <w:rPr>
                <w:rFonts w:cs="Times New Roman"/>
                <w:color w:val="000000"/>
                <w:sz w:val="23"/>
                <w:szCs w:val="23"/>
              </w:rPr>
              <w:t>Финансовый контроль деятельности экономического субъекта</w:t>
            </w:r>
          </w:p>
        </w:tc>
        <w:tc>
          <w:tcPr>
            <w:tcW w:w="1020" w:type="dxa"/>
            <w:tcBorders>
              <w:top w:val="single" w:sz="4" w:space="0" w:color="auto"/>
              <w:left w:val="single" w:sz="4" w:space="0" w:color="auto"/>
              <w:right w:val="single" w:sz="4" w:space="0" w:color="auto"/>
            </w:tcBorders>
            <w:vAlign w:val="center"/>
          </w:tcPr>
          <w:p w14:paraId="51910BB1" w14:textId="77777777" w:rsidR="002C5233" w:rsidRPr="00EE7DA6" w:rsidRDefault="002C5233" w:rsidP="006A71B3">
            <w:pPr>
              <w:pStyle w:val="Default"/>
              <w:rPr>
                <w:sz w:val="23"/>
                <w:szCs w:val="23"/>
              </w:rPr>
            </w:pPr>
            <w:r w:rsidRPr="00EE7DA6">
              <w:rPr>
                <w:rFonts w:eastAsia="Calibri"/>
                <w:sz w:val="23"/>
                <w:szCs w:val="23"/>
              </w:rPr>
              <w:t>ПК 4.1.</w:t>
            </w:r>
          </w:p>
        </w:tc>
        <w:tc>
          <w:tcPr>
            <w:tcW w:w="5954" w:type="dxa"/>
            <w:tcBorders>
              <w:top w:val="single" w:sz="4" w:space="0" w:color="auto"/>
              <w:left w:val="single" w:sz="4" w:space="0" w:color="auto"/>
              <w:right w:val="single" w:sz="4" w:space="0" w:color="auto"/>
            </w:tcBorders>
          </w:tcPr>
          <w:p w14:paraId="447A6F79" w14:textId="77777777" w:rsidR="002C5233" w:rsidRPr="00EE7DA6" w:rsidRDefault="002C5233" w:rsidP="006A71B3">
            <w:pPr>
              <w:pStyle w:val="Default"/>
              <w:rPr>
                <w:sz w:val="23"/>
                <w:szCs w:val="23"/>
              </w:rPr>
            </w:pPr>
            <w:r w:rsidRPr="00EE7DA6">
              <w:rPr>
                <w:rFonts w:eastAsia="Calibri"/>
                <w:sz w:val="23"/>
                <w:szCs w:val="23"/>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270034" w:rsidRPr="00C37461" w14:paraId="3673346F" w14:textId="77777777" w:rsidTr="00D3215B">
        <w:trPr>
          <w:trHeight w:val="276"/>
        </w:trPr>
        <w:tc>
          <w:tcPr>
            <w:tcW w:w="709" w:type="dxa"/>
            <w:vMerge/>
            <w:tcBorders>
              <w:left w:val="single" w:sz="4" w:space="0" w:color="auto"/>
              <w:bottom w:val="single" w:sz="4" w:space="0" w:color="auto"/>
              <w:right w:val="single" w:sz="4" w:space="0" w:color="auto"/>
            </w:tcBorders>
            <w:vAlign w:val="center"/>
          </w:tcPr>
          <w:p w14:paraId="09F9004F" w14:textId="77777777"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308D8382"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3FFADD88" w14:textId="77777777" w:rsidR="00270034" w:rsidRPr="00EE7DA6" w:rsidRDefault="00270034" w:rsidP="006A71B3">
            <w:pPr>
              <w:pStyle w:val="Default"/>
              <w:rPr>
                <w:sz w:val="23"/>
                <w:szCs w:val="23"/>
              </w:rPr>
            </w:pPr>
            <w:r w:rsidRPr="00EE7DA6">
              <w:rPr>
                <w:rFonts w:eastAsia="Calibri"/>
                <w:sz w:val="23"/>
                <w:szCs w:val="23"/>
              </w:rPr>
              <w:t>ПК 4.2.</w:t>
            </w:r>
          </w:p>
        </w:tc>
        <w:tc>
          <w:tcPr>
            <w:tcW w:w="5954" w:type="dxa"/>
            <w:tcBorders>
              <w:left w:val="single" w:sz="4" w:space="0" w:color="auto"/>
              <w:bottom w:val="single" w:sz="4" w:space="0" w:color="auto"/>
              <w:right w:val="single" w:sz="4" w:space="0" w:color="auto"/>
            </w:tcBorders>
          </w:tcPr>
          <w:p w14:paraId="161172F1" w14:textId="77777777" w:rsidR="00270034" w:rsidRPr="00EE7DA6" w:rsidRDefault="002C5233" w:rsidP="006A71B3">
            <w:pPr>
              <w:pStyle w:val="Default"/>
              <w:rPr>
                <w:sz w:val="23"/>
                <w:szCs w:val="23"/>
              </w:rPr>
            </w:pPr>
            <w:r w:rsidRPr="00EE7DA6">
              <w:rPr>
                <w:rFonts w:eastAsia="Calibri"/>
                <w:sz w:val="23"/>
                <w:szCs w:val="23"/>
              </w:rPr>
              <w:t>Осуществлять предварительный, текущий и последующий контроль хозяйственной деятельности объектов финансового контроля</w:t>
            </w:r>
          </w:p>
        </w:tc>
      </w:tr>
      <w:tr w:rsidR="002C5233" w:rsidRPr="00C37461" w14:paraId="5647087B" w14:textId="77777777" w:rsidTr="00D3215B">
        <w:trPr>
          <w:trHeight w:val="1108"/>
        </w:trPr>
        <w:tc>
          <w:tcPr>
            <w:tcW w:w="709" w:type="dxa"/>
            <w:vMerge w:val="restart"/>
            <w:tcBorders>
              <w:top w:val="single" w:sz="4" w:space="0" w:color="auto"/>
              <w:left w:val="single" w:sz="4" w:space="0" w:color="auto"/>
              <w:right w:val="single" w:sz="4" w:space="0" w:color="auto"/>
            </w:tcBorders>
            <w:vAlign w:val="center"/>
          </w:tcPr>
          <w:p w14:paraId="7CAF5898" w14:textId="77777777"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14:paraId="6DE6A9FD" w14:textId="77777777" w:rsidR="002C5233" w:rsidRPr="00EE7DA6" w:rsidRDefault="002C5233" w:rsidP="006A71B3">
            <w:pPr>
              <w:jc w:val="left"/>
              <w:rPr>
                <w:rFonts w:cs="Times New Roman"/>
                <w:color w:val="000000"/>
                <w:sz w:val="23"/>
                <w:szCs w:val="23"/>
              </w:rPr>
            </w:pPr>
            <w:r w:rsidRPr="00EE7DA6">
              <w:rPr>
                <w:rFonts w:cs="Times New Roman"/>
                <w:color w:val="000000"/>
                <w:sz w:val="23"/>
                <w:szCs w:val="23"/>
              </w:rPr>
              <w:t>Организация финансового контроля и ревизии субъектов государственного и муниципального управления</w:t>
            </w:r>
          </w:p>
        </w:tc>
        <w:tc>
          <w:tcPr>
            <w:tcW w:w="1020" w:type="dxa"/>
            <w:tcBorders>
              <w:top w:val="single" w:sz="4" w:space="0" w:color="auto"/>
              <w:left w:val="single" w:sz="4" w:space="0" w:color="auto"/>
              <w:right w:val="single" w:sz="4" w:space="0" w:color="auto"/>
            </w:tcBorders>
            <w:vAlign w:val="center"/>
          </w:tcPr>
          <w:p w14:paraId="451448F8" w14:textId="77777777" w:rsidR="002C5233" w:rsidRPr="00EE7DA6" w:rsidRDefault="002C5233" w:rsidP="006A71B3">
            <w:pPr>
              <w:pStyle w:val="Default"/>
              <w:rPr>
                <w:sz w:val="23"/>
                <w:szCs w:val="23"/>
              </w:rPr>
            </w:pPr>
            <w:r w:rsidRPr="00EE7DA6">
              <w:rPr>
                <w:rFonts w:eastAsia="Calibri"/>
                <w:sz w:val="23"/>
                <w:szCs w:val="23"/>
              </w:rPr>
              <w:t>ПК 4.3.</w:t>
            </w:r>
          </w:p>
        </w:tc>
        <w:tc>
          <w:tcPr>
            <w:tcW w:w="5954" w:type="dxa"/>
            <w:tcBorders>
              <w:top w:val="single" w:sz="4" w:space="0" w:color="auto"/>
              <w:left w:val="single" w:sz="4" w:space="0" w:color="auto"/>
              <w:right w:val="single" w:sz="4" w:space="0" w:color="auto"/>
            </w:tcBorders>
          </w:tcPr>
          <w:p w14:paraId="364027E3" w14:textId="77777777" w:rsidR="002C5233" w:rsidRPr="00EE7DA6" w:rsidRDefault="002C5233" w:rsidP="006A71B3">
            <w:pPr>
              <w:autoSpaceDE w:val="0"/>
              <w:autoSpaceDN w:val="0"/>
              <w:adjustRightInd w:val="0"/>
              <w:jc w:val="left"/>
              <w:rPr>
                <w:rFonts w:cs="Times New Roman"/>
                <w:sz w:val="23"/>
                <w:szCs w:val="23"/>
              </w:rPr>
            </w:pPr>
            <w:r w:rsidRPr="00EE7DA6">
              <w:rPr>
                <w:rFonts w:cs="Times New Roman"/>
                <w:sz w:val="23"/>
                <w:szCs w:val="23"/>
              </w:rPr>
              <w:t>Участвовать в ревизии финансово-хозяйственной деятельности объекта финансового контроля</w:t>
            </w:r>
          </w:p>
        </w:tc>
      </w:tr>
      <w:tr w:rsidR="00270034" w:rsidRPr="00C37461" w14:paraId="4920CE07" w14:textId="77777777" w:rsidTr="00D3215B">
        <w:trPr>
          <w:trHeight w:val="498"/>
        </w:trPr>
        <w:tc>
          <w:tcPr>
            <w:tcW w:w="709" w:type="dxa"/>
            <w:vMerge/>
            <w:tcBorders>
              <w:left w:val="single" w:sz="4" w:space="0" w:color="auto"/>
              <w:bottom w:val="single" w:sz="4" w:space="0" w:color="auto"/>
              <w:right w:val="single" w:sz="4" w:space="0" w:color="auto"/>
            </w:tcBorders>
            <w:vAlign w:val="center"/>
          </w:tcPr>
          <w:p w14:paraId="7E1D286D" w14:textId="77777777" w:rsidR="00270034" w:rsidRPr="00EE7DA6" w:rsidRDefault="00270034" w:rsidP="006A71B3">
            <w:pPr>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14:paraId="3FA4E452" w14:textId="77777777"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14:paraId="33D7E80B" w14:textId="77777777" w:rsidR="00270034" w:rsidRPr="00EE7DA6" w:rsidRDefault="00270034" w:rsidP="006A71B3">
            <w:pPr>
              <w:jc w:val="left"/>
              <w:rPr>
                <w:rFonts w:cs="Times New Roman"/>
                <w:sz w:val="23"/>
                <w:szCs w:val="23"/>
              </w:rPr>
            </w:pPr>
            <w:r w:rsidRPr="00EE7DA6">
              <w:rPr>
                <w:rFonts w:cs="Times New Roman"/>
                <w:sz w:val="23"/>
                <w:szCs w:val="23"/>
              </w:rPr>
              <w:t>ПК 4.4</w:t>
            </w:r>
          </w:p>
        </w:tc>
        <w:tc>
          <w:tcPr>
            <w:tcW w:w="5954" w:type="dxa"/>
            <w:tcBorders>
              <w:left w:val="single" w:sz="4" w:space="0" w:color="auto"/>
              <w:bottom w:val="single" w:sz="4" w:space="0" w:color="auto"/>
              <w:right w:val="single" w:sz="4" w:space="0" w:color="auto"/>
            </w:tcBorders>
          </w:tcPr>
          <w:p w14:paraId="7CEDC80E" w14:textId="77777777" w:rsidR="00270034" w:rsidRPr="00EE7DA6" w:rsidRDefault="002C5233" w:rsidP="006A71B3">
            <w:pPr>
              <w:jc w:val="left"/>
              <w:rPr>
                <w:rFonts w:cs="Times New Roman"/>
                <w:sz w:val="23"/>
                <w:szCs w:val="23"/>
              </w:rPr>
            </w:pPr>
            <w:r w:rsidRPr="00EE7DA6">
              <w:rPr>
                <w:rFonts w:cs="Times New Roman"/>
                <w:sz w:val="23"/>
                <w:szCs w:val="23"/>
              </w:rPr>
              <w:t>Обеспечивать соблюдение требований законодательства в сфере закупок для государственных и муниципальных нужд</w:t>
            </w:r>
          </w:p>
        </w:tc>
      </w:tr>
    </w:tbl>
    <w:p w14:paraId="0A8CAFA6" w14:textId="77777777" w:rsidR="00D606E2" w:rsidRPr="00D3215B" w:rsidRDefault="00A6770D" w:rsidP="00F411DB">
      <w:pPr>
        <w:pStyle w:val="1"/>
        <w:numPr>
          <w:ilvl w:val="0"/>
          <w:numId w:val="210"/>
        </w:numPr>
        <w:ind w:left="142" w:right="-569" w:firstLine="0"/>
      </w:pPr>
      <w:bookmarkStart w:id="4" w:name="_Toc219384601"/>
      <w:bookmarkStart w:id="5" w:name="_Toc219416727"/>
      <w:r w:rsidRPr="00F411DB">
        <w:lastRenderedPageBreak/>
        <w:t>РАСПРЕДЕЛЕНИЕ ТЕСТОВЫХ ЗАДАНИЙ ПО КОМПЕТЕНЦИЯМ</w:t>
      </w:r>
      <w:bookmarkEnd w:id="4"/>
      <w:bookmarkEnd w:id="5"/>
    </w:p>
    <w:p w14:paraId="523B2342" w14:textId="77777777" w:rsidR="00FE7E5E" w:rsidRDefault="00FE7E5E" w:rsidP="00FC61CC"/>
    <w:p w14:paraId="41C47E68" w14:textId="77777777" w:rsidR="002E5B6B" w:rsidRPr="001131E8" w:rsidRDefault="002E5B6B" w:rsidP="002E5B6B">
      <w:pPr>
        <w:pStyle w:val="FR2"/>
      </w:pPr>
    </w:p>
    <w:tbl>
      <w:tblPr>
        <w:tblStyle w:val="a3"/>
        <w:tblpPr w:leftFromText="180" w:rightFromText="180" w:vertAnchor="text" w:tblpX="108" w:tblpY="1"/>
        <w:tblOverlap w:val="never"/>
        <w:tblW w:w="10060" w:type="dxa"/>
        <w:tblLayout w:type="fixed"/>
        <w:tblLook w:val="04A0" w:firstRow="1" w:lastRow="0" w:firstColumn="1" w:lastColumn="0" w:noHBand="0" w:noVBand="1"/>
      </w:tblPr>
      <w:tblGrid>
        <w:gridCol w:w="851"/>
        <w:gridCol w:w="1696"/>
        <w:gridCol w:w="3969"/>
        <w:gridCol w:w="1814"/>
        <w:gridCol w:w="708"/>
        <w:gridCol w:w="1022"/>
      </w:tblGrid>
      <w:tr w:rsidR="00FA60E4" w:rsidRPr="00012B8C" w14:paraId="274479FD" w14:textId="77777777" w:rsidTr="008F383E">
        <w:tc>
          <w:tcPr>
            <w:tcW w:w="851" w:type="dxa"/>
          </w:tcPr>
          <w:p w14:paraId="2A32370C" w14:textId="77777777" w:rsidR="00FA60E4" w:rsidRPr="00012B8C" w:rsidRDefault="00FA60E4" w:rsidP="00012B8C">
            <w:pPr>
              <w:rPr>
                <w:rFonts w:cs="Times New Roman"/>
                <w:sz w:val="22"/>
                <w:lang w:val="en-US"/>
              </w:rPr>
            </w:pPr>
            <w:bookmarkStart w:id="6" w:name="_Hlk220573617"/>
            <w:r w:rsidRPr="00012B8C">
              <w:rPr>
                <w:rFonts w:cs="Times New Roman"/>
                <w:sz w:val="22"/>
              </w:rPr>
              <w:t>Код компетенции</w:t>
            </w:r>
          </w:p>
        </w:tc>
        <w:tc>
          <w:tcPr>
            <w:tcW w:w="1696" w:type="dxa"/>
          </w:tcPr>
          <w:p w14:paraId="637683F9" w14:textId="77777777" w:rsidR="00FA60E4" w:rsidRPr="00012B8C" w:rsidRDefault="00FA60E4" w:rsidP="00012B8C">
            <w:pPr>
              <w:rPr>
                <w:rFonts w:cs="Times New Roman"/>
                <w:sz w:val="22"/>
              </w:rPr>
            </w:pPr>
            <w:r w:rsidRPr="00012B8C">
              <w:rPr>
                <w:rFonts w:cs="Times New Roman"/>
                <w:sz w:val="22"/>
              </w:rPr>
              <w:t>Наименование компетенции</w:t>
            </w:r>
          </w:p>
        </w:tc>
        <w:tc>
          <w:tcPr>
            <w:tcW w:w="3969" w:type="dxa"/>
          </w:tcPr>
          <w:p w14:paraId="54B1E5A3" w14:textId="77777777" w:rsidR="009013F4" w:rsidRPr="00012B8C" w:rsidRDefault="00FA60E4" w:rsidP="00012B8C">
            <w:pPr>
              <w:rPr>
                <w:rFonts w:cs="Times New Roman"/>
                <w:sz w:val="22"/>
              </w:rPr>
            </w:pPr>
            <w:r w:rsidRPr="00012B8C">
              <w:rPr>
                <w:rFonts w:cs="Times New Roman"/>
                <w:sz w:val="22"/>
              </w:rPr>
              <w:t xml:space="preserve">Индикатор </w:t>
            </w:r>
          </w:p>
          <w:p w14:paraId="47C3738F" w14:textId="77777777" w:rsidR="00FA60E4" w:rsidRPr="00012B8C" w:rsidRDefault="00FA60E4" w:rsidP="00012B8C">
            <w:pPr>
              <w:rPr>
                <w:rFonts w:cs="Times New Roman"/>
                <w:sz w:val="22"/>
              </w:rPr>
            </w:pPr>
            <w:r w:rsidRPr="00012B8C">
              <w:rPr>
                <w:rFonts w:cs="Times New Roman"/>
                <w:sz w:val="22"/>
              </w:rPr>
              <w:t>сформированности компетенции</w:t>
            </w:r>
          </w:p>
        </w:tc>
        <w:tc>
          <w:tcPr>
            <w:tcW w:w="1814" w:type="dxa"/>
          </w:tcPr>
          <w:p w14:paraId="30350A85" w14:textId="77777777" w:rsidR="00FA60E4" w:rsidRPr="00012B8C" w:rsidRDefault="00FA60E4" w:rsidP="00012B8C">
            <w:pPr>
              <w:rPr>
                <w:rFonts w:cs="Times New Roman"/>
                <w:sz w:val="22"/>
              </w:rPr>
            </w:pPr>
            <w:r w:rsidRPr="00012B8C">
              <w:rPr>
                <w:rFonts w:cs="Times New Roman"/>
                <w:sz w:val="22"/>
              </w:rPr>
              <w:t>Наименование дисциплины</w:t>
            </w:r>
          </w:p>
        </w:tc>
        <w:tc>
          <w:tcPr>
            <w:tcW w:w="708" w:type="dxa"/>
          </w:tcPr>
          <w:p w14:paraId="7DE1546C" w14:textId="77777777" w:rsidR="00FA60E4" w:rsidRPr="00012B8C" w:rsidRDefault="00FA60E4" w:rsidP="00012B8C">
            <w:pPr>
              <w:jc w:val="center"/>
              <w:rPr>
                <w:rFonts w:cs="Times New Roman"/>
                <w:sz w:val="22"/>
              </w:rPr>
            </w:pPr>
            <w:r w:rsidRPr="00012B8C">
              <w:rPr>
                <w:rFonts w:cs="Times New Roman"/>
                <w:sz w:val="22"/>
              </w:rPr>
              <w:t>Семестр</w:t>
            </w:r>
          </w:p>
        </w:tc>
        <w:tc>
          <w:tcPr>
            <w:tcW w:w="1022" w:type="dxa"/>
          </w:tcPr>
          <w:p w14:paraId="4870B7B5" w14:textId="77777777" w:rsidR="00FA60E4" w:rsidRPr="00012B8C" w:rsidRDefault="00FA60E4" w:rsidP="00012B8C">
            <w:pPr>
              <w:rPr>
                <w:rFonts w:cs="Times New Roman"/>
                <w:sz w:val="22"/>
                <w:highlight w:val="yellow"/>
              </w:rPr>
            </w:pPr>
            <w:r w:rsidRPr="008A35E3">
              <w:rPr>
                <w:rFonts w:cs="Times New Roman"/>
                <w:sz w:val="22"/>
              </w:rPr>
              <w:t>Номер задания</w:t>
            </w:r>
          </w:p>
        </w:tc>
      </w:tr>
      <w:tr w:rsidR="008051BE" w:rsidRPr="00012B8C" w14:paraId="78676007" w14:textId="77777777" w:rsidTr="008F383E">
        <w:tc>
          <w:tcPr>
            <w:tcW w:w="851" w:type="dxa"/>
          </w:tcPr>
          <w:p w14:paraId="0908B395" w14:textId="77777777" w:rsidR="008051BE" w:rsidRPr="00012B8C" w:rsidRDefault="008051BE" w:rsidP="008051BE">
            <w:pPr>
              <w:rPr>
                <w:rFonts w:cs="Times New Roman"/>
                <w:sz w:val="22"/>
              </w:rPr>
            </w:pPr>
            <w:bookmarkStart w:id="7" w:name="_Hlk216863961"/>
            <w:r w:rsidRPr="00012B8C">
              <w:rPr>
                <w:rFonts w:cs="Times New Roman"/>
                <w:sz w:val="22"/>
              </w:rPr>
              <w:t>ОК 01</w:t>
            </w:r>
          </w:p>
          <w:p w14:paraId="2DDE1859" w14:textId="77777777" w:rsidR="008051BE" w:rsidRPr="00012B8C" w:rsidRDefault="008051BE" w:rsidP="008051BE">
            <w:pPr>
              <w:rPr>
                <w:rFonts w:cs="Times New Roman"/>
                <w:sz w:val="22"/>
              </w:rPr>
            </w:pPr>
          </w:p>
        </w:tc>
        <w:tc>
          <w:tcPr>
            <w:tcW w:w="1696" w:type="dxa"/>
          </w:tcPr>
          <w:p w14:paraId="3C58D12B" w14:textId="77777777" w:rsidR="008051BE" w:rsidRPr="00012B8C" w:rsidRDefault="008051BE" w:rsidP="008051BE">
            <w:pPr>
              <w:rPr>
                <w:rFonts w:cs="Times New Roman"/>
                <w:sz w:val="22"/>
              </w:rPr>
            </w:pPr>
            <w:r w:rsidRPr="00012B8C">
              <w:rPr>
                <w:rFonts w:cs="Times New Roman"/>
                <w:sz w:val="22"/>
              </w:rPr>
              <w:t>Выбирать способы решения задач профессиональной деятельности применительно к различным контекстам</w:t>
            </w:r>
          </w:p>
        </w:tc>
        <w:tc>
          <w:tcPr>
            <w:tcW w:w="3969" w:type="dxa"/>
          </w:tcPr>
          <w:p w14:paraId="365D395C" w14:textId="77777777" w:rsidR="008051BE" w:rsidRDefault="008051BE" w:rsidP="008051BE">
            <w:pPr>
              <w:rPr>
                <w:rFonts w:cs="Times New Roman"/>
                <w:sz w:val="22"/>
              </w:rPr>
            </w:pPr>
            <w:r w:rsidRPr="00012B8C">
              <w:rPr>
                <w:rFonts w:cs="Times New Roman"/>
                <w:sz w:val="22"/>
              </w:rPr>
              <w:t xml:space="preserve">Знать: </w:t>
            </w:r>
          </w:p>
          <w:p w14:paraId="316E56FD" w14:textId="41AACFBB" w:rsidR="008051BE" w:rsidRPr="00012B8C"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актуальный профессиональный и</w:t>
            </w:r>
          </w:p>
          <w:p w14:paraId="710BF635" w14:textId="77777777" w:rsidR="008051BE" w:rsidRDefault="008051BE" w:rsidP="008051BE">
            <w:pPr>
              <w:rPr>
                <w:rFonts w:cs="Times New Roman"/>
                <w:sz w:val="22"/>
              </w:rPr>
            </w:pPr>
            <w:r w:rsidRPr="00012B8C">
              <w:rPr>
                <w:rFonts w:cs="Times New Roman"/>
                <w:sz w:val="22"/>
              </w:rPr>
              <w:t xml:space="preserve">социальный контекст, в котором приходится работать и жить; </w:t>
            </w:r>
          </w:p>
          <w:p w14:paraId="72F14856" w14:textId="514F928D"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сновные источники информации и ресурсы для решения задач и проблем в профессиональном и/или социальном контексте; </w:t>
            </w:r>
          </w:p>
          <w:p w14:paraId="2D70F977" w14:textId="7D8E03ED" w:rsidR="008051BE" w:rsidRPr="00012B8C"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алгоритмы выполнения работ в профессиональной и смежных областях;</w:t>
            </w:r>
          </w:p>
          <w:p w14:paraId="46D93E43" w14:textId="77777777" w:rsidR="00E34F5E" w:rsidRPr="008F383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методы работы в профессиональной и смежных сферах; </w:t>
            </w:r>
          </w:p>
          <w:p w14:paraId="621F0533" w14:textId="1D54FB3B" w:rsidR="008051BE" w:rsidRDefault="00E34F5E" w:rsidP="008051BE">
            <w:pPr>
              <w:rPr>
                <w:rFonts w:cs="Times New Roman"/>
                <w:sz w:val="22"/>
              </w:rPr>
            </w:pPr>
            <w:r w:rsidRPr="008F383E">
              <w:rPr>
                <w:rFonts w:cs="Times New Roman"/>
                <w:sz w:val="22"/>
              </w:rPr>
              <w:t xml:space="preserve">- </w:t>
            </w:r>
            <w:r w:rsidR="008051BE" w:rsidRPr="00012B8C">
              <w:rPr>
                <w:rFonts w:cs="Times New Roman"/>
                <w:sz w:val="22"/>
              </w:rPr>
              <w:t xml:space="preserve">структуру плана для решения задач; </w:t>
            </w:r>
          </w:p>
          <w:p w14:paraId="5B174D7E" w14:textId="0F17D711" w:rsidR="008051BE" w:rsidRPr="00012B8C"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порядок оценки результатов решения задач профессиональной деятельности.</w:t>
            </w:r>
          </w:p>
          <w:p w14:paraId="2804BE0E" w14:textId="77777777" w:rsidR="008051BE" w:rsidRDefault="008051BE" w:rsidP="008F383E">
            <w:pPr>
              <w:spacing w:before="120"/>
              <w:rPr>
                <w:rFonts w:cs="Times New Roman"/>
                <w:sz w:val="22"/>
              </w:rPr>
            </w:pPr>
            <w:r w:rsidRPr="00012B8C">
              <w:rPr>
                <w:rFonts w:cs="Times New Roman"/>
                <w:sz w:val="22"/>
              </w:rPr>
              <w:t xml:space="preserve">Уметь: </w:t>
            </w:r>
          </w:p>
          <w:p w14:paraId="67331EA9" w14:textId="0C420FD2" w:rsidR="006834C3"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распознавать задачу и/или проблему в профессиональном и/или социальном контексте; </w:t>
            </w:r>
          </w:p>
          <w:p w14:paraId="58FBEC69" w14:textId="1F156B0E"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анализировать задачу и/или проблему и выделять её составные части; </w:t>
            </w:r>
          </w:p>
          <w:p w14:paraId="53A9635E" w14:textId="1DF6D8E1"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пределять этапы решения задачи; </w:t>
            </w:r>
          </w:p>
          <w:p w14:paraId="2455E438" w14:textId="7A62C36C"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выявлять и эффективно искать информацию, необходимую для решения задачи и/или проблемы; </w:t>
            </w:r>
          </w:p>
          <w:p w14:paraId="54DF7BAC" w14:textId="77777777" w:rsidR="00E34F5E" w:rsidRPr="008F383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составить план действия; </w:t>
            </w:r>
          </w:p>
          <w:p w14:paraId="0E20EE5F" w14:textId="1AF12BC6" w:rsidR="008051BE" w:rsidRPr="00012B8C" w:rsidRDefault="00E34F5E" w:rsidP="008051BE">
            <w:pPr>
              <w:rPr>
                <w:rFonts w:cs="Times New Roman"/>
                <w:sz w:val="22"/>
              </w:rPr>
            </w:pPr>
            <w:r w:rsidRPr="008F383E">
              <w:rPr>
                <w:rFonts w:cs="Times New Roman"/>
                <w:sz w:val="22"/>
              </w:rPr>
              <w:t xml:space="preserve">- </w:t>
            </w:r>
            <w:r w:rsidR="008051BE" w:rsidRPr="00012B8C">
              <w:rPr>
                <w:rFonts w:cs="Times New Roman"/>
                <w:sz w:val="22"/>
              </w:rPr>
              <w:t xml:space="preserve">определить необходимые ресурсы; </w:t>
            </w:r>
          </w:p>
          <w:p w14:paraId="34F04B7E" w14:textId="37E02533" w:rsidR="00566A62" w:rsidRDefault="00566A62" w:rsidP="008F383E">
            <w:pPr>
              <w:spacing w:before="120"/>
              <w:rPr>
                <w:rFonts w:cs="Times New Roman"/>
                <w:sz w:val="22"/>
              </w:rPr>
            </w:pPr>
            <w:r>
              <w:rPr>
                <w:rFonts w:cs="Times New Roman"/>
                <w:sz w:val="22"/>
              </w:rPr>
              <w:t>В</w:t>
            </w:r>
            <w:r w:rsidR="008051BE" w:rsidRPr="00012B8C">
              <w:rPr>
                <w:rFonts w:cs="Times New Roman"/>
                <w:sz w:val="22"/>
              </w:rPr>
              <w:t>ладеть</w:t>
            </w:r>
            <w:r>
              <w:rPr>
                <w:rFonts w:cs="Times New Roman"/>
                <w:sz w:val="22"/>
              </w:rPr>
              <w:t>:</w:t>
            </w:r>
            <w:r w:rsidR="008051BE" w:rsidRPr="00012B8C">
              <w:rPr>
                <w:rFonts w:cs="Times New Roman"/>
                <w:sz w:val="22"/>
              </w:rPr>
              <w:t xml:space="preserve"> </w:t>
            </w:r>
          </w:p>
          <w:p w14:paraId="20656491" w14:textId="573CAC36" w:rsidR="008051BE" w:rsidRDefault="00566A62" w:rsidP="008051BE">
            <w:pPr>
              <w:rPr>
                <w:rFonts w:cs="Times New Roman"/>
                <w:sz w:val="22"/>
              </w:rPr>
            </w:pPr>
            <w:r>
              <w:rPr>
                <w:rFonts w:cs="Times New Roman"/>
                <w:sz w:val="22"/>
              </w:rPr>
              <w:t>-</w:t>
            </w:r>
            <w:r w:rsidR="00937871">
              <w:rPr>
                <w:rFonts w:cs="Times New Roman"/>
                <w:sz w:val="22"/>
              </w:rPr>
              <w:t> </w:t>
            </w:r>
            <w:r w:rsidR="008051BE" w:rsidRPr="00012B8C">
              <w:rPr>
                <w:rFonts w:cs="Times New Roman"/>
                <w:sz w:val="22"/>
              </w:rPr>
              <w:t xml:space="preserve">актуальными методами работы в профессиональной и смежных сферах; </w:t>
            </w:r>
          </w:p>
          <w:p w14:paraId="6CCFCF09" w14:textId="635199ED"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реализовать составленный план; </w:t>
            </w:r>
          </w:p>
          <w:p w14:paraId="7B468D98" w14:textId="2F825855"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оценивать результат и последствия своих действий (самостоятельно или с помощью наставника)</w:t>
            </w:r>
            <w:r>
              <w:rPr>
                <w:rFonts w:cs="Times New Roman"/>
                <w:sz w:val="22"/>
              </w:rPr>
              <w:t>.</w:t>
            </w:r>
          </w:p>
          <w:p w14:paraId="575B210E" w14:textId="7C6AC32A" w:rsidR="008051BE" w:rsidRPr="00747B2D" w:rsidRDefault="008051BE" w:rsidP="008051BE">
            <w:pPr>
              <w:rPr>
                <w:rFonts w:cs="Times New Roman"/>
                <w:sz w:val="22"/>
              </w:rPr>
            </w:pPr>
          </w:p>
        </w:tc>
        <w:tc>
          <w:tcPr>
            <w:tcW w:w="1814" w:type="dxa"/>
          </w:tcPr>
          <w:p w14:paraId="5E0FE8A8" w14:textId="77777777" w:rsidR="008051BE" w:rsidRPr="00012B8C" w:rsidRDefault="008051BE" w:rsidP="008051BE">
            <w:pPr>
              <w:rPr>
                <w:rFonts w:cs="Times New Roman"/>
                <w:sz w:val="22"/>
              </w:rPr>
            </w:pPr>
            <w:r w:rsidRPr="00012B8C">
              <w:rPr>
                <w:rFonts w:cs="Times New Roman"/>
                <w:sz w:val="22"/>
              </w:rPr>
              <w:t xml:space="preserve">Основы финансовой грамотности; </w:t>
            </w:r>
          </w:p>
          <w:p w14:paraId="235D5551" w14:textId="77777777" w:rsidR="008051BE" w:rsidRPr="00012B8C" w:rsidRDefault="008051BE" w:rsidP="008051BE">
            <w:pPr>
              <w:rPr>
                <w:rFonts w:cs="Times New Roman"/>
                <w:sz w:val="22"/>
              </w:rPr>
            </w:pPr>
          </w:p>
          <w:p w14:paraId="4E9EC790" w14:textId="77777777" w:rsidR="008051BE" w:rsidRPr="00012B8C" w:rsidRDefault="008051BE" w:rsidP="008051BE">
            <w:pPr>
              <w:rPr>
                <w:rFonts w:cs="Times New Roman"/>
                <w:sz w:val="22"/>
              </w:rPr>
            </w:pPr>
            <w:r w:rsidRPr="00012B8C">
              <w:rPr>
                <w:rFonts w:cs="Times New Roman"/>
                <w:sz w:val="22"/>
              </w:rPr>
              <w:t xml:space="preserve">Математика; </w:t>
            </w:r>
          </w:p>
          <w:p w14:paraId="3C5AAF90" w14:textId="77777777" w:rsidR="008051BE" w:rsidRPr="00012B8C" w:rsidRDefault="008051BE" w:rsidP="008051BE">
            <w:pPr>
              <w:rPr>
                <w:rFonts w:cs="Times New Roman"/>
                <w:sz w:val="22"/>
              </w:rPr>
            </w:pPr>
          </w:p>
          <w:p w14:paraId="7E0DEF64" w14:textId="77777777" w:rsidR="008051BE" w:rsidRPr="00012B8C" w:rsidRDefault="008051BE" w:rsidP="008051BE">
            <w:pPr>
              <w:rPr>
                <w:rFonts w:cs="Times New Roman"/>
                <w:sz w:val="22"/>
              </w:rPr>
            </w:pPr>
            <w:r w:rsidRPr="00012B8C">
              <w:rPr>
                <w:rFonts w:cs="Times New Roman"/>
                <w:sz w:val="22"/>
              </w:rPr>
              <w:t>Экономика организации;</w:t>
            </w:r>
          </w:p>
          <w:p w14:paraId="77A5C57D" w14:textId="77777777" w:rsidR="008051BE" w:rsidRPr="00012B8C" w:rsidRDefault="008051BE" w:rsidP="008051BE">
            <w:pPr>
              <w:rPr>
                <w:rFonts w:cs="Times New Roman"/>
                <w:sz w:val="22"/>
              </w:rPr>
            </w:pPr>
          </w:p>
          <w:p w14:paraId="2D96377C" w14:textId="77777777" w:rsidR="008051BE" w:rsidRPr="00012B8C" w:rsidRDefault="008051BE" w:rsidP="008051BE">
            <w:pPr>
              <w:rPr>
                <w:rFonts w:cs="Times New Roman"/>
                <w:sz w:val="22"/>
              </w:rPr>
            </w:pPr>
            <w:r w:rsidRPr="00012B8C">
              <w:rPr>
                <w:rFonts w:cs="Times New Roman"/>
                <w:sz w:val="22"/>
              </w:rPr>
              <w:t xml:space="preserve">Статистика; </w:t>
            </w:r>
          </w:p>
          <w:p w14:paraId="76DB5940" w14:textId="77777777" w:rsidR="008051BE" w:rsidRPr="00012B8C" w:rsidRDefault="008051BE" w:rsidP="008051BE">
            <w:pPr>
              <w:rPr>
                <w:rFonts w:cs="Times New Roman"/>
                <w:sz w:val="22"/>
              </w:rPr>
            </w:pPr>
          </w:p>
          <w:p w14:paraId="57FBD7D9" w14:textId="77777777" w:rsidR="008051BE" w:rsidRPr="00012B8C" w:rsidRDefault="008051BE" w:rsidP="008051BE">
            <w:pPr>
              <w:rPr>
                <w:rFonts w:cs="Times New Roman"/>
                <w:sz w:val="22"/>
              </w:rPr>
            </w:pPr>
            <w:r w:rsidRPr="00012B8C">
              <w:rPr>
                <w:rFonts w:cs="Times New Roman"/>
                <w:sz w:val="22"/>
              </w:rPr>
              <w:t xml:space="preserve">Менеджмент; </w:t>
            </w:r>
          </w:p>
          <w:p w14:paraId="73947360" w14:textId="77777777" w:rsidR="008051BE" w:rsidRPr="00012B8C" w:rsidRDefault="008051BE" w:rsidP="008051BE">
            <w:pPr>
              <w:rPr>
                <w:rFonts w:cs="Times New Roman"/>
                <w:sz w:val="22"/>
              </w:rPr>
            </w:pPr>
          </w:p>
          <w:p w14:paraId="211B1806" w14:textId="77777777" w:rsidR="008051BE" w:rsidRPr="00012B8C" w:rsidRDefault="008051BE" w:rsidP="008051BE">
            <w:pPr>
              <w:rPr>
                <w:rFonts w:cs="Times New Roman"/>
                <w:sz w:val="22"/>
              </w:rPr>
            </w:pPr>
            <w:r w:rsidRPr="00012B8C">
              <w:rPr>
                <w:rFonts w:cs="Times New Roman"/>
                <w:sz w:val="22"/>
              </w:rPr>
              <w:t xml:space="preserve">Основы предпринимательской деятельности; </w:t>
            </w:r>
          </w:p>
          <w:p w14:paraId="27755242" w14:textId="77777777" w:rsidR="008051BE" w:rsidRPr="00012B8C" w:rsidRDefault="008051BE" w:rsidP="008051BE">
            <w:pPr>
              <w:rPr>
                <w:rFonts w:cs="Times New Roman"/>
                <w:sz w:val="22"/>
              </w:rPr>
            </w:pPr>
          </w:p>
          <w:p w14:paraId="5AE16AAB" w14:textId="77777777" w:rsidR="008051BE" w:rsidRPr="00012B8C" w:rsidRDefault="008051BE" w:rsidP="008051BE">
            <w:pPr>
              <w:rPr>
                <w:rFonts w:cs="Times New Roman"/>
                <w:sz w:val="22"/>
              </w:rPr>
            </w:pPr>
            <w:r w:rsidRPr="00012B8C">
              <w:rPr>
                <w:rFonts w:cs="Times New Roman"/>
                <w:sz w:val="22"/>
              </w:rPr>
              <w:t xml:space="preserve">Финансы, денежное обращение и кредит; </w:t>
            </w:r>
          </w:p>
          <w:p w14:paraId="14C600E9" w14:textId="77777777" w:rsidR="008051BE" w:rsidRPr="00012B8C" w:rsidRDefault="008051BE" w:rsidP="008051BE">
            <w:pPr>
              <w:rPr>
                <w:rFonts w:cs="Times New Roman"/>
                <w:sz w:val="22"/>
              </w:rPr>
            </w:pPr>
          </w:p>
          <w:p w14:paraId="0B1D9582" w14:textId="77777777" w:rsidR="008051BE" w:rsidRPr="00012B8C" w:rsidRDefault="008051BE" w:rsidP="008051BE">
            <w:pPr>
              <w:rPr>
                <w:rFonts w:cs="Times New Roman"/>
                <w:sz w:val="22"/>
              </w:rPr>
            </w:pPr>
            <w:r w:rsidRPr="00012B8C">
              <w:rPr>
                <w:rFonts w:cs="Times New Roman"/>
                <w:sz w:val="22"/>
              </w:rPr>
              <w:t xml:space="preserve">Бухгалтерский учет; </w:t>
            </w:r>
          </w:p>
          <w:p w14:paraId="08FD4BCF" w14:textId="77777777" w:rsidR="008051BE" w:rsidRPr="00012B8C" w:rsidRDefault="008051BE" w:rsidP="008051BE">
            <w:pPr>
              <w:rPr>
                <w:rFonts w:cs="Times New Roman"/>
                <w:sz w:val="22"/>
              </w:rPr>
            </w:pPr>
          </w:p>
          <w:p w14:paraId="785204C9" w14:textId="77777777" w:rsidR="008051BE" w:rsidRPr="00012B8C" w:rsidRDefault="008051BE" w:rsidP="008051BE">
            <w:pPr>
              <w:rPr>
                <w:rFonts w:cs="Times New Roman"/>
                <w:sz w:val="22"/>
              </w:rPr>
            </w:pPr>
            <w:r w:rsidRPr="00012B8C">
              <w:rPr>
                <w:rFonts w:cs="Times New Roman"/>
                <w:sz w:val="22"/>
              </w:rPr>
              <w:t xml:space="preserve">Безопасность жизнедеятельности; </w:t>
            </w:r>
          </w:p>
          <w:p w14:paraId="7D8E82E2" w14:textId="77777777" w:rsidR="008051BE" w:rsidRPr="00012B8C" w:rsidRDefault="008051BE" w:rsidP="008051BE">
            <w:pPr>
              <w:rPr>
                <w:rFonts w:cs="Times New Roman"/>
                <w:sz w:val="22"/>
              </w:rPr>
            </w:pPr>
          </w:p>
          <w:p w14:paraId="5F401FA5" w14:textId="77777777" w:rsidR="008051BE" w:rsidRPr="00012B8C" w:rsidRDefault="008051BE" w:rsidP="008051BE">
            <w:pPr>
              <w:rPr>
                <w:rFonts w:cs="Times New Roman"/>
                <w:sz w:val="22"/>
              </w:rPr>
            </w:pPr>
            <w:r w:rsidRPr="00012B8C">
              <w:rPr>
                <w:rFonts w:cs="Times New Roman"/>
                <w:sz w:val="22"/>
              </w:rPr>
              <w:t xml:space="preserve">Информационные технологии в профессиональной деятельности; </w:t>
            </w:r>
          </w:p>
          <w:p w14:paraId="3A0AED69" w14:textId="77777777" w:rsidR="008051BE" w:rsidRPr="00012B8C" w:rsidRDefault="008051BE" w:rsidP="008051BE">
            <w:pPr>
              <w:rPr>
                <w:rFonts w:cs="Times New Roman"/>
                <w:sz w:val="22"/>
              </w:rPr>
            </w:pPr>
          </w:p>
          <w:p w14:paraId="5042A145" w14:textId="77777777" w:rsidR="008051BE" w:rsidRPr="00012B8C" w:rsidRDefault="008051BE" w:rsidP="008051BE">
            <w:pPr>
              <w:rPr>
                <w:rFonts w:cs="Times New Roman"/>
                <w:sz w:val="22"/>
              </w:rPr>
            </w:pPr>
            <w:r w:rsidRPr="00012B8C">
              <w:rPr>
                <w:rFonts w:cs="Times New Roman"/>
                <w:sz w:val="22"/>
              </w:rPr>
              <w:t>Бюджетный учет</w:t>
            </w:r>
          </w:p>
        </w:tc>
        <w:tc>
          <w:tcPr>
            <w:tcW w:w="708" w:type="dxa"/>
          </w:tcPr>
          <w:p w14:paraId="2731C2E3" w14:textId="77777777" w:rsidR="008051BE" w:rsidRPr="00012B8C" w:rsidRDefault="008051BE" w:rsidP="008051BE">
            <w:pPr>
              <w:jc w:val="center"/>
              <w:rPr>
                <w:rFonts w:cs="Times New Roman"/>
                <w:sz w:val="22"/>
              </w:rPr>
            </w:pPr>
            <w:r w:rsidRPr="00012B8C">
              <w:rPr>
                <w:rFonts w:cs="Times New Roman"/>
                <w:sz w:val="22"/>
              </w:rPr>
              <w:t>3</w:t>
            </w:r>
          </w:p>
          <w:p w14:paraId="3B0E4ABE" w14:textId="77777777" w:rsidR="008051BE" w:rsidRPr="00012B8C" w:rsidRDefault="008051BE" w:rsidP="008051BE">
            <w:pPr>
              <w:jc w:val="center"/>
              <w:rPr>
                <w:rFonts w:cs="Times New Roman"/>
                <w:sz w:val="22"/>
              </w:rPr>
            </w:pPr>
          </w:p>
          <w:p w14:paraId="2E56316B" w14:textId="77777777" w:rsidR="008051BE" w:rsidRPr="00012B8C" w:rsidRDefault="008051BE" w:rsidP="008051BE">
            <w:pPr>
              <w:jc w:val="center"/>
              <w:rPr>
                <w:rFonts w:cs="Times New Roman"/>
                <w:sz w:val="22"/>
              </w:rPr>
            </w:pPr>
          </w:p>
          <w:p w14:paraId="3BB299E8" w14:textId="77777777" w:rsidR="008051BE" w:rsidRPr="00012B8C" w:rsidRDefault="008051BE" w:rsidP="008051BE">
            <w:pPr>
              <w:jc w:val="center"/>
              <w:rPr>
                <w:rFonts w:cs="Times New Roman"/>
                <w:sz w:val="22"/>
              </w:rPr>
            </w:pPr>
            <w:r w:rsidRPr="00012B8C">
              <w:rPr>
                <w:rFonts w:cs="Times New Roman"/>
                <w:sz w:val="22"/>
              </w:rPr>
              <w:t>3</w:t>
            </w:r>
          </w:p>
          <w:p w14:paraId="4DC7306C" w14:textId="77777777" w:rsidR="008051BE" w:rsidRPr="00012B8C" w:rsidRDefault="008051BE" w:rsidP="008051BE">
            <w:pPr>
              <w:jc w:val="center"/>
              <w:rPr>
                <w:rFonts w:cs="Times New Roman"/>
                <w:sz w:val="22"/>
              </w:rPr>
            </w:pPr>
          </w:p>
          <w:p w14:paraId="6D998296" w14:textId="77777777" w:rsidR="008051BE" w:rsidRPr="00012B8C" w:rsidRDefault="008051BE" w:rsidP="008051BE">
            <w:pPr>
              <w:jc w:val="center"/>
              <w:rPr>
                <w:rFonts w:cs="Times New Roman"/>
                <w:sz w:val="22"/>
              </w:rPr>
            </w:pPr>
            <w:r w:rsidRPr="00012B8C">
              <w:rPr>
                <w:rFonts w:cs="Times New Roman"/>
                <w:sz w:val="22"/>
              </w:rPr>
              <w:t>3</w:t>
            </w:r>
          </w:p>
          <w:p w14:paraId="3533AF27" w14:textId="77777777" w:rsidR="008051BE" w:rsidRPr="00012B8C" w:rsidRDefault="008051BE" w:rsidP="008051BE">
            <w:pPr>
              <w:jc w:val="center"/>
              <w:rPr>
                <w:rFonts w:cs="Times New Roman"/>
                <w:sz w:val="22"/>
              </w:rPr>
            </w:pPr>
          </w:p>
          <w:p w14:paraId="1AD32BFC" w14:textId="77777777" w:rsidR="008051BE" w:rsidRPr="00012B8C" w:rsidRDefault="008051BE" w:rsidP="008051BE">
            <w:pPr>
              <w:jc w:val="center"/>
              <w:rPr>
                <w:rFonts w:cs="Times New Roman"/>
                <w:sz w:val="22"/>
              </w:rPr>
            </w:pPr>
          </w:p>
          <w:p w14:paraId="324B1A98" w14:textId="77777777" w:rsidR="008051BE" w:rsidRPr="00012B8C" w:rsidRDefault="008051BE" w:rsidP="008051BE">
            <w:pPr>
              <w:jc w:val="center"/>
              <w:rPr>
                <w:rFonts w:cs="Times New Roman"/>
                <w:sz w:val="22"/>
              </w:rPr>
            </w:pPr>
            <w:r w:rsidRPr="00012B8C">
              <w:rPr>
                <w:rFonts w:cs="Times New Roman"/>
                <w:sz w:val="22"/>
              </w:rPr>
              <w:t>3</w:t>
            </w:r>
          </w:p>
          <w:p w14:paraId="06480DF7" w14:textId="77777777" w:rsidR="008051BE" w:rsidRPr="00012B8C" w:rsidRDefault="008051BE" w:rsidP="008051BE">
            <w:pPr>
              <w:jc w:val="center"/>
              <w:rPr>
                <w:rFonts w:cs="Times New Roman"/>
                <w:sz w:val="22"/>
              </w:rPr>
            </w:pPr>
          </w:p>
          <w:p w14:paraId="154C80EB" w14:textId="77777777" w:rsidR="008051BE" w:rsidRPr="00012B8C" w:rsidRDefault="008051BE" w:rsidP="008051BE">
            <w:pPr>
              <w:jc w:val="center"/>
              <w:rPr>
                <w:rFonts w:cs="Times New Roman"/>
                <w:sz w:val="22"/>
              </w:rPr>
            </w:pPr>
            <w:r w:rsidRPr="00012B8C">
              <w:rPr>
                <w:rFonts w:cs="Times New Roman"/>
                <w:sz w:val="22"/>
              </w:rPr>
              <w:t>5</w:t>
            </w:r>
          </w:p>
          <w:p w14:paraId="32FA7616" w14:textId="77777777" w:rsidR="008051BE" w:rsidRPr="00012B8C" w:rsidRDefault="008051BE" w:rsidP="008051BE">
            <w:pPr>
              <w:jc w:val="center"/>
              <w:rPr>
                <w:rFonts w:cs="Times New Roman"/>
                <w:sz w:val="22"/>
              </w:rPr>
            </w:pPr>
          </w:p>
          <w:p w14:paraId="4D91051B" w14:textId="1582E1C9" w:rsidR="008051BE" w:rsidRPr="00012B8C" w:rsidRDefault="008051BE" w:rsidP="008051BE">
            <w:pPr>
              <w:jc w:val="center"/>
              <w:rPr>
                <w:rFonts w:cs="Times New Roman"/>
                <w:sz w:val="22"/>
              </w:rPr>
            </w:pPr>
            <w:r w:rsidRPr="00012B8C">
              <w:rPr>
                <w:rFonts w:cs="Times New Roman"/>
                <w:sz w:val="22"/>
              </w:rPr>
              <w:t>6</w:t>
            </w:r>
          </w:p>
          <w:p w14:paraId="4F7DB1DA" w14:textId="77777777" w:rsidR="008051BE" w:rsidRPr="00012B8C" w:rsidRDefault="008051BE" w:rsidP="008051BE">
            <w:pPr>
              <w:jc w:val="center"/>
              <w:rPr>
                <w:rFonts w:cs="Times New Roman"/>
                <w:sz w:val="22"/>
              </w:rPr>
            </w:pPr>
          </w:p>
          <w:p w14:paraId="241CD841" w14:textId="77777777" w:rsidR="008051BE" w:rsidRPr="00012B8C" w:rsidRDefault="008051BE" w:rsidP="008051BE">
            <w:pPr>
              <w:jc w:val="center"/>
              <w:rPr>
                <w:rFonts w:cs="Times New Roman"/>
                <w:sz w:val="22"/>
              </w:rPr>
            </w:pPr>
          </w:p>
          <w:p w14:paraId="01A10A36" w14:textId="77777777" w:rsidR="008051BE" w:rsidRPr="00012B8C" w:rsidRDefault="008051BE" w:rsidP="008051BE">
            <w:pPr>
              <w:jc w:val="center"/>
              <w:rPr>
                <w:rFonts w:cs="Times New Roman"/>
                <w:sz w:val="22"/>
              </w:rPr>
            </w:pPr>
          </w:p>
          <w:p w14:paraId="1A116FDE" w14:textId="77777777" w:rsidR="008051BE" w:rsidRDefault="008051BE" w:rsidP="008051BE">
            <w:pPr>
              <w:jc w:val="center"/>
              <w:rPr>
                <w:rFonts w:cs="Times New Roman"/>
                <w:sz w:val="22"/>
              </w:rPr>
            </w:pPr>
            <w:r>
              <w:rPr>
                <w:rFonts w:cs="Times New Roman"/>
                <w:sz w:val="22"/>
              </w:rPr>
              <w:t>3, 4</w:t>
            </w:r>
          </w:p>
          <w:p w14:paraId="29FD5E9C" w14:textId="77777777" w:rsidR="008051BE" w:rsidRPr="00012B8C" w:rsidRDefault="008051BE" w:rsidP="008051BE">
            <w:pPr>
              <w:jc w:val="center"/>
              <w:rPr>
                <w:rFonts w:cs="Times New Roman"/>
                <w:sz w:val="22"/>
              </w:rPr>
            </w:pPr>
          </w:p>
          <w:p w14:paraId="7823462C" w14:textId="77777777" w:rsidR="008051BE" w:rsidRPr="00012B8C" w:rsidRDefault="008051BE" w:rsidP="008051BE">
            <w:pPr>
              <w:jc w:val="center"/>
              <w:rPr>
                <w:rFonts w:cs="Times New Roman"/>
                <w:sz w:val="22"/>
              </w:rPr>
            </w:pPr>
          </w:p>
          <w:p w14:paraId="54A4E34F" w14:textId="77777777" w:rsidR="008051BE" w:rsidRDefault="008051BE" w:rsidP="008051BE">
            <w:pPr>
              <w:jc w:val="center"/>
              <w:rPr>
                <w:rFonts w:cs="Times New Roman"/>
                <w:sz w:val="22"/>
              </w:rPr>
            </w:pPr>
          </w:p>
          <w:p w14:paraId="7C47F0B7" w14:textId="42E7E0B9" w:rsidR="008051BE" w:rsidRPr="00012B8C" w:rsidRDefault="008051BE" w:rsidP="008051BE">
            <w:pPr>
              <w:jc w:val="center"/>
              <w:rPr>
                <w:rFonts w:cs="Times New Roman"/>
                <w:sz w:val="22"/>
              </w:rPr>
            </w:pPr>
            <w:r w:rsidRPr="00012B8C">
              <w:rPr>
                <w:rFonts w:cs="Times New Roman"/>
                <w:sz w:val="22"/>
              </w:rPr>
              <w:t>4</w:t>
            </w:r>
          </w:p>
          <w:p w14:paraId="6EEAA645" w14:textId="77777777" w:rsidR="008051BE" w:rsidRPr="00012B8C" w:rsidRDefault="008051BE" w:rsidP="008051BE">
            <w:pPr>
              <w:jc w:val="center"/>
              <w:rPr>
                <w:rFonts w:cs="Times New Roman"/>
                <w:sz w:val="22"/>
              </w:rPr>
            </w:pPr>
          </w:p>
          <w:p w14:paraId="3AF9A6C5" w14:textId="77777777" w:rsidR="008051BE" w:rsidRPr="00012B8C" w:rsidRDefault="008051BE" w:rsidP="008051BE">
            <w:pPr>
              <w:jc w:val="center"/>
              <w:rPr>
                <w:rFonts w:cs="Times New Roman"/>
                <w:sz w:val="22"/>
              </w:rPr>
            </w:pPr>
            <w:r w:rsidRPr="00012B8C">
              <w:rPr>
                <w:rFonts w:cs="Times New Roman"/>
                <w:sz w:val="22"/>
              </w:rPr>
              <w:t>4</w:t>
            </w:r>
          </w:p>
          <w:p w14:paraId="167F973B" w14:textId="77777777" w:rsidR="008051BE" w:rsidRPr="00012B8C" w:rsidRDefault="008051BE" w:rsidP="008051BE">
            <w:pPr>
              <w:jc w:val="center"/>
              <w:rPr>
                <w:rFonts w:cs="Times New Roman"/>
                <w:sz w:val="22"/>
              </w:rPr>
            </w:pPr>
          </w:p>
          <w:p w14:paraId="37D966BC" w14:textId="77777777" w:rsidR="008051BE" w:rsidRPr="00012B8C" w:rsidRDefault="008051BE" w:rsidP="008051BE">
            <w:pPr>
              <w:jc w:val="center"/>
              <w:rPr>
                <w:rFonts w:cs="Times New Roman"/>
                <w:sz w:val="22"/>
              </w:rPr>
            </w:pPr>
          </w:p>
          <w:p w14:paraId="2A470BE5" w14:textId="77777777" w:rsidR="008051BE" w:rsidRPr="00012B8C" w:rsidRDefault="008051BE" w:rsidP="008051BE">
            <w:pPr>
              <w:jc w:val="center"/>
              <w:rPr>
                <w:rFonts w:cs="Times New Roman"/>
                <w:sz w:val="22"/>
              </w:rPr>
            </w:pPr>
            <w:r w:rsidRPr="00012B8C">
              <w:rPr>
                <w:rFonts w:cs="Times New Roman"/>
                <w:sz w:val="22"/>
              </w:rPr>
              <w:t>3</w:t>
            </w:r>
          </w:p>
          <w:p w14:paraId="02A0229E" w14:textId="77777777" w:rsidR="008051BE" w:rsidRPr="00012B8C" w:rsidRDefault="008051BE" w:rsidP="008051BE">
            <w:pPr>
              <w:jc w:val="center"/>
              <w:rPr>
                <w:rFonts w:cs="Times New Roman"/>
                <w:sz w:val="22"/>
              </w:rPr>
            </w:pPr>
          </w:p>
          <w:p w14:paraId="545CB361" w14:textId="77777777" w:rsidR="008051BE" w:rsidRPr="00012B8C" w:rsidRDefault="008051BE" w:rsidP="008051BE">
            <w:pPr>
              <w:jc w:val="center"/>
              <w:rPr>
                <w:rFonts w:cs="Times New Roman"/>
                <w:sz w:val="22"/>
              </w:rPr>
            </w:pPr>
          </w:p>
          <w:p w14:paraId="035A81FC" w14:textId="77777777" w:rsidR="008051BE" w:rsidRPr="00012B8C" w:rsidRDefault="008051BE" w:rsidP="008051BE">
            <w:pPr>
              <w:jc w:val="center"/>
              <w:rPr>
                <w:rFonts w:cs="Times New Roman"/>
                <w:sz w:val="22"/>
              </w:rPr>
            </w:pPr>
          </w:p>
          <w:p w14:paraId="423960B0" w14:textId="77777777" w:rsidR="008051BE" w:rsidRPr="00012B8C" w:rsidRDefault="008051BE" w:rsidP="008051BE">
            <w:pPr>
              <w:jc w:val="center"/>
              <w:rPr>
                <w:rFonts w:cs="Times New Roman"/>
                <w:sz w:val="22"/>
              </w:rPr>
            </w:pPr>
          </w:p>
          <w:p w14:paraId="2E3F05FF" w14:textId="77777777" w:rsidR="008051BE" w:rsidRPr="00012B8C" w:rsidRDefault="008051BE" w:rsidP="008051BE">
            <w:pPr>
              <w:jc w:val="center"/>
              <w:rPr>
                <w:rFonts w:cs="Times New Roman"/>
                <w:sz w:val="22"/>
              </w:rPr>
            </w:pPr>
            <w:r w:rsidRPr="00012B8C">
              <w:rPr>
                <w:rFonts w:cs="Times New Roman"/>
                <w:sz w:val="22"/>
              </w:rPr>
              <w:t>6</w:t>
            </w:r>
          </w:p>
        </w:tc>
        <w:tc>
          <w:tcPr>
            <w:tcW w:w="1022" w:type="dxa"/>
          </w:tcPr>
          <w:p w14:paraId="54CB1EB6" w14:textId="52485383" w:rsidR="008051BE" w:rsidRPr="00012B8C" w:rsidRDefault="008051BE" w:rsidP="008051BE">
            <w:pPr>
              <w:jc w:val="center"/>
              <w:rPr>
                <w:rFonts w:cs="Times New Roman"/>
                <w:sz w:val="22"/>
              </w:rPr>
            </w:pPr>
            <w:r>
              <w:rPr>
                <w:rFonts w:cs="Times New Roman"/>
                <w:sz w:val="22"/>
              </w:rPr>
              <w:t>205-216</w:t>
            </w:r>
          </w:p>
          <w:p w14:paraId="0F65FFF7" w14:textId="77777777" w:rsidR="008051BE" w:rsidRPr="00012B8C" w:rsidRDefault="008051BE" w:rsidP="008051BE">
            <w:pPr>
              <w:jc w:val="center"/>
              <w:rPr>
                <w:rFonts w:cs="Times New Roman"/>
                <w:sz w:val="22"/>
              </w:rPr>
            </w:pPr>
          </w:p>
          <w:p w14:paraId="57196405" w14:textId="77777777" w:rsidR="008051BE" w:rsidRPr="00012B8C" w:rsidRDefault="008051BE" w:rsidP="008051BE">
            <w:pPr>
              <w:jc w:val="center"/>
              <w:rPr>
                <w:rFonts w:cs="Times New Roman"/>
                <w:sz w:val="22"/>
              </w:rPr>
            </w:pPr>
          </w:p>
          <w:p w14:paraId="041F03FD" w14:textId="30CA7721" w:rsidR="008051BE" w:rsidRPr="00012B8C" w:rsidRDefault="008051BE" w:rsidP="008051BE">
            <w:pPr>
              <w:jc w:val="center"/>
              <w:rPr>
                <w:rFonts w:cs="Times New Roman"/>
                <w:sz w:val="22"/>
              </w:rPr>
            </w:pPr>
            <w:r>
              <w:rPr>
                <w:rFonts w:cs="Times New Roman"/>
                <w:sz w:val="22"/>
              </w:rPr>
              <w:t>217-224</w:t>
            </w:r>
          </w:p>
          <w:p w14:paraId="34E8B12A" w14:textId="77777777" w:rsidR="008051BE" w:rsidRPr="00012B8C" w:rsidRDefault="008051BE" w:rsidP="008051BE">
            <w:pPr>
              <w:jc w:val="center"/>
              <w:rPr>
                <w:rFonts w:cs="Times New Roman"/>
                <w:sz w:val="22"/>
              </w:rPr>
            </w:pPr>
          </w:p>
          <w:p w14:paraId="5DE17132" w14:textId="716DAA40" w:rsidR="008051BE" w:rsidRPr="00012B8C" w:rsidRDefault="008051BE" w:rsidP="008051BE">
            <w:pPr>
              <w:jc w:val="center"/>
              <w:rPr>
                <w:rFonts w:cs="Times New Roman"/>
                <w:sz w:val="22"/>
              </w:rPr>
            </w:pPr>
            <w:r>
              <w:rPr>
                <w:rFonts w:cs="Times New Roman"/>
                <w:sz w:val="22"/>
              </w:rPr>
              <w:t>250-255</w:t>
            </w:r>
          </w:p>
          <w:p w14:paraId="2CC07C4F" w14:textId="77777777" w:rsidR="008051BE" w:rsidRPr="00012B8C" w:rsidRDefault="008051BE" w:rsidP="008051BE">
            <w:pPr>
              <w:jc w:val="center"/>
              <w:rPr>
                <w:rFonts w:cs="Times New Roman"/>
                <w:sz w:val="22"/>
              </w:rPr>
            </w:pPr>
          </w:p>
          <w:p w14:paraId="6F6DA0D0" w14:textId="77777777" w:rsidR="008051BE" w:rsidRPr="00012B8C" w:rsidRDefault="008051BE" w:rsidP="008051BE">
            <w:pPr>
              <w:jc w:val="center"/>
              <w:rPr>
                <w:rFonts w:cs="Times New Roman"/>
                <w:sz w:val="22"/>
              </w:rPr>
            </w:pPr>
          </w:p>
          <w:p w14:paraId="5BBF3BA7" w14:textId="174C5ADE" w:rsidR="008051BE" w:rsidRPr="00012B8C" w:rsidRDefault="008051BE" w:rsidP="008051BE">
            <w:pPr>
              <w:jc w:val="center"/>
              <w:rPr>
                <w:rFonts w:cs="Times New Roman"/>
                <w:sz w:val="22"/>
              </w:rPr>
            </w:pPr>
            <w:r>
              <w:rPr>
                <w:rFonts w:cs="Times New Roman"/>
                <w:sz w:val="22"/>
              </w:rPr>
              <w:t>274-280</w:t>
            </w:r>
          </w:p>
          <w:p w14:paraId="52606BAE" w14:textId="77777777" w:rsidR="008051BE" w:rsidRPr="00012B8C" w:rsidRDefault="008051BE" w:rsidP="008051BE">
            <w:pPr>
              <w:jc w:val="center"/>
              <w:rPr>
                <w:rFonts w:cs="Times New Roman"/>
                <w:sz w:val="22"/>
              </w:rPr>
            </w:pPr>
          </w:p>
          <w:p w14:paraId="580FCF45" w14:textId="27F43F3B" w:rsidR="008051BE" w:rsidRPr="00012B8C" w:rsidRDefault="008051BE" w:rsidP="008051BE">
            <w:pPr>
              <w:jc w:val="center"/>
              <w:rPr>
                <w:rFonts w:cs="Times New Roman"/>
                <w:sz w:val="22"/>
              </w:rPr>
            </w:pPr>
            <w:r>
              <w:rPr>
                <w:rFonts w:cs="Times New Roman"/>
                <w:sz w:val="22"/>
              </w:rPr>
              <w:t>295-301</w:t>
            </w:r>
          </w:p>
          <w:p w14:paraId="718F7AD5" w14:textId="77777777" w:rsidR="008051BE" w:rsidRPr="00012B8C" w:rsidRDefault="008051BE" w:rsidP="008051BE">
            <w:pPr>
              <w:jc w:val="center"/>
              <w:rPr>
                <w:rFonts w:cs="Times New Roman"/>
                <w:sz w:val="22"/>
              </w:rPr>
            </w:pPr>
          </w:p>
          <w:p w14:paraId="28682562" w14:textId="7BA0C6E2" w:rsidR="008051BE" w:rsidRPr="00012B8C" w:rsidRDefault="008051BE" w:rsidP="008051BE">
            <w:pPr>
              <w:jc w:val="center"/>
              <w:rPr>
                <w:rFonts w:cs="Times New Roman"/>
                <w:sz w:val="22"/>
              </w:rPr>
            </w:pPr>
            <w:r>
              <w:rPr>
                <w:rFonts w:cs="Times New Roman"/>
                <w:sz w:val="22"/>
              </w:rPr>
              <w:t>340-346</w:t>
            </w:r>
          </w:p>
          <w:p w14:paraId="3E6ED893" w14:textId="77777777" w:rsidR="008051BE" w:rsidRPr="00012B8C" w:rsidRDefault="008051BE" w:rsidP="008051BE">
            <w:pPr>
              <w:jc w:val="center"/>
              <w:rPr>
                <w:rFonts w:cs="Times New Roman"/>
                <w:sz w:val="22"/>
              </w:rPr>
            </w:pPr>
          </w:p>
          <w:p w14:paraId="3D774D2E" w14:textId="77777777" w:rsidR="008051BE" w:rsidRPr="00012B8C" w:rsidRDefault="008051BE" w:rsidP="008051BE">
            <w:pPr>
              <w:jc w:val="center"/>
              <w:rPr>
                <w:rFonts w:cs="Times New Roman"/>
                <w:sz w:val="22"/>
              </w:rPr>
            </w:pPr>
          </w:p>
          <w:p w14:paraId="24D8A605" w14:textId="77777777" w:rsidR="008051BE" w:rsidRPr="00012B8C" w:rsidRDefault="008051BE" w:rsidP="008051BE">
            <w:pPr>
              <w:jc w:val="center"/>
              <w:rPr>
                <w:rFonts w:cs="Times New Roman"/>
                <w:sz w:val="22"/>
              </w:rPr>
            </w:pPr>
          </w:p>
          <w:p w14:paraId="2665CC29" w14:textId="7EBDC408" w:rsidR="008051BE" w:rsidRDefault="008051BE" w:rsidP="008051BE">
            <w:pPr>
              <w:jc w:val="center"/>
              <w:rPr>
                <w:rFonts w:cs="Times New Roman"/>
                <w:sz w:val="22"/>
              </w:rPr>
            </w:pPr>
            <w:r>
              <w:rPr>
                <w:rFonts w:cs="Times New Roman"/>
                <w:sz w:val="22"/>
              </w:rPr>
              <w:t>356-365</w:t>
            </w:r>
          </w:p>
          <w:p w14:paraId="2A55F92B" w14:textId="77777777" w:rsidR="008051BE" w:rsidRPr="00012B8C" w:rsidRDefault="008051BE" w:rsidP="008051BE">
            <w:pPr>
              <w:jc w:val="center"/>
              <w:rPr>
                <w:rFonts w:cs="Times New Roman"/>
                <w:sz w:val="22"/>
              </w:rPr>
            </w:pPr>
          </w:p>
          <w:p w14:paraId="3F44A9E8" w14:textId="77777777" w:rsidR="008051BE" w:rsidRPr="00012B8C" w:rsidRDefault="008051BE" w:rsidP="008051BE">
            <w:pPr>
              <w:jc w:val="center"/>
              <w:rPr>
                <w:rFonts w:cs="Times New Roman"/>
                <w:sz w:val="22"/>
              </w:rPr>
            </w:pPr>
          </w:p>
          <w:p w14:paraId="42642CF5" w14:textId="77777777" w:rsidR="008051BE" w:rsidRDefault="008051BE" w:rsidP="008051BE">
            <w:pPr>
              <w:jc w:val="center"/>
              <w:rPr>
                <w:rFonts w:cs="Times New Roman"/>
                <w:sz w:val="22"/>
              </w:rPr>
            </w:pPr>
          </w:p>
          <w:p w14:paraId="48370777" w14:textId="6812452B" w:rsidR="008051BE" w:rsidRPr="00012B8C" w:rsidRDefault="008051BE" w:rsidP="008051BE">
            <w:pPr>
              <w:jc w:val="center"/>
              <w:rPr>
                <w:rFonts w:cs="Times New Roman"/>
                <w:sz w:val="22"/>
              </w:rPr>
            </w:pPr>
            <w:r>
              <w:rPr>
                <w:rFonts w:cs="Times New Roman"/>
                <w:sz w:val="22"/>
              </w:rPr>
              <w:t>375-382</w:t>
            </w:r>
          </w:p>
          <w:p w14:paraId="02264670" w14:textId="77777777" w:rsidR="008051BE" w:rsidRPr="00012B8C" w:rsidRDefault="008051BE" w:rsidP="008051BE">
            <w:pPr>
              <w:jc w:val="center"/>
              <w:rPr>
                <w:rFonts w:cs="Times New Roman"/>
                <w:sz w:val="22"/>
              </w:rPr>
            </w:pPr>
          </w:p>
          <w:p w14:paraId="1168E0E0" w14:textId="1DF5297A" w:rsidR="008051BE" w:rsidRPr="00012B8C" w:rsidRDefault="008051BE" w:rsidP="008051BE">
            <w:pPr>
              <w:jc w:val="center"/>
              <w:rPr>
                <w:rFonts w:cs="Times New Roman"/>
                <w:sz w:val="22"/>
              </w:rPr>
            </w:pPr>
            <w:r>
              <w:rPr>
                <w:rFonts w:cs="Times New Roman"/>
                <w:sz w:val="22"/>
              </w:rPr>
              <w:t>395-400</w:t>
            </w:r>
          </w:p>
          <w:p w14:paraId="7F87AEF7" w14:textId="77777777" w:rsidR="008051BE" w:rsidRPr="00012B8C" w:rsidRDefault="008051BE" w:rsidP="008051BE">
            <w:pPr>
              <w:jc w:val="center"/>
              <w:rPr>
                <w:rFonts w:cs="Times New Roman"/>
                <w:sz w:val="22"/>
              </w:rPr>
            </w:pPr>
          </w:p>
          <w:p w14:paraId="1350366A" w14:textId="77777777" w:rsidR="008051BE" w:rsidRPr="00012B8C" w:rsidRDefault="008051BE" w:rsidP="008051BE">
            <w:pPr>
              <w:jc w:val="center"/>
              <w:rPr>
                <w:rFonts w:cs="Times New Roman"/>
                <w:sz w:val="22"/>
              </w:rPr>
            </w:pPr>
          </w:p>
          <w:p w14:paraId="07443D94" w14:textId="4A45FE1C" w:rsidR="008051BE" w:rsidRPr="00012B8C" w:rsidRDefault="008051BE" w:rsidP="008051BE">
            <w:pPr>
              <w:jc w:val="center"/>
              <w:rPr>
                <w:rFonts w:cs="Times New Roman"/>
                <w:sz w:val="22"/>
              </w:rPr>
            </w:pPr>
            <w:r>
              <w:rPr>
                <w:rFonts w:cs="Times New Roman"/>
                <w:sz w:val="22"/>
              </w:rPr>
              <w:t>419-426</w:t>
            </w:r>
          </w:p>
          <w:p w14:paraId="5FFB0BAA" w14:textId="77777777" w:rsidR="008051BE" w:rsidRPr="00012B8C" w:rsidRDefault="008051BE" w:rsidP="008051BE">
            <w:pPr>
              <w:jc w:val="center"/>
              <w:rPr>
                <w:rFonts w:cs="Times New Roman"/>
                <w:sz w:val="22"/>
              </w:rPr>
            </w:pPr>
          </w:p>
          <w:p w14:paraId="3CFB5BBD" w14:textId="77777777" w:rsidR="008051BE" w:rsidRPr="00012B8C" w:rsidRDefault="008051BE" w:rsidP="008051BE">
            <w:pPr>
              <w:jc w:val="center"/>
              <w:rPr>
                <w:rFonts w:cs="Times New Roman"/>
                <w:sz w:val="22"/>
              </w:rPr>
            </w:pPr>
          </w:p>
          <w:p w14:paraId="11FB397B" w14:textId="77777777" w:rsidR="008051BE" w:rsidRPr="00012B8C" w:rsidRDefault="008051BE" w:rsidP="008051BE">
            <w:pPr>
              <w:jc w:val="center"/>
              <w:rPr>
                <w:rFonts w:cs="Times New Roman"/>
                <w:sz w:val="22"/>
              </w:rPr>
            </w:pPr>
          </w:p>
          <w:p w14:paraId="6DD8D2A9" w14:textId="77777777" w:rsidR="008051BE" w:rsidRPr="00012B8C" w:rsidRDefault="008051BE" w:rsidP="008051BE">
            <w:pPr>
              <w:jc w:val="center"/>
              <w:rPr>
                <w:rFonts w:cs="Times New Roman"/>
                <w:sz w:val="22"/>
              </w:rPr>
            </w:pPr>
          </w:p>
          <w:p w14:paraId="7FEB13E6" w14:textId="5A59DD45" w:rsidR="008051BE" w:rsidRPr="00012B8C" w:rsidRDefault="008051BE" w:rsidP="008A35E3">
            <w:pPr>
              <w:jc w:val="center"/>
              <w:rPr>
                <w:rFonts w:cs="Times New Roman"/>
                <w:sz w:val="22"/>
                <w:highlight w:val="yellow"/>
              </w:rPr>
            </w:pPr>
            <w:r>
              <w:rPr>
                <w:rFonts w:cs="Times New Roman"/>
                <w:sz w:val="22"/>
              </w:rPr>
              <w:t>455-462</w:t>
            </w:r>
          </w:p>
        </w:tc>
      </w:tr>
      <w:tr w:rsidR="00EC47DE" w:rsidRPr="00012B8C" w14:paraId="02BF50EB" w14:textId="77777777" w:rsidTr="008F383E">
        <w:tc>
          <w:tcPr>
            <w:tcW w:w="851" w:type="dxa"/>
          </w:tcPr>
          <w:p w14:paraId="30DBE7F3" w14:textId="77777777" w:rsidR="00EC47DE" w:rsidRPr="00012B8C" w:rsidRDefault="00EC47DE" w:rsidP="00EC47DE">
            <w:pPr>
              <w:rPr>
                <w:rFonts w:cs="Times New Roman"/>
                <w:sz w:val="22"/>
              </w:rPr>
            </w:pPr>
            <w:r w:rsidRPr="00012B8C">
              <w:rPr>
                <w:rFonts w:cs="Times New Roman"/>
                <w:sz w:val="22"/>
              </w:rPr>
              <w:t>ОК 02</w:t>
            </w:r>
          </w:p>
          <w:p w14:paraId="7F5E3568" w14:textId="77777777" w:rsidR="00EC47DE" w:rsidRPr="00012B8C" w:rsidRDefault="00EC47DE" w:rsidP="00EC47DE">
            <w:pPr>
              <w:rPr>
                <w:rFonts w:cs="Times New Roman"/>
                <w:sz w:val="22"/>
              </w:rPr>
            </w:pPr>
          </w:p>
          <w:p w14:paraId="5C33D8B5" w14:textId="77777777" w:rsidR="00EC47DE" w:rsidRPr="00012B8C" w:rsidRDefault="00EC47DE" w:rsidP="00EC47DE">
            <w:pPr>
              <w:rPr>
                <w:rFonts w:cs="Times New Roman"/>
                <w:sz w:val="22"/>
              </w:rPr>
            </w:pPr>
          </w:p>
        </w:tc>
        <w:tc>
          <w:tcPr>
            <w:tcW w:w="1696" w:type="dxa"/>
          </w:tcPr>
          <w:p w14:paraId="4C0D7065" w14:textId="03076D29" w:rsidR="00EC47DE" w:rsidRPr="00012B8C" w:rsidRDefault="00EC47DE" w:rsidP="00EC47DE">
            <w:pPr>
              <w:rPr>
                <w:rFonts w:cs="Times New Roman"/>
                <w:sz w:val="22"/>
              </w:rPr>
            </w:pPr>
            <w:r w:rsidRPr="00012B8C">
              <w:rPr>
                <w:rFonts w:cs="Times New Roman"/>
                <w:sz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012B8C">
              <w:rPr>
                <w:rFonts w:cs="Times New Roman"/>
                <w:sz w:val="22"/>
              </w:rPr>
              <w:lastRenderedPageBreak/>
              <w:t>профессиональной деятельности</w:t>
            </w:r>
          </w:p>
        </w:tc>
        <w:tc>
          <w:tcPr>
            <w:tcW w:w="3969" w:type="dxa"/>
          </w:tcPr>
          <w:p w14:paraId="3A9DA7F6" w14:textId="77777777" w:rsidR="00EC47DE" w:rsidRDefault="00EC47DE" w:rsidP="00EC47DE">
            <w:pPr>
              <w:rPr>
                <w:rFonts w:eastAsia="Times New Roman" w:cs="Times New Roman"/>
                <w:iCs/>
                <w:sz w:val="22"/>
                <w:lang w:eastAsia="ru-RU"/>
              </w:rPr>
            </w:pPr>
            <w:r w:rsidRPr="00012B8C">
              <w:rPr>
                <w:rFonts w:eastAsia="Times New Roman" w:cs="Times New Roman"/>
                <w:iCs/>
                <w:sz w:val="22"/>
                <w:lang w:eastAsia="ru-RU"/>
              </w:rPr>
              <w:lastRenderedPageBreak/>
              <w:t xml:space="preserve">Знать: </w:t>
            </w:r>
          </w:p>
          <w:p w14:paraId="4D4156F7" w14:textId="46EF006D"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номенклатур</w:t>
            </w:r>
            <w:r>
              <w:rPr>
                <w:rFonts w:eastAsia="Times New Roman" w:cs="Times New Roman"/>
                <w:iCs/>
                <w:sz w:val="22"/>
                <w:lang w:eastAsia="ru-RU"/>
              </w:rPr>
              <w:t>у</w:t>
            </w:r>
            <w:r w:rsidRPr="00012B8C">
              <w:rPr>
                <w:rFonts w:eastAsia="Times New Roman" w:cs="Times New Roman"/>
                <w:iCs/>
                <w:sz w:val="22"/>
                <w:lang w:eastAsia="ru-RU"/>
              </w:rPr>
              <w:t xml:space="preserve"> информационных</w:t>
            </w:r>
          </w:p>
          <w:p w14:paraId="71BCA24B" w14:textId="77777777" w:rsidR="004C22C1" w:rsidRDefault="00EC47DE" w:rsidP="00EC47DE">
            <w:pPr>
              <w:rPr>
                <w:rFonts w:eastAsia="Times New Roman" w:cs="Times New Roman"/>
                <w:iCs/>
                <w:sz w:val="22"/>
                <w:lang w:eastAsia="ru-RU"/>
              </w:rPr>
            </w:pPr>
            <w:r w:rsidRPr="00012B8C">
              <w:rPr>
                <w:rFonts w:eastAsia="Times New Roman" w:cs="Times New Roman"/>
                <w:iCs/>
                <w:sz w:val="22"/>
                <w:lang w:eastAsia="ru-RU"/>
              </w:rPr>
              <w:t xml:space="preserve">источников, применяемых в профессиональной деятельности; </w:t>
            </w:r>
          </w:p>
          <w:p w14:paraId="5EB23053" w14:textId="1CA4C8E4"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приемы структурирования информации; </w:t>
            </w:r>
          </w:p>
          <w:p w14:paraId="74F4BDE2" w14:textId="1B1FE76B"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формат оформления результатов поиска информации</w:t>
            </w:r>
            <w:r>
              <w:rPr>
                <w:rFonts w:eastAsia="Times New Roman" w:cs="Times New Roman"/>
                <w:iCs/>
                <w:sz w:val="22"/>
                <w:lang w:eastAsia="ru-RU"/>
              </w:rPr>
              <w:t xml:space="preserve">, </w:t>
            </w:r>
            <w:r w:rsidRPr="00B816CB">
              <w:rPr>
                <w:rFonts w:eastAsia="Times New Roman" w:cs="Times New Roman"/>
                <w:iCs/>
                <w:sz w:val="22"/>
                <w:lang w:eastAsia="ru-RU"/>
              </w:rPr>
              <w:t>современные средства и устройства информатизации.</w:t>
            </w:r>
          </w:p>
          <w:p w14:paraId="6C259038" w14:textId="77777777" w:rsidR="00EC47DE" w:rsidRDefault="00EC47DE" w:rsidP="008F383E">
            <w:pPr>
              <w:spacing w:before="120"/>
              <w:rPr>
                <w:rFonts w:eastAsia="Times New Roman" w:cs="Times New Roman"/>
                <w:iCs/>
                <w:sz w:val="22"/>
                <w:lang w:eastAsia="ru-RU"/>
              </w:rPr>
            </w:pPr>
            <w:r w:rsidRPr="00012B8C">
              <w:rPr>
                <w:rFonts w:eastAsia="Times New Roman" w:cs="Times New Roman"/>
                <w:iCs/>
                <w:sz w:val="22"/>
                <w:lang w:eastAsia="ru-RU"/>
              </w:rPr>
              <w:t xml:space="preserve">Уметь: </w:t>
            </w:r>
          </w:p>
          <w:p w14:paraId="781A9DC4" w14:textId="514228C3"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определять задачи для поиска информации; </w:t>
            </w:r>
          </w:p>
          <w:p w14:paraId="302357EC" w14:textId="2B12E0C2" w:rsidR="00EC47DE" w:rsidRDefault="00EC47DE" w:rsidP="00EC47DE">
            <w:pPr>
              <w:rPr>
                <w:rFonts w:eastAsia="Times New Roman" w:cs="Times New Roman"/>
                <w:iCs/>
                <w:sz w:val="22"/>
                <w:lang w:eastAsia="ru-RU"/>
              </w:rPr>
            </w:pPr>
            <w:r>
              <w:rPr>
                <w:rFonts w:eastAsia="Times New Roman" w:cs="Times New Roman"/>
                <w:iCs/>
                <w:sz w:val="22"/>
                <w:lang w:eastAsia="ru-RU"/>
              </w:rPr>
              <w:lastRenderedPageBreak/>
              <w:t>-</w:t>
            </w:r>
            <w:r w:rsidR="00937871">
              <w:rPr>
                <w:rFonts w:eastAsia="Times New Roman" w:cs="Times New Roman"/>
                <w:iCs/>
                <w:sz w:val="22"/>
                <w:lang w:eastAsia="ru-RU"/>
              </w:rPr>
              <w:t> </w:t>
            </w:r>
            <w:r w:rsidRPr="00012B8C">
              <w:rPr>
                <w:rFonts w:eastAsia="Times New Roman" w:cs="Times New Roman"/>
                <w:iCs/>
                <w:sz w:val="22"/>
                <w:lang w:eastAsia="ru-RU"/>
              </w:rPr>
              <w:t xml:space="preserve">определять необходимые источники информации; </w:t>
            </w:r>
          </w:p>
          <w:p w14:paraId="56F0CBFB" w14:textId="4044FF9D"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планировать процесс поиска; </w:t>
            </w:r>
          </w:p>
          <w:p w14:paraId="6ECE2E74" w14:textId="2C5DB0CA"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структурировать получаемую информацию; </w:t>
            </w:r>
          </w:p>
          <w:p w14:paraId="76D902E9" w14:textId="1278A62F"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выделять наиболее значимое в перечне информации; </w:t>
            </w:r>
          </w:p>
          <w:p w14:paraId="7E519EB3" w14:textId="01BE878E"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оценивать практическую значимость результатов поиска; </w:t>
            </w:r>
          </w:p>
          <w:p w14:paraId="1C423530" w14:textId="600B159B"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оформлять результаты поиска</w:t>
            </w:r>
            <w:r>
              <w:rPr>
                <w:rFonts w:eastAsia="Times New Roman" w:cs="Times New Roman"/>
                <w:iCs/>
                <w:sz w:val="22"/>
                <w:lang w:eastAsia="ru-RU"/>
              </w:rPr>
              <w:t>;</w:t>
            </w:r>
          </w:p>
          <w:p w14:paraId="32FF252A" w14:textId="178B3A90" w:rsidR="00EC47DE" w:rsidRPr="00747B2D" w:rsidRDefault="00EC47DE" w:rsidP="00EC47DE">
            <w:pPr>
              <w:pStyle w:val="Default"/>
              <w:keepNext/>
              <w:keepLines/>
              <w:outlineLvl w:val="1"/>
              <w:rPr>
                <w:rFonts w:eastAsia="Times New Roman"/>
                <w:iCs/>
                <w:color w:val="auto"/>
                <w:sz w:val="22"/>
                <w:szCs w:val="22"/>
                <w:lang w:eastAsia="ru-RU"/>
              </w:rPr>
            </w:pPr>
            <w:r w:rsidRPr="00B816CB">
              <w:rPr>
                <w:rFonts w:eastAsia="Times New Roman"/>
                <w:iCs/>
                <w:color w:val="auto"/>
                <w:sz w:val="22"/>
                <w:szCs w:val="22"/>
                <w:lang w:eastAsia="ru-RU"/>
              </w:rPr>
              <w:t>-</w:t>
            </w:r>
            <w:r w:rsidR="00937871">
              <w:rPr>
                <w:rFonts w:eastAsia="Times New Roman"/>
                <w:iCs/>
                <w:sz w:val="22"/>
                <w:lang w:eastAsia="ru-RU"/>
              </w:rPr>
              <w:t> </w:t>
            </w:r>
            <w:r w:rsidRPr="00B816CB">
              <w:rPr>
                <w:rFonts w:eastAsia="Times New Roman"/>
                <w:iCs/>
                <w:color w:val="auto"/>
                <w:sz w:val="22"/>
                <w:szCs w:val="22"/>
                <w:lang w:eastAsia="ru-RU"/>
              </w:rPr>
              <w:t xml:space="preserve">применять средства информационных технологий для решения профессиональных задач; </w:t>
            </w:r>
          </w:p>
          <w:p w14:paraId="014194FA" w14:textId="4B2FDDC7" w:rsidR="00EC47DE" w:rsidRPr="00747B2D" w:rsidRDefault="00EC47DE" w:rsidP="00EC47DE">
            <w:pPr>
              <w:rPr>
                <w:rFonts w:eastAsia="Times New Roman" w:cs="Times New Roman"/>
                <w:iCs/>
                <w:sz w:val="22"/>
                <w:lang w:eastAsia="ru-RU"/>
              </w:rPr>
            </w:pPr>
            <w:r w:rsidRPr="00B816CB">
              <w:rPr>
                <w:rFonts w:eastAsia="Times New Roman" w:cs="Times New Roman"/>
                <w:iCs/>
                <w:sz w:val="22"/>
                <w:lang w:eastAsia="ru-RU"/>
              </w:rPr>
              <w:t>-</w:t>
            </w:r>
            <w:r w:rsidR="00937871">
              <w:rPr>
                <w:rFonts w:eastAsia="Times New Roman" w:cs="Times New Roman"/>
                <w:iCs/>
                <w:sz w:val="22"/>
                <w:lang w:eastAsia="ru-RU"/>
              </w:rPr>
              <w:t> </w:t>
            </w:r>
            <w:r w:rsidRPr="00B816CB">
              <w:rPr>
                <w:rFonts w:eastAsia="Times New Roman" w:cs="Times New Roman"/>
                <w:iCs/>
                <w:sz w:val="22"/>
                <w:lang w:eastAsia="ru-RU"/>
              </w:rPr>
              <w:t>использовать современное программное обеспечение.</w:t>
            </w:r>
          </w:p>
          <w:p w14:paraId="4BFCF0B1" w14:textId="77777777" w:rsidR="00EC47DE" w:rsidRPr="00747B2D" w:rsidRDefault="00EC47DE" w:rsidP="008F383E">
            <w:pPr>
              <w:spacing w:before="120"/>
              <w:rPr>
                <w:rFonts w:eastAsia="Times New Roman" w:cs="Times New Roman"/>
                <w:iCs/>
                <w:sz w:val="22"/>
                <w:lang w:eastAsia="ru-RU"/>
              </w:rPr>
            </w:pPr>
            <w:r w:rsidRPr="00747B2D">
              <w:rPr>
                <w:rFonts w:eastAsia="Times New Roman" w:cs="Times New Roman"/>
                <w:iCs/>
                <w:sz w:val="22"/>
                <w:lang w:eastAsia="ru-RU"/>
              </w:rPr>
              <w:t xml:space="preserve">Владеть: </w:t>
            </w:r>
          </w:p>
          <w:p w14:paraId="41AAA725" w14:textId="0AAE75F9" w:rsidR="00EC47DE" w:rsidRDefault="00EC47DE" w:rsidP="00EC47DE">
            <w:pPr>
              <w:rPr>
                <w:sz w:val="19"/>
                <w:szCs w:val="19"/>
              </w:rPr>
            </w:pPr>
            <w:r w:rsidRPr="00B816CB">
              <w:rPr>
                <w:rFonts w:cs="Times New Roman"/>
                <w:color w:val="000000"/>
                <w:sz w:val="22"/>
              </w:rPr>
              <w:t>-</w:t>
            </w:r>
            <w:r w:rsidR="00937871">
              <w:rPr>
                <w:rFonts w:eastAsia="Times New Roman" w:cs="Times New Roman"/>
                <w:iCs/>
                <w:sz w:val="22"/>
                <w:lang w:eastAsia="ru-RU"/>
              </w:rPr>
              <w:t> </w:t>
            </w:r>
            <w:r w:rsidRPr="00B816CB">
              <w:rPr>
                <w:rFonts w:cs="Times New Roman"/>
                <w:color w:val="000000"/>
                <w:sz w:val="22"/>
              </w:rPr>
              <w:t>навыками поиска, анализа и интерпретации информации, необходимой для выполнения задач профессиональной деятельности</w:t>
            </w:r>
            <w:r w:rsidRPr="00B816CB">
              <w:rPr>
                <w:rFonts w:cs="Times New Roman"/>
                <w:b/>
                <w:color w:val="000000"/>
                <w:sz w:val="22"/>
              </w:rPr>
              <w:t>.</w:t>
            </w:r>
          </w:p>
        </w:tc>
        <w:tc>
          <w:tcPr>
            <w:tcW w:w="1814" w:type="dxa"/>
          </w:tcPr>
          <w:p w14:paraId="4ADB0A83" w14:textId="77777777" w:rsidR="00EC47DE" w:rsidRPr="00012B8C" w:rsidRDefault="00EC47DE" w:rsidP="00EC47DE">
            <w:pPr>
              <w:rPr>
                <w:rFonts w:cs="Times New Roman"/>
                <w:sz w:val="22"/>
              </w:rPr>
            </w:pPr>
            <w:r w:rsidRPr="00012B8C">
              <w:rPr>
                <w:rFonts w:cs="Times New Roman"/>
                <w:sz w:val="22"/>
              </w:rPr>
              <w:lastRenderedPageBreak/>
              <w:t>Основы философии;</w:t>
            </w:r>
          </w:p>
          <w:p w14:paraId="502F15C9" w14:textId="77777777" w:rsidR="00EC47DE" w:rsidRPr="00012B8C" w:rsidRDefault="00EC47DE" w:rsidP="00EC47DE">
            <w:pPr>
              <w:rPr>
                <w:rFonts w:cs="Times New Roman"/>
                <w:sz w:val="22"/>
              </w:rPr>
            </w:pPr>
          </w:p>
          <w:p w14:paraId="3963A3D3" w14:textId="77777777" w:rsidR="00EC47DE" w:rsidRPr="00012B8C" w:rsidRDefault="00EC47DE" w:rsidP="00EC47DE">
            <w:pPr>
              <w:rPr>
                <w:rFonts w:cs="Times New Roman"/>
                <w:sz w:val="22"/>
              </w:rPr>
            </w:pPr>
            <w:r w:rsidRPr="00012B8C">
              <w:rPr>
                <w:rFonts w:cs="Times New Roman"/>
                <w:sz w:val="22"/>
              </w:rPr>
              <w:t>История;</w:t>
            </w:r>
          </w:p>
          <w:p w14:paraId="3E90AD65" w14:textId="77777777" w:rsidR="00EC47DE" w:rsidRPr="00012B8C" w:rsidRDefault="00EC47DE" w:rsidP="00EC47DE">
            <w:pPr>
              <w:rPr>
                <w:rFonts w:cs="Times New Roman"/>
                <w:sz w:val="22"/>
              </w:rPr>
            </w:pPr>
          </w:p>
          <w:p w14:paraId="4F58CA11" w14:textId="77777777" w:rsidR="00EC47DE" w:rsidRPr="00012B8C" w:rsidRDefault="00EC47DE" w:rsidP="00EC47DE">
            <w:pPr>
              <w:rPr>
                <w:rFonts w:cs="Times New Roman"/>
                <w:sz w:val="22"/>
              </w:rPr>
            </w:pPr>
            <w:r w:rsidRPr="00012B8C">
              <w:rPr>
                <w:rFonts w:cs="Times New Roman"/>
                <w:sz w:val="22"/>
              </w:rPr>
              <w:t>Экономика организации;</w:t>
            </w:r>
          </w:p>
          <w:p w14:paraId="1C4CC7DE" w14:textId="77777777" w:rsidR="00EC47DE" w:rsidRPr="00012B8C" w:rsidRDefault="00EC47DE" w:rsidP="00EC47DE">
            <w:pPr>
              <w:rPr>
                <w:rFonts w:cs="Times New Roman"/>
                <w:sz w:val="22"/>
              </w:rPr>
            </w:pPr>
          </w:p>
          <w:p w14:paraId="489C5362" w14:textId="77777777" w:rsidR="00EC47DE" w:rsidRPr="00012B8C" w:rsidRDefault="00EC47DE" w:rsidP="00EC47DE">
            <w:pPr>
              <w:rPr>
                <w:rFonts w:cs="Times New Roman"/>
                <w:sz w:val="22"/>
              </w:rPr>
            </w:pPr>
            <w:r w:rsidRPr="00012B8C">
              <w:rPr>
                <w:rFonts w:cs="Times New Roman"/>
                <w:sz w:val="22"/>
              </w:rPr>
              <w:t>Статистика;</w:t>
            </w:r>
          </w:p>
          <w:p w14:paraId="3037B83C" w14:textId="77777777" w:rsidR="00EC47DE" w:rsidRPr="00012B8C" w:rsidRDefault="00EC47DE" w:rsidP="00EC47DE">
            <w:pPr>
              <w:rPr>
                <w:rFonts w:cs="Times New Roman"/>
                <w:sz w:val="22"/>
              </w:rPr>
            </w:pPr>
          </w:p>
          <w:p w14:paraId="64A3A345" w14:textId="77777777" w:rsidR="00EC47DE" w:rsidRPr="00012B8C" w:rsidRDefault="00EC47DE" w:rsidP="00EC47DE">
            <w:pPr>
              <w:rPr>
                <w:rFonts w:cs="Times New Roman"/>
                <w:sz w:val="22"/>
              </w:rPr>
            </w:pPr>
            <w:r w:rsidRPr="00012B8C">
              <w:rPr>
                <w:rFonts w:cs="Times New Roman"/>
                <w:sz w:val="22"/>
              </w:rPr>
              <w:t>Менеджмент;</w:t>
            </w:r>
          </w:p>
          <w:p w14:paraId="74BB8739" w14:textId="77777777" w:rsidR="00EC47DE" w:rsidRPr="00012B8C" w:rsidRDefault="00EC47DE" w:rsidP="00EC47DE">
            <w:pPr>
              <w:rPr>
                <w:rFonts w:cs="Times New Roman"/>
                <w:sz w:val="22"/>
              </w:rPr>
            </w:pPr>
          </w:p>
          <w:p w14:paraId="593F8AE5" w14:textId="77777777" w:rsidR="00EC47DE" w:rsidRPr="00012B8C" w:rsidRDefault="00EC47DE" w:rsidP="00EC47DE">
            <w:pPr>
              <w:rPr>
                <w:rFonts w:cs="Times New Roman"/>
                <w:sz w:val="22"/>
              </w:rPr>
            </w:pPr>
            <w:r w:rsidRPr="00012B8C">
              <w:rPr>
                <w:rFonts w:cs="Times New Roman"/>
                <w:sz w:val="22"/>
              </w:rPr>
              <w:lastRenderedPageBreak/>
              <w:t>Основы предпринимательской деятельности;</w:t>
            </w:r>
          </w:p>
          <w:p w14:paraId="75C05053" w14:textId="77777777" w:rsidR="00EC47DE" w:rsidRPr="00012B8C" w:rsidRDefault="00EC47DE" w:rsidP="00EC47DE">
            <w:pPr>
              <w:rPr>
                <w:rFonts w:cs="Times New Roman"/>
                <w:sz w:val="22"/>
              </w:rPr>
            </w:pPr>
          </w:p>
          <w:p w14:paraId="6DD677E3" w14:textId="77777777" w:rsidR="00EC47DE" w:rsidRPr="00012B8C" w:rsidRDefault="00EC47DE" w:rsidP="00EC47DE">
            <w:pPr>
              <w:rPr>
                <w:rFonts w:cs="Times New Roman"/>
                <w:sz w:val="22"/>
              </w:rPr>
            </w:pPr>
            <w:r w:rsidRPr="00012B8C">
              <w:rPr>
                <w:rFonts w:cs="Times New Roman"/>
                <w:sz w:val="22"/>
              </w:rPr>
              <w:t>Финансы, денежное обращение и кредит;</w:t>
            </w:r>
          </w:p>
          <w:p w14:paraId="57C2237E" w14:textId="77777777" w:rsidR="00EC47DE" w:rsidRPr="00012B8C" w:rsidRDefault="00EC47DE" w:rsidP="00EC47DE">
            <w:pPr>
              <w:rPr>
                <w:rFonts w:cs="Times New Roman"/>
                <w:sz w:val="22"/>
              </w:rPr>
            </w:pPr>
          </w:p>
          <w:p w14:paraId="4DD8857E" w14:textId="77777777" w:rsidR="00EC47DE" w:rsidRPr="00012B8C" w:rsidRDefault="00EC47DE" w:rsidP="00EC47DE">
            <w:pPr>
              <w:rPr>
                <w:rFonts w:cs="Times New Roman"/>
                <w:sz w:val="22"/>
              </w:rPr>
            </w:pPr>
            <w:r w:rsidRPr="00012B8C">
              <w:rPr>
                <w:rFonts w:cs="Times New Roman"/>
                <w:sz w:val="22"/>
              </w:rPr>
              <w:t>Бухгалтерский учет;</w:t>
            </w:r>
          </w:p>
          <w:p w14:paraId="0686221F" w14:textId="77777777" w:rsidR="00EC47DE" w:rsidRPr="00012B8C" w:rsidRDefault="00EC47DE" w:rsidP="00EC47DE">
            <w:pPr>
              <w:rPr>
                <w:rFonts w:cs="Times New Roman"/>
                <w:sz w:val="22"/>
              </w:rPr>
            </w:pPr>
          </w:p>
          <w:p w14:paraId="62D7AF97" w14:textId="77777777" w:rsidR="00EC47DE" w:rsidRPr="00012B8C" w:rsidRDefault="00EC47DE" w:rsidP="00EC47DE">
            <w:pPr>
              <w:rPr>
                <w:rFonts w:cs="Times New Roman"/>
                <w:sz w:val="22"/>
              </w:rPr>
            </w:pPr>
            <w:r w:rsidRPr="00012B8C">
              <w:rPr>
                <w:rFonts w:cs="Times New Roman"/>
                <w:sz w:val="22"/>
              </w:rPr>
              <w:t>Информационные технологии в профессиональной деятельности;</w:t>
            </w:r>
          </w:p>
          <w:p w14:paraId="077813C4" w14:textId="77777777" w:rsidR="00EC47DE" w:rsidRPr="00012B8C" w:rsidRDefault="00EC47DE" w:rsidP="00EC47DE">
            <w:pPr>
              <w:rPr>
                <w:rFonts w:cs="Times New Roman"/>
                <w:sz w:val="22"/>
              </w:rPr>
            </w:pPr>
          </w:p>
          <w:p w14:paraId="249B0CDD" w14:textId="77777777" w:rsidR="00EC47DE" w:rsidRPr="00012B8C" w:rsidRDefault="00EC47DE" w:rsidP="00EC47DE">
            <w:pPr>
              <w:rPr>
                <w:rFonts w:cs="Times New Roman"/>
                <w:sz w:val="22"/>
              </w:rPr>
            </w:pPr>
            <w:r w:rsidRPr="00012B8C">
              <w:rPr>
                <w:rFonts w:cs="Times New Roman"/>
                <w:sz w:val="22"/>
              </w:rPr>
              <w:t>Бюджетный учет</w:t>
            </w:r>
          </w:p>
        </w:tc>
        <w:tc>
          <w:tcPr>
            <w:tcW w:w="708" w:type="dxa"/>
          </w:tcPr>
          <w:p w14:paraId="6B4938C6" w14:textId="77777777" w:rsidR="00EC47DE" w:rsidRPr="00012B8C" w:rsidRDefault="00EC47DE" w:rsidP="00EC47DE">
            <w:pPr>
              <w:jc w:val="center"/>
              <w:rPr>
                <w:rFonts w:cs="Times New Roman"/>
                <w:sz w:val="22"/>
              </w:rPr>
            </w:pPr>
            <w:r w:rsidRPr="00012B8C">
              <w:rPr>
                <w:rFonts w:cs="Times New Roman"/>
                <w:sz w:val="22"/>
              </w:rPr>
              <w:lastRenderedPageBreak/>
              <w:t>3</w:t>
            </w:r>
          </w:p>
          <w:p w14:paraId="7313F07F" w14:textId="77777777" w:rsidR="00EC47DE" w:rsidRPr="00012B8C" w:rsidRDefault="00EC47DE" w:rsidP="00EC47DE">
            <w:pPr>
              <w:jc w:val="center"/>
              <w:rPr>
                <w:rFonts w:cs="Times New Roman"/>
                <w:sz w:val="22"/>
              </w:rPr>
            </w:pPr>
          </w:p>
          <w:p w14:paraId="5EFE3FFB" w14:textId="77777777" w:rsidR="00EC47DE" w:rsidRPr="00012B8C" w:rsidRDefault="00EC47DE" w:rsidP="00EC47DE">
            <w:pPr>
              <w:jc w:val="center"/>
              <w:rPr>
                <w:rFonts w:cs="Times New Roman"/>
                <w:sz w:val="22"/>
              </w:rPr>
            </w:pPr>
            <w:r w:rsidRPr="00012B8C">
              <w:rPr>
                <w:rFonts w:cs="Times New Roman"/>
                <w:sz w:val="22"/>
              </w:rPr>
              <w:t>3</w:t>
            </w:r>
          </w:p>
          <w:p w14:paraId="5AE96629" w14:textId="77777777" w:rsidR="00EC47DE" w:rsidRPr="00012B8C" w:rsidRDefault="00EC47DE" w:rsidP="00EC47DE">
            <w:pPr>
              <w:jc w:val="center"/>
              <w:rPr>
                <w:rFonts w:cs="Times New Roman"/>
                <w:sz w:val="22"/>
              </w:rPr>
            </w:pPr>
          </w:p>
          <w:p w14:paraId="470114E7" w14:textId="77777777" w:rsidR="00EC47DE" w:rsidRPr="00012B8C" w:rsidRDefault="00EC47DE" w:rsidP="00EC47DE">
            <w:pPr>
              <w:jc w:val="center"/>
              <w:rPr>
                <w:rFonts w:cs="Times New Roman"/>
                <w:sz w:val="22"/>
              </w:rPr>
            </w:pPr>
            <w:r w:rsidRPr="00012B8C">
              <w:rPr>
                <w:rFonts w:cs="Times New Roman"/>
                <w:sz w:val="22"/>
              </w:rPr>
              <w:t>3</w:t>
            </w:r>
          </w:p>
          <w:p w14:paraId="0F8BABE0" w14:textId="77777777" w:rsidR="00EC47DE" w:rsidRPr="00012B8C" w:rsidRDefault="00EC47DE" w:rsidP="00EC47DE">
            <w:pPr>
              <w:jc w:val="center"/>
              <w:rPr>
                <w:rFonts w:cs="Times New Roman"/>
                <w:sz w:val="22"/>
              </w:rPr>
            </w:pPr>
          </w:p>
          <w:p w14:paraId="7C4D6E90" w14:textId="77777777" w:rsidR="00EC47DE" w:rsidRPr="00012B8C" w:rsidRDefault="00EC47DE" w:rsidP="00EC47DE">
            <w:pPr>
              <w:jc w:val="center"/>
              <w:rPr>
                <w:rFonts w:cs="Times New Roman"/>
                <w:sz w:val="22"/>
              </w:rPr>
            </w:pPr>
          </w:p>
          <w:p w14:paraId="41978160" w14:textId="77777777" w:rsidR="00EC47DE" w:rsidRPr="00012B8C" w:rsidRDefault="00EC47DE" w:rsidP="00EC47DE">
            <w:pPr>
              <w:jc w:val="center"/>
              <w:rPr>
                <w:rFonts w:cs="Times New Roman"/>
                <w:sz w:val="22"/>
              </w:rPr>
            </w:pPr>
            <w:r w:rsidRPr="00012B8C">
              <w:rPr>
                <w:rFonts w:cs="Times New Roman"/>
                <w:sz w:val="22"/>
              </w:rPr>
              <w:t>3</w:t>
            </w:r>
          </w:p>
          <w:p w14:paraId="6C4B0B7A" w14:textId="77777777" w:rsidR="00EC47DE" w:rsidRPr="00012B8C" w:rsidRDefault="00EC47DE" w:rsidP="00EC47DE">
            <w:pPr>
              <w:jc w:val="center"/>
              <w:rPr>
                <w:rFonts w:cs="Times New Roman"/>
                <w:sz w:val="22"/>
              </w:rPr>
            </w:pPr>
          </w:p>
          <w:p w14:paraId="16042BBA" w14:textId="77777777" w:rsidR="00EC47DE" w:rsidRPr="00012B8C" w:rsidRDefault="00EC47DE" w:rsidP="00EC47DE">
            <w:pPr>
              <w:jc w:val="center"/>
              <w:rPr>
                <w:rFonts w:cs="Times New Roman"/>
                <w:sz w:val="22"/>
              </w:rPr>
            </w:pPr>
            <w:r w:rsidRPr="00012B8C">
              <w:rPr>
                <w:rFonts w:cs="Times New Roman"/>
                <w:sz w:val="22"/>
              </w:rPr>
              <w:t>5</w:t>
            </w:r>
          </w:p>
          <w:p w14:paraId="390E4155" w14:textId="77777777" w:rsidR="00EC47DE" w:rsidRPr="00012B8C" w:rsidRDefault="00EC47DE" w:rsidP="00EC47DE">
            <w:pPr>
              <w:jc w:val="center"/>
              <w:rPr>
                <w:rFonts w:cs="Times New Roman"/>
                <w:sz w:val="22"/>
              </w:rPr>
            </w:pPr>
          </w:p>
          <w:p w14:paraId="72ED2DA5" w14:textId="77777777" w:rsidR="00EC47DE" w:rsidRPr="00012B8C" w:rsidRDefault="00EC47DE" w:rsidP="00EC47DE">
            <w:pPr>
              <w:jc w:val="center"/>
              <w:rPr>
                <w:rFonts w:cs="Times New Roman"/>
                <w:sz w:val="22"/>
              </w:rPr>
            </w:pPr>
            <w:r w:rsidRPr="00012B8C">
              <w:rPr>
                <w:rFonts w:cs="Times New Roman"/>
                <w:sz w:val="22"/>
              </w:rPr>
              <w:t>6</w:t>
            </w:r>
          </w:p>
          <w:p w14:paraId="0FFD15FF" w14:textId="77777777" w:rsidR="00EC47DE" w:rsidRPr="00012B8C" w:rsidRDefault="00EC47DE" w:rsidP="00EC47DE">
            <w:pPr>
              <w:jc w:val="center"/>
              <w:rPr>
                <w:rFonts w:cs="Times New Roman"/>
                <w:sz w:val="22"/>
              </w:rPr>
            </w:pPr>
          </w:p>
          <w:p w14:paraId="7B417F45" w14:textId="77777777" w:rsidR="00EC47DE" w:rsidRPr="00012B8C" w:rsidRDefault="00EC47DE" w:rsidP="00EC47DE">
            <w:pPr>
              <w:jc w:val="center"/>
              <w:rPr>
                <w:rFonts w:cs="Times New Roman"/>
                <w:sz w:val="22"/>
              </w:rPr>
            </w:pPr>
          </w:p>
          <w:p w14:paraId="1ABC7DA5" w14:textId="77777777" w:rsidR="00EC47DE" w:rsidRPr="00012B8C" w:rsidRDefault="00EC47DE" w:rsidP="00EC47DE">
            <w:pPr>
              <w:jc w:val="center"/>
              <w:rPr>
                <w:rFonts w:cs="Times New Roman"/>
                <w:sz w:val="22"/>
              </w:rPr>
            </w:pPr>
          </w:p>
          <w:p w14:paraId="4C2CD4EB" w14:textId="77777777" w:rsidR="00EC47DE" w:rsidRPr="00012B8C" w:rsidRDefault="00EC47DE" w:rsidP="00EC47DE">
            <w:pPr>
              <w:jc w:val="center"/>
              <w:rPr>
                <w:rFonts w:cs="Times New Roman"/>
                <w:sz w:val="22"/>
              </w:rPr>
            </w:pPr>
            <w:r w:rsidRPr="00012B8C">
              <w:rPr>
                <w:rFonts w:cs="Times New Roman"/>
                <w:sz w:val="22"/>
              </w:rPr>
              <w:t>4</w:t>
            </w:r>
          </w:p>
          <w:p w14:paraId="6EF11B20" w14:textId="77777777" w:rsidR="00EC47DE" w:rsidRPr="00012B8C" w:rsidRDefault="00EC47DE" w:rsidP="00EC47DE">
            <w:pPr>
              <w:jc w:val="center"/>
              <w:rPr>
                <w:rFonts w:cs="Times New Roman"/>
                <w:sz w:val="22"/>
              </w:rPr>
            </w:pPr>
          </w:p>
          <w:p w14:paraId="32AAA013" w14:textId="77777777" w:rsidR="00EC47DE" w:rsidRPr="00012B8C" w:rsidRDefault="00EC47DE" w:rsidP="00EC47DE">
            <w:pPr>
              <w:jc w:val="center"/>
              <w:rPr>
                <w:rFonts w:cs="Times New Roman"/>
                <w:sz w:val="22"/>
              </w:rPr>
            </w:pPr>
          </w:p>
          <w:p w14:paraId="77D6E949" w14:textId="77777777" w:rsidR="00EC47DE" w:rsidRDefault="00EC47DE" w:rsidP="00EC47DE">
            <w:pPr>
              <w:jc w:val="center"/>
              <w:rPr>
                <w:rFonts w:cs="Times New Roman"/>
                <w:sz w:val="22"/>
              </w:rPr>
            </w:pPr>
          </w:p>
          <w:p w14:paraId="56CBBFB5" w14:textId="3C3666CF" w:rsidR="00EC47DE" w:rsidRDefault="00EC47DE" w:rsidP="008A35E3">
            <w:pPr>
              <w:jc w:val="center"/>
              <w:rPr>
                <w:rFonts w:cs="Times New Roman"/>
                <w:sz w:val="22"/>
              </w:rPr>
            </w:pPr>
            <w:r w:rsidRPr="00012B8C">
              <w:rPr>
                <w:rFonts w:cs="Times New Roman"/>
                <w:sz w:val="22"/>
              </w:rPr>
              <w:t>4</w:t>
            </w:r>
          </w:p>
          <w:p w14:paraId="6186758B" w14:textId="77777777" w:rsidR="00EC47DE" w:rsidRPr="00012B8C" w:rsidRDefault="00EC47DE" w:rsidP="00EC47DE">
            <w:pPr>
              <w:jc w:val="center"/>
              <w:rPr>
                <w:rFonts w:cs="Times New Roman"/>
                <w:sz w:val="22"/>
              </w:rPr>
            </w:pPr>
          </w:p>
          <w:p w14:paraId="7E5839D2" w14:textId="77777777" w:rsidR="00EC47DE" w:rsidRPr="00012B8C" w:rsidRDefault="00EC47DE" w:rsidP="00EC47DE">
            <w:pPr>
              <w:jc w:val="center"/>
              <w:rPr>
                <w:rFonts w:cs="Times New Roman"/>
                <w:sz w:val="22"/>
              </w:rPr>
            </w:pPr>
            <w:r w:rsidRPr="00012B8C">
              <w:rPr>
                <w:rFonts w:cs="Times New Roman"/>
                <w:sz w:val="22"/>
              </w:rPr>
              <w:t>3</w:t>
            </w:r>
          </w:p>
          <w:p w14:paraId="19AF35D0" w14:textId="77777777" w:rsidR="00EC47DE" w:rsidRPr="00012B8C" w:rsidRDefault="00EC47DE" w:rsidP="00EC47DE">
            <w:pPr>
              <w:jc w:val="center"/>
              <w:rPr>
                <w:rFonts w:cs="Times New Roman"/>
                <w:sz w:val="22"/>
              </w:rPr>
            </w:pPr>
          </w:p>
          <w:p w14:paraId="71B01E3D" w14:textId="77777777" w:rsidR="00EC47DE" w:rsidRPr="00012B8C" w:rsidRDefault="00EC47DE" w:rsidP="00EC47DE">
            <w:pPr>
              <w:jc w:val="center"/>
              <w:rPr>
                <w:rFonts w:cs="Times New Roman"/>
                <w:sz w:val="22"/>
              </w:rPr>
            </w:pPr>
          </w:p>
          <w:p w14:paraId="0C84F469" w14:textId="77777777" w:rsidR="00EC47DE" w:rsidRPr="00012B8C" w:rsidRDefault="00EC47DE" w:rsidP="00EC47DE">
            <w:pPr>
              <w:jc w:val="center"/>
              <w:rPr>
                <w:rFonts w:cs="Times New Roman"/>
                <w:sz w:val="22"/>
              </w:rPr>
            </w:pPr>
          </w:p>
          <w:p w14:paraId="63A1297F" w14:textId="77777777" w:rsidR="00EC47DE" w:rsidRPr="00012B8C" w:rsidRDefault="00EC47DE" w:rsidP="00EC47DE">
            <w:pPr>
              <w:jc w:val="center"/>
              <w:rPr>
                <w:rFonts w:cs="Times New Roman"/>
                <w:sz w:val="22"/>
              </w:rPr>
            </w:pPr>
          </w:p>
          <w:p w14:paraId="38C1E6AC" w14:textId="77777777" w:rsidR="00EC47DE" w:rsidRPr="00012B8C" w:rsidRDefault="00EC47DE" w:rsidP="00EC47DE">
            <w:pPr>
              <w:jc w:val="center"/>
              <w:rPr>
                <w:rFonts w:cs="Times New Roman"/>
                <w:sz w:val="22"/>
              </w:rPr>
            </w:pPr>
            <w:r w:rsidRPr="00012B8C">
              <w:rPr>
                <w:rFonts w:cs="Times New Roman"/>
                <w:sz w:val="22"/>
              </w:rPr>
              <w:t>6</w:t>
            </w:r>
          </w:p>
        </w:tc>
        <w:tc>
          <w:tcPr>
            <w:tcW w:w="1022" w:type="dxa"/>
          </w:tcPr>
          <w:p w14:paraId="6710D85A" w14:textId="3D2D0CE8" w:rsidR="00EC47DE" w:rsidRPr="00012B8C" w:rsidRDefault="00EC47DE" w:rsidP="00EC47DE">
            <w:pPr>
              <w:jc w:val="center"/>
              <w:rPr>
                <w:rFonts w:cs="Times New Roman"/>
                <w:sz w:val="22"/>
              </w:rPr>
            </w:pPr>
            <w:r w:rsidRPr="00EC47DE">
              <w:rPr>
                <w:rFonts w:cs="Times New Roman"/>
                <w:sz w:val="22"/>
              </w:rPr>
              <w:lastRenderedPageBreak/>
              <w:t>129</w:t>
            </w:r>
            <w:r>
              <w:rPr>
                <w:rFonts w:cs="Times New Roman"/>
                <w:sz w:val="22"/>
              </w:rPr>
              <w:t>-</w:t>
            </w:r>
            <w:r w:rsidRPr="00EC47DE">
              <w:rPr>
                <w:rFonts w:cs="Times New Roman"/>
                <w:sz w:val="22"/>
              </w:rPr>
              <w:t>140</w:t>
            </w:r>
          </w:p>
          <w:p w14:paraId="0C48DE3C" w14:textId="77777777" w:rsidR="00EC47DE" w:rsidRPr="00012B8C" w:rsidRDefault="00EC47DE" w:rsidP="00EC47DE">
            <w:pPr>
              <w:jc w:val="center"/>
              <w:rPr>
                <w:rFonts w:cs="Times New Roman"/>
                <w:sz w:val="22"/>
              </w:rPr>
            </w:pPr>
          </w:p>
          <w:p w14:paraId="62826462" w14:textId="0ADCCE24" w:rsidR="00EC47DE" w:rsidRPr="00012B8C" w:rsidRDefault="00EC47DE" w:rsidP="00EC47DE">
            <w:pPr>
              <w:jc w:val="center"/>
              <w:rPr>
                <w:rFonts w:cs="Times New Roman"/>
                <w:sz w:val="22"/>
              </w:rPr>
            </w:pPr>
            <w:r>
              <w:rPr>
                <w:rFonts w:cs="Times New Roman"/>
                <w:sz w:val="22"/>
              </w:rPr>
              <w:t>150-156</w:t>
            </w:r>
          </w:p>
          <w:p w14:paraId="3F51F378" w14:textId="77777777" w:rsidR="00EC47DE" w:rsidRPr="00012B8C" w:rsidRDefault="00EC47DE" w:rsidP="00EC47DE">
            <w:pPr>
              <w:jc w:val="center"/>
              <w:rPr>
                <w:rFonts w:cs="Times New Roman"/>
                <w:sz w:val="22"/>
              </w:rPr>
            </w:pPr>
          </w:p>
          <w:p w14:paraId="45F623B3" w14:textId="5D8A4C72" w:rsidR="00EC47DE" w:rsidRPr="00012B8C" w:rsidRDefault="00EC47DE" w:rsidP="00EC47DE">
            <w:pPr>
              <w:jc w:val="center"/>
              <w:rPr>
                <w:rFonts w:cs="Times New Roman"/>
                <w:sz w:val="22"/>
              </w:rPr>
            </w:pPr>
            <w:r>
              <w:rPr>
                <w:rFonts w:cs="Times New Roman"/>
                <w:sz w:val="22"/>
              </w:rPr>
              <w:t>256-264</w:t>
            </w:r>
          </w:p>
          <w:p w14:paraId="0EC47374" w14:textId="77777777" w:rsidR="00EC47DE" w:rsidRPr="00012B8C" w:rsidRDefault="00EC47DE" w:rsidP="00EC47DE">
            <w:pPr>
              <w:jc w:val="center"/>
              <w:rPr>
                <w:rFonts w:cs="Times New Roman"/>
                <w:sz w:val="22"/>
              </w:rPr>
            </w:pPr>
          </w:p>
          <w:p w14:paraId="218DF26C" w14:textId="77777777" w:rsidR="00EC47DE" w:rsidRPr="00012B8C" w:rsidRDefault="00EC47DE" w:rsidP="00EC47DE">
            <w:pPr>
              <w:jc w:val="center"/>
              <w:rPr>
                <w:rFonts w:cs="Times New Roman"/>
                <w:sz w:val="22"/>
              </w:rPr>
            </w:pPr>
          </w:p>
          <w:p w14:paraId="5D99E56F" w14:textId="26CE1E1E" w:rsidR="00EC47DE" w:rsidRPr="00012B8C" w:rsidRDefault="00640299" w:rsidP="00EC47DE">
            <w:pPr>
              <w:jc w:val="center"/>
              <w:rPr>
                <w:rFonts w:cs="Times New Roman"/>
                <w:sz w:val="22"/>
              </w:rPr>
            </w:pPr>
            <w:r>
              <w:rPr>
                <w:rFonts w:cs="Times New Roman"/>
                <w:sz w:val="22"/>
              </w:rPr>
              <w:t>281-287</w:t>
            </w:r>
          </w:p>
          <w:p w14:paraId="7403C91C" w14:textId="77777777" w:rsidR="00EC47DE" w:rsidRPr="00012B8C" w:rsidRDefault="00EC47DE" w:rsidP="00EC47DE">
            <w:pPr>
              <w:jc w:val="center"/>
              <w:rPr>
                <w:rFonts w:cs="Times New Roman"/>
                <w:sz w:val="22"/>
              </w:rPr>
            </w:pPr>
          </w:p>
          <w:p w14:paraId="504725B1" w14:textId="1BC8702D" w:rsidR="00EC47DE" w:rsidRPr="00012B8C" w:rsidRDefault="00EC47DE" w:rsidP="00EC47DE">
            <w:pPr>
              <w:jc w:val="center"/>
              <w:rPr>
                <w:rFonts w:cs="Times New Roman"/>
                <w:sz w:val="22"/>
              </w:rPr>
            </w:pPr>
            <w:r>
              <w:rPr>
                <w:rFonts w:cs="Times New Roman"/>
                <w:sz w:val="22"/>
              </w:rPr>
              <w:t>302-308</w:t>
            </w:r>
          </w:p>
          <w:p w14:paraId="547DCE24" w14:textId="77777777" w:rsidR="00EC47DE" w:rsidRPr="00012B8C" w:rsidRDefault="00EC47DE" w:rsidP="00EC47DE">
            <w:pPr>
              <w:jc w:val="center"/>
              <w:rPr>
                <w:rFonts w:cs="Times New Roman"/>
                <w:sz w:val="22"/>
              </w:rPr>
            </w:pPr>
          </w:p>
          <w:p w14:paraId="795A28EB" w14:textId="7DB4AE4A" w:rsidR="00EC47DE" w:rsidRPr="00012B8C" w:rsidRDefault="00EC47DE" w:rsidP="00EC47DE">
            <w:pPr>
              <w:jc w:val="center"/>
              <w:rPr>
                <w:rFonts w:cs="Times New Roman"/>
                <w:sz w:val="22"/>
              </w:rPr>
            </w:pPr>
            <w:r>
              <w:rPr>
                <w:rFonts w:cs="Times New Roman"/>
                <w:sz w:val="22"/>
              </w:rPr>
              <w:t>347-355</w:t>
            </w:r>
          </w:p>
          <w:p w14:paraId="12E0CA84" w14:textId="77777777" w:rsidR="00EC47DE" w:rsidRPr="00012B8C" w:rsidRDefault="00EC47DE" w:rsidP="00EC47DE">
            <w:pPr>
              <w:jc w:val="center"/>
              <w:rPr>
                <w:rFonts w:cs="Times New Roman"/>
                <w:sz w:val="22"/>
              </w:rPr>
            </w:pPr>
          </w:p>
          <w:p w14:paraId="54C5E944" w14:textId="77777777" w:rsidR="00EC47DE" w:rsidRPr="00012B8C" w:rsidRDefault="00EC47DE" w:rsidP="00EC47DE">
            <w:pPr>
              <w:jc w:val="center"/>
              <w:rPr>
                <w:rFonts w:cs="Times New Roman"/>
                <w:sz w:val="22"/>
              </w:rPr>
            </w:pPr>
          </w:p>
          <w:p w14:paraId="4792C233" w14:textId="77777777" w:rsidR="00EC47DE" w:rsidRPr="00012B8C" w:rsidRDefault="00EC47DE" w:rsidP="00EC47DE">
            <w:pPr>
              <w:jc w:val="center"/>
              <w:rPr>
                <w:rFonts w:cs="Times New Roman"/>
                <w:sz w:val="22"/>
              </w:rPr>
            </w:pPr>
          </w:p>
          <w:p w14:paraId="6430F8F7" w14:textId="052D4204" w:rsidR="00EC47DE" w:rsidRPr="00012B8C" w:rsidRDefault="00EC47DE" w:rsidP="00EC47DE">
            <w:pPr>
              <w:jc w:val="center"/>
              <w:rPr>
                <w:rFonts w:cs="Times New Roman"/>
                <w:sz w:val="22"/>
              </w:rPr>
            </w:pPr>
            <w:r>
              <w:rPr>
                <w:rFonts w:cs="Times New Roman"/>
                <w:sz w:val="22"/>
              </w:rPr>
              <w:t>366-374</w:t>
            </w:r>
          </w:p>
          <w:p w14:paraId="45CBFEC9" w14:textId="77777777" w:rsidR="00EC47DE" w:rsidRPr="00012B8C" w:rsidRDefault="00EC47DE" w:rsidP="00EC47DE">
            <w:pPr>
              <w:jc w:val="center"/>
              <w:rPr>
                <w:rFonts w:cs="Times New Roman"/>
                <w:sz w:val="22"/>
              </w:rPr>
            </w:pPr>
          </w:p>
          <w:p w14:paraId="3DFA43CE" w14:textId="77777777" w:rsidR="00EC47DE" w:rsidRPr="00012B8C" w:rsidRDefault="00EC47DE" w:rsidP="00EC47DE">
            <w:pPr>
              <w:jc w:val="center"/>
              <w:rPr>
                <w:rFonts w:cs="Times New Roman"/>
                <w:sz w:val="22"/>
              </w:rPr>
            </w:pPr>
          </w:p>
          <w:p w14:paraId="658D2E59" w14:textId="77777777" w:rsidR="00EC47DE" w:rsidRDefault="00EC47DE" w:rsidP="00EC47DE">
            <w:pPr>
              <w:jc w:val="center"/>
              <w:rPr>
                <w:rFonts w:cs="Times New Roman"/>
                <w:sz w:val="22"/>
              </w:rPr>
            </w:pPr>
          </w:p>
          <w:p w14:paraId="26C32BF9" w14:textId="2CDC0EA8" w:rsidR="00EC47DE" w:rsidRDefault="00EC47DE" w:rsidP="00EC47DE">
            <w:pPr>
              <w:jc w:val="center"/>
              <w:rPr>
                <w:rFonts w:cs="Times New Roman"/>
                <w:sz w:val="22"/>
              </w:rPr>
            </w:pPr>
            <w:r>
              <w:rPr>
                <w:rFonts w:cs="Times New Roman"/>
                <w:sz w:val="22"/>
              </w:rPr>
              <w:t>383-389</w:t>
            </w:r>
          </w:p>
          <w:p w14:paraId="4E807B4E" w14:textId="77777777" w:rsidR="00EC47DE" w:rsidRPr="00012B8C" w:rsidRDefault="00EC47DE" w:rsidP="00EC47DE">
            <w:pPr>
              <w:jc w:val="center"/>
              <w:rPr>
                <w:rFonts w:cs="Times New Roman"/>
                <w:sz w:val="22"/>
              </w:rPr>
            </w:pPr>
          </w:p>
          <w:p w14:paraId="062D0349" w14:textId="73FD7A96" w:rsidR="00EC47DE" w:rsidRPr="00012B8C" w:rsidRDefault="00EC47DE" w:rsidP="00EC47DE">
            <w:pPr>
              <w:jc w:val="center"/>
              <w:rPr>
                <w:rFonts w:cs="Times New Roman"/>
                <w:sz w:val="22"/>
              </w:rPr>
            </w:pPr>
            <w:r>
              <w:rPr>
                <w:rFonts w:cs="Times New Roman"/>
                <w:sz w:val="22"/>
              </w:rPr>
              <w:t>427-434</w:t>
            </w:r>
          </w:p>
          <w:p w14:paraId="07E3AAAA" w14:textId="77777777" w:rsidR="00EC47DE" w:rsidRPr="00012B8C" w:rsidRDefault="00EC47DE" w:rsidP="00EC47DE">
            <w:pPr>
              <w:jc w:val="center"/>
              <w:rPr>
                <w:rFonts w:cs="Times New Roman"/>
                <w:sz w:val="22"/>
              </w:rPr>
            </w:pPr>
          </w:p>
          <w:p w14:paraId="4416F680" w14:textId="77777777" w:rsidR="00EC47DE" w:rsidRPr="00012B8C" w:rsidRDefault="00EC47DE" w:rsidP="00EC47DE">
            <w:pPr>
              <w:jc w:val="center"/>
              <w:rPr>
                <w:rFonts w:cs="Times New Roman"/>
                <w:sz w:val="22"/>
              </w:rPr>
            </w:pPr>
          </w:p>
          <w:p w14:paraId="3FFB75ED" w14:textId="77777777" w:rsidR="00EC47DE" w:rsidRPr="00012B8C" w:rsidRDefault="00EC47DE" w:rsidP="00EC47DE">
            <w:pPr>
              <w:jc w:val="center"/>
              <w:rPr>
                <w:rFonts w:cs="Times New Roman"/>
                <w:sz w:val="22"/>
              </w:rPr>
            </w:pPr>
          </w:p>
          <w:p w14:paraId="2CE7CE61" w14:textId="77777777" w:rsidR="00EC47DE" w:rsidRPr="00012B8C" w:rsidRDefault="00EC47DE" w:rsidP="00EC47DE">
            <w:pPr>
              <w:jc w:val="center"/>
              <w:rPr>
                <w:rFonts w:cs="Times New Roman"/>
                <w:sz w:val="22"/>
              </w:rPr>
            </w:pPr>
          </w:p>
          <w:p w14:paraId="01BB1FCB" w14:textId="783D0E7D" w:rsidR="00EC47DE" w:rsidRPr="00012B8C" w:rsidRDefault="00EC47DE" w:rsidP="008A35E3">
            <w:pPr>
              <w:jc w:val="center"/>
              <w:rPr>
                <w:rFonts w:cs="Times New Roman"/>
                <w:sz w:val="22"/>
                <w:highlight w:val="yellow"/>
              </w:rPr>
            </w:pPr>
            <w:r>
              <w:rPr>
                <w:rFonts w:cs="Times New Roman"/>
                <w:sz w:val="22"/>
              </w:rPr>
              <w:t>463-472</w:t>
            </w:r>
          </w:p>
        </w:tc>
      </w:tr>
      <w:tr w:rsidR="00EC47DE" w:rsidRPr="00012B8C" w14:paraId="5D1A3219" w14:textId="77777777" w:rsidTr="008F383E">
        <w:tc>
          <w:tcPr>
            <w:tcW w:w="851" w:type="dxa"/>
          </w:tcPr>
          <w:p w14:paraId="008FF442" w14:textId="77777777" w:rsidR="00EC47DE" w:rsidRPr="00012B8C" w:rsidRDefault="00EC47DE" w:rsidP="00EC47DE">
            <w:pPr>
              <w:rPr>
                <w:rFonts w:cs="Times New Roman"/>
                <w:sz w:val="22"/>
              </w:rPr>
            </w:pPr>
            <w:r w:rsidRPr="00012B8C">
              <w:rPr>
                <w:rFonts w:cs="Times New Roman"/>
                <w:sz w:val="22"/>
              </w:rPr>
              <w:lastRenderedPageBreak/>
              <w:t>ОК 03</w:t>
            </w:r>
          </w:p>
        </w:tc>
        <w:tc>
          <w:tcPr>
            <w:tcW w:w="1696" w:type="dxa"/>
          </w:tcPr>
          <w:p w14:paraId="2D9A4AE2" w14:textId="77777777" w:rsidR="00EC47DE" w:rsidRPr="00012B8C" w:rsidRDefault="00EC47DE" w:rsidP="00EC47DE">
            <w:pPr>
              <w:rPr>
                <w:rFonts w:cs="Times New Roman"/>
                <w:sz w:val="22"/>
              </w:rPr>
            </w:pPr>
            <w:r w:rsidRPr="00012B8C">
              <w:rPr>
                <w:rFonts w:cs="Times New Roman"/>
                <w:sz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13379A2F" w14:textId="77777777" w:rsidR="00EC47DE" w:rsidRDefault="00EC47DE" w:rsidP="00EC47DE">
            <w:pPr>
              <w:rPr>
                <w:rFonts w:cs="Times New Roman"/>
                <w:sz w:val="22"/>
              </w:rPr>
            </w:pPr>
            <w:r w:rsidRPr="00012B8C">
              <w:rPr>
                <w:rFonts w:cs="Times New Roman"/>
                <w:sz w:val="22"/>
              </w:rPr>
              <w:t xml:space="preserve">Знать: </w:t>
            </w:r>
          </w:p>
          <w:p w14:paraId="5722B951" w14:textId="2813AAF0" w:rsidR="00EC47DE"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содержание актуальной нормативно-правовой документации; </w:t>
            </w:r>
          </w:p>
          <w:p w14:paraId="66D3F549" w14:textId="4D6799D4" w:rsidR="00134395"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современн</w:t>
            </w:r>
            <w:r w:rsidR="00E34F5E">
              <w:rPr>
                <w:rFonts w:cs="Times New Roman"/>
                <w:sz w:val="22"/>
              </w:rPr>
              <w:t>ую</w:t>
            </w:r>
            <w:r w:rsidRPr="00012B8C">
              <w:rPr>
                <w:rFonts w:cs="Times New Roman"/>
                <w:sz w:val="22"/>
              </w:rPr>
              <w:t xml:space="preserve"> научн</w:t>
            </w:r>
            <w:r w:rsidR="00E34F5E">
              <w:rPr>
                <w:rFonts w:cs="Times New Roman"/>
                <w:sz w:val="22"/>
              </w:rPr>
              <w:t>ую</w:t>
            </w:r>
            <w:r w:rsidRPr="00012B8C">
              <w:rPr>
                <w:rFonts w:cs="Times New Roman"/>
                <w:sz w:val="22"/>
              </w:rPr>
              <w:t xml:space="preserve"> и профессиональн</w:t>
            </w:r>
            <w:r w:rsidR="00E34F5E">
              <w:rPr>
                <w:rFonts w:cs="Times New Roman"/>
                <w:sz w:val="22"/>
              </w:rPr>
              <w:t>ую</w:t>
            </w:r>
            <w:r w:rsidR="00DF1F2A">
              <w:rPr>
                <w:rFonts w:cs="Times New Roman"/>
                <w:sz w:val="22"/>
              </w:rPr>
              <w:t xml:space="preserve"> терминологию</w:t>
            </w:r>
            <w:r w:rsidRPr="00012B8C">
              <w:rPr>
                <w:rFonts w:cs="Times New Roman"/>
                <w:sz w:val="22"/>
              </w:rPr>
              <w:t xml:space="preserve">; </w:t>
            </w:r>
          </w:p>
          <w:p w14:paraId="6A2C33C3" w14:textId="5A72B1C7"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возможные траектории профессионального развития и самообразования</w:t>
            </w:r>
            <w:r>
              <w:rPr>
                <w:rFonts w:cs="Times New Roman"/>
                <w:sz w:val="22"/>
              </w:rPr>
              <w:t>.</w:t>
            </w:r>
          </w:p>
          <w:p w14:paraId="3CCAA9CA" w14:textId="77777777" w:rsidR="00EC47DE" w:rsidRDefault="00EC47DE" w:rsidP="008F383E">
            <w:pPr>
              <w:spacing w:before="120"/>
              <w:rPr>
                <w:rFonts w:cs="Times New Roman"/>
                <w:sz w:val="22"/>
              </w:rPr>
            </w:pPr>
            <w:r w:rsidRPr="00012B8C">
              <w:rPr>
                <w:rFonts w:cs="Times New Roman"/>
                <w:sz w:val="22"/>
              </w:rPr>
              <w:t xml:space="preserve">Уметь: </w:t>
            </w:r>
          </w:p>
          <w:p w14:paraId="7EDEF064" w14:textId="4E03DE75" w:rsidR="00134395"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определять актуальность нормативно-правовой документации в профессиональной деятельности; </w:t>
            </w:r>
          </w:p>
          <w:p w14:paraId="45E07E14" w14:textId="42D44B74" w:rsidR="00EC47DE"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применять современную научную профессиональную терминологию; </w:t>
            </w:r>
          </w:p>
          <w:p w14:paraId="50519AFC" w14:textId="15308C8A"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определять и выстраивать траектории профессионального развития и самообразования;</w:t>
            </w:r>
          </w:p>
          <w:p w14:paraId="65B38797" w14:textId="7048534C"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выявлять достоинства и </w:t>
            </w:r>
          </w:p>
          <w:p w14:paraId="3365A816" w14:textId="77777777" w:rsidR="00EC47DE" w:rsidRPr="00012B8C" w:rsidRDefault="00EC47DE" w:rsidP="00EC47DE">
            <w:pPr>
              <w:pStyle w:val="Default"/>
              <w:rPr>
                <w:color w:val="auto"/>
                <w:sz w:val="22"/>
                <w:szCs w:val="22"/>
              </w:rPr>
            </w:pPr>
            <w:r w:rsidRPr="00012B8C">
              <w:rPr>
                <w:color w:val="auto"/>
                <w:sz w:val="22"/>
                <w:szCs w:val="22"/>
              </w:rPr>
              <w:t xml:space="preserve">недостатки коммерческой идеи; </w:t>
            </w:r>
          </w:p>
          <w:p w14:paraId="5DEE33F9" w14:textId="06C366BF"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презентовать идеи открытия собственного дела </w:t>
            </w:r>
          </w:p>
          <w:p w14:paraId="164CCB73" w14:textId="77777777" w:rsidR="00EC47DE" w:rsidRPr="00012B8C" w:rsidRDefault="00EC47DE" w:rsidP="00EC47DE">
            <w:pPr>
              <w:pStyle w:val="Default"/>
              <w:rPr>
                <w:color w:val="auto"/>
                <w:sz w:val="22"/>
                <w:szCs w:val="22"/>
              </w:rPr>
            </w:pPr>
            <w:r w:rsidRPr="00012B8C">
              <w:rPr>
                <w:color w:val="auto"/>
                <w:sz w:val="22"/>
                <w:szCs w:val="22"/>
              </w:rPr>
              <w:t xml:space="preserve">в профессиональной деятельности; </w:t>
            </w:r>
          </w:p>
          <w:p w14:paraId="1B25B526" w14:textId="0D41E78F"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оформлять бизнес-план;</w:t>
            </w:r>
          </w:p>
          <w:p w14:paraId="10A33964" w14:textId="3BAC9A7F"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рассчитывать размеры выплат по процентным ставкам кредитования; </w:t>
            </w:r>
          </w:p>
          <w:p w14:paraId="60DD68D9" w14:textId="006ABE5D" w:rsidR="00EC47DE"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определять инвестиционную привлекательность коммерческих идей в рамках профессиональной деятельности; </w:t>
            </w:r>
          </w:p>
          <w:p w14:paraId="290C3D87" w14:textId="05CD8B28"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презентовать бизнес-идею; </w:t>
            </w:r>
          </w:p>
          <w:p w14:paraId="55A11EB6" w14:textId="7143EF28" w:rsidR="00EC47DE"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определять источники финансирования</w:t>
            </w:r>
            <w:r>
              <w:rPr>
                <w:rFonts w:cs="Times New Roman"/>
                <w:sz w:val="22"/>
              </w:rPr>
              <w:t>.</w:t>
            </w:r>
          </w:p>
          <w:p w14:paraId="21240E93" w14:textId="77777777" w:rsidR="00EC47DE" w:rsidRDefault="00EC47DE" w:rsidP="008F383E">
            <w:pPr>
              <w:spacing w:before="120"/>
              <w:ind w:left="114" w:hanging="142"/>
              <w:rPr>
                <w:rFonts w:cs="Times New Roman"/>
                <w:sz w:val="22"/>
              </w:rPr>
            </w:pPr>
            <w:r>
              <w:rPr>
                <w:rFonts w:cs="Times New Roman"/>
                <w:sz w:val="22"/>
              </w:rPr>
              <w:t>Владеть:</w:t>
            </w:r>
          </w:p>
          <w:p w14:paraId="7F4FEACD" w14:textId="42B2BEE9" w:rsidR="00EC47DE" w:rsidRPr="00FA1C20" w:rsidRDefault="00937871" w:rsidP="00EC47DE">
            <w:pPr>
              <w:pStyle w:val="TableParagraph"/>
              <w:numPr>
                <w:ilvl w:val="0"/>
                <w:numId w:val="211"/>
              </w:numPr>
              <w:tabs>
                <w:tab w:val="left" w:pos="-29"/>
              </w:tabs>
              <w:autoSpaceDE/>
              <w:autoSpaceDN/>
              <w:spacing w:after="0" w:line="240" w:lineRule="auto"/>
              <w:ind w:left="-29" w:firstLine="29"/>
              <w:rPr>
                <w:sz w:val="22"/>
              </w:rPr>
            </w:pPr>
            <w:r>
              <w:rPr>
                <w:rFonts w:cs="Times New Roman"/>
                <w:iCs/>
                <w:sz w:val="22"/>
              </w:rPr>
              <w:t> </w:t>
            </w:r>
            <w:r w:rsidR="00EC47DE" w:rsidRPr="00FA1C20">
              <w:rPr>
                <w:spacing w:val="-2"/>
                <w:sz w:val="22"/>
              </w:rPr>
              <w:t>навыками</w:t>
            </w:r>
            <w:r w:rsidR="00EC47DE" w:rsidRPr="00FA1C20">
              <w:rPr>
                <w:spacing w:val="5"/>
                <w:sz w:val="22"/>
              </w:rPr>
              <w:t xml:space="preserve"> </w:t>
            </w:r>
            <w:r w:rsidR="00EC47DE" w:rsidRPr="00FA1C20">
              <w:rPr>
                <w:spacing w:val="-2"/>
                <w:sz w:val="22"/>
              </w:rPr>
              <w:t>выделения</w:t>
            </w:r>
            <w:r w:rsidR="00EC47DE" w:rsidRPr="00FA1C20">
              <w:rPr>
                <w:spacing w:val="6"/>
                <w:sz w:val="22"/>
              </w:rPr>
              <w:t xml:space="preserve"> </w:t>
            </w:r>
            <w:r w:rsidR="00EC47DE" w:rsidRPr="00FA1C20">
              <w:rPr>
                <w:spacing w:val="-2"/>
                <w:sz w:val="22"/>
              </w:rPr>
              <w:t>актуальной</w:t>
            </w:r>
            <w:r w:rsidR="00EC47DE" w:rsidRPr="00FA1C20">
              <w:rPr>
                <w:spacing w:val="6"/>
                <w:sz w:val="22"/>
              </w:rPr>
              <w:t xml:space="preserve"> </w:t>
            </w:r>
            <w:r w:rsidR="00EC47DE" w:rsidRPr="00FA1C20">
              <w:rPr>
                <w:spacing w:val="-2"/>
                <w:sz w:val="22"/>
              </w:rPr>
              <w:t>документации</w:t>
            </w:r>
            <w:r w:rsidR="00EC47DE" w:rsidRPr="00FA1C20">
              <w:rPr>
                <w:spacing w:val="6"/>
                <w:sz w:val="22"/>
              </w:rPr>
              <w:t xml:space="preserve"> </w:t>
            </w:r>
            <w:r w:rsidR="00EC47DE" w:rsidRPr="00FA1C20">
              <w:rPr>
                <w:spacing w:val="-2"/>
                <w:sz w:val="22"/>
              </w:rPr>
              <w:t>в</w:t>
            </w:r>
            <w:r w:rsidR="00EC47DE" w:rsidRPr="00FA1C20">
              <w:rPr>
                <w:spacing w:val="6"/>
                <w:sz w:val="22"/>
              </w:rPr>
              <w:t xml:space="preserve"> </w:t>
            </w:r>
            <w:r w:rsidR="00EC47DE" w:rsidRPr="00FA1C20">
              <w:rPr>
                <w:spacing w:val="-2"/>
                <w:sz w:val="22"/>
              </w:rPr>
              <w:t>профессиональной</w:t>
            </w:r>
            <w:r w:rsidR="00EC47DE" w:rsidRPr="00FA1C20">
              <w:rPr>
                <w:spacing w:val="6"/>
                <w:sz w:val="22"/>
              </w:rPr>
              <w:t xml:space="preserve"> </w:t>
            </w:r>
            <w:r w:rsidR="00EC47DE" w:rsidRPr="00FA1C20">
              <w:rPr>
                <w:spacing w:val="-2"/>
                <w:sz w:val="22"/>
              </w:rPr>
              <w:t>сфере</w:t>
            </w:r>
            <w:r w:rsidR="00EC47DE">
              <w:rPr>
                <w:spacing w:val="-2"/>
                <w:sz w:val="22"/>
              </w:rPr>
              <w:t>;</w:t>
            </w:r>
          </w:p>
          <w:p w14:paraId="37EFACAA" w14:textId="33C6730B" w:rsidR="00EC47DE" w:rsidRPr="00FA1C20" w:rsidRDefault="00937871" w:rsidP="00EC47DE">
            <w:pPr>
              <w:pStyle w:val="TableParagraph"/>
              <w:numPr>
                <w:ilvl w:val="0"/>
                <w:numId w:val="211"/>
              </w:numPr>
              <w:tabs>
                <w:tab w:val="left" w:pos="-29"/>
              </w:tabs>
              <w:autoSpaceDE/>
              <w:autoSpaceDN/>
              <w:spacing w:after="0" w:line="240" w:lineRule="auto"/>
              <w:ind w:left="-29" w:firstLine="29"/>
              <w:rPr>
                <w:sz w:val="19"/>
              </w:rPr>
            </w:pPr>
            <w:r>
              <w:rPr>
                <w:rFonts w:cs="Times New Roman"/>
                <w:iCs/>
                <w:sz w:val="22"/>
              </w:rPr>
              <w:lastRenderedPageBreak/>
              <w:t> </w:t>
            </w:r>
            <w:r w:rsidR="00EC47DE" w:rsidRPr="00FA1C20">
              <w:rPr>
                <w:spacing w:val="-2"/>
                <w:sz w:val="22"/>
              </w:rPr>
              <w:t>навыками</w:t>
            </w:r>
            <w:r w:rsidR="00EC47DE" w:rsidRPr="00FA1C20">
              <w:rPr>
                <w:spacing w:val="6"/>
                <w:sz w:val="22"/>
              </w:rPr>
              <w:t xml:space="preserve"> </w:t>
            </w:r>
            <w:r w:rsidR="00EC47DE" w:rsidRPr="00FA1C20">
              <w:rPr>
                <w:spacing w:val="-2"/>
                <w:sz w:val="22"/>
              </w:rPr>
              <w:t>профессионального</w:t>
            </w:r>
            <w:r w:rsidR="00EC47DE" w:rsidRPr="00FA1C20">
              <w:rPr>
                <w:spacing w:val="8"/>
                <w:sz w:val="22"/>
              </w:rPr>
              <w:t xml:space="preserve"> </w:t>
            </w:r>
            <w:r w:rsidR="00EC47DE" w:rsidRPr="00FA1C20">
              <w:rPr>
                <w:spacing w:val="-2"/>
                <w:sz w:val="22"/>
              </w:rPr>
              <w:t>самоопределения</w:t>
            </w:r>
            <w:r w:rsidR="00EC47DE" w:rsidRPr="00FA1C20">
              <w:rPr>
                <w:spacing w:val="6"/>
                <w:sz w:val="22"/>
              </w:rPr>
              <w:t xml:space="preserve"> </w:t>
            </w:r>
            <w:r w:rsidR="00EC47DE" w:rsidRPr="00FA1C20">
              <w:rPr>
                <w:spacing w:val="-2"/>
                <w:sz w:val="22"/>
              </w:rPr>
              <w:t>и</w:t>
            </w:r>
            <w:r w:rsidR="00EC47DE" w:rsidRPr="00FA1C20">
              <w:rPr>
                <w:spacing w:val="6"/>
                <w:sz w:val="22"/>
              </w:rPr>
              <w:t xml:space="preserve"> </w:t>
            </w:r>
            <w:r w:rsidR="00EC47DE" w:rsidRPr="00FA1C20">
              <w:rPr>
                <w:spacing w:val="-2"/>
                <w:sz w:val="22"/>
              </w:rPr>
              <w:t>самообразования.</w:t>
            </w:r>
          </w:p>
        </w:tc>
        <w:tc>
          <w:tcPr>
            <w:tcW w:w="1814" w:type="dxa"/>
          </w:tcPr>
          <w:p w14:paraId="00BFC8B5" w14:textId="77777777" w:rsidR="00EC47DE" w:rsidRPr="00012B8C" w:rsidRDefault="00EC47DE" w:rsidP="00EC47DE">
            <w:pPr>
              <w:rPr>
                <w:rFonts w:cs="Times New Roman"/>
                <w:sz w:val="22"/>
              </w:rPr>
            </w:pPr>
            <w:r w:rsidRPr="00012B8C">
              <w:rPr>
                <w:rFonts w:cs="Times New Roman"/>
                <w:sz w:val="22"/>
              </w:rPr>
              <w:lastRenderedPageBreak/>
              <w:t>Основы философии;</w:t>
            </w:r>
          </w:p>
          <w:p w14:paraId="58837E27" w14:textId="77777777" w:rsidR="00EC47DE" w:rsidRPr="00012B8C" w:rsidRDefault="00EC47DE" w:rsidP="00EC47DE">
            <w:pPr>
              <w:rPr>
                <w:rFonts w:cs="Times New Roman"/>
                <w:sz w:val="22"/>
              </w:rPr>
            </w:pPr>
          </w:p>
          <w:p w14:paraId="478B7310" w14:textId="77777777" w:rsidR="00EC47DE" w:rsidRPr="00012B8C" w:rsidRDefault="00EC47DE" w:rsidP="00EC47DE">
            <w:pPr>
              <w:rPr>
                <w:rFonts w:cs="Times New Roman"/>
                <w:sz w:val="22"/>
              </w:rPr>
            </w:pPr>
            <w:r w:rsidRPr="00012B8C">
              <w:rPr>
                <w:rFonts w:cs="Times New Roman"/>
                <w:sz w:val="22"/>
              </w:rPr>
              <w:t>Психология общения;</w:t>
            </w:r>
          </w:p>
          <w:p w14:paraId="4BCA0A66" w14:textId="77777777" w:rsidR="00EC47DE" w:rsidRPr="00012B8C" w:rsidRDefault="00EC47DE" w:rsidP="00EC47DE">
            <w:pPr>
              <w:rPr>
                <w:rFonts w:cs="Times New Roman"/>
                <w:sz w:val="22"/>
              </w:rPr>
            </w:pPr>
          </w:p>
          <w:p w14:paraId="20FDBFE0" w14:textId="77777777" w:rsidR="00EC47DE" w:rsidRPr="00012B8C" w:rsidRDefault="00EC47DE" w:rsidP="00EC47DE">
            <w:pPr>
              <w:rPr>
                <w:rFonts w:cs="Times New Roman"/>
                <w:sz w:val="22"/>
              </w:rPr>
            </w:pPr>
            <w:r w:rsidRPr="00012B8C">
              <w:rPr>
                <w:rFonts w:cs="Times New Roman"/>
                <w:sz w:val="22"/>
              </w:rPr>
              <w:t>Правовое обеспечение профессиональной деятельности</w:t>
            </w:r>
          </w:p>
        </w:tc>
        <w:tc>
          <w:tcPr>
            <w:tcW w:w="708" w:type="dxa"/>
          </w:tcPr>
          <w:p w14:paraId="41B6BF87" w14:textId="77777777" w:rsidR="00EC47DE" w:rsidRPr="00012B8C" w:rsidRDefault="00EC47DE" w:rsidP="00EC47DE">
            <w:pPr>
              <w:jc w:val="center"/>
              <w:rPr>
                <w:rFonts w:cs="Times New Roman"/>
                <w:sz w:val="22"/>
              </w:rPr>
            </w:pPr>
            <w:r w:rsidRPr="00012B8C">
              <w:rPr>
                <w:rFonts w:cs="Times New Roman"/>
                <w:sz w:val="22"/>
              </w:rPr>
              <w:t>3</w:t>
            </w:r>
          </w:p>
          <w:p w14:paraId="1ADE7F01" w14:textId="77777777" w:rsidR="00EC47DE" w:rsidRPr="00012B8C" w:rsidRDefault="00EC47DE" w:rsidP="00EC47DE">
            <w:pPr>
              <w:jc w:val="center"/>
              <w:rPr>
                <w:rFonts w:cs="Times New Roman"/>
                <w:sz w:val="22"/>
              </w:rPr>
            </w:pPr>
          </w:p>
          <w:p w14:paraId="64BAFE7C" w14:textId="77777777" w:rsidR="00EC47DE" w:rsidRPr="00012B8C" w:rsidRDefault="00EC47DE" w:rsidP="00EC47DE">
            <w:pPr>
              <w:jc w:val="center"/>
              <w:rPr>
                <w:rFonts w:cs="Times New Roman"/>
                <w:sz w:val="22"/>
              </w:rPr>
            </w:pPr>
            <w:r w:rsidRPr="00012B8C">
              <w:rPr>
                <w:rFonts w:cs="Times New Roman"/>
                <w:sz w:val="22"/>
              </w:rPr>
              <w:t>4</w:t>
            </w:r>
          </w:p>
          <w:p w14:paraId="74C1D2EE" w14:textId="77777777" w:rsidR="00EC47DE" w:rsidRPr="00012B8C" w:rsidRDefault="00EC47DE" w:rsidP="00EC47DE">
            <w:pPr>
              <w:jc w:val="center"/>
              <w:rPr>
                <w:rFonts w:cs="Times New Roman"/>
                <w:sz w:val="22"/>
              </w:rPr>
            </w:pPr>
          </w:p>
          <w:p w14:paraId="4AC5E647" w14:textId="77777777" w:rsidR="00EC47DE" w:rsidRPr="00012B8C" w:rsidRDefault="00EC47DE" w:rsidP="00EC47DE">
            <w:pPr>
              <w:jc w:val="center"/>
              <w:rPr>
                <w:rFonts w:cs="Times New Roman"/>
                <w:sz w:val="22"/>
              </w:rPr>
            </w:pPr>
          </w:p>
          <w:p w14:paraId="25200856" w14:textId="77777777" w:rsidR="00EC47DE" w:rsidRPr="00012B8C" w:rsidRDefault="00EC47DE" w:rsidP="00EC47DE">
            <w:pPr>
              <w:jc w:val="center"/>
              <w:rPr>
                <w:rFonts w:cs="Times New Roman"/>
                <w:sz w:val="22"/>
              </w:rPr>
            </w:pPr>
            <w:r w:rsidRPr="00012B8C">
              <w:rPr>
                <w:rFonts w:cs="Times New Roman"/>
                <w:sz w:val="22"/>
              </w:rPr>
              <w:t>5</w:t>
            </w:r>
          </w:p>
          <w:p w14:paraId="58EC9D36" w14:textId="77777777" w:rsidR="00EC47DE" w:rsidRPr="00012B8C" w:rsidRDefault="00EC47DE" w:rsidP="00EC47DE">
            <w:pPr>
              <w:jc w:val="center"/>
              <w:rPr>
                <w:rFonts w:cs="Times New Roman"/>
                <w:sz w:val="22"/>
              </w:rPr>
            </w:pPr>
          </w:p>
          <w:p w14:paraId="085815E2" w14:textId="77777777" w:rsidR="00EC47DE" w:rsidRPr="00012B8C" w:rsidRDefault="00EC47DE" w:rsidP="00EC47DE">
            <w:pPr>
              <w:jc w:val="center"/>
              <w:rPr>
                <w:rFonts w:cs="Times New Roman"/>
                <w:sz w:val="22"/>
              </w:rPr>
            </w:pPr>
          </w:p>
          <w:p w14:paraId="364C3CD8" w14:textId="77777777" w:rsidR="00EC47DE" w:rsidRPr="00012B8C" w:rsidRDefault="00EC47DE" w:rsidP="00EC47DE">
            <w:pPr>
              <w:jc w:val="center"/>
              <w:rPr>
                <w:rFonts w:cs="Times New Roman"/>
                <w:sz w:val="22"/>
              </w:rPr>
            </w:pPr>
          </w:p>
        </w:tc>
        <w:tc>
          <w:tcPr>
            <w:tcW w:w="1022" w:type="dxa"/>
          </w:tcPr>
          <w:p w14:paraId="1B4B6EA1" w14:textId="12592657" w:rsidR="00EC47DE" w:rsidRDefault="00EC47DE" w:rsidP="00EC47DE">
            <w:pPr>
              <w:jc w:val="center"/>
              <w:rPr>
                <w:rFonts w:cs="Times New Roman"/>
                <w:sz w:val="22"/>
              </w:rPr>
            </w:pPr>
            <w:r>
              <w:rPr>
                <w:rFonts w:cs="Times New Roman"/>
                <w:sz w:val="22"/>
              </w:rPr>
              <w:t>141-149</w:t>
            </w:r>
          </w:p>
          <w:p w14:paraId="7FA11781" w14:textId="77777777" w:rsidR="00EC47DE" w:rsidRDefault="00EC47DE" w:rsidP="00EC47DE">
            <w:pPr>
              <w:jc w:val="center"/>
              <w:rPr>
                <w:rFonts w:cs="Times New Roman"/>
                <w:sz w:val="22"/>
              </w:rPr>
            </w:pPr>
          </w:p>
          <w:p w14:paraId="03251EEC" w14:textId="77777777" w:rsidR="00EC47DE" w:rsidRDefault="00EC47DE" w:rsidP="00EC47DE">
            <w:pPr>
              <w:jc w:val="center"/>
              <w:rPr>
                <w:rFonts w:cs="Times New Roman"/>
                <w:sz w:val="22"/>
              </w:rPr>
            </w:pPr>
            <w:r>
              <w:rPr>
                <w:rFonts w:cs="Times New Roman"/>
                <w:sz w:val="22"/>
              </w:rPr>
              <w:t>189-196</w:t>
            </w:r>
          </w:p>
          <w:p w14:paraId="230098F3" w14:textId="77777777" w:rsidR="00EC47DE" w:rsidRDefault="00EC47DE" w:rsidP="00EC47DE">
            <w:pPr>
              <w:jc w:val="center"/>
              <w:rPr>
                <w:rFonts w:cs="Times New Roman"/>
                <w:sz w:val="22"/>
              </w:rPr>
            </w:pPr>
          </w:p>
          <w:p w14:paraId="7C8DDE70" w14:textId="77777777" w:rsidR="00EC47DE" w:rsidRDefault="00EC47DE" w:rsidP="00EC47DE">
            <w:pPr>
              <w:jc w:val="center"/>
              <w:rPr>
                <w:rFonts w:cs="Times New Roman"/>
                <w:sz w:val="22"/>
              </w:rPr>
            </w:pPr>
          </w:p>
          <w:p w14:paraId="25C6F7B9" w14:textId="452DC1F2" w:rsidR="00EC47DE" w:rsidRPr="00012B8C" w:rsidRDefault="00EC47DE" w:rsidP="008A35E3">
            <w:pPr>
              <w:jc w:val="center"/>
              <w:rPr>
                <w:rFonts w:cs="Times New Roman"/>
                <w:sz w:val="22"/>
                <w:highlight w:val="yellow"/>
              </w:rPr>
            </w:pPr>
            <w:r>
              <w:rPr>
                <w:rFonts w:cs="Times New Roman"/>
                <w:sz w:val="22"/>
              </w:rPr>
              <w:t>435-440</w:t>
            </w:r>
          </w:p>
        </w:tc>
      </w:tr>
      <w:tr w:rsidR="00EC47DE" w:rsidRPr="00012B8C" w14:paraId="26A85053" w14:textId="77777777" w:rsidTr="008F383E">
        <w:tc>
          <w:tcPr>
            <w:tcW w:w="851" w:type="dxa"/>
          </w:tcPr>
          <w:p w14:paraId="5100C445" w14:textId="77777777" w:rsidR="00EC47DE" w:rsidRPr="00012B8C" w:rsidRDefault="00EC47DE" w:rsidP="00EC47DE">
            <w:pPr>
              <w:rPr>
                <w:rFonts w:cs="Times New Roman"/>
                <w:sz w:val="22"/>
              </w:rPr>
            </w:pPr>
            <w:r w:rsidRPr="00012B8C">
              <w:rPr>
                <w:rFonts w:cs="Times New Roman"/>
                <w:sz w:val="22"/>
              </w:rPr>
              <w:t>ОК 04</w:t>
            </w:r>
          </w:p>
        </w:tc>
        <w:tc>
          <w:tcPr>
            <w:tcW w:w="1696" w:type="dxa"/>
          </w:tcPr>
          <w:p w14:paraId="25766715" w14:textId="77777777" w:rsidR="00EC47DE" w:rsidRPr="00012B8C" w:rsidRDefault="00EC47DE" w:rsidP="00EC47DE">
            <w:pPr>
              <w:rPr>
                <w:rFonts w:cs="Times New Roman"/>
                <w:sz w:val="22"/>
              </w:rPr>
            </w:pPr>
            <w:r w:rsidRPr="00012B8C">
              <w:rPr>
                <w:rFonts w:cs="Times New Roman"/>
                <w:sz w:val="22"/>
              </w:rPr>
              <w:t>Эффективно взаимодействовать и работать в коллективе и команде</w:t>
            </w:r>
          </w:p>
        </w:tc>
        <w:tc>
          <w:tcPr>
            <w:tcW w:w="3969" w:type="dxa"/>
          </w:tcPr>
          <w:p w14:paraId="4A5D4634" w14:textId="77777777" w:rsidR="00EC47DE" w:rsidRDefault="00EC47DE" w:rsidP="00EC47DE">
            <w:pPr>
              <w:rPr>
                <w:rFonts w:cs="Times New Roman"/>
                <w:sz w:val="22"/>
              </w:rPr>
            </w:pPr>
            <w:r w:rsidRPr="00012B8C">
              <w:rPr>
                <w:rFonts w:cs="Times New Roman"/>
                <w:sz w:val="22"/>
              </w:rPr>
              <w:t xml:space="preserve">Знать: </w:t>
            </w:r>
          </w:p>
          <w:p w14:paraId="775B0DDB" w14:textId="3C88E55C"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психологические основы деятельности коллектива, психологические особенности личности; </w:t>
            </w:r>
          </w:p>
          <w:p w14:paraId="7B2F8A02" w14:textId="06F6A8DD"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основы проектной деятельности</w:t>
            </w:r>
            <w:r>
              <w:rPr>
                <w:rFonts w:cs="Times New Roman"/>
                <w:sz w:val="22"/>
              </w:rPr>
              <w:t>.</w:t>
            </w:r>
          </w:p>
          <w:p w14:paraId="69CE6DE1" w14:textId="77777777" w:rsidR="00EC47DE" w:rsidRDefault="00EC47DE" w:rsidP="008F383E">
            <w:pPr>
              <w:spacing w:before="120"/>
              <w:rPr>
                <w:rFonts w:cs="Times New Roman"/>
                <w:sz w:val="22"/>
              </w:rPr>
            </w:pPr>
            <w:r w:rsidRPr="00012B8C">
              <w:rPr>
                <w:rFonts w:cs="Times New Roman"/>
                <w:sz w:val="22"/>
              </w:rPr>
              <w:t xml:space="preserve">Уметь: </w:t>
            </w:r>
          </w:p>
          <w:p w14:paraId="2F5A3405" w14:textId="124AFF8A" w:rsidR="00EC47DE"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рганизовывать работу коллектива и команды; </w:t>
            </w:r>
          </w:p>
          <w:p w14:paraId="328A7125" w14:textId="4D0DA0C1" w:rsidR="00EC47DE"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взаимодействовать с коллегами, руководством, клиентами в ходе профессиональной деятельности</w:t>
            </w:r>
          </w:p>
          <w:p w14:paraId="04235D4E" w14:textId="77777777" w:rsidR="00EC47DE" w:rsidRDefault="00EC47DE" w:rsidP="008F383E">
            <w:pPr>
              <w:spacing w:before="120"/>
              <w:rPr>
                <w:rFonts w:cs="Times New Roman"/>
                <w:sz w:val="22"/>
              </w:rPr>
            </w:pPr>
            <w:r>
              <w:rPr>
                <w:rFonts w:cs="Times New Roman"/>
                <w:sz w:val="22"/>
              </w:rPr>
              <w:t>Владеть:</w:t>
            </w:r>
          </w:p>
          <w:p w14:paraId="5BBF2A0A" w14:textId="2D2A330B" w:rsidR="00EC47DE" w:rsidRPr="00012B8C" w:rsidRDefault="005D4292" w:rsidP="00EC47DE">
            <w:pPr>
              <w:rPr>
                <w:rFonts w:cs="Times New Roman"/>
                <w:sz w:val="22"/>
              </w:rPr>
            </w:pPr>
            <w:r>
              <w:rPr>
                <w:rFonts w:cs="Times New Roman"/>
                <w:color w:val="000000"/>
                <w:sz w:val="22"/>
              </w:rPr>
              <w:t>-</w:t>
            </w:r>
            <w:r w:rsidR="00937871">
              <w:rPr>
                <w:rFonts w:cs="Times New Roman"/>
                <w:color w:val="000000"/>
                <w:sz w:val="22"/>
              </w:rPr>
              <w:t> </w:t>
            </w:r>
            <w:r w:rsidR="00EC47DE" w:rsidRPr="00F34784">
              <w:rPr>
                <w:rFonts w:cs="Times New Roman"/>
                <w:color w:val="000000"/>
                <w:sz w:val="22"/>
              </w:rPr>
              <w:t>приемами организации работы в коллективе и команде</w:t>
            </w:r>
            <w:r w:rsidR="00EC47DE" w:rsidRPr="00D81B80">
              <w:rPr>
                <w:rFonts w:cs="Times New Roman"/>
                <w:color w:val="000000"/>
                <w:sz w:val="19"/>
                <w:szCs w:val="19"/>
              </w:rPr>
              <w:t>.</w:t>
            </w:r>
          </w:p>
        </w:tc>
        <w:tc>
          <w:tcPr>
            <w:tcW w:w="1814" w:type="dxa"/>
          </w:tcPr>
          <w:p w14:paraId="4FBC9E05" w14:textId="77777777" w:rsidR="00EC47DE" w:rsidRPr="00012B8C" w:rsidRDefault="00EC47DE" w:rsidP="00EC47DE">
            <w:pPr>
              <w:rPr>
                <w:rFonts w:cs="Times New Roman"/>
                <w:sz w:val="22"/>
              </w:rPr>
            </w:pPr>
            <w:r w:rsidRPr="00012B8C">
              <w:rPr>
                <w:rFonts w:cs="Times New Roman"/>
                <w:sz w:val="22"/>
              </w:rPr>
              <w:t>Физическая культура;</w:t>
            </w:r>
          </w:p>
          <w:p w14:paraId="1206FE3C" w14:textId="77777777" w:rsidR="00EC47DE" w:rsidRPr="00012B8C" w:rsidRDefault="00EC47DE" w:rsidP="00EC47DE">
            <w:pPr>
              <w:rPr>
                <w:rFonts w:cs="Times New Roman"/>
                <w:sz w:val="22"/>
              </w:rPr>
            </w:pPr>
          </w:p>
          <w:p w14:paraId="31540429" w14:textId="77777777" w:rsidR="00EC47DE" w:rsidRPr="00012B8C" w:rsidRDefault="00EC47DE" w:rsidP="00EC47DE">
            <w:pPr>
              <w:rPr>
                <w:rFonts w:cs="Times New Roman"/>
                <w:sz w:val="22"/>
              </w:rPr>
            </w:pPr>
            <w:r w:rsidRPr="00012B8C">
              <w:rPr>
                <w:rFonts w:cs="Times New Roman"/>
                <w:sz w:val="22"/>
              </w:rPr>
              <w:t>Психология общения;</w:t>
            </w:r>
          </w:p>
          <w:p w14:paraId="7F3073DB" w14:textId="77777777" w:rsidR="00EC47DE" w:rsidRPr="00012B8C" w:rsidRDefault="00EC47DE" w:rsidP="00EC47DE">
            <w:pPr>
              <w:rPr>
                <w:rFonts w:cs="Times New Roman"/>
                <w:sz w:val="22"/>
              </w:rPr>
            </w:pPr>
          </w:p>
          <w:p w14:paraId="00D98608" w14:textId="77777777" w:rsidR="00EC47DE" w:rsidRPr="00012B8C" w:rsidRDefault="00EC47DE" w:rsidP="00EC47DE">
            <w:pPr>
              <w:rPr>
                <w:rFonts w:cs="Times New Roman"/>
                <w:sz w:val="22"/>
              </w:rPr>
            </w:pPr>
            <w:r w:rsidRPr="00012B8C">
              <w:rPr>
                <w:rFonts w:cs="Times New Roman"/>
                <w:sz w:val="22"/>
              </w:rPr>
              <w:t>Математика;</w:t>
            </w:r>
          </w:p>
          <w:p w14:paraId="33F7A2EB" w14:textId="77777777" w:rsidR="00EC47DE" w:rsidRPr="00012B8C" w:rsidRDefault="00EC47DE" w:rsidP="00EC47DE">
            <w:pPr>
              <w:rPr>
                <w:rFonts w:cs="Times New Roman"/>
                <w:sz w:val="22"/>
              </w:rPr>
            </w:pPr>
          </w:p>
          <w:p w14:paraId="3E31EC30" w14:textId="77777777" w:rsidR="00EC47DE" w:rsidRPr="00012B8C" w:rsidRDefault="00EC47DE" w:rsidP="00EC47DE">
            <w:pPr>
              <w:rPr>
                <w:rFonts w:cs="Times New Roman"/>
                <w:sz w:val="22"/>
              </w:rPr>
            </w:pPr>
            <w:r w:rsidRPr="00012B8C">
              <w:rPr>
                <w:rFonts w:cs="Times New Roman"/>
                <w:sz w:val="22"/>
              </w:rPr>
              <w:t>Экологические основы природопользования;</w:t>
            </w:r>
          </w:p>
          <w:p w14:paraId="1C3EB21D" w14:textId="77777777" w:rsidR="00EC47DE" w:rsidRPr="00012B8C" w:rsidRDefault="00EC47DE" w:rsidP="00EC47DE">
            <w:pPr>
              <w:rPr>
                <w:rFonts w:cs="Times New Roman"/>
                <w:sz w:val="22"/>
              </w:rPr>
            </w:pPr>
          </w:p>
          <w:p w14:paraId="2C43B50A" w14:textId="77777777" w:rsidR="00EC47DE" w:rsidRPr="00012B8C" w:rsidRDefault="00EC47DE" w:rsidP="00EC47DE">
            <w:pPr>
              <w:rPr>
                <w:rFonts w:cs="Times New Roman"/>
                <w:sz w:val="22"/>
              </w:rPr>
            </w:pPr>
            <w:r w:rsidRPr="00012B8C">
              <w:rPr>
                <w:rFonts w:cs="Times New Roman"/>
                <w:sz w:val="22"/>
              </w:rPr>
              <w:t>Экономика организации;</w:t>
            </w:r>
          </w:p>
          <w:p w14:paraId="3C850472" w14:textId="77777777" w:rsidR="00EC47DE" w:rsidRPr="00012B8C" w:rsidRDefault="00EC47DE" w:rsidP="00EC47DE">
            <w:pPr>
              <w:rPr>
                <w:rFonts w:cs="Times New Roman"/>
                <w:sz w:val="22"/>
              </w:rPr>
            </w:pPr>
          </w:p>
          <w:p w14:paraId="56084BA6" w14:textId="77777777" w:rsidR="00EC47DE" w:rsidRPr="00012B8C" w:rsidRDefault="00EC47DE" w:rsidP="00EC47DE">
            <w:pPr>
              <w:rPr>
                <w:rFonts w:cs="Times New Roman"/>
                <w:sz w:val="22"/>
              </w:rPr>
            </w:pPr>
            <w:r w:rsidRPr="00012B8C">
              <w:rPr>
                <w:rFonts w:cs="Times New Roman"/>
                <w:sz w:val="22"/>
              </w:rPr>
              <w:t>Статистика;</w:t>
            </w:r>
          </w:p>
          <w:p w14:paraId="174B0F07" w14:textId="77777777" w:rsidR="00EC47DE" w:rsidRPr="00012B8C" w:rsidRDefault="00EC47DE" w:rsidP="00EC47DE">
            <w:pPr>
              <w:rPr>
                <w:rFonts w:cs="Times New Roman"/>
                <w:sz w:val="22"/>
              </w:rPr>
            </w:pPr>
          </w:p>
          <w:p w14:paraId="358C2C5A" w14:textId="77777777" w:rsidR="00EC47DE" w:rsidRPr="00012B8C" w:rsidRDefault="00EC47DE" w:rsidP="00EC47DE">
            <w:pPr>
              <w:rPr>
                <w:rFonts w:cs="Times New Roman"/>
                <w:sz w:val="22"/>
              </w:rPr>
            </w:pPr>
            <w:r w:rsidRPr="00012B8C">
              <w:rPr>
                <w:rFonts w:cs="Times New Roman"/>
                <w:sz w:val="22"/>
              </w:rPr>
              <w:t>Менеджмент;</w:t>
            </w:r>
          </w:p>
          <w:p w14:paraId="5D8E43FF" w14:textId="77777777" w:rsidR="00EC47DE" w:rsidRPr="00012B8C" w:rsidRDefault="00EC47DE" w:rsidP="00EC47DE">
            <w:pPr>
              <w:rPr>
                <w:rFonts w:cs="Times New Roman"/>
                <w:sz w:val="22"/>
              </w:rPr>
            </w:pPr>
          </w:p>
          <w:p w14:paraId="35D37C88" w14:textId="77777777" w:rsidR="00EC47DE" w:rsidRPr="00012B8C" w:rsidRDefault="00EC47DE" w:rsidP="00EC47DE">
            <w:pPr>
              <w:rPr>
                <w:rFonts w:cs="Times New Roman"/>
                <w:sz w:val="22"/>
              </w:rPr>
            </w:pPr>
            <w:r w:rsidRPr="00012B8C">
              <w:rPr>
                <w:rFonts w:cs="Times New Roman"/>
                <w:sz w:val="22"/>
              </w:rPr>
              <w:t>Документационное обеспечение управления;</w:t>
            </w:r>
          </w:p>
          <w:p w14:paraId="0D5D40A8" w14:textId="77777777" w:rsidR="00EC47DE" w:rsidRPr="00012B8C" w:rsidRDefault="00EC47DE" w:rsidP="00EC47DE">
            <w:pPr>
              <w:rPr>
                <w:rFonts w:cs="Times New Roman"/>
                <w:sz w:val="22"/>
              </w:rPr>
            </w:pPr>
          </w:p>
          <w:p w14:paraId="4D8618F0" w14:textId="77777777" w:rsidR="00EC47DE" w:rsidRPr="00012B8C" w:rsidRDefault="00EC47DE" w:rsidP="00EC47DE">
            <w:pPr>
              <w:rPr>
                <w:rFonts w:cs="Times New Roman"/>
                <w:sz w:val="22"/>
              </w:rPr>
            </w:pPr>
            <w:r w:rsidRPr="00012B8C">
              <w:rPr>
                <w:rFonts w:cs="Times New Roman"/>
                <w:sz w:val="22"/>
              </w:rPr>
              <w:t>Бухгалтерский учет;</w:t>
            </w:r>
          </w:p>
          <w:p w14:paraId="2C7799F6" w14:textId="77777777" w:rsidR="00EC47DE" w:rsidRPr="00012B8C" w:rsidRDefault="00EC47DE" w:rsidP="00EC47DE">
            <w:pPr>
              <w:rPr>
                <w:rFonts w:cs="Times New Roman"/>
                <w:sz w:val="22"/>
              </w:rPr>
            </w:pPr>
          </w:p>
          <w:p w14:paraId="035A45FE" w14:textId="77777777" w:rsidR="00EC47DE" w:rsidRPr="00012B8C" w:rsidRDefault="00EC47DE" w:rsidP="00EC47DE">
            <w:pPr>
              <w:rPr>
                <w:rFonts w:cs="Times New Roman"/>
                <w:sz w:val="22"/>
              </w:rPr>
            </w:pPr>
            <w:r w:rsidRPr="00012B8C">
              <w:rPr>
                <w:rFonts w:cs="Times New Roman"/>
                <w:sz w:val="22"/>
              </w:rPr>
              <w:t>Безопасность жизнедеятельности;</w:t>
            </w:r>
          </w:p>
          <w:p w14:paraId="393BC9A9" w14:textId="77777777" w:rsidR="00EC47DE" w:rsidRPr="00012B8C" w:rsidRDefault="00EC47DE" w:rsidP="00EC47DE">
            <w:pPr>
              <w:rPr>
                <w:rFonts w:cs="Times New Roman"/>
                <w:sz w:val="22"/>
              </w:rPr>
            </w:pPr>
          </w:p>
          <w:p w14:paraId="45B42E90" w14:textId="77777777" w:rsidR="00EC47DE" w:rsidRPr="00012B8C" w:rsidRDefault="00EC47DE" w:rsidP="00EC47DE">
            <w:pPr>
              <w:rPr>
                <w:rFonts w:cs="Times New Roman"/>
                <w:sz w:val="22"/>
              </w:rPr>
            </w:pPr>
            <w:r w:rsidRPr="00012B8C">
              <w:rPr>
                <w:rFonts w:cs="Times New Roman"/>
                <w:sz w:val="22"/>
              </w:rPr>
              <w:t>Бюджетный учет</w:t>
            </w:r>
          </w:p>
        </w:tc>
        <w:tc>
          <w:tcPr>
            <w:tcW w:w="708" w:type="dxa"/>
          </w:tcPr>
          <w:p w14:paraId="2C6B1FCF" w14:textId="77777777" w:rsidR="00EC47DE" w:rsidRPr="00012B8C" w:rsidRDefault="00EC47DE" w:rsidP="00EC47DE">
            <w:pPr>
              <w:jc w:val="center"/>
              <w:rPr>
                <w:rFonts w:cs="Times New Roman"/>
                <w:sz w:val="22"/>
              </w:rPr>
            </w:pPr>
            <w:r w:rsidRPr="00012B8C">
              <w:rPr>
                <w:rFonts w:cs="Times New Roman"/>
                <w:sz w:val="22"/>
              </w:rPr>
              <w:t>3,4,5</w:t>
            </w:r>
          </w:p>
          <w:p w14:paraId="24B00558" w14:textId="77777777" w:rsidR="00EC47DE" w:rsidRPr="00012B8C" w:rsidRDefault="00EC47DE" w:rsidP="00EC47DE">
            <w:pPr>
              <w:jc w:val="center"/>
              <w:rPr>
                <w:rFonts w:cs="Times New Roman"/>
                <w:sz w:val="22"/>
              </w:rPr>
            </w:pPr>
          </w:p>
          <w:p w14:paraId="0FC9BCD7" w14:textId="77777777" w:rsidR="00EC47DE" w:rsidRPr="00012B8C" w:rsidRDefault="00EC47DE" w:rsidP="00EC47DE">
            <w:pPr>
              <w:jc w:val="center"/>
              <w:rPr>
                <w:rFonts w:cs="Times New Roman"/>
                <w:sz w:val="22"/>
              </w:rPr>
            </w:pPr>
          </w:p>
          <w:p w14:paraId="495E3C9A" w14:textId="77777777" w:rsidR="00EC47DE" w:rsidRPr="00012B8C" w:rsidRDefault="00EC47DE" w:rsidP="00EC47DE">
            <w:pPr>
              <w:jc w:val="center"/>
              <w:rPr>
                <w:rFonts w:cs="Times New Roman"/>
                <w:sz w:val="22"/>
              </w:rPr>
            </w:pPr>
            <w:r w:rsidRPr="00012B8C">
              <w:rPr>
                <w:rFonts w:cs="Times New Roman"/>
                <w:sz w:val="22"/>
              </w:rPr>
              <w:t>4</w:t>
            </w:r>
          </w:p>
          <w:p w14:paraId="3F47B823" w14:textId="77777777" w:rsidR="00EC47DE" w:rsidRPr="00012B8C" w:rsidRDefault="00EC47DE" w:rsidP="00EC47DE">
            <w:pPr>
              <w:jc w:val="center"/>
              <w:rPr>
                <w:rFonts w:cs="Times New Roman"/>
                <w:sz w:val="22"/>
              </w:rPr>
            </w:pPr>
          </w:p>
          <w:p w14:paraId="63B3C44E" w14:textId="77777777" w:rsidR="008A35E3" w:rsidRDefault="008A35E3" w:rsidP="00EC47DE">
            <w:pPr>
              <w:jc w:val="center"/>
              <w:rPr>
                <w:rFonts w:cs="Times New Roman"/>
                <w:sz w:val="22"/>
              </w:rPr>
            </w:pPr>
          </w:p>
          <w:p w14:paraId="3D6FE889" w14:textId="79FFC19E" w:rsidR="00EC47DE" w:rsidRPr="00012B8C" w:rsidRDefault="00EC47DE" w:rsidP="00EC47DE">
            <w:pPr>
              <w:jc w:val="center"/>
              <w:rPr>
                <w:rFonts w:cs="Times New Roman"/>
                <w:sz w:val="22"/>
              </w:rPr>
            </w:pPr>
            <w:r w:rsidRPr="00012B8C">
              <w:rPr>
                <w:rFonts w:cs="Times New Roman"/>
                <w:sz w:val="22"/>
              </w:rPr>
              <w:t>3</w:t>
            </w:r>
          </w:p>
          <w:p w14:paraId="0938B719" w14:textId="77777777" w:rsidR="00EC47DE" w:rsidRPr="00012B8C" w:rsidRDefault="00EC47DE" w:rsidP="00EC47DE">
            <w:pPr>
              <w:jc w:val="center"/>
              <w:rPr>
                <w:rFonts w:cs="Times New Roman"/>
                <w:sz w:val="22"/>
              </w:rPr>
            </w:pPr>
          </w:p>
          <w:p w14:paraId="097058AE" w14:textId="77777777" w:rsidR="00EC47DE" w:rsidRDefault="00EC47DE" w:rsidP="00EC47DE">
            <w:pPr>
              <w:jc w:val="center"/>
              <w:rPr>
                <w:rFonts w:cs="Times New Roman"/>
                <w:sz w:val="22"/>
              </w:rPr>
            </w:pPr>
            <w:r w:rsidRPr="00012B8C">
              <w:rPr>
                <w:rFonts w:cs="Times New Roman"/>
                <w:sz w:val="22"/>
              </w:rPr>
              <w:t>3</w:t>
            </w:r>
          </w:p>
          <w:p w14:paraId="51B42F28" w14:textId="77777777" w:rsidR="008A35E3" w:rsidRPr="00012B8C" w:rsidRDefault="008A35E3" w:rsidP="00EC47DE">
            <w:pPr>
              <w:jc w:val="center"/>
              <w:rPr>
                <w:rFonts w:cs="Times New Roman"/>
                <w:sz w:val="22"/>
              </w:rPr>
            </w:pPr>
          </w:p>
          <w:p w14:paraId="3606D025" w14:textId="77777777" w:rsidR="00EC47DE" w:rsidRPr="00012B8C" w:rsidRDefault="00EC47DE" w:rsidP="00EC47DE">
            <w:pPr>
              <w:jc w:val="center"/>
              <w:rPr>
                <w:rFonts w:cs="Times New Roman"/>
                <w:sz w:val="22"/>
              </w:rPr>
            </w:pPr>
          </w:p>
          <w:p w14:paraId="3E6BF97A" w14:textId="77777777" w:rsidR="00EC47DE" w:rsidRPr="00012B8C" w:rsidRDefault="00EC47DE" w:rsidP="00EC47DE">
            <w:pPr>
              <w:jc w:val="center"/>
              <w:rPr>
                <w:rFonts w:cs="Times New Roman"/>
                <w:sz w:val="22"/>
              </w:rPr>
            </w:pPr>
          </w:p>
          <w:p w14:paraId="4F4E9596" w14:textId="77777777" w:rsidR="00EC47DE" w:rsidRPr="00012B8C" w:rsidRDefault="00EC47DE" w:rsidP="00EC47DE">
            <w:pPr>
              <w:jc w:val="center"/>
              <w:rPr>
                <w:rFonts w:cs="Times New Roman"/>
                <w:sz w:val="22"/>
              </w:rPr>
            </w:pPr>
          </w:p>
          <w:p w14:paraId="14CD7449" w14:textId="77777777" w:rsidR="00EC47DE" w:rsidRPr="00012B8C" w:rsidRDefault="00EC47DE" w:rsidP="00EC47DE">
            <w:pPr>
              <w:jc w:val="center"/>
              <w:rPr>
                <w:rFonts w:cs="Times New Roman"/>
                <w:sz w:val="22"/>
              </w:rPr>
            </w:pPr>
            <w:r w:rsidRPr="00012B8C">
              <w:rPr>
                <w:rFonts w:cs="Times New Roman"/>
                <w:sz w:val="22"/>
              </w:rPr>
              <w:t>3</w:t>
            </w:r>
          </w:p>
          <w:p w14:paraId="28F2D15D" w14:textId="77777777" w:rsidR="00EC47DE" w:rsidRPr="00012B8C" w:rsidRDefault="00EC47DE" w:rsidP="00EC47DE">
            <w:pPr>
              <w:jc w:val="center"/>
              <w:rPr>
                <w:rFonts w:cs="Times New Roman"/>
                <w:sz w:val="22"/>
              </w:rPr>
            </w:pPr>
          </w:p>
          <w:p w14:paraId="0656A326" w14:textId="77777777" w:rsidR="00EC47DE" w:rsidRPr="00012B8C" w:rsidRDefault="00EC47DE" w:rsidP="00EC47DE">
            <w:pPr>
              <w:jc w:val="center"/>
              <w:rPr>
                <w:rFonts w:cs="Times New Roman"/>
                <w:sz w:val="22"/>
              </w:rPr>
            </w:pPr>
          </w:p>
          <w:p w14:paraId="44BD8B6C" w14:textId="77777777" w:rsidR="00EC47DE" w:rsidRPr="00012B8C" w:rsidRDefault="00EC47DE" w:rsidP="00EC47DE">
            <w:pPr>
              <w:jc w:val="center"/>
              <w:rPr>
                <w:rFonts w:cs="Times New Roman"/>
                <w:sz w:val="22"/>
              </w:rPr>
            </w:pPr>
            <w:r w:rsidRPr="00012B8C">
              <w:rPr>
                <w:rFonts w:cs="Times New Roman"/>
                <w:sz w:val="22"/>
              </w:rPr>
              <w:t>3</w:t>
            </w:r>
          </w:p>
          <w:p w14:paraId="369A84ED" w14:textId="77777777" w:rsidR="00EC47DE" w:rsidRPr="00012B8C" w:rsidRDefault="00EC47DE" w:rsidP="00EC47DE">
            <w:pPr>
              <w:jc w:val="center"/>
              <w:rPr>
                <w:rFonts w:cs="Times New Roman"/>
                <w:sz w:val="22"/>
              </w:rPr>
            </w:pPr>
          </w:p>
          <w:p w14:paraId="60EA5801" w14:textId="77777777" w:rsidR="00EC47DE" w:rsidRPr="00012B8C" w:rsidRDefault="00EC47DE" w:rsidP="00EC47DE">
            <w:pPr>
              <w:jc w:val="center"/>
              <w:rPr>
                <w:rFonts w:cs="Times New Roman"/>
                <w:sz w:val="22"/>
              </w:rPr>
            </w:pPr>
            <w:r>
              <w:rPr>
                <w:rFonts w:cs="Times New Roman"/>
                <w:sz w:val="22"/>
              </w:rPr>
              <w:t>5</w:t>
            </w:r>
          </w:p>
          <w:p w14:paraId="193F0B63" w14:textId="77777777" w:rsidR="00EC47DE" w:rsidRPr="00012B8C" w:rsidRDefault="00EC47DE" w:rsidP="00EC47DE">
            <w:pPr>
              <w:jc w:val="center"/>
              <w:rPr>
                <w:rFonts w:cs="Times New Roman"/>
                <w:sz w:val="22"/>
              </w:rPr>
            </w:pPr>
          </w:p>
          <w:p w14:paraId="22A49375" w14:textId="77777777" w:rsidR="00EC47DE" w:rsidRPr="00012B8C" w:rsidRDefault="00EC47DE" w:rsidP="00EC47DE">
            <w:pPr>
              <w:jc w:val="center"/>
              <w:rPr>
                <w:rFonts w:cs="Times New Roman"/>
                <w:sz w:val="22"/>
              </w:rPr>
            </w:pPr>
            <w:r w:rsidRPr="00012B8C">
              <w:rPr>
                <w:rFonts w:cs="Times New Roman"/>
                <w:sz w:val="22"/>
              </w:rPr>
              <w:t>4</w:t>
            </w:r>
          </w:p>
          <w:p w14:paraId="1EB9B5B7" w14:textId="77777777" w:rsidR="00EC47DE" w:rsidRPr="00012B8C" w:rsidRDefault="00EC47DE" w:rsidP="00EC47DE">
            <w:pPr>
              <w:jc w:val="center"/>
              <w:rPr>
                <w:rFonts w:cs="Times New Roman"/>
                <w:sz w:val="22"/>
              </w:rPr>
            </w:pPr>
          </w:p>
          <w:p w14:paraId="557CE886" w14:textId="77777777" w:rsidR="00EC47DE" w:rsidRPr="00012B8C" w:rsidRDefault="00EC47DE" w:rsidP="00EC47DE">
            <w:pPr>
              <w:jc w:val="center"/>
              <w:rPr>
                <w:rFonts w:cs="Times New Roman"/>
                <w:sz w:val="22"/>
              </w:rPr>
            </w:pPr>
          </w:p>
          <w:p w14:paraId="33F13B9D" w14:textId="77777777" w:rsidR="00EC47DE" w:rsidRPr="00012B8C" w:rsidRDefault="00EC47DE" w:rsidP="00EC47DE">
            <w:pPr>
              <w:jc w:val="center"/>
              <w:rPr>
                <w:rFonts w:cs="Times New Roman"/>
                <w:sz w:val="22"/>
              </w:rPr>
            </w:pPr>
          </w:p>
          <w:p w14:paraId="4888D532" w14:textId="77777777" w:rsidR="00EC47DE" w:rsidRPr="00012B8C" w:rsidRDefault="00EC47DE" w:rsidP="00EC47DE">
            <w:pPr>
              <w:jc w:val="center"/>
              <w:rPr>
                <w:rFonts w:cs="Times New Roman"/>
                <w:sz w:val="22"/>
              </w:rPr>
            </w:pPr>
            <w:r w:rsidRPr="00012B8C">
              <w:rPr>
                <w:rFonts w:cs="Times New Roman"/>
                <w:sz w:val="22"/>
              </w:rPr>
              <w:t>4</w:t>
            </w:r>
          </w:p>
          <w:p w14:paraId="4467ACDD" w14:textId="77777777" w:rsidR="00EC47DE" w:rsidRPr="00012B8C" w:rsidRDefault="00EC47DE" w:rsidP="00EC47DE">
            <w:pPr>
              <w:jc w:val="center"/>
              <w:rPr>
                <w:rFonts w:cs="Times New Roman"/>
                <w:sz w:val="22"/>
              </w:rPr>
            </w:pPr>
          </w:p>
          <w:p w14:paraId="585F81FC" w14:textId="77777777" w:rsidR="00EC47DE" w:rsidRPr="00012B8C" w:rsidRDefault="00EC47DE" w:rsidP="00EC47DE">
            <w:pPr>
              <w:jc w:val="center"/>
              <w:rPr>
                <w:rFonts w:cs="Times New Roman"/>
                <w:sz w:val="22"/>
              </w:rPr>
            </w:pPr>
          </w:p>
          <w:p w14:paraId="630A895F" w14:textId="77777777" w:rsidR="00EC47DE" w:rsidRPr="00012B8C" w:rsidRDefault="00EC47DE" w:rsidP="00EC47DE">
            <w:pPr>
              <w:jc w:val="center"/>
              <w:rPr>
                <w:rFonts w:cs="Times New Roman"/>
                <w:sz w:val="22"/>
              </w:rPr>
            </w:pPr>
            <w:r w:rsidRPr="00012B8C">
              <w:rPr>
                <w:rFonts w:cs="Times New Roman"/>
                <w:sz w:val="22"/>
              </w:rPr>
              <w:t>4</w:t>
            </w:r>
          </w:p>
          <w:p w14:paraId="2644DFC6" w14:textId="77777777" w:rsidR="00EC47DE" w:rsidRPr="00012B8C" w:rsidRDefault="00EC47DE" w:rsidP="00EC47DE">
            <w:pPr>
              <w:jc w:val="center"/>
              <w:rPr>
                <w:rFonts w:cs="Times New Roman"/>
                <w:sz w:val="22"/>
              </w:rPr>
            </w:pPr>
          </w:p>
          <w:p w14:paraId="3B4975BD" w14:textId="77777777" w:rsidR="00EC47DE" w:rsidRPr="00012B8C" w:rsidRDefault="00EC47DE" w:rsidP="00EC47DE">
            <w:pPr>
              <w:jc w:val="center"/>
              <w:rPr>
                <w:rFonts w:cs="Times New Roman"/>
                <w:sz w:val="22"/>
              </w:rPr>
            </w:pPr>
            <w:r w:rsidRPr="00012B8C">
              <w:rPr>
                <w:rFonts w:cs="Times New Roman"/>
                <w:sz w:val="22"/>
              </w:rPr>
              <w:t>6</w:t>
            </w:r>
          </w:p>
        </w:tc>
        <w:tc>
          <w:tcPr>
            <w:tcW w:w="1022" w:type="dxa"/>
          </w:tcPr>
          <w:p w14:paraId="62B10B0C" w14:textId="6DB24B1D" w:rsidR="00EC47DE" w:rsidRPr="008A35E3" w:rsidRDefault="008A35E3" w:rsidP="00EC47DE">
            <w:pPr>
              <w:jc w:val="center"/>
              <w:rPr>
                <w:rFonts w:cs="Times New Roman"/>
                <w:sz w:val="22"/>
              </w:rPr>
            </w:pPr>
            <w:r w:rsidRPr="008A35E3">
              <w:rPr>
                <w:rFonts w:cs="Times New Roman"/>
                <w:sz w:val="22"/>
              </w:rPr>
              <w:t>175-181</w:t>
            </w:r>
          </w:p>
          <w:p w14:paraId="5C7B762C" w14:textId="77777777" w:rsidR="008A35E3" w:rsidRPr="008A35E3" w:rsidRDefault="008A35E3" w:rsidP="00EC47DE">
            <w:pPr>
              <w:jc w:val="center"/>
              <w:rPr>
                <w:rFonts w:cs="Times New Roman"/>
                <w:sz w:val="22"/>
              </w:rPr>
            </w:pPr>
          </w:p>
          <w:p w14:paraId="4C557808" w14:textId="77777777" w:rsidR="008A35E3" w:rsidRPr="008A35E3" w:rsidRDefault="008A35E3" w:rsidP="00EC47DE">
            <w:pPr>
              <w:jc w:val="center"/>
              <w:rPr>
                <w:rFonts w:cs="Times New Roman"/>
                <w:sz w:val="22"/>
              </w:rPr>
            </w:pPr>
          </w:p>
          <w:p w14:paraId="0D142A91" w14:textId="77777777" w:rsidR="008A35E3" w:rsidRPr="008A35E3" w:rsidRDefault="008A35E3" w:rsidP="00EC47DE">
            <w:pPr>
              <w:jc w:val="center"/>
              <w:rPr>
                <w:rFonts w:cs="Times New Roman"/>
                <w:sz w:val="22"/>
              </w:rPr>
            </w:pPr>
            <w:r w:rsidRPr="008A35E3">
              <w:rPr>
                <w:rFonts w:cs="Times New Roman"/>
                <w:sz w:val="22"/>
              </w:rPr>
              <w:t>197-204</w:t>
            </w:r>
          </w:p>
          <w:p w14:paraId="397AF1D4" w14:textId="77777777" w:rsidR="008A35E3" w:rsidRPr="008A35E3" w:rsidRDefault="008A35E3" w:rsidP="00EC47DE">
            <w:pPr>
              <w:jc w:val="center"/>
              <w:rPr>
                <w:rFonts w:cs="Times New Roman"/>
                <w:sz w:val="22"/>
              </w:rPr>
            </w:pPr>
          </w:p>
          <w:p w14:paraId="7ED0018F" w14:textId="77777777" w:rsidR="008A35E3" w:rsidRPr="008A35E3" w:rsidRDefault="008A35E3" w:rsidP="00EC47DE">
            <w:pPr>
              <w:jc w:val="center"/>
              <w:rPr>
                <w:rFonts w:cs="Times New Roman"/>
                <w:sz w:val="22"/>
              </w:rPr>
            </w:pPr>
          </w:p>
          <w:p w14:paraId="4298C12D" w14:textId="77777777" w:rsidR="008A35E3" w:rsidRDefault="008A35E3" w:rsidP="00EC47DE">
            <w:pPr>
              <w:jc w:val="center"/>
              <w:rPr>
                <w:rFonts w:cs="Times New Roman"/>
                <w:sz w:val="22"/>
              </w:rPr>
            </w:pPr>
            <w:r w:rsidRPr="008A35E3">
              <w:rPr>
                <w:rFonts w:cs="Times New Roman"/>
                <w:sz w:val="22"/>
              </w:rPr>
              <w:t>225-232</w:t>
            </w:r>
          </w:p>
          <w:p w14:paraId="43C3FA4F" w14:textId="77777777" w:rsidR="008A35E3" w:rsidRDefault="008A35E3" w:rsidP="00EC47DE">
            <w:pPr>
              <w:jc w:val="center"/>
              <w:rPr>
                <w:rFonts w:cs="Times New Roman"/>
                <w:sz w:val="22"/>
              </w:rPr>
            </w:pPr>
          </w:p>
          <w:p w14:paraId="73D4BA7C" w14:textId="77777777" w:rsidR="008A35E3" w:rsidRDefault="008A35E3" w:rsidP="008A35E3">
            <w:pPr>
              <w:jc w:val="center"/>
              <w:rPr>
                <w:rFonts w:cs="Times New Roman"/>
                <w:sz w:val="22"/>
              </w:rPr>
            </w:pPr>
            <w:r>
              <w:rPr>
                <w:rFonts w:cs="Times New Roman"/>
                <w:sz w:val="22"/>
              </w:rPr>
              <w:t>233-240</w:t>
            </w:r>
          </w:p>
          <w:p w14:paraId="1C48579A" w14:textId="77777777" w:rsidR="008A35E3" w:rsidRDefault="008A35E3" w:rsidP="008A35E3">
            <w:pPr>
              <w:jc w:val="center"/>
              <w:rPr>
                <w:rFonts w:cs="Times New Roman"/>
                <w:sz w:val="22"/>
              </w:rPr>
            </w:pPr>
          </w:p>
          <w:p w14:paraId="0D7B1FB9" w14:textId="77777777" w:rsidR="008A35E3" w:rsidRDefault="008A35E3" w:rsidP="008A35E3">
            <w:pPr>
              <w:jc w:val="center"/>
              <w:rPr>
                <w:rFonts w:cs="Times New Roman"/>
                <w:sz w:val="22"/>
              </w:rPr>
            </w:pPr>
          </w:p>
          <w:p w14:paraId="4A4439DA" w14:textId="77777777" w:rsidR="008A35E3" w:rsidRDefault="008A35E3" w:rsidP="008A35E3">
            <w:pPr>
              <w:jc w:val="center"/>
              <w:rPr>
                <w:rFonts w:cs="Times New Roman"/>
                <w:sz w:val="22"/>
              </w:rPr>
            </w:pPr>
          </w:p>
          <w:p w14:paraId="3873ACD6" w14:textId="77777777" w:rsidR="008A35E3" w:rsidRDefault="008A35E3" w:rsidP="008A35E3">
            <w:pPr>
              <w:jc w:val="center"/>
              <w:rPr>
                <w:rFonts w:cs="Times New Roman"/>
                <w:sz w:val="22"/>
              </w:rPr>
            </w:pPr>
          </w:p>
          <w:p w14:paraId="6E47DB69" w14:textId="77777777" w:rsidR="008A35E3" w:rsidRDefault="008A35E3" w:rsidP="008A35E3">
            <w:pPr>
              <w:jc w:val="center"/>
              <w:rPr>
                <w:rFonts w:cs="Times New Roman"/>
                <w:sz w:val="22"/>
              </w:rPr>
            </w:pPr>
            <w:r>
              <w:rPr>
                <w:rFonts w:cs="Times New Roman"/>
                <w:sz w:val="22"/>
              </w:rPr>
              <w:t>265-273</w:t>
            </w:r>
          </w:p>
          <w:p w14:paraId="66FB2F48" w14:textId="77777777" w:rsidR="008A35E3" w:rsidRDefault="008A35E3" w:rsidP="008A35E3">
            <w:pPr>
              <w:jc w:val="center"/>
              <w:rPr>
                <w:rFonts w:cs="Times New Roman"/>
                <w:sz w:val="22"/>
              </w:rPr>
            </w:pPr>
          </w:p>
          <w:p w14:paraId="466F3BBF" w14:textId="77777777" w:rsidR="008A35E3" w:rsidRDefault="008A35E3" w:rsidP="008A35E3">
            <w:pPr>
              <w:jc w:val="center"/>
              <w:rPr>
                <w:rFonts w:cs="Times New Roman"/>
                <w:sz w:val="22"/>
              </w:rPr>
            </w:pPr>
          </w:p>
          <w:p w14:paraId="32035962" w14:textId="77777777" w:rsidR="008A35E3" w:rsidRDefault="008A35E3" w:rsidP="008A35E3">
            <w:pPr>
              <w:jc w:val="center"/>
              <w:rPr>
                <w:rFonts w:cs="Times New Roman"/>
                <w:sz w:val="22"/>
              </w:rPr>
            </w:pPr>
            <w:r>
              <w:rPr>
                <w:rFonts w:cs="Times New Roman"/>
                <w:sz w:val="22"/>
              </w:rPr>
              <w:t>288-294</w:t>
            </w:r>
          </w:p>
          <w:p w14:paraId="08247311" w14:textId="77777777" w:rsidR="008A35E3" w:rsidRDefault="008A35E3" w:rsidP="008A35E3">
            <w:pPr>
              <w:jc w:val="center"/>
              <w:rPr>
                <w:rFonts w:cs="Times New Roman"/>
                <w:sz w:val="22"/>
              </w:rPr>
            </w:pPr>
          </w:p>
          <w:p w14:paraId="73B951DD" w14:textId="77777777" w:rsidR="008A35E3" w:rsidRDefault="008A35E3" w:rsidP="008A35E3">
            <w:pPr>
              <w:jc w:val="center"/>
              <w:rPr>
                <w:rFonts w:cs="Times New Roman"/>
                <w:sz w:val="22"/>
              </w:rPr>
            </w:pPr>
            <w:r>
              <w:rPr>
                <w:rFonts w:cs="Times New Roman"/>
                <w:sz w:val="22"/>
              </w:rPr>
              <w:t>309-315</w:t>
            </w:r>
          </w:p>
          <w:p w14:paraId="4DC8421F" w14:textId="77777777" w:rsidR="008A35E3" w:rsidRDefault="008A35E3" w:rsidP="008A35E3">
            <w:pPr>
              <w:jc w:val="center"/>
              <w:rPr>
                <w:rFonts w:cs="Times New Roman"/>
                <w:sz w:val="22"/>
              </w:rPr>
            </w:pPr>
          </w:p>
          <w:p w14:paraId="565AB360" w14:textId="77777777" w:rsidR="008A35E3" w:rsidRDefault="008A35E3" w:rsidP="008A35E3">
            <w:pPr>
              <w:jc w:val="center"/>
              <w:rPr>
                <w:rFonts w:cs="Times New Roman"/>
                <w:sz w:val="22"/>
              </w:rPr>
            </w:pPr>
            <w:r>
              <w:rPr>
                <w:rFonts w:cs="Times New Roman"/>
                <w:sz w:val="22"/>
              </w:rPr>
              <w:t>316-322</w:t>
            </w:r>
          </w:p>
          <w:p w14:paraId="009293F1" w14:textId="77777777" w:rsidR="008A35E3" w:rsidRDefault="008A35E3" w:rsidP="008A35E3">
            <w:pPr>
              <w:jc w:val="center"/>
              <w:rPr>
                <w:rFonts w:cs="Times New Roman"/>
                <w:sz w:val="22"/>
              </w:rPr>
            </w:pPr>
          </w:p>
          <w:p w14:paraId="5177F5D9" w14:textId="77777777" w:rsidR="008A35E3" w:rsidRDefault="008A35E3" w:rsidP="008A35E3">
            <w:pPr>
              <w:jc w:val="center"/>
              <w:rPr>
                <w:rFonts w:cs="Times New Roman"/>
                <w:sz w:val="22"/>
              </w:rPr>
            </w:pPr>
          </w:p>
          <w:p w14:paraId="79C0A4D4" w14:textId="77777777" w:rsidR="008A35E3" w:rsidRDefault="008A35E3" w:rsidP="008A35E3">
            <w:pPr>
              <w:jc w:val="center"/>
              <w:rPr>
                <w:rFonts w:cs="Times New Roman"/>
                <w:sz w:val="22"/>
              </w:rPr>
            </w:pPr>
          </w:p>
          <w:p w14:paraId="6F276717" w14:textId="77777777" w:rsidR="008A35E3" w:rsidRDefault="008A35E3" w:rsidP="008A35E3">
            <w:pPr>
              <w:jc w:val="center"/>
              <w:rPr>
                <w:rFonts w:cs="Times New Roman"/>
                <w:sz w:val="22"/>
              </w:rPr>
            </w:pPr>
            <w:r>
              <w:rPr>
                <w:rFonts w:cs="Times New Roman"/>
                <w:sz w:val="22"/>
              </w:rPr>
              <w:t>390-394</w:t>
            </w:r>
          </w:p>
          <w:p w14:paraId="2285A80E" w14:textId="77777777" w:rsidR="008A35E3" w:rsidRDefault="008A35E3" w:rsidP="008A35E3">
            <w:pPr>
              <w:jc w:val="center"/>
              <w:rPr>
                <w:rFonts w:cs="Times New Roman"/>
                <w:sz w:val="22"/>
              </w:rPr>
            </w:pPr>
          </w:p>
          <w:p w14:paraId="404A0C72" w14:textId="77777777" w:rsidR="008A35E3" w:rsidRDefault="008A35E3" w:rsidP="008A35E3">
            <w:pPr>
              <w:jc w:val="center"/>
              <w:rPr>
                <w:rFonts w:cs="Times New Roman"/>
                <w:sz w:val="22"/>
              </w:rPr>
            </w:pPr>
          </w:p>
          <w:p w14:paraId="0AB25034" w14:textId="77777777" w:rsidR="008A35E3" w:rsidRDefault="008A35E3" w:rsidP="008A35E3">
            <w:pPr>
              <w:jc w:val="center"/>
              <w:rPr>
                <w:rFonts w:cs="Times New Roman"/>
                <w:sz w:val="22"/>
              </w:rPr>
            </w:pPr>
            <w:r>
              <w:rPr>
                <w:rFonts w:cs="Times New Roman"/>
                <w:sz w:val="22"/>
              </w:rPr>
              <w:t>401-406</w:t>
            </w:r>
          </w:p>
          <w:p w14:paraId="6E1808CC" w14:textId="1A6D0C7D" w:rsidR="008A35E3" w:rsidRDefault="008A35E3" w:rsidP="008A35E3">
            <w:pPr>
              <w:tabs>
                <w:tab w:val="left" w:pos="405"/>
              </w:tabs>
              <w:rPr>
                <w:rFonts w:cs="Times New Roman"/>
                <w:sz w:val="22"/>
              </w:rPr>
            </w:pPr>
          </w:p>
          <w:p w14:paraId="0C36A017" w14:textId="73DACD07" w:rsidR="008A35E3" w:rsidRPr="008A35E3" w:rsidRDefault="008A35E3" w:rsidP="008A35E3">
            <w:pPr>
              <w:tabs>
                <w:tab w:val="left" w:pos="405"/>
              </w:tabs>
              <w:jc w:val="center"/>
              <w:rPr>
                <w:rFonts w:cs="Times New Roman"/>
                <w:sz w:val="22"/>
              </w:rPr>
            </w:pPr>
            <w:r>
              <w:rPr>
                <w:rFonts w:cs="Times New Roman"/>
                <w:sz w:val="22"/>
              </w:rPr>
              <w:t>473-479</w:t>
            </w:r>
          </w:p>
        </w:tc>
      </w:tr>
      <w:tr w:rsidR="00EC47DE" w:rsidRPr="00012B8C" w14:paraId="3A8355B2" w14:textId="77777777" w:rsidTr="008F383E">
        <w:tc>
          <w:tcPr>
            <w:tcW w:w="851" w:type="dxa"/>
          </w:tcPr>
          <w:p w14:paraId="221E3BF3" w14:textId="77777777" w:rsidR="00EC47DE" w:rsidRPr="00012B8C" w:rsidRDefault="00EC47DE" w:rsidP="00EC47DE">
            <w:pPr>
              <w:rPr>
                <w:rFonts w:cs="Times New Roman"/>
                <w:sz w:val="22"/>
              </w:rPr>
            </w:pPr>
            <w:r w:rsidRPr="00012B8C">
              <w:rPr>
                <w:rFonts w:cs="Times New Roman"/>
                <w:sz w:val="22"/>
              </w:rPr>
              <w:t>ОК 05</w:t>
            </w:r>
          </w:p>
          <w:p w14:paraId="7CEE8ACD" w14:textId="77777777" w:rsidR="00EC47DE" w:rsidRPr="00012B8C" w:rsidRDefault="00EC47DE" w:rsidP="00EC47DE">
            <w:pPr>
              <w:rPr>
                <w:rFonts w:cs="Times New Roman"/>
                <w:sz w:val="22"/>
              </w:rPr>
            </w:pPr>
          </w:p>
        </w:tc>
        <w:tc>
          <w:tcPr>
            <w:tcW w:w="1696" w:type="dxa"/>
          </w:tcPr>
          <w:p w14:paraId="664FDD25" w14:textId="77777777" w:rsidR="00EC47DE" w:rsidRPr="00012B8C" w:rsidRDefault="00EC47DE" w:rsidP="00EC47DE">
            <w:pPr>
              <w:rPr>
                <w:rFonts w:cs="Times New Roman"/>
                <w:sz w:val="22"/>
              </w:rPr>
            </w:pPr>
            <w:r w:rsidRPr="00012B8C">
              <w:rPr>
                <w:rFonts w:cs="Times New Roman"/>
                <w:sz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20E3CC41" w14:textId="77777777" w:rsidR="00EC47DE" w:rsidRDefault="00EC47DE" w:rsidP="00EC47DE">
            <w:pPr>
              <w:rPr>
                <w:rFonts w:cs="Times New Roman"/>
                <w:sz w:val="22"/>
              </w:rPr>
            </w:pPr>
            <w:r w:rsidRPr="00012B8C">
              <w:rPr>
                <w:rFonts w:cs="Times New Roman"/>
                <w:sz w:val="22"/>
              </w:rPr>
              <w:t xml:space="preserve">Знать: </w:t>
            </w:r>
          </w:p>
          <w:p w14:paraId="5E1F9E19" w14:textId="54150FEE" w:rsidR="00EC47DE"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собенности социального и культурного контекста; </w:t>
            </w:r>
          </w:p>
          <w:p w14:paraId="7E00FFAB" w14:textId="79626ED3" w:rsidR="00EC47DE" w:rsidRPr="00012B8C"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правила оформления документов и построения устных сообщений.</w:t>
            </w:r>
          </w:p>
          <w:p w14:paraId="075D341E" w14:textId="77777777" w:rsidR="00EC47DE" w:rsidRDefault="00EC47DE" w:rsidP="008F383E">
            <w:pPr>
              <w:spacing w:before="120"/>
              <w:rPr>
                <w:rFonts w:cs="Times New Roman"/>
                <w:sz w:val="22"/>
              </w:rPr>
            </w:pPr>
            <w:r w:rsidRPr="00012B8C">
              <w:rPr>
                <w:rFonts w:cs="Times New Roman"/>
                <w:sz w:val="22"/>
              </w:rPr>
              <w:t xml:space="preserve">Уметь: </w:t>
            </w:r>
          </w:p>
          <w:p w14:paraId="1DA51314" w14:textId="12A0A9BC" w:rsidR="00EC47DE" w:rsidRPr="00012B8C"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грамотно излагать свои мысли и </w:t>
            </w:r>
          </w:p>
          <w:p w14:paraId="60D9B83C" w14:textId="77777777" w:rsidR="00EC47DE" w:rsidRPr="00012B8C" w:rsidRDefault="00EC47DE" w:rsidP="00EC47DE">
            <w:pPr>
              <w:rPr>
                <w:rFonts w:cs="Times New Roman"/>
                <w:sz w:val="22"/>
              </w:rPr>
            </w:pPr>
            <w:r w:rsidRPr="00012B8C">
              <w:rPr>
                <w:rFonts w:cs="Times New Roman"/>
                <w:sz w:val="22"/>
              </w:rPr>
              <w:t xml:space="preserve">оформлять документы по профессиональной тематике на государственном языке, </w:t>
            </w:r>
          </w:p>
          <w:p w14:paraId="1B7DCB10" w14:textId="1A8538CD" w:rsidR="00EC47DE" w:rsidRDefault="00DF1F2A" w:rsidP="00EC47DE">
            <w:pPr>
              <w:rPr>
                <w:rFonts w:cs="Times New Roman"/>
                <w:sz w:val="22"/>
              </w:rPr>
            </w:pPr>
            <w:r>
              <w:rPr>
                <w:rFonts w:cs="Times New Roman"/>
                <w:sz w:val="22"/>
              </w:rPr>
              <w:t xml:space="preserve">- </w:t>
            </w:r>
            <w:r w:rsidR="00EC47DE" w:rsidRPr="00012B8C">
              <w:rPr>
                <w:rFonts w:cs="Times New Roman"/>
                <w:sz w:val="22"/>
              </w:rPr>
              <w:t>проявлять толерантность в рабочем коллективе</w:t>
            </w:r>
            <w:r w:rsidR="00EC47DE">
              <w:rPr>
                <w:rFonts w:cs="Times New Roman"/>
                <w:sz w:val="22"/>
              </w:rPr>
              <w:t>.</w:t>
            </w:r>
          </w:p>
          <w:p w14:paraId="43E3E28E" w14:textId="77777777" w:rsidR="00EC47DE" w:rsidRDefault="00EC47DE" w:rsidP="008F383E">
            <w:pPr>
              <w:spacing w:before="120"/>
              <w:rPr>
                <w:rFonts w:cs="Times New Roman"/>
                <w:sz w:val="22"/>
              </w:rPr>
            </w:pPr>
            <w:r>
              <w:rPr>
                <w:rFonts w:cs="Times New Roman"/>
                <w:sz w:val="22"/>
              </w:rPr>
              <w:t>Владеть:</w:t>
            </w:r>
          </w:p>
          <w:p w14:paraId="18772ED7" w14:textId="74EFED1A" w:rsidR="00EC47DE" w:rsidRPr="00012B8C" w:rsidRDefault="00EC47DE" w:rsidP="00EC47DE">
            <w:pPr>
              <w:rPr>
                <w:rFonts w:cs="Times New Roman"/>
                <w:sz w:val="22"/>
              </w:rPr>
            </w:pPr>
            <w:r>
              <w:rPr>
                <w:rFonts w:cs="Times New Roman"/>
                <w:sz w:val="22"/>
              </w:rPr>
              <w:t>-</w:t>
            </w:r>
            <w:r w:rsidR="007665CC">
              <w:rPr>
                <w:rFonts w:cs="Times New Roman"/>
                <w:sz w:val="22"/>
              </w:rPr>
              <w:t> </w:t>
            </w:r>
            <w:r w:rsidRPr="005D6950">
              <w:rPr>
                <w:rFonts w:cs="Times New Roman"/>
                <w:sz w:val="22"/>
              </w:rPr>
              <w:t>особенностями социального и культурного контекста.</w:t>
            </w:r>
          </w:p>
        </w:tc>
        <w:tc>
          <w:tcPr>
            <w:tcW w:w="1814" w:type="dxa"/>
          </w:tcPr>
          <w:p w14:paraId="2F4CABFF" w14:textId="77777777" w:rsidR="00EC47DE" w:rsidRPr="00012B8C" w:rsidRDefault="00EC47DE" w:rsidP="00EC47DE">
            <w:pPr>
              <w:rPr>
                <w:rFonts w:cs="Times New Roman"/>
                <w:sz w:val="22"/>
              </w:rPr>
            </w:pPr>
            <w:r w:rsidRPr="00012B8C">
              <w:rPr>
                <w:rFonts w:cs="Times New Roman"/>
                <w:sz w:val="22"/>
              </w:rPr>
              <w:t>Документационное обеспечение управления;</w:t>
            </w:r>
          </w:p>
          <w:p w14:paraId="2B6F30D3" w14:textId="77777777" w:rsidR="00EC47DE" w:rsidRPr="00012B8C" w:rsidRDefault="00EC47DE" w:rsidP="00EC47DE">
            <w:pPr>
              <w:rPr>
                <w:rFonts w:cs="Times New Roman"/>
                <w:sz w:val="22"/>
              </w:rPr>
            </w:pPr>
          </w:p>
          <w:p w14:paraId="63B0EAAA" w14:textId="77777777" w:rsidR="00EC47DE" w:rsidRPr="00012B8C" w:rsidRDefault="00EC47DE" w:rsidP="00EC47DE">
            <w:pPr>
              <w:rPr>
                <w:rFonts w:cs="Times New Roman"/>
                <w:sz w:val="22"/>
              </w:rPr>
            </w:pPr>
            <w:r w:rsidRPr="00012B8C">
              <w:rPr>
                <w:rFonts w:cs="Times New Roman"/>
                <w:sz w:val="22"/>
              </w:rPr>
              <w:t>Правовое обеспечение профессиональной деятельности</w:t>
            </w:r>
          </w:p>
        </w:tc>
        <w:tc>
          <w:tcPr>
            <w:tcW w:w="708" w:type="dxa"/>
          </w:tcPr>
          <w:p w14:paraId="20DBDBBA" w14:textId="77777777" w:rsidR="008A35E3" w:rsidRPr="00012B8C" w:rsidRDefault="008A35E3" w:rsidP="00EC47DE">
            <w:pPr>
              <w:jc w:val="center"/>
              <w:rPr>
                <w:rFonts w:cs="Times New Roman"/>
                <w:sz w:val="22"/>
              </w:rPr>
            </w:pPr>
          </w:p>
          <w:p w14:paraId="65C34BF0" w14:textId="77777777" w:rsidR="00EC47DE" w:rsidRPr="00012B8C" w:rsidRDefault="00EC47DE" w:rsidP="00EC47DE">
            <w:pPr>
              <w:jc w:val="center"/>
              <w:rPr>
                <w:rFonts w:cs="Times New Roman"/>
                <w:sz w:val="22"/>
              </w:rPr>
            </w:pPr>
            <w:r w:rsidRPr="00012B8C">
              <w:rPr>
                <w:rFonts w:cs="Times New Roman"/>
                <w:sz w:val="22"/>
              </w:rPr>
              <w:t>4</w:t>
            </w:r>
          </w:p>
          <w:p w14:paraId="10453545" w14:textId="77777777" w:rsidR="00EC47DE" w:rsidRPr="00012B8C" w:rsidRDefault="00EC47DE" w:rsidP="00EC47DE">
            <w:pPr>
              <w:jc w:val="center"/>
              <w:rPr>
                <w:rFonts w:cs="Times New Roman"/>
                <w:sz w:val="22"/>
              </w:rPr>
            </w:pPr>
          </w:p>
          <w:p w14:paraId="4A194DF1" w14:textId="77777777" w:rsidR="00EC47DE" w:rsidRPr="00012B8C" w:rsidRDefault="00EC47DE" w:rsidP="00EC47DE">
            <w:pPr>
              <w:jc w:val="center"/>
              <w:rPr>
                <w:rFonts w:cs="Times New Roman"/>
                <w:sz w:val="22"/>
              </w:rPr>
            </w:pPr>
          </w:p>
          <w:p w14:paraId="47CFE108" w14:textId="77777777" w:rsidR="00EC47DE" w:rsidRPr="00012B8C" w:rsidRDefault="00EC47DE" w:rsidP="00EC47DE">
            <w:pPr>
              <w:jc w:val="center"/>
              <w:rPr>
                <w:rFonts w:cs="Times New Roman"/>
                <w:sz w:val="22"/>
              </w:rPr>
            </w:pPr>
          </w:p>
          <w:p w14:paraId="0CF8B884" w14:textId="77777777" w:rsidR="00EC47DE" w:rsidRPr="00012B8C" w:rsidRDefault="00EC47DE" w:rsidP="00EC47DE">
            <w:pPr>
              <w:jc w:val="center"/>
              <w:rPr>
                <w:rFonts w:cs="Times New Roman"/>
                <w:sz w:val="22"/>
              </w:rPr>
            </w:pPr>
          </w:p>
          <w:p w14:paraId="3CCB53CE" w14:textId="77777777" w:rsidR="00EC47DE" w:rsidRPr="00012B8C" w:rsidRDefault="00EC47DE" w:rsidP="00EC47DE">
            <w:pPr>
              <w:jc w:val="center"/>
              <w:rPr>
                <w:rFonts w:cs="Times New Roman"/>
                <w:sz w:val="22"/>
              </w:rPr>
            </w:pPr>
            <w:r w:rsidRPr="00012B8C">
              <w:rPr>
                <w:rFonts w:cs="Times New Roman"/>
                <w:sz w:val="22"/>
              </w:rPr>
              <w:t>5</w:t>
            </w:r>
          </w:p>
        </w:tc>
        <w:tc>
          <w:tcPr>
            <w:tcW w:w="1022" w:type="dxa"/>
          </w:tcPr>
          <w:p w14:paraId="160FA75E" w14:textId="77777777" w:rsidR="00EC47DE" w:rsidRDefault="00EC47DE" w:rsidP="008A35E3">
            <w:pPr>
              <w:jc w:val="center"/>
              <w:rPr>
                <w:rFonts w:cs="Times New Roman"/>
                <w:sz w:val="22"/>
              </w:rPr>
            </w:pPr>
          </w:p>
          <w:p w14:paraId="7C07486A" w14:textId="77777777" w:rsidR="008A35E3" w:rsidRDefault="008A35E3" w:rsidP="008A35E3">
            <w:pPr>
              <w:jc w:val="center"/>
              <w:rPr>
                <w:rFonts w:cs="Times New Roman"/>
                <w:sz w:val="22"/>
              </w:rPr>
            </w:pPr>
            <w:r>
              <w:rPr>
                <w:rFonts w:cs="Times New Roman"/>
                <w:sz w:val="22"/>
              </w:rPr>
              <w:t>323-330</w:t>
            </w:r>
          </w:p>
          <w:p w14:paraId="498B82CC" w14:textId="77777777" w:rsidR="008A35E3" w:rsidRDefault="008A35E3" w:rsidP="008A35E3">
            <w:pPr>
              <w:jc w:val="center"/>
              <w:rPr>
                <w:rFonts w:cs="Times New Roman"/>
                <w:sz w:val="22"/>
              </w:rPr>
            </w:pPr>
          </w:p>
          <w:p w14:paraId="5D0E8656" w14:textId="77777777" w:rsidR="008A35E3" w:rsidRDefault="008A35E3" w:rsidP="008A35E3">
            <w:pPr>
              <w:jc w:val="center"/>
              <w:rPr>
                <w:rFonts w:cs="Times New Roman"/>
                <w:sz w:val="22"/>
              </w:rPr>
            </w:pPr>
          </w:p>
          <w:p w14:paraId="3EFA16A0" w14:textId="77777777" w:rsidR="008A35E3" w:rsidRDefault="008A35E3" w:rsidP="008A35E3">
            <w:pPr>
              <w:jc w:val="center"/>
              <w:rPr>
                <w:rFonts w:cs="Times New Roman"/>
                <w:sz w:val="22"/>
              </w:rPr>
            </w:pPr>
          </w:p>
          <w:p w14:paraId="72806B41" w14:textId="77777777" w:rsidR="008A35E3" w:rsidRDefault="008A35E3" w:rsidP="008A35E3">
            <w:pPr>
              <w:jc w:val="center"/>
              <w:rPr>
                <w:rFonts w:cs="Times New Roman"/>
                <w:sz w:val="22"/>
              </w:rPr>
            </w:pPr>
          </w:p>
          <w:p w14:paraId="5F5AD3FC" w14:textId="19BDDC48" w:rsidR="008A35E3" w:rsidRPr="008A35E3" w:rsidRDefault="008A35E3" w:rsidP="008A35E3">
            <w:pPr>
              <w:jc w:val="center"/>
              <w:rPr>
                <w:rFonts w:cs="Times New Roman"/>
                <w:sz w:val="22"/>
              </w:rPr>
            </w:pPr>
            <w:r>
              <w:rPr>
                <w:rFonts w:cs="Times New Roman"/>
                <w:sz w:val="22"/>
              </w:rPr>
              <w:t>441-447</w:t>
            </w:r>
          </w:p>
        </w:tc>
      </w:tr>
      <w:tr w:rsidR="00EC47DE" w:rsidRPr="00012B8C" w14:paraId="64556C09" w14:textId="77777777" w:rsidTr="008F383E">
        <w:tc>
          <w:tcPr>
            <w:tcW w:w="851" w:type="dxa"/>
          </w:tcPr>
          <w:p w14:paraId="5B7B5DC3" w14:textId="77777777" w:rsidR="00EC47DE" w:rsidRPr="00012B8C" w:rsidRDefault="00EC47DE" w:rsidP="00EC47DE">
            <w:pPr>
              <w:rPr>
                <w:rFonts w:cs="Times New Roman"/>
                <w:sz w:val="22"/>
              </w:rPr>
            </w:pPr>
            <w:r w:rsidRPr="00012B8C">
              <w:rPr>
                <w:rFonts w:cs="Times New Roman"/>
                <w:sz w:val="22"/>
              </w:rPr>
              <w:t>ОК 06</w:t>
            </w:r>
          </w:p>
        </w:tc>
        <w:tc>
          <w:tcPr>
            <w:tcW w:w="1696" w:type="dxa"/>
          </w:tcPr>
          <w:p w14:paraId="26C8E259" w14:textId="77777777" w:rsidR="00EC47DE" w:rsidRPr="00012B8C" w:rsidRDefault="00EC47DE" w:rsidP="00EC47DE">
            <w:pPr>
              <w:rPr>
                <w:rFonts w:cs="Times New Roman"/>
                <w:sz w:val="22"/>
              </w:rPr>
            </w:pPr>
            <w:r w:rsidRPr="00012B8C">
              <w:rPr>
                <w:rFonts w:cs="Times New Roman"/>
                <w:sz w:val="22"/>
              </w:rPr>
              <w:t xml:space="preserve">Проявлять гражданско-патриотическую позицию, демонстрировать осознанное поведение на </w:t>
            </w:r>
            <w:r w:rsidRPr="00012B8C">
              <w:rPr>
                <w:rFonts w:cs="Times New Roman"/>
                <w:sz w:val="22"/>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Pr>
          <w:p w14:paraId="03A04860" w14:textId="77777777" w:rsidR="00EC47DE" w:rsidRDefault="00EC47DE" w:rsidP="00EC47DE">
            <w:pPr>
              <w:rPr>
                <w:rFonts w:cs="Times New Roman"/>
                <w:sz w:val="22"/>
              </w:rPr>
            </w:pPr>
            <w:r w:rsidRPr="00012B8C">
              <w:rPr>
                <w:rFonts w:cs="Times New Roman"/>
                <w:sz w:val="22"/>
              </w:rPr>
              <w:lastRenderedPageBreak/>
              <w:t xml:space="preserve">Знать: </w:t>
            </w:r>
          </w:p>
          <w:p w14:paraId="37054EC3" w14:textId="67AD4DA2"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сущность гражданско-патриотической позиции, общечеловеческих ценностей; </w:t>
            </w:r>
          </w:p>
          <w:p w14:paraId="61AB580B" w14:textId="06579FEA"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значимость профессиональной деятельности по специальности; </w:t>
            </w:r>
          </w:p>
          <w:p w14:paraId="055D8999" w14:textId="3F640DDC" w:rsidR="00EC47DE" w:rsidRPr="00012B8C" w:rsidRDefault="00EC47DE" w:rsidP="00EC47DE">
            <w:pPr>
              <w:rPr>
                <w:rFonts w:cs="Times New Roman"/>
                <w:sz w:val="22"/>
              </w:rPr>
            </w:pPr>
            <w:r>
              <w:rPr>
                <w:rFonts w:cs="Times New Roman"/>
                <w:sz w:val="22"/>
              </w:rPr>
              <w:lastRenderedPageBreak/>
              <w:t>-</w:t>
            </w:r>
            <w:r w:rsidR="007665CC">
              <w:rPr>
                <w:rFonts w:cs="Times New Roman"/>
                <w:sz w:val="22"/>
              </w:rPr>
              <w:t> </w:t>
            </w:r>
            <w:r w:rsidRPr="00012B8C">
              <w:rPr>
                <w:rFonts w:cs="Times New Roman"/>
                <w:sz w:val="22"/>
              </w:rPr>
              <w:t>стандарты антикоррупционного поведения и последствия его нарушения</w:t>
            </w:r>
            <w:r>
              <w:rPr>
                <w:rFonts w:cs="Times New Roman"/>
                <w:sz w:val="22"/>
              </w:rPr>
              <w:t>.</w:t>
            </w:r>
          </w:p>
          <w:p w14:paraId="70745FC3" w14:textId="77777777" w:rsidR="00EC47DE" w:rsidRDefault="00EC47DE" w:rsidP="008F383E">
            <w:pPr>
              <w:spacing w:before="120"/>
              <w:rPr>
                <w:rFonts w:cs="Times New Roman"/>
                <w:sz w:val="22"/>
              </w:rPr>
            </w:pPr>
            <w:r w:rsidRPr="00012B8C">
              <w:rPr>
                <w:rFonts w:cs="Times New Roman"/>
                <w:sz w:val="22"/>
              </w:rPr>
              <w:t xml:space="preserve">Уметь: </w:t>
            </w:r>
          </w:p>
          <w:p w14:paraId="3B8AA9FC" w14:textId="1193730A"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писывать значимость данной </w:t>
            </w:r>
          </w:p>
          <w:p w14:paraId="51A802FC" w14:textId="77777777" w:rsidR="00EC47DE" w:rsidRPr="00012B8C" w:rsidRDefault="00EC47DE" w:rsidP="00EC47DE">
            <w:pPr>
              <w:rPr>
                <w:rFonts w:cs="Times New Roman"/>
                <w:i/>
                <w:iCs/>
                <w:sz w:val="22"/>
              </w:rPr>
            </w:pPr>
            <w:r w:rsidRPr="00012B8C">
              <w:rPr>
                <w:rFonts w:cs="Times New Roman"/>
                <w:sz w:val="22"/>
              </w:rPr>
              <w:t>специальности</w:t>
            </w:r>
            <w:r w:rsidRPr="00012B8C">
              <w:rPr>
                <w:rFonts w:cs="Times New Roman"/>
                <w:i/>
                <w:iCs/>
                <w:sz w:val="22"/>
              </w:rPr>
              <w:t xml:space="preserve">; </w:t>
            </w:r>
          </w:p>
          <w:p w14:paraId="3587609A" w14:textId="5BC6C3BD"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рименять стандарты </w:t>
            </w:r>
          </w:p>
          <w:p w14:paraId="2591D2BB" w14:textId="77777777" w:rsidR="00EC47DE" w:rsidRDefault="00EC47DE" w:rsidP="00EC47DE">
            <w:pPr>
              <w:rPr>
                <w:rFonts w:cs="Times New Roman"/>
                <w:sz w:val="22"/>
              </w:rPr>
            </w:pPr>
            <w:r w:rsidRPr="00012B8C">
              <w:rPr>
                <w:rFonts w:cs="Times New Roman"/>
                <w:sz w:val="22"/>
              </w:rPr>
              <w:t>антикоррупционного поведения.</w:t>
            </w:r>
          </w:p>
          <w:p w14:paraId="664E2127" w14:textId="77777777" w:rsidR="00EC47DE" w:rsidRDefault="00EC47DE" w:rsidP="008F383E">
            <w:pPr>
              <w:spacing w:before="120"/>
              <w:rPr>
                <w:rFonts w:cs="Times New Roman"/>
                <w:sz w:val="22"/>
              </w:rPr>
            </w:pPr>
            <w:r>
              <w:rPr>
                <w:rFonts w:cs="Times New Roman"/>
                <w:sz w:val="22"/>
              </w:rPr>
              <w:t>Владеть:</w:t>
            </w:r>
          </w:p>
          <w:p w14:paraId="5E5AD179" w14:textId="72ED9D35" w:rsidR="00EC47DE" w:rsidRPr="00E044F5" w:rsidRDefault="00EC47DE" w:rsidP="00EC47DE">
            <w:pPr>
              <w:rPr>
                <w:rFonts w:cs="Times New Roman"/>
                <w:sz w:val="22"/>
              </w:rPr>
            </w:pPr>
            <w:r w:rsidRPr="00E044F5">
              <w:rPr>
                <w:rFonts w:cs="Times New Roman"/>
                <w:sz w:val="22"/>
              </w:rPr>
              <w:t>-</w:t>
            </w:r>
            <w:r w:rsidR="007665CC">
              <w:rPr>
                <w:rFonts w:cs="Times New Roman"/>
                <w:sz w:val="22"/>
              </w:rPr>
              <w:t> </w:t>
            </w:r>
            <w:r w:rsidRPr="00E044F5">
              <w:rPr>
                <w:rFonts w:cs="Times New Roman"/>
                <w:sz w:val="22"/>
              </w:rPr>
              <w:t>навыками проявления гражданско-патриотической позиции, демонстрирования осознанного поведения на основе традиционных общечеловеческих ценностей, применения стандартов антикоррупционного поведения.</w:t>
            </w:r>
          </w:p>
        </w:tc>
        <w:tc>
          <w:tcPr>
            <w:tcW w:w="1814" w:type="dxa"/>
          </w:tcPr>
          <w:p w14:paraId="5D22F5E8" w14:textId="77777777" w:rsidR="00EC47DE" w:rsidRPr="00012B8C" w:rsidRDefault="00EC47DE" w:rsidP="00EC47DE">
            <w:pPr>
              <w:rPr>
                <w:rFonts w:cs="Times New Roman"/>
                <w:sz w:val="22"/>
              </w:rPr>
            </w:pPr>
            <w:r w:rsidRPr="00012B8C">
              <w:rPr>
                <w:rFonts w:cs="Times New Roman"/>
                <w:sz w:val="22"/>
              </w:rPr>
              <w:lastRenderedPageBreak/>
              <w:t>История;</w:t>
            </w:r>
          </w:p>
          <w:p w14:paraId="2140B527" w14:textId="77777777" w:rsidR="00EC47DE" w:rsidRPr="00012B8C" w:rsidRDefault="00EC47DE" w:rsidP="00EC47DE">
            <w:pPr>
              <w:rPr>
                <w:rFonts w:cs="Times New Roman"/>
                <w:sz w:val="22"/>
              </w:rPr>
            </w:pPr>
          </w:p>
          <w:p w14:paraId="4A7253E9" w14:textId="77777777" w:rsidR="00EC47DE" w:rsidRPr="00012B8C" w:rsidRDefault="00EC47DE" w:rsidP="00EC47DE">
            <w:pPr>
              <w:rPr>
                <w:rFonts w:cs="Times New Roman"/>
                <w:sz w:val="22"/>
              </w:rPr>
            </w:pPr>
            <w:r w:rsidRPr="00012B8C">
              <w:rPr>
                <w:rFonts w:cs="Times New Roman"/>
                <w:sz w:val="22"/>
              </w:rPr>
              <w:t>Безопасность жизнедеятельности;</w:t>
            </w:r>
          </w:p>
          <w:p w14:paraId="1F09FB12" w14:textId="77777777" w:rsidR="00EC47DE" w:rsidRPr="00012B8C" w:rsidRDefault="00EC47DE" w:rsidP="00EC47DE">
            <w:pPr>
              <w:rPr>
                <w:rFonts w:cs="Times New Roman"/>
                <w:sz w:val="22"/>
              </w:rPr>
            </w:pPr>
          </w:p>
          <w:p w14:paraId="5CF1AAD1" w14:textId="77777777" w:rsidR="00EC47DE" w:rsidRPr="00012B8C" w:rsidRDefault="00EC47DE" w:rsidP="00EC47DE">
            <w:pPr>
              <w:rPr>
                <w:rFonts w:cs="Times New Roman"/>
                <w:sz w:val="22"/>
              </w:rPr>
            </w:pPr>
            <w:r w:rsidRPr="00012B8C">
              <w:rPr>
                <w:rFonts w:cs="Times New Roman"/>
                <w:sz w:val="22"/>
              </w:rPr>
              <w:lastRenderedPageBreak/>
              <w:t>Правовое обеспечение профессиональной деятельности</w:t>
            </w:r>
          </w:p>
        </w:tc>
        <w:tc>
          <w:tcPr>
            <w:tcW w:w="708" w:type="dxa"/>
          </w:tcPr>
          <w:p w14:paraId="3E33067E" w14:textId="77777777" w:rsidR="00EC47DE" w:rsidRPr="00012B8C" w:rsidRDefault="00EC47DE" w:rsidP="00EC47DE">
            <w:pPr>
              <w:jc w:val="center"/>
              <w:rPr>
                <w:rFonts w:cs="Times New Roman"/>
                <w:sz w:val="22"/>
              </w:rPr>
            </w:pPr>
            <w:r w:rsidRPr="00012B8C">
              <w:rPr>
                <w:rFonts w:cs="Times New Roman"/>
                <w:sz w:val="22"/>
              </w:rPr>
              <w:lastRenderedPageBreak/>
              <w:t>3</w:t>
            </w:r>
          </w:p>
          <w:p w14:paraId="468CDF33" w14:textId="77777777" w:rsidR="00EC47DE" w:rsidRPr="00012B8C" w:rsidRDefault="00EC47DE" w:rsidP="00EC47DE">
            <w:pPr>
              <w:jc w:val="center"/>
              <w:rPr>
                <w:rFonts w:cs="Times New Roman"/>
                <w:sz w:val="22"/>
              </w:rPr>
            </w:pPr>
          </w:p>
          <w:p w14:paraId="255B6FAF" w14:textId="77777777" w:rsidR="00EC47DE" w:rsidRPr="00012B8C" w:rsidRDefault="00EC47DE" w:rsidP="00EC47DE">
            <w:pPr>
              <w:jc w:val="center"/>
              <w:rPr>
                <w:rFonts w:cs="Times New Roman"/>
                <w:sz w:val="22"/>
              </w:rPr>
            </w:pPr>
          </w:p>
          <w:p w14:paraId="3FD86357" w14:textId="77777777" w:rsidR="00EC47DE" w:rsidRPr="00012B8C" w:rsidRDefault="00EC47DE" w:rsidP="00EC47DE">
            <w:pPr>
              <w:jc w:val="center"/>
              <w:rPr>
                <w:rFonts w:cs="Times New Roman"/>
                <w:sz w:val="22"/>
              </w:rPr>
            </w:pPr>
            <w:r w:rsidRPr="00012B8C">
              <w:rPr>
                <w:rFonts w:cs="Times New Roman"/>
                <w:sz w:val="22"/>
              </w:rPr>
              <w:t>4</w:t>
            </w:r>
          </w:p>
          <w:p w14:paraId="6B67E77B" w14:textId="77777777" w:rsidR="00EC47DE" w:rsidRPr="00012B8C" w:rsidRDefault="00EC47DE" w:rsidP="00EC47DE">
            <w:pPr>
              <w:jc w:val="center"/>
              <w:rPr>
                <w:rFonts w:cs="Times New Roman"/>
                <w:sz w:val="22"/>
              </w:rPr>
            </w:pPr>
          </w:p>
          <w:p w14:paraId="0C284296" w14:textId="77777777" w:rsidR="00EC47DE" w:rsidRPr="00012B8C" w:rsidRDefault="00EC47DE" w:rsidP="00EC47DE">
            <w:pPr>
              <w:jc w:val="center"/>
              <w:rPr>
                <w:rFonts w:cs="Times New Roman"/>
                <w:sz w:val="22"/>
              </w:rPr>
            </w:pPr>
          </w:p>
          <w:p w14:paraId="7F8F335A" w14:textId="77777777" w:rsidR="00EC47DE" w:rsidRPr="00012B8C" w:rsidRDefault="00EC47DE" w:rsidP="00EC47DE">
            <w:pPr>
              <w:jc w:val="center"/>
              <w:rPr>
                <w:rFonts w:cs="Times New Roman"/>
                <w:sz w:val="22"/>
              </w:rPr>
            </w:pPr>
          </w:p>
          <w:p w14:paraId="33B2131C" w14:textId="77777777" w:rsidR="00EC47DE" w:rsidRPr="00012B8C" w:rsidRDefault="00EC47DE" w:rsidP="00EC47DE">
            <w:pPr>
              <w:jc w:val="center"/>
              <w:rPr>
                <w:rFonts w:cs="Times New Roman"/>
                <w:sz w:val="22"/>
              </w:rPr>
            </w:pPr>
          </w:p>
          <w:p w14:paraId="5193E61F" w14:textId="77777777" w:rsidR="00EC47DE" w:rsidRPr="00012B8C" w:rsidRDefault="00EC47DE" w:rsidP="00EC47DE">
            <w:pPr>
              <w:jc w:val="center"/>
              <w:rPr>
                <w:rFonts w:cs="Times New Roman"/>
                <w:sz w:val="22"/>
              </w:rPr>
            </w:pPr>
            <w:r w:rsidRPr="00012B8C">
              <w:rPr>
                <w:rFonts w:cs="Times New Roman"/>
                <w:sz w:val="22"/>
              </w:rPr>
              <w:t>5</w:t>
            </w:r>
          </w:p>
        </w:tc>
        <w:tc>
          <w:tcPr>
            <w:tcW w:w="1022" w:type="dxa"/>
          </w:tcPr>
          <w:p w14:paraId="1403DA33" w14:textId="77777777" w:rsidR="00EC47DE" w:rsidRDefault="008A35E3" w:rsidP="008A35E3">
            <w:pPr>
              <w:jc w:val="center"/>
              <w:rPr>
                <w:rFonts w:cs="Times New Roman"/>
                <w:sz w:val="22"/>
              </w:rPr>
            </w:pPr>
            <w:r w:rsidRPr="0041148A">
              <w:rPr>
                <w:rFonts w:cs="Times New Roman"/>
                <w:sz w:val="22"/>
              </w:rPr>
              <w:lastRenderedPageBreak/>
              <w:t>157-165</w:t>
            </w:r>
          </w:p>
          <w:p w14:paraId="49A1E308" w14:textId="77777777" w:rsidR="008A35E3" w:rsidRDefault="008A35E3" w:rsidP="008A35E3">
            <w:pPr>
              <w:jc w:val="center"/>
              <w:rPr>
                <w:rFonts w:cs="Times New Roman"/>
                <w:sz w:val="22"/>
              </w:rPr>
            </w:pPr>
          </w:p>
          <w:p w14:paraId="749BEF82" w14:textId="77777777" w:rsidR="008A35E3" w:rsidRDefault="008A35E3" w:rsidP="008A35E3">
            <w:pPr>
              <w:jc w:val="center"/>
              <w:rPr>
                <w:rFonts w:cs="Times New Roman"/>
                <w:sz w:val="22"/>
              </w:rPr>
            </w:pPr>
          </w:p>
          <w:p w14:paraId="4B3D270A" w14:textId="77777777" w:rsidR="008A35E3" w:rsidRDefault="008A35E3" w:rsidP="008A35E3">
            <w:pPr>
              <w:jc w:val="center"/>
              <w:rPr>
                <w:rFonts w:cs="Times New Roman"/>
                <w:sz w:val="22"/>
              </w:rPr>
            </w:pPr>
            <w:r>
              <w:rPr>
                <w:rFonts w:cs="Times New Roman"/>
                <w:sz w:val="22"/>
              </w:rPr>
              <w:t>407-412</w:t>
            </w:r>
          </w:p>
          <w:p w14:paraId="569C9F98" w14:textId="77777777" w:rsidR="008A35E3" w:rsidRDefault="008A35E3" w:rsidP="008A35E3">
            <w:pPr>
              <w:jc w:val="center"/>
              <w:rPr>
                <w:rFonts w:cs="Times New Roman"/>
                <w:sz w:val="22"/>
              </w:rPr>
            </w:pPr>
          </w:p>
          <w:p w14:paraId="109CB93B" w14:textId="77777777" w:rsidR="008A35E3" w:rsidRDefault="008A35E3" w:rsidP="008A35E3">
            <w:pPr>
              <w:jc w:val="center"/>
              <w:rPr>
                <w:rFonts w:cs="Times New Roman"/>
                <w:sz w:val="22"/>
              </w:rPr>
            </w:pPr>
          </w:p>
          <w:p w14:paraId="37BDDF81" w14:textId="77777777" w:rsidR="008A35E3" w:rsidRDefault="008A35E3" w:rsidP="008A35E3">
            <w:pPr>
              <w:jc w:val="center"/>
              <w:rPr>
                <w:rFonts w:cs="Times New Roman"/>
                <w:sz w:val="22"/>
              </w:rPr>
            </w:pPr>
          </w:p>
          <w:p w14:paraId="73782896" w14:textId="77777777" w:rsidR="008A35E3" w:rsidRDefault="008A35E3" w:rsidP="008A35E3">
            <w:pPr>
              <w:jc w:val="center"/>
              <w:rPr>
                <w:rFonts w:cs="Times New Roman"/>
                <w:sz w:val="22"/>
              </w:rPr>
            </w:pPr>
          </w:p>
          <w:p w14:paraId="31F02202" w14:textId="0CF11F6B" w:rsidR="008A35E3" w:rsidRPr="008A35E3" w:rsidRDefault="008A35E3" w:rsidP="008A35E3">
            <w:pPr>
              <w:jc w:val="center"/>
              <w:rPr>
                <w:rFonts w:cs="Times New Roman"/>
                <w:sz w:val="22"/>
              </w:rPr>
            </w:pPr>
            <w:r>
              <w:rPr>
                <w:rFonts w:cs="Times New Roman"/>
                <w:sz w:val="22"/>
              </w:rPr>
              <w:t>448-454</w:t>
            </w:r>
          </w:p>
        </w:tc>
      </w:tr>
      <w:tr w:rsidR="00EC47DE" w:rsidRPr="00012B8C" w14:paraId="0FC7F131" w14:textId="77777777" w:rsidTr="008F383E">
        <w:tc>
          <w:tcPr>
            <w:tcW w:w="851" w:type="dxa"/>
          </w:tcPr>
          <w:p w14:paraId="3C1E6FC9" w14:textId="77777777" w:rsidR="00EC47DE" w:rsidRPr="00012B8C" w:rsidRDefault="00EC47DE" w:rsidP="00EC47DE">
            <w:pPr>
              <w:rPr>
                <w:rFonts w:cs="Times New Roman"/>
                <w:sz w:val="22"/>
              </w:rPr>
            </w:pPr>
            <w:r w:rsidRPr="00012B8C">
              <w:rPr>
                <w:rFonts w:cs="Times New Roman"/>
                <w:sz w:val="22"/>
              </w:rPr>
              <w:lastRenderedPageBreak/>
              <w:t>ОК 07</w:t>
            </w:r>
          </w:p>
        </w:tc>
        <w:tc>
          <w:tcPr>
            <w:tcW w:w="1696" w:type="dxa"/>
          </w:tcPr>
          <w:p w14:paraId="76B335AD" w14:textId="77777777" w:rsidR="00EC47DE" w:rsidRPr="00012B8C" w:rsidRDefault="00EC47DE" w:rsidP="00EC47DE">
            <w:pPr>
              <w:rPr>
                <w:rFonts w:cs="Times New Roman"/>
                <w:sz w:val="22"/>
              </w:rPr>
            </w:pPr>
            <w:r w:rsidRPr="00012B8C">
              <w:rPr>
                <w:rFonts w:cs="Times New Roman"/>
                <w:sz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541F2EE0" w14:textId="77777777" w:rsidR="00EC47DE" w:rsidRDefault="00EC47DE" w:rsidP="00EC47DE">
            <w:pPr>
              <w:rPr>
                <w:rFonts w:cs="Times New Roman"/>
                <w:sz w:val="22"/>
              </w:rPr>
            </w:pPr>
            <w:r w:rsidRPr="00012B8C">
              <w:rPr>
                <w:rFonts w:cs="Times New Roman"/>
                <w:sz w:val="22"/>
              </w:rPr>
              <w:t xml:space="preserve">Знать: </w:t>
            </w:r>
          </w:p>
          <w:p w14:paraId="24EC624C" w14:textId="504CC310" w:rsidR="003639C5"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равила экологической безопасности при ведении профессиональной деятельности; </w:t>
            </w:r>
          </w:p>
          <w:p w14:paraId="7617CE0D" w14:textId="2C9FDB97" w:rsidR="003639C5"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сновные ресурсы, задействованные в профессиональной деятельности; </w:t>
            </w:r>
          </w:p>
          <w:p w14:paraId="4B56191F" w14:textId="5501B63A"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пути обеспечения ресурсосбережения</w:t>
            </w:r>
            <w:r>
              <w:rPr>
                <w:rFonts w:cs="Times New Roman"/>
                <w:sz w:val="22"/>
              </w:rPr>
              <w:t>.</w:t>
            </w:r>
          </w:p>
          <w:p w14:paraId="410E9A9F" w14:textId="77777777" w:rsidR="00EC47DE" w:rsidRDefault="00EC47DE" w:rsidP="008F383E">
            <w:pPr>
              <w:spacing w:before="120"/>
              <w:rPr>
                <w:rFonts w:cs="Times New Roman"/>
                <w:sz w:val="22"/>
              </w:rPr>
            </w:pPr>
            <w:r w:rsidRPr="00012B8C">
              <w:rPr>
                <w:rFonts w:cs="Times New Roman"/>
                <w:sz w:val="22"/>
              </w:rPr>
              <w:t xml:space="preserve">Уметь: </w:t>
            </w:r>
          </w:p>
          <w:p w14:paraId="684E8FDD" w14:textId="023F6842"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соблюдать нормы экологической безопасности;</w:t>
            </w:r>
          </w:p>
          <w:p w14:paraId="28F203C7" w14:textId="04802729"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определять направления ресурсосбережения в рамках профессиональной деятельности по специальности</w:t>
            </w:r>
            <w:r>
              <w:rPr>
                <w:rFonts w:cs="Times New Roman"/>
                <w:sz w:val="22"/>
              </w:rPr>
              <w:t>.</w:t>
            </w:r>
          </w:p>
          <w:p w14:paraId="6787B1BF" w14:textId="46F4FFB8" w:rsidR="00EC47DE" w:rsidRDefault="00EC47DE" w:rsidP="008F383E">
            <w:pPr>
              <w:spacing w:before="120"/>
              <w:rPr>
                <w:rFonts w:cs="Times New Roman"/>
                <w:sz w:val="22"/>
              </w:rPr>
            </w:pPr>
            <w:r>
              <w:rPr>
                <w:rFonts w:cs="Times New Roman"/>
                <w:sz w:val="22"/>
              </w:rPr>
              <w:t>Владеть:</w:t>
            </w:r>
          </w:p>
          <w:p w14:paraId="5BBADF07" w14:textId="6C1100D1" w:rsidR="00EC47DE" w:rsidRPr="00F76D93" w:rsidRDefault="00EC47DE" w:rsidP="00EC47DE">
            <w:pPr>
              <w:rPr>
                <w:rFonts w:cs="Times New Roman"/>
                <w:bCs/>
                <w:color w:val="000000" w:themeColor="text1"/>
                <w:sz w:val="22"/>
              </w:rPr>
            </w:pPr>
            <w:r w:rsidRPr="0035148F">
              <w:rPr>
                <w:rFonts w:cs="Times New Roman"/>
                <w:sz w:val="22"/>
              </w:rPr>
              <w:t>-</w:t>
            </w:r>
            <w:r w:rsidR="007665CC">
              <w:rPr>
                <w:rFonts w:cs="Times New Roman"/>
                <w:sz w:val="22"/>
              </w:rPr>
              <w:t> </w:t>
            </w:r>
            <w:r w:rsidRPr="0035148F">
              <w:rPr>
                <w:rFonts w:cs="Times New Roman"/>
                <w:sz w:val="22"/>
              </w:rPr>
              <w:t>навыками определения направления ресурсосбережения в рамках профессиональной деятельности по специальности.</w:t>
            </w:r>
          </w:p>
        </w:tc>
        <w:tc>
          <w:tcPr>
            <w:tcW w:w="1814" w:type="dxa"/>
          </w:tcPr>
          <w:p w14:paraId="2B0AE5F0" w14:textId="77777777" w:rsidR="00EC47DE" w:rsidRPr="00012B8C" w:rsidRDefault="00EC47DE" w:rsidP="00EC47DE">
            <w:pPr>
              <w:rPr>
                <w:rFonts w:cs="Times New Roman"/>
                <w:sz w:val="22"/>
              </w:rPr>
            </w:pPr>
            <w:r w:rsidRPr="00012B8C">
              <w:rPr>
                <w:rFonts w:cs="Times New Roman"/>
                <w:sz w:val="22"/>
              </w:rPr>
              <w:t>Экологические основы природопользования</w:t>
            </w:r>
          </w:p>
        </w:tc>
        <w:tc>
          <w:tcPr>
            <w:tcW w:w="708" w:type="dxa"/>
          </w:tcPr>
          <w:p w14:paraId="5C23EC39" w14:textId="77777777" w:rsidR="00EC47DE" w:rsidRPr="00012B8C" w:rsidRDefault="00EC47DE" w:rsidP="00EC47DE">
            <w:pPr>
              <w:jc w:val="center"/>
              <w:rPr>
                <w:rFonts w:cs="Times New Roman"/>
                <w:sz w:val="22"/>
              </w:rPr>
            </w:pPr>
            <w:r>
              <w:rPr>
                <w:rFonts w:cs="Times New Roman"/>
                <w:sz w:val="22"/>
              </w:rPr>
              <w:t>3</w:t>
            </w:r>
          </w:p>
        </w:tc>
        <w:tc>
          <w:tcPr>
            <w:tcW w:w="1022" w:type="dxa"/>
          </w:tcPr>
          <w:p w14:paraId="692A1DD9" w14:textId="284212CC" w:rsidR="00EC47DE" w:rsidRPr="00012B8C" w:rsidRDefault="008A35E3" w:rsidP="008A35E3">
            <w:pPr>
              <w:jc w:val="center"/>
              <w:rPr>
                <w:rFonts w:cs="Times New Roman"/>
                <w:sz w:val="22"/>
                <w:highlight w:val="yellow"/>
              </w:rPr>
            </w:pPr>
            <w:r w:rsidRPr="008A35E3">
              <w:rPr>
                <w:rFonts w:cs="Times New Roman"/>
                <w:sz w:val="22"/>
              </w:rPr>
              <w:t>241-249</w:t>
            </w:r>
          </w:p>
        </w:tc>
      </w:tr>
      <w:tr w:rsidR="00EC47DE" w:rsidRPr="00012B8C" w14:paraId="091B662E" w14:textId="77777777" w:rsidTr="008F383E">
        <w:tc>
          <w:tcPr>
            <w:tcW w:w="851" w:type="dxa"/>
          </w:tcPr>
          <w:p w14:paraId="047C92BC" w14:textId="77777777" w:rsidR="00EC47DE" w:rsidRPr="00012B8C" w:rsidRDefault="00EC47DE" w:rsidP="00EC47DE">
            <w:pPr>
              <w:rPr>
                <w:rFonts w:cs="Times New Roman"/>
                <w:sz w:val="22"/>
              </w:rPr>
            </w:pPr>
            <w:r w:rsidRPr="00012B8C">
              <w:rPr>
                <w:rFonts w:cs="Times New Roman"/>
                <w:sz w:val="22"/>
              </w:rPr>
              <w:t>ОК 08</w:t>
            </w:r>
          </w:p>
        </w:tc>
        <w:tc>
          <w:tcPr>
            <w:tcW w:w="1696" w:type="dxa"/>
          </w:tcPr>
          <w:p w14:paraId="3A15F709" w14:textId="77777777" w:rsidR="00EC47DE" w:rsidRPr="0035148F" w:rsidRDefault="00EC47DE" w:rsidP="00EC47DE">
            <w:pPr>
              <w:rPr>
                <w:rFonts w:cs="Times New Roman"/>
                <w:sz w:val="22"/>
              </w:rPr>
            </w:pPr>
            <w:r w:rsidRPr="0035148F">
              <w:rPr>
                <w:rFonts w:cs="Times New Roman"/>
                <w:sz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14:paraId="77B2EBB5" w14:textId="77777777" w:rsidR="00EC47DE" w:rsidRPr="0035148F" w:rsidRDefault="00EC47DE" w:rsidP="00EC47DE">
            <w:pPr>
              <w:rPr>
                <w:rFonts w:cs="Times New Roman"/>
                <w:sz w:val="22"/>
              </w:rPr>
            </w:pPr>
            <w:r w:rsidRPr="0035148F">
              <w:rPr>
                <w:rFonts w:cs="Times New Roman"/>
                <w:sz w:val="22"/>
              </w:rPr>
              <w:t xml:space="preserve">Знать: </w:t>
            </w:r>
          </w:p>
          <w:p w14:paraId="26097DFC" w14:textId="39FAEEDF"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роль физической культуры </w:t>
            </w:r>
          </w:p>
          <w:p w14:paraId="5532F082" w14:textId="77777777" w:rsidR="00EC47DE" w:rsidRPr="0035148F" w:rsidRDefault="00EC47DE" w:rsidP="00EC47DE">
            <w:pPr>
              <w:rPr>
                <w:rFonts w:cs="Times New Roman"/>
                <w:sz w:val="22"/>
              </w:rPr>
            </w:pPr>
            <w:r w:rsidRPr="0035148F">
              <w:rPr>
                <w:rFonts w:cs="Times New Roman"/>
                <w:sz w:val="22"/>
              </w:rPr>
              <w:t xml:space="preserve">в общекультурном, профессиональном </w:t>
            </w:r>
          </w:p>
          <w:p w14:paraId="2A7A5922" w14:textId="77777777" w:rsidR="003639C5" w:rsidRDefault="00EC47DE" w:rsidP="00EC47DE">
            <w:pPr>
              <w:rPr>
                <w:rFonts w:cs="Times New Roman"/>
                <w:sz w:val="22"/>
              </w:rPr>
            </w:pPr>
            <w:r w:rsidRPr="0035148F">
              <w:rPr>
                <w:rFonts w:cs="Times New Roman"/>
                <w:sz w:val="22"/>
              </w:rPr>
              <w:t xml:space="preserve">и социальном развитии человека; </w:t>
            </w:r>
          </w:p>
          <w:p w14:paraId="1E417B67" w14:textId="52AB68C2"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основы здорового образа жизни; </w:t>
            </w:r>
          </w:p>
          <w:p w14:paraId="5127DF88" w14:textId="5FF2C154" w:rsidR="00EC47DE" w:rsidRPr="0035148F" w:rsidRDefault="00EC47DE" w:rsidP="00EC47DE">
            <w:pPr>
              <w:rPr>
                <w:rFonts w:cs="Times New Roman"/>
                <w:i/>
                <w:iCs/>
                <w:sz w:val="22"/>
              </w:rPr>
            </w:pPr>
            <w:r w:rsidRPr="0035148F">
              <w:rPr>
                <w:rFonts w:cs="Times New Roman"/>
                <w:sz w:val="22"/>
              </w:rPr>
              <w:t>-</w:t>
            </w:r>
            <w:r w:rsidR="007665CC">
              <w:rPr>
                <w:rFonts w:cs="Times New Roman"/>
                <w:sz w:val="22"/>
              </w:rPr>
              <w:t> </w:t>
            </w:r>
            <w:r w:rsidRPr="0035148F">
              <w:rPr>
                <w:rFonts w:cs="Times New Roman"/>
                <w:sz w:val="22"/>
              </w:rPr>
              <w:t>условия профессиональной деятельности и зоны риска физического здоровья для специальности</w:t>
            </w:r>
            <w:r w:rsidRPr="0035148F">
              <w:rPr>
                <w:rFonts w:cs="Times New Roman"/>
                <w:i/>
                <w:iCs/>
                <w:sz w:val="22"/>
              </w:rPr>
              <w:t xml:space="preserve">; </w:t>
            </w:r>
          </w:p>
          <w:p w14:paraId="01B73854" w14:textId="2FE37B01"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средства профилактики </w:t>
            </w:r>
          </w:p>
          <w:p w14:paraId="6CF8B2C6" w14:textId="77777777" w:rsidR="00EC47DE" w:rsidRPr="0035148F" w:rsidRDefault="00EC47DE" w:rsidP="00EC47DE">
            <w:pPr>
              <w:rPr>
                <w:rFonts w:cs="Times New Roman"/>
                <w:sz w:val="22"/>
              </w:rPr>
            </w:pPr>
            <w:r w:rsidRPr="0035148F">
              <w:rPr>
                <w:rFonts w:cs="Times New Roman"/>
                <w:sz w:val="22"/>
              </w:rPr>
              <w:t>перенапряжения.</w:t>
            </w:r>
          </w:p>
          <w:p w14:paraId="1BEF41FB" w14:textId="77777777" w:rsidR="00EC47DE" w:rsidRPr="0035148F" w:rsidRDefault="00EC47DE" w:rsidP="008F383E">
            <w:pPr>
              <w:spacing w:before="120"/>
              <w:rPr>
                <w:rFonts w:cs="Times New Roman"/>
                <w:sz w:val="22"/>
              </w:rPr>
            </w:pPr>
            <w:r w:rsidRPr="0035148F">
              <w:rPr>
                <w:rFonts w:cs="Times New Roman"/>
                <w:sz w:val="22"/>
              </w:rPr>
              <w:t xml:space="preserve">Уметь: </w:t>
            </w:r>
          </w:p>
          <w:p w14:paraId="44C301E4" w14:textId="6F141A74"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использовать физкультурно-</w:t>
            </w:r>
          </w:p>
          <w:p w14:paraId="082C5B27" w14:textId="77777777" w:rsidR="00EC47DE" w:rsidRPr="0035148F" w:rsidRDefault="00EC47DE" w:rsidP="00EC47DE">
            <w:pPr>
              <w:rPr>
                <w:rFonts w:cs="Times New Roman"/>
                <w:sz w:val="22"/>
              </w:rPr>
            </w:pPr>
            <w:r w:rsidRPr="0035148F">
              <w:rPr>
                <w:rFonts w:cs="Times New Roman"/>
                <w:sz w:val="22"/>
              </w:rPr>
              <w:t xml:space="preserve">оздоровительную деятельность для укрепления здоровья, достижения жизненных и профессиональных целей; </w:t>
            </w:r>
          </w:p>
          <w:p w14:paraId="2E66DEB1" w14:textId="3BF723A2" w:rsidR="003639C5"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применять рациональные приемы двигательных функций в профессиональной деятельности; </w:t>
            </w:r>
          </w:p>
          <w:p w14:paraId="28B19A0C" w14:textId="5DB5481F" w:rsidR="00EC47DE"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пользоваться средствами профилактики перенапряжения, </w:t>
            </w:r>
            <w:r w:rsidRPr="0035148F">
              <w:rPr>
                <w:rFonts w:cs="Times New Roman"/>
                <w:sz w:val="22"/>
              </w:rPr>
              <w:lastRenderedPageBreak/>
              <w:t>характерными для данной специальности</w:t>
            </w:r>
            <w:r>
              <w:rPr>
                <w:rFonts w:cs="Times New Roman"/>
                <w:sz w:val="22"/>
              </w:rPr>
              <w:t>.</w:t>
            </w:r>
          </w:p>
          <w:p w14:paraId="406F7EA6" w14:textId="77777777" w:rsidR="00EC47DE" w:rsidRDefault="00EC47DE" w:rsidP="008F383E">
            <w:pPr>
              <w:spacing w:before="120"/>
              <w:rPr>
                <w:rFonts w:cs="Times New Roman"/>
                <w:sz w:val="22"/>
              </w:rPr>
            </w:pPr>
            <w:r>
              <w:rPr>
                <w:rFonts w:cs="Times New Roman"/>
                <w:sz w:val="22"/>
              </w:rPr>
              <w:t xml:space="preserve">Владеть: </w:t>
            </w:r>
          </w:p>
          <w:p w14:paraId="105A7A4D" w14:textId="77777777" w:rsidR="00EC47DE" w:rsidRPr="0035148F" w:rsidRDefault="00EC47DE" w:rsidP="00EC47DE">
            <w:pPr>
              <w:rPr>
                <w:sz w:val="22"/>
              </w:rPr>
            </w:pPr>
            <w:r>
              <w:rPr>
                <w:rFonts w:cs="Times New Roman"/>
                <w:sz w:val="22"/>
              </w:rPr>
              <w:t>-</w:t>
            </w:r>
            <w:r w:rsidRPr="0035148F">
              <w:rPr>
                <w:color w:val="000000"/>
                <w:sz w:val="22"/>
              </w:rPr>
              <w:t>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A12A733" w14:textId="4002FDB3" w:rsidR="00EC47DE" w:rsidRPr="0035148F" w:rsidRDefault="00EC47DE" w:rsidP="00EC47DE">
            <w:pPr>
              <w:rPr>
                <w:sz w:val="22"/>
              </w:rPr>
            </w:pPr>
            <w:r w:rsidRPr="0035148F">
              <w:rPr>
                <w:color w:val="000000"/>
                <w:sz w:val="22"/>
              </w:rPr>
              <w:t>-</w:t>
            </w:r>
            <w:r w:rsidR="007665CC">
              <w:rPr>
                <w:color w:val="000000"/>
                <w:sz w:val="22"/>
              </w:rPr>
              <w:t> </w:t>
            </w:r>
            <w:r w:rsidRPr="0035148F">
              <w:rPr>
                <w:color w:val="000000"/>
                <w:sz w:val="22"/>
              </w:rPr>
              <w:t>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8A53774" w14:textId="4DCB9D49" w:rsidR="00EC47DE" w:rsidRPr="0035148F" w:rsidRDefault="00EC47DE" w:rsidP="00EC47DE">
            <w:pPr>
              <w:rPr>
                <w:sz w:val="22"/>
              </w:rPr>
            </w:pPr>
            <w:r w:rsidRPr="0035148F">
              <w:rPr>
                <w:color w:val="000000"/>
                <w:sz w:val="22"/>
              </w:rPr>
              <w:t>-</w:t>
            </w:r>
            <w:r w:rsidR="007665CC">
              <w:rPr>
                <w:color w:val="000000"/>
                <w:sz w:val="22"/>
              </w:rPr>
              <w:t> </w:t>
            </w:r>
            <w:r w:rsidRPr="0035148F">
              <w:rPr>
                <w:color w:val="000000"/>
                <w:sz w:val="22"/>
              </w:rPr>
              <w:t>физическими упражнениями разной функциональной направленности, использование их в режиме учебной и в производственной деятельности с целью профилактики переутомления и сохранения высокой работоспособности;</w:t>
            </w:r>
          </w:p>
          <w:p w14:paraId="354D3495" w14:textId="175DCA85" w:rsidR="00EC47DE" w:rsidRPr="0035148F" w:rsidRDefault="00EC47DE" w:rsidP="00EC47DE">
            <w:pPr>
              <w:rPr>
                <w:rFonts w:eastAsia="Times New Roman" w:cs="Times New Roman"/>
                <w:sz w:val="22"/>
                <w:lang w:eastAsia="ru-RU"/>
              </w:rPr>
            </w:pPr>
            <w:r w:rsidRPr="0035148F">
              <w:rPr>
                <w:color w:val="000000"/>
                <w:sz w:val="22"/>
              </w:rPr>
              <w:t>-</w:t>
            </w:r>
            <w:r w:rsidR="007665CC">
              <w:rPr>
                <w:color w:val="000000"/>
                <w:sz w:val="22"/>
              </w:rPr>
              <w:t> </w:t>
            </w:r>
            <w:r w:rsidRPr="0035148F">
              <w:rPr>
                <w:color w:val="000000"/>
                <w:sz w:val="22"/>
              </w:rPr>
              <w:t>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c>
          <w:tcPr>
            <w:tcW w:w="1814" w:type="dxa"/>
          </w:tcPr>
          <w:p w14:paraId="6DE710FE" w14:textId="77777777" w:rsidR="00EC47DE" w:rsidRPr="00012B8C" w:rsidRDefault="00EC47DE" w:rsidP="00EC47DE">
            <w:pPr>
              <w:rPr>
                <w:rFonts w:cs="Times New Roman"/>
                <w:sz w:val="22"/>
              </w:rPr>
            </w:pPr>
            <w:r w:rsidRPr="00012B8C">
              <w:rPr>
                <w:rFonts w:cs="Times New Roman"/>
                <w:sz w:val="22"/>
              </w:rPr>
              <w:lastRenderedPageBreak/>
              <w:t>Физическая культура;</w:t>
            </w:r>
          </w:p>
          <w:p w14:paraId="5483CA72" w14:textId="77777777" w:rsidR="00EC47DE" w:rsidRPr="00012B8C" w:rsidRDefault="00EC47DE" w:rsidP="00EC47DE">
            <w:pPr>
              <w:rPr>
                <w:rFonts w:cs="Times New Roman"/>
                <w:sz w:val="22"/>
              </w:rPr>
            </w:pPr>
          </w:p>
          <w:p w14:paraId="5EFA6016" w14:textId="77777777" w:rsidR="00EC47DE" w:rsidRPr="00012B8C" w:rsidRDefault="00EC47DE" w:rsidP="00EC47DE">
            <w:pPr>
              <w:rPr>
                <w:rFonts w:cs="Times New Roman"/>
                <w:sz w:val="22"/>
              </w:rPr>
            </w:pPr>
            <w:r w:rsidRPr="00012B8C">
              <w:rPr>
                <w:rFonts w:cs="Times New Roman"/>
                <w:sz w:val="22"/>
              </w:rPr>
              <w:t>Безопасность жизнедеятельности</w:t>
            </w:r>
          </w:p>
        </w:tc>
        <w:tc>
          <w:tcPr>
            <w:tcW w:w="708" w:type="dxa"/>
          </w:tcPr>
          <w:p w14:paraId="464522AE" w14:textId="77777777" w:rsidR="00EC47DE" w:rsidRPr="00012B8C" w:rsidRDefault="00EC47DE" w:rsidP="00EC47DE">
            <w:pPr>
              <w:jc w:val="center"/>
              <w:rPr>
                <w:rFonts w:cs="Times New Roman"/>
                <w:sz w:val="22"/>
              </w:rPr>
            </w:pPr>
            <w:r w:rsidRPr="00012B8C">
              <w:rPr>
                <w:rFonts w:cs="Times New Roman"/>
                <w:sz w:val="22"/>
              </w:rPr>
              <w:t>3,4,5</w:t>
            </w:r>
          </w:p>
          <w:p w14:paraId="65503C42" w14:textId="77777777" w:rsidR="00EC47DE" w:rsidRPr="00012B8C" w:rsidRDefault="00EC47DE" w:rsidP="00EC47DE">
            <w:pPr>
              <w:jc w:val="center"/>
              <w:rPr>
                <w:rFonts w:cs="Times New Roman"/>
                <w:sz w:val="22"/>
              </w:rPr>
            </w:pPr>
          </w:p>
          <w:p w14:paraId="5224A204" w14:textId="77777777" w:rsidR="00EC47DE" w:rsidRPr="00012B8C" w:rsidRDefault="00EC47DE" w:rsidP="00EC47DE">
            <w:pPr>
              <w:jc w:val="center"/>
              <w:rPr>
                <w:rFonts w:cs="Times New Roman"/>
                <w:sz w:val="22"/>
              </w:rPr>
            </w:pPr>
          </w:p>
          <w:p w14:paraId="62685ED3" w14:textId="77777777" w:rsidR="00EC47DE" w:rsidRPr="00012B8C" w:rsidRDefault="00EC47DE" w:rsidP="00EC47DE">
            <w:pPr>
              <w:jc w:val="center"/>
              <w:rPr>
                <w:rFonts w:cs="Times New Roman"/>
                <w:sz w:val="22"/>
              </w:rPr>
            </w:pPr>
            <w:r w:rsidRPr="00012B8C">
              <w:rPr>
                <w:rFonts w:cs="Times New Roman"/>
                <w:sz w:val="22"/>
              </w:rPr>
              <w:t>4</w:t>
            </w:r>
          </w:p>
        </w:tc>
        <w:tc>
          <w:tcPr>
            <w:tcW w:w="1022" w:type="dxa"/>
          </w:tcPr>
          <w:p w14:paraId="13947B3C" w14:textId="77777777" w:rsidR="00EC47DE" w:rsidRDefault="0041148A" w:rsidP="008A35E3">
            <w:pPr>
              <w:tabs>
                <w:tab w:val="left" w:pos="405"/>
              </w:tabs>
              <w:jc w:val="center"/>
              <w:rPr>
                <w:rFonts w:cs="Times New Roman"/>
                <w:sz w:val="22"/>
              </w:rPr>
            </w:pPr>
            <w:r w:rsidRPr="0041148A">
              <w:rPr>
                <w:rFonts w:cs="Times New Roman"/>
                <w:sz w:val="22"/>
              </w:rPr>
              <w:t>182-188</w:t>
            </w:r>
          </w:p>
          <w:p w14:paraId="1A73D138" w14:textId="77777777" w:rsidR="0041148A" w:rsidRDefault="0041148A" w:rsidP="008A35E3">
            <w:pPr>
              <w:tabs>
                <w:tab w:val="left" w:pos="405"/>
              </w:tabs>
              <w:jc w:val="center"/>
              <w:rPr>
                <w:rFonts w:cs="Times New Roman"/>
                <w:sz w:val="22"/>
              </w:rPr>
            </w:pPr>
          </w:p>
          <w:p w14:paraId="70CCA6AC" w14:textId="77777777" w:rsidR="0041148A" w:rsidRDefault="0041148A" w:rsidP="008A35E3">
            <w:pPr>
              <w:tabs>
                <w:tab w:val="left" w:pos="405"/>
              </w:tabs>
              <w:jc w:val="center"/>
              <w:rPr>
                <w:rFonts w:cs="Times New Roman"/>
                <w:sz w:val="22"/>
              </w:rPr>
            </w:pPr>
          </w:p>
          <w:p w14:paraId="590AA9A8" w14:textId="415A1757" w:rsidR="0041148A" w:rsidRPr="00012B8C" w:rsidRDefault="0041148A" w:rsidP="0041148A">
            <w:pPr>
              <w:tabs>
                <w:tab w:val="left" w:pos="405"/>
              </w:tabs>
              <w:jc w:val="center"/>
              <w:rPr>
                <w:rFonts w:cs="Times New Roman"/>
                <w:sz w:val="22"/>
                <w:highlight w:val="yellow"/>
              </w:rPr>
            </w:pPr>
            <w:r>
              <w:rPr>
                <w:rFonts w:cs="Times New Roman"/>
                <w:sz w:val="22"/>
              </w:rPr>
              <w:t>413-418</w:t>
            </w:r>
          </w:p>
        </w:tc>
      </w:tr>
      <w:tr w:rsidR="00EC47DE" w:rsidRPr="00012B8C" w14:paraId="640520A2" w14:textId="77777777" w:rsidTr="008F383E">
        <w:tc>
          <w:tcPr>
            <w:tcW w:w="851" w:type="dxa"/>
          </w:tcPr>
          <w:p w14:paraId="7B2BA582" w14:textId="77777777" w:rsidR="00EC47DE" w:rsidRPr="00012B8C" w:rsidRDefault="00EC47DE" w:rsidP="00EC47DE">
            <w:pPr>
              <w:rPr>
                <w:rFonts w:cs="Times New Roman"/>
                <w:sz w:val="22"/>
              </w:rPr>
            </w:pPr>
            <w:r w:rsidRPr="00012B8C">
              <w:rPr>
                <w:rFonts w:cs="Times New Roman"/>
                <w:sz w:val="22"/>
              </w:rPr>
              <w:t>ОК 09</w:t>
            </w:r>
          </w:p>
        </w:tc>
        <w:tc>
          <w:tcPr>
            <w:tcW w:w="1696" w:type="dxa"/>
          </w:tcPr>
          <w:p w14:paraId="54797246" w14:textId="77777777" w:rsidR="00EC47DE" w:rsidRPr="00012B8C" w:rsidRDefault="00EC47DE" w:rsidP="00EC47DE">
            <w:pPr>
              <w:rPr>
                <w:rFonts w:cs="Times New Roman"/>
                <w:sz w:val="22"/>
              </w:rPr>
            </w:pPr>
            <w:r w:rsidRPr="00012B8C">
              <w:rPr>
                <w:rFonts w:cs="Times New Roman"/>
                <w:sz w:val="22"/>
              </w:rPr>
              <w:t>Пользоваться профессиональной документацией на государственном и иностранных языках</w:t>
            </w:r>
          </w:p>
        </w:tc>
        <w:tc>
          <w:tcPr>
            <w:tcW w:w="3969" w:type="dxa"/>
          </w:tcPr>
          <w:p w14:paraId="5221BF9F" w14:textId="77777777" w:rsidR="00EC47DE" w:rsidRDefault="00EC47DE" w:rsidP="00EC47DE">
            <w:pPr>
              <w:rPr>
                <w:rFonts w:cs="Times New Roman"/>
                <w:sz w:val="22"/>
              </w:rPr>
            </w:pPr>
            <w:r w:rsidRPr="00012B8C">
              <w:rPr>
                <w:rFonts w:cs="Times New Roman"/>
                <w:sz w:val="22"/>
              </w:rPr>
              <w:t xml:space="preserve">Знать: </w:t>
            </w:r>
          </w:p>
          <w:p w14:paraId="73C10895" w14:textId="5DCCFE5B"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равила построения простых и сложных предложений на профессиональные темы; </w:t>
            </w:r>
          </w:p>
          <w:p w14:paraId="4F732374" w14:textId="4710699D"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сновные общеупотребительные глаголы (бытовая и профессиональная лексика); </w:t>
            </w:r>
          </w:p>
          <w:p w14:paraId="507943B6" w14:textId="042F115C" w:rsidR="00F718BD"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лексический минимум, относящийся к описанию предметов, средств и процессов профессиональной деятельности; </w:t>
            </w:r>
          </w:p>
          <w:p w14:paraId="0F240591" w14:textId="5B5AA7F9"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собенности произношения; </w:t>
            </w:r>
          </w:p>
          <w:p w14:paraId="73F638C8" w14:textId="7A9C9322"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правила чтения текстов профессиональной направленности</w:t>
            </w:r>
            <w:r>
              <w:rPr>
                <w:rFonts w:cs="Times New Roman"/>
                <w:sz w:val="22"/>
              </w:rPr>
              <w:t>.</w:t>
            </w:r>
          </w:p>
          <w:p w14:paraId="47ED37D5" w14:textId="77777777" w:rsidR="00EC47DE" w:rsidRDefault="00EC47DE" w:rsidP="008F383E">
            <w:pPr>
              <w:spacing w:before="120"/>
              <w:rPr>
                <w:rFonts w:cs="Times New Roman"/>
                <w:sz w:val="22"/>
              </w:rPr>
            </w:pPr>
            <w:r w:rsidRPr="00012B8C">
              <w:rPr>
                <w:rFonts w:cs="Times New Roman"/>
                <w:sz w:val="22"/>
              </w:rPr>
              <w:t xml:space="preserve">Уметь: </w:t>
            </w:r>
          </w:p>
          <w:p w14:paraId="7283C4DC" w14:textId="32A6F6E0"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онимать общий смысл четко </w:t>
            </w:r>
          </w:p>
          <w:p w14:paraId="44242DFF" w14:textId="77777777" w:rsidR="00EC47DE" w:rsidRDefault="00EC47DE" w:rsidP="00EC47DE">
            <w:pPr>
              <w:rPr>
                <w:rFonts w:cs="Times New Roman"/>
                <w:sz w:val="22"/>
              </w:rPr>
            </w:pPr>
            <w:r w:rsidRPr="00012B8C">
              <w:rPr>
                <w:rFonts w:cs="Times New Roman"/>
                <w:sz w:val="22"/>
              </w:rPr>
              <w:t>произнесенных высказываний на известные те</w:t>
            </w:r>
            <w:r>
              <w:rPr>
                <w:rFonts w:cs="Times New Roman"/>
                <w:sz w:val="22"/>
              </w:rPr>
              <w:t>мы (профессиональные и бытовые);</w:t>
            </w:r>
            <w:r w:rsidRPr="00012B8C">
              <w:rPr>
                <w:rFonts w:cs="Times New Roman"/>
                <w:sz w:val="22"/>
              </w:rPr>
              <w:t xml:space="preserve"> </w:t>
            </w:r>
          </w:p>
          <w:p w14:paraId="3B057610" w14:textId="69A45B0D"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онимать тексты на базовые профессиональные темы; </w:t>
            </w:r>
          </w:p>
          <w:p w14:paraId="1E2EED4C" w14:textId="5771255C"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участвовать </w:t>
            </w:r>
            <w:r w:rsidR="005A1073">
              <w:rPr>
                <w:rFonts w:cs="Times New Roman"/>
                <w:sz w:val="22"/>
              </w:rPr>
              <w:t xml:space="preserve">в диалогах на знакомые общие и </w:t>
            </w:r>
            <w:r w:rsidRPr="00012B8C">
              <w:rPr>
                <w:rFonts w:cs="Times New Roman"/>
                <w:sz w:val="22"/>
              </w:rPr>
              <w:t xml:space="preserve">профессиональные темы; </w:t>
            </w:r>
          </w:p>
          <w:p w14:paraId="09523D0D" w14:textId="79CA0EA6"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строить простые высказывания о себе и о своей профессиональной деятельности; </w:t>
            </w:r>
          </w:p>
          <w:p w14:paraId="32FCD74B" w14:textId="568BCD93" w:rsidR="00EC47DE" w:rsidRPr="00012B8C" w:rsidRDefault="00EC47DE" w:rsidP="00EC47DE">
            <w:pPr>
              <w:rPr>
                <w:rFonts w:cs="Times New Roman"/>
                <w:sz w:val="22"/>
              </w:rPr>
            </w:pPr>
            <w:r>
              <w:rPr>
                <w:rFonts w:cs="Times New Roman"/>
                <w:sz w:val="22"/>
              </w:rPr>
              <w:lastRenderedPageBreak/>
              <w:t>-</w:t>
            </w:r>
            <w:r w:rsidR="007665CC">
              <w:rPr>
                <w:rFonts w:cs="Times New Roman"/>
                <w:sz w:val="22"/>
              </w:rPr>
              <w:t> </w:t>
            </w:r>
            <w:r w:rsidRPr="00012B8C">
              <w:rPr>
                <w:rFonts w:cs="Times New Roman"/>
                <w:sz w:val="22"/>
              </w:rPr>
              <w:t xml:space="preserve">кратко обосновывать и объяснить свои действия (текущие и планируемые); </w:t>
            </w:r>
          </w:p>
          <w:p w14:paraId="28DC1B3C" w14:textId="2F0B9C92"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писать простые связные сообщения на знакомые или интересующие профессиональные темы</w:t>
            </w:r>
            <w:r>
              <w:rPr>
                <w:rFonts w:cs="Times New Roman"/>
                <w:sz w:val="22"/>
              </w:rPr>
              <w:t>.</w:t>
            </w:r>
          </w:p>
          <w:p w14:paraId="1F0D8F1C" w14:textId="77777777" w:rsidR="00EC47DE" w:rsidRDefault="00EC47DE" w:rsidP="008F383E">
            <w:pPr>
              <w:spacing w:before="120"/>
              <w:rPr>
                <w:rFonts w:cs="Times New Roman"/>
                <w:sz w:val="22"/>
              </w:rPr>
            </w:pPr>
            <w:r>
              <w:rPr>
                <w:rFonts w:cs="Times New Roman"/>
                <w:sz w:val="22"/>
              </w:rPr>
              <w:t>Владеть:</w:t>
            </w:r>
          </w:p>
          <w:p w14:paraId="6637F57E" w14:textId="1CB99D03" w:rsidR="00EC47DE" w:rsidRPr="00C67E33" w:rsidRDefault="00EC47DE" w:rsidP="00EC47DE">
            <w:pPr>
              <w:rPr>
                <w:rFonts w:ascii="Calibri" w:eastAsia="Times New Roman" w:hAnsi="Calibri" w:cs="Times New Roman"/>
                <w:sz w:val="22"/>
              </w:rPr>
            </w:pPr>
            <w:r w:rsidRPr="00C67E33">
              <w:rPr>
                <w:rFonts w:cs="Times New Roman"/>
                <w:sz w:val="22"/>
              </w:rPr>
              <w:t>-</w:t>
            </w:r>
            <w:r w:rsidR="007665CC">
              <w:rPr>
                <w:rFonts w:eastAsia="Times New Roman" w:cs="Times New Roman"/>
                <w:sz w:val="22"/>
              </w:rPr>
              <w:t> </w:t>
            </w:r>
            <w:r w:rsidRPr="00C67E33">
              <w:rPr>
                <w:rFonts w:eastAsia="Times New Roman" w:cs="Times New Roman"/>
                <w:sz w:val="22"/>
              </w:rPr>
              <w:t>навыками</w:t>
            </w:r>
            <w:r w:rsidRPr="00C67E33">
              <w:rPr>
                <w:rFonts w:eastAsia="Times New Roman" w:cs="Times New Roman"/>
                <w:spacing w:val="7"/>
                <w:sz w:val="22"/>
              </w:rPr>
              <w:t xml:space="preserve"> </w:t>
            </w:r>
            <w:r w:rsidRPr="00C67E33">
              <w:rPr>
                <w:rFonts w:eastAsia="Times New Roman" w:cs="Times New Roman"/>
                <w:sz w:val="22"/>
              </w:rPr>
              <w:t>устной</w:t>
            </w:r>
            <w:r w:rsidRPr="00C67E33">
              <w:rPr>
                <w:rFonts w:eastAsia="Times New Roman" w:cs="Times New Roman"/>
                <w:spacing w:val="8"/>
                <w:sz w:val="22"/>
              </w:rPr>
              <w:t xml:space="preserve"> </w:t>
            </w:r>
            <w:r w:rsidRPr="00C67E33">
              <w:rPr>
                <w:rFonts w:eastAsia="Times New Roman" w:cs="Times New Roman"/>
                <w:sz w:val="22"/>
              </w:rPr>
              <w:t>и</w:t>
            </w:r>
            <w:r w:rsidRPr="00C67E33">
              <w:rPr>
                <w:rFonts w:eastAsia="Times New Roman" w:cs="Times New Roman"/>
                <w:spacing w:val="8"/>
                <w:sz w:val="22"/>
              </w:rPr>
              <w:t xml:space="preserve"> </w:t>
            </w:r>
            <w:r w:rsidRPr="00C67E33">
              <w:rPr>
                <w:rFonts w:eastAsia="Times New Roman" w:cs="Times New Roman"/>
                <w:sz w:val="22"/>
              </w:rPr>
              <w:t>письменной</w:t>
            </w:r>
            <w:r w:rsidRPr="00C67E33">
              <w:rPr>
                <w:rFonts w:eastAsia="Times New Roman" w:cs="Times New Roman"/>
                <w:spacing w:val="8"/>
                <w:sz w:val="22"/>
              </w:rPr>
              <w:t xml:space="preserve"> </w:t>
            </w:r>
            <w:r w:rsidRPr="00C67E33">
              <w:rPr>
                <w:rFonts w:eastAsia="Times New Roman" w:cs="Times New Roman"/>
                <w:sz w:val="22"/>
              </w:rPr>
              <w:t>речи</w:t>
            </w:r>
            <w:r w:rsidRPr="00C67E33">
              <w:rPr>
                <w:rFonts w:eastAsia="Times New Roman" w:cs="Times New Roman"/>
                <w:spacing w:val="8"/>
                <w:sz w:val="22"/>
              </w:rPr>
              <w:t xml:space="preserve"> </w:t>
            </w:r>
            <w:r w:rsidRPr="00C67E33">
              <w:rPr>
                <w:rFonts w:eastAsia="Times New Roman" w:cs="Times New Roman"/>
                <w:sz w:val="22"/>
              </w:rPr>
              <w:t>на</w:t>
            </w:r>
            <w:r w:rsidRPr="00C67E33">
              <w:rPr>
                <w:rFonts w:eastAsia="Times New Roman" w:cs="Times New Roman"/>
                <w:spacing w:val="8"/>
                <w:sz w:val="22"/>
              </w:rPr>
              <w:t xml:space="preserve"> </w:t>
            </w:r>
            <w:r w:rsidRPr="00C67E33">
              <w:rPr>
                <w:rFonts w:eastAsia="Times New Roman" w:cs="Times New Roman"/>
                <w:sz w:val="22"/>
              </w:rPr>
              <w:t>английском</w:t>
            </w:r>
            <w:r w:rsidRPr="00C67E33">
              <w:rPr>
                <w:rFonts w:eastAsia="Times New Roman" w:cs="Times New Roman"/>
                <w:spacing w:val="8"/>
                <w:sz w:val="22"/>
              </w:rPr>
              <w:t xml:space="preserve"> </w:t>
            </w:r>
            <w:r w:rsidRPr="00C67E33">
              <w:rPr>
                <w:rFonts w:eastAsia="Times New Roman" w:cs="Times New Roman"/>
                <w:spacing w:val="-2"/>
                <w:sz w:val="22"/>
              </w:rPr>
              <w:t>языке.</w:t>
            </w:r>
          </w:p>
        </w:tc>
        <w:tc>
          <w:tcPr>
            <w:tcW w:w="1814" w:type="dxa"/>
          </w:tcPr>
          <w:p w14:paraId="0BD1D831" w14:textId="77777777" w:rsidR="00EC47DE" w:rsidRPr="00012B8C" w:rsidRDefault="00EC47DE" w:rsidP="00EC47DE">
            <w:pPr>
              <w:rPr>
                <w:rFonts w:cs="Times New Roman"/>
                <w:sz w:val="22"/>
              </w:rPr>
            </w:pPr>
            <w:r w:rsidRPr="00012B8C">
              <w:rPr>
                <w:rFonts w:cs="Times New Roman"/>
                <w:sz w:val="22"/>
              </w:rPr>
              <w:lastRenderedPageBreak/>
              <w:t>Иностранный язык в профессиональной деятельности;</w:t>
            </w:r>
          </w:p>
          <w:p w14:paraId="0C5F751E" w14:textId="77777777" w:rsidR="00EC47DE" w:rsidRPr="00012B8C" w:rsidRDefault="00EC47DE" w:rsidP="00EC47DE">
            <w:pPr>
              <w:rPr>
                <w:rFonts w:cs="Times New Roman"/>
                <w:sz w:val="22"/>
              </w:rPr>
            </w:pPr>
          </w:p>
          <w:p w14:paraId="451CC4E8" w14:textId="77777777" w:rsidR="00EC47DE" w:rsidRPr="00012B8C" w:rsidRDefault="00EC47DE" w:rsidP="00EC47DE">
            <w:pPr>
              <w:rPr>
                <w:rFonts w:cs="Times New Roman"/>
                <w:sz w:val="22"/>
              </w:rPr>
            </w:pPr>
            <w:r w:rsidRPr="00012B8C">
              <w:rPr>
                <w:rFonts w:cs="Times New Roman"/>
                <w:sz w:val="22"/>
              </w:rPr>
              <w:t>Документационное обеспечение управления</w:t>
            </w:r>
          </w:p>
        </w:tc>
        <w:tc>
          <w:tcPr>
            <w:tcW w:w="708" w:type="dxa"/>
          </w:tcPr>
          <w:p w14:paraId="7BBADD48" w14:textId="77777777" w:rsidR="00EC47DE" w:rsidRPr="00012B8C" w:rsidRDefault="00EC47DE" w:rsidP="00EC47DE">
            <w:pPr>
              <w:jc w:val="center"/>
              <w:rPr>
                <w:rFonts w:cs="Times New Roman"/>
                <w:sz w:val="22"/>
              </w:rPr>
            </w:pPr>
            <w:r>
              <w:rPr>
                <w:rFonts w:cs="Times New Roman"/>
                <w:sz w:val="22"/>
              </w:rPr>
              <w:t>3,4,5</w:t>
            </w:r>
          </w:p>
          <w:p w14:paraId="4AC80DAA" w14:textId="77777777" w:rsidR="00EC47DE" w:rsidRPr="00012B8C" w:rsidRDefault="00EC47DE" w:rsidP="00EC47DE">
            <w:pPr>
              <w:jc w:val="center"/>
              <w:rPr>
                <w:rFonts w:cs="Times New Roman"/>
                <w:sz w:val="22"/>
              </w:rPr>
            </w:pPr>
          </w:p>
          <w:p w14:paraId="77C10BFF" w14:textId="77777777" w:rsidR="00EC47DE" w:rsidRPr="00012B8C" w:rsidRDefault="00EC47DE" w:rsidP="00EC47DE">
            <w:pPr>
              <w:jc w:val="center"/>
              <w:rPr>
                <w:rFonts w:cs="Times New Roman"/>
                <w:sz w:val="22"/>
              </w:rPr>
            </w:pPr>
          </w:p>
          <w:p w14:paraId="010BA033" w14:textId="77777777" w:rsidR="0041148A" w:rsidRDefault="0041148A" w:rsidP="00EC47DE">
            <w:pPr>
              <w:jc w:val="center"/>
              <w:rPr>
                <w:rFonts w:cs="Times New Roman"/>
                <w:sz w:val="22"/>
              </w:rPr>
            </w:pPr>
          </w:p>
          <w:p w14:paraId="62D7E703" w14:textId="77777777" w:rsidR="0041148A" w:rsidRDefault="0041148A" w:rsidP="00EC47DE">
            <w:pPr>
              <w:jc w:val="center"/>
              <w:rPr>
                <w:rFonts w:cs="Times New Roman"/>
                <w:sz w:val="22"/>
              </w:rPr>
            </w:pPr>
          </w:p>
          <w:p w14:paraId="43F61C4A" w14:textId="200B0BFF" w:rsidR="00EC47DE" w:rsidRPr="00012B8C" w:rsidRDefault="00EC47DE" w:rsidP="00EC47DE">
            <w:pPr>
              <w:jc w:val="center"/>
              <w:rPr>
                <w:rFonts w:cs="Times New Roman"/>
                <w:sz w:val="22"/>
              </w:rPr>
            </w:pPr>
            <w:r w:rsidRPr="00012B8C">
              <w:rPr>
                <w:rFonts w:cs="Times New Roman"/>
                <w:sz w:val="22"/>
              </w:rPr>
              <w:t>4</w:t>
            </w:r>
          </w:p>
          <w:p w14:paraId="53A81707" w14:textId="77777777" w:rsidR="00EC47DE" w:rsidRPr="00012B8C" w:rsidRDefault="00EC47DE" w:rsidP="00EC47DE">
            <w:pPr>
              <w:jc w:val="center"/>
              <w:rPr>
                <w:rFonts w:cs="Times New Roman"/>
                <w:sz w:val="22"/>
              </w:rPr>
            </w:pPr>
          </w:p>
          <w:p w14:paraId="728840B4" w14:textId="77777777" w:rsidR="00EC47DE" w:rsidRPr="00012B8C" w:rsidRDefault="00EC47DE" w:rsidP="00EC47DE">
            <w:pPr>
              <w:jc w:val="center"/>
              <w:rPr>
                <w:rFonts w:cs="Times New Roman"/>
                <w:sz w:val="22"/>
              </w:rPr>
            </w:pPr>
          </w:p>
          <w:p w14:paraId="70273F6F" w14:textId="77777777" w:rsidR="00EC47DE" w:rsidRPr="00012B8C" w:rsidRDefault="00EC47DE" w:rsidP="00EC47DE">
            <w:pPr>
              <w:jc w:val="center"/>
              <w:rPr>
                <w:rFonts w:cs="Times New Roman"/>
                <w:sz w:val="22"/>
              </w:rPr>
            </w:pPr>
          </w:p>
        </w:tc>
        <w:tc>
          <w:tcPr>
            <w:tcW w:w="1022" w:type="dxa"/>
          </w:tcPr>
          <w:p w14:paraId="038A6F67" w14:textId="77777777" w:rsidR="00EC47DE" w:rsidRDefault="0041148A" w:rsidP="0041148A">
            <w:pPr>
              <w:jc w:val="center"/>
              <w:rPr>
                <w:rFonts w:cs="Times New Roman"/>
                <w:sz w:val="22"/>
              </w:rPr>
            </w:pPr>
            <w:r w:rsidRPr="0041148A">
              <w:rPr>
                <w:rFonts w:cs="Times New Roman"/>
                <w:sz w:val="22"/>
              </w:rPr>
              <w:t>166-174</w:t>
            </w:r>
          </w:p>
          <w:p w14:paraId="2A5869B1" w14:textId="77777777" w:rsidR="0041148A" w:rsidRDefault="0041148A" w:rsidP="0041148A">
            <w:pPr>
              <w:jc w:val="center"/>
              <w:rPr>
                <w:rFonts w:cs="Times New Roman"/>
                <w:sz w:val="22"/>
              </w:rPr>
            </w:pPr>
          </w:p>
          <w:p w14:paraId="2EF394AC" w14:textId="77777777" w:rsidR="0041148A" w:rsidRDefault="0041148A" w:rsidP="0041148A">
            <w:pPr>
              <w:jc w:val="center"/>
              <w:rPr>
                <w:rFonts w:cs="Times New Roman"/>
                <w:sz w:val="22"/>
              </w:rPr>
            </w:pPr>
          </w:p>
          <w:p w14:paraId="25923550" w14:textId="77777777" w:rsidR="0041148A" w:rsidRDefault="0041148A" w:rsidP="0041148A">
            <w:pPr>
              <w:jc w:val="center"/>
              <w:rPr>
                <w:rFonts w:cs="Times New Roman"/>
                <w:sz w:val="22"/>
              </w:rPr>
            </w:pPr>
          </w:p>
          <w:p w14:paraId="099CFB97" w14:textId="77777777" w:rsidR="0041148A" w:rsidRDefault="0041148A" w:rsidP="0041148A">
            <w:pPr>
              <w:jc w:val="center"/>
              <w:rPr>
                <w:rFonts w:cs="Times New Roman"/>
                <w:sz w:val="22"/>
              </w:rPr>
            </w:pPr>
          </w:p>
          <w:p w14:paraId="2CB983E1" w14:textId="13C5A4FC" w:rsidR="0041148A" w:rsidRPr="00012B8C" w:rsidRDefault="0041148A" w:rsidP="0041148A">
            <w:pPr>
              <w:jc w:val="center"/>
              <w:rPr>
                <w:rFonts w:cs="Times New Roman"/>
                <w:sz w:val="22"/>
                <w:highlight w:val="yellow"/>
              </w:rPr>
            </w:pPr>
            <w:r>
              <w:rPr>
                <w:rFonts w:cs="Times New Roman"/>
                <w:sz w:val="22"/>
              </w:rPr>
              <w:t>331-339</w:t>
            </w:r>
          </w:p>
        </w:tc>
      </w:tr>
      <w:tr w:rsidR="00EC47DE" w:rsidRPr="00012B8C" w14:paraId="4CA4DDFF" w14:textId="77777777" w:rsidTr="008F383E">
        <w:trPr>
          <w:trHeight w:val="1838"/>
        </w:trPr>
        <w:tc>
          <w:tcPr>
            <w:tcW w:w="851" w:type="dxa"/>
          </w:tcPr>
          <w:p w14:paraId="33C1D526" w14:textId="77777777" w:rsidR="00EC47DE" w:rsidRPr="00012B8C" w:rsidRDefault="00EC47DE" w:rsidP="00EC47DE">
            <w:pPr>
              <w:rPr>
                <w:rFonts w:cs="Times New Roman"/>
                <w:sz w:val="22"/>
              </w:rPr>
            </w:pPr>
            <w:r w:rsidRPr="00012B8C">
              <w:rPr>
                <w:rFonts w:cs="Times New Roman"/>
                <w:sz w:val="22"/>
              </w:rPr>
              <w:t>ПК 1.1</w:t>
            </w:r>
          </w:p>
        </w:tc>
        <w:tc>
          <w:tcPr>
            <w:tcW w:w="1696" w:type="dxa"/>
          </w:tcPr>
          <w:p w14:paraId="2E1AD4AB" w14:textId="77777777" w:rsidR="00EC47DE" w:rsidRPr="00012B8C" w:rsidRDefault="00EC47DE" w:rsidP="00EC47DE">
            <w:pPr>
              <w:rPr>
                <w:rFonts w:cs="Times New Roman"/>
                <w:sz w:val="22"/>
              </w:rPr>
            </w:pPr>
            <w:r w:rsidRPr="00012B8C">
              <w:rPr>
                <w:rFonts w:cs="Times New Roman"/>
                <w:sz w:val="22"/>
              </w:rPr>
              <w:t>Рассчитывать показатели проектов бюджетов бюджетной системы Российской</w:t>
            </w:r>
          </w:p>
          <w:p w14:paraId="565D70FF" w14:textId="77777777" w:rsidR="00EC47DE" w:rsidRPr="00012B8C" w:rsidRDefault="00EC47DE" w:rsidP="00EC47DE">
            <w:pPr>
              <w:rPr>
                <w:rFonts w:cs="Times New Roman"/>
                <w:sz w:val="22"/>
              </w:rPr>
            </w:pPr>
            <w:r w:rsidRPr="00012B8C">
              <w:rPr>
                <w:rFonts w:cs="Times New Roman"/>
                <w:sz w:val="22"/>
              </w:rPr>
              <w:t>Федерации</w:t>
            </w:r>
          </w:p>
        </w:tc>
        <w:tc>
          <w:tcPr>
            <w:tcW w:w="3969" w:type="dxa"/>
          </w:tcPr>
          <w:p w14:paraId="59C4CE69" w14:textId="77777777" w:rsidR="00EC47DE" w:rsidRPr="001D108A" w:rsidRDefault="00EC47DE" w:rsidP="00EC47DE">
            <w:pPr>
              <w:rPr>
                <w:rFonts w:cs="Times New Roman"/>
                <w:sz w:val="22"/>
              </w:rPr>
            </w:pPr>
            <w:r w:rsidRPr="001D108A">
              <w:rPr>
                <w:rFonts w:cs="Times New Roman"/>
                <w:sz w:val="22"/>
              </w:rPr>
              <w:t xml:space="preserve">Знать: </w:t>
            </w:r>
          </w:p>
          <w:p w14:paraId="6E2F81EF" w14:textId="104A1ECC" w:rsidR="00EC47DE" w:rsidRPr="001D108A" w:rsidRDefault="00EC47DE" w:rsidP="00EC47DE">
            <w:pPr>
              <w:autoSpaceDE w:val="0"/>
              <w:autoSpaceDN w:val="0"/>
              <w:adjustRightInd w:val="0"/>
              <w:rPr>
                <w:rFonts w:cs="Times New Roman"/>
                <w:sz w:val="22"/>
              </w:rPr>
            </w:pPr>
            <w:r>
              <w:rPr>
                <w:rFonts w:cs="Times New Roman"/>
                <w:sz w:val="22"/>
              </w:rPr>
              <w:t>-</w:t>
            </w:r>
            <w:r w:rsidR="007665CC">
              <w:rPr>
                <w:rFonts w:cs="Times New Roman"/>
                <w:sz w:val="22"/>
              </w:rPr>
              <w:t> </w:t>
            </w:r>
            <w:r w:rsidRPr="001D108A">
              <w:rPr>
                <w:rFonts w:cs="Times New Roman"/>
                <w:sz w:val="22"/>
              </w:rPr>
              <w:t>порядок составления, рассмотрения и утверждения бюджетов бюджетной системы Российской Федерации.</w:t>
            </w:r>
          </w:p>
          <w:p w14:paraId="2F98AE54" w14:textId="77777777" w:rsidR="00EC47DE" w:rsidRPr="001D108A" w:rsidRDefault="00EC47DE" w:rsidP="008F383E">
            <w:pPr>
              <w:autoSpaceDE w:val="0"/>
              <w:autoSpaceDN w:val="0"/>
              <w:adjustRightInd w:val="0"/>
              <w:spacing w:before="120"/>
              <w:rPr>
                <w:rFonts w:cs="Times New Roman"/>
                <w:sz w:val="22"/>
              </w:rPr>
            </w:pPr>
            <w:r w:rsidRPr="001D108A">
              <w:rPr>
                <w:rFonts w:cs="Times New Roman"/>
                <w:sz w:val="22"/>
              </w:rPr>
              <w:t>Уметь:</w:t>
            </w:r>
          </w:p>
          <w:p w14:paraId="0F6493C7" w14:textId="5ED13BC6" w:rsidR="00EC47DE" w:rsidRPr="001D108A" w:rsidRDefault="00EC47DE" w:rsidP="00EC47DE">
            <w:pPr>
              <w:rPr>
                <w:rFonts w:cs="Times New Roman"/>
                <w:sz w:val="22"/>
              </w:rPr>
            </w:pPr>
            <w:r w:rsidRPr="001D108A">
              <w:rPr>
                <w:rFonts w:cs="Times New Roman"/>
                <w:sz w:val="22"/>
              </w:rPr>
              <w:t>-</w:t>
            </w:r>
            <w:r w:rsidR="007665CC">
              <w:rPr>
                <w:rFonts w:cs="Times New Roman"/>
                <w:sz w:val="22"/>
              </w:rPr>
              <w:t> </w:t>
            </w:r>
            <w:r w:rsidRPr="001D108A">
              <w:rPr>
                <w:rFonts w:cs="Times New Roman"/>
                <w:sz w:val="22"/>
              </w:rPr>
              <w:t>использовать бюджетное законодательство, подзаконные нормативные правовые акты в своей профессиональной деятельности;</w:t>
            </w:r>
          </w:p>
          <w:p w14:paraId="2085E2CE" w14:textId="29830D02" w:rsidR="00EC47DE" w:rsidRPr="001D108A" w:rsidRDefault="00EC47DE" w:rsidP="00EC47DE">
            <w:pPr>
              <w:rPr>
                <w:rFonts w:cs="Times New Roman"/>
                <w:sz w:val="22"/>
              </w:rPr>
            </w:pPr>
            <w:r>
              <w:rPr>
                <w:rFonts w:cs="Times New Roman"/>
                <w:sz w:val="22"/>
              </w:rPr>
              <w:t>-</w:t>
            </w:r>
            <w:r w:rsidR="007665CC">
              <w:rPr>
                <w:rFonts w:cs="Times New Roman"/>
                <w:sz w:val="22"/>
              </w:rPr>
              <w:t> </w:t>
            </w:r>
            <w:r w:rsidRPr="001D108A">
              <w:rPr>
                <w:rFonts w:cs="Times New Roman"/>
                <w:sz w:val="22"/>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14:paraId="4B5AC470" w14:textId="0A1BB4E9" w:rsidR="00EC47DE" w:rsidRPr="001D108A" w:rsidRDefault="00EC47DE" w:rsidP="00EC47DE">
            <w:pPr>
              <w:rPr>
                <w:rFonts w:cs="Times New Roman"/>
                <w:sz w:val="22"/>
              </w:rPr>
            </w:pPr>
            <w:r w:rsidRPr="001D108A">
              <w:rPr>
                <w:rFonts w:cs="Times New Roman"/>
                <w:sz w:val="22"/>
              </w:rPr>
              <w:t>-</w:t>
            </w:r>
            <w:r w:rsidR="007665CC">
              <w:rPr>
                <w:rFonts w:cs="Times New Roman"/>
                <w:sz w:val="22"/>
              </w:rPr>
              <w:t> </w:t>
            </w:r>
            <w:r w:rsidRPr="001D108A">
              <w:rPr>
                <w:rFonts w:cs="Times New Roman"/>
                <w:sz w:val="22"/>
              </w:rPr>
              <w:t>применять бюджетную классификацию Российской Федерации в профессиональной деятельности.</w:t>
            </w:r>
          </w:p>
          <w:p w14:paraId="742EE117" w14:textId="77777777" w:rsidR="00EC47DE" w:rsidRPr="001D108A" w:rsidRDefault="00EC47DE" w:rsidP="008F383E">
            <w:pPr>
              <w:spacing w:before="120"/>
              <w:rPr>
                <w:rFonts w:cs="Times New Roman"/>
                <w:sz w:val="22"/>
              </w:rPr>
            </w:pPr>
            <w:r w:rsidRPr="001D108A">
              <w:rPr>
                <w:rFonts w:cs="Times New Roman"/>
                <w:sz w:val="22"/>
              </w:rPr>
              <w:t>Владеть:</w:t>
            </w:r>
          </w:p>
          <w:p w14:paraId="457E187B" w14:textId="0E0AC1E8" w:rsidR="00EC47DE" w:rsidRPr="001D108A" w:rsidRDefault="00EC47DE" w:rsidP="00EC47DE">
            <w:pPr>
              <w:rPr>
                <w:sz w:val="19"/>
                <w:szCs w:val="19"/>
              </w:rPr>
            </w:pPr>
            <w:r>
              <w:rPr>
                <w:rFonts w:cs="Times New Roman"/>
                <w:color w:val="000000"/>
                <w:sz w:val="22"/>
              </w:rPr>
              <w:t>-</w:t>
            </w:r>
            <w:r w:rsidR="007665CC">
              <w:rPr>
                <w:rFonts w:cs="Times New Roman"/>
                <w:color w:val="000000"/>
                <w:sz w:val="22"/>
              </w:rPr>
              <w:t> </w:t>
            </w:r>
            <w:r w:rsidRPr="001D108A">
              <w:rPr>
                <w:rFonts w:cs="Times New Roman"/>
                <w:color w:val="000000"/>
                <w:sz w:val="22"/>
              </w:rPr>
              <w:t xml:space="preserve">навыками определения </w:t>
            </w:r>
            <w:r w:rsidRPr="001D108A">
              <w:rPr>
                <w:rFonts w:cs="Times New Roman"/>
                <w:sz w:val="22"/>
              </w:rPr>
              <w:t>показателей проектов бюджетов бюджетной системы Российской Федерации, бюджетных смет казенных учреждений, планов</w:t>
            </w:r>
            <w:r w:rsidR="005A1073">
              <w:rPr>
                <w:rFonts w:cs="Times New Roman"/>
                <w:sz w:val="22"/>
              </w:rPr>
              <w:t xml:space="preserve"> финансово-хозяйственной деятельности </w:t>
            </w:r>
            <w:r w:rsidRPr="001D108A">
              <w:rPr>
                <w:rFonts w:cs="Times New Roman"/>
                <w:sz w:val="22"/>
              </w:rPr>
              <w:t>бюджетных и автономных учреждений</w:t>
            </w:r>
            <w:r w:rsidRPr="001D108A">
              <w:rPr>
                <w:rFonts w:cs="Times New Roman"/>
                <w:color w:val="000000"/>
                <w:sz w:val="22"/>
              </w:rPr>
              <w:t>.</w:t>
            </w:r>
          </w:p>
        </w:tc>
        <w:tc>
          <w:tcPr>
            <w:tcW w:w="1814" w:type="dxa"/>
          </w:tcPr>
          <w:p w14:paraId="117DFA88" w14:textId="77777777" w:rsidR="00EC47DE" w:rsidRPr="00012B8C" w:rsidRDefault="00EC47DE" w:rsidP="00EC47DE">
            <w:pPr>
              <w:rPr>
                <w:rFonts w:cs="Times New Roman"/>
                <w:sz w:val="22"/>
              </w:rPr>
            </w:pPr>
            <w:r w:rsidRPr="00012B8C">
              <w:rPr>
                <w:rFonts w:cs="Times New Roman"/>
                <w:sz w:val="22"/>
              </w:rPr>
              <w:t>Основы организации и функционирования бюджетной системы Российской Федерации</w:t>
            </w:r>
          </w:p>
        </w:tc>
        <w:tc>
          <w:tcPr>
            <w:tcW w:w="708" w:type="dxa"/>
          </w:tcPr>
          <w:p w14:paraId="2900F0B3" w14:textId="524E06AB" w:rsidR="00EC47DE" w:rsidRPr="00012B8C" w:rsidRDefault="00EC47DE" w:rsidP="00EC47DE">
            <w:pPr>
              <w:jc w:val="center"/>
              <w:rPr>
                <w:rFonts w:cs="Times New Roman"/>
                <w:sz w:val="22"/>
              </w:rPr>
            </w:pPr>
            <w:r>
              <w:rPr>
                <w:rFonts w:cs="Times New Roman"/>
                <w:sz w:val="22"/>
              </w:rPr>
              <w:t>3,4</w:t>
            </w:r>
          </w:p>
        </w:tc>
        <w:tc>
          <w:tcPr>
            <w:tcW w:w="1022" w:type="dxa"/>
          </w:tcPr>
          <w:p w14:paraId="241ECCD5" w14:textId="27F20DAC" w:rsidR="00EC47DE" w:rsidRPr="0041148A" w:rsidRDefault="0041148A" w:rsidP="0041148A">
            <w:pPr>
              <w:jc w:val="center"/>
              <w:rPr>
                <w:rFonts w:cs="Times New Roman"/>
                <w:sz w:val="22"/>
              </w:rPr>
            </w:pPr>
            <w:r w:rsidRPr="0041148A">
              <w:rPr>
                <w:rFonts w:cs="Times New Roman"/>
                <w:sz w:val="22"/>
              </w:rPr>
              <w:t>480-487</w:t>
            </w:r>
          </w:p>
        </w:tc>
      </w:tr>
      <w:tr w:rsidR="00EC47DE" w:rsidRPr="00012B8C" w14:paraId="4FBC97B3" w14:textId="77777777" w:rsidTr="008F383E">
        <w:trPr>
          <w:trHeight w:val="4248"/>
        </w:trPr>
        <w:tc>
          <w:tcPr>
            <w:tcW w:w="851" w:type="dxa"/>
          </w:tcPr>
          <w:p w14:paraId="6BE55893" w14:textId="77777777" w:rsidR="00EC47DE" w:rsidRPr="00012B8C" w:rsidRDefault="00EC47DE" w:rsidP="00EC47DE">
            <w:pPr>
              <w:rPr>
                <w:rFonts w:cs="Times New Roman"/>
                <w:sz w:val="22"/>
              </w:rPr>
            </w:pPr>
            <w:r w:rsidRPr="00012B8C">
              <w:rPr>
                <w:rFonts w:cs="Times New Roman"/>
                <w:sz w:val="22"/>
              </w:rPr>
              <w:t>ПК 1.2</w:t>
            </w:r>
          </w:p>
        </w:tc>
        <w:tc>
          <w:tcPr>
            <w:tcW w:w="1696" w:type="dxa"/>
          </w:tcPr>
          <w:p w14:paraId="5883F08B" w14:textId="77777777" w:rsidR="00EC47DE" w:rsidRPr="00012B8C" w:rsidRDefault="00EC47DE" w:rsidP="00EC47DE">
            <w:pPr>
              <w:rPr>
                <w:rFonts w:cs="Times New Roman"/>
                <w:sz w:val="22"/>
              </w:rPr>
            </w:pPr>
            <w:r w:rsidRPr="00012B8C">
              <w:rPr>
                <w:rFonts w:cs="Times New Roman"/>
                <w:sz w:val="22"/>
              </w:rPr>
              <w:t>Обеспечивать исполнение бюджетов бюджетной системы Российской Федерации</w:t>
            </w:r>
          </w:p>
        </w:tc>
        <w:tc>
          <w:tcPr>
            <w:tcW w:w="3969" w:type="dxa"/>
          </w:tcPr>
          <w:p w14:paraId="58AFE920" w14:textId="77777777" w:rsidR="00EC47DE" w:rsidRPr="001D108A" w:rsidRDefault="00EC47DE" w:rsidP="00EC47DE">
            <w:pPr>
              <w:rPr>
                <w:rFonts w:cs="Times New Roman"/>
                <w:sz w:val="22"/>
              </w:rPr>
            </w:pPr>
            <w:r w:rsidRPr="001D108A">
              <w:rPr>
                <w:rFonts w:cs="Times New Roman"/>
                <w:sz w:val="22"/>
              </w:rPr>
              <w:t>Знать:</w:t>
            </w:r>
          </w:p>
          <w:p w14:paraId="6F8F484A" w14:textId="5315F87D" w:rsidR="00EC47DE" w:rsidRPr="001D108A" w:rsidRDefault="00EC47DE" w:rsidP="00EC47DE">
            <w:pPr>
              <w:rPr>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основы исполнения бюджетов бюджетной системы Российской Федерации;</w:t>
            </w:r>
          </w:p>
          <w:p w14:paraId="66D52CA7" w14:textId="17C94479" w:rsidR="00EC47DE" w:rsidRPr="001D108A" w:rsidRDefault="00EC47DE" w:rsidP="00EC47DE">
            <w:pPr>
              <w:rPr>
                <w:rFonts w:cs="Times New Roman"/>
                <w:color w:val="000000"/>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порядка составления и ведения сводной бюджетной росписи.</w:t>
            </w:r>
          </w:p>
          <w:p w14:paraId="1B1EE08E" w14:textId="77777777" w:rsidR="00EC47DE" w:rsidRPr="001D108A" w:rsidRDefault="00EC47DE" w:rsidP="008F383E">
            <w:pPr>
              <w:spacing w:before="120"/>
              <w:rPr>
                <w:rFonts w:cs="Times New Roman"/>
                <w:color w:val="000000"/>
                <w:sz w:val="22"/>
              </w:rPr>
            </w:pPr>
            <w:r w:rsidRPr="001D108A">
              <w:rPr>
                <w:rFonts w:cs="Times New Roman"/>
                <w:color w:val="000000"/>
                <w:sz w:val="22"/>
              </w:rPr>
              <w:t xml:space="preserve">Уметь: </w:t>
            </w:r>
          </w:p>
          <w:p w14:paraId="0A9971EB" w14:textId="1F549B45" w:rsidR="00EC47DE" w:rsidRPr="001D108A" w:rsidRDefault="00EC47DE" w:rsidP="00EC47DE">
            <w:pPr>
              <w:rPr>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составлять сводную бюджетную роспись;</w:t>
            </w:r>
          </w:p>
          <w:p w14:paraId="3BB3FF0A" w14:textId="43B9683C" w:rsidR="00EC47DE" w:rsidRPr="001D108A"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оформлять платежные документы (электронные заявки на кассовые расходы и платежные поручения) для проведения кассовых выплат.</w:t>
            </w:r>
          </w:p>
          <w:p w14:paraId="034C0518" w14:textId="77777777" w:rsidR="00EC47DE" w:rsidRPr="001D108A" w:rsidRDefault="00EC47DE" w:rsidP="008F383E">
            <w:pPr>
              <w:spacing w:before="120"/>
              <w:rPr>
                <w:rFonts w:cs="Times New Roman"/>
                <w:color w:val="000000"/>
                <w:sz w:val="22"/>
              </w:rPr>
            </w:pPr>
            <w:r w:rsidRPr="001D108A">
              <w:rPr>
                <w:rFonts w:cs="Times New Roman"/>
                <w:color w:val="000000"/>
                <w:sz w:val="22"/>
              </w:rPr>
              <w:t>Владеть:</w:t>
            </w:r>
          </w:p>
          <w:p w14:paraId="166C10C2" w14:textId="0BD55A38" w:rsidR="00EC47DE" w:rsidRPr="001D108A" w:rsidRDefault="00EC47DE" w:rsidP="00EC47DE">
            <w:pPr>
              <w:rPr>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опытом организации исполнения бюджетов бюджетной системы Российской Федерации.</w:t>
            </w:r>
          </w:p>
        </w:tc>
        <w:tc>
          <w:tcPr>
            <w:tcW w:w="1814" w:type="dxa"/>
          </w:tcPr>
          <w:p w14:paraId="4ACBAE4E" w14:textId="77777777" w:rsidR="00EC47DE" w:rsidRPr="00012B8C" w:rsidRDefault="00EC47DE" w:rsidP="00EC47DE">
            <w:pPr>
              <w:rPr>
                <w:rFonts w:cs="Times New Roman"/>
                <w:sz w:val="22"/>
              </w:rPr>
            </w:pPr>
            <w:r w:rsidRPr="00012B8C">
              <w:rPr>
                <w:rFonts w:cs="Times New Roman"/>
                <w:sz w:val="22"/>
              </w:rPr>
              <w:t>Основы организации и функционирования бюджетной системы Российской Федерации</w:t>
            </w:r>
          </w:p>
        </w:tc>
        <w:tc>
          <w:tcPr>
            <w:tcW w:w="708" w:type="dxa"/>
          </w:tcPr>
          <w:p w14:paraId="02EAD04A" w14:textId="77777777" w:rsidR="00EC47DE" w:rsidRPr="00012B8C" w:rsidRDefault="00EC47DE" w:rsidP="00EC47DE">
            <w:pPr>
              <w:jc w:val="center"/>
              <w:rPr>
                <w:rFonts w:cs="Times New Roman"/>
                <w:sz w:val="22"/>
              </w:rPr>
            </w:pPr>
            <w:r>
              <w:rPr>
                <w:rFonts w:cs="Times New Roman"/>
                <w:sz w:val="22"/>
              </w:rPr>
              <w:t>3,4</w:t>
            </w:r>
          </w:p>
        </w:tc>
        <w:tc>
          <w:tcPr>
            <w:tcW w:w="1022" w:type="dxa"/>
          </w:tcPr>
          <w:p w14:paraId="05455438" w14:textId="0B1CF789" w:rsidR="00EC47DE" w:rsidRPr="0041148A" w:rsidRDefault="0041148A" w:rsidP="0041148A">
            <w:pPr>
              <w:jc w:val="center"/>
              <w:rPr>
                <w:rFonts w:cs="Times New Roman"/>
                <w:sz w:val="22"/>
              </w:rPr>
            </w:pPr>
            <w:r w:rsidRPr="0041148A">
              <w:rPr>
                <w:rFonts w:cs="Times New Roman"/>
                <w:sz w:val="22"/>
              </w:rPr>
              <w:t>488-495</w:t>
            </w:r>
          </w:p>
        </w:tc>
      </w:tr>
      <w:tr w:rsidR="00EC47DE" w:rsidRPr="00012B8C" w14:paraId="67D3BB8C" w14:textId="77777777" w:rsidTr="008F383E">
        <w:trPr>
          <w:trHeight w:val="2688"/>
        </w:trPr>
        <w:tc>
          <w:tcPr>
            <w:tcW w:w="851" w:type="dxa"/>
          </w:tcPr>
          <w:p w14:paraId="11149712" w14:textId="77777777" w:rsidR="00EC47DE" w:rsidRPr="00012B8C" w:rsidRDefault="00EC47DE" w:rsidP="00EC47DE">
            <w:pPr>
              <w:rPr>
                <w:rFonts w:cs="Times New Roman"/>
                <w:sz w:val="22"/>
              </w:rPr>
            </w:pPr>
            <w:r w:rsidRPr="00012B8C">
              <w:rPr>
                <w:rFonts w:cs="Times New Roman"/>
                <w:sz w:val="22"/>
              </w:rPr>
              <w:lastRenderedPageBreak/>
              <w:t>ПК 1.3</w:t>
            </w:r>
          </w:p>
        </w:tc>
        <w:tc>
          <w:tcPr>
            <w:tcW w:w="1696" w:type="dxa"/>
          </w:tcPr>
          <w:p w14:paraId="5DF44B0E" w14:textId="77777777" w:rsidR="00EC47DE" w:rsidRPr="00012B8C" w:rsidRDefault="00EC47DE" w:rsidP="00EC47DE">
            <w:pPr>
              <w:rPr>
                <w:rFonts w:cs="Times New Roman"/>
                <w:sz w:val="22"/>
              </w:rPr>
            </w:pPr>
            <w:r w:rsidRPr="00012B8C">
              <w:rPr>
                <w:rFonts w:cs="Times New Roman"/>
                <w:sz w:val="22"/>
              </w:rPr>
              <w:t>Осуществлять контроль за совершением операций со средствами бюджетов</w:t>
            </w:r>
          </w:p>
          <w:p w14:paraId="7FF036CB" w14:textId="77777777" w:rsidR="00EC47DE" w:rsidRPr="00012B8C" w:rsidRDefault="00EC47DE" w:rsidP="00EC47DE">
            <w:pPr>
              <w:rPr>
                <w:rFonts w:cs="Times New Roman"/>
                <w:sz w:val="22"/>
              </w:rPr>
            </w:pPr>
            <w:r w:rsidRPr="00012B8C">
              <w:rPr>
                <w:rFonts w:cs="Times New Roman"/>
                <w:sz w:val="22"/>
              </w:rPr>
              <w:t>бюджетной системы Российской Федерации</w:t>
            </w:r>
          </w:p>
        </w:tc>
        <w:tc>
          <w:tcPr>
            <w:tcW w:w="3969" w:type="dxa"/>
          </w:tcPr>
          <w:p w14:paraId="3D72FA5D" w14:textId="77777777" w:rsidR="00EC47DE" w:rsidRPr="001D108A" w:rsidRDefault="00EC47DE" w:rsidP="00EC47DE">
            <w:pPr>
              <w:rPr>
                <w:rFonts w:cs="Times New Roman"/>
                <w:sz w:val="22"/>
              </w:rPr>
            </w:pPr>
            <w:r w:rsidRPr="001D108A">
              <w:rPr>
                <w:rFonts w:cs="Times New Roman"/>
                <w:sz w:val="22"/>
              </w:rPr>
              <w:t>Знать:</w:t>
            </w:r>
          </w:p>
          <w:p w14:paraId="7EFB9BEC" w14:textId="2733BEEE" w:rsidR="00EC47DE" w:rsidRPr="001D108A"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w:t>
            </w:r>
            <w:r w:rsidRPr="001D108A">
              <w:rPr>
                <w:rFonts w:cs="Times New Roman"/>
                <w:sz w:val="22"/>
              </w:rPr>
              <w:t xml:space="preserve"> межбюджетных отношений, финансово-экономического планирования</w:t>
            </w:r>
            <w:r w:rsidRPr="001D108A">
              <w:rPr>
                <w:rFonts w:cs="Times New Roman"/>
                <w:color w:val="000000"/>
                <w:sz w:val="22"/>
              </w:rPr>
              <w:t>.</w:t>
            </w:r>
          </w:p>
          <w:p w14:paraId="15999A48" w14:textId="77777777" w:rsidR="00EC47DE" w:rsidRPr="001D108A" w:rsidRDefault="00EC47DE" w:rsidP="008F383E">
            <w:pPr>
              <w:spacing w:before="120"/>
              <w:rPr>
                <w:rFonts w:cs="Times New Roman"/>
                <w:color w:val="000000"/>
                <w:sz w:val="22"/>
              </w:rPr>
            </w:pPr>
            <w:r w:rsidRPr="001D108A">
              <w:rPr>
                <w:rFonts w:cs="Times New Roman"/>
                <w:color w:val="000000"/>
                <w:sz w:val="22"/>
              </w:rPr>
              <w:t>Уметь:</w:t>
            </w:r>
          </w:p>
          <w:p w14:paraId="40C08536" w14:textId="55098187" w:rsidR="00EC47DE" w:rsidRPr="001D108A" w:rsidRDefault="00EC47DE" w:rsidP="00EC47DE">
            <w:pPr>
              <w:rPr>
                <w:rFonts w:cs="Times New Roman"/>
                <w:color w:val="000000"/>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проводить проверку платежных документов получателя бюджетных средств, представленных для проведения кассовых выплат.</w:t>
            </w:r>
          </w:p>
          <w:p w14:paraId="34C34647" w14:textId="77777777" w:rsidR="00EC47DE" w:rsidRPr="001D108A" w:rsidRDefault="00EC47DE" w:rsidP="008F383E">
            <w:pPr>
              <w:spacing w:before="120"/>
              <w:rPr>
                <w:rFonts w:cs="Times New Roman"/>
                <w:color w:val="000000"/>
                <w:sz w:val="22"/>
              </w:rPr>
            </w:pPr>
            <w:r w:rsidRPr="001D108A">
              <w:rPr>
                <w:rFonts w:cs="Times New Roman"/>
                <w:color w:val="000000"/>
                <w:sz w:val="22"/>
              </w:rPr>
              <w:t>Владеть:</w:t>
            </w:r>
          </w:p>
          <w:p w14:paraId="426BED95" w14:textId="5C414CAF" w:rsidR="00EC47DE" w:rsidRPr="00012B8C" w:rsidRDefault="00EC47DE" w:rsidP="00EC47DE">
            <w:pPr>
              <w:rPr>
                <w:rFonts w:cs="Times New Roman"/>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навыками осуществления контроля за своевременным совершением операций со средствами бюджетов бюджетной системы Российской Федерации</w:t>
            </w:r>
            <w:r w:rsidRPr="001D108A">
              <w:rPr>
                <w:rFonts w:cs="Times New Roman"/>
                <w:sz w:val="22"/>
              </w:rPr>
              <w:t>, их целевым и эффективным использованием</w:t>
            </w:r>
            <w:r w:rsidRPr="001D108A">
              <w:rPr>
                <w:rFonts w:cs="Times New Roman"/>
                <w:color w:val="000000"/>
                <w:sz w:val="22"/>
              </w:rPr>
              <w:t>.</w:t>
            </w:r>
          </w:p>
        </w:tc>
        <w:tc>
          <w:tcPr>
            <w:tcW w:w="1814" w:type="dxa"/>
          </w:tcPr>
          <w:p w14:paraId="41863429" w14:textId="77777777" w:rsidR="00EC47DE" w:rsidRPr="00012B8C" w:rsidRDefault="00EC47DE" w:rsidP="00EC47DE">
            <w:pPr>
              <w:rPr>
                <w:rFonts w:cs="Times New Roman"/>
                <w:sz w:val="22"/>
              </w:rPr>
            </w:pPr>
            <w:r w:rsidRPr="00012B8C">
              <w:rPr>
                <w:rFonts w:cs="Times New Roman"/>
                <w:sz w:val="22"/>
              </w:rPr>
              <w:t>Основы организации и функционирования бюджетной системы Российской Федерации</w:t>
            </w:r>
          </w:p>
        </w:tc>
        <w:tc>
          <w:tcPr>
            <w:tcW w:w="708" w:type="dxa"/>
          </w:tcPr>
          <w:p w14:paraId="548BEA3A" w14:textId="77777777" w:rsidR="00EC47DE" w:rsidRPr="00012B8C" w:rsidRDefault="00EC47DE" w:rsidP="00EC47DE">
            <w:pPr>
              <w:jc w:val="center"/>
              <w:rPr>
                <w:rFonts w:cs="Times New Roman"/>
                <w:sz w:val="22"/>
              </w:rPr>
            </w:pPr>
            <w:r>
              <w:rPr>
                <w:rFonts w:cs="Times New Roman"/>
                <w:sz w:val="22"/>
              </w:rPr>
              <w:t>3,4</w:t>
            </w:r>
          </w:p>
        </w:tc>
        <w:tc>
          <w:tcPr>
            <w:tcW w:w="1022" w:type="dxa"/>
          </w:tcPr>
          <w:p w14:paraId="16A58B0A" w14:textId="08C2020A" w:rsidR="00EC47DE" w:rsidRPr="0041148A" w:rsidRDefault="0041148A" w:rsidP="0041148A">
            <w:pPr>
              <w:jc w:val="center"/>
              <w:rPr>
                <w:rFonts w:cs="Times New Roman"/>
                <w:sz w:val="22"/>
              </w:rPr>
            </w:pPr>
            <w:r w:rsidRPr="0041148A">
              <w:rPr>
                <w:rFonts w:cs="Times New Roman"/>
                <w:sz w:val="22"/>
              </w:rPr>
              <w:t>496-503</w:t>
            </w:r>
          </w:p>
        </w:tc>
      </w:tr>
      <w:tr w:rsidR="00EC47DE" w:rsidRPr="00012B8C" w14:paraId="42C21874" w14:textId="77777777" w:rsidTr="008F383E">
        <w:trPr>
          <w:trHeight w:val="2688"/>
        </w:trPr>
        <w:tc>
          <w:tcPr>
            <w:tcW w:w="851" w:type="dxa"/>
          </w:tcPr>
          <w:p w14:paraId="40CEDD8D" w14:textId="77777777" w:rsidR="00EC47DE" w:rsidRPr="00012B8C" w:rsidRDefault="00EC47DE" w:rsidP="00EC47DE">
            <w:pPr>
              <w:rPr>
                <w:rFonts w:cs="Times New Roman"/>
                <w:sz w:val="22"/>
              </w:rPr>
            </w:pPr>
            <w:r w:rsidRPr="00012B8C">
              <w:rPr>
                <w:rFonts w:cs="Times New Roman"/>
                <w:sz w:val="22"/>
              </w:rPr>
              <w:t>ПК 1.4</w:t>
            </w:r>
          </w:p>
        </w:tc>
        <w:tc>
          <w:tcPr>
            <w:tcW w:w="1696" w:type="dxa"/>
          </w:tcPr>
          <w:p w14:paraId="5B162F15" w14:textId="77777777" w:rsidR="00EC47DE" w:rsidRPr="00012B8C" w:rsidRDefault="00EC47DE" w:rsidP="00EC47DE">
            <w:pPr>
              <w:rPr>
                <w:rFonts w:cs="Times New Roman"/>
                <w:sz w:val="22"/>
              </w:rPr>
            </w:pPr>
            <w:r w:rsidRPr="00012B8C">
              <w:rPr>
                <w:rFonts w:cs="Times New Roman"/>
                <w:sz w:val="22"/>
              </w:rPr>
              <w:t>Составлять плановые документы государственных и муниципальных учреждений и</w:t>
            </w:r>
          </w:p>
          <w:p w14:paraId="7D190FB1" w14:textId="77777777" w:rsidR="00EC47DE" w:rsidRPr="00012B8C" w:rsidRDefault="00EC47DE" w:rsidP="00EC47DE">
            <w:pPr>
              <w:rPr>
                <w:rFonts w:cs="Times New Roman"/>
                <w:sz w:val="22"/>
              </w:rPr>
            </w:pPr>
            <w:r w:rsidRPr="00012B8C">
              <w:rPr>
                <w:rFonts w:cs="Times New Roman"/>
                <w:sz w:val="22"/>
              </w:rPr>
              <w:t>обоснования к ним</w:t>
            </w:r>
          </w:p>
        </w:tc>
        <w:tc>
          <w:tcPr>
            <w:tcW w:w="3969" w:type="dxa"/>
          </w:tcPr>
          <w:p w14:paraId="457BFC0D" w14:textId="77777777" w:rsidR="00EC47DE" w:rsidRPr="009C470C" w:rsidRDefault="00EC47DE" w:rsidP="00EC47DE">
            <w:pPr>
              <w:rPr>
                <w:rFonts w:cs="Times New Roman"/>
                <w:sz w:val="22"/>
              </w:rPr>
            </w:pPr>
            <w:r w:rsidRPr="009C470C">
              <w:rPr>
                <w:rFonts w:cs="Times New Roman"/>
                <w:sz w:val="22"/>
              </w:rPr>
              <w:t xml:space="preserve">Знать: </w:t>
            </w:r>
          </w:p>
          <w:p w14:paraId="40815737" w14:textId="47D17A76" w:rsidR="00EC47DE" w:rsidRPr="009C470C" w:rsidRDefault="00EC47DE" w:rsidP="00EC47DE">
            <w:pPr>
              <w:rPr>
                <w:rFonts w:cs="Times New Roman"/>
                <w:color w:val="000000"/>
                <w:sz w:val="22"/>
              </w:rPr>
            </w:pPr>
            <w:r w:rsidRPr="009C470C">
              <w:rPr>
                <w:rFonts w:cs="Times New Roman"/>
                <w:color w:val="000000"/>
                <w:sz w:val="22"/>
              </w:rPr>
              <w:t>-</w:t>
            </w:r>
            <w:r w:rsidR="007665CC">
              <w:rPr>
                <w:rFonts w:cs="Times New Roman"/>
                <w:color w:val="000000"/>
                <w:sz w:val="22"/>
              </w:rPr>
              <w:t> </w:t>
            </w:r>
            <w:r w:rsidRPr="009C470C">
              <w:rPr>
                <w:rFonts w:cs="Times New Roman"/>
                <w:color w:val="000000"/>
                <w:sz w:val="22"/>
              </w:rPr>
              <w:t xml:space="preserve">типы государственных и муниципальных учреждений и порядок их деятельности; </w:t>
            </w:r>
          </w:p>
          <w:p w14:paraId="3CFBA050" w14:textId="405C239F" w:rsidR="00EC47DE" w:rsidRPr="009C470C" w:rsidRDefault="00EC47DE" w:rsidP="00EC47DE">
            <w:pPr>
              <w:rPr>
                <w:rFonts w:cs="Times New Roman"/>
                <w:color w:val="000000"/>
                <w:sz w:val="22"/>
              </w:rPr>
            </w:pPr>
            <w:r w:rsidRPr="009C470C">
              <w:rPr>
                <w:rFonts w:cs="Times New Roman"/>
                <w:color w:val="000000"/>
                <w:sz w:val="22"/>
              </w:rPr>
              <w:t>-</w:t>
            </w:r>
            <w:r w:rsidR="007665CC">
              <w:rPr>
                <w:rFonts w:cs="Times New Roman"/>
                <w:color w:val="000000"/>
                <w:sz w:val="22"/>
              </w:rPr>
              <w:t> </w:t>
            </w:r>
            <w:r w:rsidRPr="009C470C">
              <w:rPr>
                <w:rFonts w:cs="Times New Roman"/>
                <w:color w:val="000000"/>
                <w:sz w:val="22"/>
              </w:rPr>
              <w:t xml:space="preserve">особенности правового положения казенных, бюджетных и автономных учреждений; </w:t>
            </w:r>
          </w:p>
          <w:p w14:paraId="1C41F3E8" w14:textId="7137A6BF" w:rsidR="00EC47DE" w:rsidRPr="009C470C"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9C470C">
              <w:rPr>
                <w:rFonts w:cs="Times New Roman"/>
                <w:color w:val="000000"/>
                <w:sz w:val="22"/>
              </w:rPr>
              <w:t xml:space="preserve">действующие нормативные правовые акты, регулирующих порядок планирования и финансирования деятельности государственных и муниципальных учреждений; </w:t>
            </w:r>
          </w:p>
          <w:p w14:paraId="2936D2C4" w14:textId="69392C29" w:rsidR="00EC47DE" w:rsidRPr="009C470C"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9C470C">
              <w:rPr>
                <w:rFonts w:cs="Times New Roman"/>
                <w:color w:val="000000"/>
                <w:sz w:val="22"/>
              </w:rPr>
              <w:t>методики расчета основных показателей деятельности государственных и муниципальных учреждений.</w:t>
            </w:r>
          </w:p>
          <w:p w14:paraId="3740679F" w14:textId="77777777" w:rsidR="00EC47DE" w:rsidRPr="009C470C" w:rsidRDefault="00EC47DE" w:rsidP="008F383E">
            <w:pPr>
              <w:spacing w:before="120"/>
              <w:rPr>
                <w:rFonts w:cs="Times New Roman"/>
                <w:color w:val="000000"/>
                <w:sz w:val="22"/>
              </w:rPr>
            </w:pPr>
            <w:r w:rsidRPr="009C470C">
              <w:rPr>
                <w:rFonts w:cs="Times New Roman"/>
                <w:color w:val="000000"/>
                <w:sz w:val="22"/>
              </w:rPr>
              <w:t>Уметь:</w:t>
            </w:r>
          </w:p>
          <w:p w14:paraId="3CD3FE00" w14:textId="6CEECE4B" w:rsidR="00EC47DE" w:rsidRPr="009C470C" w:rsidRDefault="00EC47DE" w:rsidP="00EC47DE">
            <w:pPr>
              <w:rPr>
                <w:sz w:val="22"/>
              </w:rPr>
            </w:pPr>
            <w:r>
              <w:rPr>
                <w:rFonts w:cs="Times New Roman"/>
                <w:color w:val="000000"/>
                <w:sz w:val="22"/>
              </w:rPr>
              <w:t>-</w:t>
            </w:r>
            <w:r w:rsidR="007665CC">
              <w:rPr>
                <w:rFonts w:cs="Times New Roman"/>
                <w:color w:val="000000"/>
                <w:sz w:val="22"/>
              </w:rPr>
              <w:t> </w:t>
            </w:r>
            <w:r w:rsidRPr="009C470C">
              <w:rPr>
                <w:rFonts w:cs="Times New Roman"/>
                <w:color w:val="000000"/>
                <w:sz w:val="22"/>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14:paraId="2BC42B88" w14:textId="77777777" w:rsidR="00EC47DE" w:rsidRPr="009C470C" w:rsidRDefault="00EC47DE" w:rsidP="008F383E">
            <w:pPr>
              <w:spacing w:before="120"/>
              <w:rPr>
                <w:sz w:val="22"/>
              </w:rPr>
            </w:pPr>
            <w:r w:rsidRPr="009C470C">
              <w:rPr>
                <w:sz w:val="22"/>
              </w:rPr>
              <w:t>Владеть:</w:t>
            </w:r>
          </w:p>
          <w:p w14:paraId="1FC6B89B" w14:textId="6CEC7A4B" w:rsidR="00EC47DE" w:rsidRPr="00012B8C" w:rsidRDefault="00EC47DE" w:rsidP="00EC47DE">
            <w:pPr>
              <w:rPr>
                <w:rFonts w:cs="Times New Roman"/>
                <w:sz w:val="22"/>
              </w:rPr>
            </w:pPr>
            <w:r>
              <w:rPr>
                <w:rFonts w:cs="Times New Roman"/>
                <w:color w:val="000000"/>
                <w:sz w:val="22"/>
              </w:rPr>
              <w:t>-</w:t>
            </w:r>
            <w:r w:rsidR="007665CC">
              <w:rPr>
                <w:rFonts w:cs="Times New Roman"/>
                <w:color w:val="000000"/>
                <w:sz w:val="22"/>
              </w:rPr>
              <w:t> </w:t>
            </w:r>
            <w:r>
              <w:rPr>
                <w:rFonts w:cs="Times New Roman"/>
                <w:color w:val="000000"/>
                <w:sz w:val="22"/>
              </w:rPr>
              <w:t>навы</w:t>
            </w:r>
            <w:r w:rsidRPr="009C470C">
              <w:rPr>
                <w:rFonts w:cs="Times New Roman"/>
                <w:color w:val="000000"/>
                <w:sz w:val="22"/>
              </w:rPr>
              <w:t>ками определения показателей бюджетных смет казенных учреждений, планов финансово- хозяйственной деятельности бюджетных и автономных учреждений.</w:t>
            </w:r>
            <w:r w:rsidRPr="00012B8C">
              <w:rPr>
                <w:rFonts w:cs="Times New Roman"/>
                <w:sz w:val="22"/>
              </w:rPr>
              <w:t xml:space="preserve"> </w:t>
            </w:r>
          </w:p>
        </w:tc>
        <w:tc>
          <w:tcPr>
            <w:tcW w:w="1814" w:type="dxa"/>
          </w:tcPr>
          <w:p w14:paraId="25A4CEA1" w14:textId="77777777" w:rsidR="00EC47DE" w:rsidRPr="00012B8C" w:rsidRDefault="00EC47DE" w:rsidP="00EC47DE">
            <w:pPr>
              <w:rPr>
                <w:rFonts w:cs="Times New Roman"/>
                <w:sz w:val="22"/>
              </w:rPr>
            </w:pPr>
            <w:r w:rsidRPr="00012B8C">
              <w:rPr>
                <w:rFonts w:cs="Times New Roman"/>
                <w:sz w:val="22"/>
              </w:rPr>
              <w:t>Основы финансового планирования в государственных (муниципальных) учреждениях</w:t>
            </w:r>
          </w:p>
        </w:tc>
        <w:tc>
          <w:tcPr>
            <w:tcW w:w="708" w:type="dxa"/>
          </w:tcPr>
          <w:p w14:paraId="3E97B26E" w14:textId="77777777" w:rsidR="00EC47DE" w:rsidRPr="00012B8C" w:rsidRDefault="00EC47DE" w:rsidP="00EC47DE">
            <w:pPr>
              <w:jc w:val="center"/>
              <w:rPr>
                <w:rFonts w:cs="Times New Roman"/>
                <w:sz w:val="22"/>
              </w:rPr>
            </w:pPr>
            <w:r>
              <w:rPr>
                <w:rFonts w:cs="Times New Roman"/>
                <w:sz w:val="22"/>
              </w:rPr>
              <w:t>3,4</w:t>
            </w:r>
          </w:p>
        </w:tc>
        <w:tc>
          <w:tcPr>
            <w:tcW w:w="1022" w:type="dxa"/>
          </w:tcPr>
          <w:p w14:paraId="5CA50BC9" w14:textId="6B8F8119" w:rsidR="00EC47DE" w:rsidRPr="00012B8C" w:rsidRDefault="0041148A" w:rsidP="0041148A">
            <w:pPr>
              <w:jc w:val="center"/>
              <w:rPr>
                <w:rFonts w:cs="Times New Roman"/>
                <w:sz w:val="22"/>
                <w:highlight w:val="yellow"/>
              </w:rPr>
            </w:pPr>
            <w:r w:rsidRPr="0041148A">
              <w:rPr>
                <w:rFonts w:cs="Times New Roman"/>
                <w:sz w:val="22"/>
              </w:rPr>
              <w:t>504-511</w:t>
            </w:r>
          </w:p>
        </w:tc>
      </w:tr>
      <w:tr w:rsidR="00EC47DE" w:rsidRPr="00012B8C" w14:paraId="6674F0A6" w14:textId="77777777" w:rsidTr="008F383E">
        <w:trPr>
          <w:trHeight w:val="1260"/>
        </w:trPr>
        <w:tc>
          <w:tcPr>
            <w:tcW w:w="851" w:type="dxa"/>
          </w:tcPr>
          <w:p w14:paraId="2B30EC57" w14:textId="77777777" w:rsidR="00EC47DE" w:rsidRPr="00012B8C" w:rsidRDefault="00EC47DE" w:rsidP="00EC47DE">
            <w:pPr>
              <w:rPr>
                <w:rFonts w:cs="Times New Roman"/>
                <w:sz w:val="22"/>
              </w:rPr>
            </w:pPr>
            <w:r w:rsidRPr="00012B8C">
              <w:rPr>
                <w:rFonts w:cs="Times New Roman"/>
                <w:sz w:val="22"/>
              </w:rPr>
              <w:lastRenderedPageBreak/>
              <w:t>ПК 1.5</w:t>
            </w:r>
          </w:p>
        </w:tc>
        <w:tc>
          <w:tcPr>
            <w:tcW w:w="1696" w:type="dxa"/>
          </w:tcPr>
          <w:p w14:paraId="0EE7830D" w14:textId="77777777" w:rsidR="00EC47DE" w:rsidRPr="00012B8C" w:rsidRDefault="00EC47DE" w:rsidP="00EC47DE">
            <w:pPr>
              <w:rPr>
                <w:rFonts w:cs="Times New Roman"/>
                <w:sz w:val="22"/>
              </w:rPr>
            </w:pPr>
            <w:r w:rsidRPr="00012B8C">
              <w:rPr>
                <w:rFonts w:cs="Times New Roman"/>
                <w:sz w:val="22"/>
              </w:rPr>
              <w:t>Обеспечивать финансово-экономическое сопровождение деятельности по</w:t>
            </w:r>
          </w:p>
          <w:p w14:paraId="629B3B19" w14:textId="77777777" w:rsidR="00EC47DE" w:rsidRPr="00012B8C" w:rsidRDefault="00EC47DE" w:rsidP="00EC47DE">
            <w:pPr>
              <w:rPr>
                <w:rFonts w:cs="Times New Roman"/>
                <w:sz w:val="22"/>
              </w:rPr>
            </w:pPr>
            <w:r w:rsidRPr="00012B8C">
              <w:rPr>
                <w:rFonts w:cs="Times New Roman"/>
                <w:sz w:val="22"/>
              </w:rPr>
              <w:t>осуществлению закупок для государственных и муниципальных нужд</w:t>
            </w:r>
          </w:p>
        </w:tc>
        <w:tc>
          <w:tcPr>
            <w:tcW w:w="3969" w:type="dxa"/>
          </w:tcPr>
          <w:p w14:paraId="783722D1" w14:textId="77777777" w:rsidR="00EC47DE" w:rsidRPr="00B57882" w:rsidRDefault="00EC47DE" w:rsidP="00EC47DE">
            <w:pPr>
              <w:rPr>
                <w:rFonts w:cs="Times New Roman"/>
                <w:sz w:val="22"/>
              </w:rPr>
            </w:pPr>
            <w:r w:rsidRPr="00B57882">
              <w:rPr>
                <w:rFonts w:cs="Times New Roman"/>
                <w:sz w:val="22"/>
              </w:rPr>
              <w:t xml:space="preserve">Знать: </w:t>
            </w:r>
          </w:p>
          <w:p w14:paraId="763FABFA" w14:textId="455FD1D9" w:rsidR="00EC47DE" w:rsidRPr="00B57882" w:rsidRDefault="00EC47DE" w:rsidP="00EC47DE">
            <w:pPr>
              <w:rPr>
                <w:rFonts w:cs="Times New Roman"/>
                <w:color w:val="000000"/>
                <w:sz w:val="22"/>
              </w:rPr>
            </w:pPr>
            <w:r w:rsidRPr="00B57882">
              <w:rPr>
                <w:rFonts w:cs="Times New Roman"/>
                <w:color w:val="000000"/>
                <w:sz w:val="22"/>
              </w:rPr>
              <w:t>-</w:t>
            </w:r>
            <w:r w:rsidR="007665CC">
              <w:rPr>
                <w:rFonts w:cs="Times New Roman"/>
                <w:color w:val="000000"/>
                <w:sz w:val="22"/>
              </w:rPr>
              <w:t> </w:t>
            </w:r>
            <w:r w:rsidRPr="00B57882">
              <w:rPr>
                <w:rFonts w:cs="Times New Roman"/>
                <w:color w:val="000000"/>
                <w:sz w:val="22"/>
              </w:rPr>
              <w:t xml:space="preserve">основные положения законодательства Российской Федерации и нормативно-правовых актов, регулирующих деятельность в сфере закупок; </w:t>
            </w:r>
          </w:p>
          <w:p w14:paraId="03B57FFF" w14:textId="541916F5" w:rsidR="00EC47DE" w:rsidRPr="00B57882"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B57882">
              <w:rPr>
                <w:rFonts w:cs="Times New Roman"/>
                <w:color w:val="000000"/>
                <w:sz w:val="22"/>
              </w:rPr>
              <w:t>особенности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p w14:paraId="64FC1BF2" w14:textId="77777777" w:rsidR="00EC47DE" w:rsidRPr="00B57882" w:rsidRDefault="00EC47DE" w:rsidP="008F383E">
            <w:pPr>
              <w:spacing w:before="120"/>
              <w:rPr>
                <w:rFonts w:cs="Times New Roman"/>
                <w:color w:val="000000"/>
                <w:sz w:val="22"/>
              </w:rPr>
            </w:pPr>
            <w:r w:rsidRPr="00B57882">
              <w:rPr>
                <w:rFonts w:cs="Times New Roman"/>
                <w:color w:val="000000"/>
                <w:sz w:val="22"/>
              </w:rPr>
              <w:t>Уметь:</w:t>
            </w:r>
          </w:p>
          <w:p w14:paraId="36C9099A" w14:textId="553E3C39" w:rsidR="00EC47DE" w:rsidRPr="00B57882" w:rsidRDefault="00EC47DE" w:rsidP="00EC47DE">
            <w:pPr>
              <w:rPr>
                <w:rFonts w:cs="Times New Roman"/>
                <w:sz w:val="22"/>
              </w:rPr>
            </w:pPr>
            <w:r>
              <w:rPr>
                <w:rFonts w:cs="Times New Roman"/>
                <w:sz w:val="22"/>
              </w:rPr>
              <w:t>-</w:t>
            </w:r>
            <w:r w:rsidR="007665CC">
              <w:rPr>
                <w:rFonts w:cs="Times New Roman"/>
                <w:sz w:val="22"/>
              </w:rPr>
              <w:t> </w:t>
            </w:r>
            <w:r w:rsidRPr="00B57882">
              <w:rPr>
                <w:rFonts w:cs="Times New Roman"/>
                <w:sz w:val="22"/>
              </w:rPr>
              <w:t>производить расчеты потребностей для осуществления закупок для государственных и муниципальных нужд;</w:t>
            </w:r>
          </w:p>
          <w:p w14:paraId="598227FE" w14:textId="4CA8BFCB" w:rsidR="00EC47DE" w:rsidRPr="00B57882" w:rsidRDefault="00EC47DE" w:rsidP="00EC47DE">
            <w:pPr>
              <w:autoSpaceDE w:val="0"/>
              <w:autoSpaceDN w:val="0"/>
              <w:adjustRightInd w:val="0"/>
              <w:rPr>
                <w:rFonts w:cs="Times New Roman"/>
                <w:sz w:val="22"/>
              </w:rPr>
            </w:pPr>
            <w:r>
              <w:rPr>
                <w:rFonts w:cs="Times New Roman"/>
                <w:sz w:val="22"/>
              </w:rPr>
              <w:t>-</w:t>
            </w:r>
            <w:r w:rsidR="007665CC">
              <w:rPr>
                <w:rFonts w:cs="Times New Roman"/>
                <w:sz w:val="22"/>
              </w:rPr>
              <w:t> </w:t>
            </w:r>
            <w:r w:rsidRPr="00B57882">
              <w:rPr>
                <w:rFonts w:cs="Times New Roman"/>
                <w:sz w:val="22"/>
              </w:rPr>
              <w:t>описывать объект закупки и обосновывать начальную (максимальную) цену закупки;</w:t>
            </w:r>
          </w:p>
          <w:p w14:paraId="71452D50" w14:textId="2DFC2C17" w:rsidR="00EC47DE" w:rsidRPr="00B57882" w:rsidRDefault="00EC47DE" w:rsidP="00EC47DE">
            <w:pPr>
              <w:rPr>
                <w:rFonts w:cs="Times New Roman"/>
                <w:sz w:val="22"/>
              </w:rPr>
            </w:pPr>
            <w:r w:rsidRPr="00B57882">
              <w:rPr>
                <w:rFonts w:cs="Times New Roman"/>
                <w:sz w:val="22"/>
              </w:rPr>
              <w:t>-</w:t>
            </w:r>
            <w:r w:rsidR="007665CC">
              <w:rPr>
                <w:rFonts w:cs="Times New Roman"/>
                <w:sz w:val="22"/>
              </w:rPr>
              <w:t> </w:t>
            </w:r>
            <w:r w:rsidRPr="00B57882">
              <w:rPr>
                <w:rFonts w:cs="Times New Roman"/>
                <w:sz w:val="22"/>
              </w:rPr>
              <w:t>осуществлять мониторинг поставщиков (подрядчиков, исполнителей) в сфере закупок.</w:t>
            </w:r>
          </w:p>
          <w:p w14:paraId="05E84170" w14:textId="77777777" w:rsidR="00EC47DE" w:rsidRPr="00B57882" w:rsidRDefault="00EC47DE" w:rsidP="008F383E">
            <w:pPr>
              <w:spacing w:before="120"/>
              <w:rPr>
                <w:rFonts w:cs="Times New Roman"/>
                <w:sz w:val="22"/>
              </w:rPr>
            </w:pPr>
            <w:r w:rsidRPr="00B57882">
              <w:rPr>
                <w:rFonts w:cs="Times New Roman"/>
                <w:sz w:val="22"/>
              </w:rPr>
              <w:t>Владеть:</w:t>
            </w:r>
          </w:p>
          <w:p w14:paraId="3A232467" w14:textId="55AB5312" w:rsidR="00EC47DE" w:rsidRPr="00012B8C" w:rsidRDefault="00EC47DE" w:rsidP="00EC47DE">
            <w:pPr>
              <w:rPr>
                <w:rFonts w:cs="Times New Roman"/>
                <w:sz w:val="22"/>
              </w:rPr>
            </w:pPr>
            <w:r>
              <w:rPr>
                <w:rFonts w:cs="Times New Roman"/>
                <w:color w:val="000000"/>
                <w:sz w:val="22"/>
              </w:rPr>
              <w:t>-</w:t>
            </w:r>
            <w:r w:rsidR="007665CC">
              <w:rPr>
                <w:rFonts w:cs="Times New Roman"/>
                <w:color w:val="000000"/>
                <w:sz w:val="22"/>
              </w:rPr>
              <w:t> </w:t>
            </w:r>
            <w:r w:rsidRPr="00B57882">
              <w:rPr>
                <w:rFonts w:cs="Times New Roman"/>
                <w:color w:val="000000"/>
                <w:sz w:val="22"/>
              </w:rPr>
              <w:t>навыками планирования и обеспечения закупок для государственных и муниципальных нужд.</w:t>
            </w:r>
          </w:p>
        </w:tc>
        <w:tc>
          <w:tcPr>
            <w:tcW w:w="1814" w:type="dxa"/>
          </w:tcPr>
          <w:p w14:paraId="71385E87" w14:textId="77777777" w:rsidR="00EC47DE" w:rsidRPr="00012B8C" w:rsidRDefault="00EC47DE" w:rsidP="00EC47DE">
            <w:pPr>
              <w:rPr>
                <w:rFonts w:cs="Times New Roman"/>
                <w:sz w:val="22"/>
              </w:rPr>
            </w:pPr>
            <w:r w:rsidRPr="00012B8C">
              <w:rPr>
                <w:rFonts w:cs="Times New Roman"/>
                <w:sz w:val="22"/>
              </w:rPr>
              <w:t>Основы финансового планирования в государственных (муниципальных) учреждениях;</w:t>
            </w:r>
          </w:p>
          <w:p w14:paraId="1A8F5C74" w14:textId="77777777" w:rsidR="00EC47DE" w:rsidRPr="00012B8C" w:rsidRDefault="00EC47DE" w:rsidP="00EC47DE">
            <w:pPr>
              <w:rPr>
                <w:rFonts w:cs="Times New Roman"/>
                <w:sz w:val="22"/>
              </w:rPr>
            </w:pPr>
          </w:p>
          <w:p w14:paraId="08DA87EA" w14:textId="77777777" w:rsidR="00EC47DE" w:rsidRPr="00012B8C" w:rsidRDefault="00EC47DE" w:rsidP="00EC47DE">
            <w:pPr>
              <w:rPr>
                <w:rFonts w:cs="Times New Roman"/>
                <w:sz w:val="22"/>
              </w:rPr>
            </w:pPr>
            <w:r w:rsidRPr="00012B8C">
              <w:rPr>
                <w:rFonts w:cs="Times New Roman"/>
                <w:sz w:val="22"/>
              </w:rPr>
              <w:t>Финансово-экономический механизм государственных закупок</w:t>
            </w:r>
          </w:p>
        </w:tc>
        <w:tc>
          <w:tcPr>
            <w:tcW w:w="708" w:type="dxa"/>
          </w:tcPr>
          <w:p w14:paraId="429CD135" w14:textId="77777777" w:rsidR="00EC47DE" w:rsidRPr="00012B8C" w:rsidRDefault="00EC47DE" w:rsidP="00EC47DE">
            <w:pPr>
              <w:jc w:val="center"/>
              <w:rPr>
                <w:rFonts w:cs="Times New Roman"/>
                <w:sz w:val="22"/>
              </w:rPr>
            </w:pPr>
            <w:r>
              <w:rPr>
                <w:rFonts w:cs="Times New Roman"/>
                <w:sz w:val="22"/>
              </w:rPr>
              <w:t>3,4</w:t>
            </w:r>
          </w:p>
          <w:p w14:paraId="1512B6BF" w14:textId="77777777" w:rsidR="00EC47DE" w:rsidRPr="00012B8C" w:rsidRDefault="00EC47DE" w:rsidP="00EC47DE">
            <w:pPr>
              <w:jc w:val="center"/>
              <w:rPr>
                <w:rFonts w:cs="Times New Roman"/>
                <w:sz w:val="22"/>
              </w:rPr>
            </w:pPr>
          </w:p>
          <w:p w14:paraId="09F984B9" w14:textId="77777777" w:rsidR="00EC47DE" w:rsidRPr="00012B8C" w:rsidRDefault="00EC47DE" w:rsidP="00EC47DE">
            <w:pPr>
              <w:jc w:val="center"/>
              <w:rPr>
                <w:rFonts w:cs="Times New Roman"/>
                <w:sz w:val="22"/>
              </w:rPr>
            </w:pPr>
          </w:p>
          <w:p w14:paraId="44655DB0" w14:textId="77777777" w:rsidR="00EC47DE" w:rsidRPr="00012B8C" w:rsidRDefault="00EC47DE" w:rsidP="00EC47DE">
            <w:pPr>
              <w:jc w:val="center"/>
              <w:rPr>
                <w:rFonts w:cs="Times New Roman"/>
                <w:sz w:val="22"/>
              </w:rPr>
            </w:pPr>
          </w:p>
          <w:p w14:paraId="7FC7F06A" w14:textId="77777777" w:rsidR="00EC47DE" w:rsidRPr="00012B8C" w:rsidRDefault="00EC47DE" w:rsidP="00EC47DE">
            <w:pPr>
              <w:jc w:val="center"/>
              <w:rPr>
                <w:rFonts w:cs="Times New Roman"/>
                <w:sz w:val="22"/>
              </w:rPr>
            </w:pPr>
          </w:p>
          <w:p w14:paraId="345F1DA7" w14:textId="77777777" w:rsidR="00EC47DE" w:rsidRPr="00012B8C" w:rsidRDefault="00EC47DE" w:rsidP="00EC47DE">
            <w:pPr>
              <w:jc w:val="center"/>
              <w:rPr>
                <w:rFonts w:cs="Times New Roman"/>
                <w:sz w:val="22"/>
              </w:rPr>
            </w:pPr>
          </w:p>
          <w:p w14:paraId="565EAC63" w14:textId="77777777" w:rsidR="0041148A" w:rsidRDefault="0041148A" w:rsidP="00EC47DE">
            <w:pPr>
              <w:jc w:val="center"/>
              <w:rPr>
                <w:rFonts w:cs="Times New Roman"/>
                <w:sz w:val="22"/>
              </w:rPr>
            </w:pPr>
          </w:p>
          <w:p w14:paraId="40014EFC" w14:textId="7EFD4C22" w:rsidR="00EC47DE" w:rsidRPr="00012B8C" w:rsidRDefault="00EC47DE" w:rsidP="00EC47DE">
            <w:pPr>
              <w:jc w:val="center"/>
              <w:rPr>
                <w:rFonts w:cs="Times New Roman"/>
                <w:sz w:val="22"/>
              </w:rPr>
            </w:pPr>
            <w:r w:rsidRPr="00012B8C">
              <w:rPr>
                <w:rFonts w:cs="Times New Roman"/>
                <w:sz w:val="22"/>
              </w:rPr>
              <w:t>4</w:t>
            </w:r>
          </w:p>
        </w:tc>
        <w:tc>
          <w:tcPr>
            <w:tcW w:w="1022" w:type="dxa"/>
          </w:tcPr>
          <w:p w14:paraId="44EAF082" w14:textId="77777777" w:rsidR="00EC47DE" w:rsidRDefault="0041148A" w:rsidP="0041148A">
            <w:pPr>
              <w:jc w:val="center"/>
              <w:rPr>
                <w:rFonts w:cs="Times New Roman"/>
                <w:sz w:val="22"/>
              </w:rPr>
            </w:pPr>
            <w:r>
              <w:rPr>
                <w:rFonts w:cs="Times New Roman"/>
                <w:sz w:val="22"/>
              </w:rPr>
              <w:t>512-519</w:t>
            </w:r>
          </w:p>
          <w:p w14:paraId="355EA057" w14:textId="77777777" w:rsidR="0041148A" w:rsidRDefault="0041148A" w:rsidP="0041148A">
            <w:pPr>
              <w:jc w:val="center"/>
              <w:rPr>
                <w:rFonts w:cs="Times New Roman"/>
                <w:sz w:val="22"/>
              </w:rPr>
            </w:pPr>
          </w:p>
          <w:p w14:paraId="12D335EB" w14:textId="77777777" w:rsidR="0041148A" w:rsidRDefault="0041148A" w:rsidP="0041148A">
            <w:pPr>
              <w:jc w:val="center"/>
              <w:rPr>
                <w:rFonts w:cs="Times New Roman"/>
                <w:sz w:val="22"/>
              </w:rPr>
            </w:pPr>
          </w:p>
          <w:p w14:paraId="7907B35E" w14:textId="77777777" w:rsidR="0041148A" w:rsidRDefault="0041148A" w:rsidP="0041148A">
            <w:pPr>
              <w:jc w:val="center"/>
              <w:rPr>
                <w:rFonts w:cs="Times New Roman"/>
                <w:sz w:val="22"/>
              </w:rPr>
            </w:pPr>
          </w:p>
          <w:p w14:paraId="505BC151" w14:textId="77777777" w:rsidR="0041148A" w:rsidRDefault="0041148A" w:rsidP="0041148A">
            <w:pPr>
              <w:jc w:val="center"/>
              <w:rPr>
                <w:rFonts w:cs="Times New Roman"/>
                <w:sz w:val="22"/>
              </w:rPr>
            </w:pPr>
          </w:p>
          <w:p w14:paraId="353F2267" w14:textId="77777777" w:rsidR="0041148A" w:rsidRDefault="0041148A" w:rsidP="0041148A">
            <w:pPr>
              <w:jc w:val="center"/>
              <w:rPr>
                <w:rFonts w:cs="Times New Roman"/>
                <w:sz w:val="22"/>
              </w:rPr>
            </w:pPr>
          </w:p>
          <w:p w14:paraId="3442B924" w14:textId="77777777" w:rsidR="0041148A" w:rsidRDefault="0041148A" w:rsidP="0041148A">
            <w:pPr>
              <w:jc w:val="center"/>
              <w:rPr>
                <w:rFonts w:cs="Times New Roman"/>
                <w:sz w:val="22"/>
              </w:rPr>
            </w:pPr>
          </w:p>
          <w:p w14:paraId="0D3FDFAF" w14:textId="46DDA9C8" w:rsidR="0041148A" w:rsidRPr="0041148A" w:rsidRDefault="0041148A" w:rsidP="0041148A">
            <w:pPr>
              <w:jc w:val="center"/>
              <w:rPr>
                <w:rFonts w:cs="Times New Roman"/>
                <w:sz w:val="22"/>
              </w:rPr>
            </w:pPr>
            <w:r>
              <w:rPr>
                <w:rFonts w:cs="Times New Roman"/>
                <w:sz w:val="22"/>
              </w:rPr>
              <w:t>520-527</w:t>
            </w:r>
          </w:p>
        </w:tc>
      </w:tr>
      <w:tr w:rsidR="00EC47DE" w:rsidRPr="00012B8C" w14:paraId="5FB8A603" w14:textId="77777777" w:rsidTr="008F383E">
        <w:trPr>
          <w:trHeight w:val="1266"/>
        </w:trPr>
        <w:tc>
          <w:tcPr>
            <w:tcW w:w="851" w:type="dxa"/>
          </w:tcPr>
          <w:p w14:paraId="2F40F35C" w14:textId="77777777" w:rsidR="00EC47DE" w:rsidRPr="00012B8C" w:rsidRDefault="00EC47DE" w:rsidP="00EC47DE">
            <w:pPr>
              <w:rPr>
                <w:rFonts w:cs="Times New Roman"/>
                <w:sz w:val="22"/>
              </w:rPr>
            </w:pPr>
            <w:r w:rsidRPr="00012B8C">
              <w:rPr>
                <w:rFonts w:cs="Times New Roman"/>
                <w:sz w:val="22"/>
              </w:rPr>
              <w:t>ПК 2.1</w:t>
            </w:r>
          </w:p>
        </w:tc>
        <w:tc>
          <w:tcPr>
            <w:tcW w:w="1696" w:type="dxa"/>
          </w:tcPr>
          <w:p w14:paraId="69C4EF34" w14:textId="77777777" w:rsidR="00EC47DE" w:rsidRPr="00012B8C" w:rsidRDefault="00EC47DE" w:rsidP="00EC47DE">
            <w:pPr>
              <w:rPr>
                <w:rFonts w:cs="Times New Roman"/>
                <w:sz w:val="22"/>
              </w:rPr>
            </w:pPr>
            <w:r w:rsidRPr="00012B8C">
              <w:rPr>
                <w:rFonts w:cs="Times New Roman"/>
                <w:sz w:val="22"/>
              </w:rPr>
              <w:t>Определять налоговую базу, суммы налогов, сборов, страховых взносов, сроки их</w:t>
            </w:r>
          </w:p>
          <w:p w14:paraId="4319957A" w14:textId="77777777" w:rsidR="00EC47DE" w:rsidRPr="00012B8C" w:rsidRDefault="00EC47DE" w:rsidP="00EC47DE">
            <w:pPr>
              <w:rPr>
                <w:rFonts w:cs="Times New Roman"/>
                <w:sz w:val="22"/>
              </w:rPr>
            </w:pPr>
            <w:r w:rsidRPr="00012B8C">
              <w:rPr>
                <w:rFonts w:cs="Times New Roman"/>
                <w:sz w:val="22"/>
              </w:rPr>
              <w:t>уплаты и сроки представления налоговых деклараций и расчетов</w:t>
            </w:r>
          </w:p>
        </w:tc>
        <w:tc>
          <w:tcPr>
            <w:tcW w:w="3969" w:type="dxa"/>
          </w:tcPr>
          <w:p w14:paraId="47883F43" w14:textId="77777777" w:rsidR="00EC47DE" w:rsidRPr="00131A33" w:rsidRDefault="00EC47DE" w:rsidP="00EC47DE">
            <w:pPr>
              <w:rPr>
                <w:rFonts w:cs="Times New Roman"/>
                <w:sz w:val="22"/>
              </w:rPr>
            </w:pPr>
            <w:r w:rsidRPr="00131A33">
              <w:rPr>
                <w:rFonts w:cs="Times New Roman"/>
                <w:sz w:val="22"/>
              </w:rPr>
              <w:t xml:space="preserve">Знать: </w:t>
            </w:r>
          </w:p>
          <w:p w14:paraId="50EFD44A" w14:textId="48562BE3"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законодательство и иные нормативные правовые акты о налогах, сборах и страховых взносах;</w:t>
            </w:r>
          </w:p>
          <w:p w14:paraId="1BB00AC1" w14:textId="2FE1B223" w:rsidR="00EC47DE" w:rsidRPr="00131A33" w:rsidRDefault="00EC47DE" w:rsidP="00EC47DE">
            <w:pPr>
              <w:autoSpaceDE w:val="0"/>
              <w:autoSpaceDN w:val="0"/>
              <w:adjustRightInd w:val="0"/>
              <w:rPr>
                <w:rFonts w:cs="Times New Roman"/>
                <w:sz w:val="22"/>
              </w:rPr>
            </w:pPr>
            <w:r>
              <w:rPr>
                <w:rFonts w:cs="Times New Roman"/>
                <w:sz w:val="22"/>
              </w:rPr>
              <w:t>-</w:t>
            </w:r>
            <w:r w:rsidR="007665CC">
              <w:rPr>
                <w:rFonts w:cs="Times New Roman"/>
                <w:sz w:val="22"/>
              </w:rPr>
              <w:t> </w:t>
            </w:r>
            <w:r w:rsidRPr="00131A33">
              <w:rPr>
                <w:rFonts w:cs="Times New Roman"/>
                <w:sz w:val="22"/>
              </w:rPr>
              <w:t>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w:t>
            </w:r>
          </w:p>
          <w:p w14:paraId="4B9948DB" w14:textId="70A750F5" w:rsidR="00EC47DE" w:rsidRPr="00131A33" w:rsidRDefault="00EC47DE" w:rsidP="00EC47DE">
            <w:pPr>
              <w:autoSpaceDE w:val="0"/>
              <w:autoSpaceDN w:val="0"/>
              <w:adjustRightInd w:val="0"/>
              <w:rPr>
                <w:rFonts w:cs="Times New Roman"/>
                <w:color w:val="000000"/>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порядок формирования налоговой базы для исчисления и уплаты налогов, сборов и страховых взносов;</w:t>
            </w:r>
          </w:p>
          <w:p w14:paraId="528CE2FB" w14:textId="278947D9" w:rsidR="00EC47DE" w:rsidRPr="00131A33" w:rsidRDefault="00EC47DE" w:rsidP="00EC47DE">
            <w:pPr>
              <w:autoSpaceDE w:val="0"/>
              <w:autoSpaceDN w:val="0"/>
              <w:adjustRightInd w:val="0"/>
              <w:rPr>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элементы налогообложения, источники уплаты налогов, сборов и страховых взносов;</w:t>
            </w:r>
          </w:p>
          <w:p w14:paraId="01ECA6D5" w14:textId="237A16E8"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порядок формирования базы для расчетов страховых взносов в бюджеты государственных внебюджетных фондов Российской Федерации; </w:t>
            </w:r>
          </w:p>
          <w:p w14:paraId="6EC8DF37" w14:textId="1DCD814C"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ставки налогов и сборов, тарифы страховых взносов; </w:t>
            </w:r>
          </w:p>
          <w:p w14:paraId="2B2836C6" w14:textId="6FE6113B"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налоговые льготы, используемые при определении налоговой базы и исчислении налогов и сборов.</w:t>
            </w:r>
          </w:p>
          <w:p w14:paraId="40CA02CD" w14:textId="77777777" w:rsidR="00EC47DE" w:rsidRPr="00131A33" w:rsidRDefault="00EC47DE" w:rsidP="008F383E">
            <w:pPr>
              <w:spacing w:before="120"/>
              <w:rPr>
                <w:rFonts w:cs="Times New Roman"/>
                <w:color w:val="000000"/>
                <w:sz w:val="22"/>
              </w:rPr>
            </w:pPr>
            <w:r w:rsidRPr="00131A33">
              <w:rPr>
                <w:rFonts w:cs="Times New Roman"/>
                <w:color w:val="000000"/>
                <w:sz w:val="22"/>
              </w:rPr>
              <w:t>Уметь:</w:t>
            </w:r>
          </w:p>
          <w:p w14:paraId="20DA4725" w14:textId="5DE97640" w:rsidR="00EC47DE" w:rsidRPr="00131A33" w:rsidRDefault="00EC47DE" w:rsidP="00EC47DE">
            <w:pPr>
              <w:rPr>
                <w:rFonts w:cs="Times New Roman"/>
                <w:color w:val="000000"/>
                <w:sz w:val="22"/>
              </w:rPr>
            </w:pPr>
            <w:r>
              <w:rPr>
                <w:rFonts w:cs="Times New Roman"/>
                <w:color w:val="000000"/>
                <w:sz w:val="22"/>
              </w:rPr>
              <w:lastRenderedPageBreak/>
              <w:t>-</w:t>
            </w:r>
            <w:r w:rsidR="007665CC">
              <w:rPr>
                <w:rFonts w:cs="Times New Roman"/>
                <w:color w:val="000000"/>
                <w:sz w:val="22"/>
              </w:rPr>
              <w:t> </w:t>
            </w:r>
            <w:r w:rsidRPr="00131A33">
              <w:rPr>
                <w:rFonts w:cs="Times New Roman"/>
                <w:color w:val="000000"/>
                <w:sz w:val="22"/>
              </w:rPr>
              <w:t>ориентироваться в законодательных и иных нормативных правовых актах о налогах, сборах и страховых взносах;</w:t>
            </w:r>
          </w:p>
          <w:p w14:paraId="70E813A8" w14:textId="682FEF5B"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определять налоговую базу и рассчитывать налоги, сборы и страховые взносы, в соответствии с законодательством Российской Федерации; </w:t>
            </w:r>
          </w:p>
          <w:p w14:paraId="1246FD3C" w14:textId="11FE57B1"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применять налоговые льготы; </w:t>
            </w:r>
          </w:p>
          <w:p w14:paraId="486D9B2C" w14:textId="61D6A084"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определять источники уплаты налогов, сборов и страховых взносов; </w:t>
            </w:r>
          </w:p>
          <w:p w14:paraId="2FE6BF8D" w14:textId="234FEE68"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формировать налоговую отчетность; </w:t>
            </w:r>
          </w:p>
          <w:p w14:paraId="424F5286" w14:textId="08BBBFDE" w:rsidR="00EC47DE" w:rsidRPr="00131A33" w:rsidRDefault="00EC47DE" w:rsidP="00EC47DE">
            <w:pPr>
              <w:rPr>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формировать учетную политику для целей налогообложения;</w:t>
            </w:r>
          </w:p>
          <w:p w14:paraId="781DB166" w14:textId="6576EEC6"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рассчитывать страховые взносы в бюджеты государственных внебюджетных фондов Российской Федерации;</w:t>
            </w:r>
          </w:p>
          <w:p w14:paraId="262B8447" w14:textId="1EB31B17"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организовывать оптимальное ведение налогового учета; </w:t>
            </w:r>
          </w:p>
          <w:p w14:paraId="6E7E52C2" w14:textId="3B2B4251" w:rsidR="00EC47DE" w:rsidRPr="00131A33" w:rsidRDefault="00EC47DE" w:rsidP="00EC47DE">
            <w:pPr>
              <w:rPr>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осуществлять контроль за своевременностью и полнотой уплаты налогов, сборов и страховых взносов в форме налогового мониторинга;</w:t>
            </w:r>
          </w:p>
          <w:p w14:paraId="7F39DACD" w14:textId="1AEF8A34" w:rsidR="00EC47DE"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рименять положения международных договоров об устранении двойного налогообложения; </w:t>
            </w:r>
          </w:p>
          <w:p w14:paraId="698BF443" w14:textId="75A664CA"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определять режимы налогообложения;</w:t>
            </w:r>
          </w:p>
          <w:p w14:paraId="3926B00B" w14:textId="68AF7762"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определять элементы налогообложения;</w:t>
            </w:r>
          </w:p>
          <w:p w14:paraId="1C3C5995" w14:textId="2EB7685C"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оформлять бухгалтерскими проводками начисления и перечисления сумм налогов, сборов и страховых взносов.</w:t>
            </w:r>
          </w:p>
          <w:p w14:paraId="52457CD3" w14:textId="77777777" w:rsidR="00EC47DE" w:rsidRPr="00131A33" w:rsidRDefault="00EC47DE" w:rsidP="008F383E">
            <w:pPr>
              <w:spacing w:before="120"/>
              <w:rPr>
                <w:rFonts w:cs="Times New Roman"/>
                <w:color w:val="000000"/>
                <w:sz w:val="22"/>
              </w:rPr>
            </w:pPr>
            <w:r w:rsidRPr="00131A33">
              <w:rPr>
                <w:rFonts w:cs="Times New Roman"/>
                <w:color w:val="000000"/>
                <w:sz w:val="22"/>
              </w:rPr>
              <w:t>Владеть:</w:t>
            </w:r>
          </w:p>
          <w:p w14:paraId="4ED2805F" w14:textId="3BC4A304" w:rsidR="00EC47DE" w:rsidRPr="00131A33" w:rsidRDefault="00EC47DE" w:rsidP="00EC47DE">
            <w:pPr>
              <w:rPr>
                <w:sz w:val="22"/>
              </w:rPr>
            </w:pPr>
            <w:r w:rsidRPr="00131A33">
              <w:rPr>
                <w:rFonts w:cs="Times New Roman"/>
                <w:b/>
                <w:color w:val="000000"/>
                <w:sz w:val="22"/>
              </w:rPr>
              <w:t>-</w:t>
            </w:r>
            <w:r w:rsidR="007665CC">
              <w:rPr>
                <w:rFonts w:cs="Times New Roman"/>
                <w:b/>
                <w:color w:val="000000"/>
                <w:sz w:val="22"/>
                <w:lang w:val="en-US"/>
              </w:rPr>
              <w:t> </w:t>
            </w:r>
            <w:r w:rsidRPr="00131A33">
              <w:rPr>
                <w:rFonts w:cs="Times New Roman"/>
                <w:color w:val="000000"/>
                <w:sz w:val="22"/>
              </w:rPr>
              <w:t>навыками исчисления суммы налогов, сборов и страховых взносов, подлежащих уплате в бюджетную систему Российской Федерации и внебюджетные фонды</w:t>
            </w:r>
            <w:r w:rsidRPr="00131A33">
              <w:rPr>
                <w:rFonts w:cs="Times New Roman"/>
                <w:b/>
                <w:color w:val="000000"/>
                <w:sz w:val="22"/>
              </w:rPr>
              <w:t>.</w:t>
            </w:r>
          </w:p>
        </w:tc>
        <w:tc>
          <w:tcPr>
            <w:tcW w:w="1814" w:type="dxa"/>
          </w:tcPr>
          <w:p w14:paraId="7C938E8E" w14:textId="77777777" w:rsidR="00EC47DE" w:rsidRPr="00012B8C" w:rsidRDefault="00EC47DE" w:rsidP="00EC47DE">
            <w:pPr>
              <w:rPr>
                <w:rFonts w:cs="Times New Roman"/>
                <w:sz w:val="22"/>
              </w:rPr>
            </w:pPr>
            <w:r w:rsidRPr="00012B8C">
              <w:rPr>
                <w:rFonts w:cs="Times New Roman"/>
                <w:sz w:val="22"/>
              </w:rPr>
              <w:lastRenderedPageBreak/>
              <w:t>Организация расчетов с бюджетами бюджетной системы Российской Федерации</w:t>
            </w:r>
          </w:p>
        </w:tc>
        <w:tc>
          <w:tcPr>
            <w:tcW w:w="708" w:type="dxa"/>
          </w:tcPr>
          <w:p w14:paraId="43D0D9D1" w14:textId="77777777" w:rsidR="00EC47DE" w:rsidRPr="00012B8C" w:rsidRDefault="00EC47DE" w:rsidP="00EC47DE">
            <w:pPr>
              <w:jc w:val="center"/>
              <w:rPr>
                <w:rFonts w:cs="Times New Roman"/>
                <w:sz w:val="22"/>
              </w:rPr>
            </w:pPr>
            <w:r>
              <w:rPr>
                <w:rFonts w:cs="Times New Roman"/>
                <w:sz w:val="22"/>
              </w:rPr>
              <w:t>4,5</w:t>
            </w:r>
          </w:p>
        </w:tc>
        <w:tc>
          <w:tcPr>
            <w:tcW w:w="1022" w:type="dxa"/>
          </w:tcPr>
          <w:p w14:paraId="3E41070F" w14:textId="60AFF654" w:rsidR="00EC47DE" w:rsidRPr="0041148A" w:rsidRDefault="0041148A" w:rsidP="0041148A">
            <w:pPr>
              <w:jc w:val="center"/>
              <w:rPr>
                <w:rFonts w:cs="Times New Roman"/>
                <w:sz w:val="22"/>
              </w:rPr>
            </w:pPr>
            <w:r>
              <w:rPr>
                <w:rFonts w:cs="Times New Roman"/>
                <w:sz w:val="22"/>
              </w:rPr>
              <w:t>528-535</w:t>
            </w:r>
          </w:p>
        </w:tc>
      </w:tr>
      <w:tr w:rsidR="00EC47DE" w:rsidRPr="00012B8C" w14:paraId="7B0AFB1F" w14:textId="77777777" w:rsidTr="008F383E">
        <w:tc>
          <w:tcPr>
            <w:tcW w:w="851" w:type="dxa"/>
          </w:tcPr>
          <w:p w14:paraId="49C59994" w14:textId="77777777" w:rsidR="00EC47DE" w:rsidRPr="00012B8C" w:rsidRDefault="00EC47DE" w:rsidP="00EC47DE">
            <w:pPr>
              <w:rPr>
                <w:rFonts w:cs="Times New Roman"/>
                <w:sz w:val="22"/>
              </w:rPr>
            </w:pPr>
            <w:r w:rsidRPr="00012B8C">
              <w:rPr>
                <w:rFonts w:cs="Times New Roman"/>
                <w:sz w:val="22"/>
              </w:rPr>
              <w:t>ПК 2.2</w:t>
            </w:r>
          </w:p>
        </w:tc>
        <w:tc>
          <w:tcPr>
            <w:tcW w:w="1696" w:type="dxa"/>
          </w:tcPr>
          <w:p w14:paraId="3CA1B076" w14:textId="77777777" w:rsidR="00EC47DE" w:rsidRPr="00012B8C" w:rsidRDefault="00EC47DE" w:rsidP="00EC47DE">
            <w:pPr>
              <w:rPr>
                <w:rFonts w:cs="Times New Roman"/>
                <w:sz w:val="22"/>
              </w:rPr>
            </w:pPr>
            <w:r w:rsidRPr="00012B8C">
              <w:rPr>
                <w:rFonts w:cs="Times New Roman"/>
                <w:sz w:val="22"/>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3969" w:type="dxa"/>
          </w:tcPr>
          <w:p w14:paraId="21FB75B6" w14:textId="77777777" w:rsidR="00EC47DE" w:rsidRPr="00131A33" w:rsidRDefault="00EC47DE" w:rsidP="00EC47DE">
            <w:pPr>
              <w:autoSpaceDE w:val="0"/>
              <w:autoSpaceDN w:val="0"/>
              <w:adjustRightInd w:val="0"/>
              <w:rPr>
                <w:rFonts w:cs="Times New Roman"/>
                <w:sz w:val="22"/>
              </w:rPr>
            </w:pPr>
            <w:r w:rsidRPr="00131A33">
              <w:rPr>
                <w:rFonts w:cs="Times New Roman"/>
                <w:sz w:val="22"/>
              </w:rPr>
              <w:t>Знать:</w:t>
            </w:r>
          </w:p>
          <w:p w14:paraId="46DF8E99" w14:textId="7507EF4B"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 </w:t>
            </w:r>
          </w:p>
          <w:p w14:paraId="096E685D" w14:textId="06441FB8"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исчисления и перечисления в бюджет налогов, сборов и страховых взносов и сроки их уплаты; </w:t>
            </w:r>
          </w:p>
          <w:p w14:paraId="6BA67706" w14:textId="1C6A499F"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w:t>
            </w:r>
          </w:p>
          <w:p w14:paraId="6C3106B5" w14:textId="156E5505" w:rsidR="00EC47DE" w:rsidRPr="00131A33" w:rsidRDefault="00EC47DE" w:rsidP="00EC47DE">
            <w:pPr>
              <w:rPr>
                <w:rFonts w:cs="Times New Roman"/>
                <w:color w:val="000000"/>
                <w:sz w:val="22"/>
              </w:rPr>
            </w:pPr>
            <w:r>
              <w:rPr>
                <w:rFonts w:cs="Times New Roman"/>
                <w:color w:val="000000"/>
                <w:sz w:val="22"/>
              </w:rPr>
              <w:lastRenderedPageBreak/>
              <w:t>-</w:t>
            </w:r>
            <w:r w:rsidR="007665CC">
              <w:rPr>
                <w:rFonts w:cs="Times New Roman"/>
                <w:color w:val="000000"/>
                <w:sz w:val="22"/>
                <w:lang w:val="en-US"/>
              </w:rPr>
              <w:t> </w:t>
            </w:r>
            <w:r w:rsidRPr="00131A33">
              <w:rPr>
                <w:rFonts w:cs="Times New Roman"/>
                <w:color w:val="000000"/>
                <w:sz w:val="22"/>
              </w:rPr>
              <w:t>порядок формирования и представления налоговой отчетности;</w:t>
            </w:r>
          </w:p>
          <w:p w14:paraId="2FDB2C64" w14:textId="2DF5D264"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Pr>
                <w:rFonts w:cs="Times New Roman"/>
                <w:color w:val="000000"/>
                <w:sz w:val="22"/>
              </w:rPr>
              <w:t>п</w:t>
            </w:r>
            <w:r w:rsidRPr="00131A33">
              <w:rPr>
                <w:rFonts w:cs="Times New Roman"/>
                <w:color w:val="000000"/>
                <w:sz w:val="22"/>
              </w:rPr>
              <w:t>орядок формирования и представления отчетности по уплате страховых взносов.</w:t>
            </w:r>
          </w:p>
          <w:p w14:paraId="0642BBB1" w14:textId="77777777" w:rsidR="00EC47DE" w:rsidRPr="00131A33" w:rsidRDefault="00EC47DE" w:rsidP="008F383E">
            <w:pPr>
              <w:spacing w:before="120"/>
              <w:rPr>
                <w:rFonts w:cs="Times New Roman"/>
                <w:color w:val="000000"/>
                <w:sz w:val="22"/>
              </w:rPr>
            </w:pPr>
            <w:r w:rsidRPr="00131A33">
              <w:rPr>
                <w:rFonts w:cs="Times New Roman"/>
                <w:color w:val="000000"/>
                <w:sz w:val="22"/>
              </w:rPr>
              <w:t>Уметь:</w:t>
            </w:r>
          </w:p>
          <w:p w14:paraId="49273417" w14:textId="462D111A"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p>
          <w:p w14:paraId="7ED67F79" w14:textId="77777777" w:rsidR="00FB0535"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заполнять платежные поручения по перечислению налогов, сборов и страховых взносов в бюджетную систему Российской Федерации и внебюджетные фонды; </w:t>
            </w:r>
          </w:p>
          <w:p w14:paraId="00063871" w14:textId="491F1642" w:rsidR="00EC47DE" w:rsidRPr="00131A33" w:rsidRDefault="00FB0535" w:rsidP="00EC47DE">
            <w:pPr>
              <w:rPr>
                <w:rFonts w:cs="Times New Roman"/>
                <w:color w:val="000000"/>
                <w:sz w:val="22"/>
              </w:rPr>
            </w:pPr>
            <w:r>
              <w:rPr>
                <w:rFonts w:cs="Times New Roman"/>
                <w:color w:val="000000"/>
                <w:sz w:val="22"/>
              </w:rPr>
              <w:t>-</w:t>
            </w:r>
            <w:r w:rsidR="00EC47DE" w:rsidRPr="00131A33">
              <w:rPr>
                <w:rFonts w:cs="Times New Roman"/>
                <w:color w:val="000000"/>
                <w:sz w:val="22"/>
              </w:rPr>
              <w:t xml:space="preserve">выбирать и применять коды бюджетной классификации для определения налогов, сборов и страховых взносов, а также пеней и штрафов; </w:t>
            </w:r>
          </w:p>
          <w:p w14:paraId="09AFF19D" w14:textId="2A2310BA"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соблюдать сроки и порядок начисления и уплаты налогов, сборов и страховых взносов;</w:t>
            </w:r>
          </w:p>
          <w:p w14:paraId="3DD4CE1B" w14:textId="05CC2FEE"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w:t>
            </w:r>
          </w:p>
          <w:p w14:paraId="27F3C08A" w14:textId="77777777" w:rsidR="00EC47DE" w:rsidRPr="00131A33" w:rsidRDefault="00EC47DE" w:rsidP="008F383E">
            <w:pPr>
              <w:spacing w:before="120"/>
              <w:rPr>
                <w:rFonts w:cs="Times New Roman"/>
                <w:color w:val="000000"/>
                <w:sz w:val="22"/>
              </w:rPr>
            </w:pPr>
            <w:r w:rsidRPr="00131A33">
              <w:rPr>
                <w:rFonts w:cs="Times New Roman"/>
                <w:color w:val="000000"/>
                <w:sz w:val="22"/>
              </w:rPr>
              <w:t>Владеть:</w:t>
            </w:r>
          </w:p>
          <w:p w14:paraId="4D2E3085" w14:textId="4110EE95" w:rsidR="00EC47DE" w:rsidRPr="00131A33" w:rsidRDefault="00EC47DE" w:rsidP="00EC47DE">
            <w:pPr>
              <w:rPr>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навыками оформления налоговых деклараций, расчетов, отчетов по страховым взносам во внебюджетные фонды в установленные законодательством сроки.</w:t>
            </w:r>
          </w:p>
        </w:tc>
        <w:tc>
          <w:tcPr>
            <w:tcW w:w="1814" w:type="dxa"/>
          </w:tcPr>
          <w:p w14:paraId="0008359D" w14:textId="77777777" w:rsidR="00EC47DE" w:rsidRPr="00012B8C" w:rsidRDefault="00EC47DE" w:rsidP="00EC47DE">
            <w:pPr>
              <w:rPr>
                <w:rFonts w:cs="Times New Roman"/>
                <w:sz w:val="22"/>
              </w:rPr>
            </w:pPr>
            <w:r w:rsidRPr="00012B8C">
              <w:rPr>
                <w:rFonts w:cs="Times New Roman"/>
                <w:sz w:val="22"/>
              </w:rPr>
              <w:lastRenderedPageBreak/>
              <w:t>Организация расчетов с бюджетами бюджетной системы Российской Федерации</w:t>
            </w:r>
          </w:p>
        </w:tc>
        <w:tc>
          <w:tcPr>
            <w:tcW w:w="708" w:type="dxa"/>
          </w:tcPr>
          <w:p w14:paraId="55FD6C99" w14:textId="77777777" w:rsidR="00EC47DE" w:rsidRPr="00012B8C" w:rsidRDefault="00EC47DE" w:rsidP="00EC47DE">
            <w:pPr>
              <w:jc w:val="center"/>
              <w:rPr>
                <w:rFonts w:cs="Times New Roman"/>
                <w:sz w:val="22"/>
              </w:rPr>
            </w:pPr>
            <w:r>
              <w:rPr>
                <w:rFonts w:cs="Times New Roman"/>
                <w:sz w:val="22"/>
              </w:rPr>
              <w:t>4,5</w:t>
            </w:r>
          </w:p>
        </w:tc>
        <w:tc>
          <w:tcPr>
            <w:tcW w:w="1022" w:type="dxa"/>
          </w:tcPr>
          <w:p w14:paraId="763C1BFF" w14:textId="678CB8C9" w:rsidR="00EC47DE" w:rsidRPr="0041148A" w:rsidRDefault="0041148A" w:rsidP="0041148A">
            <w:pPr>
              <w:jc w:val="center"/>
              <w:rPr>
                <w:rFonts w:cs="Times New Roman"/>
                <w:sz w:val="22"/>
              </w:rPr>
            </w:pPr>
            <w:r>
              <w:rPr>
                <w:rFonts w:cs="Times New Roman"/>
                <w:sz w:val="22"/>
              </w:rPr>
              <w:t>536-543</w:t>
            </w:r>
          </w:p>
        </w:tc>
      </w:tr>
      <w:tr w:rsidR="00EC47DE" w:rsidRPr="00012B8C" w14:paraId="539F01F9" w14:textId="77777777" w:rsidTr="008F383E">
        <w:tc>
          <w:tcPr>
            <w:tcW w:w="851" w:type="dxa"/>
          </w:tcPr>
          <w:p w14:paraId="6F50CD45" w14:textId="77777777" w:rsidR="00EC47DE" w:rsidRPr="00012B8C" w:rsidRDefault="00EC47DE" w:rsidP="00EC47DE">
            <w:pPr>
              <w:rPr>
                <w:rFonts w:cs="Times New Roman"/>
                <w:sz w:val="22"/>
              </w:rPr>
            </w:pPr>
            <w:r w:rsidRPr="00012B8C">
              <w:rPr>
                <w:rFonts w:cs="Times New Roman"/>
                <w:sz w:val="22"/>
              </w:rPr>
              <w:t>ПК 2.3</w:t>
            </w:r>
          </w:p>
        </w:tc>
        <w:tc>
          <w:tcPr>
            <w:tcW w:w="1696" w:type="dxa"/>
          </w:tcPr>
          <w:p w14:paraId="09DFB765" w14:textId="77777777" w:rsidR="00EC47DE" w:rsidRPr="00012B8C" w:rsidRDefault="00EC47DE" w:rsidP="00EC47DE">
            <w:pPr>
              <w:rPr>
                <w:rFonts w:cs="Times New Roman"/>
                <w:sz w:val="22"/>
              </w:rPr>
            </w:pPr>
            <w:r w:rsidRPr="00012B8C">
              <w:rPr>
                <w:rFonts w:cs="Times New Roman"/>
                <w:sz w:val="22"/>
              </w:rPr>
              <w:t>Осуществлять налоговый контроль, в том числе в форме налогового мониторинга</w:t>
            </w:r>
          </w:p>
        </w:tc>
        <w:tc>
          <w:tcPr>
            <w:tcW w:w="3969" w:type="dxa"/>
          </w:tcPr>
          <w:p w14:paraId="668B63BF" w14:textId="77777777" w:rsidR="00EC47DE" w:rsidRPr="00131A33" w:rsidRDefault="00EC47DE" w:rsidP="00EC47DE">
            <w:pPr>
              <w:rPr>
                <w:rFonts w:cs="Times New Roman"/>
                <w:sz w:val="22"/>
              </w:rPr>
            </w:pPr>
            <w:r w:rsidRPr="00131A33">
              <w:rPr>
                <w:rFonts w:cs="Times New Roman"/>
                <w:sz w:val="22"/>
              </w:rPr>
              <w:t xml:space="preserve">Знать: </w:t>
            </w:r>
          </w:p>
          <w:p w14:paraId="0C7E9039" w14:textId="3DB3B01A"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нормативные правовые акты, регулирующие отношения в области организации налогового контроля; </w:t>
            </w:r>
          </w:p>
          <w:p w14:paraId="6E6F9B84" w14:textId="114F7E27"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проведения налогового контроля в форме налогового мониторинга; </w:t>
            </w:r>
          </w:p>
          <w:p w14:paraId="4AAE1BBA" w14:textId="1A553DB4"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коды бюджетной классификации для определенных налогов, сборов и страховых взносов, а также пеней и штрафов;</w:t>
            </w:r>
          </w:p>
          <w:p w14:paraId="146A8351" w14:textId="672C66BD"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порядок заполнения налоговых деклараций и расчетов и сроки их представления;</w:t>
            </w:r>
          </w:p>
          <w:p w14:paraId="553C7E9C" w14:textId="7E4FD2F4" w:rsidR="00EC47DE" w:rsidRPr="00131A33" w:rsidRDefault="00E74B1A" w:rsidP="00EC47DE">
            <w:pPr>
              <w:rPr>
                <w:rFonts w:cs="Times New Roman"/>
                <w:color w:val="000000"/>
                <w:sz w:val="22"/>
              </w:rPr>
            </w:pPr>
            <w:r w:rsidRPr="008F383E">
              <w:rPr>
                <w:rFonts w:cs="Times New Roman"/>
                <w:color w:val="000000"/>
                <w:sz w:val="22"/>
              </w:rPr>
              <w:t>-</w:t>
            </w:r>
            <w:r>
              <w:rPr>
                <w:rFonts w:cs="Times New Roman"/>
                <w:color w:val="000000"/>
                <w:sz w:val="22"/>
                <w:lang w:val="en-US"/>
              </w:rPr>
              <w:t> </w:t>
            </w:r>
            <w:r w:rsidR="00EC47DE" w:rsidRPr="00131A33">
              <w:rPr>
                <w:rFonts w:cs="Times New Roman"/>
                <w:color w:val="000000"/>
                <w:sz w:val="22"/>
              </w:rPr>
              <w:t>методику расчетов пеней и штрафов;</w:t>
            </w:r>
          </w:p>
          <w:p w14:paraId="0CD20BC1" w14:textId="2C1258F9" w:rsidR="00EC47DE" w:rsidRPr="00131A33" w:rsidRDefault="00EC47DE" w:rsidP="00EC47DE">
            <w:pPr>
              <w:rPr>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процедуру проведения мониторинга уплаченных налогов, сборов, страховых взносов и других</w:t>
            </w:r>
          </w:p>
          <w:p w14:paraId="71199FDC" w14:textId="77777777" w:rsidR="00EC47DE" w:rsidRPr="00131A33" w:rsidRDefault="00EC47DE" w:rsidP="00EC47DE">
            <w:pPr>
              <w:rPr>
                <w:rFonts w:cs="Times New Roman"/>
                <w:color w:val="000000"/>
                <w:sz w:val="22"/>
              </w:rPr>
            </w:pPr>
            <w:r w:rsidRPr="00131A33">
              <w:rPr>
                <w:rFonts w:cs="Times New Roman"/>
                <w:color w:val="000000"/>
                <w:sz w:val="22"/>
              </w:rPr>
              <w:lastRenderedPageBreak/>
              <w:t xml:space="preserve">обязательных платежей в бюджет бюджетной системы Российской Федерации и во внебюджетные фонды; </w:t>
            </w:r>
          </w:p>
          <w:p w14:paraId="7F16B653" w14:textId="66580334"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содержание, основные элементы и систему организации налогового контроля; </w:t>
            </w:r>
          </w:p>
          <w:p w14:paraId="255D94A7" w14:textId="597FC5C5" w:rsidR="00EC47DE" w:rsidRPr="00131A33" w:rsidRDefault="00EC47DE" w:rsidP="00EC47DE">
            <w:pPr>
              <w:rPr>
                <w:sz w:val="22"/>
              </w:rPr>
            </w:pPr>
            <w:r w:rsidRPr="00131A33">
              <w:rPr>
                <w:rFonts w:cs="Times New Roman"/>
                <w:b/>
                <w:sz w:val="22"/>
              </w:rPr>
              <w:t>-</w:t>
            </w:r>
            <w:r w:rsidR="00E74B1A">
              <w:rPr>
                <w:rFonts w:cs="Times New Roman"/>
                <w:color w:val="000000"/>
                <w:sz w:val="22"/>
                <w:lang w:val="en-US"/>
              </w:rPr>
              <w:t> </w:t>
            </w:r>
            <w:r w:rsidRPr="00131A33">
              <w:rPr>
                <w:rFonts w:cs="Times New Roman"/>
                <w:color w:val="000000"/>
                <w:sz w:val="22"/>
              </w:rPr>
              <w:t>порядок проведения налогового контроля и меры ответственности за совершение налоговых</w:t>
            </w:r>
          </w:p>
          <w:p w14:paraId="121C7FF2" w14:textId="543091D9" w:rsidR="00EC47DE" w:rsidRPr="00131A33" w:rsidRDefault="00EC47DE" w:rsidP="008F383E">
            <w:pPr>
              <w:tabs>
                <w:tab w:val="left" w:pos="2115"/>
              </w:tabs>
              <w:rPr>
                <w:rFonts w:cs="Times New Roman"/>
                <w:color w:val="000000"/>
                <w:sz w:val="22"/>
              </w:rPr>
            </w:pPr>
            <w:r w:rsidRPr="00131A33">
              <w:rPr>
                <w:rFonts w:cs="Times New Roman"/>
                <w:color w:val="000000"/>
                <w:sz w:val="22"/>
              </w:rPr>
              <w:t xml:space="preserve">правонарушений; </w:t>
            </w:r>
            <w:r w:rsidR="008F383E">
              <w:rPr>
                <w:rFonts w:cs="Times New Roman"/>
                <w:color w:val="000000"/>
                <w:sz w:val="22"/>
              </w:rPr>
              <w:tab/>
            </w:r>
          </w:p>
          <w:p w14:paraId="6A652002" w14:textId="5CF50304" w:rsidR="00EC47DE" w:rsidRPr="00131A33" w:rsidRDefault="00EC47DE" w:rsidP="00EC47DE">
            <w:pPr>
              <w:rPr>
                <w:rFonts w:cs="Times New Roman"/>
                <w:color w:val="000000"/>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методику проведения камеральных и выездных налоговых проверок;</w:t>
            </w:r>
          </w:p>
          <w:p w14:paraId="4489D64D" w14:textId="69F72828" w:rsidR="00EC47DE" w:rsidRPr="00131A33" w:rsidRDefault="00EC47DE" w:rsidP="00EC47DE">
            <w:pPr>
              <w:rPr>
                <w:rFonts w:cs="Times New Roman"/>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виды программного обеспечения, используемого при осуществлении расчетов по платежам в бюджеты бюджетной системы Российской Федерации</w:t>
            </w:r>
            <w:r w:rsidRPr="00131A33">
              <w:rPr>
                <w:rFonts w:cs="Times New Roman"/>
                <w:sz w:val="22"/>
              </w:rPr>
              <w:t>.</w:t>
            </w:r>
          </w:p>
          <w:p w14:paraId="76EF1F30" w14:textId="77777777" w:rsidR="00EC47DE" w:rsidRPr="00131A33" w:rsidRDefault="00EC47DE" w:rsidP="008F383E">
            <w:pPr>
              <w:spacing w:before="120"/>
              <w:rPr>
                <w:rFonts w:cs="Times New Roman"/>
                <w:sz w:val="22"/>
              </w:rPr>
            </w:pPr>
            <w:r w:rsidRPr="00131A33">
              <w:rPr>
                <w:rFonts w:cs="Times New Roman"/>
                <w:sz w:val="22"/>
              </w:rPr>
              <w:t xml:space="preserve">Уметь: </w:t>
            </w:r>
          </w:p>
          <w:p w14:paraId="4E8C5EC3" w14:textId="62BE0EB9" w:rsidR="00EC47DE" w:rsidRPr="00131A33" w:rsidRDefault="00EC47DE" w:rsidP="00EC47DE">
            <w:pPr>
              <w:rPr>
                <w:rFonts w:cs="Times New Roman"/>
                <w:color w:val="000000"/>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ориентироваться в законодательных и иных нормативных правовых актах, определяющих порядок организации налогового контроля; </w:t>
            </w:r>
          </w:p>
          <w:p w14:paraId="7A1C2F16" w14:textId="5E5706B6"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выполнять контрольные процедуры в целях обеспечения соблюдения законодательства о налогах, сборах и страховых взносах;</w:t>
            </w:r>
          </w:p>
          <w:p w14:paraId="26474D70" w14:textId="7DC7C55A" w:rsidR="00EC47DE" w:rsidRPr="00131A33" w:rsidRDefault="00EC47DE" w:rsidP="00EC47DE">
            <w:pPr>
              <w:rPr>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оценивать соответствие производимых хозяйственных операций и эффективность</w:t>
            </w:r>
          </w:p>
          <w:p w14:paraId="187291A4" w14:textId="77777777" w:rsidR="00EC47DE" w:rsidRPr="00131A33" w:rsidRDefault="00EC47DE" w:rsidP="00EC47DE">
            <w:pPr>
              <w:rPr>
                <w:rFonts w:cs="Times New Roman"/>
                <w:color w:val="000000"/>
                <w:sz w:val="22"/>
              </w:rPr>
            </w:pPr>
            <w:r w:rsidRPr="00131A33">
              <w:rPr>
                <w:rFonts w:cs="Times New Roman"/>
                <w:color w:val="000000"/>
                <w:sz w:val="22"/>
              </w:rPr>
              <w:t>использования активов организации правовой и нормативной базе в области налогообложения;</w:t>
            </w:r>
          </w:p>
          <w:p w14:paraId="7E49ECC8" w14:textId="2342002E" w:rsidR="00EC47DE" w:rsidRPr="00131A33" w:rsidRDefault="00EC47DE" w:rsidP="00EC47DE">
            <w:pPr>
              <w:rPr>
                <w:rFonts w:cs="Times New Roman"/>
                <w:color w:val="000000"/>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оценивать правильность проведения и учета финансово-хозяйственных операций; </w:t>
            </w:r>
          </w:p>
          <w:p w14:paraId="750DBB4D" w14:textId="52FA0005"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вырабатывать по результатам внутреннего контроля эффективные рекомендации по устранению выявленных нарушений налогового законодательства; </w:t>
            </w:r>
          </w:p>
          <w:p w14:paraId="2AD7628C" w14:textId="6FD5693B"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использовать программное обеспечение в налоговых расчетах.</w:t>
            </w:r>
          </w:p>
          <w:p w14:paraId="23EC6C27" w14:textId="77777777" w:rsidR="00EC47DE" w:rsidRPr="00131A33" w:rsidRDefault="00EC47DE" w:rsidP="008F383E">
            <w:pPr>
              <w:spacing w:before="120"/>
              <w:rPr>
                <w:rFonts w:cs="Times New Roman"/>
                <w:color w:val="000000"/>
                <w:sz w:val="22"/>
              </w:rPr>
            </w:pPr>
            <w:r w:rsidRPr="00131A33">
              <w:rPr>
                <w:rFonts w:cs="Times New Roman"/>
                <w:color w:val="000000"/>
                <w:sz w:val="22"/>
              </w:rPr>
              <w:t>Владеть:</w:t>
            </w:r>
          </w:p>
          <w:p w14:paraId="3FFDDF19" w14:textId="276153E3" w:rsidR="00EC47DE" w:rsidRPr="00131A33" w:rsidRDefault="00EC47DE" w:rsidP="00EC47DE">
            <w:pPr>
              <w:rPr>
                <w:rFonts w:cs="Times New Roman"/>
                <w:color w:val="000000"/>
                <w:sz w:val="22"/>
              </w:rPr>
            </w:pPr>
            <w:r w:rsidRPr="00131A33">
              <w:rPr>
                <w:rFonts w:cs="Times New Roman"/>
                <w:b/>
                <w:color w:val="000000"/>
                <w:sz w:val="22"/>
              </w:rPr>
              <w:t>-</w:t>
            </w:r>
            <w:r w:rsidR="00E74B1A">
              <w:rPr>
                <w:rFonts w:cs="Times New Roman"/>
                <w:b/>
                <w:color w:val="000000"/>
                <w:sz w:val="22"/>
                <w:lang w:val="en-US"/>
              </w:rPr>
              <w:t> </w:t>
            </w:r>
            <w:r w:rsidRPr="00131A33">
              <w:rPr>
                <w:rFonts w:cs="Times New Roman"/>
                <w:color w:val="000000"/>
                <w:sz w:val="22"/>
              </w:rPr>
              <w:t>навыками организации и проведения контроля за соблюдением законодательства о налогах, сборах и страховых взносах.</w:t>
            </w:r>
          </w:p>
        </w:tc>
        <w:tc>
          <w:tcPr>
            <w:tcW w:w="1814" w:type="dxa"/>
          </w:tcPr>
          <w:p w14:paraId="09648E23" w14:textId="77777777" w:rsidR="00EC47DE" w:rsidRPr="00012B8C" w:rsidRDefault="00EC47DE" w:rsidP="00EC47DE">
            <w:pPr>
              <w:rPr>
                <w:rFonts w:cs="Times New Roman"/>
                <w:sz w:val="22"/>
              </w:rPr>
            </w:pPr>
            <w:r w:rsidRPr="00012B8C">
              <w:rPr>
                <w:rFonts w:cs="Times New Roman"/>
                <w:sz w:val="22"/>
              </w:rPr>
              <w:lastRenderedPageBreak/>
              <w:t>Организация расчетов с бюджетами бюджетной системы Российской Федерации</w:t>
            </w:r>
          </w:p>
        </w:tc>
        <w:tc>
          <w:tcPr>
            <w:tcW w:w="708" w:type="dxa"/>
          </w:tcPr>
          <w:p w14:paraId="71AD9633" w14:textId="77777777" w:rsidR="00EC47DE" w:rsidRPr="00012B8C" w:rsidRDefault="00EC47DE" w:rsidP="00EC47DE">
            <w:pPr>
              <w:jc w:val="center"/>
              <w:rPr>
                <w:rFonts w:cs="Times New Roman"/>
                <w:sz w:val="22"/>
              </w:rPr>
            </w:pPr>
            <w:r>
              <w:rPr>
                <w:rFonts w:cs="Times New Roman"/>
                <w:sz w:val="22"/>
              </w:rPr>
              <w:t>4,5</w:t>
            </w:r>
          </w:p>
        </w:tc>
        <w:tc>
          <w:tcPr>
            <w:tcW w:w="1022" w:type="dxa"/>
          </w:tcPr>
          <w:p w14:paraId="2B68194A" w14:textId="3F8B2322" w:rsidR="00EC47DE" w:rsidRPr="0041148A" w:rsidRDefault="0041148A" w:rsidP="0041148A">
            <w:pPr>
              <w:jc w:val="center"/>
              <w:rPr>
                <w:rFonts w:cs="Times New Roman"/>
                <w:sz w:val="22"/>
              </w:rPr>
            </w:pPr>
            <w:r>
              <w:rPr>
                <w:rFonts w:cs="Times New Roman"/>
                <w:sz w:val="22"/>
              </w:rPr>
              <w:t>544-551</w:t>
            </w:r>
          </w:p>
        </w:tc>
      </w:tr>
      <w:tr w:rsidR="00EC47DE" w:rsidRPr="00012B8C" w14:paraId="71D6BBF6" w14:textId="77777777" w:rsidTr="008F383E">
        <w:tc>
          <w:tcPr>
            <w:tcW w:w="851" w:type="dxa"/>
          </w:tcPr>
          <w:p w14:paraId="161BA259" w14:textId="77777777" w:rsidR="00EC47DE" w:rsidRPr="00012B8C" w:rsidRDefault="00EC47DE" w:rsidP="00EC47DE">
            <w:pPr>
              <w:rPr>
                <w:rFonts w:cs="Times New Roman"/>
                <w:sz w:val="22"/>
              </w:rPr>
            </w:pPr>
            <w:r w:rsidRPr="00012B8C">
              <w:rPr>
                <w:rFonts w:cs="Times New Roman"/>
                <w:sz w:val="22"/>
              </w:rPr>
              <w:t>ПК 3.1</w:t>
            </w:r>
          </w:p>
        </w:tc>
        <w:tc>
          <w:tcPr>
            <w:tcW w:w="1696" w:type="dxa"/>
          </w:tcPr>
          <w:p w14:paraId="3D2FF198" w14:textId="77777777" w:rsidR="00EC47DE" w:rsidRPr="00012B8C" w:rsidRDefault="00EC47DE" w:rsidP="00EC47DE">
            <w:pPr>
              <w:rPr>
                <w:rFonts w:cs="Times New Roman"/>
                <w:sz w:val="22"/>
              </w:rPr>
            </w:pPr>
            <w:r w:rsidRPr="00012B8C">
              <w:rPr>
                <w:rFonts w:cs="Times New Roman"/>
                <w:sz w:val="22"/>
              </w:rPr>
              <w:t>Планировать и осуществлять мероприятия по управлению финансовыми ресурсами</w:t>
            </w:r>
          </w:p>
          <w:p w14:paraId="73543613" w14:textId="77777777" w:rsidR="00EC47DE" w:rsidRPr="00012B8C" w:rsidRDefault="00EC47DE" w:rsidP="00EC47DE">
            <w:pPr>
              <w:rPr>
                <w:rFonts w:cs="Times New Roman"/>
                <w:sz w:val="22"/>
              </w:rPr>
            </w:pPr>
            <w:r w:rsidRPr="00012B8C">
              <w:rPr>
                <w:rFonts w:cs="Times New Roman"/>
                <w:sz w:val="22"/>
              </w:rPr>
              <w:t>организации</w:t>
            </w:r>
          </w:p>
        </w:tc>
        <w:tc>
          <w:tcPr>
            <w:tcW w:w="3969" w:type="dxa"/>
          </w:tcPr>
          <w:p w14:paraId="00AB594A" w14:textId="77777777" w:rsidR="00EC47DE" w:rsidRPr="00261589" w:rsidRDefault="00EC47DE" w:rsidP="00EC47DE">
            <w:pPr>
              <w:rPr>
                <w:rFonts w:cs="Times New Roman"/>
                <w:sz w:val="22"/>
              </w:rPr>
            </w:pPr>
            <w:r w:rsidRPr="00261589">
              <w:rPr>
                <w:rFonts w:cs="Times New Roman"/>
                <w:sz w:val="22"/>
              </w:rPr>
              <w:t>Знать:</w:t>
            </w:r>
          </w:p>
          <w:p w14:paraId="488D0C07" w14:textId="6AA95CCA"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нормативные правовые акты, регулирующих финансовую деятельность организаций;</w:t>
            </w:r>
          </w:p>
          <w:p w14:paraId="66133F75" w14:textId="0C23041B"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сущность финансов организаций, их место в финансовой системе государства; </w:t>
            </w:r>
          </w:p>
          <w:p w14:paraId="0B766BC9" w14:textId="15D2F547"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принципы, формы и методы организации финансовых отношений;</w:t>
            </w:r>
          </w:p>
          <w:p w14:paraId="5911B04C" w14:textId="7AE92FCE" w:rsidR="00EC47DE" w:rsidRPr="00261589" w:rsidRDefault="00EC47DE" w:rsidP="00EC47DE">
            <w:pPr>
              <w:rPr>
                <w:rFonts w:cs="Times New Roman"/>
                <w:sz w:val="22"/>
                <w:shd w:val="clear" w:color="auto" w:fill="FFFFFF"/>
              </w:rPr>
            </w:pPr>
            <w:r>
              <w:rPr>
                <w:rFonts w:cs="Times New Roman"/>
                <w:sz w:val="22"/>
                <w:shd w:val="clear" w:color="auto" w:fill="FFFFFF"/>
              </w:rPr>
              <w:lastRenderedPageBreak/>
              <w:t>-</w:t>
            </w:r>
            <w:r w:rsidR="00E74B1A">
              <w:rPr>
                <w:rFonts w:cs="Times New Roman"/>
                <w:sz w:val="22"/>
                <w:shd w:val="clear" w:color="auto" w:fill="FFFFFF"/>
                <w:lang w:val="en-US"/>
              </w:rPr>
              <w:t> </w:t>
            </w:r>
            <w:r w:rsidRPr="00261589">
              <w:rPr>
                <w:rFonts w:cs="Times New Roman"/>
                <w:sz w:val="22"/>
                <w:shd w:val="clear" w:color="auto" w:fill="FFFFFF"/>
              </w:rPr>
              <w:t>характеристику капитала организации и его элементов, принципы оптимизации структуры капитала;</w:t>
            </w:r>
          </w:p>
          <w:p w14:paraId="16A528E1" w14:textId="59186F0C"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характеристику доходов и расходов организации; </w:t>
            </w:r>
          </w:p>
          <w:p w14:paraId="591E0E56" w14:textId="75332A8C"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сущность и виды прибыли организации; </w:t>
            </w:r>
          </w:p>
          <w:p w14:paraId="7118E7D5" w14:textId="3F4D5C1E"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систему показателей рентабельности;</w:t>
            </w:r>
          </w:p>
          <w:p w14:paraId="6382DA7A" w14:textId="5C83D1E1"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 xml:space="preserve">сущность инвестиционной деятельности организации, методы оценки эффективности инвестиционных проектов; </w:t>
            </w:r>
          </w:p>
          <w:p w14:paraId="2E045D27" w14:textId="4F7E9900" w:rsidR="00EC47DE" w:rsidRPr="00261589" w:rsidRDefault="00EC47DE" w:rsidP="00EC47DE">
            <w:pPr>
              <w:rPr>
                <w:rFonts w:cs="Times New Roman"/>
                <w:sz w:val="22"/>
                <w:shd w:val="clear" w:color="auto" w:fill="FFFFFF"/>
              </w:rPr>
            </w:pPr>
            <w:r>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 xml:space="preserve">формы и методы анализа финансово-хозяйственной деятельности; </w:t>
            </w:r>
          </w:p>
          <w:p w14:paraId="78766B0B" w14:textId="108FD12A"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 xml:space="preserve">способы снижения (предотвращения) финансовых рисков; </w:t>
            </w:r>
          </w:p>
          <w:p w14:paraId="71F588F1" w14:textId="399FAE58" w:rsidR="00EC47DE" w:rsidRPr="00261589" w:rsidRDefault="00EC47DE" w:rsidP="00EC47DE">
            <w:pPr>
              <w:rPr>
                <w:rFonts w:cs="Times New Roman"/>
                <w:sz w:val="22"/>
                <w:shd w:val="clear" w:color="auto" w:fill="FFFFFF"/>
              </w:rPr>
            </w:pPr>
            <w:r>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информационные технологии, применяемые в профессиональной деятельности.</w:t>
            </w:r>
          </w:p>
          <w:p w14:paraId="739380CE" w14:textId="77777777" w:rsidR="00EC47DE" w:rsidRPr="00261589" w:rsidRDefault="00EC47DE" w:rsidP="008F383E">
            <w:pPr>
              <w:spacing w:before="120"/>
              <w:rPr>
                <w:rFonts w:cs="Times New Roman"/>
                <w:sz w:val="22"/>
                <w:shd w:val="clear" w:color="auto" w:fill="FFFFFF"/>
              </w:rPr>
            </w:pPr>
            <w:r w:rsidRPr="00261589">
              <w:rPr>
                <w:rFonts w:cs="Times New Roman"/>
                <w:sz w:val="22"/>
                <w:shd w:val="clear" w:color="auto" w:fill="FFFFFF"/>
              </w:rPr>
              <w:t>Уметь:</w:t>
            </w:r>
          </w:p>
          <w:p w14:paraId="7CC15764" w14:textId="68D68F65" w:rsidR="00EC47DE" w:rsidRPr="00261589" w:rsidRDefault="00EC47DE" w:rsidP="00EC47DE">
            <w:pPr>
              <w:rPr>
                <w:rFonts w:cs="Times New Roman"/>
                <w:bCs/>
                <w:sz w:val="22"/>
              </w:rPr>
            </w:pPr>
            <w:r w:rsidRPr="00261589">
              <w:rPr>
                <w:rFonts w:cs="Times New Roman"/>
                <w:bCs/>
                <w:sz w:val="22"/>
              </w:rPr>
              <w:t>-</w:t>
            </w:r>
            <w:r w:rsidR="003736E0">
              <w:rPr>
                <w:rFonts w:cs="Times New Roman"/>
                <w:bCs/>
                <w:sz w:val="22"/>
              </w:rPr>
              <w:t> </w:t>
            </w:r>
            <w:r w:rsidRPr="00261589">
              <w:rPr>
                <w:rFonts w:cs="Times New Roman"/>
                <w:bCs/>
                <w:sz w:val="22"/>
              </w:rPr>
              <w:t>использовать нормативные правовые акты, регулирующие финансовую деятельность организаций;</w:t>
            </w:r>
          </w:p>
          <w:p w14:paraId="2042A193" w14:textId="163B2C49"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участвовать в разработке финансовой политики организации; </w:t>
            </w:r>
          </w:p>
          <w:p w14:paraId="373D3CD3" w14:textId="34D27015" w:rsidR="00EC47DE" w:rsidRDefault="001E621D" w:rsidP="001E621D">
            <w:pPr>
              <w:ind w:left="2"/>
              <w:rPr>
                <w:rFonts w:cs="Times New Roman"/>
                <w:bCs/>
                <w:sz w:val="22"/>
              </w:rPr>
            </w:pPr>
            <w:r>
              <w:rPr>
                <w:rFonts w:cs="Times New Roman"/>
                <w:bCs/>
                <w:sz w:val="22"/>
              </w:rPr>
              <w:t>-</w:t>
            </w:r>
            <w:r w:rsidR="00EC47DE" w:rsidRPr="00261589">
              <w:rPr>
                <w:rFonts w:cs="Times New Roman"/>
                <w:bCs/>
                <w:sz w:val="22"/>
              </w:rPr>
              <w:t>осуществлять поиск источников финансирования</w:t>
            </w:r>
            <w:r w:rsidR="00EC47DE">
              <w:rPr>
                <w:rFonts w:cs="Times New Roman"/>
                <w:bCs/>
                <w:sz w:val="22"/>
              </w:rPr>
              <w:t xml:space="preserve"> деятельности организации;</w:t>
            </w:r>
          </w:p>
          <w:p w14:paraId="43533BE0" w14:textId="45B144FF"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пределять цену капитала организации, оценивать эффективность использования отдельных его элементов; </w:t>
            </w:r>
          </w:p>
          <w:p w14:paraId="6B2CD651" w14:textId="48197B8B" w:rsidR="00EC47DE" w:rsidRDefault="00EC47DE" w:rsidP="00EC47DE">
            <w:pPr>
              <w:rPr>
                <w:rFonts w:cs="Times New Roman"/>
                <w:bCs/>
                <w:sz w:val="22"/>
              </w:rPr>
            </w:pPr>
            <w:r w:rsidRPr="00261589">
              <w:rPr>
                <w:rFonts w:cs="Times New Roman"/>
                <w:bCs/>
                <w:sz w:val="22"/>
              </w:rPr>
              <w:t>-</w:t>
            </w:r>
            <w:r w:rsidR="003736E0">
              <w:rPr>
                <w:rFonts w:cs="Times New Roman"/>
                <w:bCs/>
                <w:sz w:val="22"/>
              </w:rPr>
              <w:t> </w:t>
            </w:r>
            <w:r w:rsidRPr="00261589">
              <w:rPr>
                <w:rFonts w:cs="Times New Roman"/>
                <w:bCs/>
                <w:sz w:val="22"/>
              </w:rPr>
              <w:t xml:space="preserve">определять потребность в оборотных средствах, проводить мероприятия по ускорению оборачиваемости оборотных средств; </w:t>
            </w:r>
          </w:p>
          <w:p w14:paraId="3226C861" w14:textId="5A2D4F93" w:rsidR="00EC47DE"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пределять результаты финансово-хозяйственной деятельности организации и показатели эффективности их использования; </w:t>
            </w:r>
          </w:p>
          <w:p w14:paraId="14E1FAE5" w14:textId="14D43378"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формировать инвестиционную политику организации, разрабатывать инвестици</w:t>
            </w:r>
            <w:r w:rsidR="001E621D">
              <w:rPr>
                <w:rFonts w:cs="Times New Roman"/>
                <w:bCs/>
                <w:sz w:val="22"/>
              </w:rPr>
              <w:t xml:space="preserve">онные проекты, проводить оценку </w:t>
            </w:r>
            <w:r w:rsidRPr="00261589">
              <w:rPr>
                <w:rFonts w:cs="Times New Roman"/>
                <w:bCs/>
                <w:sz w:val="22"/>
              </w:rPr>
              <w:t>эффект</w:t>
            </w:r>
            <w:r w:rsidR="001E621D">
              <w:rPr>
                <w:rFonts w:cs="Times New Roman"/>
                <w:bCs/>
                <w:sz w:val="22"/>
              </w:rPr>
              <w:t xml:space="preserve">ивности инвестиционных проектов </w:t>
            </w:r>
            <w:r w:rsidRPr="00261589">
              <w:rPr>
                <w:rFonts w:cs="Times New Roman"/>
                <w:bCs/>
                <w:sz w:val="22"/>
              </w:rPr>
              <w:t>анализировать финан</w:t>
            </w:r>
            <w:r w:rsidR="001E621D">
              <w:rPr>
                <w:rFonts w:cs="Times New Roman"/>
                <w:bCs/>
                <w:sz w:val="22"/>
              </w:rPr>
              <w:t xml:space="preserve">сово-хозяйственную деятельность </w:t>
            </w:r>
            <w:r w:rsidRPr="00261589">
              <w:rPr>
                <w:rFonts w:cs="Times New Roman"/>
                <w:bCs/>
                <w:sz w:val="22"/>
              </w:rPr>
              <w:t xml:space="preserve">организаций; </w:t>
            </w:r>
          </w:p>
          <w:p w14:paraId="3C62EBDF" w14:textId="3107C532"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беспечивать подготовку и реализовывать мероприятия по снижению (предотвращению) финансовых рисков; </w:t>
            </w:r>
          </w:p>
          <w:p w14:paraId="39FFAB32" w14:textId="2DBED1B2"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существлять организацию и выполнение финансовых расчетов; </w:t>
            </w:r>
          </w:p>
          <w:p w14:paraId="20576732" w14:textId="365ED92C" w:rsidR="00EC47DE" w:rsidRPr="00261589" w:rsidRDefault="00EC47DE" w:rsidP="00EC47DE">
            <w:pPr>
              <w:rPr>
                <w:rFonts w:cs="Times New Roman"/>
                <w:b/>
                <w:bCs/>
                <w:iCs/>
                <w:sz w:val="22"/>
              </w:rPr>
            </w:pPr>
            <w:r w:rsidRPr="00261589">
              <w:rPr>
                <w:rFonts w:cs="Times New Roman"/>
                <w:bCs/>
                <w:sz w:val="22"/>
              </w:rPr>
              <w:t>-</w:t>
            </w:r>
            <w:r w:rsidR="003736E0">
              <w:rPr>
                <w:rFonts w:cs="Times New Roman"/>
                <w:bCs/>
                <w:sz w:val="22"/>
              </w:rPr>
              <w:t> </w:t>
            </w:r>
            <w:r w:rsidRPr="00261589">
              <w:rPr>
                <w:rFonts w:cs="Times New Roman"/>
                <w:bCs/>
                <w:sz w:val="22"/>
              </w:rPr>
              <w:t xml:space="preserve">использовать информационные технологии в процессе формирования и использования финансовых ресурсов </w:t>
            </w:r>
            <w:r w:rsidRPr="00261589">
              <w:rPr>
                <w:rFonts w:cs="Times New Roman"/>
                <w:bCs/>
                <w:sz w:val="22"/>
              </w:rPr>
              <w:lastRenderedPageBreak/>
              <w:t>организаций и осуществления финансовых операций.</w:t>
            </w:r>
          </w:p>
          <w:p w14:paraId="541EAE52" w14:textId="77777777" w:rsidR="00EC47DE" w:rsidRPr="00261589" w:rsidRDefault="00EC47DE" w:rsidP="008F383E">
            <w:pPr>
              <w:spacing w:before="120"/>
              <w:rPr>
                <w:rFonts w:cs="Times New Roman"/>
                <w:sz w:val="22"/>
                <w:shd w:val="clear" w:color="auto" w:fill="FFFFFF"/>
              </w:rPr>
            </w:pPr>
            <w:r w:rsidRPr="00261589">
              <w:rPr>
                <w:rFonts w:cs="Times New Roman"/>
                <w:sz w:val="22"/>
                <w:shd w:val="clear" w:color="auto" w:fill="FFFFFF"/>
              </w:rPr>
              <w:t>Владеть:</w:t>
            </w:r>
          </w:p>
          <w:p w14:paraId="381272BB" w14:textId="54D600E7" w:rsidR="00EC47DE" w:rsidRPr="00261589" w:rsidRDefault="00EC47DE" w:rsidP="00EC47DE">
            <w:pPr>
              <w:rPr>
                <w:rFonts w:cs="Times New Roman"/>
                <w:sz w:val="22"/>
                <w:shd w:val="clear" w:color="auto" w:fill="FFFFFF"/>
              </w:rPr>
            </w:pPr>
            <w:r w:rsidRPr="00261589">
              <w:rPr>
                <w:rFonts w:cs="Times New Roman"/>
                <w:bCs/>
                <w:sz w:val="22"/>
              </w:rPr>
              <w:t>-</w:t>
            </w:r>
            <w:r w:rsidR="003736E0">
              <w:rPr>
                <w:rFonts w:cs="Times New Roman"/>
                <w:bCs/>
                <w:sz w:val="22"/>
              </w:rPr>
              <w:t> </w:t>
            </w:r>
            <w:r w:rsidRPr="00261589">
              <w:rPr>
                <w:rFonts w:cs="Times New Roman"/>
                <w:bCs/>
                <w:sz w:val="22"/>
              </w:rPr>
              <w:t>формированием финансовых ресурсов организаций и осуществлением финансовых операций.</w:t>
            </w:r>
          </w:p>
        </w:tc>
        <w:tc>
          <w:tcPr>
            <w:tcW w:w="1814" w:type="dxa"/>
          </w:tcPr>
          <w:p w14:paraId="36C83BD6" w14:textId="77777777" w:rsidR="00EC47DE" w:rsidRPr="00012B8C" w:rsidRDefault="00EC47DE" w:rsidP="00EC47DE">
            <w:pPr>
              <w:rPr>
                <w:rFonts w:cs="Times New Roman"/>
                <w:sz w:val="22"/>
              </w:rPr>
            </w:pPr>
            <w:r w:rsidRPr="00012B8C">
              <w:rPr>
                <w:rFonts w:cs="Times New Roman"/>
                <w:sz w:val="22"/>
              </w:rPr>
              <w:lastRenderedPageBreak/>
              <w:t>Финансы организаций</w:t>
            </w:r>
          </w:p>
        </w:tc>
        <w:tc>
          <w:tcPr>
            <w:tcW w:w="708" w:type="dxa"/>
          </w:tcPr>
          <w:p w14:paraId="011EB7AD" w14:textId="676A8E3D" w:rsidR="00EC47DE" w:rsidRPr="00012B8C" w:rsidRDefault="00EC47DE" w:rsidP="00EC47DE">
            <w:pPr>
              <w:jc w:val="center"/>
              <w:rPr>
                <w:rFonts w:cs="Times New Roman"/>
                <w:sz w:val="22"/>
              </w:rPr>
            </w:pPr>
            <w:r>
              <w:rPr>
                <w:rFonts w:cs="Times New Roman"/>
                <w:sz w:val="22"/>
              </w:rPr>
              <w:t>5,6</w:t>
            </w:r>
          </w:p>
          <w:p w14:paraId="127916C2" w14:textId="77777777" w:rsidR="00EC47DE" w:rsidRPr="00012B8C" w:rsidRDefault="00EC47DE" w:rsidP="00EC47DE">
            <w:pPr>
              <w:jc w:val="center"/>
              <w:rPr>
                <w:rFonts w:cs="Times New Roman"/>
                <w:sz w:val="22"/>
              </w:rPr>
            </w:pPr>
          </w:p>
          <w:p w14:paraId="4A6AB8B7" w14:textId="77777777" w:rsidR="00EC47DE" w:rsidRPr="00012B8C" w:rsidRDefault="00EC47DE" w:rsidP="00EC47DE">
            <w:pPr>
              <w:jc w:val="center"/>
              <w:rPr>
                <w:rFonts w:cs="Times New Roman"/>
                <w:sz w:val="22"/>
              </w:rPr>
            </w:pPr>
          </w:p>
        </w:tc>
        <w:tc>
          <w:tcPr>
            <w:tcW w:w="1022" w:type="dxa"/>
          </w:tcPr>
          <w:p w14:paraId="7B3D1836" w14:textId="2EF4F10A" w:rsidR="00EC47DE" w:rsidRPr="0041148A" w:rsidRDefault="0041148A" w:rsidP="0041148A">
            <w:pPr>
              <w:jc w:val="center"/>
              <w:rPr>
                <w:rFonts w:cs="Times New Roman"/>
                <w:sz w:val="22"/>
              </w:rPr>
            </w:pPr>
            <w:r>
              <w:rPr>
                <w:rFonts w:cs="Times New Roman"/>
                <w:sz w:val="22"/>
              </w:rPr>
              <w:t>552-559</w:t>
            </w:r>
          </w:p>
        </w:tc>
      </w:tr>
      <w:tr w:rsidR="00EC47DE" w:rsidRPr="00012B8C" w14:paraId="23159FC1" w14:textId="77777777" w:rsidTr="008F383E">
        <w:tc>
          <w:tcPr>
            <w:tcW w:w="851" w:type="dxa"/>
          </w:tcPr>
          <w:p w14:paraId="55F5BF62" w14:textId="77777777" w:rsidR="00EC47DE" w:rsidRPr="00012B8C" w:rsidRDefault="00EC47DE" w:rsidP="00EC47DE">
            <w:pPr>
              <w:rPr>
                <w:rFonts w:cs="Times New Roman"/>
                <w:sz w:val="22"/>
              </w:rPr>
            </w:pPr>
            <w:r w:rsidRPr="00012B8C">
              <w:rPr>
                <w:rFonts w:cs="Times New Roman"/>
                <w:sz w:val="22"/>
              </w:rPr>
              <w:lastRenderedPageBreak/>
              <w:t>ПК 3.2</w:t>
            </w:r>
          </w:p>
        </w:tc>
        <w:tc>
          <w:tcPr>
            <w:tcW w:w="1696" w:type="dxa"/>
          </w:tcPr>
          <w:p w14:paraId="4FBBE58C" w14:textId="77777777" w:rsidR="00EC47DE" w:rsidRPr="00012B8C" w:rsidRDefault="00EC47DE" w:rsidP="00EC47DE">
            <w:pPr>
              <w:rPr>
                <w:rFonts w:cs="Times New Roman"/>
                <w:sz w:val="22"/>
              </w:rPr>
            </w:pPr>
            <w:r w:rsidRPr="00012B8C">
              <w:rPr>
                <w:rFonts w:cs="Times New Roman"/>
                <w:sz w:val="22"/>
              </w:rPr>
              <w:t>Составлять финансовые планы организации</w:t>
            </w:r>
          </w:p>
        </w:tc>
        <w:tc>
          <w:tcPr>
            <w:tcW w:w="3969" w:type="dxa"/>
          </w:tcPr>
          <w:p w14:paraId="7662089E" w14:textId="77777777" w:rsidR="00EC47DE" w:rsidRPr="00E75DB4" w:rsidRDefault="00EC47DE" w:rsidP="00EC47DE">
            <w:pPr>
              <w:rPr>
                <w:rFonts w:cs="Times New Roman"/>
                <w:sz w:val="22"/>
              </w:rPr>
            </w:pPr>
            <w:r w:rsidRPr="00E75DB4">
              <w:rPr>
                <w:rFonts w:cs="Times New Roman"/>
                <w:sz w:val="22"/>
              </w:rPr>
              <w:t>Знать:</w:t>
            </w:r>
          </w:p>
          <w:p w14:paraId="29F190A8" w14:textId="75B38808" w:rsidR="00EC47DE" w:rsidRPr="00E75DB4" w:rsidRDefault="00EC47DE" w:rsidP="00EC47DE">
            <w:pPr>
              <w:rPr>
                <w:rFonts w:cs="Times New Roman"/>
                <w:bCs/>
                <w:sz w:val="22"/>
              </w:rPr>
            </w:pPr>
            <w:r w:rsidRPr="00E75DB4">
              <w:rPr>
                <w:rFonts w:cs="Times New Roman"/>
                <w:b/>
                <w:bCs/>
                <w:iCs/>
                <w:sz w:val="22"/>
              </w:rPr>
              <w:t>-</w:t>
            </w:r>
            <w:r w:rsidR="003736E0">
              <w:rPr>
                <w:rFonts w:cs="Times New Roman"/>
                <w:b/>
                <w:bCs/>
                <w:iCs/>
                <w:sz w:val="22"/>
              </w:rPr>
              <w:t> </w:t>
            </w:r>
            <w:r w:rsidRPr="00E75DB4">
              <w:rPr>
                <w:rFonts w:cs="Times New Roman"/>
                <w:bCs/>
                <w:sz w:val="22"/>
              </w:rPr>
              <w:t>методологию финансового планирования деятельности организации;</w:t>
            </w:r>
          </w:p>
          <w:p w14:paraId="33474F3B" w14:textId="1968F96D" w:rsidR="00EC47DE" w:rsidRPr="00E75DB4" w:rsidRDefault="00EC47DE" w:rsidP="00EC47DE">
            <w:pPr>
              <w:rPr>
                <w:rFonts w:cs="Times New Roman"/>
                <w:bCs/>
                <w:sz w:val="22"/>
              </w:rPr>
            </w:pPr>
            <w:r w:rsidRPr="00E75DB4">
              <w:rPr>
                <w:rFonts w:cs="Times New Roman"/>
                <w:bCs/>
                <w:sz w:val="22"/>
              </w:rPr>
              <w:t>-</w:t>
            </w:r>
            <w:r w:rsidR="003736E0">
              <w:rPr>
                <w:rFonts w:cs="Times New Roman"/>
                <w:bCs/>
                <w:sz w:val="22"/>
              </w:rPr>
              <w:t> </w:t>
            </w:r>
            <w:r w:rsidRPr="00E75DB4">
              <w:rPr>
                <w:rFonts w:cs="Times New Roman"/>
                <w:bCs/>
                <w:sz w:val="22"/>
              </w:rPr>
              <w:t>порядок составления основных документов финансовой части бизнес-плана организации;</w:t>
            </w:r>
          </w:p>
          <w:p w14:paraId="51B747E0" w14:textId="14938030" w:rsidR="00EC47DE" w:rsidRPr="00E75DB4" w:rsidRDefault="00EC47DE" w:rsidP="00EC47DE">
            <w:pPr>
              <w:rPr>
                <w:rFonts w:cs="Times New Roman"/>
                <w:bCs/>
                <w:sz w:val="22"/>
              </w:rPr>
            </w:pPr>
            <w:r>
              <w:rPr>
                <w:rFonts w:cs="Times New Roman"/>
                <w:bCs/>
                <w:sz w:val="22"/>
              </w:rPr>
              <w:t>-</w:t>
            </w:r>
            <w:r w:rsidR="003736E0">
              <w:rPr>
                <w:rFonts w:cs="Times New Roman"/>
                <w:bCs/>
                <w:sz w:val="22"/>
              </w:rPr>
              <w:t> </w:t>
            </w:r>
            <w:r w:rsidRPr="00E75DB4">
              <w:rPr>
                <w:rFonts w:cs="Times New Roman"/>
                <w:bCs/>
                <w:sz w:val="22"/>
              </w:rPr>
              <w:t>виды программного обеспечения, используемого в формировании документов финансового плана организации.</w:t>
            </w:r>
          </w:p>
          <w:p w14:paraId="7F4D341D" w14:textId="77777777" w:rsidR="00EC47DE" w:rsidRPr="00E75DB4" w:rsidRDefault="00EC47DE" w:rsidP="008F383E">
            <w:pPr>
              <w:spacing w:before="120"/>
              <w:rPr>
                <w:rFonts w:cs="Times New Roman"/>
                <w:bCs/>
                <w:sz w:val="22"/>
              </w:rPr>
            </w:pPr>
            <w:r w:rsidRPr="00E75DB4">
              <w:rPr>
                <w:rFonts w:cs="Times New Roman"/>
                <w:bCs/>
                <w:sz w:val="22"/>
              </w:rPr>
              <w:t>Уметь:</w:t>
            </w:r>
          </w:p>
          <w:p w14:paraId="4FD53146" w14:textId="6C23287A" w:rsidR="00EC47DE" w:rsidRPr="00E75DB4" w:rsidRDefault="00EC47DE" w:rsidP="00EC47DE">
            <w:pPr>
              <w:rPr>
                <w:rFonts w:cs="Times New Roman"/>
                <w:bCs/>
                <w:iCs/>
                <w:sz w:val="22"/>
              </w:rPr>
            </w:pPr>
            <w:r w:rsidRPr="00E75DB4">
              <w:rPr>
                <w:rFonts w:cs="Times New Roman"/>
                <w:bCs/>
                <w:iCs/>
                <w:sz w:val="22"/>
              </w:rPr>
              <w:t>-</w:t>
            </w:r>
            <w:r w:rsidR="003736E0">
              <w:rPr>
                <w:rFonts w:cs="Times New Roman"/>
                <w:bCs/>
                <w:iCs/>
                <w:sz w:val="22"/>
              </w:rPr>
              <w:t> </w:t>
            </w:r>
            <w:r w:rsidRPr="00E75DB4">
              <w:rPr>
                <w:rFonts w:cs="Times New Roman"/>
                <w:bCs/>
                <w:iCs/>
                <w:sz w:val="22"/>
              </w:rPr>
              <w:t>осуществлять перспективное, текущее финансовое планирование деятельности организации;</w:t>
            </w:r>
          </w:p>
          <w:p w14:paraId="40D02445" w14:textId="44A9B25C" w:rsidR="00EC47DE" w:rsidRPr="00E75DB4" w:rsidRDefault="00EC47DE" w:rsidP="00EC47DE">
            <w:pPr>
              <w:rPr>
                <w:rFonts w:cs="Times New Roman"/>
                <w:bCs/>
                <w:iCs/>
                <w:sz w:val="22"/>
              </w:rPr>
            </w:pPr>
            <w:r w:rsidRPr="00E75DB4">
              <w:rPr>
                <w:rFonts w:cs="Times New Roman"/>
                <w:bCs/>
                <w:iCs/>
                <w:sz w:val="22"/>
              </w:rPr>
              <w:t>-</w:t>
            </w:r>
            <w:r w:rsidR="003736E0">
              <w:rPr>
                <w:rFonts w:cs="Times New Roman"/>
                <w:bCs/>
                <w:iCs/>
                <w:sz w:val="22"/>
              </w:rPr>
              <w:t> </w:t>
            </w:r>
            <w:r w:rsidRPr="00E75DB4">
              <w:rPr>
                <w:rFonts w:cs="Times New Roman"/>
                <w:bCs/>
                <w:iCs/>
                <w:sz w:val="22"/>
              </w:rPr>
              <w:t>осуществлять оперативное финансовое планирование деятельности организации;</w:t>
            </w:r>
          </w:p>
          <w:p w14:paraId="0C0C3CBE" w14:textId="0D7F8AAD" w:rsidR="00EC47DE" w:rsidRPr="00E75DB4" w:rsidRDefault="00EC47DE" w:rsidP="00EC47DE">
            <w:pPr>
              <w:rPr>
                <w:rFonts w:cs="Times New Roman"/>
                <w:b/>
                <w:bCs/>
                <w:iCs/>
                <w:sz w:val="22"/>
              </w:rPr>
            </w:pPr>
            <w:r w:rsidRPr="00E75DB4">
              <w:rPr>
                <w:rFonts w:cs="Times New Roman"/>
                <w:bCs/>
                <w:iCs/>
                <w:sz w:val="22"/>
              </w:rPr>
              <w:t>-</w:t>
            </w:r>
            <w:r w:rsidR="003736E0">
              <w:rPr>
                <w:rFonts w:cs="Times New Roman"/>
                <w:bCs/>
                <w:iCs/>
                <w:sz w:val="22"/>
              </w:rPr>
              <w:t> </w:t>
            </w:r>
            <w:r w:rsidRPr="00E75DB4">
              <w:rPr>
                <w:rFonts w:cs="Times New Roman"/>
                <w:bCs/>
                <w:iCs/>
                <w:sz w:val="22"/>
              </w:rPr>
              <w:t>ориентироваться в законодательных и иных нормативных правовых актах, необходимых для осуществления финансового планирования.</w:t>
            </w:r>
          </w:p>
          <w:p w14:paraId="4C82F80D" w14:textId="77777777" w:rsidR="00EC47DE" w:rsidRPr="00E75DB4" w:rsidRDefault="00EC47DE" w:rsidP="008F383E">
            <w:pPr>
              <w:spacing w:before="120"/>
              <w:rPr>
                <w:rFonts w:cs="Times New Roman"/>
                <w:sz w:val="22"/>
              </w:rPr>
            </w:pPr>
            <w:r w:rsidRPr="00E75DB4">
              <w:rPr>
                <w:rFonts w:cs="Times New Roman"/>
                <w:sz w:val="22"/>
              </w:rPr>
              <w:t>Владеть:</w:t>
            </w:r>
          </w:p>
          <w:p w14:paraId="5772D8F2" w14:textId="6DC565E6" w:rsidR="00EC47DE" w:rsidRPr="00E75DB4" w:rsidRDefault="00EC47DE" w:rsidP="00EC47DE">
            <w:pPr>
              <w:rPr>
                <w:rFonts w:cs="Times New Roman"/>
                <w:sz w:val="22"/>
              </w:rPr>
            </w:pPr>
            <w:r w:rsidRPr="00E75DB4">
              <w:rPr>
                <w:rFonts w:cs="Times New Roman"/>
                <w:bCs/>
                <w:iCs/>
                <w:sz w:val="22"/>
              </w:rPr>
              <w:t>-</w:t>
            </w:r>
            <w:r w:rsidR="000D1E7A">
              <w:rPr>
                <w:rFonts w:cs="Times New Roman"/>
                <w:bCs/>
                <w:iCs/>
                <w:sz w:val="22"/>
              </w:rPr>
              <w:t> </w:t>
            </w:r>
            <w:r w:rsidRPr="00E75DB4">
              <w:rPr>
                <w:rFonts w:cs="Times New Roman"/>
                <w:bCs/>
                <w:iCs/>
                <w:sz w:val="22"/>
              </w:rPr>
              <w:t>формированием системы финансовых планов организации.</w:t>
            </w:r>
          </w:p>
        </w:tc>
        <w:tc>
          <w:tcPr>
            <w:tcW w:w="1814" w:type="dxa"/>
          </w:tcPr>
          <w:p w14:paraId="6BF9AE07" w14:textId="77777777" w:rsidR="00EC47DE" w:rsidRPr="00012B8C" w:rsidRDefault="00EC47DE" w:rsidP="00EC47DE">
            <w:pPr>
              <w:rPr>
                <w:rFonts w:cs="Times New Roman"/>
                <w:sz w:val="22"/>
              </w:rPr>
            </w:pPr>
            <w:r w:rsidRPr="00012B8C">
              <w:rPr>
                <w:rFonts w:cs="Times New Roman"/>
                <w:sz w:val="22"/>
              </w:rPr>
              <w:t>Финансы организаций</w:t>
            </w:r>
          </w:p>
        </w:tc>
        <w:tc>
          <w:tcPr>
            <w:tcW w:w="708" w:type="dxa"/>
          </w:tcPr>
          <w:p w14:paraId="649634E2" w14:textId="77777777" w:rsidR="00EC47DE" w:rsidRPr="00012B8C" w:rsidRDefault="00EC47DE" w:rsidP="00EC47DE">
            <w:pPr>
              <w:jc w:val="center"/>
              <w:rPr>
                <w:rFonts w:cs="Times New Roman"/>
                <w:sz w:val="22"/>
              </w:rPr>
            </w:pPr>
            <w:r>
              <w:rPr>
                <w:rFonts w:cs="Times New Roman"/>
                <w:sz w:val="22"/>
              </w:rPr>
              <w:t>5,6</w:t>
            </w:r>
          </w:p>
          <w:p w14:paraId="7177A322" w14:textId="77777777" w:rsidR="00EC47DE" w:rsidRPr="00012B8C" w:rsidRDefault="00EC47DE" w:rsidP="00EC47DE">
            <w:pPr>
              <w:jc w:val="center"/>
              <w:rPr>
                <w:rFonts w:cs="Times New Roman"/>
                <w:sz w:val="22"/>
              </w:rPr>
            </w:pPr>
          </w:p>
        </w:tc>
        <w:tc>
          <w:tcPr>
            <w:tcW w:w="1022" w:type="dxa"/>
          </w:tcPr>
          <w:p w14:paraId="15BA31CF" w14:textId="53189A77" w:rsidR="00EC47DE" w:rsidRPr="0041148A" w:rsidRDefault="0041148A" w:rsidP="0041148A">
            <w:pPr>
              <w:jc w:val="center"/>
              <w:rPr>
                <w:rFonts w:cs="Times New Roman"/>
                <w:sz w:val="22"/>
              </w:rPr>
            </w:pPr>
            <w:r>
              <w:rPr>
                <w:rFonts w:cs="Times New Roman"/>
                <w:sz w:val="22"/>
              </w:rPr>
              <w:t>560-567</w:t>
            </w:r>
          </w:p>
        </w:tc>
      </w:tr>
      <w:tr w:rsidR="00EC47DE" w:rsidRPr="00012B8C" w14:paraId="2C4005C5" w14:textId="77777777" w:rsidTr="008F383E">
        <w:trPr>
          <w:trHeight w:val="9085"/>
        </w:trPr>
        <w:tc>
          <w:tcPr>
            <w:tcW w:w="851" w:type="dxa"/>
          </w:tcPr>
          <w:p w14:paraId="0F9E6284" w14:textId="77777777" w:rsidR="00EC47DE" w:rsidRPr="00012B8C" w:rsidRDefault="00EC47DE" w:rsidP="00EC47DE">
            <w:pPr>
              <w:rPr>
                <w:rFonts w:cs="Times New Roman"/>
                <w:sz w:val="22"/>
              </w:rPr>
            </w:pPr>
            <w:r w:rsidRPr="00012B8C">
              <w:rPr>
                <w:rFonts w:cs="Times New Roman"/>
                <w:sz w:val="22"/>
              </w:rPr>
              <w:lastRenderedPageBreak/>
              <w:t>ПК 3.3</w:t>
            </w:r>
          </w:p>
        </w:tc>
        <w:tc>
          <w:tcPr>
            <w:tcW w:w="1696" w:type="dxa"/>
          </w:tcPr>
          <w:p w14:paraId="4A362CA8" w14:textId="77777777" w:rsidR="00EC47DE" w:rsidRPr="00012B8C" w:rsidRDefault="00EC47DE" w:rsidP="00EC47DE">
            <w:pPr>
              <w:rPr>
                <w:rFonts w:cs="Times New Roman"/>
                <w:sz w:val="22"/>
              </w:rPr>
            </w:pPr>
            <w:r w:rsidRPr="00012B8C">
              <w:rPr>
                <w:rFonts w:cs="Times New Roman"/>
                <w:sz w:val="22"/>
              </w:rPr>
              <w:t>Оценивать эффективность финансово-хозяйственной деятельности организации,</w:t>
            </w:r>
          </w:p>
          <w:p w14:paraId="1B5C068B" w14:textId="77777777" w:rsidR="00EC47DE" w:rsidRPr="00012B8C" w:rsidRDefault="00EC47DE" w:rsidP="00EC47DE">
            <w:pPr>
              <w:rPr>
                <w:rFonts w:cs="Times New Roman"/>
                <w:sz w:val="22"/>
              </w:rPr>
            </w:pPr>
            <w:r w:rsidRPr="00012B8C">
              <w:rPr>
                <w:rFonts w:cs="Times New Roman"/>
                <w:sz w:val="22"/>
              </w:rPr>
              <w:t>планировать и осуществлять мероприятия по ее повышению</w:t>
            </w:r>
          </w:p>
        </w:tc>
        <w:tc>
          <w:tcPr>
            <w:tcW w:w="3969" w:type="dxa"/>
          </w:tcPr>
          <w:p w14:paraId="3473D059" w14:textId="77777777" w:rsidR="00EC47DE" w:rsidRPr="008D0546" w:rsidRDefault="00EC47DE" w:rsidP="00EC47DE">
            <w:pPr>
              <w:rPr>
                <w:rFonts w:cs="Times New Roman"/>
                <w:sz w:val="22"/>
              </w:rPr>
            </w:pPr>
            <w:r w:rsidRPr="008D0546">
              <w:rPr>
                <w:rFonts w:cs="Times New Roman"/>
                <w:sz w:val="22"/>
              </w:rPr>
              <w:t xml:space="preserve">Знать: </w:t>
            </w:r>
          </w:p>
          <w:p w14:paraId="5A0CB59B" w14:textId="4B95210F" w:rsidR="00EC47DE" w:rsidRPr="008D0546" w:rsidRDefault="00EC47DE" w:rsidP="00EC47DE">
            <w:pPr>
              <w:autoSpaceDE w:val="0"/>
              <w:autoSpaceDN w:val="0"/>
              <w:adjustRightInd w:val="0"/>
              <w:rPr>
                <w:rFonts w:cs="Times New Roman"/>
                <w:sz w:val="22"/>
              </w:rPr>
            </w:pPr>
            <w:r>
              <w:rPr>
                <w:rFonts w:cs="Times New Roman"/>
                <w:sz w:val="22"/>
              </w:rPr>
              <w:t>-</w:t>
            </w:r>
            <w:r w:rsidR="000D1E7A">
              <w:rPr>
                <w:rFonts w:cs="Times New Roman"/>
                <w:sz w:val="22"/>
              </w:rPr>
              <w:t> </w:t>
            </w:r>
            <w:r w:rsidRPr="008D0546">
              <w:rPr>
                <w:rFonts w:cs="Times New Roman"/>
                <w:sz w:val="22"/>
              </w:rPr>
              <w:t xml:space="preserve">принципы, формы и методы организации финансовых отношений; </w:t>
            </w:r>
          </w:p>
          <w:p w14:paraId="349FDBE4" w14:textId="4EF6C105" w:rsidR="00EC47DE" w:rsidRPr="008D0546" w:rsidRDefault="00EC47DE" w:rsidP="00EC47DE">
            <w:pPr>
              <w:autoSpaceDE w:val="0"/>
              <w:autoSpaceDN w:val="0"/>
              <w:adjustRightInd w:val="0"/>
              <w:rPr>
                <w:rFonts w:cs="Times New Roman"/>
                <w:sz w:val="22"/>
              </w:rPr>
            </w:pPr>
            <w:r>
              <w:rPr>
                <w:rFonts w:cs="Times New Roman"/>
                <w:sz w:val="22"/>
              </w:rPr>
              <w:t>-</w:t>
            </w:r>
            <w:r w:rsidR="000D1E7A">
              <w:rPr>
                <w:rFonts w:cs="Times New Roman"/>
                <w:sz w:val="22"/>
              </w:rPr>
              <w:t> </w:t>
            </w:r>
            <w:r w:rsidRPr="008D0546">
              <w:rPr>
                <w:rFonts w:cs="Times New Roman"/>
                <w:sz w:val="22"/>
              </w:rPr>
              <w:t>формы и методы анализа финансово-хозяйственной деятельности;</w:t>
            </w:r>
          </w:p>
          <w:p w14:paraId="73C398D6" w14:textId="5F9078C0" w:rsidR="00EC47DE" w:rsidRPr="008D0546" w:rsidRDefault="00EC47DE" w:rsidP="00EC47DE">
            <w:pPr>
              <w:autoSpaceDE w:val="0"/>
              <w:autoSpaceDN w:val="0"/>
              <w:adjustRightInd w:val="0"/>
              <w:rPr>
                <w:rFonts w:cs="Times New Roman"/>
                <w:sz w:val="22"/>
              </w:rPr>
            </w:pPr>
            <w:r w:rsidRPr="008D0546">
              <w:rPr>
                <w:rFonts w:cs="Times New Roman"/>
                <w:sz w:val="22"/>
              </w:rPr>
              <w:t>-</w:t>
            </w:r>
            <w:r w:rsidR="000D1E7A">
              <w:rPr>
                <w:rFonts w:cs="Times New Roman"/>
                <w:sz w:val="22"/>
              </w:rPr>
              <w:t> </w:t>
            </w:r>
            <w:r w:rsidRPr="008D0546">
              <w:rPr>
                <w:rFonts w:cs="Times New Roman"/>
                <w:sz w:val="22"/>
              </w:rPr>
              <w:t>информационные технологии в профессиональной деятельности.</w:t>
            </w:r>
          </w:p>
          <w:p w14:paraId="31CB2FDF" w14:textId="77777777" w:rsidR="00EC47DE" w:rsidRPr="008D0546" w:rsidRDefault="00EC47DE" w:rsidP="008F383E">
            <w:pPr>
              <w:autoSpaceDE w:val="0"/>
              <w:autoSpaceDN w:val="0"/>
              <w:adjustRightInd w:val="0"/>
              <w:spacing w:before="120"/>
              <w:rPr>
                <w:rFonts w:cs="Times New Roman"/>
                <w:sz w:val="22"/>
              </w:rPr>
            </w:pPr>
            <w:r w:rsidRPr="008D0546">
              <w:rPr>
                <w:rFonts w:cs="Times New Roman"/>
                <w:sz w:val="22"/>
              </w:rPr>
              <w:t>Уметь:</w:t>
            </w:r>
          </w:p>
          <w:p w14:paraId="5AF847AA" w14:textId="18400B5F" w:rsidR="00EC47DE" w:rsidRPr="008D0546" w:rsidRDefault="00EC47DE" w:rsidP="00EC47DE">
            <w:pPr>
              <w:autoSpaceDE w:val="0"/>
              <w:autoSpaceDN w:val="0"/>
              <w:adjustRightInd w:val="0"/>
              <w:rPr>
                <w:rFonts w:cs="Times New Roman"/>
                <w:sz w:val="22"/>
              </w:rPr>
            </w:pPr>
            <w:r w:rsidRPr="008D0546">
              <w:rPr>
                <w:rFonts w:cs="Times New Roman"/>
                <w:sz w:val="22"/>
              </w:rPr>
              <w:t>-</w:t>
            </w:r>
            <w:r w:rsidR="000D1E7A">
              <w:rPr>
                <w:rFonts w:cs="Times New Roman"/>
                <w:sz w:val="22"/>
              </w:rPr>
              <w:t> </w:t>
            </w:r>
            <w:r w:rsidRPr="008D0546">
              <w:rPr>
                <w:rFonts w:cs="Times New Roman"/>
                <w:sz w:val="22"/>
              </w:rPr>
              <w:t>использовать нормативные правовые акты, регулирующие финансовую деятельность организаций;</w:t>
            </w:r>
          </w:p>
          <w:p w14:paraId="13E268AE" w14:textId="77777777" w:rsidR="001E621D" w:rsidRDefault="00EC47DE" w:rsidP="008F383E">
            <w:pPr>
              <w:autoSpaceDE w:val="0"/>
              <w:autoSpaceDN w:val="0"/>
              <w:adjustRightInd w:val="0"/>
              <w:jc w:val="left"/>
              <w:rPr>
                <w:rFonts w:cs="Times New Roman"/>
                <w:sz w:val="22"/>
              </w:rPr>
            </w:pPr>
            <w:r w:rsidRPr="008D0546">
              <w:rPr>
                <w:rFonts w:cs="Times New Roman"/>
                <w:sz w:val="22"/>
              </w:rPr>
              <w:t>-</w:t>
            </w:r>
            <w:r w:rsidR="000D1E7A">
              <w:rPr>
                <w:rFonts w:cs="Times New Roman"/>
                <w:sz w:val="22"/>
              </w:rPr>
              <w:t> </w:t>
            </w:r>
            <w:r w:rsidRPr="008D0546">
              <w:rPr>
                <w:rFonts w:cs="Times New Roman"/>
                <w:sz w:val="22"/>
              </w:rPr>
              <w:t xml:space="preserve">определять показатели результатов финансово-хозяйственной деятельности организации </w:t>
            </w:r>
          </w:p>
          <w:p w14:paraId="01E233CE" w14:textId="6FD69C79" w:rsidR="00EC47DE" w:rsidRPr="008D0546" w:rsidRDefault="001E621D" w:rsidP="008F383E">
            <w:pPr>
              <w:autoSpaceDE w:val="0"/>
              <w:autoSpaceDN w:val="0"/>
              <w:adjustRightInd w:val="0"/>
              <w:jc w:val="left"/>
              <w:rPr>
                <w:rFonts w:cs="Times New Roman"/>
                <w:sz w:val="22"/>
              </w:rPr>
            </w:pPr>
            <w:r>
              <w:rPr>
                <w:rFonts w:cs="Times New Roman"/>
                <w:sz w:val="22"/>
              </w:rPr>
              <w:t>-</w:t>
            </w:r>
            <w:r w:rsidR="00EC47DE" w:rsidRPr="008D0546">
              <w:rPr>
                <w:rFonts w:cs="Times New Roman"/>
                <w:sz w:val="22"/>
              </w:rPr>
              <w:t>анализировать финансово-хозяйственную деятельность организаций;</w:t>
            </w:r>
          </w:p>
          <w:p w14:paraId="5DEA20A7" w14:textId="001B1A98" w:rsidR="00EC47DE" w:rsidRPr="008D0546" w:rsidRDefault="00EC47DE" w:rsidP="008F383E">
            <w:pPr>
              <w:autoSpaceDE w:val="0"/>
              <w:autoSpaceDN w:val="0"/>
              <w:adjustRightInd w:val="0"/>
              <w:jc w:val="left"/>
              <w:rPr>
                <w:rFonts w:cs="Times New Roman"/>
                <w:sz w:val="22"/>
              </w:rPr>
            </w:pPr>
            <w:r w:rsidRPr="008D0546">
              <w:rPr>
                <w:rFonts w:cs="Times New Roman"/>
                <w:sz w:val="22"/>
              </w:rPr>
              <w:t>-</w:t>
            </w:r>
            <w:r w:rsidR="000D1E7A">
              <w:rPr>
                <w:rFonts w:cs="Times New Roman"/>
                <w:sz w:val="22"/>
              </w:rPr>
              <w:t> </w:t>
            </w:r>
            <w:r w:rsidRPr="008D0546">
              <w:rPr>
                <w:rFonts w:cs="Times New Roman"/>
                <w:sz w:val="22"/>
              </w:rPr>
              <w:t>осуществлять</w:t>
            </w:r>
            <w:r w:rsidR="009D50D6">
              <w:rPr>
                <w:rFonts w:cs="Times New Roman"/>
                <w:sz w:val="22"/>
              </w:rPr>
              <w:t> </w:t>
            </w:r>
            <w:r w:rsidRPr="008D0546">
              <w:rPr>
                <w:rFonts w:cs="Times New Roman"/>
                <w:sz w:val="22"/>
              </w:rPr>
              <w:t>финансовое планирование</w:t>
            </w:r>
            <w:r w:rsidR="009D50D6">
              <w:rPr>
                <w:rFonts w:cs="Times New Roman"/>
                <w:sz w:val="22"/>
              </w:rPr>
              <w:t> </w:t>
            </w:r>
            <w:r w:rsidRPr="008D0546">
              <w:rPr>
                <w:rFonts w:cs="Times New Roman"/>
                <w:sz w:val="22"/>
              </w:rPr>
              <w:t>деятельности организаций.</w:t>
            </w:r>
          </w:p>
          <w:p w14:paraId="79F3970F" w14:textId="77777777" w:rsidR="00EC47DE" w:rsidRPr="008D0546" w:rsidRDefault="00EC47DE" w:rsidP="008F383E">
            <w:pPr>
              <w:autoSpaceDE w:val="0"/>
              <w:autoSpaceDN w:val="0"/>
              <w:adjustRightInd w:val="0"/>
              <w:spacing w:before="120"/>
              <w:rPr>
                <w:rFonts w:cs="Times New Roman"/>
                <w:sz w:val="22"/>
              </w:rPr>
            </w:pPr>
            <w:r w:rsidRPr="008D0546">
              <w:rPr>
                <w:rFonts w:cs="Times New Roman"/>
                <w:sz w:val="22"/>
              </w:rPr>
              <w:t>Владеть:</w:t>
            </w:r>
          </w:p>
          <w:p w14:paraId="10F71CFA" w14:textId="282430B2" w:rsidR="00EC47DE" w:rsidRPr="008D0546" w:rsidRDefault="00EC47DE" w:rsidP="008F383E">
            <w:pPr>
              <w:jc w:val="left"/>
              <w:rPr>
                <w:rFonts w:cs="Times New Roman"/>
                <w:bCs/>
                <w:iCs/>
                <w:sz w:val="22"/>
              </w:rPr>
            </w:pPr>
            <w:r w:rsidRPr="008D0546">
              <w:rPr>
                <w:rFonts w:cs="Times New Roman"/>
                <w:bCs/>
                <w:iCs/>
                <w:sz w:val="22"/>
              </w:rPr>
              <w:t>-</w:t>
            </w:r>
            <w:r w:rsidR="009D50D6">
              <w:rPr>
                <w:rFonts w:cs="Times New Roman"/>
                <w:bCs/>
                <w:iCs/>
                <w:sz w:val="22"/>
              </w:rPr>
              <w:t> </w:t>
            </w:r>
            <w:r w:rsidRPr="008D0546">
              <w:rPr>
                <w:rFonts w:cs="Times New Roman"/>
                <w:bCs/>
                <w:iCs/>
                <w:sz w:val="22"/>
              </w:rPr>
              <w:t xml:space="preserve">определением показателей эффективности финансово-хозяйственной деятельности организации; </w:t>
            </w:r>
          </w:p>
          <w:p w14:paraId="731F667A" w14:textId="7000F02A" w:rsidR="00EC47DE" w:rsidRPr="008D0546" w:rsidRDefault="00EC47DE" w:rsidP="00EC47DE">
            <w:pPr>
              <w:rPr>
                <w:rFonts w:cs="Times New Roman"/>
                <w:bCs/>
                <w:iCs/>
                <w:sz w:val="22"/>
              </w:rPr>
            </w:pPr>
            <w:r w:rsidRPr="008D0546">
              <w:rPr>
                <w:rFonts w:cs="Times New Roman"/>
                <w:bCs/>
                <w:iCs/>
                <w:sz w:val="22"/>
              </w:rPr>
              <w:t>-</w:t>
            </w:r>
            <w:r w:rsidR="009D50D6">
              <w:rPr>
                <w:rFonts w:cs="Times New Roman"/>
                <w:bCs/>
                <w:iCs/>
                <w:sz w:val="22"/>
              </w:rPr>
              <w:t> </w:t>
            </w:r>
            <w:r w:rsidRPr="008D0546">
              <w:rPr>
                <w:rFonts w:cs="Times New Roman"/>
                <w:bCs/>
                <w:iCs/>
                <w:sz w:val="22"/>
              </w:rPr>
              <w:t xml:space="preserve">планированием мероприятий по повышению эффективности финансово-хозяйственной деятельности; </w:t>
            </w:r>
          </w:p>
          <w:p w14:paraId="16AB575A" w14:textId="2AFFF29E" w:rsidR="00EC47DE" w:rsidRPr="008D0546" w:rsidRDefault="00EC47DE" w:rsidP="00EC47DE">
            <w:pPr>
              <w:rPr>
                <w:rFonts w:cs="Times New Roman"/>
                <w:bCs/>
                <w:iCs/>
                <w:sz w:val="22"/>
              </w:rPr>
            </w:pPr>
            <w:r w:rsidRPr="008D0546">
              <w:rPr>
                <w:rFonts w:cs="Times New Roman"/>
                <w:bCs/>
                <w:iCs/>
                <w:sz w:val="22"/>
              </w:rPr>
              <w:t>-</w:t>
            </w:r>
            <w:r w:rsidR="009D50D6">
              <w:rPr>
                <w:rFonts w:cs="Times New Roman"/>
                <w:bCs/>
                <w:iCs/>
                <w:sz w:val="22"/>
              </w:rPr>
              <w:t> </w:t>
            </w:r>
            <w:r w:rsidRPr="008D0546">
              <w:rPr>
                <w:rFonts w:cs="Times New Roman"/>
                <w:bCs/>
                <w:iCs/>
                <w:sz w:val="22"/>
              </w:rPr>
              <w:t>осуществлением мероприятий по повышению эффективности финансово-хозяйственной деятельности.</w:t>
            </w:r>
          </w:p>
          <w:p w14:paraId="4642C314" w14:textId="77777777" w:rsidR="00EC47DE" w:rsidRPr="008D0546" w:rsidRDefault="00EC47DE" w:rsidP="00EC47DE">
            <w:pPr>
              <w:rPr>
                <w:rFonts w:cs="Times New Roman"/>
                <w:sz w:val="22"/>
              </w:rPr>
            </w:pPr>
          </w:p>
        </w:tc>
        <w:tc>
          <w:tcPr>
            <w:tcW w:w="1814" w:type="dxa"/>
          </w:tcPr>
          <w:p w14:paraId="0A42B6A1" w14:textId="77777777" w:rsidR="00EC47DE" w:rsidRPr="00012B8C" w:rsidRDefault="00EC47DE" w:rsidP="00EC47DE">
            <w:pPr>
              <w:rPr>
                <w:rFonts w:cs="Times New Roman"/>
                <w:sz w:val="22"/>
              </w:rPr>
            </w:pPr>
            <w:r w:rsidRPr="00012B8C">
              <w:rPr>
                <w:rFonts w:cs="Times New Roman"/>
                <w:sz w:val="22"/>
              </w:rPr>
              <w:t>Анализ финансово-хозяйственной деятельности</w:t>
            </w:r>
          </w:p>
        </w:tc>
        <w:tc>
          <w:tcPr>
            <w:tcW w:w="708" w:type="dxa"/>
          </w:tcPr>
          <w:p w14:paraId="3C64E23B" w14:textId="77777777" w:rsidR="00EC47DE" w:rsidRPr="00012B8C" w:rsidRDefault="00EC47DE" w:rsidP="00EC47DE">
            <w:pPr>
              <w:jc w:val="center"/>
              <w:rPr>
                <w:rFonts w:cs="Times New Roman"/>
                <w:sz w:val="22"/>
              </w:rPr>
            </w:pPr>
            <w:r>
              <w:rPr>
                <w:rFonts w:cs="Times New Roman"/>
                <w:sz w:val="22"/>
              </w:rPr>
              <w:t>5,6</w:t>
            </w:r>
          </w:p>
        </w:tc>
        <w:tc>
          <w:tcPr>
            <w:tcW w:w="1022" w:type="dxa"/>
          </w:tcPr>
          <w:p w14:paraId="0547BD91" w14:textId="17385F51" w:rsidR="00EC47DE" w:rsidRPr="0041148A" w:rsidRDefault="0041148A" w:rsidP="0041148A">
            <w:pPr>
              <w:jc w:val="center"/>
              <w:rPr>
                <w:rFonts w:cs="Times New Roman"/>
                <w:sz w:val="22"/>
              </w:rPr>
            </w:pPr>
            <w:r>
              <w:rPr>
                <w:rFonts w:cs="Times New Roman"/>
                <w:sz w:val="22"/>
              </w:rPr>
              <w:t>576-583</w:t>
            </w:r>
          </w:p>
        </w:tc>
      </w:tr>
      <w:tr w:rsidR="00EC47DE" w:rsidRPr="00012B8C" w14:paraId="12B36ED3" w14:textId="77777777" w:rsidTr="008F383E">
        <w:trPr>
          <w:trHeight w:val="13887"/>
        </w:trPr>
        <w:tc>
          <w:tcPr>
            <w:tcW w:w="851" w:type="dxa"/>
          </w:tcPr>
          <w:p w14:paraId="2F2A22D8" w14:textId="77777777" w:rsidR="00EC47DE" w:rsidRPr="00012B8C" w:rsidRDefault="00EC47DE" w:rsidP="00EC47DE">
            <w:pPr>
              <w:rPr>
                <w:rFonts w:cs="Times New Roman"/>
                <w:sz w:val="22"/>
              </w:rPr>
            </w:pPr>
            <w:r w:rsidRPr="00012B8C">
              <w:rPr>
                <w:rFonts w:cs="Times New Roman"/>
                <w:sz w:val="22"/>
              </w:rPr>
              <w:lastRenderedPageBreak/>
              <w:t>ПК 3.4</w:t>
            </w:r>
          </w:p>
        </w:tc>
        <w:tc>
          <w:tcPr>
            <w:tcW w:w="1696" w:type="dxa"/>
          </w:tcPr>
          <w:p w14:paraId="7E878EDC" w14:textId="77777777" w:rsidR="00EC47DE" w:rsidRPr="00012B8C" w:rsidRDefault="00EC47DE" w:rsidP="00EC47DE">
            <w:pPr>
              <w:rPr>
                <w:rFonts w:cs="Times New Roman"/>
                <w:sz w:val="22"/>
              </w:rPr>
            </w:pPr>
            <w:r w:rsidRPr="00012B8C">
              <w:rPr>
                <w:rFonts w:cs="Times New Roman"/>
                <w:sz w:val="22"/>
              </w:rPr>
              <w:t>Обеспечивать осуществление финансовых взаимоотношений с организациями,</w:t>
            </w:r>
          </w:p>
          <w:p w14:paraId="31807852" w14:textId="77777777" w:rsidR="00EC47DE" w:rsidRPr="00012B8C" w:rsidRDefault="00EC47DE" w:rsidP="00EC47DE">
            <w:pPr>
              <w:rPr>
                <w:rFonts w:cs="Times New Roman"/>
                <w:sz w:val="22"/>
              </w:rPr>
            </w:pPr>
            <w:r w:rsidRPr="00012B8C">
              <w:rPr>
                <w:rFonts w:cs="Times New Roman"/>
                <w:sz w:val="22"/>
              </w:rPr>
              <w:t>органами государственной власти и местного самоуправления</w:t>
            </w:r>
          </w:p>
        </w:tc>
        <w:tc>
          <w:tcPr>
            <w:tcW w:w="3969" w:type="dxa"/>
          </w:tcPr>
          <w:p w14:paraId="2894B8EF" w14:textId="77777777" w:rsidR="00EC47DE" w:rsidRPr="00E75DB4" w:rsidRDefault="00EC47DE" w:rsidP="00EC47DE">
            <w:pPr>
              <w:rPr>
                <w:rFonts w:cs="Times New Roman"/>
                <w:sz w:val="22"/>
              </w:rPr>
            </w:pPr>
            <w:r w:rsidRPr="00E75DB4">
              <w:rPr>
                <w:rFonts w:cs="Times New Roman"/>
                <w:sz w:val="22"/>
              </w:rPr>
              <w:t>Знать:</w:t>
            </w:r>
          </w:p>
          <w:p w14:paraId="6C8765D0" w14:textId="65522AA8"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принципы и технологии организации безналичных расчетов; </w:t>
            </w:r>
          </w:p>
          <w:p w14:paraId="2159D739" w14:textId="2AD7E235"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виды кредитования деятельности организации;</w:t>
            </w:r>
          </w:p>
          <w:p w14:paraId="0EA26686" w14:textId="7B9A7878"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принципы использования кредитных ресурсов, процедуры технико-экономического обоснования кредита; </w:t>
            </w:r>
          </w:p>
          <w:p w14:paraId="0743DABB" w14:textId="2BA95052"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принципы и механизмы использования средств бюджета и государственных внебюджетных фондов;</w:t>
            </w:r>
          </w:p>
          <w:p w14:paraId="512AE650" w14:textId="267E18C6"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экономическую сущность и виды страхования организаций, особенности заключения договоров страхования; </w:t>
            </w:r>
          </w:p>
          <w:p w14:paraId="75D2759C" w14:textId="362657F0" w:rsidR="00EC47DE" w:rsidRPr="00E75DB4" w:rsidRDefault="00EC47DE" w:rsidP="00EC47DE">
            <w:pPr>
              <w:rPr>
                <w:rFonts w:cs="Times New Roman"/>
                <w:bCs/>
                <w:iCs/>
                <w:sz w:val="22"/>
              </w:rPr>
            </w:pPr>
            <w:r>
              <w:rPr>
                <w:rFonts w:cs="Times New Roman"/>
                <w:bCs/>
                <w:iCs/>
                <w:sz w:val="22"/>
              </w:rPr>
              <w:t>-</w:t>
            </w:r>
            <w:r w:rsidR="009D50D6">
              <w:rPr>
                <w:rFonts w:cs="Times New Roman"/>
                <w:bCs/>
                <w:iCs/>
                <w:sz w:val="22"/>
              </w:rPr>
              <w:t> </w:t>
            </w:r>
            <w:r w:rsidRPr="00E75DB4">
              <w:rPr>
                <w:rFonts w:cs="Times New Roman"/>
                <w:bCs/>
                <w:iCs/>
                <w:sz w:val="22"/>
              </w:rPr>
              <w:t xml:space="preserve">теорию и практику применения методов, приемов и процедур последующего контроля; </w:t>
            </w:r>
          </w:p>
          <w:p w14:paraId="25F6C6C1" w14:textId="0FA4B825" w:rsidR="00EC47DE" w:rsidRPr="00E75DB4" w:rsidRDefault="00EC47DE" w:rsidP="00EC47DE">
            <w:pPr>
              <w:rPr>
                <w:rFonts w:cs="Times New Roman"/>
                <w:bCs/>
                <w:iCs/>
                <w:sz w:val="22"/>
              </w:rPr>
            </w:pPr>
            <w:r>
              <w:rPr>
                <w:rFonts w:cs="Times New Roman"/>
                <w:bCs/>
                <w:iCs/>
                <w:sz w:val="22"/>
              </w:rPr>
              <w:t>-</w:t>
            </w:r>
            <w:r w:rsidR="009D50D6">
              <w:rPr>
                <w:rFonts w:cs="Times New Roman"/>
                <w:bCs/>
                <w:iCs/>
                <w:sz w:val="22"/>
              </w:rPr>
              <w:t> </w:t>
            </w:r>
            <w:r w:rsidRPr="00E75DB4">
              <w:rPr>
                <w:rFonts w:cs="Times New Roman"/>
                <w:bCs/>
                <w:iCs/>
                <w:sz w:val="22"/>
              </w:rPr>
              <w:t>информационные технологии, применяемые в профессиональной деятельности.</w:t>
            </w:r>
          </w:p>
          <w:p w14:paraId="07338EF1" w14:textId="77777777" w:rsidR="00EC47DE" w:rsidRPr="00E75DB4" w:rsidRDefault="00EC47DE" w:rsidP="008F383E">
            <w:pPr>
              <w:spacing w:before="120"/>
              <w:rPr>
                <w:rFonts w:cs="Times New Roman"/>
                <w:sz w:val="22"/>
              </w:rPr>
            </w:pPr>
            <w:r w:rsidRPr="00E75DB4">
              <w:rPr>
                <w:rFonts w:cs="Times New Roman"/>
                <w:sz w:val="22"/>
              </w:rPr>
              <w:t>Уметь:</w:t>
            </w:r>
          </w:p>
          <w:p w14:paraId="5FFF6933" w14:textId="27B42ADD"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определять платежи по договорам кредитования и договорам лизинга;</w:t>
            </w:r>
          </w:p>
          <w:p w14:paraId="6473A576" w14:textId="79F59866"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осуществлять технико-экономическое обоснование кредита;</w:t>
            </w:r>
          </w:p>
          <w:p w14:paraId="3D0A9118" w14:textId="77777777" w:rsidR="00FB2AB0"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оценивать варианты условий страхования; </w:t>
            </w:r>
          </w:p>
          <w:p w14:paraId="439F9B33" w14:textId="47CB605E" w:rsidR="00EC47DE" w:rsidRPr="00E75DB4" w:rsidRDefault="00FB2AB0" w:rsidP="00EC47DE">
            <w:pPr>
              <w:rPr>
                <w:rFonts w:cs="Times New Roman"/>
                <w:bCs/>
                <w:iCs/>
                <w:sz w:val="22"/>
              </w:rPr>
            </w:pPr>
            <w:r>
              <w:rPr>
                <w:rFonts w:cs="Times New Roman"/>
                <w:bCs/>
                <w:iCs/>
                <w:sz w:val="22"/>
              </w:rPr>
              <w:t>-</w:t>
            </w:r>
            <w:r w:rsidR="00EC47DE" w:rsidRPr="00E75DB4">
              <w:rPr>
                <w:rFonts w:cs="Times New Roman"/>
                <w:bCs/>
                <w:iCs/>
                <w:sz w:val="22"/>
              </w:rPr>
              <w:t>рассчитывать страховые платежи(премии) по договорам страхования;</w:t>
            </w:r>
          </w:p>
          <w:p w14:paraId="5D11CC9E" w14:textId="6840ECE6" w:rsidR="00EC47DE" w:rsidRPr="00E75DB4" w:rsidRDefault="00EC47DE" w:rsidP="00EC47DE">
            <w:pPr>
              <w:rPr>
                <w:rFonts w:cs="Times New Roman"/>
                <w:b/>
                <w:color w:val="000000"/>
                <w:sz w:val="22"/>
              </w:rPr>
            </w:pPr>
            <w:r w:rsidRPr="00E75DB4">
              <w:rPr>
                <w:rFonts w:cs="Times New Roman"/>
                <w:bCs/>
                <w:iCs/>
                <w:sz w:val="22"/>
              </w:rPr>
              <w:t>-</w:t>
            </w:r>
            <w:r w:rsidR="009D50D6">
              <w:rPr>
                <w:rFonts w:cs="Times New Roman"/>
                <w:bCs/>
                <w:iCs/>
                <w:sz w:val="22"/>
              </w:rPr>
              <w:t> </w:t>
            </w:r>
            <w:r w:rsidRPr="00E75DB4">
              <w:rPr>
                <w:rFonts w:cs="Times New Roman"/>
                <w:bCs/>
                <w:iCs/>
                <w:sz w:val="22"/>
              </w:rPr>
              <w:t>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p w14:paraId="0EE3A21E" w14:textId="77777777" w:rsidR="00EC47DE" w:rsidRPr="00E75DB4" w:rsidRDefault="00EC47DE" w:rsidP="009D50D6">
            <w:pPr>
              <w:spacing w:before="120"/>
              <w:rPr>
                <w:rFonts w:cs="Times New Roman"/>
                <w:sz w:val="22"/>
              </w:rPr>
            </w:pPr>
            <w:r w:rsidRPr="00E75DB4">
              <w:rPr>
                <w:rFonts w:cs="Times New Roman"/>
                <w:sz w:val="22"/>
              </w:rPr>
              <w:t>Владеть:</w:t>
            </w:r>
          </w:p>
          <w:p w14:paraId="4DCF0EC5" w14:textId="0C2CC681"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определением необходимости использования кредитных ресурсов в организации; </w:t>
            </w:r>
          </w:p>
          <w:p w14:paraId="1B768C69" w14:textId="6BC705BA"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применением лизинга как формы финансирования капитальных вложений использованием средств государственной (муниципальной) финансовой поддержки по целевому назначению; </w:t>
            </w:r>
          </w:p>
          <w:p w14:paraId="603CC44C" w14:textId="77777777" w:rsidR="00FB2AB0"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определением эффективности использования средств государственной (муниципальной) финансовой поддержки; </w:t>
            </w:r>
          </w:p>
          <w:p w14:paraId="398D7FF7" w14:textId="370DCC72" w:rsidR="00EC47DE" w:rsidRPr="00E75DB4" w:rsidRDefault="00FB2AB0" w:rsidP="00EC47DE">
            <w:pPr>
              <w:rPr>
                <w:rFonts w:cs="Times New Roman"/>
                <w:sz w:val="22"/>
              </w:rPr>
            </w:pPr>
            <w:r>
              <w:rPr>
                <w:rFonts w:cs="Times New Roman"/>
                <w:bCs/>
                <w:iCs/>
                <w:sz w:val="22"/>
              </w:rPr>
              <w:t>-</w:t>
            </w:r>
            <w:r w:rsidR="00EC47DE" w:rsidRPr="00E75DB4">
              <w:rPr>
                <w:rFonts w:cs="Times New Roman"/>
                <w:bCs/>
                <w:iCs/>
                <w:sz w:val="22"/>
              </w:rPr>
              <w:t>обеспечением страхования финансово-хозяйственной деятельности организации.</w:t>
            </w:r>
          </w:p>
        </w:tc>
        <w:tc>
          <w:tcPr>
            <w:tcW w:w="1814" w:type="dxa"/>
          </w:tcPr>
          <w:p w14:paraId="0472F4E2" w14:textId="77777777" w:rsidR="00EC47DE" w:rsidRPr="00012B8C" w:rsidRDefault="00EC47DE" w:rsidP="00EC47DE">
            <w:pPr>
              <w:rPr>
                <w:rFonts w:cs="Times New Roman"/>
                <w:sz w:val="22"/>
              </w:rPr>
            </w:pPr>
            <w:r w:rsidRPr="00012B8C">
              <w:rPr>
                <w:rFonts w:cs="Times New Roman"/>
                <w:sz w:val="22"/>
              </w:rPr>
              <w:t>Финансы организаций</w:t>
            </w:r>
          </w:p>
        </w:tc>
        <w:tc>
          <w:tcPr>
            <w:tcW w:w="708" w:type="dxa"/>
          </w:tcPr>
          <w:p w14:paraId="492946E3" w14:textId="77777777" w:rsidR="00EC47DE" w:rsidRPr="00012B8C" w:rsidRDefault="00EC47DE" w:rsidP="00EC47DE">
            <w:pPr>
              <w:jc w:val="center"/>
              <w:rPr>
                <w:rFonts w:cs="Times New Roman"/>
                <w:sz w:val="22"/>
              </w:rPr>
            </w:pPr>
            <w:r>
              <w:rPr>
                <w:rFonts w:cs="Times New Roman"/>
                <w:sz w:val="22"/>
              </w:rPr>
              <w:t>5,6</w:t>
            </w:r>
          </w:p>
        </w:tc>
        <w:tc>
          <w:tcPr>
            <w:tcW w:w="1022" w:type="dxa"/>
          </w:tcPr>
          <w:p w14:paraId="4F914290" w14:textId="316B7437" w:rsidR="00EC47DE" w:rsidRPr="0041148A" w:rsidRDefault="0041148A" w:rsidP="0041148A">
            <w:pPr>
              <w:jc w:val="center"/>
              <w:rPr>
                <w:rFonts w:cs="Times New Roman"/>
                <w:sz w:val="22"/>
              </w:rPr>
            </w:pPr>
            <w:r>
              <w:rPr>
                <w:rFonts w:cs="Times New Roman"/>
                <w:sz w:val="22"/>
              </w:rPr>
              <w:t>568-575</w:t>
            </w:r>
          </w:p>
        </w:tc>
      </w:tr>
      <w:tr w:rsidR="00EC47DE" w:rsidRPr="00012B8C" w14:paraId="1A11FA76" w14:textId="77777777" w:rsidTr="008F383E">
        <w:tc>
          <w:tcPr>
            <w:tcW w:w="851" w:type="dxa"/>
          </w:tcPr>
          <w:p w14:paraId="08AF4655" w14:textId="77777777" w:rsidR="00EC47DE" w:rsidRPr="00012B8C" w:rsidRDefault="00EC47DE" w:rsidP="00EC47DE">
            <w:pPr>
              <w:rPr>
                <w:rFonts w:cs="Times New Roman"/>
                <w:sz w:val="22"/>
              </w:rPr>
            </w:pPr>
            <w:r w:rsidRPr="00012B8C">
              <w:rPr>
                <w:rFonts w:cs="Times New Roman"/>
                <w:sz w:val="22"/>
              </w:rPr>
              <w:t>ПК 3.5</w:t>
            </w:r>
          </w:p>
        </w:tc>
        <w:tc>
          <w:tcPr>
            <w:tcW w:w="1696" w:type="dxa"/>
          </w:tcPr>
          <w:p w14:paraId="4729EEC4" w14:textId="77777777" w:rsidR="00EC47DE" w:rsidRPr="00012B8C" w:rsidRDefault="00EC47DE" w:rsidP="00EC47DE">
            <w:pPr>
              <w:rPr>
                <w:rFonts w:cs="Times New Roman"/>
                <w:sz w:val="22"/>
              </w:rPr>
            </w:pPr>
            <w:r w:rsidRPr="00012B8C">
              <w:rPr>
                <w:rFonts w:cs="Times New Roman"/>
                <w:sz w:val="22"/>
              </w:rPr>
              <w:t>Обеспечивать финансово-</w:t>
            </w:r>
            <w:r w:rsidRPr="00012B8C">
              <w:rPr>
                <w:rFonts w:cs="Times New Roman"/>
                <w:sz w:val="22"/>
              </w:rPr>
              <w:lastRenderedPageBreak/>
              <w:t>экономическое сопровождение деятельности по</w:t>
            </w:r>
          </w:p>
          <w:p w14:paraId="2EB99E69" w14:textId="77777777" w:rsidR="00EC47DE" w:rsidRPr="00012B8C" w:rsidRDefault="00EC47DE" w:rsidP="00EC47DE">
            <w:pPr>
              <w:rPr>
                <w:rFonts w:cs="Times New Roman"/>
                <w:sz w:val="22"/>
              </w:rPr>
            </w:pPr>
            <w:r w:rsidRPr="00012B8C">
              <w:rPr>
                <w:rFonts w:cs="Times New Roman"/>
                <w:sz w:val="22"/>
              </w:rPr>
              <w:t>осуществлению закупок для корпоративных нужд</w:t>
            </w:r>
          </w:p>
        </w:tc>
        <w:tc>
          <w:tcPr>
            <w:tcW w:w="3969" w:type="dxa"/>
          </w:tcPr>
          <w:p w14:paraId="21FEE761" w14:textId="77777777" w:rsidR="00EC47DE" w:rsidRPr="00FB6A88" w:rsidRDefault="00EC47DE" w:rsidP="00EC47DE">
            <w:pPr>
              <w:rPr>
                <w:rFonts w:cs="Times New Roman"/>
                <w:sz w:val="22"/>
              </w:rPr>
            </w:pPr>
            <w:r w:rsidRPr="00FB6A88">
              <w:rPr>
                <w:rFonts w:cs="Times New Roman"/>
                <w:sz w:val="22"/>
              </w:rPr>
              <w:lastRenderedPageBreak/>
              <w:t>Знать:</w:t>
            </w:r>
          </w:p>
          <w:p w14:paraId="4AFF47C8" w14:textId="7BBD66CB" w:rsidR="00EC47DE" w:rsidRPr="00FB6A88" w:rsidRDefault="00EC47DE" w:rsidP="00EC47DE">
            <w:pPr>
              <w:rPr>
                <w:rFonts w:cs="Times New Roman"/>
                <w:bCs/>
                <w:iCs/>
                <w:sz w:val="22"/>
              </w:rPr>
            </w:pPr>
            <w:r w:rsidRPr="00FB6A88">
              <w:rPr>
                <w:rFonts w:cs="Times New Roman"/>
                <w:bCs/>
                <w:iCs/>
                <w:sz w:val="22"/>
              </w:rPr>
              <w:lastRenderedPageBreak/>
              <w:t>-</w:t>
            </w:r>
            <w:r w:rsidR="009D50D6">
              <w:rPr>
                <w:rFonts w:cs="Times New Roman"/>
                <w:bCs/>
                <w:iCs/>
                <w:sz w:val="22"/>
              </w:rPr>
              <w:t> </w:t>
            </w:r>
            <w:r w:rsidRPr="00FB6A88">
              <w:rPr>
                <w:rFonts w:cs="Times New Roman"/>
                <w:bCs/>
                <w:iCs/>
                <w:sz w:val="22"/>
              </w:rPr>
              <w:t xml:space="preserve">основные положения законодательства Российской Федерации и нормативные правовые акты, регулирующие деятельность в сфере закупок; </w:t>
            </w:r>
          </w:p>
          <w:p w14:paraId="3E71B1CD" w14:textId="75EA816D" w:rsidR="00EC47DE" w:rsidRPr="00FB6A88" w:rsidRDefault="00EC47DE" w:rsidP="00EC47DE">
            <w:pPr>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особенности проведения закупок товаров, работ, услуг отдельными видами юридических лиц;</w:t>
            </w:r>
          </w:p>
          <w:p w14:paraId="2ABEDFC3" w14:textId="2FC8C8F4" w:rsidR="00EC47DE" w:rsidRPr="00FB6A88" w:rsidRDefault="00EC47DE" w:rsidP="00EC47DE">
            <w:pPr>
              <w:rPr>
                <w:rFonts w:cs="Times New Roman"/>
                <w:sz w:val="22"/>
              </w:rPr>
            </w:pPr>
            <w:r w:rsidRPr="00FB6A88">
              <w:rPr>
                <w:rFonts w:cs="Times New Roman"/>
                <w:bCs/>
                <w:iCs/>
                <w:sz w:val="22"/>
              </w:rPr>
              <w:t>-</w:t>
            </w:r>
            <w:r w:rsidR="009D50D6">
              <w:rPr>
                <w:rFonts w:cs="Times New Roman"/>
                <w:bCs/>
                <w:iCs/>
                <w:sz w:val="22"/>
              </w:rPr>
              <w:t> </w:t>
            </w:r>
            <w:r w:rsidRPr="00FB6A88">
              <w:rPr>
                <w:rFonts w:cs="Times New Roman"/>
                <w:sz w:val="22"/>
              </w:rPr>
              <w:t>принципы и технологию организации безналичных расчетов.</w:t>
            </w:r>
          </w:p>
          <w:p w14:paraId="779B10F5" w14:textId="77777777" w:rsidR="00EC47DE" w:rsidRPr="00FB6A88" w:rsidRDefault="00EC47DE" w:rsidP="008F383E">
            <w:pPr>
              <w:spacing w:before="120"/>
              <w:rPr>
                <w:rFonts w:cs="Times New Roman"/>
                <w:sz w:val="22"/>
              </w:rPr>
            </w:pPr>
            <w:r w:rsidRPr="00FB6A88">
              <w:rPr>
                <w:rFonts w:cs="Times New Roman"/>
                <w:sz w:val="22"/>
              </w:rPr>
              <w:t>Уметь:</w:t>
            </w:r>
          </w:p>
          <w:p w14:paraId="12E66E09" w14:textId="1657ED85" w:rsidR="00EC47DE" w:rsidRPr="00FB6A88" w:rsidRDefault="00EC47DE" w:rsidP="00EC47DE">
            <w:pPr>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 xml:space="preserve">разрабатывать закупочную документацию; </w:t>
            </w:r>
          </w:p>
          <w:p w14:paraId="2D17F975" w14:textId="2B0A32A6" w:rsidR="00EC47DE" w:rsidRPr="00FB6A88" w:rsidRDefault="00EC47DE" w:rsidP="00EC47DE">
            <w:pPr>
              <w:autoSpaceDE w:val="0"/>
              <w:autoSpaceDN w:val="0"/>
              <w:adjustRightInd w:val="0"/>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обобщать полученную информацию, цены на товары, работы, услуги, статистически её обрабатывать и формулировать аналитические выводы;</w:t>
            </w:r>
          </w:p>
          <w:p w14:paraId="0BC9BB19" w14:textId="675A4A05" w:rsidR="00EC47DE" w:rsidRPr="00FB6A88" w:rsidRDefault="00EC47DE" w:rsidP="00EC47DE">
            <w:pPr>
              <w:autoSpaceDE w:val="0"/>
              <w:autoSpaceDN w:val="0"/>
              <w:adjustRightInd w:val="0"/>
              <w:rPr>
                <w:rFonts w:cs="Times New Roman"/>
                <w:sz w:val="22"/>
              </w:rPr>
            </w:pPr>
            <w:r w:rsidRPr="00FB6A88">
              <w:rPr>
                <w:rFonts w:cs="Times New Roman"/>
                <w:bCs/>
                <w:iCs/>
                <w:sz w:val="22"/>
              </w:rPr>
              <w:t>-</w:t>
            </w:r>
            <w:r w:rsidR="009D50D6">
              <w:rPr>
                <w:rFonts w:cs="Times New Roman"/>
                <w:bCs/>
                <w:iCs/>
                <w:sz w:val="22"/>
              </w:rPr>
              <w:t> </w:t>
            </w:r>
            <w:r w:rsidRPr="00FB6A88">
              <w:rPr>
                <w:rFonts w:cs="Times New Roman"/>
                <w:sz w:val="22"/>
              </w:rPr>
              <w:t>осуществлять проверку необходимой документации для проведения закупочной процедуры;</w:t>
            </w:r>
          </w:p>
          <w:p w14:paraId="551B6D65" w14:textId="36CF5494" w:rsidR="00EC47DE" w:rsidRPr="00FB6A88" w:rsidRDefault="00EC47DE" w:rsidP="00EC47DE">
            <w:pPr>
              <w:autoSpaceDE w:val="0"/>
              <w:autoSpaceDN w:val="0"/>
              <w:adjustRightInd w:val="0"/>
              <w:rPr>
                <w:rFonts w:cs="Times New Roman"/>
                <w:sz w:val="22"/>
              </w:rPr>
            </w:pPr>
            <w:r w:rsidRPr="00FB6A88">
              <w:rPr>
                <w:rFonts w:cs="Times New Roman"/>
                <w:sz w:val="22"/>
              </w:rPr>
              <w:t>-</w:t>
            </w:r>
            <w:r w:rsidR="009D50D6">
              <w:rPr>
                <w:rFonts w:cs="Times New Roman"/>
                <w:sz w:val="22"/>
              </w:rPr>
              <w:t> </w:t>
            </w:r>
            <w:r w:rsidRPr="00FB6A88">
              <w:rPr>
                <w:rFonts w:cs="Times New Roman"/>
                <w:sz w:val="22"/>
              </w:rPr>
              <w:t>проверять необходимую документацию для заключения контрактов;</w:t>
            </w:r>
          </w:p>
          <w:p w14:paraId="1840A831" w14:textId="39D0E4CF" w:rsidR="00EC47DE" w:rsidRPr="00FB6A88" w:rsidRDefault="00EC47DE" w:rsidP="00EC47DE">
            <w:pPr>
              <w:autoSpaceDE w:val="0"/>
              <w:autoSpaceDN w:val="0"/>
              <w:adjustRightInd w:val="0"/>
              <w:rPr>
                <w:rFonts w:cs="Times New Roman"/>
                <w:sz w:val="22"/>
              </w:rPr>
            </w:pPr>
            <w:r w:rsidRPr="00FB6A88">
              <w:rPr>
                <w:rFonts w:cs="Times New Roman"/>
                <w:sz w:val="22"/>
              </w:rPr>
              <w:t>-</w:t>
            </w:r>
            <w:r w:rsidR="009D50D6">
              <w:rPr>
                <w:rFonts w:cs="Times New Roman"/>
                <w:sz w:val="22"/>
              </w:rPr>
              <w:t> </w:t>
            </w:r>
            <w:r w:rsidRPr="00FB6A88">
              <w:rPr>
                <w:rFonts w:cs="Times New Roman"/>
                <w:sz w:val="22"/>
              </w:rPr>
              <w:t>осуществлять мониторинг поставщиков (подрядчиков, исполнителей) в сфере закупок;</w:t>
            </w:r>
          </w:p>
          <w:p w14:paraId="038113E1" w14:textId="5FECE09E" w:rsidR="00EC47DE" w:rsidRPr="00FB6A88" w:rsidRDefault="00EC47DE" w:rsidP="00EC47DE">
            <w:pPr>
              <w:autoSpaceDE w:val="0"/>
              <w:autoSpaceDN w:val="0"/>
              <w:adjustRightInd w:val="0"/>
              <w:rPr>
                <w:rFonts w:cs="Times New Roman"/>
                <w:sz w:val="22"/>
              </w:rPr>
            </w:pPr>
            <w:r w:rsidRPr="00FB6A88">
              <w:rPr>
                <w:rFonts w:cs="Times New Roman"/>
                <w:sz w:val="22"/>
              </w:rPr>
              <w:t>-</w:t>
            </w:r>
            <w:r w:rsidR="009D50D6">
              <w:rPr>
                <w:rFonts w:cs="Times New Roman"/>
                <w:sz w:val="22"/>
              </w:rPr>
              <w:t> </w:t>
            </w:r>
            <w:r w:rsidRPr="00FB6A88">
              <w:rPr>
                <w:rFonts w:cs="Times New Roman"/>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14:paraId="09E45B6F" w14:textId="77777777" w:rsidR="00EC47DE" w:rsidRPr="00FB6A88" w:rsidRDefault="00EC47DE" w:rsidP="008F383E">
            <w:pPr>
              <w:spacing w:before="120"/>
              <w:rPr>
                <w:rFonts w:cs="Times New Roman"/>
                <w:sz w:val="22"/>
              </w:rPr>
            </w:pPr>
            <w:r w:rsidRPr="00FB6A88">
              <w:rPr>
                <w:rFonts w:cs="Times New Roman"/>
                <w:sz w:val="22"/>
              </w:rPr>
              <w:t>Владеть:</w:t>
            </w:r>
          </w:p>
          <w:p w14:paraId="189469BF" w14:textId="08CB2234" w:rsidR="00EC47DE" w:rsidRPr="00FB6A88" w:rsidRDefault="00EC47DE" w:rsidP="00EC47DE">
            <w:pPr>
              <w:rPr>
                <w:rFonts w:cs="Times New Roman"/>
                <w:color w:val="201F35"/>
                <w:sz w:val="22"/>
                <w:shd w:val="clear" w:color="auto" w:fill="FFFFFF"/>
              </w:rPr>
            </w:pPr>
            <w:r>
              <w:rPr>
                <w:rFonts w:cs="Times New Roman"/>
                <w:bCs/>
                <w:iCs/>
                <w:sz w:val="22"/>
              </w:rPr>
              <w:t>-</w:t>
            </w:r>
            <w:r w:rsidR="009D50D6">
              <w:rPr>
                <w:rFonts w:cs="Times New Roman"/>
                <w:bCs/>
                <w:iCs/>
                <w:sz w:val="22"/>
              </w:rPr>
              <w:t> </w:t>
            </w:r>
            <w:r w:rsidRPr="00FB6A88">
              <w:rPr>
                <w:rFonts w:cs="Times New Roman"/>
                <w:sz w:val="22"/>
              </w:rPr>
              <w:t>формированием финансовых ресурсов организаций и осуществлением финансовых операций;</w:t>
            </w:r>
          </w:p>
          <w:p w14:paraId="10A9959D" w14:textId="55C4BDBD" w:rsidR="00EC47DE" w:rsidRPr="00FB6A88" w:rsidRDefault="00EC47DE" w:rsidP="00EC47DE">
            <w:pPr>
              <w:rPr>
                <w:rFonts w:cs="Times New Roman"/>
                <w:color w:val="201F35"/>
                <w:sz w:val="22"/>
                <w:shd w:val="clear" w:color="auto" w:fill="FFFFFF"/>
              </w:rPr>
            </w:pPr>
            <w:r w:rsidRPr="00FB6A88">
              <w:rPr>
                <w:rFonts w:cs="Times New Roman"/>
                <w:color w:val="201F35"/>
                <w:sz w:val="22"/>
                <w:shd w:val="clear" w:color="auto" w:fill="FFFFFF"/>
              </w:rPr>
              <w:t>-</w:t>
            </w:r>
            <w:r w:rsidR="009D50D6">
              <w:rPr>
                <w:rFonts w:cs="Times New Roman"/>
                <w:color w:val="201F35"/>
                <w:sz w:val="22"/>
                <w:shd w:val="clear" w:color="auto" w:fill="FFFFFF"/>
              </w:rPr>
              <w:t> </w:t>
            </w:r>
            <w:r w:rsidRPr="00FB6A88">
              <w:rPr>
                <w:rFonts w:cs="Times New Roman"/>
                <w:color w:val="201F35"/>
                <w:sz w:val="22"/>
                <w:shd w:val="clear" w:color="auto" w:fill="FFFFFF"/>
              </w:rPr>
              <w:t>финансово-экономического сопровождения закупочных процедур в организации</w:t>
            </w:r>
            <w:r w:rsidR="009D50D6">
              <w:rPr>
                <w:rFonts w:cs="Times New Roman"/>
                <w:color w:val="201F35"/>
                <w:sz w:val="22"/>
                <w:shd w:val="clear" w:color="auto" w:fill="FFFFFF"/>
              </w:rPr>
              <w:t xml:space="preserve"> </w:t>
            </w:r>
          </w:p>
          <w:p w14:paraId="54DD579D" w14:textId="77777777" w:rsidR="00EC47DE" w:rsidRPr="00FB6A88" w:rsidRDefault="00EC47DE" w:rsidP="00EC47DE">
            <w:pPr>
              <w:rPr>
                <w:rFonts w:cs="Times New Roman"/>
                <w:b/>
                <w:sz w:val="22"/>
              </w:rPr>
            </w:pPr>
            <w:r w:rsidRPr="00FB6A88">
              <w:rPr>
                <w:rFonts w:cs="Times New Roman"/>
                <w:color w:val="201F35"/>
                <w:sz w:val="22"/>
                <w:shd w:val="clear" w:color="auto" w:fill="FFFFFF"/>
              </w:rPr>
              <w:t>на профессиональном уровне.</w:t>
            </w:r>
          </w:p>
        </w:tc>
        <w:tc>
          <w:tcPr>
            <w:tcW w:w="1814" w:type="dxa"/>
          </w:tcPr>
          <w:p w14:paraId="4A7708FC" w14:textId="77777777" w:rsidR="00EC47DE" w:rsidRPr="00012B8C" w:rsidRDefault="00EC47DE" w:rsidP="00EC47DE">
            <w:pPr>
              <w:rPr>
                <w:rFonts w:cs="Times New Roman"/>
                <w:sz w:val="22"/>
              </w:rPr>
            </w:pPr>
            <w:r w:rsidRPr="00012B8C">
              <w:rPr>
                <w:rFonts w:cs="Times New Roman"/>
                <w:sz w:val="22"/>
              </w:rPr>
              <w:lastRenderedPageBreak/>
              <w:t>Анализ финансово-</w:t>
            </w:r>
            <w:r w:rsidRPr="00012B8C">
              <w:rPr>
                <w:rFonts w:cs="Times New Roman"/>
                <w:sz w:val="22"/>
              </w:rPr>
              <w:lastRenderedPageBreak/>
              <w:t>хозяйственной деятельности</w:t>
            </w:r>
          </w:p>
        </w:tc>
        <w:tc>
          <w:tcPr>
            <w:tcW w:w="708" w:type="dxa"/>
          </w:tcPr>
          <w:p w14:paraId="53A09B6A" w14:textId="77777777" w:rsidR="00EC47DE" w:rsidRPr="00012B8C" w:rsidRDefault="00EC47DE" w:rsidP="00EC47DE">
            <w:pPr>
              <w:jc w:val="center"/>
              <w:rPr>
                <w:rFonts w:cs="Times New Roman"/>
                <w:sz w:val="22"/>
              </w:rPr>
            </w:pPr>
            <w:r>
              <w:rPr>
                <w:rFonts w:cs="Times New Roman"/>
                <w:sz w:val="22"/>
              </w:rPr>
              <w:lastRenderedPageBreak/>
              <w:t>5,6</w:t>
            </w:r>
          </w:p>
        </w:tc>
        <w:tc>
          <w:tcPr>
            <w:tcW w:w="1022" w:type="dxa"/>
          </w:tcPr>
          <w:p w14:paraId="5377129D" w14:textId="4A632806" w:rsidR="00EC47DE" w:rsidRPr="0041148A" w:rsidRDefault="0041148A" w:rsidP="0041148A">
            <w:pPr>
              <w:tabs>
                <w:tab w:val="left" w:pos="495"/>
              </w:tabs>
              <w:jc w:val="center"/>
              <w:rPr>
                <w:rFonts w:cs="Times New Roman"/>
                <w:sz w:val="22"/>
              </w:rPr>
            </w:pPr>
            <w:r>
              <w:rPr>
                <w:rFonts w:cs="Times New Roman"/>
                <w:sz w:val="22"/>
              </w:rPr>
              <w:t>584-591</w:t>
            </w:r>
          </w:p>
        </w:tc>
      </w:tr>
      <w:tr w:rsidR="00EC47DE" w:rsidRPr="00012B8C" w14:paraId="311C4D4E" w14:textId="77777777" w:rsidTr="008F383E">
        <w:tc>
          <w:tcPr>
            <w:tcW w:w="851" w:type="dxa"/>
          </w:tcPr>
          <w:p w14:paraId="3EC24A26" w14:textId="77777777" w:rsidR="00EC47DE" w:rsidRPr="00012B8C" w:rsidRDefault="00EC47DE" w:rsidP="00EC47DE">
            <w:pPr>
              <w:rPr>
                <w:rFonts w:cs="Times New Roman"/>
                <w:sz w:val="22"/>
              </w:rPr>
            </w:pPr>
            <w:r w:rsidRPr="00012B8C">
              <w:rPr>
                <w:rFonts w:cs="Times New Roman"/>
                <w:sz w:val="22"/>
              </w:rPr>
              <w:t>ПК 4.1</w:t>
            </w:r>
          </w:p>
        </w:tc>
        <w:tc>
          <w:tcPr>
            <w:tcW w:w="1696" w:type="dxa"/>
          </w:tcPr>
          <w:p w14:paraId="3EA36002" w14:textId="77777777" w:rsidR="00EC47DE" w:rsidRPr="00012B8C" w:rsidRDefault="00EC47DE" w:rsidP="00EC47DE">
            <w:pPr>
              <w:rPr>
                <w:rFonts w:cs="Times New Roman"/>
                <w:sz w:val="22"/>
              </w:rPr>
            </w:pPr>
            <w:r w:rsidRPr="00012B8C">
              <w:rPr>
                <w:rFonts w:cs="Times New Roman"/>
                <w:sz w:val="22"/>
              </w:rPr>
              <w:t>Разрабатывать план и программу проведения контрольных мероприятий, оформлять</w:t>
            </w:r>
          </w:p>
          <w:p w14:paraId="1CA6FC27" w14:textId="77777777" w:rsidR="00EC47DE" w:rsidRPr="00012B8C" w:rsidRDefault="00EC47DE" w:rsidP="00EC47DE">
            <w:pPr>
              <w:rPr>
                <w:rFonts w:cs="Times New Roman"/>
                <w:sz w:val="22"/>
              </w:rPr>
            </w:pPr>
            <w:r w:rsidRPr="00012B8C">
              <w:rPr>
                <w:rFonts w:cs="Times New Roman"/>
                <w:sz w:val="22"/>
              </w:rPr>
              <w:t>результаты проведенных контрольных мероприятий, вырабатывать рекомендации по</w:t>
            </w:r>
          </w:p>
          <w:p w14:paraId="4D242C53" w14:textId="77777777" w:rsidR="00EC47DE" w:rsidRPr="00012B8C" w:rsidRDefault="00EC47DE" w:rsidP="00EC47DE">
            <w:pPr>
              <w:rPr>
                <w:rFonts w:cs="Times New Roman"/>
                <w:sz w:val="22"/>
              </w:rPr>
            </w:pPr>
            <w:r w:rsidRPr="00012B8C">
              <w:rPr>
                <w:rFonts w:cs="Times New Roman"/>
                <w:sz w:val="22"/>
              </w:rPr>
              <w:t xml:space="preserve">устранению недостатков и рисков, </w:t>
            </w:r>
            <w:r w:rsidRPr="00012B8C">
              <w:rPr>
                <w:rFonts w:cs="Times New Roman"/>
                <w:sz w:val="22"/>
              </w:rPr>
              <w:lastRenderedPageBreak/>
              <w:t>оценивать эффективность контрольных процедур</w:t>
            </w:r>
          </w:p>
        </w:tc>
        <w:tc>
          <w:tcPr>
            <w:tcW w:w="3969" w:type="dxa"/>
          </w:tcPr>
          <w:p w14:paraId="7FC542EA" w14:textId="77777777" w:rsidR="00EC47DE" w:rsidRPr="00194CD3" w:rsidRDefault="00EC47DE" w:rsidP="00EC47DE">
            <w:pPr>
              <w:rPr>
                <w:rFonts w:cs="Times New Roman"/>
                <w:sz w:val="22"/>
              </w:rPr>
            </w:pPr>
            <w:r w:rsidRPr="00194CD3">
              <w:rPr>
                <w:rFonts w:cs="Times New Roman"/>
                <w:sz w:val="22"/>
              </w:rPr>
              <w:lastRenderedPageBreak/>
              <w:t>Знать:</w:t>
            </w:r>
          </w:p>
          <w:p w14:paraId="4DA5183F" w14:textId="296F243D" w:rsidR="00EC47DE" w:rsidRPr="00194CD3" w:rsidRDefault="00EC47DE" w:rsidP="00EC47DE">
            <w:pPr>
              <w:rPr>
                <w:rFonts w:cs="Times New Roman"/>
                <w:sz w:val="22"/>
              </w:rPr>
            </w:pPr>
            <w:r w:rsidRPr="00194CD3">
              <w:rPr>
                <w:rFonts w:cs="Times New Roman"/>
                <w:sz w:val="22"/>
              </w:rPr>
              <w:t>-</w:t>
            </w:r>
            <w:r w:rsidR="009D50D6" w:rsidRPr="008F383E">
              <w:rPr>
                <w:sz w:val="22"/>
              </w:rPr>
              <w:t> </w:t>
            </w:r>
            <w:r w:rsidRPr="00194CD3">
              <w:rPr>
                <w:rFonts w:cs="Times New Roman"/>
                <w:sz w:val="22"/>
              </w:rPr>
              <w:t>нормативные и иные акты, регулирующие организационно-правовые положения и финансовую деятельность объектов финансового контроля;</w:t>
            </w:r>
          </w:p>
          <w:p w14:paraId="51A011DC" w14:textId="65A65BDA" w:rsidR="00EC47DE" w:rsidRPr="00194CD3" w:rsidRDefault="00EC47DE" w:rsidP="00EC47DE">
            <w:pPr>
              <w:rPr>
                <w:rFonts w:cs="Times New Roman"/>
                <w:color w:val="000000"/>
                <w:sz w:val="22"/>
              </w:rPr>
            </w:pPr>
            <w:r w:rsidRPr="00194CD3">
              <w:rPr>
                <w:rFonts w:cs="Times New Roman"/>
                <w:b/>
                <w:color w:val="000000"/>
                <w:sz w:val="22"/>
              </w:rPr>
              <w:t>-</w:t>
            </w:r>
            <w:r w:rsidR="009D50D6">
              <w:rPr>
                <w:rFonts w:cs="Times New Roman"/>
                <w:b/>
                <w:color w:val="000000"/>
                <w:sz w:val="22"/>
              </w:rPr>
              <w:t> </w:t>
            </w:r>
            <w:r w:rsidRPr="00194CD3">
              <w:rPr>
                <w:rFonts w:cs="Times New Roman"/>
                <w:color w:val="000000"/>
                <w:sz w:val="22"/>
              </w:rPr>
              <w:t xml:space="preserve">нормативные и иные акты, регламентирующих деятельность органов, осуществляющих финансовый контроль; </w:t>
            </w:r>
          </w:p>
          <w:p w14:paraId="04DA111F" w14:textId="640E0060" w:rsidR="00EC47DE" w:rsidRPr="00194CD3" w:rsidRDefault="00EC47DE" w:rsidP="00EC47DE">
            <w:pPr>
              <w:rPr>
                <w:rFonts w:cs="Times New Roman"/>
                <w:color w:val="000000"/>
                <w:sz w:val="22"/>
              </w:rPr>
            </w:pPr>
            <w:r w:rsidRPr="00194CD3">
              <w:rPr>
                <w:rFonts w:cs="Times New Roman"/>
                <w:color w:val="000000"/>
                <w:sz w:val="22"/>
              </w:rPr>
              <w:t>-</w:t>
            </w:r>
            <w:r w:rsidR="009D50D6">
              <w:rPr>
                <w:rFonts w:cs="Times New Roman"/>
                <w:color w:val="000000"/>
                <w:sz w:val="22"/>
              </w:rPr>
              <w:t> </w:t>
            </w:r>
            <w:r w:rsidRPr="00194CD3">
              <w:rPr>
                <w:rFonts w:cs="Times New Roman"/>
                <w:color w:val="000000"/>
                <w:sz w:val="22"/>
              </w:rPr>
              <w:t xml:space="preserve">структуру, полномочия и методы работы органов, осуществляющих финансовый контроль, порядок их взаимодействия; </w:t>
            </w:r>
          </w:p>
          <w:p w14:paraId="3CCF90D4" w14:textId="5F62F319" w:rsidR="00EC47DE" w:rsidRPr="00194CD3" w:rsidRDefault="00EC47DE" w:rsidP="00EC47DE">
            <w:pPr>
              <w:rPr>
                <w:sz w:val="22"/>
              </w:rPr>
            </w:pPr>
            <w:r>
              <w:rPr>
                <w:rFonts w:cs="Times New Roman"/>
                <w:color w:val="000000"/>
                <w:sz w:val="22"/>
              </w:rPr>
              <w:t>-</w:t>
            </w:r>
            <w:r w:rsidR="009D50D6">
              <w:rPr>
                <w:rFonts w:cs="Times New Roman"/>
                <w:color w:val="000000"/>
                <w:sz w:val="22"/>
              </w:rPr>
              <w:t> </w:t>
            </w:r>
            <w:r w:rsidRPr="00194CD3">
              <w:rPr>
                <w:rFonts w:cs="Times New Roman"/>
                <w:color w:val="000000"/>
                <w:sz w:val="22"/>
              </w:rPr>
              <w:t xml:space="preserve">особенности организации и проведения контрольных мероприятий </w:t>
            </w:r>
            <w:r w:rsidRPr="00194CD3">
              <w:rPr>
                <w:rFonts w:cs="Times New Roman"/>
                <w:color w:val="000000"/>
                <w:sz w:val="22"/>
              </w:rPr>
              <w:lastRenderedPageBreak/>
              <w:t>органами, осуществляющими финансовый контроль;</w:t>
            </w:r>
          </w:p>
          <w:p w14:paraId="01F3E232" w14:textId="1D051B98" w:rsidR="00EC47DE" w:rsidRPr="00194CD3" w:rsidRDefault="00EC47DE" w:rsidP="00EC47DE">
            <w:pPr>
              <w:autoSpaceDE w:val="0"/>
              <w:autoSpaceDN w:val="0"/>
              <w:adjustRightInd w:val="0"/>
              <w:rPr>
                <w:rFonts w:cs="Times New Roman"/>
                <w:sz w:val="22"/>
              </w:rPr>
            </w:pPr>
            <w:r w:rsidRPr="00194CD3">
              <w:rPr>
                <w:rFonts w:cs="Times New Roman"/>
                <w:color w:val="000000"/>
                <w:sz w:val="22"/>
              </w:rPr>
              <w:t>-</w:t>
            </w:r>
            <w:r w:rsidR="009D50D6">
              <w:rPr>
                <w:rFonts w:cs="Times New Roman"/>
                <w:color w:val="000000"/>
                <w:sz w:val="22"/>
              </w:rPr>
              <w:t> </w:t>
            </w:r>
            <w:r w:rsidRPr="00194CD3">
              <w:rPr>
                <w:rFonts w:cs="Times New Roman"/>
                <w:sz w:val="22"/>
              </w:rPr>
              <w:t>методики проведения экономического анализа финансово-хозяйственной деятельности объектов финансового контроля.</w:t>
            </w:r>
          </w:p>
          <w:p w14:paraId="04394F17" w14:textId="77777777" w:rsidR="00EC47DE" w:rsidRPr="00194CD3" w:rsidRDefault="00EC47DE" w:rsidP="008F383E">
            <w:pPr>
              <w:autoSpaceDE w:val="0"/>
              <w:autoSpaceDN w:val="0"/>
              <w:adjustRightInd w:val="0"/>
              <w:spacing w:before="120"/>
              <w:rPr>
                <w:rFonts w:cs="Times New Roman"/>
                <w:sz w:val="22"/>
              </w:rPr>
            </w:pPr>
            <w:r w:rsidRPr="00194CD3">
              <w:rPr>
                <w:rFonts w:cs="Times New Roman"/>
                <w:sz w:val="22"/>
              </w:rPr>
              <w:t>Уметь:</w:t>
            </w:r>
          </w:p>
          <w:p w14:paraId="259BDE4E" w14:textId="0CECA636" w:rsidR="00EC47DE" w:rsidRPr="00194CD3" w:rsidRDefault="00EC47DE" w:rsidP="00EC47DE">
            <w:pPr>
              <w:autoSpaceDE w:val="0"/>
              <w:autoSpaceDN w:val="0"/>
              <w:adjustRightInd w:val="0"/>
              <w:rPr>
                <w:rFonts w:cs="Times New Roman"/>
                <w:sz w:val="22"/>
              </w:rPr>
            </w:pPr>
            <w:r w:rsidRPr="00194CD3">
              <w:rPr>
                <w:rFonts w:cs="Times New Roman"/>
                <w:sz w:val="22"/>
              </w:rPr>
              <w:t>-</w:t>
            </w:r>
            <w:r w:rsidR="009D50D6">
              <w:rPr>
                <w:rFonts w:cs="Times New Roman"/>
                <w:sz w:val="22"/>
              </w:rPr>
              <w:t> </w:t>
            </w:r>
            <w:r w:rsidRPr="00194CD3">
              <w:rPr>
                <w:rFonts w:cs="Times New Roman"/>
                <w:sz w:val="22"/>
              </w:rPr>
              <w:t>использовать методы экономического анализа;</w:t>
            </w:r>
          </w:p>
          <w:p w14:paraId="67AC229A" w14:textId="105178AD" w:rsidR="00EC47DE" w:rsidRPr="00194CD3" w:rsidRDefault="00EC47DE" w:rsidP="00EC47DE">
            <w:pPr>
              <w:autoSpaceDE w:val="0"/>
              <w:autoSpaceDN w:val="0"/>
              <w:adjustRightInd w:val="0"/>
              <w:rPr>
                <w:rFonts w:cs="Times New Roman"/>
                <w:sz w:val="22"/>
              </w:rPr>
            </w:pPr>
            <w:r w:rsidRPr="00194CD3">
              <w:rPr>
                <w:rFonts w:cs="Times New Roman"/>
                <w:sz w:val="22"/>
              </w:rPr>
              <w:t>-</w:t>
            </w:r>
            <w:r w:rsidR="009D50D6">
              <w:rPr>
                <w:rFonts w:cs="Times New Roman"/>
                <w:sz w:val="22"/>
              </w:rPr>
              <w:t> </w:t>
            </w:r>
            <w:r w:rsidRPr="00194CD3">
              <w:rPr>
                <w:rFonts w:cs="Times New Roman"/>
                <w:sz w:val="22"/>
              </w:rPr>
              <w:t>применять программное обеспечение при организации и осуществлении финансового контроля;</w:t>
            </w:r>
          </w:p>
          <w:p w14:paraId="51B85B74" w14:textId="0119CBD3" w:rsidR="00EC47DE" w:rsidRPr="00194CD3" w:rsidRDefault="00EC47DE" w:rsidP="00EC47DE">
            <w:pPr>
              <w:autoSpaceDE w:val="0"/>
              <w:autoSpaceDN w:val="0"/>
              <w:adjustRightInd w:val="0"/>
              <w:rPr>
                <w:rFonts w:cs="Times New Roman"/>
                <w:sz w:val="22"/>
              </w:rPr>
            </w:pPr>
            <w:r w:rsidRPr="00194CD3">
              <w:rPr>
                <w:rFonts w:cs="Times New Roman"/>
                <w:sz w:val="22"/>
              </w:rPr>
              <w:t>-</w:t>
            </w:r>
            <w:r w:rsidR="009D50D6">
              <w:rPr>
                <w:rFonts w:cs="Times New Roman"/>
                <w:sz w:val="22"/>
              </w:rPr>
              <w:t> </w:t>
            </w:r>
            <w:r w:rsidRPr="00194CD3">
              <w:rPr>
                <w:rFonts w:cs="Times New Roman"/>
                <w:sz w:val="22"/>
              </w:rPr>
              <w:t>подготавливать рекомендации, направленные на повышение эффективности использования средств бюджетов бюджетной системы Российской Федерации.</w:t>
            </w:r>
          </w:p>
          <w:p w14:paraId="289949B5" w14:textId="77777777" w:rsidR="00EC47DE" w:rsidRPr="00194CD3" w:rsidRDefault="00EC47DE" w:rsidP="008F383E">
            <w:pPr>
              <w:autoSpaceDE w:val="0"/>
              <w:autoSpaceDN w:val="0"/>
              <w:adjustRightInd w:val="0"/>
              <w:spacing w:before="120"/>
              <w:rPr>
                <w:rFonts w:cs="Times New Roman"/>
                <w:sz w:val="22"/>
              </w:rPr>
            </w:pPr>
            <w:r w:rsidRPr="00194CD3">
              <w:rPr>
                <w:rFonts w:cs="Times New Roman"/>
                <w:sz w:val="22"/>
              </w:rPr>
              <w:t>Владеть:</w:t>
            </w:r>
          </w:p>
          <w:p w14:paraId="1BAD730E" w14:textId="373E598E" w:rsidR="00EC47DE" w:rsidRPr="00194CD3" w:rsidRDefault="00EC47DE" w:rsidP="00EC47DE">
            <w:pPr>
              <w:rPr>
                <w:rFonts w:cs="Times New Roman"/>
                <w:sz w:val="22"/>
              </w:rPr>
            </w:pPr>
            <w:r>
              <w:rPr>
                <w:rFonts w:cs="Times New Roman"/>
                <w:color w:val="000000"/>
                <w:sz w:val="22"/>
              </w:rPr>
              <w:t>-</w:t>
            </w:r>
            <w:r w:rsidR="009D50D6">
              <w:rPr>
                <w:rFonts w:cs="Times New Roman"/>
                <w:color w:val="000000"/>
                <w:sz w:val="22"/>
              </w:rPr>
              <w:t> </w:t>
            </w:r>
            <w:r w:rsidRPr="00194CD3">
              <w:rPr>
                <w:rFonts w:cs="Times New Roman"/>
                <w:color w:val="000000"/>
                <w:sz w:val="22"/>
              </w:rPr>
              <w:t xml:space="preserve">навыками </w:t>
            </w:r>
            <w:r w:rsidRPr="00194CD3">
              <w:rPr>
                <w:rFonts w:cs="Times New Roman"/>
                <w:sz w:val="22"/>
              </w:rPr>
              <w:t>организации и проведения финансового контроля;</w:t>
            </w:r>
          </w:p>
          <w:p w14:paraId="6823B2CE" w14:textId="6B5F344C" w:rsidR="00EC47DE" w:rsidRPr="00194CD3" w:rsidRDefault="00EC47DE" w:rsidP="00EC47DE">
            <w:pPr>
              <w:rPr>
                <w:rFonts w:cs="Times New Roman"/>
                <w:sz w:val="22"/>
              </w:rPr>
            </w:pPr>
            <w:r w:rsidRPr="00194CD3">
              <w:rPr>
                <w:rFonts w:cs="Times New Roman"/>
                <w:sz w:val="22"/>
              </w:rPr>
              <w:t>-</w:t>
            </w:r>
            <w:r w:rsidR="009D50D6">
              <w:rPr>
                <w:rFonts w:cs="Times New Roman"/>
                <w:sz w:val="22"/>
              </w:rPr>
              <w:t> </w:t>
            </w:r>
            <w:r w:rsidRPr="00194CD3">
              <w:rPr>
                <w:rFonts w:cs="Times New Roman"/>
                <w:sz w:val="22"/>
              </w:rPr>
              <w:t>навыками планирования, анализа и контроля финансово-хозяйственной деятельности объектов финансового контроля.</w:t>
            </w:r>
          </w:p>
          <w:p w14:paraId="3C8F770E" w14:textId="77777777" w:rsidR="00EC47DE" w:rsidRPr="00194CD3" w:rsidRDefault="00EC47DE" w:rsidP="00EC47DE">
            <w:pPr>
              <w:rPr>
                <w:rFonts w:cs="Times New Roman"/>
                <w:sz w:val="22"/>
              </w:rPr>
            </w:pPr>
          </w:p>
        </w:tc>
        <w:tc>
          <w:tcPr>
            <w:tcW w:w="1814" w:type="dxa"/>
          </w:tcPr>
          <w:p w14:paraId="66D73557" w14:textId="77777777" w:rsidR="00EC47DE" w:rsidRPr="00012B8C" w:rsidRDefault="00EC47DE" w:rsidP="00EC47DE">
            <w:pPr>
              <w:rPr>
                <w:rFonts w:cs="Times New Roman"/>
                <w:sz w:val="22"/>
              </w:rPr>
            </w:pPr>
            <w:r w:rsidRPr="00012B8C">
              <w:rPr>
                <w:rFonts w:cs="Times New Roman"/>
                <w:sz w:val="22"/>
              </w:rPr>
              <w:lastRenderedPageBreak/>
              <w:t>Финансовый контроль деятельности экономического субъекта</w:t>
            </w:r>
          </w:p>
        </w:tc>
        <w:tc>
          <w:tcPr>
            <w:tcW w:w="708" w:type="dxa"/>
          </w:tcPr>
          <w:p w14:paraId="692641F7" w14:textId="77777777" w:rsidR="00EC47DE" w:rsidRPr="00012B8C" w:rsidRDefault="00EC47DE" w:rsidP="00EC47DE">
            <w:pPr>
              <w:jc w:val="center"/>
              <w:rPr>
                <w:rFonts w:cs="Times New Roman"/>
                <w:sz w:val="22"/>
              </w:rPr>
            </w:pPr>
            <w:r>
              <w:rPr>
                <w:rFonts w:cs="Times New Roman"/>
                <w:sz w:val="22"/>
              </w:rPr>
              <w:t>5,6</w:t>
            </w:r>
          </w:p>
        </w:tc>
        <w:tc>
          <w:tcPr>
            <w:tcW w:w="1022" w:type="dxa"/>
          </w:tcPr>
          <w:p w14:paraId="36245BCE" w14:textId="77777777" w:rsidR="00EC47DE" w:rsidRDefault="0041148A" w:rsidP="0041148A">
            <w:pPr>
              <w:jc w:val="center"/>
              <w:rPr>
                <w:rFonts w:cs="Times New Roman"/>
                <w:sz w:val="22"/>
              </w:rPr>
            </w:pPr>
            <w:r>
              <w:rPr>
                <w:rFonts w:cs="Times New Roman"/>
                <w:sz w:val="22"/>
              </w:rPr>
              <w:t>592-599</w:t>
            </w:r>
          </w:p>
          <w:p w14:paraId="35A5CE6F" w14:textId="77777777" w:rsidR="0041148A" w:rsidRPr="0041148A" w:rsidRDefault="0041148A" w:rsidP="0041148A">
            <w:pPr>
              <w:jc w:val="center"/>
              <w:rPr>
                <w:rFonts w:cs="Times New Roman"/>
                <w:sz w:val="22"/>
              </w:rPr>
            </w:pPr>
          </w:p>
          <w:p w14:paraId="0FDD6247" w14:textId="77777777" w:rsidR="0041148A" w:rsidRPr="0041148A" w:rsidRDefault="0041148A" w:rsidP="0041148A">
            <w:pPr>
              <w:jc w:val="center"/>
              <w:rPr>
                <w:rFonts w:cs="Times New Roman"/>
                <w:sz w:val="22"/>
              </w:rPr>
            </w:pPr>
          </w:p>
          <w:p w14:paraId="6E59EDB8" w14:textId="77777777" w:rsidR="0041148A" w:rsidRDefault="0041148A" w:rsidP="0041148A">
            <w:pPr>
              <w:rPr>
                <w:rFonts w:cs="Times New Roman"/>
                <w:sz w:val="22"/>
              </w:rPr>
            </w:pPr>
          </w:p>
          <w:p w14:paraId="7BBD8821" w14:textId="74BF4D0B" w:rsidR="0041148A" w:rsidRPr="0041148A" w:rsidRDefault="0041148A" w:rsidP="0041148A">
            <w:pPr>
              <w:jc w:val="center"/>
              <w:rPr>
                <w:rFonts w:cs="Times New Roman"/>
                <w:sz w:val="22"/>
              </w:rPr>
            </w:pPr>
          </w:p>
        </w:tc>
      </w:tr>
      <w:tr w:rsidR="00EC47DE" w:rsidRPr="00012B8C" w14:paraId="442C3C8C" w14:textId="77777777" w:rsidTr="008F383E">
        <w:tc>
          <w:tcPr>
            <w:tcW w:w="851" w:type="dxa"/>
          </w:tcPr>
          <w:p w14:paraId="25CE71CB" w14:textId="77777777" w:rsidR="00EC47DE" w:rsidRPr="00012B8C" w:rsidRDefault="00EC47DE" w:rsidP="00EC47DE">
            <w:pPr>
              <w:rPr>
                <w:rFonts w:cs="Times New Roman"/>
                <w:sz w:val="22"/>
              </w:rPr>
            </w:pPr>
            <w:r w:rsidRPr="00012B8C">
              <w:rPr>
                <w:rFonts w:cs="Times New Roman"/>
                <w:sz w:val="22"/>
              </w:rPr>
              <w:t>ПК 4.2</w:t>
            </w:r>
          </w:p>
        </w:tc>
        <w:tc>
          <w:tcPr>
            <w:tcW w:w="1696" w:type="dxa"/>
          </w:tcPr>
          <w:p w14:paraId="7BF04505" w14:textId="77777777" w:rsidR="00EC47DE" w:rsidRPr="00012B8C" w:rsidRDefault="00EC47DE" w:rsidP="00EC47DE">
            <w:pPr>
              <w:rPr>
                <w:rFonts w:cs="Times New Roman"/>
                <w:sz w:val="22"/>
              </w:rPr>
            </w:pPr>
            <w:r w:rsidRPr="00012B8C">
              <w:rPr>
                <w:rFonts w:cs="Times New Roman"/>
                <w:sz w:val="22"/>
              </w:rPr>
              <w:t>Осуществлять предварительный, текущий и последующий контроль хозяйственной</w:t>
            </w:r>
          </w:p>
          <w:p w14:paraId="4B94CD92" w14:textId="77777777" w:rsidR="00EC47DE" w:rsidRPr="00012B8C" w:rsidRDefault="00EC47DE" w:rsidP="00EC47DE">
            <w:pPr>
              <w:rPr>
                <w:rFonts w:cs="Times New Roman"/>
                <w:sz w:val="22"/>
              </w:rPr>
            </w:pPr>
            <w:r w:rsidRPr="00012B8C">
              <w:rPr>
                <w:rFonts w:cs="Times New Roman"/>
                <w:sz w:val="22"/>
              </w:rPr>
              <w:t>деятельности объектов финансового контроля</w:t>
            </w:r>
          </w:p>
          <w:p w14:paraId="269F4484" w14:textId="77777777" w:rsidR="00EC47DE" w:rsidRPr="00012B8C" w:rsidRDefault="00EC47DE" w:rsidP="00EC47DE">
            <w:pPr>
              <w:rPr>
                <w:rFonts w:cs="Times New Roman"/>
                <w:sz w:val="22"/>
              </w:rPr>
            </w:pPr>
          </w:p>
        </w:tc>
        <w:tc>
          <w:tcPr>
            <w:tcW w:w="3969" w:type="dxa"/>
          </w:tcPr>
          <w:p w14:paraId="471433B3" w14:textId="77777777" w:rsidR="00EC47DE" w:rsidRPr="00440001" w:rsidRDefault="00EC47DE" w:rsidP="00EC47DE">
            <w:pPr>
              <w:rPr>
                <w:rFonts w:cs="Times New Roman"/>
                <w:sz w:val="22"/>
              </w:rPr>
            </w:pPr>
            <w:r w:rsidRPr="00440001">
              <w:rPr>
                <w:rFonts w:cs="Times New Roman"/>
                <w:sz w:val="22"/>
              </w:rPr>
              <w:t>Знать:</w:t>
            </w:r>
          </w:p>
          <w:p w14:paraId="6D103942" w14:textId="1F9983ED" w:rsidR="00EC47DE" w:rsidRPr="00440001" w:rsidRDefault="00EC47DE" w:rsidP="00EC47DE">
            <w:pPr>
              <w:rPr>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нормативные и иные акты, регламентирующие деятельность органов, осуществляющих финансовый контроль;</w:t>
            </w:r>
          </w:p>
          <w:p w14:paraId="22719403" w14:textId="35817976" w:rsidR="00EC47DE" w:rsidRPr="00440001" w:rsidRDefault="00EC47DE" w:rsidP="00EC47DE">
            <w:pPr>
              <w:rPr>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структуру, полномочия и методы работы органов, осуществляющих финансовый контроль, порядок их взаимодействия;</w:t>
            </w:r>
          </w:p>
          <w:p w14:paraId="7A47F474" w14:textId="64462F3E"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14:paraId="3579FD47" w14:textId="77777777" w:rsidR="00EC47DE" w:rsidRPr="00440001" w:rsidRDefault="00EC47DE" w:rsidP="008F383E">
            <w:pPr>
              <w:spacing w:before="120"/>
              <w:rPr>
                <w:rFonts w:cs="Times New Roman"/>
                <w:color w:val="000000"/>
                <w:sz w:val="22"/>
              </w:rPr>
            </w:pPr>
            <w:r w:rsidRPr="00440001">
              <w:rPr>
                <w:rFonts w:cs="Times New Roman"/>
                <w:color w:val="000000"/>
                <w:sz w:val="22"/>
              </w:rPr>
              <w:t>Уметь:</w:t>
            </w:r>
          </w:p>
          <w:p w14:paraId="23F65F71" w14:textId="6F759754" w:rsidR="00EC47DE" w:rsidRPr="00440001" w:rsidRDefault="00EC47DE" w:rsidP="00EC47DE">
            <w:pPr>
              <w:rPr>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14:paraId="3DB832F0" w14:textId="2768F454"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 xml:space="preserve">осуществлять предварительный и текущий контроль за операциями по исполнению бюджетов; </w:t>
            </w:r>
          </w:p>
          <w:p w14:paraId="5E870690" w14:textId="07B009CE"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применять различные методы и приемы контроля и анализа финансово-хозяйственной деятельности объектов финансового контроля;</w:t>
            </w:r>
          </w:p>
          <w:p w14:paraId="7D13B94C" w14:textId="176E398C" w:rsidR="00EC47DE" w:rsidRPr="00440001" w:rsidRDefault="00EC47DE" w:rsidP="00EC47DE">
            <w:pPr>
              <w:autoSpaceDE w:val="0"/>
              <w:autoSpaceDN w:val="0"/>
              <w:adjustRightInd w:val="0"/>
              <w:rPr>
                <w:rFonts w:cs="Times New Roman"/>
                <w:sz w:val="22"/>
              </w:rPr>
            </w:pPr>
            <w:r w:rsidRPr="00440001">
              <w:rPr>
                <w:rFonts w:cs="Times New Roman"/>
                <w:sz w:val="22"/>
              </w:rPr>
              <w:t>-</w:t>
            </w:r>
            <w:r w:rsidR="009D50D6">
              <w:rPr>
                <w:rFonts w:cs="Times New Roman"/>
                <w:sz w:val="22"/>
              </w:rPr>
              <w:t> </w:t>
            </w:r>
            <w:r w:rsidRPr="00440001">
              <w:rPr>
                <w:rFonts w:cs="Times New Roman"/>
                <w:sz w:val="22"/>
              </w:rPr>
              <w:t>проводить внутренний контроль и аудит с учетом особенностей организаций;</w:t>
            </w:r>
          </w:p>
          <w:p w14:paraId="78B88387" w14:textId="404E8C5F" w:rsidR="00EC47DE" w:rsidRPr="00440001" w:rsidRDefault="00EC47DE" w:rsidP="00EC47DE">
            <w:pPr>
              <w:autoSpaceDE w:val="0"/>
              <w:autoSpaceDN w:val="0"/>
              <w:adjustRightInd w:val="0"/>
              <w:rPr>
                <w:rFonts w:cs="Times New Roman"/>
                <w:sz w:val="22"/>
              </w:rPr>
            </w:pPr>
            <w:r w:rsidRPr="00440001">
              <w:rPr>
                <w:rFonts w:cs="Times New Roman"/>
                <w:sz w:val="22"/>
              </w:rPr>
              <w:lastRenderedPageBreak/>
              <w:t>-</w:t>
            </w:r>
            <w:r w:rsidR="009D50D6">
              <w:rPr>
                <w:rFonts w:cs="Times New Roman"/>
                <w:sz w:val="22"/>
              </w:rPr>
              <w:t> </w:t>
            </w:r>
            <w:r w:rsidRPr="00440001">
              <w:rPr>
                <w:rFonts w:cs="Times New Roman"/>
                <w:sz w:val="22"/>
              </w:rPr>
              <w:t>оформлять результаты проведенных контрольных мероприятий путем составления актов и справок;</w:t>
            </w:r>
          </w:p>
          <w:p w14:paraId="599ADA09" w14:textId="23E6DB06" w:rsidR="00EC47DE" w:rsidRPr="00440001" w:rsidRDefault="00EC47DE" w:rsidP="00EC47DE">
            <w:pPr>
              <w:rPr>
                <w:rFonts w:cs="Times New Roman"/>
                <w:sz w:val="22"/>
              </w:rPr>
            </w:pPr>
            <w:r w:rsidRPr="00440001">
              <w:rPr>
                <w:rFonts w:cs="Times New Roman"/>
                <w:sz w:val="22"/>
              </w:rPr>
              <w:t>-</w:t>
            </w:r>
            <w:r w:rsidR="009D50D6">
              <w:rPr>
                <w:rFonts w:cs="Times New Roman"/>
                <w:sz w:val="22"/>
              </w:rPr>
              <w:t> </w:t>
            </w:r>
            <w:r w:rsidRPr="00440001">
              <w:rPr>
                <w:rFonts w:cs="Times New Roman"/>
                <w:sz w:val="22"/>
              </w:rPr>
              <w:t>осуществлять контроль за реализацией материалов проведенных ревизий и проверок.</w:t>
            </w:r>
          </w:p>
          <w:p w14:paraId="24AB7F30" w14:textId="77777777" w:rsidR="00EC47DE" w:rsidRPr="00440001" w:rsidRDefault="00EC47DE" w:rsidP="008F383E">
            <w:pPr>
              <w:spacing w:before="120"/>
              <w:rPr>
                <w:rFonts w:cs="Times New Roman"/>
                <w:sz w:val="22"/>
              </w:rPr>
            </w:pPr>
            <w:r w:rsidRPr="00440001">
              <w:rPr>
                <w:rFonts w:cs="Times New Roman"/>
                <w:sz w:val="22"/>
              </w:rPr>
              <w:t>Владеть:</w:t>
            </w:r>
          </w:p>
          <w:p w14:paraId="623B07D6" w14:textId="4911DBE0" w:rsidR="00EC47DE" w:rsidRPr="00440001" w:rsidRDefault="00EC47DE" w:rsidP="00EC47DE">
            <w:pPr>
              <w:autoSpaceDE w:val="0"/>
              <w:autoSpaceDN w:val="0"/>
              <w:adjustRightInd w:val="0"/>
              <w:rPr>
                <w:rFonts w:cs="Times New Roman"/>
                <w:sz w:val="22"/>
              </w:rPr>
            </w:pPr>
            <w:r w:rsidRPr="00440001">
              <w:rPr>
                <w:rFonts w:cs="Times New Roman"/>
                <w:color w:val="000000"/>
                <w:sz w:val="22"/>
              </w:rPr>
              <w:t>-</w:t>
            </w:r>
            <w:r w:rsidR="009D50D6">
              <w:rPr>
                <w:rFonts w:cs="Times New Roman"/>
                <w:color w:val="000000"/>
                <w:sz w:val="22"/>
              </w:rPr>
              <w:t> </w:t>
            </w:r>
            <w:r w:rsidRPr="00440001">
              <w:rPr>
                <w:rFonts w:cs="Times New Roman"/>
                <w:sz w:val="22"/>
              </w:rPr>
              <w:t>организацией и проведением финансового контроля;</w:t>
            </w:r>
          </w:p>
          <w:p w14:paraId="0DA88DD0" w14:textId="222112B9" w:rsidR="00EC47DE" w:rsidRPr="00440001" w:rsidRDefault="00EC47DE" w:rsidP="00EC47DE">
            <w:pPr>
              <w:autoSpaceDE w:val="0"/>
              <w:autoSpaceDN w:val="0"/>
              <w:adjustRightInd w:val="0"/>
              <w:rPr>
                <w:rFonts w:cs="Times New Roman"/>
                <w:sz w:val="22"/>
              </w:rPr>
            </w:pPr>
            <w:r w:rsidRPr="00440001">
              <w:rPr>
                <w:rFonts w:cs="Times New Roman"/>
                <w:sz w:val="22"/>
              </w:rPr>
              <w:t>-</w:t>
            </w:r>
            <w:r w:rsidR="009D50D6">
              <w:rPr>
                <w:rFonts w:cs="Times New Roman"/>
                <w:sz w:val="22"/>
              </w:rPr>
              <w:t> </w:t>
            </w:r>
            <w:r w:rsidRPr="00440001">
              <w:rPr>
                <w:rFonts w:cs="Times New Roman"/>
                <w:sz w:val="22"/>
              </w:rPr>
              <w:t>навыками осуществления расчетов и проведения анализа основных показателей, характеризующих состояние государственных и муниципальных финансов, финансов организаций;</w:t>
            </w:r>
          </w:p>
          <w:p w14:paraId="16551BB6" w14:textId="27F08547" w:rsidR="00EC47DE" w:rsidRPr="00440001" w:rsidRDefault="00EC47DE" w:rsidP="00EC47DE">
            <w:pPr>
              <w:rPr>
                <w:rFonts w:cs="Times New Roman"/>
                <w:sz w:val="22"/>
              </w:rPr>
            </w:pPr>
            <w:r w:rsidRPr="00440001">
              <w:rPr>
                <w:rFonts w:cs="Times New Roman"/>
                <w:sz w:val="22"/>
              </w:rPr>
              <w:t>-</w:t>
            </w:r>
            <w:r w:rsidR="009D50D6">
              <w:rPr>
                <w:rFonts w:cs="Times New Roman"/>
                <w:sz w:val="22"/>
              </w:rPr>
              <w:t> </w:t>
            </w:r>
            <w:r w:rsidRPr="00440001">
              <w:rPr>
                <w:rFonts w:cs="Times New Roman"/>
                <w:sz w:val="22"/>
              </w:rPr>
              <w:t>навыками обобщения результатов анализа основных показателей финансово-экономической деятельности объектов финансового контроля, разработки и осуществлении мер, направленных на повышение эффективности использования финансовых ресурсов;</w:t>
            </w:r>
          </w:p>
          <w:p w14:paraId="5A14E2F7" w14:textId="0071F5DD" w:rsidR="00EC47DE" w:rsidRPr="00440001" w:rsidRDefault="00EC47DE" w:rsidP="00FB2AB0">
            <w:pPr>
              <w:rPr>
                <w:rFonts w:cs="Times New Roman"/>
                <w:sz w:val="22"/>
              </w:rPr>
            </w:pPr>
            <w:r w:rsidRPr="00440001">
              <w:rPr>
                <w:rFonts w:cs="Times New Roman"/>
                <w:sz w:val="22"/>
              </w:rPr>
              <w:t>-</w:t>
            </w:r>
            <w:r w:rsidR="009D50D6" w:rsidRPr="008F383E">
              <w:rPr>
                <w:sz w:val="22"/>
              </w:rPr>
              <w:t> </w:t>
            </w:r>
            <w:r w:rsidRPr="00440001">
              <w:rPr>
                <w:rFonts w:cs="Times New Roman"/>
                <w:sz w:val="22"/>
              </w:rPr>
              <w:t>применять законодательства и ины</w:t>
            </w:r>
            <w:r w:rsidR="00FB2AB0">
              <w:rPr>
                <w:rFonts w:cs="Times New Roman"/>
                <w:sz w:val="22"/>
              </w:rPr>
              <w:t>е</w:t>
            </w:r>
            <w:r w:rsidRPr="00440001">
              <w:rPr>
                <w:rFonts w:cs="Times New Roman"/>
                <w:sz w:val="22"/>
              </w:rPr>
              <w:t xml:space="preserve"> нормативные правовые акты в Российской Федерации, регулирующих деятельность в сфере закупок.</w:t>
            </w:r>
          </w:p>
        </w:tc>
        <w:tc>
          <w:tcPr>
            <w:tcW w:w="1814" w:type="dxa"/>
          </w:tcPr>
          <w:p w14:paraId="6E54135E" w14:textId="77777777" w:rsidR="00EC47DE" w:rsidRPr="00012B8C" w:rsidRDefault="00EC47DE" w:rsidP="00EC47DE">
            <w:pPr>
              <w:rPr>
                <w:rFonts w:cs="Times New Roman"/>
                <w:sz w:val="22"/>
              </w:rPr>
            </w:pPr>
            <w:r w:rsidRPr="00012B8C">
              <w:rPr>
                <w:rFonts w:cs="Times New Roman"/>
                <w:sz w:val="22"/>
              </w:rPr>
              <w:lastRenderedPageBreak/>
              <w:t>Финансовый контроль деятельности экономического субъекта</w:t>
            </w:r>
          </w:p>
        </w:tc>
        <w:tc>
          <w:tcPr>
            <w:tcW w:w="708" w:type="dxa"/>
          </w:tcPr>
          <w:p w14:paraId="2A77DDBC" w14:textId="77777777" w:rsidR="00EC47DE" w:rsidRPr="00012B8C" w:rsidRDefault="00EC47DE" w:rsidP="00EC47DE">
            <w:pPr>
              <w:jc w:val="center"/>
              <w:rPr>
                <w:rFonts w:cs="Times New Roman"/>
                <w:sz w:val="22"/>
              </w:rPr>
            </w:pPr>
            <w:r>
              <w:rPr>
                <w:rFonts w:cs="Times New Roman"/>
                <w:sz w:val="22"/>
              </w:rPr>
              <w:t>5,6</w:t>
            </w:r>
          </w:p>
        </w:tc>
        <w:tc>
          <w:tcPr>
            <w:tcW w:w="1022" w:type="dxa"/>
          </w:tcPr>
          <w:p w14:paraId="53822E04" w14:textId="128BC210" w:rsidR="00EC47DE" w:rsidRPr="00C319D5" w:rsidRDefault="00C319D5" w:rsidP="00C319D5">
            <w:pPr>
              <w:jc w:val="center"/>
              <w:rPr>
                <w:rFonts w:cs="Times New Roman"/>
                <w:sz w:val="22"/>
              </w:rPr>
            </w:pPr>
            <w:r>
              <w:rPr>
                <w:rFonts w:cs="Times New Roman"/>
                <w:sz w:val="22"/>
              </w:rPr>
              <w:t>600-607</w:t>
            </w:r>
          </w:p>
        </w:tc>
      </w:tr>
      <w:tr w:rsidR="00EC47DE" w:rsidRPr="00012B8C" w14:paraId="7A815B6E" w14:textId="77777777" w:rsidTr="008F383E">
        <w:tc>
          <w:tcPr>
            <w:tcW w:w="851" w:type="dxa"/>
          </w:tcPr>
          <w:p w14:paraId="701BB2AE" w14:textId="77777777" w:rsidR="00EC47DE" w:rsidRPr="00012B8C" w:rsidRDefault="00EC47DE" w:rsidP="00EC47DE">
            <w:pPr>
              <w:rPr>
                <w:rFonts w:cs="Times New Roman"/>
                <w:sz w:val="22"/>
              </w:rPr>
            </w:pPr>
            <w:r w:rsidRPr="00012B8C">
              <w:rPr>
                <w:rFonts w:cs="Times New Roman"/>
                <w:sz w:val="22"/>
              </w:rPr>
              <w:t>ПК 4.3</w:t>
            </w:r>
          </w:p>
        </w:tc>
        <w:tc>
          <w:tcPr>
            <w:tcW w:w="1696" w:type="dxa"/>
          </w:tcPr>
          <w:p w14:paraId="71A2A5A9" w14:textId="77777777" w:rsidR="00EC47DE" w:rsidRPr="00012B8C" w:rsidRDefault="00EC47DE" w:rsidP="00EC47DE">
            <w:pPr>
              <w:rPr>
                <w:rFonts w:cs="Times New Roman"/>
                <w:sz w:val="22"/>
              </w:rPr>
            </w:pPr>
            <w:r w:rsidRPr="00012B8C">
              <w:rPr>
                <w:rFonts w:cs="Times New Roman"/>
                <w:sz w:val="22"/>
              </w:rPr>
              <w:t>Участвовать в ревизии финансово-хозяйственной деятельности объекта</w:t>
            </w:r>
          </w:p>
          <w:p w14:paraId="07BA2654" w14:textId="77777777" w:rsidR="00EC47DE" w:rsidRPr="00012B8C" w:rsidRDefault="00EC47DE" w:rsidP="00EC47DE">
            <w:pPr>
              <w:rPr>
                <w:rFonts w:cs="Times New Roman"/>
                <w:sz w:val="22"/>
              </w:rPr>
            </w:pPr>
            <w:r w:rsidRPr="00012B8C">
              <w:rPr>
                <w:rFonts w:cs="Times New Roman"/>
                <w:sz w:val="22"/>
              </w:rPr>
              <w:t>финансового контроля</w:t>
            </w:r>
          </w:p>
        </w:tc>
        <w:tc>
          <w:tcPr>
            <w:tcW w:w="3969" w:type="dxa"/>
          </w:tcPr>
          <w:p w14:paraId="0B5D2794" w14:textId="77777777" w:rsidR="00EC47DE" w:rsidRPr="00440001" w:rsidRDefault="00EC47DE" w:rsidP="00EC47DE">
            <w:pPr>
              <w:rPr>
                <w:rFonts w:cs="Times New Roman"/>
                <w:sz w:val="22"/>
              </w:rPr>
            </w:pPr>
            <w:r w:rsidRPr="00440001">
              <w:rPr>
                <w:rFonts w:cs="Times New Roman"/>
                <w:sz w:val="22"/>
              </w:rPr>
              <w:t>Знать:</w:t>
            </w:r>
          </w:p>
          <w:p w14:paraId="0FC4220C" w14:textId="2EF1CD5E" w:rsidR="00EC47DE" w:rsidRPr="00440001" w:rsidRDefault="00EC47DE" w:rsidP="00EC47DE">
            <w:pPr>
              <w:autoSpaceDE w:val="0"/>
              <w:autoSpaceDN w:val="0"/>
              <w:adjustRightInd w:val="0"/>
              <w:rPr>
                <w:rFonts w:cs="Times New Roman"/>
                <w:sz w:val="22"/>
              </w:rPr>
            </w:pPr>
            <w:r w:rsidRPr="00440001">
              <w:rPr>
                <w:rFonts w:cs="Times New Roman"/>
                <w:b/>
                <w:color w:val="000000"/>
                <w:sz w:val="22"/>
              </w:rPr>
              <w:t>-</w:t>
            </w:r>
            <w:r w:rsidR="009D50D6">
              <w:rPr>
                <w:rFonts w:cs="Times New Roman"/>
                <w:color w:val="000000"/>
                <w:sz w:val="22"/>
              </w:rPr>
              <w:t> </w:t>
            </w:r>
            <w:r w:rsidRPr="00440001">
              <w:rPr>
                <w:rFonts w:cs="Times New Roman"/>
                <w:color w:val="000000"/>
                <w:sz w:val="22"/>
              </w:rPr>
              <w:t>нормативные и иные акты, регулирующие организационно- правовые положения и финансовую деятельность объектов финансового контроля;</w:t>
            </w:r>
          </w:p>
          <w:p w14:paraId="725AF28F" w14:textId="2B95B70F" w:rsidR="00EC47DE" w:rsidRPr="00440001" w:rsidRDefault="00EC47DE" w:rsidP="00EC47DE">
            <w:pPr>
              <w:autoSpaceDE w:val="0"/>
              <w:autoSpaceDN w:val="0"/>
              <w:adjustRightInd w:val="0"/>
              <w:rPr>
                <w:rFonts w:cs="Times New Roman"/>
                <w:sz w:val="22"/>
              </w:rPr>
            </w:pPr>
            <w:r>
              <w:rPr>
                <w:rFonts w:cs="Times New Roman"/>
                <w:sz w:val="22"/>
              </w:rPr>
              <w:t>-</w:t>
            </w:r>
            <w:r w:rsidR="009D50D6">
              <w:rPr>
                <w:rFonts w:cs="Times New Roman"/>
                <w:sz w:val="22"/>
                <w:lang w:val="en-US"/>
              </w:rPr>
              <w:t> </w:t>
            </w:r>
            <w:r w:rsidRPr="00440001">
              <w:rPr>
                <w:rFonts w:cs="Times New Roman"/>
                <w:sz w:val="22"/>
              </w:rPr>
              <w:t>требования законодательства Российской Федерации и иных нормативных правовых актов, регулирующих деятельность в сфере закупок;</w:t>
            </w:r>
          </w:p>
          <w:p w14:paraId="26184DBD" w14:textId="65D2059C" w:rsidR="00EC47DE" w:rsidRPr="00440001" w:rsidRDefault="00EC47DE" w:rsidP="00EC47DE">
            <w:pPr>
              <w:autoSpaceDE w:val="0"/>
              <w:autoSpaceDN w:val="0"/>
              <w:adjustRightInd w:val="0"/>
              <w:rPr>
                <w:rFonts w:cs="Times New Roman"/>
                <w:color w:val="000000"/>
                <w:sz w:val="22"/>
              </w:rPr>
            </w:pPr>
            <w:r w:rsidRPr="00440001">
              <w:rPr>
                <w:rFonts w:cs="Times New Roman"/>
                <w:sz w:val="22"/>
              </w:rPr>
              <w:t>-</w:t>
            </w:r>
            <w:r w:rsidR="009D50D6">
              <w:rPr>
                <w:rFonts w:cs="Times New Roman"/>
                <w:sz w:val="22"/>
                <w:lang w:val="en-US"/>
              </w:rPr>
              <w:t> </w:t>
            </w:r>
            <w:r w:rsidRPr="00440001">
              <w:rPr>
                <w:rFonts w:cs="Times New Roman"/>
                <w:color w:val="000000"/>
                <w:sz w:val="22"/>
              </w:rPr>
              <w:t>методы проверки хозяйственных операций;</w:t>
            </w:r>
          </w:p>
          <w:p w14:paraId="0D6B13D2" w14:textId="585D0C19" w:rsidR="00EC47DE" w:rsidRPr="00440001" w:rsidRDefault="00EC47DE" w:rsidP="00EC47DE">
            <w:pPr>
              <w:autoSpaceDE w:val="0"/>
              <w:autoSpaceDN w:val="0"/>
              <w:adjustRightInd w:val="0"/>
              <w:rPr>
                <w:rFonts w:cs="Times New Roman"/>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 xml:space="preserve">методы </w:t>
            </w:r>
            <w:r>
              <w:rPr>
                <w:rFonts w:cs="Times New Roman"/>
                <w:color w:val="000000"/>
                <w:sz w:val="22"/>
              </w:rPr>
              <w:t>контроля сохранности товарно</w:t>
            </w:r>
            <w:r w:rsidRPr="00440001">
              <w:rPr>
                <w:rFonts w:cs="Times New Roman"/>
                <w:color w:val="000000"/>
                <w:sz w:val="22"/>
              </w:rPr>
              <w:t>-материальных ценностей.</w:t>
            </w:r>
          </w:p>
          <w:p w14:paraId="5FE40FB1" w14:textId="77777777" w:rsidR="00EC47DE" w:rsidRPr="00440001" w:rsidRDefault="00EC47DE" w:rsidP="008F383E">
            <w:pPr>
              <w:spacing w:before="120"/>
              <w:rPr>
                <w:rFonts w:cs="Times New Roman"/>
                <w:sz w:val="22"/>
              </w:rPr>
            </w:pPr>
            <w:r w:rsidRPr="00440001">
              <w:rPr>
                <w:rFonts w:cs="Times New Roman"/>
                <w:sz w:val="22"/>
              </w:rPr>
              <w:t>Уметь:</w:t>
            </w:r>
          </w:p>
          <w:p w14:paraId="4B3AE02D" w14:textId="0D605DD4"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 xml:space="preserve">проводить внутренний контроль и аудит с учетом особенностей организации; </w:t>
            </w:r>
          </w:p>
          <w:p w14:paraId="2CB70740" w14:textId="75EB1529"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 xml:space="preserve">оформлять результаты проведенных контрольных процедур в форме рабочей документации, путем составления актов и справок; </w:t>
            </w:r>
          </w:p>
          <w:p w14:paraId="049DE11E" w14:textId="7B124AF5" w:rsidR="00EC47DE" w:rsidRPr="00440001" w:rsidRDefault="00EC47DE" w:rsidP="00EC47DE">
            <w:pPr>
              <w:rPr>
                <w:rFonts w:cs="Times New Roman"/>
                <w:b/>
                <w:color w:val="000000"/>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осуществлять контроль за реализацией материалов проведенных ревизий и проверок.</w:t>
            </w:r>
            <w:r w:rsidRPr="00440001">
              <w:rPr>
                <w:rFonts w:cs="Times New Roman"/>
                <w:b/>
                <w:color w:val="000000"/>
                <w:sz w:val="22"/>
              </w:rPr>
              <w:t xml:space="preserve"> </w:t>
            </w:r>
          </w:p>
          <w:p w14:paraId="37D1FE96" w14:textId="77777777" w:rsidR="00EC47DE" w:rsidRPr="00440001" w:rsidRDefault="00EC47DE" w:rsidP="008F383E">
            <w:pPr>
              <w:spacing w:before="120"/>
              <w:rPr>
                <w:rFonts w:cs="Times New Roman"/>
                <w:sz w:val="22"/>
              </w:rPr>
            </w:pPr>
            <w:r w:rsidRPr="00440001">
              <w:rPr>
                <w:rFonts w:cs="Times New Roman"/>
                <w:sz w:val="22"/>
              </w:rPr>
              <w:t>Владеть:</w:t>
            </w:r>
          </w:p>
          <w:p w14:paraId="0E208D4C" w14:textId="7FAA63D3" w:rsidR="00EC47DE" w:rsidRPr="00440001" w:rsidRDefault="00EC47DE" w:rsidP="00EC47DE">
            <w:pPr>
              <w:rPr>
                <w:sz w:val="22"/>
              </w:rPr>
            </w:pPr>
            <w:r w:rsidRPr="00440001">
              <w:rPr>
                <w:rFonts w:cs="Times New Roman"/>
                <w:b/>
                <w:color w:val="000000"/>
                <w:sz w:val="22"/>
              </w:rPr>
              <w:t>-</w:t>
            </w:r>
            <w:r w:rsidR="00DD35BB">
              <w:rPr>
                <w:rFonts w:cs="Times New Roman"/>
                <w:b/>
                <w:color w:val="000000"/>
                <w:sz w:val="22"/>
                <w:lang w:val="en-US"/>
              </w:rPr>
              <w:t> </w:t>
            </w:r>
            <w:r w:rsidRPr="00440001">
              <w:rPr>
                <w:rFonts w:cs="Times New Roman"/>
                <w:color w:val="000000"/>
                <w:sz w:val="22"/>
              </w:rPr>
              <w:t>навыками проведения контрольных процедур при о</w:t>
            </w:r>
            <w:r w:rsidR="00EC05F1">
              <w:rPr>
                <w:rFonts w:cs="Times New Roman"/>
                <w:color w:val="000000"/>
                <w:sz w:val="22"/>
              </w:rPr>
              <w:t xml:space="preserve">существлении ревизии </w:t>
            </w:r>
            <w:r w:rsidR="00EC05F1">
              <w:rPr>
                <w:rFonts w:cs="Times New Roman"/>
                <w:color w:val="000000"/>
                <w:sz w:val="22"/>
              </w:rPr>
              <w:lastRenderedPageBreak/>
              <w:t>финансово-</w:t>
            </w:r>
            <w:r w:rsidRPr="00440001">
              <w:rPr>
                <w:rFonts w:cs="Times New Roman"/>
                <w:color w:val="000000"/>
                <w:sz w:val="22"/>
              </w:rPr>
              <w:t>хозяйственной деятельности объекта финансового контроля.</w:t>
            </w:r>
          </w:p>
          <w:p w14:paraId="11D9570E" w14:textId="77777777" w:rsidR="00EC47DE" w:rsidRPr="00440001" w:rsidRDefault="00EC47DE" w:rsidP="00EC47DE">
            <w:pPr>
              <w:rPr>
                <w:rFonts w:cs="Times New Roman"/>
                <w:sz w:val="22"/>
              </w:rPr>
            </w:pPr>
          </w:p>
        </w:tc>
        <w:tc>
          <w:tcPr>
            <w:tcW w:w="1814" w:type="dxa"/>
          </w:tcPr>
          <w:p w14:paraId="59ED81A3" w14:textId="77777777" w:rsidR="00EC47DE" w:rsidRPr="00012B8C" w:rsidRDefault="00EC47DE" w:rsidP="00EC47DE">
            <w:pPr>
              <w:rPr>
                <w:rFonts w:cs="Times New Roman"/>
                <w:sz w:val="22"/>
              </w:rPr>
            </w:pPr>
            <w:r w:rsidRPr="00012B8C">
              <w:rPr>
                <w:rFonts w:cs="Times New Roman"/>
                <w:sz w:val="22"/>
              </w:rPr>
              <w:lastRenderedPageBreak/>
              <w:t>Организация финансового контроля и ревизии субъектов государственного и муниципального управления</w:t>
            </w:r>
          </w:p>
        </w:tc>
        <w:tc>
          <w:tcPr>
            <w:tcW w:w="708" w:type="dxa"/>
          </w:tcPr>
          <w:p w14:paraId="079323FC" w14:textId="77777777" w:rsidR="00EC47DE" w:rsidRPr="00012B8C" w:rsidRDefault="00EC47DE" w:rsidP="00EC47DE">
            <w:pPr>
              <w:jc w:val="center"/>
              <w:rPr>
                <w:rFonts w:cs="Times New Roman"/>
                <w:sz w:val="22"/>
              </w:rPr>
            </w:pPr>
            <w:r>
              <w:rPr>
                <w:rFonts w:cs="Times New Roman"/>
                <w:sz w:val="22"/>
              </w:rPr>
              <w:t>5,6</w:t>
            </w:r>
          </w:p>
          <w:p w14:paraId="32D81EE3" w14:textId="77777777" w:rsidR="00EC47DE" w:rsidRPr="00012B8C" w:rsidRDefault="00EC47DE" w:rsidP="00EC47DE">
            <w:pPr>
              <w:jc w:val="center"/>
              <w:rPr>
                <w:rFonts w:cs="Times New Roman"/>
                <w:sz w:val="22"/>
              </w:rPr>
            </w:pPr>
          </w:p>
          <w:p w14:paraId="2825C7FA" w14:textId="77777777" w:rsidR="00EC47DE" w:rsidRPr="00012B8C" w:rsidRDefault="00EC47DE" w:rsidP="00EC47DE">
            <w:pPr>
              <w:jc w:val="center"/>
              <w:rPr>
                <w:rFonts w:cs="Times New Roman"/>
                <w:sz w:val="22"/>
              </w:rPr>
            </w:pPr>
          </w:p>
          <w:p w14:paraId="4C758FAC" w14:textId="77777777" w:rsidR="00EC47DE" w:rsidRPr="00012B8C" w:rsidRDefault="00EC47DE" w:rsidP="00EC47DE">
            <w:pPr>
              <w:jc w:val="center"/>
              <w:rPr>
                <w:rFonts w:cs="Times New Roman"/>
                <w:sz w:val="22"/>
              </w:rPr>
            </w:pPr>
          </w:p>
          <w:p w14:paraId="551588C2" w14:textId="77777777" w:rsidR="00EC47DE" w:rsidRPr="00012B8C" w:rsidRDefault="00EC47DE" w:rsidP="00EC47DE">
            <w:pPr>
              <w:jc w:val="center"/>
              <w:rPr>
                <w:rFonts w:cs="Times New Roman"/>
                <w:sz w:val="22"/>
              </w:rPr>
            </w:pPr>
          </w:p>
          <w:p w14:paraId="362C5B0F" w14:textId="77777777" w:rsidR="00EC47DE" w:rsidRPr="00012B8C" w:rsidRDefault="00EC47DE" w:rsidP="00EC47DE">
            <w:pPr>
              <w:jc w:val="center"/>
              <w:rPr>
                <w:rFonts w:cs="Times New Roman"/>
                <w:sz w:val="22"/>
              </w:rPr>
            </w:pPr>
          </w:p>
          <w:p w14:paraId="5EAE2D75" w14:textId="77777777" w:rsidR="00EC47DE" w:rsidRPr="00012B8C" w:rsidRDefault="00EC47DE" w:rsidP="00EC47DE">
            <w:pPr>
              <w:jc w:val="center"/>
              <w:rPr>
                <w:rFonts w:cs="Times New Roman"/>
                <w:sz w:val="22"/>
              </w:rPr>
            </w:pPr>
          </w:p>
        </w:tc>
        <w:tc>
          <w:tcPr>
            <w:tcW w:w="1022" w:type="dxa"/>
          </w:tcPr>
          <w:p w14:paraId="5B12C7A1" w14:textId="62CEE429" w:rsidR="00EC47DE" w:rsidRPr="0027645C" w:rsidRDefault="00C319D5" w:rsidP="0027645C">
            <w:pPr>
              <w:jc w:val="center"/>
              <w:rPr>
                <w:rFonts w:cs="Times New Roman"/>
                <w:sz w:val="22"/>
              </w:rPr>
            </w:pPr>
            <w:r>
              <w:rPr>
                <w:rFonts w:cs="Times New Roman"/>
                <w:sz w:val="22"/>
              </w:rPr>
              <w:t>608-615</w:t>
            </w:r>
          </w:p>
        </w:tc>
      </w:tr>
      <w:tr w:rsidR="00EC47DE" w:rsidRPr="00012B8C" w14:paraId="3B439140" w14:textId="77777777" w:rsidTr="008F383E">
        <w:tc>
          <w:tcPr>
            <w:tcW w:w="851" w:type="dxa"/>
          </w:tcPr>
          <w:p w14:paraId="4F9D7309" w14:textId="77777777" w:rsidR="00EC47DE" w:rsidRPr="00012B8C" w:rsidRDefault="00EC47DE" w:rsidP="00EC47DE">
            <w:pPr>
              <w:rPr>
                <w:rFonts w:cs="Times New Roman"/>
                <w:sz w:val="22"/>
              </w:rPr>
            </w:pPr>
            <w:r w:rsidRPr="00012B8C">
              <w:rPr>
                <w:rFonts w:cs="Times New Roman"/>
                <w:sz w:val="22"/>
              </w:rPr>
              <w:t>ПК 4.4</w:t>
            </w:r>
          </w:p>
        </w:tc>
        <w:tc>
          <w:tcPr>
            <w:tcW w:w="1696" w:type="dxa"/>
          </w:tcPr>
          <w:p w14:paraId="665305A5" w14:textId="77777777" w:rsidR="00EC47DE" w:rsidRPr="00012B8C" w:rsidRDefault="00EC47DE" w:rsidP="00EC47DE">
            <w:pPr>
              <w:rPr>
                <w:rFonts w:cs="Times New Roman"/>
                <w:sz w:val="22"/>
              </w:rPr>
            </w:pPr>
            <w:r w:rsidRPr="00012B8C">
              <w:rPr>
                <w:rFonts w:cs="Times New Roman"/>
                <w:sz w:val="22"/>
              </w:rPr>
              <w:t>Обеспечивать соблюдение требований законодательства в сфере закупок для</w:t>
            </w:r>
          </w:p>
          <w:p w14:paraId="1A0C81EE" w14:textId="77777777" w:rsidR="00EC47DE" w:rsidRPr="00012B8C" w:rsidRDefault="00EC47DE" w:rsidP="00EC47DE">
            <w:pPr>
              <w:rPr>
                <w:rFonts w:cs="Times New Roman"/>
                <w:sz w:val="22"/>
              </w:rPr>
            </w:pPr>
            <w:r w:rsidRPr="00012B8C">
              <w:rPr>
                <w:rFonts w:cs="Times New Roman"/>
                <w:sz w:val="22"/>
              </w:rPr>
              <w:t>государственных и муниципальных нужд</w:t>
            </w:r>
          </w:p>
        </w:tc>
        <w:tc>
          <w:tcPr>
            <w:tcW w:w="3969" w:type="dxa"/>
          </w:tcPr>
          <w:p w14:paraId="6CE14C05" w14:textId="77777777" w:rsidR="00EC47DE" w:rsidRPr="00440001" w:rsidRDefault="00EC47DE" w:rsidP="00EC47DE">
            <w:pPr>
              <w:rPr>
                <w:rFonts w:cs="Times New Roman"/>
                <w:sz w:val="22"/>
              </w:rPr>
            </w:pPr>
            <w:r w:rsidRPr="00440001">
              <w:rPr>
                <w:rFonts w:cs="Times New Roman"/>
                <w:sz w:val="22"/>
              </w:rPr>
              <w:t>Знать:</w:t>
            </w:r>
          </w:p>
          <w:p w14:paraId="1A2E3D60" w14:textId="63BF9E38" w:rsidR="00EC47DE" w:rsidRPr="00440001" w:rsidRDefault="00EC47DE" w:rsidP="00EC47DE">
            <w:pPr>
              <w:autoSpaceDE w:val="0"/>
              <w:autoSpaceDN w:val="0"/>
              <w:adjustRightInd w:val="0"/>
              <w:rPr>
                <w:rFonts w:cs="Times New Roman"/>
                <w:sz w:val="22"/>
              </w:rPr>
            </w:pPr>
            <w:r w:rsidRPr="00440001">
              <w:rPr>
                <w:rFonts w:cs="Times New Roman"/>
                <w:b/>
                <w:color w:val="000000"/>
                <w:sz w:val="22"/>
              </w:rPr>
              <w:t>-</w:t>
            </w:r>
            <w:r w:rsidR="00DD35BB">
              <w:rPr>
                <w:rFonts w:cs="Times New Roman"/>
                <w:b/>
                <w:color w:val="000000"/>
                <w:sz w:val="22"/>
                <w:lang w:val="en-US"/>
              </w:rPr>
              <w:t> </w:t>
            </w:r>
            <w:r w:rsidRPr="00440001">
              <w:rPr>
                <w:rFonts w:cs="Times New Roman"/>
                <w:sz w:val="22"/>
              </w:rPr>
              <w:t>нормативные и иные акты, регламентирующие деятельность органов, осуществляющих финансовый контроль;</w:t>
            </w:r>
          </w:p>
          <w:p w14:paraId="7AF55287" w14:textId="44FC425A" w:rsidR="00EC47DE" w:rsidRPr="00440001" w:rsidRDefault="00EC47DE" w:rsidP="00EC47DE">
            <w:pPr>
              <w:rPr>
                <w:rFonts w:cs="Times New Roman"/>
                <w:color w:val="000000"/>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 xml:space="preserve">порядок использования государственной (муниципальной) собственности; </w:t>
            </w:r>
          </w:p>
          <w:p w14:paraId="306C1043" w14:textId="47D94EEC" w:rsidR="00EC47DE" w:rsidRPr="00055FF1" w:rsidRDefault="00EC47DE" w:rsidP="00EC47DE">
            <w:pPr>
              <w:rPr>
                <w:rFonts w:cs="Times New Roman"/>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основные контрольные мероприятия при осуществлении закупок для государственных</w:t>
            </w:r>
          </w:p>
          <w:p w14:paraId="3CB8A0B3" w14:textId="77777777" w:rsidR="00EC47DE" w:rsidRPr="00440001" w:rsidRDefault="00EC47DE" w:rsidP="00EC47DE">
            <w:pPr>
              <w:rPr>
                <w:rFonts w:cs="Times New Roman"/>
                <w:color w:val="000000"/>
                <w:sz w:val="22"/>
              </w:rPr>
            </w:pPr>
            <w:r w:rsidRPr="00440001">
              <w:rPr>
                <w:rFonts w:cs="Times New Roman"/>
                <w:color w:val="000000"/>
                <w:sz w:val="22"/>
              </w:rPr>
              <w:t>(муниципальных) нужд.</w:t>
            </w:r>
          </w:p>
          <w:p w14:paraId="11F9BC03" w14:textId="77777777" w:rsidR="00EC47DE" w:rsidRPr="00440001" w:rsidRDefault="00EC47DE" w:rsidP="008F383E">
            <w:pPr>
              <w:spacing w:before="120"/>
              <w:rPr>
                <w:rFonts w:cs="Times New Roman"/>
                <w:color w:val="000000"/>
                <w:sz w:val="22"/>
              </w:rPr>
            </w:pPr>
            <w:r w:rsidRPr="00440001">
              <w:rPr>
                <w:rFonts w:cs="Times New Roman"/>
                <w:color w:val="000000"/>
                <w:sz w:val="22"/>
              </w:rPr>
              <w:t>Уметь:</w:t>
            </w:r>
          </w:p>
          <w:p w14:paraId="34AE6F6B" w14:textId="6E17B7E4" w:rsidR="00EC47DE" w:rsidRPr="00440001" w:rsidRDefault="00EC47DE" w:rsidP="00EC47DE">
            <w:pPr>
              <w:rPr>
                <w:sz w:val="22"/>
              </w:rPr>
            </w:pPr>
            <w:r>
              <w:rPr>
                <w:rFonts w:cs="Times New Roman"/>
                <w:color w:val="000000"/>
                <w:sz w:val="22"/>
              </w:rPr>
              <w:t>-</w:t>
            </w:r>
            <w:r w:rsidR="00DD35BB">
              <w:rPr>
                <w:rFonts w:cs="Times New Roman"/>
                <w:color w:val="000000"/>
                <w:sz w:val="22"/>
                <w:lang w:val="en-US"/>
              </w:rPr>
              <w:t> </w:t>
            </w:r>
            <w:r w:rsidRPr="00440001">
              <w:rPr>
                <w:rFonts w:cs="Times New Roman"/>
                <w:color w:val="000000"/>
                <w:sz w:val="22"/>
              </w:rPr>
              <w:t>проводить мероприятия по предупреждению, выявлению пресечению нарушений законодательства Российской</w:t>
            </w:r>
          </w:p>
          <w:p w14:paraId="22F53BC8" w14:textId="77777777" w:rsidR="00EC47DE" w:rsidRPr="00440001" w:rsidRDefault="00EC47DE" w:rsidP="00EC47DE">
            <w:pPr>
              <w:rPr>
                <w:rFonts w:cs="Times New Roman"/>
                <w:color w:val="000000"/>
                <w:sz w:val="22"/>
              </w:rPr>
            </w:pPr>
            <w:r w:rsidRPr="00440001">
              <w:rPr>
                <w:rFonts w:cs="Times New Roman"/>
                <w:color w:val="000000"/>
                <w:sz w:val="22"/>
              </w:rPr>
              <w:t>Федерации в сфере закупок для государственных и муниципальных нужд;</w:t>
            </w:r>
          </w:p>
          <w:p w14:paraId="35032E51" w14:textId="1C8A5EF6" w:rsidR="00EC47DE" w:rsidRPr="00440001" w:rsidRDefault="00EC47DE" w:rsidP="00EC47DE">
            <w:pPr>
              <w:rPr>
                <w:rFonts w:cs="Times New Roman"/>
                <w:color w:val="000000"/>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проверять необходимую документацию для проведения закупочной процедуры и заключения контрактов;</w:t>
            </w:r>
          </w:p>
          <w:p w14:paraId="561497EA" w14:textId="30E865D9" w:rsidR="00EC47DE" w:rsidRPr="00440001" w:rsidRDefault="00EC47DE" w:rsidP="00EC47DE">
            <w:pPr>
              <w:rPr>
                <w:rFonts w:cs="Times New Roman"/>
                <w:color w:val="000000"/>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осуществлять проверку соблюдения требований законодательства при проведении закупочных процедур.</w:t>
            </w:r>
          </w:p>
          <w:p w14:paraId="6F14D894" w14:textId="77777777" w:rsidR="00EC47DE" w:rsidRPr="00440001" w:rsidRDefault="00EC47DE" w:rsidP="008F383E">
            <w:pPr>
              <w:spacing w:before="120"/>
              <w:rPr>
                <w:rFonts w:cs="Times New Roman"/>
                <w:color w:val="000000"/>
                <w:sz w:val="22"/>
              </w:rPr>
            </w:pPr>
            <w:r w:rsidRPr="00440001">
              <w:rPr>
                <w:rFonts w:cs="Times New Roman"/>
                <w:color w:val="000000"/>
                <w:sz w:val="22"/>
              </w:rPr>
              <w:t>Владеть:</w:t>
            </w:r>
          </w:p>
          <w:p w14:paraId="0DC5872D" w14:textId="5C0FEE42" w:rsidR="00EC47DE" w:rsidRPr="00440001" w:rsidRDefault="00EC47DE" w:rsidP="00EC47DE">
            <w:pPr>
              <w:rPr>
                <w:rFonts w:cs="Times New Roman"/>
                <w:sz w:val="22"/>
              </w:rPr>
            </w:pPr>
            <w:r w:rsidRPr="00440001">
              <w:rPr>
                <w:rFonts w:cs="Times New Roman"/>
                <w:b/>
                <w:color w:val="000000"/>
                <w:sz w:val="22"/>
              </w:rPr>
              <w:t>-</w:t>
            </w:r>
            <w:r w:rsidR="00DD35BB">
              <w:rPr>
                <w:rFonts w:cs="Times New Roman"/>
                <w:b/>
                <w:color w:val="000000"/>
                <w:sz w:val="22"/>
                <w:lang w:val="en-US"/>
              </w:rPr>
              <w:t> </w:t>
            </w:r>
            <w:r w:rsidRPr="00440001">
              <w:rPr>
                <w:rFonts w:cs="Times New Roman"/>
                <w:color w:val="000000"/>
                <w:sz w:val="22"/>
              </w:rPr>
              <w:t>навыками организации и проведения контрольных мероприятий финансового контроля в сфере закупок для государственных и муниципальных нужд.</w:t>
            </w:r>
          </w:p>
        </w:tc>
        <w:tc>
          <w:tcPr>
            <w:tcW w:w="1814" w:type="dxa"/>
          </w:tcPr>
          <w:p w14:paraId="6DDF81EB" w14:textId="77777777" w:rsidR="00EC47DE" w:rsidRPr="00012B8C" w:rsidRDefault="00EC47DE" w:rsidP="00EC47DE">
            <w:pPr>
              <w:rPr>
                <w:rFonts w:cs="Times New Roman"/>
                <w:sz w:val="22"/>
              </w:rPr>
            </w:pPr>
            <w:r w:rsidRPr="00012B8C">
              <w:rPr>
                <w:rFonts w:cs="Times New Roman"/>
                <w:sz w:val="22"/>
              </w:rPr>
              <w:t>Организация финансового контроля и ревизии субъектов государственного и муниципального управления</w:t>
            </w:r>
          </w:p>
        </w:tc>
        <w:tc>
          <w:tcPr>
            <w:tcW w:w="708" w:type="dxa"/>
          </w:tcPr>
          <w:p w14:paraId="3287F388" w14:textId="77777777" w:rsidR="00EC47DE" w:rsidRPr="00012B8C" w:rsidRDefault="00EC47DE" w:rsidP="00EC47DE">
            <w:pPr>
              <w:jc w:val="center"/>
              <w:rPr>
                <w:rFonts w:cs="Times New Roman"/>
                <w:sz w:val="22"/>
              </w:rPr>
            </w:pPr>
            <w:r>
              <w:rPr>
                <w:rFonts w:cs="Times New Roman"/>
                <w:sz w:val="22"/>
              </w:rPr>
              <w:t>5,6</w:t>
            </w:r>
          </w:p>
        </w:tc>
        <w:tc>
          <w:tcPr>
            <w:tcW w:w="1022" w:type="dxa"/>
          </w:tcPr>
          <w:p w14:paraId="24967642" w14:textId="387BFECB" w:rsidR="00EC47DE" w:rsidRPr="0041148A" w:rsidRDefault="00C319D5" w:rsidP="0041148A">
            <w:pPr>
              <w:jc w:val="center"/>
              <w:rPr>
                <w:rFonts w:cs="Times New Roman"/>
                <w:sz w:val="22"/>
              </w:rPr>
            </w:pPr>
            <w:r>
              <w:rPr>
                <w:rFonts w:cs="Times New Roman"/>
                <w:sz w:val="22"/>
              </w:rPr>
              <w:t>616-622</w:t>
            </w:r>
          </w:p>
        </w:tc>
      </w:tr>
      <w:bookmarkEnd w:id="6"/>
      <w:bookmarkEnd w:id="7"/>
    </w:tbl>
    <w:p w14:paraId="2A2824D6" w14:textId="77777777" w:rsidR="00022C64" w:rsidRDefault="00022C64" w:rsidP="00FC61CC">
      <w:pPr>
        <w:pStyle w:val="a4"/>
        <w:ind w:left="0"/>
        <w:rPr>
          <w:rFonts w:cs="Times New Roman"/>
          <w:szCs w:val="28"/>
        </w:rPr>
      </w:pPr>
    </w:p>
    <w:p w14:paraId="6119DE63" w14:textId="77777777" w:rsidR="00022C64" w:rsidRDefault="00022C64" w:rsidP="00FC61CC">
      <w:pPr>
        <w:pStyle w:val="a4"/>
        <w:ind w:left="0"/>
        <w:rPr>
          <w:rFonts w:cs="Times New Roman"/>
          <w:szCs w:val="28"/>
        </w:rPr>
      </w:pPr>
    </w:p>
    <w:p w14:paraId="38756218" w14:textId="77777777" w:rsidR="00022C64" w:rsidRDefault="00022C64" w:rsidP="00FC61CC">
      <w:pPr>
        <w:pStyle w:val="a4"/>
        <w:ind w:left="0"/>
        <w:rPr>
          <w:rFonts w:cs="Times New Roman"/>
          <w:szCs w:val="28"/>
        </w:rPr>
      </w:pPr>
    </w:p>
    <w:p w14:paraId="0A40FC4D" w14:textId="77777777" w:rsidR="00022C64" w:rsidRDefault="00022C64" w:rsidP="00FC61CC">
      <w:pPr>
        <w:pStyle w:val="a4"/>
        <w:ind w:left="0"/>
        <w:rPr>
          <w:rFonts w:cs="Times New Roman"/>
          <w:szCs w:val="28"/>
        </w:rPr>
      </w:pPr>
    </w:p>
    <w:p w14:paraId="7A1BD7AE" w14:textId="77777777" w:rsidR="00022C64" w:rsidRDefault="00022C64" w:rsidP="00FC61CC">
      <w:pPr>
        <w:pStyle w:val="a4"/>
        <w:ind w:left="0"/>
        <w:rPr>
          <w:rFonts w:cs="Times New Roman"/>
          <w:szCs w:val="28"/>
        </w:rPr>
      </w:pPr>
    </w:p>
    <w:p w14:paraId="192E39E1" w14:textId="77777777" w:rsidR="00022C64" w:rsidRDefault="00022C64" w:rsidP="00FC61CC">
      <w:pPr>
        <w:pStyle w:val="a4"/>
        <w:ind w:left="0"/>
        <w:rPr>
          <w:rFonts w:cs="Times New Roman"/>
          <w:szCs w:val="28"/>
        </w:rPr>
      </w:pPr>
    </w:p>
    <w:p w14:paraId="1D6F3665" w14:textId="77777777" w:rsidR="00022C64" w:rsidRDefault="00022C64" w:rsidP="00FC61CC">
      <w:pPr>
        <w:pStyle w:val="a4"/>
        <w:ind w:left="0"/>
        <w:rPr>
          <w:rFonts w:cs="Times New Roman"/>
          <w:szCs w:val="28"/>
        </w:rPr>
      </w:pPr>
    </w:p>
    <w:p w14:paraId="4E86895F" w14:textId="77777777" w:rsidR="00022C64" w:rsidRDefault="00022C64" w:rsidP="00FC61CC">
      <w:pPr>
        <w:pStyle w:val="a4"/>
        <w:ind w:left="0"/>
        <w:rPr>
          <w:rFonts w:cs="Times New Roman"/>
          <w:szCs w:val="28"/>
        </w:rPr>
      </w:pPr>
    </w:p>
    <w:p w14:paraId="1A50E2B2" w14:textId="77777777" w:rsidR="00022C64" w:rsidRDefault="00022C64" w:rsidP="00FC61CC">
      <w:pPr>
        <w:pStyle w:val="a4"/>
        <w:ind w:left="0"/>
        <w:rPr>
          <w:rFonts w:cs="Times New Roman"/>
          <w:szCs w:val="28"/>
        </w:rPr>
      </w:pPr>
    </w:p>
    <w:p w14:paraId="2C1590B2" w14:textId="77777777" w:rsidR="00022C64" w:rsidRDefault="00022C64" w:rsidP="00FC61CC">
      <w:pPr>
        <w:pStyle w:val="a4"/>
        <w:ind w:left="0"/>
        <w:rPr>
          <w:rFonts w:cs="Times New Roman"/>
          <w:szCs w:val="28"/>
        </w:rPr>
      </w:pPr>
    </w:p>
    <w:p w14:paraId="525CC1D2" w14:textId="77777777" w:rsidR="00D606E2" w:rsidRDefault="00A6770D" w:rsidP="00D3215B">
      <w:pPr>
        <w:pStyle w:val="1"/>
        <w:numPr>
          <w:ilvl w:val="0"/>
          <w:numId w:val="210"/>
        </w:numPr>
        <w:ind w:left="142" w:right="-569" w:firstLine="0"/>
      </w:pPr>
      <w:bookmarkStart w:id="8" w:name="_Toc219384602"/>
      <w:bookmarkStart w:id="9" w:name="_Toc219416728"/>
      <w:r w:rsidRPr="00022C64">
        <w:lastRenderedPageBreak/>
        <w:t>КОЛИЧЕСТВО ТЕСТОВЫХ ЗАДАНИЙ</w:t>
      </w:r>
      <w:bookmarkEnd w:id="8"/>
      <w:bookmarkEnd w:id="9"/>
    </w:p>
    <w:p w14:paraId="4B84883B" w14:textId="77777777" w:rsidR="00022C64" w:rsidRPr="00022C64" w:rsidRDefault="00022C64" w:rsidP="00FC61CC">
      <w:pPr>
        <w:rPr>
          <w:rFonts w:cs="Times New Roman"/>
          <w:szCs w:val="28"/>
        </w:rPr>
      </w:pPr>
    </w:p>
    <w:tbl>
      <w:tblPr>
        <w:tblStyle w:val="a3"/>
        <w:tblW w:w="10378" w:type="dxa"/>
        <w:tblInd w:w="-318" w:type="dxa"/>
        <w:tblLayout w:type="fixed"/>
        <w:tblLook w:val="04A0" w:firstRow="1" w:lastRow="0" w:firstColumn="1" w:lastColumn="0" w:noHBand="0" w:noVBand="1"/>
      </w:tblPr>
      <w:tblGrid>
        <w:gridCol w:w="1419"/>
        <w:gridCol w:w="7683"/>
        <w:gridCol w:w="1276"/>
      </w:tblGrid>
      <w:tr w:rsidR="00BB1AA5" w:rsidRPr="001131E8" w14:paraId="2FD2A037" w14:textId="77777777" w:rsidTr="00F411DB">
        <w:tc>
          <w:tcPr>
            <w:tcW w:w="1419" w:type="dxa"/>
          </w:tcPr>
          <w:p w14:paraId="366B0B56" w14:textId="77777777" w:rsidR="00BB1AA5" w:rsidRPr="001131E8" w:rsidRDefault="00BB1AA5" w:rsidP="00012B8C">
            <w:pPr>
              <w:jc w:val="center"/>
              <w:rPr>
                <w:rFonts w:cs="Times New Roman"/>
                <w:szCs w:val="28"/>
              </w:rPr>
            </w:pPr>
            <w:r w:rsidRPr="001131E8">
              <w:rPr>
                <w:rFonts w:cs="Times New Roman"/>
                <w:szCs w:val="28"/>
              </w:rPr>
              <w:t>Код компетенции</w:t>
            </w:r>
          </w:p>
        </w:tc>
        <w:tc>
          <w:tcPr>
            <w:tcW w:w="7683" w:type="dxa"/>
          </w:tcPr>
          <w:p w14:paraId="439EBC28" w14:textId="77777777" w:rsidR="00EB7400" w:rsidRDefault="00BB1AA5" w:rsidP="00012B8C">
            <w:pPr>
              <w:jc w:val="center"/>
              <w:rPr>
                <w:rFonts w:cs="Times New Roman"/>
                <w:szCs w:val="28"/>
              </w:rPr>
            </w:pPr>
            <w:r w:rsidRPr="001131E8">
              <w:rPr>
                <w:rFonts w:cs="Times New Roman"/>
                <w:szCs w:val="28"/>
              </w:rPr>
              <w:t xml:space="preserve">Наименование </w:t>
            </w:r>
          </w:p>
          <w:p w14:paraId="3BA5232C" w14:textId="77777777" w:rsidR="00BB1AA5" w:rsidRPr="001131E8" w:rsidRDefault="00BB1AA5" w:rsidP="00012B8C">
            <w:pPr>
              <w:jc w:val="center"/>
              <w:rPr>
                <w:rFonts w:cs="Times New Roman"/>
                <w:szCs w:val="28"/>
              </w:rPr>
            </w:pPr>
            <w:r w:rsidRPr="001131E8">
              <w:rPr>
                <w:rFonts w:cs="Times New Roman"/>
                <w:szCs w:val="28"/>
              </w:rPr>
              <w:t>компетенции</w:t>
            </w:r>
          </w:p>
        </w:tc>
        <w:tc>
          <w:tcPr>
            <w:tcW w:w="1276" w:type="dxa"/>
          </w:tcPr>
          <w:p w14:paraId="49432441" w14:textId="77777777" w:rsidR="00BB1AA5" w:rsidRPr="001131E8" w:rsidRDefault="00BB1AA5" w:rsidP="00012B8C">
            <w:pPr>
              <w:jc w:val="center"/>
              <w:rPr>
                <w:rFonts w:cs="Times New Roman"/>
                <w:szCs w:val="28"/>
              </w:rPr>
            </w:pPr>
            <w:r w:rsidRPr="001131E8">
              <w:rPr>
                <w:rFonts w:cs="Times New Roman"/>
                <w:szCs w:val="28"/>
              </w:rPr>
              <w:t>Количество заданий</w:t>
            </w:r>
          </w:p>
        </w:tc>
      </w:tr>
      <w:tr w:rsidR="00BB1AA5" w:rsidRPr="00046D82" w14:paraId="6A406B2B" w14:textId="77777777" w:rsidTr="00F411DB">
        <w:trPr>
          <w:trHeight w:val="715"/>
        </w:trPr>
        <w:tc>
          <w:tcPr>
            <w:tcW w:w="1419" w:type="dxa"/>
          </w:tcPr>
          <w:p w14:paraId="3E592636" w14:textId="77777777" w:rsidR="00621539" w:rsidRPr="001131E8" w:rsidRDefault="00621539" w:rsidP="00012B8C">
            <w:pPr>
              <w:jc w:val="center"/>
              <w:rPr>
                <w:rFonts w:cs="Times New Roman"/>
                <w:szCs w:val="28"/>
              </w:rPr>
            </w:pPr>
            <w:r w:rsidRPr="001131E8">
              <w:rPr>
                <w:rFonts w:cs="Times New Roman"/>
                <w:szCs w:val="28"/>
              </w:rPr>
              <w:t>ОК 01</w:t>
            </w:r>
          </w:p>
          <w:p w14:paraId="7D1BC359" w14:textId="77777777" w:rsidR="00BB1AA5" w:rsidRPr="001131E8" w:rsidRDefault="00BB1AA5" w:rsidP="00012B8C">
            <w:pPr>
              <w:jc w:val="center"/>
              <w:rPr>
                <w:rFonts w:cs="Times New Roman"/>
                <w:szCs w:val="28"/>
              </w:rPr>
            </w:pPr>
          </w:p>
        </w:tc>
        <w:tc>
          <w:tcPr>
            <w:tcW w:w="7683" w:type="dxa"/>
          </w:tcPr>
          <w:p w14:paraId="2D223674" w14:textId="77777777"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Выбирать </w:t>
            </w:r>
            <w:r w:rsidR="00621539" w:rsidRPr="001131E8">
              <w:rPr>
                <w:rFonts w:cs="Times New Roman"/>
                <w:szCs w:val="28"/>
              </w:rPr>
              <w:t>способы решения задач профессиональной деятельности применительно к различным контекстам</w:t>
            </w:r>
          </w:p>
        </w:tc>
        <w:tc>
          <w:tcPr>
            <w:tcW w:w="1276" w:type="dxa"/>
          </w:tcPr>
          <w:p w14:paraId="148FC334" w14:textId="428B5151" w:rsidR="00BB1AA5" w:rsidRPr="00046D82" w:rsidRDefault="00D3215B" w:rsidP="00012B8C">
            <w:pPr>
              <w:jc w:val="center"/>
              <w:rPr>
                <w:rFonts w:cs="Times New Roman"/>
                <w:szCs w:val="28"/>
              </w:rPr>
            </w:pPr>
            <w:r>
              <w:rPr>
                <w:rFonts w:cs="Times New Roman"/>
                <w:szCs w:val="28"/>
              </w:rPr>
              <w:t>8</w:t>
            </w:r>
            <w:r w:rsidR="00C319D5">
              <w:rPr>
                <w:rFonts w:cs="Times New Roman"/>
                <w:szCs w:val="28"/>
              </w:rPr>
              <w:t>7</w:t>
            </w:r>
            <w:r w:rsidRPr="00046D82">
              <w:rPr>
                <w:rFonts w:cs="Times New Roman"/>
                <w:szCs w:val="28"/>
              </w:rPr>
              <w:t xml:space="preserve"> </w:t>
            </w:r>
            <w:r w:rsidR="005C0EEB" w:rsidRPr="00046D82">
              <w:rPr>
                <w:rFonts w:cs="Times New Roman"/>
                <w:szCs w:val="28"/>
              </w:rPr>
              <w:t>шт.</w:t>
            </w:r>
          </w:p>
        </w:tc>
      </w:tr>
      <w:tr w:rsidR="001131E8" w:rsidRPr="00046D82" w14:paraId="7BE42B72" w14:textId="77777777" w:rsidTr="00F411DB">
        <w:tc>
          <w:tcPr>
            <w:tcW w:w="1419" w:type="dxa"/>
          </w:tcPr>
          <w:p w14:paraId="445C4330" w14:textId="77777777" w:rsidR="00621539" w:rsidRPr="001131E8" w:rsidRDefault="00621539" w:rsidP="00012B8C">
            <w:pPr>
              <w:jc w:val="center"/>
              <w:rPr>
                <w:rFonts w:cs="Times New Roman"/>
                <w:szCs w:val="28"/>
              </w:rPr>
            </w:pPr>
            <w:r w:rsidRPr="001131E8">
              <w:rPr>
                <w:rFonts w:cs="Times New Roman"/>
                <w:szCs w:val="28"/>
              </w:rPr>
              <w:t>ОК 02</w:t>
            </w:r>
          </w:p>
          <w:p w14:paraId="228A57DD" w14:textId="77777777" w:rsidR="00621539" w:rsidRPr="001131E8" w:rsidRDefault="00621539" w:rsidP="00012B8C">
            <w:pPr>
              <w:jc w:val="center"/>
              <w:rPr>
                <w:rFonts w:cs="Times New Roman"/>
                <w:szCs w:val="28"/>
              </w:rPr>
            </w:pPr>
          </w:p>
          <w:p w14:paraId="30598171" w14:textId="77777777" w:rsidR="00BB1AA5" w:rsidRPr="001131E8" w:rsidRDefault="00BB1AA5" w:rsidP="00012B8C">
            <w:pPr>
              <w:jc w:val="center"/>
              <w:rPr>
                <w:rFonts w:cs="Times New Roman"/>
                <w:szCs w:val="28"/>
              </w:rPr>
            </w:pPr>
          </w:p>
        </w:tc>
        <w:tc>
          <w:tcPr>
            <w:tcW w:w="7683" w:type="dxa"/>
          </w:tcPr>
          <w:p w14:paraId="74C7A2D1" w14:textId="77777777"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Использовать </w:t>
            </w:r>
            <w:r w:rsidR="00621539" w:rsidRPr="001131E8">
              <w:rPr>
                <w:rFonts w:cs="Times New Roman"/>
                <w:szCs w:val="28"/>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tcPr>
          <w:p w14:paraId="29BE12CE" w14:textId="0343C0BA" w:rsidR="00BB1AA5" w:rsidRPr="00046D82" w:rsidRDefault="00C319D5" w:rsidP="00012B8C">
            <w:pPr>
              <w:jc w:val="center"/>
              <w:rPr>
                <w:rFonts w:cs="Times New Roman"/>
                <w:szCs w:val="28"/>
              </w:rPr>
            </w:pPr>
            <w:r>
              <w:rPr>
                <w:rFonts w:cs="Times New Roman"/>
                <w:szCs w:val="28"/>
              </w:rPr>
              <w:t>85</w:t>
            </w:r>
            <w:r w:rsidRPr="00046D82">
              <w:rPr>
                <w:rFonts w:cs="Times New Roman"/>
                <w:szCs w:val="28"/>
              </w:rPr>
              <w:t xml:space="preserve"> </w:t>
            </w:r>
            <w:r w:rsidR="005C0EEB" w:rsidRPr="00046D82">
              <w:rPr>
                <w:rFonts w:cs="Times New Roman"/>
                <w:szCs w:val="28"/>
              </w:rPr>
              <w:t>шт.</w:t>
            </w:r>
          </w:p>
        </w:tc>
      </w:tr>
      <w:tr w:rsidR="00BB1AA5" w:rsidRPr="00046D82" w14:paraId="79E06C6A" w14:textId="77777777" w:rsidTr="00F411DB">
        <w:tc>
          <w:tcPr>
            <w:tcW w:w="1419" w:type="dxa"/>
          </w:tcPr>
          <w:p w14:paraId="7B63A09B" w14:textId="77777777" w:rsidR="00BB1AA5" w:rsidRPr="001131E8" w:rsidRDefault="00621539" w:rsidP="00012B8C">
            <w:pPr>
              <w:jc w:val="center"/>
              <w:rPr>
                <w:rFonts w:cs="Times New Roman"/>
                <w:szCs w:val="28"/>
              </w:rPr>
            </w:pPr>
            <w:r w:rsidRPr="001131E8">
              <w:rPr>
                <w:rFonts w:cs="Times New Roman"/>
                <w:szCs w:val="28"/>
              </w:rPr>
              <w:t>ОК 03</w:t>
            </w:r>
          </w:p>
        </w:tc>
        <w:tc>
          <w:tcPr>
            <w:tcW w:w="7683" w:type="dxa"/>
          </w:tcPr>
          <w:p w14:paraId="3815659A" w14:textId="77777777"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Планировать </w:t>
            </w:r>
            <w:r w:rsidR="00621539" w:rsidRPr="001131E8">
              <w:rPr>
                <w:rFonts w:cs="Times New Roman"/>
                <w:szCs w:val="28"/>
              </w:rPr>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6" w:type="dxa"/>
          </w:tcPr>
          <w:p w14:paraId="27E79233" w14:textId="55644FF4" w:rsidR="00BB1AA5" w:rsidRPr="00046D82" w:rsidRDefault="00D3215B" w:rsidP="00012B8C">
            <w:pPr>
              <w:jc w:val="center"/>
              <w:rPr>
                <w:rFonts w:cs="Times New Roman"/>
                <w:szCs w:val="28"/>
              </w:rPr>
            </w:pPr>
            <w:r>
              <w:rPr>
                <w:rFonts w:cs="Times New Roman"/>
                <w:szCs w:val="28"/>
              </w:rPr>
              <w:t>23</w:t>
            </w:r>
            <w:r w:rsidRPr="00046D82">
              <w:rPr>
                <w:rFonts w:cs="Times New Roman"/>
                <w:szCs w:val="28"/>
              </w:rPr>
              <w:t xml:space="preserve"> </w:t>
            </w:r>
            <w:r w:rsidR="005C0EEB" w:rsidRPr="00046D82">
              <w:rPr>
                <w:rFonts w:cs="Times New Roman"/>
                <w:szCs w:val="28"/>
              </w:rPr>
              <w:t>шт.</w:t>
            </w:r>
          </w:p>
        </w:tc>
      </w:tr>
      <w:tr w:rsidR="00BB1AA5" w:rsidRPr="00046D82" w14:paraId="482E12B2" w14:textId="77777777" w:rsidTr="00F411DB">
        <w:trPr>
          <w:trHeight w:val="435"/>
        </w:trPr>
        <w:tc>
          <w:tcPr>
            <w:tcW w:w="1419" w:type="dxa"/>
          </w:tcPr>
          <w:p w14:paraId="31AC200F" w14:textId="77777777" w:rsidR="00BB1AA5" w:rsidRPr="001131E8" w:rsidRDefault="00621539" w:rsidP="00012B8C">
            <w:pPr>
              <w:jc w:val="center"/>
              <w:rPr>
                <w:rFonts w:cs="Times New Roman"/>
                <w:szCs w:val="28"/>
              </w:rPr>
            </w:pPr>
            <w:r w:rsidRPr="001131E8">
              <w:rPr>
                <w:rFonts w:cs="Times New Roman"/>
                <w:szCs w:val="28"/>
              </w:rPr>
              <w:t>ОК 04</w:t>
            </w:r>
          </w:p>
        </w:tc>
        <w:tc>
          <w:tcPr>
            <w:tcW w:w="7683" w:type="dxa"/>
          </w:tcPr>
          <w:p w14:paraId="3356BB8A" w14:textId="77777777" w:rsidR="00BB1AA5" w:rsidRPr="001131E8" w:rsidRDefault="00476D62" w:rsidP="00012B8C">
            <w:pPr>
              <w:autoSpaceDE w:val="0"/>
              <w:autoSpaceDN w:val="0"/>
              <w:adjustRightInd w:val="0"/>
              <w:rPr>
                <w:rFonts w:cs="Times New Roman"/>
                <w:szCs w:val="28"/>
              </w:rPr>
            </w:pPr>
            <w:r w:rsidRPr="001131E8">
              <w:rPr>
                <w:rFonts w:cs="Times New Roman"/>
                <w:szCs w:val="28"/>
              </w:rPr>
              <w:t xml:space="preserve">Эффективно </w:t>
            </w:r>
            <w:r w:rsidR="00621539" w:rsidRPr="001131E8">
              <w:rPr>
                <w:rFonts w:cs="Times New Roman"/>
                <w:szCs w:val="28"/>
              </w:rPr>
              <w:t>взаимодействовать и работать в коллективе и команде</w:t>
            </w:r>
          </w:p>
        </w:tc>
        <w:tc>
          <w:tcPr>
            <w:tcW w:w="1276" w:type="dxa"/>
          </w:tcPr>
          <w:p w14:paraId="216559AD" w14:textId="64B10D13" w:rsidR="00BB1AA5" w:rsidRPr="00046D82" w:rsidRDefault="00D3215B" w:rsidP="00012B8C">
            <w:pPr>
              <w:jc w:val="center"/>
              <w:rPr>
                <w:rFonts w:cs="Times New Roman"/>
                <w:szCs w:val="28"/>
              </w:rPr>
            </w:pPr>
            <w:r>
              <w:rPr>
                <w:rFonts w:cs="Times New Roman"/>
                <w:szCs w:val="28"/>
              </w:rPr>
              <w:t>79</w:t>
            </w:r>
            <w:r w:rsidRPr="00046D82">
              <w:rPr>
                <w:rFonts w:cs="Times New Roman"/>
                <w:szCs w:val="28"/>
                <w:lang w:val="en-US"/>
              </w:rPr>
              <w:t xml:space="preserve"> </w:t>
            </w:r>
            <w:r w:rsidR="005C0EEB" w:rsidRPr="00046D82">
              <w:rPr>
                <w:rFonts w:cs="Times New Roman"/>
                <w:szCs w:val="28"/>
              </w:rPr>
              <w:t>шт.</w:t>
            </w:r>
          </w:p>
        </w:tc>
      </w:tr>
      <w:tr w:rsidR="00BB1AA5" w:rsidRPr="00046D82" w14:paraId="1E117A2C" w14:textId="77777777" w:rsidTr="00F411DB">
        <w:tc>
          <w:tcPr>
            <w:tcW w:w="1419" w:type="dxa"/>
          </w:tcPr>
          <w:p w14:paraId="2A901021" w14:textId="77777777" w:rsidR="00621539" w:rsidRPr="001131E8" w:rsidRDefault="00621539" w:rsidP="00012B8C">
            <w:pPr>
              <w:jc w:val="center"/>
              <w:rPr>
                <w:rFonts w:cs="Times New Roman"/>
                <w:szCs w:val="28"/>
              </w:rPr>
            </w:pPr>
            <w:r w:rsidRPr="001131E8">
              <w:rPr>
                <w:rFonts w:cs="Times New Roman"/>
                <w:szCs w:val="28"/>
              </w:rPr>
              <w:t>ОК 05</w:t>
            </w:r>
          </w:p>
          <w:p w14:paraId="73C7972E" w14:textId="77777777" w:rsidR="00BB1AA5" w:rsidRPr="001131E8" w:rsidRDefault="00BB1AA5" w:rsidP="00012B8C">
            <w:pPr>
              <w:jc w:val="center"/>
              <w:rPr>
                <w:rFonts w:cs="Times New Roman"/>
                <w:szCs w:val="28"/>
              </w:rPr>
            </w:pPr>
          </w:p>
        </w:tc>
        <w:tc>
          <w:tcPr>
            <w:tcW w:w="7683" w:type="dxa"/>
          </w:tcPr>
          <w:p w14:paraId="4AFFADB5" w14:textId="77777777"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Осуществлять </w:t>
            </w:r>
            <w:r w:rsidR="00621539" w:rsidRPr="001131E8">
              <w:rPr>
                <w:rFonts w:cs="Times New Roman"/>
                <w:szCs w:val="28"/>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6" w:type="dxa"/>
          </w:tcPr>
          <w:p w14:paraId="4DB7C51B" w14:textId="20DE0836" w:rsidR="00BB1AA5" w:rsidRPr="00046D82" w:rsidRDefault="00C319D5" w:rsidP="00012B8C">
            <w:pPr>
              <w:jc w:val="center"/>
              <w:rPr>
                <w:rFonts w:cs="Times New Roman"/>
                <w:szCs w:val="28"/>
              </w:rPr>
            </w:pPr>
            <w:r>
              <w:rPr>
                <w:rFonts w:cs="Times New Roman"/>
                <w:szCs w:val="28"/>
              </w:rPr>
              <w:t>15</w:t>
            </w:r>
            <w:r w:rsidR="00D3215B" w:rsidRPr="00046D82">
              <w:rPr>
                <w:rFonts w:cs="Times New Roman"/>
                <w:szCs w:val="28"/>
              </w:rPr>
              <w:t xml:space="preserve"> </w:t>
            </w:r>
            <w:r w:rsidR="005C0EEB" w:rsidRPr="00046D82">
              <w:rPr>
                <w:rFonts w:cs="Times New Roman"/>
                <w:szCs w:val="28"/>
              </w:rPr>
              <w:t>шт.</w:t>
            </w:r>
          </w:p>
        </w:tc>
      </w:tr>
      <w:tr w:rsidR="00621539" w:rsidRPr="00046D82" w14:paraId="229A8091" w14:textId="77777777" w:rsidTr="00F411DB">
        <w:tc>
          <w:tcPr>
            <w:tcW w:w="1419" w:type="dxa"/>
          </w:tcPr>
          <w:p w14:paraId="1F88A9E7" w14:textId="77777777" w:rsidR="00621539" w:rsidRPr="001131E8" w:rsidRDefault="00621539" w:rsidP="00012B8C">
            <w:pPr>
              <w:jc w:val="center"/>
              <w:rPr>
                <w:rFonts w:cs="Times New Roman"/>
                <w:szCs w:val="28"/>
              </w:rPr>
            </w:pPr>
            <w:r w:rsidRPr="001131E8">
              <w:rPr>
                <w:rFonts w:cs="Times New Roman"/>
                <w:szCs w:val="28"/>
              </w:rPr>
              <w:t>ОК 06</w:t>
            </w:r>
          </w:p>
        </w:tc>
        <w:tc>
          <w:tcPr>
            <w:tcW w:w="7683" w:type="dxa"/>
          </w:tcPr>
          <w:p w14:paraId="58EAB412" w14:textId="0369C083" w:rsidR="00621539" w:rsidRPr="001131E8" w:rsidRDefault="00476D62" w:rsidP="0053457F">
            <w:pPr>
              <w:autoSpaceDE w:val="0"/>
              <w:autoSpaceDN w:val="0"/>
              <w:adjustRightInd w:val="0"/>
              <w:rPr>
                <w:rFonts w:cs="Times New Roman"/>
                <w:szCs w:val="28"/>
              </w:rPr>
            </w:pPr>
            <w:r w:rsidRPr="001131E8">
              <w:rPr>
                <w:rFonts w:cs="Times New Roman"/>
                <w:szCs w:val="28"/>
              </w:rPr>
              <w:t xml:space="preserve">Проявлять </w:t>
            </w:r>
            <w:r w:rsidR="00621539" w:rsidRPr="001131E8">
              <w:rPr>
                <w:rFonts w:cs="Times New Roman"/>
                <w:szCs w:val="28"/>
              </w:rPr>
              <w:t>гражданско-патриотическую позицию, демонстрировать осознанное поведение на основе традиционных</w:t>
            </w:r>
            <w:r w:rsidR="0053457F">
              <w:rPr>
                <w:rFonts w:cs="Times New Roman"/>
                <w:szCs w:val="28"/>
              </w:rPr>
              <w:t xml:space="preserve"> российских духовно-нравственных </w:t>
            </w:r>
            <w:r w:rsidR="00621539" w:rsidRPr="001131E8">
              <w:rPr>
                <w:rFonts w:cs="Times New Roman"/>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6" w:type="dxa"/>
          </w:tcPr>
          <w:p w14:paraId="3F0AF65F" w14:textId="3BD0FC50" w:rsidR="00621539" w:rsidRPr="00046D82" w:rsidRDefault="00D90152" w:rsidP="00012B8C">
            <w:pPr>
              <w:jc w:val="center"/>
              <w:rPr>
                <w:rFonts w:cs="Times New Roman"/>
                <w:szCs w:val="28"/>
              </w:rPr>
            </w:pPr>
            <w:r>
              <w:rPr>
                <w:rFonts w:cs="Times New Roman"/>
                <w:szCs w:val="28"/>
              </w:rPr>
              <w:t>22</w:t>
            </w:r>
            <w:r w:rsidR="005C0EEB" w:rsidRPr="00046D82">
              <w:rPr>
                <w:rFonts w:cs="Times New Roman"/>
                <w:szCs w:val="28"/>
              </w:rPr>
              <w:t xml:space="preserve"> шт.</w:t>
            </w:r>
          </w:p>
        </w:tc>
      </w:tr>
      <w:tr w:rsidR="00621539" w:rsidRPr="00046D82" w14:paraId="65E6A352" w14:textId="77777777" w:rsidTr="00F411DB">
        <w:tc>
          <w:tcPr>
            <w:tcW w:w="1419" w:type="dxa"/>
          </w:tcPr>
          <w:p w14:paraId="1C42FD4A" w14:textId="77777777" w:rsidR="00621539" w:rsidRPr="001131E8" w:rsidRDefault="00621539" w:rsidP="00012B8C">
            <w:pPr>
              <w:jc w:val="center"/>
              <w:rPr>
                <w:rFonts w:cs="Times New Roman"/>
                <w:szCs w:val="28"/>
              </w:rPr>
            </w:pPr>
            <w:r w:rsidRPr="001131E8">
              <w:rPr>
                <w:rFonts w:cs="Times New Roman"/>
                <w:szCs w:val="28"/>
              </w:rPr>
              <w:t>ОК 07</w:t>
            </w:r>
          </w:p>
        </w:tc>
        <w:tc>
          <w:tcPr>
            <w:tcW w:w="7683" w:type="dxa"/>
          </w:tcPr>
          <w:p w14:paraId="50FBC5B7" w14:textId="77777777" w:rsidR="00621539" w:rsidRPr="001131E8" w:rsidRDefault="00476D62" w:rsidP="00012B8C">
            <w:pPr>
              <w:autoSpaceDE w:val="0"/>
              <w:autoSpaceDN w:val="0"/>
              <w:adjustRightInd w:val="0"/>
              <w:rPr>
                <w:rFonts w:cs="Times New Roman"/>
                <w:szCs w:val="28"/>
              </w:rPr>
            </w:pPr>
            <w:r w:rsidRPr="001131E8">
              <w:rPr>
                <w:rFonts w:cs="Times New Roman"/>
                <w:szCs w:val="28"/>
              </w:rPr>
              <w:t xml:space="preserve">Содействовать </w:t>
            </w:r>
            <w:r w:rsidR="00621539" w:rsidRPr="001131E8">
              <w:rPr>
                <w:rFonts w:cs="Times New Roman"/>
                <w:szCs w:val="28"/>
              </w:rPr>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76" w:type="dxa"/>
          </w:tcPr>
          <w:p w14:paraId="65DCE268" w14:textId="651B9795" w:rsidR="00621539" w:rsidRPr="00046D82" w:rsidRDefault="00D3215B" w:rsidP="00012B8C">
            <w:pPr>
              <w:jc w:val="center"/>
              <w:rPr>
                <w:rFonts w:cs="Times New Roman"/>
                <w:szCs w:val="28"/>
              </w:rPr>
            </w:pPr>
            <w:r>
              <w:rPr>
                <w:rFonts w:cs="Times New Roman"/>
                <w:szCs w:val="28"/>
              </w:rPr>
              <w:t>9</w:t>
            </w:r>
            <w:r w:rsidRPr="00046D82">
              <w:rPr>
                <w:rFonts w:cs="Times New Roman"/>
                <w:szCs w:val="28"/>
              </w:rPr>
              <w:t xml:space="preserve"> </w:t>
            </w:r>
            <w:r w:rsidR="005C0EEB" w:rsidRPr="00046D82">
              <w:rPr>
                <w:rFonts w:cs="Times New Roman"/>
                <w:szCs w:val="28"/>
              </w:rPr>
              <w:t>шт.</w:t>
            </w:r>
          </w:p>
        </w:tc>
      </w:tr>
      <w:tr w:rsidR="00621539" w:rsidRPr="00046D82" w14:paraId="5FCA3212" w14:textId="77777777" w:rsidTr="00F411DB">
        <w:tc>
          <w:tcPr>
            <w:tcW w:w="1419" w:type="dxa"/>
          </w:tcPr>
          <w:p w14:paraId="5C145E13" w14:textId="77777777" w:rsidR="00621539" w:rsidRPr="001131E8" w:rsidRDefault="00621539" w:rsidP="00012B8C">
            <w:pPr>
              <w:jc w:val="center"/>
              <w:rPr>
                <w:rFonts w:cs="Times New Roman"/>
                <w:szCs w:val="28"/>
              </w:rPr>
            </w:pPr>
            <w:r w:rsidRPr="001131E8">
              <w:rPr>
                <w:rFonts w:cs="Times New Roman"/>
                <w:szCs w:val="28"/>
              </w:rPr>
              <w:t>ОК 08</w:t>
            </w:r>
          </w:p>
        </w:tc>
        <w:tc>
          <w:tcPr>
            <w:tcW w:w="7683" w:type="dxa"/>
          </w:tcPr>
          <w:p w14:paraId="1469DE37" w14:textId="77777777" w:rsidR="00621539" w:rsidRPr="001131E8" w:rsidRDefault="00476D62" w:rsidP="00012B8C">
            <w:pPr>
              <w:rPr>
                <w:rFonts w:cs="Times New Roman"/>
                <w:szCs w:val="28"/>
              </w:rPr>
            </w:pPr>
            <w:r w:rsidRPr="001131E8">
              <w:rPr>
                <w:rFonts w:cs="Times New Roman"/>
                <w:szCs w:val="28"/>
              </w:rPr>
              <w:t xml:space="preserve">Использовать </w:t>
            </w:r>
            <w:r w:rsidR="00621539" w:rsidRPr="001131E8">
              <w:rPr>
                <w:rFonts w:cs="Times New Roman"/>
                <w:szCs w:val="28"/>
              </w:rPr>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6" w:type="dxa"/>
          </w:tcPr>
          <w:p w14:paraId="3C7E9941" w14:textId="1C72453F" w:rsidR="00621539" w:rsidRPr="00046D82" w:rsidRDefault="00D3215B" w:rsidP="00012B8C">
            <w:pPr>
              <w:jc w:val="center"/>
              <w:rPr>
                <w:rFonts w:cs="Times New Roman"/>
                <w:szCs w:val="28"/>
              </w:rPr>
            </w:pPr>
            <w:r>
              <w:rPr>
                <w:rFonts w:cs="Times New Roman"/>
                <w:szCs w:val="28"/>
              </w:rPr>
              <w:t>13</w:t>
            </w:r>
            <w:r w:rsidRPr="00046D82">
              <w:rPr>
                <w:rFonts w:cs="Times New Roman"/>
                <w:szCs w:val="28"/>
              </w:rPr>
              <w:t xml:space="preserve"> </w:t>
            </w:r>
            <w:r w:rsidR="005C0EEB" w:rsidRPr="00046D82">
              <w:rPr>
                <w:rFonts w:cs="Times New Roman"/>
                <w:szCs w:val="28"/>
              </w:rPr>
              <w:t>шт.</w:t>
            </w:r>
          </w:p>
        </w:tc>
      </w:tr>
      <w:tr w:rsidR="00621539" w:rsidRPr="00046D82" w14:paraId="45E45E13" w14:textId="77777777" w:rsidTr="00F411DB">
        <w:tc>
          <w:tcPr>
            <w:tcW w:w="1419" w:type="dxa"/>
          </w:tcPr>
          <w:p w14:paraId="6AEFC61C" w14:textId="77777777" w:rsidR="00621539" w:rsidRPr="001131E8" w:rsidRDefault="00621539" w:rsidP="00012B8C">
            <w:pPr>
              <w:jc w:val="center"/>
              <w:rPr>
                <w:rFonts w:cs="Times New Roman"/>
                <w:szCs w:val="28"/>
              </w:rPr>
            </w:pPr>
            <w:r w:rsidRPr="001131E8">
              <w:rPr>
                <w:rFonts w:cs="Times New Roman"/>
                <w:szCs w:val="28"/>
              </w:rPr>
              <w:t>ОК 09</w:t>
            </w:r>
          </w:p>
        </w:tc>
        <w:tc>
          <w:tcPr>
            <w:tcW w:w="7683" w:type="dxa"/>
          </w:tcPr>
          <w:p w14:paraId="0B901DC1" w14:textId="77777777" w:rsidR="00621539" w:rsidRPr="001131E8" w:rsidRDefault="00476D62" w:rsidP="00012B8C">
            <w:pPr>
              <w:rPr>
                <w:rFonts w:cs="Times New Roman"/>
                <w:szCs w:val="28"/>
              </w:rPr>
            </w:pPr>
            <w:r w:rsidRPr="001131E8">
              <w:rPr>
                <w:rFonts w:cs="Times New Roman"/>
                <w:szCs w:val="28"/>
              </w:rPr>
              <w:t xml:space="preserve">Пользоваться </w:t>
            </w:r>
            <w:r w:rsidR="00621539" w:rsidRPr="001131E8">
              <w:rPr>
                <w:rFonts w:cs="Times New Roman"/>
                <w:szCs w:val="28"/>
              </w:rPr>
              <w:t>профессиональной документацией на госуд</w:t>
            </w:r>
            <w:r w:rsidR="00FA0CB7" w:rsidRPr="001131E8">
              <w:rPr>
                <w:rFonts w:cs="Times New Roman"/>
                <w:szCs w:val="28"/>
              </w:rPr>
              <w:t>арственном и иностранных языках</w:t>
            </w:r>
          </w:p>
        </w:tc>
        <w:tc>
          <w:tcPr>
            <w:tcW w:w="1276" w:type="dxa"/>
          </w:tcPr>
          <w:p w14:paraId="32D23913" w14:textId="130F22BE" w:rsidR="00621539" w:rsidRPr="00046D82" w:rsidRDefault="00046D82" w:rsidP="00012B8C">
            <w:pPr>
              <w:jc w:val="center"/>
              <w:rPr>
                <w:rFonts w:cs="Times New Roman"/>
                <w:szCs w:val="28"/>
              </w:rPr>
            </w:pPr>
            <w:r w:rsidRPr="00046D82">
              <w:rPr>
                <w:rFonts w:cs="Times New Roman"/>
                <w:szCs w:val="28"/>
              </w:rPr>
              <w:t>1</w:t>
            </w:r>
            <w:r w:rsidR="00D3215B">
              <w:rPr>
                <w:rFonts w:cs="Times New Roman"/>
                <w:szCs w:val="28"/>
              </w:rPr>
              <w:t>8</w:t>
            </w:r>
            <w:r w:rsidR="005C0EEB" w:rsidRPr="00046D82">
              <w:rPr>
                <w:rFonts w:cs="Times New Roman"/>
                <w:szCs w:val="28"/>
              </w:rPr>
              <w:t xml:space="preserve"> шт.</w:t>
            </w:r>
          </w:p>
        </w:tc>
      </w:tr>
      <w:tr w:rsidR="00A25B09" w:rsidRPr="00046D82" w14:paraId="653DEC36" w14:textId="77777777" w:rsidTr="00F411DB">
        <w:tc>
          <w:tcPr>
            <w:tcW w:w="1419" w:type="dxa"/>
          </w:tcPr>
          <w:p w14:paraId="64F9E660" w14:textId="77777777" w:rsidR="00A25B09" w:rsidRPr="001131E8" w:rsidRDefault="00A25B09" w:rsidP="00012B8C">
            <w:pPr>
              <w:jc w:val="center"/>
              <w:rPr>
                <w:rFonts w:cs="Times New Roman"/>
                <w:szCs w:val="28"/>
              </w:rPr>
            </w:pPr>
            <w:r>
              <w:rPr>
                <w:rFonts w:cs="Times New Roman"/>
                <w:szCs w:val="28"/>
              </w:rPr>
              <w:t>ПК 1</w:t>
            </w:r>
            <w:r w:rsidRPr="001131E8">
              <w:rPr>
                <w:rFonts w:cs="Times New Roman"/>
                <w:szCs w:val="28"/>
              </w:rPr>
              <w:t>.1</w:t>
            </w:r>
          </w:p>
        </w:tc>
        <w:tc>
          <w:tcPr>
            <w:tcW w:w="7683" w:type="dxa"/>
          </w:tcPr>
          <w:p w14:paraId="6207EB28" w14:textId="77777777" w:rsidR="00A25B09" w:rsidRPr="001131E8" w:rsidRDefault="00A6615A" w:rsidP="00012B8C">
            <w:pPr>
              <w:autoSpaceDE w:val="0"/>
              <w:autoSpaceDN w:val="0"/>
              <w:adjustRightInd w:val="0"/>
              <w:rPr>
                <w:rFonts w:cs="Times New Roman"/>
                <w:szCs w:val="28"/>
              </w:rPr>
            </w:pPr>
            <w:r w:rsidRPr="00A6615A">
              <w:rPr>
                <w:rFonts w:cs="Times New Roman"/>
                <w:szCs w:val="28"/>
              </w:rPr>
              <w:t>Рассчитывать показатели проектов бюджетов бюджетной системы Российской Федерации</w:t>
            </w:r>
          </w:p>
        </w:tc>
        <w:tc>
          <w:tcPr>
            <w:tcW w:w="1276" w:type="dxa"/>
          </w:tcPr>
          <w:p w14:paraId="64D54827" w14:textId="77777777" w:rsidR="00A25B09" w:rsidRPr="00046D82" w:rsidRDefault="00046D82" w:rsidP="00012B8C">
            <w:pPr>
              <w:jc w:val="center"/>
              <w:rPr>
                <w:rFonts w:cs="Times New Roman"/>
                <w:szCs w:val="28"/>
              </w:rPr>
            </w:pPr>
            <w:r w:rsidRPr="00046D82">
              <w:rPr>
                <w:rFonts w:cs="Times New Roman"/>
                <w:szCs w:val="28"/>
              </w:rPr>
              <w:t xml:space="preserve">8 </w:t>
            </w:r>
            <w:r w:rsidR="00A25B09" w:rsidRPr="00046D82">
              <w:rPr>
                <w:rFonts w:cs="Times New Roman"/>
                <w:szCs w:val="28"/>
              </w:rPr>
              <w:t>шт.</w:t>
            </w:r>
          </w:p>
        </w:tc>
      </w:tr>
      <w:tr w:rsidR="00A25B09" w:rsidRPr="00046D82" w14:paraId="667686FF" w14:textId="77777777" w:rsidTr="00F411DB">
        <w:tc>
          <w:tcPr>
            <w:tcW w:w="1419" w:type="dxa"/>
          </w:tcPr>
          <w:p w14:paraId="139BD0FA" w14:textId="77777777" w:rsidR="00A25B09" w:rsidRPr="001131E8" w:rsidRDefault="00A25B09" w:rsidP="00012B8C">
            <w:pPr>
              <w:jc w:val="center"/>
              <w:rPr>
                <w:rFonts w:cs="Times New Roman"/>
                <w:szCs w:val="28"/>
              </w:rPr>
            </w:pPr>
            <w:r w:rsidRPr="001131E8">
              <w:rPr>
                <w:rFonts w:cs="Times New Roman"/>
                <w:szCs w:val="28"/>
              </w:rPr>
              <w:t xml:space="preserve">ПК </w:t>
            </w:r>
            <w:r>
              <w:rPr>
                <w:rFonts w:cs="Times New Roman"/>
                <w:szCs w:val="28"/>
              </w:rPr>
              <w:t>1</w:t>
            </w:r>
            <w:r w:rsidRPr="001131E8">
              <w:rPr>
                <w:rFonts w:cs="Times New Roman"/>
                <w:szCs w:val="28"/>
              </w:rPr>
              <w:t>.2</w:t>
            </w:r>
          </w:p>
        </w:tc>
        <w:tc>
          <w:tcPr>
            <w:tcW w:w="7683" w:type="dxa"/>
          </w:tcPr>
          <w:p w14:paraId="5BACB5E0" w14:textId="77777777" w:rsidR="00A25B09" w:rsidRPr="001131E8" w:rsidRDefault="00A6615A" w:rsidP="00012B8C">
            <w:pPr>
              <w:rPr>
                <w:rFonts w:cs="Times New Roman"/>
                <w:szCs w:val="28"/>
              </w:rPr>
            </w:pPr>
            <w:r w:rsidRPr="00A6615A">
              <w:rPr>
                <w:rFonts w:cs="Times New Roman"/>
                <w:szCs w:val="28"/>
              </w:rPr>
              <w:t>Обеспечивать исполнение бюджетов бюджетной системы Российской Федерации</w:t>
            </w:r>
          </w:p>
        </w:tc>
        <w:tc>
          <w:tcPr>
            <w:tcW w:w="1276" w:type="dxa"/>
          </w:tcPr>
          <w:p w14:paraId="0BCA2EEA" w14:textId="0AF9250D" w:rsidR="00A25B09" w:rsidRPr="00046D82" w:rsidRDefault="00C319D5" w:rsidP="00012B8C">
            <w:pPr>
              <w:jc w:val="center"/>
              <w:rPr>
                <w:rFonts w:cs="Times New Roman"/>
                <w:szCs w:val="28"/>
              </w:rPr>
            </w:pPr>
            <w:r>
              <w:rPr>
                <w:rFonts w:cs="Times New Roman"/>
                <w:szCs w:val="28"/>
              </w:rPr>
              <w:t>8</w:t>
            </w:r>
            <w:r w:rsidRPr="00046D82">
              <w:rPr>
                <w:rFonts w:cs="Times New Roman"/>
                <w:szCs w:val="28"/>
              </w:rPr>
              <w:t xml:space="preserve"> </w:t>
            </w:r>
            <w:r w:rsidR="00A25B09" w:rsidRPr="00046D82">
              <w:rPr>
                <w:rFonts w:cs="Times New Roman"/>
                <w:szCs w:val="28"/>
              </w:rPr>
              <w:t>шт.</w:t>
            </w:r>
            <w:r w:rsidR="00A25B09" w:rsidRPr="00046D82">
              <w:rPr>
                <w:rFonts w:cs="Times New Roman"/>
                <w:color w:val="FF0000"/>
                <w:szCs w:val="28"/>
              </w:rPr>
              <w:t xml:space="preserve"> </w:t>
            </w:r>
          </w:p>
        </w:tc>
      </w:tr>
      <w:tr w:rsidR="00A25B09" w:rsidRPr="00046D82" w14:paraId="72C2B0A0" w14:textId="77777777" w:rsidTr="00F411DB">
        <w:tc>
          <w:tcPr>
            <w:tcW w:w="1419" w:type="dxa"/>
          </w:tcPr>
          <w:p w14:paraId="6C25C31E" w14:textId="77777777" w:rsidR="00A25B09" w:rsidRPr="001131E8" w:rsidRDefault="00A25B09" w:rsidP="00012B8C">
            <w:pPr>
              <w:jc w:val="center"/>
              <w:rPr>
                <w:rFonts w:cs="Times New Roman"/>
                <w:szCs w:val="28"/>
              </w:rPr>
            </w:pPr>
            <w:r w:rsidRPr="001131E8">
              <w:rPr>
                <w:rFonts w:cs="Times New Roman"/>
                <w:szCs w:val="28"/>
              </w:rPr>
              <w:t xml:space="preserve">ПК </w:t>
            </w:r>
            <w:r>
              <w:rPr>
                <w:rFonts w:cs="Times New Roman"/>
                <w:szCs w:val="28"/>
              </w:rPr>
              <w:t>1</w:t>
            </w:r>
            <w:r w:rsidRPr="001131E8">
              <w:rPr>
                <w:rFonts w:cs="Times New Roman"/>
                <w:szCs w:val="28"/>
              </w:rPr>
              <w:t>.3</w:t>
            </w:r>
          </w:p>
        </w:tc>
        <w:tc>
          <w:tcPr>
            <w:tcW w:w="7683" w:type="dxa"/>
          </w:tcPr>
          <w:p w14:paraId="7FBB57F8" w14:textId="77777777" w:rsidR="00A25B09" w:rsidRPr="001131E8" w:rsidRDefault="00A6615A" w:rsidP="00012B8C">
            <w:pPr>
              <w:rPr>
                <w:rFonts w:cs="Times New Roman"/>
                <w:szCs w:val="28"/>
              </w:rPr>
            </w:pPr>
            <w:r w:rsidRPr="00A6615A">
              <w:rPr>
                <w:rFonts w:cs="Times New Roman"/>
                <w:szCs w:val="28"/>
              </w:rPr>
              <w:t>Осуществлять контроль за совершением операций со средствами бюджетов бюджетной системы Российской Федерации</w:t>
            </w:r>
          </w:p>
        </w:tc>
        <w:tc>
          <w:tcPr>
            <w:tcW w:w="1276" w:type="dxa"/>
          </w:tcPr>
          <w:p w14:paraId="512AD1E2" w14:textId="115E7E7D" w:rsidR="00A25B09" w:rsidRPr="00046D82" w:rsidRDefault="00D3215B" w:rsidP="00012B8C">
            <w:pPr>
              <w:jc w:val="center"/>
              <w:rPr>
                <w:rFonts w:cs="Times New Roman"/>
                <w:szCs w:val="28"/>
              </w:rPr>
            </w:pPr>
            <w:r>
              <w:rPr>
                <w:rFonts w:cs="Times New Roman"/>
                <w:szCs w:val="28"/>
              </w:rPr>
              <w:t>8</w:t>
            </w:r>
            <w:r w:rsidRPr="00046D82">
              <w:rPr>
                <w:rFonts w:cs="Times New Roman"/>
                <w:szCs w:val="28"/>
              </w:rPr>
              <w:t xml:space="preserve"> </w:t>
            </w:r>
            <w:r w:rsidR="00A25B09" w:rsidRPr="00046D82">
              <w:rPr>
                <w:rFonts w:cs="Times New Roman"/>
                <w:szCs w:val="28"/>
              </w:rPr>
              <w:t>шт.</w:t>
            </w:r>
            <w:r w:rsidR="00A25B09" w:rsidRPr="00046D82">
              <w:rPr>
                <w:rFonts w:cs="Times New Roman"/>
                <w:color w:val="FF0000"/>
                <w:szCs w:val="28"/>
              </w:rPr>
              <w:t xml:space="preserve"> </w:t>
            </w:r>
          </w:p>
        </w:tc>
      </w:tr>
      <w:tr w:rsidR="00A25B09" w:rsidRPr="00046D82" w14:paraId="36C9FFCC" w14:textId="77777777" w:rsidTr="00F411DB">
        <w:tc>
          <w:tcPr>
            <w:tcW w:w="1419" w:type="dxa"/>
          </w:tcPr>
          <w:p w14:paraId="31FEEF0D" w14:textId="77777777" w:rsidR="00A25B09" w:rsidRPr="001131E8" w:rsidRDefault="00A25B09" w:rsidP="00012B8C">
            <w:pPr>
              <w:jc w:val="center"/>
              <w:rPr>
                <w:rFonts w:cs="Times New Roman"/>
                <w:szCs w:val="28"/>
              </w:rPr>
            </w:pPr>
            <w:r>
              <w:rPr>
                <w:rFonts w:cs="Times New Roman"/>
                <w:szCs w:val="28"/>
              </w:rPr>
              <w:t>ПК 1</w:t>
            </w:r>
            <w:r w:rsidRPr="001131E8">
              <w:rPr>
                <w:rFonts w:cs="Times New Roman"/>
                <w:szCs w:val="28"/>
              </w:rPr>
              <w:t>.4</w:t>
            </w:r>
          </w:p>
        </w:tc>
        <w:tc>
          <w:tcPr>
            <w:tcW w:w="7683" w:type="dxa"/>
          </w:tcPr>
          <w:p w14:paraId="1C258231" w14:textId="77777777" w:rsidR="00A25B09" w:rsidRPr="001131E8" w:rsidRDefault="00A6615A" w:rsidP="00012B8C">
            <w:pPr>
              <w:rPr>
                <w:rFonts w:cs="Times New Roman"/>
                <w:szCs w:val="28"/>
              </w:rPr>
            </w:pPr>
            <w:r w:rsidRPr="00A6615A">
              <w:rPr>
                <w:rFonts w:cs="Times New Roman"/>
                <w:szCs w:val="28"/>
              </w:rPr>
              <w:t>Составлять плановые документы государственных и муниципальных</w:t>
            </w:r>
            <w:r>
              <w:rPr>
                <w:rFonts w:cs="Times New Roman"/>
                <w:szCs w:val="28"/>
              </w:rPr>
              <w:t xml:space="preserve"> </w:t>
            </w:r>
            <w:r w:rsidRPr="00A6615A">
              <w:rPr>
                <w:rFonts w:cs="Times New Roman"/>
                <w:szCs w:val="28"/>
              </w:rPr>
              <w:t>учреждений и обоснования к ним</w:t>
            </w:r>
          </w:p>
        </w:tc>
        <w:tc>
          <w:tcPr>
            <w:tcW w:w="1276" w:type="dxa"/>
          </w:tcPr>
          <w:p w14:paraId="66005BAE" w14:textId="37C0FB20" w:rsidR="00A25B09" w:rsidRPr="00046D82" w:rsidRDefault="00D3215B" w:rsidP="00012B8C">
            <w:pPr>
              <w:jc w:val="center"/>
              <w:rPr>
                <w:rFonts w:cs="Times New Roman"/>
                <w:szCs w:val="28"/>
              </w:rPr>
            </w:pPr>
            <w:r>
              <w:rPr>
                <w:rFonts w:cs="Times New Roman"/>
                <w:szCs w:val="28"/>
              </w:rPr>
              <w:t>8</w:t>
            </w:r>
            <w:r w:rsidRPr="00046D82">
              <w:rPr>
                <w:rFonts w:cs="Times New Roman"/>
                <w:szCs w:val="28"/>
              </w:rPr>
              <w:t xml:space="preserve"> </w:t>
            </w:r>
            <w:r w:rsidR="00A25B09" w:rsidRPr="00046D82">
              <w:rPr>
                <w:rFonts w:cs="Times New Roman"/>
                <w:szCs w:val="28"/>
              </w:rPr>
              <w:t>шт.</w:t>
            </w:r>
            <w:r w:rsidR="00A25B09" w:rsidRPr="00046D82">
              <w:rPr>
                <w:rFonts w:cs="Times New Roman"/>
                <w:color w:val="FF0000"/>
                <w:szCs w:val="28"/>
              </w:rPr>
              <w:t xml:space="preserve"> </w:t>
            </w:r>
          </w:p>
        </w:tc>
      </w:tr>
      <w:tr w:rsidR="00A25B09" w:rsidRPr="00046D82" w14:paraId="2B3140A2" w14:textId="77777777" w:rsidTr="00F411DB">
        <w:tc>
          <w:tcPr>
            <w:tcW w:w="1419" w:type="dxa"/>
          </w:tcPr>
          <w:p w14:paraId="7E6709ED" w14:textId="77777777" w:rsidR="00A25B09" w:rsidRPr="001131E8" w:rsidRDefault="00A25B09" w:rsidP="00012B8C">
            <w:pPr>
              <w:jc w:val="center"/>
              <w:rPr>
                <w:rFonts w:cs="Times New Roman"/>
                <w:szCs w:val="28"/>
              </w:rPr>
            </w:pPr>
            <w:r w:rsidRPr="001131E8">
              <w:rPr>
                <w:rFonts w:cs="Times New Roman"/>
                <w:szCs w:val="28"/>
              </w:rPr>
              <w:lastRenderedPageBreak/>
              <w:t xml:space="preserve">ПК </w:t>
            </w:r>
            <w:r>
              <w:rPr>
                <w:rFonts w:cs="Times New Roman"/>
                <w:szCs w:val="28"/>
              </w:rPr>
              <w:t>1</w:t>
            </w:r>
            <w:r w:rsidRPr="001131E8">
              <w:rPr>
                <w:rFonts w:cs="Times New Roman"/>
                <w:szCs w:val="28"/>
              </w:rPr>
              <w:t>.5</w:t>
            </w:r>
          </w:p>
        </w:tc>
        <w:tc>
          <w:tcPr>
            <w:tcW w:w="7683" w:type="dxa"/>
          </w:tcPr>
          <w:p w14:paraId="51F4BA9D" w14:textId="77777777" w:rsidR="00A25B09" w:rsidRPr="001131E8" w:rsidRDefault="00A6615A" w:rsidP="00012B8C">
            <w:pPr>
              <w:rPr>
                <w:rFonts w:cs="Times New Roman"/>
                <w:szCs w:val="28"/>
              </w:rPr>
            </w:pPr>
            <w:r w:rsidRPr="00A6615A">
              <w:rPr>
                <w:rFonts w:cs="Times New Roman"/>
                <w:szCs w:val="28"/>
              </w:rPr>
              <w:t>Обеспечивать финансово-экономическое сопровождение деятельности по осуществлению закупок для государственных и муниципальных нужд</w:t>
            </w:r>
          </w:p>
        </w:tc>
        <w:tc>
          <w:tcPr>
            <w:tcW w:w="1276" w:type="dxa"/>
          </w:tcPr>
          <w:p w14:paraId="34A7FA11" w14:textId="6738A3C4" w:rsidR="00A25B09" w:rsidRPr="00046D82" w:rsidRDefault="00F411DB" w:rsidP="00012B8C">
            <w:pPr>
              <w:jc w:val="center"/>
              <w:rPr>
                <w:rFonts w:cs="Times New Roman"/>
                <w:szCs w:val="28"/>
              </w:rPr>
            </w:pPr>
            <w:r>
              <w:rPr>
                <w:rFonts w:cs="Times New Roman"/>
                <w:szCs w:val="28"/>
              </w:rPr>
              <w:t>16</w:t>
            </w:r>
            <w:r w:rsidRPr="00046D82">
              <w:rPr>
                <w:rFonts w:cs="Times New Roman"/>
                <w:szCs w:val="28"/>
              </w:rPr>
              <w:t xml:space="preserve"> </w:t>
            </w:r>
            <w:r w:rsidR="00A25B09" w:rsidRPr="00046D82">
              <w:rPr>
                <w:rFonts w:cs="Times New Roman"/>
                <w:szCs w:val="28"/>
              </w:rPr>
              <w:t>шт.</w:t>
            </w:r>
          </w:p>
        </w:tc>
      </w:tr>
      <w:tr w:rsidR="00621539" w:rsidRPr="00046D82" w14:paraId="0DCD657A" w14:textId="77777777" w:rsidTr="00F411DB">
        <w:tc>
          <w:tcPr>
            <w:tcW w:w="1419" w:type="dxa"/>
          </w:tcPr>
          <w:p w14:paraId="1B895441" w14:textId="77777777" w:rsidR="00621539" w:rsidRPr="001131E8" w:rsidRDefault="00621539" w:rsidP="00012B8C">
            <w:pPr>
              <w:jc w:val="center"/>
              <w:rPr>
                <w:rFonts w:cs="Times New Roman"/>
                <w:szCs w:val="28"/>
              </w:rPr>
            </w:pPr>
            <w:r w:rsidRPr="001131E8">
              <w:rPr>
                <w:rFonts w:cs="Times New Roman"/>
                <w:szCs w:val="28"/>
              </w:rPr>
              <w:t>ПК 2.1</w:t>
            </w:r>
          </w:p>
        </w:tc>
        <w:tc>
          <w:tcPr>
            <w:tcW w:w="7683" w:type="dxa"/>
          </w:tcPr>
          <w:p w14:paraId="7E720D70" w14:textId="77777777" w:rsidR="00621539" w:rsidRPr="001131E8" w:rsidRDefault="00A6615A" w:rsidP="00012B8C">
            <w:pPr>
              <w:autoSpaceDE w:val="0"/>
              <w:autoSpaceDN w:val="0"/>
              <w:adjustRightInd w:val="0"/>
              <w:rPr>
                <w:rFonts w:cs="Times New Roman"/>
                <w:szCs w:val="28"/>
              </w:rPr>
            </w:pPr>
            <w:r w:rsidRPr="00A6615A">
              <w:rPr>
                <w:rFonts w:cs="Times New Roman"/>
                <w:szCs w:val="28"/>
              </w:rPr>
              <w:t>Определять налоговую базу, суммы налогов, сборов, страховых взносов, сроки их уплаты и сроки представления налоговых деклараций и расчетов</w:t>
            </w:r>
          </w:p>
        </w:tc>
        <w:tc>
          <w:tcPr>
            <w:tcW w:w="1276" w:type="dxa"/>
          </w:tcPr>
          <w:p w14:paraId="787A7AFE" w14:textId="6B665138"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CC36C3" w:rsidRPr="00046D82">
              <w:rPr>
                <w:rFonts w:cs="Times New Roman"/>
                <w:szCs w:val="28"/>
              </w:rPr>
              <w:t>шт.</w:t>
            </w:r>
          </w:p>
        </w:tc>
      </w:tr>
      <w:tr w:rsidR="00621539" w:rsidRPr="00046D82" w14:paraId="104EC144" w14:textId="77777777" w:rsidTr="00F411DB">
        <w:tc>
          <w:tcPr>
            <w:tcW w:w="1419" w:type="dxa"/>
          </w:tcPr>
          <w:p w14:paraId="1BBAAEE6" w14:textId="77777777" w:rsidR="00621539" w:rsidRPr="001131E8" w:rsidRDefault="00621539" w:rsidP="00012B8C">
            <w:pPr>
              <w:jc w:val="center"/>
              <w:rPr>
                <w:rFonts w:cs="Times New Roman"/>
                <w:szCs w:val="28"/>
              </w:rPr>
            </w:pPr>
            <w:r w:rsidRPr="001131E8">
              <w:rPr>
                <w:rFonts w:cs="Times New Roman"/>
                <w:szCs w:val="28"/>
              </w:rPr>
              <w:t>ПК 2.2</w:t>
            </w:r>
          </w:p>
        </w:tc>
        <w:tc>
          <w:tcPr>
            <w:tcW w:w="7683" w:type="dxa"/>
          </w:tcPr>
          <w:p w14:paraId="63D45C29" w14:textId="77777777" w:rsidR="00621539" w:rsidRPr="001131E8" w:rsidRDefault="00A6615A" w:rsidP="00012B8C">
            <w:pPr>
              <w:rPr>
                <w:rFonts w:cs="Times New Roman"/>
                <w:szCs w:val="28"/>
              </w:rPr>
            </w:pPr>
            <w:r w:rsidRPr="00A6615A">
              <w:rPr>
                <w:rFonts w:cs="Times New Roman"/>
                <w:szCs w:val="28"/>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1276" w:type="dxa"/>
          </w:tcPr>
          <w:p w14:paraId="64E069FB" w14:textId="0643A039"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AD6A8D" w:rsidRPr="00046D82">
              <w:rPr>
                <w:rFonts w:cs="Times New Roman"/>
                <w:color w:val="FF0000"/>
                <w:szCs w:val="28"/>
              </w:rPr>
              <w:t xml:space="preserve"> </w:t>
            </w:r>
          </w:p>
        </w:tc>
      </w:tr>
      <w:tr w:rsidR="00621539" w:rsidRPr="00046D82" w14:paraId="034A37FE" w14:textId="77777777" w:rsidTr="00F411DB">
        <w:tc>
          <w:tcPr>
            <w:tcW w:w="1419" w:type="dxa"/>
          </w:tcPr>
          <w:p w14:paraId="38590394" w14:textId="77777777" w:rsidR="00621539" w:rsidRPr="001131E8" w:rsidRDefault="00621539" w:rsidP="00012B8C">
            <w:pPr>
              <w:jc w:val="center"/>
              <w:rPr>
                <w:rFonts w:cs="Times New Roman"/>
                <w:szCs w:val="28"/>
              </w:rPr>
            </w:pPr>
            <w:r w:rsidRPr="001131E8">
              <w:rPr>
                <w:rFonts w:cs="Times New Roman"/>
                <w:szCs w:val="28"/>
              </w:rPr>
              <w:t>ПК 2.3</w:t>
            </w:r>
          </w:p>
        </w:tc>
        <w:tc>
          <w:tcPr>
            <w:tcW w:w="7683" w:type="dxa"/>
          </w:tcPr>
          <w:p w14:paraId="49EB0F3E" w14:textId="77777777" w:rsidR="00621539" w:rsidRPr="001131E8" w:rsidRDefault="00A6615A" w:rsidP="00012B8C">
            <w:pPr>
              <w:rPr>
                <w:rFonts w:cs="Times New Roman"/>
                <w:szCs w:val="28"/>
              </w:rPr>
            </w:pPr>
            <w:r w:rsidRPr="00A6615A">
              <w:rPr>
                <w:rFonts w:cs="Times New Roman"/>
                <w:szCs w:val="28"/>
              </w:rPr>
              <w:t>Осуществлять налоговый контроль, в том числе в форме налогового мониторинга</w:t>
            </w:r>
          </w:p>
        </w:tc>
        <w:tc>
          <w:tcPr>
            <w:tcW w:w="1276" w:type="dxa"/>
          </w:tcPr>
          <w:p w14:paraId="59B4AC7E" w14:textId="72455247"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AD6A8D" w:rsidRPr="00046D82">
              <w:rPr>
                <w:rFonts w:cs="Times New Roman"/>
                <w:color w:val="FF0000"/>
                <w:szCs w:val="28"/>
              </w:rPr>
              <w:t xml:space="preserve"> </w:t>
            </w:r>
          </w:p>
        </w:tc>
      </w:tr>
      <w:tr w:rsidR="00621539" w:rsidRPr="00046D82" w14:paraId="4B028E04" w14:textId="77777777" w:rsidTr="00F411DB">
        <w:tc>
          <w:tcPr>
            <w:tcW w:w="1419" w:type="dxa"/>
          </w:tcPr>
          <w:p w14:paraId="5152B30F" w14:textId="77777777" w:rsidR="00621539" w:rsidRPr="001131E8" w:rsidRDefault="00621539" w:rsidP="00012B8C">
            <w:pPr>
              <w:jc w:val="center"/>
              <w:rPr>
                <w:rFonts w:cs="Times New Roman"/>
                <w:szCs w:val="28"/>
              </w:rPr>
            </w:pPr>
            <w:r w:rsidRPr="001131E8">
              <w:rPr>
                <w:rFonts w:cs="Times New Roman"/>
                <w:szCs w:val="28"/>
              </w:rPr>
              <w:t>ПК 3.1</w:t>
            </w:r>
          </w:p>
        </w:tc>
        <w:tc>
          <w:tcPr>
            <w:tcW w:w="7683" w:type="dxa"/>
          </w:tcPr>
          <w:p w14:paraId="6CAC3199" w14:textId="77777777" w:rsidR="00621539" w:rsidRPr="001131E8" w:rsidRDefault="00A6615A" w:rsidP="00012B8C">
            <w:pPr>
              <w:rPr>
                <w:rFonts w:cs="Times New Roman"/>
                <w:szCs w:val="28"/>
              </w:rPr>
            </w:pPr>
            <w:r w:rsidRPr="00A6615A">
              <w:rPr>
                <w:rFonts w:cs="Times New Roman"/>
                <w:szCs w:val="28"/>
              </w:rPr>
              <w:t>Планировать и осуществлять мероприятия по управлению финансовыми ресурсами организации</w:t>
            </w:r>
          </w:p>
        </w:tc>
        <w:tc>
          <w:tcPr>
            <w:tcW w:w="1276" w:type="dxa"/>
          </w:tcPr>
          <w:p w14:paraId="24F7A1AF" w14:textId="4B2EC35C"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AD6A8D" w:rsidRPr="00046D82">
              <w:rPr>
                <w:rFonts w:cs="Times New Roman"/>
                <w:color w:val="FF0000"/>
                <w:szCs w:val="28"/>
              </w:rPr>
              <w:t xml:space="preserve"> </w:t>
            </w:r>
          </w:p>
        </w:tc>
      </w:tr>
      <w:tr w:rsidR="00621539" w:rsidRPr="00046D82" w14:paraId="43ABEF6E" w14:textId="77777777" w:rsidTr="00F411DB">
        <w:tc>
          <w:tcPr>
            <w:tcW w:w="1419" w:type="dxa"/>
          </w:tcPr>
          <w:p w14:paraId="3C0F0852" w14:textId="77777777" w:rsidR="00621539" w:rsidRPr="001131E8" w:rsidRDefault="00621539" w:rsidP="00012B8C">
            <w:pPr>
              <w:jc w:val="center"/>
              <w:rPr>
                <w:rFonts w:cs="Times New Roman"/>
                <w:szCs w:val="28"/>
              </w:rPr>
            </w:pPr>
            <w:r w:rsidRPr="001131E8">
              <w:rPr>
                <w:rFonts w:cs="Times New Roman"/>
                <w:szCs w:val="28"/>
              </w:rPr>
              <w:t>ПК 3.2</w:t>
            </w:r>
          </w:p>
        </w:tc>
        <w:tc>
          <w:tcPr>
            <w:tcW w:w="7683" w:type="dxa"/>
          </w:tcPr>
          <w:p w14:paraId="27BEF59A" w14:textId="77777777" w:rsidR="00621539" w:rsidRPr="001131E8" w:rsidRDefault="00A6615A" w:rsidP="00012B8C">
            <w:pPr>
              <w:rPr>
                <w:rFonts w:cs="Times New Roman"/>
                <w:szCs w:val="28"/>
              </w:rPr>
            </w:pPr>
            <w:r w:rsidRPr="00A6615A">
              <w:rPr>
                <w:rFonts w:cs="Times New Roman"/>
                <w:szCs w:val="28"/>
              </w:rPr>
              <w:t>Составлять финансовые планы организации</w:t>
            </w:r>
          </w:p>
        </w:tc>
        <w:tc>
          <w:tcPr>
            <w:tcW w:w="1276" w:type="dxa"/>
          </w:tcPr>
          <w:p w14:paraId="63E0D72E" w14:textId="2DE77AF5"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CC36C3" w:rsidRPr="00046D82">
              <w:rPr>
                <w:rFonts w:cs="Times New Roman"/>
                <w:color w:val="FF0000"/>
                <w:szCs w:val="28"/>
              </w:rPr>
              <w:t xml:space="preserve"> </w:t>
            </w:r>
          </w:p>
        </w:tc>
      </w:tr>
      <w:tr w:rsidR="00621539" w:rsidRPr="00046D82" w14:paraId="76B23938" w14:textId="77777777" w:rsidTr="00F411DB">
        <w:tc>
          <w:tcPr>
            <w:tcW w:w="1419" w:type="dxa"/>
          </w:tcPr>
          <w:p w14:paraId="360D2222" w14:textId="77777777" w:rsidR="00621539" w:rsidRPr="001131E8" w:rsidRDefault="00621539" w:rsidP="00012B8C">
            <w:pPr>
              <w:jc w:val="center"/>
              <w:rPr>
                <w:rFonts w:cs="Times New Roman"/>
                <w:szCs w:val="28"/>
              </w:rPr>
            </w:pPr>
            <w:r w:rsidRPr="001131E8">
              <w:rPr>
                <w:rFonts w:cs="Times New Roman"/>
                <w:szCs w:val="28"/>
              </w:rPr>
              <w:t>ПК 3.3</w:t>
            </w:r>
          </w:p>
        </w:tc>
        <w:tc>
          <w:tcPr>
            <w:tcW w:w="7683" w:type="dxa"/>
          </w:tcPr>
          <w:p w14:paraId="30E33DA8" w14:textId="77777777" w:rsidR="00A6615A" w:rsidRPr="00A6615A" w:rsidRDefault="00A6615A" w:rsidP="00012B8C">
            <w:pPr>
              <w:rPr>
                <w:rFonts w:cs="Times New Roman"/>
                <w:szCs w:val="28"/>
              </w:rPr>
            </w:pPr>
            <w:r w:rsidRPr="00A6615A">
              <w:rPr>
                <w:rFonts w:cs="Times New Roman"/>
                <w:szCs w:val="28"/>
              </w:rPr>
              <w:t xml:space="preserve">Оценивать эффективность финансово-хозяйственной деятельности организации, планировать и </w:t>
            </w:r>
          </w:p>
          <w:p w14:paraId="18C11E91" w14:textId="77777777" w:rsidR="00621539" w:rsidRPr="001131E8" w:rsidRDefault="00A6615A" w:rsidP="00012B8C">
            <w:pPr>
              <w:rPr>
                <w:rFonts w:cs="Times New Roman"/>
                <w:szCs w:val="28"/>
              </w:rPr>
            </w:pPr>
            <w:r w:rsidRPr="00A6615A">
              <w:rPr>
                <w:rFonts w:cs="Times New Roman"/>
                <w:szCs w:val="28"/>
              </w:rPr>
              <w:t>осуществлять мероприятия по ее повышению</w:t>
            </w:r>
          </w:p>
        </w:tc>
        <w:tc>
          <w:tcPr>
            <w:tcW w:w="1276" w:type="dxa"/>
          </w:tcPr>
          <w:p w14:paraId="43BE4D8F" w14:textId="4601C973"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CC36C3" w:rsidRPr="00046D82">
              <w:rPr>
                <w:rFonts w:cs="Times New Roman"/>
                <w:color w:val="FF0000"/>
                <w:szCs w:val="28"/>
              </w:rPr>
              <w:t xml:space="preserve"> </w:t>
            </w:r>
          </w:p>
        </w:tc>
      </w:tr>
      <w:tr w:rsidR="00D523BE" w:rsidRPr="00046D82" w14:paraId="7EFDEB3B" w14:textId="77777777" w:rsidTr="00F411DB">
        <w:tc>
          <w:tcPr>
            <w:tcW w:w="1419" w:type="dxa"/>
          </w:tcPr>
          <w:p w14:paraId="2E4A041E" w14:textId="77777777" w:rsidR="00D523BE" w:rsidRPr="001131E8" w:rsidRDefault="00D523BE" w:rsidP="00012B8C">
            <w:pPr>
              <w:jc w:val="center"/>
              <w:rPr>
                <w:rFonts w:cs="Times New Roman"/>
                <w:szCs w:val="28"/>
              </w:rPr>
            </w:pPr>
            <w:r w:rsidRPr="001131E8">
              <w:rPr>
                <w:rFonts w:cs="Times New Roman"/>
                <w:szCs w:val="28"/>
              </w:rPr>
              <w:t>ПК 3.4</w:t>
            </w:r>
          </w:p>
        </w:tc>
        <w:tc>
          <w:tcPr>
            <w:tcW w:w="7683" w:type="dxa"/>
          </w:tcPr>
          <w:p w14:paraId="688CC697" w14:textId="77777777" w:rsidR="00D523BE" w:rsidRPr="001131E8" w:rsidRDefault="00D523BE" w:rsidP="00012B8C">
            <w:pPr>
              <w:rPr>
                <w:rFonts w:cs="Times New Roman"/>
                <w:szCs w:val="28"/>
              </w:rPr>
            </w:pPr>
            <w:r w:rsidRPr="00D523BE">
              <w:rPr>
                <w:rFonts w:cs="Times New Roman"/>
                <w:szCs w:val="28"/>
              </w:rPr>
              <w:t>Обеспечивать осуществление финансовых взаимоотношений с организациями, органами государственной власти и местного самоуправления</w:t>
            </w:r>
          </w:p>
        </w:tc>
        <w:tc>
          <w:tcPr>
            <w:tcW w:w="1276" w:type="dxa"/>
          </w:tcPr>
          <w:p w14:paraId="7BAB8AEF" w14:textId="6D99682D" w:rsidR="00D523BE"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D523BE" w:rsidRPr="00046D82">
              <w:rPr>
                <w:rFonts w:cs="Times New Roman"/>
                <w:szCs w:val="28"/>
              </w:rPr>
              <w:t>шт.</w:t>
            </w:r>
            <w:r w:rsidR="00D523BE" w:rsidRPr="00046D82">
              <w:rPr>
                <w:rFonts w:cs="Times New Roman"/>
                <w:color w:val="FF0000"/>
                <w:szCs w:val="28"/>
              </w:rPr>
              <w:t xml:space="preserve"> </w:t>
            </w:r>
          </w:p>
        </w:tc>
      </w:tr>
      <w:tr w:rsidR="00621539" w:rsidRPr="00046D82" w14:paraId="470DA400" w14:textId="77777777" w:rsidTr="00F411DB">
        <w:tc>
          <w:tcPr>
            <w:tcW w:w="1419" w:type="dxa"/>
          </w:tcPr>
          <w:p w14:paraId="6E3632BD" w14:textId="77777777" w:rsidR="00621539" w:rsidRPr="001131E8" w:rsidRDefault="00D523BE" w:rsidP="00012B8C">
            <w:pPr>
              <w:jc w:val="center"/>
              <w:rPr>
                <w:rFonts w:cs="Times New Roman"/>
                <w:szCs w:val="28"/>
              </w:rPr>
            </w:pPr>
            <w:r>
              <w:rPr>
                <w:rFonts w:cs="Times New Roman"/>
                <w:szCs w:val="28"/>
              </w:rPr>
              <w:t>ПК 3.5</w:t>
            </w:r>
          </w:p>
        </w:tc>
        <w:tc>
          <w:tcPr>
            <w:tcW w:w="7683" w:type="dxa"/>
          </w:tcPr>
          <w:p w14:paraId="304563B0" w14:textId="77777777" w:rsidR="00621539" w:rsidRPr="001131E8" w:rsidRDefault="00D523BE" w:rsidP="00012B8C">
            <w:pPr>
              <w:rPr>
                <w:rFonts w:cs="Times New Roman"/>
                <w:szCs w:val="28"/>
              </w:rPr>
            </w:pPr>
            <w:r w:rsidRPr="00D523BE">
              <w:rPr>
                <w:rFonts w:cs="Times New Roman"/>
                <w:szCs w:val="28"/>
              </w:rPr>
              <w:t>Обеспечивать финансово-экономическое сопровождение деятельности по осуществлению закупок для корпоративных нужд</w:t>
            </w:r>
          </w:p>
        </w:tc>
        <w:tc>
          <w:tcPr>
            <w:tcW w:w="1276" w:type="dxa"/>
          </w:tcPr>
          <w:p w14:paraId="710E277C" w14:textId="3211BD56"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CC36C3" w:rsidRPr="00046D82">
              <w:rPr>
                <w:rFonts w:cs="Times New Roman"/>
                <w:color w:val="FF0000"/>
                <w:szCs w:val="28"/>
              </w:rPr>
              <w:t xml:space="preserve"> </w:t>
            </w:r>
          </w:p>
        </w:tc>
      </w:tr>
      <w:tr w:rsidR="00621539" w:rsidRPr="00046D82" w14:paraId="16A938FC" w14:textId="77777777" w:rsidTr="00F411DB">
        <w:tc>
          <w:tcPr>
            <w:tcW w:w="1419" w:type="dxa"/>
          </w:tcPr>
          <w:p w14:paraId="715979D3" w14:textId="77777777" w:rsidR="00621539" w:rsidRPr="001131E8" w:rsidRDefault="00621539"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1</w:t>
            </w:r>
          </w:p>
        </w:tc>
        <w:tc>
          <w:tcPr>
            <w:tcW w:w="7683" w:type="dxa"/>
          </w:tcPr>
          <w:p w14:paraId="10A38E17" w14:textId="77777777" w:rsidR="00621539" w:rsidRPr="001131E8" w:rsidRDefault="00D523BE" w:rsidP="00012B8C">
            <w:pPr>
              <w:rPr>
                <w:rFonts w:cs="Times New Roman"/>
                <w:szCs w:val="28"/>
              </w:rPr>
            </w:pPr>
            <w:r w:rsidRPr="00D523BE">
              <w:rPr>
                <w:rFonts w:cs="Times New Roman"/>
                <w:szCs w:val="28"/>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w:t>
            </w:r>
            <w:r>
              <w:rPr>
                <w:rFonts w:cs="Times New Roman"/>
                <w:szCs w:val="28"/>
              </w:rPr>
              <w:t xml:space="preserve">ктивность контрольных процедур </w:t>
            </w:r>
          </w:p>
        </w:tc>
        <w:tc>
          <w:tcPr>
            <w:tcW w:w="1276" w:type="dxa"/>
          </w:tcPr>
          <w:p w14:paraId="6D8EB456" w14:textId="65F7B45E"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852854" w:rsidRPr="00046D82">
              <w:rPr>
                <w:rFonts w:cs="Times New Roman"/>
                <w:szCs w:val="28"/>
              </w:rPr>
              <w:t>шт.</w:t>
            </w:r>
            <w:r w:rsidR="00CC36C3" w:rsidRPr="00046D82">
              <w:rPr>
                <w:rFonts w:cs="Times New Roman"/>
                <w:color w:val="FF0000"/>
                <w:szCs w:val="28"/>
              </w:rPr>
              <w:t xml:space="preserve"> </w:t>
            </w:r>
          </w:p>
        </w:tc>
      </w:tr>
      <w:tr w:rsidR="00621539" w:rsidRPr="00046D82" w14:paraId="1AE282C7" w14:textId="77777777" w:rsidTr="00F411DB">
        <w:tc>
          <w:tcPr>
            <w:tcW w:w="1419" w:type="dxa"/>
          </w:tcPr>
          <w:p w14:paraId="74FBEB31" w14:textId="77777777" w:rsidR="00621539" w:rsidRPr="001131E8" w:rsidRDefault="00621539"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2</w:t>
            </w:r>
          </w:p>
        </w:tc>
        <w:tc>
          <w:tcPr>
            <w:tcW w:w="7683" w:type="dxa"/>
          </w:tcPr>
          <w:p w14:paraId="7F7ABA39" w14:textId="77777777" w:rsidR="00621539" w:rsidRPr="004E7AB2" w:rsidRDefault="00D523BE" w:rsidP="00012B8C">
            <w:pPr>
              <w:rPr>
                <w:rFonts w:cs="Times New Roman"/>
                <w:szCs w:val="28"/>
                <w:highlight w:val="red"/>
              </w:rPr>
            </w:pPr>
            <w:r w:rsidRPr="004E7AB2">
              <w:rPr>
                <w:rFonts w:cs="Times New Roman"/>
                <w:szCs w:val="28"/>
              </w:rPr>
              <w:t>Осуществлять предварительный, текущий и последующий контроль хозяйственной деятельности объектов финансового контроля</w:t>
            </w:r>
          </w:p>
        </w:tc>
        <w:tc>
          <w:tcPr>
            <w:tcW w:w="1276" w:type="dxa"/>
          </w:tcPr>
          <w:p w14:paraId="22470DA0" w14:textId="32179E29"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852854" w:rsidRPr="00046D82">
              <w:rPr>
                <w:rFonts w:cs="Times New Roman"/>
                <w:szCs w:val="28"/>
              </w:rPr>
              <w:t>шт.</w:t>
            </w:r>
          </w:p>
        </w:tc>
      </w:tr>
      <w:tr w:rsidR="00FA0CB7" w:rsidRPr="00046D82" w14:paraId="76F13B09" w14:textId="77777777" w:rsidTr="00F411DB">
        <w:tc>
          <w:tcPr>
            <w:tcW w:w="1419" w:type="dxa"/>
          </w:tcPr>
          <w:p w14:paraId="7EBFC2FD" w14:textId="77777777" w:rsidR="00FA0CB7" w:rsidRPr="001131E8" w:rsidRDefault="00FA0CB7"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3</w:t>
            </w:r>
          </w:p>
        </w:tc>
        <w:tc>
          <w:tcPr>
            <w:tcW w:w="7683" w:type="dxa"/>
          </w:tcPr>
          <w:p w14:paraId="1DA854AE" w14:textId="77777777" w:rsidR="00FA0CB7" w:rsidRPr="004E7AB2" w:rsidRDefault="00D523BE" w:rsidP="00012B8C">
            <w:pPr>
              <w:rPr>
                <w:rFonts w:cs="Times New Roman"/>
                <w:szCs w:val="28"/>
                <w:highlight w:val="red"/>
              </w:rPr>
            </w:pPr>
            <w:r w:rsidRPr="004E7AB2">
              <w:rPr>
                <w:rFonts w:cs="Times New Roman"/>
                <w:szCs w:val="28"/>
              </w:rPr>
              <w:t>Участвовать в ревизии финансово-хозяйственной деятельности объекта финансового контроля</w:t>
            </w:r>
          </w:p>
        </w:tc>
        <w:tc>
          <w:tcPr>
            <w:tcW w:w="1276" w:type="dxa"/>
          </w:tcPr>
          <w:p w14:paraId="5DC558EC" w14:textId="5CE2213C" w:rsidR="00FA0CB7"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852854" w:rsidRPr="00046D82">
              <w:rPr>
                <w:rFonts w:cs="Times New Roman"/>
                <w:szCs w:val="28"/>
              </w:rPr>
              <w:t>шт.</w:t>
            </w:r>
            <w:r w:rsidR="00CC36C3" w:rsidRPr="00046D82">
              <w:rPr>
                <w:rFonts w:cs="Times New Roman"/>
                <w:color w:val="FF0000"/>
                <w:szCs w:val="28"/>
              </w:rPr>
              <w:t xml:space="preserve"> </w:t>
            </w:r>
          </w:p>
        </w:tc>
      </w:tr>
      <w:tr w:rsidR="00FA0CB7" w:rsidRPr="00046D82" w14:paraId="2DA76C0F" w14:textId="77777777" w:rsidTr="00F411DB">
        <w:tc>
          <w:tcPr>
            <w:tcW w:w="1419" w:type="dxa"/>
          </w:tcPr>
          <w:p w14:paraId="1F72B84A" w14:textId="77777777" w:rsidR="00FA0CB7" w:rsidRPr="001131E8" w:rsidRDefault="00FA0CB7"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4</w:t>
            </w:r>
          </w:p>
        </w:tc>
        <w:tc>
          <w:tcPr>
            <w:tcW w:w="7683" w:type="dxa"/>
          </w:tcPr>
          <w:p w14:paraId="0F14B7A4" w14:textId="77777777" w:rsidR="00FA0CB7" w:rsidRPr="001131E8" w:rsidRDefault="00D523BE" w:rsidP="00012B8C">
            <w:pPr>
              <w:rPr>
                <w:rFonts w:cs="Times New Roman"/>
                <w:szCs w:val="28"/>
              </w:rPr>
            </w:pPr>
            <w:r w:rsidRPr="00D523BE">
              <w:rPr>
                <w:rFonts w:cs="Times New Roman"/>
                <w:szCs w:val="28"/>
              </w:rPr>
              <w:t>Обеспечивать соблюдение требований законодательства в сфере закупок для государственных и муниципальных нужд</w:t>
            </w:r>
          </w:p>
        </w:tc>
        <w:tc>
          <w:tcPr>
            <w:tcW w:w="1276" w:type="dxa"/>
          </w:tcPr>
          <w:p w14:paraId="28D5D05E" w14:textId="423F853E" w:rsidR="00FA0CB7" w:rsidRPr="00046D82" w:rsidRDefault="00F411DB" w:rsidP="00012B8C">
            <w:pPr>
              <w:jc w:val="center"/>
              <w:rPr>
                <w:rFonts w:cs="Times New Roman"/>
                <w:szCs w:val="28"/>
              </w:rPr>
            </w:pPr>
            <w:r>
              <w:rPr>
                <w:rFonts w:cs="Times New Roman"/>
                <w:szCs w:val="28"/>
              </w:rPr>
              <w:t>7</w:t>
            </w:r>
            <w:r w:rsidRPr="00046D82">
              <w:rPr>
                <w:rFonts w:cs="Times New Roman"/>
                <w:szCs w:val="28"/>
              </w:rPr>
              <w:t xml:space="preserve"> </w:t>
            </w:r>
            <w:r w:rsidR="00852854" w:rsidRPr="00046D82">
              <w:rPr>
                <w:rFonts w:cs="Times New Roman"/>
                <w:szCs w:val="28"/>
              </w:rPr>
              <w:t>шт.</w:t>
            </w:r>
            <w:r w:rsidR="00CC36C3" w:rsidRPr="00046D82">
              <w:rPr>
                <w:rFonts w:cs="Times New Roman"/>
                <w:color w:val="FF0000"/>
                <w:szCs w:val="28"/>
              </w:rPr>
              <w:t xml:space="preserve"> </w:t>
            </w:r>
          </w:p>
        </w:tc>
      </w:tr>
      <w:tr w:rsidR="001131E8" w:rsidRPr="00046D82" w14:paraId="02AC0D9C" w14:textId="77777777" w:rsidTr="00F411DB">
        <w:tc>
          <w:tcPr>
            <w:tcW w:w="9102" w:type="dxa"/>
            <w:gridSpan w:val="2"/>
          </w:tcPr>
          <w:p w14:paraId="0AE940FC" w14:textId="77777777" w:rsidR="00FA0CB7" w:rsidRPr="001131E8" w:rsidRDefault="00FA0CB7" w:rsidP="00012B8C">
            <w:pPr>
              <w:jc w:val="right"/>
              <w:rPr>
                <w:rFonts w:cs="Times New Roman"/>
                <w:szCs w:val="28"/>
              </w:rPr>
            </w:pPr>
            <w:r w:rsidRPr="001131E8">
              <w:rPr>
                <w:rFonts w:cs="Times New Roman"/>
                <w:szCs w:val="28"/>
              </w:rPr>
              <w:t>ВСЕГО:</w:t>
            </w:r>
          </w:p>
        </w:tc>
        <w:tc>
          <w:tcPr>
            <w:tcW w:w="1276" w:type="dxa"/>
          </w:tcPr>
          <w:p w14:paraId="316ECC9A" w14:textId="04264004" w:rsidR="00FA0CB7" w:rsidRPr="00046D82" w:rsidRDefault="003644C1" w:rsidP="00012B8C">
            <w:pPr>
              <w:jc w:val="center"/>
              <w:rPr>
                <w:rFonts w:cs="Times New Roman"/>
                <w:szCs w:val="28"/>
              </w:rPr>
            </w:pPr>
            <w:r>
              <w:rPr>
                <w:rFonts w:cs="Times New Roman"/>
                <w:szCs w:val="28"/>
              </w:rPr>
              <w:t xml:space="preserve">494 </w:t>
            </w:r>
            <w:r w:rsidR="00B262EF" w:rsidRPr="00046D82">
              <w:rPr>
                <w:rFonts w:cs="Times New Roman"/>
                <w:szCs w:val="28"/>
              </w:rPr>
              <w:t>шт.</w:t>
            </w:r>
          </w:p>
        </w:tc>
      </w:tr>
    </w:tbl>
    <w:p w14:paraId="1D92CF19" w14:textId="77777777" w:rsidR="004338D3" w:rsidRPr="001131E8" w:rsidRDefault="004338D3" w:rsidP="00FC61CC">
      <w:pPr>
        <w:rPr>
          <w:rFonts w:cs="Times New Roman"/>
          <w:szCs w:val="28"/>
        </w:rPr>
      </w:pPr>
    </w:p>
    <w:p w14:paraId="241FB91E" w14:textId="77777777" w:rsidR="00242787" w:rsidRPr="001131E8" w:rsidRDefault="00242787" w:rsidP="00FC61CC">
      <w:pPr>
        <w:rPr>
          <w:rFonts w:cs="Times New Roman"/>
          <w:szCs w:val="28"/>
        </w:rPr>
      </w:pPr>
    </w:p>
    <w:p w14:paraId="700D85DE" w14:textId="77777777" w:rsidR="003E40AE" w:rsidRPr="001131E8" w:rsidRDefault="003E40AE" w:rsidP="00FC61CC">
      <w:pPr>
        <w:rPr>
          <w:rFonts w:cs="Times New Roman"/>
          <w:szCs w:val="28"/>
        </w:rPr>
      </w:pPr>
    </w:p>
    <w:p w14:paraId="51D58AE9" w14:textId="77777777" w:rsidR="00971C99" w:rsidRPr="001131E8" w:rsidRDefault="00971C99" w:rsidP="00FC61CC">
      <w:pPr>
        <w:rPr>
          <w:rFonts w:cs="Times New Roman"/>
          <w:szCs w:val="28"/>
        </w:rPr>
      </w:pPr>
    </w:p>
    <w:p w14:paraId="083EF0D4" w14:textId="77777777" w:rsidR="00FA60E4" w:rsidRPr="00FC26BF" w:rsidRDefault="00D547FD" w:rsidP="00716FC6">
      <w:pPr>
        <w:pStyle w:val="1"/>
        <w:numPr>
          <w:ilvl w:val="0"/>
          <w:numId w:val="210"/>
        </w:numPr>
        <w:ind w:left="142" w:right="-2" w:firstLine="0"/>
      </w:pPr>
      <w:bookmarkStart w:id="10" w:name="_Toc219384603"/>
      <w:bookmarkStart w:id="11" w:name="_Toc219416729"/>
      <w:r w:rsidRPr="00C42D99">
        <w:lastRenderedPageBreak/>
        <w:t>Р</w:t>
      </w:r>
      <w:r w:rsidRPr="00FC26BF">
        <w:t>АСПРЕДЕЛЕНИЕ</w:t>
      </w:r>
      <w:r w:rsidR="00022C64">
        <w:t xml:space="preserve"> </w:t>
      </w:r>
      <w:r w:rsidR="00A6770D" w:rsidRPr="00FC26BF">
        <w:t>ЗАДАНИЙ ПО ТИПАМ И УРОВНЯМ СЛОЖНОСТИ</w:t>
      </w:r>
      <w:bookmarkEnd w:id="10"/>
      <w:bookmarkEnd w:id="11"/>
    </w:p>
    <w:p w14:paraId="71A9A2DE" w14:textId="77777777" w:rsidR="00FC26BF" w:rsidRPr="001131E8" w:rsidRDefault="00FC26BF" w:rsidP="00FC61CC">
      <w:pPr>
        <w:pStyle w:val="a4"/>
        <w:ind w:left="0"/>
        <w:rPr>
          <w:rFonts w:cs="Times New Roman"/>
          <w:szCs w:val="28"/>
        </w:rPr>
      </w:pPr>
    </w:p>
    <w:tbl>
      <w:tblPr>
        <w:tblStyle w:val="a3"/>
        <w:tblW w:w="10867" w:type="dxa"/>
        <w:tblInd w:w="-601" w:type="dxa"/>
        <w:tblLayout w:type="fixed"/>
        <w:tblLook w:val="04A0" w:firstRow="1" w:lastRow="0" w:firstColumn="1" w:lastColumn="0" w:noHBand="0" w:noVBand="1"/>
      </w:tblPr>
      <w:tblGrid>
        <w:gridCol w:w="993"/>
        <w:gridCol w:w="5386"/>
        <w:gridCol w:w="1229"/>
        <w:gridCol w:w="1275"/>
        <w:gridCol w:w="1134"/>
        <w:gridCol w:w="850"/>
      </w:tblGrid>
      <w:tr w:rsidR="00B22331" w:rsidRPr="00D90152" w14:paraId="3FA87B6B" w14:textId="77777777" w:rsidTr="00A730A3">
        <w:tc>
          <w:tcPr>
            <w:tcW w:w="993" w:type="dxa"/>
          </w:tcPr>
          <w:p w14:paraId="13DA2526" w14:textId="77777777" w:rsidR="00B22331" w:rsidRPr="00D90152" w:rsidRDefault="00B22331" w:rsidP="00FC61CC">
            <w:pPr>
              <w:jc w:val="center"/>
              <w:rPr>
                <w:rFonts w:cs="Times New Roman"/>
                <w:sz w:val="22"/>
              </w:rPr>
            </w:pPr>
            <w:bookmarkStart w:id="12" w:name="_Hlk220581242"/>
            <w:r w:rsidRPr="00D90152">
              <w:rPr>
                <w:rFonts w:cs="Times New Roman"/>
                <w:sz w:val="22"/>
              </w:rPr>
              <w:t>Код компетенции</w:t>
            </w:r>
          </w:p>
        </w:tc>
        <w:tc>
          <w:tcPr>
            <w:tcW w:w="5386" w:type="dxa"/>
          </w:tcPr>
          <w:p w14:paraId="32CFD814" w14:textId="77777777" w:rsidR="00B22331" w:rsidRPr="00D90152" w:rsidRDefault="00B22331" w:rsidP="00FC61CC">
            <w:pPr>
              <w:jc w:val="center"/>
              <w:rPr>
                <w:rFonts w:cs="Times New Roman"/>
                <w:sz w:val="22"/>
              </w:rPr>
            </w:pPr>
            <w:r w:rsidRPr="00D90152">
              <w:rPr>
                <w:rFonts w:cs="Times New Roman"/>
                <w:sz w:val="22"/>
              </w:rPr>
              <w:t>Индикатор сформированности компетенции</w:t>
            </w:r>
          </w:p>
        </w:tc>
        <w:tc>
          <w:tcPr>
            <w:tcW w:w="1229" w:type="dxa"/>
          </w:tcPr>
          <w:p w14:paraId="6AA156B9" w14:textId="77777777" w:rsidR="00B22331" w:rsidRPr="00D90152" w:rsidRDefault="00B22331" w:rsidP="00FC61CC">
            <w:pPr>
              <w:jc w:val="center"/>
              <w:rPr>
                <w:rFonts w:cs="Times New Roman"/>
                <w:sz w:val="22"/>
              </w:rPr>
            </w:pPr>
            <w:r w:rsidRPr="00D90152">
              <w:rPr>
                <w:rFonts w:cs="Times New Roman"/>
                <w:sz w:val="22"/>
              </w:rPr>
              <w:t>Номер задания</w:t>
            </w:r>
          </w:p>
        </w:tc>
        <w:tc>
          <w:tcPr>
            <w:tcW w:w="1275" w:type="dxa"/>
          </w:tcPr>
          <w:p w14:paraId="4A88E0C8" w14:textId="77777777" w:rsidR="00B22331" w:rsidRPr="00D90152" w:rsidRDefault="00B22331" w:rsidP="00FC61CC">
            <w:pPr>
              <w:jc w:val="center"/>
              <w:rPr>
                <w:rFonts w:cs="Times New Roman"/>
                <w:sz w:val="22"/>
              </w:rPr>
            </w:pPr>
            <w:r w:rsidRPr="00D90152">
              <w:rPr>
                <w:rFonts w:cs="Times New Roman"/>
                <w:sz w:val="22"/>
              </w:rPr>
              <w:t>Тип задания</w:t>
            </w:r>
          </w:p>
        </w:tc>
        <w:tc>
          <w:tcPr>
            <w:tcW w:w="1134" w:type="dxa"/>
          </w:tcPr>
          <w:p w14:paraId="00242FE1" w14:textId="77777777" w:rsidR="00B22331" w:rsidRPr="00D90152" w:rsidRDefault="00B22331" w:rsidP="00FC61CC">
            <w:pPr>
              <w:jc w:val="center"/>
              <w:rPr>
                <w:rFonts w:cs="Times New Roman"/>
                <w:sz w:val="22"/>
              </w:rPr>
            </w:pPr>
            <w:r w:rsidRPr="00D90152">
              <w:rPr>
                <w:rFonts w:cs="Times New Roman"/>
                <w:sz w:val="22"/>
              </w:rPr>
              <w:t>Уровень сложности задания</w:t>
            </w:r>
          </w:p>
        </w:tc>
        <w:tc>
          <w:tcPr>
            <w:tcW w:w="850" w:type="dxa"/>
          </w:tcPr>
          <w:p w14:paraId="074D6857" w14:textId="77777777" w:rsidR="00B22331" w:rsidRPr="00D90152" w:rsidRDefault="00B22331" w:rsidP="00FC61CC">
            <w:pPr>
              <w:jc w:val="center"/>
              <w:rPr>
                <w:rFonts w:cs="Times New Roman"/>
                <w:sz w:val="22"/>
              </w:rPr>
            </w:pPr>
            <w:r w:rsidRPr="00D90152">
              <w:rPr>
                <w:rFonts w:cs="Times New Roman"/>
                <w:sz w:val="22"/>
              </w:rPr>
              <w:t>Время выполнения (мин.)</w:t>
            </w:r>
          </w:p>
        </w:tc>
      </w:tr>
      <w:tr w:rsidR="00691066" w:rsidRPr="00D90152" w14:paraId="4AD1D049" w14:textId="77777777" w:rsidTr="00A730A3">
        <w:tc>
          <w:tcPr>
            <w:tcW w:w="993" w:type="dxa"/>
          </w:tcPr>
          <w:p w14:paraId="3D93875C" w14:textId="77777777" w:rsidR="00691066" w:rsidRPr="00D90152" w:rsidRDefault="00691066" w:rsidP="00FC61CC">
            <w:pPr>
              <w:jc w:val="center"/>
              <w:rPr>
                <w:rFonts w:cs="Times New Roman"/>
                <w:sz w:val="22"/>
              </w:rPr>
            </w:pPr>
            <w:r w:rsidRPr="00D90152">
              <w:rPr>
                <w:rFonts w:cs="Times New Roman"/>
                <w:sz w:val="22"/>
              </w:rPr>
              <w:t>ОК 01</w:t>
            </w:r>
          </w:p>
          <w:p w14:paraId="5FBCBA9F" w14:textId="77777777" w:rsidR="00691066" w:rsidRPr="00D90152" w:rsidRDefault="00691066" w:rsidP="00FC61CC">
            <w:pPr>
              <w:jc w:val="center"/>
              <w:rPr>
                <w:rFonts w:cs="Times New Roman"/>
                <w:sz w:val="22"/>
              </w:rPr>
            </w:pPr>
          </w:p>
        </w:tc>
        <w:tc>
          <w:tcPr>
            <w:tcW w:w="5386" w:type="dxa"/>
          </w:tcPr>
          <w:p w14:paraId="66C3B645" w14:textId="77777777" w:rsidR="00D115E1" w:rsidRDefault="00022C64" w:rsidP="00FC61CC">
            <w:pPr>
              <w:rPr>
                <w:rFonts w:cs="Times New Roman"/>
                <w:sz w:val="22"/>
              </w:rPr>
            </w:pPr>
            <w:r w:rsidRPr="00D90152">
              <w:rPr>
                <w:rFonts w:cs="Times New Roman"/>
                <w:sz w:val="22"/>
              </w:rPr>
              <w:t xml:space="preserve">Знать: </w:t>
            </w:r>
          </w:p>
          <w:p w14:paraId="2D5D46DA" w14:textId="7B92F7F9" w:rsidR="00D115E1" w:rsidRDefault="00D115E1" w:rsidP="00FC61CC">
            <w:pPr>
              <w:rPr>
                <w:rFonts w:cs="Times New Roman"/>
                <w:sz w:val="22"/>
              </w:rPr>
            </w:pPr>
            <w:r>
              <w:rPr>
                <w:rFonts w:cs="Times New Roman"/>
                <w:sz w:val="22"/>
              </w:rPr>
              <w:t>- </w:t>
            </w:r>
            <w:r w:rsidR="00022C64" w:rsidRPr="00D90152">
              <w:rPr>
                <w:rFonts w:cs="Times New Roman"/>
                <w:sz w:val="22"/>
              </w:rPr>
              <w:t>актуальный профессиональный и</w:t>
            </w:r>
            <w:r>
              <w:rPr>
                <w:rFonts w:cs="Times New Roman"/>
                <w:sz w:val="22"/>
              </w:rPr>
              <w:t xml:space="preserve"> </w:t>
            </w:r>
            <w:r w:rsidR="00022C64" w:rsidRPr="00D90152">
              <w:rPr>
                <w:rFonts w:cs="Times New Roman"/>
                <w:sz w:val="22"/>
              </w:rPr>
              <w:t>социальный контекст, в котором приходится работать и жить;</w:t>
            </w:r>
          </w:p>
          <w:p w14:paraId="4858AD57" w14:textId="504003A4" w:rsidR="00D115E1" w:rsidRDefault="00D115E1" w:rsidP="00FC61CC">
            <w:pPr>
              <w:rPr>
                <w:rFonts w:cs="Times New Roman"/>
                <w:sz w:val="22"/>
              </w:rPr>
            </w:pPr>
            <w:r>
              <w:rPr>
                <w:rFonts w:cs="Times New Roman"/>
                <w:sz w:val="22"/>
              </w:rPr>
              <w:t>- </w:t>
            </w:r>
            <w:r w:rsidR="00022C64" w:rsidRPr="00D90152">
              <w:rPr>
                <w:rFonts w:cs="Times New Roman"/>
                <w:sz w:val="22"/>
              </w:rPr>
              <w:t xml:space="preserve">основные источники информации и ресурсы для решения задач и проблем в профессиональном и/или социальном контексте; </w:t>
            </w:r>
          </w:p>
          <w:p w14:paraId="34001671" w14:textId="6BF46A93" w:rsidR="00022C64" w:rsidRPr="00D90152" w:rsidRDefault="00D115E1" w:rsidP="00FC61CC">
            <w:pPr>
              <w:rPr>
                <w:rFonts w:cs="Times New Roman"/>
                <w:sz w:val="22"/>
              </w:rPr>
            </w:pPr>
            <w:r>
              <w:rPr>
                <w:rFonts w:cs="Times New Roman"/>
                <w:sz w:val="22"/>
              </w:rPr>
              <w:t>- </w:t>
            </w:r>
            <w:r w:rsidR="00022C64" w:rsidRPr="00D90152">
              <w:rPr>
                <w:rFonts w:cs="Times New Roman"/>
                <w:sz w:val="22"/>
              </w:rPr>
              <w:t>алгоритмы выполнения работ в профессиональной и смежных областях;</w:t>
            </w:r>
          </w:p>
          <w:p w14:paraId="63C0F8E8" w14:textId="77777777" w:rsidR="00E34F5E" w:rsidRPr="000B4475" w:rsidRDefault="00D115E1" w:rsidP="00FC61CC">
            <w:pPr>
              <w:rPr>
                <w:rFonts w:cs="Times New Roman"/>
                <w:sz w:val="22"/>
              </w:rPr>
            </w:pPr>
            <w:r>
              <w:rPr>
                <w:rFonts w:cs="Times New Roman"/>
                <w:sz w:val="22"/>
              </w:rPr>
              <w:t>- </w:t>
            </w:r>
            <w:r w:rsidR="00022C64" w:rsidRPr="00D90152">
              <w:rPr>
                <w:rFonts w:cs="Times New Roman"/>
                <w:sz w:val="22"/>
              </w:rPr>
              <w:t xml:space="preserve">методы работы в профессиональной и смежных сферах; </w:t>
            </w:r>
          </w:p>
          <w:p w14:paraId="4EDDB344" w14:textId="177A3894" w:rsidR="00D115E1" w:rsidRDefault="00E34F5E" w:rsidP="00FC61CC">
            <w:pPr>
              <w:rPr>
                <w:rFonts w:cs="Times New Roman"/>
                <w:sz w:val="22"/>
              </w:rPr>
            </w:pPr>
            <w:r w:rsidRPr="000B4475">
              <w:rPr>
                <w:rFonts w:cs="Times New Roman"/>
                <w:sz w:val="22"/>
              </w:rPr>
              <w:t xml:space="preserve">- </w:t>
            </w:r>
            <w:r w:rsidR="00022C64" w:rsidRPr="00D90152">
              <w:rPr>
                <w:rFonts w:cs="Times New Roman"/>
                <w:sz w:val="22"/>
              </w:rPr>
              <w:t xml:space="preserve">структуру плана для решения задач; </w:t>
            </w:r>
          </w:p>
          <w:p w14:paraId="0269AC5F" w14:textId="06665D2A" w:rsidR="00022C64" w:rsidRPr="00D90152" w:rsidRDefault="00D115E1" w:rsidP="00FC61CC">
            <w:pPr>
              <w:rPr>
                <w:rFonts w:cs="Times New Roman"/>
                <w:sz w:val="22"/>
              </w:rPr>
            </w:pPr>
            <w:r>
              <w:rPr>
                <w:rFonts w:cs="Times New Roman"/>
                <w:sz w:val="22"/>
              </w:rPr>
              <w:t>- </w:t>
            </w:r>
            <w:r w:rsidR="00022C64" w:rsidRPr="00D90152">
              <w:rPr>
                <w:rFonts w:cs="Times New Roman"/>
                <w:sz w:val="22"/>
              </w:rPr>
              <w:t>порядок оценки результатов решения задач профессиональной деятельности.</w:t>
            </w:r>
          </w:p>
          <w:p w14:paraId="7815212C" w14:textId="77777777" w:rsidR="00D115E1" w:rsidRDefault="00022C64" w:rsidP="00D115E1">
            <w:pPr>
              <w:spacing w:before="120"/>
              <w:rPr>
                <w:rFonts w:cs="Times New Roman"/>
                <w:sz w:val="22"/>
              </w:rPr>
            </w:pPr>
            <w:r w:rsidRPr="00D90152">
              <w:rPr>
                <w:rFonts w:cs="Times New Roman"/>
                <w:sz w:val="22"/>
              </w:rPr>
              <w:t xml:space="preserve">Уметь: </w:t>
            </w:r>
          </w:p>
          <w:p w14:paraId="4AECBCE3" w14:textId="77777777" w:rsidR="00D115E1" w:rsidRDefault="00D115E1" w:rsidP="00D115E1">
            <w:pPr>
              <w:rPr>
                <w:rFonts w:cs="Times New Roman"/>
                <w:sz w:val="22"/>
              </w:rPr>
            </w:pPr>
            <w:r>
              <w:rPr>
                <w:rFonts w:cs="Times New Roman"/>
                <w:sz w:val="22"/>
              </w:rPr>
              <w:t>- </w:t>
            </w:r>
            <w:r w:rsidR="00022C64" w:rsidRPr="00D90152">
              <w:rPr>
                <w:rFonts w:cs="Times New Roman"/>
                <w:sz w:val="22"/>
              </w:rPr>
              <w:t xml:space="preserve">распознавать задачу и/или проблему в профессиональном и/или социальном контексте; </w:t>
            </w:r>
          </w:p>
          <w:p w14:paraId="4626557A" w14:textId="77777777" w:rsidR="00D115E1" w:rsidRDefault="00D115E1" w:rsidP="00D115E1">
            <w:pPr>
              <w:rPr>
                <w:rFonts w:cs="Times New Roman"/>
                <w:sz w:val="22"/>
              </w:rPr>
            </w:pPr>
            <w:r>
              <w:rPr>
                <w:rFonts w:cs="Times New Roman"/>
                <w:sz w:val="22"/>
              </w:rPr>
              <w:t>- </w:t>
            </w:r>
            <w:r w:rsidR="00022C64" w:rsidRPr="00D90152">
              <w:rPr>
                <w:rFonts w:cs="Times New Roman"/>
                <w:sz w:val="22"/>
              </w:rPr>
              <w:t xml:space="preserve">анализировать задачу и/или проблему и выделять её составные части; </w:t>
            </w:r>
          </w:p>
          <w:p w14:paraId="1B988E63" w14:textId="77777777" w:rsidR="00256464" w:rsidRDefault="00D115E1" w:rsidP="00D115E1">
            <w:pPr>
              <w:rPr>
                <w:rFonts w:cs="Times New Roman"/>
                <w:sz w:val="22"/>
              </w:rPr>
            </w:pPr>
            <w:r w:rsidRPr="000B4475">
              <w:rPr>
                <w:rFonts w:cs="Times New Roman"/>
                <w:sz w:val="22"/>
              </w:rPr>
              <w:t>-</w:t>
            </w:r>
            <w:r>
              <w:rPr>
                <w:rFonts w:cs="Times New Roman"/>
                <w:sz w:val="22"/>
                <w:lang w:val="en-US"/>
              </w:rPr>
              <w:t> </w:t>
            </w:r>
            <w:r w:rsidR="00022C64" w:rsidRPr="00D90152">
              <w:rPr>
                <w:rFonts w:cs="Times New Roman"/>
                <w:sz w:val="22"/>
              </w:rPr>
              <w:t xml:space="preserve">определять этапы решения задачи; </w:t>
            </w:r>
          </w:p>
          <w:p w14:paraId="308C5A0A" w14:textId="77777777" w:rsidR="00E34F5E" w:rsidRPr="000B4475" w:rsidRDefault="00256464" w:rsidP="00256464">
            <w:pPr>
              <w:rPr>
                <w:rFonts w:cs="Times New Roman"/>
                <w:sz w:val="22"/>
              </w:rPr>
            </w:pPr>
            <w:r w:rsidRPr="000B4475">
              <w:rPr>
                <w:rFonts w:cs="Times New Roman"/>
                <w:sz w:val="22"/>
              </w:rPr>
              <w:t>-</w:t>
            </w:r>
            <w:r>
              <w:rPr>
                <w:rFonts w:cs="Times New Roman"/>
                <w:sz w:val="22"/>
                <w:lang w:val="en-US"/>
              </w:rPr>
              <w:t> </w:t>
            </w:r>
            <w:r w:rsidR="00022C64" w:rsidRPr="00D90152">
              <w:rPr>
                <w:rFonts w:cs="Times New Roman"/>
                <w:sz w:val="22"/>
              </w:rPr>
              <w:t xml:space="preserve">выявлять и эффективно искать информацию, необходимую для решения задачи и/или проблемы; </w:t>
            </w:r>
          </w:p>
          <w:p w14:paraId="713049A5" w14:textId="77777777" w:rsidR="00E34F5E" w:rsidRPr="000B4475" w:rsidRDefault="00E34F5E" w:rsidP="00256464">
            <w:pPr>
              <w:rPr>
                <w:rFonts w:cs="Times New Roman"/>
                <w:sz w:val="22"/>
              </w:rPr>
            </w:pPr>
            <w:r w:rsidRPr="000B4475">
              <w:rPr>
                <w:rFonts w:cs="Times New Roman"/>
                <w:sz w:val="22"/>
              </w:rPr>
              <w:t xml:space="preserve">- </w:t>
            </w:r>
            <w:r w:rsidR="00022C64" w:rsidRPr="00D90152">
              <w:rPr>
                <w:rFonts w:cs="Times New Roman"/>
                <w:sz w:val="22"/>
              </w:rPr>
              <w:t xml:space="preserve">составить план действия; </w:t>
            </w:r>
          </w:p>
          <w:p w14:paraId="2B065848" w14:textId="0DD238F3" w:rsidR="00022C64" w:rsidRPr="00D90152" w:rsidRDefault="00E34F5E" w:rsidP="00256464">
            <w:pPr>
              <w:rPr>
                <w:rFonts w:cs="Times New Roman"/>
                <w:sz w:val="22"/>
              </w:rPr>
            </w:pPr>
            <w:r w:rsidRPr="000B4475">
              <w:rPr>
                <w:rFonts w:cs="Times New Roman"/>
                <w:sz w:val="22"/>
              </w:rPr>
              <w:t xml:space="preserve">- </w:t>
            </w:r>
            <w:r w:rsidR="00022C64" w:rsidRPr="00D90152">
              <w:rPr>
                <w:rFonts w:cs="Times New Roman"/>
                <w:sz w:val="22"/>
              </w:rPr>
              <w:t xml:space="preserve">определить необходимые ресурсы; </w:t>
            </w:r>
          </w:p>
          <w:p w14:paraId="04C9FDF6" w14:textId="42D891E8" w:rsidR="00256464" w:rsidRDefault="00744AEA" w:rsidP="000B4475">
            <w:pPr>
              <w:spacing w:before="120"/>
              <w:rPr>
                <w:rFonts w:cs="Times New Roman"/>
                <w:sz w:val="22"/>
              </w:rPr>
            </w:pPr>
            <w:r w:rsidRPr="00D90152">
              <w:rPr>
                <w:rFonts w:cs="Times New Roman"/>
                <w:sz w:val="22"/>
              </w:rPr>
              <w:t>В</w:t>
            </w:r>
            <w:r w:rsidR="00022C64" w:rsidRPr="00D90152">
              <w:rPr>
                <w:rFonts w:cs="Times New Roman"/>
                <w:sz w:val="22"/>
              </w:rPr>
              <w:t>ладеть</w:t>
            </w:r>
            <w:r w:rsidR="00256464">
              <w:rPr>
                <w:rFonts w:cs="Times New Roman"/>
                <w:sz w:val="22"/>
              </w:rPr>
              <w:t>:</w:t>
            </w:r>
          </w:p>
          <w:p w14:paraId="3564E002" w14:textId="77777777" w:rsidR="00256464" w:rsidRDefault="00256464" w:rsidP="00FC61CC">
            <w:pPr>
              <w:rPr>
                <w:rFonts w:cs="Times New Roman"/>
                <w:sz w:val="22"/>
              </w:rPr>
            </w:pPr>
            <w:r>
              <w:rPr>
                <w:rFonts w:cs="Times New Roman"/>
                <w:sz w:val="22"/>
              </w:rPr>
              <w:t>- </w:t>
            </w:r>
            <w:r w:rsidR="00022C64" w:rsidRPr="00D90152">
              <w:rPr>
                <w:rFonts w:cs="Times New Roman"/>
                <w:sz w:val="22"/>
              </w:rPr>
              <w:t xml:space="preserve">актуальными методами работы в профессиональной и смежных сферах; </w:t>
            </w:r>
          </w:p>
          <w:p w14:paraId="2D759C99" w14:textId="23FBB78D" w:rsidR="00022C64" w:rsidRPr="00D90152" w:rsidRDefault="00256464" w:rsidP="00FC61CC">
            <w:pPr>
              <w:rPr>
                <w:rFonts w:cs="Times New Roman"/>
                <w:sz w:val="22"/>
              </w:rPr>
            </w:pPr>
            <w:r>
              <w:rPr>
                <w:rFonts w:cs="Times New Roman"/>
                <w:sz w:val="22"/>
              </w:rPr>
              <w:t>- </w:t>
            </w:r>
            <w:r w:rsidR="00022C64" w:rsidRPr="00D90152">
              <w:rPr>
                <w:rFonts w:cs="Times New Roman"/>
                <w:sz w:val="22"/>
              </w:rPr>
              <w:t>реализовать составленный план;</w:t>
            </w:r>
          </w:p>
          <w:p w14:paraId="14056D48" w14:textId="23FA5C90" w:rsidR="00691066" w:rsidRPr="00D90152" w:rsidRDefault="00256464" w:rsidP="00FC61CC">
            <w:pPr>
              <w:rPr>
                <w:rFonts w:cs="Times New Roman"/>
                <w:sz w:val="22"/>
              </w:rPr>
            </w:pPr>
            <w:r>
              <w:rPr>
                <w:rFonts w:cs="Times New Roman"/>
                <w:sz w:val="22"/>
              </w:rPr>
              <w:t>- </w:t>
            </w:r>
            <w:r w:rsidR="00022C64" w:rsidRPr="00D90152">
              <w:rPr>
                <w:rFonts w:cs="Times New Roman"/>
                <w:sz w:val="22"/>
              </w:rPr>
              <w:t>оценивать результат и последствия своих действий (самостоятельно или с помощью наставника)</w:t>
            </w:r>
            <w:r w:rsidR="00DA2A7B">
              <w:rPr>
                <w:rFonts w:cs="Times New Roman"/>
                <w:sz w:val="22"/>
              </w:rPr>
              <w:t>.</w:t>
            </w:r>
          </w:p>
        </w:tc>
        <w:tc>
          <w:tcPr>
            <w:tcW w:w="1229" w:type="dxa"/>
          </w:tcPr>
          <w:p w14:paraId="593AC2B3" w14:textId="77777777" w:rsidR="009604FE" w:rsidRPr="00881A6C" w:rsidRDefault="009604FE" w:rsidP="009604FE">
            <w:pPr>
              <w:jc w:val="center"/>
              <w:rPr>
                <w:rFonts w:cs="Times New Roman"/>
                <w:sz w:val="22"/>
              </w:rPr>
            </w:pPr>
            <w:r w:rsidRPr="00881A6C">
              <w:rPr>
                <w:rFonts w:cs="Times New Roman"/>
                <w:sz w:val="22"/>
              </w:rPr>
              <w:t xml:space="preserve">205-210, 212, 214, 215, </w:t>
            </w:r>
          </w:p>
          <w:p w14:paraId="3583445C" w14:textId="14C1B15B" w:rsidR="009604FE" w:rsidRPr="00881A6C" w:rsidRDefault="009604FE" w:rsidP="009604FE">
            <w:pPr>
              <w:jc w:val="center"/>
              <w:rPr>
                <w:rFonts w:cs="Times New Roman"/>
                <w:sz w:val="22"/>
              </w:rPr>
            </w:pPr>
            <w:r w:rsidRPr="00881A6C">
              <w:rPr>
                <w:rFonts w:cs="Times New Roman"/>
                <w:sz w:val="22"/>
              </w:rPr>
              <w:t xml:space="preserve">217-220, 222, 223, 250, 251, 253, 254, </w:t>
            </w:r>
          </w:p>
          <w:p w14:paraId="01CA8186" w14:textId="77777777" w:rsidR="009604FE" w:rsidRPr="00881A6C" w:rsidRDefault="009604FE" w:rsidP="009604FE">
            <w:pPr>
              <w:jc w:val="center"/>
              <w:rPr>
                <w:rFonts w:cs="Times New Roman"/>
                <w:sz w:val="22"/>
              </w:rPr>
            </w:pPr>
            <w:r w:rsidRPr="00881A6C">
              <w:rPr>
                <w:rFonts w:cs="Times New Roman"/>
                <w:sz w:val="22"/>
              </w:rPr>
              <w:t xml:space="preserve">274-278, 295-298, 301, </w:t>
            </w:r>
          </w:p>
          <w:p w14:paraId="19A68E2B" w14:textId="6D84269F" w:rsidR="009604FE" w:rsidRPr="00881A6C" w:rsidRDefault="009604FE" w:rsidP="009604FE">
            <w:pPr>
              <w:jc w:val="center"/>
              <w:rPr>
                <w:rFonts w:cs="Times New Roman"/>
                <w:sz w:val="22"/>
              </w:rPr>
            </w:pPr>
            <w:r w:rsidRPr="00881A6C">
              <w:rPr>
                <w:rFonts w:cs="Times New Roman"/>
                <w:sz w:val="22"/>
              </w:rPr>
              <w:t xml:space="preserve">341-345, 357-364, 375-379, </w:t>
            </w:r>
          </w:p>
          <w:p w14:paraId="4BD1EC82" w14:textId="70FB7862" w:rsidR="009604FE" w:rsidRPr="00881A6C" w:rsidRDefault="009604FE" w:rsidP="009604FE">
            <w:pPr>
              <w:jc w:val="center"/>
              <w:rPr>
                <w:rFonts w:cs="Times New Roman"/>
                <w:sz w:val="22"/>
              </w:rPr>
            </w:pPr>
            <w:r w:rsidRPr="00881A6C">
              <w:rPr>
                <w:rFonts w:cs="Times New Roman"/>
                <w:sz w:val="22"/>
              </w:rPr>
              <w:t>381,</w:t>
            </w:r>
          </w:p>
          <w:p w14:paraId="64399998" w14:textId="1F11F74C" w:rsidR="00744AEA" w:rsidRPr="009767B3" w:rsidRDefault="009604FE" w:rsidP="009604FE">
            <w:pPr>
              <w:jc w:val="center"/>
              <w:rPr>
                <w:rFonts w:cs="Times New Roman"/>
                <w:sz w:val="22"/>
              </w:rPr>
            </w:pPr>
            <w:r w:rsidRPr="00881A6C">
              <w:rPr>
                <w:rFonts w:cs="Times New Roman"/>
                <w:sz w:val="22"/>
              </w:rPr>
              <w:t>396-399, 419-424, 455-460</w:t>
            </w:r>
          </w:p>
          <w:p w14:paraId="535C69C6" w14:textId="77777777" w:rsidR="00472B52" w:rsidRPr="009767B3" w:rsidRDefault="00472B52" w:rsidP="00472B52">
            <w:pPr>
              <w:tabs>
                <w:tab w:val="left" w:pos="765"/>
              </w:tabs>
              <w:jc w:val="center"/>
              <w:rPr>
                <w:rFonts w:cs="Times New Roman"/>
                <w:sz w:val="22"/>
              </w:rPr>
            </w:pPr>
          </w:p>
          <w:p w14:paraId="2A9435FA" w14:textId="5D8913D5" w:rsidR="00472B52" w:rsidRPr="009767B3" w:rsidRDefault="00472B52" w:rsidP="00881A6C">
            <w:pPr>
              <w:tabs>
                <w:tab w:val="left" w:pos="765"/>
              </w:tabs>
              <w:jc w:val="center"/>
              <w:rPr>
                <w:rFonts w:cs="Times New Roman"/>
                <w:sz w:val="22"/>
              </w:rPr>
            </w:pPr>
            <w:r w:rsidRPr="009767B3">
              <w:rPr>
                <w:rFonts w:cs="Times New Roman"/>
                <w:sz w:val="22"/>
              </w:rPr>
              <w:t>211, 213, 216, 221, 224, 252, 255, 279, 280, 299, 300, 340, 346, 356, 365, 380, 382, 395, 400, 425, 426, 461, 462</w:t>
            </w:r>
          </w:p>
        </w:tc>
        <w:tc>
          <w:tcPr>
            <w:tcW w:w="1275" w:type="dxa"/>
          </w:tcPr>
          <w:p w14:paraId="12E78EAA" w14:textId="77777777" w:rsidR="00691066" w:rsidRPr="00D90152" w:rsidRDefault="00691066" w:rsidP="00FC61CC">
            <w:pPr>
              <w:jc w:val="center"/>
              <w:rPr>
                <w:rFonts w:cs="Times New Roman"/>
                <w:sz w:val="22"/>
              </w:rPr>
            </w:pPr>
            <w:r w:rsidRPr="00D90152">
              <w:rPr>
                <w:rFonts w:cs="Times New Roman"/>
                <w:sz w:val="22"/>
              </w:rPr>
              <w:t>З</w:t>
            </w:r>
            <w:r w:rsidR="00373CB0" w:rsidRPr="00D90152">
              <w:rPr>
                <w:rFonts w:cs="Times New Roman"/>
                <w:sz w:val="22"/>
              </w:rPr>
              <w:t>адание закрытого</w:t>
            </w:r>
            <w:r w:rsidRPr="00D90152">
              <w:rPr>
                <w:rFonts w:cs="Times New Roman"/>
                <w:sz w:val="22"/>
              </w:rPr>
              <w:t xml:space="preserve"> т</w:t>
            </w:r>
            <w:r w:rsidR="00373CB0" w:rsidRPr="00D90152">
              <w:rPr>
                <w:rFonts w:cs="Times New Roman"/>
                <w:sz w:val="22"/>
              </w:rPr>
              <w:t>ипа</w:t>
            </w:r>
          </w:p>
          <w:p w14:paraId="5858D73D" w14:textId="77777777" w:rsidR="00B8718A" w:rsidRPr="00D90152" w:rsidRDefault="00B8718A" w:rsidP="00FC61CC">
            <w:pPr>
              <w:jc w:val="center"/>
              <w:rPr>
                <w:rFonts w:cs="Times New Roman"/>
                <w:sz w:val="22"/>
              </w:rPr>
            </w:pPr>
          </w:p>
          <w:p w14:paraId="634623F0" w14:textId="77777777" w:rsidR="00B8718A" w:rsidRPr="00D90152" w:rsidRDefault="00B8718A" w:rsidP="00FC61CC">
            <w:pPr>
              <w:jc w:val="center"/>
              <w:rPr>
                <w:rFonts w:cs="Times New Roman"/>
                <w:sz w:val="22"/>
              </w:rPr>
            </w:pPr>
          </w:p>
          <w:p w14:paraId="14DD93CB" w14:textId="77777777" w:rsidR="00B8718A" w:rsidRPr="00D90152" w:rsidRDefault="00B8718A" w:rsidP="00FC61CC">
            <w:pPr>
              <w:jc w:val="center"/>
              <w:rPr>
                <w:rFonts w:cs="Times New Roman"/>
                <w:sz w:val="22"/>
              </w:rPr>
            </w:pPr>
          </w:p>
          <w:p w14:paraId="137B91EA" w14:textId="77777777" w:rsidR="00B8718A" w:rsidRPr="00D90152" w:rsidRDefault="00B8718A" w:rsidP="00FC61CC">
            <w:pPr>
              <w:jc w:val="center"/>
              <w:rPr>
                <w:rFonts w:cs="Times New Roman"/>
                <w:sz w:val="22"/>
              </w:rPr>
            </w:pPr>
          </w:p>
          <w:p w14:paraId="06997635" w14:textId="77777777" w:rsidR="00B8718A" w:rsidRPr="00D90152" w:rsidRDefault="00B8718A" w:rsidP="00FC61CC">
            <w:pPr>
              <w:jc w:val="center"/>
              <w:rPr>
                <w:rFonts w:cs="Times New Roman"/>
                <w:sz w:val="22"/>
              </w:rPr>
            </w:pPr>
          </w:p>
          <w:p w14:paraId="48588B92" w14:textId="77777777" w:rsidR="00B8718A" w:rsidRPr="00D90152" w:rsidRDefault="00B8718A" w:rsidP="00FC61CC">
            <w:pPr>
              <w:jc w:val="center"/>
              <w:rPr>
                <w:rFonts w:cs="Times New Roman"/>
                <w:sz w:val="22"/>
              </w:rPr>
            </w:pPr>
          </w:p>
          <w:p w14:paraId="07EF4259" w14:textId="77777777" w:rsidR="00B8718A" w:rsidRPr="00D90152" w:rsidRDefault="00B8718A" w:rsidP="00FC61CC">
            <w:pPr>
              <w:jc w:val="center"/>
              <w:rPr>
                <w:rFonts w:cs="Times New Roman"/>
                <w:sz w:val="22"/>
              </w:rPr>
            </w:pPr>
          </w:p>
          <w:p w14:paraId="00D10FCD" w14:textId="77777777" w:rsidR="00B8718A" w:rsidRPr="00D90152" w:rsidRDefault="00B8718A" w:rsidP="00FC61CC">
            <w:pPr>
              <w:jc w:val="center"/>
              <w:rPr>
                <w:rFonts w:cs="Times New Roman"/>
                <w:sz w:val="22"/>
              </w:rPr>
            </w:pPr>
          </w:p>
          <w:p w14:paraId="6F57D92D" w14:textId="77777777" w:rsidR="00B8718A" w:rsidRPr="00D90152" w:rsidRDefault="00B8718A" w:rsidP="00FC61CC">
            <w:pPr>
              <w:jc w:val="center"/>
              <w:rPr>
                <w:rFonts w:cs="Times New Roman"/>
                <w:sz w:val="22"/>
              </w:rPr>
            </w:pPr>
          </w:p>
          <w:p w14:paraId="18338BE9" w14:textId="77777777" w:rsidR="00B8718A" w:rsidRPr="00D90152" w:rsidRDefault="00B8718A" w:rsidP="00FC61CC">
            <w:pPr>
              <w:jc w:val="center"/>
              <w:rPr>
                <w:rFonts w:cs="Times New Roman"/>
                <w:sz w:val="22"/>
              </w:rPr>
            </w:pPr>
          </w:p>
          <w:p w14:paraId="0C8B32B4" w14:textId="77777777" w:rsidR="00B8718A" w:rsidRPr="00D90152" w:rsidRDefault="00B8718A" w:rsidP="00FC61CC">
            <w:pPr>
              <w:jc w:val="center"/>
              <w:rPr>
                <w:rFonts w:cs="Times New Roman"/>
                <w:sz w:val="22"/>
              </w:rPr>
            </w:pPr>
          </w:p>
          <w:p w14:paraId="5324DAB0" w14:textId="77777777" w:rsidR="00EB7400" w:rsidRPr="00D90152" w:rsidRDefault="00EB7400" w:rsidP="00FC61CC">
            <w:pPr>
              <w:jc w:val="center"/>
              <w:rPr>
                <w:rFonts w:cs="Times New Roman"/>
                <w:sz w:val="22"/>
              </w:rPr>
            </w:pPr>
          </w:p>
          <w:p w14:paraId="24AF2B4C" w14:textId="16322AB1" w:rsidR="009604FE" w:rsidRDefault="009604FE" w:rsidP="00FC61CC">
            <w:pPr>
              <w:jc w:val="center"/>
              <w:rPr>
                <w:rFonts w:cs="Times New Roman"/>
                <w:sz w:val="22"/>
              </w:rPr>
            </w:pPr>
          </w:p>
          <w:p w14:paraId="1D9C7B08" w14:textId="160B04B3" w:rsidR="00256464" w:rsidRDefault="00256464" w:rsidP="00FC61CC">
            <w:pPr>
              <w:jc w:val="center"/>
              <w:rPr>
                <w:rFonts w:cs="Times New Roman"/>
                <w:sz w:val="22"/>
              </w:rPr>
            </w:pPr>
          </w:p>
          <w:p w14:paraId="3FC0007F" w14:textId="7B90EF25" w:rsidR="00256464" w:rsidRDefault="00256464" w:rsidP="00FC61CC">
            <w:pPr>
              <w:jc w:val="center"/>
              <w:rPr>
                <w:rFonts w:cs="Times New Roman"/>
                <w:sz w:val="22"/>
              </w:rPr>
            </w:pPr>
          </w:p>
          <w:p w14:paraId="47E66DB9" w14:textId="62298BBA" w:rsidR="00B8718A" w:rsidRPr="00D90152" w:rsidRDefault="00373CB0" w:rsidP="00FC61CC">
            <w:pPr>
              <w:jc w:val="center"/>
              <w:rPr>
                <w:rFonts w:cs="Times New Roman"/>
                <w:sz w:val="22"/>
              </w:rPr>
            </w:pPr>
            <w:r w:rsidRPr="00D90152">
              <w:rPr>
                <w:rFonts w:cs="Times New Roman"/>
                <w:sz w:val="22"/>
              </w:rPr>
              <w:t>Задание о</w:t>
            </w:r>
            <w:r w:rsidR="00B8718A" w:rsidRPr="00D90152">
              <w:rPr>
                <w:rFonts w:cs="Times New Roman"/>
                <w:sz w:val="22"/>
              </w:rPr>
              <w:t>ткрыт</w:t>
            </w:r>
            <w:r w:rsidRPr="00D90152">
              <w:rPr>
                <w:rFonts w:cs="Times New Roman"/>
                <w:sz w:val="22"/>
              </w:rPr>
              <w:t>ого</w:t>
            </w:r>
            <w:r w:rsidR="00B8718A" w:rsidRPr="00D90152">
              <w:rPr>
                <w:rFonts w:cs="Times New Roman"/>
                <w:sz w:val="22"/>
              </w:rPr>
              <w:t xml:space="preserve"> т</w:t>
            </w:r>
            <w:r w:rsidRPr="00D90152">
              <w:rPr>
                <w:rFonts w:cs="Times New Roman"/>
                <w:sz w:val="22"/>
              </w:rPr>
              <w:t>ипа</w:t>
            </w:r>
          </w:p>
          <w:p w14:paraId="6E0C3F9A" w14:textId="77777777" w:rsidR="00B8718A" w:rsidRPr="00D90152" w:rsidRDefault="00B8718A" w:rsidP="00FC61CC">
            <w:pPr>
              <w:jc w:val="center"/>
              <w:rPr>
                <w:rFonts w:cs="Times New Roman"/>
                <w:sz w:val="22"/>
              </w:rPr>
            </w:pPr>
          </w:p>
        </w:tc>
        <w:tc>
          <w:tcPr>
            <w:tcW w:w="1134" w:type="dxa"/>
          </w:tcPr>
          <w:p w14:paraId="66F0D846" w14:textId="77777777" w:rsidR="00691066" w:rsidRPr="00D90152" w:rsidRDefault="00691066" w:rsidP="00FC61CC">
            <w:pPr>
              <w:jc w:val="center"/>
              <w:rPr>
                <w:rFonts w:cs="Times New Roman"/>
                <w:sz w:val="22"/>
              </w:rPr>
            </w:pPr>
            <w:r w:rsidRPr="00D90152">
              <w:rPr>
                <w:rFonts w:cs="Times New Roman"/>
                <w:sz w:val="22"/>
              </w:rPr>
              <w:t>Базовый</w:t>
            </w:r>
          </w:p>
          <w:p w14:paraId="40A5F3D6" w14:textId="77777777" w:rsidR="00373CB0" w:rsidRPr="00D90152" w:rsidRDefault="00373CB0" w:rsidP="00FC61CC">
            <w:pPr>
              <w:jc w:val="center"/>
              <w:rPr>
                <w:rFonts w:cs="Times New Roman"/>
                <w:sz w:val="22"/>
              </w:rPr>
            </w:pPr>
          </w:p>
          <w:p w14:paraId="39881CA1" w14:textId="77777777" w:rsidR="00373CB0" w:rsidRPr="00D90152" w:rsidRDefault="00373CB0" w:rsidP="00FC61CC">
            <w:pPr>
              <w:jc w:val="center"/>
              <w:rPr>
                <w:rFonts w:cs="Times New Roman"/>
                <w:sz w:val="22"/>
              </w:rPr>
            </w:pPr>
          </w:p>
          <w:p w14:paraId="35BF15B2" w14:textId="77777777" w:rsidR="00373CB0" w:rsidRPr="00D90152" w:rsidRDefault="00373CB0" w:rsidP="00FC61CC">
            <w:pPr>
              <w:jc w:val="center"/>
              <w:rPr>
                <w:rFonts w:cs="Times New Roman"/>
                <w:sz w:val="22"/>
              </w:rPr>
            </w:pPr>
          </w:p>
          <w:p w14:paraId="7EB012E5" w14:textId="77777777" w:rsidR="00373CB0" w:rsidRPr="00D90152" w:rsidRDefault="00373CB0" w:rsidP="00FC61CC">
            <w:pPr>
              <w:jc w:val="center"/>
              <w:rPr>
                <w:rFonts w:cs="Times New Roman"/>
                <w:sz w:val="22"/>
              </w:rPr>
            </w:pPr>
          </w:p>
          <w:p w14:paraId="43D1D51A" w14:textId="77777777" w:rsidR="00373CB0" w:rsidRPr="00D90152" w:rsidRDefault="00373CB0" w:rsidP="00FC61CC">
            <w:pPr>
              <w:jc w:val="center"/>
              <w:rPr>
                <w:rFonts w:cs="Times New Roman"/>
                <w:sz w:val="22"/>
              </w:rPr>
            </w:pPr>
          </w:p>
          <w:p w14:paraId="63E90E4D" w14:textId="77777777" w:rsidR="00373CB0" w:rsidRPr="00D90152" w:rsidRDefault="00373CB0" w:rsidP="00FC61CC">
            <w:pPr>
              <w:jc w:val="center"/>
              <w:rPr>
                <w:rFonts w:cs="Times New Roman"/>
                <w:sz w:val="22"/>
              </w:rPr>
            </w:pPr>
          </w:p>
          <w:p w14:paraId="7ED6813A" w14:textId="77777777" w:rsidR="00373CB0" w:rsidRPr="00D90152" w:rsidRDefault="00373CB0" w:rsidP="00FC61CC">
            <w:pPr>
              <w:jc w:val="center"/>
              <w:rPr>
                <w:rFonts w:cs="Times New Roman"/>
                <w:sz w:val="22"/>
              </w:rPr>
            </w:pPr>
          </w:p>
          <w:p w14:paraId="0628856F" w14:textId="77777777" w:rsidR="00373CB0" w:rsidRPr="00D90152" w:rsidRDefault="00373CB0" w:rsidP="00FC61CC">
            <w:pPr>
              <w:jc w:val="center"/>
              <w:rPr>
                <w:rFonts w:cs="Times New Roman"/>
                <w:sz w:val="22"/>
              </w:rPr>
            </w:pPr>
          </w:p>
          <w:p w14:paraId="5B93B470" w14:textId="77777777" w:rsidR="00373CB0" w:rsidRPr="00D90152" w:rsidRDefault="00373CB0" w:rsidP="00FC61CC">
            <w:pPr>
              <w:jc w:val="center"/>
              <w:rPr>
                <w:rFonts w:cs="Times New Roman"/>
                <w:sz w:val="22"/>
              </w:rPr>
            </w:pPr>
          </w:p>
          <w:p w14:paraId="4C7E009B" w14:textId="77777777" w:rsidR="00373CB0" w:rsidRPr="00D90152" w:rsidRDefault="00373CB0" w:rsidP="00FC61CC">
            <w:pPr>
              <w:jc w:val="center"/>
              <w:rPr>
                <w:rFonts w:cs="Times New Roman"/>
                <w:sz w:val="22"/>
              </w:rPr>
            </w:pPr>
          </w:p>
          <w:p w14:paraId="18EA24EF" w14:textId="77777777" w:rsidR="00373CB0" w:rsidRPr="00D90152" w:rsidRDefault="00373CB0" w:rsidP="00FC61CC">
            <w:pPr>
              <w:jc w:val="center"/>
              <w:rPr>
                <w:rFonts w:cs="Times New Roman"/>
                <w:sz w:val="22"/>
              </w:rPr>
            </w:pPr>
          </w:p>
          <w:p w14:paraId="6997AA81" w14:textId="77777777" w:rsidR="00373CB0" w:rsidRPr="00D90152" w:rsidRDefault="00373CB0" w:rsidP="00FC61CC">
            <w:pPr>
              <w:jc w:val="center"/>
              <w:rPr>
                <w:rFonts w:cs="Times New Roman"/>
                <w:sz w:val="22"/>
              </w:rPr>
            </w:pPr>
          </w:p>
          <w:p w14:paraId="7A751437" w14:textId="77777777" w:rsidR="00373CB0" w:rsidRPr="00D90152" w:rsidRDefault="00373CB0" w:rsidP="00FC61CC">
            <w:pPr>
              <w:jc w:val="center"/>
              <w:rPr>
                <w:rFonts w:cs="Times New Roman"/>
                <w:sz w:val="22"/>
              </w:rPr>
            </w:pPr>
          </w:p>
          <w:p w14:paraId="78957DC2" w14:textId="77777777" w:rsidR="00373CB0" w:rsidRPr="00D90152" w:rsidRDefault="00373CB0" w:rsidP="00FC61CC">
            <w:pPr>
              <w:rPr>
                <w:rFonts w:cs="Times New Roman"/>
                <w:sz w:val="22"/>
              </w:rPr>
            </w:pPr>
          </w:p>
          <w:p w14:paraId="1BFFE0E8" w14:textId="66DE86E7" w:rsidR="009604FE" w:rsidRDefault="009604FE" w:rsidP="00FC61CC">
            <w:pPr>
              <w:jc w:val="center"/>
              <w:rPr>
                <w:rFonts w:cs="Times New Roman"/>
                <w:sz w:val="22"/>
              </w:rPr>
            </w:pPr>
          </w:p>
          <w:p w14:paraId="01EA49E0" w14:textId="7D31FF89" w:rsidR="00256464" w:rsidRDefault="00256464" w:rsidP="00FC61CC">
            <w:pPr>
              <w:jc w:val="center"/>
              <w:rPr>
                <w:rFonts w:cs="Times New Roman"/>
                <w:sz w:val="22"/>
              </w:rPr>
            </w:pPr>
          </w:p>
          <w:p w14:paraId="02251A45" w14:textId="77777777" w:rsidR="00256464" w:rsidRDefault="00256464" w:rsidP="00FC61CC">
            <w:pPr>
              <w:jc w:val="center"/>
              <w:rPr>
                <w:rFonts w:cs="Times New Roman"/>
                <w:sz w:val="22"/>
              </w:rPr>
            </w:pPr>
          </w:p>
          <w:p w14:paraId="1A067E61" w14:textId="700863D7" w:rsidR="00373CB0" w:rsidRPr="00D90152" w:rsidRDefault="00373CB0" w:rsidP="00FC61CC">
            <w:pPr>
              <w:jc w:val="center"/>
              <w:rPr>
                <w:rFonts w:cs="Times New Roman"/>
                <w:sz w:val="22"/>
              </w:rPr>
            </w:pPr>
            <w:r w:rsidRPr="00D90152">
              <w:rPr>
                <w:rFonts w:cs="Times New Roman"/>
                <w:sz w:val="22"/>
              </w:rPr>
              <w:t>Повышенный</w:t>
            </w:r>
          </w:p>
        </w:tc>
        <w:tc>
          <w:tcPr>
            <w:tcW w:w="850" w:type="dxa"/>
          </w:tcPr>
          <w:p w14:paraId="062B0F4E" w14:textId="77777777" w:rsidR="00691066" w:rsidRPr="00D90152" w:rsidRDefault="00691066" w:rsidP="00FC61CC">
            <w:pPr>
              <w:jc w:val="center"/>
              <w:rPr>
                <w:rFonts w:cs="Times New Roman"/>
                <w:sz w:val="22"/>
              </w:rPr>
            </w:pPr>
            <w:r w:rsidRPr="00D90152">
              <w:rPr>
                <w:rFonts w:cs="Times New Roman"/>
                <w:sz w:val="22"/>
              </w:rPr>
              <w:t>1-3 мин</w:t>
            </w:r>
          </w:p>
          <w:p w14:paraId="3CF6E26D" w14:textId="77777777" w:rsidR="00373CB0" w:rsidRPr="00D90152" w:rsidRDefault="00373CB0" w:rsidP="00FC61CC">
            <w:pPr>
              <w:jc w:val="center"/>
              <w:rPr>
                <w:rFonts w:cs="Times New Roman"/>
                <w:sz w:val="22"/>
              </w:rPr>
            </w:pPr>
          </w:p>
          <w:p w14:paraId="66594730" w14:textId="77777777" w:rsidR="00373CB0" w:rsidRPr="00D90152" w:rsidRDefault="00373CB0" w:rsidP="00FC61CC">
            <w:pPr>
              <w:jc w:val="center"/>
              <w:rPr>
                <w:rFonts w:cs="Times New Roman"/>
                <w:sz w:val="22"/>
              </w:rPr>
            </w:pPr>
          </w:p>
          <w:p w14:paraId="0A0CE33E" w14:textId="77777777" w:rsidR="00373CB0" w:rsidRPr="00D90152" w:rsidRDefault="00373CB0" w:rsidP="00FC61CC">
            <w:pPr>
              <w:jc w:val="center"/>
              <w:rPr>
                <w:rFonts w:cs="Times New Roman"/>
                <w:sz w:val="22"/>
              </w:rPr>
            </w:pPr>
          </w:p>
          <w:p w14:paraId="2B767D18" w14:textId="77777777" w:rsidR="00373CB0" w:rsidRPr="00D90152" w:rsidRDefault="00373CB0" w:rsidP="00FC61CC">
            <w:pPr>
              <w:jc w:val="center"/>
              <w:rPr>
                <w:rFonts w:cs="Times New Roman"/>
                <w:sz w:val="22"/>
              </w:rPr>
            </w:pPr>
          </w:p>
          <w:p w14:paraId="7BA9C4B4" w14:textId="77777777" w:rsidR="00373CB0" w:rsidRPr="00D90152" w:rsidRDefault="00373CB0" w:rsidP="00FC61CC">
            <w:pPr>
              <w:jc w:val="center"/>
              <w:rPr>
                <w:rFonts w:cs="Times New Roman"/>
                <w:sz w:val="22"/>
              </w:rPr>
            </w:pPr>
          </w:p>
          <w:p w14:paraId="3AEC1611" w14:textId="77777777" w:rsidR="00373CB0" w:rsidRPr="00D90152" w:rsidRDefault="00373CB0" w:rsidP="00FC61CC">
            <w:pPr>
              <w:jc w:val="center"/>
              <w:rPr>
                <w:rFonts w:cs="Times New Roman"/>
                <w:sz w:val="22"/>
              </w:rPr>
            </w:pPr>
          </w:p>
          <w:p w14:paraId="0E175A94" w14:textId="77777777" w:rsidR="00373CB0" w:rsidRPr="00D90152" w:rsidRDefault="00373CB0" w:rsidP="00FC61CC">
            <w:pPr>
              <w:jc w:val="center"/>
              <w:rPr>
                <w:rFonts w:cs="Times New Roman"/>
                <w:sz w:val="22"/>
              </w:rPr>
            </w:pPr>
          </w:p>
          <w:p w14:paraId="30FA8F6C" w14:textId="77777777" w:rsidR="00373CB0" w:rsidRPr="00D90152" w:rsidRDefault="00373CB0" w:rsidP="00FC61CC">
            <w:pPr>
              <w:jc w:val="center"/>
              <w:rPr>
                <w:rFonts w:cs="Times New Roman"/>
                <w:sz w:val="22"/>
              </w:rPr>
            </w:pPr>
          </w:p>
          <w:p w14:paraId="175CE9CB" w14:textId="77777777" w:rsidR="00373CB0" w:rsidRPr="00D90152" w:rsidRDefault="00373CB0" w:rsidP="00FC61CC">
            <w:pPr>
              <w:jc w:val="center"/>
              <w:rPr>
                <w:rFonts w:cs="Times New Roman"/>
                <w:sz w:val="22"/>
              </w:rPr>
            </w:pPr>
          </w:p>
          <w:p w14:paraId="6281D621" w14:textId="77777777" w:rsidR="00373CB0" w:rsidRPr="00D90152" w:rsidRDefault="00373CB0" w:rsidP="00FC61CC">
            <w:pPr>
              <w:jc w:val="center"/>
              <w:rPr>
                <w:rFonts w:cs="Times New Roman"/>
                <w:sz w:val="22"/>
              </w:rPr>
            </w:pPr>
          </w:p>
          <w:p w14:paraId="2A009179" w14:textId="77777777" w:rsidR="00373CB0" w:rsidRPr="00D90152" w:rsidRDefault="00373CB0" w:rsidP="00FC61CC">
            <w:pPr>
              <w:jc w:val="center"/>
              <w:rPr>
                <w:rFonts w:cs="Times New Roman"/>
                <w:sz w:val="22"/>
              </w:rPr>
            </w:pPr>
          </w:p>
          <w:p w14:paraId="72D98E7E" w14:textId="77777777" w:rsidR="00373CB0" w:rsidRPr="00D90152" w:rsidRDefault="00373CB0" w:rsidP="00FC61CC">
            <w:pPr>
              <w:jc w:val="center"/>
              <w:rPr>
                <w:rFonts w:cs="Times New Roman"/>
                <w:sz w:val="22"/>
              </w:rPr>
            </w:pPr>
          </w:p>
          <w:p w14:paraId="1F3C792D" w14:textId="77777777" w:rsidR="00373CB0" w:rsidRPr="00D90152" w:rsidRDefault="00373CB0" w:rsidP="00FC61CC">
            <w:pPr>
              <w:jc w:val="center"/>
              <w:rPr>
                <w:rFonts w:cs="Times New Roman"/>
                <w:sz w:val="22"/>
              </w:rPr>
            </w:pPr>
          </w:p>
          <w:p w14:paraId="60BEAF86" w14:textId="59D40468" w:rsidR="009604FE" w:rsidRDefault="009604FE" w:rsidP="00FC61CC">
            <w:pPr>
              <w:jc w:val="center"/>
              <w:rPr>
                <w:rFonts w:cs="Times New Roman"/>
                <w:sz w:val="22"/>
              </w:rPr>
            </w:pPr>
          </w:p>
          <w:p w14:paraId="35BA0018" w14:textId="5132993A" w:rsidR="00256464" w:rsidRDefault="00256464" w:rsidP="00FC61CC">
            <w:pPr>
              <w:jc w:val="center"/>
              <w:rPr>
                <w:rFonts w:cs="Times New Roman"/>
                <w:sz w:val="22"/>
              </w:rPr>
            </w:pPr>
          </w:p>
          <w:p w14:paraId="1D2D2E99" w14:textId="77777777" w:rsidR="00256464" w:rsidRDefault="00256464" w:rsidP="00FC61CC">
            <w:pPr>
              <w:jc w:val="center"/>
              <w:rPr>
                <w:rFonts w:cs="Times New Roman"/>
                <w:sz w:val="22"/>
              </w:rPr>
            </w:pPr>
          </w:p>
          <w:p w14:paraId="6E01817F" w14:textId="5F7F2746" w:rsidR="00373CB0" w:rsidRPr="00D90152" w:rsidRDefault="00373CB0" w:rsidP="00FC61CC">
            <w:pPr>
              <w:jc w:val="center"/>
              <w:rPr>
                <w:rFonts w:cs="Times New Roman"/>
                <w:sz w:val="22"/>
              </w:rPr>
            </w:pPr>
            <w:r w:rsidRPr="00D90152">
              <w:rPr>
                <w:rFonts w:cs="Times New Roman"/>
                <w:sz w:val="22"/>
              </w:rPr>
              <w:t>3-5 мин</w:t>
            </w:r>
          </w:p>
        </w:tc>
      </w:tr>
      <w:tr w:rsidR="00373CB0" w:rsidRPr="00D90152" w14:paraId="4B4DBDAA" w14:textId="77777777" w:rsidTr="00A730A3">
        <w:trPr>
          <w:trHeight w:val="415"/>
        </w:trPr>
        <w:tc>
          <w:tcPr>
            <w:tcW w:w="993" w:type="dxa"/>
          </w:tcPr>
          <w:p w14:paraId="6E3050C4" w14:textId="77777777" w:rsidR="00373CB0" w:rsidRPr="00D90152" w:rsidRDefault="00373CB0" w:rsidP="00FC61CC">
            <w:pPr>
              <w:jc w:val="center"/>
              <w:rPr>
                <w:rFonts w:cs="Times New Roman"/>
                <w:sz w:val="22"/>
              </w:rPr>
            </w:pPr>
            <w:r w:rsidRPr="00D90152">
              <w:rPr>
                <w:rFonts w:cs="Times New Roman"/>
                <w:sz w:val="22"/>
              </w:rPr>
              <w:t>ОК 02</w:t>
            </w:r>
          </w:p>
          <w:p w14:paraId="4E975DA6" w14:textId="77777777" w:rsidR="00373CB0" w:rsidRPr="00D90152" w:rsidRDefault="00373CB0" w:rsidP="00FC61CC">
            <w:pPr>
              <w:jc w:val="center"/>
              <w:rPr>
                <w:rFonts w:cs="Times New Roman"/>
                <w:sz w:val="22"/>
              </w:rPr>
            </w:pPr>
          </w:p>
          <w:p w14:paraId="1FF07941" w14:textId="77777777" w:rsidR="00373CB0" w:rsidRPr="00D90152" w:rsidRDefault="00373CB0" w:rsidP="00FC61CC">
            <w:pPr>
              <w:jc w:val="center"/>
              <w:rPr>
                <w:rFonts w:cs="Times New Roman"/>
                <w:sz w:val="22"/>
              </w:rPr>
            </w:pPr>
          </w:p>
        </w:tc>
        <w:tc>
          <w:tcPr>
            <w:tcW w:w="5386" w:type="dxa"/>
          </w:tcPr>
          <w:p w14:paraId="1FE3FE8B" w14:textId="77777777" w:rsidR="00256464" w:rsidRDefault="00022C64" w:rsidP="00FC61CC">
            <w:pPr>
              <w:suppressAutoHyphens/>
              <w:rPr>
                <w:rFonts w:eastAsia="Times New Roman" w:cs="Times New Roman"/>
                <w:iCs/>
                <w:sz w:val="22"/>
                <w:lang w:eastAsia="ru-RU"/>
              </w:rPr>
            </w:pPr>
            <w:r w:rsidRPr="00D90152">
              <w:rPr>
                <w:rFonts w:eastAsia="Times New Roman" w:cs="Times New Roman"/>
                <w:iCs/>
                <w:sz w:val="22"/>
                <w:lang w:eastAsia="ru-RU"/>
              </w:rPr>
              <w:t xml:space="preserve">Знать: </w:t>
            </w:r>
          </w:p>
          <w:p w14:paraId="797D38F6" w14:textId="17EEF835" w:rsidR="00256464" w:rsidRDefault="00256464" w:rsidP="00FC61CC">
            <w:pPr>
              <w:suppressAutoHyphens/>
              <w:rPr>
                <w:rFonts w:eastAsia="Times New Roman" w:cs="Times New Roman"/>
                <w:iCs/>
                <w:sz w:val="22"/>
                <w:lang w:eastAsia="ru-RU"/>
              </w:rPr>
            </w:pPr>
            <w:r>
              <w:rPr>
                <w:rFonts w:eastAsia="Times New Roman" w:cs="Times New Roman"/>
                <w:iCs/>
                <w:sz w:val="22"/>
                <w:lang w:eastAsia="ru-RU"/>
              </w:rPr>
              <w:t>- </w:t>
            </w:r>
            <w:r w:rsidR="00022C64" w:rsidRPr="00D90152">
              <w:rPr>
                <w:rFonts w:eastAsia="Times New Roman" w:cs="Times New Roman"/>
                <w:iCs/>
                <w:sz w:val="22"/>
                <w:lang w:eastAsia="ru-RU"/>
              </w:rPr>
              <w:t>номенклатур</w:t>
            </w:r>
            <w:r w:rsidR="00937871">
              <w:rPr>
                <w:rFonts w:eastAsia="Times New Roman" w:cs="Times New Roman"/>
                <w:iCs/>
                <w:sz w:val="22"/>
                <w:lang w:eastAsia="ru-RU"/>
              </w:rPr>
              <w:t>у</w:t>
            </w:r>
            <w:r w:rsidR="00022C64" w:rsidRPr="00D90152">
              <w:rPr>
                <w:rFonts w:eastAsia="Times New Roman" w:cs="Times New Roman"/>
                <w:iCs/>
                <w:sz w:val="22"/>
                <w:lang w:eastAsia="ru-RU"/>
              </w:rPr>
              <w:t xml:space="preserve"> информационных</w:t>
            </w:r>
            <w:r w:rsidR="007665CC">
              <w:rPr>
                <w:rFonts w:eastAsia="Times New Roman" w:cs="Times New Roman"/>
                <w:iCs/>
                <w:sz w:val="22"/>
                <w:lang w:eastAsia="ru-RU"/>
              </w:rPr>
              <w:t xml:space="preserve"> </w:t>
            </w:r>
            <w:r w:rsidR="00022C64" w:rsidRPr="00D90152">
              <w:rPr>
                <w:rFonts w:eastAsia="Times New Roman" w:cs="Times New Roman"/>
                <w:iCs/>
                <w:sz w:val="22"/>
                <w:lang w:eastAsia="ru-RU"/>
              </w:rPr>
              <w:t xml:space="preserve">источников, применяемых в профессиональной деятельности; </w:t>
            </w:r>
          </w:p>
          <w:p w14:paraId="3AB2136B" w14:textId="45B4CE30" w:rsidR="00256464" w:rsidRDefault="00256464" w:rsidP="00FC61CC">
            <w:pPr>
              <w:suppressAutoHyphens/>
              <w:rPr>
                <w:rFonts w:eastAsia="Times New Roman" w:cs="Times New Roman"/>
                <w:iCs/>
                <w:sz w:val="22"/>
                <w:lang w:eastAsia="ru-RU"/>
              </w:rPr>
            </w:pPr>
            <w:r>
              <w:rPr>
                <w:rFonts w:eastAsia="Times New Roman" w:cs="Times New Roman"/>
                <w:iCs/>
                <w:sz w:val="22"/>
                <w:lang w:eastAsia="ru-RU"/>
              </w:rPr>
              <w:t>- </w:t>
            </w:r>
            <w:r w:rsidR="00022C64" w:rsidRPr="00D90152">
              <w:rPr>
                <w:rFonts w:eastAsia="Times New Roman" w:cs="Times New Roman"/>
                <w:iCs/>
                <w:sz w:val="22"/>
                <w:lang w:eastAsia="ru-RU"/>
              </w:rPr>
              <w:t xml:space="preserve">приемы структурирования информации; </w:t>
            </w:r>
          </w:p>
          <w:p w14:paraId="7CA43632" w14:textId="54AE2B39" w:rsidR="00022C64" w:rsidRPr="00D90152" w:rsidRDefault="00256464" w:rsidP="00FC61CC">
            <w:pPr>
              <w:suppressAutoHyphens/>
              <w:rPr>
                <w:rFonts w:eastAsia="Times New Roman" w:cs="Times New Roman"/>
                <w:iCs/>
                <w:sz w:val="22"/>
                <w:lang w:eastAsia="ru-RU"/>
              </w:rPr>
            </w:pPr>
            <w:r>
              <w:rPr>
                <w:rFonts w:eastAsia="Times New Roman" w:cs="Times New Roman"/>
                <w:iCs/>
                <w:sz w:val="22"/>
                <w:lang w:eastAsia="ru-RU"/>
              </w:rPr>
              <w:t>- </w:t>
            </w:r>
            <w:r w:rsidR="00022C64" w:rsidRPr="00D90152">
              <w:rPr>
                <w:rFonts w:eastAsia="Times New Roman" w:cs="Times New Roman"/>
                <w:iCs/>
                <w:sz w:val="22"/>
                <w:lang w:eastAsia="ru-RU"/>
              </w:rPr>
              <w:t>формат оформления результатов поиска информации, современные средства и устройства информатизации</w:t>
            </w:r>
            <w:r>
              <w:rPr>
                <w:rFonts w:eastAsia="Times New Roman" w:cs="Times New Roman"/>
                <w:iCs/>
                <w:sz w:val="22"/>
                <w:lang w:eastAsia="ru-RU"/>
              </w:rPr>
              <w:t>.</w:t>
            </w:r>
          </w:p>
          <w:p w14:paraId="208B8F8C" w14:textId="77777777" w:rsidR="00256464" w:rsidRDefault="00022C64" w:rsidP="000B4475">
            <w:pPr>
              <w:spacing w:before="120"/>
              <w:rPr>
                <w:rFonts w:eastAsia="Times New Roman" w:cs="Times New Roman"/>
                <w:iCs/>
                <w:sz w:val="22"/>
                <w:lang w:eastAsia="ru-RU"/>
              </w:rPr>
            </w:pPr>
            <w:r w:rsidRPr="00D90152">
              <w:rPr>
                <w:rFonts w:eastAsia="Times New Roman" w:cs="Times New Roman"/>
                <w:iCs/>
                <w:sz w:val="22"/>
                <w:lang w:eastAsia="ru-RU"/>
              </w:rPr>
              <w:t xml:space="preserve">Уметь: </w:t>
            </w:r>
          </w:p>
          <w:p w14:paraId="76DC8494" w14:textId="77777777" w:rsidR="00256464" w:rsidRDefault="00256464" w:rsidP="00FC61CC">
            <w:pPr>
              <w:rPr>
                <w:rFonts w:eastAsia="Calibri" w:cs="Times New Roman"/>
                <w:sz w:val="22"/>
              </w:rPr>
            </w:pPr>
            <w:r>
              <w:rPr>
                <w:rFonts w:eastAsia="Calibri" w:cs="Times New Roman"/>
                <w:sz w:val="22"/>
              </w:rPr>
              <w:t>- </w:t>
            </w:r>
            <w:r w:rsidR="002F56C7" w:rsidRPr="00D90152">
              <w:rPr>
                <w:rFonts w:eastAsia="Calibri" w:cs="Times New Roman"/>
                <w:sz w:val="22"/>
              </w:rPr>
              <w:t xml:space="preserve">определять задачи для поиска информации; </w:t>
            </w:r>
          </w:p>
          <w:p w14:paraId="42C00AAF" w14:textId="385C924D" w:rsidR="002F56C7" w:rsidRPr="00D90152" w:rsidRDefault="00256464" w:rsidP="00FC61CC">
            <w:pPr>
              <w:rPr>
                <w:rFonts w:eastAsia="Calibri" w:cs="Times New Roman"/>
                <w:sz w:val="22"/>
              </w:rPr>
            </w:pPr>
            <w:r>
              <w:rPr>
                <w:rFonts w:eastAsia="Calibri" w:cs="Times New Roman"/>
                <w:sz w:val="22"/>
              </w:rPr>
              <w:t>- </w:t>
            </w:r>
            <w:r w:rsidR="002F56C7" w:rsidRPr="00D90152">
              <w:rPr>
                <w:rFonts w:eastAsia="Calibri" w:cs="Times New Roman"/>
                <w:sz w:val="22"/>
              </w:rPr>
              <w:t xml:space="preserve">определять необходимые источники информации; </w:t>
            </w:r>
          </w:p>
          <w:p w14:paraId="5C66B26A" w14:textId="39D3B831" w:rsidR="002F56C7" w:rsidRPr="00D90152"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ланировать процесс поиска; </w:t>
            </w:r>
          </w:p>
          <w:p w14:paraId="6AD77A5A" w14:textId="44A79119" w:rsidR="002F56C7" w:rsidRPr="00D90152"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структурировать получаемую информацию; </w:t>
            </w:r>
          </w:p>
          <w:p w14:paraId="094CE2E7" w14:textId="31291064" w:rsidR="00256464"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выделять наиболее значимое в перечне информации; </w:t>
            </w:r>
            <w:r w:rsidR="00E34F5E" w:rsidRPr="000B4475">
              <w:rPr>
                <w:rFonts w:eastAsia="Calibri" w:cs="Times New Roman"/>
                <w:sz w:val="22"/>
              </w:rPr>
              <w:t xml:space="preserve">- </w:t>
            </w:r>
            <w:r w:rsidR="002F56C7" w:rsidRPr="00D90152">
              <w:rPr>
                <w:rFonts w:eastAsia="Calibri" w:cs="Times New Roman"/>
                <w:sz w:val="22"/>
              </w:rPr>
              <w:t xml:space="preserve">оценивать практическую значимость результатов поиска; </w:t>
            </w:r>
          </w:p>
          <w:p w14:paraId="677DB379" w14:textId="166D849C" w:rsidR="002F56C7" w:rsidRPr="00D90152"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формлять результаты поиска</w:t>
            </w:r>
            <w:r>
              <w:rPr>
                <w:rFonts w:eastAsia="Calibri" w:cs="Times New Roman"/>
                <w:sz w:val="22"/>
              </w:rPr>
              <w:t>;</w:t>
            </w:r>
            <w:r w:rsidR="002F56C7" w:rsidRPr="00D90152">
              <w:rPr>
                <w:rFonts w:eastAsia="Calibri" w:cs="Times New Roman"/>
                <w:sz w:val="22"/>
              </w:rPr>
              <w:t xml:space="preserve"> </w:t>
            </w:r>
          </w:p>
          <w:p w14:paraId="152BAE73" w14:textId="66059CD0" w:rsidR="00256464"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рименять средства информационных технологий для решения профессиональных задач; </w:t>
            </w:r>
          </w:p>
          <w:p w14:paraId="4376FEC9" w14:textId="588047EE" w:rsidR="00373CB0"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использовать современное программное обеспечение</w:t>
            </w:r>
          </w:p>
          <w:p w14:paraId="23AEDB56" w14:textId="7CC502C8" w:rsidR="00436D2C" w:rsidRDefault="00436D2C" w:rsidP="000B4475">
            <w:pPr>
              <w:autoSpaceDE w:val="0"/>
              <w:autoSpaceDN w:val="0"/>
              <w:adjustRightInd w:val="0"/>
              <w:spacing w:before="120"/>
              <w:rPr>
                <w:rFonts w:eastAsia="Calibri" w:cs="Times New Roman"/>
                <w:sz w:val="22"/>
              </w:rPr>
            </w:pPr>
            <w:r>
              <w:rPr>
                <w:rFonts w:eastAsia="Calibri" w:cs="Times New Roman"/>
                <w:sz w:val="22"/>
              </w:rPr>
              <w:lastRenderedPageBreak/>
              <w:t xml:space="preserve">Владеть: </w:t>
            </w:r>
          </w:p>
          <w:p w14:paraId="2C4D4959" w14:textId="23FFE29D" w:rsidR="00256464" w:rsidRPr="000B4475" w:rsidRDefault="0072256C" w:rsidP="00FC61CC">
            <w:pPr>
              <w:autoSpaceDE w:val="0"/>
              <w:autoSpaceDN w:val="0"/>
              <w:adjustRightInd w:val="0"/>
              <w:rPr>
                <w:rFonts w:eastAsia="Times New Roman" w:cs="Times New Roman"/>
                <w:b/>
                <w:iCs/>
                <w:sz w:val="22"/>
                <w:lang w:eastAsia="ru-RU"/>
              </w:rPr>
            </w:pPr>
            <w:r w:rsidRPr="00B816CB">
              <w:rPr>
                <w:rFonts w:cs="Times New Roman"/>
                <w:color w:val="000000"/>
                <w:sz w:val="22"/>
              </w:rPr>
              <w:t>-навыками поиска, анализа и интерпретации информации, необходимой для выполнения задач профессиональной деятельности</w:t>
            </w:r>
            <w:r w:rsidRPr="00B816CB">
              <w:rPr>
                <w:rFonts w:cs="Times New Roman"/>
                <w:b/>
                <w:color w:val="000000"/>
                <w:sz w:val="22"/>
              </w:rPr>
              <w:t>.</w:t>
            </w:r>
          </w:p>
        </w:tc>
        <w:tc>
          <w:tcPr>
            <w:tcW w:w="1229" w:type="dxa"/>
          </w:tcPr>
          <w:p w14:paraId="2F65608F" w14:textId="4293AAE2" w:rsidR="00472B52" w:rsidRPr="00881A6C" w:rsidRDefault="00472B52" w:rsidP="00881A6C">
            <w:pPr>
              <w:autoSpaceDE w:val="0"/>
              <w:autoSpaceDN w:val="0"/>
              <w:adjustRightInd w:val="0"/>
              <w:jc w:val="center"/>
              <w:rPr>
                <w:rFonts w:cs="Times New Roman"/>
                <w:sz w:val="22"/>
              </w:rPr>
            </w:pPr>
            <w:r w:rsidRPr="00881A6C">
              <w:rPr>
                <w:rFonts w:cs="Times New Roman"/>
                <w:sz w:val="22"/>
              </w:rPr>
              <w:lastRenderedPageBreak/>
              <w:t xml:space="preserve">129, 131, </w:t>
            </w:r>
          </w:p>
          <w:p w14:paraId="625872FF" w14:textId="78453A64" w:rsidR="00472B52" w:rsidRPr="00881A6C" w:rsidRDefault="00472B52" w:rsidP="00472B52">
            <w:pPr>
              <w:autoSpaceDE w:val="0"/>
              <w:autoSpaceDN w:val="0"/>
              <w:adjustRightInd w:val="0"/>
              <w:jc w:val="center"/>
              <w:rPr>
                <w:rFonts w:cs="Times New Roman"/>
                <w:sz w:val="22"/>
              </w:rPr>
            </w:pPr>
            <w:r w:rsidRPr="00881A6C">
              <w:rPr>
                <w:rFonts w:cs="Times New Roman"/>
                <w:sz w:val="22"/>
              </w:rPr>
              <w:t>133,</w:t>
            </w:r>
          </w:p>
          <w:p w14:paraId="0DDF345C" w14:textId="2697E3D5" w:rsidR="00472B52" w:rsidRPr="00881A6C" w:rsidRDefault="00472B52" w:rsidP="00881A6C">
            <w:pPr>
              <w:autoSpaceDE w:val="0"/>
              <w:autoSpaceDN w:val="0"/>
              <w:adjustRightInd w:val="0"/>
              <w:jc w:val="center"/>
              <w:rPr>
                <w:rFonts w:cs="Times New Roman"/>
                <w:sz w:val="22"/>
              </w:rPr>
            </w:pPr>
            <w:r w:rsidRPr="00881A6C">
              <w:rPr>
                <w:rFonts w:cs="Times New Roman"/>
                <w:sz w:val="22"/>
              </w:rPr>
              <w:t>135-140, 151-155, 256-262,</w:t>
            </w:r>
          </w:p>
          <w:p w14:paraId="0C17C898" w14:textId="4D3A6B74" w:rsidR="00472B52" w:rsidRPr="00881A6C" w:rsidRDefault="00472B52" w:rsidP="00881A6C">
            <w:pPr>
              <w:autoSpaceDE w:val="0"/>
              <w:autoSpaceDN w:val="0"/>
              <w:adjustRightInd w:val="0"/>
              <w:jc w:val="center"/>
              <w:rPr>
                <w:rFonts w:cs="Times New Roman"/>
                <w:sz w:val="22"/>
              </w:rPr>
            </w:pPr>
            <w:r w:rsidRPr="00881A6C">
              <w:rPr>
                <w:rFonts w:cs="Times New Roman"/>
                <w:sz w:val="22"/>
              </w:rPr>
              <w:t>281-285,</w:t>
            </w:r>
          </w:p>
          <w:p w14:paraId="19F23B6C" w14:textId="0DA6D31F" w:rsidR="00472B52" w:rsidRPr="00881A6C" w:rsidRDefault="00472B52" w:rsidP="00881A6C">
            <w:pPr>
              <w:autoSpaceDE w:val="0"/>
              <w:autoSpaceDN w:val="0"/>
              <w:adjustRightInd w:val="0"/>
              <w:jc w:val="center"/>
              <w:rPr>
                <w:rFonts w:cs="Times New Roman"/>
                <w:sz w:val="22"/>
              </w:rPr>
            </w:pPr>
            <w:r w:rsidRPr="00881A6C">
              <w:rPr>
                <w:rFonts w:cs="Times New Roman"/>
                <w:sz w:val="22"/>
              </w:rPr>
              <w:t xml:space="preserve">302-306, </w:t>
            </w:r>
          </w:p>
          <w:p w14:paraId="774B6325" w14:textId="778AF2B4" w:rsidR="00472B52" w:rsidRPr="00881A6C" w:rsidRDefault="00472B52" w:rsidP="00881A6C">
            <w:pPr>
              <w:autoSpaceDE w:val="0"/>
              <w:autoSpaceDN w:val="0"/>
              <w:adjustRightInd w:val="0"/>
              <w:jc w:val="center"/>
              <w:rPr>
                <w:rFonts w:cs="Times New Roman"/>
                <w:sz w:val="22"/>
              </w:rPr>
            </w:pPr>
            <w:r w:rsidRPr="00881A6C">
              <w:rPr>
                <w:rFonts w:cs="Times New Roman"/>
                <w:sz w:val="22"/>
              </w:rPr>
              <w:t>347-353,</w:t>
            </w:r>
          </w:p>
          <w:p w14:paraId="407DB158" w14:textId="25872DDB" w:rsidR="00472B52" w:rsidRPr="00881A6C" w:rsidRDefault="00472B52" w:rsidP="00881A6C">
            <w:pPr>
              <w:autoSpaceDE w:val="0"/>
              <w:autoSpaceDN w:val="0"/>
              <w:adjustRightInd w:val="0"/>
              <w:jc w:val="center"/>
              <w:rPr>
                <w:rFonts w:cs="Times New Roman"/>
                <w:sz w:val="22"/>
              </w:rPr>
            </w:pPr>
            <w:r w:rsidRPr="00881A6C">
              <w:rPr>
                <w:rFonts w:cs="Times New Roman"/>
                <w:sz w:val="22"/>
              </w:rPr>
              <w:t>366-372,</w:t>
            </w:r>
          </w:p>
          <w:p w14:paraId="6FC71116" w14:textId="48157407" w:rsidR="00A46725" w:rsidRDefault="00472B52" w:rsidP="00881A6C">
            <w:pPr>
              <w:autoSpaceDE w:val="0"/>
              <w:autoSpaceDN w:val="0"/>
              <w:adjustRightInd w:val="0"/>
              <w:jc w:val="center"/>
              <w:rPr>
                <w:rFonts w:cs="Times New Roman"/>
                <w:sz w:val="22"/>
              </w:rPr>
            </w:pPr>
            <w:r w:rsidRPr="00881A6C">
              <w:rPr>
                <w:rFonts w:cs="Times New Roman"/>
                <w:sz w:val="22"/>
              </w:rPr>
              <w:t>383-38</w:t>
            </w:r>
            <w:r w:rsidR="00A46725">
              <w:rPr>
                <w:rFonts w:cs="Times New Roman"/>
                <w:sz w:val="22"/>
              </w:rPr>
              <w:t>5</w:t>
            </w:r>
            <w:r w:rsidRPr="00881A6C">
              <w:rPr>
                <w:rFonts w:cs="Times New Roman"/>
                <w:sz w:val="22"/>
              </w:rPr>
              <w:t>,</w:t>
            </w:r>
          </w:p>
          <w:p w14:paraId="4A29C873" w14:textId="44A10199" w:rsidR="00472B52" w:rsidRPr="00881A6C" w:rsidRDefault="00A46725" w:rsidP="00881A6C">
            <w:pPr>
              <w:autoSpaceDE w:val="0"/>
              <w:autoSpaceDN w:val="0"/>
              <w:adjustRightInd w:val="0"/>
              <w:jc w:val="center"/>
              <w:rPr>
                <w:rFonts w:cs="Times New Roman"/>
                <w:sz w:val="22"/>
              </w:rPr>
            </w:pPr>
            <w:r>
              <w:rPr>
                <w:rFonts w:cs="Times New Roman"/>
                <w:sz w:val="22"/>
              </w:rPr>
              <w:t>387-388,</w:t>
            </w:r>
          </w:p>
          <w:p w14:paraId="200BC269" w14:textId="6BE8FECE" w:rsidR="00472B52" w:rsidRPr="00881A6C" w:rsidRDefault="00472B52" w:rsidP="00881A6C">
            <w:pPr>
              <w:autoSpaceDE w:val="0"/>
              <w:autoSpaceDN w:val="0"/>
              <w:adjustRightInd w:val="0"/>
              <w:jc w:val="center"/>
              <w:rPr>
                <w:rFonts w:cs="Times New Roman"/>
                <w:sz w:val="22"/>
              </w:rPr>
            </w:pPr>
            <w:r w:rsidRPr="00881A6C">
              <w:rPr>
                <w:rFonts w:cs="Times New Roman"/>
                <w:sz w:val="22"/>
              </w:rPr>
              <w:t>427-432,</w:t>
            </w:r>
          </w:p>
          <w:p w14:paraId="6B4F4073" w14:textId="70A85198" w:rsidR="00373CB0" w:rsidRPr="00881A6C" w:rsidRDefault="00472B52" w:rsidP="00472B52">
            <w:pPr>
              <w:jc w:val="center"/>
              <w:rPr>
                <w:rFonts w:cs="Times New Roman"/>
                <w:sz w:val="22"/>
              </w:rPr>
            </w:pPr>
            <w:r w:rsidRPr="00881A6C">
              <w:rPr>
                <w:rFonts w:cs="Times New Roman"/>
                <w:sz w:val="22"/>
              </w:rPr>
              <w:t>463-470</w:t>
            </w:r>
          </w:p>
          <w:p w14:paraId="11BA2B87" w14:textId="77777777" w:rsidR="00472B52" w:rsidRPr="00881A6C" w:rsidRDefault="00472B52" w:rsidP="00472B52">
            <w:pPr>
              <w:jc w:val="center"/>
              <w:rPr>
                <w:rFonts w:cs="Times New Roman"/>
                <w:sz w:val="22"/>
              </w:rPr>
            </w:pPr>
          </w:p>
          <w:p w14:paraId="230F600F" w14:textId="77777777" w:rsidR="00472B52" w:rsidRPr="00881A6C" w:rsidRDefault="00472B52" w:rsidP="00472B52">
            <w:pPr>
              <w:jc w:val="center"/>
              <w:rPr>
                <w:rFonts w:cs="Times New Roman"/>
                <w:sz w:val="22"/>
              </w:rPr>
            </w:pPr>
          </w:p>
          <w:p w14:paraId="4F7DFBFE" w14:textId="434B7285" w:rsidR="00472B52" w:rsidRPr="00472B52" w:rsidRDefault="00472B52" w:rsidP="00472B52">
            <w:pPr>
              <w:jc w:val="center"/>
              <w:rPr>
                <w:rFonts w:cs="Times New Roman"/>
                <w:sz w:val="22"/>
              </w:rPr>
            </w:pPr>
            <w:r w:rsidRPr="00472B52">
              <w:rPr>
                <w:rFonts w:cs="Times New Roman"/>
                <w:sz w:val="22"/>
              </w:rPr>
              <w:t>130</w:t>
            </w:r>
            <w:r>
              <w:rPr>
                <w:rFonts w:cs="Times New Roman"/>
                <w:sz w:val="22"/>
              </w:rPr>
              <w:t xml:space="preserve">, </w:t>
            </w:r>
            <w:r w:rsidRPr="00472B52">
              <w:rPr>
                <w:rFonts w:cs="Times New Roman"/>
                <w:sz w:val="22"/>
              </w:rPr>
              <w:t>132</w:t>
            </w:r>
            <w:r>
              <w:rPr>
                <w:rFonts w:cs="Times New Roman"/>
                <w:sz w:val="22"/>
              </w:rPr>
              <w:t xml:space="preserve">, </w:t>
            </w:r>
          </w:p>
          <w:p w14:paraId="23950F72" w14:textId="15153751" w:rsidR="00472B52" w:rsidRPr="00472B52" w:rsidRDefault="00472B52" w:rsidP="00472B52">
            <w:pPr>
              <w:jc w:val="center"/>
              <w:rPr>
                <w:rFonts w:cs="Times New Roman"/>
                <w:sz w:val="22"/>
              </w:rPr>
            </w:pPr>
            <w:r w:rsidRPr="00472B52">
              <w:rPr>
                <w:rFonts w:cs="Times New Roman"/>
                <w:sz w:val="22"/>
              </w:rPr>
              <w:t>134</w:t>
            </w:r>
            <w:r>
              <w:rPr>
                <w:rFonts w:cs="Times New Roman"/>
                <w:sz w:val="22"/>
              </w:rPr>
              <w:t xml:space="preserve">, </w:t>
            </w:r>
            <w:r w:rsidRPr="00472B52">
              <w:rPr>
                <w:rFonts w:cs="Times New Roman"/>
                <w:sz w:val="22"/>
              </w:rPr>
              <w:t>150</w:t>
            </w:r>
            <w:r>
              <w:rPr>
                <w:rFonts w:cs="Times New Roman"/>
                <w:sz w:val="22"/>
              </w:rPr>
              <w:t xml:space="preserve">, </w:t>
            </w:r>
            <w:r w:rsidRPr="00472B52">
              <w:rPr>
                <w:rFonts w:cs="Times New Roman"/>
                <w:sz w:val="22"/>
              </w:rPr>
              <w:t>156</w:t>
            </w:r>
            <w:r>
              <w:rPr>
                <w:rFonts w:cs="Times New Roman"/>
                <w:sz w:val="22"/>
              </w:rPr>
              <w:t xml:space="preserve">, </w:t>
            </w:r>
            <w:r w:rsidRPr="00472B52">
              <w:rPr>
                <w:rFonts w:cs="Times New Roman"/>
                <w:sz w:val="22"/>
              </w:rPr>
              <w:t>263</w:t>
            </w:r>
            <w:r>
              <w:rPr>
                <w:rFonts w:cs="Times New Roman"/>
                <w:sz w:val="22"/>
              </w:rPr>
              <w:t xml:space="preserve">, </w:t>
            </w:r>
            <w:r w:rsidRPr="00472B52">
              <w:rPr>
                <w:rFonts w:cs="Times New Roman"/>
                <w:sz w:val="22"/>
              </w:rPr>
              <w:t>264</w:t>
            </w:r>
            <w:r>
              <w:rPr>
                <w:rFonts w:cs="Times New Roman"/>
                <w:sz w:val="22"/>
              </w:rPr>
              <w:t>, 2</w:t>
            </w:r>
            <w:r w:rsidRPr="00472B52">
              <w:rPr>
                <w:rFonts w:cs="Times New Roman"/>
                <w:sz w:val="22"/>
              </w:rPr>
              <w:t>86</w:t>
            </w:r>
          </w:p>
          <w:p w14:paraId="4EA81153" w14:textId="2AA15216" w:rsidR="00472B52" w:rsidRPr="00472B52" w:rsidRDefault="00472B52" w:rsidP="00472B52">
            <w:pPr>
              <w:jc w:val="center"/>
              <w:rPr>
                <w:rFonts w:cs="Times New Roman"/>
                <w:sz w:val="22"/>
              </w:rPr>
            </w:pPr>
            <w:r w:rsidRPr="00472B52">
              <w:rPr>
                <w:rFonts w:cs="Times New Roman"/>
                <w:sz w:val="22"/>
              </w:rPr>
              <w:lastRenderedPageBreak/>
              <w:t>287</w:t>
            </w:r>
            <w:r>
              <w:rPr>
                <w:rFonts w:cs="Times New Roman"/>
                <w:sz w:val="22"/>
              </w:rPr>
              <w:t xml:space="preserve">, </w:t>
            </w:r>
            <w:r w:rsidRPr="00472B52">
              <w:rPr>
                <w:rFonts w:cs="Times New Roman"/>
                <w:sz w:val="22"/>
              </w:rPr>
              <w:t>307</w:t>
            </w:r>
            <w:r>
              <w:rPr>
                <w:rFonts w:cs="Times New Roman"/>
                <w:sz w:val="22"/>
              </w:rPr>
              <w:t xml:space="preserve">, </w:t>
            </w:r>
            <w:r w:rsidRPr="00472B52">
              <w:rPr>
                <w:rFonts w:cs="Times New Roman"/>
                <w:sz w:val="22"/>
              </w:rPr>
              <w:t>308</w:t>
            </w:r>
            <w:r>
              <w:rPr>
                <w:rFonts w:cs="Times New Roman"/>
                <w:sz w:val="22"/>
              </w:rPr>
              <w:t xml:space="preserve">, </w:t>
            </w:r>
            <w:r w:rsidRPr="00472B52">
              <w:rPr>
                <w:rFonts w:cs="Times New Roman"/>
                <w:sz w:val="22"/>
              </w:rPr>
              <w:t>354</w:t>
            </w:r>
            <w:r>
              <w:rPr>
                <w:rFonts w:cs="Times New Roman"/>
                <w:sz w:val="22"/>
              </w:rPr>
              <w:t xml:space="preserve">, </w:t>
            </w:r>
            <w:r w:rsidRPr="00472B52">
              <w:rPr>
                <w:rFonts w:cs="Times New Roman"/>
                <w:sz w:val="22"/>
              </w:rPr>
              <w:t>355</w:t>
            </w:r>
            <w:r>
              <w:rPr>
                <w:rFonts w:cs="Times New Roman"/>
                <w:sz w:val="22"/>
              </w:rPr>
              <w:t xml:space="preserve">, </w:t>
            </w:r>
            <w:r w:rsidRPr="00472B52">
              <w:rPr>
                <w:rFonts w:cs="Times New Roman"/>
                <w:sz w:val="22"/>
              </w:rPr>
              <w:t>373</w:t>
            </w:r>
            <w:r>
              <w:rPr>
                <w:rFonts w:cs="Times New Roman"/>
                <w:sz w:val="22"/>
              </w:rPr>
              <w:t xml:space="preserve">, </w:t>
            </w:r>
            <w:r w:rsidRPr="00472B52">
              <w:rPr>
                <w:rFonts w:cs="Times New Roman"/>
                <w:sz w:val="22"/>
              </w:rPr>
              <w:t>374</w:t>
            </w:r>
            <w:r>
              <w:rPr>
                <w:rFonts w:cs="Times New Roman"/>
                <w:sz w:val="22"/>
              </w:rPr>
              <w:t xml:space="preserve">, </w:t>
            </w:r>
            <w:r w:rsidRPr="00472B52">
              <w:rPr>
                <w:rFonts w:cs="Times New Roman"/>
                <w:sz w:val="22"/>
              </w:rPr>
              <w:t>386</w:t>
            </w:r>
            <w:r>
              <w:rPr>
                <w:rFonts w:cs="Times New Roman"/>
                <w:sz w:val="22"/>
              </w:rPr>
              <w:t xml:space="preserve">, </w:t>
            </w:r>
            <w:r w:rsidRPr="00472B52">
              <w:rPr>
                <w:rFonts w:cs="Times New Roman"/>
                <w:sz w:val="22"/>
              </w:rPr>
              <w:t>389</w:t>
            </w:r>
            <w:r>
              <w:rPr>
                <w:rFonts w:cs="Times New Roman"/>
                <w:sz w:val="22"/>
              </w:rPr>
              <w:t xml:space="preserve">, </w:t>
            </w:r>
            <w:r w:rsidRPr="00472B52">
              <w:rPr>
                <w:rFonts w:cs="Times New Roman"/>
                <w:sz w:val="22"/>
              </w:rPr>
              <w:t>433</w:t>
            </w:r>
            <w:r>
              <w:rPr>
                <w:rFonts w:cs="Times New Roman"/>
                <w:sz w:val="22"/>
              </w:rPr>
              <w:t xml:space="preserve">, </w:t>
            </w:r>
            <w:r w:rsidRPr="00472B52">
              <w:rPr>
                <w:rFonts w:cs="Times New Roman"/>
                <w:sz w:val="22"/>
              </w:rPr>
              <w:t>434</w:t>
            </w:r>
            <w:r>
              <w:rPr>
                <w:rFonts w:cs="Times New Roman"/>
                <w:sz w:val="22"/>
              </w:rPr>
              <w:t xml:space="preserve">, </w:t>
            </w:r>
            <w:r w:rsidRPr="00472B52">
              <w:rPr>
                <w:rFonts w:cs="Times New Roman"/>
                <w:sz w:val="22"/>
              </w:rPr>
              <w:t>471</w:t>
            </w:r>
            <w:r>
              <w:rPr>
                <w:rFonts w:cs="Times New Roman"/>
                <w:sz w:val="22"/>
              </w:rPr>
              <w:t xml:space="preserve">, </w:t>
            </w:r>
            <w:r w:rsidRPr="00472B52">
              <w:rPr>
                <w:rFonts w:cs="Times New Roman"/>
                <w:sz w:val="22"/>
              </w:rPr>
              <w:t>472</w:t>
            </w:r>
          </w:p>
        </w:tc>
        <w:tc>
          <w:tcPr>
            <w:tcW w:w="1275" w:type="dxa"/>
          </w:tcPr>
          <w:p w14:paraId="20AD6C47" w14:textId="77777777" w:rsidR="00373CB0" w:rsidRPr="00D90152" w:rsidRDefault="00373CB0" w:rsidP="00FC61CC">
            <w:pPr>
              <w:jc w:val="center"/>
              <w:rPr>
                <w:rFonts w:cs="Times New Roman"/>
                <w:sz w:val="22"/>
              </w:rPr>
            </w:pPr>
            <w:r w:rsidRPr="00D90152">
              <w:rPr>
                <w:rFonts w:cs="Times New Roman"/>
                <w:sz w:val="22"/>
              </w:rPr>
              <w:lastRenderedPageBreak/>
              <w:t>Задание закрытого типа</w:t>
            </w:r>
          </w:p>
          <w:p w14:paraId="381FB271" w14:textId="77777777" w:rsidR="00373CB0" w:rsidRPr="00D90152" w:rsidRDefault="00373CB0" w:rsidP="00FC61CC">
            <w:pPr>
              <w:jc w:val="center"/>
              <w:rPr>
                <w:rFonts w:cs="Times New Roman"/>
                <w:sz w:val="22"/>
              </w:rPr>
            </w:pPr>
          </w:p>
          <w:p w14:paraId="330D59F1" w14:textId="77777777" w:rsidR="00373CB0" w:rsidRPr="00D90152" w:rsidRDefault="00373CB0" w:rsidP="00FC61CC">
            <w:pPr>
              <w:jc w:val="center"/>
              <w:rPr>
                <w:rFonts w:cs="Times New Roman"/>
                <w:sz w:val="22"/>
              </w:rPr>
            </w:pPr>
          </w:p>
          <w:p w14:paraId="22403191" w14:textId="77777777" w:rsidR="00373CB0" w:rsidRPr="00D90152" w:rsidRDefault="00373CB0" w:rsidP="00FC61CC">
            <w:pPr>
              <w:jc w:val="center"/>
              <w:rPr>
                <w:rFonts w:cs="Times New Roman"/>
                <w:sz w:val="22"/>
              </w:rPr>
            </w:pPr>
          </w:p>
          <w:p w14:paraId="13BA584D" w14:textId="77777777" w:rsidR="00373CB0" w:rsidRPr="00D90152" w:rsidRDefault="00373CB0" w:rsidP="00FC61CC">
            <w:pPr>
              <w:jc w:val="center"/>
              <w:rPr>
                <w:rFonts w:cs="Times New Roman"/>
                <w:sz w:val="22"/>
              </w:rPr>
            </w:pPr>
          </w:p>
          <w:p w14:paraId="6EDA4688" w14:textId="77777777" w:rsidR="00373CB0" w:rsidRPr="00D90152" w:rsidRDefault="00373CB0" w:rsidP="00FC61CC">
            <w:pPr>
              <w:jc w:val="center"/>
              <w:rPr>
                <w:rFonts w:cs="Times New Roman"/>
                <w:sz w:val="22"/>
              </w:rPr>
            </w:pPr>
          </w:p>
          <w:p w14:paraId="46D0B0F6" w14:textId="77777777" w:rsidR="00373CB0" w:rsidRPr="00D90152" w:rsidRDefault="00373CB0" w:rsidP="00FC61CC">
            <w:pPr>
              <w:jc w:val="center"/>
              <w:rPr>
                <w:rFonts w:cs="Times New Roman"/>
                <w:sz w:val="22"/>
              </w:rPr>
            </w:pPr>
          </w:p>
          <w:p w14:paraId="4F21BA63" w14:textId="77777777" w:rsidR="00373CB0" w:rsidRPr="00D90152" w:rsidRDefault="00373CB0" w:rsidP="00FC61CC">
            <w:pPr>
              <w:jc w:val="center"/>
              <w:rPr>
                <w:rFonts w:cs="Times New Roman"/>
                <w:sz w:val="22"/>
              </w:rPr>
            </w:pPr>
          </w:p>
          <w:p w14:paraId="5BF84CD1" w14:textId="77777777" w:rsidR="00373CB0" w:rsidRPr="00D90152" w:rsidRDefault="00373CB0" w:rsidP="00FC61CC">
            <w:pPr>
              <w:jc w:val="center"/>
              <w:rPr>
                <w:rFonts w:cs="Times New Roman"/>
                <w:sz w:val="22"/>
              </w:rPr>
            </w:pPr>
          </w:p>
          <w:p w14:paraId="5FA7DA7F" w14:textId="77777777" w:rsidR="00373CB0" w:rsidRPr="00D90152" w:rsidRDefault="00373CB0" w:rsidP="00FC61CC">
            <w:pPr>
              <w:jc w:val="center"/>
              <w:rPr>
                <w:rFonts w:cs="Times New Roman"/>
                <w:sz w:val="22"/>
              </w:rPr>
            </w:pPr>
          </w:p>
          <w:p w14:paraId="45761B8B" w14:textId="77777777" w:rsidR="00373CB0" w:rsidRPr="00D90152" w:rsidRDefault="00373CB0" w:rsidP="00FC61CC">
            <w:pPr>
              <w:jc w:val="center"/>
              <w:rPr>
                <w:rFonts w:cs="Times New Roman"/>
                <w:sz w:val="22"/>
              </w:rPr>
            </w:pPr>
          </w:p>
          <w:p w14:paraId="5F0B826E" w14:textId="3DEA7EE5" w:rsidR="00373CB0" w:rsidRDefault="00373CB0" w:rsidP="00FC61CC">
            <w:pPr>
              <w:jc w:val="center"/>
              <w:rPr>
                <w:rFonts w:cs="Times New Roman"/>
                <w:sz w:val="22"/>
              </w:rPr>
            </w:pPr>
          </w:p>
          <w:p w14:paraId="6812EB42" w14:textId="77777777" w:rsidR="00256464" w:rsidRPr="00D90152" w:rsidRDefault="00256464" w:rsidP="00FC61CC">
            <w:pPr>
              <w:jc w:val="center"/>
              <w:rPr>
                <w:rFonts w:cs="Times New Roman"/>
                <w:sz w:val="22"/>
              </w:rPr>
            </w:pPr>
          </w:p>
          <w:p w14:paraId="5797951E" w14:textId="77777777" w:rsidR="00373CB0" w:rsidRPr="00D90152" w:rsidRDefault="00373CB0" w:rsidP="00FC61CC">
            <w:pPr>
              <w:jc w:val="center"/>
              <w:rPr>
                <w:rFonts w:cs="Times New Roman"/>
                <w:sz w:val="22"/>
              </w:rPr>
            </w:pPr>
            <w:r w:rsidRPr="00D90152">
              <w:rPr>
                <w:rFonts w:cs="Times New Roman"/>
                <w:sz w:val="22"/>
              </w:rPr>
              <w:t>Задание открытого типа</w:t>
            </w:r>
          </w:p>
        </w:tc>
        <w:tc>
          <w:tcPr>
            <w:tcW w:w="1134" w:type="dxa"/>
          </w:tcPr>
          <w:p w14:paraId="6D4093F6" w14:textId="77777777" w:rsidR="00373CB0" w:rsidRPr="00D90152" w:rsidRDefault="00373CB0" w:rsidP="00FC61CC">
            <w:pPr>
              <w:jc w:val="center"/>
              <w:rPr>
                <w:rFonts w:cs="Times New Roman"/>
                <w:sz w:val="22"/>
              </w:rPr>
            </w:pPr>
            <w:r w:rsidRPr="00D90152">
              <w:rPr>
                <w:rFonts w:cs="Times New Roman"/>
                <w:sz w:val="22"/>
              </w:rPr>
              <w:t>Базовый</w:t>
            </w:r>
          </w:p>
          <w:p w14:paraId="61792C11" w14:textId="77777777" w:rsidR="00373CB0" w:rsidRPr="00D90152" w:rsidRDefault="00373CB0" w:rsidP="00FC61CC">
            <w:pPr>
              <w:jc w:val="center"/>
              <w:rPr>
                <w:rFonts w:cs="Times New Roman"/>
                <w:sz w:val="22"/>
              </w:rPr>
            </w:pPr>
          </w:p>
          <w:p w14:paraId="009C7101" w14:textId="77777777" w:rsidR="00373CB0" w:rsidRPr="00D90152" w:rsidRDefault="00373CB0" w:rsidP="00FC61CC">
            <w:pPr>
              <w:jc w:val="center"/>
              <w:rPr>
                <w:rFonts w:cs="Times New Roman"/>
                <w:sz w:val="22"/>
              </w:rPr>
            </w:pPr>
          </w:p>
          <w:p w14:paraId="0CA7EB43" w14:textId="77777777" w:rsidR="00373CB0" w:rsidRPr="00D90152" w:rsidRDefault="00373CB0" w:rsidP="00FC61CC">
            <w:pPr>
              <w:jc w:val="center"/>
              <w:rPr>
                <w:rFonts w:cs="Times New Roman"/>
                <w:sz w:val="22"/>
              </w:rPr>
            </w:pPr>
          </w:p>
          <w:p w14:paraId="20F93027" w14:textId="77777777" w:rsidR="00373CB0" w:rsidRPr="00D90152" w:rsidRDefault="00373CB0" w:rsidP="00FC61CC">
            <w:pPr>
              <w:jc w:val="center"/>
              <w:rPr>
                <w:rFonts w:cs="Times New Roman"/>
                <w:sz w:val="22"/>
              </w:rPr>
            </w:pPr>
          </w:p>
          <w:p w14:paraId="12B8F9BC" w14:textId="77777777" w:rsidR="00373CB0" w:rsidRPr="00D90152" w:rsidRDefault="00373CB0" w:rsidP="00FC61CC">
            <w:pPr>
              <w:jc w:val="center"/>
              <w:rPr>
                <w:rFonts w:cs="Times New Roman"/>
                <w:sz w:val="22"/>
              </w:rPr>
            </w:pPr>
          </w:p>
          <w:p w14:paraId="5D516DE9" w14:textId="77777777" w:rsidR="00373CB0" w:rsidRPr="00D90152" w:rsidRDefault="00373CB0" w:rsidP="00FC61CC">
            <w:pPr>
              <w:jc w:val="center"/>
              <w:rPr>
                <w:rFonts w:cs="Times New Roman"/>
                <w:sz w:val="22"/>
              </w:rPr>
            </w:pPr>
          </w:p>
          <w:p w14:paraId="17F26637" w14:textId="77777777" w:rsidR="00373CB0" w:rsidRPr="00D90152" w:rsidRDefault="00373CB0" w:rsidP="00FC61CC">
            <w:pPr>
              <w:jc w:val="center"/>
              <w:rPr>
                <w:rFonts w:cs="Times New Roman"/>
                <w:sz w:val="22"/>
              </w:rPr>
            </w:pPr>
          </w:p>
          <w:p w14:paraId="4948109D" w14:textId="77777777" w:rsidR="00373CB0" w:rsidRPr="00D90152" w:rsidRDefault="00373CB0" w:rsidP="00FC61CC">
            <w:pPr>
              <w:jc w:val="center"/>
              <w:rPr>
                <w:rFonts w:cs="Times New Roman"/>
                <w:sz w:val="22"/>
              </w:rPr>
            </w:pPr>
          </w:p>
          <w:p w14:paraId="6CB23F8F" w14:textId="77777777" w:rsidR="00373CB0" w:rsidRPr="00D90152" w:rsidRDefault="00373CB0" w:rsidP="00FC61CC">
            <w:pPr>
              <w:jc w:val="center"/>
              <w:rPr>
                <w:rFonts w:cs="Times New Roman"/>
                <w:sz w:val="22"/>
              </w:rPr>
            </w:pPr>
          </w:p>
          <w:p w14:paraId="0D3D39B4" w14:textId="77777777" w:rsidR="00373CB0" w:rsidRPr="00D90152" w:rsidRDefault="00373CB0" w:rsidP="00FC61CC">
            <w:pPr>
              <w:jc w:val="center"/>
              <w:rPr>
                <w:rFonts w:cs="Times New Roman"/>
                <w:sz w:val="22"/>
              </w:rPr>
            </w:pPr>
          </w:p>
          <w:p w14:paraId="00DB5F79" w14:textId="77777777" w:rsidR="00373CB0" w:rsidRPr="00D90152" w:rsidRDefault="00373CB0" w:rsidP="00FC61CC">
            <w:pPr>
              <w:jc w:val="center"/>
              <w:rPr>
                <w:rFonts w:cs="Times New Roman"/>
                <w:sz w:val="22"/>
              </w:rPr>
            </w:pPr>
          </w:p>
          <w:p w14:paraId="7AEA5775" w14:textId="77777777" w:rsidR="00373CB0" w:rsidRPr="00D90152" w:rsidRDefault="00373CB0" w:rsidP="00FC61CC">
            <w:pPr>
              <w:jc w:val="center"/>
              <w:rPr>
                <w:rFonts w:cs="Times New Roman"/>
                <w:sz w:val="22"/>
              </w:rPr>
            </w:pPr>
          </w:p>
          <w:p w14:paraId="0B2A0DAF" w14:textId="0606D751" w:rsidR="00373CB0" w:rsidRDefault="00373CB0" w:rsidP="00FC61CC">
            <w:pPr>
              <w:jc w:val="center"/>
              <w:rPr>
                <w:rFonts w:cs="Times New Roman"/>
                <w:sz w:val="22"/>
              </w:rPr>
            </w:pPr>
          </w:p>
          <w:p w14:paraId="4F7EF3ED" w14:textId="77777777" w:rsidR="00256464" w:rsidRPr="00D90152" w:rsidRDefault="00256464" w:rsidP="00FC61CC">
            <w:pPr>
              <w:jc w:val="center"/>
              <w:rPr>
                <w:rFonts w:cs="Times New Roman"/>
                <w:sz w:val="22"/>
              </w:rPr>
            </w:pPr>
          </w:p>
          <w:p w14:paraId="40322716" w14:textId="77777777" w:rsidR="00373CB0" w:rsidRPr="00D90152" w:rsidRDefault="00373CB0" w:rsidP="00FC61CC">
            <w:pPr>
              <w:jc w:val="center"/>
              <w:rPr>
                <w:rFonts w:cs="Times New Roman"/>
                <w:sz w:val="22"/>
              </w:rPr>
            </w:pPr>
            <w:r w:rsidRPr="00D90152">
              <w:rPr>
                <w:rFonts w:cs="Times New Roman"/>
                <w:sz w:val="22"/>
              </w:rPr>
              <w:t>Повышенный</w:t>
            </w:r>
          </w:p>
        </w:tc>
        <w:tc>
          <w:tcPr>
            <w:tcW w:w="850" w:type="dxa"/>
          </w:tcPr>
          <w:p w14:paraId="5F125793" w14:textId="77777777" w:rsidR="00373CB0" w:rsidRPr="00D90152" w:rsidRDefault="00373CB0" w:rsidP="00FC61CC">
            <w:pPr>
              <w:jc w:val="center"/>
              <w:rPr>
                <w:rFonts w:cs="Times New Roman"/>
                <w:sz w:val="22"/>
              </w:rPr>
            </w:pPr>
            <w:r w:rsidRPr="00D90152">
              <w:rPr>
                <w:rFonts w:cs="Times New Roman"/>
                <w:sz w:val="22"/>
              </w:rPr>
              <w:t>1-3 мин</w:t>
            </w:r>
          </w:p>
          <w:p w14:paraId="5DB68169" w14:textId="77777777" w:rsidR="00373CB0" w:rsidRPr="00D90152" w:rsidRDefault="00373CB0" w:rsidP="00FC61CC">
            <w:pPr>
              <w:jc w:val="center"/>
              <w:rPr>
                <w:rFonts w:cs="Times New Roman"/>
                <w:sz w:val="22"/>
              </w:rPr>
            </w:pPr>
          </w:p>
          <w:p w14:paraId="3D8F7F46" w14:textId="77777777" w:rsidR="00373CB0" w:rsidRPr="00D90152" w:rsidRDefault="00373CB0" w:rsidP="00FC61CC">
            <w:pPr>
              <w:jc w:val="center"/>
              <w:rPr>
                <w:rFonts w:cs="Times New Roman"/>
                <w:sz w:val="22"/>
              </w:rPr>
            </w:pPr>
          </w:p>
          <w:p w14:paraId="45126A02" w14:textId="77777777" w:rsidR="00373CB0" w:rsidRPr="00D90152" w:rsidRDefault="00373CB0" w:rsidP="00FC61CC">
            <w:pPr>
              <w:jc w:val="center"/>
              <w:rPr>
                <w:rFonts w:cs="Times New Roman"/>
                <w:sz w:val="22"/>
              </w:rPr>
            </w:pPr>
          </w:p>
          <w:p w14:paraId="6E79B6CD" w14:textId="77777777" w:rsidR="00373CB0" w:rsidRPr="00D90152" w:rsidRDefault="00373CB0" w:rsidP="00FC61CC">
            <w:pPr>
              <w:jc w:val="center"/>
              <w:rPr>
                <w:rFonts w:cs="Times New Roman"/>
                <w:sz w:val="22"/>
              </w:rPr>
            </w:pPr>
          </w:p>
          <w:p w14:paraId="4E66BBC6" w14:textId="77777777" w:rsidR="00373CB0" w:rsidRPr="00D90152" w:rsidRDefault="00373CB0" w:rsidP="00FC61CC">
            <w:pPr>
              <w:jc w:val="center"/>
              <w:rPr>
                <w:rFonts w:cs="Times New Roman"/>
                <w:sz w:val="22"/>
              </w:rPr>
            </w:pPr>
          </w:p>
          <w:p w14:paraId="563E8AF2" w14:textId="77777777" w:rsidR="00373CB0" w:rsidRPr="00D90152" w:rsidRDefault="00373CB0" w:rsidP="00FC61CC">
            <w:pPr>
              <w:jc w:val="center"/>
              <w:rPr>
                <w:rFonts w:cs="Times New Roman"/>
                <w:sz w:val="22"/>
              </w:rPr>
            </w:pPr>
          </w:p>
          <w:p w14:paraId="386554F5" w14:textId="77777777" w:rsidR="00373CB0" w:rsidRPr="00D90152" w:rsidRDefault="00373CB0" w:rsidP="00FC61CC">
            <w:pPr>
              <w:jc w:val="center"/>
              <w:rPr>
                <w:rFonts w:cs="Times New Roman"/>
                <w:sz w:val="22"/>
              </w:rPr>
            </w:pPr>
          </w:p>
          <w:p w14:paraId="22791C30" w14:textId="77777777" w:rsidR="00373CB0" w:rsidRPr="00D90152" w:rsidRDefault="00373CB0" w:rsidP="00FC61CC">
            <w:pPr>
              <w:jc w:val="center"/>
              <w:rPr>
                <w:rFonts w:cs="Times New Roman"/>
                <w:sz w:val="22"/>
              </w:rPr>
            </w:pPr>
          </w:p>
          <w:p w14:paraId="1B3B2778" w14:textId="77777777" w:rsidR="00373CB0" w:rsidRPr="00D90152" w:rsidRDefault="00373CB0" w:rsidP="00FC61CC">
            <w:pPr>
              <w:jc w:val="center"/>
              <w:rPr>
                <w:rFonts w:cs="Times New Roman"/>
                <w:sz w:val="22"/>
              </w:rPr>
            </w:pPr>
          </w:p>
          <w:p w14:paraId="4765EBC1" w14:textId="77777777" w:rsidR="00373CB0" w:rsidRPr="00D90152" w:rsidRDefault="00373CB0" w:rsidP="00FC61CC">
            <w:pPr>
              <w:jc w:val="center"/>
              <w:rPr>
                <w:rFonts w:cs="Times New Roman"/>
                <w:sz w:val="22"/>
              </w:rPr>
            </w:pPr>
          </w:p>
          <w:p w14:paraId="2C1217B1" w14:textId="77777777" w:rsidR="00373CB0" w:rsidRPr="00D90152" w:rsidRDefault="00373CB0" w:rsidP="00FC61CC">
            <w:pPr>
              <w:jc w:val="center"/>
              <w:rPr>
                <w:rFonts w:cs="Times New Roman"/>
                <w:sz w:val="22"/>
              </w:rPr>
            </w:pPr>
          </w:p>
          <w:p w14:paraId="4D23AD34" w14:textId="5FB25F4E" w:rsidR="00373CB0" w:rsidRDefault="00373CB0" w:rsidP="000B4475">
            <w:pPr>
              <w:jc w:val="center"/>
              <w:rPr>
                <w:rFonts w:cs="Times New Roman"/>
                <w:sz w:val="22"/>
              </w:rPr>
            </w:pPr>
          </w:p>
          <w:p w14:paraId="58FF13EB" w14:textId="77777777" w:rsidR="00256464" w:rsidRPr="00D90152" w:rsidRDefault="00256464" w:rsidP="000B4475">
            <w:pPr>
              <w:jc w:val="center"/>
              <w:rPr>
                <w:rFonts w:cs="Times New Roman"/>
                <w:sz w:val="22"/>
              </w:rPr>
            </w:pPr>
          </w:p>
          <w:p w14:paraId="7CBF2079" w14:textId="77777777" w:rsidR="00373CB0" w:rsidRPr="00D90152" w:rsidRDefault="00373CB0" w:rsidP="00FC61CC">
            <w:pPr>
              <w:jc w:val="center"/>
              <w:rPr>
                <w:rFonts w:cs="Times New Roman"/>
                <w:sz w:val="22"/>
              </w:rPr>
            </w:pPr>
            <w:r w:rsidRPr="00D90152">
              <w:rPr>
                <w:rFonts w:cs="Times New Roman"/>
                <w:sz w:val="22"/>
              </w:rPr>
              <w:t>3-5 мин</w:t>
            </w:r>
          </w:p>
        </w:tc>
      </w:tr>
      <w:tr w:rsidR="00373CB0" w:rsidRPr="00D90152" w14:paraId="5E8C0488" w14:textId="77777777" w:rsidTr="00A730A3">
        <w:tc>
          <w:tcPr>
            <w:tcW w:w="993" w:type="dxa"/>
          </w:tcPr>
          <w:p w14:paraId="0071F868" w14:textId="77777777" w:rsidR="00373CB0" w:rsidRPr="00D90152" w:rsidRDefault="00373CB0" w:rsidP="00FC61CC">
            <w:pPr>
              <w:jc w:val="center"/>
              <w:rPr>
                <w:rFonts w:cs="Times New Roman"/>
                <w:sz w:val="22"/>
              </w:rPr>
            </w:pPr>
            <w:r w:rsidRPr="00D90152">
              <w:rPr>
                <w:rFonts w:cs="Times New Roman"/>
                <w:sz w:val="22"/>
              </w:rPr>
              <w:t>ОК 03</w:t>
            </w:r>
          </w:p>
        </w:tc>
        <w:tc>
          <w:tcPr>
            <w:tcW w:w="5386" w:type="dxa"/>
          </w:tcPr>
          <w:p w14:paraId="41551162" w14:textId="77777777" w:rsidR="0072256C" w:rsidRDefault="002F56C7" w:rsidP="00CD3FD2">
            <w:pPr>
              <w:autoSpaceDE w:val="0"/>
              <w:autoSpaceDN w:val="0"/>
              <w:adjustRightInd w:val="0"/>
              <w:rPr>
                <w:rFonts w:eastAsia="Calibri" w:cs="Times New Roman"/>
                <w:sz w:val="22"/>
              </w:rPr>
            </w:pPr>
            <w:r w:rsidRPr="00D90152">
              <w:rPr>
                <w:rFonts w:eastAsia="Calibri" w:cs="Times New Roman"/>
                <w:sz w:val="22"/>
              </w:rPr>
              <w:t xml:space="preserve">Знать: </w:t>
            </w:r>
          </w:p>
          <w:p w14:paraId="30A6373E" w14:textId="2D08B6E8" w:rsidR="00CF6F98" w:rsidRDefault="0072256C" w:rsidP="00CF6F98">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содержание актуальной нормативно-правовой документации; </w:t>
            </w:r>
          </w:p>
          <w:p w14:paraId="0B2832BD" w14:textId="2B7E0EFF" w:rsidR="002F56C7" w:rsidRPr="00D90152" w:rsidRDefault="00CF6F98" w:rsidP="00937871">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современн</w:t>
            </w:r>
            <w:r>
              <w:rPr>
                <w:rFonts w:eastAsia="Calibri" w:cs="Times New Roman"/>
                <w:sz w:val="22"/>
              </w:rPr>
              <w:t>ую</w:t>
            </w:r>
            <w:r w:rsidR="002F56C7" w:rsidRPr="00D90152">
              <w:rPr>
                <w:rFonts w:eastAsia="Calibri" w:cs="Times New Roman"/>
                <w:sz w:val="22"/>
              </w:rPr>
              <w:t xml:space="preserve"> научн</w:t>
            </w:r>
            <w:r>
              <w:rPr>
                <w:rFonts w:eastAsia="Calibri" w:cs="Times New Roman"/>
                <w:sz w:val="22"/>
              </w:rPr>
              <w:t>ую</w:t>
            </w:r>
            <w:r w:rsidR="002F56C7" w:rsidRPr="00D90152">
              <w:rPr>
                <w:rFonts w:eastAsia="Calibri" w:cs="Times New Roman"/>
                <w:sz w:val="22"/>
              </w:rPr>
              <w:t xml:space="preserve"> и профессиональн</w:t>
            </w:r>
            <w:r>
              <w:rPr>
                <w:rFonts w:eastAsia="Calibri" w:cs="Times New Roman"/>
                <w:sz w:val="22"/>
              </w:rPr>
              <w:t>ую</w:t>
            </w:r>
            <w:r w:rsidR="002F56C7" w:rsidRPr="00D90152">
              <w:rPr>
                <w:rFonts w:eastAsia="Calibri" w:cs="Times New Roman"/>
                <w:sz w:val="22"/>
              </w:rPr>
              <w:t xml:space="preserve"> терминологи</w:t>
            </w:r>
            <w:r>
              <w:rPr>
                <w:rFonts w:eastAsia="Calibri" w:cs="Times New Roman"/>
                <w:sz w:val="22"/>
              </w:rPr>
              <w:t>ю</w:t>
            </w:r>
            <w:r w:rsidR="002F56C7" w:rsidRPr="00D90152">
              <w:rPr>
                <w:rFonts w:eastAsia="Calibri" w:cs="Times New Roman"/>
                <w:sz w:val="22"/>
              </w:rPr>
              <w:t xml:space="preserve">; </w:t>
            </w:r>
          </w:p>
          <w:p w14:paraId="1E14357E" w14:textId="1D7E718D" w:rsidR="00373CB0" w:rsidRPr="00D90152" w:rsidRDefault="0072256C" w:rsidP="000B4475">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возможные траектории профессионального развития и самообразования</w:t>
            </w:r>
            <w:r w:rsidR="00DA2A7B">
              <w:rPr>
                <w:rFonts w:eastAsia="Calibri" w:cs="Times New Roman"/>
                <w:sz w:val="22"/>
              </w:rPr>
              <w:t>.</w:t>
            </w:r>
          </w:p>
          <w:p w14:paraId="1D11496E" w14:textId="77777777" w:rsidR="0072256C" w:rsidRDefault="002F56C7" w:rsidP="000B4475">
            <w:pPr>
              <w:pStyle w:val="Default"/>
              <w:spacing w:before="120"/>
              <w:jc w:val="both"/>
              <w:rPr>
                <w:color w:val="auto"/>
                <w:sz w:val="22"/>
                <w:szCs w:val="22"/>
              </w:rPr>
            </w:pPr>
            <w:r w:rsidRPr="00D90152">
              <w:rPr>
                <w:color w:val="auto"/>
                <w:sz w:val="22"/>
                <w:szCs w:val="22"/>
              </w:rPr>
              <w:t xml:space="preserve">Уметь: </w:t>
            </w:r>
          </w:p>
          <w:p w14:paraId="4B113F90" w14:textId="77777777" w:rsidR="0072256C" w:rsidRDefault="0072256C" w:rsidP="000B4475">
            <w:pPr>
              <w:pStyle w:val="Default"/>
              <w:jc w:val="both"/>
              <w:rPr>
                <w:color w:val="auto"/>
                <w:sz w:val="22"/>
                <w:szCs w:val="22"/>
              </w:rPr>
            </w:pPr>
            <w:r>
              <w:rPr>
                <w:color w:val="auto"/>
                <w:sz w:val="22"/>
                <w:szCs w:val="22"/>
              </w:rPr>
              <w:t>- </w:t>
            </w:r>
            <w:r w:rsidR="002F56C7" w:rsidRPr="00D90152">
              <w:rPr>
                <w:color w:val="auto"/>
                <w:sz w:val="22"/>
                <w:szCs w:val="22"/>
              </w:rPr>
              <w:t xml:space="preserve">определять актуальность нормативно-правовой документации в профессиональной деятельности; </w:t>
            </w:r>
          </w:p>
          <w:p w14:paraId="0854DFEB" w14:textId="287E42F7" w:rsidR="002F56C7" w:rsidRPr="00D90152" w:rsidRDefault="0072256C" w:rsidP="000B4475">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применять современную научную профессиональную терминологию; </w:t>
            </w:r>
          </w:p>
          <w:p w14:paraId="5B83FF00" w14:textId="16D6F482" w:rsidR="00CF6F98" w:rsidRDefault="00CF6F98" w:rsidP="00CF6F98">
            <w:pPr>
              <w:pStyle w:val="Default"/>
              <w:jc w:val="both"/>
              <w:rPr>
                <w:color w:val="auto"/>
                <w:sz w:val="22"/>
                <w:szCs w:val="22"/>
              </w:rPr>
            </w:pPr>
            <w:r w:rsidRPr="000B4475">
              <w:rPr>
                <w:sz w:val="22"/>
              </w:rPr>
              <w:t>-</w:t>
            </w:r>
            <w:r>
              <w:rPr>
                <w:color w:val="auto"/>
                <w:sz w:val="22"/>
                <w:szCs w:val="22"/>
                <w:lang w:val="en-US"/>
              </w:rPr>
              <w:t> </w:t>
            </w:r>
            <w:r w:rsidR="002F56C7" w:rsidRPr="00D90152">
              <w:rPr>
                <w:color w:val="auto"/>
                <w:sz w:val="22"/>
                <w:szCs w:val="22"/>
              </w:rPr>
              <w:t xml:space="preserve">определять и выстраивать траектории профессионального развития и самообразования; </w:t>
            </w:r>
          </w:p>
          <w:p w14:paraId="076BD503" w14:textId="4F6EE13D" w:rsidR="002F56C7" w:rsidRPr="00D90152" w:rsidRDefault="00CF6F98" w:rsidP="000B4475">
            <w:pPr>
              <w:pStyle w:val="Default"/>
              <w:jc w:val="both"/>
              <w:rPr>
                <w:color w:val="auto"/>
                <w:sz w:val="22"/>
                <w:szCs w:val="22"/>
              </w:rPr>
            </w:pPr>
            <w:r>
              <w:rPr>
                <w:color w:val="auto"/>
                <w:sz w:val="22"/>
                <w:szCs w:val="22"/>
              </w:rPr>
              <w:t>- </w:t>
            </w:r>
            <w:r w:rsidR="002F56C7" w:rsidRPr="00D90152">
              <w:rPr>
                <w:color w:val="auto"/>
                <w:sz w:val="22"/>
                <w:szCs w:val="22"/>
              </w:rPr>
              <w:t xml:space="preserve">выявлять достоинства и недостатки коммерческой идеи; </w:t>
            </w:r>
          </w:p>
          <w:p w14:paraId="4ED77F8C" w14:textId="6BC3BBF9" w:rsidR="002F56C7" w:rsidRPr="00D90152" w:rsidRDefault="00CF6F98" w:rsidP="000B4475">
            <w:pPr>
              <w:pStyle w:val="Default"/>
              <w:jc w:val="both"/>
              <w:rPr>
                <w:color w:val="auto"/>
                <w:sz w:val="22"/>
                <w:szCs w:val="22"/>
              </w:rPr>
            </w:pPr>
            <w:r>
              <w:rPr>
                <w:color w:val="auto"/>
                <w:sz w:val="22"/>
                <w:szCs w:val="22"/>
              </w:rPr>
              <w:t>- </w:t>
            </w:r>
            <w:r w:rsidR="002F56C7" w:rsidRPr="00D90152">
              <w:rPr>
                <w:color w:val="auto"/>
                <w:sz w:val="22"/>
                <w:szCs w:val="22"/>
              </w:rPr>
              <w:t xml:space="preserve">презентовать идеи открытия собственного дела в профессиональной деятельности; </w:t>
            </w:r>
          </w:p>
          <w:p w14:paraId="0D85EA79" w14:textId="77777777" w:rsidR="00CF6F98" w:rsidRDefault="00CF6F98" w:rsidP="00CF6F98">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оформлять бизнес-план; </w:t>
            </w:r>
          </w:p>
          <w:p w14:paraId="6864EF52" w14:textId="77777777" w:rsidR="00CF6F98" w:rsidRDefault="00CF6F98" w:rsidP="00CF6F98">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рассчитывать размеры выплат по процентным ставкам кредитования;  </w:t>
            </w:r>
          </w:p>
          <w:p w14:paraId="40F51BFF" w14:textId="46F4D6A4" w:rsidR="00CF6F98" w:rsidRDefault="00E34F5E" w:rsidP="00CF6F98">
            <w:pPr>
              <w:pStyle w:val="Default"/>
              <w:jc w:val="both"/>
              <w:rPr>
                <w:color w:val="auto"/>
                <w:sz w:val="22"/>
                <w:szCs w:val="22"/>
              </w:rPr>
            </w:pPr>
            <w:r>
              <w:rPr>
                <w:color w:val="auto"/>
                <w:sz w:val="22"/>
                <w:szCs w:val="22"/>
              </w:rPr>
              <w:t xml:space="preserve">- </w:t>
            </w:r>
            <w:r w:rsidR="002F56C7" w:rsidRPr="00D90152">
              <w:rPr>
                <w:color w:val="auto"/>
                <w:sz w:val="22"/>
                <w:szCs w:val="22"/>
              </w:rPr>
              <w:t xml:space="preserve">определять инвестиционную привлекательность коммерческих идей в рамках профессиональной деятельности; </w:t>
            </w:r>
          </w:p>
          <w:p w14:paraId="3C450530" w14:textId="3F084672" w:rsidR="002F56C7" w:rsidRPr="00D90152" w:rsidRDefault="00CF6F98" w:rsidP="000B4475">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презентовать бизнес-идею; </w:t>
            </w:r>
          </w:p>
          <w:p w14:paraId="74FDACD8" w14:textId="7CF78066" w:rsidR="002F56C7" w:rsidRPr="000B4475" w:rsidRDefault="00CF6F98" w:rsidP="00CF6F98">
            <w:pPr>
              <w:tabs>
                <w:tab w:val="left" w:pos="1305"/>
              </w:tabs>
              <w:suppressAutoHyphens/>
              <w:rPr>
                <w:rFonts w:cs="Times New Roman"/>
                <w:sz w:val="22"/>
              </w:rPr>
            </w:pPr>
            <w:r w:rsidRPr="000B4475">
              <w:rPr>
                <w:rFonts w:cs="Times New Roman"/>
                <w:sz w:val="22"/>
              </w:rPr>
              <w:t>-</w:t>
            </w:r>
            <w:r>
              <w:rPr>
                <w:rFonts w:cs="Times New Roman"/>
                <w:sz w:val="22"/>
                <w:lang w:val="en-US"/>
              </w:rPr>
              <w:t> </w:t>
            </w:r>
            <w:r w:rsidR="002F56C7" w:rsidRPr="00D90152">
              <w:rPr>
                <w:rFonts w:cs="Times New Roman"/>
                <w:sz w:val="22"/>
              </w:rPr>
              <w:t>определять источники финансирования</w:t>
            </w:r>
            <w:r w:rsidR="00EC05F1">
              <w:rPr>
                <w:rFonts w:cs="Times New Roman"/>
                <w:sz w:val="22"/>
              </w:rPr>
              <w:t>.</w:t>
            </w:r>
          </w:p>
          <w:p w14:paraId="6692C7BB" w14:textId="77777777" w:rsidR="00CF6F98" w:rsidRDefault="00CF6F98" w:rsidP="000B4475">
            <w:pPr>
              <w:spacing w:before="120"/>
              <w:ind w:left="114" w:hanging="142"/>
              <w:rPr>
                <w:rFonts w:cs="Times New Roman"/>
                <w:sz w:val="22"/>
              </w:rPr>
            </w:pPr>
            <w:r>
              <w:rPr>
                <w:rFonts w:cs="Times New Roman"/>
                <w:sz w:val="22"/>
              </w:rPr>
              <w:t>Владеть:</w:t>
            </w:r>
          </w:p>
          <w:p w14:paraId="280550EA" w14:textId="645B9E66" w:rsidR="00CF6F98" w:rsidRPr="00FA1C20" w:rsidRDefault="007665CC" w:rsidP="00CF6F98">
            <w:pPr>
              <w:pStyle w:val="TableParagraph"/>
              <w:numPr>
                <w:ilvl w:val="0"/>
                <w:numId w:val="211"/>
              </w:numPr>
              <w:tabs>
                <w:tab w:val="left" w:pos="-29"/>
              </w:tabs>
              <w:autoSpaceDE/>
              <w:autoSpaceDN/>
              <w:spacing w:after="0" w:line="240" w:lineRule="auto"/>
              <w:ind w:left="-29" w:firstLine="29"/>
              <w:rPr>
                <w:sz w:val="22"/>
              </w:rPr>
            </w:pPr>
            <w:r>
              <w:rPr>
                <w:spacing w:val="-2"/>
                <w:sz w:val="22"/>
              </w:rPr>
              <w:t> </w:t>
            </w:r>
            <w:r w:rsidR="00CF6F98" w:rsidRPr="00FA1C20">
              <w:rPr>
                <w:spacing w:val="-2"/>
                <w:sz w:val="22"/>
              </w:rPr>
              <w:t>навыками</w:t>
            </w:r>
            <w:r w:rsidR="00CF6F98" w:rsidRPr="00FA1C20">
              <w:rPr>
                <w:spacing w:val="5"/>
                <w:sz w:val="22"/>
              </w:rPr>
              <w:t xml:space="preserve"> </w:t>
            </w:r>
            <w:r w:rsidR="00CF6F98" w:rsidRPr="00FA1C20">
              <w:rPr>
                <w:spacing w:val="-2"/>
                <w:sz w:val="22"/>
              </w:rPr>
              <w:t>выделения</w:t>
            </w:r>
            <w:r w:rsidR="00CF6F98" w:rsidRPr="00FA1C20">
              <w:rPr>
                <w:spacing w:val="6"/>
                <w:sz w:val="22"/>
              </w:rPr>
              <w:t xml:space="preserve"> </w:t>
            </w:r>
            <w:r w:rsidR="00CF6F98" w:rsidRPr="00FA1C20">
              <w:rPr>
                <w:spacing w:val="-2"/>
                <w:sz w:val="22"/>
              </w:rPr>
              <w:t>актуальной</w:t>
            </w:r>
            <w:r w:rsidR="00CF6F98" w:rsidRPr="00FA1C20">
              <w:rPr>
                <w:spacing w:val="6"/>
                <w:sz w:val="22"/>
              </w:rPr>
              <w:t xml:space="preserve"> </w:t>
            </w:r>
            <w:r w:rsidR="00CF6F98" w:rsidRPr="00FA1C20">
              <w:rPr>
                <w:spacing w:val="-2"/>
                <w:sz w:val="22"/>
              </w:rPr>
              <w:t>документации</w:t>
            </w:r>
            <w:r w:rsidR="00CF6F98" w:rsidRPr="00FA1C20">
              <w:rPr>
                <w:spacing w:val="6"/>
                <w:sz w:val="22"/>
              </w:rPr>
              <w:t xml:space="preserve"> </w:t>
            </w:r>
            <w:r w:rsidR="00CF6F98" w:rsidRPr="00FA1C20">
              <w:rPr>
                <w:spacing w:val="-2"/>
                <w:sz w:val="22"/>
              </w:rPr>
              <w:t>в</w:t>
            </w:r>
            <w:r w:rsidR="00CF6F98" w:rsidRPr="00FA1C20">
              <w:rPr>
                <w:spacing w:val="6"/>
                <w:sz w:val="22"/>
              </w:rPr>
              <w:t xml:space="preserve"> </w:t>
            </w:r>
            <w:r w:rsidR="00CF6F98" w:rsidRPr="00FA1C20">
              <w:rPr>
                <w:spacing w:val="-2"/>
                <w:sz w:val="22"/>
              </w:rPr>
              <w:t>профессиональной</w:t>
            </w:r>
            <w:r w:rsidR="00CF6F98" w:rsidRPr="00FA1C20">
              <w:rPr>
                <w:spacing w:val="6"/>
                <w:sz w:val="22"/>
              </w:rPr>
              <w:t xml:space="preserve"> </w:t>
            </w:r>
            <w:r w:rsidR="00CF6F98" w:rsidRPr="00FA1C20">
              <w:rPr>
                <w:spacing w:val="-2"/>
                <w:sz w:val="22"/>
              </w:rPr>
              <w:t>сфере</w:t>
            </w:r>
            <w:r w:rsidR="00CF6F98">
              <w:rPr>
                <w:spacing w:val="-2"/>
                <w:sz w:val="22"/>
              </w:rPr>
              <w:t>;</w:t>
            </w:r>
          </w:p>
          <w:p w14:paraId="3EE4C86C" w14:textId="7BFD4877" w:rsidR="00CF6F98" w:rsidRPr="00CD3FD2" w:rsidRDefault="00CF6F98" w:rsidP="00CD3FD2">
            <w:pPr>
              <w:tabs>
                <w:tab w:val="left" w:pos="1305"/>
              </w:tabs>
              <w:suppressAutoHyphens/>
              <w:rPr>
                <w:rFonts w:eastAsia="Times New Roman" w:cs="Times New Roman"/>
                <w:iCs/>
                <w:sz w:val="22"/>
                <w:lang w:eastAsia="ru-RU"/>
              </w:rPr>
            </w:pPr>
            <w:r w:rsidRPr="000B4475">
              <w:rPr>
                <w:spacing w:val="-2"/>
                <w:sz w:val="22"/>
              </w:rPr>
              <w:t>-</w:t>
            </w:r>
            <w:r>
              <w:rPr>
                <w:spacing w:val="-2"/>
                <w:sz w:val="22"/>
                <w:lang w:val="en-US"/>
              </w:rPr>
              <w:t> </w:t>
            </w:r>
            <w:r w:rsidRPr="00FA1C20">
              <w:rPr>
                <w:spacing w:val="-2"/>
                <w:sz w:val="22"/>
              </w:rPr>
              <w:t>навыками</w:t>
            </w:r>
            <w:r w:rsidRPr="00FA1C20">
              <w:rPr>
                <w:spacing w:val="6"/>
                <w:sz w:val="22"/>
              </w:rPr>
              <w:t xml:space="preserve"> </w:t>
            </w:r>
            <w:r w:rsidRPr="00FA1C20">
              <w:rPr>
                <w:spacing w:val="-2"/>
                <w:sz w:val="22"/>
              </w:rPr>
              <w:t>профессионального</w:t>
            </w:r>
            <w:r w:rsidRPr="00FA1C20">
              <w:rPr>
                <w:spacing w:val="8"/>
                <w:sz w:val="22"/>
              </w:rPr>
              <w:t xml:space="preserve"> </w:t>
            </w:r>
            <w:r w:rsidRPr="00FA1C20">
              <w:rPr>
                <w:spacing w:val="-2"/>
                <w:sz w:val="22"/>
              </w:rPr>
              <w:t>самоопределения</w:t>
            </w:r>
            <w:r w:rsidRPr="00FA1C20">
              <w:rPr>
                <w:spacing w:val="6"/>
                <w:sz w:val="22"/>
              </w:rPr>
              <w:t xml:space="preserve"> </w:t>
            </w:r>
            <w:r w:rsidRPr="00FA1C20">
              <w:rPr>
                <w:spacing w:val="-2"/>
                <w:sz w:val="22"/>
              </w:rPr>
              <w:t>и</w:t>
            </w:r>
            <w:r w:rsidRPr="00FA1C20">
              <w:rPr>
                <w:spacing w:val="6"/>
                <w:sz w:val="22"/>
              </w:rPr>
              <w:t xml:space="preserve"> </w:t>
            </w:r>
            <w:r w:rsidRPr="00FA1C20">
              <w:rPr>
                <w:spacing w:val="-2"/>
                <w:sz w:val="22"/>
              </w:rPr>
              <w:t>самообразования</w:t>
            </w:r>
          </w:p>
        </w:tc>
        <w:tc>
          <w:tcPr>
            <w:tcW w:w="1229" w:type="dxa"/>
          </w:tcPr>
          <w:p w14:paraId="0384D5DE" w14:textId="1CEB6B58" w:rsidR="00881A6C" w:rsidRPr="00881A6C" w:rsidRDefault="00881A6C" w:rsidP="00881A6C">
            <w:pPr>
              <w:tabs>
                <w:tab w:val="left" w:pos="1305"/>
              </w:tabs>
              <w:suppressAutoHyphens/>
              <w:jc w:val="center"/>
              <w:rPr>
                <w:rFonts w:cs="Times New Roman"/>
                <w:sz w:val="22"/>
              </w:rPr>
            </w:pPr>
            <w:r w:rsidRPr="00881A6C">
              <w:rPr>
                <w:rFonts w:cs="Times New Roman"/>
                <w:sz w:val="22"/>
              </w:rPr>
              <w:t>141</w:t>
            </w:r>
            <w:r>
              <w:rPr>
                <w:rFonts w:cs="Times New Roman"/>
                <w:sz w:val="22"/>
              </w:rPr>
              <w:t xml:space="preserve">, </w:t>
            </w:r>
            <w:r w:rsidRPr="00881A6C">
              <w:rPr>
                <w:rFonts w:cs="Times New Roman"/>
                <w:sz w:val="22"/>
              </w:rPr>
              <w:t>143</w:t>
            </w:r>
            <w:r>
              <w:rPr>
                <w:rFonts w:cs="Times New Roman"/>
                <w:sz w:val="22"/>
              </w:rPr>
              <w:t xml:space="preserve">, </w:t>
            </w:r>
            <w:r w:rsidRPr="00881A6C">
              <w:rPr>
                <w:rFonts w:cs="Times New Roman"/>
                <w:sz w:val="22"/>
              </w:rPr>
              <w:t>145</w:t>
            </w:r>
            <w:r>
              <w:rPr>
                <w:rFonts w:cs="Times New Roman"/>
                <w:sz w:val="22"/>
              </w:rPr>
              <w:t>-</w:t>
            </w:r>
            <w:r w:rsidRPr="00881A6C">
              <w:rPr>
                <w:rFonts w:cs="Times New Roman"/>
                <w:sz w:val="22"/>
              </w:rPr>
              <w:t>149</w:t>
            </w:r>
            <w:r>
              <w:rPr>
                <w:rFonts w:cs="Times New Roman"/>
                <w:sz w:val="22"/>
              </w:rPr>
              <w:t xml:space="preserve">, </w:t>
            </w:r>
            <w:r w:rsidRPr="00881A6C">
              <w:rPr>
                <w:rFonts w:cs="Times New Roman"/>
                <w:sz w:val="22"/>
              </w:rPr>
              <w:t>189</w:t>
            </w:r>
            <w:r>
              <w:rPr>
                <w:rFonts w:cs="Times New Roman"/>
                <w:sz w:val="22"/>
              </w:rPr>
              <w:t>-</w:t>
            </w:r>
            <w:r w:rsidRPr="00881A6C">
              <w:rPr>
                <w:rFonts w:cs="Times New Roman"/>
                <w:sz w:val="22"/>
              </w:rPr>
              <w:t>191</w:t>
            </w:r>
            <w:r>
              <w:rPr>
                <w:rFonts w:cs="Times New Roman"/>
                <w:sz w:val="22"/>
              </w:rPr>
              <w:t xml:space="preserve">, </w:t>
            </w:r>
            <w:r w:rsidRPr="00881A6C">
              <w:rPr>
                <w:rFonts w:cs="Times New Roman"/>
                <w:sz w:val="22"/>
              </w:rPr>
              <w:t>193</w:t>
            </w:r>
            <w:r>
              <w:rPr>
                <w:rFonts w:cs="Times New Roman"/>
                <w:sz w:val="22"/>
              </w:rPr>
              <w:t xml:space="preserve">, </w:t>
            </w:r>
          </w:p>
          <w:p w14:paraId="129B4A2E" w14:textId="6C3954D0" w:rsidR="00472B52" w:rsidRDefault="00881A6C" w:rsidP="00881A6C">
            <w:pPr>
              <w:jc w:val="center"/>
              <w:rPr>
                <w:rFonts w:cs="Times New Roman"/>
                <w:sz w:val="22"/>
              </w:rPr>
            </w:pPr>
            <w:r w:rsidRPr="00881A6C">
              <w:rPr>
                <w:rFonts w:cs="Times New Roman"/>
                <w:sz w:val="22"/>
              </w:rPr>
              <w:t>435</w:t>
            </w:r>
            <w:r>
              <w:rPr>
                <w:rFonts w:cs="Times New Roman"/>
                <w:sz w:val="22"/>
              </w:rPr>
              <w:t>-</w:t>
            </w:r>
            <w:r w:rsidRPr="00881A6C">
              <w:rPr>
                <w:rFonts w:cs="Times New Roman"/>
                <w:sz w:val="22"/>
              </w:rPr>
              <w:t>438</w:t>
            </w:r>
          </w:p>
          <w:p w14:paraId="67B0CDBE" w14:textId="77777777" w:rsidR="00472B52" w:rsidRDefault="00472B52" w:rsidP="00881A6C">
            <w:pPr>
              <w:jc w:val="center"/>
              <w:rPr>
                <w:rFonts w:cs="Times New Roman"/>
                <w:sz w:val="22"/>
              </w:rPr>
            </w:pPr>
          </w:p>
          <w:p w14:paraId="09BABAE5" w14:textId="0FB7F117" w:rsidR="00472B52" w:rsidRPr="00D90152" w:rsidRDefault="00472B52" w:rsidP="00881A6C">
            <w:pPr>
              <w:jc w:val="center"/>
              <w:rPr>
                <w:rFonts w:cs="Times New Roman"/>
                <w:sz w:val="22"/>
              </w:rPr>
            </w:pPr>
            <w:r w:rsidRPr="00472B52">
              <w:rPr>
                <w:rFonts w:cs="Times New Roman"/>
                <w:sz w:val="22"/>
              </w:rPr>
              <w:t>142</w:t>
            </w:r>
            <w:r>
              <w:rPr>
                <w:rFonts w:cs="Times New Roman"/>
                <w:sz w:val="22"/>
              </w:rPr>
              <w:t xml:space="preserve">, </w:t>
            </w:r>
            <w:r w:rsidRPr="00472B52">
              <w:rPr>
                <w:rFonts w:cs="Times New Roman"/>
                <w:sz w:val="22"/>
              </w:rPr>
              <w:t>144</w:t>
            </w:r>
            <w:r>
              <w:rPr>
                <w:rFonts w:cs="Times New Roman"/>
                <w:sz w:val="22"/>
              </w:rPr>
              <w:t xml:space="preserve">, </w:t>
            </w:r>
            <w:r w:rsidRPr="00472B52">
              <w:rPr>
                <w:rFonts w:cs="Times New Roman"/>
                <w:sz w:val="22"/>
              </w:rPr>
              <w:t>192</w:t>
            </w:r>
            <w:r>
              <w:rPr>
                <w:rFonts w:cs="Times New Roman"/>
                <w:sz w:val="22"/>
              </w:rPr>
              <w:t xml:space="preserve">, </w:t>
            </w:r>
            <w:r w:rsidRPr="00472B52">
              <w:rPr>
                <w:rFonts w:cs="Times New Roman"/>
                <w:sz w:val="22"/>
              </w:rPr>
              <w:t>194</w:t>
            </w:r>
            <w:r>
              <w:rPr>
                <w:rFonts w:cs="Times New Roman"/>
                <w:sz w:val="22"/>
              </w:rPr>
              <w:t xml:space="preserve">, </w:t>
            </w:r>
            <w:r w:rsidRPr="00472B52">
              <w:rPr>
                <w:rFonts w:cs="Times New Roman"/>
                <w:sz w:val="22"/>
              </w:rPr>
              <w:t>19</w:t>
            </w:r>
            <w:r>
              <w:rPr>
                <w:rFonts w:cs="Times New Roman"/>
                <w:sz w:val="22"/>
              </w:rPr>
              <w:t xml:space="preserve">5, </w:t>
            </w:r>
            <w:r w:rsidRPr="00472B52">
              <w:rPr>
                <w:rFonts w:cs="Times New Roman"/>
                <w:sz w:val="22"/>
              </w:rPr>
              <w:t>196</w:t>
            </w:r>
            <w:r>
              <w:rPr>
                <w:rFonts w:cs="Times New Roman"/>
                <w:sz w:val="22"/>
              </w:rPr>
              <w:t xml:space="preserve">, </w:t>
            </w:r>
            <w:r w:rsidRPr="00472B52">
              <w:rPr>
                <w:rFonts w:cs="Times New Roman"/>
                <w:sz w:val="22"/>
              </w:rPr>
              <w:t>439</w:t>
            </w:r>
            <w:r>
              <w:rPr>
                <w:rFonts w:cs="Times New Roman"/>
                <w:sz w:val="22"/>
              </w:rPr>
              <w:t xml:space="preserve">, </w:t>
            </w:r>
            <w:r w:rsidRPr="00472B52">
              <w:rPr>
                <w:rFonts w:cs="Times New Roman"/>
                <w:sz w:val="22"/>
              </w:rPr>
              <w:t>440</w:t>
            </w:r>
          </w:p>
          <w:p w14:paraId="71F6279B" w14:textId="0F72EF79" w:rsidR="00373CB0" w:rsidRPr="00D90152" w:rsidRDefault="00373CB0" w:rsidP="00881A6C">
            <w:pPr>
              <w:jc w:val="center"/>
              <w:rPr>
                <w:rFonts w:cs="Times New Roman"/>
                <w:sz w:val="22"/>
              </w:rPr>
            </w:pPr>
          </w:p>
        </w:tc>
        <w:tc>
          <w:tcPr>
            <w:tcW w:w="1275" w:type="dxa"/>
          </w:tcPr>
          <w:p w14:paraId="0B5A54A8" w14:textId="77777777" w:rsidR="00373CB0" w:rsidRPr="00D90152" w:rsidRDefault="00373CB0" w:rsidP="00FC61CC">
            <w:pPr>
              <w:jc w:val="center"/>
              <w:rPr>
                <w:rFonts w:cs="Times New Roman"/>
                <w:sz w:val="22"/>
              </w:rPr>
            </w:pPr>
            <w:r w:rsidRPr="00D90152">
              <w:rPr>
                <w:rFonts w:cs="Times New Roman"/>
                <w:sz w:val="22"/>
              </w:rPr>
              <w:t>Задание закрытого типа</w:t>
            </w:r>
          </w:p>
          <w:p w14:paraId="236E6183" w14:textId="77777777" w:rsidR="00373CB0" w:rsidRPr="00D90152" w:rsidRDefault="00373CB0" w:rsidP="00FC61CC">
            <w:pPr>
              <w:jc w:val="center"/>
              <w:rPr>
                <w:rFonts w:cs="Times New Roman"/>
                <w:sz w:val="22"/>
              </w:rPr>
            </w:pPr>
          </w:p>
          <w:p w14:paraId="5C9FA612" w14:textId="77777777" w:rsidR="00373CB0" w:rsidRPr="00D90152" w:rsidRDefault="00373CB0" w:rsidP="00FC61CC">
            <w:pPr>
              <w:rPr>
                <w:rFonts w:cs="Times New Roman"/>
                <w:sz w:val="22"/>
              </w:rPr>
            </w:pPr>
          </w:p>
          <w:p w14:paraId="73B2E551" w14:textId="77777777" w:rsidR="00373CB0" w:rsidRPr="00D90152" w:rsidRDefault="00373CB0" w:rsidP="00FC61CC">
            <w:pPr>
              <w:jc w:val="center"/>
              <w:rPr>
                <w:rFonts w:cs="Times New Roman"/>
                <w:sz w:val="22"/>
              </w:rPr>
            </w:pPr>
          </w:p>
          <w:p w14:paraId="31143A08" w14:textId="77777777" w:rsidR="00373CB0" w:rsidRPr="00D90152" w:rsidRDefault="00373CB0" w:rsidP="00FC61CC">
            <w:pPr>
              <w:jc w:val="center"/>
              <w:rPr>
                <w:rFonts w:cs="Times New Roman"/>
                <w:sz w:val="22"/>
              </w:rPr>
            </w:pPr>
            <w:r w:rsidRPr="00D90152">
              <w:rPr>
                <w:rFonts w:cs="Times New Roman"/>
                <w:sz w:val="22"/>
              </w:rPr>
              <w:t>Задание открытого типа</w:t>
            </w:r>
          </w:p>
          <w:p w14:paraId="70030411" w14:textId="77777777" w:rsidR="00373CB0" w:rsidRPr="00D90152" w:rsidRDefault="00373CB0" w:rsidP="00FC61CC">
            <w:pPr>
              <w:jc w:val="center"/>
              <w:rPr>
                <w:rFonts w:cs="Times New Roman"/>
                <w:sz w:val="22"/>
              </w:rPr>
            </w:pPr>
          </w:p>
        </w:tc>
        <w:tc>
          <w:tcPr>
            <w:tcW w:w="1134" w:type="dxa"/>
          </w:tcPr>
          <w:p w14:paraId="3EC00519" w14:textId="77777777" w:rsidR="00373CB0" w:rsidRPr="00D90152" w:rsidRDefault="00373CB0" w:rsidP="00FC61CC">
            <w:pPr>
              <w:jc w:val="center"/>
              <w:rPr>
                <w:rFonts w:cs="Times New Roman"/>
                <w:sz w:val="22"/>
              </w:rPr>
            </w:pPr>
            <w:r w:rsidRPr="00D90152">
              <w:rPr>
                <w:rFonts w:cs="Times New Roman"/>
                <w:sz w:val="22"/>
              </w:rPr>
              <w:t>Базовый</w:t>
            </w:r>
          </w:p>
          <w:p w14:paraId="679072E9" w14:textId="77777777" w:rsidR="00373CB0" w:rsidRPr="00D90152" w:rsidRDefault="00373CB0" w:rsidP="00FC61CC">
            <w:pPr>
              <w:jc w:val="center"/>
              <w:rPr>
                <w:rFonts w:cs="Times New Roman"/>
                <w:sz w:val="22"/>
              </w:rPr>
            </w:pPr>
          </w:p>
          <w:p w14:paraId="2B9544E4" w14:textId="77777777" w:rsidR="00373CB0" w:rsidRPr="00D90152" w:rsidRDefault="00373CB0" w:rsidP="00FC61CC">
            <w:pPr>
              <w:rPr>
                <w:rFonts w:cs="Times New Roman"/>
                <w:sz w:val="22"/>
              </w:rPr>
            </w:pPr>
          </w:p>
          <w:p w14:paraId="1880960E" w14:textId="77777777" w:rsidR="00373CB0" w:rsidRPr="00D90152" w:rsidRDefault="00373CB0" w:rsidP="00FC61CC">
            <w:pPr>
              <w:rPr>
                <w:rFonts w:cs="Times New Roman"/>
                <w:sz w:val="22"/>
              </w:rPr>
            </w:pPr>
          </w:p>
          <w:p w14:paraId="1809458B" w14:textId="77777777" w:rsidR="00373CB0" w:rsidRPr="00D90152" w:rsidRDefault="00373CB0" w:rsidP="00FC61CC">
            <w:pPr>
              <w:rPr>
                <w:rFonts w:cs="Times New Roman"/>
                <w:sz w:val="22"/>
              </w:rPr>
            </w:pPr>
          </w:p>
          <w:p w14:paraId="693ADD2B" w14:textId="77777777" w:rsidR="00881A6C" w:rsidRDefault="00881A6C" w:rsidP="00FC61CC">
            <w:pPr>
              <w:jc w:val="center"/>
              <w:rPr>
                <w:rFonts w:cs="Times New Roman"/>
                <w:sz w:val="22"/>
              </w:rPr>
            </w:pPr>
          </w:p>
          <w:p w14:paraId="36BDB0A6" w14:textId="2671724E" w:rsidR="00373CB0" w:rsidRPr="00D90152" w:rsidRDefault="00373CB0" w:rsidP="00FC61CC">
            <w:pPr>
              <w:jc w:val="center"/>
              <w:rPr>
                <w:rFonts w:cs="Times New Roman"/>
                <w:sz w:val="22"/>
              </w:rPr>
            </w:pPr>
            <w:r w:rsidRPr="00D90152">
              <w:rPr>
                <w:rFonts w:cs="Times New Roman"/>
                <w:sz w:val="22"/>
              </w:rPr>
              <w:t>Повышенный</w:t>
            </w:r>
          </w:p>
        </w:tc>
        <w:tc>
          <w:tcPr>
            <w:tcW w:w="850" w:type="dxa"/>
          </w:tcPr>
          <w:p w14:paraId="262EB144" w14:textId="77777777" w:rsidR="00373CB0" w:rsidRPr="00D90152" w:rsidRDefault="00373CB0" w:rsidP="00FC61CC">
            <w:pPr>
              <w:jc w:val="center"/>
              <w:rPr>
                <w:rFonts w:cs="Times New Roman"/>
                <w:sz w:val="22"/>
              </w:rPr>
            </w:pPr>
            <w:r w:rsidRPr="00D90152">
              <w:rPr>
                <w:rFonts w:cs="Times New Roman"/>
                <w:sz w:val="22"/>
              </w:rPr>
              <w:t>1-3 мин</w:t>
            </w:r>
          </w:p>
          <w:p w14:paraId="685332D3" w14:textId="77777777" w:rsidR="00373CB0" w:rsidRPr="00D90152" w:rsidRDefault="00373CB0" w:rsidP="00FC61CC">
            <w:pPr>
              <w:jc w:val="center"/>
              <w:rPr>
                <w:rFonts w:cs="Times New Roman"/>
                <w:sz w:val="22"/>
              </w:rPr>
            </w:pPr>
          </w:p>
          <w:p w14:paraId="5AD1C089" w14:textId="77777777" w:rsidR="00373CB0" w:rsidRPr="00D90152" w:rsidRDefault="00373CB0" w:rsidP="00FC61CC">
            <w:pPr>
              <w:rPr>
                <w:rFonts w:cs="Times New Roman"/>
                <w:sz w:val="22"/>
              </w:rPr>
            </w:pPr>
          </w:p>
          <w:p w14:paraId="3BD43996" w14:textId="77777777" w:rsidR="00373CB0" w:rsidRPr="00D90152" w:rsidRDefault="00373CB0" w:rsidP="00FC61CC">
            <w:pPr>
              <w:rPr>
                <w:rFonts w:cs="Times New Roman"/>
                <w:sz w:val="22"/>
              </w:rPr>
            </w:pPr>
          </w:p>
          <w:p w14:paraId="57B205F5" w14:textId="77777777" w:rsidR="00373CB0" w:rsidRPr="00D90152" w:rsidRDefault="00373CB0" w:rsidP="00FC61CC">
            <w:pPr>
              <w:jc w:val="center"/>
              <w:rPr>
                <w:rFonts w:cs="Times New Roman"/>
                <w:sz w:val="22"/>
              </w:rPr>
            </w:pPr>
          </w:p>
          <w:p w14:paraId="639B795E" w14:textId="77777777" w:rsidR="00373CB0" w:rsidRPr="00D90152" w:rsidRDefault="00373CB0" w:rsidP="00FC61CC">
            <w:pPr>
              <w:jc w:val="center"/>
              <w:rPr>
                <w:rFonts w:cs="Times New Roman"/>
                <w:sz w:val="22"/>
              </w:rPr>
            </w:pPr>
            <w:r w:rsidRPr="00D90152">
              <w:rPr>
                <w:rFonts w:cs="Times New Roman"/>
                <w:sz w:val="22"/>
              </w:rPr>
              <w:t>3-5 мин</w:t>
            </w:r>
          </w:p>
        </w:tc>
      </w:tr>
      <w:tr w:rsidR="00CE788F" w:rsidRPr="00D90152" w14:paraId="66B13338" w14:textId="77777777" w:rsidTr="00A730A3">
        <w:trPr>
          <w:trHeight w:val="1879"/>
        </w:trPr>
        <w:tc>
          <w:tcPr>
            <w:tcW w:w="993" w:type="dxa"/>
          </w:tcPr>
          <w:p w14:paraId="3C96B923" w14:textId="77777777" w:rsidR="00CE788F" w:rsidRPr="00D90152" w:rsidRDefault="00CE788F" w:rsidP="00FC61CC">
            <w:pPr>
              <w:jc w:val="center"/>
              <w:rPr>
                <w:rFonts w:cs="Times New Roman"/>
                <w:sz w:val="22"/>
              </w:rPr>
            </w:pPr>
            <w:r w:rsidRPr="00D90152">
              <w:rPr>
                <w:rFonts w:cs="Times New Roman"/>
                <w:sz w:val="22"/>
              </w:rPr>
              <w:t>ОК 04</w:t>
            </w:r>
          </w:p>
        </w:tc>
        <w:tc>
          <w:tcPr>
            <w:tcW w:w="5386" w:type="dxa"/>
          </w:tcPr>
          <w:p w14:paraId="19946FF9" w14:textId="77777777" w:rsidR="00CF6F98"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14:paraId="6E164B4E" w14:textId="77777777" w:rsidR="00CF6F98" w:rsidRDefault="00CF6F98" w:rsidP="00FC61CC">
            <w:pPr>
              <w:autoSpaceDE w:val="0"/>
              <w:autoSpaceDN w:val="0"/>
              <w:adjustRightInd w:val="0"/>
              <w:rPr>
                <w:rFonts w:eastAsia="Calibri" w:cs="Times New Roman"/>
                <w:sz w:val="22"/>
              </w:rPr>
            </w:pPr>
            <w:r w:rsidRPr="000B4475">
              <w:rPr>
                <w:rFonts w:eastAsia="Calibri" w:cs="Times New Roman"/>
                <w:sz w:val="22"/>
              </w:rPr>
              <w:t>-</w:t>
            </w:r>
            <w:r>
              <w:t> </w:t>
            </w:r>
            <w:r w:rsidR="002F56C7" w:rsidRPr="00D90152">
              <w:rPr>
                <w:rFonts w:eastAsia="Calibri" w:cs="Times New Roman"/>
                <w:sz w:val="22"/>
              </w:rPr>
              <w:t xml:space="preserve">психологические основы деятельности коллектива, психологические особенности личности; </w:t>
            </w:r>
          </w:p>
          <w:p w14:paraId="7D49447C" w14:textId="50D22ED8" w:rsidR="00CE788F" w:rsidRPr="00D90152"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сновы проектной деятельности</w:t>
            </w:r>
            <w:r w:rsidR="00DA2A7B">
              <w:rPr>
                <w:rFonts w:eastAsia="Calibri" w:cs="Times New Roman"/>
                <w:sz w:val="22"/>
              </w:rPr>
              <w:t>.</w:t>
            </w:r>
          </w:p>
          <w:p w14:paraId="6826CDE9" w14:textId="77777777" w:rsidR="00CF6F98"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14:paraId="7618011B" w14:textId="4F0F1EFD" w:rsidR="00CF6F98"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рганизовывать работу коллектива и команды</w:t>
            </w:r>
            <w:r>
              <w:rPr>
                <w:rFonts w:eastAsia="Calibri" w:cs="Times New Roman"/>
                <w:sz w:val="22"/>
              </w:rPr>
              <w:t>;</w:t>
            </w:r>
            <w:r w:rsidR="002F56C7" w:rsidRPr="00D90152">
              <w:rPr>
                <w:rFonts w:eastAsia="Calibri" w:cs="Times New Roman"/>
                <w:sz w:val="22"/>
              </w:rPr>
              <w:t xml:space="preserve"> </w:t>
            </w:r>
          </w:p>
          <w:p w14:paraId="2842828E" w14:textId="26FAD51C" w:rsidR="002F56C7" w:rsidRDefault="00CF6F98" w:rsidP="00CF6F98">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взаимодействовать с коллегами, руководством, клиентами в ходе профессиональной деятельности</w:t>
            </w:r>
            <w:r w:rsidR="00DA2A7B">
              <w:rPr>
                <w:rFonts w:eastAsia="Calibri" w:cs="Times New Roman"/>
                <w:sz w:val="22"/>
              </w:rPr>
              <w:t>.</w:t>
            </w:r>
            <w:r w:rsidR="002F56C7" w:rsidRPr="00D90152">
              <w:rPr>
                <w:rFonts w:eastAsia="Calibri" w:cs="Times New Roman"/>
                <w:sz w:val="22"/>
              </w:rPr>
              <w:t xml:space="preserve"> </w:t>
            </w:r>
          </w:p>
          <w:p w14:paraId="26555656" w14:textId="77777777" w:rsidR="00CF6F98" w:rsidRPr="00CF6F98" w:rsidRDefault="00CF6F98" w:rsidP="000B4475">
            <w:pPr>
              <w:autoSpaceDE w:val="0"/>
              <w:autoSpaceDN w:val="0"/>
              <w:adjustRightInd w:val="0"/>
              <w:spacing w:before="120"/>
              <w:rPr>
                <w:rFonts w:eastAsia="Times New Roman" w:cs="Times New Roman"/>
                <w:iCs/>
                <w:sz w:val="22"/>
                <w:lang w:eastAsia="ru-RU"/>
              </w:rPr>
            </w:pPr>
            <w:r w:rsidRPr="00CF6F98">
              <w:rPr>
                <w:rFonts w:eastAsia="Times New Roman" w:cs="Times New Roman"/>
                <w:iCs/>
                <w:sz w:val="22"/>
                <w:lang w:eastAsia="ru-RU"/>
              </w:rPr>
              <w:t>Владеть:</w:t>
            </w:r>
          </w:p>
          <w:p w14:paraId="122DA6CA" w14:textId="2D742C2E" w:rsidR="00CF6F98" w:rsidRPr="00D90152" w:rsidRDefault="00CF6F98" w:rsidP="00CF6F98">
            <w:pPr>
              <w:autoSpaceDE w:val="0"/>
              <w:autoSpaceDN w:val="0"/>
              <w:adjustRightInd w:val="0"/>
              <w:rPr>
                <w:rFonts w:eastAsia="Times New Roman" w:cs="Times New Roman"/>
                <w:iCs/>
                <w:sz w:val="22"/>
                <w:lang w:eastAsia="ru-RU"/>
              </w:rPr>
            </w:pPr>
            <w:r w:rsidRPr="00CF6F98">
              <w:rPr>
                <w:rFonts w:eastAsia="Times New Roman" w:cs="Times New Roman"/>
                <w:iCs/>
                <w:sz w:val="22"/>
                <w:lang w:eastAsia="ru-RU"/>
              </w:rPr>
              <w:t>-</w:t>
            </w:r>
            <w:r>
              <w:rPr>
                <w:rFonts w:eastAsia="Times New Roman" w:cs="Times New Roman"/>
                <w:iCs/>
                <w:sz w:val="22"/>
                <w:lang w:eastAsia="ru-RU"/>
              </w:rPr>
              <w:t> </w:t>
            </w:r>
            <w:r w:rsidRPr="00CF6F98">
              <w:rPr>
                <w:rFonts w:eastAsia="Times New Roman" w:cs="Times New Roman"/>
                <w:iCs/>
                <w:sz w:val="22"/>
                <w:lang w:eastAsia="ru-RU"/>
              </w:rPr>
              <w:t>приемами организации работы в коллективе и команде.</w:t>
            </w:r>
          </w:p>
        </w:tc>
        <w:tc>
          <w:tcPr>
            <w:tcW w:w="1229" w:type="dxa"/>
          </w:tcPr>
          <w:p w14:paraId="5B722F80" w14:textId="520974CB" w:rsidR="00881A6C" w:rsidRPr="00881A6C" w:rsidRDefault="00881A6C" w:rsidP="00881A6C">
            <w:pPr>
              <w:jc w:val="center"/>
              <w:rPr>
                <w:rFonts w:cs="Times New Roman"/>
                <w:sz w:val="22"/>
              </w:rPr>
            </w:pPr>
            <w:r w:rsidRPr="00881A6C">
              <w:rPr>
                <w:rFonts w:cs="Times New Roman"/>
                <w:sz w:val="22"/>
              </w:rPr>
              <w:t>175</w:t>
            </w:r>
            <w:r>
              <w:rPr>
                <w:rFonts w:cs="Times New Roman"/>
                <w:sz w:val="22"/>
              </w:rPr>
              <w:t>-</w:t>
            </w:r>
            <w:r w:rsidRPr="00881A6C">
              <w:rPr>
                <w:rFonts w:cs="Times New Roman"/>
                <w:sz w:val="22"/>
              </w:rPr>
              <w:t>177</w:t>
            </w:r>
            <w:r>
              <w:rPr>
                <w:rFonts w:cs="Times New Roman"/>
                <w:sz w:val="22"/>
              </w:rPr>
              <w:t>,</w:t>
            </w:r>
          </w:p>
          <w:p w14:paraId="62A27AA1" w14:textId="1FD00CBA" w:rsidR="00881A6C" w:rsidRPr="00881A6C" w:rsidRDefault="00881A6C" w:rsidP="00881A6C">
            <w:pPr>
              <w:jc w:val="center"/>
              <w:rPr>
                <w:rFonts w:cs="Times New Roman"/>
                <w:sz w:val="22"/>
              </w:rPr>
            </w:pPr>
            <w:r w:rsidRPr="00881A6C">
              <w:rPr>
                <w:rFonts w:cs="Times New Roman"/>
                <w:sz w:val="22"/>
              </w:rPr>
              <w:t>179</w:t>
            </w:r>
            <w:r>
              <w:rPr>
                <w:rFonts w:cs="Times New Roman"/>
                <w:sz w:val="22"/>
              </w:rPr>
              <w:t xml:space="preserve">, </w:t>
            </w:r>
            <w:r w:rsidRPr="00881A6C">
              <w:rPr>
                <w:rFonts w:cs="Times New Roman"/>
                <w:sz w:val="22"/>
              </w:rPr>
              <w:t>180</w:t>
            </w:r>
            <w:r>
              <w:rPr>
                <w:rFonts w:cs="Times New Roman"/>
                <w:sz w:val="22"/>
              </w:rPr>
              <w:t>,</w:t>
            </w:r>
          </w:p>
          <w:p w14:paraId="1E756D60" w14:textId="0F44357D" w:rsidR="00881A6C" w:rsidRPr="00881A6C" w:rsidRDefault="00881A6C" w:rsidP="00881A6C">
            <w:pPr>
              <w:jc w:val="center"/>
              <w:rPr>
                <w:rFonts w:cs="Times New Roman"/>
                <w:sz w:val="22"/>
              </w:rPr>
            </w:pPr>
            <w:r w:rsidRPr="00881A6C">
              <w:rPr>
                <w:rFonts w:cs="Times New Roman"/>
                <w:sz w:val="22"/>
              </w:rPr>
              <w:t>197</w:t>
            </w:r>
            <w:r>
              <w:rPr>
                <w:rFonts w:cs="Times New Roman"/>
                <w:sz w:val="22"/>
              </w:rPr>
              <w:t>-</w:t>
            </w:r>
            <w:r w:rsidRPr="00881A6C">
              <w:rPr>
                <w:rFonts w:cs="Times New Roman"/>
                <w:sz w:val="22"/>
              </w:rPr>
              <w:t>199</w:t>
            </w:r>
            <w:r>
              <w:rPr>
                <w:rFonts w:cs="Times New Roman"/>
                <w:sz w:val="22"/>
              </w:rPr>
              <w:t>,</w:t>
            </w:r>
          </w:p>
          <w:p w14:paraId="3C84003D" w14:textId="5F2723B5" w:rsidR="00881A6C" w:rsidRPr="00881A6C" w:rsidRDefault="00881A6C" w:rsidP="00881A6C">
            <w:pPr>
              <w:jc w:val="center"/>
              <w:rPr>
                <w:rFonts w:cs="Times New Roman"/>
                <w:sz w:val="22"/>
              </w:rPr>
            </w:pPr>
            <w:r w:rsidRPr="00881A6C">
              <w:rPr>
                <w:rFonts w:cs="Times New Roman"/>
                <w:sz w:val="22"/>
              </w:rPr>
              <w:t>201</w:t>
            </w:r>
            <w:r>
              <w:rPr>
                <w:rFonts w:cs="Times New Roman"/>
                <w:sz w:val="22"/>
              </w:rPr>
              <w:t>-</w:t>
            </w:r>
            <w:r w:rsidRPr="00881A6C">
              <w:rPr>
                <w:rFonts w:cs="Times New Roman"/>
                <w:sz w:val="22"/>
              </w:rPr>
              <w:t>203</w:t>
            </w:r>
            <w:r>
              <w:rPr>
                <w:rFonts w:cs="Times New Roman"/>
                <w:sz w:val="22"/>
              </w:rPr>
              <w:t>,</w:t>
            </w:r>
          </w:p>
          <w:p w14:paraId="2D0BDB8E" w14:textId="5F4C54F3" w:rsidR="00881A6C" w:rsidRPr="00881A6C" w:rsidRDefault="00881A6C" w:rsidP="00881A6C">
            <w:pPr>
              <w:jc w:val="center"/>
              <w:rPr>
                <w:rFonts w:cs="Times New Roman"/>
                <w:sz w:val="22"/>
              </w:rPr>
            </w:pPr>
            <w:r w:rsidRPr="00881A6C">
              <w:rPr>
                <w:rFonts w:cs="Times New Roman"/>
                <w:sz w:val="22"/>
              </w:rPr>
              <w:t>225</w:t>
            </w:r>
            <w:r>
              <w:rPr>
                <w:rFonts w:cs="Times New Roman"/>
                <w:sz w:val="22"/>
              </w:rPr>
              <w:t xml:space="preserve">, </w:t>
            </w:r>
            <w:r w:rsidRPr="00881A6C">
              <w:rPr>
                <w:rFonts w:cs="Times New Roman"/>
                <w:sz w:val="22"/>
              </w:rPr>
              <w:t>226</w:t>
            </w:r>
            <w:r>
              <w:rPr>
                <w:rFonts w:cs="Times New Roman"/>
                <w:sz w:val="22"/>
              </w:rPr>
              <w:t>,</w:t>
            </w:r>
          </w:p>
          <w:p w14:paraId="06DDCB85" w14:textId="78C4C59C" w:rsidR="00881A6C" w:rsidRPr="00881A6C" w:rsidRDefault="00881A6C" w:rsidP="00881A6C">
            <w:pPr>
              <w:jc w:val="center"/>
              <w:rPr>
                <w:rFonts w:cs="Times New Roman"/>
                <w:sz w:val="22"/>
              </w:rPr>
            </w:pPr>
            <w:r w:rsidRPr="00881A6C">
              <w:rPr>
                <w:rFonts w:cs="Times New Roman"/>
                <w:sz w:val="22"/>
              </w:rPr>
              <w:t>228</w:t>
            </w:r>
            <w:r>
              <w:rPr>
                <w:rFonts w:cs="Times New Roman"/>
                <w:sz w:val="22"/>
              </w:rPr>
              <w:t xml:space="preserve">, </w:t>
            </w:r>
            <w:r w:rsidRPr="00881A6C">
              <w:rPr>
                <w:rFonts w:cs="Times New Roman"/>
                <w:sz w:val="22"/>
              </w:rPr>
              <w:t>229</w:t>
            </w:r>
            <w:r>
              <w:rPr>
                <w:rFonts w:cs="Times New Roman"/>
                <w:sz w:val="22"/>
              </w:rPr>
              <w:t>,</w:t>
            </w:r>
          </w:p>
          <w:p w14:paraId="6BBE519C" w14:textId="3FCA2E1D" w:rsidR="00881A6C" w:rsidRPr="00881A6C" w:rsidRDefault="00881A6C" w:rsidP="00881A6C">
            <w:pPr>
              <w:jc w:val="center"/>
              <w:rPr>
                <w:rFonts w:cs="Times New Roman"/>
                <w:sz w:val="22"/>
              </w:rPr>
            </w:pPr>
            <w:r w:rsidRPr="00881A6C">
              <w:rPr>
                <w:rFonts w:cs="Times New Roman"/>
                <w:sz w:val="22"/>
              </w:rPr>
              <w:t>231</w:t>
            </w:r>
            <w:r>
              <w:rPr>
                <w:rFonts w:cs="Times New Roman"/>
                <w:sz w:val="22"/>
              </w:rPr>
              <w:t>-</w:t>
            </w:r>
            <w:r w:rsidRPr="00881A6C">
              <w:rPr>
                <w:rFonts w:cs="Times New Roman"/>
                <w:sz w:val="22"/>
              </w:rPr>
              <w:t>233</w:t>
            </w:r>
            <w:r>
              <w:rPr>
                <w:rFonts w:cs="Times New Roman"/>
                <w:sz w:val="22"/>
              </w:rPr>
              <w:t>,</w:t>
            </w:r>
          </w:p>
          <w:p w14:paraId="18CE8C22" w14:textId="3027CE0F" w:rsidR="00881A6C" w:rsidRPr="00881A6C" w:rsidRDefault="00881A6C" w:rsidP="00881A6C">
            <w:pPr>
              <w:jc w:val="center"/>
              <w:rPr>
                <w:rFonts w:cs="Times New Roman"/>
                <w:sz w:val="22"/>
              </w:rPr>
            </w:pPr>
            <w:r w:rsidRPr="00881A6C">
              <w:rPr>
                <w:rFonts w:cs="Times New Roman"/>
                <w:sz w:val="22"/>
              </w:rPr>
              <w:t>235</w:t>
            </w:r>
            <w:r>
              <w:rPr>
                <w:rFonts w:cs="Times New Roman"/>
                <w:sz w:val="22"/>
              </w:rPr>
              <w:t>-</w:t>
            </w:r>
            <w:r w:rsidRPr="00881A6C">
              <w:rPr>
                <w:rFonts w:cs="Times New Roman"/>
                <w:sz w:val="22"/>
              </w:rPr>
              <w:t>239</w:t>
            </w:r>
            <w:r>
              <w:rPr>
                <w:rFonts w:cs="Times New Roman"/>
                <w:sz w:val="22"/>
              </w:rPr>
              <w:t>,</w:t>
            </w:r>
          </w:p>
          <w:p w14:paraId="2C7C6C2E" w14:textId="29C7A7D8" w:rsidR="00881A6C" w:rsidRPr="00881A6C" w:rsidRDefault="00881A6C" w:rsidP="00881A6C">
            <w:pPr>
              <w:jc w:val="center"/>
              <w:rPr>
                <w:rFonts w:cs="Times New Roman"/>
                <w:sz w:val="22"/>
              </w:rPr>
            </w:pPr>
            <w:r w:rsidRPr="00881A6C">
              <w:rPr>
                <w:rFonts w:cs="Times New Roman"/>
                <w:sz w:val="22"/>
              </w:rPr>
              <w:t>265</w:t>
            </w:r>
            <w:r>
              <w:rPr>
                <w:rFonts w:cs="Times New Roman"/>
                <w:sz w:val="22"/>
              </w:rPr>
              <w:t>-</w:t>
            </w:r>
            <w:r w:rsidRPr="00881A6C">
              <w:rPr>
                <w:rFonts w:cs="Times New Roman"/>
                <w:sz w:val="22"/>
              </w:rPr>
              <w:t>269</w:t>
            </w:r>
            <w:r>
              <w:rPr>
                <w:rFonts w:cs="Times New Roman"/>
                <w:sz w:val="22"/>
              </w:rPr>
              <w:t>,</w:t>
            </w:r>
          </w:p>
          <w:p w14:paraId="3AAA1F05" w14:textId="50559DFE" w:rsidR="00881A6C" w:rsidRPr="00881A6C" w:rsidRDefault="00881A6C" w:rsidP="00881A6C">
            <w:pPr>
              <w:jc w:val="center"/>
              <w:rPr>
                <w:rFonts w:cs="Times New Roman"/>
                <w:sz w:val="22"/>
              </w:rPr>
            </w:pPr>
            <w:r w:rsidRPr="00881A6C">
              <w:rPr>
                <w:rFonts w:cs="Times New Roman"/>
                <w:sz w:val="22"/>
              </w:rPr>
              <w:t>271</w:t>
            </w:r>
            <w:r>
              <w:rPr>
                <w:rFonts w:cs="Times New Roman"/>
                <w:sz w:val="22"/>
              </w:rPr>
              <w:t xml:space="preserve">, </w:t>
            </w:r>
            <w:r w:rsidRPr="00881A6C">
              <w:rPr>
                <w:rFonts w:cs="Times New Roman"/>
                <w:sz w:val="22"/>
              </w:rPr>
              <w:t>272</w:t>
            </w:r>
            <w:r>
              <w:rPr>
                <w:rFonts w:cs="Times New Roman"/>
                <w:sz w:val="22"/>
              </w:rPr>
              <w:t>,</w:t>
            </w:r>
          </w:p>
          <w:p w14:paraId="2A9EAA71" w14:textId="3F28C836" w:rsidR="00881A6C" w:rsidRPr="00881A6C" w:rsidRDefault="00881A6C" w:rsidP="00881A6C">
            <w:pPr>
              <w:jc w:val="center"/>
              <w:rPr>
                <w:rFonts w:cs="Times New Roman"/>
                <w:sz w:val="22"/>
              </w:rPr>
            </w:pPr>
            <w:r w:rsidRPr="00881A6C">
              <w:rPr>
                <w:rFonts w:cs="Times New Roman"/>
                <w:sz w:val="22"/>
              </w:rPr>
              <w:t>288</w:t>
            </w:r>
            <w:r>
              <w:rPr>
                <w:rFonts w:cs="Times New Roman"/>
                <w:sz w:val="22"/>
              </w:rPr>
              <w:t>-</w:t>
            </w:r>
            <w:r w:rsidRPr="00881A6C">
              <w:rPr>
                <w:rFonts w:cs="Times New Roman"/>
                <w:sz w:val="22"/>
              </w:rPr>
              <w:t>291</w:t>
            </w:r>
            <w:r>
              <w:rPr>
                <w:rFonts w:cs="Times New Roman"/>
                <w:sz w:val="22"/>
              </w:rPr>
              <w:t>,</w:t>
            </w:r>
          </w:p>
          <w:p w14:paraId="327F3E4E" w14:textId="77777777" w:rsidR="00881A6C" w:rsidRDefault="00881A6C" w:rsidP="00881A6C">
            <w:pPr>
              <w:jc w:val="center"/>
              <w:rPr>
                <w:rFonts w:cs="Times New Roman"/>
                <w:sz w:val="22"/>
              </w:rPr>
            </w:pPr>
            <w:r w:rsidRPr="00881A6C">
              <w:rPr>
                <w:rFonts w:cs="Times New Roman"/>
                <w:sz w:val="22"/>
              </w:rPr>
              <w:t>294</w:t>
            </w:r>
            <w:r>
              <w:rPr>
                <w:rFonts w:cs="Times New Roman"/>
                <w:sz w:val="22"/>
              </w:rPr>
              <w:t xml:space="preserve">, </w:t>
            </w:r>
          </w:p>
          <w:p w14:paraId="4CD20B7D" w14:textId="414B2FC0" w:rsidR="00881A6C" w:rsidRPr="00881A6C" w:rsidRDefault="00881A6C" w:rsidP="00881A6C">
            <w:pPr>
              <w:jc w:val="center"/>
              <w:rPr>
                <w:rFonts w:cs="Times New Roman"/>
                <w:sz w:val="22"/>
              </w:rPr>
            </w:pPr>
            <w:r w:rsidRPr="00881A6C">
              <w:rPr>
                <w:rFonts w:cs="Times New Roman"/>
                <w:sz w:val="22"/>
              </w:rPr>
              <w:t>309</w:t>
            </w:r>
            <w:r>
              <w:rPr>
                <w:rFonts w:cs="Times New Roman"/>
                <w:sz w:val="22"/>
              </w:rPr>
              <w:t>-</w:t>
            </w:r>
            <w:r w:rsidRPr="00881A6C">
              <w:rPr>
                <w:rFonts w:cs="Times New Roman"/>
                <w:sz w:val="22"/>
              </w:rPr>
              <w:t>311</w:t>
            </w:r>
            <w:r>
              <w:rPr>
                <w:rFonts w:cs="Times New Roman"/>
                <w:sz w:val="22"/>
              </w:rPr>
              <w:t>,</w:t>
            </w:r>
          </w:p>
          <w:p w14:paraId="740D9015" w14:textId="0CA2CA17" w:rsidR="00881A6C" w:rsidRPr="00881A6C" w:rsidRDefault="00881A6C" w:rsidP="00881A6C">
            <w:pPr>
              <w:jc w:val="center"/>
              <w:rPr>
                <w:rFonts w:cs="Times New Roman"/>
                <w:sz w:val="22"/>
              </w:rPr>
            </w:pPr>
            <w:r w:rsidRPr="00881A6C">
              <w:rPr>
                <w:rFonts w:cs="Times New Roman"/>
                <w:sz w:val="22"/>
              </w:rPr>
              <w:t>314</w:t>
            </w:r>
            <w:r>
              <w:rPr>
                <w:rFonts w:cs="Times New Roman"/>
                <w:sz w:val="22"/>
              </w:rPr>
              <w:t>-</w:t>
            </w:r>
            <w:r w:rsidRPr="00881A6C">
              <w:rPr>
                <w:rFonts w:cs="Times New Roman"/>
                <w:sz w:val="22"/>
              </w:rPr>
              <w:t>320</w:t>
            </w:r>
            <w:r>
              <w:rPr>
                <w:rFonts w:cs="Times New Roman"/>
                <w:sz w:val="22"/>
              </w:rPr>
              <w:t>,</w:t>
            </w:r>
          </w:p>
          <w:p w14:paraId="0AD4AFAC" w14:textId="72EF1D33" w:rsidR="00881A6C" w:rsidRPr="00881A6C" w:rsidRDefault="00881A6C" w:rsidP="00881A6C">
            <w:pPr>
              <w:jc w:val="center"/>
              <w:rPr>
                <w:rFonts w:cs="Times New Roman"/>
                <w:sz w:val="22"/>
              </w:rPr>
            </w:pPr>
            <w:r w:rsidRPr="00881A6C">
              <w:rPr>
                <w:rFonts w:cs="Times New Roman"/>
                <w:sz w:val="22"/>
              </w:rPr>
              <w:t>392</w:t>
            </w:r>
            <w:r>
              <w:rPr>
                <w:rFonts w:cs="Times New Roman"/>
                <w:sz w:val="22"/>
              </w:rPr>
              <w:t>-</w:t>
            </w:r>
            <w:r w:rsidRPr="00881A6C">
              <w:rPr>
                <w:rFonts w:cs="Times New Roman"/>
                <w:sz w:val="22"/>
              </w:rPr>
              <w:t>394</w:t>
            </w:r>
            <w:r>
              <w:rPr>
                <w:rFonts w:cs="Times New Roman"/>
                <w:sz w:val="22"/>
              </w:rPr>
              <w:t>,</w:t>
            </w:r>
          </w:p>
          <w:p w14:paraId="4F88D4EC" w14:textId="4B408BB7" w:rsidR="00881A6C" w:rsidRPr="00881A6C" w:rsidRDefault="00881A6C" w:rsidP="00881A6C">
            <w:pPr>
              <w:jc w:val="center"/>
              <w:rPr>
                <w:rFonts w:cs="Times New Roman"/>
                <w:sz w:val="22"/>
              </w:rPr>
            </w:pPr>
            <w:r w:rsidRPr="00881A6C">
              <w:rPr>
                <w:rFonts w:cs="Times New Roman"/>
                <w:sz w:val="22"/>
              </w:rPr>
              <w:t>401</w:t>
            </w:r>
            <w:r>
              <w:rPr>
                <w:rFonts w:cs="Times New Roman"/>
                <w:sz w:val="22"/>
              </w:rPr>
              <w:t>-</w:t>
            </w:r>
            <w:r w:rsidRPr="00881A6C">
              <w:rPr>
                <w:rFonts w:cs="Times New Roman"/>
                <w:sz w:val="22"/>
              </w:rPr>
              <w:t>404</w:t>
            </w:r>
            <w:r>
              <w:rPr>
                <w:rFonts w:cs="Times New Roman"/>
                <w:sz w:val="22"/>
              </w:rPr>
              <w:t>,</w:t>
            </w:r>
          </w:p>
          <w:p w14:paraId="4F979447" w14:textId="55B0BB38" w:rsidR="00881A6C" w:rsidRDefault="00881A6C" w:rsidP="00881A6C">
            <w:pPr>
              <w:jc w:val="center"/>
              <w:rPr>
                <w:rFonts w:cs="Times New Roman"/>
                <w:sz w:val="22"/>
              </w:rPr>
            </w:pPr>
            <w:r w:rsidRPr="00881A6C">
              <w:rPr>
                <w:rFonts w:cs="Times New Roman"/>
                <w:sz w:val="22"/>
              </w:rPr>
              <w:t>473</w:t>
            </w:r>
            <w:r>
              <w:rPr>
                <w:rFonts w:cs="Times New Roman"/>
                <w:sz w:val="22"/>
              </w:rPr>
              <w:t>-</w:t>
            </w:r>
            <w:r w:rsidRPr="00881A6C">
              <w:rPr>
                <w:rFonts w:cs="Times New Roman"/>
                <w:sz w:val="22"/>
              </w:rPr>
              <w:t>477</w:t>
            </w:r>
          </w:p>
          <w:p w14:paraId="6FC90711" w14:textId="77777777" w:rsidR="00881A6C" w:rsidRDefault="00881A6C" w:rsidP="00881A6C">
            <w:pPr>
              <w:jc w:val="center"/>
              <w:rPr>
                <w:rFonts w:cs="Times New Roman"/>
                <w:sz w:val="22"/>
              </w:rPr>
            </w:pPr>
          </w:p>
          <w:p w14:paraId="7A6CBE20" w14:textId="1D04729C" w:rsidR="00881A6C" w:rsidRPr="00881A6C" w:rsidRDefault="00881A6C" w:rsidP="00881A6C">
            <w:pPr>
              <w:jc w:val="center"/>
              <w:rPr>
                <w:rFonts w:cs="Times New Roman"/>
                <w:sz w:val="22"/>
              </w:rPr>
            </w:pPr>
            <w:r w:rsidRPr="00881A6C">
              <w:rPr>
                <w:rFonts w:cs="Times New Roman"/>
                <w:sz w:val="22"/>
              </w:rPr>
              <w:lastRenderedPageBreak/>
              <w:t>178</w:t>
            </w:r>
            <w:r>
              <w:rPr>
                <w:rFonts w:cs="Times New Roman"/>
                <w:sz w:val="22"/>
              </w:rPr>
              <w:t xml:space="preserve">, </w:t>
            </w:r>
            <w:r w:rsidRPr="00881A6C">
              <w:rPr>
                <w:rFonts w:cs="Times New Roman"/>
                <w:sz w:val="22"/>
              </w:rPr>
              <w:t>181</w:t>
            </w:r>
            <w:r>
              <w:rPr>
                <w:rFonts w:cs="Times New Roman"/>
                <w:sz w:val="22"/>
              </w:rPr>
              <w:t>,</w:t>
            </w:r>
          </w:p>
          <w:p w14:paraId="3D612FDD" w14:textId="3C300C82" w:rsidR="00881A6C" w:rsidRPr="00881A6C" w:rsidRDefault="00881A6C" w:rsidP="00881A6C">
            <w:pPr>
              <w:jc w:val="center"/>
              <w:rPr>
                <w:rFonts w:cs="Times New Roman"/>
                <w:sz w:val="22"/>
              </w:rPr>
            </w:pPr>
            <w:r w:rsidRPr="00881A6C">
              <w:rPr>
                <w:rFonts w:cs="Times New Roman"/>
                <w:sz w:val="22"/>
              </w:rPr>
              <w:t>200</w:t>
            </w:r>
            <w:r>
              <w:rPr>
                <w:rFonts w:cs="Times New Roman"/>
                <w:sz w:val="22"/>
              </w:rPr>
              <w:t xml:space="preserve">, </w:t>
            </w:r>
            <w:r w:rsidRPr="00881A6C">
              <w:rPr>
                <w:rFonts w:cs="Times New Roman"/>
                <w:sz w:val="22"/>
              </w:rPr>
              <w:t>204</w:t>
            </w:r>
            <w:r>
              <w:rPr>
                <w:rFonts w:cs="Times New Roman"/>
                <w:sz w:val="22"/>
              </w:rPr>
              <w:t>,</w:t>
            </w:r>
          </w:p>
          <w:p w14:paraId="518CA5AA" w14:textId="03B5D952" w:rsidR="00881A6C" w:rsidRPr="00881A6C" w:rsidRDefault="00881A6C" w:rsidP="00881A6C">
            <w:pPr>
              <w:jc w:val="center"/>
              <w:rPr>
                <w:rFonts w:cs="Times New Roman"/>
                <w:sz w:val="22"/>
              </w:rPr>
            </w:pPr>
            <w:r w:rsidRPr="00881A6C">
              <w:rPr>
                <w:rFonts w:cs="Times New Roman"/>
                <w:sz w:val="22"/>
              </w:rPr>
              <w:t>227</w:t>
            </w:r>
            <w:r>
              <w:rPr>
                <w:rFonts w:cs="Times New Roman"/>
                <w:sz w:val="22"/>
              </w:rPr>
              <w:t xml:space="preserve">, </w:t>
            </w:r>
            <w:r w:rsidRPr="00881A6C">
              <w:rPr>
                <w:rFonts w:cs="Times New Roman"/>
                <w:sz w:val="22"/>
              </w:rPr>
              <w:t>230</w:t>
            </w:r>
            <w:r>
              <w:rPr>
                <w:rFonts w:cs="Times New Roman"/>
                <w:sz w:val="22"/>
              </w:rPr>
              <w:t>,</w:t>
            </w:r>
          </w:p>
          <w:p w14:paraId="6C777E41" w14:textId="1A66FD26" w:rsidR="00881A6C" w:rsidRPr="00881A6C" w:rsidRDefault="00881A6C" w:rsidP="00881A6C">
            <w:pPr>
              <w:jc w:val="center"/>
              <w:rPr>
                <w:rFonts w:cs="Times New Roman"/>
                <w:sz w:val="22"/>
              </w:rPr>
            </w:pPr>
            <w:r w:rsidRPr="00881A6C">
              <w:rPr>
                <w:rFonts w:cs="Times New Roman"/>
                <w:sz w:val="22"/>
              </w:rPr>
              <w:t>234</w:t>
            </w:r>
            <w:r>
              <w:rPr>
                <w:rFonts w:cs="Times New Roman"/>
                <w:sz w:val="22"/>
              </w:rPr>
              <w:t xml:space="preserve">, </w:t>
            </w:r>
            <w:r w:rsidRPr="00881A6C">
              <w:rPr>
                <w:rFonts w:cs="Times New Roman"/>
                <w:sz w:val="22"/>
              </w:rPr>
              <w:t>240</w:t>
            </w:r>
            <w:r>
              <w:rPr>
                <w:rFonts w:cs="Times New Roman"/>
                <w:sz w:val="22"/>
              </w:rPr>
              <w:t xml:space="preserve">, </w:t>
            </w:r>
            <w:r w:rsidRPr="00881A6C">
              <w:rPr>
                <w:rFonts w:cs="Times New Roman"/>
                <w:sz w:val="22"/>
              </w:rPr>
              <w:t>270</w:t>
            </w:r>
            <w:r>
              <w:rPr>
                <w:rFonts w:cs="Times New Roman"/>
                <w:sz w:val="22"/>
              </w:rPr>
              <w:t xml:space="preserve">, </w:t>
            </w:r>
            <w:r w:rsidRPr="00881A6C">
              <w:rPr>
                <w:rFonts w:cs="Times New Roman"/>
                <w:sz w:val="22"/>
              </w:rPr>
              <w:t>273</w:t>
            </w:r>
            <w:r>
              <w:rPr>
                <w:rFonts w:cs="Times New Roman"/>
                <w:sz w:val="22"/>
              </w:rPr>
              <w:t>,</w:t>
            </w:r>
          </w:p>
          <w:p w14:paraId="46E35012" w14:textId="61CB1EFC" w:rsidR="00CE788F" w:rsidRPr="00D90152" w:rsidRDefault="00881A6C" w:rsidP="00FC61CC">
            <w:pPr>
              <w:jc w:val="center"/>
              <w:rPr>
                <w:rFonts w:cs="Times New Roman"/>
                <w:sz w:val="22"/>
              </w:rPr>
            </w:pPr>
            <w:r w:rsidRPr="00881A6C">
              <w:rPr>
                <w:rFonts w:cs="Times New Roman"/>
                <w:sz w:val="22"/>
              </w:rPr>
              <w:t>292</w:t>
            </w:r>
            <w:r>
              <w:rPr>
                <w:rFonts w:cs="Times New Roman"/>
                <w:sz w:val="22"/>
              </w:rPr>
              <w:t xml:space="preserve">, </w:t>
            </w:r>
            <w:r w:rsidRPr="00881A6C">
              <w:rPr>
                <w:rFonts w:cs="Times New Roman"/>
                <w:sz w:val="22"/>
              </w:rPr>
              <w:t>293</w:t>
            </w:r>
            <w:r>
              <w:rPr>
                <w:rFonts w:cs="Times New Roman"/>
                <w:sz w:val="22"/>
              </w:rPr>
              <w:t xml:space="preserve">, </w:t>
            </w:r>
            <w:r w:rsidRPr="00881A6C">
              <w:rPr>
                <w:rFonts w:cs="Times New Roman"/>
                <w:sz w:val="22"/>
              </w:rPr>
              <w:t>312</w:t>
            </w:r>
            <w:r>
              <w:rPr>
                <w:rFonts w:cs="Times New Roman"/>
                <w:sz w:val="22"/>
              </w:rPr>
              <w:t xml:space="preserve">, </w:t>
            </w:r>
            <w:r w:rsidRPr="00881A6C">
              <w:rPr>
                <w:rFonts w:cs="Times New Roman"/>
                <w:sz w:val="22"/>
              </w:rPr>
              <w:t>313</w:t>
            </w:r>
            <w:r>
              <w:rPr>
                <w:rFonts w:cs="Times New Roman"/>
                <w:sz w:val="22"/>
              </w:rPr>
              <w:t xml:space="preserve">, </w:t>
            </w:r>
            <w:r w:rsidRPr="00881A6C">
              <w:rPr>
                <w:rFonts w:cs="Times New Roman"/>
                <w:sz w:val="22"/>
              </w:rPr>
              <w:t>321</w:t>
            </w:r>
            <w:r>
              <w:rPr>
                <w:rFonts w:cs="Times New Roman"/>
                <w:sz w:val="22"/>
              </w:rPr>
              <w:t xml:space="preserve">, </w:t>
            </w:r>
            <w:r w:rsidRPr="00881A6C">
              <w:rPr>
                <w:rFonts w:cs="Times New Roman"/>
                <w:sz w:val="22"/>
              </w:rPr>
              <w:t>322</w:t>
            </w:r>
            <w:r>
              <w:rPr>
                <w:rFonts w:cs="Times New Roman"/>
                <w:sz w:val="22"/>
              </w:rPr>
              <w:t xml:space="preserve">, </w:t>
            </w:r>
            <w:r w:rsidRPr="00881A6C">
              <w:rPr>
                <w:rFonts w:cs="Times New Roman"/>
                <w:sz w:val="22"/>
              </w:rPr>
              <w:t>390</w:t>
            </w:r>
            <w:r>
              <w:rPr>
                <w:rFonts w:cs="Times New Roman"/>
                <w:sz w:val="22"/>
              </w:rPr>
              <w:t xml:space="preserve">, </w:t>
            </w:r>
            <w:r w:rsidRPr="00881A6C">
              <w:rPr>
                <w:rFonts w:cs="Times New Roman"/>
                <w:sz w:val="22"/>
              </w:rPr>
              <w:t>391</w:t>
            </w:r>
            <w:r>
              <w:rPr>
                <w:rFonts w:cs="Times New Roman"/>
                <w:sz w:val="22"/>
              </w:rPr>
              <w:t xml:space="preserve">, </w:t>
            </w:r>
            <w:r w:rsidRPr="00881A6C">
              <w:rPr>
                <w:rFonts w:cs="Times New Roman"/>
                <w:sz w:val="22"/>
              </w:rPr>
              <w:t>405</w:t>
            </w:r>
            <w:r>
              <w:rPr>
                <w:rFonts w:cs="Times New Roman"/>
                <w:sz w:val="22"/>
              </w:rPr>
              <w:t xml:space="preserve">, </w:t>
            </w:r>
            <w:r w:rsidRPr="00881A6C">
              <w:rPr>
                <w:rFonts w:cs="Times New Roman"/>
                <w:sz w:val="22"/>
              </w:rPr>
              <w:t>406</w:t>
            </w:r>
            <w:r>
              <w:rPr>
                <w:rFonts w:cs="Times New Roman"/>
                <w:sz w:val="22"/>
              </w:rPr>
              <w:t xml:space="preserve">, </w:t>
            </w:r>
            <w:r w:rsidRPr="00881A6C">
              <w:rPr>
                <w:rFonts w:cs="Times New Roman"/>
                <w:sz w:val="22"/>
              </w:rPr>
              <w:t>478</w:t>
            </w:r>
            <w:r>
              <w:rPr>
                <w:rFonts w:cs="Times New Roman"/>
                <w:sz w:val="22"/>
              </w:rPr>
              <w:t xml:space="preserve">, </w:t>
            </w:r>
            <w:r w:rsidRPr="00881A6C">
              <w:rPr>
                <w:rFonts w:cs="Times New Roman"/>
                <w:sz w:val="22"/>
              </w:rPr>
              <w:t>479</w:t>
            </w:r>
          </w:p>
        </w:tc>
        <w:tc>
          <w:tcPr>
            <w:tcW w:w="1275" w:type="dxa"/>
          </w:tcPr>
          <w:p w14:paraId="19839A82" w14:textId="77777777" w:rsidR="00CE788F" w:rsidRDefault="00CE788F" w:rsidP="00FC61CC">
            <w:pPr>
              <w:jc w:val="center"/>
              <w:rPr>
                <w:rFonts w:cs="Times New Roman"/>
                <w:sz w:val="22"/>
              </w:rPr>
            </w:pPr>
            <w:r w:rsidRPr="00D90152">
              <w:rPr>
                <w:rFonts w:cs="Times New Roman"/>
                <w:sz w:val="22"/>
              </w:rPr>
              <w:lastRenderedPageBreak/>
              <w:t>Задание закрытого типа</w:t>
            </w:r>
          </w:p>
          <w:p w14:paraId="4B32C8DF" w14:textId="77777777" w:rsidR="00881A6C" w:rsidRDefault="00881A6C" w:rsidP="00FC61CC">
            <w:pPr>
              <w:jc w:val="center"/>
              <w:rPr>
                <w:rFonts w:cs="Times New Roman"/>
                <w:sz w:val="22"/>
              </w:rPr>
            </w:pPr>
          </w:p>
          <w:p w14:paraId="7ED5E60E" w14:textId="77777777" w:rsidR="00881A6C" w:rsidRDefault="00881A6C" w:rsidP="00FC61CC">
            <w:pPr>
              <w:jc w:val="center"/>
              <w:rPr>
                <w:rFonts w:cs="Times New Roman"/>
                <w:sz w:val="22"/>
              </w:rPr>
            </w:pPr>
          </w:p>
          <w:p w14:paraId="2208DD99" w14:textId="77777777" w:rsidR="00881A6C" w:rsidRDefault="00881A6C" w:rsidP="00FC61CC">
            <w:pPr>
              <w:jc w:val="center"/>
              <w:rPr>
                <w:rFonts w:cs="Times New Roman"/>
                <w:sz w:val="22"/>
              </w:rPr>
            </w:pPr>
          </w:p>
          <w:p w14:paraId="146B7E0E" w14:textId="77777777" w:rsidR="00881A6C" w:rsidRDefault="00881A6C" w:rsidP="00FC61CC">
            <w:pPr>
              <w:jc w:val="center"/>
              <w:rPr>
                <w:rFonts w:cs="Times New Roman"/>
                <w:sz w:val="22"/>
              </w:rPr>
            </w:pPr>
          </w:p>
          <w:p w14:paraId="50C805CD" w14:textId="77777777" w:rsidR="00881A6C" w:rsidRDefault="00881A6C" w:rsidP="00FC61CC">
            <w:pPr>
              <w:jc w:val="center"/>
              <w:rPr>
                <w:rFonts w:cs="Times New Roman"/>
                <w:sz w:val="22"/>
              </w:rPr>
            </w:pPr>
          </w:p>
          <w:p w14:paraId="4A792E72" w14:textId="77777777" w:rsidR="00881A6C" w:rsidRDefault="00881A6C" w:rsidP="00FC61CC">
            <w:pPr>
              <w:jc w:val="center"/>
              <w:rPr>
                <w:rFonts w:cs="Times New Roman"/>
                <w:sz w:val="22"/>
              </w:rPr>
            </w:pPr>
          </w:p>
          <w:p w14:paraId="11EA8A57" w14:textId="77777777" w:rsidR="00881A6C" w:rsidRDefault="00881A6C" w:rsidP="00FC61CC">
            <w:pPr>
              <w:jc w:val="center"/>
              <w:rPr>
                <w:rFonts w:cs="Times New Roman"/>
                <w:sz w:val="22"/>
              </w:rPr>
            </w:pPr>
          </w:p>
          <w:p w14:paraId="544687DC" w14:textId="77777777" w:rsidR="00881A6C" w:rsidRDefault="00881A6C" w:rsidP="00FC61CC">
            <w:pPr>
              <w:jc w:val="center"/>
              <w:rPr>
                <w:rFonts w:cs="Times New Roman"/>
                <w:sz w:val="22"/>
              </w:rPr>
            </w:pPr>
          </w:p>
          <w:p w14:paraId="64457D20" w14:textId="77777777" w:rsidR="00881A6C" w:rsidRDefault="00881A6C" w:rsidP="00FC61CC">
            <w:pPr>
              <w:jc w:val="center"/>
              <w:rPr>
                <w:rFonts w:cs="Times New Roman"/>
                <w:sz w:val="22"/>
              </w:rPr>
            </w:pPr>
          </w:p>
          <w:p w14:paraId="04621EA1" w14:textId="77777777" w:rsidR="00881A6C" w:rsidRDefault="00881A6C" w:rsidP="00FC61CC">
            <w:pPr>
              <w:jc w:val="center"/>
              <w:rPr>
                <w:rFonts w:cs="Times New Roman"/>
                <w:sz w:val="22"/>
              </w:rPr>
            </w:pPr>
          </w:p>
          <w:p w14:paraId="48895472" w14:textId="77777777" w:rsidR="00881A6C" w:rsidRDefault="00881A6C" w:rsidP="00FC61CC">
            <w:pPr>
              <w:jc w:val="center"/>
              <w:rPr>
                <w:rFonts w:cs="Times New Roman"/>
                <w:sz w:val="22"/>
              </w:rPr>
            </w:pPr>
          </w:p>
          <w:p w14:paraId="7EBFB26A" w14:textId="77777777" w:rsidR="00881A6C" w:rsidRDefault="00881A6C" w:rsidP="00FC61CC">
            <w:pPr>
              <w:jc w:val="center"/>
              <w:rPr>
                <w:rFonts w:cs="Times New Roman"/>
                <w:sz w:val="22"/>
              </w:rPr>
            </w:pPr>
          </w:p>
          <w:p w14:paraId="6DCE2B09" w14:textId="77777777" w:rsidR="00881A6C" w:rsidRDefault="00881A6C" w:rsidP="00FC61CC">
            <w:pPr>
              <w:jc w:val="center"/>
              <w:rPr>
                <w:rFonts w:cs="Times New Roman"/>
                <w:sz w:val="22"/>
              </w:rPr>
            </w:pPr>
          </w:p>
          <w:p w14:paraId="6BAE898E" w14:textId="77777777" w:rsidR="00881A6C" w:rsidRDefault="00881A6C" w:rsidP="00FC61CC">
            <w:pPr>
              <w:jc w:val="center"/>
              <w:rPr>
                <w:rFonts w:cs="Times New Roman"/>
                <w:sz w:val="22"/>
              </w:rPr>
            </w:pPr>
          </w:p>
          <w:p w14:paraId="0F16C6B9" w14:textId="77777777" w:rsidR="00881A6C" w:rsidRDefault="00881A6C" w:rsidP="00FC61CC">
            <w:pPr>
              <w:jc w:val="center"/>
              <w:rPr>
                <w:rFonts w:cs="Times New Roman"/>
                <w:sz w:val="22"/>
              </w:rPr>
            </w:pPr>
          </w:p>
          <w:p w14:paraId="7040CA0F" w14:textId="612C37D2" w:rsidR="00881A6C" w:rsidRPr="00D90152" w:rsidRDefault="00881A6C" w:rsidP="00FC61CC">
            <w:pPr>
              <w:jc w:val="center"/>
              <w:rPr>
                <w:rFonts w:cs="Times New Roman"/>
                <w:sz w:val="22"/>
              </w:rPr>
            </w:pPr>
            <w:r w:rsidRPr="00881A6C">
              <w:rPr>
                <w:rFonts w:cs="Times New Roman"/>
                <w:sz w:val="22"/>
              </w:rPr>
              <w:lastRenderedPageBreak/>
              <w:t>Задание открытого типа</w:t>
            </w:r>
          </w:p>
          <w:p w14:paraId="68CB2A24" w14:textId="77777777" w:rsidR="00CE788F" w:rsidRPr="00D90152" w:rsidRDefault="00CE788F" w:rsidP="00FC61CC">
            <w:pPr>
              <w:jc w:val="center"/>
              <w:rPr>
                <w:rFonts w:cs="Times New Roman"/>
                <w:sz w:val="22"/>
              </w:rPr>
            </w:pPr>
          </w:p>
        </w:tc>
        <w:tc>
          <w:tcPr>
            <w:tcW w:w="1134" w:type="dxa"/>
          </w:tcPr>
          <w:p w14:paraId="551C9AC4" w14:textId="77777777" w:rsidR="00CE788F" w:rsidRPr="00D90152" w:rsidRDefault="00CE788F" w:rsidP="00FC61CC">
            <w:pPr>
              <w:jc w:val="center"/>
              <w:rPr>
                <w:rFonts w:cs="Times New Roman"/>
                <w:sz w:val="22"/>
              </w:rPr>
            </w:pPr>
            <w:r w:rsidRPr="00D90152">
              <w:rPr>
                <w:rFonts w:cs="Times New Roman"/>
                <w:sz w:val="22"/>
              </w:rPr>
              <w:lastRenderedPageBreak/>
              <w:t>Базовый</w:t>
            </w:r>
          </w:p>
          <w:p w14:paraId="456A3C6D" w14:textId="77777777" w:rsidR="00CE788F" w:rsidRPr="00D90152" w:rsidRDefault="00CE788F" w:rsidP="00FC61CC">
            <w:pPr>
              <w:jc w:val="center"/>
              <w:rPr>
                <w:rFonts w:cs="Times New Roman"/>
                <w:sz w:val="22"/>
              </w:rPr>
            </w:pPr>
          </w:p>
          <w:p w14:paraId="179CF8AB" w14:textId="77777777" w:rsidR="00CE788F" w:rsidRPr="00D90152" w:rsidRDefault="00CE788F" w:rsidP="00FC61CC">
            <w:pPr>
              <w:jc w:val="center"/>
              <w:rPr>
                <w:rFonts w:cs="Times New Roman"/>
                <w:sz w:val="22"/>
              </w:rPr>
            </w:pPr>
          </w:p>
          <w:p w14:paraId="7BFC6E24" w14:textId="77777777" w:rsidR="00CE788F" w:rsidRPr="00D90152" w:rsidRDefault="00CE788F" w:rsidP="00FC61CC">
            <w:pPr>
              <w:rPr>
                <w:rFonts w:cs="Times New Roman"/>
                <w:sz w:val="22"/>
              </w:rPr>
            </w:pPr>
          </w:p>
          <w:p w14:paraId="1E9AF250" w14:textId="77777777" w:rsidR="00881A6C" w:rsidRDefault="00881A6C" w:rsidP="00FC61CC">
            <w:pPr>
              <w:jc w:val="center"/>
              <w:rPr>
                <w:rFonts w:cs="Times New Roman"/>
                <w:sz w:val="22"/>
              </w:rPr>
            </w:pPr>
          </w:p>
          <w:p w14:paraId="6953B8C1" w14:textId="77777777" w:rsidR="00881A6C" w:rsidRDefault="00881A6C" w:rsidP="00FC61CC">
            <w:pPr>
              <w:jc w:val="center"/>
              <w:rPr>
                <w:rFonts w:cs="Times New Roman"/>
                <w:sz w:val="22"/>
              </w:rPr>
            </w:pPr>
          </w:p>
          <w:p w14:paraId="0443293A" w14:textId="77777777" w:rsidR="00881A6C" w:rsidRDefault="00881A6C" w:rsidP="00FC61CC">
            <w:pPr>
              <w:jc w:val="center"/>
              <w:rPr>
                <w:rFonts w:cs="Times New Roman"/>
                <w:sz w:val="22"/>
              </w:rPr>
            </w:pPr>
          </w:p>
          <w:p w14:paraId="026554A1" w14:textId="77777777" w:rsidR="00881A6C" w:rsidRDefault="00881A6C" w:rsidP="00FC61CC">
            <w:pPr>
              <w:jc w:val="center"/>
              <w:rPr>
                <w:rFonts w:cs="Times New Roman"/>
                <w:sz w:val="22"/>
              </w:rPr>
            </w:pPr>
          </w:p>
          <w:p w14:paraId="2A3AB349" w14:textId="77777777" w:rsidR="00881A6C" w:rsidRDefault="00881A6C" w:rsidP="00FC61CC">
            <w:pPr>
              <w:jc w:val="center"/>
              <w:rPr>
                <w:rFonts w:cs="Times New Roman"/>
                <w:sz w:val="22"/>
              </w:rPr>
            </w:pPr>
          </w:p>
          <w:p w14:paraId="5321FAB2" w14:textId="77777777" w:rsidR="00881A6C" w:rsidRDefault="00881A6C" w:rsidP="00FC61CC">
            <w:pPr>
              <w:jc w:val="center"/>
              <w:rPr>
                <w:rFonts w:cs="Times New Roman"/>
                <w:sz w:val="22"/>
              </w:rPr>
            </w:pPr>
          </w:p>
          <w:p w14:paraId="15103915" w14:textId="77777777" w:rsidR="00881A6C" w:rsidRDefault="00881A6C" w:rsidP="00FC61CC">
            <w:pPr>
              <w:jc w:val="center"/>
              <w:rPr>
                <w:rFonts w:cs="Times New Roman"/>
                <w:sz w:val="22"/>
              </w:rPr>
            </w:pPr>
          </w:p>
          <w:p w14:paraId="75A78760" w14:textId="77777777" w:rsidR="00881A6C" w:rsidRDefault="00881A6C" w:rsidP="00FC61CC">
            <w:pPr>
              <w:jc w:val="center"/>
              <w:rPr>
                <w:rFonts w:cs="Times New Roman"/>
                <w:sz w:val="22"/>
              </w:rPr>
            </w:pPr>
          </w:p>
          <w:p w14:paraId="3A74BFBD" w14:textId="77777777" w:rsidR="00881A6C" w:rsidRDefault="00881A6C" w:rsidP="00FC61CC">
            <w:pPr>
              <w:jc w:val="center"/>
              <w:rPr>
                <w:rFonts w:cs="Times New Roman"/>
                <w:sz w:val="22"/>
              </w:rPr>
            </w:pPr>
          </w:p>
          <w:p w14:paraId="04109D2F" w14:textId="77777777" w:rsidR="00881A6C" w:rsidRDefault="00881A6C" w:rsidP="00FC61CC">
            <w:pPr>
              <w:jc w:val="center"/>
              <w:rPr>
                <w:rFonts w:cs="Times New Roman"/>
                <w:sz w:val="22"/>
              </w:rPr>
            </w:pPr>
          </w:p>
          <w:p w14:paraId="58196ACA" w14:textId="77777777" w:rsidR="00881A6C" w:rsidRDefault="00881A6C" w:rsidP="00FC61CC">
            <w:pPr>
              <w:jc w:val="center"/>
              <w:rPr>
                <w:rFonts w:cs="Times New Roman"/>
                <w:sz w:val="22"/>
              </w:rPr>
            </w:pPr>
          </w:p>
          <w:p w14:paraId="06AC520B" w14:textId="77777777" w:rsidR="00881A6C" w:rsidRDefault="00881A6C" w:rsidP="00FC61CC">
            <w:pPr>
              <w:jc w:val="center"/>
              <w:rPr>
                <w:rFonts w:cs="Times New Roman"/>
                <w:sz w:val="22"/>
              </w:rPr>
            </w:pPr>
          </w:p>
          <w:p w14:paraId="7493288C" w14:textId="77777777" w:rsidR="00881A6C" w:rsidRDefault="00881A6C" w:rsidP="00FC61CC">
            <w:pPr>
              <w:jc w:val="center"/>
              <w:rPr>
                <w:rFonts w:cs="Times New Roman"/>
                <w:sz w:val="22"/>
              </w:rPr>
            </w:pPr>
          </w:p>
          <w:p w14:paraId="244E73EF" w14:textId="77777777" w:rsidR="00881A6C" w:rsidRDefault="00881A6C" w:rsidP="00FC61CC">
            <w:pPr>
              <w:jc w:val="center"/>
              <w:rPr>
                <w:rFonts w:cs="Times New Roman"/>
                <w:sz w:val="22"/>
              </w:rPr>
            </w:pPr>
          </w:p>
          <w:p w14:paraId="1E1A59DC" w14:textId="4FD7C932" w:rsidR="00CE788F" w:rsidRPr="00D90152" w:rsidRDefault="00CE788F" w:rsidP="00FC61CC">
            <w:pPr>
              <w:jc w:val="center"/>
              <w:rPr>
                <w:rFonts w:cs="Times New Roman"/>
                <w:sz w:val="22"/>
              </w:rPr>
            </w:pPr>
            <w:r w:rsidRPr="00D90152">
              <w:rPr>
                <w:rFonts w:cs="Times New Roman"/>
                <w:sz w:val="22"/>
              </w:rPr>
              <w:lastRenderedPageBreak/>
              <w:t>Повышенный</w:t>
            </w:r>
          </w:p>
        </w:tc>
        <w:tc>
          <w:tcPr>
            <w:tcW w:w="850" w:type="dxa"/>
          </w:tcPr>
          <w:p w14:paraId="73F60D48" w14:textId="77777777" w:rsidR="00CE788F" w:rsidRPr="00D90152" w:rsidRDefault="00CE788F" w:rsidP="00FC61CC">
            <w:pPr>
              <w:jc w:val="center"/>
              <w:rPr>
                <w:rFonts w:cs="Times New Roman"/>
                <w:sz w:val="22"/>
              </w:rPr>
            </w:pPr>
            <w:r w:rsidRPr="00D90152">
              <w:rPr>
                <w:rFonts w:cs="Times New Roman"/>
                <w:sz w:val="22"/>
              </w:rPr>
              <w:lastRenderedPageBreak/>
              <w:t>1-3 мин</w:t>
            </w:r>
          </w:p>
          <w:p w14:paraId="4168847C" w14:textId="77777777" w:rsidR="00CE788F" w:rsidRPr="00D90152" w:rsidRDefault="00CE788F" w:rsidP="00FC61CC">
            <w:pPr>
              <w:jc w:val="center"/>
              <w:rPr>
                <w:rFonts w:cs="Times New Roman"/>
                <w:sz w:val="22"/>
              </w:rPr>
            </w:pPr>
          </w:p>
          <w:p w14:paraId="61AF504D" w14:textId="77777777" w:rsidR="00CE788F" w:rsidRPr="00D90152" w:rsidRDefault="00CE788F" w:rsidP="00FC61CC">
            <w:pPr>
              <w:jc w:val="center"/>
              <w:rPr>
                <w:rFonts w:cs="Times New Roman"/>
                <w:sz w:val="22"/>
              </w:rPr>
            </w:pPr>
          </w:p>
          <w:p w14:paraId="1B44178C" w14:textId="77777777" w:rsidR="00881A6C" w:rsidRDefault="00881A6C" w:rsidP="00FC61CC">
            <w:pPr>
              <w:jc w:val="center"/>
              <w:rPr>
                <w:rFonts w:cs="Times New Roman"/>
                <w:sz w:val="22"/>
              </w:rPr>
            </w:pPr>
          </w:p>
          <w:p w14:paraId="12ABF4CC" w14:textId="77777777" w:rsidR="00881A6C" w:rsidRDefault="00881A6C" w:rsidP="00FC61CC">
            <w:pPr>
              <w:jc w:val="center"/>
              <w:rPr>
                <w:rFonts w:cs="Times New Roman"/>
                <w:sz w:val="22"/>
              </w:rPr>
            </w:pPr>
          </w:p>
          <w:p w14:paraId="68FC9F06" w14:textId="77777777" w:rsidR="00881A6C" w:rsidRDefault="00881A6C" w:rsidP="00FC61CC">
            <w:pPr>
              <w:jc w:val="center"/>
              <w:rPr>
                <w:rFonts w:cs="Times New Roman"/>
                <w:sz w:val="22"/>
              </w:rPr>
            </w:pPr>
          </w:p>
          <w:p w14:paraId="188B0C67" w14:textId="77777777" w:rsidR="00881A6C" w:rsidRDefault="00881A6C" w:rsidP="00FC61CC">
            <w:pPr>
              <w:jc w:val="center"/>
              <w:rPr>
                <w:rFonts w:cs="Times New Roman"/>
                <w:sz w:val="22"/>
              </w:rPr>
            </w:pPr>
          </w:p>
          <w:p w14:paraId="02918CAE" w14:textId="77777777" w:rsidR="00881A6C" w:rsidRDefault="00881A6C" w:rsidP="00FC61CC">
            <w:pPr>
              <w:jc w:val="center"/>
              <w:rPr>
                <w:rFonts w:cs="Times New Roman"/>
                <w:sz w:val="22"/>
              </w:rPr>
            </w:pPr>
          </w:p>
          <w:p w14:paraId="161BBB87" w14:textId="77777777" w:rsidR="00881A6C" w:rsidRDefault="00881A6C" w:rsidP="00FC61CC">
            <w:pPr>
              <w:jc w:val="center"/>
              <w:rPr>
                <w:rFonts w:cs="Times New Roman"/>
                <w:sz w:val="22"/>
              </w:rPr>
            </w:pPr>
          </w:p>
          <w:p w14:paraId="275EC37D" w14:textId="77777777" w:rsidR="00881A6C" w:rsidRDefault="00881A6C" w:rsidP="00FC61CC">
            <w:pPr>
              <w:jc w:val="center"/>
              <w:rPr>
                <w:rFonts w:cs="Times New Roman"/>
                <w:sz w:val="22"/>
              </w:rPr>
            </w:pPr>
          </w:p>
          <w:p w14:paraId="5A3745EF" w14:textId="77777777" w:rsidR="00881A6C" w:rsidRDefault="00881A6C" w:rsidP="00FC61CC">
            <w:pPr>
              <w:jc w:val="center"/>
              <w:rPr>
                <w:rFonts w:cs="Times New Roman"/>
                <w:sz w:val="22"/>
              </w:rPr>
            </w:pPr>
          </w:p>
          <w:p w14:paraId="01021D99" w14:textId="77777777" w:rsidR="00881A6C" w:rsidRDefault="00881A6C" w:rsidP="00FC61CC">
            <w:pPr>
              <w:jc w:val="center"/>
              <w:rPr>
                <w:rFonts w:cs="Times New Roman"/>
                <w:sz w:val="22"/>
              </w:rPr>
            </w:pPr>
          </w:p>
          <w:p w14:paraId="38A1F726" w14:textId="77777777" w:rsidR="00881A6C" w:rsidRDefault="00881A6C" w:rsidP="00FC61CC">
            <w:pPr>
              <w:jc w:val="center"/>
              <w:rPr>
                <w:rFonts w:cs="Times New Roman"/>
                <w:sz w:val="22"/>
              </w:rPr>
            </w:pPr>
          </w:p>
          <w:p w14:paraId="36DC93CF" w14:textId="77777777" w:rsidR="00881A6C" w:rsidRDefault="00881A6C" w:rsidP="00FC61CC">
            <w:pPr>
              <w:jc w:val="center"/>
              <w:rPr>
                <w:rFonts w:cs="Times New Roman"/>
                <w:sz w:val="22"/>
              </w:rPr>
            </w:pPr>
          </w:p>
          <w:p w14:paraId="3942910F" w14:textId="77777777" w:rsidR="00881A6C" w:rsidRDefault="00881A6C" w:rsidP="00FC61CC">
            <w:pPr>
              <w:jc w:val="center"/>
              <w:rPr>
                <w:rFonts w:cs="Times New Roman"/>
                <w:sz w:val="22"/>
              </w:rPr>
            </w:pPr>
          </w:p>
          <w:p w14:paraId="0F7A0D07" w14:textId="77777777" w:rsidR="00881A6C" w:rsidRDefault="00881A6C" w:rsidP="00FC61CC">
            <w:pPr>
              <w:jc w:val="center"/>
              <w:rPr>
                <w:rFonts w:cs="Times New Roman"/>
                <w:sz w:val="22"/>
              </w:rPr>
            </w:pPr>
          </w:p>
          <w:p w14:paraId="104AF361" w14:textId="77777777" w:rsidR="00881A6C" w:rsidRDefault="00881A6C" w:rsidP="00FC61CC">
            <w:pPr>
              <w:jc w:val="center"/>
              <w:rPr>
                <w:rFonts w:cs="Times New Roman"/>
                <w:sz w:val="22"/>
              </w:rPr>
            </w:pPr>
          </w:p>
          <w:p w14:paraId="1DA89036" w14:textId="3AB6C25B" w:rsidR="00CE788F" w:rsidRPr="00D90152" w:rsidRDefault="00CE788F" w:rsidP="00FC61CC">
            <w:pPr>
              <w:jc w:val="center"/>
              <w:rPr>
                <w:rFonts w:cs="Times New Roman"/>
                <w:sz w:val="22"/>
              </w:rPr>
            </w:pPr>
            <w:r w:rsidRPr="00D90152">
              <w:rPr>
                <w:rFonts w:cs="Times New Roman"/>
                <w:sz w:val="22"/>
              </w:rPr>
              <w:lastRenderedPageBreak/>
              <w:t>3-5 мин</w:t>
            </w:r>
          </w:p>
        </w:tc>
      </w:tr>
      <w:tr w:rsidR="00691066" w:rsidRPr="00D90152" w14:paraId="7CD884E1" w14:textId="77777777" w:rsidTr="00A730A3">
        <w:tc>
          <w:tcPr>
            <w:tcW w:w="993" w:type="dxa"/>
          </w:tcPr>
          <w:p w14:paraId="3706CFC0" w14:textId="77777777" w:rsidR="00691066" w:rsidRPr="00D90152" w:rsidRDefault="00691066" w:rsidP="00FC61CC">
            <w:pPr>
              <w:jc w:val="center"/>
              <w:rPr>
                <w:rFonts w:cs="Times New Roman"/>
                <w:sz w:val="22"/>
              </w:rPr>
            </w:pPr>
            <w:r w:rsidRPr="00D90152">
              <w:rPr>
                <w:rFonts w:cs="Times New Roman"/>
                <w:sz w:val="22"/>
              </w:rPr>
              <w:lastRenderedPageBreak/>
              <w:t>ОК 05</w:t>
            </w:r>
          </w:p>
          <w:p w14:paraId="1B5CBB84" w14:textId="77777777" w:rsidR="00691066" w:rsidRPr="00D90152" w:rsidRDefault="00691066" w:rsidP="00FC61CC">
            <w:pPr>
              <w:jc w:val="center"/>
              <w:rPr>
                <w:rFonts w:cs="Times New Roman"/>
                <w:sz w:val="22"/>
              </w:rPr>
            </w:pPr>
          </w:p>
        </w:tc>
        <w:tc>
          <w:tcPr>
            <w:tcW w:w="5386" w:type="dxa"/>
          </w:tcPr>
          <w:p w14:paraId="7E35A6DC" w14:textId="77777777" w:rsidR="00CF6F98" w:rsidRDefault="00691066" w:rsidP="00FC61CC">
            <w:pPr>
              <w:pStyle w:val="Default"/>
              <w:jc w:val="both"/>
              <w:rPr>
                <w:color w:val="auto"/>
                <w:sz w:val="22"/>
                <w:szCs w:val="22"/>
              </w:rPr>
            </w:pPr>
            <w:r w:rsidRPr="00D90152">
              <w:rPr>
                <w:color w:val="auto"/>
                <w:sz w:val="22"/>
                <w:szCs w:val="22"/>
              </w:rPr>
              <w:t xml:space="preserve">Знать: </w:t>
            </w:r>
          </w:p>
          <w:p w14:paraId="52123040" w14:textId="77777777" w:rsidR="00CF6F98" w:rsidRDefault="00CF6F98" w:rsidP="00FC61CC">
            <w:pPr>
              <w:pStyle w:val="Default"/>
              <w:jc w:val="both"/>
              <w:rPr>
                <w:color w:val="auto"/>
                <w:sz w:val="22"/>
                <w:szCs w:val="22"/>
              </w:rPr>
            </w:pPr>
            <w:r>
              <w:rPr>
                <w:color w:val="auto"/>
                <w:sz w:val="22"/>
                <w:szCs w:val="22"/>
              </w:rPr>
              <w:t>- </w:t>
            </w:r>
            <w:r w:rsidR="00691066" w:rsidRPr="00D90152">
              <w:rPr>
                <w:color w:val="auto"/>
                <w:sz w:val="22"/>
                <w:szCs w:val="22"/>
              </w:rPr>
              <w:t xml:space="preserve">особенности социального и культурного контекста; </w:t>
            </w:r>
          </w:p>
          <w:p w14:paraId="4F92645C" w14:textId="309CE048" w:rsidR="00691066" w:rsidRPr="00D90152" w:rsidRDefault="00CF6F98" w:rsidP="00FC61CC">
            <w:pPr>
              <w:pStyle w:val="Default"/>
              <w:jc w:val="both"/>
              <w:rPr>
                <w:color w:val="auto"/>
                <w:sz w:val="22"/>
                <w:szCs w:val="22"/>
              </w:rPr>
            </w:pPr>
            <w:r>
              <w:rPr>
                <w:color w:val="auto"/>
                <w:sz w:val="22"/>
                <w:szCs w:val="22"/>
              </w:rPr>
              <w:t>- </w:t>
            </w:r>
            <w:r w:rsidR="00691066" w:rsidRPr="00D90152">
              <w:rPr>
                <w:color w:val="auto"/>
                <w:sz w:val="22"/>
                <w:szCs w:val="22"/>
              </w:rPr>
              <w:t>правила оформления документов и построения устных сообщений.</w:t>
            </w:r>
          </w:p>
          <w:p w14:paraId="0D0D104A" w14:textId="77777777" w:rsidR="00CF6F98" w:rsidRDefault="00691066" w:rsidP="000B4475">
            <w:pPr>
              <w:pStyle w:val="Default"/>
              <w:spacing w:before="120"/>
              <w:rPr>
                <w:color w:val="auto"/>
                <w:sz w:val="22"/>
                <w:szCs w:val="22"/>
              </w:rPr>
            </w:pPr>
            <w:r w:rsidRPr="00D90152">
              <w:rPr>
                <w:color w:val="auto"/>
                <w:sz w:val="22"/>
                <w:szCs w:val="22"/>
              </w:rPr>
              <w:t xml:space="preserve">Уметь: </w:t>
            </w:r>
          </w:p>
          <w:p w14:paraId="123C8285" w14:textId="7FCE5362" w:rsidR="00CF6F98" w:rsidRDefault="00CF6F98" w:rsidP="00CF6F98">
            <w:pPr>
              <w:pStyle w:val="Default"/>
              <w:rPr>
                <w:color w:val="auto"/>
                <w:sz w:val="22"/>
                <w:szCs w:val="22"/>
              </w:rPr>
            </w:pPr>
            <w:r>
              <w:rPr>
                <w:color w:val="auto"/>
                <w:sz w:val="22"/>
                <w:szCs w:val="22"/>
              </w:rPr>
              <w:noBreakHyphen/>
              <w:t xml:space="preserve"> </w:t>
            </w:r>
            <w:r w:rsidR="00691066" w:rsidRPr="00D90152">
              <w:rPr>
                <w:color w:val="auto"/>
                <w:sz w:val="22"/>
                <w:szCs w:val="22"/>
              </w:rPr>
              <w:t xml:space="preserve">грамотно излагать свои мысли и оформлять документы по профессиональной тематике на государственном языке, </w:t>
            </w:r>
          </w:p>
          <w:p w14:paraId="4D834715" w14:textId="2961C9FE" w:rsidR="00691066" w:rsidRDefault="00CF6F98" w:rsidP="00CF6F98">
            <w:pPr>
              <w:pStyle w:val="Default"/>
              <w:rPr>
                <w:color w:val="auto"/>
                <w:sz w:val="22"/>
                <w:szCs w:val="22"/>
              </w:rPr>
            </w:pPr>
            <w:r>
              <w:rPr>
                <w:color w:val="auto"/>
                <w:sz w:val="22"/>
                <w:szCs w:val="22"/>
              </w:rPr>
              <w:t>- </w:t>
            </w:r>
            <w:r w:rsidR="00691066" w:rsidRPr="00D90152">
              <w:rPr>
                <w:color w:val="auto"/>
                <w:sz w:val="22"/>
                <w:szCs w:val="22"/>
              </w:rPr>
              <w:t>проявлять толерантность в рабочем коллективе</w:t>
            </w:r>
            <w:r>
              <w:rPr>
                <w:color w:val="auto"/>
                <w:sz w:val="22"/>
                <w:szCs w:val="22"/>
              </w:rPr>
              <w:t>.</w:t>
            </w:r>
          </w:p>
          <w:p w14:paraId="7037B602" w14:textId="77777777" w:rsidR="00CF6F98" w:rsidRDefault="00CF6F98" w:rsidP="000B4475">
            <w:pPr>
              <w:spacing w:before="120"/>
              <w:rPr>
                <w:rFonts w:cs="Times New Roman"/>
                <w:sz w:val="22"/>
              </w:rPr>
            </w:pPr>
            <w:r>
              <w:rPr>
                <w:rFonts w:cs="Times New Roman"/>
                <w:sz w:val="22"/>
              </w:rPr>
              <w:t>Владеть:</w:t>
            </w:r>
          </w:p>
          <w:p w14:paraId="1227D21A" w14:textId="244E67A2" w:rsidR="00CF6F98" w:rsidRPr="00D90152" w:rsidRDefault="00CF6F98" w:rsidP="000B4475">
            <w:pPr>
              <w:pStyle w:val="Default"/>
              <w:rPr>
                <w:color w:val="auto"/>
                <w:sz w:val="22"/>
                <w:szCs w:val="22"/>
              </w:rPr>
            </w:pPr>
            <w:r>
              <w:rPr>
                <w:sz w:val="22"/>
              </w:rPr>
              <w:t>-</w:t>
            </w:r>
            <w:r w:rsidRPr="005D6950">
              <w:rPr>
                <w:sz w:val="22"/>
              </w:rPr>
              <w:t>особенностями социального и культурного контекста.</w:t>
            </w:r>
          </w:p>
        </w:tc>
        <w:tc>
          <w:tcPr>
            <w:tcW w:w="1229" w:type="dxa"/>
          </w:tcPr>
          <w:p w14:paraId="4FDB64E1" w14:textId="79F6D939" w:rsidR="002B6CEB" w:rsidRPr="002B6CEB" w:rsidRDefault="002B6CEB" w:rsidP="002B6CEB">
            <w:pPr>
              <w:jc w:val="center"/>
              <w:rPr>
                <w:rFonts w:cs="Times New Roman"/>
                <w:sz w:val="22"/>
              </w:rPr>
            </w:pPr>
            <w:r w:rsidRPr="002B6CEB">
              <w:rPr>
                <w:rFonts w:cs="Times New Roman"/>
                <w:sz w:val="22"/>
              </w:rPr>
              <w:t>323</w:t>
            </w:r>
            <w:r>
              <w:rPr>
                <w:rFonts w:cs="Times New Roman"/>
                <w:sz w:val="22"/>
              </w:rPr>
              <w:t>-</w:t>
            </w:r>
            <w:r w:rsidRPr="002B6CEB">
              <w:rPr>
                <w:rFonts w:cs="Times New Roman"/>
                <w:sz w:val="22"/>
              </w:rPr>
              <w:t>328</w:t>
            </w:r>
            <w:r>
              <w:rPr>
                <w:rFonts w:cs="Times New Roman"/>
                <w:sz w:val="22"/>
              </w:rPr>
              <w:t>,</w:t>
            </w:r>
          </w:p>
          <w:p w14:paraId="2EB9FDC8" w14:textId="14691BB2" w:rsidR="002B6CEB" w:rsidRPr="002B6CEB" w:rsidRDefault="002B6CEB" w:rsidP="002B6CEB">
            <w:pPr>
              <w:jc w:val="center"/>
              <w:rPr>
                <w:rFonts w:cs="Times New Roman"/>
                <w:sz w:val="22"/>
              </w:rPr>
            </w:pPr>
            <w:r w:rsidRPr="002B6CEB">
              <w:rPr>
                <w:rFonts w:cs="Times New Roman"/>
                <w:sz w:val="22"/>
              </w:rPr>
              <w:t>441</w:t>
            </w:r>
            <w:r>
              <w:rPr>
                <w:rFonts w:cs="Times New Roman"/>
                <w:sz w:val="22"/>
              </w:rPr>
              <w:t>,</w:t>
            </w:r>
          </w:p>
          <w:p w14:paraId="692E0079" w14:textId="2DA2B2C5" w:rsidR="00691066" w:rsidRDefault="002B6CEB" w:rsidP="00FC61CC">
            <w:pPr>
              <w:jc w:val="center"/>
              <w:rPr>
                <w:rFonts w:cs="Times New Roman"/>
                <w:sz w:val="22"/>
              </w:rPr>
            </w:pPr>
            <w:r w:rsidRPr="002B6CEB">
              <w:rPr>
                <w:rFonts w:cs="Times New Roman"/>
                <w:sz w:val="22"/>
              </w:rPr>
              <w:t>444</w:t>
            </w:r>
            <w:r>
              <w:rPr>
                <w:rFonts w:cs="Times New Roman"/>
                <w:sz w:val="22"/>
              </w:rPr>
              <w:t>-</w:t>
            </w:r>
            <w:r w:rsidRPr="002B6CEB">
              <w:rPr>
                <w:rFonts w:cs="Times New Roman"/>
                <w:sz w:val="22"/>
              </w:rPr>
              <w:t>447</w:t>
            </w:r>
          </w:p>
          <w:p w14:paraId="72AD65C0" w14:textId="77777777" w:rsidR="00881A6C" w:rsidRDefault="00881A6C" w:rsidP="00FC61CC">
            <w:pPr>
              <w:jc w:val="center"/>
              <w:rPr>
                <w:rFonts w:cs="Times New Roman"/>
                <w:sz w:val="22"/>
              </w:rPr>
            </w:pPr>
          </w:p>
          <w:p w14:paraId="77A48014" w14:textId="49DDA083" w:rsidR="00881A6C" w:rsidRPr="00881A6C" w:rsidRDefault="00881A6C" w:rsidP="00881A6C">
            <w:pPr>
              <w:jc w:val="center"/>
              <w:rPr>
                <w:rFonts w:cs="Times New Roman"/>
                <w:sz w:val="22"/>
              </w:rPr>
            </w:pPr>
            <w:r w:rsidRPr="00881A6C">
              <w:rPr>
                <w:rFonts w:cs="Times New Roman"/>
                <w:sz w:val="22"/>
              </w:rPr>
              <w:t>329</w:t>
            </w:r>
            <w:r>
              <w:rPr>
                <w:rFonts w:cs="Times New Roman"/>
                <w:sz w:val="22"/>
              </w:rPr>
              <w:t xml:space="preserve">, </w:t>
            </w:r>
            <w:r w:rsidRPr="00881A6C">
              <w:rPr>
                <w:rFonts w:cs="Times New Roman"/>
                <w:sz w:val="22"/>
              </w:rPr>
              <w:t>330</w:t>
            </w:r>
            <w:r>
              <w:rPr>
                <w:rFonts w:cs="Times New Roman"/>
                <w:sz w:val="22"/>
              </w:rPr>
              <w:t xml:space="preserve">, </w:t>
            </w:r>
          </w:p>
          <w:p w14:paraId="5E5229C5" w14:textId="6F18C58D" w:rsidR="00881A6C" w:rsidRPr="00D90152" w:rsidRDefault="00881A6C" w:rsidP="00881A6C">
            <w:pPr>
              <w:jc w:val="center"/>
              <w:rPr>
                <w:rFonts w:cs="Times New Roman"/>
                <w:sz w:val="22"/>
              </w:rPr>
            </w:pPr>
            <w:r w:rsidRPr="00881A6C">
              <w:rPr>
                <w:rFonts w:cs="Times New Roman"/>
                <w:sz w:val="22"/>
              </w:rPr>
              <w:t>442</w:t>
            </w:r>
            <w:r>
              <w:rPr>
                <w:rFonts w:cs="Times New Roman"/>
                <w:sz w:val="22"/>
              </w:rPr>
              <w:t xml:space="preserve">, </w:t>
            </w:r>
            <w:r w:rsidRPr="00881A6C">
              <w:rPr>
                <w:rFonts w:cs="Times New Roman"/>
                <w:sz w:val="22"/>
              </w:rPr>
              <w:t>443</w:t>
            </w:r>
          </w:p>
          <w:p w14:paraId="24D523A9" w14:textId="77777777" w:rsidR="007118E4" w:rsidRPr="00D90152" w:rsidRDefault="007118E4" w:rsidP="00FC61CC">
            <w:pPr>
              <w:jc w:val="center"/>
              <w:rPr>
                <w:rFonts w:cs="Times New Roman"/>
                <w:sz w:val="22"/>
              </w:rPr>
            </w:pPr>
          </w:p>
        </w:tc>
        <w:tc>
          <w:tcPr>
            <w:tcW w:w="1275" w:type="dxa"/>
          </w:tcPr>
          <w:p w14:paraId="1FC5CDFB" w14:textId="77777777" w:rsidR="007118E4" w:rsidRPr="00D90152" w:rsidRDefault="00CE788F" w:rsidP="00FC61CC">
            <w:pPr>
              <w:jc w:val="center"/>
              <w:rPr>
                <w:rFonts w:cs="Times New Roman"/>
                <w:sz w:val="22"/>
              </w:rPr>
            </w:pPr>
            <w:r w:rsidRPr="00D90152">
              <w:rPr>
                <w:rFonts w:cs="Times New Roman"/>
                <w:sz w:val="22"/>
              </w:rPr>
              <w:t>Задание закрытого типа</w:t>
            </w:r>
          </w:p>
          <w:p w14:paraId="027BE9E2" w14:textId="77777777" w:rsidR="007118E4" w:rsidRPr="00D90152" w:rsidRDefault="007118E4" w:rsidP="00FC61CC">
            <w:pPr>
              <w:rPr>
                <w:rFonts w:cs="Times New Roman"/>
                <w:sz w:val="22"/>
              </w:rPr>
            </w:pPr>
          </w:p>
          <w:p w14:paraId="2944848E" w14:textId="2732FE74" w:rsidR="00CE788F" w:rsidRPr="00D90152" w:rsidRDefault="00881A6C" w:rsidP="002B6CEB">
            <w:pPr>
              <w:jc w:val="center"/>
              <w:rPr>
                <w:rFonts w:cs="Times New Roman"/>
                <w:sz w:val="22"/>
              </w:rPr>
            </w:pPr>
            <w:r w:rsidRPr="00881A6C">
              <w:rPr>
                <w:rFonts w:cs="Times New Roman"/>
                <w:sz w:val="22"/>
              </w:rPr>
              <w:t>Задание открытого типа</w:t>
            </w:r>
          </w:p>
          <w:p w14:paraId="449E0218" w14:textId="77777777" w:rsidR="007118E4" w:rsidRPr="00D90152" w:rsidRDefault="007118E4" w:rsidP="00FC61CC">
            <w:pPr>
              <w:jc w:val="center"/>
              <w:rPr>
                <w:rFonts w:cs="Times New Roman"/>
                <w:sz w:val="22"/>
              </w:rPr>
            </w:pPr>
          </w:p>
        </w:tc>
        <w:tc>
          <w:tcPr>
            <w:tcW w:w="1134" w:type="dxa"/>
          </w:tcPr>
          <w:p w14:paraId="7CC329A2" w14:textId="77777777" w:rsidR="00CE788F" w:rsidRPr="00D90152" w:rsidRDefault="00691066" w:rsidP="00FC61CC">
            <w:pPr>
              <w:jc w:val="center"/>
              <w:rPr>
                <w:rFonts w:cs="Times New Roman"/>
                <w:sz w:val="22"/>
              </w:rPr>
            </w:pPr>
            <w:r w:rsidRPr="00D90152">
              <w:rPr>
                <w:rFonts w:cs="Times New Roman"/>
                <w:sz w:val="22"/>
              </w:rPr>
              <w:t>Базовый</w:t>
            </w:r>
            <w:r w:rsidR="00CE788F" w:rsidRPr="00D90152">
              <w:rPr>
                <w:rFonts w:cs="Times New Roman"/>
                <w:sz w:val="22"/>
              </w:rPr>
              <w:t xml:space="preserve"> </w:t>
            </w:r>
          </w:p>
          <w:p w14:paraId="662120AA" w14:textId="77777777" w:rsidR="00CE788F" w:rsidRPr="00D90152" w:rsidRDefault="00CE788F" w:rsidP="00FC61CC">
            <w:pPr>
              <w:jc w:val="center"/>
              <w:rPr>
                <w:rFonts w:cs="Times New Roman"/>
                <w:sz w:val="22"/>
              </w:rPr>
            </w:pPr>
          </w:p>
          <w:p w14:paraId="1FEEFA7E" w14:textId="77777777" w:rsidR="00CE788F" w:rsidRPr="00D90152" w:rsidRDefault="00CE788F" w:rsidP="00FC61CC">
            <w:pPr>
              <w:jc w:val="center"/>
              <w:rPr>
                <w:rFonts w:cs="Times New Roman"/>
                <w:sz w:val="22"/>
              </w:rPr>
            </w:pPr>
          </w:p>
          <w:p w14:paraId="2E0C7A5B" w14:textId="77777777" w:rsidR="00CE788F" w:rsidRPr="00D90152" w:rsidRDefault="00CE788F" w:rsidP="00FC61CC">
            <w:pPr>
              <w:jc w:val="center"/>
              <w:rPr>
                <w:rFonts w:cs="Times New Roman"/>
                <w:sz w:val="22"/>
              </w:rPr>
            </w:pPr>
          </w:p>
          <w:p w14:paraId="2FBED2F2" w14:textId="159A9915" w:rsidR="00691066" w:rsidRPr="00D90152" w:rsidRDefault="00CE788F" w:rsidP="00FC61CC">
            <w:pPr>
              <w:jc w:val="center"/>
              <w:rPr>
                <w:rFonts w:cs="Times New Roman"/>
                <w:sz w:val="22"/>
              </w:rPr>
            </w:pPr>
            <w:r w:rsidRPr="00D90152">
              <w:rPr>
                <w:rFonts w:cs="Times New Roman"/>
                <w:sz w:val="22"/>
              </w:rPr>
              <w:t>Повышенный</w:t>
            </w:r>
          </w:p>
        </w:tc>
        <w:tc>
          <w:tcPr>
            <w:tcW w:w="850" w:type="dxa"/>
          </w:tcPr>
          <w:p w14:paraId="46AF583E" w14:textId="77777777" w:rsidR="00CE788F" w:rsidRPr="00D90152" w:rsidRDefault="00691066" w:rsidP="00FC61CC">
            <w:pPr>
              <w:jc w:val="center"/>
              <w:rPr>
                <w:rFonts w:cs="Times New Roman"/>
                <w:sz w:val="22"/>
              </w:rPr>
            </w:pPr>
            <w:r w:rsidRPr="00D90152">
              <w:rPr>
                <w:rFonts w:cs="Times New Roman"/>
                <w:sz w:val="22"/>
              </w:rPr>
              <w:t>1-3 мин</w:t>
            </w:r>
          </w:p>
          <w:p w14:paraId="4FD9238E" w14:textId="77777777" w:rsidR="00CE788F" w:rsidRPr="00D90152" w:rsidRDefault="00CE788F" w:rsidP="00FC61CC">
            <w:pPr>
              <w:jc w:val="center"/>
              <w:rPr>
                <w:rFonts w:cs="Times New Roman"/>
                <w:sz w:val="22"/>
              </w:rPr>
            </w:pPr>
          </w:p>
          <w:p w14:paraId="5835E10A" w14:textId="77777777" w:rsidR="00CE788F" w:rsidRPr="00D90152" w:rsidRDefault="00CE788F" w:rsidP="00FC61CC">
            <w:pPr>
              <w:jc w:val="center"/>
              <w:rPr>
                <w:rFonts w:cs="Times New Roman"/>
                <w:sz w:val="22"/>
              </w:rPr>
            </w:pPr>
          </w:p>
          <w:p w14:paraId="26073066" w14:textId="4A8238F4" w:rsidR="00691066" w:rsidRPr="00D90152" w:rsidRDefault="00CE788F" w:rsidP="00FC61CC">
            <w:pPr>
              <w:jc w:val="center"/>
              <w:rPr>
                <w:rFonts w:cs="Times New Roman"/>
                <w:sz w:val="22"/>
              </w:rPr>
            </w:pPr>
            <w:r w:rsidRPr="00D90152">
              <w:rPr>
                <w:rFonts w:cs="Times New Roman"/>
                <w:sz w:val="22"/>
              </w:rPr>
              <w:t>3-5 мин</w:t>
            </w:r>
          </w:p>
        </w:tc>
      </w:tr>
      <w:tr w:rsidR="00CE788F" w:rsidRPr="00D90152" w14:paraId="2E994A9E" w14:textId="77777777" w:rsidTr="00A730A3">
        <w:tc>
          <w:tcPr>
            <w:tcW w:w="993" w:type="dxa"/>
          </w:tcPr>
          <w:p w14:paraId="196EA50D" w14:textId="77777777" w:rsidR="00CE788F" w:rsidRPr="00D90152" w:rsidRDefault="00CE788F" w:rsidP="00FC61CC">
            <w:pPr>
              <w:jc w:val="center"/>
              <w:rPr>
                <w:rFonts w:cs="Times New Roman"/>
                <w:sz w:val="22"/>
              </w:rPr>
            </w:pPr>
            <w:r w:rsidRPr="00D90152">
              <w:rPr>
                <w:rFonts w:cs="Times New Roman"/>
                <w:sz w:val="22"/>
              </w:rPr>
              <w:t>ОК 06</w:t>
            </w:r>
          </w:p>
        </w:tc>
        <w:tc>
          <w:tcPr>
            <w:tcW w:w="5386" w:type="dxa"/>
          </w:tcPr>
          <w:p w14:paraId="403B1ACF" w14:textId="77777777" w:rsidR="00CF6F98"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14:paraId="33E7042B" w14:textId="77777777" w:rsidR="00CF6F98"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сущность гражданско-патриотической позиции, общечеловеческих ценностей; </w:t>
            </w:r>
          </w:p>
          <w:p w14:paraId="0727BA78" w14:textId="5675F80B" w:rsidR="00CF6F98"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значимость профессиональной деятельности по специальности; </w:t>
            </w:r>
          </w:p>
          <w:p w14:paraId="5F2E4C06" w14:textId="65E8996D" w:rsidR="00CE788F" w:rsidRPr="00D90152"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стандарты антикоррупционного поведения и последствия его нарушения</w:t>
            </w:r>
            <w:r w:rsidR="00DA2A7B">
              <w:rPr>
                <w:rFonts w:eastAsia="Calibri" w:cs="Times New Roman"/>
                <w:sz w:val="22"/>
              </w:rPr>
              <w:t>.</w:t>
            </w:r>
          </w:p>
          <w:p w14:paraId="3FB171D5" w14:textId="77777777" w:rsidR="00CF6F98"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14:paraId="7EBAF151" w14:textId="17DAABBD" w:rsidR="00DB23F0" w:rsidRDefault="00DB23F0" w:rsidP="00CF6F98">
            <w:pPr>
              <w:autoSpaceDE w:val="0"/>
              <w:autoSpaceDN w:val="0"/>
              <w:adjustRightInd w:val="0"/>
              <w:rPr>
                <w:rFonts w:eastAsia="Calibri" w:cs="Times New Roman"/>
                <w:i/>
                <w:iCs/>
                <w:sz w:val="22"/>
              </w:rPr>
            </w:pPr>
            <w:r>
              <w:rPr>
                <w:rFonts w:eastAsia="Calibri" w:cs="Times New Roman"/>
                <w:sz w:val="22"/>
              </w:rPr>
              <w:t>- </w:t>
            </w:r>
            <w:r w:rsidR="002F56C7" w:rsidRPr="00D90152">
              <w:rPr>
                <w:rFonts w:eastAsia="Calibri" w:cs="Times New Roman"/>
                <w:sz w:val="22"/>
              </w:rPr>
              <w:t xml:space="preserve">описывать значимость </w:t>
            </w:r>
            <w:r w:rsidR="00DA2A7B">
              <w:rPr>
                <w:rFonts w:eastAsia="Calibri" w:cs="Times New Roman"/>
                <w:sz w:val="22"/>
              </w:rPr>
              <w:t>данной</w:t>
            </w:r>
            <w:r w:rsidR="002F56C7" w:rsidRPr="00D90152">
              <w:rPr>
                <w:rFonts w:eastAsia="Calibri" w:cs="Times New Roman"/>
                <w:sz w:val="22"/>
              </w:rPr>
              <w:t xml:space="preserve"> специальности</w:t>
            </w:r>
            <w:r w:rsidR="002F56C7" w:rsidRPr="00D90152">
              <w:rPr>
                <w:rFonts w:eastAsia="Calibri" w:cs="Times New Roman"/>
                <w:i/>
                <w:iCs/>
                <w:sz w:val="22"/>
              </w:rPr>
              <w:t xml:space="preserve">; </w:t>
            </w:r>
          </w:p>
          <w:p w14:paraId="050D5286" w14:textId="3AFB2729" w:rsidR="002F56C7" w:rsidRDefault="00DB23F0" w:rsidP="00CF6F98">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применять стандарты антикоррупционного поведения</w:t>
            </w:r>
            <w:r>
              <w:rPr>
                <w:rFonts w:eastAsia="Calibri" w:cs="Times New Roman"/>
                <w:sz w:val="22"/>
              </w:rPr>
              <w:t>.</w:t>
            </w:r>
          </w:p>
          <w:p w14:paraId="45BB1C48" w14:textId="77777777" w:rsidR="00DB23F0" w:rsidRDefault="00DB23F0" w:rsidP="000B4475">
            <w:pPr>
              <w:spacing w:before="120"/>
              <w:rPr>
                <w:rFonts w:cs="Times New Roman"/>
                <w:sz w:val="22"/>
              </w:rPr>
            </w:pPr>
            <w:r>
              <w:rPr>
                <w:rFonts w:cs="Times New Roman"/>
                <w:sz w:val="22"/>
              </w:rPr>
              <w:t>Владеть:</w:t>
            </w:r>
          </w:p>
          <w:p w14:paraId="3FC4EB18" w14:textId="641DD4F0" w:rsidR="00DB23F0" w:rsidRPr="00D90152" w:rsidRDefault="00DB23F0" w:rsidP="00CD3FD2">
            <w:pPr>
              <w:autoSpaceDE w:val="0"/>
              <w:autoSpaceDN w:val="0"/>
              <w:adjustRightInd w:val="0"/>
              <w:rPr>
                <w:rFonts w:eastAsia="Times New Roman" w:cs="Times New Roman"/>
                <w:sz w:val="22"/>
                <w:lang w:eastAsia="ru-RU"/>
              </w:rPr>
            </w:pPr>
            <w:r w:rsidRPr="00E044F5">
              <w:rPr>
                <w:rFonts w:cs="Times New Roman"/>
                <w:sz w:val="22"/>
              </w:rPr>
              <w:t>-</w:t>
            </w:r>
            <w:r>
              <w:rPr>
                <w:rFonts w:cs="Times New Roman"/>
                <w:sz w:val="22"/>
              </w:rPr>
              <w:t> </w:t>
            </w:r>
            <w:r w:rsidRPr="00E044F5">
              <w:rPr>
                <w:rFonts w:cs="Times New Roman"/>
                <w:sz w:val="22"/>
              </w:rPr>
              <w:t>навыками проявления гражданско-патриотической позиции, демонстрирования осознанного поведения на основе традиционных общечеловеческих ценностей, применения стандартов антикоррупционного поведения.</w:t>
            </w:r>
          </w:p>
        </w:tc>
        <w:tc>
          <w:tcPr>
            <w:tcW w:w="1229" w:type="dxa"/>
          </w:tcPr>
          <w:p w14:paraId="502F3B2F" w14:textId="0A6689ED" w:rsidR="002B6CEB" w:rsidRPr="002B6CEB" w:rsidRDefault="002B6CEB" w:rsidP="002B6CEB">
            <w:pPr>
              <w:autoSpaceDE w:val="0"/>
              <w:autoSpaceDN w:val="0"/>
              <w:adjustRightInd w:val="0"/>
              <w:jc w:val="center"/>
              <w:rPr>
                <w:rFonts w:cs="Times New Roman"/>
                <w:sz w:val="22"/>
              </w:rPr>
            </w:pPr>
            <w:r w:rsidRPr="002B6CEB">
              <w:rPr>
                <w:rFonts w:cs="Times New Roman"/>
                <w:sz w:val="22"/>
              </w:rPr>
              <w:t>157</w:t>
            </w:r>
            <w:r>
              <w:rPr>
                <w:rFonts w:cs="Times New Roman"/>
                <w:sz w:val="22"/>
              </w:rPr>
              <w:t>-</w:t>
            </w:r>
            <w:r w:rsidRPr="002B6CEB">
              <w:rPr>
                <w:rFonts w:cs="Times New Roman"/>
                <w:sz w:val="22"/>
              </w:rPr>
              <w:t>160</w:t>
            </w:r>
            <w:r>
              <w:rPr>
                <w:rFonts w:cs="Times New Roman"/>
                <w:sz w:val="22"/>
              </w:rPr>
              <w:t>,</w:t>
            </w:r>
          </w:p>
          <w:p w14:paraId="38C3F50C" w14:textId="3DC1BEAC" w:rsidR="002B6CEB" w:rsidRPr="002B6CEB" w:rsidRDefault="002B6CEB" w:rsidP="002B6CEB">
            <w:pPr>
              <w:autoSpaceDE w:val="0"/>
              <w:autoSpaceDN w:val="0"/>
              <w:adjustRightInd w:val="0"/>
              <w:jc w:val="center"/>
              <w:rPr>
                <w:rFonts w:cs="Times New Roman"/>
                <w:sz w:val="22"/>
              </w:rPr>
            </w:pPr>
            <w:r w:rsidRPr="002B6CEB">
              <w:rPr>
                <w:rFonts w:cs="Times New Roman"/>
                <w:sz w:val="22"/>
              </w:rPr>
              <w:t>162</w:t>
            </w:r>
            <w:r>
              <w:rPr>
                <w:rFonts w:cs="Times New Roman"/>
                <w:sz w:val="22"/>
              </w:rPr>
              <w:t>-</w:t>
            </w:r>
            <w:r w:rsidRPr="002B6CEB">
              <w:rPr>
                <w:rFonts w:cs="Times New Roman"/>
                <w:sz w:val="22"/>
              </w:rPr>
              <w:t>164</w:t>
            </w:r>
            <w:r>
              <w:rPr>
                <w:rFonts w:cs="Times New Roman"/>
                <w:sz w:val="22"/>
              </w:rPr>
              <w:t>,</w:t>
            </w:r>
          </w:p>
          <w:p w14:paraId="6AA67722" w14:textId="15C880BA" w:rsidR="002B6CEB" w:rsidRPr="002B6CEB" w:rsidRDefault="002B6CEB" w:rsidP="002B6CEB">
            <w:pPr>
              <w:autoSpaceDE w:val="0"/>
              <w:autoSpaceDN w:val="0"/>
              <w:adjustRightInd w:val="0"/>
              <w:jc w:val="center"/>
              <w:rPr>
                <w:rFonts w:cs="Times New Roman"/>
                <w:sz w:val="22"/>
              </w:rPr>
            </w:pPr>
            <w:r w:rsidRPr="002B6CEB">
              <w:rPr>
                <w:rFonts w:cs="Times New Roman"/>
                <w:sz w:val="22"/>
              </w:rPr>
              <w:t>407</w:t>
            </w:r>
            <w:r>
              <w:rPr>
                <w:rFonts w:cs="Times New Roman"/>
                <w:sz w:val="22"/>
              </w:rPr>
              <w:t>-</w:t>
            </w:r>
            <w:r w:rsidRPr="002B6CEB">
              <w:rPr>
                <w:rFonts w:cs="Times New Roman"/>
                <w:sz w:val="22"/>
              </w:rPr>
              <w:t>410</w:t>
            </w:r>
            <w:r>
              <w:rPr>
                <w:rFonts w:cs="Times New Roman"/>
                <w:sz w:val="22"/>
              </w:rPr>
              <w:t>,</w:t>
            </w:r>
          </w:p>
          <w:p w14:paraId="7F4030F7" w14:textId="5FD84374" w:rsidR="002B6CEB" w:rsidRPr="002B6CEB" w:rsidRDefault="002B6CEB" w:rsidP="002B6CEB">
            <w:pPr>
              <w:autoSpaceDE w:val="0"/>
              <w:autoSpaceDN w:val="0"/>
              <w:adjustRightInd w:val="0"/>
              <w:jc w:val="center"/>
              <w:rPr>
                <w:rFonts w:cs="Times New Roman"/>
                <w:sz w:val="22"/>
              </w:rPr>
            </w:pPr>
            <w:r w:rsidRPr="002B6CEB">
              <w:rPr>
                <w:rFonts w:cs="Times New Roman"/>
                <w:sz w:val="22"/>
              </w:rPr>
              <w:t>448</w:t>
            </w:r>
            <w:r>
              <w:rPr>
                <w:rFonts w:cs="Times New Roman"/>
                <w:sz w:val="22"/>
              </w:rPr>
              <w:t>-</w:t>
            </w:r>
            <w:r w:rsidRPr="002B6CEB">
              <w:rPr>
                <w:rFonts w:cs="Times New Roman"/>
                <w:sz w:val="22"/>
              </w:rPr>
              <w:t>451</w:t>
            </w:r>
            <w:r>
              <w:rPr>
                <w:rFonts w:cs="Times New Roman"/>
                <w:sz w:val="22"/>
              </w:rPr>
              <w:t>,</w:t>
            </w:r>
          </w:p>
          <w:p w14:paraId="62DFF627" w14:textId="04668516" w:rsidR="002B6CEB" w:rsidRDefault="002B6CEB" w:rsidP="002B6CEB">
            <w:pPr>
              <w:jc w:val="center"/>
              <w:rPr>
                <w:rFonts w:cs="Times New Roman"/>
                <w:sz w:val="22"/>
              </w:rPr>
            </w:pPr>
            <w:r w:rsidRPr="002B6CEB">
              <w:rPr>
                <w:rFonts w:cs="Times New Roman"/>
                <w:sz w:val="22"/>
              </w:rPr>
              <w:t>453</w:t>
            </w:r>
          </w:p>
          <w:p w14:paraId="37432A88" w14:textId="77777777" w:rsidR="002B6CEB" w:rsidRDefault="002B6CEB" w:rsidP="002B6CEB">
            <w:pPr>
              <w:jc w:val="center"/>
              <w:rPr>
                <w:rFonts w:cs="Times New Roman"/>
                <w:sz w:val="22"/>
              </w:rPr>
            </w:pPr>
          </w:p>
          <w:p w14:paraId="7B4BE849" w14:textId="77EB79E0" w:rsidR="002B6CEB" w:rsidRPr="002B6CEB" w:rsidRDefault="002B6CEB" w:rsidP="002B6CEB">
            <w:pPr>
              <w:jc w:val="center"/>
              <w:rPr>
                <w:rFonts w:cs="Times New Roman"/>
                <w:sz w:val="22"/>
              </w:rPr>
            </w:pPr>
            <w:r w:rsidRPr="002B6CEB">
              <w:rPr>
                <w:rFonts w:cs="Times New Roman"/>
                <w:sz w:val="22"/>
              </w:rPr>
              <w:t>161</w:t>
            </w:r>
            <w:r>
              <w:rPr>
                <w:rFonts w:cs="Times New Roman"/>
                <w:sz w:val="22"/>
              </w:rPr>
              <w:t xml:space="preserve">, </w:t>
            </w:r>
            <w:r w:rsidRPr="002B6CEB">
              <w:rPr>
                <w:rFonts w:cs="Times New Roman"/>
                <w:sz w:val="22"/>
              </w:rPr>
              <w:t>165</w:t>
            </w:r>
            <w:r>
              <w:rPr>
                <w:rFonts w:cs="Times New Roman"/>
                <w:sz w:val="22"/>
              </w:rPr>
              <w:t xml:space="preserve">, </w:t>
            </w:r>
          </w:p>
          <w:p w14:paraId="7005D244" w14:textId="25E6FB29" w:rsidR="002B6CEB" w:rsidRPr="002B6CEB" w:rsidRDefault="002B6CEB" w:rsidP="002B6CEB">
            <w:pPr>
              <w:jc w:val="center"/>
              <w:rPr>
                <w:rFonts w:cs="Times New Roman"/>
                <w:sz w:val="22"/>
              </w:rPr>
            </w:pPr>
            <w:r w:rsidRPr="002B6CEB">
              <w:rPr>
                <w:rFonts w:cs="Times New Roman"/>
                <w:sz w:val="22"/>
              </w:rPr>
              <w:t>411</w:t>
            </w:r>
            <w:r>
              <w:rPr>
                <w:rFonts w:cs="Times New Roman"/>
                <w:sz w:val="22"/>
              </w:rPr>
              <w:t xml:space="preserve">, </w:t>
            </w:r>
            <w:r w:rsidRPr="002B6CEB">
              <w:rPr>
                <w:rFonts w:cs="Times New Roman"/>
                <w:sz w:val="22"/>
              </w:rPr>
              <w:t>412</w:t>
            </w:r>
            <w:r>
              <w:rPr>
                <w:rFonts w:cs="Times New Roman"/>
                <w:sz w:val="22"/>
              </w:rPr>
              <w:t>,</w:t>
            </w:r>
          </w:p>
          <w:p w14:paraId="37C46E45" w14:textId="650A2AD0" w:rsidR="002B6CEB" w:rsidRPr="00D90152" w:rsidRDefault="002B6CEB" w:rsidP="002B6CEB">
            <w:pPr>
              <w:jc w:val="center"/>
              <w:rPr>
                <w:rFonts w:cs="Times New Roman"/>
                <w:sz w:val="22"/>
              </w:rPr>
            </w:pPr>
            <w:r w:rsidRPr="002B6CEB">
              <w:rPr>
                <w:rFonts w:cs="Times New Roman"/>
                <w:sz w:val="22"/>
              </w:rPr>
              <w:t>452</w:t>
            </w:r>
            <w:r>
              <w:rPr>
                <w:rFonts w:cs="Times New Roman"/>
                <w:sz w:val="22"/>
              </w:rPr>
              <w:t xml:space="preserve">, </w:t>
            </w:r>
            <w:r w:rsidRPr="002B6CEB">
              <w:rPr>
                <w:rFonts w:cs="Times New Roman"/>
                <w:sz w:val="22"/>
              </w:rPr>
              <w:t>454</w:t>
            </w:r>
          </w:p>
          <w:p w14:paraId="72DC8E26" w14:textId="77777777" w:rsidR="00CE788F" w:rsidRPr="00D90152" w:rsidRDefault="00CE788F" w:rsidP="002B6CEB">
            <w:pPr>
              <w:jc w:val="center"/>
              <w:rPr>
                <w:rFonts w:cs="Times New Roman"/>
                <w:sz w:val="22"/>
              </w:rPr>
            </w:pPr>
          </w:p>
        </w:tc>
        <w:tc>
          <w:tcPr>
            <w:tcW w:w="1275" w:type="dxa"/>
          </w:tcPr>
          <w:p w14:paraId="1246477C" w14:textId="77777777" w:rsidR="00CE788F" w:rsidRPr="00D90152" w:rsidRDefault="00CE788F" w:rsidP="00FC61CC">
            <w:pPr>
              <w:jc w:val="center"/>
              <w:rPr>
                <w:rFonts w:cs="Times New Roman"/>
                <w:sz w:val="22"/>
              </w:rPr>
            </w:pPr>
            <w:r w:rsidRPr="00D90152">
              <w:rPr>
                <w:rFonts w:cs="Times New Roman"/>
                <w:sz w:val="22"/>
              </w:rPr>
              <w:t>Задание закрытого типа</w:t>
            </w:r>
          </w:p>
          <w:p w14:paraId="597FFA08" w14:textId="77777777" w:rsidR="002B6CEB" w:rsidRDefault="002B6CEB" w:rsidP="00FC61CC">
            <w:pPr>
              <w:jc w:val="center"/>
              <w:rPr>
                <w:rFonts w:cs="Times New Roman"/>
                <w:sz w:val="22"/>
              </w:rPr>
            </w:pPr>
          </w:p>
          <w:p w14:paraId="3F679EA1" w14:textId="77777777" w:rsidR="002B6CEB" w:rsidRDefault="002B6CEB" w:rsidP="00FC61CC">
            <w:pPr>
              <w:jc w:val="center"/>
              <w:rPr>
                <w:rFonts w:cs="Times New Roman"/>
                <w:sz w:val="22"/>
              </w:rPr>
            </w:pPr>
          </w:p>
          <w:p w14:paraId="4FAF9F6F" w14:textId="77777777" w:rsidR="002B6CEB" w:rsidRDefault="002B6CEB" w:rsidP="00FC61CC">
            <w:pPr>
              <w:jc w:val="center"/>
              <w:rPr>
                <w:rFonts w:cs="Times New Roman"/>
                <w:sz w:val="22"/>
              </w:rPr>
            </w:pPr>
          </w:p>
          <w:p w14:paraId="2D31274E" w14:textId="743C7DB6" w:rsidR="00CE788F" w:rsidRPr="00D90152" w:rsidRDefault="00CE788F" w:rsidP="00FC61CC">
            <w:pPr>
              <w:jc w:val="center"/>
              <w:rPr>
                <w:rFonts w:cs="Times New Roman"/>
                <w:sz w:val="22"/>
              </w:rPr>
            </w:pPr>
            <w:r w:rsidRPr="00D90152">
              <w:rPr>
                <w:rFonts w:cs="Times New Roman"/>
                <w:sz w:val="22"/>
              </w:rPr>
              <w:t>Задание открытого типа</w:t>
            </w:r>
          </w:p>
          <w:p w14:paraId="51BDAB35" w14:textId="77777777" w:rsidR="00CE788F" w:rsidRPr="00D90152" w:rsidRDefault="00CE788F" w:rsidP="00FC61CC">
            <w:pPr>
              <w:rPr>
                <w:rFonts w:cs="Times New Roman"/>
                <w:sz w:val="22"/>
              </w:rPr>
            </w:pPr>
          </w:p>
        </w:tc>
        <w:tc>
          <w:tcPr>
            <w:tcW w:w="1134" w:type="dxa"/>
          </w:tcPr>
          <w:p w14:paraId="745E0238" w14:textId="77777777" w:rsidR="00CE788F" w:rsidRPr="00D90152" w:rsidRDefault="00CE788F" w:rsidP="00FC61CC">
            <w:pPr>
              <w:jc w:val="center"/>
              <w:rPr>
                <w:rFonts w:cs="Times New Roman"/>
                <w:sz w:val="22"/>
              </w:rPr>
            </w:pPr>
            <w:r w:rsidRPr="00D90152">
              <w:rPr>
                <w:rFonts w:cs="Times New Roman"/>
                <w:sz w:val="22"/>
              </w:rPr>
              <w:t>Базовый</w:t>
            </w:r>
          </w:p>
          <w:p w14:paraId="558802BF" w14:textId="77777777" w:rsidR="00CE788F" w:rsidRPr="00D90152" w:rsidRDefault="00CE788F" w:rsidP="00FC61CC">
            <w:pPr>
              <w:jc w:val="center"/>
              <w:rPr>
                <w:rFonts w:cs="Times New Roman"/>
                <w:sz w:val="22"/>
              </w:rPr>
            </w:pPr>
          </w:p>
          <w:p w14:paraId="5DDE4282" w14:textId="77777777" w:rsidR="00CE788F" w:rsidRPr="00D90152" w:rsidRDefault="00CE788F" w:rsidP="00FC61CC">
            <w:pPr>
              <w:rPr>
                <w:rFonts w:cs="Times New Roman"/>
                <w:sz w:val="22"/>
              </w:rPr>
            </w:pPr>
          </w:p>
          <w:p w14:paraId="6C90139F" w14:textId="77777777" w:rsidR="002B6CEB" w:rsidRDefault="002B6CEB" w:rsidP="00FC61CC">
            <w:pPr>
              <w:jc w:val="center"/>
              <w:rPr>
                <w:rFonts w:cs="Times New Roman"/>
                <w:sz w:val="22"/>
              </w:rPr>
            </w:pPr>
          </w:p>
          <w:p w14:paraId="60718B70" w14:textId="77777777" w:rsidR="002B6CEB" w:rsidRDefault="002B6CEB" w:rsidP="00FC61CC">
            <w:pPr>
              <w:jc w:val="center"/>
              <w:rPr>
                <w:rFonts w:cs="Times New Roman"/>
                <w:sz w:val="22"/>
              </w:rPr>
            </w:pPr>
          </w:p>
          <w:p w14:paraId="5A54F46A" w14:textId="77777777" w:rsidR="002B6CEB" w:rsidRDefault="002B6CEB" w:rsidP="00FC61CC">
            <w:pPr>
              <w:jc w:val="center"/>
              <w:rPr>
                <w:rFonts w:cs="Times New Roman"/>
                <w:sz w:val="22"/>
              </w:rPr>
            </w:pPr>
          </w:p>
          <w:p w14:paraId="32AA6F5C" w14:textId="623D077B" w:rsidR="00CE788F" w:rsidRPr="00D90152" w:rsidRDefault="00CE788F" w:rsidP="00FC61CC">
            <w:pPr>
              <w:jc w:val="center"/>
              <w:rPr>
                <w:rFonts w:cs="Times New Roman"/>
                <w:sz w:val="22"/>
              </w:rPr>
            </w:pPr>
            <w:r w:rsidRPr="00D90152">
              <w:rPr>
                <w:rFonts w:cs="Times New Roman"/>
                <w:sz w:val="22"/>
              </w:rPr>
              <w:t>Повышенный</w:t>
            </w:r>
          </w:p>
        </w:tc>
        <w:tc>
          <w:tcPr>
            <w:tcW w:w="850" w:type="dxa"/>
          </w:tcPr>
          <w:p w14:paraId="4F7EF91C" w14:textId="77777777" w:rsidR="00CE788F" w:rsidRPr="00D90152" w:rsidRDefault="00CE788F" w:rsidP="00FC61CC">
            <w:pPr>
              <w:jc w:val="center"/>
              <w:rPr>
                <w:rFonts w:cs="Times New Roman"/>
                <w:sz w:val="22"/>
              </w:rPr>
            </w:pPr>
            <w:r w:rsidRPr="00D90152">
              <w:rPr>
                <w:rFonts w:cs="Times New Roman"/>
                <w:sz w:val="22"/>
              </w:rPr>
              <w:t>1-3 мин</w:t>
            </w:r>
          </w:p>
          <w:p w14:paraId="55277519" w14:textId="77777777" w:rsidR="00CE788F" w:rsidRPr="00D90152" w:rsidRDefault="00CE788F" w:rsidP="00FC61CC">
            <w:pPr>
              <w:jc w:val="center"/>
              <w:rPr>
                <w:rFonts w:cs="Times New Roman"/>
                <w:sz w:val="22"/>
              </w:rPr>
            </w:pPr>
          </w:p>
          <w:p w14:paraId="033DBE92" w14:textId="77777777" w:rsidR="002B6CEB" w:rsidRDefault="002B6CEB" w:rsidP="00FC61CC">
            <w:pPr>
              <w:jc w:val="center"/>
              <w:rPr>
                <w:rFonts w:cs="Times New Roman"/>
                <w:sz w:val="22"/>
              </w:rPr>
            </w:pPr>
          </w:p>
          <w:p w14:paraId="07F1E6A5" w14:textId="77777777" w:rsidR="002B6CEB" w:rsidRDefault="002B6CEB" w:rsidP="00FC61CC">
            <w:pPr>
              <w:jc w:val="center"/>
              <w:rPr>
                <w:rFonts w:cs="Times New Roman"/>
                <w:sz w:val="22"/>
              </w:rPr>
            </w:pPr>
          </w:p>
          <w:p w14:paraId="79A91D03" w14:textId="77777777" w:rsidR="002B6CEB" w:rsidRDefault="002B6CEB" w:rsidP="00FC61CC">
            <w:pPr>
              <w:jc w:val="center"/>
              <w:rPr>
                <w:rFonts w:cs="Times New Roman"/>
                <w:sz w:val="22"/>
              </w:rPr>
            </w:pPr>
          </w:p>
          <w:p w14:paraId="65C41653" w14:textId="37B36EA9" w:rsidR="00CE788F" w:rsidRPr="00D90152" w:rsidRDefault="00CE788F" w:rsidP="00FC61CC">
            <w:pPr>
              <w:jc w:val="center"/>
              <w:rPr>
                <w:rFonts w:cs="Times New Roman"/>
                <w:sz w:val="22"/>
              </w:rPr>
            </w:pPr>
            <w:r w:rsidRPr="00D90152">
              <w:rPr>
                <w:rFonts w:cs="Times New Roman"/>
                <w:sz w:val="22"/>
              </w:rPr>
              <w:t>3-5 мин</w:t>
            </w:r>
          </w:p>
        </w:tc>
      </w:tr>
      <w:tr w:rsidR="00CE788F" w:rsidRPr="00D90152" w14:paraId="10BDFEB0" w14:textId="77777777" w:rsidTr="00A730A3">
        <w:tc>
          <w:tcPr>
            <w:tcW w:w="993" w:type="dxa"/>
          </w:tcPr>
          <w:p w14:paraId="49D0486B" w14:textId="77777777" w:rsidR="00CE788F" w:rsidRPr="00D90152" w:rsidRDefault="00CE788F" w:rsidP="00FC61CC">
            <w:pPr>
              <w:jc w:val="center"/>
              <w:rPr>
                <w:rFonts w:cs="Times New Roman"/>
                <w:sz w:val="22"/>
              </w:rPr>
            </w:pPr>
            <w:r w:rsidRPr="00D90152">
              <w:rPr>
                <w:rFonts w:cs="Times New Roman"/>
                <w:sz w:val="22"/>
              </w:rPr>
              <w:t>ОК 07</w:t>
            </w:r>
          </w:p>
        </w:tc>
        <w:tc>
          <w:tcPr>
            <w:tcW w:w="5386" w:type="dxa"/>
          </w:tcPr>
          <w:p w14:paraId="62C7955F" w14:textId="77777777" w:rsidR="00DB23F0"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14:paraId="31330AA9" w14:textId="501A1DE5"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равила экологической безопасности при ведении профессиональной деятельности; </w:t>
            </w:r>
          </w:p>
          <w:p w14:paraId="64C148E0" w14:textId="14F9B768"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новные ресурсы, задействованные в профессиональной деятельности; </w:t>
            </w:r>
          </w:p>
          <w:p w14:paraId="6615B574" w14:textId="56BDC65F" w:rsidR="00CE788F" w:rsidRPr="00D90152" w:rsidRDefault="00DB23F0" w:rsidP="00FC61CC">
            <w:pPr>
              <w:suppressAutoHyphens/>
              <w:rPr>
                <w:rFonts w:eastAsia="Calibri" w:cs="Times New Roman"/>
                <w:sz w:val="22"/>
              </w:rPr>
            </w:pPr>
            <w:r>
              <w:rPr>
                <w:rFonts w:eastAsia="Calibri" w:cs="Times New Roman"/>
                <w:sz w:val="22"/>
              </w:rPr>
              <w:t>- </w:t>
            </w:r>
            <w:r w:rsidR="002F56C7" w:rsidRPr="00D90152">
              <w:rPr>
                <w:rFonts w:eastAsia="Calibri" w:cs="Times New Roman"/>
                <w:sz w:val="22"/>
              </w:rPr>
              <w:t>пути обеспечения ресурсосбережения</w:t>
            </w:r>
            <w:r w:rsidR="00DA2A7B">
              <w:rPr>
                <w:rFonts w:eastAsia="Calibri" w:cs="Times New Roman"/>
                <w:sz w:val="22"/>
              </w:rPr>
              <w:t>.</w:t>
            </w:r>
          </w:p>
          <w:p w14:paraId="4D0D7E97" w14:textId="77777777" w:rsidR="00DB23F0"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14:paraId="6BF65768" w14:textId="4AFDC2C2" w:rsidR="00DB23F0" w:rsidRDefault="00DB23F0" w:rsidP="00DB23F0">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соблюдать нормы экологической безопасности;</w:t>
            </w:r>
          </w:p>
          <w:p w14:paraId="07D9D532" w14:textId="04256C3D" w:rsidR="002F56C7" w:rsidRDefault="00DB23F0" w:rsidP="00DB23F0">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пределять направления ресурсосбережения в рамках профессиональной деятельности по специальности</w:t>
            </w:r>
            <w:r>
              <w:rPr>
                <w:rFonts w:eastAsia="Calibri" w:cs="Times New Roman"/>
                <w:sz w:val="22"/>
              </w:rPr>
              <w:t>.</w:t>
            </w:r>
          </w:p>
          <w:p w14:paraId="55ADAF1D" w14:textId="77777777" w:rsidR="00DB23F0" w:rsidRPr="000B4475" w:rsidRDefault="00DB23F0" w:rsidP="000B4475">
            <w:pPr>
              <w:autoSpaceDE w:val="0"/>
              <w:autoSpaceDN w:val="0"/>
              <w:adjustRightInd w:val="0"/>
              <w:spacing w:before="120"/>
              <w:rPr>
                <w:rFonts w:eastAsia="Calibri" w:cs="Times New Roman"/>
                <w:sz w:val="22"/>
              </w:rPr>
            </w:pPr>
            <w:r w:rsidRPr="000B4475">
              <w:rPr>
                <w:rFonts w:eastAsia="Calibri" w:cs="Times New Roman"/>
                <w:sz w:val="22"/>
              </w:rPr>
              <w:t>Владеть:</w:t>
            </w:r>
          </w:p>
          <w:p w14:paraId="2F30C618" w14:textId="0D1F692D" w:rsidR="00DB23F0" w:rsidRPr="00D90152" w:rsidRDefault="00DB23F0" w:rsidP="00CD3FD2">
            <w:pPr>
              <w:autoSpaceDE w:val="0"/>
              <w:autoSpaceDN w:val="0"/>
              <w:adjustRightInd w:val="0"/>
              <w:rPr>
                <w:rFonts w:eastAsia="Times New Roman" w:cs="Times New Roman"/>
                <w:iCs/>
                <w:sz w:val="22"/>
                <w:lang w:eastAsia="ru-RU"/>
              </w:rPr>
            </w:pPr>
            <w:r w:rsidRPr="0035148F">
              <w:rPr>
                <w:rFonts w:cs="Times New Roman"/>
                <w:sz w:val="22"/>
              </w:rPr>
              <w:t>-</w:t>
            </w:r>
            <w:r>
              <w:rPr>
                <w:rFonts w:cs="Times New Roman"/>
                <w:sz w:val="22"/>
              </w:rPr>
              <w:t> </w:t>
            </w:r>
            <w:r w:rsidRPr="0035148F">
              <w:rPr>
                <w:rFonts w:cs="Times New Roman"/>
                <w:sz w:val="22"/>
              </w:rPr>
              <w:t>навыками определения направления ресурсосбережения в рамках профессиональной деятельности по специальности.</w:t>
            </w:r>
          </w:p>
        </w:tc>
        <w:tc>
          <w:tcPr>
            <w:tcW w:w="1229" w:type="dxa"/>
          </w:tcPr>
          <w:p w14:paraId="67CF7BF6" w14:textId="2EB18631" w:rsidR="002B6CEB" w:rsidRDefault="002B6CEB" w:rsidP="002B6CEB">
            <w:pPr>
              <w:autoSpaceDE w:val="0"/>
              <w:autoSpaceDN w:val="0"/>
              <w:adjustRightInd w:val="0"/>
              <w:jc w:val="center"/>
              <w:rPr>
                <w:rFonts w:cs="Times New Roman"/>
                <w:sz w:val="22"/>
              </w:rPr>
            </w:pPr>
            <w:r w:rsidRPr="002B6CEB">
              <w:rPr>
                <w:rFonts w:cs="Times New Roman"/>
                <w:sz w:val="22"/>
              </w:rPr>
              <w:t>241</w:t>
            </w:r>
            <w:r>
              <w:rPr>
                <w:rFonts w:cs="Times New Roman"/>
                <w:sz w:val="22"/>
              </w:rPr>
              <w:t>-</w:t>
            </w:r>
            <w:r w:rsidRPr="002B6CEB">
              <w:rPr>
                <w:rFonts w:cs="Times New Roman"/>
                <w:sz w:val="22"/>
              </w:rPr>
              <w:t>247</w:t>
            </w:r>
          </w:p>
          <w:p w14:paraId="6C484776" w14:textId="77777777" w:rsidR="002B6CEB" w:rsidRDefault="002B6CEB" w:rsidP="002B6CEB">
            <w:pPr>
              <w:autoSpaceDE w:val="0"/>
              <w:autoSpaceDN w:val="0"/>
              <w:adjustRightInd w:val="0"/>
              <w:jc w:val="center"/>
              <w:rPr>
                <w:rFonts w:cs="Times New Roman"/>
                <w:sz w:val="22"/>
              </w:rPr>
            </w:pPr>
          </w:p>
          <w:p w14:paraId="2D0912EA" w14:textId="77777777" w:rsidR="002B6CEB" w:rsidRDefault="002B6CEB" w:rsidP="002B6CEB">
            <w:pPr>
              <w:autoSpaceDE w:val="0"/>
              <w:autoSpaceDN w:val="0"/>
              <w:adjustRightInd w:val="0"/>
              <w:jc w:val="center"/>
              <w:rPr>
                <w:rFonts w:cs="Times New Roman"/>
                <w:sz w:val="22"/>
              </w:rPr>
            </w:pPr>
          </w:p>
          <w:p w14:paraId="119D401E" w14:textId="77777777" w:rsidR="002B6CEB" w:rsidRDefault="002B6CEB" w:rsidP="002B6CEB">
            <w:pPr>
              <w:autoSpaceDE w:val="0"/>
              <w:autoSpaceDN w:val="0"/>
              <w:adjustRightInd w:val="0"/>
              <w:jc w:val="center"/>
              <w:rPr>
                <w:rFonts w:cs="Times New Roman"/>
                <w:sz w:val="22"/>
              </w:rPr>
            </w:pPr>
          </w:p>
          <w:p w14:paraId="25AD173C" w14:textId="6B75C8B6" w:rsidR="00CE788F" w:rsidRPr="00D90152" w:rsidRDefault="002B6CEB" w:rsidP="00FC61CC">
            <w:pPr>
              <w:jc w:val="center"/>
              <w:rPr>
                <w:rFonts w:cs="Times New Roman"/>
                <w:sz w:val="22"/>
              </w:rPr>
            </w:pPr>
            <w:r>
              <w:rPr>
                <w:rFonts w:cs="Times New Roman"/>
                <w:sz w:val="22"/>
              </w:rPr>
              <w:t>248, 249</w:t>
            </w:r>
          </w:p>
          <w:p w14:paraId="7C61132A" w14:textId="77777777" w:rsidR="00CE788F" w:rsidRPr="00D90152" w:rsidRDefault="00CE788F" w:rsidP="00FC61CC">
            <w:pPr>
              <w:jc w:val="center"/>
              <w:rPr>
                <w:rFonts w:cs="Times New Roman"/>
                <w:sz w:val="22"/>
              </w:rPr>
            </w:pPr>
          </w:p>
          <w:p w14:paraId="33291F34" w14:textId="77777777" w:rsidR="00CE788F" w:rsidRPr="00D90152" w:rsidRDefault="00CE788F" w:rsidP="00FC61CC">
            <w:pPr>
              <w:jc w:val="center"/>
              <w:rPr>
                <w:rFonts w:cs="Times New Roman"/>
                <w:sz w:val="22"/>
              </w:rPr>
            </w:pPr>
          </w:p>
          <w:p w14:paraId="4B9EEBED" w14:textId="77777777" w:rsidR="00CE788F" w:rsidRPr="00D90152" w:rsidRDefault="00CE788F" w:rsidP="00FC61CC">
            <w:pPr>
              <w:jc w:val="center"/>
              <w:rPr>
                <w:rFonts w:cs="Times New Roman"/>
                <w:sz w:val="22"/>
              </w:rPr>
            </w:pPr>
          </w:p>
          <w:p w14:paraId="2ACDBB5D" w14:textId="77777777" w:rsidR="00CE788F" w:rsidRPr="00D90152" w:rsidRDefault="00CE788F" w:rsidP="00FC61CC">
            <w:pPr>
              <w:jc w:val="center"/>
              <w:rPr>
                <w:rFonts w:cs="Times New Roman"/>
                <w:sz w:val="22"/>
              </w:rPr>
            </w:pPr>
          </w:p>
        </w:tc>
        <w:tc>
          <w:tcPr>
            <w:tcW w:w="1275" w:type="dxa"/>
          </w:tcPr>
          <w:p w14:paraId="3199B794" w14:textId="77777777" w:rsidR="00CE788F" w:rsidRPr="00D90152" w:rsidRDefault="00CE788F" w:rsidP="00FC61CC">
            <w:pPr>
              <w:jc w:val="center"/>
              <w:rPr>
                <w:rFonts w:cs="Times New Roman"/>
                <w:sz w:val="22"/>
              </w:rPr>
            </w:pPr>
            <w:r w:rsidRPr="00D90152">
              <w:rPr>
                <w:rFonts w:cs="Times New Roman"/>
                <w:sz w:val="22"/>
              </w:rPr>
              <w:t>Задание закрытого типа</w:t>
            </w:r>
          </w:p>
          <w:p w14:paraId="7124659B" w14:textId="77777777" w:rsidR="00CE788F" w:rsidRPr="00D90152" w:rsidRDefault="00CE788F" w:rsidP="00FC61CC">
            <w:pPr>
              <w:jc w:val="center"/>
              <w:rPr>
                <w:rFonts w:cs="Times New Roman"/>
                <w:sz w:val="22"/>
              </w:rPr>
            </w:pPr>
          </w:p>
          <w:p w14:paraId="1C5AD808" w14:textId="77777777" w:rsidR="00CE788F" w:rsidRPr="00D90152" w:rsidRDefault="00CE788F" w:rsidP="00FC61CC">
            <w:pPr>
              <w:jc w:val="center"/>
              <w:rPr>
                <w:rFonts w:cs="Times New Roman"/>
                <w:sz w:val="22"/>
              </w:rPr>
            </w:pPr>
            <w:r w:rsidRPr="00D90152">
              <w:rPr>
                <w:rFonts w:cs="Times New Roman"/>
                <w:sz w:val="22"/>
              </w:rPr>
              <w:t>Задание открытого типа</w:t>
            </w:r>
          </w:p>
          <w:p w14:paraId="641E73F6" w14:textId="77777777" w:rsidR="00CE788F" w:rsidRPr="00D90152" w:rsidRDefault="00CE788F" w:rsidP="00FC61CC">
            <w:pPr>
              <w:rPr>
                <w:rFonts w:cs="Times New Roman"/>
                <w:sz w:val="22"/>
              </w:rPr>
            </w:pPr>
          </w:p>
        </w:tc>
        <w:tc>
          <w:tcPr>
            <w:tcW w:w="1134" w:type="dxa"/>
          </w:tcPr>
          <w:p w14:paraId="7F538206" w14:textId="77777777" w:rsidR="00CE788F" w:rsidRPr="00D90152" w:rsidRDefault="00CE788F" w:rsidP="00FC61CC">
            <w:pPr>
              <w:jc w:val="center"/>
              <w:rPr>
                <w:rFonts w:cs="Times New Roman"/>
                <w:sz w:val="22"/>
              </w:rPr>
            </w:pPr>
            <w:r w:rsidRPr="00D90152">
              <w:rPr>
                <w:rFonts w:cs="Times New Roman"/>
                <w:sz w:val="22"/>
              </w:rPr>
              <w:t>Базовый</w:t>
            </w:r>
          </w:p>
          <w:p w14:paraId="41B02255" w14:textId="77777777" w:rsidR="00CE788F" w:rsidRPr="00D90152" w:rsidRDefault="00CE788F" w:rsidP="00FC61CC">
            <w:pPr>
              <w:jc w:val="center"/>
              <w:rPr>
                <w:rFonts w:cs="Times New Roman"/>
                <w:sz w:val="22"/>
              </w:rPr>
            </w:pPr>
          </w:p>
          <w:p w14:paraId="1D21DDFD" w14:textId="77777777" w:rsidR="00CE788F" w:rsidRPr="00D90152" w:rsidRDefault="00CE788F" w:rsidP="00FC61CC">
            <w:pPr>
              <w:jc w:val="center"/>
              <w:rPr>
                <w:rFonts w:cs="Times New Roman"/>
                <w:sz w:val="22"/>
              </w:rPr>
            </w:pPr>
          </w:p>
          <w:p w14:paraId="374DF4D9" w14:textId="77777777" w:rsidR="00CE788F" w:rsidRPr="00D90152" w:rsidRDefault="00CE788F" w:rsidP="00FC61CC">
            <w:pPr>
              <w:rPr>
                <w:rFonts w:cs="Times New Roman"/>
                <w:sz w:val="22"/>
              </w:rPr>
            </w:pPr>
          </w:p>
          <w:p w14:paraId="44B6FCAD" w14:textId="77777777" w:rsidR="00CE788F" w:rsidRPr="00D90152" w:rsidRDefault="00CE788F" w:rsidP="00FC61CC">
            <w:pPr>
              <w:jc w:val="center"/>
              <w:rPr>
                <w:rFonts w:cs="Times New Roman"/>
                <w:sz w:val="22"/>
              </w:rPr>
            </w:pPr>
            <w:r w:rsidRPr="00D90152">
              <w:rPr>
                <w:rFonts w:cs="Times New Roman"/>
                <w:sz w:val="22"/>
              </w:rPr>
              <w:t>Повышенный</w:t>
            </w:r>
          </w:p>
        </w:tc>
        <w:tc>
          <w:tcPr>
            <w:tcW w:w="850" w:type="dxa"/>
          </w:tcPr>
          <w:p w14:paraId="3B085C81" w14:textId="77777777" w:rsidR="00CE788F" w:rsidRPr="00D90152" w:rsidRDefault="00CE788F" w:rsidP="00FC61CC">
            <w:pPr>
              <w:jc w:val="center"/>
              <w:rPr>
                <w:rFonts w:cs="Times New Roman"/>
                <w:sz w:val="22"/>
              </w:rPr>
            </w:pPr>
            <w:r w:rsidRPr="00D90152">
              <w:rPr>
                <w:rFonts w:cs="Times New Roman"/>
                <w:sz w:val="22"/>
              </w:rPr>
              <w:t>1-3 мин</w:t>
            </w:r>
          </w:p>
          <w:p w14:paraId="4AD18AAB" w14:textId="77777777" w:rsidR="00CE788F" w:rsidRPr="00D90152" w:rsidRDefault="00CE788F" w:rsidP="00FC61CC">
            <w:pPr>
              <w:jc w:val="center"/>
              <w:rPr>
                <w:rFonts w:cs="Times New Roman"/>
                <w:sz w:val="22"/>
              </w:rPr>
            </w:pPr>
          </w:p>
          <w:p w14:paraId="63C198BD" w14:textId="77777777" w:rsidR="00CE788F" w:rsidRPr="00D90152" w:rsidRDefault="00CE788F" w:rsidP="00FC61CC">
            <w:pPr>
              <w:jc w:val="center"/>
              <w:rPr>
                <w:rFonts w:cs="Times New Roman"/>
                <w:sz w:val="22"/>
              </w:rPr>
            </w:pPr>
          </w:p>
          <w:p w14:paraId="3DB2D5B9" w14:textId="77777777" w:rsidR="00CE788F" w:rsidRPr="00D90152" w:rsidRDefault="00CE788F" w:rsidP="00FC61CC">
            <w:pPr>
              <w:jc w:val="center"/>
              <w:rPr>
                <w:rFonts w:cs="Times New Roman"/>
                <w:sz w:val="22"/>
              </w:rPr>
            </w:pPr>
            <w:r w:rsidRPr="00D90152">
              <w:rPr>
                <w:rFonts w:cs="Times New Roman"/>
                <w:sz w:val="22"/>
              </w:rPr>
              <w:t>3-5 мин</w:t>
            </w:r>
          </w:p>
        </w:tc>
      </w:tr>
      <w:tr w:rsidR="00CE788F" w:rsidRPr="00D90152" w14:paraId="1D34093E" w14:textId="77777777" w:rsidTr="00A730A3">
        <w:tc>
          <w:tcPr>
            <w:tcW w:w="993" w:type="dxa"/>
          </w:tcPr>
          <w:p w14:paraId="63E06FAA" w14:textId="77777777" w:rsidR="00CE788F" w:rsidRPr="00D90152" w:rsidRDefault="00CE788F" w:rsidP="00FC61CC">
            <w:pPr>
              <w:jc w:val="center"/>
              <w:rPr>
                <w:rFonts w:cs="Times New Roman"/>
                <w:sz w:val="22"/>
              </w:rPr>
            </w:pPr>
            <w:r w:rsidRPr="00D90152">
              <w:rPr>
                <w:rFonts w:cs="Times New Roman"/>
                <w:sz w:val="22"/>
              </w:rPr>
              <w:lastRenderedPageBreak/>
              <w:t>ОК 08</w:t>
            </w:r>
          </w:p>
        </w:tc>
        <w:tc>
          <w:tcPr>
            <w:tcW w:w="5386" w:type="dxa"/>
          </w:tcPr>
          <w:p w14:paraId="31A0785D" w14:textId="77777777" w:rsidR="00DB23F0"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14:paraId="12FDBDF3" w14:textId="26E55CD6" w:rsidR="00DB23F0"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роль физической культуры в общекультурном, профессиональном и социальном развитии человека; </w:t>
            </w:r>
          </w:p>
          <w:p w14:paraId="534FECCC" w14:textId="31AEF8DD" w:rsidR="00DB23F0"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новы здорового образа жизни; </w:t>
            </w:r>
          </w:p>
          <w:p w14:paraId="141C1751" w14:textId="77777777" w:rsidR="00DB23F0" w:rsidRDefault="00DB23F0" w:rsidP="00DB23F0">
            <w:pPr>
              <w:autoSpaceDE w:val="0"/>
              <w:autoSpaceDN w:val="0"/>
              <w:adjustRightInd w:val="0"/>
              <w:rPr>
                <w:rFonts w:eastAsia="Calibri" w:cs="Times New Roman"/>
                <w:i/>
                <w:iCs/>
                <w:sz w:val="22"/>
              </w:rPr>
            </w:pPr>
            <w:r>
              <w:rPr>
                <w:rFonts w:eastAsia="Calibri" w:cs="Times New Roman"/>
                <w:sz w:val="22"/>
              </w:rPr>
              <w:t>- </w:t>
            </w:r>
            <w:r w:rsidR="002F56C7" w:rsidRPr="00D90152">
              <w:rPr>
                <w:rFonts w:eastAsia="Calibri" w:cs="Times New Roman"/>
                <w:sz w:val="22"/>
              </w:rPr>
              <w:t>условия профессиональной деятельности и зоны риска физического здоровья для специальности</w:t>
            </w:r>
            <w:r w:rsidR="002F56C7" w:rsidRPr="00D90152">
              <w:rPr>
                <w:rFonts w:eastAsia="Calibri" w:cs="Times New Roman"/>
                <w:i/>
                <w:iCs/>
                <w:sz w:val="22"/>
              </w:rPr>
              <w:t xml:space="preserve">; </w:t>
            </w:r>
          </w:p>
          <w:p w14:paraId="7150D0D3" w14:textId="48274333" w:rsidR="00CE788F" w:rsidRPr="00D90152" w:rsidRDefault="00DB23F0" w:rsidP="000B4475">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средства профилактики перенапряжения</w:t>
            </w:r>
            <w:r>
              <w:rPr>
                <w:rFonts w:eastAsia="Calibri" w:cs="Times New Roman"/>
                <w:sz w:val="22"/>
              </w:rPr>
              <w:t>.</w:t>
            </w:r>
          </w:p>
          <w:p w14:paraId="1A7A7802" w14:textId="77777777" w:rsidR="00DB23F0"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14:paraId="06178C03" w14:textId="2549E3FB" w:rsidR="00DB23F0" w:rsidRDefault="00DB23F0"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280BFCF1" w14:textId="77777777" w:rsidR="00DB23F0" w:rsidRDefault="00DB23F0"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применять рациональные приемы двигательных функций в профессиональной деятельности;</w:t>
            </w:r>
          </w:p>
          <w:p w14:paraId="20FE6169" w14:textId="2618225C" w:rsidR="002F56C7" w:rsidRDefault="00DB23F0" w:rsidP="00DB23F0">
            <w:pPr>
              <w:autoSpaceDE w:val="0"/>
              <w:autoSpaceDN w:val="0"/>
              <w:adjustRightInd w:val="0"/>
              <w:rPr>
                <w:rFonts w:eastAsia="Calibri" w:cs="Times New Roman"/>
                <w:sz w:val="22"/>
              </w:rPr>
            </w:pPr>
            <w:r>
              <w:rPr>
                <w:rFonts w:eastAsia="Calibri" w:cs="Times New Roman"/>
                <w:sz w:val="22"/>
              </w:rPr>
              <w:noBreakHyphen/>
            </w:r>
            <w:r>
              <w:rPr>
                <w:rFonts w:eastAsia="Calibri" w:cs="Times New Roman"/>
                <w:sz w:val="22"/>
                <w:lang w:val="en-US"/>
              </w:rPr>
              <w:t> </w:t>
            </w:r>
            <w:r w:rsidR="002F56C7" w:rsidRPr="00D90152">
              <w:rPr>
                <w:rFonts w:eastAsia="Calibri" w:cs="Times New Roman"/>
                <w:sz w:val="22"/>
              </w:rPr>
              <w:t>пользоваться средствами профилактики перенапряжения, характерными для данной специальности</w:t>
            </w:r>
            <w:r>
              <w:rPr>
                <w:rFonts w:eastAsia="Calibri" w:cs="Times New Roman"/>
                <w:sz w:val="22"/>
              </w:rPr>
              <w:t>.</w:t>
            </w:r>
          </w:p>
          <w:p w14:paraId="34B940E6" w14:textId="77777777" w:rsidR="00DB23F0" w:rsidRDefault="00DB23F0" w:rsidP="000B4475">
            <w:pPr>
              <w:spacing w:before="120"/>
              <w:rPr>
                <w:rFonts w:cs="Times New Roman"/>
                <w:sz w:val="22"/>
              </w:rPr>
            </w:pPr>
            <w:r>
              <w:rPr>
                <w:rFonts w:cs="Times New Roman"/>
                <w:sz w:val="22"/>
              </w:rPr>
              <w:t xml:space="preserve">Владеть: </w:t>
            </w:r>
          </w:p>
          <w:p w14:paraId="41FB9930" w14:textId="141D0B88" w:rsidR="00DB23F0" w:rsidRPr="0035148F" w:rsidRDefault="00DB23F0" w:rsidP="00DB23F0">
            <w:pPr>
              <w:rPr>
                <w:sz w:val="22"/>
              </w:rPr>
            </w:pPr>
            <w:r>
              <w:rPr>
                <w:rFonts w:cs="Times New Roman"/>
                <w:sz w:val="22"/>
              </w:rPr>
              <w:t>- </w:t>
            </w:r>
            <w:r w:rsidRPr="0035148F">
              <w:rPr>
                <w:color w:val="000000"/>
                <w:sz w:val="22"/>
              </w:rPr>
              <w:t>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C3093E9" w14:textId="55AC4F97" w:rsidR="00DB23F0" w:rsidRPr="0035148F" w:rsidRDefault="00DB23F0" w:rsidP="00DB23F0">
            <w:pPr>
              <w:rPr>
                <w:sz w:val="22"/>
              </w:rPr>
            </w:pPr>
            <w:r w:rsidRPr="0035148F">
              <w:rPr>
                <w:color w:val="000000"/>
                <w:sz w:val="22"/>
              </w:rPr>
              <w:t>-</w:t>
            </w:r>
            <w:r>
              <w:rPr>
                <w:color w:val="000000"/>
                <w:sz w:val="22"/>
              </w:rPr>
              <w:t> </w:t>
            </w:r>
            <w:r w:rsidRPr="0035148F">
              <w:rPr>
                <w:color w:val="000000"/>
                <w:sz w:val="22"/>
              </w:rPr>
              <w:t>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EA74ACE" w14:textId="71436DF4" w:rsidR="00DB23F0" w:rsidRPr="0035148F" w:rsidRDefault="00DB23F0" w:rsidP="00DB23F0">
            <w:pPr>
              <w:rPr>
                <w:sz w:val="22"/>
              </w:rPr>
            </w:pPr>
            <w:r w:rsidRPr="0035148F">
              <w:rPr>
                <w:color w:val="000000"/>
                <w:sz w:val="22"/>
              </w:rPr>
              <w:t>-</w:t>
            </w:r>
            <w:r>
              <w:rPr>
                <w:color w:val="000000"/>
                <w:sz w:val="22"/>
              </w:rPr>
              <w:t> </w:t>
            </w:r>
            <w:r w:rsidRPr="0035148F">
              <w:rPr>
                <w:color w:val="000000"/>
                <w:sz w:val="22"/>
              </w:rPr>
              <w:t>физическими упражнениями разной функциональной направленности, использование их в режиме учебной и в производственной деятельности с целью профилактики переутомления и сохранения высокой работоспособности;</w:t>
            </w:r>
          </w:p>
          <w:p w14:paraId="0B21B723" w14:textId="789AB9E5" w:rsidR="00DB23F0" w:rsidRPr="00CD3FD2" w:rsidRDefault="00DB23F0" w:rsidP="00CD3FD2">
            <w:pPr>
              <w:autoSpaceDE w:val="0"/>
              <w:autoSpaceDN w:val="0"/>
              <w:adjustRightInd w:val="0"/>
              <w:rPr>
                <w:rFonts w:eastAsia="Times New Roman" w:cs="Times New Roman"/>
                <w:iCs/>
                <w:sz w:val="22"/>
                <w:lang w:eastAsia="ru-RU"/>
              </w:rPr>
            </w:pPr>
            <w:r w:rsidRPr="0035148F">
              <w:rPr>
                <w:color w:val="000000"/>
                <w:sz w:val="22"/>
              </w:rPr>
              <w:t>-</w:t>
            </w:r>
            <w:r>
              <w:rPr>
                <w:color w:val="000000"/>
                <w:sz w:val="22"/>
              </w:rPr>
              <w:t> </w:t>
            </w:r>
            <w:r w:rsidRPr="0035148F">
              <w:rPr>
                <w:color w:val="000000"/>
                <w:sz w:val="22"/>
              </w:rPr>
              <w:t>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c>
          <w:tcPr>
            <w:tcW w:w="1229" w:type="dxa"/>
          </w:tcPr>
          <w:p w14:paraId="500764FD" w14:textId="451947CF" w:rsidR="002B6CEB" w:rsidRPr="002B6CEB" w:rsidRDefault="002B6CEB" w:rsidP="002B6CEB">
            <w:pPr>
              <w:autoSpaceDE w:val="0"/>
              <w:autoSpaceDN w:val="0"/>
              <w:adjustRightInd w:val="0"/>
              <w:jc w:val="center"/>
              <w:rPr>
                <w:rFonts w:cs="Times New Roman"/>
                <w:sz w:val="22"/>
              </w:rPr>
            </w:pPr>
            <w:r w:rsidRPr="002B6CEB">
              <w:rPr>
                <w:rFonts w:cs="Times New Roman"/>
                <w:sz w:val="22"/>
              </w:rPr>
              <w:t>182</w:t>
            </w:r>
            <w:r>
              <w:rPr>
                <w:rFonts w:cs="Times New Roman"/>
                <w:sz w:val="22"/>
              </w:rPr>
              <w:t xml:space="preserve">, </w:t>
            </w:r>
            <w:r w:rsidRPr="002B6CEB">
              <w:rPr>
                <w:rFonts w:cs="Times New Roman"/>
                <w:sz w:val="22"/>
              </w:rPr>
              <w:t>184</w:t>
            </w:r>
            <w:r>
              <w:rPr>
                <w:rFonts w:cs="Times New Roman"/>
                <w:sz w:val="22"/>
              </w:rPr>
              <w:t xml:space="preserve">, </w:t>
            </w:r>
          </w:p>
          <w:p w14:paraId="46BA2AA2" w14:textId="332EFCD9" w:rsidR="002B6CEB" w:rsidRPr="002B6CEB" w:rsidRDefault="002B6CEB" w:rsidP="002B6CEB">
            <w:pPr>
              <w:autoSpaceDE w:val="0"/>
              <w:autoSpaceDN w:val="0"/>
              <w:adjustRightInd w:val="0"/>
              <w:jc w:val="center"/>
              <w:rPr>
                <w:rFonts w:cs="Times New Roman"/>
                <w:sz w:val="22"/>
              </w:rPr>
            </w:pPr>
            <w:r w:rsidRPr="002B6CEB">
              <w:rPr>
                <w:rFonts w:cs="Times New Roman"/>
                <w:sz w:val="22"/>
              </w:rPr>
              <w:t>185</w:t>
            </w:r>
            <w:r>
              <w:rPr>
                <w:rFonts w:cs="Times New Roman"/>
                <w:sz w:val="22"/>
              </w:rPr>
              <w:t>,</w:t>
            </w:r>
          </w:p>
          <w:p w14:paraId="58AB58E4" w14:textId="7AAEA618" w:rsidR="002B6CEB" w:rsidRDefault="002B6CEB" w:rsidP="002B6CEB">
            <w:pPr>
              <w:autoSpaceDE w:val="0"/>
              <w:autoSpaceDN w:val="0"/>
              <w:adjustRightInd w:val="0"/>
              <w:jc w:val="center"/>
              <w:rPr>
                <w:rFonts w:cs="Times New Roman"/>
                <w:sz w:val="22"/>
              </w:rPr>
            </w:pPr>
            <w:r w:rsidRPr="002B6CEB">
              <w:rPr>
                <w:rFonts w:cs="Times New Roman"/>
                <w:sz w:val="22"/>
              </w:rPr>
              <w:t>413</w:t>
            </w:r>
            <w:r>
              <w:rPr>
                <w:rFonts w:cs="Times New Roman"/>
                <w:sz w:val="22"/>
              </w:rPr>
              <w:t>-</w:t>
            </w:r>
            <w:r w:rsidRPr="002B6CEB">
              <w:rPr>
                <w:rFonts w:cs="Times New Roman"/>
                <w:sz w:val="22"/>
              </w:rPr>
              <w:t>416</w:t>
            </w:r>
          </w:p>
          <w:p w14:paraId="4B089903" w14:textId="77777777" w:rsidR="002B6CEB" w:rsidRDefault="002B6CEB" w:rsidP="002B6CEB">
            <w:pPr>
              <w:autoSpaceDE w:val="0"/>
              <w:autoSpaceDN w:val="0"/>
              <w:adjustRightInd w:val="0"/>
              <w:jc w:val="center"/>
              <w:rPr>
                <w:rFonts w:cs="Times New Roman"/>
                <w:sz w:val="22"/>
              </w:rPr>
            </w:pPr>
          </w:p>
          <w:p w14:paraId="684C0A08" w14:textId="77777777" w:rsidR="002B6CEB" w:rsidRDefault="002B6CEB" w:rsidP="002B6CEB">
            <w:pPr>
              <w:autoSpaceDE w:val="0"/>
              <w:autoSpaceDN w:val="0"/>
              <w:adjustRightInd w:val="0"/>
              <w:jc w:val="center"/>
              <w:rPr>
                <w:rFonts w:cs="Times New Roman"/>
                <w:sz w:val="22"/>
              </w:rPr>
            </w:pPr>
            <w:r w:rsidRPr="002B6CEB">
              <w:rPr>
                <w:rFonts w:cs="Times New Roman"/>
                <w:sz w:val="22"/>
              </w:rPr>
              <w:t>183</w:t>
            </w:r>
            <w:r>
              <w:rPr>
                <w:rFonts w:cs="Times New Roman"/>
                <w:sz w:val="22"/>
              </w:rPr>
              <w:t xml:space="preserve">, </w:t>
            </w:r>
          </w:p>
          <w:p w14:paraId="0C3D5601" w14:textId="12BB33D8" w:rsidR="002B6CEB" w:rsidRPr="002B6CEB" w:rsidRDefault="002B6CEB" w:rsidP="002B6CEB">
            <w:pPr>
              <w:autoSpaceDE w:val="0"/>
              <w:autoSpaceDN w:val="0"/>
              <w:adjustRightInd w:val="0"/>
              <w:jc w:val="center"/>
              <w:rPr>
                <w:rFonts w:cs="Times New Roman"/>
                <w:sz w:val="22"/>
              </w:rPr>
            </w:pPr>
            <w:r w:rsidRPr="002B6CEB">
              <w:rPr>
                <w:rFonts w:cs="Times New Roman"/>
                <w:sz w:val="22"/>
              </w:rPr>
              <w:t>186</w:t>
            </w:r>
            <w:r>
              <w:rPr>
                <w:rFonts w:cs="Times New Roman"/>
                <w:sz w:val="22"/>
              </w:rPr>
              <w:t>-</w:t>
            </w:r>
            <w:r w:rsidRPr="002B6CEB">
              <w:rPr>
                <w:rFonts w:cs="Times New Roman"/>
                <w:sz w:val="22"/>
              </w:rPr>
              <w:t>188</w:t>
            </w:r>
            <w:r>
              <w:rPr>
                <w:rFonts w:cs="Times New Roman"/>
                <w:sz w:val="22"/>
              </w:rPr>
              <w:t>,</w:t>
            </w:r>
          </w:p>
          <w:p w14:paraId="7A50294E" w14:textId="27DAB187" w:rsidR="002B6CEB" w:rsidRPr="00D90152" w:rsidRDefault="002B6CEB" w:rsidP="002B6CEB">
            <w:pPr>
              <w:autoSpaceDE w:val="0"/>
              <w:autoSpaceDN w:val="0"/>
              <w:adjustRightInd w:val="0"/>
              <w:jc w:val="center"/>
              <w:rPr>
                <w:rFonts w:cs="Times New Roman"/>
                <w:sz w:val="22"/>
              </w:rPr>
            </w:pPr>
            <w:r w:rsidRPr="002B6CEB">
              <w:rPr>
                <w:rFonts w:cs="Times New Roman"/>
                <w:sz w:val="22"/>
              </w:rPr>
              <w:t>417</w:t>
            </w:r>
            <w:r>
              <w:rPr>
                <w:rFonts w:cs="Times New Roman"/>
                <w:sz w:val="22"/>
              </w:rPr>
              <w:t xml:space="preserve">, </w:t>
            </w:r>
            <w:r w:rsidRPr="002B6CEB">
              <w:rPr>
                <w:rFonts w:cs="Times New Roman"/>
                <w:sz w:val="22"/>
              </w:rPr>
              <w:t>418</w:t>
            </w:r>
          </w:p>
          <w:p w14:paraId="07F79A29" w14:textId="04FA3635" w:rsidR="00CE788F" w:rsidRPr="00D90152" w:rsidRDefault="00CE788F" w:rsidP="002B6CEB">
            <w:pPr>
              <w:jc w:val="center"/>
              <w:rPr>
                <w:rFonts w:cs="Times New Roman"/>
                <w:sz w:val="22"/>
              </w:rPr>
            </w:pPr>
          </w:p>
        </w:tc>
        <w:tc>
          <w:tcPr>
            <w:tcW w:w="1275" w:type="dxa"/>
          </w:tcPr>
          <w:p w14:paraId="40E1C6A0" w14:textId="77777777" w:rsidR="00CE788F" w:rsidRPr="00D90152" w:rsidRDefault="00CE788F" w:rsidP="00FC61CC">
            <w:pPr>
              <w:jc w:val="center"/>
              <w:rPr>
                <w:rFonts w:cs="Times New Roman"/>
                <w:sz w:val="22"/>
              </w:rPr>
            </w:pPr>
            <w:r w:rsidRPr="00D90152">
              <w:rPr>
                <w:rFonts w:cs="Times New Roman"/>
                <w:sz w:val="22"/>
              </w:rPr>
              <w:t>Задание закрытого типа</w:t>
            </w:r>
          </w:p>
          <w:p w14:paraId="308DB6A7" w14:textId="77777777" w:rsidR="00CE788F" w:rsidRPr="00D90152" w:rsidRDefault="00CE788F" w:rsidP="00FC61CC">
            <w:pPr>
              <w:jc w:val="center"/>
              <w:rPr>
                <w:rFonts w:cs="Times New Roman"/>
                <w:sz w:val="22"/>
              </w:rPr>
            </w:pPr>
          </w:p>
          <w:p w14:paraId="1759520C" w14:textId="77777777" w:rsidR="00CE788F" w:rsidRPr="00D90152" w:rsidRDefault="00CE788F" w:rsidP="00FC61CC">
            <w:pPr>
              <w:jc w:val="center"/>
              <w:rPr>
                <w:rFonts w:cs="Times New Roman"/>
                <w:sz w:val="22"/>
              </w:rPr>
            </w:pPr>
            <w:r w:rsidRPr="00D90152">
              <w:rPr>
                <w:rFonts w:cs="Times New Roman"/>
                <w:sz w:val="22"/>
              </w:rPr>
              <w:t>Задание открытого типа</w:t>
            </w:r>
          </w:p>
          <w:p w14:paraId="58AD5047" w14:textId="77777777" w:rsidR="00CE788F" w:rsidRPr="00D90152" w:rsidRDefault="00CE788F" w:rsidP="00FC61CC">
            <w:pPr>
              <w:rPr>
                <w:rFonts w:cs="Times New Roman"/>
                <w:sz w:val="22"/>
              </w:rPr>
            </w:pPr>
          </w:p>
        </w:tc>
        <w:tc>
          <w:tcPr>
            <w:tcW w:w="1134" w:type="dxa"/>
          </w:tcPr>
          <w:p w14:paraId="0BED9D4C" w14:textId="77777777" w:rsidR="00CE788F" w:rsidRPr="00D90152" w:rsidRDefault="00CE788F" w:rsidP="00FC61CC">
            <w:pPr>
              <w:jc w:val="center"/>
              <w:rPr>
                <w:rFonts w:cs="Times New Roman"/>
                <w:sz w:val="22"/>
              </w:rPr>
            </w:pPr>
            <w:r w:rsidRPr="00D90152">
              <w:rPr>
                <w:rFonts w:cs="Times New Roman"/>
                <w:sz w:val="22"/>
              </w:rPr>
              <w:t>Базовый</w:t>
            </w:r>
          </w:p>
          <w:p w14:paraId="35B8167F" w14:textId="77777777" w:rsidR="00CE788F" w:rsidRPr="00D90152" w:rsidRDefault="00CE788F" w:rsidP="00FC61CC">
            <w:pPr>
              <w:jc w:val="center"/>
              <w:rPr>
                <w:rFonts w:cs="Times New Roman"/>
                <w:sz w:val="22"/>
              </w:rPr>
            </w:pPr>
          </w:p>
          <w:p w14:paraId="7243CE37" w14:textId="77777777" w:rsidR="00CE788F" w:rsidRPr="00D90152" w:rsidRDefault="00CE788F" w:rsidP="00FC61CC">
            <w:pPr>
              <w:jc w:val="center"/>
              <w:rPr>
                <w:rFonts w:cs="Times New Roman"/>
                <w:sz w:val="22"/>
              </w:rPr>
            </w:pPr>
          </w:p>
          <w:p w14:paraId="2E4B0A25" w14:textId="77777777" w:rsidR="00CE788F" w:rsidRPr="00D90152" w:rsidRDefault="00CE788F" w:rsidP="00FC61CC">
            <w:pPr>
              <w:jc w:val="center"/>
              <w:rPr>
                <w:rFonts w:cs="Times New Roman"/>
                <w:sz w:val="22"/>
              </w:rPr>
            </w:pPr>
          </w:p>
          <w:p w14:paraId="23BBFA93" w14:textId="77777777" w:rsidR="00CE788F" w:rsidRPr="00D90152" w:rsidRDefault="00CE788F" w:rsidP="00FC61CC">
            <w:pPr>
              <w:jc w:val="center"/>
              <w:rPr>
                <w:rFonts w:cs="Times New Roman"/>
                <w:sz w:val="22"/>
              </w:rPr>
            </w:pPr>
            <w:r w:rsidRPr="00D90152">
              <w:rPr>
                <w:rFonts w:cs="Times New Roman"/>
                <w:sz w:val="22"/>
              </w:rPr>
              <w:t>Повышенный</w:t>
            </w:r>
          </w:p>
        </w:tc>
        <w:tc>
          <w:tcPr>
            <w:tcW w:w="850" w:type="dxa"/>
          </w:tcPr>
          <w:p w14:paraId="7D889EC8" w14:textId="77777777" w:rsidR="00CE788F" w:rsidRPr="00D90152" w:rsidRDefault="00CE788F" w:rsidP="00FC61CC">
            <w:pPr>
              <w:jc w:val="center"/>
              <w:rPr>
                <w:rFonts w:cs="Times New Roman"/>
                <w:sz w:val="22"/>
              </w:rPr>
            </w:pPr>
            <w:r w:rsidRPr="00D90152">
              <w:rPr>
                <w:rFonts w:cs="Times New Roman"/>
                <w:sz w:val="22"/>
              </w:rPr>
              <w:t>1-3 мин</w:t>
            </w:r>
          </w:p>
          <w:p w14:paraId="7D40667F" w14:textId="77777777" w:rsidR="00CE788F" w:rsidRPr="00D90152" w:rsidRDefault="00CE788F" w:rsidP="00FC61CC">
            <w:pPr>
              <w:jc w:val="center"/>
              <w:rPr>
                <w:rFonts w:cs="Times New Roman"/>
                <w:sz w:val="22"/>
              </w:rPr>
            </w:pPr>
          </w:p>
          <w:p w14:paraId="2AA9227B" w14:textId="77777777" w:rsidR="00CE788F" w:rsidRPr="00D90152" w:rsidRDefault="00CE788F" w:rsidP="00FC61CC">
            <w:pPr>
              <w:jc w:val="center"/>
              <w:rPr>
                <w:rFonts w:cs="Times New Roman"/>
                <w:sz w:val="22"/>
              </w:rPr>
            </w:pPr>
          </w:p>
          <w:p w14:paraId="5337C2AB" w14:textId="77777777" w:rsidR="00CE788F" w:rsidRPr="00D90152" w:rsidRDefault="00CE788F" w:rsidP="00FC61CC">
            <w:pPr>
              <w:jc w:val="center"/>
              <w:rPr>
                <w:rFonts w:cs="Times New Roman"/>
                <w:sz w:val="22"/>
              </w:rPr>
            </w:pPr>
            <w:r w:rsidRPr="00D90152">
              <w:rPr>
                <w:rFonts w:cs="Times New Roman"/>
                <w:sz w:val="22"/>
              </w:rPr>
              <w:t>3-5 мин</w:t>
            </w:r>
          </w:p>
        </w:tc>
      </w:tr>
      <w:tr w:rsidR="00CE788F" w:rsidRPr="00D90152" w14:paraId="3613CF7C" w14:textId="77777777" w:rsidTr="00A730A3">
        <w:tc>
          <w:tcPr>
            <w:tcW w:w="993" w:type="dxa"/>
          </w:tcPr>
          <w:p w14:paraId="7053514F" w14:textId="77777777" w:rsidR="00CE788F" w:rsidRPr="00D90152" w:rsidRDefault="00CE788F" w:rsidP="00FC61CC">
            <w:pPr>
              <w:jc w:val="center"/>
              <w:rPr>
                <w:rFonts w:cs="Times New Roman"/>
                <w:sz w:val="22"/>
              </w:rPr>
            </w:pPr>
            <w:r w:rsidRPr="00D90152">
              <w:rPr>
                <w:rFonts w:cs="Times New Roman"/>
                <w:sz w:val="22"/>
              </w:rPr>
              <w:t>ОК 09</w:t>
            </w:r>
          </w:p>
        </w:tc>
        <w:tc>
          <w:tcPr>
            <w:tcW w:w="5386" w:type="dxa"/>
          </w:tcPr>
          <w:p w14:paraId="2485861B" w14:textId="77777777" w:rsidR="00DB23F0"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14:paraId="47632FF8" w14:textId="4B49AA08"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равила построения простых и сложных предложений на профессиональные темы; </w:t>
            </w:r>
          </w:p>
          <w:p w14:paraId="43342911" w14:textId="22238FCE"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новные общеупотребительные глаголы (бытовая и профессиональная лексика); </w:t>
            </w:r>
          </w:p>
          <w:p w14:paraId="7B571CC1" w14:textId="77777777" w:rsidR="00DB23F0"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лексический минимум, относящийся к описанию предметов, средств и процессов профессиональной деятельности; </w:t>
            </w:r>
          </w:p>
          <w:p w14:paraId="5E9439C9" w14:textId="77777777" w:rsidR="00CD3FD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обенности произношения; </w:t>
            </w:r>
          </w:p>
          <w:p w14:paraId="43184133" w14:textId="7D95FE31" w:rsidR="00CE788F" w:rsidRPr="00D9015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правила чтения текстов профессиональной направленности</w:t>
            </w:r>
            <w:r w:rsidR="00DB23F0">
              <w:rPr>
                <w:rFonts w:eastAsia="Calibri" w:cs="Times New Roman"/>
                <w:sz w:val="22"/>
              </w:rPr>
              <w:t>.</w:t>
            </w:r>
          </w:p>
          <w:p w14:paraId="0E3BB7A7" w14:textId="77777777" w:rsidR="00CD3FD2"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14:paraId="1C4C5AC9" w14:textId="06EAEDFB" w:rsidR="00CD3FD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понимать общий смысл четко произнесенных высказываний на известные темы (профессиональные и бытовые)</w:t>
            </w:r>
            <w:r>
              <w:rPr>
                <w:rFonts w:eastAsia="Calibri" w:cs="Times New Roman"/>
                <w:sz w:val="22"/>
              </w:rPr>
              <w:t>;</w:t>
            </w:r>
            <w:r w:rsidR="002F56C7" w:rsidRPr="00D90152">
              <w:rPr>
                <w:rFonts w:eastAsia="Calibri" w:cs="Times New Roman"/>
                <w:sz w:val="22"/>
              </w:rPr>
              <w:t xml:space="preserve"> </w:t>
            </w:r>
          </w:p>
          <w:p w14:paraId="770BBFE7" w14:textId="77777777" w:rsidR="00CD3FD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онимать тексты на базовые профессиональные темы; </w:t>
            </w:r>
          </w:p>
          <w:p w14:paraId="113D3757" w14:textId="7DB85F64" w:rsidR="002F56C7" w:rsidRPr="00D9015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участвовать в диалогах на знакомые общие и профессиональные темы; </w:t>
            </w:r>
          </w:p>
          <w:p w14:paraId="7480C81D" w14:textId="6881C374" w:rsidR="002F56C7" w:rsidRPr="00D90152" w:rsidRDefault="00CD3FD2" w:rsidP="00FC61CC">
            <w:pPr>
              <w:autoSpaceDE w:val="0"/>
              <w:autoSpaceDN w:val="0"/>
              <w:adjustRightInd w:val="0"/>
              <w:rPr>
                <w:rFonts w:eastAsia="Calibri" w:cs="Times New Roman"/>
                <w:sz w:val="22"/>
              </w:rPr>
            </w:pPr>
            <w:r w:rsidRPr="000B4475">
              <w:rPr>
                <w:rFonts w:eastAsia="Calibri" w:cs="Times New Roman"/>
                <w:sz w:val="22"/>
              </w:rPr>
              <w:lastRenderedPageBreak/>
              <w:t>-</w:t>
            </w:r>
            <w:r>
              <w:rPr>
                <w:rFonts w:eastAsia="Calibri" w:cs="Times New Roman"/>
                <w:sz w:val="22"/>
                <w:lang w:val="en-US"/>
              </w:rPr>
              <w:t> </w:t>
            </w:r>
            <w:r w:rsidR="002F56C7" w:rsidRPr="00D90152">
              <w:rPr>
                <w:rFonts w:eastAsia="Calibri" w:cs="Times New Roman"/>
                <w:sz w:val="22"/>
              </w:rPr>
              <w:t xml:space="preserve">строить простые высказывания о себе и о своей профессиональной деятельности; </w:t>
            </w:r>
          </w:p>
          <w:p w14:paraId="0B89F3A1" w14:textId="0918F470" w:rsidR="002F56C7" w:rsidRPr="00D90152" w:rsidRDefault="00CD3FD2"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 xml:space="preserve">кратко обосновывать и объяснить свои действия (текущие и планируемые); </w:t>
            </w:r>
          </w:p>
          <w:p w14:paraId="60810EEB" w14:textId="25307BC9" w:rsidR="002F56C7" w:rsidRDefault="00CD3FD2"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писать простые связные сообщения на знакомые или интересующие профессиональные темы</w:t>
            </w:r>
            <w:r>
              <w:rPr>
                <w:rFonts w:eastAsia="Calibri" w:cs="Times New Roman"/>
                <w:sz w:val="22"/>
              </w:rPr>
              <w:t>.</w:t>
            </w:r>
          </w:p>
          <w:p w14:paraId="53098E5B" w14:textId="77777777" w:rsidR="00CD3FD2" w:rsidRDefault="00CD3FD2" w:rsidP="00CD3FD2">
            <w:pPr>
              <w:spacing w:before="120"/>
              <w:rPr>
                <w:rFonts w:cs="Times New Roman"/>
                <w:sz w:val="22"/>
              </w:rPr>
            </w:pPr>
            <w:r>
              <w:rPr>
                <w:rFonts w:cs="Times New Roman"/>
                <w:sz w:val="22"/>
              </w:rPr>
              <w:t>Владеть:</w:t>
            </w:r>
          </w:p>
          <w:p w14:paraId="46541AF7" w14:textId="6CE5BE0A" w:rsidR="00CD3FD2" w:rsidRPr="00D90152" w:rsidRDefault="00CD3FD2" w:rsidP="00CD3FD2">
            <w:pPr>
              <w:autoSpaceDE w:val="0"/>
              <w:autoSpaceDN w:val="0"/>
              <w:adjustRightInd w:val="0"/>
              <w:rPr>
                <w:rFonts w:eastAsia="Times New Roman" w:cs="Times New Roman"/>
                <w:iCs/>
                <w:sz w:val="22"/>
                <w:lang w:eastAsia="ru-RU"/>
              </w:rPr>
            </w:pPr>
            <w:r w:rsidRPr="00C67E33">
              <w:rPr>
                <w:rFonts w:cs="Times New Roman"/>
                <w:sz w:val="22"/>
              </w:rPr>
              <w:t>-</w:t>
            </w:r>
            <w:r>
              <w:rPr>
                <w:rFonts w:eastAsia="Times New Roman" w:cs="Times New Roman"/>
                <w:sz w:val="22"/>
              </w:rPr>
              <w:t> </w:t>
            </w:r>
            <w:r w:rsidRPr="00C67E33">
              <w:rPr>
                <w:rFonts w:eastAsia="Times New Roman" w:cs="Times New Roman"/>
                <w:sz w:val="22"/>
              </w:rPr>
              <w:t>навыками</w:t>
            </w:r>
            <w:r w:rsidRPr="00C67E33">
              <w:rPr>
                <w:rFonts w:eastAsia="Times New Roman" w:cs="Times New Roman"/>
                <w:spacing w:val="7"/>
                <w:sz w:val="22"/>
              </w:rPr>
              <w:t xml:space="preserve"> </w:t>
            </w:r>
            <w:r w:rsidRPr="00C67E33">
              <w:rPr>
                <w:rFonts w:eastAsia="Times New Roman" w:cs="Times New Roman"/>
                <w:sz w:val="22"/>
              </w:rPr>
              <w:t>устной</w:t>
            </w:r>
            <w:r w:rsidRPr="00C67E33">
              <w:rPr>
                <w:rFonts w:eastAsia="Times New Roman" w:cs="Times New Roman"/>
                <w:spacing w:val="8"/>
                <w:sz w:val="22"/>
              </w:rPr>
              <w:t xml:space="preserve"> </w:t>
            </w:r>
            <w:r w:rsidRPr="00C67E33">
              <w:rPr>
                <w:rFonts w:eastAsia="Times New Roman" w:cs="Times New Roman"/>
                <w:sz w:val="22"/>
              </w:rPr>
              <w:t>и</w:t>
            </w:r>
            <w:r w:rsidRPr="00C67E33">
              <w:rPr>
                <w:rFonts w:eastAsia="Times New Roman" w:cs="Times New Roman"/>
                <w:spacing w:val="8"/>
                <w:sz w:val="22"/>
              </w:rPr>
              <w:t xml:space="preserve"> </w:t>
            </w:r>
            <w:r w:rsidRPr="00C67E33">
              <w:rPr>
                <w:rFonts w:eastAsia="Times New Roman" w:cs="Times New Roman"/>
                <w:sz w:val="22"/>
              </w:rPr>
              <w:t>письменной</w:t>
            </w:r>
            <w:r w:rsidRPr="00C67E33">
              <w:rPr>
                <w:rFonts w:eastAsia="Times New Roman" w:cs="Times New Roman"/>
                <w:spacing w:val="8"/>
                <w:sz w:val="22"/>
              </w:rPr>
              <w:t xml:space="preserve"> </w:t>
            </w:r>
            <w:r w:rsidRPr="00C67E33">
              <w:rPr>
                <w:rFonts w:eastAsia="Times New Roman" w:cs="Times New Roman"/>
                <w:sz w:val="22"/>
              </w:rPr>
              <w:t>речи</w:t>
            </w:r>
            <w:r w:rsidRPr="00C67E33">
              <w:rPr>
                <w:rFonts w:eastAsia="Times New Roman" w:cs="Times New Roman"/>
                <w:spacing w:val="8"/>
                <w:sz w:val="22"/>
              </w:rPr>
              <w:t xml:space="preserve"> </w:t>
            </w:r>
            <w:r w:rsidRPr="00C67E33">
              <w:rPr>
                <w:rFonts w:eastAsia="Times New Roman" w:cs="Times New Roman"/>
                <w:sz w:val="22"/>
              </w:rPr>
              <w:t>на</w:t>
            </w:r>
            <w:r w:rsidRPr="00C67E33">
              <w:rPr>
                <w:rFonts w:eastAsia="Times New Roman" w:cs="Times New Roman"/>
                <w:spacing w:val="8"/>
                <w:sz w:val="22"/>
              </w:rPr>
              <w:t xml:space="preserve"> </w:t>
            </w:r>
            <w:r w:rsidRPr="00C67E33">
              <w:rPr>
                <w:rFonts w:eastAsia="Times New Roman" w:cs="Times New Roman"/>
                <w:sz w:val="22"/>
              </w:rPr>
              <w:t>английском</w:t>
            </w:r>
            <w:r w:rsidRPr="00C67E33">
              <w:rPr>
                <w:rFonts w:eastAsia="Times New Roman" w:cs="Times New Roman"/>
                <w:spacing w:val="8"/>
                <w:sz w:val="22"/>
              </w:rPr>
              <w:t xml:space="preserve"> </w:t>
            </w:r>
            <w:r w:rsidRPr="00C67E33">
              <w:rPr>
                <w:rFonts w:eastAsia="Times New Roman" w:cs="Times New Roman"/>
                <w:spacing w:val="-2"/>
                <w:sz w:val="22"/>
              </w:rPr>
              <w:t>языке.</w:t>
            </w:r>
          </w:p>
        </w:tc>
        <w:tc>
          <w:tcPr>
            <w:tcW w:w="1229" w:type="dxa"/>
          </w:tcPr>
          <w:p w14:paraId="6BD1D0F0" w14:textId="158DF0F4" w:rsidR="002B6CEB" w:rsidRPr="002B6CEB" w:rsidRDefault="002B6CEB" w:rsidP="002B6CEB">
            <w:pPr>
              <w:autoSpaceDE w:val="0"/>
              <w:autoSpaceDN w:val="0"/>
              <w:adjustRightInd w:val="0"/>
              <w:jc w:val="center"/>
              <w:rPr>
                <w:rFonts w:cs="Times New Roman"/>
                <w:sz w:val="22"/>
              </w:rPr>
            </w:pPr>
            <w:r w:rsidRPr="002B6CEB">
              <w:rPr>
                <w:rFonts w:cs="Times New Roman"/>
                <w:sz w:val="22"/>
              </w:rPr>
              <w:lastRenderedPageBreak/>
              <w:t>166</w:t>
            </w:r>
            <w:r>
              <w:rPr>
                <w:rFonts w:cs="Times New Roman"/>
                <w:sz w:val="22"/>
              </w:rPr>
              <w:t>-</w:t>
            </w:r>
            <w:r w:rsidRPr="002B6CEB">
              <w:rPr>
                <w:rFonts w:cs="Times New Roman"/>
                <w:sz w:val="22"/>
              </w:rPr>
              <w:t>168</w:t>
            </w:r>
            <w:r>
              <w:rPr>
                <w:rFonts w:cs="Times New Roman"/>
                <w:sz w:val="22"/>
              </w:rPr>
              <w:t>,</w:t>
            </w:r>
          </w:p>
          <w:p w14:paraId="6A939520" w14:textId="333B6431" w:rsidR="002B6CEB" w:rsidRPr="002B6CEB" w:rsidRDefault="002B6CEB" w:rsidP="002B6CEB">
            <w:pPr>
              <w:autoSpaceDE w:val="0"/>
              <w:autoSpaceDN w:val="0"/>
              <w:adjustRightInd w:val="0"/>
              <w:jc w:val="center"/>
              <w:rPr>
                <w:rFonts w:cs="Times New Roman"/>
                <w:sz w:val="22"/>
              </w:rPr>
            </w:pPr>
            <w:r w:rsidRPr="002B6CEB">
              <w:rPr>
                <w:rFonts w:cs="Times New Roman"/>
                <w:sz w:val="22"/>
              </w:rPr>
              <w:t>170</w:t>
            </w:r>
            <w:r>
              <w:rPr>
                <w:rFonts w:cs="Times New Roman"/>
                <w:sz w:val="22"/>
              </w:rPr>
              <w:t>-</w:t>
            </w:r>
            <w:r w:rsidRPr="002B6CEB">
              <w:rPr>
                <w:rFonts w:cs="Times New Roman"/>
                <w:sz w:val="22"/>
              </w:rPr>
              <w:t>173</w:t>
            </w:r>
            <w:r>
              <w:rPr>
                <w:rFonts w:cs="Times New Roman"/>
                <w:sz w:val="22"/>
              </w:rPr>
              <w:t>,</w:t>
            </w:r>
          </w:p>
          <w:p w14:paraId="6A2C4ED6" w14:textId="02C970D4" w:rsidR="002B6CEB" w:rsidRDefault="002B6CEB" w:rsidP="002B6CEB">
            <w:pPr>
              <w:autoSpaceDE w:val="0"/>
              <w:autoSpaceDN w:val="0"/>
              <w:adjustRightInd w:val="0"/>
              <w:jc w:val="center"/>
              <w:rPr>
                <w:rFonts w:cs="Times New Roman"/>
                <w:sz w:val="22"/>
              </w:rPr>
            </w:pPr>
            <w:r w:rsidRPr="002B6CEB">
              <w:rPr>
                <w:rFonts w:cs="Times New Roman"/>
                <w:sz w:val="22"/>
              </w:rPr>
              <w:t>331</w:t>
            </w:r>
            <w:r>
              <w:rPr>
                <w:rFonts w:cs="Times New Roman"/>
                <w:sz w:val="22"/>
              </w:rPr>
              <w:t>-</w:t>
            </w:r>
            <w:r w:rsidRPr="002B6CEB">
              <w:rPr>
                <w:rFonts w:cs="Times New Roman"/>
                <w:sz w:val="22"/>
              </w:rPr>
              <w:t>337</w:t>
            </w:r>
          </w:p>
          <w:p w14:paraId="4AB9A9DB" w14:textId="77777777" w:rsidR="002B6CEB" w:rsidRDefault="002B6CEB" w:rsidP="002B6CEB">
            <w:pPr>
              <w:autoSpaceDE w:val="0"/>
              <w:autoSpaceDN w:val="0"/>
              <w:adjustRightInd w:val="0"/>
              <w:jc w:val="center"/>
              <w:rPr>
                <w:rFonts w:cs="Times New Roman"/>
                <w:sz w:val="22"/>
              </w:rPr>
            </w:pPr>
          </w:p>
          <w:p w14:paraId="763D8D4B" w14:textId="23D807C5" w:rsidR="002B6CEB" w:rsidRPr="002B6CEB" w:rsidRDefault="002B6CEB" w:rsidP="002B6CEB">
            <w:pPr>
              <w:autoSpaceDE w:val="0"/>
              <w:autoSpaceDN w:val="0"/>
              <w:adjustRightInd w:val="0"/>
              <w:jc w:val="center"/>
              <w:rPr>
                <w:rFonts w:cs="Times New Roman"/>
                <w:sz w:val="22"/>
              </w:rPr>
            </w:pPr>
            <w:r w:rsidRPr="002B6CEB">
              <w:rPr>
                <w:rFonts w:cs="Times New Roman"/>
                <w:sz w:val="22"/>
              </w:rPr>
              <w:t>169</w:t>
            </w:r>
            <w:r>
              <w:rPr>
                <w:rFonts w:cs="Times New Roman"/>
                <w:sz w:val="22"/>
              </w:rPr>
              <w:t xml:space="preserve">, </w:t>
            </w:r>
            <w:r w:rsidRPr="002B6CEB">
              <w:rPr>
                <w:rFonts w:cs="Times New Roman"/>
                <w:sz w:val="22"/>
              </w:rPr>
              <w:t>174</w:t>
            </w:r>
            <w:r>
              <w:rPr>
                <w:rFonts w:cs="Times New Roman"/>
                <w:sz w:val="22"/>
              </w:rPr>
              <w:t>,</w:t>
            </w:r>
          </w:p>
          <w:p w14:paraId="4B3D072F" w14:textId="103DA11A" w:rsidR="002B6CEB" w:rsidRPr="00D90152" w:rsidRDefault="002B6CEB" w:rsidP="002B6CEB">
            <w:pPr>
              <w:autoSpaceDE w:val="0"/>
              <w:autoSpaceDN w:val="0"/>
              <w:adjustRightInd w:val="0"/>
              <w:jc w:val="center"/>
              <w:rPr>
                <w:rFonts w:cs="Times New Roman"/>
                <w:sz w:val="22"/>
              </w:rPr>
            </w:pPr>
            <w:r w:rsidRPr="002B6CEB">
              <w:rPr>
                <w:rFonts w:cs="Times New Roman"/>
                <w:sz w:val="22"/>
              </w:rPr>
              <w:t>338</w:t>
            </w:r>
            <w:r>
              <w:rPr>
                <w:rFonts w:cs="Times New Roman"/>
                <w:sz w:val="22"/>
              </w:rPr>
              <w:t xml:space="preserve">, </w:t>
            </w:r>
            <w:r w:rsidRPr="002B6CEB">
              <w:rPr>
                <w:rFonts w:cs="Times New Roman"/>
                <w:sz w:val="22"/>
              </w:rPr>
              <w:t>339</w:t>
            </w:r>
          </w:p>
          <w:p w14:paraId="688F21C3" w14:textId="77777777" w:rsidR="00CE788F" w:rsidRPr="00D90152" w:rsidRDefault="00CE788F" w:rsidP="002B6CEB">
            <w:pPr>
              <w:jc w:val="center"/>
              <w:rPr>
                <w:rFonts w:cs="Times New Roman"/>
                <w:sz w:val="22"/>
              </w:rPr>
            </w:pPr>
          </w:p>
        </w:tc>
        <w:tc>
          <w:tcPr>
            <w:tcW w:w="1275" w:type="dxa"/>
          </w:tcPr>
          <w:p w14:paraId="560F2748" w14:textId="77777777" w:rsidR="00CE788F" w:rsidRPr="00D90152" w:rsidRDefault="00CE788F" w:rsidP="00FC61CC">
            <w:pPr>
              <w:jc w:val="center"/>
              <w:rPr>
                <w:rFonts w:cs="Times New Roman"/>
                <w:sz w:val="22"/>
              </w:rPr>
            </w:pPr>
            <w:r w:rsidRPr="00D90152">
              <w:rPr>
                <w:rFonts w:cs="Times New Roman"/>
                <w:sz w:val="22"/>
              </w:rPr>
              <w:t>Задание закрытого типа</w:t>
            </w:r>
          </w:p>
          <w:p w14:paraId="1E62CF26" w14:textId="77777777" w:rsidR="00CE788F" w:rsidRPr="00D90152" w:rsidRDefault="00CE788F" w:rsidP="00FC61CC">
            <w:pPr>
              <w:jc w:val="center"/>
              <w:rPr>
                <w:rFonts w:cs="Times New Roman"/>
                <w:sz w:val="22"/>
              </w:rPr>
            </w:pPr>
          </w:p>
          <w:p w14:paraId="129E70E7" w14:textId="77777777" w:rsidR="00CE788F" w:rsidRPr="00D90152" w:rsidRDefault="00CE788F" w:rsidP="00FC61CC">
            <w:pPr>
              <w:jc w:val="center"/>
              <w:rPr>
                <w:rFonts w:cs="Times New Roman"/>
                <w:sz w:val="22"/>
              </w:rPr>
            </w:pPr>
            <w:r w:rsidRPr="00D90152">
              <w:rPr>
                <w:rFonts w:cs="Times New Roman"/>
                <w:sz w:val="22"/>
              </w:rPr>
              <w:t>Задание открытого типа</w:t>
            </w:r>
          </w:p>
          <w:p w14:paraId="635DF780" w14:textId="77777777" w:rsidR="00CE788F" w:rsidRPr="00D90152" w:rsidRDefault="00CE788F" w:rsidP="00FC61CC">
            <w:pPr>
              <w:jc w:val="center"/>
              <w:rPr>
                <w:rFonts w:cs="Times New Roman"/>
                <w:sz w:val="22"/>
              </w:rPr>
            </w:pPr>
          </w:p>
        </w:tc>
        <w:tc>
          <w:tcPr>
            <w:tcW w:w="1134" w:type="dxa"/>
          </w:tcPr>
          <w:p w14:paraId="26ECE270" w14:textId="77777777" w:rsidR="00CE788F" w:rsidRPr="00D90152" w:rsidRDefault="00CE788F" w:rsidP="00FC61CC">
            <w:pPr>
              <w:jc w:val="center"/>
              <w:rPr>
                <w:rFonts w:cs="Times New Roman"/>
                <w:sz w:val="22"/>
              </w:rPr>
            </w:pPr>
            <w:r w:rsidRPr="00D90152">
              <w:rPr>
                <w:rFonts w:cs="Times New Roman"/>
                <w:sz w:val="22"/>
              </w:rPr>
              <w:t>Базовый</w:t>
            </w:r>
          </w:p>
          <w:p w14:paraId="68B79C9B" w14:textId="77777777" w:rsidR="00CE788F" w:rsidRPr="00D90152" w:rsidRDefault="00CE788F" w:rsidP="00FC61CC">
            <w:pPr>
              <w:jc w:val="center"/>
              <w:rPr>
                <w:rFonts w:cs="Times New Roman"/>
                <w:sz w:val="22"/>
              </w:rPr>
            </w:pPr>
          </w:p>
          <w:p w14:paraId="66FFCFCE" w14:textId="77777777" w:rsidR="00CE788F" w:rsidRPr="00D90152" w:rsidRDefault="00CE788F" w:rsidP="00FC61CC">
            <w:pPr>
              <w:jc w:val="center"/>
              <w:rPr>
                <w:rFonts w:cs="Times New Roman"/>
                <w:sz w:val="22"/>
              </w:rPr>
            </w:pPr>
          </w:p>
          <w:p w14:paraId="7ED40872" w14:textId="77777777" w:rsidR="00CE788F" w:rsidRPr="00D90152" w:rsidRDefault="00CE788F" w:rsidP="00FC61CC">
            <w:pPr>
              <w:jc w:val="center"/>
              <w:rPr>
                <w:rFonts w:cs="Times New Roman"/>
                <w:sz w:val="22"/>
              </w:rPr>
            </w:pPr>
          </w:p>
          <w:p w14:paraId="465F96B9" w14:textId="77777777" w:rsidR="00CE788F" w:rsidRPr="00D90152" w:rsidRDefault="00CE788F" w:rsidP="002B6CEB">
            <w:pPr>
              <w:jc w:val="center"/>
              <w:rPr>
                <w:rFonts w:cs="Times New Roman"/>
                <w:sz w:val="22"/>
              </w:rPr>
            </w:pPr>
            <w:r w:rsidRPr="00D90152">
              <w:rPr>
                <w:rFonts w:cs="Times New Roman"/>
                <w:sz w:val="22"/>
              </w:rPr>
              <w:t>Повышенный</w:t>
            </w:r>
          </w:p>
        </w:tc>
        <w:tc>
          <w:tcPr>
            <w:tcW w:w="850" w:type="dxa"/>
          </w:tcPr>
          <w:p w14:paraId="5C261E62" w14:textId="77777777" w:rsidR="00CE788F" w:rsidRPr="00D90152" w:rsidRDefault="00CE788F" w:rsidP="00FC61CC">
            <w:pPr>
              <w:jc w:val="center"/>
              <w:rPr>
                <w:rFonts w:cs="Times New Roman"/>
                <w:sz w:val="22"/>
              </w:rPr>
            </w:pPr>
            <w:r w:rsidRPr="00D90152">
              <w:rPr>
                <w:rFonts w:cs="Times New Roman"/>
                <w:sz w:val="22"/>
              </w:rPr>
              <w:t>1-3 мин</w:t>
            </w:r>
          </w:p>
          <w:p w14:paraId="3D687403" w14:textId="77777777" w:rsidR="00CE788F" w:rsidRPr="00D90152" w:rsidRDefault="00CE788F" w:rsidP="00FC61CC">
            <w:pPr>
              <w:jc w:val="center"/>
              <w:rPr>
                <w:rFonts w:cs="Times New Roman"/>
                <w:sz w:val="22"/>
              </w:rPr>
            </w:pPr>
          </w:p>
          <w:p w14:paraId="6B376BD5" w14:textId="77777777" w:rsidR="00CE788F" w:rsidRPr="00D90152" w:rsidRDefault="00CE788F" w:rsidP="00FC61CC">
            <w:pPr>
              <w:jc w:val="center"/>
              <w:rPr>
                <w:rFonts w:cs="Times New Roman"/>
                <w:sz w:val="22"/>
              </w:rPr>
            </w:pPr>
          </w:p>
          <w:p w14:paraId="09705905" w14:textId="77777777" w:rsidR="00CE788F" w:rsidRPr="00D90152" w:rsidRDefault="00CE788F" w:rsidP="00FC61CC">
            <w:pPr>
              <w:jc w:val="center"/>
              <w:rPr>
                <w:rFonts w:cs="Times New Roman"/>
                <w:sz w:val="22"/>
              </w:rPr>
            </w:pPr>
            <w:r w:rsidRPr="00D90152">
              <w:rPr>
                <w:rFonts w:cs="Times New Roman"/>
                <w:sz w:val="22"/>
              </w:rPr>
              <w:t>3-5 мин</w:t>
            </w:r>
          </w:p>
        </w:tc>
      </w:tr>
      <w:tr w:rsidR="007D67CB" w:rsidRPr="00D90152" w14:paraId="10414A22" w14:textId="77777777" w:rsidTr="00A730A3">
        <w:trPr>
          <w:trHeight w:val="2142"/>
        </w:trPr>
        <w:tc>
          <w:tcPr>
            <w:tcW w:w="993" w:type="dxa"/>
          </w:tcPr>
          <w:p w14:paraId="310BAA81" w14:textId="77777777" w:rsidR="007D67CB" w:rsidRPr="00D90152" w:rsidRDefault="007D67CB" w:rsidP="00FC61CC">
            <w:pPr>
              <w:jc w:val="center"/>
              <w:rPr>
                <w:rFonts w:cs="Times New Roman"/>
                <w:sz w:val="22"/>
              </w:rPr>
            </w:pPr>
            <w:r w:rsidRPr="00D90152">
              <w:rPr>
                <w:rFonts w:cs="Times New Roman"/>
                <w:sz w:val="22"/>
              </w:rPr>
              <w:t>ПК 1.1</w:t>
            </w:r>
          </w:p>
        </w:tc>
        <w:tc>
          <w:tcPr>
            <w:tcW w:w="5386" w:type="dxa"/>
          </w:tcPr>
          <w:p w14:paraId="0EF5B64C" w14:textId="77777777" w:rsidR="00CD3FD2" w:rsidRPr="001D108A" w:rsidRDefault="00CD3FD2" w:rsidP="00CD3FD2">
            <w:pPr>
              <w:rPr>
                <w:rFonts w:cs="Times New Roman"/>
                <w:sz w:val="22"/>
              </w:rPr>
            </w:pPr>
            <w:r w:rsidRPr="001D108A">
              <w:rPr>
                <w:rFonts w:cs="Times New Roman"/>
                <w:sz w:val="22"/>
              </w:rPr>
              <w:t xml:space="preserve">Знать: </w:t>
            </w:r>
          </w:p>
          <w:p w14:paraId="035F37C9" w14:textId="34CB1C61" w:rsidR="00CD3FD2" w:rsidRPr="001D108A" w:rsidRDefault="00CD3FD2" w:rsidP="00CD3FD2">
            <w:pPr>
              <w:autoSpaceDE w:val="0"/>
              <w:autoSpaceDN w:val="0"/>
              <w:adjustRightInd w:val="0"/>
              <w:rPr>
                <w:rFonts w:cs="Times New Roman"/>
                <w:sz w:val="22"/>
              </w:rPr>
            </w:pPr>
            <w:r>
              <w:rPr>
                <w:rFonts w:cs="Times New Roman"/>
                <w:sz w:val="22"/>
              </w:rPr>
              <w:t>- </w:t>
            </w:r>
            <w:r w:rsidRPr="001D108A">
              <w:rPr>
                <w:rFonts w:cs="Times New Roman"/>
                <w:sz w:val="22"/>
              </w:rPr>
              <w:t>порядок составления, рассмотрения и утверждения бюджетов бюджетной системы Российской Федерации.</w:t>
            </w:r>
          </w:p>
          <w:p w14:paraId="76EBDA01" w14:textId="77777777" w:rsidR="00CD3FD2" w:rsidRPr="001D108A" w:rsidRDefault="00CD3FD2" w:rsidP="000B4475">
            <w:pPr>
              <w:autoSpaceDE w:val="0"/>
              <w:autoSpaceDN w:val="0"/>
              <w:adjustRightInd w:val="0"/>
              <w:spacing w:before="120"/>
              <w:rPr>
                <w:rFonts w:cs="Times New Roman"/>
                <w:sz w:val="22"/>
              </w:rPr>
            </w:pPr>
            <w:r w:rsidRPr="001D108A">
              <w:rPr>
                <w:rFonts w:cs="Times New Roman"/>
                <w:sz w:val="22"/>
              </w:rPr>
              <w:t>Уметь:</w:t>
            </w:r>
          </w:p>
          <w:p w14:paraId="51175D36" w14:textId="3D8DA1AD" w:rsidR="00CD3FD2" w:rsidRPr="001D108A" w:rsidRDefault="00CD3FD2" w:rsidP="00CD3FD2">
            <w:pPr>
              <w:rPr>
                <w:rFonts w:cs="Times New Roman"/>
                <w:sz w:val="22"/>
              </w:rPr>
            </w:pPr>
            <w:r w:rsidRPr="001D108A">
              <w:rPr>
                <w:rFonts w:cs="Times New Roman"/>
                <w:sz w:val="22"/>
              </w:rPr>
              <w:t>-</w:t>
            </w:r>
            <w:r w:rsidR="009E44CD">
              <w:rPr>
                <w:rFonts w:cs="Times New Roman"/>
                <w:sz w:val="22"/>
              </w:rPr>
              <w:t> </w:t>
            </w:r>
            <w:r w:rsidRPr="001D108A">
              <w:rPr>
                <w:rFonts w:cs="Times New Roman"/>
                <w:sz w:val="22"/>
              </w:rPr>
              <w:t>использовать бюджетное законодательство, подзаконные нормативные правовые акты в своей профессиональной деятельности;</w:t>
            </w:r>
          </w:p>
          <w:p w14:paraId="085FBC68" w14:textId="7B4040DD" w:rsidR="00CD3FD2" w:rsidRPr="001D108A" w:rsidRDefault="00CD3FD2" w:rsidP="00CD3FD2">
            <w:pPr>
              <w:rPr>
                <w:rFonts w:cs="Times New Roman"/>
                <w:sz w:val="22"/>
              </w:rPr>
            </w:pPr>
            <w:r>
              <w:rPr>
                <w:rFonts w:cs="Times New Roman"/>
                <w:sz w:val="22"/>
              </w:rPr>
              <w:t>-</w:t>
            </w:r>
            <w:r w:rsidR="009E44CD">
              <w:rPr>
                <w:rFonts w:cs="Times New Roman"/>
                <w:sz w:val="22"/>
              </w:rPr>
              <w:t> </w:t>
            </w:r>
            <w:r w:rsidRPr="001D108A">
              <w:rPr>
                <w:rFonts w:cs="Times New Roman"/>
                <w:sz w:val="22"/>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14:paraId="5BCBA8D0" w14:textId="3A21F5F1" w:rsidR="00CD3FD2" w:rsidRPr="001D108A" w:rsidRDefault="00CD3FD2" w:rsidP="00CD3FD2">
            <w:pPr>
              <w:rPr>
                <w:rFonts w:cs="Times New Roman"/>
                <w:sz w:val="22"/>
              </w:rPr>
            </w:pPr>
            <w:r w:rsidRPr="001D108A">
              <w:rPr>
                <w:rFonts w:cs="Times New Roman"/>
                <w:sz w:val="22"/>
              </w:rPr>
              <w:t>-</w:t>
            </w:r>
            <w:r w:rsidR="009E44CD">
              <w:rPr>
                <w:rFonts w:cs="Times New Roman"/>
                <w:sz w:val="22"/>
              </w:rPr>
              <w:t> </w:t>
            </w:r>
            <w:r w:rsidRPr="001D108A">
              <w:rPr>
                <w:rFonts w:cs="Times New Roman"/>
                <w:sz w:val="22"/>
              </w:rPr>
              <w:t>применять бюджетную классификацию Российской Федерации в профессиональной деятельности.</w:t>
            </w:r>
          </w:p>
          <w:p w14:paraId="2F1814E5" w14:textId="77777777" w:rsidR="00CD3FD2" w:rsidRPr="001D108A" w:rsidRDefault="00CD3FD2" w:rsidP="000B4475">
            <w:pPr>
              <w:spacing w:before="120"/>
              <w:rPr>
                <w:rFonts w:cs="Times New Roman"/>
                <w:sz w:val="22"/>
              </w:rPr>
            </w:pPr>
            <w:r w:rsidRPr="001D108A">
              <w:rPr>
                <w:rFonts w:cs="Times New Roman"/>
                <w:sz w:val="22"/>
              </w:rPr>
              <w:t>Владеть:</w:t>
            </w:r>
          </w:p>
          <w:p w14:paraId="2C9B0E5E" w14:textId="4B285ADB" w:rsidR="007D67CB" w:rsidRPr="00D90152" w:rsidRDefault="00CD3FD2" w:rsidP="00FC61CC">
            <w:pPr>
              <w:autoSpaceDE w:val="0"/>
              <w:autoSpaceDN w:val="0"/>
              <w:adjustRightInd w:val="0"/>
              <w:rPr>
                <w:rFonts w:cs="Times New Roman"/>
                <w:sz w:val="22"/>
              </w:rPr>
            </w:pPr>
            <w:r>
              <w:rPr>
                <w:rFonts w:cs="Times New Roman"/>
                <w:color w:val="000000"/>
                <w:sz w:val="22"/>
              </w:rPr>
              <w:t>-</w:t>
            </w:r>
            <w:r w:rsidR="009E44CD">
              <w:rPr>
                <w:rFonts w:cs="Times New Roman"/>
                <w:color w:val="000000"/>
                <w:sz w:val="22"/>
              </w:rPr>
              <w:t> </w:t>
            </w:r>
            <w:r w:rsidRPr="001D108A">
              <w:rPr>
                <w:rFonts w:cs="Times New Roman"/>
                <w:color w:val="000000"/>
                <w:sz w:val="22"/>
              </w:rPr>
              <w:t xml:space="preserve">навыками определения </w:t>
            </w:r>
            <w:r w:rsidRPr="001D108A">
              <w:rPr>
                <w:rFonts w:cs="Times New Roman"/>
                <w:sz w:val="22"/>
              </w:rPr>
              <w:t>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r w:rsidRPr="001D108A">
              <w:rPr>
                <w:rFonts w:cs="Times New Roman"/>
                <w:color w:val="000000"/>
                <w:sz w:val="22"/>
              </w:rPr>
              <w:t>.</w:t>
            </w:r>
          </w:p>
        </w:tc>
        <w:tc>
          <w:tcPr>
            <w:tcW w:w="1229" w:type="dxa"/>
          </w:tcPr>
          <w:p w14:paraId="51F6041E" w14:textId="77777777" w:rsidR="002B6CEB" w:rsidRDefault="002B6CEB" w:rsidP="002B6CEB">
            <w:pPr>
              <w:autoSpaceDE w:val="0"/>
              <w:autoSpaceDN w:val="0"/>
              <w:adjustRightInd w:val="0"/>
              <w:jc w:val="center"/>
              <w:rPr>
                <w:rFonts w:cs="Times New Roman"/>
                <w:sz w:val="22"/>
              </w:rPr>
            </w:pPr>
            <w:r w:rsidRPr="002B6CEB">
              <w:rPr>
                <w:rFonts w:cs="Times New Roman"/>
                <w:sz w:val="22"/>
              </w:rPr>
              <w:t>480</w:t>
            </w:r>
            <w:r>
              <w:rPr>
                <w:rFonts w:cs="Times New Roman"/>
                <w:sz w:val="22"/>
              </w:rPr>
              <w:t xml:space="preserve">, </w:t>
            </w:r>
          </w:p>
          <w:p w14:paraId="210B7F1A" w14:textId="437794C7" w:rsidR="002B6CEB" w:rsidRPr="002B6CEB" w:rsidRDefault="002B6CEB" w:rsidP="00B663F7">
            <w:pPr>
              <w:autoSpaceDE w:val="0"/>
              <w:autoSpaceDN w:val="0"/>
              <w:adjustRightInd w:val="0"/>
              <w:jc w:val="center"/>
              <w:rPr>
                <w:rFonts w:cs="Times New Roman"/>
                <w:sz w:val="22"/>
              </w:rPr>
            </w:pPr>
            <w:r w:rsidRPr="002B6CEB">
              <w:rPr>
                <w:rFonts w:cs="Times New Roman"/>
                <w:sz w:val="22"/>
              </w:rPr>
              <w:t>482</w:t>
            </w:r>
            <w:r>
              <w:rPr>
                <w:rFonts w:cs="Times New Roman"/>
                <w:sz w:val="22"/>
              </w:rPr>
              <w:t>-</w:t>
            </w:r>
            <w:r w:rsidRPr="002B6CEB">
              <w:rPr>
                <w:rFonts w:cs="Times New Roman"/>
                <w:sz w:val="22"/>
              </w:rPr>
              <w:t>485</w:t>
            </w:r>
            <w:r>
              <w:rPr>
                <w:rFonts w:cs="Times New Roman"/>
                <w:sz w:val="22"/>
              </w:rPr>
              <w:t>,</w:t>
            </w:r>
          </w:p>
          <w:p w14:paraId="5E13D1D7" w14:textId="058BE77E" w:rsidR="002B6CEB" w:rsidRDefault="002B6CEB" w:rsidP="002B6CEB">
            <w:pPr>
              <w:jc w:val="center"/>
              <w:rPr>
                <w:rFonts w:cs="Times New Roman"/>
                <w:sz w:val="22"/>
              </w:rPr>
            </w:pPr>
            <w:r w:rsidRPr="002B6CEB">
              <w:rPr>
                <w:rFonts w:cs="Times New Roman"/>
                <w:sz w:val="22"/>
              </w:rPr>
              <w:t>487</w:t>
            </w:r>
          </w:p>
          <w:p w14:paraId="6BB3D101" w14:textId="77777777" w:rsidR="002B6CEB" w:rsidRDefault="002B6CEB" w:rsidP="002B6CEB">
            <w:pPr>
              <w:jc w:val="center"/>
              <w:rPr>
                <w:rFonts w:cs="Times New Roman"/>
                <w:sz w:val="22"/>
              </w:rPr>
            </w:pPr>
          </w:p>
          <w:p w14:paraId="11B60728" w14:textId="01990365" w:rsidR="002B6CEB" w:rsidRPr="00D90152" w:rsidRDefault="002B6CEB" w:rsidP="002B6CEB">
            <w:pPr>
              <w:jc w:val="center"/>
              <w:rPr>
                <w:rFonts w:cs="Times New Roman"/>
                <w:sz w:val="22"/>
              </w:rPr>
            </w:pPr>
            <w:r>
              <w:rPr>
                <w:rFonts w:cs="Times New Roman"/>
                <w:sz w:val="22"/>
              </w:rPr>
              <w:t>481, 486</w:t>
            </w:r>
          </w:p>
          <w:p w14:paraId="7A1B7424" w14:textId="36BE7B5B" w:rsidR="007D67CB" w:rsidRPr="00D90152" w:rsidRDefault="007D67CB" w:rsidP="002B6CEB">
            <w:pPr>
              <w:jc w:val="center"/>
              <w:rPr>
                <w:rFonts w:cs="Times New Roman"/>
                <w:sz w:val="22"/>
              </w:rPr>
            </w:pPr>
          </w:p>
        </w:tc>
        <w:tc>
          <w:tcPr>
            <w:tcW w:w="1275" w:type="dxa"/>
          </w:tcPr>
          <w:p w14:paraId="5775DB48" w14:textId="5F3CB37C" w:rsidR="007D67CB" w:rsidRPr="00D90152" w:rsidRDefault="007D67CB" w:rsidP="00FC61CC">
            <w:pPr>
              <w:jc w:val="center"/>
              <w:rPr>
                <w:rFonts w:cs="Times New Roman"/>
                <w:sz w:val="22"/>
              </w:rPr>
            </w:pPr>
            <w:r w:rsidRPr="00D90152">
              <w:rPr>
                <w:rFonts w:cs="Times New Roman"/>
                <w:sz w:val="22"/>
              </w:rPr>
              <w:t>Задание закрытого типа</w:t>
            </w:r>
          </w:p>
          <w:p w14:paraId="5F6A347E" w14:textId="77777777" w:rsidR="007D67CB" w:rsidRPr="00D90152" w:rsidRDefault="007D67CB" w:rsidP="00FC61CC">
            <w:pPr>
              <w:rPr>
                <w:rFonts w:cs="Times New Roman"/>
                <w:sz w:val="22"/>
              </w:rPr>
            </w:pPr>
          </w:p>
          <w:p w14:paraId="086CAFBA" w14:textId="77777777" w:rsidR="007D67CB" w:rsidRPr="00D90152" w:rsidRDefault="007D67CB" w:rsidP="00FC61CC">
            <w:pPr>
              <w:jc w:val="center"/>
              <w:rPr>
                <w:rFonts w:cs="Times New Roman"/>
                <w:sz w:val="22"/>
              </w:rPr>
            </w:pPr>
            <w:r w:rsidRPr="00D90152">
              <w:rPr>
                <w:rFonts w:cs="Times New Roman"/>
                <w:sz w:val="22"/>
              </w:rPr>
              <w:t>Задание открытого типа</w:t>
            </w:r>
          </w:p>
          <w:p w14:paraId="4C9E1FE7" w14:textId="77777777" w:rsidR="007D67CB" w:rsidRPr="00D90152" w:rsidRDefault="007D67CB" w:rsidP="00FC61CC">
            <w:pPr>
              <w:jc w:val="center"/>
              <w:rPr>
                <w:rFonts w:cs="Times New Roman"/>
                <w:sz w:val="22"/>
              </w:rPr>
            </w:pPr>
          </w:p>
        </w:tc>
        <w:tc>
          <w:tcPr>
            <w:tcW w:w="1134" w:type="dxa"/>
          </w:tcPr>
          <w:p w14:paraId="693AB6A2" w14:textId="77777777" w:rsidR="007D67CB" w:rsidRPr="00D90152" w:rsidRDefault="007D67CB" w:rsidP="00FC61CC">
            <w:pPr>
              <w:jc w:val="center"/>
              <w:rPr>
                <w:rFonts w:cs="Times New Roman"/>
                <w:sz w:val="22"/>
              </w:rPr>
            </w:pPr>
            <w:r w:rsidRPr="00D90152">
              <w:rPr>
                <w:rFonts w:cs="Times New Roman"/>
                <w:sz w:val="22"/>
              </w:rPr>
              <w:t>Базовый</w:t>
            </w:r>
          </w:p>
          <w:p w14:paraId="0C7D5D44" w14:textId="77777777" w:rsidR="007D67CB" w:rsidRPr="00D90152" w:rsidRDefault="007D67CB" w:rsidP="00FC61CC">
            <w:pPr>
              <w:jc w:val="center"/>
              <w:rPr>
                <w:rFonts w:cs="Times New Roman"/>
                <w:sz w:val="22"/>
              </w:rPr>
            </w:pPr>
          </w:p>
          <w:p w14:paraId="57A19CB2" w14:textId="77777777" w:rsidR="007D67CB" w:rsidRPr="00D90152" w:rsidRDefault="007D67CB" w:rsidP="00FC61CC">
            <w:pPr>
              <w:rPr>
                <w:rFonts w:cs="Times New Roman"/>
                <w:sz w:val="22"/>
              </w:rPr>
            </w:pPr>
          </w:p>
          <w:p w14:paraId="6E05368C" w14:textId="77777777" w:rsidR="007D67CB" w:rsidRPr="00D90152" w:rsidRDefault="007D67CB" w:rsidP="00FC61CC">
            <w:pPr>
              <w:rPr>
                <w:rFonts w:cs="Times New Roman"/>
                <w:sz w:val="22"/>
              </w:rPr>
            </w:pPr>
          </w:p>
          <w:p w14:paraId="590A898D" w14:textId="77777777" w:rsidR="007D67CB" w:rsidRPr="00D90152" w:rsidRDefault="007D67CB" w:rsidP="00FC61CC">
            <w:pPr>
              <w:jc w:val="center"/>
              <w:rPr>
                <w:rFonts w:cs="Times New Roman"/>
                <w:sz w:val="22"/>
              </w:rPr>
            </w:pPr>
            <w:r w:rsidRPr="00D90152">
              <w:rPr>
                <w:rFonts w:cs="Times New Roman"/>
                <w:sz w:val="22"/>
              </w:rPr>
              <w:t>Повышенный</w:t>
            </w:r>
          </w:p>
        </w:tc>
        <w:tc>
          <w:tcPr>
            <w:tcW w:w="850" w:type="dxa"/>
          </w:tcPr>
          <w:p w14:paraId="044BC742" w14:textId="77777777" w:rsidR="007D67CB" w:rsidRPr="00D90152" w:rsidRDefault="007D67CB" w:rsidP="00FC61CC">
            <w:pPr>
              <w:jc w:val="center"/>
              <w:rPr>
                <w:rFonts w:cs="Times New Roman"/>
                <w:sz w:val="22"/>
              </w:rPr>
            </w:pPr>
            <w:r w:rsidRPr="00D90152">
              <w:rPr>
                <w:rFonts w:cs="Times New Roman"/>
                <w:sz w:val="22"/>
              </w:rPr>
              <w:t>1-3 мин</w:t>
            </w:r>
          </w:p>
          <w:p w14:paraId="6A27EB11" w14:textId="77777777" w:rsidR="007D67CB" w:rsidRPr="00D90152" w:rsidRDefault="007D67CB" w:rsidP="00FC61CC">
            <w:pPr>
              <w:jc w:val="center"/>
              <w:rPr>
                <w:rFonts w:cs="Times New Roman"/>
                <w:sz w:val="22"/>
              </w:rPr>
            </w:pPr>
          </w:p>
          <w:p w14:paraId="524CB756" w14:textId="77777777" w:rsidR="007D67CB" w:rsidRPr="00D90152" w:rsidRDefault="007D67CB" w:rsidP="00FC61CC">
            <w:pPr>
              <w:jc w:val="center"/>
              <w:rPr>
                <w:rFonts w:cs="Times New Roman"/>
                <w:sz w:val="22"/>
              </w:rPr>
            </w:pPr>
          </w:p>
          <w:p w14:paraId="64223B14" w14:textId="77777777" w:rsidR="007D67CB" w:rsidRPr="00D90152" w:rsidRDefault="007D67CB" w:rsidP="00FC61CC">
            <w:pPr>
              <w:jc w:val="center"/>
              <w:rPr>
                <w:rFonts w:cs="Times New Roman"/>
                <w:sz w:val="22"/>
              </w:rPr>
            </w:pPr>
            <w:r w:rsidRPr="00D90152">
              <w:rPr>
                <w:rFonts w:cs="Times New Roman"/>
                <w:sz w:val="22"/>
              </w:rPr>
              <w:t>3-5 мин</w:t>
            </w:r>
          </w:p>
        </w:tc>
      </w:tr>
      <w:tr w:rsidR="007D67CB" w:rsidRPr="00D90152" w14:paraId="1FB5896B" w14:textId="77777777" w:rsidTr="00A730A3">
        <w:tc>
          <w:tcPr>
            <w:tcW w:w="993" w:type="dxa"/>
          </w:tcPr>
          <w:p w14:paraId="33C5A1FD" w14:textId="77777777" w:rsidR="007D67CB" w:rsidRPr="00D90152" w:rsidRDefault="007D67CB" w:rsidP="00FC61CC">
            <w:pPr>
              <w:jc w:val="center"/>
              <w:rPr>
                <w:rFonts w:cs="Times New Roman"/>
                <w:sz w:val="22"/>
              </w:rPr>
            </w:pPr>
            <w:r w:rsidRPr="00D90152">
              <w:rPr>
                <w:rFonts w:cs="Times New Roman"/>
                <w:sz w:val="22"/>
              </w:rPr>
              <w:t>ПК 1.2</w:t>
            </w:r>
          </w:p>
        </w:tc>
        <w:tc>
          <w:tcPr>
            <w:tcW w:w="5386" w:type="dxa"/>
          </w:tcPr>
          <w:p w14:paraId="5C2BB3BE" w14:textId="77777777" w:rsidR="009E44CD" w:rsidRPr="001D108A" w:rsidRDefault="009E44CD" w:rsidP="009E44CD">
            <w:pPr>
              <w:rPr>
                <w:rFonts w:cs="Times New Roman"/>
                <w:sz w:val="22"/>
              </w:rPr>
            </w:pPr>
            <w:r w:rsidRPr="001D108A">
              <w:rPr>
                <w:rFonts w:cs="Times New Roman"/>
                <w:sz w:val="22"/>
              </w:rPr>
              <w:t>Знать:</w:t>
            </w:r>
          </w:p>
          <w:p w14:paraId="139B6A80" w14:textId="1D951109" w:rsidR="009E44CD" w:rsidRPr="001D108A" w:rsidRDefault="009E44CD" w:rsidP="009E44CD">
            <w:pPr>
              <w:rPr>
                <w:sz w:val="22"/>
              </w:rPr>
            </w:pPr>
            <w:r>
              <w:rPr>
                <w:rFonts w:cs="Times New Roman"/>
                <w:color w:val="000000"/>
                <w:sz w:val="22"/>
              </w:rPr>
              <w:t>- </w:t>
            </w:r>
            <w:r w:rsidRPr="001D108A">
              <w:rPr>
                <w:rFonts w:cs="Times New Roman"/>
                <w:color w:val="000000"/>
                <w:sz w:val="22"/>
              </w:rPr>
              <w:t>основы исполнения бюджетов бюджетной системы Российской Федерации;</w:t>
            </w:r>
          </w:p>
          <w:p w14:paraId="4C51683F" w14:textId="585CAFB2" w:rsidR="009E44CD" w:rsidRPr="001D108A" w:rsidRDefault="009E44CD" w:rsidP="009E44CD">
            <w:pPr>
              <w:rPr>
                <w:rFonts w:cs="Times New Roman"/>
                <w:color w:val="000000"/>
                <w:sz w:val="22"/>
              </w:rPr>
            </w:pPr>
            <w:r w:rsidRPr="001D108A">
              <w:rPr>
                <w:rFonts w:cs="Times New Roman"/>
                <w:color w:val="000000"/>
                <w:sz w:val="22"/>
              </w:rPr>
              <w:t>-</w:t>
            </w:r>
            <w:r>
              <w:rPr>
                <w:rFonts w:cs="Times New Roman"/>
                <w:color w:val="000000"/>
                <w:sz w:val="22"/>
              </w:rPr>
              <w:t> </w:t>
            </w:r>
            <w:r w:rsidRPr="001D108A">
              <w:rPr>
                <w:rFonts w:cs="Times New Roman"/>
                <w:color w:val="000000"/>
                <w:sz w:val="22"/>
              </w:rPr>
              <w:t>порядка составления и ведения сводной бюджетной росписи.</w:t>
            </w:r>
          </w:p>
          <w:p w14:paraId="6A19181E" w14:textId="77777777" w:rsidR="009E44CD" w:rsidRPr="001D108A" w:rsidRDefault="009E44CD" w:rsidP="000B4475">
            <w:pPr>
              <w:spacing w:before="120"/>
              <w:rPr>
                <w:rFonts w:cs="Times New Roman"/>
                <w:color w:val="000000"/>
                <w:sz w:val="22"/>
              </w:rPr>
            </w:pPr>
            <w:r w:rsidRPr="001D108A">
              <w:rPr>
                <w:rFonts w:cs="Times New Roman"/>
                <w:color w:val="000000"/>
                <w:sz w:val="22"/>
              </w:rPr>
              <w:t xml:space="preserve">Уметь: </w:t>
            </w:r>
          </w:p>
          <w:p w14:paraId="5FBF31EE" w14:textId="37E1516D" w:rsidR="009E44CD" w:rsidRPr="001D108A" w:rsidRDefault="009E44CD" w:rsidP="009E44CD">
            <w:pPr>
              <w:rPr>
                <w:sz w:val="22"/>
              </w:rPr>
            </w:pPr>
            <w:r w:rsidRPr="001D108A">
              <w:rPr>
                <w:rFonts w:cs="Times New Roman"/>
                <w:color w:val="000000"/>
                <w:sz w:val="22"/>
              </w:rPr>
              <w:t>-</w:t>
            </w:r>
            <w:r>
              <w:rPr>
                <w:rFonts w:cs="Times New Roman"/>
                <w:color w:val="000000"/>
                <w:sz w:val="22"/>
              </w:rPr>
              <w:t> </w:t>
            </w:r>
            <w:r w:rsidRPr="001D108A">
              <w:rPr>
                <w:rFonts w:cs="Times New Roman"/>
                <w:color w:val="000000"/>
                <w:sz w:val="22"/>
              </w:rPr>
              <w:t>составлять сводную бюджетную роспись;</w:t>
            </w:r>
          </w:p>
          <w:p w14:paraId="44EB5B0A" w14:textId="6E585F74" w:rsidR="009E44CD" w:rsidRPr="001D108A" w:rsidRDefault="009E44CD" w:rsidP="009E44CD">
            <w:pPr>
              <w:rPr>
                <w:rFonts w:cs="Times New Roman"/>
                <w:color w:val="000000"/>
                <w:sz w:val="22"/>
              </w:rPr>
            </w:pPr>
            <w:r>
              <w:rPr>
                <w:rFonts w:cs="Times New Roman"/>
                <w:color w:val="000000"/>
                <w:sz w:val="22"/>
              </w:rPr>
              <w:t>- </w:t>
            </w:r>
            <w:r w:rsidRPr="001D108A">
              <w:rPr>
                <w:rFonts w:cs="Times New Roman"/>
                <w:color w:val="000000"/>
                <w:sz w:val="22"/>
              </w:rPr>
              <w:t>оформлять платежные документы (электронные заявки на кассовые расходы и платежные поручения) для проведения кассовых выплат.</w:t>
            </w:r>
          </w:p>
          <w:p w14:paraId="141077D6" w14:textId="77777777" w:rsidR="009E44CD" w:rsidRPr="001D108A" w:rsidRDefault="009E44CD" w:rsidP="000B4475">
            <w:pPr>
              <w:spacing w:before="120"/>
              <w:rPr>
                <w:rFonts w:cs="Times New Roman"/>
                <w:color w:val="000000"/>
                <w:sz w:val="22"/>
              </w:rPr>
            </w:pPr>
            <w:r w:rsidRPr="001D108A">
              <w:rPr>
                <w:rFonts w:cs="Times New Roman"/>
                <w:color w:val="000000"/>
                <w:sz w:val="22"/>
              </w:rPr>
              <w:t>Владеть:</w:t>
            </w:r>
          </w:p>
          <w:p w14:paraId="3FE4441F" w14:textId="0790885F" w:rsidR="007D67CB" w:rsidRPr="00D90152" w:rsidRDefault="009E44CD" w:rsidP="009E44CD">
            <w:pPr>
              <w:autoSpaceDE w:val="0"/>
              <w:autoSpaceDN w:val="0"/>
              <w:adjustRightInd w:val="0"/>
              <w:rPr>
                <w:rFonts w:cs="Times New Roman"/>
                <w:sz w:val="22"/>
              </w:rPr>
            </w:pPr>
            <w:r w:rsidRPr="001D108A">
              <w:rPr>
                <w:rFonts w:cs="Times New Roman"/>
                <w:color w:val="000000"/>
                <w:sz w:val="22"/>
              </w:rPr>
              <w:t>-</w:t>
            </w:r>
            <w:r>
              <w:rPr>
                <w:rFonts w:cs="Times New Roman"/>
                <w:color w:val="000000"/>
                <w:sz w:val="22"/>
              </w:rPr>
              <w:t> </w:t>
            </w:r>
            <w:r w:rsidRPr="001D108A">
              <w:rPr>
                <w:rFonts w:cs="Times New Roman"/>
                <w:color w:val="000000"/>
                <w:sz w:val="22"/>
              </w:rPr>
              <w:t>опытом организации исполнения бюджетов бюджетной системы Российской Федерации.</w:t>
            </w:r>
          </w:p>
        </w:tc>
        <w:tc>
          <w:tcPr>
            <w:tcW w:w="1229" w:type="dxa"/>
          </w:tcPr>
          <w:p w14:paraId="35A48687" w14:textId="77777777" w:rsidR="007D67CB" w:rsidRDefault="00B663F7" w:rsidP="00FC61CC">
            <w:pPr>
              <w:jc w:val="center"/>
              <w:rPr>
                <w:rFonts w:cs="Times New Roman"/>
                <w:sz w:val="22"/>
              </w:rPr>
            </w:pPr>
            <w:r>
              <w:rPr>
                <w:rFonts w:cs="Times New Roman"/>
                <w:sz w:val="22"/>
              </w:rPr>
              <w:t>488-493</w:t>
            </w:r>
          </w:p>
          <w:p w14:paraId="716E3621" w14:textId="77777777" w:rsidR="00B663F7" w:rsidRDefault="00B663F7" w:rsidP="00FC61CC">
            <w:pPr>
              <w:jc w:val="center"/>
              <w:rPr>
                <w:rFonts w:cs="Times New Roman"/>
                <w:sz w:val="22"/>
              </w:rPr>
            </w:pPr>
          </w:p>
          <w:p w14:paraId="7BA865B3" w14:textId="77777777" w:rsidR="00B663F7" w:rsidRDefault="00B663F7" w:rsidP="00FC61CC">
            <w:pPr>
              <w:jc w:val="center"/>
              <w:rPr>
                <w:rFonts w:cs="Times New Roman"/>
                <w:sz w:val="22"/>
              </w:rPr>
            </w:pPr>
          </w:p>
          <w:p w14:paraId="25C4DAED" w14:textId="77777777" w:rsidR="00B663F7" w:rsidRDefault="00B663F7" w:rsidP="00FC61CC">
            <w:pPr>
              <w:jc w:val="center"/>
              <w:rPr>
                <w:rFonts w:cs="Times New Roman"/>
                <w:sz w:val="22"/>
              </w:rPr>
            </w:pPr>
          </w:p>
          <w:p w14:paraId="3316319A" w14:textId="7EC5BC9E" w:rsidR="00B663F7" w:rsidRPr="00D90152" w:rsidRDefault="00B663F7" w:rsidP="00FC61CC">
            <w:pPr>
              <w:jc w:val="center"/>
              <w:rPr>
                <w:rFonts w:cs="Times New Roman"/>
                <w:sz w:val="22"/>
              </w:rPr>
            </w:pPr>
            <w:r>
              <w:rPr>
                <w:rFonts w:cs="Times New Roman"/>
                <w:sz w:val="22"/>
              </w:rPr>
              <w:t>494, 495</w:t>
            </w:r>
          </w:p>
        </w:tc>
        <w:tc>
          <w:tcPr>
            <w:tcW w:w="1275" w:type="dxa"/>
          </w:tcPr>
          <w:p w14:paraId="0B169951" w14:textId="77777777" w:rsidR="00B663F7" w:rsidRPr="00B663F7" w:rsidRDefault="00B663F7" w:rsidP="00B663F7">
            <w:pPr>
              <w:jc w:val="center"/>
              <w:rPr>
                <w:rFonts w:cs="Times New Roman"/>
                <w:sz w:val="22"/>
              </w:rPr>
            </w:pPr>
            <w:r w:rsidRPr="00B663F7">
              <w:rPr>
                <w:rFonts w:cs="Times New Roman"/>
                <w:sz w:val="22"/>
              </w:rPr>
              <w:t>Задание закрытого типа</w:t>
            </w:r>
          </w:p>
          <w:p w14:paraId="7D046B56" w14:textId="77777777" w:rsidR="00B663F7" w:rsidRPr="00B663F7" w:rsidRDefault="00B663F7" w:rsidP="00B663F7">
            <w:pPr>
              <w:jc w:val="center"/>
              <w:rPr>
                <w:rFonts w:cs="Times New Roman"/>
                <w:sz w:val="22"/>
              </w:rPr>
            </w:pPr>
          </w:p>
          <w:p w14:paraId="7579C0B3" w14:textId="2D96BF90"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14:paraId="429E63F9" w14:textId="77777777" w:rsidR="00B663F7" w:rsidRPr="00B663F7" w:rsidRDefault="00B663F7" w:rsidP="00B663F7">
            <w:pPr>
              <w:jc w:val="center"/>
              <w:rPr>
                <w:rFonts w:cs="Times New Roman"/>
                <w:sz w:val="22"/>
              </w:rPr>
            </w:pPr>
            <w:r w:rsidRPr="00B663F7">
              <w:rPr>
                <w:rFonts w:cs="Times New Roman"/>
                <w:sz w:val="22"/>
              </w:rPr>
              <w:t>Базовый</w:t>
            </w:r>
          </w:p>
          <w:p w14:paraId="516E1E99" w14:textId="77777777" w:rsidR="00B663F7" w:rsidRPr="00B663F7" w:rsidRDefault="00B663F7" w:rsidP="00B663F7">
            <w:pPr>
              <w:jc w:val="center"/>
              <w:rPr>
                <w:rFonts w:cs="Times New Roman"/>
                <w:sz w:val="22"/>
              </w:rPr>
            </w:pPr>
          </w:p>
          <w:p w14:paraId="0898B6F1" w14:textId="77777777" w:rsidR="00B663F7" w:rsidRPr="00B663F7" w:rsidRDefault="00B663F7" w:rsidP="00B663F7">
            <w:pPr>
              <w:jc w:val="center"/>
              <w:rPr>
                <w:rFonts w:cs="Times New Roman"/>
                <w:sz w:val="22"/>
              </w:rPr>
            </w:pPr>
          </w:p>
          <w:p w14:paraId="65AEE97B" w14:textId="77777777" w:rsidR="00B663F7" w:rsidRPr="00B663F7" w:rsidRDefault="00B663F7" w:rsidP="00B663F7">
            <w:pPr>
              <w:jc w:val="center"/>
              <w:rPr>
                <w:rFonts w:cs="Times New Roman"/>
                <w:sz w:val="22"/>
              </w:rPr>
            </w:pPr>
          </w:p>
          <w:p w14:paraId="5AE29879" w14:textId="023FFACA"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14:paraId="1B219C56" w14:textId="77777777" w:rsidR="00B663F7" w:rsidRPr="00B663F7" w:rsidRDefault="00B663F7" w:rsidP="00B663F7">
            <w:pPr>
              <w:jc w:val="center"/>
              <w:rPr>
                <w:rFonts w:cs="Times New Roman"/>
                <w:sz w:val="22"/>
              </w:rPr>
            </w:pPr>
            <w:r w:rsidRPr="00B663F7">
              <w:rPr>
                <w:rFonts w:cs="Times New Roman"/>
                <w:sz w:val="22"/>
              </w:rPr>
              <w:t>1-3 мин</w:t>
            </w:r>
          </w:p>
          <w:p w14:paraId="737742F1" w14:textId="77777777" w:rsidR="00B663F7" w:rsidRPr="00B663F7" w:rsidRDefault="00B663F7" w:rsidP="00B663F7">
            <w:pPr>
              <w:jc w:val="center"/>
              <w:rPr>
                <w:rFonts w:cs="Times New Roman"/>
                <w:sz w:val="22"/>
              </w:rPr>
            </w:pPr>
          </w:p>
          <w:p w14:paraId="414FFE21" w14:textId="77777777" w:rsidR="00B663F7" w:rsidRPr="00B663F7" w:rsidRDefault="00B663F7" w:rsidP="00B663F7">
            <w:pPr>
              <w:jc w:val="center"/>
              <w:rPr>
                <w:rFonts w:cs="Times New Roman"/>
                <w:sz w:val="22"/>
              </w:rPr>
            </w:pPr>
          </w:p>
          <w:p w14:paraId="42004721" w14:textId="34D50517" w:rsidR="007D67CB" w:rsidRPr="00D90152" w:rsidRDefault="00B663F7" w:rsidP="00B663F7">
            <w:pPr>
              <w:jc w:val="center"/>
              <w:rPr>
                <w:rFonts w:cs="Times New Roman"/>
                <w:sz w:val="22"/>
              </w:rPr>
            </w:pPr>
            <w:r w:rsidRPr="00B663F7">
              <w:rPr>
                <w:rFonts w:cs="Times New Roman"/>
                <w:sz w:val="22"/>
              </w:rPr>
              <w:t>3-5 мин</w:t>
            </w:r>
          </w:p>
        </w:tc>
      </w:tr>
      <w:tr w:rsidR="007D67CB" w:rsidRPr="00D90152" w14:paraId="5F6B0F8F" w14:textId="77777777" w:rsidTr="00A730A3">
        <w:tc>
          <w:tcPr>
            <w:tcW w:w="993" w:type="dxa"/>
          </w:tcPr>
          <w:p w14:paraId="12658BD7" w14:textId="77777777" w:rsidR="007D67CB" w:rsidRPr="00D90152" w:rsidRDefault="007D67CB" w:rsidP="00FC61CC">
            <w:pPr>
              <w:jc w:val="center"/>
              <w:rPr>
                <w:rFonts w:cs="Times New Roman"/>
                <w:sz w:val="22"/>
              </w:rPr>
            </w:pPr>
            <w:r w:rsidRPr="00D90152">
              <w:rPr>
                <w:rFonts w:cs="Times New Roman"/>
                <w:sz w:val="22"/>
              </w:rPr>
              <w:t>ПК 1.3</w:t>
            </w:r>
          </w:p>
        </w:tc>
        <w:tc>
          <w:tcPr>
            <w:tcW w:w="5386" w:type="dxa"/>
          </w:tcPr>
          <w:p w14:paraId="48D5A5DA" w14:textId="77777777" w:rsidR="00A06F53" w:rsidRPr="001D108A" w:rsidRDefault="00A06F53" w:rsidP="00A06F53">
            <w:pPr>
              <w:rPr>
                <w:rFonts w:cs="Times New Roman"/>
                <w:sz w:val="22"/>
              </w:rPr>
            </w:pPr>
            <w:r w:rsidRPr="001D108A">
              <w:rPr>
                <w:rFonts w:cs="Times New Roman"/>
                <w:sz w:val="22"/>
              </w:rPr>
              <w:t>Знать:</w:t>
            </w:r>
          </w:p>
          <w:p w14:paraId="47486DA4" w14:textId="10B1DFC7" w:rsidR="00A06F53" w:rsidRPr="001D108A" w:rsidRDefault="00A06F53" w:rsidP="00A06F53">
            <w:pPr>
              <w:rPr>
                <w:rFonts w:cs="Times New Roman"/>
                <w:color w:val="000000"/>
                <w:sz w:val="22"/>
              </w:rPr>
            </w:pPr>
            <w:r>
              <w:rPr>
                <w:rFonts w:cs="Times New Roman"/>
                <w:color w:val="000000"/>
                <w:sz w:val="22"/>
              </w:rPr>
              <w:t>- </w:t>
            </w:r>
            <w:r w:rsidRPr="001D108A">
              <w:rPr>
                <w:rFonts w:cs="Times New Roman"/>
                <w:color w:val="000000"/>
                <w:sz w:val="22"/>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w:t>
            </w:r>
            <w:r w:rsidRPr="001D108A">
              <w:rPr>
                <w:rFonts w:cs="Times New Roman"/>
                <w:sz w:val="22"/>
              </w:rPr>
              <w:t xml:space="preserve"> межбюджетных отношений, финансово-экономического планирования</w:t>
            </w:r>
            <w:r w:rsidRPr="001D108A">
              <w:rPr>
                <w:rFonts w:cs="Times New Roman"/>
                <w:color w:val="000000"/>
                <w:sz w:val="22"/>
              </w:rPr>
              <w:t>.</w:t>
            </w:r>
          </w:p>
          <w:p w14:paraId="40A3176D" w14:textId="77777777" w:rsidR="00A06F53" w:rsidRPr="001D108A" w:rsidRDefault="00A06F53" w:rsidP="000B4475">
            <w:pPr>
              <w:spacing w:before="120"/>
              <w:rPr>
                <w:rFonts w:cs="Times New Roman"/>
                <w:color w:val="000000"/>
                <w:sz w:val="22"/>
              </w:rPr>
            </w:pPr>
            <w:r w:rsidRPr="001D108A">
              <w:rPr>
                <w:rFonts w:cs="Times New Roman"/>
                <w:color w:val="000000"/>
                <w:sz w:val="22"/>
              </w:rPr>
              <w:t>Уметь:</w:t>
            </w:r>
          </w:p>
          <w:p w14:paraId="4BC68B30" w14:textId="044ACD9B" w:rsidR="00A06F53" w:rsidRPr="001D108A" w:rsidRDefault="00A06F53" w:rsidP="00A06F53">
            <w:pPr>
              <w:rPr>
                <w:rFonts w:cs="Times New Roman"/>
                <w:color w:val="000000"/>
                <w:sz w:val="22"/>
              </w:rPr>
            </w:pPr>
            <w:r w:rsidRPr="001D108A">
              <w:rPr>
                <w:rFonts w:cs="Times New Roman"/>
                <w:color w:val="000000"/>
                <w:sz w:val="22"/>
              </w:rPr>
              <w:t>-</w:t>
            </w:r>
            <w:r w:rsidR="00F679E5">
              <w:rPr>
                <w:rFonts w:cs="Times New Roman"/>
                <w:color w:val="000000"/>
                <w:sz w:val="22"/>
              </w:rPr>
              <w:t> </w:t>
            </w:r>
            <w:r w:rsidRPr="001D108A">
              <w:rPr>
                <w:rFonts w:cs="Times New Roman"/>
                <w:color w:val="000000"/>
                <w:sz w:val="22"/>
              </w:rPr>
              <w:t>проводить проверку платежных документов получателя бюджетных средств, представленных для проведения кассовых выплат.</w:t>
            </w:r>
          </w:p>
          <w:p w14:paraId="1AD67B12" w14:textId="77777777" w:rsidR="00A06F53" w:rsidRPr="001D108A" w:rsidRDefault="00A06F53" w:rsidP="000B4475">
            <w:pPr>
              <w:spacing w:before="120"/>
              <w:rPr>
                <w:rFonts w:cs="Times New Roman"/>
                <w:color w:val="000000"/>
                <w:sz w:val="22"/>
              </w:rPr>
            </w:pPr>
            <w:r w:rsidRPr="001D108A">
              <w:rPr>
                <w:rFonts w:cs="Times New Roman"/>
                <w:color w:val="000000"/>
                <w:sz w:val="22"/>
              </w:rPr>
              <w:t>Владеть:</w:t>
            </w:r>
          </w:p>
          <w:p w14:paraId="5CB272E6" w14:textId="424059BF" w:rsidR="007D67CB" w:rsidRPr="00D90152" w:rsidRDefault="00A06F53" w:rsidP="00A06F53">
            <w:pPr>
              <w:autoSpaceDE w:val="0"/>
              <w:autoSpaceDN w:val="0"/>
              <w:adjustRightInd w:val="0"/>
              <w:rPr>
                <w:rFonts w:cs="Times New Roman"/>
                <w:sz w:val="22"/>
              </w:rPr>
            </w:pPr>
            <w:r>
              <w:rPr>
                <w:rFonts w:cs="Times New Roman"/>
                <w:color w:val="000000"/>
                <w:sz w:val="22"/>
              </w:rPr>
              <w:lastRenderedPageBreak/>
              <w:t>- </w:t>
            </w:r>
            <w:r w:rsidRPr="001D108A">
              <w:rPr>
                <w:rFonts w:cs="Times New Roman"/>
                <w:color w:val="000000"/>
                <w:sz w:val="22"/>
              </w:rPr>
              <w:t>навыками осуществления контроля за своевременным совершением операций со средствами бюджетов бюджетной системы Российской Федерации</w:t>
            </w:r>
            <w:r w:rsidRPr="001D108A">
              <w:rPr>
                <w:rFonts w:cs="Times New Roman"/>
                <w:sz w:val="22"/>
              </w:rPr>
              <w:t>, их целевым и эффективным использованием</w:t>
            </w:r>
            <w:r w:rsidRPr="001D108A">
              <w:rPr>
                <w:rFonts w:cs="Times New Roman"/>
                <w:color w:val="000000"/>
                <w:sz w:val="22"/>
              </w:rPr>
              <w:t>.</w:t>
            </w:r>
          </w:p>
        </w:tc>
        <w:tc>
          <w:tcPr>
            <w:tcW w:w="1229" w:type="dxa"/>
          </w:tcPr>
          <w:p w14:paraId="7A5A08D3" w14:textId="0D57E09D" w:rsidR="007D67CB" w:rsidRDefault="00B663F7" w:rsidP="00FC61CC">
            <w:pPr>
              <w:jc w:val="center"/>
              <w:rPr>
                <w:rFonts w:cs="Times New Roman"/>
                <w:sz w:val="22"/>
              </w:rPr>
            </w:pPr>
            <w:r>
              <w:rPr>
                <w:rFonts w:cs="Times New Roman"/>
                <w:sz w:val="22"/>
              </w:rPr>
              <w:lastRenderedPageBreak/>
              <w:t>496-501</w:t>
            </w:r>
          </w:p>
          <w:p w14:paraId="51A9D646" w14:textId="77777777" w:rsidR="00B663F7" w:rsidRDefault="00B663F7" w:rsidP="00FC61CC">
            <w:pPr>
              <w:jc w:val="center"/>
              <w:rPr>
                <w:rFonts w:cs="Times New Roman"/>
                <w:sz w:val="22"/>
              </w:rPr>
            </w:pPr>
          </w:p>
          <w:p w14:paraId="52AA8796" w14:textId="64EEE186" w:rsidR="00B663F7" w:rsidRDefault="00B663F7" w:rsidP="00FC61CC">
            <w:pPr>
              <w:jc w:val="center"/>
              <w:rPr>
                <w:rFonts w:cs="Times New Roman"/>
                <w:sz w:val="22"/>
              </w:rPr>
            </w:pPr>
          </w:p>
          <w:p w14:paraId="3B4EBB2F" w14:textId="77777777" w:rsidR="00A06F53" w:rsidRDefault="00A06F53" w:rsidP="00FC61CC">
            <w:pPr>
              <w:jc w:val="center"/>
              <w:rPr>
                <w:rFonts w:cs="Times New Roman"/>
                <w:sz w:val="22"/>
              </w:rPr>
            </w:pPr>
          </w:p>
          <w:p w14:paraId="44EEB972" w14:textId="5C3E1709" w:rsidR="00B663F7" w:rsidRPr="00D90152" w:rsidRDefault="00B663F7" w:rsidP="00FC61CC">
            <w:pPr>
              <w:jc w:val="center"/>
              <w:rPr>
                <w:rFonts w:cs="Times New Roman"/>
                <w:sz w:val="22"/>
              </w:rPr>
            </w:pPr>
            <w:r>
              <w:rPr>
                <w:rFonts w:cs="Times New Roman"/>
                <w:sz w:val="22"/>
              </w:rPr>
              <w:t>502, 503</w:t>
            </w:r>
          </w:p>
        </w:tc>
        <w:tc>
          <w:tcPr>
            <w:tcW w:w="1275" w:type="dxa"/>
          </w:tcPr>
          <w:p w14:paraId="65CC99B4" w14:textId="77777777" w:rsidR="00B663F7" w:rsidRPr="00B663F7" w:rsidRDefault="00B663F7" w:rsidP="00B663F7">
            <w:pPr>
              <w:jc w:val="center"/>
              <w:rPr>
                <w:rFonts w:cs="Times New Roman"/>
                <w:sz w:val="22"/>
              </w:rPr>
            </w:pPr>
            <w:r w:rsidRPr="00B663F7">
              <w:rPr>
                <w:rFonts w:cs="Times New Roman"/>
                <w:sz w:val="22"/>
              </w:rPr>
              <w:t>Задание закрытого типа</w:t>
            </w:r>
          </w:p>
          <w:p w14:paraId="75316E72" w14:textId="77777777" w:rsidR="00B663F7" w:rsidRPr="00B663F7" w:rsidRDefault="00B663F7" w:rsidP="00B663F7">
            <w:pPr>
              <w:jc w:val="center"/>
              <w:rPr>
                <w:rFonts w:cs="Times New Roman"/>
                <w:sz w:val="22"/>
              </w:rPr>
            </w:pPr>
          </w:p>
          <w:p w14:paraId="154D26BB" w14:textId="04670660"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14:paraId="34F301F3" w14:textId="77777777" w:rsidR="00B663F7" w:rsidRPr="00B663F7" w:rsidRDefault="00B663F7" w:rsidP="00B663F7">
            <w:pPr>
              <w:jc w:val="center"/>
              <w:rPr>
                <w:rFonts w:cs="Times New Roman"/>
                <w:sz w:val="22"/>
              </w:rPr>
            </w:pPr>
            <w:r w:rsidRPr="00B663F7">
              <w:rPr>
                <w:rFonts w:cs="Times New Roman"/>
                <w:sz w:val="22"/>
              </w:rPr>
              <w:t>Базовый</w:t>
            </w:r>
          </w:p>
          <w:p w14:paraId="699E9713" w14:textId="77777777" w:rsidR="00B663F7" w:rsidRPr="00B663F7" w:rsidRDefault="00B663F7" w:rsidP="00B663F7">
            <w:pPr>
              <w:jc w:val="center"/>
              <w:rPr>
                <w:rFonts w:cs="Times New Roman"/>
                <w:sz w:val="22"/>
              </w:rPr>
            </w:pPr>
          </w:p>
          <w:p w14:paraId="04169EE7" w14:textId="77777777" w:rsidR="00B663F7" w:rsidRPr="00B663F7" w:rsidRDefault="00B663F7" w:rsidP="00B663F7">
            <w:pPr>
              <w:jc w:val="center"/>
              <w:rPr>
                <w:rFonts w:cs="Times New Roman"/>
                <w:sz w:val="22"/>
              </w:rPr>
            </w:pPr>
          </w:p>
          <w:p w14:paraId="72DAC614" w14:textId="77777777" w:rsidR="00B663F7" w:rsidRPr="00B663F7" w:rsidRDefault="00B663F7" w:rsidP="00B663F7">
            <w:pPr>
              <w:jc w:val="center"/>
              <w:rPr>
                <w:rFonts w:cs="Times New Roman"/>
                <w:sz w:val="22"/>
              </w:rPr>
            </w:pPr>
          </w:p>
          <w:p w14:paraId="4BD37F04" w14:textId="4DEDD604"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14:paraId="3188A741" w14:textId="77777777" w:rsidR="00B663F7" w:rsidRPr="00B663F7" w:rsidRDefault="00B663F7" w:rsidP="00B663F7">
            <w:pPr>
              <w:jc w:val="center"/>
              <w:rPr>
                <w:rFonts w:cs="Times New Roman"/>
                <w:sz w:val="22"/>
              </w:rPr>
            </w:pPr>
            <w:r w:rsidRPr="00B663F7">
              <w:rPr>
                <w:rFonts w:cs="Times New Roman"/>
                <w:sz w:val="22"/>
              </w:rPr>
              <w:t>1-3 мин</w:t>
            </w:r>
          </w:p>
          <w:p w14:paraId="62853962" w14:textId="77777777" w:rsidR="00B663F7" w:rsidRPr="00B663F7" w:rsidRDefault="00B663F7" w:rsidP="00B663F7">
            <w:pPr>
              <w:jc w:val="center"/>
              <w:rPr>
                <w:rFonts w:cs="Times New Roman"/>
                <w:sz w:val="22"/>
              </w:rPr>
            </w:pPr>
          </w:p>
          <w:p w14:paraId="2BF75D76" w14:textId="77777777" w:rsidR="00B663F7" w:rsidRPr="00B663F7" w:rsidRDefault="00B663F7" w:rsidP="00B663F7">
            <w:pPr>
              <w:jc w:val="center"/>
              <w:rPr>
                <w:rFonts w:cs="Times New Roman"/>
                <w:sz w:val="22"/>
              </w:rPr>
            </w:pPr>
          </w:p>
          <w:p w14:paraId="0BBCA74E" w14:textId="4BC9512E" w:rsidR="007D67CB" w:rsidRPr="00D90152" w:rsidRDefault="00B663F7" w:rsidP="00B663F7">
            <w:pPr>
              <w:jc w:val="center"/>
              <w:rPr>
                <w:rFonts w:cs="Times New Roman"/>
                <w:sz w:val="22"/>
              </w:rPr>
            </w:pPr>
            <w:r w:rsidRPr="00B663F7">
              <w:rPr>
                <w:rFonts w:cs="Times New Roman"/>
                <w:sz w:val="22"/>
              </w:rPr>
              <w:t>3-5 мин</w:t>
            </w:r>
          </w:p>
        </w:tc>
      </w:tr>
      <w:tr w:rsidR="007D67CB" w:rsidRPr="00D90152" w14:paraId="4C2DBF97" w14:textId="77777777" w:rsidTr="00A730A3">
        <w:trPr>
          <w:trHeight w:val="6499"/>
        </w:trPr>
        <w:tc>
          <w:tcPr>
            <w:tcW w:w="993" w:type="dxa"/>
          </w:tcPr>
          <w:p w14:paraId="2940D1F1" w14:textId="77777777" w:rsidR="007D67CB" w:rsidRPr="00D90152" w:rsidRDefault="007D67CB" w:rsidP="00FC61CC">
            <w:pPr>
              <w:jc w:val="center"/>
              <w:rPr>
                <w:rFonts w:cs="Times New Roman"/>
                <w:sz w:val="22"/>
              </w:rPr>
            </w:pPr>
            <w:r w:rsidRPr="00D90152">
              <w:rPr>
                <w:rFonts w:cs="Times New Roman"/>
                <w:sz w:val="22"/>
              </w:rPr>
              <w:t>ПК 1.4</w:t>
            </w:r>
          </w:p>
        </w:tc>
        <w:tc>
          <w:tcPr>
            <w:tcW w:w="5386" w:type="dxa"/>
          </w:tcPr>
          <w:p w14:paraId="4D07C909" w14:textId="77777777" w:rsidR="00A06F53" w:rsidRPr="00A06F53" w:rsidRDefault="00A06F53" w:rsidP="00A06F53">
            <w:pPr>
              <w:autoSpaceDE w:val="0"/>
              <w:autoSpaceDN w:val="0"/>
              <w:adjustRightInd w:val="0"/>
              <w:rPr>
                <w:rFonts w:cs="Times New Roman"/>
                <w:sz w:val="22"/>
              </w:rPr>
            </w:pPr>
            <w:r w:rsidRPr="00A06F53">
              <w:rPr>
                <w:rFonts w:cs="Times New Roman"/>
                <w:sz w:val="22"/>
              </w:rPr>
              <w:t xml:space="preserve">Знать: </w:t>
            </w:r>
          </w:p>
          <w:p w14:paraId="3EB8455F" w14:textId="2E0BA48A"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 xml:space="preserve">типы государственных и муниципальных учреждений и порядок их деятельности; </w:t>
            </w:r>
          </w:p>
          <w:p w14:paraId="3E4A24F4" w14:textId="4DBEA3BA"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 xml:space="preserve">особенности правового положения казенных, бюджетных и автономных учреждений; </w:t>
            </w:r>
          </w:p>
          <w:p w14:paraId="3D787D82" w14:textId="0377EB6F"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 xml:space="preserve">действующие нормативные правовые акты, регулирующих порядок планирования и финансирования деятельности государственных и муниципальных учреждений; </w:t>
            </w:r>
          </w:p>
          <w:p w14:paraId="5273A809" w14:textId="0545220B"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методики расчета основных показателей деятельности государственных и муниципальных учреждений.</w:t>
            </w:r>
          </w:p>
          <w:p w14:paraId="3A0249DF" w14:textId="77777777" w:rsidR="00A06F53" w:rsidRPr="00A06F53" w:rsidRDefault="00A06F53" w:rsidP="000B4475">
            <w:pPr>
              <w:autoSpaceDE w:val="0"/>
              <w:autoSpaceDN w:val="0"/>
              <w:adjustRightInd w:val="0"/>
              <w:spacing w:before="120"/>
              <w:rPr>
                <w:rFonts w:cs="Times New Roman"/>
                <w:sz w:val="22"/>
              </w:rPr>
            </w:pPr>
            <w:r w:rsidRPr="00A06F53">
              <w:rPr>
                <w:rFonts w:cs="Times New Roman"/>
                <w:sz w:val="22"/>
              </w:rPr>
              <w:t>Уметь:</w:t>
            </w:r>
          </w:p>
          <w:p w14:paraId="04D8B95F" w14:textId="156B9D5C"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14:paraId="094C1E53" w14:textId="77777777" w:rsidR="00A06F53" w:rsidRPr="00A06F53" w:rsidRDefault="00A06F53" w:rsidP="000B4475">
            <w:pPr>
              <w:autoSpaceDE w:val="0"/>
              <w:autoSpaceDN w:val="0"/>
              <w:adjustRightInd w:val="0"/>
              <w:spacing w:before="120"/>
              <w:rPr>
                <w:rFonts w:cs="Times New Roman"/>
                <w:sz w:val="22"/>
              </w:rPr>
            </w:pPr>
            <w:r w:rsidRPr="00A06F53">
              <w:rPr>
                <w:rFonts w:cs="Times New Roman"/>
                <w:sz w:val="22"/>
              </w:rPr>
              <w:t>Владеть:</w:t>
            </w:r>
          </w:p>
          <w:p w14:paraId="36C2E118" w14:textId="7B670A41" w:rsidR="007D67CB" w:rsidRPr="00D90152"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навыками определения показателей бюджетных смет казенных учреждений, планов финансово- хозяйственной деятельности бюджетных и автономных учреждений.</w:t>
            </w:r>
          </w:p>
        </w:tc>
        <w:tc>
          <w:tcPr>
            <w:tcW w:w="1229" w:type="dxa"/>
          </w:tcPr>
          <w:p w14:paraId="1E075D0E" w14:textId="77777777" w:rsidR="007D67CB" w:rsidRDefault="00B663F7" w:rsidP="00FC61CC">
            <w:pPr>
              <w:jc w:val="center"/>
              <w:rPr>
                <w:rFonts w:cs="Times New Roman"/>
                <w:sz w:val="22"/>
              </w:rPr>
            </w:pPr>
            <w:r>
              <w:rPr>
                <w:rFonts w:cs="Times New Roman"/>
                <w:sz w:val="22"/>
              </w:rPr>
              <w:t>504-509</w:t>
            </w:r>
          </w:p>
          <w:p w14:paraId="09D9745D" w14:textId="77777777" w:rsidR="00B663F7" w:rsidRPr="00B663F7" w:rsidRDefault="00B663F7" w:rsidP="00C5494F">
            <w:pPr>
              <w:rPr>
                <w:rFonts w:cs="Times New Roman"/>
                <w:sz w:val="22"/>
              </w:rPr>
            </w:pPr>
          </w:p>
          <w:p w14:paraId="3D52C49D" w14:textId="77777777" w:rsidR="00B663F7" w:rsidRPr="00B663F7" w:rsidRDefault="00B663F7" w:rsidP="00C5494F">
            <w:pPr>
              <w:rPr>
                <w:rFonts w:cs="Times New Roman"/>
                <w:sz w:val="22"/>
              </w:rPr>
            </w:pPr>
          </w:p>
          <w:p w14:paraId="56F6CDD8" w14:textId="77777777" w:rsidR="00B663F7" w:rsidRDefault="00B663F7" w:rsidP="00B663F7">
            <w:pPr>
              <w:rPr>
                <w:rFonts w:cs="Times New Roman"/>
                <w:sz w:val="22"/>
              </w:rPr>
            </w:pPr>
          </w:p>
          <w:p w14:paraId="6D4227B0" w14:textId="6CEB32B4" w:rsidR="00B663F7" w:rsidRPr="00B663F7" w:rsidRDefault="00B663F7" w:rsidP="00B663F7">
            <w:pPr>
              <w:jc w:val="center"/>
              <w:rPr>
                <w:rFonts w:cs="Times New Roman"/>
                <w:sz w:val="22"/>
              </w:rPr>
            </w:pPr>
            <w:r>
              <w:rPr>
                <w:rFonts w:cs="Times New Roman"/>
                <w:sz w:val="22"/>
              </w:rPr>
              <w:t>510, 511</w:t>
            </w:r>
          </w:p>
        </w:tc>
        <w:tc>
          <w:tcPr>
            <w:tcW w:w="1275" w:type="dxa"/>
          </w:tcPr>
          <w:p w14:paraId="48683AFB" w14:textId="77777777" w:rsidR="00B663F7" w:rsidRPr="00B663F7" w:rsidRDefault="00B663F7" w:rsidP="00B663F7">
            <w:pPr>
              <w:jc w:val="center"/>
              <w:rPr>
                <w:rFonts w:cs="Times New Roman"/>
                <w:sz w:val="22"/>
              </w:rPr>
            </w:pPr>
            <w:r w:rsidRPr="00B663F7">
              <w:rPr>
                <w:rFonts w:cs="Times New Roman"/>
                <w:sz w:val="22"/>
              </w:rPr>
              <w:t>Задание закрытого типа</w:t>
            </w:r>
          </w:p>
          <w:p w14:paraId="61AB9C5A" w14:textId="77777777" w:rsidR="00B663F7" w:rsidRPr="00B663F7" w:rsidRDefault="00B663F7" w:rsidP="00B663F7">
            <w:pPr>
              <w:jc w:val="center"/>
              <w:rPr>
                <w:rFonts w:cs="Times New Roman"/>
                <w:sz w:val="22"/>
              </w:rPr>
            </w:pPr>
          </w:p>
          <w:p w14:paraId="1DF98034" w14:textId="0F9A1B7D"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14:paraId="19E19AC0" w14:textId="77777777" w:rsidR="00B663F7" w:rsidRPr="00B663F7" w:rsidRDefault="00B663F7" w:rsidP="00B663F7">
            <w:pPr>
              <w:jc w:val="center"/>
              <w:rPr>
                <w:rFonts w:cs="Times New Roman"/>
                <w:sz w:val="22"/>
              </w:rPr>
            </w:pPr>
            <w:r w:rsidRPr="00B663F7">
              <w:rPr>
                <w:rFonts w:cs="Times New Roman"/>
                <w:sz w:val="22"/>
              </w:rPr>
              <w:t>Базовый</w:t>
            </w:r>
          </w:p>
          <w:p w14:paraId="7EFA8599" w14:textId="77777777" w:rsidR="00B663F7" w:rsidRPr="00B663F7" w:rsidRDefault="00B663F7" w:rsidP="00B663F7">
            <w:pPr>
              <w:jc w:val="center"/>
              <w:rPr>
                <w:rFonts w:cs="Times New Roman"/>
                <w:sz w:val="22"/>
              </w:rPr>
            </w:pPr>
          </w:p>
          <w:p w14:paraId="6BE43438" w14:textId="77777777" w:rsidR="00B663F7" w:rsidRPr="00B663F7" w:rsidRDefault="00B663F7" w:rsidP="00B663F7">
            <w:pPr>
              <w:jc w:val="center"/>
              <w:rPr>
                <w:rFonts w:cs="Times New Roman"/>
                <w:sz w:val="22"/>
              </w:rPr>
            </w:pPr>
          </w:p>
          <w:p w14:paraId="2CB42914" w14:textId="77777777" w:rsidR="00B663F7" w:rsidRPr="00B663F7" w:rsidRDefault="00B663F7" w:rsidP="00B663F7">
            <w:pPr>
              <w:jc w:val="center"/>
              <w:rPr>
                <w:rFonts w:cs="Times New Roman"/>
                <w:sz w:val="22"/>
              </w:rPr>
            </w:pPr>
          </w:p>
          <w:p w14:paraId="07B808B6" w14:textId="1698AAED"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14:paraId="7611B742" w14:textId="77777777" w:rsidR="00B663F7" w:rsidRPr="00B663F7" w:rsidRDefault="00B663F7" w:rsidP="00B663F7">
            <w:pPr>
              <w:jc w:val="center"/>
              <w:rPr>
                <w:rFonts w:cs="Times New Roman"/>
                <w:sz w:val="22"/>
              </w:rPr>
            </w:pPr>
            <w:r w:rsidRPr="00B663F7">
              <w:rPr>
                <w:rFonts w:cs="Times New Roman"/>
                <w:sz w:val="22"/>
              </w:rPr>
              <w:t>1-3 мин</w:t>
            </w:r>
          </w:p>
          <w:p w14:paraId="20B05F2E" w14:textId="77777777" w:rsidR="00B663F7" w:rsidRPr="00B663F7" w:rsidRDefault="00B663F7" w:rsidP="00B663F7">
            <w:pPr>
              <w:jc w:val="center"/>
              <w:rPr>
                <w:rFonts w:cs="Times New Roman"/>
                <w:sz w:val="22"/>
              </w:rPr>
            </w:pPr>
          </w:p>
          <w:p w14:paraId="29403976" w14:textId="77777777" w:rsidR="00B663F7" w:rsidRPr="00B663F7" w:rsidRDefault="00B663F7" w:rsidP="00B663F7">
            <w:pPr>
              <w:jc w:val="center"/>
              <w:rPr>
                <w:rFonts w:cs="Times New Roman"/>
                <w:sz w:val="22"/>
              </w:rPr>
            </w:pPr>
          </w:p>
          <w:p w14:paraId="3A32DBF9" w14:textId="1FE91DDD" w:rsidR="007D67CB" w:rsidRPr="00D90152" w:rsidRDefault="00B663F7" w:rsidP="00B663F7">
            <w:pPr>
              <w:jc w:val="center"/>
              <w:rPr>
                <w:rFonts w:cs="Times New Roman"/>
                <w:sz w:val="22"/>
              </w:rPr>
            </w:pPr>
            <w:r w:rsidRPr="00B663F7">
              <w:rPr>
                <w:rFonts w:cs="Times New Roman"/>
                <w:sz w:val="22"/>
              </w:rPr>
              <w:t>3-5 мин</w:t>
            </w:r>
          </w:p>
        </w:tc>
      </w:tr>
      <w:tr w:rsidR="007D67CB" w:rsidRPr="00D90152" w14:paraId="29039242" w14:textId="77777777" w:rsidTr="00A730A3">
        <w:tc>
          <w:tcPr>
            <w:tcW w:w="993" w:type="dxa"/>
          </w:tcPr>
          <w:p w14:paraId="121BDF6C" w14:textId="77777777" w:rsidR="007D67CB" w:rsidRPr="00D90152" w:rsidRDefault="007D67CB" w:rsidP="00FC61CC">
            <w:pPr>
              <w:jc w:val="center"/>
              <w:rPr>
                <w:rFonts w:cs="Times New Roman"/>
                <w:sz w:val="22"/>
              </w:rPr>
            </w:pPr>
            <w:r w:rsidRPr="00D90152">
              <w:rPr>
                <w:rFonts w:cs="Times New Roman"/>
                <w:sz w:val="22"/>
              </w:rPr>
              <w:t>ПК 1.5</w:t>
            </w:r>
          </w:p>
        </w:tc>
        <w:tc>
          <w:tcPr>
            <w:tcW w:w="5386" w:type="dxa"/>
          </w:tcPr>
          <w:p w14:paraId="2F8D97B8" w14:textId="77777777" w:rsidR="00F679E5" w:rsidRPr="00F679E5" w:rsidRDefault="00F679E5" w:rsidP="00F679E5">
            <w:pPr>
              <w:autoSpaceDE w:val="0"/>
              <w:autoSpaceDN w:val="0"/>
              <w:adjustRightInd w:val="0"/>
              <w:rPr>
                <w:rFonts w:cs="Times New Roman"/>
                <w:sz w:val="22"/>
              </w:rPr>
            </w:pPr>
            <w:r w:rsidRPr="00F679E5">
              <w:rPr>
                <w:rFonts w:cs="Times New Roman"/>
                <w:sz w:val="22"/>
              </w:rPr>
              <w:t xml:space="preserve">Знать: </w:t>
            </w:r>
          </w:p>
          <w:p w14:paraId="66023AA5" w14:textId="77D741BD"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 xml:space="preserve">основные положения законодательства Российской Федерации и нормативно-правовых актов, регулирующих деятельность в сфере закупок; </w:t>
            </w:r>
          </w:p>
          <w:p w14:paraId="7E90ACBF" w14:textId="780CF390"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особенности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p w14:paraId="0F400F4E" w14:textId="77777777" w:rsidR="00F679E5" w:rsidRPr="00F679E5" w:rsidRDefault="00F679E5" w:rsidP="000B4475">
            <w:pPr>
              <w:autoSpaceDE w:val="0"/>
              <w:autoSpaceDN w:val="0"/>
              <w:adjustRightInd w:val="0"/>
              <w:spacing w:before="120"/>
              <w:rPr>
                <w:rFonts w:cs="Times New Roman"/>
                <w:sz w:val="22"/>
              </w:rPr>
            </w:pPr>
            <w:r w:rsidRPr="00F679E5">
              <w:rPr>
                <w:rFonts w:cs="Times New Roman"/>
                <w:sz w:val="22"/>
              </w:rPr>
              <w:t>Уметь:</w:t>
            </w:r>
          </w:p>
          <w:p w14:paraId="2797D6D0" w14:textId="204A5DAA"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производить расчеты потребностей для осуществления закупок для государственных и муниципальных нужд;</w:t>
            </w:r>
          </w:p>
          <w:p w14:paraId="0718BB3D" w14:textId="667F1950"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описывать объект закупки и обосновывать начальную (максимальную) цену закупки;</w:t>
            </w:r>
          </w:p>
          <w:p w14:paraId="5AD3C62F" w14:textId="465E58D8"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осуществлять мониторинг поставщиков (подрядчиков, исполнителей) в сфере закупок.</w:t>
            </w:r>
          </w:p>
          <w:p w14:paraId="0966EDAB" w14:textId="77777777" w:rsidR="00F679E5" w:rsidRPr="00F679E5" w:rsidRDefault="00F679E5" w:rsidP="000B4475">
            <w:pPr>
              <w:autoSpaceDE w:val="0"/>
              <w:autoSpaceDN w:val="0"/>
              <w:adjustRightInd w:val="0"/>
              <w:spacing w:before="120"/>
              <w:rPr>
                <w:rFonts w:cs="Times New Roman"/>
                <w:sz w:val="22"/>
              </w:rPr>
            </w:pPr>
            <w:r w:rsidRPr="00F679E5">
              <w:rPr>
                <w:rFonts w:cs="Times New Roman"/>
                <w:sz w:val="22"/>
              </w:rPr>
              <w:t>Владеть:</w:t>
            </w:r>
          </w:p>
          <w:p w14:paraId="5256E45C" w14:textId="55413EF0" w:rsidR="007D67CB" w:rsidRPr="00D90152"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навыками планирования и обеспечения закупок для государственных и муниципальных нужд.</w:t>
            </w:r>
          </w:p>
        </w:tc>
        <w:tc>
          <w:tcPr>
            <w:tcW w:w="1229" w:type="dxa"/>
          </w:tcPr>
          <w:p w14:paraId="20312385" w14:textId="103CF65C" w:rsidR="00B663F7" w:rsidRPr="00B663F7" w:rsidRDefault="00B663F7" w:rsidP="00B663F7">
            <w:pPr>
              <w:jc w:val="center"/>
              <w:rPr>
                <w:rFonts w:cs="Times New Roman"/>
                <w:sz w:val="22"/>
              </w:rPr>
            </w:pPr>
            <w:r w:rsidRPr="00B663F7">
              <w:rPr>
                <w:rFonts w:cs="Times New Roman"/>
                <w:sz w:val="22"/>
              </w:rPr>
              <w:t>512</w:t>
            </w:r>
            <w:r>
              <w:rPr>
                <w:rFonts w:cs="Times New Roman"/>
                <w:sz w:val="22"/>
              </w:rPr>
              <w:t>-</w:t>
            </w:r>
            <w:r w:rsidRPr="00B663F7">
              <w:rPr>
                <w:rFonts w:cs="Times New Roman"/>
                <w:sz w:val="22"/>
              </w:rPr>
              <w:t>517</w:t>
            </w:r>
            <w:r>
              <w:rPr>
                <w:rFonts w:cs="Times New Roman"/>
                <w:sz w:val="22"/>
              </w:rPr>
              <w:t>,</w:t>
            </w:r>
          </w:p>
          <w:p w14:paraId="74AE1E7D" w14:textId="77777777" w:rsidR="007D67CB" w:rsidRDefault="00B663F7" w:rsidP="00B663F7">
            <w:pPr>
              <w:jc w:val="center"/>
              <w:rPr>
                <w:rFonts w:cs="Times New Roman"/>
                <w:sz w:val="22"/>
              </w:rPr>
            </w:pPr>
            <w:r w:rsidRPr="00B663F7">
              <w:rPr>
                <w:rFonts w:cs="Times New Roman"/>
                <w:sz w:val="22"/>
              </w:rPr>
              <w:t>520</w:t>
            </w:r>
            <w:r>
              <w:rPr>
                <w:rFonts w:cs="Times New Roman"/>
                <w:sz w:val="22"/>
              </w:rPr>
              <w:t>-</w:t>
            </w:r>
            <w:r w:rsidRPr="00B663F7">
              <w:rPr>
                <w:rFonts w:cs="Times New Roman"/>
                <w:sz w:val="22"/>
              </w:rPr>
              <w:t>525</w:t>
            </w:r>
          </w:p>
          <w:p w14:paraId="4075BEB0" w14:textId="77777777" w:rsidR="00B663F7" w:rsidRDefault="00B663F7" w:rsidP="00B663F7">
            <w:pPr>
              <w:jc w:val="center"/>
              <w:rPr>
                <w:rFonts w:cs="Times New Roman"/>
                <w:sz w:val="22"/>
              </w:rPr>
            </w:pPr>
          </w:p>
          <w:p w14:paraId="031547EF" w14:textId="77777777" w:rsidR="00B663F7" w:rsidRDefault="00B663F7" w:rsidP="00B663F7">
            <w:pPr>
              <w:jc w:val="center"/>
              <w:rPr>
                <w:rFonts w:cs="Times New Roman"/>
                <w:sz w:val="22"/>
              </w:rPr>
            </w:pPr>
          </w:p>
          <w:p w14:paraId="1CD947FD" w14:textId="7C8A906A" w:rsidR="00B663F7" w:rsidRPr="00B663F7" w:rsidRDefault="00B663F7" w:rsidP="00B663F7">
            <w:pPr>
              <w:jc w:val="center"/>
              <w:rPr>
                <w:rFonts w:cs="Times New Roman"/>
                <w:sz w:val="22"/>
              </w:rPr>
            </w:pPr>
            <w:r w:rsidRPr="00B663F7">
              <w:rPr>
                <w:rFonts w:cs="Times New Roman"/>
                <w:sz w:val="22"/>
              </w:rPr>
              <w:t>518</w:t>
            </w:r>
            <w:r>
              <w:rPr>
                <w:rFonts w:cs="Times New Roman"/>
                <w:sz w:val="22"/>
              </w:rPr>
              <w:t xml:space="preserve">, </w:t>
            </w:r>
            <w:r w:rsidRPr="00B663F7">
              <w:rPr>
                <w:rFonts w:cs="Times New Roman"/>
                <w:sz w:val="22"/>
              </w:rPr>
              <w:t>519</w:t>
            </w:r>
            <w:r>
              <w:rPr>
                <w:rFonts w:cs="Times New Roman"/>
                <w:sz w:val="22"/>
              </w:rPr>
              <w:t>,</w:t>
            </w:r>
          </w:p>
          <w:p w14:paraId="6A838B1D" w14:textId="5220C85A" w:rsidR="00B663F7" w:rsidRPr="00D90152" w:rsidRDefault="00B663F7" w:rsidP="00B663F7">
            <w:pPr>
              <w:jc w:val="center"/>
              <w:rPr>
                <w:rFonts w:cs="Times New Roman"/>
                <w:sz w:val="22"/>
              </w:rPr>
            </w:pPr>
            <w:r w:rsidRPr="00B663F7">
              <w:rPr>
                <w:rFonts w:cs="Times New Roman"/>
                <w:sz w:val="22"/>
              </w:rPr>
              <w:t>526</w:t>
            </w:r>
            <w:r>
              <w:rPr>
                <w:rFonts w:cs="Times New Roman"/>
                <w:sz w:val="22"/>
              </w:rPr>
              <w:t xml:space="preserve">, </w:t>
            </w:r>
            <w:r w:rsidRPr="00B663F7">
              <w:rPr>
                <w:rFonts w:cs="Times New Roman"/>
                <w:sz w:val="22"/>
              </w:rPr>
              <w:t>527</w:t>
            </w:r>
          </w:p>
        </w:tc>
        <w:tc>
          <w:tcPr>
            <w:tcW w:w="1275" w:type="dxa"/>
          </w:tcPr>
          <w:p w14:paraId="7C8757B5" w14:textId="77777777" w:rsidR="00B663F7" w:rsidRPr="00B663F7" w:rsidRDefault="00B663F7" w:rsidP="00B663F7">
            <w:pPr>
              <w:jc w:val="center"/>
              <w:rPr>
                <w:rFonts w:cs="Times New Roman"/>
                <w:sz w:val="22"/>
              </w:rPr>
            </w:pPr>
            <w:r w:rsidRPr="00B663F7">
              <w:rPr>
                <w:rFonts w:cs="Times New Roman"/>
                <w:sz w:val="22"/>
              </w:rPr>
              <w:t>Задание закрытого типа</w:t>
            </w:r>
          </w:p>
          <w:p w14:paraId="6F3CB496" w14:textId="77777777" w:rsidR="00B663F7" w:rsidRPr="00B663F7" w:rsidRDefault="00B663F7" w:rsidP="00B663F7">
            <w:pPr>
              <w:jc w:val="center"/>
              <w:rPr>
                <w:rFonts w:cs="Times New Roman"/>
                <w:sz w:val="22"/>
              </w:rPr>
            </w:pPr>
          </w:p>
          <w:p w14:paraId="537CD4BD" w14:textId="06E8C5D2"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14:paraId="0221F9B6" w14:textId="77777777" w:rsidR="00B663F7" w:rsidRPr="00B663F7" w:rsidRDefault="00B663F7" w:rsidP="00B663F7">
            <w:pPr>
              <w:jc w:val="center"/>
              <w:rPr>
                <w:rFonts w:cs="Times New Roman"/>
                <w:sz w:val="22"/>
              </w:rPr>
            </w:pPr>
            <w:r w:rsidRPr="00B663F7">
              <w:rPr>
                <w:rFonts w:cs="Times New Roman"/>
                <w:sz w:val="22"/>
              </w:rPr>
              <w:t>Базовый</w:t>
            </w:r>
          </w:p>
          <w:p w14:paraId="6C756F0A" w14:textId="77777777" w:rsidR="00B663F7" w:rsidRPr="00B663F7" w:rsidRDefault="00B663F7" w:rsidP="00B663F7">
            <w:pPr>
              <w:jc w:val="center"/>
              <w:rPr>
                <w:rFonts w:cs="Times New Roman"/>
                <w:sz w:val="22"/>
              </w:rPr>
            </w:pPr>
          </w:p>
          <w:p w14:paraId="7031CE1D" w14:textId="77777777" w:rsidR="00B663F7" w:rsidRPr="00B663F7" w:rsidRDefault="00B663F7" w:rsidP="00B663F7">
            <w:pPr>
              <w:jc w:val="center"/>
              <w:rPr>
                <w:rFonts w:cs="Times New Roman"/>
                <w:sz w:val="22"/>
              </w:rPr>
            </w:pPr>
          </w:p>
          <w:p w14:paraId="41BD2CA4" w14:textId="77777777" w:rsidR="00B663F7" w:rsidRPr="00B663F7" w:rsidRDefault="00B663F7" w:rsidP="00B663F7">
            <w:pPr>
              <w:jc w:val="center"/>
              <w:rPr>
                <w:rFonts w:cs="Times New Roman"/>
                <w:sz w:val="22"/>
              </w:rPr>
            </w:pPr>
          </w:p>
          <w:p w14:paraId="76FA4481" w14:textId="11665E08"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14:paraId="5DE6CEDD" w14:textId="77777777" w:rsidR="00B663F7" w:rsidRPr="00B663F7" w:rsidRDefault="00B663F7" w:rsidP="00B663F7">
            <w:pPr>
              <w:jc w:val="center"/>
              <w:rPr>
                <w:rFonts w:cs="Times New Roman"/>
                <w:sz w:val="22"/>
              </w:rPr>
            </w:pPr>
            <w:r w:rsidRPr="00B663F7">
              <w:rPr>
                <w:rFonts w:cs="Times New Roman"/>
                <w:sz w:val="22"/>
              </w:rPr>
              <w:t>1-3 мин</w:t>
            </w:r>
          </w:p>
          <w:p w14:paraId="7A9ACF52" w14:textId="77777777" w:rsidR="00B663F7" w:rsidRPr="00B663F7" w:rsidRDefault="00B663F7" w:rsidP="00B663F7">
            <w:pPr>
              <w:jc w:val="center"/>
              <w:rPr>
                <w:rFonts w:cs="Times New Roman"/>
                <w:sz w:val="22"/>
              </w:rPr>
            </w:pPr>
          </w:p>
          <w:p w14:paraId="2010713B" w14:textId="77777777" w:rsidR="00B663F7" w:rsidRPr="00B663F7" w:rsidRDefault="00B663F7" w:rsidP="00B663F7">
            <w:pPr>
              <w:jc w:val="center"/>
              <w:rPr>
                <w:rFonts w:cs="Times New Roman"/>
                <w:sz w:val="22"/>
              </w:rPr>
            </w:pPr>
          </w:p>
          <w:p w14:paraId="7A22EDA3" w14:textId="31D4A267" w:rsidR="007D67CB" w:rsidRPr="00D90152" w:rsidRDefault="00B663F7" w:rsidP="00B663F7">
            <w:pPr>
              <w:jc w:val="center"/>
              <w:rPr>
                <w:rFonts w:cs="Times New Roman"/>
                <w:sz w:val="22"/>
              </w:rPr>
            </w:pPr>
            <w:r w:rsidRPr="00B663F7">
              <w:rPr>
                <w:rFonts w:cs="Times New Roman"/>
                <w:sz w:val="22"/>
              </w:rPr>
              <w:t>3-5 мин</w:t>
            </w:r>
          </w:p>
        </w:tc>
      </w:tr>
      <w:tr w:rsidR="007D67CB" w:rsidRPr="00D90152" w14:paraId="411D4C79" w14:textId="77777777" w:rsidTr="00A730A3">
        <w:tc>
          <w:tcPr>
            <w:tcW w:w="993" w:type="dxa"/>
          </w:tcPr>
          <w:p w14:paraId="090EB430" w14:textId="77777777" w:rsidR="007D67CB" w:rsidRPr="00D90152" w:rsidRDefault="007D67CB" w:rsidP="00FC61CC">
            <w:pPr>
              <w:jc w:val="center"/>
              <w:rPr>
                <w:rFonts w:cs="Times New Roman"/>
                <w:sz w:val="22"/>
              </w:rPr>
            </w:pPr>
            <w:r w:rsidRPr="00D90152">
              <w:rPr>
                <w:rFonts w:cs="Times New Roman"/>
                <w:sz w:val="22"/>
              </w:rPr>
              <w:t>ПК 2.1</w:t>
            </w:r>
          </w:p>
        </w:tc>
        <w:tc>
          <w:tcPr>
            <w:tcW w:w="5386" w:type="dxa"/>
          </w:tcPr>
          <w:p w14:paraId="622835BA" w14:textId="77777777" w:rsidR="00921BE3" w:rsidRPr="00131A33" w:rsidRDefault="00921BE3" w:rsidP="00921BE3">
            <w:pPr>
              <w:rPr>
                <w:rFonts w:cs="Times New Roman"/>
                <w:sz w:val="22"/>
              </w:rPr>
            </w:pPr>
            <w:r w:rsidRPr="00131A33">
              <w:rPr>
                <w:rFonts w:cs="Times New Roman"/>
                <w:sz w:val="22"/>
              </w:rPr>
              <w:t xml:space="preserve">Знать: </w:t>
            </w:r>
          </w:p>
          <w:p w14:paraId="3BA202F4" w14:textId="384DD3B2" w:rsidR="00921BE3" w:rsidRPr="00131A33" w:rsidRDefault="00921BE3" w:rsidP="00921BE3">
            <w:pPr>
              <w:rPr>
                <w:rFonts w:cs="Times New Roman"/>
                <w:color w:val="000000"/>
                <w:sz w:val="22"/>
              </w:rPr>
            </w:pPr>
            <w:r>
              <w:rPr>
                <w:rFonts w:cs="Times New Roman"/>
                <w:color w:val="000000"/>
                <w:sz w:val="22"/>
              </w:rPr>
              <w:t>- </w:t>
            </w:r>
            <w:r w:rsidRPr="00131A33">
              <w:rPr>
                <w:rFonts w:cs="Times New Roman"/>
                <w:color w:val="000000"/>
                <w:sz w:val="22"/>
              </w:rPr>
              <w:t>законодательство и иные нормативные правовые акты о налогах, сборах и страховых взносах;</w:t>
            </w:r>
          </w:p>
          <w:p w14:paraId="51581113" w14:textId="53B72D93" w:rsidR="00921BE3" w:rsidRPr="00131A33" w:rsidRDefault="00921BE3" w:rsidP="00921BE3">
            <w:pPr>
              <w:autoSpaceDE w:val="0"/>
              <w:autoSpaceDN w:val="0"/>
              <w:adjustRightInd w:val="0"/>
              <w:rPr>
                <w:rFonts w:cs="Times New Roman"/>
                <w:sz w:val="22"/>
              </w:rPr>
            </w:pPr>
            <w:r>
              <w:rPr>
                <w:rFonts w:cs="Times New Roman"/>
                <w:sz w:val="22"/>
              </w:rPr>
              <w:t>- </w:t>
            </w:r>
            <w:r w:rsidRPr="00131A33">
              <w:rPr>
                <w:rFonts w:cs="Times New Roman"/>
                <w:sz w:val="22"/>
              </w:rPr>
              <w:t xml:space="preserve">нормативные правовые акты, определяющие порядок исчисления и уплаты налоговых и других </w:t>
            </w:r>
            <w:r w:rsidRPr="00131A33">
              <w:rPr>
                <w:rFonts w:cs="Times New Roman"/>
                <w:sz w:val="22"/>
              </w:rPr>
              <w:lastRenderedPageBreak/>
              <w:t>обязательных платежей в бюджеты бюджетной системы Российской Федерации;</w:t>
            </w:r>
          </w:p>
          <w:p w14:paraId="3A93D5DA" w14:textId="7FF7A698" w:rsidR="00921BE3" w:rsidRPr="00131A33" w:rsidRDefault="00921BE3" w:rsidP="00921BE3">
            <w:pPr>
              <w:autoSpaceDE w:val="0"/>
              <w:autoSpaceDN w:val="0"/>
              <w:adjustRightInd w:val="0"/>
              <w:rPr>
                <w:rFonts w:cs="Times New Roman"/>
                <w:color w:val="000000"/>
                <w:sz w:val="22"/>
              </w:rPr>
            </w:pPr>
            <w:r>
              <w:rPr>
                <w:rFonts w:cs="Times New Roman"/>
                <w:color w:val="000000"/>
                <w:sz w:val="22"/>
              </w:rPr>
              <w:t>- </w:t>
            </w:r>
            <w:r w:rsidRPr="00131A33">
              <w:rPr>
                <w:rFonts w:cs="Times New Roman"/>
                <w:color w:val="000000"/>
                <w:sz w:val="22"/>
              </w:rPr>
              <w:t>порядок формирования налоговой базы для исчисления и уплаты налогов, сборов и страховых взносов;</w:t>
            </w:r>
          </w:p>
          <w:p w14:paraId="547FDEC4" w14:textId="1434E32B" w:rsidR="00921BE3" w:rsidRPr="00131A33" w:rsidRDefault="00921BE3" w:rsidP="00921BE3">
            <w:pPr>
              <w:autoSpaceDE w:val="0"/>
              <w:autoSpaceDN w:val="0"/>
              <w:adjustRightInd w:val="0"/>
              <w:rPr>
                <w:sz w:val="22"/>
              </w:rPr>
            </w:pPr>
            <w:r>
              <w:rPr>
                <w:rFonts w:cs="Times New Roman"/>
                <w:color w:val="000000"/>
                <w:sz w:val="22"/>
              </w:rPr>
              <w:t>- </w:t>
            </w:r>
            <w:r w:rsidRPr="00131A33">
              <w:rPr>
                <w:rFonts w:cs="Times New Roman"/>
                <w:color w:val="000000"/>
                <w:sz w:val="22"/>
              </w:rPr>
              <w:t>элементы налогообложения, источники уплаты налогов, сборов и страховых взносов;</w:t>
            </w:r>
          </w:p>
          <w:p w14:paraId="4891E57C" w14:textId="5BF3B920"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порядок формирования базы для расчетов страховых взносов в бюджеты государственных внебюджетных фондов Российской Федерации; </w:t>
            </w:r>
          </w:p>
          <w:p w14:paraId="201DAF8C" w14:textId="6F698C70"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ставки налогов и сборов, тарифы страховых взносов; </w:t>
            </w:r>
          </w:p>
          <w:p w14:paraId="2DE45E1C" w14:textId="26B6C79F"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налоговые льготы, используемые при определении налоговой базы и исчислении налогов и сборов.</w:t>
            </w:r>
          </w:p>
          <w:p w14:paraId="2CFB2041" w14:textId="77777777" w:rsidR="00921BE3" w:rsidRPr="00131A33" w:rsidRDefault="00921BE3" w:rsidP="000B4475">
            <w:pPr>
              <w:spacing w:before="120"/>
              <w:rPr>
                <w:rFonts w:cs="Times New Roman"/>
                <w:color w:val="000000"/>
                <w:sz w:val="22"/>
              </w:rPr>
            </w:pPr>
            <w:r w:rsidRPr="00131A33">
              <w:rPr>
                <w:rFonts w:cs="Times New Roman"/>
                <w:color w:val="000000"/>
                <w:sz w:val="22"/>
              </w:rPr>
              <w:t>Уметь:</w:t>
            </w:r>
          </w:p>
          <w:p w14:paraId="39112D6A" w14:textId="5007D72C" w:rsidR="00921BE3" w:rsidRPr="00131A33" w:rsidRDefault="00921BE3" w:rsidP="00921BE3">
            <w:pPr>
              <w:rPr>
                <w:rFonts w:cs="Times New Roman"/>
                <w:color w:val="000000"/>
                <w:sz w:val="22"/>
              </w:rPr>
            </w:pPr>
            <w:r>
              <w:rPr>
                <w:rFonts w:cs="Times New Roman"/>
                <w:color w:val="000000"/>
                <w:sz w:val="22"/>
              </w:rPr>
              <w:t>- </w:t>
            </w:r>
            <w:r w:rsidRPr="00131A33">
              <w:rPr>
                <w:rFonts w:cs="Times New Roman"/>
                <w:color w:val="000000"/>
                <w:sz w:val="22"/>
              </w:rPr>
              <w:t>ориентироваться в законодательных и иных нормативных правовых актах о налогах, сборах и страховых взносах;</w:t>
            </w:r>
          </w:p>
          <w:p w14:paraId="63080024" w14:textId="2D6705CE"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определять налоговую базу и рассчитывать налоги, сборы и страховые взносы, в соответствии с законодательством Российской Федерации; </w:t>
            </w:r>
          </w:p>
          <w:p w14:paraId="44FA4D9A" w14:textId="6811D37F"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 xml:space="preserve">применять налоговые льготы; </w:t>
            </w:r>
          </w:p>
          <w:p w14:paraId="517FF5B2" w14:textId="343A4DB1"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 xml:space="preserve">определять источники уплаты налогов, сборов и страховых взносов; </w:t>
            </w:r>
          </w:p>
          <w:p w14:paraId="350184F5" w14:textId="2F2F2356"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 xml:space="preserve">формировать налоговую отчетность; </w:t>
            </w:r>
          </w:p>
          <w:p w14:paraId="165675EF" w14:textId="373A5089" w:rsidR="00921BE3" w:rsidRPr="00131A33" w:rsidRDefault="00921BE3" w:rsidP="00921BE3">
            <w:pPr>
              <w:rPr>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формировать учетную политику для целей налогообложения;</w:t>
            </w:r>
          </w:p>
          <w:p w14:paraId="0DF71DE1" w14:textId="26F9FF31"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рассчитывать страховые взносы в бюджеты государственных внебюджетных фондов Российской Федерации;</w:t>
            </w:r>
          </w:p>
          <w:p w14:paraId="5C420239" w14:textId="71F0DC5F"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 xml:space="preserve">организовывать оптимальное ведение налогового учета; </w:t>
            </w:r>
          </w:p>
          <w:p w14:paraId="6B5C3B77" w14:textId="3B2AA77E" w:rsidR="00921BE3" w:rsidRPr="00131A33" w:rsidRDefault="00921BE3" w:rsidP="00921BE3">
            <w:pPr>
              <w:rPr>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осуществлять контроль за своевременностью и полнотой уплаты налогов, сборов и страховых взносов в форме налогового мониторинга;</w:t>
            </w:r>
          </w:p>
          <w:p w14:paraId="4C62409C" w14:textId="046CF02C" w:rsidR="00921BE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 xml:space="preserve">применять положения международных договоров об устранении двойного налогообложения; </w:t>
            </w:r>
          </w:p>
          <w:p w14:paraId="70558E97" w14:textId="061866E7" w:rsidR="00921BE3" w:rsidRPr="00131A33" w:rsidRDefault="00921BE3" w:rsidP="00921BE3">
            <w:pPr>
              <w:rPr>
                <w:rFonts w:cs="Times New Roman"/>
                <w:color w:val="000000"/>
                <w:sz w:val="22"/>
              </w:rPr>
            </w:pPr>
            <w:r>
              <w:rPr>
                <w:rFonts w:cs="Times New Roman"/>
                <w:color w:val="000000"/>
                <w:sz w:val="22"/>
              </w:rPr>
              <w:t>-</w:t>
            </w:r>
            <w:r w:rsidR="00404AC7">
              <w:rPr>
                <w:rFonts w:cs="Times New Roman"/>
                <w:color w:val="000000"/>
                <w:sz w:val="22"/>
                <w:lang w:val="en-US"/>
              </w:rPr>
              <w:t> </w:t>
            </w:r>
            <w:r w:rsidRPr="00131A33">
              <w:rPr>
                <w:rFonts w:cs="Times New Roman"/>
                <w:color w:val="000000"/>
                <w:sz w:val="22"/>
              </w:rPr>
              <w:t>определять режимы налогообложения;</w:t>
            </w:r>
          </w:p>
          <w:p w14:paraId="1D4C229B" w14:textId="048272D1"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определять элементы налогообложения;</w:t>
            </w:r>
          </w:p>
          <w:p w14:paraId="0CD84F95" w14:textId="11B2A713"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оформлять бухгалтерскими проводками начисления и перечисления сумм налогов, сборов и страховых взносов.</w:t>
            </w:r>
          </w:p>
          <w:p w14:paraId="6171AE3D" w14:textId="77777777" w:rsidR="00921BE3" w:rsidRPr="00131A33" w:rsidRDefault="00921BE3" w:rsidP="000B4475">
            <w:pPr>
              <w:spacing w:before="120"/>
              <w:rPr>
                <w:rFonts w:cs="Times New Roman"/>
                <w:color w:val="000000"/>
                <w:sz w:val="22"/>
              </w:rPr>
            </w:pPr>
            <w:r w:rsidRPr="00131A33">
              <w:rPr>
                <w:rFonts w:cs="Times New Roman"/>
                <w:color w:val="000000"/>
                <w:sz w:val="22"/>
              </w:rPr>
              <w:t>Владеть:</w:t>
            </w:r>
          </w:p>
          <w:p w14:paraId="0F73EC6F" w14:textId="0277F7BB" w:rsidR="007D67CB" w:rsidRPr="00D90152" w:rsidRDefault="00921BE3" w:rsidP="00FC61CC">
            <w:pPr>
              <w:autoSpaceDE w:val="0"/>
              <w:autoSpaceDN w:val="0"/>
              <w:adjustRightInd w:val="0"/>
              <w:rPr>
                <w:rFonts w:eastAsia="Calibri" w:cs="Times New Roman"/>
                <w:sz w:val="22"/>
              </w:rPr>
            </w:pPr>
            <w:r w:rsidRPr="00131A33">
              <w:rPr>
                <w:rFonts w:cs="Times New Roman"/>
                <w:b/>
                <w:color w:val="000000"/>
                <w:sz w:val="22"/>
              </w:rPr>
              <w:t>-</w:t>
            </w:r>
            <w:r w:rsidR="00404AC7">
              <w:rPr>
                <w:rFonts w:cs="Times New Roman"/>
                <w:b/>
                <w:color w:val="000000"/>
                <w:sz w:val="22"/>
                <w:lang w:val="en-US"/>
              </w:rPr>
              <w:t> </w:t>
            </w:r>
            <w:r w:rsidRPr="00131A33">
              <w:rPr>
                <w:rFonts w:cs="Times New Roman"/>
                <w:color w:val="000000"/>
                <w:sz w:val="22"/>
              </w:rPr>
              <w:t>навыками исчисления суммы налогов, сборов и страховых взносов, подлежащих уплате в бюджетную систему Российской Федерации и внебюджетные фонды</w:t>
            </w:r>
            <w:r w:rsidRPr="00131A33">
              <w:rPr>
                <w:rFonts w:cs="Times New Roman"/>
                <w:b/>
                <w:color w:val="000000"/>
                <w:sz w:val="22"/>
              </w:rPr>
              <w:t>.</w:t>
            </w:r>
          </w:p>
        </w:tc>
        <w:tc>
          <w:tcPr>
            <w:tcW w:w="1229" w:type="dxa"/>
          </w:tcPr>
          <w:p w14:paraId="4EA4A382" w14:textId="5481F8F9" w:rsidR="007D67CB" w:rsidRDefault="00B663F7" w:rsidP="00FC61CC">
            <w:pPr>
              <w:jc w:val="center"/>
              <w:rPr>
                <w:rFonts w:cs="Times New Roman"/>
                <w:sz w:val="22"/>
              </w:rPr>
            </w:pPr>
            <w:r>
              <w:rPr>
                <w:rFonts w:cs="Times New Roman"/>
                <w:sz w:val="22"/>
              </w:rPr>
              <w:lastRenderedPageBreak/>
              <w:t>528-533</w:t>
            </w:r>
          </w:p>
          <w:p w14:paraId="57EEC206" w14:textId="77777777" w:rsidR="00B663F7" w:rsidRDefault="00B663F7" w:rsidP="00FC61CC">
            <w:pPr>
              <w:jc w:val="center"/>
              <w:rPr>
                <w:rFonts w:cs="Times New Roman"/>
                <w:sz w:val="22"/>
              </w:rPr>
            </w:pPr>
          </w:p>
          <w:p w14:paraId="3BD5FB15" w14:textId="77777777" w:rsidR="00B663F7" w:rsidRDefault="00B663F7" w:rsidP="00FC61CC">
            <w:pPr>
              <w:jc w:val="center"/>
              <w:rPr>
                <w:rFonts w:cs="Times New Roman"/>
                <w:sz w:val="22"/>
              </w:rPr>
            </w:pPr>
          </w:p>
          <w:p w14:paraId="1EE5D6F7" w14:textId="3DD15BEE" w:rsidR="00B663F7" w:rsidRDefault="00B663F7" w:rsidP="00FC61CC">
            <w:pPr>
              <w:jc w:val="center"/>
              <w:rPr>
                <w:rFonts w:cs="Times New Roman"/>
                <w:sz w:val="22"/>
              </w:rPr>
            </w:pPr>
          </w:p>
          <w:p w14:paraId="23C08956" w14:textId="6FABCE6A" w:rsidR="00921BE3" w:rsidRDefault="00921BE3" w:rsidP="00FC61CC">
            <w:pPr>
              <w:jc w:val="center"/>
              <w:rPr>
                <w:rFonts w:cs="Times New Roman"/>
                <w:sz w:val="22"/>
              </w:rPr>
            </w:pPr>
          </w:p>
          <w:p w14:paraId="2D1AB5B7" w14:textId="77777777" w:rsidR="00921BE3" w:rsidRDefault="00921BE3" w:rsidP="00FC61CC">
            <w:pPr>
              <w:jc w:val="center"/>
              <w:rPr>
                <w:rFonts w:cs="Times New Roman"/>
                <w:sz w:val="22"/>
              </w:rPr>
            </w:pPr>
          </w:p>
          <w:p w14:paraId="54BB0555" w14:textId="39ECA925" w:rsidR="00B663F7" w:rsidRPr="00D90152" w:rsidRDefault="00B663F7" w:rsidP="00FC61CC">
            <w:pPr>
              <w:jc w:val="center"/>
              <w:rPr>
                <w:rFonts w:cs="Times New Roman"/>
                <w:sz w:val="22"/>
              </w:rPr>
            </w:pPr>
            <w:r>
              <w:rPr>
                <w:rFonts w:cs="Times New Roman"/>
                <w:sz w:val="22"/>
              </w:rPr>
              <w:lastRenderedPageBreak/>
              <w:t>534, 535</w:t>
            </w:r>
          </w:p>
        </w:tc>
        <w:tc>
          <w:tcPr>
            <w:tcW w:w="1275" w:type="dxa"/>
          </w:tcPr>
          <w:p w14:paraId="25C85FC7" w14:textId="77777777" w:rsidR="007D67CB" w:rsidRPr="00D90152" w:rsidRDefault="007D67CB" w:rsidP="00FC61CC">
            <w:pPr>
              <w:jc w:val="center"/>
              <w:rPr>
                <w:rFonts w:cs="Times New Roman"/>
                <w:sz w:val="22"/>
              </w:rPr>
            </w:pPr>
            <w:r w:rsidRPr="00D90152">
              <w:rPr>
                <w:rFonts w:cs="Times New Roman"/>
                <w:sz w:val="22"/>
              </w:rPr>
              <w:lastRenderedPageBreak/>
              <w:t>Задание закрытого типа</w:t>
            </w:r>
          </w:p>
          <w:p w14:paraId="10C2D4CE" w14:textId="24D313BA" w:rsidR="00921BE3" w:rsidRDefault="00921BE3" w:rsidP="00FC61CC">
            <w:pPr>
              <w:jc w:val="center"/>
              <w:rPr>
                <w:rFonts w:cs="Times New Roman"/>
                <w:sz w:val="22"/>
              </w:rPr>
            </w:pPr>
          </w:p>
          <w:p w14:paraId="50A88549" w14:textId="77777777" w:rsidR="00921BE3" w:rsidRPr="00D90152" w:rsidRDefault="00921BE3" w:rsidP="00FC61CC">
            <w:pPr>
              <w:jc w:val="center"/>
              <w:rPr>
                <w:rFonts w:cs="Times New Roman"/>
                <w:sz w:val="22"/>
              </w:rPr>
            </w:pPr>
          </w:p>
          <w:p w14:paraId="7A13C721" w14:textId="77777777" w:rsidR="00921BE3" w:rsidRDefault="00921BE3" w:rsidP="00FC61CC">
            <w:pPr>
              <w:jc w:val="center"/>
              <w:rPr>
                <w:rFonts w:cs="Times New Roman"/>
                <w:sz w:val="22"/>
              </w:rPr>
            </w:pPr>
          </w:p>
          <w:p w14:paraId="0AE4DDA7" w14:textId="618D055E" w:rsidR="007D67CB" w:rsidRPr="00D90152" w:rsidRDefault="007D67CB" w:rsidP="00FC61CC">
            <w:pPr>
              <w:jc w:val="center"/>
              <w:rPr>
                <w:rFonts w:cs="Times New Roman"/>
                <w:sz w:val="22"/>
              </w:rPr>
            </w:pPr>
            <w:r w:rsidRPr="00D90152">
              <w:rPr>
                <w:rFonts w:cs="Times New Roman"/>
                <w:sz w:val="22"/>
              </w:rPr>
              <w:lastRenderedPageBreak/>
              <w:t>Задание открытого типа</w:t>
            </w:r>
          </w:p>
          <w:p w14:paraId="09181894" w14:textId="77777777" w:rsidR="007D67CB" w:rsidRPr="00D90152" w:rsidRDefault="007D67CB" w:rsidP="00FC61CC">
            <w:pPr>
              <w:jc w:val="center"/>
              <w:rPr>
                <w:rFonts w:cs="Times New Roman"/>
                <w:sz w:val="22"/>
              </w:rPr>
            </w:pPr>
          </w:p>
        </w:tc>
        <w:tc>
          <w:tcPr>
            <w:tcW w:w="1134" w:type="dxa"/>
          </w:tcPr>
          <w:p w14:paraId="7C738F1F" w14:textId="77777777" w:rsidR="007D67CB" w:rsidRPr="00D90152" w:rsidRDefault="007D67CB" w:rsidP="00FC61CC">
            <w:pPr>
              <w:jc w:val="center"/>
              <w:rPr>
                <w:rFonts w:cs="Times New Roman"/>
                <w:sz w:val="22"/>
              </w:rPr>
            </w:pPr>
            <w:r w:rsidRPr="00D90152">
              <w:rPr>
                <w:rFonts w:cs="Times New Roman"/>
                <w:sz w:val="22"/>
              </w:rPr>
              <w:lastRenderedPageBreak/>
              <w:t>Базовый</w:t>
            </w:r>
          </w:p>
          <w:p w14:paraId="7846A2A7" w14:textId="77777777" w:rsidR="007D67CB" w:rsidRPr="00D90152" w:rsidRDefault="007D67CB" w:rsidP="00FC61CC">
            <w:pPr>
              <w:jc w:val="center"/>
              <w:rPr>
                <w:rFonts w:cs="Times New Roman"/>
                <w:sz w:val="22"/>
              </w:rPr>
            </w:pPr>
          </w:p>
          <w:p w14:paraId="48DACD64" w14:textId="77777777" w:rsidR="007D67CB" w:rsidRPr="00D90152" w:rsidRDefault="007D67CB" w:rsidP="00FC61CC">
            <w:pPr>
              <w:jc w:val="center"/>
              <w:rPr>
                <w:rFonts w:cs="Times New Roman"/>
                <w:sz w:val="22"/>
              </w:rPr>
            </w:pPr>
          </w:p>
          <w:p w14:paraId="0D063E63" w14:textId="2D651154" w:rsidR="007D67CB" w:rsidRDefault="007D67CB" w:rsidP="00FC61CC">
            <w:pPr>
              <w:jc w:val="center"/>
              <w:rPr>
                <w:rFonts w:cs="Times New Roman"/>
                <w:sz w:val="22"/>
              </w:rPr>
            </w:pPr>
          </w:p>
          <w:p w14:paraId="19569856" w14:textId="36FEFFCA" w:rsidR="00921BE3" w:rsidRDefault="00921BE3" w:rsidP="00FC61CC">
            <w:pPr>
              <w:jc w:val="center"/>
              <w:rPr>
                <w:rFonts w:cs="Times New Roman"/>
                <w:sz w:val="22"/>
              </w:rPr>
            </w:pPr>
          </w:p>
          <w:p w14:paraId="6FA7C6B7" w14:textId="77777777" w:rsidR="00921BE3" w:rsidRPr="00D90152" w:rsidRDefault="00921BE3" w:rsidP="00FC61CC">
            <w:pPr>
              <w:jc w:val="center"/>
              <w:rPr>
                <w:rFonts w:cs="Times New Roman"/>
                <w:sz w:val="22"/>
              </w:rPr>
            </w:pPr>
          </w:p>
          <w:p w14:paraId="6F1648C5" w14:textId="77777777" w:rsidR="007D67CB" w:rsidRPr="00D90152" w:rsidRDefault="007D67CB" w:rsidP="00FC61CC">
            <w:pPr>
              <w:jc w:val="center"/>
              <w:rPr>
                <w:rFonts w:cs="Times New Roman"/>
                <w:sz w:val="22"/>
              </w:rPr>
            </w:pPr>
            <w:r w:rsidRPr="00D90152">
              <w:rPr>
                <w:rFonts w:cs="Times New Roman"/>
                <w:sz w:val="22"/>
              </w:rPr>
              <w:lastRenderedPageBreak/>
              <w:t>Повышенный</w:t>
            </w:r>
          </w:p>
        </w:tc>
        <w:tc>
          <w:tcPr>
            <w:tcW w:w="850" w:type="dxa"/>
          </w:tcPr>
          <w:p w14:paraId="44F290D9" w14:textId="77777777" w:rsidR="007D67CB" w:rsidRPr="00D90152" w:rsidRDefault="007D67CB" w:rsidP="00FC61CC">
            <w:pPr>
              <w:jc w:val="center"/>
              <w:rPr>
                <w:rFonts w:cs="Times New Roman"/>
                <w:sz w:val="22"/>
              </w:rPr>
            </w:pPr>
            <w:r w:rsidRPr="00D90152">
              <w:rPr>
                <w:rFonts w:cs="Times New Roman"/>
                <w:sz w:val="22"/>
              </w:rPr>
              <w:lastRenderedPageBreak/>
              <w:t>1-3 мин</w:t>
            </w:r>
          </w:p>
          <w:p w14:paraId="28ABB92A" w14:textId="77777777" w:rsidR="007D67CB" w:rsidRPr="00D90152" w:rsidRDefault="007D67CB" w:rsidP="00FC61CC">
            <w:pPr>
              <w:jc w:val="center"/>
              <w:rPr>
                <w:rFonts w:cs="Times New Roman"/>
                <w:sz w:val="22"/>
              </w:rPr>
            </w:pPr>
          </w:p>
          <w:p w14:paraId="5EEB3C0D" w14:textId="0DA71011" w:rsidR="007D67CB" w:rsidRDefault="007D67CB" w:rsidP="00FC61CC">
            <w:pPr>
              <w:jc w:val="center"/>
              <w:rPr>
                <w:rFonts w:cs="Times New Roman"/>
                <w:sz w:val="22"/>
              </w:rPr>
            </w:pPr>
          </w:p>
          <w:p w14:paraId="5D201831" w14:textId="7A493814" w:rsidR="00921BE3" w:rsidRDefault="00921BE3" w:rsidP="00FC61CC">
            <w:pPr>
              <w:jc w:val="center"/>
              <w:rPr>
                <w:rFonts w:cs="Times New Roman"/>
                <w:sz w:val="22"/>
              </w:rPr>
            </w:pPr>
          </w:p>
          <w:p w14:paraId="65F949AE" w14:textId="77777777" w:rsidR="00921BE3" w:rsidRPr="00D90152" w:rsidRDefault="00921BE3" w:rsidP="00FC61CC">
            <w:pPr>
              <w:jc w:val="center"/>
              <w:rPr>
                <w:rFonts w:cs="Times New Roman"/>
                <w:sz w:val="22"/>
              </w:rPr>
            </w:pPr>
          </w:p>
          <w:p w14:paraId="38B63508" w14:textId="77777777" w:rsidR="007D67CB" w:rsidRPr="00D90152" w:rsidRDefault="007D67CB" w:rsidP="00FC61CC">
            <w:pPr>
              <w:jc w:val="center"/>
              <w:rPr>
                <w:rFonts w:cs="Times New Roman"/>
                <w:sz w:val="22"/>
              </w:rPr>
            </w:pPr>
            <w:r w:rsidRPr="00D90152">
              <w:rPr>
                <w:rFonts w:cs="Times New Roman"/>
                <w:sz w:val="22"/>
              </w:rPr>
              <w:lastRenderedPageBreak/>
              <w:t>3-5 мин</w:t>
            </w:r>
          </w:p>
        </w:tc>
      </w:tr>
      <w:tr w:rsidR="00404AC7" w:rsidRPr="00D90152" w14:paraId="3F0F5FE8" w14:textId="77777777" w:rsidTr="00A730A3">
        <w:tc>
          <w:tcPr>
            <w:tcW w:w="993" w:type="dxa"/>
          </w:tcPr>
          <w:p w14:paraId="1C0B8C42" w14:textId="77777777" w:rsidR="00404AC7" w:rsidRPr="00D90152" w:rsidRDefault="00404AC7" w:rsidP="00404AC7">
            <w:pPr>
              <w:jc w:val="center"/>
              <w:rPr>
                <w:rFonts w:cs="Times New Roman"/>
                <w:sz w:val="22"/>
              </w:rPr>
            </w:pPr>
            <w:r w:rsidRPr="00D90152">
              <w:rPr>
                <w:rFonts w:cs="Times New Roman"/>
                <w:sz w:val="22"/>
              </w:rPr>
              <w:lastRenderedPageBreak/>
              <w:t>ПК 2.2</w:t>
            </w:r>
          </w:p>
        </w:tc>
        <w:tc>
          <w:tcPr>
            <w:tcW w:w="5386" w:type="dxa"/>
          </w:tcPr>
          <w:p w14:paraId="3D58367F" w14:textId="77777777" w:rsidR="00404AC7" w:rsidRPr="00131A33" w:rsidRDefault="00404AC7" w:rsidP="00404AC7">
            <w:pPr>
              <w:autoSpaceDE w:val="0"/>
              <w:autoSpaceDN w:val="0"/>
              <w:adjustRightInd w:val="0"/>
              <w:rPr>
                <w:rFonts w:cs="Times New Roman"/>
                <w:sz w:val="22"/>
              </w:rPr>
            </w:pPr>
            <w:r w:rsidRPr="00131A33">
              <w:rPr>
                <w:rFonts w:cs="Times New Roman"/>
                <w:sz w:val="22"/>
              </w:rPr>
              <w:t>Знать:</w:t>
            </w:r>
          </w:p>
          <w:p w14:paraId="7C2F69DE" w14:textId="510743B3"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 </w:t>
            </w:r>
          </w:p>
          <w:p w14:paraId="41FD71A5" w14:textId="41E93BE6"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порядок исчисления и перечисления в бюджет налогов, сборов и страховых взносов и сроки их уплаты; </w:t>
            </w:r>
          </w:p>
          <w:p w14:paraId="32FD947E" w14:textId="6089F586"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порядок заполнения платежных поручений по перечислению налогов, сборов, страховых взносов и </w:t>
            </w:r>
            <w:r w:rsidRPr="00131A33">
              <w:rPr>
                <w:rFonts w:cs="Times New Roman"/>
                <w:color w:val="000000"/>
                <w:sz w:val="22"/>
              </w:rPr>
              <w:lastRenderedPageBreak/>
              <w:t xml:space="preserve">других обязательных платежей в бюджеты бюджетной системы Российской Федерации; </w:t>
            </w:r>
          </w:p>
          <w:p w14:paraId="45367F8A" w14:textId="0BA987A6"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порядок формирования и представления налоговой отчетности;</w:t>
            </w:r>
          </w:p>
          <w:p w14:paraId="56C79BD6" w14:textId="0B1ED2A0"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Pr>
                <w:rFonts w:cs="Times New Roman"/>
                <w:color w:val="000000"/>
                <w:sz w:val="22"/>
              </w:rPr>
              <w:t>п</w:t>
            </w:r>
            <w:r w:rsidRPr="00131A33">
              <w:rPr>
                <w:rFonts w:cs="Times New Roman"/>
                <w:color w:val="000000"/>
                <w:sz w:val="22"/>
              </w:rPr>
              <w:t>орядок формирования и представления отчетности по уплате страховых взносов.</w:t>
            </w:r>
          </w:p>
          <w:p w14:paraId="42B23E41" w14:textId="77777777" w:rsidR="00404AC7" w:rsidRPr="00131A33" w:rsidRDefault="00404AC7" w:rsidP="000B4475">
            <w:pPr>
              <w:spacing w:before="120"/>
              <w:rPr>
                <w:rFonts w:cs="Times New Roman"/>
                <w:color w:val="000000"/>
                <w:sz w:val="22"/>
              </w:rPr>
            </w:pPr>
            <w:r w:rsidRPr="00131A33">
              <w:rPr>
                <w:rFonts w:cs="Times New Roman"/>
                <w:color w:val="000000"/>
                <w:sz w:val="22"/>
              </w:rPr>
              <w:t>Уметь:</w:t>
            </w:r>
          </w:p>
          <w:p w14:paraId="4B0B1177" w14:textId="7CF7094E"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p>
          <w:p w14:paraId="3E05C523" w14:textId="77777777" w:rsidR="00EC05F1" w:rsidRDefault="00404AC7" w:rsidP="00404AC7">
            <w:pPr>
              <w:rPr>
                <w:rFonts w:cs="Times New Roman"/>
                <w:color w:val="000000"/>
                <w:sz w:val="22"/>
              </w:rPr>
            </w:pPr>
            <w:r w:rsidRPr="00131A33">
              <w:rPr>
                <w:rFonts w:cs="Times New Roman"/>
                <w:color w:val="000000"/>
                <w:sz w:val="22"/>
              </w:rPr>
              <w:t>-</w:t>
            </w:r>
            <w:r>
              <w:rPr>
                <w:rFonts w:cs="Times New Roman"/>
                <w:color w:val="000000"/>
                <w:sz w:val="22"/>
                <w:lang w:val="en-US"/>
              </w:rPr>
              <w:t> </w:t>
            </w:r>
            <w:r w:rsidRPr="00131A33">
              <w:rPr>
                <w:rFonts w:cs="Times New Roman"/>
                <w:color w:val="000000"/>
                <w:sz w:val="22"/>
              </w:rPr>
              <w:t xml:space="preserve">заполнять платежные поручения по перечислению налогов, сборов и страховых взносов в бюджетную систему Российской Федерации и внебюджетные фонды; </w:t>
            </w:r>
          </w:p>
          <w:p w14:paraId="02A9D182" w14:textId="0F128BB6" w:rsidR="00404AC7" w:rsidRPr="00131A33" w:rsidRDefault="00EC05F1" w:rsidP="00404AC7">
            <w:pPr>
              <w:rPr>
                <w:rFonts w:cs="Times New Roman"/>
                <w:color w:val="000000"/>
                <w:sz w:val="22"/>
              </w:rPr>
            </w:pPr>
            <w:r>
              <w:rPr>
                <w:rFonts w:cs="Times New Roman"/>
                <w:color w:val="000000"/>
                <w:sz w:val="22"/>
              </w:rPr>
              <w:t>-</w:t>
            </w:r>
            <w:r w:rsidR="00404AC7" w:rsidRPr="00131A33">
              <w:rPr>
                <w:rFonts w:cs="Times New Roman"/>
                <w:color w:val="000000"/>
                <w:sz w:val="22"/>
              </w:rPr>
              <w:t xml:space="preserve">выбирать и применять коды бюджетной классификации для определения налогов, сборов и страховых взносов, а также пеней и штрафов; </w:t>
            </w:r>
          </w:p>
          <w:p w14:paraId="47D72272" w14:textId="4DF34564"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lang w:val="en-US"/>
              </w:rPr>
              <w:t> </w:t>
            </w:r>
            <w:r w:rsidRPr="00131A33">
              <w:rPr>
                <w:rFonts w:cs="Times New Roman"/>
                <w:color w:val="000000"/>
                <w:sz w:val="22"/>
              </w:rPr>
              <w:t>соблюдать сроки и порядок начисления и уплаты налогов, сборов и страховых взносов;</w:t>
            </w:r>
          </w:p>
          <w:p w14:paraId="23514E6D" w14:textId="075D3772"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w:t>
            </w:r>
          </w:p>
          <w:p w14:paraId="013A825E" w14:textId="77777777" w:rsidR="00404AC7" w:rsidRPr="00131A33" w:rsidRDefault="00404AC7" w:rsidP="000B4475">
            <w:pPr>
              <w:spacing w:before="120"/>
              <w:rPr>
                <w:rFonts w:cs="Times New Roman"/>
                <w:color w:val="000000"/>
                <w:sz w:val="22"/>
              </w:rPr>
            </w:pPr>
            <w:r w:rsidRPr="00131A33">
              <w:rPr>
                <w:rFonts w:cs="Times New Roman"/>
                <w:color w:val="000000"/>
                <w:sz w:val="22"/>
              </w:rPr>
              <w:t>Владеть:</w:t>
            </w:r>
          </w:p>
          <w:p w14:paraId="021092B4" w14:textId="2D1DBBF4" w:rsidR="00404AC7" w:rsidRPr="00D90152" w:rsidRDefault="00404AC7" w:rsidP="00404AC7">
            <w:pPr>
              <w:autoSpaceDE w:val="0"/>
              <w:autoSpaceDN w:val="0"/>
              <w:adjustRightInd w:val="0"/>
              <w:rPr>
                <w:rFonts w:eastAsia="Calibri" w:cs="Times New Roman"/>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навыками оформления налоговых деклараций, расчетов, отчетов по страховым взносам во внебюджетные фонды в установленные законодательством сроки.</w:t>
            </w:r>
          </w:p>
        </w:tc>
        <w:tc>
          <w:tcPr>
            <w:tcW w:w="1229" w:type="dxa"/>
          </w:tcPr>
          <w:p w14:paraId="76F593E2" w14:textId="4B74D60B" w:rsidR="00404AC7" w:rsidRDefault="00404AC7" w:rsidP="00404AC7">
            <w:pPr>
              <w:jc w:val="center"/>
              <w:rPr>
                <w:rFonts w:cs="Times New Roman"/>
                <w:sz w:val="22"/>
              </w:rPr>
            </w:pPr>
            <w:r>
              <w:rPr>
                <w:rFonts w:cs="Times New Roman"/>
                <w:sz w:val="22"/>
              </w:rPr>
              <w:lastRenderedPageBreak/>
              <w:t>536-541</w:t>
            </w:r>
          </w:p>
          <w:p w14:paraId="1FF411EB" w14:textId="77777777" w:rsidR="00404AC7" w:rsidRDefault="00404AC7" w:rsidP="00404AC7">
            <w:pPr>
              <w:jc w:val="center"/>
              <w:rPr>
                <w:rFonts w:cs="Times New Roman"/>
                <w:sz w:val="22"/>
              </w:rPr>
            </w:pPr>
          </w:p>
          <w:p w14:paraId="586ADF3C" w14:textId="77777777" w:rsidR="00404AC7" w:rsidRDefault="00404AC7" w:rsidP="00404AC7">
            <w:pPr>
              <w:jc w:val="center"/>
              <w:rPr>
                <w:rFonts w:cs="Times New Roman"/>
                <w:sz w:val="22"/>
              </w:rPr>
            </w:pPr>
          </w:p>
          <w:p w14:paraId="49E86E13" w14:textId="77777777" w:rsidR="00404AC7" w:rsidRDefault="00404AC7" w:rsidP="00404AC7">
            <w:pPr>
              <w:jc w:val="center"/>
              <w:rPr>
                <w:rFonts w:cs="Times New Roman"/>
                <w:sz w:val="22"/>
              </w:rPr>
            </w:pPr>
          </w:p>
          <w:p w14:paraId="4D18AE38" w14:textId="46107992" w:rsidR="00404AC7" w:rsidRPr="00D90152" w:rsidRDefault="00404AC7" w:rsidP="00404AC7">
            <w:pPr>
              <w:jc w:val="center"/>
              <w:rPr>
                <w:rFonts w:cs="Times New Roman"/>
                <w:sz w:val="22"/>
              </w:rPr>
            </w:pPr>
            <w:r>
              <w:rPr>
                <w:rFonts w:cs="Times New Roman"/>
                <w:sz w:val="22"/>
              </w:rPr>
              <w:t>542, 543</w:t>
            </w:r>
          </w:p>
        </w:tc>
        <w:tc>
          <w:tcPr>
            <w:tcW w:w="1275" w:type="dxa"/>
          </w:tcPr>
          <w:p w14:paraId="46E07FDF"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2D966C93" w14:textId="77777777" w:rsidR="00404AC7" w:rsidRPr="00D90152" w:rsidRDefault="00404AC7" w:rsidP="00404AC7">
            <w:pPr>
              <w:jc w:val="center"/>
              <w:rPr>
                <w:rFonts w:cs="Times New Roman"/>
                <w:sz w:val="22"/>
              </w:rPr>
            </w:pPr>
          </w:p>
          <w:p w14:paraId="4A419644" w14:textId="09D302D1" w:rsidR="00404AC7" w:rsidRPr="00D90152" w:rsidRDefault="00404AC7" w:rsidP="00404AC7">
            <w:pPr>
              <w:jc w:val="center"/>
              <w:rPr>
                <w:rFonts w:cs="Times New Roman"/>
                <w:sz w:val="22"/>
              </w:rPr>
            </w:pPr>
            <w:r>
              <w:rPr>
                <w:rFonts w:cs="Times New Roman"/>
                <w:sz w:val="22"/>
              </w:rPr>
              <w:tab/>
            </w:r>
            <w:r w:rsidRPr="00D90152">
              <w:rPr>
                <w:rFonts w:cs="Times New Roman"/>
                <w:sz w:val="22"/>
              </w:rPr>
              <w:t>Задание открытого типа</w:t>
            </w:r>
          </w:p>
          <w:p w14:paraId="512E8672" w14:textId="77777777" w:rsidR="00404AC7" w:rsidRPr="00D90152" w:rsidRDefault="00404AC7" w:rsidP="00404AC7">
            <w:pPr>
              <w:jc w:val="center"/>
              <w:rPr>
                <w:rFonts w:cs="Times New Roman"/>
                <w:b/>
                <w:sz w:val="22"/>
              </w:rPr>
            </w:pPr>
          </w:p>
        </w:tc>
        <w:tc>
          <w:tcPr>
            <w:tcW w:w="1134" w:type="dxa"/>
          </w:tcPr>
          <w:p w14:paraId="00E891CB" w14:textId="77777777" w:rsidR="00404AC7" w:rsidRPr="00D90152" w:rsidRDefault="00404AC7" w:rsidP="00404AC7">
            <w:pPr>
              <w:jc w:val="center"/>
              <w:rPr>
                <w:rFonts w:cs="Times New Roman"/>
                <w:sz w:val="22"/>
              </w:rPr>
            </w:pPr>
            <w:r w:rsidRPr="00D90152">
              <w:rPr>
                <w:rFonts w:cs="Times New Roman"/>
                <w:sz w:val="22"/>
              </w:rPr>
              <w:t>Базовый</w:t>
            </w:r>
          </w:p>
          <w:p w14:paraId="752DCC12" w14:textId="77777777" w:rsidR="00404AC7" w:rsidRPr="00D90152" w:rsidRDefault="00404AC7" w:rsidP="00404AC7">
            <w:pPr>
              <w:jc w:val="center"/>
              <w:rPr>
                <w:rFonts w:cs="Times New Roman"/>
                <w:sz w:val="22"/>
              </w:rPr>
            </w:pPr>
          </w:p>
          <w:p w14:paraId="78FAB8A3" w14:textId="77777777" w:rsidR="00404AC7" w:rsidRPr="00D90152" w:rsidRDefault="00404AC7" w:rsidP="00404AC7">
            <w:pPr>
              <w:jc w:val="center"/>
              <w:rPr>
                <w:rFonts w:cs="Times New Roman"/>
                <w:sz w:val="22"/>
              </w:rPr>
            </w:pPr>
          </w:p>
          <w:p w14:paraId="458A3263" w14:textId="77777777" w:rsidR="00404AC7" w:rsidRPr="00D90152" w:rsidRDefault="00404AC7" w:rsidP="00404AC7">
            <w:pPr>
              <w:jc w:val="center"/>
              <w:rPr>
                <w:rFonts w:cs="Times New Roman"/>
                <w:sz w:val="22"/>
              </w:rPr>
            </w:pPr>
          </w:p>
          <w:p w14:paraId="54402211" w14:textId="77777777" w:rsidR="00404AC7" w:rsidRPr="00D90152" w:rsidRDefault="00404AC7" w:rsidP="00404AC7">
            <w:pPr>
              <w:jc w:val="center"/>
              <w:rPr>
                <w:rFonts w:cs="Times New Roman"/>
                <w:b/>
                <w:sz w:val="22"/>
              </w:rPr>
            </w:pPr>
            <w:r w:rsidRPr="00D90152">
              <w:rPr>
                <w:rFonts w:cs="Times New Roman"/>
                <w:sz w:val="22"/>
              </w:rPr>
              <w:t>Повышенный</w:t>
            </w:r>
          </w:p>
        </w:tc>
        <w:tc>
          <w:tcPr>
            <w:tcW w:w="850" w:type="dxa"/>
          </w:tcPr>
          <w:p w14:paraId="3B67C543" w14:textId="77777777" w:rsidR="00404AC7" w:rsidRPr="00D90152" w:rsidRDefault="00404AC7" w:rsidP="00404AC7">
            <w:pPr>
              <w:jc w:val="center"/>
              <w:rPr>
                <w:rFonts w:cs="Times New Roman"/>
                <w:sz w:val="22"/>
              </w:rPr>
            </w:pPr>
            <w:r w:rsidRPr="00D90152">
              <w:rPr>
                <w:rFonts w:cs="Times New Roman"/>
                <w:sz w:val="22"/>
              </w:rPr>
              <w:t>1-3 мин</w:t>
            </w:r>
          </w:p>
          <w:p w14:paraId="17076213" w14:textId="77777777" w:rsidR="00404AC7" w:rsidRPr="00D90152" w:rsidRDefault="00404AC7" w:rsidP="00404AC7">
            <w:pPr>
              <w:jc w:val="center"/>
              <w:rPr>
                <w:rFonts w:cs="Times New Roman"/>
                <w:sz w:val="22"/>
              </w:rPr>
            </w:pPr>
          </w:p>
          <w:p w14:paraId="114A385D" w14:textId="77777777" w:rsidR="00404AC7" w:rsidRPr="00D90152" w:rsidRDefault="00404AC7" w:rsidP="00404AC7">
            <w:pPr>
              <w:jc w:val="center"/>
              <w:rPr>
                <w:rFonts w:cs="Times New Roman"/>
                <w:sz w:val="22"/>
              </w:rPr>
            </w:pPr>
          </w:p>
          <w:p w14:paraId="3B18BCCA" w14:textId="77777777" w:rsidR="00404AC7" w:rsidRPr="00D90152" w:rsidRDefault="00404AC7" w:rsidP="00404AC7">
            <w:pPr>
              <w:jc w:val="center"/>
              <w:rPr>
                <w:rFonts w:cs="Times New Roman"/>
                <w:b/>
                <w:sz w:val="22"/>
              </w:rPr>
            </w:pPr>
            <w:r w:rsidRPr="00D90152">
              <w:rPr>
                <w:rFonts w:cs="Times New Roman"/>
                <w:sz w:val="22"/>
              </w:rPr>
              <w:t>3-5 мин</w:t>
            </w:r>
          </w:p>
        </w:tc>
      </w:tr>
      <w:tr w:rsidR="00404AC7" w:rsidRPr="00D90152" w14:paraId="2A47D42B" w14:textId="77777777" w:rsidTr="00A730A3">
        <w:tc>
          <w:tcPr>
            <w:tcW w:w="993" w:type="dxa"/>
          </w:tcPr>
          <w:p w14:paraId="4BDF2EE8" w14:textId="77777777" w:rsidR="00404AC7" w:rsidRPr="00D90152" w:rsidRDefault="00404AC7" w:rsidP="00404AC7">
            <w:pPr>
              <w:jc w:val="center"/>
              <w:rPr>
                <w:rFonts w:cs="Times New Roman"/>
                <w:sz w:val="22"/>
              </w:rPr>
            </w:pPr>
            <w:r w:rsidRPr="00D90152">
              <w:rPr>
                <w:rFonts w:cs="Times New Roman"/>
                <w:sz w:val="22"/>
              </w:rPr>
              <w:t>ПК 2.3</w:t>
            </w:r>
          </w:p>
        </w:tc>
        <w:tc>
          <w:tcPr>
            <w:tcW w:w="5386" w:type="dxa"/>
          </w:tcPr>
          <w:p w14:paraId="4783392C" w14:textId="77777777" w:rsidR="00404AC7" w:rsidRPr="00131A33" w:rsidRDefault="00404AC7" w:rsidP="00404AC7">
            <w:pPr>
              <w:rPr>
                <w:rFonts w:cs="Times New Roman"/>
                <w:sz w:val="22"/>
              </w:rPr>
            </w:pPr>
            <w:r w:rsidRPr="00131A33">
              <w:rPr>
                <w:rFonts w:cs="Times New Roman"/>
                <w:sz w:val="22"/>
              </w:rPr>
              <w:t xml:space="preserve">Знать: </w:t>
            </w:r>
          </w:p>
          <w:p w14:paraId="103515F8" w14:textId="23B7E908"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нормативные правовые акты, регулирующие отношения в области организации налогового контроля; </w:t>
            </w:r>
          </w:p>
          <w:p w14:paraId="5F987B6C" w14:textId="329A56DF"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порядок проведения налогового контроля в форме налогового мониторинга; </w:t>
            </w:r>
          </w:p>
          <w:p w14:paraId="77C3BE24" w14:textId="7BA02295"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коды бюджетной классификации для определенных налогов, сборов и страховых взносов, а также пеней и штрафов;</w:t>
            </w:r>
          </w:p>
          <w:p w14:paraId="2B62581A" w14:textId="5DD06ECD"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порядок заполнения налоговых деклараций и расчетов и сроки их представления;</w:t>
            </w:r>
          </w:p>
          <w:p w14:paraId="76DA9C02" w14:textId="34FCA863" w:rsidR="00404AC7" w:rsidRPr="00131A33" w:rsidRDefault="001E7055" w:rsidP="00404AC7">
            <w:pPr>
              <w:rPr>
                <w:rFonts w:cs="Times New Roman"/>
                <w:color w:val="000000"/>
                <w:sz w:val="22"/>
              </w:rPr>
            </w:pPr>
            <w:r>
              <w:rPr>
                <w:rFonts w:cs="Times New Roman"/>
                <w:color w:val="000000"/>
                <w:sz w:val="22"/>
              </w:rPr>
              <w:t xml:space="preserve">- </w:t>
            </w:r>
            <w:r w:rsidR="00404AC7" w:rsidRPr="00131A33">
              <w:rPr>
                <w:rFonts w:cs="Times New Roman"/>
                <w:color w:val="000000"/>
                <w:sz w:val="22"/>
              </w:rPr>
              <w:t>методику расчетов пеней и штрафов;</w:t>
            </w:r>
          </w:p>
          <w:p w14:paraId="3B9FEC44" w14:textId="316EBA85" w:rsidR="00404AC7" w:rsidRPr="00131A33" w:rsidRDefault="00404AC7" w:rsidP="00404AC7">
            <w:pPr>
              <w:rPr>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процедуру проведения мониторинга уплаченных налогов, сборов, страховых взносов и других</w:t>
            </w:r>
          </w:p>
          <w:p w14:paraId="0137CA25" w14:textId="77777777" w:rsidR="00404AC7" w:rsidRPr="00131A33" w:rsidRDefault="00404AC7" w:rsidP="00404AC7">
            <w:pPr>
              <w:rPr>
                <w:rFonts w:cs="Times New Roman"/>
                <w:color w:val="000000"/>
                <w:sz w:val="22"/>
              </w:rPr>
            </w:pPr>
            <w:r w:rsidRPr="00131A33">
              <w:rPr>
                <w:rFonts w:cs="Times New Roman"/>
                <w:color w:val="000000"/>
                <w:sz w:val="22"/>
              </w:rPr>
              <w:t xml:space="preserve">обязательных платежей в бюджет бюджетной системы Российской Федерации и во внебюджетные фонды; </w:t>
            </w:r>
          </w:p>
          <w:p w14:paraId="54528DF6" w14:textId="163BAB59"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lang w:val="en-US"/>
              </w:rPr>
              <w:t> </w:t>
            </w:r>
            <w:r w:rsidRPr="00131A33">
              <w:rPr>
                <w:rFonts w:cs="Times New Roman"/>
                <w:color w:val="000000"/>
                <w:sz w:val="22"/>
              </w:rPr>
              <w:t xml:space="preserve">содержание, основные элементы и систему организации налогового контроля; </w:t>
            </w:r>
          </w:p>
          <w:p w14:paraId="7E1CE9C3" w14:textId="56195E53" w:rsidR="00404AC7" w:rsidRPr="00131A33" w:rsidRDefault="00404AC7" w:rsidP="00404AC7">
            <w:pPr>
              <w:rPr>
                <w:sz w:val="22"/>
              </w:rPr>
            </w:pPr>
            <w:r w:rsidRPr="00131A33">
              <w:rPr>
                <w:rFonts w:cs="Times New Roman"/>
                <w:b/>
                <w:sz w:val="22"/>
              </w:rPr>
              <w:t>-</w:t>
            </w:r>
            <w:r>
              <w:rPr>
                <w:rFonts w:cs="Times New Roman"/>
                <w:color w:val="000000"/>
                <w:sz w:val="22"/>
                <w:lang w:val="en-US"/>
              </w:rPr>
              <w:t> </w:t>
            </w:r>
            <w:r w:rsidRPr="00131A33">
              <w:rPr>
                <w:rFonts w:cs="Times New Roman"/>
                <w:color w:val="000000"/>
                <w:sz w:val="22"/>
              </w:rPr>
              <w:t>порядок проведения налогового контроля и меры ответственности за совершение налоговых</w:t>
            </w:r>
          </w:p>
          <w:p w14:paraId="3640C983" w14:textId="77777777" w:rsidR="00404AC7" w:rsidRPr="00131A33" w:rsidRDefault="00404AC7" w:rsidP="00404AC7">
            <w:pPr>
              <w:rPr>
                <w:rFonts w:cs="Times New Roman"/>
                <w:color w:val="000000"/>
                <w:sz w:val="22"/>
              </w:rPr>
            </w:pPr>
            <w:r w:rsidRPr="00131A33">
              <w:rPr>
                <w:rFonts w:cs="Times New Roman"/>
                <w:color w:val="000000"/>
                <w:sz w:val="22"/>
              </w:rPr>
              <w:t xml:space="preserve">правонарушений; </w:t>
            </w:r>
          </w:p>
          <w:p w14:paraId="6E7F812D" w14:textId="2E35F197"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методику проведения камеральных и выездных налоговых проверок;</w:t>
            </w:r>
          </w:p>
          <w:p w14:paraId="2C8B8C57" w14:textId="375EDCF8" w:rsidR="00404AC7" w:rsidRPr="00131A33" w:rsidRDefault="00404AC7" w:rsidP="00404AC7">
            <w:pPr>
              <w:rPr>
                <w:rFonts w:cs="Times New Roman"/>
                <w:sz w:val="22"/>
              </w:rPr>
            </w:pPr>
            <w:r>
              <w:rPr>
                <w:rFonts w:cs="Times New Roman"/>
                <w:color w:val="000000"/>
                <w:sz w:val="22"/>
              </w:rPr>
              <w:lastRenderedPageBreak/>
              <w:t>- </w:t>
            </w:r>
            <w:r w:rsidRPr="00131A33">
              <w:rPr>
                <w:rFonts w:cs="Times New Roman"/>
                <w:color w:val="000000"/>
                <w:sz w:val="22"/>
              </w:rPr>
              <w:t>виды программного обеспечения, используемого при осуществлении расчетов по платежам в бюджеты бюджетной системы Российской Федерации</w:t>
            </w:r>
            <w:r w:rsidRPr="00131A33">
              <w:rPr>
                <w:rFonts w:cs="Times New Roman"/>
                <w:sz w:val="22"/>
              </w:rPr>
              <w:t>.</w:t>
            </w:r>
          </w:p>
          <w:p w14:paraId="0093BC27" w14:textId="77777777" w:rsidR="00404AC7" w:rsidRPr="00131A33" w:rsidRDefault="00404AC7" w:rsidP="00404AC7">
            <w:pPr>
              <w:rPr>
                <w:rFonts w:cs="Times New Roman"/>
                <w:sz w:val="22"/>
              </w:rPr>
            </w:pPr>
            <w:r w:rsidRPr="00131A33">
              <w:rPr>
                <w:rFonts w:cs="Times New Roman"/>
                <w:sz w:val="22"/>
              </w:rPr>
              <w:t xml:space="preserve">Уметь: </w:t>
            </w:r>
          </w:p>
          <w:p w14:paraId="3EA5CFC7" w14:textId="14D96182" w:rsidR="00404AC7" w:rsidRPr="00131A33" w:rsidRDefault="00404AC7" w:rsidP="00404AC7">
            <w:pPr>
              <w:rPr>
                <w:rFonts w:cs="Times New Roman"/>
                <w:color w:val="000000"/>
                <w:sz w:val="22"/>
              </w:rPr>
            </w:pPr>
            <w:r>
              <w:rPr>
                <w:rFonts w:cs="Times New Roman"/>
                <w:color w:val="000000"/>
                <w:sz w:val="22"/>
              </w:rPr>
              <w:t>- </w:t>
            </w:r>
            <w:r w:rsidRPr="00131A33">
              <w:rPr>
                <w:rFonts w:cs="Times New Roman"/>
                <w:color w:val="000000"/>
                <w:sz w:val="22"/>
              </w:rPr>
              <w:t xml:space="preserve">ориентироваться в законодательных и иных нормативных правовых актах, определяющих порядок организации налогового контроля; </w:t>
            </w:r>
          </w:p>
          <w:p w14:paraId="7A20D431" w14:textId="0497FEA3"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выполнять контрольные процедуры в целях обеспечения соблюдения законодательства о налогах, сборах и страховых взносах;</w:t>
            </w:r>
          </w:p>
          <w:p w14:paraId="58794B5E" w14:textId="02C7D975" w:rsidR="00404AC7" w:rsidRPr="00131A33" w:rsidRDefault="00404AC7" w:rsidP="00404AC7">
            <w:pPr>
              <w:rPr>
                <w:sz w:val="22"/>
              </w:rPr>
            </w:pPr>
            <w:r>
              <w:rPr>
                <w:rFonts w:cs="Times New Roman"/>
                <w:color w:val="000000"/>
                <w:sz w:val="22"/>
              </w:rPr>
              <w:t>- </w:t>
            </w:r>
            <w:r w:rsidRPr="00131A33">
              <w:rPr>
                <w:rFonts w:cs="Times New Roman"/>
                <w:color w:val="000000"/>
                <w:sz w:val="22"/>
              </w:rPr>
              <w:t>оценивать соответствие производимых хозяйственных операций и эффективность</w:t>
            </w:r>
          </w:p>
          <w:p w14:paraId="404D40D2" w14:textId="77777777" w:rsidR="00404AC7" w:rsidRPr="00131A33" w:rsidRDefault="00404AC7" w:rsidP="00404AC7">
            <w:pPr>
              <w:rPr>
                <w:rFonts w:cs="Times New Roman"/>
                <w:color w:val="000000"/>
                <w:sz w:val="22"/>
              </w:rPr>
            </w:pPr>
            <w:r w:rsidRPr="00131A33">
              <w:rPr>
                <w:rFonts w:cs="Times New Roman"/>
                <w:color w:val="000000"/>
                <w:sz w:val="22"/>
              </w:rPr>
              <w:t>использования активов организации правовой и нормативной базе в области налогообложения;</w:t>
            </w:r>
          </w:p>
          <w:p w14:paraId="6EBC92CD" w14:textId="1A3DD070" w:rsidR="00404AC7" w:rsidRPr="00131A33" w:rsidRDefault="00404AC7" w:rsidP="00404AC7">
            <w:pPr>
              <w:rPr>
                <w:rFonts w:cs="Times New Roman"/>
                <w:color w:val="000000"/>
                <w:sz w:val="22"/>
              </w:rPr>
            </w:pPr>
            <w:r>
              <w:rPr>
                <w:rFonts w:cs="Times New Roman"/>
                <w:color w:val="000000"/>
                <w:sz w:val="22"/>
              </w:rPr>
              <w:t>- </w:t>
            </w:r>
            <w:r w:rsidRPr="00131A33">
              <w:rPr>
                <w:rFonts w:cs="Times New Roman"/>
                <w:color w:val="000000"/>
                <w:sz w:val="22"/>
              </w:rPr>
              <w:t xml:space="preserve">оценивать правильность проведения и учета финансово-хозяйственных операций; </w:t>
            </w:r>
          </w:p>
          <w:p w14:paraId="5358AC7F" w14:textId="5563EFFB"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вырабатывать по результатам внутреннего контроля эффективные рекомендации по устранению выявленных нарушений налогового законодательства; </w:t>
            </w:r>
          </w:p>
          <w:p w14:paraId="0BDE5EE1" w14:textId="1EB9BED8"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использовать программное обеспечение в налоговых расчетах.</w:t>
            </w:r>
          </w:p>
          <w:p w14:paraId="6CEA8FF0" w14:textId="77777777" w:rsidR="00404AC7" w:rsidRPr="00131A33" w:rsidRDefault="00404AC7" w:rsidP="000B4475">
            <w:pPr>
              <w:spacing w:before="120"/>
              <w:rPr>
                <w:rFonts w:cs="Times New Roman"/>
                <w:color w:val="000000"/>
                <w:sz w:val="22"/>
              </w:rPr>
            </w:pPr>
            <w:r w:rsidRPr="00131A33">
              <w:rPr>
                <w:rFonts w:cs="Times New Roman"/>
                <w:color w:val="000000"/>
                <w:sz w:val="22"/>
              </w:rPr>
              <w:t>Владеть:</w:t>
            </w:r>
          </w:p>
          <w:p w14:paraId="4C175C23" w14:textId="6FFD8FD6" w:rsidR="00404AC7" w:rsidRPr="00D90152" w:rsidRDefault="00404AC7" w:rsidP="00404AC7">
            <w:pPr>
              <w:autoSpaceDE w:val="0"/>
              <w:autoSpaceDN w:val="0"/>
              <w:adjustRightInd w:val="0"/>
              <w:rPr>
                <w:rFonts w:eastAsia="Calibri" w:cs="Times New Roman"/>
                <w:sz w:val="22"/>
              </w:rPr>
            </w:pPr>
            <w:r w:rsidRPr="00131A33">
              <w:rPr>
                <w:rFonts w:cs="Times New Roman"/>
                <w:b/>
                <w:color w:val="000000"/>
                <w:sz w:val="22"/>
              </w:rPr>
              <w:t>-</w:t>
            </w:r>
            <w:r>
              <w:rPr>
                <w:rFonts w:cs="Times New Roman"/>
                <w:b/>
                <w:color w:val="000000"/>
                <w:sz w:val="22"/>
              </w:rPr>
              <w:t> </w:t>
            </w:r>
            <w:r w:rsidRPr="00131A33">
              <w:rPr>
                <w:rFonts w:cs="Times New Roman"/>
                <w:color w:val="000000"/>
                <w:sz w:val="22"/>
              </w:rPr>
              <w:t>навыками организации и проведения контроля за соблюдением законодательства о налогах, сборах и страховых взносах.</w:t>
            </w:r>
          </w:p>
        </w:tc>
        <w:tc>
          <w:tcPr>
            <w:tcW w:w="1229" w:type="dxa"/>
          </w:tcPr>
          <w:p w14:paraId="74DD0264" w14:textId="585B2C33" w:rsidR="00404AC7" w:rsidRPr="00B663F7" w:rsidRDefault="00404AC7" w:rsidP="00404AC7">
            <w:pPr>
              <w:autoSpaceDE w:val="0"/>
              <w:autoSpaceDN w:val="0"/>
              <w:adjustRightInd w:val="0"/>
              <w:jc w:val="center"/>
              <w:rPr>
                <w:rFonts w:cs="Times New Roman"/>
                <w:sz w:val="22"/>
              </w:rPr>
            </w:pPr>
            <w:r w:rsidRPr="00B663F7">
              <w:rPr>
                <w:rFonts w:cs="Times New Roman"/>
                <w:sz w:val="22"/>
              </w:rPr>
              <w:lastRenderedPageBreak/>
              <w:t>544</w:t>
            </w:r>
            <w:r>
              <w:rPr>
                <w:rFonts w:cs="Times New Roman"/>
                <w:sz w:val="22"/>
              </w:rPr>
              <w:t xml:space="preserve">, </w:t>
            </w:r>
            <w:r w:rsidRPr="00B663F7">
              <w:rPr>
                <w:rFonts w:cs="Times New Roman"/>
                <w:sz w:val="22"/>
              </w:rPr>
              <w:t>545</w:t>
            </w:r>
            <w:r>
              <w:rPr>
                <w:rFonts w:cs="Times New Roman"/>
                <w:sz w:val="22"/>
              </w:rPr>
              <w:t>,</w:t>
            </w:r>
          </w:p>
          <w:p w14:paraId="01E5DCEC" w14:textId="62085D69" w:rsidR="00404AC7" w:rsidRPr="00B663F7" w:rsidRDefault="00404AC7" w:rsidP="00404AC7">
            <w:pPr>
              <w:autoSpaceDE w:val="0"/>
              <w:autoSpaceDN w:val="0"/>
              <w:adjustRightInd w:val="0"/>
              <w:jc w:val="center"/>
              <w:rPr>
                <w:rFonts w:cs="Times New Roman"/>
                <w:sz w:val="22"/>
              </w:rPr>
            </w:pPr>
            <w:r w:rsidRPr="00B663F7">
              <w:rPr>
                <w:rFonts w:cs="Times New Roman"/>
                <w:sz w:val="22"/>
              </w:rPr>
              <w:t>547</w:t>
            </w:r>
            <w:r>
              <w:rPr>
                <w:rFonts w:cs="Times New Roman"/>
                <w:sz w:val="22"/>
              </w:rPr>
              <w:t xml:space="preserve">, </w:t>
            </w:r>
            <w:r w:rsidRPr="00B663F7">
              <w:rPr>
                <w:rFonts w:cs="Times New Roman"/>
                <w:sz w:val="22"/>
              </w:rPr>
              <w:t>548</w:t>
            </w:r>
            <w:r>
              <w:rPr>
                <w:rFonts w:cs="Times New Roman"/>
                <w:sz w:val="22"/>
              </w:rPr>
              <w:t>,</w:t>
            </w:r>
          </w:p>
          <w:p w14:paraId="6755685D" w14:textId="1E28768D" w:rsidR="00404AC7" w:rsidRDefault="00404AC7" w:rsidP="00404AC7">
            <w:pPr>
              <w:autoSpaceDE w:val="0"/>
              <w:autoSpaceDN w:val="0"/>
              <w:adjustRightInd w:val="0"/>
              <w:jc w:val="center"/>
              <w:rPr>
                <w:rFonts w:cs="Times New Roman"/>
                <w:sz w:val="22"/>
              </w:rPr>
            </w:pPr>
            <w:r w:rsidRPr="00B663F7">
              <w:rPr>
                <w:rFonts w:cs="Times New Roman"/>
                <w:sz w:val="22"/>
              </w:rPr>
              <w:t>550</w:t>
            </w:r>
            <w:r>
              <w:rPr>
                <w:rFonts w:cs="Times New Roman"/>
                <w:sz w:val="22"/>
              </w:rPr>
              <w:t xml:space="preserve">, </w:t>
            </w:r>
            <w:r w:rsidRPr="00B663F7">
              <w:rPr>
                <w:rFonts w:cs="Times New Roman"/>
                <w:sz w:val="22"/>
              </w:rPr>
              <w:t>551</w:t>
            </w:r>
          </w:p>
          <w:p w14:paraId="7280D5BB" w14:textId="77777777" w:rsidR="00404AC7" w:rsidRDefault="00404AC7" w:rsidP="00404AC7">
            <w:pPr>
              <w:autoSpaceDE w:val="0"/>
              <w:autoSpaceDN w:val="0"/>
              <w:adjustRightInd w:val="0"/>
              <w:jc w:val="center"/>
              <w:rPr>
                <w:rFonts w:cs="Times New Roman"/>
                <w:sz w:val="22"/>
              </w:rPr>
            </w:pPr>
          </w:p>
          <w:p w14:paraId="5D13E0E7" w14:textId="68A73096" w:rsidR="00404AC7" w:rsidRPr="00D90152" w:rsidRDefault="00404AC7" w:rsidP="00404AC7">
            <w:pPr>
              <w:autoSpaceDE w:val="0"/>
              <w:autoSpaceDN w:val="0"/>
              <w:adjustRightInd w:val="0"/>
              <w:jc w:val="center"/>
              <w:rPr>
                <w:rFonts w:cs="Times New Roman"/>
                <w:sz w:val="22"/>
              </w:rPr>
            </w:pPr>
            <w:r>
              <w:rPr>
                <w:rFonts w:cs="Times New Roman"/>
                <w:sz w:val="22"/>
              </w:rPr>
              <w:t>546, 549</w:t>
            </w:r>
          </w:p>
          <w:p w14:paraId="34EC6C36" w14:textId="73CA8D18" w:rsidR="00404AC7" w:rsidRPr="00D90152" w:rsidRDefault="00404AC7" w:rsidP="00404AC7">
            <w:pPr>
              <w:jc w:val="center"/>
              <w:rPr>
                <w:rFonts w:cs="Times New Roman"/>
                <w:sz w:val="22"/>
              </w:rPr>
            </w:pPr>
          </w:p>
        </w:tc>
        <w:tc>
          <w:tcPr>
            <w:tcW w:w="1275" w:type="dxa"/>
          </w:tcPr>
          <w:p w14:paraId="6D0015C7"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37505C0B" w14:textId="77777777" w:rsidR="00404AC7" w:rsidRPr="00D90152" w:rsidRDefault="00404AC7" w:rsidP="00404AC7">
            <w:pPr>
              <w:jc w:val="center"/>
              <w:rPr>
                <w:rFonts w:cs="Times New Roman"/>
                <w:sz w:val="22"/>
              </w:rPr>
            </w:pPr>
          </w:p>
          <w:p w14:paraId="00F93B7C" w14:textId="77777777" w:rsidR="00404AC7" w:rsidRPr="00D90152" w:rsidRDefault="00404AC7" w:rsidP="00404AC7">
            <w:pPr>
              <w:jc w:val="center"/>
              <w:rPr>
                <w:rFonts w:cs="Times New Roman"/>
                <w:sz w:val="22"/>
              </w:rPr>
            </w:pPr>
            <w:r w:rsidRPr="00D90152">
              <w:rPr>
                <w:rFonts w:cs="Times New Roman"/>
                <w:sz w:val="22"/>
              </w:rPr>
              <w:t>Задание открытого типа</w:t>
            </w:r>
          </w:p>
          <w:p w14:paraId="746BA9A8" w14:textId="77777777" w:rsidR="00404AC7" w:rsidRPr="00D90152" w:rsidRDefault="00404AC7" w:rsidP="00404AC7">
            <w:pPr>
              <w:jc w:val="center"/>
              <w:rPr>
                <w:rFonts w:cs="Times New Roman"/>
                <w:sz w:val="22"/>
              </w:rPr>
            </w:pPr>
          </w:p>
        </w:tc>
        <w:tc>
          <w:tcPr>
            <w:tcW w:w="1134" w:type="dxa"/>
          </w:tcPr>
          <w:p w14:paraId="61589947" w14:textId="77777777" w:rsidR="00404AC7" w:rsidRPr="00D90152" w:rsidRDefault="00404AC7" w:rsidP="00404AC7">
            <w:pPr>
              <w:jc w:val="center"/>
              <w:rPr>
                <w:rFonts w:cs="Times New Roman"/>
                <w:sz w:val="22"/>
              </w:rPr>
            </w:pPr>
            <w:r w:rsidRPr="00D90152">
              <w:rPr>
                <w:rFonts w:cs="Times New Roman"/>
                <w:sz w:val="22"/>
              </w:rPr>
              <w:t>Базовый</w:t>
            </w:r>
          </w:p>
          <w:p w14:paraId="1EFD18EE" w14:textId="77777777" w:rsidR="00404AC7" w:rsidRPr="00D90152" w:rsidRDefault="00404AC7" w:rsidP="00404AC7">
            <w:pPr>
              <w:jc w:val="center"/>
              <w:rPr>
                <w:rFonts w:cs="Times New Roman"/>
                <w:sz w:val="22"/>
              </w:rPr>
            </w:pPr>
          </w:p>
          <w:p w14:paraId="6EB217A8" w14:textId="77777777" w:rsidR="00404AC7" w:rsidRPr="00D90152" w:rsidRDefault="00404AC7" w:rsidP="00404AC7">
            <w:pPr>
              <w:jc w:val="center"/>
              <w:rPr>
                <w:rFonts w:cs="Times New Roman"/>
                <w:sz w:val="22"/>
              </w:rPr>
            </w:pPr>
          </w:p>
          <w:p w14:paraId="414286E3" w14:textId="77777777" w:rsidR="00404AC7" w:rsidRPr="00D90152" w:rsidRDefault="00404AC7" w:rsidP="00404AC7">
            <w:pPr>
              <w:jc w:val="center"/>
              <w:rPr>
                <w:rFonts w:cs="Times New Roman"/>
                <w:sz w:val="22"/>
              </w:rPr>
            </w:pPr>
          </w:p>
          <w:p w14:paraId="521FD64E" w14:textId="77777777"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14:paraId="2A6D55BD" w14:textId="77777777" w:rsidR="00404AC7" w:rsidRPr="00D90152" w:rsidRDefault="00404AC7" w:rsidP="00404AC7">
            <w:pPr>
              <w:jc w:val="center"/>
              <w:rPr>
                <w:rFonts w:cs="Times New Roman"/>
                <w:sz w:val="22"/>
              </w:rPr>
            </w:pPr>
            <w:r w:rsidRPr="00D90152">
              <w:rPr>
                <w:rFonts w:cs="Times New Roman"/>
                <w:sz w:val="22"/>
              </w:rPr>
              <w:t>1-3 мин</w:t>
            </w:r>
          </w:p>
          <w:p w14:paraId="3F7F009D" w14:textId="77777777" w:rsidR="00404AC7" w:rsidRPr="00D90152" w:rsidRDefault="00404AC7" w:rsidP="00404AC7">
            <w:pPr>
              <w:jc w:val="center"/>
              <w:rPr>
                <w:rFonts w:cs="Times New Roman"/>
                <w:sz w:val="22"/>
              </w:rPr>
            </w:pPr>
          </w:p>
          <w:p w14:paraId="06474F6B" w14:textId="77777777" w:rsidR="00404AC7" w:rsidRPr="00D90152" w:rsidRDefault="00404AC7" w:rsidP="00404AC7">
            <w:pPr>
              <w:jc w:val="center"/>
              <w:rPr>
                <w:rFonts w:cs="Times New Roman"/>
                <w:sz w:val="22"/>
              </w:rPr>
            </w:pPr>
          </w:p>
          <w:p w14:paraId="636EBCA4" w14:textId="77777777" w:rsidR="00404AC7" w:rsidRPr="00D90152" w:rsidRDefault="00404AC7" w:rsidP="00404AC7">
            <w:pPr>
              <w:jc w:val="center"/>
              <w:rPr>
                <w:rFonts w:cs="Times New Roman"/>
                <w:sz w:val="22"/>
              </w:rPr>
            </w:pPr>
            <w:r w:rsidRPr="00D90152">
              <w:rPr>
                <w:rFonts w:cs="Times New Roman"/>
                <w:sz w:val="22"/>
              </w:rPr>
              <w:t>3-5 мин</w:t>
            </w:r>
          </w:p>
        </w:tc>
      </w:tr>
      <w:tr w:rsidR="00404AC7" w:rsidRPr="00D90152" w14:paraId="543A2346" w14:textId="77777777" w:rsidTr="00A730A3">
        <w:tc>
          <w:tcPr>
            <w:tcW w:w="993" w:type="dxa"/>
          </w:tcPr>
          <w:p w14:paraId="20A34160" w14:textId="77777777" w:rsidR="00404AC7" w:rsidRPr="00D90152" w:rsidRDefault="00404AC7" w:rsidP="00404AC7">
            <w:pPr>
              <w:jc w:val="center"/>
              <w:rPr>
                <w:rFonts w:cs="Times New Roman"/>
                <w:sz w:val="22"/>
              </w:rPr>
            </w:pPr>
            <w:r w:rsidRPr="00D90152">
              <w:rPr>
                <w:rFonts w:cs="Times New Roman"/>
                <w:sz w:val="22"/>
              </w:rPr>
              <w:t>ПК 3.1</w:t>
            </w:r>
          </w:p>
        </w:tc>
        <w:tc>
          <w:tcPr>
            <w:tcW w:w="5386" w:type="dxa"/>
          </w:tcPr>
          <w:p w14:paraId="7ED3ED04" w14:textId="77777777" w:rsidR="00404AC7" w:rsidRPr="00261589" w:rsidRDefault="00404AC7" w:rsidP="00404AC7">
            <w:pPr>
              <w:rPr>
                <w:rFonts w:cs="Times New Roman"/>
                <w:sz w:val="22"/>
              </w:rPr>
            </w:pPr>
            <w:r w:rsidRPr="00261589">
              <w:rPr>
                <w:rFonts w:cs="Times New Roman"/>
                <w:sz w:val="22"/>
              </w:rPr>
              <w:t>Знать:</w:t>
            </w:r>
          </w:p>
          <w:p w14:paraId="2338A9D1" w14:textId="00941663"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нормативные правовые акты, регулирующих финансовую деятельность организаций;</w:t>
            </w:r>
          </w:p>
          <w:p w14:paraId="4FD7780A" w14:textId="7FF7EC3D"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ущность финансов организаций, их место в финансовой системе государства; </w:t>
            </w:r>
          </w:p>
          <w:p w14:paraId="1824EB8E" w14:textId="6AD49E52"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принципы, формы и методы организации финансовых отношений;</w:t>
            </w:r>
          </w:p>
          <w:p w14:paraId="5B6D6AD8" w14:textId="1A56AD8F" w:rsidR="00404AC7" w:rsidRPr="00261589" w:rsidRDefault="00404AC7" w:rsidP="00404AC7">
            <w:pPr>
              <w:rPr>
                <w:rFonts w:cs="Times New Roman"/>
                <w:sz w:val="22"/>
                <w:shd w:val="clear" w:color="auto" w:fill="FFFFFF"/>
              </w:rPr>
            </w:pPr>
            <w:r>
              <w:rPr>
                <w:rFonts w:cs="Times New Roman"/>
                <w:sz w:val="22"/>
                <w:shd w:val="clear" w:color="auto" w:fill="FFFFFF"/>
              </w:rPr>
              <w:t>- </w:t>
            </w:r>
            <w:r w:rsidRPr="00261589">
              <w:rPr>
                <w:rFonts w:cs="Times New Roman"/>
                <w:sz w:val="22"/>
                <w:shd w:val="clear" w:color="auto" w:fill="FFFFFF"/>
              </w:rPr>
              <w:t>характеристику капитала организации и его элементов, принципы оптимизации структуры капитала;</w:t>
            </w:r>
          </w:p>
          <w:p w14:paraId="0FA8CC85" w14:textId="28AEFA94"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характеристику доходов и расходов организации; </w:t>
            </w:r>
          </w:p>
          <w:p w14:paraId="59BABAF2" w14:textId="2A8E4E41"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ущность и виды прибыли организации; </w:t>
            </w:r>
          </w:p>
          <w:p w14:paraId="6BA2AB54" w14:textId="568ED676"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систему показателей рентабельности;</w:t>
            </w:r>
          </w:p>
          <w:p w14:paraId="5A93B86A" w14:textId="2F7DF984"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ущность инвестиционной деятельности организации, методы оценки эффективности инвестиционных проектов; </w:t>
            </w:r>
          </w:p>
          <w:p w14:paraId="7016A0EF" w14:textId="05415044" w:rsidR="00404AC7" w:rsidRPr="00261589" w:rsidRDefault="00404AC7" w:rsidP="00404AC7">
            <w:pPr>
              <w:rPr>
                <w:rFonts w:cs="Times New Roman"/>
                <w:sz w:val="22"/>
                <w:shd w:val="clear" w:color="auto" w:fill="FFFFFF"/>
              </w:rPr>
            </w:pPr>
            <w:r>
              <w:rPr>
                <w:rFonts w:cs="Times New Roman"/>
                <w:sz w:val="22"/>
                <w:shd w:val="clear" w:color="auto" w:fill="FFFFFF"/>
              </w:rPr>
              <w:t>- </w:t>
            </w:r>
            <w:r w:rsidRPr="00261589">
              <w:rPr>
                <w:rFonts w:cs="Times New Roman"/>
                <w:sz w:val="22"/>
                <w:shd w:val="clear" w:color="auto" w:fill="FFFFFF"/>
              </w:rPr>
              <w:t xml:space="preserve">формы и методы анализа финансово-хозяйственной деятельности; </w:t>
            </w:r>
          </w:p>
          <w:p w14:paraId="2F28D647" w14:textId="0F358A17"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пособы снижения (предотвращения) финансовых рисков; </w:t>
            </w:r>
          </w:p>
          <w:p w14:paraId="4CB13989" w14:textId="70E20D0D" w:rsidR="00404AC7" w:rsidRPr="00261589" w:rsidRDefault="00404AC7" w:rsidP="00404AC7">
            <w:pPr>
              <w:rPr>
                <w:rFonts w:cs="Times New Roman"/>
                <w:sz w:val="22"/>
                <w:shd w:val="clear" w:color="auto" w:fill="FFFFFF"/>
              </w:rPr>
            </w:pPr>
            <w:r>
              <w:rPr>
                <w:rFonts w:cs="Times New Roman"/>
                <w:sz w:val="22"/>
                <w:shd w:val="clear" w:color="auto" w:fill="FFFFFF"/>
              </w:rPr>
              <w:t>- </w:t>
            </w:r>
            <w:r w:rsidRPr="00261589">
              <w:rPr>
                <w:rFonts w:cs="Times New Roman"/>
                <w:sz w:val="22"/>
                <w:shd w:val="clear" w:color="auto" w:fill="FFFFFF"/>
              </w:rPr>
              <w:t>информационные технологии, применяемые в профессиональной деятельности.</w:t>
            </w:r>
          </w:p>
          <w:p w14:paraId="45F90B25" w14:textId="77777777" w:rsidR="00404AC7" w:rsidRPr="00261589" w:rsidRDefault="00404AC7" w:rsidP="000B4475">
            <w:pPr>
              <w:spacing w:before="120"/>
              <w:rPr>
                <w:rFonts w:cs="Times New Roman"/>
                <w:sz w:val="22"/>
                <w:shd w:val="clear" w:color="auto" w:fill="FFFFFF"/>
              </w:rPr>
            </w:pPr>
            <w:r w:rsidRPr="00261589">
              <w:rPr>
                <w:rFonts w:cs="Times New Roman"/>
                <w:sz w:val="22"/>
                <w:shd w:val="clear" w:color="auto" w:fill="FFFFFF"/>
              </w:rPr>
              <w:t>Уметь:</w:t>
            </w:r>
          </w:p>
          <w:p w14:paraId="7E2D6421" w14:textId="0ABEB165" w:rsidR="00404AC7" w:rsidRPr="00261589" w:rsidRDefault="00404AC7" w:rsidP="00404AC7">
            <w:pPr>
              <w:rPr>
                <w:rFonts w:cs="Times New Roman"/>
                <w:bCs/>
                <w:sz w:val="22"/>
              </w:rPr>
            </w:pPr>
            <w:r w:rsidRPr="00261589">
              <w:rPr>
                <w:rFonts w:cs="Times New Roman"/>
                <w:bCs/>
                <w:sz w:val="22"/>
              </w:rPr>
              <w:t>-</w:t>
            </w:r>
            <w:r>
              <w:rPr>
                <w:rFonts w:cs="Times New Roman"/>
                <w:bCs/>
                <w:sz w:val="22"/>
              </w:rPr>
              <w:t> </w:t>
            </w:r>
            <w:r w:rsidRPr="00261589">
              <w:rPr>
                <w:rFonts w:cs="Times New Roman"/>
                <w:bCs/>
                <w:sz w:val="22"/>
              </w:rPr>
              <w:t>использовать нормативные правовые акты, регулирующие финансовую деятельность организаций;</w:t>
            </w:r>
          </w:p>
          <w:p w14:paraId="2E673017" w14:textId="1B19B09C"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участвовать в разработке финансовой политики организации; </w:t>
            </w:r>
          </w:p>
          <w:p w14:paraId="47AC9DA0" w14:textId="7821D61D" w:rsidR="00404AC7" w:rsidRDefault="00404AC7" w:rsidP="00404AC7">
            <w:pPr>
              <w:rPr>
                <w:rFonts w:cs="Times New Roman"/>
                <w:bCs/>
                <w:sz w:val="22"/>
              </w:rPr>
            </w:pPr>
            <w:r>
              <w:rPr>
                <w:rFonts w:cs="Times New Roman"/>
                <w:bCs/>
                <w:sz w:val="22"/>
              </w:rPr>
              <w:t>- </w:t>
            </w:r>
            <w:r w:rsidRPr="00261589">
              <w:rPr>
                <w:rFonts w:cs="Times New Roman"/>
                <w:bCs/>
                <w:sz w:val="22"/>
              </w:rPr>
              <w:t>осуществлять поиск источников финансирования</w:t>
            </w:r>
            <w:r>
              <w:rPr>
                <w:rFonts w:cs="Times New Roman"/>
                <w:bCs/>
                <w:sz w:val="22"/>
              </w:rPr>
              <w:t xml:space="preserve"> деятельности организации;</w:t>
            </w:r>
          </w:p>
          <w:p w14:paraId="4427D09A" w14:textId="1CECDBF9" w:rsidR="00404AC7" w:rsidRPr="00261589" w:rsidRDefault="00404AC7" w:rsidP="00404AC7">
            <w:pPr>
              <w:rPr>
                <w:rFonts w:cs="Times New Roman"/>
                <w:bCs/>
                <w:sz w:val="22"/>
              </w:rPr>
            </w:pPr>
            <w:r>
              <w:rPr>
                <w:rFonts w:cs="Times New Roman"/>
                <w:bCs/>
                <w:sz w:val="22"/>
              </w:rPr>
              <w:lastRenderedPageBreak/>
              <w:t>- </w:t>
            </w:r>
            <w:r w:rsidRPr="00261589">
              <w:rPr>
                <w:rFonts w:cs="Times New Roman"/>
                <w:bCs/>
                <w:sz w:val="22"/>
              </w:rPr>
              <w:t xml:space="preserve">определять цену капитала организации, оценивать эффективность использования отдельных его элементов; </w:t>
            </w:r>
          </w:p>
          <w:p w14:paraId="467A76BE" w14:textId="6ECDAABC" w:rsidR="00404AC7" w:rsidRDefault="00404AC7" w:rsidP="00404AC7">
            <w:pPr>
              <w:rPr>
                <w:rFonts w:cs="Times New Roman"/>
                <w:bCs/>
                <w:sz w:val="22"/>
              </w:rPr>
            </w:pPr>
            <w:r w:rsidRPr="00261589">
              <w:rPr>
                <w:rFonts w:cs="Times New Roman"/>
                <w:bCs/>
                <w:sz w:val="22"/>
              </w:rPr>
              <w:t>-</w:t>
            </w:r>
            <w:r>
              <w:rPr>
                <w:rFonts w:cs="Times New Roman"/>
                <w:bCs/>
                <w:sz w:val="22"/>
              </w:rPr>
              <w:t> </w:t>
            </w:r>
            <w:r w:rsidRPr="00261589">
              <w:rPr>
                <w:rFonts w:cs="Times New Roman"/>
                <w:bCs/>
                <w:sz w:val="22"/>
              </w:rPr>
              <w:t xml:space="preserve">определять потребность в оборотных средствах, проводить мероприятия по ускорению оборачиваемости оборотных средств; </w:t>
            </w:r>
          </w:p>
          <w:p w14:paraId="632A25D9" w14:textId="7C613E7D" w:rsidR="00404AC7" w:rsidRDefault="00404AC7" w:rsidP="00404AC7">
            <w:pPr>
              <w:rPr>
                <w:rFonts w:cs="Times New Roman"/>
                <w:bCs/>
                <w:sz w:val="22"/>
              </w:rPr>
            </w:pPr>
            <w:r>
              <w:rPr>
                <w:rFonts w:cs="Times New Roman"/>
                <w:bCs/>
                <w:sz w:val="22"/>
              </w:rPr>
              <w:t>- </w:t>
            </w:r>
            <w:r w:rsidRPr="00261589">
              <w:rPr>
                <w:rFonts w:cs="Times New Roman"/>
                <w:bCs/>
                <w:sz w:val="22"/>
              </w:rPr>
              <w:t xml:space="preserve">определять результаты финансово-хозяйственной деятельности организации и показатели эффективности их использования; </w:t>
            </w:r>
          </w:p>
          <w:p w14:paraId="62FAD2F7" w14:textId="262362DA"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формировать инвестиционную политику организации, разрабатывать инвестиционные проекты, проводить оценку эффективности инвестиционных проектов анализировать финансово-хозяйственную деятельность организаций; </w:t>
            </w:r>
          </w:p>
          <w:p w14:paraId="4B7C4577" w14:textId="12121CF4"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обеспечивать подготовку и реализовывать мероприятия по снижению (предотвращению) финансовых рисков; </w:t>
            </w:r>
          </w:p>
          <w:p w14:paraId="7981CA1B" w14:textId="54199209"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осуществлять организацию и выполнение финансовых расчетов; </w:t>
            </w:r>
          </w:p>
          <w:p w14:paraId="033372E3" w14:textId="26A4334D" w:rsidR="00404AC7" w:rsidRPr="00261589" w:rsidRDefault="00404AC7" w:rsidP="00404AC7">
            <w:pPr>
              <w:rPr>
                <w:rFonts w:cs="Times New Roman"/>
                <w:b/>
                <w:bCs/>
                <w:iCs/>
                <w:sz w:val="22"/>
              </w:rPr>
            </w:pPr>
            <w:r w:rsidRPr="00261589">
              <w:rPr>
                <w:rFonts w:cs="Times New Roman"/>
                <w:bCs/>
                <w:sz w:val="22"/>
              </w:rPr>
              <w:t>-</w:t>
            </w:r>
            <w:r>
              <w:rPr>
                <w:rFonts w:cs="Times New Roman"/>
                <w:bCs/>
                <w:sz w:val="22"/>
              </w:rPr>
              <w:t> </w:t>
            </w:r>
            <w:r w:rsidRPr="00261589">
              <w:rPr>
                <w:rFonts w:cs="Times New Roman"/>
                <w:bCs/>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14:paraId="67CB125A" w14:textId="77777777" w:rsidR="00404AC7" w:rsidRPr="00261589" w:rsidRDefault="00404AC7" w:rsidP="000B4475">
            <w:pPr>
              <w:spacing w:before="120"/>
              <w:rPr>
                <w:rFonts w:cs="Times New Roman"/>
                <w:sz w:val="22"/>
                <w:shd w:val="clear" w:color="auto" w:fill="FFFFFF"/>
              </w:rPr>
            </w:pPr>
            <w:r w:rsidRPr="00261589">
              <w:rPr>
                <w:rFonts w:cs="Times New Roman"/>
                <w:sz w:val="22"/>
                <w:shd w:val="clear" w:color="auto" w:fill="FFFFFF"/>
              </w:rPr>
              <w:t>Владеть:</w:t>
            </w:r>
          </w:p>
          <w:p w14:paraId="2B6B5761" w14:textId="071472F8" w:rsidR="00404AC7" w:rsidRPr="00D90152" w:rsidRDefault="00404AC7" w:rsidP="00404AC7">
            <w:pPr>
              <w:autoSpaceDE w:val="0"/>
              <w:autoSpaceDN w:val="0"/>
              <w:adjustRightInd w:val="0"/>
              <w:rPr>
                <w:sz w:val="22"/>
              </w:rPr>
            </w:pPr>
            <w:r w:rsidRPr="00261589">
              <w:rPr>
                <w:rFonts w:cs="Times New Roman"/>
                <w:bCs/>
                <w:sz w:val="22"/>
              </w:rPr>
              <w:t>-</w:t>
            </w:r>
            <w:r>
              <w:rPr>
                <w:rFonts w:cs="Times New Roman"/>
                <w:bCs/>
                <w:sz w:val="22"/>
              </w:rPr>
              <w:t> </w:t>
            </w:r>
            <w:r w:rsidRPr="00261589">
              <w:rPr>
                <w:rFonts w:cs="Times New Roman"/>
                <w:bCs/>
                <w:sz w:val="22"/>
              </w:rPr>
              <w:t>формированием финансовых ресурсов организаций и осуществлением финансовых операций.</w:t>
            </w:r>
          </w:p>
        </w:tc>
        <w:tc>
          <w:tcPr>
            <w:tcW w:w="1229" w:type="dxa"/>
          </w:tcPr>
          <w:p w14:paraId="38C2D58F" w14:textId="02A3DDDA" w:rsidR="00404AC7" w:rsidRPr="00A730A3" w:rsidRDefault="00404AC7" w:rsidP="00404AC7">
            <w:pPr>
              <w:autoSpaceDE w:val="0"/>
              <w:autoSpaceDN w:val="0"/>
              <w:adjustRightInd w:val="0"/>
              <w:jc w:val="center"/>
              <w:rPr>
                <w:rFonts w:cs="Times New Roman"/>
                <w:sz w:val="22"/>
              </w:rPr>
            </w:pPr>
            <w:r w:rsidRPr="00A730A3">
              <w:rPr>
                <w:rFonts w:cs="Times New Roman"/>
                <w:sz w:val="22"/>
              </w:rPr>
              <w:lastRenderedPageBreak/>
              <w:t>552</w:t>
            </w:r>
            <w:r>
              <w:rPr>
                <w:rFonts w:cs="Times New Roman"/>
                <w:sz w:val="22"/>
              </w:rPr>
              <w:t>-</w:t>
            </w:r>
            <w:r w:rsidRPr="00A730A3">
              <w:rPr>
                <w:rFonts w:cs="Times New Roman"/>
                <w:sz w:val="22"/>
              </w:rPr>
              <w:t>555</w:t>
            </w:r>
            <w:r>
              <w:rPr>
                <w:rFonts w:cs="Times New Roman"/>
                <w:sz w:val="22"/>
              </w:rPr>
              <w:t>,</w:t>
            </w:r>
          </w:p>
          <w:p w14:paraId="2BC3E0C5" w14:textId="0794BE66" w:rsidR="00404AC7" w:rsidRDefault="00404AC7" w:rsidP="00404AC7">
            <w:pPr>
              <w:autoSpaceDE w:val="0"/>
              <w:autoSpaceDN w:val="0"/>
              <w:adjustRightInd w:val="0"/>
              <w:jc w:val="center"/>
              <w:rPr>
                <w:rFonts w:cs="Times New Roman"/>
                <w:sz w:val="22"/>
              </w:rPr>
            </w:pPr>
            <w:r w:rsidRPr="00A730A3">
              <w:rPr>
                <w:rFonts w:cs="Times New Roman"/>
                <w:sz w:val="22"/>
              </w:rPr>
              <w:t>557</w:t>
            </w:r>
            <w:r>
              <w:rPr>
                <w:rFonts w:cs="Times New Roman"/>
                <w:sz w:val="22"/>
              </w:rPr>
              <w:t xml:space="preserve">, </w:t>
            </w:r>
            <w:r w:rsidRPr="00A730A3">
              <w:rPr>
                <w:rFonts w:cs="Times New Roman"/>
                <w:sz w:val="22"/>
              </w:rPr>
              <w:t>558</w:t>
            </w:r>
          </w:p>
          <w:p w14:paraId="2188B626" w14:textId="77777777" w:rsidR="00404AC7" w:rsidRDefault="00404AC7" w:rsidP="00404AC7">
            <w:pPr>
              <w:autoSpaceDE w:val="0"/>
              <w:autoSpaceDN w:val="0"/>
              <w:adjustRightInd w:val="0"/>
              <w:jc w:val="center"/>
              <w:rPr>
                <w:rFonts w:cs="Times New Roman"/>
                <w:sz w:val="22"/>
              </w:rPr>
            </w:pPr>
          </w:p>
          <w:p w14:paraId="2153060C" w14:textId="77777777" w:rsidR="00404AC7" w:rsidRDefault="00404AC7" w:rsidP="00404AC7">
            <w:pPr>
              <w:autoSpaceDE w:val="0"/>
              <w:autoSpaceDN w:val="0"/>
              <w:adjustRightInd w:val="0"/>
              <w:jc w:val="center"/>
              <w:rPr>
                <w:rFonts w:cs="Times New Roman"/>
                <w:sz w:val="22"/>
              </w:rPr>
            </w:pPr>
          </w:p>
          <w:p w14:paraId="6B3DF72D" w14:textId="19B62637" w:rsidR="00404AC7" w:rsidRPr="00D90152" w:rsidRDefault="00404AC7" w:rsidP="00404AC7">
            <w:pPr>
              <w:autoSpaceDE w:val="0"/>
              <w:autoSpaceDN w:val="0"/>
              <w:adjustRightInd w:val="0"/>
              <w:jc w:val="center"/>
              <w:rPr>
                <w:rFonts w:cs="Times New Roman"/>
                <w:sz w:val="22"/>
              </w:rPr>
            </w:pPr>
            <w:r>
              <w:rPr>
                <w:rFonts w:cs="Times New Roman"/>
                <w:sz w:val="22"/>
              </w:rPr>
              <w:t>556, 559</w:t>
            </w:r>
          </w:p>
          <w:p w14:paraId="3377F90C" w14:textId="107FC7B8" w:rsidR="00404AC7" w:rsidRPr="00D90152" w:rsidRDefault="00404AC7" w:rsidP="00404AC7">
            <w:pPr>
              <w:jc w:val="center"/>
              <w:rPr>
                <w:rFonts w:cs="Times New Roman"/>
                <w:sz w:val="22"/>
                <w:lang w:val="en-US"/>
              </w:rPr>
            </w:pPr>
          </w:p>
        </w:tc>
        <w:tc>
          <w:tcPr>
            <w:tcW w:w="1275" w:type="dxa"/>
          </w:tcPr>
          <w:p w14:paraId="1C9A1A74"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5EF5867E" w14:textId="77777777" w:rsidR="00404AC7" w:rsidRPr="00D90152" w:rsidRDefault="00404AC7" w:rsidP="00404AC7">
            <w:pPr>
              <w:jc w:val="center"/>
              <w:rPr>
                <w:rFonts w:cs="Times New Roman"/>
                <w:sz w:val="22"/>
              </w:rPr>
            </w:pPr>
          </w:p>
          <w:p w14:paraId="0522D9C1" w14:textId="77777777" w:rsidR="00404AC7" w:rsidRPr="00D90152" w:rsidRDefault="00404AC7" w:rsidP="00404AC7">
            <w:pPr>
              <w:jc w:val="center"/>
              <w:rPr>
                <w:rFonts w:cs="Times New Roman"/>
                <w:sz w:val="22"/>
              </w:rPr>
            </w:pPr>
            <w:r w:rsidRPr="00D90152">
              <w:rPr>
                <w:rFonts w:cs="Times New Roman"/>
                <w:sz w:val="22"/>
              </w:rPr>
              <w:t>Задание открытого типа</w:t>
            </w:r>
          </w:p>
          <w:p w14:paraId="250879E0" w14:textId="77777777" w:rsidR="00404AC7" w:rsidRPr="00D90152" w:rsidRDefault="00404AC7" w:rsidP="00404AC7">
            <w:pPr>
              <w:jc w:val="center"/>
              <w:rPr>
                <w:rFonts w:cs="Times New Roman"/>
                <w:sz w:val="22"/>
              </w:rPr>
            </w:pPr>
          </w:p>
        </w:tc>
        <w:tc>
          <w:tcPr>
            <w:tcW w:w="1134" w:type="dxa"/>
          </w:tcPr>
          <w:p w14:paraId="51383D69" w14:textId="77777777" w:rsidR="00404AC7" w:rsidRPr="00D90152" w:rsidRDefault="00404AC7" w:rsidP="00404AC7">
            <w:pPr>
              <w:jc w:val="center"/>
              <w:rPr>
                <w:rFonts w:cs="Times New Roman"/>
                <w:sz w:val="22"/>
              </w:rPr>
            </w:pPr>
            <w:r w:rsidRPr="00D90152">
              <w:rPr>
                <w:rFonts w:cs="Times New Roman"/>
                <w:sz w:val="22"/>
              </w:rPr>
              <w:t>Базовый</w:t>
            </w:r>
          </w:p>
          <w:p w14:paraId="7598BBB9" w14:textId="77777777" w:rsidR="00404AC7" w:rsidRPr="00D90152" w:rsidRDefault="00404AC7" w:rsidP="00404AC7">
            <w:pPr>
              <w:jc w:val="center"/>
              <w:rPr>
                <w:rFonts w:cs="Times New Roman"/>
                <w:sz w:val="22"/>
              </w:rPr>
            </w:pPr>
          </w:p>
          <w:p w14:paraId="7F6690CE" w14:textId="77777777" w:rsidR="00404AC7" w:rsidRPr="00D90152" w:rsidRDefault="00404AC7" w:rsidP="00404AC7">
            <w:pPr>
              <w:jc w:val="center"/>
              <w:rPr>
                <w:rFonts w:cs="Times New Roman"/>
                <w:sz w:val="22"/>
              </w:rPr>
            </w:pPr>
          </w:p>
          <w:p w14:paraId="1CCE1E8E" w14:textId="77777777" w:rsidR="00404AC7" w:rsidRPr="00D90152" w:rsidRDefault="00404AC7" w:rsidP="00404AC7">
            <w:pPr>
              <w:jc w:val="center"/>
              <w:rPr>
                <w:rFonts w:cs="Times New Roman"/>
                <w:sz w:val="22"/>
              </w:rPr>
            </w:pPr>
          </w:p>
          <w:p w14:paraId="44543137" w14:textId="77777777"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14:paraId="6CF0E125" w14:textId="77777777" w:rsidR="00404AC7" w:rsidRPr="00D90152" w:rsidRDefault="00404AC7" w:rsidP="00404AC7">
            <w:pPr>
              <w:jc w:val="center"/>
              <w:rPr>
                <w:rFonts w:cs="Times New Roman"/>
                <w:sz w:val="22"/>
              </w:rPr>
            </w:pPr>
            <w:r w:rsidRPr="00D90152">
              <w:rPr>
                <w:rFonts w:cs="Times New Roman"/>
                <w:sz w:val="22"/>
              </w:rPr>
              <w:t>1-3 мин</w:t>
            </w:r>
          </w:p>
          <w:p w14:paraId="6FFA444C" w14:textId="77777777" w:rsidR="00404AC7" w:rsidRPr="00D90152" w:rsidRDefault="00404AC7" w:rsidP="00404AC7">
            <w:pPr>
              <w:jc w:val="center"/>
              <w:rPr>
                <w:rFonts w:cs="Times New Roman"/>
                <w:sz w:val="22"/>
              </w:rPr>
            </w:pPr>
          </w:p>
          <w:p w14:paraId="6F1AFB30" w14:textId="77777777" w:rsidR="00404AC7" w:rsidRPr="00D90152" w:rsidRDefault="00404AC7" w:rsidP="00404AC7">
            <w:pPr>
              <w:jc w:val="center"/>
              <w:rPr>
                <w:rFonts w:cs="Times New Roman"/>
                <w:sz w:val="22"/>
              </w:rPr>
            </w:pPr>
          </w:p>
          <w:p w14:paraId="513E0B08" w14:textId="77777777" w:rsidR="00404AC7" w:rsidRPr="00D90152" w:rsidRDefault="00404AC7" w:rsidP="00404AC7">
            <w:pPr>
              <w:jc w:val="center"/>
              <w:rPr>
                <w:rFonts w:cs="Times New Roman"/>
                <w:sz w:val="22"/>
              </w:rPr>
            </w:pPr>
            <w:r w:rsidRPr="00D90152">
              <w:rPr>
                <w:rFonts w:cs="Times New Roman"/>
                <w:sz w:val="22"/>
              </w:rPr>
              <w:t>3-5 мин</w:t>
            </w:r>
          </w:p>
        </w:tc>
      </w:tr>
      <w:tr w:rsidR="00404AC7" w:rsidRPr="00D90152" w14:paraId="6403C5F1" w14:textId="77777777" w:rsidTr="00A730A3">
        <w:tc>
          <w:tcPr>
            <w:tcW w:w="993" w:type="dxa"/>
          </w:tcPr>
          <w:p w14:paraId="55680773" w14:textId="77777777" w:rsidR="00404AC7" w:rsidRPr="00D90152" w:rsidRDefault="00404AC7" w:rsidP="00404AC7">
            <w:pPr>
              <w:jc w:val="center"/>
              <w:rPr>
                <w:rFonts w:cs="Times New Roman"/>
                <w:sz w:val="22"/>
              </w:rPr>
            </w:pPr>
            <w:r w:rsidRPr="00D90152">
              <w:rPr>
                <w:rFonts w:cs="Times New Roman"/>
                <w:sz w:val="22"/>
              </w:rPr>
              <w:t>ПК 3.2</w:t>
            </w:r>
          </w:p>
        </w:tc>
        <w:tc>
          <w:tcPr>
            <w:tcW w:w="5386" w:type="dxa"/>
          </w:tcPr>
          <w:p w14:paraId="7E9C792E" w14:textId="77777777" w:rsidR="00404AC7" w:rsidRPr="00E75DB4" w:rsidRDefault="00404AC7" w:rsidP="00404AC7">
            <w:pPr>
              <w:rPr>
                <w:rFonts w:cs="Times New Roman"/>
                <w:sz w:val="22"/>
              </w:rPr>
            </w:pPr>
            <w:r w:rsidRPr="00E75DB4">
              <w:rPr>
                <w:rFonts w:cs="Times New Roman"/>
                <w:sz w:val="22"/>
              </w:rPr>
              <w:t>Знать:</w:t>
            </w:r>
          </w:p>
          <w:p w14:paraId="53E1D6C4" w14:textId="40B0969B" w:rsidR="00404AC7" w:rsidRPr="00E75DB4" w:rsidRDefault="00404AC7" w:rsidP="00404AC7">
            <w:pPr>
              <w:rPr>
                <w:rFonts w:cs="Times New Roman"/>
                <w:bCs/>
                <w:sz w:val="22"/>
              </w:rPr>
            </w:pPr>
            <w:r w:rsidRPr="00E75DB4">
              <w:rPr>
                <w:rFonts w:cs="Times New Roman"/>
                <w:b/>
                <w:bCs/>
                <w:iCs/>
                <w:sz w:val="22"/>
              </w:rPr>
              <w:t>-</w:t>
            </w:r>
            <w:r>
              <w:rPr>
                <w:rFonts w:cs="Times New Roman"/>
                <w:b/>
                <w:bCs/>
                <w:iCs/>
                <w:sz w:val="22"/>
              </w:rPr>
              <w:t> </w:t>
            </w:r>
            <w:r w:rsidRPr="00E75DB4">
              <w:rPr>
                <w:rFonts w:cs="Times New Roman"/>
                <w:bCs/>
                <w:sz w:val="22"/>
              </w:rPr>
              <w:t>методологию финансового планирования деятельности организации;</w:t>
            </w:r>
          </w:p>
          <w:p w14:paraId="19F8FD30" w14:textId="352047CB" w:rsidR="00404AC7" w:rsidRPr="00E75DB4" w:rsidRDefault="00404AC7" w:rsidP="00404AC7">
            <w:pPr>
              <w:rPr>
                <w:rFonts w:cs="Times New Roman"/>
                <w:bCs/>
                <w:sz w:val="22"/>
              </w:rPr>
            </w:pPr>
            <w:r w:rsidRPr="00E75DB4">
              <w:rPr>
                <w:rFonts w:cs="Times New Roman"/>
                <w:bCs/>
                <w:sz w:val="22"/>
              </w:rPr>
              <w:t>-</w:t>
            </w:r>
            <w:r>
              <w:rPr>
                <w:rFonts w:cs="Times New Roman"/>
                <w:bCs/>
                <w:sz w:val="22"/>
              </w:rPr>
              <w:t> </w:t>
            </w:r>
            <w:r w:rsidRPr="00E75DB4">
              <w:rPr>
                <w:rFonts w:cs="Times New Roman"/>
                <w:bCs/>
                <w:sz w:val="22"/>
              </w:rPr>
              <w:t>порядок составления основных документов финансовой части бизнес-плана организации;</w:t>
            </w:r>
          </w:p>
          <w:p w14:paraId="0015E811" w14:textId="1ABF0246" w:rsidR="00404AC7" w:rsidRPr="00E75DB4" w:rsidRDefault="00404AC7" w:rsidP="00404AC7">
            <w:pPr>
              <w:rPr>
                <w:rFonts w:cs="Times New Roman"/>
                <w:bCs/>
                <w:sz w:val="22"/>
              </w:rPr>
            </w:pPr>
            <w:r>
              <w:rPr>
                <w:rFonts w:cs="Times New Roman"/>
                <w:bCs/>
                <w:sz w:val="22"/>
              </w:rPr>
              <w:t>- </w:t>
            </w:r>
            <w:r w:rsidRPr="00E75DB4">
              <w:rPr>
                <w:rFonts w:cs="Times New Roman"/>
                <w:bCs/>
                <w:sz w:val="22"/>
              </w:rPr>
              <w:t>виды программного обеспечения, используемого в формировании документов финансового плана организации.</w:t>
            </w:r>
          </w:p>
          <w:p w14:paraId="63748E8B" w14:textId="77777777" w:rsidR="00404AC7" w:rsidRPr="00E75DB4" w:rsidRDefault="00404AC7" w:rsidP="000B4475">
            <w:pPr>
              <w:spacing w:before="120"/>
              <w:rPr>
                <w:rFonts w:cs="Times New Roman"/>
                <w:bCs/>
                <w:sz w:val="22"/>
              </w:rPr>
            </w:pPr>
            <w:r w:rsidRPr="00E75DB4">
              <w:rPr>
                <w:rFonts w:cs="Times New Roman"/>
                <w:bCs/>
                <w:sz w:val="22"/>
              </w:rPr>
              <w:t>Уметь:</w:t>
            </w:r>
          </w:p>
          <w:p w14:paraId="098D5772" w14:textId="612DFDA5" w:rsidR="00404AC7" w:rsidRPr="00E75DB4" w:rsidRDefault="00404AC7" w:rsidP="00404AC7">
            <w:pPr>
              <w:rPr>
                <w:rFonts w:cs="Times New Roman"/>
                <w:bCs/>
                <w:iCs/>
                <w:sz w:val="22"/>
              </w:rPr>
            </w:pPr>
            <w:r w:rsidRPr="00E75DB4">
              <w:rPr>
                <w:rFonts w:cs="Times New Roman"/>
                <w:bCs/>
                <w:iCs/>
                <w:sz w:val="22"/>
              </w:rPr>
              <w:t>-</w:t>
            </w:r>
            <w:r>
              <w:rPr>
                <w:rFonts w:cs="Times New Roman"/>
                <w:bCs/>
                <w:iCs/>
                <w:sz w:val="22"/>
              </w:rPr>
              <w:t> </w:t>
            </w:r>
            <w:r w:rsidRPr="00E75DB4">
              <w:rPr>
                <w:rFonts w:cs="Times New Roman"/>
                <w:bCs/>
                <w:iCs/>
                <w:sz w:val="22"/>
              </w:rPr>
              <w:t>осуществлять перспективное, текущее финансовое планирование деятельности организации;</w:t>
            </w:r>
          </w:p>
          <w:p w14:paraId="0E607594" w14:textId="4FBB31B0" w:rsidR="00404AC7" w:rsidRPr="00E75DB4" w:rsidRDefault="00404AC7" w:rsidP="00404AC7">
            <w:pPr>
              <w:rPr>
                <w:rFonts w:cs="Times New Roman"/>
                <w:bCs/>
                <w:iCs/>
                <w:sz w:val="22"/>
              </w:rPr>
            </w:pPr>
            <w:r w:rsidRPr="00E75DB4">
              <w:rPr>
                <w:rFonts w:cs="Times New Roman"/>
                <w:bCs/>
                <w:iCs/>
                <w:sz w:val="22"/>
              </w:rPr>
              <w:t>-</w:t>
            </w:r>
            <w:r>
              <w:rPr>
                <w:rFonts w:cs="Times New Roman"/>
                <w:bCs/>
                <w:iCs/>
                <w:sz w:val="22"/>
              </w:rPr>
              <w:t> </w:t>
            </w:r>
            <w:r w:rsidRPr="00E75DB4">
              <w:rPr>
                <w:rFonts w:cs="Times New Roman"/>
                <w:bCs/>
                <w:iCs/>
                <w:sz w:val="22"/>
              </w:rPr>
              <w:t>осуществлять оперативное финансовое планирование деятельности организации;</w:t>
            </w:r>
          </w:p>
          <w:p w14:paraId="258B54FB" w14:textId="0878DC48" w:rsidR="00404AC7" w:rsidRPr="00E75DB4" w:rsidRDefault="00404AC7" w:rsidP="00404AC7">
            <w:pPr>
              <w:rPr>
                <w:rFonts w:cs="Times New Roman"/>
                <w:b/>
                <w:bCs/>
                <w:iCs/>
                <w:sz w:val="22"/>
              </w:rPr>
            </w:pPr>
            <w:r w:rsidRPr="00E75DB4">
              <w:rPr>
                <w:rFonts w:cs="Times New Roman"/>
                <w:bCs/>
                <w:iCs/>
                <w:sz w:val="22"/>
              </w:rPr>
              <w:t>-</w:t>
            </w:r>
            <w:r>
              <w:rPr>
                <w:rFonts w:cs="Times New Roman"/>
                <w:bCs/>
                <w:iCs/>
                <w:sz w:val="22"/>
              </w:rPr>
              <w:t> </w:t>
            </w:r>
            <w:r w:rsidRPr="00E75DB4">
              <w:rPr>
                <w:rFonts w:cs="Times New Roman"/>
                <w:bCs/>
                <w:iCs/>
                <w:sz w:val="22"/>
              </w:rPr>
              <w:t>ориентироваться в законодательных и иных нормативных правовых актах, необходимых для осуществления финансового планирования.</w:t>
            </w:r>
          </w:p>
          <w:p w14:paraId="6D47ED15" w14:textId="77777777" w:rsidR="00404AC7" w:rsidRPr="00E75DB4" w:rsidRDefault="00404AC7" w:rsidP="000B4475">
            <w:pPr>
              <w:spacing w:before="120"/>
              <w:rPr>
                <w:rFonts w:cs="Times New Roman"/>
                <w:sz w:val="22"/>
              </w:rPr>
            </w:pPr>
            <w:r w:rsidRPr="00E75DB4">
              <w:rPr>
                <w:rFonts w:cs="Times New Roman"/>
                <w:sz w:val="22"/>
              </w:rPr>
              <w:t>Владеть:</w:t>
            </w:r>
          </w:p>
          <w:p w14:paraId="12F2AA83" w14:textId="1F29C8F3" w:rsidR="00404AC7" w:rsidRPr="00D90152" w:rsidRDefault="00404AC7" w:rsidP="00404AC7">
            <w:pPr>
              <w:rPr>
                <w:rFonts w:eastAsia="Calibri" w:cs="Times New Roman"/>
                <w:sz w:val="22"/>
              </w:rPr>
            </w:pPr>
            <w:r w:rsidRPr="00E75DB4">
              <w:rPr>
                <w:rFonts w:cs="Times New Roman"/>
                <w:bCs/>
                <w:iCs/>
                <w:sz w:val="22"/>
              </w:rPr>
              <w:t>-</w:t>
            </w:r>
            <w:r>
              <w:rPr>
                <w:rFonts w:cs="Times New Roman"/>
                <w:bCs/>
                <w:iCs/>
                <w:sz w:val="22"/>
              </w:rPr>
              <w:t> </w:t>
            </w:r>
            <w:r w:rsidRPr="00E75DB4">
              <w:rPr>
                <w:rFonts w:cs="Times New Roman"/>
                <w:bCs/>
                <w:iCs/>
                <w:sz w:val="22"/>
              </w:rPr>
              <w:t>формированием системы финансовых планов организации.</w:t>
            </w:r>
          </w:p>
        </w:tc>
        <w:tc>
          <w:tcPr>
            <w:tcW w:w="1229" w:type="dxa"/>
          </w:tcPr>
          <w:p w14:paraId="384F9B25" w14:textId="6F88327B" w:rsidR="00404AC7" w:rsidRPr="00A730A3" w:rsidRDefault="00404AC7" w:rsidP="00404AC7">
            <w:pPr>
              <w:jc w:val="center"/>
              <w:rPr>
                <w:rFonts w:cs="Times New Roman"/>
                <w:sz w:val="22"/>
              </w:rPr>
            </w:pPr>
            <w:r w:rsidRPr="00A730A3">
              <w:rPr>
                <w:rFonts w:cs="Times New Roman"/>
                <w:sz w:val="22"/>
              </w:rPr>
              <w:t>561</w:t>
            </w:r>
            <w:r>
              <w:rPr>
                <w:rFonts w:cs="Times New Roman"/>
                <w:sz w:val="22"/>
              </w:rPr>
              <w:t xml:space="preserve">, </w:t>
            </w:r>
            <w:r w:rsidRPr="00A730A3">
              <w:rPr>
                <w:rFonts w:cs="Times New Roman"/>
                <w:sz w:val="22"/>
              </w:rPr>
              <w:t>562</w:t>
            </w:r>
            <w:r>
              <w:rPr>
                <w:rFonts w:cs="Times New Roman"/>
                <w:sz w:val="22"/>
              </w:rPr>
              <w:t>,</w:t>
            </w:r>
          </w:p>
          <w:p w14:paraId="7C65B6EF" w14:textId="638B48F8" w:rsidR="00404AC7" w:rsidRDefault="00404AC7" w:rsidP="00404AC7">
            <w:pPr>
              <w:jc w:val="center"/>
              <w:rPr>
                <w:rFonts w:cs="Times New Roman"/>
                <w:sz w:val="22"/>
              </w:rPr>
            </w:pPr>
            <w:r w:rsidRPr="00A730A3">
              <w:rPr>
                <w:rFonts w:cs="Times New Roman"/>
                <w:sz w:val="22"/>
              </w:rPr>
              <w:t>564</w:t>
            </w:r>
            <w:r>
              <w:rPr>
                <w:rFonts w:cs="Times New Roman"/>
                <w:sz w:val="22"/>
              </w:rPr>
              <w:t>-</w:t>
            </w:r>
            <w:r w:rsidRPr="00A730A3">
              <w:rPr>
                <w:rFonts w:cs="Times New Roman"/>
                <w:sz w:val="22"/>
              </w:rPr>
              <w:t>567</w:t>
            </w:r>
          </w:p>
          <w:p w14:paraId="5B06D9CA" w14:textId="77777777" w:rsidR="00404AC7" w:rsidRDefault="00404AC7" w:rsidP="00404AC7">
            <w:pPr>
              <w:jc w:val="center"/>
              <w:rPr>
                <w:rFonts w:cs="Times New Roman"/>
                <w:sz w:val="22"/>
              </w:rPr>
            </w:pPr>
          </w:p>
          <w:p w14:paraId="7C1B5C6A" w14:textId="77777777" w:rsidR="00404AC7" w:rsidRDefault="00404AC7" w:rsidP="00404AC7">
            <w:pPr>
              <w:jc w:val="center"/>
              <w:rPr>
                <w:rFonts w:cs="Times New Roman"/>
                <w:sz w:val="22"/>
              </w:rPr>
            </w:pPr>
          </w:p>
          <w:p w14:paraId="0BA36201" w14:textId="791B5535" w:rsidR="00404AC7" w:rsidRPr="00D90152" w:rsidRDefault="00404AC7" w:rsidP="00404AC7">
            <w:pPr>
              <w:jc w:val="center"/>
              <w:rPr>
                <w:rFonts w:cs="Times New Roman"/>
                <w:sz w:val="22"/>
              </w:rPr>
            </w:pPr>
            <w:r>
              <w:rPr>
                <w:rFonts w:cs="Times New Roman"/>
                <w:sz w:val="22"/>
              </w:rPr>
              <w:t>560, 563</w:t>
            </w:r>
          </w:p>
          <w:p w14:paraId="10C979E0" w14:textId="00C8EE51" w:rsidR="00404AC7" w:rsidRPr="00D90152" w:rsidRDefault="00404AC7" w:rsidP="00404AC7">
            <w:pPr>
              <w:jc w:val="center"/>
              <w:rPr>
                <w:rFonts w:cs="Times New Roman"/>
                <w:sz w:val="22"/>
              </w:rPr>
            </w:pPr>
          </w:p>
        </w:tc>
        <w:tc>
          <w:tcPr>
            <w:tcW w:w="1275" w:type="dxa"/>
          </w:tcPr>
          <w:p w14:paraId="1C553176"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0B57405B" w14:textId="77777777" w:rsidR="00404AC7" w:rsidRPr="00D90152" w:rsidRDefault="00404AC7" w:rsidP="00404AC7">
            <w:pPr>
              <w:jc w:val="center"/>
              <w:rPr>
                <w:rFonts w:cs="Times New Roman"/>
                <w:sz w:val="22"/>
              </w:rPr>
            </w:pPr>
          </w:p>
          <w:p w14:paraId="05E5DD60" w14:textId="77777777" w:rsidR="00404AC7" w:rsidRPr="00D90152" w:rsidRDefault="00404AC7" w:rsidP="00404AC7">
            <w:pPr>
              <w:jc w:val="center"/>
              <w:rPr>
                <w:rFonts w:cs="Times New Roman"/>
                <w:sz w:val="22"/>
              </w:rPr>
            </w:pPr>
            <w:r w:rsidRPr="00D90152">
              <w:rPr>
                <w:rFonts w:cs="Times New Roman"/>
                <w:sz w:val="22"/>
              </w:rPr>
              <w:t>Задание открытого типа</w:t>
            </w:r>
          </w:p>
          <w:p w14:paraId="5E6A663E" w14:textId="77777777" w:rsidR="00404AC7" w:rsidRPr="00D90152" w:rsidRDefault="00404AC7" w:rsidP="00404AC7">
            <w:pPr>
              <w:jc w:val="center"/>
              <w:rPr>
                <w:rFonts w:cs="Times New Roman"/>
                <w:sz w:val="22"/>
              </w:rPr>
            </w:pPr>
          </w:p>
        </w:tc>
        <w:tc>
          <w:tcPr>
            <w:tcW w:w="1134" w:type="dxa"/>
          </w:tcPr>
          <w:p w14:paraId="32E14578" w14:textId="77777777" w:rsidR="00404AC7" w:rsidRPr="00D90152" w:rsidRDefault="00404AC7" w:rsidP="00404AC7">
            <w:pPr>
              <w:jc w:val="center"/>
              <w:rPr>
                <w:rFonts w:cs="Times New Roman"/>
                <w:sz w:val="22"/>
              </w:rPr>
            </w:pPr>
            <w:r w:rsidRPr="00D90152">
              <w:rPr>
                <w:rFonts w:cs="Times New Roman"/>
                <w:sz w:val="22"/>
              </w:rPr>
              <w:t>Базовый</w:t>
            </w:r>
          </w:p>
          <w:p w14:paraId="0732EA7C" w14:textId="77777777" w:rsidR="00404AC7" w:rsidRPr="00D90152" w:rsidRDefault="00404AC7" w:rsidP="00404AC7">
            <w:pPr>
              <w:jc w:val="center"/>
              <w:rPr>
                <w:rFonts w:cs="Times New Roman"/>
                <w:sz w:val="22"/>
              </w:rPr>
            </w:pPr>
          </w:p>
          <w:p w14:paraId="475A3B03" w14:textId="77777777" w:rsidR="00404AC7" w:rsidRPr="00D90152" w:rsidRDefault="00404AC7" w:rsidP="00404AC7">
            <w:pPr>
              <w:jc w:val="center"/>
              <w:rPr>
                <w:rFonts w:cs="Times New Roman"/>
                <w:sz w:val="22"/>
              </w:rPr>
            </w:pPr>
          </w:p>
          <w:p w14:paraId="6B96C31F" w14:textId="77777777" w:rsidR="00404AC7" w:rsidRPr="00D90152" w:rsidRDefault="00404AC7" w:rsidP="00404AC7">
            <w:pPr>
              <w:jc w:val="center"/>
              <w:rPr>
                <w:rFonts w:cs="Times New Roman"/>
                <w:sz w:val="22"/>
              </w:rPr>
            </w:pPr>
          </w:p>
          <w:p w14:paraId="25EF5FED" w14:textId="77777777"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14:paraId="6B3FD240" w14:textId="77777777" w:rsidR="00404AC7" w:rsidRPr="00D90152" w:rsidRDefault="00404AC7" w:rsidP="00404AC7">
            <w:pPr>
              <w:jc w:val="center"/>
              <w:rPr>
                <w:rFonts w:cs="Times New Roman"/>
                <w:sz w:val="22"/>
              </w:rPr>
            </w:pPr>
            <w:r w:rsidRPr="00D90152">
              <w:rPr>
                <w:rFonts w:cs="Times New Roman"/>
                <w:sz w:val="22"/>
              </w:rPr>
              <w:t>1-3 мин</w:t>
            </w:r>
          </w:p>
          <w:p w14:paraId="0A71CDB6" w14:textId="77777777" w:rsidR="00404AC7" w:rsidRPr="00D90152" w:rsidRDefault="00404AC7" w:rsidP="00404AC7">
            <w:pPr>
              <w:jc w:val="center"/>
              <w:rPr>
                <w:rFonts w:cs="Times New Roman"/>
                <w:sz w:val="22"/>
              </w:rPr>
            </w:pPr>
          </w:p>
          <w:p w14:paraId="4AED82ED" w14:textId="77777777" w:rsidR="00404AC7" w:rsidRPr="00D90152" w:rsidRDefault="00404AC7" w:rsidP="00404AC7">
            <w:pPr>
              <w:jc w:val="center"/>
              <w:rPr>
                <w:rFonts w:cs="Times New Roman"/>
                <w:sz w:val="22"/>
              </w:rPr>
            </w:pPr>
          </w:p>
          <w:p w14:paraId="5520BD1C" w14:textId="77777777" w:rsidR="00404AC7" w:rsidRPr="00D90152" w:rsidRDefault="00404AC7" w:rsidP="00404AC7">
            <w:pPr>
              <w:jc w:val="center"/>
              <w:rPr>
                <w:rFonts w:cs="Times New Roman"/>
                <w:sz w:val="22"/>
              </w:rPr>
            </w:pPr>
            <w:r w:rsidRPr="00D90152">
              <w:rPr>
                <w:rFonts w:cs="Times New Roman"/>
                <w:sz w:val="22"/>
              </w:rPr>
              <w:t>3-5 мин</w:t>
            </w:r>
          </w:p>
        </w:tc>
      </w:tr>
      <w:tr w:rsidR="00404AC7" w:rsidRPr="00D90152" w14:paraId="4F5E4864" w14:textId="77777777" w:rsidTr="00A730A3">
        <w:tc>
          <w:tcPr>
            <w:tcW w:w="993" w:type="dxa"/>
          </w:tcPr>
          <w:p w14:paraId="7FCDA888" w14:textId="77777777" w:rsidR="00404AC7" w:rsidRPr="00D90152" w:rsidRDefault="00404AC7" w:rsidP="00404AC7">
            <w:pPr>
              <w:jc w:val="center"/>
              <w:rPr>
                <w:rFonts w:cs="Times New Roman"/>
                <w:sz w:val="22"/>
              </w:rPr>
            </w:pPr>
            <w:r w:rsidRPr="00D90152">
              <w:rPr>
                <w:rFonts w:cs="Times New Roman"/>
                <w:sz w:val="22"/>
              </w:rPr>
              <w:t>ПК 3.3</w:t>
            </w:r>
          </w:p>
        </w:tc>
        <w:tc>
          <w:tcPr>
            <w:tcW w:w="5386" w:type="dxa"/>
          </w:tcPr>
          <w:p w14:paraId="0FFD22ED" w14:textId="77777777" w:rsidR="00404AC7" w:rsidRPr="008D0546" w:rsidRDefault="00404AC7" w:rsidP="00404AC7">
            <w:pPr>
              <w:rPr>
                <w:rFonts w:cs="Times New Roman"/>
                <w:sz w:val="22"/>
              </w:rPr>
            </w:pPr>
            <w:r w:rsidRPr="008D0546">
              <w:rPr>
                <w:rFonts w:cs="Times New Roman"/>
                <w:sz w:val="22"/>
              </w:rPr>
              <w:t xml:space="preserve">Знать: </w:t>
            </w:r>
          </w:p>
          <w:p w14:paraId="7D318D13" w14:textId="4B414123" w:rsidR="00404AC7" w:rsidRPr="008D0546" w:rsidRDefault="00404AC7" w:rsidP="00404AC7">
            <w:pPr>
              <w:autoSpaceDE w:val="0"/>
              <w:autoSpaceDN w:val="0"/>
              <w:adjustRightInd w:val="0"/>
              <w:rPr>
                <w:rFonts w:cs="Times New Roman"/>
                <w:sz w:val="22"/>
              </w:rPr>
            </w:pPr>
            <w:r>
              <w:rPr>
                <w:rFonts w:cs="Times New Roman"/>
                <w:sz w:val="22"/>
              </w:rPr>
              <w:t>- </w:t>
            </w:r>
            <w:r w:rsidRPr="008D0546">
              <w:rPr>
                <w:rFonts w:cs="Times New Roman"/>
                <w:sz w:val="22"/>
              </w:rPr>
              <w:t xml:space="preserve">принципы, формы и методы организации финансовых отношений; </w:t>
            </w:r>
          </w:p>
          <w:p w14:paraId="70FE0DD5" w14:textId="64BB2906" w:rsidR="00404AC7" w:rsidRPr="008D0546" w:rsidRDefault="00404AC7" w:rsidP="00404AC7">
            <w:pPr>
              <w:autoSpaceDE w:val="0"/>
              <w:autoSpaceDN w:val="0"/>
              <w:adjustRightInd w:val="0"/>
              <w:rPr>
                <w:rFonts w:cs="Times New Roman"/>
                <w:sz w:val="22"/>
              </w:rPr>
            </w:pPr>
            <w:r>
              <w:rPr>
                <w:rFonts w:cs="Times New Roman"/>
                <w:sz w:val="22"/>
              </w:rPr>
              <w:t>- </w:t>
            </w:r>
            <w:r w:rsidRPr="008D0546">
              <w:rPr>
                <w:rFonts w:cs="Times New Roman"/>
                <w:sz w:val="22"/>
              </w:rPr>
              <w:t>формы и методы анализа финансово-хозяйственной деятельности;</w:t>
            </w:r>
          </w:p>
          <w:p w14:paraId="5D658F00" w14:textId="0962697E" w:rsidR="00404AC7" w:rsidRPr="008D0546" w:rsidRDefault="00404AC7" w:rsidP="00404AC7">
            <w:pPr>
              <w:autoSpaceDE w:val="0"/>
              <w:autoSpaceDN w:val="0"/>
              <w:adjustRightInd w:val="0"/>
              <w:rPr>
                <w:rFonts w:cs="Times New Roman"/>
                <w:sz w:val="22"/>
              </w:rPr>
            </w:pPr>
            <w:r w:rsidRPr="008D0546">
              <w:rPr>
                <w:rFonts w:cs="Times New Roman"/>
                <w:sz w:val="22"/>
              </w:rPr>
              <w:t>-</w:t>
            </w:r>
            <w:r>
              <w:rPr>
                <w:rFonts w:cs="Times New Roman"/>
                <w:sz w:val="22"/>
              </w:rPr>
              <w:t> </w:t>
            </w:r>
            <w:r w:rsidRPr="008D0546">
              <w:rPr>
                <w:rFonts w:cs="Times New Roman"/>
                <w:sz w:val="22"/>
              </w:rPr>
              <w:t>информационные технологии в профессиональной деятельности.</w:t>
            </w:r>
          </w:p>
          <w:p w14:paraId="1C2BDF20" w14:textId="77777777" w:rsidR="00404AC7" w:rsidRPr="008D0546" w:rsidRDefault="00404AC7" w:rsidP="000B4475">
            <w:pPr>
              <w:autoSpaceDE w:val="0"/>
              <w:autoSpaceDN w:val="0"/>
              <w:adjustRightInd w:val="0"/>
              <w:spacing w:before="120"/>
              <w:rPr>
                <w:rFonts w:cs="Times New Roman"/>
                <w:sz w:val="22"/>
              </w:rPr>
            </w:pPr>
            <w:r w:rsidRPr="008D0546">
              <w:rPr>
                <w:rFonts w:cs="Times New Roman"/>
                <w:sz w:val="22"/>
              </w:rPr>
              <w:t>Уметь:</w:t>
            </w:r>
          </w:p>
          <w:p w14:paraId="5A1B8638" w14:textId="20407BC3" w:rsidR="00404AC7" w:rsidRPr="008D0546" w:rsidRDefault="00404AC7" w:rsidP="00404AC7">
            <w:pPr>
              <w:autoSpaceDE w:val="0"/>
              <w:autoSpaceDN w:val="0"/>
              <w:adjustRightInd w:val="0"/>
              <w:rPr>
                <w:rFonts w:cs="Times New Roman"/>
                <w:sz w:val="22"/>
              </w:rPr>
            </w:pPr>
            <w:r w:rsidRPr="008D0546">
              <w:rPr>
                <w:rFonts w:cs="Times New Roman"/>
                <w:sz w:val="22"/>
              </w:rPr>
              <w:lastRenderedPageBreak/>
              <w:t>-</w:t>
            </w:r>
            <w:r>
              <w:rPr>
                <w:rFonts w:cs="Times New Roman"/>
                <w:sz w:val="22"/>
              </w:rPr>
              <w:t> </w:t>
            </w:r>
            <w:r w:rsidRPr="008D0546">
              <w:rPr>
                <w:rFonts w:cs="Times New Roman"/>
                <w:sz w:val="22"/>
              </w:rPr>
              <w:t>использовать нормативные правовые акты, регулирующие финансовую деятельность организаций;</w:t>
            </w:r>
          </w:p>
          <w:p w14:paraId="342FA55B" w14:textId="0BE3BCAB" w:rsidR="00404AC7" w:rsidRDefault="00404AC7" w:rsidP="00404AC7">
            <w:pPr>
              <w:autoSpaceDE w:val="0"/>
              <w:autoSpaceDN w:val="0"/>
              <w:adjustRightInd w:val="0"/>
              <w:rPr>
                <w:rFonts w:cs="Times New Roman"/>
                <w:sz w:val="22"/>
              </w:rPr>
            </w:pPr>
            <w:r w:rsidRPr="008D0546">
              <w:rPr>
                <w:rFonts w:cs="Times New Roman"/>
                <w:sz w:val="22"/>
              </w:rPr>
              <w:t>-</w:t>
            </w:r>
            <w:r>
              <w:rPr>
                <w:rFonts w:cs="Times New Roman"/>
                <w:sz w:val="22"/>
              </w:rPr>
              <w:t> </w:t>
            </w:r>
            <w:r w:rsidRPr="008D0546">
              <w:rPr>
                <w:rFonts w:cs="Times New Roman"/>
                <w:sz w:val="22"/>
              </w:rPr>
              <w:t>определять показатели результатов финансово-хозяйственной деятельности организации</w:t>
            </w:r>
            <w:r>
              <w:rPr>
                <w:rFonts w:cs="Times New Roman"/>
                <w:sz w:val="22"/>
              </w:rPr>
              <w:t>;</w:t>
            </w:r>
            <w:r w:rsidRPr="008D0546">
              <w:rPr>
                <w:rFonts w:cs="Times New Roman"/>
                <w:sz w:val="22"/>
              </w:rPr>
              <w:t xml:space="preserve"> </w:t>
            </w:r>
          </w:p>
          <w:p w14:paraId="6CF90A00" w14:textId="42066266" w:rsidR="00404AC7" w:rsidRPr="008D0546" w:rsidRDefault="00404AC7" w:rsidP="00404AC7">
            <w:pPr>
              <w:autoSpaceDE w:val="0"/>
              <w:autoSpaceDN w:val="0"/>
              <w:adjustRightInd w:val="0"/>
              <w:rPr>
                <w:rFonts w:cs="Times New Roman"/>
                <w:sz w:val="22"/>
              </w:rPr>
            </w:pPr>
            <w:r>
              <w:rPr>
                <w:rFonts w:cs="Times New Roman"/>
                <w:sz w:val="22"/>
              </w:rPr>
              <w:t>- </w:t>
            </w:r>
            <w:r w:rsidRPr="008D0546">
              <w:rPr>
                <w:rFonts w:cs="Times New Roman"/>
                <w:sz w:val="22"/>
              </w:rPr>
              <w:t>анализировать финансово-хозяйственную деятельность организаций;</w:t>
            </w:r>
          </w:p>
          <w:p w14:paraId="2901A547" w14:textId="2F6DCBA2" w:rsidR="00404AC7" w:rsidRPr="008D0546" w:rsidRDefault="00404AC7" w:rsidP="00404AC7">
            <w:pPr>
              <w:autoSpaceDE w:val="0"/>
              <w:autoSpaceDN w:val="0"/>
              <w:adjustRightInd w:val="0"/>
              <w:rPr>
                <w:rFonts w:cs="Times New Roman"/>
                <w:sz w:val="22"/>
              </w:rPr>
            </w:pPr>
            <w:r w:rsidRPr="008D0546">
              <w:rPr>
                <w:rFonts w:cs="Times New Roman"/>
                <w:sz w:val="22"/>
              </w:rPr>
              <w:t>-</w:t>
            </w:r>
            <w:r>
              <w:rPr>
                <w:rFonts w:cs="Times New Roman"/>
                <w:sz w:val="22"/>
              </w:rPr>
              <w:t> </w:t>
            </w:r>
            <w:r w:rsidRPr="008D0546">
              <w:rPr>
                <w:rFonts w:cs="Times New Roman"/>
                <w:sz w:val="22"/>
              </w:rPr>
              <w:t>осуществлять финансовое планирование деятельности организаций.</w:t>
            </w:r>
          </w:p>
          <w:p w14:paraId="3F2E5143" w14:textId="77777777" w:rsidR="00404AC7" w:rsidRPr="008D0546" w:rsidRDefault="00404AC7" w:rsidP="000B4475">
            <w:pPr>
              <w:autoSpaceDE w:val="0"/>
              <w:autoSpaceDN w:val="0"/>
              <w:adjustRightInd w:val="0"/>
              <w:spacing w:before="120"/>
              <w:rPr>
                <w:rFonts w:cs="Times New Roman"/>
                <w:sz w:val="22"/>
              </w:rPr>
            </w:pPr>
            <w:r w:rsidRPr="008D0546">
              <w:rPr>
                <w:rFonts w:cs="Times New Roman"/>
                <w:sz w:val="22"/>
              </w:rPr>
              <w:t>Владеть:</w:t>
            </w:r>
          </w:p>
          <w:p w14:paraId="6EF04137" w14:textId="75B6F2B8" w:rsidR="00404AC7" w:rsidRPr="008D0546" w:rsidRDefault="00404AC7" w:rsidP="00404AC7">
            <w:pPr>
              <w:rPr>
                <w:rFonts w:cs="Times New Roman"/>
                <w:bCs/>
                <w:iCs/>
                <w:sz w:val="22"/>
              </w:rPr>
            </w:pPr>
            <w:r w:rsidRPr="008D0546">
              <w:rPr>
                <w:rFonts w:cs="Times New Roman"/>
                <w:bCs/>
                <w:iCs/>
                <w:sz w:val="22"/>
              </w:rPr>
              <w:t>-</w:t>
            </w:r>
            <w:r>
              <w:rPr>
                <w:rFonts w:cs="Times New Roman"/>
                <w:bCs/>
                <w:iCs/>
                <w:sz w:val="22"/>
              </w:rPr>
              <w:t> </w:t>
            </w:r>
            <w:r w:rsidRPr="008D0546">
              <w:rPr>
                <w:rFonts w:cs="Times New Roman"/>
                <w:bCs/>
                <w:iCs/>
                <w:sz w:val="22"/>
              </w:rPr>
              <w:t xml:space="preserve">определением показателей эффективности финансово-хозяйственной деятельности организации; </w:t>
            </w:r>
          </w:p>
          <w:p w14:paraId="1202DEEF" w14:textId="41A441C5" w:rsidR="00404AC7" w:rsidRPr="008D0546" w:rsidRDefault="00404AC7" w:rsidP="00404AC7">
            <w:pPr>
              <w:rPr>
                <w:rFonts w:cs="Times New Roman"/>
                <w:bCs/>
                <w:iCs/>
                <w:sz w:val="22"/>
              </w:rPr>
            </w:pPr>
            <w:r w:rsidRPr="008D0546">
              <w:rPr>
                <w:rFonts w:cs="Times New Roman"/>
                <w:bCs/>
                <w:iCs/>
                <w:sz w:val="22"/>
              </w:rPr>
              <w:t>-</w:t>
            </w:r>
            <w:r>
              <w:rPr>
                <w:rFonts w:cs="Times New Roman"/>
                <w:bCs/>
                <w:iCs/>
                <w:sz w:val="22"/>
              </w:rPr>
              <w:t> </w:t>
            </w:r>
            <w:r w:rsidRPr="008D0546">
              <w:rPr>
                <w:rFonts w:cs="Times New Roman"/>
                <w:bCs/>
                <w:iCs/>
                <w:sz w:val="22"/>
              </w:rPr>
              <w:t xml:space="preserve">планированием мероприятий по повышению эффективности финансово-хозяйственной деятельности; </w:t>
            </w:r>
          </w:p>
          <w:p w14:paraId="0FC75E86" w14:textId="13F018A6" w:rsidR="00404AC7" w:rsidRPr="00937871" w:rsidRDefault="00404AC7" w:rsidP="00404AC7">
            <w:pPr>
              <w:rPr>
                <w:rFonts w:cs="Times New Roman"/>
                <w:bCs/>
                <w:iCs/>
                <w:sz w:val="22"/>
              </w:rPr>
            </w:pPr>
            <w:r w:rsidRPr="008D0546">
              <w:rPr>
                <w:rFonts w:cs="Times New Roman"/>
                <w:bCs/>
                <w:iCs/>
                <w:sz w:val="22"/>
              </w:rPr>
              <w:t>-</w:t>
            </w:r>
            <w:r>
              <w:rPr>
                <w:rFonts w:cs="Times New Roman"/>
                <w:bCs/>
                <w:iCs/>
                <w:sz w:val="22"/>
              </w:rPr>
              <w:t> </w:t>
            </w:r>
            <w:r w:rsidRPr="008D0546">
              <w:rPr>
                <w:rFonts w:cs="Times New Roman"/>
                <w:bCs/>
                <w:iCs/>
                <w:sz w:val="22"/>
              </w:rPr>
              <w:t>осуществлением мероприятий по повышению эффективности финансово-хозяйственной деятельности.</w:t>
            </w:r>
          </w:p>
        </w:tc>
        <w:tc>
          <w:tcPr>
            <w:tcW w:w="1229" w:type="dxa"/>
          </w:tcPr>
          <w:p w14:paraId="32CB0D8B" w14:textId="72AC13F2" w:rsidR="00404AC7" w:rsidRPr="00A730A3" w:rsidRDefault="00404AC7" w:rsidP="00404AC7">
            <w:pPr>
              <w:jc w:val="center"/>
              <w:rPr>
                <w:rFonts w:cs="Times New Roman"/>
                <w:sz w:val="22"/>
              </w:rPr>
            </w:pPr>
            <w:r w:rsidRPr="00A730A3">
              <w:rPr>
                <w:rFonts w:cs="Times New Roman"/>
                <w:sz w:val="22"/>
              </w:rPr>
              <w:lastRenderedPageBreak/>
              <w:t>576</w:t>
            </w:r>
            <w:r>
              <w:rPr>
                <w:rFonts w:cs="Times New Roman"/>
                <w:sz w:val="22"/>
              </w:rPr>
              <w:t>-</w:t>
            </w:r>
            <w:r w:rsidRPr="00A730A3">
              <w:rPr>
                <w:rFonts w:cs="Times New Roman"/>
                <w:sz w:val="22"/>
              </w:rPr>
              <w:t>578</w:t>
            </w:r>
            <w:r>
              <w:rPr>
                <w:rFonts w:cs="Times New Roman"/>
                <w:sz w:val="22"/>
              </w:rPr>
              <w:t>,</w:t>
            </w:r>
          </w:p>
          <w:p w14:paraId="68691675" w14:textId="2550F03B" w:rsidR="00404AC7" w:rsidRPr="00D90152" w:rsidRDefault="00404AC7" w:rsidP="00404AC7">
            <w:pPr>
              <w:jc w:val="center"/>
              <w:rPr>
                <w:rFonts w:cs="Times New Roman"/>
                <w:sz w:val="22"/>
              </w:rPr>
            </w:pPr>
            <w:r w:rsidRPr="00A730A3">
              <w:rPr>
                <w:rFonts w:cs="Times New Roman"/>
                <w:sz w:val="22"/>
              </w:rPr>
              <w:t>581</w:t>
            </w:r>
            <w:r>
              <w:rPr>
                <w:rFonts w:cs="Times New Roman"/>
                <w:sz w:val="22"/>
              </w:rPr>
              <w:t xml:space="preserve">, </w:t>
            </w:r>
            <w:r w:rsidRPr="00A730A3">
              <w:rPr>
                <w:rFonts w:cs="Times New Roman"/>
                <w:sz w:val="22"/>
              </w:rPr>
              <w:t>582</w:t>
            </w:r>
          </w:p>
          <w:p w14:paraId="3493742D" w14:textId="77777777" w:rsidR="00404AC7" w:rsidRDefault="00404AC7" w:rsidP="00404AC7">
            <w:pPr>
              <w:jc w:val="center"/>
              <w:rPr>
                <w:rFonts w:cs="Times New Roman"/>
                <w:sz w:val="22"/>
              </w:rPr>
            </w:pPr>
          </w:p>
          <w:p w14:paraId="735E766B" w14:textId="77777777" w:rsidR="00404AC7" w:rsidRDefault="00404AC7" w:rsidP="00404AC7">
            <w:pPr>
              <w:jc w:val="center"/>
              <w:rPr>
                <w:rFonts w:cs="Times New Roman"/>
                <w:sz w:val="22"/>
              </w:rPr>
            </w:pPr>
          </w:p>
          <w:p w14:paraId="1A99F05B" w14:textId="6BABFC0C" w:rsidR="00404AC7" w:rsidRDefault="00404AC7" w:rsidP="00404AC7">
            <w:pPr>
              <w:jc w:val="center"/>
              <w:rPr>
                <w:rFonts w:cs="Times New Roman"/>
                <w:sz w:val="22"/>
              </w:rPr>
            </w:pPr>
            <w:r>
              <w:rPr>
                <w:rFonts w:cs="Times New Roman"/>
                <w:sz w:val="22"/>
              </w:rPr>
              <w:t>579, 580,</w:t>
            </w:r>
          </w:p>
          <w:p w14:paraId="0C3C9760" w14:textId="73EFEC9B" w:rsidR="00404AC7" w:rsidRPr="00D90152" w:rsidRDefault="00404AC7" w:rsidP="00404AC7">
            <w:pPr>
              <w:jc w:val="center"/>
              <w:rPr>
                <w:rFonts w:cs="Times New Roman"/>
                <w:sz w:val="22"/>
              </w:rPr>
            </w:pPr>
            <w:r>
              <w:rPr>
                <w:rFonts w:cs="Times New Roman"/>
                <w:sz w:val="22"/>
              </w:rPr>
              <w:t>583</w:t>
            </w:r>
          </w:p>
          <w:p w14:paraId="7CF32830" w14:textId="191A3CE4" w:rsidR="00404AC7" w:rsidRPr="00D90152" w:rsidRDefault="00404AC7" w:rsidP="00404AC7">
            <w:pPr>
              <w:jc w:val="center"/>
              <w:rPr>
                <w:rFonts w:cs="Times New Roman"/>
                <w:sz w:val="22"/>
              </w:rPr>
            </w:pPr>
          </w:p>
        </w:tc>
        <w:tc>
          <w:tcPr>
            <w:tcW w:w="1275" w:type="dxa"/>
          </w:tcPr>
          <w:p w14:paraId="1759B599"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6798614E" w14:textId="77777777" w:rsidR="00404AC7" w:rsidRPr="00D90152" w:rsidRDefault="00404AC7" w:rsidP="00404AC7">
            <w:pPr>
              <w:jc w:val="center"/>
              <w:rPr>
                <w:rFonts w:cs="Times New Roman"/>
                <w:sz w:val="22"/>
              </w:rPr>
            </w:pPr>
          </w:p>
          <w:p w14:paraId="305C4A2B" w14:textId="77777777" w:rsidR="00404AC7" w:rsidRPr="00D90152" w:rsidRDefault="00404AC7" w:rsidP="00404AC7">
            <w:pPr>
              <w:jc w:val="center"/>
              <w:rPr>
                <w:rFonts w:cs="Times New Roman"/>
                <w:sz w:val="22"/>
              </w:rPr>
            </w:pPr>
            <w:r w:rsidRPr="00D90152">
              <w:rPr>
                <w:rFonts w:cs="Times New Roman"/>
                <w:sz w:val="22"/>
              </w:rPr>
              <w:t>Задание открытого типа</w:t>
            </w:r>
          </w:p>
          <w:p w14:paraId="5F961867" w14:textId="77777777" w:rsidR="00404AC7" w:rsidRPr="00D90152" w:rsidRDefault="00404AC7" w:rsidP="00404AC7">
            <w:pPr>
              <w:jc w:val="center"/>
              <w:rPr>
                <w:rFonts w:cs="Times New Roman"/>
                <w:sz w:val="22"/>
              </w:rPr>
            </w:pPr>
          </w:p>
        </w:tc>
        <w:tc>
          <w:tcPr>
            <w:tcW w:w="1134" w:type="dxa"/>
          </w:tcPr>
          <w:p w14:paraId="1C331DE2" w14:textId="77777777" w:rsidR="00404AC7" w:rsidRPr="00D90152" w:rsidRDefault="00404AC7" w:rsidP="00404AC7">
            <w:pPr>
              <w:jc w:val="center"/>
              <w:rPr>
                <w:rFonts w:cs="Times New Roman"/>
                <w:sz w:val="22"/>
              </w:rPr>
            </w:pPr>
            <w:r w:rsidRPr="00D90152">
              <w:rPr>
                <w:rFonts w:cs="Times New Roman"/>
                <w:sz w:val="22"/>
              </w:rPr>
              <w:t>Базовый</w:t>
            </w:r>
          </w:p>
          <w:p w14:paraId="700E213E" w14:textId="77777777" w:rsidR="00404AC7" w:rsidRPr="00D90152" w:rsidRDefault="00404AC7" w:rsidP="00404AC7">
            <w:pPr>
              <w:jc w:val="center"/>
              <w:rPr>
                <w:rFonts w:cs="Times New Roman"/>
                <w:sz w:val="22"/>
              </w:rPr>
            </w:pPr>
          </w:p>
          <w:p w14:paraId="691E45ED" w14:textId="77777777" w:rsidR="00404AC7" w:rsidRPr="00D90152" w:rsidRDefault="00404AC7" w:rsidP="00404AC7">
            <w:pPr>
              <w:jc w:val="center"/>
              <w:rPr>
                <w:rFonts w:cs="Times New Roman"/>
                <w:sz w:val="22"/>
              </w:rPr>
            </w:pPr>
          </w:p>
          <w:p w14:paraId="496D7F6C" w14:textId="77777777" w:rsidR="00404AC7" w:rsidRPr="00D90152" w:rsidRDefault="00404AC7" w:rsidP="00404AC7">
            <w:pPr>
              <w:jc w:val="center"/>
              <w:rPr>
                <w:rFonts w:cs="Times New Roman"/>
                <w:sz w:val="22"/>
              </w:rPr>
            </w:pPr>
          </w:p>
          <w:p w14:paraId="44257413" w14:textId="77777777"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14:paraId="6BE2CBE0" w14:textId="77777777" w:rsidR="00404AC7" w:rsidRPr="00D90152" w:rsidRDefault="00404AC7" w:rsidP="00404AC7">
            <w:pPr>
              <w:jc w:val="center"/>
              <w:rPr>
                <w:rFonts w:cs="Times New Roman"/>
                <w:sz w:val="22"/>
              </w:rPr>
            </w:pPr>
            <w:r w:rsidRPr="00D90152">
              <w:rPr>
                <w:rFonts w:cs="Times New Roman"/>
                <w:sz w:val="22"/>
              </w:rPr>
              <w:t>1-3 мин</w:t>
            </w:r>
          </w:p>
          <w:p w14:paraId="76B43B72" w14:textId="77777777" w:rsidR="00404AC7" w:rsidRPr="00D90152" w:rsidRDefault="00404AC7" w:rsidP="00404AC7">
            <w:pPr>
              <w:jc w:val="center"/>
              <w:rPr>
                <w:rFonts w:cs="Times New Roman"/>
                <w:sz w:val="22"/>
              </w:rPr>
            </w:pPr>
          </w:p>
          <w:p w14:paraId="7B5973FB" w14:textId="77777777" w:rsidR="00404AC7" w:rsidRPr="00D90152" w:rsidRDefault="00404AC7" w:rsidP="00404AC7">
            <w:pPr>
              <w:jc w:val="center"/>
              <w:rPr>
                <w:rFonts w:cs="Times New Roman"/>
                <w:sz w:val="22"/>
              </w:rPr>
            </w:pPr>
          </w:p>
          <w:p w14:paraId="5472B388" w14:textId="77777777" w:rsidR="00404AC7" w:rsidRPr="00D90152" w:rsidRDefault="00404AC7" w:rsidP="00404AC7">
            <w:pPr>
              <w:jc w:val="center"/>
              <w:rPr>
                <w:rFonts w:cs="Times New Roman"/>
                <w:sz w:val="22"/>
              </w:rPr>
            </w:pPr>
            <w:r w:rsidRPr="00D90152">
              <w:rPr>
                <w:rFonts w:cs="Times New Roman"/>
                <w:sz w:val="22"/>
              </w:rPr>
              <w:t>3-5 мин</w:t>
            </w:r>
          </w:p>
        </w:tc>
      </w:tr>
      <w:tr w:rsidR="00404AC7" w:rsidRPr="00D90152" w14:paraId="2BE53647" w14:textId="77777777" w:rsidTr="00A730A3">
        <w:tc>
          <w:tcPr>
            <w:tcW w:w="993" w:type="dxa"/>
          </w:tcPr>
          <w:p w14:paraId="6F0BF1F4" w14:textId="77777777" w:rsidR="00404AC7" w:rsidRPr="00D90152" w:rsidRDefault="00404AC7" w:rsidP="00404AC7">
            <w:pPr>
              <w:jc w:val="center"/>
              <w:rPr>
                <w:rFonts w:cs="Times New Roman"/>
                <w:sz w:val="22"/>
              </w:rPr>
            </w:pPr>
            <w:r w:rsidRPr="00D90152">
              <w:rPr>
                <w:rFonts w:cs="Times New Roman"/>
                <w:sz w:val="22"/>
              </w:rPr>
              <w:t>ПК 3.4</w:t>
            </w:r>
          </w:p>
        </w:tc>
        <w:tc>
          <w:tcPr>
            <w:tcW w:w="5386" w:type="dxa"/>
          </w:tcPr>
          <w:p w14:paraId="12B8E62F" w14:textId="77777777" w:rsidR="00404AC7" w:rsidRPr="00E75DB4" w:rsidRDefault="00404AC7" w:rsidP="00404AC7">
            <w:pPr>
              <w:rPr>
                <w:rFonts w:cs="Times New Roman"/>
                <w:sz w:val="22"/>
              </w:rPr>
            </w:pPr>
            <w:r w:rsidRPr="00E75DB4">
              <w:rPr>
                <w:rFonts w:cs="Times New Roman"/>
                <w:sz w:val="22"/>
              </w:rPr>
              <w:t>Знать:</w:t>
            </w:r>
          </w:p>
          <w:p w14:paraId="5A634F8C" w14:textId="466F19DC"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 xml:space="preserve">принципы и технологии организации безналичных расчетов; </w:t>
            </w:r>
          </w:p>
          <w:p w14:paraId="2EEF89B9" w14:textId="68CE1E1F"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виды кредитования деятельности организации;</w:t>
            </w:r>
          </w:p>
          <w:p w14:paraId="36834C35" w14:textId="0E27ACE4"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 xml:space="preserve">принципы использования кредитных ресурсов, процедуры технико-экономического обоснования кредита; </w:t>
            </w:r>
          </w:p>
          <w:p w14:paraId="660F6A76" w14:textId="45E9C510"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принципы и механизмы использования средств бюджета и государственных внебюджетных фондов;</w:t>
            </w:r>
          </w:p>
          <w:p w14:paraId="78742F91" w14:textId="0D260D08"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 xml:space="preserve">экономическую сущность и виды страхования организаций, особенности заключения договоров страхования; </w:t>
            </w:r>
          </w:p>
          <w:p w14:paraId="1C51D3CD" w14:textId="78414C80" w:rsidR="00404AC7" w:rsidRPr="00E75DB4" w:rsidRDefault="00404AC7" w:rsidP="00404AC7">
            <w:pPr>
              <w:rPr>
                <w:rFonts w:cs="Times New Roman"/>
                <w:bCs/>
                <w:iCs/>
                <w:sz w:val="22"/>
              </w:rPr>
            </w:pPr>
            <w:r>
              <w:rPr>
                <w:rFonts w:cs="Times New Roman"/>
                <w:bCs/>
                <w:iCs/>
                <w:sz w:val="22"/>
              </w:rPr>
              <w:t>-</w:t>
            </w:r>
            <w:r w:rsidR="001565F9">
              <w:rPr>
                <w:rFonts w:cs="Times New Roman"/>
                <w:bCs/>
                <w:iCs/>
                <w:sz w:val="22"/>
              </w:rPr>
              <w:t> </w:t>
            </w:r>
            <w:r w:rsidRPr="00E75DB4">
              <w:rPr>
                <w:rFonts w:cs="Times New Roman"/>
                <w:bCs/>
                <w:iCs/>
                <w:sz w:val="22"/>
              </w:rPr>
              <w:t xml:space="preserve">теорию и практику применения методов, приемов и процедур последующего контроля; </w:t>
            </w:r>
          </w:p>
          <w:p w14:paraId="0A371859" w14:textId="791674B1" w:rsidR="00404AC7" w:rsidRPr="00E75DB4" w:rsidRDefault="00404AC7" w:rsidP="00404AC7">
            <w:pPr>
              <w:rPr>
                <w:rFonts w:cs="Times New Roman"/>
                <w:bCs/>
                <w:iCs/>
                <w:sz w:val="22"/>
              </w:rPr>
            </w:pPr>
            <w:r>
              <w:rPr>
                <w:rFonts w:cs="Times New Roman"/>
                <w:bCs/>
                <w:iCs/>
                <w:sz w:val="22"/>
              </w:rPr>
              <w:t>-</w:t>
            </w:r>
            <w:r w:rsidR="001565F9">
              <w:rPr>
                <w:rFonts w:cs="Times New Roman"/>
                <w:bCs/>
                <w:iCs/>
                <w:sz w:val="22"/>
              </w:rPr>
              <w:t> </w:t>
            </w:r>
            <w:r w:rsidRPr="00E75DB4">
              <w:rPr>
                <w:rFonts w:cs="Times New Roman"/>
                <w:bCs/>
                <w:iCs/>
                <w:sz w:val="22"/>
              </w:rPr>
              <w:t>информационные технологии, применяемые в профессиональной деятельности.</w:t>
            </w:r>
          </w:p>
          <w:p w14:paraId="7EADBCA2" w14:textId="77777777" w:rsidR="00404AC7" w:rsidRPr="00E75DB4" w:rsidRDefault="00404AC7" w:rsidP="000B4475">
            <w:pPr>
              <w:spacing w:before="120"/>
              <w:rPr>
                <w:rFonts w:cs="Times New Roman"/>
                <w:sz w:val="22"/>
              </w:rPr>
            </w:pPr>
            <w:r w:rsidRPr="00E75DB4">
              <w:rPr>
                <w:rFonts w:cs="Times New Roman"/>
                <w:sz w:val="22"/>
              </w:rPr>
              <w:t>Уметь:</w:t>
            </w:r>
          </w:p>
          <w:p w14:paraId="6A2A9CCB" w14:textId="6926A589"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определять платежи по договорам кредитования и договорам лизинга;</w:t>
            </w:r>
          </w:p>
          <w:p w14:paraId="7FCE0104" w14:textId="25A1F450"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осуществлять технико-экономическое обоснование кредита;</w:t>
            </w:r>
          </w:p>
          <w:p w14:paraId="47EDA1AC" w14:textId="77777777" w:rsidR="00E92121" w:rsidRDefault="00404AC7" w:rsidP="00404AC7">
            <w:pPr>
              <w:rPr>
                <w:rFonts w:cs="Times New Roman"/>
                <w:bCs/>
                <w:iCs/>
                <w:sz w:val="22"/>
              </w:rPr>
            </w:pPr>
            <w:r w:rsidRPr="00E75DB4">
              <w:rPr>
                <w:rFonts w:cs="Times New Roman"/>
                <w:bCs/>
                <w:iCs/>
                <w:sz w:val="22"/>
              </w:rPr>
              <w:t>-</w:t>
            </w:r>
            <w:r w:rsidR="004A2A00">
              <w:rPr>
                <w:rFonts w:cs="Times New Roman"/>
                <w:bCs/>
                <w:iCs/>
                <w:sz w:val="22"/>
              </w:rPr>
              <w:t> </w:t>
            </w:r>
            <w:r w:rsidRPr="00E75DB4">
              <w:rPr>
                <w:rFonts w:cs="Times New Roman"/>
                <w:bCs/>
                <w:iCs/>
                <w:sz w:val="22"/>
              </w:rPr>
              <w:t xml:space="preserve">оценивать варианты условий страхования; </w:t>
            </w:r>
          </w:p>
          <w:p w14:paraId="1D09FE86" w14:textId="02602352" w:rsidR="00404AC7" w:rsidRPr="00E75DB4" w:rsidRDefault="00E92121" w:rsidP="00404AC7">
            <w:pPr>
              <w:rPr>
                <w:rFonts w:cs="Times New Roman"/>
                <w:bCs/>
                <w:iCs/>
                <w:sz w:val="22"/>
              </w:rPr>
            </w:pPr>
            <w:r>
              <w:rPr>
                <w:rFonts w:cs="Times New Roman"/>
                <w:bCs/>
                <w:iCs/>
                <w:sz w:val="22"/>
              </w:rPr>
              <w:t xml:space="preserve">- </w:t>
            </w:r>
            <w:r w:rsidR="00404AC7" w:rsidRPr="00E75DB4">
              <w:rPr>
                <w:rFonts w:cs="Times New Roman"/>
                <w:bCs/>
                <w:iCs/>
                <w:sz w:val="22"/>
              </w:rPr>
              <w:t>рассчитывать страховые платежи(премии) по договорам страхования;</w:t>
            </w:r>
          </w:p>
          <w:p w14:paraId="23762F20" w14:textId="03221B65" w:rsidR="00404AC7" w:rsidRPr="00E75DB4" w:rsidRDefault="00404AC7" w:rsidP="00404AC7">
            <w:pPr>
              <w:rPr>
                <w:rFonts w:cs="Times New Roman"/>
                <w:b/>
                <w:color w:val="000000"/>
                <w:sz w:val="22"/>
              </w:rPr>
            </w:pPr>
            <w:r w:rsidRPr="00E75DB4">
              <w:rPr>
                <w:rFonts w:cs="Times New Roman"/>
                <w:bCs/>
                <w:iCs/>
                <w:sz w:val="22"/>
              </w:rPr>
              <w:t>-</w:t>
            </w:r>
            <w:r w:rsidR="004A2A00">
              <w:rPr>
                <w:rFonts w:cs="Times New Roman"/>
                <w:bCs/>
                <w:iCs/>
                <w:sz w:val="22"/>
              </w:rPr>
              <w:t> </w:t>
            </w:r>
            <w:r w:rsidRPr="00E75DB4">
              <w:rPr>
                <w:rFonts w:cs="Times New Roman"/>
                <w:bCs/>
                <w:iCs/>
                <w:sz w:val="22"/>
              </w:rPr>
              <w:t>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p w14:paraId="07FAAD4E" w14:textId="77777777" w:rsidR="00404AC7" w:rsidRPr="00E75DB4" w:rsidRDefault="00404AC7" w:rsidP="000B4475">
            <w:pPr>
              <w:spacing w:before="120"/>
              <w:rPr>
                <w:rFonts w:cs="Times New Roman"/>
                <w:sz w:val="22"/>
              </w:rPr>
            </w:pPr>
            <w:r w:rsidRPr="00E75DB4">
              <w:rPr>
                <w:rFonts w:cs="Times New Roman"/>
                <w:sz w:val="22"/>
              </w:rPr>
              <w:t>Владеть:</w:t>
            </w:r>
          </w:p>
          <w:p w14:paraId="36D7322C" w14:textId="6E6BC179" w:rsidR="00404AC7" w:rsidRPr="00E75DB4" w:rsidRDefault="00404AC7" w:rsidP="00404AC7">
            <w:pPr>
              <w:rPr>
                <w:rFonts w:cs="Times New Roman"/>
                <w:bCs/>
                <w:iCs/>
                <w:sz w:val="22"/>
              </w:rPr>
            </w:pPr>
            <w:r w:rsidRPr="00E75DB4">
              <w:rPr>
                <w:rFonts w:cs="Times New Roman"/>
                <w:bCs/>
                <w:iCs/>
                <w:sz w:val="22"/>
              </w:rPr>
              <w:t>-</w:t>
            </w:r>
            <w:r w:rsidR="009C029E">
              <w:rPr>
                <w:rFonts w:cs="Times New Roman"/>
                <w:bCs/>
                <w:iCs/>
                <w:sz w:val="22"/>
              </w:rPr>
              <w:t> </w:t>
            </w:r>
            <w:r w:rsidRPr="00E75DB4">
              <w:rPr>
                <w:rFonts w:cs="Times New Roman"/>
                <w:bCs/>
                <w:iCs/>
                <w:sz w:val="22"/>
              </w:rPr>
              <w:t xml:space="preserve">определением необходимости использования кредитных ресурсов в организации; </w:t>
            </w:r>
          </w:p>
          <w:p w14:paraId="78AC9B98" w14:textId="6880C843" w:rsidR="00404AC7" w:rsidRPr="00E75DB4" w:rsidRDefault="00404AC7" w:rsidP="00404AC7">
            <w:pPr>
              <w:rPr>
                <w:rFonts w:cs="Times New Roman"/>
                <w:bCs/>
                <w:iCs/>
                <w:sz w:val="22"/>
              </w:rPr>
            </w:pPr>
            <w:r w:rsidRPr="00E75DB4">
              <w:rPr>
                <w:rFonts w:cs="Times New Roman"/>
                <w:bCs/>
                <w:iCs/>
                <w:sz w:val="22"/>
              </w:rPr>
              <w:t>-</w:t>
            </w:r>
            <w:r w:rsidR="009C029E">
              <w:rPr>
                <w:rFonts w:cs="Times New Roman"/>
                <w:bCs/>
                <w:iCs/>
                <w:sz w:val="22"/>
              </w:rPr>
              <w:t> </w:t>
            </w:r>
            <w:r w:rsidRPr="00E75DB4">
              <w:rPr>
                <w:rFonts w:cs="Times New Roman"/>
                <w:bCs/>
                <w:iCs/>
                <w:sz w:val="22"/>
              </w:rPr>
              <w:t xml:space="preserve">применением лизинга как формы финансирования капитальных вложений использованием средств государственной (муниципальной) финансовой поддержки по целевому назначению; </w:t>
            </w:r>
          </w:p>
          <w:p w14:paraId="3D37C07B" w14:textId="77777777" w:rsidR="00E92121" w:rsidRDefault="00404AC7" w:rsidP="00937871">
            <w:pPr>
              <w:rPr>
                <w:rFonts w:cs="Times New Roman"/>
                <w:bCs/>
                <w:iCs/>
                <w:sz w:val="22"/>
              </w:rPr>
            </w:pPr>
            <w:r w:rsidRPr="00E75DB4">
              <w:rPr>
                <w:rFonts w:cs="Times New Roman"/>
                <w:bCs/>
                <w:iCs/>
                <w:sz w:val="22"/>
              </w:rPr>
              <w:t>-</w:t>
            </w:r>
            <w:r w:rsidR="009C029E">
              <w:rPr>
                <w:rFonts w:cs="Times New Roman"/>
                <w:bCs/>
                <w:iCs/>
                <w:sz w:val="22"/>
              </w:rPr>
              <w:t> </w:t>
            </w:r>
            <w:r w:rsidRPr="00E75DB4">
              <w:rPr>
                <w:rFonts w:cs="Times New Roman"/>
                <w:bCs/>
                <w:iCs/>
                <w:sz w:val="22"/>
              </w:rPr>
              <w:t xml:space="preserve">определением эффективности использования средств государственной (муниципальной) финансовой поддержки; </w:t>
            </w:r>
          </w:p>
          <w:p w14:paraId="384DFE60" w14:textId="4A289008" w:rsidR="00404AC7" w:rsidRPr="00D90152" w:rsidRDefault="00E92121" w:rsidP="00937871">
            <w:pPr>
              <w:rPr>
                <w:rFonts w:cs="Times New Roman"/>
                <w:sz w:val="22"/>
              </w:rPr>
            </w:pPr>
            <w:r>
              <w:rPr>
                <w:rFonts w:cs="Times New Roman"/>
                <w:bCs/>
                <w:iCs/>
                <w:sz w:val="22"/>
              </w:rPr>
              <w:lastRenderedPageBreak/>
              <w:t>-</w:t>
            </w:r>
            <w:r w:rsidR="00404AC7" w:rsidRPr="00E75DB4">
              <w:rPr>
                <w:rFonts w:cs="Times New Roman"/>
                <w:bCs/>
                <w:iCs/>
                <w:sz w:val="22"/>
              </w:rPr>
              <w:t>обеспечением страхования финансово-хозяйственной деятельности организации.</w:t>
            </w:r>
          </w:p>
        </w:tc>
        <w:tc>
          <w:tcPr>
            <w:tcW w:w="1229" w:type="dxa"/>
          </w:tcPr>
          <w:p w14:paraId="6F97E5C3" w14:textId="54082D5D" w:rsidR="00404AC7" w:rsidRDefault="00404AC7" w:rsidP="00404AC7">
            <w:pPr>
              <w:jc w:val="center"/>
              <w:rPr>
                <w:rFonts w:cs="Times New Roman"/>
                <w:sz w:val="22"/>
              </w:rPr>
            </w:pPr>
            <w:r>
              <w:rPr>
                <w:rFonts w:cs="Times New Roman"/>
                <w:sz w:val="22"/>
              </w:rPr>
              <w:lastRenderedPageBreak/>
              <w:t>568-573</w:t>
            </w:r>
          </w:p>
          <w:p w14:paraId="3C5C0EA6" w14:textId="77777777" w:rsidR="00404AC7" w:rsidRDefault="00404AC7" w:rsidP="00404AC7">
            <w:pPr>
              <w:jc w:val="center"/>
              <w:rPr>
                <w:rFonts w:cs="Times New Roman"/>
                <w:sz w:val="22"/>
              </w:rPr>
            </w:pPr>
          </w:p>
          <w:p w14:paraId="2B11D654" w14:textId="77777777" w:rsidR="00404AC7" w:rsidRDefault="00404AC7" w:rsidP="00404AC7">
            <w:pPr>
              <w:jc w:val="center"/>
              <w:rPr>
                <w:rFonts w:cs="Times New Roman"/>
                <w:sz w:val="22"/>
              </w:rPr>
            </w:pPr>
          </w:p>
          <w:p w14:paraId="2BF7DE75" w14:textId="77777777" w:rsidR="00404AC7" w:rsidRDefault="00404AC7" w:rsidP="00404AC7">
            <w:pPr>
              <w:jc w:val="center"/>
              <w:rPr>
                <w:rFonts w:cs="Times New Roman"/>
                <w:sz w:val="22"/>
              </w:rPr>
            </w:pPr>
          </w:p>
          <w:p w14:paraId="28FF9B53" w14:textId="49950551" w:rsidR="00404AC7" w:rsidRPr="00D90152" w:rsidRDefault="00404AC7" w:rsidP="00404AC7">
            <w:pPr>
              <w:jc w:val="center"/>
              <w:rPr>
                <w:rFonts w:cs="Times New Roman"/>
                <w:sz w:val="22"/>
                <w:lang w:val="en-US"/>
              </w:rPr>
            </w:pPr>
            <w:r>
              <w:rPr>
                <w:rFonts w:cs="Times New Roman"/>
                <w:sz w:val="22"/>
              </w:rPr>
              <w:t>574, 575</w:t>
            </w:r>
          </w:p>
        </w:tc>
        <w:tc>
          <w:tcPr>
            <w:tcW w:w="1275" w:type="dxa"/>
          </w:tcPr>
          <w:p w14:paraId="70F68B94"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3D559118" w14:textId="77777777" w:rsidR="00404AC7" w:rsidRPr="00D90152" w:rsidRDefault="00404AC7" w:rsidP="00404AC7">
            <w:pPr>
              <w:jc w:val="center"/>
              <w:rPr>
                <w:rFonts w:cs="Times New Roman"/>
                <w:sz w:val="22"/>
              </w:rPr>
            </w:pPr>
          </w:p>
          <w:p w14:paraId="592D4C44" w14:textId="77777777" w:rsidR="00404AC7" w:rsidRPr="00D90152" w:rsidRDefault="00404AC7" w:rsidP="00404AC7">
            <w:pPr>
              <w:jc w:val="center"/>
              <w:rPr>
                <w:rFonts w:cs="Times New Roman"/>
                <w:sz w:val="22"/>
              </w:rPr>
            </w:pPr>
            <w:r w:rsidRPr="00D90152">
              <w:rPr>
                <w:rFonts w:cs="Times New Roman"/>
                <w:sz w:val="22"/>
              </w:rPr>
              <w:t>Задание открытого типа</w:t>
            </w:r>
          </w:p>
          <w:p w14:paraId="39D3A2A6" w14:textId="77777777" w:rsidR="00404AC7" w:rsidRPr="00D90152" w:rsidRDefault="00404AC7" w:rsidP="00404AC7">
            <w:pPr>
              <w:jc w:val="center"/>
              <w:rPr>
                <w:rFonts w:cs="Times New Roman"/>
                <w:sz w:val="22"/>
              </w:rPr>
            </w:pPr>
          </w:p>
        </w:tc>
        <w:tc>
          <w:tcPr>
            <w:tcW w:w="1134" w:type="dxa"/>
          </w:tcPr>
          <w:p w14:paraId="07137AE6" w14:textId="77777777" w:rsidR="00404AC7" w:rsidRPr="00D90152" w:rsidRDefault="00404AC7" w:rsidP="00404AC7">
            <w:pPr>
              <w:jc w:val="center"/>
              <w:rPr>
                <w:rFonts w:cs="Times New Roman"/>
                <w:sz w:val="22"/>
              </w:rPr>
            </w:pPr>
            <w:r w:rsidRPr="00D90152">
              <w:rPr>
                <w:rFonts w:cs="Times New Roman"/>
                <w:sz w:val="22"/>
              </w:rPr>
              <w:t>Базовый</w:t>
            </w:r>
          </w:p>
          <w:p w14:paraId="115E6CB3" w14:textId="77777777" w:rsidR="00404AC7" w:rsidRPr="00D90152" w:rsidRDefault="00404AC7" w:rsidP="00404AC7">
            <w:pPr>
              <w:jc w:val="center"/>
              <w:rPr>
                <w:rFonts w:cs="Times New Roman"/>
                <w:sz w:val="22"/>
              </w:rPr>
            </w:pPr>
          </w:p>
          <w:p w14:paraId="6E7CC9C5" w14:textId="77777777" w:rsidR="00404AC7" w:rsidRPr="00D90152" w:rsidRDefault="00404AC7" w:rsidP="00404AC7">
            <w:pPr>
              <w:jc w:val="center"/>
              <w:rPr>
                <w:rFonts w:cs="Times New Roman"/>
                <w:sz w:val="22"/>
              </w:rPr>
            </w:pPr>
          </w:p>
          <w:p w14:paraId="445573FE" w14:textId="77777777" w:rsidR="00404AC7" w:rsidRPr="00D90152" w:rsidRDefault="00404AC7" w:rsidP="00404AC7">
            <w:pPr>
              <w:jc w:val="center"/>
              <w:rPr>
                <w:rFonts w:cs="Times New Roman"/>
                <w:sz w:val="22"/>
              </w:rPr>
            </w:pPr>
          </w:p>
          <w:p w14:paraId="22BEC219" w14:textId="77777777"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14:paraId="0B290CB5" w14:textId="77777777" w:rsidR="00404AC7" w:rsidRPr="00D90152" w:rsidRDefault="00404AC7" w:rsidP="00404AC7">
            <w:pPr>
              <w:jc w:val="center"/>
              <w:rPr>
                <w:rFonts w:cs="Times New Roman"/>
                <w:sz w:val="22"/>
              </w:rPr>
            </w:pPr>
            <w:r w:rsidRPr="00D90152">
              <w:rPr>
                <w:rFonts w:cs="Times New Roman"/>
                <w:sz w:val="22"/>
              </w:rPr>
              <w:t>1-3 мин</w:t>
            </w:r>
          </w:p>
          <w:p w14:paraId="40D92424" w14:textId="77777777" w:rsidR="00404AC7" w:rsidRPr="00D90152" w:rsidRDefault="00404AC7" w:rsidP="00404AC7">
            <w:pPr>
              <w:jc w:val="center"/>
              <w:rPr>
                <w:rFonts w:cs="Times New Roman"/>
                <w:sz w:val="22"/>
              </w:rPr>
            </w:pPr>
          </w:p>
          <w:p w14:paraId="654C4F3E" w14:textId="77777777" w:rsidR="00404AC7" w:rsidRPr="00D90152" w:rsidRDefault="00404AC7" w:rsidP="00404AC7">
            <w:pPr>
              <w:jc w:val="center"/>
              <w:rPr>
                <w:rFonts w:cs="Times New Roman"/>
                <w:sz w:val="22"/>
              </w:rPr>
            </w:pPr>
          </w:p>
          <w:p w14:paraId="27EC3620" w14:textId="77777777" w:rsidR="00404AC7" w:rsidRPr="00D90152" w:rsidRDefault="00404AC7" w:rsidP="00404AC7">
            <w:pPr>
              <w:jc w:val="center"/>
              <w:rPr>
                <w:rFonts w:cs="Times New Roman"/>
                <w:sz w:val="22"/>
              </w:rPr>
            </w:pPr>
            <w:r w:rsidRPr="00D90152">
              <w:rPr>
                <w:rFonts w:cs="Times New Roman"/>
                <w:sz w:val="22"/>
              </w:rPr>
              <w:t>3-5 мин</w:t>
            </w:r>
          </w:p>
        </w:tc>
      </w:tr>
      <w:tr w:rsidR="00404AC7" w:rsidRPr="00D90152" w14:paraId="634F4C71" w14:textId="77777777" w:rsidTr="00A730A3">
        <w:tc>
          <w:tcPr>
            <w:tcW w:w="993" w:type="dxa"/>
          </w:tcPr>
          <w:p w14:paraId="136014AB" w14:textId="77777777" w:rsidR="00404AC7" w:rsidRPr="00D90152" w:rsidRDefault="00404AC7" w:rsidP="00404AC7">
            <w:pPr>
              <w:jc w:val="center"/>
              <w:rPr>
                <w:rFonts w:cs="Times New Roman"/>
                <w:sz w:val="22"/>
              </w:rPr>
            </w:pPr>
            <w:r w:rsidRPr="00D90152">
              <w:rPr>
                <w:rFonts w:cs="Times New Roman"/>
                <w:sz w:val="22"/>
              </w:rPr>
              <w:t>ПК 3.5</w:t>
            </w:r>
          </w:p>
        </w:tc>
        <w:tc>
          <w:tcPr>
            <w:tcW w:w="5386" w:type="dxa"/>
          </w:tcPr>
          <w:p w14:paraId="1AFF6EF3" w14:textId="77777777" w:rsidR="00404AC7" w:rsidRPr="00FB6A88" w:rsidRDefault="00404AC7" w:rsidP="00404AC7">
            <w:pPr>
              <w:rPr>
                <w:rFonts w:cs="Times New Roman"/>
                <w:sz w:val="22"/>
              </w:rPr>
            </w:pPr>
            <w:r w:rsidRPr="00FB6A88">
              <w:rPr>
                <w:rFonts w:cs="Times New Roman"/>
                <w:sz w:val="22"/>
              </w:rPr>
              <w:t>Знать:</w:t>
            </w:r>
          </w:p>
          <w:p w14:paraId="54500DFC" w14:textId="16AC498D" w:rsidR="00404AC7" w:rsidRPr="00FB6A88" w:rsidRDefault="00404AC7" w:rsidP="00404AC7">
            <w:pPr>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 xml:space="preserve">основные положения законодательства Российской Федерации и нормативные правовые акты, регулирующие деятельность в сфере закупок; </w:t>
            </w:r>
          </w:p>
          <w:p w14:paraId="1E354EBF" w14:textId="6B5EB624" w:rsidR="00404AC7" w:rsidRPr="00FB6A88" w:rsidRDefault="00404AC7" w:rsidP="00404AC7">
            <w:pPr>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особенности проведения закупок товаров, работ, услуг отдельными видами юридических лиц;</w:t>
            </w:r>
          </w:p>
          <w:p w14:paraId="7E1AB2D3" w14:textId="21B2AA89" w:rsidR="00404AC7" w:rsidRPr="00FB6A88" w:rsidRDefault="00404AC7" w:rsidP="00404AC7">
            <w:pPr>
              <w:rPr>
                <w:rFonts w:cs="Times New Roman"/>
                <w:sz w:val="22"/>
              </w:rPr>
            </w:pPr>
            <w:r w:rsidRPr="00FB6A88">
              <w:rPr>
                <w:rFonts w:cs="Times New Roman"/>
                <w:bCs/>
                <w:iCs/>
                <w:sz w:val="22"/>
              </w:rPr>
              <w:t>-</w:t>
            </w:r>
            <w:r w:rsidR="009C029E">
              <w:rPr>
                <w:rFonts w:cs="Times New Roman"/>
                <w:bCs/>
                <w:iCs/>
                <w:sz w:val="22"/>
              </w:rPr>
              <w:t> </w:t>
            </w:r>
            <w:r w:rsidRPr="00FB6A88">
              <w:rPr>
                <w:rFonts w:cs="Times New Roman"/>
                <w:sz w:val="22"/>
              </w:rPr>
              <w:t>принципы и технологию организации безналичных расчетов.</w:t>
            </w:r>
          </w:p>
          <w:p w14:paraId="614B46C1" w14:textId="77777777" w:rsidR="00404AC7" w:rsidRPr="00FB6A88" w:rsidRDefault="00404AC7" w:rsidP="000B4475">
            <w:pPr>
              <w:spacing w:before="120"/>
              <w:rPr>
                <w:rFonts w:cs="Times New Roman"/>
                <w:sz w:val="22"/>
              </w:rPr>
            </w:pPr>
            <w:r w:rsidRPr="00FB6A88">
              <w:rPr>
                <w:rFonts w:cs="Times New Roman"/>
                <w:sz w:val="22"/>
              </w:rPr>
              <w:t>Уметь:</w:t>
            </w:r>
          </w:p>
          <w:p w14:paraId="1FE64EEE" w14:textId="3D168D65" w:rsidR="00404AC7" w:rsidRPr="00FB6A88" w:rsidRDefault="00404AC7" w:rsidP="00404AC7">
            <w:pPr>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 xml:space="preserve">разрабатывать закупочную документацию; </w:t>
            </w:r>
          </w:p>
          <w:p w14:paraId="616EBAC1" w14:textId="59D7CFF1" w:rsidR="00404AC7" w:rsidRPr="00FB6A88" w:rsidRDefault="00404AC7" w:rsidP="00404AC7">
            <w:pPr>
              <w:autoSpaceDE w:val="0"/>
              <w:autoSpaceDN w:val="0"/>
              <w:adjustRightInd w:val="0"/>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обобщать полученную информацию, цены на товары, работы, услуги, статистически её обрабатывать и формулировать аналитические выводы;</w:t>
            </w:r>
          </w:p>
          <w:p w14:paraId="6FFF6417" w14:textId="04D08F4E" w:rsidR="00404AC7" w:rsidRPr="00FB6A88" w:rsidRDefault="00404AC7" w:rsidP="00404AC7">
            <w:pPr>
              <w:autoSpaceDE w:val="0"/>
              <w:autoSpaceDN w:val="0"/>
              <w:adjustRightInd w:val="0"/>
              <w:rPr>
                <w:rFonts w:cs="Times New Roman"/>
                <w:sz w:val="22"/>
              </w:rPr>
            </w:pPr>
            <w:r w:rsidRPr="00FB6A88">
              <w:rPr>
                <w:rFonts w:cs="Times New Roman"/>
                <w:bCs/>
                <w:iCs/>
                <w:sz w:val="22"/>
              </w:rPr>
              <w:t>-</w:t>
            </w:r>
            <w:r w:rsidR="009C029E">
              <w:rPr>
                <w:rFonts w:cs="Times New Roman"/>
                <w:bCs/>
                <w:iCs/>
                <w:sz w:val="22"/>
              </w:rPr>
              <w:t> </w:t>
            </w:r>
            <w:r w:rsidRPr="00FB6A88">
              <w:rPr>
                <w:rFonts w:cs="Times New Roman"/>
                <w:sz w:val="22"/>
              </w:rPr>
              <w:t>осуществлять проверку необходимой документации для проведения закупочной процедуры;</w:t>
            </w:r>
          </w:p>
          <w:p w14:paraId="33AFA85D" w14:textId="7B00C328" w:rsidR="00404AC7" w:rsidRPr="00FB6A88" w:rsidRDefault="00404AC7" w:rsidP="00404AC7">
            <w:pPr>
              <w:autoSpaceDE w:val="0"/>
              <w:autoSpaceDN w:val="0"/>
              <w:adjustRightInd w:val="0"/>
              <w:rPr>
                <w:rFonts w:cs="Times New Roman"/>
                <w:sz w:val="22"/>
              </w:rPr>
            </w:pPr>
            <w:r w:rsidRPr="00FB6A88">
              <w:rPr>
                <w:rFonts w:cs="Times New Roman"/>
                <w:sz w:val="22"/>
              </w:rPr>
              <w:t>-</w:t>
            </w:r>
            <w:r w:rsidR="009C029E">
              <w:rPr>
                <w:rFonts w:cs="Times New Roman"/>
                <w:sz w:val="22"/>
              </w:rPr>
              <w:t> </w:t>
            </w:r>
            <w:r w:rsidRPr="00FB6A88">
              <w:rPr>
                <w:rFonts w:cs="Times New Roman"/>
                <w:sz w:val="22"/>
              </w:rPr>
              <w:t>проверять необходимую документацию для заключения контрактов;</w:t>
            </w:r>
          </w:p>
          <w:p w14:paraId="74DAC1BD" w14:textId="61A97959" w:rsidR="00404AC7" w:rsidRPr="00FB6A88" w:rsidRDefault="00404AC7" w:rsidP="00404AC7">
            <w:pPr>
              <w:autoSpaceDE w:val="0"/>
              <w:autoSpaceDN w:val="0"/>
              <w:adjustRightInd w:val="0"/>
              <w:rPr>
                <w:rFonts w:cs="Times New Roman"/>
                <w:sz w:val="22"/>
              </w:rPr>
            </w:pPr>
            <w:r w:rsidRPr="00FB6A88">
              <w:rPr>
                <w:rFonts w:cs="Times New Roman"/>
                <w:sz w:val="22"/>
              </w:rPr>
              <w:t>-</w:t>
            </w:r>
            <w:r w:rsidR="009C029E">
              <w:rPr>
                <w:rFonts w:cs="Times New Roman"/>
                <w:sz w:val="22"/>
              </w:rPr>
              <w:t> </w:t>
            </w:r>
            <w:r w:rsidRPr="00FB6A88">
              <w:rPr>
                <w:rFonts w:cs="Times New Roman"/>
                <w:sz w:val="22"/>
              </w:rPr>
              <w:t>осуществлять мониторинг поставщиков (подрядчиков, исполнителей) в сфере закупок;</w:t>
            </w:r>
          </w:p>
          <w:p w14:paraId="07475438" w14:textId="5FEBDFED" w:rsidR="00404AC7" w:rsidRPr="00FB6A88" w:rsidRDefault="00404AC7" w:rsidP="00404AC7">
            <w:pPr>
              <w:autoSpaceDE w:val="0"/>
              <w:autoSpaceDN w:val="0"/>
              <w:adjustRightInd w:val="0"/>
              <w:rPr>
                <w:rFonts w:cs="Times New Roman"/>
                <w:sz w:val="22"/>
              </w:rPr>
            </w:pPr>
            <w:r w:rsidRPr="00FB6A88">
              <w:rPr>
                <w:rFonts w:cs="Times New Roman"/>
                <w:sz w:val="22"/>
              </w:rPr>
              <w:t>-</w:t>
            </w:r>
            <w:r w:rsidR="009C029E">
              <w:rPr>
                <w:rFonts w:cs="Times New Roman"/>
                <w:sz w:val="22"/>
              </w:rPr>
              <w:t> </w:t>
            </w:r>
            <w:r w:rsidRPr="00FB6A88">
              <w:rPr>
                <w:rFonts w:cs="Times New Roman"/>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14:paraId="567692D4" w14:textId="77777777" w:rsidR="00404AC7" w:rsidRPr="00FB6A88" w:rsidRDefault="00404AC7" w:rsidP="000B4475">
            <w:pPr>
              <w:spacing w:before="120"/>
              <w:rPr>
                <w:rFonts w:cs="Times New Roman"/>
                <w:sz w:val="22"/>
              </w:rPr>
            </w:pPr>
            <w:r w:rsidRPr="00FB6A88">
              <w:rPr>
                <w:rFonts w:cs="Times New Roman"/>
                <w:sz w:val="22"/>
              </w:rPr>
              <w:t>Владеть:</w:t>
            </w:r>
          </w:p>
          <w:p w14:paraId="1DEBA87B" w14:textId="69E22F9B" w:rsidR="00404AC7" w:rsidRPr="00FB6A88" w:rsidRDefault="00404AC7" w:rsidP="00404AC7">
            <w:pPr>
              <w:rPr>
                <w:rFonts w:cs="Times New Roman"/>
                <w:color w:val="201F35"/>
                <w:sz w:val="22"/>
                <w:shd w:val="clear" w:color="auto" w:fill="FFFFFF"/>
              </w:rPr>
            </w:pPr>
            <w:r>
              <w:rPr>
                <w:rFonts w:cs="Times New Roman"/>
                <w:bCs/>
                <w:iCs/>
                <w:sz w:val="22"/>
              </w:rPr>
              <w:t>-</w:t>
            </w:r>
            <w:r w:rsidR="009C029E">
              <w:rPr>
                <w:rFonts w:cs="Times New Roman"/>
                <w:bCs/>
                <w:iCs/>
                <w:sz w:val="22"/>
              </w:rPr>
              <w:t> </w:t>
            </w:r>
            <w:r w:rsidRPr="00FB6A88">
              <w:rPr>
                <w:rFonts w:cs="Times New Roman"/>
                <w:sz w:val="22"/>
              </w:rPr>
              <w:t>формированием финансовых ресурсов организаций и осуществлением финансовых операций;</w:t>
            </w:r>
          </w:p>
          <w:p w14:paraId="6805938C" w14:textId="2CF5964E" w:rsidR="00404AC7" w:rsidRPr="00D90152" w:rsidRDefault="00404AC7" w:rsidP="00937871">
            <w:pPr>
              <w:rPr>
                <w:rFonts w:cs="Times New Roman"/>
                <w:sz w:val="22"/>
              </w:rPr>
            </w:pPr>
            <w:r w:rsidRPr="00FB6A88">
              <w:rPr>
                <w:rFonts w:cs="Times New Roman"/>
                <w:color w:val="201F35"/>
                <w:sz w:val="22"/>
                <w:shd w:val="clear" w:color="auto" w:fill="FFFFFF"/>
              </w:rPr>
              <w:t>-</w:t>
            </w:r>
            <w:r w:rsidR="009C029E">
              <w:rPr>
                <w:rFonts w:cs="Times New Roman"/>
                <w:color w:val="201F35"/>
                <w:sz w:val="22"/>
                <w:shd w:val="clear" w:color="auto" w:fill="FFFFFF"/>
              </w:rPr>
              <w:t> </w:t>
            </w:r>
            <w:r w:rsidRPr="00FB6A88">
              <w:rPr>
                <w:rFonts w:cs="Times New Roman"/>
                <w:color w:val="201F35"/>
                <w:sz w:val="22"/>
                <w:shd w:val="clear" w:color="auto" w:fill="FFFFFF"/>
              </w:rPr>
              <w:t>финансово-экономического сопровождения закупочных процедур в организации</w:t>
            </w:r>
            <w:r w:rsidR="009C029E">
              <w:rPr>
                <w:rFonts w:cs="Times New Roman"/>
                <w:color w:val="201F35"/>
                <w:sz w:val="22"/>
                <w:shd w:val="clear" w:color="auto" w:fill="FFFFFF"/>
              </w:rPr>
              <w:t xml:space="preserve"> </w:t>
            </w:r>
            <w:r w:rsidRPr="00FB6A88">
              <w:rPr>
                <w:rFonts w:cs="Times New Roman"/>
                <w:color w:val="201F35"/>
                <w:sz w:val="22"/>
                <w:shd w:val="clear" w:color="auto" w:fill="FFFFFF"/>
              </w:rPr>
              <w:t>на профессиональном уровне.</w:t>
            </w:r>
          </w:p>
        </w:tc>
        <w:tc>
          <w:tcPr>
            <w:tcW w:w="1229" w:type="dxa"/>
          </w:tcPr>
          <w:p w14:paraId="26D051D9" w14:textId="6BEE1CE7" w:rsidR="00404AC7" w:rsidRPr="00A730A3" w:rsidRDefault="00404AC7" w:rsidP="00404AC7">
            <w:pPr>
              <w:jc w:val="center"/>
              <w:rPr>
                <w:rFonts w:cs="Times New Roman"/>
                <w:sz w:val="22"/>
              </w:rPr>
            </w:pPr>
            <w:r w:rsidRPr="00A730A3">
              <w:rPr>
                <w:rFonts w:cs="Times New Roman"/>
                <w:sz w:val="22"/>
              </w:rPr>
              <w:t>584</w:t>
            </w:r>
            <w:r>
              <w:rPr>
                <w:rFonts w:cs="Times New Roman"/>
                <w:sz w:val="22"/>
              </w:rPr>
              <w:t xml:space="preserve">, </w:t>
            </w:r>
          </w:p>
          <w:p w14:paraId="380049F6" w14:textId="77777777" w:rsidR="00404AC7" w:rsidRDefault="00404AC7" w:rsidP="00404AC7">
            <w:pPr>
              <w:jc w:val="center"/>
              <w:rPr>
                <w:rFonts w:cs="Times New Roman"/>
                <w:sz w:val="22"/>
              </w:rPr>
            </w:pPr>
            <w:r w:rsidRPr="00A730A3">
              <w:rPr>
                <w:rFonts w:cs="Times New Roman"/>
                <w:sz w:val="22"/>
              </w:rPr>
              <w:t>587</w:t>
            </w:r>
            <w:r>
              <w:rPr>
                <w:rFonts w:cs="Times New Roman"/>
                <w:sz w:val="22"/>
              </w:rPr>
              <w:t>-</w:t>
            </w:r>
            <w:r w:rsidRPr="00A730A3">
              <w:rPr>
                <w:rFonts w:cs="Times New Roman"/>
                <w:sz w:val="22"/>
              </w:rPr>
              <w:t>591</w:t>
            </w:r>
          </w:p>
          <w:p w14:paraId="3A1BC565" w14:textId="77777777" w:rsidR="00404AC7" w:rsidRDefault="00404AC7" w:rsidP="00404AC7">
            <w:pPr>
              <w:jc w:val="center"/>
              <w:rPr>
                <w:rFonts w:cs="Times New Roman"/>
                <w:sz w:val="22"/>
              </w:rPr>
            </w:pPr>
          </w:p>
          <w:p w14:paraId="0CF20866" w14:textId="77777777" w:rsidR="00404AC7" w:rsidRDefault="00404AC7" w:rsidP="00404AC7">
            <w:pPr>
              <w:jc w:val="center"/>
              <w:rPr>
                <w:rFonts w:cs="Times New Roman"/>
                <w:sz w:val="22"/>
              </w:rPr>
            </w:pPr>
          </w:p>
          <w:p w14:paraId="38FA613D" w14:textId="0E73FD5D" w:rsidR="00404AC7" w:rsidRPr="00D90152" w:rsidRDefault="00404AC7" w:rsidP="00404AC7">
            <w:pPr>
              <w:jc w:val="center"/>
              <w:rPr>
                <w:rFonts w:cs="Times New Roman"/>
                <w:sz w:val="22"/>
              </w:rPr>
            </w:pPr>
            <w:r>
              <w:rPr>
                <w:rFonts w:cs="Times New Roman"/>
                <w:sz w:val="22"/>
              </w:rPr>
              <w:t>585, 586</w:t>
            </w:r>
          </w:p>
        </w:tc>
        <w:tc>
          <w:tcPr>
            <w:tcW w:w="1275" w:type="dxa"/>
          </w:tcPr>
          <w:p w14:paraId="50B58C6E" w14:textId="77777777" w:rsidR="00404AC7" w:rsidRPr="00D90152" w:rsidRDefault="00404AC7" w:rsidP="00404AC7">
            <w:pPr>
              <w:jc w:val="center"/>
              <w:rPr>
                <w:rFonts w:cs="Times New Roman"/>
                <w:sz w:val="22"/>
              </w:rPr>
            </w:pPr>
            <w:r w:rsidRPr="00D90152">
              <w:rPr>
                <w:rFonts w:cs="Times New Roman"/>
                <w:sz w:val="22"/>
              </w:rPr>
              <w:t>Задание закрытого типа</w:t>
            </w:r>
          </w:p>
          <w:p w14:paraId="5FD93AA4" w14:textId="77777777" w:rsidR="00404AC7" w:rsidRPr="00D90152" w:rsidRDefault="00404AC7" w:rsidP="00404AC7">
            <w:pPr>
              <w:jc w:val="center"/>
              <w:rPr>
                <w:rFonts w:cs="Times New Roman"/>
                <w:sz w:val="22"/>
              </w:rPr>
            </w:pPr>
          </w:p>
          <w:p w14:paraId="2BAB87E3" w14:textId="77777777" w:rsidR="00404AC7" w:rsidRPr="00D90152" w:rsidRDefault="00404AC7" w:rsidP="00404AC7">
            <w:pPr>
              <w:jc w:val="center"/>
              <w:rPr>
                <w:rFonts w:cs="Times New Roman"/>
                <w:sz w:val="22"/>
              </w:rPr>
            </w:pPr>
            <w:r w:rsidRPr="00D90152">
              <w:rPr>
                <w:rFonts w:cs="Times New Roman"/>
                <w:sz w:val="22"/>
              </w:rPr>
              <w:t>Задание открытого типа</w:t>
            </w:r>
          </w:p>
          <w:p w14:paraId="787132E7" w14:textId="77777777" w:rsidR="00404AC7" w:rsidRPr="00D90152" w:rsidRDefault="00404AC7" w:rsidP="00404AC7">
            <w:pPr>
              <w:jc w:val="center"/>
              <w:rPr>
                <w:rFonts w:cs="Times New Roman"/>
                <w:sz w:val="22"/>
              </w:rPr>
            </w:pPr>
          </w:p>
        </w:tc>
        <w:tc>
          <w:tcPr>
            <w:tcW w:w="1134" w:type="dxa"/>
          </w:tcPr>
          <w:p w14:paraId="120017CC" w14:textId="77777777" w:rsidR="00404AC7" w:rsidRPr="00D90152" w:rsidRDefault="00404AC7" w:rsidP="00404AC7">
            <w:pPr>
              <w:jc w:val="center"/>
              <w:rPr>
                <w:rFonts w:cs="Times New Roman"/>
                <w:sz w:val="22"/>
              </w:rPr>
            </w:pPr>
            <w:r w:rsidRPr="00D90152">
              <w:rPr>
                <w:rFonts w:cs="Times New Roman"/>
                <w:sz w:val="22"/>
              </w:rPr>
              <w:t>Базовый</w:t>
            </w:r>
          </w:p>
          <w:p w14:paraId="289DA66E" w14:textId="77777777" w:rsidR="00404AC7" w:rsidRPr="00D90152" w:rsidRDefault="00404AC7" w:rsidP="00404AC7">
            <w:pPr>
              <w:jc w:val="center"/>
              <w:rPr>
                <w:rFonts w:cs="Times New Roman"/>
                <w:sz w:val="22"/>
              </w:rPr>
            </w:pPr>
          </w:p>
          <w:p w14:paraId="4306A214" w14:textId="77777777" w:rsidR="00404AC7" w:rsidRPr="00D90152" w:rsidRDefault="00404AC7" w:rsidP="00404AC7">
            <w:pPr>
              <w:jc w:val="center"/>
              <w:rPr>
                <w:rFonts w:cs="Times New Roman"/>
                <w:sz w:val="22"/>
              </w:rPr>
            </w:pPr>
          </w:p>
          <w:p w14:paraId="7084A41E" w14:textId="77777777" w:rsidR="00404AC7" w:rsidRPr="00D90152" w:rsidRDefault="00404AC7" w:rsidP="00404AC7">
            <w:pPr>
              <w:jc w:val="center"/>
              <w:rPr>
                <w:rFonts w:cs="Times New Roman"/>
                <w:sz w:val="22"/>
              </w:rPr>
            </w:pPr>
          </w:p>
          <w:p w14:paraId="29BACEA4" w14:textId="2B98FE59"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14:paraId="46EA13A9" w14:textId="77777777" w:rsidR="00404AC7" w:rsidRPr="00D90152" w:rsidRDefault="00404AC7" w:rsidP="00404AC7">
            <w:pPr>
              <w:jc w:val="center"/>
              <w:rPr>
                <w:rFonts w:cs="Times New Roman"/>
                <w:sz w:val="22"/>
              </w:rPr>
            </w:pPr>
            <w:r w:rsidRPr="00D90152">
              <w:rPr>
                <w:rFonts w:cs="Times New Roman"/>
                <w:sz w:val="22"/>
              </w:rPr>
              <w:t>1-3 мин</w:t>
            </w:r>
          </w:p>
          <w:p w14:paraId="1D0126BE" w14:textId="77777777" w:rsidR="00404AC7" w:rsidRPr="00D90152" w:rsidRDefault="00404AC7" w:rsidP="00404AC7">
            <w:pPr>
              <w:jc w:val="center"/>
              <w:rPr>
                <w:rFonts w:cs="Times New Roman"/>
                <w:sz w:val="22"/>
              </w:rPr>
            </w:pPr>
          </w:p>
          <w:p w14:paraId="50381386" w14:textId="77777777" w:rsidR="00404AC7" w:rsidRPr="00D90152" w:rsidRDefault="00404AC7" w:rsidP="00404AC7">
            <w:pPr>
              <w:jc w:val="center"/>
              <w:rPr>
                <w:rFonts w:cs="Times New Roman"/>
                <w:sz w:val="22"/>
              </w:rPr>
            </w:pPr>
          </w:p>
          <w:p w14:paraId="7E9633D4" w14:textId="1251E6FB" w:rsidR="00404AC7" w:rsidRPr="00D90152" w:rsidRDefault="00404AC7" w:rsidP="00404AC7">
            <w:pPr>
              <w:jc w:val="center"/>
              <w:rPr>
                <w:rFonts w:cs="Times New Roman"/>
                <w:sz w:val="22"/>
              </w:rPr>
            </w:pPr>
            <w:r w:rsidRPr="00D90152">
              <w:rPr>
                <w:rFonts w:cs="Times New Roman"/>
                <w:sz w:val="22"/>
              </w:rPr>
              <w:t>3-5 мин</w:t>
            </w:r>
          </w:p>
        </w:tc>
      </w:tr>
      <w:tr w:rsidR="009C029E" w:rsidRPr="00D90152" w14:paraId="56B72DBD" w14:textId="77777777" w:rsidTr="00A730A3">
        <w:tc>
          <w:tcPr>
            <w:tcW w:w="993" w:type="dxa"/>
          </w:tcPr>
          <w:p w14:paraId="743471C6" w14:textId="77777777" w:rsidR="009C029E" w:rsidRPr="00D90152" w:rsidRDefault="009C029E" w:rsidP="009C029E">
            <w:pPr>
              <w:jc w:val="center"/>
              <w:rPr>
                <w:rFonts w:cs="Times New Roman"/>
                <w:sz w:val="22"/>
              </w:rPr>
            </w:pPr>
            <w:r w:rsidRPr="00D90152">
              <w:rPr>
                <w:rFonts w:cs="Times New Roman"/>
                <w:sz w:val="22"/>
              </w:rPr>
              <w:t>ПК 4.1</w:t>
            </w:r>
          </w:p>
        </w:tc>
        <w:tc>
          <w:tcPr>
            <w:tcW w:w="5386" w:type="dxa"/>
          </w:tcPr>
          <w:p w14:paraId="1F78E2E0" w14:textId="77777777" w:rsidR="009C029E" w:rsidRPr="00194CD3" w:rsidRDefault="009C029E" w:rsidP="009C029E">
            <w:pPr>
              <w:rPr>
                <w:rFonts w:cs="Times New Roman"/>
                <w:sz w:val="22"/>
              </w:rPr>
            </w:pPr>
            <w:r w:rsidRPr="00194CD3">
              <w:rPr>
                <w:rFonts w:cs="Times New Roman"/>
                <w:sz w:val="22"/>
              </w:rPr>
              <w:t>Знать:</w:t>
            </w:r>
          </w:p>
          <w:p w14:paraId="7BA475B3" w14:textId="40DE70C4" w:rsidR="009C029E" w:rsidRPr="00194CD3" w:rsidRDefault="009C029E" w:rsidP="009C029E">
            <w:pPr>
              <w:rPr>
                <w:rFonts w:cs="Times New Roman"/>
                <w:sz w:val="22"/>
              </w:rPr>
            </w:pPr>
            <w:r w:rsidRPr="00194CD3">
              <w:rPr>
                <w:rFonts w:cs="Times New Roman"/>
                <w:sz w:val="22"/>
              </w:rPr>
              <w:t>-</w:t>
            </w:r>
            <w:r>
              <w:rPr>
                <w:rFonts w:cs="Times New Roman"/>
                <w:sz w:val="22"/>
              </w:rPr>
              <w:t> </w:t>
            </w:r>
            <w:r w:rsidRPr="00194CD3">
              <w:rPr>
                <w:rFonts w:cs="Times New Roman"/>
                <w:sz w:val="22"/>
              </w:rPr>
              <w:t>нормативные и иные акты, регулирующие организационно-правовые положения и финансовую деятельность объектов финансового контроля;</w:t>
            </w:r>
          </w:p>
          <w:p w14:paraId="6F445B6C" w14:textId="28BF42E4" w:rsidR="009C029E" w:rsidRPr="00194CD3" w:rsidRDefault="009C029E" w:rsidP="009C029E">
            <w:pPr>
              <w:rPr>
                <w:rFonts w:cs="Times New Roman"/>
                <w:color w:val="000000"/>
                <w:sz w:val="22"/>
              </w:rPr>
            </w:pPr>
            <w:r w:rsidRPr="00194CD3">
              <w:rPr>
                <w:rFonts w:cs="Times New Roman"/>
                <w:b/>
                <w:color w:val="000000"/>
                <w:sz w:val="22"/>
              </w:rPr>
              <w:t>-</w:t>
            </w:r>
            <w:r>
              <w:rPr>
                <w:rFonts w:cs="Times New Roman"/>
                <w:b/>
                <w:color w:val="000000"/>
                <w:sz w:val="22"/>
              </w:rPr>
              <w:t> </w:t>
            </w:r>
            <w:r w:rsidRPr="00194CD3">
              <w:rPr>
                <w:rFonts w:cs="Times New Roman"/>
                <w:color w:val="000000"/>
                <w:sz w:val="22"/>
              </w:rPr>
              <w:t xml:space="preserve">нормативные и иные акты, регламентирующих деятельность органов, осуществляющих финансовый контроль; </w:t>
            </w:r>
          </w:p>
          <w:p w14:paraId="2C7420C4" w14:textId="2E668B21" w:rsidR="009C029E" w:rsidRPr="00194CD3" w:rsidRDefault="009C029E" w:rsidP="009C029E">
            <w:pPr>
              <w:rPr>
                <w:rFonts w:cs="Times New Roman"/>
                <w:color w:val="000000"/>
                <w:sz w:val="22"/>
              </w:rPr>
            </w:pPr>
            <w:r w:rsidRPr="00194CD3">
              <w:rPr>
                <w:rFonts w:cs="Times New Roman"/>
                <w:color w:val="000000"/>
                <w:sz w:val="22"/>
              </w:rPr>
              <w:t>-</w:t>
            </w:r>
            <w:r>
              <w:rPr>
                <w:rFonts w:cs="Times New Roman"/>
                <w:color w:val="000000"/>
                <w:sz w:val="22"/>
              </w:rPr>
              <w:t> </w:t>
            </w:r>
            <w:r w:rsidRPr="00194CD3">
              <w:rPr>
                <w:rFonts w:cs="Times New Roman"/>
                <w:color w:val="000000"/>
                <w:sz w:val="22"/>
              </w:rPr>
              <w:t xml:space="preserve">структуру, полномочия и методы работы органов, осуществляющих финансовый контроль, порядок их взаимодействия; </w:t>
            </w:r>
          </w:p>
          <w:p w14:paraId="7E19D3A5" w14:textId="72ADB810" w:rsidR="009C029E" w:rsidRPr="00194CD3" w:rsidRDefault="009C029E" w:rsidP="009C029E">
            <w:pPr>
              <w:rPr>
                <w:sz w:val="22"/>
              </w:rPr>
            </w:pPr>
            <w:r>
              <w:rPr>
                <w:rFonts w:cs="Times New Roman"/>
                <w:color w:val="000000"/>
                <w:sz w:val="22"/>
              </w:rPr>
              <w:t>- </w:t>
            </w:r>
            <w:r w:rsidRPr="00194CD3">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14:paraId="3FD955FB" w14:textId="0E210152" w:rsidR="009C029E" w:rsidRPr="00194CD3" w:rsidRDefault="009C029E" w:rsidP="009C029E">
            <w:pPr>
              <w:autoSpaceDE w:val="0"/>
              <w:autoSpaceDN w:val="0"/>
              <w:adjustRightInd w:val="0"/>
              <w:rPr>
                <w:rFonts w:cs="Times New Roman"/>
                <w:sz w:val="22"/>
              </w:rPr>
            </w:pPr>
            <w:r w:rsidRPr="00194CD3">
              <w:rPr>
                <w:rFonts w:cs="Times New Roman"/>
                <w:color w:val="000000"/>
                <w:sz w:val="22"/>
              </w:rPr>
              <w:t>-</w:t>
            </w:r>
            <w:r>
              <w:rPr>
                <w:rFonts w:cs="Times New Roman"/>
                <w:color w:val="000000"/>
                <w:sz w:val="22"/>
              </w:rPr>
              <w:t> </w:t>
            </w:r>
            <w:r w:rsidRPr="00194CD3">
              <w:rPr>
                <w:rFonts w:cs="Times New Roman"/>
                <w:sz w:val="22"/>
              </w:rPr>
              <w:t>методики проведения экономического анализа финансово-хозяйственной деятельности объектов финансового контроля.</w:t>
            </w:r>
          </w:p>
          <w:p w14:paraId="0FC44D89" w14:textId="77777777" w:rsidR="009C029E" w:rsidRPr="00194CD3" w:rsidRDefault="009C029E" w:rsidP="000B4475">
            <w:pPr>
              <w:autoSpaceDE w:val="0"/>
              <w:autoSpaceDN w:val="0"/>
              <w:adjustRightInd w:val="0"/>
              <w:spacing w:before="120"/>
              <w:rPr>
                <w:rFonts w:cs="Times New Roman"/>
                <w:sz w:val="22"/>
              </w:rPr>
            </w:pPr>
            <w:r w:rsidRPr="00194CD3">
              <w:rPr>
                <w:rFonts w:cs="Times New Roman"/>
                <w:sz w:val="22"/>
              </w:rPr>
              <w:t>Уметь:</w:t>
            </w:r>
          </w:p>
          <w:p w14:paraId="78DF41F4" w14:textId="06B3BF33" w:rsidR="009C029E" w:rsidRPr="00194CD3" w:rsidRDefault="009C029E" w:rsidP="009C029E">
            <w:pPr>
              <w:autoSpaceDE w:val="0"/>
              <w:autoSpaceDN w:val="0"/>
              <w:adjustRightInd w:val="0"/>
              <w:rPr>
                <w:rFonts w:cs="Times New Roman"/>
                <w:sz w:val="22"/>
              </w:rPr>
            </w:pPr>
            <w:r w:rsidRPr="00194CD3">
              <w:rPr>
                <w:rFonts w:cs="Times New Roman"/>
                <w:sz w:val="22"/>
              </w:rPr>
              <w:t>-</w:t>
            </w:r>
            <w:r>
              <w:rPr>
                <w:rFonts w:cs="Times New Roman"/>
                <w:sz w:val="22"/>
              </w:rPr>
              <w:t> </w:t>
            </w:r>
            <w:r w:rsidRPr="00194CD3">
              <w:rPr>
                <w:rFonts w:cs="Times New Roman"/>
                <w:sz w:val="22"/>
              </w:rPr>
              <w:t>использовать методы экономического анализа;</w:t>
            </w:r>
          </w:p>
          <w:p w14:paraId="27F22EE5" w14:textId="795AFC4B" w:rsidR="009C029E" w:rsidRPr="00194CD3" w:rsidRDefault="009C029E" w:rsidP="009C029E">
            <w:pPr>
              <w:autoSpaceDE w:val="0"/>
              <w:autoSpaceDN w:val="0"/>
              <w:adjustRightInd w:val="0"/>
              <w:rPr>
                <w:rFonts w:cs="Times New Roman"/>
                <w:sz w:val="22"/>
              </w:rPr>
            </w:pPr>
            <w:r w:rsidRPr="00194CD3">
              <w:rPr>
                <w:rFonts w:cs="Times New Roman"/>
                <w:sz w:val="22"/>
              </w:rPr>
              <w:t>-</w:t>
            </w:r>
            <w:r>
              <w:rPr>
                <w:rFonts w:cs="Times New Roman"/>
                <w:sz w:val="22"/>
              </w:rPr>
              <w:t> </w:t>
            </w:r>
            <w:r w:rsidRPr="00194CD3">
              <w:rPr>
                <w:rFonts w:cs="Times New Roman"/>
                <w:sz w:val="22"/>
              </w:rPr>
              <w:t>применять программное обеспечение при организации и осуществлении финансового контроля;</w:t>
            </w:r>
          </w:p>
          <w:p w14:paraId="10FDC768" w14:textId="58E22E6E" w:rsidR="009C029E" w:rsidRPr="00194CD3" w:rsidRDefault="009C029E" w:rsidP="009C029E">
            <w:pPr>
              <w:autoSpaceDE w:val="0"/>
              <w:autoSpaceDN w:val="0"/>
              <w:adjustRightInd w:val="0"/>
              <w:rPr>
                <w:rFonts w:cs="Times New Roman"/>
                <w:sz w:val="22"/>
              </w:rPr>
            </w:pPr>
            <w:r w:rsidRPr="00194CD3">
              <w:rPr>
                <w:rFonts w:cs="Times New Roman"/>
                <w:sz w:val="22"/>
              </w:rPr>
              <w:t>-</w:t>
            </w:r>
            <w:r>
              <w:rPr>
                <w:rFonts w:cs="Times New Roman"/>
                <w:sz w:val="22"/>
              </w:rPr>
              <w:t> </w:t>
            </w:r>
            <w:r w:rsidRPr="00194CD3">
              <w:rPr>
                <w:rFonts w:cs="Times New Roman"/>
                <w:sz w:val="22"/>
              </w:rPr>
              <w:t>подготавливать рекомендации, направленные на повышение эффективности использования средств бюджетов бюджетной системы Российской Федерации.</w:t>
            </w:r>
          </w:p>
          <w:p w14:paraId="72D7ADCE" w14:textId="77777777" w:rsidR="009C029E" w:rsidRPr="00194CD3" w:rsidRDefault="009C029E" w:rsidP="000B4475">
            <w:pPr>
              <w:autoSpaceDE w:val="0"/>
              <w:autoSpaceDN w:val="0"/>
              <w:adjustRightInd w:val="0"/>
              <w:spacing w:before="120"/>
              <w:rPr>
                <w:rFonts w:cs="Times New Roman"/>
                <w:sz w:val="22"/>
              </w:rPr>
            </w:pPr>
            <w:r w:rsidRPr="00194CD3">
              <w:rPr>
                <w:rFonts w:cs="Times New Roman"/>
                <w:sz w:val="22"/>
              </w:rPr>
              <w:lastRenderedPageBreak/>
              <w:t>Владеть:</w:t>
            </w:r>
          </w:p>
          <w:p w14:paraId="5733AD8C" w14:textId="084DE44B" w:rsidR="009C029E" w:rsidRPr="00194CD3" w:rsidRDefault="009C029E" w:rsidP="009C029E">
            <w:pPr>
              <w:rPr>
                <w:rFonts w:cs="Times New Roman"/>
                <w:sz w:val="22"/>
              </w:rPr>
            </w:pPr>
            <w:r>
              <w:rPr>
                <w:rFonts w:cs="Times New Roman"/>
                <w:color w:val="000000"/>
                <w:sz w:val="22"/>
              </w:rPr>
              <w:t>- </w:t>
            </w:r>
            <w:r w:rsidRPr="00194CD3">
              <w:rPr>
                <w:rFonts w:cs="Times New Roman"/>
                <w:color w:val="000000"/>
                <w:sz w:val="22"/>
              </w:rPr>
              <w:t xml:space="preserve">навыками </w:t>
            </w:r>
            <w:r w:rsidRPr="00194CD3">
              <w:rPr>
                <w:rFonts w:cs="Times New Roman"/>
                <w:sz w:val="22"/>
              </w:rPr>
              <w:t>организации и проведения финансового контроля;</w:t>
            </w:r>
          </w:p>
          <w:p w14:paraId="7A39735C" w14:textId="1F83ABD2" w:rsidR="009C029E" w:rsidRPr="00D90152" w:rsidRDefault="009C029E" w:rsidP="009C029E">
            <w:pPr>
              <w:autoSpaceDE w:val="0"/>
              <w:autoSpaceDN w:val="0"/>
              <w:adjustRightInd w:val="0"/>
              <w:rPr>
                <w:sz w:val="22"/>
              </w:rPr>
            </w:pPr>
            <w:r w:rsidRPr="00194CD3">
              <w:rPr>
                <w:rFonts w:cs="Times New Roman"/>
                <w:sz w:val="22"/>
              </w:rPr>
              <w:t>-</w:t>
            </w:r>
            <w:r>
              <w:rPr>
                <w:rFonts w:cs="Times New Roman"/>
                <w:sz w:val="22"/>
              </w:rPr>
              <w:t> </w:t>
            </w:r>
            <w:r w:rsidRPr="00194CD3">
              <w:rPr>
                <w:rFonts w:cs="Times New Roman"/>
                <w:sz w:val="22"/>
              </w:rPr>
              <w:t>навыками планирования, анализа и контроля финансово-хозяйственной деятельности объектов финансового контроля.</w:t>
            </w:r>
          </w:p>
        </w:tc>
        <w:tc>
          <w:tcPr>
            <w:tcW w:w="1229" w:type="dxa"/>
          </w:tcPr>
          <w:p w14:paraId="154B1032" w14:textId="1E072B06" w:rsidR="009C029E" w:rsidRPr="00A730A3" w:rsidRDefault="009C029E" w:rsidP="009C029E">
            <w:pPr>
              <w:autoSpaceDE w:val="0"/>
              <w:autoSpaceDN w:val="0"/>
              <w:adjustRightInd w:val="0"/>
              <w:jc w:val="center"/>
              <w:rPr>
                <w:rFonts w:cs="Times New Roman"/>
                <w:sz w:val="22"/>
              </w:rPr>
            </w:pPr>
            <w:r w:rsidRPr="00A730A3">
              <w:rPr>
                <w:rFonts w:cs="Times New Roman"/>
                <w:sz w:val="22"/>
              </w:rPr>
              <w:lastRenderedPageBreak/>
              <w:t>593</w:t>
            </w:r>
            <w:r>
              <w:rPr>
                <w:rFonts w:cs="Times New Roman"/>
                <w:sz w:val="22"/>
              </w:rPr>
              <w:t>-</w:t>
            </w:r>
            <w:r w:rsidRPr="00A730A3">
              <w:rPr>
                <w:rFonts w:cs="Times New Roman"/>
                <w:sz w:val="22"/>
              </w:rPr>
              <w:t>595</w:t>
            </w:r>
            <w:r>
              <w:rPr>
                <w:rFonts w:cs="Times New Roman"/>
                <w:sz w:val="22"/>
              </w:rPr>
              <w:t>,</w:t>
            </w:r>
          </w:p>
          <w:p w14:paraId="6FA21AE2" w14:textId="25B2376D" w:rsidR="009C029E" w:rsidRDefault="009C029E" w:rsidP="009C029E">
            <w:pPr>
              <w:autoSpaceDE w:val="0"/>
              <w:autoSpaceDN w:val="0"/>
              <w:adjustRightInd w:val="0"/>
              <w:jc w:val="center"/>
              <w:rPr>
                <w:rFonts w:cs="Times New Roman"/>
                <w:sz w:val="22"/>
              </w:rPr>
            </w:pPr>
            <w:r w:rsidRPr="00A730A3">
              <w:rPr>
                <w:rFonts w:cs="Times New Roman"/>
                <w:sz w:val="22"/>
              </w:rPr>
              <w:t>597</w:t>
            </w:r>
            <w:r>
              <w:rPr>
                <w:rFonts w:cs="Times New Roman"/>
                <w:sz w:val="22"/>
              </w:rPr>
              <w:t>-</w:t>
            </w:r>
            <w:r w:rsidRPr="00A730A3">
              <w:rPr>
                <w:rFonts w:cs="Times New Roman"/>
                <w:sz w:val="22"/>
              </w:rPr>
              <w:t>599</w:t>
            </w:r>
            <w:r w:rsidRPr="00A730A3" w:rsidDel="00A730A3">
              <w:rPr>
                <w:rFonts w:cs="Times New Roman"/>
                <w:sz w:val="22"/>
              </w:rPr>
              <w:t xml:space="preserve"> </w:t>
            </w:r>
          </w:p>
          <w:p w14:paraId="35E63F0A" w14:textId="77777777" w:rsidR="009C029E" w:rsidRDefault="009C029E" w:rsidP="009C029E">
            <w:pPr>
              <w:autoSpaceDE w:val="0"/>
              <w:autoSpaceDN w:val="0"/>
              <w:adjustRightInd w:val="0"/>
              <w:jc w:val="center"/>
              <w:rPr>
                <w:rFonts w:cs="Times New Roman"/>
                <w:sz w:val="22"/>
              </w:rPr>
            </w:pPr>
          </w:p>
          <w:p w14:paraId="721F652B" w14:textId="77777777" w:rsidR="009C029E" w:rsidRDefault="009C029E" w:rsidP="009C029E">
            <w:pPr>
              <w:autoSpaceDE w:val="0"/>
              <w:autoSpaceDN w:val="0"/>
              <w:adjustRightInd w:val="0"/>
              <w:jc w:val="center"/>
              <w:rPr>
                <w:rFonts w:cs="Times New Roman"/>
                <w:sz w:val="22"/>
              </w:rPr>
            </w:pPr>
          </w:p>
          <w:p w14:paraId="5C2ADA0B" w14:textId="77777777" w:rsidR="009C029E" w:rsidRDefault="009C029E" w:rsidP="009C029E">
            <w:pPr>
              <w:autoSpaceDE w:val="0"/>
              <w:autoSpaceDN w:val="0"/>
              <w:adjustRightInd w:val="0"/>
              <w:jc w:val="center"/>
              <w:rPr>
                <w:rFonts w:cs="Times New Roman"/>
                <w:sz w:val="22"/>
              </w:rPr>
            </w:pPr>
          </w:p>
          <w:p w14:paraId="37E59B17" w14:textId="77777777" w:rsidR="009C029E" w:rsidRDefault="009C029E" w:rsidP="009C029E">
            <w:pPr>
              <w:autoSpaceDE w:val="0"/>
              <w:autoSpaceDN w:val="0"/>
              <w:adjustRightInd w:val="0"/>
              <w:jc w:val="center"/>
              <w:rPr>
                <w:rFonts w:cs="Times New Roman"/>
                <w:sz w:val="22"/>
              </w:rPr>
            </w:pPr>
          </w:p>
          <w:p w14:paraId="2B8F15BD" w14:textId="0E74F4F2" w:rsidR="009C029E" w:rsidRPr="00D90152" w:rsidRDefault="009C029E" w:rsidP="009C029E">
            <w:pPr>
              <w:autoSpaceDE w:val="0"/>
              <w:autoSpaceDN w:val="0"/>
              <w:adjustRightInd w:val="0"/>
              <w:jc w:val="center"/>
              <w:rPr>
                <w:rFonts w:cs="Times New Roman"/>
                <w:sz w:val="22"/>
              </w:rPr>
            </w:pPr>
            <w:r>
              <w:rPr>
                <w:rFonts w:cs="Times New Roman"/>
                <w:sz w:val="22"/>
              </w:rPr>
              <w:t>592, 596</w:t>
            </w:r>
          </w:p>
          <w:p w14:paraId="3424487A" w14:textId="32A20A0C" w:rsidR="009C029E" w:rsidRPr="00D90152" w:rsidRDefault="009C029E" w:rsidP="009C029E">
            <w:pPr>
              <w:jc w:val="center"/>
              <w:rPr>
                <w:rFonts w:cs="Times New Roman"/>
                <w:sz w:val="22"/>
              </w:rPr>
            </w:pPr>
          </w:p>
        </w:tc>
        <w:tc>
          <w:tcPr>
            <w:tcW w:w="1275" w:type="dxa"/>
          </w:tcPr>
          <w:p w14:paraId="6EFD4A28" w14:textId="77777777" w:rsidR="009C029E" w:rsidRPr="00D90152" w:rsidRDefault="009C029E" w:rsidP="009C029E">
            <w:pPr>
              <w:jc w:val="center"/>
              <w:rPr>
                <w:rFonts w:cs="Times New Roman"/>
                <w:sz w:val="22"/>
              </w:rPr>
            </w:pPr>
            <w:r w:rsidRPr="00D90152">
              <w:rPr>
                <w:rFonts w:cs="Times New Roman"/>
                <w:sz w:val="22"/>
              </w:rPr>
              <w:t>Задание закрытого типа</w:t>
            </w:r>
          </w:p>
          <w:p w14:paraId="1908E519" w14:textId="77777777" w:rsidR="009C029E" w:rsidRDefault="009C029E" w:rsidP="009C029E">
            <w:pPr>
              <w:jc w:val="center"/>
              <w:rPr>
                <w:rFonts w:cs="Times New Roman"/>
                <w:sz w:val="22"/>
              </w:rPr>
            </w:pPr>
          </w:p>
          <w:p w14:paraId="3EE10EC1" w14:textId="39FF44B1" w:rsidR="009C029E" w:rsidRDefault="009C029E" w:rsidP="009C029E">
            <w:pPr>
              <w:jc w:val="center"/>
              <w:rPr>
                <w:rFonts w:cs="Times New Roman"/>
                <w:sz w:val="22"/>
              </w:rPr>
            </w:pPr>
          </w:p>
          <w:p w14:paraId="10FB095A" w14:textId="77777777" w:rsidR="009C029E" w:rsidRPr="00D90152" w:rsidRDefault="009C029E" w:rsidP="009C029E">
            <w:pPr>
              <w:jc w:val="center"/>
              <w:rPr>
                <w:rFonts w:cs="Times New Roman"/>
                <w:sz w:val="22"/>
              </w:rPr>
            </w:pPr>
          </w:p>
          <w:p w14:paraId="2B435F62" w14:textId="77777777" w:rsidR="009C029E" w:rsidRPr="00D90152" w:rsidRDefault="009C029E" w:rsidP="009C029E">
            <w:pPr>
              <w:jc w:val="center"/>
              <w:rPr>
                <w:rFonts w:cs="Times New Roman"/>
                <w:sz w:val="22"/>
              </w:rPr>
            </w:pPr>
            <w:r w:rsidRPr="00D90152">
              <w:rPr>
                <w:rFonts w:cs="Times New Roman"/>
                <w:sz w:val="22"/>
              </w:rPr>
              <w:t>Задание открытого типа</w:t>
            </w:r>
          </w:p>
          <w:p w14:paraId="52AF01E0" w14:textId="77777777" w:rsidR="009C029E" w:rsidRPr="00D90152" w:rsidRDefault="009C029E" w:rsidP="009C029E">
            <w:pPr>
              <w:jc w:val="center"/>
              <w:rPr>
                <w:rFonts w:cs="Times New Roman"/>
                <w:sz w:val="22"/>
              </w:rPr>
            </w:pPr>
          </w:p>
        </w:tc>
        <w:tc>
          <w:tcPr>
            <w:tcW w:w="1134" w:type="dxa"/>
          </w:tcPr>
          <w:p w14:paraId="1EE7CEF6" w14:textId="77777777" w:rsidR="009C029E" w:rsidRPr="00D90152" w:rsidRDefault="009C029E" w:rsidP="009C029E">
            <w:pPr>
              <w:jc w:val="center"/>
              <w:rPr>
                <w:rFonts w:cs="Times New Roman"/>
                <w:sz w:val="22"/>
              </w:rPr>
            </w:pPr>
            <w:r w:rsidRPr="00D90152">
              <w:rPr>
                <w:rFonts w:cs="Times New Roman"/>
                <w:sz w:val="22"/>
              </w:rPr>
              <w:t>Базовый</w:t>
            </w:r>
          </w:p>
          <w:p w14:paraId="3DFB6C03" w14:textId="77777777" w:rsidR="009C029E" w:rsidRPr="00D90152" w:rsidRDefault="009C029E" w:rsidP="009C029E">
            <w:pPr>
              <w:jc w:val="center"/>
              <w:rPr>
                <w:rFonts w:cs="Times New Roman"/>
                <w:sz w:val="22"/>
              </w:rPr>
            </w:pPr>
          </w:p>
          <w:p w14:paraId="716B9537" w14:textId="77777777" w:rsidR="009C029E" w:rsidRPr="00D90152" w:rsidRDefault="009C029E" w:rsidP="009C029E">
            <w:pPr>
              <w:jc w:val="center"/>
              <w:rPr>
                <w:rFonts w:cs="Times New Roman"/>
                <w:sz w:val="22"/>
              </w:rPr>
            </w:pPr>
          </w:p>
          <w:p w14:paraId="47484EEC" w14:textId="77777777" w:rsidR="009C029E" w:rsidRPr="00D90152" w:rsidRDefault="009C029E" w:rsidP="009C029E">
            <w:pPr>
              <w:jc w:val="center"/>
              <w:rPr>
                <w:rFonts w:cs="Times New Roman"/>
                <w:sz w:val="22"/>
              </w:rPr>
            </w:pPr>
          </w:p>
          <w:p w14:paraId="3C089BF6" w14:textId="77777777" w:rsidR="009C029E" w:rsidRPr="00D90152" w:rsidRDefault="009C029E" w:rsidP="009C029E">
            <w:pPr>
              <w:jc w:val="center"/>
              <w:rPr>
                <w:rFonts w:cs="Times New Roman"/>
                <w:sz w:val="22"/>
              </w:rPr>
            </w:pPr>
          </w:p>
          <w:p w14:paraId="3153F93F" w14:textId="77777777" w:rsidR="009C029E" w:rsidRPr="00D90152" w:rsidRDefault="009C029E" w:rsidP="000B4475">
            <w:pPr>
              <w:jc w:val="center"/>
              <w:rPr>
                <w:rFonts w:cs="Times New Roman"/>
                <w:sz w:val="22"/>
              </w:rPr>
            </w:pPr>
          </w:p>
          <w:p w14:paraId="31A72F0F" w14:textId="77777777"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14:paraId="75C518BB" w14:textId="77777777" w:rsidR="009C029E" w:rsidRPr="00D90152" w:rsidRDefault="009C029E" w:rsidP="009C029E">
            <w:pPr>
              <w:jc w:val="center"/>
              <w:rPr>
                <w:rFonts w:cs="Times New Roman"/>
                <w:sz w:val="22"/>
              </w:rPr>
            </w:pPr>
            <w:r w:rsidRPr="00D90152">
              <w:rPr>
                <w:rFonts w:cs="Times New Roman"/>
                <w:sz w:val="22"/>
              </w:rPr>
              <w:t>1-3 мин</w:t>
            </w:r>
          </w:p>
          <w:p w14:paraId="2552A650" w14:textId="77777777" w:rsidR="009C029E" w:rsidRPr="00D90152" w:rsidRDefault="009C029E" w:rsidP="009C029E">
            <w:pPr>
              <w:jc w:val="center"/>
              <w:rPr>
                <w:rFonts w:cs="Times New Roman"/>
                <w:sz w:val="22"/>
              </w:rPr>
            </w:pPr>
          </w:p>
          <w:p w14:paraId="6EC2FF96" w14:textId="77777777" w:rsidR="009C029E" w:rsidRPr="00D90152" w:rsidRDefault="009C029E" w:rsidP="009C029E">
            <w:pPr>
              <w:jc w:val="center"/>
              <w:rPr>
                <w:rFonts w:cs="Times New Roman"/>
                <w:sz w:val="22"/>
              </w:rPr>
            </w:pPr>
          </w:p>
          <w:p w14:paraId="49D403FE" w14:textId="77777777" w:rsidR="009C029E" w:rsidRPr="00D90152" w:rsidRDefault="009C029E" w:rsidP="009C029E">
            <w:pPr>
              <w:jc w:val="center"/>
              <w:rPr>
                <w:rFonts w:cs="Times New Roman"/>
                <w:sz w:val="22"/>
              </w:rPr>
            </w:pPr>
          </w:p>
          <w:p w14:paraId="65AA13B1" w14:textId="77777777" w:rsidR="009C029E" w:rsidRPr="00D90152" w:rsidRDefault="009C029E" w:rsidP="009C029E">
            <w:pPr>
              <w:jc w:val="center"/>
              <w:rPr>
                <w:rFonts w:cs="Times New Roman"/>
                <w:sz w:val="22"/>
              </w:rPr>
            </w:pPr>
          </w:p>
          <w:p w14:paraId="4EF98D86" w14:textId="57BF4930" w:rsidR="009C029E" w:rsidRPr="00D90152" w:rsidRDefault="009C029E" w:rsidP="009C029E">
            <w:pPr>
              <w:jc w:val="center"/>
              <w:rPr>
                <w:rFonts w:cs="Times New Roman"/>
                <w:sz w:val="22"/>
              </w:rPr>
            </w:pPr>
            <w:r>
              <w:rPr>
                <w:rFonts w:cs="Times New Roman"/>
                <w:sz w:val="22"/>
              </w:rPr>
              <w:tab/>
            </w:r>
            <w:r w:rsidRPr="00D90152">
              <w:rPr>
                <w:rFonts w:cs="Times New Roman"/>
                <w:sz w:val="22"/>
              </w:rPr>
              <w:t>3-5 мин</w:t>
            </w:r>
          </w:p>
        </w:tc>
      </w:tr>
      <w:tr w:rsidR="009C029E" w:rsidRPr="00D90152" w14:paraId="07AF016D" w14:textId="77777777" w:rsidTr="00A730A3">
        <w:tc>
          <w:tcPr>
            <w:tcW w:w="993" w:type="dxa"/>
          </w:tcPr>
          <w:p w14:paraId="4C628041" w14:textId="77777777" w:rsidR="009C029E" w:rsidRPr="00D90152" w:rsidRDefault="009C029E" w:rsidP="009C029E">
            <w:pPr>
              <w:jc w:val="center"/>
              <w:rPr>
                <w:rFonts w:cs="Times New Roman"/>
                <w:sz w:val="22"/>
              </w:rPr>
            </w:pPr>
            <w:r w:rsidRPr="00D90152">
              <w:rPr>
                <w:rFonts w:cs="Times New Roman"/>
                <w:sz w:val="22"/>
              </w:rPr>
              <w:t>ПК 4.2</w:t>
            </w:r>
          </w:p>
        </w:tc>
        <w:tc>
          <w:tcPr>
            <w:tcW w:w="5386" w:type="dxa"/>
          </w:tcPr>
          <w:p w14:paraId="2F4665E8" w14:textId="77777777" w:rsidR="009C029E" w:rsidRPr="00440001" w:rsidRDefault="009C029E" w:rsidP="009C029E">
            <w:pPr>
              <w:rPr>
                <w:rFonts w:cs="Times New Roman"/>
                <w:sz w:val="22"/>
              </w:rPr>
            </w:pPr>
            <w:r w:rsidRPr="00440001">
              <w:rPr>
                <w:rFonts w:cs="Times New Roman"/>
                <w:sz w:val="22"/>
              </w:rPr>
              <w:t>Знать:</w:t>
            </w:r>
          </w:p>
          <w:p w14:paraId="3AC03173" w14:textId="53B95708" w:rsidR="009C029E" w:rsidRPr="00440001" w:rsidRDefault="009C029E" w:rsidP="009C029E">
            <w:pPr>
              <w:rPr>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нормативные и иные акты, регламентирующие деятельность органов, осуществляющих финансовый контроль;</w:t>
            </w:r>
          </w:p>
          <w:p w14:paraId="7A35DD25" w14:textId="2AE9B4B5" w:rsidR="009C029E" w:rsidRPr="00440001" w:rsidRDefault="009C029E" w:rsidP="009C029E">
            <w:pPr>
              <w:rPr>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структуру, полномочия и методы работы органов, осуществляющих финансовый контроль, порядок их взаимодействия;</w:t>
            </w:r>
          </w:p>
          <w:p w14:paraId="7F71C282" w14:textId="4D90BCE3"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14:paraId="4A3FEEFC" w14:textId="77777777" w:rsidR="009C029E" w:rsidRPr="00440001" w:rsidRDefault="009C029E" w:rsidP="000B4475">
            <w:pPr>
              <w:spacing w:before="120"/>
              <w:rPr>
                <w:rFonts w:cs="Times New Roman"/>
                <w:color w:val="000000"/>
                <w:sz w:val="22"/>
              </w:rPr>
            </w:pPr>
            <w:r w:rsidRPr="00440001">
              <w:rPr>
                <w:rFonts w:cs="Times New Roman"/>
                <w:color w:val="000000"/>
                <w:sz w:val="22"/>
              </w:rPr>
              <w:t>Уметь:</w:t>
            </w:r>
          </w:p>
          <w:p w14:paraId="11C019D5" w14:textId="19635C13" w:rsidR="009C029E" w:rsidRPr="00440001" w:rsidRDefault="009C029E" w:rsidP="009C029E">
            <w:pPr>
              <w:rPr>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r w:rsidR="00E92121">
              <w:rPr>
                <w:rFonts w:cs="Times New Roman"/>
                <w:color w:val="000000"/>
                <w:sz w:val="22"/>
              </w:rPr>
              <w:t>;</w:t>
            </w:r>
          </w:p>
          <w:p w14:paraId="11ABC385" w14:textId="6972C721"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осуществлять предварительный и текущий контроль за операциями по исполнению бюджетов; </w:t>
            </w:r>
          </w:p>
          <w:p w14:paraId="05786F35" w14:textId="4D80BF56"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применять различные методы и приемы контроля и анализа финансово-хозяйственной деятельности объектов финансового контроля;</w:t>
            </w:r>
          </w:p>
          <w:p w14:paraId="784EE5F8" w14:textId="4E33BCD7" w:rsidR="009C029E" w:rsidRPr="00440001" w:rsidRDefault="009C029E" w:rsidP="009C029E">
            <w:pPr>
              <w:autoSpaceDE w:val="0"/>
              <w:autoSpaceDN w:val="0"/>
              <w:adjustRightInd w:val="0"/>
              <w:rPr>
                <w:rFonts w:cs="Times New Roman"/>
                <w:sz w:val="22"/>
              </w:rPr>
            </w:pPr>
            <w:r w:rsidRPr="00440001">
              <w:rPr>
                <w:rFonts w:cs="Times New Roman"/>
                <w:sz w:val="22"/>
              </w:rPr>
              <w:t>-</w:t>
            </w:r>
            <w:r>
              <w:rPr>
                <w:rFonts w:cs="Times New Roman"/>
                <w:sz w:val="22"/>
              </w:rPr>
              <w:t> </w:t>
            </w:r>
            <w:r w:rsidRPr="00440001">
              <w:rPr>
                <w:rFonts w:cs="Times New Roman"/>
                <w:sz w:val="22"/>
              </w:rPr>
              <w:t>проводить внутренний контроль и аудит с учетом особенностей организаций;</w:t>
            </w:r>
          </w:p>
          <w:p w14:paraId="05D95142" w14:textId="55EF34AC" w:rsidR="009C029E" w:rsidRPr="00440001" w:rsidRDefault="009C029E" w:rsidP="009C029E">
            <w:pPr>
              <w:autoSpaceDE w:val="0"/>
              <w:autoSpaceDN w:val="0"/>
              <w:adjustRightInd w:val="0"/>
              <w:rPr>
                <w:rFonts w:cs="Times New Roman"/>
                <w:sz w:val="22"/>
              </w:rPr>
            </w:pPr>
            <w:r w:rsidRPr="00440001">
              <w:rPr>
                <w:rFonts w:cs="Times New Roman"/>
                <w:sz w:val="22"/>
              </w:rPr>
              <w:t>-</w:t>
            </w:r>
            <w:r>
              <w:rPr>
                <w:rFonts w:cs="Times New Roman"/>
                <w:sz w:val="22"/>
              </w:rPr>
              <w:t> </w:t>
            </w:r>
            <w:r w:rsidRPr="00440001">
              <w:rPr>
                <w:rFonts w:cs="Times New Roman"/>
                <w:sz w:val="22"/>
              </w:rPr>
              <w:t>оформлять результаты проведенных контрольных мероприятий путем составления актов и справок;</w:t>
            </w:r>
          </w:p>
          <w:p w14:paraId="7D0F15AF" w14:textId="5993EBD0" w:rsidR="009C029E" w:rsidRPr="00440001" w:rsidRDefault="009C029E" w:rsidP="009C029E">
            <w:pPr>
              <w:rPr>
                <w:rFonts w:cs="Times New Roman"/>
                <w:sz w:val="22"/>
              </w:rPr>
            </w:pPr>
            <w:r w:rsidRPr="00440001">
              <w:rPr>
                <w:rFonts w:cs="Times New Roman"/>
                <w:sz w:val="22"/>
              </w:rPr>
              <w:t>-</w:t>
            </w:r>
            <w:r>
              <w:rPr>
                <w:rFonts w:cs="Times New Roman"/>
                <w:sz w:val="22"/>
              </w:rPr>
              <w:t> </w:t>
            </w:r>
            <w:r w:rsidRPr="00440001">
              <w:rPr>
                <w:rFonts w:cs="Times New Roman"/>
                <w:sz w:val="22"/>
              </w:rPr>
              <w:t>осуществлять контроль за реализацией материалов проведенных ревизий и проверок.</w:t>
            </w:r>
          </w:p>
          <w:p w14:paraId="46BFCA11" w14:textId="77777777" w:rsidR="009C029E" w:rsidRPr="00440001" w:rsidRDefault="009C029E" w:rsidP="000B4475">
            <w:pPr>
              <w:spacing w:before="120"/>
              <w:rPr>
                <w:rFonts w:cs="Times New Roman"/>
                <w:sz w:val="22"/>
              </w:rPr>
            </w:pPr>
            <w:r w:rsidRPr="00440001">
              <w:rPr>
                <w:rFonts w:cs="Times New Roman"/>
                <w:sz w:val="22"/>
              </w:rPr>
              <w:t>Владеть:</w:t>
            </w:r>
          </w:p>
          <w:p w14:paraId="46B7D2CE" w14:textId="6C997741" w:rsidR="009C029E" w:rsidRPr="00440001" w:rsidRDefault="009C029E" w:rsidP="009C029E">
            <w:pPr>
              <w:autoSpaceDE w:val="0"/>
              <w:autoSpaceDN w:val="0"/>
              <w:adjustRightInd w:val="0"/>
              <w:rPr>
                <w:rFonts w:cs="Times New Roman"/>
                <w:sz w:val="22"/>
              </w:rPr>
            </w:pPr>
            <w:r w:rsidRPr="00440001">
              <w:rPr>
                <w:rFonts w:cs="Times New Roman"/>
                <w:color w:val="000000"/>
                <w:sz w:val="22"/>
              </w:rPr>
              <w:t>-</w:t>
            </w:r>
            <w:r>
              <w:rPr>
                <w:rFonts w:cs="Times New Roman"/>
                <w:color w:val="000000"/>
                <w:sz w:val="22"/>
              </w:rPr>
              <w:t> </w:t>
            </w:r>
            <w:r w:rsidRPr="00440001">
              <w:rPr>
                <w:rFonts w:cs="Times New Roman"/>
                <w:sz w:val="22"/>
              </w:rPr>
              <w:t>организацией и проведением финансового контроля;</w:t>
            </w:r>
          </w:p>
          <w:p w14:paraId="151F0081" w14:textId="77777777" w:rsidR="009C029E" w:rsidRPr="00440001" w:rsidRDefault="009C029E" w:rsidP="009C029E">
            <w:pPr>
              <w:autoSpaceDE w:val="0"/>
              <w:autoSpaceDN w:val="0"/>
              <w:adjustRightInd w:val="0"/>
              <w:rPr>
                <w:rFonts w:cs="Times New Roman"/>
                <w:sz w:val="22"/>
              </w:rPr>
            </w:pPr>
            <w:r w:rsidRPr="00440001">
              <w:rPr>
                <w:rFonts w:cs="Times New Roman"/>
                <w:sz w:val="22"/>
              </w:rPr>
              <w:t>-навыками осуществления расчетов и проведения анализа основных показателей, характеризующих состояние государственных и муниципальных финансов, финансов организаций;</w:t>
            </w:r>
          </w:p>
          <w:p w14:paraId="61631C45" w14:textId="2400BE09" w:rsidR="009C029E" w:rsidRPr="00440001" w:rsidRDefault="009C029E" w:rsidP="009C029E">
            <w:pPr>
              <w:rPr>
                <w:rFonts w:cs="Times New Roman"/>
                <w:sz w:val="22"/>
              </w:rPr>
            </w:pPr>
            <w:r w:rsidRPr="00440001">
              <w:rPr>
                <w:rFonts w:cs="Times New Roman"/>
                <w:sz w:val="22"/>
              </w:rPr>
              <w:t>-</w:t>
            </w:r>
            <w:r>
              <w:rPr>
                <w:rFonts w:cs="Times New Roman"/>
                <w:sz w:val="22"/>
              </w:rPr>
              <w:t> </w:t>
            </w:r>
            <w:r w:rsidRPr="00440001">
              <w:rPr>
                <w:rFonts w:cs="Times New Roman"/>
                <w:sz w:val="22"/>
              </w:rPr>
              <w:t>навыками обобщения результатов анализа основных показателей финансово-экономической деятельности объектов финансового контроля, разработки и осуществлении мер, направленных на повышение эффективности использования финансовых ресурсов;</w:t>
            </w:r>
          </w:p>
          <w:p w14:paraId="79DF1A39" w14:textId="13D01501" w:rsidR="009C029E" w:rsidRPr="00D90152" w:rsidRDefault="009C029E" w:rsidP="00E92121">
            <w:pPr>
              <w:autoSpaceDE w:val="0"/>
              <w:autoSpaceDN w:val="0"/>
              <w:adjustRightInd w:val="0"/>
              <w:rPr>
                <w:rFonts w:cs="Times New Roman"/>
                <w:sz w:val="22"/>
              </w:rPr>
            </w:pPr>
            <w:r w:rsidRPr="00440001">
              <w:rPr>
                <w:rFonts w:cs="Times New Roman"/>
                <w:sz w:val="22"/>
              </w:rPr>
              <w:t>-</w:t>
            </w:r>
            <w:r>
              <w:rPr>
                <w:rFonts w:cs="Times New Roman"/>
                <w:sz w:val="22"/>
              </w:rPr>
              <w:t> </w:t>
            </w:r>
            <w:r w:rsidRPr="00440001">
              <w:rPr>
                <w:rFonts w:cs="Times New Roman"/>
                <w:sz w:val="22"/>
              </w:rPr>
              <w:t>применять законодательства и ины</w:t>
            </w:r>
            <w:r w:rsidR="00E92121">
              <w:rPr>
                <w:rFonts w:cs="Times New Roman"/>
                <w:sz w:val="22"/>
              </w:rPr>
              <w:t>е</w:t>
            </w:r>
            <w:r w:rsidRPr="00440001">
              <w:rPr>
                <w:rFonts w:cs="Times New Roman"/>
                <w:sz w:val="22"/>
              </w:rPr>
              <w:t xml:space="preserve"> нормативные правовые акты в Российской Федерации, регулирующих деятельность в сфере закупок.</w:t>
            </w:r>
          </w:p>
        </w:tc>
        <w:tc>
          <w:tcPr>
            <w:tcW w:w="1229" w:type="dxa"/>
          </w:tcPr>
          <w:p w14:paraId="3827FE1C" w14:textId="0F3AB4C1" w:rsidR="009C029E" w:rsidRDefault="009C029E" w:rsidP="009C029E">
            <w:pPr>
              <w:jc w:val="center"/>
              <w:rPr>
                <w:rFonts w:cs="Times New Roman"/>
                <w:sz w:val="22"/>
              </w:rPr>
            </w:pPr>
            <w:r>
              <w:rPr>
                <w:rFonts w:cs="Times New Roman"/>
                <w:sz w:val="22"/>
              </w:rPr>
              <w:t>600-605</w:t>
            </w:r>
          </w:p>
          <w:p w14:paraId="298F24F4" w14:textId="77777777" w:rsidR="009C029E" w:rsidRDefault="009C029E" w:rsidP="009C029E">
            <w:pPr>
              <w:jc w:val="center"/>
              <w:rPr>
                <w:rFonts w:cs="Times New Roman"/>
                <w:sz w:val="22"/>
              </w:rPr>
            </w:pPr>
          </w:p>
          <w:p w14:paraId="03895C2C" w14:textId="77777777" w:rsidR="009C029E" w:rsidRDefault="009C029E" w:rsidP="009C029E">
            <w:pPr>
              <w:jc w:val="center"/>
              <w:rPr>
                <w:rFonts w:cs="Times New Roman"/>
                <w:sz w:val="22"/>
              </w:rPr>
            </w:pPr>
          </w:p>
          <w:p w14:paraId="130D0AF3" w14:textId="77777777" w:rsidR="009C029E" w:rsidRDefault="009C029E" w:rsidP="009C029E">
            <w:pPr>
              <w:jc w:val="center"/>
              <w:rPr>
                <w:rFonts w:cs="Times New Roman"/>
                <w:sz w:val="22"/>
              </w:rPr>
            </w:pPr>
          </w:p>
          <w:p w14:paraId="32FCC655" w14:textId="6E121CE1" w:rsidR="009C029E" w:rsidRPr="00D90152" w:rsidRDefault="009C029E" w:rsidP="009C029E">
            <w:pPr>
              <w:jc w:val="center"/>
              <w:rPr>
                <w:rFonts w:cs="Times New Roman"/>
                <w:sz w:val="22"/>
              </w:rPr>
            </w:pPr>
            <w:r>
              <w:rPr>
                <w:rFonts w:cs="Times New Roman"/>
                <w:sz w:val="22"/>
              </w:rPr>
              <w:t>606, 607</w:t>
            </w:r>
          </w:p>
          <w:p w14:paraId="714C4D23" w14:textId="77777777" w:rsidR="009C029E" w:rsidRPr="00D90152" w:rsidRDefault="009C029E" w:rsidP="009C029E">
            <w:pPr>
              <w:jc w:val="center"/>
              <w:rPr>
                <w:rFonts w:cs="Times New Roman"/>
                <w:sz w:val="22"/>
              </w:rPr>
            </w:pPr>
          </w:p>
          <w:p w14:paraId="1738372C" w14:textId="77777777" w:rsidR="009C029E" w:rsidRPr="00D90152" w:rsidRDefault="009C029E" w:rsidP="009C029E">
            <w:pPr>
              <w:jc w:val="center"/>
              <w:rPr>
                <w:rFonts w:cs="Times New Roman"/>
                <w:sz w:val="22"/>
              </w:rPr>
            </w:pPr>
          </w:p>
          <w:p w14:paraId="62A94569" w14:textId="77777777" w:rsidR="009C029E" w:rsidRPr="00D90152" w:rsidRDefault="009C029E" w:rsidP="009C029E">
            <w:pPr>
              <w:jc w:val="center"/>
              <w:rPr>
                <w:rFonts w:cs="Times New Roman"/>
                <w:sz w:val="22"/>
              </w:rPr>
            </w:pPr>
          </w:p>
          <w:p w14:paraId="12D8B05A" w14:textId="77777777" w:rsidR="009C029E" w:rsidRPr="00D90152" w:rsidRDefault="009C029E" w:rsidP="009C029E">
            <w:pPr>
              <w:jc w:val="center"/>
              <w:rPr>
                <w:rFonts w:cs="Times New Roman"/>
                <w:sz w:val="22"/>
              </w:rPr>
            </w:pPr>
          </w:p>
          <w:p w14:paraId="1DF2330E" w14:textId="77777777" w:rsidR="009C029E" w:rsidRPr="00D90152" w:rsidRDefault="009C029E" w:rsidP="009C029E">
            <w:pPr>
              <w:jc w:val="center"/>
              <w:rPr>
                <w:rFonts w:cs="Times New Roman"/>
                <w:sz w:val="22"/>
              </w:rPr>
            </w:pPr>
          </w:p>
        </w:tc>
        <w:tc>
          <w:tcPr>
            <w:tcW w:w="1275" w:type="dxa"/>
          </w:tcPr>
          <w:p w14:paraId="6F9D6910" w14:textId="77777777" w:rsidR="009C029E" w:rsidRPr="00D90152" w:rsidRDefault="009C029E" w:rsidP="009C029E">
            <w:pPr>
              <w:jc w:val="center"/>
              <w:rPr>
                <w:rFonts w:cs="Times New Roman"/>
                <w:sz w:val="22"/>
              </w:rPr>
            </w:pPr>
            <w:r w:rsidRPr="00D90152">
              <w:rPr>
                <w:rFonts w:cs="Times New Roman"/>
                <w:sz w:val="22"/>
              </w:rPr>
              <w:t>Задание закрытого типа</w:t>
            </w:r>
          </w:p>
          <w:p w14:paraId="04D487DF" w14:textId="77777777" w:rsidR="009C029E" w:rsidRPr="00D90152" w:rsidRDefault="009C029E" w:rsidP="009C029E">
            <w:pPr>
              <w:jc w:val="center"/>
              <w:rPr>
                <w:rFonts w:cs="Times New Roman"/>
                <w:sz w:val="22"/>
              </w:rPr>
            </w:pPr>
          </w:p>
          <w:p w14:paraId="33944DB2" w14:textId="77777777" w:rsidR="009C029E" w:rsidRPr="00D90152" w:rsidRDefault="009C029E" w:rsidP="009C029E">
            <w:pPr>
              <w:jc w:val="center"/>
              <w:rPr>
                <w:rFonts w:cs="Times New Roman"/>
                <w:sz w:val="22"/>
              </w:rPr>
            </w:pPr>
            <w:r w:rsidRPr="00D90152">
              <w:rPr>
                <w:rFonts w:cs="Times New Roman"/>
                <w:sz w:val="22"/>
              </w:rPr>
              <w:t>Задание открытого типа</w:t>
            </w:r>
          </w:p>
          <w:p w14:paraId="5B75789C" w14:textId="77777777" w:rsidR="009C029E" w:rsidRPr="00D90152" w:rsidRDefault="009C029E" w:rsidP="009C029E">
            <w:pPr>
              <w:jc w:val="center"/>
              <w:rPr>
                <w:rFonts w:cs="Times New Roman"/>
                <w:sz w:val="22"/>
              </w:rPr>
            </w:pPr>
          </w:p>
        </w:tc>
        <w:tc>
          <w:tcPr>
            <w:tcW w:w="1134" w:type="dxa"/>
          </w:tcPr>
          <w:p w14:paraId="44A0D56F" w14:textId="77777777" w:rsidR="009C029E" w:rsidRPr="00D90152" w:rsidRDefault="009C029E" w:rsidP="009C029E">
            <w:pPr>
              <w:jc w:val="center"/>
              <w:rPr>
                <w:rFonts w:cs="Times New Roman"/>
                <w:sz w:val="22"/>
              </w:rPr>
            </w:pPr>
            <w:r w:rsidRPr="00D90152">
              <w:rPr>
                <w:rFonts w:cs="Times New Roman"/>
                <w:sz w:val="22"/>
              </w:rPr>
              <w:t>Базовый</w:t>
            </w:r>
          </w:p>
          <w:p w14:paraId="6928D837" w14:textId="77777777" w:rsidR="009C029E" w:rsidRPr="00D90152" w:rsidRDefault="009C029E" w:rsidP="009C029E">
            <w:pPr>
              <w:jc w:val="center"/>
              <w:rPr>
                <w:rFonts w:cs="Times New Roman"/>
                <w:sz w:val="22"/>
              </w:rPr>
            </w:pPr>
          </w:p>
          <w:p w14:paraId="5EFBAE77" w14:textId="77777777" w:rsidR="009C029E" w:rsidRPr="00D90152" w:rsidRDefault="009C029E" w:rsidP="009C029E">
            <w:pPr>
              <w:jc w:val="center"/>
              <w:rPr>
                <w:rFonts w:cs="Times New Roman"/>
                <w:sz w:val="22"/>
              </w:rPr>
            </w:pPr>
          </w:p>
          <w:p w14:paraId="7860E810" w14:textId="77777777" w:rsidR="009C029E" w:rsidRPr="00D90152" w:rsidRDefault="009C029E" w:rsidP="009C029E">
            <w:pPr>
              <w:jc w:val="center"/>
              <w:rPr>
                <w:rFonts w:cs="Times New Roman"/>
                <w:sz w:val="22"/>
              </w:rPr>
            </w:pPr>
          </w:p>
          <w:p w14:paraId="552E2B54" w14:textId="77777777"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14:paraId="6741090F" w14:textId="77777777" w:rsidR="009C029E" w:rsidRPr="00D90152" w:rsidRDefault="009C029E" w:rsidP="009C029E">
            <w:pPr>
              <w:jc w:val="center"/>
              <w:rPr>
                <w:rFonts w:cs="Times New Roman"/>
                <w:sz w:val="22"/>
              </w:rPr>
            </w:pPr>
            <w:r w:rsidRPr="00D90152">
              <w:rPr>
                <w:rFonts w:cs="Times New Roman"/>
                <w:sz w:val="22"/>
              </w:rPr>
              <w:t>1-3 мин</w:t>
            </w:r>
          </w:p>
          <w:p w14:paraId="45057298" w14:textId="77777777" w:rsidR="009C029E" w:rsidRPr="00D90152" w:rsidRDefault="009C029E" w:rsidP="009C029E">
            <w:pPr>
              <w:jc w:val="center"/>
              <w:rPr>
                <w:rFonts w:cs="Times New Roman"/>
                <w:sz w:val="22"/>
              </w:rPr>
            </w:pPr>
          </w:p>
          <w:p w14:paraId="7D0A0B81" w14:textId="77777777" w:rsidR="009C029E" w:rsidRPr="00D90152" w:rsidRDefault="009C029E" w:rsidP="009C029E">
            <w:pPr>
              <w:jc w:val="center"/>
              <w:rPr>
                <w:rFonts w:cs="Times New Roman"/>
                <w:sz w:val="22"/>
              </w:rPr>
            </w:pPr>
          </w:p>
          <w:p w14:paraId="635D2706" w14:textId="77777777" w:rsidR="009C029E" w:rsidRPr="00D90152" w:rsidRDefault="009C029E" w:rsidP="009C029E">
            <w:pPr>
              <w:jc w:val="center"/>
              <w:rPr>
                <w:rFonts w:cs="Times New Roman"/>
                <w:sz w:val="22"/>
              </w:rPr>
            </w:pPr>
            <w:r w:rsidRPr="00D90152">
              <w:rPr>
                <w:rFonts w:cs="Times New Roman"/>
                <w:sz w:val="22"/>
              </w:rPr>
              <w:t>3-5 мин</w:t>
            </w:r>
          </w:p>
        </w:tc>
      </w:tr>
      <w:tr w:rsidR="009C029E" w:rsidRPr="00D90152" w14:paraId="56B85EBE" w14:textId="77777777" w:rsidTr="00A730A3">
        <w:tc>
          <w:tcPr>
            <w:tcW w:w="993" w:type="dxa"/>
          </w:tcPr>
          <w:p w14:paraId="5FD669D1" w14:textId="77777777" w:rsidR="009C029E" w:rsidRPr="00D90152" w:rsidRDefault="009C029E" w:rsidP="009C029E">
            <w:pPr>
              <w:jc w:val="center"/>
              <w:rPr>
                <w:rFonts w:cs="Times New Roman"/>
                <w:sz w:val="22"/>
              </w:rPr>
            </w:pPr>
            <w:r w:rsidRPr="00D90152">
              <w:rPr>
                <w:rFonts w:cs="Times New Roman"/>
                <w:sz w:val="22"/>
              </w:rPr>
              <w:t>ПК 4.3</w:t>
            </w:r>
          </w:p>
        </w:tc>
        <w:tc>
          <w:tcPr>
            <w:tcW w:w="5386" w:type="dxa"/>
          </w:tcPr>
          <w:p w14:paraId="6AD15B19" w14:textId="77777777" w:rsidR="009C029E" w:rsidRPr="00440001" w:rsidRDefault="009C029E" w:rsidP="009C029E">
            <w:pPr>
              <w:rPr>
                <w:rFonts w:cs="Times New Roman"/>
                <w:sz w:val="22"/>
              </w:rPr>
            </w:pPr>
            <w:r w:rsidRPr="00440001">
              <w:rPr>
                <w:rFonts w:cs="Times New Roman"/>
                <w:sz w:val="22"/>
              </w:rPr>
              <w:t>Знать:</w:t>
            </w:r>
          </w:p>
          <w:p w14:paraId="7CA0B33B" w14:textId="3706840A" w:rsidR="009C029E" w:rsidRPr="00440001" w:rsidRDefault="009C029E" w:rsidP="009C029E">
            <w:pPr>
              <w:autoSpaceDE w:val="0"/>
              <w:autoSpaceDN w:val="0"/>
              <w:adjustRightInd w:val="0"/>
              <w:rPr>
                <w:rFonts w:cs="Times New Roman"/>
                <w:sz w:val="22"/>
              </w:rPr>
            </w:pPr>
            <w:r w:rsidRPr="00440001">
              <w:rPr>
                <w:rFonts w:cs="Times New Roman"/>
                <w:b/>
                <w:color w:val="000000"/>
                <w:sz w:val="22"/>
              </w:rPr>
              <w:t>-</w:t>
            </w:r>
            <w:r>
              <w:rPr>
                <w:rFonts w:cs="Times New Roman"/>
                <w:b/>
                <w:color w:val="000000"/>
                <w:sz w:val="22"/>
              </w:rPr>
              <w:t> </w:t>
            </w:r>
            <w:r w:rsidRPr="00440001">
              <w:rPr>
                <w:rFonts w:cs="Times New Roman"/>
                <w:color w:val="000000"/>
                <w:sz w:val="22"/>
              </w:rPr>
              <w:t>нормативные и иные акты, регулирующие организационно- правовые положения и финансовую деятельность объектов финансового контроля;</w:t>
            </w:r>
          </w:p>
          <w:p w14:paraId="3C08E707" w14:textId="557EF244" w:rsidR="009C029E" w:rsidRPr="00440001" w:rsidRDefault="009C029E" w:rsidP="009C029E">
            <w:pPr>
              <w:autoSpaceDE w:val="0"/>
              <w:autoSpaceDN w:val="0"/>
              <w:adjustRightInd w:val="0"/>
              <w:rPr>
                <w:rFonts w:cs="Times New Roman"/>
                <w:sz w:val="22"/>
              </w:rPr>
            </w:pPr>
            <w:r>
              <w:rPr>
                <w:rFonts w:cs="Times New Roman"/>
                <w:sz w:val="22"/>
              </w:rPr>
              <w:t>- </w:t>
            </w:r>
            <w:r w:rsidRPr="00440001">
              <w:rPr>
                <w:rFonts w:cs="Times New Roman"/>
                <w:sz w:val="22"/>
              </w:rPr>
              <w:t>требования законодательства Российской Федерации и иных нормативных правовых актов, регулирующих деятельность в сфере закупок;</w:t>
            </w:r>
          </w:p>
          <w:p w14:paraId="3C93D67A" w14:textId="429A9B5B" w:rsidR="009C029E" w:rsidRPr="00440001" w:rsidRDefault="009C029E" w:rsidP="009C029E">
            <w:pPr>
              <w:autoSpaceDE w:val="0"/>
              <w:autoSpaceDN w:val="0"/>
              <w:adjustRightInd w:val="0"/>
              <w:rPr>
                <w:rFonts w:cs="Times New Roman"/>
                <w:color w:val="000000"/>
                <w:sz w:val="22"/>
              </w:rPr>
            </w:pPr>
            <w:r w:rsidRPr="00440001">
              <w:rPr>
                <w:rFonts w:cs="Times New Roman"/>
                <w:sz w:val="22"/>
              </w:rPr>
              <w:t>-</w:t>
            </w:r>
            <w:r>
              <w:rPr>
                <w:rFonts w:cs="Times New Roman"/>
                <w:sz w:val="22"/>
              </w:rPr>
              <w:t> </w:t>
            </w:r>
            <w:r w:rsidRPr="00440001">
              <w:rPr>
                <w:rFonts w:cs="Times New Roman"/>
                <w:color w:val="000000"/>
                <w:sz w:val="22"/>
              </w:rPr>
              <w:t>методы проверки хозяйственных операций;</w:t>
            </w:r>
          </w:p>
          <w:p w14:paraId="0E97E57C" w14:textId="0C532F4C" w:rsidR="009C029E" w:rsidRPr="00440001" w:rsidRDefault="009C029E" w:rsidP="009C029E">
            <w:pPr>
              <w:autoSpaceDE w:val="0"/>
              <w:autoSpaceDN w:val="0"/>
              <w:adjustRightInd w:val="0"/>
              <w:rPr>
                <w:rFonts w:cs="Times New Roman"/>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методы </w:t>
            </w:r>
            <w:r>
              <w:rPr>
                <w:rFonts w:cs="Times New Roman"/>
                <w:color w:val="000000"/>
                <w:sz w:val="22"/>
              </w:rPr>
              <w:t>контроля сохранности товарно</w:t>
            </w:r>
            <w:r w:rsidRPr="00440001">
              <w:rPr>
                <w:rFonts w:cs="Times New Roman"/>
                <w:color w:val="000000"/>
                <w:sz w:val="22"/>
              </w:rPr>
              <w:t>-материальных ценностей.</w:t>
            </w:r>
          </w:p>
          <w:p w14:paraId="744B6D62" w14:textId="77777777" w:rsidR="009C029E" w:rsidRPr="00440001" w:rsidRDefault="009C029E" w:rsidP="000B4475">
            <w:pPr>
              <w:spacing w:before="120"/>
              <w:rPr>
                <w:rFonts w:cs="Times New Roman"/>
                <w:sz w:val="22"/>
              </w:rPr>
            </w:pPr>
            <w:r w:rsidRPr="00440001">
              <w:rPr>
                <w:rFonts w:cs="Times New Roman"/>
                <w:sz w:val="22"/>
              </w:rPr>
              <w:lastRenderedPageBreak/>
              <w:t>Уметь:</w:t>
            </w:r>
          </w:p>
          <w:p w14:paraId="0CB0304E" w14:textId="49A2F6BC"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проводить внутренний контроль и аудит с учетом особенностей организации; </w:t>
            </w:r>
          </w:p>
          <w:p w14:paraId="5E39E2CC" w14:textId="1CA3C4AB"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оформлять результаты проведенных контрольных процедур в форме рабочей документации, путем составления актов и справок; </w:t>
            </w:r>
          </w:p>
          <w:p w14:paraId="6DBE8A5E" w14:textId="529F5393" w:rsidR="009C029E" w:rsidRPr="00440001" w:rsidRDefault="009C029E" w:rsidP="009C029E">
            <w:pPr>
              <w:rPr>
                <w:rFonts w:cs="Times New Roman"/>
                <w:b/>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осуществлять контроль за реализацией материалов проведенных ревизий и проверок.</w:t>
            </w:r>
            <w:r w:rsidRPr="00440001">
              <w:rPr>
                <w:rFonts w:cs="Times New Roman"/>
                <w:b/>
                <w:color w:val="000000"/>
                <w:sz w:val="22"/>
              </w:rPr>
              <w:t xml:space="preserve"> </w:t>
            </w:r>
          </w:p>
          <w:p w14:paraId="41CF2552" w14:textId="77777777" w:rsidR="009C029E" w:rsidRPr="00440001" w:rsidRDefault="009C029E" w:rsidP="000B4475">
            <w:pPr>
              <w:spacing w:before="120"/>
              <w:rPr>
                <w:rFonts w:cs="Times New Roman"/>
                <w:sz w:val="22"/>
              </w:rPr>
            </w:pPr>
            <w:r w:rsidRPr="00440001">
              <w:rPr>
                <w:rFonts w:cs="Times New Roman"/>
                <w:sz w:val="22"/>
              </w:rPr>
              <w:t>Владеть:</w:t>
            </w:r>
          </w:p>
          <w:p w14:paraId="3FA6721C" w14:textId="23BEA607" w:rsidR="009C029E" w:rsidRPr="00D90152" w:rsidRDefault="009C029E" w:rsidP="000B4475">
            <w:pPr>
              <w:rPr>
                <w:rFonts w:cs="Times New Roman"/>
                <w:sz w:val="22"/>
              </w:rPr>
            </w:pPr>
            <w:r w:rsidRPr="00440001">
              <w:rPr>
                <w:rFonts w:cs="Times New Roman"/>
                <w:b/>
                <w:color w:val="000000"/>
                <w:sz w:val="22"/>
              </w:rPr>
              <w:t>-</w:t>
            </w:r>
            <w:r>
              <w:rPr>
                <w:rFonts w:cs="Times New Roman"/>
                <w:b/>
                <w:color w:val="000000"/>
                <w:sz w:val="22"/>
              </w:rPr>
              <w:t> </w:t>
            </w:r>
            <w:r w:rsidRPr="00440001">
              <w:rPr>
                <w:rFonts w:cs="Times New Roman"/>
                <w:color w:val="000000"/>
                <w:sz w:val="22"/>
              </w:rPr>
              <w:t>навыками проведения контрольных процедур при о</w:t>
            </w:r>
            <w:r w:rsidR="00EC05F1">
              <w:rPr>
                <w:rFonts w:cs="Times New Roman"/>
                <w:color w:val="000000"/>
                <w:sz w:val="22"/>
              </w:rPr>
              <w:t>существлении ревизии финансово-</w:t>
            </w:r>
            <w:r w:rsidRPr="00440001">
              <w:rPr>
                <w:rFonts w:cs="Times New Roman"/>
                <w:color w:val="000000"/>
                <w:sz w:val="22"/>
              </w:rPr>
              <w:t>хозяйственной деятельности объекта финансового контроля.</w:t>
            </w:r>
          </w:p>
        </w:tc>
        <w:tc>
          <w:tcPr>
            <w:tcW w:w="1229" w:type="dxa"/>
          </w:tcPr>
          <w:p w14:paraId="5C9D6AFF" w14:textId="08E6AF7F" w:rsidR="009C029E" w:rsidRPr="007F17A9" w:rsidRDefault="009C029E" w:rsidP="009C029E">
            <w:pPr>
              <w:autoSpaceDE w:val="0"/>
              <w:autoSpaceDN w:val="0"/>
              <w:adjustRightInd w:val="0"/>
              <w:jc w:val="center"/>
              <w:rPr>
                <w:rFonts w:cs="Times New Roman"/>
                <w:sz w:val="22"/>
              </w:rPr>
            </w:pPr>
            <w:r w:rsidRPr="007F17A9">
              <w:rPr>
                <w:rFonts w:cs="Times New Roman"/>
                <w:sz w:val="22"/>
              </w:rPr>
              <w:lastRenderedPageBreak/>
              <w:t>608</w:t>
            </w:r>
            <w:r>
              <w:rPr>
                <w:rFonts w:cs="Times New Roman"/>
                <w:sz w:val="22"/>
              </w:rPr>
              <w:t xml:space="preserve">, </w:t>
            </w:r>
          </w:p>
          <w:p w14:paraId="65983A32" w14:textId="6337E6FE" w:rsidR="009C029E" w:rsidRDefault="009C029E" w:rsidP="009C029E">
            <w:pPr>
              <w:autoSpaceDE w:val="0"/>
              <w:autoSpaceDN w:val="0"/>
              <w:adjustRightInd w:val="0"/>
              <w:jc w:val="center"/>
              <w:rPr>
                <w:rFonts w:cs="Times New Roman"/>
                <w:sz w:val="22"/>
              </w:rPr>
            </w:pPr>
            <w:r w:rsidRPr="007F17A9">
              <w:rPr>
                <w:rFonts w:cs="Times New Roman"/>
                <w:sz w:val="22"/>
              </w:rPr>
              <w:t>611</w:t>
            </w:r>
            <w:r>
              <w:rPr>
                <w:rFonts w:cs="Times New Roman"/>
                <w:sz w:val="22"/>
              </w:rPr>
              <w:t>-</w:t>
            </w:r>
            <w:r w:rsidRPr="007F17A9">
              <w:rPr>
                <w:rFonts w:cs="Times New Roman"/>
                <w:sz w:val="22"/>
              </w:rPr>
              <w:t>615</w:t>
            </w:r>
            <w:r w:rsidRPr="007F17A9" w:rsidDel="007F17A9">
              <w:rPr>
                <w:rFonts w:cs="Times New Roman"/>
                <w:sz w:val="22"/>
              </w:rPr>
              <w:t xml:space="preserve"> </w:t>
            </w:r>
          </w:p>
          <w:p w14:paraId="335BEE6D" w14:textId="77777777" w:rsidR="009C029E" w:rsidRDefault="009C029E" w:rsidP="009C029E">
            <w:pPr>
              <w:autoSpaceDE w:val="0"/>
              <w:autoSpaceDN w:val="0"/>
              <w:adjustRightInd w:val="0"/>
              <w:jc w:val="center"/>
              <w:rPr>
                <w:rFonts w:cs="Times New Roman"/>
                <w:sz w:val="22"/>
              </w:rPr>
            </w:pPr>
          </w:p>
          <w:p w14:paraId="6C018EF3" w14:textId="77777777" w:rsidR="009C029E" w:rsidRDefault="009C029E" w:rsidP="009C029E">
            <w:pPr>
              <w:autoSpaceDE w:val="0"/>
              <w:autoSpaceDN w:val="0"/>
              <w:adjustRightInd w:val="0"/>
              <w:jc w:val="center"/>
              <w:rPr>
                <w:rFonts w:cs="Times New Roman"/>
                <w:sz w:val="22"/>
              </w:rPr>
            </w:pPr>
          </w:p>
          <w:p w14:paraId="6411B55F" w14:textId="2FBFD3B6" w:rsidR="009C029E" w:rsidRPr="00D90152" w:rsidRDefault="009C029E" w:rsidP="009C029E">
            <w:pPr>
              <w:autoSpaceDE w:val="0"/>
              <w:autoSpaceDN w:val="0"/>
              <w:adjustRightInd w:val="0"/>
              <w:jc w:val="center"/>
              <w:rPr>
                <w:rFonts w:cs="Times New Roman"/>
                <w:sz w:val="22"/>
              </w:rPr>
            </w:pPr>
            <w:r>
              <w:rPr>
                <w:rFonts w:cs="Times New Roman"/>
                <w:sz w:val="22"/>
              </w:rPr>
              <w:t>609, 610</w:t>
            </w:r>
          </w:p>
          <w:p w14:paraId="52D2CCD5" w14:textId="17761CCC" w:rsidR="009C029E" w:rsidRPr="00D90152" w:rsidRDefault="009C029E" w:rsidP="009C029E">
            <w:pPr>
              <w:jc w:val="center"/>
              <w:rPr>
                <w:rFonts w:cs="Times New Roman"/>
                <w:sz w:val="22"/>
              </w:rPr>
            </w:pPr>
          </w:p>
        </w:tc>
        <w:tc>
          <w:tcPr>
            <w:tcW w:w="1275" w:type="dxa"/>
          </w:tcPr>
          <w:p w14:paraId="7C08F8BE" w14:textId="77777777" w:rsidR="009C029E" w:rsidRPr="00D90152" w:rsidRDefault="009C029E" w:rsidP="009C029E">
            <w:pPr>
              <w:jc w:val="center"/>
              <w:rPr>
                <w:rFonts w:cs="Times New Roman"/>
                <w:sz w:val="22"/>
              </w:rPr>
            </w:pPr>
            <w:r w:rsidRPr="00D90152">
              <w:rPr>
                <w:rFonts w:cs="Times New Roman"/>
                <w:sz w:val="22"/>
              </w:rPr>
              <w:t>Задание закрытого типа</w:t>
            </w:r>
          </w:p>
          <w:p w14:paraId="7F3B8A67" w14:textId="77777777" w:rsidR="009C029E" w:rsidRPr="00D90152" w:rsidRDefault="009C029E" w:rsidP="009C029E">
            <w:pPr>
              <w:jc w:val="center"/>
              <w:rPr>
                <w:rFonts w:cs="Times New Roman"/>
                <w:sz w:val="22"/>
              </w:rPr>
            </w:pPr>
          </w:p>
          <w:p w14:paraId="5C273178" w14:textId="77777777" w:rsidR="009C029E" w:rsidRPr="00D90152" w:rsidRDefault="009C029E" w:rsidP="009C029E">
            <w:pPr>
              <w:jc w:val="center"/>
              <w:rPr>
                <w:rFonts w:cs="Times New Roman"/>
                <w:sz w:val="22"/>
              </w:rPr>
            </w:pPr>
            <w:r w:rsidRPr="00D90152">
              <w:rPr>
                <w:rFonts w:cs="Times New Roman"/>
                <w:sz w:val="22"/>
              </w:rPr>
              <w:t>Задание открытого типа</w:t>
            </w:r>
          </w:p>
          <w:p w14:paraId="66A1AC2C" w14:textId="77777777" w:rsidR="009C029E" w:rsidRPr="00D90152" w:rsidRDefault="009C029E" w:rsidP="009C029E">
            <w:pPr>
              <w:jc w:val="center"/>
              <w:rPr>
                <w:rFonts w:cs="Times New Roman"/>
                <w:sz w:val="22"/>
              </w:rPr>
            </w:pPr>
          </w:p>
        </w:tc>
        <w:tc>
          <w:tcPr>
            <w:tcW w:w="1134" w:type="dxa"/>
          </w:tcPr>
          <w:p w14:paraId="6356FD2F" w14:textId="77777777" w:rsidR="009C029E" w:rsidRPr="00D90152" w:rsidRDefault="009C029E" w:rsidP="009C029E">
            <w:pPr>
              <w:jc w:val="center"/>
              <w:rPr>
                <w:rFonts w:cs="Times New Roman"/>
                <w:sz w:val="22"/>
              </w:rPr>
            </w:pPr>
            <w:r w:rsidRPr="00D90152">
              <w:rPr>
                <w:rFonts w:cs="Times New Roman"/>
                <w:sz w:val="22"/>
              </w:rPr>
              <w:t>Базовый</w:t>
            </w:r>
          </w:p>
          <w:p w14:paraId="1B3BCED1" w14:textId="77777777" w:rsidR="009C029E" w:rsidRPr="00D90152" w:rsidRDefault="009C029E" w:rsidP="009C029E">
            <w:pPr>
              <w:jc w:val="center"/>
              <w:rPr>
                <w:rFonts w:cs="Times New Roman"/>
                <w:sz w:val="22"/>
              </w:rPr>
            </w:pPr>
          </w:p>
          <w:p w14:paraId="6079DA20" w14:textId="77777777" w:rsidR="009C029E" w:rsidRPr="00D90152" w:rsidRDefault="009C029E" w:rsidP="009C029E">
            <w:pPr>
              <w:jc w:val="center"/>
              <w:rPr>
                <w:rFonts w:cs="Times New Roman"/>
                <w:sz w:val="22"/>
              </w:rPr>
            </w:pPr>
          </w:p>
          <w:p w14:paraId="3DB1F24A" w14:textId="77777777" w:rsidR="009C029E" w:rsidRPr="00D90152" w:rsidRDefault="009C029E" w:rsidP="009C029E">
            <w:pPr>
              <w:jc w:val="center"/>
              <w:rPr>
                <w:rFonts w:cs="Times New Roman"/>
                <w:sz w:val="22"/>
              </w:rPr>
            </w:pPr>
          </w:p>
          <w:p w14:paraId="745E4CCA" w14:textId="77777777"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14:paraId="60B4E422" w14:textId="77777777" w:rsidR="009C029E" w:rsidRPr="00D90152" w:rsidRDefault="009C029E" w:rsidP="009C029E">
            <w:pPr>
              <w:jc w:val="center"/>
              <w:rPr>
                <w:rFonts w:cs="Times New Roman"/>
                <w:sz w:val="22"/>
              </w:rPr>
            </w:pPr>
            <w:r w:rsidRPr="00D90152">
              <w:rPr>
                <w:rFonts w:cs="Times New Roman"/>
                <w:sz w:val="22"/>
              </w:rPr>
              <w:t>1-3 мин</w:t>
            </w:r>
          </w:p>
          <w:p w14:paraId="16A0C4D8" w14:textId="77777777" w:rsidR="009C029E" w:rsidRPr="00D90152" w:rsidRDefault="009C029E" w:rsidP="009C029E">
            <w:pPr>
              <w:jc w:val="center"/>
              <w:rPr>
                <w:rFonts w:cs="Times New Roman"/>
                <w:sz w:val="22"/>
              </w:rPr>
            </w:pPr>
          </w:p>
          <w:p w14:paraId="30AC59CD" w14:textId="77777777" w:rsidR="009C029E" w:rsidRPr="00D90152" w:rsidRDefault="009C029E" w:rsidP="009C029E">
            <w:pPr>
              <w:jc w:val="center"/>
              <w:rPr>
                <w:rFonts w:cs="Times New Roman"/>
                <w:sz w:val="22"/>
              </w:rPr>
            </w:pPr>
          </w:p>
          <w:p w14:paraId="3682E5D8" w14:textId="77777777" w:rsidR="009C029E" w:rsidRPr="00D90152" w:rsidRDefault="009C029E" w:rsidP="009C029E">
            <w:pPr>
              <w:jc w:val="center"/>
              <w:rPr>
                <w:rFonts w:cs="Times New Roman"/>
                <w:sz w:val="22"/>
              </w:rPr>
            </w:pPr>
            <w:r w:rsidRPr="00D90152">
              <w:rPr>
                <w:rFonts w:cs="Times New Roman"/>
                <w:sz w:val="22"/>
              </w:rPr>
              <w:t>3-5 мин</w:t>
            </w:r>
          </w:p>
        </w:tc>
      </w:tr>
      <w:tr w:rsidR="009C029E" w:rsidRPr="00D547FD" w14:paraId="283F70B4" w14:textId="77777777" w:rsidTr="00A730A3">
        <w:tc>
          <w:tcPr>
            <w:tcW w:w="993" w:type="dxa"/>
          </w:tcPr>
          <w:p w14:paraId="7A177F9A" w14:textId="77777777" w:rsidR="009C029E" w:rsidRPr="00D90152" w:rsidRDefault="009C029E" w:rsidP="009C029E">
            <w:pPr>
              <w:jc w:val="center"/>
              <w:rPr>
                <w:rFonts w:cs="Times New Roman"/>
                <w:sz w:val="22"/>
              </w:rPr>
            </w:pPr>
            <w:r w:rsidRPr="00D90152">
              <w:rPr>
                <w:rFonts w:cs="Times New Roman"/>
                <w:sz w:val="22"/>
              </w:rPr>
              <w:t>ПК 4.4</w:t>
            </w:r>
          </w:p>
        </w:tc>
        <w:tc>
          <w:tcPr>
            <w:tcW w:w="5386" w:type="dxa"/>
          </w:tcPr>
          <w:p w14:paraId="616E0D2E" w14:textId="77777777" w:rsidR="009C029E" w:rsidRPr="00440001" w:rsidRDefault="009C029E" w:rsidP="009C029E">
            <w:pPr>
              <w:rPr>
                <w:rFonts w:cs="Times New Roman"/>
                <w:sz w:val="22"/>
              </w:rPr>
            </w:pPr>
            <w:r w:rsidRPr="00440001">
              <w:rPr>
                <w:rFonts w:cs="Times New Roman"/>
                <w:sz w:val="22"/>
              </w:rPr>
              <w:t>Знать:</w:t>
            </w:r>
          </w:p>
          <w:p w14:paraId="55FC7BBF" w14:textId="25466886" w:rsidR="009C029E" w:rsidRPr="00440001" w:rsidRDefault="009C029E" w:rsidP="009C029E">
            <w:pPr>
              <w:autoSpaceDE w:val="0"/>
              <w:autoSpaceDN w:val="0"/>
              <w:adjustRightInd w:val="0"/>
              <w:rPr>
                <w:rFonts w:cs="Times New Roman"/>
                <w:sz w:val="22"/>
              </w:rPr>
            </w:pPr>
            <w:r w:rsidRPr="00440001">
              <w:rPr>
                <w:rFonts w:cs="Times New Roman"/>
                <w:b/>
                <w:color w:val="000000"/>
                <w:sz w:val="22"/>
              </w:rPr>
              <w:t>-</w:t>
            </w:r>
            <w:r>
              <w:rPr>
                <w:rFonts w:cs="Times New Roman"/>
                <w:b/>
                <w:color w:val="000000"/>
                <w:sz w:val="22"/>
              </w:rPr>
              <w:t> </w:t>
            </w:r>
            <w:r w:rsidRPr="00440001">
              <w:rPr>
                <w:rFonts w:cs="Times New Roman"/>
                <w:sz w:val="22"/>
              </w:rPr>
              <w:t>нормативные и иные акты, регламентирующие деятельность органов, осуществляющих финансовый контроль;</w:t>
            </w:r>
          </w:p>
          <w:p w14:paraId="522426A7" w14:textId="68690519"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 xml:space="preserve">порядок использования государственной (муниципальной) собственности; </w:t>
            </w:r>
          </w:p>
          <w:p w14:paraId="4FEBAD75" w14:textId="53C170A9" w:rsidR="009C029E" w:rsidRPr="00440001" w:rsidRDefault="009C029E" w:rsidP="009C029E">
            <w:pPr>
              <w:rPr>
                <w:rFonts w:cs="Times New Roman"/>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основные контрольные мероприятия при осуществлении закупок для государственных</w:t>
            </w:r>
          </w:p>
          <w:p w14:paraId="1F6A44B6" w14:textId="77777777" w:rsidR="009C029E" w:rsidRPr="00440001" w:rsidRDefault="009C029E" w:rsidP="009C029E">
            <w:pPr>
              <w:rPr>
                <w:rFonts w:cs="Times New Roman"/>
                <w:color w:val="000000"/>
                <w:sz w:val="22"/>
              </w:rPr>
            </w:pPr>
            <w:r w:rsidRPr="00440001">
              <w:rPr>
                <w:rFonts w:cs="Times New Roman"/>
                <w:color w:val="000000"/>
                <w:sz w:val="22"/>
              </w:rPr>
              <w:t>(муниципальных) нужд.</w:t>
            </w:r>
          </w:p>
          <w:p w14:paraId="4ADAC079" w14:textId="77777777" w:rsidR="009C029E" w:rsidRPr="00440001" w:rsidRDefault="009C029E" w:rsidP="000B4475">
            <w:pPr>
              <w:spacing w:before="120"/>
              <w:rPr>
                <w:rFonts w:cs="Times New Roman"/>
                <w:color w:val="000000"/>
                <w:sz w:val="22"/>
              </w:rPr>
            </w:pPr>
            <w:r w:rsidRPr="00440001">
              <w:rPr>
                <w:rFonts w:cs="Times New Roman"/>
                <w:color w:val="000000"/>
                <w:sz w:val="22"/>
              </w:rPr>
              <w:t>Уметь:</w:t>
            </w:r>
          </w:p>
          <w:p w14:paraId="17684DAB" w14:textId="3F300185" w:rsidR="009C029E" w:rsidRPr="00440001" w:rsidRDefault="009C029E" w:rsidP="009C029E">
            <w:pPr>
              <w:rPr>
                <w:rFonts w:cs="Times New Roman"/>
                <w:color w:val="000000"/>
                <w:sz w:val="22"/>
              </w:rPr>
            </w:pPr>
            <w:r>
              <w:rPr>
                <w:rFonts w:cs="Times New Roman"/>
                <w:color w:val="000000"/>
                <w:sz w:val="22"/>
              </w:rPr>
              <w:t>-</w:t>
            </w:r>
            <w:r w:rsidRPr="000B4475">
              <w:rPr>
                <w:sz w:val="22"/>
                <w:lang w:val="en-US"/>
              </w:rPr>
              <w:t> </w:t>
            </w:r>
            <w:r w:rsidRPr="00440001">
              <w:rPr>
                <w:rFonts w:cs="Times New Roman"/>
                <w:color w:val="000000"/>
                <w:sz w:val="22"/>
              </w:rPr>
              <w:t>проводить мероприятия по предупреждению, выявлению пресечению нарушений законодательства Российской</w:t>
            </w:r>
            <w:r w:rsidRPr="000B4475">
              <w:rPr>
                <w:rFonts w:cs="Times New Roman"/>
                <w:color w:val="000000"/>
                <w:sz w:val="22"/>
              </w:rPr>
              <w:t xml:space="preserve"> </w:t>
            </w:r>
            <w:r w:rsidRPr="00440001">
              <w:rPr>
                <w:rFonts w:cs="Times New Roman"/>
                <w:color w:val="000000"/>
                <w:sz w:val="22"/>
              </w:rPr>
              <w:t>Федерации в сфере закупок для государственных и муниципальных нужд;</w:t>
            </w:r>
          </w:p>
          <w:p w14:paraId="177852AB" w14:textId="3E31F023"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проверять необходимую документацию для проведения закупочной процедуры и заключения контрактов;</w:t>
            </w:r>
          </w:p>
          <w:p w14:paraId="7E0830C6" w14:textId="40CD7388"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осуществлять проверку соблюдения требований законодательства при проведении закупочных процедур.</w:t>
            </w:r>
          </w:p>
          <w:p w14:paraId="1B442726" w14:textId="77777777" w:rsidR="009C029E" w:rsidRPr="00440001" w:rsidRDefault="009C029E" w:rsidP="000B4475">
            <w:pPr>
              <w:spacing w:before="120"/>
              <w:rPr>
                <w:rFonts w:cs="Times New Roman"/>
                <w:color w:val="000000"/>
                <w:sz w:val="22"/>
              </w:rPr>
            </w:pPr>
            <w:r w:rsidRPr="00440001">
              <w:rPr>
                <w:rFonts w:cs="Times New Roman"/>
                <w:color w:val="000000"/>
                <w:sz w:val="22"/>
              </w:rPr>
              <w:t>Владеть:</w:t>
            </w:r>
          </w:p>
          <w:p w14:paraId="72873C51" w14:textId="43CA31D9" w:rsidR="009C029E" w:rsidRPr="00D90152" w:rsidRDefault="009C029E" w:rsidP="009C029E">
            <w:pPr>
              <w:autoSpaceDE w:val="0"/>
              <w:autoSpaceDN w:val="0"/>
              <w:adjustRightInd w:val="0"/>
              <w:rPr>
                <w:rFonts w:cs="Times New Roman"/>
                <w:sz w:val="22"/>
              </w:rPr>
            </w:pPr>
            <w:r w:rsidRPr="00440001">
              <w:rPr>
                <w:rFonts w:cs="Times New Roman"/>
                <w:b/>
                <w:color w:val="000000"/>
                <w:sz w:val="22"/>
              </w:rPr>
              <w:t>-</w:t>
            </w:r>
            <w:r>
              <w:rPr>
                <w:rFonts w:cs="Times New Roman"/>
                <w:b/>
                <w:color w:val="000000"/>
                <w:sz w:val="22"/>
                <w:lang w:val="en-US"/>
              </w:rPr>
              <w:t> </w:t>
            </w:r>
            <w:r w:rsidRPr="00440001">
              <w:rPr>
                <w:rFonts w:cs="Times New Roman"/>
                <w:color w:val="000000"/>
                <w:sz w:val="22"/>
              </w:rPr>
              <w:t>навыками организации и проведения контрольных мероприятий финансового контроля в сфере закупок для государственных и муниципальных нужд.</w:t>
            </w:r>
          </w:p>
        </w:tc>
        <w:tc>
          <w:tcPr>
            <w:tcW w:w="1229" w:type="dxa"/>
          </w:tcPr>
          <w:p w14:paraId="55CD7D34" w14:textId="2BEC419E" w:rsidR="009C029E" w:rsidRPr="00D90152" w:rsidRDefault="009C029E" w:rsidP="009C029E">
            <w:pPr>
              <w:jc w:val="center"/>
              <w:rPr>
                <w:rFonts w:cs="Times New Roman"/>
                <w:sz w:val="22"/>
              </w:rPr>
            </w:pPr>
            <w:r>
              <w:rPr>
                <w:rFonts w:cs="Times New Roman"/>
                <w:sz w:val="22"/>
              </w:rPr>
              <w:t>616-620</w:t>
            </w:r>
          </w:p>
          <w:p w14:paraId="47491513" w14:textId="77777777" w:rsidR="009C029E" w:rsidRDefault="009C029E" w:rsidP="009C029E">
            <w:pPr>
              <w:jc w:val="center"/>
              <w:rPr>
                <w:rFonts w:cs="Times New Roman"/>
                <w:sz w:val="22"/>
              </w:rPr>
            </w:pPr>
          </w:p>
          <w:p w14:paraId="576CBB75" w14:textId="77777777" w:rsidR="009C029E" w:rsidRDefault="009C029E" w:rsidP="009C029E">
            <w:pPr>
              <w:jc w:val="center"/>
              <w:rPr>
                <w:rFonts w:cs="Times New Roman"/>
                <w:sz w:val="22"/>
              </w:rPr>
            </w:pPr>
          </w:p>
          <w:p w14:paraId="534B7980" w14:textId="77777777" w:rsidR="009C029E" w:rsidRDefault="009C029E" w:rsidP="009C029E">
            <w:pPr>
              <w:jc w:val="center"/>
              <w:rPr>
                <w:rFonts w:cs="Times New Roman"/>
                <w:sz w:val="22"/>
              </w:rPr>
            </w:pPr>
          </w:p>
          <w:p w14:paraId="445DA4A1" w14:textId="4710DE3C" w:rsidR="009C029E" w:rsidRPr="00D90152" w:rsidRDefault="009C029E" w:rsidP="009C029E">
            <w:pPr>
              <w:jc w:val="center"/>
              <w:rPr>
                <w:rFonts w:cs="Times New Roman"/>
                <w:sz w:val="22"/>
              </w:rPr>
            </w:pPr>
            <w:r>
              <w:rPr>
                <w:rFonts w:cs="Times New Roman"/>
                <w:sz w:val="22"/>
              </w:rPr>
              <w:t>621,622</w:t>
            </w:r>
          </w:p>
          <w:p w14:paraId="59BA43EE" w14:textId="77777777" w:rsidR="009C029E" w:rsidRPr="00D90152" w:rsidRDefault="009C029E" w:rsidP="009C029E">
            <w:pPr>
              <w:jc w:val="center"/>
              <w:rPr>
                <w:rFonts w:cs="Times New Roman"/>
                <w:sz w:val="22"/>
              </w:rPr>
            </w:pPr>
          </w:p>
          <w:p w14:paraId="59CCECFB" w14:textId="77777777" w:rsidR="009C029E" w:rsidRPr="00D90152" w:rsidRDefault="009C029E" w:rsidP="009C029E">
            <w:pPr>
              <w:jc w:val="center"/>
              <w:rPr>
                <w:rFonts w:cs="Times New Roman"/>
                <w:sz w:val="22"/>
              </w:rPr>
            </w:pPr>
          </w:p>
        </w:tc>
        <w:tc>
          <w:tcPr>
            <w:tcW w:w="1275" w:type="dxa"/>
          </w:tcPr>
          <w:p w14:paraId="25AC4C20" w14:textId="77777777" w:rsidR="009C029E" w:rsidRPr="00D90152" w:rsidRDefault="009C029E" w:rsidP="009C029E">
            <w:pPr>
              <w:jc w:val="center"/>
              <w:rPr>
                <w:rFonts w:cs="Times New Roman"/>
                <w:sz w:val="22"/>
              </w:rPr>
            </w:pPr>
            <w:r w:rsidRPr="00D90152">
              <w:rPr>
                <w:rFonts w:cs="Times New Roman"/>
                <w:sz w:val="22"/>
              </w:rPr>
              <w:t>Задание закрытого типа</w:t>
            </w:r>
          </w:p>
          <w:p w14:paraId="5DF13387" w14:textId="77777777" w:rsidR="009C029E" w:rsidRPr="00D90152" w:rsidRDefault="009C029E" w:rsidP="009C029E">
            <w:pPr>
              <w:jc w:val="center"/>
              <w:rPr>
                <w:rFonts w:cs="Times New Roman"/>
                <w:sz w:val="22"/>
              </w:rPr>
            </w:pPr>
          </w:p>
          <w:p w14:paraId="4135DEA5" w14:textId="77777777" w:rsidR="009C029E" w:rsidRPr="00D90152" w:rsidRDefault="009C029E" w:rsidP="009C029E">
            <w:pPr>
              <w:jc w:val="center"/>
              <w:rPr>
                <w:rFonts w:cs="Times New Roman"/>
                <w:sz w:val="22"/>
              </w:rPr>
            </w:pPr>
            <w:r w:rsidRPr="00D90152">
              <w:rPr>
                <w:rFonts w:cs="Times New Roman"/>
                <w:sz w:val="22"/>
              </w:rPr>
              <w:t>Задание открытого типа</w:t>
            </w:r>
          </w:p>
          <w:p w14:paraId="4AAB3536" w14:textId="77777777" w:rsidR="009C029E" w:rsidRPr="00D90152" w:rsidRDefault="009C029E" w:rsidP="009C029E">
            <w:pPr>
              <w:jc w:val="center"/>
              <w:rPr>
                <w:rFonts w:cs="Times New Roman"/>
                <w:sz w:val="22"/>
              </w:rPr>
            </w:pPr>
          </w:p>
        </w:tc>
        <w:tc>
          <w:tcPr>
            <w:tcW w:w="1134" w:type="dxa"/>
          </w:tcPr>
          <w:p w14:paraId="25252738" w14:textId="77777777" w:rsidR="009C029E" w:rsidRPr="00D90152" w:rsidRDefault="009C029E" w:rsidP="009C029E">
            <w:pPr>
              <w:jc w:val="center"/>
              <w:rPr>
                <w:rFonts w:cs="Times New Roman"/>
                <w:sz w:val="22"/>
              </w:rPr>
            </w:pPr>
            <w:r w:rsidRPr="00D90152">
              <w:rPr>
                <w:rFonts w:cs="Times New Roman"/>
                <w:sz w:val="22"/>
              </w:rPr>
              <w:t>Базовый</w:t>
            </w:r>
          </w:p>
          <w:p w14:paraId="1D5E5794" w14:textId="77777777" w:rsidR="009C029E" w:rsidRPr="00D90152" w:rsidRDefault="009C029E" w:rsidP="009C029E">
            <w:pPr>
              <w:jc w:val="center"/>
              <w:rPr>
                <w:rFonts w:cs="Times New Roman"/>
                <w:sz w:val="22"/>
              </w:rPr>
            </w:pPr>
          </w:p>
          <w:p w14:paraId="47528023" w14:textId="77777777" w:rsidR="009C029E" w:rsidRPr="00D90152" w:rsidRDefault="009C029E" w:rsidP="009C029E">
            <w:pPr>
              <w:jc w:val="center"/>
              <w:rPr>
                <w:rFonts w:cs="Times New Roman"/>
                <w:sz w:val="22"/>
              </w:rPr>
            </w:pPr>
          </w:p>
          <w:p w14:paraId="430AA178" w14:textId="77777777" w:rsidR="009C029E" w:rsidRPr="00D90152" w:rsidRDefault="009C029E" w:rsidP="009C029E">
            <w:pPr>
              <w:jc w:val="center"/>
              <w:rPr>
                <w:rFonts w:cs="Times New Roman"/>
                <w:sz w:val="22"/>
              </w:rPr>
            </w:pPr>
          </w:p>
          <w:p w14:paraId="5A146E80" w14:textId="77777777"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14:paraId="5CE01989" w14:textId="77777777" w:rsidR="009C029E" w:rsidRPr="00D90152" w:rsidRDefault="009C029E" w:rsidP="009C029E">
            <w:pPr>
              <w:jc w:val="center"/>
              <w:rPr>
                <w:rFonts w:cs="Times New Roman"/>
                <w:sz w:val="22"/>
              </w:rPr>
            </w:pPr>
            <w:r w:rsidRPr="00D90152">
              <w:rPr>
                <w:rFonts w:cs="Times New Roman"/>
                <w:sz w:val="22"/>
              </w:rPr>
              <w:t>1-3 мин</w:t>
            </w:r>
          </w:p>
          <w:p w14:paraId="1C409256" w14:textId="77777777" w:rsidR="009C029E" w:rsidRPr="00D90152" w:rsidRDefault="009C029E" w:rsidP="009C029E">
            <w:pPr>
              <w:jc w:val="center"/>
              <w:rPr>
                <w:rFonts w:cs="Times New Roman"/>
                <w:sz w:val="22"/>
              </w:rPr>
            </w:pPr>
          </w:p>
          <w:p w14:paraId="743AA07E" w14:textId="77777777" w:rsidR="009C029E" w:rsidRPr="00D90152" w:rsidRDefault="009C029E" w:rsidP="009C029E">
            <w:pPr>
              <w:jc w:val="center"/>
              <w:rPr>
                <w:rFonts w:cs="Times New Roman"/>
                <w:sz w:val="22"/>
              </w:rPr>
            </w:pPr>
          </w:p>
          <w:p w14:paraId="76A80E74" w14:textId="77777777" w:rsidR="009C029E" w:rsidRPr="00D90152" w:rsidRDefault="009C029E" w:rsidP="009C029E">
            <w:pPr>
              <w:jc w:val="center"/>
              <w:rPr>
                <w:rFonts w:cs="Times New Roman"/>
                <w:sz w:val="22"/>
              </w:rPr>
            </w:pPr>
            <w:r w:rsidRPr="00D90152">
              <w:rPr>
                <w:rFonts w:cs="Times New Roman"/>
                <w:sz w:val="22"/>
              </w:rPr>
              <w:t>3-5 мин</w:t>
            </w:r>
          </w:p>
        </w:tc>
      </w:tr>
      <w:bookmarkEnd w:id="12"/>
    </w:tbl>
    <w:p w14:paraId="24D366E9" w14:textId="77777777" w:rsidR="00344311" w:rsidRDefault="00344311" w:rsidP="00FC61CC">
      <w:pPr>
        <w:rPr>
          <w:rFonts w:cs="Times New Roman"/>
          <w:szCs w:val="28"/>
        </w:rPr>
      </w:pPr>
    </w:p>
    <w:p w14:paraId="5D1FB0FD" w14:textId="77777777" w:rsidR="00262385" w:rsidRPr="00766006" w:rsidRDefault="00262385" w:rsidP="00716FC6">
      <w:pPr>
        <w:pStyle w:val="1"/>
        <w:numPr>
          <w:ilvl w:val="0"/>
          <w:numId w:val="210"/>
        </w:numPr>
        <w:ind w:left="142" w:right="-569" w:firstLine="0"/>
      </w:pPr>
      <w:bookmarkStart w:id="13" w:name="_Toc219384604"/>
      <w:bookmarkStart w:id="14" w:name="_Toc219416730"/>
      <w:r w:rsidRPr="00766006">
        <w:lastRenderedPageBreak/>
        <w:t xml:space="preserve">ИНСТРУКЦИЯ ПО </w:t>
      </w:r>
      <w:r w:rsidRPr="00D547FD">
        <w:t>ВЫПОЛНЕНИЮ</w:t>
      </w:r>
      <w:r w:rsidRPr="00766006">
        <w:t xml:space="preserve"> ТЕСТОВОГО ЗАДАНИЯ</w:t>
      </w:r>
      <w:bookmarkEnd w:id="13"/>
      <w:bookmarkEnd w:id="14"/>
    </w:p>
    <w:p w14:paraId="23D5CA88" w14:textId="77777777" w:rsidR="00262385" w:rsidRPr="001131E8" w:rsidRDefault="00262385" w:rsidP="00FC61CC">
      <w:pPr>
        <w:pStyle w:val="a4"/>
        <w:ind w:left="0"/>
        <w:rPr>
          <w:rFonts w:cs="Times New Roman"/>
          <w:szCs w:val="28"/>
        </w:rPr>
      </w:pPr>
    </w:p>
    <w:p w14:paraId="5BC7771B" w14:textId="2D40D72C" w:rsidR="00636307" w:rsidRPr="007B0757" w:rsidRDefault="00262385" w:rsidP="00FC61CC">
      <w:pPr>
        <w:pStyle w:val="a4"/>
        <w:ind w:left="0"/>
        <w:rPr>
          <w:rFonts w:cs="Times New Roman"/>
          <w:szCs w:val="28"/>
        </w:rPr>
      </w:pPr>
      <w:r w:rsidRPr="007B0757">
        <w:rPr>
          <w:rFonts w:cs="Times New Roman"/>
          <w:szCs w:val="28"/>
        </w:rPr>
        <w:t xml:space="preserve">Задание закрытого типа: </w:t>
      </w:r>
      <w:r w:rsidR="00055FF1">
        <w:rPr>
          <w:rFonts w:cs="Times New Roman"/>
          <w:szCs w:val="28"/>
        </w:rPr>
        <w:t>п</w:t>
      </w:r>
      <w:r w:rsidR="00055FF1" w:rsidRPr="00055FF1">
        <w:rPr>
          <w:rFonts w:cs="Times New Roman"/>
          <w:szCs w:val="28"/>
        </w:rPr>
        <w:t xml:space="preserve">рочитайте текст, выберите правильный вариант </w:t>
      </w:r>
      <w:r w:rsidR="00055FF1">
        <w:rPr>
          <w:rFonts w:cs="Times New Roman"/>
          <w:szCs w:val="28"/>
        </w:rPr>
        <w:t xml:space="preserve">(все правильные варианты) </w:t>
      </w:r>
      <w:r w:rsidR="00055FF1" w:rsidRPr="00055FF1">
        <w:rPr>
          <w:rFonts w:cs="Times New Roman"/>
          <w:szCs w:val="28"/>
        </w:rPr>
        <w:t>ответа.</w:t>
      </w:r>
      <w:r w:rsidR="00636307" w:rsidRPr="007B0757">
        <w:rPr>
          <w:rFonts w:cs="Times New Roman"/>
          <w:szCs w:val="28"/>
        </w:rPr>
        <w:t xml:space="preserve"> </w:t>
      </w:r>
    </w:p>
    <w:p w14:paraId="0E312D64" w14:textId="66D2D637" w:rsidR="00262385" w:rsidRDefault="00636307" w:rsidP="00FC61CC">
      <w:pPr>
        <w:pStyle w:val="a4"/>
        <w:ind w:left="0"/>
        <w:rPr>
          <w:rFonts w:cs="Times New Roman"/>
          <w:szCs w:val="28"/>
          <w:shd w:val="clear" w:color="auto" w:fill="FFFFFF"/>
        </w:rPr>
      </w:pPr>
      <w:r w:rsidRPr="007B0757">
        <w:rPr>
          <w:rFonts w:cs="Times New Roman"/>
          <w:szCs w:val="28"/>
        </w:rPr>
        <w:t xml:space="preserve">Задание открытого типа: </w:t>
      </w:r>
      <w:r w:rsidR="00055FF1">
        <w:rPr>
          <w:rFonts w:cs="Times New Roman"/>
          <w:szCs w:val="28"/>
        </w:rPr>
        <w:t>у</w:t>
      </w:r>
      <w:r w:rsidR="00055FF1" w:rsidRPr="00055FF1">
        <w:rPr>
          <w:rFonts w:cs="Times New Roman"/>
          <w:szCs w:val="28"/>
        </w:rPr>
        <w:t>кажите правильный ответ</w:t>
      </w:r>
      <w:r w:rsidR="007A36F3" w:rsidRPr="007B0757">
        <w:rPr>
          <w:rFonts w:cs="Times New Roman"/>
          <w:szCs w:val="28"/>
          <w:shd w:val="clear" w:color="auto" w:fill="FFFFFF"/>
        </w:rPr>
        <w:t>.</w:t>
      </w:r>
    </w:p>
    <w:p w14:paraId="0FA6FBFF" w14:textId="77777777" w:rsidR="00D547FD" w:rsidRPr="007A36F3" w:rsidRDefault="00D547FD" w:rsidP="00FC61CC">
      <w:pPr>
        <w:pStyle w:val="a4"/>
        <w:ind w:left="0"/>
        <w:rPr>
          <w:rFonts w:cs="Times New Roman"/>
          <w:szCs w:val="28"/>
        </w:rPr>
      </w:pPr>
    </w:p>
    <w:p w14:paraId="141E0EA0" w14:textId="77777777" w:rsidR="00262385" w:rsidRPr="00766006" w:rsidRDefault="00262385" w:rsidP="00716FC6">
      <w:pPr>
        <w:pStyle w:val="1"/>
        <w:numPr>
          <w:ilvl w:val="0"/>
          <w:numId w:val="210"/>
        </w:numPr>
        <w:ind w:left="142" w:right="-569" w:firstLine="0"/>
      </w:pPr>
      <w:bookmarkStart w:id="15" w:name="_Toc219384605"/>
      <w:bookmarkStart w:id="16" w:name="_Toc219416731"/>
      <w:r w:rsidRPr="00766006">
        <w:lastRenderedPageBreak/>
        <w:t>СИСТЕМА ОЦЕНИВАНИЯ ТЕСТОВЫХ ЗАДАНИЙ</w:t>
      </w:r>
      <w:bookmarkEnd w:id="15"/>
      <w:bookmarkEnd w:id="16"/>
    </w:p>
    <w:p w14:paraId="6023D150" w14:textId="77777777" w:rsidR="00262385" w:rsidRPr="001131E8" w:rsidRDefault="00262385" w:rsidP="00FC61CC">
      <w:pPr>
        <w:pStyle w:val="a4"/>
        <w:ind w:left="0"/>
        <w:rPr>
          <w:rFonts w:cs="Times New Roman"/>
          <w:szCs w:val="28"/>
        </w:rPr>
      </w:pPr>
    </w:p>
    <w:tbl>
      <w:tblPr>
        <w:tblStyle w:val="a3"/>
        <w:tblW w:w="9924" w:type="dxa"/>
        <w:tblInd w:w="-318" w:type="dxa"/>
        <w:tblLook w:val="04A0" w:firstRow="1" w:lastRow="0" w:firstColumn="1" w:lastColumn="0" w:noHBand="0" w:noVBand="1"/>
      </w:tblPr>
      <w:tblGrid>
        <w:gridCol w:w="4282"/>
        <w:gridCol w:w="2098"/>
        <w:gridCol w:w="3544"/>
      </w:tblGrid>
      <w:tr w:rsidR="00262385" w:rsidRPr="002170FC" w14:paraId="6E73EA06" w14:textId="77777777" w:rsidTr="0077746C">
        <w:tc>
          <w:tcPr>
            <w:tcW w:w="4282" w:type="dxa"/>
          </w:tcPr>
          <w:p w14:paraId="5921C4F3" w14:textId="77777777" w:rsidR="00262385" w:rsidRPr="007B0757" w:rsidRDefault="00262385" w:rsidP="007B0757">
            <w:pPr>
              <w:pStyle w:val="a4"/>
              <w:ind w:left="0"/>
              <w:jc w:val="center"/>
              <w:rPr>
                <w:rFonts w:cs="Times New Roman"/>
                <w:szCs w:val="28"/>
              </w:rPr>
            </w:pPr>
            <w:r w:rsidRPr="007B0757">
              <w:rPr>
                <w:rFonts w:cs="Times New Roman"/>
                <w:szCs w:val="28"/>
              </w:rPr>
              <w:t>Номер задания</w:t>
            </w:r>
          </w:p>
        </w:tc>
        <w:tc>
          <w:tcPr>
            <w:tcW w:w="2098" w:type="dxa"/>
          </w:tcPr>
          <w:p w14:paraId="7F8D84C7" w14:textId="77777777" w:rsidR="00262385" w:rsidRPr="007B0757" w:rsidRDefault="00262385" w:rsidP="007B0757">
            <w:pPr>
              <w:pStyle w:val="a4"/>
              <w:ind w:left="0"/>
              <w:jc w:val="center"/>
              <w:rPr>
                <w:rFonts w:cs="Times New Roman"/>
                <w:szCs w:val="28"/>
              </w:rPr>
            </w:pPr>
            <w:r w:rsidRPr="007B0757">
              <w:rPr>
                <w:rFonts w:cs="Times New Roman"/>
                <w:szCs w:val="28"/>
              </w:rPr>
              <w:t>Указания по оцениванию</w:t>
            </w:r>
          </w:p>
        </w:tc>
        <w:tc>
          <w:tcPr>
            <w:tcW w:w="3544" w:type="dxa"/>
          </w:tcPr>
          <w:p w14:paraId="732BB2B6" w14:textId="77777777" w:rsidR="00262385" w:rsidRPr="007B0757" w:rsidRDefault="00262385" w:rsidP="007B0757">
            <w:pPr>
              <w:pStyle w:val="a4"/>
              <w:ind w:left="0"/>
              <w:jc w:val="center"/>
              <w:rPr>
                <w:rFonts w:cs="Times New Roman"/>
                <w:szCs w:val="28"/>
              </w:rPr>
            </w:pPr>
            <w:r w:rsidRPr="007B0757">
              <w:rPr>
                <w:rFonts w:cs="Times New Roman"/>
                <w:szCs w:val="28"/>
              </w:rPr>
              <w:t>Результат оценивания</w:t>
            </w:r>
          </w:p>
        </w:tc>
      </w:tr>
      <w:tr w:rsidR="00260205" w:rsidRPr="002170FC" w14:paraId="1ABB6E9D" w14:textId="77777777" w:rsidTr="0077746C">
        <w:trPr>
          <w:trHeight w:val="2688"/>
        </w:trPr>
        <w:tc>
          <w:tcPr>
            <w:tcW w:w="4282" w:type="dxa"/>
          </w:tcPr>
          <w:p w14:paraId="6FE5D666" w14:textId="5450BB89" w:rsidR="00260205" w:rsidRPr="00716FC6" w:rsidRDefault="0077746C" w:rsidP="0077746C">
            <w:pPr>
              <w:spacing w:after="160" w:line="259" w:lineRule="auto"/>
              <w:jc w:val="left"/>
              <w:rPr>
                <w:rFonts w:cs="Times New Roman"/>
                <w:szCs w:val="28"/>
              </w:rPr>
            </w:pPr>
            <w:r w:rsidRPr="00113594">
              <w:rPr>
                <w:rFonts w:cs="Times New Roman"/>
                <w:szCs w:val="28"/>
              </w:rPr>
              <w:t>4, 7, 14, 15, 22, 23, 30, 31, 33, 38, 46, 47, 51, 54, 55, 63, 64, 70, 71, 79, 80, 86, 87, 88, 95, 96, 103, 104, 106, 111, 112, 119, 120, 127, 128,</w:t>
            </w:r>
            <w:r>
              <w:rPr>
                <w:rFonts w:cs="Times New Roman"/>
                <w:szCs w:val="28"/>
              </w:rPr>
              <w:t xml:space="preserve"> </w:t>
            </w:r>
            <w:r w:rsidRPr="0077746C">
              <w:rPr>
                <w:rFonts w:cs="Times New Roman"/>
                <w:szCs w:val="28"/>
              </w:rPr>
              <w:t>130</w:t>
            </w:r>
            <w:r>
              <w:rPr>
                <w:rFonts w:cs="Times New Roman"/>
                <w:szCs w:val="28"/>
              </w:rPr>
              <w:t>, 1</w:t>
            </w:r>
            <w:r w:rsidRPr="0077746C">
              <w:rPr>
                <w:rFonts w:cs="Times New Roman"/>
                <w:szCs w:val="28"/>
              </w:rPr>
              <w:t>32</w:t>
            </w:r>
            <w:r>
              <w:rPr>
                <w:rFonts w:cs="Times New Roman"/>
                <w:szCs w:val="28"/>
              </w:rPr>
              <w:t xml:space="preserve">, </w:t>
            </w:r>
            <w:r w:rsidRPr="0077746C">
              <w:rPr>
                <w:rFonts w:cs="Times New Roman"/>
                <w:szCs w:val="28"/>
              </w:rPr>
              <w:t>134</w:t>
            </w:r>
            <w:r>
              <w:rPr>
                <w:rFonts w:cs="Times New Roman"/>
                <w:szCs w:val="28"/>
              </w:rPr>
              <w:t xml:space="preserve">, </w:t>
            </w:r>
            <w:r w:rsidRPr="0077746C">
              <w:rPr>
                <w:rFonts w:cs="Times New Roman"/>
                <w:szCs w:val="28"/>
              </w:rPr>
              <w:t>142</w:t>
            </w:r>
            <w:r>
              <w:rPr>
                <w:rFonts w:cs="Times New Roman"/>
                <w:szCs w:val="28"/>
              </w:rPr>
              <w:t xml:space="preserve">, </w:t>
            </w:r>
            <w:r w:rsidRPr="0077746C">
              <w:rPr>
                <w:rFonts w:cs="Times New Roman"/>
                <w:szCs w:val="28"/>
              </w:rPr>
              <w:t>144</w:t>
            </w:r>
            <w:r>
              <w:rPr>
                <w:rFonts w:cs="Times New Roman"/>
                <w:szCs w:val="28"/>
              </w:rPr>
              <w:t xml:space="preserve">, </w:t>
            </w:r>
            <w:r w:rsidRPr="0077746C">
              <w:rPr>
                <w:rFonts w:cs="Times New Roman"/>
                <w:szCs w:val="28"/>
              </w:rPr>
              <w:t>150</w:t>
            </w:r>
            <w:r>
              <w:rPr>
                <w:rFonts w:cs="Times New Roman"/>
                <w:szCs w:val="28"/>
              </w:rPr>
              <w:t xml:space="preserve">, </w:t>
            </w:r>
            <w:r w:rsidRPr="0077746C">
              <w:rPr>
                <w:rFonts w:cs="Times New Roman"/>
                <w:szCs w:val="28"/>
              </w:rPr>
              <w:t>156</w:t>
            </w:r>
            <w:r>
              <w:rPr>
                <w:rFonts w:cs="Times New Roman"/>
                <w:szCs w:val="28"/>
              </w:rPr>
              <w:t xml:space="preserve">, </w:t>
            </w:r>
            <w:r w:rsidRPr="0077746C">
              <w:rPr>
                <w:rFonts w:cs="Times New Roman"/>
                <w:szCs w:val="28"/>
              </w:rPr>
              <w:t>161</w:t>
            </w:r>
            <w:r>
              <w:rPr>
                <w:rFonts w:cs="Times New Roman"/>
                <w:szCs w:val="28"/>
              </w:rPr>
              <w:t xml:space="preserve">, </w:t>
            </w:r>
            <w:r w:rsidRPr="0077746C">
              <w:rPr>
                <w:rFonts w:cs="Times New Roman"/>
                <w:szCs w:val="28"/>
              </w:rPr>
              <w:t>165</w:t>
            </w:r>
            <w:r>
              <w:rPr>
                <w:rFonts w:cs="Times New Roman"/>
                <w:szCs w:val="28"/>
              </w:rPr>
              <w:t xml:space="preserve">, </w:t>
            </w:r>
            <w:r w:rsidRPr="0077746C">
              <w:rPr>
                <w:rFonts w:cs="Times New Roman"/>
                <w:szCs w:val="28"/>
              </w:rPr>
              <w:t>169</w:t>
            </w:r>
            <w:r>
              <w:rPr>
                <w:rFonts w:cs="Times New Roman"/>
                <w:szCs w:val="28"/>
              </w:rPr>
              <w:t xml:space="preserve">, </w:t>
            </w:r>
            <w:r w:rsidRPr="0077746C">
              <w:rPr>
                <w:rFonts w:cs="Times New Roman"/>
                <w:szCs w:val="28"/>
              </w:rPr>
              <w:t>174</w:t>
            </w:r>
            <w:r>
              <w:rPr>
                <w:rFonts w:cs="Times New Roman"/>
                <w:szCs w:val="28"/>
              </w:rPr>
              <w:t xml:space="preserve">, </w:t>
            </w:r>
            <w:r w:rsidRPr="0077746C">
              <w:rPr>
                <w:rFonts w:cs="Times New Roman"/>
                <w:szCs w:val="28"/>
              </w:rPr>
              <w:t>178</w:t>
            </w:r>
            <w:r>
              <w:rPr>
                <w:rFonts w:cs="Times New Roman"/>
                <w:szCs w:val="28"/>
              </w:rPr>
              <w:t xml:space="preserve">, </w:t>
            </w:r>
            <w:r w:rsidRPr="0077746C">
              <w:rPr>
                <w:rFonts w:cs="Times New Roman"/>
                <w:szCs w:val="28"/>
              </w:rPr>
              <w:t>181</w:t>
            </w:r>
            <w:r>
              <w:rPr>
                <w:rFonts w:cs="Times New Roman"/>
                <w:szCs w:val="28"/>
              </w:rPr>
              <w:t xml:space="preserve">, </w:t>
            </w:r>
            <w:r w:rsidRPr="0077746C">
              <w:rPr>
                <w:rFonts w:cs="Times New Roman"/>
                <w:szCs w:val="28"/>
              </w:rPr>
              <w:t>183</w:t>
            </w:r>
            <w:r>
              <w:rPr>
                <w:rFonts w:cs="Times New Roman"/>
                <w:szCs w:val="28"/>
              </w:rPr>
              <w:t xml:space="preserve">, </w:t>
            </w:r>
            <w:r w:rsidRPr="0077746C">
              <w:rPr>
                <w:rFonts w:cs="Times New Roman"/>
                <w:szCs w:val="28"/>
              </w:rPr>
              <w:t>186</w:t>
            </w:r>
            <w:r>
              <w:rPr>
                <w:rFonts w:cs="Times New Roman"/>
                <w:szCs w:val="28"/>
              </w:rPr>
              <w:t xml:space="preserve">, </w:t>
            </w:r>
            <w:r w:rsidRPr="0077746C">
              <w:rPr>
                <w:rFonts w:cs="Times New Roman"/>
                <w:szCs w:val="28"/>
              </w:rPr>
              <w:t>187</w:t>
            </w:r>
            <w:r>
              <w:rPr>
                <w:rFonts w:cs="Times New Roman"/>
                <w:szCs w:val="28"/>
              </w:rPr>
              <w:t xml:space="preserve">, </w:t>
            </w:r>
            <w:r w:rsidRPr="0077746C">
              <w:rPr>
                <w:rFonts w:cs="Times New Roman"/>
                <w:szCs w:val="28"/>
              </w:rPr>
              <w:t>188</w:t>
            </w:r>
            <w:r>
              <w:rPr>
                <w:rFonts w:cs="Times New Roman"/>
                <w:szCs w:val="28"/>
              </w:rPr>
              <w:t xml:space="preserve">, </w:t>
            </w:r>
            <w:r w:rsidRPr="0077746C">
              <w:rPr>
                <w:rFonts w:cs="Times New Roman"/>
                <w:szCs w:val="28"/>
              </w:rPr>
              <w:t>192</w:t>
            </w:r>
            <w:r>
              <w:rPr>
                <w:rFonts w:cs="Times New Roman"/>
                <w:szCs w:val="28"/>
              </w:rPr>
              <w:t xml:space="preserve">, </w:t>
            </w:r>
            <w:r w:rsidRPr="0077746C">
              <w:rPr>
                <w:rFonts w:cs="Times New Roman"/>
                <w:szCs w:val="28"/>
              </w:rPr>
              <w:t>194</w:t>
            </w:r>
            <w:r>
              <w:rPr>
                <w:rFonts w:cs="Times New Roman"/>
                <w:szCs w:val="28"/>
              </w:rPr>
              <w:t xml:space="preserve">, </w:t>
            </w:r>
            <w:r w:rsidRPr="0077746C">
              <w:rPr>
                <w:rFonts w:cs="Times New Roman"/>
                <w:szCs w:val="28"/>
              </w:rPr>
              <w:t>195</w:t>
            </w:r>
            <w:r>
              <w:rPr>
                <w:rFonts w:cs="Times New Roman"/>
                <w:szCs w:val="28"/>
              </w:rPr>
              <w:t xml:space="preserve">, </w:t>
            </w:r>
            <w:r w:rsidRPr="0077746C">
              <w:rPr>
                <w:rFonts w:cs="Times New Roman"/>
                <w:szCs w:val="28"/>
              </w:rPr>
              <w:t>196</w:t>
            </w:r>
            <w:r>
              <w:rPr>
                <w:rFonts w:cs="Times New Roman"/>
                <w:szCs w:val="28"/>
              </w:rPr>
              <w:t xml:space="preserve">, </w:t>
            </w:r>
            <w:r w:rsidRPr="0077746C">
              <w:rPr>
                <w:rFonts w:cs="Times New Roman"/>
                <w:szCs w:val="28"/>
              </w:rPr>
              <w:t>200</w:t>
            </w:r>
            <w:r>
              <w:rPr>
                <w:rFonts w:cs="Times New Roman"/>
                <w:szCs w:val="28"/>
              </w:rPr>
              <w:t xml:space="preserve">, </w:t>
            </w:r>
            <w:r w:rsidRPr="0077746C">
              <w:rPr>
                <w:rFonts w:cs="Times New Roman"/>
                <w:szCs w:val="28"/>
              </w:rPr>
              <w:t>204</w:t>
            </w:r>
            <w:r>
              <w:rPr>
                <w:rFonts w:cs="Times New Roman"/>
                <w:szCs w:val="28"/>
              </w:rPr>
              <w:t xml:space="preserve">, </w:t>
            </w:r>
            <w:r w:rsidRPr="0077746C">
              <w:rPr>
                <w:rFonts w:cs="Times New Roman"/>
                <w:szCs w:val="28"/>
              </w:rPr>
              <w:t>211</w:t>
            </w:r>
            <w:r>
              <w:rPr>
                <w:rFonts w:cs="Times New Roman"/>
                <w:szCs w:val="28"/>
              </w:rPr>
              <w:t xml:space="preserve">, </w:t>
            </w:r>
            <w:r w:rsidRPr="0077746C">
              <w:rPr>
                <w:rFonts w:cs="Times New Roman"/>
                <w:szCs w:val="28"/>
              </w:rPr>
              <w:t>213</w:t>
            </w:r>
            <w:r>
              <w:rPr>
                <w:rFonts w:cs="Times New Roman"/>
                <w:szCs w:val="28"/>
              </w:rPr>
              <w:t xml:space="preserve">, </w:t>
            </w:r>
            <w:r w:rsidRPr="0077746C">
              <w:rPr>
                <w:rFonts w:cs="Times New Roman"/>
                <w:szCs w:val="28"/>
              </w:rPr>
              <w:t>216</w:t>
            </w:r>
            <w:r>
              <w:rPr>
                <w:rFonts w:cs="Times New Roman"/>
                <w:szCs w:val="28"/>
              </w:rPr>
              <w:t xml:space="preserve">, </w:t>
            </w:r>
            <w:r w:rsidRPr="0077746C">
              <w:rPr>
                <w:rFonts w:cs="Times New Roman"/>
                <w:szCs w:val="28"/>
              </w:rPr>
              <w:t>221</w:t>
            </w:r>
            <w:r>
              <w:rPr>
                <w:rFonts w:cs="Times New Roman"/>
                <w:szCs w:val="28"/>
              </w:rPr>
              <w:t xml:space="preserve">, </w:t>
            </w:r>
            <w:r w:rsidRPr="0077746C">
              <w:rPr>
                <w:rFonts w:cs="Times New Roman"/>
                <w:szCs w:val="28"/>
              </w:rPr>
              <w:t>224</w:t>
            </w:r>
            <w:r>
              <w:rPr>
                <w:rFonts w:cs="Times New Roman"/>
                <w:szCs w:val="28"/>
              </w:rPr>
              <w:t xml:space="preserve">, </w:t>
            </w:r>
            <w:r w:rsidRPr="0077746C">
              <w:rPr>
                <w:rFonts w:cs="Times New Roman"/>
                <w:szCs w:val="28"/>
              </w:rPr>
              <w:t>227</w:t>
            </w:r>
            <w:r>
              <w:rPr>
                <w:rFonts w:cs="Times New Roman"/>
                <w:szCs w:val="28"/>
              </w:rPr>
              <w:t xml:space="preserve">, </w:t>
            </w:r>
            <w:r w:rsidRPr="0077746C">
              <w:rPr>
                <w:rFonts w:cs="Times New Roman"/>
                <w:szCs w:val="28"/>
              </w:rPr>
              <w:t>230</w:t>
            </w:r>
            <w:r>
              <w:rPr>
                <w:rFonts w:cs="Times New Roman"/>
                <w:szCs w:val="28"/>
              </w:rPr>
              <w:t xml:space="preserve">, </w:t>
            </w:r>
            <w:r w:rsidRPr="0077746C">
              <w:rPr>
                <w:rFonts w:cs="Times New Roman"/>
                <w:szCs w:val="28"/>
              </w:rPr>
              <w:t>234</w:t>
            </w:r>
            <w:r>
              <w:rPr>
                <w:rFonts w:cs="Times New Roman"/>
                <w:szCs w:val="28"/>
              </w:rPr>
              <w:t xml:space="preserve">, </w:t>
            </w:r>
            <w:r w:rsidRPr="0077746C">
              <w:rPr>
                <w:rFonts w:cs="Times New Roman"/>
                <w:szCs w:val="28"/>
              </w:rPr>
              <w:t>240</w:t>
            </w:r>
            <w:r>
              <w:rPr>
                <w:rFonts w:cs="Times New Roman"/>
                <w:szCs w:val="28"/>
              </w:rPr>
              <w:t xml:space="preserve">, </w:t>
            </w:r>
            <w:r w:rsidRPr="0077746C">
              <w:rPr>
                <w:rFonts w:cs="Times New Roman"/>
                <w:szCs w:val="28"/>
              </w:rPr>
              <w:t>248</w:t>
            </w:r>
            <w:r>
              <w:rPr>
                <w:rFonts w:cs="Times New Roman"/>
                <w:szCs w:val="28"/>
              </w:rPr>
              <w:t xml:space="preserve">, </w:t>
            </w:r>
            <w:r w:rsidRPr="0077746C">
              <w:rPr>
                <w:rFonts w:cs="Times New Roman"/>
                <w:szCs w:val="28"/>
              </w:rPr>
              <w:t>249</w:t>
            </w:r>
            <w:r>
              <w:rPr>
                <w:rFonts w:cs="Times New Roman"/>
                <w:szCs w:val="28"/>
              </w:rPr>
              <w:t xml:space="preserve">, </w:t>
            </w:r>
            <w:r w:rsidRPr="0077746C">
              <w:rPr>
                <w:rFonts w:cs="Times New Roman"/>
                <w:szCs w:val="28"/>
              </w:rPr>
              <w:t>252</w:t>
            </w:r>
            <w:r>
              <w:rPr>
                <w:rFonts w:cs="Times New Roman"/>
                <w:szCs w:val="28"/>
              </w:rPr>
              <w:t xml:space="preserve">, </w:t>
            </w:r>
            <w:r w:rsidRPr="0077746C">
              <w:rPr>
                <w:rFonts w:cs="Times New Roman"/>
                <w:szCs w:val="28"/>
              </w:rPr>
              <w:t>255</w:t>
            </w:r>
            <w:r>
              <w:rPr>
                <w:rFonts w:cs="Times New Roman"/>
                <w:szCs w:val="28"/>
              </w:rPr>
              <w:t xml:space="preserve">, </w:t>
            </w:r>
            <w:r w:rsidRPr="0077746C">
              <w:rPr>
                <w:rFonts w:cs="Times New Roman"/>
                <w:szCs w:val="28"/>
              </w:rPr>
              <w:t>263</w:t>
            </w:r>
            <w:r>
              <w:rPr>
                <w:rFonts w:cs="Times New Roman"/>
                <w:szCs w:val="28"/>
              </w:rPr>
              <w:t xml:space="preserve">, </w:t>
            </w:r>
            <w:r w:rsidRPr="0077746C">
              <w:rPr>
                <w:rFonts w:cs="Times New Roman"/>
                <w:szCs w:val="28"/>
              </w:rPr>
              <w:t>264</w:t>
            </w:r>
            <w:r>
              <w:rPr>
                <w:rFonts w:cs="Times New Roman"/>
                <w:szCs w:val="28"/>
              </w:rPr>
              <w:t xml:space="preserve">, </w:t>
            </w:r>
            <w:r w:rsidRPr="0077746C">
              <w:rPr>
                <w:rFonts w:cs="Times New Roman"/>
                <w:szCs w:val="28"/>
              </w:rPr>
              <w:t>270</w:t>
            </w:r>
            <w:r>
              <w:rPr>
                <w:rFonts w:cs="Times New Roman"/>
                <w:szCs w:val="28"/>
              </w:rPr>
              <w:t xml:space="preserve">, </w:t>
            </w:r>
            <w:r w:rsidRPr="0077746C">
              <w:rPr>
                <w:rFonts w:cs="Times New Roman"/>
                <w:szCs w:val="28"/>
              </w:rPr>
              <w:t>273</w:t>
            </w:r>
            <w:r>
              <w:rPr>
                <w:rFonts w:cs="Times New Roman"/>
                <w:szCs w:val="28"/>
              </w:rPr>
              <w:t xml:space="preserve">, </w:t>
            </w:r>
            <w:r w:rsidRPr="0077746C">
              <w:rPr>
                <w:rFonts w:cs="Times New Roman"/>
                <w:szCs w:val="28"/>
              </w:rPr>
              <w:t>279</w:t>
            </w:r>
            <w:r>
              <w:rPr>
                <w:rFonts w:cs="Times New Roman"/>
                <w:szCs w:val="28"/>
              </w:rPr>
              <w:t xml:space="preserve">, </w:t>
            </w:r>
            <w:r w:rsidRPr="0077746C">
              <w:rPr>
                <w:rFonts w:cs="Times New Roman"/>
                <w:szCs w:val="28"/>
              </w:rPr>
              <w:t>280</w:t>
            </w:r>
            <w:r>
              <w:rPr>
                <w:rFonts w:cs="Times New Roman"/>
                <w:szCs w:val="28"/>
              </w:rPr>
              <w:t xml:space="preserve">, </w:t>
            </w:r>
            <w:r w:rsidRPr="0077746C">
              <w:rPr>
                <w:rFonts w:cs="Times New Roman"/>
                <w:szCs w:val="28"/>
              </w:rPr>
              <w:t>286</w:t>
            </w:r>
            <w:r>
              <w:rPr>
                <w:rFonts w:cs="Times New Roman"/>
                <w:szCs w:val="28"/>
              </w:rPr>
              <w:t xml:space="preserve">, </w:t>
            </w:r>
            <w:r w:rsidRPr="0077746C">
              <w:rPr>
                <w:rFonts w:cs="Times New Roman"/>
                <w:szCs w:val="28"/>
              </w:rPr>
              <w:t>287</w:t>
            </w:r>
            <w:r>
              <w:rPr>
                <w:rFonts w:cs="Times New Roman"/>
                <w:szCs w:val="28"/>
              </w:rPr>
              <w:t xml:space="preserve">, </w:t>
            </w:r>
            <w:r w:rsidRPr="0077746C">
              <w:rPr>
                <w:rFonts w:cs="Times New Roman"/>
                <w:szCs w:val="28"/>
              </w:rPr>
              <w:t>292</w:t>
            </w:r>
            <w:r>
              <w:rPr>
                <w:rFonts w:cs="Times New Roman"/>
                <w:szCs w:val="28"/>
              </w:rPr>
              <w:t xml:space="preserve">, </w:t>
            </w:r>
            <w:r w:rsidRPr="0077746C">
              <w:rPr>
                <w:rFonts w:cs="Times New Roman"/>
                <w:szCs w:val="28"/>
              </w:rPr>
              <w:t>293</w:t>
            </w:r>
            <w:r>
              <w:rPr>
                <w:rFonts w:cs="Times New Roman"/>
                <w:szCs w:val="28"/>
              </w:rPr>
              <w:t xml:space="preserve">, </w:t>
            </w:r>
            <w:r w:rsidRPr="0077746C">
              <w:rPr>
                <w:rFonts w:cs="Times New Roman"/>
                <w:szCs w:val="28"/>
              </w:rPr>
              <w:t>299</w:t>
            </w:r>
            <w:r>
              <w:rPr>
                <w:rFonts w:cs="Times New Roman"/>
                <w:szCs w:val="28"/>
              </w:rPr>
              <w:t xml:space="preserve">, </w:t>
            </w:r>
            <w:r w:rsidRPr="0077746C">
              <w:rPr>
                <w:rFonts w:cs="Times New Roman"/>
                <w:szCs w:val="28"/>
              </w:rPr>
              <w:t>300</w:t>
            </w:r>
            <w:r>
              <w:rPr>
                <w:rFonts w:cs="Times New Roman"/>
                <w:szCs w:val="28"/>
              </w:rPr>
              <w:t xml:space="preserve">, </w:t>
            </w:r>
            <w:r w:rsidRPr="0077746C">
              <w:rPr>
                <w:rFonts w:cs="Times New Roman"/>
                <w:szCs w:val="28"/>
              </w:rPr>
              <w:t>307</w:t>
            </w:r>
            <w:r>
              <w:rPr>
                <w:rFonts w:cs="Times New Roman"/>
                <w:szCs w:val="28"/>
              </w:rPr>
              <w:t xml:space="preserve">, </w:t>
            </w:r>
            <w:r w:rsidRPr="0077746C">
              <w:rPr>
                <w:rFonts w:cs="Times New Roman"/>
                <w:szCs w:val="28"/>
              </w:rPr>
              <w:t>308</w:t>
            </w:r>
            <w:r>
              <w:rPr>
                <w:rFonts w:cs="Times New Roman"/>
                <w:szCs w:val="28"/>
              </w:rPr>
              <w:t xml:space="preserve">, </w:t>
            </w:r>
            <w:r w:rsidRPr="0077746C">
              <w:rPr>
                <w:rFonts w:cs="Times New Roman"/>
                <w:szCs w:val="28"/>
              </w:rPr>
              <w:t>312</w:t>
            </w:r>
            <w:r>
              <w:rPr>
                <w:rFonts w:cs="Times New Roman"/>
                <w:szCs w:val="28"/>
              </w:rPr>
              <w:t xml:space="preserve">, </w:t>
            </w:r>
            <w:r w:rsidRPr="0077746C">
              <w:rPr>
                <w:rFonts w:cs="Times New Roman"/>
                <w:szCs w:val="28"/>
              </w:rPr>
              <w:t>313</w:t>
            </w:r>
            <w:r>
              <w:rPr>
                <w:rFonts w:cs="Times New Roman"/>
                <w:szCs w:val="28"/>
              </w:rPr>
              <w:t xml:space="preserve">, </w:t>
            </w:r>
            <w:r w:rsidRPr="0077746C">
              <w:rPr>
                <w:rFonts w:cs="Times New Roman"/>
                <w:szCs w:val="28"/>
              </w:rPr>
              <w:t>321</w:t>
            </w:r>
            <w:r>
              <w:rPr>
                <w:rFonts w:cs="Times New Roman"/>
                <w:szCs w:val="28"/>
              </w:rPr>
              <w:t xml:space="preserve">, </w:t>
            </w:r>
            <w:r w:rsidRPr="0077746C">
              <w:rPr>
                <w:rFonts w:cs="Times New Roman"/>
                <w:szCs w:val="28"/>
              </w:rPr>
              <w:t>322</w:t>
            </w:r>
            <w:r>
              <w:rPr>
                <w:rFonts w:cs="Times New Roman"/>
                <w:szCs w:val="28"/>
              </w:rPr>
              <w:t xml:space="preserve">, </w:t>
            </w:r>
            <w:r w:rsidRPr="0077746C">
              <w:rPr>
                <w:rFonts w:cs="Times New Roman"/>
                <w:szCs w:val="28"/>
              </w:rPr>
              <w:t>329</w:t>
            </w:r>
            <w:r>
              <w:rPr>
                <w:rFonts w:cs="Times New Roman"/>
                <w:szCs w:val="28"/>
              </w:rPr>
              <w:t xml:space="preserve">, </w:t>
            </w:r>
            <w:r w:rsidRPr="0077746C">
              <w:rPr>
                <w:rFonts w:cs="Times New Roman"/>
                <w:szCs w:val="28"/>
              </w:rPr>
              <w:t>330</w:t>
            </w:r>
            <w:r>
              <w:rPr>
                <w:rFonts w:cs="Times New Roman"/>
                <w:szCs w:val="28"/>
              </w:rPr>
              <w:t xml:space="preserve">, </w:t>
            </w:r>
            <w:r w:rsidRPr="0077746C">
              <w:rPr>
                <w:rFonts w:cs="Times New Roman"/>
                <w:szCs w:val="28"/>
              </w:rPr>
              <w:t>338</w:t>
            </w:r>
            <w:r>
              <w:rPr>
                <w:rFonts w:cs="Times New Roman"/>
                <w:szCs w:val="28"/>
              </w:rPr>
              <w:t xml:space="preserve">, </w:t>
            </w:r>
            <w:r w:rsidRPr="0077746C">
              <w:rPr>
                <w:rFonts w:cs="Times New Roman"/>
                <w:szCs w:val="28"/>
              </w:rPr>
              <w:t>339</w:t>
            </w:r>
            <w:r>
              <w:rPr>
                <w:rFonts w:cs="Times New Roman"/>
                <w:szCs w:val="28"/>
              </w:rPr>
              <w:t xml:space="preserve">, </w:t>
            </w:r>
            <w:r w:rsidRPr="0077746C">
              <w:rPr>
                <w:rFonts w:cs="Times New Roman"/>
                <w:szCs w:val="28"/>
              </w:rPr>
              <w:t>340</w:t>
            </w:r>
            <w:r>
              <w:rPr>
                <w:rFonts w:cs="Times New Roman"/>
                <w:szCs w:val="28"/>
              </w:rPr>
              <w:t xml:space="preserve">, </w:t>
            </w:r>
            <w:r w:rsidRPr="0077746C">
              <w:rPr>
                <w:rFonts w:cs="Times New Roman"/>
                <w:szCs w:val="28"/>
              </w:rPr>
              <w:t>346</w:t>
            </w:r>
            <w:r>
              <w:rPr>
                <w:rFonts w:cs="Times New Roman"/>
                <w:szCs w:val="28"/>
              </w:rPr>
              <w:t xml:space="preserve">, </w:t>
            </w:r>
            <w:r w:rsidRPr="0077746C">
              <w:rPr>
                <w:rFonts w:cs="Times New Roman"/>
                <w:szCs w:val="28"/>
              </w:rPr>
              <w:t>354</w:t>
            </w:r>
            <w:r>
              <w:rPr>
                <w:rFonts w:cs="Times New Roman"/>
                <w:szCs w:val="28"/>
              </w:rPr>
              <w:t xml:space="preserve">, </w:t>
            </w:r>
            <w:r w:rsidRPr="0077746C">
              <w:rPr>
                <w:rFonts w:cs="Times New Roman"/>
                <w:szCs w:val="28"/>
              </w:rPr>
              <w:t>355</w:t>
            </w:r>
            <w:r>
              <w:rPr>
                <w:rFonts w:cs="Times New Roman"/>
                <w:szCs w:val="28"/>
              </w:rPr>
              <w:t xml:space="preserve">, </w:t>
            </w:r>
            <w:r w:rsidRPr="0077746C">
              <w:rPr>
                <w:rFonts w:cs="Times New Roman"/>
                <w:szCs w:val="28"/>
              </w:rPr>
              <w:t>356</w:t>
            </w:r>
            <w:r>
              <w:rPr>
                <w:rFonts w:cs="Times New Roman"/>
                <w:szCs w:val="28"/>
              </w:rPr>
              <w:t xml:space="preserve">, </w:t>
            </w:r>
            <w:r w:rsidRPr="0077746C">
              <w:rPr>
                <w:rFonts w:cs="Times New Roman"/>
                <w:szCs w:val="28"/>
              </w:rPr>
              <w:t>365</w:t>
            </w:r>
            <w:r>
              <w:rPr>
                <w:rFonts w:cs="Times New Roman"/>
                <w:szCs w:val="28"/>
              </w:rPr>
              <w:t xml:space="preserve">, </w:t>
            </w:r>
            <w:r w:rsidRPr="0077746C">
              <w:rPr>
                <w:rFonts w:cs="Times New Roman"/>
                <w:szCs w:val="28"/>
              </w:rPr>
              <w:t>373</w:t>
            </w:r>
            <w:r>
              <w:rPr>
                <w:rFonts w:cs="Times New Roman"/>
                <w:szCs w:val="28"/>
              </w:rPr>
              <w:t xml:space="preserve">, </w:t>
            </w:r>
            <w:r w:rsidRPr="0077746C">
              <w:rPr>
                <w:rFonts w:cs="Times New Roman"/>
                <w:szCs w:val="28"/>
              </w:rPr>
              <w:t>374</w:t>
            </w:r>
            <w:r>
              <w:rPr>
                <w:rFonts w:cs="Times New Roman"/>
                <w:szCs w:val="28"/>
              </w:rPr>
              <w:t xml:space="preserve">, </w:t>
            </w:r>
            <w:r w:rsidRPr="0077746C">
              <w:rPr>
                <w:rFonts w:cs="Times New Roman"/>
                <w:szCs w:val="28"/>
              </w:rPr>
              <w:t>380</w:t>
            </w:r>
            <w:r>
              <w:rPr>
                <w:rFonts w:cs="Times New Roman"/>
                <w:szCs w:val="28"/>
              </w:rPr>
              <w:t xml:space="preserve">, </w:t>
            </w:r>
            <w:r w:rsidRPr="0077746C">
              <w:rPr>
                <w:rFonts w:cs="Times New Roman"/>
                <w:szCs w:val="28"/>
              </w:rPr>
              <w:t>382</w:t>
            </w:r>
            <w:r>
              <w:rPr>
                <w:rFonts w:cs="Times New Roman"/>
                <w:szCs w:val="28"/>
              </w:rPr>
              <w:t xml:space="preserve">, </w:t>
            </w:r>
            <w:r w:rsidRPr="0077746C">
              <w:rPr>
                <w:rFonts w:cs="Times New Roman"/>
                <w:szCs w:val="28"/>
              </w:rPr>
              <w:t>386</w:t>
            </w:r>
            <w:r>
              <w:rPr>
                <w:rFonts w:cs="Times New Roman"/>
                <w:szCs w:val="28"/>
              </w:rPr>
              <w:t xml:space="preserve">, </w:t>
            </w:r>
            <w:r w:rsidRPr="0077746C">
              <w:rPr>
                <w:rFonts w:cs="Times New Roman"/>
                <w:szCs w:val="28"/>
              </w:rPr>
              <w:t>389</w:t>
            </w:r>
            <w:r>
              <w:rPr>
                <w:rFonts w:cs="Times New Roman"/>
                <w:szCs w:val="28"/>
              </w:rPr>
              <w:t>-</w:t>
            </w:r>
            <w:r w:rsidRPr="0077746C">
              <w:rPr>
                <w:rFonts w:cs="Times New Roman"/>
                <w:szCs w:val="28"/>
              </w:rPr>
              <w:t>391</w:t>
            </w:r>
            <w:r>
              <w:rPr>
                <w:rFonts w:cs="Times New Roman"/>
                <w:szCs w:val="28"/>
              </w:rPr>
              <w:t xml:space="preserve">, </w:t>
            </w:r>
            <w:r w:rsidRPr="0077746C">
              <w:rPr>
                <w:rFonts w:cs="Times New Roman"/>
                <w:szCs w:val="28"/>
              </w:rPr>
              <w:t>395</w:t>
            </w:r>
            <w:r>
              <w:rPr>
                <w:rFonts w:cs="Times New Roman"/>
                <w:szCs w:val="28"/>
              </w:rPr>
              <w:t xml:space="preserve">, </w:t>
            </w:r>
            <w:r w:rsidRPr="0077746C">
              <w:rPr>
                <w:rFonts w:cs="Times New Roman"/>
                <w:szCs w:val="28"/>
              </w:rPr>
              <w:t>400</w:t>
            </w:r>
            <w:r>
              <w:rPr>
                <w:rFonts w:cs="Times New Roman"/>
                <w:szCs w:val="28"/>
              </w:rPr>
              <w:t xml:space="preserve">, </w:t>
            </w:r>
            <w:r w:rsidRPr="0077746C">
              <w:rPr>
                <w:rFonts w:cs="Times New Roman"/>
                <w:szCs w:val="28"/>
              </w:rPr>
              <w:t>405</w:t>
            </w:r>
            <w:r>
              <w:rPr>
                <w:rFonts w:cs="Times New Roman"/>
                <w:szCs w:val="28"/>
              </w:rPr>
              <w:t xml:space="preserve">, </w:t>
            </w:r>
            <w:r w:rsidRPr="0077746C">
              <w:rPr>
                <w:rFonts w:cs="Times New Roman"/>
                <w:szCs w:val="28"/>
              </w:rPr>
              <w:t>406</w:t>
            </w:r>
            <w:r>
              <w:rPr>
                <w:rFonts w:cs="Times New Roman"/>
                <w:szCs w:val="28"/>
              </w:rPr>
              <w:t xml:space="preserve">, </w:t>
            </w:r>
            <w:r w:rsidRPr="0077746C">
              <w:rPr>
                <w:rFonts w:cs="Times New Roman"/>
                <w:szCs w:val="28"/>
              </w:rPr>
              <w:t>411</w:t>
            </w:r>
            <w:r>
              <w:rPr>
                <w:rFonts w:cs="Times New Roman"/>
                <w:szCs w:val="28"/>
              </w:rPr>
              <w:t xml:space="preserve">, </w:t>
            </w:r>
            <w:r w:rsidRPr="0077746C">
              <w:rPr>
                <w:rFonts w:cs="Times New Roman"/>
                <w:szCs w:val="28"/>
              </w:rPr>
              <w:t>412</w:t>
            </w:r>
            <w:r>
              <w:rPr>
                <w:rFonts w:cs="Times New Roman"/>
                <w:szCs w:val="28"/>
              </w:rPr>
              <w:t xml:space="preserve">, </w:t>
            </w:r>
            <w:r w:rsidRPr="0077746C">
              <w:rPr>
                <w:rFonts w:cs="Times New Roman"/>
                <w:szCs w:val="28"/>
              </w:rPr>
              <w:t>417</w:t>
            </w:r>
            <w:r>
              <w:rPr>
                <w:rFonts w:cs="Times New Roman"/>
                <w:szCs w:val="28"/>
              </w:rPr>
              <w:t xml:space="preserve">, </w:t>
            </w:r>
            <w:r w:rsidRPr="0077746C">
              <w:rPr>
                <w:rFonts w:cs="Times New Roman"/>
                <w:szCs w:val="28"/>
              </w:rPr>
              <w:t>418</w:t>
            </w:r>
            <w:r>
              <w:rPr>
                <w:rFonts w:cs="Times New Roman"/>
                <w:szCs w:val="28"/>
              </w:rPr>
              <w:t xml:space="preserve">, </w:t>
            </w:r>
            <w:r w:rsidRPr="0077746C">
              <w:rPr>
                <w:rFonts w:cs="Times New Roman"/>
                <w:szCs w:val="28"/>
              </w:rPr>
              <w:t>425</w:t>
            </w:r>
            <w:r>
              <w:rPr>
                <w:rFonts w:cs="Times New Roman"/>
                <w:szCs w:val="28"/>
              </w:rPr>
              <w:t xml:space="preserve">, </w:t>
            </w:r>
            <w:r w:rsidRPr="0077746C">
              <w:rPr>
                <w:rFonts w:cs="Times New Roman"/>
                <w:szCs w:val="28"/>
              </w:rPr>
              <w:t>426</w:t>
            </w:r>
            <w:r>
              <w:rPr>
                <w:rFonts w:cs="Times New Roman"/>
                <w:szCs w:val="28"/>
              </w:rPr>
              <w:t xml:space="preserve">, </w:t>
            </w:r>
            <w:r w:rsidRPr="0077746C">
              <w:rPr>
                <w:rFonts w:cs="Times New Roman"/>
                <w:szCs w:val="28"/>
              </w:rPr>
              <w:t>433</w:t>
            </w:r>
            <w:r>
              <w:rPr>
                <w:rFonts w:cs="Times New Roman"/>
                <w:szCs w:val="28"/>
              </w:rPr>
              <w:t xml:space="preserve">, </w:t>
            </w:r>
            <w:r w:rsidRPr="0077746C">
              <w:rPr>
                <w:rFonts w:cs="Times New Roman"/>
                <w:szCs w:val="28"/>
              </w:rPr>
              <w:t>434</w:t>
            </w:r>
            <w:r>
              <w:rPr>
                <w:rFonts w:cs="Times New Roman"/>
                <w:szCs w:val="28"/>
              </w:rPr>
              <w:t xml:space="preserve">, </w:t>
            </w:r>
            <w:r w:rsidRPr="0077746C">
              <w:rPr>
                <w:rFonts w:cs="Times New Roman"/>
                <w:szCs w:val="28"/>
              </w:rPr>
              <w:t>439</w:t>
            </w:r>
            <w:r>
              <w:rPr>
                <w:rFonts w:cs="Times New Roman"/>
                <w:szCs w:val="28"/>
              </w:rPr>
              <w:t xml:space="preserve">, </w:t>
            </w:r>
            <w:r w:rsidRPr="0077746C">
              <w:rPr>
                <w:rFonts w:cs="Times New Roman"/>
                <w:szCs w:val="28"/>
              </w:rPr>
              <w:t>440</w:t>
            </w:r>
            <w:r>
              <w:rPr>
                <w:rFonts w:cs="Times New Roman"/>
                <w:szCs w:val="28"/>
              </w:rPr>
              <w:t xml:space="preserve">, </w:t>
            </w:r>
            <w:r w:rsidRPr="0077746C">
              <w:rPr>
                <w:rFonts w:cs="Times New Roman"/>
                <w:szCs w:val="28"/>
              </w:rPr>
              <w:t>442</w:t>
            </w:r>
            <w:r>
              <w:rPr>
                <w:rFonts w:cs="Times New Roman"/>
                <w:szCs w:val="28"/>
              </w:rPr>
              <w:t xml:space="preserve">, </w:t>
            </w:r>
            <w:r w:rsidRPr="0077746C">
              <w:rPr>
                <w:rFonts w:cs="Times New Roman"/>
                <w:szCs w:val="28"/>
              </w:rPr>
              <w:t>443</w:t>
            </w:r>
            <w:r>
              <w:rPr>
                <w:rFonts w:cs="Times New Roman"/>
                <w:szCs w:val="28"/>
              </w:rPr>
              <w:t xml:space="preserve">, </w:t>
            </w:r>
            <w:r w:rsidRPr="0077746C">
              <w:rPr>
                <w:rFonts w:cs="Times New Roman"/>
                <w:szCs w:val="28"/>
              </w:rPr>
              <w:t>452</w:t>
            </w:r>
            <w:r>
              <w:rPr>
                <w:rFonts w:cs="Times New Roman"/>
                <w:szCs w:val="28"/>
              </w:rPr>
              <w:t xml:space="preserve">, </w:t>
            </w:r>
            <w:r w:rsidRPr="0077746C">
              <w:rPr>
                <w:rFonts w:cs="Times New Roman"/>
                <w:szCs w:val="28"/>
              </w:rPr>
              <w:t>454</w:t>
            </w:r>
            <w:r>
              <w:rPr>
                <w:rFonts w:cs="Times New Roman"/>
                <w:szCs w:val="28"/>
              </w:rPr>
              <w:t xml:space="preserve">, </w:t>
            </w:r>
            <w:r w:rsidRPr="0077746C">
              <w:rPr>
                <w:rFonts w:cs="Times New Roman"/>
                <w:szCs w:val="28"/>
              </w:rPr>
              <w:t>461</w:t>
            </w:r>
            <w:r>
              <w:rPr>
                <w:rFonts w:cs="Times New Roman"/>
                <w:szCs w:val="28"/>
              </w:rPr>
              <w:t xml:space="preserve">, </w:t>
            </w:r>
            <w:r w:rsidRPr="0077746C">
              <w:rPr>
                <w:rFonts w:cs="Times New Roman"/>
                <w:szCs w:val="28"/>
              </w:rPr>
              <w:t>462</w:t>
            </w:r>
            <w:r>
              <w:rPr>
                <w:rFonts w:cs="Times New Roman"/>
                <w:szCs w:val="28"/>
              </w:rPr>
              <w:t xml:space="preserve">, </w:t>
            </w:r>
            <w:r w:rsidRPr="0077746C">
              <w:rPr>
                <w:rFonts w:cs="Times New Roman"/>
                <w:szCs w:val="28"/>
              </w:rPr>
              <w:t>471</w:t>
            </w:r>
            <w:r>
              <w:rPr>
                <w:rFonts w:cs="Times New Roman"/>
                <w:szCs w:val="28"/>
              </w:rPr>
              <w:t xml:space="preserve">, </w:t>
            </w:r>
            <w:r w:rsidRPr="0077746C">
              <w:rPr>
                <w:rFonts w:cs="Times New Roman"/>
                <w:szCs w:val="28"/>
              </w:rPr>
              <w:t>472</w:t>
            </w:r>
            <w:r>
              <w:rPr>
                <w:rFonts w:cs="Times New Roman"/>
                <w:szCs w:val="28"/>
              </w:rPr>
              <w:t xml:space="preserve">, </w:t>
            </w:r>
            <w:r w:rsidRPr="0077746C">
              <w:rPr>
                <w:rFonts w:cs="Times New Roman"/>
                <w:szCs w:val="28"/>
              </w:rPr>
              <w:t>478</w:t>
            </w:r>
            <w:r>
              <w:rPr>
                <w:rFonts w:cs="Times New Roman"/>
                <w:szCs w:val="28"/>
              </w:rPr>
              <w:t xml:space="preserve">, </w:t>
            </w:r>
            <w:r w:rsidRPr="0077746C">
              <w:rPr>
                <w:rFonts w:cs="Times New Roman"/>
                <w:szCs w:val="28"/>
              </w:rPr>
              <w:t>479</w:t>
            </w:r>
            <w:r>
              <w:rPr>
                <w:rFonts w:cs="Times New Roman"/>
                <w:szCs w:val="28"/>
              </w:rPr>
              <w:t xml:space="preserve">, </w:t>
            </w:r>
            <w:r w:rsidRPr="0077746C">
              <w:rPr>
                <w:rFonts w:cs="Times New Roman"/>
                <w:szCs w:val="28"/>
              </w:rPr>
              <w:t>481</w:t>
            </w:r>
            <w:r>
              <w:rPr>
                <w:rFonts w:cs="Times New Roman"/>
                <w:szCs w:val="28"/>
              </w:rPr>
              <w:t xml:space="preserve">, </w:t>
            </w:r>
            <w:r w:rsidRPr="0077746C">
              <w:rPr>
                <w:rFonts w:cs="Times New Roman"/>
                <w:szCs w:val="28"/>
              </w:rPr>
              <w:t>486</w:t>
            </w:r>
            <w:r>
              <w:rPr>
                <w:rFonts w:cs="Times New Roman"/>
                <w:szCs w:val="28"/>
              </w:rPr>
              <w:t xml:space="preserve">, </w:t>
            </w:r>
            <w:r w:rsidRPr="0077746C">
              <w:rPr>
                <w:rFonts w:cs="Times New Roman"/>
                <w:szCs w:val="28"/>
              </w:rPr>
              <w:t>494</w:t>
            </w:r>
            <w:r>
              <w:rPr>
                <w:rFonts w:cs="Times New Roman"/>
                <w:szCs w:val="28"/>
              </w:rPr>
              <w:t xml:space="preserve">, </w:t>
            </w:r>
            <w:r w:rsidRPr="0077746C">
              <w:rPr>
                <w:rFonts w:cs="Times New Roman"/>
                <w:szCs w:val="28"/>
              </w:rPr>
              <w:t>495</w:t>
            </w:r>
            <w:r>
              <w:rPr>
                <w:rFonts w:cs="Times New Roman"/>
                <w:szCs w:val="28"/>
              </w:rPr>
              <w:t xml:space="preserve">, </w:t>
            </w:r>
            <w:r w:rsidRPr="0077746C">
              <w:rPr>
                <w:rFonts w:cs="Times New Roman"/>
                <w:szCs w:val="28"/>
              </w:rPr>
              <w:t>502</w:t>
            </w:r>
            <w:r>
              <w:rPr>
                <w:rFonts w:cs="Times New Roman"/>
                <w:szCs w:val="28"/>
              </w:rPr>
              <w:t xml:space="preserve">, </w:t>
            </w:r>
            <w:r w:rsidRPr="0077746C">
              <w:rPr>
                <w:rFonts w:cs="Times New Roman"/>
                <w:szCs w:val="28"/>
              </w:rPr>
              <w:t>503</w:t>
            </w:r>
            <w:r>
              <w:rPr>
                <w:rFonts w:cs="Times New Roman"/>
                <w:szCs w:val="28"/>
              </w:rPr>
              <w:t xml:space="preserve">, </w:t>
            </w:r>
            <w:r w:rsidRPr="0077746C">
              <w:rPr>
                <w:rFonts w:cs="Times New Roman"/>
                <w:szCs w:val="28"/>
              </w:rPr>
              <w:t>510</w:t>
            </w:r>
            <w:r>
              <w:rPr>
                <w:rFonts w:cs="Times New Roman"/>
                <w:szCs w:val="28"/>
              </w:rPr>
              <w:t xml:space="preserve">, </w:t>
            </w:r>
            <w:r w:rsidRPr="0077746C">
              <w:rPr>
                <w:rFonts w:cs="Times New Roman"/>
                <w:szCs w:val="28"/>
              </w:rPr>
              <w:t>511</w:t>
            </w:r>
            <w:r>
              <w:rPr>
                <w:rFonts w:cs="Times New Roman"/>
                <w:szCs w:val="28"/>
              </w:rPr>
              <w:t xml:space="preserve">, </w:t>
            </w:r>
            <w:r w:rsidRPr="0077746C">
              <w:rPr>
                <w:rFonts w:cs="Times New Roman"/>
                <w:szCs w:val="28"/>
              </w:rPr>
              <w:t>518</w:t>
            </w:r>
            <w:r>
              <w:rPr>
                <w:rFonts w:cs="Times New Roman"/>
                <w:szCs w:val="28"/>
              </w:rPr>
              <w:t xml:space="preserve">, </w:t>
            </w:r>
            <w:r w:rsidRPr="0077746C">
              <w:rPr>
                <w:rFonts w:cs="Times New Roman"/>
                <w:szCs w:val="28"/>
              </w:rPr>
              <w:t>519</w:t>
            </w:r>
            <w:r>
              <w:rPr>
                <w:rFonts w:cs="Times New Roman"/>
                <w:szCs w:val="28"/>
              </w:rPr>
              <w:t xml:space="preserve">, </w:t>
            </w:r>
            <w:r w:rsidRPr="0077746C">
              <w:rPr>
                <w:rFonts w:cs="Times New Roman"/>
                <w:szCs w:val="28"/>
              </w:rPr>
              <w:t>526</w:t>
            </w:r>
            <w:r>
              <w:rPr>
                <w:rFonts w:cs="Times New Roman"/>
                <w:szCs w:val="28"/>
              </w:rPr>
              <w:t xml:space="preserve">, </w:t>
            </w:r>
            <w:r w:rsidRPr="0077746C">
              <w:rPr>
                <w:rFonts w:cs="Times New Roman"/>
                <w:szCs w:val="28"/>
              </w:rPr>
              <w:t>527</w:t>
            </w:r>
            <w:r>
              <w:rPr>
                <w:rFonts w:cs="Times New Roman"/>
                <w:szCs w:val="28"/>
              </w:rPr>
              <w:t xml:space="preserve">, </w:t>
            </w:r>
            <w:r w:rsidRPr="0077746C">
              <w:rPr>
                <w:rFonts w:cs="Times New Roman"/>
                <w:szCs w:val="28"/>
              </w:rPr>
              <w:t>534</w:t>
            </w:r>
            <w:r>
              <w:rPr>
                <w:rFonts w:cs="Times New Roman"/>
                <w:szCs w:val="28"/>
              </w:rPr>
              <w:t xml:space="preserve">, </w:t>
            </w:r>
            <w:r w:rsidRPr="0077746C">
              <w:rPr>
                <w:rFonts w:cs="Times New Roman"/>
                <w:szCs w:val="28"/>
              </w:rPr>
              <w:t>535</w:t>
            </w:r>
            <w:r>
              <w:rPr>
                <w:rFonts w:cs="Times New Roman"/>
                <w:szCs w:val="28"/>
              </w:rPr>
              <w:t xml:space="preserve">, </w:t>
            </w:r>
            <w:r w:rsidRPr="0077746C">
              <w:rPr>
                <w:rFonts w:cs="Times New Roman"/>
                <w:szCs w:val="28"/>
              </w:rPr>
              <w:t>542</w:t>
            </w:r>
            <w:r>
              <w:rPr>
                <w:rFonts w:cs="Times New Roman"/>
                <w:szCs w:val="28"/>
              </w:rPr>
              <w:t xml:space="preserve">, </w:t>
            </w:r>
            <w:r w:rsidRPr="0077746C">
              <w:rPr>
                <w:rFonts w:cs="Times New Roman"/>
                <w:szCs w:val="28"/>
              </w:rPr>
              <w:t>543</w:t>
            </w:r>
            <w:r>
              <w:rPr>
                <w:rFonts w:cs="Times New Roman"/>
                <w:szCs w:val="28"/>
              </w:rPr>
              <w:t xml:space="preserve">, </w:t>
            </w:r>
            <w:r w:rsidRPr="0077746C">
              <w:rPr>
                <w:rFonts w:cs="Times New Roman"/>
                <w:szCs w:val="28"/>
              </w:rPr>
              <w:t>546</w:t>
            </w:r>
            <w:r>
              <w:rPr>
                <w:rFonts w:cs="Times New Roman"/>
                <w:szCs w:val="28"/>
              </w:rPr>
              <w:t xml:space="preserve">, </w:t>
            </w:r>
            <w:r w:rsidRPr="0077746C">
              <w:rPr>
                <w:rFonts w:cs="Times New Roman"/>
                <w:szCs w:val="28"/>
              </w:rPr>
              <w:t>549</w:t>
            </w:r>
            <w:r>
              <w:rPr>
                <w:rFonts w:cs="Times New Roman"/>
                <w:szCs w:val="28"/>
              </w:rPr>
              <w:t xml:space="preserve">, </w:t>
            </w:r>
            <w:r w:rsidRPr="0077746C">
              <w:rPr>
                <w:rFonts w:cs="Times New Roman"/>
                <w:szCs w:val="28"/>
              </w:rPr>
              <w:t>556</w:t>
            </w:r>
            <w:r>
              <w:rPr>
                <w:rFonts w:cs="Times New Roman"/>
                <w:szCs w:val="28"/>
              </w:rPr>
              <w:t xml:space="preserve">, </w:t>
            </w:r>
            <w:r w:rsidRPr="0077746C">
              <w:rPr>
                <w:rFonts w:cs="Times New Roman"/>
                <w:szCs w:val="28"/>
              </w:rPr>
              <w:t>559</w:t>
            </w:r>
            <w:r>
              <w:rPr>
                <w:rFonts w:cs="Times New Roman"/>
                <w:szCs w:val="28"/>
              </w:rPr>
              <w:t xml:space="preserve">, </w:t>
            </w:r>
            <w:r w:rsidRPr="0077746C">
              <w:rPr>
                <w:rFonts w:cs="Times New Roman"/>
                <w:szCs w:val="28"/>
              </w:rPr>
              <w:t>560</w:t>
            </w:r>
            <w:r>
              <w:rPr>
                <w:rFonts w:cs="Times New Roman"/>
                <w:szCs w:val="28"/>
              </w:rPr>
              <w:t xml:space="preserve">, </w:t>
            </w:r>
            <w:r w:rsidRPr="0077746C">
              <w:rPr>
                <w:rFonts w:cs="Times New Roman"/>
                <w:szCs w:val="28"/>
              </w:rPr>
              <w:t>563</w:t>
            </w:r>
            <w:r>
              <w:rPr>
                <w:rFonts w:cs="Times New Roman"/>
                <w:szCs w:val="28"/>
              </w:rPr>
              <w:t xml:space="preserve">, </w:t>
            </w:r>
            <w:r w:rsidRPr="0077746C">
              <w:rPr>
                <w:rFonts w:cs="Times New Roman"/>
                <w:szCs w:val="28"/>
              </w:rPr>
              <w:t>574</w:t>
            </w:r>
            <w:r>
              <w:rPr>
                <w:rFonts w:cs="Times New Roman"/>
                <w:szCs w:val="28"/>
              </w:rPr>
              <w:t xml:space="preserve">, </w:t>
            </w:r>
            <w:r w:rsidRPr="0077746C">
              <w:rPr>
                <w:rFonts w:cs="Times New Roman"/>
                <w:szCs w:val="28"/>
              </w:rPr>
              <w:t>575</w:t>
            </w:r>
            <w:r>
              <w:rPr>
                <w:rFonts w:cs="Times New Roman"/>
                <w:szCs w:val="28"/>
              </w:rPr>
              <w:t xml:space="preserve">, </w:t>
            </w:r>
            <w:r w:rsidRPr="0077746C">
              <w:rPr>
                <w:rFonts w:cs="Times New Roman"/>
                <w:szCs w:val="28"/>
              </w:rPr>
              <w:t>579</w:t>
            </w:r>
            <w:r>
              <w:rPr>
                <w:rFonts w:cs="Times New Roman"/>
                <w:szCs w:val="28"/>
              </w:rPr>
              <w:t xml:space="preserve">, </w:t>
            </w:r>
            <w:r w:rsidRPr="0077746C">
              <w:rPr>
                <w:rFonts w:cs="Times New Roman"/>
                <w:szCs w:val="28"/>
              </w:rPr>
              <w:t>580</w:t>
            </w:r>
            <w:r>
              <w:rPr>
                <w:rFonts w:cs="Times New Roman"/>
                <w:szCs w:val="28"/>
              </w:rPr>
              <w:t xml:space="preserve">, </w:t>
            </w:r>
            <w:r w:rsidRPr="0077746C">
              <w:rPr>
                <w:rFonts w:cs="Times New Roman"/>
                <w:szCs w:val="28"/>
              </w:rPr>
              <w:t>583</w:t>
            </w:r>
            <w:r>
              <w:rPr>
                <w:rFonts w:cs="Times New Roman"/>
                <w:szCs w:val="28"/>
              </w:rPr>
              <w:t xml:space="preserve">, </w:t>
            </w:r>
            <w:r w:rsidRPr="0077746C">
              <w:rPr>
                <w:rFonts w:cs="Times New Roman"/>
                <w:szCs w:val="28"/>
              </w:rPr>
              <w:t>585</w:t>
            </w:r>
            <w:r>
              <w:rPr>
                <w:rFonts w:cs="Times New Roman"/>
                <w:szCs w:val="28"/>
              </w:rPr>
              <w:t xml:space="preserve">, </w:t>
            </w:r>
            <w:r w:rsidRPr="0077746C">
              <w:rPr>
                <w:rFonts w:cs="Times New Roman"/>
                <w:szCs w:val="28"/>
              </w:rPr>
              <w:t>586</w:t>
            </w:r>
            <w:r>
              <w:rPr>
                <w:rFonts w:cs="Times New Roman"/>
                <w:szCs w:val="28"/>
              </w:rPr>
              <w:t xml:space="preserve">, </w:t>
            </w:r>
            <w:r w:rsidRPr="0077746C">
              <w:rPr>
                <w:rFonts w:cs="Times New Roman"/>
                <w:szCs w:val="28"/>
              </w:rPr>
              <w:t>592</w:t>
            </w:r>
            <w:r>
              <w:rPr>
                <w:rFonts w:cs="Times New Roman"/>
                <w:szCs w:val="28"/>
              </w:rPr>
              <w:t xml:space="preserve">, </w:t>
            </w:r>
            <w:r w:rsidRPr="0077746C">
              <w:rPr>
                <w:rFonts w:cs="Times New Roman"/>
                <w:szCs w:val="28"/>
              </w:rPr>
              <w:t>596</w:t>
            </w:r>
            <w:r>
              <w:rPr>
                <w:rFonts w:cs="Times New Roman"/>
                <w:szCs w:val="28"/>
              </w:rPr>
              <w:t xml:space="preserve">, </w:t>
            </w:r>
            <w:r w:rsidRPr="0077746C">
              <w:rPr>
                <w:rFonts w:cs="Times New Roman"/>
                <w:szCs w:val="28"/>
              </w:rPr>
              <w:t>606</w:t>
            </w:r>
            <w:r>
              <w:rPr>
                <w:rFonts w:cs="Times New Roman"/>
                <w:szCs w:val="28"/>
              </w:rPr>
              <w:t xml:space="preserve">, </w:t>
            </w:r>
            <w:r w:rsidRPr="0077746C">
              <w:rPr>
                <w:rFonts w:cs="Times New Roman"/>
                <w:szCs w:val="28"/>
              </w:rPr>
              <w:t>607</w:t>
            </w:r>
            <w:r>
              <w:rPr>
                <w:rFonts w:cs="Times New Roman"/>
                <w:szCs w:val="28"/>
              </w:rPr>
              <w:t xml:space="preserve">, </w:t>
            </w:r>
            <w:r w:rsidRPr="0077746C">
              <w:rPr>
                <w:rFonts w:cs="Times New Roman"/>
                <w:szCs w:val="28"/>
              </w:rPr>
              <w:t>609</w:t>
            </w:r>
            <w:r>
              <w:rPr>
                <w:rFonts w:cs="Times New Roman"/>
                <w:szCs w:val="28"/>
              </w:rPr>
              <w:t xml:space="preserve">, </w:t>
            </w:r>
            <w:r w:rsidRPr="0077746C">
              <w:rPr>
                <w:rFonts w:cs="Times New Roman"/>
                <w:szCs w:val="28"/>
              </w:rPr>
              <w:t>610</w:t>
            </w:r>
            <w:r>
              <w:rPr>
                <w:rFonts w:cs="Times New Roman"/>
                <w:szCs w:val="28"/>
              </w:rPr>
              <w:t xml:space="preserve">, </w:t>
            </w:r>
            <w:r w:rsidRPr="0077746C">
              <w:rPr>
                <w:rFonts w:cs="Times New Roman"/>
                <w:szCs w:val="28"/>
              </w:rPr>
              <w:t>621</w:t>
            </w:r>
            <w:r>
              <w:rPr>
                <w:rFonts w:cs="Times New Roman"/>
                <w:szCs w:val="28"/>
              </w:rPr>
              <w:t xml:space="preserve">, </w:t>
            </w:r>
            <w:r w:rsidRPr="0077746C">
              <w:rPr>
                <w:rFonts w:cs="Times New Roman"/>
                <w:szCs w:val="28"/>
              </w:rPr>
              <w:t>622</w:t>
            </w:r>
          </w:p>
        </w:tc>
        <w:tc>
          <w:tcPr>
            <w:tcW w:w="2098" w:type="dxa"/>
          </w:tcPr>
          <w:p w14:paraId="5F5EE863" w14:textId="77777777" w:rsidR="00260205" w:rsidRPr="00716FC6" w:rsidRDefault="00260205" w:rsidP="00FC61CC">
            <w:pPr>
              <w:pStyle w:val="a4"/>
              <w:ind w:left="0"/>
              <w:rPr>
                <w:rFonts w:cs="Times New Roman"/>
                <w:szCs w:val="28"/>
              </w:rPr>
            </w:pPr>
            <w:r w:rsidRPr="00716FC6">
              <w:rPr>
                <w:rFonts w:cs="Times New Roman"/>
                <w:szCs w:val="28"/>
              </w:rPr>
              <w:t xml:space="preserve">Задание открытого типа </w:t>
            </w:r>
            <w:r w:rsidR="00CE788F" w:rsidRPr="00716FC6">
              <w:rPr>
                <w:rFonts w:cs="Times New Roman"/>
                <w:szCs w:val="28"/>
              </w:rPr>
              <w:t xml:space="preserve">с развернутым ответом </w:t>
            </w:r>
            <w:r w:rsidRPr="00716FC6">
              <w:rPr>
                <w:rFonts w:cs="Times New Roman"/>
                <w:szCs w:val="28"/>
              </w:rPr>
              <w:t xml:space="preserve">считается выполненным верно, если ответ совпадает с </w:t>
            </w:r>
            <w:r w:rsidR="00CE788F" w:rsidRPr="00716FC6">
              <w:rPr>
                <w:rFonts w:cs="Times New Roman"/>
                <w:szCs w:val="28"/>
              </w:rPr>
              <w:t>эталонным по содержанию и полноте</w:t>
            </w:r>
          </w:p>
        </w:tc>
        <w:tc>
          <w:tcPr>
            <w:tcW w:w="3544" w:type="dxa"/>
          </w:tcPr>
          <w:p w14:paraId="5705F601" w14:textId="77777777" w:rsidR="00260205" w:rsidRPr="00716FC6" w:rsidRDefault="00CE788F" w:rsidP="00FC61CC">
            <w:pPr>
              <w:pStyle w:val="a4"/>
              <w:ind w:left="0"/>
              <w:rPr>
                <w:rFonts w:cs="Times New Roman"/>
                <w:szCs w:val="28"/>
              </w:rPr>
            </w:pPr>
            <w:r w:rsidRPr="00716FC6">
              <w:rPr>
                <w:rFonts w:cs="Times New Roman"/>
                <w:szCs w:val="28"/>
                <w:shd w:val="clear" w:color="auto" w:fill="FFFFFF"/>
              </w:rPr>
              <w:t>Полный правильный ответ на задание оценивается 3 баллами; если допущена одна ошибка / неточность / ответ правильный, но не полный — 1 балл, если допущено более одной ошибки / ответ неправильный / ответ отсутствует — 0 баллов.</w:t>
            </w:r>
          </w:p>
        </w:tc>
      </w:tr>
      <w:tr w:rsidR="00260205" w:rsidRPr="001131E8" w14:paraId="6FCE202E" w14:textId="77777777" w:rsidTr="0077746C">
        <w:trPr>
          <w:trHeight w:val="1204"/>
        </w:trPr>
        <w:tc>
          <w:tcPr>
            <w:tcW w:w="4282" w:type="dxa"/>
          </w:tcPr>
          <w:p w14:paraId="306DDD27" w14:textId="67BB817C" w:rsidR="00260205" w:rsidRPr="00113594" w:rsidRDefault="0077746C" w:rsidP="00FC61CC">
            <w:pPr>
              <w:pStyle w:val="a4"/>
              <w:ind w:left="0"/>
              <w:rPr>
                <w:rFonts w:cs="Times New Roman"/>
                <w:szCs w:val="28"/>
              </w:rPr>
            </w:pPr>
            <w:r w:rsidRPr="0077746C">
              <w:rPr>
                <w:rFonts w:cs="Times New Roman"/>
                <w:szCs w:val="28"/>
              </w:rPr>
              <w:t>1-3, 5, 6, 8-13, 16-21, 24-29, 32, 34-37, 39-45, 48-50, 52-53, 56-62, 65-69, 69, 72-78, 81-85, 89-94, 97-102, 105, 107-110, 113-118, 121-12</w:t>
            </w:r>
            <w:r w:rsidR="003538D1">
              <w:rPr>
                <w:rFonts w:cs="Times New Roman"/>
                <w:szCs w:val="28"/>
              </w:rPr>
              <w:t>6</w:t>
            </w:r>
            <w:r w:rsidRPr="0077746C">
              <w:rPr>
                <w:rFonts w:cs="Times New Roman"/>
                <w:szCs w:val="28"/>
              </w:rPr>
              <w:t xml:space="preserve">, 129, 131, 133, 135-141, 143, 145-149, 151-155, 157-160, 162-164, 166-168, 170-173, 175-177, 179-180, 182, 184-185, 189-191, 193, 197-199, 201-203, 205-210, 212, 214-215, 217-220, 222, 223, 225-226, 228-229, 231-233, 235-240, 242-248, 251-252, 254-255, 257-263,266-269, 271-272, 274-278, 281-285, 288-291, 294-298, 301-306, 309-311, 314-320, 323-328, </w:t>
            </w:r>
            <w:r w:rsidRPr="0077746C">
              <w:rPr>
                <w:rFonts w:cs="Times New Roman"/>
                <w:szCs w:val="28"/>
              </w:rPr>
              <w:lastRenderedPageBreak/>
              <w:t>331-337, 341-345, 347-353, 357-364, 366-372, 375-381, 383-385, 387-388, 391-393, 395-398, 400-403, 406-409, 412-415, 418-423, 426-431, 434-437, 440, 443-449, 451, 453-458, 460-467, 469-473, 476, 478-481, 483-489, 491-496, 499-504, 507-512, 515-520, 523-528, 531-536, 539-540, 542-543, 545-550, 552-553, 556-557, 559-568, 571-573, 576-577, 579, 582-586, 588-590, 592-600, 603, 606-615</w:t>
            </w:r>
          </w:p>
        </w:tc>
        <w:tc>
          <w:tcPr>
            <w:tcW w:w="2098" w:type="dxa"/>
          </w:tcPr>
          <w:p w14:paraId="01C9E1D6" w14:textId="77777777" w:rsidR="00260205" w:rsidRPr="00113594" w:rsidRDefault="00B816CB" w:rsidP="00FC61CC">
            <w:pPr>
              <w:pStyle w:val="a4"/>
              <w:ind w:left="0"/>
              <w:rPr>
                <w:rFonts w:cs="Times New Roman"/>
                <w:szCs w:val="28"/>
              </w:rPr>
            </w:pPr>
            <w:r w:rsidRPr="00113594">
              <w:rPr>
                <w:rFonts w:cs="Times New Roman"/>
                <w:szCs w:val="28"/>
              </w:rPr>
              <w:lastRenderedPageBreak/>
              <w:t>Задание закрытого типа считается выполненным верно, если ответ совпадает с ключами оценивания</w:t>
            </w:r>
          </w:p>
        </w:tc>
        <w:tc>
          <w:tcPr>
            <w:tcW w:w="3544" w:type="dxa"/>
          </w:tcPr>
          <w:p w14:paraId="38E978DA" w14:textId="77777777" w:rsidR="00260205" w:rsidRPr="001131E8" w:rsidRDefault="00B816CB" w:rsidP="00FC61CC">
            <w:pPr>
              <w:pStyle w:val="a4"/>
              <w:ind w:left="0"/>
              <w:rPr>
                <w:rFonts w:cs="Times New Roman"/>
                <w:szCs w:val="28"/>
              </w:rPr>
            </w:pPr>
            <w:r w:rsidRPr="00113594">
              <w:rPr>
                <w:rFonts w:cs="Times New Roman"/>
                <w:szCs w:val="28"/>
              </w:rPr>
              <w:t>Полное совпадение с верным ответом оценивается 1 баллом, неверный ответ или его отсутствие - 0 баллов.</w:t>
            </w:r>
          </w:p>
        </w:tc>
      </w:tr>
    </w:tbl>
    <w:p w14:paraId="51B58583" w14:textId="77777777" w:rsidR="00766006" w:rsidRDefault="00766006" w:rsidP="00FC61CC">
      <w:pPr>
        <w:rPr>
          <w:rFonts w:cs="Times New Roman"/>
          <w:szCs w:val="28"/>
        </w:rPr>
      </w:pPr>
    </w:p>
    <w:p w14:paraId="3BCFD5B8" w14:textId="77777777" w:rsidR="00766006" w:rsidRDefault="00766006" w:rsidP="00FC61CC">
      <w:pPr>
        <w:rPr>
          <w:rFonts w:cs="Times New Roman"/>
          <w:szCs w:val="28"/>
        </w:rPr>
      </w:pPr>
    </w:p>
    <w:p w14:paraId="2F46D999" w14:textId="77777777" w:rsidR="00A835F5" w:rsidRDefault="00A835F5" w:rsidP="00FC61CC">
      <w:pPr>
        <w:rPr>
          <w:rFonts w:cs="Times New Roman"/>
          <w:szCs w:val="28"/>
        </w:rPr>
      </w:pPr>
    </w:p>
    <w:p w14:paraId="546A7224" w14:textId="77777777" w:rsidR="00D547FD" w:rsidRDefault="00D547FD" w:rsidP="00D547FD"/>
    <w:p w14:paraId="7F65D70D" w14:textId="77777777" w:rsidR="000D16D1" w:rsidRDefault="000D16D1" w:rsidP="00FC61CC">
      <w:pPr>
        <w:rPr>
          <w:rFonts w:eastAsia="Calibri" w:cs="Times New Roman"/>
          <w:sz w:val="24"/>
          <w:szCs w:val="24"/>
        </w:rPr>
      </w:pPr>
    </w:p>
    <w:p w14:paraId="7203A6F0" w14:textId="77777777" w:rsidR="005750C4" w:rsidRPr="00E765D5" w:rsidRDefault="005750C4" w:rsidP="005750C4">
      <w:pPr>
        <w:pStyle w:val="1"/>
        <w:numPr>
          <w:ilvl w:val="0"/>
          <w:numId w:val="210"/>
        </w:numPr>
        <w:ind w:left="142" w:right="-569" w:firstLine="0"/>
      </w:pPr>
      <w:bookmarkStart w:id="17" w:name="_Toc219384606"/>
      <w:bookmarkStart w:id="18" w:name="_Toc219416732"/>
      <w:r w:rsidRPr="00E765D5">
        <w:lastRenderedPageBreak/>
        <w:t>ТЕСТОВЫЕ ЗАДАНИЯ</w:t>
      </w:r>
      <w:bookmarkEnd w:id="17"/>
      <w:bookmarkEnd w:id="18"/>
    </w:p>
    <w:p w14:paraId="1128465E" w14:textId="77777777" w:rsidR="005750C4" w:rsidRPr="00E765D5" w:rsidRDefault="005750C4" w:rsidP="005750C4">
      <w:pPr>
        <w:pStyle w:val="a4"/>
        <w:ind w:left="0"/>
        <w:rPr>
          <w:rFonts w:cs="Times New Roman"/>
          <w:szCs w:val="28"/>
        </w:rPr>
      </w:pPr>
    </w:p>
    <w:p w14:paraId="51203D51" w14:textId="77777777" w:rsidR="005750C4" w:rsidRPr="00E765D5" w:rsidRDefault="005750C4" w:rsidP="005750C4">
      <w:pPr>
        <w:jc w:val="center"/>
        <w:rPr>
          <w:rFonts w:cs="Times New Roman"/>
          <w:b/>
          <w:szCs w:val="28"/>
        </w:rPr>
      </w:pPr>
      <w:r w:rsidRPr="00E765D5">
        <w:rPr>
          <w:rFonts w:cs="Times New Roman"/>
          <w:b/>
          <w:szCs w:val="28"/>
        </w:rPr>
        <w:t>Фонд оценочных средств в виде тестов по специальности</w:t>
      </w:r>
    </w:p>
    <w:p w14:paraId="5CDD3CF7" w14:textId="77777777" w:rsidR="005750C4" w:rsidRPr="00E765D5" w:rsidRDefault="005750C4" w:rsidP="005750C4">
      <w:pPr>
        <w:jc w:val="center"/>
        <w:rPr>
          <w:rFonts w:cs="Times New Roman"/>
          <w:b/>
          <w:szCs w:val="28"/>
        </w:rPr>
      </w:pPr>
      <w:r w:rsidRPr="00E765D5">
        <w:rPr>
          <w:rFonts w:cs="Times New Roman"/>
          <w:b/>
          <w:szCs w:val="28"/>
        </w:rPr>
        <w:t>38.02.06 Финансы» (очная форма обучения, 2023 год набора)</w:t>
      </w:r>
    </w:p>
    <w:p w14:paraId="2E78C931" w14:textId="77777777" w:rsidR="005750C4" w:rsidRPr="00E765D5" w:rsidRDefault="005750C4" w:rsidP="005750C4"/>
    <w:p w14:paraId="6ACB2122" w14:textId="77777777" w:rsidR="005750C4" w:rsidRPr="00E765D5" w:rsidRDefault="005750C4" w:rsidP="005750C4">
      <w:pPr>
        <w:pStyle w:val="2"/>
      </w:pPr>
      <w:r w:rsidRPr="00A46868">
        <w:t>РУССКИЙ ЯЗЫК</w:t>
      </w:r>
    </w:p>
    <w:p w14:paraId="0DC3085F" w14:textId="77777777" w:rsidR="005750C4" w:rsidRPr="00A46868" w:rsidRDefault="005750C4" w:rsidP="005750C4"/>
    <w:p w14:paraId="0E24D119"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ие из имен прилагательных употреблены в переносном значении?</w:t>
      </w:r>
    </w:p>
    <w:p w14:paraId="3576627B"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а) </w:t>
      </w:r>
      <w:r w:rsidRPr="00A46868">
        <w:rPr>
          <w:rFonts w:eastAsia="Times New Roman" w:cs="Times New Roman"/>
          <w:bCs/>
          <w:i/>
          <w:sz w:val="24"/>
          <w:szCs w:val="24"/>
          <w:lang w:eastAsia="ru-RU"/>
        </w:rPr>
        <w:t>твердый</w:t>
      </w:r>
      <w:r w:rsidRPr="00A46868">
        <w:rPr>
          <w:rFonts w:eastAsia="Times New Roman" w:cs="Times New Roman"/>
          <w:bCs/>
          <w:sz w:val="24"/>
          <w:szCs w:val="24"/>
          <w:lang w:eastAsia="ru-RU"/>
        </w:rPr>
        <w:t xml:space="preserve"> характер; </w:t>
      </w:r>
    </w:p>
    <w:p w14:paraId="19ACDD94"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б) </w:t>
      </w:r>
      <w:r w:rsidRPr="00A46868">
        <w:rPr>
          <w:rFonts w:eastAsia="Times New Roman" w:cs="Times New Roman"/>
          <w:bCs/>
          <w:i/>
          <w:sz w:val="24"/>
          <w:szCs w:val="24"/>
          <w:lang w:eastAsia="ru-RU"/>
        </w:rPr>
        <w:t xml:space="preserve">твердая </w:t>
      </w:r>
      <w:r w:rsidRPr="00A46868">
        <w:rPr>
          <w:rFonts w:eastAsia="Times New Roman" w:cs="Times New Roman"/>
          <w:bCs/>
          <w:sz w:val="24"/>
          <w:szCs w:val="24"/>
          <w:lang w:eastAsia="ru-RU"/>
        </w:rPr>
        <w:t xml:space="preserve">глина; </w:t>
      </w:r>
    </w:p>
    <w:p w14:paraId="17BD48E4"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в) </w:t>
      </w:r>
      <w:r w:rsidRPr="00A46868">
        <w:rPr>
          <w:rFonts w:eastAsia="Times New Roman" w:cs="Times New Roman"/>
          <w:bCs/>
          <w:i/>
          <w:sz w:val="24"/>
          <w:szCs w:val="24"/>
          <w:lang w:eastAsia="ru-RU"/>
        </w:rPr>
        <w:t xml:space="preserve">горячий </w:t>
      </w:r>
      <w:r w:rsidRPr="00A46868">
        <w:rPr>
          <w:rFonts w:eastAsia="Times New Roman" w:cs="Times New Roman"/>
          <w:bCs/>
          <w:sz w:val="24"/>
          <w:szCs w:val="24"/>
          <w:lang w:eastAsia="ru-RU"/>
        </w:rPr>
        <w:t xml:space="preserve">чай; </w:t>
      </w:r>
    </w:p>
    <w:p w14:paraId="53A2094D"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г) </w:t>
      </w:r>
      <w:r w:rsidRPr="00A46868">
        <w:rPr>
          <w:rFonts w:eastAsia="Times New Roman" w:cs="Times New Roman"/>
          <w:bCs/>
          <w:i/>
          <w:sz w:val="24"/>
          <w:szCs w:val="24"/>
          <w:lang w:eastAsia="ru-RU"/>
        </w:rPr>
        <w:t xml:space="preserve">горячий </w:t>
      </w:r>
      <w:r w:rsidRPr="00A46868">
        <w:rPr>
          <w:rFonts w:eastAsia="Times New Roman" w:cs="Times New Roman"/>
          <w:bCs/>
          <w:sz w:val="24"/>
          <w:szCs w:val="24"/>
          <w:lang w:eastAsia="ru-RU"/>
        </w:rPr>
        <w:t>прием</w:t>
      </w:r>
    </w:p>
    <w:p w14:paraId="0A4BAAD7" w14:textId="77777777" w:rsidR="005750C4" w:rsidRPr="00A46868" w:rsidRDefault="005750C4" w:rsidP="005750C4">
      <w:pPr>
        <w:rPr>
          <w:rFonts w:eastAsia="Times New Roman" w:cs="Times New Roman"/>
          <w:sz w:val="24"/>
          <w:szCs w:val="24"/>
          <w:lang w:eastAsia="ru-RU"/>
        </w:rPr>
      </w:pPr>
    </w:p>
    <w:p w14:paraId="13E5A1BF"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6B7AD33B" w14:textId="77777777"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Ответ: а г</w:t>
      </w:r>
    </w:p>
    <w:p w14:paraId="62067D23" w14:textId="77777777" w:rsidR="005750C4" w:rsidRPr="00A46868" w:rsidRDefault="005750C4" w:rsidP="005750C4">
      <w:pPr>
        <w:rPr>
          <w:rFonts w:eastAsia="Times New Roman" w:cs="Times New Roman"/>
          <w:sz w:val="24"/>
          <w:szCs w:val="24"/>
          <w:lang w:eastAsia="ru-RU"/>
        </w:rPr>
      </w:pPr>
    </w:p>
    <w:p w14:paraId="2DFB878D"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Значение какого слова определено неверно?</w:t>
      </w:r>
    </w:p>
    <w:p w14:paraId="258BEBEA"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а) Сувенир – подарок</w:t>
      </w:r>
    </w:p>
    <w:p w14:paraId="03E632A0"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б) Торец – боковая сторона дома</w:t>
      </w:r>
    </w:p>
    <w:p w14:paraId="3130C399"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в) Уникальный – единственный в своём роде</w:t>
      </w:r>
    </w:p>
    <w:p w14:paraId="36CC8326"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г) Заурядный - приметный, обращающий на себя внимание  </w:t>
      </w:r>
    </w:p>
    <w:p w14:paraId="5ED015F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ab/>
      </w:r>
    </w:p>
    <w:p w14:paraId="6FE81B77" w14:textId="77777777" w:rsidR="005750C4" w:rsidRPr="00A46868" w:rsidRDefault="005750C4" w:rsidP="003E10D1">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правильный вариант ответа.</w:t>
      </w:r>
    </w:p>
    <w:p w14:paraId="3672A9E7" w14:textId="77777777" w:rsidR="005750C4" w:rsidRPr="00A46868" w:rsidRDefault="005750C4" w:rsidP="005750C4">
      <w:pPr>
        <w:pStyle w:val="210"/>
        <w:rPr>
          <w:b/>
        </w:rPr>
      </w:pPr>
      <w:r w:rsidRPr="00A46868">
        <w:rPr>
          <w:b/>
        </w:rPr>
        <w:t>Ответ: г</w:t>
      </w:r>
    </w:p>
    <w:p w14:paraId="67ECDE8E" w14:textId="77777777" w:rsidR="005750C4" w:rsidRPr="00A46868" w:rsidRDefault="005750C4" w:rsidP="005750C4">
      <w:pPr>
        <w:rPr>
          <w:rFonts w:eastAsia="Times New Roman" w:cs="Times New Roman"/>
          <w:sz w:val="24"/>
          <w:szCs w:val="24"/>
          <w:lang w:eastAsia="ru-RU"/>
        </w:rPr>
      </w:pPr>
    </w:p>
    <w:p w14:paraId="0522CD0C"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каких предложениях есть антонимы?</w:t>
      </w:r>
    </w:p>
    <w:p w14:paraId="23210892"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Сделал это не случайно, а намеренно.</w:t>
      </w:r>
    </w:p>
    <w:p w14:paraId="4552A041"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Сделал это неслучайно, намеренно.</w:t>
      </w:r>
    </w:p>
    <w:p w14:paraId="0DDAC7F1"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Ветер то холодный, то тёплый.</w:t>
      </w:r>
    </w:p>
    <w:p w14:paraId="1D35125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Гиппопотам – это бегемот.</w:t>
      </w:r>
    </w:p>
    <w:p w14:paraId="180E3AE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Река не глубокая, а мелкая.</w:t>
      </w:r>
    </w:p>
    <w:p w14:paraId="74F65D79" w14:textId="77777777" w:rsidR="005750C4" w:rsidRPr="00A46868" w:rsidRDefault="005750C4" w:rsidP="005750C4">
      <w:pPr>
        <w:rPr>
          <w:rFonts w:eastAsia="Times New Roman" w:cs="Times New Roman"/>
          <w:sz w:val="24"/>
          <w:szCs w:val="24"/>
          <w:lang w:eastAsia="ru-RU"/>
        </w:rPr>
      </w:pPr>
    </w:p>
    <w:p w14:paraId="2A6CD595"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2C4A7AE4"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sz w:val="24"/>
          <w:szCs w:val="24"/>
          <w:lang w:eastAsia="ru-RU"/>
        </w:rPr>
        <w:t xml:space="preserve">Ответ: </w:t>
      </w:r>
      <w:r w:rsidRPr="00A46868">
        <w:rPr>
          <w:rFonts w:eastAsia="Times New Roman" w:cs="Times New Roman"/>
          <w:b/>
          <w:bCs/>
          <w:sz w:val="24"/>
          <w:szCs w:val="24"/>
          <w:lang w:eastAsia="ru-RU"/>
        </w:rPr>
        <w:t>а в д</w:t>
      </w:r>
    </w:p>
    <w:p w14:paraId="4059346D" w14:textId="77777777" w:rsidR="005750C4" w:rsidRPr="00A46868" w:rsidRDefault="005750C4" w:rsidP="005750C4">
      <w:pPr>
        <w:rPr>
          <w:rFonts w:eastAsia="Times New Roman" w:cs="Times New Roman"/>
          <w:b/>
          <w:bCs/>
          <w:sz w:val="24"/>
          <w:szCs w:val="24"/>
          <w:lang w:eastAsia="ru-RU"/>
        </w:rPr>
      </w:pPr>
    </w:p>
    <w:p w14:paraId="393D0AE5"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ой раздел языкознания изучает звуковую сторону языка?</w:t>
      </w:r>
    </w:p>
    <w:p w14:paraId="75D7D019" w14:textId="77777777" w:rsidR="005750C4" w:rsidRPr="00A46868" w:rsidRDefault="005750C4" w:rsidP="005750C4">
      <w:pPr>
        <w:rPr>
          <w:rFonts w:eastAsia="Times New Roman" w:cs="Times New Roman"/>
          <w:sz w:val="24"/>
          <w:szCs w:val="24"/>
          <w:lang w:eastAsia="ru-RU"/>
        </w:rPr>
      </w:pPr>
    </w:p>
    <w:p w14:paraId="73575846"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14:paraId="78E265BE" w14:textId="77777777"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фонетика</w:t>
      </w:r>
    </w:p>
    <w:p w14:paraId="20663505" w14:textId="77777777" w:rsidR="005750C4" w:rsidRPr="00A46868" w:rsidRDefault="005750C4" w:rsidP="005750C4">
      <w:pPr>
        <w:rPr>
          <w:rFonts w:eastAsia="Times New Roman" w:cs="Times New Roman"/>
          <w:sz w:val="24"/>
          <w:szCs w:val="24"/>
          <w:lang w:eastAsia="ru-RU"/>
        </w:rPr>
      </w:pPr>
    </w:p>
    <w:p w14:paraId="0C0CB233"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Как правильно нужно продолжить предложение?</w:t>
      </w:r>
    </w:p>
    <w:p w14:paraId="5E1CF68A"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Окончив училище…»</w:t>
      </w:r>
    </w:p>
    <w:p w14:paraId="182AE5D3"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а) Нас направили на стройку</w:t>
      </w:r>
    </w:p>
    <w:p w14:paraId="40BF9363"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б) Мне был присвоен третий разряд</w:t>
      </w:r>
    </w:p>
    <w:p w14:paraId="10861E9A"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в) Многие из нас остались работать в родном городе</w:t>
      </w:r>
    </w:p>
    <w:p w14:paraId="0450A110"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г) Все преподаватели советовали мне продолжить учёбу</w:t>
      </w:r>
    </w:p>
    <w:p w14:paraId="243F8F3F" w14:textId="77777777" w:rsidR="005750C4" w:rsidRPr="00A46868" w:rsidRDefault="005750C4" w:rsidP="005750C4">
      <w:pPr>
        <w:rPr>
          <w:rFonts w:eastAsia="Times New Roman" w:cs="Times New Roman"/>
          <w:sz w:val="24"/>
          <w:szCs w:val="24"/>
          <w:lang w:eastAsia="ru-RU"/>
        </w:rPr>
      </w:pPr>
    </w:p>
    <w:p w14:paraId="356732B6" w14:textId="77777777" w:rsidR="005750C4" w:rsidRPr="00A46868" w:rsidRDefault="005750C4" w:rsidP="005750C4">
      <w:pPr>
        <w:pStyle w:val="210"/>
      </w:pPr>
      <w:r w:rsidRPr="00A46868">
        <w:t>Прочитайте текст, выберите правильный вариант ответа.</w:t>
      </w:r>
    </w:p>
    <w:p w14:paraId="53114D41" w14:textId="77777777" w:rsidR="005750C4" w:rsidRPr="00A46868" w:rsidRDefault="005750C4" w:rsidP="005750C4">
      <w:pPr>
        <w:pStyle w:val="210"/>
        <w:rPr>
          <w:b/>
        </w:rPr>
      </w:pPr>
      <w:r w:rsidRPr="00A46868">
        <w:rPr>
          <w:b/>
        </w:rPr>
        <w:t>Ответ: в</w:t>
      </w:r>
    </w:p>
    <w:p w14:paraId="59CD87FC" w14:textId="77777777" w:rsidR="005750C4" w:rsidRPr="00A46868" w:rsidRDefault="005750C4" w:rsidP="005750C4">
      <w:pPr>
        <w:rPr>
          <w:rFonts w:eastAsia="Times New Roman" w:cs="Times New Roman"/>
          <w:sz w:val="24"/>
          <w:szCs w:val="24"/>
          <w:lang w:eastAsia="ru-RU"/>
        </w:rPr>
      </w:pPr>
    </w:p>
    <w:p w14:paraId="3CE6B26D"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каких предложениях есть существительные 3-го склонения?</w:t>
      </w:r>
    </w:p>
    <w:p w14:paraId="7957DE4E"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lastRenderedPageBreak/>
        <w:t>а) С окон убрали тюль.</w:t>
      </w:r>
    </w:p>
    <w:p w14:paraId="3AF846F4"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б) Контрольные работы мы выполняем в специальной тетради.</w:t>
      </w:r>
    </w:p>
    <w:p w14:paraId="61C6D8C7"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Встреча проходила в атмосфере секретности.</w:t>
      </w:r>
    </w:p>
    <w:p w14:paraId="247737D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Быстро и качественно делаем ремонт кухонь.</w:t>
      </w:r>
    </w:p>
    <w:p w14:paraId="0CA5FC0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На сцене стоит рояль.</w:t>
      </w:r>
    </w:p>
    <w:p w14:paraId="56C1CED0" w14:textId="77777777" w:rsidR="005750C4" w:rsidRPr="00A46868" w:rsidRDefault="005750C4" w:rsidP="005750C4">
      <w:pPr>
        <w:rPr>
          <w:rFonts w:eastAsia="Times New Roman" w:cs="Times New Roman"/>
          <w:sz w:val="24"/>
          <w:szCs w:val="24"/>
          <w:lang w:eastAsia="ru-RU"/>
        </w:rPr>
      </w:pPr>
    </w:p>
    <w:p w14:paraId="6427E59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699FBE80"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б в </w:t>
      </w:r>
    </w:p>
    <w:p w14:paraId="305C1CE0" w14:textId="77777777" w:rsidR="005750C4" w:rsidRPr="00A46868" w:rsidRDefault="005750C4" w:rsidP="005750C4">
      <w:pPr>
        <w:rPr>
          <w:rFonts w:eastAsia="Times New Roman" w:cs="Times New Roman"/>
          <w:sz w:val="24"/>
          <w:szCs w:val="24"/>
          <w:lang w:eastAsia="ru-RU"/>
        </w:rPr>
      </w:pPr>
    </w:p>
    <w:p w14:paraId="58CC9830"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Совокупность средств письменности, используемых для фиксации речи – это____</w:t>
      </w:r>
    </w:p>
    <w:p w14:paraId="3BF748F9" w14:textId="77777777" w:rsidR="005750C4" w:rsidRPr="00A46868" w:rsidRDefault="005750C4" w:rsidP="005750C4">
      <w:pPr>
        <w:rPr>
          <w:rFonts w:eastAsia="Calibri" w:cs="Times New Roman"/>
          <w:sz w:val="24"/>
          <w:szCs w:val="24"/>
          <w:lang w:eastAsia="ru-RU"/>
        </w:rPr>
      </w:pPr>
    </w:p>
    <w:p w14:paraId="18B742A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14:paraId="49843A4F" w14:textId="77777777"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графика</w:t>
      </w:r>
    </w:p>
    <w:p w14:paraId="70BDD365" w14:textId="77777777" w:rsidR="005750C4" w:rsidRPr="00A46868" w:rsidRDefault="005750C4" w:rsidP="005750C4">
      <w:pPr>
        <w:rPr>
          <w:rFonts w:eastAsia="Calibri" w:cs="Times New Roman"/>
          <w:sz w:val="24"/>
          <w:szCs w:val="24"/>
          <w:lang w:eastAsia="ru-RU"/>
        </w:rPr>
      </w:pPr>
    </w:p>
    <w:p w14:paraId="3D63BCB5"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В каком предложении допущена пунктуационная ошибка? </w:t>
      </w:r>
    </w:p>
    <w:p w14:paraId="364B3EB3" w14:textId="77777777" w:rsidR="005750C4" w:rsidRPr="00A46868" w:rsidRDefault="005750C4" w:rsidP="005750C4">
      <w:pPr>
        <w:pStyle w:val="a4"/>
        <w:ind w:left="0"/>
        <w:rPr>
          <w:rFonts w:eastAsia="Calibri" w:cs="Times New Roman"/>
          <w:sz w:val="24"/>
          <w:szCs w:val="24"/>
          <w:lang w:eastAsia="ru-RU"/>
        </w:rPr>
      </w:pPr>
    </w:p>
    <w:p w14:paraId="7FB135C9"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а) Почему же вокруг подводной лодки, формой, напоминающей тело дельфина, эти течения есть? </w:t>
      </w:r>
    </w:p>
    <w:p w14:paraId="4C695B47"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б) Дельфин, двигаясь с огромной скоростью, не образует вихревых течений, тормозящих движение. </w:t>
      </w:r>
    </w:p>
    <w:p w14:paraId="00DF84FE"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в) Такое строение кожи видимо позволяет дельфину гасить скорость колебания воды при движении. </w:t>
      </w:r>
    </w:p>
    <w:p w14:paraId="19FDC1B8"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г) Оказалось, что кожа дельфина состоит из двух слоев, между которыми находится эластичная губчатая прокладка.</w:t>
      </w:r>
    </w:p>
    <w:p w14:paraId="36FD6139" w14:textId="77777777" w:rsidR="005750C4" w:rsidRPr="00A46868" w:rsidRDefault="005750C4" w:rsidP="005750C4">
      <w:pPr>
        <w:pStyle w:val="210"/>
      </w:pPr>
      <w:r w:rsidRPr="00A46868">
        <w:t>Прочитайте текст, выберите правильный вариант ответа.</w:t>
      </w:r>
    </w:p>
    <w:p w14:paraId="3187A196" w14:textId="77777777" w:rsidR="005750C4" w:rsidRPr="00A46868" w:rsidRDefault="005750C4" w:rsidP="005750C4">
      <w:pPr>
        <w:pStyle w:val="210"/>
        <w:rPr>
          <w:b/>
        </w:rPr>
      </w:pPr>
      <w:r w:rsidRPr="00A46868">
        <w:rPr>
          <w:b/>
        </w:rPr>
        <w:t>Ответ: в</w:t>
      </w:r>
    </w:p>
    <w:p w14:paraId="3B4EB96E" w14:textId="77777777" w:rsidR="005750C4" w:rsidRPr="00A46868" w:rsidRDefault="005750C4" w:rsidP="005750C4">
      <w:pPr>
        <w:pStyle w:val="FR2"/>
        <w:rPr>
          <w:rFonts w:ascii="Times New Roman" w:hAnsi="Times New Roman"/>
          <w:sz w:val="24"/>
          <w:szCs w:val="24"/>
        </w:rPr>
      </w:pPr>
    </w:p>
    <w:p w14:paraId="562C84CE" w14:textId="77777777" w:rsidR="005750C4" w:rsidRPr="00A46868" w:rsidRDefault="005750C4" w:rsidP="005750C4">
      <w:pPr>
        <w:pStyle w:val="FR2"/>
        <w:rPr>
          <w:rFonts w:ascii="Times New Roman" w:hAnsi="Times New Roman"/>
          <w:sz w:val="24"/>
          <w:szCs w:val="24"/>
        </w:rPr>
      </w:pPr>
    </w:p>
    <w:p w14:paraId="04EFB67F" w14:textId="77777777" w:rsidR="005750C4" w:rsidRPr="00E765D5" w:rsidRDefault="005750C4" w:rsidP="005750C4">
      <w:pPr>
        <w:pStyle w:val="2"/>
      </w:pPr>
      <w:r w:rsidRPr="00A46868">
        <w:t>ЛИТЕРАТУРА</w:t>
      </w:r>
    </w:p>
    <w:p w14:paraId="7B38C993" w14:textId="77777777" w:rsidR="005750C4" w:rsidRPr="00A46868" w:rsidRDefault="005750C4" w:rsidP="005750C4">
      <w:pPr>
        <w:pStyle w:val="FR2"/>
        <w:rPr>
          <w:rFonts w:ascii="Times New Roman" w:hAnsi="Times New Roman"/>
          <w:sz w:val="24"/>
          <w:szCs w:val="24"/>
        </w:rPr>
      </w:pPr>
    </w:p>
    <w:p w14:paraId="4C9A0962"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ой элемент композиции художественного произведения не является обязательным?</w:t>
      </w:r>
    </w:p>
    <w:p w14:paraId="4C66CD8A" w14:textId="77777777" w:rsidR="005750C4" w:rsidRPr="00A46868" w:rsidRDefault="005750C4" w:rsidP="005750C4">
      <w:pPr>
        <w:pStyle w:val="af0"/>
        <w:rPr>
          <w:rFonts w:ascii="Times New Roman" w:hAnsi="Times New Roman" w:cs="Times New Roman"/>
          <w:sz w:val="24"/>
          <w:szCs w:val="24"/>
          <w:bdr w:val="none" w:sz="0" w:space="0" w:color="auto" w:frame="1"/>
        </w:rPr>
      </w:pPr>
      <w:r w:rsidRPr="00A46868">
        <w:rPr>
          <w:rFonts w:ascii="Times New Roman" w:hAnsi="Times New Roman" w:cs="Times New Roman"/>
          <w:sz w:val="24"/>
          <w:szCs w:val="24"/>
          <w:bdr w:val="none" w:sz="0" w:space="0" w:color="auto" w:frame="1"/>
        </w:rPr>
        <w:t>а) завязка</w:t>
      </w:r>
    </w:p>
    <w:p w14:paraId="1EE81847" w14:textId="77777777" w:rsidR="005750C4" w:rsidRPr="00A46868" w:rsidRDefault="005750C4" w:rsidP="005750C4">
      <w:pPr>
        <w:pStyle w:val="af0"/>
        <w:rPr>
          <w:rFonts w:ascii="Times New Roman" w:hAnsi="Times New Roman" w:cs="Times New Roman"/>
          <w:sz w:val="24"/>
          <w:szCs w:val="24"/>
          <w:bdr w:val="none" w:sz="0" w:space="0" w:color="auto" w:frame="1"/>
        </w:rPr>
      </w:pPr>
      <w:r w:rsidRPr="00A46868">
        <w:rPr>
          <w:rFonts w:ascii="Times New Roman" w:hAnsi="Times New Roman" w:cs="Times New Roman"/>
          <w:sz w:val="24"/>
          <w:szCs w:val="24"/>
          <w:bdr w:val="none" w:sz="0" w:space="0" w:color="auto" w:frame="1"/>
        </w:rPr>
        <w:t>б) кульминация</w:t>
      </w:r>
    </w:p>
    <w:p w14:paraId="48F819E9" w14:textId="77777777" w:rsidR="005750C4" w:rsidRPr="00A46868" w:rsidRDefault="005750C4" w:rsidP="005750C4">
      <w:pPr>
        <w:pStyle w:val="af0"/>
        <w:rPr>
          <w:rFonts w:ascii="Times New Roman" w:hAnsi="Times New Roman" w:cs="Times New Roman"/>
          <w:sz w:val="24"/>
          <w:szCs w:val="24"/>
          <w:bdr w:val="none" w:sz="0" w:space="0" w:color="auto" w:frame="1"/>
        </w:rPr>
      </w:pPr>
      <w:r w:rsidRPr="00A46868">
        <w:rPr>
          <w:rFonts w:ascii="Times New Roman" w:hAnsi="Times New Roman" w:cs="Times New Roman"/>
          <w:sz w:val="24"/>
          <w:szCs w:val="24"/>
          <w:bdr w:val="none" w:sz="0" w:space="0" w:color="auto" w:frame="1"/>
        </w:rPr>
        <w:t>в) развязка</w:t>
      </w:r>
    </w:p>
    <w:p w14:paraId="7106C95F" w14:textId="77777777" w:rsidR="005750C4" w:rsidRPr="00A46868" w:rsidRDefault="005750C4" w:rsidP="005750C4">
      <w:pPr>
        <w:pStyle w:val="af0"/>
        <w:rPr>
          <w:rFonts w:ascii="Times New Roman" w:hAnsi="Times New Roman" w:cs="Times New Roman"/>
          <w:bCs/>
          <w:sz w:val="24"/>
          <w:szCs w:val="24"/>
          <w:bdr w:val="none" w:sz="0" w:space="0" w:color="auto" w:frame="1"/>
        </w:rPr>
      </w:pPr>
      <w:r w:rsidRPr="00A46868">
        <w:rPr>
          <w:rFonts w:ascii="Times New Roman" w:hAnsi="Times New Roman" w:cs="Times New Roman"/>
          <w:bCs/>
          <w:sz w:val="24"/>
          <w:szCs w:val="24"/>
          <w:bdr w:val="none" w:sz="0" w:space="0" w:color="auto" w:frame="1"/>
        </w:rPr>
        <w:t>г) эпилог</w:t>
      </w:r>
    </w:p>
    <w:p w14:paraId="2C683786"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3526ECD1" w14:textId="77777777" w:rsidR="005750C4" w:rsidRPr="00A46868" w:rsidRDefault="005750C4" w:rsidP="005750C4">
      <w:pPr>
        <w:pStyle w:val="210"/>
      </w:pPr>
      <w:r w:rsidRPr="00A46868">
        <w:t>Прочитайте текст, выберите правильный вариант ответа.</w:t>
      </w:r>
    </w:p>
    <w:p w14:paraId="3157DF4D" w14:textId="77777777" w:rsidR="005750C4" w:rsidRPr="00A46868" w:rsidRDefault="005750C4" w:rsidP="005750C4">
      <w:pPr>
        <w:pStyle w:val="210"/>
        <w:rPr>
          <w:b/>
        </w:rPr>
      </w:pPr>
      <w:r w:rsidRPr="00A46868">
        <w:rPr>
          <w:b/>
        </w:rPr>
        <w:t>Ответ: г</w:t>
      </w:r>
    </w:p>
    <w:p w14:paraId="131E4A7E"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0C1C7C1F"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 это страстный призыв русских князей к объединению как раз накануне нашествия собственно монгольских полчищ» (К. Маркс). Вставьте в цитату название произведения.</w:t>
      </w:r>
    </w:p>
    <w:p w14:paraId="3BD27B84"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а) «Сказание о Борисе и Глебе»</w:t>
      </w:r>
    </w:p>
    <w:p w14:paraId="14D95105" w14:textId="77777777"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б) «Слово о полку Игореве»</w:t>
      </w:r>
    </w:p>
    <w:p w14:paraId="7005ED07"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в</w:t>
      </w:r>
      <w:r w:rsidRPr="00A46868">
        <w:rPr>
          <w:rFonts w:ascii="Times New Roman" w:hAnsi="Times New Roman" w:cs="Times New Roman"/>
          <w:sz w:val="24"/>
          <w:szCs w:val="24"/>
          <w:bdr w:val="none" w:sz="0" w:space="0" w:color="auto" w:frame="1"/>
        </w:rPr>
        <w:t>)</w:t>
      </w:r>
      <w:r w:rsidRPr="00A46868">
        <w:rPr>
          <w:rFonts w:ascii="Times New Roman" w:hAnsi="Times New Roman" w:cs="Times New Roman"/>
          <w:sz w:val="24"/>
          <w:szCs w:val="24"/>
        </w:rPr>
        <w:t> «Поучение» Владимира Мономаха</w:t>
      </w:r>
    </w:p>
    <w:p w14:paraId="2E6318EF"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г</w:t>
      </w:r>
      <w:r w:rsidRPr="00A46868">
        <w:rPr>
          <w:rFonts w:ascii="Times New Roman" w:hAnsi="Times New Roman" w:cs="Times New Roman"/>
          <w:sz w:val="24"/>
          <w:szCs w:val="24"/>
          <w:bdr w:val="none" w:sz="0" w:space="0" w:color="auto" w:frame="1"/>
        </w:rPr>
        <w:t>)</w:t>
      </w:r>
      <w:r w:rsidRPr="00A46868">
        <w:rPr>
          <w:rFonts w:ascii="Times New Roman" w:hAnsi="Times New Roman" w:cs="Times New Roman"/>
          <w:sz w:val="24"/>
          <w:szCs w:val="24"/>
        </w:rPr>
        <w:t> «Повесть временных лет»</w:t>
      </w:r>
    </w:p>
    <w:p w14:paraId="2AC0582D"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30037789" w14:textId="77777777" w:rsidR="005750C4" w:rsidRPr="00A46868" w:rsidRDefault="005750C4" w:rsidP="005750C4">
      <w:pPr>
        <w:pStyle w:val="210"/>
      </w:pPr>
      <w:r w:rsidRPr="00A46868">
        <w:t>Прочитайте текст, выберите правильный вариант ответа.</w:t>
      </w:r>
    </w:p>
    <w:p w14:paraId="100D9DA9" w14:textId="77777777" w:rsidR="005750C4" w:rsidRPr="00A46868" w:rsidRDefault="005750C4" w:rsidP="005750C4">
      <w:pPr>
        <w:pStyle w:val="210"/>
        <w:rPr>
          <w:b/>
        </w:rPr>
      </w:pPr>
      <w:r w:rsidRPr="00A46868">
        <w:rPr>
          <w:b/>
        </w:rPr>
        <w:t>Ответ: б</w:t>
      </w:r>
    </w:p>
    <w:p w14:paraId="75661C88" w14:textId="77777777" w:rsidR="005750C4" w:rsidRPr="00A46868" w:rsidRDefault="005750C4" w:rsidP="005750C4">
      <w:pPr>
        <w:pStyle w:val="af0"/>
        <w:tabs>
          <w:tab w:val="left" w:pos="930"/>
        </w:tabs>
        <w:rPr>
          <w:rFonts w:ascii="Times New Roman" w:hAnsi="Times New Roman" w:cs="Times New Roman"/>
          <w:sz w:val="24"/>
          <w:szCs w:val="24"/>
          <w:bdr w:val="none" w:sz="0" w:space="0" w:color="auto" w:frame="1"/>
        </w:rPr>
      </w:pPr>
    </w:p>
    <w:p w14:paraId="696179D3"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ому посвящено стихотворение «Во глубине сибирских руд…»?</w:t>
      </w:r>
    </w:p>
    <w:p w14:paraId="5B8B8D8F" w14:textId="77777777"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а) декабристам</w:t>
      </w:r>
    </w:p>
    <w:p w14:paraId="13C29519"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б) императору Александру</w:t>
      </w:r>
    </w:p>
    <w:p w14:paraId="2ADE9402"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lastRenderedPageBreak/>
        <w:t>в) Наталье Гончаровой</w:t>
      </w:r>
    </w:p>
    <w:p w14:paraId="37E0E5D9"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49DE767F" w14:textId="77777777" w:rsidR="005750C4" w:rsidRPr="00A46868" w:rsidRDefault="005750C4" w:rsidP="005750C4">
      <w:pPr>
        <w:pStyle w:val="210"/>
      </w:pPr>
      <w:r w:rsidRPr="00A46868">
        <w:t>Прочитайте текст, выберите правильный вариант ответа.</w:t>
      </w:r>
    </w:p>
    <w:p w14:paraId="7674B69B" w14:textId="77777777" w:rsidR="005750C4" w:rsidRPr="00A46868" w:rsidRDefault="005750C4" w:rsidP="005750C4">
      <w:pPr>
        <w:pStyle w:val="210"/>
        <w:rPr>
          <w:b/>
        </w:rPr>
      </w:pPr>
      <w:r w:rsidRPr="00A46868">
        <w:rPr>
          <w:b/>
        </w:rPr>
        <w:t>Ответ: а</w:t>
      </w:r>
    </w:p>
    <w:p w14:paraId="768E5BA8"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4E5F25E8"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 погиб Пушкин?</w:t>
      </w:r>
    </w:p>
    <w:p w14:paraId="333E0215"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а) погиб на каторге</w:t>
      </w:r>
    </w:p>
    <w:p w14:paraId="6CE2C06F" w14:textId="77777777"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б) погиб на дуэли</w:t>
      </w:r>
    </w:p>
    <w:p w14:paraId="51FD563D"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в) погиб на войне</w:t>
      </w:r>
    </w:p>
    <w:p w14:paraId="7EE23BFF"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48249DAC" w14:textId="77777777" w:rsidR="005750C4" w:rsidRPr="00A46868" w:rsidRDefault="005750C4" w:rsidP="005750C4">
      <w:pPr>
        <w:pStyle w:val="210"/>
      </w:pPr>
      <w:r w:rsidRPr="00A46868">
        <w:t>Прочитайте текст, выберите правильный вариант ответа.</w:t>
      </w:r>
    </w:p>
    <w:p w14:paraId="3FC1A906" w14:textId="77777777" w:rsidR="005750C4" w:rsidRPr="00A46868" w:rsidRDefault="005750C4" w:rsidP="005750C4">
      <w:pPr>
        <w:pStyle w:val="210"/>
        <w:rPr>
          <w:b/>
        </w:rPr>
      </w:pPr>
      <w:r w:rsidRPr="00A46868">
        <w:rPr>
          <w:b/>
        </w:rPr>
        <w:t>Ответ: б</w:t>
      </w:r>
    </w:p>
    <w:p w14:paraId="037E2758" w14:textId="77777777" w:rsidR="005750C4" w:rsidRPr="00A46868" w:rsidRDefault="005750C4" w:rsidP="005750C4">
      <w:pPr>
        <w:pStyle w:val="af0"/>
        <w:rPr>
          <w:rFonts w:ascii="Times New Roman" w:hAnsi="Times New Roman" w:cs="Times New Roman"/>
          <w:sz w:val="24"/>
          <w:szCs w:val="24"/>
          <w:bdr w:val="none" w:sz="0" w:space="0" w:color="auto" w:frame="1"/>
        </w:rPr>
      </w:pPr>
    </w:p>
    <w:p w14:paraId="19B81E7B"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ие художественные средства выразительности использованы в строке С.Есенина: «Отговорила роща золотая…»</w:t>
      </w:r>
    </w:p>
    <w:p w14:paraId="47762169"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а) гипербола и метафора</w:t>
      </w:r>
    </w:p>
    <w:p w14:paraId="19EC92FC"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б) сравнение и градация</w:t>
      </w:r>
    </w:p>
    <w:p w14:paraId="23CF9F39" w14:textId="77777777"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в) олицетворение, эпитет, инверсия</w:t>
      </w:r>
    </w:p>
    <w:p w14:paraId="6F1C00BB" w14:textId="77777777"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г) олицетворение и инверсия?</w:t>
      </w:r>
    </w:p>
    <w:p w14:paraId="2054FA86" w14:textId="77777777" w:rsidR="005750C4" w:rsidRPr="00A46868" w:rsidRDefault="005750C4" w:rsidP="005750C4">
      <w:pPr>
        <w:pStyle w:val="af0"/>
        <w:rPr>
          <w:rFonts w:ascii="Times New Roman" w:hAnsi="Times New Roman" w:cs="Times New Roman"/>
          <w:sz w:val="24"/>
          <w:szCs w:val="24"/>
        </w:rPr>
      </w:pPr>
    </w:p>
    <w:p w14:paraId="771BB26E" w14:textId="77777777" w:rsidR="005750C4" w:rsidRPr="00A46868" w:rsidRDefault="005750C4" w:rsidP="005750C4">
      <w:pPr>
        <w:pStyle w:val="210"/>
      </w:pPr>
      <w:r w:rsidRPr="00A46868">
        <w:t>Прочитайте текст, выберите правильный вариант ответа.</w:t>
      </w:r>
    </w:p>
    <w:p w14:paraId="7C99184C" w14:textId="77777777" w:rsidR="005750C4" w:rsidRPr="00A46868" w:rsidRDefault="005750C4" w:rsidP="005750C4">
      <w:pPr>
        <w:pStyle w:val="210"/>
        <w:rPr>
          <w:b/>
        </w:rPr>
      </w:pPr>
      <w:r w:rsidRPr="00A46868">
        <w:rPr>
          <w:b/>
        </w:rPr>
        <w:t>Ответ: в</w:t>
      </w:r>
    </w:p>
    <w:p w14:paraId="18462302" w14:textId="77777777" w:rsidR="005750C4" w:rsidRPr="00A46868" w:rsidRDefault="005750C4" w:rsidP="005750C4">
      <w:pPr>
        <w:pStyle w:val="210"/>
        <w:rPr>
          <w:b/>
        </w:rPr>
      </w:pPr>
    </w:p>
    <w:p w14:paraId="55B9BFE5" w14:textId="5ACD19F5"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Кто из героев романа Ф.М. Достоевского задавался </w:t>
      </w:r>
      <w:r w:rsidR="0002581D" w:rsidRPr="00A46868">
        <w:rPr>
          <w:rFonts w:eastAsia="Calibri" w:cs="Times New Roman"/>
          <w:sz w:val="24"/>
          <w:szCs w:val="24"/>
          <w:lang w:eastAsia="ru-RU"/>
        </w:rPr>
        <w:t>вопросом «</w:t>
      </w:r>
      <w:r w:rsidRPr="00A46868">
        <w:rPr>
          <w:rFonts w:eastAsia="Calibri" w:cs="Times New Roman"/>
          <w:sz w:val="24"/>
          <w:szCs w:val="24"/>
          <w:lang w:eastAsia="ru-RU"/>
        </w:rPr>
        <w:t>Тварь ли я дрожащая или право имею»?</w:t>
      </w:r>
    </w:p>
    <w:p w14:paraId="5203888F" w14:textId="77777777" w:rsidR="005750C4" w:rsidRPr="00A46868" w:rsidRDefault="005750C4" w:rsidP="005750C4">
      <w:pPr>
        <w:rPr>
          <w:rFonts w:eastAsia="Calibri" w:cs="Times New Roman"/>
          <w:sz w:val="24"/>
          <w:szCs w:val="24"/>
          <w:lang w:eastAsia="ru-RU"/>
        </w:rPr>
      </w:pPr>
    </w:p>
    <w:p w14:paraId="6C9AC404"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14:paraId="085EC724" w14:textId="018BD242"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Раскольников (Р.Раскольников,</w:t>
      </w:r>
      <w:r w:rsidR="0002581D" w:rsidRPr="00A46868">
        <w:rPr>
          <w:rFonts w:eastAsia="Calibri" w:cs="Times New Roman"/>
          <w:b/>
          <w:sz w:val="24"/>
          <w:szCs w:val="24"/>
          <w:lang w:eastAsia="ru-RU"/>
        </w:rPr>
        <w:t xml:space="preserve"> Р. Раскольников,</w:t>
      </w:r>
      <w:r w:rsidRPr="00A46868">
        <w:rPr>
          <w:rFonts w:eastAsia="Calibri" w:cs="Times New Roman"/>
          <w:b/>
          <w:sz w:val="24"/>
          <w:szCs w:val="24"/>
          <w:lang w:eastAsia="ru-RU"/>
        </w:rPr>
        <w:t xml:space="preserve"> Родион Раскольников)</w:t>
      </w:r>
    </w:p>
    <w:p w14:paraId="370A62F5" w14:textId="77777777" w:rsidR="005750C4" w:rsidRPr="00A46868" w:rsidRDefault="005750C4" w:rsidP="005750C4">
      <w:pPr>
        <w:rPr>
          <w:rFonts w:eastAsia="Calibri" w:cs="Times New Roman"/>
          <w:sz w:val="24"/>
          <w:szCs w:val="24"/>
          <w:lang w:eastAsia="ru-RU"/>
        </w:rPr>
      </w:pPr>
    </w:p>
    <w:p w14:paraId="2483114B"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За какое произведение М. Шолохов получил нобелевскую премию по литературе?</w:t>
      </w:r>
    </w:p>
    <w:p w14:paraId="533B3E3D" w14:textId="77777777" w:rsidR="005750C4" w:rsidRPr="00A46868" w:rsidRDefault="005750C4" w:rsidP="005750C4">
      <w:pPr>
        <w:pStyle w:val="a4"/>
        <w:rPr>
          <w:rFonts w:eastAsia="Calibri" w:cs="Times New Roman"/>
          <w:sz w:val="24"/>
          <w:szCs w:val="24"/>
          <w:lang w:eastAsia="ru-RU"/>
        </w:rPr>
      </w:pPr>
    </w:p>
    <w:p w14:paraId="22CF9BC1"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14:paraId="1196FCAE" w14:textId="77777777"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Тихий Дон (роман «Тихий Дон»)</w:t>
      </w:r>
    </w:p>
    <w:p w14:paraId="68685036" w14:textId="77777777" w:rsidR="005750C4" w:rsidRPr="00A46868" w:rsidRDefault="005750C4" w:rsidP="005750C4">
      <w:pPr>
        <w:rPr>
          <w:rFonts w:eastAsia="Calibri" w:cs="Times New Roman"/>
          <w:b/>
          <w:sz w:val="24"/>
          <w:szCs w:val="24"/>
          <w:lang w:eastAsia="ru-RU"/>
        </w:rPr>
      </w:pPr>
    </w:p>
    <w:p w14:paraId="04DA1FE2"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Какие из перечисленных произведений написаны Ф.М. Достоевским? </w:t>
      </w:r>
    </w:p>
    <w:p w14:paraId="3F05C2AB"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а) «Идиот» </w:t>
      </w:r>
    </w:p>
    <w:p w14:paraId="5B0A0258"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б) «Отцы и дети» </w:t>
      </w:r>
    </w:p>
    <w:p w14:paraId="2A08DD36"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в) «Униженные и оскорблённые» </w:t>
      </w:r>
    </w:p>
    <w:p w14:paraId="311B2208"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г) «Преступление и наказание»</w:t>
      </w:r>
    </w:p>
    <w:p w14:paraId="78F55655" w14:textId="77777777" w:rsidR="005750C4" w:rsidRPr="00A46868" w:rsidRDefault="005750C4" w:rsidP="005750C4">
      <w:pPr>
        <w:pStyle w:val="af0"/>
        <w:rPr>
          <w:rFonts w:ascii="Times New Roman" w:hAnsi="Times New Roman" w:cs="Times New Roman"/>
          <w:sz w:val="24"/>
          <w:szCs w:val="24"/>
        </w:rPr>
      </w:pPr>
    </w:p>
    <w:p w14:paraId="76FDFB61"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08A1A5DD"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а в г </w:t>
      </w:r>
    </w:p>
    <w:p w14:paraId="3C64B8DF" w14:textId="77777777" w:rsidR="005750C4" w:rsidRPr="00A46868" w:rsidRDefault="005750C4" w:rsidP="005750C4">
      <w:pPr>
        <w:pStyle w:val="af0"/>
        <w:rPr>
          <w:rFonts w:ascii="Times New Roman" w:hAnsi="Times New Roman" w:cs="Times New Roman"/>
          <w:sz w:val="24"/>
          <w:szCs w:val="24"/>
        </w:rPr>
      </w:pPr>
    </w:p>
    <w:p w14:paraId="7F151594" w14:textId="77777777" w:rsidR="005750C4" w:rsidRPr="00E765D5" w:rsidRDefault="005750C4" w:rsidP="005750C4">
      <w:pPr>
        <w:pStyle w:val="2"/>
      </w:pPr>
      <w:r w:rsidRPr="00A46868">
        <w:t>ИСТОРИЯ</w:t>
      </w:r>
    </w:p>
    <w:p w14:paraId="66E9D569"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Главнокомандующим русской армией в начале Первой мировой войны был:</w:t>
      </w:r>
    </w:p>
    <w:p w14:paraId="33AD06B8" w14:textId="77777777" w:rsidR="005750C4" w:rsidRPr="00A46868" w:rsidRDefault="005750C4" w:rsidP="005750C4">
      <w:pPr>
        <w:shd w:val="clear" w:color="auto" w:fill="FFFFFF"/>
        <w:tabs>
          <w:tab w:val="left" w:pos="360"/>
          <w:tab w:val="left" w:pos="662"/>
        </w:tabs>
        <w:rPr>
          <w:rFonts w:eastAsia="Times New Roman" w:cs="Times New Roman"/>
          <w:sz w:val="24"/>
          <w:szCs w:val="24"/>
          <w:lang w:eastAsia="ru-RU"/>
        </w:rPr>
      </w:pPr>
      <w:r w:rsidRPr="00A46868">
        <w:rPr>
          <w:rFonts w:eastAsia="Times New Roman" w:cs="Times New Roman"/>
          <w:color w:val="000000"/>
          <w:sz w:val="24"/>
          <w:szCs w:val="24"/>
          <w:lang w:eastAsia="ru-RU"/>
        </w:rPr>
        <w:t>а) В.А. Сухомлинов</w:t>
      </w:r>
    </w:p>
    <w:p w14:paraId="0FE79810" w14:textId="77777777" w:rsidR="005750C4" w:rsidRPr="00A46868" w:rsidRDefault="005750C4" w:rsidP="005750C4">
      <w:pPr>
        <w:shd w:val="clear" w:color="auto" w:fill="FFFFFF"/>
        <w:tabs>
          <w:tab w:val="left" w:pos="360"/>
          <w:tab w:val="left" w:pos="662"/>
        </w:tabs>
        <w:rPr>
          <w:rFonts w:eastAsia="Times New Roman" w:cs="Times New Roman"/>
          <w:sz w:val="24"/>
          <w:szCs w:val="24"/>
          <w:lang w:eastAsia="ru-RU"/>
        </w:rPr>
      </w:pPr>
      <w:r w:rsidRPr="00A46868">
        <w:rPr>
          <w:rFonts w:eastAsia="Times New Roman" w:cs="Times New Roman"/>
          <w:color w:val="000000"/>
          <w:sz w:val="24"/>
          <w:szCs w:val="24"/>
          <w:lang w:eastAsia="ru-RU"/>
        </w:rPr>
        <w:t>б) М.В. Алексеев</w:t>
      </w:r>
    </w:p>
    <w:p w14:paraId="42C161C6" w14:textId="77777777" w:rsidR="005750C4" w:rsidRPr="00A46868" w:rsidRDefault="005750C4" w:rsidP="005750C4">
      <w:pPr>
        <w:shd w:val="clear" w:color="auto" w:fill="FFFFFF"/>
        <w:tabs>
          <w:tab w:val="left" w:pos="360"/>
          <w:tab w:val="left" w:pos="662"/>
        </w:tabs>
        <w:ind w:right="1690"/>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великий князь Николай Николаевич</w:t>
      </w:r>
    </w:p>
    <w:p w14:paraId="0FD0B91B" w14:textId="77777777" w:rsidR="005750C4" w:rsidRPr="00A46868" w:rsidRDefault="005750C4" w:rsidP="005750C4">
      <w:pPr>
        <w:shd w:val="clear" w:color="auto" w:fill="FFFFFF"/>
        <w:tabs>
          <w:tab w:val="left" w:pos="360"/>
          <w:tab w:val="left" w:pos="662"/>
        </w:tabs>
        <w:ind w:right="1690"/>
        <w:rPr>
          <w:rFonts w:eastAsia="Times New Roman" w:cs="Times New Roman"/>
          <w:color w:val="000000"/>
          <w:sz w:val="24"/>
          <w:szCs w:val="24"/>
          <w:lang w:eastAsia="ru-RU"/>
        </w:rPr>
      </w:pPr>
      <w:r w:rsidRPr="00A46868">
        <w:rPr>
          <w:rFonts w:eastAsia="Times New Roman" w:cs="Times New Roman"/>
          <w:color w:val="000000"/>
          <w:sz w:val="24"/>
          <w:szCs w:val="24"/>
          <w:lang w:eastAsia="ru-RU"/>
        </w:rPr>
        <w:t>г) Л.Г. Корнилов</w:t>
      </w:r>
    </w:p>
    <w:p w14:paraId="555A01EC" w14:textId="77777777" w:rsidR="005750C4" w:rsidRPr="00A46868" w:rsidRDefault="005750C4" w:rsidP="005750C4">
      <w:pPr>
        <w:shd w:val="clear" w:color="auto" w:fill="FFFFFF"/>
        <w:tabs>
          <w:tab w:val="left" w:pos="360"/>
          <w:tab w:val="left" w:pos="662"/>
        </w:tabs>
        <w:ind w:right="1690"/>
        <w:rPr>
          <w:rFonts w:eastAsia="Times New Roman" w:cs="Times New Roman"/>
          <w:color w:val="000000"/>
          <w:sz w:val="24"/>
          <w:szCs w:val="24"/>
          <w:lang w:eastAsia="ru-RU"/>
        </w:rPr>
      </w:pPr>
    </w:p>
    <w:p w14:paraId="79088EA7" w14:textId="77777777" w:rsidR="005750C4" w:rsidRPr="00A46868" w:rsidRDefault="005750C4" w:rsidP="005750C4">
      <w:pPr>
        <w:pStyle w:val="210"/>
      </w:pPr>
      <w:r w:rsidRPr="00A46868">
        <w:t>Прочитайте текст, выберите правильный вариант ответа.</w:t>
      </w:r>
    </w:p>
    <w:p w14:paraId="5855874A" w14:textId="77777777" w:rsidR="005750C4" w:rsidRPr="00A46868" w:rsidRDefault="005750C4" w:rsidP="005750C4">
      <w:pPr>
        <w:pStyle w:val="210"/>
        <w:rPr>
          <w:b/>
        </w:rPr>
      </w:pPr>
      <w:r w:rsidRPr="00A46868">
        <w:rPr>
          <w:b/>
        </w:rPr>
        <w:t>Ответ: в</w:t>
      </w:r>
    </w:p>
    <w:p w14:paraId="64340E01" w14:textId="77777777" w:rsidR="005750C4" w:rsidRPr="00A46868" w:rsidRDefault="005750C4" w:rsidP="005750C4">
      <w:pPr>
        <w:shd w:val="clear" w:color="auto" w:fill="FFFFFF"/>
        <w:tabs>
          <w:tab w:val="left" w:pos="360"/>
          <w:tab w:val="left" w:pos="662"/>
        </w:tabs>
        <w:ind w:right="1690"/>
        <w:rPr>
          <w:rFonts w:eastAsia="Times New Roman" w:cs="Times New Roman"/>
          <w:color w:val="000000"/>
          <w:sz w:val="24"/>
          <w:szCs w:val="24"/>
          <w:lang w:eastAsia="ru-RU"/>
        </w:rPr>
      </w:pPr>
    </w:p>
    <w:p w14:paraId="3C0A1A53"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омитеты бедноты были созданы по инициативе большевиков в:</w:t>
      </w:r>
    </w:p>
    <w:p w14:paraId="6AA0B372" w14:textId="77777777" w:rsidR="005750C4" w:rsidRPr="00A46868" w:rsidRDefault="005750C4" w:rsidP="005750C4">
      <w:pPr>
        <w:shd w:val="clear" w:color="auto" w:fill="FFFFFF"/>
        <w:tabs>
          <w:tab w:val="left" w:pos="360"/>
          <w:tab w:val="left" w:pos="778"/>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а) августе </w:t>
      </w:r>
      <w:smartTag w:uri="urn:schemas-microsoft-com:office:smarttags" w:element="metricconverter">
        <w:smartTagPr>
          <w:attr w:name="ProductID" w:val="1917 г"/>
        </w:smartTagPr>
        <w:r w:rsidRPr="00A46868">
          <w:rPr>
            <w:rFonts w:eastAsia="Times New Roman" w:cs="Times New Roman"/>
            <w:color w:val="000000"/>
            <w:sz w:val="24"/>
            <w:szCs w:val="24"/>
            <w:lang w:eastAsia="ru-RU"/>
          </w:rPr>
          <w:t>1917 г</w:t>
        </w:r>
      </w:smartTag>
      <w:r w:rsidRPr="00A46868">
        <w:rPr>
          <w:rFonts w:eastAsia="Times New Roman" w:cs="Times New Roman"/>
          <w:color w:val="000000"/>
          <w:sz w:val="24"/>
          <w:szCs w:val="24"/>
          <w:lang w:eastAsia="ru-RU"/>
        </w:rPr>
        <w:t>.</w:t>
      </w:r>
    </w:p>
    <w:p w14:paraId="32111FB1" w14:textId="77777777" w:rsidR="005750C4" w:rsidRPr="00A46868" w:rsidRDefault="005750C4" w:rsidP="005750C4">
      <w:pPr>
        <w:shd w:val="clear" w:color="auto" w:fill="FFFFFF"/>
        <w:tabs>
          <w:tab w:val="left" w:pos="360"/>
          <w:tab w:val="left" w:pos="778"/>
        </w:tabs>
        <w:rPr>
          <w:rFonts w:eastAsia="Times New Roman" w:cs="Times New Roman"/>
          <w:bCs/>
          <w:sz w:val="24"/>
          <w:szCs w:val="24"/>
          <w:lang w:eastAsia="ru-RU"/>
        </w:rPr>
      </w:pPr>
      <w:r w:rsidRPr="00A46868">
        <w:rPr>
          <w:rFonts w:eastAsia="Times New Roman" w:cs="Times New Roman"/>
          <w:bCs/>
          <w:color w:val="000000"/>
          <w:sz w:val="24"/>
          <w:szCs w:val="24"/>
          <w:lang w:eastAsia="ru-RU"/>
        </w:rPr>
        <w:t xml:space="preserve">б) мае — июне </w:t>
      </w:r>
      <w:smartTag w:uri="urn:schemas-microsoft-com:office:smarttags" w:element="metricconverter">
        <w:smartTagPr>
          <w:attr w:name="ProductID" w:val="1918 г"/>
        </w:smartTagPr>
        <w:r w:rsidRPr="00A46868">
          <w:rPr>
            <w:rFonts w:eastAsia="Times New Roman" w:cs="Times New Roman"/>
            <w:bCs/>
            <w:color w:val="000000"/>
            <w:sz w:val="24"/>
            <w:szCs w:val="24"/>
            <w:lang w:eastAsia="ru-RU"/>
          </w:rPr>
          <w:t>1918 г</w:t>
        </w:r>
      </w:smartTag>
      <w:r w:rsidRPr="00A46868">
        <w:rPr>
          <w:rFonts w:eastAsia="Times New Roman" w:cs="Times New Roman"/>
          <w:bCs/>
          <w:color w:val="000000"/>
          <w:sz w:val="24"/>
          <w:szCs w:val="24"/>
          <w:lang w:eastAsia="ru-RU"/>
        </w:rPr>
        <w:t>.</w:t>
      </w:r>
    </w:p>
    <w:p w14:paraId="55F985C4" w14:textId="77777777" w:rsidR="005750C4" w:rsidRPr="00A46868" w:rsidRDefault="005750C4" w:rsidP="005750C4">
      <w:pPr>
        <w:shd w:val="clear" w:color="auto" w:fill="FFFFFF"/>
        <w:tabs>
          <w:tab w:val="left" w:pos="360"/>
          <w:tab w:val="left" w:pos="778"/>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 xml:space="preserve">в) декабре </w:t>
      </w:r>
      <w:smartTag w:uri="urn:schemas-microsoft-com:office:smarttags" w:element="metricconverter">
        <w:smartTagPr>
          <w:attr w:name="ProductID" w:val="1918 г"/>
        </w:smartTagPr>
        <w:r w:rsidRPr="00A46868">
          <w:rPr>
            <w:rFonts w:eastAsia="Times New Roman" w:cs="Times New Roman"/>
            <w:color w:val="000000"/>
            <w:sz w:val="24"/>
            <w:szCs w:val="24"/>
            <w:lang w:eastAsia="ru-RU"/>
          </w:rPr>
          <w:t>1918 г</w:t>
        </w:r>
      </w:smartTag>
      <w:r w:rsidRPr="00A46868">
        <w:rPr>
          <w:rFonts w:eastAsia="Times New Roman" w:cs="Times New Roman"/>
          <w:color w:val="000000"/>
          <w:sz w:val="24"/>
          <w:szCs w:val="24"/>
          <w:lang w:eastAsia="ru-RU"/>
        </w:rPr>
        <w:t>.</w:t>
      </w:r>
    </w:p>
    <w:p w14:paraId="608DA072" w14:textId="77777777" w:rsidR="005750C4" w:rsidRPr="00A46868" w:rsidRDefault="005750C4" w:rsidP="005750C4">
      <w:pPr>
        <w:shd w:val="clear" w:color="auto" w:fill="FFFFFF"/>
        <w:tabs>
          <w:tab w:val="left" w:pos="360"/>
          <w:tab w:val="left" w:pos="778"/>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 xml:space="preserve">г) в декабре </w:t>
      </w:r>
      <w:smartTag w:uri="urn:schemas-microsoft-com:office:smarttags" w:element="metricconverter">
        <w:smartTagPr>
          <w:attr w:name="ProductID" w:val="1917 г"/>
        </w:smartTagPr>
        <w:r w:rsidRPr="00A46868">
          <w:rPr>
            <w:rFonts w:eastAsia="Times New Roman" w:cs="Times New Roman"/>
            <w:color w:val="000000"/>
            <w:sz w:val="24"/>
            <w:szCs w:val="24"/>
            <w:lang w:eastAsia="ru-RU"/>
          </w:rPr>
          <w:t>1917 г</w:t>
        </w:r>
      </w:smartTag>
      <w:r w:rsidRPr="00A46868">
        <w:rPr>
          <w:rFonts w:eastAsia="Times New Roman" w:cs="Times New Roman"/>
          <w:color w:val="000000"/>
          <w:sz w:val="24"/>
          <w:szCs w:val="24"/>
          <w:lang w:eastAsia="ru-RU"/>
        </w:rPr>
        <w:t xml:space="preserve">. </w:t>
      </w:r>
    </w:p>
    <w:p w14:paraId="34511300" w14:textId="77777777" w:rsidR="005750C4" w:rsidRPr="00A46868" w:rsidRDefault="005750C4" w:rsidP="005750C4">
      <w:pPr>
        <w:shd w:val="clear" w:color="auto" w:fill="FFFFFF"/>
        <w:tabs>
          <w:tab w:val="left" w:pos="360"/>
          <w:tab w:val="left" w:pos="778"/>
        </w:tabs>
        <w:rPr>
          <w:rFonts w:eastAsia="Times New Roman" w:cs="Times New Roman"/>
          <w:sz w:val="24"/>
          <w:szCs w:val="24"/>
          <w:lang w:eastAsia="ru-RU"/>
        </w:rPr>
      </w:pPr>
    </w:p>
    <w:p w14:paraId="2552BBD2" w14:textId="77777777" w:rsidR="005750C4" w:rsidRPr="00A46868" w:rsidRDefault="005750C4" w:rsidP="005750C4">
      <w:pPr>
        <w:pStyle w:val="210"/>
      </w:pPr>
      <w:r w:rsidRPr="00A46868">
        <w:t>Прочитайте текст, выберите правильный вариант ответа.</w:t>
      </w:r>
    </w:p>
    <w:p w14:paraId="71FC3270" w14:textId="77777777" w:rsidR="005750C4" w:rsidRPr="00A46868" w:rsidRDefault="005750C4" w:rsidP="005750C4">
      <w:pPr>
        <w:pStyle w:val="210"/>
        <w:rPr>
          <w:b/>
        </w:rPr>
      </w:pPr>
      <w:r w:rsidRPr="00A46868">
        <w:rPr>
          <w:b/>
        </w:rPr>
        <w:t>Ответ: б</w:t>
      </w:r>
    </w:p>
    <w:p w14:paraId="7327FA01" w14:textId="77777777" w:rsidR="005750C4" w:rsidRPr="00A46868" w:rsidRDefault="005750C4" w:rsidP="005750C4">
      <w:pPr>
        <w:shd w:val="clear" w:color="auto" w:fill="FFFFFF"/>
        <w:tabs>
          <w:tab w:val="left" w:pos="360"/>
          <w:tab w:val="left" w:pos="778"/>
        </w:tabs>
        <w:rPr>
          <w:rFonts w:eastAsia="Times New Roman" w:cs="Times New Roman"/>
          <w:sz w:val="24"/>
          <w:szCs w:val="24"/>
          <w:lang w:eastAsia="ru-RU"/>
        </w:rPr>
      </w:pPr>
    </w:p>
    <w:p w14:paraId="5FAEFA5D" w14:textId="5ADBD2C2" w:rsidR="005750C4" w:rsidRPr="00A46868" w:rsidRDefault="00351FC5"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w:t>
      </w:r>
      <w:r w:rsidR="00A80F57" w:rsidRPr="00A46868">
        <w:rPr>
          <w:rFonts w:eastAsia="Calibri" w:cs="Times New Roman"/>
          <w:sz w:val="24"/>
          <w:szCs w:val="24"/>
          <w:lang w:eastAsia="ru-RU"/>
        </w:rPr>
        <w:t>Какая из перечисленных мер была характерна для Новой экономической политики</w:t>
      </w:r>
      <w:r w:rsidR="00303296" w:rsidRPr="00A46868">
        <w:rPr>
          <w:rFonts w:eastAsia="Calibri" w:cs="Times New Roman"/>
          <w:sz w:val="24"/>
          <w:szCs w:val="24"/>
          <w:lang w:eastAsia="ru-RU"/>
        </w:rPr>
        <w:t xml:space="preserve"> </w:t>
      </w:r>
      <w:r w:rsidR="00A80F57" w:rsidRPr="00A46868">
        <w:rPr>
          <w:rFonts w:eastAsia="Calibri" w:cs="Times New Roman"/>
          <w:sz w:val="24"/>
          <w:szCs w:val="24"/>
          <w:lang w:eastAsia="ru-RU"/>
        </w:rPr>
        <w:t>(НЭП), проводившейся в СССР в 1920-е годы?</w:t>
      </w:r>
    </w:p>
    <w:p w14:paraId="56C7A151" w14:textId="4BBB6AAD" w:rsidR="005750C4" w:rsidRPr="00A46868" w:rsidRDefault="005750C4" w:rsidP="005750C4">
      <w:pPr>
        <w:shd w:val="clear" w:color="auto" w:fill="FFFFFF"/>
        <w:tabs>
          <w:tab w:val="left" w:pos="360"/>
          <w:tab w:val="left" w:pos="686"/>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а) </w:t>
      </w:r>
      <w:r w:rsidR="00A80F57" w:rsidRPr="00A46868">
        <w:rPr>
          <w:rFonts w:eastAsia="Times New Roman" w:cs="Times New Roman"/>
          <w:color w:val="000000"/>
          <w:sz w:val="24"/>
          <w:szCs w:val="24"/>
          <w:lang w:eastAsia="ru-RU"/>
        </w:rPr>
        <w:t>Полная национализация всей промышленности и запрет частной торговли</w:t>
      </w:r>
    </w:p>
    <w:p w14:paraId="438490F8" w14:textId="6FF85100" w:rsidR="005750C4" w:rsidRPr="00A46868" w:rsidRDefault="005750C4" w:rsidP="005750C4">
      <w:pPr>
        <w:shd w:val="clear" w:color="auto" w:fill="FFFFFF"/>
        <w:tabs>
          <w:tab w:val="left" w:pos="360"/>
          <w:tab w:val="left" w:pos="686"/>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б) </w:t>
      </w:r>
      <w:r w:rsidR="00A80F57" w:rsidRPr="00A46868">
        <w:rPr>
          <w:rFonts w:eastAsia="Times New Roman" w:cs="Times New Roman"/>
          <w:color w:val="000000"/>
          <w:sz w:val="24"/>
          <w:szCs w:val="24"/>
          <w:lang w:eastAsia="ru-RU"/>
        </w:rPr>
        <w:t>Введение продразвёрстки — изъятия всех излишков хлеба у крестьян</w:t>
      </w:r>
    </w:p>
    <w:p w14:paraId="4FBA4D30" w14:textId="24486B42" w:rsidR="005750C4" w:rsidRPr="00A46868" w:rsidRDefault="005750C4" w:rsidP="005750C4">
      <w:pPr>
        <w:shd w:val="clear" w:color="auto" w:fill="FFFFFF"/>
        <w:tabs>
          <w:tab w:val="left" w:pos="360"/>
          <w:tab w:val="left" w:pos="686"/>
        </w:tabs>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 xml:space="preserve">в) </w:t>
      </w:r>
      <w:r w:rsidR="00A80F57" w:rsidRPr="00A46868">
        <w:rPr>
          <w:rFonts w:eastAsia="Times New Roman" w:cs="Times New Roman"/>
          <w:bCs/>
          <w:color w:val="000000"/>
          <w:sz w:val="24"/>
          <w:szCs w:val="24"/>
          <w:lang w:eastAsia="ru-RU"/>
        </w:rPr>
        <w:t>Разрешение частной мелкой торговли и мелкого производства</w:t>
      </w:r>
    </w:p>
    <w:p w14:paraId="39301523" w14:textId="09477901" w:rsidR="005750C4" w:rsidRPr="00A46868" w:rsidRDefault="005750C4" w:rsidP="005750C4">
      <w:pPr>
        <w:shd w:val="clear" w:color="auto" w:fill="FFFFFF"/>
        <w:tabs>
          <w:tab w:val="left" w:pos="360"/>
          <w:tab w:val="left" w:pos="686"/>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г) </w:t>
      </w:r>
      <w:r w:rsidR="00A80F57" w:rsidRPr="00A46868">
        <w:rPr>
          <w:rFonts w:eastAsia="Times New Roman" w:cs="Times New Roman"/>
          <w:color w:val="000000"/>
          <w:sz w:val="24"/>
          <w:szCs w:val="24"/>
          <w:lang w:eastAsia="ru-RU"/>
        </w:rPr>
        <w:t>Сплошная коллективизация сельского хозяйства</w:t>
      </w:r>
    </w:p>
    <w:p w14:paraId="04A7AC5F" w14:textId="77777777" w:rsidR="005750C4" w:rsidRPr="00A46868" w:rsidRDefault="005750C4" w:rsidP="005750C4">
      <w:pPr>
        <w:rPr>
          <w:rFonts w:eastAsia="Times New Roman" w:cs="Times New Roman"/>
          <w:color w:val="000000"/>
          <w:sz w:val="24"/>
          <w:szCs w:val="24"/>
          <w:lang w:eastAsia="ru-RU"/>
        </w:rPr>
      </w:pPr>
    </w:p>
    <w:p w14:paraId="2F8C6505" w14:textId="77777777" w:rsidR="005750C4" w:rsidRPr="00A46868" w:rsidRDefault="005750C4" w:rsidP="005750C4">
      <w:pPr>
        <w:pStyle w:val="210"/>
      </w:pPr>
      <w:r w:rsidRPr="00A46868">
        <w:t>Прочитайте текст, выберите правильный вариант ответа.</w:t>
      </w:r>
    </w:p>
    <w:p w14:paraId="380C469C" w14:textId="77777777" w:rsidR="005750C4" w:rsidRPr="00A46868" w:rsidRDefault="005750C4" w:rsidP="005750C4">
      <w:pPr>
        <w:pStyle w:val="210"/>
        <w:rPr>
          <w:b/>
        </w:rPr>
      </w:pPr>
      <w:r w:rsidRPr="00A46868">
        <w:rPr>
          <w:b/>
        </w:rPr>
        <w:t>Ответ: в</w:t>
      </w:r>
    </w:p>
    <w:p w14:paraId="49FDA7B0" w14:textId="77777777" w:rsidR="005750C4" w:rsidRPr="00A46868" w:rsidRDefault="005750C4" w:rsidP="005750C4">
      <w:pPr>
        <w:rPr>
          <w:rFonts w:eastAsia="Times New Roman" w:cs="Times New Roman"/>
          <w:color w:val="000000"/>
          <w:sz w:val="24"/>
          <w:szCs w:val="24"/>
          <w:lang w:eastAsia="ru-RU"/>
        </w:rPr>
      </w:pPr>
    </w:p>
    <w:p w14:paraId="2316DCB0"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Союз Советских Социалистических Республик (СССР) был создан в</w:t>
      </w:r>
    </w:p>
    <w:p w14:paraId="3F1D05EF"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а) 1918г.</w:t>
      </w:r>
    </w:p>
    <w:p w14:paraId="57796BE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1922г.</w:t>
      </w:r>
    </w:p>
    <w:p w14:paraId="682E5596"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1924г.</w:t>
      </w:r>
    </w:p>
    <w:p w14:paraId="54964A4F"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1930г.</w:t>
      </w:r>
    </w:p>
    <w:p w14:paraId="24ADAB57" w14:textId="77777777" w:rsidR="005750C4" w:rsidRPr="00A46868" w:rsidRDefault="005750C4" w:rsidP="005750C4">
      <w:pPr>
        <w:rPr>
          <w:rFonts w:eastAsia="Times New Roman" w:cs="Times New Roman"/>
          <w:bCs/>
          <w:sz w:val="24"/>
          <w:szCs w:val="24"/>
          <w:lang w:eastAsia="ru-RU"/>
        </w:rPr>
      </w:pPr>
    </w:p>
    <w:p w14:paraId="3592FF00" w14:textId="77777777" w:rsidR="005750C4" w:rsidRPr="00A46868" w:rsidRDefault="005750C4" w:rsidP="005750C4">
      <w:pPr>
        <w:pStyle w:val="210"/>
      </w:pPr>
      <w:r w:rsidRPr="00A46868">
        <w:t>Прочитайте текст, выберите правильный вариант ответа.</w:t>
      </w:r>
    </w:p>
    <w:p w14:paraId="634D6708" w14:textId="77777777" w:rsidR="005750C4" w:rsidRPr="00A46868" w:rsidRDefault="005750C4" w:rsidP="005750C4">
      <w:pPr>
        <w:pStyle w:val="210"/>
        <w:rPr>
          <w:b/>
        </w:rPr>
      </w:pPr>
      <w:r w:rsidRPr="00A46868">
        <w:rPr>
          <w:b/>
        </w:rPr>
        <w:t>Ответ: б</w:t>
      </w:r>
    </w:p>
    <w:p w14:paraId="2B769B6A" w14:textId="77777777" w:rsidR="005750C4" w:rsidRPr="00A46868" w:rsidRDefault="005750C4" w:rsidP="005750C4">
      <w:pPr>
        <w:rPr>
          <w:rFonts w:eastAsia="Times New Roman" w:cs="Times New Roman"/>
          <w:bCs/>
          <w:sz w:val="24"/>
          <w:szCs w:val="24"/>
          <w:lang w:eastAsia="ru-RU"/>
        </w:rPr>
      </w:pPr>
    </w:p>
    <w:p w14:paraId="0034EE81"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Термином «перестройка» принято обозначать:</w:t>
      </w:r>
    </w:p>
    <w:p w14:paraId="09AE78CC" w14:textId="77777777" w:rsidR="005750C4" w:rsidRPr="00A46868" w:rsidRDefault="005750C4" w:rsidP="005750C4">
      <w:pPr>
        <w:shd w:val="clear" w:color="auto" w:fill="FFFFFF"/>
        <w:tabs>
          <w:tab w:val="left" w:pos="360"/>
          <w:tab w:val="left" w:pos="787"/>
        </w:tabs>
        <w:rPr>
          <w:rFonts w:eastAsia="Times New Roman" w:cs="Times New Roman"/>
          <w:sz w:val="24"/>
          <w:szCs w:val="24"/>
          <w:lang w:eastAsia="ru-RU"/>
        </w:rPr>
      </w:pPr>
      <w:r w:rsidRPr="00A46868">
        <w:rPr>
          <w:rFonts w:eastAsia="Times New Roman" w:cs="Times New Roman"/>
          <w:color w:val="000000"/>
          <w:sz w:val="24"/>
          <w:szCs w:val="24"/>
          <w:lang w:eastAsia="ru-RU"/>
        </w:rPr>
        <w:t>а) 1985-1991 гг.</w:t>
      </w:r>
    </w:p>
    <w:p w14:paraId="055CEADA" w14:textId="77777777" w:rsidR="005750C4" w:rsidRPr="00A46868" w:rsidRDefault="005750C4" w:rsidP="005750C4">
      <w:pPr>
        <w:shd w:val="clear" w:color="auto" w:fill="FFFFFF"/>
        <w:tabs>
          <w:tab w:val="left" w:pos="360"/>
          <w:tab w:val="left" w:pos="787"/>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б) 1987-1990 гг.                                   </w:t>
      </w:r>
    </w:p>
    <w:p w14:paraId="58AA6CA6" w14:textId="77777777" w:rsidR="005750C4" w:rsidRPr="00A46868" w:rsidRDefault="005750C4" w:rsidP="005750C4">
      <w:pPr>
        <w:shd w:val="clear" w:color="auto" w:fill="FFFFFF"/>
        <w:tabs>
          <w:tab w:val="left" w:pos="360"/>
          <w:tab w:val="left" w:pos="787"/>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в)</w:t>
      </w:r>
      <w:smartTag w:uri="urn:schemas-microsoft-com:office:smarttags" w:element="metricconverter">
        <w:smartTagPr>
          <w:attr w:name="ProductID" w:val="1990 г"/>
        </w:smartTagPr>
        <w:r w:rsidRPr="00A46868">
          <w:rPr>
            <w:rFonts w:eastAsia="Times New Roman" w:cs="Times New Roman"/>
            <w:color w:val="000000"/>
            <w:sz w:val="24"/>
            <w:szCs w:val="24"/>
            <w:lang w:eastAsia="ru-RU"/>
          </w:rPr>
          <w:t xml:space="preserve"> 1990 г</w:t>
        </w:r>
      </w:smartTag>
      <w:r w:rsidRPr="00A46868">
        <w:rPr>
          <w:rFonts w:eastAsia="Times New Roman" w:cs="Times New Roman"/>
          <w:color w:val="000000"/>
          <w:sz w:val="24"/>
          <w:szCs w:val="24"/>
          <w:lang w:eastAsia="ru-RU"/>
        </w:rPr>
        <w:t>. — по настоящее время</w:t>
      </w:r>
    </w:p>
    <w:p w14:paraId="1D17077C" w14:textId="77777777" w:rsidR="005750C4" w:rsidRPr="00A46868" w:rsidRDefault="005750C4" w:rsidP="005750C4">
      <w:pPr>
        <w:shd w:val="clear" w:color="auto" w:fill="FFFFFF"/>
        <w:tabs>
          <w:tab w:val="left" w:pos="360"/>
          <w:tab w:val="left" w:pos="787"/>
          <w:tab w:val="left" w:pos="5460"/>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г) с избранием президента РФ В.В. Путина</w:t>
      </w:r>
      <w:r w:rsidRPr="00A46868">
        <w:rPr>
          <w:rFonts w:eastAsia="Times New Roman" w:cs="Times New Roman"/>
          <w:color w:val="000000"/>
          <w:sz w:val="24"/>
          <w:szCs w:val="24"/>
          <w:lang w:eastAsia="ru-RU"/>
        </w:rPr>
        <w:tab/>
      </w:r>
    </w:p>
    <w:p w14:paraId="1786D134" w14:textId="77777777" w:rsidR="005750C4" w:rsidRPr="00A46868" w:rsidRDefault="005750C4" w:rsidP="005750C4">
      <w:pPr>
        <w:shd w:val="clear" w:color="auto" w:fill="FFFFFF"/>
        <w:tabs>
          <w:tab w:val="left" w:pos="360"/>
          <w:tab w:val="left" w:pos="787"/>
          <w:tab w:val="left" w:pos="5460"/>
        </w:tabs>
        <w:rPr>
          <w:rFonts w:eastAsia="Times New Roman" w:cs="Times New Roman"/>
          <w:color w:val="000000"/>
          <w:sz w:val="24"/>
          <w:szCs w:val="24"/>
          <w:lang w:eastAsia="ru-RU"/>
        </w:rPr>
      </w:pPr>
    </w:p>
    <w:p w14:paraId="2A14715D" w14:textId="77777777" w:rsidR="005750C4" w:rsidRPr="00A46868" w:rsidRDefault="005750C4" w:rsidP="005750C4">
      <w:pPr>
        <w:pStyle w:val="210"/>
      </w:pPr>
      <w:r w:rsidRPr="00A46868">
        <w:t>Прочитайте текст, выберите правильный вариант ответа.</w:t>
      </w:r>
    </w:p>
    <w:p w14:paraId="6D4DBC79" w14:textId="77777777" w:rsidR="005750C4" w:rsidRPr="00A46868" w:rsidRDefault="005750C4" w:rsidP="005750C4">
      <w:pPr>
        <w:pStyle w:val="210"/>
        <w:rPr>
          <w:b/>
        </w:rPr>
      </w:pPr>
      <w:r w:rsidRPr="00A46868">
        <w:rPr>
          <w:b/>
        </w:rPr>
        <w:t>Ответ: а</w:t>
      </w:r>
    </w:p>
    <w:p w14:paraId="5A4456EE" w14:textId="77777777" w:rsidR="005750C4" w:rsidRPr="00A46868" w:rsidRDefault="005750C4" w:rsidP="005750C4">
      <w:pPr>
        <w:pStyle w:val="210"/>
        <w:rPr>
          <w:b/>
        </w:rPr>
      </w:pPr>
    </w:p>
    <w:p w14:paraId="0AC7D4BC"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Наука, изучающая прошлое человечества по памятникам материальной культуры – это ___ </w:t>
      </w:r>
    </w:p>
    <w:p w14:paraId="2F38F5D5" w14:textId="77777777" w:rsidR="005750C4" w:rsidRPr="00A46868" w:rsidRDefault="005750C4" w:rsidP="005750C4">
      <w:pPr>
        <w:rPr>
          <w:rFonts w:eastAsia="Calibri" w:cs="Times New Roman"/>
          <w:sz w:val="24"/>
          <w:szCs w:val="24"/>
          <w:lang w:eastAsia="ru-RU"/>
        </w:rPr>
      </w:pPr>
    </w:p>
    <w:p w14:paraId="373BB56F"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14:paraId="08AC40FD" w14:textId="77777777"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археология</w:t>
      </w:r>
    </w:p>
    <w:p w14:paraId="5345DF55" w14:textId="77777777" w:rsidR="005750C4" w:rsidRPr="00A46868" w:rsidRDefault="005750C4" w:rsidP="005750C4">
      <w:pPr>
        <w:rPr>
          <w:rFonts w:eastAsia="Calibri" w:cs="Times New Roman"/>
          <w:sz w:val="24"/>
          <w:szCs w:val="24"/>
          <w:lang w:eastAsia="ru-RU"/>
        </w:rPr>
      </w:pPr>
    </w:p>
    <w:p w14:paraId="3A95AD46"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____________ – основной закон страны.</w:t>
      </w:r>
    </w:p>
    <w:p w14:paraId="1B2537C4" w14:textId="77777777" w:rsidR="005750C4" w:rsidRPr="00A46868" w:rsidRDefault="005750C4" w:rsidP="005750C4">
      <w:pPr>
        <w:rPr>
          <w:rFonts w:eastAsia="Calibri" w:cs="Times New Roman"/>
          <w:sz w:val="24"/>
          <w:szCs w:val="24"/>
          <w:lang w:eastAsia="ru-RU"/>
        </w:rPr>
      </w:pPr>
    </w:p>
    <w:p w14:paraId="7DD90BCD" w14:textId="77777777"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14:paraId="0AA6C11F" w14:textId="77777777"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Конституция</w:t>
      </w:r>
    </w:p>
    <w:p w14:paraId="3A4B694D" w14:textId="77777777" w:rsidR="005750C4" w:rsidRPr="00A46868" w:rsidRDefault="005750C4" w:rsidP="005750C4">
      <w:pPr>
        <w:rPr>
          <w:rFonts w:eastAsia="Calibri" w:cs="Times New Roman"/>
          <w:b/>
          <w:sz w:val="24"/>
          <w:szCs w:val="24"/>
          <w:lang w:eastAsia="ru-RU"/>
        </w:rPr>
      </w:pPr>
    </w:p>
    <w:p w14:paraId="7A137ACC"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Назовите изобретения Китая: </w:t>
      </w:r>
    </w:p>
    <w:p w14:paraId="585ADD6B"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а) порох </w:t>
      </w:r>
    </w:p>
    <w:p w14:paraId="30ED2EB5"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б) пирамиды </w:t>
      </w:r>
    </w:p>
    <w:p w14:paraId="1625B19E"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в) компас </w:t>
      </w:r>
    </w:p>
    <w:p w14:paraId="3F1BC866" w14:textId="77777777"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lastRenderedPageBreak/>
        <w:t>г) шах</w:t>
      </w:r>
    </w:p>
    <w:p w14:paraId="27E3CE44" w14:textId="77777777" w:rsidR="005750C4" w:rsidRPr="00A46868" w:rsidRDefault="005750C4" w:rsidP="005750C4">
      <w:pPr>
        <w:rPr>
          <w:rFonts w:eastAsia="Calibri" w:cs="Times New Roman"/>
          <w:sz w:val="24"/>
          <w:szCs w:val="24"/>
          <w:lang w:eastAsia="ru-RU"/>
        </w:rPr>
      </w:pPr>
    </w:p>
    <w:p w14:paraId="696CDF0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10B588C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а в </w:t>
      </w:r>
    </w:p>
    <w:p w14:paraId="1F4C3333" w14:textId="77777777" w:rsidR="005750C4" w:rsidRPr="00A46868" w:rsidRDefault="005750C4" w:rsidP="005750C4">
      <w:pPr>
        <w:rPr>
          <w:rFonts w:eastAsia="Calibri" w:cs="Times New Roman"/>
          <w:sz w:val="24"/>
          <w:szCs w:val="24"/>
          <w:lang w:eastAsia="ru-RU"/>
        </w:rPr>
      </w:pPr>
    </w:p>
    <w:p w14:paraId="4954F242" w14:textId="77777777" w:rsidR="005750C4" w:rsidRPr="00E765D5" w:rsidRDefault="005750C4" w:rsidP="005750C4">
      <w:pPr>
        <w:pStyle w:val="2"/>
      </w:pPr>
      <w:r w:rsidRPr="00A46868">
        <w:t>ОБЩЕСТВОЗНАНИЕ</w:t>
      </w:r>
    </w:p>
    <w:p w14:paraId="5ADEB9CC" w14:textId="77777777" w:rsidR="005750C4" w:rsidRPr="00A46868" w:rsidRDefault="005750C4" w:rsidP="005750C4">
      <w:pPr>
        <w:pStyle w:val="FR2"/>
        <w:rPr>
          <w:rFonts w:ascii="Times New Roman" w:hAnsi="Times New Roman"/>
          <w:sz w:val="24"/>
          <w:szCs w:val="24"/>
        </w:rPr>
      </w:pPr>
    </w:p>
    <w:p w14:paraId="2D8AAF90"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ыберите верные суждения о духовной культуре общества и запишите цифры, под которыми они указаны.</w:t>
      </w:r>
    </w:p>
    <w:p w14:paraId="3C7DE2BB"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а) Духовная культура проявляется в индивидуальном и общественном сознании.</w:t>
      </w:r>
    </w:p>
    <w:p w14:paraId="446FFB59"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б) Искусство, язык, письменность относят к духовной культуре.</w:t>
      </w:r>
    </w:p>
    <w:p w14:paraId="170A4FE3"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Духовная культура — это совокупность знаний, идей, идеалов и иных духовных ценностей.</w:t>
      </w:r>
    </w:p>
    <w:p w14:paraId="01A7870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Основные категории духовной культуры — объективность и необходимость.</w:t>
      </w:r>
    </w:p>
    <w:p w14:paraId="12F460BA"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На формирование духовной культуры не влияет социально-экономическое развитие общества.</w:t>
      </w:r>
    </w:p>
    <w:p w14:paraId="442F8E19" w14:textId="77777777" w:rsidR="005750C4" w:rsidRPr="00A46868" w:rsidRDefault="005750C4" w:rsidP="005750C4">
      <w:pPr>
        <w:rPr>
          <w:rFonts w:eastAsia="Times New Roman" w:cs="Times New Roman"/>
          <w:sz w:val="24"/>
          <w:szCs w:val="24"/>
          <w:lang w:eastAsia="ru-RU"/>
        </w:rPr>
      </w:pPr>
    </w:p>
    <w:p w14:paraId="6F6B21D8"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7BFE4C0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в</w:t>
      </w:r>
    </w:p>
    <w:p w14:paraId="65B6E255" w14:textId="77777777" w:rsidR="005750C4" w:rsidRPr="00A46868" w:rsidRDefault="005750C4" w:rsidP="005750C4">
      <w:pPr>
        <w:rPr>
          <w:rFonts w:eastAsia="Times New Roman" w:cs="Times New Roman"/>
          <w:sz w:val="24"/>
          <w:szCs w:val="24"/>
          <w:lang w:eastAsia="ru-RU"/>
        </w:rPr>
      </w:pPr>
    </w:p>
    <w:p w14:paraId="3415CF97"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 1997 г. в городе Киото представителями более 190 стран мира было подписано Международное соглашение о сокращении выбросов парниковых газов в атмосферу Земли. Выберите в приведённом ниже списке проблемы, относящиеся к той же категории глобальных проблем человечества, что и проблема выброса парниковых газов, и запишите цифры, под которыми они указаны.</w:t>
      </w:r>
    </w:p>
    <w:p w14:paraId="43C99F3C"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неравномерность экономического развития различных стран и регионов мира</w:t>
      </w:r>
    </w:p>
    <w:p w14:paraId="28EE904C"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б) образование озоновых дыр</w:t>
      </w:r>
    </w:p>
    <w:p w14:paraId="632282BB"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сокращение биоразнообразия (исчезновение отдельных видов животных и растений)</w:t>
      </w:r>
    </w:p>
    <w:p w14:paraId="3DFE38F1"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угроза ядерной войны</w:t>
      </w:r>
    </w:p>
    <w:p w14:paraId="5CDB5CCD"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д) загрязнение мирового океана</w:t>
      </w:r>
    </w:p>
    <w:p w14:paraId="668409D9"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е) распространение коронавирусной инфекции</w:t>
      </w:r>
    </w:p>
    <w:p w14:paraId="727AC0D1" w14:textId="77777777" w:rsidR="005750C4" w:rsidRPr="00A46868" w:rsidRDefault="005750C4" w:rsidP="005750C4">
      <w:pPr>
        <w:rPr>
          <w:rFonts w:eastAsia="Times New Roman" w:cs="Times New Roman"/>
          <w:bCs/>
          <w:sz w:val="24"/>
          <w:szCs w:val="24"/>
          <w:lang w:eastAsia="ru-RU"/>
        </w:rPr>
      </w:pPr>
    </w:p>
    <w:p w14:paraId="6A43FCD9"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4D47F27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 в д</w:t>
      </w:r>
    </w:p>
    <w:p w14:paraId="5C2D8CB4" w14:textId="77777777" w:rsidR="005750C4" w:rsidRPr="00A46868" w:rsidRDefault="005750C4" w:rsidP="005750C4">
      <w:pPr>
        <w:rPr>
          <w:rFonts w:eastAsia="Times New Roman" w:cs="Times New Roman"/>
          <w:sz w:val="24"/>
          <w:szCs w:val="24"/>
          <w:lang w:eastAsia="ru-RU"/>
        </w:rPr>
      </w:pPr>
    </w:p>
    <w:p w14:paraId="5A7BCE8C"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ыберите верные суждения об экономическом росте и запишите цифры, под которыми они указаны.</w:t>
      </w:r>
    </w:p>
    <w:p w14:paraId="5AAFC60C"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Рост ВВП всегда свидетельствует об экономическом росте в стране.</w:t>
      </w:r>
    </w:p>
    <w:p w14:paraId="244D977F"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Доступность природных ресурсов более высокого качества является и условием, и показателем экстенсивного экономического роста.</w:t>
      </w:r>
    </w:p>
    <w:p w14:paraId="4FB9B482"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Необходимость привлечения дополнительных работников свидетельствует об экстенсивном экономическом росте.</w:t>
      </w:r>
    </w:p>
    <w:p w14:paraId="224EC31C"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Научная организация труда — показатель интенсивного экономического роста.</w:t>
      </w:r>
    </w:p>
    <w:p w14:paraId="429FC185"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д) Об интенсивном экономическом росте можно судить по совершенствованию профессионального мастерства работников.</w:t>
      </w:r>
    </w:p>
    <w:p w14:paraId="05CFD593" w14:textId="77777777" w:rsidR="005750C4" w:rsidRPr="00A46868" w:rsidRDefault="005750C4" w:rsidP="005750C4">
      <w:pPr>
        <w:rPr>
          <w:rFonts w:eastAsia="Times New Roman" w:cs="Times New Roman"/>
          <w:bCs/>
          <w:sz w:val="24"/>
          <w:szCs w:val="24"/>
          <w:lang w:eastAsia="ru-RU"/>
        </w:rPr>
      </w:pPr>
    </w:p>
    <w:p w14:paraId="11411C1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09DFF80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 г д</w:t>
      </w:r>
    </w:p>
    <w:p w14:paraId="703ACB34" w14:textId="77777777" w:rsidR="005750C4" w:rsidRPr="00A46868" w:rsidRDefault="005750C4" w:rsidP="005750C4">
      <w:pPr>
        <w:tabs>
          <w:tab w:val="left" w:pos="2175"/>
        </w:tabs>
        <w:rPr>
          <w:rFonts w:eastAsia="Times New Roman" w:cs="Times New Roman"/>
          <w:sz w:val="24"/>
          <w:szCs w:val="24"/>
          <w:lang w:eastAsia="ru-RU"/>
        </w:rPr>
      </w:pPr>
    </w:p>
    <w:p w14:paraId="1A927F9B"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 городе ремонтом ноутбуков и смартфонов занимаются две фирмы. Они согласовывают между собой цены на ремонт и проведение скидочных акций. Найдите в приведённом списке характеристики данного рынка, и запишите цифры, под которыми они указаны.</w:t>
      </w:r>
    </w:p>
    <w:p w14:paraId="01361E93"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монополистический</w:t>
      </w:r>
    </w:p>
    <w:p w14:paraId="143FA8E6"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lastRenderedPageBreak/>
        <w:t>б) местный</w:t>
      </w:r>
    </w:p>
    <w:p w14:paraId="693F3B92"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рынок товаров</w:t>
      </w:r>
    </w:p>
    <w:p w14:paraId="39DD4856"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олигополия</w:t>
      </w:r>
    </w:p>
    <w:p w14:paraId="792CE9CC"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д) рынок услуг</w:t>
      </w:r>
    </w:p>
    <w:p w14:paraId="4B12402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е) национальный</w:t>
      </w:r>
      <w:r w:rsidRPr="00A46868">
        <w:rPr>
          <w:rFonts w:eastAsia="Times New Roman" w:cs="Times New Roman"/>
          <w:sz w:val="24"/>
          <w:szCs w:val="24"/>
          <w:lang w:eastAsia="ru-RU"/>
        </w:rPr>
        <w:br/>
      </w:r>
    </w:p>
    <w:p w14:paraId="1633FA8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631FB9A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 г д</w:t>
      </w:r>
    </w:p>
    <w:p w14:paraId="532231FB" w14:textId="77777777" w:rsidR="005750C4" w:rsidRPr="00A46868" w:rsidRDefault="005750C4" w:rsidP="005750C4">
      <w:pPr>
        <w:rPr>
          <w:rFonts w:eastAsia="Times New Roman" w:cs="Times New Roman"/>
          <w:sz w:val="24"/>
          <w:szCs w:val="24"/>
          <w:lang w:eastAsia="ru-RU"/>
        </w:rPr>
      </w:pPr>
    </w:p>
    <w:p w14:paraId="61E43CC1"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городе поставку бытовой химии в магазины осуществляет множество фирм. Они предлагают разнообразную продукцию и не имеют возможности контролировать цены на неё. Найдите в приведённом списке характеристики данного рынка и запишите цифры, под которыми они указаны.</w:t>
      </w:r>
    </w:p>
    <w:p w14:paraId="0BFB9866"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Рынок капитала.</w:t>
      </w:r>
    </w:p>
    <w:p w14:paraId="4E124431"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Дефицит товаров.</w:t>
      </w:r>
    </w:p>
    <w:p w14:paraId="2DCEDC0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Рынок товаров.</w:t>
      </w:r>
    </w:p>
    <w:p w14:paraId="73DCA6C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Олигополия.</w:t>
      </w:r>
    </w:p>
    <w:p w14:paraId="72F7FCA2"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Совершенная (чистая) конкуренция.</w:t>
      </w:r>
    </w:p>
    <w:p w14:paraId="2EA3BDED" w14:textId="77777777" w:rsidR="005750C4" w:rsidRPr="00A46868" w:rsidRDefault="005750C4" w:rsidP="005750C4">
      <w:pPr>
        <w:rPr>
          <w:rFonts w:eastAsia="Times New Roman" w:cs="Times New Roman"/>
          <w:sz w:val="24"/>
          <w:szCs w:val="24"/>
          <w:lang w:eastAsia="ru-RU"/>
        </w:rPr>
      </w:pPr>
    </w:p>
    <w:p w14:paraId="5AB9F64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2B2AD39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 д</w:t>
      </w:r>
    </w:p>
    <w:p w14:paraId="25035B96" w14:textId="77777777" w:rsidR="005750C4" w:rsidRPr="00A46868" w:rsidRDefault="005750C4" w:rsidP="005750C4">
      <w:pPr>
        <w:rPr>
          <w:rFonts w:eastAsia="Times New Roman" w:cs="Times New Roman"/>
          <w:b/>
          <w:bCs/>
          <w:sz w:val="24"/>
          <w:szCs w:val="24"/>
          <w:lang w:eastAsia="ru-RU"/>
        </w:rPr>
      </w:pPr>
    </w:p>
    <w:p w14:paraId="0CDD5147"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переводе с греческого экономика обозначает ___</w:t>
      </w:r>
    </w:p>
    <w:p w14:paraId="2183C4B8" w14:textId="77777777" w:rsidR="005750C4" w:rsidRPr="00A46868" w:rsidRDefault="005750C4" w:rsidP="005750C4">
      <w:pPr>
        <w:rPr>
          <w:rFonts w:eastAsia="Times New Roman" w:cs="Times New Roman"/>
          <w:sz w:val="24"/>
          <w:szCs w:val="24"/>
          <w:lang w:eastAsia="ru-RU"/>
        </w:rPr>
      </w:pPr>
    </w:p>
    <w:p w14:paraId="571E9BF6"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14:paraId="4C521365" w14:textId="77777777"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домашнее хозяйство</w:t>
      </w:r>
    </w:p>
    <w:p w14:paraId="03BEDA2B" w14:textId="77777777" w:rsidR="005750C4" w:rsidRPr="00A46868" w:rsidRDefault="005750C4" w:rsidP="005750C4">
      <w:pPr>
        <w:rPr>
          <w:rFonts w:eastAsia="Times New Roman" w:cs="Times New Roman"/>
          <w:sz w:val="24"/>
          <w:szCs w:val="24"/>
          <w:lang w:eastAsia="ru-RU"/>
        </w:rPr>
      </w:pPr>
    </w:p>
    <w:p w14:paraId="4BC45A3E"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им термином обозначается международное соглашение или договор, заключаемой по важнейшим политическим вопросам?</w:t>
      </w:r>
    </w:p>
    <w:p w14:paraId="46C6E652" w14:textId="77777777" w:rsidR="005750C4" w:rsidRPr="00A46868" w:rsidRDefault="005750C4" w:rsidP="005750C4">
      <w:pPr>
        <w:rPr>
          <w:rFonts w:eastAsia="Times New Roman" w:cs="Times New Roman"/>
          <w:sz w:val="24"/>
          <w:szCs w:val="24"/>
          <w:lang w:eastAsia="ru-RU"/>
        </w:rPr>
      </w:pPr>
    </w:p>
    <w:p w14:paraId="577EC3E9"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14:paraId="352E9F9B" w14:textId="77777777"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пакт (международный пакт)</w:t>
      </w:r>
    </w:p>
    <w:p w14:paraId="58ADCE9B" w14:textId="77777777" w:rsidR="005750C4" w:rsidRPr="00A46868" w:rsidRDefault="005750C4" w:rsidP="005750C4">
      <w:pPr>
        <w:rPr>
          <w:rFonts w:eastAsia="Times New Roman" w:cs="Times New Roman"/>
          <w:b/>
          <w:sz w:val="24"/>
          <w:szCs w:val="24"/>
          <w:lang w:eastAsia="ru-RU"/>
        </w:rPr>
      </w:pPr>
    </w:p>
    <w:p w14:paraId="1EDBED39"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Если верховная власть в государстве передается по принципу избранности на определенный срок, то такой тип государственности называется </w:t>
      </w:r>
    </w:p>
    <w:p w14:paraId="7628602C"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а) представительная монархия </w:t>
      </w:r>
    </w:p>
    <w:p w14:paraId="05FE683B"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б) дуалистическая монархия </w:t>
      </w:r>
    </w:p>
    <w:p w14:paraId="0BF156CF"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в) неограниченная монархия </w:t>
      </w:r>
    </w:p>
    <w:p w14:paraId="449BFF97"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президентская республика</w:t>
      </w:r>
    </w:p>
    <w:p w14:paraId="2FA92D22" w14:textId="77777777" w:rsidR="005750C4" w:rsidRPr="00A46868" w:rsidRDefault="005750C4" w:rsidP="005750C4">
      <w:pPr>
        <w:rPr>
          <w:rFonts w:eastAsia="Times New Roman" w:cs="Times New Roman"/>
          <w:sz w:val="24"/>
          <w:szCs w:val="24"/>
          <w:lang w:eastAsia="ru-RU"/>
        </w:rPr>
      </w:pPr>
    </w:p>
    <w:p w14:paraId="08352CB3"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правильный вариант ответа.</w:t>
      </w:r>
    </w:p>
    <w:p w14:paraId="7B007D1B" w14:textId="77777777"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г</w:t>
      </w:r>
    </w:p>
    <w:p w14:paraId="5CCC69D8" w14:textId="77777777" w:rsidR="005750C4" w:rsidRPr="00A46868" w:rsidRDefault="005750C4" w:rsidP="005750C4">
      <w:pPr>
        <w:rPr>
          <w:rFonts w:eastAsia="Times New Roman" w:cs="Times New Roman"/>
          <w:sz w:val="24"/>
          <w:szCs w:val="24"/>
          <w:lang w:eastAsia="ru-RU"/>
        </w:rPr>
      </w:pPr>
    </w:p>
    <w:p w14:paraId="2905792F" w14:textId="77777777" w:rsidR="005750C4" w:rsidRPr="00E765D5" w:rsidRDefault="005750C4" w:rsidP="005750C4">
      <w:pPr>
        <w:pStyle w:val="2"/>
        <w:rPr>
          <w:rFonts w:eastAsia="Times New Roman"/>
        </w:rPr>
      </w:pPr>
      <w:r w:rsidRPr="00A46868">
        <w:rPr>
          <w:rFonts w:eastAsia="Times New Roman"/>
        </w:rPr>
        <w:t>ГЕОГРАФИЯ</w:t>
      </w:r>
    </w:p>
    <w:p w14:paraId="5206C143" w14:textId="77777777" w:rsidR="005750C4" w:rsidRPr="00A46868" w:rsidRDefault="005750C4" w:rsidP="005750C4">
      <w:pPr>
        <w:rPr>
          <w:rFonts w:cs="Times New Roman"/>
          <w:sz w:val="24"/>
          <w:szCs w:val="24"/>
        </w:rPr>
      </w:pPr>
    </w:p>
    <w:p w14:paraId="6831023A"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ое государство занимает первое место в мире по размерам территории?</w:t>
      </w:r>
    </w:p>
    <w:p w14:paraId="3B2F5193" w14:textId="77777777" w:rsidR="005750C4" w:rsidRPr="00A46868" w:rsidRDefault="005750C4" w:rsidP="005750C4">
      <w:pPr>
        <w:pStyle w:val="a4"/>
        <w:ind w:left="0"/>
        <w:rPr>
          <w:rFonts w:cs="Times New Roman"/>
          <w:sz w:val="24"/>
          <w:szCs w:val="24"/>
        </w:rPr>
      </w:pPr>
    </w:p>
    <w:p w14:paraId="21593A76" w14:textId="77777777" w:rsidR="005750C4" w:rsidRPr="00A46868" w:rsidRDefault="005750C4" w:rsidP="005750C4">
      <w:pPr>
        <w:pStyle w:val="210"/>
      </w:pPr>
      <w:r w:rsidRPr="00A46868">
        <w:t xml:space="preserve">Укажите правильный ответ </w:t>
      </w:r>
    </w:p>
    <w:p w14:paraId="77249456" w14:textId="77777777" w:rsidR="005750C4" w:rsidRPr="00A46868" w:rsidRDefault="005750C4" w:rsidP="005750C4">
      <w:pPr>
        <w:pStyle w:val="210"/>
        <w:rPr>
          <w:b/>
        </w:rPr>
      </w:pPr>
      <w:r w:rsidRPr="00A46868">
        <w:rPr>
          <w:b/>
        </w:rPr>
        <w:t>Ответ: Россия</w:t>
      </w:r>
    </w:p>
    <w:p w14:paraId="515B8E6B" w14:textId="77777777" w:rsidR="005750C4" w:rsidRPr="00A46868" w:rsidRDefault="005750C4" w:rsidP="005750C4">
      <w:pPr>
        <w:rPr>
          <w:rFonts w:cs="Times New Roman"/>
          <w:sz w:val="24"/>
          <w:szCs w:val="24"/>
        </w:rPr>
      </w:pPr>
    </w:p>
    <w:p w14:paraId="40737D5B"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Страна с численностью населения свыше 1 млрд. человек: </w:t>
      </w:r>
    </w:p>
    <w:p w14:paraId="299CE7C6" w14:textId="77777777" w:rsidR="005750C4" w:rsidRPr="00A46868" w:rsidRDefault="005750C4" w:rsidP="005750C4">
      <w:pPr>
        <w:pStyle w:val="a4"/>
        <w:numPr>
          <w:ilvl w:val="0"/>
          <w:numId w:val="170"/>
        </w:numPr>
        <w:ind w:left="0" w:firstLine="0"/>
        <w:rPr>
          <w:rFonts w:cs="Times New Roman"/>
          <w:sz w:val="24"/>
          <w:szCs w:val="24"/>
        </w:rPr>
      </w:pPr>
      <w:r w:rsidRPr="00A46868">
        <w:rPr>
          <w:rFonts w:cs="Times New Roman"/>
          <w:sz w:val="24"/>
          <w:szCs w:val="24"/>
        </w:rPr>
        <w:t xml:space="preserve">США </w:t>
      </w:r>
    </w:p>
    <w:p w14:paraId="037456FF" w14:textId="77777777" w:rsidR="005750C4" w:rsidRPr="00A46868" w:rsidRDefault="005750C4" w:rsidP="005750C4">
      <w:pPr>
        <w:pStyle w:val="a4"/>
        <w:numPr>
          <w:ilvl w:val="0"/>
          <w:numId w:val="170"/>
        </w:numPr>
        <w:ind w:left="0" w:firstLine="0"/>
        <w:rPr>
          <w:rFonts w:cs="Times New Roman"/>
          <w:bCs/>
          <w:sz w:val="24"/>
          <w:szCs w:val="24"/>
        </w:rPr>
      </w:pPr>
      <w:r w:rsidRPr="00A46868">
        <w:rPr>
          <w:rFonts w:cs="Times New Roman"/>
          <w:bCs/>
          <w:sz w:val="24"/>
          <w:szCs w:val="24"/>
        </w:rPr>
        <w:lastRenderedPageBreak/>
        <w:t xml:space="preserve">Индия </w:t>
      </w:r>
    </w:p>
    <w:p w14:paraId="213A33BB" w14:textId="77777777" w:rsidR="005750C4" w:rsidRPr="00A46868" w:rsidRDefault="005750C4" w:rsidP="005750C4">
      <w:pPr>
        <w:pStyle w:val="a4"/>
        <w:numPr>
          <w:ilvl w:val="0"/>
          <w:numId w:val="170"/>
        </w:numPr>
        <w:ind w:left="0" w:firstLine="0"/>
        <w:rPr>
          <w:rFonts w:cs="Times New Roman"/>
          <w:sz w:val="24"/>
          <w:szCs w:val="24"/>
        </w:rPr>
      </w:pPr>
      <w:r w:rsidRPr="00A46868">
        <w:rPr>
          <w:rFonts w:cs="Times New Roman"/>
          <w:sz w:val="24"/>
          <w:szCs w:val="24"/>
        </w:rPr>
        <w:t xml:space="preserve">Индонезия </w:t>
      </w:r>
    </w:p>
    <w:p w14:paraId="50DF3E29" w14:textId="77777777" w:rsidR="005750C4" w:rsidRPr="00A46868" w:rsidRDefault="005750C4" w:rsidP="005750C4">
      <w:pPr>
        <w:pStyle w:val="a4"/>
        <w:numPr>
          <w:ilvl w:val="0"/>
          <w:numId w:val="170"/>
        </w:numPr>
        <w:ind w:left="0" w:firstLine="0"/>
        <w:rPr>
          <w:rFonts w:cs="Times New Roman"/>
          <w:sz w:val="24"/>
          <w:szCs w:val="24"/>
        </w:rPr>
      </w:pPr>
      <w:r w:rsidRPr="00A46868">
        <w:rPr>
          <w:rFonts w:cs="Times New Roman"/>
          <w:sz w:val="24"/>
          <w:szCs w:val="24"/>
        </w:rPr>
        <w:t xml:space="preserve">Египет </w:t>
      </w:r>
    </w:p>
    <w:p w14:paraId="1F6091B3" w14:textId="77777777" w:rsidR="005750C4" w:rsidRPr="00A46868" w:rsidRDefault="005750C4" w:rsidP="005750C4">
      <w:pPr>
        <w:rPr>
          <w:rFonts w:cs="Times New Roman"/>
          <w:sz w:val="24"/>
          <w:szCs w:val="24"/>
        </w:rPr>
      </w:pPr>
    </w:p>
    <w:p w14:paraId="56C23B98" w14:textId="77777777" w:rsidR="005750C4" w:rsidRPr="00A46868" w:rsidRDefault="005750C4" w:rsidP="005750C4">
      <w:pPr>
        <w:pStyle w:val="210"/>
      </w:pPr>
      <w:r w:rsidRPr="00A46868">
        <w:t>Прочитайте текст, выберите правильный вариант ответа.</w:t>
      </w:r>
    </w:p>
    <w:p w14:paraId="74751F91" w14:textId="77777777" w:rsidR="005750C4" w:rsidRPr="00A46868" w:rsidRDefault="005750C4" w:rsidP="005750C4">
      <w:pPr>
        <w:pStyle w:val="210"/>
        <w:rPr>
          <w:b/>
        </w:rPr>
      </w:pPr>
      <w:r w:rsidRPr="00A46868">
        <w:rPr>
          <w:b/>
        </w:rPr>
        <w:t>Ответ: б</w:t>
      </w:r>
    </w:p>
    <w:p w14:paraId="4C48E65A" w14:textId="77777777" w:rsidR="005750C4" w:rsidRPr="00A46868" w:rsidRDefault="005750C4" w:rsidP="005750C4">
      <w:pPr>
        <w:rPr>
          <w:rFonts w:cs="Times New Roman"/>
          <w:sz w:val="24"/>
          <w:szCs w:val="24"/>
        </w:rPr>
      </w:pPr>
    </w:p>
    <w:p w14:paraId="23B9DB18"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Государства, не имеющие выхода к морскому побережью: </w:t>
      </w:r>
    </w:p>
    <w:p w14:paraId="2C16FDBD" w14:textId="77777777" w:rsidR="005750C4" w:rsidRPr="00A46868" w:rsidRDefault="005750C4" w:rsidP="005750C4">
      <w:pPr>
        <w:pStyle w:val="a4"/>
        <w:numPr>
          <w:ilvl w:val="0"/>
          <w:numId w:val="171"/>
        </w:numPr>
        <w:ind w:left="0" w:firstLine="0"/>
        <w:rPr>
          <w:rFonts w:cs="Times New Roman"/>
          <w:bCs/>
          <w:sz w:val="24"/>
          <w:szCs w:val="24"/>
        </w:rPr>
      </w:pPr>
      <w:r w:rsidRPr="00A46868">
        <w:rPr>
          <w:rFonts w:cs="Times New Roman"/>
          <w:bCs/>
          <w:sz w:val="24"/>
          <w:szCs w:val="24"/>
        </w:rPr>
        <w:t xml:space="preserve">Казахстан, Узбекистан, Киргизия </w:t>
      </w:r>
    </w:p>
    <w:p w14:paraId="09110338" w14:textId="77777777" w:rsidR="005750C4" w:rsidRPr="00A46868" w:rsidRDefault="005750C4" w:rsidP="005750C4">
      <w:pPr>
        <w:pStyle w:val="a4"/>
        <w:numPr>
          <w:ilvl w:val="0"/>
          <w:numId w:val="171"/>
        </w:numPr>
        <w:ind w:left="0" w:firstLine="0"/>
        <w:rPr>
          <w:rFonts w:cs="Times New Roman"/>
          <w:sz w:val="24"/>
          <w:szCs w:val="24"/>
        </w:rPr>
      </w:pPr>
      <w:r w:rsidRPr="00A46868">
        <w:rPr>
          <w:rFonts w:cs="Times New Roman"/>
          <w:sz w:val="24"/>
          <w:szCs w:val="24"/>
        </w:rPr>
        <w:t xml:space="preserve">Пакистан, Бангладеш, Таиланд </w:t>
      </w:r>
    </w:p>
    <w:p w14:paraId="6CB540BA" w14:textId="77777777" w:rsidR="005750C4" w:rsidRPr="00A46868" w:rsidRDefault="005750C4" w:rsidP="005750C4">
      <w:pPr>
        <w:pStyle w:val="a4"/>
        <w:numPr>
          <w:ilvl w:val="0"/>
          <w:numId w:val="171"/>
        </w:numPr>
        <w:ind w:left="0" w:firstLine="0"/>
        <w:rPr>
          <w:rFonts w:cs="Times New Roman"/>
          <w:sz w:val="24"/>
          <w:szCs w:val="24"/>
        </w:rPr>
      </w:pPr>
      <w:r w:rsidRPr="00A46868">
        <w:rPr>
          <w:rFonts w:cs="Times New Roman"/>
          <w:sz w:val="24"/>
          <w:szCs w:val="24"/>
        </w:rPr>
        <w:t xml:space="preserve">ЮАР, Ангола, Сомали </w:t>
      </w:r>
    </w:p>
    <w:p w14:paraId="0081010E" w14:textId="77777777" w:rsidR="005750C4" w:rsidRPr="00A46868" w:rsidRDefault="005750C4" w:rsidP="005750C4">
      <w:pPr>
        <w:rPr>
          <w:rFonts w:cs="Times New Roman"/>
          <w:sz w:val="24"/>
          <w:szCs w:val="24"/>
        </w:rPr>
      </w:pPr>
    </w:p>
    <w:p w14:paraId="701235B3" w14:textId="77777777" w:rsidR="005750C4" w:rsidRPr="00A46868" w:rsidRDefault="005750C4" w:rsidP="005750C4">
      <w:pPr>
        <w:pStyle w:val="210"/>
      </w:pPr>
      <w:r w:rsidRPr="00A46868">
        <w:t>Прочитайте текст, выберите правильный вариант ответа.</w:t>
      </w:r>
    </w:p>
    <w:p w14:paraId="05A2F60A" w14:textId="77777777" w:rsidR="005750C4" w:rsidRPr="00A46868" w:rsidRDefault="005750C4" w:rsidP="005750C4">
      <w:pPr>
        <w:pStyle w:val="210"/>
        <w:rPr>
          <w:b/>
        </w:rPr>
      </w:pPr>
      <w:r w:rsidRPr="00A46868">
        <w:rPr>
          <w:b/>
        </w:rPr>
        <w:t>Ответ: а</w:t>
      </w:r>
    </w:p>
    <w:p w14:paraId="57C58CC3" w14:textId="77777777" w:rsidR="005750C4" w:rsidRPr="00A46868" w:rsidRDefault="005750C4" w:rsidP="005750C4">
      <w:pPr>
        <w:rPr>
          <w:rFonts w:cs="Times New Roman"/>
          <w:sz w:val="24"/>
          <w:szCs w:val="24"/>
        </w:rPr>
      </w:pPr>
    </w:p>
    <w:p w14:paraId="50B5F858"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Укажите примерную численность населения Земного шара: </w:t>
      </w:r>
    </w:p>
    <w:p w14:paraId="70052A32" w14:textId="77777777" w:rsidR="005750C4" w:rsidRPr="00A46868" w:rsidRDefault="005750C4" w:rsidP="005750C4">
      <w:pPr>
        <w:pStyle w:val="a4"/>
        <w:numPr>
          <w:ilvl w:val="0"/>
          <w:numId w:val="172"/>
        </w:numPr>
        <w:ind w:left="0" w:firstLine="0"/>
        <w:rPr>
          <w:rFonts w:cs="Times New Roman"/>
          <w:sz w:val="24"/>
          <w:szCs w:val="24"/>
        </w:rPr>
      </w:pPr>
      <w:r w:rsidRPr="00A46868">
        <w:rPr>
          <w:rFonts w:cs="Times New Roman"/>
          <w:sz w:val="24"/>
          <w:szCs w:val="24"/>
        </w:rPr>
        <w:t xml:space="preserve">3.5 млрд. человек </w:t>
      </w:r>
    </w:p>
    <w:p w14:paraId="1130C564" w14:textId="77777777" w:rsidR="005750C4" w:rsidRPr="00A46868" w:rsidRDefault="005750C4" w:rsidP="005750C4">
      <w:pPr>
        <w:pStyle w:val="a4"/>
        <w:numPr>
          <w:ilvl w:val="0"/>
          <w:numId w:val="172"/>
        </w:numPr>
        <w:ind w:left="0" w:firstLine="0"/>
        <w:rPr>
          <w:rFonts w:cs="Times New Roman"/>
          <w:sz w:val="24"/>
          <w:szCs w:val="24"/>
        </w:rPr>
      </w:pPr>
      <w:r w:rsidRPr="00A46868">
        <w:rPr>
          <w:rFonts w:cs="Times New Roman"/>
          <w:sz w:val="24"/>
          <w:szCs w:val="24"/>
        </w:rPr>
        <w:t xml:space="preserve">4.5-5 млрд. человек </w:t>
      </w:r>
    </w:p>
    <w:p w14:paraId="17113F4F" w14:textId="77777777" w:rsidR="005750C4" w:rsidRPr="00A46868" w:rsidRDefault="005750C4" w:rsidP="005750C4">
      <w:pPr>
        <w:pStyle w:val="a4"/>
        <w:numPr>
          <w:ilvl w:val="0"/>
          <w:numId w:val="172"/>
        </w:numPr>
        <w:ind w:left="0" w:firstLine="0"/>
        <w:rPr>
          <w:rFonts w:cs="Times New Roman"/>
          <w:sz w:val="24"/>
          <w:szCs w:val="24"/>
        </w:rPr>
      </w:pPr>
      <w:r w:rsidRPr="00A46868">
        <w:rPr>
          <w:rFonts w:cs="Times New Roman"/>
          <w:sz w:val="24"/>
          <w:szCs w:val="24"/>
        </w:rPr>
        <w:t xml:space="preserve">5.1-6.0 млрд. человек </w:t>
      </w:r>
    </w:p>
    <w:p w14:paraId="0BB67319" w14:textId="77777777" w:rsidR="005750C4" w:rsidRPr="00A46868" w:rsidRDefault="005750C4" w:rsidP="005750C4">
      <w:pPr>
        <w:pStyle w:val="a4"/>
        <w:numPr>
          <w:ilvl w:val="0"/>
          <w:numId w:val="172"/>
        </w:numPr>
        <w:ind w:left="0" w:firstLine="0"/>
        <w:rPr>
          <w:rFonts w:cs="Times New Roman"/>
          <w:bCs/>
          <w:sz w:val="24"/>
          <w:szCs w:val="24"/>
        </w:rPr>
      </w:pPr>
      <w:r w:rsidRPr="00A46868">
        <w:rPr>
          <w:rFonts w:cs="Times New Roman"/>
          <w:bCs/>
          <w:sz w:val="24"/>
          <w:szCs w:val="24"/>
        </w:rPr>
        <w:t xml:space="preserve">8 млрд. человек </w:t>
      </w:r>
    </w:p>
    <w:p w14:paraId="716A3ECD" w14:textId="77777777" w:rsidR="005750C4" w:rsidRPr="00A46868" w:rsidRDefault="005750C4" w:rsidP="005750C4">
      <w:pPr>
        <w:rPr>
          <w:rFonts w:cs="Times New Roman"/>
          <w:sz w:val="24"/>
          <w:szCs w:val="24"/>
        </w:rPr>
      </w:pPr>
    </w:p>
    <w:p w14:paraId="13F82B92" w14:textId="77777777" w:rsidR="005750C4" w:rsidRPr="00A46868" w:rsidRDefault="005750C4" w:rsidP="005750C4">
      <w:pPr>
        <w:pStyle w:val="210"/>
      </w:pPr>
      <w:r w:rsidRPr="00A46868">
        <w:t>Прочитайте текст, выберите правильный вариант ответа.</w:t>
      </w:r>
    </w:p>
    <w:p w14:paraId="32AC4580" w14:textId="77777777" w:rsidR="005750C4" w:rsidRPr="00A46868" w:rsidRDefault="005750C4" w:rsidP="005750C4">
      <w:pPr>
        <w:pStyle w:val="210"/>
        <w:rPr>
          <w:b/>
        </w:rPr>
      </w:pPr>
      <w:r w:rsidRPr="00A46868">
        <w:rPr>
          <w:b/>
        </w:rPr>
        <w:t>Ответ: г</w:t>
      </w:r>
    </w:p>
    <w:p w14:paraId="15F30197" w14:textId="77777777" w:rsidR="005750C4" w:rsidRPr="00A46868" w:rsidRDefault="005750C4" w:rsidP="005750C4">
      <w:pPr>
        <w:rPr>
          <w:rFonts w:cs="Times New Roman"/>
          <w:sz w:val="24"/>
          <w:szCs w:val="24"/>
        </w:rPr>
      </w:pPr>
    </w:p>
    <w:p w14:paraId="2690B947" w14:textId="77777777"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Страна с наиболее крупным природно-ресурсным потенциалом: </w:t>
      </w:r>
    </w:p>
    <w:p w14:paraId="19208DD8" w14:textId="77777777" w:rsidR="005750C4" w:rsidRPr="00A46868" w:rsidRDefault="005750C4" w:rsidP="005750C4">
      <w:pPr>
        <w:pStyle w:val="a4"/>
        <w:numPr>
          <w:ilvl w:val="0"/>
          <w:numId w:val="173"/>
        </w:numPr>
        <w:ind w:left="0" w:firstLine="0"/>
        <w:rPr>
          <w:rFonts w:cs="Times New Roman"/>
          <w:sz w:val="24"/>
          <w:szCs w:val="24"/>
        </w:rPr>
      </w:pPr>
      <w:r w:rsidRPr="00A46868">
        <w:rPr>
          <w:rFonts w:cs="Times New Roman"/>
          <w:sz w:val="24"/>
          <w:szCs w:val="24"/>
        </w:rPr>
        <w:t xml:space="preserve">Швейцария </w:t>
      </w:r>
    </w:p>
    <w:p w14:paraId="10EE6207" w14:textId="77777777" w:rsidR="005750C4" w:rsidRPr="00A46868" w:rsidRDefault="005750C4" w:rsidP="005750C4">
      <w:pPr>
        <w:pStyle w:val="a4"/>
        <w:numPr>
          <w:ilvl w:val="0"/>
          <w:numId w:val="173"/>
        </w:numPr>
        <w:ind w:left="0" w:firstLine="0"/>
        <w:rPr>
          <w:rFonts w:cs="Times New Roman"/>
          <w:sz w:val="24"/>
          <w:szCs w:val="24"/>
        </w:rPr>
      </w:pPr>
      <w:r w:rsidRPr="00A46868">
        <w:rPr>
          <w:rFonts w:cs="Times New Roman"/>
          <w:sz w:val="24"/>
          <w:szCs w:val="24"/>
        </w:rPr>
        <w:t xml:space="preserve">Мали </w:t>
      </w:r>
    </w:p>
    <w:p w14:paraId="24334FC1" w14:textId="77777777" w:rsidR="005750C4" w:rsidRPr="00A46868" w:rsidRDefault="005750C4" w:rsidP="005750C4">
      <w:pPr>
        <w:pStyle w:val="a4"/>
        <w:numPr>
          <w:ilvl w:val="0"/>
          <w:numId w:val="173"/>
        </w:numPr>
        <w:ind w:left="0" w:firstLine="0"/>
        <w:rPr>
          <w:rFonts w:cs="Times New Roman"/>
          <w:bCs/>
          <w:sz w:val="24"/>
          <w:szCs w:val="24"/>
        </w:rPr>
      </w:pPr>
      <w:r w:rsidRPr="00A46868">
        <w:rPr>
          <w:rFonts w:cs="Times New Roman"/>
          <w:bCs/>
          <w:sz w:val="24"/>
          <w:szCs w:val="24"/>
        </w:rPr>
        <w:t xml:space="preserve">Китай </w:t>
      </w:r>
    </w:p>
    <w:p w14:paraId="5F877534" w14:textId="77777777" w:rsidR="005750C4" w:rsidRPr="00A46868" w:rsidRDefault="005750C4" w:rsidP="005750C4">
      <w:pPr>
        <w:pStyle w:val="a4"/>
        <w:numPr>
          <w:ilvl w:val="0"/>
          <w:numId w:val="173"/>
        </w:numPr>
        <w:ind w:left="0" w:firstLine="0"/>
        <w:rPr>
          <w:rFonts w:cs="Times New Roman"/>
          <w:sz w:val="24"/>
          <w:szCs w:val="24"/>
        </w:rPr>
      </w:pPr>
      <w:r w:rsidRPr="00A46868">
        <w:rPr>
          <w:rFonts w:cs="Times New Roman"/>
          <w:sz w:val="24"/>
          <w:szCs w:val="24"/>
        </w:rPr>
        <w:t xml:space="preserve">Фиджи </w:t>
      </w:r>
    </w:p>
    <w:p w14:paraId="6AA840C7" w14:textId="77777777" w:rsidR="005750C4" w:rsidRPr="00A46868" w:rsidRDefault="005750C4" w:rsidP="005750C4">
      <w:pPr>
        <w:rPr>
          <w:rFonts w:cs="Times New Roman"/>
          <w:sz w:val="24"/>
          <w:szCs w:val="24"/>
        </w:rPr>
      </w:pPr>
    </w:p>
    <w:p w14:paraId="53C9F9EB" w14:textId="77777777" w:rsidR="005750C4" w:rsidRPr="00A46868" w:rsidRDefault="005750C4" w:rsidP="005750C4">
      <w:pPr>
        <w:pStyle w:val="210"/>
      </w:pPr>
      <w:r w:rsidRPr="00A46868">
        <w:t>Прочитайте текст, выберите правильный вариант ответа.</w:t>
      </w:r>
    </w:p>
    <w:p w14:paraId="06858E3B" w14:textId="77777777" w:rsidR="005750C4" w:rsidRPr="00A46868" w:rsidRDefault="005750C4" w:rsidP="005750C4">
      <w:pPr>
        <w:pStyle w:val="210"/>
        <w:rPr>
          <w:b/>
        </w:rPr>
      </w:pPr>
      <w:r w:rsidRPr="00A46868">
        <w:rPr>
          <w:b/>
        </w:rPr>
        <w:t>Ответ</w:t>
      </w:r>
      <w:r w:rsidRPr="00A46868">
        <w:rPr>
          <w:b/>
          <w:lang w:val="en-US"/>
        </w:rPr>
        <w:t xml:space="preserve">: </w:t>
      </w:r>
      <w:r w:rsidRPr="00A46868">
        <w:rPr>
          <w:b/>
        </w:rPr>
        <w:t>в</w:t>
      </w:r>
    </w:p>
    <w:p w14:paraId="4CAE2973" w14:textId="77777777" w:rsidR="005750C4" w:rsidRPr="00A46868" w:rsidRDefault="005750C4" w:rsidP="005750C4">
      <w:pPr>
        <w:pStyle w:val="210"/>
        <w:rPr>
          <w:b/>
          <w:lang w:val="en-US"/>
        </w:rPr>
      </w:pPr>
    </w:p>
    <w:p w14:paraId="50790D9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айте научное определение науки о населении</w:t>
      </w:r>
    </w:p>
    <w:p w14:paraId="4F0A905A" w14:textId="77777777" w:rsidR="005750C4" w:rsidRPr="00A46868" w:rsidRDefault="005750C4" w:rsidP="005750C4">
      <w:pPr>
        <w:rPr>
          <w:rFonts w:cs="Times New Roman"/>
          <w:sz w:val="24"/>
          <w:szCs w:val="24"/>
        </w:rPr>
      </w:pPr>
    </w:p>
    <w:p w14:paraId="63509F44" w14:textId="77777777" w:rsidR="005750C4" w:rsidRPr="00A46868" w:rsidRDefault="005750C4" w:rsidP="005750C4">
      <w:pPr>
        <w:rPr>
          <w:rFonts w:cs="Times New Roman"/>
          <w:sz w:val="24"/>
          <w:szCs w:val="24"/>
        </w:rPr>
      </w:pPr>
      <w:r w:rsidRPr="00A46868">
        <w:rPr>
          <w:rFonts w:cs="Times New Roman"/>
          <w:sz w:val="24"/>
          <w:szCs w:val="24"/>
        </w:rPr>
        <w:t xml:space="preserve">Укажите правильный ответ </w:t>
      </w:r>
    </w:p>
    <w:p w14:paraId="26FAD3FD" w14:textId="77777777" w:rsidR="005750C4" w:rsidRPr="00A46868" w:rsidRDefault="005750C4" w:rsidP="005750C4">
      <w:pPr>
        <w:rPr>
          <w:rFonts w:cs="Times New Roman"/>
          <w:b/>
          <w:sz w:val="24"/>
          <w:szCs w:val="24"/>
        </w:rPr>
      </w:pPr>
      <w:r w:rsidRPr="00A46868">
        <w:rPr>
          <w:rFonts w:cs="Times New Roman"/>
          <w:b/>
          <w:sz w:val="24"/>
          <w:szCs w:val="24"/>
        </w:rPr>
        <w:t>Ответ: демография</w:t>
      </w:r>
    </w:p>
    <w:p w14:paraId="7FA3540B" w14:textId="77777777" w:rsidR="005750C4" w:rsidRPr="00A46868" w:rsidRDefault="005750C4" w:rsidP="005750C4">
      <w:pPr>
        <w:rPr>
          <w:rFonts w:cs="Times New Roman"/>
          <w:b/>
          <w:sz w:val="24"/>
          <w:szCs w:val="24"/>
        </w:rPr>
      </w:pPr>
    </w:p>
    <w:p w14:paraId="37DC209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айдите варианты, в которых, верно, указаны названия морей и стран, которые они омывают: </w:t>
      </w:r>
    </w:p>
    <w:p w14:paraId="12DBC8D5" w14:textId="77777777" w:rsidR="005750C4" w:rsidRPr="00A46868" w:rsidRDefault="005750C4" w:rsidP="005750C4">
      <w:pPr>
        <w:rPr>
          <w:rFonts w:cs="Times New Roman"/>
          <w:bCs/>
          <w:sz w:val="24"/>
          <w:szCs w:val="24"/>
        </w:rPr>
      </w:pPr>
      <w:r w:rsidRPr="00A46868">
        <w:rPr>
          <w:rFonts w:cs="Times New Roman"/>
          <w:bCs/>
          <w:sz w:val="24"/>
          <w:szCs w:val="24"/>
        </w:rPr>
        <w:t xml:space="preserve">а) Норвежское, Балтийское – Швеция; </w:t>
      </w:r>
    </w:p>
    <w:p w14:paraId="14B443C9" w14:textId="77777777" w:rsidR="005750C4" w:rsidRPr="00A46868" w:rsidRDefault="005750C4" w:rsidP="005750C4">
      <w:pPr>
        <w:rPr>
          <w:rFonts w:cs="Times New Roman"/>
          <w:bCs/>
          <w:sz w:val="24"/>
          <w:szCs w:val="24"/>
        </w:rPr>
      </w:pPr>
      <w:r w:rsidRPr="00A46868">
        <w:rPr>
          <w:rFonts w:cs="Times New Roman"/>
          <w:bCs/>
          <w:sz w:val="24"/>
          <w:szCs w:val="24"/>
        </w:rPr>
        <w:t xml:space="preserve">б) Северное, Средиземное – Великобритания; </w:t>
      </w:r>
    </w:p>
    <w:p w14:paraId="62993688" w14:textId="77777777" w:rsidR="005750C4" w:rsidRPr="00A46868" w:rsidRDefault="005750C4" w:rsidP="005750C4">
      <w:pPr>
        <w:rPr>
          <w:rFonts w:cs="Times New Roman"/>
          <w:bCs/>
          <w:sz w:val="24"/>
          <w:szCs w:val="24"/>
        </w:rPr>
      </w:pPr>
      <w:r w:rsidRPr="00A46868">
        <w:rPr>
          <w:rFonts w:cs="Times New Roman"/>
          <w:bCs/>
          <w:sz w:val="24"/>
          <w:szCs w:val="24"/>
        </w:rPr>
        <w:t xml:space="preserve">в) Северное, Балтийское – Германия; </w:t>
      </w:r>
    </w:p>
    <w:p w14:paraId="2ACDE84F" w14:textId="77777777" w:rsidR="005750C4" w:rsidRPr="00A46868" w:rsidRDefault="005750C4" w:rsidP="005750C4">
      <w:pPr>
        <w:rPr>
          <w:rFonts w:cs="Times New Roman"/>
          <w:bCs/>
          <w:sz w:val="24"/>
          <w:szCs w:val="24"/>
        </w:rPr>
      </w:pPr>
      <w:r w:rsidRPr="00A46868">
        <w:rPr>
          <w:rFonts w:cs="Times New Roman"/>
          <w:bCs/>
          <w:sz w:val="24"/>
          <w:szCs w:val="24"/>
        </w:rPr>
        <w:t>г) Норвежское, Баренцево – Норвегия.</w:t>
      </w:r>
    </w:p>
    <w:p w14:paraId="3855DD91" w14:textId="77777777" w:rsidR="005750C4" w:rsidRPr="00A46868" w:rsidRDefault="005750C4" w:rsidP="005750C4">
      <w:pPr>
        <w:rPr>
          <w:rFonts w:cs="Times New Roman"/>
          <w:bCs/>
          <w:sz w:val="24"/>
          <w:szCs w:val="24"/>
        </w:rPr>
      </w:pPr>
    </w:p>
    <w:p w14:paraId="5121C65C"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17C3AA97" w14:textId="77777777" w:rsidR="005750C4" w:rsidRPr="00A46868" w:rsidRDefault="005750C4" w:rsidP="005750C4">
      <w:pPr>
        <w:rPr>
          <w:rFonts w:cs="Times New Roman"/>
          <w:b/>
          <w:sz w:val="24"/>
          <w:szCs w:val="24"/>
        </w:rPr>
      </w:pPr>
      <w:r w:rsidRPr="00A46868">
        <w:rPr>
          <w:rFonts w:cs="Times New Roman"/>
          <w:b/>
          <w:sz w:val="24"/>
          <w:szCs w:val="24"/>
        </w:rPr>
        <w:t>Ответ: в г</w:t>
      </w:r>
    </w:p>
    <w:p w14:paraId="48741D4D" w14:textId="77777777" w:rsidR="005750C4" w:rsidRPr="00A46868" w:rsidRDefault="005750C4" w:rsidP="005750C4">
      <w:pPr>
        <w:rPr>
          <w:rFonts w:cs="Times New Roman"/>
          <w:b/>
          <w:sz w:val="24"/>
          <w:szCs w:val="24"/>
        </w:rPr>
      </w:pPr>
    </w:p>
    <w:p w14:paraId="2994E086" w14:textId="77777777" w:rsidR="005750C4" w:rsidRPr="00A46868" w:rsidRDefault="005750C4" w:rsidP="005750C4">
      <w:pPr>
        <w:pStyle w:val="a4"/>
        <w:numPr>
          <w:ilvl w:val="0"/>
          <w:numId w:val="206"/>
        </w:numPr>
        <w:ind w:left="0" w:firstLine="0"/>
        <w:rPr>
          <w:rFonts w:cs="Times New Roman"/>
          <w:bCs/>
          <w:sz w:val="24"/>
          <w:szCs w:val="24"/>
        </w:rPr>
      </w:pPr>
      <w:r w:rsidRPr="00A46868">
        <w:rPr>
          <w:rFonts w:cs="Times New Roman"/>
          <w:sz w:val="24"/>
          <w:szCs w:val="24"/>
        </w:rPr>
        <w:t xml:space="preserve">Найдите варианты, в которых, верно, указаны страны, </w:t>
      </w:r>
      <w:r w:rsidRPr="00A46868">
        <w:rPr>
          <w:rFonts w:cs="Times New Roman"/>
          <w:bCs/>
          <w:sz w:val="24"/>
          <w:szCs w:val="24"/>
        </w:rPr>
        <w:t xml:space="preserve">граничащие друг с другом: </w:t>
      </w:r>
    </w:p>
    <w:p w14:paraId="4F764E71" w14:textId="77777777" w:rsidR="005750C4" w:rsidRPr="00A46868" w:rsidRDefault="005750C4" w:rsidP="005750C4">
      <w:pPr>
        <w:rPr>
          <w:rFonts w:cs="Times New Roman"/>
          <w:bCs/>
          <w:sz w:val="24"/>
          <w:szCs w:val="24"/>
        </w:rPr>
      </w:pPr>
      <w:r w:rsidRPr="00A46868">
        <w:rPr>
          <w:rFonts w:cs="Times New Roman"/>
          <w:bCs/>
          <w:sz w:val="24"/>
          <w:szCs w:val="24"/>
        </w:rPr>
        <w:t xml:space="preserve">а) Польша, Чехия, Германия; </w:t>
      </w:r>
    </w:p>
    <w:p w14:paraId="08AC361F" w14:textId="77777777" w:rsidR="005750C4" w:rsidRPr="00A46868" w:rsidRDefault="005750C4" w:rsidP="005750C4">
      <w:pPr>
        <w:rPr>
          <w:rFonts w:cs="Times New Roman"/>
          <w:bCs/>
          <w:sz w:val="24"/>
          <w:szCs w:val="24"/>
        </w:rPr>
      </w:pPr>
      <w:r w:rsidRPr="00A46868">
        <w:rPr>
          <w:rFonts w:cs="Times New Roman"/>
          <w:bCs/>
          <w:sz w:val="24"/>
          <w:szCs w:val="24"/>
        </w:rPr>
        <w:t xml:space="preserve">б) Италия, Австрия, Венгрия; </w:t>
      </w:r>
    </w:p>
    <w:p w14:paraId="51A4FA68" w14:textId="77777777" w:rsidR="005750C4" w:rsidRPr="00A46868" w:rsidRDefault="005750C4" w:rsidP="005750C4">
      <w:pPr>
        <w:rPr>
          <w:rFonts w:cs="Times New Roman"/>
          <w:bCs/>
          <w:sz w:val="24"/>
          <w:szCs w:val="24"/>
        </w:rPr>
      </w:pPr>
      <w:r w:rsidRPr="00A46868">
        <w:rPr>
          <w:rFonts w:cs="Times New Roman"/>
          <w:bCs/>
          <w:sz w:val="24"/>
          <w:szCs w:val="24"/>
        </w:rPr>
        <w:t xml:space="preserve">в) Испания, Франция, Швейцария; </w:t>
      </w:r>
    </w:p>
    <w:p w14:paraId="41275BFF" w14:textId="77777777" w:rsidR="005750C4" w:rsidRPr="00A46868" w:rsidRDefault="005750C4" w:rsidP="005750C4">
      <w:pPr>
        <w:rPr>
          <w:rFonts w:cs="Times New Roman"/>
          <w:bCs/>
          <w:sz w:val="24"/>
          <w:szCs w:val="24"/>
        </w:rPr>
      </w:pPr>
      <w:r w:rsidRPr="00A46868">
        <w:rPr>
          <w:rFonts w:cs="Times New Roman"/>
          <w:bCs/>
          <w:sz w:val="24"/>
          <w:szCs w:val="24"/>
        </w:rPr>
        <w:lastRenderedPageBreak/>
        <w:t>г) Норвегия, Швеция, Финляндия</w:t>
      </w:r>
    </w:p>
    <w:p w14:paraId="1E0114EA" w14:textId="77777777" w:rsidR="005750C4" w:rsidRPr="00A46868" w:rsidRDefault="005750C4" w:rsidP="005750C4">
      <w:pPr>
        <w:rPr>
          <w:rFonts w:cs="Times New Roman"/>
          <w:bCs/>
          <w:sz w:val="24"/>
          <w:szCs w:val="24"/>
        </w:rPr>
      </w:pPr>
    </w:p>
    <w:p w14:paraId="2A8C0F3B"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5A310314" w14:textId="77777777" w:rsidR="005750C4" w:rsidRPr="00A46868" w:rsidRDefault="005750C4" w:rsidP="005750C4">
      <w:pPr>
        <w:rPr>
          <w:rFonts w:cs="Times New Roman"/>
          <w:b/>
          <w:sz w:val="24"/>
          <w:szCs w:val="24"/>
        </w:rPr>
      </w:pPr>
      <w:r w:rsidRPr="00A46868">
        <w:rPr>
          <w:rFonts w:cs="Times New Roman"/>
          <w:b/>
          <w:sz w:val="24"/>
          <w:szCs w:val="24"/>
        </w:rPr>
        <w:t>Ответ: а г</w:t>
      </w:r>
    </w:p>
    <w:p w14:paraId="254FFC65" w14:textId="77777777" w:rsidR="005750C4" w:rsidRPr="00A46868" w:rsidRDefault="005750C4" w:rsidP="005750C4">
      <w:pPr>
        <w:rPr>
          <w:rFonts w:cs="Times New Roman"/>
          <w:bCs/>
          <w:sz w:val="24"/>
          <w:szCs w:val="24"/>
        </w:rPr>
      </w:pPr>
    </w:p>
    <w:p w14:paraId="08927846" w14:textId="77777777" w:rsidR="005750C4" w:rsidRPr="00E765D5" w:rsidRDefault="005750C4" w:rsidP="005750C4">
      <w:pPr>
        <w:pStyle w:val="2"/>
        <w:rPr>
          <w:rFonts w:eastAsia="Times New Roman"/>
        </w:rPr>
      </w:pPr>
      <w:r w:rsidRPr="00A46868">
        <w:rPr>
          <w:rFonts w:eastAsia="Times New Roman"/>
        </w:rPr>
        <w:t>ИНОСТРАННЫЙ ЯЗЫК</w:t>
      </w:r>
    </w:p>
    <w:p w14:paraId="761CD724" w14:textId="77777777" w:rsidR="005750C4" w:rsidRPr="00A46868" w:rsidRDefault="005750C4" w:rsidP="005750C4">
      <w:pPr>
        <w:pStyle w:val="FR2"/>
        <w:rPr>
          <w:rFonts w:ascii="Times New Roman" w:hAnsi="Times New Roman"/>
          <w:sz w:val="24"/>
          <w:szCs w:val="24"/>
        </w:rPr>
      </w:pPr>
    </w:p>
    <w:p w14:paraId="4B766561"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he theory of law ______ on the theory of natural law of 16th century. </w:t>
      </w:r>
    </w:p>
    <w:p w14:paraId="181C2A42" w14:textId="77777777" w:rsidR="005750C4" w:rsidRPr="00A46868" w:rsidRDefault="005750C4" w:rsidP="005750C4">
      <w:pPr>
        <w:pStyle w:val="Default"/>
        <w:rPr>
          <w:bCs/>
          <w:lang w:val="en-US"/>
        </w:rPr>
      </w:pPr>
      <w:r w:rsidRPr="00A46868">
        <w:rPr>
          <w:bCs/>
        </w:rPr>
        <w:t>а</w:t>
      </w:r>
      <w:r w:rsidRPr="00A46868">
        <w:rPr>
          <w:bCs/>
          <w:lang w:val="en-US"/>
        </w:rPr>
        <w:t xml:space="preserve">) is based </w:t>
      </w:r>
    </w:p>
    <w:p w14:paraId="0B8DEEA9" w14:textId="77777777" w:rsidR="005750C4" w:rsidRPr="00A46868" w:rsidRDefault="005750C4" w:rsidP="005750C4">
      <w:pPr>
        <w:pStyle w:val="Default"/>
        <w:rPr>
          <w:lang w:val="en-US"/>
        </w:rPr>
      </w:pPr>
      <w:r w:rsidRPr="00A46868">
        <w:t>б</w:t>
      </w:r>
      <w:r w:rsidRPr="00A46868">
        <w:rPr>
          <w:lang w:val="en-US"/>
        </w:rPr>
        <w:t xml:space="preserve">) based </w:t>
      </w:r>
    </w:p>
    <w:p w14:paraId="5F098436" w14:textId="77777777" w:rsidR="005750C4" w:rsidRPr="00A46868" w:rsidRDefault="005750C4" w:rsidP="005750C4">
      <w:pPr>
        <w:pStyle w:val="Default"/>
        <w:rPr>
          <w:lang w:val="en-US"/>
        </w:rPr>
      </w:pPr>
      <w:r w:rsidRPr="00A46868">
        <w:t>в</w:t>
      </w:r>
      <w:r w:rsidRPr="00A46868">
        <w:rPr>
          <w:lang w:val="en-US"/>
        </w:rPr>
        <w:t xml:space="preserve">) are based </w:t>
      </w:r>
    </w:p>
    <w:p w14:paraId="0B21FC03" w14:textId="77777777" w:rsidR="005750C4" w:rsidRPr="00A46868" w:rsidRDefault="005750C4" w:rsidP="005750C4">
      <w:pPr>
        <w:pStyle w:val="Default"/>
        <w:rPr>
          <w:lang w:val="en-US"/>
        </w:rPr>
      </w:pPr>
    </w:p>
    <w:p w14:paraId="31CDC440" w14:textId="77777777" w:rsidR="005750C4" w:rsidRPr="00A46868" w:rsidRDefault="005750C4" w:rsidP="005750C4">
      <w:pPr>
        <w:pStyle w:val="210"/>
      </w:pPr>
      <w:r w:rsidRPr="00A46868">
        <w:t>Прочитайте текст, выберите правильный вариант ответа.</w:t>
      </w:r>
    </w:p>
    <w:p w14:paraId="3DEE97D4"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а</w:t>
      </w:r>
    </w:p>
    <w:p w14:paraId="05436BEC" w14:textId="77777777" w:rsidR="005750C4" w:rsidRPr="00A46868" w:rsidRDefault="005750C4" w:rsidP="005750C4">
      <w:pPr>
        <w:pStyle w:val="Default"/>
        <w:rPr>
          <w:lang w:val="en-US"/>
        </w:rPr>
      </w:pPr>
    </w:p>
    <w:p w14:paraId="068FF04A"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Many laws and legal principles that originated eight centuries ago ______ in England. </w:t>
      </w:r>
    </w:p>
    <w:p w14:paraId="5B01F929" w14:textId="77777777" w:rsidR="005750C4" w:rsidRPr="00A46868" w:rsidRDefault="005750C4" w:rsidP="005750C4">
      <w:pPr>
        <w:pStyle w:val="Default"/>
        <w:rPr>
          <w:lang w:val="en-US"/>
        </w:rPr>
      </w:pPr>
      <w:r w:rsidRPr="00A46868">
        <w:t>а</w:t>
      </w:r>
      <w:r w:rsidRPr="00A46868">
        <w:rPr>
          <w:lang w:val="en-US"/>
        </w:rPr>
        <w:t xml:space="preserve">) is retaining </w:t>
      </w:r>
    </w:p>
    <w:p w14:paraId="75C06F29" w14:textId="77777777" w:rsidR="005750C4" w:rsidRPr="00A46868" w:rsidRDefault="005750C4" w:rsidP="005750C4">
      <w:pPr>
        <w:pStyle w:val="Default"/>
        <w:rPr>
          <w:lang w:val="en-US"/>
        </w:rPr>
      </w:pPr>
      <w:r w:rsidRPr="00A46868">
        <w:t>б</w:t>
      </w:r>
      <w:r w:rsidRPr="00A46868">
        <w:rPr>
          <w:lang w:val="en-US"/>
        </w:rPr>
        <w:t xml:space="preserve">) has retained </w:t>
      </w:r>
    </w:p>
    <w:p w14:paraId="72756CDB" w14:textId="77777777" w:rsidR="005750C4" w:rsidRPr="00A46868" w:rsidRDefault="005750C4" w:rsidP="005750C4">
      <w:pPr>
        <w:pStyle w:val="Default"/>
      </w:pPr>
      <w:r w:rsidRPr="00A46868">
        <w:t xml:space="preserve">в) </w:t>
      </w:r>
      <w:r w:rsidRPr="00A46868">
        <w:rPr>
          <w:lang w:val="en-US"/>
        </w:rPr>
        <w:t>have</w:t>
      </w:r>
      <w:r w:rsidRPr="00A46868">
        <w:t xml:space="preserve"> </w:t>
      </w:r>
      <w:r w:rsidRPr="00A46868">
        <w:rPr>
          <w:lang w:val="en-US"/>
        </w:rPr>
        <w:t>been</w:t>
      </w:r>
      <w:r w:rsidRPr="00A46868">
        <w:t xml:space="preserve"> </w:t>
      </w:r>
      <w:r w:rsidRPr="00A46868">
        <w:rPr>
          <w:lang w:val="en-US"/>
        </w:rPr>
        <w:t>retained</w:t>
      </w:r>
      <w:r w:rsidRPr="00A46868">
        <w:t xml:space="preserve"> </w:t>
      </w:r>
    </w:p>
    <w:p w14:paraId="1DDDFC3B" w14:textId="77777777" w:rsidR="005750C4" w:rsidRPr="00A46868" w:rsidRDefault="005750C4" w:rsidP="005750C4">
      <w:pPr>
        <w:pStyle w:val="Default"/>
        <w:tabs>
          <w:tab w:val="left" w:pos="3225"/>
        </w:tabs>
      </w:pPr>
    </w:p>
    <w:p w14:paraId="682221D9" w14:textId="77777777" w:rsidR="005750C4" w:rsidRPr="00A46868" w:rsidRDefault="005750C4" w:rsidP="005750C4">
      <w:pPr>
        <w:pStyle w:val="210"/>
      </w:pPr>
      <w:r w:rsidRPr="00A46868">
        <w:t>Прочитайте текст, выберите правильный вариант ответа.</w:t>
      </w:r>
    </w:p>
    <w:p w14:paraId="00796770"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14:paraId="4C81F2DA" w14:textId="77777777" w:rsidR="005750C4" w:rsidRPr="00A46868" w:rsidRDefault="005750C4" w:rsidP="005750C4">
      <w:pPr>
        <w:pStyle w:val="Default"/>
        <w:tabs>
          <w:tab w:val="left" w:pos="3225"/>
        </w:tabs>
        <w:rPr>
          <w:lang w:val="en-US"/>
        </w:rPr>
      </w:pPr>
    </w:p>
    <w:p w14:paraId="304E73C2"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All evidence ______ by the investigator now. </w:t>
      </w:r>
    </w:p>
    <w:p w14:paraId="4CBBA142" w14:textId="77777777" w:rsidR="005750C4" w:rsidRPr="00A46868" w:rsidRDefault="005750C4" w:rsidP="005750C4">
      <w:pPr>
        <w:pStyle w:val="Default"/>
        <w:rPr>
          <w:bCs/>
          <w:lang w:val="en-US"/>
        </w:rPr>
      </w:pPr>
      <w:r w:rsidRPr="00A46868">
        <w:rPr>
          <w:bCs/>
        </w:rPr>
        <w:t>а</w:t>
      </w:r>
      <w:r w:rsidRPr="00A46868">
        <w:rPr>
          <w:bCs/>
          <w:lang w:val="en-US"/>
        </w:rPr>
        <w:t xml:space="preserve">) is being examined </w:t>
      </w:r>
    </w:p>
    <w:p w14:paraId="55263B44" w14:textId="77777777" w:rsidR="005750C4" w:rsidRPr="00A46868" w:rsidRDefault="005750C4" w:rsidP="005750C4">
      <w:pPr>
        <w:pStyle w:val="Default"/>
        <w:rPr>
          <w:lang w:val="en-US"/>
        </w:rPr>
      </w:pPr>
      <w:r w:rsidRPr="00A46868">
        <w:t>б</w:t>
      </w:r>
      <w:r w:rsidRPr="00A46868">
        <w:rPr>
          <w:lang w:val="en-US"/>
        </w:rPr>
        <w:t xml:space="preserve">) examined </w:t>
      </w:r>
    </w:p>
    <w:p w14:paraId="36BC74D3" w14:textId="77777777" w:rsidR="005750C4" w:rsidRPr="00A46868" w:rsidRDefault="005750C4" w:rsidP="005750C4">
      <w:pPr>
        <w:pStyle w:val="Default"/>
      </w:pPr>
      <w:r w:rsidRPr="00A46868">
        <w:t xml:space="preserve">в) </w:t>
      </w:r>
      <w:r w:rsidRPr="00A46868">
        <w:rPr>
          <w:lang w:val="en-US"/>
        </w:rPr>
        <w:t>is</w:t>
      </w:r>
      <w:r w:rsidRPr="00A46868">
        <w:t xml:space="preserve"> </w:t>
      </w:r>
      <w:r w:rsidRPr="00A46868">
        <w:rPr>
          <w:lang w:val="en-US"/>
        </w:rPr>
        <w:t>examining</w:t>
      </w:r>
      <w:r w:rsidRPr="00A46868">
        <w:t xml:space="preserve"> </w:t>
      </w:r>
    </w:p>
    <w:p w14:paraId="76DA8350" w14:textId="77777777" w:rsidR="005750C4" w:rsidRPr="00A46868" w:rsidRDefault="005750C4" w:rsidP="005750C4">
      <w:pPr>
        <w:pStyle w:val="Default"/>
      </w:pPr>
    </w:p>
    <w:p w14:paraId="37EC8AE6" w14:textId="77777777" w:rsidR="005750C4" w:rsidRPr="00A46868" w:rsidRDefault="005750C4" w:rsidP="005750C4">
      <w:pPr>
        <w:pStyle w:val="210"/>
      </w:pPr>
      <w:r w:rsidRPr="00A46868">
        <w:t>Прочитайте текст, выберите правильный вариант ответа.</w:t>
      </w:r>
    </w:p>
    <w:p w14:paraId="089976B2"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а</w:t>
      </w:r>
    </w:p>
    <w:p w14:paraId="026B35AD" w14:textId="77777777" w:rsidR="005750C4" w:rsidRPr="00A46868" w:rsidRDefault="005750C4" w:rsidP="005750C4">
      <w:pPr>
        <w:pStyle w:val="Default"/>
        <w:rPr>
          <w:lang w:val="en-US"/>
        </w:rPr>
      </w:pPr>
    </w:p>
    <w:p w14:paraId="65F6EB5D"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He ______ to 18 months in prison for careless driving. </w:t>
      </w:r>
    </w:p>
    <w:p w14:paraId="4CB02D7F" w14:textId="77777777" w:rsidR="005750C4" w:rsidRPr="00A46868" w:rsidRDefault="005750C4" w:rsidP="005750C4">
      <w:pPr>
        <w:pStyle w:val="Default"/>
        <w:rPr>
          <w:lang w:val="en-US"/>
        </w:rPr>
      </w:pPr>
      <w:r w:rsidRPr="00A46868">
        <w:t>а</w:t>
      </w:r>
      <w:r w:rsidRPr="00A46868">
        <w:rPr>
          <w:lang w:val="en-US"/>
        </w:rPr>
        <w:t xml:space="preserve">) are sentenced </w:t>
      </w:r>
    </w:p>
    <w:p w14:paraId="1DCE4265" w14:textId="77777777" w:rsidR="005750C4" w:rsidRPr="00A46868" w:rsidRDefault="005750C4" w:rsidP="005750C4">
      <w:pPr>
        <w:pStyle w:val="Default"/>
        <w:rPr>
          <w:lang w:val="en-US"/>
        </w:rPr>
      </w:pPr>
      <w:r w:rsidRPr="00A46868">
        <w:t>б</w:t>
      </w:r>
      <w:r w:rsidRPr="00A46868">
        <w:rPr>
          <w:lang w:val="en-US"/>
        </w:rPr>
        <w:t xml:space="preserve">) sentenced </w:t>
      </w:r>
    </w:p>
    <w:p w14:paraId="0CD5EDB1" w14:textId="77777777" w:rsidR="005750C4" w:rsidRPr="00A46868" w:rsidRDefault="005750C4" w:rsidP="005750C4">
      <w:pPr>
        <w:pStyle w:val="Default"/>
        <w:rPr>
          <w:bCs/>
          <w:lang w:val="en-US"/>
        </w:rPr>
      </w:pPr>
      <w:r w:rsidRPr="00A46868">
        <w:rPr>
          <w:bCs/>
        </w:rPr>
        <w:t>в</w:t>
      </w:r>
      <w:r w:rsidRPr="00A46868">
        <w:rPr>
          <w:bCs/>
          <w:lang w:val="en-US"/>
        </w:rPr>
        <w:t xml:space="preserve">) was sentenced </w:t>
      </w:r>
    </w:p>
    <w:p w14:paraId="060C6058" w14:textId="77777777" w:rsidR="005750C4" w:rsidRPr="00A46868" w:rsidRDefault="005750C4" w:rsidP="005750C4">
      <w:pPr>
        <w:pStyle w:val="Default"/>
        <w:rPr>
          <w:lang w:val="en-US"/>
        </w:rPr>
      </w:pPr>
    </w:p>
    <w:p w14:paraId="23D8B68F" w14:textId="77777777" w:rsidR="005750C4" w:rsidRPr="00A46868" w:rsidRDefault="005750C4" w:rsidP="005750C4">
      <w:pPr>
        <w:pStyle w:val="210"/>
      </w:pPr>
      <w:r w:rsidRPr="00A46868">
        <w:t>Прочитайте текст, выберите правильный вариант ответа.</w:t>
      </w:r>
    </w:p>
    <w:p w14:paraId="4BE05454"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14:paraId="7810062F" w14:textId="77777777" w:rsidR="005750C4" w:rsidRPr="00A46868" w:rsidRDefault="005750C4" w:rsidP="005750C4">
      <w:pPr>
        <w:pStyle w:val="Default"/>
        <w:rPr>
          <w:lang w:val="en-US"/>
        </w:rPr>
      </w:pPr>
    </w:p>
    <w:p w14:paraId="19CA39F4"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he civil law ______ the law of contract and family law. </w:t>
      </w:r>
    </w:p>
    <w:p w14:paraId="7E1E094C" w14:textId="77777777" w:rsidR="005750C4" w:rsidRPr="00A46868" w:rsidRDefault="005750C4" w:rsidP="005750C4">
      <w:pPr>
        <w:pStyle w:val="Default"/>
        <w:rPr>
          <w:bCs/>
          <w:lang w:val="en-US"/>
        </w:rPr>
      </w:pPr>
      <w:r w:rsidRPr="00A46868">
        <w:rPr>
          <w:bCs/>
        </w:rPr>
        <w:t>а</w:t>
      </w:r>
      <w:r w:rsidRPr="00A46868">
        <w:rPr>
          <w:bCs/>
          <w:lang w:val="en-US"/>
        </w:rPr>
        <w:t xml:space="preserve">) includes </w:t>
      </w:r>
    </w:p>
    <w:p w14:paraId="6157A9A2" w14:textId="77777777" w:rsidR="005750C4" w:rsidRPr="00A46868" w:rsidRDefault="005750C4" w:rsidP="005750C4">
      <w:pPr>
        <w:pStyle w:val="Default"/>
        <w:rPr>
          <w:lang w:val="en-US"/>
        </w:rPr>
      </w:pPr>
      <w:r w:rsidRPr="00A46868">
        <w:t>б</w:t>
      </w:r>
      <w:r w:rsidRPr="00A46868">
        <w:rPr>
          <w:lang w:val="en-US"/>
        </w:rPr>
        <w:t xml:space="preserve">) is included </w:t>
      </w:r>
    </w:p>
    <w:p w14:paraId="7B13A3F5" w14:textId="77777777" w:rsidR="005750C4" w:rsidRPr="00A46868" w:rsidRDefault="005750C4" w:rsidP="005750C4">
      <w:pPr>
        <w:pStyle w:val="Default"/>
        <w:rPr>
          <w:lang w:val="en-US"/>
        </w:rPr>
      </w:pPr>
      <w:r w:rsidRPr="00A46868">
        <w:t>в</w:t>
      </w:r>
      <w:r w:rsidRPr="00A46868">
        <w:rPr>
          <w:lang w:val="en-US"/>
        </w:rPr>
        <w:t xml:space="preserve">) include </w:t>
      </w:r>
    </w:p>
    <w:p w14:paraId="3B85F4BA" w14:textId="77777777" w:rsidR="005750C4" w:rsidRPr="00A46868" w:rsidRDefault="005750C4" w:rsidP="005750C4">
      <w:pPr>
        <w:pStyle w:val="Default"/>
        <w:rPr>
          <w:lang w:val="en-US"/>
        </w:rPr>
      </w:pPr>
    </w:p>
    <w:p w14:paraId="1D0A4DD4" w14:textId="77777777" w:rsidR="005750C4" w:rsidRPr="00A46868" w:rsidRDefault="005750C4" w:rsidP="005750C4">
      <w:pPr>
        <w:pStyle w:val="210"/>
      </w:pPr>
      <w:r w:rsidRPr="00A46868">
        <w:t>Прочитайте текст, выберите правильный вариант ответа.</w:t>
      </w:r>
    </w:p>
    <w:p w14:paraId="2F5871B8" w14:textId="77777777" w:rsidR="005750C4" w:rsidRPr="00A46868" w:rsidRDefault="005750C4" w:rsidP="005750C4">
      <w:pPr>
        <w:pStyle w:val="210"/>
        <w:rPr>
          <w:b/>
        </w:rPr>
      </w:pPr>
      <w:r w:rsidRPr="00A46868">
        <w:rPr>
          <w:b/>
        </w:rPr>
        <w:t>Ответ: а</w:t>
      </w:r>
    </w:p>
    <w:p w14:paraId="6F0F600E" w14:textId="77777777" w:rsidR="005750C4" w:rsidRPr="00A46868" w:rsidRDefault="005750C4" w:rsidP="005750C4">
      <w:pPr>
        <w:pStyle w:val="Default"/>
      </w:pPr>
    </w:p>
    <w:p w14:paraId="3BE4EC7A"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_______________________ made history by being the first human to orbit the earth.</w:t>
      </w:r>
    </w:p>
    <w:p w14:paraId="5850D3AB" w14:textId="77777777" w:rsidR="005750C4" w:rsidRPr="00A46868" w:rsidRDefault="005750C4" w:rsidP="005750C4">
      <w:pPr>
        <w:rPr>
          <w:rFonts w:cs="Times New Roman"/>
          <w:sz w:val="24"/>
          <w:szCs w:val="24"/>
          <w:lang w:val="en-US"/>
        </w:rPr>
      </w:pPr>
    </w:p>
    <w:p w14:paraId="2FD52EAC" w14:textId="77777777" w:rsidR="005750C4" w:rsidRPr="00A46868" w:rsidRDefault="005750C4" w:rsidP="005750C4">
      <w:pPr>
        <w:rPr>
          <w:rFonts w:cs="Times New Roman"/>
          <w:sz w:val="24"/>
          <w:szCs w:val="24"/>
          <w:lang w:val="en-US"/>
        </w:rPr>
      </w:pPr>
      <w:r w:rsidRPr="00A46868">
        <w:rPr>
          <w:rFonts w:cs="Times New Roman"/>
          <w:sz w:val="24"/>
          <w:szCs w:val="24"/>
        </w:rPr>
        <w:t>Укажите</w:t>
      </w:r>
      <w:r w:rsidRPr="00A46868">
        <w:rPr>
          <w:rFonts w:cs="Times New Roman"/>
          <w:sz w:val="24"/>
          <w:szCs w:val="24"/>
          <w:lang w:val="en-US"/>
        </w:rPr>
        <w:t xml:space="preserve"> </w:t>
      </w:r>
      <w:r w:rsidRPr="00A46868">
        <w:rPr>
          <w:rFonts w:cs="Times New Roman"/>
          <w:sz w:val="24"/>
          <w:szCs w:val="24"/>
        </w:rPr>
        <w:t>правильный</w:t>
      </w:r>
      <w:r w:rsidRPr="00A46868">
        <w:rPr>
          <w:rFonts w:cs="Times New Roman"/>
          <w:sz w:val="24"/>
          <w:szCs w:val="24"/>
          <w:lang w:val="en-US"/>
        </w:rPr>
        <w:t xml:space="preserve"> </w:t>
      </w:r>
      <w:r w:rsidRPr="00A46868">
        <w:rPr>
          <w:rFonts w:cs="Times New Roman"/>
          <w:sz w:val="24"/>
          <w:szCs w:val="24"/>
        </w:rPr>
        <w:t>ответ</w:t>
      </w:r>
      <w:r w:rsidRPr="00A46868">
        <w:rPr>
          <w:rFonts w:cs="Times New Roman"/>
          <w:sz w:val="24"/>
          <w:szCs w:val="24"/>
          <w:lang w:val="en-US"/>
        </w:rPr>
        <w:t xml:space="preserve"> </w:t>
      </w:r>
    </w:p>
    <w:p w14:paraId="206C5760" w14:textId="39616253" w:rsidR="005750C4" w:rsidRPr="00A46868" w:rsidRDefault="005750C4" w:rsidP="005750C4">
      <w:pPr>
        <w:rPr>
          <w:rFonts w:cs="Times New Roman"/>
          <w:b/>
          <w:sz w:val="24"/>
          <w:szCs w:val="24"/>
          <w:lang w:val="en-US"/>
        </w:rPr>
      </w:pPr>
      <w:r w:rsidRPr="00A46868">
        <w:rPr>
          <w:rFonts w:cs="Times New Roman"/>
          <w:b/>
          <w:sz w:val="24"/>
          <w:szCs w:val="24"/>
        </w:rPr>
        <w:t>Ответ</w:t>
      </w:r>
      <w:r w:rsidRPr="00A46868">
        <w:rPr>
          <w:rFonts w:cs="Times New Roman"/>
          <w:b/>
          <w:sz w:val="24"/>
          <w:szCs w:val="24"/>
          <w:lang w:val="en-US"/>
        </w:rPr>
        <w:t>: Yury Gagarin (</w:t>
      </w:r>
      <w:r w:rsidR="00FE2463" w:rsidRPr="00A46868">
        <w:rPr>
          <w:rFonts w:cs="Times New Roman"/>
          <w:b/>
          <w:sz w:val="24"/>
          <w:szCs w:val="24"/>
          <w:lang w:val="en-US"/>
        </w:rPr>
        <w:t xml:space="preserve">Yuri Gagarin, </w:t>
      </w:r>
      <w:r w:rsidRPr="00A46868">
        <w:rPr>
          <w:rFonts w:cs="Times New Roman"/>
          <w:b/>
          <w:sz w:val="24"/>
          <w:szCs w:val="24"/>
          <w:lang w:val="en-US"/>
        </w:rPr>
        <w:t xml:space="preserve">Y. Gagarin, </w:t>
      </w:r>
      <w:r w:rsidR="007E602D" w:rsidRPr="00A46868">
        <w:rPr>
          <w:rFonts w:cs="Times New Roman"/>
          <w:b/>
          <w:sz w:val="24"/>
          <w:szCs w:val="24"/>
          <w:lang w:val="en-US"/>
        </w:rPr>
        <w:t xml:space="preserve">Y.Gagarin, </w:t>
      </w:r>
      <w:r w:rsidRPr="00A46868">
        <w:rPr>
          <w:rFonts w:cs="Times New Roman"/>
          <w:b/>
          <w:sz w:val="24"/>
          <w:szCs w:val="24"/>
          <w:lang w:val="en-US"/>
        </w:rPr>
        <w:t>Gagarin)</w:t>
      </w:r>
    </w:p>
    <w:p w14:paraId="7760BE03" w14:textId="77777777" w:rsidR="005750C4" w:rsidRPr="00A46868" w:rsidRDefault="005750C4" w:rsidP="005750C4">
      <w:pPr>
        <w:rPr>
          <w:lang w:val="en-US"/>
        </w:rPr>
      </w:pPr>
    </w:p>
    <w:p w14:paraId="55666583"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lastRenderedPageBreak/>
        <w:t>Как переводится фраза to reach an understanding?</w:t>
      </w:r>
    </w:p>
    <w:p w14:paraId="54512622" w14:textId="77777777" w:rsidR="005750C4" w:rsidRPr="00A46868" w:rsidRDefault="005750C4" w:rsidP="005750C4">
      <w:pPr>
        <w:rPr>
          <w:lang w:val="en-US"/>
        </w:rPr>
      </w:pPr>
    </w:p>
    <w:p w14:paraId="4830D47F" w14:textId="77777777" w:rsidR="005750C4" w:rsidRPr="00A46868" w:rsidRDefault="005750C4" w:rsidP="005750C4">
      <w:pPr>
        <w:rPr>
          <w:rFonts w:cs="Times New Roman"/>
          <w:sz w:val="24"/>
          <w:szCs w:val="24"/>
        </w:rPr>
      </w:pPr>
      <w:r w:rsidRPr="00A46868">
        <w:rPr>
          <w:rFonts w:cs="Times New Roman"/>
          <w:sz w:val="24"/>
          <w:szCs w:val="24"/>
        </w:rPr>
        <w:t xml:space="preserve">Укажите правильный ответ </w:t>
      </w:r>
    </w:p>
    <w:p w14:paraId="1454E66E" w14:textId="77777777" w:rsidR="005750C4" w:rsidRPr="00A46868" w:rsidRDefault="005750C4" w:rsidP="005750C4">
      <w:pPr>
        <w:rPr>
          <w:rFonts w:cs="Times New Roman"/>
          <w:b/>
          <w:sz w:val="24"/>
          <w:szCs w:val="24"/>
        </w:rPr>
      </w:pPr>
      <w:r w:rsidRPr="00A46868">
        <w:rPr>
          <w:rFonts w:cs="Times New Roman"/>
          <w:b/>
          <w:sz w:val="24"/>
          <w:szCs w:val="24"/>
        </w:rPr>
        <w:t>Ответ: достигнуть взаимопонимания</w:t>
      </w:r>
    </w:p>
    <w:p w14:paraId="1818B8B8" w14:textId="77777777" w:rsidR="005750C4" w:rsidRPr="00A46868" w:rsidRDefault="005750C4" w:rsidP="005750C4"/>
    <w:p w14:paraId="07732B8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разы уместно использовать в деловом письме для выражения просьбы?</w:t>
      </w:r>
    </w:p>
    <w:p w14:paraId="6858EAB3" w14:textId="77777777" w:rsidR="005750C4" w:rsidRPr="00A46868" w:rsidRDefault="005750C4" w:rsidP="005750C4">
      <w:pPr>
        <w:rPr>
          <w:sz w:val="24"/>
          <w:szCs w:val="24"/>
          <w:lang w:val="en-US"/>
        </w:rPr>
      </w:pPr>
      <w:r w:rsidRPr="00A46868">
        <w:rPr>
          <w:sz w:val="24"/>
          <w:szCs w:val="24"/>
        </w:rPr>
        <w:t>а</w:t>
      </w:r>
      <w:r w:rsidRPr="00A46868">
        <w:rPr>
          <w:sz w:val="24"/>
          <w:szCs w:val="24"/>
          <w:lang w:val="en-US"/>
        </w:rPr>
        <w:t>) Could you please send me the financial report?</w:t>
      </w:r>
    </w:p>
    <w:p w14:paraId="3630B204" w14:textId="77777777" w:rsidR="005750C4" w:rsidRPr="00A46868" w:rsidRDefault="005750C4" w:rsidP="005750C4">
      <w:pPr>
        <w:rPr>
          <w:sz w:val="24"/>
          <w:szCs w:val="24"/>
          <w:lang w:val="en-US"/>
        </w:rPr>
      </w:pPr>
      <w:r w:rsidRPr="00A46868">
        <w:rPr>
          <w:sz w:val="24"/>
          <w:szCs w:val="24"/>
        </w:rPr>
        <w:t>б</w:t>
      </w:r>
      <w:r w:rsidRPr="00A46868">
        <w:rPr>
          <w:sz w:val="24"/>
          <w:szCs w:val="24"/>
          <w:lang w:val="en-US"/>
        </w:rPr>
        <w:t>) I demand you to reply immediately.</w:t>
      </w:r>
    </w:p>
    <w:p w14:paraId="052A06E4" w14:textId="77777777" w:rsidR="005750C4" w:rsidRPr="00A46868" w:rsidRDefault="005750C4" w:rsidP="005750C4">
      <w:pPr>
        <w:rPr>
          <w:sz w:val="24"/>
          <w:szCs w:val="24"/>
          <w:lang w:val="en-US"/>
        </w:rPr>
      </w:pPr>
      <w:r w:rsidRPr="00A46868">
        <w:rPr>
          <w:sz w:val="24"/>
          <w:szCs w:val="24"/>
        </w:rPr>
        <w:t>в</w:t>
      </w:r>
      <w:r w:rsidRPr="00A46868">
        <w:rPr>
          <w:sz w:val="24"/>
          <w:szCs w:val="24"/>
          <w:lang w:val="en-US"/>
        </w:rPr>
        <w:t>) Would you be so kind as to clarify the payment terms?</w:t>
      </w:r>
    </w:p>
    <w:p w14:paraId="38571E96" w14:textId="77777777" w:rsidR="005750C4" w:rsidRPr="00A46868" w:rsidRDefault="005750C4" w:rsidP="005750C4">
      <w:pPr>
        <w:rPr>
          <w:sz w:val="24"/>
          <w:szCs w:val="24"/>
          <w:lang w:val="en-US"/>
        </w:rPr>
      </w:pPr>
      <w:r w:rsidRPr="00A46868">
        <w:rPr>
          <w:sz w:val="24"/>
          <w:szCs w:val="24"/>
        </w:rPr>
        <w:t>г</w:t>
      </w:r>
      <w:r w:rsidRPr="00A46868">
        <w:rPr>
          <w:sz w:val="24"/>
          <w:szCs w:val="24"/>
          <w:lang w:val="en-US"/>
        </w:rPr>
        <w:t>) Give me the data right now!</w:t>
      </w:r>
    </w:p>
    <w:p w14:paraId="013D3E75" w14:textId="77777777" w:rsidR="005750C4" w:rsidRPr="00A46868" w:rsidRDefault="005750C4" w:rsidP="005750C4">
      <w:pPr>
        <w:rPr>
          <w:sz w:val="24"/>
          <w:szCs w:val="24"/>
          <w:lang w:val="en-US"/>
        </w:rPr>
      </w:pPr>
      <w:r w:rsidRPr="00A46868">
        <w:rPr>
          <w:sz w:val="24"/>
          <w:szCs w:val="24"/>
        </w:rPr>
        <w:t>д</w:t>
      </w:r>
      <w:r w:rsidRPr="00A46868">
        <w:rPr>
          <w:sz w:val="24"/>
          <w:szCs w:val="24"/>
          <w:lang w:val="en-US"/>
        </w:rPr>
        <w:t>) I would appreciate it if you could provide the invoice.</w:t>
      </w:r>
    </w:p>
    <w:p w14:paraId="2591B971" w14:textId="77777777" w:rsidR="005750C4" w:rsidRPr="00A46868" w:rsidRDefault="005750C4" w:rsidP="005750C4">
      <w:pPr>
        <w:rPr>
          <w:lang w:val="en-US"/>
        </w:rPr>
      </w:pPr>
    </w:p>
    <w:p w14:paraId="6283DA99"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77660DE9" w14:textId="77777777" w:rsidR="005750C4" w:rsidRPr="00A46868" w:rsidRDefault="005750C4" w:rsidP="005750C4">
      <w:pPr>
        <w:pStyle w:val="210"/>
        <w:rPr>
          <w:b/>
        </w:rPr>
      </w:pPr>
      <w:r w:rsidRPr="00A46868">
        <w:rPr>
          <w:b/>
        </w:rPr>
        <w:t>Ответ: а в д</w:t>
      </w:r>
    </w:p>
    <w:p w14:paraId="2130A293" w14:textId="77777777" w:rsidR="005750C4" w:rsidRPr="00A46868" w:rsidRDefault="005750C4" w:rsidP="005750C4"/>
    <w:p w14:paraId="61D9AFDA" w14:textId="77777777" w:rsidR="005750C4" w:rsidRPr="00E765D5" w:rsidRDefault="005750C4" w:rsidP="005750C4">
      <w:pPr>
        <w:pStyle w:val="2"/>
      </w:pPr>
      <w:r w:rsidRPr="00A46868">
        <w:t>МАТЕМАТИКА</w:t>
      </w:r>
    </w:p>
    <w:p w14:paraId="773C1EDA" w14:textId="77777777" w:rsidR="005750C4" w:rsidRPr="00A46868" w:rsidRDefault="005750C4" w:rsidP="005750C4">
      <w:pPr>
        <w:pStyle w:val="FR2"/>
        <w:rPr>
          <w:rFonts w:ascii="Times New Roman" w:hAnsi="Times New Roman"/>
          <w:sz w:val="24"/>
          <w:szCs w:val="24"/>
        </w:rPr>
      </w:pPr>
    </w:p>
    <w:p w14:paraId="5878772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ножество всех действительных значений аргумента, при которых функция имеет действительное значение называется….</w:t>
      </w:r>
    </w:p>
    <w:p w14:paraId="2080B511"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а) графиком функции.</w:t>
      </w:r>
    </w:p>
    <w:p w14:paraId="04AF1E1A"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б) множеством значений функции;</w:t>
      </w:r>
    </w:p>
    <w:p w14:paraId="4D228584" w14:textId="77777777"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в) областью определения функции</w:t>
      </w:r>
    </w:p>
    <w:p w14:paraId="4068EA07" w14:textId="77777777" w:rsidR="005750C4" w:rsidRPr="00A46868" w:rsidRDefault="005750C4" w:rsidP="005750C4">
      <w:pPr>
        <w:spacing w:line="20" w:lineRule="atLeast"/>
        <w:rPr>
          <w:rFonts w:eastAsia="sans-serif" w:cs="Times New Roman"/>
          <w:sz w:val="24"/>
          <w:szCs w:val="24"/>
          <w:shd w:val="clear" w:color="auto" w:fill="FFFFFF"/>
        </w:rPr>
      </w:pPr>
    </w:p>
    <w:p w14:paraId="13E6D68D" w14:textId="77777777" w:rsidR="005750C4" w:rsidRPr="00A46868" w:rsidRDefault="005750C4" w:rsidP="005750C4">
      <w:pPr>
        <w:pStyle w:val="210"/>
      </w:pPr>
      <w:r w:rsidRPr="00A46868">
        <w:t>Прочитайте текст, выберите правильный вариант ответа.</w:t>
      </w:r>
    </w:p>
    <w:p w14:paraId="19C1A80E" w14:textId="77777777" w:rsidR="005750C4" w:rsidRPr="00A46868" w:rsidRDefault="005750C4" w:rsidP="005750C4">
      <w:pPr>
        <w:pStyle w:val="210"/>
        <w:rPr>
          <w:b/>
        </w:rPr>
      </w:pPr>
      <w:r w:rsidRPr="00A46868">
        <w:rPr>
          <w:b/>
        </w:rPr>
        <w:t>Ответ: в</w:t>
      </w:r>
    </w:p>
    <w:p w14:paraId="3558E9D8" w14:textId="77777777" w:rsidR="005750C4" w:rsidRPr="00A46868" w:rsidRDefault="005750C4" w:rsidP="005750C4">
      <w:pPr>
        <w:spacing w:line="20" w:lineRule="atLeast"/>
        <w:rPr>
          <w:rFonts w:eastAsia="sans-serif" w:cs="Times New Roman"/>
          <w:sz w:val="24"/>
          <w:szCs w:val="24"/>
          <w:shd w:val="clear" w:color="auto" w:fill="FFFFFF"/>
        </w:rPr>
      </w:pPr>
    </w:p>
    <w:p w14:paraId="2F0FC54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й является функция </w:t>
      </w:r>
      <w:r w:rsidRPr="00A46868">
        <w:rPr>
          <w:rFonts w:cs="Times New Roman"/>
          <w:sz w:val="24"/>
          <w:szCs w:val="24"/>
          <w:lang w:val="en-US"/>
        </w:rPr>
        <w:t>y</w:t>
      </w:r>
      <w:r w:rsidRPr="00A46868">
        <w:rPr>
          <w:rFonts w:cs="Times New Roman"/>
          <w:sz w:val="24"/>
          <w:szCs w:val="24"/>
        </w:rPr>
        <w:t xml:space="preserve"> = 3</w:t>
      </w:r>
      <w:r w:rsidRPr="00A46868">
        <w:rPr>
          <w:rFonts w:cs="Times New Roman"/>
          <w:sz w:val="24"/>
          <w:szCs w:val="24"/>
          <w:lang w:val="en-US"/>
        </w:rPr>
        <w:t>x</w:t>
      </w:r>
      <w:r w:rsidRPr="00A46868">
        <w:rPr>
          <w:rFonts w:cs="Times New Roman"/>
          <w:sz w:val="24"/>
          <w:szCs w:val="24"/>
        </w:rPr>
        <w:t xml:space="preserve"> - 4?</w:t>
      </w:r>
    </w:p>
    <w:p w14:paraId="0B0F3AE3"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квадратичной </w:t>
      </w:r>
    </w:p>
    <w:p w14:paraId="6252DBFF"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логарифмической </w:t>
      </w:r>
    </w:p>
    <w:p w14:paraId="1FCEB50F"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в) степенной </w:t>
      </w:r>
    </w:p>
    <w:p w14:paraId="5804B7BF" w14:textId="77777777"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г) линейной </w:t>
      </w:r>
    </w:p>
    <w:p w14:paraId="4809F62C" w14:textId="77777777" w:rsidR="005750C4" w:rsidRPr="00A46868" w:rsidRDefault="005750C4" w:rsidP="005750C4">
      <w:pPr>
        <w:spacing w:line="20" w:lineRule="atLeast"/>
        <w:rPr>
          <w:rFonts w:eastAsia="sans-serif" w:cs="Times New Roman"/>
          <w:sz w:val="24"/>
          <w:szCs w:val="24"/>
          <w:shd w:val="clear" w:color="auto" w:fill="FFFFFF"/>
        </w:rPr>
      </w:pPr>
    </w:p>
    <w:p w14:paraId="4135E361" w14:textId="77777777" w:rsidR="005750C4" w:rsidRPr="00A46868" w:rsidRDefault="005750C4" w:rsidP="005750C4">
      <w:pPr>
        <w:pStyle w:val="210"/>
      </w:pPr>
      <w:r w:rsidRPr="00A46868">
        <w:t>Прочитайте текст, выберите правильный вариант ответа.</w:t>
      </w:r>
    </w:p>
    <w:p w14:paraId="4B60E192" w14:textId="77777777" w:rsidR="005750C4" w:rsidRPr="00A46868" w:rsidRDefault="005750C4" w:rsidP="005750C4">
      <w:pPr>
        <w:pStyle w:val="210"/>
        <w:rPr>
          <w:b/>
        </w:rPr>
      </w:pPr>
      <w:r w:rsidRPr="00A46868">
        <w:rPr>
          <w:b/>
        </w:rPr>
        <w:t>Ответ: г</w:t>
      </w:r>
    </w:p>
    <w:p w14:paraId="5EBA7601" w14:textId="77777777" w:rsidR="005750C4" w:rsidRPr="00A46868" w:rsidRDefault="005750C4" w:rsidP="005750C4">
      <w:pPr>
        <w:spacing w:line="20" w:lineRule="atLeast"/>
        <w:rPr>
          <w:rFonts w:eastAsia="sans-serif" w:cs="Times New Roman"/>
          <w:sz w:val="24"/>
          <w:szCs w:val="24"/>
          <w:shd w:val="clear" w:color="auto" w:fill="FFFFFF"/>
        </w:rPr>
      </w:pPr>
    </w:p>
    <w:p w14:paraId="324DE7A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графиком функции ƒ(</w:t>
      </w:r>
      <w:r w:rsidRPr="00A46868">
        <w:rPr>
          <w:rFonts w:cs="Times New Roman"/>
          <w:sz w:val="24"/>
          <w:szCs w:val="24"/>
          <w:lang w:val="en-US"/>
        </w:rPr>
        <w:t>x</w:t>
      </w:r>
      <w:r w:rsidRPr="00A46868">
        <w:rPr>
          <w:rFonts w:cs="Times New Roman"/>
          <w:sz w:val="24"/>
          <w:szCs w:val="24"/>
        </w:rPr>
        <w:t xml:space="preserve">) = </w:t>
      </w:r>
      <w:r w:rsidRPr="00A46868">
        <w:rPr>
          <w:rFonts w:cs="Times New Roman"/>
          <w:sz w:val="24"/>
          <w:szCs w:val="24"/>
          <w:lang w:val="en-US"/>
        </w:rPr>
        <w:t>x</w:t>
      </w:r>
      <w:r w:rsidRPr="00A46868">
        <w:rPr>
          <w:rFonts w:cs="Times New Roman"/>
          <w:sz w:val="24"/>
          <w:szCs w:val="24"/>
        </w:rPr>
        <w:t>2?</w:t>
      </w:r>
    </w:p>
    <w:p w14:paraId="71BC7244" w14:textId="77777777" w:rsidR="005750C4" w:rsidRPr="00A46868" w:rsidRDefault="005750C4" w:rsidP="005750C4">
      <w:pPr>
        <w:spacing w:line="20" w:lineRule="atLeast"/>
        <w:rPr>
          <w:rFonts w:eastAsia="sans-serif" w:cs="Times New Roman"/>
          <w:sz w:val="24"/>
          <w:szCs w:val="24"/>
          <w:shd w:val="clear" w:color="auto" w:fill="FFFFFF"/>
        </w:rPr>
      </w:pPr>
    </w:p>
    <w:p w14:paraId="657885EC" w14:textId="77777777" w:rsidR="005750C4" w:rsidRPr="00A46868" w:rsidRDefault="005750C4" w:rsidP="005750C4">
      <w:pPr>
        <w:pStyle w:val="210"/>
      </w:pPr>
      <w:r w:rsidRPr="00A46868">
        <w:t xml:space="preserve">Укажите правильный ответ </w:t>
      </w:r>
    </w:p>
    <w:p w14:paraId="5BB6AC3D" w14:textId="77777777" w:rsidR="005750C4" w:rsidRPr="00A46868" w:rsidRDefault="005750C4" w:rsidP="005750C4">
      <w:pPr>
        <w:pStyle w:val="210"/>
        <w:rPr>
          <w:szCs w:val="24"/>
        </w:rPr>
      </w:pPr>
      <w:r w:rsidRPr="00A46868">
        <w:rPr>
          <w:b/>
        </w:rPr>
        <w:t>Ответ: парабола</w:t>
      </w:r>
    </w:p>
    <w:p w14:paraId="09FA8385" w14:textId="77777777" w:rsidR="005750C4" w:rsidRPr="00A46868" w:rsidRDefault="005750C4" w:rsidP="005750C4">
      <w:pPr>
        <w:spacing w:line="20" w:lineRule="atLeast"/>
        <w:rPr>
          <w:rFonts w:eastAsia="sans-serif" w:cs="Times New Roman"/>
          <w:sz w:val="24"/>
          <w:szCs w:val="24"/>
          <w:shd w:val="clear" w:color="auto" w:fill="FFFFFF"/>
        </w:rPr>
      </w:pPr>
    </w:p>
    <w:p w14:paraId="6A94333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ая буква используется для обозначения зависимой переменной?</w:t>
      </w:r>
    </w:p>
    <w:p w14:paraId="527EDEFD"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x </w:t>
      </w:r>
    </w:p>
    <w:p w14:paraId="683D6759"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z </w:t>
      </w:r>
    </w:p>
    <w:p w14:paraId="16B2C090" w14:textId="77777777"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в) y </w:t>
      </w:r>
    </w:p>
    <w:p w14:paraId="6292181F"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г) a </w:t>
      </w:r>
    </w:p>
    <w:p w14:paraId="19B445DD" w14:textId="77777777" w:rsidR="005750C4" w:rsidRPr="00A46868" w:rsidRDefault="005750C4" w:rsidP="005750C4">
      <w:pPr>
        <w:spacing w:line="20" w:lineRule="atLeast"/>
        <w:rPr>
          <w:rFonts w:eastAsia="sans-serif" w:cs="Times New Roman"/>
          <w:sz w:val="24"/>
          <w:szCs w:val="24"/>
          <w:shd w:val="clear" w:color="auto" w:fill="FFFFFF"/>
        </w:rPr>
      </w:pPr>
    </w:p>
    <w:p w14:paraId="33E8F8A4" w14:textId="77777777" w:rsidR="005750C4" w:rsidRPr="00A46868" w:rsidRDefault="005750C4" w:rsidP="005750C4">
      <w:pPr>
        <w:pStyle w:val="210"/>
      </w:pPr>
      <w:r w:rsidRPr="00A46868">
        <w:t>Прочитайте текст, выберите правильный вариант ответа.</w:t>
      </w:r>
    </w:p>
    <w:p w14:paraId="0B977EC1" w14:textId="77777777" w:rsidR="005750C4" w:rsidRPr="00A46868" w:rsidRDefault="005750C4" w:rsidP="005750C4">
      <w:pPr>
        <w:pStyle w:val="210"/>
        <w:rPr>
          <w:b/>
        </w:rPr>
      </w:pPr>
      <w:r w:rsidRPr="00A46868">
        <w:rPr>
          <w:b/>
        </w:rPr>
        <w:t>Ответ: в</w:t>
      </w:r>
    </w:p>
    <w:p w14:paraId="4DE6570D" w14:textId="77777777" w:rsidR="005750C4" w:rsidRPr="00A46868" w:rsidRDefault="005750C4" w:rsidP="005750C4">
      <w:pPr>
        <w:spacing w:line="20" w:lineRule="atLeast"/>
        <w:rPr>
          <w:rFonts w:eastAsia="sans-serif" w:cs="Times New Roman"/>
          <w:sz w:val="24"/>
          <w:szCs w:val="24"/>
          <w:shd w:val="clear" w:color="auto" w:fill="FFFFFF"/>
        </w:rPr>
      </w:pPr>
    </w:p>
    <w:p w14:paraId="18A67C9F"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rPr>
        <w:t>Д</w:t>
      </w:r>
      <w:r w:rsidRPr="00A46868">
        <w:rPr>
          <w:rFonts w:cs="Times New Roman"/>
          <w:sz w:val="24"/>
          <w:szCs w:val="24"/>
          <w:lang w:val="en-US"/>
        </w:rPr>
        <w:t>ифференцированием называется:</w:t>
      </w:r>
    </w:p>
    <w:p w14:paraId="46078CA5"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а) дифференциал</w:t>
      </w:r>
    </w:p>
    <w:p w14:paraId="2AAB6837"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lastRenderedPageBreak/>
        <w:t>б) нахождение приращения аргумента</w:t>
      </w:r>
    </w:p>
    <w:p w14:paraId="0CC9CA65"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в) интегрирование</w:t>
      </w:r>
    </w:p>
    <w:p w14:paraId="346631F3" w14:textId="77777777" w:rsidR="005750C4" w:rsidRPr="00A46868" w:rsidRDefault="005750C4" w:rsidP="005750C4">
      <w:pPr>
        <w:shd w:val="clear" w:color="auto" w:fill="FFFFFF"/>
        <w:spacing w:line="20" w:lineRule="atLeast"/>
        <w:rPr>
          <w:rFonts w:eastAsia="sans-serif" w:cs="Times New Roman"/>
          <w:bCs/>
          <w:sz w:val="24"/>
          <w:szCs w:val="24"/>
          <w:shd w:val="clear" w:color="auto" w:fill="FFFFFF"/>
          <w:lang w:eastAsia="ru-RU"/>
        </w:rPr>
      </w:pPr>
      <w:r w:rsidRPr="00A46868">
        <w:rPr>
          <w:rFonts w:eastAsia="sans-serif" w:cs="Times New Roman"/>
          <w:bCs/>
          <w:sz w:val="24"/>
          <w:szCs w:val="24"/>
          <w:shd w:val="clear" w:color="auto" w:fill="FFFFFF"/>
          <w:lang w:eastAsia="ru-RU"/>
        </w:rPr>
        <w:t>г) нахождение производной</w:t>
      </w:r>
    </w:p>
    <w:p w14:paraId="4F970607"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14:paraId="6FCF10B5" w14:textId="77777777" w:rsidR="005750C4" w:rsidRPr="00A46868" w:rsidRDefault="005750C4" w:rsidP="005750C4">
      <w:pPr>
        <w:pStyle w:val="210"/>
      </w:pPr>
      <w:r w:rsidRPr="00A46868">
        <w:t>Прочитайте текст, выберите правильный вариант ответа.</w:t>
      </w:r>
    </w:p>
    <w:p w14:paraId="75C0EB9B" w14:textId="77777777" w:rsidR="005750C4" w:rsidRPr="00A46868" w:rsidRDefault="005750C4" w:rsidP="005750C4">
      <w:pPr>
        <w:pStyle w:val="210"/>
        <w:rPr>
          <w:b/>
        </w:rPr>
      </w:pPr>
      <w:r w:rsidRPr="00A46868">
        <w:rPr>
          <w:b/>
        </w:rPr>
        <w:t>Ответ: г</w:t>
      </w:r>
    </w:p>
    <w:p w14:paraId="051BA341" w14:textId="77777777" w:rsidR="005750C4" w:rsidRPr="00A46868" w:rsidRDefault="005750C4" w:rsidP="005750C4">
      <w:pPr>
        <w:pStyle w:val="210"/>
        <w:rPr>
          <w:b/>
        </w:rPr>
      </w:pPr>
    </w:p>
    <w:p w14:paraId="1052B78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гральную кость с 6 гранями бросают дважды. Найдите вероятность того, что хотя бы раз выпало число, большее 3.</w:t>
      </w:r>
    </w:p>
    <w:p w14:paraId="50577163" w14:textId="77777777" w:rsidR="005750C4" w:rsidRPr="00A46868" w:rsidRDefault="005750C4" w:rsidP="005750C4">
      <w:pPr>
        <w:rPr>
          <w:rFonts w:cs="Times New Roman"/>
          <w:sz w:val="24"/>
          <w:szCs w:val="24"/>
        </w:rPr>
      </w:pPr>
    </w:p>
    <w:p w14:paraId="45A5B769" w14:textId="77777777" w:rsidR="005750C4" w:rsidRPr="00A46868" w:rsidRDefault="005750C4" w:rsidP="005750C4">
      <w:pPr>
        <w:pStyle w:val="210"/>
      </w:pPr>
      <w:r w:rsidRPr="00A46868">
        <w:t xml:space="preserve">Укажите правильный ответ </w:t>
      </w:r>
    </w:p>
    <w:p w14:paraId="017A05D3" w14:textId="77777777" w:rsidR="005750C4" w:rsidRPr="00A46868" w:rsidRDefault="005750C4" w:rsidP="005750C4">
      <w:pPr>
        <w:pStyle w:val="210"/>
        <w:rPr>
          <w:b/>
        </w:rPr>
      </w:pPr>
      <w:r w:rsidRPr="00A46868">
        <w:rPr>
          <w:b/>
        </w:rPr>
        <w:t>Ответ: 0,75</w:t>
      </w:r>
    </w:p>
    <w:p w14:paraId="413E187D" w14:textId="77777777" w:rsidR="005750C4" w:rsidRPr="00A46868" w:rsidRDefault="005750C4" w:rsidP="005750C4">
      <w:pPr>
        <w:pStyle w:val="210"/>
        <w:rPr>
          <w:b/>
        </w:rPr>
      </w:pPr>
    </w:p>
    <w:p w14:paraId="063E4D0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последнюю цифру числа 61234</w:t>
      </w:r>
    </w:p>
    <w:p w14:paraId="1F1DCDC7" w14:textId="77777777" w:rsidR="005750C4" w:rsidRPr="00A46868" w:rsidRDefault="005750C4" w:rsidP="005750C4">
      <w:pPr>
        <w:rPr>
          <w:rFonts w:cs="Times New Roman"/>
          <w:sz w:val="24"/>
          <w:szCs w:val="24"/>
        </w:rPr>
      </w:pPr>
    </w:p>
    <w:p w14:paraId="556C02AA" w14:textId="77777777" w:rsidR="005750C4" w:rsidRPr="00A46868" w:rsidRDefault="005750C4" w:rsidP="005750C4">
      <w:pPr>
        <w:pStyle w:val="210"/>
      </w:pPr>
      <w:r w:rsidRPr="00A46868">
        <w:t xml:space="preserve">Укажите правильный ответ </w:t>
      </w:r>
    </w:p>
    <w:p w14:paraId="2BAF1684" w14:textId="77777777" w:rsidR="005750C4" w:rsidRPr="00A46868" w:rsidRDefault="005750C4" w:rsidP="005750C4">
      <w:pPr>
        <w:pStyle w:val="210"/>
        <w:rPr>
          <w:b/>
        </w:rPr>
      </w:pPr>
      <w:r w:rsidRPr="00A46868">
        <w:rPr>
          <w:b/>
        </w:rPr>
        <w:t>Ответ: 6</w:t>
      </w:r>
    </w:p>
    <w:p w14:paraId="76FF88DC" w14:textId="77777777" w:rsidR="005750C4" w:rsidRPr="00A46868" w:rsidRDefault="005750C4" w:rsidP="005750C4">
      <w:pPr>
        <w:pStyle w:val="210"/>
        <w:rPr>
          <w:b/>
        </w:rPr>
      </w:pPr>
    </w:p>
    <w:p w14:paraId="443267F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следующих утверждений о функциях верны?</w:t>
      </w:r>
    </w:p>
    <w:p w14:paraId="5CCC4FB7" w14:textId="77777777"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а) Функция y=x</w:t>
      </w:r>
      <w:r w:rsidRPr="00A46868">
        <w:rPr>
          <w:rFonts w:eastAsia="Times New Roman" w:cs="Times New Roman"/>
          <w:bCs/>
          <w:sz w:val="24"/>
          <w:szCs w:val="20"/>
          <w:vertAlign w:val="superscript"/>
          <w:lang w:eastAsia="ru-RU"/>
        </w:rPr>
        <w:t xml:space="preserve">2 </w:t>
      </w:r>
      <w:r w:rsidRPr="00A46868">
        <w:rPr>
          <w:rFonts w:eastAsia="Times New Roman" w:cs="Times New Roman"/>
          <w:bCs/>
          <w:sz w:val="24"/>
          <w:szCs w:val="20"/>
          <w:lang w:eastAsia="ru-RU"/>
        </w:rPr>
        <w:t xml:space="preserve"> является чётной.</w:t>
      </w:r>
    </w:p>
    <w:p w14:paraId="251B1485" w14:textId="77777777"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б) Функция y=sin x является нечётной.</w:t>
      </w:r>
    </w:p>
    <w:p w14:paraId="1AEF0185" w14:textId="77777777"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в) Функция y=e</w:t>
      </w:r>
      <w:r w:rsidRPr="00A46868">
        <w:rPr>
          <w:rFonts w:eastAsia="Times New Roman" w:cs="Times New Roman"/>
          <w:bCs/>
          <w:sz w:val="24"/>
          <w:szCs w:val="20"/>
          <w:vertAlign w:val="superscript"/>
          <w:lang w:eastAsia="ru-RU"/>
        </w:rPr>
        <w:t>x</w:t>
      </w:r>
      <w:r w:rsidRPr="00A46868">
        <w:rPr>
          <w:rFonts w:eastAsia="Times New Roman" w:cs="Times New Roman"/>
          <w:bCs/>
          <w:sz w:val="24"/>
          <w:szCs w:val="20"/>
          <w:lang w:eastAsia="ru-RU"/>
        </w:rPr>
        <w:t xml:space="preserve"> является периодической.</w:t>
      </w:r>
    </w:p>
    <w:p w14:paraId="5E19FE91" w14:textId="77777777"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г) Функция y=ln x определена при x&gt;0.</w:t>
      </w:r>
    </w:p>
    <w:p w14:paraId="2647E3CF" w14:textId="77777777"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д) Функция y=</w:t>
      </w:r>
      <w:r w:rsidRPr="00A46868">
        <w:rPr>
          <w:rFonts w:ascii="Cambria Math" w:eastAsia="Times New Roman" w:hAnsi="Cambria Math" w:cs="Cambria Math"/>
          <w:bCs/>
          <w:sz w:val="24"/>
          <w:szCs w:val="20"/>
          <w:lang w:eastAsia="ru-RU"/>
        </w:rPr>
        <w:t>∣</w:t>
      </w:r>
      <w:r w:rsidRPr="00A46868">
        <w:rPr>
          <w:rFonts w:eastAsia="Times New Roman" w:cs="Times New Roman"/>
          <w:bCs/>
          <w:sz w:val="24"/>
          <w:szCs w:val="20"/>
          <w:lang w:eastAsia="ru-RU"/>
        </w:rPr>
        <w:t>x</w:t>
      </w:r>
      <w:r w:rsidRPr="00A46868">
        <w:rPr>
          <w:rFonts w:ascii="Cambria Math" w:eastAsia="Times New Roman" w:hAnsi="Cambria Math" w:cs="Cambria Math"/>
          <w:bCs/>
          <w:sz w:val="24"/>
          <w:szCs w:val="20"/>
          <w:lang w:eastAsia="ru-RU"/>
        </w:rPr>
        <w:t>∣</w:t>
      </w:r>
      <w:r w:rsidRPr="00A46868">
        <w:rPr>
          <w:rFonts w:eastAsia="Times New Roman" w:cs="Times New Roman"/>
          <w:bCs/>
          <w:sz w:val="24"/>
          <w:szCs w:val="20"/>
          <w:lang w:eastAsia="ru-RU"/>
        </w:rPr>
        <w:t xml:space="preserve"> не имеет производной в точке x=0.</w:t>
      </w:r>
    </w:p>
    <w:p w14:paraId="2EFB3B97" w14:textId="77777777" w:rsidR="005750C4" w:rsidRPr="00A46868" w:rsidRDefault="005750C4" w:rsidP="005750C4">
      <w:pPr>
        <w:rPr>
          <w:rFonts w:eastAsia="Times New Roman" w:cs="Times New Roman"/>
          <w:bCs/>
          <w:sz w:val="24"/>
          <w:szCs w:val="20"/>
          <w:lang w:eastAsia="ru-RU"/>
        </w:rPr>
      </w:pPr>
    </w:p>
    <w:p w14:paraId="7729DCF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1C0E7953" w14:textId="77777777" w:rsidR="005750C4" w:rsidRPr="00A46868" w:rsidRDefault="005750C4" w:rsidP="005750C4">
      <w:pPr>
        <w:pStyle w:val="210"/>
        <w:rPr>
          <w:b/>
        </w:rPr>
      </w:pPr>
      <w:r w:rsidRPr="00A46868">
        <w:rPr>
          <w:b/>
        </w:rPr>
        <w:t>Ответ: а б г д</w:t>
      </w:r>
    </w:p>
    <w:p w14:paraId="72512237" w14:textId="77777777" w:rsidR="005750C4" w:rsidRPr="00E765D5" w:rsidRDefault="005750C4" w:rsidP="005750C4">
      <w:pPr>
        <w:pStyle w:val="2"/>
      </w:pPr>
      <w:r w:rsidRPr="00A46868">
        <w:t>ИНФОРМАТИКА</w:t>
      </w:r>
    </w:p>
    <w:p w14:paraId="2D9A999C" w14:textId="77777777" w:rsidR="005750C4" w:rsidRPr="00A46868" w:rsidRDefault="005750C4" w:rsidP="005750C4">
      <w:pPr>
        <w:autoSpaceDE w:val="0"/>
        <w:autoSpaceDN w:val="0"/>
        <w:adjustRightInd w:val="0"/>
        <w:rPr>
          <w:rFonts w:cs="Times New Roman"/>
          <w:iCs/>
          <w:sz w:val="24"/>
          <w:szCs w:val="24"/>
        </w:rPr>
      </w:pPr>
    </w:p>
    <w:p w14:paraId="1F03B27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рограмм относятся к системному программному обеспечению?</w:t>
      </w:r>
    </w:p>
    <w:p w14:paraId="6BE15870" w14:textId="77777777"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а) операционная система;</w:t>
      </w:r>
    </w:p>
    <w:p w14:paraId="3F0AB427" w14:textId="77777777"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б) антивирусная программа;</w:t>
      </w:r>
    </w:p>
    <w:p w14:paraId="18AE1290" w14:textId="77777777"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в) текстовый редактор Microsoft Word;</w:t>
      </w:r>
    </w:p>
    <w:p w14:paraId="690AE258" w14:textId="77777777"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г) драйвер устройства;</w:t>
      </w:r>
    </w:p>
    <w:p w14:paraId="619A4779" w14:textId="77777777"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д) браузер Google Chrome.</w:t>
      </w:r>
    </w:p>
    <w:p w14:paraId="76B4D04F" w14:textId="77777777" w:rsidR="005750C4" w:rsidRPr="00A46868" w:rsidRDefault="005750C4" w:rsidP="005750C4">
      <w:pPr>
        <w:autoSpaceDE w:val="0"/>
        <w:autoSpaceDN w:val="0"/>
        <w:adjustRightInd w:val="0"/>
        <w:rPr>
          <w:rFonts w:cs="Times New Roman"/>
          <w:iCs/>
          <w:sz w:val="24"/>
          <w:szCs w:val="24"/>
        </w:rPr>
      </w:pPr>
    </w:p>
    <w:p w14:paraId="11A8615C"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03ABC73D" w14:textId="77777777" w:rsidR="005750C4" w:rsidRPr="00A46868" w:rsidRDefault="005750C4" w:rsidP="005750C4">
      <w:pPr>
        <w:pStyle w:val="210"/>
        <w:rPr>
          <w:b/>
        </w:rPr>
      </w:pPr>
      <w:r w:rsidRPr="00A46868">
        <w:rPr>
          <w:b/>
        </w:rPr>
        <w:t>Ответ: а б г</w:t>
      </w:r>
    </w:p>
    <w:p w14:paraId="70072734" w14:textId="77777777" w:rsidR="005750C4" w:rsidRPr="00A46868" w:rsidRDefault="005750C4" w:rsidP="005750C4">
      <w:pPr>
        <w:autoSpaceDE w:val="0"/>
        <w:autoSpaceDN w:val="0"/>
        <w:adjustRightInd w:val="0"/>
        <w:rPr>
          <w:rFonts w:cs="Times New Roman"/>
          <w:iCs/>
          <w:sz w:val="24"/>
          <w:szCs w:val="24"/>
        </w:rPr>
      </w:pPr>
    </w:p>
    <w:p w14:paraId="5D77F0F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1 Кбайт = </w:t>
      </w:r>
    </w:p>
    <w:p w14:paraId="5D655142" w14:textId="77777777" w:rsidR="005750C4" w:rsidRPr="00A46868" w:rsidRDefault="005750C4" w:rsidP="005750C4">
      <w:pPr>
        <w:autoSpaceDE w:val="0"/>
        <w:autoSpaceDN w:val="0"/>
        <w:adjustRightInd w:val="0"/>
        <w:rPr>
          <w:rFonts w:cs="Times New Roman"/>
          <w:bCs/>
          <w:sz w:val="24"/>
          <w:szCs w:val="24"/>
        </w:rPr>
      </w:pPr>
      <w:r w:rsidRPr="00A46868">
        <w:rPr>
          <w:rFonts w:cs="Times New Roman"/>
          <w:bCs/>
          <w:sz w:val="24"/>
          <w:szCs w:val="24"/>
        </w:rPr>
        <w:t xml:space="preserve">а) 1024 байт </w:t>
      </w:r>
    </w:p>
    <w:p w14:paraId="12EB3D07"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б) </w:t>
      </w:r>
      <w:r w:rsidRPr="00A46868">
        <w:rPr>
          <w:rFonts w:cs="Times New Roman"/>
          <w:bCs/>
          <w:sz w:val="24"/>
          <w:szCs w:val="24"/>
        </w:rPr>
        <w:t xml:space="preserve">1024 бит </w:t>
      </w:r>
    </w:p>
    <w:p w14:paraId="6590E62B"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в) </w:t>
      </w:r>
      <w:r w:rsidRPr="00A46868">
        <w:rPr>
          <w:rFonts w:cs="Times New Roman"/>
          <w:bCs/>
          <w:sz w:val="24"/>
          <w:szCs w:val="24"/>
        </w:rPr>
        <w:t xml:space="preserve">8 бит </w:t>
      </w:r>
    </w:p>
    <w:p w14:paraId="02DAFB68"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г) </w:t>
      </w:r>
      <w:r w:rsidRPr="00A46868">
        <w:rPr>
          <w:rFonts w:cs="Times New Roman"/>
          <w:bCs/>
          <w:sz w:val="24"/>
          <w:szCs w:val="24"/>
        </w:rPr>
        <w:t xml:space="preserve">8 байт </w:t>
      </w:r>
    </w:p>
    <w:p w14:paraId="25EB7AF5"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д) </w:t>
      </w:r>
      <w:r w:rsidRPr="00A46868">
        <w:rPr>
          <w:rFonts w:cs="Times New Roman"/>
          <w:bCs/>
          <w:sz w:val="24"/>
          <w:szCs w:val="24"/>
        </w:rPr>
        <w:t xml:space="preserve">1024 Гбайт </w:t>
      </w:r>
    </w:p>
    <w:p w14:paraId="55D8C8FE"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е) </w:t>
      </w:r>
      <w:r w:rsidRPr="00A46868">
        <w:rPr>
          <w:rFonts w:cs="Times New Roman"/>
          <w:bCs/>
          <w:sz w:val="24"/>
          <w:szCs w:val="24"/>
        </w:rPr>
        <w:t xml:space="preserve">512 байт  </w:t>
      </w:r>
    </w:p>
    <w:p w14:paraId="78A3ADC2" w14:textId="77777777" w:rsidR="005750C4" w:rsidRPr="00A46868" w:rsidRDefault="005750C4" w:rsidP="005750C4">
      <w:pPr>
        <w:autoSpaceDE w:val="0"/>
        <w:autoSpaceDN w:val="0"/>
        <w:adjustRightInd w:val="0"/>
        <w:rPr>
          <w:rFonts w:cs="Times New Roman"/>
          <w:sz w:val="24"/>
          <w:szCs w:val="24"/>
        </w:rPr>
      </w:pPr>
    </w:p>
    <w:p w14:paraId="3A4DE47D" w14:textId="77777777" w:rsidR="005750C4" w:rsidRPr="00A46868" w:rsidRDefault="005750C4" w:rsidP="005750C4">
      <w:pPr>
        <w:pStyle w:val="210"/>
      </w:pPr>
      <w:r w:rsidRPr="00A46868">
        <w:t>Прочитайте текст, выберите правильный вариант ответа.</w:t>
      </w:r>
    </w:p>
    <w:p w14:paraId="5943505F" w14:textId="77777777" w:rsidR="005750C4" w:rsidRPr="00A46868" w:rsidRDefault="005750C4" w:rsidP="005750C4">
      <w:pPr>
        <w:pStyle w:val="210"/>
        <w:rPr>
          <w:b/>
        </w:rPr>
      </w:pPr>
      <w:r w:rsidRPr="00A46868">
        <w:rPr>
          <w:b/>
        </w:rPr>
        <w:t>Ответ: а</w:t>
      </w:r>
    </w:p>
    <w:p w14:paraId="066F38DD" w14:textId="77777777" w:rsidR="005750C4" w:rsidRPr="00A46868" w:rsidRDefault="005750C4" w:rsidP="005750C4">
      <w:pPr>
        <w:autoSpaceDE w:val="0"/>
        <w:autoSpaceDN w:val="0"/>
        <w:adjustRightInd w:val="0"/>
        <w:rPr>
          <w:rFonts w:cs="Times New Roman"/>
          <w:sz w:val="24"/>
          <w:szCs w:val="24"/>
        </w:rPr>
      </w:pPr>
    </w:p>
    <w:p w14:paraId="73E51C6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атериальный объект, предназначенный для записи, хранения и передачи информации, называется....</w:t>
      </w:r>
    </w:p>
    <w:p w14:paraId="37804688" w14:textId="77777777" w:rsidR="005750C4" w:rsidRPr="00A46868" w:rsidRDefault="005750C4" w:rsidP="005750C4">
      <w:pPr>
        <w:autoSpaceDE w:val="0"/>
        <w:autoSpaceDN w:val="0"/>
        <w:adjustRightInd w:val="0"/>
        <w:rPr>
          <w:rFonts w:cs="Times New Roman"/>
          <w:bCs/>
          <w:sz w:val="24"/>
          <w:szCs w:val="24"/>
        </w:rPr>
      </w:pPr>
      <w:r w:rsidRPr="00A46868">
        <w:rPr>
          <w:rFonts w:cs="Times New Roman"/>
          <w:bCs/>
          <w:sz w:val="24"/>
          <w:szCs w:val="24"/>
        </w:rPr>
        <w:lastRenderedPageBreak/>
        <w:t>а) носителем информации</w:t>
      </w:r>
      <w:r w:rsidRPr="00A46868">
        <w:rPr>
          <w:rFonts w:cs="Times New Roman"/>
          <w:bCs/>
          <w:sz w:val="24"/>
          <w:szCs w:val="24"/>
        </w:rPr>
        <w:tab/>
      </w:r>
    </w:p>
    <w:p w14:paraId="4F1EAD71"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б) </w:t>
      </w:r>
      <w:r w:rsidRPr="00A46868">
        <w:rPr>
          <w:rFonts w:cs="Times New Roman"/>
          <w:bCs/>
          <w:sz w:val="24"/>
          <w:szCs w:val="24"/>
        </w:rPr>
        <w:t>информационным ресурсом</w:t>
      </w:r>
    </w:p>
    <w:p w14:paraId="66F0A050"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в) </w:t>
      </w:r>
      <w:r w:rsidRPr="00A46868">
        <w:rPr>
          <w:rFonts w:cs="Times New Roman"/>
          <w:bCs/>
          <w:sz w:val="24"/>
          <w:szCs w:val="24"/>
        </w:rPr>
        <w:t>каналом связи</w:t>
      </w:r>
    </w:p>
    <w:p w14:paraId="38431C37"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г) </w:t>
      </w:r>
      <w:r w:rsidRPr="00A46868">
        <w:rPr>
          <w:rFonts w:cs="Times New Roman"/>
          <w:bCs/>
          <w:sz w:val="24"/>
          <w:szCs w:val="24"/>
        </w:rPr>
        <w:t>материальной моделью</w:t>
      </w:r>
    </w:p>
    <w:p w14:paraId="019E4D31" w14:textId="77777777" w:rsidR="005750C4" w:rsidRPr="00A46868" w:rsidRDefault="005750C4" w:rsidP="005750C4">
      <w:pPr>
        <w:autoSpaceDE w:val="0"/>
        <w:autoSpaceDN w:val="0"/>
        <w:adjustRightInd w:val="0"/>
        <w:rPr>
          <w:rFonts w:cs="Times New Roman"/>
          <w:iCs/>
          <w:sz w:val="24"/>
          <w:szCs w:val="24"/>
        </w:rPr>
      </w:pPr>
    </w:p>
    <w:p w14:paraId="3103F0CC" w14:textId="77777777" w:rsidR="005750C4" w:rsidRPr="00A46868" w:rsidRDefault="005750C4" w:rsidP="005750C4">
      <w:pPr>
        <w:pStyle w:val="210"/>
      </w:pPr>
      <w:r w:rsidRPr="00A46868">
        <w:t>Прочитайте текст, выберите правильный вариант ответа.</w:t>
      </w:r>
    </w:p>
    <w:p w14:paraId="7F398B16" w14:textId="77777777" w:rsidR="005750C4" w:rsidRPr="00A46868" w:rsidRDefault="005750C4" w:rsidP="005750C4">
      <w:pPr>
        <w:pStyle w:val="210"/>
        <w:rPr>
          <w:b/>
        </w:rPr>
      </w:pPr>
      <w:r w:rsidRPr="00A46868">
        <w:rPr>
          <w:b/>
        </w:rPr>
        <w:t>Ответ: а</w:t>
      </w:r>
    </w:p>
    <w:p w14:paraId="5D99D38C" w14:textId="77777777" w:rsidR="005750C4" w:rsidRPr="00A46868" w:rsidRDefault="005750C4" w:rsidP="005750C4">
      <w:pPr>
        <w:autoSpaceDE w:val="0"/>
        <w:autoSpaceDN w:val="0"/>
        <w:adjustRightInd w:val="0"/>
        <w:rPr>
          <w:rFonts w:cs="Times New Roman"/>
          <w:iCs/>
          <w:sz w:val="24"/>
          <w:szCs w:val="24"/>
        </w:rPr>
      </w:pPr>
    </w:p>
    <w:p w14:paraId="7155908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грамма для создания компьютерных презентаций</w:t>
      </w:r>
    </w:p>
    <w:p w14:paraId="7A966FBE" w14:textId="77777777" w:rsidR="005750C4" w:rsidRPr="00A46868" w:rsidRDefault="005750C4" w:rsidP="005750C4">
      <w:pPr>
        <w:autoSpaceDE w:val="0"/>
        <w:autoSpaceDN w:val="0"/>
        <w:adjustRightInd w:val="0"/>
        <w:rPr>
          <w:rFonts w:cs="Times New Roman"/>
          <w:sz w:val="24"/>
          <w:szCs w:val="24"/>
        </w:rPr>
      </w:pPr>
      <w:r w:rsidRPr="00A46868">
        <w:rPr>
          <w:rFonts w:cs="Times New Roman"/>
          <w:sz w:val="24"/>
          <w:szCs w:val="24"/>
        </w:rPr>
        <w:t xml:space="preserve">а) PowerPoint </w:t>
      </w:r>
    </w:p>
    <w:p w14:paraId="7849D105" w14:textId="77777777" w:rsidR="005750C4" w:rsidRPr="00A46868" w:rsidRDefault="005750C4" w:rsidP="005750C4">
      <w:pPr>
        <w:autoSpaceDE w:val="0"/>
        <w:autoSpaceDN w:val="0"/>
        <w:adjustRightInd w:val="0"/>
        <w:rPr>
          <w:rFonts w:cs="Times New Roman"/>
          <w:sz w:val="24"/>
          <w:szCs w:val="24"/>
          <w:lang w:val="en-US"/>
        </w:rPr>
      </w:pPr>
      <w:r w:rsidRPr="00A46868">
        <w:rPr>
          <w:rFonts w:cs="Times New Roman"/>
          <w:sz w:val="24"/>
          <w:szCs w:val="24"/>
        </w:rPr>
        <w:t>б</w:t>
      </w:r>
      <w:r w:rsidRPr="00A46868">
        <w:rPr>
          <w:rFonts w:cs="Times New Roman"/>
          <w:sz w:val="24"/>
          <w:szCs w:val="24"/>
          <w:lang w:val="en-US"/>
        </w:rPr>
        <w:t xml:space="preserve">) MS Word </w:t>
      </w:r>
    </w:p>
    <w:p w14:paraId="42E4968A" w14:textId="77777777" w:rsidR="005750C4" w:rsidRPr="00A46868" w:rsidRDefault="005750C4" w:rsidP="005750C4">
      <w:pPr>
        <w:autoSpaceDE w:val="0"/>
        <w:autoSpaceDN w:val="0"/>
        <w:adjustRightInd w:val="0"/>
        <w:rPr>
          <w:rFonts w:cs="Times New Roman"/>
          <w:sz w:val="24"/>
          <w:szCs w:val="24"/>
          <w:lang w:val="en-US"/>
        </w:rPr>
      </w:pPr>
      <w:r w:rsidRPr="00A46868">
        <w:rPr>
          <w:rFonts w:cs="Times New Roman"/>
          <w:sz w:val="24"/>
          <w:szCs w:val="24"/>
        </w:rPr>
        <w:t>в</w:t>
      </w:r>
      <w:r w:rsidRPr="00A46868">
        <w:rPr>
          <w:rFonts w:cs="Times New Roman"/>
          <w:sz w:val="24"/>
          <w:szCs w:val="24"/>
          <w:lang w:val="en-US"/>
        </w:rPr>
        <w:t xml:space="preserve">) PageMaker </w:t>
      </w:r>
    </w:p>
    <w:p w14:paraId="5670115C" w14:textId="77777777" w:rsidR="005750C4" w:rsidRPr="00A46868" w:rsidRDefault="005750C4" w:rsidP="005750C4">
      <w:pPr>
        <w:autoSpaceDE w:val="0"/>
        <w:autoSpaceDN w:val="0"/>
        <w:adjustRightInd w:val="0"/>
        <w:rPr>
          <w:rFonts w:cs="Times New Roman"/>
          <w:bCs/>
          <w:sz w:val="24"/>
          <w:szCs w:val="24"/>
          <w:lang w:val="en-US"/>
        </w:rPr>
      </w:pPr>
      <w:r w:rsidRPr="00A46868">
        <w:rPr>
          <w:rFonts w:cs="Times New Roman"/>
          <w:sz w:val="24"/>
          <w:szCs w:val="24"/>
        </w:rPr>
        <w:t>г</w:t>
      </w:r>
      <w:r w:rsidRPr="00A46868">
        <w:rPr>
          <w:rFonts w:cs="Times New Roman"/>
          <w:sz w:val="24"/>
          <w:szCs w:val="24"/>
          <w:lang w:val="en-US"/>
        </w:rPr>
        <w:t>) AutoCAD</w:t>
      </w:r>
    </w:p>
    <w:p w14:paraId="2456DF79" w14:textId="77777777" w:rsidR="005750C4" w:rsidRPr="00A46868" w:rsidRDefault="005750C4" w:rsidP="005750C4">
      <w:pPr>
        <w:autoSpaceDE w:val="0"/>
        <w:autoSpaceDN w:val="0"/>
        <w:adjustRightInd w:val="0"/>
        <w:rPr>
          <w:rFonts w:cs="Times New Roman"/>
          <w:iCs/>
          <w:sz w:val="24"/>
          <w:szCs w:val="24"/>
          <w:lang w:val="en-US"/>
        </w:rPr>
      </w:pPr>
    </w:p>
    <w:p w14:paraId="33C7F1C2" w14:textId="77777777" w:rsidR="005750C4" w:rsidRPr="00A46868" w:rsidRDefault="005750C4" w:rsidP="005750C4">
      <w:pPr>
        <w:pStyle w:val="210"/>
      </w:pPr>
      <w:r w:rsidRPr="00A46868">
        <w:t>Прочитайте текст, выберите правильный вариант ответа.</w:t>
      </w:r>
    </w:p>
    <w:p w14:paraId="18928049" w14:textId="77777777" w:rsidR="005750C4" w:rsidRPr="00A46868" w:rsidRDefault="005750C4" w:rsidP="005750C4">
      <w:pPr>
        <w:pStyle w:val="210"/>
        <w:rPr>
          <w:b/>
        </w:rPr>
      </w:pPr>
      <w:r w:rsidRPr="00A46868">
        <w:rPr>
          <w:b/>
        </w:rPr>
        <w:t>Ответ: а</w:t>
      </w:r>
    </w:p>
    <w:p w14:paraId="47503E12" w14:textId="77777777" w:rsidR="005750C4" w:rsidRPr="00A46868" w:rsidRDefault="005750C4" w:rsidP="005750C4">
      <w:pPr>
        <w:autoSpaceDE w:val="0"/>
        <w:autoSpaceDN w:val="0"/>
        <w:adjustRightInd w:val="0"/>
        <w:rPr>
          <w:rFonts w:cs="Times New Roman"/>
          <w:iCs/>
          <w:sz w:val="24"/>
          <w:szCs w:val="24"/>
        </w:rPr>
      </w:pPr>
    </w:p>
    <w:p w14:paraId="6C6A124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лавиатура - это устройство</w:t>
      </w:r>
    </w:p>
    <w:p w14:paraId="3C4D050A" w14:textId="77777777" w:rsidR="005750C4" w:rsidRPr="00A46868" w:rsidRDefault="005750C4" w:rsidP="005750C4">
      <w:pPr>
        <w:tabs>
          <w:tab w:val="left" w:pos="426"/>
        </w:tabs>
        <w:autoSpaceDE w:val="0"/>
        <w:autoSpaceDN w:val="0"/>
        <w:adjustRightInd w:val="0"/>
        <w:ind w:left="426" w:hanging="426"/>
        <w:rPr>
          <w:rFonts w:cs="Times New Roman"/>
          <w:bCs/>
          <w:sz w:val="24"/>
          <w:szCs w:val="24"/>
        </w:rPr>
      </w:pPr>
      <w:r w:rsidRPr="00A46868">
        <w:rPr>
          <w:rFonts w:cs="Times New Roman"/>
          <w:sz w:val="24"/>
          <w:szCs w:val="24"/>
        </w:rPr>
        <w:t xml:space="preserve">а) </w:t>
      </w:r>
      <w:r w:rsidRPr="00A46868">
        <w:rPr>
          <w:rFonts w:cs="Times New Roman"/>
          <w:bCs/>
          <w:sz w:val="24"/>
          <w:szCs w:val="24"/>
        </w:rPr>
        <w:t>передачи информации</w:t>
      </w:r>
    </w:p>
    <w:p w14:paraId="71C72E37" w14:textId="77777777" w:rsidR="005750C4" w:rsidRPr="00A46868" w:rsidRDefault="005750C4" w:rsidP="005750C4">
      <w:pPr>
        <w:tabs>
          <w:tab w:val="left" w:pos="426"/>
        </w:tabs>
        <w:autoSpaceDE w:val="0"/>
        <w:autoSpaceDN w:val="0"/>
        <w:adjustRightInd w:val="0"/>
        <w:ind w:left="426" w:hanging="426"/>
        <w:rPr>
          <w:rFonts w:cs="Times New Roman"/>
          <w:bCs/>
          <w:sz w:val="24"/>
          <w:szCs w:val="24"/>
        </w:rPr>
      </w:pPr>
      <w:r w:rsidRPr="00A46868">
        <w:rPr>
          <w:rFonts w:cs="Times New Roman"/>
          <w:sz w:val="24"/>
          <w:szCs w:val="24"/>
        </w:rPr>
        <w:t xml:space="preserve">б) </w:t>
      </w:r>
      <w:r w:rsidRPr="00A46868">
        <w:rPr>
          <w:rFonts w:cs="Times New Roman"/>
          <w:bCs/>
          <w:sz w:val="24"/>
          <w:szCs w:val="24"/>
        </w:rPr>
        <w:t xml:space="preserve">хранения информации </w:t>
      </w:r>
    </w:p>
    <w:p w14:paraId="0144EF2B" w14:textId="77777777" w:rsidR="005750C4" w:rsidRPr="00A46868" w:rsidRDefault="005750C4" w:rsidP="005750C4">
      <w:pPr>
        <w:tabs>
          <w:tab w:val="left" w:pos="720"/>
        </w:tabs>
        <w:autoSpaceDE w:val="0"/>
        <w:autoSpaceDN w:val="0"/>
        <w:adjustRightInd w:val="0"/>
        <w:ind w:left="720" w:hanging="720"/>
        <w:rPr>
          <w:rFonts w:cs="Times New Roman"/>
          <w:bCs/>
          <w:sz w:val="24"/>
          <w:szCs w:val="24"/>
        </w:rPr>
      </w:pPr>
      <w:r w:rsidRPr="00A46868">
        <w:rPr>
          <w:rFonts w:cs="Times New Roman"/>
          <w:sz w:val="24"/>
          <w:szCs w:val="24"/>
        </w:rPr>
        <w:t xml:space="preserve">в) </w:t>
      </w:r>
      <w:r w:rsidRPr="00A46868">
        <w:rPr>
          <w:rFonts w:cs="Times New Roman"/>
          <w:bCs/>
          <w:sz w:val="24"/>
          <w:szCs w:val="24"/>
        </w:rPr>
        <w:t xml:space="preserve">вывода информации </w:t>
      </w:r>
    </w:p>
    <w:p w14:paraId="4C97E969" w14:textId="77777777" w:rsidR="005750C4" w:rsidRPr="00A46868" w:rsidRDefault="005750C4" w:rsidP="005750C4">
      <w:pPr>
        <w:tabs>
          <w:tab w:val="left" w:pos="720"/>
        </w:tabs>
        <w:autoSpaceDE w:val="0"/>
        <w:autoSpaceDN w:val="0"/>
        <w:adjustRightInd w:val="0"/>
        <w:ind w:left="720" w:hanging="720"/>
        <w:rPr>
          <w:rFonts w:cs="Times New Roman"/>
          <w:bCs/>
          <w:sz w:val="24"/>
          <w:szCs w:val="24"/>
        </w:rPr>
      </w:pPr>
      <w:r w:rsidRPr="00A46868">
        <w:rPr>
          <w:rFonts w:cs="Times New Roman"/>
          <w:bCs/>
          <w:sz w:val="24"/>
          <w:szCs w:val="24"/>
        </w:rPr>
        <w:t xml:space="preserve">г) ввода информации в компьютер </w:t>
      </w:r>
    </w:p>
    <w:p w14:paraId="7AE2421A" w14:textId="77777777" w:rsidR="005750C4" w:rsidRPr="00A46868" w:rsidRDefault="005750C4" w:rsidP="005750C4">
      <w:pPr>
        <w:tabs>
          <w:tab w:val="left" w:pos="426"/>
        </w:tabs>
        <w:autoSpaceDE w:val="0"/>
        <w:autoSpaceDN w:val="0"/>
        <w:adjustRightInd w:val="0"/>
        <w:ind w:left="426" w:hanging="426"/>
        <w:rPr>
          <w:rFonts w:cs="Times New Roman"/>
          <w:bCs/>
          <w:sz w:val="24"/>
          <w:szCs w:val="24"/>
        </w:rPr>
      </w:pPr>
      <w:r w:rsidRPr="00A46868">
        <w:rPr>
          <w:rFonts w:cs="Times New Roman"/>
          <w:sz w:val="24"/>
          <w:szCs w:val="24"/>
        </w:rPr>
        <w:t xml:space="preserve">д) </w:t>
      </w:r>
      <w:r w:rsidRPr="00A46868">
        <w:rPr>
          <w:rFonts w:cs="Times New Roman"/>
          <w:bCs/>
          <w:sz w:val="24"/>
          <w:szCs w:val="24"/>
        </w:rPr>
        <w:t>обработки информации</w:t>
      </w:r>
    </w:p>
    <w:p w14:paraId="550EC665" w14:textId="77777777" w:rsidR="005750C4" w:rsidRPr="00A46868" w:rsidRDefault="005750C4" w:rsidP="005750C4">
      <w:pPr>
        <w:autoSpaceDE w:val="0"/>
        <w:autoSpaceDN w:val="0"/>
        <w:adjustRightInd w:val="0"/>
        <w:rPr>
          <w:rFonts w:cs="Times New Roman"/>
          <w:iCs/>
          <w:sz w:val="24"/>
          <w:szCs w:val="24"/>
        </w:rPr>
      </w:pPr>
    </w:p>
    <w:p w14:paraId="32DE00B6" w14:textId="77777777" w:rsidR="005750C4" w:rsidRPr="00A46868" w:rsidRDefault="005750C4" w:rsidP="005750C4">
      <w:pPr>
        <w:pStyle w:val="210"/>
      </w:pPr>
      <w:r w:rsidRPr="00A46868">
        <w:t>Прочитайте текст, выберите правильный вариант ответа.</w:t>
      </w:r>
    </w:p>
    <w:p w14:paraId="09CE0ECD" w14:textId="77777777" w:rsidR="005750C4" w:rsidRPr="00A46868" w:rsidRDefault="005750C4" w:rsidP="005750C4">
      <w:pPr>
        <w:pStyle w:val="210"/>
        <w:rPr>
          <w:b/>
        </w:rPr>
      </w:pPr>
      <w:r w:rsidRPr="00A46868">
        <w:rPr>
          <w:b/>
        </w:rPr>
        <w:t>Ответ: г</w:t>
      </w:r>
    </w:p>
    <w:p w14:paraId="411A894B" w14:textId="77777777" w:rsidR="005750C4" w:rsidRPr="00A46868" w:rsidRDefault="005750C4" w:rsidP="005750C4">
      <w:pPr>
        <w:autoSpaceDE w:val="0"/>
        <w:autoSpaceDN w:val="0"/>
        <w:adjustRightInd w:val="0"/>
        <w:rPr>
          <w:rFonts w:cs="Times New Roman"/>
          <w:iCs/>
          <w:sz w:val="24"/>
          <w:szCs w:val="24"/>
        </w:rPr>
      </w:pPr>
    </w:p>
    <w:p w14:paraId="3211CC4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Жёсткий диск - устройство, предназначенное для </w:t>
      </w:r>
    </w:p>
    <w:p w14:paraId="6FD684F3"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а) </w:t>
      </w:r>
      <w:r w:rsidRPr="00A46868">
        <w:rPr>
          <w:rFonts w:cs="Times New Roman"/>
          <w:bCs/>
          <w:sz w:val="24"/>
          <w:szCs w:val="24"/>
        </w:rPr>
        <w:t>ввода информации в компьютер</w:t>
      </w:r>
    </w:p>
    <w:p w14:paraId="13B75138"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б) </w:t>
      </w:r>
      <w:r w:rsidRPr="00A46868">
        <w:rPr>
          <w:rFonts w:cs="Times New Roman"/>
          <w:bCs/>
          <w:sz w:val="24"/>
          <w:szCs w:val="24"/>
        </w:rPr>
        <w:t>передачи информации</w:t>
      </w:r>
    </w:p>
    <w:p w14:paraId="7AB39D65" w14:textId="77777777" w:rsidR="005750C4" w:rsidRPr="00A46868" w:rsidRDefault="005750C4" w:rsidP="005750C4">
      <w:pPr>
        <w:tabs>
          <w:tab w:val="left" w:pos="720"/>
        </w:tabs>
        <w:autoSpaceDE w:val="0"/>
        <w:autoSpaceDN w:val="0"/>
        <w:adjustRightInd w:val="0"/>
        <w:ind w:left="720" w:hanging="720"/>
        <w:rPr>
          <w:rFonts w:cs="Times New Roman"/>
          <w:bCs/>
          <w:sz w:val="24"/>
          <w:szCs w:val="24"/>
        </w:rPr>
      </w:pPr>
      <w:r w:rsidRPr="00A46868">
        <w:rPr>
          <w:rFonts w:cs="Times New Roman"/>
          <w:sz w:val="24"/>
          <w:szCs w:val="24"/>
        </w:rPr>
        <w:t xml:space="preserve">в) </w:t>
      </w:r>
      <w:r w:rsidRPr="00A46868">
        <w:rPr>
          <w:rFonts w:cs="Times New Roman"/>
          <w:bCs/>
          <w:sz w:val="24"/>
          <w:szCs w:val="24"/>
        </w:rPr>
        <w:t>хранения информации только во время работы на компьютере</w:t>
      </w:r>
    </w:p>
    <w:p w14:paraId="57AA138A" w14:textId="77777777"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г) </w:t>
      </w:r>
      <w:r w:rsidRPr="00A46868">
        <w:rPr>
          <w:rFonts w:cs="Times New Roman"/>
          <w:bCs/>
          <w:sz w:val="24"/>
          <w:szCs w:val="24"/>
        </w:rPr>
        <w:t>вывода информации</w:t>
      </w:r>
    </w:p>
    <w:p w14:paraId="32BC8C0C" w14:textId="77777777" w:rsidR="005750C4" w:rsidRPr="00A46868" w:rsidRDefault="005750C4" w:rsidP="005750C4">
      <w:pPr>
        <w:tabs>
          <w:tab w:val="right" w:pos="9354"/>
        </w:tabs>
        <w:autoSpaceDE w:val="0"/>
        <w:autoSpaceDN w:val="0"/>
        <w:adjustRightInd w:val="0"/>
        <w:rPr>
          <w:rFonts w:cs="Times New Roman"/>
          <w:bCs/>
          <w:sz w:val="24"/>
          <w:szCs w:val="24"/>
        </w:rPr>
      </w:pPr>
      <w:r w:rsidRPr="00A46868">
        <w:rPr>
          <w:rFonts w:cs="Times New Roman"/>
          <w:bCs/>
          <w:sz w:val="24"/>
          <w:szCs w:val="24"/>
        </w:rPr>
        <w:t xml:space="preserve">д) долговременного хранения информации </w:t>
      </w:r>
    </w:p>
    <w:p w14:paraId="065565F4" w14:textId="77777777" w:rsidR="005750C4" w:rsidRPr="00A46868" w:rsidRDefault="005750C4" w:rsidP="005750C4">
      <w:pPr>
        <w:tabs>
          <w:tab w:val="right" w:pos="9354"/>
        </w:tabs>
        <w:autoSpaceDE w:val="0"/>
        <w:autoSpaceDN w:val="0"/>
        <w:adjustRightInd w:val="0"/>
        <w:rPr>
          <w:rFonts w:cs="Times New Roman"/>
          <w:b/>
          <w:bCs/>
          <w:sz w:val="24"/>
          <w:szCs w:val="24"/>
        </w:rPr>
      </w:pPr>
    </w:p>
    <w:p w14:paraId="153500F5" w14:textId="77777777" w:rsidR="005750C4" w:rsidRPr="00A46868" w:rsidRDefault="005750C4" w:rsidP="005750C4">
      <w:pPr>
        <w:pStyle w:val="210"/>
      </w:pPr>
      <w:r w:rsidRPr="00A46868">
        <w:t>Прочитайте текст, выберите правильный вариант ответа.</w:t>
      </w:r>
    </w:p>
    <w:p w14:paraId="2D727D23" w14:textId="77777777" w:rsidR="005750C4" w:rsidRPr="00A46868" w:rsidRDefault="005750C4" w:rsidP="005750C4">
      <w:pPr>
        <w:pStyle w:val="210"/>
        <w:rPr>
          <w:b/>
        </w:rPr>
      </w:pPr>
      <w:r w:rsidRPr="00A46868">
        <w:rPr>
          <w:b/>
        </w:rPr>
        <w:t>Ответ: д</w:t>
      </w:r>
    </w:p>
    <w:p w14:paraId="1C378228" w14:textId="77777777" w:rsidR="005750C4" w:rsidRPr="00A46868" w:rsidRDefault="005750C4" w:rsidP="005750C4">
      <w:pPr>
        <w:pStyle w:val="210"/>
        <w:rPr>
          <w:b/>
        </w:rPr>
      </w:pPr>
    </w:p>
    <w:p w14:paraId="1888F53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оименованная область на диске, содержащая информацию определённого типа?</w:t>
      </w:r>
    </w:p>
    <w:p w14:paraId="59346A7D" w14:textId="77777777" w:rsidR="005750C4" w:rsidRPr="00A46868" w:rsidRDefault="005750C4" w:rsidP="005750C4">
      <w:pPr>
        <w:rPr>
          <w:rFonts w:cs="Times New Roman"/>
          <w:sz w:val="24"/>
          <w:szCs w:val="24"/>
        </w:rPr>
      </w:pPr>
    </w:p>
    <w:p w14:paraId="4AE634FF" w14:textId="77777777" w:rsidR="005750C4" w:rsidRPr="00A46868" w:rsidRDefault="005750C4" w:rsidP="005750C4">
      <w:pPr>
        <w:pStyle w:val="210"/>
      </w:pPr>
      <w:r w:rsidRPr="00A46868">
        <w:t xml:space="preserve">Укажите правильный ответ </w:t>
      </w:r>
    </w:p>
    <w:p w14:paraId="7C8BF093" w14:textId="77777777" w:rsidR="005750C4" w:rsidRPr="00A46868" w:rsidRDefault="005750C4" w:rsidP="005750C4">
      <w:pPr>
        <w:pStyle w:val="210"/>
        <w:rPr>
          <w:b/>
        </w:rPr>
      </w:pPr>
      <w:r w:rsidRPr="00A46868">
        <w:rPr>
          <w:b/>
        </w:rPr>
        <w:t>Ответ: файл (файлом)</w:t>
      </w:r>
    </w:p>
    <w:p w14:paraId="1F9944B8" w14:textId="77777777" w:rsidR="005750C4" w:rsidRPr="00A46868" w:rsidRDefault="005750C4" w:rsidP="005750C4">
      <w:pPr>
        <w:rPr>
          <w:rFonts w:cs="Times New Roman"/>
          <w:sz w:val="24"/>
          <w:szCs w:val="24"/>
        </w:rPr>
      </w:pPr>
    </w:p>
    <w:p w14:paraId="55EE107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еобразовательный процесс, в ходе которого исходный текст (или открытый текст) заменяется изменённым текстом, называется….</w:t>
      </w:r>
    </w:p>
    <w:p w14:paraId="28FBC72F" w14:textId="77777777" w:rsidR="005750C4" w:rsidRPr="00A46868" w:rsidRDefault="005750C4" w:rsidP="005750C4">
      <w:pPr>
        <w:rPr>
          <w:rFonts w:cs="Times New Roman"/>
          <w:sz w:val="24"/>
          <w:szCs w:val="24"/>
        </w:rPr>
      </w:pPr>
    </w:p>
    <w:p w14:paraId="5E1510E4" w14:textId="77777777" w:rsidR="005750C4" w:rsidRPr="00A46868" w:rsidRDefault="005750C4" w:rsidP="005750C4">
      <w:pPr>
        <w:pStyle w:val="210"/>
      </w:pPr>
      <w:r w:rsidRPr="00A46868">
        <w:t xml:space="preserve">Укажите правильный ответ </w:t>
      </w:r>
    </w:p>
    <w:p w14:paraId="6935EB38" w14:textId="77777777" w:rsidR="005750C4" w:rsidRPr="00A46868" w:rsidRDefault="005750C4" w:rsidP="005750C4">
      <w:pPr>
        <w:pStyle w:val="210"/>
        <w:rPr>
          <w:b/>
        </w:rPr>
      </w:pPr>
      <w:r w:rsidRPr="00A46868">
        <w:rPr>
          <w:b/>
        </w:rPr>
        <w:t>Ответ: шифрованием (шифрование)</w:t>
      </w:r>
    </w:p>
    <w:p w14:paraId="548DAEDD" w14:textId="77777777" w:rsidR="005750C4" w:rsidRPr="00A46868" w:rsidRDefault="005750C4" w:rsidP="005750C4">
      <w:pPr>
        <w:rPr>
          <w:rFonts w:cs="Times New Roman"/>
          <w:sz w:val="24"/>
          <w:szCs w:val="24"/>
        </w:rPr>
      </w:pPr>
    </w:p>
    <w:p w14:paraId="5A7A4739" w14:textId="77777777" w:rsidR="005750C4" w:rsidRPr="00E765D5" w:rsidRDefault="005750C4" w:rsidP="005750C4">
      <w:pPr>
        <w:pStyle w:val="2"/>
      </w:pPr>
      <w:r w:rsidRPr="00E765D5">
        <w:t>ФИЗИЧЕСКАЯ КУЛЬТУРА</w:t>
      </w:r>
    </w:p>
    <w:p w14:paraId="200B47FA" w14:textId="77777777" w:rsidR="005750C4" w:rsidRPr="00A46868" w:rsidRDefault="005750C4" w:rsidP="005750C4">
      <w:pPr>
        <w:pStyle w:val="FR2"/>
        <w:ind w:left="0" w:firstLine="0"/>
        <w:rPr>
          <w:rFonts w:ascii="Times New Roman" w:hAnsi="Times New Roman"/>
          <w:sz w:val="24"/>
          <w:szCs w:val="24"/>
        </w:rPr>
      </w:pPr>
    </w:p>
    <w:p w14:paraId="6BD4F55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очему античные Олимпийские игры назывались праздниками мира?</w:t>
      </w:r>
    </w:p>
    <w:p w14:paraId="63D61626"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lastRenderedPageBreak/>
        <w:t>а) игры отличались миролюбивым характером</w:t>
      </w:r>
    </w:p>
    <w:p w14:paraId="271CAB83"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в период проведения игр прекращались войны</w:t>
      </w:r>
    </w:p>
    <w:p w14:paraId="11EC9629"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в Олимпийских играх принимали участие атлеты всего мира</w:t>
      </w:r>
    </w:p>
    <w:p w14:paraId="3C496701"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Олимпийские игры имели мировую известность</w:t>
      </w:r>
    </w:p>
    <w:p w14:paraId="67016F79" w14:textId="77777777" w:rsidR="005750C4" w:rsidRPr="00A46868" w:rsidRDefault="005750C4" w:rsidP="005750C4">
      <w:pPr>
        <w:pStyle w:val="a6"/>
        <w:shd w:val="clear" w:color="auto" w:fill="FFFFFF"/>
        <w:spacing w:before="0" w:beforeAutospacing="0" w:after="0" w:afterAutospacing="0"/>
        <w:rPr>
          <w:color w:val="000000"/>
        </w:rPr>
      </w:pPr>
    </w:p>
    <w:p w14:paraId="3D1E5431" w14:textId="77777777" w:rsidR="005750C4" w:rsidRPr="00A46868" w:rsidRDefault="005750C4" w:rsidP="005750C4">
      <w:pPr>
        <w:pStyle w:val="210"/>
      </w:pPr>
      <w:r w:rsidRPr="00A46868">
        <w:t>Прочитайте текст, выберите правильный вариант ответа.</w:t>
      </w:r>
    </w:p>
    <w:p w14:paraId="4F90B078" w14:textId="77777777" w:rsidR="005750C4" w:rsidRPr="00A46868" w:rsidRDefault="005750C4" w:rsidP="005750C4">
      <w:pPr>
        <w:pStyle w:val="210"/>
        <w:rPr>
          <w:b/>
        </w:rPr>
      </w:pPr>
      <w:r w:rsidRPr="00A46868">
        <w:rPr>
          <w:b/>
        </w:rPr>
        <w:t>Ответ: б</w:t>
      </w:r>
    </w:p>
    <w:p w14:paraId="7CCECF2C" w14:textId="77777777" w:rsidR="005750C4" w:rsidRPr="00A46868" w:rsidRDefault="005750C4" w:rsidP="005750C4">
      <w:pPr>
        <w:pStyle w:val="a6"/>
        <w:shd w:val="clear" w:color="auto" w:fill="FFFFFF"/>
        <w:spacing w:before="0" w:beforeAutospacing="0" w:after="0" w:afterAutospacing="0"/>
        <w:rPr>
          <w:color w:val="000000"/>
        </w:rPr>
      </w:pPr>
    </w:p>
    <w:p w14:paraId="24EEB43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ая организация руководит современным олимпийским движением?</w:t>
      </w:r>
    </w:p>
    <w:p w14:paraId="748349CF"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а) Организация объединенных наций</w:t>
      </w:r>
    </w:p>
    <w:p w14:paraId="6BB38920"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Международный совет физического воспитания и спорта</w:t>
      </w:r>
    </w:p>
    <w:p w14:paraId="61A08570"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Международный олимпийский комитет</w:t>
      </w:r>
    </w:p>
    <w:p w14:paraId="662BFA6B"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Международная олимпийская академия</w:t>
      </w:r>
    </w:p>
    <w:p w14:paraId="4032C7D1" w14:textId="77777777" w:rsidR="005750C4" w:rsidRPr="00A46868" w:rsidRDefault="005750C4" w:rsidP="005750C4">
      <w:pPr>
        <w:pStyle w:val="a6"/>
        <w:shd w:val="clear" w:color="auto" w:fill="FFFFFF"/>
        <w:spacing w:before="0" w:beforeAutospacing="0" w:after="0" w:afterAutospacing="0"/>
        <w:rPr>
          <w:color w:val="000000"/>
        </w:rPr>
      </w:pPr>
    </w:p>
    <w:p w14:paraId="77287ACF" w14:textId="77777777" w:rsidR="005750C4" w:rsidRPr="00A46868" w:rsidRDefault="005750C4" w:rsidP="005750C4">
      <w:pPr>
        <w:pStyle w:val="210"/>
      </w:pPr>
      <w:r w:rsidRPr="00A46868">
        <w:t>Прочитайте текст, выберите правильный вариант ответа.</w:t>
      </w:r>
    </w:p>
    <w:p w14:paraId="66FC47E4" w14:textId="77777777" w:rsidR="005750C4" w:rsidRPr="00A46868" w:rsidRDefault="005750C4" w:rsidP="005750C4">
      <w:pPr>
        <w:pStyle w:val="210"/>
        <w:rPr>
          <w:b/>
        </w:rPr>
      </w:pPr>
      <w:r w:rsidRPr="00A46868">
        <w:rPr>
          <w:b/>
        </w:rPr>
        <w:t>Ответ: в</w:t>
      </w:r>
    </w:p>
    <w:p w14:paraId="775ED6DB" w14:textId="77777777" w:rsidR="005750C4" w:rsidRPr="00A46868" w:rsidRDefault="005750C4" w:rsidP="005750C4">
      <w:pPr>
        <w:pStyle w:val="a6"/>
        <w:shd w:val="clear" w:color="auto" w:fill="FFFFFF"/>
        <w:spacing w:before="0" w:beforeAutospacing="0" w:after="0" w:afterAutospacing="0"/>
        <w:rPr>
          <w:color w:val="000000"/>
        </w:rPr>
      </w:pPr>
    </w:p>
    <w:p w14:paraId="0C65986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то стал первым олимпийским чемпионом из российских спортсменов?</w:t>
      </w:r>
    </w:p>
    <w:p w14:paraId="30938ECA"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а) Н.Орлов</w:t>
      </w:r>
    </w:p>
    <w:p w14:paraId="27D9B526"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А.Петров</w:t>
      </w:r>
    </w:p>
    <w:p w14:paraId="66073D82"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Н.Панин – Коломенский</w:t>
      </w:r>
    </w:p>
    <w:p w14:paraId="3ECF81BD"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А.Бутовский</w:t>
      </w:r>
    </w:p>
    <w:p w14:paraId="39B0FD83" w14:textId="77777777" w:rsidR="005750C4" w:rsidRPr="00A46868" w:rsidRDefault="005750C4" w:rsidP="005750C4">
      <w:pPr>
        <w:pStyle w:val="a6"/>
        <w:shd w:val="clear" w:color="auto" w:fill="FFFFFF"/>
        <w:spacing w:before="0" w:beforeAutospacing="0" w:after="0" w:afterAutospacing="0"/>
        <w:rPr>
          <w:color w:val="000000"/>
        </w:rPr>
      </w:pPr>
    </w:p>
    <w:p w14:paraId="55FA59DD" w14:textId="77777777" w:rsidR="005750C4" w:rsidRPr="00A46868" w:rsidRDefault="005750C4" w:rsidP="005750C4">
      <w:pPr>
        <w:pStyle w:val="210"/>
      </w:pPr>
      <w:r w:rsidRPr="00A46868">
        <w:t>Прочитайте текст, выберите правильный вариант ответа.</w:t>
      </w:r>
    </w:p>
    <w:p w14:paraId="005653DF" w14:textId="77777777" w:rsidR="005750C4" w:rsidRPr="00A46868" w:rsidRDefault="005750C4" w:rsidP="005750C4">
      <w:pPr>
        <w:pStyle w:val="210"/>
        <w:rPr>
          <w:b/>
        </w:rPr>
      </w:pPr>
      <w:r w:rsidRPr="00A46868">
        <w:rPr>
          <w:b/>
        </w:rPr>
        <w:t>Ответ: в</w:t>
      </w:r>
    </w:p>
    <w:p w14:paraId="0ADC4AA9" w14:textId="77777777" w:rsidR="005750C4" w:rsidRPr="00A46868" w:rsidRDefault="005750C4" w:rsidP="005750C4">
      <w:pPr>
        <w:pStyle w:val="a6"/>
        <w:shd w:val="clear" w:color="auto" w:fill="FFFFFF"/>
        <w:spacing w:before="0" w:beforeAutospacing="0" w:after="0" w:afterAutospacing="0"/>
        <w:rPr>
          <w:color w:val="000000"/>
        </w:rPr>
      </w:pPr>
    </w:p>
    <w:p w14:paraId="4028F52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За что движением «Фэйр Плэй» вручается почетный приз Пьра де Кубертена?</w:t>
      </w:r>
    </w:p>
    <w:p w14:paraId="7E51FDD9"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а) за честное судейство</w:t>
      </w:r>
    </w:p>
    <w:p w14:paraId="2A846831"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за победы на трех Олимпиадах</w:t>
      </w:r>
    </w:p>
    <w:p w14:paraId="349DEB1B"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за честную и справедливую борьбу</w:t>
      </w:r>
    </w:p>
    <w:p w14:paraId="29513357" w14:textId="77777777"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за большой вклад в развитие Олимпийского движения</w:t>
      </w:r>
    </w:p>
    <w:p w14:paraId="2B2B63DA" w14:textId="77777777" w:rsidR="005750C4" w:rsidRPr="00A46868" w:rsidRDefault="005750C4" w:rsidP="005750C4">
      <w:pPr>
        <w:pStyle w:val="a6"/>
        <w:shd w:val="clear" w:color="auto" w:fill="FFFFFF"/>
        <w:spacing w:before="0" w:beforeAutospacing="0" w:after="0" w:afterAutospacing="0"/>
        <w:rPr>
          <w:color w:val="000000"/>
        </w:rPr>
      </w:pPr>
    </w:p>
    <w:p w14:paraId="3AA27478" w14:textId="77777777" w:rsidR="005750C4" w:rsidRPr="00A46868" w:rsidRDefault="005750C4" w:rsidP="005750C4">
      <w:pPr>
        <w:pStyle w:val="210"/>
      </w:pPr>
      <w:r w:rsidRPr="00A46868">
        <w:t>Прочитайте текст, выберите правильный вариант ответа.</w:t>
      </w:r>
    </w:p>
    <w:p w14:paraId="055AE402" w14:textId="77777777" w:rsidR="005750C4" w:rsidRPr="00A46868" w:rsidRDefault="005750C4" w:rsidP="005750C4">
      <w:pPr>
        <w:pStyle w:val="210"/>
        <w:rPr>
          <w:b/>
        </w:rPr>
      </w:pPr>
      <w:r w:rsidRPr="00A46868">
        <w:rPr>
          <w:b/>
        </w:rPr>
        <w:t>Ответ: в</w:t>
      </w:r>
    </w:p>
    <w:p w14:paraId="0AE9CDFD" w14:textId="77777777" w:rsidR="005750C4" w:rsidRPr="00A46868" w:rsidRDefault="005750C4" w:rsidP="005750C4">
      <w:pPr>
        <w:pStyle w:val="a6"/>
        <w:shd w:val="clear" w:color="auto" w:fill="FFFFFF"/>
        <w:spacing w:before="0" w:beforeAutospacing="0" w:after="0" w:afterAutospacing="0"/>
        <w:rPr>
          <w:color w:val="000000"/>
        </w:rPr>
      </w:pPr>
    </w:p>
    <w:p w14:paraId="46900B4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лимпийский символ представляет с собой пять переплетенных колец, расположенных слева направо в следующем порядке…</w:t>
      </w:r>
    </w:p>
    <w:p w14:paraId="1F0E38C7" w14:textId="77777777"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а) вверху - синее, черное, красное, внизу- желтое и зеленое</w:t>
      </w:r>
    </w:p>
    <w:p w14:paraId="7FA4FFC8" w14:textId="77777777"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б) вверху – зеленое, черное, красное, внизу – синее и желтое</w:t>
      </w:r>
    </w:p>
    <w:p w14:paraId="77F5A585" w14:textId="77777777"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в) вверху – красное, синее, черное, внизу – желтое и зеленое</w:t>
      </w:r>
    </w:p>
    <w:p w14:paraId="25DBE7EA" w14:textId="77777777"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г) вверху – синее, черное, красное, внизу – зеленое и желтое</w:t>
      </w:r>
    </w:p>
    <w:p w14:paraId="005CB495" w14:textId="77777777" w:rsidR="005750C4" w:rsidRPr="00A46868" w:rsidRDefault="005750C4" w:rsidP="005750C4">
      <w:pPr>
        <w:pStyle w:val="210"/>
      </w:pPr>
    </w:p>
    <w:p w14:paraId="7F8870EC" w14:textId="77777777" w:rsidR="005750C4" w:rsidRPr="00A46868" w:rsidRDefault="005750C4" w:rsidP="005750C4">
      <w:pPr>
        <w:pStyle w:val="210"/>
      </w:pPr>
      <w:r w:rsidRPr="00A46868">
        <w:t>Прочитайте текст, выберите правильный вариант ответа.</w:t>
      </w:r>
    </w:p>
    <w:p w14:paraId="306101CD" w14:textId="77777777" w:rsidR="005750C4" w:rsidRPr="00A46868" w:rsidRDefault="005750C4" w:rsidP="005750C4">
      <w:pPr>
        <w:pStyle w:val="210"/>
        <w:rPr>
          <w:b/>
        </w:rPr>
      </w:pPr>
      <w:r w:rsidRPr="00A46868">
        <w:rPr>
          <w:b/>
        </w:rPr>
        <w:t>Ответ: а</w:t>
      </w:r>
    </w:p>
    <w:p w14:paraId="148EE546" w14:textId="77777777" w:rsidR="005750C4" w:rsidRPr="00A46868" w:rsidRDefault="005750C4" w:rsidP="005750C4">
      <w:pPr>
        <w:pStyle w:val="210"/>
        <w:rPr>
          <w:b/>
        </w:rPr>
      </w:pPr>
    </w:p>
    <w:p w14:paraId="48FE7310" w14:textId="4964FEE9"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Страна, в которой зародилась гимнастика - </w:t>
      </w:r>
      <w:r w:rsidR="00351FC5" w:rsidRPr="00A46868">
        <w:rPr>
          <w:rFonts w:cs="Times New Roman"/>
          <w:sz w:val="24"/>
          <w:szCs w:val="24"/>
        </w:rPr>
        <w:t xml:space="preserve">___ </w:t>
      </w:r>
    </w:p>
    <w:p w14:paraId="64911556" w14:textId="77777777" w:rsidR="005750C4" w:rsidRPr="00A46868" w:rsidRDefault="005750C4" w:rsidP="005750C4">
      <w:pPr>
        <w:pStyle w:val="a4"/>
        <w:ind w:left="0"/>
      </w:pPr>
    </w:p>
    <w:p w14:paraId="2CEC6CFE" w14:textId="77777777" w:rsidR="005750C4" w:rsidRPr="00A46868" w:rsidRDefault="005750C4" w:rsidP="005750C4">
      <w:pPr>
        <w:pStyle w:val="210"/>
      </w:pPr>
      <w:r w:rsidRPr="00A46868">
        <w:t xml:space="preserve">Укажите правильный ответ </w:t>
      </w:r>
    </w:p>
    <w:p w14:paraId="051E2392" w14:textId="77777777" w:rsidR="005750C4" w:rsidRPr="00A46868" w:rsidRDefault="005750C4" w:rsidP="005750C4">
      <w:pPr>
        <w:pStyle w:val="210"/>
        <w:rPr>
          <w:b/>
        </w:rPr>
      </w:pPr>
      <w:r w:rsidRPr="00A46868">
        <w:rPr>
          <w:b/>
        </w:rPr>
        <w:t>Ответ: Древняя Греция (Греция)</w:t>
      </w:r>
    </w:p>
    <w:p w14:paraId="70473C9A" w14:textId="77777777" w:rsidR="005750C4" w:rsidRPr="00A46868" w:rsidRDefault="005750C4" w:rsidP="005750C4">
      <w:pPr>
        <w:pStyle w:val="210"/>
        <w:rPr>
          <w:b/>
        </w:rPr>
      </w:pPr>
    </w:p>
    <w:p w14:paraId="77ECD25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колько раз можно коснуться мяча на площадке при игре в волейбол?</w:t>
      </w:r>
    </w:p>
    <w:p w14:paraId="534EFB59" w14:textId="77777777" w:rsidR="005750C4" w:rsidRPr="00A46868" w:rsidRDefault="005750C4" w:rsidP="005750C4">
      <w:pPr>
        <w:rPr>
          <w:rFonts w:cs="Times New Roman"/>
          <w:sz w:val="24"/>
          <w:szCs w:val="24"/>
        </w:rPr>
      </w:pPr>
    </w:p>
    <w:p w14:paraId="180D5CC7" w14:textId="77777777" w:rsidR="005750C4" w:rsidRPr="00A46868" w:rsidRDefault="005750C4" w:rsidP="005750C4">
      <w:pPr>
        <w:pStyle w:val="210"/>
      </w:pPr>
      <w:r w:rsidRPr="00A46868">
        <w:lastRenderedPageBreak/>
        <w:t xml:space="preserve">Укажите правильный ответ </w:t>
      </w:r>
    </w:p>
    <w:p w14:paraId="53ACF0CB" w14:textId="77777777" w:rsidR="005750C4" w:rsidRPr="00A46868" w:rsidRDefault="005750C4" w:rsidP="005750C4">
      <w:pPr>
        <w:pStyle w:val="210"/>
        <w:rPr>
          <w:b/>
        </w:rPr>
      </w:pPr>
      <w:r w:rsidRPr="00A46868">
        <w:rPr>
          <w:b/>
        </w:rPr>
        <w:t>Ответ: 3</w:t>
      </w:r>
    </w:p>
    <w:p w14:paraId="2C9E85EC" w14:textId="77777777" w:rsidR="005750C4" w:rsidRPr="00A46868" w:rsidRDefault="005750C4" w:rsidP="005750C4">
      <w:pPr>
        <w:rPr>
          <w:rFonts w:cs="Times New Roman"/>
          <w:sz w:val="24"/>
          <w:szCs w:val="24"/>
        </w:rPr>
      </w:pPr>
    </w:p>
    <w:p w14:paraId="588470F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показатели характеризуют адекватную физическую нагрузку для взрослого человека?</w:t>
      </w:r>
    </w:p>
    <w:p w14:paraId="6BEEC9CF" w14:textId="77777777" w:rsidR="005750C4" w:rsidRPr="00A46868" w:rsidRDefault="005750C4" w:rsidP="005750C4">
      <w:pPr>
        <w:rPr>
          <w:rFonts w:cs="Times New Roman"/>
          <w:sz w:val="24"/>
          <w:szCs w:val="24"/>
        </w:rPr>
      </w:pPr>
      <w:r w:rsidRPr="00A46868">
        <w:rPr>
          <w:rFonts w:cs="Times New Roman"/>
          <w:sz w:val="24"/>
          <w:szCs w:val="24"/>
        </w:rPr>
        <w:t>а) пульс в пределах 120–150 уд./мин во время тренировки;</w:t>
      </w:r>
    </w:p>
    <w:p w14:paraId="42C103BC" w14:textId="77777777" w:rsidR="005750C4" w:rsidRPr="00A46868" w:rsidRDefault="005750C4" w:rsidP="005750C4">
      <w:pPr>
        <w:rPr>
          <w:rFonts w:cs="Times New Roman"/>
          <w:sz w:val="24"/>
          <w:szCs w:val="24"/>
        </w:rPr>
      </w:pPr>
      <w:r w:rsidRPr="00A46868">
        <w:rPr>
          <w:rFonts w:cs="Times New Roman"/>
          <w:sz w:val="24"/>
          <w:szCs w:val="24"/>
        </w:rPr>
        <w:t>б) ощущение сильной усталости и боли в мышцах после каждой тренировки;</w:t>
      </w:r>
    </w:p>
    <w:p w14:paraId="01B90EC1" w14:textId="77777777" w:rsidR="005750C4" w:rsidRPr="00A46868" w:rsidRDefault="005750C4" w:rsidP="005750C4">
      <w:pPr>
        <w:rPr>
          <w:rFonts w:cs="Times New Roman"/>
          <w:sz w:val="24"/>
          <w:szCs w:val="24"/>
        </w:rPr>
      </w:pPr>
      <w:r w:rsidRPr="00A46868">
        <w:rPr>
          <w:rFonts w:cs="Times New Roman"/>
          <w:sz w:val="24"/>
          <w:szCs w:val="24"/>
        </w:rPr>
        <w:t>в) возможность поддерживать разговор во время нагрузки;</w:t>
      </w:r>
    </w:p>
    <w:p w14:paraId="3377B238" w14:textId="77777777" w:rsidR="005750C4" w:rsidRPr="00A46868" w:rsidRDefault="005750C4" w:rsidP="005750C4">
      <w:pPr>
        <w:rPr>
          <w:rFonts w:cs="Times New Roman"/>
          <w:sz w:val="24"/>
          <w:szCs w:val="24"/>
        </w:rPr>
      </w:pPr>
      <w:r w:rsidRPr="00A46868">
        <w:rPr>
          <w:rFonts w:cs="Times New Roman"/>
          <w:sz w:val="24"/>
          <w:szCs w:val="24"/>
        </w:rPr>
        <w:t>г) постепенное увеличение интенсивности без резких скачков;</w:t>
      </w:r>
    </w:p>
    <w:p w14:paraId="11FCD95A" w14:textId="77777777" w:rsidR="005750C4" w:rsidRPr="00A46868" w:rsidRDefault="005750C4" w:rsidP="005750C4">
      <w:pPr>
        <w:rPr>
          <w:rFonts w:cs="Times New Roman"/>
          <w:sz w:val="24"/>
          <w:szCs w:val="24"/>
        </w:rPr>
      </w:pPr>
      <w:r w:rsidRPr="00A46868">
        <w:rPr>
          <w:rFonts w:cs="Times New Roman"/>
          <w:sz w:val="24"/>
          <w:szCs w:val="24"/>
        </w:rPr>
        <w:t>д) тренировка не менее 3 часов ежедневно.</w:t>
      </w:r>
    </w:p>
    <w:p w14:paraId="2C2B155B" w14:textId="77777777" w:rsidR="005750C4" w:rsidRPr="00A46868" w:rsidRDefault="005750C4" w:rsidP="005750C4">
      <w:pPr>
        <w:pStyle w:val="210"/>
      </w:pPr>
    </w:p>
    <w:p w14:paraId="0BDF1EBA"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09AA70CF" w14:textId="77777777" w:rsidR="005750C4" w:rsidRPr="00A46868" w:rsidRDefault="005750C4" w:rsidP="005750C4">
      <w:pPr>
        <w:pStyle w:val="210"/>
        <w:rPr>
          <w:b/>
        </w:rPr>
      </w:pPr>
      <w:r w:rsidRPr="00A46868">
        <w:rPr>
          <w:b/>
        </w:rPr>
        <w:t>Ответ: а в г</w:t>
      </w:r>
    </w:p>
    <w:p w14:paraId="6AB66141" w14:textId="77777777" w:rsidR="005750C4" w:rsidRPr="00A46868" w:rsidRDefault="005750C4" w:rsidP="005750C4">
      <w:pPr>
        <w:rPr>
          <w:rFonts w:cs="Times New Roman"/>
          <w:sz w:val="24"/>
          <w:szCs w:val="24"/>
        </w:rPr>
      </w:pPr>
    </w:p>
    <w:p w14:paraId="71BDF352" w14:textId="77777777" w:rsidR="005750C4" w:rsidRPr="00D547FD" w:rsidRDefault="005750C4" w:rsidP="005750C4">
      <w:pPr>
        <w:pStyle w:val="2"/>
      </w:pPr>
      <w:r w:rsidRPr="00E765D5">
        <w:t>ОСНОВЫ БЕЗОПАСНОСТИ ЖИЗНЕДЕЯТЕЛЬНОСТИ</w:t>
      </w:r>
    </w:p>
    <w:p w14:paraId="1F2C8288" w14:textId="77777777" w:rsidR="005750C4" w:rsidRDefault="005750C4" w:rsidP="005750C4">
      <w:pPr>
        <w:pStyle w:val="210"/>
      </w:pPr>
    </w:p>
    <w:p w14:paraId="09986B0F" w14:textId="77777777" w:rsidR="005750C4" w:rsidRPr="00485EA7" w:rsidRDefault="005750C4" w:rsidP="005750C4">
      <w:pPr>
        <w:pStyle w:val="a4"/>
        <w:numPr>
          <w:ilvl w:val="0"/>
          <w:numId w:val="206"/>
        </w:numPr>
        <w:ind w:left="0" w:firstLine="0"/>
        <w:rPr>
          <w:rFonts w:cs="Times New Roman"/>
          <w:sz w:val="24"/>
          <w:szCs w:val="24"/>
        </w:rPr>
      </w:pPr>
      <w:r w:rsidRPr="009F5D44">
        <w:rPr>
          <w:rFonts w:cs="Times New Roman"/>
          <w:sz w:val="24"/>
          <w:szCs w:val="24"/>
        </w:rPr>
        <w:t>Какие меры профилактики помогут снизить риск профессиональных заболеваний при работе за компьютером?</w:t>
      </w:r>
    </w:p>
    <w:p w14:paraId="374FD526" w14:textId="77777777" w:rsidR="005750C4" w:rsidRDefault="005750C4" w:rsidP="005750C4">
      <w:pPr>
        <w:pStyle w:val="210"/>
      </w:pPr>
      <w:r>
        <w:t>а) регулярные перерывы каждые 45–60 минут;</w:t>
      </w:r>
    </w:p>
    <w:p w14:paraId="0CB0DD36" w14:textId="77777777" w:rsidR="005750C4" w:rsidRDefault="005750C4" w:rsidP="005750C4">
      <w:pPr>
        <w:pStyle w:val="210"/>
      </w:pPr>
      <w:r>
        <w:t>б) использование антибликового экрана и настройка яркости монитора;</w:t>
      </w:r>
    </w:p>
    <w:p w14:paraId="78232240" w14:textId="77777777" w:rsidR="005750C4" w:rsidRDefault="005750C4" w:rsidP="005750C4">
      <w:pPr>
        <w:pStyle w:val="210"/>
      </w:pPr>
      <w:r>
        <w:t>в) отказ от гимнастики для глаз и разминки шеи/спины;</w:t>
      </w:r>
    </w:p>
    <w:p w14:paraId="76E5F5F2" w14:textId="77777777" w:rsidR="005750C4" w:rsidRDefault="005750C4" w:rsidP="005750C4">
      <w:pPr>
        <w:pStyle w:val="210"/>
      </w:pPr>
      <w:r>
        <w:t>г) эргономичное рабочее место (правильная высота стола и кресла);</w:t>
      </w:r>
    </w:p>
    <w:p w14:paraId="6F193920" w14:textId="77777777" w:rsidR="005750C4" w:rsidRDefault="005750C4" w:rsidP="005750C4">
      <w:pPr>
        <w:pStyle w:val="210"/>
      </w:pPr>
      <w:r>
        <w:t>д) работа без перерывов для повышения производительности.</w:t>
      </w:r>
    </w:p>
    <w:p w14:paraId="35B17657" w14:textId="77777777" w:rsidR="005750C4" w:rsidRDefault="005750C4" w:rsidP="005750C4">
      <w:pPr>
        <w:pStyle w:val="210"/>
      </w:pPr>
    </w:p>
    <w:p w14:paraId="7415A8DD" w14:textId="77777777" w:rsidR="005750C4" w:rsidRPr="00D547FD" w:rsidRDefault="005750C4" w:rsidP="005750C4">
      <w:pPr>
        <w:ind w:left="567" w:hanging="567"/>
        <w:rPr>
          <w:rFonts w:eastAsia="Times New Roman" w:cs="Times New Roman"/>
          <w:sz w:val="24"/>
          <w:szCs w:val="24"/>
          <w:lang w:eastAsia="ru-RU"/>
        </w:rPr>
      </w:pPr>
      <w:r w:rsidRPr="00D547FD">
        <w:rPr>
          <w:rFonts w:eastAsia="Times New Roman" w:cs="Times New Roman"/>
          <w:sz w:val="24"/>
          <w:szCs w:val="24"/>
          <w:lang w:eastAsia="ru-RU"/>
        </w:rPr>
        <w:t>Прочитайте текст, выберите все правильные варианты ответа.</w:t>
      </w:r>
    </w:p>
    <w:p w14:paraId="7DFC2E80" w14:textId="77777777" w:rsidR="005750C4" w:rsidRPr="00C21402" w:rsidRDefault="005750C4" w:rsidP="005750C4">
      <w:pPr>
        <w:pStyle w:val="210"/>
        <w:rPr>
          <w:b/>
        </w:rPr>
      </w:pPr>
      <w:r w:rsidRPr="00C21402">
        <w:rPr>
          <w:b/>
        </w:rPr>
        <w:t xml:space="preserve">Ответ: </w:t>
      </w:r>
      <w:r>
        <w:rPr>
          <w:b/>
        </w:rPr>
        <w:t>а б г</w:t>
      </w:r>
    </w:p>
    <w:p w14:paraId="4E90ED65" w14:textId="77777777" w:rsidR="005750C4" w:rsidRPr="00D547FD" w:rsidRDefault="005750C4" w:rsidP="005750C4">
      <w:pPr>
        <w:pStyle w:val="210"/>
      </w:pPr>
    </w:p>
    <w:p w14:paraId="28F01023" w14:textId="77777777"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Какому понятию соответствует определение – «Состояние защищенности жизненно важных интересов личности, общества и государства от внутренних и внешних угроз»:</w:t>
      </w:r>
    </w:p>
    <w:p w14:paraId="1CA7DD64" w14:textId="77777777"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pacing w:val="-2"/>
          <w:sz w:val="24"/>
          <w:szCs w:val="24"/>
        </w:rPr>
        <w:t>а) Безопасность</w:t>
      </w:r>
    </w:p>
    <w:p w14:paraId="6EE51486"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б) Жизненно</w:t>
      </w:r>
      <w:r w:rsidRPr="00D547FD">
        <w:rPr>
          <w:rFonts w:ascii="Times New Roman" w:hAnsi="Times New Roman"/>
          <w:spacing w:val="-9"/>
          <w:sz w:val="24"/>
          <w:szCs w:val="24"/>
        </w:rPr>
        <w:t xml:space="preserve"> </w:t>
      </w:r>
      <w:r w:rsidRPr="00D547FD">
        <w:rPr>
          <w:rFonts w:ascii="Times New Roman" w:hAnsi="Times New Roman"/>
          <w:sz w:val="24"/>
          <w:szCs w:val="24"/>
        </w:rPr>
        <w:t>важные</w:t>
      </w:r>
      <w:r w:rsidRPr="00D547FD">
        <w:rPr>
          <w:rFonts w:ascii="Times New Roman" w:hAnsi="Times New Roman"/>
          <w:spacing w:val="-12"/>
          <w:sz w:val="24"/>
          <w:szCs w:val="24"/>
        </w:rPr>
        <w:t xml:space="preserve"> </w:t>
      </w:r>
      <w:r w:rsidRPr="00D547FD">
        <w:rPr>
          <w:rFonts w:ascii="Times New Roman" w:hAnsi="Times New Roman"/>
          <w:sz w:val="24"/>
          <w:szCs w:val="24"/>
        </w:rPr>
        <w:t>интересы</w:t>
      </w:r>
    </w:p>
    <w:p w14:paraId="655158A8"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в)</w:t>
      </w:r>
      <w:r>
        <w:rPr>
          <w:rFonts w:ascii="Times New Roman" w:hAnsi="Times New Roman"/>
          <w:sz w:val="24"/>
          <w:szCs w:val="24"/>
        </w:rPr>
        <w:t xml:space="preserve"> </w:t>
      </w:r>
      <w:r w:rsidRPr="00D547FD">
        <w:rPr>
          <w:rFonts w:ascii="Times New Roman" w:hAnsi="Times New Roman"/>
          <w:sz w:val="24"/>
          <w:szCs w:val="24"/>
        </w:rPr>
        <w:t>Угроза безопасности</w:t>
      </w:r>
    </w:p>
    <w:p w14:paraId="7CC30828" w14:textId="77777777" w:rsidR="005750C4" w:rsidRDefault="005750C4" w:rsidP="005750C4">
      <w:pPr>
        <w:pStyle w:val="FR2"/>
        <w:ind w:hanging="40"/>
        <w:rPr>
          <w:rFonts w:ascii="Times New Roman" w:hAnsi="Times New Roman"/>
          <w:b/>
          <w:sz w:val="24"/>
          <w:szCs w:val="24"/>
        </w:rPr>
      </w:pPr>
    </w:p>
    <w:p w14:paraId="611CF2A5" w14:textId="77777777"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14:paraId="2E95978F" w14:textId="77777777" w:rsidR="005750C4" w:rsidRPr="00C21402" w:rsidRDefault="005750C4" w:rsidP="005750C4">
      <w:pPr>
        <w:pStyle w:val="210"/>
        <w:rPr>
          <w:b/>
        </w:rPr>
      </w:pPr>
      <w:r w:rsidRPr="00C21402">
        <w:rPr>
          <w:b/>
        </w:rPr>
        <w:t xml:space="preserve">Ответ: </w:t>
      </w:r>
      <w:r>
        <w:rPr>
          <w:b/>
        </w:rPr>
        <w:t>а</w:t>
      </w:r>
    </w:p>
    <w:p w14:paraId="3BE406D7" w14:textId="77777777" w:rsidR="005750C4" w:rsidRPr="00D547FD" w:rsidRDefault="005750C4" w:rsidP="005750C4">
      <w:pPr>
        <w:pStyle w:val="FR2"/>
        <w:ind w:hanging="40"/>
        <w:rPr>
          <w:rFonts w:ascii="Times New Roman" w:hAnsi="Times New Roman"/>
          <w:b/>
          <w:sz w:val="24"/>
          <w:szCs w:val="24"/>
        </w:rPr>
      </w:pPr>
    </w:p>
    <w:p w14:paraId="35E7414B" w14:textId="77777777"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Какому понятию соответствует определение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03C0B643"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а)</w:t>
      </w:r>
      <w:r w:rsidRPr="00D547FD">
        <w:rPr>
          <w:rFonts w:ascii="Times New Roman" w:hAnsi="Times New Roman"/>
          <w:spacing w:val="-2"/>
          <w:sz w:val="24"/>
          <w:szCs w:val="24"/>
        </w:rPr>
        <w:t xml:space="preserve"> Безопасность</w:t>
      </w:r>
    </w:p>
    <w:p w14:paraId="131CDDEB" w14:textId="77777777"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б)</w:t>
      </w:r>
      <w:r w:rsidRPr="00361ECF">
        <w:rPr>
          <w:rFonts w:ascii="Times New Roman" w:hAnsi="Times New Roman"/>
          <w:bCs/>
          <w:spacing w:val="-8"/>
          <w:sz w:val="24"/>
          <w:szCs w:val="24"/>
        </w:rPr>
        <w:t xml:space="preserve"> </w:t>
      </w:r>
      <w:r w:rsidRPr="00361ECF">
        <w:rPr>
          <w:rFonts w:ascii="Times New Roman" w:hAnsi="Times New Roman"/>
          <w:bCs/>
          <w:sz w:val="24"/>
          <w:szCs w:val="24"/>
        </w:rPr>
        <w:t>Жизненно</w:t>
      </w:r>
      <w:r w:rsidRPr="00361ECF">
        <w:rPr>
          <w:rFonts w:ascii="Times New Roman" w:hAnsi="Times New Roman"/>
          <w:bCs/>
          <w:spacing w:val="-9"/>
          <w:sz w:val="24"/>
          <w:szCs w:val="24"/>
        </w:rPr>
        <w:t xml:space="preserve"> </w:t>
      </w:r>
      <w:r w:rsidRPr="00361ECF">
        <w:rPr>
          <w:rFonts w:ascii="Times New Roman" w:hAnsi="Times New Roman"/>
          <w:bCs/>
          <w:sz w:val="24"/>
          <w:szCs w:val="24"/>
        </w:rPr>
        <w:t>важные интересы</w:t>
      </w:r>
    </w:p>
    <w:p w14:paraId="557A2EFA"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в) Угроза безопасности</w:t>
      </w:r>
    </w:p>
    <w:p w14:paraId="4B6905E9" w14:textId="77777777" w:rsidR="005750C4" w:rsidRDefault="005750C4" w:rsidP="005750C4">
      <w:pPr>
        <w:pStyle w:val="FR2"/>
        <w:ind w:hanging="40"/>
        <w:rPr>
          <w:rFonts w:ascii="Times New Roman" w:hAnsi="Times New Roman"/>
          <w:b/>
          <w:sz w:val="24"/>
          <w:szCs w:val="24"/>
        </w:rPr>
      </w:pPr>
    </w:p>
    <w:p w14:paraId="1714945D" w14:textId="77777777"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14:paraId="0B8C69AA" w14:textId="77777777" w:rsidR="005750C4" w:rsidRPr="00C21402" w:rsidRDefault="005750C4" w:rsidP="005750C4">
      <w:pPr>
        <w:pStyle w:val="210"/>
        <w:rPr>
          <w:b/>
        </w:rPr>
      </w:pPr>
      <w:r w:rsidRPr="00C21402">
        <w:rPr>
          <w:b/>
        </w:rPr>
        <w:t xml:space="preserve">Ответ: </w:t>
      </w:r>
      <w:r>
        <w:rPr>
          <w:b/>
        </w:rPr>
        <w:t>б</w:t>
      </w:r>
    </w:p>
    <w:p w14:paraId="24BE42E0" w14:textId="77777777" w:rsidR="005750C4" w:rsidRDefault="005750C4" w:rsidP="005750C4">
      <w:pPr>
        <w:pStyle w:val="FR2"/>
        <w:ind w:hanging="40"/>
        <w:rPr>
          <w:rFonts w:ascii="Times New Roman" w:hAnsi="Times New Roman"/>
          <w:b/>
          <w:sz w:val="24"/>
          <w:szCs w:val="24"/>
        </w:rPr>
      </w:pPr>
    </w:p>
    <w:p w14:paraId="321853FB" w14:textId="77777777"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Крайне необычная по сложности опасная ситуация, на грани несчастного случая это:</w:t>
      </w:r>
    </w:p>
    <w:p w14:paraId="6A5A9E65"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а)</w:t>
      </w:r>
      <w:r w:rsidRPr="00D547FD">
        <w:rPr>
          <w:rFonts w:ascii="Times New Roman" w:hAnsi="Times New Roman"/>
          <w:spacing w:val="-2"/>
          <w:sz w:val="24"/>
          <w:szCs w:val="24"/>
        </w:rPr>
        <w:t xml:space="preserve"> Опасность</w:t>
      </w:r>
    </w:p>
    <w:p w14:paraId="317B7D35"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б)</w:t>
      </w:r>
      <w:r w:rsidRPr="00D547FD">
        <w:rPr>
          <w:rFonts w:ascii="Times New Roman" w:hAnsi="Times New Roman"/>
          <w:spacing w:val="2"/>
          <w:sz w:val="24"/>
          <w:szCs w:val="24"/>
        </w:rPr>
        <w:t xml:space="preserve"> </w:t>
      </w:r>
      <w:r w:rsidRPr="00D547FD">
        <w:rPr>
          <w:rFonts w:ascii="Times New Roman" w:hAnsi="Times New Roman"/>
          <w:sz w:val="24"/>
          <w:szCs w:val="24"/>
        </w:rPr>
        <w:t>Опасное</w:t>
      </w:r>
      <w:r w:rsidRPr="00D547FD">
        <w:rPr>
          <w:rFonts w:ascii="Times New Roman" w:hAnsi="Times New Roman"/>
          <w:spacing w:val="1"/>
          <w:sz w:val="24"/>
          <w:szCs w:val="24"/>
        </w:rPr>
        <w:t xml:space="preserve"> </w:t>
      </w:r>
      <w:r w:rsidRPr="00D547FD">
        <w:rPr>
          <w:rFonts w:ascii="Times New Roman" w:hAnsi="Times New Roman"/>
          <w:spacing w:val="-2"/>
          <w:sz w:val="24"/>
          <w:szCs w:val="24"/>
        </w:rPr>
        <w:t>явление</w:t>
      </w:r>
    </w:p>
    <w:p w14:paraId="697F1F09" w14:textId="77777777"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в) Экстремальная</w:t>
      </w:r>
      <w:r w:rsidRPr="00361ECF">
        <w:rPr>
          <w:rFonts w:ascii="Times New Roman" w:hAnsi="Times New Roman"/>
          <w:bCs/>
          <w:spacing w:val="-1"/>
          <w:sz w:val="24"/>
          <w:szCs w:val="24"/>
        </w:rPr>
        <w:t xml:space="preserve"> </w:t>
      </w:r>
      <w:r w:rsidRPr="00361ECF">
        <w:rPr>
          <w:rFonts w:ascii="Times New Roman" w:hAnsi="Times New Roman"/>
          <w:bCs/>
          <w:spacing w:val="-2"/>
          <w:sz w:val="24"/>
          <w:szCs w:val="24"/>
        </w:rPr>
        <w:t>ситуация</w:t>
      </w:r>
    </w:p>
    <w:p w14:paraId="4CD692BB" w14:textId="77777777" w:rsidR="005750C4" w:rsidRDefault="005750C4" w:rsidP="005750C4">
      <w:pPr>
        <w:pStyle w:val="FR2"/>
        <w:ind w:hanging="40"/>
        <w:rPr>
          <w:rFonts w:ascii="Times New Roman" w:hAnsi="Times New Roman"/>
          <w:b/>
          <w:sz w:val="24"/>
          <w:szCs w:val="24"/>
        </w:rPr>
      </w:pPr>
    </w:p>
    <w:p w14:paraId="5EC7F071" w14:textId="77777777"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14:paraId="375FF718" w14:textId="77777777" w:rsidR="005750C4" w:rsidRPr="00C21402" w:rsidRDefault="005750C4" w:rsidP="005750C4">
      <w:pPr>
        <w:pStyle w:val="210"/>
        <w:rPr>
          <w:b/>
        </w:rPr>
      </w:pPr>
      <w:r w:rsidRPr="00C21402">
        <w:rPr>
          <w:b/>
        </w:rPr>
        <w:t xml:space="preserve">Ответ: </w:t>
      </w:r>
      <w:r>
        <w:rPr>
          <w:b/>
        </w:rPr>
        <w:t>в</w:t>
      </w:r>
    </w:p>
    <w:p w14:paraId="7797179A" w14:textId="77777777" w:rsidR="005750C4" w:rsidRPr="00D547FD" w:rsidRDefault="005750C4" w:rsidP="005750C4">
      <w:pPr>
        <w:pStyle w:val="FR2"/>
        <w:ind w:hanging="40"/>
        <w:rPr>
          <w:rFonts w:ascii="Times New Roman" w:hAnsi="Times New Roman"/>
          <w:b/>
          <w:sz w:val="24"/>
          <w:szCs w:val="24"/>
        </w:rPr>
      </w:pPr>
    </w:p>
    <w:p w14:paraId="7A715E83" w14:textId="77777777"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49.Явление, приводящее к формированию вредных или поражающих факторов для населения, объектов техносферы и окружающей природной среды это:</w:t>
      </w:r>
    </w:p>
    <w:p w14:paraId="6A43B342"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а)</w:t>
      </w:r>
      <w:r w:rsidRPr="00D547FD">
        <w:rPr>
          <w:rFonts w:ascii="Times New Roman" w:hAnsi="Times New Roman"/>
          <w:spacing w:val="-2"/>
          <w:sz w:val="24"/>
          <w:szCs w:val="24"/>
        </w:rPr>
        <w:t xml:space="preserve"> Опасность</w:t>
      </w:r>
    </w:p>
    <w:p w14:paraId="4240EBEE" w14:textId="77777777"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б) Опасное явление</w:t>
      </w:r>
    </w:p>
    <w:p w14:paraId="4FA7D417"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в)</w:t>
      </w:r>
      <w:r w:rsidRPr="00D547FD">
        <w:rPr>
          <w:rFonts w:ascii="Times New Roman" w:hAnsi="Times New Roman"/>
          <w:spacing w:val="-15"/>
          <w:sz w:val="24"/>
          <w:szCs w:val="24"/>
        </w:rPr>
        <w:t xml:space="preserve"> </w:t>
      </w:r>
      <w:r w:rsidRPr="00D547FD">
        <w:rPr>
          <w:rFonts w:ascii="Times New Roman" w:hAnsi="Times New Roman"/>
          <w:sz w:val="24"/>
          <w:szCs w:val="24"/>
        </w:rPr>
        <w:t>Опасная</w:t>
      </w:r>
      <w:r w:rsidRPr="00D547FD">
        <w:rPr>
          <w:rFonts w:ascii="Times New Roman" w:hAnsi="Times New Roman"/>
          <w:spacing w:val="-15"/>
          <w:sz w:val="24"/>
          <w:szCs w:val="24"/>
        </w:rPr>
        <w:t xml:space="preserve"> </w:t>
      </w:r>
      <w:r w:rsidRPr="00D547FD">
        <w:rPr>
          <w:rFonts w:ascii="Times New Roman" w:hAnsi="Times New Roman"/>
          <w:sz w:val="24"/>
          <w:szCs w:val="24"/>
        </w:rPr>
        <w:t>ситуация</w:t>
      </w:r>
    </w:p>
    <w:p w14:paraId="74804CE5" w14:textId="77777777" w:rsidR="005750C4" w:rsidRDefault="005750C4" w:rsidP="005750C4">
      <w:pPr>
        <w:pStyle w:val="FR2"/>
        <w:ind w:hanging="40"/>
        <w:rPr>
          <w:rFonts w:ascii="Times New Roman" w:hAnsi="Times New Roman"/>
          <w:b/>
          <w:sz w:val="24"/>
          <w:szCs w:val="24"/>
        </w:rPr>
      </w:pPr>
    </w:p>
    <w:p w14:paraId="7912E586" w14:textId="77777777"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14:paraId="64FC3B17" w14:textId="77777777" w:rsidR="005750C4" w:rsidRPr="00C21402" w:rsidRDefault="005750C4" w:rsidP="005750C4">
      <w:pPr>
        <w:pStyle w:val="210"/>
        <w:rPr>
          <w:b/>
        </w:rPr>
      </w:pPr>
      <w:r w:rsidRPr="00C21402">
        <w:rPr>
          <w:b/>
        </w:rPr>
        <w:t xml:space="preserve">Ответ: </w:t>
      </w:r>
      <w:r>
        <w:rPr>
          <w:b/>
        </w:rPr>
        <w:t>б</w:t>
      </w:r>
    </w:p>
    <w:p w14:paraId="3B73D379" w14:textId="77777777" w:rsidR="005750C4" w:rsidRPr="00D547FD" w:rsidRDefault="005750C4" w:rsidP="005750C4">
      <w:pPr>
        <w:pStyle w:val="FR2"/>
        <w:ind w:hanging="40"/>
        <w:rPr>
          <w:rFonts w:ascii="Times New Roman" w:hAnsi="Times New Roman"/>
          <w:b/>
          <w:sz w:val="24"/>
          <w:szCs w:val="24"/>
        </w:rPr>
      </w:pPr>
    </w:p>
    <w:p w14:paraId="658494EF" w14:textId="77777777"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Опасное техногенное явление, происходящее по конструктивным, производственным, технологическим или эксплуатационным причинам, при котором происходят повреждения и разрушения машин, механизмов, транспортных средств, зданий и сооружений, но без гибели людей это:</w:t>
      </w:r>
    </w:p>
    <w:p w14:paraId="2A5275B5" w14:textId="77777777"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а)</w:t>
      </w:r>
      <w:r w:rsidRPr="00361ECF">
        <w:rPr>
          <w:rFonts w:ascii="Times New Roman" w:hAnsi="Times New Roman"/>
          <w:bCs/>
          <w:spacing w:val="-4"/>
          <w:sz w:val="24"/>
          <w:szCs w:val="24"/>
        </w:rPr>
        <w:t xml:space="preserve"> </w:t>
      </w:r>
      <w:r>
        <w:rPr>
          <w:rFonts w:ascii="Times New Roman" w:hAnsi="Times New Roman"/>
          <w:bCs/>
          <w:spacing w:val="-2"/>
          <w:sz w:val="24"/>
          <w:szCs w:val="24"/>
        </w:rPr>
        <w:t>а</w:t>
      </w:r>
      <w:r w:rsidRPr="00361ECF">
        <w:rPr>
          <w:rFonts w:ascii="Times New Roman" w:hAnsi="Times New Roman"/>
          <w:bCs/>
          <w:spacing w:val="-2"/>
          <w:sz w:val="24"/>
          <w:szCs w:val="24"/>
        </w:rPr>
        <w:t>вария</w:t>
      </w:r>
    </w:p>
    <w:p w14:paraId="387A7546" w14:textId="77777777"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б)</w:t>
      </w:r>
      <w:r w:rsidRPr="00D547FD">
        <w:rPr>
          <w:rFonts w:ascii="Times New Roman" w:hAnsi="Times New Roman"/>
          <w:spacing w:val="5"/>
          <w:sz w:val="24"/>
          <w:szCs w:val="24"/>
        </w:rPr>
        <w:t xml:space="preserve"> </w:t>
      </w:r>
      <w:r>
        <w:rPr>
          <w:rFonts w:ascii="Times New Roman" w:hAnsi="Times New Roman"/>
          <w:spacing w:val="-2"/>
          <w:sz w:val="24"/>
          <w:szCs w:val="24"/>
        </w:rPr>
        <w:t>к</w:t>
      </w:r>
      <w:r w:rsidRPr="00D547FD">
        <w:rPr>
          <w:rFonts w:ascii="Times New Roman" w:hAnsi="Times New Roman"/>
          <w:spacing w:val="-2"/>
          <w:sz w:val="24"/>
          <w:szCs w:val="24"/>
        </w:rPr>
        <w:t>атастрофа</w:t>
      </w:r>
    </w:p>
    <w:p w14:paraId="4CF1D412" w14:textId="77777777" w:rsidR="005750C4" w:rsidRDefault="005750C4" w:rsidP="005750C4">
      <w:pPr>
        <w:pStyle w:val="FR2"/>
        <w:ind w:hanging="40"/>
        <w:rPr>
          <w:rFonts w:ascii="Times New Roman" w:hAnsi="Times New Roman"/>
          <w:spacing w:val="-2"/>
          <w:sz w:val="24"/>
          <w:szCs w:val="24"/>
        </w:rPr>
      </w:pPr>
      <w:r w:rsidRPr="00D547FD">
        <w:rPr>
          <w:rFonts w:ascii="Times New Roman" w:hAnsi="Times New Roman"/>
          <w:sz w:val="24"/>
          <w:szCs w:val="24"/>
        </w:rPr>
        <w:t xml:space="preserve">в) </w:t>
      </w:r>
      <w:r>
        <w:rPr>
          <w:rFonts w:ascii="Times New Roman" w:hAnsi="Times New Roman"/>
          <w:sz w:val="24"/>
          <w:szCs w:val="24"/>
        </w:rPr>
        <w:t>ч</w:t>
      </w:r>
      <w:r w:rsidRPr="00D547FD">
        <w:rPr>
          <w:rFonts w:ascii="Times New Roman" w:hAnsi="Times New Roman"/>
          <w:sz w:val="24"/>
          <w:szCs w:val="24"/>
        </w:rPr>
        <w:t xml:space="preserve">резвычайная </w:t>
      </w:r>
      <w:r w:rsidRPr="00D547FD">
        <w:rPr>
          <w:rFonts w:ascii="Times New Roman" w:hAnsi="Times New Roman"/>
          <w:spacing w:val="-2"/>
          <w:sz w:val="24"/>
          <w:szCs w:val="24"/>
        </w:rPr>
        <w:t>ситуация</w:t>
      </w:r>
    </w:p>
    <w:p w14:paraId="7461A7FA" w14:textId="77777777" w:rsidR="005750C4" w:rsidRDefault="005750C4" w:rsidP="005750C4">
      <w:pPr>
        <w:pStyle w:val="210"/>
      </w:pPr>
    </w:p>
    <w:p w14:paraId="6176222C" w14:textId="77777777"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14:paraId="0C09D1AC" w14:textId="77777777" w:rsidR="005750C4" w:rsidRDefault="005750C4" w:rsidP="005750C4">
      <w:pPr>
        <w:pStyle w:val="210"/>
        <w:rPr>
          <w:b/>
        </w:rPr>
      </w:pPr>
      <w:r w:rsidRPr="00C21402">
        <w:rPr>
          <w:b/>
        </w:rPr>
        <w:t xml:space="preserve">Ответ: </w:t>
      </w:r>
      <w:r>
        <w:rPr>
          <w:b/>
        </w:rPr>
        <w:t>а</w:t>
      </w:r>
    </w:p>
    <w:p w14:paraId="6FBD653C" w14:textId="77777777" w:rsidR="005750C4" w:rsidRPr="00C21402" w:rsidRDefault="005750C4" w:rsidP="005750C4">
      <w:pPr>
        <w:pStyle w:val="210"/>
        <w:rPr>
          <w:b/>
        </w:rPr>
      </w:pPr>
    </w:p>
    <w:p w14:paraId="4FE1A003" w14:textId="77777777" w:rsidR="005750C4" w:rsidRDefault="005750C4" w:rsidP="005750C4">
      <w:pPr>
        <w:pStyle w:val="a4"/>
        <w:numPr>
          <w:ilvl w:val="0"/>
          <w:numId w:val="206"/>
        </w:numPr>
        <w:ind w:left="0" w:firstLine="0"/>
        <w:rPr>
          <w:rFonts w:cs="Times New Roman"/>
          <w:sz w:val="24"/>
          <w:szCs w:val="24"/>
        </w:rPr>
      </w:pPr>
      <w:r w:rsidRPr="00791524">
        <w:rPr>
          <w:rFonts w:cs="Times New Roman"/>
          <w:sz w:val="24"/>
          <w:szCs w:val="24"/>
        </w:rPr>
        <w:t>Какие войска предназначены для разминирования местности и объектов?</w:t>
      </w:r>
    </w:p>
    <w:p w14:paraId="1DC47E9D" w14:textId="77777777" w:rsidR="005750C4" w:rsidRDefault="005750C4" w:rsidP="005750C4">
      <w:pPr>
        <w:rPr>
          <w:rFonts w:cs="Times New Roman"/>
          <w:sz w:val="24"/>
          <w:szCs w:val="24"/>
        </w:rPr>
      </w:pPr>
    </w:p>
    <w:p w14:paraId="163A199D" w14:textId="77777777" w:rsidR="005750C4" w:rsidRPr="00791524" w:rsidRDefault="005750C4" w:rsidP="005750C4">
      <w:pPr>
        <w:rPr>
          <w:rFonts w:cs="Times New Roman"/>
          <w:sz w:val="24"/>
          <w:szCs w:val="24"/>
        </w:rPr>
      </w:pPr>
      <w:r w:rsidRPr="00791524">
        <w:rPr>
          <w:rFonts w:cs="Times New Roman"/>
          <w:sz w:val="24"/>
          <w:szCs w:val="24"/>
        </w:rPr>
        <w:t xml:space="preserve">Укажите правильный ответ </w:t>
      </w:r>
    </w:p>
    <w:p w14:paraId="4DF567F0" w14:textId="77777777" w:rsidR="005750C4" w:rsidRDefault="005750C4" w:rsidP="005750C4">
      <w:pPr>
        <w:rPr>
          <w:rFonts w:cs="Times New Roman"/>
          <w:b/>
          <w:sz w:val="24"/>
          <w:szCs w:val="24"/>
        </w:rPr>
      </w:pPr>
      <w:r w:rsidRPr="00791524">
        <w:rPr>
          <w:rFonts w:cs="Times New Roman"/>
          <w:b/>
          <w:sz w:val="24"/>
          <w:szCs w:val="24"/>
        </w:rPr>
        <w:t>Ответ: инженерные</w:t>
      </w:r>
    </w:p>
    <w:p w14:paraId="5AA13C1A" w14:textId="77777777" w:rsidR="005750C4" w:rsidRDefault="005750C4" w:rsidP="005750C4">
      <w:pPr>
        <w:rPr>
          <w:rFonts w:cs="Times New Roman"/>
          <w:b/>
          <w:sz w:val="24"/>
          <w:szCs w:val="24"/>
        </w:rPr>
      </w:pPr>
    </w:p>
    <w:p w14:paraId="768B8A15" w14:textId="77777777"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Наука, изучающая влияние внешней среды на здоровье отдельного человека и всего населения, разрабатывающая гигиенические нормы и правила сохранения здоровья, высокой трудоспособности и продления активного долголетия.</w:t>
      </w:r>
    </w:p>
    <w:p w14:paraId="623D4342" w14:textId="77777777" w:rsidR="005750C4" w:rsidRDefault="005750C4" w:rsidP="005750C4">
      <w:pPr>
        <w:rPr>
          <w:rFonts w:cs="Times New Roman"/>
          <w:sz w:val="24"/>
          <w:szCs w:val="24"/>
        </w:rPr>
      </w:pPr>
    </w:p>
    <w:p w14:paraId="634A3016" w14:textId="77777777" w:rsidR="005750C4" w:rsidRPr="00791524" w:rsidRDefault="005750C4" w:rsidP="005750C4">
      <w:pPr>
        <w:rPr>
          <w:rFonts w:cs="Times New Roman"/>
          <w:sz w:val="24"/>
          <w:szCs w:val="24"/>
        </w:rPr>
      </w:pPr>
      <w:r w:rsidRPr="00791524">
        <w:rPr>
          <w:rFonts w:cs="Times New Roman"/>
          <w:sz w:val="24"/>
          <w:szCs w:val="24"/>
        </w:rPr>
        <w:t xml:space="preserve">Укажите правильный ответ </w:t>
      </w:r>
    </w:p>
    <w:p w14:paraId="3023B886" w14:textId="77777777" w:rsidR="005750C4" w:rsidRPr="00791524" w:rsidRDefault="005750C4" w:rsidP="005750C4">
      <w:pPr>
        <w:rPr>
          <w:rFonts w:cs="Times New Roman"/>
          <w:b/>
          <w:sz w:val="24"/>
          <w:szCs w:val="24"/>
        </w:rPr>
      </w:pPr>
      <w:r w:rsidRPr="00791524">
        <w:rPr>
          <w:rFonts w:cs="Times New Roman"/>
          <w:b/>
          <w:sz w:val="24"/>
          <w:szCs w:val="24"/>
        </w:rPr>
        <w:t xml:space="preserve">Ответ: </w:t>
      </w:r>
      <w:r>
        <w:rPr>
          <w:rFonts w:cs="Times New Roman"/>
          <w:b/>
          <w:sz w:val="24"/>
          <w:szCs w:val="24"/>
        </w:rPr>
        <w:t>гигиена</w:t>
      </w:r>
    </w:p>
    <w:p w14:paraId="656AC22C" w14:textId="77777777" w:rsidR="005750C4" w:rsidRDefault="005750C4" w:rsidP="005750C4">
      <w:pPr>
        <w:rPr>
          <w:rFonts w:cs="Times New Roman"/>
          <w:sz w:val="24"/>
          <w:szCs w:val="24"/>
        </w:rPr>
      </w:pPr>
    </w:p>
    <w:p w14:paraId="4BA7F57D" w14:textId="77777777" w:rsidR="005750C4" w:rsidRPr="00791524" w:rsidRDefault="005750C4" w:rsidP="005750C4">
      <w:pPr>
        <w:rPr>
          <w:rFonts w:cs="Times New Roman"/>
          <w:sz w:val="24"/>
          <w:szCs w:val="24"/>
        </w:rPr>
      </w:pPr>
    </w:p>
    <w:p w14:paraId="05819EA5" w14:textId="77777777" w:rsidR="005750C4" w:rsidRPr="001056B2" w:rsidRDefault="005750C4" w:rsidP="005750C4">
      <w:pPr>
        <w:pStyle w:val="2"/>
      </w:pPr>
      <w:r w:rsidRPr="00A46868">
        <w:t>ФИЗИКА</w:t>
      </w:r>
    </w:p>
    <w:p w14:paraId="58AFD870" w14:textId="77777777" w:rsidR="005750C4" w:rsidRPr="00A46868" w:rsidRDefault="005750C4" w:rsidP="005750C4">
      <w:pPr>
        <w:pStyle w:val="210"/>
      </w:pPr>
    </w:p>
    <w:p w14:paraId="6D0F18E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законы сохранения применяются в классической механике?</w:t>
      </w:r>
    </w:p>
    <w:p w14:paraId="773A418F" w14:textId="77777777" w:rsidR="005750C4" w:rsidRPr="00A46868" w:rsidRDefault="005750C4" w:rsidP="005750C4">
      <w:pPr>
        <w:pStyle w:val="210"/>
      </w:pPr>
      <w:r w:rsidRPr="00A46868">
        <w:t>а) закон сохранения энергии;</w:t>
      </w:r>
    </w:p>
    <w:p w14:paraId="10F1F247" w14:textId="77777777" w:rsidR="005750C4" w:rsidRPr="00A46868" w:rsidRDefault="005750C4" w:rsidP="005750C4">
      <w:pPr>
        <w:pStyle w:val="210"/>
      </w:pPr>
      <w:r w:rsidRPr="00A46868">
        <w:t>б) закон сохранения импульса;</w:t>
      </w:r>
    </w:p>
    <w:p w14:paraId="2CE853DA" w14:textId="77777777" w:rsidR="005750C4" w:rsidRPr="00A46868" w:rsidRDefault="005750C4" w:rsidP="005750C4">
      <w:pPr>
        <w:pStyle w:val="210"/>
      </w:pPr>
      <w:r w:rsidRPr="00A46868">
        <w:t>в) закон сохранения заряда;</w:t>
      </w:r>
    </w:p>
    <w:p w14:paraId="67E5A5AA" w14:textId="77777777" w:rsidR="005750C4" w:rsidRPr="00A46868" w:rsidRDefault="005750C4" w:rsidP="005750C4">
      <w:pPr>
        <w:pStyle w:val="210"/>
      </w:pPr>
      <w:r w:rsidRPr="00A46868">
        <w:t>г) закон сохранения массы;</w:t>
      </w:r>
    </w:p>
    <w:p w14:paraId="701151EE" w14:textId="77777777" w:rsidR="005750C4" w:rsidRPr="00A46868" w:rsidRDefault="005750C4" w:rsidP="005750C4">
      <w:pPr>
        <w:pStyle w:val="210"/>
      </w:pPr>
      <w:r w:rsidRPr="00A46868">
        <w:t>д) закон сохранения момента импульса.</w:t>
      </w:r>
    </w:p>
    <w:p w14:paraId="63811C3B" w14:textId="77777777" w:rsidR="005750C4" w:rsidRPr="00A46868" w:rsidRDefault="005750C4" w:rsidP="005750C4">
      <w:pPr>
        <w:pStyle w:val="210"/>
      </w:pPr>
    </w:p>
    <w:p w14:paraId="6B24FE8A"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0545DEAF" w14:textId="77777777" w:rsidR="005750C4" w:rsidRPr="00A46868" w:rsidRDefault="005750C4" w:rsidP="005750C4">
      <w:pPr>
        <w:pStyle w:val="210"/>
        <w:rPr>
          <w:b/>
        </w:rPr>
      </w:pPr>
      <w:r w:rsidRPr="00A46868">
        <w:rPr>
          <w:b/>
        </w:rPr>
        <w:t>Ответ: а б д</w:t>
      </w:r>
    </w:p>
    <w:p w14:paraId="647C9E70" w14:textId="77777777" w:rsidR="005750C4" w:rsidRPr="00A46868" w:rsidRDefault="005750C4" w:rsidP="005750C4">
      <w:pPr>
        <w:pStyle w:val="210"/>
      </w:pPr>
    </w:p>
    <w:p w14:paraId="1BD717B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ежду двумя заряженными телами сила электрического взаимодействия равна 12мН. Если заряд одного тела увеличить в 2 раза, а заряд другого тела уменьшить в 3 раза и расстояние между телами уменьшить в 2 раза, то сила взаимодействия между телами станет равна</w:t>
      </w:r>
    </w:p>
    <w:p w14:paraId="25B67A77" w14:textId="77777777" w:rsidR="005750C4" w:rsidRPr="00A46868" w:rsidRDefault="005750C4" w:rsidP="005750C4">
      <w:pPr>
        <w:contextualSpacing/>
        <w:rPr>
          <w:rFonts w:cs="Times New Roman"/>
          <w:bCs/>
          <w:sz w:val="24"/>
          <w:szCs w:val="24"/>
        </w:rPr>
      </w:pPr>
      <w:r w:rsidRPr="00A46868">
        <w:rPr>
          <w:rFonts w:cs="Times New Roman"/>
          <w:bCs/>
          <w:sz w:val="24"/>
          <w:szCs w:val="24"/>
        </w:rPr>
        <w:t>а) 32 мН</w:t>
      </w:r>
    </w:p>
    <w:p w14:paraId="6484E1AC" w14:textId="77777777" w:rsidR="005750C4" w:rsidRPr="00A46868" w:rsidRDefault="005750C4" w:rsidP="005750C4">
      <w:pPr>
        <w:contextualSpacing/>
        <w:rPr>
          <w:rFonts w:cs="Times New Roman"/>
          <w:sz w:val="24"/>
          <w:szCs w:val="24"/>
        </w:rPr>
      </w:pPr>
      <w:r w:rsidRPr="00A46868">
        <w:rPr>
          <w:rFonts w:cs="Times New Roman"/>
          <w:sz w:val="24"/>
          <w:szCs w:val="24"/>
        </w:rPr>
        <w:t>б) 16мН</w:t>
      </w:r>
    </w:p>
    <w:p w14:paraId="58D27766" w14:textId="77777777" w:rsidR="005750C4" w:rsidRPr="00A46868" w:rsidRDefault="005750C4" w:rsidP="005750C4">
      <w:pPr>
        <w:contextualSpacing/>
        <w:rPr>
          <w:rFonts w:cs="Times New Roman"/>
          <w:sz w:val="24"/>
          <w:szCs w:val="24"/>
        </w:rPr>
      </w:pPr>
      <w:r w:rsidRPr="00A46868">
        <w:rPr>
          <w:rFonts w:cs="Times New Roman"/>
          <w:sz w:val="24"/>
          <w:szCs w:val="24"/>
        </w:rPr>
        <w:t>в) 8мН</w:t>
      </w:r>
    </w:p>
    <w:p w14:paraId="1D3B5DD2" w14:textId="77777777" w:rsidR="005750C4" w:rsidRPr="00A46868" w:rsidRDefault="005750C4" w:rsidP="005750C4">
      <w:pPr>
        <w:contextualSpacing/>
        <w:rPr>
          <w:rFonts w:cs="Times New Roman"/>
          <w:sz w:val="24"/>
          <w:szCs w:val="24"/>
        </w:rPr>
      </w:pPr>
      <w:r w:rsidRPr="00A46868">
        <w:rPr>
          <w:rFonts w:cs="Times New Roman"/>
          <w:sz w:val="24"/>
          <w:szCs w:val="24"/>
        </w:rPr>
        <w:lastRenderedPageBreak/>
        <w:t>г) 4мН</w:t>
      </w:r>
    </w:p>
    <w:p w14:paraId="098B0BFF" w14:textId="77777777" w:rsidR="005750C4" w:rsidRPr="00A46868" w:rsidRDefault="005750C4" w:rsidP="005750C4">
      <w:pPr>
        <w:contextualSpacing/>
        <w:rPr>
          <w:rFonts w:cs="Times New Roman"/>
          <w:sz w:val="24"/>
          <w:szCs w:val="24"/>
        </w:rPr>
      </w:pPr>
    </w:p>
    <w:p w14:paraId="3657ECC9" w14:textId="77777777" w:rsidR="005750C4" w:rsidRPr="00A46868" w:rsidRDefault="005750C4" w:rsidP="005750C4">
      <w:pPr>
        <w:pStyle w:val="210"/>
      </w:pPr>
      <w:r w:rsidRPr="00A46868">
        <w:t>Прочитайте текст, выберите правильный вариант ответа.</w:t>
      </w:r>
    </w:p>
    <w:p w14:paraId="6623A8DE" w14:textId="77777777" w:rsidR="005750C4" w:rsidRPr="00A46868" w:rsidRDefault="005750C4" w:rsidP="005750C4">
      <w:pPr>
        <w:pStyle w:val="210"/>
        <w:rPr>
          <w:b/>
        </w:rPr>
      </w:pPr>
      <w:r w:rsidRPr="00A46868">
        <w:rPr>
          <w:b/>
        </w:rPr>
        <w:t>Ответ: а</w:t>
      </w:r>
    </w:p>
    <w:p w14:paraId="0112424A" w14:textId="77777777" w:rsidR="005750C4" w:rsidRPr="00A46868" w:rsidRDefault="005750C4" w:rsidP="005750C4">
      <w:pPr>
        <w:contextualSpacing/>
        <w:rPr>
          <w:rFonts w:cs="Times New Roman"/>
          <w:sz w:val="24"/>
          <w:szCs w:val="24"/>
        </w:rPr>
      </w:pPr>
    </w:p>
    <w:p w14:paraId="3485CB1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Электрическая цепь состоит из источника тока с ЭДС, равной 6 В, и внутренним сопротивлением 1 Ом.  Источник тока замкнут на внешнее сопротивление R. Сила тока в цепи равна 2 А. Значение внешнего сопротивления цепи равно …</w:t>
      </w:r>
    </w:p>
    <w:p w14:paraId="0BCD8376" w14:textId="77777777" w:rsidR="005750C4" w:rsidRPr="00A46868" w:rsidRDefault="005750C4" w:rsidP="005750C4">
      <w:pPr>
        <w:contextualSpacing/>
        <w:rPr>
          <w:rFonts w:cs="Times New Roman"/>
          <w:sz w:val="24"/>
          <w:szCs w:val="24"/>
        </w:rPr>
      </w:pPr>
      <w:r w:rsidRPr="00A46868">
        <w:rPr>
          <w:rFonts w:cs="Times New Roman"/>
          <w:sz w:val="24"/>
          <w:szCs w:val="24"/>
        </w:rPr>
        <w:t xml:space="preserve">а) 0,5 Ом.    </w:t>
      </w:r>
    </w:p>
    <w:p w14:paraId="6638EAC4" w14:textId="77777777" w:rsidR="005750C4" w:rsidRPr="00A46868" w:rsidRDefault="005750C4" w:rsidP="005750C4">
      <w:pPr>
        <w:contextualSpacing/>
        <w:rPr>
          <w:rFonts w:cs="Times New Roman"/>
          <w:b/>
          <w:sz w:val="24"/>
          <w:szCs w:val="24"/>
        </w:rPr>
      </w:pPr>
      <w:r w:rsidRPr="00A46868">
        <w:rPr>
          <w:rFonts w:cs="Times New Roman"/>
          <w:sz w:val="24"/>
          <w:szCs w:val="24"/>
        </w:rPr>
        <w:t xml:space="preserve">б) 1 Ом.  </w:t>
      </w:r>
      <w:r w:rsidRPr="00A46868">
        <w:rPr>
          <w:rFonts w:cs="Times New Roman"/>
          <w:b/>
          <w:sz w:val="24"/>
          <w:szCs w:val="24"/>
        </w:rPr>
        <w:t xml:space="preserve"> </w:t>
      </w:r>
    </w:p>
    <w:p w14:paraId="30935FCC" w14:textId="77777777" w:rsidR="005750C4" w:rsidRPr="00A46868" w:rsidRDefault="005750C4" w:rsidP="005750C4">
      <w:pPr>
        <w:contextualSpacing/>
        <w:rPr>
          <w:rFonts w:cs="Times New Roman"/>
          <w:sz w:val="24"/>
          <w:szCs w:val="24"/>
        </w:rPr>
      </w:pPr>
      <w:r w:rsidRPr="00A46868">
        <w:rPr>
          <w:rFonts w:cs="Times New Roman"/>
          <w:sz w:val="24"/>
          <w:szCs w:val="24"/>
        </w:rPr>
        <w:t xml:space="preserve">в) 2 Ом.  </w:t>
      </w:r>
    </w:p>
    <w:p w14:paraId="20CED733" w14:textId="77777777" w:rsidR="005750C4" w:rsidRPr="00A46868" w:rsidRDefault="005750C4" w:rsidP="005750C4">
      <w:pPr>
        <w:contextualSpacing/>
        <w:rPr>
          <w:rFonts w:cs="Times New Roman"/>
          <w:sz w:val="24"/>
          <w:szCs w:val="24"/>
        </w:rPr>
      </w:pPr>
      <w:r w:rsidRPr="00A46868">
        <w:rPr>
          <w:rFonts w:cs="Times New Roman"/>
          <w:sz w:val="24"/>
          <w:szCs w:val="24"/>
        </w:rPr>
        <w:t>г) 4 Ом.</w:t>
      </w:r>
    </w:p>
    <w:p w14:paraId="3A227AF2" w14:textId="77777777" w:rsidR="005750C4" w:rsidRPr="00A46868" w:rsidRDefault="005750C4" w:rsidP="005750C4">
      <w:pPr>
        <w:contextualSpacing/>
        <w:rPr>
          <w:rFonts w:cs="Times New Roman"/>
          <w:sz w:val="24"/>
          <w:szCs w:val="24"/>
        </w:rPr>
      </w:pPr>
    </w:p>
    <w:p w14:paraId="57D37153" w14:textId="77777777" w:rsidR="005750C4" w:rsidRPr="00A46868" w:rsidRDefault="005750C4" w:rsidP="005750C4">
      <w:pPr>
        <w:pStyle w:val="210"/>
      </w:pPr>
      <w:r w:rsidRPr="00A46868">
        <w:t>Прочитайте текст, выберите правильный вариант ответа.</w:t>
      </w:r>
    </w:p>
    <w:p w14:paraId="65AF6E11" w14:textId="77777777" w:rsidR="005750C4" w:rsidRPr="00A46868" w:rsidRDefault="005750C4" w:rsidP="005750C4">
      <w:pPr>
        <w:pStyle w:val="210"/>
        <w:rPr>
          <w:b/>
        </w:rPr>
      </w:pPr>
      <w:r w:rsidRPr="00A46868">
        <w:rPr>
          <w:b/>
        </w:rPr>
        <w:t>Ответ: в</w:t>
      </w:r>
    </w:p>
    <w:p w14:paraId="161E781E" w14:textId="77777777" w:rsidR="005750C4" w:rsidRPr="00A46868" w:rsidRDefault="005750C4" w:rsidP="005750C4">
      <w:pPr>
        <w:contextualSpacing/>
        <w:rPr>
          <w:rFonts w:cs="Times New Roman"/>
          <w:sz w:val="24"/>
          <w:szCs w:val="24"/>
        </w:rPr>
      </w:pPr>
    </w:p>
    <w:p w14:paraId="29F2C6A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и уменьшении расстояния между обкладками конденсатора в 2 раза, его емкость… </w:t>
      </w:r>
    </w:p>
    <w:p w14:paraId="61BADD03" w14:textId="77777777" w:rsidR="005750C4" w:rsidRPr="00A46868" w:rsidRDefault="005750C4" w:rsidP="005750C4">
      <w:pPr>
        <w:contextualSpacing/>
        <w:rPr>
          <w:rFonts w:cs="Times New Roman"/>
          <w:sz w:val="24"/>
          <w:szCs w:val="24"/>
        </w:rPr>
      </w:pPr>
      <w:r w:rsidRPr="00A46868">
        <w:rPr>
          <w:rFonts w:cs="Times New Roman"/>
          <w:sz w:val="24"/>
          <w:szCs w:val="24"/>
        </w:rPr>
        <w:t>а) увеличится в 4 раза</w:t>
      </w:r>
    </w:p>
    <w:p w14:paraId="58BDA3B7" w14:textId="77777777" w:rsidR="005750C4" w:rsidRPr="00A46868" w:rsidRDefault="005750C4" w:rsidP="005750C4">
      <w:pPr>
        <w:contextualSpacing/>
        <w:rPr>
          <w:rFonts w:cs="Times New Roman"/>
          <w:bCs/>
          <w:sz w:val="24"/>
          <w:szCs w:val="24"/>
        </w:rPr>
      </w:pPr>
      <w:r w:rsidRPr="00A46868">
        <w:rPr>
          <w:rFonts w:cs="Times New Roman"/>
          <w:bCs/>
          <w:sz w:val="24"/>
          <w:szCs w:val="24"/>
        </w:rPr>
        <w:t>б) увеличится в 2 раза</w:t>
      </w:r>
    </w:p>
    <w:p w14:paraId="7E3E8555" w14:textId="77777777" w:rsidR="005750C4" w:rsidRPr="00A46868" w:rsidRDefault="005750C4" w:rsidP="005750C4">
      <w:pPr>
        <w:contextualSpacing/>
        <w:rPr>
          <w:rFonts w:cs="Times New Roman"/>
          <w:bCs/>
          <w:sz w:val="24"/>
          <w:szCs w:val="24"/>
        </w:rPr>
      </w:pPr>
      <w:r w:rsidRPr="00A46868">
        <w:rPr>
          <w:rFonts w:cs="Times New Roman"/>
          <w:bCs/>
          <w:sz w:val="24"/>
          <w:szCs w:val="24"/>
        </w:rPr>
        <w:t>в) уменьшится в 2 раза</w:t>
      </w:r>
    </w:p>
    <w:p w14:paraId="3F8E16A0" w14:textId="77777777" w:rsidR="005750C4" w:rsidRPr="00A46868" w:rsidRDefault="005750C4" w:rsidP="005750C4">
      <w:pPr>
        <w:contextualSpacing/>
        <w:rPr>
          <w:rFonts w:cs="Times New Roman"/>
          <w:sz w:val="24"/>
          <w:szCs w:val="24"/>
        </w:rPr>
      </w:pPr>
      <w:r w:rsidRPr="00A46868">
        <w:rPr>
          <w:rFonts w:cs="Times New Roman"/>
          <w:sz w:val="24"/>
          <w:szCs w:val="24"/>
        </w:rPr>
        <w:t>г) уменьшится в 4 раза</w:t>
      </w:r>
    </w:p>
    <w:p w14:paraId="4906BEA2" w14:textId="77777777" w:rsidR="005750C4" w:rsidRPr="00A46868" w:rsidRDefault="005750C4" w:rsidP="005750C4">
      <w:pPr>
        <w:contextualSpacing/>
        <w:rPr>
          <w:rFonts w:cs="Times New Roman"/>
          <w:sz w:val="24"/>
          <w:szCs w:val="24"/>
        </w:rPr>
      </w:pPr>
    </w:p>
    <w:p w14:paraId="22CC23C5" w14:textId="77777777" w:rsidR="005750C4" w:rsidRPr="00A46868" w:rsidRDefault="005750C4" w:rsidP="005750C4">
      <w:pPr>
        <w:pStyle w:val="210"/>
      </w:pPr>
      <w:r w:rsidRPr="00A46868">
        <w:t>Прочитайте текст, выберите правильный вариант ответа.</w:t>
      </w:r>
    </w:p>
    <w:p w14:paraId="0C850B05" w14:textId="77777777" w:rsidR="005750C4" w:rsidRPr="00A46868" w:rsidRDefault="005750C4" w:rsidP="005750C4">
      <w:pPr>
        <w:pStyle w:val="210"/>
        <w:rPr>
          <w:b/>
        </w:rPr>
      </w:pPr>
      <w:r w:rsidRPr="00A46868">
        <w:rPr>
          <w:b/>
        </w:rPr>
        <w:t>Ответ: б</w:t>
      </w:r>
    </w:p>
    <w:p w14:paraId="6704791C" w14:textId="77777777" w:rsidR="005750C4" w:rsidRPr="00A46868" w:rsidRDefault="005750C4" w:rsidP="005750C4">
      <w:pPr>
        <w:contextualSpacing/>
        <w:rPr>
          <w:rFonts w:cs="Times New Roman"/>
          <w:sz w:val="24"/>
          <w:szCs w:val="24"/>
        </w:rPr>
      </w:pPr>
    </w:p>
    <w:p w14:paraId="31A70D2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такое термоэлектронная эмиссия?</w:t>
      </w:r>
    </w:p>
    <w:p w14:paraId="70B04CCF" w14:textId="77777777" w:rsidR="005750C4" w:rsidRPr="00A46868" w:rsidRDefault="005750C4" w:rsidP="005750C4">
      <w:pPr>
        <w:shd w:val="clear" w:color="auto" w:fill="FFFFFF"/>
        <w:tabs>
          <w:tab w:val="left" w:pos="298"/>
        </w:tabs>
        <w:contextualSpacing/>
        <w:rPr>
          <w:rFonts w:cs="Times New Roman"/>
          <w:sz w:val="24"/>
          <w:szCs w:val="24"/>
        </w:rPr>
      </w:pPr>
      <w:r w:rsidRPr="00A46868">
        <w:rPr>
          <w:rFonts w:cs="Times New Roman"/>
          <w:sz w:val="24"/>
          <w:szCs w:val="24"/>
        </w:rPr>
        <w:t>а) Испускание электронов телами, помещенными в вакуум.</w:t>
      </w:r>
    </w:p>
    <w:p w14:paraId="367F9185" w14:textId="77777777" w:rsidR="005750C4" w:rsidRPr="00A46868" w:rsidRDefault="005750C4" w:rsidP="005750C4">
      <w:pPr>
        <w:shd w:val="clear" w:color="auto" w:fill="FFFFFF"/>
        <w:tabs>
          <w:tab w:val="left" w:pos="298"/>
        </w:tabs>
        <w:contextualSpacing/>
        <w:rPr>
          <w:rFonts w:cs="Times New Roman"/>
          <w:sz w:val="24"/>
          <w:szCs w:val="24"/>
        </w:rPr>
      </w:pPr>
      <w:r w:rsidRPr="00A46868">
        <w:rPr>
          <w:rFonts w:cs="Times New Roman"/>
          <w:sz w:val="24"/>
          <w:szCs w:val="24"/>
        </w:rPr>
        <w:t>б) Испускание электронов телами под действием электрического поля.</w:t>
      </w:r>
    </w:p>
    <w:p w14:paraId="56FE5995" w14:textId="77777777" w:rsidR="005750C4" w:rsidRPr="00A46868" w:rsidRDefault="005750C4" w:rsidP="005750C4">
      <w:pPr>
        <w:shd w:val="clear" w:color="auto" w:fill="FFFFFF"/>
        <w:tabs>
          <w:tab w:val="left" w:pos="298"/>
        </w:tabs>
        <w:contextualSpacing/>
        <w:rPr>
          <w:rFonts w:cs="Times New Roman"/>
          <w:bCs/>
          <w:sz w:val="24"/>
          <w:szCs w:val="24"/>
        </w:rPr>
      </w:pPr>
      <w:r w:rsidRPr="00A46868">
        <w:rPr>
          <w:rFonts w:cs="Times New Roman"/>
          <w:bCs/>
          <w:sz w:val="24"/>
          <w:szCs w:val="24"/>
        </w:rPr>
        <w:t>в) Испускание электронов телами, нагретыми до высокой температуры.</w:t>
      </w:r>
    </w:p>
    <w:p w14:paraId="76BF80CB" w14:textId="77777777" w:rsidR="005750C4" w:rsidRPr="00A46868" w:rsidRDefault="005750C4" w:rsidP="005750C4">
      <w:pPr>
        <w:contextualSpacing/>
        <w:rPr>
          <w:rFonts w:cs="Times New Roman"/>
          <w:sz w:val="24"/>
          <w:szCs w:val="24"/>
        </w:rPr>
      </w:pPr>
      <w:r w:rsidRPr="00A46868">
        <w:rPr>
          <w:rFonts w:cs="Times New Roman"/>
          <w:sz w:val="24"/>
          <w:szCs w:val="24"/>
        </w:rPr>
        <w:t>г) Испускание ионами телами под действием электрического поля</w:t>
      </w:r>
    </w:p>
    <w:p w14:paraId="2BBCD985" w14:textId="77777777" w:rsidR="005750C4" w:rsidRPr="00A46868" w:rsidRDefault="005750C4" w:rsidP="005750C4">
      <w:pPr>
        <w:contextualSpacing/>
        <w:rPr>
          <w:rFonts w:cs="Times New Roman"/>
          <w:sz w:val="24"/>
          <w:szCs w:val="24"/>
        </w:rPr>
      </w:pPr>
    </w:p>
    <w:p w14:paraId="06F17AD8" w14:textId="77777777" w:rsidR="005750C4" w:rsidRPr="00A46868" w:rsidRDefault="005750C4" w:rsidP="005750C4">
      <w:pPr>
        <w:pStyle w:val="210"/>
      </w:pPr>
      <w:r w:rsidRPr="00A46868">
        <w:t>Прочитайте текст, выберите правильный вариант ответа.</w:t>
      </w:r>
    </w:p>
    <w:p w14:paraId="7902546E" w14:textId="77777777" w:rsidR="005750C4" w:rsidRPr="00A46868" w:rsidRDefault="005750C4" w:rsidP="005750C4">
      <w:pPr>
        <w:pStyle w:val="210"/>
        <w:rPr>
          <w:b/>
        </w:rPr>
      </w:pPr>
      <w:r w:rsidRPr="00A46868">
        <w:rPr>
          <w:b/>
        </w:rPr>
        <w:t>Ответ: в</w:t>
      </w:r>
    </w:p>
    <w:p w14:paraId="696E075B" w14:textId="77777777" w:rsidR="005750C4" w:rsidRPr="00A46868" w:rsidRDefault="005750C4" w:rsidP="005750C4">
      <w:pPr>
        <w:contextualSpacing/>
        <w:rPr>
          <w:rFonts w:cs="Times New Roman"/>
          <w:sz w:val="24"/>
          <w:szCs w:val="24"/>
        </w:rPr>
      </w:pPr>
    </w:p>
    <w:p w14:paraId="3D1D109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изменится длина волны красного излучения при переходе света из воздуха в воду?</w:t>
      </w:r>
    </w:p>
    <w:p w14:paraId="1F12453A" w14:textId="77777777" w:rsidR="005750C4" w:rsidRPr="00A46868" w:rsidRDefault="005750C4" w:rsidP="005750C4">
      <w:pPr>
        <w:contextualSpacing/>
        <w:rPr>
          <w:rFonts w:cs="Times New Roman"/>
          <w:sz w:val="24"/>
          <w:szCs w:val="24"/>
        </w:rPr>
      </w:pPr>
    </w:p>
    <w:p w14:paraId="1AF689C7" w14:textId="77777777" w:rsidR="005750C4" w:rsidRPr="00A46868" w:rsidRDefault="005750C4" w:rsidP="005750C4">
      <w:pPr>
        <w:pStyle w:val="210"/>
      </w:pPr>
      <w:r w:rsidRPr="00A46868">
        <w:t xml:space="preserve">Укажите правильный ответ </w:t>
      </w:r>
    </w:p>
    <w:p w14:paraId="7F106A9C" w14:textId="77777777" w:rsidR="005750C4" w:rsidRPr="00A46868" w:rsidRDefault="005750C4" w:rsidP="005750C4">
      <w:pPr>
        <w:pStyle w:val="210"/>
        <w:rPr>
          <w:b/>
        </w:rPr>
      </w:pPr>
      <w:r w:rsidRPr="00A46868">
        <w:rPr>
          <w:b/>
        </w:rPr>
        <w:t>Ответ: уменьшается (уменьшится)</w:t>
      </w:r>
    </w:p>
    <w:p w14:paraId="33D6E247" w14:textId="77777777" w:rsidR="005750C4" w:rsidRPr="00A46868" w:rsidRDefault="005750C4" w:rsidP="005750C4">
      <w:pPr>
        <w:pStyle w:val="210"/>
        <w:rPr>
          <w:b/>
        </w:rPr>
      </w:pPr>
    </w:p>
    <w:p w14:paraId="55B37E2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выделения вещества на электродах?</w:t>
      </w:r>
    </w:p>
    <w:p w14:paraId="61FB9F7E" w14:textId="77777777" w:rsidR="005750C4" w:rsidRPr="00A46868" w:rsidRDefault="005750C4" w:rsidP="005750C4">
      <w:pPr>
        <w:pStyle w:val="210"/>
      </w:pPr>
    </w:p>
    <w:p w14:paraId="0D22923F" w14:textId="77777777" w:rsidR="005750C4" w:rsidRPr="00A46868" w:rsidRDefault="005750C4" w:rsidP="005750C4">
      <w:pPr>
        <w:pStyle w:val="210"/>
      </w:pPr>
      <w:r w:rsidRPr="00A46868">
        <w:t xml:space="preserve">Укажите правильный ответ </w:t>
      </w:r>
    </w:p>
    <w:p w14:paraId="02513CD4" w14:textId="77777777" w:rsidR="005750C4" w:rsidRPr="00A46868" w:rsidRDefault="005750C4" w:rsidP="005750C4">
      <w:pPr>
        <w:pStyle w:val="210"/>
        <w:rPr>
          <w:b/>
        </w:rPr>
      </w:pPr>
      <w:r w:rsidRPr="00A46868">
        <w:rPr>
          <w:b/>
        </w:rPr>
        <w:t>Ответ: электролиз</w:t>
      </w:r>
    </w:p>
    <w:p w14:paraId="01973E80" w14:textId="77777777" w:rsidR="005750C4" w:rsidRPr="00A46868" w:rsidRDefault="005750C4" w:rsidP="005750C4">
      <w:pPr>
        <w:pStyle w:val="210"/>
        <w:rPr>
          <w:b/>
        </w:rPr>
      </w:pPr>
    </w:p>
    <w:p w14:paraId="224571C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еклянную пластинку подвесили к динамометру. После этого ею прикоснулись к поверхности жидкости и оторвали от нее. Для какой жидкости – ртути, воды или керосина – динамометр покажет в момент отрыва силу больше?</w:t>
      </w:r>
    </w:p>
    <w:p w14:paraId="5D2B598C" w14:textId="77777777" w:rsidR="005750C4" w:rsidRPr="00A46868" w:rsidRDefault="005750C4" w:rsidP="005750C4">
      <w:pPr>
        <w:pStyle w:val="a4"/>
        <w:ind w:left="0"/>
        <w:rPr>
          <w:rFonts w:cs="Times New Roman"/>
          <w:sz w:val="24"/>
          <w:szCs w:val="24"/>
        </w:rPr>
      </w:pPr>
    </w:p>
    <w:p w14:paraId="631730A1" w14:textId="77777777" w:rsidR="005750C4" w:rsidRPr="00A46868" w:rsidRDefault="005750C4" w:rsidP="005750C4">
      <w:pPr>
        <w:pStyle w:val="210"/>
      </w:pPr>
      <w:r w:rsidRPr="00A46868">
        <w:t xml:space="preserve">Укажите правильный ответ </w:t>
      </w:r>
    </w:p>
    <w:p w14:paraId="0BB16DB4" w14:textId="77777777" w:rsidR="005750C4" w:rsidRPr="00A46868" w:rsidRDefault="005750C4" w:rsidP="005750C4">
      <w:pPr>
        <w:pStyle w:val="210"/>
        <w:rPr>
          <w:b/>
        </w:rPr>
      </w:pPr>
      <w:r w:rsidRPr="00A46868">
        <w:rPr>
          <w:b/>
        </w:rPr>
        <w:t>Ответ: воды</w:t>
      </w:r>
    </w:p>
    <w:p w14:paraId="30CA445E" w14:textId="77777777" w:rsidR="005750C4" w:rsidRPr="00A46868" w:rsidRDefault="005750C4" w:rsidP="005750C4">
      <w:pPr>
        <w:pStyle w:val="a4"/>
        <w:ind w:left="0"/>
        <w:rPr>
          <w:rFonts w:cs="Times New Roman"/>
          <w:sz w:val="24"/>
          <w:szCs w:val="24"/>
        </w:rPr>
      </w:pPr>
    </w:p>
    <w:p w14:paraId="5AADA9E8" w14:textId="77777777" w:rsidR="005750C4" w:rsidRPr="001056B2" w:rsidRDefault="005750C4" w:rsidP="005750C4">
      <w:pPr>
        <w:pStyle w:val="2"/>
      </w:pPr>
      <w:r w:rsidRPr="00A46868">
        <w:lastRenderedPageBreak/>
        <w:t>ХИМИЯ</w:t>
      </w:r>
    </w:p>
    <w:p w14:paraId="535C085D" w14:textId="77777777" w:rsidR="005750C4" w:rsidRPr="00A46868" w:rsidRDefault="005750C4" w:rsidP="005750C4">
      <w:pPr>
        <w:pStyle w:val="FR2"/>
        <w:rPr>
          <w:rFonts w:ascii="Times New Roman" w:hAnsi="Times New Roman"/>
          <w:sz w:val="24"/>
          <w:szCs w:val="24"/>
        </w:rPr>
      </w:pPr>
    </w:p>
    <w:p w14:paraId="0CB9C4E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 какому классу неорганических соединений относится Мg(OH)2? </w:t>
      </w:r>
    </w:p>
    <w:p w14:paraId="4DC2D78F" w14:textId="77777777" w:rsidR="005750C4" w:rsidRPr="00A46868" w:rsidRDefault="005750C4" w:rsidP="005750C4">
      <w:pPr>
        <w:rPr>
          <w:rFonts w:cs="Times New Roman"/>
          <w:sz w:val="24"/>
          <w:szCs w:val="24"/>
        </w:rPr>
      </w:pPr>
      <w:r w:rsidRPr="00A46868">
        <w:rPr>
          <w:rFonts w:cs="Times New Roman"/>
          <w:sz w:val="24"/>
          <w:szCs w:val="24"/>
        </w:rPr>
        <w:t xml:space="preserve">а) основные соли </w:t>
      </w:r>
    </w:p>
    <w:p w14:paraId="46D47166" w14:textId="77777777" w:rsidR="005750C4" w:rsidRPr="00A46868" w:rsidRDefault="005750C4" w:rsidP="005750C4">
      <w:pPr>
        <w:rPr>
          <w:rFonts w:cs="Times New Roman"/>
          <w:sz w:val="24"/>
          <w:szCs w:val="24"/>
        </w:rPr>
      </w:pPr>
      <w:r w:rsidRPr="00A46868">
        <w:rPr>
          <w:rFonts w:cs="Times New Roman"/>
          <w:sz w:val="24"/>
          <w:szCs w:val="24"/>
        </w:rPr>
        <w:t xml:space="preserve">б) основные оксиды </w:t>
      </w:r>
    </w:p>
    <w:p w14:paraId="5F0F37D6" w14:textId="77777777" w:rsidR="005750C4" w:rsidRPr="00A46868" w:rsidRDefault="005750C4" w:rsidP="005750C4">
      <w:pPr>
        <w:rPr>
          <w:rFonts w:cs="Times New Roman"/>
          <w:bCs/>
          <w:sz w:val="24"/>
          <w:szCs w:val="24"/>
        </w:rPr>
      </w:pPr>
      <w:r w:rsidRPr="00A46868">
        <w:rPr>
          <w:rFonts w:cs="Times New Roman"/>
          <w:bCs/>
          <w:sz w:val="24"/>
          <w:szCs w:val="24"/>
        </w:rPr>
        <w:t xml:space="preserve">в) основания </w:t>
      </w:r>
    </w:p>
    <w:p w14:paraId="65DDE827" w14:textId="77777777" w:rsidR="005750C4" w:rsidRPr="00A46868" w:rsidRDefault="005750C4" w:rsidP="005750C4">
      <w:pPr>
        <w:rPr>
          <w:rFonts w:cs="Times New Roman"/>
          <w:sz w:val="24"/>
          <w:szCs w:val="24"/>
        </w:rPr>
      </w:pPr>
      <w:r w:rsidRPr="00A46868">
        <w:rPr>
          <w:rFonts w:cs="Times New Roman"/>
          <w:sz w:val="24"/>
          <w:szCs w:val="24"/>
        </w:rPr>
        <w:t xml:space="preserve">г) амфотерные гидроксиды </w:t>
      </w:r>
    </w:p>
    <w:p w14:paraId="0D201117" w14:textId="77777777" w:rsidR="005750C4" w:rsidRPr="00A46868" w:rsidRDefault="005750C4" w:rsidP="005750C4">
      <w:pPr>
        <w:rPr>
          <w:rFonts w:cs="Times New Roman"/>
          <w:sz w:val="24"/>
          <w:szCs w:val="24"/>
        </w:rPr>
      </w:pPr>
    </w:p>
    <w:p w14:paraId="223C4891" w14:textId="77777777" w:rsidR="005750C4" w:rsidRPr="00A46868" w:rsidRDefault="005750C4" w:rsidP="005750C4">
      <w:pPr>
        <w:pStyle w:val="210"/>
      </w:pPr>
      <w:r w:rsidRPr="00A46868">
        <w:t>Прочитайте текст, выберите правильный вариант ответа.</w:t>
      </w:r>
    </w:p>
    <w:p w14:paraId="7DB8B8C4" w14:textId="77777777" w:rsidR="005750C4" w:rsidRPr="00A46868" w:rsidRDefault="005750C4" w:rsidP="005750C4">
      <w:pPr>
        <w:pStyle w:val="210"/>
        <w:rPr>
          <w:b/>
        </w:rPr>
      </w:pPr>
      <w:r w:rsidRPr="00A46868">
        <w:rPr>
          <w:b/>
        </w:rPr>
        <w:t>Ответ: в</w:t>
      </w:r>
    </w:p>
    <w:p w14:paraId="32952C18" w14:textId="77777777" w:rsidR="005750C4" w:rsidRPr="00A46868" w:rsidRDefault="005750C4" w:rsidP="005750C4">
      <w:pPr>
        <w:rPr>
          <w:rFonts w:cs="Times New Roman"/>
          <w:sz w:val="24"/>
          <w:szCs w:val="24"/>
        </w:rPr>
      </w:pPr>
    </w:p>
    <w:p w14:paraId="1FC955F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ва формула дигидрофосфата натрия? </w:t>
      </w:r>
    </w:p>
    <w:p w14:paraId="09F4600B" w14:textId="77777777" w:rsidR="005750C4" w:rsidRPr="00A46868" w:rsidRDefault="005750C4" w:rsidP="005750C4">
      <w:pPr>
        <w:rPr>
          <w:rFonts w:cs="Times New Roman"/>
          <w:sz w:val="24"/>
          <w:szCs w:val="24"/>
        </w:rPr>
      </w:pPr>
      <w:r w:rsidRPr="00A46868">
        <w:rPr>
          <w:rFonts w:cs="Times New Roman"/>
          <w:sz w:val="24"/>
          <w:szCs w:val="24"/>
        </w:rPr>
        <w:t xml:space="preserve">а) Na3PO4 </w:t>
      </w:r>
    </w:p>
    <w:p w14:paraId="7F154203" w14:textId="77777777" w:rsidR="005750C4" w:rsidRPr="00A46868" w:rsidRDefault="005750C4" w:rsidP="005750C4">
      <w:pPr>
        <w:rPr>
          <w:rFonts w:cs="Times New Roman"/>
          <w:sz w:val="24"/>
          <w:szCs w:val="24"/>
        </w:rPr>
      </w:pPr>
      <w:r w:rsidRPr="00A46868">
        <w:rPr>
          <w:rFonts w:cs="Times New Roman"/>
          <w:sz w:val="24"/>
          <w:szCs w:val="24"/>
        </w:rPr>
        <w:t xml:space="preserve">б) </w:t>
      </w:r>
      <w:r w:rsidRPr="00A46868">
        <w:rPr>
          <w:rFonts w:cs="Times New Roman"/>
          <w:sz w:val="24"/>
          <w:szCs w:val="24"/>
          <w:lang w:val="en-US"/>
        </w:rPr>
        <w:t>Na</w:t>
      </w:r>
      <w:r w:rsidRPr="00A46868">
        <w:rPr>
          <w:rFonts w:cs="Times New Roman"/>
          <w:sz w:val="24"/>
          <w:szCs w:val="24"/>
        </w:rPr>
        <w:t>2</w:t>
      </w:r>
      <w:r w:rsidRPr="00A46868">
        <w:rPr>
          <w:rFonts w:cs="Times New Roman"/>
          <w:sz w:val="24"/>
          <w:szCs w:val="24"/>
          <w:lang w:val="en-US"/>
        </w:rPr>
        <w:t>HPO</w:t>
      </w:r>
      <w:r w:rsidRPr="00A46868">
        <w:rPr>
          <w:rFonts w:cs="Times New Roman"/>
          <w:sz w:val="24"/>
          <w:szCs w:val="24"/>
        </w:rPr>
        <w:t xml:space="preserve">4 </w:t>
      </w:r>
    </w:p>
    <w:p w14:paraId="6D9259E2" w14:textId="77777777" w:rsidR="005750C4" w:rsidRPr="00A46868" w:rsidRDefault="005750C4" w:rsidP="005750C4">
      <w:pPr>
        <w:rPr>
          <w:rFonts w:cs="Times New Roman"/>
          <w:bCs/>
          <w:sz w:val="24"/>
          <w:szCs w:val="24"/>
        </w:rPr>
      </w:pPr>
      <w:r w:rsidRPr="00A46868">
        <w:rPr>
          <w:rFonts w:cs="Times New Roman"/>
          <w:bCs/>
          <w:sz w:val="24"/>
          <w:szCs w:val="24"/>
        </w:rPr>
        <w:t xml:space="preserve">в) </w:t>
      </w:r>
      <w:r w:rsidRPr="00A46868">
        <w:rPr>
          <w:rFonts w:cs="Times New Roman"/>
          <w:bCs/>
          <w:sz w:val="24"/>
          <w:szCs w:val="24"/>
          <w:lang w:val="en-US"/>
        </w:rPr>
        <w:t>NaH</w:t>
      </w:r>
      <w:r w:rsidRPr="00A46868">
        <w:rPr>
          <w:rFonts w:cs="Times New Roman"/>
          <w:bCs/>
          <w:sz w:val="24"/>
          <w:szCs w:val="24"/>
        </w:rPr>
        <w:t>2</w:t>
      </w:r>
      <w:r w:rsidRPr="00A46868">
        <w:rPr>
          <w:rFonts w:cs="Times New Roman"/>
          <w:bCs/>
          <w:sz w:val="24"/>
          <w:szCs w:val="24"/>
          <w:lang w:val="en-US"/>
        </w:rPr>
        <w:t>PO</w:t>
      </w:r>
      <w:r w:rsidRPr="00A46868">
        <w:rPr>
          <w:rFonts w:cs="Times New Roman"/>
          <w:bCs/>
          <w:sz w:val="24"/>
          <w:szCs w:val="24"/>
        </w:rPr>
        <w:t xml:space="preserve">4 </w:t>
      </w:r>
    </w:p>
    <w:p w14:paraId="228F296A" w14:textId="77777777" w:rsidR="005750C4" w:rsidRPr="00A46868" w:rsidRDefault="005750C4" w:rsidP="005750C4">
      <w:pPr>
        <w:rPr>
          <w:rFonts w:cs="Times New Roman"/>
          <w:sz w:val="24"/>
          <w:szCs w:val="24"/>
        </w:rPr>
      </w:pPr>
      <w:r w:rsidRPr="00A46868">
        <w:rPr>
          <w:rFonts w:cs="Times New Roman"/>
          <w:sz w:val="24"/>
          <w:szCs w:val="24"/>
        </w:rPr>
        <w:t xml:space="preserve">г) </w:t>
      </w:r>
      <w:r w:rsidRPr="00A46868">
        <w:rPr>
          <w:rFonts w:cs="Times New Roman"/>
          <w:sz w:val="24"/>
          <w:szCs w:val="24"/>
          <w:lang w:val="en-US"/>
        </w:rPr>
        <w:t>NaPO</w:t>
      </w:r>
      <w:r w:rsidRPr="00A46868">
        <w:rPr>
          <w:rFonts w:cs="Times New Roman"/>
          <w:sz w:val="24"/>
          <w:szCs w:val="24"/>
        </w:rPr>
        <w:t xml:space="preserve">2 </w:t>
      </w:r>
    </w:p>
    <w:p w14:paraId="69349A27" w14:textId="77777777" w:rsidR="005750C4" w:rsidRPr="00A46868" w:rsidRDefault="005750C4" w:rsidP="005750C4">
      <w:pPr>
        <w:rPr>
          <w:rFonts w:cs="Times New Roman"/>
          <w:sz w:val="24"/>
          <w:szCs w:val="24"/>
        </w:rPr>
      </w:pPr>
    </w:p>
    <w:p w14:paraId="220AB16C" w14:textId="77777777" w:rsidR="005750C4" w:rsidRPr="00A46868" w:rsidRDefault="005750C4" w:rsidP="005750C4">
      <w:pPr>
        <w:pStyle w:val="210"/>
      </w:pPr>
      <w:r w:rsidRPr="00A46868">
        <w:t>Прочитайте текст, выберите правильный вариант ответа.</w:t>
      </w:r>
    </w:p>
    <w:p w14:paraId="0F453B41" w14:textId="77777777" w:rsidR="005750C4" w:rsidRPr="00A46868" w:rsidRDefault="005750C4" w:rsidP="005750C4">
      <w:pPr>
        <w:pStyle w:val="210"/>
        <w:rPr>
          <w:b/>
        </w:rPr>
      </w:pPr>
      <w:r w:rsidRPr="00A46868">
        <w:rPr>
          <w:b/>
        </w:rPr>
        <w:t>Ответ: в</w:t>
      </w:r>
    </w:p>
    <w:p w14:paraId="6DFED6DF" w14:textId="77777777" w:rsidR="005750C4" w:rsidRPr="00A46868" w:rsidRDefault="005750C4" w:rsidP="005750C4">
      <w:pPr>
        <w:rPr>
          <w:rFonts w:cs="Times New Roman"/>
          <w:sz w:val="24"/>
          <w:szCs w:val="24"/>
        </w:rPr>
      </w:pPr>
    </w:p>
    <w:p w14:paraId="648613E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Определите тип соли КHSO4: </w:t>
      </w:r>
    </w:p>
    <w:p w14:paraId="06B79976" w14:textId="77777777" w:rsidR="005750C4" w:rsidRPr="00A46868" w:rsidRDefault="005750C4" w:rsidP="005750C4">
      <w:pPr>
        <w:rPr>
          <w:rFonts w:cs="Times New Roman"/>
          <w:sz w:val="24"/>
          <w:szCs w:val="24"/>
        </w:rPr>
      </w:pPr>
      <w:r w:rsidRPr="00A46868">
        <w:rPr>
          <w:rFonts w:cs="Times New Roman"/>
          <w:sz w:val="24"/>
          <w:szCs w:val="24"/>
        </w:rPr>
        <w:t xml:space="preserve">а) средняя </w:t>
      </w:r>
    </w:p>
    <w:p w14:paraId="4C86EAFB" w14:textId="77777777" w:rsidR="005750C4" w:rsidRPr="00A46868" w:rsidRDefault="005750C4" w:rsidP="005750C4">
      <w:pPr>
        <w:rPr>
          <w:rFonts w:cs="Times New Roman"/>
          <w:sz w:val="24"/>
          <w:szCs w:val="24"/>
        </w:rPr>
      </w:pPr>
      <w:r w:rsidRPr="00A46868">
        <w:rPr>
          <w:rFonts w:cs="Times New Roman"/>
          <w:sz w:val="24"/>
          <w:szCs w:val="24"/>
        </w:rPr>
        <w:t xml:space="preserve">б) оснóвная </w:t>
      </w:r>
    </w:p>
    <w:p w14:paraId="6EF171FA" w14:textId="77777777" w:rsidR="005750C4" w:rsidRPr="00A46868" w:rsidRDefault="005750C4" w:rsidP="005750C4">
      <w:pPr>
        <w:rPr>
          <w:rFonts w:cs="Times New Roman"/>
          <w:sz w:val="24"/>
          <w:szCs w:val="24"/>
        </w:rPr>
      </w:pPr>
      <w:r w:rsidRPr="00A46868">
        <w:rPr>
          <w:rFonts w:cs="Times New Roman"/>
          <w:sz w:val="24"/>
          <w:szCs w:val="24"/>
        </w:rPr>
        <w:t xml:space="preserve">в) смешанная </w:t>
      </w:r>
    </w:p>
    <w:p w14:paraId="3FAE7902" w14:textId="77777777" w:rsidR="005750C4" w:rsidRPr="00A46868" w:rsidRDefault="005750C4" w:rsidP="005750C4">
      <w:pPr>
        <w:rPr>
          <w:rFonts w:cs="Times New Roman"/>
          <w:bCs/>
          <w:sz w:val="24"/>
          <w:szCs w:val="24"/>
        </w:rPr>
      </w:pPr>
      <w:r w:rsidRPr="00A46868">
        <w:rPr>
          <w:rFonts w:cs="Times New Roman"/>
          <w:bCs/>
          <w:sz w:val="24"/>
          <w:szCs w:val="24"/>
        </w:rPr>
        <w:t xml:space="preserve">г) кислая </w:t>
      </w:r>
    </w:p>
    <w:p w14:paraId="23651EDD" w14:textId="77777777" w:rsidR="005750C4" w:rsidRPr="00A46868" w:rsidRDefault="005750C4" w:rsidP="005750C4">
      <w:pPr>
        <w:rPr>
          <w:rFonts w:cs="Times New Roman"/>
          <w:sz w:val="24"/>
          <w:szCs w:val="24"/>
        </w:rPr>
      </w:pPr>
    </w:p>
    <w:p w14:paraId="795DD5A7" w14:textId="77777777" w:rsidR="005750C4" w:rsidRPr="00A46868" w:rsidRDefault="005750C4" w:rsidP="005750C4">
      <w:pPr>
        <w:pStyle w:val="210"/>
      </w:pPr>
      <w:r w:rsidRPr="00A46868">
        <w:t>Прочитайте текст, выберите правильный вариант ответа.</w:t>
      </w:r>
    </w:p>
    <w:p w14:paraId="1FDA71EA" w14:textId="77777777" w:rsidR="005750C4" w:rsidRPr="00A46868" w:rsidRDefault="005750C4" w:rsidP="005750C4">
      <w:pPr>
        <w:pStyle w:val="210"/>
        <w:rPr>
          <w:b/>
        </w:rPr>
      </w:pPr>
      <w:r w:rsidRPr="00A46868">
        <w:rPr>
          <w:b/>
        </w:rPr>
        <w:t>Ответ: г</w:t>
      </w:r>
    </w:p>
    <w:p w14:paraId="1A50D66E" w14:textId="77777777" w:rsidR="005750C4" w:rsidRPr="00A46868" w:rsidRDefault="005750C4" w:rsidP="005750C4">
      <w:pPr>
        <w:rPr>
          <w:rFonts w:cs="Times New Roman"/>
          <w:sz w:val="24"/>
          <w:szCs w:val="24"/>
        </w:rPr>
      </w:pPr>
    </w:p>
    <w:p w14:paraId="2A3F0B2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 какой группе оксидов относится ВаО: </w:t>
      </w:r>
    </w:p>
    <w:p w14:paraId="4F9CE004" w14:textId="77777777" w:rsidR="005750C4" w:rsidRPr="00A46868" w:rsidRDefault="005750C4" w:rsidP="005750C4">
      <w:pPr>
        <w:rPr>
          <w:rFonts w:cs="Times New Roman"/>
          <w:sz w:val="24"/>
          <w:szCs w:val="24"/>
        </w:rPr>
      </w:pPr>
      <w:r w:rsidRPr="00A46868">
        <w:rPr>
          <w:rFonts w:cs="Times New Roman"/>
          <w:sz w:val="24"/>
          <w:szCs w:val="24"/>
        </w:rPr>
        <w:t xml:space="preserve">а) несолеобразующие </w:t>
      </w:r>
    </w:p>
    <w:p w14:paraId="504AE067" w14:textId="77777777" w:rsidR="005750C4" w:rsidRPr="00A46868" w:rsidRDefault="005750C4" w:rsidP="005750C4">
      <w:pPr>
        <w:rPr>
          <w:rFonts w:cs="Times New Roman"/>
          <w:sz w:val="24"/>
          <w:szCs w:val="24"/>
        </w:rPr>
      </w:pPr>
      <w:r w:rsidRPr="00A46868">
        <w:rPr>
          <w:rFonts w:cs="Times New Roman"/>
          <w:sz w:val="24"/>
          <w:szCs w:val="24"/>
        </w:rPr>
        <w:t xml:space="preserve">б) амфотерные </w:t>
      </w:r>
    </w:p>
    <w:p w14:paraId="638FBF49" w14:textId="77777777" w:rsidR="005750C4" w:rsidRPr="00A46868" w:rsidRDefault="005750C4" w:rsidP="005750C4">
      <w:pPr>
        <w:rPr>
          <w:rFonts w:cs="Times New Roman"/>
          <w:bCs/>
          <w:sz w:val="24"/>
          <w:szCs w:val="24"/>
        </w:rPr>
      </w:pPr>
      <w:r w:rsidRPr="00A46868">
        <w:rPr>
          <w:rFonts w:cs="Times New Roman"/>
          <w:bCs/>
          <w:sz w:val="24"/>
          <w:szCs w:val="24"/>
        </w:rPr>
        <w:t xml:space="preserve">в) оснóвные </w:t>
      </w:r>
    </w:p>
    <w:p w14:paraId="1CAA34A1" w14:textId="77777777" w:rsidR="005750C4" w:rsidRPr="00A46868" w:rsidRDefault="005750C4" w:rsidP="005750C4">
      <w:pPr>
        <w:rPr>
          <w:rFonts w:cs="Times New Roman"/>
          <w:sz w:val="24"/>
          <w:szCs w:val="24"/>
        </w:rPr>
      </w:pPr>
      <w:r w:rsidRPr="00A46868">
        <w:rPr>
          <w:rFonts w:cs="Times New Roman"/>
          <w:sz w:val="24"/>
          <w:szCs w:val="24"/>
        </w:rPr>
        <w:t xml:space="preserve">г) кислотные </w:t>
      </w:r>
    </w:p>
    <w:p w14:paraId="48B1C78D" w14:textId="77777777" w:rsidR="005750C4" w:rsidRPr="00A46868" w:rsidRDefault="005750C4" w:rsidP="005750C4">
      <w:pPr>
        <w:rPr>
          <w:rFonts w:cs="Times New Roman"/>
          <w:sz w:val="24"/>
          <w:szCs w:val="24"/>
        </w:rPr>
      </w:pPr>
    </w:p>
    <w:p w14:paraId="67413580" w14:textId="77777777" w:rsidR="005750C4" w:rsidRPr="00A46868" w:rsidRDefault="005750C4" w:rsidP="005750C4">
      <w:pPr>
        <w:pStyle w:val="210"/>
      </w:pPr>
      <w:r w:rsidRPr="00A46868">
        <w:t>Прочитайте текст, выберите правильный вариант ответа.</w:t>
      </w:r>
    </w:p>
    <w:p w14:paraId="4BAE6211" w14:textId="77777777" w:rsidR="005750C4" w:rsidRPr="00A46868" w:rsidRDefault="005750C4" w:rsidP="005750C4">
      <w:pPr>
        <w:pStyle w:val="210"/>
        <w:rPr>
          <w:b/>
        </w:rPr>
      </w:pPr>
      <w:r w:rsidRPr="00A46868">
        <w:rPr>
          <w:b/>
        </w:rPr>
        <w:t>Ответ: в</w:t>
      </w:r>
    </w:p>
    <w:p w14:paraId="7BF4F599" w14:textId="77777777" w:rsidR="005750C4" w:rsidRPr="00A46868" w:rsidRDefault="005750C4" w:rsidP="005750C4">
      <w:pPr>
        <w:rPr>
          <w:rFonts w:cs="Times New Roman"/>
          <w:sz w:val="24"/>
          <w:szCs w:val="24"/>
        </w:rPr>
      </w:pPr>
    </w:p>
    <w:p w14:paraId="7F7EDD1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Укажите вещество, которое в растворе полностью распадается на ионы. </w:t>
      </w:r>
    </w:p>
    <w:p w14:paraId="40F5054A" w14:textId="77777777" w:rsidR="005750C4" w:rsidRPr="00A46868" w:rsidRDefault="005750C4" w:rsidP="005750C4">
      <w:pPr>
        <w:rPr>
          <w:rFonts w:cs="Times New Roman"/>
          <w:sz w:val="24"/>
          <w:szCs w:val="24"/>
        </w:rPr>
      </w:pPr>
      <w:r w:rsidRPr="00A46868">
        <w:rPr>
          <w:rFonts w:cs="Times New Roman"/>
          <w:sz w:val="24"/>
          <w:szCs w:val="24"/>
        </w:rPr>
        <w:t xml:space="preserve">а) карбонат кальция </w:t>
      </w:r>
    </w:p>
    <w:p w14:paraId="12D8AF71" w14:textId="77777777" w:rsidR="005750C4" w:rsidRPr="00A46868" w:rsidRDefault="005750C4" w:rsidP="005750C4">
      <w:pPr>
        <w:rPr>
          <w:rFonts w:cs="Times New Roman"/>
          <w:sz w:val="24"/>
          <w:szCs w:val="24"/>
        </w:rPr>
      </w:pPr>
      <w:r w:rsidRPr="00A46868">
        <w:rPr>
          <w:rFonts w:cs="Times New Roman"/>
          <w:sz w:val="24"/>
          <w:szCs w:val="24"/>
        </w:rPr>
        <w:t xml:space="preserve">б) вода </w:t>
      </w:r>
    </w:p>
    <w:p w14:paraId="1DCF4770" w14:textId="77777777" w:rsidR="005750C4" w:rsidRPr="00A46868" w:rsidRDefault="005750C4" w:rsidP="005750C4">
      <w:pPr>
        <w:rPr>
          <w:rFonts w:cs="Times New Roman"/>
          <w:sz w:val="24"/>
          <w:szCs w:val="24"/>
        </w:rPr>
      </w:pPr>
      <w:r w:rsidRPr="00A46868">
        <w:rPr>
          <w:rFonts w:cs="Times New Roman"/>
          <w:sz w:val="24"/>
          <w:szCs w:val="24"/>
        </w:rPr>
        <w:t xml:space="preserve">в) серная кислота </w:t>
      </w:r>
    </w:p>
    <w:p w14:paraId="33F44ECF" w14:textId="77777777" w:rsidR="005750C4" w:rsidRPr="00A46868" w:rsidRDefault="005750C4" w:rsidP="005750C4">
      <w:pPr>
        <w:tabs>
          <w:tab w:val="left" w:pos="2670"/>
        </w:tabs>
        <w:rPr>
          <w:rFonts w:cs="Times New Roman"/>
          <w:bCs/>
          <w:sz w:val="24"/>
          <w:szCs w:val="24"/>
        </w:rPr>
      </w:pPr>
      <w:r w:rsidRPr="00A46868">
        <w:rPr>
          <w:rFonts w:cs="Times New Roman"/>
          <w:bCs/>
          <w:sz w:val="24"/>
          <w:szCs w:val="24"/>
        </w:rPr>
        <w:t xml:space="preserve">г) гидроксид цинка </w:t>
      </w:r>
      <w:r w:rsidRPr="00A46868">
        <w:rPr>
          <w:rFonts w:cs="Times New Roman"/>
          <w:bCs/>
          <w:sz w:val="24"/>
          <w:szCs w:val="24"/>
        </w:rPr>
        <w:tab/>
      </w:r>
    </w:p>
    <w:p w14:paraId="3E801ABD" w14:textId="77777777" w:rsidR="005750C4" w:rsidRPr="00A46868" w:rsidRDefault="005750C4" w:rsidP="005750C4">
      <w:pPr>
        <w:tabs>
          <w:tab w:val="left" w:pos="2670"/>
        </w:tabs>
        <w:rPr>
          <w:rFonts w:cs="Times New Roman"/>
          <w:bCs/>
          <w:sz w:val="24"/>
          <w:szCs w:val="24"/>
        </w:rPr>
      </w:pPr>
    </w:p>
    <w:p w14:paraId="538E9FB2" w14:textId="77777777" w:rsidR="005750C4" w:rsidRPr="00A46868" w:rsidRDefault="005750C4" w:rsidP="005750C4">
      <w:pPr>
        <w:pStyle w:val="210"/>
      </w:pPr>
      <w:r w:rsidRPr="00A46868">
        <w:t>Прочитайте текст, выберите правильный вариант ответа.</w:t>
      </w:r>
    </w:p>
    <w:p w14:paraId="2191641B" w14:textId="77777777" w:rsidR="005750C4" w:rsidRPr="00A46868" w:rsidRDefault="005750C4" w:rsidP="005750C4">
      <w:pPr>
        <w:pStyle w:val="210"/>
        <w:rPr>
          <w:b/>
        </w:rPr>
      </w:pPr>
      <w:r w:rsidRPr="00A46868">
        <w:rPr>
          <w:b/>
        </w:rPr>
        <w:t>Ответ: в</w:t>
      </w:r>
    </w:p>
    <w:p w14:paraId="61BA1D9F" w14:textId="77777777" w:rsidR="005750C4" w:rsidRPr="00A46868" w:rsidRDefault="005750C4" w:rsidP="005750C4">
      <w:pPr>
        <w:tabs>
          <w:tab w:val="left" w:pos="2670"/>
        </w:tabs>
        <w:rPr>
          <w:rFonts w:cs="Times New Roman"/>
          <w:b/>
          <w:sz w:val="24"/>
          <w:szCs w:val="24"/>
        </w:rPr>
      </w:pPr>
    </w:p>
    <w:p w14:paraId="3C0F575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химические соединения используются в «зелёной» экономике для снижения углеродного следа?</w:t>
      </w:r>
    </w:p>
    <w:p w14:paraId="3396AB1A" w14:textId="77777777" w:rsidR="005750C4" w:rsidRPr="00A46868" w:rsidRDefault="005750C4" w:rsidP="005750C4">
      <w:pPr>
        <w:tabs>
          <w:tab w:val="left" w:pos="2670"/>
        </w:tabs>
        <w:rPr>
          <w:rFonts w:cs="Times New Roman"/>
          <w:bCs/>
          <w:sz w:val="24"/>
          <w:szCs w:val="24"/>
        </w:rPr>
      </w:pPr>
      <w:r w:rsidRPr="00A46868">
        <w:rPr>
          <w:rFonts w:cs="Times New Roman"/>
          <w:bCs/>
          <w:sz w:val="24"/>
          <w:szCs w:val="24"/>
        </w:rPr>
        <w:t>а) водород как энергоноситель;</w:t>
      </w:r>
    </w:p>
    <w:p w14:paraId="362EE002" w14:textId="77777777" w:rsidR="005750C4" w:rsidRPr="00A46868" w:rsidRDefault="005750C4" w:rsidP="005750C4">
      <w:pPr>
        <w:tabs>
          <w:tab w:val="left" w:pos="2670"/>
        </w:tabs>
        <w:rPr>
          <w:rFonts w:cs="Times New Roman"/>
          <w:bCs/>
          <w:sz w:val="24"/>
          <w:szCs w:val="24"/>
        </w:rPr>
      </w:pPr>
      <w:r w:rsidRPr="00A46868">
        <w:rPr>
          <w:rFonts w:cs="Times New Roman"/>
          <w:bCs/>
          <w:sz w:val="24"/>
          <w:szCs w:val="24"/>
        </w:rPr>
        <w:t>б) метанол в качестве альтернативного топлива;</w:t>
      </w:r>
    </w:p>
    <w:p w14:paraId="3F548538" w14:textId="77777777" w:rsidR="005750C4" w:rsidRPr="00A46868" w:rsidRDefault="005750C4" w:rsidP="005750C4">
      <w:pPr>
        <w:tabs>
          <w:tab w:val="left" w:pos="2670"/>
        </w:tabs>
        <w:rPr>
          <w:rFonts w:cs="Times New Roman"/>
          <w:bCs/>
          <w:sz w:val="24"/>
          <w:szCs w:val="24"/>
        </w:rPr>
      </w:pPr>
      <w:r w:rsidRPr="00A46868">
        <w:rPr>
          <w:rFonts w:cs="Times New Roman"/>
          <w:bCs/>
          <w:sz w:val="24"/>
          <w:szCs w:val="24"/>
        </w:rPr>
        <w:t>в) фреоны в холодильных системах;</w:t>
      </w:r>
    </w:p>
    <w:p w14:paraId="28877CAD" w14:textId="77777777" w:rsidR="005750C4" w:rsidRPr="00A46868" w:rsidRDefault="005750C4" w:rsidP="005750C4">
      <w:pPr>
        <w:tabs>
          <w:tab w:val="left" w:pos="2670"/>
        </w:tabs>
        <w:rPr>
          <w:rFonts w:cs="Times New Roman"/>
          <w:bCs/>
          <w:sz w:val="24"/>
          <w:szCs w:val="24"/>
        </w:rPr>
      </w:pPr>
      <w:r w:rsidRPr="00A46868">
        <w:rPr>
          <w:rFonts w:cs="Times New Roman"/>
          <w:bCs/>
          <w:sz w:val="24"/>
          <w:szCs w:val="24"/>
        </w:rPr>
        <w:lastRenderedPageBreak/>
        <w:t>г) биополимеры на основе крахмала или целлюлозы;</w:t>
      </w:r>
    </w:p>
    <w:p w14:paraId="70C6CFB0" w14:textId="77777777" w:rsidR="005750C4" w:rsidRPr="00A46868" w:rsidRDefault="005750C4" w:rsidP="005750C4">
      <w:pPr>
        <w:tabs>
          <w:tab w:val="left" w:pos="2670"/>
        </w:tabs>
        <w:rPr>
          <w:rFonts w:cs="Times New Roman"/>
          <w:bCs/>
          <w:sz w:val="24"/>
          <w:szCs w:val="24"/>
        </w:rPr>
      </w:pPr>
      <w:r w:rsidRPr="00A46868">
        <w:rPr>
          <w:rFonts w:cs="Times New Roman"/>
          <w:bCs/>
          <w:sz w:val="24"/>
          <w:szCs w:val="24"/>
        </w:rPr>
        <w:t>д) серная кислота в аккумуляторах.</w:t>
      </w:r>
    </w:p>
    <w:p w14:paraId="161A80C9" w14:textId="77777777" w:rsidR="005750C4" w:rsidRPr="00A46868" w:rsidRDefault="005750C4" w:rsidP="005750C4">
      <w:pPr>
        <w:tabs>
          <w:tab w:val="left" w:pos="2670"/>
        </w:tabs>
        <w:rPr>
          <w:rFonts w:cs="Times New Roman"/>
          <w:bCs/>
          <w:sz w:val="24"/>
          <w:szCs w:val="24"/>
        </w:rPr>
      </w:pPr>
    </w:p>
    <w:p w14:paraId="11CB5D96"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41D210AB" w14:textId="77777777" w:rsidR="005750C4" w:rsidRPr="00A46868" w:rsidRDefault="005750C4" w:rsidP="005750C4">
      <w:pPr>
        <w:pStyle w:val="210"/>
        <w:rPr>
          <w:b/>
        </w:rPr>
      </w:pPr>
      <w:r w:rsidRPr="00A46868">
        <w:rPr>
          <w:b/>
        </w:rPr>
        <w:t>Ответ: а б г</w:t>
      </w:r>
    </w:p>
    <w:p w14:paraId="32D64D68" w14:textId="77777777" w:rsidR="005750C4" w:rsidRPr="00A46868" w:rsidRDefault="005750C4" w:rsidP="005750C4">
      <w:pPr>
        <w:pStyle w:val="210"/>
        <w:rPr>
          <w:b/>
        </w:rPr>
      </w:pPr>
    </w:p>
    <w:p w14:paraId="62646E1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вание изотопа элемента с массовым числом 23, в ядре атома которого находится 11 протонов</w:t>
      </w:r>
    </w:p>
    <w:p w14:paraId="41E043FE" w14:textId="77777777" w:rsidR="005750C4" w:rsidRPr="00A46868" w:rsidRDefault="005750C4" w:rsidP="005750C4">
      <w:pPr>
        <w:pStyle w:val="210"/>
      </w:pPr>
    </w:p>
    <w:p w14:paraId="539D46BB" w14:textId="77777777" w:rsidR="005750C4" w:rsidRPr="00A46868" w:rsidRDefault="005750C4" w:rsidP="005750C4">
      <w:pPr>
        <w:pStyle w:val="210"/>
      </w:pPr>
      <w:r w:rsidRPr="00A46868">
        <w:t xml:space="preserve">Укажите правильный ответ </w:t>
      </w:r>
    </w:p>
    <w:p w14:paraId="53AF5D82" w14:textId="77777777" w:rsidR="005750C4" w:rsidRPr="00A46868" w:rsidRDefault="005750C4" w:rsidP="005750C4">
      <w:pPr>
        <w:pStyle w:val="210"/>
        <w:rPr>
          <w:b/>
        </w:rPr>
      </w:pPr>
      <w:r w:rsidRPr="00A46868">
        <w:rPr>
          <w:b/>
        </w:rPr>
        <w:t>Ответ: натрий</w:t>
      </w:r>
    </w:p>
    <w:p w14:paraId="09A31B72" w14:textId="77777777" w:rsidR="005750C4" w:rsidRPr="00A46868" w:rsidRDefault="005750C4" w:rsidP="005750C4">
      <w:pPr>
        <w:pStyle w:val="210"/>
        <w:rPr>
          <w:b/>
        </w:rPr>
      </w:pPr>
    </w:p>
    <w:p w14:paraId="5160A86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оложительно заряженные ионы носят название </w:t>
      </w:r>
      <w:r w:rsidRPr="00A46868">
        <w:rPr>
          <w:rFonts w:cs="Times New Roman"/>
          <w:sz w:val="24"/>
          <w:szCs w:val="24"/>
        </w:rPr>
        <w:softHyphen/>
      </w:r>
      <w:r w:rsidRPr="00A46868">
        <w:rPr>
          <w:rFonts w:cs="Times New Roman"/>
          <w:sz w:val="24"/>
          <w:szCs w:val="24"/>
        </w:rPr>
        <w:softHyphen/>
      </w:r>
      <w:r w:rsidRPr="00A46868">
        <w:rPr>
          <w:rFonts w:cs="Times New Roman"/>
          <w:sz w:val="24"/>
          <w:szCs w:val="24"/>
        </w:rPr>
        <w:softHyphen/>
        <w:t xml:space="preserve">___ </w:t>
      </w:r>
    </w:p>
    <w:p w14:paraId="04283B0D" w14:textId="77777777" w:rsidR="005750C4" w:rsidRPr="00A46868" w:rsidRDefault="005750C4" w:rsidP="005750C4">
      <w:pPr>
        <w:pStyle w:val="210"/>
      </w:pPr>
    </w:p>
    <w:p w14:paraId="166E22D7" w14:textId="77777777" w:rsidR="005750C4" w:rsidRPr="00A46868" w:rsidRDefault="005750C4" w:rsidP="005750C4">
      <w:pPr>
        <w:pStyle w:val="210"/>
      </w:pPr>
      <w:r w:rsidRPr="00A46868">
        <w:t xml:space="preserve">Укажите правильный ответ </w:t>
      </w:r>
    </w:p>
    <w:p w14:paraId="1A3B3FAA" w14:textId="77777777" w:rsidR="005750C4" w:rsidRPr="00A46868" w:rsidRDefault="005750C4" w:rsidP="005750C4">
      <w:pPr>
        <w:pStyle w:val="210"/>
        <w:rPr>
          <w:b/>
        </w:rPr>
      </w:pPr>
      <w:r w:rsidRPr="00A46868">
        <w:rPr>
          <w:b/>
        </w:rPr>
        <w:t>Ответ: катионы</w:t>
      </w:r>
    </w:p>
    <w:p w14:paraId="6E062104" w14:textId="77777777" w:rsidR="005750C4" w:rsidRPr="00A46868" w:rsidRDefault="005750C4" w:rsidP="005750C4">
      <w:pPr>
        <w:pStyle w:val="210"/>
      </w:pPr>
    </w:p>
    <w:p w14:paraId="7C2D827F" w14:textId="77777777" w:rsidR="005750C4" w:rsidRPr="001056B2" w:rsidRDefault="005750C4" w:rsidP="005750C4">
      <w:pPr>
        <w:keepNext/>
        <w:keepLines/>
        <w:spacing w:before="200"/>
        <w:jc w:val="center"/>
        <w:outlineLvl w:val="1"/>
        <w:rPr>
          <w:rFonts w:eastAsia="Times New Roman" w:cs="Times New Roman"/>
          <w:b/>
          <w:bCs/>
          <w:color w:val="4F81BD"/>
          <w:sz w:val="24"/>
          <w:szCs w:val="24"/>
        </w:rPr>
      </w:pPr>
      <w:r w:rsidRPr="00A46868">
        <w:rPr>
          <w:rFonts w:eastAsia="Times New Roman" w:cs="Times New Roman"/>
          <w:b/>
          <w:bCs/>
          <w:color w:val="4F81BD"/>
          <w:sz w:val="24"/>
          <w:szCs w:val="24"/>
        </w:rPr>
        <w:t>БИОЛОГИЯ</w:t>
      </w:r>
    </w:p>
    <w:p w14:paraId="78F43FA3" w14:textId="77777777" w:rsidR="005750C4" w:rsidRPr="00A46868" w:rsidRDefault="005750C4" w:rsidP="005750C4">
      <w:pPr>
        <w:pStyle w:val="FR2"/>
        <w:rPr>
          <w:rFonts w:ascii="Times New Roman" w:hAnsi="Times New Roman"/>
          <w:sz w:val="24"/>
          <w:szCs w:val="24"/>
        </w:rPr>
      </w:pPr>
    </w:p>
    <w:p w14:paraId="4D3A5A02" w14:textId="48C8A186" w:rsidR="005750C4" w:rsidRPr="00A46868" w:rsidRDefault="00824D4E"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роцессов в клетке непосредственно сопровождаются выделением энергии (как правило, в форме АТФ или тепла)?</w:t>
      </w:r>
      <w:r w:rsidR="005750C4" w:rsidRPr="00A46868">
        <w:rPr>
          <w:rFonts w:cs="Times New Roman"/>
          <w:sz w:val="24"/>
          <w:szCs w:val="24"/>
        </w:rPr>
        <w:t xml:space="preserve"> </w:t>
      </w:r>
    </w:p>
    <w:p w14:paraId="529BDA10" w14:textId="53E97A81" w:rsidR="005750C4" w:rsidRPr="00A46868" w:rsidRDefault="005750C4" w:rsidP="005750C4">
      <w:pPr>
        <w:pStyle w:val="a4"/>
        <w:ind w:left="0"/>
        <w:rPr>
          <w:rFonts w:cs="Times New Roman"/>
          <w:sz w:val="24"/>
          <w:szCs w:val="24"/>
        </w:rPr>
      </w:pPr>
      <w:r w:rsidRPr="00A46868">
        <w:rPr>
          <w:rFonts w:cs="Times New Roman"/>
          <w:sz w:val="24"/>
          <w:szCs w:val="24"/>
        </w:rPr>
        <w:t xml:space="preserve">а) </w:t>
      </w:r>
      <w:r w:rsidR="00824D4E" w:rsidRPr="00A46868">
        <w:rPr>
          <w:rFonts w:cs="Times New Roman"/>
          <w:sz w:val="24"/>
          <w:szCs w:val="24"/>
        </w:rPr>
        <w:t>гликолиз</w:t>
      </w:r>
    </w:p>
    <w:p w14:paraId="400981C3" w14:textId="3F0D8520" w:rsidR="005750C4" w:rsidRPr="00A46868" w:rsidRDefault="005750C4" w:rsidP="005750C4">
      <w:pPr>
        <w:pStyle w:val="a4"/>
        <w:ind w:left="0"/>
        <w:rPr>
          <w:rFonts w:cs="Times New Roman"/>
          <w:sz w:val="24"/>
          <w:szCs w:val="24"/>
        </w:rPr>
      </w:pPr>
      <w:r w:rsidRPr="00A46868">
        <w:rPr>
          <w:rFonts w:cs="Times New Roman"/>
          <w:sz w:val="24"/>
          <w:szCs w:val="24"/>
        </w:rPr>
        <w:t xml:space="preserve">б) </w:t>
      </w:r>
      <w:r w:rsidR="00824D4E" w:rsidRPr="00A46868">
        <w:rPr>
          <w:rFonts w:cs="Times New Roman"/>
          <w:sz w:val="24"/>
          <w:szCs w:val="24"/>
        </w:rPr>
        <w:t>световая фаза фотосинтеза</w:t>
      </w:r>
      <w:r w:rsidRPr="00A46868">
        <w:rPr>
          <w:rFonts w:cs="Times New Roman"/>
          <w:sz w:val="24"/>
          <w:szCs w:val="24"/>
        </w:rPr>
        <w:t xml:space="preserve"> </w:t>
      </w:r>
    </w:p>
    <w:p w14:paraId="47C3E989" w14:textId="04B8E370" w:rsidR="005750C4" w:rsidRPr="00A46868" w:rsidRDefault="005750C4" w:rsidP="005750C4">
      <w:pPr>
        <w:pStyle w:val="a4"/>
        <w:ind w:left="0"/>
        <w:rPr>
          <w:rFonts w:cs="Times New Roman"/>
          <w:sz w:val="24"/>
          <w:szCs w:val="24"/>
        </w:rPr>
      </w:pPr>
      <w:r w:rsidRPr="00A46868">
        <w:rPr>
          <w:rFonts w:cs="Times New Roman"/>
          <w:sz w:val="24"/>
          <w:szCs w:val="24"/>
        </w:rPr>
        <w:t xml:space="preserve">в) </w:t>
      </w:r>
      <w:r w:rsidR="00824D4E" w:rsidRPr="00A46868">
        <w:rPr>
          <w:rFonts w:cs="Times New Roman"/>
          <w:sz w:val="24"/>
          <w:szCs w:val="24"/>
        </w:rPr>
        <w:t>синтез белка на рибосоме</w:t>
      </w:r>
      <w:r w:rsidRPr="00A46868">
        <w:rPr>
          <w:rFonts w:cs="Times New Roman"/>
          <w:sz w:val="24"/>
          <w:szCs w:val="24"/>
        </w:rPr>
        <w:t xml:space="preserve"> </w:t>
      </w:r>
    </w:p>
    <w:p w14:paraId="41E3027D" w14:textId="43F9E5C0" w:rsidR="005750C4" w:rsidRPr="00A46868" w:rsidRDefault="005750C4" w:rsidP="005750C4">
      <w:pPr>
        <w:pStyle w:val="a4"/>
        <w:ind w:left="0"/>
        <w:rPr>
          <w:rFonts w:cs="Times New Roman"/>
          <w:bCs/>
          <w:sz w:val="24"/>
          <w:szCs w:val="24"/>
        </w:rPr>
      </w:pPr>
      <w:r w:rsidRPr="00A46868">
        <w:rPr>
          <w:rFonts w:cs="Times New Roman"/>
          <w:bCs/>
          <w:sz w:val="24"/>
          <w:szCs w:val="24"/>
        </w:rPr>
        <w:t xml:space="preserve">г) </w:t>
      </w:r>
      <w:r w:rsidR="00824D4E" w:rsidRPr="00A46868">
        <w:rPr>
          <w:rFonts w:cs="Times New Roman"/>
          <w:bCs/>
          <w:sz w:val="24"/>
          <w:szCs w:val="24"/>
        </w:rPr>
        <w:t>креатинфосфатная реакция</w:t>
      </w:r>
    </w:p>
    <w:p w14:paraId="3CE34775" w14:textId="77777777" w:rsidR="005750C4" w:rsidRPr="00A46868" w:rsidRDefault="005750C4" w:rsidP="005750C4">
      <w:pPr>
        <w:rPr>
          <w:rFonts w:cs="Times New Roman"/>
          <w:b/>
          <w:sz w:val="24"/>
          <w:szCs w:val="24"/>
        </w:rPr>
      </w:pPr>
    </w:p>
    <w:p w14:paraId="7639295E" w14:textId="218AFF39" w:rsidR="005750C4" w:rsidRPr="00A46868" w:rsidRDefault="005750C4" w:rsidP="005750C4">
      <w:pPr>
        <w:pStyle w:val="210"/>
      </w:pPr>
      <w:r w:rsidRPr="00A46868">
        <w:t xml:space="preserve">Прочитайте текст, выберите </w:t>
      </w:r>
      <w:r w:rsidR="00824D4E" w:rsidRPr="00A46868">
        <w:t xml:space="preserve">все </w:t>
      </w:r>
      <w:r w:rsidRPr="00A46868">
        <w:t>правильный вариант</w:t>
      </w:r>
      <w:r w:rsidR="00824D4E" w:rsidRPr="00A46868">
        <w:t>ы</w:t>
      </w:r>
      <w:r w:rsidRPr="00A46868">
        <w:t xml:space="preserve"> ответа.</w:t>
      </w:r>
    </w:p>
    <w:p w14:paraId="09F50180" w14:textId="372CC215" w:rsidR="005750C4" w:rsidRPr="00A46868" w:rsidRDefault="005750C4" w:rsidP="005750C4">
      <w:pPr>
        <w:pStyle w:val="210"/>
        <w:rPr>
          <w:b/>
        </w:rPr>
      </w:pPr>
      <w:r w:rsidRPr="00A46868">
        <w:rPr>
          <w:b/>
        </w:rPr>
        <w:t xml:space="preserve">Ответ: </w:t>
      </w:r>
      <w:r w:rsidR="00824D4E" w:rsidRPr="00A46868">
        <w:rPr>
          <w:b/>
        </w:rPr>
        <w:t xml:space="preserve">а </w:t>
      </w:r>
      <w:r w:rsidRPr="00A46868">
        <w:rPr>
          <w:b/>
        </w:rPr>
        <w:t>г</w:t>
      </w:r>
    </w:p>
    <w:p w14:paraId="174732D7" w14:textId="77777777" w:rsidR="005750C4" w:rsidRPr="00A46868" w:rsidRDefault="005750C4" w:rsidP="005750C4">
      <w:pPr>
        <w:rPr>
          <w:rFonts w:cs="Times New Roman"/>
          <w:b/>
          <w:sz w:val="24"/>
          <w:szCs w:val="24"/>
        </w:rPr>
      </w:pPr>
    </w:p>
    <w:p w14:paraId="2176237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Если в растительной клетке нарушается синтез хлорофилла, то </w:t>
      </w:r>
    </w:p>
    <w:p w14:paraId="4C3A8EE0" w14:textId="77777777" w:rsidR="005750C4" w:rsidRPr="00A46868" w:rsidRDefault="005750C4" w:rsidP="005750C4">
      <w:pPr>
        <w:pStyle w:val="a4"/>
        <w:ind w:left="0"/>
        <w:rPr>
          <w:rFonts w:cs="Times New Roman"/>
          <w:bCs/>
          <w:sz w:val="24"/>
          <w:szCs w:val="24"/>
        </w:rPr>
      </w:pPr>
      <w:r w:rsidRPr="00A46868">
        <w:rPr>
          <w:rFonts w:cs="Times New Roman"/>
          <w:bCs/>
          <w:sz w:val="24"/>
          <w:szCs w:val="24"/>
        </w:rPr>
        <w:t xml:space="preserve">а) в ней прекращается синтез органических веществ </w:t>
      </w:r>
    </w:p>
    <w:p w14:paraId="7D8805A2" w14:textId="77777777" w:rsidR="005750C4" w:rsidRPr="00A46868" w:rsidRDefault="005750C4" w:rsidP="005750C4">
      <w:pPr>
        <w:pStyle w:val="a4"/>
        <w:ind w:left="0"/>
        <w:rPr>
          <w:rFonts w:cs="Times New Roman"/>
          <w:sz w:val="24"/>
          <w:szCs w:val="24"/>
        </w:rPr>
      </w:pPr>
      <w:r w:rsidRPr="00A46868">
        <w:rPr>
          <w:rFonts w:cs="Times New Roman"/>
          <w:sz w:val="24"/>
          <w:szCs w:val="24"/>
        </w:rPr>
        <w:t xml:space="preserve">б) она перестает делиться </w:t>
      </w:r>
    </w:p>
    <w:p w14:paraId="664D0505" w14:textId="77777777" w:rsidR="005750C4" w:rsidRPr="00A46868" w:rsidRDefault="005750C4" w:rsidP="005750C4">
      <w:pPr>
        <w:pStyle w:val="a4"/>
        <w:ind w:left="0"/>
        <w:rPr>
          <w:rFonts w:cs="Times New Roman"/>
          <w:sz w:val="24"/>
          <w:szCs w:val="24"/>
        </w:rPr>
      </w:pPr>
      <w:r w:rsidRPr="00A46868">
        <w:rPr>
          <w:rFonts w:cs="Times New Roman"/>
          <w:sz w:val="24"/>
          <w:szCs w:val="24"/>
        </w:rPr>
        <w:t xml:space="preserve">г) у нее усиливается процесс поглощения кислорода </w:t>
      </w:r>
    </w:p>
    <w:p w14:paraId="33C683AF" w14:textId="77777777" w:rsidR="005750C4" w:rsidRPr="00A46868" w:rsidRDefault="005750C4" w:rsidP="005750C4">
      <w:pPr>
        <w:pStyle w:val="a4"/>
        <w:ind w:left="0"/>
        <w:rPr>
          <w:rFonts w:cs="Times New Roman"/>
          <w:sz w:val="24"/>
          <w:szCs w:val="24"/>
        </w:rPr>
      </w:pPr>
      <w:r w:rsidRPr="00A46868">
        <w:rPr>
          <w:rFonts w:cs="Times New Roman"/>
          <w:sz w:val="24"/>
          <w:szCs w:val="24"/>
        </w:rPr>
        <w:t xml:space="preserve">д) она погибает </w:t>
      </w:r>
    </w:p>
    <w:p w14:paraId="61B69582" w14:textId="77777777" w:rsidR="005750C4" w:rsidRPr="00A46868" w:rsidRDefault="005750C4" w:rsidP="005750C4">
      <w:pPr>
        <w:rPr>
          <w:rFonts w:cs="Times New Roman"/>
          <w:b/>
          <w:sz w:val="24"/>
          <w:szCs w:val="24"/>
        </w:rPr>
      </w:pPr>
    </w:p>
    <w:p w14:paraId="34927A43" w14:textId="77777777" w:rsidR="005750C4" w:rsidRPr="00A46868" w:rsidRDefault="005750C4" w:rsidP="005750C4">
      <w:pPr>
        <w:pStyle w:val="210"/>
      </w:pPr>
      <w:r w:rsidRPr="00A46868">
        <w:t>Прочитайте текст, выберите правильный вариант ответа.</w:t>
      </w:r>
    </w:p>
    <w:p w14:paraId="7269349A" w14:textId="77777777" w:rsidR="005750C4" w:rsidRPr="00A46868" w:rsidRDefault="005750C4" w:rsidP="005750C4">
      <w:pPr>
        <w:pStyle w:val="210"/>
        <w:rPr>
          <w:b/>
        </w:rPr>
      </w:pPr>
      <w:r w:rsidRPr="00A46868">
        <w:rPr>
          <w:b/>
        </w:rPr>
        <w:t>Ответ: а</w:t>
      </w:r>
    </w:p>
    <w:p w14:paraId="4913F719" w14:textId="77777777" w:rsidR="005750C4" w:rsidRPr="00A46868" w:rsidRDefault="005750C4" w:rsidP="005750C4">
      <w:pPr>
        <w:rPr>
          <w:rFonts w:cs="Times New Roman"/>
          <w:b/>
          <w:sz w:val="24"/>
          <w:szCs w:val="24"/>
        </w:rPr>
      </w:pPr>
    </w:p>
    <w:p w14:paraId="1DFB5D5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Белок в клетке синтезируется: </w:t>
      </w:r>
    </w:p>
    <w:p w14:paraId="4F39861C" w14:textId="77777777" w:rsidR="005750C4" w:rsidRPr="00A46868" w:rsidRDefault="005750C4" w:rsidP="005750C4">
      <w:pPr>
        <w:rPr>
          <w:rFonts w:cs="Times New Roman"/>
          <w:bCs/>
          <w:sz w:val="24"/>
          <w:szCs w:val="24"/>
        </w:rPr>
      </w:pPr>
      <w:r w:rsidRPr="00A46868">
        <w:rPr>
          <w:rFonts w:cs="Times New Roman"/>
          <w:bCs/>
          <w:sz w:val="24"/>
          <w:szCs w:val="24"/>
        </w:rPr>
        <w:t xml:space="preserve">а) на рибосомах </w:t>
      </w:r>
    </w:p>
    <w:p w14:paraId="6CDACB64" w14:textId="77777777" w:rsidR="005750C4" w:rsidRPr="00A46868" w:rsidRDefault="005750C4" w:rsidP="005750C4">
      <w:pPr>
        <w:rPr>
          <w:rFonts w:cs="Times New Roman"/>
          <w:sz w:val="24"/>
          <w:szCs w:val="24"/>
        </w:rPr>
      </w:pPr>
      <w:r w:rsidRPr="00A46868">
        <w:rPr>
          <w:rFonts w:cs="Times New Roman"/>
          <w:sz w:val="24"/>
          <w:szCs w:val="24"/>
        </w:rPr>
        <w:t xml:space="preserve">б) в ядре </w:t>
      </w:r>
    </w:p>
    <w:p w14:paraId="20B9B8C3" w14:textId="77777777" w:rsidR="005750C4" w:rsidRPr="00A46868" w:rsidRDefault="005750C4" w:rsidP="005750C4">
      <w:pPr>
        <w:rPr>
          <w:rFonts w:cs="Times New Roman"/>
          <w:sz w:val="24"/>
          <w:szCs w:val="24"/>
        </w:rPr>
      </w:pPr>
      <w:r w:rsidRPr="00A46868">
        <w:rPr>
          <w:rFonts w:cs="Times New Roman"/>
          <w:sz w:val="24"/>
          <w:szCs w:val="24"/>
        </w:rPr>
        <w:t xml:space="preserve">в) в лизосомах </w:t>
      </w:r>
    </w:p>
    <w:p w14:paraId="0FF1C704" w14:textId="77777777" w:rsidR="005750C4" w:rsidRPr="00A46868" w:rsidRDefault="005750C4" w:rsidP="005750C4">
      <w:pPr>
        <w:rPr>
          <w:rFonts w:cs="Times New Roman"/>
          <w:sz w:val="24"/>
          <w:szCs w:val="24"/>
        </w:rPr>
      </w:pPr>
      <w:r w:rsidRPr="00A46868">
        <w:rPr>
          <w:rFonts w:cs="Times New Roman"/>
          <w:sz w:val="24"/>
          <w:szCs w:val="24"/>
        </w:rPr>
        <w:t xml:space="preserve">г) на гладкой эндоплазматической сети </w:t>
      </w:r>
    </w:p>
    <w:p w14:paraId="496CA471" w14:textId="77777777" w:rsidR="005750C4" w:rsidRPr="00A46868" w:rsidRDefault="005750C4" w:rsidP="005750C4">
      <w:pPr>
        <w:rPr>
          <w:rFonts w:cs="Times New Roman"/>
          <w:b/>
          <w:sz w:val="24"/>
          <w:szCs w:val="24"/>
        </w:rPr>
      </w:pPr>
    </w:p>
    <w:p w14:paraId="67ED6189" w14:textId="77777777" w:rsidR="005750C4" w:rsidRPr="00A46868" w:rsidRDefault="005750C4" w:rsidP="005750C4">
      <w:pPr>
        <w:pStyle w:val="210"/>
      </w:pPr>
      <w:r w:rsidRPr="00A46868">
        <w:t>Прочитайте текст, выберите правильный вариант ответа.</w:t>
      </w:r>
    </w:p>
    <w:p w14:paraId="18C3A07C" w14:textId="77777777" w:rsidR="005750C4" w:rsidRPr="00A46868" w:rsidRDefault="005750C4" w:rsidP="005750C4">
      <w:pPr>
        <w:pStyle w:val="210"/>
        <w:rPr>
          <w:b/>
        </w:rPr>
      </w:pPr>
      <w:r w:rsidRPr="00A46868">
        <w:rPr>
          <w:b/>
        </w:rPr>
        <w:t>Ответ: а</w:t>
      </w:r>
    </w:p>
    <w:p w14:paraId="23F0751D" w14:textId="77777777" w:rsidR="005750C4" w:rsidRPr="00A46868" w:rsidRDefault="005750C4" w:rsidP="005750C4">
      <w:pPr>
        <w:rPr>
          <w:rFonts w:cs="Times New Roman"/>
          <w:b/>
          <w:sz w:val="24"/>
          <w:szCs w:val="24"/>
        </w:rPr>
      </w:pPr>
    </w:p>
    <w:p w14:paraId="5AC998A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Организм, генотип которого содержит одинаковые аллели одного гена, называют </w:t>
      </w:r>
    </w:p>
    <w:p w14:paraId="02F109B8" w14:textId="77777777" w:rsidR="005750C4" w:rsidRPr="00A46868" w:rsidRDefault="005750C4" w:rsidP="005750C4">
      <w:pPr>
        <w:pStyle w:val="210"/>
      </w:pPr>
      <w:r w:rsidRPr="00A46868">
        <w:t xml:space="preserve">а) гомозиготным </w:t>
      </w:r>
    </w:p>
    <w:p w14:paraId="740E9847" w14:textId="77777777" w:rsidR="005750C4" w:rsidRPr="00A46868" w:rsidRDefault="005750C4" w:rsidP="005750C4">
      <w:pPr>
        <w:pStyle w:val="210"/>
      </w:pPr>
      <w:r w:rsidRPr="00A46868">
        <w:t xml:space="preserve">б) гибридным </w:t>
      </w:r>
    </w:p>
    <w:p w14:paraId="6EF4E416" w14:textId="77777777" w:rsidR="005750C4" w:rsidRPr="00A46868" w:rsidRDefault="005750C4" w:rsidP="005750C4">
      <w:pPr>
        <w:pStyle w:val="210"/>
      </w:pPr>
      <w:r w:rsidRPr="00A46868">
        <w:t xml:space="preserve">в) гетерозиготным </w:t>
      </w:r>
    </w:p>
    <w:p w14:paraId="43DF2058" w14:textId="77777777" w:rsidR="005750C4" w:rsidRPr="00A46868" w:rsidRDefault="005750C4" w:rsidP="005750C4">
      <w:pPr>
        <w:pStyle w:val="210"/>
      </w:pPr>
      <w:r w:rsidRPr="00A46868">
        <w:t xml:space="preserve">г) доминантным </w:t>
      </w:r>
    </w:p>
    <w:p w14:paraId="61E8AFA7" w14:textId="77777777" w:rsidR="005750C4" w:rsidRPr="00A46868" w:rsidRDefault="005750C4" w:rsidP="005750C4">
      <w:pPr>
        <w:rPr>
          <w:rFonts w:cs="Times New Roman"/>
          <w:sz w:val="24"/>
          <w:szCs w:val="24"/>
        </w:rPr>
      </w:pPr>
    </w:p>
    <w:p w14:paraId="36A771C9" w14:textId="77777777" w:rsidR="005750C4" w:rsidRPr="00A46868" w:rsidRDefault="005750C4" w:rsidP="005750C4">
      <w:pPr>
        <w:pStyle w:val="210"/>
      </w:pPr>
      <w:r w:rsidRPr="00A46868">
        <w:t>Прочитайте текст, выберите правильный вариант ответа.</w:t>
      </w:r>
    </w:p>
    <w:p w14:paraId="50C4F6DF" w14:textId="77777777" w:rsidR="005750C4" w:rsidRPr="00A46868" w:rsidRDefault="005750C4" w:rsidP="005750C4">
      <w:pPr>
        <w:pStyle w:val="210"/>
        <w:rPr>
          <w:b/>
        </w:rPr>
      </w:pPr>
      <w:r w:rsidRPr="00A46868">
        <w:rPr>
          <w:b/>
        </w:rPr>
        <w:t>Ответ: а</w:t>
      </w:r>
    </w:p>
    <w:p w14:paraId="2F3FB476" w14:textId="77777777" w:rsidR="005750C4" w:rsidRPr="00A46868" w:rsidRDefault="005750C4" w:rsidP="005750C4">
      <w:pPr>
        <w:rPr>
          <w:rFonts w:cs="Times New Roman"/>
          <w:sz w:val="24"/>
          <w:szCs w:val="24"/>
        </w:rPr>
      </w:pPr>
    </w:p>
    <w:p w14:paraId="39FAD87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еограниченный отстрел хищников может привести впоследствии к сокращению </w:t>
      </w:r>
    </w:p>
    <w:p w14:paraId="674F9057" w14:textId="77777777" w:rsidR="005750C4" w:rsidRPr="00A46868" w:rsidRDefault="005750C4" w:rsidP="005750C4">
      <w:pPr>
        <w:rPr>
          <w:rFonts w:cs="Times New Roman"/>
          <w:sz w:val="24"/>
          <w:szCs w:val="24"/>
        </w:rPr>
      </w:pPr>
      <w:r w:rsidRPr="00A46868">
        <w:rPr>
          <w:rFonts w:cs="Times New Roman"/>
          <w:sz w:val="24"/>
          <w:szCs w:val="24"/>
        </w:rPr>
        <w:t xml:space="preserve">а) численности растительноядных животных,  </w:t>
      </w:r>
    </w:p>
    <w:p w14:paraId="72615981" w14:textId="77777777" w:rsidR="005750C4" w:rsidRPr="00A46868" w:rsidRDefault="005750C4" w:rsidP="005750C4">
      <w:pPr>
        <w:rPr>
          <w:rFonts w:cs="Times New Roman"/>
          <w:sz w:val="24"/>
          <w:szCs w:val="24"/>
        </w:rPr>
      </w:pPr>
      <w:r w:rsidRPr="00A46868">
        <w:rPr>
          <w:rFonts w:cs="Times New Roman"/>
          <w:sz w:val="24"/>
          <w:szCs w:val="24"/>
        </w:rPr>
        <w:t xml:space="preserve">б) численности покрытосеменных растений </w:t>
      </w:r>
    </w:p>
    <w:p w14:paraId="1BB3AC64" w14:textId="77777777" w:rsidR="005750C4" w:rsidRPr="00A46868" w:rsidRDefault="005750C4" w:rsidP="005750C4">
      <w:pPr>
        <w:rPr>
          <w:rFonts w:cs="Times New Roman"/>
          <w:sz w:val="24"/>
          <w:szCs w:val="24"/>
        </w:rPr>
      </w:pPr>
      <w:r w:rsidRPr="00A46868">
        <w:rPr>
          <w:rFonts w:cs="Times New Roman"/>
          <w:sz w:val="24"/>
          <w:szCs w:val="24"/>
        </w:rPr>
        <w:t xml:space="preserve">в) ареала растительноядных животных,  </w:t>
      </w:r>
    </w:p>
    <w:p w14:paraId="56E93BFD" w14:textId="77777777" w:rsidR="005750C4" w:rsidRPr="00A46868" w:rsidRDefault="005750C4" w:rsidP="005750C4">
      <w:pPr>
        <w:rPr>
          <w:rFonts w:cs="Times New Roman"/>
          <w:sz w:val="24"/>
          <w:szCs w:val="24"/>
        </w:rPr>
      </w:pPr>
      <w:r w:rsidRPr="00A46868">
        <w:rPr>
          <w:rFonts w:cs="Times New Roman"/>
          <w:sz w:val="24"/>
          <w:szCs w:val="24"/>
        </w:rPr>
        <w:t xml:space="preserve">г) численности паразитов.  </w:t>
      </w:r>
    </w:p>
    <w:p w14:paraId="4CAF3393" w14:textId="77777777" w:rsidR="005750C4" w:rsidRPr="00A46868" w:rsidRDefault="005750C4" w:rsidP="005750C4">
      <w:pPr>
        <w:rPr>
          <w:rFonts w:cs="Times New Roman"/>
          <w:sz w:val="24"/>
          <w:szCs w:val="24"/>
        </w:rPr>
      </w:pPr>
    </w:p>
    <w:p w14:paraId="785A5FFF" w14:textId="77777777" w:rsidR="005750C4" w:rsidRPr="00A46868" w:rsidRDefault="005750C4" w:rsidP="005750C4">
      <w:pPr>
        <w:pStyle w:val="210"/>
      </w:pPr>
      <w:r w:rsidRPr="00A46868">
        <w:t>Прочитайте текст, выберите правильный вариант ответа.</w:t>
      </w:r>
    </w:p>
    <w:p w14:paraId="3E21B26C" w14:textId="77777777" w:rsidR="005750C4" w:rsidRPr="00A46868" w:rsidRDefault="005750C4" w:rsidP="005750C4">
      <w:pPr>
        <w:pStyle w:val="210"/>
        <w:rPr>
          <w:b/>
        </w:rPr>
      </w:pPr>
      <w:r w:rsidRPr="00A46868">
        <w:rPr>
          <w:b/>
        </w:rPr>
        <w:t>Ответ: а</w:t>
      </w:r>
    </w:p>
    <w:p w14:paraId="2DC6AB95" w14:textId="77777777" w:rsidR="005750C4" w:rsidRPr="00A46868" w:rsidRDefault="005750C4" w:rsidP="005750C4">
      <w:pPr>
        <w:rPr>
          <w:rFonts w:cs="Times New Roman"/>
          <w:sz w:val="24"/>
          <w:szCs w:val="24"/>
        </w:rPr>
      </w:pPr>
    </w:p>
    <w:p w14:paraId="39B13E8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й пример иллюстрирует проявление в природной среде биотического фактора?  </w:t>
      </w:r>
    </w:p>
    <w:p w14:paraId="5FB7D0B9" w14:textId="77777777" w:rsidR="005750C4" w:rsidRPr="00A46868" w:rsidRDefault="005750C4" w:rsidP="005750C4">
      <w:pPr>
        <w:rPr>
          <w:rFonts w:cs="Times New Roman"/>
          <w:sz w:val="24"/>
          <w:szCs w:val="24"/>
        </w:rPr>
      </w:pPr>
      <w:r w:rsidRPr="00A46868">
        <w:rPr>
          <w:rFonts w:cs="Times New Roman"/>
          <w:sz w:val="24"/>
          <w:szCs w:val="24"/>
        </w:rPr>
        <w:t xml:space="preserve">а) поедание личинками божьей коровки яблоневой тли </w:t>
      </w:r>
    </w:p>
    <w:p w14:paraId="29CF3EB2" w14:textId="77777777" w:rsidR="005750C4" w:rsidRPr="00A46868" w:rsidRDefault="005750C4" w:rsidP="005750C4">
      <w:pPr>
        <w:rPr>
          <w:rFonts w:cs="Times New Roman"/>
          <w:sz w:val="24"/>
          <w:szCs w:val="24"/>
        </w:rPr>
      </w:pPr>
      <w:r w:rsidRPr="00A46868">
        <w:rPr>
          <w:rFonts w:cs="Times New Roman"/>
          <w:sz w:val="24"/>
          <w:szCs w:val="24"/>
        </w:rPr>
        <w:t xml:space="preserve">б) загрязнение водоёмов, расположенных рядом с агроценозами </w:t>
      </w:r>
    </w:p>
    <w:p w14:paraId="0EA50550" w14:textId="77777777" w:rsidR="005750C4" w:rsidRPr="00A46868" w:rsidRDefault="005750C4" w:rsidP="005750C4">
      <w:pPr>
        <w:rPr>
          <w:rFonts w:cs="Times New Roman"/>
          <w:sz w:val="24"/>
          <w:szCs w:val="24"/>
        </w:rPr>
      </w:pPr>
      <w:r w:rsidRPr="00A46868">
        <w:rPr>
          <w:rFonts w:cs="Times New Roman"/>
          <w:sz w:val="24"/>
          <w:szCs w:val="24"/>
        </w:rPr>
        <w:t xml:space="preserve">в) понижение уровня грунтовых вод при длительной засухе </w:t>
      </w:r>
    </w:p>
    <w:p w14:paraId="6BC98EF3" w14:textId="77777777" w:rsidR="005750C4" w:rsidRPr="00A46868" w:rsidRDefault="005750C4" w:rsidP="005750C4">
      <w:pPr>
        <w:rPr>
          <w:rFonts w:cs="Times New Roman"/>
          <w:sz w:val="24"/>
          <w:szCs w:val="24"/>
        </w:rPr>
      </w:pPr>
      <w:r w:rsidRPr="00A46868">
        <w:rPr>
          <w:rFonts w:cs="Times New Roman"/>
          <w:sz w:val="24"/>
          <w:szCs w:val="24"/>
        </w:rPr>
        <w:t>г) вымерзание проростков пшеницы при весенних заморозках</w:t>
      </w:r>
    </w:p>
    <w:p w14:paraId="2E7DE5A8" w14:textId="77777777" w:rsidR="005750C4" w:rsidRPr="00A46868" w:rsidRDefault="005750C4" w:rsidP="005750C4">
      <w:pPr>
        <w:rPr>
          <w:rFonts w:cs="Times New Roman"/>
          <w:sz w:val="24"/>
          <w:szCs w:val="24"/>
        </w:rPr>
      </w:pPr>
    </w:p>
    <w:p w14:paraId="2EE02EBB" w14:textId="77777777" w:rsidR="005750C4" w:rsidRPr="00A46868" w:rsidRDefault="005750C4" w:rsidP="005750C4">
      <w:pPr>
        <w:pStyle w:val="210"/>
      </w:pPr>
      <w:r w:rsidRPr="00A46868">
        <w:t>Прочитайте текст, выберите правильный вариант ответа.</w:t>
      </w:r>
    </w:p>
    <w:p w14:paraId="696D8776" w14:textId="77777777" w:rsidR="005750C4" w:rsidRPr="00A46868" w:rsidRDefault="005750C4" w:rsidP="005750C4">
      <w:pPr>
        <w:pStyle w:val="210"/>
        <w:rPr>
          <w:b/>
        </w:rPr>
      </w:pPr>
      <w:r w:rsidRPr="00A46868">
        <w:rPr>
          <w:b/>
        </w:rPr>
        <w:t>Ответ: а</w:t>
      </w:r>
    </w:p>
    <w:p w14:paraId="29F2974E" w14:textId="77777777" w:rsidR="005750C4" w:rsidRPr="00A46868" w:rsidRDefault="005750C4" w:rsidP="005750C4">
      <w:pPr>
        <w:rPr>
          <w:rFonts w:cs="Times New Roman"/>
          <w:sz w:val="24"/>
          <w:szCs w:val="24"/>
        </w:rPr>
      </w:pPr>
    </w:p>
    <w:p w14:paraId="5AA3523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аука, изучающая два фундаментальных свойства живых организмов – наследственность и изменчивость, – является ___ </w:t>
      </w:r>
    </w:p>
    <w:p w14:paraId="469601BD" w14:textId="77777777" w:rsidR="005750C4" w:rsidRPr="00A46868" w:rsidRDefault="005750C4" w:rsidP="005750C4">
      <w:pPr>
        <w:pStyle w:val="210"/>
      </w:pPr>
    </w:p>
    <w:p w14:paraId="03CD8FDF" w14:textId="77777777" w:rsidR="005750C4" w:rsidRPr="00A46868" w:rsidRDefault="005750C4" w:rsidP="005750C4">
      <w:pPr>
        <w:pStyle w:val="210"/>
      </w:pPr>
      <w:r w:rsidRPr="00A46868">
        <w:t xml:space="preserve">Укажите правильный ответ </w:t>
      </w:r>
    </w:p>
    <w:p w14:paraId="00151A2F" w14:textId="77777777" w:rsidR="005750C4" w:rsidRPr="00A46868" w:rsidRDefault="005750C4" w:rsidP="005750C4">
      <w:pPr>
        <w:pStyle w:val="210"/>
        <w:rPr>
          <w:b/>
        </w:rPr>
      </w:pPr>
      <w:r w:rsidRPr="00A46868">
        <w:rPr>
          <w:b/>
        </w:rPr>
        <w:t>Ответ: генетикой (генетика)</w:t>
      </w:r>
    </w:p>
    <w:p w14:paraId="449A2B15" w14:textId="77777777" w:rsidR="005750C4" w:rsidRPr="00A46868" w:rsidRDefault="005750C4" w:rsidP="005750C4">
      <w:pPr>
        <w:pStyle w:val="210"/>
        <w:rPr>
          <w:b/>
        </w:rPr>
      </w:pPr>
    </w:p>
    <w:p w14:paraId="69738C5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цесс индивидуального развития особи от момента образования зиготы до конца жизни организма</w:t>
      </w:r>
    </w:p>
    <w:p w14:paraId="10DBA034" w14:textId="77777777" w:rsidR="005750C4" w:rsidRPr="00A46868" w:rsidRDefault="005750C4" w:rsidP="005750C4"/>
    <w:p w14:paraId="549DA004" w14:textId="77777777" w:rsidR="005750C4" w:rsidRPr="00A46868" w:rsidRDefault="005750C4" w:rsidP="005750C4">
      <w:pPr>
        <w:pStyle w:val="210"/>
      </w:pPr>
      <w:r w:rsidRPr="00A46868">
        <w:t xml:space="preserve">Укажите правильный ответ </w:t>
      </w:r>
    </w:p>
    <w:p w14:paraId="3E108AFA" w14:textId="77777777" w:rsidR="005750C4" w:rsidRPr="00A46868" w:rsidRDefault="005750C4" w:rsidP="005750C4">
      <w:pPr>
        <w:pStyle w:val="210"/>
        <w:rPr>
          <w:b/>
        </w:rPr>
      </w:pPr>
      <w:r w:rsidRPr="00A46868">
        <w:rPr>
          <w:b/>
        </w:rPr>
        <w:t>Ответ: онтогенез</w:t>
      </w:r>
    </w:p>
    <w:p w14:paraId="1BB06447" w14:textId="77777777" w:rsidR="005750C4" w:rsidRPr="00A46868" w:rsidRDefault="005750C4" w:rsidP="005750C4"/>
    <w:p w14:paraId="5903A7E5" w14:textId="77777777" w:rsidR="005750C4" w:rsidRPr="001056B2" w:rsidRDefault="005750C4" w:rsidP="005750C4">
      <w:pPr>
        <w:pStyle w:val="2"/>
        <w:rPr>
          <w:rFonts w:eastAsia="Times New Roman"/>
        </w:rPr>
      </w:pPr>
      <w:r w:rsidRPr="00A46868">
        <w:rPr>
          <w:rFonts w:eastAsia="Times New Roman"/>
        </w:rPr>
        <w:t>ПРАВО</w:t>
      </w:r>
    </w:p>
    <w:p w14:paraId="7C4CED8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азновидностью противоправного, антисоциального поведения является:</w:t>
      </w:r>
    </w:p>
    <w:p w14:paraId="2E4259F9" w14:textId="77777777" w:rsidR="005750C4" w:rsidRPr="00A46868" w:rsidRDefault="005750C4" w:rsidP="005750C4">
      <w:pPr>
        <w:pStyle w:val="a4"/>
        <w:ind w:left="0"/>
        <w:rPr>
          <w:rFonts w:cs="Times New Roman"/>
          <w:sz w:val="24"/>
          <w:szCs w:val="24"/>
        </w:rPr>
      </w:pPr>
      <w:r w:rsidRPr="00A46868">
        <w:rPr>
          <w:rFonts w:cs="Times New Roman"/>
          <w:sz w:val="24"/>
          <w:szCs w:val="24"/>
        </w:rPr>
        <w:t>а) правомерное поведение</w:t>
      </w:r>
    </w:p>
    <w:p w14:paraId="428262D3" w14:textId="77777777" w:rsidR="005750C4" w:rsidRPr="00A46868" w:rsidRDefault="005750C4" w:rsidP="005750C4">
      <w:pPr>
        <w:pStyle w:val="a4"/>
        <w:ind w:left="0"/>
        <w:rPr>
          <w:rFonts w:cs="Times New Roman"/>
          <w:bCs/>
          <w:sz w:val="24"/>
          <w:szCs w:val="24"/>
        </w:rPr>
      </w:pPr>
      <w:r w:rsidRPr="00A46868">
        <w:rPr>
          <w:rFonts w:cs="Times New Roman"/>
          <w:bCs/>
          <w:sz w:val="24"/>
          <w:szCs w:val="24"/>
        </w:rPr>
        <w:t>б) правонарушение</w:t>
      </w:r>
    </w:p>
    <w:p w14:paraId="1F16096D" w14:textId="77777777" w:rsidR="005750C4" w:rsidRPr="00A46868" w:rsidRDefault="005750C4" w:rsidP="005750C4">
      <w:pPr>
        <w:pStyle w:val="a4"/>
        <w:ind w:left="0"/>
        <w:rPr>
          <w:rFonts w:cs="Times New Roman"/>
          <w:sz w:val="24"/>
          <w:szCs w:val="24"/>
        </w:rPr>
      </w:pPr>
      <w:r w:rsidRPr="00A46868">
        <w:rPr>
          <w:rFonts w:cs="Times New Roman"/>
          <w:sz w:val="24"/>
          <w:szCs w:val="24"/>
        </w:rPr>
        <w:t>в) тунеядство</w:t>
      </w:r>
    </w:p>
    <w:p w14:paraId="2B746D18" w14:textId="77777777" w:rsidR="005750C4" w:rsidRPr="00A46868" w:rsidRDefault="005750C4" w:rsidP="005750C4">
      <w:pPr>
        <w:pStyle w:val="a4"/>
        <w:ind w:left="0"/>
        <w:rPr>
          <w:rFonts w:cs="Times New Roman"/>
          <w:sz w:val="24"/>
          <w:szCs w:val="24"/>
        </w:rPr>
      </w:pPr>
      <w:r w:rsidRPr="00A46868">
        <w:rPr>
          <w:rFonts w:cs="Times New Roman"/>
          <w:sz w:val="24"/>
          <w:szCs w:val="24"/>
        </w:rPr>
        <w:t>г) деликты</w:t>
      </w:r>
    </w:p>
    <w:p w14:paraId="2C8A0B09" w14:textId="77777777" w:rsidR="005750C4" w:rsidRPr="00A46868" w:rsidRDefault="005750C4" w:rsidP="005750C4">
      <w:pPr>
        <w:pStyle w:val="a4"/>
        <w:ind w:left="0"/>
        <w:rPr>
          <w:rFonts w:cs="Times New Roman"/>
          <w:sz w:val="24"/>
          <w:szCs w:val="24"/>
        </w:rPr>
      </w:pPr>
    </w:p>
    <w:p w14:paraId="46D61F87" w14:textId="77777777" w:rsidR="005750C4" w:rsidRPr="00A46868" w:rsidRDefault="005750C4" w:rsidP="005750C4">
      <w:pPr>
        <w:pStyle w:val="210"/>
      </w:pPr>
      <w:r w:rsidRPr="00A46868">
        <w:t>Прочитайте текст, выберите правильный вариант ответа.</w:t>
      </w:r>
    </w:p>
    <w:p w14:paraId="1F844DEB" w14:textId="77777777" w:rsidR="005750C4" w:rsidRPr="00A46868" w:rsidRDefault="005750C4" w:rsidP="005750C4">
      <w:pPr>
        <w:pStyle w:val="210"/>
        <w:rPr>
          <w:b/>
        </w:rPr>
      </w:pPr>
      <w:r w:rsidRPr="00A46868">
        <w:rPr>
          <w:b/>
        </w:rPr>
        <w:t>Ответ: б</w:t>
      </w:r>
    </w:p>
    <w:p w14:paraId="31ADFBFA" w14:textId="77777777" w:rsidR="005750C4" w:rsidRPr="00A46868" w:rsidRDefault="005750C4" w:rsidP="005750C4">
      <w:pPr>
        <w:pStyle w:val="a4"/>
        <w:ind w:left="0"/>
        <w:rPr>
          <w:rFonts w:cs="Times New Roman"/>
          <w:sz w:val="24"/>
          <w:szCs w:val="24"/>
        </w:rPr>
      </w:pPr>
    </w:p>
    <w:p w14:paraId="7AA863D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Различают две формы вины: умысел и ___ </w:t>
      </w:r>
    </w:p>
    <w:p w14:paraId="290BD80C" w14:textId="77777777" w:rsidR="005750C4" w:rsidRPr="00A46868" w:rsidRDefault="005750C4" w:rsidP="005750C4">
      <w:pPr>
        <w:pStyle w:val="a4"/>
        <w:ind w:left="0"/>
        <w:rPr>
          <w:rFonts w:cs="Times New Roman"/>
          <w:sz w:val="24"/>
          <w:szCs w:val="24"/>
        </w:rPr>
      </w:pPr>
    </w:p>
    <w:p w14:paraId="466C1834" w14:textId="77777777" w:rsidR="005750C4" w:rsidRPr="00A46868" w:rsidRDefault="005750C4" w:rsidP="005750C4">
      <w:pPr>
        <w:pStyle w:val="210"/>
      </w:pPr>
      <w:r w:rsidRPr="00A46868">
        <w:t xml:space="preserve">Укажите правильный ответ </w:t>
      </w:r>
    </w:p>
    <w:p w14:paraId="3BE9668C" w14:textId="77777777" w:rsidR="005750C4" w:rsidRPr="00A46868" w:rsidRDefault="005750C4" w:rsidP="005750C4">
      <w:pPr>
        <w:pStyle w:val="a4"/>
        <w:ind w:left="0"/>
        <w:rPr>
          <w:rFonts w:cs="Times New Roman"/>
          <w:b/>
          <w:sz w:val="24"/>
          <w:szCs w:val="24"/>
        </w:rPr>
      </w:pPr>
      <w:r w:rsidRPr="00A46868">
        <w:rPr>
          <w:rFonts w:cs="Times New Roman"/>
          <w:b/>
          <w:sz w:val="24"/>
          <w:szCs w:val="24"/>
        </w:rPr>
        <w:t>Ответ: неосторожность</w:t>
      </w:r>
    </w:p>
    <w:p w14:paraId="040FD2AB" w14:textId="77777777" w:rsidR="005750C4" w:rsidRPr="00A46868" w:rsidRDefault="005750C4" w:rsidP="005750C4">
      <w:pPr>
        <w:pStyle w:val="a4"/>
        <w:ind w:left="0"/>
        <w:rPr>
          <w:rFonts w:cs="Times New Roman"/>
          <w:b/>
          <w:sz w:val="24"/>
          <w:szCs w:val="24"/>
        </w:rPr>
      </w:pPr>
    </w:p>
    <w:p w14:paraId="6E119A5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онимают юристы под «правом»?</w:t>
      </w:r>
    </w:p>
    <w:p w14:paraId="345C2DD1" w14:textId="77777777" w:rsidR="005750C4" w:rsidRPr="00A46868" w:rsidRDefault="005750C4" w:rsidP="005750C4">
      <w:pPr>
        <w:pStyle w:val="a4"/>
        <w:ind w:left="0"/>
        <w:rPr>
          <w:rFonts w:cs="Times New Roman"/>
          <w:sz w:val="24"/>
          <w:szCs w:val="24"/>
        </w:rPr>
      </w:pPr>
      <w:r w:rsidRPr="00A46868">
        <w:rPr>
          <w:rFonts w:cs="Times New Roman"/>
          <w:sz w:val="24"/>
          <w:szCs w:val="24"/>
        </w:rPr>
        <w:t>а) совокупность норм права;</w:t>
      </w:r>
    </w:p>
    <w:p w14:paraId="4F5675C7" w14:textId="77777777" w:rsidR="005750C4" w:rsidRPr="00A46868" w:rsidRDefault="005750C4" w:rsidP="005750C4">
      <w:pPr>
        <w:pStyle w:val="a4"/>
        <w:ind w:left="0"/>
        <w:rPr>
          <w:rFonts w:cs="Times New Roman"/>
          <w:bCs/>
          <w:sz w:val="24"/>
          <w:szCs w:val="24"/>
        </w:rPr>
      </w:pPr>
      <w:r w:rsidRPr="00A46868">
        <w:rPr>
          <w:rFonts w:cs="Times New Roman"/>
          <w:bCs/>
          <w:sz w:val="24"/>
          <w:szCs w:val="24"/>
        </w:rPr>
        <w:lastRenderedPageBreak/>
        <w:t>б) систему общеобязательных норм, регулирующих поведение людей, установленных и защищаемых государством;</w:t>
      </w:r>
    </w:p>
    <w:p w14:paraId="42F13EBE" w14:textId="77777777" w:rsidR="005750C4" w:rsidRPr="00A46868" w:rsidRDefault="005750C4" w:rsidP="005750C4">
      <w:pPr>
        <w:pStyle w:val="a4"/>
        <w:ind w:left="0"/>
        <w:rPr>
          <w:rFonts w:cs="Times New Roman"/>
          <w:sz w:val="24"/>
          <w:szCs w:val="24"/>
        </w:rPr>
      </w:pPr>
      <w:r w:rsidRPr="00A46868">
        <w:rPr>
          <w:rFonts w:cs="Times New Roman"/>
          <w:sz w:val="24"/>
          <w:szCs w:val="24"/>
        </w:rPr>
        <w:t>в) совокупность представлений о добре и зле;</w:t>
      </w:r>
    </w:p>
    <w:p w14:paraId="3C00C4A2" w14:textId="77777777" w:rsidR="005750C4" w:rsidRPr="00A46868" w:rsidRDefault="005750C4" w:rsidP="005750C4">
      <w:pPr>
        <w:pStyle w:val="a4"/>
        <w:ind w:left="0"/>
        <w:rPr>
          <w:rFonts w:cs="Times New Roman"/>
          <w:sz w:val="24"/>
          <w:szCs w:val="24"/>
        </w:rPr>
      </w:pPr>
      <w:r w:rsidRPr="00A46868">
        <w:rPr>
          <w:rFonts w:cs="Times New Roman"/>
          <w:sz w:val="24"/>
          <w:szCs w:val="24"/>
        </w:rPr>
        <w:t>г) правило поведения, сложившееся в результате длительного исторического применения.</w:t>
      </w:r>
    </w:p>
    <w:p w14:paraId="04844AE1" w14:textId="77777777" w:rsidR="005750C4" w:rsidRPr="00A46868" w:rsidRDefault="005750C4" w:rsidP="005750C4">
      <w:pPr>
        <w:pStyle w:val="a4"/>
        <w:ind w:left="0"/>
        <w:rPr>
          <w:rFonts w:cs="Times New Roman"/>
          <w:sz w:val="24"/>
          <w:szCs w:val="24"/>
        </w:rPr>
      </w:pPr>
    </w:p>
    <w:p w14:paraId="62394CEA" w14:textId="77777777" w:rsidR="005750C4" w:rsidRPr="00A46868" w:rsidRDefault="005750C4" w:rsidP="005750C4">
      <w:pPr>
        <w:pStyle w:val="210"/>
      </w:pPr>
      <w:r w:rsidRPr="00A46868">
        <w:t>Прочитайте текст, выберите правильный вариант ответа.</w:t>
      </w:r>
    </w:p>
    <w:p w14:paraId="4B48892B" w14:textId="77777777" w:rsidR="005750C4" w:rsidRPr="00A46868" w:rsidRDefault="005750C4" w:rsidP="005750C4">
      <w:pPr>
        <w:pStyle w:val="210"/>
        <w:rPr>
          <w:b/>
        </w:rPr>
      </w:pPr>
      <w:r w:rsidRPr="00A46868">
        <w:rPr>
          <w:b/>
        </w:rPr>
        <w:t>Ответ: б</w:t>
      </w:r>
    </w:p>
    <w:p w14:paraId="38C3207F" w14:textId="77777777" w:rsidR="005750C4" w:rsidRPr="00A46868" w:rsidRDefault="005750C4" w:rsidP="005750C4">
      <w:pPr>
        <w:pStyle w:val="a4"/>
        <w:ind w:left="0"/>
        <w:rPr>
          <w:rFonts w:cs="Times New Roman"/>
          <w:sz w:val="24"/>
          <w:szCs w:val="24"/>
        </w:rPr>
      </w:pPr>
    </w:p>
    <w:p w14:paraId="30C274D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сточниками (формами) права являются.</w:t>
      </w:r>
    </w:p>
    <w:p w14:paraId="2F0A1C20" w14:textId="77777777" w:rsidR="005750C4" w:rsidRPr="00A46868" w:rsidRDefault="005750C4" w:rsidP="005750C4">
      <w:pPr>
        <w:pStyle w:val="a4"/>
        <w:ind w:left="0"/>
        <w:rPr>
          <w:rFonts w:cs="Times New Roman"/>
          <w:sz w:val="24"/>
          <w:szCs w:val="24"/>
        </w:rPr>
      </w:pPr>
      <w:r w:rsidRPr="00A46868">
        <w:rPr>
          <w:rFonts w:cs="Times New Roman"/>
          <w:sz w:val="24"/>
          <w:szCs w:val="24"/>
        </w:rPr>
        <w:t>а) постановления</w:t>
      </w:r>
    </w:p>
    <w:p w14:paraId="31E5C94C" w14:textId="77777777" w:rsidR="005750C4" w:rsidRPr="00A46868" w:rsidRDefault="005750C4" w:rsidP="005750C4">
      <w:pPr>
        <w:pStyle w:val="a4"/>
        <w:ind w:left="0"/>
        <w:rPr>
          <w:rFonts w:cs="Times New Roman"/>
          <w:sz w:val="24"/>
          <w:szCs w:val="24"/>
        </w:rPr>
      </w:pPr>
      <w:r w:rsidRPr="00A46868">
        <w:rPr>
          <w:rFonts w:cs="Times New Roman"/>
          <w:sz w:val="24"/>
          <w:szCs w:val="24"/>
        </w:rPr>
        <w:t>б) уставы частных предприятий</w:t>
      </w:r>
    </w:p>
    <w:p w14:paraId="576841FF" w14:textId="77777777" w:rsidR="005750C4" w:rsidRPr="00A46868" w:rsidRDefault="005750C4" w:rsidP="005750C4">
      <w:pPr>
        <w:pStyle w:val="a4"/>
        <w:ind w:left="0"/>
        <w:rPr>
          <w:rFonts w:cs="Times New Roman"/>
          <w:sz w:val="24"/>
          <w:szCs w:val="24"/>
        </w:rPr>
      </w:pPr>
      <w:r w:rsidRPr="00A46868">
        <w:rPr>
          <w:rFonts w:cs="Times New Roman"/>
          <w:sz w:val="24"/>
          <w:szCs w:val="24"/>
        </w:rPr>
        <w:t xml:space="preserve">в) указы </w:t>
      </w:r>
    </w:p>
    <w:p w14:paraId="55B8C839" w14:textId="77777777" w:rsidR="005750C4" w:rsidRPr="00A46868" w:rsidRDefault="005750C4" w:rsidP="005750C4">
      <w:pPr>
        <w:pStyle w:val="a4"/>
        <w:ind w:left="0"/>
        <w:rPr>
          <w:rFonts w:cs="Times New Roman"/>
          <w:bCs/>
          <w:sz w:val="24"/>
          <w:szCs w:val="24"/>
        </w:rPr>
      </w:pPr>
      <w:r w:rsidRPr="00A46868">
        <w:rPr>
          <w:rFonts w:cs="Times New Roman"/>
          <w:bCs/>
          <w:sz w:val="24"/>
          <w:szCs w:val="24"/>
        </w:rPr>
        <w:t>г) законы</w:t>
      </w:r>
    </w:p>
    <w:p w14:paraId="2CE624D3" w14:textId="77777777" w:rsidR="005750C4" w:rsidRPr="00A46868" w:rsidRDefault="005750C4" w:rsidP="005750C4">
      <w:pPr>
        <w:pStyle w:val="a4"/>
        <w:ind w:left="0"/>
        <w:rPr>
          <w:rFonts w:cs="Times New Roman"/>
          <w:sz w:val="24"/>
          <w:szCs w:val="24"/>
        </w:rPr>
      </w:pPr>
    </w:p>
    <w:p w14:paraId="141F7EA2" w14:textId="77777777" w:rsidR="005750C4" w:rsidRPr="00A46868" w:rsidRDefault="005750C4" w:rsidP="005750C4">
      <w:pPr>
        <w:pStyle w:val="210"/>
      </w:pPr>
      <w:r w:rsidRPr="00A46868">
        <w:t>Прочитайте текст, выберите правильный вариант ответа.</w:t>
      </w:r>
    </w:p>
    <w:p w14:paraId="1749C760" w14:textId="77777777" w:rsidR="005750C4" w:rsidRPr="00A46868" w:rsidRDefault="005750C4" w:rsidP="005750C4">
      <w:pPr>
        <w:pStyle w:val="210"/>
        <w:rPr>
          <w:b/>
        </w:rPr>
      </w:pPr>
      <w:r w:rsidRPr="00A46868">
        <w:rPr>
          <w:b/>
        </w:rPr>
        <w:t>Ответ: г</w:t>
      </w:r>
    </w:p>
    <w:p w14:paraId="04725C09" w14:textId="77777777" w:rsidR="005750C4" w:rsidRPr="00A46868" w:rsidRDefault="005750C4" w:rsidP="005750C4">
      <w:pPr>
        <w:pStyle w:val="a4"/>
        <w:ind w:left="0"/>
        <w:rPr>
          <w:rFonts w:cs="Times New Roman"/>
          <w:sz w:val="24"/>
          <w:szCs w:val="24"/>
        </w:rPr>
      </w:pPr>
    </w:p>
    <w:p w14:paraId="3241748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ункции выполняют органы прокуратуры РФ?</w:t>
      </w:r>
    </w:p>
    <w:p w14:paraId="1421104E" w14:textId="77777777" w:rsidR="005750C4" w:rsidRPr="00A46868" w:rsidRDefault="005750C4" w:rsidP="005750C4">
      <w:pPr>
        <w:pStyle w:val="a4"/>
        <w:ind w:left="0"/>
        <w:rPr>
          <w:rFonts w:cs="Times New Roman"/>
          <w:sz w:val="24"/>
          <w:szCs w:val="24"/>
        </w:rPr>
      </w:pPr>
      <w:r w:rsidRPr="00A46868">
        <w:rPr>
          <w:rFonts w:cs="Times New Roman"/>
          <w:sz w:val="24"/>
          <w:szCs w:val="24"/>
        </w:rPr>
        <w:t>а) осуществляют конституционный контроль;</w:t>
      </w:r>
    </w:p>
    <w:p w14:paraId="537B33F6" w14:textId="77777777" w:rsidR="005750C4" w:rsidRPr="00A46868" w:rsidRDefault="005750C4" w:rsidP="005750C4">
      <w:pPr>
        <w:pStyle w:val="a4"/>
        <w:ind w:left="0"/>
        <w:rPr>
          <w:rFonts w:cs="Times New Roman"/>
          <w:bCs/>
          <w:sz w:val="24"/>
          <w:szCs w:val="24"/>
        </w:rPr>
      </w:pPr>
      <w:r w:rsidRPr="00A46868">
        <w:rPr>
          <w:rFonts w:cs="Times New Roman"/>
          <w:bCs/>
          <w:sz w:val="24"/>
          <w:szCs w:val="24"/>
        </w:rPr>
        <w:t>б) осуществляют от имени Российской Федерации надзор за исполнением действующих на ее территории законов;</w:t>
      </w:r>
    </w:p>
    <w:p w14:paraId="388543FA" w14:textId="77777777" w:rsidR="005750C4" w:rsidRPr="00A46868" w:rsidRDefault="005750C4" w:rsidP="005750C4">
      <w:pPr>
        <w:pStyle w:val="a4"/>
        <w:ind w:left="0"/>
        <w:rPr>
          <w:rFonts w:cs="Times New Roman"/>
          <w:sz w:val="24"/>
          <w:szCs w:val="24"/>
        </w:rPr>
      </w:pPr>
      <w:r w:rsidRPr="00A46868">
        <w:rPr>
          <w:rFonts w:cs="Times New Roman"/>
          <w:sz w:val="24"/>
          <w:szCs w:val="24"/>
        </w:rPr>
        <w:t>в) разъясняют действующее законодательство.</w:t>
      </w:r>
    </w:p>
    <w:p w14:paraId="6B8D9EF7" w14:textId="77777777" w:rsidR="005750C4" w:rsidRPr="00A46868" w:rsidRDefault="005750C4" w:rsidP="005750C4">
      <w:pPr>
        <w:pStyle w:val="a4"/>
        <w:tabs>
          <w:tab w:val="left" w:pos="1155"/>
        </w:tabs>
        <w:ind w:left="0"/>
        <w:rPr>
          <w:rFonts w:cs="Times New Roman"/>
          <w:sz w:val="24"/>
          <w:szCs w:val="24"/>
        </w:rPr>
      </w:pPr>
    </w:p>
    <w:p w14:paraId="33185F12" w14:textId="77777777" w:rsidR="005750C4" w:rsidRPr="00A46868" w:rsidRDefault="005750C4" w:rsidP="005750C4">
      <w:pPr>
        <w:pStyle w:val="210"/>
      </w:pPr>
      <w:r w:rsidRPr="00A46868">
        <w:t>Прочитайте текст, выберите правильный вариант ответа.</w:t>
      </w:r>
    </w:p>
    <w:p w14:paraId="4903FA66" w14:textId="77777777" w:rsidR="005750C4" w:rsidRPr="00A46868" w:rsidRDefault="005750C4" w:rsidP="005750C4">
      <w:pPr>
        <w:pStyle w:val="210"/>
        <w:rPr>
          <w:b/>
        </w:rPr>
      </w:pPr>
      <w:r w:rsidRPr="00A46868">
        <w:rPr>
          <w:b/>
        </w:rPr>
        <w:t>Ответ: б</w:t>
      </w:r>
    </w:p>
    <w:p w14:paraId="38A9F21F" w14:textId="77777777" w:rsidR="005750C4" w:rsidRPr="00A46868" w:rsidRDefault="005750C4" w:rsidP="005750C4">
      <w:pPr>
        <w:pStyle w:val="a4"/>
        <w:tabs>
          <w:tab w:val="left" w:pos="1155"/>
        </w:tabs>
        <w:ind w:left="0"/>
        <w:rPr>
          <w:rFonts w:cs="Times New Roman"/>
          <w:sz w:val="24"/>
          <w:szCs w:val="24"/>
        </w:rPr>
      </w:pPr>
    </w:p>
    <w:p w14:paraId="6ABA6BA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действия могут повлечь налоговую ответственность для юридического лица?</w:t>
      </w:r>
    </w:p>
    <w:p w14:paraId="0CC097B9" w14:textId="77777777"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а) несвоевременная подача налоговой декларации;</w:t>
      </w:r>
    </w:p>
    <w:p w14:paraId="53895492" w14:textId="77777777"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б) занижение налогооблагаемой базы путём фиктивных сделок;</w:t>
      </w:r>
    </w:p>
    <w:p w14:paraId="567E4000" w14:textId="77777777"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в) использование налоговых льгот, предусмотренных законом;</w:t>
      </w:r>
    </w:p>
    <w:p w14:paraId="446A2D78" w14:textId="77777777"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г) отказ от ведения бухгалтерского учёта;</w:t>
      </w:r>
    </w:p>
    <w:p w14:paraId="385F3CE5" w14:textId="77777777"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д) применение специальных налоговых режимов (УСН, ЕСХН и др.) в установленном порядке.</w:t>
      </w:r>
    </w:p>
    <w:p w14:paraId="38AFF109" w14:textId="77777777" w:rsidR="005750C4" w:rsidRPr="00A46868" w:rsidRDefault="005750C4" w:rsidP="005750C4">
      <w:pPr>
        <w:pStyle w:val="a4"/>
        <w:tabs>
          <w:tab w:val="left" w:pos="1155"/>
        </w:tabs>
        <w:ind w:left="0"/>
        <w:rPr>
          <w:rFonts w:cs="Times New Roman"/>
          <w:sz w:val="24"/>
          <w:szCs w:val="24"/>
        </w:rPr>
      </w:pPr>
    </w:p>
    <w:p w14:paraId="50BEC9EC"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425552E7" w14:textId="77777777" w:rsidR="005750C4" w:rsidRPr="00A46868" w:rsidRDefault="005750C4" w:rsidP="005750C4">
      <w:pPr>
        <w:pStyle w:val="210"/>
        <w:rPr>
          <w:b/>
        </w:rPr>
      </w:pPr>
      <w:r w:rsidRPr="00A46868">
        <w:rPr>
          <w:b/>
        </w:rPr>
        <w:t>Ответ: а б г</w:t>
      </w:r>
    </w:p>
    <w:p w14:paraId="5E5A3E89" w14:textId="77777777" w:rsidR="005750C4" w:rsidRPr="00A46868" w:rsidRDefault="005750C4" w:rsidP="005750C4">
      <w:pPr>
        <w:pStyle w:val="a4"/>
        <w:tabs>
          <w:tab w:val="left" w:pos="1155"/>
        </w:tabs>
        <w:ind w:left="0"/>
        <w:rPr>
          <w:rFonts w:cs="Times New Roman"/>
          <w:sz w:val="24"/>
          <w:szCs w:val="24"/>
        </w:rPr>
      </w:pPr>
    </w:p>
    <w:p w14:paraId="471DE6B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основной закон Российской Федерации, обладающий высшей юридической силой?</w:t>
      </w:r>
    </w:p>
    <w:p w14:paraId="61289EE5" w14:textId="77777777" w:rsidR="005750C4" w:rsidRPr="00A46868" w:rsidRDefault="005750C4" w:rsidP="005750C4">
      <w:pPr>
        <w:pStyle w:val="a4"/>
        <w:tabs>
          <w:tab w:val="left" w:pos="1155"/>
        </w:tabs>
        <w:ind w:left="0"/>
        <w:rPr>
          <w:rFonts w:cs="Times New Roman"/>
          <w:sz w:val="24"/>
          <w:szCs w:val="24"/>
        </w:rPr>
      </w:pPr>
    </w:p>
    <w:p w14:paraId="6E649BAB" w14:textId="77777777" w:rsidR="005750C4" w:rsidRPr="00A46868" w:rsidRDefault="005750C4" w:rsidP="005750C4">
      <w:pPr>
        <w:pStyle w:val="210"/>
      </w:pPr>
      <w:r w:rsidRPr="00A46868">
        <w:t xml:space="preserve">Укажите правильный ответ </w:t>
      </w:r>
    </w:p>
    <w:p w14:paraId="24B4DF37" w14:textId="54316B3B" w:rsidR="005750C4" w:rsidRPr="00A46868" w:rsidRDefault="005750C4" w:rsidP="005750C4">
      <w:pPr>
        <w:pStyle w:val="a4"/>
        <w:ind w:left="0"/>
        <w:rPr>
          <w:rFonts w:cs="Times New Roman"/>
          <w:b/>
          <w:sz w:val="24"/>
          <w:szCs w:val="24"/>
        </w:rPr>
      </w:pPr>
      <w:r w:rsidRPr="00A46868">
        <w:rPr>
          <w:rFonts w:cs="Times New Roman"/>
          <w:b/>
          <w:sz w:val="24"/>
          <w:szCs w:val="24"/>
        </w:rPr>
        <w:t>Ответ: Конституция РФ</w:t>
      </w:r>
      <w:r w:rsidR="00A00AA3" w:rsidRPr="00A46868">
        <w:rPr>
          <w:rFonts w:cs="Times New Roman"/>
          <w:b/>
          <w:sz w:val="24"/>
          <w:szCs w:val="24"/>
        </w:rPr>
        <w:t xml:space="preserve"> (Конституция, Конституция Российской Федерации)</w:t>
      </w:r>
    </w:p>
    <w:p w14:paraId="49E410A1" w14:textId="77777777" w:rsidR="005750C4" w:rsidRPr="00A46868" w:rsidRDefault="005750C4" w:rsidP="005750C4">
      <w:pPr>
        <w:pStyle w:val="a4"/>
        <w:tabs>
          <w:tab w:val="left" w:pos="1155"/>
        </w:tabs>
        <w:ind w:left="0"/>
        <w:rPr>
          <w:rFonts w:cs="Times New Roman"/>
          <w:sz w:val="24"/>
          <w:szCs w:val="24"/>
        </w:rPr>
      </w:pPr>
    </w:p>
    <w:p w14:paraId="4D5ECD8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орган власти в РФ осуществляет правосудие и разрешает правовые споры?</w:t>
      </w:r>
    </w:p>
    <w:p w14:paraId="490064A0" w14:textId="77777777" w:rsidR="005750C4" w:rsidRPr="00A46868" w:rsidRDefault="005750C4" w:rsidP="005750C4">
      <w:pPr>
        <w:pStyle w:val="a4"/>
        <w:tabs>
          <w:tab w:val="left" w:pos="1155"/>
        </w:tabs>
        <w:ind w:left="0"/>
        <w:rPr>
          <w:rFonts w:cs="Times New Roman"/>
          <w:sz w:val="24"/>
          <w:szCs w:val="24"/>
        </w:rPr>
      </w:pPr>
    </w:p>
    <w:p w14:paraId="2F213620" w14:textId="77777777" w:rsidR="005750C4" w:rsidRPr="00A46868" w:rsidRDefault="005750C4" w:rsidP="005750C4">
      <w:pPr>
        <w:pStyle w:val="210"/>
      </w:pPr>
      <w:r w:rsidRPr="00A46868">
        <w:t xml:space="preserve">Укажите правильный ответ </w:t>
      </w:r>
    </w:p>
    <w:p w14:paraId="282647F6" w14:textId="77777777" w:rsidR="005750C4" w:rsidRPr="00A46868" w:rsidRDefault="005750C4" w:rsidP="005750C4">
      <w:pPr>
        <w:pStyle w:val="a4"/>
        <w:ind w:left="0"/>
        <w:rPr>
          <w:rFonts w:cs="Times New Roman"/>
          <w:b/>
          <w:sz w:val="24"/>
          <w:szCs w:val="24"/>
        </w:rPr>
      </w:pPr>
      <w:r w:rsidRPr="00A46868">
        <w:rPr>
          <w:rFonts w:cs="Times New Roman"/>
          <w:b/>
          <w:sz w:val="24"/>
          <w:szCs w:val="24"/>
        </w:rPr>
        <w:t>Ответ: суд (судебная система)</w:t>
      </w:r>
    </w:p>
    <w:p w14:paraId="5FA37624" w14:textId="77777777" w:rsidR="005750C4" w:rsidRPr="00A46868" w:rsidRDefault="005750C4" w:rsidP="005750C4">
      <w:pPr>
        <w:pStyle w:val="a4"/>
        <w:tabs>
          <w:tab w:val="left" w:pos="1155"/>
        </w:tabs>
        <w:ind w:left="0"/>
        <w:rPr>
          <w:rFonts w:cs="Times New Roman"/>
          <w:sz w:val="24"/>
          <w:szCs w:val="24"/>
        </w:rPr>
      </w:pPr>
    </w:p>
    <w:p w14:paraId="1CF831C0" w14:textId="77777777" w:rsidR="005750C4" w:rsidRPr="001056B2" w:rsidRDefault="005750C4" w:rsidP="005750C4">
      <w:pPr>
        <w:pStyle w:val="2"/>
        <w:rPr>
          <w:rFonts w:eastAsia="Times New Roman"/>
        </w:rPr>
      </w:pPr>
      <w:r w:rsidRPr="00A46868">
        <w:rPr>
          <w:rFonts w:eastAsia="Times New Roman"/>
        </w:rPr>
        <w:t>ЭКОНОМИКА</w:t>
      </w:r>
    </w:p>
    <w:p w14:paraId="78995116" w14:textId="77777777" w:rsidR="005750C4" w:rsidRPr="00A46868" w:rsidRDefault="005750C4" w:rsidP="005750C4">
      <w:pPr>
        <w:pStyle w:val="a4"/>
        <w:ind w:left="0"/>
        <w:rPr>
          <w:rFonts w:cs="Times New Roman"/>
          <w:sz w:val="24"/>
          <w:szCs w:val="24"/>
        </w:rPr>
      </w:pPr>
    </w:p>
    <w:p w14:paraId="2CC8BDF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акторы определяют спрос на товар в рыночной экономике?</w:t>
      </w:r>
    </w:p>
    <w:p w14:paraId="2C2D7CA3" w14:textId="77777777" w:rsidR="005750C4" w:rsidRPr="00A46868" w:rsidRDefault="005750C4" w:rsidP="005750C4">
      <w:pPr>
        <w:pStyle w:val="a4"/>
        <w:ind w:left="0"/>
        <w:rPr>
          <w:rFonts w:cs="Times New Roman"/>
          <w:sz w:val="24"/>
          <w:szCs w:val="24"/>
        </w:rPr>
      </w:pPr>
      <w:r w:rsidRPr="00A46868">
        <w:rPr>
          <w:rFonts w:cs="Times New Roman"/>
          <w:sz w:val="24"/>
          <w:szCs w:val="24"/>
        </w:rPr>
        <w:t>а) цена данного товара;</w:t>
      </w:r>
    </w:p>
    <w:p w14:paraId="68133801" w14:textId="77777777" w:rsidR="005750C4" w:rsidRPr="00A46868" w:rsidRDefault="005750C4" w:rsidP="005750C4">
      <w:pPr>
        <w:pStyle w:val="a4"/>
        <w:ind w:left="0"/>
        <w:rPr>
          <w:rFonts w:cs="Times New Roman"/>
          <w:sz w:val="24"/>
          <w:szCs w:val="24"/>
        </w:rPr>
      </w:pPr>
      <w:r w:rsidRPr="00A46868">
        <w:rPr>
          <w:rFonts w:cs="Times New Roman"/>
          <w:sz w:val="24"/>
          <w:szCs w:val="24"/>
        </w:rPr>
        <w:t>б) доходы потребителей;</w:t>
      </w:r>
    </w:p>
    <w:p w14:paraId="44586072" w14:textId="77777777" w:rsidR="005750C4" w:rsidRPr="00A46868" w:rsidRDefault="005750C4" w:rsidP="005750C4">
      <w:pPr>
        <w:pStyle w:val="a4"/>
        <w:ind w:left="0"/>
        <w:rPr>
          <w:rFonts w:cs="Times New Roman"/>
          <w:sz w:val="24"/>
          <w:szCs w:val="24"/>
        </w:rPr>
      </w:pPr>
      <w:r w:rsidRPr="00A46868">
        <w:rPr>
          <w:rFonts w:cs="Times New Roman"/>
          <w:sz w:val="24"/>
          <w:szCs w:val="24"/>
        </w:rPr>
        <w:lastRenderedPageBreak/>
        <w:t>в) цены на товары‑заменители (субституты);</w:t>
      </w:r>
    </w:p>
    <w:p w14:paraId="0D78C657" w14:textId="77777777" w:rsidR="005750C4" w:rsidRPr="00A46868" w:rsidRDefault="005750C4" w:rsidP="005750C4">
      <w:pPr>
        <w:pStyle w:val="a4"/>
        <w:ind w:left="0"/>
        <w:rPr>
          <w:rFonts w:cs="Times New Roman"/>
          <w:sz w:val="24"/>
          <w:szCs w:val="24"/>
        </w:rPr>
      </w:pPr>
      <w:r w:rsidRPr="00A46868">
        <w:rPr>
          <w:rFonts w:cs="Times New Roman"/>
          <w:sz w:val="24"/>
          <w:szCs w:val="24"/>
        </w:rPr>
        <w:t>г) технологические изменения в производстве;</w:t>
      </w:r>
    </w:p>
    <w:p w14:paraId="6D5DB1AC" w14:textId="77777777" w:rsidR="005750C4" w:rsidRPr="00A46868" w:rsidRDefault="005750C4" w:rsidP="005750C4">
      <w:pPr>
        <w:pStyle w:val="a4"/>
        <w:ind w:left="0"/>
        <w:rPr>
          <w:rFonts w:cs="Times New Roman"/>
          <w:sz w:val="24"/>
          <w:szCs w:val="24"/>
        </w:rPr>
      </w:pPr>
      <w:r w:rsidRPr="00A46868">
        <w:rPr>
          <w:rFonts w:cs="Times New Roman"/>
          <w:sz w:val="24"/>
          <w:szCs w:val="24"/>
        </w:rPr>
        <w:t>д) предпочтения и вкусы покупателей.</w:t>
      </w:r>
    </w:p>
    <w:p w14:paraId="3E760AEC" w14:textId="77777777" w:rsidR="005750C4" w:rsidRPr="00A46868" w:rsidRDefault="005750C4" w:rsidP="005750C4">
      <w:pPr>
        <w:pStyle w:val="a4"/>
        <w:ind w:left="0"/>
        <w:rPr>
          <w:rFonts w:cs="Times New Roman"/>
          <w:sz w:val="24"/>
          <w:szCs w:val="24"/>
        </w:rPr>
      </w:pPr>
    </w:p>
    <w:p w14:paraId="518DC7E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473A4C98" w14:textId="77777777" w:rsidR="005750C4" w:rsidRPr="00A46868" w:rsidRDefault="005750C4" w:rsidP="005750C4">
      <w:pPr>
        <w:pStyle w:val="210"/>
        <w:rPr>
          <w:b/>
        </w:rPr>
      </w:pPr>
      <w:r w:rsidRPr="00A46868">
        <w:rPr>
          <w:b/>
        </w:rPr>
        <w:t>Ответ: а б в д</w:t>
      </w:r>
    </w:p>
    <w:p w14:paraId="22994A19" w14:textId="77777777" w:rsidR="005750C4" w:rsidRPr="00A46868" w:rsidRDefault="005750C4" w:rsidP="005750C4">
      <w:pPr>
        <w:pStyle w:val="a4"/>
        <w:ind w:left="0"/>
        <w:rPr>
          <w:rFonts w:cs="Times New Roman"/>
          <w:sz w:val="24"/>
          <w:szCs w:val="24"/>
        </w:rPr>
      </w:pPr>
    </w:p>
    <w:p w14:paraId="6DBC639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рафически рост доходов потребителей выглядит как:</w:t>
      </w:r>
    </w:p>
    <w:p w14:paraId="6F4689A0" w14:textId="77777777" w:rsidR="005750C4" w:rsidRPr="00A46868" w:rsidRDefault="005750C4" w:rsidP="005750C4">
      <w:pPr>
        <w:rPr>
          <w:rFonts w:cs="Times New Roman"/>
          <w:sz w:val="24"/>
          <w:szCs w:val="24"/>
        </w:rPr>
      </w:pPr>
      <w:r w:rsidRPr="00A46868">
        <w:rPr>
          <w:rFonts w:cs="Times New Roman"/>
          <w:color w:val="000000"/>
          <w:sz w:val="24"/>
          <w:szCs w:val="24"/>
        </w:rPr>
        <w:t>а) сдвиг гривой спроса влево;</w:t>
      </w:r>
    </w:p>
    <w:p w14:paraId="001AA841" w14:textId="77777777" w:rsidR="005750C4" w:rsidRPr="00A46868" w:rsidRDefault="005750C4" w:rsidP="005750C4">
      <w:pPr>
        <w:rPr>
          <w:rFonts w:cs="Times New Roman"/>
          <w:bCs/>
          <w:sz w:val="24"/>
          <w:szCs w:val="24"/>
        </w:rPr>
      </w:pPr>
      <w:r w:rsidRPr="00A46868">
        <w:rPr>
          <w:rFonts w:cs="Times New Roman"/>
          <w:bCs/>
          <w:color w:val="000000"/>
          <w:sz w:val="24"/>
          <w:szCs w:val="24"/>
        </w:rPr>
        <w:t>б) сдвиг кривой спроса вправо;</w:t>
      </w:r>
    </w:p>
    <w:p w14:paraId="19B57319" w14:textId="77777777" w:rsidR="005750C4" w:rsidRPr="00A46868" w:rsidRDefault="005750C4" w:rsidP="005750C4">
      <w:pPr>
        <w:rPr>
          <w:rFonts w:cs="Times New Roman"/>
          <w:sz w:val="24"/>
          <w:szCs w:val="24"/>
        </w:rPr>
      </w:pPr>
      <w:r w:rsidRPr="00A46868">
        <w:rPr>
          <w:rFonts w:cs="Times New Roman"/>
          <w:color w:val="000000"/>
          <w:sz w:val="24"/>
          <w:szCs w:val="24"/>
        </w:rPr>
        <w:t>в) сдвиг кривой предложения влево;</w:t>
      </w:r>
    </w:p>
    <w:p w14:paraId="610D4360" w14:textId="77777777" w:rsidR="005750C4" w:rsidRPr="00A46868" w:rsidRDefault="005750C4" w:rsidP="005750C4">
      <w:pPr>
        <w:rPr>
          <w:rFonts w:cs="Times New Roman"/>
          <w:sz w:val="24"/>
          <w:szCs w:val="24"/>
        </w:rPr>
      </w:pPr>
      <w:r w:rsidRPr="00A46868">
        <w:rPr>
          <w:rFonts w:cs="Times New Roman"/>
          <w:color w:val="000000"/>
          <w:sz w:val="24"/>
          <w:szCs w:val="24"/>
        </w:rPr>
        <w:t>г) сдвиг кривой предложения вправо.</w:t>
      </w:r>
    </w:p>
    <w:p w14:paraId="54DE920C" w14:textId="77777777" w:rsidR="005750C4" w:rsidRPr="00A46868" w:rsidRDefault="005750C4" w:rsidP="005750C4">
      <w:pPr>
        <w:rPr>
          <w:rFonts w:cs="Times New Roman"/>
          <w:sz w:val="24"/>
          <w:szCs w:val="24"/>
        </w:rPr>
      </w:pPr>
    </w:p>
    <w:p w14:paraId="7995B00C" w14:textId="77777777" w:rsidR="005750C4" w:rsidRPr="00A46868" w:rsidRDefault="005750C4" w:rsidP="005750C4">
      <w:pPr>
        <w:pStyle w:val="210"/>
      </w:pPr>
      <w:r w:rsidRPr="00A46868">
        <w:t>Прочитайте текст, выберите правильный вариант ответа.</w:t>
      </w:r>
    </w:p>
    <w:p w14:paraId="7E8FA674" w14:textId="77777777" w:rsidR="005750C4" w:rsidRPr="00A46868" w:rsidRDefault="005750C4" w:rsidP="005750C4">
      <w:pPr>
        <w:pStyle w:val="210"/>
        <w:rPr>
          <w:b/>
        </w:rPr>
      </w:pPr>
      <w:r w:rsidRPr="00A46868">
        <w:rPr>
          <w:b/>
        </w:rPr>
        <w:t>Ответ: б</w:t>
      </w:r>
    </w:p>
    <w:p w14:paraId="67F1B822" w14:textId="77777777" w:rsidR="005750C4" w:rsidRPr="00A46868" w:rsidRDefault="005750C4" w:rsidP="005750C4">
      <w:pPr>
        <w:rPr>
          <w:rFonts w:cs="Times New Roman"/>
          <w:sz w:val="24"/>
          <w:szCs w:val="24"/>
        </w:rPr>
      </w:pPr>
    </w:p>
    <w:p w14:paraId="3F31E44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целям предпринимательской деятельности относятся:</w:t>
      </w:r>
    </w:p>
    <w:p w14:paraId="780EDE77" w14:textId="77777777" w:rsidR="005750C4" w:rsidRPr="00A46868" w:rsidRDefault="005750C4" w:rsidP="005750C4">
      <w:pPr>
        <w:rPr>
          <w:rFonts w:cs="Times New Roman"/>
          <w:sz w:val="24"/>
          <w:szCs w:val="24"/>
        </w:rPr>
      </w:pPr>
      <w:r w:rsidRPr="00A46868">
        <w:rPr>
          <w:rFonts w:cs="Times New Roman"/>
          <w:color w:val="000000"/>
          <w:sz w:val="24"/>
          <w:szCs w:val="24"/>
        </w:rPr>
        <w:t>а) стремление к господству и власти;</w:t>
      </w:r>
    </w:p>
    <w:p w14:paraId="6D796C4B" w14:textId="77777777" w:rsidR="005750C4" w:rsidRPr="00A46868" w:rsidRDefault="005750C4" w:rsidP="005750C4">
      <w:pPr>
        <w:rPr>
          <w:rFonts w:cs="Times New Roman"/>
          <w:sz w:val="24"/>
          <w:szCs w:val="24"/>
        </w:rPr>
      </w:pPr>
      <w:r w:rsidRPr="00A46868">
        <w:rPr>
          <w:rFonts w:cs="Times New Roman"/>
          <w:color w:val="000000"/>
          <w:sz w:val="24"/>
          <w:szCs w:val="24"/>
        </w:rPr>
        <w:t>б) преодоление неудовлетворенности работой;</w:t>
      </w:r>
    </w:p>
    <w:p w14:paraId="663C7D31" w14:textId="77777777" w:rsidR="005750C4" w:rsidRPr="00A46868" w:rsidRDefault="005750C4" w:rsidP="005750C4">
      <w:pPr>
        <w:rPr>
          <w:rFonts w:cs="Times New Roman"/>
          <w:bCs/>
          <w:sz w:val="24"/>
          <w:szCs w:val="24"/>
        </w:rPr>
      </w:pPr>
      <w:r w:rsidRPr="00A46868">
        <w:rPr>
          <w:rFonts w:cs="Times New Roman"/>
          <w:bCs/>
          <w:color w:val="000000"/>
          <w:sz w:val="24"/>
          <w:szCs w:val="24"/>
        </w:rPr>
        <w:t>в) получение прибыли;</w:t>
      </w:r>
    </w:p>
    <w:p w14:paraId="399BBC0F" w14:textId="77777777" w:rsidR="005750C4" w:rsidRPr="00A46868" w:rsidRDefault="005750C4" w:rsidP="005750C4">
      <w:pPr>
        <w:rPr>
          <w:rFonts w:cs="Times New Roman"/>
          <w:sz w:val="24"/>
          <w:szCs w:val="24"/>
        </w:rPr>
      </w:pPr>
      <w:r w:rsidRPr="00A46868">
        <w:rPr>
          <w:rFonts w:cs="Times New Roman"/>
          <w:color w:val="000000"/>
          <w:sz w:val="24"/>
          <w:szCs w:val="24"/>
        </w:rPr>
        <w:t>г) служение обществу</w:t>
      </w:r>
    </w:p>
    <w:p w14:paraId="268A5D93" w14:textId="77777777" w:rsidR="005750C4" w:rsidRPr="00A46868" w:rsidRDefault="005750C4" w:rsidP="005750C4">
      <w:pPr>
        <w:rPr>
          <w:rFonts w:cs="Times New Roman"/>
          <w:sz w:val="24"/>
          <w:szCs w:val="24"/>
        </w:rPr>
      </w:pPr>
    </w:p>
    <w:p w14:paraId="253486E1" w14:textId="77777777" w:rsidR="005750C4" w:rsidRPr="00A46868" w:rsidRDefault="005750C4" w:rsidP="005750C4">
      <w:pPr>
        <w:pStyle w:val="210"/>
      </w:pPr>
      <w:r w:rsidRPr="00A46868">
        <w:t>Прочитайте текст, выберите правильный вариант ответа.</w:t>
      </w:r>
    </w:p>
    <w:p w14:paraId="6B271B3C" w14:textId="77777777" w:rsidR="005750C4" w:rsidRPr="00A46868" w:rsidRDefault="005750C4" w:rsidP="005750C4">
      <w:pPr>
        <w:pStyle w:val="210"/>
        <w:rPr>
          <w:b/>
        </w:rPr>
      </w:pPr>
      <w:r w:rsidRPr="00A46868">
        <w:rPr>
          <w:b/>
        </w:rPr>
        <w:t>Ответ: в</w:t>
      </w:r>
    </w:p>
    <w:p w14:paraId="564CC129" w14:textId="77777777" w:rsidR="005750C4" w:rsidRPr="00A46868" w:rsidRDefault="005750C4" w:rsidP="005750C4">
      <w:pPr>
        <w:rPr>
          <w:rFonts w:cs="Times New Roman"/>
          <w:sz w:val="24"/>
          <w:szCs w:val="24"/>
        </w:rPr>
      </w:pPr>
    </w:p>
    <w:p w14:paraId="599B1F2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мерами промежуточной продукции можно считать:</w:t>
      </w:r>
    </w:p>
    <w:p w14:paraId="2F080705" w14:textId="77777777" w:rsidR="005750C4" w:rsidRPr="00A46868" w:rsidRDefault="005750C4" w:rsidP="005750C4">
      <w:pPr>
        <w:rPr>
          <w:rFonts w:cs="Times New Roman"/>
          <w:sz w:val="24"/>
          <w:szCs w:val="24"/>
        </w:rPr>
      </w:pPr>
      <w:r w:rsidRPr="00A46868">
        <w:rPr>
          <w:rFonts w:cs="Times New Roman"/>
          <w:color w:val="000000"/>
          <w:sz w:val="24"/>
          <w:szCs w:val="24"/>
        </w:rPr>
        <w:t>а) автомобиль;</w:t>
      </w:r>
    </w:p>
    <w:p w14:paraId="62022674" w14:textId="77777777" w:rsidR="005750C4" w:rsidRPr="00A46868" w:rsidRDefault="005750C4" w:rsidP="005750C4">
      <w:pPr>
        <w:rPr>
          <w:rFonts w:cs="Times New Roman"/>
          <w:sz w:val="24"/>
          <w:szCs w:val="24"/>
        </w:rPr>
      </w:pPr>
      <w:r w:rsidRPr="00A46868">
        <w:rPr>
          <w:rFonts w:cs="Times New Roman"/>
          <w:color w:val="000000"/>
          <w:sz w:val="24"/>
          <w:szCs w:val="24"/>
        </w:rPr>
        <w:t>б) телевизор;</w:t>
      </w:r>
    </w:p>
    <w:p w14:paraId="078A0F9A" w14:textId="77777777" w:rsidR="005750C4" w:rsidRPr="00A46868" w:rsidRDefault="005750C4" w:rsidP="005750C4">
      <w:pPr>
        <w:rPr>
          <w:rFonts w:cs="Times New Roman"/>
          <w:bCs/>
          <w:sz w:val="24"/>
          <w:szCs w:val="24"/>
        </w:rPr>
      </w:pPr>
      <w:r w:rsidRPr="00A46868">
        <w:rPr>
          <w:rFonts w:cs="Times New Roman"/>
          <w:bCs/>
          <w:color w:val="000000"/>
          <w:sz w:val="24"/>
          <w:szCs w:val="24"/>
        </w:rPr>
        <w:t>в) муку, купленную хлебокомбинатом;</w:t>
      </w:r>
    </w:p>
    <w:p w14:paraId="56854A28" w14:textId="77777777" w:rsidR="005750C4" w:rsidRPr="00A46868" w:rsidRDefault="005750C4" w:rsidP="005750C4">
      <w:pPr>
        <w:rPr>
          <w:rFonts w:cs="Times New Roman"/>
          <w:sz w:val="24"/>
          <w:szCs w:val="24"/>
        </w:rPr>
      </w:pPr>
      <w:r w:rsidRPr="00A46868">
        <w:rPr>
          <w:rFonts w:cs="Times New Roman"/>
          <w:color w:val="000000"/>
          <w:sz w:val="24"/>
          <w:szCs w:val="24"/>
        </w:rPr>
        <w:t>г) посуду, купленную домохозяйством.</w:t>
      </w:r>
    </w:p>
    <w:p w14:paraId="527AB7BF" w14:textId="77777777" w:rsidR="005750C4" w:rsidRPr="00A46868" w:rsidRDefault="005750C4" w:rsidP="005750C4">
      <w:pPr>
        <w:rPr>
          <w:rFonts w:cs="Times New Roman"/>
          <w:sz w:val="24"/>
          <w:szCs w:val="24"/>
        </w:rPr>
      </w:pPr>
    </w:p>
    <w:p w14:paraId="48E804B6" w14:textId="77777777" w:rsidR="005750C4" w:rsidRPr="00A46868" w:rsidRDefault="005750C4" w:rsidP="005750C4">
      <w:pPr>
        <w:pStyle w:val="210"/>
      </w:pPr>
      <w:r w:rsidRPr="00A46868">
        <w:t>Прочитайте текст, выберите правильный вариант ответа.</w:t>
      </w:r>
    </w:p>
    <w:p w14:paraId="08098A4B" w14:textId="77777777" w:rsidR="005750C4" w:rsidRPr="00A46868" w:rsidRDefault="005750C4" w:rsidP="005750C4">
      <w:pPr>
        <w:pStyle w:val="210"/>
        <w:rPr>
          <w:b/>
        </w:rPr>
      </w:pPr>
      <w:r w:rsidRPr="00A46868">
        <w:rPr>
          <w:b/>
        </w:rPr>
        <w:t>Ответ: в</w:t>
      </w:r>
    </w:p>
    <w:p w14:paraId="710B205B" w14:textId="77777777" w:rsidR="005750C4" w:rsidRPr="00A46868" w:rsidRDefault="005750C4" w:rsidP="005750C4">
      <w:pPr>
        <w:rPr>
          <w:rFonts w:cs="Times New Roman"/>
          <w:sz w:val="24"/>
          <w:szCs w:val="24"/>
        </w:rPr>
      </w:pPr>
    </w:p>
    <w:p w14:paraId="52E53D5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кращение бюджетных расходов, изыскание  дополнительных источников доходов, выпуск денег , одалживание денег- это:</w:t>
      </w:r>
    </w:p>
    <w:p w14:paraId="3F6F1D3B" w14:textId="77777777" w:rsidR="005750C4" w:rsidRPr="00A46868" w:rsidRDefault="005750C4" w:rsidP="005750C4">
      <w:pPr>
        <w:rPr>
          <w:rFonts w:cs="Times New Roman"/>
          <w:bCs/>
          <w:sz w:val="24"/>
          <w:szCs w:val="24"/>
        </w:rPr>
      </w:pPr>
      <w:r w:rsidRPr="00A46868">
        <w:rPr>
          <w:rFonts w:cs="Times New Roman"/>
          <w:bCs/>
          <w:color w:val="000000"/>
          <w:sz w:val="24"/>
          <w:szCs w:val="24"/>
        </w:rPr>
        <w:t>а)способы преодоление дефицита бюджета;</w:t>
      </w:r>
    </w:p>
    <w:p w14:paraId="24C1261E" w14:textId="77777777" w:rsidR="005750C4" w:rsidRPr="00A46868" w:rsidRDefault="005750C4" w:rsidP="005750C4">
      <w:pPr>
        <w:rPr>
          <w:rFonts w:cs="Times New Roman"/>
          <w:sz w:val="24"/>
          <w:szCs w:val="24"/>
        </w:rPr>
      </w:pPr>
      <w:r w:rsidRPr="00A46868">
        <w:rPr>
          <w:rFonts w:cs="Times New Roman"/>
          <w:color w:val="000000"/>
          <w:sz w:val="24"/>
          <w:szCs w:val="24"/>
        </w:rPr>
        <w:t>б) структура бюджета;</w:t>
      </w:r>
    </w:p>
    <w:p w14:paraId="20E023E4" w14:textId="77777777" w:rsidR="005750C4" w:rsidRPr="00A46868" w:rsidRDefault="005750C4" w:rsidP="005750C4">
      <w:pPr>
        <w:rPr>
          <w:rFonts w:cs="Times New Roman"/>
          <w:sz w:val="24"/>
          <w:szCs w:val="24"/>
        </w:rPr>
      </w:pPr>
      <w:r w:rsidRPr="00A46868">
        <w:rPr>
          <w:rFonts w:cs="Times New Roman"/>
          <w:color w:val="000000"/>
          <w:sz w:val="24"/>
          <w:szCs w:val="24"/>
        </w:rPr>
        <w:t>в) эмиссия</w:t>
      </w:r>
    </w:p>
    <w:p w14:paraId="51CDB73F" w14:textId="77777777" w:rsidR="005750C4" w:rsidRPr="00A46868" w:rsidRDefault="005750C4" w:rsidP="005750C4">
      <w:pPr>
        <w:rPr>
          <w:rFonts w:cs="Times New Roman"/>
          <w:sz w:val="24"/>
          <w:szCs w:val="24"/>
        </w:rPr>
      </w:pPr>
    </w:p>
    <w:p w14:paraId="5BFBC86C" w14:textId="77777777" w:rsidR="005750C4" w:rsidRPr="00A46868" w:rsidRDefault="005750C4" w:rsidP="005750C4">
      <w:pPr>
        <w:pStyle w:val="210"/>
      </w:pPr>
      <w:r w:rsidRPr="00A46868">
        <w:t>Прочитайте текст, выберите правильный вариант ответа.</w:t>
      </w:r>
    </w:p>
    <w:p w14:paraId="6544BD96" w14:textId="77777777" w:rsidR="005750C4" w:rsidRPr="00A46868" w:rsidRDefault="005750C4" w:rsidP="005750C4">
      <w:pPr>
        <w:pStyle w:val="210"/>
        <w:rPr>
          <w:b/>
        </w:rPr>
      </w:pPr>
      <w:r w:rsidRPr="00A46868">
        <w:rPr>
          <w:b/>
        </w:rPr>
        <w:t>Ответ: а</w:t>
      </w:r>
    </w:p>
    <w:p w14:paraId="192A01FB" w14:textId="77777777" w:rsidR="005750C4" w:rsidRPr="00A46868" w:rsidRDefault="005750C4" w:rsidP="005750C4">
      <w:pPr>
        <w:rPr>
          <w:rFonts w:cs="Times New Roman"/>
          <w:sz w:val="24"/>
          <w:szCs w:val="24"/>
        </w:rPr>
      </w:pPr>
    </w:p>
    <w:p w14:paraId="7B9AAF8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ост объема факторов производства называется:</w:t>
      </w:r>
    </w:p>
    <w:p w14:paraId="784CDAD5" w14:textId="77777777" w:rsidR="005750C4" w:rsidRPr="00A46868" w:rsidRDefault="005750C4" w:rsidP="005750C4">
      <w:pPr>
        <w:rPr>
          <w:rFonts w:cs="Times New Roman"/>
          <w:sz w:val="24"/>
          <w:szCs w:val="24"/>
        </w:rPr>
      </w:pPr>
      <w:r w:rsidRPr="00A46868">
        <w:rPr>
          <w:rFonts w:cs="Times New Roman"/>
          <w:color w:val="000000"/>
          <w:sz w:val="24"/>
          <w:szCs w:val="24"/>
        </w:rPr>
        <w:t>а) интенсивным ростом;</w:t>
      </w:r>
    </w:p>
    <w:p w14:paraId="377402E8" w14:textId="77777777" w:rsidR="005750C4" w:rsidRPr="00A46868" w:rsidRDefault="005750C4" w:rsidP="005750C4">
      <w:pPr>
        <w:rPr>
          <w:rFonts w:cs="Times New Roman"/>
          <w:sz w:val="24"/>
          <w:szCs w:val="24"/>
        </w:rPr>
      </w:pPr>
      <w:r w:rsidRPr="00A46868">
        <w:rPr>
          <w:rFonts w:cs="Times New Roman"/>
          <w:color w:val="000000"/>
          <w:sz w:val="24"/>
          <w:szCs w:val="24"/>
        </w:rPr>
        <w:t>б) ожидаемым ростом;</w:t>
      </w:r>
    </w:p>
    <w:p w14:paraId="78A05CEA" w14:textId="77777777" w:rsidR="005750C4" w:rsidRPr="00A46868" w:rsidRDefault="005750C4" w:rsidP="005750C4">
      <w:pPr>
        <w:rPr>
          <w:rFonts w:cs="Times New Roman"/>
          <w:bCs/>
          <w:sz w:val="24"/>
          <w:szCs w:val="24"/>
        </w:rPr>
      </w:pPr>
      <w:r w:rsidRPr="00A46868">
        <w:rPr>
          <w:rFonts w:cs="Times New Roman"/>
          <w:bCs/>
          <w:color w:val="000000"/>
          <w:sz w:val="24"/>
          <w:szCs w:val="24"/>
        </w:rPr>
        <w:t>в) экстенсивным ростом;</w:t>
      </w:r>
    </w:p>
    <w:p w14:paraId="3B1966A8" w14:textId="77777777" w:rsidR="005750C4" w:rsidRPr="00A46868" w:rsidRDefault="005750C4" w:rsidP="005750C4">
      <w:pPr>
        <w:rPr>
          <w:rFonts w:cs="Times New Roman"/>
          <w:sz w:val="24"/>
          <w:szCs w:val="24"/>
        </w:rPr>
      </w:pPr>
      <w:r w:rsidRPr="00A46868">
        <w:rPr>
          <w:rFonts w:cs="Times New Roman"/>
          <w:color w:val="000000"/>
          <w:sz w:val="24"/>
          <w:szCs w:val="24"/>
        </w:rPr>
        <w:t>г) неожиданным ростом.</w:t>
      </w:r>
    </w:p>
    <w:p w14:paraId="5884195D" w14:textId="77777777" w:rsidR="005750C4" w:rsidRPr="00A46868" w:rsidRDefault="005750C4" w:rsidP="005750C4">
      <w:pPr>
        <w:rPr>
          <w:rFonts w:cs="Times New Roman"/>
          <w:sz w:val="24"/>
          <w:szCs w:val="24"/>
        </w:rPr>
      </w:pPr>
    </w:p>
    <w:p w14:paraId="5ECDF8EC" w14:textId="77777777" w:rsidR="005750C4" w:rsidRPr="00A46868" w:rsidRDefault="005750C4" w:rsidP="005750C4">
      <w:pPr>
        <w:pStyle w:val="210"/>
      </w:pPr>
      <w:r w:rsidRPr="00A46868">
        <w:t>Прочитайте текст, выберите правильный вариант ответа.</w:t>
      </w:r>
    </w:p>
    <w:p w14:paraId="1ED36468" w14:textId="77777777" w:rsidR="005750C4" w:rsidRPr="00A46868" w:rsidRDefault="005750C4" w:rsidP="005750C4">
      <w:pPr>
        <w:pStyle w:val="210"/>
        <w:rPr>
          <w:b/>
        </w:rPr>
      </w:pPr>
      <w:r w:rsidRPr="00A46868">
        <w:rPr>
          <w:b/>
        </w:rPr>
        <w:t>Ответ: в</w:t>
      </w:r>
    </w:p>
    <w:p w14:paraId="2EBFA81F" w14:textId="77777777" w:rsidR="005750C4" w:rsidRPr="00A46868" w:rsidRDefault="005750C4" w:rsidP="005750C4">
      <w:pPr>
        <w:tabs>
          <w:tab w:val="left" w:pos="915"/>
        </w:tabs>
        <w:rPr>
          <w:rFonts w:cs="Times New Roman"/>
          <w:sz w:val="24"/>
          <w:szCs w:val="24"/>
        </w:rPr>
      </w:pPr>
    </w:p>
    <w:p w14:paraId="09A18BE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Устойчивый и долгосрочный рост общего уровня цен на товары и услуги в экономике, приводящий к снижению покупательной способности денежной единицы, называется ___</w:t>
      </w:r>
    </w:p>
    <w:p w14:paraId="1580B9D8" w14:textId="77777777" w:rsidR="005750C4" w:rsidRPr="00A46868" w:rsidRDefault="005750C4" w:rsidP="005750C4">
      <w:pPr>
        <w:tabs>
          <w:tab w:val="left" w:pos="915"/>
        </w:tabs>
        <w:rPr>
          <w:rFonts w:cs="Times New Roman"/>
          <w:sz w:val="24"/>
          <w:szCs w:val="24"/>
        </w:rPr>
      </w:pPr>
    </w:p>
    <w:p w14:paraId="06664B4B" w14:textId="77777777" w:rsidR="005750C4" w:rsidRPr="00A46868" w:rsidRDefault="005750C4" w:rsidP="005750C4">
      <w:pPr>
        <w:pStyle w:val="210"/>
      </w:pPr>
      <w:r w:rsidRPr="00A46868">
        <w:t xml:space="preserve">Укажите правильный ответ </w:t>
      </w:r>
    </w:p>
    <w:p w14:paraId="1D633C16" w14:textId="77777777" w:rsidR="005750C4" w:rsidRPr="00A46868" w:rsidRDefault="005750C4" w:rsidP="005750C4">
      <w:pPr>
        <w:pStyle w:val="210"/>
        <w:rPr>
          <w:b/>
        </w:rPr>
      </w:pPr>
      <w:r w:rsidRPr="00A46868">
        <w:rPr>
          <w:b/>
        </w:rPr>
        <w:t>Ответ: инфляцией (инфляция)</w:t>
      </w:r>
    </w:p>
    <w:p w14:paraId="0304E88B" w14:textId="77777777" w:rsidR="005750C4" w:rsidRPr="00A46868" w:rsidRDefault="005750C4" w:rsidP="005750C4">
      <w:pPr>
        <w:tabs>
          <w:tab w:val="left" w:pos="915"/>
        </w:tabs>
        <w:rPr>
          <w:rFonts w:cs="Times New Roman"/>
          <w:sz w:val="24"/>
          <w:szCs w:val="24"/>
        </w:rPr>
      </w:pPr>
    </w:p>
    <w:p w14:paraId="6E59DA1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циальная наука, изучающая, как общество распоряжается ограниченными ресурсами для производства, распределения, обмена и потребления товаров и услуг с целью максимального удовлетворения безграничных потребностей людей, называется ____</w:t>
      </w:r>
    </w:p>
    <w:p w14:paraId="081063AD" w14:textId="77777777" w:rsidR="005750C4" w:rsidRPr="00A46868" w:rsidRDefault="005750C4" w:rsidP="005750C4">
      <w:pPr>
        <w:tabs>
          <w:tab w:val="left" w:pos="915"/>
        </w:tabs>
        <w:rPr>
          <w:rFonts w:cs="Times New Roman"/>
          <w:sz w:val="24"/>
          <w:szCs w:val="24"/>
        </w:rPr>
      </w:pPr>
    </w:p>
    <w:p w14:paraId="77CC9A9E" w14:textId="77777777" w:rsidR="005750C4" w:rsidRPr="00A46868" w:rsidRDefault="005750C4" w:rsidP="005750C4">
      <w:pPr>
        <w:pStyle w:val="210"/>
      </w:pPr>
      <w:r w:rsidRPr="00A46868">
        <w:t xml:space="preserve">Укажите правильный ответ </w:t>
      </w:r>
    </w:p>
    <w:p w14:paraId="7F549721" w14:textId="77777777" w:rsidR="005750C4" w:rsidRPr="00A46868" w:rsidRDefault="005750C4" w:rsidP="005750C4">
      <w:pPr>
        <w:pStyle w:val="210"/>
        <w:rPr>
          <w:b/>
        </w:rPr>
      </w:pPr>
      <w:r w:rsidRPr="00A46868">
        <w:rPr>
          <w:b/>
        </w:rPr>
        <w:t>Ответ: экономика (экономикой)</w:t>
      </w:r>
    </w:p>
    <w:p w14:paraId="6B36D761" w14:textId="77777777" w:rsidR="005750C4" w:rsidRPr="00A46868" w:rsidRDefault="005750C4" w:rsidP="005750C4">
      <w:pPr>
        <w:tabs>
          <w:tab w:val="left" w:pos="915"/>
        </w:tabs>
        <w:rPr>
          <w:rFonts w:cs="Times New Roman"/>
          <w:sz w:val="24"/>
          <w:szCs w:val="24"/>
        </w:rPr>
      </w:pPr>
    </w:p>
    <w:p w14:paraId="31F190F6" w14:textId="77777777" w:rsidR="005750C4" w:rsidRPr="00A46868" w:rsidRDefault="005750C4" w:rsidP="005750C4">
      <w:pPr>
        <w:tabs>
          <w:tab w:val="left" w:pos="915"/>
        </w:tabs>
        <w:rPr>
          <w:rFonts w:cs="Times New Roman"/>
          <w:sz w:val="24"/>
          <w:szCs w:val="24"/>
        </w:rPr>
      </w:pPr>
    </w:p>
    <w:p w14:paraId="1B52F66D" w14:textId="77777777" w:rsidR="005750C4" w:rsidRPr="001056B2" w:rsidRDefault="005750C4" w:rsidP="005750C4">
      <w:pPr>
        <w:pStyle w:val="2"/>
        <w:rPr>
          <w:rFonts w:eastAsia="Times New Roman"/>
        </w:rPr>
      </w:pPr>
      <w:r w:rsidRPr="00A46868">
        <w:rPr>
          <w:rFonts w:eastAsia="Times New Roman"/>
        </w:rPr>
        <w:t>ОСНОВЫ ПРОЕКТНОЙ ДЕЯТЕЛЬНОСТИ</w:t>
      </w:r>
    </w:p>
    <w:p w14:paraId="58C46AE5" w14:textId="77777777" w:rsidR="005750C4" w:rsidRPr="00A46868" w:rsidRDefault="005750C4" w:rsidP="005750C4">
      <w:pPr>
        <w:pStyle w:val="a4"/>
        <w:ind w:left="0"/>
        <w:rPr>
          <w:rFonts w:cs="Times New Roman"/>
          <w:sz w:val="24"/>
          <w:szCs w:val="24"/>
        </w:rPr>
      </w:pPr>
    </w:p>
    <w:p w14:paraId="0245AEF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критериям масштаба проекта относятся:</w:t>
      </w:r>
    </w:p>
    <w:p w14:paraId="46569A37"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стоимость работ и финансовый результат от реализации </w:t>
      </w:r>
    </w:p>
    <w:p w14:paraId="03671152"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общая трудоемкость в человеко-днях </w:t>
      </w:r>
    </w:p>
    <w:p w14:paraId="24101909"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вовлечение сотрудников нескольких подразделений</w:t>
      </w:r>
    </w:p>
    <w:p w14:paraId="189D221F"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наличие заказчика, принимающего работы</w:t>
      </w:r>
    </w:p>
    <w:p w14:paraId="5F32CD69" w14:textId="77777777" w:rsidR="005750C4" w:rsidRPr="00A46868" w:rsidRDefault="005750C4" w:rsidP="005750C4">
      <w:pPr>
        <w:textAlignment w:val="top"/>
        <w:rPr>
          <w:rFonts w:eastAsia="Times New Roman" w:cs="Times New Roman"/>
          <w:color w:val="1A1D28"/>
          <w:sz w:val="24"/>
          <w:szCs w:val="24"/>
          <w:lang w:eastAsia="ru-RU"/>
        </w:rPr>
      </w:pPr>
    </w:p>
    <w:p w14:paraId="3AFF204B" w14:textId="77777777" w:rsidR="005750C4" w:rsidRPr="00A46868" w:rsidRDefault="005750C4" w:rsidP="005750C4">
      <w:pPr>
        <w:pStyle w:val="210"/>
      </w:pPr>
      <w:r w:rsidRPr="00A46868">
        <w:t>Прочитайте текст, выберите все правильные варианты ответа.</w:t>
      </w:r>
    </w:p>
    <w:p w14:paraId="6886AD58" w14:textId="77777777" w:rsidR="005750C4" w:rsidRPr="00A46868" w:rsidRDefault="005750C4" w:rsidP="005750C4">
      <w:pPr>
        <w:pStyle w:val="210"/>
        <w:rPr>
          <w:b/>
        </w:rPr>
      </w:pPr>
      <w:r w:rsidRPr="00A46868">
        <w:rPr>
          <w:b/>
        </w:rPr>
        <w:t>Ответ: а б</w:t>
      </w:r>
    </w:p>
    <w:p w14:paraId="11B4E97B" w14:textId="77777777" w:rsidR="005750C4" w:rsidRPr="00A46868" w:rsidRDefault="005750C4" w:rsidP="005750C4">
      <w:pPr>
        <w:textAlignment w:val="top"/>
        <w:rPr>
          <w:rFonts w:eastAsia="Times New Roman" w:cs="Times New Roman"/>
          <w:color w:val="1A1D28"/>
          <w:sz w:val="24"/>
          <w:szCs w:val="24"/>
          <w:lang w:eastAsia="ru-RU"/>
        </w:rPr>
      </w:pPr>
    </w:p>
    <w:p w14:paraId="646DC55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виды проектов выделяют по сложности?</w:t>
      </w:r>
    </w:p>
    <w:p w14:paraId="623944AB"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а) мегапрокты </w:t>
      </w:r>
    </w:p>
    <w:p w14:paraId="4A0C43B0"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монопрокты </w:t>
      </w:r>
    </w:p>
    <w:p w14:paraId="538DA289"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минипрокты</w:t>
      </w:r>
    </w:p>
    <w:p w14:paraId="7BA13550"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максипроекты</w:t>
      </w:r>
    </w:p>
    <w:p w14:paraId="72872C34" w14:textId="77777777" w:rsidR="005750C4" w:rsidRPr="00A46868" w:rsidRDefault="005750C4" w:rsidP="005750C4">
      <w:pPr>
        <w:textAlignment w:val="top"/>
        <w:rPr>
          <w:rFonts w:eastAsia="Times New Roman" w:cs="Times New Roman"/>
          <w:color w:val="1A1D28"/>
          <w:sz w:val="24"/>
          <w:szCs w:val="24"/>
          <w:lang w:eastAsia="ru-RU"/>
        </w:rPr>
      </w:pPr>
    </w:p>
    <w:p w14:paraId="46B7C7B1" w14:textId="77777777" w:rsidR="005750C4" w:rsidRPr="00A46868" w:rsidRDefault="005750C4" w:rsidP="005750C4">
      <w:pPr>
        <w:pStyle w:val="210"/>
      </w:pPr>
      <w:r w:rsidRPr="00A46868">
        <w:t>Прочитайте текст, выберите все правильные варианты ответа.</w:t>
      </w:r>
    </w:p>
    <w:p w14:paraId="1374B46F" w14:textId="77777777" w:rsidR="005750C4" w:rsidRPr="00A46868" w:rsidRDefault="005750C4" w:rsidP="005750C4">
      <w:pPr>
        <w:pStyle w:val="210"/>
        <w:rPr>
          <w:b/>
        </w:rPr>
      </w:pPr>
      <w:r w:rsidRPr="00A46868">
        <w:rPr>
          <w:b/>
        </w:rPr>
        <w:t>Ответ: а в</w:t>
      </w:r>
    </w:p>
    <w:p w14:paraId="7F3AC5B6" w14:textId="77777777" w:rsidR="005750C4" w:rsidRPr="00A46868" w:rsidRDefault="005750C4" w:rsidP="005750C4">
      <w:pPr>
        <w:textAlignment w:val="top"/>
        <w:rPr>
          <w:rFonts w:eastAsia="Times New Roman" w:cs="Times New Roman"/>
          <w:color w:val="1A1D28"/>
          <w:sz w:val="24"/>
          <w:szCs w:val="24"/>
          <w:lang w:eastAsia="ru-RU"/>
        </w:rPr>
      </w:pPr>
    </w:p>
    <w:p w14:paraId="0CBFCA9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виды стандартов управления проектами существуют в настоящее время?</w:t>
      </w:r>
    </w:p>
    <w:p w14:paraId="34CB8C86"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международные </w:t>
      </w:r>
    </w:p>
    <w:p w14:paraId="7FDAB4B6"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национальные </w:t>
      </w:r>
    </w:p>
    <w:p w14:paraId="0453A7A0"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в) общественные </w:t>
      </w:r>
    </w:p>
    <w:p w14:paraId="18526232"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функциональные</w:t>
      </w:r>
    </w:p>
    <w:p w14:paraId="2B8DCD11" w14:textId="77777777" w:rsidR="005750C4" w:rsidRPr="00A46868" w:rsidRDefault="005750C4" w:rsidP="005750C4">
      <w:pPr>
        <w:textAlignment w:val="top"/>
        <w:rPr>
          <w:rFonts w:eastAsia="Times New Roman" w:cs="Times New Roman"/>
          <w:color w:val="1A1D28"/>
          <w:sz w:val="24"/>
          <w:szCs w:val="24"/>
          <w:lang w:eastAsia="ru-RU"/>
        </w:rPr>
      </w:pPr>
    </w:p>
    <w:p w14:paraId="7A00C1CA" w14:textId="77777777" w:rsidR="005750C4" w:rsidRPr="00A46868" w:rsidRDefault="005750C4" w:rsidP="005750C4">
      <w:pPr>
        <w:pStyle w:val="210"/>
      </w:pPr>
      <w:r w:rsidRPr="00A46868">
        <w:t>Прочитайте текст, выберите все правильные варианты ответа.</w:t>
      </w:r>
    </w:p>
    <w:p w14:paraId="0A176091" w14:textId="77777777" w:rsidR="005750C4" w:rsidRPr="00A46868" w:rsidRDefault="005750C4" w:rsidP="005750C4">
      <w:pPr>
        <w:pStyle w:val="210"/>
        <w:rPr>
          <w:b/>
        </w:rPr>
      </w:pPr>
      <w:r w:rsidRPr="00A46868">
        <w:rPr>
          <w:b/>
        </w:rPr>
        <w:t>Ответ: а б в</w:t>
      </w:r>
    </w:p>
    <w:p w14:paraId="3DE049A8" w14:textId="77777777" w:rsidR="005750C4" w:rsidRPr="00A46868" w:rsidRDefault="005750C4" w:rsidP="005750C4">
      <w:pPr>
        <w:textAlignment w:val="top"/>
        <w:rPr>
          <w:rFonts w:eastAsia="Times New Roman" w:cs="Times New Roman"/>
          <w:color w:val="1A1D28"/>
          <w:sz w:val="24"/>
          <w:szCs w:val="24"/>
          <w:lang w:eastAsia="ru-RU"/>
        </w:rPr>
      </w:pPr>
    </w:p>
    <w:p w14:paraId="6076879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SMART - это подход, который .....</w:t>
      </w:r>
    </w:p>
    <w:p w14:paraId="3E3CE30E"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позволяет собрать воедино всю необходимую информацию и сформулировать задачу максимально точно и ясно </w:t>
      </w:r>
    </w:p>
    <w:p w14:paraId="40DF6E32"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б) позволяет разбить всю необходимую информацию и сформулировать задачу максимально четко и понятно</w:t>
      </w:r>
    </w:p>
    <w:p w14:paraId="56935366"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позволяет собрать воедино всю необходимую информацию</w:t>
      </w:r>
    </w:p>
    <w:p w14:paraId="6CF344B9"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позволяет разбить всю необходимую информацию и поставить задачу</w:t>
      </w:r>
    </w:p>
    <w:p w14:paraId="4BA050C9" w14:textId="77777777" w:rsidR="005750C4" w:rsidRPr="00A46868" w:rsidRDefault="005750C4" w:rsidP="005750C4">
      <w:pPr>
        <w:textAlignment w:val="top"/>
        <w:rPr>
          <w:rFonts w:eastAsia="Times New Roman" w:cs="Times New Roman"/>
          <w:color w:val="1A1D28"/>
          <w:sz w:val="24"/>
          <w:szCs w:val="24"/>
          <w:lang w:eastAsia="ru-RU"/>
        </w:rPr>
      </w:pPr>
    </w:p>
    <w:p w14:paraId="6048184B" w14:textId="77777777" w:rsidR="005750C4" w:rsidRPr="00A46868" w:rsidRDefault="005750C4" w:rsidP="005750C4">
      <w:pPr>
        <w:pStyle w:val="210"/>
      </w:pPr>
      <w:r w:rsidRPr="00A46868">
        <w:t>Прочитайте текст, выберите правильный вариант ответа.</w:t>
      </w:r>
    </w:p>
    <w:p w14:paraId="48D8D6F4" w14:textId="77777777" w:rsidR="005750C4" w:rsidRPr="00A46868" w:rsidRDefault="005750C4" w:rsidP="005750C4">
      <w:pPr>
        <w:pStyle w:val="210"/>
        <w:rPr>
          <w:b/>
        </w:rPr>
      </w:pPr>
      <w:r w:rsidRPr="00A46868">
        <w:rPr>
          <w:b/>
        </w:rPr>
        <w:lastRenderedPageBreak/>
        <w:t>Ответ: а</w:t>
      </w:r>
    </w:p>
    <w:p w14:paraId="41BB2316" w14:textId="77777777" w:rsidR="005750C4" w:rsidRPr="00A46868" w:rsidRDefault="005750C4" w:rsidP="005750C4">
      <w:pPr>
        <w:textAlignment w:val="top"/>
        <w:rPr>
          <w:rFonts w:eastAsia="Times New Roman" w:cs="Times New Roman"/>
          <w:color w:val="1A1D28"/>
          <w:sz w:val="24"/>
          <w:szCs w:val="24"/>
          <w:lang w:eastAsia="ru-RU"/>
        </w:rPr>
      </w:pPr>
    </w:p>
    <w:p w14:paraId="433DD1A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ставляющими магического треугольника в менеджменте проектов являются:</w:t>
      </w:r>
    </w:p>
    <w:p w14:paraId="35A15C52"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качество </w:t>
      </w:r>
    </w:p>
    <w:p w14:paraId="0A5F8F68"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затраты </w:t>
      </w:r>
    </w:p>
    <w:p w14:paraId="0F0D458D"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в) сроки </w:t>
      </w:r>
    </w:p>
    <w:p w14:paraId="0B31F19E"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риски</w:t>
      </w:r>
    </w:p>
    <w:p w14:paraId="160EE124" w14:textId="77777777" w:rsidR="005750C4" w:rsidRPr="00A46868" w:rsidRDefault="005750C4" w:rsidP="005750C4">
      <w:pPr>
        <w:textAlignment w:val="top"/>
        <w:rPr>
          <w:rFonts w:eastAsia="Times New Roman" w:cs="Times New Roman"/>
          <w:color w:val="1A1D28"/>
          <w:sz w:val="24"/>
          <w:szCs w:val="24"/>
          <w:lang w:eastAsia="ru-RU"/>
        </w:rPr>
      </w:pPr>
    </w:p>
    <w:p w14:paraId="53DFD208" w14:textId="77777777" w:rsidR="005750C4" w:rsidRPr="00A46868" w:rsidRDefault="005750C4" w:rsidP="005750C4">
      <w:pPr>
        <w:pStyle w:val="210"/>
      </w:pPr>
      <w:r w:rsidRPr="00A46868">
        <w:t>Прочитайте текст, выберите все правильные варианты ответа.</w:t>
      </w:r>
    </w:p>
    <w:p w14:paraId="4C896056" w14:textId="77777777" w:rsidR="005750C4" w:rsidRPr="00A46868" w:rsidRDefault="005750C4" w:rsidP="005750C4">
      <w:pPr>
        <w:pStyle w:val="210"/>
        <w:rPr>
          <w:b/>
        </w:rPr>
      </w:pPr>
      <w:r w:rsidRPr="00A46868">
        <w:rPr>
          <w:b/>
        </w:rPr>
        <w:t>Ответ: а б в</w:t>
      </w:r>
    </w:p>
    <w:p w14:paraId="4D419E81" w14:textId="77777777" w:rsidR="005750C4" w:rsidRPr="00A46868" w:rsidRDefault="005750C4" w:rsidP="005750C4">
      <w:pPr>
        <w:textAlignment w:val="top"/>
        <w:rPr>
          <w:rFonts w:eastAsia="Times New Roman" w:cs="Times New Roman"/>
          <w:color w:val="1A1D28"/>
          <w:sz w:val="24"/>
          <w:szCs w:val="24"/>
          <w:lang w:eastAsia="ru-RU"/>
        </w:rPr>
      </w:pPr>
    </w:p>
    <w:p w14:paraId="696A9DD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оектный офис включает в себя... </w:t>
      </w:r>
    </w:p>
    <w:p w14:paraId="3A363F49" w14:textId="77777777"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обученный штат менеджеров и технического персонала </w:t>
      </w:r>
    </w:p>
    <w:p w14:paraId="4E26A8DD"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б) программы по модернизации проектной идеи и пути их продвижения</w:t>
      </w:r>
    </w:p>
    <w:p w14:paraId="3C28FBDB"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программные коды различных технических разработок, создаваемых в ходе проекта</w:t>
      </w:r>
    </w:p>
    <w:p w14:paraId="0B52C4AC" w14:textId="77777777"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команду проекта и прочие заинтересованные стороны</w:t>
      </w:r>
    </w:p>
    <w:p w14:paraId="014FB23C" w14:textId="77777777" w:rsidR="005750C4" w:rsidRPr="00A46868" w:rsidRDefault="005750C4" w:rsidP="005750C4">
      <w:pPr>
        <w:tabs>
          <w:tab w:val="left" w:pos="1065"/>
        </w:tabs>
        <w:textAlignment w:val="top"/>
        <w:rPr>
          <w:rFonts w:eastAsia="Times New Roman" w:cs="Times New Roman"/>
          <w:color w:val="1A1D28"/>
          <w:sz w:val="24"/>
          <w:szCs w:val="24"/>
          <w:lang w:eastAsia="ru-RU"/>
        </w:rPr>
      </w:pPr>
    </w:p>
    <w:p w14:paraId="697560AA" w14:textId="77777777" w:rsidR="005750C4" w:rsidRPr="00A46868" w:rsidRDefault="005750C4" w:rsidP="005750C4">
      <w:pPr>
        <w:pStyle w:val="210"/>
      </w:pPr>
      <w:r w:rsidRPr="00A46868">
        <w:t>Прочитайте текст, выберите правильный вариант ответа.</w:t>
      </w:r>
    </w:p>
    <w:p w14:paraId="570A54CA" w14:textId="77777777" w:rsidR="005750C4" w:rsidRPr="00A46868" w:rsidRDefault="005750C4" w:rsidP="005750C4">
      <w:pPr>
        <w:pStyle w:val="210"/>
        <w:rPr>
          <w:b/>
        </w:rPr>
      </w:pPr>
      <w:r w:rsidRPr="00A46868">
        <w:rPr>
          <w:b/>
        </w:rPr>
        <w:t>Ответ: а</w:t>
      </w:r>
    </w:p>
    <w:p w14:paraId="4263B86D" w14:textId="77777777" w:rsidR="005750C4" w:rsidRPr="00A46868" w:rsidRDefault="005750C4" w:rsidP="005750C4">
      <w:pPr>
        <w:tabs>
          <w:tab w:val="left" w:pos="1065"/>
        </w:tabs>
        <w:textAlignment w:val="top"/>
        <w:rPr>
          <w:rFonts w:eastAsia="Times New Roman" w:cs="Times New Roman"/>
          <w:color w:val="1A1D28"/>
          <w:sz w:val="24"/>
          <w:szCs w:val="24"/>
          <w:lang w:eastAsia="ru-RU"/>
        </w:rPr>
      </w:pPr>
    </w:p>
    <w:p w14:paraId="06A70EC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учное и практическое обоснование определения целей, выявление задач, сроков, темпов, пропорций развития того или иного явления, его реализация, называется ___</w:t>
      </w:r>
    </w:p>
    <w:p w14:paraId="51EED8AF" w14:textId="77777777" w:rsidR="005750C4" w:rsidRPr="00A46868" w:rsidRDefault="005750C4" w:rsidP="005750C4">
      <w:pPr>
        <w:tabs>
          <w:tab w:val="left" w:pos="1065"/>
        </w:tabs>
        <w:textAlignment w:val="top"/>
        <w:rPr>
          <w:rFonts w:eastAsia="Times New Roman" w:cs="Times New Roman"/>
          <w:color w:val="1A1D28"/>
          <w:sz w:val="24"/>
          <w:szCs w:val="24"/>
          <w:lang w:eastAsia="ru-RU"/>
        </w:rPr>
      </w:pPr>
    </w:p>
    <w:p w14:paraId="52FB9D18" w14:textId="77777777" w:rsidR="005750C4" w:rsidRPr="00A46868" w:rsidRDefault="005750C4" w:rsidP="005750C4">
      <w:pPr>
        <w:pStyle w:val="210"/>
      </w:pPr>
      <w:r w:rsidRPr="00A46868">
        <w:t xml:space="preserve">Укажите правильный ответ </w:t>
      </w:r>
    </w:p>
    <w:p w14:paraId="19C694A9" w14:textId="77777777" w:rsidR="005750C4" w:rsidRPr="00A46868" w:rsidRDefault="005750C4" w:rsidP="005750C4">
      <w:pPr>
        <w:pStyle w:val="210"/>
        <w:rPr>
          <w:b/>
        </w:rPr>
      </w:pPr>
      <w:bookmarkStart w:id="19" w:name="_Hlk216809706"/>
      <w:r w:rsidRPr="00A46868">
        <w:rPr>
          <w:b/>
        </w:rPr>
        <w:t>Ответ: планирование (планированием, план)</w:t>
      </w:r>
    </w:p>
    <w:p w14:paraId="7241E34B" w14:textId="77777777" w:rsidR="005750C4" w:rsidRPr="00A46868" w:rsidRDefault="005750C4" w:rsidP="005750C4">
      <w:pPr>
        <w:pStyle w:val="210"/>
        <w:rPr>
          <w:b/>
        </w:rPr>
      </w:pPr>
    </w:p>
    <w:p w14:paraId="64B9B48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екты, реализуемые сразу в нескольких областях деятельности, называются ___</w:t>
      </w:r>
    </w:p>
    <w:bookmarkEnd w:id="19"/>
    <w:p w14:paraId="434F5152" w14:textId="77777777" w:rsidR="005750C4" w:rsidRPr="00A46868" w:rsidRDefault="005750C4" w:rsidP="005750C4">
      <w:pPr>
        <w:tabs>
          <w:tab w:val="left" w:pos="1065"/>
        </w:tabs>
        <w:textAlignment w:val="top"/>
        <w:rPr>
          <w:rFonts w:eastAsia="Times New Roman" w:cs="Times New Roman"/>
          <w:color w:val="1A1D28"/>
          <w:sz w:val="24"/>
          <w:szCs w:val="24"/>
          <w:lang w:eastAsia="ru-RU"/>
        </w:rPr>
      </w:pPr>
    </w:p>
    <w:p w14:paraId="54EF8C0E" w14:textId="77777777" w:rsidR="005750C4" w:rsidRPr="00A46868" w:rsidRDefault="005750C4" w:rsidP="005750C4">
      <w:pPr>
        <w:pStyle w:val="210"/>
      </w:pPr>
      <w:r w:rsidRPr="00A46868">
        <w:t xml:space="preserve">Укажите правильный ответ </w:t>
      </w:r>
    </w:p>
    <w:p w14:paraId="04DCEA0E" w14:textId="77777777" w:rsidR="005750C4" w:rsidRPr="00A46868" w:rsidRDefault="005750C4" w:rsidP="005750C4">
      <w:pPr>
        <w:pStyle w:val="210"/>
        <w:rPr>
          <w:b/>
        </w:rPr>
      </w:pPr>
      <w:r w:rsidRPr="00A46868">
        <w:rPr>
          <w:b/>
        </w:rPr>
        <w:t>Ответ: смешанные (смешанными)</w:t>
      </w:r>
    </w:p>
    <w:p w14:paraId="2A0BBCF5" w14:textId="77777777" w:rsidR="005750C4" w:rsidRPr="00A46868" w:rsidRDefault="005750C4" w:rsidP="005750C4">
      <w:pPr>
        <w:tabs>
          <w:tab w:val="left" w:pos="1065"/>
        </w:tabs>
        <w:textAlignment w:val="top"/>
        <w:rPr>
          <w:rFonts w:eastAsia="Times New Roman" w:cs="Times New Roman"/>
          <w:color w:val="1A1D28"/>
          <w:sz w:val="24"/>
          <w:szCs w:val="24"/>
          <w:lang w:eastAsia="ru-RU"/>
        </w:rPr>
      </w:pPr>
    </w:p>
    <w:p w14:paraId="1F5CBA61" w14:textId="77777777" w:rsidR="005750C4" w:rsidRPr="001056B2" w:rsidRDefault="005750C4" w:rsidP="005750C4">
      <w:pPr>
        <w:pStyle w:val="2"/>
        <w:rPr>
          <w:rFonts w:eastAsia="Times New Roman"/>
        </w:rPr>
      </w:pPr>
      <w:r w:rsidRPr="00A46868">
        <w:rPr>
          <w:rFonts w:eastAsia="Times New Roman"/>
        </w:rPr>
        <w:t>ОСНОВЫ ФИЛОСОФИИ</w:t>
      </w:r>
    </w:p>
    <w:p w14:paraId="4366D7A1" w14:textId="77777777" w:rsidR="005750C4" w:rsidRPr="00A46868" w:rsidRDefault="005750C4" w:rsidP="005750C4">
      <w:pPr>
        <w:pStyle w:val="3"/>
        <w:rPr>
          <w:rFonts w:eastAsia="Calibri"/>
        </w:rPr>
      </w:pPr>
      <w:r w:rsidRPr="00A46868">
        <w:rPr>
          <w:rFonts w:eastAsia="Calibri"/>
        </w:rPr>
        <w:t>ОК 02</w:t>
      </w:r>
    </w:p>
    <w:p w14:paraId="5B6B24C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правильное определение:</w:t>
      </w:r>
    </w:p>
    <w:p w14:paraId="386E2E8C"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философия — это наука о наиболее общих законах развития природы, общества и человеческого мышления.</w:t>
      </w:r>
    </w:p>
    <w:p w14:paraId="75FC854D"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б) философия - это познание вечного и непреходящего;</w:t>
      </w:r>
    </w:p>
    <w:p w14:paraId="7392D002"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в) философия - это познание причин и принципов сущего;</w:t>
      </w:r>
    </w:p>
    <w:p w14:paraId="6242D270" w14:textId="77777777" w:rsidR="005750C4" w:rsidRPr="00A46868" w:rsidRDefault="005750C4" w:rsidP="005750C4">
      <w:pPr>
        <w:tabs>
          <w:tab w:val="left" w:pos="993"/>
        </w:tabs>
        <w:rPr>
          <w:rFonts w:eastAsia="Calibri" w:cs="Times New Roman"/>
          <w:sz w:val="24"/>
          <w:szCs w:val="24"/>
        </w:rPr>
      </w:pPr>
    </w:p>
    <w:p w14:paraId="388FFA50" w14:textId="77777777" w:rsidR="005750C4" w:rsidRPr="00A46868" w:rsidRDefault="005750C4" w:rsidP="005750C4">
      <w:pPr>
        <w:pStyle w:val="210"/>
      </w:pPr>
      <w:r w:rsidRPr="00A46868">
        <w:t>Прочитайте текст, выберите правильный вариант ответа.</w:t>
      </w:r>
    </w:p>
    <w:p w14:paraId="0682B0EC" w14:textId="77777777" w:rsidR="005750C4" w:rsidRPr="00A46868" w:rsidRDefault="005750C4" w:rsidP="005750C4">
      <w:pPr>
        <w:pStyle w:val="210"/>
        <w:rPr>
          <w:b/>
        </w:rPr>
      </w:pPr>
      <w:r w:rsidRPr="00A46868">
        <w:rPr>
          <w:b/>
        </w:rPr>
        <w:t>Ответ: а</w:t>
      </w:r>
    </w:p>
    <w:p w14:paraId="5ECA09C0" w14:textId="77777777" w:rsidR="005750C4" w:rsidRPr="00A46868" w:rsidRDefault="005750C4" w:rsidP="005750C4">
      <w:pPr>
        <w:tabs>
          <w:tab w:val="left" w:pos="993"/>
        </w:tabs>
        <w:rPr>
          <w:rFonts w:eastAsia="Calibri" w:cs="Times New Roman"/>
          <w:sz w:val="24"/>
          <w:szCs w:val="24"/>
        </w:rPr>
      </w:pPr>
    </w:p>
    <w:p w14:paraId="07E4F78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аздел философии, занимающийся исследованием сферы прекрасного и искусства, называется ___</w:t>
      </w:r>
    </w:p>
    <w:p w14:paraId="75F985CE" w14:textId="77777777" w:rsidR="005750C4" w:rsidRPr="00A46868" w:rsidRDefault="005750C4" w:rsidP="005750C4">
      <w:pPr>
        <w:tabs>
          <w:tab w:val="left" w:pos="993"/>
        </w:tabs>
        <w:rPr>
          <w:rFonts w:eastAsia="Calibri" w:cs="Times New Roman"/>
          <w:b/>
          <w:bCs/>
          <w:sz w:val="24"/>
          <w:szCs w:val="24"/>
        </w:rPr>
      </w:pPr>
    </w:p>
    <w:p w14:paraId="008F28C6" w14:textId="77777777" w:rsidR="005750C4" w:rsidRPr="00A46868" w:rsidRDefault="005750C4" w:rsidP="005750C4">
      <w:pPr>
        <w:pStyle w:val="210"/>
      </w:pPr>
      <w:r w:rsidRPr="00A46868">
        <w:t xml:space="preserve">Укажите правильный ответ </w:t>
      </w:r>
    </w:p>
    <w:p w14:paraId="0F1BEE01" w14:textId="77777777"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эстетика</w:t>
      </w:r>
    </w:p>
    <w:p w14:paraId="3D864713" w14:textId="77777777" w:rsidR="005750C4" w:rsidRPr="00A46868" w:rsidRDefault="005750C4" w:rsidP="005750C4">
      <w:pPr>
        <w:tabs>
          <w:tab w:val="left" w:pos="993"/>
        </w:tabs>
        <w:rPr>
          <w:rFonts w:eastAsia="Calibri" w:cs="Times New Roman"/>
          <w:sz w:val="24"/>
          <w:szCs w:val="24"/>
        </w:rPr>
      </w:pPr>
    </w:p>
    <w:p w14:paraId="6361776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Характерной чертой философии средневековья является:</w:t>
      </w:r>
    </w:p>
    <w:p w14:paraId="2D2ECEAA"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теоцентризм;</w:t>
      </w:r>
    </w:p>
    <w:p w14:paraId="77BB093A"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lastRenderedPageBreak/>
        <w:t>б) пантеизм;</w:t>
      </w:r>
    </w:p>
    <w:p w14:paraId="5D5DDC1F"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в) гелиоцентризм;</w:t>
      </w:r>
    </w:p>
    <w:p w14:paraId="74D27A62" w14:textId="77777777" w:rsidR="005750C4" w:rsidRPr="00A46868" w:rsidRDefault="005750C4" w:rsidP="005750C4">
      <w:pPr>
        <w:tabs>
          <w:tab w:val="left" w:pos="993"/>
        </w:tabs>
        <w:rPr>
          <w:rFonts w:eastAsia="Calibri" w:cs="Times New Roman"/>
          <w:sz w:val="24"/>
          <w:szCs w:val="24"/>
        </w:rPr>
      </w:pPr>
    </w:p>
    <w:p w14:paraId="49ADFBBC" w14:textId="77777777" w:rsidR="005750C4" w:rsidRPr="00A46868" w:rsidRDefault="005750C4" w:rsidP="005750C4">
      <w:pPr>
        <w:pStyle w:val="210"/>
      </w:pPr>
      <w:r w:rsidRPr="00A46868">
        <w:t>Прочитайте текст, выберите правильный вариант ответа.</w:t>
      </w:r>
    </w:p>
    <w:p w14:paraId="329F3822" w14:textId="77777777" w:rsidR="005750C4" w:rsidRPr="00A46868" w:rsidRDefault="005750C4" w:rsidP="005750C4">
      <w:pPr>
        <w:pStyle w:val="210"/>
        <w:rPr>
          <w:b/>
        </w:rPr>
      </w:pPr>
      <w:r w:rsidRPr="00A46868">
        <w:rPr>
          <w:b/>
        </w:rPr>
        <w:t>Ответ: а</w:t>
      </w:r>
    </w:p>
    <w:p w14:paraId="21394C37" w14:textId="77777777" w:rsidR="005750C4" w:rsidRPr="00A46868" w:rsidRDefault="005750C4" w:rsidP="005750C4">
      <w:pPr>
        <w:tabs>
          <w:tab w:val="left" w:pos="993"/>
        </w:tabs>
        <w:rPr>
          <w:rFonts w:eastAsia="Calibri" w:cs="Times New Roman"/>
          <w:sz w:val="24"/>
          <w:szCs w:val="24"/>
        </w:rPr>
      </w:pPr>
    </w:p>
    <w:p w14:paraId="2E2DA7F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деи гуманизма, пантеизма, прометеизма наиболее ярко представлены в философии эпохи ___</w:t>
      </w:r>
    </w:p>
    <w:p w14:paraId="28922565" w14:textId="77777777" w:rsidR="005750C4" w:rsidRPr="00A46868" w:rsidRDefault="005750C4" w:rsidP="005750C4">
      <w:pPr>
        <w:tabs>
          <w:tab w:val="left" w:pos="993"/>
        </w:tabs>
        <w:rPr>
          <w:rFonts w:eastAsia="Calibri" w:cs="Times New Roman"/>
          <w:b/>
          <w:bCs/>
          <w:sz w:val="24"/>
          <w:szCs w:val="24"/>
        </w:rPr>
      </w:pPr>
    </w:p>
    <w:p w14:paraId="09B16C09" w14:textId="77777777" w:rsidR="005750C4" w:rsidRPr="00A46868" w:rsidRDefault="005750C4" w:rsidP="005750C4">
      <w:pPr>
        <w:pStyle w:val="210"/>
      </w:pPr>
      <w:r w:rsidRPr="00A46868">
        <w:t xml:space="preserve">Укажите правильный ответ </w:t>
      </w:r>
    </w:p>
    <w:p w14:paraId="768A4EA9" w14:textId="77777777"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Возрождения (Возрождение)</w:t>
      </w:r>
    </w:p>
    <w:p w14:paraId="32F8AED8" w14:textId="77777777" w:rsidR="005750C4" w:rsidRPr="00A46868" w:rsidRDefault="005750C4" w:rsidP="005750C4">
      <w:pPr>
        <w:tabs>
          <w:tab w:val="left" w:pos="993"/>
        </w:tabs>
        <w:rPr>
          <w:rFonts w:eastAsia="Calibri" w:cs="Times New Roman"/>
          <w:sz w:val="24"/>
          <w:szCs w:val="24"/>
        </w:rPr>
      </w:pPr>
    </w:p>
    <w:p w14:paraId="09585B4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блема, являющаяся центральной в философии Нового времени</w:t>
      </w:r>
    </w:p>
    <w:p w14:paraId="1DB27F39"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Проблема знания;</w:t>
      </w:r>
    </w:p>
    <w:p w14:paraId="63C76BAC"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б) Проблема сущности и существования человека;</w:t>
      </w:r>
    </w:p>
    <w:p w14:paraId="747A87A3"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в)Проблема бытия;</w:t>
      </w:r>
    </w:p>
    <w:p w14:paraId="1BB27679" w14:textId="77777777" w:rsidR="005750C4" w:rsidRPr="00A46868" w:rsidRDefault="005750C4" w:rsidP="005750C4">
      <w:pPr>
        <w:tabs>
          <w:tab w:val="left" w:pos="993"/>
        </w:tabs>
        <w:rPr>
          <w:rFonts w:eastAsia="Calibri" w:cs="Times New Roman"/>
          <w:sz w:val="24"/>
          <w:szCs w:val="24"/>
        </w:rPr>
      </w:pPr>
    </w:p>
    <w:p w14:paraId="2877B5FB" w14:textId="77777777" w:rsidR="005750C4" w:rsidRPr="00A46868" w:rsidRDefault="005750C4" w:rsidP="005750C4">
      <w:pPr>
        <w:pStyle w:val="210"/>
      </w:pPr>
      <w:r w:rsidRPr="00A46868">
        <w:t>Прочитайте текст, выберите правильный вариант ответа.</w:t>
      </w:r>
    </w:p>
    <w:p w14:paraId="138D369A" w14:textId="77777777" w:rsidR="005750C4" w:rsidRPr="00A46868" w:rsidRDefault="005750C4" w:rsidP="005750C4">
      <w:pPr>
        <w:pStyle w:val="210"/>
        <w:rPr>
          <w:b/>
        </w:rPr>
      </w:pPr>
      <w:r w:rsidRPr="00A46868">
        <w:rPr>
          <w:b/>
        </w:rPr>
        <w:t>Ответ: а</w:t>
      </w:r>
    </w:p>
    <w:p w14:paraId="2B74724F" w14:textId="77777777" w:rsidR="005750C4" w:rsidRPr="00A46868" w:rsidRDefault="005750C4" w:rsidP="005750C4">
      <w:pPr>
        <w:tabs>
          <w:tab w:val="left" w:pos="993"/>
        </w:tabs>
        <w:rPr>
          <w:rFonts w:eastAsia="Calibri" w:cs="Times New Roman"/>
          <w:sz w:val="24"/>
          <w:szCs w:val="24"/>
        </w:rPr>
      </w:pPr>
    </w:p>
    <w:p w14:paraId="2D521BA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блема отношения духа к природе, сознания к материи  - это проблема, названная Ф.Энгельсом «основным вопросом ___».</w:t>
      </w:r>
    </w:p>
    <w:p w14:paraId="41FC0FDD" w14:textId="77777777" w:rsidR="005750C4" w:rsidRPr="00A46868" w:rsidRDefault="005750C4" w:rsidP="005750C4">
      <w:pPr>
        <w:pStyle w:val="a4"/>
        <w:ind w:left="0"/>
        <w:rPr>
          <w:rFonts w:cs="Times New Roman"/>
          <w:sz w:val="24"/>
          <w:szCs w:val="24"/>
        </w:rPr>
      </w:pPr>
    </w:p>
    <w:p w14:paraId="7DF97995" w14:textId="77777777" w:rsidR="005750C4" w:rsidRPr="00A46868" w:rsidRDefault="005750C4" w:rsidP="005750C4">
      <w:pPr>
        <w:pStyle w:val="210"/>
      </w:pPr>
      <w:r w:rsidRPr="00A46868">
        <w:t xml:space="preserve">Укажите правильный ответ </w:t>
      </w:r>
    </w:p>
    <w:p w14:paraId="66BA4356" w14:textId="77777777"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 xml:space="preserve">Ответ: </w:t>
      </w:r>
      <w:r w:rsidRPr="00A46868">
        <w:rPr>
          <w:rFonts w:eastAsia="Calibri" w:cs="Times New Roman"/>
          <w:b/>
          <w:sz w:val="24"/>
          <w:szCs w:val="24"/>
        </w:rPr>
        <w:t>философии</w:t>
      </w:r>
      <w:r w:rsidRPr="00A46868">
        <w:rPr>
          <w:rFonts w:eastAsia="Calibri" w:cs="Times New Roman"/>
          <w:b/>
          <w:bCs/>
          <w:sz w:val="24"/>
          <w:szCs w:val="24"/>
        </w:rPr>
        <w:t xml:space="preserve"> (философия)</w:t>
      </w:r>
    </w:p>
    <w:p w14:paraId="12B61DFA" w14:textId="77777777" w:rsidR="005750C4" w:rsidRPr="00A46868" w:rsidRDefault="005750C4" w:rsidP="005750C4">
      <w:pPr>
        <w:tabs>
          <w:tab w:val="left" w:pos="993"/>
        </w:tabs>
        <w:rPr>
          <w:rFonts w:eastAsia="Calibri" w:cs="Times New Roman"/>
          <w:sz w:val="24"/>
          <w:szCs w:val="24"/>
        </w:rPr>
      </w:pPr>
    </w:p>
    <w:p w14:paraId="6FA8AA3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правильный вариант, раскрывающий суть учения И. Канта о  «вещи в себе»:</w:t>
      </w:r>
    </w:p>
    <w:p w14:paraId="34976BEE" w14:textId="77777777"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признание объективности мира сочетается с невозможностью его постижения;</w:t>
      </w:r>
    </w:p>
    <w:p w14:paraId="301462DA" w14:textId="77777777" w:rsidR="005750C4" w:rsidRPr="00A46868" w:rsidRDefault="005750C4" w:rsidP="005750C4">
      <w:pPr>
        <w:tabs>
          <w:tab w:val="left" w:pos="426"/>
        </w:tabs>
        <w:rPr>
          <w:rFonts w:eastAsia="Calibri" w:cs="Times New Roman"/>
          <w:sz w:val="24"/>
          <w:szCs w:val="24"/>
        </w:rPr>
      </w:pPr>
      <w:r w:rsidRPr="00A46868">
        <w:rPr>
          <w:rFonts w:eastAsia="Calibri" w:cs="Times New Roman"/>
          <w:sz w:val="24"/>
          <w:szCs w:val="24"/>
        </w:rPr>
        <w:t>б) отрицается объективное существование окружающего мира;</w:t>
      </w:r>
    </w:p>
    <w:p w14:paraId="1921136C" w14:textId="77777777" w:rsidR="005750C4" w:rsidRPr="00A46868" w:rsidRDefault="005750C4" w:rsidP="005750C4">
      <w:pPr>
        <w:pStyle w:val="a4"/>
        <w:tabs>
          <w:tab w:val="left" w:pos="426"/>
          <w:tab w:val="left" w:pos="993"/>
        </w:tabs>
        <w:ind w:left="0"/>
        <w:rPr>
          <w:rFonts w:eastAsia="Calibri" w:cs="Times New Roman"/>
          <w:sz w:val="24"/>
          <w:szCs w:val="24"/>
        </w:rPr>
      </w:pPr>
      <w:r w:rsidRPr="00A46868">
        <w:rPr>
          <w:rFonts w:eastAsia="Calibri" w:cs="Times New Roman"/>
          <w:sz w:val="24"/>
          <w:szCs w:val="24"/>
        </w:rPr>
        <w:t>в) признается объективность реального мира и возможность его адекватного  отражения человеком;</w:t>
      </w:r>
    </w:p>
    <w:p w14:paraId="24F2E1FD" w14:textId="77777777" w:rsidR="005750C4" w:rsidRPr="00A46868" w:rsidRDefault="005750C4" w:rsidP="005750C4">
      <w:pPr>
        <w:tabs>
          <w:tab w:val="left" w:pos="426"/>
          <w:tab w:val="left" w:pos="993"/>
        </w:tabs>
        <w:rPr>
          <w:rFonts w:eastAsia="Calibri" w:cs="Times New Roman"/>
          <w:sz w:val="24"/>
          <w:szCs w:val="24"/>
        </w:rPr>
      </w:pPr>
    </w:p>
    <w:p w14:paraId="14D472E4" w14:textId="77777777" w:rsidR="005750C4" w:rsidRPr="00A46868" w:rsidRDefault="005750C4" w:rsidP="005750C4">
      <w:pPr>
        <w:pStyle w:val="210"/>
      </w:pPr>
      <w:r w:rsidRPr="00A46868">
        <w:t>Прочитайте текст, выберите правильный вариант ответа.</w:t>
      </w:r>
    </w:p>
    <w:p w14:paraId="35484F59" w14:textId="77777777" w:rsidR="005750C4" w:rsidRPr="00A46868" w:rsidRDefault="005750C4" w:rsidP="005750C4">
      <w:pPr>
        <w:pStyle w:val="210"/>
        <w:rPr>
          <w:b/>
        </w:rPr>
      </w:pPr>
      <w:r w:rsidRPr="00A46868">
        <w:rPr>
          <w:b/>
        </w:rPr>
        <w:t>Ответ: а</w:t>
      </w:r>
    </w:p>
    <w:p w14:paraId="3218DDDA" w14:textId="77777777" w:rsidR="005750C4" w:rsidRPr="00A46868" w:rsidRDefault="005750C4" w:rsidP="005750C4">
      <w:pPr>
        <w:tabs>
          <w:tab w:val="left" w:pos="426"/>
          <w:tab w:val="left" w:pos="993"/>
        </w:tabs>
        <w:rPr>
          <w:rFonts w:eastAsia="Calibri" w:cs="Times New Roman"/>
          <w:sz w:val="24"/>
          <w:szCs w:val="24"/>
        </w:rPr>
      </w:pPr>
    </w:p>
    <w:p w14:paraId="7F03C9D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значает понятие «материя»:</w:t>
      </w:r>
    </w:p>
    <w:p w14:paraId="4F63082F"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материя - философская категория для обозначения материальной основы бытия;</w:t>
      </w:r>
    </w:p>
    <w:p w14:paraId="253DCD37"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материя - фундаментальная исходная категория философии для обозначения объективной реальности, данной нам в ощущениях;</w:t>
      </w:r>
    </w:p>
    <w:p w14:paraId="4EF67E29"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 xml:space="preserve">в) материя есть лишь символ, который отражает ощущения различных наших чувств; </w:t>
      </w:r>
    </w:p>
    <w:p w14:paraId="6152DA29" w14:textId="77777777" w:rsidR="005750C4" w:rsidRPr="00A46868" w:rsidRDefault="005750C4" w:rsidP="005750C4">
      <w:pPr>
        <w:tabs>
          <w:tab w:val="left" w:pos="1485"/>
        </w:tabs>
        <w:rPr>
          <w:rFonts w:eastAsia="Calibri" w:cs="Times New Roman"/>
          <w:sz w:val="24"/>
          <w:szCs w:val="24"/>
        </w:rPr>
      </w:pPr>
    </w:p>
    <w:p w14:paraId="42884CFB" w14:textId="77777777" w:rsidR="005750C4" w:rsidRPr="00A46868" w:rsidRDefault="005750C4" w:rsidP="005750C4">
      <w:pPr>
        <w:pStyle w:val="210"/>
      </w:pPr>
      <w:r w:rsidRPr="00A46868">
        <w:t>Прочитайте текст, выберите правильный вариант ответа.</w:t>
      </w:r>
    </w:p>
    <w:p w14:paraId="01FE1D38" w14:textId="77777777" w:rsidR="005750C4" w:rsidRPr="00A46868" w:rsidRDefault="005750C4" w:rsidP="005750C4">
      <w:pPr>
        <w:pStyle w:val="210"/>
        <w:rPr>
          <w:b/>
        </w:rPr>
      </w:pPr>
      <w:r w:rsidRPr="00A46868">
        <w:rPr>
          <w:b/>
        </w:rPr>
        <w:t>Ответ: б</w:t>
      </w:r>
    </w:p>
    <w:p w14:paraId="0CB38D44" w14:textId="77777777" w:rsidR="005750C4" w:rsidRPr="00A46868" w:rsidRDefault="005750C4" w:rsidP="005750C4">
      <w:pPr>
        <w:tabs>
          <w:tab w:val="left" w:pos="1485"/>
        </w:tabs>
        <w:rPr>
          <w:rFonts w:eastAsia="Calibri" w:cs="Times New Roman"/>
          <w:sz w:val="24"/>
          <w:szCs w:val="24"/>
        </w:rPr>
      </w:pPr>
    </w:p>
    <w:p w14:paraId="5F3F2BB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ремя как философская категория означает:</w:t>
      </w:r>
    </w:p>
    <w:p w14:paraId="157CFD4A"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время существует не в самих вещах, а только в мышлении, осуществляемом нашим разумом;</w:t>
      </w:r>
    </w:p>
    <w:p w14:paraId="770DC710"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время - текущая длительность, в которой все возникает и исчезает;</w:t>
      </w:r>
    </w:p>
    <w:p w14:paraId="669AA014"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время — это форма существования материальных объектов, характеризующаяся последовательностью и длительностью;</w:t>
      </w:r>
    </w:p>
    <w:p w14:paraId="54FC156D" w14:textId="77777777" w:rsidR="005750C4" w:rsidRPr="00A46868" w:rsidRDefault="005750C4" w:rsidP="005750C4">
      <w:pPr>
        <w:tabs>
          <w:tab w:val="left" w:pos="993"/>
        </w:tabs>
        <w:rPr>
          <w:rFonts w:eastAsia="Calibri" w:cs="Times New Roman"/>
          <w:sz w:val="24"/>
          <w:szCs w:val="24"/>
        </w:rPr>
      </w:pPr>
    </w:p>
    <w:p w14:paraId="65CEE198" w14:textId="77777777" w:rsidR="005750C4" w:rsidRPr="00A46868" w:rsidRDefault="005750C4" w:rsidP="005750C4">
      <w:pPr>
        <w:pStyle w:val="210"/>
      </w:pPr>
      <w:r w:rsidRPr="00A46868">
        <w:t>Прочитайте текст, выберите правильный вариант ответа.</w:t>
      </w:r>
    </w:p>
    <w:p w14:paraId="4CB16CBE" w14:textId="77777777" w:rsidR="005750C4" w:rsidRPr="00A46868" w:rsidRDefault="005750C4" w:rsidP="005750C4">
      <w:pPr>
        <w:pStyle w:val="210"/>
        <w:rPr>
          <w:b/>
        </w:rPr>
      </w:pPr>
      <w:r w:rsidRPr="00A46868">
        <w:rPr>
          <w:b/>
        </w:rPr>
        <w:t>Ответ: в</w:t>
      </w:r>
    </w:p>
    <w:p w14:paraId="4DA59DC6" w14:textId="77777777" w:rsidR="005750C4" w:rsidRPr="00A46868" w:rsidRDefault="005750C4" w:rsidP="005750C4">
      <w:pPr>
        <w:tabs>
          <w:tab w:val="left" w:pos="993"/>
        </w:tabs>
        <w:rPr>
          <w:rFonts w:eastAsia="Calibri" w:cs="Times New Roman"/>
          <w:sz w:val="24"/>
          <w:szCs w:val="24"/>
        </w:rPr>
      </w:pPr>
    </w:p>
    <w:p w14:paraId="65A28C3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арксизм в качестве критерия истины называет:</w:t>
      </w:r>
    </w:p>
    <w:p w14:paraId="27EA31A3"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соглашение;</w:t>
      </w:r>
    </w:p>
    <w:p w14:paraId="5E7F0644"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практику;</w:t>
      </w:r>
    </w:p>
    <w:p w14:paraId="4A20468E"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непротиворечивость</w:t>
      </w:r>
    </w:p>
    <w:p w14:paraId="533F85FC" w14:textId="77777777" w:rsidR="005750C4" w:rsidRPr="00A46868" w:rsidRDefault="005750C4" w:rsidP="005750C4">
      <w:pPr>
        <w:tabs>
          <w:tab w:val="left" w:pos="993"/>
        </w:tabs>
        <w:rPr>
          <w:rFonts w:eastAsia="Calibri" w:cs="Times New Roman"/>
          <w:sz w:val="24"/>
          <w:szCs w:val="24"/>
        </w:rPr>
      </w:pPr>
    </w:p>
    <w:p w14:paraId="4703EA90" w14:textId="77777777" w:rsidR="005750C4" w:rsidRPr="00A46868" w:rsidRDefault="005750C4" w:rsidP="005750C4">
      <w:pPr>
        <w:pStyle w:val="210"/>
      </w:pPr>
      <w:r w:rsidRPr="00A46868">
        <w:t>Прочитайте текст, выберите правильный вариант ответа.</w:t>
      </w:r>
    </w:p>
    <w:p w14:paraId="7C4A843B" w14:textId="77777777" w:rsidR="005750C4" w:rsidRPr="00A46868" w:rsidRDefault="005750C4" w:rsidP="005750C4">
      <w:pPr>
        <w:pStyle w:val="210"/>
        <w:rPr>
          <w:b/>
        </w:rPr>
      </w:pPr>
      <w:r w:rsidRPr="00A46868">
        <w:rPr>
          <w:b/>
        </w:rPr>
        <w:t>Ответ: б</w:t>
      </w:r>
    </w:p>
    <w:p w14:paraId="51BFB72E" w14:textId="77777777" w:rsidR="005750C4" w:rsidRPr="00A46868" w:rsidRDefault="005750C4" w:rsidP="005750C4">
      <w:pPr>
        <w:tabs>
          <w:tab w:val="left" w:pos="993"/>
        </w:tabs>
        <w:rPr>
          <w:rFonts w:eastAsia="Calibri" w:cs="Times New Roman"/>
          <w:sz w:val="24"/>
          <w:szCs w:val="24"/>
        </w:rPr>
      </w:pPr>
    </w:p>
    <w:p w14:paraId="42E3415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еловек с точки зрения философии — это:</w:t>
      </w:r>
    </w:p>
    <w:p w14:paraId="234E9A72"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субъект культуры;</w:t>
      </w:r>
    </w:p>
    <w:p w14:paraId="1987DA36"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продукт обстоятельств;</w:t>
      </w:r>
    </w:p>
    <w:p w14:paraId="0BCB1872"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образ и подобие Бога;</w:t>
      </w:r>
    </w:p>
    <w:p w14:paraId="09758431" w14:textId="77777777" w:rsidR="005750C4" w:rsidRPr="00A46868" w:rsidRDefault="005750C4" w:rsidP="005750C4">
      <w:pPr>
        <w:tabs>
          <w:tab w:val="left" w:pos="993"/>
        </w:tabs>
        <w:rPr>
          <w:rFonts w:eastAsia="Calibri" w:cs="Times New Roman"/>
          <w:sz w:val="24"/>
          <w:szCs w:val="24"/>
        </w:rPr>
      </w:pPr>
    </w:p>
    <w:p w14:paraId="7C5CF6CE" w14:textId="77777777" w:rsidR="005750C4" w:rsidRPr="00A46868" w:rsidRDefault="005750C4" w:rsidP="005750C4">
      <w:pPr>
        <w:pStyle w:val="210"/>
      </w:pPr>
      <w:r w:rsidRPr="00A46868">
        <w:t>Прочитайте текст, выберите правильный вариант ответа.</w:t>
      </w:r>
    </w:p>
    <w:p w14:paraId="15754715" w14:textId="77777777" w:rsidR="005750C4" w:rsidRPr="00A46868" w:rsidRDefault="005750C4" w:rsidP="005750C4">
      <w:pPr>
        <w:pStyle w:val="210"/>
        <w:rPr>
          <w:b/>
        </w:rPr>
      </w:pPr>
      <w:r w:rsidRPr="00A46868">
        <w:rPr>
          <w:b/>
        </w:rPr>
        <w:t>Ответ: а</w:t>
      </w:r>
    </w:p>
    <w:p w14:paraId="4F34A90D" w14:textId="77777777" w:rsidR="005750C4" w:rsidRPr="00A46868" w:rsidRDefault="005750C4" w:rsidP="005750C4">
      <w:pPr>
        <w:tabs>
          <w:tab w:val="left" w:pos="993"/>
        </w:tabs>
        <w:rPr>
          <w:rFonts w:eastAsia="Calibri" w:cs="Times New Roman"/>
          <w:sz w:val="24"/>
          <w:szCs w:val="24"/>
        </w:rPr>
      </w:pPr>
    </w:p>
    <w:p w14:paraId="324628F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илософские подходы помогают финансисту критически оценивать рыночные тренды и прогнозы?</w:t>
      </w:r>
    </w:p>
    <w:p w14:paraId="489DA1DB" w14:textId="77777777" w:rsidR="005750C4" w:rsidRPr="00A46868" w:rsidRDefault="005750C4" w:rsidP="005750C4">
      <w:pPr>
        <w:rPr>
          <w:rFonts w:eastAsia="Calibri" w:cs="Times New Roman"/>
          <w:sz w:val="24"/>
          <w:szCs w:val="24"/>
        </w:rPr>
      </w:pPr>
      <w:r w:rsidRPr="00A46868">
        <w:rPr>
          <w:rFonts w:eastAsia="Calibri" w:cs="Times New Roman"/>
          <w:sz w:val="24"/>
          <w:szCs w:val="24"/>
        </w:rPr>
        <w:t>а) скептицизм (сомнение в безусловной достоверности данных);</w:t>
      </w:r>
    </w:p>
    <w:p w14:paraId="62573582"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догматизм (следование устоявшимся моделям без проверки);</w:t>
      </w:r>
    </w:p>
    <w:p w14:paraId="46ACAC18"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диалектика (анализ противоречий и динамики процессов);</w:t>
      </w:r>
    </w:p>
    <w:p w14:paraId="6952F5D3"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солипсизм (убеждение, что реальность существует лишь в сознании субъекта);</w:t>
      </w:r>
    </w:p>
    <w:p w14:paraId="2EAD8914" w14:textId="77777777" w:rsidR="005750C4" w:rsidRPr="00A46868" w:rsidRDefault="005750C4" w:rsidP="005750C4">
      <w:pPr>
        <w:tabs>
          <w:tab w:val="left" w:pos="993"/>
          <w:tab w:val="left" w:pos="2085"/>
        </w:tabs>
        <w:rPr>
          <w:rFonts w:eastAsia="Calibri" w:cs="Times New Roman"/>
          <w:sz w:val="24"/>
          <w:szCs w:val="24"/>
        </w:rPr>
      </w:pPr>
      <w:r w:rsidRPr="00A46868">
        <w:rPr>
          <w:rFonts w:eastAsia="Calibri" w:cs="Times New Roman"/>
          <w:sz w:val="24"/>
          <w:szCs w:val="24"/>
        </w:rPr>
        <w:t>д) рационализм (опора на логику и доказательные методы).</w:t>
      </w:r>
    </w:p>
    <w:p w14:paraId="52708D8B" w14:textId="77777777" w:rsidR="005750C4" w:rsidRPr="00A46868" w:rsidRDefault="005750C4" w:rsidP="005750C4">
      <w:pPr>
        <w:tabs>
          <w:tab w:val="left" w:pos="993"/>
          <w:tab w:val="left" w:pos="2085"/>
        </w:tabs>
        <w:rPr>
          <w:rFonts w:eastAsia="Calibri" w:cs="Times New Roman"/>
          <w:sz w:val="24"/>
          <w:szCs w:val="24"/>
        </w:rPr>
      </w:pPr>
    </w:p>
    <w:p w14:paraId="42F30010"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7F56353C" w14:textId="77777777" w:rsidR="005750C4" w:rsidRPr="00A46868" w:rsidRDefault="005750C4" w:rsidP="005750C4">
      <w:pPr>
        <w:pStyle w:val="210"/>
        <w:rPr>
          <w:b/>
        </w:rPr>
      </w:pPr>
      <w:r w:rsidRPr="00A46868">
        <w:rPr>
          <w:b/>
        </w:rPr>
        <w:t>Ответ: а в д</w:t>
      </w:r>
    </w:p>
    <w:p w14:paraId="29452D51" w14:textId="77777777" w:rsidR="005750C4" w:rsidRPr="00A46868" w:rsidRDefault="005750C4" w:rsidP="005750C4">
      <w:pPr>
        <w:tabs>
          <w:tab w:val="left" w:pos="993"/>
          <w:tab w:val="left" w:pos="2085"/>
        </w:tabs>
        <w:rPr>
          <w:rFonts w:eastAsia="Calibri" w:cs="Times New Roman"/>
          <w:sz w:val="24"/>
          <w:szCs w:val="24"/>
        </w:rPr>
      </w:pPr>
    </w:p>
    <w:p w14:paraId="5DE85344" w14:textId="77777777" w:rsidR="005750C4" w:rsidRPr="00A46868" w:rsidRDefault="005750C4" w:rsidP="005750C4">
      <w:pPr>
        <w:pStyle w:val="3"/>
        <w:rPr>
          <w:rFonts w:eastAsia="Calibri"/>
        </w:rPr>
      </w:pPr>
      <w:r w:rsidRPr="00A46868">
        <w:rPr>
          <w:rFonts w:eastAsia="Calibri"/>
        </w:rPr>
        <w:t>ОК 03</w:t>
      </w:r>
    </w:p>
    <w:p w14:paraId="34CF458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характерным чертам западной культуры НЕ относится:</w:t>
      </w:r>
    </w:p>
    <w:p w14:paraId="0EABF0A4"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индивидуализм;</w:t>
      </w:r>
    </w:p>
    <w:p w14:paraId="753B82D1"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прагматизм;</w:t>
      </w:r>
    </w:p>
    <w:p w14:paraId="07167175"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созерцательность;</w:t>
      </w:r>
    </w:p>
    <w:p w14:paraId="030B4DC7" w14:textId="77777777" w:rsidR="005750C4" w:rsidRPr="00A46868" w:rsidRDefault="005750C4" w:rsidP="005750C4">
      <w:pPr>
        <w:tabs>
          <w:tab w:val="left" w:pos="993"/>
        </w:tabs>
        <w:rPr>
          <w:rFonts w:eastAsia="Calibri" w:cs="Times New Roman"/>
          <w:sz w:val="24"/>
          <w:szCs w:val="24"/>
        </w:rPr>
      </w:pPr>
    </w:p>
    <w:p w14:paraId="63B38E94" w14:textId="77777777" w:rsidR="005750C4" w:rsidRPr="00A46868" w:rsidRDefault="005750C4" w:rsidP="005750C4">
      <w:pPr>
        <w:pStyle w:val="210"/>
      </w:pPr>
      <w:r w:rsidRPr="00A46868">
        <w:t>Прочитайте текст, выберите правильный вариант ответа.</w:t>
      </w:r>
    </w:p>
    <w:p w14:paraId="7A71A1F3" w14:textId="77777777" w:rsidR="005750C4" w:rsidRPr="00A46868" w:rsidRDefault="005750C4" w:rsidP="005750C4">
      <w:pPr>
        <w:pStyle w:val="210"/>
        <w:rPr>
          <w:b/>
        </w:rPr>
      </w:pPr>
      <w:r w:rsidRPr="00A46868">
        <w:rPr>
          <w:b/>
        </w:rPr>
        <w:t>Ответ: в</w:t>
      </w:r>
    </w:p>
    <w:p w14:paraId="745EE47B" w14:textId="77777777" w:rsidR="005750C4" w:rsidRPr="00A46868" w:rsidRDefault="005750C4" w:rsidP="005750C4">
      <w:pPr>
        <w:tabs>
          <w:tab w:val="left" w:pos="993"/>
        </w:tabs>
        <w:rPr>
          <w:rFonts w:eastAsia="Calibri" w:cs="Times New Roman"/>
          <w:sz w:val="24"/>
          <w:szCs w:val="24"/>
        </w:rPr>
      </w:pPr>
    </w:p>
    <w:p w14:paraId="7770309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илософская наука о морали – это ___</w:t>
      </w:r>
    </w:p>
    <w:p w14:paraId="26056FC5" w14:textId="77777777" w:rsidR="005750C4" w:rsidRPr="00A46868" w:rsidRDefault="005750C4" w:rsidP="005750C4">
      <w:pPr>
        <w:tabs>
          <w:tab w:val="left" w:pos="993"/>
        </w:tabs>
        <w:rPr>
          <w:rFonts w:eastAsia="Calibri" w:cs="Times New Roman"/>
          <w:b/>
          <w:bCs/>
          <w:sz w:val="24"/>
          <w:szCs w:val="24"/>
        </w:rPr>
      </w:pPr>
    </w:p>
    <w:p w14:paraId="399D9ABB" w14:textId="77777777" w:rsidR="005750C4" w:rsidRPr="00A46868" w:rsidRDefault="005750C4" w:rsidP="005750C4">
      <w:pPr>
        <w:pStyle w:val="210"/>
      </w:pPr>
      <w:r w:rsidRPr="00A46868">
        <w:t xml:space="preserve">Укажите правильный ответ </w:t>
      </w:r>
    </w:p>
    <w:p w14:paraId="6E45BA51" w14:textId="77777777"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этика</w:t>
      </w:r>
    </w:p>
    <w:p w14:paraId="0409B316" w14:textId="77777777" w:rsidR="005750C4" w:rsidRPr="00A46868" w:rsidRDefault="005750C4" w:rsidP="005750C4">
      <w:pPr>
        <w:tabs>
          <w:tab w:val="left" w:pos="993"/>
        </w:tabs>
        <w:rPr>
          <w:rFonts w:eastAsia="Calibri" w:cs="Times New Roman"/>
          <w:sz w:val="24"/>
          <w:szCs w:val="24"/>
        </w:rPr>
      </w:pPr>
    </w:p>
    <w:p w14:paraId="0327F7A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Мировоззрение, основанное на вере в сверхъестественные начала бытия — это... </w:t>
      </w:r>
    </w:p>
    <w:p w14:paraId="2F53D4E0"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наука;</w:t>
      </w:r>
    </w:p>
    <w:p w14:paraId="3E1A52BE"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философия;</w:t>
      </w:r>
    </w:p>
    <w:p w14:paraId="12E52ACD" w14:textId="77777777" w:rsidR="005750C4" w:rsidRPr="00A46868" w:rsidRDefault="005750C4" w:rsidP="005750C4">
      <w:pPr>
        <w:tabs>
          <w:tab w:val="left" w:pos="993"/>
          <w:tab w:val="left" w:pos="2130"/>
        </w:tabs>
        <w:rPr>
          <w:rFonts w:eastAsia="Calibri" w:cs="Times New Roman"/>
          <w:sz w:val="24"/>
          <w:szCs w:val="24"/>
        </w:rPr>
      </w:pPr>
      <w:r w:rsidRPr="00A46868">
        <w:rPr>
          <w:rFonts w:eastAsia="Calibri" w:cs="Times New Roman"/>
          <w:sz w:val="24"/>
          <w:szCs w:val="24"/>
        </w:rPr>
        <w:t>в) религия</w:t>
      </w:r>
    </w:p>
    <w:p w14:paraId="7CA7C3E6" w14:textId="77777777" w:rsidR="005750C4" w:rsidRPr="00A46868" w:rsidRDefault="005750C4" w:rsidP="005750C4">
      <w:pPr>
        <w:tabs>
          <w:tab w:val="left" w:pos="993"/>
          <w:tab w:val="left" w:pos="2130"/>
        </w:tabs>
        <w:rPr>
          <w:rFonts w:eastAsia="Calibri" w:cs="Times New Roman"/>
          <w:b/>
          <w:bCs/>
          <w:sz w:val="24"/>
          <w:szCs w:val="24"/>
        </w:rPr>
      </w:pPr>
    </w:p>
    <w:p w14:paraId="4B134F0E" w14:textId="77777777" w:rsidR="005750C4" w:rsidRPr="00A46868" w:rsidRDefault="005750C4" w:rsidP="005750C4">
      <w:pPr>
        <w:pStyle w:val="210"/>
      </w:pPr>
      <w:r w:rsidRPr="00A46868">
        <w:t>Прочитайте текст, выберите правильный вариант ответа.</w:t>
      </w:r>
    </w:p>
    <w:p w14:paraId="3ECCB9B5" w14:textId="77777777" w:rsidR="005750C4" w:rsidRPr="00A46868" w:rsidRDefault="005750C4" w:rsidP="005750C4">
      <w:pPr>
        <w:pStyle w:val="210"/>
        <w:rPr>
          <w:b/>
        </w:rPr>
      </w:pPr>
      <w:r w:rsidRPr="00A46868">
        <w:rPr>
          <w:b/>
        </w:rPr>
        <w:t>Ответ: в</w:t>
      </w:r>
    </w:p>
    <w:p w14:paraId="4EFD24A0" w14:textId="77777777" w:rsidR="005750C4" w:rsidRPr="00A46868" w:rsidRDefault="005750C4" w:rsidP="005750C4">
      <w:pPr>
        <w:tabs>
          <w:tab w:val="left" w:pos="993"/>
        </w:tabs>
        <w:rPr>
          <w:rFonts w:eastAsia="Calibri" w:cs="Times New Roman"/>
          <w:sz w:val="24"/>
          <w:szCs w:val="24"/>
        </w:rPr>
      </w:pPr>
    </w:p>
    <w:p w14:paraId="6073001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Целостное представление о мироздании реализует ___ функция философии.</w:t>
      </w:r>
    </w:p>
    <w:p w14:paraId="36D756C3" w14:textId="77777777" w:rsidR="005750C4" w:rsidRPr="00A46868" w:rsidRDefault="005750C4" w:rsidP="005750C4">
      <w:pPr>
        <w:pStyle w:val="210"/>
      </w:pPr>
    </w:p>
    <w:p w14:paraId="7E283999" w14:textId="77777777" w:rsidR="005750C4" w:rsidRPr="00A46868" w:rsidRDefault="005750C4" w:rsidP="005750C4">
      <w:pPr>
        <w:pStyle w:val="210"/>
      </w:pPr>
      <w:r w:rsidRPr="00A46868">
        <w:t xml:space="preserve">Укажите правильный ответ </w:t>
      </w:r>
    </w:p>
    <w:p w14:paraId="68369CB7" w14:textId="77777777"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онтологическая</w:t>
      </w:r>
    </w:p>
    <w:p w14:paraId="1226F552" w14:textId="77777777" w:rsidR="005750C4" w:rsidRPr="00A46868" w:rsidRDefault="005750C4" w:rsidP="005750C4">
      <w:pPr>
        <w:tabs>
          <w:tab w:val="left" w:pos="993"/>
        </w:tabs>
        <w:rPr>
          <w:rFonts w:eastAsia="Calibri" w:cs="Times New Roman"/>
          <w:sz w:val="24"/>
          <w:szCs w:val="24"/>
        </w:rPr>
      </w:pPr>
    </w:p>
    <w:p w14:paraId="7B9E004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аздел философии, который изучает общественную жизнь, называется...</w:t>
      </w:r>
    </w:p>
    <w:p w14:paraId="777DE4E1"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историей философии;</w:t>
      </w:r>
    </w:p>
    <w:p w14:paraId="33C28F63"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философией науки;</w:t>
      </w:r>
    </w:p>
    <w:p w14:paraId="4A03A859"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социальной философией;</w:t>
      </w:r>
    </w:p>
    <w:p w14:paraId="095E40F1" w14:textId="77777777" w:rsidR="005750C4" w:rsidRPr="00A46868" w:rsidRDefault="005750C4" w:rsidP="005750C4">
      <w:pPr>
        <w:tabs>
          <w:tab w:val="left" w:pos="993"/>
        </w:tabs>
        <w:rPr>
          <w:rFonts w:eastAsia="Calibri" w:cs="Times New Roman"/>
          <w:sz w:val="24"/>
          <w:szCs w:val="24"/>
        </w:rPr>
      </w:pPr>
    </w:p>
    <w:p w14:paraId="7FEE1286" w14:textId="77777777" w:rsidR="005750C4" w:rsidRPr="00A46868" w:rsidRDefault="005750C4" w:rsidP="005750C4">
      <w:pPr>
        <w:pStyle w:val="210"/>
      </w:pPr>
      <w:r w:rsidRPr="00A46868">
        <w:t>Прочитайте текст, выберите правильный вариант ответа.</w:t>
      </w:r>
    </w:p>
    <w:p w14:paraId="6B4988A0" w14:textId="77777777" w:rsidR="005750C4" w:rsidRPr="00A46868" w:rsidRDefault="005750C4" w:rsidP="005750C4">
      <w:pPr>
        <w:pStyle w:val="210"/>
        <w:rPr>
          <w:b/>
        </w:rPr>
      </w:pPr>
      <w:r w:rsidRPr="00A46868">
        <w:rPr>
          <w:b/>
        </w:rPr>
        <w:t>Ответ: в</w:t>
      </w:r>
    </w:p>
    <w:p w14:paraId="7F0B5C54" w14:textId="77777777" w:rsidR="005750C4" w:rsidRPr="00A46868" w:rsidRDefault="005750C4" w:rsidP="005750C4">
      <w:pPr>
        <w:tabs>
          <w:tab w:val="left" w:pos="993"/>
        </w:tabs>
        <w:rPr>
          <w:rFonts w:eastAsia="Calibri" w:cs="Times New Roman"/>
          <w:sz w:val="24"/>
          <w:szCs w:val="24"/>
        </w:rPr>
      </w:pPr>
    </w:p>
    <w:p w14:paraId="71E20C9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латон создал учение о...</w:t>
      </w:r>
    </w:p>
    <w:p w14:paraId="080A8D86"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мире познания;</w:t>
      </w:r>
    </w:p>
    <w:p w14:paraId="17E400DC"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материальном мире;</w:t>
      </w:r>
    </w:p>
    <w:p w14:paraId="2101ADB9"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мире идей и бессмертной душе;</w:t>
      </w:r>
    </w:p>
    <w:p w14:paraId="587255B7" w14:textId="77777777" w:rsidR="005750C4" w:rsidRPr="00A46868" w:rsidRDefault="005750C4" w:rsidP="005750C4">
      <w:pPr>
        <w:tabs>
          <w:tab w:val="left" w:pos="993"/>
        </w:tabs>
        <w:rPr>
          <w:rFonts w:eastAsia="Calibri" w:cs="Times New Roman"/>
          <w:sz w:val="24"/>
          <w:szCs w:val="24"/>
        </w:rPr>
      </w:pPr>
    </w:p>
    <w:p w14:paraId="354F4092" w14:textId="77777777" w:rsidR="005750C4" w:rsidRPr="00A46868" w:rsidRDefault="005750C4" w:rsidP="005750C4">
      <w:pPr>
        <w:pStyle w:val="210"/>
      </w:pPr>
      <w:r w:rsidRPr="00A46868">
        <w:t>Прочитайте текст, выберите правильный вариант ответа.</w:t>
      </w:r>
    </w:p>
    <w:p w14:paraId="3C6CFAE1" w14:textId="77777777" w:rsidR="005750C4" w:rsidRPr="00A46868" w:rsidRDefault="005750C4" w:rsidP="005750C4">
      <w:pPr>
        <w:pStyle w:val="210"/>
        <w:rPr>
          <w:b/>
        </w:rPr>
      </w:pPr>
      <w:r w:rsidRPr="00A46868">
        <w:rPr>
          <w:b/>
        </w:rPr>
        <w:t>Ответ: в</w:t>
      </w:r>
    </w:p>
    <w:p w14:paraId="3BE15B69" w14:textId="77777777" w:rsidR="005750C4" w:rsidRPr="00A46868" w:rsidRDefault="005750C4" w:rsidP="005750C4">
      <w:pPr>
        <w:tabs>
          <w:tab w:val="left" w:pos="993"/>
        </w:tabs>
        <w:rPr>
          <w:rFonts w:eastAsia="Calibri" w:cs="Times New Roman"/>
          <w:sz w:val="24"/>
          <w:szCs w:val="24"/>
        </w:rPr>
      </w:pPr>
    </w:p>
    <w:p w14:paraId="4F7CA48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илософские принципы поддерживают развитие предпринимательского мышления у финансиста?</w:t>
      </w:r>
    </w:p>
    <w:p w14:paraId="7BC0E9FE"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критическое мышление (анализ предпосылок, сомнение в догмах);</w:t>
      </w:r>
    </w:p>
    <w:p w14:paraId="32DDA764"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конформизм (следование общепринятым практикам без вопросов);</w:t>
      </w:r>
    </w:p>
    <w:p w14:paraId="7C6B7361"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креативность (поиск нестандартных решений и возможностей);</w:t>
      </w:r>
    </w:p>
    <w:p w14:paraId="41363817"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фатализм (убеждённость, что успех предопределён и усилия не имеют значения);</w:t>
      </w:r>
    </w:p>
    <w:p w14:paraId="58129AE7"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д) рефлексия (осмысление собственного опыта и ошибок).</w:t>
      </w:r>
    </w:p>
    <w:p w14:paraId="5CCD73DF" w14:textId="77777777" w:rsidR="005750C4" w:rsidRPr="00A46868" w:rsidRDefault="005750C4" w:rsidP="005750C4">
      <w:pPr>
        <w:tabs>
          <w:tab w:val="left" w:pos="993"/>
        </w:tabs>
        <w:rPr>
          <w:rFonts w:eastAsia="Calibri" w:cs="Times New Roman"/>
          <w:sz w:val="24"/>
          <w:szCs w:val="24"/>
        </w:rPr>
      </w:pPr>
    </w:p>
    <w:p w14:paraId="50E317B0"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3310A76F" w14:textId="77777777" w:rsidR="005750C4" w:rsidRPr="00A46868" w:rsidRDefault="005750C4" w:rsidP="005750C4">
      <w:pPr>
        <w:pStyle w:val="210"/>
        <w:rPr>
          <w:b/>
        </w:rPr>
      </w:pPr>
      <w:r w:rsidRPr="00A46868">
        <w:rPr>
          <w:b/>
        </w:rPr>
        <w:t>Ответ: а в д</w:t>
      </w:r>
    </w:p>
    <w:p w14:paraId="20F427C4" w14:textId="77777777" w:rsidR="005750C4" w:rsidRPr="00A46868" w:rsidRDefault="005750C4" w:rsidP="005750C4">
      <w:pPr>
        <w:tabs>
          <w:tab w:val="left" w:pos="993"/>
        </w:tabs>
        <w:rPr>
          <w:rFonts w:eastAsia="Calibri" w:cs="Times New Roman"/>
          <w:sz w:val="24"/>
          <w:szCs w:val="24"/>
        </w:rPr>
      </w:pPr>
    </w:p>
    <w:p w14:paraId="51A646E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Рационализм – это учение о </w:t>
      </w:r>
    </w:p>
    <w:p w14:paraId="72FA9DF9"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рациональной организации жизни человека;</w:t>
      </w:r>
    </w:p>
    <w:p w14:paraId="138B510C"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господстве разума над чувствами;</w:t>
      </w:r>
    </w:p>
    <w:p w14:paraId="62B0E8F0"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том, что сущность вещей доступна только разуму;</w:t>
      </w:r>
    </w:p>
    <w:p w14:paraId="37E52624" w14:textId="77777777" w:rsidR="005750C4" w:rsidRPr="00A46868" w:rsidRDefault="005750C4" w:rsidP="005750C4">
      <w:pPr>
        <w:tabs>
          <w:tab w:val="left" w:pos="993"/>
        </w:tabs>
        <w:rPr>
          <w:rFonts w:eastAsia="Calibri" w:cs="Times New Roman"/>
          <w:sz w:val="24"/>
          <w:szCs w:val="24"/>
        </w:rPr>
      </w:pPr>
    </w:p>
    <w:p w14:paraId="6CF4FC95" w14:textId="77777777" w:rsidR="005750C4" w:rsidRPr="00A46868" w:rsidRDefault="005750C4" w:rsidP="005750C4">
      <w:pPr>
        <w:pStyle w:val="210"/>
      </w:pPr>
      <w:r w:rsidRPr="00A46868">
        <w:t>Прочитайте текст, выберите правильный вариант ответа.</w:t>
      </w:r>
    </w:p>
    <w:p w14:paraId="0D8AC13D" w14:textId="77777777" w:rsidR="005750C4" w:rsidRPr="00A46868" w:rsidRDefault="005750C4" w:rsidP="005750C4">
      <w:pPr>
        <w:pStyle w:val="210"/>
        <w:rPr>
          <w:b/>
        </w:rPr>
      </w:pPr>
      <w:r w:rsidRPr="00A46868">
        <w:rPr>
          <w:b/>
        </w:rPr>
        <w:t>Ответ: в</w:t>
      </w:r>
    </w:p>
    <w:p w14:paraId="1F240439" w14:textId="77777777" w:rsidR="005750C4" w:rsidRPr="00A46868" w:rsidRDefault="005750C4" w:rsidP="005750C4">
      <w:pPr>
        <w:tabs>
          <w:tab w:val="left" w:pos="993"/>
        </w:tabs>
        <w:rPr>
          <w:rFonts w:eastAsia="Calibri" w:cs="Times New Roman"/>
          <w:sz w:val="24"/>
          <w:szCs w:val="24"/>
        </w:rPr>
      </w:pPr>
    </w:p>
    <w:p w14:paraId="43C2C7F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деи соборности, общинности и мессианской роли русского народа выдвигали...</w:t>
      </w:r>
    </w:p>
    <w:p w14:paraId="227F011D"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марксисты;</w:t>
      </w:r>
    </w:p>
    <w:p w14:paraId="7D5A84F5"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космисты;</w:t>
      </w:r>
    </w:p>
    <w:p w14:paraId="14AB9987" w14:textId="77777777"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славянофилы.</w:t>
      </w:r>
    </w:p>
    <w:p w14:paraId="162D8086" w14:textId="77777777" w:rsidR="005750C4" w:rsidRPr="00A46868" w:rsidRDefault="005750C4" w:rsidP="005750C4">
      <w:pPr>
        <w:tabs>
          <w:tab w:val="left" w:pos="993"/>
        </w:tabs>
        <w:rPr>
          <w:rFonts w:eastAsia="Calibri" w:cs="Times New Roman"/>
          <w:b/>
          <w:bCs/>
          <w:sz w:val="24"/>
          <w:szCs w:val="24"/>
        </w:rPr>
      </w:pPr>
    </w:p>
    <w:p w14:paraId="6AA85C29" w14:textId="77777777" w:rsidR="005750C4" w:rsidRPr="00A46868" w:rsidRDefault="005750C4" w:rsidP="005750C4">
      <w:pPr>
        <w:pStyle w:val="210"/>
      </w:pPr>
      <w:r w:rsidRPr="00A46868">
        <w:t>Прочитайте текст, выберите правильный вариант ответа.</w:t>
      </w:r>
    </w:p>
    <w:p w14:paraId="57E475AC" w14:textId="77777777" w:rsidR="005750C4" w:rsidRPr="00A46868" w:rsidRDefault="005750C4" w:rsidP="005750C4">
      <w:pPr>
        <w:pStyle w:val="210"/>
        <w:rPr>
          <w:b/>
        </w:rPr>
      </w:pPr>
      <w:r w:rsidRPr="00A46868">
        <w:rPr>
          <w:b/>
        </w:rPr>
        <w:t>Ответ: в</w:t>
      </w:r>
    </w:p>
    <w:p w14:paraId="72832D16" w14:textId="77777777" w:rsidR="005750C4" w:rsidRPr="00A46868" w:rsidRDefault="005750C4" w:rsidP="005750C4">
      <w:pPr>
        <w:pStyle w:val="210"/>
        <w:rPr>
          <w:b/>
        </w:rPr>
      </w:pPr>
    </w:p>
    <w:p w14:paraId="2D658A86" w14:textId="77777777" w:rsidR="005750C4" w:rsidRPr="00A46868" w:rsidRDefault="005750C4" w:rsidP="005750C4">
      <w:pPr>
        <w:pStyle w:val="210"/>
        <w:rPr>
          <w:rFonts w:eastAsia="Calibri"/>
        </w:rPr>
      </w:pPr>
    </w:p>
    <w:p w14:paraId="2B7FEEF4" w14:textId="77777777" w:rsidR="005750C4" w:rsidRPr="001056B2" w:rsidRDefault="005750C4" w:rsidP="005750C4">
      <w:pPr>
        <w:pStyle w:val="2"/>
        <w:rPr>
          <w:rFonts w:eastAsia="Times New Roman"/>
        </w:rPr>
      </w:pPr>
      <w:r w:rsidRPr="00A46868">
        <w:rPr>
          <w:rFonts w:eastAsia="Times New Roman"/>
        </w:rPr>
        <w:lastRenderedPageBreak/>
        <w:t>ИСТОРИЯ</w:t>
      </w:r>
    </w:p>
    <w:p w14:paraId="65FEC9ED" w14:textId="77777777" w:rsidR="005750C4" w:rsidRPr="00A46868" w:rsidRDefault="005750C4" w:rsidP="005750C4">
      <w:pPr>
        <w:pStyle w:val="3"/>
      </w:pPr>
      <w:r w:rsidRPr="00A46868">
        <w:t>ОК 02</w:t>
      </w:r>
    </w:p>
    <w:p w14:paraId="7A95674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Содружество Независимых Государств (СНГ) в декабре 1991г. окончательно вошли ___ республик</w:t>
      </w:r>
    </w:p>
    <w:p w14:paraId="50A81B5C"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5C2E68F8" w14:textId="77777777" w:rsidR="005750C4" w:rsidRPr="00A46868" w:rsidRDefault="005750C4" w:rsidP="005750C4">
      <w:pPr>
        <w:pStyle w:val="210"/>
      </w:pPr>
      <w:r w:rsidRPr="00A46868">
        <w:t xml:space="preserve">Укажите правильный ответ </w:t>
      </w:r>
    </w:p>
    <w:p w14:paraId="7B7DD60B" w14:textId="77777777" w:rsidR="005750C4" w:rsidRPr="00A46868" w:rsidRDefault="005750C4" w:rsidP="005750C4">
      <w:pPr>
        <w:pStyle w:val="210"/>
        <w:rPr>
          <w:b/>
        </w:rPr>
      </w:pPr>
      <w:r w:rsidRPr="00A46868">
        <w:rPr>
          <w:b/>
        </w:rPr>
        <w:t>Ответ: 11 (одиннадцать)</w:t>
      </w:r>
    </w:p>
    <w:p w14:paraId="2589700A"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249BF5D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нешняя политика России в 1991-1996гг.:</w:t>
      </w:r>
    </w:p>
    <w:p w14:paraId="0E331A84" w14:textId="77777777" w:rsidR="005750C4" w:rsidRPr="00A46868" w:rsidRDefault="005750C4" w:rsidP="005750C4">
      <w:pPr>
        <w:widowControl w:val="0"/>
        <w:tabs>
          <w:tab w:val="left" w:pos="343"/>
          <w:tab w:val="left" w:pos="993"/>
        </w:tabs>
        <w:autoSpaceDE w:val="0"/>
        <w:autoSpaceDN w:val="0"/>
        <w:rPr>
          <w:rFonts w:eastAsia="Calibri" w:cs="Times New Roman"/>
          <w:sz w:val="24"/>
          <w:szCs w:val="24"/>
        </w:rPr>
      </w:pPr>
      <w:r w:rsidRPr="00A46868">
        <w:rPr>
          <w:rFonts w:eastAsia="Calibri" w:cs="Times New Roman"/>
          <w:sz w:val="24"/>
          <w:szCs w:val="24"/>
        </w:rPr>
        <w:t>а) преодоление последствий «холодной войны»;</w:t>
      </w:r>
    </w:p>
    <w:p w14:paraId="598CF286"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б) увеличение ядерного потенциала;</w:t>
      </w:r>
    </w:p>
    <w:p w14:paraId="0F40DDD8"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ухудшение отношений с США;</w:t>
      </w:r>
    </w:p>
    <w:p w14:paraId="468B4ECE" w14:textId="77777777" w:rsidR="005750C4" w:rsidRPr="00A46868" w:rsidRDefault="005750C4" w:rsidP="005750C4">
      <w:pPr>
        <w:widowControl w:val="0"/>
        <w:tabs>
          <w:tab w:val="left" w:pos="343"/>
          <w:tab w:val="left" w:pos="993"/>
        </w:tabs>
        <w:autoSpaceDE w:val="0"/>
        <w:autoSpaceDN w:val="0"/>
        <w:rPr>
          <w:rFonts w:eastAsia="Calibri" w:cs="Times New Roman"/>
          <w:sz w:val="24"/>
          <w:szCs w:val="24"/>
        </w:rPr>
      </w:pPr>
    </w:p>
    <w:p w14:paraId="695B1C89" w14:textId="77777777" w:rsidR="005750C4" w:rsidRPr="00A46868" w:rsidRDefault="005750C4" w:rsidP="005750C4">
      <w:pPr>
        <w:pStyle w:val="210"/>
      </w:pPr>
      <w:r w:rsidRPr="00A46868">
        <w:t>Прочитайте текст, выберите правильный вариант ответа.</w:t>
      </w:r>
    </w:p>
    <w:p w14:paraId="67629C98" w14:textId="77777777" w:rsidR="005750C4" w:rsidRPr="00A46868" w:rsidRDefault="005750C4" w:rsidP="005750C4">
      <w:pPr>
        <w:pStyle w:val="210"/>
        <w:rPr>
          <w:b/>
        </w:rPr>
      </w:pPr>
      <w:r w:rsidRPr="00A46868">
        <w:rPr>
          <w:b/>
        </w:rPr>
        <w:t>Ответ: а</w:t>
      </w:r>
    </w:p>
    <w:p w14:paraId="4D1E517A" w14:textId="77777777" w:rsidR="005750C4" w:rsidRPr="00A46868" w:rsidRDefault="005750C4" w:rsidP="005750C4">
      <w:pPr>
        <w:widowControl w:val="0"/>
        <w:tabs>
          <w:tab w:val="left" w:pos="343"/>
          <w:tab w:val="left" w:pos="993"/>
        </w:tabs>
        <w:autoSpaceDE w:val="0"/>
        <w:autoSpaceDN w:val="0"/>
        <w:rPr>
          <w:rFonts w:eastAsia="Calibri" w:cs="Times New Roman"/>
          <w:sz w:val="24"/>
          <w:szCs w:val="24"/>
        </w:rPr>
      </w:pPr>
    </w:p>
    <w:p w14:paraId="1F28A27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исоединение России к программе «Партнерство во имя мира» связано с установлением сотрудничества с (со): </w:t>
      </w:r>
    </w:p>
    <w:p w14:paraId="74EE8833"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а) НАТО;</w:t>
      </w:r>
    </w:p>
    <w:p w14:paraId="7DEBF0DA"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странами - членами ШОС;</w:t>
      </w:r>
    </w:p>
    <w:p w14:paraId="5F83E3CA"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Таможенным союзом;</w:t>
      </w:r>
    </w:p>
    <w:p w14:paraId="61C69B51" w14:textId="77777777" w:rsidR="005750C4" w:rsidRPr="00A46868" w:rsidRDefault="005750C4" w:rsidP="005750C4">
      <w:pPr>
        <w:widowControl w:val="0"/>
        <w:tabs>
          <w:tab w:val="left" w:pos="343"/>
          <w:tab w:val="left" w:pos="993"/>
        </w:tabs>
        <w:autoSpaceDE w:val="0"/>
        <w:autoSpaceDN w:val="0"/>
        <w:rPr>
          <w:rFonts w:eastAsia="Times New Roman" w:cs="Times New Roman"/>
          <w:b/>
          <w:sz w:val="24"/>
          <w:szCs w:val="24"/>
          <w:lang w:eastAsia="ru-RU"/>
        </w:rPr>
      </w:pPr>
    </w:p>
    <w:p w14:paraId="1B415196" w14:textId="77777777" w:rsidR="005750C4" w:rsidRPr="00A46868" w:rsidRDefault="005750C4" w:rsidP="005750C4">
      <w:pPr>
        <w:pStyle w:val="210"/>
      </w:pPr>
      <w:r w:rsidRPr="00A46868">
        <w:t>Прочитайте текст, выберите правильный вариант ответа.</w:t>
      </w:r>
    </w:p>
    <w:p w14:paraId="33E3B532" w14:textId="77777777" w:rsidR="005750C4" w:rsidRPr="00A46868" w:rsidRDefault="005750C4" w:rsidP="005750C4">
      <w:pPr>
        <w:pStyle w:val="210"/>
        <w:rPr>
          <w:b/>
        </w:rPr>
      </w:pPr>
      <w:r w:rsidRPr="00A46868">
        <w:rPr>
          <w:b/>
        </w:rPr>
        <w:t>Ответ: а</w:t>
      </w:r>
    </w:p>
    <w:p w14:paraId="41AB0080" w14:textId="77777777" w:rsidR="005750C4" w:rsidRPr="00A46868" w:rsidRDefault="005750C4" w:rsidP="005750C4">
      <w:pPr>
        <w:widowControl w:val="0"/>
        <w:tabs>
          <w:tab w:val="left" w:pos="343"/>
          <w:tab w:val="left" w:pos="993"/>
        </w:tabs>
        <w:autoSpaceDE w:val="0"/>
        <w:autoSpaceDN w:val="0"/>
        <w:rPr>
          <w:rFonts w:eastAsia="Times New Roman" w:cs="Times New Roman"/>
          <w:b/>
          <w:sz w:val="24"/>
          <w:szCs w:val="24"/>
          <w:lang w:eastAsia="ru-RU"/>
        </w:rPr>
      </w:pPr>
    </w:p>
    <w:p w14:paraId="583F175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езидент РФ, дважды избиравшийся на этот пост в1990-х гг.:</w:t>
      </w:r>
    </w:p>
    <w:p w14:paraId="076EA96A" w14:textId="77777777" w:rsidR="005750C4" w:rsidRPr="00A46868" w:rsidRDefault="005750C4" w:rsidP="005750C4">
      <w:pPr>
        <w:widowControl w:val="0"/>
        <w:tabs>
          <w:tab w:val="left" w:pos="343"/>
          <w:tab w:val="left" w:pos="993"/>
        </w:tabs>
        <w:autoSpaceDE w:val="0"/>
        <w:autoSpaceDN w:val="0"/>
        <w:rPr>
          <w:rFonts w:eastAsia="Calibri" w:cs="Times New Roman"/>
          <w:sz w:val="24"/>
          <w:szCs w:val="24"/>
        </w:rPr>
      </w:pPr>
      <w:r w:rsidRPr="00A46868">
        <w:rPr>
          <w:rFonts w:eastAsia="Calibri" w:cs="Times New Roman"/>
          <w:sz w:val="24"/>
          <w:szCs w:val="24"/>
        </w:rPr>
        <w:t>а) Г. Зюганов;</w:t>
      </w:r>
    </w:p>
    <w:p w14:paraId="3B660E51"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Б. Ельцин;</w:t>
      </w:r>
    </w:p>
    <w:p w14:paraId="554005DA"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В.Путин;</w:t>
      </w:r>
    </w:p>
    <w:p w14:paraId="142D6087" w14:textId="77777777" w:rsidR="005750C4" w:rsidRPr="00A46868" w:rsidRDefault="005750C4" w:rsidP="005750C4">
      <w:pPr>
        <w:widowControl w:val="0"/>
        <w:tabs>
          <w:tab w:val="left" w:pos="343"/>
          <w:tab w:val="left" w:pos="993"/>
        </w:tabs>
        <w:autoSpaceDE w:val="0"/>
        <w:autoSpaceDN w:val="0"/>
        <w:rPr>
          <w:rFonts w:eastAsia="Calibri" w:cs="Times New Roman"/>
          <w:spacing w:val="-1"/>
          <w:sz w:val="24"/>
          <w:szCs w:val="24"/>
        </w:rPr>
      </w:pPr>
    </w:p>
    <w:p w14:paraId="2BDCD6D6" w14:textId="77777777" w:rsidR="005750C4" w:rsidRPr="00A46868" w:rsidRDefault="005750C4" w:rsidP="005750C4">
      <w:pPr>
        <w:pStyle w:val="210"/>
      </w:pPr>
      <w:r w:rsidRPr="00A46868">
        <w:t>Прочитайте текст, выберите правильный вариант ответа.</w:t>
      </w:r>
    </w:p>
    <w:p w14:paraId="522AA7A2" w14:textId="77777777" w:rsidR="005750C4" w:rsidRPr="00A46868" w:rsidRDefault="005750C4" w:rsidP="005750C4">
      <w:pPr>
        <w:pStyle w:val="210"/>
        <w:rPr>
          <w:b/>
        </w:rPr>
      </w:pPr>
      <w:r w:rsidRPr="00A46868">
        <w:rPr>
          <w:b/>
        </w:rPr>
        <w:t>Ответ: б</w:t>
      </w:r>
    </w:p>
    <w:p w14:paraId="496DCE2A" w14:textId="77777777" w:rsidR="005750C4" w:rsidRPr="00A46868" w:rsidRDefault="005750C4" w:rsidP="005750C4">
      <w:pPr>
        <w:widowControl w:val="0"/>
        <w:tabs>
          <w:tab w:val="left" w:pos="343"/>
          <w:tab w:val="left" w:pos="993"/>
        </w:tabs>
        <w:autoSpaceDE w:val="0"/>
        <w:autoSpaceDN w:val="0"/>
        <w:rPr>
          <w:rFonts w:eastAsia="Calibri" w:cs="Times New Roman"/>
          <w:spacing w:val="-1"/>
          <w:sz w:val="24"/>
          <w:szCs w:val="24"/>
        </w:rPr>
      </w:pPr>
    </w:p>
    <w:p w14:paraId="148AF2B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 проведением гайдаровской политики «шоковой терапии» начала 1990-х гг. связано:</w:t>
      </w:r>
    </w:p>
    <w:p w14:paraId="318DCE3D" w14:textId="77777777" w:rsidR="005750C4" w:rsidRPr="00A46868" w:rsidRDefault="005750C4" w:rsidP="005750C4">
      <w:pPr>
        <w:widowControl w:val="0"/>
        <w:tabs>
          <w:tab w:val="left" w:pos="343"/>
          <w:tab w:val="left" w:pos="993"/>
        </w:tabs>
        <w:autoSpaceDE w:val="0"/>
        <w:autoSpaceDN w:val="0"/>
        <w:rPr>
          <w:rFonts w:eastAsia="Calibri" w:cs="Times New Roman"/>
          <w:sz w:val="24"/>
          <w:szCs w:val="24"/>
        </w:rPr>
      </w:pPr>
      <w:r w:rsidRPr="00A46868">
        <w:rPr>
          <w:rFonts w:eastAsia="Calibri" w:cs="Times New Roman"/>
          <w:sz w:val="24"/>
          <w:szCs w:val="24"/>
        </w:rPr>
        <w:t>а) введение ограничений на развитие малого бизнеса;</w:t>
      </w:r>
    </w:p>
    <w:p w14:paraId="282DD4C0"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спад промышленного производства, рост инфляции;</w:t>
      </w:r>
    </w:p>
    <w:p w14:paraId="01479462"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ликвидация коррупции в госаппарате;</w:t>
      </w:r>
    </w:p>
    <w:p w14:paraId="321423C8"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49AD81A1" w14:textId="77777777" w:rsidR="005750C4" w:rsidRPr="00A46868" w:rsidRDefault="005750C4" w:rsidP="005750C4">
      <w:pPr>
        <w:pStyle w:val="210"/>
      </w:pPr>
      <w:r w:rsidRPr="00A46868">
        <w:t>Прочитайте текст, выберите правильный вариант ответа.</w:t>
      </w:r>
    </w:p>
    <w:p w14:paraId="2052D7E4" w14:textId="77777777" w:rsidR="005750C4" w:rsidRPr="00A46868" w:rsidRDefault="005750C4" w:rsidP="005750C4">
      <w:pPr>
        <w:pStyle w:val="210"/>
        <w:rPr>
          <w:b/>
        </w:rPr>
      </w:pPr>
      <w:r w:rsidRPr="00A46868">
        <w:rPr>
          <w:b/>
        </w:rPr>
        <w:t>Ответ: б</w:t>
      </w:r>
    </w:p>
    <w:p w14:paraId="25311242"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66962BF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реформы Петра I непосредственно повлияли на финансовую систему России?</w:t>
      </w:r>
    </w:p>
    <w:p w14:paraId="2A209EB5"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введение подушной подати;</w:t>
      </w:r>
    </w:p>
    <w:p w14:paraId="40755DA5"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оздание первых коммерческих банков;</w:t>
      </w:r>
    </w:p>
    <w:p w14:paraId="71965F40"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денежная реформа (введение медной и серебряной монеты);</w:t>
      </w:r>
    </w:p>
    <w:p w14:paraId="5FAEB45F" w14:textId="30405A42" w:rsidR="005750C4" w:rsidRPr="00A46868" w:rsidRDefault="000F5A0F"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Calibri" w:cs="Times New Roman"/>
          <w:sz w:val="24"/>
          <w:szCs w:val="24"/>
        </w:rPr>
        <w:t>г</w:t>
      </w:r>
      <w:r w:rsidR="005750C4" w:rsidRPr="00A46868">
        <w:rPr>
          <w:rFonts w:eastAsia="Calibri" w:cs="Times New Roman"/>
          <w:sz w:val="24"/>
          <w:szCs w:val="24"/>
        </w:rPr>
        <w:t>) развитие мануфактур и экспорта сырья.</w:t>
      </w:r>
    </w:p>
    <w:p w14:paraId="4C4A8211"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616CB30B"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221DAA47" w14:textId="64755749" w:rsidR="005750C4" w:rsidRPr="00A46868" w:rsidRDefault="005750C4" w:rsidP="005750C4">
      <w:pPr>
        <w:pStyle w:val="210"/>
        <w:rPr>
          <w:b/>
        </w:rPr>
      </w:pPr>
      <w:r w:rsidRPr="00A46868">
        <w:rPr>
          <w:b/>
        </w:rPr>
        <w:t xml:space="preserve">Ответ: а в </w:t>
      </w:r>
      <w:r w:rsidR="000F5A0F" w:rsidRPr="00A46868">
        <w:rPr>
          <w:b/>
        </w:rPr>
        <w:t>г</w:t>
      </w:r>
    </w:p>
    <w:p w14:paraId="671A343E" w14:textId="77777777" w:rsidR="005750C4" w:rsidRPr="00A46868" w:rsidRDefault="005750C4" w:rsidP="005750C4">
      <w:pPr>
        <w:pStyle w:val="210"/>
        <w:rPr>
          <w:b/>
        </w:rPr>
      </w:pPr>
    </w:p>
    <w:p w14:paraId="73530F2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Прочтите отрывок из статьи «Исторический поворот» Александра Мраморнова и ответьте на вопрос. «10 июня 1988 года в Москве в Большом театре был проведен торжественный акт и большой праздничный концерт, посвященные 1000-летию введения христианства на Руси. В патриаршей речи на акте было особо отмечено значение московской встречи Горбачева и Рейгана, которая, по словам Патриарха Пимена, «явилась многополезным вкладом в созидание того прекрасного здания мира, какое возводится ныне волей и усилиями всего человечества». Напишите год принятия христианства.</w:t>
      </w:r>
    </w:p>
    <w:p w14:paraId="547A3DB0" w14:textId="77777777" w:rsidR="005750C4" w:rsidRPr="00A46868" w:rsidRDefault="005750C4" w:rsidP="005750C4">
      <w:pPr>
        <w:pStyle w:val="a4"/>
        <w:ind w:left="0"/>
        <w:rPr>
          <w:rFonts w:cs="Times New Roman"/>
          <w:sz w:val="24"/>
          <w:szCs w:val="24"/>
        </w:rPr>
      </w:pPr>
    </w:p>
    <w:p w14:paraId="709D6B04" w14:textId="77777777" w:rsidR="005750C4" w:rsidRPr="00A46868" w:rsidRDefault="005750C4" w:rsidP="005750C4">
      <w:pPr>
        <w:pStyle w:val="210"/>
      </w:pPr>
      <w:r w:rsidRPr="00A46868">
        <w:t xml:space="preserve">Укажите правильный ответ </w:t>
      </w:r>
    </w:p>
    <w:p w14:paraId="621F6FBD" w14:textId="77777777" w:rsidR="005750C4" w:rsidRPr="00A46868" w:rsidRDefault="005750C4" w:rsidP="005750C4">
      <w:pPr>
        <w:pStyle w:val="210"/>
        <w:rPr>
          <w:b/>
        </w:rPr>
      </w:pPr>
      <w:r w:rsidRPr="00A46868">
        <w:rPr>
          <w:b/>
        </w:rPr>
        <w:t>Ответ: 988</w:t>
      </w:r>
    </w:p>
    <w:p w14:paraId="6B0E8617" w14:textId="77777777" w:rsidR="005750C4" w:rsidRPr="00A46868" w:rsidRDefault="005750C4" w:rsidP="005750C4">
      <w:pPr>
        <w:pStyle w:val="a4"/>
        <w:ind w:left="0"/>
        <w:rPr>
          <w:rFonts w:cs="Times New Roman"/>
          <w:sz w:val="24"/>
          <w:szCs w:val="24"/>
        </w:rPr>
      </w:pPr>
    </w:p>
    <w:p w14:paraId="273B17CB" w14:textId="77777777" w:rsidR="005750C4" w:rsidRPr="00A46868" w:rsidRDefault="005750C4" w:rsidP="005750C4">
      <w:pPr>
        <w:pStyle w:val="3"/>
      </w:pPr>
      <w:r w:rsidRPr="00A46868">
        <w:t>ОК 06</w:t>
      </w:r>
    </w:p>
    <w:p w14:paraId="210C8EE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стало результатом денежной реформы С. Ю. Витте 1897 года?</w:t>
      </w:r>
    </w:p>
    <w:p w14:paraId="79D30AAF"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введение золотого стандарта в России;</w:t>
      </w:r>
    </w:p>
    <w:p w14:paraId="304DC274"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отмена крепостного права;</w:t>
      </w:r>
    </w:p>
    <w:p w14:paraId="32299EC1"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табилизация курса рубля и приток иностранных инвестиций;</w:t>
      </w:r>
    </w:p>
    <w:p w14:paraId="01BC17F3"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Calibri" w:cs="Times New Roman"/>
          <w:sz w:val="24"/>
          <w:szCs w:val="24"/>
        </w:rPr>
        <w:t>г) переход на серебряный монометаллизм.</w:t>
      </w:r>
    </w:p>
    <w:p w14:paraId="27EF83D8"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2AA1C2A6"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1AB5283C" w14:textId="77777777" w:rsidR="005750C4" w:rsidRPr="00A46868" w:rsidRDefault="005750C4" w:rsidP="005750C4">
      <w:pPr>
        <w:pStyle w:val="210"/>
        <w:rPr>
          <w:b/>
        </w:rPr>
      </w:pPr>
      <w:r w:rsidRPr="00A46868">
        <w:rPr>
          <w:b/>
        </w:rPr>
        <w:t>Ответ: а в</w:t>
      </w:r>
    </w:p>
    <w:p w14:paraId="32D535AD"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38790A4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оритетным направление социальной политики современное российское государство провозглашает:</w:t>
      </w:r>
    </w:p>
    <w:p w14:paraId="168D5816"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Cs/>
          <w:spacing w:val="-57"/>
          <w:sz w:val="24"/>
          <w:szCs w:val="24"/>
          <w:lang w:eastAsia="ru-RU"/>
        </w:rPr>
      </w:pPr>
      <w:r w:rsidRPr="00A46868">
        <w:rPr>
          <w:rFonts w:eastAsia="Times New Roman" w:cs="Times New Roman"/>
          <w:bCs/>
          <w:sz w:val="24"/>
          <w:szCs w:val="24"/>
          <w:lang w:eastAsia="ru-RU"/>
        </w:rPr>
        <w:t>а) финансовую поддержку семей, имеющих детей любого возраста;</w:t>
      </w:r>
    </w:p>
    <w:p w14:paraId="4779003C"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б) повышение зарплаты работникам сферы культуры;</w:t>
      </w:r>
    </w:p>
    <w:p w14:paraId="080AD923"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борьбу с бедностью;</w:t>
      </w:r>
    </w:p>
    <w:p w14:paraId="2338D74D"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56A878AB" w14:textId="77777777" w:rsidR="005750C4" w:rsidRPr="00A46868" w:rsidRDefault="005750C4" w:rsidP="005750C4">
      <w:pPr>
        <w:pStyle w:val="210"/>
      </w:pPr>
      <w:r w:rsidRPr="00A46868">
        <w:t>Прочитайте текст, выберите правильный вариант ответа.</w:t>
      </w:r>
    </w:p>
    <w:p w14:paraId="182A0DD8" w14:textId="77777777" w:rsidR="005750C4" w:rsidRPr="00A46868" w:rsidRDefault="005750C4" w:rsidP="005750C4">
      <w:pPr>
        <w:pStyle w:val="210"/>
        <w:rPr>
          <w:b/>
        </w:rPr>
      </w:pPr>
      <w:r w:rsidRPr="00A46868">
        <w:rPr>
          <w:b/>
        </w:rPr>
        <w:t>Ответ: в</w:t>
      </w:r>
    </w:p>
    <w:p w14:paraId="2061C327"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6188850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12 декабря 1993г. в истории России произошло важнейшее событие:</w:t>
      </w:r>
    </w:p>
    <w:p w14:paraId="4D648A41" w14:textId="77777777" w:rsidR="005750C4" w:rsidRPr="00A46868" w:rsidRDefault="005750C4" w:rsidP="005750C4">
      <w:pPr>
        <w:widowControl w:val="0"/>
        <w:tabs>
          <w:tab w:val="left" w:pos="463"/>
          <w:tab w:val="left" w:pos="993"/>
        </w:tabs>
        <w:autoSpaceDE w:val="0"/>
        <w:autoSpaceDN w:val="0"/>
        <w:rPr>
          <w:rFonts w:eastAsia="Calibri" w:cs="Times New Roman"/>
          <w:sz w:val="24"/>
          <w:szCs w:val="24"/>
        </w:rPr>
      </w:pPr>
      <w:r w:rsidRPr="00A46868">
        <w:rPr>
          <w:rFonts w:eastAsia="Calibri" w:cs="Times New Roman"/>
          <w:sz w:val="24"/>
          <w:szCs w:val="24"/>
        </w:rPr>
        <w:t>а) начало радикальной рыночной реформы;</w:t>
      </w:r>
    </w:p>
    <w:p w14:paraId="2518AD3E"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политический кризис, вызванный действиями ГКЧП;</w:t>
      </w:r>
    </w:p>
    <w:p w14:paraId="3EBADDE5"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принятие Конституции Российской Федерации;</w:t>
      </w:r>
    </w:p>
    <w:p w14:paraId="21DF60C7"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119069D1" w14:textId="77777777" w:rsidR="005750C4" w:rsidRPr="00A46868" w:rsidRDefault="005750C4" w:rsidP="005750C4">
      <w:pPr>
        <w:pStyle w:val="210"/>
      </w:pPr>
      <w:r w:rsidRPr="00A46868">
        <w:t>Прочитайте текст, выберите правильный вариант ответа.</w:t>
      </w:r>
    </w:p>
    <w:p w14:paraId="6C384141" w14:textId="77777777" w:rsidR="005750C4" w:rsidRPr="00A46868" w:rsidRDefault="005750C4" w:rsidP="005750C4">
      <w:pPr>
        <w:pStyle w:val="210"/>
        <w:rPr>
          <w:b/>
        </w:rPr>
      </w:pPr>
      <w:r w:rsidRPr="00A46868">
        <w:rPr>
          <w:b/>
        </w:rPr>
        <w:t>Ответ: в</w:t>
      </w:r>
    </w:p>
    <w:p w14:paraId="452C3BA5"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4CF90B7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ыне  действующая  Конституция  РФ  была  принята:</w:t>
      </w:r>
    </w:p>
    <w:p w14:paraId="0939F554"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а) Президентом  РФ;</w:t>
      </w:r>
    </w:p>
    <w:p w14:paraId="0F855F3A"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pacing w:val="-1"/>
          <w:sz w:val="24"/>
          <w:szCs w:val="24"/>
          <w:lang w:eastAsia="ru-RU"/>
        </w:rPr>
        <w:t xml:space="preserve">б) Государственной  </w:t>
      </w:r>
      <w:r w:rsidRPr="00A46868">
        <w:rPr>
          <w:rFonts w:eastAsia="Times New Roman" w:cs="Times New Roman"/>
          <w:sz w:val="24"/>
          <w:szCs w:val="24"/>
          <w:lang w:eastAsia="ru-RU"/>
        </w:rPr>
        <w:t>Думой  РФ;</w:t>
      </w:r>
    </w:p>
    <w:p w14:paraId="0AA2E108"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всенародным  референдумом;</w:t>
      </w:r>
    </w:p>
    <w:p w14:paraId="259FA2C9"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bCs/>
          <w:spacing w:val="1"/>
          <w:sz w:val="24"/>
          <w:szCs w:val="24"/>
          <w:lang w:eastAsia="ru-RU"/>
        </w:rPr>
      </w:pPr>
    </w:p>
    <w:p w14:paraId="7834B94E" w14:textId="77777777" w:rsidR="005750C4" w:rsidRPr="00A46868" w:rsidRDefault="005750C4" w:rsidP="005750C4">
      <w:pPr>
        <w:pStyle w:val="210"/>
      </w:pPr>
      <w:r w:rsidRPr="00A46868">
        <w:t>Прочитайте текст, выберите правильный вариант ответа.</w:t>
      </w:r>
    </w:p>
    <w:p w14:paraId="19B5DFB2" w14:textId="77777777" w:rsidR="005750C4" w:rsidRPr="00A46868" w:rsidRDefault="005750C4" w:rsidP="005750C4">
      <w:pPr>
        <w:pStyle w:val="210"/>
        <w:rPr>
          <w:b/>
        </w:rPr>
      </w:pPr>
      <w:r w:rsidRPr="00A46868">
        <w:rPr>
          <w:b/>
        </w:rPr>
        <w:t>Ответ: в</w:t>
      </w:r>
    </w:p>
    <w:p w14:paraId="71537AF7"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bCs/>
          <w:spacing w:val="1"/>
          <w:sz w:val="24"/>
          <w:szCs w:val="24"/>
          <w:lang w:eastAsia="ru-RU"/>
        </w:rPr>
      </w:pPr>
    </w:p>
    <w:p w14:paraId="2AA144A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ередача или продажа государственной собственности с использованием именных чеков в России в начале 1990-х гг. получила название:</w:t>
      </w:r>
    </w:p>
    <w:p w14:paraId="07D28160" w14:textId="77777777" w:rsidR="005750C4" w:rsidRPr="00A46868" w:rsidRDefault="005750C4" w:rsidP="005750C4">
      <w:pPr>
        <w:pStyle w:val="210"/>
      </w:pPr>
    </w:p>
    <w:p w14:paraId="31B9EBC9" w14:textId="77777777" w:rsidR="005750C4" w:rsidRPr="00A46868" w:rsidRDefault="005750C4" w:rsidP="005750C4">
      <w:pPr>
        <w:pStyle w:val="210"/>
      </w:pPr>
      <w:r w:rsidRPr="00A46868">
        <w:t xml:space="preserve">Укажите правильный ответ </w:t>
      </w:r>
    </w:p>
    <w:p w14:paraId="4497426E" w14:textId="77777777" w:rsidR="005750C4" w:rsidRPr="00A46868" w:rsidRDefault="005750C4" w:rsidP="005750C4">
      <w:pPr>
        <w:pStyle w:val="210"/>
        <w:rPr>
          <w:b/>
        </w:rPr>
      </w:pPr>
      <w:r w:rsidRPr="00A46868">
        <w:rPr>
          <w:b/>
        </w:rPr>
        <w:t>Ответ: ваучерная приватизация (ваучерной приватизации, приватизация, приватизации)</w:t>
      </w:r>
    </w:p>
    <w:p w14:paraId="79DC4994" w14:textId="77777777" w:rsidR="005750C4" w:rsidRPr="00A46868" w:rsidRDefault="005750C4" w:rsidP="005750C4">
      <w:pPr>
        <w:pStyle w:val="210"/>
      </w:pPr>
    </w:p>
    <w:p w14:paraId="12FFA7E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инансовый кризис в России в августе 1998г. сопровождался:</w:t>
      </w:r>
    </w:p>
    <w:p w14:paraId="74D838FA" w14:textId="77777777" w:rsidR="005750C4" w:rsidRPr="00A46868" w:rsidRDefault="005750C4" w:rsidP="005750C4">
      <w:pPr>
        <w:widowControl w:val="0"/>
        <w:tabs>
          <w:tab w:val="left" w:pos="463"/>
          <w:tab w:val="left" w:pos="993"/>
        </w:tabs>
        <w:autoSpaceDE w:val="0"/>
        <w:autoSpaceDN w:val="0"/>
        <w:rPr>
          <w:rFonts w:eastAsia="Calibri" w:cs="Times New Roman"/>
          <w:bCs/>
          <w:sz w:val="24"/>
          <w:szCs w:val="24"/>
        </w:rPr>
      </w:pPr>
      <w:r w:rsidRPr="00A46868">
        <w:rPr>
          <w:rFonts w:eastAsia="Calibri" w:cs="Times New Roman"/>
          <w:bCs/>
          <w:sz w:val="24"/>
          <w:szCs w:val="24"/>
        </w:rPr>
        <w:t>а) ликвидацией  системы  коммерческих  банков;</w:t>
      </w:r>
    </w:p>
    <w:p w14:paraId="260ED1A6"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б) дефицитом  товаров  широкого  потребления;</w:t>
      </w:r>
    </w:p>
    <w:p w14:paraId="218D867A"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Cs/>
          <w:spacing w:val="-57"/>
          <w:sz w:val="24"/>
          <w:szCs w:val="24"/>
          <w:lang w:eastAsia="ru-RU"/>
        </w:rPr>
      </w:pPr>
      <w:r w:rsidRPr="00A46868">
        <w:rPr>
          <w:rFonts w:eastAsia="Times New Roman" w:cs="Times New Roman"/>
          <w:bCs/>
          <w:sz w:val="24"/>
          <w:szCs w:val="24"/>
          <w:lang w:eastAsia="ru-RU"/>
        </w:rPr>
        <w:t>в) обесцениванием  денежных  сбережений  населения;</w:t>
      </w:r>
    </w:p>
    <w:p w14:paraId="4D6CC080"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6021C198" w14:textId="77777777" w:rsidR="005750C4" w:rsidRPr="00A46868" w:rsidRDefault="005750C4" w:rsidP="005750C4">
      <w:pPr>
        <w:pStyle w:val="210"/>
      </w:pPr>
      <w:r w:rsidRPr="00A46868">
        <w:t>Прочитайте текст, выберите правильный вариант ответа.</w:t>
      </w:r>
    </w:p>
    <w:p w14:paraId="0A0CCEEC" w14:textId="77777777" w:rsidR="005750C4" w:rsidRPr="00A46868" w:rsidRDefault="005750C4" w:rsidP="005750C4">
      <w:pPr>
        <w:pStyle w:val="210"/>
        <w:rPr>
          <w:b/>
        </w:rPr>
      </w:pPr>
      <w:r w:rsidRPr="00A46868">
        <w:rPr>
          <w:b/>
        </w:rPr>
        <w:t>Ответ: в</w:t>
      </w:r>
    </w:p>
    <w:p w14:paraId="286ADA06"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263AEB0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бытие,  связанное  с  внешней  политикой  России,  относящееся  к  1992–1999гг.:</w:t>
      </w:r>
    </w:p>
    <w:p w14:paraId="3D582784" w14:textId="77777777" w:rsidR="005750C4" w:rsidRPr="00A46868" w:rsidRDefault="005750C4" w:rsidP="005750C4">
      <w:pPr>
        <w:widowControl w:val="0"/>
        <w:tabs>
          <w:tab w:val="left" w:pos="463"/>
          <w:tab w:val="left" w:pos="993"/>
        </w:tabs>
        <w:autoSpaceDE w:val="0"/>
        <w:autoSpaceDN w:val="0"/>
        <w:rPr>
          <w:rFonts w:eastAsia="Calibri" w:cs="Times New Roman"/>
          <w:sz w:val="24"/>
          <w:szCs w:val="24"/>
        </w:rPr>
      </w:pPr>
      <w:r w:rsidRPr="00A46868">
        <w:rPr>
          <w:rFonts w:eastAsia="Calibri" w:cs="Times New Roman"/>
          <w:sz w:val="24"/>
          <w:szCs w:val="24"/>
        </w:rPr>
        <w:t>а) вступление  в  блок  НАТО;</w:t>
      </w:r>
    </w:p>
    <w:p w14:paraId="79F0CBF7"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возведение  берлинской  стены;</w:t>
      </w:r>
    </w:p>
    <w:p w14:paraId="25CDBAD8"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в) вхождение  в  «восьмерку»  ведущих  стран  мира;</w:t>
      </w:r>
    </w:p>
    <w:p w14:paraId="6085AA89"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02EC4136" w14:textId="77777777" w:rsidR="005750C4" w:rsidRPr="00A46868" w:rsidRDefault="005750C4" w:rsidP="005750C4">
      <w:pPr>
        <w:pStyle w:val="210"/>
      </w:pPr>
      <w:r w:rsidRPr="00A46868">
        <w:t>Прочитайте текст, выберите правильный вариант ответа.</w:t>
      </w:r>
    </w:p>
    <w:p w14:paraId="3C8E5643" w14:textId="77777777" w:rsidR="005750C4" w:rsidRPr="00A46868" w:rsidRDefault="005750C4" w:rsidP="005750C4">
      <w:pPr>
        <w:pStyle w:val="210"/>
        <w:rPr>
          <w:b/>
        </w:rPr>
      </w:pPr>
      <w:r w:rsidRPr="00A46868">
        <w:rPr>
          <w:b/>
        </w:rPr>
        <w:t>Ответ: в</w:t>
      </w:r>
    </w:p>
    <w:p w14:paraId="3B90112C"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14:paraId="20EFA4B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стало новым явлением общественно-политической  жизни  России  в  1990-е  гг.:</w:t>
      </w:r>
    </w:p>
    <w:p w14:paraId="248FEC1C" w14:textId="77777777" w:rsidR="005750C4" w:rsidRPr="00A46868" w:rsidRDefault="005750C4" w:rsidP="005750C4">
      <w:pPr>
        <w:widowControl w:val="0"/>
        <w:tabs>
          <w:tab w:val="left" w:pos="463"/>
          <w:tab w:val="left" w:pos="993"/>
        </w:tabs>
        <w:autoSpaceDE w:val="0"/>
        <w:autoSpaceDN w:val="0"/>
        <w:rPr>
          <w:rFonts w:eastAsia="Calibri" w:cs="Times New Roman"/>
          <w:sz w:val="24"/>
          <w:szCs w:val="24"/>
        </w:rPr>
      </w:pPr>
      <w:r w:rsidRPr="00A46868">
        <w:rPr>
          <w:rFonts w:eastAsia="Calibri" w:cs="Times New Roman"/>
          <w:sz w:val="24"/>
          <w:szCs w:val="24"/>
        </w:rPr>
        <w:t>а) проведение выборов на безальтернативной  основе;</w:t>
      </w:r>
    </w:p>
    <w:p w14:paraId="4061B4E8"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провозглашение курса на обновление социализма;</w:t>
      </w:r>
    </w:p>
    <w:p w14:paraId="7F65EDBC" w14:textId="77777777"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в) предвыборная борьба партий и блоков за голоса избирателей</w:t>
      </w:r>
    </w:p>
    <w:p w14:paraId="045E541D" w14:textId="77777777" w:rsidR="005750C4" w:rsidRPr="00A46868" w:rsidRDefault="005750C4" w:rsidP="005750C4">
      <w:pPr>
        <w:rPr>
          <w:rFonts w:eastAsia="Calibri" w:cs="Times New Roman"/>
          <w:sz w:val="24"/>
          <w:szCs w:val="24"/>
        </w:rPr>
      </w:pPr>
    </w:p>
    <w:p w14:paraId="31CD981B" w14:textId="77777777" w:rsidR="005750C4" w:rsidRPr="00A46868" w:rsidRDefault="005750C4" w:rsidP="005750C4">
      <w:pPr>
        <w:pStyle w:val="210"/>
      </w:pPr>
      <w:r w:rsidRPr="00A46868">
        <w:t>Прочитайте текст, выберите правильный вариант ответа.</w:t>
      </w:r>
    </w:p>
    <w:p w14:paraId="375106CC" w14:textId="77777777" w:rsidR="005750C4" w:rsidRPr="00A46868" w:rsidRDefault="005750C4" w:rsidP="005750C4">
      <w:pPr>
        <w:pStyle w:val="210"/>
        <w:rPr>
          <w:b/>
        </w:rPr>
      </w:pPr>
      <w:r w:rsidRPr="00A46868">
        <w:rPr>
          <w:b/>
        </w:rPr>
        <w:t>Ответ: в</w:t>
      </w:r>
    </w:p>
    <w:p w14:paraId="3A7E826C" w14:textId="77777777" w:rsidR="005750C4" w:rsidRPr="00A46868" w:rsidRDefault="005750C4" w:rsidP="005750C4">
      <w:pPr>
        <w:pStyle w:val="210"/>
        <w:rPr>
          <w:b/>
        </w:rPr>
      </w:pPr>
    </w:p>
    <w:p w14:paraId="225E398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 событиях какого года идет речь? Утром 17 августа правительство и Банк России заявили «о внедрении комплекса мер, направленных на нормализацию финансовой и бюджетной политики». За этой сложной формулировкой скрывалось простые иностранные слова «дефолт» и «девальвация».</w:t>
      </w:r>
    </w:p>
    <w:p w14:paraId="13D2F200" w14:textId="77777777" w:rsidR="005750C4" w:rsidRPr="00A46868" w:rsidRDefault="005750C4" w:rsidP="005750C4">
      <w:pPr>
        <w:pStyle w:val="210"/>
        <w:rPr>
          <w:bCs/>
        </w:rPr>
      </w:pPr>
    </w:p>
    <w:p w14:paraId="1E9AB5AE" w14:textId="77777777" w:rsidR="005750C4" w:rsidRPr="00A46868" w:rsidRDefault="005750C4" w:rsidP="005750C4">
      <w:pPr>
        <w:pStyle w:val="210"/>
      </w:pPr>
      <w:r w:rsidRPr="00A46868">
        <w:t xml:space="preserve">Укажите правильный ответ </w:t>
      </w:r>
    </w:p>
    <w:p w14:paraId="30389939" w14:textId="77777777" w:rsidR="005750C4" w:rsidRPr="00A46868" w:rsidRDefault="005750C4" w:rsidP="005750C4">
      <w:pPr>
        <w:pStyle w:val="210"/>
        <w:rPr>
          <w:b/>
        </w:rPr>
      </w:pPr>
      <w:r w:rsidRPr="00A46868">
        <w:rPr>
          <w:b/>
        </w:rPr>
        <w:t>Ответ: 1998</w:t>
      </w:r>
    </w:p>
    <w:p w14:paraId="065ADE5A" w14:textId="77777777" w:rsidR="005750C4" w:rsidRPr="00A46868" w:rsidRDefault="005750C4" w:rsidP="005750C4">
      <w:pPr>
        <w:pStyle w:val="210"/>
        <w:rPr>
          <w:bCs/>
        </w:rPr>
      </w:pPr>
    </w:p>
    <w:p w14:paraId="6710D079" w14:textId="77777777" w:rsidR="005750C4" w:rsidRPr="00A46868" w:rsidRDefault="005750C4" w:rsidP="005750C4">
      <w:pPr>
        <w:rPr>
          <w:rFonts w:eastAsia="Calibri" w:cs="Times New Roman"/>
          <w:sz w:val="24"/>
          <w:szCs w:val="24"/>
        </w:rPr>
      </w:pPr>
    </w:p>
    <w:p w14:paraId="0B1AB17D" w14:textId="77777777" w:rsidR="005750C4" w:rsidRPr="001056B2" w:rsidRDefault="005750C4" w:rsidP="005750C4">
      <w:pPr>
        <w:pStyle w:val="2"/>
        <w:rPr>
          <w:rFonts w:eastAsia="Times New Roman"/>
        </w:rPr>
      </w:pPr>
      <w:r w:rsidRPr="00A46868">
        <w:rPr>
          <w:rFonts w:eastAsia="Times New Roman"/>
        </w:rPr>
        <w:t>ИНОСТРАННЫЙ ЯЗЫК В ПРОФЕССИОНАЛЬНОЙ ДЕЯТЕЛЬНОСТИ</w:t>
      </w:r>
    </w:p>
    <w:p w14:paraId="1A17C1BC" w14:textId="77777777" w:rsidR="005750C4" w:rsidRPr="00A46868" w:rsidRDefault="005750C4" w:rsidP="005750C4">
      <w:pPr>
        <w:pStyle w:val="3"/>
        <w:rPr>
          <w:rFonts w:eastAsia="Calibri"/>
          <w:lang w:val="en-US"/>
        </w:rPr>
      </w:pPr>
      <w:r w:rsidRPr="00A46868">
        <w:rPr>
          <w:rFonts w:eastAsia="Calibri"/>
        </w:rPr>
        <w:t>ОК</w:t>
      </w:r>
      <w:r w:rsidRPr="00A46868">
        <w:rPr>
          <w:rFonts w:eastAsia="Calibri"/>
          <w:lang w:val="en-US"/>
        </w:rPr>
        <w:t xml:space="preserve"> 09</w:t>
      </w:r>
    </w:p>
    <w:p w14:paraId="1C6FFB0D" w14:textId="77777777" w:rsidR="005750C4" w:rsidRPr="00A46868" w:rsidRDefault="005750C4" w:rsidP="005750C4">
      <w:pPr>
        <w:rPr>
          <w:rFonts w:eastAsia="Calibri" w:cs="Times New Roman"/>
          <w:sz w:val="24"/>
          <w:szCs w:val="24"/>
          <w:lang w:val="en-US"/>
        </w:rPr>
      </w:pPr>
    </w:p>
    <w:p w14:paraId="0EFEEC94"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o depend on revenue –  </w:t>
      </w:r>
    </w:p>
    <w:p w14:paraId="64C6AED9" w14:textId="77777777" w:rsidR="005750C4" w:rsidRPr="00A46868" w:rsidRDefault="005750C4" w:rsidP="005750C4">
      <w:pPr>
        <w:rPr>
          <w:rFonts w:cs="Times New Roman"/>
          <w:sz w:val="24"/>
          <w:szCs w:val="24"/>
        </w:rPr>
      </w:pPr>
      <w:r w:rsidRPr="00A46868">
        <w:rPr>
          <w:rFonts w:cs="Times New Roman"/>
          <w:sz w:val="24"/>
          <w:szCs w:val="24"/>
        </w:rPr>
        <w:t>а) нести ответственность за убытки;</w:t>
      </w:r>
    </w:p>
    <w:p w14:paraId="352EA6CE" w14:textId="77777777" w:rsidR="005750C4" w:rsidRPr="00A46868" w:rsidRDefault="005750C4" w:rsidP="005750C4">
      <w:pPr>
        <w:rPr>
          <w:rFonts w:cs="Times New Roman"/>
          <w:sz w:val="24"/>
          <w:szCs w:val="24"/>
        </w:rPr>
      </w:pPr>
      <w:r w:rsidRPr="00A46868">
        <w:rPr>
          <w:rFonts w:cs="Times New Roman"/>
          <w:sz w:val="24"/>
          <w:szCs w:val="24"/>
        </w:rPr>
        <w:t>б) оказывать влияние на рынок сбыта;</w:t>
      </w:r>
    </w:p>
    <w:p w14:paraId="59C1FCDC" w14:textId="77777777" w:rsidR="005750C4" w:rsidRPr="00A46868" w:rsidRDefault="005750C4" w:rsidP="005750C4">
      <w:pPr>
        <w:rPr>
          <w:rFonts w:cs="Times New Roman"/>
          <w:sz w:val="24"/>
          <w:szCs w:val="24"/>
        </w:rPr>
      </w:pPr>
      <w:r w:rsidRPr="00A46868">
        <w:rPr>
          <w:rFonts w:cs="Times New Roman"/>
          <w:sz w:val="24"/>
          <w:szCs w:val="24"/>
        </w:rPr>
        <w:t>в) зависеть от дохода / выручки;</w:t>
      </w:r>
    </w:p>
    <w:p w14:paraId="020E5D77" w14:textId="77777777" w:rsidR="005750C4" w:rsidRPr="00A46868" w:rsidRDefault="005750C4" w:rsidP="005750C4">
      <w:pPr>
        <w:rPr>
          <w:rFonts w:cs="Times New Roman"/>
          <w:sz w:val="24"/>
          <w:szCs w:val="24"/>
        </w:rPr>
      </w:pPr>
      <w:r w:rsidRPr="00A46868">
        <w:rPr>
          <w:rFonts w:cs="Times New Roman"/>
          <w:sz w:val="24"/>
          <w:szCs w:val="24"/>
        </w:rPr>
        <w:t xml:space="preserve">г) зависеть от </w:t>
      </w:r>
    </w:p>
    <w:p w14:paraId="7C245407" w14:textId="77777777" w:rsidR="005750C4" w:rsidRPr="00A46868" w:rsidRDefault="005750C4" w:rsidP="005750C4">
      <w:pPr>
        <w:rPr>
          <w:rFonts w:cs="Times New Roman"/>
          <w:sz w:val="24"/>
          <w:szCs w:val="24"/>
        </w:rPr>
      </w:pPr>
    </w:p>
    <w:p w14:paraId="18B87A6C" w14:textId="77777777" w:rsidR="005750C4" w:rsidRPr="00A46868" w:rsidRDefault="005750C4" w:rsidP="005750C4">
      <w:pPr>
        <w:pStyle w:val="210"/>
      </w:pPr>
      <w:r w:rsidRPr="00A46868">
        <w:t>Прочитайте текст, выберите правильный вариант ответа.</w:t>
      </w:r>
    </w:p>
    <w:p w14:paraId="783D3E99"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14:paraId="60976AB7" w14:textId="77777777" w:rsidR="005750C4" w:rsidRPr="00A46868" w:rsidRDefault="005750C4" w:rsidP="005750C4">
      <w:pPr>
        <w:rPr>
          <w:rFonts w:eastAsia="Calibri" w:cs="Times New Roman"/>
          <w:sz w:val="24"/>
          <w:szCs w:val="24"/>
          <w:lang w:val="en-US"/>
        </w:rPr>
      </w:pPr>
    </w:p>
    <w:p w14:paraId="2BE5E77E"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o receive income –  </w:t>
      </w:r>
    </w:p>
    <w:p w14:paraId="2DEE8DAA" w14:textId="77777777" w:rsidR="005750C4" w:rsidRPr="00A46868" w:rsidRDefault="005750C4" w:rsidP="005750C4">
      <w:pPr>
        <w:rPr>
          <w:rFonts w:cs="Times New Roman"/>
          <w:sz w:val="24"/>
          <w:szCs w:val="24"/>
        </w:rPr>
      </w:pPr>
      <w:r w:rsidRPr="00A46868">
        <w:rPr>
          <w:rFonts w:cs="Times New Roman"/>
          <w:sz w:val="24"/>
          <w:szCs w:val="24"/>
        </w:rPr>
        <w:t>а) использовать прибыль;</w:t>
      </w:r>
    </w:p>
    <w:p w14:paraId="33BD71C6" w14:textId="77777777" w:rsidR="005750C4" w:rsidRPr="00A46868" w:rsidRDefault="005750C4" w:rsidP="005750C4">
      <w:pPr>
        <w:rPr>
          <w:rFonts w:cs="Times New Roman"/>
          <w:sz w:val="24"/>
          <w:szCs w:val="24"/>
        </w:rPr>
      </w:pPr>
      <w:r w:rsidRPr="00A46868">
        <w:rPr>
          <w:rFonts w:cs="Times New Roman"/>
          <w:sz w:val="24"/>
          <w:szCs w:val="24"/>
        </w:rPr>
        <w:t>б) уплачивать налог;</w:t>
      </w:r>
    </w:p>
    <w:p w14:paraId="05C2898E" w14:textId="77777777" w:rsidR="005750C4" w:rsidRPr="00A46868" w:rsidRDefault="005750C4" w:rsidP="005750C4">
      <w:pPr>
        <w:rPr>
          <w:rFonts w:cs="Times New Roman"/>
          <w:sz w:val="24"/>
          <w:szCs w:val="24"/>
        </w:rPr>
      </w:pPr>
      <w:r w:rsidRPr="00A46868">
        <w:rPr>
          <w:rFonts w:cs="Times New Roman"/>
          <w:sz w:val="24"/>
          <w:szCs w:val="24"/>
        </w:rPr>
        <w:t>в) увеличивать доход;</w:t>
      </w:r>
    </w:p>
    <w:p w14:paraId="1323D126" w14:textId="77777777" w:rsidR="005750C4" w:rsidRPr="00A46868" w:rsidRDefault="005750C4" w:rsidP="005750C4">
      <w:pPr>
        <w:rPr>
          <w:rFonts w:cs="Times New Roman"/>
          <w:sz w:val="24"/>
          <w:szCs w:val="24"/>
        </w:rPr>
      </w:pPr>
      <w:r w:rsidRPr="00A46868">
        <w:rPr>
          <w:rFonts w:cs="Times New Roman"/>
          <w:sz w:val="24"/>
          <w:szCs w:val="24"/>
        </w:rPr>
        <w:lastRenderedPageBreak/>
        <w:t>г) получать доход / прибыль.</w:t>
      </w:r>
    </w:p>
    <w:p w14:paraId="601B59FF" w14:textId="77777777" w:rsidR="005750C4" w:rsidRPr="00A46868" w:rsidRDefault="005750C4" w:rsidP="005750C4">
      <w:pPr>
        <w:autoSpaceDE w:val="0"/>
        <w:autoSpaceDN w:val="0"/>
        <w:adjustRightInd w:val="0"/>
        <w:rPr>
          <w:rFonts w:eastAsia="Calibri" w:cs="Times New Roman"/>
          <w:bCs/>
          <w:sz w:val="24"/>
          <w:szCs w:val="24"/>
        </w:rPr>
      </w:pPr>
    </w:p>
    <w:p w14:paraId="14587883" w14:textId="77777777" w:rsidR="005750C4" w:rsidRPr="00A46868" w:rsidRDefault="005750C4" w:rsidP="005750C4">
      <w:pPr>
        <w:pStyle w:val="210"/>
        <w:rPr>
          <w:rFonts w:eastAsia="Calibri"/>
        </w:rPr>
      </w:pPr>
    </w:p>
    <w:p w14:paraId="2113EA25" w14:textId="77777777" w:rsidR="005750C4" w:rsidRPr="00A46868" w:rsidRDefault="005750C4" w:rsidP="005750C4">
      <w:pPr>
        <w:pStyle w:val="210"/>
      </w:pPr>
      <w:r w:rsidRPr="00A46868">
        <w:t>Прочитайте текст, выберите правильный вариант ответа.</w:t>
      </w:r>
    </w:p>
    <w:p w14:paraId="140A5BE5"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г</w:t>
      </w:r>
    </w:p>
    <w:p w14:paraId="6C741A7C" w14:textId="77777777" w:rsidR="005750C4" w:rsidRPr="00A46868" w:rsidRDefault="005750C4" w:rsidP="005750C4">
      <w:pPr>
        <w:pStyle w:val="210"/>
        <w:rPr>
          <w:rFonts w:eastAsia="Calibri"/>
          <w:lang w:val="en-US"/>
        </w:rPr>
      </w:pPr>
    </w:p>
    <w:p w14:paraId="3D28ED0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выражения подходят для завершения делового письма?</w:t>
      </w:r>
      <w:r w:rsidRPr="00A46868" w:rsidDel="004C2323">
        <w:rPr>
          <w:rFonts w:cs="Times New Roman"/>
          <w:sz w:val="24"/>
          <w:szCs w:val="24"/>
        </w:rPr>
        <w:t xml:space="preserve"> </w:t>
      </w:r>
    </w:p>
    <w:p w14:paraId="6619E142" w14:textId="77777777" w:rsidR="005750C4" w:rsidRPr="00A46868" w:rsidRDefault="005750C4" w:rsidP="005750C4">
      <w:pPr>
        <w:rPr>
          <w:rFonts w:cs="Times New Roman"/>
          <w:sz w:val="24"/>
          <w:szCs w:val="24"/>
          <w:lang w:val="en-US"/>
        </w:rPr>
      </w:pPr>
      <w:r w:rsidRPr="00A46868">
        <w:rPr>
          <w:rFonts w:cs="Times New Roman"/>
          <w:sz w:val="24"/>
          <w:szCs w:val="24"/>
          <w:lang w:val="en-US"/>
        </w:rPr>
        <w:t>а) Looking forward to your reply.</w:t>
      </w:r>
    </w:p>
    <w:p w14:paraId="09E39844" w14:textId="77777777" w:rsidR="005750C4" w:rsidRPr="00A46868" w:rsidRDefault="005750C4" w:rsidP="005750C4">
      <w:pPr>
        <w:rPr>
          <w:rFonts w:cs="Times New Roman"/>
          <w:sz w:val="24"/>
          <w:szCs w:val="24"/>
          <w:lang w:val="en-US"/>
        </w:rPr>
      </w:pPr>
      <w:r w:rsidRPr="00A46868">
        <w:rPr>
          <w:rFonts w:cs="Times New Roman"/>
          <w:sz w:val="24"/>
          <w:szCs w:val="24"/>
          <w:lang w:val="en-US"/>
        </w:rPr>
        <w:t>б) That’s all for now.</w:t>
      </w:r>
    </w:p>
    <w:p w14:paraId="7B5522C5" w14:textId="77777777" w:rsidR="005750C4" w:rsidRPr="00A46868" w:rsidRDefault="005750C4" w:rsidP="005750C4">
      <w:pPr>
        <w:rPr>
          <w:rFonts w:cs="Times New Roman"/>
          <w:sz w:val="24"/>
          <w:szCs w:val="24"/>
          <w:lang w:val="en-US"/>
        </w:rPr>
      </w:pPr>
      <w:r w:rsidRPr="00A46868">
        <w:rPr>
          <w:rFonts w:cs="Times New Roman"/>
          <w:sz w:val="24"/>
          <w:szCs w:val="24"/>
          <w:lang w:val="en-US"/>
        </w:rPr>
        <w:t>в) Thank you for your attention to this matter.</w:t>
      </w:r>
    </w:p>
    <w:p w14:paraId="0C23D701" w14:textId="77777777" w:rsidR="005750C4" w:rsidRPr="00A46868" w:rsidRDefault="005750C4" w:rsidP="005750C4">
      <w:pPr>
        <w:rPr>
          <w:rFonts w:cs="Times New Roman"/>
          <w:sz w:val="24"/>
          <w:szCs w:val="24"/>
          <w:lang w:val="en-US"/>
        </w:rPr>
      </w:pPr>
      <w:r w:rsidRPr="00A46868">
        <w:rPr>
          <w:rFonts w:cs="Times New Roman"/>
          <w:sz w:val="24"/>
          <w:szCs w:val="24"/>
          <w:lang w:val="en-US"/>
        </w:rPr>
        <w:t>г) See you soon!</w:t>
      </w:r>
    </w:p>
    <w:p w14:paraId="55FC0985" w14:textId="77777777" w:rsidR="005750C4" w:rsidRPr="00A46868" w:rsidRDefault="005750C4" w:rsidP="005750C4">
      <w:pPr>
        <w:rPr>
          <w:rFonts w:eastAsia="Calibri" w:cs="Times New Roman"/>
          <w:sz w:val="24"/>
          <w:szCs w:val="24"/>
          <w:lang w:val="en-US"/>
        </w:rPr>
      </w:pPr>
      <w:r w:rsidRPr="00A46868">
        <w:rPr>
          <w:rFonts w:cs="Times New Roman"/>
          <w:sz w:val="24"/>
          <w:szCs w:val="24"/>
          <w:lang w:val="en-US"/>
        </w:rPr>
        <w:t>д) Yours faithfully,</w:t>
      </w:r>
      <w:r w:rsidRPr="00A46868" w:rsidDel="004C2323">
        <w:rPr>
          <w:rFonts w:cs="Times New Roman"/>
          <w:sz w:val="24"/>
          <w:szCs w:val="24"/>
          <w:lang w:val="en-US"/>
        </w:rPr>
        <w:t xml:space="preserve"> </w:t>
      </w:r>
    </w:p>
    <w:p w14:paraId="41060A15" w14:textId="77777777" w:rsidR="005750C4" w:rsidRPr="00A46868" w:rsidRDefault="005750C4" w:rsidP="005750C4">
      <w:pPr>
        <w:rPr>
          <w:rFonts w:eastAsia="Calibri" w:cs="Times New Roman"/>
          <w:sz w:val="24"/>
          <w:szCs w:val="24"/>
          <w:lang w:val="en-US"/>
        </w:rPr>
      </w:pPr>
    </w:p>
    <w:p w14:paraId="1FBDAE82"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4ADC73C3" w14:textId="77777777" w:rsidR="005750C4" w:rsidRPr="00A46868" w:rsidRDefault="005750C4" w:rsidP="005750C4">
      <w:pPr>
        <w:pStyle w:val="210"/>
        <w:rPr>
          <w:b/>
        </w:rPr>
      </w:pPr>
      <w:r w:rsidRPr="00A46868">
        <w:rPr>
          <w:b/>
        </w:rPr>
        <w:t>Ответ: а в д</w:t>
      </w:r>
    </w:p>
    <w:p w14:paraId="0651E512" w14:textId="77777777" w:rsidR="005750C4" w:rsidRPr="00A46868" w:rsidRDefault="005750C4" w:rsidP="005750C4">
      <w:pPr>
        <w:rPr>
          <w:rFonts w:eastAsia="Calibri" w:cs="Times New Roman"/>
          <w:sz w:val="24"/>
          <w:szCs w:val="24"/>
        </w:rPr>
      </w:pPr>
    </w:p>
    <w:p w14:paraId="0ECDA63B"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join-venture –  </w:t>
      </w:r>
    </w:p>
    <w:p w14:paraId="026ECBE0" w14:textId="77777777" w:rsidR="005750C4" w:rsidRPr="00A46868" w:rsidRDefault="005750C4" w:rsidP="005750C4">
      <w:pPr>
        <w:rPr>
          <w:rFonts w:eastAsia="Calibri" w:cs="Times New Roman"/>
          <w:sz w:val="24"/>
          <w:szCs w:val="24"/>
        </w:rPr>
      </w:pPr>
    </w:p>
    <w:p w14:paraId="6F900AD1" w14:textId="77777777" w:rsidR="005750C4" w:rsidRPr="00A46868" w:rsidRDefault="005750C4" w:rsidP="005750C4">
      <w:pPr>
        <w:pStyle w:val="210"/>
      </w:pPr>
      <w:r w:rsidRPr="00A46868">
        <w:t xml:space="preserve">Укажите правильный ответ </w:t>
      </w:r>
    </w:p>
    <w:p w14:paraId="03FBE7D9" w14:textId="77777777" w:rsidR="005750C4" w:rsidRPr="00A46868" w:rsidRDefault="005750C4" w:rsidP="005750C4">
      <w:pPr>
        <w:pStyle w:val="210"/>
        <w:rPr>
          <w:b/>
        </w:rPr>
      </w:pPr>
      <w:r w:rsidRPr="00A46868">
        <w:rPr>
          <w:b/>
        </w:rPr>
        <w:t>Ответ: совместное предприятие</w:t>
      </w:r>
    </w:p>
    <w:p w14:paraId="71FA13DF" w14:textId="77777777" w:rsidR="005750C4" w:rsidRPr="00A46868" w:rsidRDefault="005750C4" w:rsidP="005750C4">
      <w:pPr>
        <w:rPr>
          <w:rFonts w:eastAsia="Calibri" w:cs="Times New Roman"/>
          <w:sz w:val="24"/>
          <w:szCs w:val="24"/>
        </w:rPr>
      </w:pPr>
    </w:p>
    <w:p w14:paraId="21D93A04"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scarcity –  </w:t>
      </w:r>
    </w:p>
    <w:p w14:paraId="2593636D" w14:textId="77777777" w:rsidR="005750C4" w:rsidRPr="00A46868" w:rsidRDefault="005750C4" w:rsidP="005750C4">
      <w:pPr>
        <w:rPr>
          <w:rFonts w:cs="Times New Roman"/>
          <w:sz w:val="24"/>
          <w:szCs w:val="24"/>
        </w:rPr>
      </w:pPr>
      <w:r w:rsidRPr="00A46868">
        <w:rPr>
          <w:rFonts w:cs="Times New Roman"/>
          <w:sz w:val="24"/>
          <w:szCs w:val="24"/>
          <w:lang w:val="en-US"/>
        </w:rPr>
        <w:t>a</w:t>
      </w:r>
      <w:r w:rsidRPr="00A46868">
        <w:rPr>
          <w:rFonts w:cs="Times New Roman"/>
          <w:sz w:val="24"/>
          <w:szCs w:val="24"/>
        </w:rPr>
        <w:t xml:space="preserve">) изобилие,  </w:t>
      </w:r>
    </w:p>
    <w:p w14:paraId="225A1A60" w14:textId="77777777" w:rsidR="005750C4" w:rsidRPr="00A46868" w:rsidRDefault="005750C4" w:rsidP="005750C4">
      <w:pPr>
        <w:rPr>
          <w:rFonts w:cs="Times New Roman"/>
          <w:sz w:val="24"/>
          <w:szCs w:val="24"/>
        </w:rPr>
      </w:pPr>
      <w:r w:rsidRPr="00A46868">
        <w:rPr>
          <w:rFonts w:cs="Times New Roman"/>
          <w:sz w:val="24"/>
          <w:szCs w:val="24"/>
        </w:rPr>
        <w:t xml:space="preserve">б) обеспечение,  </w:t>
      </w:r>
    </w:p>
    <w:p w14:paraId="75B29D2E" w14:textId="77777777" w:rsidR="005750C4" w:rsidRPr="00A46868" w:rsidRDefault="005750C4" w:rsidP="005750C4">
      <w:pPr>
        <w:rPr>
          <w:rFonts w:cs="Times New Roman"/>
          <w:sz w:val="24"/>
          <w:szCs w:val="24"/>
          <w:lang w:val="en-US"/>
        </w:rPr>
      </w:pPr>
      <w:r w:rsidRPr="00A46868">
        <w:rPr>
          <w:rFonts w:cs="Times New Roman"/>
          <w:sz w:val="24"/>
          <w:szCs w:val="24"/>
          <w:lang w:val="en-US"/>
        </w:rPr>
        <w:t xml:space="preserve">в) товарооборот,  </w:t>
      </w:r>
    </w:p>
    <w:p w14:paraId="6044D26A" w14:textId="77777777" w:rsidR="005750C4" w:rsidRPr="00A46868" w:rsidRDefault="005750C4" w:rsidP="005750C4">
      <w:pPr>
        <w:rPr>
          <w:rFonts w:eastAsia="Calibri" w:cs="Times New Roman"/>
          <w:bCs/>
          <w:sz w:val="24"/>
          <w:szCs w:val="24"/>
          <w:lang w:val="en-US"/>
        </w:rPr>
      </w:pPr>
      <w:r w:rsidRPr="00A46868">
        <w:rPr>
          <w:rFonts w:cs="Times New Roman"/>
          <w:sz w:val="24"/>
          <w:szCs w:val="24"/>
          <w:lang w:val="en-US"/>
        </w:rPr>
        <w:t>г) дефицит</w:t>
      </w:r>
    </w:p>
    <w:p w14:paraId="4B490B24" w14:textId="77777777" w:rsidR="005750C4" w:rsidRPr="00A46868" w:rsidRDefault="005750C4" w:rsidP="005750C4">
      <w:pPr>
        <w:rPr>
          <w:rFonts w:eastAsia="Calibri" w:cs="Times New Roman"/>
          <w:sz w:val="24"/>
          <w:szCs w:val="24"/>
          <w:lang w:val="en-US"/>
        </w:rPr>
      </w:pPr>
    </w:p>
    <w:p w14:paraId="4C3D4DBA" w14:textId="77777777" w:rsidR="005750C4" w:rsidRPr="00A46868" w:rsidRDefault="005750C4" w:rsidP="005750C4">
      <w:pPr>
        <w:pStyle w:val="210"/>
      </w:pPr>
      <w:r w:rsidRPr="00A46868">
        <w:t>Прочитайте текст, выберите правильный вариант ответа.</w:t>
      </w:r>
    </w:p>
    <w:p w14:paraId="66DBB6C1"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г</w:t>
      </w:r>
    </w:p>
    <w:p w14:paraId="15FEF052" w14:textId="77777777" w:rsidR="005750C4" w:rsidRPr="00A46868" w:rsidRDefault="005750C4" w:rsidP="005750C4">
      <w:pPr>
        <w:rPr>
          <w:rFonts w:eastAsia="Calibri" w:cs="Times New Roman"/>
          <w:sz w:val="24"/>
          <w:szCs w:val="24"/>
          <w:lang w:val="en-US"/>
        </w:rPr>
      </w:pPr>
    </w:p>
    <w:p w14:paraId="705623F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We have no …..information.</w:t>
      </w:r>
    </w:p>
    <w:p w14:paraId="33AEEB6A" w14:textId="77777777" w:rsidR="005750C4" w:rsidRPr="00A46868" w:rsidRDefault="005750C4" w:rsidP="005750C4">
      <w:pPr>
        <w:rPr>
          <w:rFonts w:eastAsia="Calibri" w:cs="Times New Roman"/>
          <w:bCs/>
          <w:sz w:val="24"/>
          <w:szCs w:val="24"/>
          <w:lang w:val="en-US"/>
        </w:rPr>
      </w:pPr>
      <w:r w:rsidRPr="00A46868">
        <w:rPr>
          <w:rFonts w:eastAsia="Calibri" w:cs="Times New Roman"/>
          <w:bCs/>
          <w:sz w:val="24"/>
          <w:szCs w:val="24"/>
          <w:lang w:val="en-US"/>
        </w:rPr>
        <w:t>a) further</w:t>
      </w:r>
      <w:r w:rsidRPr="00A46868">
        <w:rPr>
          <w:rFonts w:eastAsia="Calibri" w:cs="Times New Roman"/>
          <w:bCs/>
          <w:sz w:val="24"/>
          <w:szCs w:val="24"/>
          <w:lang w:val="en-US"/>
        </w:rPr>
        <w:tab/>
      </w:r>
    </w:p>
    <w:p w14:paraId="588A00F9" w14:textId="77777777" w:rsidR="005750C4" w:rsidRPr="00A46868" w:rsidRDefault="005750C4" w:rsidP="005750C4">
      <w:pPr>
        <w:rPr>
          <w:rFonts w:eastAsia="Calibri" w:cs="Times New Roman"/>
          <w:sz w:val="24"/>
          <w:szCs w:val="24"/>
          <w:lang w:val="en-US"/>
        </w:rPr>
      </w:pPr>
      <w:r w:rsidRPr="00A46868">
        <w:rPr>
          <w:rFonts w:eastAsia="Calibri" w:cs="Times New Roman"/>
          <w:sz w:val="24"/>
          <w:szCs w:val="24"/>
        </w:rPr>
        <w:t>б</w:t>
      </w:r>
      <w:r w:rsidRPr="00A46868">
        <w:rPr>
          <w:rFonts w:eastAsia="Calibri" w:cs="Times New Roman"/>
          <w:sz w:val="24"/>
          <w:szCs w:val="24"/>
          <w:lang w:val="en-US"/>
        </w:rPr>
        <w:t>) farther</w:t>
      </w:r>
      <w:r w:rsidRPr="00A46868">
        <w:rPr>
          <w:rFonts w:eastAsia="Calibri" w:cs="Times New Roman"/>
          <w:sz w:val="24"/>
          <w:szCs w:val="24"/>
          <w:lang w:val="en-US"/>
        </w:rPr>
        <w:tab/>
      </w:r>
    </w:p>
    <w:p w14:paraId="41542487" w14:textId="77777777" w:rsidR="005750C4" w:rsidRPr="00A46868" w:rsidRDefault="005750C4" w:rsidP="005750C4">
      <w:pPr>
        <w:rPr>
          <w:rFonts w:eastAsia="Calibri" w:cs="Times New Roman"/>
          <w:sz w:val="24"/>
          <w:szCs w:val="24"/>
          <w:lang w:val="en-US"/>
        </w:rPr>
      </w:pPr>
      <w:r w:rsidRPr="00A46868">
        <w:rPr>
          <w:rFonts w:eastAsia="Calibri" w:cs="Times New Roman"/>
          <w:sz w:val="24"/>
          <w:szCs w:val="24"/>
          <w:lang w:val="en-US"/>
        </w:rPr>
        <w:t>c)</w:t>
      </w:r>
      <w:r w:rsidRPr="00A46868">
        <w:rPr>
          <w:rFonts w:eastAsia="Calibri" w:cs="Times New Roman"/>
          <w:sz w:val="24"/>
          <w:szCs w:val="24"/>
        </w:rPr>
        <w:t xml:space="preserve"> </w:t>
      </w:r>
      <w:r w:rsidRPr="00A46868">
        <w:rPr>
          <w:rFonts w:eastAsia="Calibri" w:cs="Times New Roman"/>
          <w:sz w:val="24"/>
          <w:szCs w:val="24"/>
          <w:lang w:val="en-US"/>
        </w:rPr>
        <w:t>farthest</w:t>
      </w:r>
      <w:r w:rsidRPr="00A46868">
        <w:rPr>
          <w:rFonts w:eastAsia="Calibri" w:cs="Times New Roman"/>
          <w:sz w:val="24"/>
          <w:szCs w:val="24"/>
          <w:lang w:val="en-US"/>
        </w:rPr>
        <w:tab/>
      </w:r>
    </w:p>
    <w:p w14:paraId="540A213D" w14:textId="77777777" w:rsidR="005750C4" w:rsidRPr="00A46868" w:rsidRDefault="005750C4" w:rsidP="005750C4">
      <w:pPr>
        <w:rPr>
          <w:rFonts w:eastAsia="Calibri" w:cs="Times New Roman"/>
          <w:sz w:val="24"/>
          <w:szCs w:val="24"/>
          <w:lang w:val="en-US"/>
        </w:rPr>
      </w:pPr>
    </w:p>
    <w:p w14:paraId="23AA04F7" w14:textId="77777777" w:rsidR="005750C4" w:rsidRPr="00A46868" w:rsidRDefault="005750C4" w:rsidP="005750C4">
      <w:pPr>
        <w:pStyle w:val="210"/>
      </w:pPr>
      <w:r w:rsidRPr="00A46868">
        <w:t>Прочитайте текст, выберите правильный вариант ответа.</w:t>
      </w:r>
    </w:p>
    <w:p w14:paraId="4C8D4F79"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а</w:t>
      </w:r>
    </w:p>
    <w:p w14:paraId="642EA355" w14:textId="77777777" w:rsidR="005750C4" w:rsidRPr="00A46868" w:rsidRDefault="005750C4" w:rsidP="005750C4">
      <w:pPr>
        <w:rPr>
          <w:rFonts w:eastAsia="Calibri" w:cs="Times New Roman"/>
          <w:sz w:val="24"/>
          <w:szCs w:val="24"/>
          <w:lang w:val="en-US"/>
        </w:rPr>
      </w:pPr>
    </w:p>
    <w:p w14:paraId="6C3CCD91"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I…. his work for some time; he looks promising.</w:t>
      </w:r>
    </w:p>
    <w:p w14:paraId="73A71DC5" w14:textId="77777777" w:rsidR="005750C4" w:rsidRPr="00A46868" w:rsidRDefault="005750C4" w:rsidP="005750C4">
      <w:pPr>
        <w:rPr>
          <w:rFonts w:eastAsia="Calibri" w:cs="Times New Roman"/>
          <w:sz w:val="24"/>
          <w:szCs w:val="24"/>
          <w:lang w:val="en-US"/>
        </w:rPr>
      </w:pPr>
      <w:r w:rsidRPr="00A46868">
        <w:rPr>
          <w:rFonts w:eastAsia="Calibri" w:cs="Times New Roman"/>
          <w:sz w:val="24"/>
          <w:szCs w:val="24"/>
          <w:lang w:val="en-US"/>
        </w:rPr>
        <w:t>a) am watching</w:t>
      </w:r>
      <w:r w:rsidRPr="00A46868">
        <w:rPr>
          <w:rFonts w:eastAsia="Calibri" w:cs="Times New Roman"/>
          <w:sz w:val="24"/>
          <w:szCs w:val="24"/>
          <w:lang w:val="en-US"/>
        </w:rPr>
        <w:tab/>
      </w:r>
    </w:p>
    <w:p w14:paraId="6D2E168F" w14:textId="77777777" w:rsidR="005750C4" w:rsidRPr="00A46868" w:rsidRDefault="005750C4" w:rsidP="005750C4">
      <w:pPr>
        <w:rPr>
          <w:rFonts w:eastAsia="Calibri" w:cs="Times New Roman"/>
          <w:sz w:val="24"/>
          <w:szCs w:val="24"/>
          <w:lang w:val="en-US"/>
        </w:rPr>
      </w:pPr>
      <w:r w:rsidRPr="00A46868">
        <w:rPr>
          <w:rFonts w:eastAsia="Calibri" w:cs="Times New Roman"/>
          <w:sz w:val="24"/>
          <w:szCs w:val="24"/>
        </w:rPr>
        <w:t>б</w:t>
      </w:r>
      <w:r w:rsidRPr="00A46868">
        <w:rPr>
          <w:rFonts w:eastAsia="Calibri" w:cs="Times New Roman"/>
          <w:sz w:val="24"/>
          <w:szCs w:val="24"/>
          <w:lang w:val="en-US"/>
        </w:rPr>
        <w:t>) have watched</w:t>
      </w:r>
      <w:r w:rsidRPr="00A46868">
        <w:rPr>
          <w:rFonts w:eastAsia="Calibri" w:cs="Times New Roman"/>
          <w:sz w:val="24"/>
          <w:szCs w:val="24"/>
          <w:lang w:val="en-US"/>
        </w:rPr>
        <w:tab/>
      </w:r>
    </w:p>
    <w:p w14:paraId="1C245FDE"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в) </w:t>
      </w:r>
      <w:r w:rsidRPr="00A46868">
        <w:rPr>
          <w:rFonts w:eastAsia="Calibri" w:cs="Times New Roman"/>
          <w:bCs/>
          <w:sz w:val="24"/>
          <w:szCs w:val="24"/>
          <w:lang w:val="en-US"/>
        </w:rPr>
        <w:t>have</w:t>
      </w:r>
      <w:r w:rsidRPr="00A46868">
        <w:rPr>
          <w:rFonts w:eastAsia="Calibri" w:cs="Times New Roman"/>
          <w:bCs/>
          <w:sz w:val="24"/>
          <w:szCs w:val="24"/>
        </w:rPr>
        <w:t xml:space="preserve"> </w:t>
      </w:r>
      <w:r w:rsidRPr="00A46868">
        <w:rPr>
          <w:rFonts w:eastAsia="Calibri" w:cs="Times New Roman"/>
          <w:bCs/>
          <w:sz w:val="24"/>
          <w:szCs w:val="24"/>
          <w:lang w:val="en-US"/>
        </w:rPr>
        <w:t>been</w:t>
      </w:r>
      <w:r w:rsidRPr="00A46868">
        <w:rPr>
          <w:rFonts w:eastAsia="Calibri" w:cs="Times New Roman"/>
          <w:bCs/>
          <w:sz w:val="24"/>
          <w:szCs w:val="24"/>
        </w:rPr>
        <w:t xml:space="preserve"> </w:t>
      </w:r>
      <w:r w:rsidRPr="00A46868">
        <w:rPr>
          <w:rFonts w:eastAsia="Calibri" w:cs="Times New Roman"/>
          <w:bCs/>
          <w:sz w:val="24"/>
          <w:szCs w:val="24"/>
          <w:lang w:val="en-US"/>
        </w:rPr>
        <w:t>watching</w:t>
      </w:r>
    </w:p>
    <w:p w14:paraId="3A7E7B20" w14:textId="77777777" w:rsidR="005750C4" w:rsidRPr="00A46868" w:rsidRDefault="005750C4" w:rsidP="005750C4">
      <w:pPr>
        <w:rPr>
          <w:rFonts w:eastAsia="Calibri" w:cs="Times New Roman"/>
          <w:b/>
          <w:sz w:val="24"/>
          <w:szCs w:val="24"/>
        </w:rPr>
      </w:pPr>
    </w:p>
    <w:p w14:paraId="21464C4D" w14:textId="77777777" w:rsidR="005750C4" w:rsidRPr="00A46868" w:rsidRDefault="005750C4" w:rsidP="005750C4">
      <w:pPr>
        <w:pStyle w:val="210"/>
      </w:pPr>
      <w:r w:rsidRPr="00A46868">
        <w:t>Прочитайте текст, выберите правильный вариант ответа.</w:t>
      </w:r>
    </w:p>
    <w:p w14:paraId="20E9D900" w14:textId="77777777"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14:paraId="4636A33A" w14:textId="77777777" w:rsidR="005750C4" w:rsidRPr="00A46868" w:rsidRDefault="005750C4" w:rsidP="005750C4">
      <w:pPr>
        <w:rPr>
          <w:rFonts w:eastAsia="Calibri" w:cs="Times New Roman"/>
          <w:b/>
          <w:sz w:val="24"/>
          <w:szCs w:val="24"/>
          <w:lang w:val="en-US"/>
        </w:rPr>
      </w:pPr>
    </w:p>
    <w:p w14:paraId="3920B3D3"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I bought everything we need yesterday so I _____ go shopping today. </w:t>
      </w:r>
    </w:p>
    <w:p w14:paraId="369F71A1" w14:textId="77777777" w:rsidR="005750C4" w:rsidRPr="00A46868" w:rsidRDefault="005750C4" w:rsidP="005750C4">
      <w:pPr>
        <w:autoSpaceDE w:val="0"/>
        <w:autoSpaceDN w:val="0"/>
        <w:adjustRightInd w:val="0"/>
        <w:rPr>
          <w:rFonts w:eastAsia="Calibri" w:cs="Times New Roman"/>
          <w:sz w:val="24"/>
          <w:szCs w:val="24"/>
          <w:lang w:val="en-US"/>
        </w:rPr>
      </w:pPr>
      <w:r w:rsidRPr="00A46868">
        <w:rPr>
          <w:rFonts w:eastAsia="Calibri" w:cs="Times New Roman"/>
          <w:sz w:val="24"/>
          <w:szCs w:val="24"/>
          <w:lang w:val="en-US"/>
        </w:rPr>
        <w:t>a) ought not to</w:t>
      </w:r>
    </w:p>
    <w:p w14:paraId="1DD70E5F" w14:textId="77777777" w:rsidR="005750C4" w:rsidRPr="00A46868" w:rsidRDefault="005750C4" w:rsidP="005750C4">
      <w:pPr>
        <w:autoSpaceDE w:val="0"/>
        <w:autoSpaceDN w:val="0"/>
        <w:adjustRightInd w:val="0"/>
        <w:rPr>
          <w:rFonts w:eastAsia="Calibri" w:cs="Times New Roman"/>
          <w:sz w:val="24"/>
          <w:szCs w:val="24"/>
          <w:lang w:val="en-US"/>
        </w:rPr>
      </w:pPr>
      <w:r w:rsidRPr="00A46868">
        <w:rPr>
          <w:rFonts w:eastAsia="Calibri" w:cs="Times New Roman"/>
          <w:sz w:val="24"/>
          <w:szCs w:val="24"/>
        </w:rPr>
        <w:t>б</w:t>
      </w:r>
      <w:r w:rsidRPr="00A46868">
        <w:rPr>
          <w:rFonts w:eastAsia="Calibri" w:cs="Times New Roman"/>
          <w:sz w:val="24"/>
          <w:szCs w:val="24"/>
          <w:lang w:val="en-US"/>
        </w:rPr>
        <w:t>) shouldn't</w:t>
      </w:r>
    </w:p>
    <w:p w14:paraId="5E4F2708" w14:textId="77777777" w:rsidR="005750C4" w:rsidRPr="00A46868" w:rsidRDefault="005750C4" w:rsidP="005750C4">
      <w:pPr>
        <w:autoSpaceDE w:val="0"/>
        <w:autoSpaceDN w:val="0"/>
        <w:adjustRightInd w:val="0"/>
        <w:rPr>
          <w:rFonts w:eastAsia="Calibri" w:cs="Times New Roman"/>
          <w:bCs/>
          <w:sz w:val="24"/>
          <w:szCs w:val="24"/>
        </w:rPr>
      </w:pPr>
      <w:r w:rsidRPr="00A46868">
        <w:rPr>
          <w:rFonts w:eastAsia="Calibri" w:cs="Times New Roman"/>
          <w:bCs/>
          <w:sz w:val="24"/>
          <w:szCs w:val="24"/>
        </w:rPr>
        <w:t xml:space="preserve">в) </w:t>
      </w:r>
      <w:r w:rsidRPr="00A46868">
        <w:rPr>
          <w:rFonts w:eastAsia="Calibri" w:cs="Times New Roman"/>
          <w:bCs/>
          <w:sz w:val="24"/>
          <w:szCs w:val="24"/>
          <w:lang w:val="en-US"/>
        </w:rPr>
        <w:t>don</w:t>
      </w:r>
      <w:r w:rsidRPr="00A46868">
        <w:rPr>
          <w:rFonts w:eastAsia="Calibri" w:cs="Times New Roman"/>
          <w:bCs/>
          <w:sz w:val="24"/>
          <w:szCs w:val="24"/>
        </w:rPr>
        <w:t>'</w:t>
      </w:r>
      <w:r w:rsidRPr="00A46868">
        <w:rPr>
          <w:rFonts w:eastAsia="Calibri" w:cs="Times New Roman"/>
          <w:bCs/>
          <w:sz w:val="24"/>
          <w:szCs w:val="24"/>
          <w:lang w:val="en-US"/>
        </w:rPr>
        <w:t>t</w:t>
      </w:r>
      <w:r w:rsidRPr="00A46868">
        <w:rPr>
          <w:rFonts w:eastAsia="Calibri" w:cs="Times New Roman"/>
          <w:bCs/>
          <w:sz w:val="24"/>
          <w:szCs w:val="24"/>
        </w:rPr>
        <w:t xml:space="preserve"> </w:t>
      </w:r>
      <w:r w:rsidRPr="00A46868">
        <w:rPr>
          <w:rFonts w:eastAsia="Calibri" w:cs="Times New Roman"/>
          <w:bCs/>
          <w:sz w:val="24"/>
          <w:szCs w:val="24"/>
          <w:lang w:val="en-US"/>
        </w:rPr>
        <w:t>have</w:t>
      </w:r>
      <w:r w:rsidRPr="00A46868">
        <w:rPr>
          <w:rFonts w:eastAsia="Calibri" w:cs="Times New Roman"/>
          <w:bCs/>
          <w:sz w:val="24"/>
          <w:szCs w:val="24"/>
        </w:rPr>
        <w:t xml:space="preserve"> </w:t>
      </w:r>
      <w:r w:rsidRPr="00A46868">
        <w:rPr>
          <w:rFonts w:eastAsia="Calibri" w:cs="Times New Roman"/>
          <w:bCs/>
          <w:sz w:val="24"/>
          <w:szCs w:val="24"/>
          <w:lang w:val="en-US"/>
        </w:rPr>
        <w:t>to</w:t>
      </w:r>
    </w:p>
    <w:p w14:paraId="1D99338D" w14:textId="77777777" w:rsidR="005750C4" w:rsidRPr="00A46868" w:rsidRDefault="005750C4" w:rsidP="005750C4">
      <w:pPr>
        <w:rPr>
          <w:rFonts w:eastAsia="Calibri" w:cs="Times New Roman"/>
          <w:sz w:val="24"/>
          <w:szCs w:val="24"/>
        </w:rPr>
      </w:pPr>
    </w:p>
    <w:p w14:paraId="195B734E" w14:textId="77777777" w:rsidR="005750C4" w:rsidRPr="00A46868" w:rsidRDefault="005750C4" w:rsidP="005750C4">
      <w:pPr>
        <w:pStyle w:val="210"/>
      </w:pPr>
      <w:r w:rsidRPr="00A46868">
        <w:t>Прочитайте текст, выберите правильный вариант ответа.</w:t>
      </w:r>
    </w:p>
    <w:p w14:paraId="64632AF6" w14:textId="77777777" w:rsidR="005750C4" w:rsidRPr="00A46868" w:rsidRDefault="005750C4" w:rsidP="005750C4">
      <w:pPr>
        <w:pStyle w:val="210"/>
        <w:rPr>
          <w:b/>
        </w:rPr>
      </w:pPr>
      <w:r w:rsidRPr="00A46868">
        <w:rPr>
          <w:b/>
        </w:rPr>
        <w:lastRenderedPageBreak/>
        <w:t>Ответ: в</w:t>
      </w:r>
    </w:p>
    <w:p w14:paraId="4B73FEFA" w14:textId="77777777" w:rsidR="005750C4" w:rsidRPr="00A46868" w:rsidRDefault="005750C4" w:rsidP="005750C4">
      <w:pPr>
        <w:rPr>
          <w:rFonts w:eastAsia="Calibri" w:cs="Times New Roman"/>
          <w:sz w:val="24"/>
          <w:szCs w:val="24"/>
        </w:rPr>
      </w:pPr>
    </w:p>
    <w:p w14:paraId="3C098DF8" w14:textId="77777777"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Share prices on the Stock Exchange plunged sharply in the morning but ....... slightly in the afternoon.</w:t>
      </w:r>
    </w:p>
    <w:p w14:paraId="55983211" w14:textId="77777777" w:rsidR="005750C4" w:rsidRPr="00A46868" w:rsidRDefault="005750C4" w:rsidP="005750C4">
      <w:pPr>
        <w:rPr>
          <w:rFonts w:eastAsia="Calibri" w:cs="Times New Roman"/>
          <w:sz w:val="24"/>
          <w:szCs w:val="24"/>
          <w:lang w:val="en-US"/>
        </w:rPr>
      </w:pPr>
    </w:p>
    <w:p w14:paraId="4AC5A13F" w14:textId="77777777" w:rsidR="005750C4" w:rsidRPr="00A46868" w:rsidRDefault="005750C4" w:rsidP="005750C4">
      <w:pPr>
        <w:pStyle w:val="210"/>
      </w:pPr>
      <w:r w:rsidRPr="00A46868">
        <w:t xml:space="preserve">Укажите правильный ответ </w:t>
      </w:r>
    </w:p>
    <w:p w14:paraId="1AC7DD62" w14:textId="77777777" w:rsidR="005750C4" w:rsidRPr="00A46868" w:rsidRDefault="005750C4" w:rsidP="005750C4">
      <w:pPr>
        <w:pStyle w:val="210"/>
        <w:rPr>
          <w:b/>
        </w:rPr>
      </w:pPr>
      <w:r w:rsidRPr="00A46868">
        <w:rPr>
          <w:b/>
        </w:rPr>
        <w:t>Ответ: recovered</w:t>
      </w:r>
    </w:p>
    <w:p w14:paraId="0084B6DF" w14:textId="77777777" w:rsidR="005750C4" w:rsidRPr="00A46868" w:rsidRDefault="005750C4" w:rsidP="005750C4">
      <w:pPr>
        <w:rPr>
          <w:rFonts w:eastAsia="Calibri" w:cs="Times New Roman"/>
          <w:sz w:val="24"/>
          <w:szCs w:val="24"/>
        </w:rPr>
      </w:pPr>
    </w:p>
    <w:p w14:paraId="7E683A50" w14:textId="77777777" w:rsidR="005750C4" w:rsidRPr="001056B2" w:rsidRDefault="005750C4" w:rsidP="005750C4">
      <w:pPr>
        <w:pStyle w:val="2"/>
        <w:rPr>
          <w:rFonts w:eastAsia="Times New Roman"/>
        </w:rPr>
      </w:pPr>
      <w:r w:rsidRPr="00A46868">
        <w:rPr>
          <w:rFonts w:eastAsia="Times New Roman"/>
        </w:rPr>
        <w:t>ФИЗИЧЕСКАЯ КУЛЬТУРА</w:t>
      </w:r>
    </w:p>
    <w:p w14:paraId="7F91FCD4" w14:textId="77777777" w:rsidR="005750C4" w:rsidRPr="00A46868" w:rsidRDefault="005750C4" w:rsidP="005750C4">
      <w:pPr>
        <w:pStyle w:val="3"/>
        <w:rPr>
          <w:rFonts w:eastAsia="Calibri"/>
        </w:rPr>
      </w:pPr>
      <w:r w:rsidRPr="00A46868">
        <w:rPr>
          <w:rFonts w:eastAsia="Calibri"/>
        </w:rPr>
        <w:t>ОК 04</w:t>
      </w:r>
    </w:p>
    <w:p w14:paraId="1E9D60C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тест не относится к силовой подготовленности:</w:t>
      </w:r>
    </w:p>
    <w:p w14:paraId="16978832" w14:textId="77777777" w:rsidR="005750C4" w:rsidRPr="00A46868" w:rsidRDefault="005750C4" w:rsidP="005750C4">
      <w:pPr>
        <w:shd w:val="clear" w:color="auto" w:fill="FFFFFF"/>
        <w:contextualSpacing/>
        <w:rPr>
          <w:rFonts w:eastAsia="Times New Roman" w:cs="Times New Roman"/>
          <w:bCs/>
          <w:sz w:val="24"/>
          <w:szCs w:val="24"/>
          <w:lang w:eastAsia="ru-RU"/>
        </w:rPr>
      </w:pPr>
      <w:r w:rsidRPr="00A46868">
        <w:rPr>
          <w:rFonts w:eastAsia="Times New Roman" w:cs="Times New Roman"/>
          <w:bCs/>
          <w:sz w:val="24"/>
          <w:szCs w:val="24"/>
          <w:lang w:eastAsia="ru-RU"/>
        </w:rPr>
        <w:t>а) Прыжки на скакалке;</w:t>
      </w:r>
    </w:p>
    <w:p w14:paraId="4E5092F8" w14:textId="77777777" w:rsidR="005750C4" w:rsidRPr="00A46868" w:rsidRDefault="005750C4" w:rsidP="005750C4">
      <w:pPr>
        <w:shd w:val="clear" w:color="auto" w:fill="FFFFFF"/>
        <w:contextualSpacing/>
        <w:rPr>
          <w:rFonts w:eastAsia="Times New Roman" w:cs="Times New Roman"/>
          <w:sz w:val="24"/>
          <w:szCs w:val="24"/>
          <w:lang w:eastAsia="ru-RU"/>
        </w:rPr>
      </w:pPr>
      <w:r w:rsidRPr="00A46868">
        <w:rPr>
          <w:rFonts w:eastAsia="Times New Roman" w:cs="Times New Roman"/>
          <w:sz w:val="24"/>
          <w:szCs w:val="24"/>
          <w:lang w:eastAsia="ru-RU"/>
        </w:rPr>
        <w:t>б) Упражнение на мышцы пресса;</w:t>
      </w:r>
    </w:p>
    <w:p w14:paraId="042325C4" w14:textId="77777777" w:rsidR="005750C4" w:rsidRPr="00A46868" w:rsidRDefault="005750C4" w:rsidP="005750C4">
      <w:pPr>
        <w:shd w:val="clear" w:color="auto" w:fill="FFFFFF"/>
        <w:contextualSpacing/>
        <w:rPr>
          <w:rFonts w:eastAsia="Times New Roman" w:cs="Times New Roman"/>
          <w:sz w:val="24"/>
          <w:szCs w:val="24"/>
          <w:lang w:eastAsia="ru-RU"/>
        </w:rPr>
      </w:pPr>
      <w:r w:rsidRPr="00A46868">
        <w:rPr>
          <w:rFonts w:eastAsia="Times New Roman" w:cs="Times New Roman"/>
          <w:sz w:val="24"/>
          <w:szCs w:val="24"/>
          <w:lang w:eastAsia="ru-RU"/>
        </w:rPr>
        <w:t>в) Подтягивание;</w:t>
      </w:r>
    </w:p>
    <w:p w14:paraId="536C725F" w14:textId="77777777" w:rsidR="005750C4" w:rsidRPr="00A46868" w:rsidRDefault="005750C4" w:rsidP="005750C4">
      <w:pPr>
        <w:shd w:val="clear" w:color="auto" w:fill="FFFFFF"/>
        <w:rPr>
          <w:rFonts w:eastAsia="Times New Roman" w:cs="Times New Roman"/>
          <w:sz w:val="24"/>
          <w:szCs w:val="24"/>
          <w:lang w:eastAsia="ru-RU"/>
        </w:rPr>
      </w:pPr>
    </w:p>
    <w:p w14:paraId="026C79C3" w14:textId="77777777" w:rsidR="005750C4" w:rsidRPr="00A46868" w:rsidRDefault="005750C4" w:rsidP="005750C4">
      <w:pPr>
        <w:pStyle w:val="210"/>
      </w:pPr>
      <w:r w:rsidRPr="00A46868">
        <w:t>Прочитайте текст, выберите правильный вариант ответа.</w:t>
      </w:r>
    </w:p>
    <w:p w14:paraId="1687D9C0" w14:textId="77777777" w:rsidR="005750C4" w:rsidRPr="00A46868" w:rsidRDefault="005750C4" w:rsidP="005750C4">
      <w:pPr>
        <w:pStyle w:val="210"/>
        <w:rPr>
          <w:b/>
        </w:rPr>
      </w:pPr>
      <w:r w:rsidRPr="00A46868">
        <w:rPr>
          <w:b/>
        </w:rPr>
        <w:t>Ответ: а</w:t>
      </w:r>
    </w:p>
    <w:p w14:paraId="74B95F29" w14:textId="77777777" w:rsidR="005750C4" w:rsidRPr="00A46868" w:rsidRDefault="005750C4" w:rsidP="005750C4">
      <w:pPr>
        <w:shd w:val="clear" w:color="auto" w:fill="FFFFFF"/>
        <w:rPr>
          <w:rFonts w:eastAsia="Times New Roman" w:cs="Times New Roman"/>
          <w:sz w:val="24"/>
          <w:szCs w:val="24"/>
          <w:lang w:eastAsia="ru-RU"/>
        </w:rPr>
      </w:pPr>
    </w:p>
    <w:p w14:paraId="0684928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омпонентами здорового образа жизни являются:</w:t>
      </w:r>
    </w:p>
    <w:p w14:paraId="26F5BE14" w14:textId="77777777"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Times New Roman" w:cs="Times New Roman"/>
          <w:sz w:val="24"/>
          <w:szCs w:val="24"/>
          <w:lang w:eastAsia="ru-RU"/>
        </w:rPr>
        <w:t>а) Прием энергетических коктейлей;</w:t>
      </w:r>
    </w:p>
    <w:p w14:paraId="3C89BCDD" w14:textId="77777777"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Times New Roman" w:cs="Times New Roman"/>
          <w:sz w:val="24"/>
          <w:szCs w:val="24"/>
          <w:lang w:eastAsia="ru-RU"/>
        </w:rPr>
        <w:t>б) Походы в ночной клуб;</w:t>
      </w:r>
    </w:p>
    <w:p w14:paraId="0B1F3B96" w14:textId="77777777" w:rsidR="005750C4" w:rsidRPr="00A46868" w:rsidRDefault="005750C4" w:rsidP="005750C4">
      <w:pPr>
        <w:shd w:val="clear" w:color="auto" w:fill="FFFFFF"/>
        <w:contextualSpacing/>
        <w:rPr>
          <w:rFonts w:eastAsia="Times New Roman" w:cs="Times New Roman"/>
          <w:bCs/>
          <w:sz w:val="24"/>
          <w:szCs w:val="24"/>
          <w:lang w:eastAsia="ru-RU"/>
        </w:rPr>
      </w:pPr>
      <w:r w:rsidRPr="00A46868">
        <w:rPr>
          <w:rFonts w:eastAsia="Times New Roman" w:cs="Times New Roman"/>
          <w:bCs/>
          <w:sz w:val="24"/>
          <w:szCs w:val="24"/>
          <w:lang w:eastAsia="ru-RU"/>
        </w:rPr>
        <w:t>в) Правильное питание и режим дня;</w:t>
      </w:r>
    </w:p>
    <w:p w14:paraId="483DA00A" w14:textId="77777777" w:rsidR="005750C4" w:rsidRPr="00A46868" w:rsidRDefault="005750C4" w:rsidP="005750C4">
      <w:pPr>
        <w:shd w:val="clear" w:color="auto" w:fill="FFFFFF"/>
        <w:rPr>
          <w:rFonts w:eastAsia="Times New Roman" w:cs="Times New Roman"/>
          <w:b/>
          <w:sz w:val="24"/>
          <w:szCs w:val="24"/>
          <w:lang w:eastAsia="ru-RU"/>
        </w:rPr>
      </w:pPr>
    </w:p>
    <w:p w14:paraId="7F318276" w14:textId="77777777" w:rsidR="005750C4" w:rsidRPr="00A46868" w:rsidRDefault="005750C4" w:rsidP="005750C4">
      <w:pPr>
        <w:pStyle w:val="210"/>
      </w:pPr>
      <w:bookmarkStart w:id="20" w:name="_Hlk216098368"/>
      <w:r w:rsidRPr="00A46868">
        <w:t>Прочитайте текст, выберите правильный вариант ответа.</w:t>
      </w:r>
    </w:p>
    <w:p w14:paraId="2966D91D" w14:textId="77777777" w:rsidR="005750C4" w:rsidRPr="00A46868" w:rsidRDefault="005750C4" w:rsidP="005750C4">
      <w:pPr>
        <w:pStyle w:val="210"/>
        <w:rPr>
          <w:b/>
        </w:rPr>
      </w:pPr>
      <w:r w:rsidRPr="00A46868">
        <w:rPr>
          <w:b/>
        </w:rPr>
        <w:t>Ответ: в</w:t>
      </w:r>
    </w:p>
    <w:bookmarkEnd w:id="20"/>
    <w:p w14:paraId="69A3E4E8" w14:textId="77777777" w:rsidR="005750C4" w:rsidRPr="00A46868" w:rsidRDefault="005750C4" w:rsidP="005750C4">
      <w:pPr>
        <w:shd w:val="clear" w:color="auto" w:fill="FFFFFF"/>
        <w:rPr>
          <w:rFonts w:eastAsia="Times New Roman" w:cs="Times New Roman"/>
          <w:b/>
          <w:sz w:val="24"/>
          <w:szCs w:val="24"/>
          <w:lang w:eastAsia="ru-RU"/>
        </w:rPr>
      </w:pPr>
    </w:p>
    <w:p w14:paraId="4F917B0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ункциональные системы организма – это:</w:t>
      </w:r>
    </w:p>
    <w:p w14:paraId="1B29F18C" w14:textId="77777777" w:rsidR="005750C4" w:rsidRPr="00A46868" w:rsidRDefault="005750C4" w:rsidP="005750C4">
      <w:pPr>
        <w:autoSpaceDE w:val="0"/>
        <w:autoSpaceDN w:val="0"/>
        <w:adjustRightInd w:val="0"/>
        <w:contextualSpacing/>
        <w:rPr>
          <w:rFonts w:eastAsia="Calibri" w:cs="Times New Roman"/>
          <w:bCs/>
          <w:sz w:val="24"/>
          <w:szCs w:val="24"/>
        </w:rPr>
      </w:pPr>
      <w:r w:rsidRPr="00A46868">
        <w:rPr>
          <w:rFonts w:eastAsia="Calibri" w:cs="Times New Roman"/>
          <w:sz w:val="24"/>
          <w:szCs w:val="24"/>
        </w:rPr>
        <w:t>а) совокупность органов, выполняющих общую для них функцию;</w:t>
      </w:r>
    </w:p>
    <w:p w14:paraId="33244334" w14:textId="77777777" w:rsidR="005750C4" w:rsidRPr="00A46868" w:rsidRDefault="005750C4" w:rsidP="005750C4">
      <w:pPr>
        <w:autoSpaceDE w:val="0"/>
        <w:autoSpaceDN w:val="0"/>
        <w:adjustRightInd w:val="0"/>
        <w:contextualSpacing/>
        <w:rPr>
          <w:rFonts w:eastAsia="Calibri" w:cs="Times New Roman"/>
          <w:bCs/>
          <w:sz w:val="24"/>
          <w:szCs w:val="24"/>
        </w:rPr>
      </w:pPr>
      <w:r w:rsidRPr="00A46868">
        <w:rPr>
          <w:rFonts w:eastAsia="Calibri" w:cs="Times New Roman"/>
          <w:sz w:val="24"/>
          <w:szCs w:val="24"/>
        </w:rPr>
        <w:t>б) совокупность органов, сходных по своему строению, функции и развитию;</w:t>
      </w:r>
    </w:p>
    <w:p w14:paraId="1132F657" w14:textId="77777777" w:rsidR="005750C4" w:rsidRPr="00A46868" w:rsidRDefault="005750C4" w:rsidP="005750C4">
      <w:pPr>
        <w:autoSpaceDE w:val="0"/>
        <w:autoSpaceDN w:val="0"/>
        <w:adjustRightInd w:val="0"/>
        <w:contextualSpacing/>
        <w:rPr>
          <w:rFonts w:eastAsia="Calibri" w:cs="Times New Roman"/>
          <w:bCs/>
          <w:sz w:val="24"/>
          <w:szCs w:val="24"/>
        </w:rPr>
      </w:pPr>
      <w:r w:rsidRPr="00A46868">
        <w:rPr>
          <w:rFonts w:eastAsia="Calibri" w:cs="Times New Roman"/>
          <w:sz w:val="24"/>
          <w:szCs w:val="24"/>
        </w:rPr>
        <w:t>в) функциональное объединение органов, различного строения и месторасположения в организме.</w:t>
      </w:r>
    </w:p>
    <w:p w14:paraId="6B210FEA" w14:textId="77777777" w:rsidR="005750C4" w:rsidRPr="00A46868" w:rsidRDefault="005750C4" w:rsidP="005750C4">
      <w:pPr>
        <w:autoSpaceDE w:val="0"/>
        <w:autoSpaceDN w:val="0"/>
        <w:adjustRightInd w:val="0"/>
        <w:rPr>
          <w:rFonts w:eastAsia="Calibri" w:cs="Times New Roman"/>
          <w:sz w:val="24"/>
          <w:szCs w:val="24"/>
        </w:rPr>
      </w:pPr>
    </w:p>
    <w:p w14:paraId="6E6C7991" w14:textId="77777777" w:rsidR="005750C4" w:rsidRPr="00A46868" w:rsidRDefault="005750C4" w:rsidP="005750C4">
      <w:pPr>
        <w:pStyle w:val="210"/>
      </w:pPr>
      <w:r w:rsidRPr="00A46868">
        <w:t>Прочитайте текст, выберите правильный вариант ответа.</w:t>
      </w:r>
    </w:p>
    <w:p w14:paraId="5280AFBA" w14:textId="77777777" w:rsidR="005750C4" w:rsidRPr="00A46868" w:rsidRDefault="005750C4" w:rsidP="005750C4">
      <w:pPr>
        <w:pStyle w:val="210"/>
        <w:rPr>
          <w:b/>
        </w:rPr>
      </w:pPr>
      <w:r w:rsidRPr="00A46868">
        <w:rPr>
          <w:b/>
        </w:rPr>
        <w:t>Ответ: в</w:t>
      </w:r>
    </w:p>
    <w:p w14:paraId="2DE25CBF" w14:textId="77777777" w:rsidR="005750C4" w:rsidRPr="00A46868" w:rsidRDefault="005750C4" w:rsidP="005750C4">
      <w:pPr>
        <w:autoSpaceDE w:val="0"/>
        <w:autoSpaceDN w:val="0"/>
        <w:adjustRightInd w:val="0"/>
        <w:rPr>
          <w:rFonts w:eastAsia="Calibri" w:cs="Times New Roman"/>
          <w:sz w:val="24"/>
          <w:szCs w:val="24"/>
        </w:rPr>
      </w:pPr>
    </w:p>
    <w:p w14:paraId="600CCD9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Аббревиатура Международной федерации футбола: ___ </w:t>
      </w:r>
    </w:p>
    <w:p w14:paraId="66393C7A" w14:textId="77777777" w:rsidR="005750C4" w:rsidRPr="00A46868" w:rsidRDefault="005750C4" w:rsidP="005750C4">
      <w:pPr>
        <w:pStyle w:val="210"/>
      </w:pPr>
    </w:p>
    <w:p w14:paraId="3CD20DDB" w14:textId="77777777" w:rsidR="005750C4" w:rsidRPr="00A46868" w:rsidRDefault="005750C4" w:rsidP="005750C4">
      <w:pPr>
        <w:pStyle w:val="210"/>
      </w:pPr>
      <w:r w:rsidRPr="00A46868">
        <w:t xml:space="preserve">Укажите правильный ответ </w:t>
      </w:r>
    </w:p>
    <w:p w14:paraId="616A55DC"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ФИФА (</w:t>
      </w:r>
      <w:r w:rsidRPr="00A46868">
        <w:rPr>
          <w:rFonts w:eastAsia="Calibri" w:cs="Times New Roman"/>
          <w:b/>
          <w:sz w:val="24"/>
          <w:szCs w:val="24"/>
          <w:lang w:val="en-US"/>
        </w:rPr>
        <w:t>FIFA</w:t>
      </w:r>
      <w:r w:rsidRPr="00A46868">
        <w:rPr>
          <w:rFonts w:eastAsia="Calibri" w:cs="Times New Roman"/>
          <w:b/>
          <w:sz w:val="24"/>
          <w:szCs w:val="24"/>
        </w:rPr>
        <w:t>)</w:t>
      </w:r>
    </w:p>
    <w:p w14:paraId="476CC7D1" w14:textId="77777777" w:rsidR="005750C4" w:rsidRPr="00A46868" w:rsidRDefault="005750C4" w:rsidP="005750C4">
      <w:pPr>
        <w:autoSpaceDE w:val="0"/>
        <w:autoSpaceDN w:val="0"/>
        <w:adjustRightInd w:val="0"/>
        <w:rPr>
          <w:rFonts w:eastAsia="Calibri" w:cs="Times New Roman"/>
          <w:sz w:val="24"/>
          <w:szCs w:val="24"/>
        </w:rPr>
      </w:pPr>
    </w:p>
    <w:p w14:paraId="333A702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двигательная активность влияет на организм:</w:t>
      </w:r>
    </w:p>
    <w:p w14:paraId="63EE1A41" w14:textId="77777777" w:rsidR="005750C4" w:rsidRPr="00A46868" w:rsidRDefault="005750C4" w:rsidP="005750C4">
      <w:pPr>
        <w:pStyle w:val="210"/>
      </w:pPr>
      <w:bookmarkStart w:id="21" w:name="_Hlk216098532"/>
      <w:r w:rsidRPr="00A46868">
        <w:t>а) Позволяет меньше расходовать калории для поддержания оптимального веса;</w:t>
      </w:r>
    </w:p>
    <w:p w14:paraId="40721A63" w14:textId="77777777" w:rsidR="005750C4" w:rsidRPr="00A46868" w:rsidRDefault="005750C4" w:rsidP="005750C4">
      <w:pPr>
        <w:pStyle w:val="210"/>
      </w:pPr>
      <w:r w:rsidRPr="00A46868">
        <w:t>б) Позволяет больше расходовать калории для поддержания оптимального веса;</w:t>
      </w:r>
    </w:p>
    <w:p w14:paraId="746B1B95" w14:textId="77777777" w:rsidR="005750C4" w:rsidRPr="00A46868" w:rsidRDefault="005750C4" w:rsidP="005750C4">
      <w:pPr>
        <w:pStyle w:val="210"/>
      </w:pPr>
      <w:r w:rsidRPr="00A46868">
        <w:t>в) Понижает выносливость и работоспособность</w:t>
      </w:r>
    </w:p>
    <w:p w14:paraId="4C0E183E" w14:textId="77777777" w:rsidR="005750C4" w:rsidRPr="00A46868" w:rsidRDefault="005750C4" w:rsidP="005750C4">
      <w:pPr>
        <w:shd w:val="clear" w:color="auto" w:fill="FFFFFF"/>
        <w:contextualSpacing/>
        <w:rPr>
          <w:rFonts w:eastAsia="Times New Roman" w:cs="Times New Roman"/>
          <w:sz w:val="24"/>
          <w:szCs w:val="24"/>
          <w:lang w:eastAsia="ru-RU"/>
        </w:rPr>
      </w:pPr>
    </w:p>
    <w:p w14:paraId="53C4D8C4" w14:textId="77777777" w:rsidR="005750C4" w:rsidRPr="00A46868" w:rsidRDefault="005750C4" w:rsidP="005750C4">
      <w:pPr>
        <w:pStyle w:val="210"/>
      </w:pPr>
      <w:r w:rsidRPr="00A46868">
        <w:t>Прочитайте текст, выберите правильный вариант ответа.</w:t>
      </w:r>
    </w:p>
    <w:p w14:paraId="41BCB3AA" w14:textId="5F05F80B" w:rsidR="005750C4" w:rsidRPr="00A46868" w:rsidRDefault="005750C4" w:rsidP="005750C4">
      <w:pPr>
        <w:pStyle w:val="210"/>
        <w:rPr>
          <w:b/>
        </w:rPr>
      </w:pPr>
      <w:r w:rsidRPr="00A46868">
        <w:rPr>
          <w:b/>
        </w:rPr>
        <w:t xml:space="preserve">Ответ: </w:t>
      </w:r>
      <w:r w:rsidR="001E5C4E" w:rsidRPr="00A46868">
        <w:rPr>
          <w:b/>
        </w:rPr>
        <w:t>б</w:t>
      </w:r>
    </w:p>
    <w:p w14:paraId="7F456023" w14:textId="77777777" w:rsidR="005750C4" w:rsidRPr="00A46868" w:rsidRDefault="005750C4" w:rsidP="005750C4">
      <w:pPr>
        <w:pStyle w:val="210"/>
        <w:rPr>
          <w:b/>
        </w:rPr>
      </w:pPr>
    </w:p>
    <w:p w14:paraId="238627B0" w14:textId="77777777" w:rsidR="005750C4" w:rsidRPr="00A46868" w:rsidRDefault="005750C4" w:rsidP="005750C4">
      <w:pPr>
        <w:pStyle w:val="a4"/>
        <w:numPr>
          <w:ilvl w:val="0"/>
          <w:numId w:val="206"/>
        </w:numPr>
        <w:ind w:left="0" w:firstLine="0"/>
        <w:rPr>
          <w:szCs w:val="24"/>
        </w:rPr>
      </w:pPr>
      <w:r w:rsidRPr="00A46868">
        <w:rPr>
          <w:rFonts w:cs="Times New Roman"/>
          <w:sz w:val="24"/>
          <w:szCs w:val="24"/>
        </w:rPr>
        <w:t>Какие действия тренера помогут предотвратить конфликты в команде во время соревнований?</w:t>
      </w:r>
    </w:p>
    <w:p w14:paraId="6CAD3FE9" w14:textId="77777777" w:rsidR="005750C4" w:rsidRPr="00A46868" w:rsidRDefault="005750C4" w:rsidP="005750C4">
      <w:pPr>
        <w:pStyle w:val="210"/>
        <w:rPr>
          <w:b/>
        </w:rPr>
      </w:pPr>
    </w:p>
    <w:p w14:paraId="4D79B798" w14:textId="77777777" w:rsidR="005750C4" w:rsidRPr="00A46868" w:rsidRDefault="005750C4" w:rsidP="005750C4">
      <w:pPr>
        <w:pStyle w:val="210"/>
        <w:rPr>
          <w:bCs/>
        </w:rPr>
      </w:pPr>
      <w:r w:rsidRPr="00A46868">
        <w:rPr>
          <w:bCs/>
        </w:rPr>
        <w:t>а) заранее обсудить правила поведения на площадке (например, «не обвинять партнёров после ошибки»);</w:t>
      </w:r>
    </w:p>
    <w:p w14:paraId="51851610" w14:textId="77777777" w:rsidR="005750C4" w:rsidRPr="00A46868" w:rsidRDefault="005750C4" w:rsidP="005750C4">
      <w:pPr>
        <w:pStyle w:val="210"/>
        <w:rPr>
          <w:bCs/>
        </w:rPr>
      </w:pPr>
      <w:r w:rsidRPr="00A46868">
        <w:rPr>
          <w:bCs/>
        </w:rPr>
        <w:t>б) делать короткие перерывы для эмоциональной разгрузки и краткого разбора ситуации;</w:t>
      </w:r>
    </w:p>
    <w:p w14:paraId="79AC4777" w14:textId="77777777" w:rsidR="005750C4" w:rsidRPr="00A46868" w:rsidRDefault="005750C4" w:rsidP="005750C4">
      <w:pPr>
        <w:pStyle w:val="210"/>
        <w:rPr>
          <w:bCs/>
        </w:rPr>
      </w:pPr>
      <w:r w:rsidRPr="00A46868">
        <w:rPr>
          <w:bCs/>
        </w:rPr>
        <w:t>в) демонстративное предпочтение одних игроков другим (постоянная похвала «фаворитов», игнорирование вклада остальных);</w:t>
      </w:r>
    </w:p>
    <w:p w14:paraId="613E9065" w14:textId="77777777" w:rsidR="005750C4" w:rsidRPr="00A46868" w:rsidRDefault="005750C4" w:rsidP="005750C4">
      <w:pPr>
        <w:pStyle w:val="210"/>
        <w:rPr>
          <w:bCs/>
        </w:rPr>
      </w:pPr>
      <w:r w:rsidRPr="00A46868">
        <w:rPr>
          <w:bCs/>
        </w:rPr>
        <w:t>г) подчёркивать вклад каждого игрока в общий результат, а не только лидеров.</w:t>
      </w:r>
    </w:p>
    <w:p w14:paraId="38366FBF" w14:textId="77777777" w:rsidR="005750C4" w:rsidRPr="00A46868" w:rsidRDefault="005750C4" w:rsidP="005750C4">
      <w:pPr>
        <w:pStyle w:val="210"/>
        <w:rPr>
          <w:bCs/>
        </w:rPr>
      </w:pPr>
    </w:p>
    <w:p w14:paraId="1B69D24C"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45B57444" w14:textId="77777777"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Ответ: а б г</w:t>
      </w:r>
    </w:p>
    <w:p w14:paraId="5D3A398E" w14:textId="77777777" w:rsidR="005750C4" w:rsidRPr="00A46868" w:rsidRDefault="005750C4" w:rsidP="005750C4">
      <w:pPr>
        <w:pStyle w:val="210"/>
        <w:rPr>
          <w:bCs/>
        </w:rPr>
      </w:pPr>
    </w:p>
    <w:p w14:paraId="1DBEE92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остаточно ли только указаний тренера для слаженной игры команды? (Ответьте «да» или «нет»)</w:t>
      </w:r>
    </w:p>
    <w:p w14:paraId="400384F0" w14:textId="77777777" w:rsidR="005750C4" w:rsidRPr="00A46868" w:rsidRDefault="005750C4" w:rsidP="005750C4">
      <w:pPr>
        <w:pStyle w:val="210"/>
        <w:rPr>
          <w:bCs/>
        </w:rPr>
      </w:pPr>
    </w:p>
    <w:p w14:paraId="620FCA1F" w14:textId="77777777" w:rsidR="005750C4" w:rsidRPr="00A46868" w:rsidRDefault="005750C4" w:rsidP="005750C4">
      <w:pPr>
        <w:pStyle w:val="210"/>
      </w:pPr>
      <w:r w:rsidRPr="00A46868">
        <w:t xml:space="preserve">Укажите правильный ответ </w:t>
      </w:r>
    </w:p>
    <w:p w14:paraId="12C9E66C"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нет</w:t>
      </w:r>
    </w:p>
    <w:p w14:paraId="66998AEF" w14:textId="77777777" w:rsidR="005750C4" w:rsidRPr="00A46868" w:rsidRDefault="005750C4" w:rsidP="005750C4">
      <w:pPr>
        <w:pStyle w:val="210"/>
        <w:rPr>
          <w:bCs/>
        </w:rPr>
      </w:pPr>
    </w:p>
    <w:bookmarkEnd w:id="21"/>
    <w:p w14:paraId="2B73DA87" w14:textId="77777777" w:rsidR="005750C4" w:rsidRPr="00A46868" w:rsidRDefault="005750C4" w:rsidP="005750C4">
      <w:pPr>
        <w:pStyle w:val="3"/>
        <w:rPr>
          <w:lang w:eastAsia="ru-RU"/>
        </w:rPr>
      </w:pPr>
      <w:r w:rsidRPr="00A46868">
        <w:rPr>
          <w:rFonts w:eastAsia="Calibri"/>
        </w:rPr>
        <w:t>ОК 08</w:t>
      </w:r>
    </w:p>
    <w:p w14:paraId="16932F8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Занятия, какими видами спорта наиболее эффективны для повышения работоспособности сердца:</w:t>
      </w:r>
    </w:p>
    <w:p w14:paraId="27924620"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а) лыжные гонки, бег;</w:t>
      </w:r>
    </w:p>
    <w:p w14:paraId="3199006F"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волейбол, настольный теннис;</w:t>
      </w:r>
    </w:p>
    <w:p w14:paraId="55B26EC0"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тяжелая атлетика, гиревой спорт.</w:t>
      </w:r>
    </w:p>
    <w:p w14:paraId="394FA014" w14:textId="77777777" w:rsidR="005750C4" w:rsidRPr="00A46868" w:rsidRDefault="005750C4" w:rsidP="005750C4">
      <w:pPr>
        <w:shd w:val="clear" w:color="auto" w:fill="FFFFFF"/>
        <w:rPr>
          <w:rFonts w:eastAsia="Calibri" w:cs="Times New Roman"/>
          <w:b/>
          <w:sz w:val="24"/>
          <w:szCs w:val="24"/>
        </w:rPr>
      </w:pPr>
    </w:p>
    <w:p w14:paraId="3EBD016C" w14:textId="77777777" w:rsidR="005750C4" w:rsidRPr="00A46868" w:rsidRDefault="005750C4" w:rsidP="005750C4">
      <w:pPr>
        <w:shd w:val="clear" w:color="auto" w:fill="FFFFFF"/>
        <w:rPr>
          <w:rFonts w:eastAsia="Times New Roman" w:cs="Times New Roman"/>
          <w:bCs/>
          <w:sz w:val="24"/>
          <w:szCs w:val="24"/>
          <w:lang w:eastAsia="ru-RU"/>
        </w:rPr>
      </w:pPr>
      <w:bookmarkStart w:id="22" w:name="_Hlk216098995"/>
      <w:r w:rsidRPr="00A46868">
        <w:rPr>
          <w:rFonts w:eastAsia="Times New Roman" w:cs="Times New Roman"/>
          <w:bCs/>
          <w:sz w:val="24"/>
          <w:szCs w:val="24"/>
          <w:lang w:eastAsia="ru-RU"/>
        </w:rPr>
        <w:t>Прочитайте текст, выберите правильный вариант ответа.</w:t>
      </w:r>
    </w:p>
    <w:p w14:paraId="73EC641F"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bookmarkEnd w:id="22"/>
    <w:p w14:paraId="4EC9FBF0" w14:textId="77777777" w:rsidR="005750C4" w:rsidRPr="00A46868" w:rsidRDefault="005750C4" w:rsidP="005750C4">
      <w:pPr>
        <w:shd w:val="clear" w:color="auto" w:fill="FFFFFF"/>
        <w:rPr>
          <w:rFonts w:eastAsia="Times New Roman" w:cs="Times New Roman"/>
          <w:bCs/>
          <w:sz w:val="24"/>
          <w:szCs w:val="24"/>
          <w:lang w:eastAsia="ru-RU"/>
        </w:rPr>
      </w:pPr>
    </w:p>
    <w:p w14:paraId="35D2F7A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порную и защитную функции в организме человека выполняет __________________.</w:t>
      </w:r>
    </w:p>
    <w:p w14:paraId="7972ECB2" w14:textId="77777777" w:rsidR="005750C4" w:rsidRPr="00A46868" w:rsidRDefault="005750C4" w:rsidP="005750C4">
      <w:pPr>
        <w:autoSpaceDE w:val="0"/>
        <w:autoSpaceDN w:val="0"/>
        <w:adjustRightInd w:val="0"/>
        <w:rPr>
          <w:rFonts w:eastAsia="Calibri" w:cs="Times New Roman"/>
          <w:b/>
          <w:sz w:val="24"/>
          <w:szCs w:val="24"/>
        </w:rPr>
      </w:pPr>
    </w:p>
    <w:p w14:paraId="48EF699E" w14:textId="77777777" w:rsidR="005750C4" w:rsidRPr="00A46868" w:rsidRDefault="005750C4" w:rsidP="005750C4">
      <w:pPr>
        <w:pStyle w:val="210"/>
      </w:pPr>
      <w:r w:rsidRPr="00A46868">
        <w:t xml:space="preserve">Укажите правильный ответ </w:t>
      </w:r>
    </w:p>
    <w:p w14:paraId="23B39D1B" w14:textId="77777777" w:rsidR="005750C4" w:rsidRPr="00A46868" w:rsidRDefault="005750C4" w:rsidP="005750C4">
      <w:pPr>
        <w:autoSpaceDE w:val="0"/>
        <w:autoSpaceDN w:val="0"/>
        <w:adjustRightInd w:val="0"/>
        <w:rPr>
          <w:rFonts w:eastAsia="Calibri" w:cs="Times New Roman"/>
          <w:b/>
          <w:sz w:val="24"/>
          <w:szCs w:val="24"/>
        </w:rPr>
      </w:pPr>
      <w:r w:rsidRPr="00A46868">
        <w:rPr>
          <w:rFonts w:eastAsia="Calibri" w:cs="Times New Roman"/>
          <w:b/>
          <w:bCs/>
          <w:sz w:val="24"/>
          <w:szCs w:val="24"/>
        </w:rPr>
        <w:t xml:space="preserve">Ответ: </w:t>
      </w:r>
      <w:r w:rsidRPr="00A46868">
        <w:rPr>
          <w:rFonts w:eastAsia="Calibri" w:cs="Times New Roman"/>
          <w:b/>
          <w:sz w:val="24"/>
          <w:szCs w:val="24"/>
        </w:rPr>
        <w:t>с</w:t>
      </w:r>
      <w:r w:rsidRPr="00A46868">
        <w:rPr>
          <w:rFonts w:eastAsia="Calibri" w:cs="Times New Roman"/>
          <w:b/>
          <w:bCs/>
          <w:sz w:val="24"/>
          <w:szCs w:val="24"/>
        </w:rPr>
        <w:t>келет</w:t>
      </w:r>
    </w:p>
    <w:p w14:paraId="3C9ECBF5" w14:textId="77777777" w:rsidR="005750C4" w:rsidRPr="00A46868" w:rsidRDefault="005750C4" w:rsidP="005750C4">
      <w:pPr>
        <w:shd w:val="clear" w:color="auto" w:fill="FFFFFF"/>
        <w:rPr>
          <w:rFonts w:eastAsia="Times New Roman" w:cs="Times New Roman"/>
          <w:bCs/>
          <w:sz w:val="24"/>
          <w:szCs w:val="24"/>
          <w:lang w:eastAsia="ru-RU"/>
        </w:rPr>
      </w:pPr>
    </w:p>
    <w:p w14:paraId="330343D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носливость человека не зависит от:</w:t>
      </w:r>
    </w:p>
    <w:p w14:paraId="1F4EF7D6"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Настойчивости, выдержки, мужества, умения терпеть;</w:t>
      </w:r>
    </w:p>
    <w:p w14:paraId="338686F6"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Функциональных возможностей организма человека;</w:t>
      </w:r>
    </w:p>
    <w:p w14:paraId="4AF46A60"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Быстроты двигательной реакции;</w:t>
      </w:r>
    </w:p>
    <w:p w14:paraId="1DA1CB01" w14:textId="77777777" w:rsidR="005750C4" w:rsidRPr="00A46868" w:rsidRDefault="005750C4" w:rsidP="005750C4">
      <w:pPr>
        <w:shd w:val="clear" w:color="auto" w:fill="FFFFFF"/>
        <w:rPr>
          <w:rFonts w:eastAsia="Times New Roman" w:cs="Times New Roman"/>
          <w:bCs/>
          <w:sz w:val="24"/>
          <w:szCs w:val="24"/>
          <w:lang w:eastAsia="ru-RU"/>
        </w:rPr>
      </w:pPr>
    </w:p>
    <w:p w14:paraId="62F5AEF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6453BA1"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290D4E6E" w14:textId="77777777" w:rsidR="005750C4" w:rsidRPr="00A46868" w:rsidRDefault="005750C4" w:rsidP="005750C4">
      <w:pPr>
        <w:shd w:val="clear" w:color="auto" w:fill="FFFFFF"/>
        <w:rPr>
          <w:rFonts w:eastAsia="Times New Roman" w:cs="Times New Roman"/>
          <w:bCs/>
          <w:sz w:val="24"/>
          <w:szCs w:val="24"/>
          <w:lang w:eastAsia="ru-RU"/>
        </w:rPr>
      </w:pPr>
    </w:p>
    <w:p w14:paraId="7E869B9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упражнения помогают предотвратить синдром «офисного работника» (боли в шее, спине, плечах)?</w:t>
      </w:r>
    </w:p>
    <w:p w14:paraId="0D0CC515"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наклоны и повороты головы;</w:t>
      </w:r>
    </w:p>
    <w:p w14:paraId="3DF17199"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упражнения для мышц плечевого пояса и спины;</w:t>
      </w:r>
    </w:p>
    <w:p w14:paraId="729FD28C"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длительные статические нагрузки (удержание позы более 5 минут);</w:t>
      </w:r>
    </w:p>
    <w:p w14:paraId="785D2823"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короткие динамические паузы (2–5 минут каждые 1–2 часа);</w:t>
      </w:r>
    </w:p>
    <w:p w14:paraId="28D9BA7B"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д) бег на длинные дистанции без разминки.</w:t>
      </w:r>
    </w:p>
    <w:p w14:paraId="43D3CC96" w14:textId="77777777" w:rsidR="005750C4" w:rsidRPr="00A46868" w:rsidRDefault="005750C4" w:rsidP="005750C4">
      <w:pPr>
        <w:shd w:val="clear" w:color="auto" w:fill="FFFFFF"/>
        <w:rPr>
          <w:rFonts w:eastAsia="Times New Roman" w:cs="Times New Roman"/>
          <w:bCs/>
          <w:sz w:val="24"/>
          <w:szCs w:val="24"/>
          <w:lang w:eastAsia="ru-RU"/>
        </w:rPr>
      </w:pPr>
    </w:p>
    <w:p w14:paraId="2F5C7068"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08511E6D"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г</w:t>
      </w:r>
    </w:p>
    <w:p w14:paraId="2B08EA81" w14:textId="77777777" w:rsidR="005750C4" w:rsidRPr="00A46868" w:rsidRDefault="005750C4" w:rsidP="005750C4">
      <w:pPr>
        <w:shd w:val="clear" w:color="auto" w:fill="FFFFFF"/>
        <w:rPr>
          <w:rFonts w:eastAsia="Times New Roman" w:cs="Times New Roman"/>
          <w:bCs/>
          <w:sz w:val="24"/>
          <w:szCs w:val="24"/>
          <w:lang w:eastAsia="ru-RU"/>
        </w:rPr>
      </w:pPr>
    </w:p>
    <w:p w14:paraId="1019257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Персональное замечание в баскетболе - это ___________________.</w:t>
      </w:r>
    </w:p>
    <w:p w14:paraId="2FBF0E76" w14:textId="77777777" w:rsidR="005750C4" w:rsidRPr="00A46868" w:rsidRDefault="005750C4" w:rsidP="005750C4">
      <w:pPr>
        <w:shd w:val="clear" w:color="auto" w:fill="FFFFFF"/>
        <w:rPr>
          <w:rFonts w:eastAsia="Calibri" w:cs="Times New Roman"/>
          <w:b/>
          <w:bCs/>
          <w:sz w:val="24"/>
          <w:szCs w:val="24"/>
        </w:rPr>
      </w:pPr>
    </w:p>
    <w:p w14:paraId="4F9AA29A" w14:textId="77777777" w:rsidR="005750C4" w:rsidRPr="00A46868" w:rsidRDefault="005750C4" w:rsidP="005750C4">
      <w:pPr>
        <w:pStyle w:val="210"/>
      </w:pPr>
      <w:r w:rsidRPr="00A46868">
        <w:t xml:space="preserve">Укажите правильный ответ </w:t>
      </w:r>
    </w:p>
    <w:p w14:paraId="7A5CD0B3" w14:textId="77777777" w:rsidR="005750C4" w:rsidRPr="00A46868" w:rsidRDefault="005750C4" w:rsidP="005750C4">
      <w:pPr>
        <w:shd w:val="clear" w:color="auto" w:fill="FFFFFF"/>
        <w:rPr>
          <w:rFonts w:eastAsia="Times New Roman" w:cs="Times New Roman"/>
          <w:b/>
          <w:sz w:val="24"/>
          <w:szCs w:val="24"/>
          <w:lang w:eastAsia="ru-RU"/>
        </w:rPr>
      </w:pPr>
      <w:r w:rsidRPr="00A46868">
        <w:rPr>
          <w:rFonts w:eastAsia="Calibri" w:cs="Times New Roman"/>
          <w:b/>
          <w:bCs/>
          <w:sz w:val="24"/>
          <w:szCs w:val="24"/>
        </w:rPr>
        <w:t xml:space="preserve">Ответ: </w:t>
      </w:r>
      <w:r w:rsidRPr="00A46868">
        <w:rPr>
          <w:rFonts w:eastAsia="Times New Roman" w:cs="Times New Roman"/>
          <w:b/>
          <w:bCs/>
          <w:sz w:val="24"/>
          <w:szCs w:val="24"/>
          <w:lang w:eastAsia="ru-RU"/>
        </w:rPr>
        <w:t>ФОЛ (фол)</w:t>
      </w:r>
    </w:p>
    <w:p w14:paraId="55BF4C4D" w14:textId="77777777" w:rsidR="005750C4" w:rsidRPr="00A46868" w:rsidRDefault="005750C4" w:rsidP="005750C4">
      <w:pPr>
        <w:shd w:val="clear" w:color="auto" w:fill="FFFFFF"/>
        <w:rPr>
          <w:rFonts w:eastAsia="Times New Roman" w:cs="Times New Roman"/>
          <w:bCs/>
          <w:sz w:val="24"/>
          <w:szCs w:val="24"/>
          <w:lang w:eastAsia="ru-RU"/>
        </w:rPr>
      </w:pPr>
    </w:p>
    <w:p w14:paraId="26DF07C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лавной рекомендацией во время занятий физической культуры и спорта является правильное сочетание ________________ и интервалов отдыха по пульсу.</w:t>
      </w:r>
    </w:p>
    <w:p w14:paraId="55395286" w14:textId="77777777" w:rsidR="005750C4" w:rsidRPr="00A46868" w:rsidRDefault="005750C4" w:rsidP="005750C4">
      <w:pPr>
        <w:shd w:val="clear" w:color="auto" w:fill="FFFFFF"/>
        <w:contextualSpacing/>
        <w:rPr>
          <w:rFonts w:eastAsia="Calibri" w:cs="Times New Roman"/>
          <w:b/>
          <w:bCs/>
          <w:sz w:val="24"/>
          <w:szCs w:val="24"/>
        </w:rPr>
      </w:pPr>
    </w:p>
    <w:p w14:paraId="131FCF9A" w14:textId="77777777" w:rsidR="005750C4" w:rsidRPr="00A46868" w:rsidRDefault="005750C4" w:rsidP="005750C4">
      <w:pPr>
        <w:pStyle w:val="210"/>
      </w:pPr>
      <w:r w:rsidRPr="00A46868">
        <w:t xml:space="preserve">Укажите правильный ответ </w:t>
      </w:r>
    </w:p>
    <w:p w14:paraId="466BF028" w14:textId="77777777"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нагрузки (нагрузок)</w:t>
      </w:r>
    </w:p>
    <w:p w14:paraId="35E904A0" w14:textId="77777777" w:rsidR="005750C4" w:rsidRPr="00A46868" w:rsidRDefault="005750C4" w:rsidP="005750C4">
      <w:pPr>
        <w:pStyle w:val="210"/>
      </w:pPr>
    </w:p>
    <w:p w14:paraId="47633CA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____________ – это специфическая форма культурной деятельности человека и общества, направленная на раскрытие двигательных возможностей человека в условиях соперничества.</w:t>
      </w:r>
    </w:p>
    <w:p w14:paraId="451A93EE" w14:textId="77777777" w:rsidR="005750C4" w:rsidRPr="00A46868" w:rsidRDefault="005750C4" w:rsidP="005750C4">
      <w:pPr>
        <w:pStyle w:val="210"/>
      </w:pPr>
    </w:p>
    <w:p w14:paraId="27A9F352" w14:textId="77777777" w:rsidR="005750C4" w:rsidRPr="00A46868" w:rsidRDefault="005750C4" w:rsidP="005750C4">
      <w:pPr>
        <w:pStyle w:val="210"/>
      </w:pPr>
      <w:r w:rsidRPr="00A46868">
        <w:t xml:space="preserve">Укажите правильный ответ </w:t>
      </w:r>
    </w:p>
    <w:p w14:paraId="3DE84CCF" w14:textId="77777777"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спорт</w:t>
      </w:r>
    </w:p>
    <w:p w14:paraId="13D767A3" w14:textId="77777777" w:rsidR="005750C4" w:rsidRPr="00A46868" w:rsidRDefault="005750C4" w:rsidP="005750C4">
      <w:pPr>
        <w:pStyle w:val="210"/>
      </w:pPr>
    </w:p>
    <w:p w14:paraId="49AF81CD" w14:textId="77777777" w:rsidR="005750C4" w:rsidRPr="001056B2" w:rsidRDefault="005750C4" w:rsidP="005750C4">
      <w:pPr>
        <w:pStyle w:val="2"/>
        <w:rPr>
          <w:rFonts w:eastAsia="Times New Roman"/>
        </w:rPr>
      </w:pPr>
      <w:r w:rsidRPr="00A46868">
        <w:rPr>
          <w:rFonts w:eastAsia="Times New Roman"/>
        </w:rPr>
        <w:t>ПСИХОЛОГИЯ ОБЩЕНИЯ</w:t>
      </w:r>
    </w:p>
    <w:p w14:paraId="6D13680B" w14:textId="77777777" w:rsidR="005750C4" w:rsidRPr="00A46868" w:rsidRDefault="005750C4" w:rsidP="005750C4">
      <w:pPr>
        <w:pStyle w:val="3"/>
        <w:rPr>
          <w:rFonts w:eastAsia="Calibri"/>
        </w:rPr>
      </w:pPr>
      <w:r w:rsidRPr="00A46868">
        <w:rPr>
          <w:rFonts w:eastAsia="Calibri"/>
        </w:rPr>
        <w:t>ОК 03</w:t>
      </w:r>
    </w:p>
    <w:p w14:paraId="1C8B4E4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навыки способствуют эффективному деловому общению финансиста с клиентами и коллегами?</w:t>
      </w:r>
    </w:p>
    <w:p w14:paraId="2746E35E"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а) активное слушание и уточнение смыслов;</w:t>
      </w:r>
    </w:p>
    <w:p w14:paraId="658D645D"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б) использование профессионального жаргона без пояснений;</w:t>
      </w:r>
    </w:p>
    <w:p w14:paraId="7C502E1B"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в) эмпатия и учёт эмоционального состояния собеседника;</w:t>
      </w:r>
    </w:p>
    <w:p w14:paraId="2B05B859"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г) монолог без обратной связи;</w:t>
      </w:r>
    </w:p>
    <w:p w14:paraId="157DEF99" w14:textId="77777777" w:rsidR="005750C4" w:rsidRPr="00A46868" w:rsidRDefault="005750C4" w:rsidP="005750C4">
      <w:pPr>
        <w:tabs>
          <w:tab w:val="left" w:pos="426"/>
        </w:tabs>
        <w:rPr>
          <w:rFonts w:eastAsia="Times New Roman" w:cs="Times New Roman"/>
          <w:sz w:val="24"/>
          <w:szCs w:val="24"/>
        </w:rPr>
      </w:pPr>
      <w:r w:rsidRPr="00A46868">
        <w:rPr>
          <w:rFonts w:eastAsia="Times New Roman" w:cs="Times New Roman"/>
          <w:sz w:val="24"/>
          <w:szCs w:val="24"/>
        </w:rPr>
        <w:t>д) чёткая аргументация и структурирование информации.</w:t>
      </w:r>
    </w:p>
    <w:p w14:paraId="1B5D7C14" w14:textId="77777777" w:rsidR="005750C4" w:rsidRPr="00A46868" w:rsidRDefault="005750C4" w:rsidP="005750C4">
      <w:pPr>
        <w:tabs>
          <w:tab w:val="left" w:pos="426"/>
        </w:tabs>
        <w:rPr>
          <w:rFonts w:eastAsia="Times New Roman" w:cs="Times New Roman"/>
          <w:sz w:val="24"/>
          <w:szCs w:val="24"/>
        </w:rPr>
      </w:pPr>
    </w:p>
    <w:p w14:paraId="6C6DC748"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4A8301F4"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в д</w:t>
      </w:r>
    </w:p>
    <w:p w14:paraId="1EEEBD97" w14:textId="77777777" w:rsidR="005750C4" w:rsidRPr="00A46868" w:rsidRDefault="005750C4" w:rsidP="005750C4">
      <w:pPr>
        <w:tabs>
          <w:tab w:val="left" w:pos="993"/>
        </w:tabs>
        <w:contextualSpacing/>
        <w:rPr>
          <w:rFonts w:eastAsia="Times New Roman" w:cs="Times New Roman"/>
          <w:sz w:val="24"/>
          <w:szCs w:val="24"/>
        </w:rPr>
      </w:pPr>
    </w:p>
    <w:p w14:paraId="47EC1C6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стиль общения характеризуется стремлением доминировать, навязывать свою точку зрения и игнорировать интересы собеседника?</w:t>
      </w:r>
    </w:p>
    <w:p w14:paraId="480B61E1"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а) демократический;</w:t>
      </w:r>
    </w:p>
    <w:p w14:paraId="77B6DE3C"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б) либеральный;</w:t>
      </w:r>
    </w:p>
    <w:p w14:paraId="3D789A69"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в) авторитарный</w:t>
      </w:r>
    </w:p>
    <w:p w14:paraId="56C8764D" w14:textId="77777777" w:rsidR="005750C4" w:rsidRPr="00A46868" w:rsidRDefault="005750C4" w:rsidP="005750C4">
      <w:pPr>
        <w:tabs>
          <w:tab w:val="left" w:pos="993"/>
        </w:tabs>
        <w:contextualSpacing/>
        <w:rPr>
          <w:rFonts w:eastAsia="Times New Roman" w:cs="Times New Roman"/>
          <w:sz w:val="24"/>
          <w:szCs w:val="24"/>
        </w:rPr>
      </w:pPr>
    </w:p>
    <w:p w14:paraId="636F3EB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DC6BF8A"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CAED3AC" w14:textId="77777777" w:rsidR="005750C4" w:rsidRPr="00A46868" w:rsidRDefault="005750C4" w:rsidP="005750C4">
      <w:pPr>
        <w:tabs>
          <w:tab w:val="left" w:pos="993"/>
        </w:tabs>
        <w:contextualSpacing/>
        <w:rPr>
          <w:rFonts w:eastAsia="Times New Roman" w:cs="Times New Roman"/>
          <w:sz w:val="24"/>
          <w:szCs w:val="24"/>
        </w:rPr>
      </w:pPr>
    </w:p>
    <w:p w14:paraId="29FB2C5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из перечисленного является барьером в общении?</w:t>
      </w:r>
    </w:p>
    <w:p w14:paraId="23E13B62"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а) активное слушание;</w:t>
      </w:r>
    </w:p>
    <w:p w14:paraId="12AFEB68"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б) предвзятость и стереотипы;</w:t>
      </w:r>
    </w:p>
    <w:p w14:paraId="01E6AF3B"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в) эмпатия;</w:t>
      </w:r>
    </w:p>
    <w:p w14:paraId="09DD11A0" w14:textId="77777777"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г) чёткая формулировка мыслей.</w:t>
      </w:r>
    </w:p>
    <w:p w14:paraId="00F9DA88" w14:textId="77777777" w:rsidR="005750C4" w:rsidRPr="00A46868" w:rsidRDefault="005750C4" w:rsidP="005750C4">
      <w:pPr>
        <w:tabs>
          <w:tab w:val="left" w:pos="993"/>
        </w:tabs>
        <w:contextualSpacing/>
        <w:rPr>
          <w:rFonts w:eastAsia="Times New Roman" w:cs="Times New Roman"/>
          <w:sz w:val="24"/>
          <w:szCs w:val="24"/>
        </w:rPr>
      </w:pPr>
    </w:p>
    <w:p w14:paraId="0C414EB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0769436"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020BB1B" w14:textId="77777777" w:rsidR="005750C4" w:rsidRPr="00A46868" w:rsidRDefault="005750C4" w:rsidP="005750C4">
      <w:pPr>
        <w:tabs>
          <w:tab w:val="left" w:pos="993"/>
        </w:tabs>
        <w:ind w:firstLine="708"/>
        <w:contextualSpacing/>
        <w:rPr>
          <w:rFonts w:eastAsia="Times New Roman" w:cs="Times New Roman"/>
          <w:sz w:val="24"/>
          <w:szCs w:val="24"/>
        </w:rPr>
      </w:pPr>
    </w:p>
    <w:p w14:paraId="22B6C57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лияние на первое впечатление о человеке оказывает___________________вид.</w:t>
      </w:r>
    </w:p>
    <w:p w14:paraId="58C1303A" w14:textId="77777777" w:rsidR="005750C4" w:rsidRPr="00A46868" w:rsidRDefault="005750C4" w:rsidP="005750C4">
      <w:pPr>
        <w:tabs>
          <w:tab w:val="left" w:pos="993"/>
        </w:tabs>
        <w:suppressAutoHyphens/>
        <w:rPr>
          <w:rFonts w:eastAsia="Calibri" w:cs="Times New Roman"/>
          <w:b/>
          <w:bCs/>
          <w:sz w:val="24"/>
          <w:szCs w:val="24"/>
        </w:rPr>
      </w:pPr>
    </w:p>
    <w:p w14:paraId="06641969" w14:textId="77777777" w:rsidR="005750C4" w:rsidRPr="00A46868" w:rsidRDefault="005750C4" w:rsidP="005750C4">
      <w:pPr>
        <w:pStyle w:val="210"/>
      </w:pPr>
      <w:r w:rsidRPr="00A46868">
        <w:lastRenderedPageBreak/>
        <w:t xml:space="preserve">Укажите правильный ответ </w:t>
      </w:r>
    </w:p>
    <w:p w14:paraId="492F79AE" w14:textId="77777777" w:rsidR="005750C4" w:rsidRPr="00A46868" w:rsidRDefault="005750C4" w:rsidP="005750C4">
      <w:pPr>
        <w:tabs>
          <w:tab w:val="left" w:pos="993"/>
        </w:tabs>
        <w:suppressAutoHyphens/>
        <w:rPr>
          <w:rFonts w:eastAsia="Times New Roman" w:cs="Times New Roman"/>
          <w:b/>
          <w:bCs/>
          <w:sz w:val="24"/>
          <w:szCs w:val="24"/>
          <w:lang w:eastAsia="zh-CN"/>
        </w:rPr>
      </w:pPr>
      <w:r w:rsidRPr="00A46868">
        <w:rPr>
          <w:rFonts w:eastAsia="Calibri" w:cs="Times New Roman"/>
          <w:b/>
          <w:bCs/>
          <w:sz w:val="24"/>
          <w:szCs w:val="24"/>
        </w:rPr>
        <w:t>Ответ: внешний</w:t>
      </w:r>
      <w:r w:rsidRPr="00A46868">
        <w:rPr>
          <w:rFonts w:eastAsia="Times New Roman" w:cs="Times New Roman"/>
          <w:b/>
          <w:bCs/>
          <w:sz w:val="24"/>
          <w:szCs w:val="24"/>
          <w:lang w:eastAsia="zh-CN"/>
        </w:rPr>
        <w:t xml:space="preserve"> </w:t>
      </w:r>
    </w:p>
    <w:p w14:paraId="3D5BEC51" w14:textId="77777777" w:rsidR="005750C4" w:rsidRPr="00A46868" w:rsidRDefault="005750C4" w:rsidP="005750C4">
      <w:pPr>
        <w:tabs>
          <w:tab w:val="left" w:pos="993"/>
        </w:tabs>
        <w:suppressAutoHyphens/>
        <w:rPr>
          <w:rFonts w:eastAsia="Times New Roman" w:cs="Times New Roman"/>
          <w:sz w:val="24"/>
          <w:szCs w:val="24"/>
          <w:lang w:eastAsia="zh-CN"/>
        </w:rPr>
      </w:pPr>
    </w:p>
    <w:p w14:paraId="0A85ACA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писывание приятному человеку своих достоинств, а неприятному — своих недостатков называется:</w:t>
      </w:r>
    </w:p>
    <w:p w14:paraId="453E4D1A"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эффектом ореола»;</w:t>
      </w:r>
    </w:p>
    <w:p w14:paraId="0220B9A3"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эффектом проекции»;</w:t>
      </w:r>
    </w:p>
    <w:p w14:paraId="3C7E57DD"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эффектом первичности».</w:t>
      </w:r>
    </w:p>
    <w:p w14:paraId="55FD9539" w14:textId="77777777" w:rsidR="005750C4" w:rsidRPr="00A46868" w:rsidRDefault="005750C4" w:rsidP="005750C4">
      <w:pPr>
        <w:tabs>
          <w:tab w:val="left" w:pos="993"/>
        </w:tabs>
        <w:suppressAutoHyphens/>
        <w:rPr>
          <w:rFonts w:eastAsia="Times New Roman" w:cs="Times New Roman"/>
          <w:sz w:val="24"/>
          <w:szCs w:val="24"/>
          <w:lang w:eastAsia="zh-CN"/>
        </w:rPr>
      </w:pPr>
    </w:p>
    <w:p w14:paraId="7C5297A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791BE3D"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D3BDD55" w14:textId="77777777" w:rsidR="005750C4" w:rsidRPr="00A46868" w:rsidRDefault="005750C4" w:rsidP="005750C4">
      <w:pPr>
        <w:tabs>
          <w:tab w:val="left" w:pos="993"/>
        </w:tabs>
        <w:rPr>
          <w:rFonts w:eastAsia="Calibri" w:cs="Times New Roman"/>
          <w:bCs/>
          <w:sz w:val="24"/>
          <w:szCs w:val="24"/>
          <w:lang w:eastAsia="zh-CN"/>
        </w:rPr>
      </w:pPr>
    </w:p>
    <w:p w14:paraId="7CA7086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оцесс взаимодействия между людьми, в результате которого происходит обмен информацией называется                                        </w:t>
      </w:r>
    </w:p>
    <w:p w14:paraId="2EFA4171" w14:textId="77777777" w:rsidR="005750C4" w:rsidRPr="00A46868" w:rsidRDefault="005750C4" w:rsidP="005750C4">
      <w:pPr>
        <w:tabs>
          <w:tab w:val="left" w:pos="993"/>
        </w:tabs>
        <w:rPr>
          <w:rFonts w:eastAsia="Calibri" w:cs="Times New Roman"/>
          <w:bCs/>
          <w:sz w:val="24"/>
          <w:szCs w:val="24"/>
          <w:lang w:eastAsia="zh-CN"/>
        </w:rPr>
      </w:pPr>
    </w:p>
    <w:p w14:paraId="51AD66CA" w14:textId="77777777" w:rsidR="005750C4" w:rsidRPr="00A46868" w:rsidRDefault="005750C4" w:rsidP="005750C4">
      <w:pPr>
        <w:tabs>
          <w:tab w:val="left" w:pos="993"/>
        </w:tabs>
        <w:suppressAutoHyphens/>
        <w:rPr>
          <w:rFonts w:eastAsia="Calibri" w:cs="Times New Roman"/>
          <w:sz w:val="24"/>
          <w:szCs w:val="24"/>
        </w:rPr>
      </w:pPr>
      <w:r w:rsidRPr="00A46868">
        <w:rPr>
          <w:rFonts w:eastAsia="Calibri" w:cs="Times New Roman"/>
          <w:sz w:val="24"/>
          <w:szCs w:val="24"/>
        </w:rPr>
        <w:t>Укажите правильный ответ</w:t>
      </w:r>
    </w:p>
    <w:p w14:paraId="044D2BF4"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общение (общением)</w:t>
      </w:r>
    </w:p>
    <w:p w14:paraId="1F9BD794" w14:textId="77777777" w:rsidR="005750C4" w:rsidRPr="00A46868" w:rsidRDefault="005750C4" w:rsidP="005750C4">
      <w:pPr>
        <w:tabs>
          <w:tab w:val="left" w:pos="993"/>
        </w:tabs>
        <w:rPr>
          <w:rFonts w:eastAsia="Calibri" w:cs="Times New Roman"/>
          <w:bCs/>
          <w:sz w:val="24"/>
          <w:szCs w:val="24"/>
          <w:lang w:eastAsia="zh-CN"/>
        </w:rPr>
      </w:pPr>
    </w:p>
    <w:p w14:paraId="38AA1B7D" w14:textId="4E092168"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иписывание причин поведения другому человеку в условиях дефицита информации — это каузальная </w:t>
      </w:r>
      <w:r w:rsidR="00822FB8" w:rsidRPr="00A46868">
        <w:rPr>
          <w:rFonts w:cs="Times New Roman"/>
          <w:sz w:val="24"/>
          <w:szCs w:val="24"/>
        </w:rPr>
        <w:t>____</w:t>
      </w:r>
    </w:p>
    <w:p w14:paraId="70ED5244" w14:textId="77777777" w:rsidR="005750C4" w:rsidRPr="00A46868" w:rsidRDefault="005750C4" w:rsidP="005750C4">
      <w:pPr>
        <w:tabs>
          <w:tab w:val="left" w:pos="993"/>
        </w:tabs>
        <w:suppressAutoHyphens/>
        <w:rPr>
          <w:rFonts w:eastAsia="Calibri" w:cs="Times New Roman"/>
          <w:b/>
          <w:bCs/>
          <w:sz w:val="24"/>
          <w:szCs w:val="24"/>
        </w:rPr>
      </w:pPr>
      <w:r w:rsidRPr="00A46868">
        <w:rPr>
          <w:rFonts w:eastAsia="Calibri" w:cs="Times New Roman"/>
          <w:b/>
          <w:bCs/>
          <w:sz w:val="24"/>
          <w:szCs w:val="24"/>
        </w:rPr>
        <w:t xml:space="preserve">     </w:t>
      </w:r>
    </w:p>
    <w:p w14:paraId="5B79DBF5" w14:textId="77777777" w:rsidR="005750C4" w:rsidRPr="00A46868" w:rsidRDefault="005750C4" w:rsidP="005750C4">
      <w:pPr>
        <w:tabs>
          <w:tab w:val="left" w:pos="993"/>
        </w:tabs>
        <w:suppressAutoHyphens/>
        <w:rPr>
          <w:rFonts w:eastAsia="Calibri" w:cs="Times New Roman"/>
          <w:sz w:val="24"/>
          <w:szCs w:val="24"/>
        </w:rPr>
      </w:pPr>
      <w:r w:rsidRPr="00A46868">
        <w:rPr>
          <w:rFonts w:eastAsia="Calibri" w:cs="Times New Roman"/>
          <w:sz w:val="24"/>
          <w:szCs w:val="24"/>
        </w:rPr>
        <w:t>Укажите правильный ответ</w:t>
      </w:r>
    </w:p>
    <w:p w14:paraId="6CF83D83" w14:textId="77777777" w:rsidR="005750C4" w:rsidRPr="00A46868" w:rsidRDefault="005750C4" w:rsidP="005750C4">
      <w:pPr>
        <w:tabs>
          <w:tab w:val="left" w:pos="993"/>
        </w:tabs>
        <w:suppressAutoHyphens/>
        <w:rPr>
          <w:rFonts w:eastAsia="Calibri" w:cs="Times New Roman"/>
          <w:b/>
          <w:bCs/>
          <w:sz w:val="24"/>
          <w:szCs w:val="24"/>
        </w:rPr>
      </w:pPr>
      <w:r w:rsidRPr="00A46868">
        <w:rPr>
          <w:rFonts w:eastAsia="Calibri" w:cs="Times New Roman"/>
          <w:b/>
          <w:bCs/>
          <w:sz w:val="24"/>
          <w:szCs w:val="24"/>
        </w:rPr>
        <w:t>Ответ: атрибуция</w:t>
      </w:r>
    </w:p>
    <w:p w14:paraId="0A5CBFEE" w14:textId="77777777" w:rsidR="005750C4" w:rsidRPr="00A46868" w:rsidRDefault="005750C4" w:rsidP="005750C4">
      <w:pPr>
        <w:tabs>
          <w:tab w:val="left" w:pos="993"/>
        </w:tabs>
        <w:suppressAutoHyphens/>
        <w:rPr>
          <w:rFonts w:eastAsia="Calibri" w:cs="Times New Roman"/>
          <w:b/>
          <w:bCs/>
          <w:sz w:val="24"/>
          <w:szCs w:val="24"/>
        </w:rPr>
      </w:pPr>
    </w:p>
    <w:p w14:paraId="233BD25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пецифическая система отражения партнеров по общению, позволяющая проникнуть в эмоциональное состояние другого человека, называется…</w:t>
      </w:r>
    </w:p>
    <w:p w14:paraId="49006ADB" w14:textId="77777777" w:rsidR="005750C4" w:rsidRPr="00A46868" w:rsidRDefault="005750C4" w:rsidP="005750C4">
      <w:pPr>
        <w:tabs>
          <w:tab w:val="left" w:pos="993"/>
        </w:tabs>
        <w:suppressAutoHyphens/>
        <w:rPr>
          <w:rFonts w:eastAsia="Times New Roman" w:cs="Times New Roman"/>
          <w:sz w:val="24"/>
          <w:szCs w:val="24"/>
          <w:lang w:eastAsia="zh-CN"/>
        </w:rPr>
      </w:pPr>
    </w:p>
    <w:p w14:paraId="30102FF2" w14:textId="77777777" w:rsidR="005750C4" w:rsidRPr="00A46868" w:rsidRDefault="005750C4" w:rsidP="005750C4">
      <w:pPr>
        <w:tabs>
          <w:tab w:val="left" w:pos="993"/>
        </w:tabs>
        <w:suppressAutoHyphens/>
        <w:rPr>
          <w:rFonts w:eastAsia="Calibri" w:cs="Times New Roman"/>
          <w:sz w:val="24"/>
          <w:szCs w:val="24"/>
        </w:rPr>
      </w:pPr>
      <w:r w:rsidRPr="00A46868">
        <w:rPr>
          <w:rFonts w:eastAsia="Calibri" w:cs="Times New Roman"/>
          <w:sz w:val="24"/>
          <w:szCs w:val="24"/>
        </w:rPr>
        <w:t>Укажите правильный ответ</w:t>
      </w:r>
    </w:p>
    <w:p w14:paraId="780C2F54" w14:textId="77777777" w:rsidR="005750C4" w:rsidRPr="00A46868" w:rsidRDefault="005750C4" w:rsidP="005750C4">
      <w:pPr>
        <w:tabs>
          <w:tab w:val="left" w:pos="993"/>
        </w:tabs>
        <w:suppressAutoHyphens/>
        <w:rPr>
          <w:rFonts w:eastAsia="Calibri" w:cs="Times New Roman"/>
          <w:b/>
          <w:bCs/>
          <w:sz w:val="24"/>
          <w:szCs w:val="24"/>
        </w:rPr>
      </w:pPr>
      <w:r w:rsidRPr="00A46868">
        <w:rPr>
          <w:rFonts w:eastAsia="Calibri" w:cs="Times New Roman"/>
          <w:b/>
          <w:bCs/>
          <w:sz w:val="24"/>
          <w:szCs w:val="24"/>
        </w:rPr>
        <w:t>Ответ: эмпатия</w:t>
      </w:r>
    </w:p>
    <w:p w14:paraId="0680903F" w14:textId="77777777" w:rsidR="005750C4" w:rsidRPr="00A46868" w:rsidRDefault="005750C4" w:rsidP="005750C4">
      <w:pPr>
        <w:tabs>
          <w:tab w:val="left" w:pos="993"/>
        </w:tabs>
        <w:suppressAutoHyphens/>
        <w:rPr>
          <w:rFonts w:eastAsia="Times New Roman" w:cs="Times New Roman"/>
          <w:sz w:val="24"/>
          <w:szCs w:val="24"/>
          <w:lang w:eastAsia="zh-CN"/>
        </w:rPr>
      </w:pPr>
    </w:p>
    <w:p w14:paraId="0D2A7591" w14:textId="77777777" w:rsidR="005750C4" w:rsidRPr="00A46868" w:rsidRDefault="005750C4" w:rsidP="005750C4">
      <w:pPr>
        <w:pStyle w:val="3"/>
      </w:pPr>
      <w:r w:rsidRPr="00A46868">
        <w:rPr>
          <w:rFonts w:eastAsia="Calibri"/>
        </w:rPr>
        <w:t>ОК 04</w:t>
      </w:r>
    </w:p>
    <w:p w14:paraId="30ECE36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каких случаях может быть эффективно «нерефлексивное» слушание:</w:t>
      </w:r>
    </w:p>
    <w:p w14:paraId="0ADC3126"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у коллеги плохое настроение и нет желания разговаривать;</w:t>
      </w:r>
    </w:p>
    <w:p w14:paraId="3C562CA9"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другу (подруге) необходимо высказаться о «наболевшем»;</w:t>
      </w:r>
    </w:p>
    <w:p w14:paraId="50FC2F87"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подчиненный стремится получить активную поддержку со стороны руководителя</w:t>
      </w:r>
    </w:p>
    <w:p w14:paraId="75B8299A" w14:textId="77777777" w:rsidR="005750C4" w:rsidRPr="00A46868" w:rsidRDefault="005750C4" w:rsidP="005750C4">
      <w:pPr>
        <w:tabs>
          <w:tab w:val="left" w:pos="993"/>
        </w:tabs>
        <w:suppressAutoHyphens/>
        <w:rPr>
          <w:rFonts w:eastAsia="Times New Roman" w:cs="Times New Roman"/>
          <w:sz w:val="24"/>
          <w:szCs w:val="24"/>
          <w:lang w:eastAsia="zh-CN"/>
        </w:rPr>
      </w:pPr>
    </w:p>
    <w:p w14:paraId="3520F7C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CCF3AE1"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512A78C" w14:textId="77777777" w:rsidR="005750C4" w:rsidRPr="00A46868" w:rsidRDefault="005750C4" w:rsidP="005750C4">
      <w:pPr>
        <w:tabs>
          <w:tab w:val="left" w:pos="993"/>
        </w:tabs>
        <w:suppressAutoHyphens/>
        <w:rPr>
          <w:rFonts w:eastAsia="Times New Roman" w:cs="Times New Roman"/>
          <w:sz w:val="24"/>
          <w:szCs w:val="24"/>
          <w:lang w:eastAsia="zh-CN"/>
        </w:rPr>
      </w:pPr>
    </w:p>
    <w:p w14:paraId="77B28F95" w14:textId="77777777" w:rsidR="005750C4" w:rsidRPr="00A46868" w:rsidRDefault="005750C4" w:rsidP="005750C4">
      <w:pPr>
        <w:tabs>
          <w:tab w:val="left" w:pos="993"/>
        </w:tabs>
        <w:suppressAutoHyphens/>
        <w:rPr>
          <w:rFonts w:eastAsia="Times New Roman" w:cs="Times New Roman"/>
          <w:sz w:val="24"/>
          <w:szCs w:val="24"/>
          <w:lang w:eastAsia="zh-CN"/>
        </w:rPr>
      </w:pPr>
    </w:p>
    <w:p w14:paraId="183B2C4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каких ситуациях эффективно использовать перефразирование:</w:t>
      </w:r>
    </w:p>
    <w:p w14:paraId="311EA863"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в конце телефонного разговора, если собеседник должен что-то сделать сразу же после завершения разговора;</w:t>
      </w:r>
    </w:p>
    <w:p w14:paraId="002EBCD4"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в процессе переговоров, когда требуется полное понимание желаний партнера;</w:t>
      </w:r>
    </w:p>
    <w:p w14:paraId="1C0EC2D8"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в ситуациях, когда протекает острая дискуссия</w:t>
      </w:r>
    </w:p>
    <w:p w14:paraId="7D55AA4A" w14:textId="77777777" w:rsidR="005750C4" w:rsidRPr="00A46868" w:rsidRDefault="005750C4" w:rsidP="005750C4">
      <w:pPr>
        <w:tabs>
          <w:tab w:val="left" w:pos="993"/>
        </w:tabs>
        <w:suppressAutoHyphens/>
        <w:rPr>
          <w:rFonts w:eastAsia="Times New Roman" w:cs="Times New Roman"/>
          <w:sz w:val="24"/>
          <w:szCs w:val="24"/>
          <w:lang w:eastAsia="zh-CN"/>
        </w:rPr>
      </w:pPr>
    </w:p>
    <w:p w14:paraId="5A72CE98"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16C84D9"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B313453" w14:textId="77777777" w:rsidR="005750C4" w:rsidRPr="00A46868" w:rsidRDefault="005750C4" w:rsidP="005750C4">
      <w:pPr>
        <w:tabs>
          <w:tab w:val="left" w:pos="993"/>
        </w:tabs>
        <w:suppressAutoHyphens/>
        <w:rPr>
          <w:rFonts w:eastAsia="Times New Roman" w:cs="Times New Roman"/>
          <w:sz w:val="24"/>
          <w:szCs w:val="24"/>
          <w:lang w:eastAsia="zh-CN"/>
        </w:rPr>
      </w:pPr>
    </w:p>
    <w:p w14:paraId="69B1368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тметьте причины, способствующие возникновению конфликта:</w:t>
      </w:r>
    </w:p>
    <w:p w14:paraId="4E85F7AA"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многословие одного из партнеров;</w:t>
      </w:r>
    </w:p>
    <w:p w14:paraId="047B230E"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lastRenderedPageBreak/>
        <w:t>б) коммуникативные барьеры;</w:t>
      </w:r>
    </w:p>
    <w:p w14:paraId="02FC91F4"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неконтролируемость эмоционального состояния</w:t>
      </w:r>
    </w:p>
    <w:p w14:paraId="2E77E428" w14:textId="77777777" w:rsidR="005750C4" w:rsidRPr="00A46868" w:rsidRDefault="005750C4" w:rsidP="005750C4">
      <w:pPr>
        <w:tabs>
          <w:tab w:val="left" w:pos="993"/>
        </w:tabs>
        <w:suppressAutoHyphens/>
        <w:rPr>
          <w:rFonts w:eastAsia="Times New Roman" w:cs="Times New Roman"/>
          <w:b/>
          <w:bCs/>
          <w:sz w:val="24"/>
          <w:szCs w:val="24"/>
          <w:lang w:eastAsia="zh-CN"/>
        </w:rPr>
      </w:pPr>
    </w:p>
    <w:p w14:paraId="487893F2"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все правильные варианты ответа.</w:t>
      </w:r>
    </w:p>
    <w:p w14:paraId="54D08B59"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 в</w:t>
      </w:r>
    </w:p>
    <w:p w14:paraId="5F7EA667" w14:textId="77777777" w:rsidR="005750C4" w:rsidRPr="00A46868" w:rsidRDefault="005750C4" w:rsidP="005750C4">
      <w:pPr>
        <w:tabs>
          <w:tab w:val="left" w:pos="993"/>
        </w:tabs>
        <w:suppressAutoHyphens/>
        <w:rPr>
          <w:rFonts w:eastAsia="Times New Roman" w:cs="Times New Roman"/>
          <w:sz w:val="24"/>
          <w:szCs w:val="24"/>
          <w:lang w:eastAsia="zh-CN"/>
        </w:rPr>
      </w:pPr>
    </w:p>
    <w:p w14:paraId="18C2ABC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оиск решения, удовлетворяющий интересы двух сторон» — это ___</w:t>
      </w:r>
    </w:p>
    <w:p w14:paraId="7F452D36" w14:textId="77777777" w:rsidR="005750C4" w:rsidRPr="00A46868" w:rsidRDefault="005750C4" w:rsidP="005750C4">
      <w:pPr>
        <w:pStyle w:val="a4"/>
        <w:ind w:left="0"/>
        <w:rPr>
          <w:rFonts w:eastAsia="Calibri"/>
          <w:b/>
          <w:bCs/>
          <w:szCs w:val="24"/>
        </w:rPr>
      </w:pPr>
    </w:p>
    <w:p w14:paraId="1BE45FB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23399786" w14:textId="77777777" w:rsidR="005750C4" w:rsidRPr="00A46868" w:rsidRDefault="005750C4" w:rsidP="005750C4">
      <w:pPr>
        <w:tabs>
          <w:tab w:val="left" w:pos="993"/>
        </w:tabs>
        <w:suppressAutoHyphens/>
        <w:rPr>
          <w:rFonts w:eastAsia="Times New Roman" w:cs="Times New Roman"/>
          <w:b/>
          <w:bCs/>
          <w:sz w:val="24"/>
          <w:szCs w:val="24"/>
          <w:lang w:eastAsia="zh-CN"/>
        </w:rPr>
      </w:pPr>
      <w:r w:rsidRPr="00A46868">
        <w:rPr>
          <w:rFonts w:eastAsia="Calibri" w:cs="Times New Roman"/>
          <w:b/>
          <w:bCs/>
          <w:sz w:val="24"/>
          <w:szCs w:val="24"/>
        </w:rPr>
        <w:t>Ответ: компромисс</w:t>
      </w:r>
    </w:p>
    <w:p w14:paraId="7376BC8E" w14:textId="77777777" w:rsidR="005750C4" w:rsidRPr="00A46868" w:rsidRDefault="005750C4" w:rsidP="005750C4">
      <w:pPr>
        <w:tabs>
          <w:tab w:val="left" w:pos="993"/>
        </w:tabs>
        <w:suppressAutoHyphens/>
        <w:rPr>
          <w:rFonts w:eastAsia="Times New Roman" w:cs="Times New Roman"/>
          <w:sz w:val="24"/>
          <w:szCs w:val="24"/>
          <w:lang w:eastAsia="zh-CN"/>
        </w:rPr>
      </w:pPr>
    </w:p>
    <w:p w14:paraId="2D2C7B5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позиции, которые соответствуют приспособлению:</w:t>
      </w:r>
    </w:p>
    <w:p w14:paraId="1E85684B"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правда, на вашей стороне;</w:t>
      </w:r>
    </w:p>
    <w:p w14:paraId="7EFEBFFD"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недостаток власти для решения проблемы желаемым способом;</w:t>
      </w:r>
    </w:p>
    <w:p w14:paraId="0E183656"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лучше сохранить добрые отношения с партнером, чем отстаивать свою точку зрения</w:t>
      </w:r>
    </w:p>
    <w:p w14:paraId="51E94A99" w14:textId="77777777" w:rsidR="005750C4" w:rsidRPr="00A46868" w:rsidRDefault="005750C4" w:rsidP="005750C4">
      <w:pPr>
        <w:tabs>
          <w:tab w:val="left" w:pos="993"/>
        </w:tabs>
        <w:suppressAutoHyphens/>
        <w:rPr>
          <w:rFonts w:eastAsia="Times New Roman" w:cs="Times New Roman"/>
          <w:sz w:val="24"/>
          <w:szCs w:val="24"/>
          <w:lang w:eastAsia="zh-CN"/>
        </w:rPr>
      </w:pPr>
    </w:p>
    <w:p w14:paraId="7DDFA2C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773916C"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79E7E79" w14:textId="77777777" w:rsidR="005750C4" w:rsidRPr="00A46868" w:rsidRDefault="005750C4" w:rsidP="005750C4">
      <w:pPr>
        <w:tabs>
          <w:tab w:val="left" w:pos="993"/>
        </w:tabs>
        <w:suppressAutoHyphens/>
        <w:rPr>
          <w:rFonts w:eastAsia="Times New Roman" w:cs="Times New Roman"/>
          <w:sz w:val="24"/>
          <w:szCs w:val="24"/>
          <w:lang w:eastAsia="zh-CN"/>
        </w:rPr>
      </w:pPr>
    </w:p>
    <w:p w14:paraId="1666E88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его нельзя допускать в условиях конфликта:</w:t>
      </w:r>
    </w:p>
    <w:p w14:paraId="04F39DEC"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преувеличивать свои заслуги;</w:t>
      </w:r>
    </w:p>
    <w:p w14:paraId="10FE2B86"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обрушивать на партнера множество претензий;</w:t>
      </w:r>
    </w:p>
    <w:p w14:paraId="01D85D6B" w14:textId="77777777"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видеть все только со своей позиции</w:t>
      </w:r>
    </w:p>
    <w:p w14:paraId="64848C03" w14:textId="77777777" w:rsidR="005750C4" w:rsidRPr="00A46868" w:rsidRDefault="005750C4" w:rsidP="005750C4">
      <w:pPr>
        <w:tabs>
          <w:tab w:val="left" w:pos="993"/>
        </w:tabs>
        <w:suppressAutoHyphens/>
        <w:rPr>
          <w:rFonts w:eastAsia="Times New Roman" w:cs="Times New Roman"/>
          <w:b/>
          <w:bCs/>
          <w:sz w:val="24"/>
          <w:szCs w:val="24"/>
          <w:lang w:eastAsia="zh-CN"/>
        </w:rPr>
      </w:pPr>
    </w:p>
    <w:p w14:paraId="4BFC4D7F"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935DC07" w14:textId="77777777" w:rsidR="005750C4" w:rsidRPr="00A46868" w:rsidRDefault="005750C4" w:rsidP="005750C4">
      <w:pPr>
        <w:shd w:val="clear" w:color="auto" w:fill="FFFFFF"/>
        <w:tabs>
          <w:tab w:val="left" w:pos="1410"/>
        </w:tabs>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246B8AF" w14:textId="77777777" w:rsidR="005750C4" w:rsidRPr="00A46868" w:rsidRDefault="005750C4" w:rsidP="005750C4">
      <w:pPr>
        <w:shd w:val="clear" w:color="auto" w:fill="FFFFFF"/>
        <w:tabs>
          <w:tab w:val="left" w:pos="1410"/>
        </w:tabs>
        <w:rPr>
          <w:rFonts w:eastAsia="Times New Roman" w:cs="Times New Roman"/>
          <w:b/>
          <w:bCs/>
          <w:sz w:val="24"/>
          <w:szCs w:val="24"/>
          <w:lang w:eastAsia="ru-RU"/>
        </w:rPr>
      </w:pPr>
    </w:p>
    <w:p w14:paraId="3E27D7A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из перечисленного относится к активным техникам слушания?</w:t>
      </w:r>
    </w:p>
    <w:p w14:paraId="19883553" w14:textId="77777777"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а) молчание и отстранённость;</w:t>
      </w:r>
    </w:p>
    <w:p w14:paraId="197271F8" w14:textId="77777777"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б) перебивание собеседника;</w:t>
      </w:r>
    </w:p>
    <w:p w14:paraId="568AEF24" w14:textId="77777777"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в) перефразирование и уточняющие вопросы;</w:t>
      </w:r>
    </w:p>
    <w:p w14:paraId="2B050CD3" w14:textId="77777777"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г) отвлечение на телефон.</w:t>
      </w:r>
    </w:p>
    <w:p w14:paraId="7BC9BED5" w14:textId="77777777" w:rsidR="005750C4" w:rsidRPr="00A46868" w:rsidRDefault="005750C4" w:rsidP="005750C4">
      <w:pPr>
        <w:shd w:val="clear" w:color="auto" w:fill="FFFFFF"/>
        <w:tabs>
          <w:tab w:val="left" w:pos="1410"/>
        </w:tabs>
        <w:rPr>
          <w:rFonts w:eastAsia="Times New Roman" w:cs="Times New Roman"/>
          <w:b/>
          <w:bCs/>
          <w:sz w:val="24"/>
          <w:szCs w:val="24"/>
          <w:lang w:eastAsia="ru-RU"/>
        </w:rPr>
      </w:pPr>
    </w:p>
    <w:p w14:paraId="05AAFCD3" w14:textId="77777777" w:rsidR="005750C4" w:rsidRPr="00A46868" w:rsidRDefault="005750C4" w:rsidP="005750C4">
      <w:pPr>
        <w:tabs>
          <w:tab w:val="left" w:pos="1410"/>
        </w:tabs>
        <w:suppressAutoHyphens/>
        <w:rPr>
          <w:rFonts w:eastAsia="Times New Roman" w:cs="Times New Roman"/>
          <w:sz w:val="24"/>
          <w:szCs w:val="24"/>
          <w:lang w:eastAsia="zh-CN"/>
        </w:rPr>
      </w:pPr>
      <w:r w:rsidRPr="00A46868">
        <w:rPr>
          <w:rFonts w:eastAsia="Times New Roman" w:cs="Times New Roman"/>
          <w:sz w:val="24"/>
          <w:szCs w:val="24"/>
          <w:lang w:eastAsia="zh-CN"/>
        </w:rPr>
        <w:t>Прочитайте текст, выберите правильный вариант ответа.</w:t>
      </w:r>
    </w:p>
    <w:p w14:paraId="0BB1DF7B" w14:textId="77777777" w:rsidR="005750C4" w:rsidRPr="00A46868" w:rsidRDefault="005750C4" w:rsidP="005750C4">
      <w:pPr>
        <w:tabs>
          <w:tab w:val="left" w:pos="1410"/>
        </w:tabs>
        <w:suppressAutoHyphens/>
        <w:rPr>
          <w:rFonts w:eastAsia="Times New Roman" w:cs="Times New Roman"/>
          <w:b/>
          <w:bCs/>
          <w:sz w:val="24"/>
          <w:szCs w:val="24"/>
          <w:lang w:eastAsia="zh-CN"/>
        </w:rPr>
      </w:pPr>
      <w:r w:rsidRPr="00A46868">
        <w:rPr>
          <w:rFonts w:eastAsia="Times New Roman" w:cs="Times New Roman"/>
          <w:b/>
          <w:bCs/>
          <w:sz w:val="24"/>
          <w:szCs w:val="24"/>
          <w:lang w:eastAsia="zh-CN"/>
        </w:rPr>
        <w:t>Ответ: в</w:t>
      </w:r>
    </w:p>
    <w:p w14:paraId="41D72755" w14:textId="77777777" w:rsidR="005750C4" w:rsidRPr="00A46868" w:rsidRDefault="005750C4" w:rsidP="005750C4">
      <w:pPr>
        <w:tabs>
          <w:tab w:val="left" w:pos="1410"/>
        </w:tabs>
        <w:suppressAutoHyphens/>
        <w:rPr>
          <w:rFonts w:eastAsia="Times New Roman" w:cs="Times New Roman"/>
          <w:b/>
          <w:bCs/>
          <w:sz w:val="24"/>
          <w:szCs w:val="24"/>
          <w:lang w:eastAsia="zh-CN"/>
        </w:rPr>
      </w:pPr>
    </w:p>
    <w:p w14:paraId="760CC3D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пособность оказывать влияние, как на отдельную личность, так и на группу, направляя их усилие на достижение поставленных целей- это ___</w:t>
      </w:r>
    </w:p>
    <w:p w14:paraId="62C0FDE5" w14:textId="77777777" w:rsidR="005750C4" w:rsidRPr="00A46868" w:rsidRDefault="005750C4" w:rsidP="005750C4">
      <w:pPr>
        <w:tabs>
          <w:tab w:val="left" w:pos="993"/>
        </w:tabs>
        <w:suppressAutoHyphens/>
        <w:rPr>
          <w:rFonts w:eastAsia="Times New Roman" w:cs="Times New Roman"/>
          <w:sz w:val="24"/>
          <w:szCs w:val="24"/>
          <w:lang w:eastAsia="zh-CN"/>
        </w:rPr>
      </w:pPr>
    </w:p>
    <w:p w14:paraId="20D9136F"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42CB499D" w14:textId="7352EFFA" w:rsidR="005750C4" w:rsidRPr="00A46868" w:rsidRDefault="005750C4" w:rsidP="00822FB8">
      <w:pPr>
        <w:tabs>
          <w:tab w:val="left" w:pos="993"/>
          <w:tab w:val="left" w:pos="3555"/>
          <w:tab w:val="center" w:pos="4890"/>
        </w:tabs>
        <w:suppressAutoHyphens/>
        <w:rPr>
          <w:rFonts w:eastAsia="Times New Roman" w:cs="Times New Roman"/>
          <w:b/>
          <w:bCs/>
          <w:sz w:val="24"/>
          <w:szCs w:val="24"/>
          <w:lang w:eastAsia="zh-CN"/>
        </w:rPr>
      </w:pPr>
      <w:r w:rsidRPr="00A46868">
        <w:rPr>
          <w:rFonts w:eastAsia="Calibri" w:cs="Times New Roman"/>
          <w:b/>
          <w:bCs/>
          <w:sz w:val="24"/>
          <w:szCs w:val="24"/>
        </w:rPr>
        <w:t>Ответ: лидерство</w:t>
      </w:r>
    </w:p>
    <w:p w14:paraId="0BD3E009" w14:textId="77777777" w:rsidR="005750C4" w:rsidRPr="00A46868" w:rsidRDefault="005750C4" w:rsidP="005750C4">
      <w:pPr>
        <w:tabs>
          <w:tab w:val="left" w:pos="993"/>
        </w:tabs>
        <w:suppressAutoHyphens/>
        <w:rPr>
          <w:rFonts w:eastAsia="Times New Roman" w:cs="Times New Roman"/>
          <w:b/>
          <w:bCs/>
          <w:sz w:val="24"/>
          <w:szCs w:val="24"/>
          <w:lang w:eastAsia="zh-CN"/>
        </w:rPr>
      </w:pPr>
    </w:p>
    <w:p w14:paraId="5A465E22" w14:textId="77777777" w:rsidR="005750C4" w:rsidRPr="001056B2" w:rsidRDefault="005750C4" w:rsidP="005750C4">
      <w:pPr>
        <w:pStyle w:val="2"/>
        <w:rPr>
          <w:rFonts w:eastAsia="Times New Roman"/>
        </w:rPr>
      </w:pPr>
      <w:r w:rsidRPr="00A46868">
        <w:rPr>
          <w:rFonts w:eastAsia="Times New Roman"/>
        </w:rPr>
        <w:t>ОСНОВЫ ФИНАНСОВОЙ ГРАМОТНОСТИ</w:t>
      </w:r>
    </w:p>
    <w:p w14:paraId="58962647" w14:textId="77777777" w:rsidR="005750C4" w:rsidRPr="00A46868" w:rsidRDefault="005750C4" w:rsidP="005750C4">
      <w:pPr>
        <w:pStyle w:val="3"/>
        <w:rPr>
          <w:rFonts w:eastAsia="Calibri"/>
        </w:rPr>
      </w:pPr>
      <w:r w:rsidRPr="00A46868">
        <w:rPr>
          <w:rFonts w:eastAsia="Calibri"/>
        </w:rPr>
        <w:t>ОК 01</w:t>
      </w:r>
    </w:p>
    <w:p w14:paraId="1347492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 каком уровне дохода на одного члена семьи в месяц нужно начинать планирование семейного бюджета?</w:t>
      </w:r>
    </w:p>
    <w:p w14:paraId="30CE7BCB"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а) от 7 000 до 15 000 рублей в месяц                            </w:t>
      </w:r>
    </w:p>
    <w:p w14:paraId="7C6FE2AD"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б) от 30 000 до 100 000 рублей в месяц                        </w:t>
      </w:r>
    </w:p>
    <w:p w14:paraId="6B57EF12"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в) независимо от уровня дохода                                    </w:t>
      </w:r>
    </w:p>
    <w:p w14:paraId="277B78DB" w14:textId="77777777" w:rsidR="005750C4" w:rsidRPr="00A46868" w:rsidRDefault="005750C4" w:rsidP="005750C4">
      <w:pPr>
        <w:shd w:val="clear" w:color="auto" w:fill="FFFFFF"/>
        <w:rPr>
          <w:rFonts w:eastAsia="Times New Roman" w:cs="Times New Roman"/>
          <w:bCs/>
          <w:sz w:val="24"/>
          <w:szCs w:val="24"/>
          <w:lang w:eastAsia="ru-RU"/>
        </w:rPr>
      </w:pPr>
    </w:p>
    <w:p w14:paraId="46D8320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14:paraId="6F038FBA" w14:textId="77777777"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6ADCF53" w14:textId="77777777" w:rsidR="005750C4" w:rsidRPr="00A46868" w:rsidRDefault="005750C4" w:rsidP="005750C4">
      <w:pPr>
        <w:rPr>
          <w:rFonts w:eastAsia="Calibri" w:cs="Times New Roman"/>
          <w:sz w:val="24"/>
          <w:szCs w:val="24"/>
        </w:rPr>
      </w:pPr>
    </w:p>
    <w:p w14:paraId="04F78DA1" w14:textId="77777777" w:rsidR="005750C4" w:rsidRPr="00A46868" w:rsidRDefault="005750C4" w:rsidP="005750C4">
      <w:pPr>
        <w:rPr>
          <w:rFonts w:eastAsia="Calibri" w:cs="Times New Roman"/>
          <w:sz w:val="24"/>
          <w:szCs w:val="24"/>
        </w:rPr>
      </w:pPr>
    </w:p>
    <w:p w14:paraId="2801115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соответствии с Федеральным законом «О страховании вкладов в банках Российской Федерации» вкладчик получит право на возмещение по своим вкладам в коммерческом банке в случае:</w:t>
      </w:r>
    </w:p>
    <w:p w14:paraId="4C01E9E7"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потери доверия к банку у населения</w:t>
      </w:r>
    </w:p>
    <w:p w14:paraId="00771378"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б) отзыва у банка лицензии </w:t>
      </w:r>
    </w:p>
    <w:p w14:paraId="7332A02F"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повышения инфляции</w:t>
      </w:r>
    </w:p>
    <w:p w14:paraId="783810C0" w14:textId="77777777" w:rsidR="005750C4" w:rsidRPr="00A46868" w:rsidRDefault="005750C4" w:rsidP="005750C4">
      <w:pPr>
        <w:rPr>
          <w:rFonts w:eastAsia="Calibri" w:cs="Times New Roman"/>
          <w:sz w:val="24"/>
          <w:szCs w:val="24"/>
        </w:rPr>
      </w:pPr>
    </w:p>
    <w:p w14:paraId="19E78DD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33A115A" w14:textId="77777777"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5B8A122" w14:textId="77777777" w:rsidR="005750C4" w:rsidRPr="00A46868" w:rsidRDefault="005750C4" w:rsidP="005750C4">
      <w:pPr>
        <w:rPr>
          <w:rFonts w:eastAsia="Calibri" w:cs="Times New Roman"/>
          <w:sz w:val="24"/>
          <w:szCs w:val="24"/>
        </w:rPr>
      </w:pPr>
    </w:p>
    <w:p w14:paraId="570A5D5B" w14:textId="77777777" w:rsidR="005750C4" w:rsidRPr="00A46868" w:rsidRDefault="005750C4" w:rsidP="005750C4">
      <w:pPr>
        <w:rPr>
          <w:rFonts w:eastAsia="Calibri" w:cs="Times New Roman"/>
          <w:sz w:val="24"/>
          <w:szCs w:val="24"/>
        </w:rPr>
      </w:pPr>
    </w:p>
    <w:p w14:paraId="43AC5B4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редит, выдаваемый под залог объекта, который приобретается (земельный участок, дом,  квартира), называется:</w:t>
      </w:r>
    </w:p>
    <w:p w14:paraId="4635955E"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а) ипотечный</w:t>
      </w:r>
    </w:p>
    <w:p w14:paraId="10B01F4D"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потребительский</w:t>
      </w:r>
    </w:p>
    <w:p w14:paraId="4FAD92E1"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целевой</w:t>
      </w:r>
    </w:p>
    <w:p w14:paraId="50E8ADA2" w14:textId="77777777" w:rsidR="005750C4" w:rsidRPr="00A46868" w:rsidRDefault="005750C4" w:rsidP="005750C4">
      <w:pPr>
        <w:rPr>
          <w:rFonts w:eastAsia="Calibri" w:cs="Times New Roman"/>
          <w:sz w:val="24"/>
          <w:szCs w:val="24"/>
        </w:rPr>
      </w:pPr>
    </w:p>
    <w:p w14:paraId="095A0F4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F08A7BA"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6A17665B" w14:textId="77777777" w:rsidR="005750C4" w:rsidRPr="00A46868" w:rsidRDefault="005750C4" w:rsidP="005750C4">
      <w:pPr>
        <w:rPr>
          <w:rFonts w:eastAsia="Calibri" w:cs="Times New Roman"/>
          <w:sz w:val="24"/>
          <w:szCs w:val="24"/>
        </w:rPr>
      </w:pPr>
    </w:p>
    <w:p w14:paraId="1EBE9E75" w14:textId="77777777" w:rsidR="005750C4" w:rsidRPr="00A46868" w:rsidRDefault="005750C4" w:rsidP="005750C4">
      <w:pPr>
        <w:rPr>
          <w:rFonts w:eastAsia="Calibri" w:cs="Times New Roman"/>
          <w:sz w:val="24"/>
          <w:szCs w:val="24"/>
        </w:rPr>
      </w:pPr>
    </w:p>
    <w:p w14:paraId="11D1A97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чет до востребования с минимальной процентной ставкой, то есть текущий счет, открывается для карты:</w:t>
      </w:r>
    </w:p>
    <w:p w14:paraId="335F5EED"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кредитной</w:t>
      </w:r>
    </w:p>
    <w:p w14:paraId="6CC96703"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дебетовой с овердрафтом</w:t>
      </w:r>
    </w:p>
    <w:p w14:paraId="0581D1C8"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в) дебетовой</w:t>
      </w:r>
    </w:p>
    <w:p w14:paraId="6059AA84" w14:textId="77777777" w:rsidR="005750C4" w:rsidRPr="00A46868" w:rsidRDefault="005750C4" w:rsidP="005750C4">
      <w:pPr>
        <w:rPr>
          <w:rFonts w:eastAsia="Calibri" w:cs="Times New Roman"/>
          <w:b/>
          <w:sz w:val="24"/>
          <w:szCs w:val="24"/>
        </w:rPr>
      </w:pPr>
    </w:p>
    <w:p w14:paraId="6AEF610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C69D933"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3BE7863" w14:textId="77777777" w:rsidR="005750C4" w:rsidRPr="00A46868" w:rsidRDefault="005750C4" w:rsidP="005750C4">
      <w:pPr>
        <w:rPr>
          <w:rFonts w:eastAsia="Calibri" w:cs="Times New Roman"/>
          <w:sz w:val="24"/>
          <w:szCs w:val="24"/>
        </w:rPr>
      </w:pPr>
    </w:p>
    <w:p w14:paraId="3D1D0F0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ондовый рынок –это финансовая площадка, где:</w:t>
      </w:r>
    </w:p>
    <w:p w14:paraId="1ED59D8A"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продаются и покупаются строительные материалы</w:t>
      </w:r>
    </w:p>
    <w:p w14:paraId="04097A7F"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б) продаются и покупаются ценные бумаги</w:t>
      </w:r>
    </w:p>
    <w:p w14:paraId="7AAD18EC"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продаются и покупаются продукты питания</w:t>
      </w:r>
    </w:p>
    <w:p w14:paraId="5DA21E2D" w14:textId="77777777" w:rsidR="005750C4" w:rsidRPr="00A46868" w:rsidRDefault="005750C4" w:rsidP="005750C4">
      <w:pPr>
        <w:shd w:val="clear" w:color="auto" w:fill="FFFFFF"/>
        <w:rPr>
          <w:rFonts w:eastAsia="Times New Roman" w:cs="Times New Roman"/>
          <w:bCs/>
          <w:sz w:val="24"/>
          <w:szCs w:val="24"/>
          <w:lang w:eastAsia="ru-RU"/>
        </w:rPr>
      </w:pPr>
    </w:p>
    <w:p w14:paraId="2F6C9BB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49E5627" w14:textId="77777777"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95C097B" w14:textId="77777777" w:rsidR="005750C4" w:rsidRPr="00A46868" w:rsidRDefault="005750C4" w:rsidP="005750C4">
      <w:pPr>
        <w:rPr>
          <w:rFonts w:eastAsia="Calibri" w:cs="Times New Roman"/>
          <w:sz w:val="24"/>
          <w:szCs w:val="24"/>
        </w:rPr>
      </w:pPr>
    </w:p>
    <w:p w14:paraId="5AE4A28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раховые выплаты выплачивается страховщиком страхователю в случае:</w:t>
      </w:r>
    </w:p>
    <w:p w14:paraId="103AFB38"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а) материального ущерба </w:t>
      </w:r>
    </w:p>
    <w:p w14:paraId="41C44A57"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морального ущерба</w:t>
      </w:r>
    </w:p>
    <w:p w14:paraId="2264D1E2"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желания страхователя получить прибыль</w:t>
      </w:r>
    </w:p>
    <w:p w14:paraId="10D4A29F" w14:textId="77777777" w:rsidR="005750C4" w:rsidRPr="00A46868" w:rsidRDefault="005750C4" w:rsidP="005750C4">
      <w:pPr>
        <w:rPr>
          <w:rFonts w:eastAsia="Calibri" w:cs="Times New Roman"/>
          <w:sz w:val="24"/>
          <w:szCs w:val="24"/>
        </w:rPr>
      </w:pPr>
    </w:p>
    <w:p w14:paraId="486F673B"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4D8287C" w14:textId="77777777"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23960606" w14:textId="77777777" w:rsidR="005750C4" w:rsidRPr="00A46868" w:rsidRDefault="005750C4" w:rsidP="005750C4">
      <w:pPr>
        <w:rPr>
          <w:rFonts w:eastAsia="Calibri" w:cs="Times New Roman"/>
          <w:sz w:val="24"/>
          <w:szCs w:val="24"/>
        </w:rPr>
      </w:pPr>
    </w:p>
    <w:p w14:paraId="4D71DA16" w14:textId="77777777" w:rsidR="005750C4" w:rsidRPr="00A46868" w:rsidRDefault="005750C4" w:rsidP="005750C4">
      <w:pPr>
        <w:pStyle w:val="a4"/>
        <w:numPr>
          <w:ilvl w:val="0"/>
          <w:numId w:val="206"/>
        </w:numPr>
        <w:ind w:left="0" w:firstLine="0"/>
        <w:rPr>
          <w:rFonts w:eastAsia="Calibri" w:cs="Times New Roman"/>
          <w:bCs/>
          <w:sz w:val="24"/>
          <w:szCs w:val="24"/>
        </w:rPr>
      </w:pPr>
      <w:r w:rsidRPr="00A46868">
        <w:rPr>
          <w:rFonts w:cs="Times New Roman"/>
          <w:sz w:val="24"/>
          <w:szCs w:val="24"/>
        </w:rPr>
        <w:t>В личном или семейном бюджете такие обязательства как: банковский кредит, долги друзьям, алименты, квартплата, относят к ___</w:t>
      </w:r>
    </w:p>
    <w:p w14:paraId="23C869E4" w14:textId="77777777" w:rsidR="005750C4" w:rsidRPr="00A46868" w:rsidRDefault="005750C4" w:rsidP="005750C4">
      <w:pPr>
        <w:pStyle w:val="a4"/>
        <w:ind w:left="0"/>
        <w:rPr>
          <w:rFonts w:eastAsia="Calibri" w:cs="Times New Roman"/>
          <w:bCs/>
          <w:sz w:val="24"/>
          <w:szCs w:val="24"/>
        </w:rPr>
      </w:pPr>
    </w:p>
    <w:p w14:paraId="5A9318E2" w14:textId="77777777" w:rsidR="005750C4" w:rsidRPr="00A46868" w:rsidRDefault="005750C4" w:rsidP="005750C4">
      <w:pPr>
        <w:pStyle w:val="210"/>
        <w:rPr>
          <w:bCs/>
          <w:szCs w:val="24"/>
        </w:rPr>
      </w:pPr>
      <w:r w:rsidRPr="00A46868">
        <w:t>Укажите правильный ответ</w:t>
      </w:r>
      <w:r w:rsidRPr="00A46868">
        <w:rPr>
          <w:bCs/>
          <w:szCs w:val="24"/>
        </w:rPr>
        <w:t>.</w:t>
      </w:r>
    </w:p>
    <w:p w14:paraId="582E73C3" w14:textId="77777777" w:rsidR="005750C4" w:rsidRPr="00A46868" w:rsidRDefault="005750C4" w:rsidP="005750C4">
      <w:pPr>
        <w:pStyle w:val="a4"/>
        <w:ind w:left="0"/>
        <w:rPr>
          <w:rFonts w:eastAsia="Calibri" w:cs="Times New Roman"/>
          <w:b/>
          <w:bCs/>
          <w:sz w:val="24"/>
          <w:szCs w:val="24"/>
        </w:rPr>
      </w:pPr>
      <w:r w:rsidRPr="00A46868">
        <w:rPr>
          <w:rFonts w:eastAsia="Calibri" w:cs="Times New Roman"/>
          <w:b/>
          <w:bCs/>
          <w:sz w:val="24"/>
          <w:szCs w:val="24"/>
        </w:rPr>
        <w:t>Ответ: пассивам</w:t>
      </w:r>
    </w:p>
    <w:p w14:paraId="091BDBA1" w14:textId="77777777" w:rsidR="005750C4" w:rsidRPr="00A46868" w:rsidRDefault="005750C4" w:rsidP="005750C4">
      <w:pPr>
        <w:rPr>
          <w:rFonts w:eastAsia="Calibri" w:cs="Times New Roman"/>
          <w:b/>
          <w:sz w:val="24"/>
          <w:szCs w:val="24"/>
        </w:rPr>
      </w:pPr>
    </w:p>
    <w:p w14:paraId="0CC57686" w14:textId="77777777" w:rsidR="005750C4" w:rsidRPr="001056B2" w:rsidRDefault="005750C4" w:rsidP="005750C4">
      <w:pPr>
        <w:pStyle w:val="a4"/>
        <w:numPr>
          <w:ilvl w:val="0"/>
          <w:numId w:val="206"/>
        </w:numPr>
        <w:ind w:left="0" w:firstLine="0"/>
        <w:rPr>
          <w:rFonts w:cs="Times New Roman"/>
          <w:sz w:val="24"/>
          <w:szCs w:val="24"/>
        </w:rPr>
      </w:pPr>
      <w:r w:rsidRPr="001056B2">
        <w:rPr>
          <w:rFonts w:cs="Times New Roman"/>
          <w:sz w:val="24"/>
          <w:szCs w:val="24"/>
        </w:rPr>
        <w:t>Процент, который начисляется на первоначальную сумму депозита в банке, называется:</w:t>
      </w:r>
    </w:p>
    <w:p w14:paraId="0E60ADA7"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а) простой </w:t>
      </w:r>
    </w:p>
    <w:p w14:paraId="2DF29146"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редний</w:t>
      </w:r>
    </w:p>
    <w:p w14:paraId="4DBBE759"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ложный</w:t>
      </w:r>
    </w:p>
    <w:p w14:paraId="3CA70EA9" w14:textId="77777777" w:rsidR="005750C4" w:rsidRPr="00A46868" w:rsidRDefault="005750C4" w:rsidP="005750C4">
      <w:pPr>
        <w:rPr>
          <w:rFonts w:eastAsia="Calibri" w:cs="Times New Roman"/>
          <w:sz w:val="24"/>
          <w:szCs w:val="24"/>
        </w:rPr>
      </w:pPr>
    </w:p>
    <w:p w14:paraId="6FEA2E4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5FD4AAF"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6126D1BF" w14:textId="77777777" w:rsidR="005750C4" w:rsidRPr="00A46868" w:rsidRDefault="005750C4" w:rsidP="005750C4">
      <w:pPr>
        <w:rPr>
          <w:rFonts w:eastAsia="Calibri" w:cs="Times New Roman"/>
          <w:sz w:val="24"/>
          <w:szCs w:val="24"/>
        </w:rPr>
      </w:pPr>
    </w:p>
    <w:p w14:paraId="294972B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главным свойством денег, которое отличает их от любого другого товара и выражается в способности немедленно и без издержек обмениваться на любые блага и услуги</w:t>
      </w:r>
    </w:p>
    <w:p w14:paraId="01C39B26" w14:textId="77777777" w:rsidR="005750C4" w:rsidRPr="00A46868" w:rsidRDefault="005750C4" w:rsidP="005750C4">
      <w:pPr>
        <w:rPr>
          <w:rFonts w:eastAsia="Calibri" w:cs="Times New Roman"/>
          <w:sz w:val="24"/>
          <w:szCs w:val="24"/>
        </w:rPr>
      </w:pPr>
    </w:p>
    <w:p w14:paraId="4823B627" w14:textId="77777777" w:rsidR="005750C4" w:rsidRPr="00A46868" w:rsidRDefault="005750C4" w:rsidP="005750C4">
      <w:pPr>
        <w:pStyle w:val="210"/>
        <w:rPr>
          <w:bCs/>
          <w:szCs w:val="24"/>
        </w:rPr>
      </w:pPr>
      <w:r w:rsidRPr="00A46868">
        <w:t>Укажите правильный ответ</w:t>
      </w:r>
      <w:r w:rsidRPr="00A46868">
        <w:rPr>
          <w:bCs/>
          <w:szCs w:val="24"/>
        </w:rPr>
        <w:t>.</w:t>
      </w:r>
    </w:p>
    <w:p w14:paraId="1D0FDC9A"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бсолютная ликвидность</w:t>
      </w:r>
    </w:p>
    <w:p w14:paraId="048EAFAE" w14:textId="77777777" w:rsidR="005750C4" w:rsidRPr="00A46868" w:rsidRDefault="005750C4" w:rsidP="005750C4">
      <w:pPr>
        <w:rPr>
          <w:rFonts w:eastAsia="Calibri" w:cs="Times New Roman"/>
          <w:sz w:val="24"/>
          <w:szCs w:val="24"/>
        </w:rPr>
      </w:pPr>
    </w:p>
    <w:p w14:paraId="70F64E5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действия относятся к эффективному управлению личным бюджетом?</w:t>
      </w:r>
    </w:p>
    <w:p w14:paraId="34297A23" w14:textId="77777777" w:rsidR="005750C4" w:rsidRPr="00A46868" w:rsidRDefault="005750C4" w:rsidP="005750C4">
      <w:pPr>
        <w:rPr>
          <w:rFonts w:eastAsia="Calibri" w:cs="Times New Roman"/>
          <w:sz w:val="24"/>
          <w:szCs w:val="24"/>
        </w:rPr>
      </w:pPr>
      <w:r w:rsidRPr="00A46868">
        <w:rPr>
          <w:rFonts w:eastAsia="Calibri" w:cs="Times New Roman"/>
          <w:sz w:val="24"/>
          <w:szCs w:val="24"/>
        </w:rPr>
        <w:t>а) составление ежемесячного плана доходов и расходов;</w:t>
      </w:r>
    </w:p>
    <w:p w14:paraId="363F72A6"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отказ от учёта мелких трат («они не влияют на итог»);</w:t>
      </w:r>
    </w:p>
    <w:p w14:paraId="3B1E0D4B"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формирование резервного фонда (3–6 месяцев обязательных расходов);</w:t>
      </w:r>
    </w:p>
    <w:p w14:paraId="0AF0B890"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использование принципа «сначала заплати себе» (откладывание части дохода до трат);</w:t>
      </w:r>
    </w:p>
    <w:p w14:paraId="4FE51646" w14:textId="77777777" w:rsidR="005750C4" w:rsidRPr="00A46868" w:rsidRDefault="005750C4" w:rsidP="005750C4">
      <w:pPr>
        <w:rPr>
          <w:rFonts w:eastAsia="Calibri" w:cs="Times New Roman"/>
          <w:bCs/>
          <w:sz w:val="24"/>
          <w:szCs w:val="24"/>
        </w:rPr>
      </w:pPr>
      <w:r w:rsidRPr="00A46868">
        <w:rPr>
          <w:rFonts w:eastAsia="Calibri" w:cs="Times New Roman"/>
          <w:sz w:val="24"/>
          <w:szCs w:val="24"/>
        </w:rPr>
        <w:t>д) взятие кредитов для покрытия текущих потребительских нужд.</w:t>
      </w:r>
    </w:p>
    <w:p w14:paraId="22944A7B" w14:textId="77777777" w:rsidR="005750C4" w:rsidRPr="00A46868" w:rsidRDefault="005750C4" w:rsidP="005750C4">
      <w:pPr>
        <w:rPr>
          <w:rFonts w:eastAsia="Calibri" w:cs="Times New Roman"/>
          <w:sz w:val="24"/>
          <w:szCs w:val="24"/>
        </w:rPr>
      </w:pPr>
    </w:p>
    <w:p w14:paraId="2DFA1C5D" w14:textId="77777777"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14:paraId="6F1EE0CB"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в г</w:t>
      </w:r>
    </w:p>
    <w:p w14:paraId="0EA2B0C1" w14:textId="77777777" w:rsidR="005750C4" w:rsidRPr="00A46868" w:rsidRDefault="005750C4" w:rsidP="005750C4">
      <w:pPr>
        <w:rPr>
          <w:rFonts w:eastAsia="Calibri" w:cs="Times New Roman"/>
          <w:sz w:val="24"/>
          <w:szCs w:val="24"/>
        </w:rPr>
      </w:pPr>
    </w:p>
    <w:p w14:paraId="126389E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 приобретете мобильный телефон компании S в салоне связи P в кредит. Кому Вы должны будете выплачивать кредит:</w:t>
      </w:r>
    </w:p>
    <w:p w14:paraId="0FADEF5C"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производителю телефона – компании S</w:t>
      </w:r>
    </w:p>
    <w:p w14:paraId="1EC455BF"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б) коммерческому банку </w:t>
      </w:r>
    </w:p>
    <w:p w14:paraId="6D1A3223"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алону связи P</w:t>
      </w:r>
    </w:p>
    <w:p w14:paraId="210259EF" w14:textId="77777777" w:rsidR="005750C4" w:rsidRPr="00A46868" w:rsidRDefault="005750C4" w:rsidP="005750C4">
      <w:pPr>
        <w:rPr>
          <w:rFonts w:eastAsia="Calibri" w:cs="Times New Roman"/>
          <w:sz w:val="24"/>
          <w:szCs w:val="24"/>
        </w:rPr>
      </w:pPr>
    </w:p>
    <w:p w14:paraId="7240EAFB"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F839220"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589A1AE" w14:textId="77777777" w:rsidR="005750C4" w:rsidRPr="00A46868" w:rsidRDefault="005750C4" w:rsidP="005750C4">
      <w:pPr>
        <w:rPr>
          <w:rFonts w:eastAsia="Calibri" w:cs="Times New Roman"/>
          <w:sz w:val="24"/>
          <w:szCs w:val="24"/>
        </w:rPr>
      </w:pPr>
    </w:p>
    <w:p w14:paraId="7C0C51B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езультатом финансового образования является ___</w:t>
      </w:r>
    </w:p>
    <w:p w14:paraId="7FA7106C" w14:textId="77777777" w:rsidR="005750C4" w:rsidRPr="00A46868" w:rsidRDefault="005750C4" w:rsidP="005750C4">
      <w:pPr>
        <w:rPr>
          <w:rFonts w:eastAsia="Calibri" w:cs="Times New Roman"/>
          <w:sz w:val="24"/>
          <w:szCs w:val="24"/>
        </w:rPr>
      </w:pPr>
    </w:p>
    <w:p w14:paraId="472DFBB1" w14:textId="77777777" w:rsidR="005750C4" w:rsidRPr="00A46868" w:rsidRDefault="005750C4" w:rsidP="005750C4">
      <w:pPr>
        <w:rPr>
          <w:rFonts w:eastAsia="Calibri" w:cs="Times New Roman"/>
          <w:sz w:val="24"/>
          <w:szCs w:val="24"/>
        </w:rPr>
      </w:pPr>
      <w:r w:rsidRPr="00A46868">
        <w:rPr>
          <w:rFonts w:eastAsia="Calibri" w:cs="Times New Roman"/>
          <w:sz w:val="24"/>
          <w:szCs w:val="24"/>
        </w:rPr>
        <w:t>Укажите правильный ответ.</w:t>
      </w:r>
    </w:p>
    <w:p w14:paraId="4A1D83E6" w14:textId="2069422D" w:rsidR="005750C4" w:rsidRPr="00A46868" w:rsidRDefault="005750C4" w:rsidP="005750C4">
      <w:pPr>
        <w:rPr>
          <w:rFonts w:eastAsia="Calibri" w:cs="Times New Roman"/>
          <w:b/>
          <w:sz w:val="24"/>
          <w:szCs w:val="24"/>
        </w:rPr>
      </w:pPr>
      <w:r w:rsidRPr="00A46868">
        <w:rPr>
          <w:rFonts w:eastAsia="Calibri" w:cs="Times New Roman"/>
          <w:b/>
          <w:sz w:val="24"/>
          <w:szCs w:val="24"/>
        </w:rPr>
        <w:t>Ответ: финансовая грамотность</w:t>
      </w:r>
    </w:p>
    <w:p w14:paraId="011C89A6" w14:textId="77777777" w:rsidR="007E602D" w:rsidRPr="00A46868" w:rsidRDefault="007E602D" w:rsidP="005750C4">
      <w:pPr>
        <w:rPr>
          <w:rFonts w:eastAsia="Calibri" w:cs="Times New Roman"/>
          <w:b/>
          <w:sz w:val="24"/>
          <w:szCs w:val="24"/>
        </w:rPr>
      </w:pPr>
    </w:p>
    <w:p w14:paraId="6959FD26" w14:textId="77777777" w:rsidR="005750C4" w:rsidRPr="001056B2" w:rsidRDefault="005750C4" w:rsidP="005750C4">
      <w:pPr>
        <w:pStyle w:val="2"/>
        <w:rPr>
          <w:rFonts w:eastAsia="Times New Roman"/>
        </w:rPr>
      </w:pPr>
      <w:r w:rsidRPr="00A46868">
        <w:rPr>
          <w:rFonts w:eastAsia="Times New Roman"/>
        </w:rPr>
        <w:t>МАТЕМАТИКА</w:t>
      </w:r>
    </w:p>
    <w:p w14:paraId="3C51788A" w14:textId="77777777" w:rsidR="005750C4" w:rsidRPr="00A46868" w:rsidRDefault="005750C4" w:rsidP="005750C4">
      <w:pPr>
        <w:pStyle w:val="3"/>
        <w:rPr>
          <w:rFonts w:eastAsia="Calibri"/>
        </w:rPr>
      </w:pPr>
      <w:r w:rsidRPr="00A46868">
        <w:rPr>
          <w:rFonts w:eastAsia="Calibri"/>
        </w:rPr>
        <w:t>ОК 01</w:t>
      </w:r>
    </w:p>
    <w:p w14:paraId="1C8A28E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ножество всех действительных значений аргумента, при которых функция имеет действительное значение называется….</w:t>
      </w:r>
    </w:p>
    <w:p w14:paraId="7B4F75BC"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а)  графиком функции.</w:t>
      </w:r>
    </w:p>
    <w:p w14:paraId="3264B55E"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б) множеством значений функции;</w:t>
      </w:r>
    </w:p>
    <w:p w14:paraId="5C8EAB97" w14:textId="77777777"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в) областью определения функции</w:t>
      </w:r>
    </w:p>
    <w:p w14:paraId="6859B4E4" w14:textId="77777777" w:rsidR="005750C4" w:rsidRPr="00A46868" w:rsidRDefault="005750C4" w:rsidP="005750C4">
      <w:pPr>
        <w:spacing w:line="20" w:lineRule="atLeast"/>
        <w:rPr>
          <w:rFonts w:eastAsia="sans-serif" w:cs="Times New Roman"/>
          <w:b/>
          <w:sz w:val="24"/>
          <w:szCs w:val="24"/>
          <w:shd w:val="clear" w:color="auto" w:fill="FFFFFF"/>
        </w:rPr>
      </w:pPr>
    </w:p>
    <w:p w14:paraId="547D846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14:paraId="6E4CC9F1"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2EC05AF" w14:textId="77777777" w:rsidR="005750C4" w:rsidRPr="00A46868" w:rsidRDefault="005750C4" w:rsidP="005750C4">
      <w:pPr>
        <w:shd w:val="clear" w:color="auto" w:fill="FFFFFF"/>
        <w:rPr>
          <w:rFonts w:eastAsia="Times New Roman" w:cs="Times New Roman"/>
          <w:b/>
          <w:bCs/>
          <w:sz w:val="24"/>
          <w:szCs w:val="24"/>
          <w:lang w:eastAsia="ru-RU"/>
        </w:rPr>
      </w:pPr>
    </w:p>
    <w:p w14:paraId="03A2CA0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методов используются для расчёта будущей стоимости денежных потоков?</w:t>
      </w:r>
    </w:p>
    <w:p w14:paraId="172DB5B5"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метод простых процентов;</w:t>
      </w:r>
    </w:p>
    <w:p w14:paraId="4FA08C96"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метод дисконтирования;</w:t>
      </w:r>
    </w:p>
    <w:p w14:paraId="5D3E3A4C"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метод сложных процентов;</w:t>
      </w:r>
    </w:p>
    <w:p w14:paraId="374F4D5A"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метод наименьших квадратов;</w:t>
      </w:r>
    </w:p>
    <w:p w14:paraId="78574411"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д) метод аннуитетов.</w:t>
      </w:r>
    </w:p>
    <w:p w14:paraId="46DB403A" w14:textId="77777777" w:rsidR="005750C4" w:rsidRPr="00A46868" w:rsidRDefault="005750C4" w:rsidP="005750C4">
      <w:pPr>
        <w:shd w:val="clear" w:color="auto" w:fill="FFFFFF"/>
        <w:rPr>
          <w:rFonts w:eastAsia="Times New Roman" w:cs="Times New Roman"/>
          <w:sz w:val="24"/>
          <w:szCs w:val="24"/>
          <w:lang w:eastAsia="ru-RU"/>
        </w:rPr>
      </w:pPr>
    </w:p>
    <w:p w14:paraId="643BDB3E"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6756C21F" w14:textId="77777777" w:rsidR="005750C4" w:rsidRPr="00A46868" w:rsidRDefault="005750C4" w:rsidP="005750C4">
      <w:pPr>
        <w:spacing w:line="20" w:lineRule="atLeast"/>
        <w:rPr>
          <w:rFonts w:eastAsia="sans-serif" w:cs="Times New Roman"/>
          <w:b/>
          <w:bCs/>
          <w:sz w:val="24"/>
          <w:szCs w:val="24"/>
          <w:shd w:val="clear" w:color="auto" w:fill="FFFFFF"/>
        </w:rPr>
      </w:pPr>
      <w:r w:rsidRPr="00A46868">
        <w:rPr>
          <w:rFonts w:eastAsia="sans-serif" w:cs="Times New Roman"/>
          <w:b/>
          <w:bCs/>
          <w:sz w:val="24"/>
          <w:szCs w:val="24"/>
          <w:shd w:val="clear" w:color="auto" w:fill="FFFFFF"/>
        </w:rPr>
        <w:t>Ответ: а в д</w:t>
      </w:r>
    </w:p>
    <w:p w14:paraId="06620EFC" w14:textId="77777777" w:rsidR="005750C4" w:rsidRPr="00A46868" w:rsidRDefault="005750C4" w:rsidP="005750C4">
      <w:pPr>
        <w:spacing w:line="20" w:lineRule="atLeast"/>
        <w:rPr>
          <w:rFonts w:eastAsia="sans-serif" w:cs="Times New Roman"/>
          <w:sz w:val="24"/>
          <w:szCs w:val="24"/>
          <w:shd w:val="clear" w:color="auto" w:fill="FFFFFF"/>
        </w:rPr>
      </w:pPr>
    </w:p>
    <w:p w14:paraId="7AE5865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является функция y = 3x - 4?</w:t>
      </w:r>
    </w:p>
    <w:p w14:paraId="52601C5C"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квадратичной </w:t>
      </w:r>
    </w:p>
    <w:p w14:paraId="4C2CE464"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логарифмической </w:t>
      </w:r>
    </w:p>
    <w:p w14:paraId="7142AA8A"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в) степенной </w:t>
      </w:r>
    </w:p>
    <w:p w14:paraId="259564A6" w14:textId="77777777"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г) линейной </w:t>
      </w:r>
    </w:p>
    <w:p w14:paraId="6F42F929" w14:textId="77777777" w:rsidR="005750C4" w:rsidRPr="00A46868" w:rsidRDefault="005750C4" w:rsidP="005750C4">
      <w:pPr>
        <w:spacing w:line="20" w:lineRule="atLeast"/>
        <w:rPr>
          <w:rFonts w:eastAsia="sans-serif" w:cs="Times New Roman"/>
          <w:b/>
          <w:sz w:val="24"/>
          <w:szCs w:val="24"/>
          <w:shd w:val="clear" w:color="auto" w:fill="FFFFFF"/>
        </w:rPr>
      </w:pPr>
    </w:p>
    <w:p w14:paraId="775D9752"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C8327B0" w14:textId="77777777" w:rsidR="005750C4" w:rsidRPr="00A46868" w:rsidRDefault="005750C4" w:rsidP="005750C4">
      <w:pPr>
        <w:shd w:val="clear" w:color="auto" w:fill="FFFFFF"/>
        <w:tabs>
          <w:tab w:val="left" w:pos="2025"/>
        </w:tabs>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2E96715E" w14:textId="77777777" w:rsidR="005750C4" w:rsidRPr="00A46868" w:rsidRDefault="005750C4" w:rsidP="005750C4">
      <w:pPr>
        <w:shd w:val="clear" w:color="auto" w:fill="FFFFFF"/>
        <w:tabs>
          <w:tab w:val="left" w:pos="2025"/>
        </w:tabs>
        <w:rPr>
          <w:rFonts w:eastAsia="Times New Roman" w:cs="Times New Roman"/>
          <w:b/>
          <w:bCs/>
          <w:sz w:val="24"/>
          <w:szCs w:val="24"/>
          <w:lang w:eastAsia="ru-RU"/>
        </w:rPr>
      </w:pPr>
    </w:p>
    <w:p w14:paraId="5C87E23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Если производная функции f′ (x)&gt;0 на интервале (a;b), то функция на этом интервале:</w:t>
      </w:r>
    </w:p>
    <w:p w14:paraId="63FF15C0" w14:textId="77777777"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а) убывает;</w:t>
      </w:r>
    </w:p>
    <w:p w14:paraId="4BF24D8D" w14:textId="77777777"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б) возрастает;</w:t>
      </w:r>
    </w:p>
    <w:p w14:paraId="2995FC28" w14:textId="77777777"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в) постоянна;</w:t>
      </w:r>
    </w:p>
    <w:p w14:paraId="79F74D84" w14:textId="77777777"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г) имеет точку экстремума.</w:t>
      </w:r>
    </w:p>
    <w:p w14:paraId="1F65A9A1" w14:textId="77777777" w:rsidR="005750C4" w:rsidRPr="00A46868" w:rsidRDefault="005750C4" w:rsidP="005750C4">
      <w:pPr>
        <w:spacing w:line="20" w:lineRule="atLeast"/>
        <w:rPr>
          <w:rFonts w:eastAsia="sans-serif" w:cs="Times New Roman"/>
          <w:sz w:val="24"/>
          <w:szCs w:val="24"/>
          <w:shd w:val="clear" w:color="auto" w:fill="FFFFFF"/>
        </w:rPr>
      </w:pPr>
    </w:p>
    <w:p w14:paraId="1A2955E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ED0BB7C" w14:textId="77777777" w:rsidR="005750C4" w:rsidRPr="00A46868" w:rsidRDefault="005750C4" w:rsidP="005750C4">
      <w:pPr>
        <w:shd w:val="clear" w:color="auto" w:fill="FFFFFF"/>
        <w:tabs>
          <w:tab w:val="left" w:pos="202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68B54B9A" w14:textId="77777777" w:rsidR="005750C4" w:rsidRPr="00A46868" w:rsidRDefault="005750C4" w:rsidP="005750C4">
      <w:pPr>
        <w:spacing w:line="20" w:lineRule="atLeast"/>
        <w:rPr>
          <w:rFonts w:eastAsia="sans-serif" w:cs="Times New Roman"/>
          <w:sz w:val="24"/>
          <w:szCs w:val="24"/>
          <w:shd w:val="clear" w:color="auto" w:fill="FFFFFF"/>
        </w:rPr>
      </w:pPr>
    </w:p>
    <w:p w14:paraId="0E223EB2" w14:textId="77777777" w:rsidR="005750C4" w:rsidRPr="00A46868" w:rsidRDefault="005750C4" w:rsidP="005750C4">
      <w:pPr>
        <w:spacing w:line="20" w:lineRule="atLeast"/>
        <w:rPr>
          <w:rFonts w:eastAsia="sans-serif" w:cs="Times New Roman"/>
          <w:sz w:val="24"/>
          <w:szCs w:val="24"/>
          <w:shd w:val="clear" w:color="auto" w:fill="FFFFFF"/>
        </w:rPr>
      </w:pPr>
    </w:p>
    <w:p w14:paraId="52CBEDC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графиком функции ƒ(x) = x2?</w:t>
      </w:r>
    </w:p>
    <w:p w14:paraId="746DF78E" w14:textId="77777777" w:rsidR="005750C4" w:rsidRPr="00A46868" w:rsidRDefault="005750C4" w:rsidP="005750C4">
      <w:pPr>
        <w:spacing w:line="20" w:lineRule="atLeast"/>
        <w:rPr>
          <w:rFonts w:eastAsia="sans-serif" w:cs="Times New Roman"/>
          <w:sz w:val="24"/>
          <w:szCs w:val="24"/>
          <w:shd w:val="clear" w:color="auto" w:fill="FFFFFF"/>
        </w:rPr>
      </w:pPr>
    </w:p>
    <w:p w14:paraId="39BF03F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7008CF0F"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парабола </w:t>
      </w:r>
    </w:p>
    <w:p w14:paraId="1CFC5D99" w14:textId="77777777" w:rsidR="005750C4" w:rsidRPr="00A46868" w:rsidRDefault="005750C4" w:rsidP="005750C4">
      <w:pPr>
        <w:spacing w:line="20" w:lineRule="atLeast"/>
        <w:rPr>
          <w:rFonts w:eastAsia="sans-serif" w:cs="Times New Roman"/>
          <w:sz w:val="24"/>
          <w:szCs w:val="24"/>
          <w:shd w:val="clear" w:color="auto" w:fill="FFFFFF"/>
        </w:rPr>
      </w:pPr>
    </w:p>
    <w:p w14:paraId="189F86D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ая буква используется для обозначения зависимой переменной?</w:t>
      </w:r>
    </w:p>
    <w:p w14:paraId="3B046176"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x </w:t>
      </w:r>
    </w:p>
    <w:p w14:paraId="321BBBAB"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z </w:t>
      </w:r>
    </w:p>
    <w:p w14:paraId="6CFB53C1" w14:textId="77777777"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в) y </w:t>
      </w:r>
    </w:p>
    <w:p w14:paraId="00C8FBA4"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г) a </w:t>
      </w:r>
    </w:p>
    <w:p w14:paraId="396A850A" w14:textId="77777777" w:rsidR="005750C4" w:rsidRPr="00A46868" w:rsidRDefault="005750C4" w:rsidP="005750C4">
      <w:pPr>
        <w:spacing w:line="20" w:lineRule="atLeast"/>
        <w:rPr>
          <w:rFonts w:eastAsia="sans-serif" w:cs="Times New Roman"/>
          <w:sz w:val="24"/>
          <w:szCs w:val="24"/>
          <w:shd w:val="clear" w:color="auto" w:fill="FFFFFF"/>
        </w:rPr>
      </w:pPr>
    </w:p>
    <w:p w14:paraId="467EAEE5" w14:textId="77777777"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Прочитайте текст, выберите правильный вариант ответа.</w:t>
      </w:r>
    </w:p>
    <w:p w14:paraId="05085977" w14:textId="4092D0DA" w:rsidR="005750C4" w:rsidRPr="00A46868" w:rsidRDefault="005750C4" w:rsidP="00A80F57">
      <w:pPr>
        <w:tabs>
          <w:tab w:val="left" w:pos="1755"/>
        </w:tabs>
        <w:spacing w:line="20" w:lineRule="atLeast"/>
        <w:rPr>
          <w:rFonts w:eastAsia="sans-serif" w:cs="Times New Roman"/>
          <w:b/>
          <w:bCs/>
          <w:sz w:val="24"/>
          <w:szCs w:val="24"/>
          <w:shd w:val="clear" w:color="auto" w:fill="FFFFFF"/>
        </w:rPr>
      </w:pPr>
      <w:r w:rsidRPr="00A46868">
        <w:rPr>
          <w:rFonts w:eastAsia="sans-serif" w:cs="Times New Roman"/>
          <w:b/>
          <w:bCs/>
          <w:sz w:val="24"/>
          <w:szCs w:val="24"/>
          <w:shd w:val="clear" w:color="auto" w:fill="FFFFFF"/>
        </w:rPr>
        <w:t>Ответ: в</w:t>
      </w:r>
    </w:p>
    <w:p w14:paraId="2C5CEEA4" w14:textId="77777777" w:rsidR="005750C4" w:rsidRPr="00A46868" w:rsidRDefault="005750C4" w:rsidP="005750C4">
      <w:pPr>
        <w:spacing w:line="20" w:lineRule="atLeast"/>
        <w:rPr>
          <w:rFonts w:eastAsia="sans-serif" w:cs="Times New Roman"/>
          <w:sz w:val="24"/>
          <w:szCs w:val="24"/>
          <w:shd w:val="clear" w:color="auto" w:fill="FFFFFF"/>
        </w:rPr>
      </w:pPr>
    </w:p>
    <w:p w14:paraId="043BDD3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ифференцированием называется:</w:t>
      </w:r>
    </w:p>
    <w:p w14:paraId="07A1BC48"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а)  дифференциал</w:t>
      </w:r>
    </w:p>
    <w:p w14:paraId="62C0C5F5"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б) нахождение приращения аргумента</w:t>
      </w:r>
    </w:p>
    <w:p w14:paraId="187743DD"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в) интегрирование</w:t>
      </w:r>
    </w:p>
    <w:p w14:paraId="3273326E" w14:textId="77777777" w:rsidR="005750C4" w:rsidRPr="00A46868" w:rsidRDefault="005750C4" w:rsidP="005750C4">
      <w:pPr>
        <w:shd w:val="clear" w:color="auto" w:fill="FFFFFF"/>
        <w:spacing w:line="20" w:lineRule="atLeast"/>
        <w:rPr>
          <w:rFonts w:eastAsia="sans-serif" w:cs="Times New Roman"/>
          <w:bCs/>
          <w:sz w:val="24"/>
          <w:szCs w:val="24"/>
          <w:shd w:val="clear" w:color="auto" w:fill="FFFFFF"/>
          <w:lang w:eastAsia="ru-RU"/>
        </w:rPr>
      </w:pPr>
      <w:r w:rsidRPr="00A46868">
        <w:rPr>
          <w:rFonts w:eastAsia="sans-serif" w:cs="Times New Roman"/>
          <w:bCs/>
          <w:sz w:val="24"/>
          <w:szCs w:val="24"/>
          <w:shd w:val="clear" w:color="auto" w:fill="FFFFFF"/>
          <w:lang w:eastAsia="ru-RU"/>
        </w:rPr>
        <w:t>г) нахождение производной</w:t>
      </w:r>
    </w:p>
    <w:p w14:paraId="086261D5" w14:textId="77777777" w:rsidR="005750C4" w:rsidRPr="00A46868" w:rsidRDefault="005750C4" w:rsidP="005750C4">
      <w:pPr>
        <w:shd w:val="clear" w:color="auto" w:fill="FFFFFF"/>
        <w:spacing w:line="20" w:lineRule="atLeast"/>
        <w:rPr>
          <w:rFonts w:eastAsia="sans-serif" w:cs="Times New Roman"/>
          <w:b/>
          <w:sz w:val="24"/>
          <w:szCs w:val="24"/>
          <w:shd w:val="clear" w:color="auto" w:fill="FFFFFF"/>
          <w:lang w:eastAsia="ru-RU"/>
        </w:rPr>
      </w:pPr>
    </w:p>
    <w:p w14:paraId="414FE0E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072C991"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3EAB917F" w14:textId="77777777" w:rsidR="005750C4" w:rsidRPr="00A46868" w:rsidRDefault="005750C4" w:rsidP="005750C4">
      <w:pPr>
        <w:shd w:val="clear" w:color="auto" w:fill="FFFFFF"/>
        <w:rPr>
          <w:rFonts w:eastAsia="Times New Roman" w:cs="Times New Roman"/>
          <w:b/>
          <w:bCs/>
          <w:sz w:val="24"/>
          <w:szCs w:val="24"/>
          <w:lang w:eastAsia="ru-RU"/>
        </w:rPr>
      </w:pPr>
    </w:p>
    <w:p w14:paraId="56F99C76" w14:textId="77777777" w:rsidR="005750C4" w:rsidRPr="00A46868" w:rsidRDefault="005750C4" w:rsidP="005750C4">
      <w:pPr>
        <w:pStyle w:val="a4"/>
        <w:numPr>
          <w:ilvl w:val="0"/>
          <w:numId w:val="206"/>
        </w:numPr>
        <w:shd w:val="clear" w:color="auto" w:fill="FFFFFF"/>
        <w:ind w:left="0" w:firstLine="0"/>
        <w:rPr>
          <w:rFonts w:eastAsia="Times New Roman" w:cs="Times New Roman"/>
          <w:sz w:val="24"/>
          <w:szCs w:val="24"/>
          <w:lang w:eastAsia="ru-RU"/>
        </w:rPr>
      </w:pPr>
      <w:r w:rsidRPr="00A46868">
        <w:rPr>
          <w:rFonts w:cs="Times New Roman"/>
          <w:sz w:val="24"/>
          <w:szCs w:val="24"/>
        </w:rPr>
        <w:t xml:space="preserve">Как называется численный метод решения системы линейных алгебраических уравнений, суть которого заключается в нахождении по приближённому значению величины следующего приближения, </w:t>
      </w:r>
      <w:r w:rsidRPr="00A46868">
        <w:rPr>
          <w:rFonts w:eastAsia="Times New Roman" w:cs="Times New Roman"/>
          <w:sz w:val="24"/>
          <w:szCs w:val="24"/>
          <w:lang w:eastAsia="ru-RU"/>
        </w:rPr>
        <w:t>являющегося более точным?</w:t>
      </w:r>
    </w:p>
    <w:p w14:paraId="4D65C764" w14:textId="77777777" w:rsidR="00822FB8" w:rsidRPr="00A46868" w:rsidRDefault="00822FB8" w:rsidP="005750C4">
      <w:pPr>
        <w:shd w:val="clear" w:color="auto" w:fill="FFFFFF"/>
        <w:rPr>
          <w:rFonts w:eastAsia="Times New Roman" w:cs="Times New Roman"/>
          <w:sz w:val="24"/>
          <w:szCs w:val="24"/>
          <w:lang w:eastAsia="ru-RU"/>
        </w:rPr>
      </w:pPr>
    </w:p>
    <w:p w14:paraId="40F44737" w14:textId="2C3D795E"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Укажите правильный ответ.</w:t>
      </w:r>
    </w:p>
    <w:p w14:paraId="765CD57B" w14:textId="77777777" w:rsidR="005750C4" w:rsidRPr="00A46868" w:rsidRDefault="005750C4" w:rsidP="005750C4">
      <w:pPr>
        <w:shd w:val="clear" w:color="auto" w:fill="FFFFFF"/>
        <w:rPr>
          <w:rFonts w:eastAsia="Times New Roman" w:cs="Times New Roman"/>
          <w:b/>
          <w:sz w:val="24"/>
          <w:szCs w:val="24"/>
          <w:lang w:eastAsia="ru-RU"/>
        </w:rPr>
      </w:pPr>
      <w:r w:rsidRPr="00A46868">
        <w:rPr>
          <w:rFonts w:eastAsia="Times New Roman" w:cs="Times New Roman"/>
          <w:b/>
          <w:sz w:val="24"/>
          <w:szCs w:val="24"/>
          <w:lang w:eastAsia="ru-RU"/>
        </w:rPr>
        <w:t>Ответ: метод итерации (итерации)</w:t>
      </w:r>
    </w:p>
    <w:p w14:paraId="6276BAFB" w14:textId="77777777" w:rsidR="005750C4" w:rsidRPr="00A46868" w:rsidRDefault="005750C4" w:rsidP="005750C4">
      <w:pPr>
        <w:shd w:val="clear" w:color="auto" w:fill="FFFFFF"/>
        <w:rPr>
          <w:rFonts w:eastAsia="Times New Roman" w:cs="Times New Roman"/>
          <w:sz w:val="24"/>
          <w:szCs w:val="24"/>
          <w:lang w:eastAsia="ru-RU"/>
        </w:rPr>
      </w:pPr>
    </w:p>
    <w:p w14:paraId="7FF00D37" w14:textId="77777777" w:rsidR="005750C4" w:rsidRPr="00A46868" w:rsidRDefault="005750C4" w:rsidP="005750C4">
      <w:pPr>
        <w:pStyle w:val="3"/>
        <w:rPr>
          <w:rFonts w:eastAsia="Calibri"/>
        </w:rPr>
      </w:pPr>
      <w:r w:rsidRPr="00A46868">
        <w:rPr>
          <w:rFonts w:eastAsia="Calibri"/>
        </w:rPr>
        <w:t>ОК 04</w:t>
      </w:r>
    </w:p>
    <w:p w14:paraId="3737F59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изический смысл производной - это?</w:t>
      </w:r>
    </w:p>
    <w:p w14:paraId="78D63A9C" w14:textId="77777777"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угловой коэффициент</w:t>
      </w:r>
    </w:p>
    <w:p w14:paraId="4D9363D0" w14:textId="77777777"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скорость изменения функций в заданной точке</w:t>
      </w:r>
    </w:p>
    <w:p w14:paraId="2A690731" w14:textId="77777777"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касательная к графику функций</w:t>
      </w:r>
    </w:p>
    <w:p w14:paraId="1A45BA78" w14:textId="77777777"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изменение функций</w:t>
      </w:r>
    </w:p>
    <w:p w14:paraId="000F5501" w14:textId="77777777" w:rsidR="005750C4" w:rsidRPr="00A46868" w:rsidRDefault="005750C4" w:rsidP="005750C4">
      <w:pPr>
        <w:pStyle w:val="a4"/>
        <w:shd w:val="clear" w:color="auto" w:fill="FFFFFF"/>
        <w:spacing w:line="20" w:lineRule="atLeast"/>
        <w:ind w:left="0"/>
        <w:rPr>
          <w:rFonts w:eastAsia="sans-serif" w:cs="Times New Roman"/>
          <w:sz w:val="24"/>
          <w:szCs w:val="24"/>
          <w:shd w:val="clear" w:color="auto" w:fill="FFFFFF"/>
          <w:lang w:eastAsia="ru-RU"/>
        </w:rPr>
      </w:pPr>
    </w:p>
    <w:p w14:paraId="673CBECF"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070F4ED"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870F487" w14:textId="77777777" w:rsidR="005750C4" w:rsidRPr="00A46868" w:rsidRDefault="005750C4" w:rsidP="005750C4">
      <w:pPr>
        <w:pStyle w:val="a4"/>
        <w:shd w:val="clear" w:color="auto" w:fill="FFFFFF"/>
        <w:spacing w:line="20" w:lineRule="atLeast"/>
        <w:ind w:left="0"/>
        <w:rPr>
          <w:rFonts w:eastAsia="sans-serif" w:cs="Times New Roman"/>
          <w:sz w:val="24"/>
          <w:szCs w:val="24"/>
          <w:shd w:val="clear" w:color="auto" w:fill="FFFFFF"/>
          <w:lang w:eastAsia="ru-RU"/>
        </w:rPr>
      </w:pPr>
    </w:p>
    <w:p w14:paraId="10619D0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лощади криволинейной трапеции равен</w:t>
      </w:r>
    </w:p>
    <w:p w14:paraId="0BD137E3" w14:textId="77777777" w:rsidR="005750C4" w:rsidRPr="00A46868" w:rsidRDefault="005750C4" w:rsidP="005750C4">
      <w:pPr>
        <w:pStyle w:val="a4"/>
        <w:numPr>
          <w:ilvl w:val="1"/>
          <w:numId w:val="176"/>
        </w:numPr>
        <w:spacing w:line="20" w:lineRule="atLeast"/>
        <w:ind w:left="0" w:firstLine="0"/>
        <w:rPr>
          <w:rFonts w:cs="Times New Roman"/>
          <w:sz w:val="24"/>
          <w:szCs w:val="24"/>
        </w:rPr>
      </w:pPr>
      <w:r w:rsidRPr="00A46868">
        <w:rPr>
          <w:rFonts w:eastAsia="sans-serif" w:cs="Times New Roman"/>
          <w:sz w:val="24"/>
          <w:szCs w:val="24"/>
          <w:shd w:val="clear" w:color="auto" w:fill="FFFFFF"/>
        </w:rPr>
        <w:t>Неопределённый интеграл от функции возведения числа в квадрат</w:t>
      </w:r>
    </w:p>
    <w:p w14:paraId="7459B0FD" w14:textId="77777777" w:rsidR="005750C4" w:rsidRPr="00A46868" w:rsidRDefault="005750C4" w:rsidP="005750C4">
      <w:pPr>
        <w:pStyle w:val="a4"/>
        <w:numPr>
          <w:ilvl w:val="1"/>
          <w:numId w:val="176"/>
        </w:numPr>
        <w:spacing w:line="20" w:lineRule="atLeast"/>
        <w:ind w:left="0" w:firstLine="0"/>
        <w:rPr>
          <w:rFonts w:cs="Times New Roman"/>
          <w:sz w:val="24"/>
          <w:szCs w:val="24"/>
        </w:rPr>
      </w:pPr>
      <w:r w:rsidRPr="00A46868">
        <w:rPr>
          <w:rFonts w:eastAsia="sans-serif" w:cs="Times New Roman"/>
          <w:sz w:val="24"/>
          <w:szCs w:val="24"/>
          <w:shd w:val="clear" w:color="auto" w:fill="FFFFFF"/>
        </w:rPr>
        <w:t>Определённый интеграл от неотрицательной непрерывной функции</w:t>
      </w:r>
    </w:p>
    <w:p w14:paraId="2FE7DC96" w14:textId="77777777" w:rsidR="005750C4" w:rsidRPr="00A46868" w:rsidRDefault="005750C4" w:rsidP="005750C4">
      <w:pPr>
        <w:pStyle w:val="a4"/>
        <w:numPr>
          <w:ilvl w:val="1"/>
          <w:numId w:val="176"/>
        </w:numPr>
        <w:spacing w:line="20" w:lineRule="atLeast"/>
        <w:ind w:left="0" w:firstLine="0"/>
        <w:rPr>
          <w:rFonts w:cs="Times New Roman"/>
          <w:sz w:val="24"/>
          <w:szCs w:val="24"/>
        </w:rPr>
      </w:pPr>
      <w:r w:rsidRPr="00A46868">
        <w:rPr>
          <w:rFonts w:eastAsia="sans-serif" w:cs="Times New Roman"/>
          <w:sz w:val="24"/>
          <w:szCs w:val="24"/>
          <w:shd w:val="clear" w:color="auto" w:fill="FFFFFF"/>
        </w:rPr>
        <w:t>Несобственный интеграл от непрерывной функции</w:t>
      </w:r>
    </w:p>
    <w:p w14:paraId="6D0637F0" w14:textId="77777777" w:rsidR="005750C4" w:rsidRPr="00A46868" w:rsidRDefault="005750C4" w:rsidP="005750C4">
      <w:pPr>
        <w:pStyle w:val="a4"/>
        <w:numPr>
          <w:ilvl w:val="1"/>
          <w:numId w:val="176"/>
        </w:numPr>
        <w:spacing w:line="20" w:lineRule="atLeast"/>
        <w:ind w:left="0" w:firstLine="0"/>
        <w:rPr>
          <w:rFonts w:eastAsia="sans-serif" w:cs="Times New Roman"/>
          <w:sz w:val="24"/>
          <w:szCs w:val="24"/>
          <w:shd w:val="clear" w:color="auto" w:fill="FFFFFF"/>
        </w:rPr>
      </w:pPr>
      <w:r w:rsidRPr="00A46868">
        <w:rPr>
          <w:rFonts w:eastAsia="sans-serif" w:cs="Times New Roman"/>
          <w:sz w:val="24"/>
          <w:szCs w:val="24"/>
          <w:shd w:val="clear" w:color="auto" w:fill="FFFFFF"/>
        </w:rPr>
        <w:t>Несобственный интеграл от неограниченной функции</w:t>
      </w:r>
    </w:p>
    <w:p w14:paraId="229CDD0A" w14:textId="77777777" w:rsidR="005750C4" w:rsidRPr="00A46868" w:rsidRDefault="005750C4" w:rsidP="005750C4">
      <w:pPr>
        <w:spacing w:line="20" w:lineRule="atLeast"/>
        <w:rPr>
          <w:rFonts w:eastAsia="sans-serif" w:cs="Times New Roman"/>
          <w:sz w:val="24"/>
          <w:szCs w:val="24"/>
          <w:shd w:val="clear" w:color="auto" w:fill="FFFFFF"/>
        </w:rPr>
      </w:pPr>
    </w:p>
    <w:p w14:paraId="76D87D0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A408E4A"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99FA1B2" w14:textId="77777777" w:rsidR="005750C4" w:rsidRPr="00A46868" w:rsidRDefault="005750C4" w:rsidP="005750C4">
      <w:pPr>
        <w:spacing w:line="20" w:lineRule="atLeast"/>
        <w:rPr>
          <w:rFonts w:eastAsia="sans-serif" w:cs="Times New Roman"/>
          <w:sz w:val="24"/>
          <w:szCs w:val="24"/>
          <w:shd w:val="clear" w:color="auto" w:fill="FFFFFF"/>
        </w:rPr>
      </w:pPr>
    </w:p>
    <w:p w14:paraId="0C0B0A5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числить площадь фигуры, ограниченной линиями у = 2х, у = 0, х = 1, х = 3</w:t>
      </w:r>
    </w:p>
    <w:p w14:paraId="1E97D1C5" w14:textId="77777777" w:rsidR="005750C4" w:rsidRPr="00A46868" w:rsidRDefault="005750C4" w:rsidP="005750C4">
      <w:pPr>
        <w:spacing w:line="20" w:lineRule="atLeast"/>
        <w:rPr>
          <w:rFonts w:eastAsia="sans-serif" w:cs="Times New Roman"/>
          <w:sz w:val="24"/>
          <w:szCs w:val="24"/>
          <w:shd w:val="clear" w:color="auto" w:fill="FFFFFF"/>
        </w:rPr>
      </w:pPr>
    </w:p>
    <w:p w14:paraId="41572E3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48949792"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8</w:t>
      </w:r>
    </w:p>
    <w:p w14:paraId="0787A099" w14:textId="77777777" w:rsidR="005750C4" w:rsidRPr="00A46868" w:rsidRDefault="005750C4" w:rsidP="005750C4">
      <w:pPr>
        <w:spacing w:line="20" w:lineRule="atLeast"/>
        <w:rPr>
          <w:rFonts w:eastAsia="sans-serif" w:cs="Times New Roman"/>
          <w:sz w:val="24"/>
          <w:szCs w:val="24"/>
          <w:shd w:val="clear" w:color="auto" w:fill="FFFFFF"/>
        </w:rPr>
      </w:pPr>
    </w:p>
    <w:p w14:paraId="7928B7E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Если система уравнений равносильна данной, то</w:t>
      </w:r>
    </w:p>
    <w:p w14:paraId="2A247DE7" w14:textId="77777777"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eastAsia="sans-serif" w:cs="Times New Roman"/>
          <w:sz w:val="24"/>
          <w:szCs w:val="24"/>
          <w:shd w:val="clear" w:color="auto" w:fill="FFFFFF"/>
        </w:rPr>
        <w:t>из неё можно исключить любое уравнение без потери смысла</w:t>
      </w:r>
    </w:p>
    <w:p w14:paraId="54FEBDFD" w14:textId="77777777"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eastAsia="sans-serif" w:cs="Times New Roman"/>
          <w:sz w:val="24"/>
          <w:szCs w:val="24"/>
          <w:shd w:val="clear" w:color="auto" w:fill="FFFFFF"/>
        </w:rPr>
        <w:t>системы имеют одинаковые решения</w:t>
      </w:r>
    </w:p>
    <w:p w14:paraId="4BCB8028" w14:textId="77777777"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eastAsia="sans-serif" w:cs="Times New Roman"/>
          <w:sz w:val="24"/>
          <w:szCs w:val="24"/>
          <w:shd w:val="clear" w:color="auto" w:fill="FFFFFF"/>
        </w:rPr>
        <w:t>к ней можно добавить любое уравнение без потери смысла</w:t>
      </w:r>
    </w:p>
    <w:p w14:paraId="590051ED" w14:textId="77777777"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cs="Times New Roman"/>
          <w:sz w:val="24"/>
          <w:szCs w:val="24"/>
        </w:rPr>
        <w:t>с</w:t>
      </w:r>
      <w:r w:rsidRPr="00A46868">
        <w:rPr>
          <w:rFonts w:eastAsia="sans-serif" w:cs="Times New Roman"/>
          <w:sz w:val="24"/>
          <w:szCs w:val="24"/>
          <w:shd w:val="clear" w:color="auto" w:fill="FFFFFF"/>
        </w:rPr>
        <w:t>истема не имеет решений</w:t>
      </w:r>
    </w:p>
    <w:p w14:paraId="7C53D14D"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14:paraId="36917FD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6E33C19"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6853364"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14:paraId="4F1178E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е из решений является решением системы уравнений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3</m:t>
                </m:r>
                <m:r>
                  <w:rPr>
                    <w:rFonts w:ascii="Cambria Math" w:hAnsi="Cambria Math" w:cs="Times New Roman"/>
                    <w:sz w:val="24"/>
                    <w:szCs w:val="24"/>
                  </w:rPr>
                  <m:t>y</m:t>
                </m:r>
                <m:r>
                  <m:rPr>
                    <m:sty m:val="p"/>
                  </m:rPr>
                  <w:rPr>
                    <w:rFonts w:ascii="Cambria Math" w:hAnsi="Cambria Math" w:cs="Times New Roman"/>
                    <w:sz w:val="24"/>
                    <w:szCs w:val="24"/>
                  </w:rPr>
                  <m:t>= -4,</m:t>
                </m:r>
              </m:e>
              <m:e>
                <m:r>
                  <m:rPr>
                    <m:sty m:val="p"/>
                  </m:rPr>
                  <w:rPr>
                    <w:rFonts w:ascii="Cambria Math" w:hAnsi="Cambria Math" w:cs="Times New Roman"/>
                    <w:sz w:val="24"/>
                    <w:szCs w:val="24"/>
                  </w:rPr>
                  <m:t>3</m:t>
                </m:r>
                <m:r>
                  <w:rPr>
                    <w:rFonts w:ascii="Cambria Math" w:hAnsi="Cambria Math" w:cs="Times New Roman"/>
                    <w:sz w:val="24"/>
                    <w:szCs w:val="24"/>
                  </w:rPr>
                  <m:t>x</m:t>
                </m:r>
                <m:r>
                  <m:rPr>
                    <m:sty m:val="p"/>
                  </m:rPr>
                  <w:rPr>
                    <w:rFonts w:ascii="Cambria Math" w:hAnsi="Cambria Math" w:cs="Times New Roman"/>
                    <w:sz w:val="24"/>
                    <w:szCs w:val="24"/>
                  </w:rPr>
                  <m:t>+8</m:t>
                </m:r>
                <m:r>
                  <w:rPr>
                    <w:rFonts w:ascii="Cambria Math" w:hAnsi="Cambria Math" w:cs="Times New Roman"/>
                    <w:sz w:val="24"/>
                    <w:szCs w:val="24"/>
                  </w:rPr>
                  <m:t>y</m:t>
                </m:r>
                <m:r>
                  <m:rPr>
                    <m:sty m:val="p"/>
                  </m:rPr>
                  <w:rPr>
                    <w:rFonts w:ascii="Cambria Math" w:hAnsi="Cambria Math" w:cs="Times New Roman"/>
                    <w:sz w:val="24"/>
                    <w:szCs w:val="24"/>
                  </w:rPr>
                  <m:t>=1</m:t>
                </m:r>
              </m:e>
            </m:eqArr>
          </m:e>
        </m:d>
      </m:oMath>
    </w:p>
    <w:p w14:paraId="6C579C71" w14:textId="77777777" w:rsidR="005750C4" w:rsidRPr="00A46868" w:rsidRDefault="005750C4" w:rsidP="005750C4">
      <w:pPr>
        <w:pStyle w:val="a4"/>
        <w:numPr>
          <w:ilvl w:val="1"/>
          <w:numId w:val="179"/>
        </w:numPr>
        <w:spacing w:line="20" w:lineRule="atLeast"/>
        <w:ind w:left="0" w:firstLine="0"/>
        <w:rPr>
          <w:rFonts w:cs="Times New Roman"/>
          <w:sz w:val="24"/>
          <w:szCs w:val="24"/>
        </w:rPr>
      </w:pPr>
      <w:r w:rsidRPr="00A46868">
        <w:rPr>
          <w:rFonts w:eastAsia="sans-serif" w:cs="Times New Roman"/>
          <w:sz w:val="24"/>
          <w:szCs w:val="24"/>
          <w:shd w:val="clear" w:color="auto" w:fill="FFFFFF"/>
        </w:rPr>
        <w:t>(3; 2)</w:t>
      </w:r>
    </w:p>
    <w:p w14:paraId="78197E2E" w14:textId="77777777" w:rsidR="005750C4" w:rsidRPr="00A46868" w:rsidRDefault="005750C4" w:rsidP="005750C4">
      <w:pPr>
        <w:pStyle w:val="a4"/>
        <w:numPr>
          <w:ilvl w:val="1"/>
          <w:numId w:val="179"/>
        </w:numPr>
        <w:spacing w:line="20" w:lineRule="atLeast"/>
        <w:ind w:left="0" w:firstLine="0"/>
        <w:rPr>
          <w:rFonts w:cs="Times New Roman"/>
          <w:sz w:val="24"/>
          <w:szCs w:val="24"/>
        </w:rPr>
      </w:pPr>
      <w:r w:rsidRPr="00A46868">
        <w:rPr>
          <w:rFonts w:eastAsia="sans-serif" w:cs="Times New Roman"/>
          <w:sz w:val="24"/>
          <w:szCs w:val="24"/>
          <w:shd w:val="clear" w:color="auto" w:fill="FFFFFF"/>
        </w:rPr>
        <w:t>(5; 2)</w:t>
      </w:r>
    </w:p>
    <w:p w14:paraId="050A908B" w14:textId="77777777" w:rsidR="005750C4" w:rsidRPr="00A46868" w:rsidRDefault="005750C4" w:rsidP="005750C4">
      <w:pPr>
        <w:pStyle w:val="a4"/>
        <w:numPr>
          <w:ilvl w:val="1"/>
          <w:numId w:val="179"/>
        </w:numPr>
        <w:spacing w:line="20" w:lineRule="atLeast"/>
        <w:ind w:left="0" w:firstLine="0"/>
        <w:rPr>
          <w:rFonts w:cs="Times New Roman"/>
          <w:sz w:val="24"/>
          <w:szCs w:val="24"/>
        </w:rPr>
      </w:pPr>
      <w:r w:rsidRPr="00A46868">
        <w:rPr>
          <w:rFonts w:eastAsia="sans-serif" w:cs="Times New Roman"/>
          <w:sz w:val="24"/>
          <w:szCs w:val="24"/>
          <w:shd w:val="clear" w:color="auto" w:fill="FFFFFF"/>
        </w:rPr>
        <w:t>(-5; 0)</w:t>
      </w:r>
    </w:p>
    <w:p w14:paraId="0157D248" w14:textId="77777777" w:rsidR="005750C4" w:rsidRPr="00A46868" w:rsidRDefault="005750C4" w:rsidP="005750C4">
      <w:pPr>
        <w:pStyle w:val="a4"/>
        <w:numPr>
          <w:ilvl w:val="1"/>
          <w:numId w:val="179"/>
        </w:numPr>
        <w:spacing w:line="20" w:lineRule="atLeast"/>
        <w:ind w:left="0" w:firstLine="0"/>
        <w:rPr>
          <w:rFonts w:eastAsia="sans-serif" w:cs="Times New Roman"/>
          <w:sz w:val="24"/>
          <w:szCs w:val="24"/>
          <w:shd w:val="clear" w:color="auto" w:fill="FFFFFF"/>
        </w:rPr>
      </w:pPr>
      <w:r w:rsidRPr="00A46868">
        <w:rPr>
          <w:rFonts w:eastAsia="sans-serif" w:cs="Times New Roman"/>
          <w:sz w:val="24"/>
          <w:szCs w:val="24"/>
          <w:shd w:val="clear" w:color="auto" w:fill="FFFFFF"/>
        </w:rPr>
        <w:t>(-5; 2)</w:t>
      </w:r>
    </w:p>
    <w:p w14:paraId="212AC6F6" w14:textId="77777777" w:rsidR="005750C4" w:rsidRPr="00A46868" w:rsidRDefault="005750C4" w:rsidP="005750C4">
      <w:pPr>
        <w:spacing w:line="20" w:lineRule="atLeast"/>
        <w:rPr>
          <w:rFonts w:eastAsia="sans-serif" w:cs="Times New Roman"/>
          <w:sz w:val="24"/>
          <w:szCs w:val="24"/>
          <w:shd w:val="clear" w:color="auto" w:fill="FFFFFF"/>
        </w:rPr>
      </w:pPr>
    </w:p>
    <w:p w14:paraId="011F84B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14:paraId="3132378E"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6E8A1C16" w14:textId="77777777" w:rsidR="005750C4" w:rsidRPr="00A46868" w:rsidRDefault="005750C4" w:rsidP="005750C4">
      <w:pPr>
        <w:spacing w:line="20" w:lineRule="atLeast"/>
        <w:rPr>
          <w:rFonts w:eastAsia="sans-serif" w:cs="Times New Roman"/>
          <w:sz w:val="24"/>
          <w:szCs w:val="24"/>
          <w:shd w:val="clear" w:color="auto" w:fill="FFFFFF"/>
        </w:rPr>
      </w:pPr>
    </w:p>
    <w:p w14:paraId="43646F5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___ проценты — это такой способ расчёта, когда доход начисляется на первоначальный размер вклада, без учёта начисленных ранее процентов</w:t>
      </w:r>
    </w:p>
    <w:p w14:paraId="7F10B72B"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14:paraId="3F4FE6E8"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775A168A"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остые</w:t>
      </w:r>
    </w:p>
    <w:p w14:paraId="561F982E" w14:textId="77777777"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14:paraId="151DF3D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Если все элементы матрицы свободных членов равны нулю, то</w:t>
      </w:r>
    </w:p>
    <w:p w14:paraId="3920D58D" w14:textId="77777777" w:rsidR="005750C4" w:rsidRPr="00A46868" w:rsidRDefault="005750C4" w:rsidP="005750C4">
      <w:pPr>
        <w:pStyle w:val="a4"/>
        <w:numPr>
          <w:ilvl w:val="1"/>
          <w:numId w:val="181"/>
        </w:numPr>
        <w:spacing w:line="20" w:lineRule="atLeast"/>
        <w:ind w:left="0" w:firstLine="0"/>
        <w:rPr>
          <w:rFonts w:cs="Times New Roman"/>
          <w:sz w:val="24"/>
          <w:szCs w:val="24"/>
        </w:rPr>
      </w:pPr>
      <w:r w:rsidRPr="00A46868">
        <w:rPr>
          <w:rFonts w:eastAsia="sans-serif" w:cs="Times New Roman"/>
          <w:sz w:val="24"/>
          <w:szCs w:val="24"/>
          <w:shd w:val="clear" w:color="auto" w:fill="FFFFFF"/>
        </w:rPr>
        <w:t>Система не имеет решений</w:t>
      </w:r>
    </w:p>
    <w:p w14:paraId="3BAD5684" w14:textId="77777777" w:rsidR="005750C4" w:rsidRPr="00A46868" w:rsidRDefault="005750C4" w:rsidP="005750C4">
      <w:pPr>
        <w:pStyle w:val="a4"/>
        <w:numPr>
          <w:ilvl w:val="1"/>
          <w:numId w:val="181"/>
        </w:numPr>
        <w:spacing w:line="20" w:lineRule="atLeast"/>
        <w:ind w:left="0" w:firstLine="0"/>
        <w:rPr>
          <w:rFonts w:cs="Times New Roman"/>
          <w:sz w:val="24"/>
          <w:szCs w:val="24"/>
        </w:rPr>
      </w:pPr>
      <w:r w:rsidRPr="00A46868">
        <w:rPr>
          <w:rFonts w:eastAsia="sans-serif" w:cs="Times New Roman"/>
          <w:sz w:val="24"/>
          <w:szCs w:val="24"/>
          <w:shd w:val="clear" w:color="auto" w:fill="FFFFFF"/>
        </w:rPr>
        <w:t>Система обязательно имеет решения</w:t>
      </w:r>
    </w:p>
    <w:p w14:paraId="03DCED0F" w14:textId="77777777" w:rsidR="005750C4" w:rsidRPr="00A46868" w:rsidRDefault="005750C4" w:rsidP="005750C4">
      <w:pPr>
        <w:pStyle w:val="a4"/>
        <w:numPr>
          <w:ilvl w:val="1"/>
          <w:numId w:val="181"/>
        </w:numPr>
        <w:spacing w:line="20" w:lineRule="atLeast"/>
        <w:ind w:left="0" w:firstLine="0"/>
        <w:rPr>
          <w:rFonts w:cs="Times New Roman"/>
          <w:sz w:val="24"/>
          <w:szCs w:val="24"/>
        </w:rPr>
      </w:pPr>
      <w:r w:rsidRPr="00A46868">
        <w:rPr>
          <w:rFonts w:eastAsia="sans-serif" w:cs="Times New Roman"/>
          <w:sz w:val="24"/>
          <w:szCs w:val="24"/>
          <w:shd w:val="clear" w:color="auto" w:fill="FFFFFF"/>
        </w:rPr>
        <w:t>Все неизвестные равны нулю</w:t>
      </w:r>
    </w:p>
    <w:p w14:paraId="4D7F0987" w14:textId="77777777" w:rsidR="005750C4" w:rsidRPr="00A46868" w:rsidRDefault="005750C4" w:rsidP="005750C4">
      <w:pPr>
        <w:pStyle w:val="a4"/>
        <w:numPr>
          <w:ilvl w:val="1"/>
          <w:numId w:val="181"/>
        </w:numPr>
        <w:spacing w:line="20" w:lineRule="atLeast"/>
        <w:ind w:left="0" w:firstLine="0"/>
        <w:rPr>
          <w:rFonts w:eastAsia="sans-serif" w:cs="Times New Roman"/>
          <w:sz w:val="24"/>
          <w:szCs w:val="24"/>
          <w:shd w:val="clear" w:color="auto" w:fill="FFFFFF"/>
        </w:rPr>
      </w:pPr>
      <w:r w:rsidRPr="00A46868">
        <w:rPr>
          <w:rFonts w:eastAsia="sans-serif" w:cs="Times New Roman"/>
          <w:sz w:val="24"/>
          <w:szCs w:val="24"/>
          <w:shd w:val="clear" w:color="auto" w:fill="FFFFFF"/>
        </w:rPr>
        <w:t>Ни один из вариантов не является правильным</w:t>
      </w:r>
    </w:p>
    <w:p w14:paraId="1D9D58E9" w14:textId="77777777" w:rsidR="005750C4" w:rsidRPr="00A46868" w:rsidRDefault="005750C4" w:rsidP="005750C4">
      <w:pPr>
        <w:pStyle w:val="a4"/>
        <w:spacing w:line="20" w:lineRule="atLeast"/>
        <w:ind w:left="0"/>
        <w:rPr>
          <w:rFonts w:eastAsia="sans-serif" w:cs="Times New Roman"/>
          <w:sz w:val="24"/>
          <w:szCs w:val="24"/>
          <w:shd w:val="clear" w:color="auto" w:fill="FFFFFF"/>
        </w:rPr>
      </w:pPr>
    </w:p>
    <w:p w14:paraId="3868A675"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1C698BE"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ADE7A60" w14:textId="77777777" w:rsidR="005750C4" w:rsidRPr="00A46868" w:rsidRDefault="005750C4" w:rsidP="005750C4">
      <w:pPr>
        <w:shd w:val="clear" w:color="auto" w:fill="FFFFFF"/>
        <w:rPr>
          <w:rFonts w:eastAsia="Times New Roman" w:cs="Times New Roman"/>
          <w:b/>
          <w:bCs/>
          <w:sz w:val="24"/>
          <w:szCs w:val="24"/>
          <w:lang w:eastAsia="ru-RU"/>
        </w:rPr>
      </w:pPr>
    </w:p>
    <w:p w14:paraId="2409AE6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условия необходимы для применения формулы сложных процентов?</w:t>
      </w:r>
    </w:p>
    <w:p w14:paraId="2274BD73"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капитализация процентов;</w:t>
      </w:r>
    </w:p>
    <w:p w14:paraId="7394AD4E"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фиксированная процентная ставка на весь срок;</w:t>
      </w:r>
    </w:p>
    <w:p w14:paraId="29C982F2"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регулярные пополнения или снятия средств;</w:t>
      </w:r>
    </w:p>
    <w:p w14:paraId="32B15043"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неизменность суммы вклада на протяжении всего срока;</w:t>
      </w:r>
    </w:p>
    <w:p w14:paraId="5760E5B7" w14:textId="77777777"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д) начисление процентов один раз в год.</w:t>
      </w:r>
    </w:p>
    <w:p w14:paraId="3B599358" w14:textId="77777777" w:rsidR="005750C4" w:rsidRPr="00A46868" w:rsidRDefault="005750C4" w:rsidP="005750C4">
      <w:pPr>
        <w:shd w:val="clear" w:color="auto" w:fill="FFFFFF"/>
        <w:rPr>
          <w:rFonts w:eastAsia="Times New Roman" w:cs="Times New Roman"/>
          <w:b/>
          <w:bCs/>
          <w:sz w:val="24"/>
          <w:szCs w:val="24"/>
          <w:lang w:eastAsia="ru-RU"/>
        </w:rPr>
      </w:pPr>
    </w:p>
    <w:p w14:paraId="7676661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3737795E"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г</w:t>
      </w:r>
    </w:p>
    <w:p w14:paraId="6637CC1C" w14:textId="77777777" w:rsidR="005750C4" w:rsidRPr="00A46868" w:rsidRDefault="005750C4" w:rsidP="005750C4">
      <w:pPr>
        <w:pStyle w:val="a4"/>
        <w:spacing w:line="20" w:lineRule="atLeast"/>
        <w:ind w:left="0"/>
        <w:rPr>
          <w:rFonts w:eastAsia="sans-serif" w:cs="Times New Roman"/>
          <w:sz w:val="24"/>
          <w:szCs w:val="24"/>
          <w:shd w:val="clear" w:color="auto" w:fill="FFFFFF"/>
        </w:rPr>
      </w:pPr>
    </w:p>
    <w:p w14:paraId="059E3A86" w14:textId="77777777" w:rsidR="005750C4" w:rsidRPr="001056B2" w:rsidRDefault="005750C4" w:rsidP="005750C4">
      <w:pPr>
        <w:pStyle w:val="2"/>
        <w:rPr>
          <w:rFonts w:eastAsia="Times New Roman"/>
        </w:rPr>
      </w:pPr>
      <w:r w:rsidRPr="00A46868">
        <w:rPr>
          <w:rFonts w:eastAsia="Times New Roman"/>
        </w:rPr>
        <w:t>ЭКОЛОГИЧЕСКИЕ ОСНОВЫ ПРИРОДОПОЛЬЗОВАНИЯ</w:t>
      </w:r>
    </w:p>
    <w:p w14:paraId="2237CCD2" w14:textId="77777777" w:rsidR="005750C4" w:rsidRPr="00A46868" w:rsidRDefault="005750C4" w:rsidP="005750C4">
      <w:pPr>
        <w:pStyle w:val="3"/>
        <w:rPr>
          <w:rFonts w:eastAsia="Calibri"/>
        </w:rPr>
      </w:pPr>
      <w:r w:rsidRPr="00A46868">
        <w:rPr>
          <w:rFonts w:eastAsia="Calibri"/>
        </w:rPr>
        <w:t>ОК 04</w:t>
      </w:r>
    </w:p>
    <w:p w14:paraId="51B95939" w14:textId="77777777" w:rsidR="005750C4" w:rsidRPr="00A46868" w:rsidRDefault="005750C4" w:rsidP="005750C4">
      <w:pPr>
        <w:shd w:val="clear" w:color="auto" w:fill="FFFFFF"/>
        <w:rPr>
          <w:rFonts w:eastAsia="Times New Roman" w:cs="Times New Roman"/>
          <w:b/>
          <w:bCs/>
          <w:sz w:val="24"/>
          <w:szCs w:val="24"/>
          <w:lang w:eastAsia="ru-RU"/>
        </w:rPr>
      </w:pPr>
    </w:p>
    <w:p w14:paraId="4EA0BDB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чем заключается основная причина экологического кризиса:</w:t>
      </w:r>
    </w:p>
    <w:p w14:paraId="079BFA4B" w14:textId="77777777" w:rsidR="005750C4" w:rsidRPr="00A46868" w:rsidRDefault="005750C4" w:rsidP="005750C4">
      <w:pPr>
        <w:pStyle w:val="a4"/>
        <w:ind w:left="0"/>
        <w:rPr>
          <w:rFonts w:cs="Times New Roman"/>
          <w:sz w:val="24"/>
          <w:szCs w:val="24"/>
        </w:rPr>
      </w:pPr>
      <w:r w:rsidRPr="00A46868">
        <w:rPr>
          <w:rFonts w:cs="Times New Roman"/>
          <w:sz w:val="24"/>
          <w:szCs w:val="24"/>
        </w:rPr>
        <w:t>а) В развитии науки</w:t>
      </w:r>
    </w:p>
    <w:p w14:paraId="05DDC1AD"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w:t>
      </w:r>
      <w:r w:rsidRPr="00A46868">
        <w:rPr>
          <w:rFonts w:eastAsia="Calibri" w:cs="Times New Roman"/>
          <w:color w:val="000000"/>
          <w:sz w:val="24"/>
          <w:szCs w:val="24"/>
          <w:shd w:val="clear" w:color="auto" w:fill="FFFFFF"/>
        </w:rPr>
        <w:t>В возрастании темпов материального производства</w:t>
      </w:r>
    </w:p>
    <w:p w14:paraId="275BC6B1"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w:t>
      </w:r>
      <w:r w:rsidRPr="00A46868">
        <w:rPr>
          <w:rFonts w:eastAsia="Calibri" w:cs="Times New Roman"/>
          <w:color w:val="000000"/>
          <w:sz w:val="24"/>
          <w:szCs w:val="24"/>
          <w:shd w:val="clear" w:color="auto" w:fill="FFFFFF"/>
        </w:rPr>
        <w:t>В появлении новых технологий</w:t>
      </w:r>
    </w:p>
    <w:p w14:paraId="06E23AAA"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В увеличении численности населения</w:t>
      </w:r>
    </w:p>
    <w:p w14:paraId="2FF12E60" w14:textId="77777777" w:rsidR="005750C4" w:rsidRPr="00A46868" w:rsidRDefault="005750C4" w:rsidP="005750C4">
      <w:pPr>
        <w:rPr>
          <w:rFonts w:eastAsia="Calibri" w:cs="Times New Roman"/>
          <w:sz w:val="24"/>
          <w:szCs w:val="24"/>
        </w:rPr>
      </w:pPr>
    </w:p>
    <w:p w14:paraId="528CEF9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3CF6D97"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7ABDA26" w14:textId="77777777" w:rsidR="005750C4" w:rsidRPr="00A46868" w:rsidRDefault="005750C4" w:rsidP="005750C4">
      <w:pPr>
        <w:rPr>
          <w:rFonts w:eastAsia="Calibri" w:cs="Times New Roman"/>
          <w:sz w:val="24"/>
          <w:szCs w:val="24"/>
        </w:rPr>
      </w:pPr>
    </w:p>
    <w:p w14:paraId="26DCC8A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Согласно какому правилу среди родственных форм гомойотермных (теплокровных) животных, ведущих сходный образ жизни, те, которые обитают в более холодном климате, имеют относительно меньшие выступающие части тела: уши, ноги, хвосты и т. д.? </w:t>
      </w:r>
    </w:p>
    <w:p w14:paraId="7F0AC199" w14:textId="77777777" w:rsidR="005750C4" w:rsidRPr="00A46868" w:rsidRDefault="005750C4" w:rsidP="005750C4">
      <w:pPr>
        <w:rPr>
          <w:rFonts w:eastAsia="Calibri" w:cs="Times New Roman"/>
          <w:color w:val="000000"/>
          <w:sz w:val="24"/>
          <w:szCs w:val="24"/>
        </w:rPr>
      </w:pPr>
    </w:p>
    <w:p w14:paraId="5AB2125A" w14:textId="77777777" w:rsidR="005750C4" w:rsidRPr="00A46868" w:rsidRDefault="005750C4" w:rsidP="005750C4">
      <w:pPr>
        <w:pStyle w:val="210"/>
      </w:pPr>
      <w:r w:rsidRPr="00A46868">
        <w:t xml:space="preserve">Укажите правильный ответ </w:t>
      </w:r>
    </w:p>
    <w:p w14:paraId="7C76E5A0"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авило Аллена</w:t>
      </w:r>
    </w:p>
    <w:p w14:paraId="785430A5" w14:textId="77777777" w:rsidR="005750C4" w:rsidRPr="00A46868" w:rsidRDefault="005750C4" w:rsidP="005750C4">
      <w:pPr>
        <w:rPr>
          <w:rFonts w:eastAsia="Calibri" w:cs="Times New Roman"/>
          <w:sz w:val="24"/>
          <w:szCs w:val="24"/>
        </w:rPr>
      </w:pPr>
    </w:p>
    <w:p w14:paraId="50DB1E2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вредную примесь, наличие которой в газе ограничивается по ГОСТ:</w:t>
      </w:r>
    </w:p>
    <w:p w14:paraId="0120B3E2" w14:textId="77777777" w:rsidR="005750C4" w:rsidRPr="00A46868" w:rsidRDefault="005750C4" w:rsidP="005750C4">
      <w:pPr>
        <w:rPr>
          <w:rFonts w:cs="Times New Roman"/>
          <w:sz w:val="24"/>
          <w:szCs w:val="24"/>
        </w:rPr>
      </w:pPr>
      <w:r w:rsidRPr="00A46868">
        <w:rPr>
          <w:rFonts w:cs="Times New Roman"/>
          <w:sz w:val="24"/>
          <w:szCs w:val="24"/>
        </w:rPr>
        <w:t>а) Сероводород</w:t>
      </w:r>
    </w:p>
    <w:p w14:paraId="5EA1A64A"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б) Углекислый газ</w:t>
      </w:r>
    </w:p>
    <w:p w14:paraId="7A753FC5"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lastRenderedPageBreak/>
        <w:t>в) Угарный газ</w:t>
      </w:r>
    </w:p>
    <w:p w14:paraId="7F1C5A87"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Диоксид серы</w:t>
      </w:r>
    </w:p>
    <w:p w14:paraId="7DC9F7E2" w14:textId="77777777" w:rsidR="005750C4" w:rsidRPr="00A46868" w:rsidRDefault="005750C4" w:rsidP="005750C4">
      <w:pPr>
        <w:rPr>
          <w:rFonts w:eastAsia="Calibri" w:cs="Times New Roman"/>
          <w:sz w:val="24"/>
          <w:szCs w:val="24"/>
        </w:rPr>
      </w:pPr>
    </w:p>
    <w:p w14:paraId="48378945"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599F2C3"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4E02DC62" w14:textId="77777777" w:rsidR="005750C4" w:rsidRPr="00A46868" w:rsidRDefault="005750C4" w:rsidP="005750C4">
      <w:pPr>
        <w:rPr>
          <w:rFonts w:eastAsia="Calibri" w:cs="Times New Roman"/>
          <w:sz w:val="24"/>
          <w:szCs w:val="24"/>
        </w:rPr>
      </w:pPr>
    </w:p>
    <w:p w14:paraId="5ECD889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мером рационального природопользования является</w:t>
      </w:r>
    </w:p>
    <w:p w14:paraId="0DFF209E"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а) Сооружение высоких труб на предприятиях</w:t>
      </w:r>
    </w:p>
    <w:p w14:paraId="0F93139C"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Создание замкнутых циклов на производствах</w:t>
      </w:r>
    </w:p>
    <w:p w14:paraId="186402B8"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Осушение болот</w:t>
      </w:r>
    </w:p>
    <w:p w14:paraId="4FC9056A"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Перевод автомобильного транспорта на газ</w:t>
      </w:r>
    </w:p>
    <w:p w14:paraId="6DE192AA" w14:textId="77777777" w:rsidR="005750C4" w:rsidRPr="00A46868" w:rsidRDefault="005750C4" w:rsidP="005750C4">
      <w:pPr>
        <w:shd w:val="clear" w:color="auto" w:fill="FFFFFF"/>
        <w:rPr>
          <w:rFonts w:eastAsia="Times New Roman" w:cs="Times New Roman"/>
          <w:bCs/>
          <w:sz w:val="24"/>
          <w:szCs w:val="24"/>
          <w:lang w:eastAsia="ru-RU"/>
        </w:rPr>
      </w:pPr>
    </w:p>
    <w:p w14:paraId="01C477D3"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9359B10"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88AA49C" w14:textId="77777777" w:rsidR="005750C4" w:rsidRPr="00A46868" w:rsidRDefault="005750C4" w:rsidP="005750C4">
      <w:pPr>
        <w:rPr>
          <w:rFonts w:eastAsia="Calibri" w:cs="Times New Roman"/>
          <w:b/>
          <w:bCs/>
          <w:color w:val="000000"/>
          <w:sz w:val="24"/>
          <w:szCs w:val="24"/>
        </w:rPr>
      </w:pPr>
    </w:p>
    <w:p w14:paraId="09D9BF7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Антропогенные факторы среды </w:t>
      </w:r>
    </w:p>
    <w:p w14:paraId="01928343"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а) Паразитизм, симбиоз, конкуренция и т.д.</w:t>
      </w:r>
    </w:p>
    <w:p w14:paraId="6CC244B4"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Её газовый состав, влажность, плотность атмосферного воздуха, солёность воды</w:t>
      </w:r>
    </w:p>
    <w:p w14:paraId="73D2A367"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Факторы обеспеченности живых организмов</w:t>
      </w:r>
    </w:p>
    <w:p w14:paraId="72D38F17"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г) Факторы человеческой деятельности в экологии</w:t>
      </w:r>
    </w:p>
    <w:p w14:paraId="39255C1E" w14:textId="77777777" w:rsidR="005750C4" w:rsidRPr="00A46868" w:rsidRDefault="005750C4" w:rsidP="005750C4">
      <w:pPr>
        <w:rPr>
          <w:rFonts w:eastAsia="Calibri" w:cs="Times New Roman"/>
          <w:b/>
          <w:bCs/>
          <w:color w:val="000000"/>
          <w:sz w:val="24"/>
          <w:szCs w:val="24"/>
        </w:rPr>
      </w:pPr>
    </w:p>
    <w:p w14:paraId="694BC0F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A379ECD"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62D3DFBC" w14:textId="77777777" w:rsidR="005750C4" w:rsidRPr="00A46868" w:rsidRDefault="005750C4" w:rsidP="005750C4">
      <w:pPr>
        <w:rPr>
          <w:rFonts w:eastAsia="Calibri" w:cs="Times New Roman"/>
          <w:b/>
          <w:bCs/>
          <w:color w:val="000000"/>
          <w:sz w:val="24"/>
          <w:szCs w:val="24"/>
        </w:rPr>
      </w:pPr>
    </w:p>
    <w:p w14:paraId="753B112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показатели используются для оценки экологической эффективности предприятия?</w:t>
      </w:r>
    </w:p>
    <w:p w14:paraId="760DE78C"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а) объём выбросов загрязняющих веществ в атмосферу;</w:t>
      </w:r>
    </w:p>
    <w:p w14:paraId="0E78D2BC"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б) количество сотрудников в отделе охраны труда;</w:t>
      </w:r>
    </w:p>
    <w:p w14:paraId="4C3926ED"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в) расход воды и образование сточных вод;</w:t>
      </w:r>
    </w:p>
    <w:p w14:paraId="47972784"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доля перерабатываемых отходов;</w:t>
      </w:r>
    </w:p>
    <w:p w14:paraId="0CD3CF7E"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д) площадь офисных помещений.</w:t>
      </w:r>
    </w:p>
    <w:p w14:paraId="34CBD4C3" w14:textId="77777777" w:rsidR="005750C4" w:rsidRPr="00A46868" w:rsidRDefault="005750C4" w:rsidP="005750C4">
      <w:pPr>
        <w:rPr>
          <w:rFonts w:eastAsia="Calibri" w:cs="Times New Roman"/>
          <w:sz w:val="24"/>
          <w:szCs w:val="24"/>
        </w:rPr>
      </w:pPr>
    </w:p>
    <w:p w14:paraId="0AAE1B5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545B1ADD"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в г</w:t>
      </w:r>
    </w:p>
    <w:p w14:paraId="462276B6" w14:textId="77777777" w:rsidR="005750C4" w:rsidRPr="00A46868" w:rsidRDefault="005750C4" w:rsidP="005750C4">
      <w:pPr>
        <w:rPr>
          <w:rFonts w:eastAsia="Calibri" w:cs="Times New Roman"/>
          <w:sz w:val="24"/>
          <w:szCs w:val="24"/>
        </w:rPr>
      </w:pPr>
    </w:p>
    <w:p w14:paraId="33310992" w14:textId="77777777" w:rsidR="005750C4" w:rsidRPr="00A46868" w:rsidRDefault="005750C4" w:rsidP="005750C4">
      <w:pPr>
        <w:pStyle w:val="a4"/>
        <w:numPr>
          <w:ilvl w:val="0"/>
          <w:numId w:val="206"/>
        </w:numPr>
        <w:ind w:left="0" w:firstLine="0"/>
        <w:rPr>
          <w:rFonts w:eastAsia="Calibri" w:cs="Times New Roman"/>
          <w:color w:val="000000"/>
          <w:sz w:val="24"/>
          <w:szCs w:val="24"/>
        </w:rPr>
      </w:pPr>
      <w:r w:rsidRPr="00A46868">
        <w:rPr>
          <w:rFonts w:cs="Times New Roman"/>
          <w:sz w:val="24"/>
          <w:szCs w:val="24"/>
        </w:rPr>
        <w:t>Природный газ считается экологичным топливом, потому что:</w:t>
      </w:r>
    </w:p>
    <w:p w14:paraId="7B48FDA0" w14:textId="77777777" w:rsidR="005750C4" w:rsidRPr="00A46868" w:rsidRDefault="005750C4" w:rsidP="005750C4">
      <w:pPr>
        <w:pStyle w:val="a4"/>
        <w:ind w:left="0"/>
        <w:rPr>
          <w:rFonts w:eastAsia="Calibri" w:cs="Times New Roman"/>
          <w:color w:val="000000"/>
          <w:sz w:val="24"/>
          <w:szCs w:val="24"/>
        </w:rPr>
      </w:pPr>
      <w:r w:rsidRPr="00A46868">
        <w:rPr>
          <w:rFonts w:eastAsia="Calibri" w:cs="Times New Roman"/>
          <w:color w:val="000000"/>
          <w:sz w:val="24"/>
          <w:szCs w:val="24"/>
        </w:rPr>
        <w:t xml:space="preserve">а) При сгорании он выделяет меньше вредных веществ, чем другие виды топлива </w:t>
      </w:r>
    </w:p>
    <w:p w14:paraId="3A36F04A"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Он состоит из природных компонентов</w:t>
      </w:r>
    </w:p>
    <w:p w14:paraId="68AD28D0"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Природный газ очищают при добычи</w:t>
      </w:r>
    </w:p>
    <w:p w14:paraId="56039CE9"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г) При сгорании нет неприятного запаха</w:t>
      </w:r>
    </w:p>
    <w:p w14:paraId="63A77F51" w14:textId="77777777" w:rsidR="005750C4" w:rsidRPr="00A46868" w:rsidRDefault="005750C4" w:rsidP="005750C4">
      <w:pPr>
        <w:rPr>
          <w:rFonts w:eastAsia="Calibri" w:cs="Times New Roman"/>
          <w:b/>
          <w:bCs/>
          <w:color w:val="000000"/>
          <w:sz w:val="24"/>
          <w:szCs w:val="24"/>
        </w:rPr>
      </w:pPr>
    </w:p>
    <w:p w14:paraId="2BCC3D1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5515095" w14:textId="77777777"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2B8D562C" w14:textId="77777777" w:rsidR="005750C4" w:rsidRPr="00A46868" w:rsidRDefault="005750C4" w:rsidP="005750C4">
      <w:pPr>
        <w:rPr>
          <w:rFonts w:eastAsia="Calibri" w:cs="Times New Roman"/>
          <w:b/>
          <w:bCs/>
          <w:color w:val="000000"/>
          <w:sz w:val="24"/>
          <w:szCs w:val="24"/>
        </w:rPr>
      </w:pPr>
    </w:p>
    <w:p w14:paraId="682F9AFE" w14:textId="2235F859" w:rsidR="005750C4" w:rsidRPr="00A46868" w:rsidRDefault="00433AE7"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и котором газы в атмосфере Земли задерживают тепловое излучение планеты, приводящий к повышению средней глобальной температуры?</w:t>
      </w:r>
    </w:p>
    <w:p w14:paraId="5836DE61" w14:textId="5EAC4FD6" w:rsidR="005750C4" w:rsidRPr="00A46868" w:rsidRDefault="005750C4" w:rsidP="005750C4">
      <w:pPr>
        <w:rPr>
          <w:rFonts w:eastAsia="Calibri" w:cs="Times New Roman"/>
          <w:color w:val="000000"/>
          <w:sz w:val="24"/>
          <w:szCs w:val="24"/>
        </w:rPr>
      </w:pPr>
    </w:p>
    <w:p w14:paraId="6B6CF8E9" w14:textId="2504487F" w:rsidR="005750C4" w:rsidRPr="00A46868" w:rsidRDefault="00433AE7"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w:t>
      </w:r>
      <w:r w:rsidR="005750C4" w:rsidRPr="00A46868">
        <w:rPr>
          <w:rFonts w:eastAsia="Times New Roman" w:cs="Times New Roman"/>
          <w:bCs/>
          <w:sz w:val="24"/>
          <w:szCs w:val="24"/>
          <w:lang w:eastAsia="ru-RU"/>
        </w:rPr>
        <w:t>ответ.</w:t>
      </w:r>
    </w:p>
    <w:p w14:paraId="4E95EE17" w14:textId="305DFD04"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433AE7" w:rsidRPr="00A46868">
        <w:rPr>
          <w:rFonts w:eastAsia="Times New Roman" w:cs="Times New Roman"/>
          <w:b/>
          <w:bCs/>
          <w:sz w:val="24"/>
          <w:szCs w:val="24"/>
          <w:lang w:eastAsia="ru-RU"/>
        </w:rPr>
        <w:t>парниковый эффект</w:t>
      </w:r>
    </w:p>
    <w:p w14:paraId="68DBD47A" w14:textId="77777777" w:rsidR="005750C4" w:rsidRPr="00A46868" w:rsidRDefault="005750C4" w:rsidP="005750C4">
      <w:pPr>
        <w:rPr>
          <w:rFonts w:eastAsia="Calibri" w:cs="Times New Roman"/>
          <w:sz w:val="24"/>
          <w:szCs w:val="24"/>
        </w:rPr>
      </w:pPr>
    </w:p>
    <w:p w14:paraId="29DED218" w14:textId="77777777" w:rsidR="005750C4" w:rsidRPr="00A46868" w:rsidRDefault="005750C4" w:rsidP="005750C4">
      <w:pPr>
        <w:pStyle w:val="3"/>
        <w:rPr>
          <w:rFonts w:eastAsia="Calibri"/>
        </w:rPr>
      </w:pPr>
      <w:r w:rsidRPr="00A46868">
        <w:rPr>
          <w:rFonts w:eastAsia="Calibri"/>
        </w:rPr>
        <w:t>ОК 07</w:t>
      </w:r>
    </w:p>
    <w:p w14:paraId="642EB52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де сосредоточены основные запасы пресной воды:</w:t>
      </w:r>
    </w:p>
    <w:p w14:paraId="6EE7F86C"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lastRenderedPageBreak/>
        <w:t>а) В мировом океане</w:t>
      </w:r>
    </w:p>
    <w:p w14:paraId="543238FA"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В гидросфере</w:t>
      </w:r>
    </w:p>
    <w:p w14:paraId="25C09E79"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В литосфере</w:t>
      </w:r>
    </w:p>
    <w:p w14:paraId="698C3EA7"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В ледниках</w:t>
      </w:r>
    </w:p>
    <w:p w14:paraId="444C7D6F" w14:textId="77777777" w:rsidR="005750C4" w:rsidRPr="00A46868" w:rsidRDefault="005750C4" w:rsidP="005750C4">
      <w:pPr>
        <w:rPr>
          <w:rFonts w:eastAsia="Calibri" w:cs="Times New Roman"/>
          <w:sz w:val="24"/>
          <w:szCs w:val="24"/>
        </w:rPr>
      </w:pPr>
    </w:p>
    <w:p w14:paraId="4574F353"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2A7957D"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621EAA2F" w14:textId="77777777" w:rsidR="005750C4" w:rsidRPr="00A46868" w:rsidRDefault="005750C4" w:rsidP="005750C4">
      <w:pPr>
        <w:rPr>
          <w:rFonts w:eastAsia="Calibri" w:cs="Times New Roman"/>
          <w:b/>
          <w:sz w:val="24"/>
          <w:szCs w:val="24"/>
        </w:rPr>
      </w:pPr>
    </w:p>
    <w:p w14:paraId="4D73BBB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амое высокое биоразнообразие находится в:</w:t>
      </w:r>
    </w:p>
    <w:p w14:paraId="6BF64CBA"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а) Тайге</w:t>
      </w:r>
    </w:p>
    <w:p w14:paraId="62EA5A34"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Тропическом лесу</w:t>
      </w:r>
    </w:p>
    <w:p w14:paraId="5393669D"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Тундре</w:t>
      </w:r>
    </w:p>
    <w:p w14:paraId="58D47A30"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Пустыне</w:t>
      </w:r>
    </w:p>
    <w:p w14:paraId="6A606584" w14:textId="77777777" w:rsidR="005750C4" w:rsidRPr="00A46868" w:rsidRDefault="005750C4" w:rsidP="005750C4">
      <w:pPr>
        <w:rPr>
          <w:rFonts w:eastAsia="Calibri" w:cs="Times New Roman"/>
          <w:color w:val="000000"/>
          <w:sz w:val="24"/>
          <w:szCs w:val="24"/>
        </w:rPr>
      </w:pPr>
    </w:p>
    <w:p w14:paraId="0F23703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D95B49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33DFC4A" w14:textId="77777777" w:rsidR="005750C4" w:rsidRPr="00A46868" w:rsidRDefault="005750C4" w:rsidP="005750C4">
      <w:pPr>
        <w:rPr>
          <w:rFonts w:eastAsia="Calibri" w:cs="Times New Roman"/>
          <w:sz w:val="24"/>
          <w:szCs w:val="24"/>
        </w:rPr>
      </w:pPr>
    </w:p>
    <w:p w14:paraId="0C049141" w14:textId="088F92CA"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лой атмосферы, который находится на высоте до 20 км, от поверхности земли, это:</w:t>
      </w:r>
    </w:p>
    <w:p w14:paraId="26453372"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а) Тропосфера</w:t>
      </w:r>
    </w:p>
    <w:p w14:paraId="47D3652B"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Стратосфера</w:t>
      </w:r>
    </w:p>
    <w:p w14:paraId="13DD0AC6"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Экзосфера</w:t>
      </w:r>
    </w:p>
    <w:p w14:paraId="21F313D7"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Мезосфера</w:t>
      </w:r>
    </w:p>
    <w:p w14:paraId="054CE4A5" w14:textId="77777777" w:rsidR="005750C4" w:rsidRPr="00A46868" w:rsidRDefault="005750C4" w:rsidP="005750C4">
      <w:pPr>
        <w:rPr>
          <w:rFonts w:eastAsia="Calibri" w:cs="Times New Roman"/>
          <w:sz w:val="24"/>
          <w:szCs w:val="24"/>
        </w:rPr>
      </w:pPr>
    </w:p>
    <w:p w14:paraId="71EC30A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D129484"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1CD84188" w14:textId="77777777" w:rsidR="005750C4" w:rsidRPr="00A46868" w:rsidRDefault="005750C4" w:rsidP="005750C4">
      <w:pPr>
        <w:rPr>
          <w:rFonts w:eastAsia="Calibri" w:cs="Times New Roman"/>
          <w:sz w:val="24"/>
          <w:szCs w:val="24"/>
        </w:rPr>
      </w:pPr>
    </w:p>
    <w:p w14:paraId="2F56AD0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держание кислорода в атмосфере:</w:t>
      </w:r>
    </w:p>
    <w:p w14:paraId="2B38252E"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а) 0,03%</w:t>
      </w:r>
    </w:p>
    <w:p w14:paraId="23F72E6E"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0,93%</w:t>
      </w:r>
    </w:p>
    <w:p w14:paraId="5CBCE7D5"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20,95%</w:t>
      </w:r>
    </w:p>
    <w:p w14:paraId="5616C738"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78,08%</w:t>
      </w:r>
    </w:p>
    <w:p w14:paraId="42E59E50" w14:textId="77777777" w:rsidR="005750C4" w:rsidRPr="00A46868" w:rsidRDefault="005750C4" w:rsidP="005750C4">
      <w:pPr>
        <w:rPr>
          <w:rFonts w:eastAsia="Calibri" w:cs="Times New Roman"/>
          <w:sz w:val="24"/>
          <w:szCs w:val="24"/>
        </w:rPr>
      </w:pPr>
    </w:p>
    <w:p w14:paraId="7DF73D4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0F69AF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FA2FAC6" w14:textId="77777777" w:rsidR="005750C4" w:rsidRPr="00A46868" w:rsidRDefault="005750C4" w:rsidP="005750C4">
      <w:pPr>
        <w:rPr>
          <w:rFonts w:eastAsia="Calibri" w:cs="Times New Roman"/>
          <w:sz w:val="24"/>
          <w:szCs w:val="24"/>
        </w:rPr>
      </w:pPr>
    </w:p>
    <w:p w14:paraId="0A7B550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естициды - это </w:t>
      </w:r>
    </w:p>
    <w:p w14:paraId="38789706"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а) вещества, применяемые для обогащения почвы элементами питания;  </w:t>
      </w:r>
    </w:p>
    <w:p w14:paraId="05469999"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б) вещества, применяемые в сельском хозяйстве в борьбе с сорняками, вредителями и </w:t>
      </w:r>
    </w:p>
    <w:p w14:paraId="007F42F3"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возбудителями болезней;  </w:t>
      </w:r>
    </w:p>
    <w:p w14:paraId="2D3818E1"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в) вещества, применяемые для ускорения созревания культурных растений; </w:t>
      </w:r>
    </w:p>
    <w:p w14:paraId="5C1F36D8"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г) вещества, применяемые для удобрения почвы</w:t>
      </w:r>
    </w:p>
    <w:p w14:paraId="3487F045" w14:textId="77777777" w:rsidR="005750C4" w:rsidRPr="00A46868" w:rsidRDefault="005750C4" w:rsidP="005750C4">
      <w:pPr>
        <w:rPr>
          <w:rFonts w:eastAsia="Calibri" w:cs="Times New Roman"/>
          <w:b/>
          <w:bCs/>
          <w:color w:val="000000"/>
          <w:sz w:val="24"/>
          <w:szCs w:val="24"/>
        </w:rPr>
      </w:pPr>
    </w:p>
    <w:p w14:paraId="5E196985"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FF20715"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3067C75" w14:textId="77777777" w:rsidR="005750C4" w:rsidRPr="00A46868" w:rsidRDefault="005750C4" w:rsidP="005750C4">
      <w:pPr>
        <w:rPr>
          <w:rFonts w:eastAsia="Calibri" w:cs="Times New Roman"/>
          <w:b/>
          <w:bCs/>
          <w:color w:val="000000"/>
          <w:sz w:val="24"/>
          <w:szCs w:val="24"/>
        </w:rPr>
      </w:pPr>
    </w:p>
    <w:p w14:paraId="3AE1677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рименяется при биологической очистке сточных вод?</w:t>
      </w:r>
    </w:p>
    <w:p w14:paraId="744A8389"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а) Адсорбенты</w:t>
      </w:r>
    </w:p>
    <w:p w14:paraId="69A51A06"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Аэротенк</w:t>
      </w:r>
    </w:p>
    <w:p w14:paraId="7DE450BC" w14:textId="77777777"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Нейтрализатор</w:t>
      </w:r>
    </w:p>
    <w:p w14:paraId="3AFA4677"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Адсорбер</w:t>
      </w:r>
    </w:p>
    <w:p w14:paraId="2E6E1AF9" w14:textId="77777777" w:rsidR="005750C4" w:rsidRPr="00A46868" w:rsidRDefault="005750C4" w:rsidP="005750C4">
      <w:pPr>
        <w:rPr>
          <w:rFonts w:eastAsia="Calibri" w:cs="Times New Roman"/>
          <w:sz w:val="24"/>
          <w:szCs w:val="24"/>
        </w:rPr>
      </w:pPr>
    </w:p>
    <w:p w14:paraId="510D90D5"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07A151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б</w:t>
      </w:r>
    </w:p>
    <w:p w14:paraId="36871746" w14:textId="77777777" w:rsidR="005750C4" w:rsidRPr="00A46868" w:rsidRDefault="005750C4" w:rsidP="005750C4">
      <w:pPr>
        <w:rPr>
          <w:rFonts w:eastAsia="Calibri" w:cs="Times New Roman"/>
          <w:sz w:val="24"/>
          <w:szCs w:val="24"/>
        </w:rPr>
      </w:pPr>
    </w:p>
    <w:p w14:paraId="7794BA0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ключает понятие «углеродный след» организации?</w:t>
      </w:r>
    </w:p>
    <w:p w14:paraId="1FB2C54A"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а) прямые выбросы парниковых газов от собственных источников;</w:t>
      </w:r>
    </w:p>
    <w:p w14:paraId="28477AD5"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б) выбросы, связанные с потреблением закупленной энергии;</w:t>
      </w:r>
    </w:p>
    <w:p w14:paraId="593FF3C7"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в) выбросы от транспорта, используемого сотрудниками для личных целей;</w:t>
      </w:r>
    </w:p>
    <w:p w14:paraId="0577EE31"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выбросы в цепочке поставок (закупки, логистика, утилизация);</w:t>
      </w:r>
    </w:p>
    <w:p w14:paraId="64F9798F" w14:textId="77777777"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д) объём произведённой продукции в тоннах.</w:t>
      </w:r>
    </w:p>
    <w:p w14:paraId="51B93FC9" w14:textId="77777777" w:rsidR="005750C4" w:rsidRPr="00A46868" w:rsidRDefault="005750C4" w:rsidP="005750C4">
      <w:pPr>
        <w:rPr>
          <w:rFonts w:eastAsia="Calibri" w:cs="Times New Roman"/>
          <w:b/>
          <w:color w:val="000000"/>
          <w:sz w:val="24"/>
          <w:szCs w:val="24"/>
        </w:rPr>
      </w:pPr>
    </w:p>
    <w:p w14:paraId="4AD0DDE2"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49DCF51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г</w:t>
      </w:r>
    </w:p>
    <w:p w14:paraId="3CB3C3A8" w14:textId="77777777" w:rsidR="005750C4" w:rsidRPr="00A46868" w:rsidRDefault="005750C4" w:rsidP="005750C4">
      <w:pPr>
        <w:rPr>
          <w:rFonts w:eastAsia="Calibri" w:cs="Times New Roman"/>
          <w:sz w:val="24"/>
          <w:szCs w:val="24"/>
        </w:rPr>
      </w:pPr>
    </w:p>
    <w:p w14:paraId="5765DC5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Ядовитая смесь дыма, тумана и пыли называется ___</w:t>
      </w:r>
    </w:p>
    <w:p w14:paraId="79C40844" w14:textId="77777777" w:rsidR="005750C4" w:rsidRPr="00A46868" w:rsidRDefault="005750C4" w:rsidP="005750C4">
      <w:pPr>
        <w:rPr>
          <w:rFonts w:eastAsia="Times New Roman" w:cs="Times New Roman"/>
          <w:bCs/>
          <w:sz w:val="24"/>
          <w:szCs w:val="24"/>
          <w:lang w:eastAsia="ru-RU"/>
        </w:rPr>
      </w:pPr>
    </w:p>
    <w:p w14:paraId="707E1E26" w14:textId="77777777" w:rsidR="005750C4" w:rsidRPr="00A46868" w:rsidRDefault="005750C4" w:rsidP="005750C4">
      <w:pPr>
        <w:pStyle w:val="210"/>
      </w:pPr>
      <w:r w:rsidRPr="00A46868">
        <w:t xml:space="preserve">Укажите правильный ответ </w:t>
      </w:r>
    </w:p>
    <w:p w14:paraId="315784FA" w14:textId="77777777" w:rsidR="005750C4" w:rsidRPr="00A46868" w:rsidRDefault="005750C4" w:rsidP="005750C4">
      <w:pPr>
        <w:pStyle w:val="210"/>
        <w:rPr>
          <w:b/>
        </w:rPr>
      </w:pPr>
      <w:r w:rsidRPr="00A46868">
        <w:rPr>
          <w:b/>
        </w:rPr>
        <w:t>Ответ: смог</w:t>
      </w:r>
    </w:p>
    <w:p w14:paraId="05953753" w14:textId="77777777" w:rsidR="005750C4" w:rsidRPr="00A46868" w:rsidRDefault="005750C4" w:rsidP="005750C4">
      <w:pPr>
        <w:pStyle w:val="210"/>
        <w:rPr>
          <w:b/>
        </w:rPr>
      </w:pPr>
    </w:p>
    <w:p w14:paraId="4878301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ероприятие, направленное на восстановление свойств земли, называется ___</w:t>
      </w:r>
    </w:p>
    <w:p w14:paraId="45D99A07" w14:textId="77777777" w:rsidR="005750C4" w:rsidRPr="00A46868" w:rsidRDefault="005750C4" w:rsidP="005750C4">
      <w:pPr>
        <w:pStyle w:val="210"/>
        <w:rPr>
          <w:b/>
        </w:rPr>
      </w:pPr>
    </w:p>
    <w:p w14:paraId="47F6D6CF" w14:textId="77777777" w:rsidR="005750C4" w:rsidRPr="00A46868" w:rsidRDefault="005750C4" w:rsidP="005750C4">
      <w:pPr>
        <w:pStyle w:val="210"/>
      </w:pPr>
      <w:r w:rsidRPr="00A46868">
        <w:t xml:space="preserve">Укажите правильный ответ </w:t>
      </w:r>
    </w:p>
    <w:p w14:paraId="639B9BFD" w14:textId="77777777" w:rsidR="005750C4" w:rsidRPr="00A46868" w:rsidRDefault="005750C4" w:rsidP="005750C4">
      <w:pPr>
        <w:pStyle w:val="210"/>
        <w:rPr>
          <w:b/>
        </w:rPr>
      </w:pPr>
      <w:r w:rsidRPr="00A46868">
        <w:rPr>
          <w:b/>
        </w:rPr>
        <w:t>Ответ: рекультивация</w:t>
      </w:r>
    </w:p>
    <w:p w14:paraId="63BC1C1D" w14:textId="77777777" w:rsidR="005750C4" w:rsidRPr="00A46868" w:rsidRDefault="005750C4" w:rsidP="005750C4">
      <w:pPr>
        <w:jc w:val="center"/>
        <w:rPr>
          <w:rFonts w:eastAsia="Calibri" w:cs="Times New Roman"/>
          <w:b/>
          <w:color w:val="000000"/>
          <w:sz w:val="24"/>
          <w:szCs w:val="24"/>
        </w:rPr>
      </w:pPr>
    </w:p>
    <w:p w14:paraId="428F7142" w14:textId="77777777" w:rsidR="005750C4" w:rsidRPr="001056B2" w:rsidRDefault="005750C4" w:rsidP="005750C4">
      <w:pPr>
        <w:pStyle w:val="2"/>
        <w:rPr>
          <w:rFonts w:eastAsia="Times New Roman"/>
        </w:rPr>
      </w:pPr>
      <w:r w:rsidRPr="00A46868">
        <w:rPr>
          <w:rFonts w:eastAsia="Times New Roman"/>
        </w:rPr>
        <w:t>ЭКОНОМИКА ОРГАНИЗАЦИИ</w:t>
      </w:r>
    </w:p>
    <w:p w14:paraId="13F8B9F6" w14:textId="77777777" w:rsidR="005750C4" w:rsidRPr="00A46868" w:rsidRDefault="005750C4" w:rsidP="005750C4">
      <w:pPr>
        <w:pStyle w:val="3"/>
        <w:rPr>
          <w:rFonts w:eastAsia="Calibri"/>
        </w:rPr>
      </w:pPr>
      <w:r w:rsidRPr="00A46868">
        <w:rPr>
          <w:rFonts w:eastAsia="Calibri"/>
        </w:rPr>
        <w:t>ОК 01</w:t>
      </w:r>
    </w:p>
    <w:p w14:paraId="4802C2B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какая из перечисленных ниже организаций является коммерческой:</w:t>
      </w:r>
    </w:p>
    <w:p w14:paraId="2CF40693" w14:textId="77777777"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а) производственный кооператив;</w:t>
      </w:r>
    </w:p>
    <w:p w14:paraId="28ACFC10"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отребительский кооператив;</w:t>
      </w:r>
    </w:p>
    <w:p w14:paraId="0F4EB04E"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благотворительный фонд.</w:t>
      </w:r>
    </w:p>
    <w:p w14:paraId="58CE668B" w14:textId="77777777" w:rsidR="005750C4" w:rsidRPr="00A46868" w:rsidRDefault="005750C4" w:rsidP="005750C4">
      <w:pPr>
        <w:shd w:val="clear" w:color="auto" w:fill="FFFFFF"/>
        <w:rPr>
          <w:rFonts w:eastAsia="Times New Roman" w:cs="Times New Roman"/>
          <w:color w:val="000000"/>
          <w:sz w:val="24"/>
          <w:szCs w:val="24"/>
          <w:lang w:eastAsia="ru-RU"/>
        </w:rPr>
      </w:pPr>
    </w:p>
    <w:p w14:paraId="0140C3E8"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CA853DB"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50A5B15B" w14:textId="77777777" w:rsidR="005750C4" w:rsidRPr="00A46868" w:rsidRDefault="005750C4" w:rsidP="005750C4">
      <w:pPr>
        <w:shd w:val="clear" w:color="auto" w:fill="FFFFFF"/>
        <w:rPr>
          <w:rFonts w:eastAsia="Times New Roman" w:cs="Times New Roman"/>
          <w:color w:val="000000"/>
          <w:sz w:val="24"/>
          <w:szCs w:val="24"/>
          <w:lang w:eastAsia="ru-RU"/>
        </w:rPr>
      </w:pPr>
    </w:p>
    <w:p w14:paraId="7F91C94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 какого момента фирма считается созданной?</w:t>
      </w:r>
    </w:p>
    <w:p w14:paraId="16E2DF5E"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с момента принятия устава;</w:t>
      </w:r>
    </w:p>
    <w:p w14:paraId="189FCC54"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с момента заключения учредительного договора;</w:t>
      </w:r>
    </w:p>
    <w:p w14:paraId="456E6850" w14:textId="77777777"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с момента государственной регистрации.</w:t>
      </w:r>
    </w:p>
    <w:p w14:paraId="37A4AEF0" w14:textId="77777777" w:rsidR="005750C4" w:rsidRPr="00A46868" w:rsidRDefault="005750C4" w:rsidP="005750C4">
      <w:pPr>
        <w:shd w:val="clear" w:color="auto" w:fill="FFFFFF"/>
        <w:rPr>
          <w:rFonts w:eastAsia="Times New Roman" w:cs="Times New Roman"/>
          <w:sz w:val="24"/>
          <w:szCs w:val="24"/>
          <w:lang w:eastAsia="ru-RU"/>
        </w:rPr>
      </w:pPr>
    </w:p>
    <w:p w14:paraId="43D7F9EA"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F9B5FD9"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6B8D982" w14:textId="77777777" w:rsidR="005750C4" w:rsidRPr="00A46868" w:rsidRDefault="005750C4" w:rsidP="005750C4">
      <w:pPr>
        <w:shd w:val="clear" w:color="auto" w:fill="FFFFFF"/>
        <w:rPr>
          <w:rFonts w:eastAsia="Times New Roman" w:cs="Times New Roman"/>
          <w:sz w:val="24"/>
          <w:szCs w:val="24"/>
          <w:lang w:eastAsia="ru-RU"/>
        </w:rPr>
      </w:pPr>
    </w:p>
    <w:p w14:paraId="4C7D034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Являются ли представительства и филиалы предприятия юридическими лицами (да/нет)?</w:t>
      </w:r>
    </w:p>
    <w:p w14:paraId="72F2A2D6" w14:textId="77777777" w:rsidR="005750C4" w:rsidRPr="00A46868" w:rsidRDefault="005750C4" w:rsidP="005750C4">
      <w:pPr>
        <w:shd w:val="clear" w:color="auto" w:fill="FFFFFF"/>
        <w:rPr>
          <w:rFonts w:eastAsia="Calibri" w:cs="Times New Roman"/>
          <w:color w:val="000000"/>
          <w:sz w:val="24"/>
          <w:szCs w:val="24"/>
        </w:rPr>
      </w:pPr>
    </w:p>
    <w:p w14:paraId="615DDDDB" w14:textId="77777777" w:rsidR="005750C4" w:rsidRPr="00A46868" w:rsidRDefault="005750C4" w:rsidP="005750C4">
      <w:pPr>
        <w:pStyle w:val="210"/>
      </w:pPr>
      <w:r w:rsidRPr="00A46868">
        <w:t xml:space="preserve">Укажите правильный ответ </w:t>
      </w:r>
    </w:p>
    <w:p w14:paraId="69150CF9" w14:textId="77777777" w:rsidR="005750C4" w:rsidRPr="00A46868" w:rsidRDefault="005750C4" w:rsidP="005750C4">
      <w:pPr>
        <w:pStyle w:val="210"/>
        <w:rPr>
          <w:b/>
        </w:rPr>
      </w:pPr>
      <w:r w:rsidRPr="00A46868">
        <w:rPr>
          <w:b/>
        </w:rPr>
        <w:t>Ответ: нет</w:t>
      </w:r>
    </w:p>
    <w:p w14:paraId="679F944E" w14:textId="77777777" w:rsidR="005750C4" w:rsidRPr="00A46868" w:rsidRDefault="005750C4" w:rsidP="005750C4">
      <w:pPr>
        <w:shd w:val="clear" w:color="auto" w:fill="FFFFFF"/>
        <w:rPr>
          <w:rFonts w:eastAsia="Calibri" w:cs="Times New Roman"/>
          <w:color w:val="000000"/>
          <w:sz w:val="24"/>
          <w:szCs w:val="24"/>
        </w:rPr>
      </w:pPr>
    </w:p>
    <w:p w14:paraId="70096B1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производственным результатом деятельности предприятия?</w:t>
      </w:r>
    </w:p>
    <w:p w14:paraId="345E741A"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объем произведенной продукции;</w:t>
      </w:r>
    </w:p>
    <w:p w14:paraId="2698D101"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выручка от реализации продукции;</w:t>
      </w:r>
    </w:p>
    <w:p w14:paraId="4F96D8BF" w14:textId="77777777"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прибыль от реализации продукции.</w:t>
      </w:r>
    </w:p>
    <w:p w14:paraId="6905F8DE" w14:textId="77777777" w:rsidR="005750C4" w:rsidRPr="00A46868" w:rsidRDefault="005750C4" w:rsidP="005750C4">
      <w:pPr>
        <w:shd w:val="clear" w:color="auto" w:fill="FFFFFF"/>
        <w:rPr>
          <w:rFonts w:eastAsia="Times New Roman" w:cs="Times New Roman"/>
          <w:color w:val="000000"/>
          <w:sz w:val="24"/>
          <w:szCs w:val="24"/>
          <w:lang w:eastAsia="ru-RU"/>
        </w:rPr>
      </w:pPr>
    </w:p>
    <w:p w14:paraId="2529428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14:paraId="3AEAF643" w14:textId="06FF06AF"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0F2410" w:rsidRPr="00A46868">
        <w:rPr>
          <w:rFonts w:eastAsia="Times New Roman" w:cs="Times New Roman"/>
          <w:b/>
          <w:bCs/>
          <w:sz w:val="24"/>
          <w:szCs w:val="24"/>
          <w:lang w:eastAsia="ru-RU"/>
        </w:rPr>
        <w:t>а</w:t>
      </w:r>
    </w:p>
    <w:p w14:paraId="62F6366A" w14:textId="77777777" w:rsidR="005750C4" w:rsidRPr="00A46868" w:rsidRDefault="005750C4" w:rsidP="005750C4">
      <w:pPr>
        <w:shd w:val="clear" w:color="auto" w:fill="FFFFFF"/>
        <w:rPr>
          <w:rFonts w:eastAsia="Times New Roman" w:cs="Times New Roman"/>
          <w:color w:val="000000"/>
          <w:sz w:val="24"/>
          <w:szCs w:val="24"/>
          <w:lang w:eastAsia="ru-RU"/>
        </w:rPr>
      </w:pPr>
    </w:p>
    <w:p w14:paraId="1A9264B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какие из перечисленных услуг относятся к услугам производственного характера:</w:t>
      </w:r>
    </w:p>
    <w:p w14:paraId="7D2D8827" w14:textId="77777777"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а) ремонт автотранспорта;</w:t>
      </w:r>
    </w:p>
    <w:p w14:paraId="56CD46AA"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консультации по разработке бизнес-плана;</w:t>
      </w:r>
    </w:p>
    <w:p w14:paraId="1C1CC366" w14:textId="77777777"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монтаж оборудования у заказчика;</w:t>
      </w:r>
    </w:p>
    <w:p w14:paraId="1680D927"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г) консультации юриста.</w:t>
      </w:r>
    </w:p>
    <w:p w14:paraId="68177060" w14:textId="77777777" w:rsidR="005750C4" w:rsidRPr="00A46868" w:rsidRDefault="005750C4" w:rsidP="005750C4">
      <w:pPr>
        <w:shd w:val="clear" w:color="auto" w:fill="FFFFFF"/>
        <w:rPr>
          <w:rFonts w:eastAsia="Times New Roman" w:cs="Times New Roman"/>
          <w:color w:val="000000"/>
          <w:sz w:val="24"/>
          <w:szCs w:val="24"/>
          <w:lang w:eastAsia="ru-RU"/>
        </w:rPr>
      </w:pPr>
    </w:p>
    <w:p w14:paraId="663F1074"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1C671C77" w14:textId="77777777"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Ответ: а в</w:t>
      </w:r>
    </w:p>
    <w:p w14:paraId="3ABBD168" w14:textId="77777777" w:rsidR="005750C4" w:rsidRPr="00A46868" w:rsidRDefault="005750C4" w:rsidP="005750C4">
      <w:pPr>
        <w:shd w:val="clear" w:color="auto" w:fill="FFFFFF"/>
        <w:rPr>
          <w:rFonts w:eastAsia="Times New Roman" w:cs="Times New Roman"/>
          <w:color w:val="000000"/>
          <w:sz w:val="24"/>
          <w:szCs w:val="24"/>
          <w:lang w:eastAsia="ru-RU"/>
        </w:rPr>
      </w:pPr>
    </w:p>
    <w:p w14:paraId="525D43E5" w14:textId="77777777" w:rsidR="005750C4" w:rsidRPr="00A46868" w:rsidRDefault="005750C4" w:rsidP="005750C4">
      <w:pPr>
        <w:shd w:val="clear" w:color="auto" w:fill="FFFFFF"/>
        <w:rPr>
          <w:rFonts w:eastAsia="Times New Roman" w:cs="Times New Roman"/>
          <w:color w:val="000000"/>
          <w:sz w:val="24"/>
          <w:szCs w:val="24"/>
          <w:lang w:eastAsia="ru-RU"/>
        </w:rPr>
      </w:pPr>
    </w:p>
    <w:p w14:paraId="5F027C1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изменится объем реализованной продукции при ускорении оборачиваемости оборотных средств в организации?</w:t>
      </w:r>
    </w:p>
    <w:p w14:paraId="7D6028CB" w14:textId="77777777" w:rsidR="005750C4" w:rsidRPr="00A46868" w:rsidRDefault="005750C4" w:rsidP="005750C4">
      <w:pPr>
        <w:shd w:val="clear" w:color="auto" w:fill="FFFFFF"/>
        <w:rPr>
          <w:rFonts w:eastAsia="Times New Roman" w:cs="Times New Roman"/>
          <w:b/>
          <w:color w:val="000000"/>
          <w:sz w:val="24"/>
          <w:szCs w:val="24"/>
          <w:lang w:eastAsia="ru-RU"/>
        </w:rPr>
      </w:pPr>
    </w:p>
    <w:p w14:paraId="6D09DFCA" w14:textId="77777777" w:rsidR="005750C4" w:rsidRPr="00A46868" w:rsidRDefault="005750C4" w:rsidP="005750C4">
      <w:pPr>
        <w:pStyle w:val="210"/>
      </w:pPr>
      <w:r w:rsidRPr="00A46868">
        <w:t xml:space="preserve">Укажите правильный ответ </w:t>
      </w:r>
    </w:p>
    <w:p w14:paraId="2EDB45E4" w14:textId="77777777" w:rsidR="005750C4" w:rsidRPr="00A46868" w:rsidRDefault="005750C4" w:rsidP="005750C4">
      <w:pPr>
        <w:pStyle w:val="210"/>
        <w:rPr>
          <w:b/>
        </w:rPr>
      </w:pPr>
      <w:r w:rsidRPr="00A46868">
        <w:rPr>
          <w:b/>
        </w:rPr>
        <w:t>Ответ: увеличится</w:t>
      </w:r>
    </w:p>
    <w:p w14:paraId="2D14F8E5" w14:textId="77777777" w:rsidR="005750C4" w:rsidRPr="00A46868" w:rsidRDefault="005750C4" w:rsidP="005750C4">
      <w:pPr>
        <w:pStyle w:val="3"/>
        <w:rPr>
          <w:lang w:eastAsia="ru-RU"/>
        </w:rPr>
      </w:pPr>
      <w:r w:rsidRPr="00A46868">
        <w:rPr>
          <w:lang w:eastAsia="ru-RU"/>
        </w:rPr>
        <w:t>ОК 02</w:t>
      </w:r>
    </w:p>
    <w:p w14:paraId="189D447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 каких условиях общий объем продукции промышленной предприятия может быть определен в натуральном выражении?</w:t>
      </w:r>
    </w:p>
    <w:p w14:paraId="6457F91E"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может быть определен всегда;</w:t>
      </w:r>
    </w:p>
    <w:p w14:paraId="1DFCF215"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одукция должна быть однородной.</w:t>
      </w:r>
    </w:p>
    <w:p w14:paraId="0BDFBE9D" w14:textId="77777777" w:rsidR="005750C4" w:rsidRPr="00A46868" w:rsidRDefault="005750C4" w:rsidP="005750C4">
      <w:pPr>
        <w:shd w:val="clear" w:color="auto" w:fill="FFFFFF"/>
        <w:rPr>
          <w:rFonts w:eastAsia="Times New Roman" w:cs="Times New Roman"/>
          <w:b/>
          <w:color w:val="000000"/>
          <w:sz w:val="24"/>
          <w:szCs w:val="24"/>
          <w:lang w:eastAsia="ru-RU"/>
        </w:rPr>
      </w:pPr>
    </w:p>
    <w:p w14:paraId="21A03C3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B33DAA3"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F5756F6" w14:textId="77777777" w:rsidR="005750C4" w:rsidRPr="00A46868" w:rsidRDefault="005750C4" w:rsidP="005750C4">
      <w:pPr>
        <w:shd w:val="clear" w:color="auto" w:fill="FFFFFF"/>
        <w:rPr>
          <w:rFonts w:eastAsia="Times New Roman" w:cs="Times New Roman"/>
          <w:b/>
          <w:color w:val="000000"/>
          <w:sz w:val="24"/>
          <w:szCs w:val="24"/>
          <w:lang w:eastAsia="ru-RU"/>
        </w:rPr>
      </w:pPr>
    </w:p>
    <w:p w14:paraId="44AFFA9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статки продукции, не оплаченной в срок покупателем, в течение месяца уменьшаются. Какая продукция будет больше:</w:t>
      </w:r>
    </w:p>
    <w:p w14:paraId="2E2DBA9E"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отгруженная;</w:t>
      </w:r>
    </w:p>
    <w:p w14:paraId="2B5CFC9E"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реализованная.</w:t>
      </w:r>
    </w:p>
    <w:p w14:paraId="2953FC3C" w14:textId="77777777" w:rsidR="005750C4" w:rsidRPr="00A46868" w:rsidRDefault="005750C4" w:rsidP="005750C4">
      <w:pPr>
        <w:shd w:val="clear" w:color="auto" w:fill="FFFFFF"/>
        <w:rPr>
          <w:rFonts w:eastAsia="Times New Roman" w:cs="Times New Roman"/>
          <w:color w:val="000000"/>
          <w:sz w:val="24"/>
          <w:szCs w:val="24"/>
          <w:lang w:eastAsia="ru-RU"/>
        </w:rPr>
      </w:pPr>
    </w:p>
    <w:p w14:paraId="1600648A"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81DB456"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169C158C" w14:textId="77777777" w:rsidR="005750C4" w:rsidRPr="00A46868" w:rsidRDefault="005750C4" w:rsidP="005750C4">
      <w:pPr>
        <w:shd w:val="clear" w:color="auto" w:fill="FFFFFF"/>
        <w:rPr>
          <w:rFonts w:eastAsia="Times New Roman" w:cs="Times New Roman"/>
          <w:color w:val="000000"/>
          <w:sz w:val="24"/>
          <w:szCs w:val="24"/>
          <w:lang w:eastAsia="ru-RU"/>
        </w:rPr>
      </w:pPr>
    </w:p>
    <w:p w14:paraId="7CF3483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оимость произведенной продукции в действующих ценах выросла за год на 8%. Цены за этот же период снизились на 2%. Как изменился объем продукции?</w:t>
      </w:r>
    </w:p>
    <w:p w14:paraId="1C265434"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увеличился на 16%;</w:t>
      </w:r>
    </w:p>
    <w:p w14:paraId="057909DD"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увеличился на 5,8%;</w:t>
      </w:r>
    </w:p>
    <w:p w14:paraId="0F7C14E4"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увеличился на 10,2%.</w:t>
      </w:r>
    </w:p>
    <w:p w14:paraId="263A2BBF" w14:textId="77777777" w:rsidR="005750C4" w:rsidRPr="00A46868" w:rsidRDefault="005750C4" w:rsidP="005750C4">
      <w:pPr>
        <w:shd w:val="clear" w:color="auto" w:fill="FFFFFF"/>
        <w:rPr>
          <w:rFonts w:eastAsia="Times New Roman" w:cs="Times New Roman"/>
          <w:color w:val="000000"/>
          <w:sz w:val="24"/>
          <w:szCs w:val="24"/>
          <w:lang w:eastAsia="ru-RU"/>
        </w:rPr>
      </w:pPr>
    </w:p>
    <w:p w14:paraId="20AD0BB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9A7305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DF650AD" w14:textId="77777777" w:rsidR="005750C4" w:rsidRPr="00A46868" w:rsidRDefault="005750C4" w:rsidP="005750C4">
      <w:pPr>
        <w:shd w:val="clear" w:color="auto" w:fill="FFFFFF"/>
        <w:rPr>
          <w:rFonts w:eastAsia="Times New Roman" w:cs="Times New Roman"/>
          <w:color w:val="000000"/>
          <w:sz w:val="24"/>
          <w:szCs w:val="24"/>
          <w:lang w:eastAsia="ru-RU"/>
        </w:rPr>
      </w:pPr>
    </w:p>
    <w:p w14:paraId="3D81B2D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следует включить в состав готовой продукции текстильного предприятия?</w:t>
      </w:r>
    </w:p>
    <w:p w14:paraId="33B7ED6E"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пряжу, потребленную на предприятии;</w:t>
      </w:r>
    </w:p>
    <w:p w14:paraId="321C5553"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яжу, предназначенную для реализации другим предприятиям;</w:t>
      </w:r>
    </w:p>
    <w:p w14:paraId="04022C1F"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готовую ткань;</w:t>
      </w:r>
    </w:p>
    <w:p w14:paraId="62634201"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г) работы по текущему ремонту оборудования.</w:t>
      </w:r>
    </w:p>
    <w:p w14:paraId="14E808AB" w14:textId="77777777" w:rsidR="005750C4" w:rsidRPr="00A46868" w:rsidRDefault="005750C4" w:rsidP="005750C4">
      <w:pPr>
        <w:shd w:val="clear" w:color="auto" w:fill="FFFFFF"/>
        <w:rPr>
          <w:rFonts w:eastAsia="Times New Roman" w:cs="Times New Roman"/>
          <w:color w:val="000000"/>
          <w:sz w:val="24"/>
          <w:szCs w:val="24"/>
          <w:lang w:eastAsia="ru-RU"/>
        </w:rPr>
      </w:pPr>
    </w:p>
    <w:p w14:paraId="24A1359B" w14:textId="77777777" w:rsidR="005750C4" w:rsidRPr="00A46868" w:rsidRDefault="005750C4" w:rsidP="005750C4">
      <w:pPr>
        <w:pStyle w:val="210"/>
      </w:pPr>
      <w:r w:rsidRPr="00A46868">
        <w:t>Прочитайте текст, выберите все правильные варианты ответа.</w:t>
      </w:r>
    </w:p>
    <w:p w14:paraId="57923899" w14:textId="77777777" w:rsidR="005750C4" w:rsidRPr="00A46868" w:rsidRDefault="005750C4" w:rsidP="005750C4">
      <w:pPr>
        <w:pStyle w:val="210"/>
        <w:rPr>
          <w:b/>
        </w:rPr>
      </w:pPr>
      <w:r w:rsidRPr="00A46868">
        <w:rPr>
          <w:b/>
        </w:rPr>
        <w:lastRenderedPageBreak/>
        <w:t>Ответ: б в</w:t>
      </w:r>
    </w:p>
    <w:p w14:paraId="1F9235C1" w14:textId="77777777" w:rsidR="005750C4" w:rsidRPr="00A46868" w:rsidRDefault="005750C4" w:rsidP="005750C4">
      <w:pPr>
        <w:pStyle w:val="210"/>
        <w:rPr>
          <w:color w:val="000000"/>
          <w:szCs w:val="24"/>
        </w:rPr>
      </w:pPr>
    </w:p>
    <w:p w14:paraId="4724DD5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Является ли одним из основных признаков предприятия как юридического лица право защищать свои имущественные интересы в судебных и других органах государственной власти и управления.</w:t>
      </w:r>
    </w:p>
    <w:p w14:paraId="6C4D3816"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да;</w:t>
      </w:r>
    </w:p>
    <w:p w14:paraId="696D9522"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нет.</w:t>
      </w:r>
    </w:p>
    <w:p w14:paraId="2BFF1DFB" w14:textId="77777777" w:rsidR="005750C4" w:rsidRPr="00A46868" w:rsidRDefault="005750C4" w:rsidP="005750C4">
      <w:pPr>
        <w:shd w:val="clear" w:color="auto" w:fill="FFFFFF"/>
        <w:rPr>
          <w:rFonts w:eastAsia="Times New Roman" w:cs="Times New Roman"/>
          <w:color w:val="000000"/>
          <w:sz w:val="24"/>
          <w:szCs w:val="24"/>
          <w:lang w:eastAsia="ru-RU"/>
        </w:rPr>
      </w:pPr>
    </w:p>
    <w:p w14:paraId="752DFDD9"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0705B9B"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717700D4" w14:textId="77777777" w:rsidR="005750C4" w:rsidRPr="00A46868" w:rsidRDefault="005750C4" w:rsidP="005750C4">
      <w:pPr>
        <w:shd w:val="clear" w:color="auto" w:fill="FFFFFF"/>
        <w:rPr>
          <w:rFonts w:eastAsia="Times New Roman" w:cs="Times New Roman"/>
          <w:color w:val="000000"/>
          <w:sz w:val="24"/>
          <w:szCs w:val="24"/>
          <w:lang w:eastAsia="ru-RU"/>
        </w:rPr>
      </w:pPr>
    </w:p>
    <w:p w14:paraId="7D67B5B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редполагает право собственности предприятия:</w:t>
      </w:r>
    </w:p>
    <w:p w14:paraId="0EB2CD54"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право владения объектом собственности;</w:t>
      </w:r>
    </w:p>
    <w:p w14:paraId="7C7BCAA1"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аво распоряжений и использования объектов;</w:t>
      </w:r>
    </w:p>
    <w:p w14:paraId="34198EC1"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право владения, распоряжения и использования объектов собственности в целях и пределах, установленных законодательством.</w:t>
      </w:r>
    </w:p>
    <w:p w14:paraId="53865D26" w14:textId="77777777" w:rsidR="005750C4" w:rsidRPr="00A46868" w:rsidRDefault="005750C4" w:rsidP="005750C4">
      <w:pPr>
        <w:shd w:val="clear" w:color="auto" w:fill="FFFFFF"/>
        <w:rPr>
          <w:rFonts w:eastAsia="Times New Roman" w:cs="Times New Roman"/>
          <w:color w:val="000000"/>
          <w:sz w:val="24"/>
          <w:szCs w:val="24"/>
          <w:lang w:eastAsia="ru-RU"/>
        </w:rPr>
      </w:pPr>
    </w:p>
    <w:p w14:paraId="64B06F3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FA881B3"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E84AA9C" w14:textId="77777777" w:rsidR="005750C4" w:rsidRPr="00A46868" w:rsidRDefault="005750C4" w:rsidP="005750C4">
      <w:pPr>
        <w:shd w:val="clear" w:color="auto" w:fill="FFFFFF"/>
        <w:rPr>
          <w:rFonts w:eastAsia="Times New Roman" w:cs="Times New Roman"/>
          <w:color w:val="000000"/>
          <w:sz w:val="24"/>
          <w:szCs w:val="24"/>
          <w:lang w:eastAsia="ru-RU"/>
        </w:rPr>
      </w:pPr>
    </w:p>
    <w:p w14:paraId="229202C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общим для всех организационно правовых форм собственности?</w:t>
      </w:r>
    </w:p>
    <w:p w14:paraId="56827466"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принадлежность имущества предприятия группе физических и юридических лиц;</w:t>
      </w:r>
    </w:p>
    <w:p w14:paraId="65B8458B"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инадлежность имущества предприятия одному владельцу – физическому лицу;</w:t>
      </w:r>
    </w:p>
    <w:p w14:paraId="6950D330" w14:textId="77777777"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принадлежность имущества предприятия группе совладельцев собственности.</w:t>
      </w:r>
    </w:p>
    <w:p w14:paraId="5CC2D5A4" w14:textId="77777777" w:rsidR="005750C4" w:rsidRPr="00A46868" w:rsidRDefault="005750C4" w:rsidP="005750C4">
      <w:pPr>
        <w:shd w:val="clear" w:color="auto" w:fill="FFFFFF"/>
        <w:rPr>
          <w:rFonts w:eastAsia="Times New Roman" w:cs="Times New Roman"/>
          <w:color w:val="000000"/>
          <w:sz w:val="24"/>
          <w:szCs w:val="24"/>
          <w:lang w:eastAsia="ru-RU"/>
        </w:rPr>
      </w:pPr>
    </w:p>
    <w:p w14:paraId="398AE26C" w14:textId="77777777" w:rsidR="005750C4" w:rsidRPr="00A46868" w:rsidRDefault="005750C4" w:rsidP="005750C4">
      <w:pPr>
        <w:pStyle w:val="210"/>
      </w:pPr>
      <w:r w:rsidRPr="00A46868">
        <w:t>Прочитайте текст, выберите все правильные варианты ответа.</w:t>
      </w:r>
    </w:p>
    <w:p w14:paraId="201D2E04" w14:textId="77777777" w:rsidR="005750C4" w:rsidRPr="00A46868" w:rsidRDefault="005750C4" w:rsidP="005750C4">
      <w:pPr>
        <w:pStyle w:val="210"/>
        <w:rPr>
          <w:b/>
        </w:rPr>
      </w:pPr>
      <w:r w:rsidRPr="00A46868">
        <w:rPr>
          <w:b/>
        </w:rPr>
        <w:t>Ответ: а в</w:t>
      </w:r>
    </w:p>
    <w:p w14:paraId="1A7B0EB2" w14:textId="77777777" w:rsidR="005750C4" w:rsidRPr="00A46868" w:rsidRDefault="005750C4" w:rsidP="005750C4">
      <w:pPr>
        <w:shd w:val="clear" w:color="auto" w:fill="FFFFFF"/>
        <w:rPr>
          <w:rFonts w:eastAsia="Times New Roman" w:cs="Times New Roman"/>
          <w:color w:val="000000"/>
          <w:sz w:val="24"/>
          <w:szCs w:val="24"/>
          <w:lang w:eastAsia="ru-RU"/>
        </w:rPr>
      </w:pPr>
    </w:p>
    <w:p w14:paraId="7DEF81D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какому виду имущества организации относятся товарные знаки?</w:t>
      </w:r>
    </w:p>
    <w:p w14:paraId="68548093" w14:textId="77777777" w:rsidR="005750C4" w:rsidRPr="00A46868" w:rsidRDefault="005750C4" w:rsidP="005750C4">
      <w:pPr>
        <w:rPr>
          <w:rFonts w:eastAsia="Times New Roman" w:cs="Times New Roman"/>
          <w:b/>
          <w:bCs/>
          <w:sz w:val="24"/>
          <w:szCs w:val="24"/>
          <w:lang w:eastAsia="ru-RU"/>
        </w:rPr>
      </w:pPr>
    </w:p>
    <w:p w14:paraId="0CD56A3C"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725949A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нематериальные активы (НМА)</w:t>
      </w:r>
    </w:p>
    <w:p w14:paraId="666C4F6E" w14:textId="77777777" w:rsidR="005750C4" w:rsidRPr="00A46868" w:rsidRDefault="005750C4" w:rsidP="005750C4">
      <w:pPr>
        <w:rPr>
          <w:rFonts w:eastAsia="Times New Roman" w:cs="Times New Roman"/>
          <w:b/>
          <w:bCs/>
          <w:sz w:val="24"/>
          <w:szCs w:val="24"/>
          <w:lang w:eastAsia="ru-RU"/>
        </w:rPr>
      </w:pPr>
    </w:p>
    <w:p w14:paraId="727384FE" w14:textId="243A4E2C" w:rsidR="00D9682D" w:rsidRPr="00A46868" w:rsidRDefault="005750C4" w:rsidP="00D9682D">
      <w:pPr>
        <w:pStyle w:val="a4"/>
        <w:numPr>
          <w:ilvl w:val="0"/>
          <w:numId w:val="206"/>
        </w:numPr>
        <w:ind w:left="0" w:firstLine="0"/>
        <w:rPr>
          <w:rFonts w:cs="Times New Roman"/>
          <w:sz w:val="24"/>
          <w:szCs w:val="24"/>
        </w:rPr>
      </w:pPr>
      <w:r w:rsidRPr="00A46868">
        <w:rPr>
          <w:rFonts w:cs="Times New Roman"/>
          <w:sz w:val="24"/>
          <w:szCs w:val="24"/>
        </w:rPr>
        <w:t xml:space="preserve">Часть капитала организации, которая видоизменяется в производственном цикле </w:t>
      </w:r>
      <w:r w:rsidRPr="00A46868">
        <w:rPr>
          <w:rFonts w:cs="Times New Roman"/>
          <w:sz w:val="24"/>
          <w:szCs w:val="24"/>
        </w:rPr>
        <w:tab/>
        <w:t>и цикле обмена и выступает в виде производственных запасов, дебиторской задолженности, денежных средств и ценных бумаг.</w:t>
      </w:r>
    </w:p>
    <w:p w14:paraId="26D07878" w14:textId="2A8B4B9F" w:rsidR="005750C4" w:rsidRPr="00A46868" w:rsidRDefault="005750C4" w:rsidP="005750C4">
      <w:pPr>
        <w:rPr>
          <w:rFonts w:cs="Times New Roman"/>
          <w:sz w:val="24"/>
          <w:szCs w:val="24"/>
        </w:rPr>
      </w:pPr>
    </w:p>
    <w:p w14:paraId="21344E6D" w14:textId="77777777" w:rsidR="00D9682D" w:rsidRPr="00A46868" w:rsidRDefault="00D9682D" w:rsidP="00D9682D">
      <w:pPr>
        <w:rPr>
          <w:rFonts w:cs="Times New Roman"/>
          <w:sz w:val="24"/>
          <w:szCs w:val="24"/>
        </w:rPr>
      </w:pPr>
      <w:r w:rsidRPr="00A46868">
        <w:rPr>
          <w:rFonts w:cs="Times New Roman"/>
          <w:sz w:val="24"/>
          <w:szCs w:val="24"/>
        </w:rPr>
        <w:t xml:space="preserve">Укажите правильный ответ </w:t>
      </w:r>
    </w:p>
    <w:p w14:paraId="26AA4A12" w14:textId="7F355EAA" w:rsidR="005750C4" w:rsidRPr="00A46868" w:rsidRDefault="00D9682D" w:rsidP="005750C4">
      <w:pPr>
        <w:tabs>
          <w:tab w:val="right" w:pos="9354"/>
        </w:tabs>
        <w:rPr>
          <w:rFonts w:eastAsia="Times New Roman" w:cs="Times New Roman"/>
          <w:b/>
          <w:bCs/>
          <w:sz w:val="24"/>
          <w:szCs w:val="24"/>
          <w:lang w:eastAsia="ru-RU"/>
        </w:rPr>
      </w:pPr>
      <w:r w:rsidRPr="00A46868">
        <w:rPr>
          <w:rFonts w:cs="Times New Roman"/>
          <w:b/>
          <w:bCs/>
          <w:sz w:val="24"/>
          <w:szCs w:val="24"/>
        </w:rPr>
        <w:t>Ответ: оборотный капитал (оборотные средства, оборотные активы)</w:t>
      </w:r>
    </w:p>
    <w:p w14:paraId="6DE84A09" w14:textId="77777777" w:rsidR="005750C4" w:rsidRPr="00A46868" w:rsidRDefault="005750C4" w:rsidP="005750C4">
      <w:pPr>
        <w:pStyle w:val="3"/>
        <w:rPr>
          <w:lang w:eastAsia="ru-RU"/>
        </w:rPr>
      </w:pPr>
      <w:r w:rsidRPr="00A46868">
        <w:rPr>
          <w:lang w:eastAsia="ru-RU"/>
        </w:rPr>
        <w:t>ОК 04</w:t>
      </w:r>
    </w:p>
    <w:p w14:paraId="396882FA" w14:textId="3CA2DF96" w:rsidR="00D9682D" w:rsidRPr="00A46868" w:rsidRDefault="00C50F0F" w:rsidP="00C50F0F">
      <w:pPr>
        <w:pStyle w:val="a4"/>
        <w:numPr>
          <w:ilvl w:val="0"/>
          <w:numId w:val="206"/>
        </w:numPr>
        <w:ind w:left="0" w:firstLine="0"/>
        <w:rPr>
          <w:rFonts w:cs="Times New Roman"/>
          <w:sz w:val="24"/>
          <w:szCs w:val="24"/>
        </w:rPr>
      </w:pPr>
      <w:r w:rsidRPr="00A46868">
        <w:rPr>
          <w:rFonts w:cs="Times New Roman"/>
          <w:sz w:val="24"/>
          <w:szCs w:val="24"/>
        </w:rPr>
        <w:t>Какие из перечисленных экономических эффектов напрямую зависят от эффективной работы в команде внутри организации?</w:t>
      </w:r>
    </w:p>
    <w:p w14:paraId="10EC3122" w14:textId="75DAF8A8"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а) Снижение трансакционных издержек (например, на координацию и поиск информации).</w:t>
      </w:r>
    </w:p>
    <w:p w14:paraId="4CA1577B" w14:textId="2E0475CB"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Рост производительности труда за счет синергии и разделения обязанностей.</w:t>
      </w:r>
    </w:p>
    <w:p w14:paraId="4CC589F4" w14:textId="086AC397"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в) Увеличение операционного цикла предприятия.</w:t>
      </w:r>
    </w:p>
    <w:p w14:paraId="25545BA2" w14:textId="491DCCFB"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г) Сокращение сроков вывода нового продукта на рынок.</w:t>
      </w:r>
    </w:p>
    <w:p w14:paraId="48D95647" w14:textId="71D276D7" w:rsidR="00D9682D" w:rsidRPr="00A46868" w:rsidRDefault="00C50F0F" w:rsidP="00C50F0F">
      <w:pPr>
        <w:rPr>
          <w:rFonts w:cs="Times New Roman"/>
          <w:sz w:val="24"/>
          <w:szCs w:val="24"/>
        </w:rPr>
      </w:pPr>
      <w:r w:rsidRPr="00A46868">
        <w:rPr>
          <w:rFonts w:eastAsia="Times New Roman" w:cs="Times New Roman"/>
          <w:color w:val="000000"/>
          <w:sz w:val="24"/>
          <w:szCs w:val="24"/>
          <w:lang w:eastAsia="ru-RU"/>
        </w:rPr>
        <w:t>д) Повышение фондоемкости производства.</w:t>
      </w:r>
    </w:p>
    <w:p w14:paraId="1B695E0A" w14:textId="659B7BBB" w:rsidR="00D9682D" w:rsidRPr="00A46868" w:rsidRDefault="00D9682D" w:rsidP="00D9682D">
      <w:pPr>
        <w:pStyle w:val="a4"/>
        <w:ind w:left="0"/>
        <w:rPr>
          <w:rFonts w:cs="Times New Roman"/>
          <w:sz w:val="24"/>
          <w:szCs w:val="24"/>
        </w:rPr>
      </w:pPr>
    </w:p>
    <w:p w14:paraId="0D2F45A0" w14:textId="77777777" w:rsidR="00C50F0F" w:rsidRPr="00A46868" w:rsidRDefault="00C50F0F" w:rsidP="00C50F0F">
      <w:pPr>
        <w:pStyle w:val="210"/>
      </w:pPr>
      <w:r w:rsidRPr="00A46868">
        <w:t>Прочитайте текст, выберите все правильные варианты ответа.</w:t>
      </w:r>
    </w:p>
    <w:p w14:paraId="698EB755" w14:textId="25666685" w:rsidR="00C50F0F" w:rsidRPr="00A46868" w:rsidRDefault="00C50F0F" w:rsidP="00C50F0F">
      <w:pPr>
        <w:pStyle w:val="210"/>
        <w:rPr>
          <w:b/>
        </w:rPr>
      </w:pPr>
      <w:r w:rsidRPr="00A46868">
        <w:rPr>
          <w:b/>
        </w:rPr>
        <w:t>Ответ: а б г</w:t>
      </w:r>
    </w:p>
    <w:p w14:paraId="18E6A45B" w14:textId="77777777" w:rsidR="00C50F0F" w:rsidRPr="00A46868" w:rsidRDefault="00C50F0F" w:rsidP="00D9682D">
      <w:pPr>
        <w:pStyle w:val="a4"/>
        <w:ind w:left="0"/>
        <w:rPr>
          <w:rFonts w:cs="Times New Roman"/>
          <w:sz w:val="24"/>
          <w:szCs w:val="24"/>
        </w:rPr>
      </w:pPr>
    </w:p>
    <w:p w14:paraId="036D2FA3" w14:textId="204F407A" w:rsidR="005750C4" w:rsidRPr="00A46868" w:rsidRDefault="005750C4" w:rsidP="005750C4">
      <w:pPr>
        <w:pStyle w:val="a4"/>
        <w:numPr>
          <w:ilvl w:val="0"/>
          <w:numId w:val="206"/>
        </w:numPr>
        <w:ind w:left="0" w:firstLine="0"/>
        <w:rPr>
          <w:rFonts w:cs="Times New Roman"/>
          <w:sz w:val="24"/>
          <w:szCs w:val="24"/>
        </w:rPr>
      </w:pPr>
      <w:r w:rsidRPr="00A46868">
        <w:rPr>
          <w:rFonts w:cs="Times New Roman"/>
          <w:bCs/>
          <w:sz w:val="24"/>
          <w:szCs w:val="24"/>
        </w:rPr>
        <w:lastRenderedPageBreak/>
        <w:t>Команда отдела разрабатывает новый продукт. Руководитель настаивает на использовании дорогого, но надежного материала, что увеличит себестоимость. Часть команды предлагает более дешевую альтернативу, чтобы выиграть в цене. Какая экономическая стратегия лежит в основе этого конфликта и как его эффективно разрешить в команде?</w:t>
      </w:r>
    </w:p>
    <w:p w14:paraId="0EC93724" w14:textId="77777777" w:rsidR="005750C4" w:rsidRPr="00A46868" w:rsidRDefault="005750C4" w:rsidP="005750C4">
      <w:pPr>
        <w:rPr>
          <w:rFonts w:eastAsia="Calibri" w:cs="Times New Roman"/>
          <w:sz w:val="24"/>
          <w:szCs w:val="24"/>
        </w:rPr>
      </w:pPr>
      <w:r w:rsidRPr="00A46868">
        <w:rPr>
          <w:rFonts w:eastAsia="Calibri" w:cs="Times New Roman"/>
          <w:sz w:val="24"/>
          <w:szCs w:val="24"/>
        </w:rPr>
        <w:t>а) Стратегия лидерства по издержкам; разрешить конфликт голосованием.</w:t>
      </w:r>
    </w:p>
    <w:p w14:paraId="58551906"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тратегия дифференциации продукта и стратегия минимизации издержек; разрешить через анализ целевого рынка и расчет точки безубыточности.</w:t>
      </w:r>
    </w:p>
    <w:p w14:paraId="53ADD6D1"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тратегия фокусирования; разрешить, доверившись мнению самого опытного члена команды.</w:t>
      </w:r>
    </w:p>
    <w:p w14:paraId="4F16EF62"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Стратегия диверсификации; конфликт неустраним.</w:t>
      </w:r>
    </w:p>
    <w:p w14:paraId="3DEA6C2D" w14:textId="77777777" w:rsidR="005750C4" w:rsidRPr="00A46868" w:rsidRDefault="005750C4" w:rsidP="005750C4">
      <w:pPr>
        <w:rPr>
          <w:rFonts w:eastAsia="Calibri" w:cs="Times New Roman"/>
          <w:sz w:val="24"/>
          <w:szCs w:val="24"/>
        </w:rPr>
      </w:pPr>
    </w:p>
    <w:p w14:paraId="6544D19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C286BA3"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5B61C63" w14:textId="77777777" w:rsidR="005750C4" w:rsidRPr="00A46868" w:rsidRDefault="005750C4" w:rsidP="005750C4">
      <w:pPr>
        <w:rPr>
          <w:rFonts w:eastAsia="Calibri" w:cs="Times New Roman"/>
          <w:sz w:val="24"/>
          <w:szCs w:val="24"/>
        </w:rPr>
      </w:pPr>
    </w:p>
    <w:p w14:paraId="466BE971" w14:textId="77777777" w:rsidR="005750C4" w:rsidRPr="00A46868" w:rsidRDefault="005750C4" w:rsidP="005750C4">
      <w:pPr>
        <w:pStyle w:val="a4"/>
        <w:numPr>
          <w:ilvl w:val="0"/>
          <w:numId w:val="206"/>
        </w:numPr>
        <w:ind w:left="0" w:firstLine="0"/>
        <w:rPr>
          <w:rFonts w:cs="Times New Roman"/>
          <w:bCs/>
          <w:sz w:val="24"/>
          <w:szCs w:val="24"/>
        </w:rPr>
      </w:pPr>
      <w:r w:rsidRPr="00A46868">
        <w:rPr>
          <w:rFonts w:cs="Times New Roman"/>
          <w:sz w:val="24"/>
          <w:szCs w:val="24"/>
        </w:rPr>
        <w:t>При формировании проектной команды для запуска новой производственной линии руководитель должен распределить ограниченный фонд оплаты труда (ФОТ) между участниками. Какое экономическое понятие наиболее точно описывает эту управленческую задачу и какой подход к распределению будет наиболее справедливым с точки зрения командной динамики?</w:t>
      </w:r>
    </w:p>
    <w:p w14:paraId="34E767F9" w14:textId="77777777" w:rsidR="005750C4" w:rsidRPr="00A46868" w:rsidRDefault="005750C4" w:rsidP="005750C4">
      <w:pPr>
        <w:rPr>
          <w:rFonts w:eastAsia="Calibri" w:cs="Times New Roman"/>
          <w:sz w:val="24"/>
          <w:szCs w:val="24"/>
        </w:rPr>
      </w:pPr>
      <w:r w:rsidRPr="00A46868">
        <w:rPr>
          <w:rFonts w:eastAsia="Calibri" w:cs="Times New Roman"/>
          <w:sz w:val="24"/>
          <w:szCs w:val="24"/>
        </w:rPr>
        <w:t>а) распределить поровну между всеми членами.</w:t>
      </w:r>
    </w:p>
    <w:p w14:paraId="2C8C7FB8"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распределить пропорционально стажу.</w:t>
      </w:r>
    </w:p>
    <w:p w14:paraId="250C7B87" w14:textId="77777777" w:rsidR="005750C4" w:rsidRPr="00A46868" w:rsidRDefault="005750C4" w:rsidP="005750C4">
      <w:pPr>
        <w:rPr>
          <w:rFonts w:eastAsia="Calibri" w:cs="Times New Roman"/>
          <w:bCs/>
          <w:sz w:val="24"/>
          <w:szCs w:val="24"/>
        </w:rPr>
      </w:pPr>
      <w:r w:rsidRPr="00A46868">
        <w:rPr>
          <w:rFonts w:eastAsia="Calibri" w:cs="Times New Roman"/>
          <w:bCs/>
          <w:sz w:val="24"/>
          <w:szCs w:val="24"/>
        </w:rPr>
        <w:t>в) распределить на основе вклада в общий результат (KPI) с учетом рыночной стоимости роли.</w:t>
      </w:r>
    </w:p>
    <w:p w14:paraId="6AEBC108"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распределить по итогам открытых дебатов.</w:t>
      </w:r>
    </w:p>
    <w:p w14:paraId="71594BAF" w14:textId="77777777" w:rsidR="005750C4" w:rsidRPr="00A46868" w:rsidRDefault="005750C4" w:rsidP="005750C4">
      <w:pPr>
        <w:rPr>
          <w:rFonts w:eastAsia="Calibri" w:cs="Times New Roman"/>
          <w:sz w:val="24"/>
          <w:szCs w:val="24"/>
        </w:rPr>
      </w:pPr>
    </w:p>
    <w:p w14:paraId="09B97B7A" w14:textId="77777777" w:rsidR="005750C4" w:rsidRPr="00A46868" w:rsidRDefault="005750C4" w:rsidP="005750C4">
      <w:pPr>
        <w:pStyle w:val="210"/>
      </w:pPr>
      <w:r w:rsidRPr="00A46868">
        <w:t>Прочитайте текст, выберите правильный вариант ответа</w:t>
      </w:r>
    </w:p>
    <w:p w14:paraId="2BC2B763" w14:textId="77777777" w:rsidR="005750C4" w:rsidRPr="00A46868" w:rsidRDefault="005750C4" w:rsidP="005750C4">
      <w:pPr>
        <w:pStyle w:val="210"/>
        <w:rPr>
          <w:b/>
        </w:rPr>
      </w:pPr>
      <w:r w:rsidRPr="00A46868">
        <w:rPr>
          <w:b/>
        </w:rPr>
        <w:t>Ответ: в</w:t>
      </w:r>
    </w:p>
    <w:p w14:paraId="6802100D" w14:textId="77777777" w:rsidR="005750C4" w:rsidRPr="00A46868" w:rsidRDefault="005750C4" w:rsidP="005750C4">
      <w:pPr>
        <w:rPr>
          <w:rFonts w:eastAsia="Calibri" w:cs="Times New Roman"/>
          <w:sz w:val="24"/>
          <w:szCs w:val="24"/>
        </w:rPr>
      </w:pPr>
    </w:p>
    <w:p w14:paraId="322EC0A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нцип разделения труда в экономике, повышающий производительность, наиболее корректно проявляется в эффективной команде через:</w:t>
      </w:r>
    </w:p>
    <w:p w14:paraId="46A293A6"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Назначение самого опытного сотрудника ответственным за все задачи.</w:t>
      </w:r>
    </w:p>
    <w:p w14:paraId="6607293C"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Четкое распределение ролей и зон ответственности в соответствии с компетенциями участников.</w:t>
      </w:r>
    </w:p>
    <w:p w14:paraId="3BC5CC26"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Поручение каждой задачи двум сотрудникам для взаимного контроля.</w:t>
      </w:r>
    </w:p>
    <w:p w14:paraId="2E35901E"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Выполнение всех задач коллективно на общих собраниях.</w:t>
      </w:r>
    </w:p>
    <w:p w14:paraId="57E69F38" w14:textId="77777777" w:rsidR="005750C4" w:rsidRPr="00A46868" w:rsidRDefault="005750C4" w:rsidP="005750C4">
      <w:pPr>
        <w:rPr>
          <w:rFonts w:eastAsia="Calibri" w:cs="Times New Roman"/>
          <w:sz w:val="24"/>
          <w:szCs w:val="24"/>
        </w:rPr>
      </w:pPr>
    </w:p>
    <w:p w14:paraId="45771CC2"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5970A28"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0E6D658B" w14:textId="77777777" w:rsidR="005750C4" w:rsidRPr="00A46868" w:rsidRDefault="005750C4" w:rsidP="005750C4">
      <w:pPr>
        <w:rPr>
          <w:rFonts w:eastAsia="Calibri" w:cs="Times New Roman"/>
          <w:sz w:val="24"/>
          <w:szCs w:val="24"/>
        </w:rPr>
      </w:pPr>
    </w:p>
    <w:p w14:paraId="15DD442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бы командная работа была сфокусирована на создании экономической ценности для компании, поставленная перед командой цель должна быть:</w:t>
      </w:r>
    </w:p>
    <w:p w14:paraId="648BC6DB"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интересной и творческой.</w:t>
      </w:r>
    </w:p>
    <w:p w14:paraId="6158BF16"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измеримой через конкретные финансовые или операционные показатели (KPI), связанные со стратегией компании (например, снижение себестоимости на X%, увеличение доли рынка на Y%).</w:t>
      </w:r>
    </w:p>
    <w:p w14:paraId="24A78EAD"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легкодостижимой для поддержания морального духа.</w:t>
      </w:r>
    </w:p>
    <w:p w14:paraId="4B195AF7"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сформулированной исключительно топ-менеджментом без обсуждения с командой.</w:t>
      </w:r>
    </w:p>
    <w:p w14:paraId="26C38096" w14:textId="77777777" w:rsidR="005750C4" w:rsidRPr="00A46868" w:rsidRDefault="005750C4" w:rsidP="005750C4">
      <w:pPr>
        <w:rPr>
          <w:rFonts w:eastAsia="Calibri" w:cs="Times New Roman"/>
          <w:sz w:val="24"/>
          <w:szCs w:val="24"/>
        </w:rPr>
      </w:pPr>
    </w:p>
    <w:p w14:paraId="3528BF9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74A565F"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9E070E5" w14:textId="77777777" w:rsidR="005750C4" w:rsidRPr="00A46868" w:rsidRDefault="005750C4" w:rsidP="005750C4">
      <w:pPr>
        <w:rPr>
          <w:rFonts w:eastAsia="Calibri" w:cs="Times New Roman"/>
          <w:sz w:val="24"/>
          <w:szCs w:val="24"/>
        </w:rPr>
      </w:pPr>
    </w:p>
    <w:p w14:paraId="3258011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___ — это целенаправленный процесс внешнего (со стороны организации) и внутреннего (со стороны самого сотрудника) побуждения работников к деятельности, направленной на достижение целей компании, через активизацию их потребностей, интересов и ценностей</w:t>
      </w:r>
    </w:p>
    <w:p w14:paraId="752ED1F4" w14:textId="77777777" w:rsidR="005750C4" w:rsidRPr="00A46868" w:rsidRDefault="005750C4" w:rsidP="005750C4">
      <w:pPr>
        <w:rPr>
          <w:rFonts w:cs="Times New Roman"/>
          <w:sz w:val="24"/>
          <w:szCs w:val="24"/>
        </w:rPr>
      </w:pPr>
    </w:p>
    <w:p w14:paraId="20396E7C" w14:textId="77777777" w:rsidR="005750C4" w:rsidRPr="00A46868" w:rsidRDefault="005750C4" w:rsidP="005750C4">
      <w:pPr>
        <w:pStyle w:val="210"/>
      </w:pPr>
      <w:r w:rsidRPr="00A46868">
        <w:t xml:space="preserve">Укажите правильный ответ </w:t>
      </w:r>
    </w:p>
    <w:p w14:paraId="565053CD" w14:textId="77777777" w:rsidR="005750C4" w:rsidRPr="00A46868" w:rsidRDefault="005750C4" w:rsidP="005750C4">
      <w:pPr>
        <w:pStyle w:val="210"/>
        <w:rPr>
          <w:b/>
        </w:rPr>
      </w:pPr>
      <w:r w:rsidRPr="00A46868">
        <w:rPr>
          <w:b/>
        </w:rPr>
        <w:t>Ответ: мотивация</w:t>
      </w:r>
    </w:p>
    <w:p w14:paraId="62ABC79F" w14:textId="77777777" w:rsidR="005750C4" w:rsidRPr="00A46868" w:rsidRDefault="005750C4" w:rsidP="005750C4">
      <w:pPr>
        <w:rPr>
          <w:rFonts w:cs="Times New Roman"/>
          <w:sz w:val="24"/>
          <w:szCs w:val="24"/>
        </w:rPr>
      </w:pPr>
    </w:p>
    <w:p w14:paraId="73160B0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метод принятия решений в коллективе предполагает голосование после обсуждения вариантов?</w:t>
      </w:r>
    </w:p>
    <w:p w14:paraId="2FB21DCE" w14:textId="77777777" w:rsidR="005750C4" w:rsidRPr="00A46868" w:rsidRDefault="005750C4" w:rsidP="005750C4">
      <w:pPr>
        <w:rPr>
          <w:rFonts w:cs="Times New Roman"/>
          <w:sz w:val="24"/>
          <w:szCs w:val="24"/>
        </w:rPr>
      </w:pPr>
      <w:r w:rsidRPr="00A46868">
        <w:rPr>
          <w:rFonts w:cs="Times New Roman"/>
          <w:sz w:val="24"/>
          <w:szCs w:val="24"/>
        </w:rPr>
        <w:t>а) авторитарное решение руководителя;</w:t>
      </w:r>
    </w:p>
    <w:p w14:paraId="5F2E30E4" w14:textId="77777777" w:rsidR="005750C4" w:rsidRPr="00A46868" w:rsidRDefault="005750C4" w:rsidP="005750C4">
      <w:pPr>
        <w:rPr>
          <w:rFonts w:cs="Times New Roman"/>
          <w:sz w:val="24"/>
          <w:szCs w:val="24"/>
        </w:rPr>
      </w:pPr>
      <w:r w:rsidRPr="00A46868">
        <w:rPr>
          <w:rFonts w:cs="Times New Roman"/>
          <w:sz w:val="24"/>
          <w:szCs w:val="24"/>
        </w:rPr>
        <w:t>б) консенсус;</w:t>
      </w:r>
    </w:p>
    <w:p w14:paraId="0A16787E" w14:textId="77777777" w:rsidR="005750C4" w:rsidRPr="00A46868" w:rsidRDefault="005750C4" w:rsidP="005750C4">
      <w:pPr>
        <w:rPr>
          <w:rFonts w:cs="Times New Roman"/>
          <w:sz w:val="24"/>
          <w:szCs w:val="24"/>
        </w:rPr>
      </w:pPr>
      <w:r w:rsidRPr="00A46868">
        <w:rPr>
          <w:rFonts w:cs="Times New Roman"/>
          <w:sz w:val="24"/>
          <w:szCs w:val="24"/>
        </w:rPr>
        <w:t>в) коллегиальное решение;</w:t>
      </w:r>
    </w:p>
    <w:p w14:paraId="1B192F33" w14:textId="77777777" w:rsidR="005750C4" w:rsidRPr="00A46868" w:rsidRDefault="005750C4" w:rsidP="005750C4">
      <w:pPr>
        <w:rPr>
          <w:rFonts w:cs="Times New Roman"/>
          <w:sz w:val="24"/>
          <w:szCs w:val="24"/>
        </w:rPr>
      </w:pPr>
      <w:r w:rsidRPr="00A46868">
        <w:rPr>
          <w:rFonts w:cs="Times New Roman"/>
          <w:sz w:val="24"/>
          <w:szCs w:val="24"/>
        </w:rPr>
        <w:t>г) делегирование.</w:t>
      </w:r>
    </w:p>
    <w:p w14:paraId="30347E90" w14:textId="77777777" w:rsidR="005750C4" w:rsidRPr="00A46868" w:rsidRDefault="005750C4" w:rsidP="005750C4">
      <w:pPr>
        <w:rPr>
          <w:rFonts w:cs="Times New Roman"/>
          <w:sz w:val="24"/>
          <w:szCs w:val="24"/>
        </w:rPr>
      </w:pPr>
    </w:p>
    <w:p w14:paraId="68E8154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A854320"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56CDF8A" w14:textId="77777777" w:rsidR="005750C4" w:rsidRPr="00A46868" w:rsidRDefault="005750C4" w:rsidP="005750C4">
      <w:pPr>
        <w:rPr>
          <w:rFonts w:cs="Times New Roman"/>
          <w:sz w:val="24"/>
          <w:szCs w:val="24"/>
        </w:rPr>
      </w:pPr>
    </w:p>
    <w:p w14:paraId="4CC8A4D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ля эффективного выполнения проекта команда разделила задачи по зонам ответственности. Как называется этот принцип организации работы?</w:t>
      </w:r>
    </w:p>
    <w:p w14:paraId="4867F783" w14:textId="77777777" w:rsidR="005750C4" w:rsidRPr="00A46868" w:rsidRDefault="005750C4" w:rsidP="005750C4">
      <w:pPr>
        <w:rPr>
          <w:rFonts w:cs="Times New Roman"/>
          <w:sz w:val="24"/>
          <w:szCs w:val="24"/>
        </w:rPr>
      </w:pPr>
      <w:r w:rsidRPr="00A46868">
        <w:rPr>
          <w:rFonts w:cs="Times New Roman"/>
          <w:sz w:val="24"/>
          <w:szCs w:val="24"/>
        </w:rPr>
        <w:t>а) централизация;</w:t>
      </w:r>
    </w:p>
    <w:p w14:paraId="578F33A8" w14:textId="77777777" w:rsidR="005750C4" w:rsidRPr="00A46868" w:rsidRDefault="005750C4" w:rsidP="005750C4">
      <w:pPr>
        <w:rPr>
          <w:rFonts w:cs="Times New Roman"/>
          <w:sz w:val="24"/>
          <w:szCs w:val="24"/>
        </w:rPr>
      </w:pPr>
      <w:r w:rsidRPr="00A46868">
        <w:rPr>
          <w:rFonts w:cs="Times New Roman"/>
          <w:sz w:val="24"/>
          <w:szCs w:val="24"/>
        </w:rPr>
        <w:t>б) разделение труда;</w:t>
      </w:r>
    </w:p>
    <w:p w14:paraId="2BBD906B" w14:textId="77777777" w:rsidR="005750C4" w:rsidRPr="00A46868" w:rsidRDefault="005750C4" w:rsidP="005750C4">
      <w:pPr>
        <w:rPr>
          <w:rFonts w:cs="Times New Roman"/>
          <w:sz w:val="24"/>
          <w:szCs w:val="24"/>
        </w:rPr>
      </w:pPr>
      <w:r w:rsidRPr="00A46868">
        <w:rPr>
          <w:rFonts w:cs="Times New Roman"/>
          <w:sz w:val="24"/>
          <w:szCs w:val="24"/>
        </w:rPr>
        <w:t>в) унификация;</w:t>
      </w:r>
    </w:p>
    <w:p w14:paraId="225A314A" w14:textId="77777777" w:rsidR="005750C4" w:rsidRPr="00A46868" w:rsidRDefault="005750C4" w:rsidP="005750C4">
      <w:pPr>
        <w:rPr>
          <w:rFonts w:cs="Times New Roman"/>
          <w:sz w:val="24"/>
          <w:szCs w:val="24"/>
        </w:rPr>
      </w:pPr>
      <w:r w:rsidRPr="00A46868">
        <w:rPr>
          <w:rFonts w:cs="Times New Roman"/>
          <w:sz w:val="24"/>
          <w:szCs w:val="24"/>
        </w:rPr>
        <w:t>г) интеграция.</w:t>
      </w:r>
    </w:p>
    <w:p w14:paraId="7921A43E" w14:textId="77777777" w:rsidR="005750C4" w:rsidRPr="00A46868" w:rsidRDefault="005750C4" w:rsidP="005750C4">
      <w:pPr>
        <w:rPr>
          <w:rFonts w:cs="Times New Roman"/>
          <w:sz w:val="24"/>
          <w:szCs w:val="24"/>
        </w:rPr>
      </w:pPr>
    </w:p>
    <w:p w14:paraId="1AA6DFDA"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EE67575"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A34B304" w14:textId="77777777" w:rsidR="005750C4" w:rsidRPr="00A46868" w:rsidRDefault="005750C4" w:rsidP="005750C4">
      <w:pPr>
        <w:rPr>
          <w:rFonts w:cs="Times New Roman"/>
          <w:sz w:val="24"/>
          <w:szCs w:val="24"/>
        </w:rPr>
      </w:pPr>
    </w:p>
    <w:p w14:paraId="12C46C0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метод визуализации проектного плана позволяет наглядно показать длительность и последовательность задач с привязкой к календарным датам?</w:t>
      </w:r>
    </w:p>
    <w:p w14:paraId="1472397E" w14:textId="77777777" w:rsidR="005750C4" w:rsidRPr="00A46868" w:rsidRDefault="005750C4" w:rsidP="005750C4">
      <w:pPr>
        <w:rPr>
          <w:rFonts w:cs="Times New Roman"/>
          <w:sz w:val="24"/>
          <w:szCs w:val="24"/>
        </w:rPr>
      </w:pPr>
    </w:p>
    <w:p w14:paraId="7D145988" w14:textId="77777777" w:rsidR="005750C4" w:rsidRPr="00A46868" w:rsidRDefault="005750C4" w:rsidP="005750C4">
      <w:pPr>
        <w:rPr>
          <w:rFonts w:cs="Times New Roman"/>
          <w:sz w:val="24"/>
          <w:szCs w:val="24"/>
        </w:rPr>
      </w:pPr>
      <w:r w:rsidRPr="00A46868">
        <w:rPr>
          <w:rFonts w:cs="Times New Roman"/>
          <w:sz w:val="24"/>
          <w:szCs w:val="24"/>
        </w:rPr>
        <w:t xml:space="preserve">Укажите правильный ответ </w:t>
      </w:r>
    </w:p>
    <w:p w14:paraId="10BBB08B" w14:textId="77777777" w:rsidR="005750C4" w:rsidRPr="00A46868" w:rsidRDefault="005750C4" w:rsidP="005750C4">
      <w:pPr>
        <w:rPr>
          <w:rFonts w:cs="Times New Roman"/>
          <w:b/>
          <w:bCs/>
          <w:sz w:val="24"/>
          <w:szCs w:val="24"/>
        </w:rPr>
      </w:pPr>
      <w:r w:rsidRPr="00A46868">
        <w:rPr>
          <w:rFonts w:cs="Times New Roman"/>
          <w:b/>
          <w:bCs/>
          <w:sz w:val="24"/>
          <w:szCs w:val="24"/>
        </w:rPr>
        <w:t>Ответ: диаграмма Ганта</w:t>
      </w:r>
    </w:p>
    <w:p w14:paraId="0B707AF9" w14:textId="77777777" w:rsidR="005750C4" w:rsidRPr="001056B2" w:rsidRDefault="005750C4" w:rsidP="005750C4">
      <w:pPr>
        <w:pStyle w:val="2"/>
        <w:rPr>
          <w:rFonts w:eastAsia="Times New Roman"/>
        </w:rPr>
      </w:pPr>
      <w:r w:rsidRPr="00A46868">
        <w:rPr>
          <w:rFonts w:eastAsia="Times New Roman"/>
        </w:rPr>
        <w:t>СТАТИСТИКА</w:t>
      </w:r>
    </w:p>
    <w:p w14:paraId="752A57F4" w14:textId="77777777" w:rsidR="005750C4" w:rsidRPr="00A46868" w:rsidRDefault="005750C4" w:rsidP="005750C4">
      <w:pPr>
        <w:pStyle w:val="3"/>
        <w:rPr>
          <w:rFonts w:eastAsia="Calibri"/>
        </w:rPr>
      </w:pPr>
      <w:r w:rsidRPr="00A46868">
        <w:rPr>
          <w:rFonts w:eastAsia="Calibri"/>
        </w:rPr>
        <w:t>ОК 01</w:t>
      </w:r>
    </w:p>
    <w:p w14:paraId="747D200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Основными задачами статистики на современном этапе являются:  </w:t>
      </w:r>
    </w:p>
    <w:p w14:paraId="7F41A3A5" w14:textId="77777777" w:rsidR="005750C4" w:rsidRPr="00A46868" w:rsidRDefault="005750C4" w:rsidP="005750C4">
      <w:pPr>
        <w:rPr>
          <w:rFonts w:cs="Times New Roman"/>
          <w:sz w:val="24"/>
          <w:szCs w:val="24"/>
        </w:rPr>
      </w:pPr>
      <w:r w:rsidRPr="00A46868">
        <w:rPr>
          <w:rFonts w:eastAsia="Calibri" w:cs="Times New Roman"/>
          <w:sz w:val="24"/>
          <w:szCs w:val="24"/>
        </w:rPr>
        <w:t xml:space="preserve">а) исследование преобразований </w:t>
      </w:r>
      <w:r w:rsidRPr="00A46868">
        <w:rPr>
          <w:rFonts w:cs="Times New Roman"/>
          <w:sz w:val="24"/>
          <w:szCs w:val="24"/>
        </w:rPr>
        <w:t xml:space="preserve">экономических и социальных процессов в обществе;  </w:t>
      </w:r>
    </w:p>
    <w:p w14:paraId="142FF6B1"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б) анализ и прогнозирование тенденций развития экономики;  </w:t>
      </w:r>
    </w:p>
    <w:p w14:paraId="0F17A09F"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в) регламентация и планирование хозяйственных процессов;  </w:t>
      </w:r>
    </w:p>
    <w:p w14:paraId="1879AFB5"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изучение международных связей РФ</w:t>
      </w:r>
    </w:p>
    <w:p w14:paraId="0F567239" w14:textId="77777777" w:rsidR="005750C4" w:rsidRPr="00A46868" w:rsidRDefault="005750C4" w:rsidP="005750C4">
      <w:pPr>
        <w:pStyle w:val="210"/>
      </w:pPr>
    </w:p>
    <w:p w14:paraId="0268A26B" w14:textId="020DDC66"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Прочитайте текст, выберите </w:t>
      </w:r>
      <w:r w:rsidR="00C50F0F" w:rsidRPr="00A46868">
        <w:rPr>
          <w:rFonts w:eastAsia="Times New Roman" w:cs="Times New Roman"/>
          <w:bCs/>
          <w:sz w:val="24"/>
          <w:szCs w:val="24"/>
          <w:lang w:eastAsia="ru-RU"/>
        </w:rPr>
        <w:t xml:space="preserve">все </w:t>
      </w:r>
      <w:r w:rsidRPr="00A46868">
        <w:rPr>
          <w:rFonts w:eastAsia="Times New Roman" w:cs="Times New Roman"/>
          <w:bCs/>
          <w:sz w:val="24"/>
          <w:szCs w:val="24"/>
          <w:lang w:eastAsia="ru-RU"/>
        </w:rPr>
        <w:t>правильны</w:t>
      </w:r>
      <w:r w:rsidR="00C50F0F" w:rsidRPr="00A46868">
        <w:rPr>
          <w:rFonts w:eastAsia="Times New Roman" w:cs="Times New Roman"/>
          <w:bCs/>
          <w:sz w:val="24"/>
          <w:szCs w:val="24"/>
          <w:lang w:eastAsia="ru-RU"/>
        </w:rPr>
        <w:t>е</w:t>
      </w:r>
      <w:r w:rsidRPr="00A46868">
        <w:rPr>
          <w:rFonts w:eastAsia="Times New Roman" w:cs="Times New Roman"/>
          <w:bCs/>
          <w:sz w:val="24"/>
          <w:szCs w:val="24"/>
          <w:lang w:eastAsia="ru-RU"/>
        </w:rPr>
        <w:t xml:space="preserve"> вариант</w:t>
      </w:r>
      <w:r w:rsidR="00C50F0F" w:rsidRPr="00A46868">
        <w:rPr>
          <w:rFonts w:eastAsia="Times New Roman" w:cs="Times New Roman"/>
          <w:bCs/>
          <w:sz w:val="24"/>
          <w:szCs w:val="24"/>
          <w:lang w:eastAsia="ru-RU"/>
        </w:rPr>
        <w:t>ы</w:t>
      </w:r>
      <w:r w:rsidRPr="00A46868">
        <w:rPr>
          <w:rFonts w:eastAsia="Times New Roman" w:cs="Times New Roman"/>
          <w:bCs/>
          <w:sz w:val="24"/>
          <w:szCs w:val="24"/>
          <w:lang w:eastAsia="ru-RU"/>
        </w:rPr>
        <w:t xml:space="preserve"> ответа.</w:t>
      </w:r>
    </w:p>
    <w:p w14:paraId="032B8EB5"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w:t>
      </w:r>
    </w:p>
    <w:p w14:paraId="390E7333" w14:textId="77777777" w:rsidR="005750C4" w:rsidRPr="00A46868" w:rsidRDefault="005750C4" w:rsidP="005750C4">
      <w:pPr>
        <w:pStyle w:val="210"/>
      </w:pPr>
    </w:p>
    <w:p w14:paraId="7A6633E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о характеру вариации признаки подразделяются на: </w:t>
      </w:r>
    </w:p>
    <w:p w14:paraId="3DE208F3"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моментные и интервальные;</w:t>
      </w:r>
    </w:p>
    <w:p w14:paraId="237E18A3"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прямые и косвенные;</w:t>
      </w:r>
    </w:p>
    <w:p w14:paraId="3783EE32"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альтернативные, дискретные, непрерывные;</w:t>
      </w:r>
    </w:p>
    <w:p w14:paraId="5B55CADB"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дискретные, непрерывные.</w:t>
      </w:r>
    </w:p>
    <w:p w14:paraId="05541379" w14:textId="77777777" w:rsidR="005750C4" w:rsidRPr="00A46868" w:rsidRDefault="005750C4" w:rsidP="005750C4">
      <w:pPr>
        <w:rPr>
          <w:rFonts w:eastAsia="Calibri" w:cs="Times New Roman"/>
          <w:sz w:val="24"/>
          <w:szCs w:val="24"/>
        </w:rPr>
      </w:pPr>
    </w:p>
    <w:p w14:paraId="057BA94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418E11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в</w:t>
      </w:r>
    </w:p>
    <w:p w14:paraId="79808F03" w14:textId="77777777" w:rsidR="005750C4" w:rsidRPr="00A46868" w:rsidRDefault="005750C4" w:rsidP="005750C4">
      <w:pPr>
        <w:rPr>
          <w:rFonts w:eastAsia="Times New Roman" w:cs="Times New Roman"/>
          <w:b/>
          <w:bCs/>
          <w:sz w:val="24"/>
          <w:szCs w:val="24"/>
          <w:lang w:eastAsia="ru-RU"/>
        </w:rPr>
      </w:pPr>
    </w:p>
    <w:p w14:paraId="53FB6DE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гнозирование в статистике – это ____</w:t>
      </w:r>
    </w:p>
    <w:p w14:paraId="6FB54FCD" w14:textId="77777777" w:rsidR="005750C4" w:rsidRPr="00A46868" w:rsidRDefault="005750C4" w:rsidP="005750C4">
      <w:pPr>
        <w:tabs>
          <w:tab w:val="left" w:pos="1275"/>
        </w:tabs>
        <w:rPr>
          <w:rFonts w:eastAsia="Calibri" w:cs="Times New Roman"/>
          <w:sz w:val="24"/>
          <w:szCs w:val="24"/>
        </w:rPr>
      </w:pPr>
    </w:p>
    <w:p w14:paraId="19C34D7B" w14:textId="77777777"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а) построение обоснованных предположений о будущих значениях показателя с использованием статистических моделей;</w:t>
      </w:r>
    </w:p>
    <w:p w14:paraId="748031A3" w14:textId="77777777"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б) исключительно экспертное мнение без опоры на данные;</w:t>
      </w:r>
    </w:p>
    <w:p w14:paraId="74FD1EC4" w14:textId="77777777"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в) фиксация текущих значений показателей без учёта динамики;</w:t>
      </w:r>
    </w:p>
    <w:p w14:paraId="2D923C6A" w14:textId="77777777"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г) метод случайного подбора возможных сценариев.</w:t>
      </w:r>
    </w:p>
    <w:p w14:paraId="5E24880C" w14:textId="77777777" w:rsidR="005750C4" w:rsidRPr="00A46868" w:rsidRDefault="005750C4" w:rsidP="005750C4">
      <w:pPr>
        <w:shd w:val="clear" w:color="auto" w:fill="FFFFFF"/>
        <w:rPr>
          <w:rFonts w:eastAsia="Times New Roman" w:cs="Times New Roman"/>
          <w:bCs/>
          <w:sz w:val="24"/>
          <w:szCs w:val="24"/>
          <w:lang w:eastAsia="ru-RU"/>
        </w:rPr>
      </w:pPr>
    </w:p>
    <w:p w14:paraId="3A84108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77AA830"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37932C87" w14:textId="77777777" w:rsidR="005750C4" w:rsidRPr="00A46868" w:rsidRDefault="005750C4" w:rsidP="005750C4">
      <w:pPr>
        <w:tabs>
          <w:tab w:val="left" w:pos="1275"/>
        </w:tabs>
        <w:rPr>
          <w:rFonts w:eastAsia="Calibri" w:cs="Times New Roman"/>
          <w:sz w:val="24"/>
          <w:szCs w:val="24"/>
        </w:rPr>
      </w:pPr>
    </w:p>
    <w:p w14:paraId="242010E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метод сбора статистических данных предполагает опрос всех единиц совокупности?</w:t>
      </w:r>
    </w:p>
    <w:p w14:paraId="7D347FC5" w14:textId="77777777"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а) выборочное наблюдение;</w:t>
      </w:r>
      <w:r w:rsidRPr="00A46868">
        <w:rPr>
          <w:rFonts w:eastAsia="Calibri" w:cs="Times New Roman"/>
          <w:sz w:val="24"/>
          <w:szCs w:val="24"/>
        </w:rPr>
        <w:br/>
        <w:t>б) сплошное наблюдение;</w:t>
      </w:r>
      <w:r w:rsidRPr="00A46868">
        <w:rPr>
          <w:rFonts w:eastAsia="Calibri" w:cs="Times New Roman"/>
          <w:sz w:val="24"/>
          <w:szCs w:val="24"/>
        </w:rPr>
        <w:br/>
        <w:t>в) монографическое описание;</w:t>
      </w:r>
      <w:r w:rsidRPr="00A46868">
        <w:rPr>
          <w:rFonts w:eastAsia="Calibri" w:cs="Times New Roman"/>
          <w:sz w:val="24"/>
          <w:szCs w:val="24"/>
        </w:rPr>
        <w:br/>
        <w:t>г) анкетный опрос.</w:t>
      </w:r>
    </w:p>
    <w:p w14:paraId="6216A851" w14:textId="77777777" w:rsidR="005750C4" w:rsidRPr="00A46868" w:rsidRDefault="005750C4" w:rsidP="005750C4">
      <w:pPr>
        <w:tabs>
          <w:tab w:val="left" w:pos="1275"/>
        </w:tabs>
        <w:rPr>
          <w:rFonts w:eastAsia="Calibri" w:cs="Times New Roman"/>
          <w:sz w:val="24"/>
          <w:szCs w:val="24"/>
        </w:rPr>
      </w:pPr>
    </w:p>
    <w:p w14:paraId="1A44201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28FE514"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553F820" w14:textId="77777777" w:rsidR="005750C4" w:rsidRPr="00A46868" w:rsidRDefault="005750C4" w:rsidP="005750C4">
      <w:pPr>
        <w:tabs>
          <w:tab w:val="left" w:pos="1275"/>
        </w:tabs>
        <w:rPr>
          <w:rFonts w:eastAsia="Calibri" w:cs="Times New Roman"/>
          <w:sz w:val="24"/>
          <w:szCs w:val="24"/>
        </w:rPr>
      </w:pPr>
    </w:p>
    <w:p w14:paraId="21629E8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 увеличением объема наблюдения случайные ошибки регистрации:</w:t>
      </w:r>
    </w:p>
    <w:p w14:paraId="5F682550"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а) накапливаются; </w:t>
      </w:r>
    </w:p>
    <w:p w14:paraId="396C5577"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взаимопоглащаются;</w:t>
      </w:r>
    </w:p>
    <w:p w14:paraId="0C17832F"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остаются неизменными.</w:t>
      </w:r>
    </w:p>
    <w:p w14:paraId="7D106A74" w14:textId="77777777" w:rsidR="005750C4" w:rsidRPr="00A46868" w:rsidRDefault="005750C4" w:rsidP="005750C4">
      <w:pPr>
        <w:rPr>
          <w:rFonts w:eastAsia="Calibri" w:cs="Times New Roman"/>
          <w:sz w:val="24"/>
          <w:szCs w:val="24"/>
        </w:rPr>
      </w:pPr>
    </w:p>
    <w:p w14:paraId="79D0CFCF"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AC13926"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1BA57DF" w14:textId="77777777" w:rsidR="005750C4" w:rsidRPr="00A46868" w:rsidRDefault="005750C4" w:rsidP="005750C4">
      <w:pPr>
        <w:rPr>
          <w:rFonts w:eastAsia="Calibri" w:cs="Times New Roman"/>
          <w:sz w:val="24"/>
          <w:szCs w:val="24"/>
        </w:rPr>
      </w:pPr>
    </w:p>
    <w:p w14:paraId="24C9E38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Значения признака, повторяющиеся с наибольшей частотой, в статистике называется</w:t>
      </w:r>
    </w:p>
    <w:p w14:paraId="702A5987" w14:textId="77777777" w:rsidR="005750C4" w:rsidRPr="00A46868" w:rsidRDefault="005750C4" w:rsidP="005750C4">
      <w:pPr>
        <w:rPr>
          <w:rFonts w:eastAsia="Calibri" w:cs="Times New Roman"/>
          <w:sz w:val="24"/>
          <w:szCs w:val="24"/>
        </w:rPr>
      </w:pPr>
    </w:p>
    <w:p w14:paraId="23B985AF"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1F4A44F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мода (модальное значение)</w:t>
      </w:r>
    </w:p>
    <w:p w14:paraId="7F43BE7E" w14:textId="77777777" w:rsidR="005750C4" w:rsidRPr="00A46868" w:rsidRDefault="005750C4" w:rsidP="005750C4">
      <w:pPr>
        <w:rPr>
          <w:rFonts w:eastAsia="Times New Roman" w:cs="Times New Roman"/>
          <w:b/>
          <w:bCs/>
          <w:sz w:val="24"/>
          <w:szCs w:val="24"/>
          <w:lang w:eastAsia="ru-RU"/>
        </w:rPr>
      </w:pPr>
    </w:p>
    <w:p w14:paraId="64EFEC0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Автотранспортная организация по состоянию на 1 января текущего года имела 200 автомашин, 1 марта выбыло 5 автомашин, 1 сентября в распоряжение автотранспортного предприятия поступило 15 автомашин. Вычислить среднегодовую численность автомашин организации.</w:t>
      </w:r>
    </w:p>
    <w:p w14:paraId="633E6C95" w14:textId="77777777" w:rsidR="005750C4" w:rsidRPr="00A46868" w:rsidRDefault="005750C4" w:rsidP="005750C4">
      <w:pPr>
        <w:rPr>
          <w:rFonts w:eastAsia="Times New Roman" w:cs="Times New Roman"/>
          <w:sz w:val="24"/>
          <w:szCs w:val="24"/>
          <w:lang w:eastAsia="ru-RU"/>
        </w:rPr>
      </w:pPr>
    </w:p>
    <w:p w14:paraId="6CD87821"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47856853"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201 (201 машина)</w:t>
      </w:r>
    </w:p>
    <w:p w14:paraId="64000600" w14:textId="77777777" w:rsidR="005750C4" w:rsidRPr="00A46868" w:rsidRDefault="005750C4" w:rsidP="005750C4">
      <w:pPr>
        <w:rPr>
          <w:rFonts w:eastAsia="Times New Roman" w:cs="Times New Roman"/>
          <w:sz w:val="24"/>
          <w:szCs w:val="24"/>
          <w:lang w:eastAsia="ru-RU"/>
        </w:rPr>
      </w:pPr>
    </w:p>
    <w:p w14:paraId="6FF323A3" w14:textId="77777777" w:rsidR="005750C4" w:rsidRPr="00A46868" w:rsidRDefault="005750C4" w:rsidP="005750C4">
      <w:pPr>
        <w:pStyle w:val="3"/>
        <w:rPr>
          <w:rFonts w:eastAsia="Calibri"/>
        </w:rPr>
      </w:pPr>
      <w:r w:rsidRPr="00A46868">
        <w:rPr>
          <w:rFonts w:eastAsia="Calibri"/>
        </w:rPr>
        <w:t>ОК 02</w:t>
      </w:r>
    </w:p>
    <w:p w14:paraId="5DAB04C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сновными задачами статистики на современном этапе являются:</w:t>
      </w:r>
    </w:p>
    <w:p w14:paraId="04E3E533"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а) исследование преобразований экономических и социальных процессов в обществе;  </w:t>
      </w:r>
    </w:p>
    <w:p w14:paraId="35DC75E6"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б) анализ и прогнозирование тенденций развития экономики;  </w:t>
      </w:r>
    </w:p>
    <w:p w14:paraId="65A3BE03"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в) регламентация и планирование хозяйственных процессов;  </w:t>
      </w:r>
    </w:p>
    <w:p w14:paraId="55BD618A"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изучение международных связей РФ</w:t>
      </w:r>
    </w:p>
    <w:p w14:paraId="5D53CCEA" w14:textId="77777777" w:rsidR="005750C4" w:rsidRPr="00A46868" w:rsidRDefault="005750C4" w:rsidP="005750C4">
      <w:pPr>
        <w:rPr>
          <w:rFonts w:eastAsia="Calibri" w:cs="Times New Roman"/>
          <w:sz w:val="24"/>
          <w:szCs w:val="24"/>
        </w:rPr>
      </w:pPr>
    </w:p>
    <w:p w14:paraId="72E9086B" w14:textId="5AD470F1"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Прочитайте текст, выберите </w:t>
      </w:r>
      <w:r w:rsidR="00C50F0F" w:rsidRPr="00A46868">
        <w:rPr>
          <w:rFonts w:eastAsia="Times New Roman" w:cs="Times New Roman"/>
          <w:bCs/>
          <w:sz w:val="24"/>
          <w:szCs w:val="24"/>
          <w:lang w:eastAsia="ru-RU"/>
        </w:rPr>
        <w:t xml:space="preserve">все </w:t>
      </w:r>
      <w:r w:rsidRPr="00A46868">
        <w:rPr>
          <w:rFonts w:eastAsia="Times New Roman" w:cs="Times New Roman"/>
          <w:bCs/>
          <w:sz w:val="24"/>
          <w:szCs w:val="24"/>
          <w:lang w:eastAsia="ru-RU"/>
        </w:rPr>
        <w:t>правильные варианты ответа.</w:t>
      </w:r>
    </w:p>
    <w:p w14:paraId="70F4E1C9"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а б</w:t>
      </w:r>
    </w:p>
    <w:p w14:paraId="7D86D207" w14:textId="77777777" w:rsidR="005750C4" w:rsidRPr="00A46868" w:rsidRDefault="005750C4" w:rsidP="005750C4">
      <w:pPr>
        <w:rPr>
          <w:rFonts w:eastAsia="Calibri" w:cs="Times New Roman"/>
          <w:sz w:val="24"/>
          <w:szCs w:val="24"/>
        </w:rPr>
      </w:pPr>
    </w:p>
    <w:p w14:paraId="38345A0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бъектом изучения в статистике являются:</w:t>
      </w:r>
    </w:p>
    <w:p w14:paraId="4B6F2971" w14:textId="77777777" w:rsidR="005750C4" w:rsidRPr="00A46868" w:rsidRDefault="005750C4" w:rsidP="005750C4">
      <w:pPr>
        <w:rPr>
          <w:rFonts w:eastAsia="Calibri" w:cs="Times New Roman"/>
          <w:sz w:val="24"/>
          <w:szCs w:val="24"/>
        </w:rPr>
      </w:pPr>
      <w:r w:rsidRPr="00A46868">
        <w:rPr>
          <w:rFonts w:eastAsia="Calibri" w:cs="Times New Roman"/>
          <w:sz w:val="24"/>
          <w:szCs w:val="24"/>
        </w:rPr>
        <w:t>a) массовые явления и процессы;</w:t>
      </w:r>
    </w:p>
    <w:p w14:paraId="0295BEE7" w14:textId="77777777" w:rsidR="005750C4" w:rsidRPr="00A46868" w:rsidRDefault="005750C4" w:rsidP="005750C4">
      <w:pPr>
        <w:rPr>
          <w:rFonts w:cs="Times New Roman"/>
          <w:sz w:val="24"/>
          <w:szCs w:val="24"/>
        </w:rPr>
      </w:pPr>
      <w:r w:rsidRPr="00A46868">
        <w:rPr>
          <w:rFonts w:cs="Times New Roman"/>
          <w:sz w:val="24"/>
          <w:szCs w:val="24"/>
        </w:rPr>
        <w:t xml:space="preserve">б) тенденции динамики экономических показателей; </w:t>
      </w:r>
    </w:p>
    <w:p w14:paraId="45C95825"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количественные закономерности.</w:t>
      </w:r>
    </w:p>
    <w:p w14:paraId="58474E12" w14:textId="77777777" w:rsidR="005750C4" w:rsidRPr="00A46868" w:rsidRDefault="005750C4" w:rsidP="005750C4">
      <w:pPr>
        <w:rPr>
          <w:rFonts w:eastAsia="Calibri" w:cs="Times New Roman"/>
          <w:sz w:val="24"/>
          <w:szCs w:val="24"/>
        </w:rPr>
      </w:pPr>
    </w:p>
    <w:p w14:paraId="428AF61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80F72E5"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33B7B148" w14:textId="77777777" w:rsidR="005750C4" w:rsidRPr="00A46868" w:rsidRDefault="005750C4" w:rsidP="005750C4">
      <w:pPr>
        <w:rPr>
          <w:rFonts w:eastAsia="Calibri" w:cs="Times New Roman"/>
          <w:sz w:val="24"/>
          <w:szCs w:val="24"/>
        </w:rPr>
      </w:pPr>
    </w:p>
    <w:p w14:paraId="2918D4D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атистическим наблюдением называется:</w:t>
      </w:r>
    </w:p>
    <w:p w14:paraId="38A968F0" w14:textId="77777777" w:rsidR="005750C4" w:rsidRPr="00A46868" w:rsidRDefault="005750C4" w:rsidP="005750C4">
      <w:pPr>
        <w:rPr>
          <w:rFonts w:eastAsia="Calibri" w:cs="Times New Roman"/>
          <w:sz w:val="24"/>
          <w:szCs w:val="24"/>
        </w:rPr>
      </w:pPr>
      <w:r w:rsidRPr="00A46868">
        <w:rPr>
          <w:rFonts w:eastAsia="Calibri" w:cs="Times New Roman"/>
          <w:sz w:val="24"/>
          <w:szCs w:val="24"/>
        </w:rPr>
        <w:t>a) систематизация единичных факторов, позволяющая перейти к обобщающим показателям;</w:t>
      </w:r>
    </w:p>
    <w:p w14:paraId="562B8133"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начальная стадия экономико-статистического исследования по сбору массовых первичных данных о явлениях и процессах общественной жизни;</w:t>
      </w:r>
    </w:p>
    <w:p w14:paraId="5E085C57"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процесс образования однородных групп на основе расчленения статистической совокупности на части.</w:t>
      </w:r>
    </w:p>
    <w:p w14:paraId="01CB5525"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ряд пересекающихся горизонтальных и вертикальных линий</w:t>
      </w:r>
    </w:p>
    <w:p w14:paraId="708E1041" w14:textId="77777777" w:rsidR="005750C4" w:rsidRPr="00A46868" w:rsidRDefault="005750C4" w:rsidP="005750C4">
      <w:pPr>
        <w:shd w:val="clear" w:color="auto" w:fill="FFFFFF"/>
        <w:rPr>
          <w:rFonts w:eastAsia="Times New Roman" w:cs="Times New Roman"/>
          <w:bCs/>
          <w:sz w:val="24"/>
          <w:szCs w:val="24"/>
          <w:lang w:eastAsia="ru-RU"/>
        </w:rPr>
      </w:pPr>
    </w:p>
    <w:p w14:paraId="1512871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2D4BF3E"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6B9711C" w14:textId="77777777" w:rsidR="005750C4" w:rsidRPr="00A46868" w:rsidRDefault="005750C4" w:rsidP="005750C4">
      <w:pPr>
        <w:rPr>
          <w:rFonts w:eastAsia="Times New Roman" w:cs="Times New Roman"/>
          <w:b/>
          <w:bCs/>
          <w:sz w:val="24"/>
          <w:szCs w:val="24"/>
          <w:lang w:eastAsia="ru-RU"/>
        </w:rPr>
      </w:pPr>
    </w:p>
    <w:p w14:paraId="033512E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значает термин «репрезентативность» в статистике?</w:t>
      </w:r>
    </w:p>
    <w:p w14:paraId="2621BB5F"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полнота охвата всех единиц совокупности;</w:t>
      </w:r>
    </w:p>
    <w:p w14:paraId="771DF47E"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способность выборки отражать характеристики генеральной совокупности;</w:t>
      </w:r>
    </w:p>
    <w:p w14:paraId="53397378"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точность измерительного прибора;</w:t>
      </w:r>
    </w:p>
    <w:p w14:paraId="5E0F996F"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отсутствие пропусков в данных.</w:t>
      </w:r>
    </w:p>
    <w:p w14:paraId="177E252C" w14:textId="77777777" w:rsidR="005750C4" w:rsidRPr="00A46868" w:rsidRDefault="005750C4" w:rsidP="005750C4">
      <w:pPr>
        <w:rPr>
          <w:rFonts w:eastAsia="Times New Roman" w:cs="Times New Roman"/>
          <w:sz w:val="24"/>
          <w:szCs w:val="24"/>
          <w:lang w:eastAsia="ru-RU"/>
        </w:rPr>
      </w:pPr>
    </w:p>
    <w:p w14:paraId="5D64C76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E4279A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742078F" w14:textId="77777777" w:rsidR="005750C4" w:rsidRPr="00A46868" w:rsidRDefault="005750C4" w:rsidP="005750C4">
      <w:pPr>
        <w:rPr>
          <w:rFonts w:eastAsia="Times New Roman" w:cs="Times New Roman"/>
          <w:sz w:val="24"/>
          <w:szCs w:val="24"/>
          <w:lang w:eastAsia="ru-RU"/>
        </w:rPr>
      </w:pPr>
    </w:p>
    <w:p w14:paraId="1B28D79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источник данных считается первичным в статистическом исследовании?</w:t>
      </w:r>
    </w:p>
    <w:p w14:paraId="08E358C8"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публикации Росстата и ведомственных отчётов;</w:t>
      </w:r>
    </w:p>
    <w:p w14:paraId="14D1A87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данные, собранные исследователем непосредственно в ходе наблюдения/опроса;</w:t>
      </w:r>
    </w:p>
    <w:p w14:paraId="4A393686"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аналитические обзоры в научных журналах;</w:t>
      </w:r>
    </w:p>
    <w:p w14:paraId="0FED833B" w14:textId="68CCE621"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г) базы данных </w:t>
      </w:r>
      <w:r w:rsidR="005E3CB2" w:rsidRPr="00A46868">
        <w:rPr>
          <w:rFonts w:eastAsia="Times New Roman" w:cs="Times New Roman"/>
          <w:sz w:val="24"/>
          <w:szCs w:val="24"/>
          <w:lang w:eastAsia="ru-RU"/>
        </w:rPr>
        <w:t xml:space="preserve">агрегированных </w:t>
      </w:r>
      <w:r w:rsidRPr="00A46868">
        <w:rPr>
          <w:rFonts w:eastAsia="Times New Roman" w:cs="Times New Roman"/>
          <w:sz w:val="24"/>
          <w:szCs w:val="24"/>
          <w:lang w:eastAsia="ru-RU"/>
        </w:rPr>
        <w:t>коммерческих в</w:t>
      </w:r>
      <w:r w:rsidR="005E3CB2" w:rsidRPr="00A46868">
        <w:rPr>
          <w:rFonts w:eastAsia="Times New Roman" w:cs="Times New Roman"/>
          <w:sz w:val="24"/>
          <w:szCs w:val="24"/>
          <w:lang w:eastAsia="ru-RU"/>
        </w:rPr>
        <w:t xml:space="preserve"> информационных ресурсов</w:t>
      </w:r>
      <w:r w:rsidRPr="00A46868">
        <w:rPr>
          <w:rFonts w:eastAsia="Times New Roman" w:cs="Times New Roman"/>
          <w:sz w:val="24"/>
          <w:szCs w:val="24"/>
          <w:lang w:eastAsia="ru-RU"/>
        </w:rPr>
        <w:t>.</w:t>
      </w:r>
    </w:p>
    <w:p w14:paraId="25D02C07" w14:textId="77777777" w:rsidR="005750C4" w:rsidRPr="00A46868" w:rsidRDefault="005750C4" w:rsidP="005750C4">
      <w:pPr>
        <w:rPr>
          <w:rFonts w:eastAsia="Times New Roman" w:cs="Times New Roman"/>
          <w:sz w:val="24"/>
          <w:szCs w:val="24"/>
          <w:lang w:eastAsia="ru-RU"/>
        </w:rPr>
      </w:pPr>
    </w:p>
    <w:p w14:paraId="430E6228" w14:textId="77777777" w:rsidR="00FF71FC" w:rsidRPr="00A46868" w:rsidRDefault="00FF71FC" w:rsidP="00FF71FC">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E35C7D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041090E" w14:textId="77777777" w:rsidR="005750C4" w:rsidRPr="00A46868" w:rsidRDefault="005750C4" w:rsidP="005750C4">
      <w:pPr>
        <w:rPr>
          <w:rFonts w:eastAsia="Times New Roman" w:cs="Times New Roman"/>
          <w:sz w:val="24"/>
          <w:szCs w:val="24"/>
          <w:lang w:eastAsia="ru-RU"/>
        </w:rPr>
      </w:pPr>
    </w:p>
    <w:p w14:paraId="4A05388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иведения данных к единому формату для последующего анализа?</w:t>
      </w:r>
    </w:p>
    <w:p w14:paraId="45564FBC" w14:textId="77777777" w:rsidR="005750C4" w:rsidRPr="00A46868" w:rsidRDefault="005750C4" w:rsidP="005750C4">
      <w:pPr>
        <w:rPr>
          <w:rFonts w:eastAsia="Times New Roman" w:cs="Times New Roman"/>
          <w:sz w:val="24"/>
          <w:szCs w:val="24"/>
          <w:lang w:eastAsia="ru-RU"/>
        </w:rPr>
      </w:pPr>
    </w:p>
    <w:p w14:paraId="1B3DBE15"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2AB1FCD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стандартизация (нормализация)</w:t>
      </w:r>
    </w:p>
    <w:p w14:paraId="093E0D24" w14:textId="77777777" w:rsidR="005750C4" w:rsidRPr="00A46868" w:rsidRDefault="005750C4" w:rsidP="005750C4">
      <w:pPr>
        <w:rPr>
          <w:rFonts w:eastAsia="Times New Roman" w:cs="Times New Roman"/>
          <w:b/>
          <w:bCs/>
          <w:sz w:val="24"/>
          <w:szCs w:val="24"/>
          <w:lang w:eastAsia="ru-RU"/>
        </w:rPr>
      </w:pPr>
    </w:p>
    <w:p w14:paraId="2C8ADEA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показатель, который измеряет степень разброса данных относительно среднего значения.</w:t>
      </w:r>
    </w:p>
    <w:p w14:paraId="668D0FA0" w14:textId="77777777" w:rsidR="005750C4" w:rsidRPr="00A46868" w:rsidRDefault="005750C4" w:rsidP="005750C4">
      <w:pPr>
        <w:rPr>
          <w:rFonts w:eastAsia="Times New Roman" w:cs="Times New Roman"/>
          <w:sz w:val="24"/>
          <w:szCs w:val="24"/>
          <w:lang w:eastAsia="ru-RU"/>
        </w:rPr>
      </w:pPr>
    </w:p>
    <w:p w14:paraId="4C9D4E3B"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49CF16D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дисперсия </w:t>
      </w:r>
    </w:p>
    <w:p w14:paraId="28ACBF34" w14:textId="77777777" w:rsidR="005750C4" w:rsidRPr="00A46868" w:rsidRDefault="005750C4" w:rsidP="005750C4">
      <w:pPr>
        <w:rPr>
          <w:rFonts w:eastAsia="Times New Roman" w:cs="Times New Roman"/>
          <w:sz w:val="24"/>
          <w:szCs w:val="24"/>
          <w:lang w:eastAsia="ru-RU"/>
        </w:rPr>
      </w:pPr>
    </w:p>
    <w:p w14:paraId="062FFA19" w14:textId="77777777" w:rsidR="005750C4" w:rsidRPr="00A46868" w:rsidRDefault="005750C4" w:rsidP="005750C4">
      <w:pPr>
        <w:pStyle w:val="3"/>
        <w:rPr>
          <w:rFonts w:eastAsia="Calibri"/>
        </w:rPr>
      </w:pPr>
      <w:r w:rsidRPr="00A46868">
        <w:rPr>
          <w:rFonts w:eastAsia="Calibri"/>
        </w:rPr>
        <w:lastRenderedPageBreak/>
        <w:t>ОК 04</w:t>
      </w:r>
    </w:p>
    <w:p w14:paraId="799A3A2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вид ошибок статистического наблюдения имеет тенденцию либо к увеличению либо к уменьшению статистического показателя:</w:t>
      </w:r>
    </w:p>
    <w:p w14:paraId="2CB56599" w14:textId="77777777" w:rsidR="005750C4" w:rsidRPr="00A46868" w:rsidRDefault="005750C4" w:rsidP="005750C4">
      <w:pPr>
        <w:rPr>
          <w:rFonts w:eastAsia="Calibri" w:cs="Times New Roman"/>
          <w:sz w:val="24"/>
          <w:szCs w:val="24"/>
        </w:rPr>
      </w:pPr>
      <w:r w:rsidRPr="00A46868">
        <w:rPr>
          <w:rFonts w:eastAsia="Calibri" w:cs="Times New Roman"/>
          <w:sz w:val="24"/>
          <w:szCs w:val="24"/>
        </w:rPr>
        <w:t>а) случайные</w:t>
      </w:r>
    </w:p>
    <w:p w14:paraId="4607756D"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истематические</w:t>
      </w:r>
    </w:p>
    <w:p w14:paraId="27309E15"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регистрации</w:t>
      </w:r>
    </w:p>
    <w:p w14:paraId="0F2D4A0C"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репрезентативности</w:t>
      </w:r>
    </w:p>
    <w:p w14:paraId="577E6D99" w14:textId="77777777" w:rsidR="005750C4" w:rsidRPr="00A46868" w:rsidRDefault="005750C4" w:rsidP="005750C4">
      <w:pPr>
        <w:rPr>
          <w:rFonts w:eastAsia="Calibri" w:cs="Times New Roman"/>
          <w:sz w:val="24"/>
          <w:szCs w:val="24"/>
        </w:rPr>
      </w:pPr>
    </w:p>
    <w:p w14:paraId="283F6C1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4234CB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943849C" w14:textId="77777777" w:rsidR="005750C4" w:rsidRPr="00A46868" w:rsidRDefault="005750C4" w:rsidP="005750C4">
      <w:pPr>
        <w:rPr>
          <w:rFonts w:eastAsia="Calibri" w:cs="Times New Roman"/>
          <w:sz w:val="24"/>
          <w:szCs w:val="24"/>
        </w:rPr>
      </w:pPr>
    </w:p>
    <w:p w14:paraId="2E435D5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ножество реальных объектов, явлений и процессов, имеющих единую качественную сторону, но отличных по ряду позиций – это:</w:t>
      </w:r>
    </w:p>
    <w:p w14:paraId="6960B86E"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признак</w:t>
      </w:r>
    </w:p>
    <w:p w14:paraId="3E904E65"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татистическая совокупность</w:t>
      </w:r>
    </w:p>
    <w:p w14:paraId="411C4AE3"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татистическая закономерность</w:t>
      </w:r>
    </w:p>
    <w:p w14:paraId="7571CA44"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показатель</w:t>
      </w:r>
    </w:p>
    <w:p w14:paraId="296990CF" w14:textId="77777777" w:rsidR="005750C4" w:rsidRPr="00A46868" w:rsidRDefault="005750C4" w:rsidP="005750C4">
      <w:pPr>
        <w:rPr>
          <w:rFonts w:eastAsia="Calibri" w:cs="Times New Roman"/>
          <w:sz w:val="24"/>
          <w:szCs w:val="24"/>
        </w:rPr>
      </w:pPr>
    </w:p>
    <w:p w14:paraId="51E523A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E9577F6"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727FE59" w14:textId="77777777" w:rsidR="005750C4" w:rsidRPr="00A46868" w:rsidRDefault="005750C4" w:rsidP="005750C4">
      <w:pPr>
        <w:rPr>
          <w:rFonts w:eastAsia="Calibri" w:cs="Times New Roman"/>
          <w:sz w:val="24"/>
          <w:szCs w:val="24"/>
        </w:rPr>
      </w:pPr>
    </w:p>
    <w:p w14:paraId="445557F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анный вид признака может принять одно из двух противоположных значений:</w:t>
      </w:r>
    </w:p>
    <w:p w14:paraId="191CDBC7"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количественные</w:t>
      </w:r>
    </w:p>
    <w:p w14:paraId="03281F7D"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качественные</w:t>
      </w:r>
    </w:p>
    <w:p w14:paraId="354CA8BF"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альтернативные</w:t>
      </w:r>
    </w:p>
    <w:p w14:paraId="58F272EA"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основные</w:t>
      </w:r>
    </w:p>
    <w:p w14:paraId="682F6F72" w14:textId="77777777" w:rsidR="005750C4" w:rsidRPr="00A46868" w:rsidRDefault="005750C4" w:rsidP="005750C4">
      <w:pPr>
        <w:rPr>
          <w:rFonts w:eastAsia="Calibri" w:cs="Times New Roman"/>
          <w:sz w:val="24"/>
          <w:szCs w:val="24"/>
        </w:rPr>
      </w:pPr>
    </w:p>
    <w:p w14:paraId="7ED34C9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B2E377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711A3D3" w14:textId="77777777" w:rsidR="005750C4" w:rsidRPr="00A46868" w:rsidRDefault="005750C4" w:rsidP="005750C4">
      <w:pPr>
        <w:rPr>
          <w:rFonts w:eastAsia="Calibri" w:cs="Times New Roman"/>
          <w:sz w:val="24"/>
          <w:szCs w:val="24"/>
        </w:rPr>
      </w:pPr>
    </w:p>
    <w:p w14:paraId="4AC68AD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из элементов метода статистики состоит в вычислении и социально-экономической интерпретации обобщенных статистических показателей:</w:t>
      </w:r>
    </w:p>
    <w:p w14:paraId="3DC9A5B0" w14:textId="77777777" w:rsidR="005750C4" w:rsidRPr="00A46868" w:rsidRDefault="005750C4" w:rsidP="005750C4">
      <w:pPr>
        <w:rPr>
          <w:rFonts w:eastAsia="Calibri" w:cs="Times New Roman"/>
          <w:sz w:val="24"/>
          <w:szCs w:val="24"/>
        </w:rPr>
      </w:pPr>
      <w:r w:rsidRPr="00A46868">
        <w:rPr>
          <w:rFonts w:eastAsia="Calibri" w:cs="Times New Roman"/>
          <w:sz w:val="24"/>
          <w:szCs w:val="24"/>
        </w:rPr>
        <w:t>а) статистическое наблюдение</w:t>
      </w:r>
    </w:p>
    <w:p w14:paraId="7BE61844"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водка и группировка</w:t>
      </w:r>
    </w:p>
    <w:p w14:paraId="453DE5E9"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обобщение и анализ полученных данных</w:t>
      </w:r>
    </w:p>
    <w:p w14:paraId="72A9E333"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правильного ответа нет</w:t>
      </w:r>
    </w:p>
    <w:p w14:paraId="7A7E0745" w14:textId="77777777" w:rsidR="005750C4" w:rsidRPr="00A46868" w:rsidRDefault="005750C4" w:rsidP="005750C4">
      <w:pPr>
        <w:rPr>
          <w:rFonts w:eastAsia="Calibri" w:cs="Times New Roman"/>
          <w:sz w:val="24"/>
          <w:szCs w:val="24"/>
        </w:rPr>
      </w:pPr>
    </w:p>
    <w:p w14:paraId="4FE9EA1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BC5355D"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379D0A8D" w14:textId="77777777" w:rsidR="005750C4" w:rsidRPr="00A46868" w:rsidRDefault="005750C4" w:rsidP="005750C4">
      <w:pPr>
        <w:rPr>
          <w:rFonts w:eastAsia="Calibri" w:cs="Times New Roman"/>
          <w:sz w:val="24"/>
          <w:szCs w:val="24"/>
        </w:rPr>
      </w:pPr>
    </w:p>
    <w:p w14:paraId="1EAA8DE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термин обозначает общее согласие команды по ключевому решению?</w:t>
      </w:r>
    </w:p>
    <w:p w14:paraId="10139A9D" w14:textId="77777777" w:rsidR="005750C4" w:rsidRPr="00A46868" w:rsidRDefault="005750C4" w:rsidP="005750C4">
      <w:pPr>
        <w:rPr>
          <w:rFonts w:eastAsia="Calibri" w:cs="Times New Roman"/>
          <w:sz w:val="24"/>
          <w:szCs w:val="24"/>
        </w:rPr>
      </w:pPr>
    </w:p>
    <w:p w14:paraId="5B1F2085"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Укажите правильный ответ </w:t>
      </w:r>
    </w:p>
    <w:p w14:paraId="542F83F4" w14:textId="77777777" w:rsidR="005750C4" w:rsidRPr="00A46868" w:rsidRDefault="005750C4" w:rsidP="005750C4">
      <w:pPr>
        <w:rPr>
          <w:rFonts w:eastAsia="Calibri" w:cs="Times New Roman"/>
          <w:b/>
          <w:sz w:val="24"/>
          <w:szCs w:val="24"/>
        </w:rPr>
      </w:pPr>
      <w:r w:rsidRPr="00A46868">
        <w:rPr>
          <w:rFonts w:eastAsia="Calibri" w:cs="Times New Roman"/>
          <w:b/>
          <w:sz w:val="24"/>
          <w:szCs w:val="24"/>
        </w:rPr>
        <w:t>Ответ: консенсус</w:t>
      </w:r>
    </w:p>
    <w:p w14:paraId="3DE60839" w14:textId="77777777" w:rsidR="005750C4" w:rsidRPr="00A46868" w:rsidRDefault="005750C4" w:rsidP="005750C4">
      <w:pPr>
        <w:rPr>
          <w:rFonts w:eastAsia="Calibri" w:cs="Times New Roman"/>
          <w:sz w:val="24"/>
          <w:szCs w:val="24"/>
        </w:rPr>
      </w:pPr>
    </w:p>
    <w:p w14:paraId="3CD651B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именуется значение, которое делит упорядоченный набор данных пополам?</w:t>
      </w:r>
    </w:p>
    <w:p w14:paraId="0509BF9D" w14:textId="77777777" w:rsidR="005750C4" w:rsidRPr="00A46868" w:rsidRDefault="005750C4" w:rsidP="005750C4">
      <w:pPr>
        <w:rPr>
          <w:rFonts w:eastAsia="Calibri" w:cs="Times New Roman"/>
          <w:sz w:val="24"/>
          <w:szCs w:val="24"/>
        </w:rPr>
      </w:pPr>
    </w:p>
    <w:p w14:paraId="62088D40" w14:textId="77777777" w:rsidR="005750C4" w:rsidRPr="00A46868" w:rsidRDefault="005750C4" w:rsidP="005750C4">
      <w:pPr>
        <w:rPr>
          <w:rFonts w:eastAsia="Calibri" w:cs="Times New Roman"/>
          <w:sz w:val="24"/>
          <w:szCs w:val="24"/>
        </w:rPr>
      </w:pPr>
      <w:r w:rsidRPr="00A46868">
        <w:rPr>
          <w:rFonts w:eastAsia="Calibri" w:cs="Times New Roman"/>
          <w:sz w:val="24"/>
          <w:szCs w:val="24"/>
        </w:rPr>
        <w:t xml:space="preserve">Укажите правильный ответ </w:t>
      </w:r>
    </w:p>
    <w:p w14:paraId="7D1FB852" w14:textId="77777777" w:rsidR="005750C4" w:rsidRPr="00A46868" w:rsidRDefault="005750C4" w:rsidP="005750C4">
      <w:pPr>
        <w:rPr>
          <w:rFonts w:eastAsia="Calibri" w:cs="Times New Roman"/>
          <w:b/>
          <w:sz w:val="24"/>
          <w:szCs w:val="24"/>
        </w:rPr>
      </w:pPr>
      <w:r w:rsidRPr="00A46868">
        <w:rPr>
          <w:rFonts w:eastAsia="Calibri" w:cs="Times New Roman"/>
          <w:b/>
          <w:sz w:val="24"/>
          <w:szCs w:val="24"/>
        </w:rPr>
        <w:t>Ответ: медиана</w:t>
      </w:r>
    </w:p>
    <w:p w14:paraId="44EF2D75" w14:textId="77777777" w:rsidR="005750C4" w:rsidRPr="00A46868" w:rsidRDefault="005750C4" w:rsidP="005750C4">
      <w:pPr>
        <w:rPr>
          <w:rFonts w:eastAsia="Calibri" w:cs="Times New Roman"/>
          <w:sz w:val="24"/>
          <w:szCs w:val="24"/>
        </w:rPr>
      </w:pPr>
    </w:p>
    <w:p w14:paraId="26AFAB2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 иначе называют стандартное отклонение в статистической практике? </w:t>
      </w:r>
    </w:p>
    <w:p w14:paraId="231CF886" w14:textId="77777777" w:rsidR="005750C4" w:rsidRPr="00A46868" w:rsidRDefault="005750C4" w:rsidP="005750C4">
      <w:pPr>
        <w:rPr>
          <w:rFonts w:eastAsia="Calibri" w:cs="Times New Roman"/>
          <w:sz w:val="24"/>
          <w:szCs w:val="24"/>
        </w:rPr>
      </w:pPr>
      <w:r w:rsidRPr="00A46868">
        <w:rPr>
          <w:rFonts w:eastAsia="Calibri" w:cs="Times New Roman"/>
          <w:sz w:val="24"/>
          <w:szCs w:val="24"/>
        </w:rPr>
        <w:lastRenderedPageBreak/>
        <w:t>а) дисперсия;</w:t>
      </w:r>
    </w:p>
    <w:p w14:paraId="2976F1D7"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игма (σ);</w:t>
      </w:r>
    </w:p>
    <w:p w14:paraId="532891AE"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реднее квадратическое отклонение;</w:t>
      </w:r>
    </w:p>
    <w:p w14:paraId="5669B27A"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размах.</w:t>
      </w:r>
    </w:p>
    <w:p w14:paraId="2FF0CC3C" w14:textId="77777777" w:rsidR="005750C4" w:rsidRPr="00A46868" w:rsidRDefault="005750C4" w:rsidP="005750C4">
      <w:pPr>
        <w:rPr>
          <w:rFonts w:eastAsia="Calibri" w:cs="Times New Roman"/>
          <w:sz w:val="24"/>
          <w:szCs w:val="24"/>
        </w:rPr>
      </w:pPr>
    </w:p>
    <w:p w14:paraId="43D7F270"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4E7C87F5" w14:textId="56F54EE0"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 xml:space="preserve">Ответ: б </w:t>
      </w:r>
      <w:r w:rsidR="005E3CB2" w:rsidRPr="00A46868">
        <w:rPr>
          <w:rFonts w:eastAsia="Times New Roman" w:cs="Times New Roman"/>
          <w:b/>
          <w:sz w:val="24"/>
          <w:szCs w:val="24"/>
          <w:lang w:eastAsia="ru-RU"/>
        </w:rPr>
        <w:t>в</w:t>
      </w:r>
    </w:p>
    <w:p w14:paraId="1A78909B" w14:textId="77777777" w:rsidR="005750C4" w:rsidRPr="00A46868" w:rsidRDefault="005750C4" w:rsidP="005750C4">
      <w:pPr>
        <w:rPr>
          <w:rFonts w:eastAsia="Calibri" w:cs="Times New Roman"/>
          <w:sz w:val="24"/>
          <w:szCs w:val="24"/>
        </w:rPr>
      </w:pPr>
    </w:p>
    <w:p w14:paraId="1E50528B" w14:textId="77777777" w:rsidR="005750C4" w:rsidRPr="001056B2" w:rsidRDefault="005750C4" w:rsidP="005750C4">
      <w:pPr>
        <w:pStyle w:val="2"/>
        <w:rPr>
          <w:rFonts w:eastAsia="Times New Roman"/>
        </w:rPr>
      </w:pPr>
      <w:r w:rsidRPr="00A46868">
        <w:rPr>
          <w:rFonts w:eastAsia="Times New Roman"/>
        </w:rPr>
        <w:t>МЕНЕДЖМЕНТ</w:t>
      </w:r>
    </w:p>
    <w:p w14:paraId="0A7B55DF" w14:textId="77777777" w:rsidR="005750C4" w:rsidRPr="00A46868" w:rsidRDefault="005750C4" w:rsidP="005750C4">
      <w:pPr>
        <w:pStyle w:val="3"/>
        <w:rPr>
          <w:rFonts w:eastAsia="Calibri"/>
        </w:rPr>
      </w:pPr>
      <w:r w:rsidRPr="00A46868">
        <w:rPr>
          <w:rFonts w:eastAsia="Calibri"/>
        </w:rPr>
        <w:t>ОК 01</w:t>
      </w:r>
    </w:p>
    <w:p w14:paraId="389A086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истема контроля в организации обычно состоит из:</w:t>
      </w:r>
    </w:p>
    <w:p w14:paraId="084140B2" w14:textId="77777777" w:rsidR="005750C4" w:rsidRPr="00A46868" w:rsidRDefault="005750C4" w:rsidP="005750C4">
      <w:pPr>
        <w:widowControl w:val="0"/>
        <w:numPr>
          <w:ilvl w:val="0"/>
          <w:numId w:val="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редварительного, текущего и заключительного контроля;</w:t>
      </w:r>
    </w:p>
    <w:p w14:paraId="4A5BA802" w14:textId="77777777" w:rsidR="005750C4" w:rsidRPr="00A46868" w:rsidRDefault="005750C4" w:rsidP="005750C4">
      <w:pPr>
        <w:widowControl w:val="0"/>
        <w:numPr>
          <w:ilvl w:val="0"/>
          <w:numId w:val="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текущего и заключительного контроля;</w:t>
      </w:r>
    </w:p>
    <w:p w14:paraId="3949292C" w14:textId="77777777" w:rsidR="005750C4" w:rsidRPr="00A46868" w:rsidRDefault="005750C4" w:rsidP="005750C4">
      <w:pPr>
        <w:widowControl w:val="0"/>
        <w:numPr>
          <w:ilvl w:val="0"/>
          <w:numId w:val="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редварительного и заключительного контроля;</w:t>
      </w:r>
    </w:p>
    <w:p w14:paraId="46BD4BA9" w14:textId="77777777" w:rsidR="005750C4" w:rsidRPr="00A46868" w:rsidRDefault="005750C4" w:rsidP="005750C4">
      <w:pPr>
        <w:widowControl w:val="0"/>
        <w:rPr>
          <w:rFonts w:eastAsia="Calibri" w:cs="Times New Roman"/>
          <w:bCs/>
          <w:kern w:val="28"/>
          <w:sz w:val="24"/>
          <w:szCs w:val="24"/>
        </w:rPr>
      </w:pPr>
    </w:p>
    <w:p w14:paraId="670C619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108DDD5"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2C331783" w14:textId="77777777" w:rsidR="005750C4" w:rsidRPr="00A46868" w:rsidRDefault="005750C4" w:rsidP="005750C4">
      <w:pPr>
        <w:widowControl w:val="0"/>
        <w:rPr>
          <w:rFonts w:eastAsia="Calibri" w:cs="Times New Roman"/>
          <w:bCs/>
          <w:kern w:val="28"/>
          <w:sz w:val="24"/>
          <w:szCs w:val="24"/>
        </w:rPr>
      </w:pPr>
    </w:p>
    <w:p w14:paraId="3F19BBF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ля того, чтобы быть эффективным контроль должен быть:</w:t>
      </w:r>
    </w:p>
    <w:p w14:paraId="594D5949" w14:textId="77777777" w:rsidR="005750C4" w:rsidRPr="00A46868" w:rsidRDefault="005750C4" w:rsidP="005750C4">
      <w:pPr>
        <w:widowControl w:val="0"/>
        <w:numPr>
          <w:ilvl w:val="0"/>
          <w:numId w:val="9"/>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всеобъемлющим;</w:t>
      </w:r>
    </w:p>
    <w:p w14:paraId="07671BD7" w14:textId="77777777" w:rsidR="005750C4" w:rsidRPr="00A46868" w:rsidRDefault="005750C4" w:rsidP="005750C4">
      <w:pPr>
        <w:widowControl w:val="0"/>
        <w:numPr>
          <w:ilvl w:val="0"/>
          <w:numId w:val="9"/>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остоянно действующим;</w:t>
      </w:r>
    </w:p>
    <w:p w14:paraId="19A3C42D" w14:textId="77777777" w:rsidR="005750C4" w:rsidRPr="00A46868" w:rsidRDefault="005750C4" w:rsidP="005750C4">
      <w:pPr>
        <w:widowControl w:val="0"/>
        <w:numPr>
          <w:ilvl w:val="0"/>
          <w:numId w:val="9"/>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экономным;</w:t>
      </w:r>
    </w:p>
    <w:p w14:paraId="3AA9A73F" w14:textId="77777777" w:rsidR="005750C4" w:rsidRPr="00A46868" w:rsidRDefault="005750C4" w:rsidP="005750C4">
      <w:pPr>
        <w:widowControl w:val="0"/>
        <w:rPr>
          <w:rFonts w:eastAsia="Calibri" w:cs="Times New Roman"/>
          <w:bCs/>
          <w:kern w:val="28"/>
          <w:sz w:val="24"/>
          <w:szCs w:val="24"/>
        </w:rPr>
      </w:pPr>
    </w:p>
    <w:p w14:paraId="1981FEDF"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B1B627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49D4493" w14:textId="77777777" w:rsidR="005750C4" w:rsidRPr="00A46868" w:rsidRDefault="005750C4" w:rsidP="005750C4">
      <w:pPr>
        <w:widowControl w:val="0"/>
        <w:rPr>
          <w:rFonts w:eastAsia="Calibri" w:cs="Times New Roman"/>
          <w:bCs/>
          <w:kern w:val="28"/>
          <w:sz w:val="24"/>
          <w:szCs w:val="24"/>
        </w:rPr>
      </w:pPr>
    </w:p>
    <w:p w14:paraId="305C90F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14:paraId="6A326491" w14:textId="77777777" w:rsidR="005750C4" w:rsidRPr="00A46868" w:rsidRDefault="005750C4" w:rsidP="005750C4">
      <w:pPr>
        <w:widowControl w:val="0"/>
        <w:numPr>
          <w:ilvl w:val="0"/>
          <w:numId w:val="10"/>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да;</w:t>
      </w:r>
    </w:p>
    <w:p w14:paraId="2A48ECCA" w14:textId="77777777" w:rsidR="005750C4" w:rsidRPr="00A46868" w:rsidRDefault="005750C4" w:rsidP="005750C4">
      <w:pPr>
        <w:widowControl w:val="0"/>
        <w:numPr>
          <w:ilvl w:val="0"/>
          <w:numId w:val="10"/>
        </w:numPr>
        <w:tabs>
          <w:tab w:val="left" w:pos="426"/>
        </w:tabs>
        <w:ind w:left="0" w:firstLine="0"/>
        <w:contextualSpacing/>
        <w:rPr>
          <w:rFonts w:eastAsia="Calibri" w:cs="Times New Roman"/>
          <w:bCs/>
          <w:sz w:val="24"/>
          <w:szCs w:val="24"/>
        </w:rPr>
      </w:pPr>
      <w:r w:rsidRPr="00A46868">
        <w:rPr>
          <w:rFonts w:eastAsia="Calibri" w:cs="Times New Roman"/>
          <w:bCs/>
          <w:kern w:val="28"/>
          <w:sz w:val="24"/>
          <w:szCs w:val="24"/>
        </w:rPr>
        <w:t>нет;</w:t>
      </w:r>
    </w:p>
    <w:p w14:paraId="4AB0BA41" w14:textId="77777777" w:rsidR="005750C4" w:rsidRPr="00A46868" w:rsidRDefault="005750C4" w:rsidP="005750C4">
      <w:pPr>
        <w:widowControl w:val="0"/>
        <w:numPr>
          <w:ilvl w:val="0"/>
          <w:numId w:val="10"/>
        </w:numPr>
        <w:tabs>
          <w:tab w:val="left" w:pos="426"/>
        </w:tabs>
        <w:ind w:left="0" w:firstLine="0"/>
        <w:contextualSpacing/>
        <w:rPr>
          <w:rFonts w:eastAsia="Calibri" w:cs="Times New Roman"/>
          <w:bCs/>
          <w:sz w:val="24"/>
          <w:szCs w:val="24"/>
        </w:rPr>
      </w:pPr>
      <w:r w:rsidRPr="00A46868">
        <w:rPr>
          <w:rFonts w:eastAsia="Calibri" w:cs="Times New Roman"/>
          <w:bCs/>
          <w:kern w:val="28"/>
          <w:sz w:val="24"/>
          <w:szCs w:val="24"/>
        </w:rPr>
        <w:t>затрудняюсь ответить</w:t>
      </w:r>
    </w:p>
    <w:p w14:paraId="78E62447" w14:textId="77777777" w:rsidR="005750C4" w:rsidRPr="00A46868" w:rsidRDefault="005750C4" w:rsidP="005750C4">
      <w:pPr>
        <w:widowControl w:val="0"/>
        <w:rPr>
          <w:rFonts w:eastAsia="Calibri" w:cs="Times New Roman"/>
          <w:b/>
          <w:bCs/>
          <w:sz w:val="24"/>
          <w:szCs w:val="24"/>
        </w:rPr>
      </w:pPr>
    </w:p>
    <w:p w14:paraId="300AC1B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7B73293"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3A1BECBF" w14:textId="77777777" w:rsidR="005750C4" w:rsidRPr="00A46868" w:rsidRDefault="005750C4" w:rsidP="005750C4">
      <w:pPr>
        <w:widowControl w:val="0"/>
        <w:rPr>
          <w:rFonts w:eastAsia="Calibri" w:cs="Times New Roman"/>
          <w:b/>
          <w:bCs/>
          <w:sz w:val="24"/>
          <w:szCs w:val="24"/>
        </w:rPr>
      </w:pPr>
    </w:p>
    <w:p w14:paraId="5C562FD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иск при принятии управленческих решений заключается в:</w:t>
      </w:r>
    </w:p>
    <w:p w14:paraId="7175CD0D" w14:textId="77777777" w:rsidR="005750C4" w:rsidRPr="00A46868" w:rsidRDefault="005750C4" w:rsidP="005750C4">
      <w:pPr>
        <w:numPr>
          <w:ilvl w:val="0"/>
          <w:numId w:val="1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пасности принятия неудачного решения;</w:t>
      </w:r>
    </w:p>
    <w:p w14:paraId="4F486149" w14:textId="77777777" w:rsidR="005750C4" w:rsidRPr="00A46868" w:rsidRDefault="005750C4" w:rsidP="005750C4">
      <w:pPr>
        <w:numPr>
          <w:ilvl w:val="0"/>
          <w:numId w:val="1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тсутствие необходимой информации для анализа ситуации;</w:t>
      </w:r>
    </w:p>
    <w:p w14:paraId="26C90736" w14:textId="77777777" w:rsidR="005750C4" w:rsidRPr="00A46868" w:rsidRDefault="005750C4" w:rsidP="005750C4">
      <w:pPr>
        <w:numPr>
          <w:ilvl w:val="0"/>
          <w:numId w:val="1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вероятности потери ресурсов.</w:t>
      </w:r>
    </w:p>
    <w:p w14:paraId="0926665B"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21316C5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0159FFF"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8A7A611"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329ACF5E" w14:textId="77777777" w:rsidR="005750C4" w:rsidRPr="00A46868" w:rsidRDefault="005750C4" w:rsidP="005750C4">
      <w:pPr>
        <w:pStyle w:val="a4"/>
        <w:numPr>
          <w:ilvl w:val="0"/>
          <w:numId w:val="206"/>
        </w:numPr>
        <w:ind w:left="0" w:firstLine="0"/>
        <w:rPr>
          <w:rFonts w:cs="Times New Roman"/>
          <w:sz w:val="24"/>
          <w:szCs w:val="24"/>
        </w:rPr>
      </w:pPr>
      <w:r w:rsidRPr="00A46868">
        <w:rPr>
          <w:rFonts w:eastAsia="Calibri" w:cs="Times New Roman"/>
          <w:bCs/>
          <w:kern w:val="28"/>
          <w:sz w:val="24"/>
          <w:szCs w:val="24"/>
        </w:rPr>
        <w:t>О каком подходе к управлению идет речь? — «Он направлен на подбор приемов менеджмента для решения конкретных управленческих ситуаций с целью наиболее эффективного достижения целей организации»</w:t>
      </w:r>
    </w:p>
    <w:p w14:paraId="78120D8E"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679EFA9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58FF81CA" w14:textId="504D3C5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295482" w:rsidRPr="00A46868">
        <w:rPr>
          <w:rFonts w:eastAsia="Times New Roman" w:cs="Times New Roman"/>
          <w:b/>
          <w:bCs/>
          <w:sz w:val="24"/>
          <w:szCs w:val="24"/>
          <w:lang w:eastAsia="ru-RU"/>
        </w:rPr>
        <w:t xml:space="preserve">ситуационный </w:t>
      </w:r>
      <w:r w:rsidRPr="00A46868">
        <w:rPr>
          <w:rFonts w:eastAsia="Times New Roman" w:cs="Times New Roman"/>
          <w:b/>
          <w:bCs/>
          <w:sz w:val="24"/>
          <w:szCs w:val="24"/>
          <w:lang w:eastAsia="ru-RU"/>
        </w:rPr>
        <w:t xml:space="preserve">подход (о ситуационном подходе) </w:t>
      </w:r>
    </w:p>
    <w:p w14:paraId="5D22F88D" w14:textId="77777777" w:rsidR="005750C4" w:rsidRPr="00A46868" w:rsidRDefault="005750C4" w:rsidP="005750C4">
      <w:pPr>
        <w:rPr>
          <w:rFonts w:eastAsia="Times New Roman" w:cs="Times New Roman"/>
          <w:b/>
          <w:bCs/>
          <w:sz w:val="24"/>
          <w:szCs w:val="24"/>
          <w:lang w:eastAsia="ru-RU"/>
        </w:rPr>
      </w:pPr>
    </w:p>
    <w:p w14:paraId="21A60EB8" w14:textId="77777777" w:rsidR="005750C4" w:rsidRPr="00A46868" w:rsidRDefault="005750C4" w:rsidP="005750C4">
      <w:pPr>
        <w:pStyle w:val="a4"/>
        <w:numPr>
          <w:ilvl w:val="0"/>
          <w:numId w:val="206"/>
        </w:numPr>
        <w:ind w:left="0" w:firstLine="0"/>
        <w:rPr>
          <w:rFonts w:eastAsia="Calibri" w:cs="Times New Roman"/>
          <w:bCs/>
          <w:kern w:val="28"/>
          <w:sz w:val="24"/>
          <w:szCs w:val="24"/>
        </w:rPr>
      </w:pPr>
      <w:r w:rsidRPr="00A46868">
        <w:rPr>
          <w:rFonts w:eastAsia="Calibri" w:cs="Times New Roman"/>
          <w:bCs/>
          <w:kern w:val="28"/>
          <w:sz w:val="24"/>
          <w:szCs w:val="24"/>
        </w:rPr>
        <w:lastRenderedPageBreak/>
        <w:t>Самостоятельная область экономической науки и профессиональной деятельности, направленная на формирование и обеспечение достижения любой организационной структурой инновационных целей путем рационального использования материальных, трудовых и финансовых ресурсов.</w:t>
      </w:r>
    </w:p>
    <w:p w14:paraId="7A8F65FB" w14:textId="77777777" w:rsidR="005750C4" w:rsidRPr="00A46868" w:rsidRDefault="005750C4" w:rsidP="005750C4">
      <w:pPr>
        <w:rPr>
          <w:rFonts w:eastAsia="Times New Roman" w:cs="Times New Roman"/>
          <w:sz w:val="24"/>
          <w:szCs w:val="24"/>
          <w:lang w:eastAsia="ru-RU"/>
        </w:rPr>
      </w:pPr>
    </w:p>
    <w:p w14:paraId="6A4856C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7435EF39"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инновационный менеджмент</w:t>
      </w:r>
    </w:p>
    <w:p w14:paraId="5427633A" w14:textId="77777777" w:rsidR="005750C4" w:rsidRPr="00A46868" w:rsidRDefault="005750C4" w:rsidP="005750C4">
      <w:pPr>
        <w:rPr>
          <w:rFonts w:eastAsia="Times New Roman" w:cs="Times New Roman"/>
          <w:b/>
          <w:bCs/>
          <w:sz w:val="24"/>
          <w:szCs w:val="24"/>
          <w:lang w:eastAsia="ru-RU"/>
        </w:rPr>
      </w:pPr>
    </w:p>
    <w:p w14:paraId="06169C4A" w14:textId="77777777" w:rsidR="005750C4" w:rsidRPr="00A46868" w:rsidRDefault="005750C4" w:rsidP="005750C4">
      <w:pPr>
        <w:pStyle w:val="a4"/>
        <w:numPr>
          <w:ilvl w:val="0"/>
          <w:numId w:val="206"/>
        </w:numPr>
        <w:ind w:left="0" w:firstLine="0"/>
        <w:rPr>
          <w:rFonts w:cs="Times New Roman"/>
          <w:sz w:val="24"/>
          <w:szCs w:val="24"/>
        </w:rPr>
      </w:pPr>
      <w:r w:rsidRPr="00A46868">
        <w:rPr>
          <w:rFonts w:eastAsia="Calibri" w:cs="Times New Roman"/>
          <w:bCs/>
          <w:kern w:val="28"/>
          <w:sz w:val="24"/>
          <w:szCs w:val="24"/>
        </w:rPr>
        <w:t>Перед вами — задача повысить платёжеспособность компании в краткосрочном периоде. Какие меры вы предпримете?</w:t>
      </w:r>
    </w:p>
    <w:p w14:paraId="2C766BCC" w14:textId="77777777"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а) ускорить инкассацию дебиторской задолженности;</w:t>
      </w:r>
    </w:p>
    <w:p w14:paraId="56122B54" w14:textId="77777777"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б) отложить выплату налогов до следующего отчётного периода;</w:t>
      </w:r>
    </w:p>
    <w:p w14:paraId="12151487" w14:textId="77777777"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в) реструктуризировать краткосрочные кредиты в долгосрочные;</w:t>
      </w:r>
    </w:p>
    <w:p w14:paraId="4DC13ECE" w14:textId="77777777"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г) продать неиспользуемые основные средства;</w:t>
      </w:r>
    </w:p>
    <w:p w14:paraId="099354C8" w14:textId="77777777" w:rsidR="005750C4" w:rsidRPr="00A46868" w:rsidRDefault="005750C4" w:rsidP="005750C4">
      <w:pPr>
        <w:overflowPunct w:val="0"/>
        <w:autoSpaceDE w:val="0"/>
        <w:autoSpaceDN w:val="0"/>
        <w:adjustRightInd w:val="0"/>
        <w:contextualSpacing/>
        <w:rPr>
          <w:rFonts w:eastAsia="Calibri" w:cs="Times New Roman"/>
          <w:bCs/>
          <w:kern w:val="28"/>
          <w:sz w:val="24"/>
          <w:szCs w:val="24"/>
        </w:rPr>
      </w:pPr>
      <w:r w:rsidRPr="00A46868">
        <w:rPr>
          <w:rFonts w:eastAsia="Calibri" w:cs="Times New Roman"/>
          <w:kern w:val="28"/>
          <w:sz w:val="24"/>
          <w:szCs w:val="24"/>
        </w:rPr>
        <w:t>д) увеличить дивидендные выплаты акционерам.</w:t>
      </w:r>
    </w:p>
    <w:p w14:paraId="74283E5E" w14:textId="77777777" w:rsidR="005750C4" w:rsidRPr="00A46868" w:rsidRDefault="005750C4" w:rsidP="005750C4">
      <w:pPr>
        <w:overflowPunct w:val="0"/>
        <w:autoSpaceDE w:val="0"/>
        <w:autoSpaceDN w:val="0"/>
        <w:adjustRightInd w:val="0"/>
        <w:contextualSpacing/>
        <w:rPr>
          <w:rFonts w:eastAsia="Calibri" w:cs="Times New Roman"/>
          <w:bCs/>
          <w:kern w:val="28"/>
          <w:sz w:val="24"/>
          <w:szCs w:val="24"/>
        </w:rPr>
      </w:pPr>
    </w:p>
    <w:p w14:paraId="46ED8174"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208C08C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в г</w:t>
      </w:r>
    </w:p>
    <w:p w14:paraId="373A42CA" w14:textId="77777777" w:rsidR="005750C4" w:rsidRPr="00A46868" w:rsidRDefault="005750C4" w:rsidP="005750C4">
      <w:pPr>
        <w:pStyle w:val="3"/>
        <w:rPr>
          <w:rFonts w:eastAsia="Calibri"/>
        </w:rPr>
      </w:pPr>
      <w:r w:rsidRPr="00A46868">
        <w:rPr>
          <w:rFonts w:eastAsia="Calibri"/>
        </w:rPr>
        <w:t>ОК 02</w:t>
      </w:r>
    </w:p>
    <w:p w14:paraId="5121209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следует отнестись к накоплению информации о проблеме?</w:t>
      </w:r>
    </w:p>
    <w:p w14:paraId="7EEB24B4" w14:textId="77777777" w:rsidR="005750C4" w:rsidRPr="00A46868" w:rsidRDefault="005750C4" w:rsidP="005750C4">
      <w:pPr>
        <w:widowControl w:val="0"/>
        <w:numPr>
          <w:ilvl w:val="0"/>
          <w:numId w:val="14"/>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чем больше информация, тем лучше;</w:t>
      </w:r>
    </w:p>
    <w:p w14:paraId="1DEBF8EA" w14:textId="77777777" w:rsidR="005750C4" w:rsidRPr="00A46868" w:rsidRDefault="005750C4" w:rsidP="005750C4">
      <w:pPr>
        <w:widowControl w:val="0"/>
        <w:numPr>
          <w:ilvl w:val="0"/>
          <w:numId w:val="14"/>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избыток информации также вреден, как и ее недостаток;</w:t>
      </w:r>
    </w:p>
    <w:p w14:paraId="00B8F5AA" w14:textId="77777777" w:rsidR="005750C4" w:rsidRPr="00A46868" w:rsidRDefault="005750C4" w:rsidP="005750C4">
      <w:pPr>
        <w:widowControl w:val="0"/>
        <w:numPr>
          <w:ilvl w:val="0"/>
          <w:numId w:val="14"/>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олучение максимума информации о проблеме - обязанность руководителя;</w:t>
      </w:r>
    </w:p>
    <w:p w14:paraId="52B52744" w14:textId="77777777" w:rsidR="005750C4" w:rsidRPr="00A46868" w:rsidRDefault="005750C4" w:rsidP="005750C4">
      <w:pPr>
        <w:widowControl w:val="0"/>
        <w:rPr>
          <w:rFonts w:eastAsia="Calibri" w:cs="Times New Roman"/>
          <w:bCs/>
          <w:kern w:val="28"/>
          <w:sz w:val="24"/>
          <w:szCs w:val="24"/>
        </w:rPr>
      </w:pPr>
    </w:p>
    <w:p w14:paraId="0AB0318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467B99E"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A48AC21" w14:textId="77777777" w:rsidR="005750C4" w:rsidRPr="00A46868" w:rsidRDefault="005750C4" w:rsidP="005750C4">
      <w:pPr>
        <w:widowControl w:val="0"/>
        <w:rPr>
          <w:rFonts w:eastAsia="Calibri" w:cs="Times New Roman"/>
          <w:bCs/>
          <w:kern w:val="28"/>
          <w:sz w:val="24"/>
          <w:szCs w:val="24"/>
        </w:rPr>
      </w:pPr>
    </w:p>
    <w:p w14:paraId="11003DA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значает «принять решение»?</w:t>
      </w:r>
    </w:p>
    <w:p w14:paraId="51497346" w14:textId="77777777" w:rsidR="005750C4" w:rsidRPr="00A46868" w:rsidRDefault="005750C4" w:rsidP="005750C4">
      <w:pPr>
        <w:widowControl w:val="0"/>
        <w:numPr>
          <w:ilvl w:val="0"/>
          <w:numId w:val="15"/>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рассмотреть все возможные альтернативы;</w:t>
      </w:r>
    </w:p>
    <w:p w14:paraId="09D83533" w14:textId="77777777" w:rsidR="005750C4" w:rsidRPr="00A46868" w:rsidRDefault="005750C4" w:rsidP="005750C4">
      <w:pPr>
        <w:widowControl w:val="0"/>
        <w:numPr>
          <w:ilvl w:val="0"/>
          <w:numId w:val="15"/>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рассмотреть несколько альтернатив, дающих наиболее эффективные возможности решения проблемы;</w:t>
      </w:r>
    </w:p>
    <w:p w14:paraId="467DA72A" w14:textId="77777777" w:rsidR="005750C4" w:rsidRPr="00A46868" w:rsidRDefault="005750C4" w:rsidP="005750C4">
      <w:pPr>
        <w:widowControl w:val="0"/>
        <w:numPr>
          <w:ilvl w:val="0"/>
          <w:numId w:val="15"/>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сделать выбор одной из возможных альтернатив и отдать распоряжение к реализации конкретного плана.</w:t>
      </w:r>
    </w:p>
    <w:p w14:paraId="5D82D497" w14:textId="77777777" w:rsidR="005750C4" w:rsidRPr="00A46868" w:rsidRDefault="005750C4" w:rsidP="005750C4">
      <w:pPr>
        <w:widowControl w:val="0"/>
        <w:rPr>
          <w:rFonts w:eastAsia="Calibri" w:cs="Times New Roman"/>
          <w:bCs/>
          <w:kern w:val="28"/>
          <w:sz w:val="24"/>
          <w:szCs w:val="24"/>
        </w:rPr>
      </w:pPr>
    </w:p>
    <w:p w14:paraId="7F2298F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D5436F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2CCA054" w14:textId="77777777" w:rsidR="005750C4" w:rsidRPr="00A46868" w:rsidRDefault="005750C4" w:rsidP="005750C4">
      <w:pPr>
        <w:widowControl w:val="0"/>
        <w:rPr>
          <w:rFonts w:eastAsia="Calibri" w:cs="Times New Roman"/>
          <w:bCs/>
          <w:kern w:val="28"/>
          <w:sz w:val="24"/>
          <w:szCs w:val="24"/>
        </w:rPr>
      </w:pPr>
    </w:p>
    <w:p w14:paraId="0F2F9C3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ходит в этапы процесса принятия управленческого решения?</w:t>
      </w:r>
    </w:p>
    <w:p w14:paraId="3087F04C" w14:textId="77777777"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а) диагностика проблемы;</w:t>
      </w:r>
    </w:p>
    <w:p w14:paraId="6A1A6E0C" w14:textId="77777777"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б) разработка альтернатив;</w:t>
      </w:r>
    </w:p>
    <w:p w14:paraId="12FCA56B" w14:textId="77777777"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в) утверждение бюджета на следующий год;</w:t>
      </w:r>
    </w:p>
    <w:p w14:paraId="0162B24C" w14:textId="77777777"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г) выбор альтернативы и реализация;</w:t>
      </w:r>
    </w:p>
    <w:p w14:paraId="425EB878" w14:textId="77777777" w:rsidR="005750C4" w:rsidRPr="00A46868" w:rsidRDefault="005750C4" w:rsidP="005750C4">
      <w:pPr>
        <w:widowControl w:val="0"/>
        <w:rPr>
          <w:rFonts w:eastAsia="Calibri" w:cs="Times New Roman"/>
          <w:bCs/>
          <w:kern w:val="28"/>
          <w:sz w:val="24"/>
          <w:szCs w:val="24"/>
        </w:rPr>
      </w:pPr>
      <w:r w:rsidRPr="00A46868">
        <w:rPr>
          <w:rFonts w:eastAsia="Calibri" w:cs="Times New Roman"/>
          <w:bCs/>
          <w:kern w:val="28"/>
          <w:sz w:val="24"/>
          <w:szCs w:val="24"/>
        </w:rPr>
        <w:t>д) оценка результатов и обратная связь.</w:t>
      </w:r>
    </w:p>
    <w:p w14:paraId="20927E89" w14:textId="77777777" w:rsidR="00295482" w:rsidRPr="00A46868" w:rsidRDefault="00295482" w:rsidP="005750C4">
      <w:pPr>
        <w:ind w:left="567" w:hanging="567"/>
        <w:rPr>
          <w:rFonts w:eastAsia="Times New Roman" w:cs="Times New Roman"/>
          <w:sz w:val="24"/>
          <w:szCs w:val="24"/>
          <w:lang w:eastAsia="ru-RU"/>
        </w:rPr>
      </w:pPr>
    </w:p>
    <w:p w14:paraId="46D7A98A" w14:textId="7A4768F5"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5A8FDF2F"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г д</w:t>
      </w:r>
    </w:p>
    <w:p w14:paraId="5C71F5EC" w14:textId="77777777" w:rsidR="005750C4" w:rsidRPr="00A46868" w:rsidRDefault="005750C4" w:rsidP="005750C4">
      <w:pPr>
        <w:widowControl w:val="0"/>
        <w:rPr>
          <w:rFonts w:eastAsia="Calibri" w:cs="Times New Roman"/>
          <w:bCs/>
          <w:kern w:val="28"/>
          <w:sz w:val="24"/>
          <w:szCs w:val="24"/>
        </w:rPr>
      </w:pPr>
    </w:p>
    <w:p w14:paraId="1AF4558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оммуникации - это:</w:t>
      </w:r>
    </w:p>
    <w:p w14:paraId="2A80BF28" w14:textId="77777777" w:rsidR="005750C4" w:rsidRPr="00A46868" w:rsidRDefault="005750C4" w:rsidP="005750C4">
      <w:pPr>
        <w:widowControl w:val="0"/>
        <w:numPr>
          <w:ilvl w:val="0"/>
          <w:numId w:val="17"/>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технические средства передачи информации;</w:t>
      </w:r>
    </w:p>
    <w:p w14:paraId="28322917" w14:textId="77777777" w:rsidR="005750C4" w:rsidRPr="00A46868" w:rsidRDefault="005750C4" w:rsidP="005750C4">
      <w:pPr>
        <w:widowControl w:val="0"/>
        <w:numPr>
          <w:ilvl w:val="0"/>
          <w:numId w:val="17"/>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средства связи, используемые работниками организации;</w:t>
      </w:r>
    </w:p>
    <w:p w14:paraId="275F1CBE" w14:textId="77777777" w:rsidR="005750C4" w:rsidRPr="00A46868" w:rsidRDefault="005750C4" w:rsidP="005750C4">
      <w:pPr>
        <w:widowControl w:val="0"/>
        <w:numPr>
          <w:ilvl w:val="0"/>
          <w:numId w:val="17"/>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роцессы обмена информацией между людьми;</w:t>
      </w:r>
    </w:p>
    <w:p w14:paraId="06DE6025" w14:textId="77777777" w:rsidR="005750C4" w:rsidRPr="00A46868" w:rsidRDefault="005750C4" w:rsidP="005750C4">
      <w:pPr>
        <w:widowControl w:val="0"/>
        <w:rPr>
          <w:rFonts w:eastAsia="Calibri" w:cs="Times New Roman"/>
          <w:bCs/>
          <w:kern w:val="28"/>
          <w:sz w:val="24"/>
          <w:szCs w:val="24"/>
        </w:rPr>
      </w:pPr>
    </w:p>
    <w:p w14:paraId="1C1B2AFC"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94CBA38"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6F90EAC8" w14:textId="77777777" w:rsidR="005750C4" w:rsidRPr="00A46868" w:rsidRDefault="005750C4" w:rsidP="005750C4">
      <w:pPr>
        <w:widowControl w:val="0"/>
        <w:rPr>
          <w:rFonts w:eastAsia="Calibri" w:cs="Times New Roman"/>
          <w:bCs/>
          <w:kern w:val="28"/>
          <w:sz w:val="24"/>
          <w:szCs w:val="24"/>
        </w:rPr>
      </w:pPr>
    </w:p>
    <w:p w14:paraId="258BDED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ля осуществления коммуникаций необходимы следующие элементы:</w:t>
      </w:r>
    </w:p>
    <w:p w14:paraId="01F08C0A" w14:textId="77777777" w:rsidR="005750C4" w:rsidRPr="00A46868" w:rsidRDefault="005750C4" w:rsidP="005750C4">
      <w:pPr>
        <w:widowControl w:val="0"/>
        <w:numPr>
          <w:ilvl w:val="0"/>
          <w:numId w:val="1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отправитель; канал связи; получатель; сообщение;</w:t>
      </w:r>
    </w:p>
    <w:p w14:paraId="04391C60" w14:textId="77777777" w:rsidR="005750C4" w:rsidRPr="00A46868" w:rsidRDefault="005750C4" w:rsidP="005750C4">
      <w:pPr>
        <w:widowControl w:val="0"/>
        <w:numPr>
          <w:ilvl w:val="0"/>
          <w:numId w:val="1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обратная связь; канал связи; сообщение;</w:t>
      </w:r>
    </w:p>
    <w:p w14:paraId="1E023FF5" w14:textId="77777777" w:rsidR="005750C4" w:rsidRPr="00A46868" w:rsidRDefault="005750C4" w:rsidP="005750C4">
      <w:pPr>
        <w:widowControl w:val="0"/>
        <w:numPr>
          <w:ilvl w:val="0"/>
          <w:numId w:val="1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система кодирования; отправитель; получатель;</w:t>
      </w:r>
    </w:p>
    <w:p w14:paraId="575C6380" w14:textId="77777777" w:rsidR="005750C4" w:rsidRPr="00A46868" w:rsidRDefault="005750C4" w:rsidP="005750C4">
      <w:pPr>
        <w:widowControl w:val="0"/>
        <w:rPr>
          <w:rFonts w:eastAsia="Calibri" w:cs="Times New Roman"/>
          <w:bCs/>
          <w:kern w:val="28"/>
          <w:sz w:val="24"/>
          <w:szCs w:val="24"/>
        </w:rPr>
      </w:pPr>
    </w:p>
    <w:p w14:paraId="0E61F75D"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F5B5C16"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4EE8A5C3" w14:textId="77777777" w:rsidR="005750C4" w:rsidRPr="00A46868" w:rsidRDefault="005750C4" w:rsidP="005750C4">
      <w:pPr>
        <w:widowControl w:val="0"/>
        <w:rPr>
          <w:rFonts w:eastAsia="Calibri" w:cs="Times New Roman"/>
          <w:bCs/>
          <w:kern w:val="28"/>
          <w:sz w:val="24"/>
          <w:szCs w:val="24"/>
        </w:rPr>
      </w:pPr>
    </w:p>
    <w:p w14:paraId="4E2C07A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цесс избрания человеком из нескольких альтернатив той, которая приведёт к наиболее желаемому (или наименее неприемлемому) для него результату.</w:t>
      </w:r>
    </w:p>
    <w:p w14:paraId="0A2E5508" w14:textId="77777777" w:rsidR="005750C4" w:rsidRPr="00A46868" w:rsidRDefault="005750C4" w:rsidP="005750C4">
      <w:pPr>
        <w:widowControl w:val="0"/>
        <w:rPr>
          <w:rFonts w:eastAsia="Calibri" w:cs="Times New Roman"/>
          <w:b/>
          <w:bCs/>
          <w:sz w:val="24"/>
          <w:szCs w:val="24"/>
        </w:rPr>
      </w:pPr>
    </w:p>
    <w:p w14:paraId="2E80D2B3"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1F1FD8BF" w14:textId="799AD13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D040E6" w:rsidRPr="00A46868">
        <w:rPr>
          <w:rFonts w:eastAsia="Times New Roman" w:cs="Times New Roman"/>
          <w:b/>
          <w:bCs/>
          <w:sz w:val="24"/>
          <w:szCs w:val="24"/>
          <w:lang w:eastAsia="ru-RU"/>
        </w:rPr>
        <w:t xml:space="preserve">принятие </w:t>
      </w:r>
      <w:r w:rsidRPr="00A46868">
        <w:rPr>
          <w:rFonts w:eastAsia="Times New Roman" w:cs="Times New Roman"/>
          <w:b/>
          <w:bCs/>
          <w:sz w:val="24"/>
          <w:szCs w:val="24"/>
          <w:lang w:eastAsia="ru-RU"/>
        </w:rPr>
        <w:t>решения</w:t>
      </w:r>
    </w:p>
    <w:p w14:paraId="23CAE850" w14:textId="77777777" w:rsidR="005750C4" w:rsidRPr="00A46868" w:rsidRDefault="005750C4" w:rsidP="005750C4">
      <w:pPr>
        <w:rPr>
          <w:rFonts w:eastAsia="Times New Roman" w:cs="Times New Roman"/>
          <w:b/>
          <w:bCs/>
          <w:sz w:val="24"/>
          <w:szCs w:val="24"/>
          <w:lang w:eastAsia="ru-RU"/>
        </w:rPr>
      </w:pPr>
    </w:p>
    <w:p w14:paraId="3A3EFF2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В рамках какой теории начинают применяться методы мотивации, построенные на определении потребностей людей (теория Маслоу), законов их поведения и восприятия (теория ожидания, теория справедливости и т.д.)?  </w:t>
      </w:r>
    </w:p>
    <w:p w14:paraId="1DCE8C6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а) Теории «Y»  </w:t>
      </w:r>
    </w:p>
    <w:p w14:paraId="17EDF99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б) Теории «Х»  </w:t>
      </w:r>
    </w:p>
    <w:p w14:paraId="1F8D782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в) Теории «Z»  </w:t>
      </w:r>
    </w:p>
    <w:p w14:paraId="1146C5D6"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Теория «S»</w:t>
      </w:r>
    </w:p>
    <w:p w14:paraId="63206487" w14:textId="77777777" w:rsidR="005750C4" w:rsidRPr="00A46868" w:rsidRDefault="005750C4" w:rsidP="005750C4">
      <w:pPr>
        <w:rPr>
          <w:rFonts w:eastAsia="Times New Roman" w:cs="Times New Roman"/>
          <w:sz w:val="24"/>
          <w:szCs w:val="24"/>
          <w:lang w:eastAsia="ru-RU"/>
        </w:rPr>
      </w:pPr>
    </w:p>
    <w:p w14:paraId="6CBD7B5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3C3097F6"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теории «</w:t>
      </w:r>
      <w:r w:rsidRPr="00A46868">
        <w:rPr>
          <w:rFonts w:eastAsia="Times New Roman" w:cs="Times New Roman"/>
          <w:b/>
          <w:bCs/>
          <w:sz w:val="24"/>
          <w:szCs w:val="24"/>
          <w:lang w:val="en-US" w:eastAsia="ru-RU"/>
        </w:rPr>
        <w:t>Y</w:t>
      </w:r>
      <w:r w:rsidRPr="00A46868">
        <w:rPr>
          <w:rFonts w:eastAsia="Times New Roman" w:cs="Times New Roman"/>
          <w:b/>
          <w:bCs/>
          <w:sz w:val="24"/>
          <w:szCs w:val="24"/>
          <w:lang w:eastAsia="ru-RU"/>
        </w:rPr>
        <w:t xml:space="preserve">» (теории </w:t>
      </w:r>
      <w:r w:rsidRPr="00A46868">
        <w:rPr>
          <w:rFonts w:eastAsia="Times New Roman" w:cs="Times New Roman"/>
          <w:b/>
          <w:bCs/>
          <w:sz w:val="24"/>
          <w:szCs w:val="24"/>
          <w:lang w:val="en-US" w:eastAsia="ru-RU"/>
        </w:rPr>
        <w:t>Y</w:t>
      </w:r>
      <w:r w:rsidRPr="00A46868">
        <w:rPr>
          <w:rFonts w:eastAsia="Times New Roman" w:cs="Times New Roman"/>
          <w:b/>
          <w:bCs/>
          <w:sz w:val="24"/>
          <w:szCs w:val="24"/>
          <w:lang w:eastAsia="ru-RU"/>
        </w:rPr>
        <w:t xml:space="preserve">, </w:t>
      </w:r>
      <w:r w:rsidRPr="00A46868">
        <w:rPr>
          <w:rFonts w:eastAsia="Times New Roman" w:cs="Times New Roman"/>
          <w:b/>
          <w:bCs/>
          <w:sz w:val="24"/>
          <w:szCs w:val="24"/>
          <w:lang w:val="en-US" w:eastAsia="ru-RU"/>
        </w:rPr>
        <w:t>Y</w:t>
      </w:r>
      <w:r w:rsidRPr="00A46868">
        <w:rPr>
          <w:rFonts w:eastAsia="Times New Roman" w:cs="Times New Roman"/>
          <w:b/>
          <w:bCs/>
          <w:sz w:val="24"/>
          <w:szCs w:val="24"/>
          <w:lang w:eastAsia="ru-RU"/>
        </w:rPr>
        <w:t>)</w:t>
      </w:r>
    </w:p>
    <w:p w14:paraId="2F42816C" w14:textId="77777777" w:rsidR="005750C4" w:rsidRPr="00A46868" w:rsidRDefault="005750C4" w:rsidP="005750C4">
      <w:pPr>
        <w:rPr>
          <w:rFonts w:eastAsia="Times New Roman" w:cs="Times New Roman"/>
          <w:sz w:val="24"/>
          <w:szCs w:val="24"/>
          <w:lang w:eastAsia="ru-RU"/>
        </w:rPr>
      </w:pPr>
    </w:p>
    <w:p w14:paraId="256BE9E6" w14:textId="77777777" w:rsidR="005750C4" w:rsidRPr="00A46868" w:rsidRDefault="005750C4" w:rsidP="005750C4">
      <w:pPr>
        <w:pStyle w:val="3"/>
        <w:rPr>
          <w:rFonts w:eastAsia="Calibri"/>
        </w:rPr>
      </w:pPr>
      <w:r w:rsidRPr="00A46868">
        <w:rPr>
          <w:rFonts w:eastAsia="Calibri"/>
        </w:rPr>
        <w:t>ОК 04</w:t>
      </w:r>
    </w:p>
    <w:p w14:paraId="37F8D1F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оризонтальные коммуникации - это:</w:t>
      </w:r>
    </w:p>
    <w:p w14:paraId="5F9C5137" w14:textId="77777777" w:rsidR="005750C4" w:rsidRPr="00A46868" w:rsidRDefault="005750C4" w:rsidP="005750C4">
      <w:pPr>
        <w:numPr>
          <w:ilvl w:val="0"/>
          <w:numId w:val="20"/>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коммуникации между работниками, имеющими общего руководителя;</w:t>
      </w:r>
    </w:p>
    <w:p w14:paraId="0AE48C51" w14:textId="77777777" w:rsidR="005750C4" w:rsidRPr="00A46868" w:rsidRDefault="005750C4" w:rsidP="005750C4">
      <w:pPr>
        <w:numPr>
          <w:ilvl w:val="0"/>
          <w:numId w:val="20"/>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коммуникации между подразделениями организации;</w:t>
      </w:r>
    </w:p>
    <w:p w14:paraId="7CE7B106" w14:textId="77777777" w:rsidR="005750C4" w:rsidRPr="00A46868" w:rsidRDefault="005750C4" w:rsidP="005750C4">
      <w:pPr>
        <w:numPr>
          <w:ilvl w:val="0"/>
          <w:numId w:val="20"/>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коммуникации между подразделениями или работниками, находящимися на одном уровне иерархии;</w:t>
      </w:r>
    </w:p>
    <w:p w14:paraId="5F7F3CD2"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2F4D380E"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06C3CE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369AFF5"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5890006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ертикальные коммуникации характеризуются:</w:t>
      </w:r>
    </w:p>
    <w:p w14:paraId="276C4450" w14:textId="77777777" w:rsidR="005750C4" w:rsidRPr="00A46868" w:rsidRDefault="005750C4" w:rsidP="005750C4">
      <w:pPr>
        <w:numPr>
          <w:ilvl w:val="0"/>
          <w:numId w:val="2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направлением движения информационных потоков;</w:t>
      </w:r>
    </w:p>
    <w:p w14:paraId="7F85832E" w14:textId="77777777" w:rsidR="005750C4" w:rsidRPr="00A46868" w:rsidRDefault="005750C4" w:rsidP="005750C4">
      <w:pPr>
        <w:numPr>
          <w:ilvl w:val="0"/>
          <w:numId w:val="2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тношением руководства и подчинения.</w:t>
      </w:r>
    </w:p>
    <w:p w14:paraId="40067EE9" w14:textId="77777777" w:rsidR="005750C4" w:rsidRPr="00A46868" w:rsidRDefault="005750C4" w:rsidP="005750C4">
      <w:pPr>
        <w:numPr>
          <w:ilvl w:val="0"/>
          <w:numId w:val="2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иерархическим расположением элементов</w:t>
      </w:r>
    </w:p>
    <w:p w14:paraId="543F8C95"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25010519"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32D692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02895B2" w14:textId="77777777"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14:paraId="6003D04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чинами существования в организациях неформальных коммуникаций могут быть:</w:t>
      </w:r>
    </w:p>
    <w:p w14:paraId="0D598B43" w14:textId="77777777" w:rsidR="005750C4" w:rsidRPr="00A46868" w:rsidRDefault="005750C4" w:rsidP="005750C4">
      <w:pPr>
        <w:numPr>
          <w:ilvl w:val="0"/>
          <w:numId w:val="22"/>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высокая дисциплина в коллективе;</w:t>
      </w:r>
    </w:p>
    <w:p w14:paraId="3F40328D" w14:textId="77777777" w:rsidR="005750C4" w:rsidRPr="00A46868" w:rsidRDefault="005750C4" w:rsidP="005750C4">
      <w:pPr>
        <w:numPr>
          <w:ilvl w:val="0"/>
          <w:numId w:val="22"/>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демократический стиль руководства;</w:t>
      </w:r>
    </w:p>
    <w:p w14:paraId="1CE02151" w14:textId="77777777" w:rsidR="005750C4" w:rsidRPr="00A46868" w:rsidRDefault="005750C4" w:rsidP="005750C4">
      <w:pPr>
        <w:numPr>
          <w:ilvl w:val="0"/>
          <w:numId w:val="22"/>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тсутствие авторитета у руководителя.</w:t>
      </w:r>
    </w:p>
    <w:p w14:paraId="5D6AEEF3" w14:textId="77777777" w:rsidR="005750C4" w:rsidRPr="00A46868" w:rsidRDefault="005750C4" w:rsidP="005750C4">
      <w:pPr>
        <w:widowControl w:val="0"/>
        <w:rPr>
          <w:rFonts w:eastAsia="Calibri" w:cs="Times New Roman"/>
          <w:b/>
          <w:bCs/>
          <w:sz w:val="24"/>
          <w:szCs w:val="24"/>
        </w:rPr>
      </w:pPr>
    </w:p>
    <w:p w14:paraId="6A5DC7E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ACACAC7"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40D1F050" w14:textId="77777777" w:rsidR="005750C4" w:rsidRPr="00A46868" w:rsidRDefault="005750C4" w:rsidP="005750C4">
      <w:pPr>
        <w:rPr>
          <w:rFonts w:eastAsia="Times New Roman" w:cs="Times New Roman"/>
          <w:b/>
          <w:bCs/>
          <w:sz w:val="24"/>
          <w:szCs w:val="24"/>
          <w:lang w:eastAsia="ru-RU"/>
        </w:rPr>
      </w:pPr>
    </w:p>
    <w:p w14:paraId="290C6274" w14:textId="77777777" w:rsidR="00EC0C2B" w:rsidRPr="00EC0C2B" w:rsidRDefault="00EC0C2B" w:rsidP="00C15578">
      <w:pPr>
        <w:pStyle w:val="a4"/>
        <w:numPr>
          <w:ilvl w:val="0"/>
          <w:numId w:val="206"/>
        </w:numPr>
        <w:ind w:left="0" w:firstLine="0"/>
        <w:rPr>
          <w:rFonts w:cs="Times New Roman"/>
          <w:sz w:val="24"/>
          <w:szCs w:val="24"/>
        </w:rPr>
      </w:pPr>
      <w:r w:rsidRPr="00EC0C2B">
        <w:rPr>
          <w:rFonts w:cs="Times New Roman"/>
          <w:sz w:val="24"/>
          <w:szCs w:val="24"/>
        </w:rPr>
        <w:t>Назовите два основных вида контроля в менеджменте, которые различаются по источнику инициирования проверки и направленности на процессы внутри организации или взаимодействие с внешней средой.</w:t>
      </w:r>
    </w:p>
    <w:p w14:paraId="13161F17" w14:textId="77777777" w:rsidR="005750C4" w:rsidRPr="00A46868" w:rsidRDefault="005750C4" w:rsidP="005750C4">
      <w:pPr>
        <w:shd w:val="clear" w:color="auto" w:fill="FFFFFF"/>
        <w:rPr>
          <w:rFonts w:eastAsia="Times New Roman" w:cs="Times New Roman"/>
          <w:bCs/>
          <w:sz w:val="24"/>
          <w:szCs w:val="24"/>
          <w:lang w:eastAsia="ru-RU"/>
        </w:rPr>
      </w:pPr>
    </w:p>
    <w:p w14:paraId="52B3619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46B2B198"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нутренние и внешние</w:t>
      </w:r>
    </w:p>
    <w:p w14:paraId="5053FDB8" w14:textId="77777777" w:rsidR="005750C4" w:rsidRPr="00A46868" w:rsidRDefault="005750C4" w:rsidP="005750C4">
      <w:pPr>
        <w:rPr>
          <w:rFonts w:eastAsia="Times New Roman" w:cs="Times New Roman"/>
          <w:b/>
          <w:bCs/>
          <w:sz w:val="24"/>
          <w:szCs w:val="24"/>
          <w:lang w:eastAsia="ru-RU"/>
        </w:rPr>
      </w:pPr>
    </w:p>
    <w:p w14:paraId="41394C1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цесс передачи части полномочий и ответственности на более низкие уровни управления в организации – это____</w:t>
      </w:r>
    </w:p>
    <w:p w14:paraId="4E28FCCD" w14:textId="77777777" w:rsidR="005750C4" w:rsidRPr="00A46868" w:rsidRDefault="005750C4" w:rsidP="005750C4">
      <w:pPr>
        <w:pStyle w:val="210"/>
      </w:pPr>
    </w:p>
    <w:p w14:paraId="15771446" w14:textId="77777777" w:rsidR="005750C4" w:rsidRPr="00A46868" w:rsidRDefault="005750C4" w:rsidP="005750C4">
      <w:pPr>
        <w:pStyle w:val="210"/>
      </w:pPr>
      <w:r w:rsidRPr="00A46868">
        <w:t>Укажите правильный ответ</w:t>
      </w:r>
    </w:p>
    <w:p w14:paraId="14518611" w14:textId="77777777" w:rsidR="005750C4" w:rsidRPr="00A46868" w:rsidRDefault="005750C4" w:rsidP="005750C4">
      <w:pPr>
        <w:pStyle w:val="210"/>
        <w:rPr>
          <w:b/>
          <w:bCs/>
        </w:rPr>
      </w:pPr>
      <w:r w:rsidRPr="00A46868">
        <w:rPr>
          <w:b/>
          <w:bCs/>
        </w:rPr>
        <w:t xml:space="preserve">Ответ: делегирование </w:t>
      </w:r>
    </w:p>
    <w:p w14:paraId="1690FC57" w14:textId="77777777" w:rsidR="005750C4" w:rsidRPr="00A46868" w:rsidRDefault="005750C4" w:rsidP="005750C4">
      <w:pPr>
        <w:rPr>
          <w:rFonts w:cs="Times New Roman"/>
          <w:sz w:val="24"/>
          <w:szCs w:val="24"/>
        </w:rPr>
      </w:pPr>
    </w:p>
    <w:p w14:paraId="532D57F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стратегии помогают разрешить конфликт в рабочем коллективе?</w:t>
      </w:r>
    </w:p>
    <w:p w14:paraId="0D958291"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игнорирование проблемы до её самостоятельного исчезновения;</w:t>
      </w:r>
    </w:p>
    <w:p w14:paraId="3BBEBF9B"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открытое обсуждение интересов сторон;</w:t>
      </w:r>
    </w:p>
    <w:p w14:paraId="1FC9695D"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привлечение нейтрального посредника;</w:t>
      </w:r>
    </w:p>
    <w:p w14:paraId="0CDBD64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давление на одну из сторон для быстрого решения;</w:t>
      </w:r>
    </w:p>
    <w:p w14:paraId="68B80BD3"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поиск компромиссного варианта.</w:t>
      </w:r>
    </w:p>
    <w:p w14:paraId="77AA9A08" w14:textId="77777777" w:rsidR="005750C4" w:rsidRPr="00A46868" w:rsidRDefault="005750C4" w:rsidP="005750C4">
      <w:pPr>
        <w:widowControl w:val="0"/>
        <w:rPr>
          <w:rFonts w:eastAsia="Calibri" w:cs="Times New Roman"/>
          <w:b/>
          <w:bCs/>
          <w:sz w:val="24"/>
          <w:szCs w:val="24"/>
        </w:rPr>
      </w:pPr>
    </w:p>
    <w:p w14:paraId="66E412D3"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56B31479"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 в д</w:t>
      </w:r>
    </w:p>
    <w:p w14:paraId="2F254E69" w14:textId="77777777" w:rsidR="005750C4" w:rsidRPr="00A46868" w:rsidRDefault="005750C4" w:rsidP="005750C4">
      <w:pPr>
        <w:rPr>
          <w:rFonts w:eastAsia="Times New Roman" w:cs="Times New Roman"/>
          <w:b/>
          <w:bCs/>
          <w:sz w:val="24"/>
          <w:szCs w:val="24"/>
          <w:lang w:eastAsia="ru-RU"/>
        </w:rPr>
      </w:pPr>
    </w:p>
    <w:p w14:paraId="453DCD9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Фактор, который приводит к разрыву обратной связи в управлении? </w:t>
      </w:r>
    </w:p>
    <w:p w14:paraId="6F03E8B9"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а) детальный контроль результатов деятельности </w:t>
      </w:r>
    </w:p>
    <w:p w14:paraId="0403F221"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б) сложный объект управления и сложная система управления </w:t>
      </w:r>
    </w:p>
    <w:p w14:paraId="266C8547"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в) несвоевременность принятия управленческого решения </w:t>
      </w:r>
    </w:p>
    <w:p w14:paraId="2C41AB7E"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исследование внешних возмущающих воздействия</w:t>
      </w:r>
    </w:p>
    <w:p w14:paraId="6E5CCB2D" w14:textId="77777777" w:rsidR="005750C4" w:rsidRPr="00A46868" w:rsidRDefault="005750C4" w:rsidP="005750C4">
      <w:pPr>
        <w:widowControl w:val="0"/>
        <w:rPr>
          <w:rFonts w:eastAsia="Calibri" w:cs="Times New Roman"/>
          <w:b/>
          <w:bCs/>
          <w:sz w:val="24"/>
          <w:szCs w:val="24"/>
        </w:rPr>
      </w:pPr>
    </w:p>
    <w:p w14:paraId="78EB6558"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99BE5A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6CC69EF8" w14:textId="77777777" w:rsidR="005750C4" w:rsidRPr="00A46868" w:rsidRDefault="005750C4" w:rsidP="005750C4">
      <w:pPr>
        <w:rPr>
          <w:rFonts w:eastAsia="Times New Roman" w:cs="Times New Roman"/>
          <w:b/>
          <w:bCs/>
          <w:sz w:val="24"/>
          <w:szCs w:val="24"/>
          <w:lang w:eastAsia="ru-RU"/>
        </w:rPr>
      </w:pPr>
    </w:p>
    <w:p w14:paraId="1ACD85CF" w14:textId="77777777" w:rsidR="005750C4" w:rsidRPr="001056B2" w:rsidRDefault="005750C4" w:rsidP="005750C4">
      <w:pPr>
        <w:pStyle w:val="2"/>
        <w:rPr>
          <w:rFonts w:eastAsia="Times New Roman"/>
        </w:rPr>
      </w:pPr>
      <w:r w:rsidRPr="00A46868">
        <w:rPr>
          <w:rFonts w:eastAsia="Times New Roman"/>
        </w:rPr>
        <w:t>ДОКУМЕНТАЦИОННОЕ ОБЕСПЕЧЕНИЕ УПРАВЛЕНИЯ</w:t>
      </w:r>
    </w:p>
    <w:p w14:paraId="59931776" w14:textId="77777777" w:rsidR="005750C4" w:rsidRPr="00A46868" w:rsidRDefault="005750C4" w:rsidP="005750C4">
      <w:pPr>
        <w:pStyle w:val="3"/>
        <w:rPr>
          <w:rFonts w:eastAsia="Calibri"/>
        </w:rPr>
      </w:pPr>
      <w:r w:rsidRPr="00A46868">
        <w:rPr>
          <w:rFonts w:eastAsia="Calibri"/>
        </w:rPr>
        <w:t>ОК 04</w:t>
      </w:r>
    </w:p>
    <w:p w14:paraId="7AF7EBB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пределение термина «документ»:</w:t>
      </w:r>
    </w:p>
    <w:p w14:paraId="141AFA97" w14:textId="77777777" w:rsidR="005750C4" w:rsidRPr="00A46868" w:rsidRDefault="005750C4" w:rsidP="005750C4">
      <w:pPr>
        <w:numPr>
          <w:ilvl w:val="0"/>
          <w:numId w:val="2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зафиксированная на материальном носителе информация с реквизитами, позволяющими ее идентифицировать;</w:t>
      </w:r>
    </w:p>
    <w:p w14:paraId="6A0C395C" w14:textId="77777777" w:rsidR="005750C4" w:rsidRPr="00A46868" w:rsidRDefault="005750C4" w:rsidP="005750C4">
      <w:pPr>
        <w:numPr>
          <w:ilvl w:val="0"/>
          <w:numId w:val="2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редство закрепления различным способом на специальном материальном носителе информации об управленческих решениях;</w:t>
      </w:r>
    </w:p>
    <w:p w14:paraId="72017BB3" w14:textId="77777777" w:rsidR="005750C4" w:rsidRPr="00A46868" w:rsidRDefault="005750C4" w:rsidP="005750C4">
      <w:pPr>
        <w:numPr>
          <w:ilvl w:val="0"/>
          <w:numId w:val="2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материальный объект с запечатленной информацией.</w:t>
      </w:r>
    </w:p>
    <w:p w14:paraId="3DF376D7" w14:textId="77777777" w:rsidR="005750C4" w:rsidRPr="00A46868" w:rsidRDefault="005750C4" w:rsidP="005750C4">
      <w:pPr>
        <w:shd w:val="clear" w:color="auto" w:fill="FFFFFF"/>
        <w:rPr>
          <w:rFonts w:eastAsia="Times New Roman" w:cs="Times New Roman"/>
          <w:sz w:val="24"/>
          <w:szCs w:val="24"/>
        </w:rPr>
      </w:pPr>
    </w:p>
    <w:p w14:paraId="4022F6D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8645CB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5D44A9D2" w14:textId="77777777" w:rsidR="005750C4" w:rsidRPr="00A46868" w:rsidRDefault="005750C4" w:rsidP="005750C4">
      <w:pPr>
        <w:shd w:val="clear" w:color="auto" w:fill="FFFFFF"/>
        <w:rPr>
          <w:rFonts w:eastAsia="Times New Roman" w:cs="Times New Roman"/>
          <w:sz w:val="24"/>
          <w:szCs w:val="24"/>
        </w:rPr>
      </w:pPr>
    </w:p>
    <w:p w14:paraId="2E33CDF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документов относятся к организационно‑распорядительной документации?</w:t>
      </w:r>
    </w:p>
    <w:p w14:paraId="1471F738"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lastRenderedPageBreak/>
        <w:t>а) приказ;</w:t>
      </w:r>
    </w:p>
    <w:p w14:paraId="7325DB6F"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б) трудовой договор;</w:t>
      </w:r>
    </w:p>
    <w:p w14:paraId="0E602517"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в) положение;</w:t>
      </w:r>
    </w:p>
    <w:p w14:paraId="197BAF43"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г) счёт‑фактура;</w:t>
      </w:r>
    </w:p>
    <w:p w14:paraId="38FF50E4"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д) штатное расписание.</w:t>
      </w:r>
    </w:p>
    <w:p w14:paraId="35CF1378" w14:textId="77777777" w:rsidR="005750C4" w:rsidRPr="00A46868" w:rsidRDefault="005750C4" w:rsidP="005750C4">
      <w:pPr>
        <w:shd w:val="clear" w:color="auto" w:fill="FFFFFF"/>
        <w:rPr>
          <w:rFonts w:eastAsia="Times New Roman" w:cs="Times New Roman"/>
          <w:sz w:val="24"/>
          <w:szCs w:val="24"/>
        </w:rPr>
      </w:pPr>
    </w:p>
    <w:p w14:paraId="642AB7DC"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55DC67E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в д</w:t>
      </w:r>
    </w:p>
    <w:p w14:paraId="038A37B3" w14:textId="77777777" w:rsidR="005750C4" w:rsidRPr="00A46868" w:rsidRDefault="005750C4" w:rsidP="005750C4">
      <w:pPr>
        <w:rPr>
          <w:rFonts w:eastAsia="Times New Roman" w:cs="Times New Roman"/>
          <w:b/>
          <w:bCs/>
          <w:sz w:val="24"/>
          <w:szCs w:val="24"/>
          <w:lang w:eastAsia="ru-RU"/>
        </w:rPr>
      </w:pPr>
    </w:p>
    <w:p w14:paraId="6887856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юридически значимый реквизит электронного документа позволяет установить лицо, подписавшее документ, и подтвердить отсутствие изменений в документе после подписания?</w:t>
      </w:r>
    </w:p>
    <w:p w14:paraId="32157CD0" w14:textId="77777777" w:rsidR="005750C4" w:rsidRPr="00A46868" w:rsidRDefault="005750C4" w:rsidP="005750C4">
      <w:pPr>
        <w:pStyle w:val="a4"/>
        <w:ind w:left="0"/>
        <w:rPr>
          <w:rFonts w:cs="Times New Roman"/>
          <w:sz w:val="24"/>
          <w:szCs w:val="24"/>
        </w:rPr>
      </w:pPr>
      <w:r w:rsidRPr="00A46868">
        <w:rPr>
          <w:rFonts w:cs="Times New Roman"/>
          <w:sz w:val="24"/>
          <w:szCs w:val="24"/>
        </w:rPr>
        <w:t>а) Штрих-код</w:t>
      </w:r>
    </w:p>
    <w:p w14:paraId="7D61FA78" w14:textId="77777777" w:rsidR="005750C4" w:rsidRPr="00A46868" w:rsidRDefault="005750C4" w:rsidP="005750C4">
      <w:pPr>
        <w:pStyle w:val="a4"/>
        <w:ind w:left="0"/>
        <w:rPr>
          <w:rFonts w:cs="Times New Roman"/>
          <w:sz w:val="24"/>
          <w:szCs w:val="24"/>
        </w:rPr>
      </w:pPr>
      <w:r w:rsidRPr="00A46868">
        <w:rPr>
          <w:rFonts w:cs="Times New Roman"/>
          <w:sz w:val="24"/>
          <w:szCs w:val="24"/>
        </w:rPr>
        <w:t>б) Усиленная квалифицированная электронная подпись (УКЭП)</w:t>
      </w:r>
    </w:p>
    <w:p w14:paraId="32D2D5AA" w14:textId="77777777" w:rsidR="005750C4" w:rsidRPr="00A46868" w:rsidRDefault="005750C4" w:rsidP="005750C4">
      <w:pPr>
        <w:pStyle w:val="a4"/>
        <w:ind w:left="0"/>
        <w:rPr>
          <w:rFonts w:cs="Times New Roman"/>
          <w:sz w:val="24"/>
          <w:szCs w:val="24"/>
        </w:rPr>
      </w:pPr>
      <w:r w:rsidRPr="00A46868">
        <w:rPr>
          <w:rFonts w:cs="Times New Roman"/>
          <w:sz w:val="24"/>
          <w:szCs w:val="24"/>
        </w:rPr>
        <w:t>в) Водяной знак</w:t>
      </w:r>
    </w:p>
    <w:p w14:paraId="5D5BAF33" w14:textId="77777777" w:rsidR="005750C4" w:rsidRPr="00A46868" w:rsidRDefault="005750C4" w:rsidP="005750C4">
      <w:pPr>
        <w:pStyle w:val="a4"/>
        <w:ind w:left="0"/>
        <w:rPr>
          <w:rFonts w:cs="Times New Roman"/>
          <w:sz w:val="24"/>
          <w:szCs w:val="24"/>
        </w:rPr>
      </w:pPr>
      <w:r w:rsidRPr="00A46868">
        <w:rPr>
          <w:rFonts w:cs="Times New Roman"/>
          <w:sz w:val="24"/>
          <w:szCs w:val="24"/>
        </w:rPr>
        <w:t>г) QR-код</w:t>
      </w:r>
    </w:p>
    <w:p w14:paraId="215D2C91" w14:textId="77777777" w:rsidR="005750C4" w:rsidRPr="00A46868" w:rsidRDefault="005750C4" w:rsidP="005750C4">
      <w:pPr>
        <w:shd w:val="clear" w:color="auto" w:fill="FFFFFF"/>
        <w:rPr>
          <w:rFonts w:eastAsia="Times New Roman" w:cs="Times New Roman"/>
          <w:sz w:val="24"/>
          <w:szCs w:val="24"/>
        </w:rPr>
      </w:pPr>
    </w:p>
    <w:p w14:paraId="0E8385E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6B3BBFD" w14:textId="77777777" w:rsidR="005750C4" w:rsidRPr="00A46868" w:rsidRDefault="005750C4" w:rsidP="005750C4">
      <w:pPr>
        <w:tabs>
          <w:tab w:val="left" w:pos="271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183FBC0B" w14:textId="77777777" w:rsidR="005750C4" w:rsidRPr="00A46868" w:rsidRDefault="005750C4" w:rsidP="005750C4">
      <w:pPr>
        <w:tabs>
          <w:tab w:val="left" w:pos="2715"/>
        </w:tabs>
        <w:rPr>
          <w:rFonts w:eastAsia="Times New Roman" w:cs="Times New Roman"/>
          <w:b/>
          <w:bCs/>
          <w:sz w:val="24"/>
          <w:szCs w:val="24"/>
          <w:lang w:eastAsia="ru-RU"/>
        </w:rPr>
      </w:pPr>
    </w:p>
    <w:p w14:paraId="601DB16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истема электронного документооборота (СЭД) в государственном учреждении в первую очередь предназначена для:</w:t>
      </w:r>
    </w:p>
    <w:p w14:paraId="6E2AF010"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а) Публикации новостей на сайте</w:t>
      </w:r>
    </w:p>
    <w:p w14:paraId="0048927F"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б) Автоматизации процессов создания, согласования, исполнения и архивирования документов</w:t>
      </w:r>
    </w:p>
    <w:p w14:paraId="7B28CF33"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в) Проведения видеоконференций</w:t>
      </w:r>
    </w:p>
    <w:p w14:paraId="67A1D927"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г) Управления социальными сетями</w:t>
      </w:r>
    </w:p>
    <w:p w14:paraId="47149E89" w14:textId="77777777" w:rsidR="005750C4" w:rsidRPr="00A46868" w:rsidRDefault="005750C4" w:rsidP="005750C4">
      <w:pPr>
        <w:tabs>
          <w:tab w:val="left" w:pos="2715"/>
        </w:tabs>
        <w:rPr>
          <w:rFonts w:eastAsia="Times New Roman" w:cs="Times New Roman"/>
          <w:sz w:val="24"/>
          <w:szCs w:val="24"/>
          <w:lang w:eastAsia="ru-RU"/>
        </w:rPr>
      </w:pPr>
    </w:p>
    <w:p w14:paraId="7D12C0C9"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37AE91D" w14:textId="77777777" w:rsidR="005750C4" w:rsidRPr="00A46868" w:rsidRDefault="005750C4" w:rsidP="005750C4">
      <w:pPr>
        <w:tabs>
          <w:tab w:val="left" w:pos="271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D4DCE62" w14:textId="77777777" w:rsidR="005750C4" w:rsidRPr="00A46868" w:rsidRDefault="005750C4" w:rsidP="005750C4">
      <w:pPr>
        <w:tabs>
          <w:tab w:val="left" w:pos="2715"/>
        </w:tabs>
        <w:rPr>
          <w:rFonts w:eastAsia="Times New Roman" w:cs="Times New Roman"/>
          <w:b/>
          <w:bCs/>
          <w:sz w:val="24"/>
          <w:szCs w:val="24"/>
          <w:lang w:eastAsia="ru-RU"/>
        </w:rPr>
      </w:pPr>
    </w:p>
    <w:p w14:paraId="1CF35F1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способ передачи документов между подразделениями снижает риски потери и ускоряет обработку?</w:t>
      </w:r>
    </w:p>
    <w:p w14:paraId="3F92E45F"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а) передача через курьеров;</w:t>
      </w:r>
    </w:p>
    <w:p w14:paraId="014FD826"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б) электронная система документооборота (СЭД);</w:t>
      </w:r>
    </w:p>
    <w:p w14:paraId="6F23CFCA"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в) размещение в общем шкафу;</w:t>
      </w:r>
    </w:p>
    <w:p w14:paraId="4BE77C1C" w14:textId="77777777"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г) устная передача.</w:t>
      </w:r>
    </w:p>
    <w:p w14:paraId="0A9109A1" w14:textId="77777777" w:rsidR="005750C4" w:rsidRPr="00A46868" w:rsidRDefault="005750C4" w:rsidP="005750C4">
      <w:pPr>
        <w:shd w:val="clear" w:color="auto" w:fill="FFFFFF"/>
        <w:rPr>
          <w:rFonts w:eastAsia="Times New Roman" w:cs="Times New Roman"/>
          <w:sz w:val="24"/>
          <w:szCs w:val="24"/>
        </w:rPr>
      </w:pPr>
    </w:p>
    <w:p w14:paraId="792B159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4E8333A" w14:textId="77777777" w:rsidR="005750C4" w:rsidRPr="00A46868" w:rsidRDefault="005750C4" w:rsidP="005750C4">
      <w:pPr>
        <w:tabs>
          <w:tab w:val="left" w:pos="271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B01E4CD" w14:textId="77777777" w:rsidR="005750C4" w:rsidRPr="00A46868" w:rsidRDefault="005750C4" w:rsidP="005750C4">
      <w:pPr>
        <w:shd w:val="clear" w:color="auto" w:fill="FFFFFF"/>
        <w:rPr>
          <w:rFonts w:eastAsia="Times New Roman" w:cs="Times New Roman"/>
          <w:sz w:val="24"/>
          <w:szCs w:val="24"/>
        </w:rPr>
      </w:pPr>
    </w:p>
    <w:p w14:paraId="72B3772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документ фиксирует итоги совещания и принятые решения, распределяя ответственность между участниками?</w:t>
      </w:r>
    </w:p>
    <w:p w14:paraId="69EF9FA2" w14:textId="77777777" w:rsidR="005750C4" w:rsidRPr="00A46868" w:rsidRDefault="005750C4" w:rsidP="005750C4">
      <w:pPr>
        <w:pStyle w:val="a4"/>
        <w:ind w:left="0"/>
        <w:rPr>
          <w:rFonts w:cs="Times New Roman"/>
          <w:sz w:val="24"/>
          <w:szCs w:val="24"/>
        </w:rPr>
      </w:pPr>
    </w:p>
    <w:p w14:paraId="28CC032A" w14:textId="77777777" w:rsidR="005750C4" w:rsidRPr="00A46868" w:rsidRDefault="005750C4" w:rsidP="005750C4">
      <w:pPr>
        <w:rPr>
          <w:rFonts w:eastAsia="Times New Roman" w:cs="Times New Roman"/>
          <w:sz w:val="24"/>
          <w:szCs w:val="24"/>
        </w:rPr>
      </w:pPr>
      <w:r w:rsidRPr="00A46868">
        <w:rPr>
          <w:rFonts w:eastAsia="Times New Roman" w:cs="Times New Roman"/>
          <w:bCs/>
          <w:sz w:val="24"/>
          <w:szCs w:val="24"/>
          <w:lang w:eastAsia="ru-RU"/>
        </w:rPr>
        <w:t xml:space="preserve">Укажите правильный ответ </w:t>
      </w:r>
    </w:p>
    <w:p w14:paraId="35A218A8"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протокол</w:t>
      </w:r>
    </w:p>
    <w:p w14:paraId="2698B9ED" w14:textId="77777777" w:rsidR="005750C4" w:rsidRPr="00A46868" w:rsidRDefault="005750C4" w:rsidP="005750C4">
      <w:pPr>
        <w:rPr>
          <w:rFonts w:eastAsia="Times New Roman" w:cs="Times New Roman"/>
          <w:b/>
          <w:bCs/>
          <w:sz w:val="24"/>
          <w:szCs w:val="24"/>
          <w:lang w:eastAsia="ru-RU"/>
        </w:rPr>
      </w:pPr>
    </w:p>
    <w:p w14:paraId="4C218B3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в котором, в хронологической последовательности описаны этапы жизни и трудовой деятельности работника?</w:t>
      </w:r>
    </w:p>
    <w:p w14:paraId="3DE6C02E" w14:textId="77777777" w:rsidR="005750C4" w:rsidRPr="00A46868" w:rsidRDefault="005750C4" w:rsidP="005750C4">
      <w:pPr>
        <w:rPr>
          <w:rFonts w:eastAsia="Times New Roman" w:cs="Times New Roman"/>
          <w:b/>
          <w:bCs/>
          <w:sz w:val="24"/>
          <w:szCs w:val="24"/>
          <w:lang w:eastAsia="ru-RU"/>
        </w:rPr>
      </w:pPr>
    </w:p>
    <w:p w14:paraId="58678092"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15BC5568"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втобиография</w:t>
      </w:r>
    </w:p>
    <w:p w14:paraId="75252DA0" w14:textId="77777777" w:rsidR="005750C4" w:rsidRPr="00A46868" w:rsidRDefault="005750C4" w:rsidP="005750C4">
      <w:pPr>
        <w:pStyle w:val="3"/>
        <w:rPr>
          <w:rFonts w:eastAsia="Calibri"/>
        </w:rPr>
      </w:pPr>
      <w:r w:rsidRPr="00A46868">
        <w:rPr>
          <w:rFonts w:eastAsia="Calibri"/>
        </w:rPr>
        <w:lastRenderedPageBreak/>
        <w:t>ОК 05</w:t>
      </w:r>
    </w:p>
    <w:p w14:paraId="2E5451D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каком варианте ответа правильно названы реквизиты общего бланка:</w:t>
      </w:r>
    </w:p>
    <w:p w14:paraId="73D411D9" w14:textId="77777777" w:rsidR="005750C4" w:rsidRPr="00A46868" w:rsidRDefault="005750C4" w:rsidP="005750C4">
      <w:pPr>
        <w:numPr>
          <w:ilvl w:val="0"/>
          <w:numId w:val="28"/>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наименование организации, эмблема организации или товарный знак, наименование вида документа, ОГРН, ИНН/КПП, заголовок к тексту, адресат;</w:t>
      </w:r>
    </w:p>
    <w:p w14:paraId="29BD97E3" w14:textId="77777777" w:rsidR="005750C4" w:rsidRPr="00A46868" w:rsidRDefault="005750C4" w:rsidP="005750C4">
      <w:pPr>
        <w:numPr>
          <w:ilvl w:val="0"/>
          <w:numId w:val="28"/>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наименование организации, наименование вида документа (если используется), дата, регистрационный номер документа, место составления;</w:t>
      </w:r>
    </w:p>
    <w:p w14:paraId="6978A239" w14:textId="77777777" w:rsidR="005750C4" w:rsidRPr="00A46868" w:rsidRDefault="005750C4" w:rsidP="005750C4">
      <w:pPr>
        <w:numPr>
          <w:ilvl w:val="0"/>
          <w:numId w:val="28"/>
        </w:numPr>
        <w:shd w:val="clear" w:color="auto" w:fill="FFFFFF"/>
        <w:tabs>
          <w:tab w:val="left" w:pos="709"/>
        </w:tabs>
        <w:ind w:left="0" w:firstLine="0"/>
        <w:contextualSpacing/>
        <w:rPr>
          <w:rFonts w:eastAsia="Times New Roman" w:cs="Times New Roman"/>
          <w:sz w:val="24"/>
          <w:szCs w:val="24"/>
        </w:rPr>
      </w:pPr>
      <w:r w:rsidRPr="00A46868">
        <w:rPr>
          <w:rFonts w:cs="Times New Roman"/>
          <w:sz w:val="24"/>
          <w:szCs w:val="24"/>
        </w:rPr>
        <w:t>наименование организации, код организации, ОГРН, ИНН/КПП, справочные данные</w:t>
      </w:r>
      <w:r w:rsidRPr="00A46868">
        <w:rPr>
          <w:rFonts w:eastAsia="Times New Roman" w:cs="Times New Roman"/>
          <w:sz w:val="24"/>
          <w:szCs w:val="24"/>
        </w:rPr>
        <w:t xml:space="preserve"> об организации, дата, регистрационный номер, ссылка на регистрационный номер и дату документа.</w:t>
      </w:r>
    </w:p>
    <w:p w14:paraId="53F45ED7" w14:textId="77777777" w:rsidR="005750C4" w:rsidRPr="00A46868" w:rsidRDefault="005750C4" w:rsidP="005750C4">
      <w:pPr>
        <w:shd w:val="clear" w:color="auto" w:fill="FFFFFF"/>
        <w:rPr>
          <w:rFonts w:eastAsia="Times New Roman" w:cs="Times New Roman"/>
          <w:sz w:val="24"/>
          <w:szCs w:val="24"/>
        </w:rPr>
      </w:pPr>
    </w:p>
    <w:p w14:paraId="60E73ACA"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1C74BA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5AEDBB9" w14:textId="77777777" w:rsidR="005750C4" w:rsidRPr="00A46868" w:rsidRDefault="005750C4" w:rsidP="005750C4">
      <w:pPr>
        <w:shd w:val="clear" w:color="auto" w:fill="FFFFFF"/>
        <w:rPr>
          <w:rFonts w:eastAsia="Times New Roman" w:cs="Times New Roman"/>
          <w:sz w:val="24"/>
          <w:szCs w:val="24"/>
        </w:rPr>
      </w:pPr>
    </w:p>
    <w:p w14:paraId="50304B0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требований относятся к деловым письмам в рамках официального документооборота?</w:t>
      </w:r>
    </w:p>
    <w:p w14:paraId="67BB5170" w14:textId="77777777"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а) использование официально‑делового стиля речи;</w:t>
      </w:r>
    </w:p>
    <w:p w14:paraId="1830263C" w14:textId="77777777"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б) обязательное применение канцеляризмов и сложных синтаксических конструкций;</w:t>
      </w:r>
    </w:p>
    <w:p w14:paraId="0A377888" w14:textId="77777777"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в) чёткость и лаконичность формулировок;</w:t>
      </w:r>
    </w:p>
    <w:p w14:paraId="0D17BDBF" w14:textId="77777777"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г) наличие реквизитов: дата, номер, адресат, подпись;</w:t>
      </w:r>
    </w:p>
    <w:p w14:paraId="62D6EEAC" w14:textId="77777777"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д) произвольный выбор шрифта и размера текста.</w:t>
      </w:r>
    </w:p>
    <w:p w14:paraId="6A8F35B7" w14:textId="77777777" w:rsidR="005750C4" w:rsidRPr="00A46868" w:rsidRDefault="005750C4" w:rsidP="005750C4">
      <w:pPr>
        <w:shd w:val="clear" w:color="auto" w:fill="FFFFFF"/>
        <w:rPr>
          <w:rFonts w:eastAsia="Times New Roman" w:cs="Times New Roman"/>
          <w:sz w:val="24"/>
          <w:szCs w:val="24"/>
        </w:rPr>
      </w:pPr>
    </w:p>
    <w:p w14:paraId="130CA9A4"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67D4AB3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а в г </w:t>
      </w:r>
    </w:p>
    <w:p w14:paraId="64B9C82E" w14:textId="77777777" w:rsidR="005750C4" w:rsidRPr="00A46868" w:rsidRDefault="005750C4" w:rsidP="005750C4">
      <w:pPr>
        <w:shd w:val="clear" w:color="auto" w:fill="FFFFFF"/>
        <w:rPr>
          <w:rFonts w:eastAsia="Times New Roman" w:cs="Times New Roman"/>
          <w:sz w:val="24"/>
          <w:szCs w:val="24"/>
        </w:rPr>
      </w:pPr>
    </w:p>
    <w:p w14:paraId="46416D1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ормуляр-образец организационно-распорядительного документа представляет собой:</w:t>
      </w:r>
    </w:p>
    <w:p w14:paraId="570215A4" w14:textId="77777777" w:rsidR="005750C4" w:rsidRPr="00A46868" w:rsidRDefault="005750C4" w:rsidP="005750C4">
      <w:pPr>
        <w:numPr>
          <w:ilvl w:val="0"/>
          <w:numId w:val="27"/>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макет бланка документа, подготовленного к изданию типографским способом;</w:t>
      </w:r>
    </w:p>
    <w:p w14:paraId="06052713" w14:textId="77777777" w:rsidR="005750C4" w:rsidRPr="00A46868" w:rsidRDefault="005750C4" w:rsidP="005750C4">
      <w:pPr>
        <w:numPr>
          <w:ilvl w:val="0"/>
          <w:numId w:val="27"/>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бразец бланка документа;</w:t>
      </w:r>
    </w:p>
    <w:p w14:paraId="0EB8A600" w14:textId="77777777" w:rsidR="005750C4" w:rsidRPr="00A46868" w:rsidRDefault="005750C4" w:rsidP="005750C4">
      <w:pPr>
        <w:numPr>
          <w:ilvl w:val="0"/>
          <w:numId w:val="27"/>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хему расположения реквизитов организационно-распорядительного документа</w:t>
      </w:r>
    </w:p>
    <w:p w14:paraId="5CC4F3EA" w14:textId="77777777" w:rsidR="005750C4" w:rsidRPr="00A46868" w:rsidRDefault="005750C4" w:rsidP="005750C4">
      <w:pPr>
        <w:shd w:val="clear" w:color="auto" w:fill="FFFFFF"/>
        <w:tabs>
          <w:tab w:val="left" w:pos="709"/>
        </w:tabs>
        <w:contextualSpacing/>
        <w:rPr>
          <w:rFonts w:eastAsia="Times New Roman" w:cs="Times New Roman"/>
          <w:b/>
          <w:sz w:val="24"/>
          <w:szCs w:val="24"/>
        </w:rPr>
      </w:pPr>
    </w:p>
    <w:p w14:paraId="0ACE2E6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2D6E974"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29C6DE49" w14:textId="77777777" w:rsidR="005750C4" w:rsidRPr="00A46868" w:rsidRDefault="005750C4" w:rsidP="005750C4">
      <w:pPr>
        <w:tabs>
          <w:tab w:val="left" w:pos="1680"/>
        </w:tabs>
        <w:rPr>
          <w:rFonts w:eastAsia="Times New Roman" w:cs="Times New Roman"/>
          <w:b/>
          <w:bCs/>
          <w:sz w:val="24"/>
          <w:szCs w:val="24"/>
          <w:lang w:eastAsia="ru-RU"/>
        </w:rPr>
      </w:pPr>
    </w:p>
    <w:p w14:paraId="4D4A538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тон следует использовать в служебной записке, адресованной коллеге из смежного отдела?</w:t>
      </w:r>
    </w:p>
    <w:p w14:paraId="37729CE3"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фамильярный, с разговорными выражениями;</w:t>
      </w:r>
    </w:p>
    <w:p w14:paraId="42F9713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строго формальный, без элементов вежливости;</w:t>
      </w:r>
    </w:p>
    <w:p w14:paraId="7678AF54" w14:textId="77777777"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деловой, вежливый, с чёткими формулировками;</w:t>
      </w:r>
    </w:p>
    <w:p w14:paraId="0EEB28BF"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г) эмоционально насыщенный, с восклицаниями.</w:t>
      </w:r>
    </w:p>
    <w:p w14:paraId="6E86EB58" w14:textId="77777777" w:rsidR="005750C4" w:rsidRPr="00A46868" w:rsidRDefault="005750C4" w:rsidP="005750C4">
      <w:pPr>
        <w:tabs>
          <w:tab w:val="left" w:pos="5505"/>
        </w:tabs>
        <w:rPr>
          <w:rFonts w:eastAsia="Times New Roman" w:cs="Times New Roman"/>
          <w:sz w:val="24"/>
          <w:szCs w:val="24"/>
          <w:lang w:eastAsia="ru-RU"/>
        </w:rPr>
      </w:pPr>
    </w:p>
    <w:p w14:paraId="48FF8581"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DB18D7E"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6F8DD644" w14:textId="77777777" w:rsidR="005750C4" w:rsidRPr="00A46868" w:rsidRDefault="005750C4" w:rsidP="005750C4">
      <w:pPr>
        <w:tabs>
          <w:tab w:val="left" w:pos="5505"/>
        </w:tabs>
        <w:rPr>
          <w:rFonts w:eastAsia="Times New Roman" w:cs="Times New Roman"/>
          <w:sz w:val="24"/>
          <w:szCs w:val="24"/>
          <w:lang w:eastAsia="ru-RU"/>
        </w:rPr>
      </w:pPr>
    </w:p>
    <w:p w14:paraId="2F61D11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азовите главную цель документационного обеспечения управления. </w:t>
      </w:r>
    </w:p>
    <w:p w14:paraId="569EFF80"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а) работа с документацией </w:t>
      </w:r>
    </w:p>
    <w:p w14:paraId="2CBCA86B"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б) подготовка документов организацией для проверяющих органов </w:t>
      </w:r>
    </w:p>
    <w:p w14:paraId="5C95DF52"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в) информационное обеспечение управления организацией </w:t>
      </w:r>
    </w:p>
    <w:p w14:paraId="7CA52D71"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г) работа с деловыми бумагами</w:t>
      </w:r>
    </w:p>
    <w:p w14:paraId="67CD5464" w14:textId="77777777" w:rsidR="005750C4" w:rsidRPr="00A46868" w:rsidRDefault="005750C4" w:rsidP="005750C4">
      <w:pPr>
        <w:tabs>
          <w:tab w:val="left" w:pos="5505"/>
        </w:tabs>
        <w:rPr>
          <w:rFonts w:eastAsia="Times New Roman" w:cs="Times New Roman"/>
          <w:sz w:val="24"/>
          <w:szCs w:val="24"/>
          <w:lang w:eastAsia="ru-RU"/>
        </w:rPr>
      </w:pPr>
    </w:p>
    <w:p w14:paraId="4B2B6269"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A6B2711" w14:textId="77777777" w:rsidR="005750C4" w:rsidRPr="00A46868" w:rsidRDefault="005750C4" w:rsidP="005750C4">
      <w:pPr>
        <w:tabs>
          <w:tab w:val="left" w:pos="5505"/>
        </w:tabs>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BC6979B" w14:textId="77777777" w:rsidR="005750C4" w:rsidRPr="00A46868" w:rsidRDefault="005750C4" w:rsidP="005750C4">
      <w:pPr>
        <w:tabs>
          <w:tab w:val="left" w:pos="5505"/>
        </w:tabs>
        <w:rPr>
          <w:rFonts w:eastAsia="Times New Roman" w:cs="Times New Roman"/>
          <w:b/>
          <w:bCs/>
          <w:sz w:val="24"/>
          <w:szCs w:val="24"/>
          <w:lang w:eastAsia="ru-RU"/>
        </w:rPr>
      </w:pPr>
    </w:p>
    <w:p w14:paraId="6CB30CB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 xml:space="preserve">Какое служебное письмо имеет отметку о наличии приложения? </w:t>
      </w:r>
    </w:p>
    <w:p w14:paraId="2BFCC365"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а) запрос </w:t>
      </w:r>
    </w:p>
    <w:p w14:paraId="1AE0C299"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б) информационное письмо </w:t>
      </w:r>
    </w:p>
    <w:p w14:paraId="3B96374E"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в) сопроводительное письмо </w:t>
      </w:r>
    </w:p>
    <w:p w14:paraId="0CD48F5E" w14:textId="77777777"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г) все служебные письма</w:t>
      </w:r>
    </w:p>
    <w:p w14:paraId="518CCF6E" w14:textId="77777777" w:rsidR="005750C4" w:rsidRPr="00A46868" w:rsidRDefault="005750C4" w:rsidP="005750C4">
      <w:pPr>
        <w:tabs>
          <w:tab w:val="left" w:pos="5505"/>
        </w:tabs>
        <w:rPr>
          <w:rFonts w:eastAsia="Times New Roman" w:cs="Times New Roman"/>
          <w:sz w:val="24"/>
          <w:szCs w:val="24"/>
          <w:lang w:eastAsia="ru-RU"/>
        </w:rPr>
      </w:pPr>
    </w:p>
    <w:p w14:paraId="21FE975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F00990E" w14:textId="77777777" w:rsidR="005750C4" w:rsidRPr="00A46868" w:rsidRDefault="005750C4" w:rsidP="005750C4">
      <w:pPr>
        <w:tabs>
          <w:tab w:val="left" w:pos="5505"/>
        </w:tabs>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4FC8D9F" w14:textId="77777777" w:rsidR="005750C4" w:rsidRPr="00A46868" w:rsidRDefault="005750C4" w:rsidP="005750C4">
      <w:pPr>
        <w:tabs>
          <w:tab w:val="left" w:pos="5505"/>
        </w:tabs>
        <w:rPr>
          <w:rFonts w:eastAsia="Times New Roman" w:cs="Times New Roman"/>
          <w:sz w:val="24"/>
          <w:szCs w:val="24"/>
          <w:lang w:eastAsia="ru-RU"/>
        </w:rPr>
      </w:pPr>
    </w:p>
    <w:p w14:paraId="37D1D6F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ключевой принцип оформления текста документа, обеспечивающий его восприятие.</w:t>
      </w:r>
    </w:p>
    <w:p w14:paraId="082FAEA6" w14:textId="77777777" w:rsidR="005750C4" w:rsidRPr="00A46868" w:rsidRDefault="005750C4" w:rsidP="005750C4">
      <w:pPr>
        <w:tabs>
          <w:tab w:val="left" w:pos="5505"/>
        </w:tabs>
        <w:rPr>
          <w:rFonts w:eastAsia="Times New Roman" w:cs="Times New Roman"/>
          <w:sz w:val="24"/>
          <w:szCs w:val="24"/>
          <w:lang w:eastAsia="ru-RU"/>
        </w:rPr>
      </w:pPr>
    </w:p>
    <w:p w14:paraId="284BDAA4"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010F923C"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читаемость (структурируемость)</w:t>
      </w:r>
    </w:p>
    <w:p w14:paraId="4D69B44E" w14:textId="77777777" w:rsidR="005750C4" w:rsidRPr="00A46868" w:rsidRDefault="005750C4" w:rsidP="005750C4">
      <w:pPr>
        <w:tabs>
          <w:tab w:val="left" w:pos="5505"/>
        </w:tabs>
        <w:rPr>
          <w:rFonts w:eastAsia="Times New Roman" w:cs="Times New Roman"/>
          <w:sz w:val="24"/>
          <w:szCs w:val="24"/>
          <w:lang w:eastAsia="ru-RU"/>
        </w:rPr>
      </w:pPr>
    </w:p>
    <w:p w14:paraId="6B36EA2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авило, требующее избегать двусмысленностей и избыточной эмоциональности в деловой переписке</w:t>
      </w:r>
    </w:p>
    <w:p w14:paraId="34C0D878" w14:textId="77777777" w:rsidR="005750C4" w:rsidRPr="00A46868" w:rsidRDefault="005750C4" w:rsidP="005750C4">
      <w:pPr>
        <w:tabs>
          <w:tab w:val="left" w:pos="5505"/>
        </w:tabs>
        <w:rPr>
          <w:rFonts w:eastAsia="Times New Roman" w:cs="Times New Roman"/>
          <w:sz w:val="24"/>
          <w:szCs w:val="24"/>
          <w:lang w:eastAsia="ru-RU"/>
        </w:rPr>
      </w:pPr>
    </w:p>
    <w:p w14:paraId="653D3D65" w14:textId="77777777"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796948AB"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языковая нейтральность (деловой стиль)</w:t>
      </w:r>
    </w:p>
    <w:p w14:paraId="5715C76C" w14:textId="77777777" w:rsidR="005750C4" w:rsidRPr="00A46868" w:rsidRDefault="005750C4" w:rsidP="005750C4">
      <w:pPr>
        <w:tabs>
          <w:tab w:val="left" w:pos="5505"/>
        </w:tabs>
        <w:rPr>
          <w:rFonts w:eastAsia="Times New Roman" w:cs="Times New Roman"/>
          <w:sz w:val="24"/>
          <w:szCs w:val="24"/>
          <w:lang w:eastAsia="ru-RU"/>
        </w:rPr>
      </w:pPr>
    </w:p>
    <w:p w14:paraId="79906B73" w14:textId="77777777" w:rsidR="005750C4" w:rsidRPr="00A46868" w:rsidRDefault="005750C4" w:rsidP="005750C4">
      <w:pPr>
        <w:pStyle w:val="3"/>
        <w:rPr>
          <w:rFonts w:eastAsia="Calibri"/>
        </w:rPr>
      </w:pPr>
      <w:r w:rsidRPr="00A46868">
        <w:rPr>
          <w:rFonts w:eastAsia="Calibri"/>
        </w:rPr>
        <w:t>ОК 09</w:t>
      </w:r>
    </w:p>
    <w:p w14:paraId="3477063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ункции обеспечивают системы электронного документооборота (СЭД)?</w:t>
      </w:r>
    </w:p>
    <w:p w14:paraId="5536A4D4"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а) регистрация и учёт документов;</w:t>
      </w:r>
    </w:p>
    <w:p w14:paraId="2C5E36FA"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б) маршрутизация и контроль исполнения;</w:t>
      </w:r>
    </w:p>
    <w:p w14:paraId="356FE61E"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в) автоматическое составление первичных бухгалтерских документов;</w:t>
      </w:r>
    </w:p>
    <w:p w14:paraId="20DBE9D0"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г) хранение и поиск электронных файлов;</w:t>
      </w:r>
    </w:p>
    <w:p w14:paraId="2FA58D08" w14:textId="77777777" w:rsidR="005750C4" w:rsidRPr="00A46868" w:rsidRDefault="005750C4" w:rsidP="005750C4">
      <w:pPr>
        <w:rPr>
          <w:rFonts w:eastAsia="Times New Roman" w:cs="Times New Roman"/>
          <w:sz w:val="24"/>
          <w:szCs w:val="24"/>
        </w:rPr>
      </w:pPr>
      <w:r w:rsidRPr="00A46868">
        <w:rPr>
          <w:rFonts w:eastAsia="Times New Roman" w:cs="Times New Roman"/>
          <w:sz w:val="24"/>
          <w:szCs w:val="24"/>
        </w:rPr>
        <w:t>д) интеграция с бухгалтерскими и ERP‑системами.</w:t>
      </w:r>
    </w:p>
    <w:p w14:paraId="7D2035C8" w14:textId="77777777" w:rsidR="005750C4" w:rsidRPr="00A46868" w:rsidRDefault="005750C4" w:rsidP="005750C4">
      <w:pPr>
        <w:shd w:val="clear" w:color="auto" w:fill="FFFFFF"/>
        <w:tabs>
          <w:tab w:val="left" w:pos="709"/>
        </w:tabs>
        <w:contextualSpacing/>
        <w:rPr>
          <w:rFonts w:eastAsia="Times New Roman" w:cs="Times New Roman"/>
          <w:b/>
          <w:sz w:val="24"/>
          <w:szCs w:val="24"/>
        </w:rPr>
      </w:pPr>
    </w:p>
    <w:p w14:paraId="57BC3D9B" w14:textId="77777777"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6B943833"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г д</w:t>
      </w:r>
    </w:p>
    <w:p w14:paraId="303CF503" w14:textId="77777777" w:rsidR="005750C4" w:rsidRPr="00A46868" w:rsidRDefault="005750C4" w:rsidP="005750C4">
      <w:pPr>
        <w:shd w:val="clear" w:color="auto" w:fill="FFFFFF"/>
        <w:tabs>
          <w:tab w:val="left" w:pos="1134"/>
        </w:tabs>
        <w:contextualSpacing/>
        <w:rPr>
          <w:rFonts w:eastAsia="Times New Roman" w:cs="Times New Roman"/>
          <w:b/>
          <w:sz w:val="24"/>
          <w:szCs w:val="24"/>
        </w:rPr>
      </w:pPr>
    </w:p>
    <w:p w14:paraId="2D9050E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еквизит документа – это:</w:t>
      </w:r>
    </w:p>
    <w:p w14:paraId="147D6FF6" w14:textId="77777777" w:rsidR="005750C4" w:rsidRPr="00A46868" w:rsidRDefault="005750C4" w:rsidP="005750C4">
      <w:pPr>
        <w:numPr>
          <w:ilvl w:val="0"/>
          <w:numId w:val="9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фирменный бланк;</w:t>
      </w:r>
    </w:p>
    <w:p w14:paraId="2B3CFE5E" w14:textId="77777777" w:rsidR="005750C4" w:rsidRPr="00A46868" w:rsidRDefault="005750C4" w:rsidP="005750C4">
      <w:pPr>
        <w:numPr>
          <w:ilvl w:val="0"/>
          <w:numId w:val="9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сновная часть документа;</w:t>
      </w:r>
    </w:p>
    <w:p w14:paraId="5DF7395C" w14:textId="77777777" w:rsidR="005750C4" w:rsidRPr="00A46868" w:rsidRDefault="005750C4" w:rsidP="005750C4">
      <w:pPr>
        <w:numPr>
          <w:ilvl w:val="0"/>
          <w:numId w:val="9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его отдельная часть.</w:t>
      </w:r>
    </w:p>
    <w:p w14:paraId="706056C2" w14:textId="77777777" w:rsidR="005750C4" w:rsidRPr="00A46868" w:rsidRDefault="005750C4" w:rsidP="005750C4">
      <w:pPr>
        <w:shd w:val="clear" w:color="auto" w:fill="FFFFFF"/>
        <w:rPr>
          <w:rFonts w:eastAsia="Times New Roman" w:cs="Times New Roman"/>
          <w:sz w:val="24"/>
          <w:szCs w:val="24"/>
        </w:rPr>
      </w:pPr>
    </w:p>
    <w:p w14:paraId="3AED5699"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E200AD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6E4BC898" w14:textId="77777777" w:rsidR="005750C4" w:rsidRPr="00A46868" w:rsidRDefault="005750C4" w:rsidP="005750C4">
      <w:pPr>
        <w:shd w:val="clear" w:color="auto" w:fill="FFFFFF"/>
        <w:rPr>
          <w:rFonts w:eastAsia="Times New Roman" w:cs="Times New Roman"/>
          <w:sz w:val="24"/>
          <w:szCs w:val="24"/>
        </w:rPr>
      </w:pPr>
    </w:p>
    <w:p w14:paraId="6C5B52C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 каком служебном письме проставляется ссылка на номер и дату документа:</w:t>
      </w:r>
    </w:p>
    <w:p w14:paraId="06844563" w14:textId="77777777" w:rsidR="005750C4" w:rsidRPr="00A46868" w:rsidRDefault="005750C4" w:rsidP="005750C4">
      <w:pPr>
        <w:numPr>
          <w:ilvl w:val="0"/>
          <w:numId w:val="33"/>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гарантийном;</w:t>
      </w:r>
    </w:p>
    <w:p w14:paraId="1B66A263" w14:textId="77777777" w:rsidR="005750C4" w:rsidRPr="00A46868" w:rsidRDefault="005750C4" w:rsidP="005750C4">
      <w:pPr>
        <w:numPr>
          <w:ilvl w:val="0"/>
          <w:numId w:val="33"/>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опроводительном;</w:t>
      </w:r>
    </w:p>
    <w:p w14:paraId="4B706504" w14:textId="77777777" w:rsidR="005750C4" w:rsidRPr="00A46868" w:rsidRDefault="005750C4" w:rsidP="005750C4">
      <w:pPr>
        <w:numPr>
          <w:ilvl w:val="0"/>
          <w:numId w:val="33"/>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тветном</w:t>
      </w:r>
    </w:p>
    <w:p w14:paraId="31E01502" w14:textId="77777777" w:rsidR="005750C4" w:rsidRPr="00A46868" w:rsidRDefault="005750C4" w:rsidP="005750C4">
      <w:pPr>
        <w:shd w:val="clear" w:color="auto" w:fill="FFFFFF"/>
        <w:tabs>
          <w:tab w:val="left" w:pos="709"/>
        </w:tabs>
        <w:contextualSpacing/>
        <w:rPr>
          <w:rFonts w:eastAsia="Times New Roman" w:cs="Times New Roman"/>
          <w:b/>
          <w:sz w:val="24"/>
          <w:szCs w:val="24"/>
        </w:rPr>
      </w:pPr>
    </w:p>
    <w:p w14:paraId="7C92BD4C"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475091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38E99FC7" w14:textId="77777777" w:rsidR="005750C4" w:rsidRPr="00A46868" w:rsidRDefault="005750C4" w:rsidP="005750C4">
      <w:pPr>
        <w:shd w:val="clear" w:color="auto" w:fill="FFFFFF"/>
        <w:ind w:hanging="283"/>
        <w:rPr>
          <w:rFonts w:eastAsia="Times New Roman" w:cs="Times New Roman"/>
          <w:sz w:val="24"/>
          <w:szCs w:val="24"/>
        </w:rPr>
      </w:pPr>
    </w:p>
    <w:p w14:paraId="75A35D8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бязательному утверждению подлежат:</w:t>
      </w:r>
    </w:p>
    <w:p w14:paraId="1747BB6B" w14:textId="77777777" w:rsidR="005750C4" w:rsidRPr="00A46868" w:rsidRDefault="005750C4" w:rsidP="005750C4">
      <w:pPr>
        <w:numPr>
          <w:ilvl w:val="0"/>
          <w:numId w:val="31"/>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приказы;</w:t>
      </w:r>
    </w:p>
    <w:p w14:paraId="35EDB457" w14:textId="77777777" w:rsidR="005750C4" w:rsidRPr="00A46868" w:rsidRDefault="005750C4" w:rsidP="005750C4">
      <w:pPr>
        <w:numPr>
          <w:ilvl w:val="0"/>
          <w:numId w:val="31"/>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лужебные записки;</w:t>
      </w:r>
    </w:p>
    <w:p w14:paraId="7B2C377B" w14:textId="77777777" w:rsidR="005750C4" w:rsidRPr="00A46868" w:rsidRDefault="005750C4" w:rsidP="005750C4">
      <w:pPr>
        <w:numPr>
          <w:ilvl w:val="0"/>
          <w:numId w:val="31"/>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lastRenderedPageBreak/>
        <w:t>штатное расписание</w:t>
      </w:r>
    </w:p>
    <w:p w14:paraId="6A596DA1" w14:textId="77777777" w:rsidR="005750C4" w:rsidRPr="00A46868" w:rsidRDefault="005750C4" w:rsidP="005750C4">
      <w:pPr>
        <w:shd w:val="clear" w:color="auto" w:fill="FFFFFF"/>
        <w:tabs>
          <w:tab w:val="left" w:pos="709"/>
        </w:tabs>
        <w:contextualSpacing/>
        <w:rPr>
          <w:rFonts w:eastAsia="Times New Roman" w:cs="Times New Roman"/>
          <w:b/>
          <w:sz w:val="24"/>
          <w:szCs w:val="24"/>
        </w:rPr>
      </w:pPr>
    </w:p>
    <w:p w14:paraId="03CFB4C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255D582"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41ECB910" w14:textId="77777777" w:rsidR="005750C4" w:rsidRPr="00A46868" w:rsidRDefault="005750C4" w:rsidP="005750C4">
      <w:pPr>
        <w:shd w:val="clear" w:color="auto" w:fill="FFFFFF"/>
        <w:ind w:firstLine="567"/>
        <w:rPr>
          <w:rFonts w:eastAsia="Times New Roman" w:cs="Times New Roman"/>
          <w:sz w:val="24"/>
          <w:szCs w:val="24"/>
        </w:rPr>
      </w:pPr>
    </w:p>
    <w:p w14:paraId="318476A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Автором служебного письма является:</w:t>
      </w:r>
    </w:p>
    <w:p w14:paraId="41C998D9" w14:textId="77777777" w:rsidR="005750C4" w:rsidRPr="00A46868" w:rsidRDefault="005750C4" w:rsidP="005750C4">
      <w:pPr>
        <w:numPr>
          <w:ilvl w:val="0"/>
          <w:numId w:val="32"/>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олжностное лицо, подписавшее документ;</w:t>
      </w:r>
    </w:p>
    <w:p w14:paraId="6DF99A0A" w14:textId="77777777" w:rsidR="005750C4" w:rsidRPr="00A46868" w:rsidRDefault="005750C4" w:rsidP="005750C4">
      <w:pPr>
        <w:numPr>
          <w:ilvl w:val="0"/>
          <w:numId w:val="32"/>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исполнитель, составивший документ;</w:t>
      </w:r>
    </w:p>
    <w:p w14:paraId="1B977057" w14:textId="77777777" w:rsidR="005750C4" w:rsidRPr="00A46868" w:rsidRDefault="005750C4" w:rsidP="005750C4">
      <w:pPr>
        <w:numPr>
          <w:ilvl w:val="0"/>
          <w:numId w:val="32"/>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рганизация, от имени которой отправляется письмо.</w:t>
      </w:r>
    </w:p>
    <w:p w14:paraId="1BBD7314" w14:textId="77777777" w:rsidR="005750C4" w:rsidRPr="00A46868" w:rsidRDefault="005750C4" w:rsidP="005750C4">
      <w:pPr>
        <w:shd w:val="clear" w:color="auto" w:fill="FFFFFF"/>
        <w:rPr>
          <w:rFonts w:eastAsia="Times New Roman" w:cs="Times New Roman"/>
          <w:sz w:val="24"/>
          <w:szCs w:val="24"/>
        </w:rPr>
      </w:pPr>
    </w:p>
    <w:p w14:paraId="4DF485F4"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8C3CA9E"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4A40D53B" w14:textId="77777777" w:rsidR="005750C4" w:rsidRPr="00A46868" w:rsidRDefault="005750C4" w:rsidP="005750C4">
      <w:pPr>
        <w:shd w:val="clear" w:color="auto" w:fill="FFFFFF"/>
        <w:rPr>
          <w:rFonts w:eastAsia="Times New Roman" w:cs="Times New Roman"/>
          <w:sz w:val="24"/>
          <w:szCs w:val="24"/>
        </w:rPr>
      </w:pPr>
    </w:p>
    <w:p w14:paraId="34411D5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еквизит «Подпись» на документах, подписываемых двумя должностными лицами одного уровня, оформляется:</w:t>
      </w:r>
    </w:p>
    <w:p w14:paraId="411045F6" w14:textId="77777777" w:rsidR="005750C4" w:rsidRPr="00A46868" w:rsidRDefault="005750C4" w:rsidP="005750C4">
      <w:pPr>
        <w:numPr>
          <w:ilvl w:val="0"/>
          <w:numId w:val="36"/>
        </w:numPr>
        <w:shd w:val="clear" w:color="auto" w:fill="FFFFFF"/>
        <w:tabs>
          <w:tab w:val="left" w:pos="709"/>
        </w:tabs>
        <w:ind w:left="0" w:hanging="11"/>
        <w:contextualSpacing/>
        <w:rPr>
          <w:rFonts w:eastAsia="Times New Roman" w:cs="Times New Roman"/>
          <w:sz w:val="24"/>
          <w:szCs w:val="24"/>
        </w:rPr>
      </w:pPr>
      <w:r w:rsidRPr="00A46868">
        <w:rPr>
          <w:rFonts w:eastAsia="Times New Roman" w:cs="Times New Roman"/>
          <w:sz w:val="24"/>
          <w:szCs w:val="24"/>
        </w:rPr>
        <w:t>в два ряда на одном уровне;</w:t>
      </w:r>
    </w:p>
    <w:p w14:paraId="2858CBA8" w14:textId="77777777" w:rsidR="005750C4" w:rsidRPr="00A46868" w:rsidRDefault="005750C4" w:rsidP="005750C4">
      <w:pPr>
        <w:numPr>
          <w:ilvl w:val="0"/>
          <w:numId w:val="36"/>
        </w:numPr>
        <w:shd w:val="clear" w:color="auto" w:fill="FFFFFF"/>
        <w:tabs>
          <w:tab w:val="left" w:pos="709"/>
        </w:tabs>
        <w:ind w:left="0" w:hanging="11"/>
        <w:contextualSpacing/>
        <w:rPr>
          <w:rFonts w:eastAsia="Times New Roman" w:cs="Times New Roman"/>
          <w:sz w:val="24"/>
          <w:szCs w:val="24"/>
        </w:rPr>
      </w:pPr>
      <w:r w:rsidRPr="00A46868">
        <w:rPr>
          <w:rFonts w:eastAsia="Times New Roman" w:cs="Times New Roman"/>
          <w:sz w:val="24"/>
          <w:szCs w:val="24"/>
        </w:rPr>
        <w:t>одна подпись под другой;</w:t>
      </w:r>
    </w:p>
    <w:p w14:paraId="7189A4F9" w14:textId="77777777" w:rsidR="005750C4" w:rsidRPr="00A46868" w:rsidRDefault="005750C4" w:rsidP="005750C4">
      <w:pPr>
        <w:widowControl w:val="0"/>
        <w:numPr>
          <w:ilvl w:val="0"/>
          <w:numId w:val="36"/>
        </w:numPr>
        <w:tabs>
          <w:tab w:val="left" w:pos="709"/>
        </w:tabs>
        <w:ind w:left="0" w:hanging="11"/>
        <w:contextualSpacing/>
        <w:rPr>
          <w:rFonts w:eastAsia="Calibri" w:cs="Times New Roman"/>
          <w:bCs/>
          <w:sz w:val="24"/>
          <w:szCs w:val="24"/>
        </w:rPr>
      </w:pPr>
      <w:r w:rsidRPr="00A46868">
        <w:rPr>
          <w:rFonts w:eastAsia="Times New Roman" w:cs="Times New Roman"/>
          <w:sz w:val="24"/>
          <w:szCs w:val="24"/>
        </w:rPr>
        <w:t>по одной подписи в двойном количестве экземпляров документа.</w:t>
      </w:r>
    </w:p>
    <w:p w14:paraId="488AE675" w14:textId="77777777" w:rsidR="005750C4" w:rsidRPr="00A46868" w:rsidRDefault="005750C4" w:rsidP="005750C4">
      <w:pPr>
        <w:widowControl w:val="0"/>
        <w:tabs>
          <w:tab w:val="left" w:pos="709"/>
        </w:tabs>
        <w:contextualSpacing/>
        <w:rPr>
          <w:rFonts w:eastAsia="Calibri" w:cs="Times New Roman"/>
          <w:bCs/>
          <w:sz w:val="24"/>
          <w:szCs w:val="24"/>
        </w:rPr>
      </w:pPr>
    </w:p>
    <w:p w14:paraId="13B7F60A"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366A7D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6440A9A8" w14:textId="77777777" w:rsidR="005750C4" w:rsidRPr="00A46868" w:rsidRDefault="005750C4" w:rsidP="005750C4">
      <w:pPr>
        <w:shd w:val="clear" w:color="auto" w:fill="FFFFFF"/>
        <w:ind w:hanging="283"/>
        <w:rPr>
          <w:rFonts w:eastAsia="Times New Roman" w:cs="Times New Roman"/>
          <w:sz w:val="24"/>
          <w:szCs w:val="24"/>
        </w:rPr>
      </w:pPr>
    </w:p>
    <w:p w14:paraId="1FB97CB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датой протокола:</w:t>
      </w:r>
    </w:p>
    <w:p w14:paraId="29F2DE96" w14:textId="77777777" w:rsidR="005750C4" w:rsidRPr="00A46868" w:rsidRDefault="005750C4" w:rsidP="005750C4">
      <w:pPr>
        <w:numPr>
          <w:ilvl w:val="0"/>
          <w:numId w:val="34"/>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ата подписания;</w:t>
      </w:r>
    </w:p>
    <w:p w14:paraId="6551F35C" w14:textId="77777777" w:rsidR="005750C4" w:rsidRPr="00A46868" w:rsidRDefault="005750C4" w:rsidP="005750C4">
      <w:pPr>
        <w:numPr>
          <w:ilvl w:val="0"/>
          <w:numId w:val="34"/>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ата заседания;</w:t>
      </w:r>
    </w:p>
    <w:p w14:paraId="13F20C95" w14:textId="77777777" w:rsidR="005750C4" w:rsidRPr="00A46868" w:rsidRDefault="005750C4" w:rsidP="005750C4">
      <w:pPr>
        <w:numPr>
          <w:ilvl w:val="0"/>
          <w:numId w:val="34"/>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ата регистрации.</w:t>
      </w:r>
    </w:p>
    <w:p w14:paraId="47D962C8" w14:textId="77777777" w:rsidR="005750C4" w:rsidRPr="00A46868" w:rsidRDefault="005750C4" w:rsidP="005750C4">
      <w:pPr>
        <w:shd w:val="clear" w:color="auto" w:fill="FFFFFF"/>
        <w:tabs>
          <w:tab w:val="left" w:pos="709"/>
        </w:tabs>
        <w:contextualSpacing/>
        <w:rPr>
          <w:rFonts w:eastAsia="Times New Roman" w:cs="Times New Roman"/>
          <w:sz w:val="24"/>
          <w:szCs w:val="24"/>
        </w:rPr>
      </w:pPr>
    </w:p>
    <w:p w14:paraId="79AF6466"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8ABA3C6"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BB6D38C" w14:textId="77777777" w:rsidR="005750C4" w:rsidRPr="00A46868" w:rsidRDefault="005750C4" w:rsidP="005750C4">
      <w:pPr>
        <w:shd w:val="clear" w:color="auto" w:fill="FFFFFF"/>
        <w:rPr>
          <w:rFonts w:eastAsia="Times New Roman" w:cs="Times New Roman"/>
          <w:sz w:val="24"/>
          <w:szCs w:val="24"/>
        </w:rPr>
      </w:pPr>
    </w:p>
    <w:p w14:paraId="3FDE7BE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В случае утери оригинала какого-либо документа, выдается </w:t>
      </w:r>
    </w:p>
    <w:p w14:paraId="5544F34F" w14:textId="77777777" w:rsidR="005750C4" w:rsidRPr="00A46868" w:rsidRDefault="005750C4" w:rsidP="005750C4">
      <w:pPr>
        <w:shd w:val="clear" w:color="auto" w:fill="FFFFFF"/>
        <w:tabs>
          <w:tab w:val="left" w:pos="709"/>
        </w:tabs>
        <w:contextualSpacing/>
        <w:rPr>
          <w:rFonts w:eastAsia="Times New Roman" w:cs="Times New Roman"/>
          <w:sz w:val="24"/>
          <w:szCs w:val="24"/>
        </w:rPr>
      </w:pPr>
    </w:p>
    <w:p w14:paraId="51371117"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48976EB4"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дубликат</w:t>
      </w:r>
    </w:p>
    <w:p w14:paraId="747ED6F0" w14:textId="77777777" w:rsidR="005750C4" w:rsidRPr="00A46868" w:rsidRDefault="005750C4" w:rsidP="005750C4">
      <w:pPr>
        <w:shd w:val="clear" w:color="auto" w:fill="FFFFFF"/>
        <w:tabs>
          <w:tab w:val="left" w:pos="709"/>
        </w:tabs>
        <w:contextualSpacing/>
        <w:rPr>
          <w:rFonts w:eastAsia="Times New Roman" w:cs="Times New Roman"/>
          <w:sz w:val="24"/>
          <w:szCs w:val="24"/>
        </w:rPr>
      </w:pPr>
    </w:p>
    <w:p w14:paraId="4108B67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еобразования бумажного документа в электронный формат?</w:t>
      </w:r>
    </w:p>
    <w:p w14:paraId="064BCD45" w14:textId="77777777" w:rsidR="005750C4" w:rsidRPr="00A46868" w:rsidRDefault="005750C4" w:rsidP="005750C4">
      <w:pPr>
        <w:shd w:val="clear" w:color="auto" w:fill="FFFFFF"/>
        <w:tabs>
          <w:tab w:val="left" w:pos="709"/>
        </w:tabs>
        <w:contextualSpacing/>
        <w:rPr>
          <w:rFonts w:eastAsia="Times New Roman" w:cs="Times New Roman"/>
          <w:sz w:val="24"/>
          <w:szCs w:val="24"/>
        </w:rPr>
      </w:pPr>
    </w:p>
    <w:p w14:paraId="250E76BB"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36EDB349"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оцифровка (сканирование)</w:t>
      </w:r>
    </w:p>
    <w:p w14:paraId="5803B8B5" w14:textId="77777777" w:rsidR="005750C4" w:rsidRPr="00A46868" w:rsidRDefault="005750C4" w:rsidP="005750C4">
      <w:pPr>
        <w:shd w:val="clear" w:color="auto" w:fill="FFFFFF"/>
        <w:tabs>
          <w:tab w:val="left" w:pos="709"/>
        </w:tabs>
        <w:contextualSpacing/>
        <w:rPr>
          <w:rFonts w:eastAsia="Times New Roman" w:cs="Times New Roman"/>
          <w:sz w:val="24"/>
          <w:szCs w:val="24"/>
        </w:rPr>
      </w:pPr>
    </w:p>
    <w:p w14:paraId="21D1D2A5" w14:textId="77777777" w:rsidR="005750C4" w:rsidRPr="00A46868" w:rsidRDefault="005750C4" w:rsidP="005750C4">
      <w:pPr>
        <w:widowControl w:val="0"/>
        <w:jc w:val="center"/>
        <w:rPr>
          <w:rFonts w:eastAsia="Calibri" w:cs="Times New Roman"/>
          <w:b/>
          <w:bCs/>
          <w:sz w:val="24"/>
          <w:szCs w:val="24"/>
        </w:rPr>
      </w:pPr>
    </w:p>
    <w:p w14:paraId="098AC415" w14:textId="77777777" w:rsidR="005750C4" w:rsidRPr="001056B2" w:rsidRDefault="005750C4" w:rsidP="005750C4">
      <w:pPr>
        <w:pStyle w:val="2"/>
        <w:rPr>
          <w:rFonts w:eastAsia="Times New Roman"/>
        </w:rPr>
      </w:pPr>
      <w:r w:rsidRPr="00A46868">
        <w:rPr>
          <w:rFonts w:eastAsia="Times New Roman"/>
        </w:rPr>
        <w:t>ОСНОВЫ ПРЕДПРИНИМАТЕЛЬСКОЙ ДЕЯТЕЛЬНОСТИ</w:t>
      </w:r>
    </w:p>
    <w:p w14:paraId="2B911FB0" w14:textId="77777777" w:rsidR="005750C4" w:rsidRPr="00A46868" w:rsidRDefault="005750C4" w:rsidP="005750C4">
      <w:pPr>
        <w:pStyle w:val="3"/>
      </w:pPr>
      <w:r w:rsidRPr="00A46868">
        <w:t>ОК 01</w:t>
      </w:r>
    </w:p>
    <w:p w14:paraId="79797668" w14:textId="77777777" w:rsidR="005750C4" w:rsidRPr="00A46868" w:rsidRDefault="005750C4" w:rsidP="005750C4">
      <w:pPr>
        <w:pStyle w:val="210"/>
        <w:tabs>
          <w:tab w:val="left" w:pos="2160"/>
        </w:tabs>
        <w:rPr>
          <w:b/>
        </w:rPr>
      </w:pPr>
    </w:p>
    <w:p w14:paraId="43C05AF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физическое лицо (гражданин), которое лично ведет дело от своего имени, на свой счет и свой риск, самостоятельно принимает хозяйственные решения, несет личную полную ответственность за результаты своей деятельности?</w:t>
      </w:r>
    </w:p>
    <w:p w14:paraId="456E477D" w14:textId="77777777" w:rsidR="005750C4" w:rsidRPr="00A46868" w:rsidRDefault="005750C4" w:rsidP="005750C4">
      <w:pPr>
        <w:pStyle w:val="210"/>
        <w:tabs>
          <w:tab w:val="left" w:pos="2160"/>
        </w:tabs>
        <w:rPr>
          <w:bCs/>
        </w:rPr>
      </w:pPr>
    </w:p>
    <w:p w14:paraId="32B96220"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0CF625B1"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предприниматель (индивидуальный предприниматель)</w:t>
      </w:r>
    </w:p>
    <w:p w14:paraId="5A10B664" w14:textId="77777777" w:rsidR="005750C4" w:rsidRPr="00A46868" w:rsidRDefault="005750C4" w:rsidP="005750C4">
      <w:pPr>
        <w:pStyle w:val="210"/>
      </w:pPr>
    </w:p>
    <w:p w14:paraId="4E31F1E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айте правильное определение предпринимательской деятельности:</w:t>
      </w:r>
    </w:p>
    <w:p w14:paraId="6D1AAB2C" w14:textId="77777777" w:rsidR="005750C4" w:rsidRPr="00A46868" w:rsidRDefault="005750C4" w:rsidP="005750C4">
      <w:pPr>
        <w:numPr>
          <w:ilvl w:val="0"/>
          <w:numId w:val="72"/>
        </w:numPr>
        <w:shd w:val="clear" w:color="auto" w:fill="FFFFFF"/>
        <w:ind w:left="0" w:firstLine="0"/>
        <w:rPr>
          <w:rFonts w:eastAsia="Times New Roman" w:cs="Times New Roman"/>
          <w:color w:val="000000"/>
          <w:sz w:val="24"/>
          <w:szCs w:val="24"/>
          <w:lang w:eastAsia="ru-RU"/>
        </w:rPr>
      </w:pPr>
      <w:r w:rsidRPr="00A46868">
        <w:rPr>
          <w:rFonts w:eastAsia="Times New Roman" w:cs="Times New Roman"/>
          <w:color w:val="000000"/>
          <w:sz w:val="24"/>
          <w:szCs w:val="24"/>
          <w:lang w:eastAsia="ru-RU"/>
        </w:rPr>
        <w:t>Под предпринимательством, или предпринимательской деятельностью, понимают инициативную самостоятельную деятельность граждан и их объединений, осуществляемую на свой риск и под свою имущественную ответственность, на регулярной основе, носящую систематический характер и направленную на получение прибыли;</w:t>
      </w:r>
    </w:p>
    <w:p w14:paraId="332598EB" w14:textId="77777777" w:rsidR="005750C4" w:rsidRPr="00A46868" w:rsidRDefault="005750C4" w:rsidP="005750C4">
      <w:pPr>
        <w:numPr>
          <w:ilvl w:val="0"/>
          <w:numId w:val="72"/>
        </w:numPr>
        <w:shd w:val="clear" w:color="auto" w:fill="FFFFFF"/>
        <w:spacing w:before="100" w:beforeAutospacing="1" w:after="100" w:afterAutospacing="1"/>
        <w:ind w:left="0" w:firstLine="0"/>
        <w:rPr>
          <w:rFonts w:eastAsia="Times New Roman" w:cs="Times New Roman"/>
          <w:color w:val="000000"/>
          <w:sz w:val="24"/>
          <w:szCs w:val="24"/>
          <w:lang w:eastAsia="ru-RU"/>
        </w:rPr>
      </w:pPr>
      <w:r w:rsidRPr="00A46868">
        <w:rPr>
          <w:rFonts w:eastAsia="Times New Roman" w:cs="Times New Roman"/>
          <w:color w:val="000000"/>
          <w:sz w:val="24"/>
          <w:szCs w:val="24"/>
          <w:lang w:eastAsia="ru-RU"/>
        </w:rPr>
        <w:t>Под предпринимательством, или предпринимательской деятельностью, понимают юридическую и экономическую деятельность граждан и их объединений, осуществляемую на свой бюджет и под свою имущественную ответственность государства, направленную на получение прибыли;</w:t>
      </w:r>
    </w:p>
    <w:p w14:paraId="4468326F" w14:textId="77777777" w:rsidR="005750C4" w:rsidRPr="00A46868" w:rsidRDefault="005750C4" w:rsidP="005750C4">
      <w:pPr>
        <w:numPr>
          <w:ilvl w:val="0"/>
          <w:numId w:val="72"/>
        </w:numPr>
        <w:shd w:val="clear" w:color="auto" w:fill="FFFFFF"/>
        <w:spacing w:before="100" w:beforeAutospacing="1" w:after="100" w:afterAutospacing="1"/>
        <w:ind w:left="0" w:firstLine="0"/>
        <w:rPr>
          <w:rFonts w:eastAsia="Times New Roman" w:cs="Times New Roman"/>
          <w:color w:val="000000"/>
          <w:sz w:val="24"/>
          <w:szCs w:val="24"/>
          <w:lang w:eastAsia="ru-RU"/>
        </w:rPr>
      </w:pPr>
      <w:r w:rsidRPr="00A46868">
        <w:rPr>
          <w:rFonts w:eastAsia="Times New Roman" w:cs="Times New Roman"/>
          <w:color w:val="000000"/>
          <w:sz w:val="24"/>
          <w:szCs w:val="24"/>
          <w:lang w:eastAsia="ru-RU"/>
        </w:rPr>
        <w:t>Под предпринимательством, или предпринимательской деятельностью, понимают инициативную самостоятельную деятельность людей и их объединений, осуществляемую на свой риск и под государственную и свою имущественную ответственность, направленную на получение прибыли с минимум затрат.</w:t>
      </w:r>
    </w:p>
    <w:p w14:paraId="6C63959A" w14:textId="77777777" w:rsidR="005750C4" w:rsidRPr="00A46868" w:rsidRDefault="005750C4" w:rsidP="005750C4">
      <w:pPr>
        <w:pStyle w:val="210"/>
      </w:pPr>
    </w:p>
    <w:p w14:paraId="436F2783" w14:textId="77777777" w:rsidR="005750C4" w:rsidRPr="00A46868" w:rsidRDefault="005750C4" w:rsidP="005750C4">
      <w:pPr>
        <w:pStyle w:val="210"/>
      </w:pPr>
      <w:r w:rsidRPr="00A46868">
        <w:t>Прочитайте текст, выберите правильный вариант ответа.</w:t>
      </w:r>
    </w:p>
    <w:p w14:paraId="1A4B9C17" w14:textId="77777777" w:rsidR="005750C4" w:rsidRPr="001056B2" w:rsidRDefault="005750C4" w:rsidP="005750C4">
      <w:pPr>
        <w:pStyle w:val="210"/>
        <w:rPr>
          <w:b/>
        </w:rPr>
      </w:pPr>
      <w:r w:rsidRPr="00A46868">
        <w:rPr>
          <w:b/>
        </w:rPr>
        <w:t>Ответ: а</w:t>
      </w:r>
    </w:p>
    <w:p w14:paraId="61AFED7A" w14:textId="77777777" w:rsidR="005750C4" w:rsidRPr="00A46868" w:rsidRDefault="005750C4" w:rsidP="005750C4">
      <w:pPr>
        <w:pStyle w:val="210"/>
        <w:rPr>
          <w:color w:val="000000"/>
          <w:szCs w:val="24"/>
        </w:rPr>
      </w:pPr>
    </w:p>
    <w:p w14:paraId="35365A55" w14:textId="77777777" w:rsidR="005750C4" w:rsidRPr="00A46868" w:rsidRDefault="005750C4" w:rsidP="005750C4">
      <w:pPr>
        <w:shd w:val="clear" w:color="auto" w:fill="FFFFFF"/>
        <w:rPr>
          <w:rFonts w:eastAsia="Calibri" w:cs="Times New Roman"/>
          <w:sz w:val="24"/>
          <w:szCs w:val="24"/>
        </w:rPr>
      </w:pPr>
    </w:p>
    <w:p w14:paraId="01342FC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сточники финансирования относятся к внешним? Выберите все верные варианты.</w:t>
      </w:r>
    </w:p>
    <w:p w14:paraId="4A195795" w14:textId="77777777" w:rsidR="005750C4" w:rsidRPr="001056B2" w:rsidRDefault="005750C4" w:rsidP="005750C4">
      <w:pPr>
        <w:shd w:val="clear" w:color="auto" w:fill="FFFFFF"/>
        <w:rPr>
          <w:rFonts w:eastAsia="Calibri" w:cs="Times New Roman"/>
          <w:sz w:val="24"/>
          <w:szCs w:val="24"/>
        </w:rPr>
      </w:pPr>
      <w:r w:rsidRPr="001056B2">
        <w:rPr>
          <w:rFonts w:eastAsia="Calibri" w:cs="Times New Roman"/>
          <w:sz w:val="24"/>
          <w:szCs w:val="24"/>
        </w:rPr>
        <w:t>а) прибыль предприятия;</w:t>
      </w:r>
    </w:p>
    <w:p w14:paraId="4941BFC1"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банковский кредит;</w:t>
      </w:r>
    </w:p>
    <w:p w14:paraId="7A661F22"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инвестиции партнёров;</w:t>
      </w:r>
    </w:p>
    <w:p w14:paraId="3AC55B41"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г) амортизационные отчисления;</w:t>
      </w:r>
    </w:p>
    <w:p w14:paraId="404AA8DA"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д) государственный грант.</w:t>
      </w:r>
    </w:p>
    <w:p w14:paraId="0B3C7DAD" w14:textId="77777777" w:rsidR="005750C4" w:rsidRPr="00A46868" w:rsidRDefault="005750C4" w:rsidP="005750C4">
      <w:pPr>
        <w:shd w:val="clear" w:color="auto" w:fill="FFFFFF"/>
        <w:rPr>
          <w:rFonts w:eastAsia="Calibri" w:cs="Times New Roman"/>
          <w:sz w:val="24"/>
          <w:szCs w:val="24"/>
        </w:rPr>
      </w:pPr>
    </w:p>
    <w:p w14:paraId="2AAE1E74"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Прочитайте текст, выберите все правильные варианты ответа.</w:t>
      </w:r>
    </w:p>
    <w:p w14:paraId="74D3225A" w14:textId="77777777" w:rsidR="005750C4" w:rsidRPr="00A46868" w:rsidRDefault="005750C4" w:rsidP="005750C4">
      <w:pPr>
        <w:shd w:val="clear" w:color="auto" w:fill="FFFFFF"/>
        <w:rPr>
          <w:rFonts w:eastAsia="Calibri" w:cs="Times New Roman"/>
          <w:b/>
          <w:sz w:val="24"/>
          <w:szCs w:val="24"/>
        </w:rPr>
      </w:pPr>
      <w:r w:rsidRPr="00A46868">
        <w:rPr>
          <w:rFonts w:eastAsia="Calibri" w:cs="Times New Roman"/>
          <w:b/>
          <w:sz w:val="24"/>
          <w:szCs w:val="24"/>
        </w:rPr>
        <w:t>Ответ: б в д</w:t>
      </w:r>
    </w:p>
    <w:p w14:paraId="62D9CB35" w14:textId="77777777" w:rsidR="005750C4" w:rsidRPr="00A46868" w:rsidRDefault="005750C4" w:rsidP="005750C4">
      <w:pPr>
        <w:shd w:val="clear" w:color="auto" w:fill="FFFFFF"/>
        <w:rPr>
          <w:rFonts w:eastAsia="Calibri" w:cs="Times New Roman"/>
          <w:sz w:val="24"/>
          <w:szCs w:val="24"/>
        </w:rPr>
      </w:pPr>
    </w:p>
    <w:p w14:paraId="58559B7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Целью предпринимательства является:</w:t>
      </w:r>
    </w:p>
    <w:p w14:paraId="673A6E63" w14:textId="77777777" w:rsidR="005750C4" w:rsidRPr="00A46868" w:rsidRDefault="005750C4" w:rsidP="005750C4">
      <w:pPr>
        <w:numPr>
          <w:ilvl w:val="0"/>
          <w:numId w:val="74"/>
        </w:numPr>
        <w:shd w:val="clear" w:color="auto" w:fill="FFFFFF"/>
        <w:ind w:left="0" w:firstLine="0"/>
        <w:rPr>
          <w:rFonts w:eastAsia="Calibri" w:cs="Times New Roman"/>
          <w:sz w:val="24"/>
          <w:szCs w:val="24"/>
        </w:rPr>
      </w:pPr>
      <w:r w:rsidRPr="00A46868">
        <w:rPr>
          <w:rFonts w:eastAsia="Calibri" w:cs="Times New Roman"/>
          <w:sz w:val="24"/>
          <w:szCs w:val="24"/>
        </w:rPr>
        <w:t>удовлетворение потребностей населения в товарах и услугах;</w:t>
      </w:r>
    </w:p>
    <w:p w14:paraId="47A9A85A" w14:textId="77777777" w:rsidR="005750C4" w:rsidRPr="00A46868" w:rsidRDefault="005750C4" w:rsidP="005750C4">
      <w:pPr>
        <w:numPr>
          <w:ilvl w:val="0"/>
          <w:numId w:val="74"/>
        </w:numPr>
        <w:shd w:val="clear" w:color="auto" w:fill="FFFFFF"/>
        <w:ind w:left="0" w:firstLine="0"/>
        <w:rPr>
          <w:rFonts w:eastAsia="Calibri" w:cs="Times New Roman"/>
          <w:sz w:val="24"/>
          <w:szCs w:val="24"/>
        </w:rPr>
      </w:pPr>
      <w:r w:rsidRPr="00A46868">
        <w:rPr>
          <w:rFonts w:eastAsia="Calibri" w:cs="Times New Roman"/>
          <w:sz w:val="24"/>
          <w:szCs w:val="24"/>
        </w:rPr>
        <w:t>пополнение бюджета государства налоговыми поступлениями;</w:t>
      </w:r>
    </w:p>
    <w:p w14:paraId="52AC5D1C" w14:textId="77777777" w:rsidR="005750C4" w:rsidRPr="00A46868" w:rsidRDefault="005750C4" w:rsidP="005750C4">
      <w:pPr>
        <w:numPr>
          <w:ilvl w:val="0"/>
          <w:numId w:val="74"/>
        </w:numPr>
        <w:shd w:val="clear" w:color="auto" w:fill="FFFFFF"/>
        <w:ind w:left="0" w:firstLine="0"/>
        <w:rPr>
          <w:rFonts w:eastAsia="Calibri" w:cs="Times New Roman"/>
          <w:sz w:val="24"/>
          <w:szCs w:val="24"/>
        </w:rPr>
      </w:pPr>
      <w:r w:rsidRPr="00A46868">
        <w:rPr>
          <w:rFonts w:eastAsia="Calibri" w:cs="Times New Roman"/>
          <w:sz w:val="24"/>
          <w:szCs w:val="24"/>
        </w:rPr>
        <w:t>с</w:t>
      </w:r>
      <w:r w:rsidRPr="00A46868">
        <w:rPr>
          <w:rFonts w:eastAsia="Calibri" w:cs="Times New Roman"/>
          <w:iCs/>
          <w:sz w:val="24"/>
          <w:szCs w:val="24"/>
        </w:rPr>
        <w:t>истематическое получение прибыли.</w:t>
      </w:r>
    </w:p>
    <w:p w14:paraId="397CE1E6" w14:textId="77777777" w:rsidR="005750C4" w:rsidRPr="00A46868" w:rsidRDefault="005750C4" w:rsidP="005750C4">
      <w:pPr>
        <w:shd w:val="clear" w:color="auto" w:fill="FFFFFF"/>
        <w:rPr>
          <w:rFonts w:eastAsia="Calibri" w:cs="Times New Roman"/>
          <w:sz w:val="24"/>
          <w:szCs w:val="24"/>
        </w:rPr>
      </w:pPr>
    </w:p>
    <w:p w14:paraId="06F30F85" w14:textId="77777777" w:rsidR="005750C4" w:rsidRPr="00A46868" w:rsidRDefault="005750C4" w:rsidP="005750C4">
      <w:pPr>
        <w:pStyle w:val="210"/>
      </w:pPr>
      <w:r w:rsidRPr="00A46868">
        <w:t>Прочитайте текст, выберите правильный вариант ответа.</w:t>
      </w:r>
    </w:p>
    <w:p w14:paraId="35A7286D" w14:textId="77777777" w:rsidR="005750C4" w:rsidRPr="00A46868" w:rsidRDefault="005750C4" w:rsidP="005750C4">
      <w:pPr>
        <w:pStyle w:val="210"/>
        <w:rPr>
          <w:b/>
        </w:rPr>
      </w:pPr>
      <w:r w:rsidRPr="00A46868">
        <w:rPr>
          <w:b/>
        </w:rPr>
        <w:t>Ответ: в</w:t>
      </w:r>
    </w:p>
    <w:p w14:paraId="68C69F88" w14:textId="77777777" w:rsidR="005750C4" w:rsidRPr="00A46868" w:rsidRDefault="005750C4" w:rsidP="005750C4">
      <w:pPr>
        <w:shd w:val="clear" w:color="auto" w:fill="FFFFFF"/>
        <w:rPr>
          <w:rFonts w:eastAsia="Calibri" w:cs="Times New Roman"/>
          <w:sz w:val="24"/>
          <w:szCs w:val="24"/>
        </w:rPr>
      </w:pPr>
    </w:p>
    <w:p w14:paraId="26E31E9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лючевые слова, определяющие понятие «предпринимательство»:</w:t>
      </w:r>
    </w:p>
    <w:p w14:paraId="721A50B0" w14:textId="77777777" w:rsidR="005750C4" w:rsidRPr="00A46868" w:rsidRDefault="005750C4" w:rsidP="005750C4">
      <w:pPr>
        <w:numPr>
          <w:ilvl w:val="0"/>
          <w:numId w:val="75"/>
        </w:numPr>
        <w:shd w:val="clear" w:color="auto" w:fill="FFFFFF"/>
        <w:ind w:left="0" w:firstLine="0"/>
        <w:rPr>
          <w:rFonts w:eastAsia="Calibri" w:cs="Times New Roman"/>
          <w:sz w:val="24"/>
          <w:szCs w:val="24"/>
        </w:rPr>
      </w:pPr>
      <w:r w:rsidRPr="00A46868">
        <w:rPr>
          <w:rFonts w:eastAsia="Calibri" w:cs="Times New Roman"/>
          <w:sz w:val="24"/>
          <w:szCs w:val="24"/>
        </w:rPr>
        <w:t>риск, прибыль, потребности, конкуренция;</w:t>
      </w:r>
    </w:p>
    <w:p w14:paraId="7696601A" w14:textId="77777777" w:rsidR="005750C4" w:rsidRPr="00A46868" w:rsidRDefault="005750C4" w:rsidP="005750C4">
      <w:pPr>
        <w:numPr>
          <w:ilvl w:val="0"/>
          <w:numId w:val="75"/>
        </w:numPr>
        <w:shd w:val="clear" w:color="auto" w:fill="FFFFFF"/>
        <w:ind w:left="0" w:firstLine="0"/>
        <w:rPr>
          <w:rFonts w:eastAsia="Calibri" w:cs="Times New Roman"/>
          <w:sz w:val="24"/>
          <w:szCs w:val="24"/>
        </w:rPr>
      </w:pPr>
      <w:r w:rsidRPr="00A46868">
        <w:rPr>
          <w:rFonts w:eastAsia="Calibri" w:cs="Times New Roman"/>
          <w:sz w:val="24"/>
          <w:szCs w:val="24"/>
        </w:rPr>
        <w:t>р</w:t>
      </w:r>
      <w:r w:rsidRPr="00A46868">
        <w:rPr>
          <w:rFonts w:eastAsia="Calibri" w:cs="Times New Roman"/>
          <w:iCs/>
          <w:sz w:val="24"/>
          <w:szCs w:val="24"/>
        </w:rPr>
        <w:t>иск, прибыль, инициатива, инновации;</w:t>
      </w:r>
    </w:p>
    <w:p w14:paraId="01F1C281" w14:textId="77777777" w:rsidR="005750C4" w:rsidRPr="00A46868" w:rsidRDefault="005750C4" w:rsidP="005750C4">
      <w:pPr>
        <w:numPr>
          <w:ilvl w:val="0"/>
          <w:numId w:val="75"/>
        </w:numPr>
        <w:shd w:val="clear" w:color="auto" w:fill="FFFFFF"/>
        <w:ind w:left="0" w:firstLine="0"/>
        <w:rPr>
          <w:rFonts w:eastAsia="Calibri" w:cs="Times New Roman"/>
          <w:sz w:val="24"/>
          <w:szCs w:val="24"/>
        </w:rPr>
      </w:pPr>
      <w:r w:rsidRPr="00A46868">
        <w:rPr>
          <w:rFonts w:eastAsia="Calibri" w:cs="Times New Roman"/>
          <w:sz w:val="24"/>
          <w:szCs w:val="24"/>
        </w:rPr>
        <w:t>конкуренция, прибыль, налоги.</w:t>
      </w:r>
    </w:p>
    <w:p w14:paraId="32BF887C" w14:textId="77777777" w:rsidR="005750C4" w:rsidRPr="00A46868" w:rsidRDefault="005750C4" w:rsidP="005750C4">
      <w:pPr>
        <w:shd w:val="clear" w:color="auto" w:fill="FFFFFF"/>
        <w:rPr>
          <w:rFonts w:eastAsia="Calibri" w:cs="Times New Roman"/>
          <w:sz w:val="24"/>
          <w:szCs w:val="24"/>
        </w:rPr>
      </w:pPr>
    </w:p>
    <w:p w14:paraId="78E3CAAC" w14:textId="77777777" w:rsidR="005750C4" w:rsidRPr="00A46868" w:rsidRDefault="005750C4" w:rsidP="005750C4">
      <w:pPr>
        <w:pStyle w:val="210"/>
      </w:pPr>
      <w:r w:rsidRPr="00A46868">
        <w:t>Прочитайте текст, выберите правильный вариант ответа.</w:t>
      </w:r>
    </w:p>
    <w:p w14:paraId="55E32038" w14:textId="77777777" w:rsidR="005750C4" w:rsidRPr="00A46868" w:rsidRDefault="005750C4" w:rsidP="005750C4">
      <w:pPr>
        <w:pStyle w:val="210"/>
        <w:rPr>
          <w:b/>
        </w:rPr>
      </w:pPr>
      <w:r w:rsidRPr="00A46868">
        <w:rPr>
          <w:b/>
        </w:rPr>
        <w:t>Ответ: б</w:t>
      </w:r>
    </w:p>
    <w:p w14:paraId="0557E860" w14:textId="77777777" w:rsidR="005750C4" w:rsidRPr="00A46868" w:rsidRDefault="005750C4" w:rsidP="005750C4">
      <w:pPr>
        <w:pStyle w:val="210"/>
        <w:rPr>
          <w:b/>
        </w:rPr>
      </w:pPr>
    </w:p>
    <w:p w14:paraId="187A712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ходит в бизнес‑план? Выберите все верные варианты.</w:t>
      </w:r>
    </w:p>
    <w:p w14:paraId="2C53F3E8" w14:textId="77777777" w:rsidR="005750C4" w:rsidRPr="00A46868" w:rsidRDefault="005750C4" w:rsidP="005750C4">
      <w:pPr>
        <w:pStyle w:val="210"/>
        <w:rPr>
          <w:bCs/>
        </w:rPr>
      </w:pPr>
      <w:r w:rsidRPr="00A46868">
        <w:rPr>
          <w:bCs/>
        </w:rPr>
        <w:t>а) анализ рынка;</w:t>
      </w:r>
    </w:p>
    <w:p w14:paraId="2BC0E619" w14:textId="77777777" w:rsidR="005750C4" w:rsidRPr="00A46868" w:rsidRDefault="005750C4" w:rsidP="005750C4">
      <w:pPr>
        <w:pStyle w:val="210"/>
        <w:rPr>
          <w:bCs/>
        </w:rPr>
      </w:pPr>
      <w:r w:rsidRPr="00A46868">
        <w:rPr>
          <w:bCs/>
        </w:rPr>
        <w:t>б) организационный план;</w:t>
      </w:r>
    </w:p>
    <w:p w14:paraId="22480641" w14:textId="77777777" w:rsidR="005750C4" w:rsidRPr="00A46868" w:rsidRDefault="005750C4" w:rsidP="005750C4">
      <w:pPr>
        <w:pStyle w:val="210"/>
        <w:rPr>
          <w:bCs/>
        </w:rPr>
      </w:pPr>
      <w:r w:rsidRPr="00A46868">
        <w:rPr>
          <w:bCs/>
        </w:rPr>
        <w:t>в) личный дневник предпринимателя;</w:t>
      </w:r>
    </w:p>
    <w:p w14:paraId="4024B5CB" w14:textId="77777777" w:rsidR="005750C4" w:rsidRPr="00A46868" w:rsidRDefault="005750C4" w:rsidP="005750C4">
      <w:pPr>
        <w:pStyle w:val="210"/>
        <w:rPr>
          <w:bCs/>
        </w:rPr>
      </w:pPr>
      <w:r w:rsidRPr="00A46868">
        <w:rPr>
          <w:bCs/>
        </w:rPr>
        <w:t>г) финансовый план;</w:t>
      </w:r>
    </w:p>
    <w:p w14:paraId="5B5EFFD7" w14:textId="77777777" w:rsidR="005750C4" w:rsidRPr="00A46868" w:rsidRDefault="005750C4" w:rsidP="005750C4">
      <w:pPr>
        <w:pStyle w:val="210"/>
        <w:rPr>
          <w:bCs/>
        </w:rPr>
      </w:pPr>
      <w:r w:rsidRPr="00A46868">
        <w:rPr>
          <w:bCs/>
        </w:rPr>
        <w:t>д) описание продукта/услуги.</w:t>
      </w:r>
    </w:p>
    <w:p w14:paraId="6689C5CD" w14:textId="77777777" w:rsidR="005750C4" w:rsidRPr="00A46868" w:rsidRDefault="005750C4" w:rsidP="005750C4">
      <w:pPr>
        <w:pStyle w:val="210"/>
        <w:rPr>
          <w:b/>
        </w:rPr>
      </w:pPr>
    </w:p>
    <w:p w14:paraId="4E763C7D" w14:textId="77777777" w:rsidR="005750C4" w:rsidRPr="00A46868" w:rsidRDefault="005750C4" w:rsidP="005750C4">
      <w:pPr>
        <w:pStyle w:val="210"/>
        <w:rPr>
          <w:bCs/>
        </w:rPr>
      </w:pPr>
      <w:r w:rsidRPr="00A46868">
        <w:rPr>
          <w:bCs/>
        </w:rPr>
        <w:t>Прочитайте текст, выберите все правильные варианты ответа.</w:t>
      </w:r>
    </w:p>
    <w:p w14:paraId="28FB5A48" w14:textId="36A41B10" w:rsidR="005750C4" w:rsidRPr="00A46868" w:rsidRDefault="005750C4" w:rsidP="005750C4">
      <w:pPr>
        <w:pStyle w:val="210"/>
        <w:rPr>
          <w:b/>
        </w:rPr>
      </w:pPr>
      <w:r w:rsidRPr="00A46868">
        <w:rPr>
          <w:b/>
        </w:rPr>
        <w:t xml:space="preserve">Ответ: </w:t>
      </w:r>
      <w:r w:rsidR="00A8512F" w:rsidRPr="00A46868">
        <w:rPr>
          <w:b/>
        </w:rPr>
        <w:t xml:space="preserve">а </w:t>
      </w:r>
      <w:r w:rsidRPr="00A46868">
        <w:rPr>
          <w:b/>
        </w:rPr>
        <w:t>б г д</w:t>
      </w:r>
    </w:p>
    <w:p w14:paraId="4DC351F3" w14:textId="77777777" w:rsidR="005750C4" w:rsidRPr="00A46868" w:rsidRDefault="005750C4" w:rsidP="005750C4">
      <w:pPr>
        <w:pStyle w:val="210"/>
        <w:rPr>
          <w:b/>
        </w:rPr>
      </w:pPr>
    </w:p>
    <w:p w14:paraId="592BB04A"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термин, обозначающий систему мер по продвижению товара/услуги на рынке.</w:t>
      </w:r>
    </w:p>
    <w:p w14:paraId="7C16FEFD" w14:textId="77777777" w:rsidR="005750C4" w:rsidRPr="00A46868" w:rsidRDefault="005750C4" w:rsidP="005750C4">
      <w:pPr>
        <w:pStyle w:val="210"/>
        <w:rPr>
          <w:bCs/>
        </w:rPr>
      </w:pPr>
    </w:p>
    <w:p w14:paraId="194136A2" w14:textId="77777777"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75D9AF1A" w14:textId="77777777"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маркетинг</w:t>
      </w:r>
    </w:p>
    <w:p w14:paraId="3B1F78DF" w14:textId="77777777" w:rsidR="005750C4" w:rsidRPr="00A46868" w:rsidRDefault="005750C4" w:rsidP="005750C4">
      <w:pPr>
        <w:pStyle w:val="210"/>
        <w:rPr>
          <w:bCs/>
        </w:rPr>
      </w:pPr>
    </w:p>
    <w:p w14:paraId="416CE9BD" w14:textId="77777777" w:rsidR="005750C4" w:rsidRPr="00A46868" w:rsidRDefault="005750C4" w:rsidP="005750C4">
      <w:pPr>
        <w:pStyle w:val="3"/>
      </w:pPr>
      <w:r w:rsidRPr="00A46868">
        <w:t>ОК 02</w:t>
      </w:r>
    </w:p>
    <w:p w14:paraId="0A4FD2A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ажнейшими чертами предпринимательства являются:</w:t>
      </w:r>
    </w:p>
    <w:p w14:paraId="33500B3C" w14:textId="77777777" w:rsidR="005750C4" w:rsidRPr="00A46868" w:rsidRDefault="005750C4" w:rsidP="005750C4">
      <w:pPr>
        <w:numPr>
          <w:ilvl w:val="0"/>
          <w:numId w:val="76"/>
        </w:numPr>
        <w:shd w:val="clear" w:color="auto" w:fill="FFFFFF"/>
        <w:ind w:left="0" w:firstLine="0"/>
        <w:rPr>
          <w:rFonts w:eastAsia="Calibri" w:cs="Times New Roman"/>
          <w:sz w:val="24"/>
          <w:szCs w:val="24"/>
        </w:rPr>
      </w:pPr>
      <w:r w:rsidRPr="00A46868">
        <w:rPr>
          <w:rFonts w:eastAsia="Calibri" w:cs="Times New Roman"/>
          <w:sz w:val="24"/>
          <w:szCs w:val="24"/>
        </w:rPr>
        <w:t>р</w:t>
      </w:r>
      <w:r w:rsidRPr="00A46868">
        <w:rPr>
          <w:rFonts w:eastAsia="Calibri" w:cs="Times New Roman"/>
          <w:iCs/>
          <w:sz w:val="24"/>
          <w:szCs w:val="24"/>
        </w:rPr>
        <w:t>иск и неопределенность, самостоятельность и свобода деятельности, опора на инновации;</w:t>
      </w:r>
    </w:p>
    <w:p w14:paraId="20CBBEBC" w14:textId="77777777" w:rsidR="005750C4" w:rsidRPr="00A46868" w:rsidRDefault="005750C4" w:rsidP="005750C4">
      <w:pPr>
        <w:numPr>
          <w:ilvl w:val="0"/>
          <w:numId w:val="76"/>
        </w:numPr>
        <w:shd w:val="clear" w:color="auto" w:fill="FFFFFF"/>
        <w:ind w:left="0" w:firstLine="0"/>
        <w:rPr>
          <w:rFonts w:eastAsia="Calibri" w:cs="Times New Roman"/>
          <w:sz w:val="24"/>
          <w:szCs w:val="24"/>
        </w:rPr>
      </w:pPr>
      <w:r w:rsidRPr="00A46868">
        <w:rPr>
          <w:rFonts w:eastAsia="Calibri" w:cs="Times New Roman"/>
          <w:sz w:val="24"/>
          <w:szCs w:val="24"/>
        </w:rPr>
        <w:t>постоянный поиск новых идей, риск, экономическая зависимость от макроэкономической ситуации в стране;</w:t>
      </w:r>
    </w:p>
    <w:p w14:paraId="43610624" w14:textId="77777777" w:rsidR="005750C4" w:rsidRPr="00A46868" w:rsidRDefault="005750C4" w:rsidP="005750C4">
      <w:pPr>
        <w:numPr>
          <w:ilvl w:val="0"/>
          <w:numId w:val="76"/>
        </w:numPr>
        <w:shd w:val="clear" w:color="auto" w:fill="FFFFFF"/>
        <w:ind w:left="0" w:firstLine="0"/>
        <w:rPr>
          <w:rFonts w:eastAsia="Calibri" w:cs="Times New Roman"/>
          <w:sz w:val="24"/>
          <w:szCs w:val="24"/>
        </w:rPr>
      </w:pPr>
      <w:r w:rsidRPr="00A46868">
        <w:rPr>
          <w:rFonts w:eastAsia="Calibri" w:cs="Times New Roman"/>
          <w:sz w:val="24"/>
          <w:szCs w:val="24"/>
        </w:rPr>
        <w:t>самостоятельность, оглядка на конкурентов, опора на инновации.</w:t>
      </w:r>
    </w:p>
    <w:p w14:paraId="7C3576BB" w14:textId="77777777" w:rsidR="005750C4" w:rsidRPr="00A46868" w:rsidRDefault="005750C4" w:rsidP="005750C4">
      <w:pPr>
        <w:shd w:val="clear" w:color="auto" w:fill="FFFFFF"/>
        <w:rPr>
          <w:rFonts w:eastAsia="Calibri" w:cs="Times New Roman"/>
          <w:sz w:val="24"/>
          <w:szCs w:val="24"/>
        </w:rPr>
      </w:pPr>
    </w:p>
    <w:p w14:paraId="2A18D41A" w14:textId="77777777" w:rsidR="005750C4" w:rsidRPr="00A46868" w:rsidRDefault="005750C4" w:rsidP="005750C4">
      <w:pPr>
        <w:pStyle w:val="210"/>
      </w:pPr>
      <w:r w:rsidRPr="00A46868">
        <w:t>Прочитайте текст, выберите правильный вариант ответа.</w:t>
      </w:r>
    </w:p>
    <w:p w14:paraId="158DC024" w14:textId="77777777" w:rsidR="005750C4" w:rsidRPr="00A46868" w:rsidRDefault="005750C4" w:rsidP="005750C4">
      <w:pPr>
        <w:pStyle w:val="210"/>
        <w:rPr>
          <w:b/>
        </w:rPr>
      </w:pPr>
      <w:r w:rsidRPr="00A46868">
        <w:rPr>
          <w:b/>
        </w:rPr>
        <w:t>Ответ: а</w:t>
      </w:r>
    </w:p>
    <w:p w14:paraId="7A10DE9F" w14:textId="77777777" w:rsidR="005750C4" w:rsidRPr="00A46868" w:rsidRDefault="005750C4" w:rsidP="005750C4">
      <w:pPr>
        <w:shd w:val="clear" w:color="auto" w:fill="FFFFFF"/>
        <w:rPr>
          <w:rFonts w:eastAsia="Calibri" w:cs="Times New Roman"/>
          <w:sz w:val="24"/>
          <w:szCs w:val="24"/>
        </w:rPr>
      </w:pPr>
    </w:p>
    <w:p w14:paraId="743966C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убъектами предпринимательства могут быть:</w:t>
      </w:r>
    </w:p>
    <w:p w14:paraId="5928EB95" w14:textId="77777777" w:rsidR="005750C4" w:rsidRPr="00A46868" w:rsidRDefault="005750C4" w:rsidP="005750C4">
      <w:pPr>
        <w:numPr>
          <w:ilvl w:val="0"/>
          <w:numId w:val="77"/>
        </w:numPr>
        <w:shd w:val="clear" w:color="auto" w:fill="FFFFFF"/>
        <w:ind w:left="0" w:firstLine="0"/>
        <w:rPr>
          <w:rFonts w:eastAsia="Calibri" w:cs="Times New Roman"/>
          <w:sz w:val="24"/>
          <w:szCs w:val="24"/>
        </w:rPr>
      </w:pPr>
      <w:r w:rsidRPr="00A46868">
        <w:rPr>
          <w:rFonts w:eastAsia="Calibri" w:cs="Times New Roman"/>
          <w:sz w:val="24"/>
          <w:szCs w:val="24"/>
        </w:rPr>
        <w:t>физические лица;</w:t>
      </w:r>
    </w:p>
    <w:p w14:paraId="11E2A6BF" w14:textId="77777777" w:rsidR="005750C4" w:rsidRPr="00A46868" w:rsidRDefault="005750C4" w:rsidP="005750C4">
      <w:pPr>
        <w:numPr>
          <w:ilvl w:val="0"/>
          <w:numId w:val="77"/>
        </w:numPr>
        <w:shd w:val="clear" w:color="auto" w:fill="FFFFFF"/>
        <w:ind w:left="0" w:firstLine="0"/>
        <w:rPr>
          <w:rFonts w:eastAsia="Calibri" w:cs="Times New Roman"/>
          <w:sz w:val="24"/>
          <w:szCs w:val="24"/>
        </w:rPr>
      </w:pPr>
      <w:r w:rsidRPr="00A46868">
        <w:rPr>
          <w:rFonts w:eastAsia="Calibri" w:cs="Times New Roman"/>
          <w:sz w:val="24"/>
          <w:szCs w:val="24"/>
        </w:rPr>
        <w:t>ф</w:t>
      </w:r>
      <w:r w:rsidRPr="00A46868">
        <w:rPr>
          <w:rFonts w:eastAsia="Calibri" w:cs="Times New Roman"/>
          <w:iCs/>
          <w:sz w:val="24"/>
          <w:szCs w:val="24"/>
        </w:rPr>
        <w:t>изические и юридические лица;</w:t>
      </w:r>
    </w:p>
    <w:p w14:paraId="3F23AB47" w14:textId="77777777" w:rsidR="005750C4" w:rsidRPr="00A46868" w:rsidRDefault="005750C4" w:rsidP="005750C4">
      <w:pPr>
        <w:numPr>
          <w:ilvl w:val="0"/>
          <w:numId w:val="77"/>
        </w:numPr>
        <w:shd w:val="clear" w:color="auto" w:fill="FFFFFF"/>
        <w:ind w:left="0" w:firstLine="0"/>
        <w:rPr>
          <w:rFonts w:eastAsia="Calibri" w:cs="Times New Roman"/>
          <w:sz w:val="24"/>
          <w:szCs w:val="24"/>
        </w:rPr>
      </w:pPr>
      <w:r w:rsidRPr="00A46868">
        <w:rPr>
          <w:rFonts w:eastAsia="Calibri" w:cs="Times New Roman"/>
          <w:sz w:val="24"/>
          <w:szCs w:val="24"/>
        </w:rPr>
        <w:t>юридические лица.</w:t>
      </w:r>
    </w:p>
    <w:p w14:paraId="566E9DFB" w14:textId="77777777" w:rsidR="005750C4" w:rsidRPr="00A46868" w:rsidRDefault="005750C4" w:rsidP="005750C4">
      <w:pPr>
        <w:shd w:val="clear" w:color="auto" w:fill="FFFFFF"/>
        <w:rPr>
          <w:rFonts w:eastAsia="Calibri" w:cs="Times New Roman"/>
          <w:sz w:val="24"/>
          <w:szCs w:val="24"/>
        </w:rPr>
      </w:pPr>
    </w:p>
    <w:p w14:paraId="6CAF8231" w14:textId="77777777" w:rsidR="005750C4" w:rsidRPr="00A46868" w:rsidRDefault="005750C4" w:rsidP="005750C4">
      <w:pPr>
        <w:pStyle w:val="210"/>
      </w:pPr>
      <w:r w:rsidRPr="00A46868">
        <w:t>Прочитайте текст, выберите правильный вариант ответа.</w:t>
      </w:r>
    </w:p>
    <w:p w14:paraId="2422941A" w14:textId="77777777" w:rsidR="005750C4" w:rsidRPr="00A46868" w:rsidRDefault="005750C4" w:rsidP="005750C4">
      <w:pPr>
        <w:pStyle w:val="210"/>
        <w:rPr>
          <w:b/>
        </w:rPr>
      </w:pPr>
      <w:r w:rsidRPr="00A46868">
        <w:rPr>
          <w:b/>
        </w:rPr>
        <w:t>Ответ: б</w:t>
      </w:r>
    </w:p>
    <w:p w14:paraId="5D987E7D" w14:textId="77777777" w:rsidR="005750C4" w:rsidRPr="00A46868" w:rsidRDefault="005750C4" w:rsidP="005750C4">
      <w:pPr>
        <w:shd w:val="clear" w:color="auto" w:fill="FFFFFF"/>
        <w:rPr>
          <w:rFonts w:eastAsia="Calibri" w:cs="Times New Roman"/>
          <w:sz w:val="24"/>
          <w:szCs w:val="24"/>
        </w:rPr>
      </w:pPr>
    </w:p>
    <w:p w14:paraId="3E39617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бывают формы предпринимательства?</w:t>
      </w:r>
    </w:p>
    <w:p w14:paraId="3A5D0D30" w14:textId="77777777" w:rsidR="005750C4" w:rsidRPr="00A46868" w:rsidRDefault="005750C4" w:rsidP="005750C4">
      <w:pPr>
        <w:numPr>
          <w:ilvl w:val="0"/>
          <w:numId w:val="78"/>
        </w:numPr>
        <w:shd w:val="clear" w:color="auto" w:fill="FFFFFF"/>
        <w:ind w:left="0" w:firstLine="0"/>
        <w:rPr>
          <w:rFonts w:eastAsia="Calibri" w:cs="Times New Roman"/>
          <w:sz w:val="24"/>
          <w:szCs w:val="24"/>
        </w:rPr>
      </w:pPr>
      <w:r w:rsidRPr="00A46868">
        <w:rPr>
          <w:rFonts w:eastAsia="Calibri" w:cs="Times New Roman"/>
          <w:sz w:val="24"/>
          <w:szCs w:val="24"/>
        </w:rPr>
        <w:t>частное, общее, государственное;</w:t>
      </w:r>
    </w:p>
    <w:p w14:paraId="1ECFC70D" w14:textId="77777777" w:rsidR="005750C4" w:rsidRPr="00A46868" w:rsidRDefault="005750C4" w:rsidP="005750C4">
      <w:pPr>
        <w:numPr>
          <w:ilvl w:val="0"/>
          <w:numId w:val="78"/>
        </w:numPr>
        <w:shd w:val="clear" w:color="auto" w:fill="FFFFFF"/>
        <w:ind w:left="0" w:firstLine="0"/>
        <w:rPr>
          <w:rFonts w:eastAsia="Calibri" w:cs="Times New Roman"/>
          <w:sz w:val="24"/>
          <w:szCs w:val="24"/>
        </w:rPr>
      </w:pPr>
      <w:r w:rsidRPr="00A46868">
        <w:rPr>
          <w:rFonts w:eastAsia="Calibri" w:cs="Times New Roman"/>
          <w:sz w:val="24"/>
          <w:szCs w:val="24"/>
        </w:rPr>
        <w:t>и</w:t>
      </w:r>
      <w:r w:rsidRPr="00A46868">
        <w:rPr>
          <w:rFonts w:eastAsia="Calibri" w:cs="Times New Roman"/>
          <w:iCs/>
          <w:sz w:val="24"/>
          <w:szCs w:val="24"/>
        </w:rPr>
        <w:t>ндивидуальное, партнерское, корпоративное;</w:t>
      </w:r>
    </w:p>
    <w:p w14:paraId="241404AF" w14:textId="77777777" w:rsidR="005750C4" w:rsidRPr="00A46868" w:rsidRDefault="005750C4" w:rsidP="005750C4">
      <w:pPr>
        <w:numPr>
          <w:ilvl w:val="0"/>
          <w:numId w:val="78"/>
        </w:numPr>
        <w:shd w:val="clear" w:color="auto" w:fill="FFFFFF"/>
        <w:ind w:left="0" w:firstLine="0"/>
        <w:rPr>
          <w:rFonts w:eastAsia="Calibri" w:cs="Times New Roman"/>
          <w:sz w:val="24"/>
          <w:szCs w:val="24"/>
        </w:rPr>
      </w:pPr>
      <w:r w:rsidRPr="00A46868">
        <w:rPr>
          <w:rFonts w:eastAsia="Calibri" w:cs="Times New Roman"/>
          <w:sz w:val="24"/>
          <w:szCs w:val="24"/>
        </w:rPr>
        <w:t>индивидуальное, совместное.</w:t>
      </w:r>
    </w:p>
    <w:p w14:paraId="2F046193" w14:textId="77777777" w:rsidR="005750C4" w:rsidRPr="00A46868" w:rsidRDefault="005750C4" w:rsidP="005750C4">
      <w:pPr>
        <w:shd w:val="clear" w:color="auto" w:fill="FFFFFF"/>
        <w:rPr>
          <w:rFonts w:eastAsia="Calibri" w:cs="Times New Roman"/>
          <w:sz w:val="24"/>
          <w:szCs w:val="24"/>
        </w:rPr>
      </w:pPr>
    </w:p>
    <w:p w14:paraId="5620207D" w14:textId="77777777" w:rsidR="005750C4" w:rsidRPr="00A46868" w:rsidRDefault="005750C4" w:rsidP="005750C4">
      <w:pPr>
        <w:pStyle w:val="210"/>
      </w:pPr>
      <w:r w:rsidRPr="00A46868">
        <w:t>Прочитайте текст, выберите правильный вариант ответа.</w:t>
      </w:r>
    </w:p>
    <w:p w14:paraId="298B3E51" w14:textId="77777777" w:rsidR="005750C4" w:rsidRPr="00A46868" w:rsidRDefault="005750C4" w:rsidP="005750C4">
      <w:pPr>
        <w:pStyle w:val="210"/>
        <w:rPr>
          <w:b/>
        </w:rPr>
      </w:pPr>
      <w:r w:rsidRPr="00A46868">
        <w:rPr>
          <w:b/>
        </w:rPr>
        <w:t>Ответ: б</w:t>
      </w:r>
    </w:p>
    <w:p w14:paraId="5DE27A46" w14:textId="77777777" w:rsidR="005750C4" w:rsidRPr="00A46868" w:rsidRDefault="005750C4" w:rsidP="005750C4">
      <w:pPr>
        <w:shd w:val="clear" w:color="auto" w:fill="FFFFFF"/>
        <w:rPr>
          <w:rFonts w:eastAsia="Calibri" w:cs="Times New Roman"/>
          <w:sz w:val="24"/>
          <w:szCs w:val="24"/>
        </w:rPr>
      </w:pPr>
    </w:p>
    <w:p w14:paraId="5479A8E5"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едпринимательство выполняет следующие функции:</w:t>
      </w:r>
    </w:p>
    <w:p w14:paraId="5A512E62" w14:textId="77777777" w:rsidR="005750C4" w:rsidRPr="00A46868" w:rsidRDefault="005750C4" w:rsidP="005750C4">
      <w:pPr>
        <w:numPr>
          <w:ilvl w:val="0"/>
          <w:numId w:val="79"/>
        </w:numPr>
        <w:shd w:val="clear" w:color="auto" w:fill="FFFFFF"/>
        <w:ind w:left="0" w:firstLine="0"/>
        <w:rPr>
          <w:rFonts w:eastAsia="Calibri" w:cs="Times New Roman"/>
          <w:sz w:val="24"/>
          <w:szCs w:val="24"/>
        </w:rPr>
      </w:pPr>
      <w:r w:rsidRPr="00A46868">
        <w:rPr>
          <w:rFonts w:eastAsia="Calibri" w:cs="Times New Roman"/>
          <w:sz w:val="24"/>
          <w:szCs w:val="24"/>
        </w:rPr>
        <w:t>социально-экономическую, направляющую, распределительную, организаторскую;</w:t>
      </w:r>
    </w:p>
    <w:p w14:paraId="776D5398" w14:textId="77777777" w:rsidR="005750C4" w:rsidRPr="00A46868" w:rsidRDefault="005750C4" w:rsidP="005750C4">
      <w:pPr>
        <w:numPr>
          <w:ilvl w:val="0"/>
          <w:numId w:val="79"/>
        </w:numPr>
        <w:shd w:val="clear" w:color="auto" w:fill="FFFFFF"/>
        <w:ind w:left="0" w:firstLine="0"/>
        <w:rPr>
          <w:rFonts w:eastAsia="Calibri" w:cs="Times New Roman"/>
          <w:sz w:val="24"/>
          <w:szCs w:val="24"/>
        </w:rPr>
      </w:pPr>
      <w:r w:rsidRPr="00A46868">
        <w:rPr>
          <w:rFonts w:eastAsia="Calibri" w:cs="Times New Roman"/>
          <w:sz w:val="24"/>
          <w:szCs w:val="24"/>
        </w:rPr>
        <w:t>экономическую, политическую, правовую, социально-культурную;</w:t>
      </w:r>
    </w:p>
    <w:p w14:paraId="382CE0EF" w14:textId="77777777" w:rsidR="005750C4" w:rsidRPr="00A46868" w:rsidRDefault="005750C4" w:rsidP="005750C4">
      <w:pPr>
        <w:numPr>
          <w:ilvl w:val="0"/>
          <w:numId w:val="79"/>
        </w:numPr>
        <w:shd w:val="clear" w:color="auto" w:fill="FFFFFF"/>
        <w:ind w:left="0" w:firstLine="0"/>
        <w:rPr>
          <w:rFonts w:eastAsia="Calibri" w:cs="Times New Roman"/>
          <w:iCs/>
          <w:sz w:val="24"/>
          <w:szCs w:val="24"/>
        </w:rPr>
      </w:pPr>
      <w:r w:rsidRPr="00A46868">
        <w:rPr>
          <w:rFonts w:eastAsia="Calibri" w:cs="Times New Roman"/>
          <w:sz w:val="24"/>
          <w:szCs w:val="24"/>
        </w:rPr>
        <w:t>о</w:t>
      </w:r>
      <w:r w:rsidRPr="00A46868">
        <w:rPr>
          <w:rFonts w:eastAsia="Calibri" w:cs="Times New Roman"/>
          <w:iCs/>
          <w:sz w:val="24"/>
          <w:szCs w:val="24"/>
        </w:rPr>
        <w:t>бщеэкономическую, политическую, ресурсную, организаторскую, социальную, творческую.</w:t>
      </w:r>
    </w:p>
    <w:p w14:paraId="2CBE0E43" w14:textId="77777777" w:rsidR="005750C4" w:rsidRPr="00A46868" w:rsidRDefault="005750C4" w:rsidP="005750C4">
      <w:pPr>
        <w:shd w:val="clear" w:color="auto" w:fill="FFFFFF"/>
        <w:rPr>
          <w:rFonts w:eastAsia="Calibri" w:cs="Times New Roman"/>
          <w:b/>
          <w:sz w:val="24"/>
          <w:szCs w:val="24"/>
        </w:rPr>
      </w:pPr>
    </w:p>
    <w:p w14:paraId="1235E73A" w14:textId="77777777" w:rsidR="005750C4" w:rsidRPr="00A46868" w:rsidRDefault="005750C4" w:rsidP="005750C4">
      <w:pPr>
        <w:pStyle w:val="210"/>
      </w:pPr>
      <w:r w:rsidRPr="00A46868">
        <w:t>Прочитайте текст, выберите правильный вариант ответа.</w:t>
      </w:r>
    </w:p>
    <w:p w14:paraId="38F4491A" w14:textId="77777777" w:rsidR="005750C4" w:rsidRPr="00A46868" w:rsidRDefault="005750C4" w:rsidP="005750C4">
      <w:pPr>
        <w:pStyle w:val="210"/>
        <w:rPr>
          <w:b/>
        </w:rPr>
      </w:pPr>
      <w:r w:rsidRPr="00A46868">
        <w:rPr>
          <w:b/>
        </w:rPr>
        <w:t>Ответ: в</w:t>
      </w:r>
    </w:p>
    <w:p w14:paraId="0EA54AA8" w14:textId="77777777" w:rsidR="005750C4" w:rsidRPr="00A46868" w:rsidRDefault="005750C4" w:rsidP="005750C4">
      <w:pPr>
        <w:shd w:val="clear" w:color="auto" w:fill="FFFFFF"/>
        <w:rPr>
          <w:rFonts w:eastAsia="Calibri" w:cs="Times New Roman"/>
          <w:b/>
          <w:sz w:val="24"/>
          <w:szCs w:val="24"/>
        </w:rPr>
      </w:pPr>
    </w:p>
    <w:p w14:paraId="762DCB3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лежит в основе любого предпринимательства?</w:t>
      </w:r>
    </w:p>
    <w:p w14:paraId="55D937E5" w14:textId="77777777" w:rsidR="005750C4" w:rsidRPr="00A46868" w:rsidRDefault="005750C4" w:rsidP="005750C4">
      <w:pPr>
        <w:numPr>
          <w:ilvl w:val="0"/>
          <w:numId w:val="81"/>
        </w:numPr>
        <w:shd w:val="clear" w:color="auto" w:fill="FFFFFF"/>
        <w:ind w:left="0" w:firstLine="0"/>
        <w:rPr>
          <w:rFonts w:eastAsia="Calibri" w:cs="Times New Roman"/>
          <w:sz w:val="24"/>
          <w:szCs w:val="24"/>
        </w:rPr>
      </w:pPr>
      <w:r w:rsidRPr="00A46868">
        <w:rPr>
          <w:rFonts w:eastAsia="Calibri" w:cs="Times New Roman"/>
          <w:sz w:val="24"/>
          <w:szCs w:val="24"/>
        </w:rPr>
        <w:t>ч</w:t>
      </w:r>
      <w:r w:rsidRPr="00A46868">
        <w:rPr>
          <w:rFonts w:eastAsia="Calibri" w:cs="Times New Roman"/>
          <w:iCs/>
          <w:sz w:val="24"/>
          <w:szCs w:val="24"/>
        </w:rPr>
        <w:t>еткая направленность на получение финансового результата;</w:t>
      </w:r>
    </w:p>
    <w:p w14:paraId="09423A6A" w14:textId="77777777" w:rsidR="005750C4" w:rsidRPr="00A46868" w:rsidRDefault="005750C4" w:rsidP="005750C4">
      <w:pPr>
        <w:numPr>
          <w:ilvl w:val="0"/>
          <w:numId w:val="81"/>
        </w:numPr>
        <w:shd w:val="clear" w:color="auto" w:fill="FFFFFF"/>
        <w:ind w:left="0" w:firstLine="0"/>
        <w:rPr>
          <w:rFonts w:eastAsia="Calibri" w:cs="Times New Roman"/>
          <w:sz w:val="24"/>
          <w:szCs w:val="24"/>
        </w:rPr>
      </w:pPr>
      <w:r w:rsidRPr="00A46868">
        <w:rPr>
          <w:rFonts w:eastAsia="Calibri" w:cs="Times New Roman"/>
          <w:sz w:val="24"/>
          <w:szCs w:val="24"/>
        </w:rPr>
        <w:t>желание максимально удовлетворить потребности общества в товарах и услугах;</w:t>
      </w:r>
    </w:p>
    <w:p w14:paraId="4CC7AF67" w14:textId="77777777" w:rsidR="005750C4" w:rsidRPr="00A46868" w:rsidRDefault="005750C4" w:rsidP="005750C4">
      <w:pPr>
        <w:numPr>
          <w:ilvl w:val="0"/>
          <w:numId w:val="81"/>
        </w:numPr>
        <w:shd w:val="clear" w:color="auto" w:fill="FFFFFF"/>
        <w:ind w:left="0" w:firstLine="0"/>
        <w:rPr>
          <w:rFonts w:eastAsia="Calibri" w:cs="Times New Roman"/>
          <w:sz w:val="24"/>
          <w:szCs w:val="24"/>
        </w:rPr>
      </w:pPr>
      <w:r w:rsidRPr="00A46868">
        <w:rPr>
          <w:rFonts w:eastAsia="Calibri" w:cs="Times New Roman"/>
          <w:sz w:val="24"/>
          <w:szCs w:val="24"/>
        </w:rPr>
        <w:t>желание занять максимально перспективную нишу на рынке;</w:t>
      </w:r>
    </w:p>
    <w:p w14:paraId="23A0D36B" w14:textId="77777777" w:rsidR="005750C4" w:rsidRPr="00A46868" w:rsidRDefault="005750C4" w:rsidP="005750C4">
      <w:pPr>
        <w:shd w:val="clear" w:color="auto" w:fill="FFFFFF"/>
        <w:rPr>
          <w:rFonts w:eastAsia="Calibri" w:cs="Times New Roman"/>
          <w:sz w:val="24"/>
          <w:szCs w:val="24"/>
        </w:rPr>
      </w:pPr>
    </w:p>
    <w:p w14:paraId="6BDB70E8" w14:textId="77777777" w:rsidR="005750C4" w:rsidRPr="00A46868" w:rsidRDefault="005750C4" w:rsidP="005750C4">
      <w:pPr>
        <w:pStyle w:val="210"/>
      </w:pPr>
      <w:r w:rsidRPr="00A46868">
        <w:t>Прочитайте текст, выберите правильный вариант ответа.</w:t>
      </w:r>
    </w:p>
    <w:p w14:paraId="5C876798" w14:textId="77777777" w:rsidR="005750C4" w:rsidRPr="00A46868" w:rsidRDefault="005750C4" w:rsidP="005750C4">
      <w:pPr>
        <w:pStyle w:val="210"/>
        <w:rPr>
          <w:b/>
        </w:rPr>
      </w:pPr>
      <w:r w:rsidRPr="00A46868">
        <w:rPr>
          <w:b/>
        </w:rPr>
        <w:t>Ответ: а</w:t>
      </w:r>
    </w:p>
    <w:p w14:paraId="519E2109" w14:textId="77777777" w:rsidR="005750C4" w:rsidRPr="00A46868" w:rsidRDefault="005750C4" w:rsidP="005750C4">
      <w:pPr>
        <w:shd w:val="clear" w:color="auto" w:fill="FFFFFF"/>
        <w:rPr>
          <w:rFonts w:eastAsia="Calibri" w:cs="Times New Roman"/>
          <w:sz w:val="24"/>
          <w:szCs w:val="24"/>
        </w:rPr>
      </w:pPr>
    </w:p>
    <w:p w14:paraId="3A6648E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Какие источники информации относятся к первичным? Выберите все верные варианты.</w:t>
      </w:r>
    </w:p>
    <w:p w14:paraId="0107E90B"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а) опрос потенциальных клиентов;</w:t>
      </w:r>
    </w:p>
    <w:p w14:paraId="2783E8AB"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годовые отчёты компаний;</w:t>
      </w:r>
    </w:p>
    <w:p w14:paraId="0A81BF44"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наблюдение за поведением покупателей в магазине;</w:t>
      </w:r>
    </w:p>
    <w:p w14:paraId="2E935C33"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г) публикации в научных журналах;</w:t>
      </w:r>
    </w:p>
    <w:p w14:paraId="6644CD1B"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д) интервью с экспертами отрасли.</w:t>
      </w:r>
    </w:p>
    <w:p w14:paraId="787D6C52" w14:textId="77777777" w:rsidR="005750C4" w:rsidRPr="00A46868" w:rsidRDefault="005750C4" w:rsidP="005750C4">
      <w:pPr>
        <w:shd w:val="clear" w:color="auto" w:fill="FFFFFF"/>
        <w:rPr>
          <w:rFonts w:eastAsia="Calibri" w:cs="Times New Roman"/>
          <w:sz w:val="24"/>
          <w:szCs w:val="24"/>
        </w:rPr>
      </w:pPr>
    </w:p>
    <w:p w14:paraId="7EB17055" w14:textId="77777777" w:rsidR="005750C4" w:rsidRPr="00A46868" w:rsidRDefault="005750C4" w:rsidP="005750C4">
      <w:pPr>
        <w:pStyle w:val="210"/>
        <w:rPr>
          <w:bCs/>
        </w:rPr>
      </w:pPr>
      <w:r w:rsidRPr="00A46868">
        <w:rPr>
          <w:bCs/>
        </w:rPr>
        <w:t>Прочитайте текст, выберите все правильные варианты ответа.</w:t>
      </w:r>
    </w:p>
    <w:p w14:paraId="782F7878" w14:textId="77777777" w:rsidR="005750C4" w:rsidRPr="00A46868" w:rsidRDefault="005750C4" w:rsidP="005750C4">
      <w:pPr>
        <w:pStyle w:val="210"/>
        <w:rPr>
          <w:b/>
        </w:rPr>
      </w:pPr>
      <w:r w:rsidRPr="00A46868">
        <w:rPr>
          <w:b/>
        </w:rPr>
        <w:t>Ответ: а в д</w:t>
      </w:r>
    </w:p>
    <w:p w14:paraId="502D7CB8" w14:textId="77777777" w:rsidR="005750C4" w:rsidRPr="00A46868" w:rsidRDefault="005750C4" w:rsidP="005750C4">
      <w:pPr>
        <w:shd w:val="clear" w:color="auto" w:fill="FFFFFF"/>
        <w:rPr>
          <w:rFonts w:eastAsia="Calibri" w:cs="Times New Roman"/>
          <w:sz w:val="24"/>
          <w:szCs w:val="24"/>
        </w:rPr>
      </w:pPr>
    </w:p>
    <w:p w14:paraId="7C1672A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необходимо проанализировать перед выходом на новый рынок? Выберите все верные варианты.</w:t>
      </w:r>
    </w:p>
    <w:p w14:paraId="043AAD99"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а) ёмкость рынка и динамику роста;</w:t>
      </w:r>
    </w:p>
    <w:p w14:paraId="5A226A2C"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культурные и правовые особенности региона;</w:t>
      </w:r>
    </w:p>
    <w:p w14:paraId="754FFE89"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личные предпочтения руководителя;</w:t>
      </w:r>
    </w:p>
    <w:p w14:paraId="18E4C4D5"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г) конкурентную среду;</w:t>
      </w:r>
    </w:p>
    <w:p w14:paraId="1B5FEAFC" w14:textId="77777777"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д) доступность каналов сбыта.</w:t>
      </w:r>
    </w:p>
    <w:p w14:paraId="49C68396" w14:textId="77777777" w:rsidR="005750C4" w:rsidRPr="00A46868" w:rsidRDefault="005750C4" w:rsidP="005750C4">
      <w:pPr>
        <w:shd w:val="clear" w:color="auto" w:fill="FFFFFF"/>
        <w:rPr>
          <w:rFonts w:eastAsia="Calibri" w:cs="Times New Roman"/>
          <w:sz w:val="24"/>
          <w:szCs w:val="24"/>
        </w:rPr>
      </w:pPr>
    </w:p>
    <w:p w14:paraId="5FB2FA9D" w14:textId="77777777" w:rsidR="005750C4" w:rsidRPr="00A46868" w:rsidRDefault="005750C4" w:rsidP="005750C4">
      <w:pPr>
        <w:pStyle w:val="210"/>
        <w:rPr>
          <w:bCs/>
        </w:rPr>
      </w:pPr>
      <w:r w:rsidRPr="00A46868">
        <w:rPr>
          <w:bCs/>
        </w:rPr>
        <w:t>Прочитайте текст, выберите все правильные варианты ответа.</w:t>
      </w:r>
    </w:p>
    <w:p w14:paraId="7045532A" w14:textId="77777777" w:rsidR="005750C4" w:rsidRPr="00A46868" w:rsidRDefault="005750C4" w:rsidP="005750C4">
      <w:pPr>
        <w:pStyle w:val="210"/>
        <w:rPr>
          <w:b/>
        </w:rPr>
      </w:pPr>
      <w:r w:rsidRPr="00A46868">
        <w:rPr>
          <w:b/>
        </w:rPr>
        <w:t>Ответ: а б г д</w:t>
      </w:r>
    </w:p>
    <w:p w14:paraId="2E94754F" w14:textId="77777777" w:rsidR="005750C4" w:rsidRPr="00A46868" w:rsidRDefault="005750C4" w:rsidP="005750C4">
      <w:pPr>
        <w:shd w:val="clear" w:color="auto" w:fill="FFFFFF"/>
        <w:rPr>
          <w:rFonts w:eastAsia="Calibri" w:cs="Times New Roman"/>
          <w:sz w:val="24"/>
          <w:szCs w:val="24"/>
        </w:rPr>
      </w:pPr>
    </w:p>
    <w:p w14:paraId="106525B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Экономической основой индивидуального предпринимательства является ___ собственность.</w:t>
      </w:r>
    </w:p>
    <w:p w14:paraId="1364213E" w14:textId="77777777" w:rsidR="005750C4" w:rsidRPr="00A46868" w:rsidRDefault="005750C4" w:rsidP="005750C4">
      <w:pPr>
        <w:shd w:val="clear" w:color="auto" w:fill="FFFFFF"/>
        <w:rPr>
          <w:rFonts w:eastAsia="Calibri" w:cs="Times New Roman"/>
          <w:sz w:val="24"/>
          <w:szCs w:val="24"/>
        </w:rPr>
      </w:pPr>
    </w:p>
    <w:p w14:paraId="035BF981" w14:textId="77777777" w:rsidR="005750C4" w:rsidRPr="00A46868" w:rsidRDefault="005750C4" w:rsidP="005750C4">
      <w:pPr>
        <w:pStyle w:val="210"/>
      </w:pPr>
      <w:r w:rsidRPr="00A46868">
        <w:t>Укажите правильный ответ.</w:t>
      </w:r>
    </w:p>
    <w:p w14:paraId="7A7F8341" w14:textId="77777777" w:rsidR="005750C4" w:rsidRPr="00A46868" w:rsidRDefault="005750C4" w:rsidP="005750C4">
      <w:pPr>
        <w:pStyle w:val="210"/>
        <w:rPr>
          <w:b/>
        </w:rPr>
      </w:pPr>
      <w:r w:rsidRPr="00A46868">
        <w:rPr>
          <w:b/>
        </w:rPr>
        <w:t>Ответ: частная</w:t>
      </w:r>
    </w:p>
    <w:p w14:paraId="08DB5A10" w14:textId="77777777" w:rsidR="005750C4" w:rsidRPr="00A46868" w:rsidRDefault="005750C4" w:rsidP="005750C4">
      <w:pPr>
        <w:shd w:val="clear" w:color="auto" w:fill="FFFFFF"/>
        <w:rPr>
          <w:rFonts w:eastAsia="Calibri" w:cs="Times New Roman"/>
          <w:sz w:val="24"/>
          <w:szCs w:val="24"/>
        </w:rPr>
      </w:pPr>
    </w:p>
    <w:p w14:paraId="621ADE9E"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основной целью предпринимательской деятельности?</w:t>
      </w:r>
    </w:p>
    <w:p w14:paraId="3BDB4630" w14:textId="77777777" w:rsidR="005750C4" w:rsidRPr="00A46868" w:rsidRDefault="005750C4" w:rsidP="005750C4">
      <w:pPr>
        <w:pStyle w:val="210"/>
      </w:pPr>
    </w:p>
    <w:p w14:paraId="662083C4" w14:textId="77777777" w:rsidR="005750C4" w:rsidRPr="00A46868" w:rsidRDefault="005750C4" w:rsidP="005750C4">
      <w:pPr>
        <w:pStyle w:val="210"/>
      </w:pPr>
      <w:r w:rsidRPr="00A46868">
        <w:t>Укажите правильный ответ.</w:t>
      </w:r>
    </w:p>
    <w:p w14:paraId="086BD85D" w14:textId="77777777" w:rsidR="005750C4" w:rsidRPr="00A46868" w:rsidRDefault="005750C4" w:rsidP="005750C4">
      <w:pPr>
        <w:pStyle w:val="210"/>
        <w:rPr>
          <w:b/>
        </w:rPr>
      </w:pPr>
      <w:r w:rsidRPr="00A46868">
        <w:rPr>
          <w:b/>
        </w:rPr>
        <w:t>Ответ: прибыль (получение прибыли)</w:t>
      </w:r>
    </w:p>
    <w:p w14:paraId="2C581950" w14:textId="77777777" w:rsidR="005750C4" w:rsidRPr="00A46868" w:rsidRDefault="005750C4" w:rsidP="005750C4">
      <w:pPr>
        <w:shd w:val="clear" w:color="auto" w:fill="FFFFFF"/>
        <w:rPr>
          <w:rFonts w:eastAsia="Calibri" w:cs="Times New Roman"/>
          <w:sz w:val="24"/>
          <w:szCs w:val="24"/>
        </w:rPr>
      </w:pPr>
    </w:p>
    <w:p w14:paraId="4ACFEE60" w14:textId="77777777" w:rsidR="005750C4" w:rsidRPr="001056B2" w:rsidRDefault="005750C4" w:rsidP="005750C4">
      <w:pPr>
        <w:pStyle w:val="2"/>
        <w:rPr>
          <w:rFonts w:eastAsia="Times New Roman"/>
        </w:rPr>
      </w:pPr>
      <w:r w:rsidRPr="00A46868">
        <w:rPr>
          <w:rFonts w:eastAsia="Times New Roman"/>
        </w:rPr>
        <w:t>ФИНАНСЫ, ДЕНЕЖНОЕ ОБРАЩЕНИЕ И КРЕДИТ</w:t>
      </w:r>
    </w:p>
    <w:p w14:paraId="25F8AA53" w14:textId="77777777" w:rsidR="005750C4" w:rsidRPr="00A46868" w:rsidRDefault="005750C4" w:rsidP="005750C4">
      <w:pPr>
        <w:pStyle w:val="3"/>
        <w:rPr>
          <w:rFonts w:eastAsia="Calibri"/>
        </w:rPr>
      </w:pPr>
      <w:r w:rsidRPr="00A46868">
        <w:t>ОК 01</w:t>
      </w:r>
    </w:p>
    <w:p w14:paraId="4FAAF6A3"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единая государственная информационная система управления общественными финансами, обеспечивающая формирование, исполнение и контроль за исполнением бюджетов всех уровней в электронном виде?</w:t>
      </w:r>
      <w:r w:rsidRPr="00A46868" w:rsidDel="00230A31">
        <w:rPr>
          <w:rFonts w:cs="Times New Roman"/>
          <w:sz w:val="24"/>
          <w:szCs w:val="24"/>
        </w:rPr>
        <w:t xml:space="preserve"> </w:t>
      </w:r>
    </w:p>
    <w:p w14:paraId="6CC4A5CD" w14:textId="77777777" w:rsidR="005750C4" w:rsidRPr="00A46868" w:rsidRDefault="005750C4" w:rsidP="005750C4">
      <w:pPr>
        <w:pStyle w:val="a4"/>
        <w:ind w:left="0"/>
        <w:rPr>
          <w:rFonts w:eastAsia="Calibri" w:cs="Times New Roman"/>
          <w:sz w:val="24"/>
          <w:szCs w:val="24"/>
        </w:rPr>
      </w:pPr>
    </w:p>
    <w:p w14:paraId="4F199A77" w14:textId="77777777" w:rsidR="005750C4" w:rsidRPr="00A46868" w:rsidRDefault="005750C4" w:rsidP="005750C4">
      <w:pPr>
        <w:pStyle w:val="210"/>
      </w:pPr>
      <w:r w:rsidRPr="00A46868">
        <w:t>Укажите правильный ответ.</w:t>
      </w:r>
    </w:p>
    <w:p w14:paraId="24479DC6" w14:textId="77777777" w:rsidR="005750C4" w:rsidRPr="00A46868" w:rsidRDefault="005750C4" w:rsidP="005750C4">
      <w:pPr>
        <w:pStyle w:val="210"/>
        <w:rPr>
          <w:b/>
        </w:rPr>
      </w:pPr>
      <w:r w:rsidRPr="00A46868">
        <w:rPr>
          <w:b/>
        </w:rPr>
        <w:t>Ответ: Электронный бюджет</w:t>
      </w:r>
      <w:r w:rsidRPr="00A46868" w:rsidDel="00230A31">
        <w:rPr>
          <w:b/>
        </w:rPr>
        <w:t xml:space="preserve"> </w:t>
      </w:r>
    </w:p>
    <w:p w14:paraId="6A7C86E6" w14:textId="77777777" w:rsidR="005750C4" w:rsidRPr="00A46868" w:rsidRDefault="005750C4" w:rsidP="005750C4">
      <w:pPr>
        <w:pStyle w:val="a4"/>
        <w:ind w:left="0"/>
        <w:rPr>
          <w:rFonts w:eastAsia="Calibri" w:cs="Times New Roman"/>
          <w:sz w:val="24"/>
          <w:szCs w:val="24"/>
        </w:rPr>
      </w:pPr>
    </w:p>
    <w:p w14:paraId="46501AD1"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редшествовало появлению финансов?</w:t>
      </w:r>
    </w:p>
    <w:p w14:paraId="0A21A809"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а) Возникновение домашних хозяйств;</w:t>
      </w:r>
    </w:p>
    <w:p w14:paraId="48380828"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б) Возникновение государственных расходов;</w:t>
      </w:r>
    </w:p>
    <w:p w14:paraId="289DCAC9"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в) Возникновение предприятий и организаций;</w:t>
      </w:r>
    </w:p>
    <w:p w14:paraId="48795C35"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г) Возникновение денег и государства.</w:t>
      </w:r>
    </w:p>
    <w:p w14:paraId="72D33943" w14:textId="77777777" w:rsidR="005750C4" w:rsidRPr="00A46868" w:rsidRDefault="005750C4" w:rsidP="005750C4">
      <w:pPr>
        <w:pStyle w:val="a4"/>
        <w:ind w:left="0"/>
        <w:rPr>
          <w:rFonts w:eastAsia="Calibri" w:cs="Times New Roman"/>
          <w:sz w:val="24"/>
          <w:szCs w:val="24"/>
        </w:rPr>
      </w:pPr>
    </w:p>
    <w:p w14:paraId="2C48C1A4" w14:textId="77777777" w:rsidR="005750C4" w:rsidRPr="00A46868" w:rsidRDefault="005750C4" w:rsidP="005750C4">
      <w:pPr>
        <w:pStyle w:val="210"/>
      </w:pPr>
      <w:r w:rsidRPr="00A46868">
        <w:t>Прочитайте текст, выберите правильный вариант ответа.</w:t>
      </w:r>
    </w:p>
    <w:p w14:paraId="7E39859E" w14:textId="77777777" w:rsidR="005750C4" w:rsidRPr="001056B2" w:rsidRDefault="005750C4" w:rsidP="005750C4">
      <w:pPr>
        <w:pStyle w:val="210"/>
        <w:rPr>
          <w:b/>
        </w:rPr>
      </w:pPr>
      <w:r w:rsidRPr="00A46868">
        <w:rPr>
          <w:b/>
        </w:rPr>
        <w:t>Ответ: г</w:t>
      </w:r>
    </w:p>
    <w:p w14:paraId="7FC804D1" w14:textId="77777777" w:rsidR="005750C4" w:rsidRPr="00A46868" w:rsidRDefault="005750C4" w:rsidP="005750C4">
      <w:pPr>
        <w:pStyle w:val="a4"/>
        <w:ind w:left="0"/>
        <w:rPr>
          <w:rFonts w:eastAsia="Calibri" w:cs="Times New Roman"/>
          <w:sz w:val="24"/>
          <w:szCs w:val="24"/>
        </w:rPr>
      </w:pPr>
    </w:p>
    <w:p w14:paraId="376DC10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Что включают в себя децентрализованные финансовые ресурсы?</w:t>
      </w:r>
    </w:p>
    <w:p w14:paraId="08933A88" w14:textId="77777777" w:rsidR="005750C4" w:rsidRPr="00A46868" w:rsidRDefault="005750C4" w:rsidP="005750C4">
      <w:pPr>
        <w:pStyle w:val="210"/>
        <w:rPr>
          <w:rFonts w:eastAsia="Calibri"/>
        </w:rPr>
      </w:pPr>
      <w:r w:rsidRPr="00A46868">
        <w:rPr>
          <w:rFonts w:eastAsia="Calibri"/>
        </w:rPr>
        <w:t xml:space="preserve">а) ресурсы предприятий (организаций) </w:t>
      </w:r>
    </w:p>
    <w:p w14:paraId="13393918" w14:textId="77777777" w:rsidR="005750C4" w:rsidRPr="00A46868" w:rsidRDefault="005750C4" w:rsidP="005750C4">
      <w:pPr>
        <w:pStyle w:val="210"/>
        <w:rPr>
          <w:rFonts w:eastAsia="Calibri"/>
        </w:rPr>
      </w:pPr>
      <w:r w:rsidRPr="00A46868">
        <w:rPr>
          <w:rFonts w:eastAsia="Calibri"/>
        </w:rPr>
        <w:t>б) ресурсы бюджетной системы;</w:t>
      </w:r>
    </w:p>
    <w:p w14:paraId="154FFE5A" w14:textId="77777777" w:rsidR="005750C4" w:rsidRPr="00A46868" w:rsidRDefault="005750C4" w:rsidP="005750C4">
      <w:pPr>
        <w:pStyle w:val="210"/>
        <w:rPr>
          <w:rFonts w:eastAsia="Calibri"/>
        </w:rPr>
      </w:pPr>
      <w:r w:rsidRPr="00A46868">
        <w:rPr>
          <w:rFonts w:eastAsia="Calibri"/>
        </w:rPr>
        <w:t>в) ресурсы пенсионного фонда;</w:t>
      </w:r>
    </w:p>
    <w:p w14:paraId="38DD71C0" w14:textId="77777777" w:rsidR="005750C4" w:rsidRPr="001056B2" w:rsidRDefault="005750C4" w:rsidP="005750C4">
      <w:pPr>
        <w:pStyle w:val="210"/>
        <w:rPr>
          <w:rFonts w:eastAsia="Calibri"/>
        </w:rPr>
      </w:pPr>
      <w:r w:rsidRPr="00A46868">
        <w:rPr>
          <w:rFonts w:eastAsia="Calibri"/>
        </w:rPr>
        <w:t>г) ресурсы фонда социального страхования.</w:t>
      </w:r>
      <w:r w:rsidRPr="001056B2">
        <w:rPr>
          <w:rFonts w:eastAsia="Calibri"/>
        </w:rPr>
        <w:t xml:space="preserve"> </w:t>
      </w:r>
    </w:p>
    <w:p w14:paraId="2261AF4A" w14:textId="77777777" w:rsidR="005750C4" w:rsidRPr="00A46868" w:rsidRDefault="005750C4" w:rsidP="005750C4">
      <w:pPr>
        <w:pStyle w:val="a4"/>
        <w:ind w:left="0"/>
        <w:rPr>
          <w:rFonts w:eastAsia="Calibri" w:cs="Times New Roman"/>
          <w:spacing w:val="-2"/>
          <w:sz w:val="24"/>
          <w:szCs w:val="24"/>
        </w:rPr>
      </w:pPr>
    </w:p>
    <w:p w14:paraId="188E69E0" w14:textId="77777777" w:rsidR="005750C4" w:rsidRPr="00A46868" w:rsidRDefault="005750C4" w:rsidP="005750C4">
      <w:pPr>
        <w:pStyle w:val="210"/>
      </w:pPr>
      <w:r w:rsidRPr="00A46868">
        <w:t>Прочитайте текст, выберите правильный вариант ответа.</w:t>
      </w:r>
    </w:p>
    <w:p w14:paraId="2A806E7F" w14:textId="77777777" w:rsidR="005750C4" w:rsidRPr="001056B2" w:rsidRDefault="005750C4" w:rsidP="005750C4">
      <w:pPr>
        <w:pStyle w:val="210"/>
        <w:rPr>
          <w:b/>
        </w:rPr>
      </w:pPr>
      <w:r w:rsidRPr="00A46868">
        <w:rPr>
          <w:b/>
        </w:rPr>
        <w:t>Ответ: а</w:t>
      </w:r>
    </w:p>
    <w:p w14:paraId="1C1BD9DA" w14:textId="77777777" w:rsidR="005750C4" w:rsidRPr="00A46868" w:rsidRDefault="005750C4" w:rsidP="005750C4">
      <w:pPr>
        <w:pStyle w:val="a4"/>
        <w:ind w:left="0"/>
        <w:rPr>
          <w:rFonts w:eastAsia="Calibri" w:cs="Times New Roman"/>
          <w:spacing w:val="-2"/>
          <w:sz w:val="24"/>
          <w:szCs w:val="24"/>
        </w:rPr>
      </w:pPr>
    </w:p>
    <w:p w14:paraId="7381404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ункциями финансов являются:</w:t>
      </w:r>
    </w:p>
    <w:p w14:paraId="408B096E"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а) Обслуживание товарного обмена;</w:t>
      </w:r>
    </w:p>
    <w:p w14:paraId="30F598B4"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б) Распределительная и контрольная;</w:t>
      </w:r>
    </w:p>
    <w:p w14:paraId="58EFFFC4"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в) Средство накопления;</w:t>
      </w:r>
    </w:p>
    <w:p w14:paraId="0A33DBE5" w14:textId="77777777" w:rsidR="005750C4" w:rsidRPr="00A46868" w:rsidRDefault="005750C4" w:rsidP="005750C4">
      <w:pPr>
        <w:rPr>
          <w:rFonts w:eastAsia="Calibri" w:cs="Times New Roman"/>
          <w:sz w:val="24"/>
          <w:szCs w:val="24"/>
        </w:rPr>
      </w:pPr>
      <w:r w:rsidRPr="00A46868">
        <w:rPr>
          <w:rFonts w:eastAsia="Calibri" w:cs="Times New Roman"/>
          <w:spacing w:val="-1"/>
          <w:sz w:val="24"/>
          <w:szCs w:val="24"/>
        </w:rPr>
        <w:t>г) Средство платежа.</w:t>
      </w:r>
    </w:p>
    <w:p w14:paraId="0287A3EE" w14:textId="77777777" w:rsidR="005750C4" w:rsidRPr="00A46868" w:rsidRDefault="005750C4" w:rsidP="005750C4">
      <w:pPr>
        <w:pStyle w:val="a4"/>
        <w:ind w:left="0"/>
        <w:rPr>
          <w:rFonts w:eastAsia="Calibri" w:cs="Times New Roman"/>
          <w:sz w:val="24"/>
          <w:szCs w:val="24"/>
        </w:rPr>
      </w:pPr>
    </w:p>
    <w:p w14:paraId="28A89CBB" w14:textId="77777777" w:rsidR="005750C4" w:rsidRPr="00A46868" w:rsidRDefault="005750C4" w:rsidP="005750C4">
      <w:pPr>
        <w:pStyle w:val="210"/>
      </w:pPr>
      <w:r w:rsidRPr="00A46868">
        <w:t>Прочитайте текст, выберите правильный вариант ответа.</w:t>
      </w:r>
    </w:p>
    <w:p w14:paraId="67917F69" w14:textId="77777777" w:rsidR="005750C4" w:rsidRPr="001056B2" w:rsidRDefault="005750C4" w:rsidP="005750C4">
      <w:pPr>
        <w:pStyle w:val="210"/>
        <w:rPr>
          <w:b/>
        </w:rPr>
      </w:pPr>
      <w:r w:rsidRPr="00A46868">
        <w:rPr>
          <w:b/>
        </w:rPr>
        <w:t>Ответ: б</w:t>
      </w:r>
    </w:p>
    <w:p w14:paraId="53D1C8F1" w14:textId="77777777" w:rsidR="005750C4" w:rsidRPr="00A46868" w:rsidRDefault="005750C4" w:rsidP="005750C4">
      <w:pPr>
        <w:pStyle w:val="a4"/>
        <w:ind w:left="0"/>
        <w:rPr>
          <w:rFonts w:eastAsia="Calibri" w:cs="Times New Roman"/>
          <w:sz w:val="24"/>
          <w:szCs w:val="24"/>
        </w:rPr>
      </w:pPr>
    </w:p>
    <w:p w14:paraId="3216B1A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ие денежные отношения относятся к финансовым? </w:t>
      </w:r>
    </w:p>
    <w:p w14:paraId="2BAAF172" w14:textId="77777777" w:rsidR="005750C4" w:rsidRPr="00A46868" w:rsidRDefault="005750C4" w:rsidP="005750C4">
      <w:pPr>
        <w:pStyle w:val="a4"/>
        <w:ind w:left="0"/>
        <w:rPr>
          <w:rFonts w:eastAsia="Calibri" w:cs="Times New Roman"/>
          <w:sz w:val="24"/>
          <w:szCs w:val="24"/>
        </w:rPr>
      </w:pPr>
      <w:r w:rsidRPr="00A46868">
        <w:rPr>
          <w:rFonts w:eastAsia="Calibri" w:cs="Times New Roman"/>
          <w:sz w:val="24"/>
          <w:szCs w:val="24"/>
        </w:rPr>
        <w:t>а) Продажа товаров в магазинах;</w:t>
      </w:r>
    </w:p>
    <w:p w14:paraId="57FD73B6"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б) Получение банковского кредита;</w:t>
      </w:r>
    </w:p>
    <w:p w14:paraId="314CEA08"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в) Отношения между отдельными звеньями бюджетной системы;</w:t>
      </w:r>
    </w:p>
    <w:p w14:paraId="6EBAF15F"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г) Оплата коммунальных услуг населением.</w:t>
      </w:r>
    </w:p>
    <w:p w14:paraId="14CAB9C2" w14:textId="77777777" w:rsidR="005750C4" w:rsidRPr="00A46868" w:rsidRDefault="005750C4" w:rsidP="005750C4">
      <w:pPr>
        <w:pStyle w:val="a4"/>
        <w:ind w:left="0"/>
        <w:rPr>
          <w:rFonts w:eastAsia="Calibri" w:cs="Times New Roman"/>
          <w:sz w:val="24"/>
          <w:szCs w:val="24"/>
        </w:rPr>
      </w:pPr>
    </w:p>
    <w:p w14:paraId="4044FED9" w14:textId="77777777" w:rsidR="005750C4" w:rsidRPr="00A46868" w:rsidRDefault="005750C4" w:rsidP="005750C4">
      <w:pPr>
        <w:pStyle w:val="210"/>
      </w:pPr>
      <w:r w:rsidRPr="00A46868">
        <w:t>Прочитайте текст, выберите все правильные варианты ответа.</w:t>
      </w:r>
    </w:p>
    <w:p w14:paraId="31F1AD97" w14:textId="77777777" w:rsidR="005750C4" w:rsidRPr="001056B2" w:rsidRDefault="005750C4" w:rsidP="005750C4">
      <w:pPr>
        <w:pStyle w:val="210"/>
        <w:rPr>
          <w:b/>
        </w:rPr>
      </w:pPr>
      <w:r w:rsidRPr="00A46868">
        <w:rPr>
          <w:b/>
        </w:rPr>
        <w:t>Ответ: б в</w:t>
      </w:r>
    </w:p>
    <w:p w14:paraId="1F9D3CC5" w14:textId="77777777" w:rsidR="005750C4" w:rsidRPr="00A46868" w:rsidRDefault="005750C4" w:rsidP="005750C4">
      <w:pPr>
        <w:pStyle w:val="a4"/>
        <w:ind w:left="0"/>
        <w:rPr>
          <w:rFonts w:eastAsia="Calibri" w:cs="Times New Roman"/>
          <w:sz w:val="24"/>
          <w:szCs w:val="24"/>
        </w:rPr>
      </w:pPr>
    </w:p>
    <w:p w14:paraId="6E310CE8"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элемент децентрализованных финансовых ресурсов:</w:t>
      </w:r>
    </w:p>
    <w:p w14:paraId="6AC91B16"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а) Прибыль;</w:t>
      </w:r>
    </w:p>
    <w:p w14:paraId="4021101B"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б) Государственные заимствования;</w:t>
      </w:r>
    </w:p>
    <w:p w14:paraId="4F73B20D"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в) Доходы государства;</w:t>
      </w:r>
    </w:p>
    <w:p w14:paraId="24827930"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5"/>
          <w:sz w:val="24"/>
          <w:szCs w:val="24"/>
        </w:rPr>
        <w:t>г) Налоги.</w:t>
      </w:r>
    </w:p>
    <w:p w14:paraId="3C6FDF75" w14:textId="77777777" w:rsidR="005750C4" w:rsidRPr="00A46868" w:rsidRDefault="005750C4" w:rsidP="005750C4">
      <w:pPr>
        <w:pStyle w:val="a4"/>
        <w:ind w:left="0"/>
        <w:rPr>
          <w:rFonts w:eastAsia="Calibri" w:cs="Times New Roman"/>
          <w:sz w:val="24"/>
          <w:szCs w:val="24"/>
        </w:rPr>
      </w:pPr>
    </w:p>
    <w:p w14:paraId="2ADC6E1C" w14:textId="77777777" w:rsidR="005750C4" w:rsidRPr="00A46868" w:rsidRDefault="005750C4" w:rsidP="005750C4">
      <w:pPr>
        <w:pStyle w:val="210"/>
      </w:pPr>
      <w:r w:rsidRPr="00A46868">
        <w:t>Прочитайте текст, выберите правильный вариант ответа.</w:t>
      </w:r>
    </w:p>
    <w:p w14:paraId="65790382" w14:textId="77777777" w:rsidR="005750C4" w:rsidRPr="001056B2" w:rsidRDefault="005750C4" w:rsidP="005750C4">
      <w:pPr>
        <w:pStyle w:val="210"/>
        <w:rPr>
          <w:b/>
        </w:rPr>
      </w:pPr>
      <w:r w:rsidRPr="00A46868">
        <w:rPr>
          <w:b/>
        </w:rPr>
        <w:t>Ответ: а</w:t>
      </w:r>
    </w:p>
    <w:p w14:paraId="6E887C2C" w14:textId="77777777" w:rsidR="005750C4" w:rsidRPr="00A46868" w:rsidRDefault="005750C4" w:rsidP="005750C4">
      <w:pPr>
        <w:pStyle w:val="a4"/>
        <w:ind w:left="0"/>
        <w:rPr>
          <w:rFonts w:eastAsia="Calibri" w:cs="Times New Roman"/>
          <w:sz w:val="24"/>
          <w:szCs w:val="24"/>
        </w:rPr>
      </w:pPr>
    </w:p>
    <w:p w14:paraId="05109E0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элемент централизованных финансовых ресурсов:</w:t>
      </w:r>
    </w:p>
    <w:p w14:paraId="698BE1C9"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4"/>
          <w:sz w:val="24"/>
          <w:szCs w:val="24"/>
        </w:rPr>
        <w:t>а) Налоги;</w:t>
      </w:r>
    </w:p>
    <w:p w14:paraId="3661DB66" w14:textId="77777777" w:rsidR="005750C4" w:rsidRPr="00A46868" w:rsidRDefault="005750C4" w:rsidP="005750C4">
      <w:pPr>
        <w:pStyle w:val="a4"/>
        <w:ind w:left="0"/>
        <w:rPr>
          <w:rFonts w:eastAsia="Calibri" w:cs="Times New Roman"/>
          <w:sz w:val="24"/>
          <w:szCs w:val="24"/>
        </w:rPr>
      </w:pPr>
      <w:r w:rsidRPr="00A46868">
        <w:rPr>
          <w:rFonts w:eastAsia="Calibri" w:cs="Times New Roman"/>
          <w:sz w:val="24"/>
          <w:szCs w:val="24"/>
        </w:rPr>
        <w:t>б) Амортизационные фонды коммерческих предприятий;</w:t>
      </w:r>
    </w:p>
    <w:p w14:paraId="632AA9CD"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в) Денежные доходы физических лиц;</w:t>
      </w:r>
    </w:p>
    <w:p w14:paraId="76C0FDD4" w14:textId="77777777"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г) Проценты по ценным бумагам, выпускаемым предприятиями.</w:t>
      </w:r>
    </w:p>
    <w:p w14:paraId="64D69E7B" w14:textId="77777777" w:rsidR="005750C4" w:rsidRPr="00A46868" w:rsidRDefault="005750C4" w:rsidP="005750C4">
      <w:pPr>
        <w:pStyle w:val="a4"/>
        <w:ind w:left="0"/>
        <w:rPr>
          <w:rFonts w:eastAsia="Calibri" w:cs="Times New Roman"/>
          <w:sz w:val="24"/>
          <w:szCs w:val="24"/>
        </w:rPr>
      </w:pPr>
    </w:p>
    <w:p w14:paraId="188AC740" w14:textId="77777777" w:rsidR="005750C4" w:rsidRPr="00A46868" w:rsidRDefault="005750C4" w:rsidP="005750C4">
      <w:pPr>
        <w:pStyle w:val="210"/>
      </w:pPr>
      <w:r w:rsidRPr="00A46868">
        <w:t>Прочитайте текст, выберите правильный вариант ответа.</w:t>
      </w:r>
    </w:p>
    <w:p w14:paraId="1F0AB1AD" w14:textId="77777777" w:rsidR="005750C4" w:rsidRPr="001056B2" w:rsidRDefault="005750C4" w:rsidP="005750C4">
      <w:pPr>
        <w:pStyle w:val="210"/>
        <w:rPr>
          <w:b/>
        </w:rPr>
      </w:pPr>
      <w:r w:rsidRPr="00A46868">
        <w:rPr>
          <w:b/>
        </w:rPr>
        <w:t>Ответ: а</w:t>
      </w:r>
    </w:p>
    <w:p w14:paraId="784F0200" w14:textId="77777777" w:rsidR="005750C4" w:rsidRPr="00A46868" w:rsidRDefault="005750C4" w:rsidP="005750C4">
      <w:pPr>
        <w:pStyle w:val="a4"/>
        <w:ind w:left="0"/>
        <w:rPr>
          <w:rFonts w:eastAsia="Calibri" w:cs="Times New Roman"/>
          <w:sz w:val="24"/>
          <w:szCs w:val="24"/>
        </w:rPr>
      </w:pPr>
    </w:p>
    <w:p w14:paraId="0A0CB72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черту, характеризующую финансы:</w:t>
      </w:r>
    </w:p>
    <w:p w14:paraId="24DA5404" w14:textId="77777777" w:rsidR="005750C4" w:rsidRPr="00A46868" w:rsidRDefault="005750C4" w:rsidP="005750C4">
      <w:pPr>
        <w:rPr>
          <w:rFonts w:eastAsia="Calibri" w:cs="Times New Roman"/>
          <w:spacing w:val="-4"/>
          <w:sz w:val="24"/>
          <w:szCs w:val="24"/>
        </w:rPr>
      </w:pPr>
      <w:r w:rsidRPr="00A46868">
        <w:rPr>
          <w:rFonts w:eastAsia="Calibri" w:cs="Times New Roman"/>
          <w:spacing w:val="-4"/>
          <w:sz w:val="24"/>
          <w:szCs w:val="24"/>
        </w:rPr>
        <w:t>а) Финансы предполагают экспорт капиталов;</w:t>
      </w:r>
    </w:p>
    <w:p w14:paraId="66D5EDED" w14:textId="77777777"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б) Финансы - распределительная категория;</w:t>
      </w:r>
    </w:p>
    <w:p w14:paraId="38157A16" w14:textId="77777777"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в) Финансы - кредитная категория;</w:t>
      </w:r>
    </w:p>
    <w:p w14:paraId="2AF9616E" w14:textId="77777777"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г) Финансы - товарная категория.</w:t>
      </w:r>
    </w:p>
    <w:p w14:paraId="3C1B7EB8" w14:textId="77777777" w:rsidR="005750C4" w:rsidRPr="00A46868" w:rsidRDefault="005750C4" w:rsidP="005750C4">
      <w:pPr>
        <w:pStyle w:val="a4"/>
        <w:ind w:left="0"/>
        <w:rPr>
          <w:rFonts w:eastAsia="Calibri" w:cs="Times New Roman"/>
          <w:sz w:val="24"/>
          <w:szCs w:val="24"/>
        </w:rPr>
      </w:pPr>
    </w:p>
    <w:p w14:paraId="05D936CF" w14:textId="77777777" w:rsidR="005750C4" w:rsidRPr="00A46868" w:rsidRDefault="005750C4" w:rsidP="005750C4">
      <w:pPr>
        <w:pStyle w:val="210"/>
      </w:pPr>
      <w:r w:rsidRPr="00A46868">
        <w:t>Прочитайте текст, выберите правильный вариант ответа.</w:t>
      </w:r>
    </w:p>
    <w:p w14:paraId="79184E21" w14:textId="77777777" w:rsidR="005750C4" w:rsidRPr="001056B2" w:rsidRDefault="005750C4" w:rsidP="005750C4">
      <w:pPr>
        <w:pStyle w:val="210"/>
        <w:rPr>
          <w:b/>
        </w:rPr>
      </w:pPr>
      <w:r w:rsidRPr="00A46868">
        <w:rPr>
          <w:b/>
        </w:rPr>
        <w:lastRenderedPageBreak/>
        <w:t>Ответ: б</w:t>
      </w:r>
    </w:p>
    <w:p w14:paraId="347A4B44" w14:textId="77777777" w:rsidR="005750C4" w:rsidRPr="00A46868" w:rsidRDefault="005750C4" w:rsidP="005750C4">
      <w:pPr>
        <w:pStyle w:val="a4"/>
        <w:ind w:left="0"/>
        <w:rPr>
          <w:rFonts w:eastAsia="Calibri" w:cs="Times New Roman"/>
          <w:sz w:val="24"/>
          <w:szCs w:val="24"/>
        </w:rPr>
      </w:pPr>
    </w:p>
    <w:p w14:paraId="52A62C2B"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из перечисленного НЕ является ключевой целью внедрения цифрового рубля?</w:t>
      </w:r>
      <w:r w:rsidRPr="00A46868" w:rsidDel="00230A31">
        <w:rPr>
          <w:rFonts w:cs="Times New Roman"/>
          <w:sz w:val="24"/>
          <w:szCs w:val="24"/>
        </w:rPr>
        <w:t xml:space="preserve"> </w:t>
      </w:r>
    </w:p>
    <w:p w14:paraId="4BF95DDD" w14:textId="77777777"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а) Повышение скорости и доступности расчётов</w:t>
      </w:r>
    </w:p>
    <w:p w14:paraId="3892C4DF" w14:textId="77777777"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б) Уменьшение зависимости от иностранных платёжных систем</w:t>
      </w:r>
    </w:p>
    <w:p w14:paraId="719773D4" w14:textId="77777777"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в) Полная отмена наличного денежного обращения</w:t>
      </w:r>
    </w:p>
    <w:p w14:paraId="5A437D88" w14:textId="77777777" w:rsidR="005750C4" w:rsidRPr="00A46868" w:rsidRDefault="005750C4" w:rsidP="005750C4">
      <w:pPr>
        <w:rPr>
          <w:rFonts w:eastAsia="Calibri" w:cs="Times New Roman"/>
          <w:sz w:val="24"/>
          <w:szCs w:val="24"/>
        </w:rPr>
      </w:pPr>
      <w:r w:rsidRPr="00A46868">
        <w:rPr>
          <w:rFonts w:eastAsia="Calibri" w:cs="Times New Roman"/>
          <w:sz w:val="24"/>
          <w:szCs w:val="24"/>
        </w:rPr>
        <w:t>г) Развитие новых финансовых сервисов</w:t>
      </w:r>
      <w:r w:rsidRPr="00A46868" w:rsidDel="00230A31">
        <w:rPr>
          <w:rFonts w:eastAsia="Calibri" w:cs="Times New Roman"/>
          <w:sz w:val="24"/>
          <w:szCs w:val="24"/>
        </w:rPr>
        <w:t xml:space="preserve"> </w:t>
      </w:r>
    </w:p>
    <w:p w14:paraId="6A33AB70" w14:textId="77777777" w:rsidR="005750C4" w:rsidRPr="00A46868" w:rsidRDefault="005750C4" w:rsidP="005750C4">
      <w:pPr>
        <w:rPr>
          <w:rFonts w:cs="Times New Roman"/>
          <w:b/>
          <w:sz w:val="24"/>
          <w:szCs w:val="24"/>
        </w:rPr>
      </w:pPr>
    </w:p>
    <w:p w14:paraId="5B44CA24" w14:textId="77777777" w:rsidR="005750C4" w:rsidRPr="00A46868" w:rsidRDefault="005750C4" w:rsidP="005750C4">
      <w:pPr>
        <w:pStyle w:val="210"/>
      </w:pPr>
      <w:r w:rsidRPr="00A46868">
        <w:t>Прочитайте текст, выберите правильный вариант ответа.</w:t>
      </w:r>
    </w:p>
    <w:p w14:paraId="790BBAD7" w14:textId="77777777" w:rsidR="005750C4" w:rsidRPr="00A46868" w:rsidRDefault="005750C4" w:rsidP="005750C4">
      <w:pPr>
        <w:pStyle w:val="210"/>
        <w:tabs>
          <w:tab w:val="left" w:pos="1350"/>
        </w:tabs>
        <w:rPr>
          <w:b/>
        </w:rPr>
      </w:pPr>
      <w:r w:rsidRPr="00A46868">
        <w:rPr>
          <w:b/>
        </w:rPr>
        <w:t>Ответ: в</w:t>
      </w:r>
    </w:p>
    <w:p w14:paraId="520BBC4C" w14:textId="77777777" w:rsidR="005750C4" w:rsidRPr="00A46868" w:rsidRDefault="005750C4" w:rsidP="005750C4">
      <w:pPr>
        <w:pStyle w:val="210"/>
        <w:tabs>
          <w:tab w:val="left" w:pos="1350"/>
        </w:tabs>
        <w:rPr>
          <w:b/>
        </w:rPr>
      </w:pPr>
    </w:p>
    <w:p w14:paraId="2743828F"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термин, обозначающий совокупность всех денежных средств в обращении.</w:t>
      </w:r>
    </w:p>
    <w:p w14:paraId="63F45E58" w14:textId="77777777" w:rsidR="005750C4" w:rsidRPr="00A46868" w:rsidRDefault="005750C4" w:rsidP="005750C4">
      <w:pPr>
        <w:pStyle w:val="210"/>
        <w:tabs>
          <w:tab w:val="left" w:pos="1350"/>
        </w:tabs>
        <w:rPr>
          <w:bCs/>
        </w:rPr>
      </w:pPr>
    </w:p>
    <w:p w14:paraId="30D4513A" w14:textId="77777777" w:rsidR="005750C4" w:rsidRPr="00A46868" w:rsidRDefault="005750C4" w:rsidP="005750C4">
      <w:pPr>
        <w:pStyle w:val="210"/>
      </w:pPr>
      <w:r w:rsidRPr="00A46868">
        <w:t>Укажите правильный ответ.</w:t>
      </w:r>
    </w:p>
    <w:p w14:paraId="5C3CF031" w14:textId="77777777" w:rsidR="005750C4" w:rsidRPr="00A46868" w:rsidRDefault="005750C4" w:rsidP="005750C4">
      <w:pPr>
        <w:pStyle w:val="210"/>
        <w:rPr>
          <w:b/>
        </w:rPr>
      </w:pPr>
      <w:r w:rsidRPr="00A46868">
        <w:rPr>
          <w:b/>
        </w:rPr>
        <w:t>Ответ: денежная масса</w:t>
      </w:r>
    </w:p>
    <w:p w14:paraId="28D764A4" w14:textId="77777777" w:rsidR="005750C4" w:rsidRPr="00A46868" w:rsidRDefault="005750C4" w:rsidP="005750C4">
      <w:pPr>
        <w:pStyle w:val="210"/>
        <w:tabs>
          <w:tab w:val="left" w:pos="1350"/>
        </w:tabs>
        <w:rPr>
          <w:bCs/>
        </w:rPr>
      </w:pPr>
    </w:p>
    <w:p w14:paraId="6A3C9D13" w14:textId="77777777" w:rsidR="005750C4" w:rsidRPr="00A46868" w:rsidRDefault="005750C4" w:rsidP="005750C4">
      <w:pPr>
        <w:pStyle w:val="3"/>
        <w:rPr>
          <w:rFonts w:eastAsia="Calibri"/>
        </w:rPr>
      </w:pPr>
      <w:r w:rsidRPr="00A46868">
        <w:t>ОК 02</w:t>
      </w:r>
    </w:p>
    <w:p w14:paraId="3262D644"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нформационные системы НЕ используются в бюджетном процессе в России?</w:t>
      </w:r>
    </w:p>
    <w:p w14:paraId="14C2CBEB"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информационная система управления финансами (ИСУФ);</w:t>
      </w:r>
    </w:p>
    <w:p w14:paraId="1015A85A"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Государственная интегрированная информационная система управления общественными финансами "Электронный бюджет";</w:t>
      </w:r>
    </w:p>
    <w:p w14:paraId="29E83E18"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Единый портал государственных услуг;</w:t>
      </w:r>
    </w:p>
    <w:p w14:paraId="4DA2D770" w14:textId="77777777" w:rsidR="005750C4" w:rsidRPr="00A46868" w:rsidRDefault="005750C4" w:rsidP="005750C4">
      <w:pPr>
        <w:rPr>
          <w:rFonts w:eastAsia="Calibri" w:cs="Times New Roman"/>
          <w:sz w:val="24"/>
          <w:szCs w:val="24"/>
        </w:rPr>
      </w:pPr>
      <w:r w:rsidRPr="00A46868">
        <w:rPr>
          <w:rFonts w:eastAsia="Calibri" w:cs="Times New Roman"/>
          <w:sz w:val="24"/>
          <w:szCs w:val="24"/>
        </w:rPr>
        <w:t>г)</w:t>
      </w:r>
      <w:r w:rsidRPr="00A46868">
        <w:rPr>
          <w:rFonts w:eastAsia="Calibri" w:cs="Times New Roman"/>
          <w:sz w:val="24"/>
          <w:szCs w:val="24"/>
          <w:lang w:val="en-US"/>
        </w:rPr>
        <w:t> </w:t>
      </w:r>
      <w:r w:rsidRPr="00A46868">
        <w:rPr>
          <w:rFonts w:eastAsia="Calibri" w:cs="Times New Roman"/>
          <w:sz w:val="24"/>
          <w:szCs w:val="24"/>
        </w:rPr>
        <w:t>Государственная информационная система о государственных и муниципальных платежах (ГИС ГМП)</w:t>
      </w:r>
    </w:p>
    <w:p w14:paraId="7B2FD0C8" w14:textId="77777777" w:rsidR="005750C4" w:rsidRPr="00A46868" w:rsidRDefault="005750C4" w:rsidP="005750C4">
      <w:pPr>
        <w:rPr>
          <w:rFonts w:eastAsia="Calibri" w:cs="Times New Roman"/>
          <w:sz w:val="24"/>
          <w:szCs w:val="24"/>
        </w:rPr>
      </w:pPr>
    </w:p>
    <w:p w14:paraId="7469747A" w14:textId="77777777" w:rsidR="005750C4" w:rsidRPr="00A46868" w:rsidRDefault="005750C4" w:rsidP="005750C4">
      <w:pPr>
        <w:pStyle w:val="210"/>
        <w:rPr>
          <w:b/>
        </w:rPr>
      </w:pPr>
      <w:r w:rsidRPr="00A46868">
        <w:t>Прочитайте текст, выберите правильный вариант ответа</w:t>
      </w:r>
    </w:p>
    <w:p w14:paraId="0CA654D9" w14:textId="77777777" w:rsidR="005750C4" w:rsidRPr="001056B2" w:rsidRDefault="005750C4" w:rsidP="005750C4">
      <w:pPr>
        <w:pStyle w:val="210"/>
        <w:rPr>
          <w:b/>
        </w:rPr>
      </w:pPr>
      <w:r w:rsidRPr="00A46868">
        <w:rPr>
          <w:b/>
        </w:rPr>
        <w:t>Ответ: в</w:t>
      </w:r>
    </w:p>
    <w:p w14:paraId="6411CB4B" w14:textId="77777777" w:rsidR="005750C4" w:rsidRPr="00A46868" w:rsidRDefault="005750C4" w:rsidP="005750C4">
      <w:pPr>
        <w:pStyle w:val="a4"/>
        <w:ind w:left="0"/>
        <w:rPr>
          <w:rFonts w:eastAsia="Calibri" w:cs="Times New Roman"/>
          <w:sz w:val="24"/>
          <w:szCs w:val="24"/>
        </w:rPr>
      </w:pPr>
    </w:p>
    <w:p w14:paraId="19B0DA82"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требования предъявляются к открытой бюджетной информации?</w:t>
      </w:r>
    </w:p>
    <w:p w14:paraId="30BB7409"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полнота, транспарентность, отчетность, добросовестность, многогранность, киберзащищенность, контроль;</w:t>
      </w:r>
    </w:p>
    <w:p w14:paraId="225F49B3" w14:textId="77777777" w:rsidR="005750C4" w:rsidRPr="00A46868" w:rsidRDefault="005750C4" w:rsidP="005750C4">
      <w:pPr>
        <w:rPr>
          <w:rFonts w:eastAsia="Calibri" w:cs="Times New Roman"/>
          <w:sz w:val="24"/>
          <w:szCs w:val="24"/>
        </w:rPr>
      </w:pPr>
      <w:r w:rsidRPr="00A46868">
        <w:rPr>
          <w:rFonts w:eastAsia="Calibri" w:cs="Times New Roman"/>
          <w:sz w:val="24"/>
          <w:szCs w:val="24"/>
        </w:rPr>
        <w:t>б) своевременность, достоверность, качество, доступность, регулярность, сопоставимость, полнота;</w:t>
      </w:r>
    </w:p>
    <w:p w14:paraId="3C9B15FE" w14:textId="77777777" w:rsidR="005750C4" w:rsidRPr="00A46868" w:rsidRDefault="005750C4" w:rsidP="005750C4">
      <w:pPr>
        <w:rPr>
          <w:rFonts w:eastAsia="Calibri" w:cs="Times New Roman"/>
          <w:sz w:val="24"/>
          <w:szCs w:val="24"/>
        </w:rPr>
      </w:pPr>
      <w:r w:rsidRPr="00A46868">
        <w:rPr>
          <w:rFonts w:eastAsia="Calibri" w:cs="Times New Roman"/>
          <w:sz w:val="24"/>
          <w:szCs w:val="24"/>
        </w:rPr>
        <w:t>в) сопоставимость, гибкость, результативность, контроль, стандартизация, открытость, прозрачность;</w:t>
      </w:r>
    </w:p>
    <w:p w14:paraId="24A7936E"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подотчетность, «обратная связь», цифровизация, регулярность, комплексность, результативность, иерархичность.</w:t>
      </w:r>
    </w:p>
    <w:p w14:paraId="4BCFBADA" w14:textId="77777777" w:rsidR="005750C4" w:rsidRPr="00A46868" w:rsidRDefault="005750C4" w:rsidP="005750C4">
      <w:pPr>
        <w:pStyle w:val="a4"/>
        <w:ind w:left="0"/>
        <w:rPr>
          <w:rFonts w:eastAsia="Calibri" w:cs="Times New Roman"/>
          <w:sz w:val="24"/>
          <w:szCs w:val="24"/>
        </w:rPr>
      </w:pPr>
    </w:p>
    <w:p w14:paraId="7B401981" w14:textId="77777777" w:rsidR="005750C4" w:rsidRPr="00A46868" w:rsidRDefault="005750C4" w:rsidP="005750C4">
      <w:pPr>
        <w:pStyle w:val="210"/>
      </w:pPr>
      <w:r w:rsidRPr="00A46868">
        <w:t>Прочитайте текст, выберите правильный вариант ответа.</w:t>
      </w:r>
    </w:p>
    <w:p w14:paraId="651F61AC" w14:textId="77777777" w:rsidR="005750C4" w:rsidRPr="001056B2" w:rsidRDefault="005750C4" w:rsidP="005750C4">
      <w:pPr>
        <w:pStyle w:val="210"/>
        <w:rPr>
          <w:b/>
        </w:rPr>
      </w:pPr>
      <w:r w:rsidRPr="00A46868">
        <w:rPr>
          <w:b/>
        </w:rPr>
        <w:t>Ответ: б</w:t>
      </w:r>
    </w:p>
    <w:p w14:paraId="7FF2EE67" w14:textId="77777777" w:rsidR="005750C4" w:rsidRPr="00A46868" w:rsidRDefault="005750C4" w:rsidP="005750C4">
      <w:pPr>
        <w:pStyle w:val="a4"/>
        <w:ind w:left="0"/>
        <w:rPr>
          <w:rFonts w:eastAsia="Calibri" w:cs="Times New Roman"/>
          <w:sz w:val="24"/>
          <w:szCs w:val="24"/>
        </w:rPr>
      </w:pPr>
    </w:p>
    <w:p w14:paraId="25B0ED57"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тносится к положительным эффектам внедрения в финансовую и денежно-кредитную систему цифрового рубля?</w:t>
      </w:r>
    </w:p>
    <w:p w14:paraId="0F8DE944"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а) прямое вовлечение центральных банков в рынок финансовых услуг;</w:t>
      </w:r>
    </w:p>
    <w:p w14:paraId="523A9431"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б) лимит на пополнение цифрового кошелька;</w:t>
      </w:r>
    </w:p>
    <w:p w14:paraId="2C540860"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в) повышение эффективности использования бюджетных средств, автоматизация рутинных операций, сокращение затрат на проведение платежей, повышение уровня прослеживаемости финансовых операций;</w:t>
      </w:r>
    </w:p>
    <w:p w14:paraId="2ED205EB" w14:textId="77777777" w:rsidR="005750C4" w:rsidRPr="00A46868" w:rsidRDefault="005750C4" w:rsidP="005750C4">
      <w:pPr>
        <w:rPr>
          <w:rFonts w:eastAsia="Calibri" w:cs="Times New Roman"/>
          <w:sz w:val="24"/>
          <w:szCs w:val="24"/>
        </w:rPr>
      </w:pPr>
      <w:r w:rsidRPr="00A46868">
        <w:rPr>
          <w:rFonts w:eastAsia="Calibri" w:cs="Times New Roman"/>
          <w:spacing w:val="-1"/>
          <w:sz w:val="24"/>
          <w:szCs w:val="24"/>
        </w:rPr>
        <w:t>г) волатильность спроса на цифровой рубль.</w:t>
      </w:r>
    </w:p>
    <w:p w14:paraId="4A39E74E" w14:textId="77777777" w:rsidR="005750C4" w:rsidRPr="00A46868" w:rsidRDefault="005750C4" w:rsidP="005750C4">
      <w:pPr>
        <w:pStyle w:val="a4"/>
        <w:ind w:left="0"/>
        <w:rPr>
          <w:rFonts w:eastAsia="Calibri" w:cs="Times New Roman"/>
          <w:sz w:val="24"/>
          <w:szCs w:val="24"/>
        </w:rPr>
      </w:pPr>
    </w:p>
    <w:p w14:paraId="2A6B7A7F" w14:textId="77777777" w:rsidR="005750C4" w:rsidRPr="00A46868" w:rsidRDefault="005750C4" w:rsidP="005750C4">
      <w:pPr>
        <w:pStyle w:val="210"/>
      </w:pPr>
      <w:r w:rsidRPr="00A46868">
        <w:t>Прочитайте текст, выберите правильный вариант ответа.</w:t>
      </w:r>
    </w:p>
    <w:p w14:paraId="784727D6" w14:textId="77777777" w:rsidR="005750C4" w:rsidRPr="001056B2" w:rsidRDefault="005750C4" w:rsidP="005750C4">
      <w:pPr>
        <w:pStyle w:val="210"/>
        <w:rPr>
          <w:b/>
        </w:rPr>
      </w:pPr>
      <w:r w:rsidRPr="00A46868">
        <w:rPr>
          <w:b/>
        </w:rPr>
        <w:lastRenderedPageBreak/>
        <w:t>Ответ: в</w:t>
      </w:r>
    </w:p>
    <w:p w14:paraId="5CD02471" w14:textId="77777777" w:rsidR="005750C4" w:rsidRPr="00A46868" w:rsidRDefault="005750C4" w:rsidP="005750C4">
      <w:pPr>
        <w:rPr>
          <w:rFonts w:eastAsia="Calibri" w:cs="Times New Roman"/>
          <w:sz w:val="24"/>
          <w:szCs w:val="24"/>
        </w:rPr>
      </w:pPr>
    </w:p>
    <w:p w14:paraId="3812EBE0"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ключевой целью бюджетной политики российского государства на ближайшую перспективу?</w:t>
      </w:r>
    </w:p>
    <w:p w14:paraId="48EFCEA2" w14:textId="77777777" w:rsidR="005750C4" w:rsidRPr="00A46868" w:rsidRDefault="005750C4" w:rsidP="005750C4">
      <w:pPr>
        <w:rPr>
          <w:rFonts w:eastAsia="Calibri" w:cs="Times New Roman"/>
          <w:sz w:val="24"/>
          <w:szCs w:val="24"/>
        </w:rPr>
      </w:pPr>
      <w:r w:rsidRPr="00A46868">
        <w:rPr>
          <w:rFonts w:eastAsia="Calibri" w:cs="Times New Roman"/>
          <w:sz w:val="24"/>
          <w:szCs w:val="24"/>
        </w:rPr>
        <w:t>а) поддержание устойчивости и сбалансированности национальной платежной системы;</w:t>
      </w:r>
    </w:p>
    <w:p w14:paraId="32D70A06" w14:textId="77777777" w:rsidR="005750C4" w:rsidRPr="00A46868" w:rsidRDefault="005750C4" w:rsidP="005750C4">
      <w:pPr>
        <w:rPr>
          <w:rFonts w:eastAsia="Calibri" w:cs="Times New Roman"/>
          <w:sz w:val="24"/>
          <w:szCs w:val="24"/>
        </w:rPr>
      </w:pPr>
      <w:r w:rsidRPr="00A46868">
        <w:rPr>
          <w:rFonts w:eastAsia="Calibri" w:cs="Times New Roman"/>
          <w:sz w:val="24"/>
          <w:szCs w:val="24"/>
        </w:rPr>
        <w:t>б) обеспечение финансовыми ресурсами реализации национальных целей развития при условии выполнения принципов финансовой безопасности и эффективности, сбалансированности бюджетной системы;</w:t>
      </w:r>
    </w:p>
    <w:p w14:paraId="7EA8549A" w14:textId="77777777" w:rsidR="005750C4" w:rsidRPr="00A46868" w:rsidRDefault="005750C4" w:rsidP="005750C4">
      <w:pPr>
        <w:rPr>
          <w:rFonts w:eastAsia="Calibri" w:cs="Times New Roman"/>
          <w:sz w:val="24"/>
          <w:szCs w:val="24"/>
        </w:rPr>
      </w:pPr>
      <w:r w:rsidRPr="00A46868">
        <w:rPr>
          <w:rFonts w:eastAsia="Calibri" w:cs="Times New Roman"/>
          <w:sz w:val="24"/>
          <w:szCs w:val="24"/>
        </w:rPr>
        <w:t>в) обеспечение ценовой стабильности путем поддержания устойчиво низкой инфляции, повышение жизненного уровня населения;</w:t>
      </w:r>
    </w:p>
    <w:p w14:paraId="1AC2A2A4" w14:textId="77777777" w:rsidR="005750C4" w:rsidRPr="00A46868" w:rsidRDefault="005750C4" w:rsidP="005750C4">
      <w:pPr>
        <w:rPr>
          <w:rFonts w:eastAsia="Calibri" w:cs="Times New Roman"/>
          <w:sz w:val="24"/>
          <w:szCs w:val="24"/>
        </w:rPr>
      </w:pPr>
      <w:r w:rsidRPr="00A46868">
        <w:rPr>
          <w:rFonts w:eastAsia="Calibri" w:cs="Times New Roman"/>
          <w:sz w:val="24"/>
          <w:szCs w:val="24"/>
        </w:rPr>
        <w:t>г) обеспечение оптимального функционирования рыночного механизма с учетом социальных аспектов, сбалансированность внешнеторгового баланса.</w:t>
      </w:r>
    </w:p>
    <w:p w14:paraId="37E62972" w14:textId="77777777" w:rsidR="005750C4" w:rsidRPr="00A46868" w:rsidRDefault="005750C4" w:rsidP="005750C4">
      <w:pPr>
        <w:rPr>
          <w:rFonts w:eastAsia="Calibri" w:cs="Times New Roman"/>
          <w:spacing w:val="-3"/>
          <w:sz w:val="24"/>
          <w:szCs w:val="24"/>
        </w:rPr>
      </w:pPr>
    </w:p>
    <w:p w14:paraId="13D0D947" w14:textId="77777777" w:rsidR="005750C4" w:rsidRPr="00A46868" w:rsidRDefault="005750C4" w:rsidP="005750C4">
      <w:pPr>
        <w:pStyle w:val="210"/>
      </w:pPr>
      <w:r w:rsidRPr="00A46868">
        <w:t>Прочитайте текст, выберите правильный вариант ответа.</w:t>
      </w:r>
    </w:p>
    <w:p w14:paraId="4E2C2A9F" w14:textId="77777777" w:rsidR="005750C4" w:rsidRPr="001056B2" w:rsidRDefault="005750C4" w:rsidP="005750C4">
      <w:pPr>
        <w:pStyle w:val="210"/>
        <w:rPr>
          <w:b/>
        </w:rPr>
      </w:pPr>
      <w:r w:rsidRPr="00A46868">
        <w:rPr>
          <w:b/>
        </w:rPr>
        <w:t>Ответ: б</w:t>
      </w:r>
    </w:p>
    <w:p w14:paraId="0F6BE796" w14:textId="77777777" w:rsidR="005750C4" w:rsidRPr="00A46868" w:rsidRDefault="005750C4" w:rsidP="005750C4">
      <w:pPr>
        <w:rPr>
          <w:rFonts w:eastAsia="Calibri" w:cs="Times New Roman"/>
          <w:spacing w:val="-3"/>
          <w:sz w:val="24"/>
          <w:szCs w:val="24"/>
        </w:rPr>
      </w:pPr>
    </w:p>
    <w:p w14:paraId="67277C72" w14:textId="2497C30A" w:rsidR="0023293C" w:rsidRPr="00A46868" w:rsidRDefault="0023293C" w:rsidP="005750C4">
      <w:pPr>
        <w:pStyle w:val="a4"/>
        <w:numPr>
          <w:ilvl w:val="0"/>
          <w:numId w:val="206"/>
        </w:numPr>
        <w:ind w:left="0" w:firstLine="0"/>
        <w:rPr>
          <w:rFonts w:cs="Times New Roman"/>
          <w:sz w:val="24"/>
          <w:szCs w:val="24"/>
        </w:rPr>
      </w:pPr>
      <w:r w:rsidRPr="00A46868">
        <w:rPr>
          <w:rFonts w:cs="Times New Roman"/>
          <w:sz w:val="24"/>
          <w:szCs w:val="24"/>
        </w:rPr>
        <w:t>Для реализации текущих целей денежно-кредитной политики Банк России использует определенный набор прямых механизмов воздействия на объем денежной массы и стоимость кредитных ресурсов. Какие из перечисленных ниже позиций являются такими прямыми инструментами (методами) денежно-кредитного регулирования?</w:t>
      </w:r>
    </w:p>
    <w:p w14:paraId="302E6D97" w14:textId="33EEFB71"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а) обеспечение экономической безопасности и развитие транспортной инфраструктуры.</w:t>
      </w:r>
    </w:p>
    <w:p w14:paraId="2869CCF8" w14:textId="0A4ECB0D"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б) установление нормы обязательных резервов для кредитных организаций.</w:t>
      </w:r>
    </w:p>
    <w:p w14:paraId="6F9B407F" w14:textId="18CAC3C8"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в) достижение экономического роста и справедливого распределения доходов.</w:t>
      </w:r>
    </w:p>
    <w:p w14:paraId="35A4C844" w14:textId="60428D6F"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г) проведение операций по покупке-продаже государственных ценных бумаг на открытом рынке.</w:t>
      </w:r>
    </w:p>
    <w:p w14:paraId="5D781F7C" w14:textId="6382A360"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д) снижение уровня безработицы и обеспечение полной занятости населения.</w:t>
      </w:r>
    </w:p>
    <w:p w14:paraId="31390182" w14:textId="286E7911"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е) установление ключевой ставки и проведение процентных операций по рефинансированию банков.</w:t>
      </w:r>
    </w:p>
    <w:p w14:paraId="3D373653" w14:textId="77777777" w:rsidR="009B2190" w:rsidRPr="00A46868" w:rsidRDefault="009B2190" w:rsidP="0023293C">
      <w:pPr>
        <w:pStyle w:val="210"/>
      </w:pPr>
    </w:p>
    <w:p w14:paraId="11FDF8EE" w14:textId="14B7D2DF" w:rsidR="0023293C" w:rsidRPr="00A46868" w:rsidRDefault="0023293C" w:rsidP="0023293C">
      <w:pPr>
        <w:pStyle w:val="210"/>
      </w:pPr>
      <w:r w:rsidRPr="00A46868">
        <w:t xml:space="preserve">Прочитайте текст, выберите </w:t>
      </w:r>
      <w:r w:rsidR="00433AE7" w:rsidRPr="00A46868">
        <w:t xml:space="preserve">все </w:t>
      </w:r>
      <w:r w:rsidRPr="00A46868">
        <w:t>правильны</w:t>
      </w:r>
      <w:r w:rsidR="00433AE7" w:rsidRPr="00A46868">
        <w:t>е</w:t>
      </w:r>
      <w:r w:rsidRPr="00A46868">
        <w:t xml:space="preserve"> вариант</w:t>
      </w:r>
      <w:r w:rsidR="00433AE7" w:rsidRPr="00A46868">
        <w:t>ы</w:t>
      </w:r>
      <w:r w:rsidRPr="00A46868">
        <w:t xml:space="preserve"> ответа.</w:t>
      </w:r>
    </w:p>
    <w:p w14:paraId="57438C90" w14:textId="5FE56BA8" w:rsidR="0023293C" w:rsidRPr="00A46868" w:rsidRDefault="0023293C" w:rsidP="0023293C">
      <w:pPr>
        <w:pStyle w:val="210"/>
        <w:rPr>
          <w:b/>
        </w:rPr>
      </w:pPr>
      <w:r w:rsidRPr="00A46868">
        <w:rPr>
          <w:b/>
        </w:rPr>
        <w:t>Ответ: б г е</w:t>
      </w:r>
    </w:p>
    <w:p w14:paraId="64233287" w14:textId="77777777" w:rsidR="0023293C" w:rsidRPr="00A46868" w:rsidRDefault="0023293C" w:rsidP="0023293C">
      <w:pPr>
        <w:pStyle w:val="a4"/>
        <w:ind w:left="0"/>
        <w:rPr>
          <w:rFonts w:eastAsia="Calibri" w:cs="Times New Roman"/>
          <w:sz w:val="24"/>
          <w:szCs w:val="24"/>
        </w:rPr>
      </w:pPr>
    </w:p>
    <w:p w14:paraId="2E4252EB" w14:textId="77777777" w:rsidR="0023293C" w:rsidRPr="00A46868" w:rsidRDefault="0023293C" w:rsidP="005750C4">
      <w:pPr>
        <w:pStyle w:val="a4"/>
        <w:ind w:left="0"/>
        <w:rPr>
          <w:rFonts w:eastAsia="Calibri" w:cs="Times New Roman"/>
          <w:sz w:val="24"/>
          <w:szCs w:val="24"/>
        </w:rPr>
      </w:pPr>
    </w:p>
    <w:p w14:paraId="1B518B6C"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оль финансов определяется их воздействием на производство. В чем именно она заключается?</w:t>
      </w:r>
    </w:p>
    <w:p w14:paraId="225E6589" w14:textId="77777777" w:rsidR="005750C4" w:rsidRPr="00A46868" w:rsidRDefault="005750C4" w:rsidP="005750C4">
      <w:pPr>
        <w:pStyle w:val="a4"/>
        <w:numPr>
          <w:ilvl w:val="0"/>
          <w:numId w:val="96"/>
        </w:numPr>
        <w:ind w:left="0" w:firstLine="0"/>
        <w:rPr>
          <w:rFonts w:eastAsia="Calibri" w:cs="Times New Roman"/>
          <w:spacing w:val="-1"/>
          <w:sz w:val="24"/>
          <w:szCs w:val="24"/>
        </w:rPr>
      </w:pPr>
      <w:r w:rsidRPr="00A46868">
        <w:rPr>
          <w:rFonts w:eastAsia="Calibri" w:cs="Times New Roman"/>
          <w:sz w:val="24"/>
          <w:szCs w:val="24"/>
        </w:rPr>
        <w:t xml:space="preserve">в формировании и распределении финансовых ресурсов организаций; </w:t>
      </w:r>
    </w:p>
    <w:p w14:paraId="1A69EE32" w14:textId="77777777" w:rsidR="005750C4" w:rsidRPr="00A46868" w:rsidRDefault="005750C4" w:rsidP="005750C4">
      <w:pPr>
        <w:pStyle w:val="a4"/>
        <w:numPr>
          <w:ilvl w:val="0"/>
          <w:numId w:val="96"/>
        </w:numPr>
        <w:ind w:left="0" w:firstLine="0"/>
        <w:rPr>
          <w:rFonts w:eastAsia="Calibri" w:cs="Times New Roman"/>
          <w:spacing w:val="-1"/>
          <w:sz w:val="24"/>
          <w:szCs w:val="24"/>
        </w:rPr>
      </w:pPr>
      <w:r w:rsidRPr="00A46868">
        <w:rPr>
          <w:rFonts w:eastAsia="Calibri" w:cs="Times New Roman"/>
          <w:spacing w:val="-1"/>
          <w:sz w:val="24"/>
          <w:szCs w:val="24"/>
        </w:rPr>
        <w:t>исключительно в формировании уставного капитала организаций;</w:t>
      </w:r>
    </w:p>
    <w:p w14:paraId="6CE3BB32" w14:textId="77777777" w:rsidR="005750C4" w:rsidRPr="00A46868" w:rsidRDefault="005750C4" w:rsidP="005750C4">
      <w:pPr>
        <w:pStyle w:val="a4"/>
        <w:numPr>
          <w:ilvl w:val="0"/>
          <w:numId w:val="96"/>
        </w:numPr>
        <w:ind w:left="0" w:firstLine="0"/>
        <w:rPr>
          <w:rFonts w:eastAsia="Calibri" w:cs="Times New Roman"/>
          <w:sz w:val="24"/>
          <w:szCs w:val="24"/>
        </w:rPr>
      </w:pPr>
      <w:r w:rsidRPr="00A46868">
        <w:rPr>
          <w:rFonts w:eastAsia="Calibri" w:cs="Times New Roman"/>
          <w:sz w:val="24"/>
          <w:szCs w:val="24"/>
        </w:rPr>
        <w:t>только в формировании оборотных средств организаций;</w:t>
      </w:r>
    </w:p>
    <w:p w14:paraId="77914E7E" w14:textId="77777777" w:rsidR="005750C4" w:rsidRPr="00A46868" w:rsidRDefault="005750C4" w:rsidP="005750C4">
      <w:pPr>
        <w:pStyle w:val="a4"/>
        <w:numPr>
          <w:ilvl w:val="0"/>
          <w:numId w:val="96"/>
        </w:numPr>
        <w:ind w:left="0" w:firstLine="0"/>
        <w:rPr>
          <w:rFonts w:eastAsia="Calibri" w:cs="Times New Roman"/>
          <w:sz w:val="24"/>
          <w:szCs w:val="24"/>
        </w:rPr>
      </w:pPr>
      <w:r w:rsidRPr="00A46868">
        <w:rPr>
          <w:rFonts w:eastAsia="Calibri" w:cs="Times New Roman"/>
          <w:sz w:val="24"/>
          <w:szCs w:val="24"/>
        </w:rPr>
        <w:t>только в формировании основного капитала организаций.</w:t>
      </w:r>
    </w:p>
    <w:p w14:paraId="1C7D362E" w14:textId="77777777" w:rsidR="005750C4" w:rsidRPr="00A46868" w:rsidRDefault="005750C4" w:rsidP="005750C4">
      <w:pPr>
        <w:pStyle w:val="a4"/>
        <w:ind w:left="0"/>
        <w:rPr>
          <w:rFonts w:eastAsia="Calibri" w:cs="Times New Roman"/>
          <w:sz w:val="24"/>
          <w:szCs w:val="24"/>
        </w:rPr>
      </w:pPr>
    </w:p>
    <w:p w14:paraId="0A9446AD" w14:textId="77777777" w:rsidR="005750C4" w:rsidRPr="00A46868" w:rsidRDefault="005750C4" w:rsidP="005750C4">
      <w:pPr>
        <w:pStyle w:val="210"/>
      </w:pPr>
      <w:r w:rsidRPr="00A46868">
        <w:t>Прочитайте текст, выберите правильный вариант ответа.</w:t>
      </w:r>
    </w:p>
    <w:p w14:paraId="756804A8" w14:textId="77777777" w:rsidR="005750C4" w:rsidRPr="001056B2" w:rsidRDefault="005750C4" w:rsidP="005750C4">
      <w:pPr>
        <w:pStyle w:val="210"/>
        <w:rPr>
          <w:b/>
        </w:rPr>
      </w:pPr>
      <w:r w:rsidRPr="00A46868">
        <w:rPr>
          <w:b/>
        </w:rPr>
        <w:t>Ответ: а</w:t>
      </w:r>
    </w:p>
    <w:p w14:paraId="32878882" w14:textId="77777777" w:rsidR="005750C4" w:rsidRPr="00A46868" w:rsidRDefault="005750C4" w:rsidP="005750C4">
      <w:pPr>
        <w:pStyle w:val="a4"/>
        <w:ind w:left="0"/>
        <w:rPr>
          <w:rFonts w:eastAsia="Calibri" w:cs="Times New Roman"/>
          <w:sz w:val="24"/>
          <w:szCs w:val="24"/>
        </w:rPr>
      </w:pPr>
    </w:p>
    <w:p w14:paraId="148CB739"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сточниками финансовых ресурсов государства являются:</w:t>
      </w:r>
    </w:p>
    <w:p w14:paraId="755DD0EF"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а) стоимость валового внутреннего продукта и части национального богатства;</w:t>
      </w:r>
      <w:r w:rsidRPr="00A46868">
        <w:rPr>
          <w:rFonts w:eastAsia="Calibri" w:cs="Times New Roman"/>
          <w:spacing w:val="-1"/>
          <w:sz w:val="24"/>
          <w:szCs w:val="24"/>
        </w:rPr>
        <w:tab/>
      </w:r>
    </w:p>
    <w:p w14:paraId="2B2548C0"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б) амортизационные отчисления;</w:t>
      </w:r>
    </w:p>
    <w:p w14:paraId="5064C531" w14:textId="77777777"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в) поступления от внешнеэкономической деятельности;</w:t>
      </w:r>
    </w:p>
    <w:p w14:paraId="44EDC1AA" w14:textId="77777777" w:rsidR="005750C4" w:rsidRPr="00A46868" w:rsidRDefault="005750C4" w:rsidP="005750C4">
      <w:pPr>
        <w:rPr>
          <w:rFonts w:eastAsia="Calibri" w:cs="Times New Roman"/>
          <w:sz w:val="24"/>
          <w:szCs w:val="24"/>
        </w:rPr>
      </w:pPr>
      <w:r w:rsidRPr="00A46868">
        <w:rPr>
          <w:rFonts w:eastAsia="Calibri" w:cs="Times New Roman"/>
          <w:spacing w:val="-1"/>
          <w:sz w:val="24"/>
          <w:szCs w:val="24"/>
        </w:rPr>
        <w:t>г) национальный доход.</w:t>
      </w:r>
    </w:p>
    <w:p w14:paraId="702B80EE" w14:textId="77777777" w:rsidR="005750C4" w:rsidRPr="00A46868" w:rsidRDefault="005750C4" w:rsidP="005750C4">
      <w:pPr>
        <w:rPr>
          <w:rFonts w:eastAsia="Calibri" w:cs="Times New Roman"/>
          <w:sz w:val="24"/>
          <w:szCs w:val="24"/>
        </w:rPr>
      </w:pPr>
    </w:p>
    <w:p w14:paraId="4FFE130F" w14:textId="77777777" w:rsidR="005750C4" w:rsidRPr="00A46868" w:rsidRDefault="005750C4" w:rsidP="005750C4">
      <w:pPr>
        <w:pStyle w:val="210"/>
      </w:pPr>
      <w:r w:rsidRPr="00A46868">
        <w:t>Прочитайте текст, выберите правильный вариант ответа.</w:t>
      </w:r>
    </w:p>
    <w:p w14:paraId="612E162A" w14:textId="77777777" w:rsidR="005750C4" w:rsidRPr="001056B2" w:rsidRDefault="005750C4" w:rsidP="005750C4">
      <w:pPr>
        <w:pStyle w:val="210"/>
        <w:rPr>
          <w:b/>
        </w:rPr>
      </w:pPr>
      <w:r w:rsidRPr="00A46868">
        <w:rPr>
          <w:b/>
        </w:rPr>
        <w:t>Ответ: а</w:t>
      </w:r>
    </w:p>
    <w:p w14:paraId="13F28194" w14:textId="77777777" w:rsidR="002B4BFD" w:rsidRPr="00A46868" w:rsidRDefault="002B4BFD" w:rsidP="005750C4">
      <w:pPr>
        <w:pStyle w:val="210"/>
        <w:rPr>
          <w:b/>
        </w:rPr>
      </w:pPr>
    </w:p>
    <w:p w14:paraId="3C284C55" w14:textId="77777777" w:rsidR="002B4BFD" w:rsidRPr="00A46868" w:rsidRDefault="002B4BFD" w:rsidP="005750C4">
      <w:pPr>
        <w:pStyle w:val="210"/>
        <w:rPr>
          <w:bCs/>
        </w:rPr>
      </w:pPr>
    </w:p>
    <w:p w14:paraId="401542CB" w14:textId="77777777" w:rsidR="005750C4" w:rsidRPr="00A46868" w:rsidRDefault="005750C4" w:rsidP="005750C4">
      <w:pPr>
        <w:rPr>
          <w:rFonts w:eastAsia="Calibri" w:cs="Times New Roman"/>
          <w:sz w:val="24"/>
          <w:szCs w:val="24"/>
        </w:rPr>
      </w:pPr>
    </w:p>
    <w:p w14:paraId="0AB0310D"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обесценивания национальной валюты по отношению к иностранным валютам?</w:t>
      </w:r>
    </w:p>
    <w:p w14:paraId="24568841" w14:textId="77777777" w:rsidR="005750C4" w:rsidRPr="00A46868" w:rsidRDefault="005750C4" w:rsidP="005750C4">
      <w:pPr>
        <w:rPr>
          <w:rFonts w:eastAsia="Calibri" w:cs="Times New Roman"/>
          <w:sz w:val="24"/>
          <w:szCs w:val="24"/>
        </w:rPr>
      </w:pPr>
    </w:p>
    <w:p w14:paraId="26B5F8DC" w14:textId="77777777" w:rsidR="005750C4" w:rsidRPr="00A46868" w:rsidRDefault="005750C4" w:rsidP="005750C4">
      <w:pPr>
        <w:pStyle w:val="210"/>
      </w:pPr>
      <w:r w:rsidRPr="00A46868">
        <w:t>Укажите правильный ответ</w:t>
      </w:r>
    </w:p>
    <w:p w14:paraId="2E18E232" w14:textId="77777777" w:rsidR="005750C4" w:rsidRPr="00A46868" w:rsidRDefault="005750C4" w:rsidP="005750C4">
      <w:pPr>
        <w:pStyle w:val="210"/>
        <w:rPr>
          <w:b/>
        </w:rPr>
      </w:pPr>
      <w:r w:rsidRPr="00A46868">
        <w:rPr>
          <w:b/>
        </w:rPr>
        <w:t>Ответ: девальвация</w:t>
      </w:r>
    </w:p>
    <w:p w14:paraId="0BAA5C94" w14:textId="77777777" w:rsidR="005750C4" w:rsidRPr="00A46868" w:rsidRDefault="005750C4" w:rsidP="005750C4">
      <w:pPr>
        <w:pStyle w:val="210"/>
        <w:rPr>
          <w:b/>
        </w:rPr>
      </w:pPr>
    </w:p>
    <w:p w14:paraId="21AE4706" w14:textId="77777777"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оказатель, отражающий стоимость всех конечных товаров и услуг, произведённых в стране за год, выраженный в текущих рыночных ценах?</w:t>
      </w:r>
    </w:p>
    <w:p w14:paraId="35E77FEE" w14:textId="77777777" w:rsidR="005750C4" w:rsidRPr="00A46868" w:rsidRDefault="005750C4" w:rsidP="005750C4">
      <w:pPr>
        <w:rPr>
          <w:rFonts w:eastAsia="Calibri" w:cs="Times New Roman"/>
          <w:sz w:val="24"/>
          <w:szCs w:val="24"/>
        </w:rPr>
      </w:pPr>
    </w:p>
    <w:p w14:paraId="0D23A3A2" w14:textId="77777777" w:rsidR="005750C4" w:rsidRPr="00A46868" w:rsidRDefault="005750C4" w:rsidP="005750C4">
      <w:pPr>
        <w:pStyle w:val="210"/>
      </w:pPr>
      <w:r w:rsidRPr="00A46868">
        <w:t>Укажите правильный ответ</w:t>
      </w:r>
    </w:p>
    <w:p w14:paraId="2B492CFC" w14:textId="77777777" w:rsidR="005750C4" w:rsidRPr="00A46868" w:rsidRDefault="005750C4" w:rsidP="005750C4">
      <w:pPr>
        <w:pStyle w:val="210"/>
        <w:rPr>
          <w:b/>
        </w:rPr>
      </w:pPr>
      <w:r w:rsidRPr="00A46868">
        <w:rPr>
          <w:b/>
        </w:rPr>
        <w:t>Ответ: валовой внутренний продукт (ВВП)</w:t>
      </w:r>
    </w:p>
    <w:p w14:paraId="564B114B" w14:textId="77777777" w:rsidR="005750C4" w:rsidRPr="00A46868" w:rsidRDefault="005750C4" w:rsidP="00FC61CC">
      <w:pPr>
        <w:rPr>
          <w:rFonts w:eastAsia="Calibri" w:cs="Times New Roman"/>
          <w:sz w:val="24"/>
          <w:szCs w:val="24"/>
        </w:rPr>
      </w:pPr>
    </w:p>
    <w:p w14:paraId="18E34570" w14:textId="77777777" w:rsidR="005750C4" w:rsidRPr="00A46868" w:rsidRDefault="005750C4" w:rsidP="00FC61CC">
      <w:pPr>
        <w:rPr>
          <w:rFonts w:eastAsia="Calibri" w:cs="Times New Roman"/>
          <w:sz w:val="24"/>
          <w:szCs w:val="24"/>
        </w:rPr>
      </w:pPr>
    </w:p>
    <w:p w14:paraId="61EB8F56" w14:textId="77777777" w:rsidR="005750C4" w:rsidRPr="00A46868" w:rsidRDefault="005750C4" w:rsidP="00FC61CC">
      <w:pPr>
        <w:rPr>
          <w:rFonts w:eastAsia="Calibri" w:cs="Times New Roman"/>
          <w:sz w:val="24"/>
          <w:szCs w:val="24"/>
        </w:rPr>
      </w:pPr>
    </w:p>
    <w:p w14:paraId="00F7FC2C" w14:textId="77777777" w:rsidR="00A835F5" w:rsidRPr="001056B2" w:rsidRDefault="00A835F5" w:rsidP="00CF7A58">
      <w:pPr>
        <w:pStyle w:val="2"/>
        <w:rPr>
          <w:rFonts w:eastAsia="Times New Roman"/>
        </w:rPr>
      </w:pPr>
      <w:r w:rsidRPr="00A46868">
        <w:rPr>
          <w:rFonts w:eastAsia="Times New Roman"/>
        </w:rPr>
        <w:t>БУХГАЛТЕРСКИЙ УЧЕТ</w:t>
      </w:r>
    </w:p>
    <w:p w14:paraId="4491CD92" w14:textId="77777777" w:rsidR="00CB4753" w:rsidRPr="00A46868" w:rsidRDefault="00CB4753" w:rsidP="007C1264">
      <w:pPr>
        <w:pStyle w:val="3"/>
        <w:rPr>
          <w:rFonts w:eastAsia="Calibri"/>
        </w:rPr>
      </w:pPr>
      <w:r w:rsidRPr="00A46868">
        <w:t>ОК 01</w:t>
      </w:r>
    </w:p>
    <w:p w14:paraId="28882C9D" w14:textId="77777777"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Основной принцип учета – это:</w:t>
      </w:r>
    </w:p>
    <w:p w14:paraId="0B24486C" w14:textId="77777777"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отражение хозяйственных операций в системе счетов;</w:t>
      </w:r>
    </w:p>
    <w:p w14:paraId="09FB125B" w14:textId="77777777"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ведение записей на карточках или в таблицах;</w:t>
      </w:r>
    </w:p>
    <w:p w14:paraId="7FFBEC98" w14:textId="77777777"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открытие на каждую группу (вид) средств или источников отдельного счета;</w:t>
      </w:r>
    </w:p>
    <w:p w14:paraId="7EB0849E" w14:textId="77777777"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отражение по каждому счету остатков и оборотов.</w:t>
      </w:r>
    </w:p>
    <w:p w14:paraId="54DC95E9" w14:textId="77777777" w:rsidR="000B6E89" w:rsidRPr="00A46868" w:rsidRDefault="000B6E89" w:rsidP="00FC61CC">
      <w:pPr>
        <w:pStyle w:val="a4"/>
        <w:ind w:left="0"/>
        <w:rPr>
          <w:rFonts w:eastAsia="Calibri" w:cs="Times New Roman"/>
          <w:spacing w:val="-1"/>
          <w:sz w:val="24"/>
          <w:szCs w:val="24"/>
        </w:rPr>
      </w:pPr>
    </w:p>
    <w:p w14:paraId="2D6FF6DE" w14:textId="77777777" w:rsidR="00CF7A58" w:rsidRPr="00A46868" w:rsidRDefault="00CF7A58" w:rsidP="00CF7A58">
      <w:pPr>
        <w:pStyle w:val="210"/>
      </w:pPr>
      <w:r w:rsidRPr="00A46868">
        <w:t>Прочитайте текст, выберите правильный вариант ответа.</w:t>
      </w:r>
    </w:p>
    <w:p w14:paraId="3B5E79B7" w14:textId="77777777" w:rsidR="00CF7A58" w:rsidRPr="00A46868" w:rsidRDefault="00CF7A58" w:rsidP="00CF7A58">
      <w:pPr>
        <w:pStyle w:val="210"/>
        <w:rPr>
          <w:b/>
        </w:rPr>
      </w:pPr>
      <w:r w:rsidRPr="00A46868">
        <w:rPr>
          <w:b/>
        </w:rPr>
        <w:t>Ответ: в</w:t>
      </w:r>
    </w:p>
    <w:p w14:paraId="32703DDE" w14:textId="77777777" w:rsidR="00CF7A58" w:rsidRPr="00A46868" w:rsidRDefault="00CF7A58" w:rsidP="00FC61CC">
      <w:pPr>
        <w:pStyle w:val="a4"/>
        <w:ind w:left="0"/>
        <w:rPr>
          <w:rFonts w:eastAsia="Calibri" w:cs="Times New Roman"/>
          <w:spacing w:val="-1"/>
          <w:sz w:val="24"/>
          <w:szCs w:val="24"/>
        </w:rPr>
      </w:pPr>
    </w:p>
    <w:p w14:paraId="17024611" w14:textId="77777777"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Счет – это способ:</w:t>
      </w:r>
    </w:p>
    <w:p w14:paraId="4D46BA8A" w14:textId="77777777"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группировки активов и источников их образования;</w:t>
      </w:r>
    </w:p>
    <w:p w14:paraId="2D6F1B19" w14:textId="77777777"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группировки, текущего учета и контроля за активами, источниками их образования и хозяйственными процессами;</w:t>
      </w:r>
    </w:p>
    <w:p w14:paraId="1A6F5531" w14:textId="77777777"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текущего учета и контроля за активами, источниками их образования и хозяйственными процессами;</w:t>
      </w:r>
    </w:p>
    <w:p w14:paraId="3C23FABD" w14:textId="77777777"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группировки и текущего учета активов.</w:t>
      </w:r>
    </w:p>
    <w:p w14:paraId="4B56F881" w14:textId="77777777" w:rsidR="000B6E89" w:rsidRPr="00A46868" w:rsidRDefault="000B6E89" w:rsidP="00FC61CC">
      <w:pPr>
        <w:pStyle w:val="a4"/>
        <w:ind w:left="0"/>
        <w:rPr>
          <w:rFonts w:eastAsia="Calibri" w:cs="Times New Roman"/>
          <w:spacing w:val="-1"/>
          <w:sz w:val="24"/>
          <w:szCs w:val="24"/>
        </w:rPr>
      </w:pPr>
    </w:p>
    <w:p w14:paraId="62885084" w14:textId="77777777" w:rsidR="00CF7A58" w:rsidRPr="00A46868" w:rsidRDefault="00CF7A58" w:rsidP="00CF7A58">
      <w:pPr>
        <w:pStyle w:val="210"/>
      </w:pPr>
      <w:r w:rsidRPr="00A46868">
        <w:t>Прочитайте текст, выберите правильный вариант ответа.</w:t>
      </w:r>
    </w:p>
    <w:p w14:paraId="2285C81F" w14:textId="77777777" w:rsidR="00CF7A58" w:rsidRPr="00A46868" w:rsidRDefault="00CF7A58" w:rsidP="00CF7A58">
      <w:pPr>
        <w:pStyle w:val="210"/>
        <w:rPr>
          <w:b/>
        </w:rPr>
      </w:pPr>
      <w:r w:rsidRPr="00A46868">
        <w:rPr>
          <w:b/>
        </w:rPr>
        <w:t>Ответ: б</w:t>
      </w:r>
    </w:p>
    <w:p w14:paraId="015B23E2" w14:textId="77777777" w:rsidR="00CF7A58" w:rsidRPr="00A46868" w:rsidRDefault="00CF7A58" w:rsidP="00FC61CC">
      <w:pPr>
        <w:pStyle w:val="a4"/>
        <w:ind w:left="0"/>
        <w:rPr>
          <w:rFonts w:eastAsia="Calibri" w:cs="Times New Roman"/>
          <w:spacing w:val="-1"/>
          <w:sz w:val="24"/>
          <w:szCs w:val="24"/>
        </w:rPr>
      </w:pPr>
    </w:p>
    <w:p w14:paraId="207C47AE" w14:textId="77777777"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Пассивные счета – это счета для учета:</w:t>
      </w:r>
    </w:p>
    <w:p w14:paraId="5AD6A8FD" w14:textId="77777777"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имущества;</w:t>
      </w:r>
    </w:p>
    <w:p w14:paraId="781DE1E3" w14:textId="77777777"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источников образования имущества;</w:t>
      </w:r>
    </w:p>
    <w:p w14:paraId="2D6FC03F" w14:textId="77777777"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результатов хозяйственной деятельности;</w:t>
      </w:r>
    </w:p>
    <w:p w14:paraId="332EF140" w14:textId="77777777"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прав.</w:t>
      </w:r>
    </w:p>
    <w:p w14:paraId="2AE9FF37" w14:textId="77777777" w:rsidR="000B6E89" w:rsidRPr="00A46868" w:rsidRDefault="000B6E89" w:rsidP="00FC61CC">
      <w:pPr>
        <w:pStyle w:val="a4"/>
        <w:ind w:left="0"/>
        <w:rPr>
          <w:rFonts w:eastAsia="Calibri" w:cs="Times New Roman"/>
          <w:spacing w:val="-1"/>
          <w:sz w:val="24"/>
          <w:szCs w:val="24"/>
        </w:rPr>
      </w:pPr>
    </w:p>
    <w:p w14:paraId="6DF0A816" w14:textId="77777777" w:rsidR="00CF7A58" w:rsidRPr="00A46868" w:rsidRDefault="00CF7A58" w:rsidP="00CF7A58">
      <w:pPr>
        <w:pStyle w:val="210"/>
      </w:pPr>
      <w:r w:rsidRPr="00A46868">
        <w:t>Прочитайте текст, выберите правильный вариант ответа.</w:t>
      </w:r>
    </w:p>
    <w:p w14:paraId="446D3C4B" w14:textId="77777777" w:rsidR="00CF7A58" w:rsidRPr="00A46868" w:rsidRDefault="00CF7A58" w:rsidP="00CF7A58">
      <w:pPr>
        <w:pStyle w:val="210"/>
        <w:rPr>
          <w:b/>
        </w:rPr>
      </w:pPr>
      <w:r w:rsidRPr="00A46868">
        <w:rPr>
          <w:b/>
        </w:rPr>
        <w:t>Ответ: б</w:t>
      </w:r>
    </w:p>
    <w:p w14:paraId="2DAEDD18" w14:textId="77777777" w:rsidR="00CF7A58" w:rsidRPr="00A46868" w:rsidRDefault="00CF7A58" w:rsidP="00FC61CC">
      <w:pPr>
        <w:pStyle w:val="a4"/>
        <w:ind w:left="0"/>
        <w:rPr>
          <w:rFonts w:eastAsia="Calibri" w:cs="Times New Roman"/>
          <w:spacing w:val="-1"/>
          <w:sz w:val="24"/>
          <w:szCs w:val="24"/>
        </w:rPr>
      </w:pPr>
    </w:p>
    <w:p w14:paraId="28649F03" w14:textId="77777777"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Сальдо конечное по активному счету равно нулю, если:</w:t>
      </w:r>
    </w:p>
    <w:p w14:paraId="3734FFE5" w14:textId="77777777"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t>в течение месяца по счету не было движения активов;</w:t>
      </w:r>
    </w:p>
    <w:p w14:paraId="0749CAD0" w14:textId="77777777"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t>оборот по дебету равен обороту по кредиту;</w:t>
      </w:r>
    </w:p>
    <w:p w14:paraId="34F64024" w14:textId="77777777"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lastRenderedPageBreak/>
        <w:t>сальдо начальное плюс оборот по дебету равны обороту по кредиту;</w:t>
      </w:r>
    </w:p>
    <w:p w14:paraId="66076FDB" w14:textId="77777777"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t>сальдо начальное плюс оборот по д</w:t>
      </w:r>
      <w:r w:rsidR="000B6E89" w:rsidRPr="00A46868">
        <w:rPr>
          <w:rFonts w:eastAsia="Calibri" w:cs="Times New Roman"/>
          <w:spacing w:val="-1"/>
          <w:sz w:val="24"/>
          <w:szCs w:val="24"/>
        </w:rPr>
        <w:t>ебету меньше обороту по кредиту.</w:t>
      </w:r>
    </w:p>
    <w:p w14:paraId="465B090A" w14:textId="77777777" w:rsidR="000B6E89" w:rsidRPr="00A46868" w:rsidRDefault="000B6E89" w:rsidP="00FC61CC">
      <w:pPr>
        <w:pStyle w:val="a4"/>
        <w:ind w:left="0"/>
        <w:rPr>
          <w:rFonts w:eastAsia="Calibri" w:cs="Times New Roman"/>
          <w:spacing w:val="-1"/>
          <w:sz w:val="24"/>
          <w:szCs w:val="24"/>
        </w:rPr>
      </w:pPr>
    </w:p>
    <w:p w14:paraId="2D768E5D" w14:textId="77777777" w:rsidR="00CF7A58" w:rsidRPr="00A46868" w:rsidRDefault="00CF7A58" w:rsidP="00CF7A58">
      <w:pPr>
        <w:pStyle w:val="210"/>
      </w:pPr>
      <w:r w:rsidRPr="00A46868">
        <w:t>Прочитайте текст, выберите правильный вариант ответа.</w:t>
      </w:r>
    </w:p>
    <w:p w14:paraId="3840556F" w14:textId="77777777" w:rsidR="00CF7A58" w:rsidRPr="00A46868" w:rsidRDefault="00CF7A58" w:rsidP="00CF7A58">
      <w:pPr>
        <w:pStyle w:val="210"/>
        <w:rPr>
          <w:b/>
        </w:rPr>
      </w:pPr>
      <w:r w:rsidRPr="00A46868">
        <w:rPr>
          <w:b/>
        </w:rPr>
        <w:t>Ответ: в</w:t>
      </w:r>
    </w:p>
    <w:p w14:paraId="171A6063" w14:textId="77777777" w:rsidR="00CF7A58" w:rsidRPr="00A46868" w:rsidRDefault="00CF7A58" w:rsidP="00FC61CC">
      <w:pPr>
        <w:pStyle w:val="a4"/>
        <w:ind w:left="0"/>
        <w:rPr>
          <w:rFonts w:eastAsia="Calibri" w:cs="Times New Roman"/>
          <w:spacing w:val="-1"/>
          <w:sz w:val="24"/>
          <w:szCs w:val="24"/>
        </w:rPr>
      </w:pPr>
    </w:p>
    <w:p w14:paraId="69F0805E" w14:textId="77777777"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Двойная запись – это способ:</w:t>
      </w:r>
    </w:p>
    <w:p w14:paraId="4A797E26" w14:textId="77777777" w:rsidR="00A835F5" w:rsidRPr="00A46868" w:rsidRDefault="00A835F5" w:rsidP="005F39D0">
      <w:pPr>
        <w:pStyle w:val="a4"/>
        <w:numPr>
          <w:ilvl w:val="0"/>
          <w:numId w:val="104"/>
        </w:numPr>
        <w:ind w:left="0" w:firstLine="0"/>
        <w:rPr>
          <w:rFonts w:eastAsia="Calibri" w:cs="Times New Roman"/>
          <w:spacing w:val="-1"/>
          <w:sz w:val="24"/>
          <w:szCs w:val="24"/>
        </w:rPr>
      </w:pPr>
      <w:r w:rsidRPr="00A46868">
        <w:rPr>
          <w:rFonts w:eastAsia="Calibri" w:cs="Times New Roman"/>
          <w:spacing w:val="-1"/>
          <w:sz w:val="24"/>
          <w:szCs w:val="24"/>
        </w:rPr>
        <w:t>группировки объектов учета;</w:t>
      </w:r>
    </w:p>
    <w:p w14:paraId="31E95624" w14:textId="77777777" w:rsidR="00A835F5" w:rsidRPr="00A46868" w:rsidRDefault="00A835F5" w:rsidP="005F39D0">
      <w:pPr>
        <w:pStyle w:val="a4"/>
        <w:numPr>
          <w:ilvl w:val="0"/>
          <w:numId w:val="104"/>
        </w:numPr>
        <w:ind w:left="0" w:firstLine="0"/>
        <w:rPr>
          <w:rFonts w:eastAsia="Calibri" w:cs="Times New Roman"/>
          <w:spacing w:val="-1"/>
          <w:sz w:val="24"/>
          <w:szCs w:val="24"/>
        </w:rPr>
      </w:pPr>
      <w:r w:rsidRPr="00A46868">
        <w:rPr>
          <w:rFonts w:eastAsia="Calibri" w:cs="Times New Roman"/>
          <w:spacing w:val="-1"/>
          <w:sz w:val="24"/>
          <w:szCs w:val="24"/>
        </w:rPr>
        <w:t>отражения хозяйственных операций;</w:t>
      </w:r>
    </w:p>
    <w:p w14:paraId="5F9A70DA" w14:textId="77777777" w:rsidR="00A835F5" w:rsidRPr="00A46868" w:rsidRDefault="00A835F5" w:rsidP="005F39D0">
      <w:pPr>
        <w:pStyle w:val="a4"/>
        <w:numPr>
          <w:ilvl w:val="0"/>
          <w:numId w:val="104"/>
        </w:numPr>
        <w:ind w:left="0" w:firstLine="0"/>
        <w:rPr>
          <w:rFonts w:eastAsia="Calibri" w:cs="Times New Roman"/>
          <w:spacing w:val="-1"/>
          <w:sz w:val="24"/>
          <w:szCs w:val="24"/>
        </w:rPr>
      </w:pPr>
      <w:r w:rsidRPr="00A46868">
        <w:rPr>
          <w:rFonts w:eastAsia="Calibri" w:cs="Times New Roman"/>
          <w:spacing w:val="-1"/>
          <w:sz w:val="24"/>
          <w:szCs w:val="24"/>
        </w:rPr>
        <w:t>обобщения данных бухгалтерского учета.</w:t>
      </w:r>
    </w:p>
    <w:p w14:paraId="42E849DD" w14:textId="77777777" w:rsidR="00737597" w:rsidRPr="00A46868" w:rsidRDefault="00737597" w:rsidP="00FC61CC">
      <w:pPr>
        <w:pStyle w:val="a4"/>
        <w:ind w:left="0"/>
        <w:rPr>
          <w:rFonts w:eastAsia="Calibri" w:cs="Times New Roman"/>
          <w:spacing w:val="-1"/>
          <w:sz w:val="24"/>
          <w:szCs w:val="24"/>
        </w:rPr>
      </w:pPr>
    </w:p>
    <w:p w14:paraId="646687FD" w14:textId="77777777" w:rsidR="00CF7A58" w:rsidRPr="00A46868" w:rsidRDefault="00CF7A58" w:rsidP="00CF7A58">
      <w:pPr>
        <w:pStyle w:val="210"/>
      </w:pPr>
      <w:r w:rsidRPr="00A46868">
        <w:t>Прочитайте текст, выберите правильный вариант ответа.</w:t>
      </w:r>
    </w:p>
    <w:p w14:paraId="4C7BD38B" w14:textId="77777777" w:rsidR="00CF7A58" w:rsidRPr="00A46868" w:rsidRDefault="00CF7A58" w:rsidP="00CF7A58">
      <w:pPr>
        <w:pStyle w:val="210"/>
        <w:rPr>
          <w:b/>
        </w:rPr>
      </w:pPr>
      <w:r w:rsidRPr="00A46868">
        <w:rPr>
          <w:b/>
        </w:rPr>
        <w:t>Ответ: б</w:t>
      </w:r>
    </w:p>
    <w:p w14:paraId="456F6525" w14:textId="77777777" w:rsidR="00CF7A58" w:rsidRPr="00A46868" w:rsidRDefault="00CF7A58" w:rsidP="00FC61CC">
      <w:pPr>
        <w:pStyle w:val="a4"/>
        <w:ind w:left="0"/>
        <w:rPr>
          <w:rFonts w:eastAsia="Calibri" w:cs="Times New Roman"/>
          <w:spacing w:val="-1"/>
          <w:sz w:val="24"/>
          <w:szCs w:val="24"/>
        </w:rPr>
      </w:pPr>
    </w:p>
    <w:p w14:paraId="5D881AA0" w14:textId="22E22E6C" w:rsidR="00A835F5" w:rsidRPr="00A46868" w:rsidRDefault="000667A4" w:rsidP="00CC3FAC">
      <w:pPr>
        <w:pStyle w:val="a4"/>
        <w:numPr>
          <w:ilvl w:val="0"/>
          <w:numId w:val="206"/>
        </w:numPr>
        <w:ind w:left="0" w:firstLine="0"/>
        <w:rPr>
          <w:rFonts w:cs="Times New Roman"/>
          <w:sz w:val="24"/>
          <w:szCs w:val="24"/>
        </w:rPr>
      </w:pPr>
      <w:r w:rsidRPr="00A46868">
        <w:rPr>
          <w:rFonts w:cs="Times New Roman"/>
          <w:sz w:val="24"/>
          <w:szCs w:val="24"/>
        </w:rPr>
        <w:t>Как звали учёного эпохи Возрождения, которого называют "отцом бухгалтерского учёта" за то, что в 1494 году он опубликовал в Венеции первый печатный труд, содержащий систематическое описание метода двойной записи?</w:t>
      </w:r>
    </w:p>
    <w:p w14:paraId="6AD642E1" w14:textId="5A1BA380" w:rsidR="00A835F5" w:rsidRPr="00A46868" w:rsidRDefault="00A835F5" w:rsidP="000667A4">
      <w:pPr>
        <w:rPr>
          <w:sz w:val="24"/>
          <w:szCs w:val="24"/>
        </w:rPr>
      </w:pPr>
    </w:p>
    <w:p w14:paraId="38D09E4F" w14:textId="77777777" w:rsidR="00737597" w:rsidRPr="00A46868" w:rsidRDefault="00737597" w:rsidP="00FC61CC">
      <w:pPr>
        <w:pStyle w:val="a4"/>
        <w:ind w:left="0"/>
        <w:rPr>
          <w:rFonts w:eastAsia="Calibri" w:cs="Times New Roman"/>
          <w:spacing w:val="-1"/>
          <w:sz w:val="24"/>
          <w:szCs w:val="24"/>
        </w:rPr>
      </w:pPr>
    </w:p>
    <w:p w14:paraId="36561E2F" w14:textId="715C3D2A" w:rsidR="00CF7A58" w:rsidRPr="00A46868" w:rsidRDefault="000667A4" w:rsidP="00CF7A58">
      <w:pPr>
        <w:pStyle w:val="210"/>
      </w:pPr>
      <w:r w:rsidRPr="00A46868">
        <w:t>Укажите правильный ответ</w:t>
      </w:r>
    </w:p>
    <w:p w14:paraId="20D0B09E" w14:textId="1EEBA17A" w:rsidR="00CF7A58" w:rsidRPr="00A46868" w:rsidRDefault="00CF7A58" w:rsidP="00CF7A58">
      <w:pPr>
        <w:pStyle w:val="210"/>
        <w:rPr>
          <w:b/>
        </w:rPr>
      </w:pPr>
      <w:r w:rsidRPr="00A46868">
        <w:rPr>
          <w:b/>
        </w:rPr>
        <w:t xml:space="preserve">Ответ: </w:t>
      </w:r>
      <w:r w:rsidR="000667A4" w:rsidRPr="00A46868">
        <w:rPr>
          <w:b/>
        </w:rPr>
        <w:t>Лука Пачоли (Л.Пачоли</w:t>
      </w:r>
      <w:r w:rsidR="00D040E6" w:rsidRPr="00A46868">
        <w:rPr>
          <w:b/>
        </w:rPr>
        <w:t>, Л. Пачоли</w:t>
      </w:r>
      <w:r w:rsidR="000667A4" w:rsidRPr="00A46868">
        <w:rPr>
          <w:b/>
        </w:rPr>
        <w:t>)</w:t>
      </w:r>
    </w:p>
    <w:p w14:paraId="01145214" w14:textId="77777777" w:rsidR="00CF7A58" w:rsidRPr="00A46868" w:rsidRDefault="00CF7A58" w:rsidP="00FC61CC">
      <w:pPr>
        <w:pStyle w:val="a4"/>
        <w:ind w:left="0"/>
        <w:rPr>
          <w:rFonts w:eastAsia="Calibri" w:cs="Times New Roman"/>
          <w:spacing w:val="-1"/>
          <w:sz w:val="24"/>
          <w:szCs w:val="24"/>
        </w:rPr>
      </w:pPr>
    </w:p>
    <w:p w14:paraId="039D70FB" w14:textId="77777777" w:rsidR="00550C3D" w:rsidRPr="00A46868" w:rsidRDefault="00550C3D" w:rsidP="00364690">
      <w:pPr>
        <w:pStyle w:val="a4"/>
        <w:numPr>
          <w:ilvl w:val="0"/>
          <w:numId w:val="206"/>
        </w:numPr>
        <w:ind w:left="0" w:firstLine="0"/>
        <w:rPr>
          <w:rFonts w:cs="Times New Roman"/>
          <w:sz w:val="24"/>
          <w:szCs w:val="24"/>
        </w:rPr>
      </w:pPr>
      <w:r w:rsidRPr="00A46868">
        <w:rPr>
          <w:rFonts w:cs="Times New Roman"/>
          <w:sz w:val="24"/>
          <w:szCs w:val="24"/>
        </w:rPr>
        <w:t xml:space="preserve">В состав годовой бухгалтерской отчетности организации обязательно включаются:  </w:t>
      </w:r>
    </w:p>
    <w:p w14:paraId="4A040B00" w14:textId="77777777" w:rsidR="00550C3D" w:rsidRPr="00A46868" w:rsidRDefault="00550C3D" w:rsidP="00550C3D">
      <w:pPr>
        <w:pStyle w:val="210"/>
      </w:pPr>
      <w:r w:rsidRPr="00A46868">
        <w:t xml:space="preserve">а) бухгалтерский баланс  </w:t>
      </w:r>
    </w:p>
    <w:p w14:paraId="1826DEB8" w14:textId="77777777" w:rsidR="00550C3D" w:rsidRPr="00A46868" w:rsidRDefault="00550C3D" w:rsidP="00550C3D">
      <w:pPr>
        <w:pStyle w:val="210"/>
      </w:pPr>
      <w:r w:rsidRPr="00A46868">
        <w:t xml:space="preserve">б) декларация по налогу на прибыль  </w:t>
      </w:r>
    </w:p>
    <w:p w14:paraId="263AF9A9" w14:textId="63B471D9" w:rsidR="00550C3D" w:rsidRPr="00A46868" w:rsidRDefault="00550C3D" w:rsidP="00550C3D">
      <w:pPr>
        <w:pStyle w:val="210"/>
      </w:pPr>
      <w:r w:rsidRPr="00A46868">
        <w:t xml:space="preserve">в) отчет о </w:t>
      </w:r>
      <w:r w:rsidR="00220706" w:rsidRPr="00A46868">
        <w:t>финансовых результатах</w:t>
      </w:r>
      <w:r w:rsidRPr="00A46868">
        <w:t xml:space="preserve">  </w:t>
      </w:r>
    </w:p>
    <w:p w14:paraId="3F888071" w14:textId="77777777" w:rsidR="00737597" w:rsidRPr="00A46868" w:rsidRDefault="00550C3D" w:rsidP="00550C3D">
      <w:pPr>
        <w:pStyle w:val="a4"/>
        <w:ind w:left="0"/>
        <w:rPr>
          <w:rFonts w:eastAsia="Calibri" w:cs="Times New Roman"/>
          <w:spacing w:val="-1"/>
          <w:sz w:val="24"/>
          <w:szCs w:val="24"/>
        </w:rPr>
      </w:pPr>
      <w:r w:rsidRPr="00A46868">
        <w:rPr>
          <w:rFonts w:cs="Times New Roman"/>
          <w:sz w:val="24"/>
          <w:szCs w:val="24"/>
        </w:rPr>
        <w:t>г) отчет о продукции</w:t>
      </w:r>
    </w:p>
    <w:p w14:paraId="72B443CB" w14:textId="77777777" w:rsidR="00550C3D" w:rsidRPr="00A46868" w:rsidRDefault="00550C3D" w:rsidP="00CF7A58">
      <w:pPr>
        <w:pStyle w:val="210"/>
      </w:pPr>
    </w:p>
    <w:p w14:paraId="0899AD4C" w14:textId="77777777" w:rsidR="00220706" w:rsidRPr="00A46868" w:rsidRDefault="00220706" w:rsidP="00220706">
      <w:pPr>
        <w:pStyle w:val="210"/>
      </w:pPr>
      <w:r w:rsidRPr="00A46868">
        <w:t>Прочитайте текст, выберите все правильные варианты ответа.</w:t>
      </w:r>
    </w:p>
    <w:p w14:paraId="50513A01" w14:textId="77777777" w:rsidR="00CF7A58" w:rsidRPr="00A46868" w:rsidRDefault="00CF7A58" w:rsidP="00CF7A58">
      <w:pPr>
        <w:pStyle w:val="210"/>
        <w:rPr>
          <w:b/>
        </w:rPr>
      </w:pPr>
      <w:r w:rsidRPr="00A46868">
        <w:rPr>
          <w:b/>
        </w:rPr>
        <w:t>Ответ: а</w:t>
      </w:r>
      <w:r w:rsidR="00220706" w:rsidRPr="00A46868">
        <w:rPr>
          <w:b/>
        </w:rPr>
        <w:t xml:space="preserve"> в</w:t>
      </w:r>
    </w:p>
    <w:p w14:paraId="572B2B87" w14:textId="77777777" w:rsidR="00CF7A58" w:rsidRPr="00A46868" w:rsidRDefault="00CF7A58" w:rsidP="00FC61CC">
      <w:pPr>
        <w:pStyle w:val="a4"/>
        <w:ind w:left="0"/>
        <w:rPr>
          <w:rFonts w:eastAsia="Calibri" w:cs="Times New Roman"/>
          <w:spacing w:val="-1"/>
          <w:sz w:val="24"/>
          <w:szCs w:val="24"/>
        </w:rPr>
      </w:pPr>
    </w:p>
    <w:p w14:paraId="2E31BADA" w14:textId="77777777" w:rsidR="00A835F5" w:rsidRPr="00A46868" w:rsidRDefault="00BD0F77" w:rsidP="00BD0F77">
      <w:pPr>
        <w:pStyle w:val="a4"/>
        <w:numPr>
          <w:ilvl w:val="0"/>
          <w:numId w:val="206"/>
        </w:numPr>
        <w:ind w:left="0" w:firstLine="0"/>
        <w:rPr>
          <w:rFonts w:cs="Times New Roman"/>
          <w:sz w:val="24"/>
          <w:szCs w:val="24"/>
        </w:rPr>
      </w:pPr>
      <w:r w:rsidRPr="00A46868">
        <w:rPr>
          <w:rFonts w:cs="Times New Roman"/>
          <w:sz w:val="24"/>
          <w:szCs w:val="24"/>
        </w:rPr>
        <w:t>Как называется процесс независимой проверки бухгалтерской финансовой отчетности аудиторской организацией, целью которой является выражение мнения о ее достоверности во всех существенных аспектах?</w:t>
      </w:r>
    </w:p>
    <w:p w14:paraId="44DA0ABF" w14:textId="77777777" w:rsidR="00737597" w:rsidRPr="00A46868" w:rsidRDefault="00737597" w:rsidP="00FC61CC">
      <w:pPr>
        <w:pStyle w:val="a4"/>
        <w:ind w:left="0"/>
        <w:rPr>
          <w:rFonts w:eastAsia="Calibri" w:cs="Times New Roman"/>
          <w:spacing w:val="-1"/>
          <w:sz w:val="24"/>
          <w:szCs w:val="24"/>
        </w:rPr>
      </w:pPr>
    </w:p>
    <w:p w14:paraId="7BDB1B26" w14:textId="77777777" w:rsidR="00BD0F77" w:rsidRPr="00A46868" w:rsidRDefault="00BD0F77" w:rsidP="00BD0F77">
      <w:pPr>
        <w:pStyle w:val="210"/>
      </w:pPr>
      <w:r w:rsidRPr="00A46868">
        <w:t xml:space="preserve">Укажите правильный ответ </w:t>
      </w:r>
    </w:p>
    <w:p w14:paraId="1FAD71E0" w14:textId="77777777" w:rsidR="00CF7A58" w:rsidRPr="00A46868" w:rsidRDefault="00CF7A58" w:rsidP="00CF7A58">
      <w:pPr>
        <w:pStyle w:val="210"/>
        <w:rPr>
          <w:b/>
        </w:rPr>
      </w:pPr>
      <w:r w:rsidRPr="00A46868">
        <w:rPr>
          <w:b/>
        </w:rPr>
        <w:t xml:space="preserve">Ответ: </w:t>
      </w:r>
      <w:r w:rsidR="00BD0F77" w:rsidRPr="00A46868">
        <w:rPr>
          <w:b/>
        </w:rPr>
        <w:t>аудит</w:t>
      </w:r>
    </w:p>
    <w:p w14:paraId="5BF65599" w14:textId="77777777" w:rsidR="00CF7A58" w:rsidRPr="00A46868" w:rsidRDefault="00CF7A58" w:rsidP="00FC61CC">
      <w:pPr>
        <w:pStyle w:val="a4"/>
        <w:ind w:left="0"/>
        <w:rPr>
          <w:rFonts w:eastAsia="Calibri" w:cs="Times New Roman"/>
          <w:spacing w:val="-1"/>
          <w:sz w:val="24"/>
          <w:szCs w:val="24"/>
        </w:rPr>
      </w:pPr>
    </w:p>
    <w:p w14:paraId="143EA367" w14:textId="77777777" w:rsidR="00CB4753" w:rsidRPr="00A46868" w:rsidRDefault="00CB4753" w:rsidP="007C1264">
      <w:pPr>
        <w:pStyle w:val="3"/>
        <w:rPr>
          <w:rFonts w:eastAsia="Calibri"/>
        </w:rPr>
      </w:pPr>
      <w:r w:rsidRPr="00A46868">
        <w:t>ОК 02</w:t>
      </w:r>
    </w:p>
    <w:p w14:paraId="420F7192" w14:textId="77777777" w:rsidR="00A835F5" w:rsidRPr="00A46868" w:rsidRDefault="000D08E6" w:rsidP="00CC3FAC">
      <w:pPr>
        <w:pStyle w:val="a4"/>
        <w:numPr>
          <w:ilvl w:val="0"/>
          <w:numId w:val="206"/>
        </w:numPr>
        <w:ind w:left="0" w:firstLine="0"/>
        <w:rPr>
          <w:rFonts w:cs="Times New Roman"/>
          <w:sz w:val="24"/>
          <w:szCs w:val="24"/>
        </w:rPr>
      </w:pPr>
      <w:r w:rsidRPr="00A46868">
        <w:rPr>
          <w:rFonts w:cs="Times New Roman"/>
          <w:sz w:val="24"/>
          <w:szCs w:val="24"/>
        </w:rPr>
        <w:t>Где официально публикуются действующие федеральные стандарты бухгалтерского учёта (ФСБУ)?</w:t>
      </w:r>
    </w:p>
    <w:p w14:paraId="6584CEFF" w14:textId="77777777" w:rsidR="00A835F5" w:rsidRPr="00A46868" w:rsidRDefault="000D08E6" w:rsidP="005F39D0">
      <w:pPr>
        <w:pStyle w:val="a4"/>
        <w:numPr>
          <w:ilvl w:val="0"/>
          <w:numId w:val="116"/>
        </w:numPr>
        <w:ind w:left="0" w:firstLine="0"/>
        <w:rPr>
          <w:rFonts w:eastAsia="Calibri" w:cs="Times New Roman"/>
          <w:spacing w:val="-1"/>
          <w:sz w:val="24"/>
          <w:szCs w:val="24"/>
        </w:rPr>
      </w:pPr>
      <w:r w:rsidRPr="00A46868">
        <w:rPr>
          <w:rFonts w:eastAsia="Calibri" w:cs="Times New Roman"/>
          <w:spacing w:val="-1"/>
          <w:sz w:val="24"/>
          <w:szCs w:val="24"/>
        </w:rPr>
        <w:t>в газете «Известия»</w:t>
      </w:r>
      <w:r w:rsidR="00A835F5" w:rsidRPr="00A46868">
        <w:rPr>
          <w:rFonts w:eastAsia="Calibri" w:cs="Times New Roman"/>
          <w:spacing w:val="-1"/>
          <w:sz w:val="24"/>
          <w:szCs w:val="24"/>
        </w:rPr>
        <w:t>;</w:t>
      </w:r>
    </w:p>
    <w:p w14:paraId="3305E820" w14:textId="77777777" w:rsidR="00A835F5" w:rsidRPr="00A46868" w:rsidRDefault="000D08E6" w:rsidP="005F39D0">
      <w:pPr>
        <w:pStyle w:val="a4"/>
        <w:numPr>
          <w:ilvl w:val="0"/>
          <w:numId w:val="116"/>
        </w:numPr>
        <w:ind w:left="0" w:firstLine="0"/>
        <w:rPr>
          <w:rFonts w:eastAsia="Calibri" w:cs="Times New Roman"/>
          <w:spacing w:val="-1"/>
          <w:sz w:val="24"/>
          <w:szCs w:val="24"/>
        </w:rPr>
      </w:pPr>
      <w:r w:rsidRPr="00A46868">
        <w:rPr>
          <w:rFonts w:eastAsia="Calibri" w:cs="Times New Roman"/>
          <w:spacing w:val="-1"/>
          <w:sz w:val="24"/>
          <w:szCs w:val="24"/>
        </w:rPr>
        <w:t>на портале «Госуслуги»</w:t>
      </w:r>
      <w:r w:rsidR="00A835F5" w:rsidRPr="00A46868">
        <w:rPr>
          <w:rFonts w:eastAsia="Calibri" w:cs="Times New Roman"/>
          <w:spacing w:val="-1"/>
          <w:sz w:val="24"/>
          <w:szCs w:val="24"/>
        </w:rPr>
        <w:t>;</w:t>
      </w:r>
    </w:p>
    <w:p w14:paraId="04A6E527" w14:textId="77777777" w:rsidR="00A835F5" w:rsidRPr="00A46868" w:rsidRDefault="000D08E6" w:rsidP="005F39D0">
      <w:pPr>
        <w:pStyle w:val="a4"/>
        <w:numPr>
          <w:ilvl w:val="0"/>
          <w:numId w:val="116"/>
        </w:numPr>
        <w:ind w:left="0" w:firstLine="0"/>
        <w:rPr>
          <w:rFonts w:eastAsia="Calibri" w:cs="Times New Roman"/>
          <w:spacing w:val="-1"/>
          <w:sz w:val="24"/>
          <w:szCs w:val="24"/>
        </w:rPr>
      </w:pPr>
      <w:r w:rsidRPr="00A46868">
        <w:rPr>
          <w:rFonts w:eastAsia="Calibri" w:cs="Times New Roman"/>
          <w:spacing w:val="-1"/>
          <w:sz w:val="24"/>
          <w:szCs w:val="24"/>
        </w:rPr>
        <w:t>на официальном сайте Минфина России и в системе «КонсультантПлюс»/«Гарант»</w:t>
      </w:r>
    </w:p>
    <w:p w14:paraId="11B1AE43" w14:textId="77777777" w:rsidR="00737597" w:rsidRPr="00A46868" w:rsidRDefault="00737597" w:rsidP="00FC61CC">
      <w:pPr>
        <w:pStyle w:val="a4"/>
        <w:ind w:left="0"/>
        <w:rPr>
          <w:rFonts w:eastAsia="Calibri" w:cs="Times New Roman"/>
          <w:spacing w:val="-1"/>
          <w:sz w:val="24"/>
          <w:szCs w:val="24"/>
        </w:rPr>
      </w:pPr>
    </w:p>
    <w:p w14:paraId="6876F071" w14:textId="77777777" w:rsidR="00CF7A58" w:rsidRPr="00A46868" w:rsidRDefault="00CF7A58" w:rsidP="00CF7A58">
      <w:pPr>
        <w:pStyle w:val="210"/>
      </w:pPr>
      <w:r w:rsidRPr="00A46868">
        <w:t>Прочитайте текст, выберите правильный вариант ответа.</w:t>
      </w:r>
    </w:p>
    <w:p w14:paraId="35F3106B" w14:textId="77777777" w:rsidR="00CF7A58" w:rsidRPr="00A46868" w:rsidRDefault="00CF7A58" w:rsidP="00CF7A58">
      <w:pPr>
        <w:pStyle w:val="210"/>
        <w:rPr>
          <w:b/>
        </w:rPr>
      </w:pPr>
      <w:r w:rsidRPr="00A46868">
        <w:rPr>
          <w:b/>
        </w:rPr>
        <w:t xml:space="preserve">Ответ: </w:t>
      </w:r>
      <w:r w:rsidR="000D08E6" w:rsidRPr="00A46868">
        <w:rPr>
          <w:b/>
        </w:rPr>
        <w:t>в</w:t>
      </w:r>
    </w:p>
    <w:p w14:paraId="48C9ABE4" w14:textId="77777777" w:rsidR="00CF7A58" w:rsidRPr="00A46868" w:rsidRDefault="00CF7A58" w:rsidP="00FC61CC">
      <w:pPr>
        <w:pStyle w:val="a4"/>
        <w:ind w:left="0"/>
        <w:rPr>
          <w:rFonts w:eastAsia="Calibri" w:cs="Times New Roman"/>
          <w:spacing w:val="-1"/>
          <w:sz w:val="24"/>
          <w:szCs w:val="24"/>
        </w:rPr>
      </w:pPr>
    </w:p>
    <w:p w14:paraId="7BD42D8E" w14:textId="77777777" w:rsidR="00A835F5" w:rsidRPr="00A46868" w:rsidRDefault="000D08E6" w:rsidP="00CC3FAC">
      <w:pPr>
        <w:pStyle w:val="a4"/>
        <w:numPr>
          <w:ilvl w:val="0"/>
          <w:numId w:val="206"/>
        </w:numPr>
        <w:ind w:left="0" w:firstLine="0"/>
        <w:rPr>
          <w:rFonts w:cs="Times New Roman"/>
          <w:sz w:val="24"/>
          <w:szCs w:val="24"/>
        </w:rPr>
      </w:pPr>
      <w:r w:rsidRPr="00A46868">
        <w:rPr>
          <w:rFonts w:cs="Times New Roman"/>
          <w:sz w:val="24"/>
          <w:szCs w:val="24"/>
        </w:rPr>
        <w:t>Какой формат файла чаще всего используется для выгрузки данных из бухгалтерской программы в Excel?</w:t>
      </w:r>
    </w:p>
    <w:p w14:paraId="15E497BA" w14:textId="77777777" w:rsidR="00A835F5" w:rsidRPr="00A46868" w:rsidRDefault="000D08E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t>.pdf;</w:t>
      </w:r>
    </w:p>
    <w:p w14:paraId="7D9D66D9" w14:textId="77777777" w:rsidR="00A835F5" w:rsidRPr="00A46868" w:rsidRDefault="000D08E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lastRenderedPageBreak/>
        <w:t>.docx</w:t>
      </w:r>
      <w:r w:rsidR="00A835F5" w:rsidRPr="00A46868">
        <w:rPr>
          <w:rFonts w:eastAsia="Calibri" w:cs="Times New Roman"/>
          <w:spacing w:val="-1"/>
          <w:sz w:val="24"/>
          <w:szCs w:val="24"/>
        </w:rPr>
        <w:t>;</w:t>
      </w:r>
    </w:p>
    <w:p w14:paraId="1A7FA073" w14:textId="337A1C7D" w:rsidR="00220706" w:rsidRPr="00A46868" w:rsidRDefault="000D08E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t xml:space="preserve">.xls </w:t>
      </w:r>
    </w:p>
    <w:p w14:paraId="2D3B1AF2" w14:textId="77777777" w:rsidR="00A835F5" w:rsidRPr="00A46868" w:rsidRDefault="0022070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t>.</w:t>
      </w:r>
      <w:r w:rsidR="000D08E6" w:rsidRPr="00A46868">
        <w:rPr>
          <w:rFonts w:eastAsia="Calibri" w:cs="Times New Roman"/>
          <w:spacing w:val="-1"/>
          <w:sz w:val="24"/>
          <w:szCs w:val="24"/>
        </w:rPr>
        <w:t>xlsx</w:t>
      </w:r>
      <w:r w:rsidR="00A835F5" w:rsidRPr="00A46868">
        <w:rPr>
          <w:rFonts w:eastAsia="Calibri" w:cs="Times New Roman"/>
          <w:spacing w:val="-1"/>
          <w:sz w:val="24"/>
          <w:szCs w:val="24"/>
        </w:rPr>
        <w:t>.</w:t>
      </w:r>
    </w:p>
    <w:p w14:paraId="4F856E1C" w14:textId="77777777" w:rsidR="00737597" w:rsidRPr="00A46868" w:rsidRDefault="00737597" w:rsidP="00FC61CC">
      <w:pPr>
        <w:pStyle w:val="a4"/>
        <w:ind w:left="0"/>
        <w:rPr>
          <w:rFonts w:eastAsia="Calibri" w:cs="Times New Roman"/>
          <w:spacing w:val="-1"/>
          <w:sz w:val="24"/>
          <w:szCs w:val="24"/>
        </w:rPr>
      </w:pPr>
    </w:p>
    <w:p w14:paraId="4CDE0ADA" w14:textId="10E97EBB" w:rsidR="00CF7A58" w:rsidRPr="00A46868" w:rsidRDefault="00CF7A58" w:rsidP="00CF7A58">
      <w:pPr>
        <w:pStyle w:val="210"/>
      </w:pPr>
      <w:r w:rsidRPr="00A46868">
        <w:t xml:space="preserve">Прочитайте текст, выберите </w:t>
      </w:r>
      <w:r w:rsidR="00295482" w:rsidRPr="00A46868">
        <w:t xml:space="preserve">все </w:t>
      </w:r>
      <w:r w:rsidRPr="00A46868">
        <w:t>правильны</w:t>
      </w:r>
      <w:r w:rsidR="00295482" w:rsidRPr="00A46868">
        <w:t>е</w:t>
      </w:r>
      <w:r w:rsidRPr="00A46868">
        <w:t xml:space="preserve"> вариант</w:t>
      </w:r>
      <w:r w:rsidR="00295482" w:rsidRPr="00A46868">
        <w:t>ы</w:t>
      </w:r>
      <w:r w:rsidRPr="00A46868">
        <w:t xml:space="preserve"> ответа.</w:t>
      </w:r>
    </w:p>
    <w:p w14:paraId="7D532F7F" w14:textId="77777777" w:rsidR="00CF7A58" w:rsidRPr="00A46868" w:rsidRDefault="00CF7A58" w:rsidP="00CF7A58">
      <w:pPr>
        <w:pStyle w:val="210"/>
        <w:rPr>
          <w:b/>
        </w:rPr>
      </w:pPr>
      <w:r w:rsidRPr="00A46868">
        <w:rPr>
          <w:b/>
        </w:rPr>
        <w:t xml:space="preserve">Ответ: </w:t>
      </w:r>
      <w:r w:rsidR="000D08E6" w:rsidRPr="00A46868">
        <w:rPr>
          <w:b/>
        </w:rPr>
        <w:t>в</w:t>
      </w:r>
      <w:r w:rsidR="00220706" w:rsidRPr="00A46868">
        <w:rPr>
          <w:b/>
        </w:rPr>
        <w:t xml:space="preserve"> г</w:t>
      </w:r>
    </w:p>
    <w:p w14:paraId="7B522753" w14:textId="77777777" w:rsidR="00CF7A58" w:rsidRPr="00A46868" w:rsidRDefault="00CF7A58" w:rsidP="00FC61CC">
      <w:pPr>
        <w:pStyle w:val="a4"/>
        <w:ind w:left="0"/>
        <w:rPr>
          <w:rFonts w:eastAsia="Calibri" w:cs="Times New Roman"/>
          <w:spacing w:val="-1"/>
          <w:sz w:val="24"/>
          <w:szCs w:val="24"/>
        </w:rPr>
      </w:pPr>
    </w:p>
    <w:p w14:paraId="19BB95AA" w14:textId="77777777" w:rsidR="00A835F5" w:rsidRPr="00A46868" w:rsidRDefault="000D08E6" w:rsidP="00CC3FAC">
      <w:pPr>
        <w:pStyle w:val="a4"/>
        <w:numPr>
          <w:ilvl w:val="0"/>
          <w:numId w:val="206"/>
        </w:numPr>
        <w:ind w:left="0" w:firstLine="0"/>
        <w:rPr>
          <w:rFonts w:cs="Times New Roman"/>
          <w:sz w:val="24"/>
          <w:szCs w:val="24"/>
        </w:rPr>
      </w:pPr>
      <w:r w:rsidRPr="00A46868">
        <w:rPr>
          <w:rFonts w:cs="Times New Roman"/>
          <w:sz w:val="24"/>
          <w:szCs w:val="24"/>
        </w:rPr>
        <w:t>Где в бухгалтерском балансе отражается дебиторская задолженность?</w:t>
      </w:r>
    </w:p>
    <w:p w14:paraId="4C694DA2" w14:textId="77777777" w:rsidR="000D08E6" w:rsidRPr="00A46868" w:rsidRDefault="000D08E6" w:rsidP="000D08E6">
      <w:pPr>
        <w:pStyle w:val="a4"/>
        <w:ind w:hanging="720"/>
        <w:rPr>
          <w:rFonts w:eastAsia="Calibri" w:cs="Times New Roman"/>
          <w:spacing w:val="-1"/>
          <w:sz w:val="24"/>
          <w:szCs w:val="24"/>
        </w:rPr>
      </w:pPr>
      <w:r w:rsidRPr="00A46868">
        <w:rPr>
          <w:rFonts w:eastAsia="Calibri" w:cs="Times New Roman"/>
          <w:spacing w:val="-1"/>
          <w:sz w:val="24"/>
          <w:szCs w:val="24"/>
        </w:rPr>
        <w:t>а) Раздел I «Внеоборотные активы»</w:t>
      </w:r>
    </w:p>
    <w:p w14:paraId="7ED42680" w14:textId="77777777" w:rsidR="000D08E6" w:rsidRPr="00A46868" w:rsidRDefault="000D08E6" w:rsidP="000D08E6">
      <w:pPr>
        <w:pStyle w:val="a4"/>
        <w:ind w:hanging="720"/>
        <w:rPr>
          <w:rFonts w:eastAsia="Calibri" w:cs="Times New Roman"/>
          <w:spacing w:val="-1"/>
          <w:sz w:val="24"/>
          <w:szCs w:val="24"/>
        </w:rPr>
      </w:pPr>
      <w:r w:rsidRPr="00A46868">
        <w:rPr>
          <w:rFonts w:eastAsia="Calibri" w:cs="Times New Roman"/>
          <w:spacing w:val="-1"/>
          <w:sz w:val="24"/>
          <w:szCs w:val="24"/>
        </w:rPr>
        <w:t>б) Раздел II «Оборотные активы»</w:t>
      </w:r>
    </w:p>
    <w:p w14:paraId="2BD5F6DC" w14:textId="77777777" w:rsidR="000D08E6" w:rsidRPr="00A46868" w:rsidRDefault="000D08E6" w:rsidP="000D08E6">
      <w:pPr>
        <w:pStyle w:val="a4"/>
        <w:ind w:hanging="720"/>
        <w:rPr>
          <w:rFonts w:eastAsia="Calibri" w:cs="Times New Roman"/>
          <w:spacing w:val="-1"/>
          <w:sz w:val="24"/>
          <w:szCs w:val="24"/>
        </w:rPr>
      </w:pPr>
      <w:r w:rsidRPr="00A46868">
        <w:rPr>
          <w:rFonts w:eastAsia="Calibri" w:cs="Times New Roman"/>
          <w:spacing w:val="-1"/>
          <w:sz w:val="24"/>
          <w:szCs w:val="24"/>
        </w:rPr>
        <w:t>в) Раздел III «Капитал и резервы»</w:t>
      </w:r>
    </w:p>
    <w:p w14:paraId="4A6C2139" w14:textId="77777777" w:rsidR="00737597" w:rsidRPr="00A46868" w:rsidRDefault="000D08E6" w:rsidP="000D08E6">
      <w:pPr>
        <w:pStyle w:val="a4"/>
        <w:ind w:left="0"/>
        <w:rPr>
          <w:rFonts w:eastAsia="Calibri" w:cs="Times New Roman"/>
          <w:spacing w:val="-1"/>
          <w:sz w:val="24"/>
          <w:szCs w:val="24"/>
        </w:rPr>
      </w:pPr>
      <w:r w:rsidRPr="00A46868">
        <w:rPr>
          <w:rFonts w:eastAsia="Calibri" w:cs="Times New Roman"/>
          <w:spacing w:val="-1"/>
          <w:sz w:val="24"/>
          <w:szCs w:val="24"/>
        </w:rPr>
        <w:t>г) Раздел V «Краткосрочные обязательства»</w:t>
      </w:r>
    </w:p>
    <w:p w14:paraId="3143769A" w14:textId="77777777" w:rsidR="000D08E6" w:rsidRPr="00A46868" w:rsidRDefault="000D08E6" w:rsidP="000D08E6">
      <w:pPr>
        <w:pStyle w:val="a4"/>
        <w:ind w:left="0"/>
        <w:rPr>
          <w:rFonts w:eastAsia="Calibri" w:cs="Times New Roman"/>
          <w:spacing w:val="-1"/>
          <w:sz w:val="24"/>
          <w:szCs w:val="24"/>
        </w:rPr>
      </w:pPr>
    </w:p>
    <w:p w14:paraId="0429C532" w14:textId="77777777" w:rsidR="00CF7A58" w:rsidRPr="00A46868" w:rsidRDefault="00CF7A58" w:rsidP="00CF7A58">
      <w:pPr>
        <w:pStyle w:val="210"/>
      </w:pPr>
      <w:r w:rsidRPr="00A46868">
        <w:t>Прочитайте текст, выберите правильный вариант ответа.</w:t>
      </w:r>
    </w:p>
    <w:p w14:paraId="517EBB12" w14:textId="77777777" w:rsidR="00CF7A58" w:rsidRPr="00A46868" w:rsidRDefault="00CF7A58" w:rsidP="00CF7A58">
      <w:pPr>
        <w:pStyle w:val="210"/>
        <w:rPr>
          <w:b/>
        </w:rPr>
      </w:pPr>
      <w:r w:rsidRPr="00A46868">
        <w:rPr>
          <w:b/>
        </w:rPr>
        <w:t xml:space="preserve">Ответ: </w:t>
      </w:r>
      <w:r w:rsidR="00B40188" w:rsidRPr="00A46868">
        <w:rPr>
          <w:b/>
        </w:rPr>
        <w:t>б</w:t>
      </w:r>
    </w:p>
    <w:p w14:paraId="05DB8C51" w14:textId="77777777" w:rsidR="00CF7A58" w:rsidRPr="00A46868" w:rsidRDefault="00CF7A58" w:rsidP="00FC61CC">
      <w:pPr>
        <w:pStyle w:val="a4"/>
        <w:ind w:left="0"/>
        <w:rPr>
          <w:rFonts w:eastAsia="Calibri" w:cs="Times New Roman"/>
          <w:spacing w:val="-1"/>
          <w:sz w:val="24"/>
          <w:szCs w:val="24"/>
        </w:rPr>
      </w:pPr>
    </w:p>
    <w:p w14:paraId="52A2ACAF" w14:textId="0B876182" w:rsidR="00B40188" w:rsidRPr="00A46868" w:rsidRDefault="00B40188" w:rsidP="00B40188">
      <w:pPr>
        <w:pStyle w:val="a4"/>
        <w:numPr>
          <w:ilvl w:val="0"/>
          <w:numId w:val="206"/>
        </w:numPr>
        <w:ind w:left="0" w:firstLine="0"/>
        <w:rPr>
          <w:rFonts w:cs="Times New Roman"/>
          <w:sz w:val="24"/>
          <w:szCs w:val="24"/>
        </w:rPr>
      </w:pPr>
      <w:r w:rsidRPr="00A46868">
        <w:rPr>
          <w:rFonts w:cs="Times New Roman"/>
          <w:sz w:val="24"/>
          <w:szCs w:val="24"/>
        </w:rPr>
        <w:t>Укажите наименование раздела бухгалтерского баланса, в котором отображается собственный капитал коммерческой организации</w:t>
      </w:r>
      <w:r w:rsidR="00B56A0C" w:rsidRPr="00A46868">
        <w:rPr>
          <w:rFonts w:cs="Times New Roman"/>
          <w:sz w:val="24"/>
          <w:szCs w:val="24"/>
        </w:rPr>
        <w:t>.</w:t>
      </w:r>
    </w:p>
    <w:p w14:paraId="45C78453" w14:textId="77777777" w:rsidR="00737597" w:rsidRPr="00A46868" w:rsidRDefault="00737597" w:rsidP="00FC61CC">
      <w:pPr>
        <w:pStyle w:val="a4"/>
        <w:ind w:left="0"/>
        <w:rPr>
          <w:rFonts w:eastAsia="Calibri" w:cs="Times New Roman"/>
          <w:spacing w:val="-1"/>
          <w:sz w:val="24"/>
          <w:szCs w:val="24"/>
        </w:rPr>
      </w:pPr>
    </w:p>
    <w:p w14:paraId="122C3A53" w14:textId="77777777" w:rsidR="00CF7A58" w:rsidRPr="00A46868" w:rsidRDefault="00B40188" w:rsidP="00CF7A58">
      <w:pPr>
        <w:pStyle w:val="210"/>
      </w:pPr>
      <w:r w:rsidRPr="00A46868">
        <w:t>Укажите правильный ответ</w:t>
      </w:r>
    </w:p>
    <w:p w14:paraId="45C63148" w14:textId="77777777" w:rsidR="00CF7A58" w:rsidRPr="00A46868" w:rsidRDefault="00CF7A58" w:rsidP="00CF7A58">
      <w:pPr>
        <w:pStyle w:val="210"/>
        <w:rPr>
          <w:b/>
        </w:rPr>
      </w:pPr>
      <w:r w:rsidRPr="00A46868">
        <w:rPr>
          <w:b/>
        </w:rPr>
        <w:t xml:space="preserve">Ответ: </w:t>
      </w:r>
      <w:r w:rsidR="00B40188" w:rsidRPr="00A46868">
        <w:rPr>
          <w:b/>
          <w:szCs w:val="24"/>
        </w:rPr>
        <w:t>Капитал и резервы</w:t>
      </w:r>
    </w:p>
    <w:p w14:paraId="5F5D7AA9" w14:textId="77777777" w:rsidR="00CF7A58" w:rsidRPr="00A46868" w:rsidRDefault="00CF7A58" w:rsidP="00FC61CC">
      <w:pPr>
        <w:pStyle w:val="a4"/>
        <w:ind w:left="0"/>
        <w:rPr>
          <w:rFonts w:eastAsia="Calibri" w:cs="Times New Roman"/>
          <w:spacing w:val="-1"/>
          <w:sz w:val="24"/>
          <w:szCs w:val="24"/>
        </w:rPr>
      </w:pPr>
    </w:p>
    <w:p w14:paraId="203787A1" w14:textId="77777777" w:rsidR="00A835F5" w:rsidRPr="00A46868" w:rsidRDefault="00B40188" w:rsidP="00CC3FAC">
      <w:pPr>
        <w:pStyle w:val="a4"/>
        <w:numPr>
          <w:ilvl w:val="0"/>
          <w:numId w:val="206"/>
        </w:numPr>
        <w:ind w:left="0" w:firstLine="0"/>
        <w:rPr>
          <w:rFonts w:cs="Times New Roman"/>
          <w:sz w:val="24"/>
          <w:szCs w:val="24"/>
        </w:rPr>
      </w:pPr>
      <w:r w:rsidRPr="00A46868">
        <w:rPr>
          <w:rFonts w:cs="Times New Roman"/>
          <w:sz w:val="24"/>
          <w:szCs w:val="24"/>
        </w:rPr>
        <w:t>Какой сервис позволяет сдавать бухгалтерскую отчётность в электронном виде?</w:t>
      </w:r>
    </w:p>
    <w:p w14:paraId="0D5AE3FD" w14:textId="77777777" w:rsidR="00B40188"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Яндекс.Диск</w:t>
      </w:r>
    </w:p>
    <w:p w14:paraId="72E912BC" w14:textId="77777777" w:rsidR="00B40188"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Личный кабинет на сайте ФНС</w:t>
      </w:r>
    </w:p>
    <w:p w14:paraId="7280AE7B" w14:textId="77777777" w:rsidR="00B40188"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Мессенджер Telegram</w:t>
      </w:r>
    </w:p>
    <w:p w14:paraId="4DB28C02" w14:textId="77777777" w:rsidR="00A835F5"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Электронная почта</w:t>
      </w:r>
    </w:p>
    <w:p w14:paraId="55B21526" w14:textId="77777777" w:rsidR="00737597" w:rsidRPr="00A46868" w:rsidRDefault="00737597" w:rsidP="00FC61CC">
      <w:pPr>
        <w:pStyle w:val="a4"/>
        <w:ind w:left="0"/>
        <w:rPr>
          <w:rFonts w:eastAsia="Calibri" w:cs="Times New Roman"/>
          <w:spacing w:val="-1"/>
          <w:sz w:val="24"/>
          <w:szCs w:val="24"/>
        </w:rPr>
      </w:pPr>
    </w:p>
    <w:p w14:paraId="2BE22647" w14:textId="77777777" w:rsidR="00CF7A58" w:rsidRPr="00A46868" w:rsidRDefault="00CF7A58" w:rsidP="00CF7A58">
      <w:pPr>
        <w:pStyle w:val="210"/>
      </w:pPr>
      <w:r w:rsidRPr="00A46868">
        <w:t>Прочитайте текст, выберите правильный вариант ответа.</w:t>
      </w:r>
    </w:p>
    <w:p w14:paraId="1DE3329C" w14:textId="77777777" w:rsidR="00CF7A58" w:rsidRPr="00A46868" w:rsidRDefault="00CF7A58" w:rsidP="00CF7A58">
      <w:pPr>
        <w:pStyle w:val="210"/>
        <w:rPr>
          <w:b/>
        </w:rPr>
      </w:pPr>
      <w:r w:rsidRPr="00A46868">
        <w:rPr>
          <w:b/>
        </w:rPr>
        <w:t>Ответ: б</w:t>
      </w:r>
    </w:p>
    <w:p w14:paraId="301942B8" w14:textId="77777777" w:rsidR="00CF7A58" w:rsidRPr="00A46868" w:rsidRDefault="00CF7A58" w:rsidP="00FC61CC">
      <w:pPr>
        <w:pStyle w:val="a4"/>
        <w:ind w:left="0"/>
        <w:rPr>
          <w:rFonts w:eastAsia="Calibri" w:cs="Times New Roman"/>
          <w:spacing w:val="-1"/>
          <w:sz w:val="24"/>
          <w:szCs w:val="24"/>
        </w:rPr>
      </w:pPr>
    </w:p>
    <w:p w14:paraId="54216196" w14:textId="77777777" w:rsidR="00A835F5" w:rsidRPr="00A46868" w:rsidRDefault="00B40188" w:rsidP="00CC3FAC">
      <w:pPr>
        <w:pStyle w:val="a4"/>
        <w:numPr>
          <w:ilvl w:val="0"/>
          <w:numId w:val="206"/>
        </w:numPr>
        <w:ind w:left="0" w:firstLine="0"/>
        <w:rPr>
          <w:rFonts w:cs="Times New Roman"/>
          <w:sz w:val="24"/>
          <w:szCs w:val="24"/>
        </w:rPr>
      </w:pPr>
      <w:r w:rsidRPr="00A46868">
        <w:rPr>
          <w:rFonts w:cs="Times New Roman"/>
          <w:sz w:val="24"/>
          <w:szCs w:val="24"/>
        </w:rPr>
        <w:t>Что необходимо для подписания электронной отчётности?</w:t>
      </w:r>
    </w:p>
    <w:p w14:paraId="1FA9A20B" w14:textId="77777777" w:rsidR="00B40188" w:rsidRPr="00A46868" w:rsidRDefault="00B40188" w:rsidP="00B40188">
      <w:pPr>
        <w:pStyle w:val="a4"/>
        <w:numPr>
          <w:ilvl w:val="0"/>
          <w:numId w:val="208"/>
        </w:numPr>
        <w:ind w:hanging="862"/>
        <w:rPr>
          <w:rFonts w:eastAsia="Calibri" w:cs="Times New Roman"/>
          <w:spacing w:val="-1"/>
          <w:sz w:val="24"/>
          <w:szCs w:val="24"/>
        </w:rPr>
      </w:pPr>
      <w:r w:rsidRPr="00A46868">
        <w:rPr>
          <w:rFonts w:eastAsia="Calibri" w:cs="Times New Roman"/>
          <w:spacing w:val="-1"/>
          <w:sz w:val="24"/>
          <w:szCs w:val="24"/>
        </w:rPr>
        <w:t>Обычная подпись на скане документа</w:t>
      </w:r>
    </w:p>
    <w:p w14:paraId="49BA3EB6" w14:textId="77777777" w:rsidR="00B40188" w:rsidRPr="00A46868" w:rsidRDefault="00B40188" w:rsidP="00B40188">
      <w:pPr>
        <w:pStyle w:val="a4"/>
        <w:numPr>
          <w:ilvl w:val="0"/>
          <w:numId w:val="208"/>
        </w:numPr>
        <w:ind w:hanging="862"/>
        <w:rPr>
          <w:rFonts w:eastAsia="Calibri" w:cs="Times New Roman"/>
          <w:spacing w:val="-1"/>
          <w:sz w:val="24"/>
          <w:szCs w:val="24"/>
        </w:rPr>
      </w:pPr>
      <w:bookmarkStart w:id="23" w:name="_Hlk219300341"/>
      <w:r w:rsidRPr="00A46868">
        <w:rPr>
          <w:rFonts w:eastAsia="Calibri" w:cs="Times New Roman"/>
          <w:spacing w:val="-1"/>
          <w:sz w:val="24"/>
          <w:szCs w:val="24"/>
        </w:rPr>
        <w:t>Усиленная квалифицированная электронная подпись (УКЭП)</w:t>
      </w:r>
      <w:bookmarkEnd w:id="23"/>
    </w:p>
    <w:p w14:paraId="0904A73C" w14:textId="77777777" w:rsidR="00B40188" w:rsidRPr="00A46868" w:rsidRDefault="00B40188" w:rsidP="00B40188">
      <w:pPr>
        <w:pStyle w:val="a4"/>
        <w:numPr>
          <w:ilvl w:val="0"/>
          <w:numId w:val="208"/>
        </w:numPr>
        <w:ind w:hanging="862"/>
        <w:rPr>
          <w:rFonts w:eastAsia="Calibri" w:cs="Times New Roman"/>
          <w:spacing w:val="-1"/>
          <w:sz w:val="24"/>
          <w:szCs w:val="24"/>
        </w:rPr>
      </w:pPr>
      <w:r w:rsidRPr="00A46868">
        <w:rPr>
          <w:rFonts w:eastAsia="Calibri" w:cs="Times New Roman"/>
          <w:spacing w:val="-1"/>
          <w:sz w:val="24"/>
          <w:szCs w:val="24"/>
        </w:rPr>
        <w:t>Пароль от email</w:t>
      </w:r>
    </w:p>
    <w:p w14:paraId="1290577B" w14:textId="77777777" w:rsidR="00A835F5" w:rsidRPr="00A46868" w:rsidRDefault="00B40188" w:rsidP="00B40188">
      <w:pPr>
        <w:pStyle w:val="a4"/>
        <w:numPr>
          <w:ilvl w:val="0"/>
          <w:numId w:val="208"/>
        </w:numPr>
        <w:ind w:hanging="862"/>
        <w:rPr>
          <w:rFonts w:eastAsia="Calibri" w:cs="Times New Roman"/>
          <w:spacing w:val="-1"/>
          <w:sz w:val="24"/>
          <w:szCs w:val="24"/>
        </w:rPr>
      </w:pPr>
      <w:r w:rsidRPr="00A46868">
        <w:rPr>
          <w:rFonts w:eastAsia="Calibri" w:cs="Times New Roman"/>
          <w:spacing w:val="-1"/>
          <w:sz w:val="24"/>
          <w:szCs w:val="24"/>
        </w:rPr>
        <w:t>СМС‑код</w:t>
      </w:r>
    </w:p>
    <w:p w14:paraId="4678C361" w14:textId="77777777" w:rsidR="00737597" w:rsidRPr="00A46868" w:rsidRDefault="00737597" w:rsidP="00FC61CC">
      <w:pPr>
        <w:pStyle w:val="a4"/>
        <w:ind w:left="0"/>
        <w:rPr>
          <w:rFonts w:eastAsia="Calibri" w:cs="Times New Roman"/>
          <w:spacing w:val="-1"/>
          <w:sz w:val="24"/>
          <w:szCs w:val="24"/>
        </w:rPr>
      </w:pPr>
    </w:p>
    <w:p w14:paraId="21EC34D6" w14:textId="77777777" w:rsidR="00CF7A58" w:rsidRPr="00A46868" w:rsidRDefault="00CF7A58" w:rsidP="00CF7A58">
      <w:pPr>
        <w:pStyle w:val="210"/>
      </w:pPr>
      <w:r w:rsidRPr="00A46868">
        <w:t>Прочитайте текст, выберите правильный вариант ответа.</w:t>
      </w:r>
    </w:p>
    <w:p w14:paraId="7DB3ABFD" w14:textId="77777777" w:rsidR="00CF7A58" w:rsidRPr="00A46868" w:rsidRDefault="00CF7A58" w:rsidP="00CF7A58">
      <w:pPr>
        <w:pStyle w:val="210"/>
        <w:rPr>
          <w:b/>
        </w:rPr>
      </w:pPr>
      <w:r w:rsidRPr="00A46868">
        <w:rPr>
          <w:b/>
        </w:rPr>
        <w:t>Ответ: б</w:t>
      </w:r>
    </w:p>
    <w:p w14:paraId="3A7EA770" w14:textId="77777777" w:rsidR="00A917EE" w:rsidRPr="00A46868" w:rsidRDefault="00A917EE" w:rsidP="00CF7A58">
      <w:pPr>
        <w:pStyle w:val="210"/>
        <w:rPr>
          <w:b/>
        </w:rPr>
      </w:pPr>
    </w:p>
    <w:p w14:paraId="660AD0F4" w14:textId="0E3FA18D" w:rsidR="00A917EE" w:rsidRPr="00A46868" w:rsidRDefault="00A917EE" w:rsidP="00355748">
      <w:pPr>
        <w:pStyle w:val="a4"/>
        <w:numPr>
          <w:ilvl w:val="0"/>
          <w:numId w:val="206"/>
        </w:numPr>
        <w:ind w:left="0" w:firstLine="0"/>
        <w:rPr>
          <w:rFonts w:cs="Times New Roman"/>
          <w:sz w:val="24"/>
          <w:szCs w:val="24"/>
        </w:rPr>
      </w:pPr>
      <w:r w:rsidRPr="00A46868">
        <w:rPr>
          <w:rFonts w:cs="Times New Roman"/>
          <w:sz w:val="24"/>
          <w:szCs w:val="24"/>
        </w:rPr>
        <w:t>Чтобы проверить правильность отражения НДС по приобретенным ценностям, бухгалтер должен сопоставить данные из книги покупок с конкретным первичным документом. Назовите этот первичный документ.</w:t>
      </w:r>
    </w:p>
    <w:p w14:paraId="033D4F34" w14:textId="77777777" w:rsidR="00A917EE" w:rsidRPr="00A46868" w:rsidRDefault="00A917EE" w:rsidP="00CF7A58">
      <w:pPr>
        <w:pStyle w:val="210"/>
        <w:rPr>
          <w:bCs/>
        </w:rPr>
      </w:pPr>
    </w:p>
    <w:p w14:paraId="10A1CFC4" w14:textId="77777777" w:rsidR="00A917EE" w:rsidRPr="00A46868" w:rsidRDefault="00A917EE" w:rsidP="00A917EE">
      <w:pPr>
        <w:pStyle w:val="210"/>
      </w:pPr>
      <w:r w:rsidRPr="00A46868">
        <w:t>Укажите правильный ответ</w:t>
      </w:r>
    </w:p>
    <w:p w14:paraId="2AAC4741" w14:textId="3AA43194" w:rsidR="00A917EE" w:rsidRPr="00A46868" w:rsidRDefault="00A917EE" w:rsidP="00A917EE">
      <w:pPr>
        <w:pStyle w:val="210"/>
        <w:rPr>
          <w:b/>
        </w:rPr>
      </w:pPr>
      <w:r w:rsidRPr="00A46868">
        <w:rPr>
          <w:b/>
        </w:rPr>
        <w:t xml:space="preserve">Ответ: </w:t>
      </w:r>
      <w:r w:rsidRPr="00A46868">
        <w:rPr>
          <w:b/>
          <w:szCs w:val="24"/>
        </w:rPr>
        <w:t xml:space="preserve">счет-фактура </w:t>
      </w:r>
      <w:r w:rsidR="00D040E6" w:rsidRPr="00A46868">
        <w:rPr>
          <w:b/>
          <w:szCs w:val="24"/>
        </w:rPr>
        <w:t>(</w:t>
      </w:r>
      <w:r w:rsidRPr="00A46868">
        <w:rPr>
          <w:b/>
          <w:szCs w:val="24"/>
        </w:rPr>
        <w:t>универсальный передаточный документ, УПД)</w:t>
      </w:r>
    </w:p>
    <w:p w14:paraId="70D9F63A" w14:textId="77777777" w:rsidR="00CF7A58" w:rsidRPr="00A46868" w:rsidRDefault="00CF7A58" w:rsidP="00FC61CC">
      <w:pPr>
        <w:pStyle w:val="a4"/>
        <w:ind w:left="0"/>
        <w:rPr>
          <w:rFonts w:eastAsia="Calibri" w:cs="Times New Roman"/>
          <w:spacing w:val="-1"/>
          <w:sz w:val="24"/>
          <w:szCs w:val="24"/>
        </w:rPr>
      </w:pPr>
    </w:p>
    <w:p w14:paraId="74C80FDF" w14:textId="77777777" w:rsidR="00CB4753" w:rsidRPr="00A46868" w:rsidRDefault="00CB4753" w:rsidP="007C1264">
      <w:pPr>
        <w:pStyle w:val="3"/>
        <w:rPr>
          <w:rFonts w:eastAsia="Calibri"/>
        </w:rPr>
      </w:pPr>
      <w:r w:rsidRPr="00A46868">
        <w:t>ОК 04</w:t>
      </w:r>
    </w:p>
    <w:p w14:paraId="3A15C124" w14:textId="77777777" w:rsidR="00A835F5" w:rsidRPr="00A46868" w:rsidRDefault="00E42E4B" w:rsidP="00CC3FAC">
      <w:pPr>
        <w:pStyle w:val="a4"/>
        <w:numPr>
          <w:ilvl w:val="0"/>
          <w:numId w:val="206"/>
        </w:numPr>
        <w:ind w:left="0" w:firstLine="0"/>
        <w:rPr>
          <w:rFonts w:cs="Times New Roman"/>
          <w:sz w:val="24"/>
          <w:szCs w:val="24"/>
        </w:rPr>
      </w:pPr>
      <w:r w:rsidRPr="00A46868">
        <w:rPr>
          <w:rFonts w:cs="Times New Roman"/>
          <w:sz w:val="24"/>
          <w:szCs w:val="24"/>
        </w:rPr>
        <w:t>При совместной подготовке квартального отчёта бухгалтер А составляет ведомость по счету 62, а бухгалтер Б — акты сверок с контрагентами. Какой принцип бухучета обеспечивает возможность их последующей эффективной совместной работы и взаимной проверки данных?</w:t>
      </w:r>
    </w:p>
    <w:p w14:paraId="6F9F67E7" w14:textId="77777777" w:rsidR="00737597" w:rsidRPr="00A46868" w:rsidRDefault="00737597" w:rsidP="00FC61CC">
      <w:pPr>
        <w:pStyle w:val="a4"/>
        <w:ind w:left="0"/>
        <w:rPr>
          <w:rFonts w:eastAsia="Calibri" w:cs="Times New Roman"/>
          <w:spacing w:val="-1"/>
          <w:sz w:val="24"/>
          <w:szCs w:val="24"/>
        </w:rPr>
      </w:pPr>
    </w:p>
    <w:p w14:paraId="5162035A" w14:textId="77777777" w:rsidR="00E42E4B" w:rsidRPr="00A46868" w:rsidRDefault="00E42E4B" w:rsidP="00E42E4B">
      <w:pPr>
        <w:pStyle w:val="210"/>
      </w:pPr>
      <w:r w:rsidRPr="00A46868">
        <w:t xml:space="preserve">Укажите правильный ответ </w:t>
      </w:r>
    </w:p>
    <w:p w14:paraId="3827660B" w14:textId="39CB28F3" w:rsidR="00CF7A58" w:rsidRPr="00A46868" w:rsidRDefault="00CF7A58" w:rsidP="00CF7A58">
      <w:pPr>
        <w:pStyle w:val="210"/>
        <w:rPr>
          <w:b/>
        </w:rPr>
      </w:pPr>
      <w:r w:rsidRPr="00A46868">
        <w:rPr>
          <w:b/>
        </w:rPr>
        <w:t xml:space="preserve">Ответ: </w:t>
      </w:r>
      <w:r w:rsidR="00295482" w:rsidRPr="00A46868">
        <w:rPr>
          <w:b/>
        </w:rPr>
        <w:t xml:space="preserve">документирование </w:t>
      </w:r>
      <w:r w:rsidR="00F74840" w:rsidRPr="00A46868">
        <w:rPr>
          <w:b/>
        </w:rPr>
        <w:t>(документирования)</w:t>
      </w:r>
    </w:p>
    <w:p w14:paraId="5A827F5F" w14:textId="77777777" w:rsidR="00CF7A58" w:rsidRPr="00A46868" w:rsidRDefault="00CF7A58" w:rsidP="00FC61CC">
      <w:pPr>
        <w:pStyle w:val="a4"/>
        <w:ind w:left="0"/>
        <w:rPr>
          <w:rFonts w:eastAsia="Calibri" w:cs="Times New Roman"/>
          <w:spacing w:val="-1"/>
          <w:sz w:val="24"/>
          <w:szCs w:val="24"/>
        </w:rPr>
      </w:pPr>
    </w:p>
    <w:p w14:paraId="5B5D555F" w14:textId="77777777" w:rsidR="00A835F5" w:rsidRPr="00A46868" w:rsidRDefault="00F74840" w:rsidP="00CC3FAC">
      <w:pPr>
        <w:pStyle w:val="a4"/>
        <w:numPr>
          <w:ilvl w:val="0"/>
          <w:numId w:val="206"/>
        </w:numPr>
        <w:ind w:left="0" w:firstLine="0"/>
        <w:rPr>
          <w:rFonts w:cs="Times New Roman"/>
          <w:sz w:val="24"/>
          <w:szCs w:val="24"/>
        </w:rPr>
      </w:pPr>
      <w:r w:rsidRPr="00A46868">
        <w:rPr>
          <w:rFonts w:cs="Times New Roman"/>
          <w:sz w:val="24"/>
          <w:szCs w:val="24"/>
        </w:rPr>
        <w:t>Команда из кладовщика, бухгалтера-материалиста и экономиста совместно ведёт учёт материалов. Кто из них отвечает за формирование аналитических данных по номенклатуре и остаткам на складе для детализации синтетического счёта 10 «Материалы»?</w:t>
      </w:r>
    </w:p>
    <w:p w14:paraId="26A11300" w14:textId="77777777" w:rsidR="00737597" w:rsidRPr="00A46868" w:rsidRDefault="00737597" w:rsidP="00FC61CC">
      <w:pPr>
        <w:pStyle w:val="a4"/>
        <w:ind w:left="0"/>
        <w:rPr>
          <w:rFonts w:eastAsia="Calibri" w:cs="Times New Roman"/>
          <w:spacing w:val="-1"/>
          <w:sz w:val="24"/>
          <w:szCs w:val="24"/>
        </w:rPr>
      </w:pPr>
    </w:p>
    <w:p w14:paraId="0C62B9A6" w14:textId="77777777" w:rsidR="00F74840" w:rsidRPr="00A46868" w:rsidRDefault="00F74840" w:rsidP="00F74840">
      <w:pPr>
        <w:pStyle w:val="210"/>
      </w:pPr>
      <w:r w:rsidRPr="00A46868">
        <w:t xml:space="preserve">Укажите правильный ответ </w:t>
      </w:r>
    </w:p>
    <w:p w14:paraId="4278D631" w14:textId="77777777" w:rsidR="00CF7A58" w:rsidRPr="00A46868" w:rsidRDefault="00CF7A58" w:rsidP="00CF7A58">
      <w:pPr>
        <w:pStyle w:val="210"/>
        <w:rPr>
          <w:b/>
        </w:rPr>
      </w:pPr>
      <w:r w:rsidRPr="00A46868">
        <w:rPr>
          <w:b/>
        </w:rPr>
        <w:t xml:space="preserve">Ответ: </w:t>
      </w:r>
      <w:r w:rsidR="00F74840" w:rsidRPr="00A46868">
        <w:rPr>
          <w:b/>
        </w:rPr>
        <w:t>бухгалтер-материалист</w:t>
      </w:r>
    </w:p>
    <w:p w14:paraId="30BDFB2E" w14:textId="77777777" w:rsidR="00CF7A58" w:rsidRPr="00A46868" w:rsidRDefault="00CF7A58" w:rsidP="00FC61CC">
      <w:pPr>
        <w:pStyle w:val="a4"/>
        <w:ind w:left="0"/>
        <w:rPr>
          <w:rFonts w:eastAsia="Calibri" w:cs="Times New Roman"/>
          <w:spacing w:val="-1"/>
          <w:sz w:val="24"/>
          <w:szCs w:val="24"/>
        </w:rPr>
      </w:pPr>
    </w:p>
    <w:p w14:paraId="0359E456" w14:textId="77777777" w:rsidR="00A835F5" w:rsidRPr="00A46868" w:rsidRDefault="00F74840" w:rsidP="00CC3FAC">
      <w:pPr>
        <w:pStyle w:val="a4"/>
        <w:numPr>
          <w:ilvl w:val="0"/>
          <w:numId w:val="206"/>
        </w:numPr>
        <w:ind w:left="0" w:firstLine="0"/>
        <w:rPr>
          <w:rFonts w:cs="Times New Roman"/>
          <w:sz w:val="24"/>
          <w:szCs w:val="24"/>
        </w:rPr>
      </w:pPr>
      <w:r w:rsidRPr="00A46868">
        <w:rPr>
          <w:rFonts w:cs="Times New Roman"/>
          <w:sz w:val="24"/>
          <w:szCs w:val="24"/>
        </w:rPr>
        <w:t>Кто в бухгалтерской службе несёт персональную ответственность за достоверность данных, которые легли в основу финансовой отчётности, подготовленной всей командой?</w:t>
      </w:r>
    </w:p>
    <w:p w14:paraId="2A997BCE" w14:textId="77777777" w:rsidR="00A835F5" w:rsidRPr="00A46868" w:rsidRDefault="00F74840" w:rsidP="005F39D0">
      <w:pPr>
        <w:pStyle w:val="a4"/>
        <w:numPr>
          <w:ilvl w:val="0"/>
          <w:numId w:val="125"/>
        </w:numPr>
        <w:ind w:left="0" w:firstLine="0"/>
        <w:rPr>
          <w:rFonts w:eastAsia="Calibri" w:cs="Times New Roman"/>
          <w:spacing w:val="-1"/>
          <w:sz w:val="24"/>
          <w:szCs w:val="24"/>
        </w:rPr>
      </w:pPr>
      <w:r w:rsidRPr="00A46868">
        <w:rPr>
          <w:rFonts w:eastAsia="Calibri" w:cs="Times New Roman"/>
          <w:spacing w:val="-1"/>
          <w:sz w:val="24"/>
          <w:szCs w:val="24"/>
        </w:rPr>
        <w:t>Руководитель предприятия</w:t>
      </w:r>
      <w:r w:rsidR="00A835F5" w:rsidRPr="00A46868">
        <w:rPr>
          <w:rFonts w:eastAsia="Calibri" w:cs="Times New Roman"/>
          <w:spacing w:val="-1"/>
          <w:sz w:val="24"/>
          <w:szCs w:val="24"/>
        </w:rPr>
        <w:t>;</w:t>
      </w:r>
    </w:p>
    <w:p w14:paraId="5D2F4907" w14:textId="77777777" w:rsidR="00A835F5" w:rsidRPr="00A46868" w:rsidRDefault="00F74840" w:rsidP="005F39D0">
      <w:pPr>
        <w:pStyle w:val="a4"/>
        <w:numPr>
          <w:ilvl w:val="0"/>
          <w:numId w:val="125"/>
        </w:numPr>
        <w:ind w:left="0" w:firstLine="0"/>
        <w:rPr>
          <w:rFonts w:eastAsia="Calibri" w:cs="Times New Roman"/>
          <w:spacing w:val="-1"/>
          <w:sz w:val="24"/>
          <w:szCs w:val="24"/>
        </w:rPr>
      </w:pPr>
      <w:r w:rsidRPr="00A46868">
        <w:rPr>
          <w:rFonts w:eastAsia="Calibri" w:cs="Times New Roman"/>
          <w:spacing w:val="-1"/>
          <w:sz w:val="24"/>
          <w:szCs w:val="24"/>
        </w:rPr>
        <w:t>Главный бухгалтер</w:t>
      </w:r>
      <w:r w:rsidR="00A835F5" w:rsidRPr="00A46868">
        <w:rPr>
          <w:rFonts w:eastAsia="Calibri" w:cs="Times New Roman"/>
          <w:spacing w:val="-1"/>
          <w:sz w:val="24"/>
          <w:szCs w:val="24"/>
        </w:rPr>
        <w:t>;</w:t>
      </w:r>
    </w:p>
    <w:p w14:paraId="7A117E69" w14:textId="77777777" w:rsidR="00A835F5" w:rsidRPr="00A46868" w:rsidRDefault="00F74840" w:rsidP="005F39D0">
      <w:pPr>
        <w:pStyle w:val="a4"/>
        <w:numPr>
          <w:ilvl w:val="0"/>
          <w:numId w:val="125"/>
        </w:numPr>
        <w:ind w:left="0" w:firstLine="0"/>
        <w:rPr>
          <w:rFonts w:eastAsia="Calibri" w:cs="Times New Roman"/>
          <w:spacing w:val="-1"/>
          <w:sz w:val="24"/>
          <w:szCs w:val="24"/>
        </w:rPr>
      </w:pPr>
      <w:r w:rsidRPr="00A46868">
        <w:rPr>
          <w:rFonts w:eastAsia="Calibri" w:cs="Times New Roman"/>
          <w:spacing w:val="-1"/>
          <w:sz w:val="24"/>
          <w:szCs w:val="24"/>
        </w:rPr>
        <w:t>Бухгалтера по каждому участку в зоне их ответственности</w:t>
      </w:r>
      <w:r w:rsidR="00A835F5" w:rsidRPr="00A46868">
        <w:rPr>
          <w:rFonts w:eastAsia="Calibri" w:cs="Times New Roman"/>
          <w:spacing w:val="-1"/>
          <w:sz w:val="24"/>
          <w:szCs w:val="24"/>
        </w:rPr>
        <w:t>.</w:t>
      </w:r>
    </w:p>
    <w:p w14:paraId="0C2B7F6E" w14:textId="77777777" w:rsidR="00737597" w:rsidRPr="00A46868" w:rsidRDefault="00737597" w:rsidP="00FC61CC">
      <w:pPr>
        <w:pStyle w:val="a4"/>
        <w:ind w:left="0"/>
        <w:rPr>
          <w:rFonts w:eastAsia="Calibri" w:cs="Times New Roman"/>
          <w:spacing w:val="-1"/>
          <w:sz w:val="24"/>
          <w:szCs w:val="24"/>
        </w:rPr>
      </w:pPr>
    </w:p>
    <w:p w14:paraId="7BC4470B" w14:textId="77777777" w:rsidR="00CF7A58" w:rsidRPr="00A46868" w:rsidRDefault="00CF7A58" w:rsidP="00CF7A58">
      <w:pPr>
        <w:pStyle w:val="210"/>
      </w:pPr>
      <w:r w:rsidRPr="00A46868">
        <w:t>Прочитайте текст, выберите правильный вариант ответа.</w:t>
      </w:r>
    </w:p>
    <w:p w14:paraId="33E67805" w14:textId="77777777" w:rsidR="00CF7A58" w:rsidRPr="00A46868" w:rsidRDefault="00CF7A58" w:rsidP="00CF7A58">
      <w:pPr>
        <w:pStyle w:val="210"/>
        <w:rPr>
          <w:b/>
        </w:rPr>
      </w:pPr>
      <w:r w:rsidRPr="00A46868">
        <w:rPr>
          <w:b/>
        </w:rPr>
        <w:t xml:space="preserve">Ответ: </w:t>
      </w:r>
      <w:r w:rsidR="00F74840" w:rsidRPr="00A46868">
        <w:rPr>
          <w:b/>
        </w:rPr>
        <w:t>б</w:t>
      </w:r>
    </w:p>
    <w:p w14:paraId="2B971795" w14:textId="77777777" w:rsidR="00CF7A58" w:rsidRPr="00A46868" w:rsidRDefault="00CF7A58" w:rsidP="00FC61CC">
      <w:pPr>
        <w:pStyle w:val="a4"/>
        <w:ind w:left="0"/>
        <w:rPr>
          <w:rFonts w:eastAsia="Calibri" w:cs="Times New Roman"/>
          <w:spacing w:val="-1"/>
          <w:sz w:val="24"/>
          <w:szCs w:val="24"/>
        </w:rPr>
      </w:pPr>
    </w:p>
    <w:p w14:paraId="5E7078B5" w14:textId="77777777" w:rsidR="00A835F5" w:rsidRPr="00A46868" w:rsidRDefault="00F74840" w:rsidP="00CC3FAC">
      <w:pPr>
        <w:pStyle w:val="a4"/>
        <w:numPr>
          <w:ilvl w:val="0"/>
          <w:numId w:val="206"/>
        </w:numPr>
        <w:ind w:left="0" w:firstLine="0"/>
        <w:rPr>
          <w:rFonts w:cs="Times New Roman"/>
          <w:sz w:val="24"/>
          <w:szCs w:val="24"/>
        </w:rPr>
      </w:pPr>
      <w:r w:rsidRPr="00A46868">
        <w:rPr>
          <w:rFonts w:cs="Times New Roman"/>
          <w:sz w:val="24"/>
          <w:szCs w:val="24"/>
        </w:rPr>
        <w:t>При проведении годовой инвентаризации руководитель назначает ответственным главного бухгалтера, а в состав комиссии включает бухгалтера-материалиста, начальника склада и представителя отдела внутреннего аудита. Основная цель формирования такой межфункциональной команды заключается в:</w:t>
      </w:r>
    </w:p>
    <w:p w14:paraId="1BD39FD5" w14:textId="77777777" w:rsidR="00F74840" w:rsidRPr="00A46868" w:rsidRDefault="00F74840" w:rsidP="00F74840">
      <w:pPr>
        <w:pStyle w:val="210"/>
        <w:rPr>
          <w:shd w:val="clear" w:color="auto" w:fill="FFFFFF"/>
        </w:rPr>
      </w:pPr>
      <w:r w:rsidRPr="00A46868">
        <w:rPr>
          <w:shd w:val="clear" w:color="auto" w:fill="FFFFFF"/>
        </w:rPr>
        <w:t>а) Распределении нагрузки, чтобы каждый считал свой участок.</w:t>
      </w:r>
    </w:p>
    <w:p w14:paraId="20A76D52" w14:textId="77777777" w:rsidR="00F74840" w:rsidRPr="00A46868" w:rsidRDefault="00F74840" w:rsidP="00F74840">
      <w:pPr>
        <w:pStyle w:val="210"/>
        <w:rPr>
          <w:rStyle w:val="a9"/>
          <w:b w:val="0"/>
          <w:color w:val="0F1115"/>
          <w:shd w:val="clear" w:color="auto" w:fill="FFFFFF"/>
        </w:rPr>
      </w:pPr>
      <w:r w:rsidRPr="00A46868">
        <w:rPr>
          <w:rStyle w:val="a9"/>
          <w:b w:val="0"/>
          <w:color w:val="0F1115"/>
          <w:shd w:val="clear" w:color="auto" w:fill="FFFFFF"/>
        </w:rPr>
        <w:t>б) Обеспечении объективности, взаимного контроля и использования компетенций каждого участника для достоверного результата (бухгалтер знает учет, кладовщик — фактическое наличие, аудитор — процедуры).</w:t>
      </w:r>
    </w:p>
    <w:p w14:paraId="5219AC71" w14:textId="77777777" w:rsidR="00F74840" w:rsidRPr="00A46868" w:rsidRDefault="00F74840" w:rsidP="00F74840">
      <w:pPr>
        <w:pStyle w:val="210"/>
        <w:rPr>
          <w:shd w:val="clear" w:color="auto" w:fill="FFFFFF"/>
        </w:rPr>
      </w:pPr>
      <w:r w:rsidRPr="00A46868">
        <w:rPr>
          <w:shd w:val="clear" w:color="auto" w:fill="FFFFFF"/>
        </w:rPr>
        <w:t>в) Соблюдении требования закона о минимальном количестве членов комиссии.</w:t>
      </w:r>
    </w:p>
    <w:p w14:paraId="3DF95A18" w14:textId="77777777" w:rsidR="00737597" w:rsidRPr="00A46868" w:rsidRDefault="00F74840" w:rsidP="00F74840">
      <w:pPr>
        <w:pStyle w:val="210"/>
        <w:rPr>
          <w:rFonts w:eastAsia="Calibri"/>
          <w:spacing w:val="-1"/>
          <w:szCs w:val="24"/>
        </w:rPr>
      </w:pPr>
      <w:r w:rsidRPr="00A46868">
        <w:rPr>
          <w:shd w:val="clear" w:color="auto" w:fill="FFFFFF"/>
        </w:rPr>
        <w:t>г) Возможности переложить ответственность на коллег в случае ошибки.</w:t>
      </w:r>
    </w:p>
    <w:p w14:paraId="22022BE7" w14:textId="77777777" w:rsidR="00F74840" w:rsidRPr="00A46868" w:rsidRDefault="00F74840" w:rsidP="00CF7A58">
      <w:pPr>
        <w:pStyle w:val="210"/>
      </w:pPr>
    </w:p>
    <w:p w14:paraId="485B06F2" w14:textId="77777777" w:rsidR="00CF7A58" w:rsidRPr="00A46868" w:rsidRDefault="00CF7A58" w:rsidP="00CF7A58">
      <w:pPr>
        <w:pStyle w:val="210"/>
      </w:pPr>
      <w:r w:rsidRPr="00A46868">
        <w:t>Прочитайте текст, выберите правильный вариант ответа.</w:t>
      </w:r>
    </w:p>
    <w:p w14:paraId="67265D6F" w14:textId="77777777" w:rsidR="00CF7A58" w:rsidRPr="00A46868" w:rsidRDefault="00CF7A58" w:rsidP="00CF7A58">
      <w:pPr>
        <w:pStyle w:val="210"/>
        <w:rPr>
          <w:b/>
        </w:rPr>
      </w:pPr>
      <w:r w:rsidRPr="00A46868">
        <w:rPr>
          <w:b/>
        </w:rPr>
        <w:t>Ответ: б</w:t>
      </w:r>
    </w:p>
    <w:p w14:paraId="45DB5E44" w14:textId="77777777" w:rsidR="00CF7A58" w:rsidRPr="00A46868" w:rsidRDefault="00CF7A58" w:rsidP="00FC61CC">
      <w:pPr>
        <w:pStyle w:val="a4"/>
        <w:ind w:left="0"/>
        <w:rPr>
          <w:rFonts w:eastAsia="Calibri" w:cs="Times New Roman"/>
          <w:spacing w:val="-1"/>
          <w:sz w:val="24"/>
          <w:szCs w:val="24"/>
        </w:rPr>
      </w:pPr>
    </w:p>
    <w:p w14:paraId="0BBC229C" w14:textId="38AA0B65" w:rsidR="00A835F5" w:rsidRPr="00A46868" w:rsidRDefault="00475BC1" w:rsidP="00550C3D">
      <w:pPr>
        <w:pStyle w:val="a4"/>
        <w:numPr>
          <w:ilvl w:val="0"/>
          <w:numId w:val="206"/>
        </w:numPr>
        <w:ind w:left="0" w:firstLine="0"/>
        <w:rPr>
          <w:rFonts w:cs="Times New Roman"/>
          <w:sz w:val="24"/>
          <w:szCs w:val="24"/>
        </w:rPr>
      </w:pPr>
      <w:r w:rsidRPr="00A46868">
        <w:rPr>
          <w:rFonts w:cs="Times New Roman"/>
          <w:sz w:val="24"/>
          <w:szCs w:val="24"/>
        </w:rPr>
        <w:t>Что входит в обязательные реквизиты первичного учётного документа?</w:t>
      </w:r>
    </w:p>
    <w:p w14:paraId="4B886E39" w14:textId="77777777" w:rsidR="00475BC1" w:rsidRPr="00A46868" w:rsidRDefault="00475BC1" w:rsidP="00A42EA5">
      <w:pPr>
        <w:rPr>
          <w:rFonts w:eastAsia="Calibri"/>
          <w:sz w:val="24"/>
          <w:szCs w:val="24"/>
        </w:rPr>
      </w:pPr>
      <w:r w:rsidRPr="00A46868">
        <w:rPr>
          <w:rFonts w:eastAsia="Calibri"/>
          <w:sz w:val="24"/>
          <w:szCs w:val="24"/>
        </w:rPr>
        <w:t>а) наименование документа и дата составления;</w:t>
      </w:r>
    </w:p>
    <w:p w14:paraId="4BF95959" w14:textId="77777777" w:rsidR="00475BC1" w:rsidRPr="00A46868" w:rsidRDefault="00475BC1" w:rsidP="00A42EA5">
      <w:pPr>
        <w:rPr>
          <w:rFonts w:eastAsia="Calibri"/>
          <w:sz w:val="24"/>
          <w:szCs w:val="24"/>
        </w:rPr>
      </w:pPr>
      <w:r w:rsidRPr="00A46868">
        <w:rPr>
          <w:rFonts w:eastAsia="Calibri"/>
          <w:sz w:val="24"/>
          <w:szCs w:val="24"/>
        </w:rPr>
        <w:t>б) содержание хозяйственной операции;</w:t>
      </w:r>
    </w:p>
    <w:p w14:paraId="37E5809A" w14:textId="77777777" w:rsidR="00475BC1" w:rsidRPr="00A46868" w:rsidRDefault="00475BC1" w:rsidP="00A42EA5">
      <w:pPr>
        <w:rPr>
          <w:rFonts w:eastAsia="Calibri"/>
          <w:sz w:val="24"/>
          <w:szCs w:val="24"/>
        </w:rPr>
      </w:pPr>
      <w:r w:rsidRPr="00A46868">
        <w:rPr>
          <w:rFonts w:eastAsia="Calibri"/>
          <w:sz w:val="24"/>
          <w:szCs w:val="24"/>
        </w:rPr>
        <w:t>в) подписи ответственных лиц с расшифровкой;</w:t>
      </w:r>
    </w:p>
    <w:p w14:paraId="7A83628B" w14:textId="77777777" w:rsidR="00475BC1" w:rsidRPr="00A46868" w:rsidRDefault="00475BC1" w:rsidP="00A42EA5">
      <w:pPr>
        <w:rPr>
          <w:rFonts w:eastAsia="Calibri"/>
          <w:sz w:val="24"/>
          <w:szCs w:val="24"/>
        </w:rPr>
      </w:pPr>
      <w:r w:rsidRPr="00A46868">
        <w:rPr>
          <w:rFonts w:eastAsia="Calibri"/>
          <w:sz w:val="24"/>
          <w:szCs w:val="24"/>
        </w:rPr>
        <w:t>г) цвет печати организации;</w:t>
      </w:r>
    </w:p>
    <w:p w14:paraId="1A2E9D73" w14:textId="7D43D2D7" w:rsidR="00737597" w:rsidRPr="00A46868" w:rsidRDefault="00475BC1" w:rsidP="00550C3D">
      <w:pPr>
        <w:pStyle w:val="a4"/>
        <w:ind w:left="0"/>
        <w:rPr>
          <w:rFonts w:eastAsia="Calibri" w:cs="Times New Roman"/>
          <w:spacing w:val="-1"/>
          <w:sz w:val="24"/>
          <w:szCs w:val="24"/>
        </w:rPr>
      </w:pPr>
      <w:r w:rsidRPr="00A46868">
        <w:rPr>
          <w:rFonts w:eastAsia="Calibri"/>
          <w:szCs w:val="24"/>
        </w:rPr>
        <w:t xml:space="preserve">д) </w:t>
      </w:r>
      <w:r w:rsidRPr="00A46868">
        <w:rPr>
          <w:rFonts w:eastAsia="Calibri"/>
          <w:sz w:val="24"/>
          <w:szCs w:val="24"/>
        </w:rPr>
        <w:t>величина натурального и (или) денежного измерения.</w:t>
      </w:r>
    </w:p>
    <w:p w14:paraId="095B0020" w14:textId="77777777" w:rsidR="00550C3D" w:rsidRPr="00A46868" w:rsidRDefault="00550C3D" w:rsidP="00CF7A58">
      <w:pPr>
        <w:pStyle w:val="210"/>
      </w:pPr>
    </w:p>
    <w:p w14:paraId="032079B6" w14:textId="77777777" w:rsidR="00475BC1" w:rsidRPr="00A46868" w:rsidRDefault="00475BC1" w:rsidP="00475BC1">
      <w:pPr>
        <w:pStyle w:val="210"/>
      </w:pPr>
      <w:r w:rsidRPr="00A46868">
        <w:t>Прочитайте текст, выберите все правильные варианты ответа.</w:t>
      </w:r>
    </w:p>
    <w:p w14:paraId="1AC6C22A" w14:textId="77777777" w:rsidR="00CF7A58" w:rsidRPr="00A46868" w:rsidRDefault="00CF7A58" w:rsidP="00CF7A58">
      <w:pPr>
        <w:pStyle w:val="210"/>
        <w:rPr>
          <w:b/>
        </w:rPr>
      </w:pPr>
      <w:r w:rsidRPr="00A46868">
        <w:rPr>
          <w:b/>
        </w:rPr>
        <w:t xml:space="preserve">Ответ: </w:t>
      </w:r>
      <w:r w:rsidR="00475BC1" w:rsidRPr="00A46868">
        <w:rPr>
          <w:b/>
        </w:rPr>
        <w:t xml:space="preserve">а </w:t>
      </w:r>
      <w:r w:rsidRPr="00A46868">
        <w:rPr>
          <w:b/>
        </w:rPr>
        <w:t>б</w:t>
      </w:r>
      <w:r w:rsidR="00475BC1" w:rsidRPr="00A46868">
        <w:rPr>
          <w:b/>
        </w:rPr>
        <w:t xml:space="preserve"> в д</w:t>
      </w:r>
    </w:p>
    <w:p w14:paraId="47FCC6DE" w14:textId="77777777" w:rsidR="00E63B9B" w:rsidRPr="00A46868" w:rsidRDefault="00E63B9B" w:rsidP="00CF7A58">
      <w:pPr>
        <w:pStyle w:val="210"/>
        <w:rPr>
          <w:b/>
        </w:rPr>
      </w:pPr>
    </w:p>
    <w:p w14:paraId="76277E9D" w14:textId="77777777" w:rsidR="00423E0A" w:rsidRPr="001056B2" w:rsidRDefault="00423E0A" w:rsidP="00423E0A">
      <w:pPr>
        <w:pStyle w:val="2"/>
        <w:rPr>
          <w:rFonts w:eastAsia="Times New Roman"/>
        </w:rPr>
      </w:pPr>
      <w:r w:rsidRPr="00A46868">
        <w:rPr>
          <w:rFonts w:eastAsia="Times New Roman"/>
        </w:rPr>
        <w:t>БЕЗОПАСНОСТЬ ЖИЗНЕДЕЯТЕЛЬНОСТИ</w:t>
      </w:r>
    </w:p>
    <w:p w14:paraId="64314A2A" w14:textId="77777777" w:rsidR="00423E0A" w:rsidRPr="00A46868" w:rsidRDefault="00423E0A" w:rsidP="00423E0A">
      <w:pPr>
        <w:pStyle w:val="3"/>
        <w:rPr>
          <w:rFonts w:eastAsia="Calibri"/>
        </w:rPr>
      </w:pPr>
      <w:r w:rsidRPr="00A46868">
        <w:rPr>
          <w:rFonts w:eastAsia="Calibri"/>
        </w:rPr>
        <w:t>ОК 01</w:t>
      </w:r>
    </w:p>
    <w:p w14:paraId="51F71449" w14:textId="77777777" w:rsidR="00423E0A" w:rsidRPr="00A46868" w:rsidRDefault="00423E0A" w:rsidP="00423E0A">
      <w:pPr>
        <w:pStyle w:val="a4"/>
        <w:ind w:left="0"/>
        <w:rPr>
          <w:rFonts w:cs="Times New Roman"/>
          <w:sz w:val="24"/>
          <w:szCs w:val="24"/>
        </w:rPr>
      </w:pPr>
    </w:p>
    <w:p w14:paraId="0ED204F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организованный вывод людей из опасной зоны при ЧС?</w:t>
      </w:r>
    </w:p>
    <w:p w14:paraId="2A166143" w14:textId="77777777" w:rsidR="00423E0A" w:rsidRPr="00A46868" w:rsidRDefault="00423E0A" w:rsidP="00423E0A">
      <w:pPr>
        <w:pStyle w:val="210"/>
      </w:pPr>
    </w:p>
    <w:p w14:paraId="379E0AC7" w14:textId="77777777" w:rsidR="00423E0A" w:rsidRPr="00A46868" w:rsidRDefault="00423E0A" w:rsidP="00423E0A">
      <w:pPr>
        <w:pStyle w:val="210"/>
      </w:pPr>
      <w:r w:rsidRPr="00A46868">
        <w:t xml:space="preserve">Укажите правильный ответ </w:t>
      </w:r>
    </w:p>
    <w:p w14:paraId="45103A0D" w14:textId="77777777" w:rsidR="00423E0A" w:rsidRPr="00A46868" w:rsidRDefault="00423E0A" w:rsidP="00423E0A">
      <w:pPr>
        <w:widowControl w:val="0"/>
        <w:tabs>
          <w:tab w:val="left" w:pos="0"/>
        </w:tabs>
        <w:contextualSpacing/>
        <w:rPr>
          <w:rFonts w:eastAsia="Calibri" w:cs="Times New Roman"/>
          <w:b/>
          <w:sz w:val="24"/>
          <w:szCs w:val="24"/>
        </w:rPr>
      </w:pPr>
      <w:r w:rsidRPr="00A46868">
        <w:rPr>
          <w:rFonts w:eastAsia="Calibri" w:cs="Times New Roman"/>
          <w:b/>
          <w:sz w:val="24"/>
          <w:szCs w:val="24"/>
        </w:rPr>
        <w:lastRenderedPageBreak/>
        <w:t>Ответ:</w:t>
      </w:r>
      <w:r w:rsidRPr="00A46868">
        <w:rPr>
          <w:rFonts w:eastAsia="Calibri" w:cs="Times New Roman"/>
          <w:sz w:val="24"/>
          <w:szCs w:val="24"/>
        </w:rPr>
        <w:t xml:space="preserve"> </w:t>
      </w:r>
      <w:r w:rsidRPr="00A46868">
        <w:rPr>
          <w:rFonts w:eastAsia="Calibri" w:cs="Times New Roman"/>
          <w:b/>
          <w:sz w:val="24"/>
          <w:szCs w:val="24"/>
        </w:rPr>
        <w:t xml:space="preserve">эвакуация </w:t>
      </w:r>
    </w:p>
    <w:p w14:paraId="1A8FE2AF" w14:textId="77777777" w:rsidR="00423E0A" w:rsidRPr="00A46868" w:rsidRDefault="00423E0A" w:rsidP="00423E0A">
      <w:pPr>
        <w:widowControl w:val="0"/>
        <w:tabs>
          <w:tab w:val="left" w:pos="0"/>
        </w:tabs>
        <w:rPr>
          <w:rFonts w:eastAsia="Calibri" w:cs="Times New Roman"/>
          <w:sz w:val="24"/>
          <w:szCs w:val="24"/>
        </w:rPr>
      </w:pPr>
    </w:p>
    <w:p w14:paraId="1CF824E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Терроризмом называется политика …</w:t>
      </w:r>
    </w:p>
    <w:p w14:paraId="76AB5BEB" w14:textId="77777777"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 xml:space="preserve">устрашения, подавления политических противников насильственными мерами; </w:t>
      </w:r>
    </w:p>
    <w:p w14:paraId="26F24F91" w14:textId="77777777"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 xml:space="preserve">противоречие двух противоборствующих группировок; </w:t>
      </w:r>
    </w:p>
    <w:p w14:paraId="38E337A1" w14:textId="77777777"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сотрудничество с противниками различными методами;</w:t>
      </w:r>
    </w:p>
    <w:p w14:paraId="7FDA000A" w14:textId="77777777"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 xml:space="preserve">невмешательства противоборствующих группировок. </w:t>
      </w:r>
    </w:p>
    <w:p w14:paraId="694076B1" w14:textId="77777777" w:rsidR="00423E0A" w:rsidRPr="00A46868" w:rsidRDefault="00423E0A" w:rsidP="00423E0A">
      <w:pPr>
        <w:tabs>
          <w:tab w:val="left" w:pos="0"/>
          <w:tab w:val="left" w:pos="360"/>
        </w:tabs>
        <w:overflowPunct w:val="0"/>
        <w:textAlignment w:val="baseline"/>
        <w:rPr>
          <w:rFonts w:eastAsia="Calibri" w:cs="Times New Roman"/>
          <w:bCs/>
          <w:spacing w:val="4"/>
          <w:sz w:val="24"/>
          <w:szCs w:val="24"/>
        </w:rPr>
      </w:pPr>
    </w:p>
    <w:p w14:paraId="69165644" w14:textId="77777777" w:rsidR="00423E0A" w:rsidRPr="00A46868" w:rsidRDefault="00423E0A" w:rsidP="00423E0A">
      <w:pPr>
        <w:pStyle w:val="210"/>
      </w:pPr>
      <w:bookmarkStart w:id="24" w:name="_Hlk216254682"/>
      <w:r w:rsidRPr="00A46868">
        <w:t>Прочитайте текст, выберите правильный вариант ответа.</w:t>
      </w:r>
    </w:p>
    <w:p w14:paraId="18F8531C" w14:textId="77777777" w:rsidR="00423E0A" w:rsidRPr="00A46868" w:rsidRDefault="00423E0A" w:rsidP="00423E0A">
      <w:pPr>
        <w:pStyle w:val="210"/>
        <w:rPr>
          <w:b/>
        </w:rPr>
      </w:pPr>
      <w:r w:rsidRPr="00A46868">
        <w:rPr>
          <w:b/>
        </w:rPr>
        <w:t>Ответ: а</w:t>
      </w:r>
    </w:p>
    <w:p w14:paraId="09991BF0" w14:textId="77777777" w:rsidR="00423E0A" w:rsidRPr="00A46868" w:rsidRDefault="00423E0A" w:rsidP="00423E0A">
      <w:pPr>
        <w:pStyle w:val="210"/>
        <w:rPr>
          <w:b/>
        </w:rPr>
      </w:pPr>
    </w:p>
    <w:p w14:paraId="51D17398" w14:textId="77777777"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Какие действия обязательны при обнаружении подозрительного предмета, похожего на взрывное устройство? Выберите все верные варианты.</w:t>
      </w:r>
    </w:p>
    <w:p w14:paraId="6B4C6AE7" w14:textId="77777777" w:rsidR="00423E0A" w:rsidRPr="00A46868" w:rsidRDefault="00423E0A" w:rsidP="00423E0A">
      <w:pPr>
        <w:pStyle w:val="210"/>
        <w:rPr>
          <w:bCs/>
        </w:rPr>
      </w:pPr>
      <w:r w:rsidRPr="00A46868">
        <w:rPr>
          <w:bCs/>
        </w:rPr>
        <w:t>а) немедленно отойти на безопасное расстояние;</w:t>
      </w:r>
    </w:p>
    <w:p w14:paraId="6DAE1434" w14:textId="77777777" w:rsidR="00423E0A" w:rsidRPr="00A46868" w:rsidRDefault="00423E0A" w:rsidP="00423E0A">
      <w:pPr>
        <w:pStyle w:val="210"/>
        <w:rPr>
          <w:bCs/>
        </w:rPr>
      </w:pPr>
      <w:r w:rsidRPr="00A46868">
        <w:rPr>
          <w:bCs/>
        </w:rPr>
        <w:t>б) попытаться разобрать предмет, чтобы проверить его содержимое;</w:t>
      </w:r>
    </w:p>
    <w:p w14:paraId="4A4A0B7F" w14:textId="77777777" w:rsidR="00423E0A" w:rsidRPr="00A46868" w:rsidRDefault="00423E0A" w:rsidP="00423E0A">
      <w:pPr>
        <w:pStyle w:val="210"/>
        <w:rPr>
          <w:bCs/>
        </w:rPr>
      </w:pPr>
      <w:r w:rsidRPr="00A46868">
        <w:rPr>
          <w:bCs/>
        </w:rPr>
        <w:t>в) оповестить службу безопасности или полицию;</w:t>
      </w:r>
    </w:p>
    <w:p w14:paraId="15A7E3AD" w14:textId="77777777" w:rsidR="00423E0A" w:rsidRPr="00A46868" w:rsidRDefault="00423E0A" w:rsidP="00423E0A">
      <w:pPr>
        <w:pStyle w:val="210"/>
        <w:rPr>
          <w:bCs/>
        </w:rPr>
      </w:pPr>
      <w:r w:rsidRPr="00A46868">
        <w:rPr>
          <w:bCs/>
        </w:rPr>
        <w:t>г) предупредить окружающих об опасности;</w:t>
      </w:r>
    </w:p>
    <w:p w14:paraId="64D623D6" w14:textId="77777777" w:rsidR="00423E0A" w:rsidRPr="00A46868" w:rsidRDefault="00423E0A" w:rsidP="00423E0A">
      <w:pPr>
        <w:pStyle w:val="210"/>
        <w:rPr>
          <w:bCs/>
        </w:rPr>
      </w:pPr>
      <w:r w:rsidRPr="00A46868">
        <w:rPr>
          <w:bCs/>
        </w:rPr>
        <w:t>д) продолжить работу, не обращая внимания.</w:t>
      </w:r>
    </w:p>
    <w:p w14:paraId="0629A73B" w14:textId="77777777" w:rsidR="00423E0A" w:rsidRPr="00A46868" w:rsidRDefault="00423E0A" w:rsidP="00423E0A">
      <w:pPr>
        <w:pStyle w:val="210"/>
        <w:rPr>
          <w:bCs/>
        </w:rPr>
      </w:pPr>
    </w:p>
    <w:p w14:paraId="070137C9"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54C5DA15" w14:textId="77777777" w:rsidR="00423E0A" w:rsidRPr="00A46868" w:rsidRDefault="00423E0A" w:rsidP="00423E0A">
      <w:pPr>
        <w:pStyle w:val="210"/>
        <w:rPr>
          <w:b/>
        </w:rPr>
      </w:pPr>
      <w:r w:rsidRPr="00A46868">
        <w:rPr>
          <w:b/>
        </w:rPr>
        <w:t>Ответ: а в г</w:t>
      </w:r>
    </w:p>
    <w:p w14:paraId="454C3D15" w14:textId="77777777" w:rsidR="00423E0A" w:rsidRPr="00A46868" w:rsidRDefault="00423E0A" w:rsidP="00423E0A">
      <w:pPr>
        <w:pStyle w:val="210"/>
        <w:rPr>
          <w:b/>
        </w:rPr>
      </w:pPr>
    </w:p>
    <w:p w14:paraId="18D02639" w14:textId="77777777"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Что является первоочередным действием при возникновении пожара в помещении?</w:t>
      </w:r>
    </w:p>
    <w:p w14:paraId="04571926" w14:textId="77777777" w:rsidR="00423E0A" w:rsidRPr="00A46868" w:rsidRDefault="00423E0A" w:rsidP="00423E0A">
      <w:pPr>
        <w:pStyle w:val="210"/>
        <w:rPr>
          <w:bCs/>
        </w:rPr>
      </w:pPr>
      <w:r w:rsidRPr="00A46868">
        <w:rPr>
          <w:bCs/>
        </w:rPr>
        <w:t>а) попытаться потушить огонь самостоятельно любыми средствами;</w:t>
      </w:r>
    </w:p>
    <w:p w14:paraId="1C6C8260" w14:textId="77777777" w:rsidR="00423E0A" w:rsidRPr="00A46868" w:rsidRDefault="00423E0A" w:rsidP="00423E0A">
      <w:pPr>
        <w:pStyle w:val="210"/>
        <w:rPr>
          <w:bCs/>
        </w:rPr>
      </w:pPr>
      <w:r w:rsidRPr="00A46868">
        <w:rPr>
          <w:bCs/>
        </w:rPr>
        <w:t>б) немедленно эвакуироваться, оповестив окружающих;</w:t>
      </w:r>
    </w:p>
    <w:p w14:paraId="09D25FDD" w14:textId="77777777" w:rsidR="00423E0A" w:rsidRPr="00A46868" w:rsidRDefault="00423E0A" w:rsidP="00423E0A">
      <w:pPr>
        <w:pStyle w:val="210"/>
        <w:rPr>
          <w:bCs/>
        </w:rPr>
      </w:pPr>
      <w:r w:rsidRPr="00A46868">
        <w:rPr>
          <w:bCs/>
        </w:rPr>
        <w:t>в) позвонить друзьям, чтобы сообщить о происшествии;</w:t>
      </w:r>
    </w:p>
    <w:p w14:paraId="66B46398" w14:textId="77777777" w:rsidR="00423E0A" w:rsidRPr="00A46868" w:rsidRDefault="00423E0A" w:rsidP="00423E0A">
      <w:pPr>
        <w:pStyle w:val="210"/>
        <w:rPr>
          <w:bCs/>
        </w:rPr>
      </w:pPr>
      <w:r w:rsidRPr="00A46868">
        <w:rPr>
          <w:bCs/>
        </w:rPr>
        <w:t>г) собрать ценные вещи и документы.</w:t>
      </w:r>
    </w:p>
    <w:p w14:paraId="315DB4E8" w14:textId="77777777" w:rsidR="00423E0A" w:rsidRPr="00A46868" w:rsidRDefault="00423E0A" w:rsidP="00423E0A">
      <w:pPr>
        <w:pStyle w:val="210"/>
        <w:rPr>
          <w:b/>
        </w:rPr>
      </w:pPr>
    </w:p>
    <w:bookmarkEnd w:id="24"/>
    <w:p w14:paraId="72F1F754" w14:textId="77777777" w:rsidR="00423E0A" w:rsidRPr="00A46868" w:rsidRDefault="00423E0A" w:rsidP="00423E0A">
      <w:pPr>
        <w:pStyle w:val="210"/>
      </w:pPr>
      <w:r w:rsidRPr="00A46868">
        <w:t>Прочитайте текст, выберите правильный вариант ответа.</w:t>
      </w:r>
    </w:p>
    <w:p w14:paraId="47AA438E" w14:textId="77777777" w:rsidR="00423E0A" w:rsidRPr="00A46868" w:rsidRDefault="00423E0A" w:rsidP="00423E0A">
      <w:pPr>
        <w:pStyle w:val="210"/>
        <w:rPr>
          <w:b/>
        </w:rPr>
      </w:pPr>
      <w:r w:rsidRPr="00A46868">
        <w:rPr>
          <w:b/>
        </w:rPr>
        <w:t>Ответ: б</w:t>
      </w:r>
    </w:p>
    <w:p w14:paraId="69EE8A1B" w14:textId="77777777" w:rsidR="00423E0A" w:rsidRPr="00A46868" w:rsidRDefault="00423E0A" w:rsidP="00423E0A">
      <w:pPr>
        <w:pStyle w:val="210"/>
        <w:rPr>
          <w:b/>
        </w:rPr>
      </w:pPr>
    </w:p>
    <w:p w14:paraId="7F3520BF" w14:textId="77777777"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Что входит в базовый набор для оказания первой помощи? Выберите все верные варианты.</w:t>
      </w:r>
    </w:p>
    <w:p w14:paraId="343631A7" w14:textId="77777777" w:rsidR="00423E0A" w:rsidRPr="00A46868" w:rsidRDefault="00423E0A" w:rsidP="00423E0A">
      <w:pPr>
        <w:pStyle w:val="210"/>
        <w:rPr>
          <w:bCs/>
        </w:rPr>
      </w:pPr>
      <w:r w:rsidRPr="00A46868">
        <w:rPr>
          <w:bCs/>
        </w:rPr>
        <w:t>а) стерильные бинты и салфетки;</w:t>
      </w:r>
    </w:p>
    <w:p w14:paraId="1E1BADA9" w14:textId="77777777" w:rsidR="00423E0A" w:rsidRPr="00A46868" w:rsidRDefault="00423E0A" w:rsidP="00423E0A">
      <w:pPr>
        <w:pStyle w:val="210"/>
        <w:rPr>
          <w:bCs/>
        </w:rPr>
      </w:pPr>
      <w:r w:rsidRPr="00A46868">
        <w:rPr>
          <w:bCs/>
        </w:rPr>
        <w:t>б) жгут;</w:t>
      </w:r>
    </w:p>
    <w:p w14:paraId="26E1E5A4" w14:textId="77777777" w:rsidR="00423E0A" w:rsidRPr="00A46868" w:rsidRDefault="00423E0A" w:rsidP="00423E0A">
      <w:pPr>
        <w:pStyle w:val="210"/>
        <w:rPr>
          <w:bCs/>
        </w:rPr>
      </w:pPr>
      <w:r w:rsidRPr="00A46868">
        <w:rPr>
          <w:bCs/>
        </w:rPr>
        <w:t>в) антисептик (например, перекись водорода);</w:t>
      </w:r>
    </w:p>
    <w:p w14:paraId="433395BA" w14:textId="77777777" w:rsidR="00423E0A" w:rsidRPr="00A46868" w:rsidRDefault="00423E0A" w:rsidP="00423E0A">
      <w:pPr>
        <w:pStyle w:val="210"/>
        <w:rPr>
          <w:bCs/>
        </w:rPr>
      </w:pPr>
      <w:r w:rsidRPr="00A46868">
        <w:rPr>
          <w:bCs/>
        </w:rPr>
        <w:t>г) таблетки от головной боли;</w:t>
      </w:r>
    </w:p>
    <w:p w14:paraId="2D03CF8C" w14:textId="77777777" w:rsidR="00423E0A" w:rsidRPr="00A46868" w:rsidRDefault="00423E0A" w:rsidP="00423E0A">
      <w:pPr>
        <w:pStyle w:val="210"/>
        <w:rPr>
          <w:bCs/>
        </w:rPr>
      </w:pPr>
      <w:r w:rsidRPr="00A46868">
        <w:rPr>
          <w:bCs/>
        </w:rPr>
        <w:t>д) перчатки медицинские.</w:t>
      </w:r>
    </w:p>
    <w:p w14:paraId="063DF293" w14:textId="77777777" w:rsidR="00423E0A" w:rsidRPr="00A46868" w:rsidRDefault="00423E0A" w:rsidP="00423E0A">
      <w:pPr>
        <w:tabs>
          <w:tab w:val="left" w:pos="0"/>
          <w:tab w:val="left" w:pos="360"/>
        </w:tabs>
        <w:overflowPunct w:val="0"/>
        <w:textAlignment w:val="baseline"/>
        <w:rPr>
          <w:rFonts w:eastAsia="Calibri" w:cs="Times New Roman"/>
          <w:bCs/>
          <w:spacing w:val="4"/>
          <w:sz w:val="24"/>
          <w:szCs w:val="24"/>
        </w:rPr>
      </w:pPr>
    </w:p>
    <w:p w14:paraId="118F942C"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4C341A40" w14:textId="77777777" w:rsidR="00423E0A" w:rsidRPr="00A46868" w:rsidRDefault="00423E0A" w:rsidP="00423E0A">
      <w:pPr>
        <w:pStyle w:val="210"/>
        <w:rPr>
          <w:b/>
        </w:rPr>
      </w:pPr>
      <w:r w:rsidRPr="00A46868">
        <w:rPr>
          <w:b/>
        </w:rPr>
        <w:t>Ответ: а б в д</w:t>
      </w:r>
    </w:p>
    <w:p w14:paraId="05DFE0EC" w14:textId="77777777" w:rsidR="00423E0A" w:rsidRPr="00A46868" w:rsidRDefault="00423E0A" w:rsidP="00423E0A">
      <w:pPr>
        <w:tabs>
          <w:tab w:val="left" w:pos="0"/>
          <w:tab w:val="left" w:pos="360"/>
        </w:tabs>
        <w:overflowPunct w:val="0"/>
        <w:textAlignment w:val="baseline"/>
        <w:rPr>
          <w:rFonts w:eastAsia="Calibri" w:cs="Times New Roman"/>
          <w:bCs/>
          <w:spacing w:val="4"/>
          <w:sz w:val="24"/>
          <w:szCs w:val="24"/>
        </w:rPr>
      </w:pPr>
    </w:p>
    <w:p w14:paraId="78C45EC6" w14:textId="77777777"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Распространение какой-либо инфекционной болезни человека, значительно превышающее уровень обычной (спорадической) заболеваемости на данной территории называется ___________.</w:t>
      </w:r>
    </w:p>
    <w:p w14:paraId="2074D61B" w14:textId="77777777" w:rsidR="00423E0A" w:rsidRPr="00A46868" w:rsidRDefault="00423E0A" w:rsidP="00423E0A">
      <w:pPr>
        <w:pStyle w:val="210"/>
      </w:pPr>
    </w:p>
    <w:p w14:paraId="3D468D2B" w14:textId="77777777" w:rsidR="00423E0A" w:rsidRPr="00A46868" w:rsidRDefault="00423E0A" w:rsidP="00423E0A">
      <w:pPr>
        <w:pStyle w:val="210"/>
      </w:pPr>
      <w:r w:rsidRPr="00A46868">
        <w:t xml:space="preserve">Укажите правильный ответ </w:t>
      </w:r>
    </w:p>
    <w:p w14:paraId="56A28FC6" w14:textId="77777777"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эпидемия (эпидемией)</w:t>
      </w:r>
    </w:p>
    <w:p w14:paraId="35728103" w14:textId="77777777" w:rsidR="00423E0A" w:rsidRPr="00A46868" w:rsidRDefault="00423E0A" w:rsidP="00423E0A">
      <w:pPr>
        <w:pStyle w:val="3"/>
        <w:rPr>
          <w:rFonts w:eastAsia="Calibri"/>
        </w:rPr>
      </w:pPr>
      <w:r w:rsidRPr="00A46868">
        <w:rPr>
          <w:rFonts w:eastAsia="Calibri"/>
        </w:rPr>
        <w:t>ОК 04</w:t>
      </w:r>
    </w:p>
    <w:p w14:paraId="04CC2104" w14:textId="77777777" w:rsidR="00423E0A" w:rsidRPr="00A46868" w:rsidRDefault="00423E0A" w:rsidP="00423E0A">
      <w:pPr>
        <w:tabs>
          <w:tab w:val="left" w:pos="0"/>
        </w:tabs>
        <w:overflowPunct w:val="0"/>
        <w:textAlignment w:val="baseline"/>
        <w:rPr>
          <w:rFonts w:eastAsia="Calibri" w:cs="Times New Roman"/>
          <w:bCs/>
          <w:spacing w:val="4"/>
          <w:sz w:val="24"/>
          <w:szCs w:val="24"/>
        </w:rPr>
      </w:pPr>
    </w:p>
    <w:p w14:paraId="261B508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такое приемлемый риск?</w:t>
      </w:r>
    </w:p>
    <w:p w14:paraId="00ECF5C2" w14:textId="77777777" w:rsidR="00423E0A" w:rsidRPr="00A46868" w:rsidRDefault="00423E0A" w:rsidP="00423E0A">
      <w:pPr>
        <w:numPr>
          <w:ilvl w:val="0"/>
          <w:numId w:val="6"/>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Степень риска, который не приводит к гибели человека.</w:t>
      </w:r>
    </w:p>
    <w:p w14:paraId="1D9CB51F" w14:textId="77777777" w:rsidR="00423E0A" w:rsidRPr="00A46868" w:rsidRDefault="00423E0A" w:rsidP="00423E0A">
      <w:pPr>
        <w:numPr>
          <w:ilvl w:val="0"/>
          <w:numId w:val="6"/>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lastRenderedPageBreak/>
        <w:t>Риск, при котором защитные мероприятия позволяют поддерживать достигнутый уровень безопасности.</w:t>
      </w:r>
    </w:p>
    <w:p w14:paraId="1FDD2F18" w14:textId="77777777" w:rsidR="00423E0A" w:rsidRPr="00A46868" w:rsidRDefault="00423E0A" w:rsidP="00423E0A">
      <w:pPr>
        <w:numPr>
          <w:ilvl w:val="0"/>
          <w:numId w:val="6"/>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Риск, оцениваемый достоверностью смертельных случаев в единицу времени.</w:t>
      </w:r>
    </w:p>
    <w:p w14:paraId="03647FFB" w14:textId="77777777" w:rsidR="00423E0A" w:rsidRPr="00A46868" w:rsidRDefault="00423E0A" w:rsidP="00423E0A">
      <w:pPr>
        <w:tabs>
          <w:tab w:val="left" w:pos="0"/>
        </w:tabs>
        <w:overflowPunct w:val="0"/>
        <w:textAlignment w:val="baseline"/>
        <w:rPr>
          <w:rFonts w:eastAsia="Calibri" w:cs="Times New Roman"/>
          <w:bCs/>
          <w:spacing w:val="4"/>
          <w:sz w:val="24"/>
          <w:szCs w:val="24"/>
        </w:rPr>
      </w:pPr>
    </w:p>
    <w:p w14:paraId="418E6A42" w14:textId="77777777" w:rsidR="00423E0A" w:rsidRPr="00A46868" w:rsidRDefault="00423E0A" w:rsidP="00423E0A">
      <w:pPr>
        <w:pStyle w:val="210"/>
      </w:pPr>
      <w:r w:rsidRPr="00A46868">
        <w:t>Прочитайте текст, выберите правильный вариант ответа.</w:t>
      </w:r>
    </w:p>
    <w:p w14:paraId="0F8F2C4D" w14:textId="77777777" w:rsidR="00423E0A" w:rsidRPr="00A46868" w:rsidRDefault="00423E0A" w:rsidP="00423E0A">
      <w:pPr>
        <w:pStyle w:val="210"/>
        <w:rPr>
          <w:b/>
        </w:rPr>
      </w:pPr>
      <w:r w:rsidRPr="00A46868">
        <w:rPr>
          <w:b/>
        </w:rPr>
        <w:t>Ответ: б</w:t>
      </w:r>
    </w:p>
    <w:p w14:paraId="02A33854" w14:textId="77777777" w:rsidR="00423E0A" w:rsidRPr="00A46868" w:rsidRDefault="00423E0A" w:rsidP="00423E0A">
      <w:pPr>
        <w:tabs>
          <w:tab w:val="left" w:pos="0"/>
        </w:tabs>
        <w:overflowPunct w:val="0"/>
        <w:textAlignment w:val="baseline"/>
        <w:rPr>
          <w:rFonts w:eastAsia="Calibri" w:cs="Times New Roman"/>
          <w:bCs/>
          <w:spacing w:val="4"/>
          <w:sz w:val="24"/>
          <w:szCs w:val="24"/>
        </w:rPr>
      </w:pPr>
    </w:p>
    <w:p w14:paraId="4AB4A46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ситуации называют экстремальными?</w:t>
      </w:r>
    </w:p>
    <w:p w14:paraId="0F135AD0" w14:textId="77777777" w:rsidR="00423E0A" w:rsidRPr="00A46868" w:rsidRDefault="00423E0A" w:rsidP="00423E0A">
      <w:pPr>
        <w:numPr>
          <w:ilvl w:val="0"/>
          <w:numId w:val="5"/>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Чрезвычайные ситуации, которые возникают внезапно.</w:t>
      </w:r>
    </w:p>
    <w:p w14:paraId="748F96CE" w14:textId="77777777" w:rsidR="00423E0A" w:rsidRPr="00A46868" w:rsidRDefault="00423E0A" w:rsidP="00423E0A">
      <w:pPr>
        <w:numPr>
          <w:ilvl w:val="0"/>
          <w:numId w:val="5"/>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Чрезвычайные ситуации с непредсказуемо сильными действиями опасных и вредных факторов.</w:t>
      </w:r>
    </w:p>
    <w:p w14:paraId="43995459" w14:textId="77777777" w:rsidR="00423E0A" w:rsidRPr="00A46868" w:rsidRDefault="00423E0A" w:rsidP="00423E0A">
      <w:pPr>
        <w:numPr>
          <w:ilvl w:val="0"/>
          <w:numId w:val="5"/>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Ситуация, когда физические и психологические нагрузки достигают пределов, при которых человек теряет  поступать адекватно ситуации, которая сложилась.</w:t>
      </w:r>
    </w:p>
    <w:p w14:paraId="6C45A961"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14:paraId="477FE047" w14:textId="77777777" w:rsidR="00423E0A" w:rsidRPr="00A46868" w:rsidRDefault="00423E0A" w:rsidP="00423E0A">
      <w:pPr>
        <w:pStyle w:val="210"/>
      </w:pPr>
      <w:r w:rsidRPr="00A46868">
        <w:t>Прочитайте текст, выберите правильный вариант ответа.</w:t>
      </w:r>
    </w:p>
    <w:p w14:paraId="0FCBEF51" w14:textId="77777777" w:rsidR="00423E0A" w:rsidRPr="00A46868" w:rsidRDefault="00423E0A" w:rsidP="00423E0A">
      <w:pPr>
        <w:pStyle w:val="210"/>
        <w:rPr>
          <w:b/>
        </w:rPr>
      </w:pPr>
      <w:r w:rsidRPr="00A46868">
        <w:rPr>
          <w:b/>
        </w:rPr>
        <w:t>Ответ: в</w:t>
      </w:r>
    </w:p>
    <w:p w14:paraId="1DA8C301"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14:paraId="6E4DC94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действия способствуют эффективной работе команды при ликвидации последствий ЧС? </w:t>
      </w:r>
    </w:p>
    <w:p w14:paraId="392F0F9E"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а) чёткое распределение обязанностей;</w:t>
      </w:r>
    </w:p>
    <w:p w14:paraId="5D76F90A"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б) взаимная поддержка и координация;</w:t>
      </w:r>
    </w:p>
    <w:p w14:paraId="383CC9E7"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в) игнорирование инструкций ради скорости;</w:t>
      </w:r>
    </w:p>
    <w:p w14:paraId="0F1A7185"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г) регулярная тренировка по отработке действий (учёбы, тренировки);</w:t>
      </w:r>
    </w:p>
    <w:p w14:paraId="0481C38D"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д) самостоятельное принятие решений без согласования.</w:t>
      </w:r>
    </w:p>
    <w:p w14:paraId="0137AF99"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14:paraId="50583CF9"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642805BB" w14:textId="77777777" w:rsidR="00423E0A" w:rsidRPr="00A46868" w:rsidRDefault="00423E0A" w:rsidP="00423E0A">
      <w:pPr>
        <w:pStyle w:val="210"/>
        <w:rPr>
          <w:b/>
        </w:rPr>
      </w:pPr>
      <w:r w:rsidRPr="00A46868">
        <w:rPr>
          <w:b/>
        </w:rPr>
        <w:t>Ответ: а б г</w:t>
      </w:r>
    </w:p>
    <w:p w14:paraId="6E70C41A"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14:paraId="77200C3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Что входит в обязанности члена команды при получении сигнала об эвакуации? </w:t>
      </w:r>
    </w:p>
    <w:p w14:paraId="23823E21"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а) прекратить работу и отключить оборудование;</w:t>
      </w:r>
    </w:p>
    <w:p w14:paraId="569633DB"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б) взять личные вещи, включая крупногабаритные предметы;</w:t>
      </w:r>
    </w:p>
    <w:p w14:paraId="5B50376B"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в) проверить, оповещены ли соседи/коллеги;</w:t>
      </w:r>
    </w:p>
    <w:p w14:paraId="2F6ADC10"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г) следовать по маршруту эвакуации к сборному пункту;</w:t>
      </w:r>
    </w:p>
    <w:p w14:paraId="318923A3" w14:textId="77777777" w:rsidR="00423E0A" w:rsidRPr="00A46868" w:rsidRDefault="00423E0A" w:rsidP="00423E0A">
      <w:pPr>
        <w:tabs>
          <w:tab w:val="left" w:pos="0"/>
          <w:tab w:val="left" w:pos="6495"/>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д) ждать дополнительных указаний, оставаясь на месте.</w:t>
      </w:r>
    </w:p>
    <w:p w14:paraId="7528E52D" w14:textId="77777777" w:rsidR="00423E0A" w:rsidRPr="00A46868" w:rsidRDefault="00423E0A" w:rsidP="00423E0A">
      <w:pPr>
        <w:tabs>
          <w:tab w:val="left" w:pos="0"/>
          <w:tab w:val="left" w:pos="6495"/>
        </w:tabs>
        <w:overflowPunct w:val="0"/>
        <w:contextualSpacing/>
        <w:textAlignment w:val="baseline"/>
        <w:rPr>
          <w:rFonts w:eastAsia="Calibri" w:cs="Times New Roman"/>
          <w:bCs/>
          <w:spacing w:val="4"/>
          <w:sz w:val="24"/>
          <w:szCs w:val="24"/>
        </w:rPr>
      </w:pPr>
    </w:p>
    <w:p w14:paraId="3CECDBB2"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65B50850" w14:textId="77777777" w:rsidR="00423E0A" w:rsidRPr="00A46868" w:rsidRDefault="00423E0A" w:rsidP="00423E0A">
      <w:pPr>
        <w:pStyle w:val="210"/>
        <w:rPr>
          <w:b/>
        </w:rPr>
      </w:pPr>
      <w:r w:rsidRPr="00A46868">
        <w:rPr>
          <w:b/>
        </w:rPr>
        <w:t>Ответ: а в г</w:t>
      </w:r>
    </w:p>
    <w:p w14:paraId="6D0CDE4B" w14:textId="77777777" w:rsidR="00423E0A" w:rsidRPr="00A46868" w:rsidRDefault="00423E0A" w:rsidP="00423E0A">
      <w:pPr>
        <w:tabs>
          <w:tab w:val="left" w:pos="0"/>
          <w:tab w:val="left" w:pos="6495"/>
        </w:tabs>
        <w:overflowPunct w:val="0"/>
        <w:contextualSpacing/>
        <w:textAlignment w:val="baseline"/>
        <w:rPr>
          <w:rFonts w:eastAsia="Calibri" w:cs="Times New Roman"/>
          <w:bCs/>
          <w:spacing w:val="4"/>
          <w:sz w:val="24"/>
          <w:szCs w:val="24"/>
        </w:rPr>
      </w:pPr>
    </w:p>
    <w:p w14:paraId="21B8DF6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основной технический метод устранения опасности статического электричества, заключающийся в соединении проводящих элементов с заземляющим контуром?</w:t>
      </w:r>
    </w:p>
    <w:p w14:paraId="4C5F4B82" w14:textId="77777777" w:rsidR="00423E0A" w:rsidRPr="00A46868" w:rsidRDefault="00423E0A" w:rsidP="00423E0A">
      <w:pPr>
        <w:rPr>
          <w:rFonts w:cs="Times New Roman"/>
          <w:sz w:val="24"/>
          <w:szCs w:val="24"/>
        </w:rPr>
      </w:pPr>
    </w:p>
    <w:p w14:paraId="087203CB" w14:textId="77777777" w:rsidR="00423E0A" w:rsidRPr="00A46868" w:rsidRDefault="00423E0A" w:rsidP="00423E0A">
      <w:pPr>
        <w:pStyle w:val="210"/>
      </w:pPr>
      <w:r w:rsidRPr="00A46868">
        <w:t xml:space="preserve">Укажите правильный ответ </w:t>
      </w:r>
    </w:p>
    <w:p w14:paraId="190826F0" w14:textId="77777777"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заземление</w:t>
      </w:r>
    </w:p>
    <w:p w14:paraId="68CA94C2" w14:textId="77777777"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p>
    <w:p w14:paraId="3EB9D2E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единый номер вызова экстренных служб в РФ.</w:t>
      </w:r>
    </w:p>
    <w:p w14:paraId="79DDE959"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14:paraId="514DE2F5" w14:textId="77777777" w:rsidR="00423E0A" w:rsidRPr="00A46868" w:rsidRDefault="00423E0A" w:rsidP="00423E0A">
      <w:pPr>
        <w:pStyle w:val="210"/>
      </w:pPr>
      <w:r w:rsidRPr="00A46868">
        <w:t xml:space="preserve">Укажите правильный ответ </w:t>
      </w:r>
    </w:p>
    <w:p w14:paraId="3408B2F0" w14:textId="77777777"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112</w:t>
      </w:r>
    </w:p>
    <w:p w14:paraId="4CC5642C" w14:textId="77777777"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14:paraId="4BA0D4A9" w14:textId="77777777" w:rsidR="00423E0A" w:rsidRPr="00A46868" w:rsidRDefault="00423E0A" w:rsidP="00423E0A">
      <w:pPr>
        <w:pStyle w:val="3"/>
        <w:rPr>
          <w:rFonts w:eastAsia="Calibri"/>
        </w:rPr>
      </w:pPr>
      <w:r w:rsidRPr="00A46868">
        <w:rPr>
          <w:rFonts w:eastAsia="Calibri"/>
        </w:rPr>
        <w:lastRenderedPageBreak/>
        <w:t>ОК 06</w:t>
      </w:r>
    </w:p>
    <w:p w14:paraId="740B27B7" w14:textId="77777777" w:rsidR="00423E0A" w:rsidRPr="00A46868" w:rsidRDefault="00423E0A" w:rsidP="00423E0A">
      <w:pPr>
        <w:pStyle w:val="210"/>
      </w:pPr>
    </w:p>
    <w:p w14:paraId="6AFF8CE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основой гражданской ответственности в сфере безопасности жизнедеятельности?</w:t>
      </w:r>
    </w:p>
    <w:p w14:paraId="68CCF8F1" w14:textId="77777777" w:rsidR="00423E0A" w:rsidRPr="00A46868" w:rsidRDefault="00423E0A" w:rsidP="00423E0A">
      <w:pPr>
        <w:pStyle w:val="210"/>
      </w:pPr>
      <w:r w:rsidRPr="00A46868">
        <w:t>а) безразличие к происходящему вокруг;</w:t>
      </w:r>
    </w:p>
    <w:p w14:paraId="1A7727F8" w14:textId="77777777" w:rsidR="00423E0A" w:rsidRPr="00A46868" w:rsidRDefault="00423E0A" w:rsidP="00423E0A">
      <w:pPr>
        <w:pStyle w:val="210"/>
      </w:pPr>
      <w:r w:rsidRPr="00A46868">
        <w:t>б) осознание личной роли в обеспечении безопасности общества;</w:t>
      </w:r>
    </w:p>
    <w:p w14:paraId="68451694" w14:textId="77777777" w:rsidR="00423E0A" w:rsidRPr="00A46868" w:rsidRDefault="00423E0A" w:rsidP="00423E0A">
      <w:pPr>
        <w:pStyle w:val="210"/>
      </w:pPr>
      <w:r w:rsidRPr="00A46868">
        <w:t>в) следование только личным интересам;</w:t>
      </w:r>
    </w:p>
    <w:p w14:paraId="3D802287" w14:textId="77777777" w:rsidR="00423E0A" w:rsidRPr="00A46868" w:rsidRDefault="00423E0A" w:rsidP="00423E0A">
      <w:pPr>
        <w:pStyle w:val="210"/>
      </w:pPr>
      <w:r w:rsidRPr="00A46868">
        <w:t>г) ожидание указаний от властей во всех ситуациях.</w:t>
      </w:r>
    </w:p>
    <w:p w14:paraId="77B96B0F" w14:textId="77777777" w:rsidR="00423E0A" w:rsidRPr="00A46868" w:rsidRDefault="00423E0A" w:rsidP="00423E0A">
      <w:pPr>
        <w:pStyle w:val="210"/>
      </w:pPr>
    </w:p>
    <w:p w14:paraId="1F4D0C5F" w14:textId="77777777" w:rsidR="00423E0A" w:rsidRPr="00A46868" w:rsidRDefault="00423E0A" w:rsidP="00423E0A">
      <w:pPr>
        <w:pStyle w:val="210"/>
      </w:pPr>
      <w:r w:rsidRPr="00A46868">
        <w:t>Прочитайте текст, выберите правильный вариант ответа.</w:t>
      </w:r>
    </w:p>
    <w:p w14:paraId="69E05DF8" w14:textId="77777777" w:rsidR="00423E0A" w:rsidRPr="00A46868" w:rsidRDefault="00423E0A" w:rsidP="00423E0A">
      <w:pPr>
        <w:pStyle w:val="210"/>
        <w:rPr>
          <w:b/>
        </w:rPr>
      </w:pPr>
      <w:r w:rsidRPr="00A46868">
        <w:rPr>
          <w:b/>
        </w:rPr>
        <w:t>Ответ: б</w:t>
      </w:r>
    </w:p>
    <w:p w14:paraId="5F81DB8B" w14:textId="77777777" w:rsidR="00423E0A" w:rsidRPr="00A46868" w:rsidRDefault="00423E0A" w:rsidP="00423E0A">
      <w:pPr>
        <w:pStyle w:val="210"/>
      </w:pPr>
    </w:p>
    <w:p w14:paraId="13D0454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отражает взаимодействие личности, общества и государства в защите от ЧС?</w:t>
      </w:r>
    </w:p>
    <w:p w14:paraId="37FE9035" w14:textId="77777777" w:rsidR="00423E0A" w:rsidRPr="00A46868" w:rsidRDefault="00423E0A" w:rsidP="00423E0A">
      <w:pPr>
        <w:pStyle w:val="210"/>
      </w:pPr>
      <w:r w:rsidRPr="00A46868">
        <w:t>а) принцип индивидуализма;</w:t>
      </w:r>
    </w:p>
    <w:p w14:paraId="3BEF0BCF" w14:textId="77777777" w:rsidR="00423E0A" w:rsidRPr="00A46868" w:rsidRDefault="00423E0A" w:rsidP="00423E0A">
      <w:pPr>
        <w:pStyle w:val="210"/>
      </w:pPr>
      <w:r w:rsidRPr="00A46868">
        <w:t>б) принцип взаимной ответственности;</w:t>
      </w:r>
    </w:p>
    <w:p w14:paraId="5CA4D3C6" w14:textId="77777777" w:rsidR="00423E0A" w:rsidRPr="00A46868" w:rsidRDefault="00423E0A" w:rsidP="00423E0A">
      <w:pPr>
        <w:pStyle w:val="210"/>
      </w:pPr>
      <w:r w:rsidRPr="00A46868">
        <w:t>в) принцип невмешательства;</w:t>
      </w:r>
    </w:p>
    <w:p w14:paraId="3A5D2906" w14:textId="77777777" w:rsidR="00423E0A" w:rsidRPr="00A46868" w:rsidRDefault="00423E0A" w:rsidP="00423E0A">
      <w:pPr>
        <w:pStyle w:val="210"/>
      </w:pPr>
      <w:r w:rsidRPr="00A46868">
        <w:t>г) принцип силового превосходства.</w:t>
      </w:r>
    </w:p>
    <w:p w14:paraId="22FB99B5" w14:textId="77777777" w:rsidR="00423E0A" w:rsidRPr="00A46868" w:rsidRDefault="00423E0A" w:rsidP="00423E0A">
      <w:pPr>
        <w:pStyle w:val="210"/>
      </w:pPr>
    </w:p>
    <w:p w14:paraId="29447605" w14:textId="77777777" w:rsidR="00423E0A" w:rsidRPr="00A46868" w:rsidRDefault="00423E0A" w:rsidP="00423E0A">
      <w:pPr>
        <w:pStyle w:val="210"/>
      </w:pPr>
      <w:r w:rsidRPr="00A46868">
        <w:t>Прочитайте текст, выберите правильный вариант ответа.</w:t>
      </w:r>
    </w:p>
    <w:p w14:paraId="4270594F" w14:textId="77777777" w:rsidR="00423E0A" w:rsidRPr="00A46868" w:rsidRDefault="00423E0A" w:rsidP="00423E0A">
      <w:pPr>
        <w:pStyle w:val="210"/>
        <w:rPr>
          <w:b/>
        </w:rPr>
      </w:pPr>
      <w:r w:rsidRPr="00A46868">
        <w:rPr>
          <w:b/>
        </w:rPr>
        <w:t>Ответ: б</w:t>
      </w:r>
    </w:p>
    <w:p w14:paraId="6B1F0E14" w14:textId="77777777" w:rsidR="00423E0A" w:rsidRPr="00A46868" w:rsidRDefault="00423E0A" w:rsidP="00423E0A">
      <w:pPr>
        <w:pStyle w:val="210"/>
      </w:pPr>
    </w:p>
    <w:p w14:paraId="216C021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действия демонстрируют осознанное гражданское поведение при угрозе ЧС?</w:t>
      </w:r>
    </w:p>
    <w:p w14:paraId="4797EFC3" w14:textId="77777777" w:rsidR="00423E0A" w:rsidRPr="00A46868" w:rsidRDefault="00423E0A" w:rsidP="00423E0A">
      <w:pPr>
        <w:pStyle w:val="210"/>
      </w:pPr>
      <w:r w:rsidRPr="00A46868">
        <w:t>а) изучение правил эвакуации и мест сбора;</w:t>
      </w:r>
    </w:p>
    <w:p w14:paraId="2AD5DE6A" w14:textId="77777777" w:rsidR="00423E0A" w:rsidRPr="00A46868" w:rsidRDefault="00423E0A" w:rsidP="00423E0A">
      <w:pPr>
        <w:pStyle w:val="210"/>
      </w:pPr>
      <w:r w:rsidRPr="00A46868">
        <w:t>б) участие в учениях и тренировках по ГО и ЧС;</w:t>
      </w:r>
    </w:p>
    <w:p w14:paraId="69C2426D" w14:textId="77777777" w:rsidR="00423E0A" w:rsidRPr="00A46868" w:rsidRDefault="00423E0A" w:rsidP="00423E0A">
      <w:pPr>
        <w:pStyle w:val="210"/>
      </w:pPr>
      <w:r w:rsidRPr="00A46868">
        <w:t>в) отказ от сотрудничества с экстренными службами;</w:t>
      </w:r>
    </w:p>
    <w:p w14:paraId="5C7B3918" w14:textId="77777777" w:rsidR="00423E0A" w:rsidRPr="00A46868" w:rsidRDefault="00423E0A" w:rsidP="00423E0A">
      <w:pPr>
        <w:pStyle w:val="210"/>
      </w:pPr>
      <w:r w:rsidRPr="00A46868">
        <w:t>г) распространение проверенной информации, опровержение паникёрских слухов;</w:t>
      </w:r>
    </w:p>
    <w:p w14:paraId="7E4A4454" w14:textId="77777777" w:rsidR="00423E0A" w:rsidRPr="00A46868" w:rsidRDefault="00423E0A" w:rsidP="00423E0A">
      <w:pPr>
        <w:pStyle w:val="210"/>
      </w:pPr>
      <w:r w:rsidRPr="00A46868">
        <w:t>д) самовольное проникновение в зону ЧС для «помощи».</w:t>
      </w:r>
    </w:p>
    <w:p w14:paraId="022C38F7" w14:textId="77777777" w:rsidR="00423E0A" w:rsidRPr="00A46868" w:rsidRDefault="00423E0A" w:rsidP="00423E0A">
      <w:pPr>
        <w:pStyle w:val="210"/>
      </w:pPr>
    </w:p>
    <w:p w14:paraId="75920550"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7DE2C6FF" w14:textId="77777777" w:rsidR="00423E0A" w:rsidRPr="00A46868" w:rsidRDefault="00423E0A" w:rsidP="00423E0A">
      <w:pPr>
        <w:pStyle w:val="210"/>
        <w:rPr>
          <w:b/>
        </w:rPr>
      </w:pPr>
      <w:r w:rsidRPr="00A46868">
        <w:rPr>
          <w:b/>
        </w:rPr>
        <w:t>Ответ: а б г</w:t>
      </w:r>
    </w:p>
    <w:p w14:paraId="7FF91BFE" w14:textId="77777777" w:rsidR="00423E0A" w:rsidRPr="00A46868" w:rsidRDefault="00423E0A" w:rsidP="00423E0A">
      <w:pPr>
        <w:pStyle w:val="210"/>
        <w:rPr>
          <w:b/>
        </w:rPr>
      </w:pPr>
    </w:p>
    <w:p w14:paraId="12B3ED1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Что входит в обязанности гражданина РФ в области безопасности жизнедеятельности? </w:t>
      </w:r>
    </w:p>
    <w:p w14:paraId="1B9C4588" w14:textId="77777777" w:rsidR="00423E0A" w:rsidRPr="00A46868" w:rsidRDefault="00423E0A" w:rsidP="00423E0A">
      <w:pPr>
        <w:pStyle w:val="210"/>
        <w:rPr>
          <w:bCs/>
        </w:rPr>
      </w:pPr>
      <w:r w:rsidRPr="00A46868">
        <w:rPr>
          <w:bCs/>
        </w:rPr>
        <w:t>а) соблюдать требования пожарной безопасности;</w:t>
      </w:r>
    </w:p>
    <w:p w14:paraId="55243DA2" w14:textId="77777777" w:rsidR="00423E0A" w:rsidRPr="00A46868" w:rsidRDefault="00423E0A" w:rsidP="00423E0A">
      <w:pPr>
        <w:pStyle w:val="210"/>
        <w:rPr>
          <w:bCs/>
        </w:rPr>
      </w:pPr>
      <w:r w:rsidRPr="00A46868">
        <w:rPr>
          <w:bCs/>
        </w:rPr>
        <w:t>б) оказывать первую помощь при наличии подготовки;</w:t>
      </w:r>
    </w:p>
    <w:p w14:paraId="6A5D57C6" w14:textId="77777777" w:rsidR="00423E0A" w:rsidRPr="00A46868" w:rsidRDefault="00423E0A" w:rsidP="00423E0A">
      <w:pPr>
        <w:pStyle w:val="210"/>
        <w:rPr>
          <w:bCs/>
        </w:rPr>
      </w:pPr>
      <w:r w:rsidRPr="00A46868">
        <w:rPr>
          <w:bCs/>
        </w:rPr>
        <w:t>в) препятствовать работе спасателей ради личных целей;</w:t>
      </w:r>
    </w:p>
    <w:p w14:paraId="19FD44A9" w14:textId="77777777" w:rsidR="00423E0A" w:rsidRPr="00A46868" w:rsidRDefault="00423E0A" w:rsidP="00423E0A">
      <w:pPr>
        <w:pStyle w:val="210"/>
        <w:rPr>
          <w:bCs/>
        </w:rPr>
      </w:pPr>
      <w:r w:rsidRPr="00A46868">
        <w:rPr>
          <w:bCs/>
        </w:rPr>
        <w:t>г) выполнять предписания эвакуационных органов;</w:t>
      </w:r>
    </w:p>
    <w:p w14:paraId="243FD94B" w14:textId="77777777" w:rsidR="00423E0A" w:rsidRPr="00A46868" w:rsidRDefault="00423E0A" w:rsidP="00423E0A">
      <w:pPr>
        <w:pStyle w:val="210"/>
        <w:rPr>
          <w:bCs/>
        </w:rPr>
      </w:pPr>
      <w:r w:rsidRPr="00A46868">
        <w:rPr>
          <w:bCs/>
        </w:rPr>
        <w:t>д) скрывать информацию о потенциальных угрозах.</w:t>
      </w:r>
    </w:p>
    <w:p w14:paraId="407FDA2D" w14:textId="77777777" w:rsidR="00423E0A" w:rsidRPr="00A46868" w:rsidRDefault="00423E0A" w:rsidP="00423E0A">
      <w:pPr>
        <w:pStyle w:val="210"/>
      </w:pPr>
    </w:p>
    <w:p w14:paraId="03E1D894"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0A3E4C48" w14:textId="77777777" w:rsidR="00423E0A" w:rsidRPr="00A46868" w:rsidRDefault="00423E0A" w:rsidP="00423E0A">
      <w:pPr>
        <w:pStyle w:val="210"/>
        <w:rPr>
          <w:b/>
        </w:rPr>
      </w:pPr>
      <w:r w:rsidRPr="00A46868">
        <w:rPr>
          <w:b/>
        </w:rPr>
        <w:t>Ответ: а б г</w:t>
      </w:r>
    </w:p>
    <w:p w14:paraId="13012792" w14:textId="77777777" w:rsidR="00423E0A" w:rsidRPr="00A46868" w:rsidRDefault="00423E0A" w:rsidP="00423E0A">
      <w:pPr>
        <w:pStyle w:val="210"/>
      </w:pPr>
    </w:p>
    <w:p w14:paraId="2E57D57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истема мероприятий по подготовке к защите и по защите населения, ценностей от опасностей, возникающих при военных конфликтах и ЧС?</w:t>
      </w:r>
    </w:p>
    <w:p w14:paraId="7AA536BB" w14:textId="77777777" w:rsidR="00423E0A" w:rsidRPr="00A46868" w:rsidRDefault="00423E0A" w:rsidP="00423E0A">
      <w:pPr>
        <w:pStyle w:val="210"/>
      </w:pPr>
    </w:p>
    <w:p w14:paraId="2F31917B" w14:textId="77777777" w:rsidR="00423E0A" w:rsidRPr="00A46868" w:rsidRDefault="00423E0A" w:rsidP="00423E0A">
      <w:pPr>
        <w:pStyle w:val="210"/>
      </w:pPr>
      <w:r w:rsidRPr="00A46868">
        <w:t xml:space="preserve">Укажите правильный ответ </w:t>
      </w:r>
    </w:p>
    <w:p w14:paraId="1BA6E4BE" w14:textId="77777777"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гражданская оборона (ГО)</w:t>
      </w:r>
    </w:p>
    <w:p w14:paraId="6CA20451" w14:textId="77777777" w:rsidR="00423E0A" w:rsidRPr="00A46868" w:rsidRDefault="00423E0A" w:rsidP="00423E0A">
      <w:pPr>
        <w:pStyle w:val="210"/>
      </w:pPr>
    </w:p>
    <w:p w14:paraId="1E8C999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форму добровольного участия граждан в профилактике ЧС и помощи экстренным службам.</w:t>
      </w:r>
    </w:p>
    <w:p w14:paraId="12EC89E0" w14:textId="77777777" w:rsidR="00423E0A" w:rsidRPr="00A46868" w:rsidRDefault="00423E0A" w:rsidP="00423E0A">
      <w:pPr>
        <w:pStyle w:val="210"/>
      </w:pPr>
    </w:p>
    <w:p w14:paraId="17721851" w14:textId="77777777" w:rsidR="00423E0A" w:rsidRPr="00A46868" w:rsidRDefault="00423E0A" w:rsidP="00423E0A">
      <w:pPr>
        <w:pStyle w:val="210"/>
      </w:pPr>
      <w:r w:rsidRPr="00A46868">
        <w:lastRenderedPageBreak/>
        <w:t xml:space="preserve">Укажите правильный ответ </w:t>
      </w:r>
    </w:p>
    <w:p w14:paraId="0F1B88E9" w14:textId="77777777" w:rsidR="00423E0A" w:rsidRPr="00A46868" w:rsidRDefault="00423E0A" w:rsidP="00423E0A">
      <w:pPr>
        <w:pStyle w:val="210"/>
        <w:rPr>
          <w:b/>
        </w:rPr>
      </w:pPr>
      <w:r w:rsidRPr="00A46868">
        <w:rPr>
          <w:b/>
        </w:rPr>
        <w:t>Ответ: волонтерское формирование (добровольная дружина)</w:t>
      </w:r>
    </w:p>
    <w:p w14:paraId="2E600FF0" w14:textId="77777777" w:rsidR="00423E0A" w:rsidRPr="00A46868" w:rsidRDefault="00423E0A" w:rsidP="00423E0A">
      <w:pPr>
        <w:pStyle w:val="3"/>
        <w:rPr>
          <w:rFonts w:eastAsia="Calibri"/>
        </w:rPr>
      </w:pPr>
      <w:r w:rsidRPr="00A46868">
        <w:rPr>
          <w:rFonts w:eastAsia="Calibri"/>
        </w:rPr>
        <w:t>ОК 08</w:t>
      </w:r>
    </w:p>
    <w:p w14:paraId="365033F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первичной задачей средств индивидуальной защиты (СИЗ)?</w:t>
      </w:r>
    </w:p>
    <w:p w14:paraId="3DE76DE4" w14:textId="77777777" w:rsidR="00423E0A" w:rsidRPr="00A46868" w:rsidRDefault="00423E0A" w:rsidP="00423E0A">
      <w:pPr>
        <w:pStyle w:val="210"/>
      </w:pPr>
      <w:r w:rsidRPr="00A46868">
        <w:t>а) улучшение внешнего вида работника;</w:t>
      </w:r>
    </w:p>
    <w:p w14:paraId="726F9CC4" w14:textId="77777777" w:rsidR="00423E0A" w:rsidRPr="00A46868" w:rsidRDefault="00423E0A" w:rsidP="00423E0A">
      <w:pPr>
        <w:pStyle w:val="210"/>
      </w:pPr>
      <w:r w:rsidRPr="00A46868">
        <w:t>б) предотвращение или снижение воздействия вредных и опасных факторов на организм;</w:t>
      </w:r>
    </w:p>
    <w:p w14:paraId="3EDDFC58" w14:textId="77777777" w:rsidR="00423E0A" w:rsidRPr="00A46868" w:rsidRDefault="00423E0A" w:rsidP="00423E0A">
      <w:pPr>
        <w:pStyle w:val="210"/>
      </w:pPr>
      <w:r w:rsidRPr="00A46868">
        <w:t>в) увеличение физической силы работника;</w:t>
      </w:r>
    </w:p>
    <w:p w14:paraId="6526A098" w14:textId="77777777" w:rsidR="00423E0A" w:rsidRPr="00A46868" w:rsidRDefault="00423E0A" w:rsidP="00423E0A">
      <w:pPr>
        <w:pStyle w:val="210"/>
      </w:pPr>
      <w:r w:rsidRPr="00A46868">
        <w:t>г) маскировка от посторонних наблюдателей.</w:t>
      </w:r>
    </w:p>
    <w:p w14:paraId="15EBE540" w14:textId="77777777" w:rsidR="00423E0A" w:rsidRPr="00A46868" w:rsidRDefault="00423E0A" w:rsidP="00423E0A">
      <w:pPr>
        <w:pStyle w:val="210"/>
      </w:pPr>
    </w:p>
    <w:p w14:paraId="15C68FA9" w14:textId="77777777" w:rsidR="00423E0A" w:rsidRPr="00A46868" w:rsidRDefault="00423E0A" w:rsidP="00423E0A">
      <w:pPr>
        <w:pStyle w:val="210"/>
      </w:pPr>
      <w:r w:rsidRPr="00A46868">
        <w:t>Прочитайте текст, выберите правильный вариант ответа.</w:t>
      </w:r>
    </w:p>
    <w:p w14:paraId="7D81FDD7" w14:textId="77777777" w:rsidR="00423E0A" w:rsidRPr="00A46868" w:rsidRDefault="00423E0A" w:rsidP="00423E0A">
      <w:pPr>
        <w:pStyle w:val="210"/>
        <w:rPr>
          <w:b/>
        </w:rPr>
      </w:pPr>
      <w:r w:rsidRPr="00A46868">
        <w:rPr>
          <w:b/>
        </w:rPr>
        <w:t>Ответ: б</w:t>
      </w:r>
    </w:p>
    <w:p w14:paraId="7EF40AD3" w14:textId="77777777" w:rsidR="00423E0A" w:rsidRPr="00A46868" w:rsidRDefault="00423E0A" w:rsidP="00423E0A">
      <w:pPr>
        <w:pStyle w:val="210"/>
      </w:pPr>
    </w:p>
    <w:p w14:paraId="73504C3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м случае необходимо использовать защитные очки?</w:t>
      </w:r>
    </w:p>
    <w:p w14:paraId="6A89CFA5" w14:textId="77777777" w:rsidR="00423E0A" w:rsidRPr="00A46868" w:rsidRDefault="00423E0A" w:rsidP="00423E0A">
      <w:pPr>
        <w:pStyle w:val="210"/>
      </w:pPr>
      <w:r w:rsidRPr="00A46868">
        <w:t>а) при работе с открытым огнём;</w:t>
      </w:r>
    </w:p>
    <w:p w14:paraId="43EFE726" w14:textId="77777777" w:rsidR="00423E0A" w:rsidRPr="00A46868" w:rsidRDefault="00423E0A" w:rsidP="00423E0A">
      <w:pPr>
        <w:pStyle w:val="210"/>
      </w:pPr>
      <w:r w:rsidRPr="00A46868">
        <w:t>б) при риске попадания в глаза летящих частиц, брызг жидкостей или излучения;</w:t>
      </w:r>
    </w:p>
    <w:p w14:paraId="65838075" w14:textId="77777777" w:rsidR="00423E0A" w:rsidRPr="00A46868" w:rsidRDefault="00423E0A" w:rsidP="00423E0A">
      <w:pPr>
        <w:pStyle w:val="210"/>
      </w:pPr>
      <w:r w:rsidRPr="00A46868">
        <w:t>в) при повышенной влажности воздуха;</w:t>
      </w:r>
    </w:p>
    <w:p w14:paraId="00E3F8AD" w14:textId="77777777" w:rsidR="00423E0A" w:rsidRPr="00A46868" w:rsidRDefault="00423E0A" w:rsidP="00423E0A">
      <w:pPr>
        <w:pStyle w:val="210"/>
      </w:pPr>
      <w:r w:rsidRPr="00A46868">
        <w:t>г) при низкой освещённости.</w:t>
      </w:r>
    </w:p>
    <w:p w14:paraId="44C7B51A" w14:textId="77777777" w:rsidR="00423E0A" w:rsidRPr="00A46868" w:rsidRDefault="00423E0A" w:rsidP="00423E0A">
      <w:pPr>
        <w:pStyle w:val="210"/>
      </w:pPr>
    </w:p>
    <w:p w14:paraId="3C7B7F63" w14:textId="77777777" w:rsidR="00423E0A" w:rsidRPr="00A46868" w:rsidRDefault="00423E0A" w:rsidP="00423E0A">
      <w:pPr>
        <w:pStyle w:val="210"/>
      </w:pPr>
      <w:r w:rsidRPr="00A46868">
        <w:t>Прочитайте текст, выберите правильный вариант ответа.</w:t>
      </w:r>
    </w:p>
    <w:p w14:paraId="68D2CF35" w14:textId="77777777" w:rsidR="00423E0A" w:rsidRPr="00A46868" w:rsidRDefault="00423E0A" w:rsidP="00423E0A">
      <w:pPr>
        <w:pStyle w:val="210"/>
        <w:rPr>
          <w:b/>
        </w:rPr>
      </w:pPr>
      <w:r w:rsidRPr="00A46868">
        <w:rPr>
          <w:b/>
        </w:rPr>
        <w:t>Ответ: б</w:t>
      </w:r>
    </w:p>
    <w:p w14:paraId="7A6400B6" w14:textId="77777777" w:rsidR="00423E0A" w:rsidRPr="00A46868" w:rsidRDefault="00423E0A" w:rsidP="00423E0A">
      <w:pPr>
        <w:pStyle w:val="210"/>
      </w:pPr>
    </w:p>
    <w:p w14:paraId="697C4BD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СИЗ применяются при работе с агрессивными химическими веществами? </w:t>
      </w:r>
    </w:p>
    <w:p w14:paraId="60773FF7" w14:textId="77777777" w:rsidR="00423E0A" w:rsidRPr="00A46868" w:rsidRDefault="00423E0A" w:rsidP="00423E0A">
      <w:pPr>
        <w:pStyle w:val="210"/>
      </w:pPr>
      <w:r w:rsidRPr="00A46868">
        <w:t>а) резиновые перчатки;</w:t>
      </w:r>
    </w:p>
    <w:p w14:paraId="59DDC909" w14:textId="77777777" w:rsidR="00423E0A" w:rsidRPr="00A46868" w:rsidRDefault="00423E0A" w:rsidP="00423E0A">
      <w:pPr>
        <w:pStyle w:val="210"/>
      </w:pPr>
      <w:r w:rsidRPr="00A46868">
        <w:t>б) защитные очки или лицевой щиток;</w:t>
      </w:r>
    </w:p>
    <w:p w14:paraId="2C764419" w14:textId="77777777" w:rsidR="00423E0A" w:rsidRPr="00A46868" w:rsidRDefault="00423E0A" w:rsidP="00423E0A">
      <w:pPr>
        <w:pStyle w:val="210"/>
      </w:pPr>
      <w:r w:rsidRPr="00A46868">
        <w:t>в) фильтрующий противогаз;</w:t>
      </w:r>
    </w:p>
    <w:p w14:paraId="501F4727" w14:textId="77777777" w:rsidR="00423E0A" w:rsidRPr="00A46868" w:rsidRDefault="00423E0A" w:rsidP="00423E0A">
      <w:pPr>
        <w:pStyle w:val="210"/>
      </w:pPr>
      <w:r w:rsidRPr="00A46868">
        <w:t>г) хлопчатобумажные носки;</w:t>
      </w:r>
    </w:p>
    <w:p w14:paraId="5AF9755D" w14:textId="77777777" w:rsidR="00423E0A" w:rsidRPr="00A46868" w:rsidRDefault="00423E0A" w:rsidP="00423E0A">
      <w:pPr>
        <w:pStyle w:val="210"/>
      </w:pPr>
      <w:r w:rsidRPr="00A46868">
        <w:t>д) защитный костюм из непроницаемого материала.</w:t>
      </w:r>
    </w:p>
    <w:p w14:paraId="2F185497" w14:textId="77777777" w:rsidR="00423E0A" w:rsidRPr="00A46868" w:rsidRDefault="00423E0A" w:rsidP="00423E0A">
      <w:pPr>
        <w:pStyle w:val="210"/>
      </w:pPr>
    </w:p>
    <w:p w14:paraId="5371FC98"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56F447F5" w14:textId="77777777" w:rsidR="00423E0A" w:rsidRPr="00A46868" w:rsidRDefault="00423E0A" w:rsidP="00423E0A">
      <w:pPr>
        <w:pStyle w:val="210"/>
        <w:rPr>
          <w:b/>
        </w:rPr>
      </w:pPr>
      <w:r w:rsidRPr="00A46868">
        <w:rPr>
          <w:b/>
        </w:rPr>
        <w:t>Ответ: а б в д</w:t>
      </w:r>
    </w:p>
    <w:p w14:paraId="74795BB1" w14:textId="77777777" w:rsidR="00423E0A" w:rsidRPr="00A46868" w:rsidRDefault="00423E0A" w:rsidP="00423E0A">
      <w:pPr>
        <w:pStyle w:val="210"/>
        <w:rPr>
          <w:b/>
        </w:rPr>
      </w:pPr>
    </w:p>
    <w:p w14:paraId="6EBF7F6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Что входит в систему коллективной защиты в здании? </w:t>
      </w:r>
    </w:p>
    <w:p w14:paraId="43874DB0" w14:textId="77777777" w:rsidR="00423E0A" w:rsidRPr="00A46868" w:rsidRDefault="00423E0A" w:rsidP="00423E0A">
      <w:pPr>
        <w:pStyle w:val="210"/>
        <w:rPr>
          <w:bCs/>
        </w:rPr>
      </w:pPr>
      <w:r w:rsidRPr="00A46868">
        <w:rPr>
          <w:bCs/>
        </w:rPr>
        <w:t>а) аварийное освещение;</w:t>
      </w:r>
    </w:p>
    <w:p w14:paraId="38BC267D" w14:textId="77777777" w:rsidR="00423E0A" w:rsidRPr="00A46868" w:rsidRDefault="00423E0A" w:rsidP="00423E0A">
      <w:pPr>
        <w:pStyle w:val="210"/>
        <w:rPr>
          <w:bCs/>
        </w:rPr>
      </w:pPr>
      <w:r w:rsidRPr="00A46868">
        <w:rPr>
          <w:bCs/>
        </w:rPr>
        <w:t>б) системы дымоудаления;</w:t>
      </w:r>
    </w:p>
    <w:p w14:paraId="251D632D" w14:textId="77777777" w:rsidR="00423E0A" w:rsidRPr="00A46868" w:rsidRDefault="00423E0A" w:rsidP="00423E0A">
      <w:pPr>
        <w:pStyle w:val="210"/>
        <w:rPr>
          <w:bCs/>
        </w:rPr>
      </w:pPr>
      <w:r w:rsidRPr="00A46868">
        <w:rPr>
          <w:bCs/>
        </w:rPr>
        <w:t>в) пожарные гидранты;</w:t>
      </w:r>
    </w:p>
    <w:p w14:paraId="7372800C" w14:textId="77777777" w:rsidR="00423E0A" w:rsidRPr="00A46868" w:rsidRDefault="00423E0A" w:rsidP="00423E0A">
      <w:pPr>
        <w:pStyle w:val="210"/>
        <w:rPr>
          <w:bCs/>
        </w:rPr>
      </w:pPr>
      <w:r w:rsidRPr="00A46868">
        <w:rPr>
          <w:bCs/>
        </w:rPr>
        <w:t>г) индивидуальные респираторы у каждого сотрудника;</w:t>
      </w:r>
    </w:p>
    <w:p w14:paraId="0AA7503D" w14:textId="77777777" w:rsidR="00423E0A" w:rsidRPr="00A46868" w:rsidRDefault="00423E0A" w:rsidP="00423E0A">
      <w:pPr>
        <w:pStyle w:val="210"/>
        <w:rPr>
          <w:bCs/>
        </w:rPr>
      </w:pPr>
      <w:r w:rsidRPr="00A46868">
        <w:rPr>
          <w:bCs/>
        </w:rPr>
        <w:t>д) эвакуационные пути и выходы.</w:t>
      </w:r>
    </w:p>
    <w:p w14:paraId="4FBDDBA6" w14:textId="77777777" w:rsidR="00423E0A" w:rsidRPr="00A46868" w:rsidRDefault="00423E0A" w:rsidP="00423E0A">
      <w:pPr>
        <w:pStyle w:val="210"/>
      </w:pPr>
    </w:p>
    <w:p w14:paraId="41A03E94"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3B8D9459" w14:textId="77777777" w:rsidR="00423E0A" w:rsidRPr="00A46868" w:rsidRDefault="00423E0A" w:rsidP="00423E0A">
      <w:pPr>
        <w:pStyle w:val="210"/>
        <w:rPr>
          <w:b/>
        </w:rPr>
      </w:pPr>
      <w:r w:rsidRPr="00A46868">
        <w:rPr>
          <w:b/>
        </w:rPr>
        <w:t>Ответ: а б в д</w:t>
      </w:r>
    </w:p>
    <w:p w14:paraId="4180F957" w14:textId="77777777" w:rsidR="00423E0A" w:rsidRPr="00A46868" w:rsidRDefault="00423E0A" w:rsidP="00423E0A">
      <w:pPr>
        <w:pStyle w:val="210"/>
      </w:pPr>
    </w:p>
    <w:p w14:paraId="0BEA64B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редство индивидуальной защиты, закрывающее лицо и органы дыхания от газов, паров и аэрозолей?</w:t>
      </w:r>
    </w:p>
    <w:p w14:paraId="3A2749E1" w14:textId="77777777" w:rsidR="00423E0A" w:rsidRPr="00A46868" w:rsidRDefault="00423E0A" w:rsidP="00423E0A">
      <w:pPr>
        <w:pStyle w:val="210"/>
      </w:pPr>
    </w:p>
    <w:p w14:paraId="1049FE74" w14:textId="77777777" w:rsidR="00423E0A" w:rsidRPr="00A46868" w:rsidRDefault="00423E0A" w:rsidP="00423E0A">
      <w:pPr>
        <w:pStyle w:val="210"/>
      </w:pPr>
      <w:r w:rsidRPr="00A46868">
        <w:t xml:space="preserve">Укажите правильный ответ </w:t>
      </w:r>
    </w:p>
    <w:p w14:paraId="01B36716" w14:textId="77777777"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противогаз (респиратор)</w:t>
      </w:r>
    </w:p>
    <w:p w14:paraId="5A865A48" w14:textId="77777777" w:rsidR="00423E0A" w:rsidRPr="00A46868" w:rsidRDefault="00423E0A" w:rsidP="00423E0A">
      <w:pPr>
        <w:pStyle w:val="210"/>
      </w:pPr>
    </w:p>
    <w:p w14:paraId="6F426B3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тип защиты, предназначенный для предотвращения падения с высоты (два слова).</w:t>
      </w:r>
    </w:p>
    <w:p w14:paraId="62177BB6" w14:textId="77777777" w:rsidR="00423E0A" w:rsidRPr="00A46868" w:rsidRDefault="00423E0A" w:rsidP="00423E0A">
      <w:pPr>
        <w:pStyle w:val="210"/>
      </w:pPr>
    </w:p>
    <w:p w14:paraId="39F1DC72" w14:textId="77777777" w:rsidR="00423E0A" w:rsidRPr="00A46868" w:rsidRDefault="00423E0A" w:rsidP="00423E0A">
      <w:pPr>
        <w:pStyle w:val="210"/>
      </w:pPr>
      <w:r w:rsidRPr="00A46868">
        <w:t xml:space="preserve">Укажите правильный ответ </w:t>
      </w:r>
    </w:p>
    <w:p w14:paraId="0EA2C767" w14:textId="77777777" w:rsidR="00423E0A" w:rsidRPr="00A46868" w:rsidRDefault="00423E0A" w:rsidP="00423E0A">
      <w:pPr>
        <w:pStyle w:val="210"/>
        <w:rPr>
          <w:b/>
          <w:bCs/>
        </w:rPr>
      </w:pPr>
      <w:r w:rsidRPr="00A46868">
        <w:rPr>
          <w:b/>
          <w:bCs/>
        </w:rPr>
        <w:t>Ответ: страховочная система</w:t>
      </w:r>
    </w:p>
    <w:p w14:paraId="15C8608F" w14:textId="77777777" w:rsidR="00423E0A" w:rsidRPr="00A46868" w:rsidRDefault="00423E0A" w:rsidP="00423E0A">
      <w:pPr>
        <w:rPr>
          <w:rFonts w:eastAsia="Calibri" w:cs="Times New Roman"/>
          <w:sz w:val="24"/>
          <w:szCs w:val="24"/>
        </w:rPr>
      </w:pPr>
    </w:p>
    <w:p w14:paraId="432D12E2" w14:textId="77777777" w:rsidR="00423E0A" w:rsidRPr="001056B2" w:rsidRDefault="00423E0A" w:rsidP="00423E0A">
      <w:pPr>
        <w:pStyle w:val="2"/>
        <w:rPr>
          <w:rFonts w:eastAsia="Times New Roman"/>
        </w:rPr>
      </w:pPr>
      <w:r w:rsidRPr="00A46868">
        <w:rPr>
          <w:rFonts w:eastAsia="Times New Roman"/>
        </w:rPr>
        <w:t>ИНФОРМАЦИОННЫЕ ТЕХНОЛОГИИ В ПРОФЕССИОНАЛЬНОЙ ДЕЯТЕЛЬНОСТИ</w:t>
      </w:r>
    </w:p>
    <w:p w14:paraId="333A4623" w14:textId="77777777" w:rsidR="00423E0A" w:rsidRPr="00A46868" w:rsidRDefault="00423E0A" w:rsidP="00423E0A">
      <w:pPr>
        <w:pStyle w:val="3"/>
      </w:pPr>
      <w:r w:rsidRPr="00A46868">
        <w:t>ОК 01</w:t>
      </w:r>
    </w:p>
    <w:p w14:paraId="5DA184FB" w14:textId="77777777" w:rsidR="00423E0A" w:rsidRPr="00A46868" w:rsidRDefault="00423E0A" w:rsidP="00423E0A">
      <w:pPr>
        <w:rPr>
          <w:rFonts w:cs="Times New Roman"/>
          <w:sz w:val="24"/>
          <w:szCs w:val="24"/>
        </w:rPr>
      </w:pPr>
    </w:p>
    <w:p w14:paraId="187769F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формационные технологии – это</w:t>
      </w:r>
    </w:p>
    <w:p w14:paraId="382958AA" w14:textId="77777777" w:rsidR="00423E0A" w:rsidRPr="00A46868" w:rsidRDefault="00423E0A" w:rsidP="00423E0A">
      <w:pPr>
        <w:pStyle w:val="a4"/>
        <w:numPr>
          <w:ilvl w:val="0"/>
          <w:numId w:val="132"/>
        </w:numPr>
        <w:ind w:left="0" w:firstLine="0"/>
        <w:rPr>
          <w:rFonts w:cs="Times New Roman"/>
          <w:sz w:val="24"/>
          <w:szCs w:val="24"/>
        </w:rPr>
      </w:pPr>
      <w:r w:rsidRPr="00A46868">
        <w:rPr>
          <w:rFonts w:cs="Times New Roman"/>
          <w:sz w:val="24"/>
          <w:szCs w:val="24"/>
        </w:rPr>
        <w:t>сбор, обработка и передача информации о состоянии нового явления</w:t>
      </w:r>
    </w:p>
    <w:p w14:paraId="253B381E" w14:textId="77777777" w:rsidR="00423E0A" w:rsidRPr="00A46868" w:rsidRDefault="00423E0A" w:rsidP="00423E0A">
      <w:pPr>
        <w:pStyle w:val="a4"/>
        <w:numPr>
          <w:ilvl w:val="0"/>
          <w:numId w:val="132"/>
        </w:numPr>
        <w:ind w:left="0" w:firstLine="0"/>
        <w:rPr>
          <w:rFonts w:cs="Times New Roman"/>
          <w:sz w:val="24"/>
          <w:szCs w:val="24"/>
        </w:rPr>
      </w:pPr>
      <w:r w:rsidRPr="00A46868">
        <w:rPr>
          <w:rFonts w:cs="Times New Roman"/>
          <w:sz w:val="24"/>
          <w:szCs w:val="24"/>
        </w:rPr>
        <w:t>сбор, обработка и передача информации о состоянии нового явления</w:t>
      </w:r>
    </w:p>
    <w:p w14:paraId="6BE49FE0" w14:textId="77777777" w:rsidR="00423E0A" w:rsidRPr="00A46868" w:rsidRDefault="00423E0A" w:rsidP="00423E0A">
      <w:pPr>
        <w:pStyle w:val="a4"/>
        <w:numPr>
          <w:ilvl w:val="0"/>
          <w:numId w:val="132"/>
        </w:numPr>
        <w:ind w:left="0" w:firstLine="0"/>
        <w:rPr>
          <w:rFonts w:cs="Times New Roman"/>
          <w:sz w:val="24"/>
          <w:szCs w:val="24"/>
        </w:rPr>
      </w:pPr>
      <w:r w:rsidRPr="00A46868">
        <w:rPr>
          <w:rFonts w:cs="Times New Roman"/>
          <w:sz w:val="24"/>
          <w:szCs w:val="24"/>
        </w:rPr>
        <w:t xml:space="preserve">процесс, использующий совокупность средств и методов сбора, обработки и   передачи первичной информации для получения информации нового качества состояния, процесса или явления </w:t>
      </w:r>
    </w:p>
    <w:p w14:paraId="3CD6516E" w14:textId="77777777" w:rsidR="00423E0A" w:rsidRPr="00A46868" w:rsidRDefault="00423E0A" w:rsidP="00423E0A">
      <w:pPr>
        <w:pStyle w:val="a4"/>
        <w:ind w:left="0"/>
        <w:rPr>
          <w:rFonts w:cs="Times New Roman"/>
          <w:sz w:val="24"/>
          <w:szCs w:val="24"/>
        </w:rPr>
      </w:pPr>
    </w:p>
    <w:p w14:paraId="04FEC8F3" w14:textId="77777777" w:rsidR="00423E0A" w:rsidRPr="00A46868" w:rsidRDefault="00423E0A" w:rsidP="00423E0A">
      <w:pPr>
        <w:pStyle w:val="210"/>
      </w:pPr>
      <w:r w:rsidRPr="00A46868">
        <w:t>Прочитайте текст, выберите правильный вариант ответа.</w:t>
      </w:r>
    </w:p>
    <w:p w14:paraId="3D6FB98A" w14:textId="77777777" w:rsidR="00423E0A" w:rsidRPr="00A46868" w:rsidRDefault="00423E0A" w:rsidP="00423E0A">
      <w:pPr>
        <w:pStyle w:val="210"/>
        <w:rPr>
          <w:b/>
        </w:rPr>
      </w:pPr>
      <w:r w:rsidRPr="00A46868">
        <w:rPr>
          <w:b/>
        </w:rPr>
        <w:t>Ответ: в</w:t>
      </w:r>
    </w:p>
    <w:p w14:paraId="022DC3DF" w14:textId="77777777" w:rsidR="00423E0A" w:rsidRPr="00A46868" w:rsidRDefault="00423E0A" w:rsidP="00423E0A">
      <w:pPr>
        <w:pStyle w:val="a4"/>
        <w:ind w:left="0"/>
        <w:rPr>
          <w:rFonts w:cs="Times New Roman"/>
          <w:sz w:val="24"/>
          <w:szCs w:val="24"/>
        </w:rPr>
      </w:pPr>
    </w:p>
    <w:p w14:paraId="30BFE23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льзовательский интерфейс не обеспечивает пользователю навыки</w:t>
      </w:r>
    </w:p>
    <w:p w14:paraId="4C56CF52" w14:textId="77777777" w:rsidR="00423E0A" w:rsidRPr="00A46868" w:rsidRDefault="00423E0A" w:rsidP="00423E0A">
      <w:pPr>
        <w:pStyle w:val="a4"/>
        <w:numPr>
          <w:ilvl w:val="0"/>
          <w:numId w:val="130"/>
        </w:numPr>
        <w:ind w:left="0" w:firstLine="0"/>
        <w:rPr>
          <w:rFonts w:cs="Times New Roman"/>
          <w:sz w:val="24"/>
          <w:szCs w:val="24"/>
        </w:rPr>
      </w:pPr>
      <w:r w:rsidRPr="00A46868">
        <w:rPr>
          <w:rFonts w:cs="Times New Roman"/>
          <w:sz w:val="24"/>
          <w:szCs w:val="24"/>
        </w:rPr>
        <w:t>формирования одинаковых действий разных приложений</w:t>
      </w:r>
    </w:p>
    <w:p w14:paraId="395C5E1F" w14:textId="77777777" w:rsidR="00423E0A" w:rsidRPr="00A46868" w:rsidRDefault="00423E0A" w:rsidP="00423E0A">
      <w:pPr>
        <w:pStyle w:val="a4"/>
        <w:numPr>
          <w:ilvl w:val="0"/>
          <w:numId w:val="130"/>
        </w:numPr>
        <w:ind w:left="0" w:firstLine="0"/>
        <w:rPr>
          <w:rFonts w:cs="Times New Roman"/>
          <w:sz w:val="24"/>
          <w:szCs w:val="24"/>
        </w:rPr>
      </w:pPr>
      <w:r w:rsidRPr="00A46868">
        <w:rPr>
          <w:rFonts w:cs="Times New Roman"/>
          <w:sz w:val="24"/>
          <w:szCs w:val="24"/>
        </w:rPr>
        <w:t>согласованности синтаксического аспекта разных приложений (язык общения)</w:t>
      </w:r>
    </w:p>
    <w:p w14:paraId="2793A33B" w14:textId="77777777" w:rsidR="00423E0A" w:rsidRPr="00A46868" w:rsidRDefault="00423E0A" w:rsidP="00423E0A">
      <w:pPr>
        <w:pStyle w:val="a4"/>
        <w:numPr>
          <w:ilvl w:val="0"/>
          <w:numId w:val="130"/>
        </w:numPr>
        <w:ind w:left="0" w:firstLine="0"/>
        <w:rPr>
          <w:rFonts w:cs="Times New Roman"/>
          <w:sz w:val="24"/>
          <w:szCs w:val="24"/>
        </w:rPr>
      </w:pPr>
      <w:r w:rsidRPr="00A46868">
        <w:rPr>
          <w:rFonts w:cs="Times New Roman"/>
          <w:sz w:val="24"/>
          <w:szCs w:val="24"/>
        </w:rPr>
        <w:t>формирования одинаковой реакции на одинаковые действия разных приложений</w:t>
      </w:r>
    </w:p>
    <w:p w14:paraId="65E9CB59" w14:textId="77777777" w:rsidR="00423E0A" w:rsidRPr="00A46868" w:rsidRDefault="00423E0A" w:rsidP="00423E0A">
      <w:pPr>
        <w:rPr>
          <w:rFonts w:cs="Times New Roman"/>
          <w:sz w:val="24"/>
          <w:szCs w:val="24"/>
        </w:rPr>
      </w:pPr>
    </w:p>
    <w:p w14:paraId="552B0905" w14:textId="77777777" w:rsidR="00423E0A" w:rsidRPr="00A46868" w:rsidRDefault="00423E0A" w:rsidP="00423E0A">
      <w:pPr>
        <w:pStyle w:val="210"/>
      </w:pPr>
      <w:r w:rsidRPr="00A46868">
        <w:t>Прочитайте текст, выберите правильный вариант ответа.</w:t>
      </w:r>
    </w:p>
    <w:p w14:paraId="6F05F009" w14:textId="77777777" w:rsidR="00423E0A" w:rsidRPr="00A46868" w:rsidRDefault="00423E0A" w:rsidP="00423E0A">
      <w:pPr>
        <w:pStyle w:val="210"/>
        <w:rPr>
          <w:b/>
        </w:rPr>
      </w:pPr>
      <w:r w:rsidRPr="00A46868">
        <w:rPr>
          <w:b/>
        </w:rPr>
        <w:t>Ответ: а</w:t>
      </w:r>
    </w:p>
    <w:p w14:paraId="51D686B3" w14:textId="77777777" w:rsidR="00423E0A" w:rsidRPr="00A46868" w:rsidRDefault="00423E0A" w:rsidP="00423E0A">
      <w:pPr>
        <w:rPr>
          <w:rFonts w:cs="Times New Roman"/>
          <w:sz w:val="24"/>
          <w:szCs w:val="24"/>
        </w:rPr>
      </w:pPr>
    </w:p>
    <w:p w14:paraId="2DFA5D9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Разработаны для хранения данных</w:t>
      </w:r>
    </w:p>
    <w:p w14:paraId="78E443A9" w14:textId="77777777" w:rsidR="00423E0A" w:rsidRPr="00A46868" w:rsidRDefault="00423E0A" w:rsidP="00423E0A">
      <w:pPr>
        <w:pStyle w:val="a4"/>
        <w:numPr>
          <w:ilvl w:val="0"/>
          <w:numId w:val="129"/>
        </w:numPr>
        <w:ind w:left="0" w:firstLine="0"/>
        <w:rPr>
          <w:rFonts w:cs="Times New Roman"/>
          <w:sz w:val="24"/>
          <w:szCs w:val="24"/>
        </w:rPr>
      </w:pPr>
      <w:r w:rsidRPr="00A46868">
        <w:rPr>
          <w:rFonts w:cs="Times New Roman"/>
          <w:sz w:val="24"/>
          <w:szCs w:val="24"/>
        </w:rPr>
        <w:t>видеорегистратор</w:t>
      </w:r>
    </w:p>
    <w:p w14:paraId="6804AF3E" w14:textId="77777777" w:rsidR="00423E0A" w:rsidRPr="00A46868" w:rsidRDefault="00423E0A" w:rsidP="00423E0A">
      <w:pPr>
        <w:pStyle w:val="a4"/>
        <w:numPr>
          <w:ilvl w:val="0"/>
          <w:numId w:val="129"/>
        </w:numPr>
        <w:ind w:left="0" w:firstLine="0"/>
        <w:rPr>
          <w:rFonts w:cs="Times New Roman"/>
          <w:sz w:val="24"/>
          <w:szCs w:val="24"/>
        </w:rPr>
      </w:pPr>
      <w:r w:rsidRPr="00A46868">
        <w:rPr>
          <w:rFonts w:cs="Times New Roman"/>
          <w:sz w:val="24"/>
          <w:szCs w:val="24"/>
        </w:rPr>
        <w:t>графический процессор</w:t>
      </w:r>
    </w:p>
    <w:p w14:paraId="16C3B950" w14:textId="77777777" w:rsidR="00423E0A" w:rsidRPr="00A46868" w:rsidRDefault="00423E0A" w:rsidP="00423E0A">
      <w:pPr>
        <w:pStyle w:val="a4"/>
        <w:numPr>
          <w:ilvl w:val="0"/>
          <w:numId w:val="129"/>
        </w:numPr>
        <w:ind w:left="0" w:firstLine="0"/>
        <w:rPr>
          <w:rFonts w:cs="Times New Roman"/>
          <w:sz w:val="24"/>
          <w:szCs w:val="24"/>
        </w:rPr>
      </w:pPr>
      <w:r w:rsidRPr="00A46868">
        <w:rPr>
          <w:rFonts w:cs="Times New Roman"/>
          <w:sz w:val="24"/>
          <w:szCs w:val="24"/>
        </w:rPr>
        <w:t>система управления базами данных</w:t>
      </w:r>
    </w:p>
    <w:p w14:paraId="6DA8F918" w14:textId="77777777" w:rsidR="00423E0A" w:rsidRPr="00A46868" w:rsidRDefault="00423E0A" w:rsidP="00423E0A">
      <w:pPr>
        <w:rPr>
          <w:rFonts w:cs="Times New Roman"/>
          <w:sz w:val="24"/>
          <w:szCs w:val="24"/>
        </w:rPr>
      </w:pPr>
    </w:p>
    <w:p w14:paraId="0668EF0E" w14:textId="77777777" w:rsidR="00423E0A" w:rsidRPr="00A46868" w:rsidRDefault="00423E0A" w:rsidP="00423E0A">
      <w:pPr>
        <w:pStyle w:val="210"/>
      </w:pPr>
      <w:r w:rsidRPr="00A46868">
        <w:t>Прочитайте текст, выберите правильный вариант ответа.</w:t>
      </w:r>
    </w:p>
    <w:p w14:paraId="02A79DC4" w14:textId="77777777" w:rsidR="00423E0A" w:rsidRPr="00A46868" w:rsidRDefault="00423E0A" w:rsidP="00423E0A">
      <w:pPr>
        <w:pStyle w:val="210"/>
        <w:rPr>
          <w:b/>
        </w:rPr>
      </w:pPr>
      <w:r w:rsidRPr="00A46868">
        <w:rPr>
          <w:b/>
        </w:rPr>
        <w:t>Ответ: в</w:t>
      </w:r>
    </w:p>
    <w:p w14:paraId="735C2C16" w14:textId="77777777" w:rsidR="00423E0A" w:rsidRPr="00A46868" w:rsidRDefault="00423E0A" w:rsidP="00423E0A">
      <w:pPr>
        <w:rPr>
          <w:rFonts w:cs="Times New Roman"/>
          <w:sz w:val="24"/>
          <w:szCs w:val="24"/>
        </w:rPr>
      </w:pPr>
    </w:p>
    <w:p w14:paraId="3214379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ервым шагом в проектировании ИС является</w:t>
      </w:r>
    </w:p>
    <w:p w14:paraId="4CA46B8C" w14:textId="77777777" w:rsidR="00423E0A" w:rsidRPr="00A46868" w:rsidRDefault="00423E0A" w:rsidP="00423E0A">
      <w:pPr>
        <w:pStyle w:val="a4"/>
        <w:numPr>
          <w:ilvl w:val="0"/>
          <w:numId w:val="134"/>
        </w:numPr>
        <w:ind w:left="0" w:firstLine="0"/>
        <w:rPr>
          <w:rFonts w:cs="Times New Roman"/>
          <w:sz w:val="24"/>
          <w:szCs w:val="24"/>
        </w:rPr>
      </w:pPr>
      <w:r w:rsidRPr="00A46868">
        <w:rPr>
          <w:rFonts w:cs="Times New Roman"/>
          <w:sz w:val="24"/>
          <w:szCs w:val="24"/>
        </w:rPr>
        <w:t>формальное описание предметной области</w:t>
      </w:r>
    </w:p>
    <w:p w14:paraId="5ABECAB3" w14:textId="77777777" w:rsidR="00423E0A" w:rsidRPr="00A46868" w:rsidRDefault="00423E0A" w:rsidP="00423E0A">
      <w:pPr>
        <w:pStyle w:val="a4"/>
        <w:numPr>
          <w:ilvl w:val="0"/>
          <w:numId w:val="134"/>
        </w:numPr>
        <w:ind w:left="0" w:firstLine="0"/>
        <w:rPr>
          <w:rFonts w:cs="Times New Roman"/>
          <w:sz w:val="24"/>
          <w:szCs w:val="24"/>
        </w:rPr>
      </w:pPr>
      <w:r w:rsidRPr="00A46868">
        <w:rPr>
          <w:rFonts w:cs="Times New Roman"/>
          <w:sz w:val="24"/>
          <w:szCs w:val="24"/>
        </w:rPr>
        <w:t>выбор языка программирования</w:t>
      </w:r>
    </w:p>
    <w:p w14:paraId="647323FF" w14:textId="77777777" w:rsidR="00423E0A" w:rsidRPr="00A46868" w:rsidRDefault="00423E0A" w:rsidP="00423E0A">
      <w:pPr>
        <w:pStyle w:val="a4"/>
        <w:numPr>
          <w:ilvl w:val="0"/>
          <w:numId w:val="134"/>
        </w:numPr>
        <w:ind w:left="0" w:firstLine="0"/>
        <w:rPr>
          <w:rFonts w:cs="Times New Roman"/>
          <w:sz w:val="24"/>
          <w:szCs w:val="24"/>
        </w:rPr>
      </w:pPr>
      <w:r w:rsidRPr="00A46868">
        <w:rPr>
          <w:rFonts w:cs="Times New Roman"/>
          <w:sz w:val="24"/>
          <w:szCs w:val="24"/>
        </w:rPr>
        <w:t>разработка интерфейса ИС.</w:t>
      </w:r>
    </w:p>
    <w:p w14:paraId="3038C7DA" w14:textId="77777777" w:rsidR="00423E0A" w:rsidRPr="00A46868" w:rsidRDefault="00423E0A" w:rsidP="00423E0A">
      <w:pPr>
        <w:rPr>
          <w:rFonts w:cs="Times New Roman"/>
          <w:sz w:val="24"/>
          <w:szCs w:val="24"/>
        </w:rPr>
      </w:pPr>
    </w:p>
    <w:p w14:paraId="0D57C459" w14:textId="77777777" w:rsidR="00423E0A" w:rsidRPr="00A46868" w:rsidRDefault="00423E0A" w:rsidP="00423E0A">
      <w:pPr>
        <w:pStyle w:val="210"/>
      </w:pPr>
      <w:r w:rsidRPr="00A46868">
        <w:t>Прочитайте текст, выберите правильный вариант ответа.</w:t>
      </w:r>
    </w:p>
    <w:p w14:paraId="7B144F1D" w14:textId="77777777" w:rsidR="00423E0A" w:rsidRPr="00A46868" w:rsidRDefault="00423E0A" w:rsidP="00423E0A">
      <w:pPr>
        <w:pStyle w:val="210"/>
        <w:rPr>
          <w:b/>
        </w:rPr>
      </w:pPr>
      <w:r w:rsidRPr="00A46868">
        <w:rPr>
          <w:b/>
        </w:rPr>
        <w:t>Ответ: а</w:t>
      </w:r>
    </w:p>
    <w:p w14:paraId="552C01FF" w14:textId="77777777" w:rsidR="00423E0A" w:rsidRPr="00A46868" w:rsidRDefault="00423E0A" w:rsidP="00423E0A">
      <w:pPr>
        <w:pStyle w:val="210"/>
        <w:rPr>
          <w:b/>
        </w:rPr>
      </w:pPr>
    </w:p>
    <w:p w14:paraId="1455743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угрозы информационной безопасности являются наиболее критичными для финансового работника, использующего системы «Электронный бюджет» и СЭД? </w:t>
      </w:r>
    </w:p>
    <w:p w14:paraId="2D58675B" w14:textId="77777777" w:rsidR="00423E0A" w:rsidRPr="00A46868" w:rsidRDefault="00423E0A" w:rsidP="00423E0A">
      <w:pPr>
        <w:pStyle w:val="210"/>
        <w:rPr>
          <w:bCs/>
        </w:rPr>
      </w:pPr>
      <w:r w:rsidRPr="00A46868">
        <w:rPr>
          <w:bCs/>
        </w:rPr>
        <w:t>а) фишинг и социальная инженерия для получения учётных данных</w:t>
      </w:r>
    </w:p>
    <w:p w14:paraId="3381CDD3" w14:textId="77777777" w:rsidR="00423E0A" w:rsidRPr="00A46868" w:rsidRDefault="00423E0A" w:rsidP="00423E0A">
      <w:pPr>
        <w:pStyle w:val="210"/>
        <w:rPr>
          <w:bCs/>
        </w:rPr>
      </w:pPr>
      <w:r w:rsidRPr="00A46868">
        <w:rPr>
          <w:bCs/>
        </w:rPr>
        <w:t>б) установка нелицензионного офисного ПО</w:t>
      </w:r>
    </w:p>
    <w:p w14:paraId="15C1E13C" w14:textId="77777777" w:rsidR="00423E0A" w:rsidRPr="00A46868" w:rsidRDefault="00423E0A" w:rsidP="00423E0A">
      <w:pPr>
        <w:pStyle w:val="210"/>
        <w:rPr>
          <w:bCs/>
        </w:rPr>
      </w:pPr>
      <w:r w:rsidRPr="00A46868">
        <w:rPr>
          <w:bCs/>
        </w:rPr>
        <w:t>в) утечка данных из-за слабых паролей или их передачи третьим лицам</w:t>
      </w:r>
    </w:p>
    <w:p w14:paraId="49EA7C82" w14:textId="77777777" w:rsidR="00423E0A" w:rsidRPr="00A46868" w:rsidRDefault="00423E0A" w:rsidP="00423E0A">
      <w:pPr>
        <w:pStyle w:val="210"/>
        <w:rPr>
          <w:bCs/>
        </w:rPr>
      </w:pPr>
      <w:r w:rsidRPr="00A46868">
        <w:rPr>
          <w:bCs/>
        </w:rPr>
        <w:t>г) отказ от использования электронной подписи</w:t>
      </w:r>
    </w:p>
    <w:p w14:paraId="43B76C88" w14:textId="77777777" w:rsidR="00423E0A" w:rsidRPr="00A46868" w:rsidRDefault="00423E0A" w:rsidP="00423E0A">
      <w:pPr>
        <w:pStyle w:val="210"/>
        <w:rPr>
          <w:bCs/>
        </w:rPr>
      </w:pPr>
      <w:r w:rsidRPr="00A46868">
        <w:rPr>
          <w:bCs/>
        </w:rPr>
        <w:t>д) заражение рабочей станции вредоносным ПО (вирусы, шифровальщики)</w:t>
      </w:r>
    </w:p>
    <w:p w14:paraId="6ECB670F" w14:textId="77777777" w:rsidR="00423E0A" w:rsidRPr="00A46868" w:rsidRDefault="00423E0A" w:rsidP="00423E0A">
      <w:pPr>
        <w:pStyle w:val="210"/>
        <w:rPr>
          <w:bCs/>
        </w:rPr>
      </w:pPr>
    </w:p>
    <w:p w14:paraId="0C3D997F"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3236581B" w14:textId="77777777" w:rsidR="00423E0A" w:rsidRPr="00A46868" w:rsidRDefault="00423E0A" w:rsidP="00423E0A">
      <w:pPr>
        <w:pStyle w:val="210"/>
        <w:rPr>
          <w:b/>
          <w:bCs/>
        </w:rPr>
      </w:pPr>
      <w:r w:rsidRPr="00A46868">
        <w:rPr>
          <w:b/>
          <w:bCs/>
        </w:rPr>
        <w:t>Ответ: а в д</w:t>
      </w:r>
    </w:p>
    <w:p w14:paraId="69DEDBC6" w14:textId="77777777" w:rsidR="00423E0A" w:rsidRPr="00A46868" w:rsidRDefault="00423E0A" w:rsidP="00423E0A">
      <w:pPr>
        <w:pStyle w:val="210"/>
        <w:rPr>
          <w:bCs/>
        </w:rPr>
      </w:pPr>
    </w:p>
    <w:p w14:paraId="25A21E3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Что можно делать с помощью систем электронного документооборота (СЭД)?</w:t>
      </w:r>
    </w:p>
    <w:p w14:paraId="576DCAF1" w14:textId="77777777" w:rsidR="00423E0A" w:rsidRPr="00A46868" w:rsidRDefault="00423E0A" w:rsidP="00423E0A">
      <w:pPr>
        <w:pStyle w:val="210"/>
        <w:rPr>
          <w:bCs/>
        </w:rPr>
      </w:pPr>
      <w:r w:rsidRPr="00A46868">
        <w:rPr>
          <w:bCs/>
        </w:rPr>
        <w:t>а) создавать, подписывать и маршрутизировать документы;</w:t>
      </w:r>
    </w:p>
    <w:p w14:paraId="2A0F6AC6" w14:textId="77777777" w:rsidR="00423E0A" w:rsidRPr="00A46868" w:rsidRDefault="00423E0A" w:rsidP="00423E0A">
      <w:pPr>
        <w:pStyle w:val="210"/>
        <w:rPr>
          <w:bCs/>
        </w:rPr>
      </w:pPr>
      <w:r w:rsidRPr="00A46868">
        <w:rPr>
          <w:bCs/>
        </w:rPr>
        <w:t>б) хранить и искать документы в электронном архиве;</w:t>
      </w:r>
    </w:p>
    <w:p w14:paraId="2C8004FF" w14:textId="77777777" w:rsidR="00423E0A" w:rsidRPr="00A46868" w:rsidRDefault="00423E0A" w:rsidP="00423E0A">
      <w:pPr>
        <w:pStyle w:val="210"/>
        <w:rPr>
          <w:bCs/>
        </w:rPr>
      </w:pPr>
      <w:r w:rsidRPr="00A46868">
        <w:rPr>
          <w:bCs/>
        </w:rPr>
        <w:t>в) автоматически выполнять производственные операции на станке;</w:t>
      </w:r>
    </w:p>
    <w:p w14:paraId="464C8706" w14:textId="77777777" w:rsidR="00423E0A" w:rsidRPr="00A46868" w:rsidRDefault="00423E0A" w:rsidP="00423E0A">
      <w:pPr>
        <w:pStyle w:val="210"/>
        <w:rPr>
          <w:bCs/>
        </w:rPr>
      </w:pPr>
      <w:r w:rsidRPr="00A46868">
        <w:rPr>
          <w:bCs/>
        </w:rPr>
        <w:t>г) контролировать сроки исполнения и согласования;</w:t>
      </w:r>
    </w:p>
    <w:p w14:paraId="00E4C999" w14:textId="77777777" w:rsidR="00423E0A" w:rsidRPr="00A46868" w:rsidRDefault="00423E0A" w:rsidP="00423E0A">
      <w:pPr>
        <w:pStyle w:val="210"/>
        <w:rPr>
          <w:bCs/>
        </w:rPr>
      </w:pPr>
      <w:r w:rsidRPr="00A46868">
        <w:rPr>
          <w:bCs/>
        </w:rPr>
        <w:t>д) играть в онлайн‑игры.</w:t>
      </w:r>
    </w:p>
    <w:p w14:paraId="6416B2F2" w14:textId="77777777" w:rsidR="00423E0A" w:rsidRPr="00A46868" w:rsidRDefault="00423E0A" w:rsidP="00423E0A">
      <w:pPr>
        <w:pStyle w:val="210"/>
        <w:rPr>
          <w:bCs/>
        </w:rPr>
      </w:pPr>
    </w:p>
    <w:p w14:paraId="55DBC8E1"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6BB6324F" w14:textId="77777777" w:rsidR="00423E0A" w:rsidRPr="00A46868" w:rsidRDefault="00423E0A" w:rsidP="00423E0A">
      <w:pPr>
        <w:pStyle w:val="210"/>
        <w:rPr>
          <w:b/>
          <w:bCs/>
        </w:rPr>
      </w:pPr>
      <w:r w:rsidRPr="00A46868">
        <w:rPr>
          <w:b/>
          <w:bCs/>
        </w:rPr>
        <w:t>Ответ: а б г</w:t>
      </w:r>
    </w:p>
    <w:p w14:paraId="47B4E0FB" w14:textId="77777777" w:rsidR="00423E0A" w:rsidRPr="00A46868" w:rsidRDefault="00423E0A" w:rsidP="00423E0A">
      <w:pPr>
        <w:pStyle w:val="210"/>
        <w:rPr>
          <w:bCs/>
        </w:rPr>
      </w:pPr>
    </w:p>
    <w:p w14:paraId="0127E6C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технология электронной подписи, придающая документу юридическую силу?</w:t>
      </w:r>
    </w:p>
    <w:p w14:paraId="72CC77B1" w14:textId="77777777" w:rsidR="00423E0A" w:rsidRPr="00A46868" w:rsidRDefault="00423E0A" w:rsidP="00423E0A">
      <w:pPr>
        <w:pStyle w:val="210"/>
        <w:rPr>
          <w:bCs/>
        </w:rPr>
      </w:pPr>
    </w:p>
    <w:p w14:paraId="2918ABA0" w14:textId="77777777" w:rsidR="00423E0A" w:rsidRPr="00A46868" w:rsidRDefault="00423E0A" w:rsidP="00423E0A">
      <w:pPr>
        <w:pStyle w:val="210"/>
      </w:pPr>
      <w:r w:rsidRPr="00A46868">
        <w:t xml:space="preserve">Укажите правильный ответ </w:t>
      </w:r>
    </w:p>
    <w:p w14:paraId="327CF4EA" w14:textId="77777777" w:rsidR="00423E0A" w:rsidRPr="00A46868" w:rsidRDefault="00423E0A" w:rsidP="00423E0A">
      <w:pPr>
        <w:pStyle w:val="210"/>
        <w:rPr>
          <w:b/>
          <w:bCs/>
        </w:rPr>
      </w:pPr>
      <w:r w:rsidRPr="00A46868">
        <w:rPr>
          <w:b/>
          <w:bCs/>
        </w:rPr>
        <w:t>Ответ: ЭЦП (электронная цифровая подпись, ЭП, электронная подпись)</w:t>
      </w:r>
    </w:p>
    <w:p w14:paraId="7ECC7C09" w14:textId="77777777" w:rsidR="00423E0A" w:rsidRPr="00A46868" w:rsidRDefault="00423E0A" w:rsidP="00423E0A">
      <w:pPr>
        <w:pStyle w:val="210"/>
        <w:rPr>
          <w:bCs/>
        </w:rPr>
      </w:pPr>
    </w:p>
    <w:p w14:paraId="05BF6CF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универсальный язык разметки веб‑страниц.</w:t>
      </w:r>
    </w:p>
    <w:p w14:paraId="1BC417C6" w14:textId="77777777" w:rsidR="00423E0A" w:rsidRPr="00A46868" w:rsidRDefault="00423E0A" w:rsidP="00423E0A">
      <w:pPr>
        <w:pStyle w:val="210"/>
        <w:rPr>
          <w:bCs/>
        </w:rPr>
      </w:pPr>
    </w:p>
    <w:p w14:paraId="4CD0CAD0" w14:textId="77777777" w:rsidR="00423E0A" w:rsidRPr="00A46868" w:rsidRDefault="00423E0A" w:rsidP="00423E0A">
      <w:pPr>
        <w:pStyle w:val="210"/>
      </w:pPr>
      <w:r w:rsidRPr="00A46868">
        <w:t xml:space="preserve">Укажите правильный ответ </w:t>
      </w:r>
    </w:p>
    <w:p w14:paraId="01017D23" w14:textId="77777777" w:rsidR="00423E0A" w:rsidRPr="00A46868" w:rsidRDefault="00423E0A" w:rsidP="00423E0A">
      <w:pPr>
        <w:pStyle w:val="210"/>
        <w:rPr>
          <w:b/>
          <w:bCs/>
        </w:rPr>
      </w:pPr>
      <w:r w:rsidRPr="00A46868">
        <w:rPr>
          <w:b/>
          <w:bCs/>
        </w:rPr>
        <w:t>Ответ: HTML</w:t>
      </w:r>
    </w:p>
    <w:p w14:paraId="312A4696" w14:textId="77777777" w:rsidR="00423E0A" w:rsidRPr="00A46868" w:rsidRDefault="00423E0A" w:rsidP="00423E0A">
      <w:pPr>
        <w:pStyle w:val="210"/>
        <w:rPr>
          <w:bCs/>
        </w:rPr>
      </w:pPr>
    </w:p>
    <w:p w14:paraId="3DE2BC0A" w14:textId="77777777" w:rsidR="00423E0A" w:rsidRPr="00A46868" w:rsidRDefault="00423E0A" w:rsidP="00423E0A">
      <w:pPr>
        <w:pStyle w:val="3"/>
      </w:pPr>
      <w:r w:rsidRPr="00A46868">
        <w:t>ОК 02</w:t>
      </w:r>
    </w:p>
    <w:p w14:paraId="3E549EE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обеспечивается возможность пользователя выбирать критерии обработки?</w:t>
      </w:r>
    </w:p>
    <w:p w14:paraId="4F615FE8" w14:textId="77777777" w:rsidR="00423E0A" w:rsidRPr="00A46868" w:rsidRDefault="00423E0A" w:rsidP="00423E0A">
      <w:pPr>
        <w:pStyle w:val="a4"/>
        <w:numPr>
          <w:ilvl w:val="0"/>
          <w:numId w:val="140"/>
        </w:numPr>
        <w:ind w:left="0" w:firstLine="0"/>
        <w:rPr>
          <w:rFonts w:cs="Times New Roman"/>
          <w:sz w:val="24"/>
          <w:szCs w:val="24"/>
        </w:rPr>
      </w:pPr>
      <w:r w:rsidRPr="00A46868">
        <w:rPr>
          <w:rFonts w:cs="Times New Roman"/>
          <w:sz w:val="24"/>
          <w:szCs w:val="24"/>
        </w:rPr>
        <w:t>пакетным режимом обработки</w:t>
      </w:r>
    </w:p>
    <w:p w14:paraId="65A92C82" w14:textId="77777777" w:rsidR="00423E0A" w:rsidRPr="00A46868" w:rsidRDefault="00423E0A" w:rsidP="00423E0A">
      <w:pPr>
        <w:pStyle w:val="a4"/>
        <w:numPr>
          <w:ilvl w:val="0"/>
          <w:numId w:val="140"/>
        </w:numPr>
        <w:ind w:left="0" w:firstLine="0"/>
        <w:rPr>
          <w:rFonts w:cs="Times New Roman"/>
          <w:sz w:val="24"/>
          <w:szCs w:val="24"/>
        </w:rPr>
      </w:pPr>
      <w:r w:rsidRPr="00A46868">
        <w:rPr>
          <w:rFonts w:cs="Times New Roman"/>
          <w:sz w:val="24"/>
          <w:szCs w:val="24"/>
        </w:rPr>
        <w:t>автоматическим расчетом</w:t>
      </w:r>
    </w:p>
    <w:p w14:paraId="261D6047" w14:textId="77777777" w:rsidR="00423E0A" w:rsidRPr="00A46868" w:rsidRDefault="00423E0A" w:rsidP="00423E0A">
      <w:pPr>
        <w:pStyle w:val="a4"/>
        <w:numPr>
          <w:ilvl w:val="0"/>
          <w:numId w:val="140"/>
        </w:numPr>
        <w:ind w:left="0" w:firstLine="0"/>
        <w:rPr>
          <w:rFonts w:cs="Times New Roman"/>
          <w:sz w:val="24"/>
          <w:szCs w:val="24"/>
        </w:rPr>
      </w:pPr>
      <w:r w:rsidRPr="00A46868">
        <w:rPr>
          <w:rFonts w:cs="Times New Roman"/>
          <w:sz w:val="24"/>
          <w:szCs w:val="24"/>
        </w:rPr>
        <w:t xml:space="preserve">диалоговым режимом обработки </w:t>
      </w:r>
    </w:p>
    <w:p w14:paraId="50035098" w14:textId="77777777" w:rsidR="00423E0A" w:rsidRPr="00A46868" w:rsidRDefault="00423E0A" w:rsidP="00423E0A">
      <w:pPr>
        <w:rPr>
          <w:rFonts w:cs="Times New Roman"/>
          <w:sz w:val="24"/>
          <w:szCs w:val="24"/>
        </w:rPr>
      </w:pPr>
    </w:p>
    <w:p w14:paraId="2A37B807" w14:textId="77777777" w:rsidR="00423E0A" w:rsidRPr="00A46868" w:rsidRDefault="00423E0A" w:rsidP="00423E0A">
      <w:pPr>
        <w:pStyle w:val="210"/>
      </w:pPr>
      <w:r w:rsidRPr="00A46868">
        <w:t>Прочитайте текст, выберите правильный вариант ответа.</w:t>
      </w:r>
    </w:p>
    <w:p w14:paraId="369BB218" w14:textId="77777777" w:rsidR="00423E0A" w:rsidRPr="00A46868" w:rsidRDefault="00423E0A" w:rsidP="00423E0A">
      <w:pPr>
        <w:pStyle w:val="210"/>
        <w:rPr>
          <w:b/>
        </w:rPr>
      </w:pPr>
      <w:r w:rsidRPr="00A46868">
        <w:rPr>
          <w:b/>
        </w:rPr>
        <w:t>Ответ: в</w:t>
      </w:r>
    </w:p>
    <w:p w14:paraId="0E0C1C7C" w14:textId="77777777" w:rsidR="00423E0A" w:rsidRPr="00A46868" w:rsidRDefault="00423E0A" w:rsidP="00423E0A">
      <w:pPr>
        <w:rPr>
          <w:rFonts w:cs="Times New Roman"/>
          <w:sz w:val="24"/>
          <w:szCs w:val="24"/>
        </w:rPr>
      </w:pPr>
    </w:p>
    <w:p w14:paraId="01AD8BC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ногопользовательская ОС – это</w:t>
      </w:r>
    </w:p>
    <w:p w14:paraId="79D72242" w14:textId="77777777" w:rsidR="00423E0A" w:rsidRPr="00A46868" w:rsidRDefault="00423E0A" w:rsidP="00423E0A">
      <w:pPr>
        <w:pStyle w:val="a4"/>
        <w:numPr>
          <w:ilvl w:val="0"/>
          <w:numId w:val="142"/>
        </w:numPr>
        <w:ind w:left="0" w:firstLine="0"/>
        <w:rPr>
          <w:rFonts w:cs="Times New Roman"/>
          <w:sz w:val="24"/>
          <w:szCs w:val="24"/>
        </w:rPr>
      </w:pPr>
      <w:r w:rsidRPr="00A46868">
        <w:rPr>
          <w:rFonts w:cs="Times New Roman"/>
          <w:sz w:val="24"/>
          <w:szCs w:val="24"/>
        </w:rPr>
        <w:t>ОС, позволяющая одновременно работать нескольким пользователям с нескольких терминалов или ПК в одной операционной среде</w:t>
      </w:r>
    </w:p>
    <w:p w14:paraId="4D4A3231" w14:textId="77777777" w:rsidR="00423E0A" w:rsidRPr="00A46868" w:rsidRDefault="00423E0A" w:rsidP="00423E0A">
      <w:pPr>
        <w:pStyle w:val="a4"/>
        <w:numPr>
          <w:ilvl w:val="0"/>
          <w:numId w:val="142"/>
        </w:numPr>
        <w:ind w:left="0" w:firstLine="0"/>
        <w:rPr>
          <w:rFonts w:cs="Times New Roman"/>
          <w:sz w:val="24"/>
          <w:szCs w:val="24"/>
        </w:rPr>
      </w:pPr>
      <w:r w:rsidRPr="00A46868">
        <w:rPr>
          <w:rFonts w:cs="Times New Roman"/>
          <w:sz w:val="24"/>
          <w:szCs w:val="24"/>
        </w:rPr>
        <w:t>ОС, позволяющая одновременно работать лишь одной программе</w:t>
      </w:r>
    </w:p>
    <w:p w14:paraId="32746814" w14:textId="77777777" w:rsidR="00423E0A" w:rsidRPr="00A46868" w:rsidRDefault="00423E0A" w:rsidP="00423E0A">
      <w:pPr>
        <w:pStyle w:val="a4"/>
        <w:numPr>
          <w:ilvl w:val="0"/>
          <w:numId w:val="142"/>
        </w:numPr>
        <w:ind w:left="0" w:firstLine="0"/>
        <w:rPr>
          <w:rFonts w:cs="Times New Roman"/>
          <w:sz w:val="24"/>
          <w:szCs w:val="24"/>
        </w:rPr>
      </w:pPr>
      <w:r w:rsidRPr="00A46868">
        <w:rPr>
          <w:rFonts w:cs="Times New Roman"/>
          <w:sz w:val="24"/>
          <w:szCs w:val="24"/>
        </w:rPr>
        <w:t>реализация некоторых функциональных технологий</w:t>
      </w:r>
    </w:p>
    <w:p w14:paraId="36C99EC8" w14:textId="77777777" w:rsidR="00423E0A" w:rsidRPr="00A46868" w:rsidRDefault="00423E0A" w:rsidP="00423E0A">
      <w:pPr>
        <w:pStyle w:val="a4"/>
        <w:widowControl w:val="0"/>
        <w:ind w:left="0"/>
        <w:rPr>
          <w:rFonts w:cs="Times New Roman"/>
          <w:b/>
          <w:bCs/>
          <w:sz w:val="24"/>
          <w:szCs w:val="24"/>
        </w:rPr>
      </w:pPr>
    </w:p>
    <w:p w14:paraId="6FDD3E7D" w14:textId="77777777" w:rsidR="00423E0A" w:rsidRPr="00A46868" w:rsidRDefault="00423E0A" w:rsidP="00423E0A">
      <w:pPr>
        <w:pStyle w:val="210"/>
      </w:pPr>
      <w:r w:rsidRPr="00A46868">
        <w:t>Прочитайте текст, выберите правильный вариант ответа.</w:t>
      </w:r>
    </w:p>
    <w:p w14:paraId="15B32777" w14:textId="77777777" w:rsidR="00423E0A" w:rsidRPr="00A46868" w:rsidRDefault="00423E0A" w:rsidP="00423E0A">
      <w:pPr>
        <w:pStyle w:val="210"/>
        <w:rPr>
          <w:b/>
        </w:rPr>
      </w:pPr>
      <w:r w:rsidRPr="00A46868">
        <w:rPr>
          <w:b/>
        </w:rPr>
        <w:t>Ответ: а</w:t>
      </w:r>
    </w:p>
    <w:p w14:paraId="14FDC2FF" w14:textId="77777777" w:rsidR="00423E0A" w:rsidRPr="00A46868" w:rsidRDefault="00423E0A" w:rsidP="00423E0A">
      <w:pPr>
        <w:pStyle w:val="a4"/>
        <w:widowControl w:val="0"/>
        <w:ind w:left="0"/>
        <w:rPr>
          <w:rFonts w:cs="Times New Roman"/>
          <w:b/>
          <w:bCs/>
          <w:sz w:val="24"/>
          <w:szCs w:val="24"/>
        </w:rPr>
      </w:pPr>
    </w:p>
    <w:p w14:paraId="662E5E0B" w14:textId="77777777" w:rsidR="00423E0A" w:rsidRPr="00A46868" w:rsidRDefault="00423E0A" w:rsidP="00423E0A">
      <w:pPr>
        <w:rPr>
          <w:rFonts w:cs="Times New Roman"/>
          <w:sz w:val="24"/>
          <w:szCs w:val="24"/>
        </w:rPr>
      </w:pPr>
    </w:p>
    <w:p w14:paraId="1BDAA8A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формационное обеспечение не включает</w:t>
      </w:r>
    </w:p>
    <w:p w14:paraId="2E860F80" w14:textId="77777777" w:rsidR="00423E0A" w:rsidRPr="00A46868" w:rsidRDefault="00423E0A" w:rsidP="00423E0A">
      <w:pPr>
        <w:pStyle w:val="a4"/>
        <w:numPr>
          <w:ilvl w:val="0"/>
          <w:numId w:val="135"/>
        </w:numPr>
        <w:ind w:left="0" w:firstLine="0"/>
        <w:rPr>
          <w:rFonts w:cs="Times New Roman"/>
          <w:sz w:val="24"/>
          <w:szCs w:val="24"/>
        </w:rPr>
      </w:pPr>
      <w:r w:rsidRPr="00A46868">
        <w:rPr>
          <w:rFonts w:cs="Times New Roman"/>
          <w:sz w:val="24"/>
          <w:szCs w:val="24"/>
        </w:rPr>
        <w:t>унифицированную систему документации</w:t>
      </w:r>
    </w:p>
    <w:p w14:paraId="680D77BE" w14:textId="77777777" w:rsidR="00423E0A" w:rsidRPr="00A46868" w:rsidRDefault="00423E0A" w:rsidP="00423E0A">
      <w:pPr>
        <w:pStyle w:val="a4"/>
        <w:numPr>
          <w:ilvl w:val="0"/>
          <w:numId w:val="135"/>
        </w:numPr>
        <w:ind w:left="0" w:firstLine="0"/>
        <w:rPr>
          <w:rFonts w:cs="Times New Roman"/>
          <w:sz w:val="24"/>
          <w:szCs w:val="24"/>
        </w:rPr>
      </w:pPr>
      <w:r w:rsidRPr="00A46868">
        <w:rPr>
          <w:rFonts w:cs="Times New Roman"/>
          <w:sz w:val="24"/>
          <w:szCs w:val="24"/>
        </w:rPr>
        <w:t>СУБД</w:t>
      </w:r>
    </w:p>
    <w:p w14:paraId="67B7907C" w14:textId="77777777" w:rsidR="00423E0A" w:rsidRPr="00A46868" w:rsidRDefault="00423E0A" w:rsidP="00423E0A">
      <w:pPr>
        <w:pStyle w:val="a4"/>
        <w:numPr>
          <w:ilvl w:val="0"/>
          <w:numId w:val="135"/>
        </w:numPr>
        <w:ind w:left="0" w:firstLine="0"/>
        <w:rPr>
          <w:rFonts w:cs="Times New Roman"/>
          <w:sz w:val="24"/>
          <w:szCs w:val="24"/>
        </w:rPr>
      </w:pPr>
      <w:r w:rsidRPr="00A46868">
        <w:rPr>
          <w:rFonts w:cs="Times New Roman"/>
          <w:sz w:val="24"/>
          <w:szCs w:val="24"/>
        </w:rPr>
        <w:t>аппаратное обеспечение</w:t>
      </w:r>
    </w:p>
    <w:p w14:paraId="082EC46F" w14:textId="77777777" w:rsidR="00423E0A" w:rsidRPr="00A46868" w:rsidRDefault="00423E0A" w:rsidP="00423E0A">
      <w:pPr>
        <w:rPr>
          <w:rFonts w:cs="Times New Roman"/>
          <w:sz w:val="24"/>
          <w:szCs w:val="24"/>
        </w:rPr>
      </w:pPr>
    </w:p>
    <w:p w14:paraId="05329292" w14:textId="77777777" w:rsidR="00423E0A" w:rsidRPr="00A46868" w:rsidRDefault="00423E0A" w:rsidP="00423E0A">
      <w:pPr>
        <w:pStyle w:val="210"/>
      </w:pPr>
      <w:r w:rsidRPr="00A46868">
        <w:t>Прочитайте текст, выберите правильный вариант ответа.</w:t>
      </w:r>
    </w:p>
    <w:p w14:paraId="002DA005" w14:textId="77777777" w:rsidR="00423E0A" w:rsidRPr="00A46868" w:rsidRDefault="00423E0A" w:rsidP="00423E0A">
      <w:pPr>
        <w:pStyle w:val="210"/>
        <w:rPr>
          <w:b/>
        </w:rPr>
      </w:pPr>
      <w:r w:rsidRPr="00A46868">
        <w:rPr>
          <w:b/>
        </w:rPr>
        <w:t>Ответ: в</w:t>
      </w:r>
    </w:p>
    <w:p w14:paraId="71607D09" w14:textId="77777777" w:rsidR="00423E0A" w:rsidRPr="00A46868" w:rsidRDefault="00423E0A" w:rsidP="00423E0A">
      <w:pPr>
        <w:rPr>
          <w:rFonts w:cs="Times New Roman"/>
          <w:sz w:val="24"/>
          <w:szCs w:val="24"/>
        </w:rPr>
      </w:pPr>
    </w:p>
    <w:p w14:paraId="1DA9BC5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формационные потоки отражают</w:t>
      </w:r>
    </w:p>
    <w:p w14:paraId="13AAC6B3" w14:textId="77777777" w:rsidR="00423E0A" w:rsidRPr="00A46868" w:rsidRDefault="00423E0A" w:rsidP="00423E0A">
      <w:pPr>
        <w:pStyle w:val="a4"/>
        <w:numPr>
          <w:ilvl w:val="0"/>
          <w:numId w:val="136"/>
        </w:numPr>
        <w:ind w:left="0" w:firstLine="0"/>
        <w:rPr>
          <w:rFonts w:cs="Times New Roman"/>
          <w:sz w:val="24"/>
          <w:szCs w:val="24"/>
        </w:rPr>
      </w:pPr>
      <w:r w:rsidRPr="00A46868">
        <w:rPr>
          <w:rFonts w:cs="Times New Roman"/>
          <w:sz w:val="24"/>
          <w:szCs w:val="24"/>
        </w:rPr>
        <w:t>места возникновения информации</w:t>
      </w:r>
    </w:p>
    <w:p w14:paraId="19956EE3" w14:textId="77777777" w:rsidR="00423E0A" w:rsidRPr="00A46868" w:rsidRDefault="00423E0A" w:rsidP="00423E0A">
      <w:pPr>
        <w:pStyle w:val="a4"/>
        <w:numPr>
          <w:ilvl w:val="0"/>
          <w:numId w:val="136"/>
        </w:numPr>
        <w:ind w:left="0" w:firstLine="0"/>
        <w:rPr>
          <w:rFonts w:cs="Times New Roman"/>
          <w:sz w:val="24"/>
          <w:szCs w:val="24"/>
        </w:rPr>
      </w:pPr>
      <w:r w:rsidRPr="00A46868">
        <w:rPr>
          <w:rFonts w:cs="Times New Roman"/>
          <w:sz w:val="24"/>
          <w:szCs w:val="24"/>
        </w:rPr>
        <w:t>места использования информации</w:t>
      </w:r>
    </w:p>
    <w:p w14:paraId="14CBB43D" w14:textId="77777777" w:rsidR="00423E0A" w:rsidRPr="00A46868" w:rsidRDefault="00423E0A" w:rsidP="00423E0A">
      <w:pPr>
        <w:pStyle w:val="a4"/>
        <w:numPr>
          <w:ilvl w:val="0"/>
          <w:numId w:val="136"/>
        </w:numPr>
        <w:ind w:left="0" w:firstLine="0"/>
        <w:rPr>
          <w:rFonts w:cs="Times New Roman"/>
          <w:sz w:val="24"/>
          <w:szCs w:val="24"/>
        </w:rPr>
      </w:pPr>
      <w:r w:rsidRPr="00A46868">
        <w:rPr>
          <w:rFonts w:cs="Times New Roman"/>
          <w:sz w:val="24"/>
          <w:szCs w:val="24"/>
        </w:rPr>
        <w:lastRenderedPageBreak/>
        <w:t>маршруты движения информации</w:t>
      </w:r>
    </w:p>
    <w:p w14:paraId="65CE3D5B" w14:textId="77777777" w:rsidR="00423E0A" w:rsidRPr="00A46868" w:rsidRDefault="00423E0A" w:rsidP="00423E0A">
      <w:pPr>
        <w:rPr>
          <w:rFonts w:cs="Times New Roman"/>
          <w:sz w:val="24"/>
          <w:szCs w:val="24"/>
        </w:rPr>
      </w:pPr>
    </w:p>
    <w:p w14:paraId="3414CAEA" w14:textId="77777777" w:rsidR="00423E0A" w:rsidRPr="00A46868" w:rsidRDefault="00423E0A" w:rsidP="00423E0A">
      <w:pPr>
        <w:pStyle w:val="210"/>
      </w:pPr>
      <w:r w:rsidRPr="00A46868">
        <w:t>Прочитайте текст, выберите правильный вариант ответа.</w:t>
      </w:r>
    </w:p>
    <w:p w14:paraId="1CB93A58" w14:textId="77777777" w:rsidR="00423E0A" w:rsidRPr="00A46868" w:rsidRDefault="00423E0A" w:rsidP="00423E0A">
      <w:pPr>
        <w:pStyle w:val="210"/>
        <w:rPr>
          <w:b/>
        </w:rPr>
      </w:pPr>
      <w:r w:rsidRPr="00A46868">
        <w:rPr>
          <w:b/>
        </w:rPr>
        <w:t>Ответ: в</w:t>
      </w:r>
    </w:p>
    <w:p w14:paraId="08FFF273" w14:textId="77777777" w:rsidR="00423E0A" w:rsidRPr="00A46868" w:rsidRDefault="00423E0A" w:rsidP="00423E0A">
      <w:pPr>
        <w:rPr>
          <w:rFonts w:cs="Times New Roman"/>
          <w:sz w:val="24"/>
          <w:szCs w:val="24"/>
        </w:rPr>
      </w:pPr>
    </w:p>
    <w:p w14:paraId="5E04ED4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сточники информации допустимо использовать в профессиональном анализе?</w:t>
      </w:r>
    </w:p>
    <w:p w14:paraId="7E0EE1C0"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а) официальные статистические базы (Росстат, Евростат);</w:t>
      </w:r>
    </w:p>
    <w:p w14:paraId="1BF78EB8"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б) научные публикации в рецензируемых журналах;</w:t>
      </w:r>
    </w:p>
    <w:p w14:paraId="032AE803"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в) форумы с анонимными обсуждениями;</w:t>
      </w:r>
    </w:p>
    <w:p w14:paraId="2013734A"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г) корпоративные отчёты и white papers вендоров;</w:t>
      </w:r>
    </w:p>
    <w:p w14:paraId="253A9A34"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д) фейковые новости из сомнительных Telegram‑каналов.</w:t>
      </w:r>
    </w:p>
    <w:p w14:paraId="543A8FD6" w14:textId="77777777" w:rsidR="00423E0A" w:rsidRPr="00A46868" w:rsidRDefault="00423E0A" w:rsidP="00423E0A">
      <w:pPr>
        <w:rPr>
          <w:rFonts w:eastAsia="Calibri" w:cs="Times New Roman"/>
          <w:bCs/>
          <w:sz w:val="24"/>
          <w:szCs w:val="24"/>
        </w:rPr>
      </w:pPr>
    </w:p>
    <w:p w14:paraId="65ACE180"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3453E6C2" w14:textId="77777777" w:rsidR="00423E0A" w:rsidRPr="00A46868" w:rsidRDefault="00423E0A" w:rsidP="00423E0A">
      <w:pPr>
        <w:pStyle w:val="210"/>
        <w:rPr>
          <w:b/>
        </w:rPr>
      </w:pPr>
      <w:r w:rsidRPr="00A46868">
        <w:rPr>
          <w:b/>
        </w:rPr>
        <w:t>Ответ: а б г</w:t>
      </w:r>
    </w:p>
    <w:p w14:paraId="11C8729A" w14:textId="77777777" w:rsidR="00423E0A" w:rsidRPr="00A46868" w:rsidRDefault="00423E0A" w:rsidP="00423E0A">
      <w:pPr>
        <w:tabs>
          <w:tab w:val="left" w:pos="930"/>
        </w:tabs>
        <w:rPr>
          <w:rFonts w:eastAsia="Calibri" w:cs="Times New Roman"/>
          <w:bCs/>
          <w:sz w:val="24"/>
          <w:szCs w:val="24"/>
        </w:rPr>
      </w:pPr>
    </w:p>
    <w:p w14:paraId="51E1346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входит в процесс анализа данных?</w:t>
      </w:r>
    </w:p>
    <w:p w14:paraId="47A4C8BC"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а) сбор информации из релевантных источников;</w:t>
      </w:r>
    </w:p>
    <w:p w14:paraId="17B5A24D"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б) визуализация результатов (графики, дашборды);</w:t>
      </w:r>
    </w:p>
    <w:p w14:paraId="2E201AD2"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в) интуитивное принятие решений без проверки;</w:t>
      </w:r>
    </w:p>
    <w:p w14:paraId="20B1C2A2"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г) выявление закономерностей и аномалий;</w:t>
      </w:r>
    </w:p>
    <w:p w14:paraId="5E847A3F"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д) игнорирование пропущенных значений.</w:t>
      </w:r>
    </w:p>
    <w:p w14:paraId="1B52A1F9" w14:textId="77777777" w:rsidR="00423E0A" w:rsidRPr="00A46868" w:rsidRDefault="00423E0A" w:rsidP="00423E0A">
      <w:pPr>
        <w:pStyle w:val="210"/>
        <w:rPr>
          <w:bCs/>
        </w:rPr>
      </w:pPr>
    </w:p>
    <w:p w14:paraId="4C1C9430"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7F6DE141" w14:textId="77777777" w:rsidR="00423E0A" w:rsidRPr="00A46868" w:rsidRDefault="00423E0A" w:rsidP="00423E0A">
      <w:pPr>
        <w:pStyle w:val="210"/>
        <w:rPr>
          <w:b/>
        </w:rPr>
      </w:pPr>
      <w:r w:rsidRPr="00A46868">
        <w:rPr>
          <w:b/>
        </w:rPr>
        <w:t>Ответ: а б г</w:t>
      </w:r>
    </w:p>
    <w:p w14:paraId="3567896D" w14:textId="77777777" w:rsidR="00423E0A" w:rsidRPr="00A46868" w:rsidRDefault="00423E0A" w:rsidP="00423E0A">
      <w:pPr>
        <w:pStyle w:val="210"/>
        <w:rPr>
          <w:b/>
        </w:rPr>
      </w:pPr>
    </w:p>
    <w:p w14:paraId="600FFC8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еобразования данных из одного формата в другой для анализа?</w:t>
      </w:r>
    </w:p>
    <w:p w14:paraId="6057B064" w14:textId="77777777" w:rsidR="00423E0A" w:rsidRPr="00A46868" w:rsidRDefault="00423E0A" w:rsidP="00423E0A">
      <w:pPr>
        <w:rPr>
          <w:rFonts w:eastAsia="Times New Roman" w:cs="Times New Roman"/>
          <w:bCs/>
          <w:sz w:val="24"/>
          <w:szCs w:val="20"/>
          <w:lang w:eastAsia="ru-RU"/>
        </w:rPr>
      </w:pPr>
    </w:p>
    <w:p w14:paraId="1F16D501" w14:textId="77777777" w:rsidR="00423E0A" w:rsidRPr="00A46868" w:rsidRDefault="00423E0A" w:rsidP="00423E0A">
      <w:pPr>
        <w:pStyle w:val="210"/>
      </w:pPr>
      <w:r w:rsidRPr="00A46868">
        <w:t xml:space="preserve">Укажите правильный ответ </w:t>
      </w:r>
    </w:p>
    <w:p w14:paraId="49F657B0" w14:textId="77777777" w:rsidR="00423E0A" w:rsidRPr="00A46868" w:rsidRDefault="00423E0A" w:rsidP="00423E0A">
      <w:pPr>
        <w:pStyle w:val="210"/>
        <w:rPr>
          <w:b/>
          <w:bCs/>
        </w:rPr>
      </w:pPr>
      <w:r w:rsidRPr="00A46868">
        <w:rPr>
          <w:b/>
          <w:bCs/>
        </w:rPr>
        <w:t>Ответ: трансформация (конвертация, преобразование данных)</w:t>
      </w:r>
    </w:p>
    <w:p w14:paraId="0A8EC9FE" w14:textId="77777777" w:rsidR="00423E0A" w:rsidRPr="00A46868" w:rsidRDefault="00423E0A" w:rsidP="00423E0A">
      <w:pPr>
        <w:rPr>
          <w:rFonts w:eastAsia="Calibri" w:cs="Times New Roman"/>
          <w:bCs/>
          <w:sz w:val="24"/>
          <w:szCs w:val="24"/>
        </w:rPr>
      </w:pPr>
    </w:p>
    <w:p w14:paraId="22E7BA9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инструмент для визуализации данных, позволяющий создавать интерактивные дашборды (одно слово или аббревиатура).</w:t>
      </w:r>
    </w:p>
    <w:p w14:paraId="2EEDF7DE" w14:textId="77777777" w:rsidR="00423E0A" w:rsidRPr="00A46868" w:rsidRDefault="00423E0A" w:rsidP="00423E0A">
      <w:pPr>
        <w:rPr>
          <w:rFonts w:eastAsia="Calibri" w:cs="Times New Roman"/>
          <w:bCs/>
          <w:sz w:val="24"/>
          <w:szCs w:val="24"/>
        </w:rPr>
      </w:pPr>
    </w:p>
    <w:p w14:paraId="7A4ABE49" w14:textId="77777777" w:rsidR="00423E0A" w:rsidRPr="00A46868" w:rsidRDefault="00423E0A" w:rsidP="00423E0A">
      <w:pPr>
        <w:pStyle w:val="210"/>
      </w:pPr>
      <w:r w:rsidRPr="00A46868">
        <w:t xml:space="preserve">Укажите правильный ответ </w:t>
      </w:r>
    </w:p>
    <w:p w14:paraId="2072F108" w14:textId="7EA946AD" w:rsidR="00423E0A" w:rsidRPr="00A46868" w:rsidRDefault="00423E0A" w:rsidP="00423E0A">
      <w:pPr>
        <w:pStyle w:val="210"/>
        <w:rPr>
          <w:rFonts w:eastAsia="Calibri"/>
          <w:b/>
          <w:bCs/>
          <w:szCs w:val="24"/>
        </w:rPr>
      </w:pPr>
      <w:r w:rsidRPr="00A46868">
        <w:rPr>
          <w:b/>
          <w:bCs/>
        </w:rPr>
        <w:t xml:space="preserve">Ответ: </w:t>
      </w:r>
      <w:r w:rsidRPr="001056B2">
        <w:rPr>
          <w:rFonts w:eastAsia="Calibri"/>
          <w:b/>
          <w:bCs/>
          <w:szCs w:val="24"/>
          <w:lang w:val="en-US"/>
        </w:rPr>
        <w:t>Power</w:t>
      </w:r>
      <w:r w:rsidRPr="00A46868">
        <w:rPr>
          <w:rFonts w:eastAsia="Calibri"/>
          <w:b/>
          <w:bCs/>
          <w:szCs w:val="24"/>
        </w:rPr>
        <w:t> </w:t>
      </w:r>
      <w:r w:rsidRPr="001056B2">
        <w:rPr>
          <w:rFonts w:eastAsia="Calibri"/>
          <w:b/>
          <w:bCs/>
          <w:szCs w:val="24"/>
          <w:lang w:val="en-US"/>
        </w:rPr>
        <w:t>BI</w:t>
      </w:r>
      <w:r w:rsidRPr="00A46868">
        <w:rPr>
          <w:rFonts w:eastAsia="Calibri"/>
          <w:b/>
          <w:bCs/>
          <w:szCs w:val="24"/>
        </w:rPr>
        <w:t xml:space="preserve"> (</w:t>
      </w:r>
      <w:r w:rsidRPr="001056B2">
        <w:rPr>
          <w:rFonts w:eastAsia="Calibri"/>
          <w:b/>
          <w:bCs/>
          <w:szCs w:val="24"/>
          <w:lang w:val="en-US"/>
        </w:rPr>
        <w:t>Tableau</w:t>
      </w:r>
      <w:r w:rsidRPr="00A46868">
        <w:rPr>
          <w:rFonts w:eastAsia="Calibri"/>
          <w:b/>
          <w:bCs/>
          <w:szCs w:val="24"/>
        </w:rPr>
        <w:t xml:space="preserve">, </w:t>
      </w:r>
      <w:r w:rsidRPr="001056B2">
        <w:rPr>
          <w:rFonts w:eastAsia="Calibri"/>
          <w:b/>
          <w:bCs/>
          <w:szCs w:val="24"/>
          <w:lang w:val="en-US"/>
        </w:rPr>
        <w:t>Google</w:t>
      </w:r>
      <w:r w:rsidRPr="00A46868">
        <w:rPr>
          <w:rFonts w:eastAsia="Calibri"/>
          <w:b/>
          <w:bCs/>
          <w:szCs w:val="24"/>
        </w:rPr>
        <w:t> </w:t>
      </w:r>
      <w:r w:rsidRPr="001056B2">
        <w:rPr>
          <w:rFonts w:eastAsia="Calibri"/>
          <w:b/>
          <w:bCs/>
          <w:szCs w:val="24"/>
          <w:lang w:val="en-US"/>
        </w:rPr>
        <w:t>Data</w:t>
      </w:r>
      <w:r w:rsidRPr="00A46868">
        <w:rPr>
          <w:rFonts w:eastAsia="Calibri"/>
          <w:b/>
          <w:bCs/>
          <w:szCs w:val="24"/>
        </w:rPr>
        <w:t> </w:t>
      </w:r>
      <w:r w:rsidRPr="001056B2">
        <w:rPr>
          <w:rFonts w:eastAsia="Calibri"/>
          <w:b/>
          <w:bCs/>
          <w:szCs w:val="24"/>
          <w:lang w:val="en-US"/>
        </w:rPr>
        <w:t>Studio</w:t>
      </w:r>
      <w:r w:rsidRPr="00A46868">
        <w:rPr>
          <w:rFonts w:eastAsia="Calibri"/>
          <w:b/>
          <w:bCs/>
          <w:szCs w:val="24"/>
        </w:rPr>
        <w:t>).</w:t>
      </w:r>
    </w:p>
    <w:p w14:paraId="749572C8" w14:textId="77777777" w:rsidR="00423E0A" w:rsidRPr="00A46868" w:rsidRDefault="00423E0A" w:rsidP="00423E0A">
      <w:pPr>
        <w:rPr>
          <w:rFonts w:eastAsia="Calibri" w:cs="Times New Roman"/>
          <w:bCs/>
          <w:sz w:val="24"/>
          <w:szCs w:val="24"/>
        </w:rPr>
      </w:pPr>
    </w:p>
    <w:p w14:paraId="2461494F" w14:textId="77777777" w:rsidR="00423E0A" w:rsidRPr="001056B2" w:rsidRDefault="00423E0A" w:rsidP="00423E0A">
      <w:pPr>
        <w:pStyle w:val="2"/>
        <w:rPr>
          <w:rFonts w:eastAsia="Times New Roman"/>
        </w:rPr>
      </w:pPr>
      <w:r w:rsidRPr="00A46868">
        <w:rPr>
          <w:rFonts w:eastAsia="Times New Roman"/>
        </w:rPr>
        <w:t>ПРАВОВОЕ ОБЕСПЕЧЕНИЕ ПРОФЕССИОНАЛЬНОЙ ДЕЯТЕЛЬНОСТИ</w:t>
      </w:r>
    </w:p>
    <w:p w14:paraId="43462FD8" w14:textId="77777777" w:rsidR="00423E0A" w:rsidRPr="00A46868" w:rsidRDefault="00423E0A" w:rsidP="00423E0A">
      <w:pPr>
        <w:pStyle w:val="3"/>
        <w:rPr>
          <w:rFonts w:eastAsia="Calibri"/>
        </w:rPr>
      </w:pPr>
      <w:r w:rsidRPr="00A46868">
        <w:rPr>
          <w:rFonts w:eastAsia="Calibri"/>
        </w:rPr>
        <w:t>ОК 03</w:t>
      </w:r>
    </w:p>
    <w:p w14:paraId="76A64AA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есостоятельность (банкротство) - это неспособность должника удовлетворить требования кредиторов, признанная:</w:t>
      </w:r>
    </w:p>
    <w:p w14:paraId="648A0888"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третейским судом;</w:t>
      </w:r>
    </w:p>
    <w:p w14:paraId="1E7647F6"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арбитражным судом;</w:t>
      </w:r>
    </w:p>
    <w:p w14:paraId="3AB37A31"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конституционным судом.</w:t>
      </w:r>
    </w:p>
    <w:p w14:paraId="12636AC4" w14:textId="77777777" w:rsidR="00423E0A" w:rsidRPr="00A46868" w:rsidRDefault="00423E0A" w:rsidP="00423E0A">
      <w:pPr>
        <w:rPr>
          <w:rFonts w:eastAsia="Calibri" w:cs="Times New Roman"/>
          <w:sz w:val="24"/>
          <w:szCs w:val="24"/>
        </w:rPr>
      </w:pPr>
    </w:p>
    <w:p w14:paraId="0B03A731" w14:textId="77777777" w:rsidR="00423E0A" w:rsidRPr="00A46868" w:rsidRDefault="00423E0A" w:rsidP="00423E0A">
      <w:pPr>
        <w:pStyle w:val="210"/>
      </w:pPr>
      <w:r w:rsidRPr="00A46868">
        <w:t>Прочитайте текст, выберите правильный вариант ответа.</w:t>
      </w:r>
    </w:p>
    <w:p w14:paraId="2631A8F1" w14:textId="77777777" w:rsidR="00423E0A" w:rsidRPr="00A46868" w:rsidRDefault="00423E0A" w:rsidP="00423E0A">
      <w:pPr>
        <w:pStyle w:val="210"/>
        <w:rPr>
          <w:b/>
        </w:rPr>
      </w:pPr>
      <w:r w:rsidRPr="00A46868">
        <w:rPr>
          <w:b/>
        </w:rPr>
        <w:t>Ответ: б</w:t>
      </w:r>
    </w:p>
    <w:p w14:paraId="5A2AEA7C" w14:textId="77777777" w:rsidR="00423E0A" w:rsidRPr="00A46868" w:rsidRDefault="00423E0A" w:rsidP="00423E0A">
      <w:pPr>
        <w:pStyle w:val="210"/>
        <w:rPr>
          <w:b/>
        </w:rPr>
      </w:pPr>
    </w:p>
    <w:p w14:paraId="3B72751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основой правового регулирования финансовых отношений в РФ?</w:t>
      </w:r>
    </w:p>
    <w:p w14:paraId="31027EE5" w14:textId="77777777" w:rsidR="00423E0A" w:rsidRPr="00A46868" w:rsidRDefault="00423E0A" w:rsidP="00423E0A">
      <w:pPr>
        <w:pStyle w:val="210"/>
        <w:rPr>
          <w:bCs/>
        </w:rPr>
      </w:pPr>
      <w:r w:rsidRPr="00A46868">
        <w:rPr>
          <w:bCs/>
        </w:rPr>
        <w:t>а) Налоговый кодекс РФ;</w:t>
      </w:r>
    </w:p>
    <w:p w14:paraId="47CAEFFB" w14:textId="77777777" w:rsidR="00423E0A" w:rsidRPr="00A46868" w:rsidRDefault="00423E0A" w:rsidP="00423E0A">
      <w:pPr>
        <w:pStyle w:val="210"/>
        <w:rPr>
          <w:bCs/>
        </w:rPr>
      </w:pPr>
      <w:r w:rsidRPr="00A46868">
        <w:rPr>
          <w:bCs/>
        </w:rPr>
        <w:t>б) Конституция РФ и финансовое законодательство (БК РФ, НК РФ и др.);</w:t>
      </w:r>
    </w:p>
    <w:p w14:paraId="4F655363" w14:textId="77777777" w:rsidR="00423E0A" w:rsidRPr="00A46868" w:rsidRDefault="00423E0A" w:rsidP="00423E0A">
      <w:pPr>
        <w:pStyle w:val="210"/>
        <w:rPr>
          <w:bCs/>
        </w:rPr>
      </w:pPr>
      <w:r w:rsidRPr="00A46868">
        <w:rPr>
          <w:bCs/>
        </w:rPr>
        <w:lastRenderedPageBreak/>
        <w:t>в) внутренние приказы компаний;</w:t>
      </w:r>
    </w:p>
    <w:p w14:paraId="7D3CE9AF" w14:textId="77777777" w:rsidR="00423E0A" w:rsidRPr="00A46868" w:rsidRDefault="00423E0A" w:rsidP="00423E0A">
      <w:pPr>
        <w:pStyle w:val="210"/>
        <w:rPr>
          <w:bCs/>
        </w:rPr>
      </w:pPr>
      <w:r w:rsidRPr="00A46868">
        <w:rPr>
          <w:bCs/>
        </w:rPr>
        <w:t>г) международные обычаи без ратификации.</w:t>
      </w:r>
    </w:p>
    <w:p w14:paraId="24DDCDEB" w14:textId="77777777" w:rsidR="00423E0A" w:rsidRPr="00A46868" w:rsidRDefault="00423E0A" w:rsidP="00423E0A">
      <w:pPr>
        <w:rPr>
          <w:rFonts w:eastAsia="Calibri" w:cs="Times New Roman"/>
          <w:bCs/>
          <w:sz w:val="24"/>
          <w:szCs w:val="24"/>
        </w:rPr>
      </w:pPr>
    </w:p>
    <w:p w14:paraId="6C318736" w14:textId="77777777" w:rsidR="00423E0A" w:rsidRPr="00A46868" w:rsidRDefault="00423E0A" w:rsidP="00423E0A">
      <w:pPr>
        <w:pStyle w:val="210"/>
      </w:pPr>
      <w:r w:rsidRPr="00A46868">
        <w:t>Прочитайте текст, выберите правильный вариант ответа.</w:t>
      </w:r>
    </w:p>
    <w:p w14:paraId="431D1076" w14:textId="77777777" w:rsidR="00423E0A" w:rsidRPr="00A46868" w:rsidRDefault="00423E0A" w:rsidP="00423E0A">
      <w:pPr>
        <w:pStyle w:val="210"/>
        <w:rPr>
          <w:b/>
        </w:rPr>
      </w:pPr>
      <w:r w:rsidRPr="00A46868">
        <w:rPr>
          <w:b/>
        </w:rPr>
        <w:t>Ответ: б</w:t>
      </w:r>
    </w:p>
    <w:p w14:paraId="4D0D63CC" w14:textId="77777777" w:rsidR="00423E0A" w:rsidRPr="00A46868" w:rsidRDefault="00423E0A" w:rsidP="00423E0A">
      <w:pPr>
        <w:rPr>
          <w:rFonts w:eastAsia="Calibri" w:cs="Times New Roman"/>
          <w:bCs/>
          <w:sz w:val="24"/>
          <w:szCs w:val="24"/>
        </w:rPr>
      </w:pPr>
    </w:p>
    <w:p w14:paraId="15BA564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Заявление о признании предприятия банкротом в арбитражный суд вправе подать:</w:t>
      </w:r>
    </w:p>
    <w:p w14:paraId="288D0BCF"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конкурсные кредиторы, уполномоченные органы, прокурор;</w:t>
      </w:r>
    </w:p>
    <w:p w14:paraId="460ABD25"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должник, конкурсные кредиторы, уполномоченные органы,</w:t>
      </w:r>
      <w:r w:rsidRPr="00A46868">
        <w:rPr>
          <w:rFonts w:eastAsia="Calibri" w:cs="Times New Roman"/>
          <w:sz w:val="24"/>
          <w:szCs w:val="24"/>
          <w:shd w:val="clear" w:color="auto" w:fill="FFFFFF"/>
        </w:rPr>
        <w:t xml:space="preserve"> а также работник, бывший работник должника;</w:t>
      </w:r>
    </w:p>
    <w:p w14:paraId="25071015"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кредиторы, органы юстиции, адвокат должника.</w:t>
      </w:r>
    </w:p>
    <w:p w14:paraId="1B00AEBA" w14:textId="77777777" w:rsidR="00423E0A" w:rsidRPr="00A46868" w:rsidRDefault="00423E0A" w:rsidP="00423E0A">
      <w:pPr>
        <w:rPr>
          <w:rFonts w:eastAsia="Calibri" w:cs="Times New Roman"/>
          <w:sz w:val="24"/>
          <w:szCs w:val="24"/>
        </w:rPr>
      </w:pPr>
    </w:p>
    <w:p w14:paraId="043BD8C9" w14:textId="77777777" w:rsidR="00423E0A" w:rsidRPr="00A46868" w:rsidRDefault="00423E0A" w:rsidP="00423E0A">
      <w:pPr>
        <w:pStyle w:val="210"/>
      </w:pPr>
      <w:r w:rsidRPr="00A46868">
        <w:t>Прочитайте текст, выберите правильный вариант ответа.</w:t>
      </w:r>
    </w:p>
    <w:p w14:paraId="06F847E0" w14:textId="77777777" w:rsidR="00423E0A" w:rsidRPr="00A46868" w:rsidRDefault="00423E0A" w:rsidP="00423E0A">
      <w:pPr>
        <w:pStyle w:val="210"/>
        <w:rPr>
          <w:b/>
        </w:rPr>
      </w:pPr>
      <w:r w:rsidRPr="00A46868">
        <w:rPr>
          <w:b/>
        </w:rPr>
        <w:t>Ответ: б</w:t>
      </w:r>
    </w:p>
    <w:p w14:paraId="7DEA2055" w14:textId="77777777" w:rsidR="00423E0A" w:rsidRPr="00A46868" w:rsidRDefault="00423E0A" w:rsidP="00423E0A">
      <w:pPr>
        <w:pStyle w:val="210"/>
        <w:rPr>
          <w:b/>
        </w:rPr>
      </w:pPr>
    </w:p>
    <w:p w14:paraId="19E7536B" w14:textId="77777777" w:rsidR="00423E0A" w:rsidRPr="00A46868" w:rsidRDefault="00423E0A" w:rsidP="00423E0A">
      <w:pPr>
        <w:pStyle w:val="a4"/>
        <w:numPr>
          <w:ilvl w:val="0"/>
          <w:numId w:val="206"/>
        </w:numPr>
        <w:ind w:left="0" w:firstLine="0"/>
        <w:rPr>
          <w:szCs w:val="24"/>
        </w:rPr>
      </w:pPr>
      <w:r w:rsidRPr="00A46868">
        <w:rPr>
          <w:rFonts w:cs="Times New Roman"/>
          <w:sz w:val="24"/>
          <w:szCs w:val="24"/>
        </w:rPr>
        <w:t>Что входит в обязанности финансиста с точки зрения правового обеспечения?</w:t>
      </w:r>
    </w:p>
    <w:p w14:paraId="5A77F122" w14:textId="77777777" w:rsidR="00423E0A" w:rsidRPr="00A46868" w:rsidRDefault="00423E0A" w:rsidP="00423E0A">
      <w:pPr>
        <w:pStyle w:val="210"/>
        <w:rPr>
          <w:bCs/>
        </w:rPr>
      </w:pPr>
      <w:r w:rsidRPr="00A46868">
        <w:rPr>
          <w:bCs/>
        </w:rPr>
        <w:t>а) контроль соблюдения налогового законодательства;</w:t>
      </w:r>
    </w:p>
    <w:p w14:paraId="466A8735" w14:textId="77777777" w:rsidR="00423E0A" w:rsidRPr="00A46868" w:rsidRDefault="00423E0A" w:rsidP="00423E0A">
      <w:pPr>
        <w:pStyle w:val="210"/>
        <w:rPr>
          <w:bCs/>
        </w:rPr>
      </w:pPr>
      <w:r w:rsidRPr="00A46868">
        <w:rPr>
          <w:bCs/>
        </w:rPr>
        <w:t>б) мониторинг изменений в финансовом регулировании (НК РФ, БК РФ, акты ЦБ РФ);</w:t>
      </w:r>
    </w:p>
    <w:p w14:paraId="7FD1DEA2" w14:textId="77777777" w:rsidR="00423E0A" w:rsidRPr="00A46868" w:rsidRDefault="00423E0A" w:rsidP="00423E0A">
      <w:pPr>
        <w:pStyle w:val="210"/>
        <w:rPr>
          <w:bCs/>
        </w:rPr>
      </w:pPr>
      <w:r w:rsidRPr="00A46868">
        <w:rPr>
          <w:bCs/>
        </w:rPr>
        <w:t>в) сокрытие информации о финансовых рисках;</w:t>
      </w:r>
    </w:p>
    <w:p w14:paraId="3156D9A6" w14:textId="77777777" w:rsidR="00423E0A" w:rsidRPr="00A46868" w:rsidRDefault="00423E0A" w:rsidP="00423E0A">
      <w:pPr>
        <w:pStyle w:val="210"/>
        <w:rPr>
          <w:bCs/>
        </w:rPr>
      </w:pPr>
      <w:r w:rsidRPr="00A46868">
        <w:rPr>
          <w:bCs/>
        </w:rPr>
        <w:t>г) обеспечение документооборота в соответствии с законом;</w:t>
      </w:r>
    </w:p>
    <w:p w14:paraId="6BE88540" w14:textId="77777777" w:rsidR="00423E0A" w:rsidRPr="00A46868" w:rsidRDefault="00423E0A" w:rsidP="00423E0A">
      <w:pPr>
        <w:pStyle w:val="210"/>
        <w:rPr>
          <w:bCs/>
        </w:rPr>
      </w:pPr>
      <w:r w:rsidRPr="00A46868">
        <w:rPr>
          <w:bCs/>
        </w:rPr>
        <w:t>д) использование инсайдерской информации для личной выгоды.</w:t>
      </w:r>
    </w:p>
    <w:p w14:paraId="524CE12F" w14:textId="77777777" w:rsidR="00423E0A" w:rsidRPr="00A46868" w:rsidRDefault="00423E0A" w:rsidP="00423E0A">
      <w:pPr>
        <w:rPr>
          <w:rFonts w:eastAsia="Calibri" w:cs="Times New Roman"/>
          <w:sz w:val="24"/>
          <w:szCs w:val="24"/>
        </w:rPr>
      </w:pPr>
    </w:p>
    <w:p w14:paraId="6A67A881"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25B8544D" w14:textId="77777777" w:rsidR="00423E0A" w:rsidRPr="00A46868" w:rsidRDefault="00423E0A" w:rsidP="00423E0A">
      <w:pPr>
        <w:pStyle w:val="210"/>
        <w:rPr>
          <w:b/>
        </w:rPr>
      </w:pPr>
      <w:r w:rsidRPr="00A46868">
        <w:rPr>
          <w:b/>
        </w:rPr>
        <w:t>Ответ: а б г</w:t>
      </w:r>
    </w:p>
    <w:p w14:paraId="2B86D5FB" w14:textId="77777777" w:rsidR="00423E0A" w:rsidRPr="00A46868" w:rsidRDefault="00423E0A" w:rsidP="00423E0A">
      <w:pPr>
        <w:rPr>
          <w:rFonts w:eastAsia="Calibri" w:cs="Times New Roman"/>
          <w:sz w:val="24"/>
          <w:szCs w:val="24"/>
        </w:rPr>
      </w:pPr>
    </w:p>
    <w:p w14:paraId="6ECBC70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правовой режим, при котором имущество (например, недвижимость или ценные бумаги) передаётся управляющему для распоряжения в интересах определённого лица (выгодоприобретателя), а не в интересах управляющего.</w:t>
      </w:r>
    </w:p>
    <w:p w14:paraId="1A9EAD36" w14:textId="77777777" w:rsidR="00423E0A" w:rsidRPr="00A46868" w:rsidRDefault="00423E0A" w:rsidP="00423E0A">
      <w:pPr>
        <w:rPr>
          <w:rFonts w:eastAsia="Calibri" w:cs="Times New Roman"/>
          <w:sz w:val="24"/>
          <w:szCs w:val="24"/>
        </w:rPr>
      </w:pPr>
    </w:p>
    <w:p w14:paraId="5467B27A" w14:textId="77777777" w:rsidR="00423E0A" w:rsidRPr="00A46868" w:rsidRDefault="00423E0A" w:rsidP="00423E0A">
      <w:pPr>
        <w:pStyle w:val="210"/>
      </w:pPr>
      <w:r w:rsidRPr="00A46868">
        <w:t xml:space="preserve">Укажите правильный ответ </w:t>
      </w:r>
    </w:p>
    <w:p w14:paraId="2936E590" w14:textId="77777777" w:rsidR="00423E0A" w:rsidRPr="00A46868" w:rsidRDefault="00423E0A" w:rsidP="00423E0A">
      <w:pPr>
        <w:pStyle w:val="210"/>
        <w:rPr>
          <w:b/>
        </w:rPr>
      </w:pPr>
      <w:r w:rsidRPr="00A46868">
        <w:rPr>
          <w:b/>
        </w:rPr>
        <w:t>Ответ: доверительное управление</w:t>
      </w:r>
    </w:p>
    <w:p w14:paraId="3A1186BA" w14:textId="77777777" w:rsidR="00423E0A" w:rsidRPr="00A46868" w:rsidRDefault="00423E0A" w:rsidP="00423E0A">
      <w:pPr>
        <w:rPr>
          <w:rFonts w:eastAsia="Calibri" w:cs="Times New Roman"/>
          <w:sz w:val="24"/>
          <w:szCs w:val="24"/>
        </w:rPr>
      </w:pPr>
    </w:p>
    <w:p w14:paraId="4D6A570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проведения процедур банкротства арбитражным судом утверждается ________.</w:t>
      </w:r>
    </w:p>
    <w:p w14:paraId="03987525" w14:textId="77777777" w:rsidR="00423E0A" w:rsidRPr="00A46868" w:rsidRDefault="00423E0A" w:rsidP="00423E0A">
      <w:pPr>
        <w:rPr>
          <w:rFonts w:eastAsia="Calibri" w:cs="Times New Roman"/>
          <w:b/>
          <w:sz w:val="24"/>
          <w:szCs w:val="24"/>
        </w:rPr>
      </w:pPr>
    </w:p>
    <w:p w14:paraId="0AD2AD43" w14:textId="77777777" w:rsidR="00423E0A" w:rsidRPr="00A46868" w:rsidRDefault="00423E0A" w:rsidP="00423E0A">
      <w:pPr>
        <w:pStyle w:val="210"/>
      </w:pPr>
      <w:r w:rsidRPr="00A46868">
        <w:t xml:space="preserve">Укажите правильный ответ </w:t>
      </w:r>
    </w:p>
    <w:p w14:paraId="4F4DAC3F" w14:textId="77777777" w:rsidR="00423E0A" w:rsidRPr="00A46868" w:rsidRDefault="00423E0A" w:rsidP="00423E0A">
      <w:pPr>
        <w:pStyle w:val="210"/>
        <w:rPr>
          <w:b/>
        </w:rPr>
      </w:pPr>
      <w:r w:rsidRPr="00A46868">
        <w:rPr>
          <w:b/>
        </w:rPr>
        <w:t>Ответ: арбитражный управляющий</w:t>
      </w:r>
    </w:p>
    <w:p w14:paraId="71D5BC9C" w14:textId="77777777" w:rsidR="00423E0A" w:rsidRPr="00A46868" w:rsidRDefault="00423E0A" w:rsidP="00423E0A">
      <w:pPr>
        <w:pStyle w:val="3"/>
        <w:rPr>
          <w:rFonts w:eastAsia="Calibri"/>
        </w:rPr>
      </w:pPr>
      <w:r w:rsidRPr="00A46868">
        <w:rPr>
          <w:rFonts w:eastAsia="Calibri"/>
        </w:rPr>
        <w:t>ОК 05</w:t>
      </w:r>
    </w:p>
    <w:p w14:paraId="2FB190B4" w14:textId="77777777" w:rsidR="00423E0A" w:rsidRPr="00A46868" w:rsidRDefault="00423E0A" w:rsidP="00423E0A">
      <w:pPr>
        <w:rPr>
          <w:rFonts w:eastAsia="Calibri" w:cs="Times New Roman"/>
          <w:sz w:val="24"/>
          <w:szCs w:val="24"/>
        </w:rPr>
      </w:pPr>
    </w:p>
    <w:p w14:paraId="4A090FB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ервое собрание кредиторов созывается по итогам проведения:</w:t>
      </w:r>
    </w:p>
    <w:p w14:paraId="58AE01BB"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наблюдения;</w:t>
      </w:r>
    </w:p>
    <w:p w14:paraId="268539A1" w14:textId="77777777" w:rsidR="00423E0A" w:rsidRPr="00A46868" w:rsidRDefault="00423E0A" w:rsidP="00423E0A">
      <w:pPr>
        <w:rPr>
          <w:rFonts w:eastAsia="Calibri" w:cs="Times New Roman"/>
          <w:sz w:val="24"/>
          <w:szCs w:val="24"/>
        </w:rPr>
      </w:pPr>
      <w:r w:rsidRPr="00A46868">
        <w:rPr>
          <w:rFonts w:eastAsia="Calibri" w:cs="Times New Roman"/>
          <w:sz w:val="24"/>
          <w:szCs w:val="24"/>
        </w:rPr>
        <w:t>б) финансового оздоровления;</w:t>
      </w:r>
    </w:p>
    <w:p w14:paraId="60008F08"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внешнего управления.</w:t>
      </w:r>
    </w:p>
    <w:p w14:paraId="107C12EE" w14:textId="77777777" w:rsidR="00423E0A" w:rsidRPr="00A46868" w:rsidRDefault="00423E0A" w:rsidP="00423E0A">
      <w:pPr>
        <w:rPr>
          <w:rFonts w:eastAsia="Calibri" w:cs="Times New Roman"/>
          <w:sz w:val="24"/>
          <w:szCs w:val="24"/>
        </w:rPr>
      </w:pPr>
    </w:p>
    <w:p w14:paraId="02EEF2F5" w14:textId="77777777" w:rsidR="00423E0A" w:rsidRPr="00A46868" w:rsidRDefault="00423E0A" w:rsidP="00423E0A">
      <w:pPr>
        <w:pStyle w:val="210"/>
      </w:pPr>
      <w:r w:rsidRPr="00A46868">
        <w:t>Прочитайте текст, выберите правильный вариант ответа.</w:t>
      </w:r>
    </w:p>
    <w:p w14:paraId="23EB40DA" w14:textId="77777777" w:rsidR="00423E0A" w:rsidRPr="00A46868" w:rsidRDefault="00423E0A" w:rsidP="00423E0A">
      <w:pPr>
        <w:pStyle w:val="210"/>
        <w:rPr>
          <w:b/>
        </w:rPr>
      </w:pPr>
      <w:r w:rsidRPr="00A46868">
        <w:rPr>
          <w:b/>
        </w:rPr>
        <w:t>Ответ: а</w:t>
      </w:r>
    </w:p>
    <w:p w14:paraId="1323A63F" w14:textId="77777777" w:rsidR="00423E0A" w:rsidRPr="00A46868" w:rsidRDefault="00423E0A" w:rsidP="00423E0A">
      <w:pPr>
        <w:rPr>
          <w:rFonts w:eastAsia="Calibri" w:cs="Times New Roman"/>
          <w:sz w:val="24"/>
          <w:szCs w:val="24"/>
        </w:rPr>
      </w:pPr>
    </w:p>
    <w:p w14:paraId="59AD681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нешнее__________- это процедура, в результате проведения которой прекращается существование юридического лица.</w:t>
      </w:r>
    </w:p>
    <w:p w14:paraId="6C7F5D2C" w14:textId="77777777" w:rsidR="00423E0A" w:rsidRPr="00A46868" w:rsidRDefault="00423E0A" w:rsidP="00423E0A">
      <w:pPr>
        <w:rPr>
          <w:rFonts w:eastAsia="Calibri" w:cs="Times New Roman"/>
          <w:b/>
          <w:sz w:val="24"/>
          <w:szCs w:val="24"/>
        </w:rPr>
      </w:pPr>
    </w:p>
    <w:p w14:paraId="6D2655DF" w14:textId="77777777" w:rsidR="00423E0A" w:rsidRPr="00A46868" w:rsidRDefault="00423E0A" w:rsidP="00423E0A">
      <w:pPr>
        <w:pStyle w:val="210"/>
      </w:pPr>
      <w:r w:rsidRPr="00A46868">
        <w:t xml:space="preserve">Укажите правильный ответ </w:t>
      </w:r>
    </w:p>
    <w:p w14:paraId="72B933A3" w14:textId="77777777" w:rsidR="00423E0A" w:rsidRPr="00A46868" w:rsidRDefault="00423E0A" w:rsidP="00423E0A">
      <w:pPr>
        <w:rPr>
          <w:rFonts w:eastAsia="Calibri" w:cs="Times New Roman"/>
          <w:b/>
          <w:sz w:val="24"/>
          <w:szCs w:val="24"/>
        </w:rPr>
      </w:pPr>
      <w:r w:rsidRPr="00A46868">
        <w:rPr>
          <w:rFonts w:eastAsia="Calibri" w:cs="Times New Roman"/>
          <w:b/>
          <w:sz w:val="24"/>
          <w:szCs w:val="24"/>
        </w:rPr>
        <w:lastRenderedPageBreak/>
        <w:t>Ответ: управление</w:t>
      </w:r>
    </w:p>
    <w:p w14:paraId="45FED625" w14:textId="77777777" w:rsidR="00423E0A" w:rsidRPr="00A46868" w:rsidRDefault="00423E0A" w:rsidP="00423E0A">
      <w:pPr>
        <w:rPr>
          <w:rFonts w:eastAsia="Calibri" w:cs="Times New Roman"/>
          <w:b/>
          <w:sz w:val="24"/>
          <w:szCs w:val="24"/>
        </w:rPr>
      </w:pPr>
    </w:p>
    <w:p w14:paraId="5C6A32D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лная дееспособность гражданина РФ наступает в возрасте_____________ лет.</w:t>
      </w:r>
    </w:p>
    <w:p w14:paraId="712E37ED" w14:textId="77777777" w:rsidR="00423E0A" w:rsidRPr="00A46868" w:rsidRDefault="00423E0A" w:rsidP="00423E0A">
      <w:pPr>
        <w:rPr>
          <w:rFonts w:eastAsia="Calibri" w:cs="Times New Roman"/>
          <w:b/>
          <w:sz w:val="24"/>
          <w:szCs w:val="24"/>
        </w:rPr>
      </w:pPr>
    </w:p>
    <w:p w14:paraId="152471AA" w14:textId="77777777" w:rsidR="00423E0A" w:rsidRPr="00A46868" w:rsidRDefault="00423E0A" w:rsidP="00423E0A">
      <w:pPr>
        <w:pStyle w:val="210"/>
      </w:pPr>
      <w:r w:rsidRPr="00A46868">
        <w:t xml:space="preserve">Укажите правильный ответ </w:t>
      </w:r>
    </w:p>
    <w:p w14:paraId="32295642" w14:textId="77777777" w:rsidR="00423E0A" w:rsidRPr="00A46868" w:rsidRDefault="00423E0A" w:rsidP="00423E0A">
      <w:pPr>
        <w:rPr>
          <w:rFonts w:eastAsia="Calibri" w:cs="Times New Roman"/>
          <w:b/>
          <w:sz w:val="24"/>
          <w:szCs w:val="24"/>
        </w:rPr>
      </w:pPr>
      <w:r w:rsidRPr="00A46868">
        <w:rPr>
          <w:rFonts w:eastAsia="Calibri" w:cs="Times New Roman"/>
          <w:b/>
          <w:sz w:val="24"/>
          <w:szCs w:val="24"/>
        </w:rPr>
        <w:t>Ответ: 18 (восемнадцать, восемнадцати)</w:t>
      </w:r>
    </w:p>
    <w:p w14:paraId="76DEF119" w14:textId="77777777" w:rsidR="00423E0A" w:rsidRPr="00A46868" w:rsidRDefault="00423E0A" w:rsidP="00423E0A">
      <w:pPr>
        <w:rPr>
          <w:rFonts w:eastAsia="Calibri" w:cs="Times New Roman"/>
          <w:sz w:val="24"/>
          <w:szCs w:val="24"/>
        </w:rPr>
      </w:pPr>
    </w:p>
    <w:p w14:paraId="61D4451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Государственная регистрация граждан в качестве индивидуальных предпринимателей осуществляется:</w:t>
      </w:r>
    </w:p>
    <w:p w14:paraId="276B6AAF"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антимонопольным органом;</w:t>
      </w:r>
    </w:p>
    <w:p w14:paraId="5EE8818E"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налоговыми органами;</w:t>
      </w:r>
    </w:p>
    <w:p w14:paraId="18BF1774"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нотариальными органами.</w:t>
      </w:r>
    </w:p>
    <w:p w14:paraId="75F38212" w14:textId="77777777" w:rsidR="00423E0A" w:rsidRPr="00A46868" w:rsidRDefault="00423E0A" w:rsidP="00423E0A">
      <w:pPr>
        <w:rPr>
          <w:rFonts w:eastAsia="Calibri" w:cs="Times New Roman"/>
          <w:sz w:val="24"/>
          <w:szCs w:val="24"/>
        </w:rPr>
      </w:pPr>
    </w:p>
    <w:p w14:paraId="19D1F0F1" w14:textId="77777777" w:rsidR="00423E0A" w:rsidRPr="00A46868" w:rsidRDefault="00423E0A" w:rsidP="00423E0A">
      <w:pPr>
        <w:pStyle w:val="210"/>
      </w:pPr>
      <w:r w:rsidRPr="00A46868">
        <w:t>Прочитайте текст, выберите правильный вариант ответа.</w:t>
      </w:r>
    </w:p>
    <w:p w14:paraId="2614FF88" w14:textId="77777777" w:rsidR="00423E0A" w:rsidRPr="00A46868" w:rsidRDefault="00423E0A" w:rsidP="00423E0A">
      <w:pPr>
        <w:pStyle w:val="210"/>
        <w:rPr>
          <w:b/>
        </w:rPr>
      </w:pPr>
      <w:r w:rsidRPr="00A46868">
        <w:rPr>
          <w:b/>
        </w:rPr>
        <w:t>Ответ: б</w:t>
      </w:r>
    </w:p>
    <w:p w14:paraId="0E9BBDCE" w14:textId="77777777" w:rsidR="00423E0A" w:rsidRPr="00A46868" w:rsidRDefault="00423E0A" w:rsidP="00423E0A">
      <w:pPr>
        <w:rPr>
          <w:rFonts w:eastAsia="Calibri" w:cs="Times New Roman"/>
          <w:sz w:val="24"/>
          <w:szCs w:val="24"/>
        </w:rPr>
      </w:pPr>
    </w:p>
    <w:p w14:paraId="07CD408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зическое лицо желающее получить статус индивидуального предпринимателя должно быть:</w:t>
      </w:r>
    </w:p>
    <w:p w14:paraId="683274AE"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недееспособным;</w:t>
      </w:r>
    </w:p>
    <w:p w14:paraId="72B32308"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правоспособным;</w:t>
      </w:r>
    </w:p>
    <w:p w14:paraId="5D53D25B"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дееспособным.</w:t>
      </w:r>
    </w:p>
    <w:p w14:paraId="73B9CEFD" w14:textId="77777777" w:rsidR="00423E0A" w:rsidRPr="00A46868" w:rsidRDefault="00423E0A" w:rsidP="00423E0A">
      <w:pPr>
        <w:rPr>
          <w:rFonts w:eastAsia="Times New Roman" w:cs="Times New Roman"/>
          <w:sz w:val="24"/>
          <w:szCs w:val="24"/>
          <w:lang w:eastAsia="ru-RU"/>
        </w:rPr>
      </w:pPr>
    </w:p>
    <w:p w14:paraId="3A46A943" w14:textId="77777777" w:rsidR="00423E0A" w:rsidRPr="00A46868" w:rsidRDefault="00423E0A" w:rsidP="00423E0A">
      <w:pPr>
        <w:pStyle w:val="210"/>
      </w:pPr>
      <w:r w:rsidRPr="00A46868">
        <w:t>Прочитайте текст, выберите правильный вариант ответа.</w:t>
      </w:r>
    </w:p>
    <w:p w14:paraId="43D831CD" w14:textId="77777777" w:rsidR="00423E0A" w:rsidRPr="00A46868" w:rsidRDefault="00423E0A" w:rsidP="00423E0A">
      <w:pPr>
        <w:pStyle w:val="210"/>
        <w:rPr>
          <w:b/>
        </w:rPr>
      </w:pPr>
      <w:r w:rsidRPr="00A46868">
        <w:rPr>
          <w:b/>
        </w:rPr>
        <w:t>Ответ: в</w:t>
      </w:r>
    </w:p>
    <w:p w14:paraId="57FB63BB" w14:textId="77777777" w:rsidR="00423E0A" w:rsidRPr="00A46868" w:rsidRDefault="00423E0A" w:rsidP="00423E0A">
      <w:pPr>
        <w:rPr>
          <w:rFonts w:eastAsia="Times New Roman" w:cs="Times New Roman"/>
          <w:sz w:val="24"/>
          <w:szCs w:val="24"/>
          <w:lang w:eastAsia="ru-RU"/>
        </w:rPr>
      </w:pPr>
    </w:p>
    <w:p w14:paraId="622DEA1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 основании чего действует юридическое лицо?</w:t>
      </w:r>
    </w:p>
    <w:p w14:paraId="167ADA3D"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Устава;</w:t>
      </w:r>
    </w:p>
    <w:p w14:paraId="02131421"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Учредительного договора и устава;</w:t>
      </w:r>
    </w:p>
    <w:p w14:paraId="30F7F1C8"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Учредительного договора.</w:t>
      </w:r>
    </w:p>
    <w:p w14:paraId="33035D8D" w14:textId="77777777" w:rsidR="00423E0A" w:rsidRPr="00A46868" w:rsidRDefault="00423E0A" w:rsidP="00423E0A">
      <w:pPr>
        <w:rPr>
          <w:rFonts w:eastAsia="Calibri" w:cs="Times New Roman"/>
          <w:sz w:val="24"/>
          <w:szCs w:val="24"/>
          <w:lang w:eastAsia="ru-RU"/>
        </w:rPr>
      </w:pPr>
    </w:p>
    <w:p w14:paraId="2328B72D" w14:textId="77777777" w:rsidR="00423E0A" w:rsidRPr="00A46868" w:rsidRDefault="00423E0A" w:rsidP="00423E0A">
      <w:pPr>
        <w:pStyle w:val="210"/>
      </w:pPr>
      <w:r w:rsidRPr="00A46868">
        <w:t>Прочитайте текст, выберите правильный вариант ответа.</w:t>
      </w:r>
    </w:p>
    <w:p w14:paraId="6C0801BA" w14:textId="77777777" w:rsidR="00423E0A" w:rsidRPr="00A46868" w:rsidRDefault="00423E0A" w:rsidP="00423E0A">
      <w:pPr>
        <w:pStyle w:val="210"/>
        <w:rPr>
          <w:b/>
        </w:rPr>
      </w:pPr>
      <w:r w:rsidRPr="00A46868">
        <w:rPr>
          <w:b/>
        </w:rPr>
        <w:t>Ответ: а</w:t>
      </w:r>
    </w:p>
    <w:p w14:paraId="0A37283F" w14:textId="77777777" w:rsidR="00423E0A" w:rsidRPr="00A46868" w:rsidRDefault="00423E0A" w:rsidP="00423E0A">
      <w:pPr>
        <w:pStyle w:val="210"/>
        <w:rPr>
          <w:b/>
        </w:rPr>
      </w:pPr>
    </w:p>
    <w:p w14:paraId="010FAD1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 как специалист финансовой службы организации, готовите письменный ответ на запрос налогового органа о предоставлении пояснений по сделке. Какие два принципа из перечисленных являются наиболее важными для соблюдения в таком документе с точки зрения эффективной и корректной письменной коммуникации на государственном языке?</w:t>
      </w:r>
    </w:p>
    <w:p w14:paraId="5170FC2A" w14:textId="77777777" w:rsidR="00423E0A" w:rsidRPr="00A46868" w:rsidRDefault="00423E0A" w:rsidP="00423E0A">
      <w:pPr>
        <w:rPr>
          <w:rFonts w:cs="Times New Roman"/>
          <w:sz w:val="24"/>
          <w:szCs w:val="24"/>
        </w:rPr>
      </w:pPr>
      <w:r w:rsidRPr="00A46868">
        <w:rPr>
          <w:rFonts w:cs="Times New Roman"/>
          <w:sz w:val="24"/>
          <w:szCs w:val="24"/>
        </w:rPr>
        <w:t>а) Соблюдение официально-делового стиля речи, четкость и однозначность формулировок.</w:t>
      </w:r>
    </w:p>
    <w:p w14:paraId="7686ADCC" w14:textId="77777777" w:rsidR="00423E0A" w:rsidRPr="00A46868" w:rsidRDefault="00423E0A" w:rsidP="00423E0A">
      <w:pPr>
        <w:rPr>
          <w:rFonts w:cs="Times New Roman"/>
          <w:sz w:val="24"/>
          <w:szCs w:val="24"/>
        </w:rPr>
      </w:pPr>
      <w:r w:rsidRPr="00A46868">
        <w:rPr>
          <w:rFonts w:cs="Times New Roman"/>
          <w:sz w:val="24"/>
          <w:szCs w:val="24"/>
        </w:rPr>
        <w:t>б) Использование эмоционально окрашенной лексики для выражения позиции компании.</w:t>
      </w:r>
    </w:p>
    <w:p w14:paraId="27C66EE9" w14:textId="77777777" w:rsidR="00423E0A" w:rsidRPr="00A46868" w:rsidRDefault="00423E0A" w:rsidP="00423E0A">
      <w:pPr>
        <w:rPr>
          <w:rFonts w:cs="Times New Roman"/>
          <w:sz w:val="24"/>
          <w:szCs w:val="24"/>
        </w:rPr>
      </w:pPr>
      <w:r w:rsidRPr="00A46868">
        <w:rPr>
          <w:rFonts w:cs="Times New Roman"/>
          <w:sz w:val="24"/>
          <w:szCs w:val="24"/>
        </w:rPr>
        <w:t>в) Точное использование специальной терминологии (налоговой, финансовой, юридической).</w:t>
      </w:r>
    </w:p>
    <w:p w14:paraId="0299A79B" w14:textId="77777777" w:rsidR="00423E0A" w:rsidRPr="00A46868" w:rsidRDefault="00423E0A" w:rsidP="00423E0A">
      <w:pPr>
        <w:rPr>
          <w:rFonts w:cs="Times New Roman"/>
          <w:sz w:val="24"/>
          <w:szCs w:val="24"/>
        </w:rPr>
      </w:pPr>
      <w:r w:rsidRPr="00A46868">
        <w:rPr>
          <w:rFonts w:cs="Times New Roman"/>
          <w:sz w:val="24"/>
          <w:szCs w:val="24"/>
        </w:rPr>
        <w:t>г) Преимущественное использование разговорных конструкций для лучшего понимания.</w:t>
      </w:r>
    </w:p>
    <w:p w14:paraId="5BBF994F" w14:textId="77777777" w:rsidR="00423E0A" w:rsidRPr="00A46868" w:rsidRDefault="00423E0A" w:rsidP="00423E0A">
      <w:pPr>
        <w:rPr>
          <w:rFonts w:cs="Times New Roman"/>
          <w:sz w:val="24"/>
          <w:szCs w:val="24"/>
        </w:rPr>
      </w:pPr>
      <w:r w:rsidRPr="00A46868">
        <w:rPr>
          <w:rFonts w:cs="Times New Roman"/>
          <w:sz w:val="24"/>
          <w:szCs w:val="24"/>
        </w:rPr>
        <w:t>д) Намеренное усложнение синтаксиса для демонстрации профессионализма.</w:t>
      </w:r>
    </w:p>
    <w:p w14:paraId="606947C9" w14:textId="77777777" w:rsidR="00423E0A" w:rsidRPr="00A46868" w:rsidRDefault="00423E0A" w:rsidP="00423E0A">
      <w:pPr>
        <w:rPr>
          <w:rFonts w:cs="Times New Roman"/>
          <w:sz w:val="24"/>
          <w:szCs w:val="24"/>
        </w:rPr>
      </w:pPr>
    </w:p>
    <w:p w14:paraId="41F3E3EE" w14:textId="77777777" w:rsidR="00423E0A" w:rsidRPr="00A46868" w:rsidRDefault="00423E0A" w:rsidP="00423E0A">
      <w:pPr>
        <w:pStyle w:val="210"/>
      </w:pPr>
      <w:r w:rsidRPr="00A46868">
        <w:t>Прочитайте текст, выберите все правильные варианты ответа.</w:t>
      </w:r>
    </w:p>
    <w:p w14:paraId="447BE93E" w14:textId="77777777" w:rsidR="00423E0A" w:rsidRPr="00A46868" w:rsidRDefault="00423E0A" w:rsidP="00423E0A">
      <w:pPr>
        <w:pStyle w:val="210"/>
        <w:rPr>
          <w:b/>
        </w:rPr>
      </w:pPr>
      <w:r w:rsidRPr="00A46868">
        <w:rPr>
          <w:b/>
        </w:rPr>
        <w:t>Ответ: а в</w:t>
      </w:r>
    </w:p>
    <w:p w14:paraId="60AFC9CF" w14:textId="77777777" w:rsidR="00423E0A" w:rsidRPr="00A46868" w:rsidRDefault="00423E0A" w:rsidP="00423E0A">
      <w:pPr>
        <w:rPr>
          <w:rFonts w:cs="Times New Roman"/>
          <w:sz w:val="24"/>
          <w:szCs w:val="24"/>
        </w:rPr>
      </w:pPr>
    </w:p>
    <w:p w14:paraId="52DE05AE" w14:textId="77777777" w:rsidR="00423E0A" w:rsidRPr="00A46868" w:rsidRDefault="00423E0A" w:rsidP="00423E0A">
      <w:pPr>
        <w:rPr>
          <w:rFonts w:eastAsia="Calibri" w:cs="Times New Roman"/>
          <w:sz w:val="24"/>
          <w:szCs w:val="24"/>
          <w:lang w:eastAsia="ru-RU"/>
        </w:rPr>
      </w:pPr>
    </w:p>
    <w:p w14:paraId="2A8CCB3D" w14:textId="77777777" w:rsidR="00423E0A" w:rsidRPr="00A46868" w:rsidRDefault="00423E0A" w:rsidP="00423E0A">
      <w:pPr>
        <w:jc w:val="center"/>
        <w:rPr>
          <w:rFonts w:eastAsia="Calibri" w:cs="Times New Roman"/>
          <w:b/>
          <w:sz w:val="24"/>
          <w:szCs w:val="24"/>
        </w:rPr>
      </w:pPr>
      <w:r w:rsidRPr="00A46868">
        <w:rPr>
          <w:rFonts w:eastAsia="Calibri" w:cs="Times New Roman"/>
          <w:b/>
          <w:sz w:val="24"/>
          <w:szCs w:val="24"/>
        </w:rPr>
        <w:t>ОК 06</w:t>
      </w:r>
    </w:p>
    <w:p w14:paraId="765DB3A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Государственная регистрация граждан в качестве индивидуальных предпринимателей осуществляется:</w:t>
      </w:r>
    </w:p>
    <w:p w14:paraId="03C12AD7"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антимонопольным органом;</w:t>
      </w:r>
    </w:p>
    <w:p w14:paraId="24953D9E"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налоговыми органами;</w:t>
      </w:r>
    </w:p>
    <w:p w14:paraId="0C69A321" w14:textId="77777777" w:rsidR="00423E0A" w:rsidRPr="00A46868" w:rsidRDefault="00423E0A" w:rsidP="00423E0A">
      <w:pPr>
        <w:rPr>
          <w:rFonts w:eastAsia="Calibri" w:cs="Times New Roman"/>
          <w:sz w:val="24"/>
          <w:szCs w:val="24"/>
        </w:rPr>
      </w:pPr>
      <w:r w:rsidRPr="00A46868">
        <w:rPr>
          <w:rFonts w:eastAsia="Calibri" w:cs="Times New Roman"/>
          <w:sz w:val="24"/>
          <w:szCs w:val="24"/>
        </w:rPr>
        <w:lastRenderedPageBreak/>
        <w:t>в) нотариальными органами.</w:t>
      </w:r>
    </w:p>
    <w:p w14:paraId="4BA3DC77" w14:textId="77777777" w:rsidR="00423E0A" w:rsidRPr="00A46868" w:rsidRDefault="00423E0A" w:rsidP="00423E0A">
      <w:pPr>
        <w:rPr>
          <w:rFonts w:eastAsia="Calibri" w:cs="Times New Roman"/>
          <w:sz w:val="24"/>
          <w:szCs w:val="24"/>
        </w:rPr>
      </w:pPr>
    </w:p>
    <w:p w14:paraId="684D92E6" w14:textId="77777777" w:rsidR="00423E0A" w:rsidRPr="00A46868" w:rsidRDefault="00423E0A" w:rsidP="00423E0A">
      <w:pPr>
        <w:pStyle w:val="210"/>
      </w:pPr>
      <w:r w:rsidRPr="00A46868">
        <w:t>Прочитайте текст, выберите правильный вариант ответа.</w:t>
      </w:r>
    </w:p>
    <w:p w14:paraId="03098150" w14:textId="77777777" w:rsidR="00423E0A" w:rsidRPr="00A46868" w:rsidRDefault="00423E0A" w:rsidP="00423E0A">
      <w:pPr>
        <w:pStyle w:val="210"/>
        <w:rPr>
          <w:b/>
        </w:rPr>
      </w:pPr>
      <w:r w:rsidRPr="00A46868">
        <w:rPr>
          <w:b/>
        </w:rPr>
        <w:t>Ответ: б</w:t>
      </w:r>
    </w:p>
    <w:p w14:paraId="1EB281ED" w14:textId="77777777" w:rsidR="00423E0A" w:rsidRPr="00A46868" w:rsidRDefault="00423E0A" w:rsidP="00423E0A">
      <w:pPr>
        <w:rPr>
          <w:rFonts w:eastAsia="Calibri" w:cs="Times New Roman"/>
          <w:sz w:val="24"/>
          <w:szCs w:val="24"/>
        </w:rPr>
      </w:pPr>
    </w:p>
    <w:p w14:paraId="412F2CD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рядок государственной регистрации индивидуальных предпринимателей урегулирован:</w:t>
      </w:r>
    </w:p>
    <w:p w14:paraId="49D88A2D"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ФЗ «О защите прав юр. лиц  и  И.П. при проведении гос. надзора (контроля)»;</w:t>
      </w:r>
    </w:p>
    <w:p w14:paraId="1339B82B" w14:textId="77777777" w:rsidR="00423E0A" w:rsidRPr="00A46868" w:rsidRDefault="00423E0A" w:rsidP="00423E0A">
      <w:pPr>
        <w:rPr>
          <w:rFonts w:eastAsia="Calibri" w:cs="Times New Roman"/>
          <w:sz w:val="24"/>
          <w:szCs w:val="24"/>
        </w:rPr>
      </w:pPr>
      <w:r w:rsidRPr="00A46868">
        <w:rPr>
          <w:rFonts w:eastAsia="Calibri" w:cs="Times New Roman"/>
          <w:sz w:val="24"/>
          <w:szCs w:val="24"/>
        </w:rPr>
        <w:t>б) ФЗ «О лицензировании»;</w:t>
      </w:r>
    </w:p>
    <w:p w14:paraId="285AF89A" w14:textId="77777777" w:rsidR="00423E0A" w:rsidRPr="00A46868" w:rsidRDefault="00423E0A" w:rsidP="00423E0A">
      <w:pPr>
        <w:rPr>
          <w:rFonts w:eastAsia="Calibri" w:cs="Times New Roman"/>
          <w:sz w:val="24"/>
          <w:szCs w:val="24"/>
        </w:rPr>
      </w:pPr>
      <w:r w:rsidRPr="00A46868">
        <w:rPr>
          <w:rFonts w:eastAsia="Calibri" w:cs="Times New Roman"/>
          <w:sz w:val="24"/>
          <w:szCs w:val="24"/>
        </w:rPr>
        <w:t>в) ФЗ «О государственной регистрации юридических лиц и индивидуальных предпринимателей».</w:t>
      </w:r>
    </w:p>
    <w:p w14:paraId="45000183" w14:textId="77777777" w:rsidR="00423E0A" w:rsidRPr="00A46868" w:rsidRDefault="00423E0A" w:rsidP="00423E0A">
      <w:pPr>
        <w:rPr>
          <w:rFonts w:eastAsia="Calibri" w:cs="Times New Roman"/>
          <w:sz w:val="24"/>
          <w:szCs w:val="24"/>
        </w:rPr>
      </w:pPr>
    </w:p>
    <w:p w14:paraId="2C46E911" w14:textId="77777777" w:rsidR="00423E0A" w:rsidRPr="00A46868" w:rsidRDefault="00423E0A" w:rsidP="00423E0A">
      <w:pPr>
        <w:pStyle w:val="210"/>
      </w:pPr>
      <w:r w:rsidRPr="00A46868">
        <w:t>Прочитайте текст, выберите правильный вариант ответа.</w:t>
      </w:r>
    </w:p>
    <w:p w14:paraId="3767E8EC" w14:textId="77777777" w:rsidR="00423E0A" w:rsidRPr="00A46868" w:rsidRDefault="00423E0A" w:rsidP="00423E0A">
      <w:pPr>
        <w:pStyle w:val="210"/>
        <w:rPr>
          <w:b/>
        </w:rPr>
      </w:pPr>
      <w:r w:rsidRPr="00A46868">
        <w:rPr>
          <w:b/>
        </w:rPr>
        <w:t>Ответ: в</w:t>
      </w:r>
    </w:p>
    <w:p w14:paraId="285F84F8" w14:textId="77777777" w:rsidR="00423E0A" w:rsidRPr="00A46868" w:rsidRDefault="00423E0A" w:rsidP="00423E0A">
      <w:pPr>
        <w:rPr>
          <w:rFonts w:eastAsia="Calibri" w:cs="Times New Roman"/>
          <w:sz w:val="24"/>
          <w:szCs w:val="24"/>
        </w:rPr>
      </w:pPr>
    </w:p>
    <w:p w14:paraId="737CF2C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дивидуальные предприниматели легитимируются в качестве хозяйствующих субъектов с помощью:</w:t>
      </w:r>
    </w:p>
    <w:p w14:paraId="1B7A066C"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аттестации;</w:t>
      </w:r>
    </w:p>
    <w:p w14:paraId="33552025"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государственной регистрации;</w:t>
      </w:r>
    </w:p>
    <w:p w14:paraId="63BF0D25" w14:textId="77777777" w:rsidR="00423E0A" w:rsidRPr="00A46868" w:rsidRDefault="00423E0A" w:rsidP="00423E0A">
      <w:pPr>
        <w:rPr>
          <w:rFonts w:eastAsia="Calibri" w:cs="Times New Roman"/>
          <w:sz w:val="24"/>
          <w:szCs w:val="24"/>
        </w:rPr>
      </w:pPr>
      <w:r w:rsidRPr="00A46868">
        <w:rPr>
          <w:rFonts w:eastAsia="Calibri" w:cs="Times New Roman"/>
          <w:sz w:val="24"/>
          <w:szCs w:val="24"/>
        </w:rPr>
        <w:t>в) тестирования.</w:t>
      </w:r>
    </w:p>
    <w:p w14:paraId="33683F40" w14:textId="77777777" w:rsidR="00423E0A" w:rsidRPr="00A46868" w:rsidRDefault="00423E0A" w:rsidP="00423E0A">
      <w:pPr>
        <w:rPr>
          <w:rFonts w:eastAsia="Calibri" w:cs="Times New Roman"/>
          <w:sz w:val="24"/>
          <w:szCs w:val="24"/>
        </w:rPr>
      </w:pPr>
    </w:p>
    <w:p w14:paraId="414F48ED" w14:textId="77777777" w:rsidR="00423E0A" w:rsidRPr="00A46868" w:rsidRDefault="00423E0A" w:rsidP="00423E0A">
      <w:pPr>
        <w:pStyle w:val="210"/>
      </w:pPr>
      <w:r w:rsidRPr="00A46868">
        <w:t>Прочитайте текст, выберите правильный вариант ответа.</w:t>
      </w:r>
    </w:p>
    <w:p w14:paraId="19AD7B4D" w14:textId="77777777" w:rsidR="00423E0A" w:rsidRPr="00A46868" w:rsidRDefault="00423E0A" w:rsidP="00423E0A">
      <w:pPr>
        <w:pStyle w:val="210"/>
        <w:rPr>
          <w:b/>
        </w:rPr>
      </w:pPr>
      <w:r w:rsidRPr="00A46868">
        <w:rPr>
          <w:b/>
        </w:rPr>
        <w:t>Ответ: б</w:t>
      </w:r>
    </w:p>
    <w:p w14:paraId="2F5FEC3A" w14:textId="77777777" w:rsidR="00423E0A" w:rsidRPr="00A46868" w:rsidRDefault="00423E0A" w:rsidP="00423E0A">
      <w:pPr>
        <w:rPr>
          <w:rFonts w:eastAsia="Calibri" w:cs="Times New Roman"/>
          <w:sz w:val="24"/>
          <w:szCs w:val="24"/>
        </w:rPr>
      </w:pPr>
    </w:p>
    <w:p w14:paraId="0DF629D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регистрации граждан в качестве индивидуальных предпринимателей в регистрирующий орган предоставляются следующие документы:</w:t>
      </w:r>
    </w:p>
    <w:p w14:paraId="37AFDC7F"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копия устава;</w:t>
      </w:r>
    </w:p>
    <w:p w14:paraId="70AAC13C"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документы подтверждающие оплату уставного фонда;</w:t>
      </w:r>
    </w:p>
    <w:p w14:paraId="61C4177A"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заявление, подписанное заявителем;</w:t>
      </w:r>
    </w:p>
    <w:p w14:paraId="3AC586C0"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копия паспорта;</w:t>
      </w:r>
    </w:p>
    <w:p w14:paraId="46CF4F03" w14:textId="77777777" w:rsidR="00423E0A" w:rsidRPr="00A46868" w:rsidRDefault="00423E0A" w:rsidP="00423E0A">
      <w:pPr>
        <w:rPr>
          <w:rFonts w:eastAsia="Calibri" w:cs="Times New Roman"/>
          <w:sz w:val="24"/>
          <w:szCs w:val="24"/>
        </w:rPr>
      </w:pPr>
      <w:r w:rsidRPr="00A46868">
        <w:rPr>
          <w:rFonts w:eastAsia="Calibri" w:cs="Times New Roman"/>
          <w:sz w:val="24"/>
          <w:szCs w:val="24"/>
        </w:rPr>
        <w:t>д) документ об уплате госпошлины</w:t>
      </w:r>
    </w:p>
    <w:p w14:paraId="1A170913" w14:textId="77777777" w:rsidR="00423E0A" w:rsidRPr="00A46868" w:rsidRDefault="00423E0A" w:rsidP="00423E0A">
      <w:pPr>
        <w:rPr>
          <w:rFonts w:eastAsia="Calibri" w:cs="Times New Roman"/>
          <w:sz w:val="24"/>
          <w:szCs w:val="24"/>
        </w:rPr>
      </w:pPr>
    </w:p>
    <w:p w14:paraId="00C3CF5C" w14:textId="77777777" w:rsidR="00423E0A" w:rsidRPr="00A46868" w:rsidRDefault="00423E0A" w:rsidP="00423E0A">
      <w:pPr>
        <w:pStyle w:val="210"/>
      </w:pPr>
      <w:r w:rsidRPr="00A46868">
        <w:t>Прочитайте текст, выберите все правильные варианты ответа.</w:t>
      </w:r>
    </w:p>
    <w:p w14:paraId="72F6AB66" w14:textId="77777777" w:rsidR="00423E0A" w:rsidRPr="00A46868" w:rsidRDefault="00423E0A" w:rsidP="00423E0A">
      <w:pPr>
        <w:pStyle w:val="210"/>
        <w:rPr>
          <w:b/>
        </w:rPr>
      </w:pPr>
      <w:r w:rsidRPr="00A46868">
        <w:rPr>
          <w:b/>
        </w:rPr>
        <w:t>Ответ: в г д</w:t>
      </w:r>
    </w:p>
    <w:p w14:paraId="7C1A63FC" w14:textId="77777777" w:rsidR="00423E0A" w:rsidRPr="00A46868" w:rsidRDefault="00423E0A" w:rsidP="00423E0A">
      <w:pPr>
        <w:rPr>
          <w:rFonts w:eastAsia="Calibri" w:cs="Times New Roman"/>
          <w:sz w:val="24"/>
          <w:szCs w:val="24"/>
        </w:rPr>
      </w:pPr>
    </w:p>
    <w:p w14:paraId="1B7AB09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ставьте пропущенное слово:</w:t>
      </w:r>
    </w:p>
    <w:p w14:paraId="4CD43B16" w14:textId="77777777" w:rsidR="00423E0A" w:rsidRPr="00A46868" w:rsidRDefault="00423E0A" w:rsidP="00423E0A">
      <w:pPr>
        <w:rPr>
          <w:rFonts w:eastAsia="Calibri" w:cs="Times New Roman"/>
          <w:sz w:val="24"/>
          <w:szCs w:val="24"/>
        </w:rPr>
      </w:pPr>
      <w:r w:rsidRPr="00A46868">
        <w:rPr>
          <w:rFonts w:eastAsia="Calibri" w:cs="Times New Roman"/>
          <w:sz w:val="24"/>
          <w:szCs w:val="24"/>
        </w:rPr>
        <w:t>Гражданин вправе заниматься предпринимательской деятельностью без образования юридического лица с момента ______________ в качестве индивидуального предпринимателя.</w:t>
      </w:r>
    </w:p>
    <w:p w14:paraId="04EB8C5E" w14:textId="77777777" w:rsidR="00423E0A" w:rsidRPr="00A46868" w:rsidRDefault="00423E0A" w:rsidP="00423E0A">
      <w:pPr>
        <w:contextualSpacing/>
        <w:rPr>
          <w:rFonts w:eastAsia="Calibri" w:cs="Times New Roman"/>
          <w:b/>
          <w:sz w:val="24"/>
          <w:szCs w:val="24"/>
        </w:rPr>
      </w:pPr>
    </w:p>
    <w:p w14:paraId="5B74AFAA" w14:textId="77777777" w:rsidR="00423E0A" w:rsidRPr="00A46868" w:rsidRDefault="00423E0A" w:rsidP="00423E0A">
      <w:pPr>
        <w:pStyle w:val="210"/>
      </w:pPr>
      <w:r w:rsidRPr="00A46868">
        <w:t xml:space="preserve">Укажите правильный ответ </w:t>
      </w:r>
    </w:p>
    <w:p w14:paraId="2683EB78"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регистрации (регистрация)</w:t>
      </w:r>
    </w:p>
    <w:p w14:paraId="2DED24D9" w14:textId="77777777" w:rsidR="00423E0A" w:rsidRPr="00A46868" w:rsidRDefault="00423E0A" w:rsidP="00423E0A">
      <w:pPr>
        <w:contextualSpacing/>
        <w:rPr>
          <w:rFonts w:eastAsia="Calibri" w:cs="Times New Roman"/>
          <w:sz w:val="24"/>
          <w:szCs w:val="24"/>
        </w:rPr>
      </w:pPr>
    </w:p>
    <w:p w14:paraId="7DAB72E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чредительный договор – это правовой акт, вступающий в силу с момента:</w:t>
      </w:r>
    </w:p>
    <w:p w14:paraId="3563A1C5"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заверения его нотариусом;</w:t>
      </w:r>
    </w:p>
    <w:p w14:paraId="4A41CFAB"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подписания всеми учредителями (участниками);</w:t>
      </w:r>
    </w:p>
    <w:p w14:paraId="59C8A970"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val="en-US" w:eastAsia="ru-RU"/>
        </w:rPr>
        <w:t>c</w:t>
      </w:r>
      <w:r w:rsidRPr="00A46868">
        <w:rPr>
          <w:rFonts w:eastAsia="Times New Roman" w:cs="Times New Roman"/>
          <w:sz w:val="24"/>
          <w:szCs w:val="24"/>
          <w:lang w:eastAsia="ru-RU"/>
        </w:rPr>
        <w:t>) заключения.</w:t>
      </w:r>
    </w:p>
    <w:p w14:paraId="0219111F" w14:textId="77777777" w:rsidR="00423E0A" w:rsidRPr="00A46868" w:rsidRDefault="00423E0A" w:rsidP="00423E0A">
      <w:pPr>
        <w:rPr>
          <w:rFonts w:eastAsia="Times New Roman" w:cs="Times New Roman"/>
          <w:sz w:val="24"/>
          <w:szCs w:val="24"/>
          <w:lang w:eastAsia="ru-RU"/>
        </w:rPr>
      </w:pPr>
    </w:p>
    <w:p w14:paraId="16B2872A" w14:textId="77777777" w:rsidR="00423E0A" w:rsidRPr="00A46868" w:rsidRDefault="00423E0A" w:rsidP="00423E0A">
      <w:pPr>
        <w:pStyle w:val="210"/>
      </w:pPr>
      <w:r w:rsidRPr="00A46868">
        <w:t>Прочитайте текст, выберите правильный вариант ответа.</w:t>
      </w:r>
    </w:p>
    <w:p w14:paraId="59F812E0" w14:textId="77777777" w:rsidR="00423E0A" w:rsidRPr="00A46868" w:rsidRDefault="00423E0A" w:rsidP="00423E0A">
      <w:pPr>
        <w:pStyle w:val="210"/>
        <w:rPr>
          <w:b/>
        </w:rPr>
      </w:pPr>
      <w:r w:rsidRPr="00A46868">
        <w:rPr>
          <w:b/>
        </w:rPr>
        <w:t>Ответ: б</w:t>
      </w:r>
    </w:p>
    <w:p w14:paraId="1CF90A32" w14:textId="77777777" w:rsidR="00423E0A" w:rsidRPr="00A46868" w:rsidRDefault="00423E0A" w:rsidP="00423E0A">
      <w:pPr>
        <w:pStyle w:val="210"/>
        <w:rPr>
          <w:b/>
        </w:rPr>
      </w:pPr>
    </w:p>
    <w:p w14:paraId="1908EC7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основной закон, регулирующий налоговые отношения в РФ</w:t>
      </w:r>
    </w:p>
    <w:p w14:paraId="06638172" w14:textId="77777777" w:rsidR="00423E0A" w:rsidRPr="00A46868" w:rsidRDefault="00423E0A" w:rsidP="00423E0A">
      <w:pPr>
        <w:rPr>
          <w:rFonts w:eastAsia="Times New Roman" w:cs="Times New Roman"/>
          <w:sz w:val="24"/>
          <w:szCs w:val="24"/>
          <w:lang w:eastAsia="ru-RU"/>
        </w:rPr>
      </w:pPr>
    </w:p>
    <w:p w14:paraId="3269B673" w14:textId="77777777" w:rsidR="00423E0A" w:rsidRPr="00A46868" w:rsidRDefault="00423E0A" w:rsidP="00423E0A">
      <w:pPr>
        <w:pStyle w:val="210"/>
      </w:pPr>
      <w:r w:rsidRPr="00A46868">
        <w:t xml:space="preserve">Укажите правильный ответ </w:t>
      </w:r>
    </w:p>
    <w:p w14:paraId="1C8930EC"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lastRenderedPageBreak/>
        <w:t>Ответ:</w:t>
      </w:r>
      <w:r w:rsidRPr="00A46868">
        <w:rPr>
          <w:rFonts w:eastAsia="Calibri" w:cs="Times New Roman"/>
          <w:sz w:val="24"/>
          <w:szCs w:val="24"/>
        </w:rPr>
        <w:t xml:space="preserve"> </w:t>
      </w:r>
      <w:r w:rsidRPr="00A46868">
        <w:rPr>
          <w:rFonts w:eastAsia="Calibri" w:cs="Times New Roman"/>
          <w:b/>
          <w:sz w:val="24"/>
          <w:szCs w:val="24"/>
        </w:rPr>
        <w:t>Налоговый кодекс</w:t>
      </w:r>
    </w:p>
    <w:p w14:paraId="56268ABA" w14:textId="77777777" w:rsidR="00423E0A" w:rsidRPr="00A46868" w:rsidRDefault="00423E0A" w:rsidP="00423E0A">
      <w:pPr>
        <w:rPr>
          <w:rFonts w:eastAsia="Times New Roman" w:cs="Times New Roman"/>
          <w:sz w:val="24"/>
          <w:szCs w:val="24"/>
          <w:lang w:eastAsia="ru-RU"/>
        </w:rPr>
      </w:pPr>
    </w:p>
    <w:p w14:paraId="1FA4D5DE" w14:textId="77777777" w:rsidR="00423E0A" w:rsidRPr="001056B2" w:rsidRDefault="00423E0A" w:rsidP="00423E0A">
      <w:pPr>
        <w:pStyle w:val="2"/>
        <w:rPr>
          <w:rFonts w:eastAsia="Times New Roman"/>
        </w:rPr>
      </w:pPr>
      <w:r w:rsidRPr="00A46868">
        <w:rPr>
          <w:rFonts w:eastAsia="Times New Roman"/>
        </w:rPr>
        <w:t>БЮДЖЕТНЫЙ УЧЕТ</w:t>
      </w:r>
    </w:p>
    <w:p w14:paraId="11AD6664" w14:textId="77777777" w:rsidR="00423E0A" w:rsidRPr="00A46868" w:rsidRDefault="00423E0A" w:rsidP="00423E0A">
      <w:pPr>
        <w:pStyle w:val="3"/>
        <w:rPr>
          <w:rFonts w:eastAsia="Calibri"/>
        </w:rPr>
      </w:pPr>
      <w:r w:rsidRPr="00A46868">
        <w:t>ОК 01</w:t>
      </w:r>
    </w:p>
    <w:p w14:paraId="443DBB6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лан счетов бюджетного учета представляет собой:</w:t>
      </w:r>
    </w:p>
    <w:p w14:paraId="0F4B5DA6" w14:textId="77777777" w:rsidR="00423E0A" w:rsidRPr="00A46868" w:rsidRDefault="00423E0A" w:rsidP="00423E0A">
      <w:pPr>
        <w:pStyle w:val="210"/>
        <w:numPr>
          <w:ilvl w:val="0"/>
          <w:numId w:val="201"/>
        </w:numPr>
      </w:pPr>
      <w:r w:rsidRPr="00A46868">
        <w:t xml:space="preserve">баланс; </w:t>
      </w:r>
    </w:p>
    <w:p w14:paraId="59546D1D" w14:textId="77777777" w:rsidR="00423E0A" w:rsidRPr="00A46868" w:rsidRDefault="00423E0A" w:rsidP="00423E0A">
      <w:pPr>
        <w:pStyle w:val="210"/>
        <w:numPr>
          <w:ilvl w:val="0"/>
          <w:numId w:val="201"/>
        </w:numPr>
      </w:pPr>
      <w:r w:rsidRPr="00A46868">
        <w:t>систематизированный перечень счетов бухгалтерского учета;</w:t>
      </w:r>
    </w:p>
    <w:p w14:paraId="16EADA23" w14:textId="77777777" w:rsidR="00423E0A" w:rsidRPr="00A46868" w:rsidRDefault="00423E0A" w:rsidP="00423E0A">
      <w:pPr>
        <w:pStyle w:val="210"/>
        <w:numPr>
          <w:ilvl w:val="0"/>
          <w:numId w:val="201"/>
        </w:numPr>
      </w:pPr>
      <w:r w:rsidRPr="00A46868">
        <w:t>инструкцию по бюджетному учету</w:t>
      </w:r>
    </w:p>
    <w:p w14:paraId="4ABF3A12" w14:textId="77777777" w:rsidR="00423E0A" w:rsidRPr="00A46868" w:rsidRDefault="00423E0A" w:rsidP="00423E0A">
      <w:pPr>
        <w:rPr>
          <w:rFonts w:eastAsia="Calibri" w:cs="Times New Roman"/>
          <w:sz w:val="24"/>
          <w:szCs w:val="24"/>
        </w:rPr>
      </w:pPr>
    </w:p>
    <w:p w14:paraId="252397B6" w14:textId="77777777" w:rsidR="00423E0A" w:rsidRPr="00A46868" w:rsidRDefault="00423E0A" w:rsidP="00423E0A">
      <w:pPr>
        <w:pStyle w:val="210"/>
      </w:pPr>
      <w:r w:rsidRPr="00A46868">
        <w:t>Прочитайте текст, выберите правильный вариант ответа.</w:t>
      </w:r>
    </w:p>
    <w:p w14:paraId="617FEC6B" w14:textId="77777777" w:rsidR="00423E0A" w:rsidRPr="001056B2" w:rsidRDefault="00423E0A" w:rsidP="00423E0A">
      <w:pPr>
        <w:pStyle w:val="210"/>
        <w:rPr>
          <w:b/>
        </w:rPr>
      </w:pPr>
      <w:r w:rsidRPr="00A46868">
        <w:rPr>
          <w:b/>
        </w:rPr>
        <w:t>Ответ: б</w:t>
      </w:r>
    </w:p>
    <w:p w14:paraId="039DB3C5" w14:textId="77777777" w:rsidR="00423E0A" w:rsidRPr="00A46868" w:rsidRDefault="00423E0A" w:rsidP="00423E0A">
      <w:pPr>
        <w:rPr>
          <w:rFonts w:eastAsia="Calibri" w:cs="Times New Roman"/>
          <w:sz w:val="24"/>
          <w:szCs w:val="24"/>
        </w:rPr>
      </w:pPr>
    </w:p>
    <w:p w14:paraId="5406397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ждый факт хозяйственной деятельности подлежит оформлению в:</w:t>
      </w:r>
    </w:p>
    <w:p w14:paraId="0DD6C30D" w14:textId="77777777" w:rsidR="00423E0A" w:rsidRPr="00A46868" w:rsidRDefault="00423E0A" w:rsidP="00423E0A">
      <w:pPr>
        <w:pStyle w:val="210"/>
        <w:numPr>
          <w:ilvl w:val="0"/>
          <w:numId w:val="202"/>
        </w:numPr>
      </w:pPr>
      <w:r w:rsidRPr="00A46868">
        <w:t>плане финансово-хозяйственной деятельности</w:t>
      </w:r>
    </w:p>
    <w:p w14:paraId="03058E23" w14:textId="77777777" w:rsidR="00423E0A" w:rsidRPr="00A46868" w:rsidRDefault="00423E0A" w:rsidP="00423E0A">
      <w:pPr>
        <w:pStyle w:val="210"/>
        <w:numPr>
          <w:ilvl w:val="0"/>
          <w:numId w:val="202"/>
        </w:numPr>
      </w:pPr>
      <w:r w:rsidRPr="00A46868">
        <w:t>бюджетной смете;</w:t>
      </w:r>
    </w:p>
    <w:p w14:paraId="072A81FA" w14:textId="77777777" w:rsidR="00423E0A" w:rsidRPr="00A46868" w:rsidRDefault="00423E0A" w:rsidP="00423E0A">
      <w:pPr>
        <w:pStyle w:val="210"/>
        <w:numPr>
          <w:ilvl w:val="0"/>
          <w:numId w:val="202"/>
        </w:numPr>
      </w:pPr>
      <w:r w:rsidRPr="00A46868">
        <w:t>первичном учетном документе</w:t>
      </w:r>
    </w:p>
    <w:p w14:paraId="04C8FC37" w14:textId="77777777" w:rsidR="00423E0A" w:rsidRPr="00A46868" w:rsidRDefault="00423E0A" w:rsidP="00423E0A">
      <w:pPr>
        <w:pStyle w:val="210"/>
      </w:pPr>
    </w:p>
    <w:p w14:paraId="2D806A6B" w14:textId="77777777" w:rsidR="00423E0A" w:rsidRPr="00A46868" w:rsidRDefault="00423E0A" w:rsidP="00423E0A">
      <w:pPr>
        <w:pStyle w:val="210"/>
      </w:pPr>
      <w:r w:rsidRPr="00A46868">
        <w:t>Прочитайте текст, выберите правильный вариант ответа.</w:t>
      </w:r>
    </w:p>
    <w:p w14:paraId="327F480B" w14:textId="77777777" w:rsidR="00423E0A" w:rsidRPr="001056B2" w:rsidRDefault="00423E0A" w:rsidP="00423E0A">
      <w:pPr>
        <w:pStyle w:val="210"/>
        <w:rPr>
          <w:b/>
        </w:rPr>
      </w:pPr>
      <w:r w:rsidRPr="00A46868">
        <w:rPr>
          <w:b/>
        </w:rPr>
        <w:t>Ответ: в</w:t>
      </w:r>
    </w:p>
    <w:p w14:paraId="57FB9148" w14:textId="77777777" w:rsidR="00423E0A" w:rsidRPr="00A46868" w:rsidRDefault="00423E0A" w:rsidP="00423E0A">
      <w:pPr>
        <w:rPr>
          <w:rFonts w:eastAsia="Calibri" w:cs="Times New Roman"/>
          <w:sz w:val="24"/>
          <w:szCs w:val="24"/>
        </w:rPr>
      </w:pPr>
    </w:p>
    <w:p w14:paraId="6901555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из нижеперечисленного является критерием отнесения объекта имущества к категории основных средств для целей бюджетного учета:</w:t>
      </w:r>
    </w:p>
    <w:p w14:paraId="7333D0CE"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срок полезного использования – более 12 месяцев</w:t>
      </w:r>
    </w:p>
    <w:p w14:paraId="25DE65C0"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балансовая стоимость – более 40 000 руб.</w:t>
      </w:r>
    </w:p>
    <w:p w14:paraId="5FF2346A"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нахождение в эксплуатации</w:t>
      </w:r>
    </w:p>
    <w:p w14:paraId="69D1B327" w14:textId="77777777" w:rsidR="00423E0A" w:rsidRPr="00A46868" w:rsidRDefault="00423E0A" w:rsidP="00423E0A">
      <w:pPr>
        <w:rPr>
          <w:rFonts w:eastAsia="Calibri" w:cs="Times New Roman"/>
          <w:sz w:val="24"/>
          <w:szCs w:val="24"/>
        </w:rPr>
      </w:pPr>
    </w:p>
    <w:p w14:paraId="2CD2C78B" w14:textId="77777777" w:rsidR="00423E0A" w:rsidRPr="00A46868" w:rsidRDefault="00423E0A" w:rsidP="00423E0A">
      <w:pPr>
        <w:pStyle w:val="210"/>
      </w:pPr>
      <w:r w:rsidRPr="00A46868">
        <w:t>Прочитайте текст, выберите правильный вариант ответа.</w:t>
      </w:r>
    </w:p>
    <w:p w14:paraId="2D3DFA50" w14:textId="77777777" w:rsidR="00423E0A" w:rsidRPr="001056B2" w:rsidRDefault="00423E0A" w:rsidP="00423E0A">
      <w:pPr>
        <w:pStyle w:val="210"/>
        <w:rPr>
          <w:b/>
        </w:rPr>
      </w:pPr>
      <w:r w:rsidRPr="00A46868">
        <w:rPr>
          <w:b/>
        </w:rPr>
        <w:t>Ответ: а</w:t>
      </w:r>
    </w:p>
    <w:p w14:paraId="3DB8883C" w14:textId="77777777" w:rsidR="00423E0A" w:rsidRPr="00A46868" w:rsidRDefault="00423E0A" w:rsidP="00423E0A">
      <w:pPr>
        <w:rPr>
          <w:rFonts w:eastAsia="Calibri" w:cs="Times New Roman"/>
          <w:sz w:val="24"/>
          <w:szCs w:val="24"/>
        </w:rPr>
      </w:pPr>
    </w:p>
    <w:p w14:paraId="6B4F2FF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С помощью какого электронного сервиса главный распорядитель бюджетных средств (ГРБС) осуществляет распределение лимитов бюджетных обязательств (ЛБО) между подведомственными учреждениями?</w:t>
      </w:r>
      <w:r w:rsidRPr="00A46868" w:rsidDel="00230A31">
        <w:rPr>
          <w:rFonts w:cs="Times New Roman"/>
          <w:sz w:val="24"/>
          <w:szCs w:val="24"/>
        </w:rPr>
        <w:t xml:space="preserve"> </w:t>
      </w:r>
    </w:p>
    <w:p w14:paraId="57F05CEA"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Личный кабинет налогоплательщика</w:t>
      </w:r>
    </w:p>
    <w:p w14:paraId="3B2967C8" w14:textId="77777777" w:rsidR="00423E0A" w:rsidRPr="00A46868" w:rsidRDefault="00423E0A" w:rsidP="00423E0A">
      <w:pPr>
        <w:rPr>
          <w:rFonts w:eastAsia="Calibri" w:cs="Times New Roman"/>
          <w:sz w:val="24"/>
          <w:szCs w:val="24"/>
        </w:rPr>
      </w:pPr>
      <w:r w:rsidRPr="00A46868">
        <w:rPr>
          <w:rFonts w:eastAsia="Calibri" w:cs="Times New Roman"/>
          <w:sz w:val="24"/>
          <w:szCs w:val="24"/>
        </w:rPr>
        <w:t>б) Система межведомственного электронного взаимодействия (СМЭВ)</w:t>
      </w:r>
    </w:p>
    <w:p w14:paraId="3E7F3747"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Государственная информационная система управления общественными финансами «Электронный бюджет»</w:t>
      </w:r>
    </w:p>
    <w:p w14:paraId="31786D8B"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Портал госуслуг</w:t>
      </w:r>
    </w:p>
    <w:p w14:paraId="740F43A9" w14:textId="77777777" w:rsidR="00423E0A" w:rsidRPr="00A46868" w:rsidRDefault="00423E0A" w:rsidP="00423E0A">
      <w:pPr>
        <w:rPr>
          <w:rFonts w:eastAsia="Calibri" w:cs="Times New Roman"/>
          <w:sz w:val="24"/>
          <w:szCs w:val="24"/>
        </w:rPr>
      </w:pPr>
    </w:p>
    <w:p w14:paraId="08A3A641" w14:textId="77777777" w:rsidR="00423E0A" w:rsidRPr="00A46868" w:rsidRDefault="00423E0A" w:rsidP="00423E0A">
      <w:pPr>
        <w:pStyle w:val="210"/>
      </w:pPr>
      <w:r w:rsidRPr="00A46868">
        <w:t>Прочитайте текст, выберите правильный вариант ответа.</w:t>
      </w:r>
    </w:p>
    <w:p w14:paraId="092DC8D5" w14:textId="77777777" w:rsidR="00423E0A" w:rsidRPr="00A46868" w:rsidRDefault="00423E0A" w:rsidP="00423E0A">
      <w:pPr>
        <w:pStyle w:val="210"/>
        <w:rPr>
          <w:b/>
        </w:rPr>
      </w:pPr>
      <w:r w:rsidRPr="00A46868">
        <w:rPr>
          <w:b/>
        </w:rPr>
        <w:t>Ответ: в</w:t>
      </w:r>
    </w:p>
    <w:p w14:paraId="3C7E5637" w14:textId="77777777" w:rsidR="00423E0A" w:rsidRPr="00A46868" w:rsidRDefault="00423E0A" w:rsidP="00423E0A">
      <w:pPr>
        <w:pStyle w:val="210"/>
        <w:rPr>
          <w:b/>
        </w:rPr>
      </w:pPr>
    </w:p>
    <w:p w14:paraId="55BE56B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объекты учитываются на забалансовых счетах в бюджетном учёте?</w:t>
      </w:r>
    </w:p>
    <w:p w14:paraId="0211A96A" w14:textId="77777777" w:rsidR="00423E0A" w:rsidRPr="00A46868" w:rsidRDefault="00423E0A" w:rsidP="00423E0A">
      <w:pPr>
        <w:pStyle w:val="210"/>
        <w:rPr>
          <w:rFonts w:eastAsia="Calibri"/>
          <w:szCs w:val="24"/>
        </w:rPr>
      </w:pPr>
      <w:r w:rsidRPr="00A46868">
        <w:rPr>
          <w:rFonts w:eastAsia="Calibri"/>
          <w:szCs w:val="24"/>
        </w:rPr>
        <w:t>а) материальные ценности, принятые на хранение;</w:t>
      </w:r>
    </w:p>
    <w:p w14:paraId="7A9CEF71" w14:textId="77777777" w:rsidR="00423E0A" w:rsidRPr="00A46868" w:rsidRDefault="00423E0A" w:rsidP="00423E0A">
      <w:pPr>
        <w:pStyle w:val="210"/>
        <w:rPr>
          <w:rFonts w:eastAsia="Calibri"/>
          <w:szCs w:val="24"/>
        </w:rPr>
      </w:pPr>
      <w:r w:rsidRPr="00A46868">
        <w:rPr>
          <w:rFonts w:eastAsia="Calibri"/>
          <w:szCs w:val="24"/>
        </w:rPr>
        <w:t>б) бланки строгой отчётности;</w:t>
      </w:r>
    </w:p>
    <w:p w14:paraId="719ABB22" w14:textId="77777777" w:rsidR="00423E0A" w:rsidRPr="00A46868" w:rsidRDefault="00423E0A" w:rsidP="00423E0A">
      <w:pPr>
        <w:pStyle w:val="210"/>
        <w:rPr>
          <w:rFonts w:eastAsia="Calibri"/>
          <w:szCs w:val="24"/>
        </w:rPr>
      </w:pPr>
      <w:r w:rsidRPr="00A46868">
        <w:rPr>
          <w:rFonts w:eastAsia="Calibri"/>
          <w:szCs w:val="24"/>
        </w:rPr>
        <w:t>в) денежные средства на расчётном счёте;</w:t>
      </w:r>
    </w:p>
    <w:p w14:paraId="580A0CA6" w14:textId="77777777" w:rsidR="00423E0A" w:rsidRPr="00A46868" w:rsidRDefault="00423E0A" w:rsidP="00423E0A">
      <w:pPr>
        <w:pStyle w:val="210"/>
        <w:rPr>
          <w:rFonts w:eastAsia="Calibri"/>
          <w:szCs w:val="24"/>
        </w:rPr>
      </w:pPr>
      <w:r w:rsidRPr="00A46868">
        <w:rPr>
          <w:rFonts w:eastAsia="Calibri"/>
          <w:szCs w:val="24"/>
        </w:rPr>
        <w:t>г) имущество, полученное в пользование (аренда).</w:t>
      </w:r>
    </w:p>
    <w:p w14:paraId="14941B8B" w14:textId="77777777" w:rsidR="00423E0A" w:rsidRPr="00A46868" w:rsidRDefault="00423E0A" w:rsidP="00423E0A">
      <w:pPr>
        <w:rPr>
          <w:rFonts w:eastAsia="Calibri" w:cs="Times New Roman"/>
          <w:sz w:val="24"/>
          <w:szCs w:val="24"/>
        </w:rPr>
      </w:pPr>
    </w:p>
    <w:p w14:paraId="10F151CE" w14:textId="77777777" w:rsidR="00423E0A" w:rsidRPr="00A46868" w:rsidRDefault="00423E0A" w:rsidP="00423E0A">
      <w:pPr>
        <w:pStyle w:val="210"/>
      </w:pPr>
      <w:r w:rsidRPr="00A46868">
        <w:t>Прочитайте текст, выберите все правильные варианты ответа.</w:t>
      </w:r>
    </w:p>
    <w:p w14:paraId="14DC090E" w14:textId="77777777" w:rsidR="00423E0A" w:rsidRPr="00A46868" w:rsidRDefault="00423E0A" w:rsidP="00423E0A">
      <w:pPr>
        <w:pStyle w:val="210"/>
        <w:rPr>
          <w:b/>
        </w:rPr>
      </w:pPr>
      <w:r w:rsidRPr="00A46868">
        <w:rPr>
          <w:b/>
        </w:rPr>
        <w:t>Ответ: а б г</w:t>
      </w:r>
    </w:p>
    <w:p w14:paraId="585420EC" w14:textId="77777777" w:rsidR="00423E0A" w:rsidRPr="00A46868" w:rsidRDefault="00423E0A" w:rsidP="00423E0A">
      <w:pPr>
        <w:rPr>
          <w:rFonts w:eastAsia="Calibri" w:cs="Times New Roman"/>
          <w:sz w:val="24"/>
          <w:szCs w:val="24"/>
        </w:rPr>
      </w:pPr>
    </w:p>
    <w:p w14:paraId="2E7FD87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Казенное учреждение передало ведение бухгалтерского учета централизованной бухгалтерии – специализированному учреждению на основании приказа Главного распорядителя. Есть ли нарушения в данной ситуации:</w:t>
      </w:r>
    </w:p>
    <w:p w14:paraId="79A07285"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нарушений нет</w:t>
      </w:r>
    </w:p>
    <w:p w14:paraId="1B564CFB"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одного приказа недостаточно, необходимо заключить договор (соглашение) на ведение учета</w:t>
      </w:r>
    </w:p>
    <w:p w14:paraId="58D40BFA"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казенные учреждения не вправе передавать ведение учета иным организациям (учреждениям)</w:t>
      </w:r>
    </w:p>
    <w:p w14:paraId="59DC6B02" w14:textId="77777777" w:rsidR="00423E0A" w:rsidRPr="00A46868" w:rsidRDefault="00423E0A" w:rsidP="00423E0A">
      <w:pPr>
        <w:ind w:right="-1"/>
        <w:rPr>
          <w:rFonts w:eastAsia="Calibri" w:cs="Times New Roman"/>
          <w:sz w:val="24"/>
          <w:szCs w:val="24"/>
        </w:rPr>
      </w:pPr>
    </w:p>
    <w:p w14:paraId="780208DC" w14:textId="77777777" w:rsidR="00423E0A" w:rsidRPr="00A46868" w:rsidRDefault="00423E0A" w:rsidP="00423E0A">
      <w:pPr>
        <w:pStyle w:val="210"/>
      </w:pPr>
      <w:r w:rsidRPr="00A46868">
        <w:t>Прочитайте текст, выберите правильный вариант ответа.</w:t>
      </w:r>
    </w:p>
    <w:p w14:paraId="011AD7A9" w14:textId="77777777" w:rsidR="00423E0A" w:rsidRPr="001056B2" w:rsidRDefault="00423E0A" w:rsidP="00423E0A">
      <w:pPr>
        <w:pStyle w:val="210"/>
        <w:rPr>
          <w:b/>
        </w:rPr>
      </w:pPr>
      <w:r w:rsidRPr="00A46868">
        <w:rPr>
          <w:b/>
        </w:rPr>
        <w:t>Ответ: б</w:t>
      </w:r>
    </w:p>
    <w:p w14:paraId="7DD02C0F" w14:textId="77777777" w:rsidR="00423E0A" w:rsidRPr="00A46868" w:rsidRDefault="00423E0A" w:rsidP="00423E0A">
      <w:pPr>
        <w:pStyle w:val="210"/>
        <w:rPr>
          <w:b/>
        </w:rPr>
      </w:pPr>
    </w:p>
    <w:p w14:paraId="3637281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утверждающий перечень и коды счетов бюджетного учёта?</w:t>
      </w:r>
    </w:p>
    <w:p w14:paraId="7D0A14A1" w14:textId="77777777" w:rsidR="00423E0A" w:rsidRPr="00A46868" w:rsidRDefault="00423E0A" w:rsidP="00423E0A">
      <w:pPr>
        <w:pStyle w:val="210"/>
        <w:rPr>
          <w:bCs/>
        </w:rPr>
      </w:pPr>
    </w:p>
    <w:p w14:paraId="06C6649F" w14:textId="77777777" w:rsidR="00423E0A" w:rsidRPr="00A46868" w:rsidRDefault="00423E0A" w:rsidP="00423E0A">
      <w:pPr>
        <w:pStyle w:val="210"/>
      </w:pPr>
      <w:r w:rsidRPr="00A46868">
        <w:t xml:space="preserve">Укажите правильный ответ </w:t>
      </w:r>
    </w:p>
    <w:p w14:paraId="040ECC41"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Единый план счетов</w:t>
      </w:r>
    </w:p>
    <w:p w14:paraId="46BE9EB2" w14:textId="77777777" w:rsidR="00423E0A" w:rsidRPr="00A46868" w:rsidRDefault="00423E0A" w:rsidP="00423E0A">
      <w:pPr>
        <w:contextualSpacing/>
        <w:rPr>
          <w:rFonts w:eastAsia="Calibri" w:cs="Times New Roman"/>
          <w:b/>
          <w:sz w:val="24"/>
          <w:szCs w:val="24"/>
        </w:rPr>
      </w:pPr>
    </w:p>
    <w:p w14:paraId="19DAFEA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завершении финансового года бухгалтер обнаружил неиспользованный остаток средств субсидии на выполнение государственного задания. Может ли бюджетное учреждение самостоятельно, без уведомления главного распорядителя, учесть эти средства как доходы будущих периодов на следующий год? Ответьте «да» или «нет».</w:t>
      </w:r>
    </w:p>
    <w:p w14:paraId="0167833E" w14:textId="77777777" w:rsidR="00423E0A" w:rsidRPr="00A46868" w:rsidRDefault="00423E0A" w:rsidP="00423E0A">
      <w:pPr>
        <w:contextualSpacing/>
        <w:rPr>
          <w:rFonts w:eastAsia="Calibri" w:cs="Times New Roman"/>
          <w:bCs/>
          <w:sz w:val="24"/>
          <w:szCs w:val="24"/>
        </w:rPr>
      </w:pPr>
    </w:p>
    <w:p w14:paraId="7B2294B2" w14:textId="77777777" w:rsidR="00423E0A" w:rsidRPr="00A46868" w:rsidRDefault="00423E0A" w:rsidP="00423E0A">
      <w:pPr>
        <w:contextualSpacing/>
        <w:rPr>
          <w:rFonts w:eastAsia="Calibri" w:cs="Times New Roman"/>
          <w:bCs/>
          <w:sz w:val="24"/>
          <w:szCs w:val="24"/>
        </w:rPr>
      </w:pPr>
      <w:r w:rsidRPr="00A46868">
        <w:rPr>
          <w:rFonts w:eastAsia="Calibri" w:cs="Times New Roman"/>
          <w:bCs/>
          <w:sz w:val="24"/>
          <w:szCs w:val="24"/>
        </w:rPr>
        <w:t xml:space="preserve">Укажите правильный ответ </w:t>
      </w:r>
    </w:p>
    <w:p w14:paraId="78AF7330" w14:textId="77777777" w:rsidR="00423E0A" w:rsidRPr="00A46868" w:rsidRDefault="00423E0A" w:rsidP="00423E0A">
      <w:pPr>
        <w:contextualSpacing/>
        <w:rPr>
          <w:rFonts w:eastAsia="Calibri" w:cs="Times New Roman"/>
          <w:b/>
          <w:bCs/>
          <w:sz w:val="24"/>
          <w:szCs w:val="24"/>
        </w:rPr>
      </w:pPr>
      <w:r w:rsidRPr="00A46868">
        <w:rPr>
          <w:rFonts w:eastAsia="Calibri" w:cs="Times New Roman"/>
          <w:b/>
          <w:bCs/>
          <w:sz w:val="24"/>
          <w:szCs w:val="24"/>
        </w:rPr>
        <w:t>Ответ: нет</w:t>
      </w:r>
    </w:p>
    <w:p w14:paraId="7DE2EDD9" w14:textId="77777777" w:rsidR="00423E0A" w:rsidRPr="00A46868" w:rsidRDefault="00423E0A" w:rsidP="00423E0A">
      <w:pPr>
        <w:pStyle w:val="210"/>
        <w:rPr>
          <w:bCs/>
        </w:rPr>
      </w:pPr>
    </w:p>
    <w:p w14:paraId="05CB8FF4" w14:textId="77777777" w:rsidR="00423E0A" w:rsidRPr="00A46868" w:rsidRDefault="00423E0A" w:rsidP="00423E0A">
      <w:pPr>
        <w:pStyle w:val="3"/>
        <w:rPr>
          <w:rFonts w:eastAsia="Calibri"/>
        </w:rPr>
      </w:pPr>
      <w:r w:rsidRPr="00A46868">
        <w:t>ОК 02</w:t>
      </w:r>
    </w:p>
    <w:p w14:paraId="6D5E295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каких операций казенные учреждения используют счет 0 201 11 000 «Денежные средства учреждения на лицевых счетах в органе казначейства»:</w:t>
      </w:r>
    </w:p>
    <w:p w14:paraId="5064635E"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для учета средств во временном распоряжении</w:t>
      </w:r>
    </w:p>
    <w:p w14:paraId="3644DDB3"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 xml:space="preserve">б) казенные учреждения не используют указанный счет </w:t>
      </w:r>
    </w:p>
    <w:p w14:paraId="0AF9D99F"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для учета средств бюджета</w:t>
      </w:r>
    </w:p>
    <w:p w14:paraId="2E1E6814" w14:textId="77777777" w:rsidR="00423E0A" w:rsidRPr="00A46868" w:rsidRDefault="00423E0A" w:rsidP="00423E0A">
      <w:pPr>
        <w:ind w:right="-1"/>
        <w:rPr>
          <w:rFonts w:eastAsia="Calibri" w:cs="Times New Roman"/>
          <w:sz w:val="24"/>
          <w:szCs w:val="24"/>
        </w:rPr>
      </w:pPr>
    </w:p>
    <w:p w14:paraId="5F8B8D66" w14:textId="77777777" w:rsidR="00423E0A" w:rsidRPr="00A46868" w:rsidRDefault="00423E0A" w:rsidP="00423E0A">
      <w:pPr>
        <w:pStyle w:val="210"/>
      </w:pPr>
      <w:r w:rsidRPr="00A46868">
        <w:t>Прочитайте текст, выберите правильный вариант ответа.</w:t>
      </w:r>
    </w:p>
    <w:p w14:paraId="07BC5C7F" w14:textId="77777777" w:rsidR="00423E0A" w:rsidRPr="001056B2" w:rsidRDefault="00423E0A" w:rsidP="00423E0A">
      <w:pPr>
        <w:pStyle w:val="210"/>
        <w:rPr>
          <w:b/>
        </w:rPr>
      </w:pPr>
      <w:r w:rsidRPr="00A46868">
        <w:rPr>
          <w:b/>
        </w:rPr>
        <w:t>Ответ: а</w:t>
      </w:r>
    </w:p>
    <w:p w14:paraId="603530D4" w14:textId="77777777" w:rsidR="00423E0A" w:rsidRPr="00A46868" w:rsidRDefault="00423E0A" w:rsidP="00423E0A">
      <w:pPr>
        <w:ind w:right="-1"/>
        <w:rPr>
          <w:rFonts w:eastAsia="Calibri" w:cs="Times New Roman"/>
          <w:sz w:val="24"/>
          <w:szCs w:val="24"/>
        </w:rPr>
      </w:pPr>
    </w:p>
    <w:p w14:paraId="739F13CC" w14:textId="77777777" w:rsidR="00423E0A" w:rsidRPr="00A46868" w:rsidRDefault="00423E0A" w:rsidP="00423E0A">
      <w:pPr>
        <w:ind w:right="-1"/>
        <w:rPr>
          <w:rFonts w:eastAsia="Calibri" w:cs="Times New Roman"/>
          <w:sz w:val="24"/>
          <w:szCs w:val="24"/>
        </w:rPr>
      </w:pPr>
    </w:p>
    <w:p w14:paraId="38C770B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Начисляется ли в бюджетном учете амортизация на основные средства после их включения в состав имущества казны: </w:t>
      </w:r>
    </w:p>
    <w:p w14:paraId="563B329B"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да, начисляется</w:t>
      </w:r>
    </w:p>
    <w:p w14:paraId="38114B43"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нет, не начисляется</w:t>
      </w:r>
    </w:p>
    <w:p w14:paraId="0A8112D9"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да, если это установлено финансовым органом публично-правового образования, в собственности которого находится указанное имущество</w:t>
      </w:r>
      <w:r w:rsidRPr="00A46868">
        <w:rPr>
          <w:rFonts w:eastAsia="Calibri" w:cs="Times New Roman"/>
          <w:sz w:val="24"/>
          <w:szCs w:val="24"/>
        </w:rPr>
        <w:br/>
      </w:r>
    </w:p>
    <w:p w14:paraId="14BCC994" w14:textId="77777777" w:rsidR="00423E0A" w:rsidRPr="00A46868" w:rsidRDefault="00423E0A" w:rsidP="00423E0A">
      <w:pPr>
        <w:pStyle w:val="210"/>
      </w:pPr>
      <w:r w:rsidRPr="00A46868">
        <w:t>Прочитайте текст, выберите правильный вариант ответа.</w:t>
      </w:r>
    </w:p>
    <w:p w14:paraId="298DF5D4" w14:textId="77777777" w:rsidR="00423E0A" w:rsidRPr="00F30BA1" w:rsidRDefault="00423E0A" w:rsidP="00423E0A">
      <w:pPr>
        <w:pStyle w:val="210"/>
        <w:rPr>
          <w:b/>
        </w:rPr>
      </w:pPr>
      <w:r w:rsidRPr="00A46868">
        <w:rPr>
          <w:b/>
        </w:rPr>
        <w:t>Ответ: б</w:t>
      </w:r>
    </w:p>
    <w:p w14:paraId="461C8F4C" w14:textId="77777777" w:rsidR="00423E0A" w:rsidRPr="00D547FD" w:rsidRDefault="00423E0A" w:rsidP="00423E0A">
      <w:pPr>
        <w:ind w:right="-1"/>
        <w:rPr>
          <w:rFonts w:eastAsia="Calibri" w:cs="Times New Roman"/>
          <w:sz w:val="24"/>
          <w:szCs w:val="24"/>
        </w:rPr>
      </w:pPr>
    </w:p>
    <w:p w14:paraId="50B222D0" w14:textId="77777777" w:rsidR="00423E0A" w:rsidRPr="007C1264" w:rsidRDefault="00423E0A" w:rsidP="00423E0A">
      <w:pPr>
        <w:pStyle w:val="a4"/>
        <w:numPr>
          <w:ilvl w:val="0"/>
          <w:numId w:val="206"/>
        </w:numPr>
        <w:ind w:left="0" w:firstLine="0"/>
        <w:rPr>
          <w:rFonts w:cs="Times New Roman"/>
          <w:sz w:val="24"/>
          <w:szCs w:val="24"/>
        </w:rPr>
      </w:pPr>
      <w:r w:rsidRPr="007C1264">
        <w:rPr>
          <w:rFonts w:cs="Times New Roman"/>
          <w:sz w:val="24"/>
          <w:szCs w:val="24"/>
        </w:rPr>
        <w:t>Значение кода вида финансового обеспечения для учета субсидии на выполнение государственного (муниципального) задания</w:t>
      </w:r>
    </w:p>
    <w:p w14:paraId="5CEE54FC" w14:textId="77777777" w:rsidR="00423E0A" w:rsidRPr="00883D0F" w:rsidRDefault="00423E0A" w:rsidP="00423E0A">
      <w:pPr>
        <w:pStyle w:val="210"/>
        <w:numPr>
          <w:ilvl w:val="0"/>
          <w:numId w:val="203"/>
        </w:numPr>
      </w:pPr>
      <w:r w:rsidRPr="00883D0F">
        <w:t>1</w:t>
      </w:r>
    </w:p>
    <w:p w14:paraId="3E3F3611" w14:textId="77777777" w:rsidR="00423E0A" w:rsidRPr="00883D0F" w:rsidRDefault="00423E0A" w:rsidP="00423E0A">
      <w:pPr>
        <w:pStyle w:val="210"/>
        <w:numPr>
          <w:ilvl w:val="0"/>
          <w:numId w:val="203"/>
        </w:numPr>
      </w:pPr>
      <w:r w:rsidRPr="00883D0F">
        <w:t>2</w:t>
      </w:r>
    </w:p>
    <w:p w14:paraId="1A0A00F2" w14:textId="77777777" w:rsidR="00423E0A" w:rsidRPr="00883D0F" w:rsidRDefault="00423E0A" w:rsidP="00423E0A">
      <w:pPr>
        <w:pStyle w:val="210"/>
        <w:numPr>
          <w:ilvl w:val="0"/>
          <w:numId w:val="203"/>
        </w:numPr>
        <w:rPr>
          <w:rFonts w:eastAsia="Calibri"/>
        </w:rPr>
      </w:pPr>
      <w:r w:rsidRPr="00883D0F">
        <w:t>4</w:t>
      </w:r>
    </w:p>
    <w:p w14:paraId="0CD3046E" w14:textId="77777777" w:rsidR="00423E0A" w:rsidRPr="00883D0F" w:rsidRDefault="00423E0A" w:rsidP="00423E0A">
      <w:pPr>
        <w:pStyle w:val="210"/>
        <w:rPr>
          <w:rFonts w:eastAsia="Calibri"/>
        </w:rPr>
      </w:pPr>
    </w:p>
    <w:p w14:paraId="165DB280" w14:textId="77777777" w:rsidR="00423E0A" w:rsidRPr="00883D0F" w:rsidRDefault="00423E0A" w:rsidP="00423E0A">
      <w:pPr>
        <w:pStyle w:val="210"/>
      </w:pPr>
      <w:r w:rsidRPr="00883D0F">
        <w:t>Прочитайте текст, выберите правильный вариант ответа.</w:t>
      </w:r>
    </w:p>
    <w:p w14:paraId="2395975E" w14:textId="77777777" w:rsidR="00423E0A" w:rsidRPr="00B71AC6" w:rsidRDefault="00423E0A" w:rsidP="00423E0A">
      <w:pPr>
        <w:pStyle w:val="210"/>
        <w:rPr>
          <w:b/>
        </w:rPr>
      </w:pPr>
      <w:r w:rsidRPr="00B71AC6">
        <w:rPr>
          <w:b/>
        </w:rPr>
        <w:lastRenderedPageBreak/>
        <w:t>Ответ: в</w:t>
      </w:r>
    </w:p>
    <w:p w14:paraId="3CDCB3D6" w14:textId="77777777" w:rsidR="00423E0A" w:rsidRPr="005832C0" w:rsidRDefault="00423E0A" w:rsidP="00423E0A">
      <w:pPr>
        <w:ind w:right="-1"/>
        <w:rPr>
          <w:rFonts w:eastAsia="Calibri" w:cs="Times New Roman"/>
          <w:sz w:val="24"/>
          <w:szCs w:val="24"/>
          <w:highlight w:val="yellow"/>
        </w:rPr>
      </w:pPr>
    </w:p>
    <w:p w14:paraId="79EBE58A" w14:textId="77777777" w:rsidR="00423E0A" w:rsidRPr="007C1264" w:rsidRDefault="00423E0A" w:rsidP="00423E0A">
      <w:pPr>
        <w:pStyle w:val="a4"/>
        <w:numPr>
          <w:ilvl w:val="0"/>
          <w:numId w:val="206"/>
        </w:numPr>
        <w:ind w:left="0" w:firstLine="0"/>
        <w:rPr>
          <w:rFonts w:cs="Times New Roman"/>
          <w:sz w:val="24"/>
          <w:szCs w:val="24"/>
        </w:rPr>
      </w:pPr>
      <w:r w:rsidRPr="007C1264">
        <w:rPr>
          <w:rFonts w:cs="Times New Roman"/>
          <w:sz w:val="24"/>
          <w:szCs w:val="24"/>
        </w:rPr>
        <w:t>Какой открытый государственный информационный ресурс является основным для финансиста бюджетного учреждения при поиске информации о планируемых государственных закупках контрагентами (другими бюджетными учреждениями, государственными компаниями)?</w:t>
      </w:r>
    </w:p>
    <w:p w14:paraId="69D1E64D" w14:textId="77777777"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Официальный сайт учреждения-контрагента.</w:t>
      </w:r>
    </w:p>
    <w:p w14:paraId="347D0BE3" w14:textId="77777777"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Единый портал бюджетной системы (ЕПБС).</w:t>
      </w:r>
    </w:p>
    <w:p w14:paraId="3C3DDD3B" w14:textId="77777777"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Официальный сайт единой информационной системы в сфере закупок (ЕИС).</w:t>
      </w:r>
    </w:p>
    <w:p w14:paraId="2C5CEB23" w14:textId="77777777"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Сайт Федеральной налоговой службы.</w:t>
      </w:r>
    </w:p>
    <w:p w14:paraId="03B57B3B" w14:textId="77777777" w:rsidR="00423E0A" w:rsidRDefault="00423E0A" w:rsidP="00423E0A">
      <w:pPr>
        <w:ind w:right="-1"/>
        <w:rPr>
          <w:rFonts w:eastAsia="Calibri" w:cs="Times New Roman"/>
          <w:sz w:val="24"/>
          <w:szCs w:val="24"/>
        </w:rPr>
      </w:pPr>
    </w:p>
    <w:p w14:paraId="64452DEB" w14:textId="77777777" w:rsidR="00423E0A" w:rsidRPr="00F30BA1" w:rsidRDefault="00423E0A" w:rsidP="00423E0A">
      <w:pPr>
        <w:pStyle w:val="210"/>
      </w:pPr>
      <w:r w:rsidRPr="00F30BA1">
        <w:t>Прочитайте текст, выберите правильный вариант ответа.</w:t>
      </w:r>
    </w:p>
    <w:p w14:paraId="4CFF8602" w14:textId="77777777" w:rsidR="00423E0A" w:rsidRPr="00F30BA1" w:rsidRDefault="00423E0A" w:rsidP="00423E0A">
      <w:pPr>
        <w:pStyle w:val="210"/>
        <w:rPr>
          <w:b/>
        </w:rPr>
      </w:pPr>
      <w:r w:rsidRPr="00F30BA1">
        <w:rPr>
          <w:b/>
        </w:rPr>
        <w:t xml:space="preserve">Ответ: </w:t>
      </w:r>
      <w:r>
        <w:rPr>
          <w:b/>
        </w:rPr>
        <w:t>в</w:t>
      </w:r>
    </w:p>
    <w:p w14:paraId="01C4DB50" w14:textId="77777777" w:rsidR="00423E0A" w:rsidRPr="00D547FD" w:rsidRDefault="00423E0A" w:rsidP="00423E0A">
      <w:pPr>
        <w:ind w:right="-1"/>
        <w:rPr>
          <w:rFonts w:eastAsia="Calibri" w:cs="Times New Roman"/>
          <w:sz w:val="24"/>
          <w:szCs w:val="24"/>
        </w:rPr>
      </w:pPr>
    </w:p>
    <w:p w14:paraId="781E44B5" w14:textId="77777777" w:rsidR="00423E0A" w:rsidRPr="007C1264" w:rsidRDefault="00423E0A" w:rsidP="00423E0A">
      <w:pPr>
        <w:pStyle w:val="a4"/>
        <w:numPr>
          <w:ilvl w:val="0"/>
          <w:numId w:val="206"/>
        </w:numPr>
        <w:ind w:left="0" w:firstLine="0"/>
        <w:rPr>
          <w:rFonts w:cs="Times New Roman"/>
          <w:sz w:val="24"/>
          <w:szCs w:val="24"/>
        </w:rPr>
      </w:pPr>
      <w:r w:rsidRPr="007C1264">
        <w:rPr>
          <w:rFonts w:cs="Times New Roman"/>
          <w:sz w:val="24"/>
          <w:szCs w:val="24"/>
        </w:rPr>
        <w:t>Процедура «Принятие бюджетных обязательств» в бюджетном учете означает:</w:t>
      </w:r>
    </w:p>
    <w:p w14:paraId="3C3EB9E2" w14:textId="77777777" w:rsidR="00423E0A" w:rsidRPr="00E933FF" w:rsidRDefault="00423E0A" w:rsidP="00423E0A">
      <w:pPr>
        <w:pStyle w:val="210"/>
        <w:numPr>
          <w:ilvl w:val="0"/>
          <w:numId w:val="205"/>
        </w:numPr>
      </w:pPr>
      <w:r w:rsidRPr="00E933FF">
        <w:t>Фактическую оплату счета поставщика за полученные товары.</w:t>
      </w:r>
    </w:p>
    <w:p w14:paraId="4D6DF3AF" w14:textId="77777777" w:rsidR="00423E0A" w:rsidRPr="00E933FF" w:rsidRDefault="00423E0A" w:rsidP="00423E0A">
      <w:pPr>
        <w:pStyle w:val="210"/>
        <w:numPr>
          <w:ilvl w:val="0"/>
          <w:numId w:val="205"/>
        </w:numPr>
      </w:pPr>
      <w:r w:rsidRPr="00E933FF">
        <w:t>Получение денежных средств на лицевой счет в казначействе.</w:t>
      </w:r>
    </w:p>
    <w:p w14:paraId="0E2A5F96" w14:textId="77777777" w:rsidR="00423E0A" w:rsidRPr="00E933FF" w:rsidRDefault="00423E0A" w:rsidP="00423E0A">
      <w:pPr>
        <w:pStyle w:val="210"/>
        <w:numPr>
          <w:ilvl w:val="0"/>
          <w:numId w:val="205"/>
        </w:numPr>
      </w:pPr>
      <w:r w:rsidRPr="00E933FF">
        <w:t>Подписание руководителем учреждения договора (контракта) в пределах доведенных лимитов бюджетных обязательств (ЛБО), которое гарантирует оплату в будущем.</w:t>
      </w:r>
    </w:p>
    <w:p w14:paraId="0AA1BD42" w14:textId="77777777" w:rsidR="00423E0A" w:rsidRPr="00E933FF" w:rsidRDefault="00423E0A" w:rsidP="00423E0A">
      <w:pPr>
        <w:pStyle w:val="210"/>
        <w:numPr>
          <w:ilvl w:val="0"/>
          <w:numId w:val="205"/>
        </w:numPr>
        <w:rPr>
          <w:rFonts w:eastAsia="Calibri"/>
        </w:rPr>
      </w:pPr>
      <w:r w:rsidRPr="00E933FF">
        <w:t>Списание</w:t>
      </w:r>
      <w:r w:rsidRPr="00E933FF">
        <w:rPr>
          <w:rFonts w:eastAsia="Calibri"/>
        </w:rPr>
        <w:t xml:space="preserve"> стоимости материальных запасов в эксплуатацию.</w:t>
      </w:r>
    </w:p>
    <w:p w14:paraId="79E6568E" w14:textId="77777777" w:rsidR="00423E0A" w:rsidRDefault="00423E0A" w:rsidP="00423E0A">
      <w:pPr>
        <w:pStyle w:val="210"/>
        <w:rPr>
          <w:rFonts w:eastAsia="Calibri"/>
        </w:rPr>
      </w:pPr>
    </w:p>
    <w:p w14:paraId="14936DAA" w14:textId="77777777" w:rsidR="00423E0A" w:rsidRPr="00F30BA1" w:rsidRDefault="00423E0A" w:rsidP="00423E0A">
      <w:pPr>
        <w:pStyle w:val="210"/>
      </w:pPr>
      <w:r w:rsidRPr="00F30BA1">
        <w:t>Прочитайте текст, выберите правильный вариант ответа.</w:t>
      </w:r>
    </w:p>
    <w:p w14:paraId="76E2D1C5" w14:textId="77777777" w:rsidR="00423E0A" w:rsidRPr="00F30BA1" w:rsidRDefault="00423E0A" w:rsidP="00423E0A">
      <w:pPr>
        <w:pStyle w:val="210"/>
        <w:rPr>
          <w:b/>
        </w:rPr>
      </w:pPr>
      <w:r w:rsidRPr="00F30BA1">
        <w:rPr>
          <w:b/>
        </w:rPr>
        <w:t xml:space="preserve">Ответ: </w:t>
      </w:r>
      <w:r>
        <w:rPr>
          <w:b/>
        </w:rPr>
        <w:t>в</w:t>
      </w:r>
    </w:p>
    <w:p w14:paraId="7696698D" w14:textId="77777777" w:rsidR="00423E0A" w:rsidRPr="00D547FD" w:rsidRDefault="00423E0A" w:rsidP="00423E0A">
      <w:pPr>
        <w:ind w:right="-1"/>
        <w:rPr>
          <w:rFonts w:eastAsia="Calibri" w:cs="Times New Roman"/>
          <w:sz w:val="24"/>
          <w:szCs w:val="24"/>
        </w:rPr>
      </w:pPr>
    </w:p>
    <w:p w14:paraId="035C312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омежуточной отчетностью казенного учреждения является:</w:t>
      </w:r>
    </w:p>
    <w:p w14:paraId="02D63A14"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квартальная отчетность</w:t>
      </w:r>
    </w:p>
    <w:p w14:paraId="6F7EB860" w14:textId="77777777" w:rsidR="00423E0A" w:rsidRPr="00A46868" w:rsidRDefault="00423E0A" w:rsidP="00423E0A">
      <w:pPr>
        <w:ind w:right="-1"/>
        <w:rPr>
          <w:rFonts w:eastAsia="Calibri" w:cs="Times New Roman"/>
          <w:bCs/>
          <w:sz w:val="24"/>
          <w:szCs w:val="24"/>
        </w:rPr>
      </w:pPr>
      <w:r w:rsidRPr="00A46868">
        <w:rPr>
          <w:rFonts w:eastAsia="Calibri" w:cs="Times New Roman"/>
          <w:bCs/>
          <w:sz w:val="24"/>
          <w:szCs w:val="24"/>
        </w:rPr>
        <w:t>б) месячная и квартальная отчетность</w:t>
      </w:r>
    </w:p>
    <w:p w14:paraId="6B743409"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месячная, квартальная и годовая отчетность</w:t>
      </w:r>
    </w:p>
    <w:p w14:paraId="63FD2318" w14:textId="77777777" w:rsidR="00423E0A" w:rsidRPr="00A46868" w:rsidRDefault="00423E0A" w:rsidP="00423E0A">
      <w:pPr>
        <w:ind w:right="-1"/>
        <w:rPr>
          <w:rFonts w:eastAsia="Calibri" w:cs="Times New Roman"/>
          <w:sz w:val="24"/>
          <w:szCs w:val="24"/>
        </w:rPr>
      </w:pPr>
    </w:p>
    <w:p w14:paraId="01384A3B" w14:textId="77777777" w:rsidR="00423E0A" w:rsidRPr="00A46868" w:rsidRDefault="00423E0A" w:rsidP="00423E0A">
      <w:pPr>
        <w:pStyle w:val="210"/>
      </w:pPr>
      <w:r w:rsidRPr="00A46868">
        <w:t>Прочитайте текст, выберите правильный вариант ответа.</w:t>
      </w:r>
    </w:p>
    <w:p w14:paraId="67846C3C" w14:textId="77777777" w:rsidR="00423E0A" w:rsidRPr="001056B2" w:rsidRDefault="00423E0A" w:rsidP="00423E0A">
      <w:pPr>
        <w:pStyle w:val="210"/>
        <w:rPr>
          <w:b/>
        </w:rPr>
      </w:pPr>
      <w:r w:rsidRPr="00A46868">
        <w:rPr>
          <w:b/>
        </w:rPr>
        <w:t>Ответ: б</w:t>
      </w:r>
    </w:p>
    <w:p w14:paraId="5E39197B" w14:textId="77777777" w:rsidR="00423E0A" w:rsidRPr="00A46868" w:rsidRDefault="00423E0A" w:rsidP="00423E0A">
      <w:pPr>
        <w:ind w:right="-1"/>
        <w:rPr>
          <w:rFonts w:eastAsia="Calibri" w:cs="Times New Roman"/>
          <w:sz w:val="24"/>
          <w:szCs w:val="24"/>
        </w:rPr>
      </w:pPr>
    </w:p>
    <w:p w14:paraId="4F93674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целей бюджетного учета к материальным запасам казенного учреждения относятся:</w:t>
      </w:r>
    </w:p>
    <w:p w14:paraId="64ED5E8A"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компьютерная техника</w:t>
      </w:r>
    </w:p>
    <w:p w14:paraId="0150AEE0"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медикаменты и перевязочные средства</w:t>
      </w:r>
    </w:p>
    <w:p w14:paraId="0F517995"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транспортные средства</w:t>
      </w:r>
    </w:p>
    <w:p w14:paraId="43B1F111" w14:textId="77777777" w:rsidR="00423E0A" w:rsidRPr="00A46868" w:rsidRDefault="00423E0A" w:rsidP="00423E0A">
      <w:pPr>
        <w:ind w:right="-1"/>
        <w:rPr>
          <w:rFonts w:eastAsia="Calibri" w:cs="Times New Roman"/>
          <w:sz w:val="24"/>
          <w:szCs w:val="24"/>
        </w:rPr>
      </w:pPr>
    </w:p>
    <w:p w14:paraId="1C79F767" w14:textId="77777777" w:rsidR="00423E0A" w:rsidRPr="00A46868" w:rsidRDefault="00423E0A" w:rsidP="00423E0A">
      <w:pPr>
        <w:pStyle w:val="210"/>
      </w:pPr>
      <w:r w:rsidRPr="00A46868">
        <w:t>Прочитайте текст, выберите правильный вариант ответа.</w:t>
      </w:r>
    </w:p>
    <w:p w14:paraId="0E14DA86" w14:textId="77777777" w:rsidR="00423E0A" w:rsidRPr="001056B2" w:rsidRDefault="00423E0A" w:rsidP="00423E0A">
      <w:pPr>
        <w:pStyle w:val="210"/>
        <w:rPr>
          <w:b/>
        </w:rPr>
      </w:pPr>
      <w:r w:rsidRPr="00A46868">
        <w:rPr>
          <w:b/>
        </w:rPr>
        <w:t>Ответ: б</w:t>
      </w:r>
    </w:p>
    <w:p w14:paraId="511011AF" w14:textId="77777777" w:rsidR="00423E0A" w:rsidRPr="00A46868" w:rsidRDefault="00423E0A" w:rsidP="00423E0A">
      <w:pPr>
        <w:pStyle w:val="210"/>
        <w:rPr>
          <w:b/>
        </w:rPr>
      </w:pPr>
    </w:p>
    <w:p w14:paraId="7083399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сточники информации необходимы для анализа исполнения сметы доходов и расходов?</w:t>
      </w:r>
    </w:p>
    <w:p w14:paraId="75455FF2" w14:textId="77777777" w:rsidR="00423E0A" w:rsidRPr="00A46868" w:rsidRDefault="00423E0A" w:rsidP="00423E0A">
      <w:pPr>
        <w:pStyle w:val="210"/>
        <w:rPr>
          <w:bCs/>
        </w:rPr>
      </w:pPr>
    </w:p>
    <w:p w14:paraId="017EBE21" w14:textId="77777777" w:rsidR="00423E0A" w:rsidRPr="00A46868" w:rsidRDefault="00423E0A" w:rsidP="00423E0A">
      <w:pPr>
        <w:pStyle w:val="210"/>
        <w:rPr>
          <w:bCs/>
        </w:rPr>
      </w:pPr>
      <w:r w:rsidRPr="00A46868">
        <w:rPr>
          <w:bCs/>
        </w:rPr>
        <w:t>а) утверждённая смета (план ФХД);</w:t>
      </w:r>
    </w:p>
    <w:p w14:paraId="7650AB29" w14:textId="77777777" w:rsidR="00423E0A" w:rsidRPr="00A46868" w:rsidRDefault="00423E0A" w:rsidP="00423E0A">
      <w:pPr>
        <w:pStyle w:val="210"/>
        <w:rPr>
          <w:bCs/>
        </w:rPr>
      </w:pPr>
      <w:r w:rsidRPr="00A46868">
        <w:rPr>
          <w:bCs/>
        </w:rPr>
        <w:t>б) журналы операций и оборотно‑сальдовые ведомости;</w:t>
      </w:r>
    </w:p>
    <w:p w14:paraId="0FC3466D" w14:textId="77777777" w:rsidR="00423E0A" w:rsidRPr="00A46868" w:rsidRDefault="00423E0A" w:rsidP="00423E0A">
      <w:pPr>
        <w:pStyle w:val="210"/>
        <w:rPr>
          <w:bCs/>
        </w:rPr>
      </w:pPr>
      <w:r w:rsidRPr="00A46868">
        <w:rPr>
          <w:bCs/>
        </w:rPr>
        <w:t>в) личные заявления сотрудников о выплатах;</w:t>
      </w:r>
    </w:p>
    <w:p w14:paraId="51716C48" w14:textId="77777777" w:rsidR="00423E0A" w:rsidRPr="00A46868" w:rsidRDefault="00423E0A" w:rsidP="00423E0A">
      <w:pPr>
        <w:pStyle w:val="210"/>
        <w:rPr>
          <w:bCs/>
        </w:rPr>
      </w:pPr>
      <w:r w:rsidRPr="00A46868">
        <w:rPr>
          <w:bCs/>
        </w:rPr>
        <w:t>г) выписки из казначейских лицевых счетов;</w:t>
      </w:r>
    </w:p>
    <w:p w14:paraId="0753F833" w14:textId="77777777" w:rsidR="00423E0A" w:rsidRPr="00A46868" w:rsidRDefault="00423E0A" w:rsidP="00423E0A">
      <w:pPr>
        <w:pStyle w:val="210"/>
        <w:rPr>
          <w:bCs/>
        </w:rPr>
      </w:pPr>
      <w:r w:rsidRPr="00A46868">
        <w:rPr>
          <w:bCs/>
        </w:rPr>
        <w:t>д) рекламные буклеты партнёров.</w:t>
      </w:r>
    </w:p>
    <w:p w14:paraId="3B658189" w14:textId="77777777" w:rsidR="00423E0A" w:rsidRPr="00A46868" w:rsidRDefault="00423E0A" w:rsidP="00423E0A">
      <w:pPr>
        <w:pStyle w:val="210"/>
        <w:rPr>
          <w:bCs/>
        </w:rPr>
      </w:pPr>
    </w:p>
    <w:p w14:paraId="402749C6"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3E460513" w14:textId="77777777" w:rsidR="00423E0A" w:rsidRPr="00A46868" w:rsidRDefault="00423E0A" w:rsidP="00423E0A">
      <w:pPr>
        <w:pStyle w:val="210"/>
        <w:rPr>
          <w:b/>
        </w:rPr>
      </w:pPr>
      <w:r w:rsidRPr="00A46868">
        <w:rPr>
          <w:b/>
        </w:rPr>
        <w:t>Ответ: а б г</w:t>
      </w:r>
    </w:p>
    <w:p w14:paraId="1F3D8312" w14:textId="77777777" w:rsidR="00423E0A" w:rsidRPr="00A46868" w:rsidRDefault="00423E0A" w:rsidP="00423E0A">
      <w:pPr>
        <w:pStyle w:val="210"/>
        <w:rPr>
          <w:bCs/>
        </w:rPr>
      </w:pPr>
    </w:p>
    <w:p w14:paraId="15DA02DD" w14:textId="77777777" w:rsidR="00423E0A" w:rsidRPr="00A46868" w:rsidRDefault="00423E0A" w:rsidP="00423E0A">
      <w:pPr>
        <w:pStyle w:val="a4"/>
        <w:numPr>
          <w:ilvl w:val="0"/>
          <w:numId w:val="206"/>
        </w:numPr>
        <w:ind w:left="0" w:firstLine="0"/>
        <w:rPr>
          <w:szCs w:val="24"/>
        </w:rPr>
      </w:pPr>
      <w:r w:rsidRPr="00A46868">
        <w:rPr>
          <w:rFonts w:cs="Times New Roman"/>
          <w:sz w:val="24"/>
          <w:szCs w:val="24"/>
        </w:rPr>
        <w:lastRenderedPageBreak/>
        <w:t>Как называется документ, содержащий план доходов и расходов бюджетного учреждения на финансовый год?</w:t>
      </w:r>
    </w:p>
    <w:p w14:paraId="67AC8A09" w14:textId="77777777" w:rsidR="00423E0A" w:rsidRPr="00A46868" w:rsidRDefault="00423E0A" w:rsidP="00423E0A">
      <w:pPr>
        <w:pStyle w:val="210"/>
        <w:rPr>
          <w:bCs/>
        </w:rPr>
      </w:pPr>
    </w:p>
    <w:p w14:paraId="61386C7C" w14:textId="77777777" w:rsidR="00423E0A" w:rsidRPr="00A46868" w:rsidRDefault="00423E0A" w:rsidP="00423E0A">
      <w:pPr>
        <w:pStyle w:val="210"/>
      </w:pPr>
      <w:r w:rsidRPr="00A46868">
        <w:t xml:space="preserve">Укажите правильный ответ </w:t>
      </w:r>
    </w:p>
    <w:p w14:paraId="4CA6BC7E"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план финансово‑хозяйственной деятельности (ПФХД)</w:t>
      </w:r>
    </w:p>
    <w:p w14:paraId="339A19BF" w14:textId="77777777" w:rsidR="00423E0A" w:rsidRPr="00A46868" w:rsidRDefault="00423E0A" w:rsidP="00423E0A">
      <w:pPr>
        <w:contextualSpacing/>
        <w:rPr>
          <w:rFonts w:eastAsia="Calibri" w:cs="Times New Roman"/>
          <w:b/>
          <w:sz w:val="24"/>
          <w:szCs w:val="24"/>
        </w:rPr>
      </w:pPr>
    </w:p>
    <w:p w14:paraId="39DA846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проверке правильности учета кассовых операций в бюджетном учреждении бухгалтер сравнивает записи в журнале операций с данными другого обязательного регистра. Назовите этот регистр.</w:t>
      </w:r>
    </w:p>
    <w:p w14:paraId="0F1689B0" w14:textId="77777777" w:rsidR="00423E0A" w:rsidRPr="00A46868" w:rsidRDefault="00423E0A" w:rsidP="00423E0A">
      <w:pPr>
        <w:contextualSpacing/>
        <w:rPr>
          <w:rFonts w:eastAsia="Calibri" w:cs="Times New Roman"/>
          <w:bCs/>
          <w:sz w:val="24"/>
          <w:szCs w:val="24"/>
        </w:rPr>
      </w:pPr>
    </w:p>
    <w:p w14:paraId="6EACDABC" w14:textId="77777777" w:rsidR="00423E0A" w:rsidRPr="00A46868" w:rsidRDefault="00423E0A" w:rsidP="00423E0A">
      <w:pPr>
        <w:contextualSpacing/>
        <w:rPr>
          <w:rFonts w:eastAsia="Calibri" w:cs="Times New Roman"/>
          <w:bCs/>
          <w:sz w:val="24"/>
          <w:szCs w:val="24"/>
        </w:rPr>
      </w:pPr>
      <w:r w:rsidRPr="00A46868">
        <w:rPr>
          <w:rFonts w:eastAsia="Calibri" w:cs="Times New Roman"/>
          <w:bCs/>
          <w:sz w:val="24"/>
          <w:szCs w:val="24"/>
        </w:rPr>
        <w:t xml:space="preserve">Укажите правильный ответ </w:t>
      </w:r>
    </w:p>
    <w:p w14:paraId="7850482B"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 кассовая книга</w:t>
      </w:r>
    </w:p>
    <w:p w14:paraId="3AED8CC9" w14:textId="77777777" w:rsidR="00423E0A" w:rsidRPr="00A46868" w:rsidRDefault="00423E0A" w:rsidP="00423E0A">
      <w:pPr>
        <w:pStyle w:val="210"/>
        <w:rPr>
          <w:bCs/>
        </w:rPr>
      </w:pPr>
    </w:p>
    <w:p w14:paraId="463EDBE7" w14:textId="77777777" w:rsidR="00423E0A" w:rsidRPr="00A46868" w:rsidRDefault="00423E0A" w:rsidP="00423E0A">
      <w:pPr>
        <w:pStyle w:val="3"/>
        <w:rPr>
          <w:rFonts w:eastAsia="Calibri"/>
        </w:rPr>
      </w:pPr>
      <w:r w:rsidRPr="00A46868">
        <w:t>ОК 04</w:t>
      </w:r>
    </w:p>
    <w:p w14:paraId="7487016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м из указанных случаев казенное учреждение не обязано проводить инвентаризацию:</w:t>
      </w:r>
    </w:p>
    <w:p w14:paraId="7A4EFB54"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при смене материально-ответственного лица</w:t>
      </w:r>
    </w:p>
    <w:p w14:paraId="430CB708"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на каждую отчетную дату</w:t>
      </w:r>
    </w:p>
    <w:p w14:paraId="59D68EF0"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в случае произошедшего пожара</w:t>
      </w:r>
    </w:p>
    <w:p w14:paraId="17366FA5" w14:textId="77777777" w:rsidR="00423E0A" w:rsidRPr="00A46868" w:rsidRDefault="00423E0A" w:rsidP="00423E0A">
      <w:pPr>
        <w:ind w:right="-1"/>
        <w:rPr>
          <w:rFonts w:eastAsia="Calibri" w:cs="Times New Roman"/>
          <w:sz w:val="24"/>
          <w:szCs w:val="24"/>
        </w:rPr>
      </w:pPr>
    </w:p>
    <w:p w14:paraId="1E65DA58" w14:textId="77777777" w:rsidR="00423E0A" w:rsidRPr="00A46868" w:rsidRDefault="00423E0A" w:rsidP="00423E0A">
      <w:pPr>
        <w:pStyle w:val="210"/>
      </w:pPr>
      <w:r w:rsidRPr="00A46868">
        <w:t>Прочитайте текст, выберите правильный вариант ответа.</w:t>
      </w:r>
    </w:p>
    <w:p w14:paraId="44762DCC" w14:textId="77777777" w:rsidR="00423E0A" w:rsidRPr="001056B2" w:rsidRDefault="00423E0A" w:rsidP="00423E0A">
      <w:pPr>
        <w:pStyle w:val="210"/>
        <w:rPr>
          <w:b/>
        </w:rPr>
      </w:pPr>
      <w:r w:rsidRPr="00A46868">
        <w:rPr>
          <w:b/>
        </w:rPr>
        <w:t>Ответ: б</w:t>
      </w:r>
    </w:p>
    <w:p w14:paraId="04C7BE0F" w14:textId="77777777" w:rsidR="00423E0A" w:rsidRPr="00A46868" w:rsidRDefault="00423E0A" w:rsidP="00423E0A">
      <w:pPr>
        <w:ind w:right="-1"/>
        <w:rPr>
          <w:rFonts w:eastAsia="Calibri" w:cs="Times New Roman"/>
          <w:sz w:val="24"/>
          <w:szCs w:val="24"/>
        </w:rPr>
      </w:pPr>
    </w:p>
    <w:p w14:paraId="7DD2FBD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 какой статье КОСГУ признаются вознаграждения авторам, обладающим исключительными правами на произведения, использованные при создании театральных постановок казенными учреждениями культуры:</w:t>
      </w:r>
    </w:p>
    <w:p w14:paraId="221488BA"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Статья 290 «Прочие расходы»</w:t>
      </w:r>
    </w:p>
    <w:p w14:paraId="08CE19C5"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Статья 226 «Прочие работы, услуги»</w:t>
      </w:r>
    </w:p>
    <w:p w14:paraId="65BF5801"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Статья 310 «Увеличение стоимости основных средств»</w:t>
      </w:r>
    </w:p>
    <w:p w14:paraId="78A01C77" w14:textId="77777777" w:rsidR="00423E0A" w:rsidRPr="00A46868" w:rsidRDefault="00423E0A" w:rsidP="00423E0A">
      <w:pPr>
        <w:ind w:right="-1"/>
        <w:rPr>
          <w:rFonts w:eastAsia="Calibri" w:cs="Times New Roman"/>
          <w:sz w:val="24"/>
          <w:szCs w:val="24"/>
        </w:rPr>
      </w:pPr>
    </w:p>
    <w:p w14:paraId="3170F5F8" w14:textId="77777777" w:rsidR="00423E0A" w:rsidRPr="00A46868" w:rsidRDefault="00423E0A" w:rsidP="00423E0A">
      <w:pPr>
        <w:pStyle w:val="210"/>
      </w:pPr>
      <w:r w:rsidRPr="00A46868">
        <w:t>Прочитайте текст, выберите правильный вариант ответа.</w:t>
      </w:r>
    </w:p>
    <w:p w14:paraId="559904EF" w14:textId="77777777" w:rsidR="00423E0A" w:rsidRPr="001056B2" w:rsidRDefault="00423E0A" w:rsidP="00423E0A">
      <w:pPr>
        <w:pStyle w:val="210"/>
        <w:rPr>
          <w:b/>
        </w:rPr>
      </w:pPr>
      <w:r w:rsidRPr="00A46868">
        <w:rPr>
          <w:b/>
        </w:rPr>
        <w:t>Ответ: б</w:t>
      </w:r>
    </w:p>
    <w:p w14:paraId="6A5F167E" w14:textId="77777777" w:rsidR="00423E0A" w:rsidRPr="00A46868" w:rsidRDefault="00423E0A" w:rsidP="00423E0A">
      <w:pPr>
        <w:ind w:right="-1"/>
        <w:rPr>
          <w:rFonts w:eastAsia="Calibri" w:cs="Times New Roman"/>
          <w:sz w:val="24"/>
          <w:szCs w:val="24"/>
        </w:rPr>
      </w:pPr>
    </w:p>
    <w:p w14:paraId="5CEEDF8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зенное учреждение содержит на балансе столовую и буфет. Для продажи в буфете была приобретена бутилированная вода. На каком счете она будет отражена в бюджетном учете:</w:t>
      </w:r>
    </w:p>
    <w:p w14:paraId="53020C44"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0 105 32 000</w:t>
      </w:r>
    </w:p>
    <w:p w14:paraId="109D7ED2"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0 105 37 000</w:t>
      </w:r>
    </w:p>
    <w:p w14:paraId="05170A45"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0 105 38 000</w:t>
      </w:r>
    </w:p>
    <w:p w14:paraId="5FF1B395" w14:textId="77777777" w:rsidR="00423E0A" w:rsidRPr="00A46868" w:rsidRDefault="00423E0A" w:rsidP="00423E0A">
      <w:pPr>
        <w:ind w:right="-1"/>
        <w:rPr>
          <w:rFonts w:eastAsia="Calibri" w:cs="Times New Roman"/>
          <w:sz w:val="24"/>
          <w:szCs w:val="24"/>
        </w:rPr>
      </w:pPr>
    </w:p>
    <w:p w14:paraId="56835603" w14:textId="77777777" w:rsidR="00423E0A" w:rsidRPr="00A46868" w:rsidRDefault="00423E0A" w:rsidP="00423E0A">
      <w:pPr>
        <w:pStyle w:val="210"/>
      </w:pPr>
      <w:r w:rsidRPr="00A46868">
        <w:t>Прочитайте текст, выберите правильный вариант ответа.</w:t>
      </w:r>
    </w:p>
    <w:p w14:paraId="078786BD" w14:textId="77777777" w:rsidR="00423E0A" w:rsidRPr="00A46868" w:rsidRDefault="00423E0A" w:rsidP="00423E0A">
      <w:pPr>
        <w:pStyle w:val="210"/>
        <w:rPr>
          <w:b/>
        </w:rPr>
      </w:pPr>
      <w:r w:rsidRPr="00A46868">
        <w:rPr>
          <w:b/>
        </w:rPr>
        <w:t>Ответ: в</w:t>
      </w:r>
    </w:p>
    <w:p w14:paraId="7548A55F" w14:textId="77777777" w:rsidR="00423E0A" w:rsidRPr="00A46868" w:rsidRDefault="00423E0A" w:rsidP="00423E0A">
      <w:pPr>
        <w:ind w:right="-1"/>
        <w:rPr>
          <w:rFonts w:eastAsia="Calibri" w:cs="Times New Roman"/>
          <w:sz w:val="24"/>
          <w:szCs w:val="24"/>
        </w:rPr>
      </w:pPr>
    </w:p>
    <w:p w14:paraId="7EFD2DD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го из работников казенного учреждения работодатель не вправе уволить после подведения итогов аттестации, в ходе которой выявилось несоответствие работника занимаемой должности:</w:t>
      </w:r>
    </w:p>
    <w:p w14:paraId="51D556F8"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а) одинокую мать, воспитывающую малолетнего ребенка до 14 лет</w:t>
      </w:r>
    </w:p>
    <w:p w14:paraId="0076404A"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б) всех перечисленных работников можно уволить по итогам аттестации при подтверждённом несоответствии должности</w:t>
      </w:r>
    </w:p>
    <w:p w14:paraId="538D0257" w14:textId="77777777" w:rsidR="00423E0A" w:rsidRPr="00A46868" w:rsidRDefault="00423E0A" w:rsidP="00423E0A">
      <w:pPr>
        <w:ind w:right="-1"/>
        <w:rPr>
          <w:rFonts w:eastAsia="Calibri" w:cs="Times New Roman"/>
          <w:sz w:val="24"/>
          <w:szCs w:val="24"/>
        </w:rPr>
      </w:pPr>
      <w:r w:rsidRPr="00A46868">
        <w:rPr>
          <w:rFonts w:eastAsia="Calibri" w:cs="Times New Roman"/>
          <w:sz w:val="24"/>
          <w:szCs w:val="24"/>
        </w:rPr>
        <w:t>в) отца, воспитывающего без матери ребенка-инвалида до 18 лет</w:t>
      </w:r>
    </w:p>
    <w:p w14:paraId="639FAAEE" w14:textId="77777777" w:rsidR="00423E0A" w:rsidRPr="00A46868" w:rsidRDefault="00423E0A" w:rsidP="00423E0A">
      <w:pPr>
        <w:pStyle w:val="FR2"/>
        <w:ind w:left="0" w:firstLine="0"/>
        <w:rPr>
          <w:rFonts w:ascii="Times New Roman" w:hAnsi="Times New Roman"/>
          <w:sz w:val="24"/>
          <w:szCs w:val="24"/>
        </w:rPr>
      </w:pPr>
    </w:p>
    <w:p w14:paraId="7F6D6445" w14:textId="77777777" w:rsidR="00423E0A" w:rsidRPr="00A46868" w:rsidRDefault="00423E0A" w:rsidP="00423E0A">
      <w:pPr>
        <w:pStyle w:val="210"/>
      </w:pPr>
      <w:r w:rsidRPr="00A46868">
        <w:t>Прочитайте текст, выберите все правильные варианты ответа.</w:t>
      </w:r>
    </w:p>
    <w:p w14:paraId="22AC95EB" w14:textId="77777777" w:rsidR="00423E0A" w:rsidRPr="001056B2" w:rsidRDefault="00423E0A" w:rsidP="00423E0A">
      <w:pPr>
        <w:pStyle w:val="210"/>
        <w:tabs>
          <w:tab w:val="left" w:pos="1890"/>
        </w:tabs>
        <w:rPr>
          <w:b/>
        </w:rPr>
      </w:pPr>
      <w:r w:rsidRPr="00A46868">
        <w:rPr>
          <w:b/>
        </w:rPr>
        <w:lastRenderedPageBreak/>
        <w:t>Ответ: а в</w:t>
      </w:r>
      <w:r w:rsidRPr="001056B2">
        <w:rPr>
          <w:b/>
        </w:rPr>
        <w:tab/>
      </w:r>
    </w:p>
    <w:p w14:paraId="52000CBF" w14:textId="77777777" w:rsidR="00423E0A" w:rsidRPr="00A46868" w:rsidRDefault="00423E0A" w:rsidP="00423E0A">
      <w:pPr>
        <w:pStyle w:val="210"/>
        <w:tabs>
          <w:tab w:val="left" w:pos="1890"/>
        </w:tabs>
        <w:rPr>
          <w:b/>
        </w:rPr>
      </w:pPr>
    </w:p>
    <w:p w14:paraId="66F5D3F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действия обеспечивают эффективное взаимодействие бухгалтерии с внешними контролирующими органами? </w:t>
      </w:r>
    </w:p>
    <w:p w14:paraId="7FD105F0" w14:textId="77777777" w:rsidR="00423E0A" w:rsidRPr="00A46868" w:rsidRDefault="00423E0A" w:rsidP="00423E0A">
      <w:pPr>
        <w:pStyle w:val="210"/>
        <w:tabs>
          <w:tab w:val="left" w:pos="1890"/>
        </w:tabs>
        <w:rPr>
          <w:bCs/>
        </w:rPr>
      </w:pPr>
      <w:r w:rsidRPr="00A46868">
        <w:rPr>
          <w:bCs/>
        </w:rPr>
        <w:t>а) своевременное предоставление запрашиваемых документов;</w:t>
      </w:r>
    </w:p>
    <w:p w14:paraId="10DDC146" w14:textId="77777777" w:rsidR="00423E0A" w:rsidRPr="00A46868" w:rsidRDefault="00423E0A" w:rsidP="00423E0A">
      <w:pPr>
        <w:pStyle w:val="210"/>
        <w:tabs>
          <w:tab w:val="left" w:pos="1890"/>
        </w:tabs>
        <w:rPr>
          <w:bCs/>
        </w:rPr>
      </w:pPr>
      <w:r w:rsidRPr="00A46868">
        <w:rPr>
          <w:bCs/>
        </w:rPr>
        <w:t>б) уклонение от ответов до получения инструкций от руководства;</w:t>
      </w:r>
    </w:p>
    <w:p w14:paraId="264C624A" w14:textId="77777777" w:rsidR="00423E0A" w:rsidRPr="00A46868" w:rsidRDefault="00423E0A" w:rsidP="00423E0A">
      <w:pPr>
        <w:pStyle w:val="210"/>
        <w:tabs>
          <w:tab w:val="left" w:pos="1890"/>
        </w:tabs>
        <w:rPr>
          <w:bCs/>
        </w:rPr>
      </w:pPr>
      <w:r w:rsidRPr="00A46868">
        <w:rPr>
          <w:bCs/>
        </w:rPr>
        <w:t>в) подготовка пояснений к выявленным расхождениям;</w:t>
      </w:r>
    </w:p>
    <w:p w14:paraId="5B636BC6" w14:textId="77777777" w:rsidR="00423E0A" w:rsidRPr="00A46868" w:rsidRDefault="00423E0A" w:rsidP="00423E0A">
      <w:pPr>
        <w:pStyle w:val="210"/>
        <w:tabs>
          <w:tab w:val="left" w:pos="1890"/>
        </w:tabs>
        <w:rPr>
          <w:bCs/>
        </w:rPr>
      </w:pPr>
      <w:r w:rsidRPr="00A46868">
        <w:rPr>
          <w:bCs/>
        </w:rPr>
        <w:t>г) игнорирование запросов до судебного предписания;</w:t>
      </w:r>
    </w:p>
    <w:p w14:paraId="102A824B" w14:textId="77777777" w:rsidR="00423E0A" w:rsidRPr="00A46868" w:rsidRDefault="00423E0A" w:rsidP="00423E0A">
      <w:pPr>
        <w:pStyle w:val="210"/>
        <w:tabs>
          <w:tab w:val="left" w:pos="1890"/>
        </w:tabs>
        <w:rPr>
          <w:bCs/>
        </w:rPr>
      </w:pPr>
      <w:r w:rsidRPr="00A46868">
        <w:rPr>
          <w:bCs/>
        </w:rPr>
        <w:t>д) участие в рабочих совещаниях с представителями контроля.</w:t>
      </w:r>
    </w:p>
    <w:p w14:paraId="49D53849" w14:textId="77777777" w:rsidR="00423E0A" w:rsidRPr="00A46868" w:rsidRDefault="00423E0A" w:rsidP="00423E0A">
      <w:pPr>
        <w:pStyle w:val="210"/>
        <w:tabs>
          <w:tab w:val="left" w:pos="1890"/>
        </w:tabs>
        <w:rPr>
          <w:bCs/>
        </w:rPr>
      </w:pPr>
    </w:p>
    <w:p w14:paraId="13DD1579"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238D8B57" w14:textId="77777777" w:rsidR="00423E0A" w:rsidRPr="00A46868" w:rsidRDefault="00423E0A" w:rsidP="00423E0A">
      <w:pPr>
        <w:pStyle w:val="210"/>
        <w:rPr>
          <w:b/>
        </w:rPr>
      </w:pPr>
      <w:r w:rsidRPr="00A46868">
        <w:rPr>
          <w:b/>
        </w:rPr>
        <w:t>Ответ: а в д</w:t>
      </w:r>
    </w:p>
    <w:p w14:paraId="08274DEB" w14:textId="77777777" w:rsidR="00423E0A" w:rsidRPr="00A46868" w:rsidRDefault="00423E0A" w:rsidP="00423E0A">
      <w:pPr>
        <w:pStyle w:val="210"/>
        <w:tabs>
          <w:tab w:val="left" w:pos="1890"/>
        </w:tabs>
        <w:rPr>
          <w:bCs/>
        </w:rPr>
      </w:pPr>
    </w:p>
    <w:p w14:paraId="66E4E48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роцесс согласования финансовых документов между подразделениями учреждения перед их оформлением?</w:t>
      </w:r>
    </w:p>
    <w:p w14:paraId="761FAC56" w14:textId="77777777" w:rsidR="00423E0A" w:rsidRPr="00A46868" w:rsidRDefault="00423E0A" w:rsidP="00423E0A">
      <w:pPr>
        <w:pStyle w:val="210"/>
        <w:tabs>
          <w:tab w:val="left" w:pos="1890"/>
        </w:tabs>
        <w:rPr>
          <w:bCs/>
        </w:rPr>
      </w:pPr>
    </w:p>
    <w:p w14:paraId="38236045" w14:textId="77777777" w:rsidR="00423E0A" w:rsidRPr="00A46868" w:rsidRDefault="00423E0A" w:rsidP="00423E0A">
      <w:pPr>
        <w:pStyle w:val="210"/>
      </w:pPr>
      <w:r w:rsidRPr="00A46868">
        <w:t xml:space="preserve">Укажите правильный ответ </w:t>
      </w:r>
    </w:p>
    <w:p w14:paraId="403108D0"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визирование</w:t>
      </w:r>
    </w:p>
    <w:p w14:paraId="342BF3EC" w14:textId="77777777" w:rsidR="00423E0A" w:rsidRPr="00A46868" w:rsidRDefault="00423E0A" w:rsidP="00423E0A">
      <w:pPr>
        <w:contextualSpacing/>
        <w:rPr>
          <w:rFonts w:eastAsia="Calibri" w:cs="Times New Roman"/>
          <w:b/>
          <w:sz w:val="24"/>
          <w:szCs w:val="24"/>
        </w:rPr>
      </w:pPr>
    </w:p>
    <w:p w14:paraId="15396ED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документ, фиксирующий распределение обязанностей в бухгалтерии (два слова).</w:t>
      </w:r>
    </w:p>
    <w:p w14:paraId="575DFA3B" w14:textId="77777777" w:rsidR="00423E0A" w:rsidRPr="00A46868" w:rsidRDefault="00423E0A" w:rsidP="00423E0A">
      <w:pPr>
        <w:pStyle w:val="210"/>
        <w:tabs>
          <w:tab w:val="left" w:pos="1890"/>
        </w:tabs>
        <w:rPr>
          <w:bCs/>
        </w:rPr>
      </w:pPr>
    </w:p>
    <w:p w14:paraId="4B559841" w14:textId="77777777" w:rsidR="00423E0A" w:rsidRPr="00A46868" w:rsidRDefault="00423E0A" w:rsidP="00423E0A">
      <w:pPr>
        <w:pStyle w:val="210"/>
      </w:pPr>
      <w:r w:rsidRPr="00A46868">
        <w:t xml:space="preserve">Укажите правильный ответ </w:t>
      </w:r>
    </w:p>
    <w:p w14:paraId="2DBEC1E4" w14:textId="77777777"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должностная инструкция</w:t>
      </w:r>
    </w:p>
    <w:p w14:paraId="0A211E39" w14:textId="77777777" w:rsidR="00423E0A" w:rsidRPr="00A46868" w:rsidRDefault="00423E0A" w:rsidP="00423E0A">
      <w:pPr>
        <w:pStyle w:val="210"/>
        <w:tabs>
          <w:tab w:val="left" w:pos="1890"/>
        </w:tabs>
        <w:rPr>
          <w:bCs/>
        </w:rPr>
      </w:pPr>
    </w:p>
    <w:p w14:paraId="339134BE" w14:textId="77777777" w:rsidR="00423E0A" w:rsidRPr="001056B2" w:rsidRDefault="00423E0A" w:rsidP="00423E0A">
      <w:pPr>
        <w:pStyle w:val="2"/>
        <w:rPr>
          <w:rFonts w:eastAsia="Times New Roman"/>
        </w:rPr>
      </w:pPr>
      <w:r w:rsidRPr="00A46868">
        <w:rPr>
          <w:rFonts w:eastAsia="Times New Roman"/>
        </w:rPr>
        <w:t>ОСНОВЫ ОРГАНИЗАЦИИ И ФУНКЦИОНИРОВАНИЯ БЮДЖЕТНОЙ СИСТЕМЫ РОССИЙСКОЙ ФЕДЕРАЦИИ</w:t>
      </w:r>
    </w:p>
    <w:p w14:paraId="64A1342A" w14:textId="77777777" w:rsidR="00423E0A" w:rsidRPr="00A46868" w:rsidRDefault="00423E0A" w:rsidP="00423E0A">
      <w:pPr>
        <w:pStyle w:val="3"/>
        <w:rPr>
          <w:rFonts w:eastAsia="Calibri"/>
        </w:rPr>
      </w:pPr>
      <w:r w:rsidRPr="00A46868">
        <w:t>ПК 1.1</w:t>
      </w:r>
    </w:p>
    <w:p w14:paraId="175B129E" w14:textId="77777777" w:rsidR="00423E0A" w:rsidRPr="00A46868" w:rsidRDefault="00423E0A" w:rsidP="00423E0A">
      <w:pPr>
        <w:shd w:val="clear" w:color="auto" w:fill="FFFFFF"/>
        <w:rPr>
          <w:rFonts w:eastAsia="Times New Roman" w:cs="Times New Roman"/>
          <w:color w:val="212529"/>
          <w:sz w:val="24"/>
          <w:szCs w:val="24"/>
          <w:lang w:eastAsia="ru-RU"/>
        </w:rPr>
      </w:pPr>
    </w:p>
    <w:p w14:paraId="1BE5E55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ая политика – это:</w:t>
      </w:r>
    </w:p>
    <w:p w14:paraId="5D9BAE9E"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выбор конкретных путей реализации основных направлений использования бюджетных отношений;</w:t>
      </w:r>
    </w:p>
    <w:p w14:paraId="3886BAD7"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разработка концепции развития бюджетной сферы;</w:t>
      </w:r>
    </w:p>
    <w:p w14:paraId="23BAA2F9"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система использования бюджетных отношений, принципов и функций для достижения поставленных социально-экономических целей;</w:t>
      </w:r>
    </w:p>
    <w:p w14:paraId="4A0AEE44"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г) специфические методы (способы) мобилизации и использования бюджетных ресурсов.</w:t>
      </w:r>
    </w:p>
    <w:p w14:paraId="20638F4E" w14:textId="77777777" w:rsidR="00423E0A" w:rsidRPr="00A46868" w:rsidRDefault="00423E0A" w:rsidP="00423E0A">
      <w:pPr>
        <w:shd w:val="clear" w:color="auto" w:fill="FFFFFF"/>
      </w:pPr>
    </w:p>
    <w:p w14:paraId="267D6CB1" w14:textId="77777777" w:rsidR="00423E0A" w:rsidRPr="00A46868" w:rsidRDefault="00423E0A" w:rsidP="00423E0A">
      <w:pPr>
        <w:pStyle w:val="210"/>
      </w:pPr>
      <w:r w:rsidRPr="00A46868">
        <w:t>Прочитайте текст, выберите правильный вариант ответа.</w:t>
      </w:r>
    </w:p>
    <w:p w14:paraId="34BF9579" w14:textId="77777777" w:rsidR="00423E0A" w:rsidRPr="001056B2" w:rsidRDefault="00423E0A" w:rsidP="00423E0A">
      <w:pPr>
        <w:pStyle w:val="210"/>
        <w:rPr>
          <w:b/>
        </w:rPr>
      </w:pPr>
      <w:r w:rsidRPr="00A46868">
        <w:rPr>
          <w:b/>
        </w:rPr>
        <w:t>Ответ: в</w:t>
      </w:r>
    </w:p>
    <w:p w14:paraId="34D60E43" w14:textId="77777777" w:rsidR="00423E0A" w:rsidRPr="00A46868" w:rsidRDefault="00423E0A" w:rsidP="00423E0A">
      <w:pPr>
        <w:shd w:val="clear" w:color="auto" w:fill="FFFFFF"/>
        <w:rPr>
          <w:rFonts w:eastAsia="Times New Roman" w:cs="Times New Roman"/>
          <w:color w:val="212529"/>
          <w:sz w:val="24"/>
          <w:szCs w:val="24"/>
          <w:lang w:eastAsia="ru-RU"/>
        </w:rPr>
      </w:pPr>
    </w:p>
    <w:p w14:paraId="12EDE8E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евышение расходов над доходами госбюджета называется ______.</w:t>
      </w:r>
    </w:p>
    <w:p w14:paraId="4C0B8642" w14:textId="77777777" w:rsidR="00423E0A" w:rsidRPr="00A46868" w:rsidRDefault="00423E0A" w:rsidP="00423E0A">
      <w:pPr>
        <w:shd w:val="clear" w:color="auto" w:fill="FFFFFF"/>
        <w:rPr>
          <w:rFonts w:eastAsia="Times New Roman" w:cs="Times New Roman"/>
          <w:color w:val="212529"/>
          <w:sz w:val="24"/>
          <w:szCs w:val="24"/>
          <w:lang w:eastAsia="ru-RU"/>
        </w:rPr>
      </w:pPr>
    </w:p>
    <w:p w14:paraId="712A643F" w14:textId="77777777" w:rsidR="00423E0A" w:rsidRPr="00A46868" w:rsidRDefault="00423E0A" w:rsidP="00423E0A">
      <w:pPr>
        <w:pStyle w:val="210"/>
      </w:pPr>
      <w:r w:rsidRPr="00A46868">
        <w:t xml:space="preserve">Укажите правильный ответ </w:t>
      </w:r>
    </w:p>
    <w:p w14:paraId="0254AFAA" w14:textId="77777777" w:rsidR="00423E0A" w:rsidRPr="00A46868" w:rsidRDefault="00423E0A" w:rsidP="00423E0A">
      <w:pPr>
        <w:pStyle w:val="210"/>
        <w:rPr>
          <w:b/>
        </w:rPr>
      </w:pPr>
      <w:r w:rsidRPr="00A46868">
        <w:rPr>
          <w:b/>
        </w:rPr>
        <w:t>Ответ: дефицитом (дефицит)</w:t>
      </w:r>
    </w:p>
    <w:p w14:paraId="05E3BA18" w14:textId="77777777" w:rsidR="00423E0A" w:rsidRPr="00A46868" w:rsidRDefault="00423E0A" w:rsidP="00423E0A">
      <w:pPr>
        <w:pStyle w:val="210"/>
        <w:rPr>
          <w:color w:val="212529"/>
          <w:szCs w:val="24"/>
        </w:rPr>
      </w:pPr>
    </w:p>
    <w:p w14:paraId="0C66DA1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ая классификация предназначена для того, чтобы:</w:t>
      </w:r>
    </w:p>
    <w:p w14:paraId="60C8F3F1"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определить полномочия основных участников бюджетного процесса;</w:t>
      </w:r>
    </w:p>
    <w:p w14:paraId="18434876"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обеспечить сопоставимость показателей бюджетов различных уровней;</w:t>
      </w:r>
    </w:p>
    <w:p w14:paraId="683F96A1"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определить последовательность и содержание этапов бюджетного процесса;</w:t>
      </w:r>
    </w:p>
    <w:p w14:paraId="6A828E6E"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установить единую методику расчета межбюджетных трансфертов.</w:t>
      </w:r>
    </w:p>
    <w:p w14:paraId="2D9EFA0A" w14:textId="77777777" w:rsidR="00423E0A" w:rsidRPr="00A46868" w:rsidRDefault="00423E0A" w:rsidP="00423E0A">
      <w:pPr>
        <w:shd w:val="clear" w:color="auto" w:fill="FFFFFF"/>
        <w:rPr>
          <w:rFonts w:eastAsia="Times New Roman" w:cs="Times New Roman"/>
          <w:color w:val="212529"/>
          <w:sz w:val="24"/>
          <w:szCs w:val="24"/>
          <w:lang w:eastAsia="ru-RU"/>
        </w:rPr>
      </w:pPr>
    </w:p>
    <w:p w14:paraId="46EB1093" w14:textId="77777777" w:rsidR="00423E0A" w:rsidRPr="00A46868" w:rsidRDefault="00423E0A" w:rsidP="00423E0A">
      <w:pPr>
        <w:pStyle w:val="210"/>
      </w:pPr>
      <w:r w:rsidRPr="00A46868">
        <w:lastRenderedPageBreak/>
        <w:t>Прочитайте текст, выберите правильный вариант ответа.</w:t>
      </w:r>
    </w:p>
    <w:p w14:paraId="42E7A10F" w14:textId="77777777" w:rsidR="00423E0A" w:rsidRPr="001056B2" w:rsidRDefault="00423E0A" w:rsidP="00423E0A">
      <w:pPr>
        <w:pStyle w:val="210"/>
        <w:rPr>
          <w:b/>
        </w:rPr>
      </w:pPr>
      <w:r w:rsidRPr="00A46868">
        <w:rPr>
          <w:b/>
        </w:rPr>
        <w:t>Ответ: б</w:t>
      </w:r>
    </w:p>
    <w:p w14:paraId="4B1A8521" w14:textId="77777777" w:rsidR="00423E0A" w:rsidRPr="00A46868" w:rsidRDefault="00423E0A" w:rsidP="00423E0A">
      <w:pPr>
        <w:shd w:val="clear" w:color="auto" w:fill="FFFFFF"/>
        <w:rPr>
          <w:rFonts w:eastAsia="Times New Roman" w:cs="Times New Roman"/>
          <w:color w:val="212529"/>
          <w:sz w:val="24"/>
          <w:szCs w:val="24"/>
          <w:lang w:eastAsia="ru-RU"/>
        </w:rPr>
      </w:pPr>
    </w:p>
    <w:p w14:paraId="5372242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орма образования и расходования денежных средств, образуемых вне федерального бюджета и бюджетов субъектов РФ, это:</w:t>
      </w:r>
    </w:p>
    <w:p w14:paraId="5CE27603"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консолидированный бюджет;</w:t>
      </w:r>
    </w:p>
    <w:p w14:paraId="76D63C9C"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доходы бюджета;</w:t>
      </w:r>
    </w:p>
    <w:p w14:paraId="13E01F9D"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государственный внебюджетный фонд;</w:t>
      </w:r>
    </w:p>
    <w:p w14:paraId="18299617"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бюджетные ассигнования.</w:t>
      </w:r>
    </w:p>
    <w:p w14:paraId="0E6FB1D9" w14:textId="77777777" w:rsidR="00423E0A" w:rsidRPr="00A46868" w:rsidRDefault="00423E0A" w:rsidP="00423E0A">
      <w:pPr>
        <w:pStyle w:val="210"/>
      </w:pPr>
      <w:r w:rsidRPr="00A46868">
        <w:t>Прочитайте текст, выберите правильный вариант ответа.</w:t>
      </w:r>
    </w:p>
    <w:p w14:paraId="6E067BDD" w14:textId="77777777" w:rsidR="00423E0A" w:rsidRPr="001056B2" w:rsidRDefault="00423E0A" w:rsidP="00423E0A">
      <w:pPr>
        <w:pStyle w:val="210"/>
        <w:rPr>
          <w:b/>
        </w:rPr>
      </w:pPr>
      <w:r w:rsidRPr="00A46868">
        <w:rPr>
          <w:b/>
        </w:rPr>
        <w:t>Ответ: в</w:t>
      </w:r>
    </w:p>
    <w:p w14:paraId="09CAC9AB" w14:textId="77777777" w:rsidR="00423E0A" w:rsidRPr="00A46868" w:rsidRDefault="00423E0A" w:rsidP="00423E0A">
      <w:pPr>
        <w:shd w:val="clear" w:color="auto" w:fill="FFFFFF"/>
        <w:rPr>
          <w:rFonts w:eastAsia="Times New Roman" w:cs="Times New Roman"/>
          <w:color w:val="212529"/>
          <w:sz w:val="24"/>
          <w:szCs w:val="24"/>
          <w:lang w:eastAsia="ru-RU"/>
        </w:rPr>
      </w:pPr>
    </w:p>
    <w:p w14:paraId="43A76CA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ый период в Российской Федерации:</w:t>
      </w:r>
    </w:p>
    <w:p w14:paraId="09011499"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начинается 1 января, заканчивается 31 декабря текущего года;</w:t>
      </w:r>
    </w:p>
    <w:p w14:paraId="097FECB4"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начинается 1 января текущего года, заканчивается 1 января следующего года;</w:t>
      </w:r>
    </w:p>
    <w:p w14:paraId="0BA874EF"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начинается 1 сентября текущего года, заканчивается 31 августа следующего года;</w:t>
      </w:r>
    </w:p>
    <w:p w14:paraId="589AA97F"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начинается с момента подписания и обнародования закона о бюджете, заканчивается 31 декабря текущего года.</w:t>
      </w:r>
    </w:p>
    <w:p w14:paraId="40656193" w14:textId="77777777" w:rsidR="00423E0A" w:rsidRPr="00A46868" w:rsidRDefault="00423E0A" w:rsidP="00423E0A">
      <w:pPr>
        <w:shd w:val="clear" w:color="auto" w:fill="FFFFFF"/>
        <w:rPr>
          <w:rFonts w:eastAsia="Times New Roman" w:cs="Times New Roman"/>
          <w:color w:val="212529"/>
          <w:sz w:val="24"/>
          <w:szCs w:val="24"/>
          <w:lang w:eastAsia="ru-RU"/>
        </w:rPr>
      </w:pPr>
    </w:p>
    <w:p w14:paraId="0C5D2896" w14:textId="77777777" w:rsidR="00423E0A" w:rsidRPr="00A46868" w:rsidRDefault="00423E0A" w:rsidP="00423E0A">
      <w:pPr>
        <w:pStyle w:val="210"/>
      </w:pPr>
      <w:r w:rsidRPr="00A46868">
        <w:t>Прочитайте текст, выберите правильный вариант ответа.</w:t>
      </w:r>
    </w:p>
    <w:p w14:paraId="6CEAB059" w14:textId="77777777" w:rsidR="00423E0A" w:rsidRPr="001056B2" w:rsidRDefault="00423E0A" w:rsidP="00423E0A">
      <w:pPr>
        <w:pStyle w:val="210"/>
        <w:rPr>
          <w:b/>
        </w:rPr>
      </w:pPr>
      <w:r w:rsidRPr="00A46868">
        <w:rPr>
          <w:b/>
        </w:rPr>
        <w:t>Ответ: а</w:t>
      </w:r>
    </w:p>
    <w:p w14:paraId="027C2678" w14:textId="77777777" w:rsidR="00423E0A" w:rsidRPr="00A46868" w:rsidRDefault="00423E0A" w:rsidP="00423E0A">
      <w:pPr>
        <w:shd w:val="clear" w:color="auto" w:fill="FFFFFF"/>
        <w:rPr>
          <w:rFonts w:eastAsia="Times New Roman" w:cs="Times New Roman"/>
          <w:color w:val="212529"/>
          <w:sz w:val="24"/>
          <w:szCs w:val="24"/>
          <w:lang w:eastAsia="ru-RU"/>
        </w:rPr>
      </w:pPr>
    </w:p>
    <w:p w14:paraId="6FDC7ED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иды бюджетов:</w:t>
      </w:r>
    </w:p>
    <w:p w14:paraId="78FBEA1B"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а) государственный бюджет и местный бюджет;</w:t>
      </w:r>
    </w:p>
    <w:p w14:paraId="73510E75"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б) центральные и местные бюджеты;</w:t>
      </w:r>
    </w:p>
    <w:p w14:paraId="07A49A10"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в) централизованные и децентрализованные бюджеты;</w:t>
      </w:r>
    </w:p>
    <w:p w14:paraId="50B71F85"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г) государственный бюджет, бюджеты субъектов РФ и местные бюджеты.</w:t>
      </w:r>
    </w:p>
    <w:p w14:paraId="1C4104A4" w14:textId="77777777" w:rsidR="00423E0A" w:rsidRPr="00A46868" w:rsidRDefault="00423E0A" w:rsidP="00423E0A">
      <w:pPr>
        <w:shd w:val="clear" w:color="auto" w:fill="FFFFFF"/>
        <w:rPr>
          <w:rFonts w:eastAsia="Times New Roman" w:cs="Times New Roman"/>
          <w:color w:val="212529"/>
          <w:sz w:val="24"/>
          <w:szCs w:val="24"/>
          <w:lang w:eastAsia="ru-RU"/>
        </w:rPr>
      </w:pPr>
    </w:p>
    <w:p w14:paraId="055BBA75" w14:textId="77777777" w:rsidR="00423E0A" w:rsidRPr="00A46868" w:rsidRDefault="00423E0A" w:rsidP="00423E0A">
      <w:pPr>
        <w:pStyle w:val="210"/>
      </w:pPr>
      <w:r w:rsidRPr="00A46868">
        <w:t>Прочитайте текст, выберите правильный вариант ответа.</w:t>
      </w:r>
    </w:p>
    <w:p w14:paraId="2B0CDACB" w14:textId="77777777" w:rsidR="00423E0A" w:rsidRPr="001056B2" w:rsidRDefault="00423E0A" w:rsidP="00423E0A">
      <w:pPr>
        <w:pStyle w:val="210"/>
        <w:rPr>
          <w:b/>
        </w:rPr>
      </w:pPr>
      <w:r w:rsidRPr="00A46868">
        <w:rPr>
          <w:b/>
        </w:rPr>
        <w:t>Ответ: г</w:t>
      </w:r>
    </w:p>
    <w:p w14:paraId="273271BE" w14:textId="77777777" w:rsidR="00423E0A" w:rsidRPr="00A46868" w:rsidRDefault="00423E0A" w:rsidP="00423E0A">
      <w:pPr>
        <w:shd w:val="clear" w:color="auto" w:fill="FFFFFF"/>
        <w:rPr>
          <w:rFonts w:eastAsia="Times New Roman" w:cs="Times New Roman"/>
          <w:color w:val="212529"/>
          <w:sz w:val="24"/>
          <w:szCs w:val="24"/>
          <w:lang w:eastAsia="ru-RU"/>
        </w:rPr>
      </w:pPr>
    </w:p>
    <w:p w14:paraId="55425140" w14:textId="77777777" w:rsidR="00423E0A" w:rsidRPr="00A46868" w:rsidRDefault="00423E0A" w:rsidP="00423E0A">
      <w:pPr>
        <w:pStyle w:val="210"/>
        <w:rPr>
          <w:b/>
        </w:rPr>
      </w:pPr>
    </w:p>
    <w:p w14:paraId="6C33EC2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основной законодательный акт, регулирующий бюджетную систему РФ.</w:t>
      </w:r>
    </w:p>
    <w:p w14:paraId="1EF851B7" w14:textId="77777777" w:rsidR="00423E0A" w:rsidRPr="00A46868" w:rsidRDefault="00423E0A" w:rsidP="00423E0A">
      <w:pPr>
        <w:pStyle w:val="210"/>
        <w:rPr>
          <w:bCs/>
        </w:rPr>
      </w:pPr>
    </w:p>
    <w:p w14:paraId="3763AB87" w14:textId="77777777" w:rsidR="00423E0A" w:rsidRPr="00A46868" w:rsidRDefault="00423E0A" w:rsidP="00423E0A">
      <w:pPr>
        <w:pStyle w:val="210"/>
      </w:pPr>
      <w:r w:rsidRPr="00A46868">
        <w:t xml:space="preserve">Укажите правильный ответ </w:t>
      </w:r>
    </w:p>
    <w:p w14:paraId="05B82FEA" w14:textId="77777777" w:rsidR="00423E0A" w:rsidRPr="00A46868" w:rsidRDefault="00423E0A" w:rsidP="00423E0A">
      <w:pPr>
        <w:pStyle w:val="210"/>
        <w:rPr>
          <w:b/>
        </w:rPr>
      </w:pPr>
      <w:r w:rsidRPr="00A46868">
        <w:rPr>
          <w:b/>
        </w:rPr>
        <w:t>Ответ: Бюджетный кодекс</w:t>
      </w:r>
    </w:p>
    <w:p w14:paraId="0612DDA2" w14:textId="77777777" w:rsidR="00423E0A" w:rsidRPr="00A46868" w:rsidRDefault="00423E0A" w:rsidP="00423E0A">
      <w:pPr>
        <w:pStyle w:val="210"/>
        <w:rPr>
          <w:bCs/>
        </w:rPr>
      </w:pPr>
    </w:p>
    <w:p w14:paraId="1CCD371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входит в доходы бюджета?</w:t>
      </w:r>
    </w:p>
    <w:p w14:paraId="07C83445" w14:textId="77777777" w:rsidR="00423E0A" w:rsidRPr="00A46868" w:rsidRDefault="00423E0A" w:rsidP="00423E0A">
      <w:pPr>
        <w:pStyle w:val="210"/>
        <w:rPr>
          <w:bCs/>
        </w:rPr>
      </w:pPr>
      <w:r w:rsidRPr="00A46868">
        <w:rPr>
          <w:bCs/>
        </w:rPr>
        <w:t>а) налоговые доходы;</w:t>
      </w:r>
    </w:p>
    <w:p w14:paraId="268A01A7" w14:textId="77777777" w:rsidR="00423E0A" w:rsidRPr="00A46868" w:rsidRDefault="00423E0A" w:rsidP="00423E0A">
      <w:pPr>
        <w:pStyle w:val="210"/>
        <w:rPr>
          <w:bCs/>
        </w:rPr>
      </w:pPr>
      <w:r w:rsidRPr="00A46868">
        <w:rPr>
          <w:bCs/>
        </w:rPr>
        <w:t>б) неналоговые доходы;</w:t>
      </w:r>
    </w:p>
    <w:p w14:paraId="176E1B31" w14:textId="77777777" w:rsidR="00423E0A" w:rsidRPr="00A46868" w:rsidRDefault="00423E0A" w:rsidP="00423E0A">
      <w:pPr>
        <w:pStyle w:val="210"/>
        <w:rPr>
          <w:bCs/>
        </w:rPr>
      </w:pPr>
      <w:r w:rsidRPr="00A46868">
        <w:rPr>
          <w:bCs/>
        </w:rPr>
        <w:t>в) безвозмездные поступления;</w:t>
      </w:r>
    </w:p>
    <w:p w14:paraId="7615F120" w14:textId="77777777" w:rsidR="00423E0A" w:rsidRPr="00A46868" w:rsidRDefault="00423E0A" w:rsidP="00423E0A">
      <w:pPr>
        <w:pStyle w:val="210"/>
        <w:rPr>
          <w:bCs/>
        </w:rPr>
      </w:pPr>
      <w:r w:rsidRPr="00A46868">
        <w:rPr>
          <w:bCs/>
        </w:rPr>
        <w:t>г) заимствования;</w:t>
      </w:r>
    </w:p>
    <w:p w14:paraId="42D06005" w14:textId="77777777" w:rsidR="00423E0A" w:rsidRPr="00A46868" w:rsidRDefault="00423E0A" w:rsidP="00423E0A">
      <w:pPr>
        <w:pStyle w:val="210"/>
        <w:rPr>
          <w:bCs/>
        </w:rPr>
      </w:pPr>
      <w:r w:rsidRPr="00A46868">
        <w:rPr>
          <w:bCs/>
        </w:rPr>
        <w:t>д) прибыль государственных унитарных предприятий.</w:t>
      </w:r>
    </w:p>
    <w:p w14:paraId="4F008259" w14:textId="77777777" w:rsidR="00423E0A" w:rsidRPr="00A46868" w:rsidRDefault="00423E0A" w:rsidP="00423E0A">
      <w:pPr>
        <w:pStyle w:val="210"/>
        <w:rPr>
          <w:bCs/>
        </w:rPr>
      </w:pPr>
    </w:p>
    <w:p w14:paraId="619564B3"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3B451519" w14:textId="77777777" w:rsidR="00423E0A" w:rsidRPr="00A46868" w:rsidRDefault="00423E0A" w:rsidP="00423E0A">
      <w:pPr>
        <w:pStyle w:val="210"/>
        <w:rPr>
          <w:b/>
        </w:rPr>
      </w:pPr>
      <w:r w:rsidRPr="00A46868">
        <w:rPr>
          <w:b/>
        </w:rPr>
        <w:t xml:space="preserve">Ответ: а б в </w:t>
      </w:r>
    </w:p>
    <w:p w14:paraId="64473367" w14:textId="77777777" w:rsidR="00423E0A" w:rsidRPr="00A46868" w:rsidRDefault="00423E0A" w:rsidP="00423E0A">
      <w:pPr>
        <w:pStyle w:val="210"/>
        <w:rPr>
          <w:bCs/>
        </w:rPr>
      </w:pPr>
    </w:p>
    <w:p w14:paraId="1A8BCFA9" w14:textId="77777777" w:rsidR="00423E0A" w:rsidRPr="00A46868" w:rsidRDefault="00423E0A" w:rsidP="00423E0A">
      <w:pPr>
        <w:pStyle w:val="3"/>
        <w:rPr>
          <w:rFonts w:eastAsia="Calibri"/>
        </w:rPr>
      </w:pPr>
      <w:r w:rsidRPr="00A46868">
        <w:t>ПК 1.2</w:t>
      </w:r>
    </w:p>
    <w:p w14:paraId="00AA46B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берите существующие на практике методы составления проектов бюджета:</w:t>
      </w:r>
    </w:p>
    <w:p w14:paraId="1F667B92"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постатейное составление бюджета с использованием метода приращения;</w:t>
      </w:r>
    </w:p>
    <w:p w14:paraId="399F5B45"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метод составления бюджета на нулевой основе;</w:t>
      </w:r>
    </w:p>
    <w:p w14:paraId="317D3322"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lastRenderedPageBreak/>
        <w:t>в) метод программно-целевого финансирования.</w:t>
      </w:r>
    </w:p>
    <w:p w14:paraId="2B1F5F0B"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6D8DEB9B" w14:textId="77777777" w:rsidR="00423E0A" w:rsidRPr="00A46868" w:rsidRDefault="00423E0A" w:rsidP="00423E0A">
      <w:pPr>
        <w:pStyle w:val="210"/>
      </w:pPr>
      <w:r w:rsidRPr="00A46868">
        <w:t>Прочитайте текст, выберите все правильные варианты ответа.</w:t>
      </w:r>
    </w:p>
    <w:p w14:paraId="78948580" w14:textId="77777777" w:rsidR="00423E0A" w:rsidRPr="001056B2" w:rsidRDefault="00423E0A" w:rsidP="00423E0A">
      <w:pPr>
        <w:pStyle w:val="210"/>
        <w:rPr>
          <w:b/>
        </w:rPr>
      </w:pPr>
      <w:r w:rsidRPr="00A46868">
        <w:rPr>
          <w:b/>
        </w:rPr>
        <w:t>Ответ: а б в</w:t>
      </w:r>
    </w:p>
    <w:p w14:paraId="74D28ACA"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4C235AFF" w14:textId="77777777" w:rsidR="00423E0A" w:rsidRPr="00A46868" w:rsidRDefault="00423E0A" w:rsidP="00423E0A">
      <w:pPr>
        <w:shd w:val="clear" w:color="auto" w:fill="FFFFFF"/>
        <w:rPr>
          <w:rFonts w:eastAsia="Times New Roman" w:cs="Times New Roman"/>
          <w:color w:val="212529"/>
          <w:sz w:val="24"/>
          <w:szCs w:val="24"/>
          <w:lang w:eastAsia="ru-RU"/>
        </w:rPr>
      </w:pPr>
    </w:p>
    <w:p w14:paraId="0366CCF8"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19D201E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берите выражение, которое характеризует консолидированный бюджет РФ</w:t>
      </w:r>
    </w:p>
    <w:p w14:paraId="289F395C"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консолидированный бюджет РФ включает федеральный бюджет и консолидированный бюджет субъектов РФ;</w:t>
      </w:r>
    </w:p>
    <w:p w14:paraId="7F68345E"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консолидированный бюджет РФ выполняет, в основном, информационную функцию;</w:t>
      </w:r>
    </w:p>
    <w:p w14:paraId="5BADF1F5"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консолидированный бюджет РФ принимается в виде закона;</w:t>
      </w:r>
    </w:p>
    <w:p w14:paraId="3B282EED"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консолидированный бюджет представляет собой свод всех уровней бюджетной системы Российской Федерации на соответствующей территории.</w:t>
      </w:r>
    </w:p>
    <w:p w14:paraId="0F9D1BA8"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193AC28B" w14:textId="77777777" w:rsidR="00423E0A" w:rsidRPr="00A46868" w:rsidRDefault="00423E0A" w:rsidP="00423E0A">
      <w:pPr>
        <w:pStyle w:val="210"/>
      </w:pPr>
      <w:r w:rsidRPr="00A46868">
        <w:t>Прочитайте текст, выберите правильный вариант ответа.</w:t>
      </w:r>
    </w:p>
    <w:p w14:paraId="7E45FF0C" w14:textId="77777777" w:rsidR="00423E0A" w:rsidRPr="001056B2" w:rsidRDefault="00423E0A" w:rsidP="00423E0A">
      <w:pPr>
        <w:pStyle w:val="210"/>
        <w:rPr>
          <w:b/>
        </w:rPr>
      </w:pPr>
      <w:r w:rsidRPr="00A46868">
        <w:rPr>
          <w:b/>
        </w:rPr>
        <w:t>Ответ: г</w:t>
      </w:r>
    </w:p>
    <w:p w14:paraId="5E56642C"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334DCCB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ункции бюджета:</w:t>
      </w:r>
    </w:p>
    <w:p w14:paraId="4AB3756D"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а) распределительная, контрольная;</w:t>
      </w:r>
    </w:p>
    <w:p w14:paraId="61ACB47B"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б) регулирующая;</w:t>
      </w:r>
    </w:p>
    <w:p w14:paraId="3994C360"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в) территориального распределения;</w:t>
      </w:r>
    </w:p>
    <w:p w14:paraId="1B181AE9"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г) распределение между министерствами и ведомствами;</w:t>
      </w:r>
    </w:p>
    <w:p w14:paraId="06CD18BE"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д) распределение между блоками отраслей.</w:t>
      </w:r>
    </w:p>
    <w:p w14:paraId="053AD811"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3D7FA9A4" w14:textId="77777777" w:rsidR="00423E0A" w:rsidRPr="00A46868" w:rsidRDefault="00423E0A" w:rsidP="00423E0A">
      <w:pPr>
        <w:pStyle w:val="210"/>
      </w:pPr>
      <w:r w:rsidRPr="00A46868">
        <w:t>Прочитайте текст, выберите правильный вариант ответа.</w:t>
      </w:r>
    </w:p>
    <w:p w14:paraId="659BCB86" w14:textId="77777777" w:rsidR="00423E0A" w:rsidRPr="00A46868" w:rsidRDefault="00423E0A" w:rsidP="00423E0A">
      <w:pPr>
        <w:pStyle w:val="210"/>
        <w:rPr>
          <w:b/>
        </w:rPr>
      </w:pPr>
      <w:r w:rsidRPr="00A46868">
        <w:rPr>
          <w:b/>
        </w:rPr>
        <w:t>Ответ: а</w:t>
      </w:r>
    </w:p>
    <w:p w14:paraId="24DBB071"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1B0CB3F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ыми принципами бюджетной системы РФ являются:</w:t>
      </w:r>
    </w:p>
    <w:p w14:paraId="51601D09" w14:textId="77777777" w:rsidR="00423E0A" w:rsidRPr="00A46868" w:rsidRDefault="00423E0A" w:rsidP="00423E0A">
      <w:pPr>
        <w:numPr>
          <w:ilvl w:val="0"/>
          <w:numId w:val="93"/>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гласность, всенародность, подконтрольность президенту, полнота отражения расходов и доходов, сбалансированность, определенный срок действия;</w:t>
      </w:r>
    </w:p>
    <w:p w14:paraId="6F46BF1A" w14:textId="77777777" w:rsidR="00423E0A" w:rsidRPr="00A46868" w:rsidRDefault="00423E0A" w:rsidP="00423E0A">
      <w:pPr>
        <w:numPr>
          <w:ilvl w:val="0"/>
          <w:numId w:val="93"/>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единство, разграничение расходов и доходов по уровням бюджетной системы, самостоятельность, сбалансированность, гласность, достоверность, адресность и целевой характер, полнота отражения расходов и доходов;</w:t>
      </w:r>
    </w:p>
    <w:p w14:paraId="081E4AAD" w14:textId="77777777" w:rsidR="00423E0A" w:rsidRPr="00A46868" w:rsidRDefault="00423E0A" w:rsidP="00423E0A">
      <w:pPr>
        <w:numPr>
          <w:ilvl w:val="0"/>
          <w:numId w:val="93"/>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общность, единство, сбалансированность, подконтрольность президенту, платность, возвратность, целевой характер.</w:t>
      </w:r>
    </w:p>
    <w:p w14:paraId="0D2376A3" w14:textId="77777777" w:rsidR="00423E0A" w:rsidRPr="00A46868" w:rsidRDefault="00423E0A" w:rsidP="00423E0A">
      <w:pPr>
        <w:shd w:val="clear" w:color="auto" w:fill="FFFFFF"/>
        <w:rPr>
          <w:rFonts w:eastAsia="Times New Roman" w:cs="Times New Roman"/>
          <w:color w:val="212529"/>
          <w:sz w:val="24"/>
          <w:szCs w:val="24"/>
          <w:lang w:eastAsia="ru-RU"/>
        </w:rPr>
      </w:pPr>
    </w:p>
    <w:p w14:paraId="248B1000" w14:textId="77777777" w:rsidR="00423E0A" w:rsidRPr="00A46868" w:rsidRDefault="00423E0A" w:rsidP="00423E0A">
      <w:pPr>
        <w:pStyle w:val="210"/>
      </w:pPr>
      <w:r w:rsidRPr="00A46868">
        <w:t>Прочитайте текст, выберите правильный вариант ответа.</w:t>
      </w:r>
    </w:p>
    <w:p w14:paraId="05F1A01A" w14:textId="77777777" w:rsidR="00423E0A" w:rsidRPr="00A46868" w:rsidRDefault="00423E0A" w:rsidP="00423E0A">
      <w:pPr>
        <w:pStyle w:val="210"/>
        <w:rPr>
          <w:b/>
        </w:rPr>
      </w:pPr>
      <w:r w:rsidRPr="00A46868">
        <w:rPr>
          <w:b/>
        </w:rPr>
        <w:t>Ответ: б</w:t>
      </w:r>
    </w:p>
    <w:p w14:paraId="2197BF98" w14:textId="77777777" w:rsidR="00423E0A" w:rsidRPr="00A46868" w:rsidRDefault="00423E0A" w:rsidP="00423E0A">
      <w:pPr>
        <w:shd w:val="clear" w:color="auto" w:fill="FFFFFF"/>
        <w:rPr>
          <w:rFonts w:eastAsia="Times New Roman" w:cs="Times New Roman"/>
          <w:color w:val="212529"/>
          <w:sz w:val="24"/>
          <w:szCs w:val="24"/>
          <w:lang w:eastAsia="ru-RU"/>
        </w:rPr>
      </w:pPr>
    </w:p>
    <w:p w14:paraId="559DDBE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кажите верную последовательность этапов бюджетного процесса:</w:t>
      </w:r>
    </w:p>
    <w:p w14:paraId="2409CA71"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составление проекта; исполнение; рассмотрение и утверждение; составление и утверждение бюджетной отчетности;</w:t>
      </w:r>
    </w:p>
    <w:p w14:paraId="26A81A42"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 xml:space="preserve">б) финансовый контроль; составление проекта; исполнение; рассмотрение и утверждение; </w:t>
      </w:r>
    </w:p>
    <w:p w14:paraId="1A041B37"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составление проекта; рассмотрение и утверждение; исполнение; составление, внешняя проверка, рассмотрение и утверждение бюджетной отчетности;</w:t>
      </w:r>
    </w:p>
    <w:p w14:paraId="2A94BA2A"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рассмотрение и утверждение; составление проекта; финансовый контроль; исполнение.</w:t>
      </w:r>
    </w:p>
    <w:p w14:paraId="26B6A50A"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47E64AEC" w14:textId="77777777" w:rsidR="00423E0A" w:rsidRPr="00A46868" w:rsidRDefault="00423E0A" w:rsidP="00423E0A">
      <w:pPr>
        <w:pStyle w:val="210"/>
      </w:pPr>
      <w:r w:rsidRPr="00A46868">
        <w:t>Прочитайте текст, выберите правильный вариант ответа.</w:t>
      </w:r>
    </w:p>
    <w:p w14:paraId="68D514DA" w14:textId="77777777" w:rsidR="00423E0A" w:rsidRPr="001056B2" w:rsidRDefault="00423E0A" w:rsidP="00423E0A">
      <w:pPr>
        <w:pStyle w:val="210"/>
        <w:rPr>
          <w:b/>
        </w:rPr>
      </w:pPr>
      <w:r w:rsidRPr="00A46868">
        <w:rPr>
          <w:b/>
        </w:rPr>
        <w:t>Ответ: в</w:t>
      </w:r>
    </w:p>
    <w:p w14:paraId="518DD639" w14:textId="77777777" w:rsidR="00423E0A" w:rsidRPr="00A46868" w:rsidRDefault="00423E0A" w:rsidP="00423E0A">
      <w:pPr>
        <w:pStyle w:val="210"/>
        <w:rPr>
          <w:b/>
        </w:rPr>
      </w:pPr>
    </w:p>
    <w:p w14:paraId="4960192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меры снижают риски нецелевого расходования бюджетных средств? </w:t>
      </w:r>
    </w:p>
    <w:p w14:paraId="06B2D6B3" w14:textId="77777777" w:rsidR="00423E0A" w:rsidRPr="00A46868" w:rsidRDefault="00423E0A" w:rsidP="00423E0A">
      <w:pPr>
        <w:pStyle w:val="210"/>
        <w:rPr>
          <w:bCs/>
        </w:rPr>
      </w:pPr>
      <w:r w:rsidRPr="00A46868">
        <w:rPr>
          <w:bCs/>
        </w:rPr>
        <w:lastRenderedPageBreak/>
        <w:t>а) жёсткое закрепление ассигнований по кодам КОСГУ;</w:t>
      </w:r>
    </w:p>
    <w:p w14:paraId="15E35477" w14:textId="77777777" w:rsidR="00423E0A" w:rsidRPr="00A46868" w:rsidRDefault="00423E0A" w:rsidP="00423E0A">
      <w:pPr>
        <w:pStyle w:val="210"/>
        <w:rPr>
          <w:bCs/>
        </w:rPr>
      </w:pPr>
      <w:r w:rsidRPr="00A46868">
        <w:rPr>
          <w:bCs/>
        </w:rPr>
        <w:t>б) возможность менять назначение средств без согласования;</w:t>
      </w:r>
    </w:p>
    <w:p w14:paraId="4D2C1EFD" w14:textId="77777777" w:rsidR="00423E0A" w:rsidRPr="00A46868" w:rsidRDefault="00423E0A" w:rsidP="00423E0A">
      <w:pPr>
        <w:pStyle w:val="210"/>
        <w:rPr>
          <w:bCs/>
        </w:rPr>
      </w:pPr>
      <w:r w:rsidRPr="00A46868">
        <w:rPr>
          <w:bCs/>
        </w:rPr>
        <w:t>в) обязательная экспертиза сметной документации;</w:t>
      </w:r>
    </w:p>
    <w:p w14:paraId="30ADADDF" w14:textId="77777777" w:rsidR="00423E0A" w:rsidRPr="00A46868" w:rsidRDefault="00423E0A" w:rsidP="00423E0A">
      <w:pPr>
        <w:pStyle w:val="210"/>
        <w:rPr>
          <w:bCs/>
        </w:rPr>
      </w:pPr>
      <w:r w:rsidRPr="00A46868">
        <w:rPr>
          <w:bCs/>
        </w:rPr>
        <w:t>г) публичность бюджетных данных (открытость отчётности);</w:t>
      </w:r>
    </w:p>
    <w:p w14:paraId="11F41550" w14:textId="77777777" w:rsidR="00423E0A" w:rsidRPr="00A46868" w:rsidRDefault="00423E0A" w:rsidP="00423E0A">
      <w:pPr>
        <w:pStyle w:val="210"/>
        <w:rPr>
          <w:bCs/>
        </w:rPr>
      </w:pPr>
      <w:r w:rsidRPr="00A46868">
        <w:rPr>
          <w:bCs/>
        </w:rPr>
        <w:t>д) отказ от внутреннего финансового контроля.</w:t>
      </w:r>
    </w:p>
    <w:p w14:paraId="5BE2549C" w14:textId="77777777" w:rsidR="00423E0A" w:rsidRPr="00A46868" w:rsidRDefault="00423E0A" w:rsidP="00423E0A">
      <w:pPr>
        <w:pStyle w:val="210"/>
        <w:rPr>
          <w:bCs/>
        </w:rPr>
      </w:pPr>
    </w:p>
    <w:p w14:paraId="14D4C781"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41F669BE" w14:textId="77777777" w:rsidR="00423E0A" w:rsidRPr="00A46868" w:rsidRDefault="00423E0A" w:rsidP="00423E0A">
      <w:pPr>
        <w:pStyle w:val="210"/>
        <w:rPr>
          <w:b/>
        </w:rPr>
      </w:pPr>
      <w:r w:rsidRPr="00A46868">
        <w:rPr>
          <w:b/>
        </w:rPr>
        <w:t>Ответ: а в г</w:t>
      </w:r>
    </w:p>
    <w:p w14:paraId="25437B9C" w14:textId="77777777" w:rsidR="00423E0A" w:rsidRPr="00A46868" w:rsidRDefault="00423E0A" w:rsidP="00423E0A">
      <w:pPr>
        <w:pStyle w:val="210"/>
        <w:rPr>
          <w:bCs/>
        </w:rPr>
      </w:pPr>
    </w:p>
    <w:p w14:paraId="28E9E47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документ, обосновывающий потребность в бюджетных инвестициях?</w:t>
      </w:r>
    </w:p>
    <w:p w14:paraId="2FEF80EE" w14:textId="77777777" w:rsidR="00423E0A" w:rsidRPr="00A46868" w:rsidRDefault="00423E0A" w:rsidP="00423E0A">
      <w:pPr>
        <w:pStyle w:val="210"/>
        <w:rPr>
          <w:bCs/>
        </w:rPr>
      </w:pPr>
    </w:p>
    <w:p w14:paraId="1231E50F" w14:textId="77777777" w:rsidR="00423E0A" w:rsidRPr="00A46868" w:rsidRDefault="00423E0A" w:rsidP="00423E0A">
      <w:pPr>
        <w:pStyle w:val="210"/>
      </w:pPr>
      <w:r w:rsidRPr="00A46868">
        <w:t xml:space="preserve">Укажите правильный ответ </w:t>
      </w:r>
    </w:p>
    <w:p w14:paraId="1F2D2593" w14:textId="77777777" w:rsidR="00423E0A" w:rsidRPr="00A46868" w:rsidRDefault="00423E0A" w:rsidP="00423E0A">
      <w:pPr>
        <w:pStyle w:val="210"/>
        <w:rPr>
          <w:b/>
        </w:rPr>
      </w:pPr>
      <w:r w:rsidRPr="00A46868">
        <w:rPr>
          <w:b/>
        </w:rPr>
        <w:t>Ответ: обоснование инвестиций (ОБАС)</w:t>
      </w:r>
    </w:p>
    <w:p w14:paraId="220749ED" w14:textId="77777777" w:rsidR="00423E0A" w:rsidRPr="00A46868" w:rsidRDefault="00423E0A" w:rsidP="00423E0A">
      <w:pPr>
        <w:pStyle w:val="210"/>
        <w:rPr>
          <w:bCs/>
        </w:rPr>
      </w:pPr>
    </w:p>
    <w:p w14:paraId="0CABD48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требует, чтобы бюджетные средства использовались строго по назначению?</w:t>
      </w:r>
    </w:p>
    <w:p w14:paraId="3705FBB1" w14:textId="77777777" w:rsidR="00423E0A" w:rsidRPr="00A46868" w:rsidRDefault="00423E0A" w:rsidP="00423E0A">
      <w:pPr>
        <w:pStyle w:val="210"/>
        <w:rPr>
          <w:bCs/>
        </w:rPr>
      </w:pPr>
    </w:p>
    <w:p w14:paraId="7B95804D" w14:textId="77777777" w:rsidR="00423E0A" w:rsidRPr="00A46868" w:rsidRDefault="00423E0A" w:rsidP="00423E0A">
      <w:pPr>
        <w:pStyle w:val="210"/>
        <w:rPr>
          <w:bCs/>
        </w:rPr>
      </w:pPr>
      <w:r w:rsidRPr="00A46868">
        <w:rPr>
          <w:bCs/>
        </w:rPr>
        <w:t xml:space="preserve">Укажите правильный ответ </w:t>
      </w:r>
    </w:p>
    <w:p w14:paraId="3168035C" w14:textId="77777777" w:rsidR="00423E0A" w:rsidRPr="00A46868" w:rsidRDefault="00423E0A" w:rsidP="00423E0A">
      <w:pPr>
        <w:pStyle w:val="210"/>
        <w:rPr>
          <w:b/>
        </w:rPr>
      </w:pPr>
      <w:r w:rsidRPr="00A46868">
        <w:rPr>
          <w:b/>
        </w:rPr>
        <w:t>Ответ: целевое использование</w:t>
      </w:r>
    </w:p>
    <w:p w14:paraId="7E559DC9" w14:textId="77777777" w:rsidR="00423E0A" w:rsidRPr="00A46868" w:rsidRDefault="00423E0A" w:rsidP="00423E0A">
      <w:pPr>
        <w:pStyle w:val="3"/>
        <w:rPr>
          <w:color w:val="212529"/>
          <w:lang w:eastAsia="ru-RU"/>
        </w:rPr>
      </w:pPr>
      <w:r w:rsidRPr="00A46868">
        <w:t>ПК 1.3</w:t>
      </w:r>
    </w:p>
    <w:p w14:paraId="35931F2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ежбюджетные трансферты</w:t>
      </w:r>
      <w:r w:rsidRPr="00A46868">
        <w:t xml:space="preserve"> </w:t>
      </w:r>
      <w:r w:rsidRPr="00A46868">
        <w:rPr>
          <w:rFonts w:cs="Times New Roman"/>
          <w:sz w:val="24"/>
          <w:szCs w:val="24"/>
        </w:rPr>
        <w:t>на выравнивание бюджетной обеспеченности без установления направлений расходов, предоставляемые на безвозмездной основе</w:t>
      </w:r>
      <w:r w:rsidRPr="00A46868">
        <w:t xml:space="preserve"> </w:t>
      </w:r>
      <w:r w:rsidRPr="00A46868">
        <w:rPr>
          <w:rFonts w:cs="Times New Roman"/>
          <w:sz w:val="24"/>
          <w:szCs w:val="24"/>
        </w:rPr>
        <w:t>- это:</w:t>
      </w:r>
    </w:p>
    <w:p w14:paraId="681F142D" w14:textId="77777777" w:rsidR="00423E0A" w:rsidRPr="00A46868" w:rsidRDefault="00423E0A" w:rsidP="00423E0A">
      <w:pPr>
        <w:numPr>
          <w:ilvl w:val="0"/>
          <w:numId w:val="86"/>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субсидии;</w:t>
      </w:r>
    </w:p>
    <w:p w14:paraId="0B55E99A" w14:textId="77777777" w:rsidR="00423E0A" w:rsidRPr="00A46868" w:rsidRDefault="00423E0A" w:rsidP="00423E0A">
      <w:pPr>
        <w:numPr>
          <w:ilvl w:val="0"/>
          <w:numId w:val="86"/>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дотации;</w:t>
      </w:r>
    </w:p>
    <w:p w14:paraId="79EF77F5" w14:textId="77777777" w:rsidR="00423E0A" w:rsidRPr="00A46868" w:rsidRDefault="00423E0A" w:rsidP="00423E0A">
      <w:pPr>
        <w:numPr>
          <w:ilvl w:val="0"/>
          <w:numId w:val="86"/>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субвенции.</w:t>
      </w:r>
    </w:p>
    <w:p w14:paraId="72D9E8FD" w14:textId="77777777" w:rsidR="00423E0A" w:rsidRPr="00A46868" w:rsidRDefault="00423E0A" w:rsidP="00423E0A">
      <w:pPr>
        <w:shd w:val="clear" w:color="auto" w:fill="FFFFFF"/>
        <w:rPr>
          <w:rFonts w:eastAsia="Times New Roman" w:cs="Times New Roman"/>
          <w:color w:val="212529"/>
          <w:sz w:val="24"/>
          <w:szCs w:val="24"/>
          <w:lang w:eastAsia="ru-RU"/>
        </w:rPr>
      </w:pPr>
    </w:p>
    <w:p w14:paraId="2CCC1CD6" w14:textId="77777777" w:rsidR="00423E0A" w:rsidRPr="00A46868" w:rsidRDefault="00423E0A" w:rsidP="00423E0A">
      <w:pPr>
        <w:pStyle w:val="210"/>
      </w:pPr>
      <w:r w:rsidRPr="00A46868">
        <w:t>Прочитайте текст, выберите правильный вариант ответа.</w:t>
      </w:r>
    </w:p>
    <w:p w14:paraId="2D7AF903" w14:textId="77777777" w:rsidR="00423E0A" w:rsidRPr="00A46868" w:rsidRDefault="00423E0A" w:rsidP="00423E0A">
      <w:pPr>
        <w:pStyle w:val="210"/>
        <w:rPr>
          <w:b/>
        </w:rPr>
      </w:pPr>
      <w:r w:rsidRPr="00A46868">
        <w:rPr>
          <w:b/>
        </w:rPr>
        <w:t>Ответ: б</w:t>
      </w:r>
    </w:p>
    <w:p w14:paraId="61AFB590" w14:textId="77777777" w:rsidR="00423E0A" w:rsidRPr="00A46868" w:rsidRDefault="00423E0A" w:rsidP="00423E0A">
      <w:pPr>
        <w:shd w:val="clear" w:color="auto" w:fill="FFFFFF"/>
        <w:rPr>
          <w:rFonts w:eastAsia="Times New Roman" w:cs="Times New Roman"/>
          <w:color w:val="212529"/>
          <w:sz w:val="24"/>
          <w:szCs w:val="24"/>
          <w:lang w:eastAsia="ru-RU"/>
        </w:rPr>
      </w:pPr>
    </w:p>
    <w:p w14:paraId="2CD54E7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экономические явления сопровождают дефицит государственного бюджета?</w:t>
      </w:r>
    </w:p>
    <w:p w14:paraId="0E3046C9" w14:textId="77777777" w:rsidR="00423E0A" w:rsidRPr="00A46868" w:rsidRDefault="00423E0A" w:rsidP="00423E0A">
      <w:pPr>
        <w:numPr>
          <w:ilvl w:val="0"/>
          <w:numId w:val="94"/>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превышение расходов над доходами, рост инфляции, падение уровня жизни;</w:t>
      </w:r>
    </w:p>
    <w:p w14:paraId="6D1843CA" w14:textId="77777777" w:rsidR="00423E0A" w:rsidRPr="00A46868" w:rsidRDefault="00423E0A" w:rsidP="00423E0A">
      <w:pPr>
        <w:numPr>
          <w:ilvl w:val="0"/>
          <w:numId w:val="94"/>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превышение расходов над доходами, сокращение инфляции, рост реальных доходов населения;</w:t>
      </w:r>
    </w:p>
    <w:p w14:paraId="56ED941E" w14:textId="77777777" w:rsidR="00423E0A" w:rsidRPr="00A46868" w:rsidRDefault="00423E0A" w:rsidP="00423E0A">
      <w:pPr>
        <w:numPr>
          <w:ilvl w:val="0"/>
          <w:numId w:val="94"/>
        </w:numPr>
        <w:shd w:val="clear" w:color="auto" w:fill="FFFFFF"/>
        <w:spacing w:after="100" w:afterAutospacing="1"/>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превышение доходов над расходами, рост инфляции, падение уровня жизни.</w:t>
      </w:r>
    </w:p>
    <w:p w14:paraId="735826ED" w14:textId="77777777" w:rsidR="00423E0A" w:rsidRPr="00A46868" w:rsidRDefault="00423E0A" w:rsidP="00423E0A">
      <w:pPr>
        <w:pStyle w:val="210"/>
      </w:pPr>
    </w:p>
    <w:p w14:paraId="17DA3EBF" w14:textId="77777777" w:rsidR="00423E0A" w:rsidRPr="00A46868" w:rsidRDefault="00423E0A" w:rsidP="00423E0A">
      <w:pPr>
        <w:pStyle w:val="210"/>
      </w:pPr>
      <w:r w:rsidRPr="00A46868">
        <w:t>Прочитайте текст, выберите правильный вариант ответа.</w:t>
      </w:r>
    </w:p>
    <w:p w14:paraId="2AA5E78D" w14:textId="77777777" w:rsidR="00423E0A" w:rsidRPr="00A46868" w:rsidRDefault="00423E0A" w:rsidP="00423E0A">
      <w:pPr>
        <w:pStyle w:val="210"/>
        <w:rPr>
          <w:b/>
        </w:rPr>
      </w:pPr>
      <w:r w:rsidRPr="00A46868">
        <w:rPr>
          <w:b/>
        </w:rPr>
        <w:t>Ответ: а</w:t>
      </w:r>
    </w:p>
    <w:p w14:paraId="39B0CE9C" w14:textId="77777777" w:rsidR="00423E0A" w:rsidRPr="00A46868" w:rsidRDefault="00423E0A" w:rsidP="00423E0A">
      <w:pPr>
        <w:pStyle w:val="210"/>
      </w:pPr>
    </w:p>
    <w:p w14:paraId="4EF30DF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ункция кассового обслуживания исполнения бюджетов бюджетной системы РФ возложена на:</w:t>
      </w:r>
    </w:p>
    <w:p w14:paraId="5D6B87A8" w14:textId="77777777" w:rsidR="00423E0A" w:rsidRPr="00A46868" w:rsidRDefault="00423E0A" w:rsidP="00423E0A">
      <w:pPr>
        <w:numPr>
          <w:ilvl w:val="0"/>
          <w:numId w:val="91"/>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Федеральное казначейство;</w:t>
      </w:r>
    </w:p>
    <w:p w14:paraId="01402A73" w14:textId="77777777" w:rsidR="00423E0A" w:rsidRPr="00A46868" w:rsidRDefault="00423E0A" w:rsidP="00423E0A">
      <w:pPr>
        <w:numPr>
          <w:ilvl w:val="0"/>
          <w:numId w:val="91"/>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Центральный банк РФ;</w:t>
      </w:r>
    </w:p>
    <w:p w14:paraId="15A93F45" w14:textId="77777777" w:rsidR="00423E0A" w:rsidRPr="00A46868" w:rsidRDefault="00423E0A" w:rsidP="00423E0A">
      <w:pPr>
        <w:numPr>
          <w:ilvl w:val="0"/>
          <w:numId w:val="91"/>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Министерство финансов РФ.</w:t>
      </w:r>
    </w:p>
    <w:p w14:paraId="18ECE41B"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52F79AF7" w14:textId="77777777" w:rsidR="00423E0A" w:rsidRPr="00A46868" w:rsidRDefault="00423E0A" w:rsidP="00423E0A">
      <w:pPr>
        <w:pStyle w:val="210"/>
      </w:pPr>
      <w:r w:rsidRPr="00A46868">
        <w:t>Прочитайте текст, выберите правильный вариант ответа.</w:t>
      </w:r>
    </w:p>
    <w:p w14:paraId="0000CBF1" w14:textId="77777777" w:rsidR="00423E0A" w:rsidRPr="001056B2" w:rsidRDefault="00423E0A" w:rsidP="00423E0A">
      <w:pPr>
        <w:pStyle w:val="210"/>
        <w:rPr>
          <w:b/>
        </w:rPr>
      </w:pPr>
      <w:r w:rsidRPr="00A46868">
        <w:rPr>
          <w:b/>
        </w:rPr>
        <w:t>Ответ: а</w:t>
      </w:r>
    </w:p>
    <w:p w14:paraId="399C7C05" w14:textId="77777777" w:rsidR="00423E0A" w:rsidRPr="00A46868" w:rsidRDefault="00423E0A" w:rsidP="00423E0A">
      <w:pPr>
        <w:shd w:val="clear" w:color="auto" w:fill="FFFFFF"/>
        <w:rPr>
          <w:rFonts w:eastAsia="Times New Roman" w:cs="Times New Roman"/>
          <w:b/>
          <w:bCs/>
          <w:color w:val="212529"/>
          <w:sz w:val="24"/>
          <w:szCs w:val="24"/>
          <w:lang w:eastAsia="ru-RU"/>
        </w:rPr>
      </w:pPr>
    </w:p>
    <w:p w14:paraId="434EB0BF" w14:textId="77777777" w:rsidR="00423E0A" w:rsidRPr="00A46868" w:rsidRDefault="00423E0A" w:rsidP="00423E0A">
      <w:pPr>
        <w:shd w:val="clear" w:color="auto" w:fill="FFFFFF"/>
        <w:rPr>
          <w:rFonts w:eastAsia="Times New Roman" w:cs="Times New Roman"/>
          <w:color w:val="212529"/>
          <w:sz w:val="24"/>
          <w:szCs w:val="24"/>
          <w:lang w:eastAsia="ru-RU"/>
        </w:rPr>
      </w:pPr>
    </w:p>
    <w:p w14:paraId="3CDF6A5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кажите виды контроля за исполнением бюджета, существующие в РФ:</w:t>
      </w:r>
    </w:p>
    <w:p w14:paraId="61FFC5CD" w14:textId="77777777" w:rsidR="00423E0A" w:rsidRPr="00A46868" w:rsidRDefault="00423E0A" w:rsidP="00423E0A">
      <w:pPr>
        <w:numPr>
          <w:ilvl w:val="0"/>
          <w:numId w:val="89"/>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судебный;</w:t>
      </w:r>
    </w:p>
    <w:p w14:paraId="2C5431C6" w14:textId="77777777" w:rsidR="00423E0A" w:rsidRPr="00A46868" w:rsidRDefault="00423E0A" w:rsidP="00423E0A">
      <w:pPr>
        <w:numPr>
          <w:ilvl w:val="0"/>
          <w:numId w:val="89"/>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административный;</w:t>
      </w:r>
    </w:p>
    <w:p w14:paraId="35064CC7" w14:textId="77777777" w:rsidR="00423E0A" w:rsidRPr="00A46868" w:rsidRDefault="00423E0A" w:rsidP="00423E0A">
      <w:pPr>
        <w:numPr>
          <w:ilvl w:val="0"/>
          <w:numId w:val="89"/>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lastRenderedPageBreak/>
        <w:t>административный и парламентский.</w:t>
      </w:r>
    </w:p>
    <w:p w14:paraId="4DBC2B95" w14:textId="77777777" w:rsidR="00423E0A" w:rsidRPr="00A46868" w:rsidRDefault="00423E0A" w:rsidP="00423E0A">
      <w:pPr>
        <w:shd w:val="clear" w:color="auto" w:fill="FFFFFF"/>
        <w:rPr>
          <w:rFonts w:eastAsia="Times New Roman" w:cs="Times New Roman"/>
          <w:b/>
          <w:color w:val="212529"/>
          <w:sz w:val="24"/>
          <w:szCs w:val="24"/>
          <w:lang w:eastAsia="ru-RU"/>
        </w:rPr>
      </w:pPr>
    </w:p>
    <w:p w14:paraId="46E0E34C" w14:textId="77777777" w:rsidR="00423E0A" w:rsidRPr="00A46868" w:rsidRDefault="00423E0A" w:rsidP="00423E0A">
      <w:pPr>
        <w:pStyle w:val="210"/>
      </w:pPr>
      <w:r w:rsidRPr="00A46868">
        <w:t>Прочитайте текст, выберите правильный вариант ответа.</w:t>
      </w:r>
    </w:p>
    <w:p w14:paraId="3C7CB13A" w14:textId="77777777" w:rsidR="00423E0A" w:rsidRPr="00A46868" w:rsidRDefault="00423E0A" w:rsidP="00423E0A">
      <w:pPr>
        <w:pStyle w:val="210"/>
        <w:rPr>
          <w:b/>
        </w:rPr>
      </w:pPr>
      <w:r w:rsidRPr="00A46868">
        <w:rPr>
          <w:b/>
        </w:rPr>
        <w:t>Ответ: в</w:t>
      </w:r>
    </w:p>
    <w:p w14:paraId="16A7D703" w14:textId="77777777" w:rsidR="00423E0A" w:rsidRPr="00A46868" w:rsidRDefault="00423E0A" w:rsidP="00423E0A">
      <w:pPr>
        <w:shd w:val="clear" w:color="auto" w:fill="FFFFFF"/>
        <w:rPr>
          <w:rFonts w:eastAsia="Times New Roman" w:cs="Times New Roman"/>
          <w:b/>
          <w:color w:val="212529"/>
          <w:sz w:val="24"/>
          <w:szCs w:val="24"/>
          <w:lang w:eastAsia="ru-RU"/>
        </w:rPr>
      </w:pPr>
    </w:p>
    <w:p w14:paraId="3FF058D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ый период в Российской Федерации:</w:t>
      </w:r>
    </w:p>
    <w:p w14:paraId="028E2122"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начинается 1 января, заканчивается 31 декабря текущего года;</w:t>
      </w:r>
    </w:p>
    <w:p w14:paraId="2199B8B8"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начинается 1 января текущего года, заканчивается 1 января следующего года;</w:t>
      </w:r>
    </w:p>
    <w:p w14:paraId="21503A7F" w14:textId="77777777"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начинается 1 сентября текущего года, заканчивается 31 августа следующего года;</w:t>
      </w:r>
    </w:p>
    <w:p w14:paraId="1DE0E7D7" w14:textId="77777777"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начинается с момента подписания и обнародования закона о бюджете, заканчивается 31 декабря текущего года.</w:t>
      </w:r>
    </w:p>
    <w:p w14:paraId="582AE471" w14:textId="77777777" w:rsidR="00423E0A" w:rsidRPr="00A46868" w:rsidRDefault="00423E0A" w:rsidP="00423E0A">
      <w:pPr>
        <w:shd w:val="clear" w:color="auto" w:fill="FFFFFF"/>
        <w:rPr>
          <w:rFonts w:eastAsia="Times New Roman" w:cs="Times New Roman"/>
          <w:color w:val="212529"/>
          <w:sz w:val="24"/>
          <w:szCs w:val="24"/>
          <w:lang w:eastAsia="ru-RU"/>
        </w:rPr>
      </w:pPr>
    </w:p>
    <w:p w14:paraId="008AABE1" w14:textId="77777777" w:rsidR="00423E0A" w:rsidRPr="00A46868" w:rsidRDefault="00423E0A" w:rsidP="00423E0A">
      <w:pPr>
        <w:pStyle w:val="210"/>
      </w:pPr>
      <w:r w:rsidRPr="00A46868">
        <w:t>Прочитайте текст, выберите правильный вариант ответа.</w:t>
      </w:r>
    </w:p>
    <w:p w14:paraId="62F08EA2" w14:textId="77777777" w:rsidR="00423E0A" w:rsidRPr="001056B2" w:rsidRDefault="00423E0A" w:rsidP="00423E0A">
      <w:pPr>
        <w:pStyle w:val="210"/>
        <w:rPr>
          <w:b/>
        </w:rPr>
      </w:pPr>
      <w:r w:rsidRPr="00A46868">
        <w:rPr>
          <w:b/>
        </w:rPr>
        <w:t>Ответ: а</w:t>
      </w:r>
    </w:p>
    <w:p w14:paraId="747E2ED9" w14:textId="77777777" w:rsidR="00423E0A" w:rsidRPr="00A46868" w:rsidRDefault="00423E0A" w:rsidP="00423E0A">
      <w:pPr>
        <w:rPr>
          <w:rFonts w:eastAsia="Calibri" w:cs="Times New Roman"/>
          <w:sz w:val="24"/>
          <w:szCs w:val="24"/>
        </w:rPr>
      </w:pPr>
    </w:p>
    <w:p w14:paraId="27D832A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инструменты используются для мониторинга исполнения бюджета? </w:t>
      </w:r>
    </w:p>
    <w:p w14:paraId="2C1BA881"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отчёты об исполнении бюджета;</w:t>
      </w:r>
    </w:p>
    <w:p w14:paraId="3C1C180F" w14:textId="77777777" w:rsidR="00423E0A" w:rsidRPr="00A46868" w:rsidRDefault="00423E0A" w:rsidP="00423E0A">
      <w:pPr>
        <w:rPr>
          <w:rFonts w:eastAsia="Calibri" w:cs="Times New Roman"/>
          <w:sz w:val="24"/>
          <w:szCs w:val="24"/>
        </w:rPr>
      </w:pPr>
      <w:r w:rsidRPr="00A46868">
        <w:rPr>
          <w:rFonts w:eastAsia="Calibri" w:cs="Times New Roman"/>
          <w:sz w:val="24"/>
          <w:szCs w:val="24"/>
        </w:rPr>
        <w:t>б) устные доклады руководителей подразделений;</w:t>
      </w:r>
    </w:p>
    <w:p w14:paraId="1CD3BDF6" w14:textId="77777777" w:rsidR="00423E0A" w:rsidRPr="00A46868" w:rsidRDefault="00423E0A" w:rsidP="00423E0A">
      <w:pPr>
        <w:rPr>
          <w:rFonts w:eastAsia="Calibri" w:cs="Times New Roman"/>
          <w:sz w:val="24"/>
          <w:szCs w:val="24"/>
        </w:rPr>
      </w:pPr>
      <w:r w:rsidRPr="00A46868">
        <w:rPr>
          <w:rFonts w:eastAsia="Calibri" w:cs="Times New Roman"/>
          <w:sz w:val="24"/>
          <w:szCs w:val="24"/>
        </w:rPr>
        <w:t>в) система «Электронный бюджет»;</w:t>
      </w:r>
    </w:p>
    <w:p w14:paraId="022B36ED"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неофициальные сводки из СМИ;</w:t>
      </w:r>
    </w:p>
    <w:p w14:paraId="4EE6CA2F" w14:textId="77777777" w:rsidR="00423E0A" w:rsidRPr="00A46868" w:rsidRDefault="00423E0A" w:rsidP="00423E0A">
      <w:pPr>
        <w:rPr>
          <w:rFonts w:eastAsia="Calibri" w:cs="Times New Roman"/>
          <w:sz w:val="24"/>
          <w:szCs w:val="24"/>
        </w:rPr>
      </w:pPr>
      <w:r w:rsidRPr="00A46868">
        <w:rPr>
          <w:rFonts w:eastAsia="Calibri" w:cs="Times New Roman"/>
          <w:sz w:val="24"/>
          <w:szCs w:val="24"/>
        </w:rPr>
        <w:t>д) данные казначейского сопровождения.</w:t>
      </w:r>
    </w:p>
    <w:p w14:paraId="06E74DBD" w14:textId="77777777" w:rsidR="00423E0A" w:rsidRPr="00A46868" w:rsidRDefault="00423E0A" w:rsidP="00423E0A">
      <w:pPr>
        <w:rPr>
          <w:rFonts w:eastAsia="Calibri" w:cs="Times New Roman"/>
          <w:sz w:val="24"/>
          <w:szCs w:val="24"/>
        </w:rPr>
      </w:pPr>
    </w:p>
    <w:p w14:paraId="729DFBE9"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31D618F3" w14:textId="77777777" w:rsidR="00423E0A" w:rsidRPr="00A46868" w:rsidRDefault="00423E0A" w:rsidP="00423E0A">
      <w:pPr>
        <w:pStyle w:val="210"/>
        <w:rPr>
          <w:b/>
        </w:rPr>
      </w:pPr>
      <w:r w:rsidRPr="00A46868">
        <w:rPr>
          <w:b/>
        </w:rPr>
        <w:t>Ответ: а в д</w:t>
      </w:r>
    </w:p>
    <w:p w14:paraId="7D87ED21" w14:textId="77777777" w:rsidR="00423E0A" w:rsidRPr="00A46868" w:rsidRDefault="00423E0A" w:rsidP="00423E0A">
      <w:pPr>
        <w:pStyle w:val="210"/>
        <w:rPr>
          <w:b/>
        </w:rPr>
      </w:pPr>
    </w:p>
    <w:p w14:paraId="62A0F66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процесс проверки соответствия фактических расходов утверждённым назначениям?</w:t>
      </w:r>
    </w:p>
    <w:p w14:paraId="541AEC72" w14:textId="77777777" w:rsidR="00423E0A" w:rsidRPr="00A46868" w:rsidRDefault="00423E0A" w:rsidP="00423E0A">
      <w:pPr>
        <w:pStyle w:val="a4"/>
        <w:ind w:left="0"/>
        <w:rPr>
          <w:rFonts w:cs="Times New Roman"/>
          <w:sz w:val="24"/>
          <w:szCs w:val="24"/>
        </w:rPr>
      </w:pPr>
    </w:p>
    <w:p w14:paraId="27EDAF60" w14:textId="77777777" w:rsidR="00423E0A" w:rsidRPr="00A46868" w:rsidRDefault="00423E0A" w:rsidP="00423E0A">
      <w:pPr>
        <w:pStyle w:val="210"/>
      </w:pPr>
      <w:r w:rsidRPr="00A46868">
        <w:t xml:space="preserve">Укажите правильный ответ </w:t>
      </w:r>
    </w:p>
    <w:p w14:paraId="646DC72C" w14:textId="77777777" w:rsidR="00423E0A" w:rsidRPr="00A46868" w:rsidRDefault="00423E0A" w:rsidP="00423E0A">
      <w:pPr>
        <w:pStyle w:val="210"/>
        <w:rPr>
          <w:b/>
        </w:rPr>
      </w:pPr>
      <w:r w:rsidRPr="00A46868">
        <w:rPr>
          <w:b/>
        </w:rPr>
        <w:t>Ответ: бюджетный контроль</w:t>
      </w:r>
    </w:p>
    <w:p w14:paraId="627EBFE5" w14:textId="77777777" w:rsidR="00423E0A" w:rsidRPr="00A46868" w:rsidRDefault="00423E0A" w:rsidP="00423E0A">
      <w:pPr>
        <w:pStyle w:val="a4"/>
        <w:ind w:left="0"/>
        <w:rPr>
          <w:rFonts w:cs="Times New Roman"/>
          <w:sz w:val="24"/>
          <w:szCs w:val="24"/>
        </w:rPr>
      </w:pPr>
    </w:p>
    <w:p w14:paraId="3394970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орган ведёт учёт и контроль операций со средствами бюджетов через лицевые счета?</w:t>
      </w:r>
    </w:p>
    <w:p w14:paraId="66728B0F" w14:textId="77777777" w:rsidR="00423E0A" w:rsidRPr="00A46868" w:rsidRDefault="00423E0A" w:rsidP="00423E0A">
      <w:pPr>
        <w:rPr>
          <w:rFonts w:eastAsia="Calibri" w:cs="Times New Roman"/>
          <w:sz w:val="24"/>
          <w:szCs w:val="24"/>
        </w:rPr>
      </w:pPr>
    </w:p>
    <w:p w14:paraId="534D9C09" w14:textId="77777777" w:rsidR="00423E0A" w:rsidRPr="00A46868" w:rsidRDefault="00423E0A" w:rsidP="00423E0A">
      <w:pPr>
        <w:pStyle w:val="210"/>
      </w:pPr>
      <w:r w:rsidRPr="00A46868">
        <w:t xml:space="preserve">Укажите правильный ответ </w:t>
      </w:r>
    </w:p>
    <w:p w14:paraId="6367DA16" w14:textId="77777777" w:rsidR="00423E0A" w:rsidRPr="00A46868" w:rsidRDefault="00423E0A" w:rsidP="00423E0A">
      <w:pPr>
        <w:pStyle w:val="210"/>
        <w:rPr>
          <w:b/>
        </w:rPr>
      </w:pPr>
      <w:r w:rsidRPr="00A46868">
        <w:rPr>
          <w:b/>
        </w:rPr>
        <w:t>Ответ: Казначейство (Федеральное казначейство)</w:t>
      </w:r>
    </w:p>
    <w:p w14:paraId="22266F83" w14:textId="77777777" w:rsidR="00423E0A" w:rsidRPr="00A46868" w:rsidRDefault="00423E0A" w:rsidP="00423E0A">
      <w:pPr>
        <w:rPr>
          <w:rFonts w:eastAsia="Calibri" w:cs="Times New Roman"/>
          <w:sz w:val="24"/>
          <w:szCs w:val="24"/>
        </w:rPr>
      </w:pPr>
    </w:p>
    <w:p w14:paraId="3790AF2F" w14:textId="77777777" w:rsidR="00423E0A" w:rsidRPr="001056B2" w:rsidRDefault="00423E0A" w:rsidP="00423E0A">
      <w:pPr>
        <w:pStyle w:val="2"/>
        <w:rPr>
          <w:rFonts w:eastAsia="Times New Roman"/>
        </w:rPr>
      </w:pPr>
      <w:r w:rsidRPr="00A46868">
        <w:rPr>
          <w:rFonts w:eastAsia="Times New Roman"/>
        </w:rPr>
        <w:t>ОСНОВЫ ФИНАНСОВОГО ПЛАНИРОВАНИЯ В ГОСУДАРСТВЕННЫХ (МУНИЦИПАЛЬНЫХ) УЧРЕЖДЕНИЯХ</w:t>
      </w:r>
    </w:p>
    <w:p w14:paraId="449D7990" w14:textId="77777777" w:rsidR="00423E0A" w:rsidRPr="00A46868" w:rsidRDefault="00423E0A" w:rsidP="00423E0A">
      <w:pPr>
        <w:pStyle w:val="3"/>
        <w:rPr>
          <w:rFonts w:eastAsia="Calibri"/>
        </w:rPr>
      </w:pPr>
      <w:r w:rsidRPr="00A46868">
        <w:t>ПК 1.4</w:t>
      </w:r>
    </w:p>
    <w:p w14:paraId="684D5AD5" w14:textId="77777777" w:rsidR="00423E0A" w:rsidRPr="00A46868" w:rsidRDefault="00423E0A" w:rsidP="00423E0A">
      <w:pPr>
        <w:rPr>
          <w:rFonts w:eastAsia="Times New Roman" w:cs="Times New Roman"/>
          <w:sz w:val="24"/>
          <w:szCs w:val="24"/>
          <w:lang w:eastAsia="ru-RU"/>
        </w:rPr>
      </w:pPr>
    </w:p>
    <w:p w14:paraId="7AA28F3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финансирования учреждений предполагает доведение средств на основе нормативов затрат на оказание услуги?</w:t>
      </w:r>
    </w:p>
    <w:p w14:paraId="495C47A2"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Принцип сметного финансирования</w:t>
      </w:r>
    </w:p>
    <w:p w14:paraId="7434DD00"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Принцип субсидирования по фактическим расходам</w:t>
      </w:r>
    </w:p>
    <w:p w14:paraId="2B0F5052" w14:textId="77777777" w:rsidR="00423E0A" w:rsidRPr="00A46868" w:rsidRDefault="00423E0A" w:rsidP="00423E0A">
      <w:pPr>
        <w:rPr>
          <w:rFonts w:eastAsia="Times New Roman" w:cs="Times New Roman"/>
          <w:sz w:val="24"/>
          <w:szCs w:val="24"/>
          <w:lang w:eastAsia="ru-RU"/>
        </w:rPr>
      </w:pPr>
      <w:r w:rsidRPr="00A46868">
        <w:rPr>
          <w:rFonts w:eastAsia="Calibri" w:cs="Times New Roman"/>
          <w:sz w:val="24"/>
          <w:szCs w:val="24"/>
        </w:rPr>
        <w:t>в) Принцип нормативно-подушевого финансирования</w:t>
      </w:r>
    </w:p>
    <w:p w14:paraId="0589356E" w14:textId="77777777" w:rsidR="00423E0A" w:rsidRPr="00A46868" w:rsidRDefault="00423E0A" w:rsidP="00423E0A">
      <w:pPr>
        <w:rPr>
          <w:rFonts w:eastAsia="Times New Roman" w:cs="Times New Roman"/>
          <w:sz w:val="24"/>
          <w:szCs w:val="24"/>
          <w:lang w:eastAsia="ru-RU"/>
        </w:rPr>
      </w:pPr>
    </w:p>
    <w:p w14:paraId="7BD3760E"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A64E0A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B0B8AB1" w14:textId="77777777" w:rsidR="00423E0A" w:rsidRPr="00A46868" w:rsidRDefault="00423E0A" w:rsidP="00423E0A">
      <w:pPr>
        <w:rPr>
          <w:rFonts w:eastAsia="Times New Roman" w:cs="Times New Roman"/>
          <w:sz w:val="24"/>
          <w:szCs w:val="24"/>
          <w:lang w:eastAsia="ru-RU"/>
        </w:rPr>
      </w:pPr>
    </w:p>
    <w:p w14:paraId="54D44CF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Какой показатель должен быть обязательно обоснован учреждением при формировании плана финансово-хозяйственной деятельности в части расходов?</w:t>
      </w:r>
    </w:p>
    <w:p w14:paraId="6F988C92"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Среднесписочная численность работников учреждения</w:t>
      </w:r>
    </w:p>
    <w:p w14:paraId="4A55A0C5"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Ожидаемый прирост доходов от платных услуг</w:t>
      </w:r>
    </w:p>
    <w:p w14:paraId="5205766A"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Нормативные затраты на оказание государственных (муниципальных) услуг и выполнение работ</w:t>
      </w:r>
    </w:p>
    <w:p w14:paraId="369C99F9" w14:textId="77777777" w:rsidR="00423E0A" w:rsidRPr="00A46868" w:rsidRDefault="00423E0A" w:rsidP="00423E0A">
      <w:pPr>
        <w:rPr>
          <w:rFonts w:eastAsia="Times New Roman" w:cs="Times New Roman"/>
          <w:sz w:val="24"/>
          <w:szCs w:val="24"/>
          <w:lang w:eastAsia="ru-RU"/>
        </w:rPr>
      </w:pPr>
    </w:p>
    <w:p w14:paraId="30CBBAA7"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2C4604D"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2AF3654" w14:textId="77777777" w:rsidR="00423E0A" w:rsidRPr="00A46868" w:rsidRDefault="00423E0A" w:rsidP="00423E0A">
      <w:pPr>
        <w:rPr>
          <w:rFonts w:eastAsia="Times New Roman" w:cs="Times New Roman"/>
          <w:sz w:val="24"/>
          <w:szCs w:val="24"/>
          <w:lang w:eastAsia="ru-RU"/>
        </w:rPr>
      </w:pPr>
    </w:p>
    <w:p w14:paraId="66C3EB8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ключевым основанием для уменьшения объёма субсидии на выполнение государственного (муниципального) задания?</w:t>
      </w:r>
    </w:p>
    <w:p w14:paraId="052EE6DF"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Увеличение стоимости услуг по платной деятельности</w:t>
      </w:r>
    </w:p>
    <w:p w14:paraId="735BAA29"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Изменение структуры расходов учреждения</w:t>
      </w:r>
    </w:p>
    <w:p w14:paraId="1E9BED18"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Невыполнение показателей качества и (или) объёма услуг, установленных в государственном задании</w:t>
      </w:r>
    </w:p>
    <w:p w14:paraId="5EE3717B" w14:textId="77777777" w:rsidR="00423E0A" w:rsidRPr="00A46868" w:rsidRDefault="00423E0A" w:rsidP="00423E0A">
      <w:pPr>
        <w:rPr>
          <w:rFonts w:eastAsia="Times New Roman" w:cs="Times New Roman"/>
          <w:sz w:val="24"/>
          <w:szCs w:val="24"/>
          <w:lang w:eastAsia="ru-RU"/>
        </w:rPr>
      </w:pPr>
    </w:p>
    <w:p w14:paraId="56856BA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77EC13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34C6A6D5" w14:textId="77777777" w:rsidR="00423E0A" w:rsidRPr="00A46868" w:rsidRDefault="00423E0A" w:rsidP="00423E0A">
      <w:pPr>
        <w:rPr>
          <w:rFonts w:eastAsia="Times New Roman" w:cs="Times New Roman"/>
          <w:sz w:val="24"/>
          <w:szCs w:val="24"/>
          <w:lang w:eastAsia="ru-RU"/>
        </w:rPr>
      </w:pPr>
    </w:p>
    <w:p w14:paraId="43FB030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Федеральные казенные учреждения составляют, утверждают и ведут бюджетную смету в государственной интегрированной информационной системе управления общественными финансами: </w:t>
      </w:r>
    </w:p>
    <w:p w14:paraId="0FB038F4"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Электронный бюджет»;</w:t>
      </w:r>
    </w:p>
    <w:p w14:paraId="7685A375"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Госуслуги»;</w:t>
      </w:r>
    </w:p>
    <w:p w14:paraId="7FDCAFE5"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ЕИС».</w:t>
      </w:r>
    </w:p>
    <w:p w14:paraId="5054CFB6" w14:textId="77777777" w:rsidR="00423E0A" w:rsidRPr="00A46868" w:rsidRDefault="00423E0A" w:rsidP="00423E0A">
      <w:pPr>
        <w:rPr>
          <w:rFonts w:eastAsia="Times New Roman" w:cs="Times New Roman"/>
          <w:sz w:val="24"/>
          <w:szCs w:val="24"/>
          <w:lang w:eastAsia="ru-RU"/>
        </w:rPr>
      </w:pPr>
    </w:p>
    <w:p w14:paraId="60B16C21"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18E273A"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15838B81" w14:textId="77777777" w:rsidR="00423E0A" w:rsidRPr="00A46868" w:rsidRDefault="00423E0A" w:rsidP="00423E0A">
      <w:pPr>
        <w:rPr>
          <w:rFonts w:eastAsia="Times New Roman" w:cs="Times New Roman"/>
          <w:sz w:val="24"/>
          <w:szCs w:val="24"/>
          <w:lang w:eastAsia="ru-RU"/>
        </w:rPr>
      </w:pPr>
    </w:p>
    <w:p w14:paraId="728B8683" w14:textId="77777777" w:rsidR="00423E0A" w:rsidRPr="00A46868" w:rsidRDefault="00423E0A" w:rsidP="00423E0A">
      <w:pPr>
        <w:rPr>
          <w:rFonts w:eastAsia="Times New Roman" w:cs="Times New Roman"/>
          <w:sz w:val="24"/>
          <w:szCs w:val="24"/>
          <w:lang w:eastAsia="ru-RU"/>
        </w:rPr>
      </w:pPr>
    </w:p>
    <w:p w14:paraId="6DB447B3" w14:textId="77777777" w:rsidR="00423E0A" w:rsidRPr="00A46868" w:rsidRDefault="00423E0A" w:rsidP="00423E0A">
      <w:pPr>
        <w:rPr>
          <w:rFonts w:eastAsia="Calibri" w:cs="Times New Roman"/>
          <w:sz w:val="24"/>
          <w:szCs w:val="24"/>
        </w:rPr>
      </w:pPr>
    </w:p>
    <w:p w14:paraId="382F7E7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 – это </w:t>
      </w:r>
    </w:p>
    <w:p w14:paraId="11134605" w14:textId="77777777" w:rsidR="00423E0A" w:rsidRPr="00A46868" w:rsidRDefault="00423E0A" w:rsidP="00423E0A">
      <w:pPr>
        <w:rPr>
          <w:rFonts w:eastAsia="Calibri" w:cs="Times New Roman"/>
          <w:sz w:val="24"/>
          <w:szCs w:val="24"/>
        </w:rPr>
      </w:pPr>
      <w:r w:rsidRPr="00A46868">
        <w:rPr>
          <w:rFonts w:eastAsia="Calibri" w:cs="Times New Roman"/>
          <w:sz w:val="24"/>
          <w:szCs w:val="24"/>
        </w:rPr>
        <w:t xml:space="preserve">а) государственное (муниципальное)  задание; </w:t>
      </w:r>
    </w:p>
    <w:p w14:paraId="2B71D66E" w14:textId="77777777" w:rsidR="00423E0A" w:rsidRPr="00A46868" w:rsidRDefault="00423E0A" w:rsidP="00423E0A">
      <w:pPr>
        <w:rPr>
          <w:rFonts w:eastAsia="Calibri" w:cs="Times New Roman"/>
          <w:sz w:val="24"/>
          <w:szCs w:val="24"/>
        </w:rPr>
      </w:pPr>
      <w:r w:rsidRPr="00A46868">
        <w:rPr>
          <w:rFonts w:eastAsia="Calibri" w:cs="Times New Roman"/>
          <w:sz w:val="24"/>
          <w:szCs w:val="24"/>
        </w:rPr>
        <w:t xml:space="preserve">б) государственное распоряжение; </w:t>
      </w:r>
    </w:p>
    <w:p w14:paraId="493BFEAC"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государственный приказ;</w:t>
      </w:r>
    </w:p>
    <w:p w14:paraId="1DA5D59E"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государственный заказ.</w:t>
      </w:r>
    </w:p>
    <w:p w14:paraId="7E00CCA9" w14:textId="77777777" w:rsidR="00423E0A" w:rsidRPr="00A46868" w:rsidRDefault="00423E0A" w:rsidP="00423E0A">
      <w:pPr>
        <w:rPr>
          <w:rFonts w:eastAsia="Times New Roman" w:cs="Times New Roman"/>
          <w:sz w:val="24"/>
          <w:szCs w:val="24"/>
          <w:lang w:eastAsia="ru-RU"/>
        </w:rPr>
      </w:pPr>
    </w:p>
    <w:p w14:paraId="7FB86D6C"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14AB627"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0A3AE1FE" w14:textId="77777777" w:rsidR="00423E0A" w:rsidRPr="00A46868" w:rsidRDefault="00423E0A" w:rsidP="00423E0A">
      <w:pPr>
        <w:rPr>
          <w:rFonts w:eastAsia="Times New Roman" w:cs="Times New Roman"/>
          <w:sz w:val="24"/>
          <w:szCs w:val="24"/>
          <w:lang w:eastAsia="ru-RU"/>
        </w:rPr>
      </w:pPr>
    </w:p>
    <w:p w14:paraId="0FFC8F5D" w14:textId="77777777"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Какие основные модули включает система «Электронный бюдж</w:t>
      </w:r>
      <w:r w:rsidRPr="00A46868">
        <w:rPr>
          <w:rFonts w:cs="Times New Roman"/>
          <w:sz w:val="24"/>
          <w:szCs w:val="24"/>
        </w:rPr>
        <w:t>ет» для бюджетных учреждений?</w:t>
      </w:r>
    </w:p>
    <w:p w14:paraId="67149E34"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а) Формирование и согласование плана закупок</w:t>
      </w:r>
    </w:p>
    <w:p w14:paraId="1D060C4E"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б) Ведение кадрового учёта сотрудников</w:t>
      </w:r>
    </w:p>
    <w:p w14:paraId="0C12D6E5"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в) Составление и утверждение плана финансово-хозяйственной деятельности (ПФХД)</w:t>
      </w:r>
    </w:p>
    <w:p w14:paraId="49CAB867"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г) Формирование бюджетной сметы (для казённых учреждений)</w:t>
      </w:r>
    </w:p>
    <w:p w14:paraId="01111D84"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д) Проведение маркетинговых исследований</w:t>
      </w:r>
    </w:p>
    <w:p w14:paraId="08A5F91E" w14:textId="77777777" w:rsidR="00423E0A" w:rsidRPr="00A46868" w:rsidRDefault="00423E0A" w:rsidP="00423E0A">
      <w:pPr>
        <w:shd w:val="clear" w:color="auto" w:fill="FFFFFF"/>
        <w:tabs>
          <w:tab w:val="left" w:pos="1725"/>
        </w:tabs>
        <w:rPr>
          <w:rFonts w:eastAsia="Times New Roman" w:cs="Times New Roman"/>
          <w:sz w:val="24"/>
          <w:szCs w:val="24"/>
          <w:lang w:eastAsia="ru-RU"/>
        </w:rPr>
      </w:pPr>
    </w:p>
    <w:p w14:paraId="6252B529"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19FCD341" w14:textId="77777777" w:rsidR="00423E0A" w:rsidRPr="00A46868" w:rsidRDefault="00423E0A" w:rsidP="00423E0A">
      <w:pPr>
        <w:pStyle w:val="210"/>
        <w:rPr>
          <w:b/>
        </w:rPr>
      </w:pPr>
      <w:r w:rsidRPr="00A46868">
        <w:rPr>
          <w:b/>
        </w:rPr>
        <w:lastRenderedPageBreak/>
        <w:t>Ответ: а в г</w:t>
      </w:r>
    </w:p>
    <w:p w14:paraId="13412F3F" w14:textId="77777777" w:rsidR="00423E0A" w:rsidRPr="00A46868" w:rsidRDefault="00423E0A" w:rsidP="00423E0A">
      <w:pPr>
        <w:pStyle w:val="210"/>
        <w:rPr>
          <w:b/>
        </w:rPr>
      </w:pPr>
    </w:p>
    <w:p w14:paraId="46BE341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в котором учреждение планирует свои доходы и расходы на год?</w:t>
      </w:r>
    </w:p>
    <w:p w14:paraId="09E04227" w14:textId="77777777" w:rsidR="00423E0A" w:rsidRPr="00A46868" w:rsidRDefault="00423E0A" w:rsidP="00423E0A">
      <w:pPr>
        <w:pStyle w:val="a4"/>
        <w:ind w:left="0"/>
        <w:rPr>
          <w:rFonts w:cs="Times New Roman"/>
          <w:sz w:val="24"/>
          <w:szCs w:val="24"/>
        </w:rPr>
      </w:pPr>
    </w:p>
    <w:p w14:paraId="7B567AB3" w14:textId="77777777" w:rsidR="00423E0A" w:rsidRPr="00A46868" w:rsidRDefault="00423E0A" w:rsidP="00423E0A">
      <w:pPr>
        <w:pStyle w:val="210"/>
      </w:pPr>
      <w:r w:rsidRPr="00A46868">
        <w:t xml:space="preserve">Укажите правильный ответ </w:t>
      </w:r>
    </w:p>
    <w:p w14:paraId="3FAE2F7F" w14:textId="77777777" w:rsidR="00423E0A" w:rsidRPr="00A46868" w:rsidRDefault="00423E0A" w:rsidP="00423E0A">
      <w:pPr>
        <w:pStyle w:val="210"/>
        <w:rPr>
          <w:b/>
        </w:rPr>
      </w:pPr>
      <w:r w:rsidRPr="00A46868">
        <w:rPr>
          <w:b/>
        </w:rPr>
        <w:t>Ответ: план финансово-хозяйственной деятельности (ПФХД)</w:t>
      </w:r>
    </w:p>
    <w:p w14:paraId="1860E864" w14:textId="77777777" w:rsidR="00423E0A" w:rsidRPr="00A46868" w:rsidRDefault="00423E0A" w:rsidP="00423E0A">
      <w:pPr>
        <w:pStyle w:val="a4"/>
        <w:ind w:left="0"/>
        <w:rPr>
          <w:rFonts w:cs="Times New Roman"/>
          <w:sz w:val="24"/>
          <w:szCs w:val="24"/>
        </w:rPr>
      </w:pPr>
    </w:p>
    <w:p w14:paraId="58C0023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процесс обоснования потребности в закупках?</w:t>
      </w:r>
    </w:p>
    <w:p w14:paraId="5921F988" w14:textId="77777777" w:rsidR="00423E0A" w:rsidRPr="00A46868" w:rsidRDefault="00423E0A" w:rsidP="00423E0A">
      <w:pPr>
        <w:rPr>
          <w:rFonts w:eastAsia="Calibri" w:cs="Times New Roman"/>
          <w:sz w:val="24"/>
          <w:szCs w:val="24"/>
        </w:rPr>
      </w:pPr>
    </w:p>
    <w:p w14:paraId="076EB26C" w14:textId="77777777" w:rsidR="00423E0A" w:rsidRPr="00A46868" w:rsidRDefault="00423E0A" w:rsidP="00423E0A">
      <w:pPr>
        <w:pStyle w:val="210"/>
      </w:pPr>
      <w:r w:rsidRPr="00A46868">
        <w:t xml:space="preserve">Укажите правильный ответ </w:t>
      </w:r>
    </w:p>
    <w:p w14:paraId="3CBF8ECF" w14:textId="77777777" w:rsidR="00423E0A" w:rsidRPr="00A46868" w:rsidRDefault="00423E0A" w:rsidP="00423E0A">
      <w:pPr>
        <w:pStyle w:val="210"/>
        <w:rPr>
          <w:b/>
        </w:rPr>
      </w:pPr>
      <w:r w:rsidRPr="00A46868">
        <w:rPr>
          <w:b/>
        </w:rPr>
        <w:t>Ответ: обоснование закупок</w:t>
      </w:r>
    </w:p>
    <w:p w14:paraId="1BD6702C" w14:textId="77777777" w:rsidR="00423E0A" w:rsidRPr="00A46868" w:rsidRDefault="00423E0A" w:rsidP="00423E0A">
      <w:pPr>
        <w:shd w:val="clear" w:color="auto" w:fill="FFFFFF"/>
        <w:tabs>
          <w:tab w:val="left" w:pos="1725"/>
        </w:tabs>
        <w:rPr>
          <w:rFonts w:eastAsia="Times New Roman" w:cs="Times New Roman"/>
          <w:sz w:val="24"/>
          <w:szCs w:val="24"/>
          <w:lang w:eastAsia="ru-RU"/>
        </w:rPr>
      </w:pPr>
    </w:p>
    <w:p w14:paraId="0C99FAB7" w14:textId="77777777" w:rsidR="00423E0A" w:rsidRPr="00A46868" w:rsidRDefault="00423E0A" w:rsidP="00423E0A">
      <w:pPr>
        <w:pStyle w:val="3"/>
        <w:rPr>
          <w:lang w:eastAsia="ru-RU"/>
        </w:rPr>
      </w:pPr>
      <w:r w:rsidRPr="00A46868">
        <w:t>ПК 1.5</w:t>
      </w:r>
    </w:p>
    <w:p w14:paraId="0A33F0D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каких условиях автономное учреждение может выполнять платные услуги?</w:t>
      </w:r>
    </w:p>
    <w:p w14:paraId="05AAF79F"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может осуществлять приносящую доход деятельность только в случае если такое право предусмотрено в его учредительном документе;</w:t>
      </w:r>
    </w:p>
    <w:p w14:paraId="0AEA32E1"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вправе сверх установленного государственного (муниципального) задания, а в случаях, определенных федеральными законами, – в его пределах выполнять работы, оказывать услуги, относящиеся к основным видам его деятельности, гражданам и юридическим лицам за плату и на одинаковых при оказании одних и тех же услуг условиях;</w:t>
      </w:r>
    </w:p>
    <w:p w14:paraId="55AEAA58"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возможность осуществления приносящей доход деятельности закреплена в уставах учреждений и соответствует целям создания учреждений, отраженным в их уставах.</w:t>
      </w:r>
    </w:p>
    <w:p w14:paraId="28C9CC2F" w14:textId="77777777" w:rsidR="00423E0A" w:rsidRPr="00A46868" w:rsidRDefault="00423E0A" w:rsidP="00423E0A">
      <w:pPr>
        <w:rPr>
          <w:rFonts w:eastAsia="Times New Roman" w:cs="Times New Roman"/>
          <w:sz w:val="24"/>
          <w:szCs w:val="24"/>
          <w:lang w:eastAsia="ru-RU"/>
        </w:rPr>
      </w:pPr>
    </w:p>
    <w:p w14:paraId="60AAF539"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98E76DB"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09727FA9" w14:textId="77777777" w:rsidR="00423E0A" w:rsidRPr="00A46868" w:rsidRDefault="00423E0A" w:rsidP="00423E0A">
      <w:pPr>
        <w:rPr>
          <w:rFonts w:eastAsia="Times New Roman" w:cs="Times New Roman"/>
          <w:sz w:val="24"/>
          <w:szCs w:val="24"/>
          <w:lang w:eastAsia="ru-RU"/>
        </w:rPr>
      </w:pPr>
    </w:p>
    <w:p w14:paraId="0898308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каких условиях казенное учреждение может выполнять платные услуги?</w:t>
      </w:r>
    </w:p>
    <w:p w14:paraId="518AF62C"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может осуществлять приносящую доход деятельность только в случае, если такое право предусмотрено в его учредительных документах и соответствует целям создания организации;</w:t>
      </w:r>
    </w:p>
    <w:p w14:paraId="5B12E03B"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вправе сверх установленного государственного (муниципального) задания, а в случаях, определенных федеральными законами, – в его пределах выполнять работы, оказывать услуги, относящиеся к основным видам его деятельности, гражданам и юридическим лицам за плату и на одинаковых при оказании одних и тех же услуг условиях;</w:t>
      </w:r>
    </w:p>
    <w:p w14:paraId="7E312700"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осуществляет в соответствии с государственным (муниципальным) заданием и (или) обязательствами перед страховщиком по обязательному социальному страхованию.</w:t>
      </w:r>
    </w:p>
    <w:p w14:paraId="3EB21699" w14:textId="77777777" w:rsidR="00423E0A" w:rsidRPr="00A46868" w:rsidRDefault="00423E0A" w:rsidP="00423E0A">
      <w:pPr>
        <w:rPr>
          <w:rFonts w:eastAsia="Calibri" w:cs="Times New Roman"/>
          <w:sz w:val="24"/>
          <w:szCs w:val="24"/>
        </w:rPr>
      </w:pPr>
    </w:p>
    <w:p w14:paraId="5119BF2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3C61CC5"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424A8BDB" w14:textId="77777777" w:rsidR="00423E0A" w:rsidRPr="00A46868" w:rsidRDefault="00423E0A" w:rsidP="00423E0A">
      <w:pPr>
        <w:rPr>
          <w:rFonts w:eastAsia="Calibri" w:cs="Times New Roman"/>
          <w:sz w:val="24"/>
          <w:szCs w:val="24"/>
        </w:rPr>
      </w:pPr>
    </w:p>
    <w:p w14:paraId="40E425A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Нормативный метод, как метод бюджетного планирования и прогнозирования, применяется при планировании: </w:t>
      </w:r>
    </w:p>
    <w:p w14:paraId="0B8644E1"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бюджетных расходов;</w:t>
      </w:r>
    </w:p>
    <w:p w14:paraId="390D15D9" w14:textId="77777777" w:rsidR="00423E0A" w:rsidRPr="00A46868" w:rsidRDefault="00423E0A" w:rsidP="00423E0A">
      <w:pPr>
        <w:rPr>
          <w:rFonts w:eastAsia="Calibri" w:cs="Times New Roman"/>
          <w:sz w:val="24"/>
          <w:szCs w:val="24"/>
        </w:rPr>
      </w:pPr>
      <w:r w:rsidRPr="00A46868">
        <w:rPr>
          <w:rFonts w:eastAsia="Calibri" w:cs="Times New Roman"/>
          <w:sz w:val="24"/>
          <w:szCs w:val="24"/>
        </w:rPr>
        <w:t xml:space="preserve">б) бюджетных доходов; </w:t>
      </w:r>
    </w:p>
    <w:p w14:paraId="460C02D1"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дефицита бюджета;</w:t>
      </w:r>
    </w:p>
    <w:p w14:paraId="55D4F5B9" w14:textId="77777777" w:rsidR="00423E0A" w:rsidRPr="00A46868" w:rsidRDefault="00423E0A" w:rsidP="00423E0A">
      <w:pPr>
        <w:rPr>
          <w:rFonts w:eastAsia="Times New Roman" w:cs="Times New Roman"/>
          <w:sz w:val="24"/>
          <w:szCs w:val="24"/>
          <w:lang w:eastAsia="ru-RU"/>
        </w:rPr>
      </w:pPr>
      <w:r w:rsidRPr="00A46868">
        <w:rPr>
          <w:rFonts w:eastAsia="Calibri" w:cs="Times New Roman"/>
          <w:sz w:val="24"/>
          <w:szCs w:val="24"/>
        </w:rPr>
        <w:t>г) профицита бюджета.</w:t>
      </w:r>
    </w:p>
    <w:p w14:paraId="65E3A654" w14:textId="77777777" w:rsidR="00423E0A" w:rsidRPr="00A46868" w:rsidRDefault="00423E0A" w:rsidP="00423E0A">
      <w:pPr>
        <w:rPr>
          <w:rFonts w:eastAsia="Times New Roman" w:cs="Times New Roman"/>
          <w:sz w:val="24"/>
          <w:szCs w:val="24"/>
          <w:lang w:eastAsia="ru-RU"/>
        </w:rPr>
      </w:pPr>
    </w:p>
    <w:p w14:paraId="6970C279"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5E1939F"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59E8F14F" w14:textId="77777777" w:rsidR="00423E0A" w:rsidRPr="00A46868" w:rsidRDefault="00423E0A" w:rsidP="00423E0A">
      <w:pPr>
        <w:rPr>
          <w:rFonts w:eastAsia="Times New Roman" w:cs="Times New Roman"/>
          <w:sz w:val="24"/>
          <w:szCs w:val="24"/>
          <w:lang w:eastAsia="ru-RU"/>
        </w:rPr>
      </w:pPr>
    </w:p>
    <w:p w14:paraId="587E468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 какой из задач бюджетного планирования относится «установление объёмов финансовых ресурсов и их распределение между направлениями деятельности учреждения»?</w:t>
      </w:r>
    </w:p>
    <w:p w14:paraId="7F649948"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lastRenderedPageBreak/>
        <w:t>а) Контроль за исполнением сметы расходов</w:t>
      </w:r>
    </w:p>
    <w:p w14:paraId="5159631B"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Определение потребности в бюджетных средствах и их обоснованное распределение</w:t>
      </w:r>
    </w:p>
    <w:p w14:paraId="6D3BD7B3"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Подготовка годового отчёта об исполнении бюджета</w:t>
      </w:r>
    </w:p>
    <w:p w14:paraId="2BCEE683" w14:textId="77777777" w:rsidR="00423E0A" w:rsidRPr="00A46868" w:rsidRDefault="00423E0A" w:rsidP="00423E0A">
      <w:pPr>
        <w:rPr>
          <w:rFonts w:eastAsia="Times New Roman" w:cs="Times New Roman"/>
          <w:sz w:val="24"/>
          <w:szCs w:val="24"/>
          <w:lang w:eastAsia="ru-RU"/>
        </w:rPr>
      </w:pPr>
    </w:p>
    <w:p w14:paraId="3B6E0C6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7DF8D77"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642B5DF" w14:textId="77777777" w:rsidR="00423E0A" w:rsidRPr="00A46868" w:rsidRDefault="00423E0A" w:rsidP="00423E0A">
      <w:pPr>
        <w:rPr>
          <w:rFonts w:eastAsia="Times New Roman" w:cs="Times New Roman"/>
          <w:sz w:val="24"/>
          <w:szCs w:val="24"/>
          <w:lang w:eastAsia="ru-RU"/>
        </w:rPr>
      </w:pPr>
    </w:p>
    <w:p w14:paraId="6847E2D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документов является основным финансовым документом бюджетных и автономных учреждений, определяющим объём и направления использования средств?</w:t>
      </w:r>
    </w:p>
    <w:p w14:paraId="28D6EA44"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Бухгалтерский баланс учреждения</w:t>
      </w:r>
    </w:p>
    <w:p w14:paraId="57E5EC19"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План финансово-хозяйственной деятельности учреждения</w:t>
      </w:r>
    </w:p>
    <w:p w14:paraId="2A9F5A2B"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Отчёт о результатах деятельности учреждения</w:t>
      </w:r>
    </w:p>
    <w:p w14:paraId="3E52EA5B" w14:textId="77777777" w:rsidR="00423E0A" w:rsidRPr="00A46868" w:rsidRDefault="00423E0A" w:rsidP="00423E0A">
      <w:pPr>
        <w:rPr>
          <w:rFonts w:eastAsia="Calibri" w:cs="Times New Roman"/>
          <w:sz w:val="24"/>
          <w:szCs w:val="24"/>
        </w:rPr>
      </w:pPr>
    </w:p>
    <w:p w14:paraId="0DF56A85"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B04326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0B0E7B34" w14:textId="77777777" w:rsidR="00423E0A" w:rsidRPr="00A46868" w:rsidRDefault="00423E0A" w:rsidP="00423E0A">
      <w:pPr>
        <w:rPr>
          <w:rFonts w:eastAsia="Calibri" w:cs="Times New Roman"/>
          <w:sz w:val="24"/>
          <w:szCs w:val="24"/>
        </w:rPr>
      </w:pPr>
    </w:p>
    <w:p w14:paraId="45992EF1" w14:textId="77777777"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Что входит в задачи мониторинга исполнения бюджета?</w:t>
      </w:r>
    </w:p>
    <w:p w14:paraId="20AA9E1B"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а) сверка фактических расходов с плановыми назначениями;</w:t>
      </w:r>
    </w:p>
    <w:p w14:paraId="4C804162"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б) сбор данных о настроениях сотрудников;</w:t>
      </w:r>
    </w:p>
    <w:p w14:paraId="6F5922B1"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в) выявление причин задержек платежей;</w:t>
      </w:r>
    </w:p>
    <w:p w14:paraId="4994D530"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г) подготовка предложений по оптимизации расходов;</w:t>
      </w:r>
    </w:p>
    <w:p w14:paraId="6DC37A10" w14:textId="77777777"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д) контроль соблюдения сроков отчётности.</w:t>
      </w:r>
    </w:p>
    <w:p w14:paraId="7F2E99AA" w14:textId="77777777" w:rsidR="00423E0A" w:rsidRPr="00A46868" w:rsidRDefault="00423E0A" w:rsidP="00423E0A">
      <w:pPr>
        <w:shd w:val="clear" w:color="auto" w:fill="FFFFFF"/>
        <w:tabs>
          <w:tab w:val="left" w:pos="1725"/>
        </w:tabs>
        <w:rPr>
          <w:rFonts w:eastAsia="Times New Roman" w:cs="Times New Roman"/>
          <w:sz w:val="24"/>
          <w:szCs w:val="24"/>
          <w:lang w:eastAsia="ru-RU"/>
        </w:rPr>
      </w:pPr>
    </w:p>
    <w:p w14:paraId="39CA17A7" w14:textId="77777777" w:rsidR="00423E0A" w:rsidRPr="00A46868" w:rsidRDefault="00423E0A" w:rsidP="00423E0A">
      <w:pPr>
        <w:pStyle w:val="210"/>
        <w:rPr>
          <w:bCs/>
        </w:rPr>
      </w:pPr>
      <w:r w:rsidRPr="00A46868">
        <w:rPr>
          <w:bCs/>
        </w:rPr>
        <w:t>Прочитайте текст, выберите все правильные варианты ответа.</w:t>
      </w:r>
    </w:p>
    <w:p w14:paraId="18FA361D" w14:textId="77777777" w:rsidR="00423E0A" w:rsidRPr="00A46868" w:rsidRDefault="00423E0A" w:rsidP="00423E0A">
      <w:pPr>
        <w:pStyle w:val="210"/>
        <w:rPr>
          <w:b/>
        </w:rPr>
      </w:pPr>
      <w:r w:rsidRPr="00A46868">
        <w:rPr>
          <w:b/>
        </w:rPr>
        <w:t>Ответ: а в г д</w:t>
      </w:r>
    </w:p>
    <w:p w14:paraId="51FAC536" w14:textId="77777777" w:rsidR="00423E0A" w:rsidRPr="00A46868" w:rsidRDefault="00423E0A" w:rsidP="00423E0A">
      <w:pPr>
        <w:pStyle w:val="210"/>
        <w:rPr>
          <w:b/>
        </w:rPr>
      </w:pPr>
    </w:p>
    <w:p w14:paraId="1C6C77D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процесс корректировки финансового плана на основе анализа отклонений.</w:t>
      </w:r>
    </w:p>
    <w:p w14:paraId="083D668B" w14:textId="77777777" w:rsidR="00423E0A" w:rsidRPr="00A46868" w:rsidRDefault="00423E0A" w:rsidP="00423E0A">
      <w:pPr>
        <w:pStyle w:val="a4"/>
        <w:ind w:left="0"/>
        <w:rPr>
          <w:rFonts w:cs="Times New Roman"/>
          <w:sz w:val="24"/>
          <w:szCs w:val="24"/>
        </w:rPr>
      </w:pPr>
    </w:p>
    <w:p w14:paraId="36939F44" w14:textId="77777777" w:rsidR="00423E0A" w:rsidRPr="00A46868" w:rsidRDefault="00423E0A" w:rsidP="00423E0A">
      <w:pPr>
        <w:pStyle w:val="210"/>
      </w:pPr>
      <w:r w:rsidRPr="00A46868">
        <w:t xml:space="preserve">Укажите правильный ответ </w:t>
      </w:r>
    </w:p>
    <w:p w14:paraId="5851B317" w14:textId="77777777" w:rsidR="00423E0A" w:rsidRPr="00A46868" w:rsidRDefault="00423E0A" w:rsidP="00423E0A">
      <w:pPr>
        <w:pStyle w:val="210"/>
        <w:rPr>
          <w:b/>
        </w:rPr>
      </w:pPr>
      <w:r w:rsidRPr="00A46868">
        <w:rPr>
          <w:b/>
        </w:rPr>
        <w:t>Ответ: корректировка бюджета (корректировка плана)</w:t>
      </w:r>
    </w:p>
    <w:p w14:paraId="51506CD2" w14:textId="77777777" w:rsidR="00423E0A" w:rsidRPr="00A46868" w:rsidRDefault="00423E0A" w:rsidP="00423E0A">
      <w:pPr>
        <w:pStyle w:val="a4"/>
        <w:ind w:left="0"/>
        <w:rPr>
          <w:rFonts w:cs="Times New Roman"/>
          <w:sz w:val="24"/>
          <w:szCs w:val="24"/>
        </w:rPr>
      </w:pPr>
    </w:p>
    <w:p w14:paraId="156B8A9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истема показателей, отражающих целевые результаты программы или проекта?</w:t>
      </w:r>
    </w:p>
    <w:p w14:paraId="59B13FBD" w14:textId="77777777" w:rsidR="00423E0A" w:rsidRPr="00A46868" w:rsidRDefault="00423E0A" w:rsidP="00423E0A">
      <w:pPr>
        <w:rPr>
          <w:rFonts w:eastAsia="Calibri" w:cs="Times New Roman"/>
          <w:sz w:val="24"/>
          <w:szCs w:val="24"/>
        </w:rPr>
      </w:pPr>
    </w:p>
    <w:p w14:paraId="7FE710EB" w14:textId="77777777" w:rsidR="00423E0A" w:rsidRPr="00A46868" w:rsidRDefault="00423E0A" w:rsidP="00423E0A">
      <w:pPr>
        <w:pStyle w:val="210"/>
      </w:pPr>
      <w:r w:rsidRPr="00A46868">
        <w:t xml:space="preserve">Укажите правильный ответ </w:t>
      </w:r>
    </w:p>
    <w:p w14:paraId="5E8110B7" w14:textId="77777777" w:rsidR="00423E0A" w:rsidRPr="00A46868" w:rsidRDefault="00423E0A" w:rsidP="00423E0A">
      <w:pPr>
        <w:pStyle w:val="210"/>
        <w:rPr>
          <w:b/>
        </w:rPr>
      </w:pPr>
      <w:r w:rsidRPr="00A46868">
        <w:rPr>
          <w:b/>
        </w:rPr>
        <w:t>Ответ: целевые индикаторы</w:t>
      </w:r>
    </w:p>
    <w:p w14:paraId="186B1460" w14:textId="77777777" w:rsidR="00423E0A" w:rsidRPr="00A46868" w:rsidRDefault="00423E0A" w:rsidP="00423E0A">
      <w:pPr>
        <w:shd w:val="clear" w:color="auto" w:fill="FFFFFF"/>
        <w:tabs>
          <w:tab w:val="left" w:pos="1725"/>
        </w:tabs>
        <w:rPr>
          <w:rFonts w:eastAsia="Times New Roman" w:cs="Times New Roman"/>
          <w:sz w:val="24"/>
          <w:szCs w:val="24"/>
          <w:lang w:eastAsia="ru-RU"/>
        </w:rPr>
      </w:pPr>
    </w:p>
    <w:p w14:paraId="5EF95CD2" w14:textId="77777777" w:rsidR="00423E0A" w:rsidRPr="00A46868" w:rsidRDefault="00423E0A" w:rsidP="00423E0A">
      <w:pPr>
        <w:rPr>
          <w:rFonts w:eastAsia="Calibri" w:cs="Times New Roman"/>
          <w:sz w:val="24"/>
          <w:szCs w:val="24"/>
        </w:rPr>
      </w:pPr>
    </w:p>
    <w:p w14:paraId="618A95EE" w14:textId="77777777" w:rsidR="00423E0A" w:rsidRPr="001056B2" w:rsidRDefault="00423E0A" w:rsidP="00423E0A">
      <w:pPr>
        <w:pStyle w:val="2"/>
        <w:rPr>
          <w:rFonts w:eastAsia="Times New Roman"/>
          <w:lang w:eastAsia="ru-RU"/>
        </w:rPr>
      </w:pPr>
      <w:r w:rsidRPr="00A46868">
        <w:rPr>
          <w:rFonts w:eastAsia="Times New Roman"/>
          <w:lang w:eastAsia="ru-RU"/>
        </w:rPr>
        <w:t>ФИНАНСОВО-ЭКОНОМИЧЕСКИЙ МЕХАНИЗМ ГОСУДАРСТВЕННЫХ ЗАКУПОК</w:t>
      </w:r>
    </w:p>
    <w:p w14:paraId="1CA6A60D" w14:textId="77777777" w:rsidR="00423E0A" w:rsidRPr="00A46868" w:rsidRDefault="00423E0A" w:rsidP="00423E0A">
      <w:pPr>
        <w:pStyle w:val="3"/>
        <w:rPr>
          <w:rFonts w:eastAsia="Calibri"/>
        </w:rPr>
      </w:pPr>
      <w:r w:rsidRPr="00A46868">
        <w:t>ПК 1.5</w:t>
      </w:r>
    </w:p>
    <w:p w14:paraId="403D0B5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Закупка товара, работы, услуги для обеспечения государственных или муниципальных нужд – это:</w:t>
      </w:r>
    </w:p>
    <w:p w14:paraId="00E9523E" w14:textId="77777777" w:rsidR="00423E0A" w:rsidRPr="00A46868" w:rsidRDefault="00423E0A" w:rsidP="00423E0A">
      <w:pPr>
        <w:rPr>
          <w:rFonts w:cs="Times New Roman"/>
          <w:sz w:val="24"/>
          <w:szCs w:val="24"/>
        </w:rPr>
      </w:pPr>
      <w:r w:rsidRPr="00A46868">
        <w:rPr>
          <w:rFonts w:cs="Times New Roman"/>
          <w:sz w:val="24"/>
          <w:szCs w:val="24"/>
        </w:rPr>
        <w:t>а) совокупность действий, осуществляемых заказчиком, направленных на обеспечение государственных или муниципальных нужд;</w:t>
      </w:r>
    </w:p>
    <w:p w14:paraId="1204C023" w14:textId="77777777" w:rsidR="00423E0A" w:rsidRPr="00A46868" w:rsidRDefault="00423E0A" w:rsidP="00423E0A">
      <w:pPr>
        <w:rPr>
          <w:rFonts w:cs="Times New Roman"/>
          <w:sz w:val="24"/>
          <w:szCs w:val="24"/>
        </w:rPr>
      </w:pPr>
      <w:r w:rsidRPr="00A46868">
        <w:rPr>
          <w:rFonts w:cs="Times New Roman"/>
          <w:sz w:val="24"/>
          <w:szCs w:val="24"/>
        </w:rPr>
        <w:t>б) выделение бюджетных ассигнований на осуществление закупки товаров, работ, услуг;</w:t>
      </w:r>
    </w:p>
    <w:p w14:paraId="5B4BA740" w14:textId="77777777" w:rsidR="00423E0A" w:rsidRPr="00A46868" w:rsidRDefault="00423E0A" w:rsidP="00423E0A">
      <w:pPr>
        <w:rPr>
          <w:rFonts w:cs="Times New Roman"/>
          <w:sz w:val="24"/>
          <w:szCs w:val="24"/>
        </w:rPr>
      </w:pPr>
      <w:r w:rsidRPr="00A46868">
        <w:rPr>
          <w:rFonts w:cs="Times New Roman"/>
          <w:sz w:val="24"/>
          <w:szCs w:val="24"/>
        </w:rPr>
        <w:t>в) зачисление средств на расчетные счета исполнителей контрактов;</w:t>
      </w:r>
    </w:p>
    <w:p w14:paraId="005C31DC" w14:textId="77777777" w:rsidR="00423E0A" w:rsidRPr="00A46868" w:rsidRDefault="00423E0A" w:rsidP="00423E0A">
      <w:pPr>
        <w:rPr>
          <w:rFonts w:cs="Times New Roman"/>
          <w:sz w:val="24"/>
          <w:szCs w:val="24"/>
        </w:rPr>
      </w:pPr>
      <w:r w:rsidRPr="00A46868">
        <w:rPr>
          <w:rFonts w:cs="Times New Roman"/>
          <w:sz w:val="24"/>
          <w:szCs w:val="24"/>
        </w:rPr>
        <w:t>г) нет правильного ответа.</w:t>
      </w:r>
    </w:p>
    <w:p w14:paraId="6BF17A6B" w14:textId="77777777" w:rsidR="00423E0A" w:rsidRPr="00A46868" w:rsidRDefault="00423E0A" w:rsidP="00423E0A">
      <w:pPr>
        <w:rPr>
          <w:rFonts w:cs="Times New Roman"/>
          <w:sz w:val="24"/>
          <w:szCs w:val="24"/>
        </w:rPr>
      </w:pPr>
    </w:p>
    <w:p w14:paraId="29F24F3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14:paraId="4FD69C7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773D821B" w14:textId="77777777" w:rsidR="00423E0A" w:rsidRPr="00A46868" w:rsidRDefault="00423E0A" w:rsidP="00423E0A">
      <w:pPr>
        <w:rPr>
          <w:rFonts w:cs="Times New Roman"/>
          <w:sz w:val="24"/>
          <w:szCs w:val="24"/>
        </w:rPr>
      </w:pPr>
    </w:p>
    <w:p w14:paraId="0DB52FD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ми, в настоящее время, нормативно-правовыми актами регулируется деятельность по осуществлению закупок для государственных и муниципальных нужд:</w:t>
      </w:r>
    </w:p>
    <w:p w14:paraId="7AF8D91D" w14:textId="77777777" w:rsidR="00423E0A" w:rsidRPr="00A46868" w:rsidRDefault="00423E0A" w:rsidP="00423E0A">
      <w:pPr>
        <w:rPr>
          <w:rFonts w:cs="Times New Roman"/>
          <w:sz w:val="24"/>
          <w:szCs w:val="24"/>
        </w:rPr>
      </w:pPr>
      <w:r w:rsidRPr="00A46868">
        <w:rPr>
          <w:rFonts w:cs="Times New Roman"/>
          <w:sz w:val="24"/>
          <w:szCs w:val="24"/>
        </w:rPr>
        <w:t xml:space="preserve">а) Федеральный закон от 21.07.2005 №94-ФЗ «О размещении заказов на поставки товаров, выполнение работ, оказание услуг для государственных и муниципальных нужд»; </w:t>
      </w:r>
    </w:p>
    <w:p w14:paraId="37AE2C77" w14:textId="77777777" w:rsidR="00423E0A" w:rsidRPr="00A46868" w:rsidRDefault="00423E0A" w:rsidP="00423E0A">
      <w:pPr>
        <w:rPr>
          <w:rFonts w:cs="Times New Roman"/>
          <w:sz w:val="24"/>
          <w:szCs w:val="24"/>
        </w:rPr>
      </w:pPr>
      <w:r w:rsidRPr="00A46868">
        <w:rPr>
          <w:rFonts w:cs="Times New Roman"/>
          <w:sz w:val="24"/>
          <w:szCs w:val="24"/>
        </w:rPr>
        <w:t>б)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2FEC9FAF" w14:textId="77777777" w:rsidR="00423E0A" w:rsidRPr="00A46868" w:rsidRDefault="00423E0A" w:rsidP="00423E0A">
      <w:pPr>
        <w:rPr>
          <w:rFonts w:cs="Times New Roman"/>
          <w:sz w:val="24"/>
          <w:szCs w:val="24"/>
        </w:rPr>
      </w:pPr>
      <w:r w:rsidRPr="00A46868">
        <w:rPr>
          <w:rFonts w:cs="Times New Roman"/>
          <w:sz w:val="24"/>
          <w:szCs w:val="24"/>
        </w:rPr>
        <w:t>в) Указ Президента РФ от 08.04.1997 № 305 «О первоочередных мерах по предотвращению коррупции и сокращению бюджетных расходов при организации закупки продукции для государственных нужд"</w:t>
      </w:r>
    </w:p>
    <w:p w14:paraId="23B6B6DF" w14:textId="77777777" w:rsidR="00423E0A" w:rsidRPr="00A46868" w:rsidRDefault="00423E0A" w:rsidP="00423E0A">
      <w:pPr>
        <w:rPr>
          <w:rFonts w:cs="Times New Roman"/>
          <w:sz w:val="24"/>
          <w:szCs w:val="24"/>
        </w:rPr>
      </w:pPr>
      <w:r w:rsidRPr="00A46868">
        <w:rPr>
          <w:rFonts w:cs="Times New Roman"/>
          <w:sz w:val="24"/>
          <w:szCs w:val="24"/>
        </w:rPr>
        <w:t>г) все варианты верны.</w:t>
      </w:r>
    </w:p>
    <w:p w14:paraId="339248A0" w14:textId="77777777" w:rsidR="00423E0A" w:rsidRPr="00A46868" w:rsidRDefault="00423E0A" w:rsidP="00423E0A">
      <w:pPr>
        <w:rPr>
          <w:rFonts w:cs="Times New Roman"/>
          <w:sz w:val="24"/>
          <w:szCs w:val="24"/>
        </w:rPr>
      </w:pPr>
    </w:p>
    <w:p w14:paraId="0DF90422"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520564F"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649BD2E3" w14:textId="77777777" w:rsidR="00423E0A" w:rsidRPr="00A46868" w:rsidRDefault="00423E0A" w:rsidP="00423E0A">
      <w:pPr>
        <w:rPr>
          <w:rFonts w:cs="Times New Roman"/>
          <w:sz w:val="24"/>
          <w:szCs w:val="24"/>
        </w:rPr>
      </w:pPr>
    </w:p>
    <w:p w14:paraId="48F6458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лючевыми принципами организации системы государственных (муниципальных) закупок являются:</w:t>
      </w:r>
    </w:p>
    <w:p w14:paraId="2AD61793" w14:textId="77777777" w:rsidR="00423E0A" w:rsidRPr="00A46868" w:rsidRDefault="00423E0A" w:rsidP="00423E0A">
      <w:pPr>
        <w:rPr>
          <w:rFonts w:cs="Times New Roman"/>
          <w:sz w:val="24"/>
          <w:szCs w:val="24"/>
        </w:rPr>
      </w:pPr>
      <w:r w:rsidRPr="00A46868">
        <w:rPr>
          <w:rFonts w:cs="Times New Roman"/>
          <w:sz w:val="24"/>
          <w:szCs w:val="24"/>
        </w:rPr>
        <w:t>а) открытости и прозрачности;</w:t>
      </w:r>
    </w:p>
    <w:p w14:paraId="72531979" w14:textId="77777777" w:rsidR="00423E0A" w:rsidRPr="00A46868" w:rsidRDefault="00423E0A" w:rsidP="00423E0A">
      <w:pPr>
        <w:rPr>
          <w:rFonts w:cs="Times New Roman"/>
          <w:sz w:val="24"/>
          <w:szCs w:val="24"/>
        </w:rPr>
      </w:pPr>
      <w:r w:rsidRPr="00A46868">
        <w:rPr>
          <w:rFonts w:cs="Times New Roman"/>
          <w:sz w:val="24"/>
          <w:szCs w:val="24"/>
        </w:rPr>
        <w:t>б) адресности и целевого характера бюджетных средств;</w:t>
      </w:r>
    </w:p>
    <w:p w14:paraId="79052433" w14:textId="77777777" w:rsidR="00423E0A" w:rsidRPr="00A46868" w:rsidRDefault="00423E0A" w:rsidP="00423E0A">
      <w:pPr>
        <w:rPr>
          <w:rFonts w:cs="Times New Roman"/>
          <w:sz w:val="24"/>
          <w:szCs w:val="24"/>
        </w:rPr>
      </w:pPr>
      <w:r w:rsidRPr="00A46868">
        <w:rPr>
          <w:rFonts w:cs="Times New Roman"/>
          <w:sz w:val="24"/>
          <w:szCs w:val="24"/>
        </w:rPr>
        <w:t>в) эффективности осуществления закупок;</w:t>
      </w:r>
    </w:p>
    <w:p w14:paraId="554AB26F" w14:textId="77777777" w:rsidR="00423E0A" w:rsidRPr="00A46868" w:rsidRDefault="00423E0A" w:rsidP="00423E0A">
      <w:pPr>
        <w:rPr>
          <w:rFonts w:cs="Times New Roman"/>
          <w:sz w:val="24"/>
          <w:szCs w:val="24"/>
        </w:rPr>
      </w:pPr>
      <w:r w:rsidRPr="00A46868">
        <w:rPr>
          <w:rFonts w:cs="Times New Roman"/>
          <w:sz w:val="24"/>
          <w:szCs w:val="24"/>
        </w:rPr>
        <w:t>г) независимости и объективности.</w:t>
      </w:r>
    </w:p>
    <w:p w14:paraId="2DAC3A8C" w14:textId="77777777" w:rsidR="00423E0A" w:rsidRPr="00A46868" w:rsidRDefault="00423E0A" w:rsidP="00423E0A">
      <w:pPr>
        <w:rPr>
          <w:rFonts w:cs="Times New Roman"/>
          <w:sz w:val="24"/>
          <w:szCs w:val="24"/>
        </w:rPr>
      </w:pPr>
    </w:p>
    <w:p w14:paraId="434EC7C1" w14:textId="77777777" w:rsidR="00423E0A" w:rsidRPr="00A46868" w:rsidRDefault="00423E0A" w:rsidP="00423E0A">
      <w:pPr>
        <w:pStyle w:val="210"/>
      </w:pPr>
      <w:r w:rsidRPr="00A46868">
        <w:t>Прочитайте текст, выберите все правильные варианты ответа.</w:t>
      </w:r>
    </w:p>
    <w:p w14:paraId="4052081C" w14:textId="77777777" w:rsidR="00423E0A" w:rsidRPr="00A46868" w:rsidRDefault="00423E0A" w:rsidP="00423E0A">
      <w:pPr>
        <w:pStyle w:val="210"/>
        <w:rPr>
          <w:b/>
        </w:rPr>
      </w:pPr>
      <w:r w:rsidRPr="00A46868">
        <w:rPr>
          <w:b/>
        </w:rPr>
        <w:t>Ответ: а в</w:t>
      </w:r>
    </w:p>
    <w:p w14:paraId="260E0193" w14:textId="77777777" w:rsidR="00423E0A" w:rsidRPr="00A46868" w:rsidRDefault="00423E0A" w:rsidP="00423E0A">
      <w:pPr>
        <w:rPr>
          <w:rFonts w:cs="Times New Roman"/>
          <w:sz w:val="24"/>
          <w:szCs w:val="24"/>
        </w:rPr>
      </w:pPr>
    </w:p>
    <w:p w14:paraId="025F315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частниками системы государственных (муниципальных) закупок могут быть:</w:t>
      </w:r>
    </w:p>
    <w:p w14:paraId="18F53871" w14:textId="77777777" w:rsidR="00423E0A" w:rsidRPr="00A46868" w:rsidRDefault="00423E0A" w:rsidP="00423E0A">
      <w:pPr>
        <w:rPr>
          <w:rFonts w:cs="Times New Roman"/>
          <w:sz w:val="24"/>
          <w:szCs w:val="24"/>
        </w:rPr>
      </w:pPr>
      <w:r w:rsidRPr="00A46868">
        <w:rPr>
          <w:rFonts w:cs="Times New Roman"/>
          <w:sz w:val="24"/>
          <w:szCs w:val="24"/>
        </w:rPr>
        <w:t>а) только бюджетные учреждения;</w:t>
      </w:r>
    </w:p>
    <w:p w14:paraId="12830C5D" w14:textId="77777777" w:rsidR="00423E0A" w:rsidRPr="00A46868" w:rsidRDefault="00423E0A" w:rsidP="00423E0A">
      <w:pPr>
        <w:rPr>
          <w:rFonts w:cs="Times New Roman"/>
          <w:sz w:val="24"/>
          <w:szCs w:val="24"/>
        </w:rPr>
      </w:pPr>
      <w:r w:rsidRPr="00A46868">
        <w:rPr>
          <w:rFonts w:cs="Times New Roman"/>
          <w:sz w:val="24"/>
          <w:szCs w:val="24"/>
        </w:rPr>
        <w:t>б) только органы государственной (муниципальной) власти;</w:t>
      </w:r>
    </w:p>
    <w:p w14:paraId="487E16F0" w14:textId="77777777" w:rsidR="00423E0A" w:rsidRPr="00A46868" w:rsidRDefault="00423E0A" w:rsidP="00423E0A">
      <w:pPr>
        <w:rPr>
          <w:rFonts w:cs="Times New Roman"/>
          <w:sz w:val="24"/>
          <w:szCs w:val="24"/>
        </w:rPr>
      </w:pPr>
      <w:r w:rsidRPr="00A46868">
        <w:rPr>
          <w:rFonts w:cs="Times New Roman"/>
          <w:sz w:val="24"/>
          <w:szCs w:val="24"/>
        </w:rPr>
        <w:t>в) только физические лица;</w:t>
      </w:r>
    </w:p>
    <w:p w14:paraId="2842D625" w14:textId="77777777" w:rsidR="00423E0A" w:rsidRPr="00A46868" w:rsidRDefault="00423E0A" w:rsidP="00423E0A">
      <w:pPr>
        <w:rPr>
          <w:rFonts w:cs="Times New Roman"/>
          <w:sz w:val="24"/>
          <w:szCs w:val="24"/>
        </w:rPr>
      </w:pPr>
      <w:r w:rsidRPr="00A46868">
        <w:rPr>
          <w:rFonts w:cs="Times New Roman"/>
          <w:sz w:val="24"/>
          <w:szCs w:val="24"/>
        </w:rPr>
        <w:t>г) любое юридическое лицо или любое физическое лицо, в том числе зарегистрированное в  качестве индивидуального предпринимателя.</w:t>
      </w:r>
    </w:p>
    <w:p w14:paraId="271E24EE" w14:textId="77777777" w:rsidR="00423E0A" w:rsidRPr="00A46868" w:rsidRDefault="00423E0A" w:rsidP="00423E0A">
      <w:pPr>
        <w:rPr>
          <w:rFonts w:cs="Times New Roman"/>
          <w:sz w:val="24"/>
          <w:szCs w:val="24"/>
        </w:rPr>
      </w:pPr>
    </w:p>
    <w:p w14:paraId="4A7B8FFC"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14F8201"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623B1077" w14:textId="77777777" w:rsidR="00423E0A" w:rsidRPr="00A46868" w:rsidRDefault="00423E0A" w:rsidP="00423E0A">
      <w:pPr>
        <w:rPr>
          <w:rFonts w:cs="Times New Roman"/>
          <w:sz w:val="24"/>
          <w:szCs w:val="24"/>
        </w:rPr>
      </w:pPr>
    </w:p>
    <w:p w14:paraId="0EF3969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окумент, содержащий информацию о планируемых закупках товаров, работ и услуг и объемах их финансового обеспечения  - это:</w:t>
      </w:r>
    </w:p>
    <w:p w14:paraId="31E54A11" w14:textId="77777777" w:rsidR="00423E0A" w:rsidRPr="00A46868" w:rsidRDefault="00423E0A" w:rsidP="00423E0A">
      <w:pPr>
        <w:rPr>
          <w:rFonts w:cs="Times New Roman"/>
          <w:sz w:val="24"/>
          <w:szCs w:val="24"/>
        </w:rPr>
      </w:pPr>
      <w:r w:rsidRPr="00A46868">
        <w:rPr>
          <w:rFonts w:cs="Times New Roman"/>
          <w:sz w:val="24"/>
          <w:szCs w:val="24"/>
        </w:rPr>
        <w:t>а) бюджетная смета;</w:t>
      </w:r>
    </w:p>
    <w:p w14:paraId="445749E3" w14:textId="77777777" w:rsidR="00423E0A" w:rsidRPr="00A46868" w:rsidRDefault="00423E0A" w:rsidP="00423E0A">
      <w:pPr>
        <w:rPr>
          <w:rFonts w:cs="Times New Roman"/>
          <w:sz w:val="24"/>
          <w:szCs w:val="24"/>
        </w:rPr>
      </w:pPr>
      <w:r w:rsidRPr="00A46868">
        <w:rPr>
          <w:rFonts w:cs="Times New Roman"/>
          <w:sz w:val="24"/>
          <w:szCs w:val="24"/>
        </w:rPr>
        <w:t>б) план-график закупок;</w:t>
      </w:r>
    </w:p>
    <w:p w14:paraId="63BA6FE4" w14:textId="77777777" w:rsidR="00423E0A" w:rsidRPr="00A46868" w:rsidRDefault="00423E0A" w:rsidP="00423E0A">
      <w:pPr>
        <w:rPr>
          <w:rFonts w:cs="Times New Roman"/>
          <w:sz w:val="24"/>
          <w:szCs w:val="24"/>
        </w:rPr>
      </w:pPr>
      <w:r w:rsidRPr="00A46868">
        <w:rPr>
          <w:rFonts w:cs="Times New Roman"/>
          <w:sz w:val="24"/>
          <w:szCs w:val="24"/>
        </w:rPr>
        <w:t>в) государственное (муниципальное) задание;</w:t>
      </w:r>
    </w:p>
    <w:p w14:paraId="02636349" w14:textId="77777777" w:rsidR="00423E0A" w:rsidRPr="00A46868" w:rsidRDefault="00423E0A" w:rsidP="00423E0A">
      <w:pPr>
        <w:rPr>
          <w:rFonts w:cs="Times New Roman"/>
          <w:sz w:val="24"/>
          <w:szCs w:val="24"/>
        </w:rPr>
      </w:pPr>
      <w:r w:rsidRPr="00A46868">
        <w:rPr>
          <w:rFonts w:cs="Times New Roman"/>
          <w:sz w:val="24"/>
          <w:szCs w:val="24"/>
        </w:rPr>
        <w:t>г) все ответы верны.</w:t>
      </w:r>
    </w:p>
    <w:p w14:paraId="39E498C0" w14:textId="77777777" w:rsidR="00423E0A" w:rsidRPr="00A46868" w:rsidRDefault="00423E0A" w:rsidP="00423E0A">
      <w:pPr>
        <w:rPr>
          <w:rFonts w:cs="Times New Roman"/>
          <w:sz w:val="24"/>
          <w:szCs w:val="24"/>
        </w:rPr>
      </w:pPr>
    </w:p>
    <w:p w14:paraId="11C4BE32"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3C1305F"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65698CCB" w14:textId="77777777" w:rsidR="00423E0A" w:rsidRPr="00A46868" w:rsidRDefault="00423E0A" w:rsidP="00423E0A">
      <w:pPr>
        <w:rPr>
          <w:rFonts w:eastAsia="Calibri" w:cs="Times New Roman"/>
          <w:sz w:val="24"/>
          <w:szCs w:val="24"/>
          <w:lang w:eastAsia="ru-RU"/>
        </w:rPr>
      </w:pPr>
    </w:p>
    <w:p w14:paraId="1D4B313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такое начальная (максимальная) цена контракта (НМЦК)?</w:t>
      </w:r>
    </w:p>
    <w:p w14:paraId="68AD0E22" w14:textId="77777777" w:rsidR="00423E0A" w:rsidRPr="00A46868" w:rsidRDefault="00423E0A" w:rsidP="00423E0A">
      <w:pPr>
        <w:rPr>
          <w:rFonts w:eastAsia="Calibri" w:cs="Times New Roman"/>
          <w:sz w:val="24"/>
          <w:szCs w:val="24"/>
          <w:lang w:eastAsia="ru-RU"/>
        </w:rPr>
      </w:pPr>
    </w:p>
    <w:p w14:paraId="52041CCC"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Цена, по которой контракт фактически заключён</w:t>
      </w:r>
    </w:p>
    <w:p w14:paraId="02D18DE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Предельная цена, которую заказчик может заплатить по контракту</w:t>
      </w:r>
    </w:p>
    <w:p w14:paraId="3C3DE848"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редняя рыночная цена на аналогичный товар</w:t>
      </w:r>
    </w:p>
    <w:p w14:paraId="2E04D452"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lastRenderedPageBreak/>
        <w:t>г) Цена, предложенная победителем закупки</w:t>
      </w:r>
    </w:p>
    <w:p w14:paraId="0A52272F" w14:textId="77777777" w:rsidR="00423E0A" w:rsidRPr="00A46868" w:rsidRDefault="00423E0A" w:rsidP="00423E0A">
      <w:pPr>
        <w:rPr>
          <w:rFonts w:eastAsia="Calibri" w:cs="Times New Roman"/>
          <w:sz w:val="24"/>
          <w:szCs w:val="24"/>
          <w:lang w:eastAsia="ru-RU"/>
        </w:rPr>
      </w:pPr>
    </w:p>
    <w:p w14:paraId="0CB5DDF1"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8100BF1"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AA6E887" w14:textId="77777777" w:rsidR="00423E0A" w:rsidRPr="00A46868" w:rsidRDefault="00423E0A" w:rsidP="00423E0A">
      <w:pPr>
        <w:rPr>
          <w:rFonts w:eastAsia="Calibri" w:cs="Times New Roman"/>
          <w:sz w:val="24"/>
          <w:szCs w:val="24"/>
          <w:lang w:eastAsia="ru-RU"/>
        </w:rPr>
      </w:pPr>
    </w:p>
    <w:p w14:paraId="503363E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кажите официальное название единого федерального официального сайта в сети «Интернет», на котором размещается вся информация о государственных и муниципальных закупках в соответствии с 44-ФЗ и 223-ФЗ.</w:t>
      </w:r>
    </w:p>
    <w:p w14:paraId="5E8D4F9D" w14:textId="77777777" w:rsidR="00423E0A" w:rsidRPr="00A46868" w:rsidRDefault="00423E0A" w:rsidP="00423E0A">
      <w:pPr>
        <w:shd w:val="clear" w:color="auto" w:fill="FFFFFF"/>
        <w:rPr>
          <w:rFonts w:eastAsia="Times New Roman" w:cs="Times New Roman"/>
          <w:sz w:val="24"/>
          <w:szCs w:val="24"/>
          <w:lang w:eastAsia="ru-RU"/>
        </w:rPr>
      </w:pPr>
    </w:p>
    <w:p w14:paraId="6E34360A" w14:textId="77777777" w:rsidR="00423E0A" w:rsidRPr="00A46868" w:rsidRDefault="00423E0A" w:rsidP="00423E0A">
      <w:pPr>
        <w:pStyle w:val="210"/>
      </w:pPr>
      <w:r w:rsidRPr="00A46868">
        <w:t xml:space="preserve">Укажите правильный ответ </w:t>
      </w:r>
    </w:p>
    <w:p w14:paraId="640A0F1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Единая информационная система в сфере закупок (ЕИС)</w:t>
      </w:r>
      <w:r w:rsidRPr="00A46868" w:rsidDel="00081E7C">
        <w:rPr>
          <w:rFonts w:eastAsia="Times New Roman" w:cs="Times New Roman"/>
          <w:b/>
          <w:bCs/>
          <w:sz w:val="24"/>
          <w:szCs w:val="24"/>
          <w:lang w:eastAsia="ru-RU"/>
        </w:rPr>
        <w:t xml:space="preserve"> </w:t>
      </w:r>
    </w:p>
    <w:p w14:paraId="70F1260A" w14:textId="77777777" w:rsidR="00423E0A" w:rsidRPr="00A46868" w:rsidRDefault="00423E0A" w:rsidP="00423E0A">
      <w:pPr>
        <w:shd w:val="clear" w:color="auto" w:fill="FFFFFF"/>
        <w:rPr>
          <w:rFonts w:eastAsia="Times New Roman" w:cs="Times New Roman"/>
          <w:b/>
          <w:bCs/>
          <w:sz w:val="24"/>
          <w:szCs w:val="24"/>
          <w:lang w:eastAsia="ru-RU"/>
        </w:rPr>
      </w:pPr>
    </w:p>
    <w:p w14:paraId="6E4D3B2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Согласно законодательству о госзакупках публичная база данных в составе ЕИС, где размещается информация обо всех заключенных государственными и муниципальными заказчиками контрактах называется __________.</w:t>
      </w:r>
    </w:p>
    <w:p w14:paraId="23E41CC5" w14:textId="77777777" w:rsidR="00423E0A" w:rsidRPr="00A46868" w:rsidRDefault="00423E0A" w:rsidP="00423E0A">
      <w:pPr>
        <w:pStyle w:val="a4"/>
        <w:ind w:left="0"/>
        <w:rPr>
          <w:rFonts w:cs="Times New Roman"/>
          <w:sz w:val="24"/>
          <w:szCs w:val="24"/>
        </w:rPr>
      </w:pPr>
    </w:p>
    <w:p w14:paraId="013068F1" w14:textId="77777777" w:rsidR="00423E0A" w:rsidRPr="00A46868" w:rsidRDefault="00423E0A" w:rsidP="00423E0A">
      <w:pPr>
        <w:pStyle w:val="210"/>
      </w:pPr>
      <w:r w:rsidRPr="00A46868">
        <w:t xml:space="preserve">Укажите правильный ответ </w:t>
      </w:r>
    </w:p>
    <w:p w14:paraId="3936A1F2"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Pr="00A46868">
        <w:rPr>
          <w:rFonts w:cs="Times New Roman"/>
          <w:b/>
          <w:sz w:val="24"/>
          <w:szCs w:val="24"/>
        </w:rPr>
        <w:t>реестр контрактов</w:t>
      </w:r>
    </w:p>
    <w:p w14:paraId="7FEF83D3" w14:textId="77777777" w:rsidR="00423E0A" w:rsidRPr="00A46868" w:rsidRDefault="00423E0A" w:rsidP="00423E0A">
      <w:pPr>
        <w:pStyle w:val="210"/>
        <w:rPr>
          <w:rFonts w:eastAsia="Calibri"/>
          <w:szCs w:val="24"/>
        </w:rPr>
      </w:pPr>
    </w:p>
    <w:p w14:paraId="22A122D3" w14:textId="77777777" w:rsidR="00423E0A" w:rsidRPr="001056B2" w:rsidRDefault="00423E0A" w:rsidP="00423E0A">
      <w:pPr>
        <w:keepNext/>
        <w:keepLines/>
        <w:spacing w:before="200"/>
        <w:jc w:val="center"/>
        <w:outlineLvl w:val="1"/>
        <w:rPr>
          <w:rFonts w:eastAsia="Times New Roman" w:cs="Times New Roman"/>
          <w:b/>
          <w:bCs/>
          <w:color w:val="4F81BD"/>
          <w:sz w:val="24"/>
          <w:szCs w:val="24"/>
          <w:lang w:eastAsia="ru-RU"/>
        </w:rPr>
      </w:pPr>
      <w:r w:rsidRPr="00A46868">
        <w:rPr>
          <w:rFonts w:eastAsia="Times New Roman" w:cs="Times New Roman"/>
          <w:b/>
          <w:bCs/>
          <w:color w:val="4F81BD"/>
          <w:sz w:val="24"/>
          <w:szCs w:val="24"/>
          <w:lang w:eastAsia="ru-RU"/>
        </w:rPr>
        <w:t>ОРГАНИЗАЦИЯ РАСЧЕТОВ С БЮДЖЕТАМИ БЮДЖЕТНОЙ СИСТЕМЫ РОССИЙСКОЙ ФЕДЕРАЦИИ</w:t>
      </w:r>
    </w:p>
    <w:p w14:paraId="1AC1C528" w14:textId="77777777" w:rsidR="00423E0A" w:rsidRPr="00A46868" w:rsidRDefault="00423E0A" w:rsidP="00423E0A">
      <w:pPr>
        <w:pStyle w:val="3"/>
        <w:rPr>
          <w:rFonts w:eastAsia="Calibri"/>
        </w:rPr>
      </w:pPr>
      <w:r w:rsidRPr="00A46868">
        <w:t>ПК 2.1</w:t>
      </w:r>
    </w:p>
    <w:p w14:paraId="16B5547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налогов является региональным:</w:t>
      </w:r>
    </w:p>
    <w:p w14:paraId="45763744" w14:textId="77777777" w:rsidR="00423E0A" w:rsidRPr="00A46868" w:rsidRDefault="00423E0A" w:rsidP="00423E0A">
      <w:pPr>
        <w:rPr>
          <w:rFonts w:eastAsia="Calibri" w:cs="Times New Roman"/>
          <w:sz w:val="24"/>
          <w:szCs w:val="24"/>
        </w:rPr>
      </w:pPr>
      <w:r w:rsidRPr="00A46868">
        <w:rPr>
          <w:rFonts w:eastAsia="Calibri" w:cs="Times New Roman"/>
          <w:sz w:val="24"/>
          <w:szCs w:val="24"/>
        </w:rPr>
        <w:t>а)транспортный налог;</w:t>
      </w:r>
    </w:p>
    <w:p w14:paraId="633303F8" w14:textId="77777777" w:rsidR="00423E0A" w:rsidRPr="00A46868" w:rsidRDefault="00423E0A" w:rsidP="00423E0A">
      <w:pPr>
        <w:rPr>
          <w:rFonts w:eastAsia="Calibri" w:cs="Times New Roman"/>
          <w:sz w:val="24"/>
          <w:szCs w:val="24"/>
        </w:rPr>
      </w:pPr>
      <w:r w:rsidRPr="00A46868">
        <w:rPr>
          <w:rFonts w:eastAsia="Calibri" w:cs="Times New Roman"/>
          <w:sz w:val="24"/>
          <w:szCs w:val="24"/>
        </w:rPr>
        <w:t>б)налог на доходы физических лиц;</w:t>
      </w:r>
    </w:p>
    <w:p w14:paraId="372C19E2" w14:textId="77777777" w:rsidR="00423E0A" w:rsidRPr="00A46868" w:rsidRDefault="00423E0A" w:rsidP="00423E0A">
      <w:pPr>
        <w:rPr>
          <w:rFonts w:eastAsia="Calibri" w:cs="Times New Roman"/>
          <w:sz w:val="24"/>
          <w:szCs w:val="24"/>
        </w:rPr>
      </w:pPr>
      <w:r w:rsidRPr="00A46868">
        <w:rPr>
          <w:rFonts w:eastAsia="Calibri" w:cs="Times New Roman"/>
          <w:sz w:val="24"/>
          <w:szCs w:val="24"/>
        </w:rPr>
        <w:t>в)земельный налог;</w:t>
      </w:r>
    </w:p>
    <w:p w14:paraId="31E9D64F" w14:textId="77777777" w:rsidR="00423E0A" w:rsidRPr="00A46868" w:rsidRDefault="00423E0A" w:rsidP="00423E0A">
      <w:pPr>
        <w:rPr>
          <w:rFonts w:eastAsia="Calibri" w:cs="Times New Roman"/>
          <w:sz w:val="24"/>
          <w:szCs w:val="24"/>
        </w:rPr>
      </w:pPr>
      <w:r w:rsidRPr="00A46868">
        <w:rPr>
          <w:rFonts w:eastAsia="Calibri" w:cs="Times New Roman"/>
          <w:sz w:val="24"/>
          <w:szCs w:val="24"/>
        </w:rPr>
        <w:t>г)туристический налог.</w:t>
      </w:r>
    </w:p>
    <w:p w14:paraId="72CF5B0E" w14:textId="77777777" w:rsidR="00423E0A" w:rsidRPr="00A46868" w:rsidRDefault="00423E0A" w:rsidP="00423E0A">
      <w:pPr>
        <w:rPr>
          <w:rFonts w:eastAsia="Calibri" w:cs="Times New Roman"/>
          <w:bCs/>
          <w:sz w:val="24"/>
          <w:szCs w:val="24"/>
        </w:rPr>
      </w:pPr>
    </w:p>
    <w:p w14:paraId="17E5176F"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AC0ADCD"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5CD87F51" w14:textId="77777777" w:rsidR="00423E0A" w:rsidRPr="00A46868" w:rsidRDefault="00423E0A" w:rsidP="00423E0A">
      <w:pPr>
        <w:rPr>
          <w:rFonts w:eastAsia="Calibri" w:cs="Times New Roman"/>
          <w:bCs/>
          <w:sz w:val="24"/>
          <w:szCs w:val="24"/>
        </w:rPr>
      </w:pPr>
    </w:p>
    <w:p w14:paraId="78992B3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систем налогообложения является специальными налоговыми режимами?</w:t>
      </w:r>
    </w:p>
    <w:p w14:paraId="271B4F7F"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Общая система налогообложения</w:t>
      </w:r>
    </w:p>
    <w:p w14:paraId="5DC57A4D"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б) Упрощенная система налогообложения</w:t>
      </w:r>
    </w:p>
    <w:p w14:paraId="7BF1BA87"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в) Система налогообложения для сельскохозяйственных товаропроизводителей</w:t>
      </w:r>
    </w:p>
    <w:p w14:paraId="038DD617"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г) Система налогообложения при выполнении соглашений о разделе продукции</w:t>
      </w:r>
    </w:p>
    <w:p w14:paraId="735AEC5F" w14:textId="77777777" w:rsidR="00423E0A" w:rsidRPr="00A46868" w:rsidRDefault="00423E0A" w:rsidP="00423E0A">
      <w:pPr>
        <w:rPr>
          <w:rFonts w:eastAsia="Calibri" w:cs="Times New Roman"/>
          <w:sz w:val="24"/>
          <w:szCs w:val="24"/>
        </w:rPr>
      </w:pPr>
    </w:p>
    <w:p w14:paraId="022AE550" w14:textId="77777777" w:rsidR="00423E0A" w:rsidRPr="00A46868" w:rsidRDefault="00423E0A" w:rsidP="00423E0A">
      <w:pPr>
        <w:rPr>
          <w:rFonts w:eastAsia="Calibri" w:cs="Times New Roman"/>
          <w:sz w:val="24"/>
          <w:szCs w:val="24"/>
        </w:rPr>
      </w:pPr>
      <w:r w:rsidRPr="00A46868">
        <w:rPr>
          <w:rFonts w:eastAsia="Calibri" w:cs="Times New Roman"/>
          <w:sz w:val="24"/>
          <w:szCs w:val="24"/>
        </w:rPr>
        <w:t>Прочитайте текст, выберите все правильные варианты ответа.</w:t>
      </w:r>
    </w:p>
    <w:p w14:paraId="42ABD7A6" w14:textId="77777777" w:rsidR="00423E0A" w:rsidRPr="00A46868" w:rsidRDefault="00423E0A" w:rsidP="00423E0A">
      <w:pPr>
        <w:rPr>
          <w:rFonts w:eastAsia="Calibri" w:cs="Times New Roman"/>
          <w:b/>
          <w:sz w:val="24"/>
          <w:szCs w:val="24"/>
        </w:rPr>
      </w:pPr>
      <w:r w:rsidRPr="00A46868">
        <w:rPr>
          <w:rFonts w:eastAsia="Calibri" w:cs="Times New Roman"/>
          <w:b/>
          <w:sz w:val="24"/>
          <w:szCs w:val="24"/>
        </w:rPr>
        <w:t>Ответ: б в г</w:t>
      </w:r>
    </w:p>
    <w:p w14:paraId="557CCDE1" w14:textId="77777777" w:rsidR="00423E0A" w:rsidRPr="00A46868" w:rsidRDefault="00423E0A" w:rsidP="00423E0A">
      <w:pPr>
        <w:rPr>
          <w:rFonts w:eastAsia="Calibri" w:cs="Times New Roman"/>
          <w:sz w:val="24"/>
          <w:szCs w:val="24"/>
        </w:rPr>
      </w:pPr>
    </w:p>
    <w:p w14:paraId="2FF301A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элемент по региональному налогу не может устанавливаться законодательством субъекта РФ?</w:t>
      </w:r>
    </w:p>
    <w:p w14:paraId="189390D4"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Налоговая ставка</w:t>
      </w:r>
    </w:p>
    <w:p w14:paraId="7027E616"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Налоговые льготы</w:t>
      </w:r>
    </w:p>
    <w:p w14:paraId="45B2C85D"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Налоговый период</w:t>
      </w:r>
    </w:p>
    <w:p w14:paraId="76BD60B0"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Порядок и сроки уплаты налога</w:t>
      </w:r>
    </w:p>
    <w:p w14:paraId="5A333606" w14:textId="77777777" w:rsidR="00423E0A" w:rsidRPr="00A46868" w:rsidRDefault="00423E0A" w:rsidP="00423E0A">
      <w:pPr>
        <w:rPr>
          <w:rFonts w:eastAsia="Calibri" w:cs="Times New Roman"/>
          <w:sz w:val="24"/>
          <w:szCs w:val="24"/>
        </w:rPr>
      </w:pPr>
    </w:p>
    <w:p w14:paraId="79AC6835"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626A5E6"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3B75114" w14:textId="77777777" w:rsidR="00423E0A" w:rsidRPr="001056B2" w:rsidRDefault="00423E0A" w:rsidP="00423E0A">
      <w:pPr>
        <w:rPr>
          <w:rFonts w:eastAsia="Calibri" w:cs="Times New Roman"/>
          <w:sz w:val="24"/>
          <w:szCs w:val="24"/>
        </w:rPr>
      </w:pPr>
    </w:p>
    <w:p w14:paraId="5AAE5504" w14:textId="77777777" w:rsidR="00423E0A" w:rsidRPr="00A46868" w:rsidRDefault="00423E0A" w:rsidP="00423E0A">
      <w:pPr>
        <w:shd w:val="clear" w:color="auto" w:fill="FFFFFF"/>
        <w:rPr>
          <w:rFonts w:eastAsia="Times New Roman" w:cs="Times New Roman"/>
          <w:b/>
          <w:bCs/>
          <w:sz w:val="24"/>
          <w:szCs w:val="24"/>
          <w:lang w:eastAsia="ru-RU"/>
        </w:rPr>
      </w:pPr>
    </w:p>
    <w:p w14:paraId="6D0051E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й срок подаётся декларация по налогу на имущество организаций (для организаций, исчисляющих налог по среднегодовой стоимости)?</w:t>
      </w:r>
    </w:p>
    <w:p w14:paraId="4052970F"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до 25‑го числа месяца, следующего за отчётным кварталом;</w:t>
      </w:r>
    </w:p>
    <w:p w14:paraId="3B79DE69"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до 30 января года, следующего за отчётным;</w:t>
      </w:r>
    </w:p>
    <w:p w14:paraId="4D563251"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до 31 марта года, следующего за отчётным;</w:t>
      </w:r>
    </w:p>
    <w:p w14:paraId="7ED534E6"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до 1 февраля года, следующего за отчётным.</w:t>
      </w:r>
    </w:p>
    <w:p w14:paraId="545B55D6" w14:textId="77777777" w:rsidR="00423E0A" w:rsidRPr="00A46868" w:rsidRDefault="00423E0A" w:rsidP="00423E0A">
      <w:pPr>
        <w:shd w:val="clear" w:color="auto" w:fill="FFFFFF"/>
        <w:rPr>
          <w:rFonts w:eastAsia="Times New Roman" w:cs="Times New Roman"/>
          <w:sz w:val="24"/>
          <w:szCs w:val="24"/>
          <w:lang w:eastAsia="ru-RU"/>
        </w:rPr>
      </w:pPr>
    </w:p>
    <w:p w14:paraId="4EF8DD5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C5124D5"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FFED660" w14:textId="77777777" w:rsidR="00423E0A" w:rsidRPr="00A46868" w:rsidRDefault="00423E0A" w:rsidP="00423E0A">
      <w:pPr>
        <w:shd w:val="clear" w:color="auto" w:fill="FFFFFF"/>
        <w:rPr>
          <w:rFonts w:eastAsia="Times New Roman" w:cs="Times New Roman"/>
          <w:bCs/>
          <w:sz w:val="24"/>
          <w:szCs w:val="24"/>
          <w:lang w:eastAsia="ru-RU"/>
        </w:rPr>
      </w:pPr>
    </w:p>
    <w:p w14:paraId="3E72CFE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специальный налоговый режим доступен ТОЛЬКО для индивидуальных предпринимателей?</w:t>
      </w:r>
    </w:p>
    <w:p w14:paraId="559FB9FF"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Упрощенная система налогообложения (УСН)</w:t>
      </w:r>
    </w:p>
    <w:p w14:paraId="6BAF51FD"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Единый сельскохозяйственный налог (ЕСХН)</w:t>
      </w:r>
    </w:p>
    <w:p w14:paraId="3FE93565"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Патентная система налогообложения (ПСН)</w:t>
      </w:r>
    </w:p>
    <w:p w14:paraId="70B23F7A"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Налог на профессиональный доход</w:t>
      </w:r>
    </w:p>
    <w:p w14:paraId="013A18B8" w14:textId="77777777" w:rsidR="00423E0A" w:rsidRPr="00A46868" w:rsidRDefault="00423E0A" w:rsidP="00423E0A">
      <w:pPr>
        <w:rPr>
          <w:rFonts w:eastAsia="Calibri" w:cs="Times New Roman"/>
          <w:sz w:val="24"/>
          <w:szCs w:val="24"/>
        </w:rPr>
      </w:pPr>
    </w:p>
    <w:p w14:paraId="2CD305D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692D488"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39F02DD3" w14:textId="77777777" w:rsidR="00423E0A" w:rsidRPr="00A46868" w:rsidRDefault="00423E0A" w:rsidP="00423E0A">
      <w:pPr>
        <w:shd w:val="clear" w:color="auto" w:fill="FFFFFF"/>
        <w:rPr>
          <w:rFonts w:eastAsia="Times New Roman" w:cs="Times New Roman"/>
          <w:b/>
          <w:bCs/>
          <w:sz w:val="24"/>
          <w:szCs w:val="24"/>
          <w:lang w:eastAsia="ru-RU"/>
        </w:rPr>
      </w:pPr>
    </w:p>
    <w:p w14:paraId="4E1AD3A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й бюджет зачисляется налог на доходы физических лиц (НДФЛ) с зарплаты работника?</w:t>
      </w:r>
    </w:p>
    <w:p w14:paraId="7636FCB1"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только в федеральный;</w:t>
      </w:r>
    </w:p>
    <w:p w14:paraId="36890DA2"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только в местный;</w:t>
      </w:r>
    </w:p>
    <w:p w14:paraId="42DCD917"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в региональный и местный;</w:t>
      </w:r>
    </w:p>
    <w:p w14:paraId="2D812E02"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в федеральный, региональный и местный (в установленных долях).</w:t>
      </w:r>
    </w:p>
    <w:p w14:paraId="4FCED6B8" w14:textId="77777777" w:rsidR="00423E0A" w:rsidRPr="00A46868" w:rsidRDefault="00423E0A" w:rsidP="00423E0A">
      <w:pPr>
        <w:shd w:val="clear" w:color="auto" w:fill="FFFFFF"/>
        <w:rPr>
          <w:rFonts w:eastAsia="Times New Roman" w:cs="Times New Roman"/>
          <w:sz w:val="24"/>
          <w:szCs w:val="24"/>
          <w:lang w:eastAsia="ru-RU"/>
        </w:rPr>
      </w:pPr>
    </w:p>
    <w:p w14:paraId="4D10426F"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3D18441"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17CB629F" w14:textId="77777777" w:rsidR="00423E0A" w:rsidRPr="00A46868" w:rsidRDefault="00423E0A" w:rsidP="00423E0A">
      <w:pPr>
        <w:shd w:val="clear" w:color="auto" w:fill="FFFFFF"/>
        <w:rPr>
          <w:rFonts w:eastAsia="Times New Roman" w:cs="Times New Roman"/>
          <w:sz w:val="24"/>
          <w:szCs w:val="24"/>
          <w:lang w:eastAsia="ru-RU"/>
        </w:rPr>
      </w:pPr>
    </w:p>
    <w:p w14:paraId="7093194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 именуется код, указывающий территорию, в бюджет которой зачисляется платёж?       </w:t>
      </w:r>
    </w:p>
    <w:p w14:paraId="563E408A" w14:textId="77777777" w:rsidR="00423E0A" w:rsidRPr="00A46868" w:rsidRDefault="00423E0A" w:rsidP="00423E0A">
      <w:pPr>
        <w:pStyle w:val="a4"/>
        <w:ind w:left="0"/>
        <w:rPr>
          <w:rFonts w:cs="Times New Roman"/>
          <w:sz w:val="24"/>
          <w:szCs w:val="24"/>
        </w:rPr>
      </w:pPr>
      <w:r w:rsidRPr="00A46868">
        <w:rPr>
          <w:rFonts w:cs="Times New Roman"/>
          <w:sz w:val="24"/>
          <w:szCs w:val="24"/>
        </w:rPr>
        <w:t xml:space="preserve">         </w:t>
      </w:r>
    </w:p>
    <w:p w14:paraId="2D3ED65C" w14:textId="77777777" w:rsidR="00423E0A" w:rsidRPr="00A46868" w:rsidRDefault="00423E0A" w:rsidP="00423E0A">
      <w:pPr>
        <w:pStyle w:val="210"/>
      </w:pPr>
      <w:r w:rsidRPr="00A46868">
        <w:t xml:space="preserve">Укажите правильный ответ </w:t>
      </w:r>
    </w:p>
    <w:p w14:paraId="5EB2544C"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ОКТМО</w:t>
      </w:r>
    </w:p>
    <w:p w14:paraId="7A58CF62" w14:textId="77777777" w:rsidR="00423E0A" w:rsidRPr="00A46868" w:rsidRDefault="00423E0A" w:rsidP="00423E0A">
      <w:pPr>
        <w:shd w:val="clear" w:color="auto" w:fill="FFFFFF"/>
        <w:rPr>
          <w:rFonts w:eastAsia="Times New Roman" w:cs="Times New Roman"/>
          <w:b/>
          <w:bCs/>
          <w:sz w:val="24"/>
          <w:szCs w:val="24"/>
          <w:lang w:eastAsia="ru-RU"/>
        </w:rPr>
      </w:pPr>
    </w:p>
    <w:p w14:paraId="3C18D26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который налогоплательщик направляет в банк для перечисления налога в бюджет?</w:t>
      </w:r>
    </w:p>
    <w:p w14:paraId="1F4C46D5" w14:textId="77777777" w:rsidR="00423E0A" w:rsidRPr="00A46868" w:rsidRDefault="00423E0A" w:rsidP="00423E0A">
      <w:pPr>
        <w:pStyle w:val="a4"/>
        <w:ind w:left="0"/>
        <w:rPr>
          <w:rFonts w:cs="Times New Roman"/>
          <w:sz w:val="24"/>
          <w:szCs w:val="24"/>
        </w:rPr>
      </w:pPr>
    </w:p>
    <w:p w14:paraId="4C46208F" w14:textId="77777777" w:rsidR="00423E0A" w:rsidRPr="00A46868" w:rsidRDefault="00423E0A" w:rsidP="00423E0A">
      <w:pPr>
        <w:pStyle w:val="210"/>
      </w:pPr>
      <w:r w:rsidRPr="00A46868">
        <w:t xml:space="preserve">Укажите правильный ответ </w:t>
      </w:r>
    </w:p>
    <w:p w14:paraId="395BFD3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Pr="00A46868">
        <w:rPr>
          <w:rFonts w:cs="Times New Roman"/>
          <w:b/>
          <w:sz w:val="24"/>
          <w:szCs w:val="24"/>
        </w:rPr>
        <w:t>платежное поручение</w:t>
      </w:r>
    </w:p>
    <w:p w14:paraId="190E1D12" w14:textId="77777777" w:rsidR="00423E0A" w:rsidRPr="00A46868" w:rsidRDefault="00423E0A" w:rsidP="00423E0A">
      <w:pPr>
        <w:shd w:val="clear" w:color="auto" w:fill="FFFFFF"/>
        <w:rPr>
          <w:rFonts w:eastAsia="Times New Roman" w:cs="Times New Roman"/>
          <w:sz w:val="24"/>
          <w:szCs w:val="24"/>
          <w:lang w:eastAsia="ru-RU"/>
        </w:rPr>
      </w:pPr>
    </w:p>
    <w:p w14:paraId="4D7DF934" w14:textId="77777777" w:rsidR="00423E0A" w:rsidRPr="00A46868" w:rsidRDefault="00423E0A" w:rsidP="00423E0A">
      <w:pPr>
        <w:pStyle w:val="3"/>
        <w:rPr>
          <w:rFonts w:eastAsia="Calibri"/>
        </w:rPr>
      </w:pPr>
      <w:r w:rsidRPr="00A46868">
        <w:t>ПК 2.2</w:t>
      </w:r>
    </w:p>
    <w:p w14:paraId="74CE2C89" w14:textId="77777777" w:rsidR="00423E0A" w:rsidRPr="00A46868" w:rsidRDefault="00423E0A" w:rsidP="00423E0A">
      <w:pPr>
        <w:rPr>
          <w:rFonts w:eastAsia="Calibri" w:cs="Times New Roman"/>
          <w:sz w:val="24"/>
          <w:szCs w:val="24"/>
        </w:rPr>
      </w:pPr>
    </w:p>
    <w:p w14:paraId="248F6C2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налоговый вычет предоставляется физическому лицу, которое приобрело жилой дом?</w:t>
      </w:r>
    </w:p>
    <w:p w14:paraId="2D34A255"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Социальный</w:t>
      </w:r>
    </w:p>
    <w:p w14:paraId="57445704" w14:textId="77777777" w:rsidR="00423E0A" w:rsidRPr="00A46868" w:rsidRDefault="00423E0A" w:rsidP="00423E0A">
      <w:pPr>
        <w:rPr>
          <w:rFonts w:eastAsia="Calibri" w:cs="Times New Roman"/>
          <w:bCs/>
          <w:sz w:val="24"/>
          <w:szCs w:val="24"/>
        </w:rPr>
      </w:pPr>
      <w:r w:rsidRPr="00A46868">
        <w:rPr>
          <w:rFonts w:eastAsia="Calibri" w:cs="Times New Roman"/>
          <w:bCs/>
          <w:sz w:val="24"/>
          <w:szCs w:val="24"/>
        </w:rPr>
        <w:t>б) Имущественный</w:t>
      </w:r>
    </w:p>
    <w:p w14:paraId="73CB20DF" w14:textId="77777777" w:rsidR="00423E0A" w:rsidRPr="00A46868" w:rsidRDefault="00423E0A" w:rsidP="00423E0A">
      <w:pPr>
        <w:rPr>
          <w:rFonts w:eastAsia="Calibri" w:cs="Times New Roman"/>
          <w:sz w:val="24"/>
          <w:szCs w:val="24"/>
        </w:rPr>
      </w:pPr>
      <w:r w:rsidRPr="00A46868">
        <w:rPr>
          <w:rFonts w:eastAsia="Calibri" w:cs="Times New Roman"/>
          <w:sz w:val="24"/>
          <w:szCs w:val="24"/>
        </w:rPr>
        <w:t>в) Стандартный</w:t>
      </w:r>
    </w:p>
    <w:p w14:paraId="52B904D8"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Профессиональный</w:t>
      </w:r>
    </w:p>
    <w:p w14:paraId="1EFBB9CC" w14:textId="77777777" w:rsidR="00423E0A" w:rsidRPr="00A46868" w:rsidRDefault="00423E0A" w:rsidP="00423E0A">
      <w:pPr>
        <w:rPr>
          <w:rFonts w:eastAsia="Calibri" w:cs="Times New Roman"/>
          <w:sz w:val="24"/>
          <w:szCs w:val="24"/>
        </w:rPr>
      </w:pPr>
    </w:p>
    <w:p w14:paraId="3A138D18"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B189E39"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1A7AB5A5" w14:textId="77777777" w:rsidR="00423E0A" w:rsidRPr="00A46868" w:rsidRDefault="00423E0A" w:rsidP="00423E0A">
      <w:pPr>
        <w:rPr>
          <w:rFonts w:eastAsia="Calibri" w:cs="Times New Roman"/>
          <w:sz w:val="24"/>
          <w:szCs w:val="24"/>
        </w:rPr>
      </w:pPr>
    </w:p>
    <w:p w14:paraId="7097329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товаров НЕ подлежит обложению акцизами?</w:t>
      </w:r>
    </w:p>
    <w:p w14:paraId="737D894C"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Этиловый спирт</w:t>
      </w:r>
    </w:p>
    <w:p w14:paraId="320927EA"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Бензин</w:t>
      </w:r>
    </w:p>
    <w:p w14:paraId="244D06DD"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Парфюмерная продукция</w:t>
      </w:r>
    </w:p>
    <w:p w14:paraId="3A0D115F"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Легковые автомобили</w:t>
      </w:r>
    </w:p>
    <w:p w14:paraId="22602F1F" w14:textId="77777777" w:rsidR="00423E0A" w:rsidRPr="00A46868" w:rsidRDefault="00423E0A" w:rsidP="00423E0A">
      <w:pPr>
        <w:rPr>
          <w:rFonts w:eastAsia="Calibri" w:cs="Times New Roman"/>
          <w:sz w:val="24"/>
          <w:szCs w:val="24"/>
        </w:rPr>
      </w:pPr>
    </w:p>
    <w:p w14:paraId="5EFC8849"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9053210"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75E459C" w14:textId="77777777" w:rsidR="00423E0A" w:rsidRPr="00A46868" w:rsidRDefault="00423E0A" w:rsidP="00423E0A">
      <w:pPr>
        <w:rPr>
          <w:rFonts w:eastAsia="Calibri" w:cs="Times New Roman"/>
          <w:sz w:val="24"/>
          <w:szCs w:val="24"/>
        </w:rPr>
      </w:pPr>
    </w:p>
    <w:p w14:paraId="76A15B8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организации уплачивают транспортный налог?</w:t>
      </w:r>
    </w:p>
    <w:p w14:paraId="2741D6AA"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Не позднее 1 марта следующего года</w:t>
      </w:r>
    </w:p>
    <w:p w14:paraId="23D4F247"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Не позднее 1 декабря следующего года</w:t>
      </w:r>
    </w:p>
    <w:p w14:paraId="3B5F6250"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В течение года авансовыми платежами</w:t>
      </w:r>
    </w:p>
    <w:p w14:paraId="554B6CB4"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Ежеквартально равными долями</w:t>
      </w:r>
    </w:p>
    <w:p w14:paraId="499626D5" w14:textId="77777777" w:rsidR="00423E0A" w:rsidRPr="00A46868" w:rsidRDefault="00423E0A" w:rsidP="00423E0A">
      <w:pPr>
        <w:rPr>
          <w:rFonts w:eastAsia="Calibri" w:cs="Times New Roman"/>
          <w:sz w:val="24"/>
          <w:szCs w:val="24"/>
        </w:rPr>
      </w:pPr>
    </w:p>
    <w:p w14:paraId="205C935F"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A8E5CC2"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62894F9F" w14:textId="77777777" w:rsidR="00423E0A" w:rsidRPr="00A46868" w:rsidRDefault="00423E0A" w:rsidP="00423E0A">
      <w:pPr>
        <w:rPr>
          <w:rFonts w:eastAsia="Calibri" w:cs="Times New Roman"/>
          <w:sz w:val="24"/>
          <w:szCs w:val="24"/>
        </w:rPr>
      </w:pPr>
    </w:p>
    <w:p w14:paraId="48C07C1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форма налогового контроля проводится на территории налогоплательщика?</w:t>
      </w:r>
    </w:p>
    <w:p w14:paraId="1B65B628"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Камеральная проверка</w:t>
      </w:r>
    </w:p>
    <w:p w14:paraId="2809E5AA"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Выездная проверка</w:t>
      </w:r>
    </w:p>
    <w:p w14:paraId="1EBC6907"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Налоговый мониторинг</w:t>
      </w:r>
    </w:p>
    <w:p w14:paraId="3D15E2D9"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Истребование документов</w:t>
      </w:r>
    </w:p>
    <w:p w14:paraId="0BAC663E" w14:textId="77777777" w:rsidR="00423E0A" w:rsidRPr="00A46868" w:rsidRDefault="00423E0A" w:rsidP="00423E0A">
      <w:pPr>
        <w:rPr>
          <w:rFonts w:eastAsia="Calibri" w:cs="Times New Roman"/>
          <w:sz w:val="24"/>
          <w:szCs w:val="24"/>
        </w:rPr>
      </w:pPr>
    </w:p>
    <w:p w14:paraId="6FDB0FF8"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420086D1"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940E528" w14:textId="77777777" w:rsidR="00423E0A" w:rsidRPr="00A46868" w:rsidRDefault="00423E0A" w:rsidP="00423E0A">
      <w:pPr>
        <w:rPr>
          <w:rFonts w:eastAsia="Calibri" w:cs="Times New Roman"/>
          <w:sz w:val="24"/>
          <w:szCs w:val="24"/>
        </w:rPr>
      </w:pPr>
    </w:p>
    <w:p w14:paraId="39A3F23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из перечисленных мер относится к налоговому планированию?</w:t>
      </w:r>
    </w:p>
    <w:p w14:paraId="61901B25"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Сокрытие доходов от налоговых органов</w:t>
      </w:r>
    </w:p>
    <w:p w14:paraId="706E3B3F"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Выбор оптимального налогового режима</w:t>
      </w:r>
    </w:p>
    <w:p w14:paraId="4FE3D3CD"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Непредставление налоговой декларации</w:t>
      </w:r>
    </w:p>
    <w:p w14:paraId="7241394F"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Занижение налоговой базы</w:t>
      </w:r>
    </w:p>
    <w:p w14:paraId="4B4083BC" w14:textId="77777777" w:rsidR="00423E0A" w:rsidRPr="00A46868" w:rsidRDefault="00423E0A" w:rsidP="00423E0A">
      <w:pPr>
        <w:rPr>
          <w:rFonts w:eastAsia="Calibri" w:cs="Times New Roman"/>
          <w:bCs/>
          <w:sz w:val="24"/>
          <w:szCs w:val="24"/>
        </w:rPr>
      </w:pPr>
    </w:p>
    <w:p w14:paraId="050A9CD7"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32F99E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4301CCA" w14:textId="77777777" w:rsidR="00423E0A" w:rsidRPr="00A46868" w:rsidRDefault="00423E0A" w:rsidP="00423E0A">
      <w:pPr>
        <w:rPr>
          <w:rFonts w:eastAsia="Calibri" w:cs="Times New Roman"/>
          <w:bCs/>
          <w:sz w:val="24"/>
          <w:szCs w:val="24"/>
        </w:rPr>
      </w:pPr>
    </w:p>
    <w:p w14:paraId="54CD6479" w14:textId="77777777"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Какие документы подтверждают исполнение</w:t>
      </w:r>
      <w:r w:rsidRPr="00A46868">
        <w:rPr>
          <w:rFonts w:cs="Times New Roman"/>
          <w:sz w:val="24"/>
          <w:szCs w:val="24"/>
        </w:rPr>
        <w:t xml:space="preserve"> обязанности по уплате налога?</w:t>
      </w:r>
    </w:p>
    <w:p w14:paraId="669466CC"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платёжное поручение с отметкой банка о исполнении;</w:t>
      </w:r>
    </w:p>
    <w:p w14:paraId="66388F13"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выписка из лицевого счёта налогоплательщика;</w:t>
      </w:r>
    </w:p>
    <w:p w14:paraId="22D5CC7B"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справка из ФНС об отсутствии задолженности;</w:t>
      </w:r>
    </w:p>
    <w:p w14:paraId="7F1258D5"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копия налоговой декларации</w:t>
      </w:r>
    </w:p>
    <w:p w14:paraId="7DE6CE86" w14:textId="77777777" w:rsidR="00423E0A" w:rsidRPr="00A46868" w:rsidRDefault="00423E0A" w:rsidP="00423E0A">
      <w:pPr>
        <w:shd w:val="clear" w:color="auto" w:fill="FFFFFF"/>
        <w:rPr>
          <w:rFonts w:eastAsia="Times New Roman" w:cs="Times New Roman"/>
          <w:sz w:val="24"/>
          <w:szCs w:val="24"/>
          <w:lang w:eastAsia="ru-RU"/>
        </w:rPr>
      </w:pPr>
    </w:p>
    <w:p w14:paraId="1A8DE14B" w14:textId="77777777" w:rsidR="00423E0A" w:rsidRPr="00A46868" w:rsidRDefault="00423E0A" w:rsidP="00423E0A">
      <w:pPr>
        <w:rPr>
          <w:rFonts w:eastAsia="Calibri" w:cs="Times New Roman"/>
          <w:sz w:val="24"/>
          <w:szCs w:val="24"/>
        </w:rPr>
      </w:pPr>
      <w:r w:rsidRPr="00A46868">
        <w:rPr>
          <w:rFonts w:eastAsia="Calibri" w:cs="Times New Roman"/>
          <w:sz w:val="24"/>
          <w:szCs w:val="24"/>
        </w:rPr>
        <w:t>Прочитайте текст, выберите все правильные варианты ответа.</w:t>
      </w:r>
    </w:p>
    <w:p w14:paraId="5008C267"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w:t>
      </w:r>
    </w:p>
    <w:p w14:paraId="7B16C02F" w14:textId="77777777" w:rsidR="00423E0A" w:rsidRPr="00A46868" w:rsidRDefault="00423E0A" w:rsidP="00423E0A">
      <w:pPr>
        <w:shd w:val="clear" w:color="auto" w:fill="FFFFFF"/>
        <w:rPr>
          <w:rFonts w:eastAsia="Times New Roman" w:cs="Times New Roman"/>
          <w:sz w:val="24"/>
          <w:szCs w:val="24"/>
          <w:lang w:eastAsia="ru-RU"/>
        </w:rPr>
      </w:pPr>
    </w:p>
    <w:p w14:paraId="32D7B1F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документ, который налоговый орган направляет при выявлении недоимки?</w:t>
      </w:r>
    </w:p>
    <w:p w14:paraId="17D2A041" w14:textId="77777777" w:rsidR="00423E0A" w:rsidRPr="00A46868" w:rsidRDefault="00423E0A" w:rsidP="00423E0A">
      <w:pPr>
        <w:pStyle w:val="a4"/>
        <w:ind w:left="0"/>
        <w:rPr>
          <w:rFonts w:cs="Times New Roman"/>
          <w:sz w:val="24"/>
          <w:szCs w:val="24"/>
        </w:rPr>
      </w:pPr>
    </w:p>
    <w:p w14:paraId="065AA373" w14:textId="77777777" w:rsidR="00423E0A" w:rsidRPr="00A46868" w:rsidRDefault="00423E0A" w:rsidP="00423E0A">
      <w:pPr>
        <w:pStyle w:val="210"/>
      </w:pPr>
      <w:r w:rsidRPr="00A46868">
        <w:t xml:space="preserve">Укажите правильный ответ </w:t>
      </w:r>
    </w:p>
    <w:p w14:paraId="5E3D3157"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требование об уплате</w:t>
      </w:r>
    </w:p>
    <w:p w14:paraId="6C9ACA24" w14:textId="77777777" w:rsidR="00423E0A" w:rsidRPr="00A46868" w:rsidRDefault="00423E0A" w:rsidP="00423E0A">
      <w:pPr>
        <w:shd w:val="clear" w:color="auto" w:fill="FFFFFF"/>
        <w:rPr>
          <w:rFonts w:eastAsia="Times New Roman" w:cs="Times New Roman"/>
          <w:b/>
          <w:bCs/>
          <w:sz w:val="24"/>
          <w:szCs w:val="24"/>
          <w:lang w:eastAsia="ru-RU"/>
        </w:rPr>
      </w:pPr>
    </w:p>
    <w:p w14:paraId="0949CABB"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чёт, через который осуществляется исполнение налоговых обязанностей в режиме «одного окна»</w:t>
      </w:r>
    </w:p>
    <w:p w14:paraId="6EF320F4" w14:textId="77777777" w:rsidR="00423E0A" w:rsidRPr="00A46868" w:rsidRDefault="00423E0A" w:rsidP="00423E0A">
      <w:pPr>
        <w:pStyle w:val="a4"/>
        <w:ind w:left="0"/>
        <w:rPr>
          <w:rFonts w:cs="Times New Roman"/>
          <w:sz w:val="24"/>
          <w:szCs w:val="24"/>
        </w:rPr>
      </w:pPr>
    </w:p>
    <w:p w14:paraId="00441340" w14:textId="77777777" w:rsidR="00423E0A" w:rsidRPr="00A46868" w:rsidRDefault="00423E0A" w:rsidP="00423E0A">
      <w:pPr>
        <w:pStyle w:val="210"/>
      </w:pPr>
      <w:r w:rsidRPr="00A46868">
        <w:t xml:space="preserve">Укажите правильный ответ </w:t>
      </w:r>
    </w:p>
    <w:p w14:paraId="4EA33339"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Pr="00A46868">
        <w:rPr>
          <w:rFonts w:cs="Times New Roman"/>
          <w:b/>
          <w:sz w:val="24"/>
          <w:szCs w:val="24"/>
        </w:rPr>
        <w:t>единый налоговый счет (ЕНС)</w:t>
      </w:r>
    </w:p>
    <w:p w14:paraId="65F0FBA8" w14:textId="77777777" w:rsidR="00423E0A" w:rsidRPr="00A46868" w:rsidRDefault="00423E0A" w:rsidP="00423E0A">
      <w:pPr>
        <w:rPr>
          <w:rFonts w:eastAsia="Calibri" w:cs="Times New Roman"/>
          <w:bCs/>
          <w:sz w:val="24"/>
          <w:szCs w:val="24"/>
        </w:rPr>
      </w:pPr>
    </w:p>
    <w:p w14:paraId="68F33E1C" w14:textId="77777777" w:rsidR="00423E0A" w:rsidRPr="00A46868" w:rsidRDefault="00423E0A" w:rsidP="00423E0A">
      <w:pPr>
        <w:pStyle w:val="3"/>
        <w:rPr>
          <w:rFonts w:eastAsia="Calibri"/>
        </w:rPr>
      </w:pPr>
      <w:r w:rsidRPr="001056B2">
        <w:t>ПК 2.3</w:t>
      </w:r>
    </w:p>
    <w:p w14:paraId="56A2AF7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формы налогового контроля используются налоговым органом?</w:t>
      </w:r>
    </w:p>
    <w:p w14:paraId="3A31FBF0"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выемка документов;</w:t>
      </w:r>
    </w:p>
    <w:p w14:paraId="2A9AF743"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исчисление налогов;</w:t>
      </w:r>
    </w:p>
    <w:p w14:paraId="160C8D59"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опрос свидетелей;</w:t>
      </w:r>
    </w:p>
    <w:p w14:paraId="7A975829"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налоговая проверка.</w:t>
      </w:r>
    </w:p>
    <w:p w14:paraId="1B1E0C04" w14:textId="77777777" w:rsidR="00423E0A" w:rsidRPr="00A46868" w:rsidRDefault="00423E0A" w:rsidP="00423E0A">
      <w:pPr>
        <w:shd w:val="clear" w:color="auto" w:fill="FFFFFF"/>
        <w:rPr>
          <w:rFonts w:eastAsia="Times New Roman" w:cs="Times New Roman"/>
          <w:bCs/>
          <w:sz w:val="24"/>
          <w:szCs w:val="24"/>
          <w:lang w:eastAsia="ru-RU"/>
        </w:rPr>
      </w:pPr>
    </w:p>
    <w:p w14:paraId="6ABFB75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все правильные варианты ответа.</w:t>
      </w:r>
    </w:p>
    <w:p w14:paraId="57E86B4D"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г</w:t>
      </w:r>
    </w:p>
    <w:p w14:paraId="0A6950C0" w14:textId="77777777" w:rsidR="00423E0A" w:rsidRPr="00A46868" w:rsidRDefault="00423E0A" w:rsidP="00423E0A">
      <w:pPr>
        <w:rPr>
          <w:rFonts w:eastAsia="Calibri" w:cs="Times New Roman"/>
          <w:sz w:val="24"/>
          <w:szCs w:val="24"/>
        </w:rPr>
      </w:pPr>
    </w:p>
    <w:p w14:paraId="054B9F2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из перечисленных льгот НЕ предусмотрена по налогу на имущество организаций?</w:t>
      </w:r>
    </w:p>
    <w:p w14:paraId="412681DA"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Освобождение от налога объектов движимого имущества</w:t>
      </w:r>
    </w:p>
    <w:p w14:paraId="7D504F60"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Льготы для организаций инвалидов</w:t>
      </w:r>
    </w:p>
    <w:p w14:paraId="0D020526"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Освобождение от налога земельных участков</w:t>
      </w:r>
    </w:p>
    <w:p w14:paraId="218C2C3E"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Пониженные ставки для сельскохозяйственных товаропроизводителей</w:t>
      </w:r>
    </w:p>
    <w:p w14:paraId="198A0B29" w14:textId="77777777" w:rsidR="00423E0A" w:rsidRPr="00A46868" w:rsidRDefault="00423E0A" w:rsidP="00423E0A">
      <w:pPr>
        <w:rPr>
          <w:rFonts w:eastAsia="Calibri" w:cs="Times New Roman"/>
          <w:sz w:val="24"/>
          <w:szCs w:val="24"/>
        </w:rPr>
      </w:pPr>
    </w:p>
    <w:p w14:paraId="5FDAE60E"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BB88FD5"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2272DC09" w14:textId="77777777" w:rsidR="00423E0A" w:rsidRPr="00A46868" w:rsidRDefault="00423E0A" w:rsidP="00423E0A">
      <w:pPr>
        <w:rPr>
          <w:rFonts w:eastAsia="Calibri" w:cs="Times New Roman"/>
          <w:sz w:val="24"/>
          <w:szCs w:val="24"/>
        </w:rPr>
      </w:pPr>
    </w:p>
    <w:p w14:paraId="2B70104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документ подтверждает право на применение налогового вычета по НДС?</w:t>
      </w:r>
    </w:p>
    <w:p w14:paraId="052D2074" w14:textId="77777777" w:rsidR="00423E0A" w:rsidRPr="00A46868" w:rsidRDefault="00423E0A" w:rsidP="00423E0A">
      <w:pPr>
        <w:rPr>
          <w:rFonts w:eastAsia="Calibri" w:cs="Times New Roman"/>
          <w:bCs/>
          <w:sz w:val="24"/>
          <w:szCs w:val="24"/>
        </w:rPr>
      </w:pPr>
    </w:p>
    <w:p w14:paraId="2F42BF82" w14:textId="77777777" w:rsidR="00423E0A" w:rsidRPr="00A46868" w:rsidRDefault="00423E0A" w:rsidP="00423E0A">
      <w:pPr>
        <w:pStyle w:val="210"/>
      </w:pPr>
      <w:r w:rsidRPr="00A46868">
        <w:t xml:space="preserve">Укажите правильный ответ </w:t>
      </w:r>
    </w:p>
    <w:p w14:paraId="2EB9AF00"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чет-фактура</w:t>
      </w:r>
    </w:p>
    <w:p w14:paraId="247B6580" w14:textId="77777777" w:rsidR="00423E0A" w:rsidRPr="00A46868" w:rsidRDefault="00423E0A" w:rsidP="00423E0A">
      <w:pPr>
        <w:rPr>
          <w:rFonts w:eastAsia="Calibri" w:cs="Times New Roman"/>
          <w:bCs/>
          <w:sz w:val="24"/>
          <w:szCs w:val="24"/>
        </w:rPr>
      </w:pPr>
    </w:p>
    <w:p w14:paraId="2CF1927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из перечисленных обязанностей НЕ входит в обязанности налогоплательщика?</w:t>
      </w:r>
    </w:p>
    <w:p w14:paraId="4A8C3366"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Уплата установленных налогов</w:t>
      </w:r>
    </w:p>
    <w:p w14:paraId="7F9C9FED"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Ведение налогового учета</w:t>
      </w:r>
    </w:p>
    <w:p w14:paraId="36B03911"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Представление налоговых деклараций</w:t>
      </w:r>
    </w:p>
    <w:p w14:paraId="2189FF4B"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Проведение налоговых проверок</w:t>
      </w:r>
    </w:p>
    <w:p w14:paraId="4613A9FA" w14:textId="77777777" w:rsidR="00423E0A" w:rsidRPr="00A46868" w:rsidRDefault="00423E0A" w:rsidP="00423E0A">
      <w:pPr>
        <w:rPr>
          <w:rFonts w:eastAsia="Calibri" w:cs="Times New Roman"/>
          <w:b/>
          <w:sz w:val="24"/>
          <w:szCs w:val="24"/>
        </w:rPr>
      </w:pPr>
    </w:p>
    <w:p w14:paraId="7B6CAB77"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2FAF7A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40FBB296" w14:textId="77777777" w:rsidR="00423E0A" w:rsidRPr="00A46868" w:rsidRDefault="00423E0A" w:rsidP="00423E0A">
      <w:pPr>
        <w:rPr>
          <w:rFonts w:eastAsia="Calibri" w:cs="Times New Roman"/>
          <w:b/>
          <w:sz w:val="24"/>
          <w:szCs w:val="24"/>
        </w:rPr>
      </w:pPr>
    </w:p>
    <w:p w14:paraId="12FEF41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случае несогласия с фактами, изложенными в акте выездной налоговой проверки, налогоплательщик на первоначальном этапе вправе:</w:t>
      </w:r>
    </w:p>
    <w:p w14:paraId="59E60644" w14:textId="77777777" w:rsidR="00423E0A" w:rsidRPr="00A46868" w:rsidRDefault="00423E0A" w:rsidP="00423E0A">
      <w:pPr>
        <w:rPr>
          <w:rFonts w:eastAsia="Calibri" w:cs="Times New Roman"/>
          <w:sz w:val="24"/>
          <w:szCs w:val="24"/>
        </w:rPr>
      </w:pPr>
      <w:r w:rsidRPr="00A46868">
        <w:rPr>
          <w:rFonts w:eastAsia="Calibri" w:cs="Times New Roman"/>
          <w:sz w:val="24"/>
          <w:szCs w:val="24"/>
        </w:rPr>
        <w:t>а)представить письменные возражения;</w:t>
      </w:r>
    </w:p>
    <w:p w14:paraId="688B5397" w14:textId="77777777" w:rsidR="00423E0A" w:rsidRPr="00A46868" w:rsidRDefault="00423E0A" w:rsidP="00423E0A">
      <w:pPr>
        <w:rPr>
          <w:rFonts w:eastAsia="Calibri" w:cs="Times New Roman"/>
          <w:sz w:val="24"/>
          <w:szCs w:val="24"/>
        </w:rPr>
      </w:pPr>
      <w:r w:rsidRPr="00A46868">
        <w:rPr>
          <w:rFonts w:eastAsia="Calibri" w:cs="Times New Roman"/>
          <w:sz w:val="24"/>
          <w:szCs w:val="24"/>
        </w:rPr>
        <w:t>б)подать жалобу в вышестоящий налоговый орган;</w:t>
      </w:r>
    </w:p>
    <w:p w14:paraId="4412AF7B" w14:textId="77777777" w:rsidR="00423E0A" w:rsidRPr="00A46868" w:rsidRDefault="00423E0A" w:rsidP="00423E0A">
      <w:pPr>
        <w:rPr>
          <w:rFonts w:eastAsia="Calibri" w:cs="Times New Roman"/>
          <w:sz w:val="24"/>
          <w:szCs w:val="24"/>
        </w:rPr>
      </w:pPr>
      <w:r w:rsidRPr="00A46868">
        <w:rPr>
          <w:rFonts w:eastAsia="Calibri" w:cs="Times New Roman"/>
          <w:sz w:val="24"/>
          <w:szCs w:val="24"/>
        </w:rPr>
        <w:t>в)не выполнять требования изложенные в акте выездной налоговой проверки;</w:t>
      </w:r>
    </w:p>
    <w:p w14:paraId="1BE2E38B" w14:textId="77777777" w:rsidR="00423E0A" w:rsidRPr="00A46868" w:rsidRDefault="00423E0A" w:rsidP="00423E0A">
      <w:pPr>
        <w:rPr>
          <w:rFonts w:eastAsia="Calibri" w:cs="Times New Roman"/>
          <w:sz w:val="24"/>
          <w:szCs w:val="24"/>
        </w:rPr>
      </w:pPr>
      <w:r w:rsidRPr="00A46868">
        <w:rPr>
          <w:rFonts w:eastAsia="Calibri" w:cs="Times New Roman"/>
          <w:sz w:val="24"/>
          <w:szCs w:val="24"/>
        </w:rPr>
        <w:t>г)обратиться к налоговому консультанту.</w:t>
      </w:r>
    </w:p>
    <w:p w14:paraId="6A400783" w14:textId="77777777" w:rsidR="00423E0A" w:rsidRPr="00A46868" w:rsidRDefault="00423E0A" w:rsidP="00423E0A">
      <w:pPr>
        <w:rPr>
          <w:rFonts w:eastAsia="Calibri" w:cs="Times New Roman"/>
          <w:sz w:val="24"/>
          <w:szCs w:val="24"/>
        </w:rPr>
      </w:pPr>
    </w:p>
    <w:p w14:paraId="356D1963"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573BAEA"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33D67594" w14:textId="77777777" w:rsidR="00423E0A" w:rsidRPr="00A46868" w:rsidRDefault="00423E0A" w:rsidP="00423E0A">
      <w:pPr>
        <w:rPr>
          <w:rFonts w:eastAsia="Calibri" w:cs="Times New Roman"/>
          <w:sz w:val="24"/>
          <w:szCs w:val="24"/>
        </w:rPr>
      </w:pPr>
    </w:p>
    <w:p w14:paraId="45698F0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Какой электронный сервис ФНС России позволяет направить налоговую декларацию в электронной форме?</w:t>
      </w:r>
    </w:p>
    <w:p w14:paraId="7DA1A8DB" w14:textId="77777777" w:rsidR="00423E0A" w:rsidRPr="00A46868" w:rsidRDefault="00423E0A" w:rsidP="00423E0A">
      <w:pPr>
        <w:rPr>
          <w:rFonts w:eastAsia="Calibri" w:cs="Times New Roman"/>
          <w:sz w:val="24"/>
          <w:szCs w:val="24"/>
        </w:rPr>
      </w:pPr>
    </w:p>
    <w:p w14:paraId="3DD7D02C" w14:textId="77777777" w:rsidR="00423E0A" w:rsidRPr="00A46868" w:rsidRDefault="00423E0A" w:rsidP="00423E0A">
      <w:pPr>
        <w:pStyle w:val="210"/>
      </w:pPr>
      <w:r w:rsidRPr="00A46868">
        <w:t xml:space="preserve">Укажите правильный ответ </w:t>
      </w:r>
    </w:p>
    <w:p w14:paraId="1B59F025"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Личный кабинет налогоплательщика (ЛКН)</w:t>
      </w:r>
    </w:p>
    <w:p w14:paraId="645E6BD8" w14:textId="77777777" w:rsidR="00423E0A" w:rsidRPr="00A46868" w:rsidRDefault="00423E0A" w:rsidP="00423E0A">
      <w:pPr>
        <w:rPr>
          <w:rFonts w:eastAsia="Calibri" w:cs="Times New Roman"/>
          <w:sz w:val="24"/>
          <w:szCs w:val="24"/>
        </w:rPr>
      </w:pPr>
    </w:p>
    <w:p w14:paraId="155C245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сведения содержит Единый государственный реестр налогоплательщиков (ЕГРН)?</w:t>
      </w:r>
    </w:p>
    <w:p w14:paraId="0AEB2CDF" w14:textId="77777777" w:rsidR="00423E0A" w:rsidRPr="00A46868" w:rsidRDefault="00423E0A" w:rsidP="00423E0A">
      <w:pPr>
        <w:rPr>
          <w:rFonts w:eastAsia="Calibri" w:cs="Times New Roman"/>
          <w:sz w:val="24"/>
          <w:szCs w:val="24"/>
        </w:rPr>
      </w:pPr>
      <w:r w:rsidRPr="00A46868">
        <w:rPr>
          <w:rFonts w:eastAsia="Calibri" w:cs="Times New Roman"/>
          <w:sz w:val="24"/>
          <w:szCs w:val="24"/>
        </w:rPr>
        <w:t>а) Сведения о доходах физических лиц</w:t>
      </w:r>
    </w:p>
    <w:p w14:paraId="7B2525E0" w14:textId="77777777" w:rsidR="00423E0A" w:rsidRPr="00A46868" w:rsidRDefault="00423E0A" w:rsidP="00423E0A">
      <w:pPr>
        <w:rPr>
          <w:rFonts w:eastAsia="Calibri" w:cs="Times New Roman"/>
          <w:sz w:val="24"/>
          <w:szCs w:val="24"/>
        </w:rPr>
      </w:pPr>
      <w:r w:rsidRPr="00A46868">
        <w:rPr>
          <w:rFonts w:eastAsia="Calibri" w:cs="Times New Roman"/>
          <w:sz w:val="24"/>
          <w:szCs w:val="24"/>
        </w:rPr>
        <w:t>б) Информация об учете организаций и физических лиц в налоговых органах</w:t>
      </w:r>
    </w:p>
    <w:p w14:paraId="5B2AEB6C"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Данные о налоговой задолженности</w:t>
      </w:r>
    </w:p>
    <w:p w14:paraId="1896818D" w14:textId="77777777" w:rsidR="00423E0A" w:rsidRPr="00A46868" w:rsidRDefault="00423E0A" w:rsidP="00423E0A">
      <w:pPr>
        <w:rPr>
          <w:rFonts w:eastAsia="Calibri" w:cs="Times New Roman"/>
          <w:sz w:val="24"/>
          <w:szCs w:val="24"/>
        </w:rPr>
      </w:pPr>
      <w:r w:rsidRPr="00A46868">
        <w:rPr>
          <w:rFonts w:eastAsia="Calibri" w:cs="Times New Roman"/>
          <w:sz w:val="24"/>
          <w:szCs w:val="24"/>
        </w:rPr>
        <w:t>г) Сведения о банковских счетах налогоплательщиков</w:t>
      </w:r>
    </w:p>
    <w:p w14:paraId="60F4C69A" w14:textId="77777777" w:rsidR="00423E0A" w:rsidRPr="00A46868" w:rsidRDefault="00423E0A" w:rsidP="00423E0A">
      <w:pPr>
        <w:rPr>
          <w:rFonts w:eastAsia="Calibri" w:cs="Times New Roman"/>
          <w:sz w:val="24"/>
          <w:szCs w:val="24"/>
        </w:rPr>
      </w:pPr>
    </w:p>
    <w:p w14:paraId="2973ED9E"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F6FA0E9"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587CF4AB" w14:textId="77777777" w:rsidR="00423E0A" w:rsidRPr="00A46868" w:rsidRDefault="00423E0A" w:rsidP="00423E0A">
      <w:pPr>
        <w:rPr>
          <w:rFonts w:eastAsia="Calibri" w:cs="Times New Roman"/>
          <w:sz w:val="24"/>
          <w:szCs w:val="24"/>
        </w:rPr>
      </w:pPr>
    </w:p>
    <w:p w14:paraId="4CC31EC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основные критерии должны учитываться при выборе системы налогообложения для вновь создаваемой организации?</w:t>
      </w:r>
    </w:p>
    <w:p w14:paraId="7480D69D" w14:textId="77777777" w:rsidR="00423E0A" w:rsidRPr="00A46868" w:rsidRDefault="00423E0A" w:rsidP="00423E0A">
      <w:pPr>
        <w:rPr>
          <w:rFonts w:eastAsia="Calibri" w:cs="Times New Roman"/>
          <w:sz w:val="24"/>
          <w:szCs w:val="24"/>
        </w:rPr>
      </w:pPr>
      <w:r w:rsidRPr="00A46868">
        <w:rPr>
          <w:rFonts w:eastAsia="Calibri" w:cs="Times New Roman"/>
          <w:sz w:val="24"/>
          <w:szCs w:val="24"/>
        </w:rPr>
        <w:t>а) Отраслевая принадлежность и вид деятельности</w:t>
      </w:r>
    </w:p>
    <w:p w14:paraId="0DB63DD3" w14:textId="77777777" w:rsidR="00423E0A" w:rsidRPr="00A46868" w:rsidRDefault="00423E0A" w:rsidP="00423E0A">
      <w:pPr>
        <w:rPr>
          <w:rFonts w:eastAsia="Calibri" w:cs="Times New Roman"/>
          <w:sz w:val="24"/>
          <w:szCs w:val="24"/>
        </w:rPr>
      </w:pPr>
      <w:r w:rsidRPr="00A46868">
        <w:rPr>
          <w:rFonts w:eastAsia="Calibri" w:cs="Times New Roman"/>
          <w:sz w:val="24"/>
          <w:szCs w:val="24"/>
        </w:rPr>
        <w:t>б) Численность работников</w:t>
      </w:r>
    </w:p>
    <w:p w14:paraId="236E73A3" w14:textId="77777777" w:rsidR="00423E0A" w:rsidRPr="00A46868" w:rsidRDefault="00423E0A" w:rsidP="00423E0A">
      <w:pPr>
        <w:rPr>
          <w:rFonts w:eastAsia="Calibri" w:cs="Times New Roman"/>
          <w:sz w:val="24"/>
          <w:szCs w:val="24"/>
        </w:rPr>
      </w:pPr>
      <w:r w:rsidRPr="00A46868">
        <w:rPr>
          <w:rFonts w:eastAsia="Calibri" w:cs="Times New Roman"/>
          <w:sz w:val="24"/>
          <w:szCs w:val="24"/>
        </w:rPr>
        <w:t>в) Прогнозируемые доходы и расходы</w:t>
      </w:r>
    </w:p>
    <w:p w14:paraId="5F56FF97" w14:textId="77777777" w:rsidR="00423E0A" w:rsidRPr="00A46868" w:rsidRDefault="00423E0A" w:rsidP="00423E0A">
      <w:pPr>
        <w:rPr>
          <w:rFonts w:eastAsia="Calibri" w:cs="Times New Roman"/>
          <w:sz w:val="24"/>
          <w:szCs w:val="24"/>
        </w:rPr>
      </w:pPr>
      <w:r w:rsidRPr="00A46868">
        <w:rPr>
          <w:rFonts w:eastAsia="Calibri" w:cs="Times New Roman"/>
          <w:sz w:val="24"/>
          <w:szCs w:val="24"/>
        </w:rPr>
        <w:t>г) Все перечисленные критерии</w:t>
      </w:r>
    </w:p>
    <w:p w14:paraId="279839B8" w14:textId="77777777" w:rsidR="00423E0A" w:rsidRPr="00A46868" w:rsidRDefault="00423E0A" w:rsidP="00423E0A">
      <w:pPr>
        <w:rPr>
          <w:rFonts w:eastAsia="Calibri" w:cs="Times New Roman"/>
          <w:b/>
          <w:sz w:val="24"/>
          <w:szCs w:val="24"/>
        </w:rPr>
      </w:pPr>
    </w:p>
    <w:p w14:paraId="15EB16F9"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6DCFABD" w14:textId="77777777" w:rsidR="00423E0A" w:rsidRPr="001056B2" w:rsidRDefault="00423E0A" w:rsidP="00423E0A">
      <w:pPr>
        <w:shd w:val="clear" w:color="auto" w:fill="FFFFFF"/>
        <w:tabs>
          <w:tab w:val="left" w:pos="1380"/>
        </w:tabs>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168C0BEA" w14:textId="77777777" w:rsidR="00423E0A" w:rsidRPr="00A46868" w:rsidRDefault="00423E0A" w:rsidP="00423E0A">
      <w:pPr>
        <w:rPr>
          <w:rFonts w:eastAsia="Calibri" w:cs="Times New Roman"/>
          <w:b/>
          <w:sz w:val="24"/>
          <w:szCs w:val="24"/>
        </w:rPr>
      </w:pPr>
    </w:p>
    <w:p w14:paraId="15B1CF2D" w14:textId="77777777" w:rsidR="00423E0A" w:rsidRPr="001056B2" w:rsidRDefault="00423E0A" w:rsidP="00423E0A">
      <w:pPr>
        <w:pStyle w:val="2"/>
        <w:rPr>
          <w:rFonts w:eastAsia="Times New Roman"/>
          <w:lang w:eastAsia="ru-RU"/>
        </w:rPr>
      </w:pPr>
      <w:r w:rsidRPr="00A46868">
        <w:rPr>
          <w:rFonts w:eastAsia="Times New Roman"/>
          <w:lang w:eastAsia="ru-RU"/>
        </w:rPr>
        <w:t>ФИНАНСЫ ОРГАНИЗАЦИЙ</w:t>
      </w:r>
    </w:p>
    <w:p w14:paraId="6165A98B" w14:textId="77777777" w:rsidR="00423E0A" w:rsidRPr="00A46868" w:rsidRDefault="00423E0A" w:rsidP="00423E0A">
      <w:pPr>
        <w:pStyle w:val="3"/>
        <w:rPr>
          <w:rFonts w:eastAsia="Calibri"/>
        </w:rPr>
      </w:pPr>
      <w:r w:rsidRPr="00A46868">
        <w:t>ПК 3.1</w:t>
      </w:r>
    </w:p>
    <w:p w14:paraId="14261C2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ые отношения – это:</w:t>
      </w:r>
    </w:p>
    <w:p w14:paraId="1513CCA8" w14:textId="77777777" w:rsidR="00423E0A" w:rsidRPr="00A46868" w:rsidRDefault="00423E0A" w:rsidP="00423E0A">
      <w:pPr>
        <w:numPr>
          <w:ilvl w:val="0"/>
          <w:numId w:val="69"/>
        </w:numPr>
        <w:spacing w:line="276" w:lineRule="auto"/>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денежные отношения, связанные с оплатой товаров и услуг;</w:t>
      </w:r>
    </w:p>
    <w:p w14:paraId="339F087F" w14:textId="77777777" w:rsidR="00423E0A" w:rsidRPr="00A46868" w:rsidRDefault="00423E0A" w:rsidP="00423E0A">
      <w:pPr>
        <w:numPr>
          <w:ilvl w:val="0"/>
          <w:numId w:val="69"/>
        </w:numPr>
        <w:spacing w:line="276" w:lineRule="auto"/>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денежные отношения, связанные с образованием денежных фондов;</w:t>
      </w:r>
    </w:p>
    <w:p w14:paraId="7715C434" w14:textId="77777777" w:rsidR="00423E0A" w:rsidRPr="00A46868" w:rsidRDefault="00423E0A" w:rsidP="00423E0A">
      <w:pPr>
        <w:numPr>
          <w:ilvl w:val="0"/>
          <w:numId w:val="69"/>
        </w:numPr>
        <w:spacing w:line="276" w:lineRule="auto"/>
        <w:ind w:left="0" w:firstLine="0"/>
        <w:rPr>
          <w:rFonts w:eastAsia="Calibri" w:cs="Times New Roman"/>
          <w:sz w:val="24"/>
          <w:szCs w:val="24"/>
        </w:rPr>
      </w:pPr>
      <w:r w:rsidRPr="00A46868">
        <w:rPr>
          <w:rFonts w:eastAsia="Calibri" w:cs="Times New Roman"/>
          <w:sz w:val="24"/>
          <w:szCs w:val="24"/>
        </w:rPr>
        <w:t>денежные отношения, связанные с образованием, распределением и использованием фондов денежных средств.</w:t>
      </w:r>
    </w:p>
    <w:p w14:paraId="1914F774" w14:textId="77777777" w:rsidR="00423E0A" w:rsidRPr="00A46868" w:rsidRDefault="00423E0A" w:rsidP="00423E0A">
      <w:pPr>
        <w:spacing w:line="276" w:lineRule="auto"/>
        <w:rPr>
          <w:rFonts w:eastAsia="Calibri" w:cs="Times New Roman"/>
          <w:sz w:val="24"/>
          <w:szCs w:val="24"/>
        </w:rPr>
      </w:pPr>
    </w:p>
    <w:p w14:paraId="5465DAA8"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2823DBD"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39876C47" w14:textId="77777777" w:rsidR="00423E0A" w:rsidRPr="00A46868" w:rsidRDefault="00423E0A" w:rsidP="00423E0A">
      <w:pPr>
        <w:spacing w:line="276" w:lineRule="auto"/>
        <w:rPr>
          <w:rFonts w:eastAsia="Calibri" w:cs="Times New Roman"/>
          <w:sz w:val="24"/>
          <w:szCs w:val="24"/>
        </w:rPr>
      </w:pPr>
    </w:p>
    <w:p w14:paraId="1B51B9D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ая система предприятия объединяет:</w:t>
      </w:r>
    </w:p>
    <w:p w14:paraId="2953ED23" w14:textId="77777777" w:rsidR="00423E0A" w:rsidRPr="00A46868" w:rsidRDefault="00423E0A" w:rsidP="00423E0A">
      <w:pPr>
        <w:pStyle w:val="a4"/>
        <w:numPr>
          <w:ilvl w:val="0"/>
          <w:numId w:val="143"/>
        </w:numPr>
        <w:ind w:left="0" w:firstLine="0"/>
        <w:rPr>
          <w:rFonts w:eastAsia="Calibri" w:cs="Times New Roman"/>
          <w:sz w:val="24"/>
          <w:szCs w:val="24"/>
          <w:lang w:eastAsia="ru-RU"/>
        </w:rPr>
      </w:pPr>
      <w:r w:rsidRPr="00A46868">
        <w:rPr>
          <w:rFonts w:eastAsia="Calibri" w:cs="Times New Roman"/>
          <w:sz w:val="24"/>
          <w:szCs w:val="24"/>
          <w:lang w:eastAsia="ru-RU"/>
        </w:rPr>
        <w:t>финансово – кредитную политику и учетную политику предприятия;</w:t>
      </w:r>
    </w:p>
    <w:p w14:paraId="13BD24BF" w14:textId="77777777" w:rsidR="00423E0A" w:rsidRPr="00A46868" w:rsidRDefault="00423E0A" w:rsidP="00423E0A">
      <w:pPr>
        <w:pStyle w:val="a4"/>
        <w:numPr>
          <w:ilvl w:val="0"/>
          <w:numId w:val="143"/>
        </w:numPr>
        <w:ind w:left="0" w:firstLine="0"/>
        <w:rPr>
          <w:rFonts w:eastAsia="Calibri" w:cs="Times New Roman"/>
          <w:sz w:val="24"/>
          <w:szCs w:val="24"/>
          <w:lang w:eastAsia="ru-RU"/>
        </w:rPr>
      </w:pPr>
      <w:r w:rsidRPr="00A46868">
        <w:rPr>
          <w:rFonts w:eastAsia="Calibri" w:cs="Times New Roman"/>
          <w:sz w:val="24"/>
          <w:szCs w:val="24"/>
          <w:lang w:eastAsia="ru-RU"/>
        </w:rPr>
        <w:t>все виды и формы финансовых отношений на предприятии;</w:t>
      </w:r>
    </w:p>
    <w:p w14:paraId="5A375C5F" w14:textId="77777777" w:rsidR="00423E0A" w:rsidRPr="00A46868" w:rsidRDefault="00423E0A" w:rsidP="00423E0A">
      <w:pPr>
        <w:pStyle w:val="a4"/>
        <w:numPr>
          <w:ilvl w:val="0"/>
          <w:numId w:val="143"/>
        </w:numPr>
        <w:ind w:left="0" w:firstLine="0"/>
        <w:rPr>
          <w:rFonts w:eastAsia="Calibri" w:cs="Times New Roman"/>
          <w:sz w:val="24"/>
          <w:szCs w:val="24"/>
          <w:lang w:eastAsia="ru-RU"/>
        </w:rPr>
      </w:pPr>
      <w:r w:rsidRPr="00A46868">
        <w:rPr>
          <w:rFonts w:eastAsia="Calibri" w:cs="Times New Roman"/>
          <w:sz w:val="24"/>
          <w:szCs w:val="24"/>
          <w:lang w:eastAsia="ru-RU"/>
        </w:rPr>
        <w:t>все финансовые подразделения предприятия.</w:t>
      </w:r>
    </w:p>
    <w:p w14:paraId="18DF9011" w14:textId="77777777" w:rsidR="00423E0A" w:rsidRPr="00A46868" w:rsidRDefault="00423E0A" w:rsidP="00423E0A">
      <w:pPr>
        <w:tabs>
          <w:tab w:val="left" w:pos="3633"/>
        </w:tabs>
        <w:rPr>
          <w:rFonts w:eastAsia="Calibri" w:cs="Times New Roman"/>
          <w:sz w:val="24"/>
          <w:szCs w:val="24"/>
          <w:lang w:eastAsia="ru-RU"/>
        </w:rPr>
      </w:pPr>
    </w:p>
    <w:p w14:paraId="53A690B3"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80A098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41C6C76" w14:textId="77777777" w:rsidR="00423E0A" w:rsidRPr="00A46868" w:rsidRDefault="00423E0A" w:rsidP="00423E0A">
      <w:pPr>
        <w:tabs>
          <w:tab w:val="left" w:pos="3633"/>
        </w:tabs>
        <w:rPr>
          <w:rFonts w:eastAsia="Calibri" w:cs="Times New Roman"/>
          <w:sz w:val="24"/>
          <w:szCs w:val="24"/>
          <w:lang w:eastAsia="ru-RU"/>
        </w:rPr>
      </w:pPr>
    </w:p>
    <w:p w14:paraId="0179E4B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Функциями финансов предприятия являются: </w:t>
      </w:r>
    </w:p>
    <w:p w14:paraId="3C478E5B" w14:textId="77777777" w:rsidR="00423E0A" w:rsidRPr="00A46868" w:rsidRDefault="00423E0A" w:rsidP="00423E0A">
      <w:pPr>
        <w:tabs>
          <w:tab w:val="left" w:pos="3633"/>
        </w:tabs>
        <w:rPr>
          <w:rFonts w:eastAsia="Calibri" w:cs="Times New Roman"/>
          <w:sz w:val="24"/>
          <w:szCs w:val="24"/>
          <w:lang w:eastAsia="ru-RU"/>
        </w:rPr>
      </w:pPr>
      <w:r w:rsidRPr="00A46868">
        <w:rPr>
          <w:rFonts w:eastAsia="Calibri" w:cs="Times New Roman"/>
          <w:sz w:val="24"/>
          <w:szCs w:val="24"/>
          <w:lang w:eastAsia="ru-RU"/>
        </w:rPr>
        <w:t xml:space="preserve">а) стимулирующая, накопительная, социально-экономическая; </w:t>
      </w:r>
    </w:p>
    <w:p w14:paraId="202CFF0C" w14:textId="77777777" w:rsidR="00423E0A" w:rsidRPr="00A46868" w:rsidRDefault="00423E0A" w:rsidP="00423E0A">
      <w:pPr>
        <w:tabs>
          <w:tab w:val="left" w:pos="3633"/>
        </w:tabs>
        <w:rPr>
          <w:rFonts w:eastAsia="Calibri" w:cs="Times New Roman"/>
          <w:sz w:val="24"/>
          <w:szCs w:val="24"/>
          <w:lang w:eastAsia="ru-RU"/>
        </w:rPr>
      </w:pPr>
      <w:r w:rsidRPr="00A46868">
        <w:rPr>
          <w:rFonts w:eastAsia="Calibri" w:cs="Times New Roman"/>
          <w:sz w:val="24"/>
          <w:szCs w:val="24"/>
          <w:lang w:eastAsia="ru-RU"/>
        </w:rPr>
        <w:t>б) фискальная, распределительная, кредитная;</w:t>
      </w:r>
    </w:p>
    <w:p w14:paraId="794120F5" w14:textId="77777777" w:rsidR="00423E0A" w:rsidRPr="00A46868" w:rsidRDefault="00423E0A" w:rsidP="00423E0A">
      <w:pPr>
        <w:tabs>
          <w:tab w:val="left" w:pos="3633"/>
        </w:tabs>
        <w:rPr>
          <w:rFonts w:eastAsia="Calibri" w:cs="Times New Roman"/>
          <w:sz w:val="24"/>
          <w:szCs w:val="24"/>
          <w:lang w:eastAsia="ru-RU"/>
        </w:rPr>
      </w:pPr>
      <w:r w:rsidRPr="00A46868">
        <w:rPr>
          <w:rFonts w:eastAsia="Calibri" w:cs="Times New Roman"/>
          <w:sz w:val="24"/>
          <w:szCs w:val="24"/>
          <w:lang w:eastAsia="ru-RU"/>
        </w:rPr>
        <w:t>в) распределительная, контрольная.</w:t>
      </w:r>
    </w:p>
    <w:p w14:paraId="529A60A5" w14:textId="77777777" w:rsidR="00423E0A" w:rsidRPr="00A46868" w:rsidRDefault="00423E0A" w:rsidP="00423E0A">
      <w:pPr>
        <w:shd w:val="clear" w:color="auto" w:fill="FFFFFF"/>
        <w:rPr>
          <w:rFonts w:eastAsia="Times New Roman" w:cs="Times New Roman"/>
          <w:bCs/>
          <w:sz w:val="24"/>
          <w:szCs w:val="24"/>
          <w:lang w:eastAsia="ru-RU"/>
        </w:rPr>
      </w:pPr>
    </w:p>
    <w:p w14:paraId="077A8DB6"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14:paraId="039B2496"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1D73B12" w14:textId="77777777" w:rsidR="00423E0A" w:rsidRPr="00A46868" w:rsidRDefault="00423E0A" w:rsidP="00423E0A">
      <w:pPr>
        <w:pStyle w:val="a4"/>
        <w:tabs>
          <w:tab w:val="left" w:pos="709"/>
        </w:tabs>
        <w:ind w:left="0"/>
        <w:rPr>
          <w:rFonts w:eastAsia="Calibri" w:cs="Times New Roman"/>
          <w:sz w:val="24"/>
          <w:szCs w:val="24"/>
          <w:lang w:eastAsia="ru-RU"/>
        </w:rPr>
      </w:pPr>
    </w:p>
    <w:p w14:paraId="690224A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ый контроль предприятий обусловлен:</w:t>
      </w:r>
    </w:p>
    <w:p w14:paraId="124562CE" w14:textId="77777777" w:rsidR="00423E0A" w:rsidRPr="00A46868" w:rsidRDefault="00423E0A" w:rsidP="00423E0A">
      <w:pPr>
        <w:pStyle w:val="a4"/>
        <w:numPr>
          <w:ilvl w:val="0"/>
          <w:numId w:val="144"/>
        </w:numPr>
        <w:tabs>
          <w:tab w:val="left" w:pos="709"/>
        </w:tabs>
        <w:ind w:left="0" w:firstLine="0"/>
        <w:rPr>
          <w:rFonts w:eastAsia="Calibri" w:cs="Times New Roman"/>
          <w:sz w:val="24"/>
          <w:szCs w:val="24"/>
          <w:lang w:eastAsia="ru-RU"/>
        </w:rPr>
      </w:pPr>
      <w:r w:rsidRPr="00A46868">
        <w:rPr>
          <w:rFonts w:eastAsia="Calibri" w:cs="Times New Roman"/>
          <w:sz w:val="24"/>
          <w:szCs w:val="24"/>
          <w:lang w:eastAsia="ru-RU"/>
        </w:rPr>
        <w:t>уклонением от соблюдения законодательства;</w:t>
      </w:r>
    </w:p>
    <w:p w14:paraId="0AEC3289" w14:textId="77777777" w:rsidR="00423E0A" w:rsidRPr="00A46868" w:rsidRDefault="00423E0A" w:rsidP="00423E0A">
      <w:pPr>
        <w:pStyle w:val="a4"/>
        <w:numPr>
          <w:ilvl w:val="0"/>
          <w:numId w:val="144"/>
        </w:numPr>
        <w:tabs>
          <w:tab w:val="left" w:pos="709"/>
        </w:tabs>
        <w:ind w:left="0" w:firstLine="0"/>
        <w:rPr>
          <w:rFonts w:eastAsia="Calibri" w:cs="Times New Roman"/>
          <w:sz w:val="24"/>
          <w:szCs w:val="24"/>
          <w:lang w:eastAsia="ru-RU"/>
        </w:rPr>
      </w:pPr>
      <w:r w:rsidRPr="00A46868">
        <w:rPr>
          <w:rFonts w:eastAsia="Calibri" w:cs="Times New Roman"/>
          <w:sz w:val="24"/>
          <w:szCs w:val="24"/>
          <w:lang w:eastAsia="ru-RU"/>
        </w:rPr>
        <w:t>свойством финансов количественно отображать перераспределение денежных фондов;</w:t>
      </w:r>
    </w:p>
    <w:p w14:paraId="225B6001" w14:textId="77777777" w:rsidR="00423E0A" w:rsidRPr="00A46868" w:rsidRDefault="00423E0A" w:rsidP="00423E0A">
      <w:pPr>
        <w:pStyle w:val="a4"/>
        <w:numPr>
          <w:ilvl w:val="0"/>
          <w:numId w:val="144"/>
        </w:numPr>
        <w:tabs>
          <w:tab w:val="left" w:pos="709"/>
        </w:tabs>
        <w:ind w:left="0" w:firstLine="0"/>
        <w:rPr>
          <w:rFonts w:eastAsia="Calibri" w:cs="Times New Roman"/>
          <w:sz w:val="24"/>
          <w:szCs w:val="24"/>
          <w:lang w:eastAsia="ru-RU"/>
        </w:rPr>
      </w:pPr>
      <w:r w:rsidRPr="00A46868">
        <w:rPr>
          <w:rFonts w:eastAsia="Calibri" w:cs="Times New Roman"/>
          <w:sz w:val="24"/>
          <w:szCs w:val="24"/>
          <w:lang w:eastAsia="ru-RU"/>
        </w:rPr>
        <w:t>необходимостью обеспечения эффективного использования финансовых ресурсов, соблюдения финансовой дисциплины и достижения поставленных целей финансово-хозяйственной деятельности</w:t>
      </w:r>
    </w:p>
    <w:p w14:paraId="267EBC9D" w14:textId="77777777" w:rsidR="00423E0A" w:rsidRPr="00A46868" w:rsidRDefault="00423E0A" w:rsidP="00423E0A">
      <w:pPr>
        <w:shd w:val="clear" w:color="auto" w:fill="FFFFFF"/>
        <w:rPr>
          <w:rFonts w:eastAsia="Times New Roman" w:cs="Times New Roman"/>
          <w:bCs/>
          <w:sz w:val="24"/>
          <w:szCs w:val="24"/>
          <w:lang w:eastAsia="ru-RU"/>
        </w:rPr>
      </w:pPr>
    </w:p>
    <w:p w14:paraId="671699F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91E7FA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52136C4D" w14:textId="77777777" w:rsidR="00423E0A" w:rsidRPr="00A46868" w:rsidRDefault="00423E0A" w:rsidP="00423E0A">
      <w:pPr>
        <w:pStyle w:val="a4"/>
        <w:tabs>
          <w:tab w:val="left" w:pos="709"/>
        </w:tabs>
        <w:ind w:left="0"/>
        <w:rPr>
          <w:rFonts w:eastAsia="Calibri" w:cs="Times New Roman"/>
          <w:sz w:val="24"/>
          <w:szCs w:val="24"/>
          <w:lang w:eastAsia="ru-RU"/>
        </w:rPr>
      </w:pPr>
    </w:p>
    <w:p w14:paraId="4E2EA8E1" w14:textId="77777777"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Как называется процесс вложения капитала с</w:t>
      </w:r>
      <w:r w:rsidRPr="00A46868">
        <w:rPr>
          <w:rFonts w:cs="Times New Roman"/>
          <w:sz w:val="24"/>
          <w:szCs w:val="24"/>
        </w:rPr>
        <w:t xml:space="preserve"> целью получения дохода или прироста его стоимости в будущем?</w:t>
      </w:r>
    </w:p>
    <w:p w14:paraId="6F119095" w14:textId="77777777" w:rsidR="00423E0A" w:rsidRPr="00A46868" w:rsidRDefault="00423E0A" w:rsidP="00423E0A">
      <w:pPr>
        <w:pStyle w:val="210"/>
        <w:rPr>
          <w:rFonts w:eastAsia="Calibri"/>
        </w:rPr>
      </w:pPr>
    </w:p>
    <w:p w14:paraId="0FE4A3F6" w14:textId="77777777" w:rsidR="00423E0A" w:rsidRPr="00A46868" w:rsidRDefault="00423E0A" w:rsidP="00423E0A">
      <w:pPr>
        <w:pStyle w:val="210"/>
      </w:pPr>
      <w:r w:rsidRPr="00A46868">
        <w:t xml:space="preserve">Укажите правильный ответ </w:t>
      </w:r>
    </w:p>
    <w:p w14:paraId="5172C359"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инвестиции (инвестициями)</w:t>
      </w:r>
    </w:p>
    <w:p w14:paraId="3ABD02E7" w14:textId="77777777" w:rsidR="00423E0A" w:rsidRPr="00A46868" w:rsidRDefault="00423E0A" w:rsidP="00423E0A">
      <w:pPr>
        <w:shd w:val="clear" w:color="auto" w:fill="FFFFFF"/>
        <w:rPr>
          <w:rFonts w:eastAsia="Times New Roman" w:cs="Times New Roman"/>
          <w:b/>
          <w:bCs/>
          <w:sz w:val="24"/>
          <w:szCs w:val="24"/>
          <w:lang w:eastAsia="ru-RU"/>
        </w:rPr>
      </w:pPr>
    </w:p>
    <w:p w14:paraId="00251C0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bCs/>
          <w:sz w:val="24"/>
          <w:szCs w:val="24"/>
        </w:rPr>
        <w:t>Для комплексной оценки эффективности капитала компании необходимо проанализировать:</w:t>
      </w:r>
    </w:p>
    <w:p w14:paraId="2AB116A8" w14:textId="77777777" w:rsidR="00423E0A" w:rsidRPr="00A46868" w:rsidRDefault="00423E0A" w:rsidP="00423E0A">
      <w:pPr>
        <w:pStyle w:val="210"/>
        <w:rPr>
          <w:shd w:val="clear" w:color="auto" w:fill="FFFFFF"/>
        </w:rPr>
      </w:pPr>
      <w:r w:rsidRPr="00A46868">
        <w:rPr>
          <w:shd w:val="clear" w:color="auto" w:fill="FFFFFF"/>
        </w:rPr>
        <w:t>а) Структуру капитала (соотношение собственных и заемных средств).</w:t>
      </w:r>
    </w:p>
    <w:p w14:paraId="66BEE3E7" w14:textId="77777777" w:rsidR="00423E0A" w:rsidRPr="00A46868" w:rsidRDefault="00423E0A" w:rsidP="00423E0A">
      <w:pPr>
        <w:pStyle w:val="210"/>
        <w:rPr>
          <w:shd w:val="clear" w:color="auto" w:fill="FFFFFF"/>
        </w:rPr>
      </w:pPr>
      <w:r w:rsidRPr="00A46868">
        <w:rPr>
          <w:shd w:val="clear" w:color="auto" w:fill="FFFFFF"/>
        </w:rPr>
        <w:t>б) Рентабельность различных видов капитала (ROA, ROE).</w:t>
      </w:r>
    </w:p>
    <w:p w14:paraId="4439F7F9" w14:textId="77777777" w:rsidR="00423E0A" w:rsidRPr="00A46868" w:rsidRDefault="00423E0A" w:rsidP="00423E0A">
      <w:pPr>
        <w:pStyle w:val="210"/>
        <w:rPr>
          <w:shd w:val="clear" w:color="auto" w:fill="FFFFFF"/>
        </w:rPr>
      </w:pPr>
      <w:r w:rsidRPr="00A46868">
        <w:rPr>
          <w:shd w:val="clear" w:color="auto" w:fill="FFFFFF"/>
        </w:rPr>
        <w:t>в) Динамику показателей оборачиваемости.</w:t>
      </w:r>
    </w:p>
    <w:p w14:paraId="7EEAEA3D" w14:textId="77777777" w:rsidR="00423E0A" w:rsidRPr="00A46868" w:rsidRDefault="00423E0A" w:rsidP="00423E0A">
      <w:pPr>
        <w:pStyle w:val="210"/>
        <w:rPr>
          <w:shd w:val="clear" w:color="auto" w:fill="FFFFFF"/>
        </w:rPr>
      </w:pPr>
      <w:r w:rsidRPr="00A46868">
        <w:rPr>
          <w:shd w:val="clear" w:color="auto" w:fill="FFFFFF"/>
        </w:rPr>
        <w:t>г) Лишь размер чистой прибыли за последний год.</w:t>
      </w:r>
    </w:p>
    <w:p w14:paraId="15291DC0" w14:textId="77777777" w:rsidR="00423E0A" w:rsidRPr="00A46868" w:rsidRDefault="00423E0A" w:rsidP="00423E0A">
      <w:pPr>
        <w:pStyle w:val="210"/>
        <w:rPr>
          <w:bCs/>
          <w:szCs w:val="24"/>
        </w:rPr>
      </w:pPr>
    </w:p>
    <w:p w14:paraId="6566FE54" w14:textId="77777777" w:rsidR="00423E0A" w:rsidRPr="00A46868" w:rsidRDefault="00423E0A" w:rsidP="00423E0A">
      <w:pPr>
        <w:pStyle w:val="210"/>
      </w:pPr>
      <w:r w:rsidRPr="00A46868">
        <w:t>Прочитайте текст, выберите все правильные варианты ответа.</w:t>
      </w:r>
    </w:p>
    <w:p w14:paraId="3B37C378" w14:textId="77777777" w:rsidR="00423E0A" w:rsidRPr="00A46868" w:rsidRDefault="00423E0A" w:rsidP="00423E0A">
      <w:pPr>
        <w:pStyle w:val="210"/>
        <w:rPr>
          <w:b/>
        </w:rPr>
      </w:pPr>
      <w:r w:rsidRPr="00A46868">
        <w:rPr>
          <w:b/>
        </w:rPr>
        <w:t>Ответ: а б в</w:t>
      </w:r>
    </w:p>
    <w:p w14:paraId="65529C19" w14:textId="77777777" w:rsidR="00423E0A" w:rsidRPr="00A46868" w:rsidRDefault="00423E0A" w:rsidP="00423E0A">
      <w:pPr>
        <w:pStyle w:val="210"/>
        <w:rPr>
          <w:bCs/>
          <w:szCs w:val="24"/>
        </w:rPr>
      </w:pPr>
    </w:p>
    <w:p w14:paraId="2D3B4C31" w14:textId="77777777" w:rsidR="00423E0A" w:rsidRPr="00A46868" w:rsidRDefault="00423E0A" w:rsidP="00423E0A">
      <w:pPr>
        <w:shd w:val="clear" w:color="auto" w:fill="FFFFFF"/>
        <w:rPr>
          <w:rFonts w:eastAsia="Times New Roman" w:cs="Times New Roman"/>
          <w:b/>
          <w:bCs/>
          <w:sz w:val="24"/>
          <w:szCs w:val="24"/>
          <w:lang w:eastAsia="ru-RU"/>
        </w:rPr>
      </w:pPr>
    </w:p>
    <w:p w14:paraId="56E6B6DC" w14:textId="77777777" w:rsidR="00423E0A" w:rsidRPr="00A46868" w:rsidRDefault="00423E0A" w:rsidP="00423E0A">
      <w:pPr>
        <w:pStyle w:val="a4"/>
        <w:numPr>
          <w:ilvl w:val="0"/>
          <w:numId w:val="206"/>
        </w:numPr>
        <w:ind w:left="0" w:firstLine="0"/>
        <w:rPr>
          <w:rFonts w:cs="Times New Roman"/>
          <w:bCs/>
          <w:sz w:val="24"/>
          <w:szCs w:val="24"/>
        </w:rPr>
      </w:pPr>
      <w:r w:rsidRPr="00A46868">
        <w:rPr>
          <w:rFonts w:cs="Times New Roman"/>
          <w:bCs/>
          <w:sz w:val="24"/>
          <w:szCs w:val="24"/>
        </w:rPr>
        <w:t>Компания-импортер регулярно закупает сырье в евро, а выручку получает в рублях. Какие два финансовых риска являются для нее наиболее значимыми?</w:t>
      </w:r>
    </w:p>
    <w:p w14:paraId="6C020590" w14:textId="77777777" w:rsidR="00423E0A" w:rsidRPr="00A46868" w:rsidRDefault="00423E0A" w:rsidP="00423E0A">
      <w:pPr>
        <w:pStyle w:val="210"/>
        <w:rPr>
          <w:bCs/>
          <w:szCs w:val="24"/>
        </w:rPr>
      </w:pPr>
      <w:r w:rsidRPr="00A46868">
        <w:rPr>
          <w:bCs/>
          <w:szCs w:val="24"/>
        </w:rPr>
        <w:t>а) Кредитный риск и операционный риск.</w:t>
      </w:r>
    </w:p>
    <w:p w14:paraId="249C57E1" w14:textId="77777777" w:rsidR="00423E0A" w:rsidRPr="00A46868" w:rsidRDefault="00423E0A" w:rsidP="00423E0A">
      <w:pPr>
        <w:pStyle w:val="210"/>
        <w:rPr>
          <w:bCs/>
          <w:szCs w:val="24"/>
        </w:rPr>
      </w:pPr>
      <w:r w:rsidRPr="00A46868">
        <w:rPr>
          <w:bCs/>
          <w:szCs w:val="24"/>
        </w:rPr>
        <w:t>б) Валютный риск и процентный риск.</w:t>
      </w:r>
    </w:p>
    <w:p w14:paraId="1CE4223D" w14:textId="77777777" w:rsidR="00423E0A" w:rsidRPr="00A46868" w:rsidRDefault="00423E0A" w:rsidP="00423E0A">
      <w:pPr>
        <w:pStyle w:val="210"/>
        <w:rPr>
          <w:bCs/>
          <w:szCs w:val="24"/>
        </w:rPr>
      </w:pPr>
      <w:r w:rsidRPr="00A46868">
        <w:rPr>
          <w:bCs/>
          <w:szCs w:val="24"/>
        </w:rPr>
        <w:t>в) Валютный риск и риск ликвидности.</w:t>
      </w:r>
    </w:p>
    <w:p w14:paraId="77024D48" w14:textId="77777777" w:rsidR="00423E0A" w:rsidRPr="00A46868" w:rsidRDefault="00423E0A" w:rsidP="00423E0A">
      <w:pPr>
        <w:pStyle w:val="210"/>
        <w:rPr>
          <w:bCs/>
          <w:szCs w:val="24"/>
        </w:rPr>
      </w:pPr>
      <w:r w:rsidRPr="00A46868">
        <w:rPr>
          <w:bCs/>
          <w:szCs w:val="24"/>
        </w:rPr>
        <w:t>г) Страновой риск и рыночной риск.</w:t>
      </w:r>
    </w:p>
    <w:p w14:paraId="2E5BBC2B" w14:textId="77777777" w:rsidR="00423E0A" w:rsidRPr="00A46868" w:rsidRDefault="00423E0A" w:rsidP="00423E0A">
      <w:pPr>
        <w:pStyle w:val="210"/>
        <w:rPr>
          <w:bCs/>
          <w:szCs w:val="24"/>
        </w:rPr>
      </w:pPr>
    </w:p>
    <w:p w14:paraId="104E7E96" w14:textId="77777777" w:rsidR="00423E0A" w:rsidRPr="00A46868" w:rsidRDefault="00423E0A" w:rsidP="00423E0A">
      <w:pPr>
        <w:pStyle w:val="210"/>
        <w:rPr>
          <w:bCs/>
          <w:szCs w:val="24"/>
        </w:rPr>
      </w:pPr>
      <w:r w:rsidRPr="00A46868">
        <w:rPr>
          <w:bCs/>
          <w:szCs w:val="24"/>
        </w:rPr>
        <w:t>Прочитайте текст, выберите все правильные варианты ответа.</w:t>
      </w:r>
    </w:p>
    <w:p w14:paraId="2E5B067A" w14:textId="77777777" w:rsidR="00423E0A" w:rsidRPr="00A46868" w:rsidRDefault="00423E0A" w:rsidP="00423E0A">
      <w:pPr>
        <w:pStyle w:val="210"/>
        <w:tabs>
          <w:tab w:val="left" w:pos="2820"/>
        </w:tabs>
        <w:rPr>
          <w:b/>
          <w:bCs/>
          <w:szCs w:val="24"/>
        </w:rPr>
      </w:pPr>
      <w:r w:rsidRPr="00A46868">
        <w:rPr>
          <w:b/>
          <w:bCs/>
          <w:szCs w:val="24"/>
        </w:rPr>
        <w:t>Ответ: б в</w:t>
      </w:r>
    </w:p>
    <w:p w14:paraId="751442D2" w14:textId="77777777" w:rsidR="00423E0A" w:rsidRPr="00A46868" w:rsidRDefault="00423E0A" w:rsidP="00423E0A">
      <w:pPr>
        <w:pStyle w:val="210"/>
        <w:tabs>
          <w:tab w:val="left" w:pos="2820"/>
        </w:tabs>
        <w:rPr>
          <w:b/>
          <w:bCs/>
          <w:szCs w:val="24"/>
        </w:rPr>
      </w:pPr>
    </w:p>
    <w:p w14:paraId="25545D97" w14:textId="77777777" w:rsidR="00423E0A" w:rsidRPr="00A46868" w:rsidRDefault="00423E0A" w:rsidP="00423E0A">
      <w:pPr>
        <w:pStyle w:val="a4"/>
        <w:numPr>
          <w:ilvl w:val="0"/>
          <w:numId w:val="206"/>
        </w:numPr>
        <w:ind w:left="0" w:firstLine="0"/>
        <w:rPr>
          <w:rFonts w:cs="Times New Roman"/>
          <w:bCs/>
          <w:sz w:val="24"/>
          <w:szCs w:val="24"/>
        </w:rPr>
      </w:pPr>
      <w:r w:rsidRPr="00A46868">
        <w:rPr>
          <w:rFonts w:cs="Times New Roman"/>
          <w:bCs/>
          <w:sz w:val="24"/>
          <w:szCs w:val="24"/>
        </w:rPr>
        <w:t>Как именуется часть прибыли, остающаяся в распоряжении организации после уплаты налогов?</w:t>
      </w:r>
    </w:p>
    <w:p w14:paraId="30972187" w14:textId="77777777" w:rsidR="00423E0A" w:rsidRPr="00A46868" w:rsidRDefault="00423E0A" w:rsidP="00423E0A">
      <w:pPr>
        <w:pStyle w:val="210"/>
        <w:tabs>
          <w:tab w:val="left" w:pos="2820"/>
        </w:tabs>
        <w:rPr>
          <w:rFonts w:eastAsiaTheme="minorHAnsi"/>
          <w:bCs/>
          <w:szCs w:val="24"/>
          <w:lang w:eastAsia="en-US"/>
        </w:rPr>
      </w:pPr>
    </w:p>
    <w:p w14:paraId="30EE104F" w14:textId="77777777" w:rsidR="00423E0A" w:rsidRPr="00A46868" w:rsidRDefault="00423E0A" w:rsidP="00423E0A">
      <w:pPr>
        <w:pStyle w:val="210"/>
        <w:tabs>
          <w:tab w:val="left" w:pos="2820"/>
        </w:tabs>
        <w:rPr>
          <w:szCs w:val="24"/>
        </w:rPr>
      </w:pPr>
      <w:r w:rsidRPr="00A46868">
        <w:rPr>
          <w:szCs w:val="24"/>
        </w:rPr>
        <w:t xml:space="preserve">Укажите правильный ответ </w:t>
      </w:r>
    </w:p>
    <w:p w14:paraId="37F47F7D" w14:textId="77777777" w:rsidR="00423E0A" w:rsidRPr="00A46868" w:rsidRDefault="00423E0A" w:rsidP="00423E0A">
      <w:pPr>
        <w:pStyle w:val="210"/>
        <w:tabs>
          <w:tab w:val="left" w:pos="2820"/>
        </w:tabs>
        <w:rPr>
          <w:b/>
          <w:bCs/>
          <w:szCs w:val="24"/>
        </w:rPr>
      </w:pPr>
      <w:r w:rsidRPr="00A46868">
        <w:rPr>
          <w:b/>
          <w:bCs/>
          <w:szCs w:val="24"/>
        </w:rPr>
        <w:t>Ответ: чистая прибыль</w:t>
      </w:r>
    </w:p>
    <w:p w14:paraId="39CBC19E" w14:textId="77777777" w:rsidR="00423E0A" w:rsidRPr="00A46868" w:rsidRDefault="00423E0A" w:rsidP="00423E0A">
      <w:pPr>
        <w:pStyle w:val="3"/>
        <w:rPr>
          <w:rFonts w:eastAsia="Calibri"/>
        </w:rPr>
      </w:pPr>
      <w:r w:rsidRPr="00A46868">
        <w:t>ПК 3.2</w:t>
      </w:r>
    </w:p>
    <w:p w14:paraId="58CF90C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управленческая деятельность организации описывается как совокупность мероприятий по эффективной мобилизации, перераспределению и использованию финансовых ресурсов для достижения её целей?</w:t>
      </w:r>
    </w:p>
    <w:p w14:paraId="2DF12B75" w14:textId="77777777" w:rsidR="00423E0A" w:rsidRPr="00A46868" w:rsidRDefault="00423E0A" w:rsidP="00423E0A">
      <w:pPr>
        <w:pStyle w:val="210"/>
        <w:rPr>
          <w:shd w:val="clear" w:color="auto" w:fill="FFFFFF"/>
        </w:rPr>
      </w:pPr>
    </w:p>
    <w:p w14:paraId="181CFE33"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2B50A41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финансовое планирование</w:t>
      </w:r>
    </w:p>
    <w:p w14:paraId="4FB3338F" w14:textId="77777777" w:rsidR="00423E0A" w:rsidRPr="00A46868" w:rsidRDefault="00423E0A" w:rsidP="00423E0A">
      <w:pPr>
        <w:pStyle w:val="210"/>
        <w:rPr>
          <w:shd w:val="clear" w:color="auto" w:fill="FFFFFF"/>
        </w:rPr>
      </w:pPr>
    </w:p>
    <w:p w14:paraId="28CDD9C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сходя из временного периода финансовые планы организации подразделяются на:</w:t>
      </w:r>
    </w:p>
    <w:p w14:paraId="7C297A0A" w14:textId="77777777" w:rsidR="00423E0A" w:rsidRPr="00A46868" w:rsidRDefault="00423E0A" w:rsidP="00423E0A">
      <w:pPr>
        <w:pStyle w:val="210"/>
        <w:rPr>
          <w:kern w:val="24"/>
        </w:rPr>
      </w:pPr>
      <w:r w:rsidRPr="00A46868">
        <w:rPr>
          <w:kern w:val="24"/>
        </w:rPr>
        <w:t>а) календарные;</w:t>
      </w:r>
    </w:p>
    <w:p w14:paraId="5E3BD967" w14:textId="77777777" w:rsidR="00423E0A" w:rsidRPr="00A46868" w:rsidRDefault="00423E0A" w:rsidP="00423E0A">
      <w:pPr>
        <w:pStyle w:val="210"/>
        <w:rPr>
          <w:kern w:val="24"/>
        </w:rPr>
      </w:pPr>
      <w:r w:rsidRPr="00A46868">
        <w:rPr>
          <w:kern w:val="24"/>
        </w:rPr>
        <w:t xml:space="preserve">б) краткосрочные; </w:t>
      </w:r>
    </w:p>
    <w:p w14:paraId="3910235A" w14:textId="77777777" w:rsidR="00423E0A" w:rsidRPr="00A46868" w:rsidRDefault="00423E0A" w:rsidP="00423E0A">
      <w:pPr>
        <w:pStyle w:val="210"/>
        <w:rPr>
          <w:kern w:val="24"/>
        </w:rPr>
      </w:pPr>
      <w:r w:rsidRPr="00A46868">
        <w:rPr>
          <w:kern w:val="24"/>
        </w:rPr>
        <w:t>в) среднесрочные;</w:t>
      </w:r>
    </w:p>
    <w:p w14:paraId="3B2912DB" w14:textId="77777777" w:rsidR="00423E0A" w:rsidRPr="00A46868" w:rsidRDefault="00423E0A" w:rsidP="00423E0A">
      <w:pPr>
        <w:pStyle w:val="210"/>
        <w:rPr>
          <w:kern w:val="24"/>
        </w:rPr>
      </w:pPr>
      <w:r w:rsidRPr="00A46868">
        <w:rPr>
          <w:kern w:val="24"/>
        </w:rPr>
        <w:t>г) годовые;</w:t>
      </w:r>
    </w:p>
    <w:p w14:paraId="31C52943" w14:textId="77777777" w:rsidR="00423E0A" w:rsidRPr="00A46868" w:rsidRDefault="00423E0A" w:rsidP="00423E0A">
      <w:pPr>
        <w:pStyle w:val="210"/>
        <w:rPr>
          <w:kern w:val="24"/>
        </w:rPr>
      </w:pPr>
      <w:r w:rsidRPr="00A46868">
        <w:rPr>
          <w:kern w:val="24"/>
        </w:rPr>
        <w:t xml:space="preserve">д) долгосрочные. </w:t>
      </w:r>
    </w:p>
    <w:p w14:paraId="73CCB0AD" w14:textId="77777777" w:rsidR="00423E0A" w:rsidRPr="00A46868" w:rsidRDefault="00423E0A" w:rsidP="00423E0A">
      <w:pPr>
        <w:pStyle w:val="210"/>
        <w:rPr>
          <w:kern w:val="24"/>
        </w:rPr>
      </w:pPr>
    </w:p>
    <w:p w14:paraId="0EA2C5AD" w14:textId="77777777" w:rsidR="00423E0A" w:rsidRPr="00A46868" w:rsidRDefault="00423E0A" w:rsidP="00423E0A">
      <w:pPr>
        <w:pStyle w:val="210"/>
      </w:pPr>
      <w:r w:rsidRPr="00A46868">
        <w:t>Прочитайте текст, выберите все правильные варианты ответа.</w:t>
      </w:r>
    </w:p>
    <w:p w14:paraId="158635D2" w14:textId="77777777" w:rsidR="00423E0A" w:rsidRPr="00A46868" w:rsidRDefault="00423E0A" w:rsidP="00423E0A">
      <w:pPr>
        <w:pStyle w:val="210"/>
        <w:rPr>
          <w:b/>
        </w:rPr>
      </w:pPr>
      <w:r w:rsidRPr="00A46868">
        <w:rPr>
          <w:b/>
        </w:rPr>
        <w:t>Ответ: б в д</w:t>
      </w:r>
    </w:p>
    <w:p w14:paraId="58CB8710" w14:textId="77777777" w:rsidR="00423E0A" w:rsidRPr="00A46868" w:rsidRDefault="00423E0A" w:rsidP="00423E0A">
      <w:pPr>
        <w:pStyle w:val="210"/>
        <w:rPr>
          <w:kern w:val="24"/>
        </w:rPr>
      </w:pPr>
    </w:p>
    <w:p w14:paraId="13095F7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ыми методами финансового планирования в организации являются:</w:t>
      </w:r>
    </w:p>
    <w:p w14:paraId="69A0D663" w14:textId="77777777" w:rsidR="00423E0A" w:rsidRPr="00A46868" w:rsidRDefault="00423E0A" w:rsidP="00423E0A">
      <w:pPr>
        <w:pStyle w:val="210"/>
        <w:rPr>
          <w:kern w:val="24"/>
        </w:rPr>
      </w:pPr>
      <w:r w:rsidRPr="00A46868">
        <w:rPr>
          <w:kern w:val="24"/>
        </w:rPr>
        <w:t>а) метод экономического анализа;</w:t>
      </w:r>
    </w:p>
    <w:p w14:paraId="5A4D7299" w14:textId="77777777" w:rsidR="00423E0A" w:rsidRPr="00A46868" w:rsidRDefault="00423E0A" w:rsidP="00423E0A">
      <w:pPr>
        <w:pStyle w:val="210"/>
        <w:rPr>
          <w:kern w:val="24"/>
        </w:rPr>
      </w:pPr>
      <w:r w:rsidRPr="00A46868">
        <w:rPr>
          <w:kern w:val="24"/>
        </w:rPr>
        <w:t>б) нормативный метод;</w:t>
      </w:r>
    </w:p>
    <w:p w14:paraId="6832413B" w14:textId="77777777" w:rsidR="00423E0A" w:rsidRPr="00A46868" w:rsidRDefault="00423E0A" w:rsidP="00423E0A">
      <w:pPr>
        <w:pStyle w:val="210"/>
        <w:rPr>
          <w:kern w:val="24"/>
        </w:rPr>
      </w:pPr>
      <w:r w:rsidRPr="00A46868">
        <w:rPr>
          <w:kern w:val="24"/>
        </w:rPr>
        <w:t>в) выборочные исследования;</w:t>
      </w:r>
    </w:p>
    <w:p w14:paraId="6AFD529E" w14:textId="77777777" w:rsidR="00423E0A" w:rsidRPr="00A46868" w:rsidRDefault="00423E0A" w:rsidP="00423E0A">
      <w:pPr>
        <w:pStyle w:val="210"/>
        <w:rPr>
          <w:kern w:val="24"/>
        </w:rPr>
      </w:pPr>
      <w:r w:rsidRPr="00A46868">
        <w:rPr>
          <w:kern w:val="24"/>
        </w:rPr>
        <w:t>г) сквозной анализ документов.</w:t>
      </w:r>
    </w:p>
    <w:p w14:paraId="13575D9B" w14:textId="77777777" w:rsidR="00423E0A" w:rsidRPr="00A46868" w:rsidRDefault="00423E0A" w:rsidP="00423E0A">
      <w:pPr>
        <w:tabs>
          <w:tab w:val="left" w:pos="3633"/>
        </w:tabs>
        <w:rPr>
          <w:rFonts w:eastAsia="Calibri" w:cs="Times New Roman"/>
          <w:sz w:val="24"/>
          <w:szCs w:val="24"/>
          <w:lang w:eastAsia="ru-RU"/>
        </w:rPr>
      </w:pPr>
    </w:p>
    <w:p w14:paraId="19AEAD7F" w14:textId="77777777" w:rsidR="00423E0A" w:rsidRPr="00A46868" w:rsidRDefault="00423E0A" w:rsidP="00423E0A">
      <w:pPr>
        <w:pStyle w:val="210"/>
      </w:pPr>
      <w:r w:rsidRPr="00A46868">
        <w:t>Прочитайте текст, выберите все правильные варианты ответа.</w:t>
      </w:r>
    </w:p>
    <w:p w14:paraId="5D429EBA" w14:textId="77777777" w:rsidR="00423E0A" w:rsidRPr="001056B2" w:rsidRDefault="00423E0A" w:rsidP="00423E0A">
      <w:pPr>
        <w:pStyle w:val="210"/>
        <w:rPr>
          <w:b/>
        </w:rPr>
      </w:pPr>
      <w:r w:rsidRPr="00A46868">
        <w:rPr>
          <w:b/>
        </w:rPr>
        <w:t>Ответ: а б</w:t>
      </w:r>
    </w:p>
    <w:p w14:paraId="5FD02B3F" w14:textId="77777777" w:rsidR="00423E0A" w:rsidRPr="00A46868" w:rsidRDefault="00423E0A" w:rsidP="00423E0A">
      <w:pPr>
        <w:pStyle w:val="210"/>
        <w:rPr>
          <w:b/>
        </w:rPr>
      </w:pPr>
    </w:p>
    <w:p w14:paraId="5017FC6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оперативного финансового планирования, который детализирует поступления и выплаты денежных средств на очень короткие промежутки времени, такие как неделя или декада?</w:t>
      </w:r>
    </w:p>
    <w:p w14:paraId="433A160A" w14:textId="77777777" w:rsidR="00423E0A" w:rsidRPr="00A46868" w:rsidRDefault="00423E0A" w:rsidP="00423E0A">
      <w:pPr>
        <w:pStyle w:val="210"/>
      </w:pPr>
    </w:p>
    <w:p w14:paraId="266C60B1"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26C61EB9"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латежный календарь</w:t>
      </w:r>
    </w:p>
    <w:p w14:paraId="1995706F" w14:textId="77777777" w:rsidR="00423E0A" w:rsidRPr="00A46868" w:rsidRDefault="00423E0A" w:rsidP="00423E0A">
      <w:pPr>
        <w:shd w:val="clear" w:color="auto" w:fill="FFFFFF"/>
        <w:rPr>
          <w:rFonts w:eastAsia="Times New Roman" w:cs="Times New Roman"/>
          <w:b/>
          <w:bCs/>
          <w:sz w:val="24"/>
          <w:szCs w:val="24"/>
          <w:lang w:eastAsia="ru-RU"/>
        </w:rPr>
      </w:pPr>
    </w:p>
    <w:p w14:paraId="150701E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разделов является завершающим, сводным документом в системе бюджетов организации, объединяющим все финансовые потоки и показывающим планируемое финансовое состояние на конец периода?</w:t>
      </w:r>
    </w:p>
    <w:p w14:paraId="48E0E1DF" w14:textId="77777777" w:rsidR="00423E0A" w:rsidRPr="00A46868" w:rsidRDefault="00423E0A" w:rsidP="00423E0A">
      <w:pPr>
        <w:pStyle w:val="210"/>
        <w:numPr>
          <w:ilvl w:val="0"/>
          <w:numId w:val="196"/>
        </w:numPr>
      </w:pPr>
      <w:r w:rsidRPr="00A46868">
        <w:t>Бюджет продаж</w:t>
      </w:r>
    </w:p>
    <w:p w14:paraId="7645F183" w14:textId="77777777" w:rsidR="00423E0A" w:rsidRPr="00A46868" w:rsidRDefault="00423E0A" w:rsidP="00423E0A">
      <w:pPr>
        <w:pStyle w:val="210"/>
        <w:numPr>
          <w:ilvl w:val="0"/>
          <w:numId w:val="196"/>
        </w:numPr>
      </w:pPr>
      <w:r w:rsidRPr="00A46868">
        <w:t>Бюджет коммерческих расходов</w:t>
      </w:r>
    </w:p>
    <w:p w14:paraId="744F360F" w14:textId="77777777" w:rsidR="00423E0A" w:rsidRPr="00A46868" w:rsidRDefault="00423E0A" w:rsidP="00423E0A">
      <w:pPr>
        <w:pStyle w:val="210"/>
        <w:numPr>
          <w:ilvl w:val="0"/>
          <w:numId w:val="196"/>
        </w:numPr>
      </w:pPr>
      <w:r w:rsidRPr="00A46868">
        <w:t>Прогнозный отчет о прибылях и убытках</w:t>
      </w:r>
    </w:p>
    <w:p w14:paraId="1DD9C6E0" w14:textId="77777777" w:rsidR="00423E0A" w:rsidRPr="00A46868" w:rsidRDefault="00423E0A" w:rsidP="00423E0A">
      <w:pPr>
        <w:pStyle w:val="210"/>
        <w:numPr>
          <w:ilvl w:val="0"/>
          <w:numId w:val="196"/>
        </w:numPr>
      </w:pPr>
      <w:r w:rsidRPr="00A46868">
        <w:t>Прогнозный бухгалтерский баланс</w:t>
      </w:r>
    </w:p>
    <w:p w14:paraId="46AF48BB" w14:textId="77777777" w:rsidR="00423E0A" w:rsidRPr="00A46868" w:rsidRDefault="00423E0A" w:rsidP="00423E0A">
      <w:pPr>
        <w:tabs>
          <w:tab w:val="left" w:pos="3633"/>
        </w:tabs>
        <w:rPr>
          <w:rFonts w:eastAsia="Calibri" w:cs="Times New Roman"/>
          <w:sz w:val="24"/>
          <w:szCs w:val="24"/>
          <w:lang w:eastAsia="ru-RU"/>
        </w:rPr>
      </w:pPr>
    </w:p>
    <w:p w14:paraId="4D86011A"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8E5341D"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7C0D0510" w14:textId="77777777" w:rsidR="00423E0A" w:rsidRPr="00A46868" w:rsidRDefault="00423E0A" w:rsidP="00423E0A">
      <w:pPr>
        <w:tabs>
          <w:tab w:val="left" w:pos="3633"/>
        </w:tabs>
        <w:rPr>
          <w:rFonts w:eastAsia="Calibri" w:cs="Times New Roman"/>
          <w:sz w:val="24"/>
          <w:szCs w:val="24"/>
          <w:lang w:eastAsia="ru-RU"/>
        </w:rPr>
      </w:pPr>
    </w:p>
    <w:p w14:paraId="1A88306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процессе составления бюджета капитальных вложений для оценки эффективности долгосрочных инвестиций НЕ используется показатель:</w:t>
      </w:r>
    </w:p>
    <w:p w14:paraId="75B67194" w14:textId="77777777" w:rsidR="00423E0A" w:rsidRPr="00A46868" w:rsidRDefault="00423E0A" w:rsidP="00423E0A">
      <w:pPr>
        <w:pStyle w:val="210"/>
        <w:numPr>
          <w:ilvl w:val="0"/>
          <w:numId w:val="197"/>
        </w:numPr>
      </w:pPr>
      <w:r w:rsidRPr="00A46868">
        <w:t xml:space="preserve">Срок окупаемости </w:t>
      </w:r>
    </w:p>
    <w:p w14:paraId="73302C81" w14:textId="77777777" w:rsidR="00423E0A" w:rsidRPr="00A46868" w:rsidRDefault="00423E0A" w:rsidP="00423E0A">
      <w:pPr>
        <w:pStyle w:val="210"/>
        <w:numPr>
          <w:ilvl w:val="0"/>
          <w:numId w:val="197"/>
        </w:numPr>
      </w:pPr>
      <w:r w:rsidRPr="00A46868">
        <w:t xml:space="preserve">Коэффициент текущей ликвидности </w:t>
      </w:r>
    </w:p>
    <w:p w14:paraId="1A2846E1" w14:textId="77777777" w:rsidR="00423E0A" w:rsidRPr="00A46868" w:rsidRDefault="00423E0A" w:rsidP="00423E0A">
      <w:pPr>
        <w:pStyle w:val="210"/>
        <w:numPr>
          <w:ilvl w:val="0"/>
          <w:numId w:val="197"/>
        </w:numPr>
      </w:pPr>
      <w:r w:rsidRPr="00A46868">
        <w:t xml:space="preserve">Чистая приведенная стоимость </w:t>
      </w:r>
    </w:p>
    <w:p w14:paraId="1633DC84" w14:textId="77777777" w:rsidR="00423E0A" w:rsidRPr="00A46868" w:rsidRDefault="00423E0A" w:rsidP="00423E0A">
      <w:pPr>
        <w:pStyle w:val="210"/>
        <w:numPr>
          <w:ilvl w:val="0"/>
          <w:numId w:val="197"/>
        </w:numPr>
      </w:pPr>
      <w:r w:rsidRPr="00A46868">
        <w:t xml:space="preserve">Внутренняя норма доходности </w:t>
      </w:r>
    </w:p>
    <w:p w14:paraId="5E9F5EF6" w14:textId="77777777" w:rsidR="00423E0A" w:rsidRPr="00A46868" w:rsidRDefault="00423E0A" w:rsidP="00423E0A">
      <w:pPr>
        <w:pStyle w:val="210"/>
        <w:rPr>
          <w:rFonts w:eastAsia="Calibri"/>
        </w:rPr>
      </w:pPr>
    </w:p>
    <w:p w14:paraId="230AE74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4563A9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2B12C9D6" w14:textId="77777777" w:rsidR="00423E0A" w:rsidRPr="00A46868" w:rsidRDefault="00423E0A" w:rsidP="00423E0A">
      <w:pPr>
        <w:shd w:val="clear" w:color="auto" w:fill="FFFFFF"/>
        <w:rPr>
          <w:rFonts w:eastAsia="Times New Roman" w:cs="Times New Roman"/>
          <w:b/>
          <w:bCs/>
          <w:sz w:val="24"/>
          <w:szCs w:val="24"/>
          <w:lang w:eastAsia="ru-RU"/>
        </w:rPr>
      </w:pPr>
    </w:p>
    <w:p w14:paraId="0AD5F0E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При формировании финансового плана на старте нового инвестиционного проекта, где будущие доходы сильно зависят от динамики рынка и макроэкономических факторов, какой </w:t>
      </w:r>
      <w:r w:rsidRPr="00A46868">
        <w:rPr>
          <w:rFonts w:cs="Times New Roman"/>
          <w:sz w:val="24"/>
          <w:szCs w:val="24"/>
        </w:rPr>
        <w:lastRenderedPageBreak/>
        <w:t>метод финансового планирования будет наиболее адекватным для анализа рисков и построения сценариев?</w:t>
      </w:r>
    </w:p>
    <w:p w14:paraId="4C86D548" w14:textId="77777777" w:rsidR="00423E0A" w:rsidRPr="00A46868" w:rsidRDefault="00423E0A" w:rsidP="00423E0A">
      <w:pPr>
        <w:pStyle w:val="210"/>
      </w:pPr>
      <w:r w:rsidRPr="00A46868">
        <w:t>а) Простое увеличение прошлых показателей на процент.</w:t>
      </w:r>
    </w:p>
    <w:p w14:paraId="6BB11A6C" w14:textId="77777777" w:rsidR="00423E0A" w:rsidRPr="00A46868" w:rsidRDefault="00423E0A" w:rsidP="00423E0A">
      <w:pPr>
        <w:pStyle w:val="210"/>
      </w:pPr>
      <w:r w:rsidRPr="00A46868">
        <w:t>б) Расчёт по нормам и стандартным расходам.</w:t>
      </w:r>
    </w:p>
    <w:p w14:paraId="044F9753" w14:textId="77777777" w:rsidR="00423E0A" w:rsidRPr="00A46868" w:rsidRDefault="00423E0A" w:rsidP="00423E0A">
      <w:pPr>
        <w:pStyle w:val="210"/>
      </w:pPr>
      <w:r w:rsidRPr="00A46868">
        <w:t>в) Построение финансовой модели с расчётом денежных потоков и анализом разных сценариев.</w:t>
      </w:r>
    </w:p>
    <w:p w14:paraId="7C6D08D1" w14:textId="77777777" w:rsidR="00423E0A" w:rsidRPr="00A46868" w:rsidRDefault="00423E0A" w:rsidP="00423E0A">
      <w:pPr>
        <w:pStyle w:val="210"/>
      </w:pPr>
      <w:r w:rsidRPr="00A46868">
        <w:t>г) Составление прогнозного баланса.</w:t>
      </w:r>
    </w:p>
    <w:p w14:paraId="7DF82692" w14:textId="77777777" w:rsidR="00423E0A" w:rsidRPr="00A46868" w:rsidRDefault="00423E0A" w:rsidP="00423E0A">
      <w:pPr>
        <w:pStyle w:val="210"/>
      </w:pPr>
    </w:p>
    <w:p w14:paraId="33EC9791"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67F5824"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2E6514FA" w14:textId="77777777" w:rsidR="00423E0A" w:rsidRPr="00A46868" w:rsidRDefault="00423E0A" w:rsidP="00423E0A">
      <w:pPr>
        <w:pStyle w:val="210"/>
      </w:pPr>
    </w:p>
    <w:p w14:paraId="76E281A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оказатель в анализе безубыточности показывает, на сколько процентов может снизиться выручка, чтобы компания осталась в зоне прибыли, но не стала убыточной?</w:t>
      </w:r>
    </w:p>
    <w:p w14:paraId="6A93C9EA" w14:textId="77777777" w:rsidR="00423E0A" w:rsidRPr="00A46868" w:rsidRDefault="00423E0A" w:rsidP="00423E0A">
      <w:pPr>
        <w:pStyle w:val="210"/>
      </w:pPr>
      <w:r w:rsidRPr="00A46868">
        <w:t>а) Запас финансовой прочности.</w:t>
      </w:r>
    </w:p>
    <w:p w14:paraId="42B5FA56" w14:textId="77777777" w:rsidR="00423E0A" w:rsidRPr="00A46868" w:rsidRDefault="00423E0A" w:rsidP="00423E0A">
      <w:pPr>
        <w:pStyle w:val="210"/>
      </w:pPr>
      <w:r w:rsidRPr="00A46868">
        <w:t>б) Точка безубыточности.</w:t>
      </w:r>
    </w:p>
    <w:p w14:paraId="5A519766" w14:textId="77777777" w:rsidR="00423E0A" w:rsidRPr="00A46868" w:rsidRDefault="00423E0A" w:rsidP="00423E0A">
      <w:pPr>
        <w:pStyle w:val="210"/>
      </w:pPr>
      <w:r w:rsidRPr="00A46868">
        <w:t>в) Маржинальный доход на единицу продукции.</w:t>
      </w:r>
    </w:p>
    <w:p w14:paraId="0729FBF3" w14:textId="77777777" w:rsidR="00423E0A" w:rsidRPr="00A46868" w:rsidRDefault="00423E0A" w:rsidP="00423E0A">
      <w:pPr>
        <w:pStyle w:val="210"/>
      </w:pPr>
      <w:r w:rsidRPr="00A46868">
        <w:t>г) Операционный рычаг (леверидж).</w:t>
      </w:r>
    </w:p>
    <w:p w14:paraId="70B34F39" w14:textId="77777777" w:rsidR="00423E0A" w:rsidRPr="00A46868" w:rsidRDefault="00423E0A" w:rsidP="00423E0A">
      <w:pPr>
        <w:shd w:val="clear" w:color="auto" w:fill="FFFFFF"/>
        <w:rPr>
          <w:rFonts w:eastAsia="Times New Roman" w:cs="Times New Roman"/>
          <w:bCs/>
          <w:sz w:val="24"/>
          <w:szCs w:val="24"/>
          <w:lang w:eastAsia="ru-RU"/>
        </w:rPr>
      </w:pPr>
    </w:p>
    <w:p w14:paraId="29F33585"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258F3E0"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5990B9EE" w14:textId="77777777" w:rsidR="00423E0A" w:rsidRPr="00A46868" w:rsidRDefault="00423E0A" w:rsidP="00423E0A">
      <w:pPr>
        <w:pStyle w:val="210"/>
      </w:pPr>
    </w:p>
    <w:p w14:paraId="2039CC7C" w14:textId="77777777" w:rsidR="00423E0A" w:rsidRPr="00A46868" w:rsidRDefault="00423E0A" w:rsidP="00423E0A">
      <w:pPr>
        <w:pStyle w:val="3"/>
        <w:rPr>
          <w:rFonts w:eastAsia="Calibri"/>
        </w:rPr>
      </w:pPr>
      <w:r w:rsidRPr="00A46868">
        <w:t>ПК 3.4</w:t>
      </w:r>
    </w:p>
    <w:p w14:paraId="64666F8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ые отношения организации с финансово-кредитной системой могут возникать по поводу:</w:t>
      </w:r>
    </w:p>
    <w:p w14:paraId="48D1C757" w14:textId="77777777" w:rsidR="00423E0A" w:rsidRPr="00A46868" w:rsidRDefault="00423E0A" w:rsidP="00423E0A">
      <w:pPr>
        <w:pStyle w:val="210"/>
      </w:pPr>
      <w:r w:rsidRPr="00A46868">
        <w:t>а) уплаты налогов</w:t>
      </w:r>
    </w:p>
    <w:p w14:paraId="32D93603" w14:textId="77777777" w:rsidR="00423E0A" w:rsidRPr="00A46868" w:rsidRDefault="00423E0A" w:rsidP="00423E0A">
      <w:pPr>
        <w:pStyle w:val="210"/>
      </w:pPr>
      <w:r w:rsidRPr="00A46868">
        <w:t>б) страхования имущества предприятия;</w:t>
      </w:r>
    </w:p>
    <w:p w14:paraId="51F9F006" w14:textId="77777777" w:rsidR="00423E0A" w:rsidRPr="00A46868" w:rsidRDefault="00423E0A" w:rsidP="00423E0A">
      <w:pPr>
        <w:pStyle w:val="210"/>
      </w:pPr>
      <w:r w:rsidRPr="00A46868">
        <w:t>в) уплаты процентов по банковским кредитам;</w:t>
      </w:r>
    </w:p>
    <w:p w14:paraId="7C79F556" w14:textId="77777777" w:rsidR="00423E0A" w:rsidRPr="00A46868" w:rsidRDefault="00423E0A" w:rsidP="00423E0A">
      <w:pPr>
        <w:pStyle w:val="210"/>
      </w:pPr>
      <w:r w:rsidRPr="00A46868">
        <w:t>г) уплаты страховых взносов во внебюджетные фонды</w:t>
      </w:r>
    </w:p>
    <w:p w14:paraId="6DC5D84E" w14:textId="77777777" w:rsidR="00423E0A" w:rsidRPr="00A46868" w:rsidRDefault="00423E0A" w:rsidP="00423E0A">
      <w:pPr>
        <w:pStyle w:val="210"/>
      </w:pPr>
      <w:r w:rsidRPr="00A46868">
        <w:t>д) все вышеперечисленное.</w:t>
      </w:r>
    </w:p>
    <w:p w14:paraId="5A08101C" w14:textId="77777777" w:rsidR="00423E0A" w:rsidRPr="00A46868" w:rsidRDefault="00423E0A" w:rsidP="00423E0A">
      <w:pPr>
        <w:pStyle w:val="210"/>
        <w:rPr>
          <w:b/>
          <w:bCs/>
        </w:rPr>
      </w:pPr>
    </w:p>
    <w:p w14:paraId="025EF20B"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F784ABE" w14:textId="77777777" w:rsidR="00423E0A" w:rsidRPr="00A46868" w:rsidRDefault="00423E0A" w:rsidP="00423E0A">
      <w:pPr>
        <w:shd w:val="clear" w:color="auto" w:fill="FFFFFF"/>
        <w:rPr>
          <w:b/>
          <w:bCs/>
        </w:rPr>
      </w:pPr>
      <w:r w:rsidRPr="00A46868">
        <w:rPr>
          <w:rFonts w:eastAsia="Times New Roman" w:cs="Times New Roman"/>
          <w:b/>
          <w:bCs/>
          <w:sz w:val="24"/>
          <w:szCs w:val="24"/>
          <w:lang w:eastAsia="ru-RU"/>
        </w:rPr>
        <w:t>Ответ: д</w:t>
      </w:r>
    </w:p>
    <w:p w14:paraId="14D81E17" w14:textId="77777777" w:rsidR="00423E0A" w:rsidRPr="00A46868" w:rsidRDefault="00423E0A" w:rsidP="00423E0A">
      <w:pPr>
        <w:pStyle w:val="210"/>
        <w:rPr>
          <w:b/>
          <w:bCs/>
        </w:rPr>
      </w:pPr>
    </w:p>
    <w:p w14:paraId="4207124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Государственное регулирование финансовой деятельности предприятий представляет собой:</w:t>
      </w:r>
    </w:p>
    <w:p w14:paraId="2454F0EE" w14:textId="77777777" w:rsidR="00423E0A" w:rsidRPr="00A46868" w:rsidRDefault="00423E0A" w:rsidP="00423E0A">
      <w:pPr>
        <w:pStyle w:val="210"/>
        <w:rPr>
          <w:snapToGrid w:val="0"/>
        </w:rPr>
      </w:pPr>
      <w:r w:rsidRPr="00A46868">
        <w:rPr>
          <w:snapToGrid w:val="0"/>
        </w:rPr>
        <w:t>а) процесс нормативно-правового регламентирования условий формирования финансовых отношений предприятий и осуществления основных видов финансовых операций;</w:t>
      </w:r>
    </w:p>
    <w:p w14:paraId="69ABAAB5" w14:textId="77777777" w:rsidR="00423E0A" w:rsidRPr="00A46868" w:rsidRDefault="00423E0A" w:rsidP="00423E0A">
      <w:pPr>
        <w:pStyle w:val="210"/>
        <w:rPr>
          <w:shd w:val="clear" w:color="auto" w:fill="FFFFFF"/>
        </w:rPr>
      </w:pPr>
      <w:r w:rsidRPr="00A46868">
        <w:rPr>
          <w:shd w:val="clear" w:color="auto" w:fill="FFFFFF"/>
        </w:rPr>
        <w:t>б) деятельность уполномоченных органов государственной власти, направленная на предупреждение, выявление и пресечение нарушений;</w:t>
      </w:r>
    </w:p>
    <w:p w14:paraId="79C0D032" w14:textId="77777777" w:rsidR="00423E0A" w:rsidRPr="00A46868" w:rsidRDefault="00423E0A" w:rsidP="00423E0A">
      <w:pPr>
        <w:pStyle w:val="210"/>
        <w:rPr>
          <w:shd w:val="clear" w:color="auto" w:fill="FFFFFF"/>
        </w:rPr>
      </w:pPr>
      <w:r w:rsidRPr="00A46868">
        <w:rPr>
          <w:shd w:val="clear" w:color="auto" w:fill="FFFFFF"/>
        </w:rPr>
        <w:t>в) различные меры поддержки, направленные на стимулирование бизнес-активности.</w:t>
      </w:r>
    </w:p>
    <w:p w14:paraId="75000453" w14:textId="77777777" w:rsidR="00423E0A" w:rsidRPr="00A46868" w:rsidRDefault="00423E0A" w:rsidP="00423E0A">
      <w:pPr>
        <w:pStyle w:val="210"/>
        <w:rPr>
          <w:shd w:val="clear" w:color="auto" w:fill="FFFFFF"/>
        </w:rPr>
      </w:pPr>
    </w:p>
    <w:p w14:paraId="1CB2CF3A"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2C4AD47"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1E384207" w14:textId="77777777" w:rsidR="00423E0A" w:rsidRPr="00A46868" w:rsidRDefault="00423E0A" w:rsidP="00423E0A">
      <w:pPr>
        <w:pStyle w:val="210"/>
        <w:rPr>
          <w:shd w:val="clear" w:color="auto" w:fill="FFFFFF"/>
        </w:rPr>
      </w:pPr>
    </w:p>
    <w:p w14:paraId="6F49DA1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рганизации являются налогоплательщиками следующих налогов:</w:t>
      </w:r>
    </w:p>
    <w:p w14:paraId="7F406C22" w14:textId="77777777" w:rsidR="00423E0A" w:rsidRPr="00A46868" w:rsidRDefault="00423E0A" w:rsidP="00423E0A">
      <w:pPr>
        <w:pStyle w:val="210"/>
        <w:rPr>
          <w:shd w:val="clear" w:color="auto" w:fill="FFFFFF"/>
        </w:rPr>
      </w:pPr>
      <w:r w:rsidRPr="00A46868">
        <w:rPr>
          <w:shd w:val="clear" w:color="auto" w:fill="FFFFFF"/>
        </w:rPr>
        <w:t>а) НДС;</w:t>
      </w:r>
    </w:p>
    <w:p w14:paraId="65815527" w14:textId="77777777" w:rsidR="00423E0A" w:rsidRPr="00A46868" w:rsidRDefault="00423E0A" w:rsidP="00423E0A">
      <w:pPr>
        <w:pStyle w:val="210"/>
        <w:rPr>
          <w:shd w:val="clear" w:color="auto" w:fill="FFFFFF"/>
        </w:rPr>
      </w:pPr>
      <w:r w:rsidRPr="00A46868">
        <w:rPr>
          <w:shd w:val="clear" w:color="auto" w:fill="FFFFFF"/>
        </w:rPr>
        <w:t>б) налог на прибыль организаций;</w:t>
      </w:r>
    </w:p>
    <w:p w14:paraId="2DAC9C4D" w14:textId="77777777" w:rsidR="00423E0A" w:rsidRPr="00A46868" w:rsidRDefault="00423E0A" w:rsidP="00423E0A">
      <w:pPr>
        <w:pStyle w:val="210"/>
        <w:rPr>
          <w:shd w:val="clear" w:color="auto" w:fill="FFFFFF"/>
        </w:rPr>
      </w:pPr>
      <w:r w:rsidRPr="00A46868">
        <w:rPr>
          <w:shd w:val="clear" w:color="auto" w:fill="FFFFFF"/>
        </w:rPr>
        <w:t>в) НДФЛ;</w:t>
      </w:r>
    </w:p>
    <w:p w14:paraId="51F4F55C" w14:textId="77777777" w:rsidR="00423E0A" w:rsidRPr="00A46868" w:rsidRDefault="00423E0A" w:rsidP="00423E0A">
      <w:pPr>
        <w:pStyle w:val="210"/>
        <w:rPr>
          <w:shd w:val="clear" w:color="auto" w:fill="FFFFFF"/>
        </w:rPr>
      </w:pPr>
      <w:r w:rsidRPr="00A46868">
        <w:rPr>
          <w:shd w:val="clear" w:color="auto" w:fill="FFFFFF"/>
        </w:rPr>
        <w:t>г) налог на имущество физических лиц;</w:t>
      </w:r>
    </w:p>
    <w:p w14:paraId="3D75BDE3" w14:textId="77777777" w:rsidR="00423E0A" w:rsidRPr="00A46868" w:rsidRDefault="00423E0A" w:rsidP="00423E0A">
      <w:pPr>
        <w:pStyle w:val="210"/>
        <w:rPr>
          <w:shd w:val="clear" w:color="auto" w:fill="FFFFFF"/>
        </w:rPr>
      </w:pPr>
      <w:r w:rsidRPr="00A46868">
        <w:rPr>
          <w:shd w:val="clear" w:color="auto" w:fill="FFFFFF"/>
        </w:rPr>
        <w:t>д) транспортный налог.</w:t>
      </w:r>
    </w:p>
    <w:p w14:paraId="690283C8" w14:textId="77777777" w:rsidR="00423E0A" w:rsidRPr="00A46868" w:rsidRDefault="00423E0A" w:rsidP="00423E0A">
      <w:pPr>
        <w:pStyle w:val="210"/>
        <w:rPr>
          <w:shd w:val="clear" w:color="auto" w:fill="FFFFFF"/>
        </w:rPr>
      </w:pPr>
    </w:p>
    <w:p w14:paraId="20867317" w14:textId="77777777" w:rsidR="00423E0A" w:rsidRPr="00A46868" w:rsidRDefault="00423E0A" w:rsidP="00423E0A">
      <w:pPr>
        <w:pStyle w:val="210"/>
      </w:pPr>
      <w:r w:rsidRPr="00A46868">
        <w:t>Прочитайте текст, выберите все правильные варианты ответа.</w:t>
      </w:r>
    </w:p>
    <w:p w14:paraId="60F9EE41" w14:textId="77777777" w:rsidR="00423E0A" w:rsidRPr="001056B2" w:rsidRDefault="00423E0A" w:rsidP="00423E0A">
      <w:pPr>
        <w:pStyle w:val="210"/>
        <w:rPr>
          <w:b/>
        </w:rPr>
      </w:pPr>
      <w:r w:rsidRPr="00A46868">
        <w:rPr>
          <w:b/>
        </w:rPr>
        <w:lastRenderedPageBreak/>
        <w:t>Ответ: а б д</w:t>
      </w:r>
    </w:p>
    <w:p w14:paraId="6F361697" w14:textId="77777777" w:rsidR="00423E0A" w:rsidRPr="00A46868" w:rsidRDefault="00423E0A" w:rsidP="00423E0A">
      <w:pPr>
        <w:tabs>
          <w:tab w:val="left" w:pos="3633"/>
        </w:tabs>
        <w:rPr>
          <w:rFonts w:eastAsia="Calibri" w:cs="Times New Roman"/>
          <w:sz w:val="24"/>
          <w:szCs w:val="24"/>
          <w:lang w:eastAsia="ru-RU"/>
        </w:rPr>
      </w:pPr>
    </w:p>
    <w:p w14:paraId="090D9D0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латежей компания обязана делать государству?</w:t>
      </w:r>
    </w:p>
    <w:p w14:paraId="6A4E379C" w14:textId="77777777"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Оплата услуг интернет-провайдера</w:t>
      </w:r>
    </w:p>
    <w:p w14:paraId="55B8579A" w14:textId="77777777"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Страховые взносы в пенсионный фонд и другие социальные фонды</w:t>
      </w:r>
    </w:p>
    <w:p w14:paraId="1C05996C" w14:textId="77777777"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Оплата аренды офисного помещения</w:t>
      </w:r>
    </w:p>
    <w:p w14:paraId="1DDB7BFC" w14:textId="77777777"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Выплата премий сотрудникам</w:t>
      </w:r>
    </w:p>
    <w:p w14:paraId="08302B6C" w14:textId="77777777"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Оплата коммунальных услуг</w:t>
      </w:r>
    </w:p>
    <w:p w14:paraId="3AFE7C8A" w14:textId="77777777" w:rsidR="00423E0A" w:rsidRPr="00A46868" w:rsidRDefault="00423E0A" w:rsidP="00423E0A">
      <w:pPr>
        <w:tabs>
          <w:tab w:val="left" w:pos="3633"/>
        </w:tabs>
        <w:rPr>
          <w:rFonts w:eastAsia="Calibri" w:cs="Times New Roman"/>
          <w:b/>
          <w:bCs/>
          <w:sz w:val="24"/>
          <w:szCs w:val="24"/>
          <w:lang w:eastAsia="ru-RU"/>
        </w:rPr>
      </w:pPr>
    </w:p>
    <w:p w14:paraId="4FFC9DB6"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93B3851" w14:textId="77777777" w:rsidR="00423E0A" w:rsidRPr="00A46868" w:rsidRDefault="00423E0A" w:rsidP="00423E0A">
      <w:pPr>
        <w:tabs>
          <w:tab w:val="left" w:pos="3633"/>
        </w:tabs>
        <w:rPr>
          <w:rFonts w:eastAsia="Calibri" w:cs="Times New Roman"/>
          <w:b/>
          <w:bCs/>
          <w:sz w:val="24"/>
          <w:szCs w:val="24"/>
          <w:lang w:eastAsia="ru-RU"/>
        </w:rPr>
      </w:pPr>
      <w:r w:rsidRPr="00A46868">
        <w:rPr>
          <w:rFonts w:eastAsia="Calibri" w:cs="Times New Roman"/>
          <w:b/>
          <w:bCs/>
          <w:sz w:val="24"/>
          <w:szCs w:val="24"/>
          <w:lang w:eastAsia="ru-RU"/>
        </w:rPr>
        <w:t>Ответ: б</w:t>
      </w:r>
    </w:p>
    <w:p w14:paraId="5FEC562A" w14:textId="77777777" w:rsidR="00423E0A" w:rsidRPr="00A46868" w:rsidRDefault="00423E0A" w:rsidP="00423E0A">
      <w:pPr>
        <w:tabs>
          <w:tab w:val="left" w:pos="3633"/>
        </w:tabs>
        <w:rPr>
          <w:rFonts w:eastAsia="Calibri" w:cs="Times New Roman"/>
          <w:sz w:val="24"/>
          <w:szCs w:val="24"/>
          <w:lang w:eastAsia="ru-RU"/>
        </w:rPr>
      </w:pPr>
    </w:p>
    <w:p w14:paraId="08B261D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бы получить государственную поддержку для вашего проекта, какой документ нужно подготовить в первую очередь?</w:t>
      </w:r>
    </w:p>
    <w:p w14:paraId="3E5FA9F4" w14:textId="77777777" w:rsidR="00423E0A" w:rsidRPr="00A46868" w:rsidRDefault="00423E0A" w:rsidP="00423E0A">
      <w:pPr>
        <w:pStyle w:val="210"/>
        <w:numPr>
          <w:ilvl w:val="0"/>
          <w:numId w:val="192"/>
        </w:numPr>
      </w:pPr>
      <w:r w:rsidRPr="00A46868">
        <w:t>Резюме проекта</w:t>
      </w:r>
    </w:p>
    <w:p w14:paraId="7707C85C" w14:textId="77777777" w:rsidR="00423E0A" w:rsidRPr="00A46868" w:rsidRDefault="00423E0A" w:rsidP="00423E0A">
      <w:pPr>
        <w:pStyle w:val="210"/>
        <w:numPr>
          <w:ilvl w:val="0"/>
          <w:numId w:val="192"/>
        </w:numPr>
      </w:pPr>
      <w:r w:rsidRPr="00A46868">
        <w:t>Бизнес-план</w:t>
      </w:r>
    </w:p>
    <w:p w14:paraId="009E5FA5" w14:textId="77777777" w:rsidR="00423E0A" w:rsidRPr="00A46868" w:rsidRDefault="00423E0A" w:rsidP="00423E0A">
      <w:pPr>
        <w:pStyle w:val="210"/>
        <w:numPr>
          <w:ilvl w:val="0"/>
          <w:numId w:val="192"/>
        </w:numPr>
      </w:pPr>
      <w:r w:rsidRPr="00A46868">
        <w:t>Рекламный буклет</w:t>
      </w:r>
    </w:p>
    <w:p w14:paraId="56C7F7E9" w14:textId="77777777" w:rsidR="00423E0A" w:rsidRPr="00A46868" w:rsidRDefault="00423E0A" w:rsidP="00423E0A">
      <w:pPr>
        <w:pStyle w:val="210"/>
        <w:numPr>
          <w:ilvl w:val="0"/>
          <w:numId w:val="192"/>
        </w:numPr>
      </w:pPr>
      <w:r w:rsidRPr="00A46868">
        <w:t>Список сотрудников</w:t>
      </w:r>
    </w:p>
    <w:p w14:paraId="507E7D9C" w14:textId="77777777" w:rsidR="00423E0A" w:rsidRPr="00A46868" w:rsidRDefault="00423E0A" w:rsidP="00423E0A">
      <w:pPr>
        <w:pStyle w:val="210"/>
        <w:numPr>
          <w:ilvl w:val="0"/>
          <w:numId w:val="192"/>
        </w:numPr>
      </w:pPr>
      <w:r w:rsidRPr="00A46868">
        <w:t>Фотографии офиса</w:t>
      </w:r>
    </w:p>
    <w:p w14:paraId="1FA5B86B" w14:textId="77777777" w:rsidR="00423E0A" w:rsidRPr="00A46868" w:rsidRDefault="00423E0A" w:rsidP="00423E0A">
      <w:pPr>
        <w:pStyle w:val="210"/>
      </w:pPr>
    </w:p>
    <w:p w14:paraId="33A0A62E"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5140D3A" w14:textId="77777777" w:rsidR="00423E0A" w:rsidRPr="00A46868" w:rsidRDefault="00423E0A" w:rsidP="00423E0A">
      <w:pPr>
        <w:pStyle w:val="210"/>
        <w:rPr>
          <w:b/>
          <w:bCs/>
        </w:rPr>
      </w:pPr>
      <w:r w:rsidRPr="00A46868">
        <w:rPr>
          <w:b/>
          <w:bCs/>
        </w:rPr>
        <w:t>Ответ: б</w:t>
      </w:r>
    </w:p>
    <w:p w14:paraId="5D4C2DBB" w14:textId="77777777" w:rsidR="00423E0A" w:rsidRPr="00A46868" w:rsidRDefault="00423E0A" w:rsidP="00423E0A">
      <w:pPr>
        <w:shd w:val="clear" w:color="auto" w:fill="FFFFFF"/>
        <w:rPr>
          <w:rFonts w:eastAsia="Times New Roman" w:cs="Times New Roman"/>
          <w:b/>
          <w:bCs/>
          <w:sz w:val="24"/>
          <w:szCs w:val="24"/>
          <w:lang w:eastAsia="ru-RU"/>
        </w:rPr>
      </w:pPr>
    </w:p>
    <w:p w14:paraId="4E83399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алое инновационное предприятие разработало новую технологию и планирует запустить ее в промышленное производство. Для этого требуются значительные капитальные вложения в оборудование, которых у компании нет. При этом проект имеет социально-экономическую значимость для региона (создание рабочих мест, импортозамещение). Выберите наиболее вероятный и прямой механизм государственной финансовой поддержки, на который может рассчитывать компания в рамках финансовых взаимоотношений с органами власти для решения данной задачи.</w:t>
      </w:r>
    </w:p>
    <w:p w14:paraId="1B45742E" w14:textId="77777777" w:rsidR="00423E0A" w:rsidRPr="00A46868" w:rsidRDefault="00423E0A" w:rsidP="00423E0A">
      <w:pPr>
        <w:pStyle w:val="210"/>
        <w:rPr>
          <w:rFonts w:eastAsia="Calibri"/>
        </w:rPr>
      </w:pPr>
      <w:r w:rsidRPr="00A46868">
        <w:rPr>
          <w:rFonts w:eastAsia="Calibri"/>
        </w:rPr>
        <w:t>а) Получение государственного гранта на НИОКР.</w:t>
      </w:r>
    </w:p>
    <w:p w14:paraId="5286DB22" w14:textId="77777777" w:rsidR="00423E0A" w:rsidRPr="00A46868" w:rsidRDefault="00423E0A" w:rsidP="00423E0A">
      <w:pPr>
        <w:pStyle w:val="210"/>
        <w:rPr>
          <w:rFonts w:eastAsia="Calibri"/>
        </w:rPr>
      </w:pPr>
      <w:r w:rsidRPr="00A46868">
        <w:rPr>
          <w:rFonts w:eastAsia="Calibri"/>
        </w:rPr>
        <w:t>б) Оформление льготного (субсидированного) кредита в уполномоченном банке в рамках национального проекта или региональной программы.</w:t>
      </w:r>
    </w:p>
    <w:p w14:paraId="1A9179B3" w14:textId="77777777" w:rsidR="00423E0A" w:rsidRPr="00A46868" w:rsidRDefault="00423E0A" w:rsidP="00423E0A">
      <w:pPr>
        <w:pStyle w:val="210"/>
        <w:rPr>
          <w:rFonts w:eastAsia="Calibri"/>
        </w:rPr>
      </w:pPr>
      <w:r w:rsidRPr="00A46868">
        <w:rPr>
          <w:rFonts w:eastAsia="Calibri"/>
        </w:rPr>
        <w:t>в) Получение отсрочки по уплате налога на прибыль.</w:t>
      </w:r>
    </w:p>
    <w:p w14:paraId="59F69367" w14:textId="77777777" w:rsidR="00423E0A" w:rsidRPr="00A46868" w:rsidRDefault="00423E0A" w:rsidP="00423E0A">
      <w:pPr>
        <w:pStyle w:val="210"/>
        <w:rPr>
          <w:rFonts w:eastAsia="Calibri"/>
        </w:rPr>
      </w:pPr>
      <w:r w:rsidRPr="00A46868">
        <w:rPr>
          <w:rFonts w:eastAsia="Calibri"/>
        </w:rPr>
        <w:t>г) Государственно-частное партнерство (ГЧП) на основе концессионного соглашения.</w:t>
      </w:r>
    </w:p>
    <w:p w14:paraId="6381CC47" w14:textId="77777777" w:rsidR="00423E0A" w:rsidRPr="00A46868" w:rsidRDefault="00423E0A" w:rsidP="00423E0A">
      <w:pPr>
        <w:pStyle w:val="210"/>
        <w:rPr>
          <w:rFonts w:eastAsia="Calibri"/>
        </w:rPr>
      </w:pPr>
    </w:p>
    <w:p w14:paraId="0586B54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Прочитайте текст, выберите правильный вариант ответа.</w:t>
      </w:r>
    </w:p>
    <w:p w14:paraId="1BE55DCE" w14:textId="77777777" w:rsidR="00423E0A" w:rsidRPr="00A46868" w:rsidRDefault="00423E0A" w:rsidP="00423E0A">
      <w:pPr>
        <w:tabs>
          <w:tab w:val="left" w:pos="1440"/>
        </w:tabs>
        <w:rPr>
          <w:rFonts w:eastAsia="Calibri" w:cs="Times New Roman"/>
          <w:b/>
          <w:sz w:val="24"/>
          <w:szCs w:val="24"/>
          <w:lang w:eastAsia="ru-RU"/>
        </w:rPr>
      </w:pPr>
      <w:r w:rsidRPr="00A46868">
        <w:rPr>
          <w:rFonts w:eastAsia="Calibri" w:cs="Times New Roman"/>
          <w:b/>
          <w:sz w:val="24"/>
          <w:szCs w:val="24"/>
          <w:lang w:eastAsia="ru-RU"/>
        </w:rPr>
        <w:t>Ответ: б</w:t>
      </w:r>
    </w:p>
    <w:p w14:paraId="494C68B9" w14:textId="77777777" w:rsidR="00423E0A" w:rsidRPr="00A46868" w:rsidRDefault="00423E0A" w:rsidP="00423E0A">
      <w:pPr>
        <w:tabs>
          <w:tab w:val="left" w:pos="1440"/>
        </w:tabs>
        <w:rPr>
          <w:rFonts w:eastAsia="Calibri" w:cs="Times New Roman"/>
          <w:b/>
          <w:sz w:val="24"/>
          <w:szCs w:val="24"/>
          <w:lang w:eastAsia="ru-RU"/>
        </w:rPr>
      </w:pPr>
    </w:p>
    <w:p w14:paraId="135A669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оказатель, отражающий способность активов быть быстро обращёнными в деньги без потери стоимости?</w:t>
      </w:r>
    </w:p>
    <w:p w14:paraId="0E1E591E" w14:textId="77777777" w:rsidR="00423E0A" w:rsidRPr="00A46868" w:rsidRDefault="00423E0A" w:rsidP="00423E0A">
      <w:pPr>
        <w:rPr>
          <w:rFonts w:eastAsia="Calibri" w:cs="Times New Roman"/>
          <w:bCs/>
          <w:sz w:val="24"/>
          <w:szCs w:val="24"/>
          <w:lang w:eastAsia="ru-RU"/>
        </w:rPr>
      </w:pPr>
    </w:p>
    <w:p w14:paraId="3D4D9875"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64DEA20F"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ликвидность активов</w:t>
      </w:r>
    </w:p>
    <w:p w14:paraId="4BFC0652" w14:textId="77777777" w:rsidR="00423E0A" w:rsidRPr="00A46868" w:rsidRDefault="00423E0A" w:rsidP="00423E0A">
      <w:pPr>
        <w:shd w:val="clear" w:color="auto" w:fill="FFFFFF"/>
        <w:rPr>
          <w:rFonts w:eastAsia="Times New Roman" w:cs="Times New Roman"/>
          <w:b/>
          <w:bCs/>
          <w:sz w:val="24"/>
          <w:szCs w:val="24"/>
          <w:lang w:eastAsia="ru-RU"/>
        </w:rPr>
      </w:pPr>
    </w:p>
    <w:p w14:paraId="1E8B4EB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ериод, за который организация покрывает свои краткосрочные обязательства за счёт текущей деятельности?</w:t>
      </w:r>
    </w:p>
    <w:p w14:paraId="61574434" w14:textId="77777777" w:rsidR="00423E0A" w:rsidRPr="00A46868" w:rsidRDefault="00423E0A" w:rsidP="00423E0A">
      <w:pPr>
        <w:rPr>
          <w:rFonts w:eastAsia="Calibri" w:cs="Times New Roman"/>
          <w:bCs/>
          <w:sz w:val="24"/>
          <w:szCs w:val="24"/>
          <w:lang w:eastAsia="ru-RU"/>
        </w:rPr>
      </w:pPr>
    </w:p>
    <w:p w14:paraId="6BE05F8C"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14:paraId="19BE63D7"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рок погашения обязательств</w:t>
      </w:r>
    </w:p>
    <w:p w14:paraId="3808EAD3" w14:textId="77777777" w:rsidR="00423E0A" w:rsidRPr="00A46868" w:rsidRDefault="00423E0A" w:rsidP="00423E0A">
      <w:pPr>
        <w:rPr>
          <w:rFonts w:eastAsia="Calibri" w:cs="Times New Roman"/>
          <w:bCs/>
          <w:sz w:val="24"/>
          <w:szCs w:val="24"/>
          <w:lang w:eastAsia="ru-RU"/>
        </w:rPr>
      </w:pPr>
    </w:p>
    <w:p w14:paraId="49257193" w14:textId="77777777" w:rsidR="00423E0A" w:rsidRPr="001056B2" w:rsidRDefault="00423E0A" w:rsidP="00423E0A">
      <w:pPr>
        <w:pStyle w:val="2"/>
        <w:rPr>
          <w:rFonts w:eastAsia="Times New Roman"/>
        </w:rPr>
      </w:pPr>
      <w:r w:rsidRPr="00A46868">
        <w:rPr>
          <w:rFonts w:eastAsia="Times New Roman"/>
        </w:rPr>
        <w:lastRenderedPageBreak/>
        <w:t>АНАЛИЗ ФИНАНСОВО-ХОЗЯЙСТВЕННОЙ ДЕЯТЕЛЬНОСТИ</w:t>
      </w:r>
    </w:p>
    <w:p w14:paraId="3C82F4D6" w14:textId="77777777" w:rsidR="00423E0A" w:rsidRPr="00A46868" w:rsidRDefault="00423E0A" w:rsidP="00423E0A">
      <w:pPr>
        <w:rPr>
          <w:rFonts w:eastAsia="Calibri" w:cs="Times New Roman"/>
          <w:sz w:val="24"/>
          <w:szCs w:val="24"/>
        </w:rPr>
      </w:pPr>
    </w:p>
    <w:p w14:paraId="06F786D2" w14:textId="77777777" w:rsidR="00423E0A" w:rsidRPr="00A46868" w:rsidRDefault="00423E0A" w:rsidP="00423E0A">
      <w:pPr>
        <w:pStyle w:val="3"/>
        <w:rPr>
          <w:rFonts w:eastAsia="Calibri"/>
        </w:rPr>
      </w:pPr>
      <w:r w:rsidRPr="00A46868">
        <w:t>ПК 3.3</w:t>
      </w:r>
    </w:p>
    <w:p w14:paraId="60FBC7EE" w14:textId="77777777" w:rsidR="00423E0A" w:rsidRPr="00A46868" w:rsidRDefault="00423E0A" w:rsidP="00423E0A">
      <w:pPr>
        <w:rPr>
          <w:rFonts w:eastAsia="Calibri" w:cs="Times New Roman"/>
          <w:sz w:val="24"/>
          <w:szCs w:val="24"/>
          <w:lang w:eastAsia="ru-RU"/>
        </w:rPr>
      </w:pPr>
    </w:p>
    <w:p w14:paraId="3631E4A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анализа требует, чтобы затраты на проведение анализа не превышали экономический эффект от его проведения?</w:t>
      </w:r>
    </w:p>
    <w:p w14:paraId="331DC9CA"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Научность</w:t>
      </w:r>
    </w:p>
    <w:p w14:paraId="18D30C2C"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Системность</w:t>
      </w:r>
    </w:p>
    <w:p w14:paraId="7386B9E4"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Эффективность</w:t>
      </w:r>
    </w:p>
    <w:p w14:paraId="12964BBA"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Гласность</w:t>
      </w:r>
    </w:p>
    <w:p w14:paraId="2AE3E7A1" w14:textId="77777777" w:rsidR="00423E0A" w:rsidRPr="00A46868" w:rsidRDefault="00423E0A" w:rsidP="00423E0A">
      <w:pPr>
        <w:rPr>
          <w:rFonts w:eastAsia="Calibri" w:cs="Times New Roman"/>
          <w:iCs/>
          <w:sz w:val="24"/>
          <w:szCs w:val="24"/>
          <w:lang w:eastAsia="ru-RU"/>
        </w:rPr>
      </w:pPr>
    </w:p>
    <w:p w14:paraId="0439C2CA"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6F274CF"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0E77F03C" w14:textId="77777777" w:rsidR="00423E0A" w:rsidRPr="00A46868" w:rsidRDefault="00423E0A" w:rsidP="00423E0A">
      <w:pPr>
        <w:rPr>
          <w:rFonts w:eastAsia="Calibri" w:cs="Times New Roman"/>
          <w:iCs/>
          <w:sz w:val="24"/>
          <w:szCs w:val="24"/>
          <w:lang w:eastAsia="ru-RU"/>
        </w:rPr>
      </w:pPr>
    </w:p>
    <w:p w14:paraId="2A47E8C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 внутренним пользователям результатов анализа хозяйственной деятельности относятся:</w:t>
      </w:r>
    </w:p>
    <w:p w14:paraId="23B97F2C"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Налоговые органы</w:t>
      </w:r>
    </w:p>
    <w:p w14:paraId="1E5077E7"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Руководители и менеджеры предприятия</w:t>
      </w:r>
    </w:p>
    <w:p w14:paraId="1014A63F"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Кредиторы и инвесторы</w:t>
      </w:r>
    </w:p>
    <w:p w14:paraId="033A83C0"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Аудиторские компании</w:t>
      </w:r>
    </w:p>
    <w:p w14:paraId="76DD0D73" w14:textId="77777777" w:rsidR="00423E0A" w:rsidRPr="00A46868" w:rsidRDefault="00423E0A" w:rsidP="00423E0A">
      <w:pPr>
        <w:rPr>
          <w:rFonts w:eastAsia="Calibri" w:cs="Times New Roman"/>
          <w:sz w:val="24"/>
          <w:szCs w:val="24"/>
          <w:lang w:eastAsia="ru-RU"/>
        </w:rPr>
      </w:pPr>
    </w:p>
    <w:p w14:paraId="1959F788"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B79E577"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7E64BD86" w14:textId="77777777" w:rsidR="00423E0A" w:rsidRPr="00A46868" w:rsidRDefault="00423E0A" w:rsidP="00423E0A">
      <w:pPr>
        <w:rPr>
          <w:rFonts w:eastAsia="Calibri" w:cs="Times New Roman"/>
          <w:sz w:val="24"/>
          <w:szCs w:val="24"/>
          <w:lang w:eastAsia="ru-RU"/>
        </w:rPr>
      </w:pPr>
    </w:p>
    <w:p w14:paraId="79C7BFD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вид анализа проводится для оценки возможности получения кредита?</w:t>
      </w:r>
    </w:p>
    <w:p w14:paraId="7F17157B"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Оперативный анализ</w:t>
      </w:r>
    </w:p>
    <w:p w14:paraId="33A01E6C"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нутренний управленческий анализ</w:t>
      </w:r>
    </w:p>
    <w:p w14:paraId="20BBF020"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Внешний финансовый анализ</w:t>
      </w:r>
    </w:p>
    <w:p w14:paraId="64F7BBC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Перспективный анализ</w:t>
      </w:r>
    </w:p>
    <w:p w14:paraId="0EEB1444" w14:textId="77777777" w:rsidR="00423E0A" w:rsidRPr="00A46868" w:rsidRDefault="00423E0A" w:rsidP="00423E0A">
      <w:pPr>
        <w:rPr>
          <w:rFonts w:eastAsia="Calibri" w:cs="Times New Roman"/>
          <w:sz w:val="24"/>
          <w:szCs w:val="24"/>
          <w:lang w:eastAsia="ru-RU"/>
        </w:rPr>
      </w:pPr>
    </w:p>
    <w:p w14:paraId="6B7521CF"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79EE961"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66BE65B" w14:textId="77777777" w:rsidR="00423E0A" w:rsidRPr="00A46868" w:rsidRDefault="00423E0A" w:rsidP="00423E0A">
      <w:pPr>
        <w:rPr>
          <w:rFonts w:eastAsia="Calibri" w:cs="Times New Roman"/>
          <w:sz w:val="24"/>
          <w:szCs w:val="24"/>
          <w:lang w:eastAsia="ru-RU"/>
        </w:rPr>
      </w:pPr>
    </w:p>
    <w:p w14:paraId="2471332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тношение объема выпущенной продукции к стоимости основных фондов характеризует ______.</w:t>
      </w:r>
    </w:p>
    <w:p w14:paraId="25C385C8" w14:textId="77777777" w:rsidR="00423E0A" w:rsidRPr="00A46868" w:rsidRDefault="00423E0A" w:rsidP="00423E0A">
      <w:pPr>
        <w:rPr>
          <w:rFonts w:eastAsia="Calibri" w:cs="Times New Roman"/>
          <w:sz w:val="24"/>
          <w:szCs w:val="24"/>
          <w:lang w:eastAsia="ru-RU"/>
        </w:rPr>
      </w:pPr>
    </w:p>
    <w:p w14:paraId="58F008BF"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0B8C5EFB"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фондоотдача</w:t>
      </w:r>
    </w:p>
    <w:p w14:paraId="232483A0" w14:textId="77777777" w:rsidR="00423E0A" w:rsidRPr="00A46868" w:rsidRDefault="00423E0A" w:rsidP="00423E0A">
      <w:pPr>
        <w:rPr>
          <w:rFonts w:eastAsia="Calibri" w:cs="Times New Roman"/>
          <w:sz w:val="24"/>
          <w:szCs w:val="24"/>
          <w:lang w:eastAsia="ru-RU"/>
        </w:rPr>
      </w:pPr>
    </w:p>
    <w:p w14:paraId="4ADA4CB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оказатель отражает долю материальных затрат в стоимости выпущенной продукции и является индикатором эффективности использования сырья и материалов?</w:t>
      </w:r>
    </w:p>
    <w:p w14:paraId="33BD0BA7" w14:textId="77777777" w:rsidR="00423E0A" w:rsidRPr="00A46868" w:rsidRDefault="00423E0A" w:rsidP="00423E0A">
      <w:pPr>
        <w:rPr>
          <w:rFonts w:eastAsia="Calibri" w:cs="Times New Roman"/>
          <w:sz w:val="24"/>
          <w:szCs w:val="24"/>
          <w:lang w:eastAsia="ru-RU"/>
        </w:rPr>
      </w:pPr>
    </w:p>
    <w:p w14:paraId="7674C7FA"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7928B881"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материалоемкость (материалоемкость продукции)</w:t>
      </w:r>
    </w:p>
    <w:p w14:paraId="2A3B2247" w14:textId="77777777" w:rsidR="00423E0A" w:rsidRPr="00A46868" w:rsidRDefault="00423E0A" w:rsidP="00423E0A">
      <w:pPr>
        <w:rPr>
          <w:rFonts w:eastAsia="Calibri" w:cs="Times New Roman"/>
          <w:sz w:val="24"/>
          <w:szCs w:val="24"/>
          <w:lang w:eastAsia="ru-RU"/>
        </w:rPr>
      </w:pPr>
    </w:p>
    <w:p w14:paraId="399EC98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эффициент оборачиваемости запасов рассчитывается как:</w:t>
      </w:r>
    </w:p>
    <w:p w14:paraId="1BA6CBD7"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Запасы / Себестоимость проданной продукции</w:t>
      </w:r>
    </w:p>
    <w:p w14:paraId="68E6B19F"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ыручка / Средняя величина запасов</w:t>
      </w:r>
    </w:p>
    <w:p w14:paraId="75391BA4"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ебестоимость проданной продукции / Средняя величина запасов</w:t>
      </w:r>
    </w:p>
    <w:p w14:paraId="2AE65E96"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Средняя величина запасов * 365 / Выручка</w:t>
      </w:r>
    </w:p>
    <w:p w14:paraId="62C76BA5" w14:textId="77777777" w:rsidR="00423E0A" w:rsidRPr="00A46868" w:rsidRDefault="00423E0A" w:rsidP="00423E0A">
      <w:pPr>
        <w:rPr>
          <w:rFonts w:eastAsia="Calibri" w:cs="Times New Roman"/>
          <w:sz w:val="24"/>
          <w:szCs w:val="24"/>
          <w:lang w:eastAsia="ru-RU"/>
        </w:rPr>
      </w:pPr>
    </w:p>
    <w:p w14:paraId="177979E7"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все правильные варианты ответа.</w:t>
      </w:r>
    </w:p>
    <w:p w14:paraId="2A46480B"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 в</w:t>
      </w:r>
    </w:p>
    <w:p w14:paraId="65469F84" w14:textId="77777777" w:rsidR="00423E0A" w:rsidRPr="00A46868" w:rsidRDefault="00423E0A" w:rsidP="00423E0A">
      <w:pPr>
        <w:rPr>
          <w:rFonts w:eastAsia="Calibri" w:cs="Times New Roman"/>
          <w:sz w:val="24"/>
          <w:szCs w:val="24"/>
          <w:lang w:eastAsia="ru-RU"/>
        </w:rPr>
      </w:pPr>
    </w:p>
    <w:p w14:paraId="61627CC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Если продолжительность одного оборота оборотных средств сократилась, это означает, что:</w:t>
      </w:r>
    </w:p>
    <w:p w14:paraId="1A59680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Эффективность использования оборотных средств снизилась</w:t>
      </w:r>
    </w:p>
    <w:p w14:paraId="72F8EC45"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Эффективность использования оборотных средств повысилась</w:t>
      </w:r>
    </w:p>
    <w:p w14:paraId="528D0C7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умма оборотных средств увеличилась</w:t>
      </w:r>
    </w:p>
    <w:p w14:paraId="08237B8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Объем реализации уменьшился</w:t>
      </w:r>
    </w:p>
    <w:p w14:paraId="5445FB00" w14:textId="77777777" w:rsidR="00423E0A" w:rsidRPr="00A46868" w:rsidRDefault="00423E0A" w:rsidP="00423E0A">
      <w:pPr>
        <w:rPr>
          <w:rFonts w:eastAsia="Calibri" w:cs="Times New Roman"/>
          <w:sz w:val="24"/>
          <w:szCs w:val="24"/>
          <w:lang w:eastAsia="ru-RU"/>
        </w:rPr>
      </w:pPr>
    </w:p>
    <w:p w14:paraId="1BBB018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0353E7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5A9AF66" w14:textId="77777777" w:rsidR="00423E0A" w:rsidRPr="00A46868" w:rsidRDefault="00423E0A" w:rsidP="00423E0A">
      <w:pPr>
        <w:rPr>
          <w:rFonts w:eastAsia="Calibri" w:cs="Times New Roman"/>
          <w:sz w:val="24"/>
          <w:szCs w:val="24"/>
          <w:lang w:eastAsia="ru-RU"/>
        </w:rPr>
      </w:pPr>
    </w:p>
    <w:p w14:paraId="19BAAC0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тношение всех текущих активов к краткосрочным обязательствам называется коэффициентом ______.</w:t>
      </w:r>
    </w:p>
    <w:p w14:paraId="296574F0" w14:textId="77777777" w:rsidR="00423E0A" w:rsidRPr="00A46868" w:rsidRDefault="00423E0A" w:rsidP="00423E0A">
      <w:pPr>
        <w:rPr>
          <w:rFonts w:eastAsia="Calibri" w:cs="Times New Roman"/>
          <w:sz w:val="24"/>
          <w:szCs w:val="24"/>
          <w:lang w:eastAsia="ru-RU"/>
        </w:rPr>
      </w:pPr>
    </w:p>
    <w:p w14:paraId="3443D51C"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2953564F"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текущей ликвидности</w:t>
      </w:r>
    </w:p>
    <w:p w14:paraId="7D22E4F2" w14:textId="77777777" w:rsidR="00423E0A" w:rsidRPr="00A46868" w:rsidRDefault="00423E0A" w:rsidP="00423E0A">
      <w:pPr>
        <w:pStyle w:val="3"/>
        <w:rPr>
          <w:rFonts w:eastAsia="Calibri"/>
        </w:rPr>
      </w:pPr>
      <w:r w:rsidRPr="00A46868">
        <w:t>ПК 3.5</w:t>
      </w:r>
    </w:p>
    <w:p w14:paraId="3EB6065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эффициент финансовой независимости (автономии) рассчитывается как:</w:t>
      </w:r>
    </w:p>
    <w:p w14:paraId="681EC75E"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Собственный капитал / Активы</w:t>
      </w:r>
    </w:p>
    <w:p w14:paraId="7FD35A14"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Заемный капитал / Активы</w:t>
      </w:r>
    </w:p>
    <w:p w14:paraId="6A33B7E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Внеоборотные активы / Собственный капитал</w:t>
      </w:r>
    </w:p>
    <w:p w14:paraId="5D234F38"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Долгосрочные обязательства / Собственный капитал</w:t>
      </w:r>
    </w:p>
    <w:p w14:paraId="2EA2EE90" w14:textId="77777777" w:rsidR="00423E0A" w:rsidRPr="00A46868" w:rsidRDefault="00423E0A" w:rsidP="00423E0A">
      <w:pPr>
        <w:rPr>
          <w:rFonts w:eastAsia="Calibri" w:cs="Times New Roman"/>
          <w:sz w:val="24"/>
          <w:szCs w:val="24"/>
          <w:lang w:eastAsia="ru-RU"/>
        </w:rPr>
      </w:pPr>
    </w:p>
    <w:p w14:paraId="3BA6CE46"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944239B"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1616B26D" w14:textId="77777777" w:rsidR="00423E0A" w:rsidRPr="00A46868" w:rsidRDefault="00423E0A" w:rsidP="00423E0A">
      <w:pPr>
        <w:rPr>
          <w:rFonts w:eastAsia="Calibri" w:cs="Times New Roman"/>
          <w:sz w:val="24"/>
          <w:szCs w:val="24"/>
          <w:lang w:eastAsia="ru-RU"/>
        </w:rPr>
      </w:pPr>
    </w:p>
    <w:p w14:paraId="7FC7AD2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оказатель рентабельности рассчитывается отношением прибыли от продаж к объему реализованной продукции?</w:t>
      </w:r>
    </w:p>
    <w:p w14:paraId="2A4A9BCB" w14:textId="77777777" w:rsidR="00423E0A" w:rsidRPr="00A46868" w:rsidRDefault="00423E0A" w:rsidP="00423E0A">
      <w:pPr>
        <w:rPr>
          <w:rFonts w:eastAsia="Calibri" w:cs="Times New Roman"/>
          <w:sz w:val="24"/>
          <w:szCs w:val="24"/>
          <w:lang w:eastAsia="ru-RU"/>
        </w:rPr>
      </w:pPr>
    </w:p>
    <w:p w14:paraId="0B478082"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5119B2D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рентабельность продаж</w:t>
      </w:r>
    </w:p>
    <w:p w14:paraId="61EE19F3" w14:textId="77777777" w:rsidR="00423E0A" w:rsidRPr="00A46868" w:rsidRDefault="00423E0A" w:rsidP="00423E0A">
      <w:pPr>
        <w:rPr>
          <w:rFonts w:eastAsia="Calibri" w:cs="Times New Roman"/>
          <w:sz w:val="24"/>
          <w:szCs w:val="24"/>
          <w:lang w:eastAsia="ru-RU"/>
        </w:rPr>
      </w:pPr>
    </w:p>
    <w:p w14:paraId="06665C3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коэффициент показывает долю собственных средств в капитале организации?</w:t>
      </w:r>
    </w:p>
    <w:p w14:paraId="1FEB8045" w14:textId="77777777" w:rsidR="00423E0A" w:rsidRPr="00A46868" w:rsidRDefault="00423E0A" w:rsidP="00423E0A">
      <w:pPr>
        <w:rPr>
          <w:rFonts w:eastAsia="Calibri" w:cs="Times New Roman"/>
          <w:sz w:val="24"/>
          <w:szCs w:val="24"/>
          <w:lang w:eastAsia="ru-RU"/>
        </w:rPr>
      </w:pPr>
    </w:p>
    <w:p w14:paraId="28A4A0F3"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4EBF4180"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коэффициент автономии</w:t>
      </w:r>
    </w:p>
    <w:p w14:paraId="1A40A052" w14:textId="77777777" w:rsidR="00423E0A" w:rsidRPr="00A46868" w:rsidRDefault="00423E0A" w:rsidP="00423E0A">
      <w:pPr>
        <w:shd w:val="clear" w:color="auto" w:fill="FFFFFF"/>
        <w:rPr>
          <w:rFonts w:eastAsia="Times New Roman" w:cs="Times New Roman"/>
          <w:b/>
          <w:bCs/>
          <w:sz w:val="24"/>
          <w:szCs w:val="24"/>
          <w:lang w:eastAsia="ru-RU"/>
        </w:rPr>
      </w:pPr>
    </w:p>
    <w:p w14:paraId="3C5334F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показывает коэффициент оборачиваемости активов?</w:t>
      </w:r>
    </w:p>
    <w:p w14:paraId="5F22E282" w14:textId="77777777" w:rsidR="00423E0A" w:rsidRPr="00A46868" w:rsidRDefault="00423E0A" w:rsidP="00423E0A">
      <w:pPr>
        <w:shd w:val="clear" w:color="auto" w:fill="FFFFFF"/>
        <w:rPr>
          <w:rFonts w:eastAsia="Times New Roman" w:cs="Times New Roman"/>
          <w:sz w:val="24"/>
          <w:szCs w:val="24"/>
          <w:lang w:eastAsia="ru-RU"/>
        </w:rPr>
      </w:pPr>
    </w:p>
    <w:p w14:paraId="585870B6"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сколько рублей выручки приносит 1 рубль активов;</w:t>
      </w:r>
    </w:p>
    <w:p w14:paraId="53E8EE00"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скорость превращения активов в денежные средства;</w:t>
      </w:r>
    </w:p>
    <w:p w14:paraId="29FF67D1"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эффективность использования имущества организации;</w:t>
      </w:r>
    </w:p>
    <w:p w14:paraId="463E9365"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долю внеоборотных активов в общей сумме;</w:t>
      </w:r>
    </w:p>
    <w:p w14:paraId="69A954B1"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д) срок возврата инвестиций.</w:t>
      </w:r>
    </w:p>
    <w:p w14:paraId="202303B0" w14:textId="77777777" w:rsidR="00423E0A" w:rsidRPr="00A46868" w:rsidRDefault="00423E0A" w:rsidP="00423E0A">
      <w:pPr>
        <w:rPr>
          <w:rFonts w:eastAsia="Calibri" w:cs="Times New Roman"/>
          <w:sz w:val="24"/>
          <w:szCs w:val="24"/>
          <w:lang w:eastAsia="ru-RU"/>
        </w:rPr>
      </w:pPr>
    </w:p>
    <w:p w14:paraId="7A51344D" w14:textId="77777777" w:rsidR="00423E0A" w:rsidRPr="00A46868" w:rsidRDefault="00423E0A" w:rsidP="00423E0A">
      <w:pPr>
        <w:pStyle w:val="210"/>
        <w:rPr>
          <w:bCs/>
          <w:szCs w:val="24"/>
        </w:rPr>
      </w:pPr>
      <w:r w:rsidRPr="00A46868">
        <w:rPr>
          <w:bCs/>
          <w:szCs w:val="24"/>
        </w:rPr>
        <w:t>Прочитайте текст, выберите все правильные варианты ответа.</w:t>
      </w:r>
    </w:p>
    <w:p w14:paraId="1850651D" w14:textId="77777777" w:rsidR="00423E0A" w:rsidRPr="00A46868" w:rsidRDefault="00423E0A" w:rsidP="00423E0A">
      <w:pPr>
        <w:pStyle w:val="210"/>
        <w:tabs>
          <w:tab w:val="left" w:pos="2820"/>
        </w:tabs>
        <w:rPr>
          <w:b/>
          <w:bCs/>
          <w:szCs w:val="24"/>
        </w:rPr>
      </w:pPr>
      <w:r w:rsidRPr="00A46868">
        <w:rPr>
          <w:b/>
          <w:bCs/>
          <w:szCs w:val="24"/>
        </w:rPr>
        <w:t>Ответ: а в</w:t>
      </w:r>
    </w:p>
    <w:p w14:paraId="5F43B5D1" w14:textId="77777777" w:rsidR="00423E0A" w:rsidRPr="00A46868" w:rsidRDefault="00423E0A" w:rsidP="00423E0A">
      <w:pPr>
        <w:rPr>
          <w:rFonts w:eastAsia="Calibri" w:cs="Times New Roman"/>
          <w:sz w:val="24"/>
          <w:szCs w:val="24"/>
          <w:lang w:eastAsia="ru-RU"/>
        </w:rPr>
      </w:pPr>
    </w:p>
    <w:p w14:paraId="43A2FA2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эффициент оборачиваемости дебиторской задолженности рассчитывается как:</w:t>
      </w:r>
    </w:p>
    <w:p w14:paraId="5E6475B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Средняя дебиторская задолженность / Выручка</w:t>
      </w:r>
    </w:p>
    <w:p w14:paraId="4F053131"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lastRenderedPageBreak/>
        <w:t>б) Выручка / Средняя дебиторская задолженность</w:t>
      </w:r>
    </w:p>
    <w:p w14:paraId="153D0FBA"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Дебиторская задолженность / Кредиторская задолженность</w:t>
      </w:r>
    </w:p>
    <w:p w14:paraId="62910DC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Сумма погашенной дебиторской задолженности / Выручка</w:t>
      </w:r>
    </w:p>
    <w:p w14:paraId="71C9DEB5" w14:textId="77777777" w:rsidR="00423E0A" w:rsidRPr="00A46868" w:rsidRDefault="00423E0A" w:rsidP="00423E0A">
      <w:pPr>
        <w:rPr>
          <w:rFonts w:eastAsia="Calibri" w:cs="Times New Roman"/>
          <w:sz w:val="24"/>
          <w:szCs w:val="24"/>
          <w:lang w:eastAsia="ru-RU"/>
        </w:rPr>
      </w:pPr>
    </w:p>
    <w:p w14:paraId="6871C308"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F53FEB8"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045FB981" w14:textId="77777777" w:rsidR="00423E0A" w:rsidRPr="00A46868" w:rsidRDefault="00423E0A" w:rsidP="00423E0A">
      <w:pPr>
        <w:rPr>
          <w:rFonts w:eastAsia="Calibri" w:cs="Times New Roman"/>
          <w:sz w:val="24"/>
          <w:szCs w:val="24"/>
          <w:lang w:eastAsia="ru-RU"/>
        </w:rPr>
      </w:pPr>
    </w:p>
    <w:p w14:paraId="675C49A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величение продолжительности операционного цикла свидетельствует о:</w:t>
      </w:r>
    </w:p>
    <w:p w14:paraId="5A816F11"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Ускорении оборачиваемости запасов и дебиторской задолженности</w:t>
      </w:r>
    </w:p>
    <w:p w14:paraId="328EC741"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Замедлении оборачиваемости запасов и дебиторской задолженности</w:t>
      </w:r>
    </w:p>
    <w:p w14:paraId="2A7EC78E"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Росте прибыли предприятия</w:t>
      </w:r>
    </w:p>
    <w:p w14:paraId="5CBA5C3D"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Снижении кредиторской задолженности</w:t>
      </w:r>
    </w:p>
    <w:p w14:paraId="74717F33" w14:textId="77777777" w:rsidR="00423E0A" w:rsidRPr="00A46868" w:rsidRDefault="00423E0A" w:rsidP="00423E0A">
      <w:pPr>
        <w:rPr>
          <w:rFonts w:eastAsia="Calibri" w:cs="Times New Roman"/>
          <w:sz w:val="24"/>
          <w:szCs w:val="24"/>
          <w:lang w:eastAsia="ru-RU"/>
        </w:rPr>
      </w:pPr>
    </w:p>
    <w:p w14:paraId="4129CF13"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BF9D601"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A93D6DB" w14:textId="77777777" w:rsidR="00423E0A" w:rsidRPr="00A46868" w:rsidRDefault="00423E0A" w:rsidP="00423E0A">
      <w:pPr>
        <w:rPr>
          <w:rFonts w:eastAsia="Calibri" w:cs="Times New Roman"/>
          <w:sz w:val="24"/>
          <w:szCs w:val="24"/>
          <w:lang w:eastAsia="ru-RU"/>
        </w:rPr>
      </w:pPr>
    </w:p>
    <w:p w14:paraId="54A65803"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ая устойчивость предприятия – это:</w:t>
      </w:r>
    </w:p>
    <w:p w14:paraId="0C8B5DBC"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Его способность точно в срок отвечать на электронные письма</w:t>
      </w:r>
    </w:p>
    <w:p w14:paraId="5997A55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Его способность своевременно и полностью рассчитываться по обязательствам</w:t>
      </w:r>
    </w:p>
    <w:p w14:paraId="29AE4B8D"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Его способность функционировать и развиваться, сохраняя равновесие активов и пассивов в изменяющейся среде</w:t>
      </w:r>
    </w:p>
    <w:p w14:paraId="1E95375E"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Наличие большого количества денежных средств на расчетном счете</w:t>
      </w:r>
    </w:p>
    <w:p w14:paraId="5D79CE23" w14:textId="77777777" w:rsidR="00423E0A" w:rsidRPr="00A46868" w:rsidRDefault="00423E0A" w:rsidP="00423E0A">
      <w:pPr>
        <w:rPr>
          <w:rFonts w:eastAsia="Calibri" w:cs="Times New Roman"/>
          <w:sz w:val="24"/>
          <w:szCs w:val="24"/>
          <w:lang w:eastAsia="ru-RU"/>
        </w:rPr>
      </w:pPr>
    </w:p>
    <w:p w14:paraId="24E60F6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8E8969D"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7DE6DC79" w14:textId="77777777" w:rsidR="00423E0A" w:rsidRPr="00A46868" w:rsidRDefault="00423E0A" w:rsidP="00423E0A">
      <w:pPr>
        <w:rPr>
          <w:rFonts w:eastAsia="Calibri" w:cs="Times New Roman"/>
          <w:sz w:val="24"/>
          <w:szCs w:val="24"/>
          <w:lang w:eastAsia="ru-RU"/>
        </w:rPr>
      </w:pPr>
    </w:p>
    <w:p w14:paraId="1CA50D3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Если величина заемного капитала превышает величину собственного капитала, то это говорит о:</w:t>
      </w:r>
    </w:p>
    <w:p w14:paraId="02F7AE67"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Высоком уровне финансового риска</w:t>
      </w:r>
    </w:p>
    <w:p w14:paraId="72EA4F3A"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ысокой финансовой независимости</w:t>
      </w:r>
    </w:p>
    <w:p w14:paraId="21EE4B8D"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Низком уровне финансового рычага</w:t>
      </w:r>
    </w:p>
    <w:p w14:paraId="4DD524C8"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Отсутствии зависимости от кредиторов</w:t>
      </w:r>
    </w:p>
    <w:p w14:paraId="04F0EE38" w14:textId="77777777" w:rsidR="00423E0A" w:rsidRPr="00A46868" w:rsidRDefault="00423E0A" w:rsidP="00423E0A">
      <w:pPr>
        <w:rPr>
          <w:rFonts w:eastAsia="Calibri" w:cs="Times New Roman"/>
          <w:sz w:val="24"/>
          <w:szCs w:val="24"/>
          <w:lang w:eastAsia="ru-RU"/>
        </w:rPr>
      </w:pPr>
    </w:p>
    <w:p w14:paraId="29EF7A7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33AE453"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655638F7" w14:textId="77777777" w:rsidR="00423E0A" w:rsidRPr="00A46868" w:rsidRDefault="00423E0A" w:rsidP="00423E0A">
      <w:pPr>
        <w:rPr>
          <w:rFonts w:eastAsia="Calibri" w:cs="Times New Roman"/>
          <w:sz w:val="24"/>
          <w:szCs w:val="24"/>
          <w:lang w:eastAsia="ru-RU"/>
        </w:rPr>
      </w:pPr>
    </w:p>
    <w:p w14:paraId="641D87F1" w14:textId="77777777" w:rsidR="00423E0A" w:rsidRPr="001056B2" w:rsidRDefault="00423E0A" w:rsidP="00423E0A">
      <w:pPr>
        <w:pStyle w:val="2"/>
        <w:rPr>
          <w:rFonts w:eastAsia="Times New Roman"/>
          <w:lang w:eastAsia="ru-RU"/>
        </w:rPr>
      </w:pPr>
      <w:r w:rsidRPr="00A46868">
        <w:rPr>
          <w:rFonts w:eastAsia="Times New Roman"/>
          <w:lang w:eastAsia="ru-RU"/>
        </w:rPr>
        <w:t>ФИНАНСОВЫЙ КОНТРОЛЬ ДЕЯТЕЛЬНОСТИ ЭКОНОМИЧЕСКОГО СУБЪЕКТА</w:t>
      </w:r>
    </w:p>
    <w:p w14:paraId="5BF50A8E" w14:textId="77777777" w:rsidR="00423E0A" w:rsidRPr="00A46868" w:rsidRDefault="00423E0A" w:rsidP="00423E0A">
      <w:pPr>
        <w:pStyle w:val="3"/>
        <w:rPr>
          <w:rFonts w:eastAsia="Calibri"/>
        </w:rPr>
      </w:pPr>
      <w:r w:rsidRPr="00A46868">
        <w:t>ПК 4.1</w:t>
      </w:r>
    </w:p>
    <w:p w14:paraId="62A2D9E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метод контроля предполагает сопоставление данных разных источников для выявления несоответствий?</w:t>
      </w:r>
    </w:p>
    <w:p w14:paraId="1C8E5779" w14:textId="77777777" w:rsidR="00423E0A" w:rsidRPr="00A46868" w:rsidRDefault="00423E0A" w:rsidP="00423E0A">
      <w:pPr>
        <w:rPr>
          <w:rFonts w:eastAsia="Calibri" w:cs="Times New Roman"/>
          <w:b/>
          <w:sz w:val="24"/>
          <w:szCs w:val="24"/>
          <w:lang w:eastAsia="ru-RU"/>
        </w:rPr>
      </w:pPr>
    </w:p>
    <w:p w14:paraId="1BBE8DA8" w14:textId="77777777" w:rsidR="00423E0A" w:rsidRPr="00A46868" w:rsidRDefault="00423E0A" w:rsidP="00423E0A">
      <w:pPr>
        <w:pStyle w:val="210"/>
      </w:pPr>
      <w:r w:rsidRPr="00A46868">
        <w:t xml:space="preserve">Укажите правильный ответ </w:t>
      </w:r>
    </w:p>
    <w:p w14:paraId="784D318E"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верка</w:t>
      </w:r>
    </w:p>
    <w:p w14:paraId="44731863" w14:textId="77777777" w:rsidR="00423E0A" w:rsidRPr="00A46868" w:rsidRDefault="00423E0A" w:rsidP="00423E0A">
      <w:pPr>
        <w:rPr>
          <w:rFonts w:eastAsia="Calibri" w:cs="Times New Roman"/>
          <w:b/>
          <w:sz w:val="24"/>
          <w:szCs w:val="24"/>
          <w:lang w:eastAsia="ru-RU"/>
        </w:rPr>
      </w:pPr>
    </w:p>
    <w:p w14:paraId="0E7B54E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тметьте виды государственного финансового контроля:</w:t>
      </w:r>
    </w:p>
    <w:p w14:paraId="2C75BC19" w14:textId="77777777" w:rsidR="00423E0A" w:rsidRPr="00A46868" w:rsidRDefault="00423E0A" w:rsidP="00423E0A">
      <w:pPr>
        <w:pStyle w:val="a4"/>
        <w:numPr>
          <w:ilvl w:val="0"/>
          <w:numId w:val="150"/>
        </w:numPr>
        <w:ind w:left="0" w:firstLine="0"/>
        <w:rPr>
          <w:rFonts w:eastAsia="Calibri" w:cs="Times New Roman"/>
          <w:sz w:val="24"/>
          <w:szCs w:val="24"/>
          <w:lang w:eastAsia="ru-RU"/>
        </w:rPr>
      </w:pPr>
      <w:r w:rsidRPr="00A46868">
        <w:rPr>
          <w:rFonts w:eastAsia="Calibri" w:cs="Times New Roman"/>
          <w:sz w:val="24"/>
          <w:szCs w:val="24"/>
          <w:lang w:eastAsia="ru-RU"/>
        </w:rPr>
        <w:t>предварительный и текущий контроль;</w:t>
      </w:r>
    </w:p>
    <w:p w14:paraId="3BBDE72B" w14:textId="77777777" w:rsidR="00423E0A" w:rsidRPr="00A46868" w:rsidRDefault="00423E0A" w:rsidP="00423E0A">
      <w:pPr>
        <w:pStyle w:val="a4"/>
        <w:numPr>
          <w:ilvl w:val="0"/>
          <w:numId w:val="150"/>
        </w:numPr>
        <w:ind w:left="0" w:firstLine="0"/>
        <w:rPr>
          <w:rFonts w:eastAsia="Calibri" w:cs="Times New Roman"/>
          <w:sz w:val="24"/>
          <w:szCs w:val="24"/>
          <w:lang w:eastAsia="ru-RU"/>
        </w:rPr>
      </w:pPr>
      <w:r w:rsidRPr="00A46868">
        <w:rPr>
          <w:rFonts w:eastAsia="Calibri" w:cs="Times New Roman"/>
          <w:sz w:val="24"/>
          <w:szCs w:val="24"/>
          <w:lang w:eastAsia="ru-RU"/>
        </w:rPr>
        <w:t>предварительный и последующий контроль;</w:t>
      </w:r>
    </w:p>
    <w:p w14:paraId="7F5A3F86" w14:textId="77777777" w:rsidR="00423E0A" w:rsidRPr="00A46868" w:rsidRDefault="00423E0A" w:rsidP="00423E0A">
      <w:pPr>
        <w:pStyle w:val="a4"/>
        <w:numPr>
          <w:ilvl w:val="0"/>
          <w:numId w:val="150"/>
        </w:numPr>
        <w:ind w:left="0" w:firstLine="0"/>
        <w:rPr>
          <w:rFonts w:eastAsia="Calibri" w:cs="Times New Roman"/>
          <w:sz w:val="24"/>
          <w:szCs w:val="24"/>
          <w:lang w:eastAsia="ru-RU"/>
        </w:rPr>
      </w:pPr>
      <w:r w:rsidRPr="00A46868">
        <w:rPr>
          <w:rFonts w:eastAsia="Calibri" w:cs="Times New Roman"/>
          <w:sz w:val="24"/>
          <w:szCs w:val="24"/>
          <w:lang w:eastAsia="ru-RU"/>
        </w:rPr>
        <w:t>текущий, последующий контроль и ревизия исполнения бюджета;</w:t>
      </w:r>
    </w:p>
    <w:p w14:paraId="4443EEE4" w14:textId="77777777" w:rsidR="00423E0A" w:rsidRPr="00A46868" w:rsidRDefault="00423E0A" w:rsidP="00423E0A">
      <w:pPr>
        <w:pStyle w:val="a4"/>
        <w:numPr>
          <w:ilvl w:val="0"/>
          <w:numId w:val="150"/>
        </w:numPr>
        <w:ind w:left="0" w:firstLine="0"/>
        <w:rPr>
          <w:rFonts w:eastAsia="Calibri" w:cs="Times New Roman"/>
          <w:b/>
          <w:sz w:val="24"/>
          <w:szCs w:val="24"/>
          <w:lang w:eastAsia="ru-RU"/>
        </w:rPr>
      </w:pPr>
      <w:r w:rsidRPr="00A46868">
        <w:rPr>
          <w:rFonts w:eastAsia="Calibri" w:cs="Times New Roman"/>
          <w:sz w:val="24"/>
          <w:szCs w:val="24"/>
          <w:lang w:eastAsia="ru-RU"/>
        </w:rPr>
        <w:t>предварительный контроль и ревизия исполненного бюджета.</w:t>
      </w:r>
    </w:p>
    <w:p w14:paraId="7D307A5D" w14:textId="77777777" w:rsidR="00423E0A" w:rsidRPr="00A46868" w:rsidRDefault="00423E0A" w:rsidP="00423E0A">
      <w:pPr>
        <w:rPr>
          <w:rFonts w:eastAsia="Calibri" w:cs="Times New Roman"/>
          <w:b/>
          <w:sz w:val="24"/>
          <w:szCs w:val="24"/>
          <w:lang w:eastAsia="ru-RU"/>
        </w:rPr>
      </w:pPr>
    </w:p>
    <w:p w14:paraId="47D3444F"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EF074BA"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39BAB7DF" w14:textId="77777777" w:rsidR="00423E0A" w:rsidRPr="00A46868" w:rsidRDefault="00423E0A" w:rsidP="00423E0A">
      <w:pPr>
        <w:rPr>
          <w:rFonts w:eastAsia="Calibri" w:cs="Times New Roman"/>
          <w:b/>
          <w:sz w:val="24"/>
          <w:szCs w:val="24"/>
          <w:lang w:eastAsia="ru-RU"/>
        </w:rPr>
      </w:pPr>
    </w:p>
    <w:p w14:paraId="4B2CB79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 основным задачам бюджетного контроля не относится:</w:t>
      </w:r>
    </w:p>
    <w:p w14:paraId="0D8CAE19" w14:textId="77777777"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проверка расходов всех звеньев бюджетной системы;</w:t>
      </w:r>
    </w:p>
    <w:p w14:paraId="68FFA110" w14:textId="77777777"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соблюдение правил учета и отчетности;</w:t>
      </w:r>
    </w:p>
    <w:p w14:paraId="31D2D48E" w14:textId="77777777"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недопущение хищений и выявление резервов эффективного использования бюджетных средств;</w:t>
      </w:r>
    </w:p>
    <w:p w14:paraId="00311B17" w14:textId="77777777"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проверка правильности и своевременности поступления налогов.</w:t>
      </w:r>
    </w:p>
    <w:p w14:paraId="76E8EA1D" w14:textId="77777777" w:rsidR="00423E0A" w:rsidRPr="00A46868" w:rsidRDefault="00423E0A" w:rsidP="00423E0A">
      <w:pPr>
        <w:rPr>
          <w:rFonts w:eastAsia="Calibri" w:cs="Times New Roman"/>
          <w:b/>
          <w:sz w:val="24"/>
          <w:szCs w:val="24"/>
          <w:lang w:eastAsia="ru-RU"/>
        </w:rPr>
      </w:pPr>
    </w:p>
    <w:p w14:paraId="606A538B"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6A13F135"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1A1965CF" w14:textId="77777777" w:rsidR="00423E0A" w:rsidRPr="00A46868" w:rsidRDefault="00423E0A" w:rsidP="00423E0A">
      <w:pPr>
        <w:rPr>
          <w:rFonts w:eastAsia="Calibri" w:cs="Times New Roman"/>
          <w:b/>
          <w:sz w:val="24"/>
          <w:szCs w:val="24"/>
          <w:lang w:eastAsia="ru-RU"/>
        </w:rPr>
      </w:pPr>
    </w:p>
    <w:p w14:paraId="5B636AB9"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ой формой финансового контроля по времени проведения НЕ является:</w:t>
      </w:r>
    </w:p>
    <w:p w14:paraId="100221B6" w14:textId="77777777"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предварительный контроль;</w:t>
      </w:r>
    </w:p>
    <w:p w14:paraId="3CD4092D" w14:textId="77777777"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комплексный контроль;</w:t>
      </w:r>
    </w:p>
    <w:p w14:paraId="2D70D6D2" w14:textId="77777777"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текущий контроль;</w:t>
      </w:r>
    </w:p>
    <w:p w14:paraId="5CEDF71A" w14:textId="77777777"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заключительный контроль.</w:t>
      </w:r>
    </w:p>
    <w:p w14:paraId="302D7EDB" w14:textId="77777777" w:rsidR="00423E0A" w:rsidRPr="00A46868" w:rsidRDefault="00423E0A" w:rsidP="00423E0A">
      <w:pPr>
        <w:rPr>
          <w:rFonts w:eastAsia="Calibri" w:cs="Times New Roman"/>
          <w:b/>
          <w:sz w:val="24"/>
          <w:szCs w:val="24"/>
          <w:lang w:eastAsia="ru-RU"/>
        </w:rPr>
      </w:pPr>
    </w:p>
    <w:p w14:paraId="5C686C4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D0FB086"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DF3C365" w14:textId="77777777" w:rsidR="00423E0A" w:rsidRPr="00A46868" w:rsidRDefault="00423E0A" w:rsidP="00423E0A">
      <w:pPr>
        <w:rPr>
          <w:rFonts w:eastAsia="Calibri" w:cs="Times New Roman"/>
          <w:b/>
          <w:sz w:val="24"/>
          <w:szCs w:val="24"/>
          <w:lang w:eastAsia="ru-RU"/>
        </w:rPr>
      </w:pPr>
    </w:p>
    <w:p w14:paraId="1B9BD4CF"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основополагающий документ, разрабатываемый на этапе планирования, определяет перечень конкретных вопросов, подлежащих проверке, и методы контроля по каждому из них?</w:t>
      </w:r>
    </w:p>
    <w:p w14:paraId="443FB7E1" w14:textId="77777777" w:rsidR="00423E0A" w:rsidRPr="00A46868" w:rsidRDefault="00423E0A" w:rsidP="00423E0A">
      <w:pPr>
        <w:rPr>
          <w:rFonts w:eastAsia="Calibri" w:cs="Times New Roman"/>
          <w:b/>
          <w:sz w:val="24"/>
          <w:szCs w:val="24"/>
          <w:lang w:eastAsia="ru-RU"/>
        </w:rPr>
      </w:pPr>
    </w:p>
    <w:p w14:paraId="5B7E12CC" w14:textId="77777777" w:rsidR="00423E0A" w:rsidRPr="00A46868" w:rsidRDefault="00423E0A" w:rsidP="00423E0A">
      <w:pPr>
        <w:pStyle w:val="210"/>
        <w:rPr>
          <w:bCs/>
          <w:szCs w:val="24"/>
        </w:rPr>
      </w:pPr>
      <w:r w:rsidRPr="00A46868">
        <w:t>Укажите правильный ответ</w:t>
      </w:r>
    </w:p>
    <w:p w14:paraId="0EA3F0B5"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ограмма проверки</w:t>
      </w:r>
    </w:p>
    <w:p w14:paraId="42560601" w14:textId="77777777" w:rsidR="00423E0A" w:rsidRPr="00A46868" w:rsidRDefault="00423E0A" w:rsidP="00423E0A">
      <w:pPr>
        <w:rPr>
          <w:rFonts w:eastAsia="Calibri" w:cs="Times New Roman"/>
          <w:b/>
          <w:sz w:val="24"/>
          <w:szCs w:val="24"/>
          <w:lang w:eastAsia="ru-RU"/>
        </w:rPr>
      </w:pPr>
    </w:p>
    <w:p w14:paraId="79311B5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обенностями камеральных проверок является то, что они:</w:t>
      </w:r>
    </w:p>
    <w:p w14:paraId="6BF1F326" w14:textId="77777777" w:rsidR="00423E0A" w:rsidRPr="00A46868" w:rsidRDefault="00423E0A" w:rsidP="00423E0A">
      <w:pPr>
        <w:pStyle w:val="a4"/>
        <w:numPr>
          <w:ilvl w:val="1"/>
          <w:numId w:val="156"/>
        </w:numPr>
        <w:ind w:left="0" w:firstLine="0"/>
        <w:rPr>
          <w:rFonts w:eastAsia="Calibri" w:cs="Times New Roman"/>
          <w:sz w:val="24"/>
          <w:szCs w:val="24"/>
          <w:lang w:eastAsia="ru-RU"/>
        </w:rPr>
      </w:pPr>
      <w:r w:rsidRPr="00A46868">
        <w:rPr>
          <w:rFonts w:eastAsia="Calibri" w:cs="Times New Roman"/>
          <w:sz w:val="24"/>
          <w:szCs w:val="24"/>
          <w:lang w:eastAsia="ru-RU"/>
        </w:rPr>
        <w:t>проводятся по месту нахождения проверяемого бюджетного учреждения;</w:t>
      </w:r>
    </w:p>
    <w:p w14:paraId="3C09FB68" w14:textId="77777777" w:rsidR="00423E0A" w:rsidRPr="00A46868" w:rsidRDefault="00423E0A" w:rsidP="00423E0A">
      <w:pPr>
        <w:pStyle w:val="a4"/>
        <w:numPr>
          <w:ilvl w:val="1"/>
          <w:numId w:val="156"/>
        </w:numPr>
        <w:ind w:left="0" w:firstLine="0"/>
        <w:rPr>
          <w:rFonts w:eastAsia="Calibri" w:cs="Times New Roman"/>
          <w:sz w:val="24"/>
          <w:szCs w:val="24"/>
          <w:lang w:eastAsia="ru-RU"/>
        </w:rPr>
      </w:pPr>
      <w:r w:rsidRPr="00A46868">
        <w:rPr>
          <w:rFonts w:eastAsia="Calibri" w:cs="Times New Roman"/>
          <w:sz w:val="24"/>
          <w:szCs w:val="24"/>
          <w:lang w:eastAsia="ru-RU"/>
        </w:rPr>
        <w:t>проводятся по месту нахождения контрольного органа;</w:t>
      </w:r>
    </w:p>
    <w:p w14:paraId="65FE8F55" w14:textId="77777777" w:rsidR="00423E0A" w:rsidRPr="00A46868" w:rsidRDefault="00423E0A" w:rsidP="00423E0A">
      <w:pPr>
        <w:pStyle w:val="a4"/>
        <w:numPr>
          <w:ilvl w:val="1"/>
          <w:numId w:val="156"/>
        </w:numPr>
        <w:ind w:left="0" w:firstLine="0"/>
        <w:rPr>
          <w:rFonts w:eastAsia="Calibri" w:cs="Times New Roman"/>
          <w:sz w:val="24"/>
          <w:szCs w:val="24"/>
          <w:lang w:eastAsia="ru-RU"/>
        </w:rPr>
      </w:pPr>
      <w:r w:rsidRPr="00A46868">
        <w:rPr>
          <w:rFonts w:eastAsia="Calibri" w:cs="Times New Roman"/>
          <w:sz w:val="24"/>
          <w:szCs w:val="24"/>
          <w:lang w:eastAsia="ru-RU"/>
        </w:rPr>
        <w:t>охватывают работу государственных финансовых органов по составлению и исполнению бюджета.</w:t>
      </w:r>
    </w:p>
    <w:p w14:paraId="71CDA5D0" w14:textId="77777777" w:rsidR="00423E0A" w:rsidRPr="00A46868" w:rsidRDefault="00423E0A" w:rsidP="00423E0A">
      <w:pPr>
        <w:rPr>
          <w:rFonts w:eastAsia="Calibri" w:cs="Times New Roman"/>
          <w:b/>
          <w:sz w:val="24"/>
          <w:szCs w:val="24"/>
          <w:lang w:eastAsia="ru-RU"/>
        </w:rPr>
      </w:pPr>
    </w:p>
    <w:p w14:paraId="795F1904"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04FA36A"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1A3D082E" w14:textId="77777777" w:rsidR="00423E0A" w:rsidRPr="00A46868" w:rsidRDefault="00423E0A" w:rsidP="00423E0A">
      <w:pPr>
        <w:rPr>
          <w:rFonts w:eastAsia="Calibri" w:cs="Times New Roman"/>
          <w:b/>
          <w:sz w:val="24"/>
          <w:szCs w:val="24"/>
          <w:lang w:eastAsia="ru-RU"/>
        </w:rPr>
      </w:pPr>
    </w:p>
    <w:p w14:paraId="326F8B0D"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рганами Парламентского финансового контроля в РФ являются:</w:t>
      </w:r>
    </w:p>
    <w:p w14:paraId="7C36505B" w14:textId="77777777" w:rsidR="00423E0A" w:rsidRPr="00A46868" w:rsidRDefault="00423E0A" w:rsidP="00423E0A">
      <w:pPr>
        <w:pStyle w:val="a4"/>
        <w:numPr>
          <w:ilvl w:val="1"/>
          <w:numId w:val="157"/>
        </w:numPr>
        <w:ind w:left="0" w:firstLine="0"/>
        <w:rPr>
          <w:rFonts w:eastAsia="Calibri" w:cs="Times New Roman"/>
          <w:bCs/>
          <w:sz w:val="24"/>
          <w:szCs w:val="24"/>
          <w:lang w:eastAsia="ru-RU"/>
        </w:rPr>
      </w:pPr>
      <w:r w:rsidRPr="00A46868">
        <w:rPr>
          <w:rFonts w:eastAsia="Calibri" w:cs="Times New Roman"/>
          <w:bCs/>
          <w:sz w:val="24"/>
          <w:szCs w:val="24"/>
          <w:lang w:eastAsia="ru-RU"/>
        </w:rPr>
        <w:t>Счетная палата РФ;</w:t>
      </w:r>
    </w:p>
    <w:p w14:paraId="4AB59CB5" w14:textId="77777777" w:rsidR="00423E0A" w:rsidRPr="00A46868" w:rsidRDefault="00423E0A" w:rsidP="00423E0A">
      <w:pPr>
        <w:pStyle w:val="a4"/>
        <w:numPr>
          <w:ilvl w:val="1"/>
          <w:numId w:val="157"/>
        </w:numPr>
        <w:ind w:left="0" w:firstLine="0"/>
        <w:rPr>
          <w:rFonts w:eastAsia="Calibri" w:cs="Times New Roman"/>
          <w:sz w:val="24"/>
          <w:szCs w:val="24"/>
          <w:lang w:eastAsia="ru-RU"/>
        </w:rPr>
      </w:pPr>
      <w:r w:rsidRPr="00A46868">
        <w:rPr>
          <w:rFonts w:eastAsia="Calibri" w:cs="Times New Roman"/>
          <w:sz w:val="24"/>
          <w:szCs w:val="24"/>
          <w:lang w:eastAsia="ru-RU"/>
        </w:rPr>
        <w:t>Министерство финансов РФ;</w:t>
      </w:r>
    </w:p>
    <w:p w14:paraId="3449AA17" w14:textId="77777777" w:rsidR="00423E0A" w:rsidRPr="00A46868" w:rsidRDefault="00423E0A" w:rsidP="00423E0A">
      <w:pPr>
        <w:pStyle w:val="a4"/>
        <w:numPr>
          <w:ilvl w:val="1"/>
          <w:numId w:val="157"/>
        </w:numPr>
        <w:ind w:left="0" w:firstLine="0"/>
        <w:rPr>
          <w:rFonts w:eastAsia="Calibri" w:cs="Times New Roman"/>
          <w:sz w:val="24"/>
          <w:szCs w:val="24"/>
          <w:lang w:eastAsia="ru-RU"/>
        </w:rPr>
      </w:pPr>
      <w:r w:rsidRPr="00A46868">
        <w:rPr>
          <w:rFonts w:eastAsia="Calibri" w:cs="Times New Roman"/>
          <w:sz w:val="24"/>
          <w:szCs w:val="24"/>
          <w:lang w:eastAsia="ru-RU"/>
        </w:rPr>
        <w:t>Федеральная налоговая служба;</w:t>
      </w:r>
    </w:p>
    <w:p w14:paraId="090F0222" w14:textId="77777777" w:rsidR="00423E0A" w:rsidRPr="00A46868" w:rsidRDefault="00423E0A" w:rsidP="00423E0A">
      <w:pPr>
        <w:pStyle w:val="a4"/>
        <w:numPr>
          <w:ilvl w:val="1"/>
          <w:numId w:val="157"/>
        </w:numPr>
        <w:ind w:left="0" w:firstLine="0"/>
        <w:rPr>
          <w:rFonts w:eastAsia="Calibri" w:cs="Times New Roman"/>
          <w:sz w:val="24"/>
          <w:szCs w:val="24"/>
          <w:lang w:eastAsia="ru-RU"/>
        </w:rPr>
      </w:pPr>
      <w:r w:rsidRPr="00A46868">
        <w:rPr>
          <w:rFonts w:eastAsia="Calibri" w:cs="Times New Roman"/>
          <w:sz w:val="24"/>
          <w:szCs w:val="24"/>
          <w:lang w:eastAsia="ru-RU"/>
        </w:rPr>
        <w:t>Правительство РФ.</w:t>
      </w:r>
    </w:p>
    <w:p w14:paraId="1FD19AA9" w14:textId="77777777" w:rsidR="00423E0A" w:rsidRPr="00A46868" w:rsidRDefault="00423E0A" w:rsidP="00423E0A">
      <w:pPr>
        <w:rPr>
          <w:rFonts w:eastAsia="Calibri" w:cs="Times New Roman"/>
          <w:b/>
          <w:sz w:val="24"/>
          <w:szCs w:val="24"/>
          <w:lang w:eastAsia="ru-RU"/>
        </w:rPr>
      </w:pPr>
    </w:p>
    <w:p w14:paraId="472703BC"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3EC721EF"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786D911B" w14:textId="77777777" w:rsidR="00423E0A" w:rsidRPr="00A46868" w:rsidRDefault="00423E0A" w:rsidP="00423E0A">
      <w:pPr>
        <w:rPr>
          <w:rFonts w:eastAsia="Calibri" w:cs="Times New Roman"/>
          <w:b/>
          <w:sz w:val="24"/>
          <w:szCs w:val="24"/>
          <w:lang w:eastAsia="ru-RU"/>
        </w:rPr>
      </w:pPr>
    </w:p>
    <w:p w14:paraId="1E64BD5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Субъектами государственного финансового контроля являются:</w:t>
      </w:r>
    </w:p>
    <w:p w14:paraId="19C13257"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Федеральная налоговая служба;</w:t>
      </w:r>
    </w:p>
    <w:p w14:paraId="23B4E4C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органы Федерального казначейства;</w:t>
      </w:r>
    </w:p>
    <w:p w14:paraId="6DB8C64F"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в) Контрольное Управление Президента России; </w:t>
      </w:r>
    </w:p>
    <w:p w14:paraId="649CAAC0"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Государственная дума</w:t>
      </w:r>
    </w:p>
    <w:p w14:paraId="694F70DF" w14:textId="77777777" w:rsidR="00423E0A" w:rsidRPr="00A46868" w:rsidRDefault="00423E0A" w:rsidP="00423E0A">
      <w:pPr>
        <w:rPr>
          <w:rFonts w:eastAsia="Calibri" w:cs="Times New Roman"/>
          <w:sz w:val="24"/>
          <w:szCs w:val="24"/>
          <w:lang w:eastAsia="ru-RU"/>
        </w:rPr>
      </w:pPr>
    </w:p>
    <w:p w14:paraId="27AA1526" w14:textId="77777777" w:rsidR="00423E0A" w:rsidRPr="00A46868" w:rsidRDefault="00423E0A" w:rsidP="00423E0A">
      <w:pPr>
        <w:pStyle w:val="210"/>
      </w:pPr>
      <w:r w:rsidRPr="00A46868">
        <w:t>Прочитайте текст, выберите все правильные варианты ответа.</w:t>
      </w:r>
    </w:p>
    <w:p w14:paraId="42FA0921"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в</w:t>
      </w:r>
    </w:p>
    <w:p w14:paraId="0D3D04EB" w14:textId="77777777" w:rsidR="00423E0A" w:rsidRPr="00A46868" w:rsidRDefault="00423E0A" w:rsidP="00423E0A">
      <w:pPr>
        <w:rPr>
          <w:rFonts w:eastAsia="Calibri" w:cs="Times New Roman"/>
          <w:sz w:val="24"/>
          <w:szCs w:val="24"/>
          <w:lang w:eastAsia="ru-RU"/>
        </w:rPr>
      </w:pPr>
    </w:p>
    <w:p w14:paraId="78F25B3F" w14:textId="77777777" w:rsidR="00423E0A" w:rsidRPr="00A46868" w:rsidRDefault="00423E0A" w:rsidP="00423E0A">
      <w:pPr>
        <w:pStyle w:val="3"/>
        <w:rPr>
          <w:rFonts w:eastAsia="Calibri"/>
        </w:rPr>
      </w:pPr>
      <w:r w:rsidRPr="00A46868">
        <w:t>ПК 4.2</w:t>
      </w:r>
    </w:p>
    <w:p w14:paraId="04A382B7" w14:textId="77777777" w:rsidR="00423E0A" w:rsidRPr="00A46868" w:rsidRDefault="00423E0A" w:rsidP="00423E0A">
      <w:pPr>
        <w:rPr>
          <w:rFonts w:eastAsia="Calibri" w:cs="Times New Roman"/>
          <w:sz w:val="24"/>
          <w:szCs w:val="24"/>
          <w:lang w:eastAsia="ru-RU"/>
        </w:rPr>
      </w:pPr>
    </w:p>
    <w:p w14:paraId="0FDA5FA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сший внешний орган государственного финансового контроля в РФ:</w:t>
      </w:r>
    </w:p>
    <w:p w14:paraId="479453D9" w14:textId="77777777" w:rsidR="00423E0A" w:rsidRPr="00A46868" w:rsidRDefault="00423E0A" w:rsidP="00423E0A">
      <w:pPr>
        <w:rPr>
          <w:rFonts w:eastAsia="Calibri" w:cs="Times New Roman"/>
          <w:bCs/>
          <w:sz w:val="24"/>
          <w:szCs w:val="24"/>
          <w:lang w:eastAsia="ru-RU"/>
        </w:rPr>
      </w:pPr>
      <w:r w:rsidRPr="00A46868">
        <w:rPr>
          <w:rFonts w:eastAsia="Calibri" w:cs="Times New Roman"/>
          <w:bCs/>
          <w:sz w:val="24"/>
          <w:szCs w:val="24"/>
          <w:lang w:eastAsia="ru-RU"/>
        </w:rPr>
        <w:t>а) Счетная палата;</w:t>
      </w:r>
    </w:p>
    <w:p w14:paraId="20617EEE"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Министерство финансов;</w:t>
      </w:r>
    </w:p>
    <w:p w14:paraId="574F34CB"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Государственная Дума;</w:t>
      </w:r>
    </w:p>
    <w:p w14:paraId="14A942C4"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МВД России.</w:t>
      </w:r>
    </w:p>
    <w:p w14:paraId="3C7305B6" w14:textId="77777777" w:rsidR="00423E0A" w:rsidRPr="00A46868" w:rsidRDefault="00423E0A" w:rsidP="00423E0A">
      <w:pPr>
        <w:rPr>
          <w:rFonts w:eastAsia="Calibri" w:cs="Times New Roman"/>
          <w:sz w:val="24"/>
          <w:szCs w:val="24"/>
          <w:lang w:eastAsia="ru-RU"/>
        </w:rPr>
      </w:pPr>
    </w:p>
    <w:p w14:paraId="23AEECEA"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8C37FAA"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4F054824" w14:textId="77777777" w:rsidR="00423E0A" w:rsidRPr="00A46868" w:rsidRDefault="00423E0A" w:rsidP="00423E0A">
      <w:pPr>
        <w:rPr>
          <w:rFonts w:eastAsia="Calibri" w:cs="Times New Roman"/>
          <w:sz w:val="24"/>
          <w:szCs w:val="24"/>
          <w:lang w:eastAsia="ru-RU"/>
        </w:rPr>
      </w:pPr>
    </w:p>
    <w:p w14:paraId="18AD6D70"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пределение эффективности и целесообразности расходов государственных средств и использования федеральной собственности является одной из основных задач</w:t>
      </w:r>
    </w:p>
    <w:p w14:paraId="504C2BCA"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государственного аудита;</w:t>
      </w:r>
    </w:p>
    <w:p w14:paraId="1538D6E0"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едомственного контроля;</w:t>
      </w:r>
    </w:p>
    <w:p w14:paraId="409817D5"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аудиторского контроля.</w:t>
      </w:r>
    </w:p>
    <w:p w14:paraId="25D712A8" w14:textId="77777777" w:rsidR="00423E0A" w:rsidRPr="00A46868" w:rsidRDefault="00423E0A" w:rsidP="00423E0A">
      <w:pPr>
        <w:rPr>
          <w:rFonts w:eastAsia="Calibri" w:cs="Times New Roman"/>
          <w:sz w:val="24"/>
          <w:szCs w:val="24"/>
          <w:lang w:eastAsia="ru-RU"/>
        </w:rPr>
      </w:pPr>
    </w:p>
    <w:p w14:paraId="46F38D6C"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88552A3"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7DBFE7FD" w14:textId="77777777" w:rsidR="00423E0A" w:rsidRPr="00A46868" w:rsidRDefault="00423E0A" w:rsidP="00423E0A">
      <w:pPr>
        <w:rPr>
          <w:rFonts w:eastAsia="Calibri" w:cs="Times New Roman"/>
          <w:sz w:val="24"/>
          <w:szCs w:val="24"/>
          <w:lang w:eastAsia="ru-RU"/>
        </w:rPr>
      </w:pPr>
    </w:p>
    <w:p w14:paraId="4633DEA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реквизиты обязательно должны быть указаны в акте ревизии согласно нормативным требованиям? </w:t>
      </w:r>
    </w:p>
    <w:p w14:paraId="4EF09AEF"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а) Дата и место составления акта. </w:t>
      </w:r>
    </w:p>
    <w:p w14:paraId="7F74917F"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б) ФИО и должности членов ревизионной группы. </w:t>
      </w:r>
    </w:p>
    <w:p w14:paraId="35FEAAB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в) Период, за который проведена проверка. </w:t>
      </w:r>
    </w:p>
    <w:p w14:paraId="05E76EB8"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г) Перечень проверенных документов (с номерами и датами). </w:t>
      </w:r>
    </w:p>
    <w:p w14:paraId="1A8F4C95"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д) Личные мнения ревизоров о руководителях проверяемой организации</w:t>
      </w:r>
    </w:p>
    <w:p w14:paraId="0679AB67" w14:textId="77777777" w:rsidR="00423E0A" w:rsidRPr="00A46868" w:rsidRDefault="00423E0A" w:rsidP="00423E0A">
      <w:pPr>
        <w:shd w:val="clear" w:color="auto" w:fill="FFFFFF"/>
        <w:rPr>
          <w:rFonts w:eastAsia="Times New Roman" w:cs="Times New Roman"/>
          <w:bCs/>
          <w:sz w:val="24"/>
          <w:szCs w:val="24"/>
          <w:lang w:eastAsia="ru-RU"/>
        </w:rPr>
      </w:pPr>
    </w:p>
    <w:p w14:paraId="04B13589" w14:textId="77777777" w:rsidR="00423E0A" w:rsidRPr="00A46868" w:rsidRDefault="00423E0A" w:rsidP="00423E0A">
      <w:pPr>
        <w:pStyle w:val="210"/>
      </w:pPr>
      <w:r w:rsidRPr="00A46868">
        <w:t>Прочитайте текст, выберите все правильные варианты ответа.</w:t>
      </w:r>
    </w:p>
    <w:p w14:paraId="1D5F7534"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в г</w:t>
      </w:r>
    </w:p>
    <w:p w14:paraId="72201AB6" w14:textId="77777777" w:rsidR="00423E0A" w:rsidRPr="00A46868" w:rsidRDefault="00423E0A" w:rsidP="00423E0A">
      <w:pPr>
        <w:tabs>
          <w:tab w:val="num" w:pos="-5103"/>
        </w:tabs>
        <w:rPr>
          <w:rFonts w:eastAsia="Calibri" w:cs="Times New Roman"/>
          <w:sz w:val="24"/>
          <w:szCs w:val="24"/>
          <w:lang w:eastAsia="ru-RU"/>
        </w:rPr>
      </w:pPr>
    </w:p>
    <w:p w14:paraId="54ADBB9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нтроль, который осуществляют неправительственные организации, является:</w:t>
      </w:r>
    </w:p>
    <w:p w14:paraId="28036DD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ведомственным</w:t>
      </w:r>
    </w:p>
    <w:p w14:paraId="2699E252"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независимым</w:t>
      </w:r>
    </w:p>
    <w:p w14:paraId="788C1803"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общегосударственным</w:t>
      </w:r>
    </w:p>
    <w:p w14:paraId="31821C15"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общественным</w:t>
      </w:r>
    </w:p>
    <w:p w14:paraId="677C282B" w14:textId="77777777" w:rsidR="00423E0A" w:rsidRPr="00A46868" w:rsidRDefault="00423E0A" w:rsidP="00423E0A">
      <w:pPr>
        <w:rPr>
          <w:rFonts w:eastAsia="Calibri" w:cs="Times New Roman"/>
          <w:bCs/>
          <w:sz w:val="24"/>
          <w:szCs w:val="24"/>
          <w:lang w:eastAsia="ru-RU"/>
        </w:rPr>
      </w:pPr>
    </w:p>
    <w:p w14:paraId="211DF1F5" w14:textId="77777777" w:rsidR="00423E0A" w:rsidRPr="00A46868" w:rsidRDefault="00423E0A" w:rsidP="00423E0A">
      <w:pPr>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4D812E8" w14:textId="77777777" w:rsidR="00423E0A" w:rsidRPr="001056B2"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14:paraId="405A0C06" w14:textId="77777777" w:rsidR="00423E0A" w:rsidRPr="00A46868" w:rsidRDefault="00423E0A" w:rsidP="00423E0A">
      <w:pPr>
        <w:rPr>
          <w:rFonts w:eastAsia="Calibri" w:cs="Times New Roman"/>
          <w:bCs/>
          <w:sz w:val="24"/>
          <w:szCs w:val="24"/>
          <w:lang w:eastAsia="ru-RU"/>
        </w:rPr>
      </w:pPr>
    </w:p>
    <w:p w14:paraId="598C0F6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нтроль за использованием средств территориальных денежных фондов осуществляет</w:t>
      </w:r>
    </w:p>
    <w:p w14:paraId="6D38D336"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Министерство финансов региона;</w:t>
      </w:r>
    </w:p>
    <w:p w14:paraId="380BC02B"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Федеральная служба по финансовому мониторингу;</w:t>
      </w:r>
    </w:p>
    <w:p w14:paraId="35D80DB5"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четная палата РФ;</w:t>
      </w:r>
    </w:p>
    <w:p w14:paraId="3C92BBA9"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Правительство РФ.</w:t>
      </w:r>
    </w:p>
    <w:p w14:paraId="6436133E" w14:textId="77777777" w:rsidR="00423E0A" w:rsidRPr="00A46868" w:rsidRDefault="00423E0A" w:rsidP="00423E0A">
      <w:pPr>
        <w:rPr>
          <w:rFonts w:eastAsia="Calibri" w:cs="Times New Roman"/>
          <w:bCs/>
          <w:sz w:val="24"/>
          <w:szCs w:val="24"/>
          <w:lang w:eastAsia="ru-RU"/>
        </w:rPr>
      </w:pPr>
    </w:p>
    <w:p w14:paraId="098D0AFE" w14:textId="77777777" w:rsidR="00423E0A" w:rsidRPr="00A46868" w:rsidRDefault="00423E0A" w:rsidP="00423E0A">
      <w:pPr>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02EB611C" w14:textId="77777777" w:rsidR="00423E0A" w:rsidRPr="00A46868"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а</w:t>
      </w:r>
    </w:p>
    <w:p w14:paraId="1AF91071" w14:textId="77777777" w:rsidR="00423E0A" w:rsidRPr="00A46868" w:rsidRDefault="00423E0A" w:rsidP="00423E0A">
      <w:pPr>
        <w:rPr>
          <w:rFonts w:eastAsia="Times New Roman" w:cs="Times New Roman"/>
          <w:b/>
          <w:bCs/>
          <w:sz w:val="24"/>
          <w:szCs w:val="24"/>
          <w:lang w:eastAsia="ru-RU"/>
        </w:rPr>
      </w:pPr>
    </w:p>
    <w:p w14:paraId="5FF88B6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ые вопросы финансового контроля, осуществляемого Счетной палатой РФ:</w:t>
      </w:r>
    </w:p>
    <w:p w14:paraId="5D08E2C8" w14:textId="77777777" w:rsidR="00423E0A" w:rsidRPr="00A46868" w:rsidRDefault="00423E0A" w:rsidP="00423E0A">
      <w:pPr>
        <w:rPr>
          <w:rFonts w:eastAsia="Calibri" w:cs="Times New Roman"/>
          <w:sz w:val="24"/>
          <w:szCs w:val="24"/>
          <w:lang w:eastAsia="ru-RU"/>
        </w:rPr>
      </w:pPr>
      <w:r w:rsidRPr="00A46868">
        <w:rPr>
          <w:rFonts w:eastAsia="Calibri" w:cs="Times New Roman"/>
          <w:bCs/>
          <w:sz w:val="24"/>
          <w:szCs w:val="24"/>
          <w:lang w:eastAsia="ru-RU"/>
        </w:rPr>
        <w:t>а) контроль за внебюджетными средствами, используемыми министерствами и ведомствами;</w:t>
      </w:r>
    </w:p>
    <w:p w14:paraId="38F0EFDE"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финансовый контроль в процессе составления проекта бюджета и организации его исполнения;</w:t>
      </w:r>
    </w:p>
    <w:p w14:paraId="0E2EEFFE" w14:textId="77777777"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контроль за своевременным и полным поступлением налоговых платежей в бюджеты разных уровней и федеральные внебюджетные фонды;</w:t>
      </w:r>
    </w:p>
    <w:p w14:paraId="39B99CAB" w14:textId="77777777" w:rsidR="00423E0A" w:rsidRPr="00A46868" w:rsidRDefault="00423E0A" w:rsidP="00423E0A">
      <w:pPr>
        <w:rPr>
          <w:rFonts w:eastAsia="Calibri" w:cs="Times New Roman"/>
          <w:sz w:val="24"/>
          <w:szCs w:val="24"/>
          <w:lang w:eastAsia="ru-RU"/>
        </w:rPr>
      </w:pPr>
      <w:r w:rsidRPr="00A46868">
        <w:rPr>
          <w:rFonts w:eastAsia="Calibri" w:cs="Times New Roman"/>
          <w:bCs/>
          <w:sz w:val="24"/>
          <w:szCs w:val="24"/>
          <w:lang w:eastAsia="ru-RU"/>
        </w:rPr>
        <w:t>г) контроль за исполнением федерального бюджета;</w:t>
      </w:r>
    </w:p>
    <w:p w14:paraId="20BC2B35" w14:textId="77777777" w:rsidR="00423E0A" w:rsidRPr="00A46868" w:rsidRDefault="00423E0A" w:rsidP="00423E0A">
      <w:pPr>
        <w:rPr>
          <w:rFonts w:eastAsia="Calibri" w:cs="Times New Roman"/>
          <w:sz w:val="24"/>
          <w:szCs w:val="24"/>
          <w:lang w:eastAsia="ru-RU"/>
        </w:rPr>
      </w:pPr>
      <w:r w:rsidRPr="00A46868">
        <w:rPr>
          <w:rFonts w:eastAsia="Calibri" w:cs="Times New Roman"/>
          <w:bCs/>
          <w:sz w:val="24"/>
          <w:szCs w:val="24"/>
          <w:lang w:eastAsia="ru-RU"/>
        </w:rPr>
        <w:t>д) экспертиза проектов бюджетного и финансового законодательства.</w:t>
      </w:r>
    </w:p>
    <w:p w14:paraId="6DD256FC" w14:textId="77777777" w:rsidR="00423E0A" w:rsidRPr="00A46868" w:rsidRDefault="00423E0A" w:rsidP="00423E0A">
      <w:pPr>
        <w:rPr>
          <w:rFonts w:eastAsia="Calibri" w:cs="Times New Roman"/>
          <w:sz w:val="24"/>
          <w:szCs w:val="24"/>
          <w:lang w:eastAsia="ru-RU"/>
        </w:rPr>
      </w:pPr>
    </w:p>
    <w:p w14:paraId="395FED5F" w14:textId="77777777" w:rsidR="00423E0A" w:rsidRPr="00A46868" w:rsidRDefault="00423E0A" w:rsidP="00423E0A">
      <w:pPr>
        <w:pStyle w:val="210"/>
      </w:pPr>
      <w:r w:rsidRPr="00A46868">
        <w:t>Прочитайте текст, выберите все правильные варианты ответа.</w:t>
      </w:r>
    </w:p>
    <w:p w14:paraId="302217AD"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г д</w:t>
      </w:r>
    </w:p>
    <w:p w14:paraId="26F30A3C" w14:textId="77777777" w:rsidR="00423E0A" w:rsidRPr="00A46868" w:rsidRDefault="00423E0A" w:rsidP="00423E0A">
      <w:pPr>
        <w:shd w:val="clear" w:color="auto" w:fill="FFFFFF"/>
        <w:rPr>
          <w:rFonts w:eastAsia="Times New Roman" w:cs="Times New Roman"/>
          <w:b/>
          <w:bCs/>
          <w:sz w:val="24"/>
          <w:szCs w:val="24"/>
          <w:lang w:eastAsia="ru-RU"/>
        </w:rPr>
      </w:pPr>
    </w:p>
    <w:p w14:paraId="54DC771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регулярный процесс отслеживания выполнения контрольных процедур и выявления отклонений?</w:t>
      </w:r>
    </w:p>
    <w:p w14:paraId="28D17849" w14:textId="77777777" w:rsidR="00423E0A" w:rsidRPr="00A46868" w:rsidRDefault="00423E0A" w:rsidP="00423E0A">
      <w:pPr>
        <w:shd w:val="clear" w:color="auto" w:fill="FFFFFF"/>
        <w:rPr>
          <w:rFonts w:eastAsia="Times New Roman" w:cs="Times New Roman"/>
          <w:b/>
          <w:bCs/>
          <w:sz w:val="24"/>
          <w:szCs w:val="24"/>
          <w:lang w:eastAsia="ru-RU"/>
        </w:rPr>
      </w:pPr>
    </w:p>
    <w:p w14:paraId="07005493" w14:textId="77777777"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Укажите правильный ответ</w:t>
      </w:r>
    </w:p>
    <w:p w14:paraId="32B94CE4"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мониторинг контроля</w:t>
      </w:r>
    </w:p>
    <w:p w14:paraId="09C7973B" w14:textId="77777777" w:rsidR="00423E0A" w:rsidRPr="00A46868" w:rsidRDefault="00423E0A" w:rsidP="00423E0A">
      <w:pPr>
        <w:shd w:val="clear" w:color="auto" w:fill="FFFFFF"/>
        <w:rPr>
          <w:rFonts w:eastAsia="Times New Roman" w:cs="Times New Roman"/>
          <w:b/>
          <w:bCs/>
          <w:sz w:val="24"/>
          <w:szCs w:val="24"/>
          <w:lang w:eastAsia="ru-RU"/>
        </w:rPr>
      </w:pPr>
    </w:p>
    <w:p w14:paraId="4901621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риск, связанный с возможностью искажения финансовой отчётности из‑за недостатков контроля?</w:t>
      </w:r>
    </w:p>
    <w:p w14:paraId="551CD3E9" w14:textId="77777777" w:rsidR="00423E0A" w:rsidRPr="00A46868" w:rsidRDefault="00423E0A" w:rsidP="00423E0A">
      <w:pPr>
        <w:shd w:val="clear" w:color="auto" w:fill="FFFFFF"/>
        <w:rPr>
          <w:rFonts w:eastAsia="Times New Roman" w:cs="Times New Roman"/>
          <w:b/>
          <w:bCs/>
          <w:sz w:val="24"/>
          <w:szCs w:val="24"/>
          <w:lang w:eastAsia="ru-RU"/>
        </w:rPr>
      </w:pPr>
    </w:p>
    <w:p w14:paraId="4DFA7D64"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sz w:val="24"/>
          <w:szCs w:val="24"/>
          <w:lang w:eastAsia="ru-RU"/>
        </w:rPr>
        <w:t>Укажите правильный ответ</w:t>
      </w:r>
    </w:p>
    <w:p w14:paraId="1DA946D0"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контрольный риск</w:t>
      </w:r>
    </w:p>
    <w:p w14:paraId="020E591B" w14:textId="77777777" w:rsidR="00423E0A" w:rsidRPr="00A46868" w:rsidRDefault="00423E0A" w:rsidP="00423E0A">
      <w:pPr>
        <w:shd w:val="clear" w:color="auto" w:fill="FFFFFF"/>
        <w:rPr>
          <w:rFonts w:eastAsia="Times New Roman" w:cs="Times New Roman"/>
          <w:b/>
          <w:bCs/>
          <w:sz w:val="24"/>
          <w:szCs w:val="24"/>
          <w:lang w:eastAsia="ru-RU"/>
        </w:rPr>
      </w:pPr>
    </w:p>
    <w:p w14:paraId="7B7D157B" w14:textId="77777777" w:rsidR="00423E0A" w:rsidRPr="001056B2" w:rsidRDefault="00423E0A" w:rsidP="00423E0A">
      <w:pPr>
        <w:pStyle w:val="2"/>
        <w:rPr>
          <w:rFonts w:eastAsia="Times New Roman"/>
          <w:lang w:eastAsia="ru-RU"/>
        </w:rPr>
      </w:pPr>
      <w:r w:rsidRPr="00A46868">
        <w:rPr>
          <w:rFonts w:eastAsia="Times New Roman"/>
          <w:lang w:eastAsia="ru-RU"/>
        </w:rPr>
        <w:t>ОРГАНИЗАЦИЯ ФИНАНСОВОГО КОНТРОЛЯ И РЕВИЗИИ СУБЪЕКТОВ ГОСУДАРСТВЕННОГО И МУНИЦИПАЛЬНОГО УПРАВЛЕНИЯ</w:t>
      </w:r>
    </w:p>
    <w:p w14:paraId="08AE0421" w14:textId="77777777" w:rsidR="00423E0A" w:rsidRPr="00A46868" w:rsidRDefault="00423E0A" w:rsidP="00423E0A">
      <w:pPr>
        <w:pStyle w:val="3"/>
        <w:rPr>
          <w:rFonts w:eastAsia="Calibri"/>
        </w:rPr>
      </w:pPr>
      <w:r w:rsidRPr="00A46868">
        <w:t>ПК 4.3</w:t>
      </w:r>
    </w:p>
    <w:p w14:paraId="16E1148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Мониторинг – это … </w:t>
      </w:r>
    </w:p>
    <w:p w14:paraId="53DD0470" w14:textId="77777777"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 xml:space="preserve">периодический контроль финансового состояния субъекта; </w:t>
      </w:r>
    </w:p>
    <w:p w14:paraId="61001986" w14:textId="77777777"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 xml:space="preserve">совокупность проверок финансового состояния субъекта; </w:t>
      </w:r>
    </w:p>
    <w:p w14:paraId="5BE0058A" w14:textId="77777777"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остоянный контроль финансового состояния субъекта в целом или одной из сторон;</w:t>
      </w:r>
    </w:p>
    <w:p w14:paraId="3C41737F" w14:textId="77777777"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специальная программа финансового контроля субъекта </w:t>
      </w:r>
    </w:p>
    <w:p w14:paraId="35F8AC59" w14:textId="77777777" w:rsidR="00423E0A" w:rsidRPr="00A46868" w:rsidRDefault="00423E0A" w:rsidP="00423E0A">
      <w:pPr>
        <w:contextualSpacing/>
        <w:rPr>
          <w:rFonts w:eastAsia="Times New Roman" w:cs="Times New Roman"/>
          <w:sz w:val="24"/>
          <w:szCs w:val="24"/>
          <w:lang w:eastAsia="ru-RU"/>
        </w:rPr>
      </w:pPr>
    </w:p>
    <w:p w14:paraId="1FF8AAAD"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21B8683F"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3A83F19C" w14:textId="77777777" w:rsidR="00423E0A" w:rsidRPr="00A46868" w:rsidRDefault="00423E0A" w:rsidP="00423E0A">
      <w:pPr>
        <w:contextualSpacing/>
        <w:rPr>
          <w:rFonts w:eastAsia="Times New Roman" w:cs="Times New Roman"/>
          <w:b/>
          <w:sz w:val="24"/>
          <w:szCs w:val="24"/>
          <w:lang w:eastAsia="ru-RU"/>
        </w:rPr>
      </w:pPr>
    </w:p>
    <w:p w14:paraId="72D8B467"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Если ревизия охватывает все стороны финансово-хозяйственной деятельности учреждения, то как она называется по охвату проверяемых вопросов?</w:t>
      </w:r>
    </w:p>
    <w:p w14:paraId="7E8DBF3C" w14:textId="77777777" w:rsidR="00423E0A" w:rsidRPr="00A46868" w:rsidRDefault="00423E0A" w:rsidP="00423E0A">
      <w:pPr>
        <w:contextualSpacing/>
        <w:rPr>
          <w:rFonts w:eastAsia="Times New Roman" w:cs="Times New Roman"/>
          <w:sz w:val="24"/>
          <w:szCs w:val="24"/>
          <w:lang w:eastAsia="ru-RU"/>
        </w:rPr>
      </w:pPr>
    </w:p>
    <w:p w14:paraId="1EEE6FB0"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3C3F7566"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плошная</w:t>
      </w:r>
    </w:p>
    <w:p w14:paraId="6987A850" w14:textId="77777777" w:rsidR="00423E0A" w:rsidRPr="00A46868" w:rsidRDefault="00423E0A" w:rsidP="00423E0A">
      <w:pPr>
        <w:rPr>
          <w:rFonts w:eastAsia="Times New Roman" w:cs="Times New Roman"/>
          <w:b/>
          <w:sz w:val="24"/>
          <w:szCs w:val="24"/>
          <w:lang w:eastAsia="ru-RU"/>
        </w:rPr>
      </w:pPr>
    </w:p>
    <w:p w14:paraId="1450F23C"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в пределах его компетенции нарушениях?</w:t>
      </w:r>
    </w:p>
    <w:p w14:paraId="0069B43A" w14:textId="77777777" w:rsidR="00423E0A" w:rsidRPr="00A46868" w:rsidRDefault="00423E0A" w:rsidP="00423E0A">
      <w:pPr>
        <w:rPr>
          <w:rFonts w:eastAsia="Times New Roman" w:cs="Times New Roman"/>
          <w:b/>
          <w:sz w:val="24"/>
          <w:szCs w:val="24"/>
          <w:lang w:eastAsia="ru-RU"/>
        </w:rPr>
      </w:pPr>
    </w:p>
    <w:p w14:paraId="7233D309"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4933E26D" w14:textId="77777777"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представление</w:t>
      </w:r>
    </w:p>
    <w:p w14:paraId="668255DF" w14:textId="77777777" w:rsidR="00423E0A" w:rsidRPr="00A46868" w:rsidRDefault="00423E0A" w:rsidP="00423E0A">
      <w:pPr>
        <w:rPr>
          <w:rFonts w:eastAsia="Times New Roman" w:cs="Times New Roman"/>
          <w:b/>
          <w:sz w:val="24"/>
          <w:szCs w:val="24"/>
          <w:lang w:eastAsia="ru-RU"/>
        </w:rPr>
      </w:pPr>
    </w:p>
    <w:p w14:paraId="312549E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осуществлении последующего контроля:</w:t>
      </w:r>
    </w:p>
    <w:p w14:paraId="7E908FA8" w14:textId="77777777" w:rsidR="00423E0A" w:rsidRPr="00A46868" w:rsidRDefault="00423E0A" w:rsidP="00423E0A">
      <w:pPr>
        <w:numPr>
          <w:ilvl w:val="0"/>
          <w:numId w:val="4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актически совершенные финансово-хозяйственные операции.</w:t>
      </w:r>
    </w:p>
    <w:p w14:paraId="0AE42C73" w14:textId="77777777" w:rsidR="00423E0A" w:rsidRPr="00A46868" w:rsidRDefault="00423E0A" w:rsidP="00423E0A">
      <w:pPr>
        <w:numPr>
          <w:ilvl w:val="0"/>
          <w:numId w:val="4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в момент их совершения</w:t>
      </w:r>
    </w:p>
    <w:p w14:paraId="6E89FA89" w14:textId="77777777" w:rsidR="00423E0A" w:rsidRPr="00A46868" w:rsidRDefault="00423E0A" w:rsidP="00423E0A">
      <w:pPr>
        <w:numPr>
          <w:ilvl w:val="0"/>
          <w:numId w:val="4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до их совершения</w:t>
      </w:r>
    </w:p>
    <w:p w14:paraId="3E5D53E7" w14:textId="77777777" w:rsidR="00423E0A" w:rsidRPr="00A46868" w:rsidRDefault="00423E0A" w:rsidP="00423E0A">
      <w:pPr>
        <w:rPr>
          <w:rFonts w:eastAsia="Times New Roman" w:cs="Times New Roman"/>
          <w:sz w:val="24"/>
          <w:szCs w:val="24"/>
          <w:lang w:eastAsia="ru-RU"/>
        </w:rPr>
      </w:pPr>
    </w:p>
    <w:p w14:paraId="1D68A1C2"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21244F9"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21ECF8D3" w14:textId="77777777" w:rsidR="00423E0A" w:rsidRPr="00A46868" w:rsidRDefault="00423E0A" w:rsidP="00423E0A">
      <w:pPr>
        <w:rPr>
          <w:rFonts w:eastAsia="Times New Roman" w:cs="Times New Roman"/>
          <w:sz w:val="24"/>
          <w:szCs w:val="24"/>
          <w:lang w:eastAsia="ru-RU"/>
        </w:rPr>
      </w:pPr>
    </w:p>
    <w:p w14:paraId="1B126D8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осуществлении текущего контроля:</w:t>
      </w:r>
    </w:p>
    <w:p w14:paraId="2CFF9FD8" w14:textId="77777777" w:rsidR="00423E0A" w:rsidRPr="00A46868" w:rsidRDefault="00423E0A" w:rsidP="00423E0A">
      <w:pPr>
        <w:numPr>
          <w:ilvl w:val="0"/>
          <w:numId w:val="47"/>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актически совершенные финансово-хозяйственные операции.</w:t>
      </w:r>
    </w:p>
    <w:p w14:paraId="65A3DADD" w14:textId="77777777" w:rsidR="00423E0A" w:rsidRPr="00A46868" w:rsidRDefault="00423E0A" w:rsidP="00423E0A">
      <w:pPr>
        <w:numPr>
          <w:ilvl w:val="0"/>
          <w:numId w:val="47"/>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в момент их совершения</w:t>
      </w:r>
    </w:p>
    <w:p w14:paraId="5A102F5E" w14:textId="77777777" w:rsidR="00423E0A" w:rsidRPr="00A46868" w:rsidRDefault="00423E0A" w:rsidP="00423E0A">
      <w:pPr>
        <w:numPr>
          <w:ilvl w:val="0"/>
          <w:numId w:val="47"/>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до их совершения</w:t>
      </w:r>
    </w:p>
    <w:p w14:paraId="39F6163F" w14:textId="77777777" w:rsidR="00423E0A" w:rsidRPr="00A46868" w:rsidRDefault="00423E0A" w:rsidP="00423E0A">
      <w:pPr>
        <w:rPr>
          <w:rFonts w:eastAsia="Times New Roman" w:cs="Times New Roman"/>
          <w:sz w:val="24"/>
          <w:szCs w:val="24"/>
          <w:lang w:eastAsia="ru-RU"/>
        </w:rPr>
      </w:pPr>
    </w:p>
    <w:p w14:paraId="30C03459"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58A4FC6B"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14:paraId="4C7476A7" w14:textId="77777777" w:rsidR="00423E0A" w:rsidRPr="00A46868" w:rsidRDefault="00423E0A" w:rsidP="00423E0A">
      <w:pPr>
        <w:rPr>
          <w:rFonts w:eastAsia="Times New Roman" w:cs="Times New Roman"/>
          <w:sz w:val="24"/>
          <w:szCs w:val="24"/>
          <w:lang w:eastAsia="ru-RU"/>
        </w:rPr>
      </w:pPr>
    </w:p>
    <w:p w14:paraId="2AF8C015"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осуществлении предварительного контроля:</w:t>
      </w:r>
    </w:p>
    <w:p w14:paraId="23EDB02F" w14:textId="77777777" w:rsidR="00423E0A" w:rsidRPr="00A46868" w:rsidRDefault="00423E0A" w:rsidP="00423E0A">
      <w:pPr>
        <w:numPr>
          <w:ilvl w:val="0"/>
          <w:numId w:val="4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актически совершенные финансово-хозяйственные операции.</w:t>
      </w:r>
    </w:p>
    <w:p w14:paraId="708CCAA5" w14:textId="77777777" w:rsidR="00423E0A" w:rsidRPr="00A46868" w:rsidRDefault="00423E0A" w:rsidP="00423E0A">
      <w:pPr>
        <w:numPr>
          <w:ilvl w:val="0"/>
          <w:numId w:val="4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в момент их совершения</w:t>
      </w:r>
    </w:p>
    <w:p w14:paraId="64471865" w14:textId="77777777" w:rsidR="00423E0A" w:rsidRPr="00A46868" w:rsidRDefault="00423E0A" w:rsidP="00423E0A">
      <w:pPr>
        <w:numPr>
          <w:ilvl w:val="0"/>
          <w:numId w:val="4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до их совершения</w:t>
      </w:r>
    </w:p>
    <w:p w14:paraId="167FCFA8" w14:textId="77777777" w:rsidR="00423E0A" w:rsidRPr="00A46868" w:rsidRDefault="00423E0A" w:rsidP="00423E0A">
      <w:pPr>
        <w:rPr>
          <w:rFonts w:eastAsia="Times New Roman" w:cs="Times New Roman"/>
          <w:sz w:val="24"/>
          <w:szCs w:val="24"/>
          <w:lang w:eastAsia="ru-RU"/>
        </w:rPr>
      </w:pPr>
    </w:p>
    <w:p w14:paraId="404E2843"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16B7014"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14:paraId="61B76BA8" w14:textId="77777777" w:rsidR="00423E0A" w:rsidRPr="00A46868" w:rsidRDefault="00423E0A" w:rsidP="00423E0A">
      <w:pPr>
        <w:rPr>
          <w:rFonts w:eastAsia="Times New Roman" w:cs="Times New Roman"/>
          <w:sz w:val="24"/>
          <w:szCs w:val="24"/>
          <w:lang w:eastAsia="ru-RU"/>
        </w:rPr>
      </w:pPr>
    </w:p>
    <w:p w14:paraId="54A9F54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римеров относятся к примерам фактического контроля:</w:t>
      </w:r>
    </w:p>
    <w:p w14:paraId="1734930C" w14:textId="77777777"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нвентаризация</w:t>
      </w:r>
    </w:p>
    <w:p w14:paraId="56F9E170" w14:textId="77777777"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ая покупка</w:t>
      </w:r>
    </w:p>
    <w:p w14:paraId="4B4A7ABA" w14:textId="77777777"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составление альтернативного баланса</w:t>
      </w:r>
    </w:p>
    <w:p w14:paraId="035300C6" w14:textId="77777777"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запуск сырья в производство</w:t>
      </w:r>
    </w:p>
    <w:p w14:paraId="22515F2F" w14:textId="77777777"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логическое исследование хозяйственных операций</w:t>
      </w:r>
    </w:p>
    <w:p w14:paraId="26BD4AD8" w14:textId="77777777" w:rsidR="00423E0A" w:rsidRPr="00A46868" w:rsidRDefault="00423E0A" w:rsidP="00423E0A">
      <w:pPr>
        <w:rPr>
          <w:rFonts w:eastAsia="Times New Roman" w:cs="Times New Roman"/>
          <w:sz w:val="24"/>
          <w:szCs w:val="24"/>
          <w:lang w:eastAsia="ru-RU"/>
        </w:rPr>
      </w:pPr>
    </w:p>
    <w:p w14:paraId="46ED16DC"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1092E053" w14:textId="77777777"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 г</w:t>
      </w:r>
    </w:p>
    <w:p w14:paraId="6DB480EE" w14:textId="77777777" w:rsidR="00423E0A" w:rsidRPr="00A46868" w:rsidRDefault="00423E0A" w:rsidP="00423E0A">
      <w:pPr>
        <w:rPr>
          <w:rFonts w:eastAsia="Times New Roman" w:cs="Times New Roman"/>
          <w:sz w:val="24"/>
          <w:szCs w:val="24"/>
          <w:lang w:eastAsia="ru-RU"/>
        </w:rPr>
      </w:pPr>
    </w:p>
    <w:p w14:paraId="40C30DD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ниже приемов относятся к приемам документально контроля:</w:t>
      </w:r>
    </w:p>
    <w:p w14:paraId="15F5DF5F" w14:textId="212413EB"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восстановление натурально-стоимостного учета</w:t>
      </w:r>
    </w:p>
    <w:p w14:paraId="14870E30" w14:textId="77777777"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ая покупка</w:t>
      </w:r>
    </w:p>
    <w:p w14:paraId="1C3816A4" w14:textId="77777777"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составление альтернативного баланса</w:t>
      </w:r>
    </w:p>
    <w:p w14:paraId="2EC944D5" w14:textId="77777777"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запуск сырья в производство</w:t>
      </w:r>
    </w:p>
    <w:p w14:paraId="7A625C24" w14:textId="77777777"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логическое исследование хозяйственных операций</w:t>
      </w:r>
    </w:p>
    <w:p w14:paraId="2A75DD32" w14:textId="77777777" w:rsidR="00423E0A" w:rsidRPr="00A46868" w:rsidRDefault="00423E0A" w:rsidP="00423E0A">
      <w:pPr>
        <w:rPr>
          <w:rFonts w:eastAsia="Times New Roman" w:cs="Times New Roman"/>
          <w:sz w:val="24"/>
          <w:szCs w:val="24"/>
          <w:lang w:eastAsia="ru-RU"/>
        </w:rPr>
      </w:pPr>
    </w:p>
    <w:p w14:paraId="06B3946B"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32518AC3" w14:textId="77777777"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в д</w:t>
      </w:r>
    </w:p>
    <w:p w14:paraId="7D453606" w14:textId="77777777" w:rsidR="00423E0A" w:rsidRPr="00A46868" w:rsidRDefault="00423E0A" w:rsidP="00423E0A">
      <w:pPr>
        <w:rPr>
          <w:rFonts w:eastAsia="Times New Roman" w:cs="Times New Roman"/>
          <w:sz w:val="24"/>
          <w:szCs w:val="24"/>
          <w:lang w:eastAsia="ru-RU"/>
        </w:rPr>
      </w:pPr>
    </w:p>
    <w:p w14:paraId="6336868E" w14:textId="77777777" w:rsidR="00423E0A" w:rsidRPr="00A46868" w:rsidRDefault="00423E0A" w:rsidP="00423E0A">
      <w:pPr>
        <w:pStyle w:val="3"/>
        <w:rPr>
          <w:lang w:eastAsia="ru-RU"/>
        </w:rPr>
      </w:pPr>
      <w:r w:rsidRPr="00A46868">
        <w:t>ПК 4.4</w:t>
      </w:r>
    </w:p>
    <w:p w14:paraId="3DD4D186"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етод контроля – это:</w:t>
      </w:r>
    </w:p>
    <w:p w14:paraId="2876D6A6" w14:textId="77777777"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сследование предмета финансово-хозяйственного контроля различными приемами и способами</w:t>
      </w:r>
    </w:p>
    <w:p w14:paraId="72157764" w14:textId="77777777"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lastRenderedPageBreak/>
        <w:t>изучение предмета финансового хозяйственного контроля практическим расчленением его на составные части</w:t>
      </w:r>
    </w:p>
    <w:p w14:paraId="3C923668" w14:textId="77777777"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зучение предмета финансового хозяйственного контроля в целом, а потом его составление</w:t>
      </w:r>
    </w:p>
    <w:p w14:paraId="503E1004" w14:textId="77777777"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едмета финансового хозяйственного контроля на основе научных выводов</w:t>
      </w:r>
    </w:p>
    <w:p w14:paraId="77F95A4B" w14:textId="77777777" w:rsidR="00423E0A" w:rsidRPr="00A46868" w:rsidRDefault="00423E0A" w:rsidP="00423E0A">
      <w:pPr>
        <w:rPr>
          <w:rFonts w:eastAsia="Times New Roman" w:cs="Times New Roman"/>
          <w:sz w:val="24"/>
          <w:szCs w:val="24"/>
          <w:lang w:eastAsia="ru-RU"/>
        </w:rPr>
      </w:pPr>
    </w:p>
    <w:p w14:paraId="3409DE37"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799EBE44" w14:textId="77777777"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59F6322F" w14:textId="77777777" w:rsidR="00423E0A" w:rsidRPr="00A46868" w:rsidRDefault="00423E0A" w:rsidP="00423E0A">
      <w:pPr>
        <w:rPr>
          <w:rFonts w:eastAsia="Times New Roman" w:cs="Times New Roman"/>
          <w:sz w:val="24"/>
          <w:szCs w:val="24"/>
          <w:lang w:eastAsia="ru-RU"/>
        </w:rPr>
      </w:pPr>
    </w:p>
    <w:p w14:paraId="54F01C1A"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емы фактического контроля при проведении ревизии (множественный выбор):</w:t>
      </w:r>
    </w:p>
    <w:p w14:paraId="1A72E1EC" w14:textId="77777777"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нвентаризация</w:t>
      </w:r>
    </w:p>
    <w:p w14:paraId="4451D15B" w14:textId="77777777"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встречная проверка</w:t>
      </w:r>
    </w:p>
    <w:p w14:paraId="11D979DC" w14:textId="77777777"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хронологическая проверка</w:t>
      </w:r>
    </w:p>
    <w:p w14:paraId="5F24B2AE" w14:textId="77777777"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обмер</w:t>
      </w:r>
    </w:p>
    <w:p w14:paraId="1DE79B2C" w14:textId="77777777" w:rsidR="00423E0A" w:rsidRPr="00A46868" w:rsidRDefault="00423E0A" w:rsidP="00423E0A">
      <w:pPr>
        <w:rPr>
          <w:rFonts w:eastAsia="Times New Roman" w:cs="Times New Roman"/>
          <w:sz w:val="24"/>
          <w:szCs w:val="24"/>
          <w:lang w:eastAsia="ru-RU"/>
        </w:rPr>
      </w:pPr>
    </w:p>
    <w:p w14:paraId="5938B848"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70027F11" w14:textId="77777777"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 г</w:t>
      </w:r>
    </w:p>
    <w:p w14:paraId="2AD19202" w14:textId="77777777" w:rsidR="00423E0A" w:rsidRPr="00A46868" w:rsidRDefault="00423E0A" w:rsidP="00423E0A">
      <w:pPr>
        <w:rPr>
          <w:rFonts w:eastAsia="Times New Roman" w:cs="Times New Roman"/>
          <w:sz w:val="24"/>
          <w:szCs w:val="24"/>
          <w:lang w:eastAsia="ru-RU"/>
        </w:rPr>
      </w:pPr>
    </w:p>
    <w:p w14:paraId="44DB20AE"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емы документального контроля при проведении ревизии (множественный выбор):</w:t>
      </w:r>
    </w:p>
    <w:p w14:paraId="258197C4" w14:textId="77777777"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встречная проверка</w:t>
      </w:r>
    </w:p>
    <w:p w14:paraId="77A80AE6" w14:textId="77777777"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хронологическая проверка</w:t>
      </w:r>
    </w:p>
    <w:p w14:paraId="04B70B73" w14:textId="77777777"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обмер</w:t>
      </w:r>
    </w:p>
    <w:p w14:paraId="7D3EF1D9" w14:textId="77777777"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нвентаризация</w:t>
      </w:r>
    </w:p>
    <w:p w14:paraId="72D0FF13" w14:textId="77777777" w:rsidR="00423E0A" w:rsidRPr="00A46868" w:rsidRDefault="00423E0A" w:rsidP="00423E0A">
      <w:pPr>
        <w:rPr>
          <w:rFonts w:eastAsia="Times New Roman" w:cs="Times New Roman"/>
          <w:sz w:val="24"/>
          <w:szCs w:val="24"/>
          <w:lang w:eastAsia="ru-RU"/>
        </w:rPr>
      </w:pPr>
    </w:p>
    <w:p w14:paraId="56D675CF"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7C72746A" w14:textId="77777777"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w:t>
      </w:r>
    </w:p>
    <w:p w14:paraId="4DE90E21" w14:textId="77777777" w:rsidR="00423E0A" w:rsidRPr="00A46868" w:rsidRDefault="00423E0A" w:rsidP="00423E0A">
      <w:pPr>
        <w:rPr>
          <w:rFonts w:eastAsia="Times New Roman" w:cs="Times New Roman"/>
          <w:sz w:val="24"/>
          <w:szCs w:val="24"/>
          <w:lang w:eastAsia="ru-RU"/>
        </w:rPr>
      </w:pPr>
    </w:p>
    <w:p w14:paraId="00CFD924"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 периодичности контроль разделяют на:</w:t>
      </w:r>
    </w:p>
    <w:p w14:paraId="40C9E2B1" w14:textId="77777777" w:rsidR="00423E0A" w:rsidRPr="00A46868" w:rsidRDefault="00423E0A" w:rsidP="00423E0A">
      <w:pPr>
        <w:numPr>
          <w:ilvl w:val="0"/>
          <w:numId w:val="57"/>
        </w:numPr>
        <w:ind w:left="0" w:firstLine="0"/>
        <w:contextualSpacing/>
        <w:rPr>
          <w:rFonts w:eastAsia="Times New Roman" w:cs="Times New Roman"/>
          <w:bCs/>
          <w:sz w:val="24"/>
          <w:szCs w:val="24"/>
          <w:lang w:eastAsia="ru-RU"/>
        </w:rPr>
      </w:pPr>
      <w:r w:rsidRPr="00A46868">
        <w:rPr>
          <w:rFonts w:eastAsia="Times New Roman" w:cs="Times New Roman"/>
          <w:bCs/>
          <w:sz w:val="24"/>
          <w:szCs w:val="24"/>
          <w:lang w:eastAsia="ru-RU"/>
        </w:rPr>
        <w:t>текущий и ретроспективный</w:t>
      </w:r>
    </w:p>
    <w:p w14:paraId="1C0A6504" w14:textId="77777777" w:rsidR="00423E0A" w:rsidRPr="00A46868" w:rsidRDefault="00423E0A" w:rsidP="00423E0A">
      <w:pPr>
        <w:numPr>
          <w:ilvl w:val="0"/>
          <w:numId w:val="57"/>
        </w:numPr>
        <w:ind w:left="0" w:firstLine="0"/>
        <w:contextualSpacing/>
        <w:rPr>
          <w:rFonts w:eastAsia="Times New Roman" w:cs="Times New Roman"/>
          <w:bCs/>
          <w:sz w:val="24"/>
          <w:szCs w:val="24"/>
          <w:lang w:eastAsia="ru-RU"/>
        </w:rPr>
      </w:pPr>
      <w:r w:rsidRPr="00A46868">
        <w:rPr>
          <w:rFonts w:eastAsia="Times New Roman" w:cs="Times New Roman"/>
          <w:bCs/>
          <w:sz w:val="24"/>
          <w:szCs w:val="24"/>
          <w:lang w:eastAsia="ru-RU"/>
        </w:rPr>
        <w:t>предыдущий, оперативный и ретроспективный</w:t>
      </w:r>
    </w:p>
    <w:p w14:paraId="55D1F8AF" w14:textId="77777777" w:rsidR="00423E0A" w:rsidRPr="00A46868" w:rsidRDefault="00423E0A" w:rsidP="00423E0A">
      <w:pPr>
        <w:numPr>
          <w:ilvl w:val="0"/>
          <w:numId w:val="57"/>
        </w:numPr>
        <w:ind w:left="0" w:firstLine="0"/>
        <w:contextualSpacing/>
        <w:rPr>
          <w:rFonts w:eastAsia="Times New Roman" w:cs="Times New Roman"/>
          <w:bCs/>
          <w:sz w:val="24"/>
          <w:szCs w:val="24"/>
          <w:lang w:eastAsia="ru-RU"/>
        </w:rPr>
      </w:pPr>
      <w:r w:rsidRPr="00A46868">
        <w:rPr>
          <w:rFonts w:eastAsia="Times New Roman" w:cs="Times New Roman"/>
          <w:bCs/>
          <w:sz w:val="24"/>
          <w:szCs w:val="24"/>
          <w:lang w:eastAsia="ru-RU"/>
        </w:rPr>
        <w:t>плановый и внезапный</w:t>
      </w:r>
    </w:p>
    <w:p w14:paraId="733E2E2F" w14:textId="77777777" w:rsidR="00423E0A" w:rsidRPr="00A46868" w:rsidRDefault="00423E0A" w:rsidP="00423E0A">
      <w:pPr>
        <w:rPr>
          <w:rFonts w:eastAsia="Times New Roman" w:cs="Times New Roman"/>
          <w:sz w:val="24"/>
          <w:szCs w:val="24"/>
          <w:lang w:eastAsia="ru-RU"/>
        </w:rPr>
      </w:pPr>
    </w:p>
    <w:p w14:paraId="337EAE65"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14:paraId="1DF53322" w14:textId="77777777" w:rsidR="00423E0A" w:rsidRPr="001056B2"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14:paraId="62B75C0B" w14:textId="77777777" w:rsidR="00423E0A" w:rsidRPr="00A46868" w:rsidRDefault="00423E0A" w:rsidP="00423E0A">
      <w:pPr>
        <w:rPr>
          <w:rFonts w:eastAsia="Times New Roman" w:cs="Times New Roman"/>
          <w:sz w:val="24"/>
          <w:szCs w:val="24"/>
          <w:lang w:eastAsia="ru-RU"/>
        </w:rPr>
      </w:pPr>
    </w:p>
    <w:p w14:paraId="2F52F0C8"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проведении ревизии формальная проверка – это:</w:t>
      </w:r>
    </w:p>
    <w:p w14:paraId="1BEBF9E2" w14:textId="77777777" w:rsidR="00423E0A" w:rsidRPr="00A46868" w:rsidRDefault="00423E0A" w:rsidP="00423E0A">
      <w:pPr>
        <w:numPr>
          <w:ilvl w:val="0"/>
          <w:numId w:val="5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оверка подлинности документов</w:t>
      </w:r>
    </w:p>
    <w:p w14:paraId="46DE02AE" w14:textId="77777777" w:rsidR="00423E0A" w:rsidRPr="00A46868" w:rsidRDefault="00423E0A" w:rsidP="00423E0A">
      <w:pPr>
        <w:numPr>
          <w:ilvl w:val="0"/>
          <w:numId w:val="5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оверка соответствия документов формам, применяемым в хозяйственной</w:t>
      </w:r>
      <w:r w:rsidRPr="00A46868">
        <w:rPr>
          <w:rFonts w:eastAsia="Times New Roman" w:cs="Times New Roman"/>
          <w:b/>
          <w:sz w:val="24"/>
          <w:szCs w:val="24"/>
          <w:lang w:eastAsia="ru-RU"/>
        </w:rPr>
        <w:t xml:space="preserve"> </w:t>
      </w:r>
      <w:r w:rsidRPr="00A46868">
        <w:rPr>
          <w:rFonts w:eastAsia="Times New Roman" w:cs="Times New Roman"/>
          <w:sz w:val="24"/>
          <w:szCs w:val="24"/>
          <w:lang w:eastAsia="ru-RU"/>
        </w:rPr>
        <w:t>практике в период проведения ревизии</w:t>
      </w:r>
    </w:p>
    <w:p w14:paraId="4E19B429" w14:textId="77777777" w:rsidR="00423E0A" w:rsidRPr="00A46868" w:rsidRDefault="00423E0A" w:rsidP="00423E0A">
      <w:pPr>
        <w:numPr>
          <w:ilvl w:val="0"/>
          <w:numId w:val="5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оверка сопоставимости фактических отчетных данных с установленными нормами</w:t>
      </w:r>
    </w:p>
    <w:p w14:paraId="4B2178C3" w14:textId="77777777" w:rsidR="00423E0A" w:rsidRPr="00A46868" w:rsidRDefault="00423E0A" w:rsidP="00423E0A">
      <w:pPr>
        <w:rPr>
          <w:rFonts w:eastAsia="Times New Roman" w:cs="Times New Roman"/>
          <w:sz w:val="24"/>
          <w:szCs w:val="24"/>
          <w:lang w:eastAsia="ru-RU"/>
        </w:rPr>
      </w:pPr>
    </w:p>
    <w:p w14:paraId="5E22B1F2" w14:textId="77777777"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14:paraId="74117A56" w14:textId="77777777"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w:t>
      </w:r>
    </w:p>
    <w:p w14:paraId="5D8F24E2" w14:textId="77777777" w:rsidR="00423E0A" w:rsidRPr="00A46868" w:rsidRDefault="00423E0A" w:rsidP="00423E0A">
      <w:pPr>
        <w:rPr>
          <w:rFonts w:eastAsia="Times New Roman" w:cs="Times New Roman"/>
          <w:sz w:val="24"/>
          <w:szCs w:val="24"/>
          <w:lang w:eastAsia="ru-RU"/>
        </w:rPr>
      </w:pPr>
    </w:p>
    <w:p w14:paraId="5786E4D1"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орган, согласно 44-ФЗ, осуществляет контроль в сфере закупок в отношении заказчиков на федеральном уровне, включая проверки обоснованности и правильности осуществления закупок?</w:t>
      </w:r>
    </w:p>
    <w:p w14:paraId="6D050349" w14:textId="77777777" w:rsidR="00423E0A" w:rsidRPr="00A46868" w:rsidRDefault="00423E0A" w:rsidP="00423E0A">
      <w:pPr>
        <w:rPr>
          <w:rFonts w:eastAsia="Times New Roman" w:cs="Times New Roman"/>
          <w:sz w:val="24"/>
          <w:szCs w:val="24"/>
          <w:lang w:eastAsia="ru-RU"/>
        </w:rPr>
      </w:pPr>
    </w:p>
    <w:p w14:paraId="745BEDCB"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05BE82B4" w14:textId="77777777" w:rsidR="00423E0A" w:rsidRPr="00A46868"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Федеральная антимонопольная служба (ФАС)</w:t>
      </w:r>
    </w:p>
    <w:p w14:paraId="78A8F3E7" w14:textId="77777777" w:rsidR="00423E0A" w:rsidRPr="00A46868" w:rsidRDefault="00423E0A" w:rsidP="00423E0A">
      <w:pPr>
        <w:rPr>
          <w:rFonts w:eastAsia="Times New Roman" w:cs="Times New Roman"/>
          <w:b/>
          <w:bCs/>
          <w:sz w:val="24"/>
          <w:szCs w:val="24"/>
          <w:lang w:eastAsia="ru-RU"/>
        </w:rPr>
      </w:pPr>
    </w:p>
    <w:p w14:paraId="04A1CDD2" w14:textId="77777777"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роцедура проверки достоверности бюджетной отчётности перед её утверждением?</w:t>
      </w:r>
    </w:p>
    <w:p w14:paraId="4E61B027" w14:textId="77777777" w:rsidR="00423E0A" w:rsidRPr="00A46868" w:rsidRDefault="00423E0A" w:rsidP="00423E0A">
      <w:pPr>
        <w:rPr>
          <w:rFonts w:cs="Times New Roman"/>
          <w:sz w:val="24"/>
          <w:szCs w:val="24"/>
        </w:rPr>
      </w:pPr>
    </w:p>
    <w:p w14:paraId="14AFB138" w14:textId="77777777"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14:paraId="332E7E25" w14:textId="77777777" w:rsidR="00423E0A"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камеральная проверка</w:t>
      </w:r>
    </w:p>
    <w:p w14:paraId="374B115E" w14:textId="77777777" w:rsidR="00E63B9B" w:rsidRDefault="00E63B9B" w:rsidP="00CF7A58">
      <w:pPr>
        <w:pStyle w:val="210"/>
        <w:rPr>
          <w:b/>
        </w:rPr>
      </w:pPr>
    </w:p>
    <w:p w14:paraId="68A84388" w14:textId="77777777" w:rsidR="00E63B9B" w:rsidRDefault="00E63B9B" w:rsidP="00CF7A58">
      <w:pPr>
        <w:pStyle w:val="210"/>
        <w:rPr>
          <w:b/>
        </w:rPr>
      </w:pPr>
    </w:p>
    <w:p w14:paraId="37E82286" w14:textId="77777777" w:rsidR="009600E7" w:rsidRPr="004214FC" w:rsidRDefault="00B816CB" w:rsidP="004214FC">
      <w:pPr>
        <w:pStyle w:val="1"/>
        <w:numPr>
          <w:ilvl w:val="0"/>
          <w:numId w:val="210"/>
        </w:numPr>
        <w:ind w:left="142" w:right="-569" w:firstLine="0"/>
      </w:pPr>
      <w:bookmarkStart w:id="25" w:name="_Toc218808641"/>
      <w:bookmarkStart w:id="26" w:name="_Toc218808714"/>
      <w:bookmarkStart w:id="27" w:name="_Toc218808642"/>
      <w:bookmarkStart w:id="28" w:name="_Toc218808715"/>
      <w:bookmarkStart w:id="29" w:name="_Toc218808643"/>
      <w:bookmarkStart w:id="30" w:name="_Toc218808716"/>
      <w:bookmarkStart w:id="31" w:name="_Toc218808644"/>
      <w:bookmarkStart w:id="32" w:name="_Toc218808717"/>
      <w:bookmarkStart w:id="33" w:name="_Toc218808645"/>
      <w:bookmarkStart w:id="34" w:name="_Toc218808718"/>
      <w:bookmarkStart w:id="35" w:name="_Toc218808646"/>
      <w:bookmarkStart w:id="36" w:name="_Toc218808719"/>
      <w:bookmarkStart w:id="37" w:name="_Toc218808647"/>
      <w:bookmarkStart w:id="38" w:name="_Toc218808720"/>
      <w:bookmarkStart w:id="39" w:name="_Toc218808648"/>
      <w:bookmarkStart w:id="40" w:name="_Toc218808721"/>
      <w:bookmarkStart w:id="41" w:name="_Toc218808649"/>
      <w:bookmarkStart w:id="42" w:name="_Toc218808722"/>
      <w:bookmarkStart w:id="43" w:name="_Toc218808650"/>
      <w:bookmarkStart w:id="44" w:name="_Toc218808723"/>
      <w:bookmarkStart w:id="45" w:name="_Toc218808651"/>
      <w:bookmarkStart w:id="46" w:name="_Toc218808724"/>
      <w:bookmarkStart w:id="47" w:name="_Toc218808652"/>
      <w:bookmarkStart w:id="48" w:name="_Toc218808725"/>
      <w:bookmarkStart w:id="49" w:name="_Toc218808653"/>
      <w:bookmarkStart w:id="50" w:name="_Toc218808726"/>
      <w:bookmarkStart w:id="51" w:name="_Toc218808654"/>
      <w:bookmarkStart w:id="52" w:name="_Toc218808727"/>
      <w:bookmarkStart w:id="53" w:name="_Toc218808655"/>
      <w:bookmarkStart w:id="54" w:name="_Toc218808728"/>
      <w:bookmarkStart w:id="55" w:name="_Toc218808656"/>
      <w:bookmarkStart w:id="56" w:name="_Toc218808729"/>
      <w:bookmarkStart w:id="57" w:name="_Toc218808657"/>
      <w:bookmarkStart w:id="58" w:name="_Toc218808730"/>
      <w:bookmarkStart w:id="59" w:name="_Toc218808658"/>
      <w:bookmarkStart w:id="60" w:name="_Toc218808731"/>
      <w:bookmarkStart w:id="61" w:name="_Toc218808659"/>
      <w:bookmarkStart w:id="62" w:name="_Toc218808732"/>
      <w:bookmarkStart w:id="63" w:name="_Toc218808660"/>
      <w:bookmarkStart w:id="64" w:name="_Toc218808733"/>
      <w:bookmarkStart w:id="65" w:name="_Toc218808661"/>
      <w:bookmarkStart w:id="66" w:name="_Toc218808734"/>
      <w:bookmarkStart w:id="67" w:name="_Toc218808662"/>
      <w:bookmarkStart w:id="68" w:name="_Toc218808735"/>
      <w:bookmarkStart w:id="69" w:name="_Toc218808663"/>
      <w:bookmarkStart w:id="70" w:name="_Toc218808736"/>
      <w:bookmarkStart w:id="71" w:name="_Toc218808664"/>
      <w:bookmarkStart w:id="72" w:name="_Toc218808737"/>
      <w:bookmarkStart w:id="73" w:name="_Toc218808665"/>
      <w:bookmarkStart w:id="74" w:name="_Toc218808738"/>
      <w:bookmarkStart w:id="75" w:name="_Toc218808666"/>
      <w:bookmarkStart w:id="76" w:name="_Toc218808739"/>
      <w:bookmarkStart w:id="77" w:name="_Toc218808667"/>
      <w:bookmarkStart w:id="78" w:name="_Toc218808740"/>
      <w:bookmarkStart w:id="79" w:name="_Toc218808668"/>
      <w:bookmarkStart w:id="80" w:name="_Toc218808741"/>
      <w:bookmarkStart w:id="81" w:name="_Toc218808669"/>
      <w:bookmarkStart w:id="82" w:name="_Toc218808742"/>
      <w:bookmarkStart w:id="83" w:name="_Toc218808670"/>
      <w:bookmarkStart w:id="84" w:name="_Toc218808743"/>
      <w:bookmarkStart w:id="85" w:name="_Toc218808671"/>
      <w:bookmarkStart w:id="86" w:name="_Toc218808744"/>
      <w:bookmarkStart w:id="87" w:name="_Toc218808672"/>
      <w:bookmarkStart w:id="88" w:name="_Toc218808745"/>
      <w:bookmarkStart w:id="89" w:name="_Toc218808673"/>
      <w:bookmarkStart w:id="90" w:name="_Toc218808746"/>
      <w:bookmarkStart w:id="91" w:name="_Toc218808674"/>
      <w:bookmarkStart w:id="92" w:name="_Toc218808747"/>
      <w:bookmarkStart w:id="93" w:name="_Toc218808675"/>
      <w:bookmarkStart w:id="94" w:name="_Toc218808748"/>
      <w:bookmarkStart w:id="95" w:name="_Toc218808676"/>
      <w:bookmarkStart w:id="96" w:name="_Toc218808749"/>
      <w:bookmarkStart w:id="97" w:name="_Toc218808677"/>
      <w:bookmarkStart w:id="98" w:name="_Toc218808750"/>
      <w:bookmarkStart w:id="99" w:name="_Toc218808678"/>
      <w:bookmarkStart w:id="100" w:name="_Toc218808751"/>
      <w:bookmarkStart w:id="101" w:name="_Toc218808679"/>
      <w:bookmarkStart w:id="102" w:name="_Toc218808752"/>
      <w:bookmarkStart w:id="103" w:name="_Toc218808680"/>
      <w:bookmarkStart w:id="104" w:name="_Toc218808753"/>
      <w:bookmarkStart w:id="105" w:name="_Toc218808681"/>
      <w:bookmarkStart w:id="106" w:name="_Toc218808754"/>
      <w:bookmarkStart w:id="107" w:name="_Toc218808682"/>
      <w:bookmarkStart w:id="108" w:name="_Toc218808755"/>
      <w:bookmarkStart w:id="109" w:name="_Toc218808683"/>
      <w:bookmarkStart w:id="110" w:name="_Toc218808756"/>
      <w:bookmarkStart w:id="111" w:name="_Toc218808684"/>
      <w:bookmarkStart w:id="112" w:name="_Toc218808757"/>
      <w:bookmarkStart w:id="113" w:name="_Toc218808685"/>
      <w:bookmarkStart w:id="114" w:name="_Toc218808758"/>
      <w:bookmarkStart w:id="115" w:name="_Toc218808686"/>
      <w:bookmarkStart w:id="116" w:name="_Toc218808759"/>
      <w:bookmarkStart w:id="117" w:name="_Toc218808687"/>
      <w:bookmarkStart w:id="118" w:name="_Toc218808760"/>
      <w:bookmarkStart w:id="119" w:name="_Toc218808688"/>
      <w:bookmarkStart w:id="120" w:name="_Toc218808761"/>
      <w:bookmarkStart w:id="121" w:name="_Toc218808689"/>
      <w:bookmarkStart w:id="122" w:name="_Toc218808762"/>
      <w:bookmarkStart w:id="123" w:name="_Toc218808690"/>
      <w:bookmarkStart w:id="124" w:name="_Toc218808763"/>
      <w:bookmarkStart w:id="125" w:name="_Toc218808691"/>
      <w:bookmarkStart w:id="126" w:name="_Toc218808764"/>
      <w:bookmarkStart w:id="127" w:name="_Toc218808692"/>
      <w:bookmarkStart w:id="128" w:name="_Toc218808765"/>
      <w:bookmarkStart w:id="129" w:name="_Toc218808693"/>
      <w:bookmarkStart w:id="130" w:name="_Toc218808766"/>
      <w:bookmarkStart w:id="131" w:name="_Toc218808694"/>
      <w:bookmarkStart w:id="132" w:name="_Toc218808767"/>
      <w:bookmarkStart w:id="133" w:name="_Toc218808695"/>
      <w:bookmarkStart w:id="134" w:name="_Toc218808768"/>
      <w:bookmarkStart w:id="135" w:name="_Toc218808696"/>
      <w:bookmarkStart w:id="136" w:name="_Toc218808769"/>
      <w:bookmarkStart w:id="137" w:name="_Toc218808697"/>
      <w:bookmarkStart w:id="138" w:name="_Toc218808770"/>
      <w:bookmarkStart w:id="139" w:name="_Toc218808698"/>
      <w:bookmarkStart w:id="140" w:name="_Toc218808771"/>
      <w:bookmarkStart w:id="141" w:name="_Toc219384607"/>
      <w:bookmarkStart w:id="142" w:name="_Toc21941673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214FC">
        <w:lastRenderedPageBreak/>
        <w:t>КЛЮЧИ К ОЦЕНИВАНИЮ</w:t>
      </w:r>
      <w:bookmarkEnd w:id="141"/>
      <w:bookmarkEnd w:id="142"/>
    </w:p>
    <w:p w14:paraId="5F81303E" w14:textId="77777777" w:rsidR="00EC67B9" w:rsidRDefault="00EC67B9" w:rsidP="00F9006B"/>
    <w:tbl>
      <w:tblPr>
        <w:tblW w:w="9679" w:type="dxa"/>
        <w:tblLook w:val="04A0" w:firstRow="1" w:lastRow="0" w:firstColumn="1" w:lastColumn="0" w:noHBand="0" w:noVBand="1"/>
      </w:tblPr>
      <w:tblGrid>
        <w:gridCol w:w="1107"/>
        <w:gridCol w:w="5132"/>
        <w:gridCol w:w="3531"/>
      </w:tblGrid>
      <w:tr w:rsidR="00CD0A60" w:rsidRPr="00CD0A60" w14:paraId="08D0CE86" w14:textId="77777777" w:rsidTr="00CD0A60">
        <w:trPr>
          <w:trHeight w:val="300"/>
        </w:trPr>
        <w:tc>
          <w:tcPr>
            <w:tcW w:w="1156" w:type="dxa"/>
            <w:tcBorders>
              <w:top w:val="single" w:sz="4" w:space="0" w:color="000000"/>
              <w:left w:val="single" w:sz="4" w:space="0" w:color="000000"/>
              <w:bottom w:val="nil"/>
              <w:right w:val="nil"/>
            </w:tcBorders>
            <w:shd w:val="clear" w:color="000000" w:fill="FFFFFF"/>
            <w:noWrap/>
            <w:vAlign w:val="center"/>
            <w:hideMark/>
          </w:tcPr>
          <w:p w14:paraId="3B3185C5" w14:textId="77777777" w:rsidR="00CD0A60" w:rsidRPr="00CD0A60" w:rsidRDefault="00CD0A60" w:rsidP="00CD0A60">
            <w:pPr>
              <w:jc w:val="center"/>
              <w:rPr>
                <w:rFonts w:eastAsia="Times New Roman" w:cs="Times New Roman"/>
                <w:b/>
                <w:bCs/>
                <w:color w:val="0D0D0D"/>
                <w:sz w:val="22"/>
                <w:lang w:eastAsia="ru-RU"/>
              </w:rPr>
            </w:pPr>
            <w:r w:rsidRPr="00CD0A60">
              <w:rPr>
                <w:rFonts w:eastAsia="Times New Roman" w:cs="Times New Roman"/>
                <w:b/>
                <w:bCs/>
                <w:color w:val="0D0D0D"/>
                <w:sz w:val="22"/>
                <w:lang w:eastAsia="ru-RU"/>
              </w:rPr>
              <w:t>№ задания</w:t>
            </w:r>
          </w:p>
        </w:tc>
        <w:tc>
          <w:tcPr>
            <w:tcW w:w="4808" w:type="dxa"/>
            <w:tcBorders>
              <w:top w:val="single" w:sz="4" w:space="0" w:color="000000"/>
              <w:left w:val="nil"/>
              <w:bottom w:val="nil"/>
              <w:right w:val="nil"/>
            </w:tcBorders>
            <w:shd w:val="clear" w:color="000000" w:fill="FFFFFF"/>
            <w:noWrap/>
            <w:vAlign w:val="center"/>
            <w:hideMark/>
          </w:tcPr>
          <w:p w14:paraId="75E59EA5" w14:textId="77777777" w:rsidR="00CD0A60" w:rsidRPr="00CD0A60" w:rsidRDefault="00CD0A60" w:rsidP="00CD0A60">
            <w:pPr>
              <w:jc w:val="center"/>
              <w:rPr>
                <w:rFonts w:eastAsia="Times New Roman" w:cs="Times New Roman"/>
                <w:b/>
                <w:bCs/>
                <w:color w:val="0D0D0D"/>
                <w:sz w:val="22"/>
                <w:lang w:eastAsia="ru-RU"/>
              </w:rPr>
            </w:pPr>
            <w:r w:rsidRPr="00CD0A60">
              <w:rPr>
                <w:rFonts w:eastAsia="Times New Roman" w:cs="Times New Roman"/>
                <w:b/>
                <w:bCs/>
                <w:color w:val="0D0D0D"/>
                <w:sz w:val="22"/>
                <w:lang w:eastAsia="ru-RU"/>
              </w:rPr>
              <w:t>Верный ответ</w:t>
            </w:r>
          </w:p>
        </w:tc>
        <w:tc>
          <w:tcPr>
            <w:tcW w:w="3715" w:type="dxa"/>
            <w:tcBorders>
              <w:top w:val="single" w:sz="4" w:space="0" w:color="000000"/>
              <w:left w:val="nil"/>
              <w:bottom w:val="nil"/>
              <w:right w:val="single" w:sz="4" w:space="0" w:color="000000"/>
            </w:tcBorders>
            <w:shd w:val="clear" w:color="000000" w:fill="FFFFFF"/>
            <w:noWrap/>
            <w:vAlign w:val="center"/>
            <w:hideMark/>
          </w:tcPr>
          <w:p w14:paraId="0504161B" w14:textId="77777777" w:rsidR="00CD0A60" w:rsidRPr="00CD0A60" w:rsidRDefault="00CD0A60" w:rsidP="00CD0A60">
            <w:pPr>
              <w:jc w:val="center"/>
              <w:rPr>
                <w:rFonts w:eastAsia="Times New Roman" w:cs="Times New Roman"/>
                <w:b/>
                <w:bCs/>
                <w:color w:val="0D0D0D"/>
                <w:sz w:val="22"/>
                <w:lang w:eastAsia="ru-RU"/>
              </w:rPr>
            </w:pPr>
            <w:r w:rsidRPr="00CD0A60">
              <w:rPr>
                <w:rFonts w:eastAsia="Times New Roman" w:cs="Times New Roman"/>
                <w:b/>
                <w:bCs/>
                <w:color w:val="0D0D0D"/>
                <w:sz w:val="22"/>
                <w:lang w:eastAsia="ru-RU"/>
              </w:rPr>
              <w:t>Критерии</w:t>
            </w:r>
          </w:p>
        </w:tc>
      </w:tr>
      <w:tr w:rsidR="00CD0A60" w:rsidRPr="00CD0A60" w14:paraId="6908B52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D8F8D7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w:t>
            </w:r>
          </w:p>
        </w:tc>
        <w:tc>
          <w:tcPr>
            <w:tcW w:w="4808" w:type="dxa"/>
            <w:tcBorders>
              <w:top w:val="single" w:sz="4" w:space="0" w:color="000000"/>
              <w:left w:val="nil"/>
              <w:bottom w:val="nil"/>
              <w:right w:val="nil"/>
            </w:tcBorders>
            <w:vAlign w:val="center"/>
            <w:hideMark/>
          </w:tcPr>
          <w:p w14:paraId="1732330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14:paraId="7BDD04A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52B2D0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1AEA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w:t>
            </w:r>
          </w:p>
        </w:tc>
        <w:tc>
          <w:tcPr>
            <w:tcW w:w="4808" w:type="dxa"/>
            <w:tcBorders>
              <w:top w:val="single" w:sz="4" w:space="0" w:color="000000"/>
              <w:left w:val="nil"/>
              <w:bottom w:val="nil"/>
              <w:right w:val="nil"/>
            </w:tcBorders>
            <w:vAlign w:val="center"/>
            <w:hideMark/>
          </w:tcPr>
          <w:p w14:paraId="399557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3155019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1F53E4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46BA60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w:t>
            </w:r>
          </w:p>
        </w:tc>
        <w:tc>
          <w:tcPr>
            <w:tcW w:w="4808" w:type="dxa"/>
            <w:tcBorders>
              <w:top w:val="single" w:sz="4" w:space="0" w:color="000000"/>
              <w:left w:val="nil"/>
              <w:bottom w:val="nil"/>
              <w:right w:val="nil"/>
            </w:tcBorders>
            <w:vAlign w:val="center"/>
            <w:hideMark/>
          </w:tcPr>
          <w:p w14:paraId="30CD731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54C5590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42F071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8640B3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w:t>
            </w:r>
          </w:p>
        </w:tc>
        <w:tc>
          <w:tcPr>
            <w:tcW w:w="4808" w:type="dxa"/>
            <w:tcBorders>
              <w:top w:val="single" w:sz="4" w:space="0" w:color="000000"/>
              <w:left w:val="nil"/>
              <w:bottom w:val="nil"/>
              <w:right w:val="nil"/>
            </w:tcBorders>
            <w:vAlign w:val="center"/>
            <w:hideMark/>
          </w:tcPr>
          <w:p w14:paraId="210FA8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онетика</w:t>
            </w:r>
          </w:p>
        </w:tc>
        <w:tc>
          <w:tcPr>
            <w:tcW w:w="3715" w:type="dxa"/>
            <w:tcBorders>
              <w:top w:val="single" w:sz="4" w:space="0" w:color="000000"/>
              <w:left w:val="nil"/>
              <w:bottom w:val="nil"/>
              <w:right w:val="single" w:sz="4" w:space="0" w:color="000000"/>
            </w:tcBorders>
            <w:vAlign w:val="center"/>
            <w:hideMark/>
          </w:tcPr>
          <w:p w14:paraId="70C22C6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3372F6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B30183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w:t>
            </w:r>
          </w:p>
        </w:tc>
        <w:tc>
          <w:tcPr>
            <w:tcW w:w="4808" w:type="dxa"/>
            <w:tcBorders>
              <w:top w:val="single" w:sz="4" w:space="0" w:color="000000"/>
              <w:left w:val="nil"/>
              <w:bottom w:val="nil"/>
              <w:right w:val="nil"/>
            </w:tcBorders>
            <w:vAlign w:val="center"/>
            <w:hideMark/>
          </w:tcPr>
          <w:p w14:paraId="7F1E7A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F51766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F4B695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7220C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w:t>
            </w:r>
          </w:p>
        </w:tc>
        <w:tc>
          <w:tcPr>
            <w:tcW w:w="4808" w:type="dxa"/>
            <w:tcBorders>
              <w:top w:val="single" w:sz="4" w:space="0" w:color="000000"/>
              <w:left w:val="nil"/>
              <w:bottom w:val="nil"/>
              <w:right w:val="nil"/>
            </w:tcBorders>
            <w:vAlign w:val="center"/>
            <w:hideMark/>
          </w:tcPr>
          <w:p w14:paraId="7044CB6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1A3B482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ED3A12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B1412E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w:t>
            </w:r>
          </w:p>
        </w:tc>
        <w:tc>
          <w:tcPr>
            <w:tcW w:w="4808" w:type="dxa"/>
            <w:tcBorders>
              <w:top w:val="single" w:sz="4" w:space="0" w:color="000000"/>
              <w:left w:val="nil"/>
              <w:bottom w:val="nil"/>
              <w:right w:val="nil"/>
            </w:tcBorders>
            <w:vAlign w:val="center"/>
            <w:hideMark/>
          </w:tcPr>
          <w:p w14:paraId="0C26170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рафика</w:t>
            </w:r>
          </w:p>
        </w:tc>
        <w:tc>
          <w:tcPr>
            <w:tcW w:w="3715" w:type="dxa"/>
            <w:tcBorders>
              <w:top w:val="single" w:sz="4" w:space="0" w:color="000000"/>
              <w:left w:val="nil"/>
              <w:bottom w:val="nil"/>
              <w:right w:val="single" w:sz="4" w:space="0" w:color="000000"/>
            </w:tcBorders>
            <w:vAlign w:val="center"/>
            <w:hideMark/>
          </w:tcPr>
          <w:p w14:paraId="2C4E9C6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9C8E00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7D9CD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w:t>
            </w:r>
          </w:p>
        </w:tc>
        <w:tc>
          <w:tcPr>
            <w:tcW w:w="4808" w:type="dxa"/>
            <w:tcBorders>
              <w:top w:val="single" w:sz="4" w:space="0" w:color="000000"/>
              <w:left w:val="nil"/>
              <w:bottom w:val="nil"/>
              <w:right w:val="nil"/>
            </w:tcBorders>
            <w:vAlign w:val="center"/>
            <w:hideMark/>
          </w:tcPr>
          <w:p w14:paraId="79BFB8D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B24471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113016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A46503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w:t>
            </w:r>
          </w:p>
        </w:tc>
        <w:tc>
          <w:tcPr>
            <w:tcW w:w="4808" w:type="dxa"/>
            <w:tcBorders>
              <w:top w:val="single" w:sz="4" w:space="0" w:color="000000"/>
              <w:left w:val="nil"/>
              <w:bottom w:val="nil"/>
              <w:right w:val="nil"/>
            </w:tcBorders>
            <w:vAlign w:val="center"/>
            <w:hideMark/>
          </w:tcPr>
          <w:p w14:paraId="3681381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16525EF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FE81C4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12A93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w:t>
            </w:r>
          </w:p>
        </w:tc>
        <w:tc>
          <w:tcPr>
            <w:tcW w:w="4808" w:type="dxa"/>
            <w:tcBorders>
              <w:top w:val="single" w:sz="4" w:space="0" w:color="000000"/>
              <w:left w:val="nil"/>
              <w:bottom w:val="nil"/>
              <w:right w:val="nil"/>
            </w:tcBorders>
            <w:vAlign w:val="center"/>
            <w:hideMark/>
          </w:tcPr>
          <w:p w14:paraId="596B8A3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DA28C2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2DFA60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6925EC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w:t>
            </w:r>
          </w:p>
        </w:tc>
        <w:tc>
          <w:tcPr>
            <w:tcW w:w="4808" w:type="dxa"/>
            <w:tcBorders>
              <w:top w:val="single" w:sz="4" w:space="0" w:color="000000"/>
              <w:left w:val="nil"/>
              <w:bottom w:val="nil"/>
              <w:right w:val="nil"/>
            </w:tcBorders>
            <w:vAlign w:val="center"/>
            <w:hideMark/>
          </w:tcPr>
          <w:p w14:paraId="684C04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76182B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7BDDE0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8F2343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w:t>
            </w:r>
          </w:p>
        </w:tc>
        <w:tc>
          <w:tcPr>
            <w:tcW w:w="4808" w:type="dxa"/>
            <w:tcBorders>
              <w:top w:val="single" w:sz="4" w:space="0" w:color="000000"/>
              <w:left w:val="nil"/>
              <w:bottom w:val="nil"/>
              <w:right w:val="nil"/>
            </w:tcBorders>
            <w:vAlign w:val="center"/>
            <w:hideMark/>
          </w:tcPr>
          <w:p w14:paraId="5EC8EB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D09458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D920B3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9FCA2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w:t>
            </w:r>
          </w:p>
        </w:tc>
        <w:tc>
          <w:tcPr>
            <w:tcW w:w="4808" w:type="dxa"/>
            <w:tcBorders>
              <w:top w:val="single" w:sz="4" w:space="0" w:color="000000"/>
              <w:left w:val="nil"/>
              <w:bottom w:val="nil"/>
              <w:right w:val="nil"/>
            </w:tcBorders>
            <w:vAlign w:val="center"/>
            <w:hideMark/>
          </w:tcPr>
          <w:p w14:paraId="4C01DC9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E779B6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CCB02D3"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6C4675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w:t>
            </w:r>
          </w:p>
        </w:tc>
        <w:tc>
          <w:tcPr>
            <w:tcW w:w="4808" w:type="dxa"/>
            <w:tcBorders>
              <w:top w:val="single" w:sz="4" w:space="0" w:color="000000"/>
              <w:left w:val="nil"/>
              <w:bottom w:val="nil"/>
              <w:right w:val="nil"/>
            </w:tcBorders>
            <w:vAlign w:val="center"/>
            <w:hideMark/>
          </w:tcPr>
          <w:p w14:paraId="67BD36D7" w14:textId="755601AA" w:rsidR="00CD0A60" w:rsidRPr="00CD0A60" w:rsidRDefault="00CD0A60" w:rsidP="00CD0A60">
            <w:pPr>
              <w:jc w:val="center"/>
              <w:rPr>
                <w:rFonts w:eastAsia="Times New Roman" w:cs="Times New Roman"/>
                <w:color w:val="000000"/>
                <w:sz w:val="24"/>
                <w:szCs w:val="24"/>
                <w:lang w:eastAsia="ru-RU"/>
              </w:rPr>
            </w:pPr>
            <w:r w:rsidRPr="00CD0A60">
              <w:rPr>
                <w:rFonts w:eastAsia="Times New Roman" w:cs="Times New Roman"/>
                <w:color w:val="000000"/>
                <w:sz w:val="24"/>
                <w:szCs w:val="24"/>
                <w:lang w:eastAsia="ru-RU"/>
              </w:rPr>
              <w:t xml:space="preserve">Раскольников (Р.Раскольников, </w:t>
            </w:r>
            <w:r w:rsidR="00AE3940" w:rsidRPr="00AE3940">
              <w:rPr>
                <w:rFonts w:eastAsia="Times New Roman" w:cs="Times New Roman"/>
                <w:color w:val="000000"/>
                <w:sz w:val="24"/>
                <w:szCs w:val="24"/>
                <w:lang w:eastAsia="ru-RU"/>
              </w:rPr>
              <w:t>Р.</w:t>
            </w:r>
            <w:r w:rsidR="00AE3940">
              <w:rPr>
                <w:rFonts w:eastAsia="Times New Roman" w:cs="Times New Roman"/>
                <w:color w:val="000000"/>
                <w:sz w:val="24"/>
                <w:szCs w:val="24"/>
                <w:lang w:eastAsia="ru-RU"/>
              </w:rPr>
              <w:t xml:space="preserve"> </w:t>
            </w:r>
            <w:r w:rsidR="00AE3940" w:rsidRPr="00AE3940">
              <w:rPr>
                <w:rFonts w:eastAsia="Times New Roman" w:cs="Times New Roman"/>
                <w:color w:val="000000"/>
                <w:sz w:val="24"/>
                <w:szCs w:val="24"/>
                <w:lang w:eastAsia="ru-RU"/>
              </w:rPr>
              <w:t xml:space="preserve">Раскольников </w:t>
            </w:r>
            <w:r w:rsidRPr="00CD0A60">
              <w:rPr>
                <w:rFonts w:eastAsia="Times New Roman" w:cs="Times New Roman"/>
                <w:color w:val="000000"/>
                <w:sz w:val="24"/>
                <w:szCs w:val="24"/>
                <w:lang w:eastAsia="ru-RU"/>
              </w:rPr>
              <w:t>Родион Раскольников)</w:t>
            </w:r>
          </w:p>
        </w:tc>
        <w:tc>
          <w:tcPr>
            <w:tcW w:w="3715" w:type="dxa"/>
            <w:tcBorders>
              <w:top w:val="single" w:sz="4" w:space="0" w:color="000000"/>
              <w:left w:val="nil"/>
              <w:bottom w:val="nil"/>
              <w:right w:val="single" w:sz="4" w:space="0" w:color="000000"/>
            </w:tcBorders>
            <w:vAlign w:val="center"/>
            <w:hideMark/>
          </w:tcPr>
          <w:p w14:paraId="60EDC5D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3BDE0B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33823F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w:t>
            </w:r>
          </w:p>
        </w:tc>
        <w:tc>
          <w:tcPr>
            <w:tcW w:w="4808" w:type="dxa"/>
            <w:tcBorders>
              <w:top w:val="single" w:sz="4" w:space="0" w:color="000000"/>
              <w:left w:val="nil"/>
              <w:bottom w:val="nil"/>
              <w:right w:val="nil"/>
            </w:tcBorders>
            <w:vAlign w:val="center"/>
            <w:hideMark/>
          </w:tcPr>
          <w:p w14:paraId="0BC8368A" w14:textId="77777777" w:rsidR="00CD0A60" w:rsidRPr="00CD0A60" w:rsidRDefault="00CD0A60" w:rsidP="00CD0A60">
            <w:pPr>
              <w:jc w:val="center"/>
              <w:rPr>
                <w:rFonts w:eastAsia="Times New Roman" w:cs="Times New Roman"/>
                <w:color w:val="000000"/>
                <w:sz w:val="24"/>
                <w:szCs w:val="24"/>
                <w:lang w:eastAsia="ru-RU"/>
              </w:rPr>
            </w:pPr>
            <w:r w:rsidRPr="00CD0A60">
              <w:rPr>
                <w:rFonts w:eastAsia="Times New Roman" w:cs="Times New Roman"/>
                <w:color w:val="000000"/>
                <w:sz w:val="24"/>
                <w:szCs w:val="24"/>
                <w:lang w:eastAsia="ru-RU"/>
              </w:rPr>
              <w:t>Тихий Дон (роман «Тихий Дон»)</w:t>
            </w:r>
          </w:p>
        </w:tc>
        <w:tc>
          <w:tcPr>
            <w:tcW w:w="3715" w:type="dxa"/>
            <w:tcBorders>
              <w:top w:val="single" w:sz="4" w:space="0" w:color="000000"/>
              <w:left w:val="nil"/>
              <w:bottom w:val="nil"/>
              <w:right w:val="single" w:sz="4" w:space="0" w:color="000000"/>
            </w:tcBorders>
            <w:vAlign w:val="center"/>
            <w:hideMark/>
          </w:tcPr>
          <w:p w14:paraId="1AE0F90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04028B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66303F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w:t>
            </w:r>
          </w:p>
        </w:tc>
        <w:tc>
          <w:tcPr>
            <w:tcW w:w="4808" w:type="dxa"/>
            <w:tcBorders>
              <w:top w:val="single" w:sz="4" w:space="0" w:color="000000"/>
              <w:left w:val="nil"/>
              <w:bottom w:val="nil"/>
              <w:right w:val="nil"/>
            </w:tcBorders>
            <w:vAlign w:val="center"/>
            <w:hideMark/>
          </w:tcPr>
          <w:p w14:paraId="7F9C87CD" w14:textId="77777777" w:rsidR="00CD0A60" w:rsidRPr="00CD0A60" w:rsidRDefault="00CD0A60" w:rsidP="00CD0A60">
            <w:pPr>
              <w:jc w:val="center"/>
              <w:rPr>
                <w:rFonts w:eastAsia="Times New Roman" w:cs="Times New Roman"/>
                <w:color w:val="000000"/>
                <w:sz w:val="24"/>
                <w:szCs w:val="24"/>
                <w:lang w:eastAsia="ru-RU"/>
              </w:rPr>
            </w:pPr>
            <w:r w:rsidRPr="00CD0A60">
              <w:rPr>
                <w:rFonts w:eastAsia="Times New Roman" w:cs="Times New Roman"/>
                <w:color w:val="000000"/>
                <w:sz w:val="24"/>
                <w:szCs w:val="24"/>
                <w:lang w:eastAsia="ru-RU"/>
              </w:rPr>
              <w:t xml:space="preserve">а в г </w:t>
            </w:r>
          </w:p>
        </w:tc>
        <w:tc>
          <w:tcPr>
            <w:tcW w:w="3715" w:type="dxa"/>
            <w:tcBorders>
              <w:top w:val="single" w:sz="4" w:space="0" w:color="000000"/>
              <w:left w:val="nil"/>
              <w:bottom w:val="nil"/>
              <w:right w:val="single" w:sz="4" w:space="0" w:color="000000"/>
            </w:tcBorders>
            <w:vAlign w:val="center"/>
            <w:hideMark/>
          </w:tcPr>
          <w:p w14:paraId="3312B89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213252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86790C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w:t>
            </w:r>
          </w:p>
        </w:tc>
        <w:tc>
          <w:tcPr>
            <w:tcW w:w="4808" w:type="dxa"/>
            <w:tcBorders>
              <w:top w:val="single" w:sz="4" w:space="0" w:color="000000"/>
              <w:left w:val="nil"/>
              <w:bottom w:val="nil"/>
              <w:right w:val="nil"/>
            </w:tcBorders>
            <w:vAlign w:val="center"/>
            <w:hideMark/>
          </w:tcPr>
          <w:p w14:paraId="682942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1D6374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519C7E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85809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w:t>
            </w:r>
          </w:p>
        </w:tc>
        <w:tc>
          <w:tcPr>
            <w:tcW w:w="4808" w:type="dxa"/>
            <w:tcBorders>
              <w:top w:val="single" w:sz="4" w:space="0" w:color="000000"/>
              <w:left w:val="nil"/>
              <w:bottom w:val="nil"/>
              <w:right w:val="nil"/>
            </w:tcBorders>
            <w:vAlign w:val="center"/>
            <w:hideMark/>
          </w:tcPr>
          <w:p w14:paraId="03A313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23E24E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424578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91675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9</w:t>
            </w:r>
          </w:p>
        </w:tc>
        <w:tc>
          <w:tcPr>
            <w:tcW w:w="4808" w:type="dxa"/>
            <w:tcBorders>
              <w:top w:val="single" w:sz="4" w:space="0" w:color="000000"/>
              <w:left w:val="nil"/>
              <w:bottom w:val="nil"/>
              <w:right w:val="nil"/>
            </w:tcBorders>
            <w:vAlign w:val="center"/>
            <w:hideMark/>
          </w:tcPr>
          <w:p w14:paraId="3D9B440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88C945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987E60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13EA22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w:t>
            </w:r>
          </w:p>
        </w:tc>
        <w:tc>
          <w:tcPr>
            <w:tcW w:w="4808" w:type="dxa"/>
            <w:tcBorders>
              <w:top w:val="single" w:sz="4" w:space="0" w:color="000000"/>
              <w:left w:val="nil"/>
              <w:bottom w:val="nil"/>
              <w:right w:val="nil"/>
            </w:tcBorders>
            <w:vAlign w:val="center"/>
            <w:hideMark/>
          </w:tcPr>
          <w:p w14:paraId="6AE03A7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72ECD5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4686AC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D919F6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w:t>
            </w:r>
          </w:p>
        </w:tc>
        <w:tc>
          <w:tcPr>
            <w:tcW w:w="4808" w:type="dxa"/>
            <w:tcBorders>
              <w:top w:val="single" w:sz="4" w:space="0" w:color="000000"/>
              <w:left w:val="nil"/>
              <w:bottom w:val="nil"/>
              <w:right w:val="nil"/>
            </w:tcBorders>
            <w:vAlign w:val="center"/>
            <w:hideMark/>
          </w:tcPr>
          <w:p w14:paraId="269DC12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D07197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F14CF8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4D4525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w:t>
            </w:r>
          </w:p>
        </w:tc>
        <w:tc>
          <w:tcPr>
            <w:tcW w:w="4808" w:type="dxa"/>
            <w:tcBorders>
              <w:top w:val="single" w:sz="4" w:space="0" w:color="000000"/>
              <w:left w:val="nil"/>
              <w:bottom w:val="nil"/>
              <w:right w:val="nil"/>
            </w:tcBorders>
            <w:vAlign w:val="center"/>
            <w:hideMark/>
          </w:tcPr>
          <w:p w14:paraId="3068BB5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рхеология</w:t>
            </w:r>
          </w:p>
        </w:tc>
        <w:tc>
          <w:tcPr>
            <w:tcW w:w="3715" w:type="dxa"/>
            <w:tcBorders>
              <w:top w:val="single" w:sz="4" w:space="0" w:color="000000"/>
              <w:left w:val="nil"/>
              <w:bottom w:val="nil"/>
              <w:right w:val="single" w:sz="4" w:space="0" w:color="000000"/>
            </w:tcBorders>
            <w:vAlign w:val="center"/>
            <w:hideMark/>
          </w:tcPr>
          <w:p w14:paraId="3CE7AE4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114249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C6B293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w:t>
            </w:r>
          </w:p>
        </w:tc>
        <w:tc>
          <w:tcPr>
            <w:tcW w:w="4808" w:type="dxa"/>
            <w:tcBorders>
              <w:top w:val="single" w:sz="4" w:space="0" w:color="000000"/>
              <w:left w:val="nil"/>
              <w:bottom w:val="nil"/>
              <w:right w:val="nil"/>
            </w:tcBorders>
            <w:vAlign w:val="center"/>
            <w:hideMark/>
          </w:tcPr>
          <w:p w14:paraId="361815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нституция</w:t>
            </w:r>
          </w:p>
        </w:tc>
        <w:tc>
          <w:tcPr>
            <w:tcW w:w="3715" w:type="dxa"/>
            <w:tcBorders>
              <w:top w:val="single" w:sz="4" w:space="0" w:color="000000"/>
              <w:left w:val="nil"/>
              <w:bottom w:val="nil"/>
              <w:right w:val="single" w:sz="4" w:space="0" w:color="000000"/>
            </w:tcBorders>
            <w:vAlign w:val="center"/>
            <w:hideMark/>
          </w:tcPr>
          <w:p w14:paraId="550CA49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35D3F9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CCD14A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w:t>
            </w:r>
          </w:p>
        </w:tc>
        <w:tc>
          <w:tcPr>
            <w:tcW w:w="4808" w:type="dxa"/>
            <w:tcBorders>
              <w:top w:val="single" w:sz="4" w:space="0" w:color="000000"/>
              <w:left w:val="nil"/>
              <w:bottom w:val="nil"/>
              <w:right w:val="nil"/>
            </w:tcBorders>
            <w:vAlign w:val="center"/>
            <w:hideMark/>
          </w:tcPr>
          <w:p w14:paraId="429EAD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5C63952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182FC6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B5EA3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w:t>
            </w:r>
          </w:p>
        </w:tc>
        <w:tc>
          <w:tcPr>
            <w:tcW w:w="4808" w:type="dxa"/>
            <w:tcBorders>
              <w:top w:val="single" w:sz="4" w:space="0" w:color="000000"/>
              <w:left w:val="nil"/>
              <w:bottom w:val="nil"/>
              <w:right w:val="nil"/>
            </w:tcBorders>
            <w:vAlign w:val="center"/>
            <w:hideMark/>
          </w:tcPr>
          <w:p w14:paraId="58BE149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14:paraId="0F288BA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9133C8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91A011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w:t>
            </w:r>
          </w:p>
        </w:tc>
        <w:tc>
          <w:tcPr>
            <w:tcW w:w="4808" w:type="dxa"/>
            <w:tcBorders>
              <w:top w:val="single" w:sz="4" w:space="0" w:color="000000"/>
              <w:left w:val="nil"/>
              <w:bottom w:val="nil"/>
              <w:right w:val="nil"/>
            </w:tcBorders>
            <w:vAlign w:val="center"/>
            <w:hideMark/>
          </w:tcPr>
          <w:p w14:paraId="35A8AAF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14:paraId="22B4B1B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B031D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2051E7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w:t>
            </w:r>
          </w:p>
        </w:tc>
        <w:tc>
          <w:tcPr>
            <w:tcW w:w="4808" w:type="dxa"/>
            <w:tcBorders>
              <w:top w:val="single" w:sz="4" w:space="0" w:color="000000"/>
              <w:left w:val="nil"/>
              <w:bottom w:val="nil"/>
              <w:right w:val="nil"/>
            </w:tcBorders>
            <w:vAlign w:val="center"/>
            <w:hideMark/>
          </w:tcPr>
          <w:p w14:paraId="596DBF5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 д</w:t>
            </w:r>
          </w:p>
        </w:tc>
        <w:tc>
          <w:tcPr>
            <w:tcW w:w="3715" w:type="dxa"/>
            <w:tcBorders>
              <w:top w:val="single" w:sz="4" w:space="0" w:color="000000"/>
              <w:left w:val="nil"/>
              <w:bottom w:val="nil"/>
              <w:right w:val="single" w:sz="4" w:space="0" w:color="000000"/>
            </w:tcBorders>
            <w:vAlign w:val="center"/>
            <w:hideMark/>
          </w:tcPr>
          <w:p w14:paraId="6253960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7EE5E5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174B2A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w:t>
            </w:r>
          </w:p>
        </w:tc>
        <w:tc>
          <w:tcPr>
            <w:tcW w:w="4808" w:type="dxa"/>
            <w:tcBorders>
              <w:top w:val="single" w:sz="4" w:space="0" w:color="000000"/>
              <w:left w:val="nil"/>
              <w:bottom w:val="nil"/>
              <w:right w:val="nil"/>
            </w:tcBorders>
            <w:vAlign w:val="center"/>
            <w:hideMark/>
          </w:tcPr>
          <w:p w14:paraId="24F6E8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г д</w:t>
            </w:r>
          </w:p>
        </w:tc>
        <w:tc>
          <w:tcPr>
            <w:tcW w:w="3715" w:type="dxa"/>
            <w:tcBorders>
              <w:top w:val="single" w:sz="4" w:space="0" w:color="000000"/>
              <w:left w:val="nil"/>
              <w:bottom w:val="nil"/>
              <w:right w:val="single" w:sz="4" w:space="0" w:color="000000"/>
            </w:tcBorders>
            <w:vAlign w:val="center"/>
            <w:hideMark/>
          </w:tcPr>
          <w:p w14:paraId="2F2FCD9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89329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EA6E71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w:t>
            </w:r>
          </w:p>
        </w:tc>
        <w:tc>
          <w:tcPr>
            <w:tcW w:w="4808" w:type="dxa"/>
            <w:tcBorders>
              <w:top w:val="single" w:sz="4" w:space="0" w:color="000000"/>
              <w:left w:val="nil"/>
              <w:bottom w:val="nil"/>
              <w:right w:val="nil"/>
            </w:tcBorders>
            <w:vAlign w:val="center"/>
            <w:hideMark/>
          </w:tcPr>
          <w:p w14:paraId="13FBED8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д</w:t>
            </w:r>
          </w:p>
        </w:tc>
        <w:tc>
          <w:tcPr>
            <w:tcW w:w="3715" w:type="dxa"/>
            <w:tcBorders>
              <w:top w:val="single" w:sz="4" w:space="0" w:color="000000"/>
              <w:left w:val="nil"/>
              <w:bottom w:val="nil"/>
              <w:right w:val="single" w:sz="4" w:space="0" w:color="000000"/>
            </w:tcBorders>
            <w:vAlign w:val="center"/>
            <w:hideMark/>
          </w:tcPr>
          <w:p w14:paraId="42D4A9F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2E27E0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16768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w:t>
            </w:r>
          </w:p>
        </w:tc>
        <w:tc>
          <w:tcPr>
            <w:tcW w:w="4808" w:type="dxa"/>
            <w:tcBorders>
              <w:top w:val="single" w:sz="4" w:space="0" w:color="000000"/>
              <w:left w:val="nil"/>
              <w:bottom w:val="nil"/>
              <w:right w:val="nil"/>
            </w:tcBorders>
            <w:vAlign w:val="center"/>
            <w:hideMark/>
          </w:tcPr>
          <w:p w14:paraId="271780D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машнее хозяйство</w:t>
            </w:r>
          </w:p>
        </w:tc>
        <w:tc>
          <w:tcPr>
            <w:tcW w:w="3715" w:type="dxa"/>
            <w:tcBorders>
              <w:top w:val="single" w:sz="4" w:space="0" w:color="000000"/>
              <w:left w:val="nil"/>
              <w:bottom w:val="nil"/>
              <w:right w:val="single" w:sz="4" w:space="0" w:color="000000"/>
            </w:tcBorders>
            <w:vAlign w:val="center"/>
            <w:hideMark/>
          </w:tcPr>
          <w:p w14:paraId="4BB7BD3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87AA25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60ADD3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w:t>
            </w:r>
          </w:p>
        </w:tc>
        <w:tc>
          <w:tcPr>
            <w:tcW w:w="4808" w:type="dxa"/>
            <w:tcBorders>
              <w:top w:val="single" w:sz="4" w:space="0" w:color="000000"/>
              <w:left w:val="nil"/>
              <w:bottom w:val="nil"/>
              <w:right w:val="nil"/>
            </w:tcBorders>
            <w:vAlign w:val="center"/>
            <w:hideMark/>
          </w:tcPr>
          <w:p w14:paraId="09D46F2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кт (международный пакт)</w:t>
            </w:r>
          </w:p>
        </w:tc>
        <w:tc>
          <w:tcPr>
            <w:tcW w:w="3715" w:type="dxa"/>
            <w:tcBorders>
              <w:top w:val="single" w:sz="4" w:space="0" w:color="000000"/>
              <w:left w:val="nil"/>
              <w:bottom w:val="nil"/>
              <w:right w:val="single" w:sz="4" w:space="0" w:color="000000"/>
            </w:tcBorders>
            <w:vAlign w:val="center"/>
            <w:hideMark/>
          </w:tcPr>
          <w:p w14:paraId="35B9EB0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D056AA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3B3D1C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w:t>
            </w:r>
          </w:p>
        </w:tc>
        <w:tc>
          <w:tcPr>
            <w:tcW w:w="4808" w:type="dxa"/>
            <w:tcBorders>
              <w:top w:val="single" w:sz="4" w:space="0" w:color="000000"/>
              <w:left w:val="nil"/>
              <w:bottom w:val="nil"/>
              <w:right w:val="nil"/>
            </w:tcBorders>
            <w:vAlign w:val="center"/>
            <w:hideMark/>
          </w:tcPr>
          <w:p w14:paraId="3483B32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3B7BF22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E8D1E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3D87F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w:t>
            </w:r>
          </w:p>
        </w:tc>
        <w:tc>
          <w:tcPr>
            <w:tcW w:w="4808" w:type="dxa"/>
            <w:tcBorders>
              <w:top w:val="single" w:sz="4" w:space="0" w:color="000000"/>
              <w:left w:val="nil"/>
              <w:bottom w:val="nil"/>
              <w:right w:val="nil"/>
            </w:tcBorders>
            <w:vAlign w:val="center"/>
            <w:hideMark/>
          </w:tcPr>
          <w:p w14:paraId="53A4EE7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оссия</w:t>
            </w:r>
          </w:p>
        </w:tc>
        <w:tc>
          <w:tcPr>
            <w:tcW w:w="3715" w:type="dxa"/>
            <w:tcBorders>
              <w:top w:val="single" w:sz="4" w:space="0" w:color="000000"/>
              <w:left w:val="nil"/>
              <w:bottom w:val="nil"/>
              <w:right w:val="single" w:sz="4" w:space="0" w:color="000000"/>
            </w:tcBorders>
            <w:vAlign w:val="center"/>
            <w:hideMark/>
          </w:tcPr>
          <w:p w14:paraId="795E622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5272B2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2C9737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w:t>
            </w:r>
          </w:p>
        </w:tc>
        <w:tc>
          <w:tcPr>
            <w:tcW w:w="4808" w:type="dxa"/>
            <w:tcBorders>
              <w:top w:val="single" w:sz="4" w:space="0" w:color="000000"/>
              <w:left w:val="nil"/>
              <w:bottom w:val="nil"/>
              <w:right w:val="nil"/>
            </w:tcBorders>
            <w:vAlign w:val="center"/>
            <w:hideMark/>
          </w:tcPr>
          <w:p w14:paraId="655E9EC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9FEF5C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58DB44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AAE836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w:t>
            </w:r>
          </w:p>
        </w:tc>
        <w:tc>
          <w:tcPr>
            <w:tcW w:w="4808" w:type="dxa"/>
            <w:tcBorders>
              <w:top w:val="single" w:sz="4" w:space="0" w:color="000000"/>
              <w:left w:val="nil"/>
              <w:bottom w:val="nil"/>
              <w:right w:val="nil"/>
            </w:tcBorders>
            <w:vAlign w:val="center"/>
            <w:hideMark/>
          </w:tcPr>
          <w:p w14:paraId="63F3EE4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0089D7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74BEB9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848C2C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w:t>
            </w:r>
          </w:p>
        </w:tc>
        <w:tc>
          <w:tcPr>
            <w:tcW w:w="4808" w:type="dxa"/>
            <w:tcBorders>
              <w:top w:val="single" w:sz="4" w:space="0" w:color="000000"/>
              <w:left w:val="nil"/>
              <w:bottom w:val="nil"/>
              <w:right w:val="nil"/>
            </w:tcBorders>
            <w:vAlign w:val="center"/>
            <w:hideMark/>
          </w:tcPr>
          <w:p w14:paraId="0A66449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1061E99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13AF00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699417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7</w:t>
            </w:r>
          </w:p>
        </w:tc>
        <w:tc>
          <w:tcPr>
            <w:tcW w:w="4808" w:type="dxa"/>
            <w:tcBorders>
              <w:top w:val="single" w:sz="4" w:space="0" w:color="000000"/>
              <w:left w:val="nil"/>
              <w:bottom w:val="nil"/>
              <w:right w:val="nil"/>
            </w:tcBorders>
            <w:vAlign w:val="center"/>
            <w:hideMark/>
          </w:tcPr>
          <w:p w14:paraId="50705A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13E61C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565AC8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D18293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w:t>
            </w:r>
          </w:p>
        </w:tc>
        <w:tc>
          <w:tcPr>
            <w:tcW w:w="4808" w:type="dxa"/>
            <w:tcBorders>
              <w:top w:val="single" w:sz="4" w:space="0" w:color="000000"/>
              <w:left w:val="nil"/>
              <w:bottom w:val="nil"/>
              <w:right w:val="nil"/>
            </w:tcBorders>
            <w:vAlign w:val="center"/>
            <w:hideMark/>
          </w:tcPr>
          <w:p w14:paraId="02F2306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мография</w:t>
            </w:r>
          </w:p>
        </w:tc>
        <w:tc>
          <w:tcPr>
            <w:tcW w:w="3715" w:type="dxa"/>
            <w:tcBorders>
              <w:top w:val="single" w:sz="4" w:space="0" w:color="000000"/>
              <w:left w:val="nil"/>
              <w:bottom w:val="nil"/>
              <w:right w:val="single" w:sz="4" w:space="0" w:color="000000"/>
            </w:tcBorders>
            <w:vAlign w:val="center"/>
            <w:hideMark/>
          </w:tcPr>
          <w:p w14:paraId="20367CF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041F15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898DE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w:t>
            </w:r>
          </w:p>
        </w:tc>
        <w:tc>
          <w:tcPr>
            <w:tcW w:w="4808" w:type="dxa"/>
            <w:tcBorders>
              <w:top w:val="single" w:sz="4" w:space="0" w:color="000000"/>
              <w:left w:val="nil"/>
              <w:bottom w:val="nil"/>
              <w:right w:val="nil"/>
            </w:tcBorders>
            <w:vAlign w:val="center"/>
            <w:hideMark/>
          </w:tcPr>
          <w:p w14:paraId="6B917A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w:t>
            </w:r>
          </w:p>
        </w:tc>
        <w:tc>
          <w:tcPr>
            <w:tcW w:w="3715" w:type="dxa"/>
            <w:tcBorders>
              <w:top w:val="single" w:sz="4" w:space="0" w:color="000000"/>
              <w:left w:val="nil"/>
              <w:bottom w:val="nil"/>
              <w:right w:val="single" w:sz="4" w:space="0" w:color="000000"/>
            </w:tcBorders>
            <w:vAlign w:val="center"/>
            <w:hideMark/>
          </w:tcPr>
          <w:p w14:paraId="470E077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62684F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D499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w:t>
            </w:r>
          </w:p>
        </w:tc>
        <w:tc>
          <w:tcPr>
            <w:tcW w:w="4808" w:type="dxa"/>
            <w:tcBorders>
              <w:top w:val="single" w:sz="4" w:space="0" w:color="000000"/>
              <w:left w:val="nil"/>
              <w:bottom w:val="nil"/>
              <w:right w:val="nil"/>
            </w:tcBorders>
            <w:vAlign w:val="center"/>
            <w:hideMark/>
          </w:tcPr>
          <w:p w14:paraId="03202F9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14:paraId="04CDCC6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5C8AC9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EC920B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w:t>
            </w:r>
          </w:p>
        </w:tc>
        <w:tc>
          <w:tcPr>
            <w:tcW w:w="4808" w:type="dxa"/>
            <w:tcBorders>
              <w:top w:val="single" w:sz="4" w:space="0" w:color="000000"/>
              <w:left w:val="nil"/>
              <w:bottom w:val="nil"/>
              <w:right w:val="nil"/>
            </w:tcBorders>
            <w:vAlign w:val="center"/>
            <w:hideMark/>
          </w:tcPr>
          <w:p w14:paraId="34F8E1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AE5325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AC15EA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90E7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w:t>
            </w:r>
          </w:p>
        </w:tc>
        <w:tc>
          <w:tcPr>
            <w:tcW w:w="4808" w:type="dxa"/>
            <w:tcBorders>
              <w:top w:val="single" w:sz="4" w:space="0" w:color="000000"/>
              <w:left w:val="nil"/>
              <w:bottom w:val="nil"/>
              <w:right w:val="nil"/>
            </w:tcBorders>
            <w:vAlign w:val="center"/>
            <w:hideMark/>
          </w:tcPr>
          <w:p w14:paraId="680670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A2078A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241C08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75931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w:t>
            </w:r>
          </w:p>
        </w:tc>
        <w:tc>
          <w:tcPr>
            <w:tcW w:w="4808" w:type="dxa"/>
            <w:tcBorders>
              <w:top w:val="single" w:sz="4" w:space="0" w:color="000000"/>
              <w:left w:val="nil"/>
              <w:bottom w:val="nil"/>
              <w:right w:val="nil"/>
            </w:tcBorders>
            <w:vAlign w:val="center"/>
            <w:hideMark/>
          </w:tcPr>
          <w:p w14:paraId="13CD70A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B68102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BABF7D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F83D2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w:t>
            </w:r>
          </w:p>
        </w:tc>
        <w:tc>
          <w:tcPr>
            <w:tcW w:w="4808" w:type="dxa"/>
            <w:tcBorders>
              <w:top w:val="single" w:sz="4" w:space="0" w:color="000000"/>
              <w:left w:val="nil"/>
              <w:bottom w:val="nil"/>
              <w:right w:val="nil"/>
            </w:tcBorders>
            <w:vAlign w:val="center"/>
            <w:hideMark/>
          </w:tcPr>
          <w:p w14:paraId="5F3477B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AE2037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3FD2E9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F4F1C6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w:t>
            </w:r>
          </w:p>
        </w:tc>
        <w:tc>
          <w:tcPr>
            <w:tcW w:w="4808" w:type="dxa"/>
            <w:tcBorders>
              <w:top w:val="single" w:sz="4" w:space="0" w:color="000000"/>
              <w:left w:val="nil"/>
              <w:bottom w:val="nil"/>
              <w:right w:val="nil"/>
            </w:tcBorders>
            <w:vAlign w:val="center"/>
            <w:hideMark/>
          </w:tcPr>
          <w:p w14:paraId="3901E24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8529A7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A773C6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2F1EC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w:t>
            </w:r>
          </w:p>
        </w:tc>
        <w:tc>
          <w:tcPr>
            <w:tcW w:w="4808" w:type="dxa"/>
            <w:tcBorders>
              <w:top w:val="single" w:sz="4" w:space="0" w:color="000000"/>
              <w:left w:val="nil"/>
              <w:bottom w:val="nil"/>
              <w:right w:val="nil"/>
            </w:tcBorders>
            <w:vAlign w:val="center"/>
            <w:hideMark/>
          </w:tcPr>
          <w:p w14:paraId="661AA978" w14:textId="0E15C884" w:rsidR="00CD0A60" w:rsidRPr="00D727D1" w:rsidRDefault="00CD0A60" w:rsidP="00CD0A60">
            <w:pPr>
              <w:jc w:val="center"/>
              <w:rPr>
                <w:rFonts w:eastAsia="Times New Roman" w:cs="Times New Roman"/>
                <w:color w:val="000000"/>
                <w:sz w:val="22"/>
                <w:lang w:val="en-US" w:eastAsia="ru-RU"/>
              </w:rPr>
            </w:pPr>
            <w:r w:rsidRPr="00D727D1">
              <w:rPr>
                <w:rFonts w:eastAsia="Times New Roman" w:cs="Times New Roman"/>
                <w:color w:val="000000"/>
                <w:sz w:val="22"/>
                <w:lang w:val="en-US" w:eastAsia="ru-RU"/>
              </w:rPr>
              <w:t xml:space="preserve">Yury Gagarin (Yuri Gagarin, </w:t>
            </w:r>
            <w:r w:rsidR="00AE3940" w:rsidRPr="00AE3940">
              <w:rPr>
                <w:rFonts w:eastAsia="Times New Roman" w:cs="Times New Roman"/>
                <w:color w:val="000000"/>
                <w:sz w:val="22"/>
                <w:lang w:val="en-US" w:eastAsia="ru-RU"/>
              </w:rPr>
              <w:t xml:space="preserve">Y.Gagarin </w:t>
            </w:r>
            <w:r w:rsidR="00AE3940" w:rsidRPr="00F95267">
              <w:rPr>
                <w:rFonts w:eastAsia="Times New Roman" w:cs="Times New Roman"/>
                <w:color w:val="000000"/>
                <w:sz w:val="22"/>
                <w:lang w:val="en-US" w:eastAsia="ru-RU"/>
              </w:rPr>
              <w:t xml:space="preserve">, </w:t>
            </w:r>
            <w:r w:rsidRPr="00D727D1">
              <w:rPr>
                <w:rFonts w:eastAsia="Times New Roman" w:cs="Times New Roman"/>
                <w:color w:val="000000"/>
                <w:sz w:val="22"/>
                <w:lang w:val="en-US" w:eastAsia="ru-RU"/>
              </w:rPr>
              <w:t>Y. Gagarin, Gagarin)</w:t>
            </w:r>
          </w:p>
        </w:tc>
        <w:tc>
          <w:tcPr>
            <w:tcW w:w="3715" w:type="dxa"/>
            <w:tcBorders>
              <w:top w:val="single" w:sz="4" w:space="0" w:color="000000"/>
              <w:left w:val="nil"/>
              <w:bottom w:val="nil"/>
              <w:right w:val="single" w:sz="4" w:space="0" w:color="000000"/>
            </w:tcBorders>
            <w:vAlign w:val="center"/>
            <w:hideMark/>
          </w:tcPr>
          <w:p w14:paraId="27E43FF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8D752B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B55FCE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w:t>
            </w:r>
          </w:p>
        </w:tc>
        <w:tc>
          <w:tcPr>
            <w:tcW w:w="4808" w:type="dxa"/>
            <w:tcBorders>
              <w:top w:val="single" w:sz="4" w:space="0" w:color="000000"/>
              <w:left w:val="nil"/>
              <w:bottom w:val="nil"/>
              <w:right w:val="nil"/>
            </w:tcBorders>
            <w:vAlign w:val="center"/>
            <w:hideMark/>
          </w:tcPr>
          <w:p w14:paraId="3CD546D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стигнуть взаимопонимания</w:t>
            </w:r>
          </w:p>
        </w:tc>
        <w:tc>
          <w:tcPr>
            <w:tcW w:w="3715" w:type="dxa"/>
            <w:tcBorders>
              <w:top w:val="single" w:sz="4" w:space="0" w:color="000000"/>
              <w:left w:val="nil"/>
              <w:bottom w:val="nil"/>
              <w:right w:val="single" w:sz="4" w:space="0" w:color="000000"/>
            </w:tcBorders>
            <w:vAlign w:val="center"/>
            <w:hideMark/>
          </w:tcPr>
          <w:p w14:paraId="5D0BCD7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0E3A03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78DC8B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w:t>
            </w:r>
          </w:p>
        </w:tc>
        <w:tc>
          <w:tcPr>
            <w:tcW w:w="4808" w:type="dxa"/>
            <w:tcBorders>
              <w:top w:val="single" w:sz="4" w:space="0" w:color="000000"/>
              <w:left w:val="nil"/>
              <w:bottom w:val="nil"/>
              <w:right w:val="nil"/>
            </w:tcBorders>
            <w:vAlign w:val="center"/>
            <w:hideMark/>
          </w:tcPr>
          <w:p w14:paraId="455A0D3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2AB8DC2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13D2DE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78606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w:t>
            </w:r>
          </w:p>
        </w:tc>
        <w:tc>
          <w:tcPr>
            <w:tcW w:w="4808" w:type="dxa"/>
            <w:tcBorders>
              <w:top w:val="single" w:sz="4" w:space="0" w:color="000000"/>
              <w:left w:val="nil"/>
              <w:bottom w:val="nil"/>
              <w:right w:val="nil"/>
            </w:tcBorders>
            <w:vAlign w:val="center"/>
            <w:hideMark/>
          </w:tcPr>
          <w:p w14:paraId="3BBD79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EF17C5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45D6F3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316548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w:t>
            </w:r>
          </w:p>
        </w:tc>
        <w:tc>
          <w:tcPr>
            <w:tcW w:w="4808" w:type="dxa"/>
            <w:tcBorders>
              <w:top w:val="single" w:sz="4" w:space="0" w:color="000000"/>
              <w:left w:val="nil"/>
              <w:bottom w:val="nil"/>
              <w:right w:val="nil"/>
            </w:tcBorders>
            <w:vAlign w:val="center"/>
            <w:hideMark/>
          </w:tcPr>
          <w:p w14:paraId="6AB58A9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5191E07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4B538D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F7FF14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w:t>
            </w:r>
          </w:p>
        </w:tc>
        <w:tc>
          <w:tcPr>
            <w:tcW w:w="4808" w:type="dxa"/>
            <w:tcBorders>
              <w:top w:val="single" w:sz="4" w:space="0" w:color="000000"/>
              <w:left w:val="nil"/>
              <w:bottom w:val="nil"/>
              <w:right w:val="nil"/>
            </w:tcBorders>
            <w:vAlign w:val="center"/>
            <w:hideMark/>
          </w:tcPr>
          <w:p w14:paraId="1A585DB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рабола</w:t>
            </w:r>
          </w:p>
        </w:tc>
        <w:tc>
          <w:tcPr>
            <w:tcW w:w="3715" w:type="dxa"/>
            <w:tcBorders>
              <w:top w:val="single" w:sz="4" w:space="0" w:color="000000"/>
              <w:left w:val="nil"/>
              <w:bottom w:val="nil"/>
              <w:right w:val="single" w:sz="4" w:space="0" w:color="000000"/>
            </w:tcBorders>
            <w:vAlign w:val="center"/>
            <w:hideMark/>
          </w:tcPr>
          <w:p w14:paraId="4B108B1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61E1D5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75171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w:t>
            </w:r>
          </w:p>
        </w:tc>
        <w:tc>
          <w:tcPr>
            <w:tcW w:w="4808" w:type="dxa"/>
            <w:tcBorders>
              <w:top w:val="single" w:sz="4" w:space="0" w:color="000000"/>
              <w:left w:val="nil"/>
              <w:bottom w:val="nil"/>
              <w:right w:val="nil"/>
            </w:tcBorders>
            <w:vAlign w:val="center"/>
            <w:hideMark/>
          </w:tcPr>
          <w:p w14:paraId="1A8127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7C89C3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C78011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59266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w:t>
            </w:r>
          </w:p>
        </w:tc>
        <w:tc>
          <w:tcPr>
            <w:tcW w:w="4808" w:type="dxa"/>
            <w:tcBorders>
              <w:top w:val="single" w:sz="4" w:space="0" w:color="000000"/>
              <w:left w:val="nil"/>
              <w:bottom w:val="nil"/>
              <w:right w:val="nil"/>
            </w:tcBorders>
            <w:vAlign w:val="center"/>
            <w:hideMark/>
          </w:tcPr>
          <w:p w14:paraId="2323A2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290E810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FA2CBE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2CEC79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w:t>
            </w:r>
          </w:p>
        </w:tc>
        <w:tc>
          <w:tcPr>
            <w:tcW w:w="4808" w:type="dxa"/>
            <w:tcBorders>
              <w:top w:val="single" w:sz="4" w:space="0" w:color="000000"/>
              <w:left w:val="nil"/>
              <w:bottom w:val="nil"/>
              <w:right w:val="nil"/>
            </w:tcBorders>
            <w:vAlign w:val="center"/>
            <w:hideMark/>
          </w:tcPr>
          <w:p w14:paraId="21CCC0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0,75</w:t>
            </w:r>
          </w:p>
        </w:tc>
        <w:tc>
          <w:tcPr>
            <w:tcW w:w="3715" w:type="dxa"/>
            <w:tcBorders>
              <w:top w:val="single" w:sz="4" w:space="0" w:color="000000"/>
              <w:left w:val="nil"/>
              <w:bottom w:val="nil"/>
              <w:right w:val="single" w:sz="4" w:space="0" w:color="000000"/>
            </w:tcBorders>
            <w:vAlign w:val="center"/>
            <w:hideMark/>
          </w:tcPr>
          <w:p w14:paraId="46FB3EB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0F6BB4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3751E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5</w:t>
            </w:r>
          </w:p>
        </w:tc>
        <w:tc>
          <w:tcPr>
            <w:tcW w:w="4808" w:type="dxa"/>
            <w:tcBorders>
              <w:top w:val="single" w:sz="4" w:space="0" w:color="000000"/>
              <w:left w:val="nil"/>
              <w:bottom w:val="nil"/>
              <w:right w:val="nil"/>
            </w:tcBorders>
            <w:vAlign w:val="center"/>
            <w:hideMark/>
          </w:tcPr>
          <w:p w14:paraId="0F196C5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w:t>
            </w:r>
          </w:p>
        </w:tc>
        <w:tc>
          <w:tcPr>
            <w:tcW w:w="3715" w:type="dxa"/>
            <w:tcBorders>
              <w:top w:val="single" w:sz="4" w:space="0" w:color="000000"/>
              <w:left w:val="nil"/>
              <w:bottom w:val="nil"/>
              <w:right w:val="single" w:sz="4" w:space="0" w:color="000000"/>
            </w:tcBorders>
            <w:vAlign w:val="center"/>
            <w:hideMark/>
          </w:tcPr>
          <w:p w14:paraId="5D5CECD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B7D546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47BCEC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w:t>
            </w:r>
          </w:p>
        </w:tc>
        <w:tc>
          <w:tcPr>
            <w:tcW w:w="4808" w:type="dxa"/>
            <w:tcBorders>
              <w:top w:val="single" w:sz="4" w:space="0" w:color="000000"/>
              <w:left w:val="nil"/>
              <w:bottom w:val="nil"/>
              <w:right w:val="nil"/>
            </w:tcBorders>
            <w:vAlign w:val="center"/>
            <w:hideMark/>
          </w:tcPr>
          <w:p w14:paraId="3CB8EB1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14:paraId="1D204ED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A135FD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21B425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w:t>
            </w:r>
          </w:p>
        </w:tc>
        <w:tc>
          <w:tcPr>
            <w:tcW w:w="4808" w:type="dxa"/>
            <w:tcBorders>
              <w:top w:val="single" w:sz="4" w:space="0" w:color="000000"/>
              <w:left w:val="nil"/>
              <w:bottom w:val="nil"/>
              <w:right w:val="nil"/>
            </w:tcBorders>
            <w:vAlign w:val="center"/>
            <w:hideMark/>
          </w:tcPr>
          <w:p w14:paraId="3ACCDE7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60806E4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D1DCA8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45101A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w:t>
            </w:r>
          </w:p>
        </w:tc>
        <w:tc>
          <w:tcPr>
            <w:tcW w:w="4808" w:type="dxa"/>
            <w:tcBorders>
              <w:top w:val="single" w:sz="4" w:space="0" w:color="000000"/>
              <w:left w:val="nil"/>
              <w:bottom w:val="nil"/>
              <w:right w:val="nil"/>
            </w:tcBorders>
            <w:vAlign w:val="center"/>
            <w:hideMark/>
          </w:tcPr>
          <w:p w14:paraId="02B9BDF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AB8583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229AAB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AF011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w:t>
            </w:r>
          </w:p>
        </w:tc>
        <w:tc>
          <w:tcPr>
            <w:tcW w:w="4808" w:type="dxa"/>
            <w:tcBorders>
              <w:top w:val="single" w:sz="4" w:space="0" w:color="000000"/>
              <w:left w:val="nil"/>
              <w:bottom w:val="nil"/>
              <w:right w:val="nil"/>
            </w:tcBorders>
            <w:vAlign w:val="center"/>
            <w:hideMark/>
          </w:tcPr>
          <w:p w14:paraId="66E342A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781306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E87A40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3861D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w:t>
            </w:r>
          </w:p>
        </w:tc>
        <w:tc>
          <w:tcPr>
            <w:tcW w:w="4808" w:type="dxa"/>
            <w:tcBorders>
              <w:top w:val="single" w:sz="4" w:space="0" w:color="000000"/>
              <w:left w:val="nil"/>
              <w:bottom w:val="nil"/>
              <w:right w:val="nil"/>
            </w:tcBorders>
            <w:vAlign w:val="center"/>
            <w:hideMark/>
          </w:tcPr>
          <w:p w14:paraId="0B2C189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5B7FD9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E24F2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4AC802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w:t>
            </w:r>
          </w:p>
        </w:tc>
        <w:tc>
          <w:tcPr>
            <w:tcW w:w="4808" w:type="dxa"/>
            <w:tcBorders>
              <w:top w:val="single" w:sz="4" w:space="0" w:color="000000"/>
              <w:left w:val="nil"/>
              <w:bottom w:val="nil"/>
              <w:right w:val="nil"/>
            </w:tcBorders>
            <w:vAlign w:val="center"/>
            <w:hideMark/>
          </w:tcPr>
          <w:p w14:paraId="48BD295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1BE6D76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003F0D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2026E1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w:t>
            </w:r>
          </w:p>
        </w:tc>
        <w:tc>
          <w:tcPr>
            <w:tcW w:w="4808" w:type="dxa"/>
            <w:tcBorders>
              <w:top w:val="single" w:sz="4" w:space="0" w:color="000000"/>
              <w:left w:val="nil"/>
              <w:bottom w:val="nil"/>
              <w:right w:val="nil"/>
            </w:tcBorders>
            <w:vAlign w:val="center"/>
            <w:hideMark/>
          </w:tcPr>
          <w:p w14:paraId="1247598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w:t>
            </w:r>
          </w:p>
        </w:tc>
        <w:tc>
          <w:tcPr>
            <w:tcW w:w="3715" w:type="dxa"/>
            <w:tcBorders>
              <w:top w:val="single" w:sz="4" w:space="0" w:color="000000"/>
              <w:left w:val="nil"/>
              <w:bottom w:val="nil"/>
              <w:right w:val="single" w:sz="4" w:space="0" w:color="000000"/>
            </w:tcBorders>
            <w:vAlign w:val="center"/>
            <w:hideMark/>
          </w:tcPr>
          <w:p w14:paraId="56427EB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7429B3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23A86E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3</w:t>
            </w:r>
          </w:p>
        </w:tc>
        <w:tc>
          <w:tcPr>
            <w:tcW w:w="4808" w:type="dxa"/>
            <w:tcBorders>
              <w:top w:val="single" w:sz="4" w:space="0" w:color="000000"/>
              <w:left w:val="nil"/>
              <w:bottom w:val="nil"/>
              <w:right w:val="nil"/>
            </w:tcBorders>
            <w:vAlign w:val="center"/>
            <w:hideMark/>
          </w:tcPr>
          <w:p w14:paraId="5A56F5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айл (файлом)</w:t>
            </w:r>
          </w:p>
        </w:tc>
        <w:tc>
          <w:tcPr>
            <w:tcW w:w="3715" w:type="dxa"/>
            <w:tcBorders>
              <w:top w:val="single" w:sz="4" w:space="0" w:color="000000"/>
              <w:left w:val="nil"/>
              <w:bottom w:val="nil"/>
              <w:right w:val="single" w:sz="4" w:space="0" w:color="000000"/>
            </w:tcBorders>
            <w:vAlign w:val="center"/>
            <w:hideMark/>
          </w:tcPr>
          <w:p w14:paraId="55108EC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296AE1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149AA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4</w:t>
            </w:r>
          </w:p>
        </w:tc>
        <w:tc>
          <w:tcPr>
            <w:tcW w:w="4808" w:type="dxa"/>
            <w:tcBorders>
              <w:top w:val="single" w:sz="4" w:space="0" w:color="000000"/>
              <w:left w:val="nil"/>
              <w:bottom w:val="nil"/>
              <w:right w:val="nil"/>
            </w:tcBorders>
            <w:vAlign w:val="center"/>
            <w:hideMark/>
          </w:tcPr>
          <w:p w14:paraId="121563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шифрованием (шифрование)</w:t>
            </w:r>
          </w:p>
        </w:tc>
        <w:tc>
          <w:tcPr>
            <w:tcW w:w="3715" w:type="dxa"/>
            <w:tcBorders>
              <w:top w:val="single" w:sz="4" w:space="0" w:color="000000"/>
              <w:left w:val="nil"/>
              <w:bottom w:val="nil"/>
              <w:right w:val="single" w:sz="4" w:space="0" w:color="000000"/>
            </w:tcBorders>
            <w:vAlign w:val="center"/>
            <w:hideMark/>
          </w:tcPr>
          <w:p w14:paraId="599C773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4E1199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A1367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5</w:t>
            </w:r>
          </w:p>
        </w:tc>
        <w:tc>
          <w:tcPr>
            <w:tcW w:w="4808" w:type="dxa"/>
            <w:tcBorders>
              <w:top w:val="single" w:sz="4" w:space="0" w:color="000000"/>
              <w:left w:val="nil"/>
              <w:bottom w:val="nil"/>
              <w:right w:val="nil"/>
            </w:tcBorders>
            <w:vAlign w:val="center"/>
            <w:hideMark/>
          </w:tcPr>
          <w:p w14:paraId="48B26C9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FFC80A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AC1B07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A9F2D8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6</w:t>
            </w:r>
          </w:p>
        </w:tc>
        <w:tc>
          <w:tcPr>
            <w:tcW w:w="4808" w:type="dxa"/>
            <w:tcBorders>
              <w:top w:val="single" w:sz="4" w:space="0" w:color="000000"/>
              <w:left w:val="nil"/>
              <w:bottom w:val="nil"/>
              <w:right w:val="nil"/>
            </w:tcBorders>
            <w:vAlign w:val="center"/>
            <w:hideMark/>
          </w:tcPr>
          <w:p w14:paraId="67A2DA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DAEECD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DC0A42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39B27C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7</w:t>
            </w:r>
          </w:p>
        </w:tc>
        <w:tc>
          <w:tcPr>
            <w:tcW w:w="4808" w:type="dxa"/>
            <w:tcBorders>
              <w:top w:val="single" w:sz="4" w:space="0" w:color="000000"/>
              <w:left w:val="nil"/>
              <w:bottom w:val="nil"/>
              <w:right w:val="nil"/>
            </w:tcBorders>
            <w:vAlign w:val="center"/>
            <w:hideMark/>
          </w:tcPr>
          <w:p w14:paraId="125215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2003A1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D4F6A4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26616F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8</w:t>
            </w:r>
          </w:p>
        </w:tc>
        <w:tc>
          <w:tcPr>
            <w:tcW w:w="4808" w:type="dxa"/>
            <w:tcBorders>
              <w:top w:val="single" w:sz="4" w:space="0" w:color="000000"/>
              <w:left w:val="nil"/>
              <w:bottom w:val="nil"/>
              <w:right w:val="nil"/>
            </w:tcBorders>
            <w:vAlign w:val="center"/>
            <w:hideMark/>
          </w:tcPr>
          <w:p w14:paraId="118B5D9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A933B1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AC0BFC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AADF09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9</w:t>
            </w:r>
          </w:p>
        </w:tc>
        <w:tc>
          <w:tcPr>
            <w:tcW w:w="4808" w:type="dxa"/>
            <w:tcBorders>
              <w:top w:val="single" w:sz="4" w:space="0" w:color="000000"/>
              <w:left w:val="nil"/>
              <w:bottom w:val="nil"/>
              <w:right w:val="nil"/>
            </w:tcBorders>
            <w:vAlign w:val="center"/>
            <w:hideMark/>
          </w:tcPr>
          <w:p w14:paraId="1DF41BB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8D6FD5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0053C8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F8912D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0</w:t>
            </w:r>
          </w:p>
        </w:tc>
        <w:tc>
          <w:tcPr>
            <w:tcW w:w="4808" w:type="dxa"/>
            <w:tcBorders>
              <w:top w:val="single" w:sz="4" w:space="0" w:color="000000"/>
              <w:left w:val="nil"/>
              <w:bottom w:val="nil"/>
              <w:right w:val="nil"/>
            </w:tcBorders>
            <w:vAlign w:val="center"/>
            <w:hideMark/>
          </w:tcPr>
          <w:p w14:paraId="08A4F07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ревняя Греция (Греция)</w:t>
            </w:r>
          </w:p>
        </w:tc>
        <w:tc>
          <w:tcPr>
            <w:tcW w:w="3715" w:type="dxa"/>
            <w:tcBorders>
              <w:top w:val="single" w:sz="4" w:space="0" w:color="000000"/>
              <w:left w:val="nil"/>
              <w:bottom w:val="nil"/>
              <w:right w:val="single" w:sz="4" w:space="0" w:color="000000"/>
            </w:tcBorders>
            <w:vAlign w:val="center"/>
            <w:hideMark/>
          </w:tcPr>
          <w:p w14:paraId="3AA9D2B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2C3911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3F0BC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1</w:t>
            </w:r>
          </w:p>
        </w:tc>
        <w:tc>
          <w:tcPr>
            <w:tcW w:w="4808" w:type="dxa"/>
            <w:tcBorders>
              <w:top w:val="single" w:sz="4" w:space="0" w:color="000000"/>
              <w:left w:val="nil"/>
              <w:bottom w:val="nil"/>
              <w:right w:val="nil"/>
            </w:tcBorders>
            <w:vAlign w:val="center"/>
            <w:hideMark/>
          </w:tcPr>
          <w:p w14:paraId="456AF57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w:t>
            </w:r>
          </w:p>
        </w:tc>
        <w:tc>
          <w:tcPr>
            <w:tcW w:w="3715" w:type="dxa"/>
            <w:tcBorders>
              <w:top w:val="single" w:sz="4" w:space="0" w:color="000000"/>
              <w:left w:val="nil"/>
              <w:bottom w:val="nil"/>
              <w:right w:val="single" w:sz="4" w:space="0" w:color="000000"/>
            </w:tcBorders>
            <w:vAlign w:val="center"/>
            <w:hideMark/>
          </w:tcPr>
          <w:p w14:paraId="3358DA8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81E260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3A297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2</w:t>
            </w:r>
          </w:p>
        </w:tc>
        <w:tc>
          <w:tcPr>
            <w:tcW w:w="4808" w:type="dxa"/>
            <w:tcBorders>
              <w:top w:val="single" w:sz="4" w:space="0" w:color="000000"/>
              <w:left w:val="nil"/>
              <w:bottom w:val="nil"/>
              <w:right w:val="nil"/>
            </w:tcBorders>
            <w:vAlign w:val="center"/>
            <w:hideMark/>
          </w:tcPr>
          <w:p w14:paraId="1F9B939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2E79221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982570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7A5813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73</w:t>
            </w:r>
          </w:p>
        </w:tc>
        <w:tc>
          <w:tcPr>
            <w:tcW w:w="4808" w:type="dxa"/>
            <w:tcBorders>
              <w:top w:val="single" w:sz="4" w:space="0" w:color="000000"/>
              <w:left w:val="nil"/>
              <w:bottom w:val="nil"/>
              <w:right w:val="nil"/>
            </w:tcBorders>
            <w:vAlign w:val="center"/>
            <w:hideMark/>
          </w:tcPr>
          <w:p w14:paraId="635A9D9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265D048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D62BCD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85167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4</w:t>
            </w:r>
          </w:p>
        </w:tc>
        <w:tc>
          <w:tcPr>
            <w:tcW w:w="4808" w:type="dxa"/>
            <w:tcBorders>
              <w:top w:val="single" w:sz="4" w:space="0" w:color="000000"/>
              <w:left w:val="nil"/>
              <w:bottom w:val="nil"/>
              <w:right w:val="nil"/>
            </w:tcBorders>
            <w:vAlign w:val="center"/>
            <w:hideMark/>
          </w:tcPr>
          <w:p w14:paraId="66036AA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C1E9C6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8F29AC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FF3380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5</w:t>
            </w:r>
          </w:p>
        </w:tc>
        <w:tc>
          <w:tcPr>
            <w:tcW w:w="4808" w:type="dxa"/>
            <w:tcBorders>
              <w:top w:val="single" w:sz="4" w:space="0" w:color="000000"/>
              <w:left w:val="nil"/>
              <w:bottom w:val="nil"/>
              <w:right w:val="nil"/>
            </w:tcBorders>
            <w:vAlign w:val="center"/>
            <w:hideMark/>
          </w:tcPr>
          <w:p w14:paraId="70B960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2A5AD3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416707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298E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6</w:t>
            </w:r>
          </w:p>
        </w:tc>
        <w:tc>
          <w:tcPr>
            <w:tcW w:w="4808" w:type="dxa"/>
            <w:tcBorders>
              <w:top w:val="single" w:sz="4" w:space="0" w:color="000000"/>
              <w:left w:val="nil"/>
              <w:bottom w:val="nil"/>
              <w:right w:val="nil"/>
            </w:tcBorders>
            <w:vAlign w:val="center"/>
            <w:hideMark/>
          </w:tcPr>
          <w:p w14:paraId="6B49D1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9F416A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068EB6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BE576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7</w:t>
            </w:r>
          </w:p>
        </w:tc>
        <w:tc>
          <w:tcPr>
            <w:tcW w:w="4808" w:type="dxa"/>
            <w:tcBorders>
              <w:top w:val="single" w:sz="4" w:space="0" w:color="000000"/>
              <w:left w:val="nil"/>
              <w:bottom w:val="nil"/>
              <w:right w:val="nil"/>
            </w:tcBorders>
            <w:vAlign w:val="center"/>
            <w:hideMark/>
          </w:tcPr>
          <w:p w14:paraId="4D11FE1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64E2ED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5C982A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41C29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8</w:t>
            </w:r>
          </w:p>
        </w:tc>
        <w:tc>
          <w:tcPr>
            <w:tcW w:w="4808" w:type="dxa"/>
            <w:tcBorders>
              <w:top w:val="single" w:sz="4" w:space="0" w:color="000000"/>
              <w:left w:val="nil"/>
              <w:bottom w:val="nil"/>
              <w:right w:val="nil"/>
            </w:tcBorders>
            <w:vAlign w:val="center"/>
            <w:hideMark/>
          </w:tcPr>
          <w:p w14:paraId="17713E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E79E81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80DDD6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EA672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9</w:t>
            </w:r>
          </w:p>
        </w:tc>
        <w:tc>
          <w:tcPr>
            <w:tcW w:w="4808" w:type="dxa"/>
            <w:tcBorders>
              <w:top w:val="single" w:sz="4" w:space="0" w:color="000000"/>
              <w:left w:val="nil"/>
              <w:bottom w:val="nil"/>
              <w:right w:val="nil"/>
            </w:tcBorders>
            <w:vAlign w:val="center"/>
            <w:hideMark/>
          </w:tcPr>
          <w:p w14:paraId="4276E79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женерные</w:t>
            </w:r>
          </w:p>
        </w:tc>
        <w:tc>
          <w:tcPr>
            <w:tcW w:w="3715" w:type="dxa"/>
            <w:tcBorders>
              <w:top w:val="single" w:sz="4" w:space="0" w:color="000000"/>
              <w:left w:val="nil"/>
              <w:bottom w:val="nil"/>
              <w:right w:val="single" w:sz="4" w:space="0" w:color="000000"/>
            </w:tcBorders>
            <w:vAlign w:val="center"/>
            <w:hideMark/>
          </w:tcPr>
          <w:p w14:paraId="669F4B0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062C82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6F28E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0</w:t>
            </w:r>
          </w:p>
        </w:tc>
        <w:tc>
          <w:tcPr>
            <w:tcW w:w="4808" w:type="dxa"/>
            <w:tcBorders>
              <w:top w:val="single" w:sz="4" w:space="0" w:color="000000"/>
              <w:left w:val="nil"/>
              <w:bottom w:val="nil"/>
              <w:right w:val="nil"/>
            </w:tcBorders>
            <w:vAlign w:val="center"/>
            <w:hideMark/>
          </w:tcPr>
          <w:p w14:paraId="7253BF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игиена</w:t>
            </w:r>
          </w:p>
        </w:tc>
        <w:tc>
          <w:tcPr>
            <w:tcW w:w="3715" w:type="dxa"/>
            <w:tcBorders>
              <w:top w:val="single" w:sz="4" w:space="0" w:color="000000"/>
              <w:left w:val="nil"/>
              <w:bottom w:val="nil"/>
              <w:right w:val="single" w:sz="4" w:space="0" w:color="000000"/>
            </w:tcBorders>
            <w:vAlign w:val="center"/>
            <w:hideMark/>
          </w:tcPr>
          <w:p w14:paraId="11F573A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D732AB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A63F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1</w:t>
            </w:r>
          </w:p>
        </w:tc>
        <w:tc>
          <w:tcPr>
            <w:tcW w:w="4808" w:type="dxa"/>
            <w:tcBorders>
              <w:top w:val="single" w:sz="4" w:space="0" w:color="000000"/>
              <w:left w:val="nil"/>
              <w:bottom w:val="nil"/>
              <w:right w:val="nil"/>
            </w:tcBorders>
            <w:vAlign w:val="center"/>
            <w:hideMark/>
          </w:tcPr>
          <w:p w14:paraId="5CDF644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д</w:t>
            </w:r>
          </w:p>
        </w:tc>
        <w:tc>
          <w:tcPr>
            <w:tcW w:w="3715" w:type="dxa"/>
            <w:tcBorders>
              <w:top w:val="single" w:sz="4" w:space="0" w:color="000000"/>
              <w:left w:val="nil"/>
              <w:bottom w:val="nil"/>
              <w:right w:val="single" w:sz="4" w:space="0" w:color="000000"/>
            </w:tcBorders>
            <w:vAlign w:val="center"/>
            <w:hideMark/>
          </w:tcPr>
          <w:p w14:paraId="0116A98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9EA764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63A739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2</w:t>
            </w:r>
          </w:p>
        </w:tc>
        <w:tc>
          <w:tcPr>
            <w:tcW w:w="4808" w:type="dxa"/>
            <w:tcBorders>
              <w:top w:val="single" w:sz="4" w:space="0" w:color="000000"/>
              <w:left w:val="nil"/>
              <w:bottom w:val="nil"/>
              <w:right w:val="nil"/>
            </w:tcBorders>
            <w:vAlign w:val="center"/>
            <w:hideMark/>
          </w:tcPr>
          <w:p w14:paraId="2B7052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F2357C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F3F661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2C97D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3</w:t>
            </w:r>
          </w:p>
        </w:tc>
        <w:tc>
          <w:tcPr>
            <w:tcW w:w="4808" w:type="dxa"/>
            <w:tcBorders>
              <w:top w:val="single" w:sz="4" w:space="0" w:color="000000"/>
              <w:left w:val="nil"/>
              <w:bottom w:val="nil"/>
              <w:right w:val="nil"/>
            </w:tcBorders>
            <w:vAlign w:val="center"/>
            <w:hideMark/>
          </w:tcPr>
          <w:p w14:paraId="56DEB34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8910A2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C7F724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E3B633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4</w:t>
            </w:r>
          </w:p>
        </w:tc>
        <w:tc>
          <w:tcPr>
            <w:tcW w:w="4808" w:type="dxa"/>
            <w:tcBorders>
              <w:top w:val="single" w:sz="4" w:space="0" w:color="000000"/>
              <w:left w:val="nil"/>
              <w:bottom w:val="nil"/>
              <w:right w:val="nil"/>
            </w:tcBorders>
            <w:vAlign w:val="center"/>
            <w:hideMark/>
          </w:tcPr>
          <w:p w14:paraId="375AAC1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C88F08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5E69EF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04F2F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5</w:t>
            </w:r>
          </w:p>
        </w:tc>
        <w:tc>
          <w:tcPr>
            <w:tcW w:w="4808" w:type="dxa"/>
            <w:tcBorders>
              <w:top w:val="single" w:sz="4" w:space="0" w:color="000000"/>
              <w:left w:val="nil"/>
              <w:bottom w:val="nil"/>
              <w:right w:val="nil"/>
            </w:tcBorders>
            <w:vAlign w:val="center"/>
            <w:hideMark/>
          </w:tcPr>
          <w:p w14:paraId="58D6C1A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1D07A0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F9DE6C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B6D08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6</w:t>
            </w:r>
          </w:p>
        </w:tc>
        <w:tc>
          <w:tcPr>
            <w:tcW w:w="4808" w:type="dxa"/>
            <w:tcBorders>
              <w:top w:val="single" w:sz="4" w:space="0" w:color="000000"/>
              <w:left w:val="nil"/>
              <w:bottom w:val="nil"/>
              <w:right w:val="nil"/>
            </w:tcBorders>
            <w:vAlign w:val="center"/>
            <w:hideMark/>
          </w:tcPr>
          <w:p w14:paraId="10E1703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уменьшается (уменьшится)</w:t>
            </w:r>
          </w:p>
        </w:tc>
        <w:tc>
          <w:tcPr>
            <w:tcW w:w="3715" w:type="dxa"/>
            <w:tcBorders>
              <w:top w:val="single" w:sz="4" w:space="0" w:color="000000"/>
              <w:left w:val="nil"/>
              <w:bottom w:val="nil"/>
              <w:right w:val="single" w:sz="4" w:space="0" w:color="000000"/>
            </w:tcBorders>
            <w:vAlign w:val="center"/>
            <w:hideMark/>
          </w:tcPr>
          <w:p w14:paraId="339AAAF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F596B5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7AA3AD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7</w:t>
            </w:r>
          </w:p>
        </w:tc>
        <w:tc>
          <w:tcPr>
            <w:tcW w:w="4808" w:type="dxa"/>
            <w:tcBorders>
              <w:top w:val="single" w:sz="4" w:space="0" w:color="000000"/>
              <w:left w:val="nil"/>
              <w:bottom w:val="nil"/>
              <w:right w:val="nil"/>
            </w:tcBorders>
            <w:vAlign w:val="center"/>
            <w:hideMark/>
          </w:tcPr>
          <w:p w14:paraId="58A094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лектролиз</w:t>
            </w:r>
          </w:p>
        </w:tc>
        <w:tc>
          <w:tcPr>
            <w:tcW w:w="3715" w:type="dxa"/>
            <w:tcBorders>
              <w:top w:val="single" w:sz="4" w:space="0" w:color="000000"/>
              <w:left w:val="nil"/>
              <w:bottom w:val="nil"/>
              <w:right w:val="single" w:sz="4" w:space="0" w:color="000000"/>
            </w:tcBorders>
            <w:vAlign w:val="center"/>
            <w:hideMark/>
          </w:tcPr>
          <w:p w14:paraId="23730A2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7B4561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4769A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8</w:t>
            </w:r>
          </w:p>
        </w:tc>
        <w:tc>
          <w:tcPr>
            <w:tcW w:w="4808" w:type="dxa"/>
            <w:tcBorders>
              <w:top w:val="single" w:sz="4" w:space="0" w:color="000000"/>
              <w:left w:val="nil"/>
              <w:bottom w:val="nil"/>
              <w:right w:val="nil"/>
            </w:tcBorders>
            <w:vAlign w:val="center"/>
            <w:hideMark/>
          </w:tcPr>
          <w:p w14:paraId="0505A07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оды</w:t>
            </w:r>
          </w:p>
        </w:tc>
        <w:tc>
          <w:tcPr>
            <w:tcW w:w="3715" w:type="dxa"/>
            <w:tcBorders>
              <w:top w:val="single" w:sz="4" w:space="0" w:color="000000"/>
              <w:left w:val="nil"/>
              <w:bottom w:val="nil"/>
              <w:right w:val="single" w:sz="4" w:space="0" w:color="000000"/>
            </w:tcBorders>
            <w:vAlign w:val="center"/>
            <w:hideMark/>
          </w:tcPr>
          <w:p w14:paraId="43E8DEB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FA774C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C577AC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9</w:t>
            </w:r>
          </w:p>
        </w:tc>
        <w:tc>
          <w:tcPr>
            <w:tcW w:w="4808" w:type="dxa"/>
            <w:tcBorders>
              <w:top w:val="single" w:sz="4" w:space="0" w:color="000000"/>
              <w:left w:val="nil"/>
              <w:bottom w:val="nil"/>
              <w:right w:val="nil"/>
            </w:tcBorders>
            <w:vAlign w:val="center"/>
            <w:hideMark/>
          </w:tcPr>
          <w:p w14:paraId="030D4C7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03BC2A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9AAF99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63908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0</w:t>
            </w:r>
          </w:p>
        </w:tc>
        <w:tc>
          <w:tcPr>
            <w:tcW w:w="4808" w:type="dxa"/>
            <w:tcBorders>
              <w:top w:val="single" w:sz="4" w:space="0" w:color="000000"/>
              <w:left w:val="nil"/>
              <w:bottom w:val="nil"/>
              <w:right w:val="nil"/>
            </w:tcBorders>
            <w:vAlign w:val="center"/>
            <w:hideMark/>
          </w:tcPr>
          <w:p w14:paraId="65083E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86083B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B05D2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F3639C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91</w:t>
            </w:r>
          </w:p>
        </w:tc>
        <w:tc>
          <w:tcPr>
            <w:tcW w:w="4808" w:type="dxa"/>
            <w:tcBorders>
              <w:top w:val="single" w:sz="4" w:space="0" w:color="000000"/>
              <w:left w:val="nil"/>
              <w:bottom w:val="nil"/>
              <w:right w:val="nil"/>
            </w:tcBorders>
            <w:vAlign w:val="center"/>
            <w:hideMark/>
          </w:tcPr>
          <w:p w14:paraId="4E54316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0EF93F8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E6B1E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96DA4F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2</w:t>
            </w:r>
          </w:p>
        </w:tc>
        <w:tc>
          <w:tcPr>
            <w:tcW w:w="4808" w:type="dxa"/>
            <w:tcBorders>
              <w:top w:val="single" w:sz="4" w:space="0" w:color="000000"/>
              <w:left w:val="nil"/>
              <w:bottom w:val="nil"/>
              <w:right w:val="nil"/>
            </w:tcBorders>
            <w:vAlign w:val="center"/>
            <w:hideMark/>
          </w:tcPr>
          <w:p w14:paraId="7E5E0F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97C697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0275F6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143C3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3</w:t>
            </w:r>
          </w:p>
        </w:tc>
        <w:tc>
          <w:tcPr>
            <w:tcW w:w="4808" w:type="dxa"/>
            <w:tcBorders>
              <w:top w:val="single" w:sz="4" w:space="0" w:color="000000"/>
              <w:left w:val="nil"/>
              <w:bottom w:val="nil"/>
              <w:right w:val="nil"/>
            </w:tcBorders>
            <w:vAlign w:val="center"/>
            <w:hideMark/>
          </w:tcPr>
          <w:p w14:paraId="6FA69AB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58AFD6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A9E843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1840B9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4</w:t>
            </w:r>
          </w:p>
        </w:tc>
        <w:tc>
          <w:tcPr>
            <w:tcW w:w="4808" w:type="dxa"/>
            <w:tcBorders>
              <w:top w:val="single" w:sz="4" w:space="0" w:color="000000"/>
              <w:left w:val="nil"/>
              <w:bottom w:val="nil"/>
              <w:right w:val="nil"/>
            </w:tcBorders>
            <w:vAlign w:val="center"/>
            <w:hideMark/>
          </w:tcPr>
          <w:p w14:paraId="61BCC45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21C62C4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8614D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E4381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5</w:t>
            </w:r>
          </w:p>
        </w:tc>
        <w:tc>
          <w:tcPr>
            <w:tcW w:w="4808" w:type="dxa"/>
            <w:tcBorders>
              <w:top w:val="single" w:sz="4" w:space="0" w:color="000000"/>
              <w:left w:val="nil"/>
              <w:bottom w:val="nil"/>
              <w:right w:val="nil"/>
            </w:tcBorders>
            <w:vAlign w:val="center"/>
            <w:hideMark/>
          </w:tcPr>
          <w:p w14:paraId="3EC75E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атрий</w:t>
            </w:r>
          </w:p>
        </w:tc>
        <w:tc>
          <w:tcPr>
            <w:tcW w:w="3715" w:type="dxa"/>
            <w:tcBorders>
              <w:top w:val="single" w:sz="4" w:space="0" w:color="000000"/>
              <w:left w:val="nil"/>
              <w:bottom w:val="nil"/>
              <w:right w:val="single" w:sz="4" w:space="0" w:color="000000"/>
            </w:tcBorders>
            <w:vAlign w:val="center"/>
            <w:hideMark/>
          </w:tcPr>
          <w:p w14:paraId="016FDD3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43E114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1DA6D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6</w:t>
            </w:r>
          </w:p>
        </w:tc>
        <w:tc>
          <w:tcPr>
            <w:tcW w:w="4808" w:type="dxa"/>
            <w:tcBorders>
              <w:top w:val="single" w:sz="4" w:space="0" w:color="000000"/>
              <w:left w:val="nil"/>
              <w:bottom w:val="nil"/>
              <w:right w:val="nil"/>
            </w:tcBorders>
            <w:vAlign w:val="center"/>
            <w:hideMark/>
          </w:tcPr>
          <w:p w14:paraId="53983A1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тионы</w:t>
            </w:r>
          </w:p>
        </w:tc>
        <w:tc>
          <w:tcPr>
            <w:tcW w:w="3715" w:type="dxa"/>
            <w:tcBorders>
              <w:top w:val="single" w:sz="4" w:space="0" w:color="000000"/>
              <w:left w:val="nil"/>
              <w:bottom w:val="nil"/>
              <w:right w:val="single" w:sz="4" w:space="0" w:color="000000"/>
            </w:tcBorders>
            <w:vAlign w:val="center"/>
            <w:hideMark/>
          </w:tcPr>
          <w:p w14:paraId="11F94E5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5B1792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28BB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7</w:t>
            </w:r>
          </w:p>
        </w:tc>
        <w:tc>
          <w:tcPr>
            <w:tcW w:w="4808" w:type="dxa"/>
            <w:tcBorders>
              <w:top w:val="single" w:sz="4" w:space="0" w:color="000000"/>
              <w:left w:val="nil"/>
              <w:bottom w:val="nil"/>
              <w:right w:val="nil"/>
            </w:tcBorders>
            <w:vAlign w:val="center"/>
            <w:hideMark/>
          </w:tcPr>
          <w:p w14:paraId="41A6B79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14:paraId="33DDF94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66FAE4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480BA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8</w:t>
            </w:r>
          </w:p>
        </w:tc>
        <w:tc>
          <w:tcPr>
            <w:tcW w:w="4808" w:type="dxa"/>
            <w:tcBorders>
              <w:top w:val="single" w:sz="4" w:space="0" w:color="000000"/>
              <w:left w:val="nil"/>
              <w:bottom w:val="nil"/>
              <w:right w:val="nil"/>
            </w:tcBorders>
            <w:vAlign w:val="center"/>
            <w:hideMark/>
          </w:tcPr>
          <w:p w14:paraId="397B21C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3CCE4B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ABD536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7EAE0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9</w:t>
            </w:r>
          </w:p>
        </w:tc>
        <w:tc>
          <w:tcPr>
            <w:tcW w:w="4808" w:type="dxa"/>
            <w:tcBorders>
              <w:top w:val="single" w:sz="4" w:space="0" w:color="000000"/>
              <w:left w:val="nil"/>
              <w:bottom w:val="nil"/>
              <w:right w:val="nil"/>
            </w:tcBorders>
            <w:vAlign w:val="center"/>
            <w:hideMark/>
          </w:tcPr>
          <w:p w14:paraId="07E7AF5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E3D8FA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F98C69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C35B7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0</w:t>
            </w:r>
          </w:p>
        </w:tc>
        <w:tc>
          <w:tcPr>
            <w:tcW w:w="4808" w:type="dxa"/>
            <w:tcBorders>
              <w:top w:val="single" w:sz="4" w:space="0" w:color="000000"/>
              <w:left w:val="nil"/>
              <w:bottom w:val="nil"/>
              <w:right w:val="nil"/>
            </w:tcBorders>
            <w:vAlign w:val="center"/>
            <w:hideMark/>
          </w:tcPr>
          <w:p w14:paraId="43BFAB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B1E972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5F8823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307AD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1</w:t>
            </w:r>
          </w:p>
        </w:tc>
        <w:tc>
          <w:tcPr>
            <w:tcW w:w="4808" w:type="dxa"/>
            <w:tcBorders>
              <w:top w:val="single" w:sz="4" w:space="0" w:color="000000"/>
              <w:left w:val="nil"/>
              <w:bottom w:val="nil"/>
              <w:right w:val="nil"/>
            </w:tcBorders>
            <w:vAlign w:val="center"/>
            <w:hideMark/>
          </w:tcPr>
          <w:p w14:paraId="48A56EF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D9EF3B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F5F2A0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A8E79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2</w:t>
            </w:r>
          </w:p>
        </w:tc>
        <w:tc>
          <w:tcPr>
            <w:tcW w:w="4808" w:type="dxa"/>
            <w:tcBorders>
              <w:top w:val="single" w:sz="4" w:space="0" w:color="000000"/>
              <w:left w:val="nil"/>
              <w:bottom w:val="nil"/>
              <w:right w:val="nil"/>
            </w:tcBorders>
            <w:vAlign w:val="center"/>
            <w:hideMark/>
          </w:tcPr>
          <w:p w14:paraId="6FC9D47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CE7B03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065FAE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0DC53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3</w:t>
            </w:r>
          </w:p>
        </w:tc>
        <w:tc>
          <w:tcPr>
            <w:tcW w:w="4808" w:type="dxa"/>
            <w:tcBorders>
              <w:top w:val="single" w:sz="4" w:space="0" w:color="000000"/>
              <w:left w:val="nil"/>
              <w:bottom w:val="nil"/>
              <w:right w:val="nil"/>
            </w:tcBorders>
            <w:vAlign w:val="center"/>
            <w:hideMark/>
          </w:tcPr>
          <w:p w14:paraId="6F865E6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енетикой (генетика)</w:t>
            </w:r>
          </w:p>
        </w:tc>
        <w:tc>
          <w:tcPr>
            <w:tcW w:w="3715" w:type="dxa"/>
            <w:tcBorders>
              <w:top w:val="single" w:sz="4" w:space="0" w:color="000000"/>
              <w:left w:val="nil"/>
              <w:bottom w:val="nil"/>
              <w:right w:val="single" w:sz="4" w:space="0" w:color="000000"/>
            </w:tcBorders>
            <w:vAlign w:val="center"/>
            <w:hideMark/>
          </w:tcPr>
          <w:p w14:paraId="10E01A8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611BD1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357CF5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4</w:t>
            </w:r>
          </w:p>
        </w:tc>
        <w:tc>
          <w:tcPr>
            <w:tcW w:w="4808" w:type="dxa"/>
            <w:tcBorders>
              <w:top w:val="single" w:sz="4" w:space="0" w:color="000000"/>
              <w:left w:val="nil"/>
              <w:bottom w:val="nil"/>
              <w:right w:val="nil"/>
            </w:tcBorders>
            <w:vAlign w:val="center"/>
            <w:hideMark/>
          </w:tcPr>
          <w:p w14:paraId="3ABAA2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нтогенез</w:t>
            </w:r>
          </w:p>
        </w:tc>
        <w:tc>
          <w:tcPr>
            <w:tcW w:w="3715" w:type="dxa"/>
            <w:tcBorders>
              <w:top w:val="single" w:sz="4" w:space="0" w:color="000000"/>
              <w:left w:val="nil"/>
              <w:bottom w:val="nil"/>
              <w:right w:val="single" w:sz="4" w:space="0" w:color="000000"/>
            </w:tcBorders>
            <w:vAlign w:val="center"/>
            <w:hideMark/>
          </w:tcPr>
          <w:p w14:paraId="24FB41A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9BBB3C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190020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5</w:t>
            </w:r>
          </w:p>
        </w:tc>
        <w:tc>
          <w:tcPr>
            <w:tcW w:w="4808" w:type="dxa"/>
            <w:tcBorders>
              <w:top w:val="single" w:sz="4" w:space="0" w:color="000000"/>
              <w:left w:val="nil"/>
              <w:bottom w:val="nil"/>
              <w:right w:val="nil"/>
            </w:tcBorders>
            <w:vAlign w:val="center"/>
            <w:hideMark/>
          </w:tcPr>
          <w:p w14:paraId="0CA9DAB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B38B66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28C3FB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0EBB2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6</w:t>
            </w:r>
          </w:p>
        </w:tc>
        <w:tc>
          <w:tcPr>
            <w:tcW w:w="4808" w:type="dxa"/>
            <w:tcBorders>
              <w:top w:val="single" w:sz="4" w:space="0" w:color="000000"/>
              <w:left w:val="nil"/>
              <w:bottom w:val="nil"/>
              <w:right w:val="nil"/>
            </w:tcBorders>
            <w:vAlign w:val="center"/>
            <w:hideMark/>
          </w:tcPr>
          <w:p w14:paraId="5D3A2B6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осторожность</w:t>
            </w:r>
          </w:p>
        </w:tc>
        <w:tc>
          <w:tcPr>
            <w:tcW w:w="3715" w:type="dxa"/>
            <w:tcBorders>
              <w:top w:val="single" w:sz="4" w:space="0" w:color="000000"/>
              <w:left w:val="nil"/>
              <w:bottom w:val="nil"/>
              <w:right w:val="single" w:sz="4" w:space="0" w:color="000000"/>
            </w:tcBorders>
            <w:vAlign w:val="center"/>
            <w:hideMark/>
          </w:tcPr>
          <w:p w14:paraId="1B9F8A6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14CF85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97459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7</w:t>
            </w:r>
          </w:p>
        </w:tc>
        <w:tc>
          <w:tcPr>
            <w:tcW w:w="4808" w:type="dxa"/>
            <w:tcBorders>
              <w:top w:val="single" w:sz="4" w:space="0" w:color="000000"/>
              <w:left w:val="nil"/>
              <w:bottom w:val="nil"/>
              <w:right w:val="nil"/>
            </w:tcBorders>
            <w:vAlign w:val="center"/>
            <w:hideMark/>
          </w:tcPr>
          <w:p w14:paraId="2FA1C6D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C5559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BEC6D6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0DFD53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8</w:t>
            </w:r>
          </w:p>
        </w:tc>
        <w:tc>
          <w:tcPr>
            <w:tcW w:w="4808" w:type="dxa"/>
            <w:tcBorders>
              <w:top w:val="single" w:sz="4" w:space="0" w:color="000000"/>
              <w:left w:val="nil"/>
              <w:bottom w:val="nil"/>
              <w:right w:val="nil"/>
            </w:tcBorders>
            <w:vAlign w:val="center"/>
            <w:hideMark/>
          </w:tcPr>
          <w:p w14:paraId="4604180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261B2F2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F3E6D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2E669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09</w:t>
            </w:r>
          </w:p>
        </w:tc>
        <w:tc>
          <w:tcPr>
            <w:tcW w:w="4808" w:type="dxa"/>
            <w:tcBorders>
              <w:top w:val="single" w:sz="4" w:space="0" w:color="000000"/>
              <w:left w:val="nil"/>
              <w:bottom w:val="nil"/>
              <w:right w:val="nil"/>
            </w:tcBorders>
            <w:vAlign w:val="center"/>
            <w:hideMark/>
          </w:tcPr>
          <w:p w14:paraId="67222B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4E5477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ABDC12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EC9A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0</w:t>
            </w:r>
          </w:p>
        </w:tc>
        <w:tc>
          <w:tcPr>
            <w:tcW w:w="4808" w:type="dxa"/>
            <w:tcBorders>
              <w:top w:val="single" w:sz="4" w:space="0" w:color="000000"/>
              <w:left w:val="nil"/>
              <w:bottom w:val="nil"/>
              <w:right w:val="nil"/>
            </w:tcBorders>
            <w:vAlign w:val="center"/>
            <w:hideMark/>
          </w:tcPr>
          <w:p w14:paraId="14ED48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6DF9945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0A52C3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CA8AB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1</w:t>
            </w:r>
          </w:p>
        </w:tc>
        <w:tc>
          <w:tcPr>
            <w:tcW w:w="4808" w:type="dxa"/>
            <w:tcBorders>
              <w:top w:val="single" w:sz="4" w:space="0" w:color="000000"/>
              <w:left w:val="nil"/>
              <w:bottom w:val="nil"/>
              <w:right w:val="nil"/>
            </w:tcBorders>
            <w:vAlign w:val="center"/>
            <w:hideMark/>
          </w:tcPr>
          <w:p w14:paraId="6DD754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Конституция РФ (Конституция, Конституция Российской Федерации) </w:t>
            </w:r>
          </w:p>
        </w:tc>
        <w:tc>
          <w:tcPr>
            <w:tcW w:w="3715" w:type="dxa"/>
            <w:tcBorders>
              <w:top w:val="single" w:sz="4" w:space="0" w:color="000000"/>
              <w:left w:val="nil"/>
              <w:bottom w:val="nil"/>
              <w:right w:val="single" w:sz="4" w:space="0" w:color="000000"/>
            </w:tcBorders>
            <w:vAlign w:val="center"/>
            <w:hideMark/>
          </w:tcPr>
          <w:p w14:paraId="78C3F54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AD2C54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B9DEC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2</w:t>
            </w:r>
          </w:p>
        </w:tc>
        <w:tc>
          <w:tcPr>
            <w:tcW w:w="4808" w:type="dxa"/>
            <w:tcBorders>
              <w:top w:val="single" w:sz="4" w:space="0" w:color="000000"/>
              <w:left w:val="nil"/>
              <w:bottom w:val="nil"/>
              <w:right w:val="nil"/>
            </w:tcBorders>
            <w:vAlign w:val="center"/>
            <w:hideMark/>
          </w:tcPr>
          <w:p w14:paraId="6494743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уд (судебная система)</w:t>
            </w:r>
          </w:p>
        </w:tc>
        <w:tc>
          <w:tcPr>
            <w:tcW w:w="3715" w:type="dxa"/>
            <w:tcBorders>
              <w:top w:val="single" w:sz="4" w:space="0" w:color="000000"/>
              <w:left w:val="nil"/>
              <w:bottom w:val="nil"/>
              <w:right w:val="single" w:sz="4" w:space="0" w:color="000000"/>
            </w:tcBorders>
            <w:vAlign w:val="center"/>
            <w:hideMark/>
          </w:tcPr>
          <w:p w14:paraId="2E3B0F9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9341B5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2E683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3</w:t>
            </w:r>
          </w:p>
        </w:tc>
        <w:tc>
          <w:tcPr>
            <w:tcW w:w="4808" w:type="dxa"/>
            <w:tcBorders>
              <w:top w:val="single" w:sz="4" w:space="0" w:color="000000"/>
              <w:left w:val="nil"/>
              <w:bottom w:val="nil"/>
              <w:right w:val="nil"/>
            </w:tcBorders>
            <w:vAlign w:val="center"/>
            <w:hideMark/>
          </w:tcPr>
          <w:p w14:paraId="10469F1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14:paraId="0051479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F1FEA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F0A786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4</w:t>
            </w:r>
          </w:p>
        </w:tc>
        <w:tc>
          <w:tcPr>
            <w:tcW w:w="4808" w:type="dxa"/>
            <w:tcBorders>
              <w:top w:val="single" w:sz="4" w:space="0" w:color="000000"/>
              <w:left w:val="nil"/>
              <w:bottom w:val="nil"/>
              <w:right w:val="nil"/>
            </w:tcBorders>
            <w:vAlign w:val="center"/>
            <w:hideMark/>
          </w:tcPr>
          <w:p w14:paraId="7FBA09C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F168CA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CC492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6788F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5</w:t>
            </w:r>
          </w:p>
        </w:tc>
        <w:tc>
          <w:tcPr>
            <w:tcW w:w="4808" w:type="dxa"/>
            <w:tcBorders>
              <w:top w:val="single" w:sz="4" w:space="0" w:color="000000"/>
              <w:left w:val="nil"/>
              <w:bottom w:val="nil"/>
              <w:right w:val="nil"/>
            </w:tcBorders>
            <w:vAlign w:val="center"/>
            <w:hideMark/>
          </w:tcPr>
          <w:p w14:paraId="1A2450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E21ABB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F550D1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C39B8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6</w:t>
            </w:r>
          </w:p>
        </w:tc>
        <w:tc>
          <w:tcPr>
            <w:tcW w:w="4808" w:type="dxa"/>
            <w:tcBorders>
              <w:top w:val="single" w:sz="4" w:space="0" w:color="000000"/>
              <w:left w:val="nil"/>
              <w:bottom w:val="nil"/>
              <w:right w:val="nil"/>
            </w:tcBorders>
            <w:vAlign w:val="center"/>
            <w:hideMark/>
          </w:tcPr>
          <w:p w14:paraId="5D5C5FA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BCE95C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E9CA7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E5349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7</w:t>
            </w:r>
          </w:p>
        </w:tc>
        <w:tc>
          <w:tcPr>
            <w:tcW w:w="4808" w:type="dxa"/>
            <w:tcBorders>
              <w:top w:val="single" w:sz="4" w:space="0" w:color="000000"/>
              <w:left w:val="nil"/>
              <w:bottom w:val="nil"/>
              <w:right w:val="nil"/>
            </w:tcBorders>
            <w:vAlign w:val="center"/>
            <w:hideMark/>
          </w:tcPr>
          <w:p w14:paraId="001EF5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EB15A8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5CF77F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8087F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8</w:t>
            </w:r>
          </w:p>
        </w:tc>
        <w:tc>
          <w:tcPr>
            <w:tcW w:w="4808" w:type="dxa"/>
            <w:tcBorders>
              <w:top w:val="single" w:sz="4" w:space="0" w:color="000000"/>
              <w:left w:val="nil"/>
              <w:bottom w:val="nil"/>
              <w:right w:val="nil"/>
            </w:tcBorders>
            <w:vAlign w:val="center"/>
            <w:hideMark/>
          </w:tcPr>
          <w:p w14:paraId="491DEBD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BED9DE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D4823E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33B134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9</w:t>
            </w:r>
          </w:p>
        </w:tc>
        <w:tc>
          <w:tcPr>
            <w:tcW w:w="4808" w:type="dxa"/>
            <w:tcBorders>
              <w:top w:val="single" w:sz="4" w:space="0" w:color="000000"/>
              <w:left w:val="nil"/>
              <w:bottom w:val="nil"/>
              <w:right w:val="nil"/>
            </w:tcBorders>
            <w:vAlign w:val="center"/>
            <w:hideMark/>
          </w:tcPr>
          <w:p w14:paraId="0C5F79F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фляцией (инфляция)</w:t>
            </w:r>
          </w:p>
        </w:tc>
        <w:tc>
          <w:tcPr>
            <w:tcW w:w="3715" w:type="dxa"/>
            <w:tcBorders>
              <w:top w:val="single" w:sz="4" w:space="0" w:color="000000"/>
              <w:left w:val="nil"/>
              <w:bottom w:val="nil"/>
              <w:right w:val="single" w:sz="4" w:space="0" w:color="000000"/>
            </w:tcBorders>
            <w:vAlign w:val="center"/>
            <w:hideMark/>
          </w:tcPr>
          <w:p w14:paraId="45D7A7A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9FCF55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39628D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0</w:t>
            </w:r>
          </w:p>
        </w:tc>
        <w:tc>
          <w:tcPr>
            <w:tcW w:w="4808" w:type="dxa"/>
            <w:tcBorders>
              <w:top w:val="single" w:sz="4" w:space="0" w:color="000000"/>
              <w:left w:val="nil"/>
              <w:bottom w:val="nil"/>
              <w:right w:val="nil"/>
            </w:tcBorders>
            <w:vAlign w:val="center"/>
            <w:hideMark/>
          </w:tcPr>
          <w:p w14:paraId="42A9845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кономика (экономикой)</w:t>
            </w:r>
          </w:p>
        </w:tc>
        <w:tc>
          <w:tcPr>
            <w:tcW w:w="3715" w:type="dxa"/>
            <w:tcBorders>
              <w:top w:val="single" w:sz="4" w:space="0" w:color="000000"/>
              <w:left w:val="nil"/>
              <w:bottom w:val="nil"/>
              <w:right w:val="single" w:sz="4" w:space="0" w:color="000000"/>
            </w:tcBorders>
            <w:vAlign w:val="center"/>
            <w:hideMark/>
          </w:tcPr>
          <w:p w14:paraId="7C47CFD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A25D49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85E13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1</w:t>
            </w:r>
          </w:p>
        </w:tc>
        <w:tc>
          <w:tcPr>
            <w:tcW w:w="4808" w:type="dxa"/>
            <w:tcBorders>
              <w:top w:val="single" w:sz="4" w:space="0" w:color="000000"/>
              <w:left w:val="nil"/>
              <w:bottom w:val="nil"/>
              <w:right w:val="nil"/>
            </w:tcBorders>
            <w:vAlign w:val="center"/>
            <w:hideMark/>
          </w:tcPr>
          <w:p w14:paraId="3C0BF0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312456E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84FB04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859C9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2</w:t>
            </w:r>
          </w:p>
        </w:tc>
        <w:tc>
          <w:tcPr>
            <w:tcW w:w="4808" w:type="dxa"/>
            <w:tcBorders>
              <w:top w:val="single" w:sz="4" w:space="0" w:color="000000"/>
              <w:left w:val="nil"/>
              <w:bottom w:val="nil"/>
              <w:right w:val="nil"/>
            </w:tcBorders>
            <w:vAlign w:val="center"/>
            <w:hideMark/>
          </w:tcPr>
          <w:p w14:paraId="279E82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070AE71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DBB54F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42953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3</w:t>
            </w:r>
          </w:p>
        </w:tc>
        <w:tc>
          <w:tcPr>
            <w:tcW w:w="4808" w:type="dxa"/>
            <w:tcBorders>
              <w:top w:val="single" w:sz="4" w:space="0" w:color="000000"/>
              <w:left w:val="nil"/>
              <w:bottom w:val="nil"/>
              <w:right w:val="nil"/>
            </w:tcBorders>
            <w:vAlign w:val="center"/>
            <w:hideMark/>
          </w:tcPr>
          <w:p w14:paraId="307ED80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14:paraId="0D33226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E2B6AD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6B713C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4</w:t>
            </w:r>
          </w:p>
        </w:tc>
        <w:tc>
          <w:tcPr>
            <w:tcW w:w="4808" w:type="dxa"/>
            <w:tcBorders>
              <w:top w:val="single" w:sz="4" w:space="0" w:color="000000"/>
              <w:left w:val="nil"/>
              <w:bottom w:val="nil"/>
              <w:right w:val="nil"/>
            </w:tcBorders>
            <w:vAlign w:val="center"/>
            <w:hideMark/>
          </w:tcPr>
          <w:p w14:paraId="087F360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34877D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A9CD65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2AFC41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5</w:t>
            </w:r>
          </w:p>
        </w:tc>
        <w:tc>
          <w:tcPr>
            <w:tcW w:w="4808" w:type="dxa"/>
            <w:tcBorders>
              <w:top w:val="single" w:sz="4" w:space="0" w:color="000000"/>
              <w:left w:val="nil"/>
              <w:bottom w:val="nil"/>
              <w:right w:val="nil"/>
            </w:tcBorders>
            <w:vAlign w:val="center"/>
            <w:hideMark/>
          </w:tcPr>
          <w:p w14:paraId="6C020FA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14:paraId="261F521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E74C52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DD83C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6</w:t>
            </w:r>
          </w:p>
        </w:tc>
        <w:tc>
          <w:tcPr>
            <w:tcW w:w="4808" w:type="dxa"/>
            <w:tcBorders>
              <w:top w:val="single" w:sz="4" w:space="0" w:color="000000"/>
              <w:left w:val="nil"/>
              <w:bottom w:val="nil"/>
              <w:right w:val="nil"/>
            </w:tcBorders>
            <w:vAlign w:val="center"/>
            <w:hideMark/>
          </w:tcPr>
          <w:p w14:paraId="3B83794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DD0CDD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5C51E1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0BB8D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27</w:t>
            </w:r>
          </w:p>
        </w:tc>
        <w:tc>
          <w:tcPr>
            <w:tcW w:w="4808" w:type="dxa"/>
            <w:tcBorders>
              <w:top w:val="single" w:sz="4" w:space="0" w:color="000000"/>
              <w:left w:val="nil"/>
              <w:bottom w:val="nil"/>
              <w:right w:val="nil"/>
            </w:tcBorders>
            <w:vAlign w:val="center"/>
            <w:hideMark/>
          </w:tcPr>
          <w:p w14:paraId="261D4F8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нирование (планированием, план)</w:t>
            </w:r>
          </w:p>
        </w:tc>
        <w:tc>
          <w:tcPr>
            <w:tcW w:w="3715" w:type="dxa"/>
            <w:tcBorders>
              <w:top w:val="single" w:sz="4" w:space="0" w:color="000000"/>
              <w:left w:val="nil"/>
              <w:bottom w:val="nil"/>
              <w:right w:val="single" w:sz="4" w:space="0" w:color="000000"/>
            </w:tcBorders>
            <w:vAlign w:val="center"/>
            <w:hideMark/>
          </w:tcPr>
          <w:p w14:paraId="4D80EB0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1538C5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621560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8</w:t>
            </w:r>
          </w:p>
        </w:tc>
        <w:tc>
          <w:tcPr>
            <w:tcW w:w="4808" w:type="dxa"/>
            <w:tcBorders>
              <w:top w:val="single" w:sz="4" w:space="0" w:color="000000"/>
              <w:left w:val="nil"/>
              <w:bottom w:val="nil"/>
              <w:right w:val="nil"/>
            </w:tcBorders>
            <w:vAlign w:val="center"/>
            <w:hideMark/>
          </w:tcPr>
          <w:p w14:paraId="57EEA21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мешанные (смешанными)</w:t>
            </w:r>
          </w:p>
        </w:tc>
        <w:tc>
          <w:tcPr>
            <w:tcW w:w="3715" w:type="dxa"/>
            <w:tcBorders>
              <w:top w:val="single" w:sz="4" w:space="0" w:color="000000"/>
              <w:left w:val="nil"/>
              <w:bottom w:val="nil"/>
              <w:right w:val="single" w:sz="4" w:space="0" w:color="000000"/>
            </w:tcBorders>
            <w:vAlign w:val="center"/>
            <w:hideMark/>
          </w:tcPr>
          <w:p w14:paraId="78CDFC4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3DE093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D3C35D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9</w:t>
            </w:r>
          </w:p>
        </w:tc>
        <w:tc>
          <w:tcPr>
            <w:tcW w:w="4808" w:type="dxa"/>
            <w:tcBorders>
              <w:top w:val="single" w:sz="4" w:space="0" w:color="000000"/>
              <w:left w:val="nil"/>
              <w:bottom w:val="nil"/>
              <w:right w:val="nil"/>
            </w:tcBorders>
            <w:vAlign w:val="center"/>
            <w:hideMark/>
          </w:tcPr>
          <w:p w14:paraId="19E9FD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0B892A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FB0120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813B3C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0</w:t>
            </w:r>
          </w:p>
        </w:tc>
        <w:tc>
          <w:tcPr>
            <w:tcW w:w="4808" w:type="dxa"/>
            <w:tcBorders>
              <w:top w:val="single" w:sz="4" w:space="0" w:color="000000"/>
              <w:left w:val="nil"/>
              <w:bottom w:val="nil"/>
              <w:right w:val="nil"/>
            </w:tcBorders>
            <w:vAlign w:val="center"/>
            <w:hideMark/>
          </w:tcPr>
          <w:p w14:paraId="26E4D9B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стетика</w:t>
            </w:r>
          </w:p>
        </w:tc>
        <w:tc>
          <w:tcPr>
            <w:tcW w:w="3715" w:type="dxa"/>
            <w:tcBorders>
              <w:top w:val="single" w:sz="4" w:space="0" w:color="000000"/>
              <w:left w:val="nil"/>
              <w:bottom w:val="nil"/>
              <w:right w:val="single" w:sz="4" w:space="0" w:color="000000"/>
            </w:tcBorders>
            <w:vAlign w:val="center"/>
            <w:hideMark/>
          </w:tcPr>
          <w:p w14:paraId="34814E9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DE9476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0AF777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1</w:t>
            </w:r>
          </w:p>
        </w:tc>
        <w:tc>
          <w:tcPr>
            <w:tcW w:w="4808" w:type="dxa"/>
            <w:tcBorders>
              <w:top w:val="single" w:sz="4" w:space="0" w:color="000000"/>
              <w:left w:val="nil"/>
              <w:bottom w:val="nil"/>
              <w:right w:val="nil"/>
            </w:tcBorders>
            <w:vAlign w:val="center"/>
            <w:hideMark/>
          </w:tcPr>
          <w:p w14:paraId="66871E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8B90B0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ACE685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964891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2</w:t>
            </w:r>
          </w:p>
        </w:tc>
        <w:tc>
          <w:tcPr>
            <w:tcW w:w="4808" w:type="dxa"/>
            <w:tcBorders>
              <w:top w:val="single" w:sz="4" w:space="0" w:color="000000"/>
              <w:left w:val="nil"/>
              <w:bottom w:val="nil"/>
              <w:right w:val="nil"/>
            </w:tcBorders>
            <w:vAlign w:val="center"/>
            <w:hideMark/>
          </w:tcPr>
          <w:p w14:paraId="40ED09C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озрождения (Возрождение)</w:t>
            </w:r>
          </w:p>
        </w:tc>
        <w:tc>
          <w:tcPr>
            <w:tcW w:w="3715" w:type="dxa"/>
            <w:tcBorders>
              <w:top w:val="single" w:sz="4" w:space="0" w:color="000000"/>
              <w:left w:val="nil"/>
              <w:bottom w:val="nil"/>
              <w:right w:val="single" w:sz="4" w:space="0" w:color="000000"/>
            </w:tcBorders>
            <w:vAlign w:val="center"/>
            <w:hideMark/>
          </w:tcPr>
          <w:p w14:paraId="609E0FB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6C5D6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B8622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3</w:t>
            </w:r>
          </w:p>
        </w:tc>
        <w:tc>
          <w:tcPr>
            <w:tcW w:w="4808" w:type="dxa"/>
            <w:tcBorders>
              <w:top w:val="single" w:sz="4" w:space="0" w:color="000000"/>
              <w:left w:val="nil"/>
              <w:bottom w:val="nil"/>
              <w:right w:val="nil"/>
            </w:tcBorders>
            <w:vAlign w:val="center"/>
            <w:hideMark/>
          </w:tcPr>
          <w:p w14:paraId="73E0D8D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3EBC3D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8FF489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EC7435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4</w:t>
            </w:r>
          </w:p>
        </w:tc>
        <w:tc>
          <w:tcPr>
            <w:tcW w:w="4808" w:type="dxa"/>
            <w:tcBorders>
              <w:top w:val="single" w:sz="4" w:space="0" w:color="000000"/>
              <w:left w:val="nil"/>
              <w:bottom w:val="nil"/>
              <w:right w:val="nil"/>
            </w:tcBorders>
            <w:vAlign w:val="center"/>
            <w:hideMark/>
          </w:tcPr>
          <w:p w14:paraId="3D702A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лософии (философия)</w:t>
            </w:r>
          </w:p>
        </w:tc>
        <w:tc>
          <w:tcPr>
            <w:tcW w:w="3715" w:type="dxa"/>
            <w:tcBorders>
              <w:top w:val="single" w:sz="4" w:space="0" w:color="000000"/>
              <w:left w:val="nil"/>
              <w:bottom w:val="nil"/>
              <w:right w:val="single" w:sz="4" w:space="0" w:color="000000"/>
            </w:tcBorders>
            <w:vAlign w:val="center"/>
            <w:hideMark/>
          </w:tcPr>
          <w:p w14:paraId="130A9B9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6050E3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490C22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5</w:t>
            </w:r>
          </w:p>
        </w:tc>
        <w:tc>
          <w:tcPr>
            <w:tcW w:w="4808" w:type="dxa"/>
            <w:tcBorders>
              <w:top w:val="single" w:sz="4" w:space="0" w:color="000000"/>
              <w:left w:val="nil"/>
              <w:bottom w:val="nil"/>
              <w:right w:val="nil"/>
            </w:tcBorders>
            <w:vAlign w:val="center"/>
            <w:hideMark/>
          </w:tcPr>
          <w:p w14:paraId="1075A2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BD56EB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CBA27B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B0016F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6</w:t>
            </w:r>
          </w:p>
        </w:tc>
        <w:tc>
          <w:tcPr>
            <w:tcW w:w="4808" w:type="dxa"/>
            <w:tcBorders>
              <w:top w:val="single" w:sz="4" w:space="0" w:color="000000"/>
              <w:left w:val="nil"/>
              <w:bottom w:val="nil"/>
              <w:right w:val="nil"/>
            </w:tcBorders>
            <w:vAlign w:val="center"/>
            <w:hideMark/>
          </w:tcPr>
          <w:p w14:paraId="2D7F108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EA8CC7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196961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92497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7</w:t>
            </w:r>
          </w:p>
        </w:tc>
        <w:tc>
          <w:tcPr>
            <w:tcW w:w="4808" w:type="dxa"/>
            <w:tcBorders>
              <w:top w:val="single" w:sz="4" w:space="0" w:color="000000"/>
              <w:left w:val="nil"/>
              <w:bottom w:val="nil"/>
              <w:right w:val="nil"/>
            </w:tcBorders>
            <w:vAlign w:val="center"/>
            <w:hideMark/>
          </w:tcPr>
          <w:p w14:paraId="1318ED4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E53029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224F1D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908141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8</w:t>
            </w:r>
          </w:p>
        </w:tc>
        <w:tc>
          <w:tcPr>
            <w:tcW w:w="4808" w:type="dxa"/>
            <w:tcBorders>
              <w:top w:val="single" w:sz="4" w:space="0" w:color="000000"/>
              <w:left w:val="nil"/>
              <w:bottom w:val="nil"/>
              <w:right w:val="nil"/>
            </w:tcBorders>
            <w:vAlign w:val="center"/>
            <w:hideMark/>
          </w:tcPr>
          <w:p w14:paraId="25F8AC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FEF15D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A42C65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E5F2C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9</w:t>
            </w:r>
          </w:p>
        </w:tc>
        <w:tc>
          <w:tcPr>
            <w:tcW w:w="4808" w:type="dxa"/>
            <w:tcBorders>
              <w:top w:val="single" w:sz="4" w:space="0" w:color="000000"/>
              <w:left w:val="nil"/>
              <w:bottom w:val="nil"/>
              <w:right w:val="nil"/>
            </w:tcBorders>
            <w:vAlign w:val="center"/>
            <w:hideMark/>
          </w:tcPr>
          <w:p w14:paraId="2448C6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6F96FC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A028B7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EC0D5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0</w:t>
            </w:r>
          </w:p>
        </w:tc>
        <w:tc>
          <w:tcPr>
            <w:tcW w:w="4808" w:type="dxa"/>
            <w:tcBorders>
              <w:top w:val="single" w:sz="4" w:space="0" w:color="000000"/>
              <w:left w:val="nil"/>
              <w:bottom w:val="nil"/>
              <w:right w:val="nil"/>
            </w:tcBorders>
            <w:vAlign w:val="center"/>
            <w:hideMark/>
          </w:tcPr>
          <w:p w14:paraId="76BDD3E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6B77B25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BF1EBD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EACA9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1</w:t>
            </w:r>
          </w:p>
        </w:tc>
        <w:tc>
          <w:tcPr>
            <w:tcW w:w="4808" w:type="dxa"/>
            <w:tcBorders>
              <w:top w:val="single" w:sz="4" w:space="0" w:color="000000"/>
              <w:left w:val="nil"/>
              <w:bottom w:val="nil"/>
              <w:right w:val="nil"/>
            </w:tcBorders>
            <w:vAlign w:val="center"/>
            <w:hideMark/>
          </w:tcPr>
          <w:p w14:paraId="40F8DE9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680881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399CA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AF273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2</w:t>
            </w:r>
          </w:p>
        </w:tc>
        <w:tc>
          <w:tcPr>
            <w:tcW w:w="4808" w:type="dxa"/>
            <w:tcBorders>
              <w:top w:val="single" w:sz="4" w:space="0" w:color="000000"/>
              <w:left w:val="nil"/>
              <w:bottom w:val="nil"/>
              <w:right w:val="nil"/>
            </w:tcBorders>
            <w:vAlign w:val="center"/>
            <w:hideMark/>
          </w:tcPr>
          <w:p w14:paraId="424F46E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тика</w:t>
            </w:r>
          </w:p>
        </w:tc>
        <w:tc>
          <w:tcPr>
            <w:tcW w:w="3715" w:type="dxa"/>
            <w:tcBorders>
              <w:top w:val="single" w:sz="4" w:space="0" w:color="000000"/>
              <w:left w:val="nil"/>
              <w:bottom w:val="nil"/>
              <w:right w:val="single" w:sz="4" w:space="0" w:color="000000"/>
            </w:tcBorders>
            <w:vAlign w:val="center"/>
            <w:hideMark/>
          </w:tcPr>
          <w:p w14:paraId="765F973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0B0DC0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93CAEE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3</w:t>
            </w:r>
          </w:p>
        </w:tc>
        <w:tc>
          <w:tcPr>
            <w:tcW w:w="4808" w:type="dxa"/>
            <w:tcBorders>
              <w:top w:val="single" w:sz="4" w:space="0" w:color="000000"/>
              <w:left w:val="nil"/>
              <w:bottom w:val="nil"/>
              <w:right w:val="nil"/>
            </w:tcBorders>
            <w:vAlign w:val="center"/>
            <w:hideMark/>
          </w:tcPr>
          <w:p w14:paraId="080FB3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D6B192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6CB65E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BF7250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44</w:t>
            </w:r>
          </w:p>
        </w:tc>
        <w:tc>
          <w:tcPr>
            <w:tcW w:w="4808" w:type="dxa"/>
            <w:tcBorders>
              <w:top w:val="single" w:sz="4" w:space="0" w:color="000000"/>
              <w:left w:val="nil"/>
              <w:bottom w:val="nil"/>
              <w:right w:val="nil"/>
            </w:tcBorders>
            <w:vAlign w:val="center"/>
            <w:hideMark/>
          </w:tcPr>
          <w:p w14:paraId="635582C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нтологическая</w:t>
            </w:r>
          </w:p>
        </w:tc>
        <w:tc>
          <w:tcPr>
            <w:tcW w:w="3715" w:type="dxa"/>
            <w:tcBorders>
              <w:top w:val="single" w:sz="4" w:space="0" w:color="000000"/>
              <w:left w:val="nil"/>
              <w:bottom w:val="nil"/>
              <w:right w:val="single" w:sz="4" w:space="0" w:color="000000"/>
            </w:tcBorders>
            <w:vAlign w:val="center"/>
            <w:hideMark/>
          </w:tcPr>
          <w:p w14:paraId="6287977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BE09A2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4116A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5</w:t>
            </w:r>
          </w:p>
        </w:tc>
        <w:tc>
          <w:tcPr>
            <w:tcW w:w="4808" w:type="dxa"/>
            <w:tcBorders>
              <w:top w:val="single" w:sz="4" w:space="0" w:color="000000"/>
              <w:left w:val="nil"/>
              <w:bottom w:val="nil"/>
              <w:right w:val="nil"/>
            </w:tcBorders>
            <w:vAlign w:val="center"/>
            <w:hideMark/>
          </w:tcPr>
          <w:p w14:paraId="6B39DA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57530D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C202B5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2878EE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6</w:t>
            </w:r>
          </w:p>
        </w:tc>
        <w:tc>
          <w:tcPr>
            <w:tcW w:w="4808" w:type="dxa"/>
            <w:tcBorders>
              <w:top w:val="single" w:sz="4" w:space="0" w:color="000000"/>
              <w:left w:val="nil"/>
              <w:bottom w:val="nil"/>
              <w:right w:val="nil"/>
            </w:tcBorders>
            <w:vAlign w:val="center"/>
            <w:hideMark/>
          </w:tcPr>
          <w:p w14:paraId="75823CF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0698BA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8EE17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2A702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7</w:t>
            </w:r>
          </w:p>
        </w:tc>
        <w:tc>
          <w:tcPr>
            <w:tcW w:w="4808" w:type="dxa"/>
            <w:tcBorders>
              <w:top w:val="single" w:sz="4" w:space="0" w:color="000000"/>
              <w:left w:val="nil"/>
              <w:bottom w:val="nil"/>
              <w:right w:val="nil"/>
            </w:tcBorders>
            <w:vAlign w:val="center"/>
            <w:hideMark/>
          </w:tcPr>
          <w:p w14:paraId="7C1C9A8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7061D0A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529D95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B6DB9F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8</w:t>
            </w:r>
          </w:p>
        </w:tc>
        <w:tc>
          <w:tcPr>
            <w:tcW w:w="4808" w:type="dxa"/>
            <w:tcBorders>
              <w:top w:val="single" w:sz="4" w:space="0" w:color="000000"/>
              <w:left w:val="nil"/>
              <w:bottom w:val="nil"/>
              <w:right w:val="nil"/>
            </w:tcBorders>
            <w:vAlign w:val="center"/>
            <w:hideMark/>
          </w:tcPr>
          <w:p w14:paraId="4B8380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ED2B9A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E202A4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184DBD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9</w:t>
            </w:r>
          </w:p>
        </w:tc>
        <w:tc>
          <w:tcPr>
            <w:tcW w:w="4808" w:type="dxa"/>
            <w:tcBorders>
              <w:top w:val="single" w:sz="4" w:space="0" w:color="000000"/>
              <w:left w:val="nil"/>
              <w:bottom w:val="nil"/>
              <w:right w:val="nil"/>
            </w:tcBorders>
            <w:vAlign w:val="center"/>
            <w:hideMark/>
          </w:tcPr>
          <w:p w14:paraId="10F2A8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829293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A781B8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301ED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0</w:t>
            </w:r>
          </w:p>
        </w:tc>
        <w:tc>
          <w:tcPr>
            <w:tcW w:w="4808" w:type="dxa"/>
            <w:tcBorders>
              <w:top w:val="single" w:sz="4" w:space="0" w:color="000000"/>
              <w:left w:val="nil"/>
              <w:bottom w:val="nil"/>
              <w:right w:val="nil"/>
            </w:tcBorders>
            <w:vAlign w:val="center"/>
            <w:hideMark/>
          </w:tcPr>
          <w:p w14:paraId="5C0825F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 (одиннадцать)</w:t>
            </w:r>
          </w:p>
        </w:tc>
        <w:tc>
          <w:tcPr>
            <w:tcW w:w="3715" w:type="dxa"/>
            <w:tcBorders>
              <w:top w:val="single" w:sz="4" w:space="0" w:color="000000"/>
              <w:left w:val="nil"/>
              <w:bottom w:val="nil"/>
              <w:right w:val="single" w:sz="4" w:space="0" w:color="000000"/>
            </w:tcBorders>
            <w:vAlign w:val="center"/>
            <w:hideMark/>
          </w:tcPr>
          <w:p w14:paraId="3FA57B4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ED1D12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C3F83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1</w:t>
            </w:r>
          </w:p>
        </w:tc>
        <w:tc>
          <w:tcPr>
            <w:tcW w:w="4808" w:type="dxa"/>
            <w:tcBorders>
              <w:top w:val="single" w:sz="4" w:space="0" w:color="000000"/>
              <w:left w:val="nil"/>
              <w:bottom w:val="nil"/>
              <w:right w:val="nil"/>
            </w:tcBorders>
            <w:vAlign w:val="center"/>
            <w:hideMark/>
          </w:tcPr>
          <w:p w14:paraId="0516DD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93C714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E82E69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252DA9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2</w:t>
            </w:r>
          </w:p>
        </w:tc>
        <w:tc>
          <w:tcPr>
            <w:tcW w:w="4808" w:type="dxa"/>
            <w:tcBorders>
              <w:top w:val="single" w:sz="4" w:space="0" w:color="000000"/>
              <w:left w:val="nil"/>
              <w:bottom w:val="nil"/>
              <w:right w:val="nil"/>
            </w:tcBorders>
            <w:vAlign w:val="center"/>
            <w:hideMark/>
          </w:tcPr>
          <w:p w14:paraId="4F9940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555FAC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6B1B6D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ED4BB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3</w:t>
            </w:r>
          </w:p>
        </w:tc>
        <w:tc>
          <w:tcPr>
            <w:tcW w:w="4808" w:type="dxa"/>
            <w:tcBorders>
              <w:top w:val="single" w:sz="4" w:space="0" w:color="000000"/>
              <w:left w:val="nil"/>
              <w:bottom w:val="nil"/>
              <w:right w:val="nil"/>
            </w:tcBorders>
            <w:vAlign w:val="center"/>
            <w:hideMark/>
          </w:tcPr>
          <w:p w14:paraId="52334B2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4D6FCE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A361A2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AC0060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4</w:t>
            </w:r>
          </w:p>
        </w:tc>
        <w:tc>
          <w:tcPr>
            <w:tcW w:w="4808" w:type="dxa"/>
            <w:tcBorders>
              <w:top w:val="single" w:sz="4" w:space="0" w:color="000000"/>
              <w:left w:val="nil"/>
              <w:bottom w:val="nil"/>
              <w:right w:val="nil"/>
            </w:tcBorders>
            <w:vAlign w:val="center"/>
            <w:hideMark/>
          </w:tcPr>
          <w:p w14:paraId="73B550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DECA30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B86E0F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89549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5</w:t>
            </w:r>
          </w:p>
        </w:tc>
        <w:tc>
          <w:tcPr>
            <w:tcW w:w="4808" w:type="dxa"/>
            <w:tcBorders>
              <w:top w:val="single" w:sz="4" w:space="0" w:color="000000"/>
              <w:left w:val="nil"/>
              <w:bottom w:val="nil"/>
              <w:right w:val="nil"/>
            </w:tcBorders>
            <w:vAlign w:val="center"/>
            <w:hideMark/>
          </w:tcPr>
          <w:p w14:paraId="323ACB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148F60F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8FF129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071D87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6</w:t>
            </w:r>
          </w:p>
        </w:tc>
        <w:tc>
          <w:tcPr>
            <w:tcW w:w="4808" w:type="dxa"/>
            <w:tcBorders>
              <w:top w:val="single" w:sz="4" w:space="0" w:color="000000"/>
              <w:left w:val="nil"/>
              <w:bottom w:val="nil"/>
              <w:right w:val="nil"/>
            </w:tcBorders>
            <w:vAlign w:val="center"/>
            <w:hideMark/>
          </w:tcPr>
          <w:p w14:paraId="0A8970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88</w:t>
            </w:r>
          </w:p>
        </w:tc>
        <w:tc>
          <w:tcPr>
            <w:tcW w:w="3715" w:type="dxa"/>
            <w:tcBorders>
              <w:top w:val="single" w:sz="4" w:space="0" w:color="000000"/>
              <w:left w:val="nil"/>
              <w:bottom w:val="nil"/>
              <w:right w:val="single" w:sz="4" w:space="0" w:color="000000"/>
            </w:tcBorders>
            <w:vAlign w:val="center"/>
            <w:hideMark/>
          </w:tcPr>
          <w:p w14:paraId="55A9AA8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FCB806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78409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7</w:t>
            </w:r>
          </w:p>
        </w:tc>
        <w:tc>
          <w:tcPr>
            <w:tcW w:w="4808" w:type="dxa"/>
            <w:tcBorders>
              <w:top w:val="single" w:sz="4" w:space="0" w:color="000000"/>
              <w:left w:val="nil"/>
              <w:bottom w:val="nil"/>
              <w:right w:val="nil"/>
            </w:tcBorders>
            <w:vAlign w:val="center"/>
            <w:hideMark/>
          </w:tcPr>
          <w:p w14:paraId="4C5364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364E2AC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CA175E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D0B1D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8</w:t>
            </w:r>
          </w:p>
        </w:tc>
        <w:tc>
          <w:tcPr>
            <w:tcW w:w="4808" w:type="dxa"/>
            <w:tcBorders>
              <w:top w:val="single" w:sz="4" w:space="0" w:color="000000"/>
              <w:left w:val="nil"/>
              <w:bottom w:val="nil"/>
              <w:right w:val="nil"/>
            </w:tcBorders>
            <w:vAlign w:val="center"/>
            <w:hideMark/>
          </w:tcPr>
          <w:p w14:paraId="5E720FC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8D4893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F9E3CE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934CD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9</w:t>
            </w:r>
          </w:p>
        </w:tc>
        <w:tc>
          <w:tcPr>
            <w:tcW w:w="4808" w:type="dxa"/>
            <w:tcBorders>
              <w:top w:val="single" w:sz="4" w:space="0" w:color="000000"/>
              <w:left w:val="nil"/>
              <w:bottom w:val="nil"/>
              <w:right w:val="nil"/>
            </w:tcBorders>
            <w:vAlign w:val="center"/>
            <w:hideMark/>
          </w:tcPr>
          <w:p w14:paraId="49C606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CF289D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4FB79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492DD7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0</w:t>
            </w:r>
          </w:p>
        </w:tc>
        <w:tc>
          <w:tcPr>
            <w:tcW w:w="4808" w:type="dxa"/>
            <w:tcBorders>
              <w:top w:val="single" w:sz="4" w:space="0" w:color="000000"/>
              <w:left w:val="nil"/>
              <w:bottom w:val="nil"/>
              <w:right w:val="nil"/>
            </w:tcBorders>
            <w:vAlign w:val="center"/>
            <w:hideMark/>
          </w:tcPr>
          <w:p w14:paraId="51478BA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0C65D7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458924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E75536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1</w:t>
            </w:r>
          </w:p>
        </w:tc>
        <w:tc>
          <w:tcPr>
            <w:tcW w:w="4808" w:type="dxa"/>
            <w:tcBorders>
              <w:top w:val="single" w:sz="4" w:space="0" w:color="000000"/>
              <w:left w:val="nil"/>
              <w:bottom w:val="nil"/>
              <w:right w:val="nil"/>
            </w:tcBorders>
            <w:vAlign w:val="center"/>
            <w:hideMark/>
          </w:tcPr>
          <w:p w14:paraId="460D685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аучерная приватизация (ваучерной приватизации, приватизация, приватизации)</w:t>
            </w:r>
          </w:p>
        </w:tc>
        <w:tc>
          <w:tcPr>
            <w:tcW w:w="3715" w:type="dxa"/>
            <w:tcBorders>
              <w:top w:val="single" w:sz="4" w:space="0" w:color="000000"/>
              <w:left w:val="nil"/>
              <w:bottom w:val="nil"/>
              <w:right w:val="single" w:sz="4" w:space="0" w:color="000000"/>
            </w:tcBorders>
            <w:vAlign w:val="center"/>
            <w:hideMark/>
          </w:tcPr>
          <w:p w14:paraId="0B67B35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20DEE3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4F0C7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2</w:t>
            </w:r>
          </w:p>
        </w:tc>
        <w:tc>
          <w:tcPr>
            <w:tcW w:w="4808" w:type="dxa"/>
            <w:tcBorders>
              <w:top w:val="single" w:sz="4" w:space="0" w:color="000000"/>
              <w:left w:val="nil"/>
              <w:bottom w:val="nil"/>
              <w:right w:val="nil"/>
            </w:tcBorders>
            <w:vAlign w:val="center"/>
            <w:hideMark/>
          </w:tcPr>
          <w:p w14:paraId="541E557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AC1A61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C08642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B7790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63</w:t>
            </w:r>
          </w:p>
        </w:tc>
        <w:tc>
          <w:tcPr>
            <w:tcW w:w="4808" w:type="dxa"/>
            <w:tcBorders>
              <w:top w:val="single" w:sz="4" w:space="0" w:color="000000"/>
              <w:left w:val="nil"/>
              <w:bottom w:val="nil"/>
              <w:right w:val="nil"/>
            </w:tcBorders>
            <w:vAlign w:val="center"/>
            <w:hideMark/>
          </w:tcPr>
          <w:p w14:paraId="44FD379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14981E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ADF313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8F7676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4</w:t>
            </w:r>
          </w:p>
        </w:tc>
        <w:tc>
          <w:tcPr>
            <w:tcW w:w="4808" w:type="dxa"/>
            <w:tcBorders>
              <w:top w:val="single" w:sz="4" w:space="0" w:color="000000"/>
              <w:left w:val="nil"/>
              <w:bottom w:val="nil"/>
              <w:right w:val="nil"/>
            </w:tcBorders>
            <w:vAlign w:val="center"/>
            <w:hideMark/>
          </w:tcPr>
          <w:p w14:paraId="3647244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247784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DEED3A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F70B00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5</w:t>
            </w:r>
          </w:p>
        </w:tc>
        <w:tc>
          <w:tcPr>
            <w:tcW w:w="4808" w:type="dxa"/>
            <w:tcBorders>
              <w:top w:val="single" w:sz="4" w:space="0" w:color="000000"/>
              <w:left w:val="nil"/>
              <w:bottom w:val="nil"/>
              <w:right w:val="nil"/>
            </w:tcBorders>
            <w:vAlign w:val="center"/>
            <w:hideMark/>
          </w:tcPr>
          <w:p w14:paraId="711DBF4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98</w:t>
            </w:r>
          </w:p>
        </w:tc>
        <w:tc>
          <w:tcPr>
            <w:tcW w:w="3715" w:type="dxa"/>
            <w:tcBorders>
              <w:top w:val="single" w:sz="4" w:space="0" w:color="000000"/>
              <w:left w:val="nil"/>
              <w:bottom w:val="nil"/>
              <w:right w:val="single" w:sz="4" w:space="0" w:color="000000"/>
            </w:tcBorders>
            <w:vAlign w:val="center"/>
            <w:hideMark/>
          </w:tcPr>
          <w:p w14:paraId="1D40E71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72116F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E3A3CC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6</w:t>
            </w:r>
          </w:p>
        </w:tc>
        <w:tc>
          <w:tcPr>
            <w:tcW w:w="4808" w:type="dxa"/>
            <w:tcBorders>
              <w:top w:val="single" w:sz="4" w:space="0" w:color="000000"/>
              <w:left w:val="nil"/>
              <w:bottom w:val="nil"/>
              <w:right w:val="nil"/>
            </w:tcBorders>
            <w:vAlign w:val="center"/>
            <w:hideMark/>
          </w:tcPr>
          <w:p w14:paraId="0B3B78D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39786F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84D49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B7B7AF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7</w:t>
            </w:r>
          </w:p>
        </w:tc>
        <w:tc>
          <w:tcPr>
            <w:tcW w:w="4808" w:type="dxa"/>
            <w:tcBorders>
              <w:top w:val="single" w:sz="4" w:space="0" w:color="000000"/>
              <w:left w:val="nil"/>
              <w:bottom w:val="nil"/>
              <w:right w:val="nil"/>
            </w:tcBorders>
            <w:vAlign w:val="center"/>
            <w:hideMark/>
          </w:tcPr>
          <w:p w14:paraId="4B284E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645D8A0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DB0AA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DD22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8</w:t>
            </w:r>
          </w:p>
        </w:tc>
        <w:tc>
          <w:tcPr>
            <w:tcW w:w="4808" w:type="dxa"/>
            <w:tcBorders>
              <w:top w:val="single" w:sz="4" w:space="0" w:color="000000"/>
              <w:left w:val="nil"/>
              <w:bottom w:val="nil"/>
              <w:right w:val="nil"/>
            </w:tcBorders>
            <w:vAlign w:val="center"/>
            <w:hideMark/>
          </w:tcPr>
          <w:p w14:paraId="4386A97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201F594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42E33E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D8E679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9</w:t>
            </w:r>
          </w:p>
        </w:tc>
        <w:tc>
          <w:tcPr>
            <w:tcW w:w="4808" w:type="dxa"/>
            <w:tcBorders>
              <w:top w:val="single" w:sz="4" w:space="0" w:color="000000"/>
              <w:left w:val="nil"/>
              <w:bottom w:val="nil"/>
              <w:right w:val="nil"/>
            </w:tcBorders>
            <w:vAlign w:val="center"/>
            <w:hideMark/>
          </w:tcPr>
          <w:p w14:paraId="4B28A67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овместное предприятие</w:t>
            </w:r>
          </w:p>
        </w:tc>
        <w:tc>
          <w:tcPr>
            <w:tcW w:w="3715" w:type="dxa"/>
            <w:tcBorders>
              <w:top w:val="single" w:sz="4" w:space="0" w:color="000000"/>
              <w:left w:val="nil"/>
              <w:bottom w:val="nil"/>
              <w:right w:val="single" w:sz="4" w:space="0" w:color="000000"/>
            </w:tcBorders>
            <w:vAlign w:val="center"/>
            <w:hideMark/>
          </w:tcPr>
          <w:p w14:paraId="71869C7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5CEE47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8A5D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0</w:t>
            </w:r>
          </w:p>
        </w:tc>
        <w:tc>
          <w:tcPr>
            <w:tcW w:w="4808" w:type="dxa"/>
            <w:tcBorders>
              <w:top w:val="single" w:sz="4" w:space="0" w:color="000000"/>
              <w:left w:val="nil"/>
              <w:bottom w:val="nil"/>
              <w:right w:val="nil"/>
            </w:tcBorders>
            <w:vAlign w:val="center"/>
            <w:hideMark/>
          </w:tcPr>
          <w:p w14:paraId="561F47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090527A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FE7B29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D1FAF4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1</w:t>
            </w:r>
          </w:p>
        </w:tc>
        <w:tc>
          <w:tcPr>
            <w:tcW w:w="4808" w:type="dxa"/>
            <w:tcBorders>
              <w:top w:val="single" w:sz="4" w:space="0" w:color="000000"/>
              <w:left w:val="nil"/>
              <w:bottom w:val="nil"/>
              <w:right w:val="nil"/>
            </w:tcBorders>
            <w:vAlign w:val="center"/>
            <w:hideMark/>
          </w:tcPr>
          <w:p w14:paraId="13940EE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20CCB8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019048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6BAEA1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2</w:t>
            </w:r>
          </w:p>
        </w:tc>
        <w:tc>
          <w:tcPr>
            <w:tcW w:w="4808" w:type="dxa"/>
            <w:tcBorders>
              <w:top w:val="single" w:sz="4" w:space="0" w:color="000000"/>
              <w:left w:val="nil"/>
              <w:bottom w:val="nil"/>
              <w:right w:val="nil"/>
            </w:tcBorders>
            <w:vAlign w:val="center"/>
            <w:hideMark/>
          </w:tcPr>
          <w:p w14:paraId="2BB3B77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892502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8BAE42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ACEFF7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3</w:t>
            </w:r>
          </w:p>
        </w:tc>
        <w:tc>
          <w:tcPr>
            <w:tcW w:w="4808" w:type="dxa"/>
            <w:tcBorders>
              <w:top w:val="single" w:sz="4" w:space="0" w:color="000000"/>
              <w:left w:val="nil"/>
              <w:bottom w:val="nil"/>
              <w:right w:val="nil"/>
            </w:tcBorders>
            <w:vAlign w:val="center"/>
            <w:hideMark/>
          </w:tcPr>
          <w:p w14:paraId="622B44F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10144D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E750F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4CF127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4</w:t>
            </w:r>
          </w:p>
        </w:tc>
        <w:tc>
          <w:tcPr>
            <w:tcW w:w="4808" w:type="dxa"/>
            <w:tcBorders>
              <w:top w:val="single" w:sz="4" w:space="0" w:color="000000"/>
              <w:left w:val="nil"/>
              <w:bottom w:val="nil"/>
              <w:right w:val="nil"/>
            </w:tcBorders>
            <w:vAlign w:val="center"/>
            <w:hideMark/>
          </w:tcPr>
          <w:p w14:paraId="270453D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recovered </w:t>
            </w:r>
          </w:p>
        </w:tc>
        <w:tc>
          <w:tcPr>
            <w:tcW w:w="3715" w:type="dxa"/>
            <w:tcBorders>
              <w:top w:val="single" w:sz="4" w:space="0" w:color="000000"/>
              <w:left w:val="nil"/>
              <w:bottom w:val="nil"/>
              <w:right w:val="single" w:sz="4" w:space="0" w:color="000000"/>
            </w:tcBorders>
            <w:vAlign w:val="center"/>
            <w:hideMark/>
          </w:tcPr>
          <w:p w14:paraId="6C106B0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27DD28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11A417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5</w:t>
            </w:r>
          </w:p>
        </w:tc>
        <w:tc>
          <w:tcPr>
            <w:tcW w:w="4808" w:type="dxa"/>
            <w:tcBorders>
              <w:top w:val="single" w:sz="4" w:space="0" w:color="000000"/>
              <w:left w:val="nil"/>
              <w:bottom w:val="nil"/>
              <w:right w:val="nil"/>
            </w:tcBorders>
            <w:vAlign w:val="center"/>
            <w:hideMark/>
          </w:tcPr>
          <w:p w14:paraId="474F3A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592240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0F5501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0033E2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6</w:t>
            </w:r>
          </w:p>
        </w:tc>
        <w:tc>
          <w:tcPr>
            <w:tcW w:w="4808" w:type="dxa"/>
            <w:tcBorders>
              <w:top w:val="single" w:sz="4" w:space="0" w:color="000000"/>
              <w:left w:val="nil"/>
              <w:bottom w:val="nil"/>
              <w:right w:val="nil"/>
            </w:tcBorders>
            <w:vAlign w:val="center"/>
            <w:hideMark/>
          </w:tcPr>
          <w:p w14:paraId="1774D46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804887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6C052A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E0E13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7</w:t>
            </w:r>
          </w:p>
        </w:tc>
        <w:tc>
          <w:tcPr>
            <w:tcW w:w="4808" w:type="dxa"/>
            <w:tcBorders>
              <w:top w:val="single" w:sz="4" w:space="0" w:color="000000"/>
              <w:left w:val="nil"/>
              <w:bottom w:val="nil"/>
              <w:right w:val="nil"/>
            </w:tcBorders>
            <w:vAlign w:val="center"/>
            <w:hideMark/>
          </w:tcPr>
          <w:p w14:paraId="3CFE3A0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00624D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06E112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B3099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8</w:t>
            </w:r>
          </w:p>
        </w:tc>
        <w:tc>
          <w:tcPr>
            <w:tcW w:w="4808" w:type="dxa"/>
            <w:tcBorders>
              <w:top w:val="single" w:sz="4" w:space="0" w:color="000000"/>
              <w:left w:val="nil"/>
              <w:bottom w:val="nil"/>
              <w:right w:val="nil"/>
            </w:tcBorders>
            <w:vAlign w:val="center"/>
            <w:hideMark/>
          </w:tcPr>
          <w:p w14:paraId="3279004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ФА (FIFA)</w:t>
            </w:r>
          </w:p>
        </w:tc>
        <w:tc>
          <w:tcPr>
            <w:tcW w:w="3715" w:type="dxa"/>
            <w:tcBorders>
              <w:top w:val="single" w:sz="4" w:space="0" w:color="000000"/>
              <w:left w:val="nil"/>
              <w:bottom w:val="nil"/>
              <w:right w:val="single" w:sz="4" w:space="0" w:color="000000"/>
            </w:tcBorders>
            <w:vAlign w:val="center"/>
            <w:hideMark/>
          </w:tcPr>
          <w:p w14:paraId="670BF2C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A18F25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99553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9</w:t>
            </w:r>
          </w:p>
        </w:tc>
        <w:tc>
          <w:tcPr>
            <w:tcW w:w="4808" w:type="dxa"/>
            <w:tcBorders>
              <w:top w:val="single" w:sz="4" w:space="0" w:color="000000"/>
              <w:left w:val="nil"/>
              <w:bottom w:val="nil"/>
              <w:right w:val="nil"/>
            </w:tcBorders>
            <w:vAlign w:val="center"/>
            <w:hideMark/>
          </w:tcPr>
          <w:p w14:paraId="60B7B80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31C273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BBFCC4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A160E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0</w:t>
            </w:r>
          </w:p>
        </w:tc>
        <w:tc>
          <w:tcPr>
            <w:tcW w:w="4808" w:type="dxa"/>
            <w:tcBorders>
              <w:top w:val="single" w:sz="4" w:space="0" w:color="000000"/>
              <w:left w:val="nil"/>
              <w:bottom w:val="nil"/>
              <w:right w:val="nil"/>
            </w:tcBorders>
            <w:vAlign w:val="center"/>
            <w:hideMark/>
          </w:tcPr>
          <w:p w14:paraId="1B44E63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3D3F98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577570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80C862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81</w:t>
            </w:r>
          </w:p>
        </w:tc>
        <w:tc>
          <w:tcPr>
            <w:tcW w:w="4808" w:type="dxa"/>
            <w:tcBorders>
              <w:top w:val="single" w:sz="4" w:space="0" w:color="000000"/>
              <w:left w:val="nil"/>
              <w:bottom w:val="nil"/>
              <w:right w:val="nil"/>
            </w:tcBorders>
            <w:vAlign w:val="center"/>
            <w:hideMark/>
          </w:tcPr>
          <w:p w14:paraId="33834F2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т</w:t>
            </w:r>
          </w:p>
        </w:tc>
        <w:tc>
          <w:tcPr>
            <w:tcW w:w="3715" w:type="dxa"/>
            <w:tcBorders>
              <w:top w:val="single" w:sz="4" w:space="0" w:color="000000"/>
              <w:left w:val="nil"/>
              <w:bottom w:val="nil"/>
              <w:right w:val="single" w:sz="4" w:space="0" w:color="000000"/>
            </w:tcBorders>
            <w:vAlign w:val="center"/>
            <w:hideMark/>
          </w:tcPr>
          <w:p w14:paraId="4F803B7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D7625B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E532E0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2</w:t>
            </w:r>
          </w:p>
        </w:tc>
        <w:tc>
          <w:tcPr>
            <w:tcW w:w="4808" w:type="dxa"/>
            <w:tcBorders>
              <w:top w:val="single" w:sz="4" w:space="0" w:color="000000"/>
              <w:left w:val="nil"/>
              <w:bottom w:val="nil"/>
              <w:right w:val="nil"/>
            </w:tcBorders>
            <w:vAlign w:val="center"/>
            <w:hideMark/>
          </w:tcPr>
          <w:p w14:paraId="6819344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9F880E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CBC170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890AF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3</w:t>
            </w:r>
          </w:p>
        </w:tc>
        <w:tc>
          <w:tcPr>
            <w:tcW w:w="4808" w:type="dxa"/>
            <w:tcBorders>
              <w:top w:val="single" w:sz="4" w:space="0" w:color="000000"/>
              <w:left w:val="nil"/>
              <w:bottom w:val="nil"/>
              <w:right w:val="nil"/>
            </w:tcBorders>
            <w:vAlign w:val="center"/>
            <w:hideMark/>
          </w:tcPr>
          <w:p w14:paraId="61B7DD2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келет</w:t>
            </w:r>
          </w:p>
        </w:tc>
        <w:tc>
          <w:tcPr>
            <w:tcW w:w="3715" w:type="dxa"/>
            <w:tcBorders>
              <w:top w:val="single" w:sz="4" w:space="0" w:color="000000"/>
              <w:left w:val="nil"/>
              <w:bottom w:val="nil"/>
              <w:right w:val="single" w:sz="4" w:space="0" w:color="000000"/>
            </w:tcBorders>
            <w:vAlign w:val="center"/>
            <w:hideMark/>
          </w:tcPr>
          <w:p w14:paraId="65ACAED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5F80D5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6CBD50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4</w:t>
            </w:r>
          </w:p>
        </w:tc>
        <w:tc>
          <w:tcPr>
            <w:tcW w:w="4808" w:type="dxa"/>
            <w:tcBorders>
              <w:top w:val="single" w:sz="4" w:space="0" w:color="000000"/>
              <w:left w:val="nil"/>
              <w:bottom w:val="nil"/>
              <w:right w:val="nil"/>
            </w:tcBorders>
            <w:vAlign w:val="center"/>
            <w:hideMark/>
          </w:tcPr>
          <w:p w14:paraId="14B8994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8DD1EE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95409A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239E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5</w:t>
            </w:r>
          </w:p>
        </w:tc>
        <w:tc>
          <w:tcPr>
            <w:tcW w:w="4808" w:type="dxa"/>
            <w:tcBorders>
              <w:top w:val="single" w:sz="4" w:space="0" w:color="000000"/>
              <w:left w:val="nil"/>
              <w:bottom w:val="nil"/>
              <w:right w:val="nil"/>
            </w:tcBorders>
            <w:vAlign w:val="center"/>
            <w:hideMark/>
          </w:tcPr>
          <w:p w14:paraId="49768A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6399AB7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6659BB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80293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6</w:t>
            </w:r>
          </w:p>
        </w:tc>
        <w:tc>
          <w:tcPr>
            <w:tcW w:w="4808" w:type="dxa"/>
            <w:tcBorders>
              <w:top w:val="single" w:sz="4" w:space="0" w:color="000000"/>
              <w:left w:val="nil"/>
              <w:bottom w:val="nil"/>
              <w:right w:val="nil"/>
            </w:tcBorders>
            <w:vAlign w:val="center"/>
            <w:hideMark/>
          </w:tcPr>
          <w:p w14:paraId="25DD7A1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ОЛ (фол)</w:t>
            </w:r>
          </w:p>
        </w:tc>
        <w:tc>
          <w:tcPr>
            <w:tcW w:w="3715" w:type="dxa"/>
            <w:tcBorders>
              <w:top w:val="single" w:sz="4" w:space="0" w:color="000000"/>
              <w:left w:val="nil"/>
              <w:bottom w:val="nil"/>
              <w:right w:val="single" w:sz="4" w:space="0" w:color="000000"/>
            </w:tcBorders>
            <w:vAlign w:val="center"/>
            <w:hideMark/>
          </w:tcPr>
          <w:p w14:paraId="3CA1632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C5E2F0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314BA4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7</w:t>
            </w:r>
          </w:p>
        </w:tc>
        <w:tc>
          <w:tcPr>
            <w:tcW w:w="4808" w:type="dxa"/>
            <w:tcBorders>
              <w:top w:val="single" w:sz="4" w:space="0" w:color="000000"/>
              <w:left w:val="nil"/>
              <w:bottom w:val="nil"/>
              <w:right w:val="nil"/>
            </w:tcBorders>
            <w:vAlign w:val="center"/>
            <w:hideMark/>
          </w:tcPr>
          <w:p w14:paraId="5D3B82C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агрузки (нагрузок)</w:t>
            </w:r>
          </w:p>
        </w:tc>
        <w:tc>
          <w:tcPr>
            <w:tcW w:w="3715" w:type="dxa"/>
            <w:tcBorders>
              <w:top w:val="single" w:sz="4" w:space="0" w:color="000000"/>
              <w:left w:val="nil"/>
              <w:bottom w:val="nil"/>
              <w:right w:val="single" w:sz="4" w:space="0" w:color="000000"/>
            </w:tcBorders>
            <w:vAlign w:val="center"/>
            <w:hideMark/>
          </w:tcPr>
          <w:p w14:paraId="4F15A4C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20ADC7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43EA16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8</w:t>
            </w:r>
          </w:p>
        </w:tc>
        <w:tc>
          <w:tcPr>
            <w:tcW w:w="4808" w:type="dxa"/>
            <w:tcBorders>
              <w:top w:val="single" w:sz="4" w:space="0" w:color="000000"/>
              <w:left w:val="nil"/>
              <w:bottom w:val="nil"/>
              <w:right w:val="nil"/>
            </w:tcBorders>
            <w:vAlign w:val="center"/>
            <w:hideMark/>
          </w:tcPr>
          <w:p w14:paraId="41C34E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порт</w:t>
            </w:r>
          </w:p>
        </w:tc>
        <w:tc>
          <w:tcPr>
            <w:tcW w:w="3715" w:type="dxa"/>
            <w:tcBorders>
              <w:top w:val="single" w:sz="4" w:space="0" w:color="000000"/>
              <w:left w:val="nil"/>
              <w:bottom w:val="nil"/>
              <w:right w:val="single" w:sz="4" w:space="0" w:color="000000"/>
            </w:tcBorders>
            <w:vAlign w:val="center"/>
            <w:hideMark/>
          </w:tcPr>
          <w:p w14:paraId="7C98192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00BE70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B8AAA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9</w:t>
            </w:r>
          </w:p>
        </w:tc>
        <w:tc>
          <w:tcPr>
            <w:tcW w:w="4808" w:type="dxa"/>
            <w:tcBorders>
              <w:top w:val="single" w:sz="4" w:space="0" w:color="000000"/>
              <w:left w:val="nil"/>
              <w:bottom w:val="nil"/>
              <w:right w:val="nil"/>
            </w:tcBorders>
            <w:vAlign w:val="center"/>
            <w:hideMark/>
          </w:tcPr>
          <w:p w14:paraId="3877B86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63E9812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C0B40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3AA735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0</w:t>
            </w:r>
          </w:p>
        </w:tc>
        <w:tc>
          <w:tcPr>
            <w:tcW w:w="4808" w:type="dxa"/>
            <w:tcBorders>
              <w:top w:val="single" w:sz="4" w:space="0" w:color="000000"/>
              <w:left w:val="nil"/>
              <w:bottom w:val="nil"/>
              <w:right w:val="nil"/>
            </w:tcBorders>
            <w:vAlign w:val="center"/>
            <w:hideMark/>
          </w:tcPr>
          <w:p w14:paraId="2D17F0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A75300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6B7DD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7C7DD9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1</w:t>
            </w:r>
          </w:p>
        </w:tc>
        <w:tc>
          <w:tcPr>
            <w:tcW w:w="4808" w:type="dxa"/>
            <w:tcBorders>
              <w:top w:val="single" w:sz="4" w:space="0" w:color="000000"/>
              <w:left w:val="nil"/>
              <w:bottom w:val="nil"/>
              <w:right w:val="nil"/>
            </w:tcBorders>
            <w:vAlign w:val="center"/>
            <w:hideMark/>
          </w:tcPr>
          <w:p w14:paraId="698DC5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ED118F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ADC278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6CA96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2</w:t>
            </w:r>
          </w:p>
        </w:tc>
        <w:tc>
          <w:tcPr>
            <w:tcW w:w="4808" w:type="dxa"/>
            <w:tcBorders>
              <w:top w:val="single" w:sz="4" w:space="0" w:color="000000"/>
              <w:left w:val="nil"/>
              <w:bottom w:val="nil"/>
              <w:right w:val="nil"/>
            </w:tcBorders>
            <w:vAlign w:val="center"/>
            <w:hideMark/>
          </w:tcPr>
          <w:p w14:paraId="650A38C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нешний</w:t>
            </w:r>
          </w:p>
        </w:tc>
        <w:tc>
          <w:tcPr>
            <w:tcW w:w="3715" w:type="dxa"/>
            <w:tcBorders>
              <w:top w:val="single" w:sz="4" w:space="0" w:color="000000"/>
              <w:left w:val="nil"/>
              <w:bottom w:val="nil"/>
              <w:right w:val="single" w:sz="4" w:space="0" w:color="000000"/>
            </w:tcBorders>
            <w:vAlign w:val="center"/>
            <w:hideMark/>
          </w:tcPr>
          <w:p w14:paraId="5430453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50FD2F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AE5F4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3</w:t>
            </w:r>
          </w:p>
        </w:tc>
        <w:tc>
          <w:tcPr>
            <w:tcW w:w="4808" w:type="dxa"/>
            <w:tcBorders>
              <w:top w:val="single" w:sz="4" w:space="0" w:color="000000"/>
              <w:left w:val="nil"/>
              <w:bottom w:val="nil"/>
              <w:right w:val="nil"/>
            </w:tcBorders>
            <w:vAlign w:val="center"/>
            <w:hideMark/>
          </w:tcPr>
          <w:p w14:paraId="72D49B9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162C44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C6C152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B1C65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4</w:t>
            </w:r>
          </w:p>
        </w:tc>
        <w:tc>
          <w:tcPr>
            <w:tcW w:w="4808" w:type="dxa"/>
            <w:tcBorders>
              <w:top w:val="single" w:sz="4" w:space="0" w:color="000000"/>
              <w:left w:val="nil"/>
              <w:bottom w:val="nil"/>
              <w:right w:val="nil"/>
            </w:tcBorders>
            <w:vAlign w:val="center"/>
            <w:hideMark/>
          </w:tcPr>
          <w:p w14:paraId="3B7D4C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бщение (общением)</w:t>
            </w:r>
          </w:p>
        </w:tc>
        <w:tc>
          <w:tcPr>
            <w:tcW w:w="3715" w:type="dxa"/>
            <w:tcBorders>
              <w:top w:val="single" w:sz="4" w:space="0" w:color="000000"/>
              <w:left w:val="nil"/>
              <w:bottom w:val="nil"/>
              <w:right w:val="single" w:sz="4" w:space="0" w:color="000000"/>
            </w:tcBorders>
            <w:vAlign w:val="center"/>
            <w:hideMark/>
          </w:tcPr>
          <w:p w14:paraId="50DA293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4A79F1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9750BE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5</w:t>
            </w:r>
          </w:p>
        </w:tc>
        <w:tc>
          <w:tcPr>
            <w:tcW w:w="4808" w:type="dxa"/>
            <w:tcBorders>
              <w:top w:val="single" w:sz="4" w:space="0" w:color="000000"/>
              <w:left w:val="nil"/>
              <w:bottom w:val="nil"/>
              <w:right w:val="nil"/>
            </w:tcBorders>
            <w:vAlign w:val="center"/>
            <w:hideMark/>
          </w:tcPr>
          <w:p w14:paraId="5A57863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трибуция</w:t>
            </w:r>
          </w:p>
        </w:tc>
        <w:tc>
          <w:tcPr>
            <w:tcW w:w="3715" w:type="dxa"/>
            <w:tcBorders>
              <w:top w:val="single" w:sz="4" w:space="0" w:color="000000"/>
              <w:left w:val="nil"/>
              <w:bottom w:val="nil"/>
              <w:right w:val="single" w:sz="4" w:space="0" w:color="000000"/>
            </w:tcBorders>
            <w:vAlign w:val="center"/>
            <w:hideMark/>
          </w:tcPr>
          <w:p w14:paraId="6AC50D9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C37B0C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D8E2C0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96</w:t>
            </w:r>
          </w:p>
        </w:tc>
        <w:tc>
          <w:tcPr>
            <w:tcW w:w="4808" w:type="dxa"/>
            <w:tcBorders>
              <w:top w:val="single" w:sz="4" w:space="0" w:color="000000"/>
              <w:left w:val="nil"/>
              <w:bottom w:val="nil"/>
              <w:right w:val="nil"/>
            </w:tcBorders>
            <w:vAlign w:val="center"/>
            <w:hideMark/>
          </w:tcPr>
          <w:p w14:paraId="623B4AF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мпатия</w:t>
            </w:r>
          </w:p>
        </w:tc>
        <w:tc>
          <w:tcPr>
            <w:tcW w:w="3715" w:type="dxa"/>
            <w:tcBorders>
              <w:top w:val="single" w:sz="4" w:space="0" w:color="000000"/>
              <w:left w:val="nil"/>
              <w:bottom w:val="nil"/>
              <w:right w:val="single" w:sz="4" w:space="0" w:color="000000"/>
            </w:tcBorders>
            <w:vAlign w:val="center"/>
            <w:hideMark/>
          </w:tcPr>
          <w:p w14:paraId="17B740A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3FB358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F860DB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7</w:t>
            </w:r>
          </w:p>
        </w:tc>
        <w:tc>
          <w:tcPr>
            <w:tcW w:w="4808" w:type="dxa"/>
            <w:tcBorders>
              <w:top w:val="single" w:sz="4" w:space="0" w:color="000000"/>
              <w:left w:val="nil"/>
              <w:bottom w:val="nil"/>
              <w:right w:val="nil"/>
            </w:tcBorders>
            <w:vAlign w:val="center"/>
            <w:hideMark/>
          </w:tcPr>
          <w:p w14:paraId="44C9520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A5D2FA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D4991F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742282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8</w:t>
            </w:r>
          </w:p>
        </w:tc>
        <w:tc>
          <w:tcPr>
            <w:tcW w:w="4808" w:type="dxa"/>
            <w:tcBorders>
              <w:top w:val="single" w:sz="4" w:space="0" w:color="000000"/>
              <w:left w:val="nil"/>
              <w:bottom w:val="nil"/>
              <w:right w:val="nil"/>
            </w:tcBorders>
            <w:vAlign w:val="center"/>
            <w:hideMark/>
          </w:tcPr>
          <w:p w14:paraId="000A65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9F37E8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325CBF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A720D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9</w:t>
            </w:r>
          </w:p>
        </w:tc>
        <w:tc>
          <w:tcPr>
            <w:tcW w:w="4808" w:type="dxa"/>
            <w:tcBorders>
              <w:top w:val="single" w:sz="4" w:space="0" w:color="000000"/>
              <w:left w:val="nil"/>
              <w:bottom w:val="nil"/>
              <w:right w:val="nil"/>
            </w:tcBorders>
            <w:vAlign w:val="center"/>
            <w:hideMark/>
          </w:tcPr>
          <w:p w14:paraId="5472F33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58EA64B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FE2636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C0EB1A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0</w:t>
            </w:r>
          </w:p>
        </w:tc>
        <w:tc>
          <w:tcPr>
            <w:tcW w:w="4808" w:type="dxa"/>
            <w:tcBorders>
              <w:top w:val="single" w:sz="4" w:space="0" w:color="000000"/>
              <w:left w:val="nil"/>
              <w:bottom w:val="nil"/>
              <w:right w:val="nil"/>
            </w:tcBorders>
            <w:vAlign w:val="center"/>
            <w:hideMark/>
          </w:tcPr>
          <w:p w14:paraId="6AC11A5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мпромисс</w:t>
            </w:r>
          </w:p>
        </w:tc>
        <w:tc>
          <w:tcPr>
            <w:tcW w:w="3715" w:type="dxa"/>
            <w:tcBorders>
              <w:top w:val="single" w:sz="4" w:space="0" w:color="000000"/>
              <w:left w:val="nil"/>
              <w:bottom w:val="nil"/>
              <w:right w:val="single" w:sz="4" w:space="0" w:color="000000"/>
            </w:tcBorders>
            <w:vAlign w:val="center"/>
            <w:hideMark/>
          </w:tcPr>
          <w:p w14:paraId="0D1D80C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8ABC2B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B0D46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1</w:t>
            </w:r>
          </w:p>
        </w:tc>
        <w:tc>
          <w:tcPr>
            <w:tcW w:w="4808" w:type="dxa"/>
            <w:tcBorders>
              <w:top w:val="single" w:sz="4" w:space="0" w:color="000000"/>
              <w:left w:val="nil"/>
              <w:bottom w:val="nil"/>
              <w:right w:val="nil"/>
            </w:tcBorders>
            <w:vAlign w:val="center"/>
            <w:hideMark/>
          </w:tcPr>
          <w:p w14:paraId="775990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217DDF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12CC6E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059F33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2</w:t>
            </w:r>
          </w:p>
        </w:tc>
        <w:tc>
          <w:tcPr>
            <w:tcW w:w="4808" w:type="dxa"/>
            <w:tcBorders>
              <w:top w:val="single" w:sz="4" w:space="0" w:color="000000"/>
              <w:left w:val="nil"/>
              <w:bottom w:val="nil"/>
              <w:right w:val="nil"/>
            </w:tcBorders>
            <w:vAlign w:val="center"/>
            <w:hideMark/>
          </w:tcPr>
          <w:p w14:paraId="75D3A3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339F30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1C6BCB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DD68B3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3</w:t>
            </w:r>
          </w:p>
        </w:tc>
        <w:tc>
          <w:tcPr>
            <w:tcW w:w="4808" w:type="dxa"/>
            <w:tcBorders>
              <w:top w:val="single" w:sz="4" w:space="0" w:color="000000"/>
              <w:left w:val="nil"/>
              <w:bottom w:val="nil"/>
              <w:right w:val="nil"/>
            </w:tcBorders>
            <w:vAlign w:val="center"/>
            <w:hideMark/>
          </w:tcPr>
          <w:p w14:paraId="0AA6AE8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782D8D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48E841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042092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4</w:t>
            </w:r>
          </w:p>
        </w:tc>
        <w:tc>
          <w:tcPr>
            <w:tcW w:w="4808" w:type="dxa"/>
            <w:tcBorders>
              <w:top w:val="single" w:sz="4" w:space="0" w:color="000000"/>
              <w:left w:val="nil"/>
              <w:bottom w:val="nil"/>
              <w:right w:val="nil"/>
            </w:tcBorders>
            <w:vAlign w:val="center"/>
            <w:hideMark/>
          </w:tcPr>
          <w:p w14:paraId="7064F2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лидерство</w:t>
            </w:r>
          </w:p>
        </w:tc>
        <w:tc>
          <w:tcPr>
            <w:tcW w:w="3715" w:type="dxa"/>
            <w:tcBorders>
              <w:top w:val="single" w:sz="4" w:space="0" w:color="000000"/>
              <w:left w:val="nil"/>
              <w:bottom w:val="nil"/>
              <w:right w:val="single" w:sz="4" w:space="0" w:color="000000"/>
            </w:tcBorders>
            <w:vAlign w:val="center"/>
            <w:hideMark/>
          </w:tcPr>
          <w:p w14:paraId="6BAE9B7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8FDACD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A6E1CD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5</w:t>
            </w:r>
          </w:p>
        </w:tc>
        <w:tc>
          <w:tcPr>
            <w:tcW w:w="4808" w:type="dxa"/>
            <w:tcBorders>
              <w:top w:val="single" w:sz="4" w:space="0" w:color="000000"/>
              <w:left w:val="nil"/>
              <w:bottom w:val="nil"/>
              <w:right w:val="nil"/>
            </w:tcBorders>
            <w:vAlign w:val="center"/>
            <w:hideMark/>
          </w:tcPr>
          <w:p w14:paraId="3D54CC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944A1B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0E40BC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6DDBF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6</w:t>
            </w:r>
          </w:p>
        </w:tc>
        <w:tc>
          <w:tcPr>
            <w:tcW w:w="4808" w:type="dxa"/>
            <w:tcBorders>
              <w:top w:val="single" w:sz="4" w:space="0" w:color="000000"/>
              <w:left w:val="nil"/>
              <w:bottom w:val="nil"/>
              <w:right w:val="nil"/>
            </w:tcBorders>
            <w:vAlign w:val="center"/>
            <w:hideMark/>
          </w:tcPr>
          <w:p w14:paraId="5402BF7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877A4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0B40C9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7A5A3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7</w:t>
            </w:r>
          </w:p>
        </w:tc>
        <w:tc>
          <w:tcPr>
            <w:tcW w:w="4808" w:type="dxa"/>
            <w:tcBorders>
              <w:top w:val="single" w:sz="4" w:space="0" w:color="000000"/>
              <w:left w:val="nil"/>
              <w:bottom w:val="nil"/>
              <w:right w:val="nil"/>
            </w:tcBorders>
            <w:vAlign w:val="center"/>
            <w:hideMark/>
          </w:tcPr>
          <w:p w14:paraId="28765CC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FD1DA6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C89E99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653C3A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8</w:t>
            </w:r>
          </w:p>
        </w:tc>
        <w:tc>
          <w:tcPr>
            <w:tcW w:w="4808" w:type="dxa"/>
            <w:tcBorders>
              <w:top w:val="single" w:sz="4" w:space="0" w:color="000000"/>
              <w:left w:val="nil"/>
              <w:bottom w:val="nil"/>
              <w:right w:val="nil"/>
            </w:tcBorders>
            <w:vAlign w:val="center"/>
            <w:hideMark/>
          </w:tcPr>
          <w:p w14:paraId="36861D3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21A786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F84259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1D284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9</w:t>
            </w:r>
          </w:p>
        </w:tc>
        <w:tc>
          <w:tcPr>
            <w:tcW w:w="4808" w:type="dxa"/>
            <w:tcBorders>
              <w:top w:val="single" w:sz="4" w:space="0" w:color="000000"/>
              <w:left w:val="nil"/>
              <w:bottom w:val="nil"/>
              <w:right w:val="nil"/>
            </w:tcBorders>
            <w:vAlign w:val="center"/>
            <w:hideMark/>
          </w:tcPr>
          <w:p w14:paraId="742A0D8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C56F86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8386DA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A3D99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0</w:t>
            </w:r>
          </w:p>
        </w:tc>
        <w:tc>
          <w:tcPr>
            <w:tcW w:w="4808" w:type="dxa"/>
            <w:tcBorders>
              <w:top w:val="single" w:sz="4" w:space="0" w:color="000000"/>
              <w:left w:val="nil"/>
              <w:bottom w:val="nil"/>
              <w:right w:val="nil"/>
            </w:tcBorders>
            <w:vAlign w:val="center"/>
            <w:hideMark/>
          </w:tcPr>
          <w:p w14:paraId="27DF62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FE1103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59C982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7D30DF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1</w:t>
            </w:r>
          </w:p>
        </w:tc>
        <w:tc>
          <w:tcPr>
            <w:tcW w:w="4808" w:type="dxa"/>
            <w:tcBorders>
              <w:top w:val="single" w:sz="4" w:space="0" w:color="000000"/>
              <w:left w:val="nil"/>
              <w:bottom w:val="nil"/>
              <w:right w:val="nil"/>
            </w:tcBorders>
            <w:vAlign w:val="center"/>
            <w:hideMark/>
          </w:tcPr>
          <w:p w14:paraId="26CC5B7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ссивам</w:t>
            </w:r>
          </w:p>
        </w:tc>
        <w:tc>
          <w:tcPr>
            <w:tcW w:w="3715" w:type="dxa"/>
            <w:tcBorders>
              <w:top w:val="single" w:sz="4" w:space="0" w:color="000000"/>
              <w:left w:val="nil"/>
              <w:bottom w:val="nil"/>
              <w:right w:val="single" w:sz="4" w:space="0" w:color="000000"/>
            </w:tcBorders>
            <w:vAlign w:val="center"/>
            <w:hideMark/>
          </w:tcPr>
          <w:p w14:paraId="08DE5CD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2ECD24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386915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2</w:t>
            </w:r>
          </w:p>
        </w:tc>
        <w:tc>
          <w:tcPr>
            <w:tcW w:w="4808" w:type="dxa"/>
            <w:tcBorders>
              <w:top w:val="single" w:sz="4" w:space="0" w:color="000000"/>
              <w:left w:val="nil"/>
              <w:bottom w:val="nil"/>
              <w:right w:val="nil"/>
            </w:tcBorders>
            <w:vAlign w:val="center"/>
            <w:hideMark/>
          </w:tcPr>
          <w:p w14:paraId="0C81DF9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D6C685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23BB1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24C295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3</w:t>
            </w:r>
          </w:p>
        </w:tc>
        <w:tc>
          <w:tcPr>
            <w:tcW w:w="4808" w:type="dxa"/>
            <w:tcBorders>
              <w:top w:val="single" w:sz="4" w:space="0" w:color="000000"/>
              <w:left w:val="nil"/>
              <w:bottom w:val="nil"/>
              <w:right w:val="nil"/>
            </w:tcBorders>
            <w:vAlign w:val="center"/>
            <w:hideMark/>
          </w:tcPr>
          <w:p w14:paraId="3EDABAF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бсолютная ликвидность</w:t>
            </w:r>
          </w:p>
        </w:tc>
        <w:tc>
          <w:tcPr>
            <w:tcW w:w="3715" w:type="dxa"/>
            <w:tcBorders>
              <w:top w:val="single" w:sz="4" w:space="0" w:color="000000"/>
              <w:left w:val="nil"/>
              <w:bottom w:val="nil"/>
              <w:right w:val="single" w:sz="4" w:space="0" w:color="000000"/>
            </w:tcBorders>
            <w:vAlign w:val="center"/>
            <w:hideMark/>
          </w:tcPr>
          <w:p w14:paraId="6843265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3D8CFB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CCC49A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14</w:t>
            </w:r>
          </w:p>
        </w:tc>
        <w:tc>
          <w:tcPr>
            <w:tcW w:w="4808" w:type="dxa"/>
            <w:tcBorders>
              <w:top w:val="single" w:sz="4" w:space="0" w:color="000000"/>
              <w:left w:val="nil"/>
              <w:bottom w:val="nil"/>
              <w:right w:val="nil"/>
            </w:tcBorders>
            <w:vAlign w:val="center"/>
            <w:hideMark/>
          </w:tcPr>
          <w:p w14:paraId="04315F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7537418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801C6C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FA6C32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5</w:t>
            </w:r>
          </w:p>
        </w:tc>
        <w:tc>
          <w:tcPr>
            <w:tcW w:w="4808" w:type="dxa"/>
            <w:tcBorders>
              <w:top w:val="single" w:sz="4" w:space="0" w:color="000000"/>
              <w:left w:val="nil"/>
              <w:bottom w:val="nil"/>
              <w:right w:val="nil"/>
            </w:tcBorders>
            <w:vAlign w:val="center"/>
            <w:hideMark/>
          </w:tcPr>
          <w:p w14:paraId="0B99972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E492AF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FC8306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733AEF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6</w:t>
            </w:r>
          </w:p>
        </w:tc>
        <w:tc>
          <w:tcPr>
            <w:tcW w:w="4808" w:type="dxa"/>
            <w:tcBorders>
              <w:top w:val="single" w:sz="4" w:space="0" w:color="000000"/>
              <w:left w:val="nil"/>
              <w:bottom w:val="nil"/>
              <w:right w:val="nil"/>
            </w:tcBorders>
            <w:vAlign w:val="center"/>
            <w:hideMark/>
          </w:tcPr>
          <w:p w14:paraId="14CBF82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нансовая грамотность</w:t>
            </w:r>
          </w:p>
        </w:tc>
        <w:tc>
          <w:tcPr>
            <w:tcW w:w="3715" w:type="dxa"/>
            <w:tcBorders>
              <w:top w:val="single" w:sz="4" w:space="0" w:color="000000"/>
              <w:left w:val="nil"/>
              <w:bottom w:val="nil"/>
              <w:right w:val="single" w:sz="4" w:space="0" w:color="000000"/>
            </w:tcBorders>
            <w:vAlign w:val="center"/>
            <w:hideMark/>
          </w:tcPr>
          <w:p w14:paraId="6FFB891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73D1BE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DF56D2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7</w:t>
            </w:r>
          </w:p>
        </w:tc>
        <w:tc>
          <w:tcPr>
            <w:tcW w:w="4808" w:type="dxa"/>
            <w:tcBorders>
              <w:top w:val="single" w:sz="4" w:space="0" w:color="000000"/>
              <w:left w:val="nil"/>
              <w:bottom w:val="nil"/>
              <w:right w:val="nil"/>
            </w:tcBorders>
            <w:vAlign w:val="center"/>
            <w:hideMark/>
          </w:tcPr>
          <w:p w14:paraId="2B686E0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0527AC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00D73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E635C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8</w:t>
            </w:r>
          </w:p>
        </w:tc>
        <w:tc>
          <w:tcPr>
            <w:tcW w:w="4808" w:type="dxa"/>
            <w:tcBorders>
              <w:top w:val="single" w:sz="4" w:space="0" w:color="000000"/>
              <w:left w:val="nil"/>
              <w:bottom w:val="nil"/>
              <w:right w:val="nil"/>
            </w:tcBorders>
            <w:vAlign w:val="center"/>
            <w:hideMark/>
          </w:tcPr>
          <w:p w14:paraId="24E7662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5C4722C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B5A58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F25F45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9</w:t>
            </w:r>
          </w:p>
        </w:tc>
        <w:tc>
          <w:tcPr>
            <w:tcW w:w="4808" w:type="dxa"/>
            <w:tcBorders>
              <w:top w:val="single" w:sz="4" w:space="0" w:color="000000"/>
              <w:left w:val="nil"/>
              <w:bottom w:val="nil"/>
              <w:right w:val="nil"/>
            </w:tcBorders>
            <w:vAlign w:val="center"/>
            <w:hideMark/>
          </w:tcPr>
          <w:p w14:paraId="3E1B76E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3EACAEA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352788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09CB40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0</w:t>
            </w:r>
          </w:p>
        </w:tc>
        <w:tc>
          <w:tcPr>
            <w:tcW w:w="4808" w:type="dxa"/>
            <w:tcBorders>
              <w:top w:val="single" w:sz="4" w:space="0" w:color="000000"/>
              <w:left w:val="nil"/>
              <w:bottom w:val="nil"/>
              <w:right w:val="nil"/>
            </w:tcBorders>
            <w:vAlign w:val="center"/>
            <w:hideMark/>
          </w:tcPr>
          <w:p w14:paraId="06B2D4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58466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C7D7483"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DE72C2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1</w:t>
            </w:r>
          </w:p>
        </w:tc>
        <w:tc>
          <w:tcPr>
            <w:tcW w:w="4808" w:type="dxa"/>
            <w:tcBorders>
              <w:top w:val="single" w:sz="4" w:space="0" w:color="000000"/>
              <w:left w:val="nil"/>
              <w:bottom w:val="nil"/>
              <w:right w:val="nil"/>
            </w:tcBorders>
            <w:vAlign w:val="center"/>
            <w:hideMark/>
          </w:tcPr>
          <w:p w14:paraId="0896F0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рабола</w:t>
            </w:r>
          </w:p>
        </w:tc>
        <w:tc>
          <w:tcPr>
            <w:tcW w:w="3715" w:type="dxa"/>
            <w:tcBorders>
              <w:top w:val="single" w:sz="4" w:space="0" w:color="000000"/>
              <w:left w:val="nil"/>
              <w:bottom w:val="nil"/>
              <w:right w:val="single" w:sz="4" w:space="0" w:color="000000"/>
            </w:tcBorders>
            <w:vAlign w:val="center"/>
            <w:hideMark/>
          </w:tcPr>
          <w:p w14:paraId="2183E88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93EBE4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3EBB92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2</w:t>
            </w:r>
          </w:p>
        </w:tc>
        <w:tc>
          <w:tcPr>
            <w:tcW w:w="4808" w:type="dxa"/>
            <w:tcBorders>
              <w:top w:val="single" w:sz="4" w:space="0" w:color="000000"/>
              <w:left w:val="nil"/>
              <w:bottom w:val="nil"/>
              <w:right w:val="nil"/>
            </w:tcBorders>
            <w:vAlign w:val="center"/>
            <w:hideMark/>
          </w:tcPr>
          <w:p w14:paraId="152A044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7F2D0B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977E40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71749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3</w:t>
            </w:r>
          </w:p>
        </w:tc>
        <w:tc>
          <w:tcPr>
            <w:tcW w:w="4808" w:type="dxa"/>
            <w:tcBorders>
              <w:top w:val="single" w:sz="4" w:space="0" w:color="000000"/>
              <w:left w:val="nil"/>
              <w:bottom w:val="nil"/>
              <w:right w:val="nil"/>
            </w:tcBorders>
            <w:vAlign w:val="center"/>
            <w:hideMark/>
          </w:tcPr>
          <w:p w14:paraId="635AFA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34526EF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EC0DC1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774BD4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4</w:t>
            </w:r>
          </w:p>
        </w:tc>
        <w:tc>
          <w:tcPr>
            <w:tcW w:w="4808" w:type="dxa"/>
            <w:tcBorders>
              <w:top w:val="single" w:sz="4" w:space="0" w:color="000000"/>
              <w:left w:val="nil"/>
              <w:bottom w:val="nil"/>
              <w:right w:val="nil"/>
            </w:tcBorders>
            <w:vAlign w:val="center"/>
            <w:hideMark/>
          </w:tcPr>
          <w:p w14:paraId="048D74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етод итерации (итерации)</w:t>
            </w:r>
          </w:p>
        </w:tc>
        <w:tc>
          <w:tcPr>
            <w:tcW w:w="3715" w:type="dxa"/>
            <w:tcBorders>
              <w:top w:val="single" w:sz="4" w:space="0" w:color="000000"/>
              <w:left w:val="nil"/>
              <w:bottom w:val="nil"/>
              <w:right w:val="single" w:sz="4" w:space="0" w:color="000000"/>
            </w:tcBorders>
            <w:vAlign w:val="center"/>
            <w:hideMark/>
          </w:tcPr>
          <w:p w14:paraId="41B95A0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50E528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7C78A9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5</w:t>
            </w:r>
          </w:p>
        </w:tc>
        <w:tc>
          <w:tcPr>
            <w:tcW w:w="4808" w:type="dxa"/>
            <w:tcBorders>
              <w:top w:val="single" w:sz="4" w:space="0" w:color="000000"/>
              <w:left w:val="nil"/>
              <w:bottom w:val="nil"/>
              <w:right w:val="nil"/>
            </w:tcBorders>
            <w:vAlign w:val="center"/>
            <w:hideMark/>
          </w:tcPr>
          <w:p w14:paraId="4D1C73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78CF13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AFDA0F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181ABF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6</w:t>
            </w:r>
          </w:p>
        </w:tc>
        <w:tc>
          <w:tcPr>
            <w:tcW w:w="4808" w:type="dxa"/>
            <w:tcBorders>
              <w:top w:val="single" w:sz="4" w:space="0" w:color="000000"/>
              <w:left w:val="nil"/>
              <w:bottom w:val="nil"/>
              <w:right w:val="nil"/>
            </w:tcBorders>
            <w:vAlign w:val="center"/>
            <w:hideMark/>
          </w:tcPr>
          <w:p w14:paraId="06AED3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C00851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72E4EC3"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F15CC3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7</w:t>
            </w:r>
          </w:p>
        </w:tc>
        <w:tc>
          <w:tcPr>
            <w:tcW w:w="4808" w:type="dxa"/>
            <w:tcBorders>
              <w:top w:val="single" w:sz="4" w:space="0" w:color="000000"/>
              <w:left w:val="nil"/>
              <w:bottom w:val="nil"/>
              <w:right w:val="nil"/>
            </w:tcBorders>
            <w:vAlign w:val="center"/>
            <w:hideMark/>
          </w:tcPr>
          <w:p w14:paraId="7248770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w:t>
            </w:r>
          </w:p>
        </w:tc>
        <w:tc>
          <w:tcPr>
            <w:tcW w:w="3715" w:type="dxa"/>
            <w:tcBorders>
              <w:top w:val="single" w:sz="4" w:space="0" w:color="000000"/>
              <w:left w:val="nil"/>
              <w:bottom w:val="nil"/>
              <w:right w:val="single" w:sz="4" w:space="0" w:color="000000"/>
            </w:tcBorders>
            <w:vAlign w:val="center"/>
            <w:hideMark/>
          </w:tcPr>
          <w:p w14:paraId="610B3CF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D6AD9A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69034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8</w:t>
            </w:r>
          </w:p>
        </w:tc>
        <w:tc>
          <w:tcPr>
            <w:tcW w:w="4808" w:type="dxa"/>
            <w:tcBorders>
              <w:top w:val="single" w:sz="4" w:space="0" w:color="000000"/>
              <w:left w:val="nil"/>
              <w:bottom w:val="nil"/>
              <w:right w:val="nil"/>
            </w:tcBorders>
            <w:vAlign w:val="center"/>
            <w:hideMark/>
          </w:tcPr>
          <w:p w14:paraId="353927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C9AE5B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EB4F67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72D66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9</w:t>
            </w:r>
          </w:p>
        </w:tc>
        <w:tc>
          <w:tcPr>
            <w:tcW w:w="4808" w:type="dxa"/>
            <w:tcBorders>
              <w:top w:val="single" w:sz="4" w:space="0" w:color="000000"/>
              <w:left w:val="nil"/>
              <w:bottom w:val="nil"/>
              <w:right w:val="nil"/>
            </w:tcBorders>
            <w:vAlign w:val="center"/>
            <w:hideMark/>
          </w:tcPr>
          <w:p w14:paraId="03C75C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1227DF7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45F054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F6098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0</w:t>
            </w:r>
          </w:p>
        </w:tc>
        <w:tc>
          <w:tcPr>
            <w:tcW w:w="4808" w:type="dxa"/>
            <w:tcBorders>
              <w:top w:val="single" w:sz="4" w:space="0" w:color="000000"/>
              <w:left w:val="nil"/>
              <w:bottom w:val="nil"/>
              <w:right w:val="nil"/>
            </w:tcBorders>
            <w:vAlign w:val="center"/>
            <w:hideMark/>
          </w:tcPr>
          <w:p w14:paraId="57B94D2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стые</w:t>
            </w:r>
          </w:p>
        </w:tc>
        <w:tc>
          <w:tcPr>
            <w:tcW w:w="3715" w:type="dxa"/>
            <w:tcBorders>
              <w:top w:val="single" w:sz="4" w:space="0" w:color="000000"/>
              <w:left w:val="nil"/>
              <w:bottom w:val="nil"/>
              <w:right w:val="single" w:sz="4" w:space="0" w:color="000000"/>
            </w:tcBorders>
            <w:vAlign w:val="center"/>
            <w:hideMark/>
          </w:tcPr>
          <w:p w14:paraId="7AD2CF1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D7F7F2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C5AA54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1</w:t>
            </w:r>
          </w:p>
        </w:tc>
        <w:tc>
          <w:tcPr>
            <w:tcW w:w="4808" w:type="dxa"/>
            <w:tcBorders>
              <w:top w:val="single" w:sz="4" w:space="0" w:color="000000"/>
              <w:left w:val="nil"/>
              <w:bottom w:val="nil"/>
              <w:right w:val="nil"/>
            </w:tcBorders>
            <w:vAlign w:val="center"/>
            <w:hideMark/>
          </w:tcPr>
          <w:p w14:paraId="4C8259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F9E0DA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16579C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F3E358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32</w:t>
            </w:r>
          </w:p>
        </w:tc>
        <w:tc>
          <w:tcPr>
            <w:tcW w:w="4808" w:type="dxa"/>
            <w:tcBorders>
              <w:top w:val="single" w:sz="4" w:space="0" w:color="000000"/>
              <w:left w:val="nil"/>
              <w:bottom w:val="nil"/>
              <w:right w:val="nil"/>
            </w:tcBorders>
            <w:vAlign w:val="center"/>
            <w:hideMark/>
          </w:tcPr>
          <w:p w14:paraId="6097D8D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3C66089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89C499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FE969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3</w:t>
            </w:r>
          </w:p>
        </w:tc>
        <w:tc>
          <w:tcPr>
            <w:tcW w:w="4808" w:type="dxa"/>
            <w:tcBorders>
              <w:top w:val="single" w:sz="4" w:space="0" w:color="000000"/>
              <w:left w:val="nil"/>
              <w:bottom w:val="nil"/>
              <w:right w:val="nil"/>
            </w:tcBorders>
            <w:vAlign w:val="center"/>
            <w:hideMark/>
          </w:tcPr>
          <w:p w14:paraId="6DE43F5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85F3C6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5B19AA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EC076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4</w:t>
            </w:r>
          </w:p>
        </w:tc>
        <w:tc>
          <w:tcPr>
            <w:tcW w:w="4808" w:type="dxa"/>
            <w:tcBorders>
              <w:top w:val="single" w:sz="4" w:space="0" w:color="000000"/>
              <w:left w:val="nil"/>
              <w:bottom w:val="nil"/>
              <w:right w:val="nil"/>
            </w:tcBorders>
            <w:vAlign w:val="center"/>
            <w:hideMark/>
          </w:tcPr>
          <w:p w14:paraId="0881B4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авило Аллена</w:t>
            </w:r>
          </w:p>
        </w:tc>
        <w:tc>
          <w:tcPr>
            <w:tcW w:w="3715" w:type="dxa"/>
            <w:tcBorders>
              <w:top w:val="single" w:sz="4" w:space="0" w:color="000000"/>
              <w:left w:val="nil"/>
              <w:bottom w:val="nil"/>
              <w:right w:val="single" w:sz="4" w:space="0" w:color="000000"/>
            </w:tcBorders>
            <w:vAlign w:val="center"/>
            <w:hideMark/>
          </w:tcPr>
          <w:p w14:paraId="7304AEC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DB354A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986BF7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5</w:t>
            </w:r>
          </w:p>
        </w:tc>
        <w:tc>
          <w:tcPr>
            <w:tcW w:w="4808" w:type="dxa"/>
            <w:tcBorders>
              <w:top w:val="single" w:sz="4" w:space="0" w:color="000000"/>
              <w:left w:val="nil"/>
              <w:bottom w:val="nil"/>
              <w:right w:val="nil"/>
            </w:tcBorders>
            <w:vAlign w:val="center"/>
            <w:hideMark/>
          </w:tcPr>
          <w:p w14:paraId="216C77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593ABEB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667FD9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3C2C91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6</w:t>
            </w:r>
          </w:p>
        </w:tc>
        <w:tc>
          <w:tcPr>
            <w:tcW w:w="4808" w:type="dxa"/>
            <w:tcBorders>
              <w:top w:val="single" w:sz="4" w:space="0" w:color="000000"/>
              <w:left w:val="nil"/>
              <w:bottom w:val="nil"/>
              <w:right w:val="nil"/>
            </w:tcBorders>
            <w:vAlign w:val="center"/>
            <w:hideMark/>
          </w:tcPr>
          <w:p w14:paraId="02A9ED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BFA8FB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F80C5C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E78EE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7</w:t>
            </w:r>
          </w:p>
        </w:tc>
        <w:tc>
          <w:tcPr>
            <w:tcW w:w="4808" w:type="dxa"/>
            <w:tcBorders>
              <w:top w:val="single" w:sz="4" w:space="0" w:color="000000"/>
              <w:left w:val="nil"/>
              <w:bottom w:val="nil"/>
              <w:right w:val="nil"/>
            </w:tcBorders>
            <w:vAlign w:val="center"/>
            <w:hideMark/>
          </w:tcPr>
          <w:p w14:paraId="4063E5B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536FB50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0AF38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A3137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8</w:t>
            </w:r>
          </w:p>
        </w:tc>
        <w:tc>
          <w:tcPr>
            <w:tcW w:w="4808" w:type="dxa"/>
            <w:tcBorders>
              <w:top w:val="single" w:sz="4" w:space="0" w:color="000000"/>
              <w:left w:val="nil"/>
              <w:bottom w:val="nil"/>
              <w:right w:val="nil"/>
            </w:tcBorders>
            <w:vAlign w:val="center"/>
            <w:hideMark/>
          </w:tcPr>
          <w:p w14:paraId="1D3542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1F4242D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D952AF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B2CFE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9</w:t>
            </w:r>
          </w:p>
        </w:tc>
        <w:tc>
          <w:tcPr>
            <w:tcW w:w="4808" w:type="dxa"/>
            <w:tcBorders>
              <w:top w:val="single" w:sz="4" w:space="0" w:color="000000"/>
              <w:left w:val="nil"/>
              <w:bottom w:val="nil"/>
              <w:right w:val="nil"/>
            </w:tcBorders>
            <w:vAlign w:val="center"/>
            <w:hideMark/>
          </w:tcPr>
          <w:p w14:paraId="6835BF8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7101653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53325B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E9E88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0</w:t>
            </w:r>
          </w:p>
        </w:tc>
        <w:tc>
          <w:tcPr>
            <w:tcW w:w="4808" w:type="dxa"/>
            <w:tcBorders>
              <w:top w:val="single" w:sz="4" w:space="0" w:color="000000"/>
              <w:left w:val="nil"/>
              <w:bottom w:val="nil"/>
              <w:right w:val="nil"/>
            </w:tcBorders>
            <w:vAlign w:val="center"/>
            <w:hideMark/>
          </w:tcPr>
          <w:p w14:paraId="62EC00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рниковый эффект</w:t>
            </w:r>
          </w:p>
        </w:tc>
        <w:tc>
          <w:tcPr>
            <w:tcW w:w="3715" w:type="dxa"/>
            <w:tcBorders>
              <w:top w:val="single" w:sz="4" w:space="0" w:color="000000"/>
              <w:left w:val="nil"/>
              <w:bottom w:val="nil"/>
              <w:right w:val="single" w:sz="4" w:space="0" w:color="000000"/>
            </w:tcBorders>
            <w:vAlign w:val="center"/>
            <w:hideMark/>
          </w:tcPr>
          <w:p w14:paraId="12D80B3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77FD8A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63B4E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1</w:t>
            </w:r>
          </w:p>
        </w:tc>
        <w:tc>
          <w:tcPr>
            <w:tcW w:w="4808" w:type="dxa"/>
            <w:tcBorders>
              <w:top w:val="single" w:sz="4" w:space="0" w:color="000000"/>
              <w:left w:val="nil"/>
              <w:bottom w:val="nil"/>
              <w:right w:val="nil"/>
            </w:tcBorders>
            <w:vAlign w:val="center"/>
            <w:hideMark/>
          </w:tcPr>
          <w:p w14:paraId="7C34D1F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1169160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246C7A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EA72F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2</w:t>
            </w:r>
          </w:p>
        </w:tc>
        <w:tc>
          <w:tcPr>
            <w:tcW w:w="4808" w:type="dxa"/>
            <w:tcBorders>
              <w:top w:val="single" w:sz="4" w:space="0" w:color="000000"/>
              <w:left w:val="nil"/>
              <w:bottom w:val="nil"/>
              <w:right w:val="nil"/>
            </w:tcBorders>
            <w:vAlign w:val="center"/>
            <w:hideMark/>
          </w:tcPr>
          <w:p w14:paraId="7EDCAB6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2A7968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E7BB2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0655EC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3</w:t>
            </w:r>
          </w:p>
        </w:tc>
        <w:tc>
          <w:tcPr>
            <w:tcW w:w="4808" w:type="dxa"/>
            <w:tcBorders>
              <w:top w:val="single" w:sz="4" w:space="0" w:color="000000"/>
              <w:left w:val="nil"/>
              <w:bottom w:val="nil"/>
              <w:right w:val="nil"/>
            </w:tcBorders>
            <w:vAlign w:val="center"/>
            <w:hideMark/>
          </w:tcPr>
          <w:p w14:paraId="1BF2CD3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CB7A2A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175732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404BDB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4</w:t>
            </w:r>
          </w:p>
        </w:tc>
        <w:tc>
          <w:tcPr>
            <w:tcW w:w="4808" w:type="dxa"/>
            <w:tcBorders>
              <w:top w:val="single" w:sz="4" w:space="0" w:color="000000"/>
              <w:left w:val="nil"/>
              <w:bottom w:val="nil"/>
              <w:right w:val="nil"/>
            </w:tcBorders>
            <w:vAlign w:val="center"/>
            <w:hideMark/>
          </w:tcPr>
          <w:p w14:paraId="04EFAFF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A3E41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09AD45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1CF71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5</w:t>
            </w:r>
          </w:p>
        </w:tc>
        <w:tc>
          <w:tcPr>
            <w:tcW w:w="4808" w:type="dxa"/>
            <w:tcBorders>
              <w:top w:val="single" w:sz="4" w:space="0" w:color="000000"/>
              <w:left w:val="nil"/>
              <w:bottom w:val="nil"/>
              <w:right w:val="nil"/>
            </w:tcBorders>
            <w:vAlign w:val="center"/>
            <w:hideMark/>
          </w:tcPr>
          <w:p w14:paraId="1E42A0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D0DAC6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72D2C5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ED1C66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6</w:t>
            </w:r>
          </w:p>
        </w:tc>
        <w:tc>
          <w:tcPr>
            <w:tcW w:w="4808" w:type="dxa"/>
            <w:tcBorders>
              <w:top w:val="single" w:sz="4" w:space="0" w:color="000000"/>
              <w:left w:val="nil"/>
              <w:bottom w:val="nil"/>
              <w:right w:val="nil"/>
            </w:tcBorders>
            <w:vAlign w:val="center"/>
            <w:hideMark/>
          </w:tcPr>
          <w:p w14:paraId="70B651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D5669F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05A6A4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B0AAA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7</w:t>
            </w:r>
          </w:p>
        </w:tc>
        <w:tc>
          <w:tcPr>
            <w:tcW w:w="4808" w:type="dxa"/>
            <w:tcBorders>
              <w:top w:val="single" w:sz="4" w:space="0" w:color="000000"/>
              <w:left w:val="nil"/>
              <w:bottom w:val="nil"/>
              <w:right w:val="nil"/>
            </w:tcBorders>
            <w:vAlign w:val="center"/>
            <w:hideMark/>
          </w:tcPr>
          <w:p w14:paraId="2346250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55065E3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7BCD2D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7AC2C5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8</w:t>
            </w:r>
          </w:p>
        </w:tc>
        <w:tc>
          <w:tcPr>
            <w:tcW w:w="4808" w:type="dxa"/>
            <w:tcBorders>
              <w:top w:val="single" w:sz="4" w:space="0" w:color="000000"/>
              <w:left w:val="nil"/>
              <w:bottom w:val="nil"/>
              <w:right w:val="nil"/>
            </w:tcBorders>
            <w:vAlign w:val="center"/>
            <w:hideMark/>
          </w:tcPr>
          <w:p w14:paraId="032ECE5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мог</w:t>
            </w:r>
          </w:p>
        </w:tc>
        <w:tc>
          <w:tcPr>
            <w:tcW w:w="3715" w:type="dxa"/>
            <w:tcBorders>
              <w:top w:val="single" w:sz="4" w:space="0" w:color="000000"/>
              <w:left w:val="nil"/>
              <w:bottom w:val="nil"/>
              <w:right w:val="single" w:sz="4" w:space="0" w:color="000000"/>
            </w:tcBorders>
            <w:vAlign w:val="center"/>
            <w:hideMark/>
          </w:tcPr>
          <w:p w14:paraId="35ADCDC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201950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1F0864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9</w:t>
            </w:r>
          </w:p>
        </w:tc>
        <w:tc>
          <w:tcPr>
            <w:tcW w:w="4808" w:type="dxa"/>
            <w:tcBorders>
              <w:top w:val="single" w:sz="4" w:space="0" w:color="000000"/>
              <w:left w:val="nil"/>
              <w:bottom w:val="nil"/>
              <w:right w:val="nil"/>
            </w:tcBorders>
            <w:vAlign w:val="center"/>
            <w:hideMark/>
          </w:tcPr>
          <w:p w14:paraId="135B156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культивация</w:t>
            </w:r>
          </w:p>
        </w:tc>
        <w:tc>
          <w:tcPr>
            <w:tcW w:w="3715" w:type="dxa"/>
            <w:tcBorders>
              <w:top w:val="single" w:sz="4" w:space="0" w:color="000000"/>
              <w:left w:val="nil"/>
              <w:bottom w:val="nil"/>
              <w:right w:val="single" w:sz="4" w:space="0" w:color="000000"/>
            </w:tcBorders>
            <w:vAlign w:val="center"/>
            <w:hideMark/>
          </w:tcPr>
          <w:p w14:paraId="2851B7B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E7FAD5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1BF64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0</w:t>
            </w:r>
          </w:p>
        </w:tc>
        <w:tc>
          <w:tcPr>
            <w:tcW w:w="4808" w:type="dxa"/>
            <w:tcBorders>
              <w:top w:val="single" w:sz="4" w:space="0" w:color="000000"/>
              <w:left w:val="nil"/>
              <w:bottom w:val="nil"/>
              <w:right w:val="nil"/>
            </w:tcBorders>
            <w:vAlign w:val="center"/>
            <w:hideMark/>
          </w:tcPr>
          <w:p w14:paraId="568E6A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0A6EA8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21A8C4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32883F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51</w:t>
            </w:r>
          </w:p>
        </w:tc>
        <w:tc>
          <w:tcPr>
            <w:tcW w:w="4808" w:type="dxa"/>
            <w:tcBorders>
              <w:top w:val="single" w:sz="4" w:space="0" w:color="000000"/>
              <w:left w:val="nil"/>
              <w:bottom w:val="nil"/>
              <w:right w:val="nil"/>
            </w:tcBorders>
            <w:vAlign w:val="center"/>
            <w:hideMark/>
          </w:tcPr>
          <w:p w14:paraId="545C8E6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DCED05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538281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F84DD3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2</w:t>
            </w:r>
          </w:p>
        </w:tc>
        <w:tc>
          <w:tcPr>
            <w:tcW w:w="4808" w:type="dxa"/>
            <w:tcBorders>
              <w:top w:val="single" w:sz="4" w:space="0" w:color="000000"/>
              <w:left w:val="nil"/>
              <w:bottom w:val="nil"/>
              <w:right w:val="nil"/>
            </w:tcBorders>
            <w:vAlign w:val="center"/>
            <w:hideMark/>
          </w:tcPr>
          <w:p w14:paraId="37270A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т</w:t>
            </w:r>
          </w:p>
        </w:tc>
        <w:tc>
          <w:tcPr>
            <w:tcW w:w="3715" w:type="dxa"/>
            <w:tcBorders>
              <w:top w:val="single" w:sz="4" w:space="0" w:color="000000"/>
              <w:left w:val="nil"/>
              <w:bottom w:val="nil"/>
              <w:right w:val="single" w:sz="4" w:space="0" w:color="000000"/>
            </w:tcBorders>
            <w:vAlign w:val="center"/>
            <w:hideMark/>
          </w:tcPr>
          <w:p w14:paraId="6FC7F61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FE9372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667F2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3</w:t>
            </w:r>
          </w:p>
        </w:tc>
        <w:tc>
          <w:tcPr>
            <w:tcW w:w="4808" w:type="dxa"/>
            <w:tcBorders>
              <w:top w:val="single" w:sz="4" w:space="0" w:color="000000"/>
              <w:left w:val="nil"/>
              <w:bottom w:val="nil"/>
              <w:right w:val="nil"/>
            </w:tcBorders>
            <w:vAlign w:val="center"/>
            <w:hideMark/>
          </w:tcPr>
          <w:p w14:paraId="4CCBE5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53C287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C359C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0F55F1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4</w:t>
            </w:r>
          </w:p>
        </w:tc>
        <w:tc>
          <w:tcPr>
            <w:tcW w:w="4808" w:type="dxa"/>
            <w:tcBorders>
              <w:top w:val="single" w:sz="4" w:space="0" w:color="000000"/>
              <w:left w:val="nil"/>
              <w:bottom w:val="nil"/>
              <w:right w:val="nil"/>
            </w:tcBorders>
            <w:vAlign w:val="center"/>
            <w:hideMark/>
          </w:tcPr>
          <w:p w14:paraId="004D7DE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37E3AF2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08A37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55779F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5</w:t>
            </w:r>
          </w:p>
        </w:tc>
        <w:tc>
          <w:tcPr>
            <w:tcW w:w="4808" w:type="dxa"/>
            <w:tcBorders>
              <w:top w:val="single" w:sz="4" w:space="0" w:color="000000"/>
              <w:left w:val="nil"/>
              <w:bottom w:val="nil"/>
              <w:right w:val="nil"/>
            </w:tcBorders>
            <w:vAlign w:val="center"/>
            <w:hideMark/>
          </w:tcPr>
          <w:p w14:paraId="47EEB05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увеличится</w:t>
            </w:r>
          </w:p>
        </w:tc>
        <w:tc>
          <w:tcPr>
            <w:tcW w:w="3715" w:type="dxa"/>
            <w:tcBorders>
              <w:top w:val="single" w:sz="4" w:space="0" w:color="000000"/>
              <w:left w:val="nil"/>
              <w:bottom w:val="nil"/>
              <w:right w:val="single" w:sz="4" w:space="0" w:color="000000"/>
            </w:tcBorders>
            <w:vAlign w:val="center"/>
            <w:hideMark/>
          </w:tcPr>
          <w:p w14:paraId="2AEF57D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30B31E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5743BC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6</w:t>
            </w:r>
          </w:p>
        </w:tc>
        <w:tc>
          <w:tcPr>
            <w:tcW w:w="4808" w:type="dxa"/>
            <w:tcBorders>
              <w:top w:val="single" w:sz="4" w:space="0" w:color="000000"/>
              <w:left w:val="nil"/>
              <w:bottom w:val="nil"/>
              <w:right w:val="nil"/>
            </w:tcBorders>
            <w:vAlign w:val="center"/>
            <w:hideMark/>
          </w:tcPr>
          <w:p w14:paraId="67267E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AC6ADE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97E5AE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F86CF8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7</w:t>
            </w:r>
          </w:p>
        </w:tc>
        <w:tc>
          <w:tcPr>
            <w:tcW w:w="4808" w:type="dxa"/>
            <w:tcBorders>
              <w:top w:val="single" w:sz="4" w:space="0" w:color="000000"/>
              <w:left w:val="nil"/>
              <w:bottom w:val="nil"/>
              <w:right w:val="nil"/>
            </w:tcBorders>
            <w:vAlign w:val="center"/>
            <w:hideMark/>
          </w:tcPr>
          <w:p w14:paraId="11D428A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327D0B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5DBF6A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F728E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8</w:t>
            </w:r>
          </w:p>
        </w:tc>
        <w:tc>
          <w:tcPr>
            <w:tcW w:w="4808" w:type="dxa"/>
            <w:tcBorders>
              <w:top w:val="single" w:sz="4" w:space="0" w:color="000000"/>
              <w:left w:val="nil"/>
              <w:bottom w:val="nil"/>
              <w:right w:val="nil"/>
            </w:tcBorders>
            <w:vAlign w:val="center"/>
            <w:hideMark/>
          </w:tcPr>
          <w:p w14:paraId="68D01B6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2B85D3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1F7541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92DE1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9</w:t>
            </w:r>
          </w:p>
        </w:tc>
        <w:tc>
          <w:tcPr>
            <w:tcW w:w="4808" w:type="dxa"/>
            <w:tcBorders>
              <w:top w:val="single" w:sz="4" w:space="0" w:color="000000"/>
              <w:left w:val="nil"/>
              <w:bottom w:val="nil"/>
              <w:right w:val="nil"/>
            </w:tcBorders>
            <w:vAlign w:val="center"/>
            <w:hideMark/>
          </w:tcPr>
          <w:p w14:paraId="775F7F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25A8A60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4709A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86274A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0</w:t>
            </w:r>
          </w:p>
        </w:tc>
        <w:tc>
          <w:tcPr>
            <w:tcW w:w="4808" w:type="dxa"/>
            <w:tcBorders>
              <w:top w:val="single" w:sz="4" w:space="0" w:color="000000"/>
              <w:left w:val="nil"/>
              <w:bottom w:val="nil"/>
              <w:right w:val="nil"/>
            </w:tcBorders>
            <w:vAlign w:val="center"/>
            <w:hideMark/>
          </w:tcPr>
          <w:p w14:paraId="142263F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661DC2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82A318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74A047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1</w:t>
            </w:r>
          </w:p>
        </w:tc>
        <w:tc>
          <w:tcPr>
            <w:tcW w:w="4808" w:type="dxa"/>
            <w:tcBorders>
              <w:top w:val="single" w:sz="4" w:space="0" w:color="000000"/>
              <w:left w:val="nil"/>
              <w:bottom w:val="nil"/>
              <w:right w:val="nil"/>
            </w:tcBorders>
            <w:vAlign w:val="center"/>
            <w:hideMark/>
          </w:tcPr>
          <w:p w14:paraId="3D9A171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B744FE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FC0FC4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B9DA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2</w:t>
            </w:r>
          </w:p>
        </w:tc>
        <w:tc>
          <w:tcPr>
            <w:tcW w:w="4808" w:type="dxa"/>
            <w:tcBorders>
              <w:top w:val="single" w:sz="4" w:space="0" w:color="000000"/>
              <w:left w:val="nil"/>
              <w:bottom w:val="nil"/>
              <w:right w:val="nil"/>
            </w:tcBorders>
            <w:vAlign w:val="center"/>
            <w:hideMark/>
          </w:tcPr>
          <w:p w14:paraId="6600935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3F21D3A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0C1021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99B882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3</w:t>
            </w:r>
          </w:p>
        </w:tc>
        <w:tc>
          <w:tcPr>
            <w:tcW w:w="4808" w:type="dxa"/>
            <w:tcBorders>
              <w:top w:val="single" w:sz="4" w:space="0" w:color="000000"/>
              <w:left w:val="nil"/>
              <w:bottom w:val="nil"/>
              <w:right w:val="nil"/>
            </w:tcBorders>
            <w:vAlign w:val="center"/>
            <w:hideMark/>
          </w:tcPr>
          <w:p w14:paraId="5EC4631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материальные активы (НМА)</w:t>
            </w:r>
          </w:p>
        </w:tc>
        <w:tc>
          <w:tcPr>
            <w:tcW w:w="3715" w:type="dxa"/>
            <w:tcBorders>
              <w:top w:val="single" w:sz="4" w:space="0" w:color="000000"/>
              <w:left w:val="nil"/>
              <w:bottom w:val="nil"/>
              <w:right w:val="single" w:sz="4" w:space="0" w:color="000000"/>
            </w:tcBorders>
            <w:vAlign w:val="center"/>
            <w:hideMark/>
          </w:tcPr>
          <w:p w14:paraId="2F1A587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1731BB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77AB21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4</w:t>
            </w:r>
          </w:p>
        </w:tc>
        <w:tc>
          <w:tcPr>
            <w:tcW w:w="4808" w:type="dxa"/>
            <w:tcBorders>
              <w:top w:val="single" w:sz="4" w:space="0" w:color="000000"/>
              <w:left w:val="nil"/>
              <w:bottom w:val="nil"/>
              <w:right w:val="nil"/>
            </w:tcBorders>
            <w:vAlign w:val="center"/>
            <w:hideMark/>
          </w:tcPr>
          <w:p w14:paraId="290E952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боротный капитал (оборотные средства, оборотные активы)</w:t>
            </w:r>
          </w:p>
        </w:tc>
        <w:tc>
          <w:tcPr>
            <w:tcW w:w="3715" w:type="dxa"/>
            <w:tcBorders>
              <w:top w:val="single" w:sz="4" w:space="0" w:color="000000"/>
              <w:left w:val="nil"/>
              <w:bottom w:val="nil"/>
              <w:right w:val="single" w:sz="4" w:space="0" w:color="000000"/>
            </w:tcBorders>
            <w:vAlign w:val="center"/>
            <w:hideMark/>
          </w:tcPr>
          <w:p w14:paraId="2F7D355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69A14F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7FB63F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5</w:t>
            </w:r>
          </w:p>
        </w:tc>
        <w:tc>
          <w:tcPr>
            <w:tcW w:w="4808" w:type="dxa"/>
            <w:tcBorders>
              <w:top w:val="single" w:sz="4" w:space="0" w:color="000000"/>
              <w:left w:val="nil"/>
              <w:bottom w:val="nil"/>
              <w:right w:val="nil"/>
            </w:tcBorders>
            <w:vAlign w:val="center"/>
            <w:hideMark/>
          </w:tcPr>
          <w:p w14:paraId="3237F4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27B5055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7D3C8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0245E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6</w:t>
            </w:r>
          </w:p>
        </w:tc>
        <w:tc>
          <w:tcPr>
            <w:tcW w:w="4808" w:type="dxa"/>
            <w:tcBorders>
              <w:top w:val="single" w:sz="4" w:space="0" w:color="000000"/>
              <w:left w:val="nil"/>
              <w:bottom w:val="nil"/>
              <w:right w:val="nil"/>
            </w:tcBorders>
            <w:vAlign w:val="center"/>
            <w:hideMark/>
          </w:tcPr>
          <w:p w14:paraId="4E422D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BC7225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4BA0A8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C8891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7</w:t>
            </w:r>
          </w:p>
        </w:tc>
        <w:tc>
          <w:tcPr>
            <w:tcW w:w="4808" w:type="dxa"/>
            <w:tcBorders>
              <w:top w:val="single" w:sz="4" w:space="0" w:color="000000"/>
              <w:left w:val="nil"/>
              <w:bottom w:val="nil"/>
              <w:right w:val="nil"/>
            </w:tcBorders>
            <w:vAlign w:val="center"/>
            <w:hideMark/>
          </w:tcPr>
          <w:p w14:paraId="5E47FE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B02C7D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5118FF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033B5E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8</w:t>
            </w:r>
          </w:p>
        </w:tc>
        <w:tc>
          <w:tcPr>
            <w:tcW w:w="4808" w:type="dxa"/>
            <w:tcBorders>
              <w:top w:val="single" w:sz="4" w:space="0" w:color="000000"/>
              <w:left w:val="nil"/>
              <w:bottom w:val="nil"/>
              <w:right w:val="nil"/>
            </w:tcBorders>
            <w:vAlign w:val="center"/>
            <w:hideMark/>
          </w:tcPr>
          <w:p w14:paraId="0AD7958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B91024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CC4C80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DCD1B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9</w:t>
            </w:r>
          </w:p>
        </w:tc>
        <w:tc>
          <w:tcPr>
            <w:tcW w:w="4808" w:type="dxa"/>
            <w:tcBorders>
              <w:top w:val="single" w:sz="4" w:space="0" w:color="000000"/>
              <w:left w:val="nil"/>
              <w:bottom w:val="nil"/>
              <w:right w:val="nil"/>
            </w:tcBorders>
            <w:vAlign w:val="center"/>
            <w:hideMark/>
          </w:tcPr>
          <w:p w14:paraId="609382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5F540D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C3E2ED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43990A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70</w:t>
            </w:r>
          </w:p>
        </w:tc>
        <w:tc>
          <w:tcPr>
            <w:tcW w:w="4808" w:type="dxa"/>
            <w:tcBorders>
              <w:top w:val="single" w:sz="4" w:space="0" w:color="000000"/>
              <w:left w:val="nil"/>
              <w:bottom w:val="nil"/>
              <w:right w:val="nil"/>
            </w:tcBorders>
            <w:vAlign w:val="center"/>
            <w:hideMark/>
          </w:tcPr>
          <w:p w14:paraId="4F700D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отивация</w:t>
            </w:r>
          </w:p>
        </w:tc>
        <w:tc>
          <w:tcPr>
            <w:tcW w:w="3715" w:type="dxa"/>
            <w:tcBorders>
              <w:top w:val="single" w:sz="4" w:space="0" w:color="000000"/>
              <w:left w:val="nil"/>
              <w:bottom w:val="nil"/>
              <w:right w:val="single" w:sz="4" w:space="0" w:color="000000"/>
            </w:tcBorders>
            <w:vAlign w:val="center"/>
            <w:hideMark/>
          </w:tcPr>
          <w:p w14:paraId="18B8FFE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56DABF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897B37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1</w:t>
            </w:r>
          </w:p>
        </w:tc>
        <w:tc>
          <w:tcPr>
            <w:tcW w:w="4808" w:type="dxa"/>
            <w:tcBorders>
              <w:top w:val="single" w:sz="4" w:space="0" w:color="000000"/>
              <w:left w:val="nil"/>
              <w:bottom w:val="nil"/>
              <w:right w:val="nil"/>
            </w:tcBorders>
            <w:vAlign w:val="center"/>
            <w:hideMark/>
          </w:tcPr>
          <w:p w14:paraId="7ECDA3E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21547B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0ECAE0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6B3D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2</w:t>
            </w:r>
          </w:p>
        </w:tc>
        <w:tc>
          <w:tcPr>
            <w:tcW w:w="4808" w:type="dxa"/>
            <w:tcBorders>
              <w:top w:val="single" w:sz="4" w:space="0" w:color="000000"/>
              <w:left w:val="nil"/>
              <w:bottom w:val="nil"/>
              <w:right w:val="nil"/>
            </w:tcBorders>
            <w:vAlign w:val="center"/>
            <w:hideMark/>
          </w:tcPr>
          <w:p w14:paraId="2C246EB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CB9047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4E82F1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2DD453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3</w:t>
            </w:r>
          </w:p>
        </w:tc>
        <w:tc>
          <w:tcPr>
            <w:tcW w:w="4808" w:type="dxa"/>
            <w:tcBorders>
              <w:top w:val="single" w:sz="4" w:space="0" w:color="000000"/>
              <w:left w:val="nil"/>
              <w:bottom w:val="nil"/>
              <w:right w:val="nil"/>
            </w:tcBorders>
            <w:vAlign w:val="center"/>
            <w:hideMark/>
          </w:tcPr>
          <w:p w14:paraId="7DB546C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иаграмма Ганта</w:t>
            </w:r>
          </w:p>
        </w:tc>
        <w:tc>
          <w:tcPr>
            <w:tcW w:w="3715" w:type="dxa"/>
            <w:tcBorders>
              <w:top w:val="single" w:sz="4" w:space="0" w:color="000000"/>
              <w:left w:val="nil"/>
              <w:bottom w:val="nil"/>
              <w:right w:val="single" w:sz="4" w:space="0" w:color="000000"/>
            </w:tcBorders>
            <w:vAlign w:val="center"/>
            <w:hideMark/>
          </w:tcPr>
          <w:p w14:paraId="2E699E3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ABAE00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A63C0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4</w:t>
            </w:r>
          </w:p>
        </w:tc>
        <w:tc>
          <w:tcPr>
            <w:tcW w:w="4808" w:type="dxa"/>
            <w:tcBorders>
              <w:top w:val="single" w:sz="4" w:space="0" w:color="000000"/>
              <w:left w:val="nil"/>
              <w:bottom w:val="nil"/>
              <w:right w:val="nil"/>
            </w:tcBorders>
            <w:vAlign w:val="center"/>
            <w:hideMark/>
          </w:tcPr>
          <w:p w14:paraId="5FEF0A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7062008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9A8183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E326F1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5</w:t>
            </w:r>
          </w:p>
        </w:tc>
        <w:tc>
          <w:tcPr>
            <w:tcW w:w="4808" w:type="dxa"/>
            <w:tcBorders>
              <w:top w:val="single" w:sz="4" w:space="0" w:color="000000"/>
              <w:left w:val="nil"/>
              <w:bottom w:val="nil"/>
              <w:right w:val="nil"/>
            </w:tcBorders>
            <w:vAlign w:val="center"/>
            <w:hideMark/>
          </w:tcPr>
          <w:p w14:paraId="1FDCEF3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9D208C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041BC6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0B66A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6</w:t>
            </w:r>
          </w:p>
        </w:tc>
        <w:tc>
          <w:tcPr>
            <w:tcW w:w="4808" w:type="dxa"/>
            <w:tcBorders>
              <w:top w:val="single" w:sz="4" w:space="0" w:color="000000"/>
              <w:left w:val="nil"/>
              <w:bottom w:val="nil"/>
              <w:right w:val="nil"/>
            </w:tcBorders>
            <w:vAlign w:val="center"/>
            <w:hideMark/>
          </w:tcPr>
          <w:p w14:paraId="4113F28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54CD98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11F853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4E5834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7</w:t>
            </w:r>
          </w:p>
        </w:tc>
        <w:tc>
          <w:tcPr>
            <w:tcW w:w="4808" w:type="dxa"/>
            <w:tcBorders>
              <w:top w:val="single" w:sz="4" w:space="0" w:color="000000"/>
              <w:left w:val="nil"/>
              <w:bottom w:val="nil"/>
              <w:right w:val="nil"/>
            </w:tcBorders>
            <w:vAlign w:val="center"/>
            <w:hideMark/>
          </w:tcPr>
          <w:p w14:paraId="03E9F5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18331E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E22AC4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146CF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8</w:t>
            </w:r>
          </w:p>
        </w:tc>
        <w:tc>
          <w:tcPr>
            <w:tcW w:w="4808" w:type="dxa"/>
            <w:tcBorders>
              <w:top w:val="single" w:sz="4" w:space="0" w:color="000000"/>
              <w:left w:val="nil"/>
              <w:bottom w:val="nil"/>
              <w:right w:val="nil"/>
            </w:tcBorders>
            <w:vAlign w:val="center"/>
            <w:hideMark/>
          </w:tcPr>
          <w:p w14:paraId="6480E1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F5A169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7DB59A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337E3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9</w:t>
            </w:r>
          </w:p>
        </w:tc>
        <w:tc>
          <w:tcPr>
            <w:tcW w:w="4808" w:type="dxa"/>
            <w:tcBorders>
              <w:top w:val="single" w:sz="4" w:space="0" w:color="000000"/>
              <w:left w:val="nil"/>
              <w:bottom w:val="nil"/>
              <w:right w:val="nil"/>
            </w:tcBorders>
            <w:vAlign w:val="center"/>
            <w:hideMark/>
          </w:tcPr>
          <w:p w14:paraId="621DB3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ода (модальное значение)</w:t>
            </w:r>
          </w:p>
        </w:tc>
        <w:tc>
          <w:tcPr>
            <w:tcW w:w="3715" w:type="dxa"/>
            <w:tcBorders>
              <w:top w:val="single" w:sz="4" w:space="0" w:color="000000"/>
              <w:left w:val="nil"/>
              <w:bottom w:val="nil"/>
              <w:right w:val="single" w:sz="4" w:space="0" w:color="000000"/>
            </w:tcBorders>
            <w:vAlign w:val="center"/>
            <w:hideMark/>
          </w:tcPr>
          <w:p w14:paraId="288A974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785749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50A94E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0</w:t>
            </w:r>
          </w:p>
        </w:tc>
        <w:tc>
          <w:tcPr>
            <w:tcW w:w="4808" w:type="dxa"/>
            <w:tcBorders>
              <w:top w:val="single" w:sz="4" w:space="0" w:color="000000"/>
              <w:left w:val="nil"/>
              <w:bottom w:val="nil"/>
              <w:right w:val="nil"/>
            </w:tcBorders>
            <w:vAlign w:val="center"/>
            <w:hideMark/>
          </w:tcPr>
          <w:p w14:paraId="6200830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1 (201 машина)</w:t>
            </w:r>
          </w:p>
        </w:tc>
        <w:tc>
          <w:tcPr>
            <w:tcW w:w="3715" w:type="dxa"/>
            <w:tcBorders>
              <w:top w:val="single" w:sz="4" w:space="0" w:color="000000"/>
              <w:left w:val="nil"/>
              <w:bottom w:val="nil"/>
              <w:right w:val="single" w:sz="4" w:space="0" w:color="000000"/>
            </w:tcBorders>
            <w:vAlign w:val="center"/>
            <w:hideMark/>
          </w:tcPr>
          <w:p w14:paraId="48B01E4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426210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5D76C1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1</w:t>
            </w:r>
          </w:p>
        </w:tc>
        <w:tc>
          <w:tcPr>
            <w:tcW w:w="4808" w:type="dxa"/>
            <w:tcBorders>
              <w:top w:val="single" w:sz="4" w:space="0" w:color="000000"/>
              <w:left w:val="nil"/>
              <w:bottom w:val="nil"/>
              <w:right w:val="nil"/>
            </w:tcBorders>
            <w:vAlign w:val="center"/>
            <w:hideMark/>
          </w:tcPr>
          <w:p w14:paraId="7459E1D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373A56F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69C4CF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5CD32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2</w:t>
            </w:r>
          </w:p>
        </w:tc>
        <w:tc>
          <w:tcPr>
            <w:tcW w:w="4808" w:type="dxa"/>
            <w:tcBorders>
              <w:top w:val="single" w:sz="4" w:space="0" w:color="000000"/>
              <w:left w:val="nil"/>
              <w:bottom w:val="nil"/>
              <w:right w:val="nil"/>
            </w:tcBorders>
            <w:vAlign w:val="center"/>
            <w:hideMark/>
          </w:tcPr>
          <w:p w14:paraId="3C0ACA2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4F92F6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53C853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541BC0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3</w:t>
            </w:r>
          </w:p>
        </w:tc>
        <w:tc>
          <w:tcPr>
            <w:tcW w:w="4808" w:type="dxa"/>
            <w:tcBorders>
              <w:top w:val="single" w:sz="4" w:space="0" w:color="000000"/>
              <w:left w:val="nil"/>
              <w:bottom w:val="nil"/>
              <w:right w:val="nil"/>
            </w:tcBorders>
            <w:vAlign w:val="center"/>
            <w:hideMark/>
          </w:tcPr>
          <w:p w14:paraId="00E4AF8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02E8F4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9662B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DCE96A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4</w:t>
            </w:r>
          </w:p>
        </w:tc>
        <w:tc>
          <w:tcPr>
            <w:tcW w:w="4808" w:type="dxa"/>
            <w:tcBorders>
              <w:top w:val="single" w:sz="4" w:space="0" w:color="000000"/>
              <w:left w:val="nil"/>
              <w:bottom w:val="nil"/>
              <w:right w:val="nil"/>
            </w:tcBorders>
            <w:vAlign w:val="center"/>
            <w:hideMark/>
          </w:tcPr>
          <w:p w14:paraId="69761C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33E642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F00ABE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56329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5</w:t>
            </w:r>
          </w:p>
        </w:tc>
        <w:tc>
          <w:tcPr>
            <w:tcW w:w="4808" w:type="dxa"/>
            <w:tcBorders>
              <w:top w:val="single" w:sz="4" w:space="0" w:color="000000"/>
              <w:left w:val="nil"/>
              <w:bottom w:val="nil"/>
              <w:right w:val="nil"/>
            </w:tcBorders>
            <w:vAlign w:val="center"/>
            <w:hideMark/>
          </w:tcPr>
          <w:p w14:paraId="6CDFAD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C0E633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311671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7D00A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6</w:t>
            </w:r>
          </w:p>
        </w:tc>
        <w:tc>
          <w:tcPr>
            <w:tcW w:w="4808" w:type="dxa"/>
            <w:tcBorders>
              <w:top w:val="single" w:sz="4" w:space="0" w:color="000000"/>
              <w:left w:val="nil"/>
              <w:bottom w:val="nil"/>
              <w:right w:val="nil"/>
            </w:tcBorders>
            <w:vAlign w:val="center"/>
            <w:hideMark/>
          </w:tcPr>
          <w:p w14:paraId="13363A1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тандартизация (нормализация)</w:t>
            </w:r>
          </w:p>
        </w:tc>
        <w:tc>
          <w:tcPr>
            <w:tcW w:w="3715" w:type="dxa"/>
            <w:tcBorders>
              <w:top w:val="single" w:sz="4" w:space="0" w:color="000000"/>
              <w:left w:val="nil"/>
              <w:bottom w:val="nil"/>
              <w:right w:val="single" w:sz="4" w:space="0" w:color="000000"/>
            </w:tcBorders>
            <w:vAlign w:val="center"/>
            <w:hideMark/>
          </w:tcPr>
          <w:p w14:paraId="225F0A0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837615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DABE8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87</w:t>
            </w:r>
          </w:p>
        </w:tc>
        <w:tc>
          <w:tcPr>
            <w:tcW w:w="4808" w:type="dxa"/>
            <w:tcBorders>
              <w:top w:val="single" w:sz="4" w:space="0" w:color="000000"/>
              <w:left w:val="nil"/>
              <w:bottom w:val="nil"/>
              <w:right w:val="nil"/>
            </w:tcBorders>
            <w:vAlign w:val="center"/>
            <w:hideMark/>
          </w:tcPr>
          <w:p w14:paraId="07134E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исперсия</w:t>
            </w:r>
          </w:p>
        </w:tc>
        <w:tc>
          <w:tcPr>
            <w:tcW w:w="3715" w:type="dxa"/>
            <w:tcBorders>
              <w:top w:val="single" w:sz="4" w:space="0" w:color="000000"/>
              <w:left w:val="nil"/>
              <w:bottom w:val="nil"/>
              <w:right w:val="single" w:sz="4" w:space="0" w:color="000000"/>
            </w:tcBorders>
            <w:vAlign w:val="center"/>
            <w:hideMark/>
          </w:tcPr>
          <w:p w14:paraId="0AC5902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D11093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F9EED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8</w:t>
            </w:r>
          </w:p>
        </w:tc>
        <w:tc>
          <w:tcPr>
            <w:tcW w:w="4808" w:type="dxa"/>
            <w:tcBorders>
              <w:top w:val="single" w:sz="4" w:space="0" w:color="000000"/>
              <w:left w:val="nil"/>
              <w:bottom w:val="nil"/>
              <w:right w:val="nil"/>
            </w:tcBorders>
            <w:vAlign w:val="center"/>
            <w:hideMark/>
          </w:tcPr>
          <w:p w14:paraId="6F10C4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15D22E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4EF795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19AF18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9</w:t>
            </w:r>
          </w:p>
        </w:tc>
        <w:tc>
          <w:tcPr>
            <w:tcW w:w="4808" w:type="dxa"/>
            <w:tcBorders>
              <w:top w:val="single" w:sz="4" w:space="0" w:color="000000"/>
              <w:left w:val="nil"/>
              <w:bottom w:val="nil"/>
              <w:right w:val="nil"/>
            </w:tcBorders>
            <w:vAlign w:val="center"/>
            <w:hideMark/>
          </w:tcPr>
          <w:p w14:paraId="20306F2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D25245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8A44EC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20EDB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0</w:t>
            </w:r>
          </w:p>
        </w:tc>
        <w:tc>
          <w:tcPr>
            <w:tcW w:w="4808" w:type="dxa"/>
            <w:tcBorders>
              <w:top w:val="single" w:sz="4" w:space="0" w:color="000000"/>
              <w:left w:val="nil"/>
              <w:bottom w:val="nil"/>
              <w:right w:val="nil"/>
            </w:tcBorders>
            <w:vAlign w:val="center"/>
            <w:hideMark/>
          </w:tcPr>
          <w:p w14:paraId="4F10D9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470DB9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A4D57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6DE6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1</w:t>
            </w:r>
          </w:p>
        </w:tc>
        <w:tc>
          <w:tcPr>
            <w:tcW w:w="4808" w:type="dxa"/>
            <w:tcBorders>
              <w:top w:val="single" w:sz="4" w:space="0" w:color="000000"/>
              <w:left w:val="nil"/>
              <w:bottom w:val="nil"/>
              <w:right w:val="nil"/>
            </w:tcBorders>
            <w:vAlign w:val="center"/>
            <w:hideMark/>
          </w:tcPr>
          <w:p w14:paraId="6D1D8E6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1EDD22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023432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D9D731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2</w:t>
            </w:r>
          </w:p>
        </w:tc>
        <w:tc>
          <w:tcPr>
            <w:tcW w:w="4808" w:type="dxa"/>
            <w:tcBorders>
              <w:top w:val="single" w:sz="4" w:space="0" w:color="000000"/>
              <w:left w:val="nil"/>
              <w:bottom w:val="nil"/>
              <w:right w:val="nil"/>
            </w:tcBorders>
            <w:vAlign w:val="center"/>
            <w:hideMark/>
          </w:tcPr>
          <w:p w14:paraId="5C55432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нсенсус</w:t>
            </w:r>
          </w:p>
        </w:tc>
        <w:tc>
          <w:tcPr>
            <w:tcW w:w="3715" w:type="dxa"/>
            <w:tcBorders>
              <w:top w:val="single" w:sz="4" w:space="0" w:color="000000"/>
              <w:left w:val="nil"/>
              <w:bottom w:val="nil"/>
              <w:right w:val="single" w:sz="4" w:space="0" w:color="000000"/>
            </w:tcBorders>
            <w:vAlign w:val="center"/>
            <w:hideMark/>
          </w:tcPr>
          <w:p w14:paraId="4DFDE41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494EB2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3D42D5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3</w:t>
            </w:r>
          </w:p>
        </w:tc>
        <w:tc>
          <w:tcPr>
            <w:tcW w:w="4808" w:type="dxa"/>
            <w:tcBorders>
              <w:top w:val="single" w:sz="4" w:space="0" w:color="000000"/>
              <w:left w:val="nil"/>
              <w:bottom w:val="nil"/>
              <w:right w:val="nil"/>
            </w:tcBorders>
            <w:vAlign w:val="center"/>
            <w:hideMark/>
          </w:tcPr>
          <w:p w14:paraId="7DDC84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едиана</w:t>
            </w:r>
          </w:p>
        </w:tc>
        <w:tc>
          <w:tcPr>
            <w:tcW w:w="3715" w:type="dxa"/>
            <w:tcBorders>
              <w:top w:val="single" w:sz="4" w:space="0" w:color="000000"/>
              <w:left w:val="nil"/>
              <w:bottom w:val="nil"/>
              <w:right w:val="single" w:sz="4" w:space="0" w:color="000000"/>
            </w:tcBorders>
            <w:vAlign w:val="center"/>
            <w:hideMark/>
          </w:tcPr>
          <w:p w14:paraId="0FDAB66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E13B2E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00D3D0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4</w:t>
            </w:r>
          </w:p>
        </w:tc>
        <w:tc>
          <w:tcPr>
            <w:tcW w:w="4808" w:type="dxa"/>
            <w:tcBorders>
              <w:top w:val="single" w:sz="4" w:space="0" w:color="000000"/>
              <w:left w:val="nil"/>
              <w:bottom w:val="nil"/>
              <w:right w:val="nil"/>
            </w:tcBorders>
            <w:vAlign w:val="center"/>
            <w:hideMark/>
          </w:tcPr>
          <w:p w14:paraId="46EB59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4DCC34D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83841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4C26A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5</w:t>
            </w:r>
          </w:p>
        </w:tc>
        <w:tc>
          <w:tcPr>
            <w:tcW w:w="4808" w:type="dxa"/>
            <w:tcBorders>
              <w:top w:val="single" w:sz="4" w:space="0" w:color="000000"/>
              <w:left w:val="nil"/>
              <w:bottom w:val="nil"/>
              <w:right w:val="nil"/>
            </w:tcBorders>
            <w:vAlign w:val="center"/>
            <w:hideMark/>
          </w:tcPr>
          <w:p w14:paraId="71761DB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B5FB3D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AD1501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D6F54A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6</w:t>
            </w:r>
          </w:p>
        </w:tc>
        <w:tc>
          <w:tcPr>
            <w:tcW w:w="4808" w:type="dxa"/>
            <w:tcBorders>
              <w:top w:val="single" w:sz="4" w:space="0" w:color="000000"/>
              <w:left w:val="nil"/>
              <w:bottom w:val="nil"/>
              <w:right w:val="nil"/>
            </w:tcBorders>
            <w:vAlign w:val="center"/>
            <w:hideMark/>
          </w:tcPr>
          <w:p w14:paraId="230F4C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CF7D5C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00E7A7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AF9FF7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7</w:t>
            </w:r>
          </w:p>
        </w:tc>
        <w:tc>
          <w:tcPr>
            <w:tcW w:w="4808" w:type="dxa"/>
            <w:tcBorders>
              <w:top w:val="single" w:sz="4" w:space="0" w:color="000000"/>
              <w:left w:val="nil"/>
              <w:bottom w:val="nil"/>
              <w:right w:val="nil"/>
            </w:tcBorders>
            <w:vAlign w:val="center"/>
            <w:hideMark/>
          </w:tcPr>
          <w:p w14:paraId="63CA8BE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C666A7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23006A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67D2C8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8</w:t>
            </w:r>
          </w:p>
        </w:tc>
        <w:tc>
          <w:tcPr>
            <w:tcW w:w="4808" w:type="dxa"/>
            <w:tcBorders>
              <w:top w:val="single" w:sz="4" w:space="0" w:color="000000"/>
              <w:left w:val="nil"/>
              <w:bottom w:val="nil"/>
              <w:right w:val="nil"/>
            </w:tcBorders>
            <w:vAlign w:val="center"/>
            <w:hideMark/>
          </w:tcPr>
          <w:p w14:paraId="7B2216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5BA969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6AA70A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77B3E4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9</w:t>
            </w:r>
          </w:p>
        </w:tc>
        <w:tc>
          <w:tcPr>
            <w:tcW w:w="4808" w:type="dxa"/>
            <w:tcBorders>
              <w:top w:val="single" w:sz="4" w:space="0" w:color="000000"/>
              <w:left w:val="nil"/>
              <w:bottom w:val="nil"/>
              <w:right w:val="nil"/>
            </w:tcBorders>
            <w:vAlign w:val="center"/>
            <w:hideMark/>
          </w:tcPr>
          <w:p w14:paraId="5E112A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итуационный подход (о ситуационном подходе)</w:t>
            </w:r>
          </w:p>
        </w:tc>
        <w:tc>
          <w:tcPr>
            <w:tcW w:w="3715" w:type="dxa"/>
            <w:tcBorders>
              <w:top w:val="single" w:sz="4" w:space="0" w:color="000000"/>
              <w:left w:val="nil"/>
              <w:bottom w:val="nil"/>
              <w:right w:val="single" w:sz="4" w:space="0" w:color="000000"/>
            </w:tcBorders>
            <w:vAlign w:val="center"/>
            <w:hideMark/>
          </w:tcPr>
          <w:p w14:paraId="53906CC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F6D52C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3B086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0</w:t>
            </w:r>
          </w:p>
        </w:tc>
        <w:tc>
          <w:tcPr>
            <w:tcW w:w="4808" w:type="dxa"/>
            <w:tcBorders>
              <w:top w:val="single" w:sz="4" w:space="0" w:color="000000"/>
              <w:left w:val="nil"/>
              <w:bottom w:val="nil"/>
              <w:right w:val="nil"/>
            </w:tcBorders>
            <w:vAlign w:val="center"/>
            <w:hideMark/>
          </w:tcPr>
          <w:p w14:paraId="16208E5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новационный менеджмент</w:t>
            </w:r>
          </w:p>
        </w:tc>
        <w:tc>
          <w:tcPr>
            <w:tcW w:w="3715" w:type="dxa"/>
            <w:tcBorders>
              <w:top w:val="single" w:sz="4" w:space="0" w:color="000000"/>
              <w:left w:val="nil"/>
              <w:bottom w:val="nil"/>
              <w:right w:val="single" w:sz="4" w:space="0" w:color="000000"/>
            </w:tcBorders>
            <w:vAlign w:val="center"/>
            <w:hideMark/>
          </w:tcPr>
          <w:p w14:paraId="7A0225B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50C45B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00D041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1</w:t>
            </w:r>
          </w:p>
        </w:tc>
        <w:tc>
          <w:tcPr>
            <w:tcW w:w="4808" w:type="dxa"/>
            <w:tcBorders>
              <w:top w:val="single" w:sz="4" w:space="0" w:color="000000"/>
              <w:left w:val="nil"/>
              <w:bottom w:val="nil"/>
              <w:right w:val="nil"/>
            </w:tcBorders>
            <w:vAlign w:val="center"/>
            <w:hideMark/>
          </w:tcPr>
          <w:p w14:paraId="6E62CC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5F59D9F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8EE1E9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2DBDEB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2</w:t>
            </w:r>
          </w:p>
        </w:tc>
        <w:tc>
          <w:tcPr>
            <w:tcW w:w="4808" w:type="dxa"/>
            <w:tcBorders>
              <w:top w:val="single" w:sz="4" w:space="0" w:color="000000"/>
              <w:left w:val="nil"/>
              <w:bottom w:val="nil"/>
              <w:right w:val="nil"/>
            </w:tcBorders>
            <w:vAlign w:val="center"/>
            <w:hideMark/>
          </w:tcPr>
          <w:p w14:paraId="17FBECC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6B716B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863D2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218CA6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3</w:t>
            </w:r>
          </w:p>
        </w:tc>
        <w:tc>
          <w:tcPr>
            <w:tcW w:w="4808" w:type="dxa"/>
            <w:tcBorders>
              <w:top w:val="single" w:sz="4" w:space="0" w:color="000000"/>
              <w:left w:val="nil"/>
              <w:bottom w:val="nil"/>
              <w:right w:val="nil"/>
            </w:tcBorders>
            <w:vAlign w:val="center"/>
            <w:hideMark/>
          </w:tcPr>
          <w:p w14:paraId="1C1A47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743865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E2D248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E5EB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4</w:t>
            </w:r>
          </w:p>
        </w:tc>
        <w:tc>
          <w:tcPr>
            <w:tcW w:w="4808" w:type="dxa"/>
            <w:tcBorders>
              <w:top w:val="single" w:sz="4" w:space="0" w:color="000000"/>
              <w:left w:val="nil"/>
              <w:bottom w:val="nil"/>
              <w:right w:val="nil"/>
            </w:tcBorders>
            <w:vAlign w:val="center"/>
            <w:hideMark/>
          </w:tcPr>
          <w:p w14:paraId="3B8EF6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14:paraId="769E339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A6B25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4DE592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05</w:t>
            </w:r>
          </w:p>
        </w:tc>
        <w:tc>
          <w:tcPr>
            <w:tcW w:w="4808" w:type="dxa"/>
            <w:tcBorders>
              <w:top w:val="single" w:sz="4" w:space="0" w:color="000000"/>
              <w:left w:val="nil"/>
              <w:bottom w:val="nil"/>
              <w:right w:val="nil"/>
            </w:tcBorders>
            <w:vAlign w:val="center"/>
            <w:hideMark/>
          </w:tcPr>
          <w:p w14:paraId="31101E4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265E76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B2596D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B9B925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6</w:t>
            </w:r>
          </w:p>
        </w:tc>
        <w:tc>
          <w:tcPr>
            <w:tcW w:w="4808" w:type="dxa"/>
            <w:tcBorders>
              <w:top w:val="single" w:sz="4" w:space="0" w:color="000000"/>
              <w:left w:val="nil"/>
              <w:bottom w:val="nil"/>
              <w:right w:val="nil"/>
            </w:tcBorders>
            <w:vAlign w:val="center"/>
            <w:hideMark/>
          </w:tcPr>
          <w:p w14:paraId="4A4A4D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F8EFA5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BFD645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C18B6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7</w:t>
            </w:r>
          </w:p>
        </w:tc>
        <w:tc>
          <w:tcPr>
            <w:tcW w:w="4808" w:type="dxa"/>
            <w:tcBorders>
              <w:top w:val="single" w:sz="4" w:space="0" w:color="000000"/>
              <w:left w:val="nil"/>
              <w:bottom w:val="nil"/>
              <w:right w:val="nil"/>
            </w:tcBorders>
            <w:vAlign w:val="center"/>
            <w:hideMark/>
          </w:tcPr>
          <w:p w14:paraId="5B28059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инятие решения</w:t>
            </w:r>
          </w:p>
        </w:tc>
        <w:tc>
          <w:tcPr>
            <w:tcW w:w="3715" w:type="dxa"/>
            <w:tcBorders>
              <w:top w:val="single" w:sz="4" w:space="0" w:color="000000"/>
              <w:left w:val="nil"/>
              <w:bottom w:val="nil"/>
              <w:right w:val="single" w:sz="4" w:space="0" w:color="000000"/>
            </w:tcBorders>
            <w:vAlign w:val="center"/>
            <w:hideMark/>
          </w:tcPr>
          <w:p w14:paraId="296B7F3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917906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2FFFA6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8</w:t>
            </w:r>
          </w:p>
        </w:tc>
        <w:tc>
          <w:tcPr>
            <w:tcW w:w="4808" w:type="dxa"/>
            <w:tcBorders>
              <w:top w:val="single" w:sz="4" w:space="0" w:color="000000"/>
              <w:left w:val="nil"/>
              <w:bottom w:val="nil"/>
              <w:right w:val="nil"/>
            </w:tcBorders>
            <w:vAlign w:val="center"/>
            <w:hideMark/>
          </w:tcPr>
          <w:p w14:paraId="1136519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теории «Y» (теории Y, Y)</w:t>
            </w:r>
          </w:p>
        </w:tc>
        <w:tc>
          <w:tcPr>
            <w:tcW w:w="3715" w:type="dxa"/>
            <w:tcBorders>
              <w:top w:val="single" w:sz="4" w:space="0" w:color="000000"/>
              <w:left w:val="nil"/>
              <w:bottom w:val="nil"/>
              <w:right w:val="single" w:sz="4" w:space="0" w:color="000000"/>
            </w:tcBorders>
            <w:vAlign w:val="center"/>
            <w:hideMark/>
          </w:tcPr>
          <w:p w14:paraId="6BE486E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9E8222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80C770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9</w:t>
            </w:r>
          </w:p>
        </w:tc>
        <w:tc>
          <w:tcPr>
            <w:tcW w:w="4808" w:type="dxa"/>
            <w:tcBorders>
              <w:top w:val="single" w:sz="4" w:space="0" w:color="000000"/>
              <w:left w:val="nil"/>
              <w:bottom w:val="nil"/>
              <w:right w:val="nil"/>
            </w:tcBorders>
            <w:vAlign w:val="center"/>
            <w:hideMark/>
          </w:tcPr>
          <w:p w14:paraId="713FCBD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77BF80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60F619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730F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0</w:t>
            </w:r>
          </w:p>
        </w:tc>
        <w:tc>
          <w:tcPr>
            <w:tcW w:w="4808" w:type="dxa"/>
            <w:tcBorders>
              <w:top w:val="single" w:sz="4" w:space="0" w:color="000000"/>
              <w:left w:val="nil"/>
              <w:bottom w:val="nil"/>
              <w:right w:val="nil"/>
            </w:tcBorders>
            <w:vAlign w:val="center"/>
            <w:hideMark/>
          </w:tcPr>
          <w:p w14:paraId="5E2D540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BFEB91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214E0C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71F236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1</w:t>
            </w:r>
          </w:p>
        </w:tc>
        <w:tc>
          <w:tcPr>
            <w:tcW w:w="4808" w:type="dxa"/>
            <w:tcBorders>
              <w:top w:val="single" w:sz="4" w:space="0" w:color="000000"/>
              <w:left w:val="nil"/>
              <w:bottom w:val="nil"/>
              <w:right w:val="nil"/>
            </w:tcBorders>
            <w:vAlign w:val="center"/>
            <w:hideMark/>
          </w:tcPr>
          <w:p w14:paraId="609E594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5D39C0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20C662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600FDC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2</w:t>
            </w:r>
          </w:p>
        </w:tc>
        <w:tc>
          <w:tcPr>
            <w:tcW w:w="4808" w:type="dxa"/>
            <w:tcBorders>
              <w:top w:val="single" w:sz="4" w:space="0" w:color="000000"/>
              <w:left w:val="nil"/>
              <w:bottom w:val="nil"/>
              <w:right w:val="nil"/>
            </w:tcBorders>
            <w:vAlign w:val="center"/>
            <w:hideMark/>
          </w:tcPr>
          <w:p w14:paraId="2F1484F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нутренние и внешние</w:t>
            </w:r>
          </w:p>
        </w:tc>
        <w:tc>
          <w:tcPr>
            <w:tcW w:w="3715" w:type="dxa"/>
            <w:tcBorders>
              <w:top w:val="single" w:sz="4" w:space="0" w:color="000000"/>
              <w:left w:val="nil"/>
              <w:bottom w:val="nil"/>
              <w:right w:val="single" w:sz="4" w:space="0" w:color="000000"/>
            </w:tcBorders>
            <w:vAlign w:val="center"/>
            <w:hideMark/>
          </w:tcPr>
          <w:p w14:paraId="413D26F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729173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0B9097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3</w:t>
            </w:r>
          </w:p>
        </w:tc>
        <w:tc>
          <w:tcPr>
            <w:tcW w:w="4808" w:type="dxa"/>
            <w:tcBorders>
              <w:top w:val="single" w:sz="4" w:space="0" w:color="000000"/>
              <w:left w:val="nil"/>
              <w:bottom w:val="nil"/>
              <w:right w:val="nil"/>
            </w:tcBorders>
            <w:vAlign w:val="center"/>
            <w:hideMark/>
          </w:tcPr>
          <w:p w14:paraId="25AD05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легирование</w:t>
            </w:r>
          </w:p>
        </w:tc>
        <w:tc>
          <w:tcPr>
            <w:tcW w:w="3715" w:type="dxa"/>
            <w:tcBorders>
              <w:top w:val="single" w:sz="4" w:space="0" w:color="000000"/>
              <w:left w:val="nil"/>
              <w:bottom w:val="nil"/>
              <w:right w:val="single" w:sz="4" w:space="0" w:color="000000"/>
            </w:tcBorders>
            <w:vAlign w:val="center"/>
            <w:hideMark/>
          </w:tcPr>
          <w:p w14:paraId="79C289B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FCCF2A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E6BFF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4</w:t>
            </w:r>
          </w:p>
        </w:tc>
        <w:tc>
          <w:tcPr>
            <w:tcW w:w="4808" w:type="dxa"/>
            <w:tcBorders>
              <w:top w:val="single" w:sz="4" w:space="0" w:color="000000"/>
              <w:left w:val="nil"/>
              <w:bottom w:val="nil"/>
              <w:right w:val="nil"/>
            </w:tcBorders>
            <w:vAlign w:val="center"/>
            <w:hideMark/>
          </w:tcPr>
          <w:p w14:paraId="50443A5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14:paraId="647F397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19F805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48602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5</w:t>
            </w:r>
          </w:p>
        </w:tc>
        <w:tc>
          <w:tcPr>
            <w:tcW w:w="4808" w:type="dxa"/>
            <w:tcBorders>
              <w:top w:val="single" w:sz="4" w:space="0" w:color="000000"/>
              <w:left w:val="nil"/>
              <w:bottom w:val="nil"/>
              <w:right w:val="nil"/>
            </w:tcBorders>
            <w:vAlign w:val="center"/>
            <w:hideMark/>
          </w:tcPr>
          <w:p w14:paraId="540B8F0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A7A51C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857DFD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F0BE6B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6</w:t>
            </w:r>
          </w:p>
        </w:tc>
        <w:tc>
          <w:tcPr>
            <w:tcW w:w="4808" w:type="dxa"/>
            <w:tcBorders>
              <w:top w:val="single" w:sz="4" w:space="0" w:color="000000"/>
              <w:left w:val="nil"/>
              <w:bottom w:val="nil"/>
              <w:right w:val="nil"/>
            </w:tcBorders>
            <w:vAlign w:val="center"/>
            <w:hideMark/>
          </w:tcPr>
          <w:p w14:paraId="069EFB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C237BF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8A37AD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E321F0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7</w:t>
            </w:r>
          </w:p>
        </w:tc>
        <w:tc>
          <w:tcPr>
            <w:tcW w:w="4808" w:type="dxa"/>
            <w:tcBorders>
              <w:top w:val="single" w:sz="4" w:space="0" w:color="000000"/>
              <w:left w:val="nil"/>
              <w:bottom w:val="nil"/>
              <w:right w:val="nil"/>
            </w:tcBorders>
            <w:vAlign w:val="center"/>
            <w:hideMark/>
          </w:tcPr>
          <w:p w14:paraId="63DD420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3A3B1BB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3A0BCA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2ACAD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8</w:t>
            </w:r>
          </w:p>
        </w:tc>
        <w:tc>
          <w:tcPr>
            <w:tcW w:w="4808" w:type="dxa"/>
            <w:tcBorders>
              <w:top w:val="single" w:sz="4" w:space="0" w:color="000000"/>
              <w:left w:val="nil"/>
              <w:bottom w:val="nil"/>
              <w:right w:val="nil"/>
            </w:tcBorders>
            <w:vAlign w:val="center"/>
            <w:hideMark/>
          </w:tcPr>
          <w:p w14:paraId="357E4E1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98738F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B0F35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871847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9</w:t>
            </w:r>
          </w:p>
        </w:tc>
        <w:tc>
          <w:tcPr>
            <w:tcW w:w="4808" w:type="dxa"/>
            <w:tcBorders>
              <w:top w:val="single" w:sz="4" w:space="0" w:color="000000"/>
              <w:left w:val="nil"/>
              <w:bottom w:val="nil"/>
              <w:right w:val="nil"/>
            </w:tcBorders>
            <w:vAlign w:val="center"/>
            <w:hideMark/>
          </w:tcPr>
          <w:p w14:paraId="25F2CAF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E61B02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2FE27C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373F2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0</w:t>
            </w:r>
          </w:p>
        </w:tc>
        <w:tc>
          <w:tcPr>
            <w:tcW w:w="4808" w:type="dxa"/>
            <w:tcBorders>
              <w:top w:val="single" w:sz="4" w:space="0" w:color="000000"/>
              <w:left w:val="nil"/>
              <w:bottom w:val="nil"/>
              <w:right w:val="nil"/>
            </w:tcBorders>
            <w:vAlign w:val="center"/>
            <w:hideMark/>
          </w:tcPr>
          <w:p w14:paraId="12214A1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223D06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EA43A6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B47DD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1</w:t>
            </w:r>
          </w:p>
        </w:tc>
        <w:tc>
          <w:tcPr>
            <w:tcW w:w="4808" w:type="dxa"/>
            <w:tcBorders>
              <w:top w:val="single" w:sz="4" w:space="0" w:color="000000"/>
              <w:left w:val="nil"/>
              <w:bottom w:val="nil"/>
              <w:right w:val="nil"/>
            </w:tcBorders>
            <w:vAlign w:val="center"/>
            <w:hideMark/>
          </w:tcPr>
          <w:p w14:paraId="0EF6F4B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токол</w:t>
            </w:r>
          </w:p>
        </w:tc>
        <w:tc>
          <w:tcPr>
            <w:tcW w:w="3715" w:type="dxa"/>
            <w:tcBorders>
              <w:top w:val="single" w:sz="4" w:space="0" w:color="000000"/>
              <w:left w:val="nil"/>
              <w:bottom w:val="nil"/>
              <w:right w:val="single" w:sz="4" w:space="0" w:color="000000"/>
            </w:tcBorders>
            <w:vAlign w:val="center"/>
            <w:hideMark/>
          </w:tcPr>
          <w:p w14:paraId="3316D98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9E88FE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D6269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22</w:t>
            </w:r>
          </w:p>
        </w:tc>
        <w:tc>
          <w:tcPr>
            <w:tcW w:w="4808" w:type="dxa"/>
            <w:tcBorders>
              <w:top w:val="single" w:sz="4" w:space="0" w:color="000000"/>
              <w:left w:val="nil"/>
              <w:bottom w:val="nil"/>
              <w:right w:val="nil"/>
            </w:tcBorders>
            <w:vAlign w:val="center"/>
            <w:hideMark/>
          </w:tcPr>
          <w:p w14:paraId="537FB1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втобиография</w:t>
            </w:r>
          </w:p>
        </w:tc>
        <w:tc>
          <w:tcPr>
            <w:tcW w:w="3715" w:type="dxa"/>
            <w:tcBorders>
              <w:top w:val="single" w:sz="4" w:space="0" w:color="000000"/>
              <w:left w:val="nil"/>
              <w:bottom w:val="nil"/>
              <w:right w:val="single" w:sz="4" w:space="0" w:color="000000"/>
            </w:tcBorders>
            <w:vAlign w:val="center"/>
            <w:hideMark/>
          </w:tcPr>
          <w:p w14:paraId="64D426F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C22843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9E467A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3</w:t>
            </w:r>
          </w:p>
        </w:tc>
        <w:tc>
          <w:tcPr>
            <w:tcW w:w="4808" w:type="dxa"/>
            <w:tcBorders>
              <w:top w:val="single" w:sz="4" w:space="0" w:color="000000"/>
              <w:left w:val="nil"/>
              <w:bottom w:val="nil"/>
              <w:right w:val="nil"/>
            </w:tcBorders>
            <w:vAlign w:val="center"/>
            <w:hideMark/>
          </w:tcPr>
          <w:p w14:paraId="3A69655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8623F4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3D51E9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3375B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4</w:t>
            </w:r>
          </w:p>
        </w:tc>
        <w:tc>
          <w:tcPr>
            <w:tcW w:w="4808" w:type="dxa"/>
            <w:tcBorders>
              <w:top w:val="single" w:sz="4" w:space="0" w:color="000000"/>
              <w:left w:val="nil"/>
              <w:bottom w:val="nil"/>
              <w:right w:val="nil"/>
            </w:tcBorders>
            <w:vAlign w:val="center"/>
            <w:hideMark/>
          </w:tcPr>
          <w:p w14:paraId="7DB43FF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070632B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69CB3C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203DE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5</w:t>
            </w:r>
          </w:p>
        </w:tc>
        <w:tc>
          <w:tcPr>
            <w:tcW w:w="4808" w:type="dxa"/>
            <w:tcBorders>
              <w:top w:val="single" w:sz="4" w:space="0" w:color="000000"/>
              <w:left w:val="nil"/>
              <w:bottom w:val="nil"/>
              <w:right w:val="nil"/>
            </w:tcBorders>
            <w:vAlign w:val="center"/>
            <w:hideMark/>
          </w:tcPr>
          <w:p w14:paraId="198164F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40A34E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462C8A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4AA7B3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6</w:t>
            </w:r>
          </w:p>
        </w:tc>
        <w:tc>
          <w:tcPr>
            <w:tcW w:w="4808" w:type="dxa"/>
            <w:tcBorders>
              <w:top w:val="single" w:sz="4" w:space="0" w:color="000000"/>
              <w:left w:val="nil"/>
              <w:bottom w:val="nil"/>
              <w:right w:val="nil"/>
            </w:tcBorders>
            <w:vAlign w:val="center"/>
            <w:hideMark/>
          </w:tcPr>
          <w:p w14:paraId="3B44D7B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B14B4A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AA0E5F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B876A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7</w:t>
            </w:r>
          </w:p>
        </w:tc>
        <w:tc>
          <w:tcPr>
            <w:tcW w:w="4808" w:type="dxa"/>
            <w:tcBorders>
              <w:top w:val="single" w:sz="4" w:space="0" w:color="000000"/>
              <w:left w:val="nil"/>
              <w:bottom w:val="nil"/>
              <w:right w:val="nil"/>
            </w:tcBorders>
            <w:vAlign w:val="center"/>
            <w:hideMark/>
          </w:tcPr>
          <w:p w14:paraId="6BAD93A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D0742F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B8DE1F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9A2B4F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8</w:t>
            </w:r>
          </w:p>
        </w:tc>
        <w:tc>
          <w:tcPr>
            <w:tcW w:w="4808" w:type="dxa"/>
            <w:tcBorders>
              <w:top w:val="single" w:sz="4" w:space="0" w:color="000000"/>
              <w:left w:val="nil"/>
              <w:bottom w:val="nil"/>
              <w:right w:val="nil"/>
            </w:tcBorders>
            <w:vAlign w:val="center"/>
            <w:hideMark/>
          </w:tcPr>
          <w:p w14:paraId="6204E3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094124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D9F73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D21C4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9</w:t>
            </w:r>
          </w:p>
        </w:tc>
        <w:tc>
          <w:tcPr>
            <w:tcW w:w="4808" w:type="dxa"/>
            <w:tcBorders>
              <w:top w:val="single" w:sz="4" w:space="0" w:color="000000"/>
              <w:left w:val="nil"/>
              <w:bottom w:val="nil"/>
              <w:right w:val="nil"/>
            </w:tcBorders>
            <w:vAlign w:val="center"/>
            <w:hideMark/>
          </w:tcPr>
          <w:p w14:paraId="637F162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читаемость (структурируемость)</w:t>
            </w:r>
          </w:p>
        </w:tc>
        <w:tc>
          <w:tcPr>
            <w:tcW w:w="3715" w:type="dxa"/>
            <w:tcBorders>
              <w:top w:val="single" w:sz="4" w:space="0" w:color="000000"/>
              <w:left w:val="nil"/>
              <w:bottom w:val="nil"/>
              <w:right w:val="single" w:sz="4" w:space="0" w:color="000000"/>
            </w:tcBorders>
            <w:vAlign w:val="center"/>
            <w:hideMark/>
          </w:tcPr>
          <w:p w14:paraId="1D813BA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E1FF573"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1EED8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0</w:t>
            </w:r>
          </w:p>
        </w:tc>
        <w:tc>
          <w:tcPr>
            <w:tcW w:w="4808" w:type="dxa"/>
            <w:tcBorders>
              <w:top w:val="single" w:sz="4" w:space="0" w:color="000000"/>
              <w:left w:val="nil"/>
              <w:bottom w:val="nil"/>
              <w:right w:val="nil"/>
            </w:tcBorders>
            <w:vAlign w:val="center"/>
            <w:hideMark/>
          </w:tcPr>
          <w:p w14:paraId="62EAB0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языковая нейтральность (деловой стиль)</w:t>
            </w:r>
          </w:p>
        </w:tc>
        <w:tc>
          <w:tcPr>
            <w:tcW w:w="3715" w:type="dxa"/>
            <w:tcBorders>
              <w:top w:val="single" w:sz="4" w:space="0" w:color="000000"/>
              <w:left w:val="nil"/>
              <w:bottom w:val="nil"/>
              <w:right w:val="single" w:sz="4" w:space="0" w:color="000000"/>
            </w:tcBorders>
            <w:vAlign w:val="center"/>
            <w:hideMark/>
          </w:tcPr>
          <w:p w14:paraId="608B614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4C743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1825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1</w:t>
            </w:r>
          </w:p>
        </w:tc>
        <w:tc>
          <w:tcPr>
            <w:tcW w:w="4808" w:type="dxa"/>
            <w:tcBorders>
              <w:top w:val="single" w:sz="4" w:space="0" w:color="000000"/>
              <w:left w:val="nil"/>
              <w:bottom w:val="nil"/>
              <w:right w:val="nil"/>
            </w:tcBorders>
            <w:vAlign w:val="center"/>
            <w:hideMark/>
          </w:tcPr>
          <w:p w14:paraId="3850643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14:paraId="7F225FE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AA67B9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B79DE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2</w:t>
            </w:r>
          </w:p>
        </w:tc>
        <w:tc>
          <w:tcPr>
            <w:tcW w:w="4808" w:type="dxa"/>
            <w:tcBorders>
              <w:top w:val="single" w:sz="4" w:space="0" w:color="000000"/>
              <w:left w:val="nil"/>
              <w:bottom w:val="nil"/>
              <w:right w:val="nil"/>
            </w:tcBorders>
            <w:vAlign w:val="center"/>
            <w:hideMark/>
          </w:tcPr>
          <w:p w14:paraId="1D5B1B5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B33BB5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648AED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FE0A6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3</w:t>
            </w:r>
          </w:p>
        </w:tc>
        <w:tc>
          <w:tcPr>
            <w:tcW w:w="4808" w:type="dxa"/>
            <w:tcBorders>
              <w:top w:val="single" w:sz="4" w:space="0" w:color="000000"/>
              <w:left w:val="nil"/>
              <w:bottom w:val="nil"/>
              <w:right w:val="nil"/>
            </w:tcBorders>
            <w:vAlign w:val="center"/>
            <w:hideMark/>
          </w:tcPr>
          <w:p w14:paraId="68728B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D4F4CF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E5F744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D686BC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4</w:t>
            </w:r>
          </w:p>
        </w:tc>
        <w:tc>
          <w:tcPr>
            <w:tcW w:w="4808" w:type="dxa"/>
            <w:tcBorders>
              <w:top w:val="single" w:sz="4" w:space="0" w:color="000000"/>
              <w:left w:val="nil"/>
              <w:bottom w:val="nil"/>
              <w:right w:val="nil"/>
            </w:tcBorders>
            <w:vAlign w:val="center"/>
            <w:hideMark/>
          </w:tcPr>
          <w:p w14:paraId="49FAE2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8DA6B9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3F6A38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EFB8BA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5</w:t>
            </w:r>
          </w:p>
        </w:tc>
        <w:tc>
          <w:tcPr>
            <w:tcW w:w="4808" w:type="dxa"/>
            <w:tcBorders>
              <w:top w:val="single" w:sz="4" w:space="0" w:color="000000"/>
              <w:left w:val="nil"/>
              <w:bottom w:val="nil"/>
              <w:right w:val="nil"/>
            </w:tcBorders>
            <w:vAlign w:val="center"/>
            <w:hideMark/>
          </w:tcPr>
          <w:p w14:paraId="3329355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EEF78B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05E64F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7EB46F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6</w:t>
            </w:r>
          </w:p>
        </w:tc>
        <w:tc>
          <w:tcPr>
            <w:tcW w:w="4808" w:type="dxa"/>
            <w:tcBorders>
              <w:top w:val="single" w:sz="4" w:space="0" w:color="000000"/>
              <w:left w:val="nil"/>
              <w:bottom w:val="nil"/>
              <w:right w:val="nil"/>
            </w:tcBorders>
            <w:vAlign w:val="center"/>
            <w:hideMark/>
          </w:tcPr>
          <w:p w14:paraId="580EF11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043B40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B871EB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054D55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7</w:t>
            </w:r>
          </w:p>
        </w:tc>
        <w:tc>
          <w:tcPr>
            <w:tcW w:w="4808" w:type="dxa"/>
            <w:tcBorders>
              <w:top w:val="single" w:sz="4" w:space="0" w:color="000000"/>
              <w:left w:val="nil"/>
              <w:bottom w:val="nil"/>
              <w:right w:val="nil"/>
            </w:tcBorders>
            <w:vAlign w:val="center"/>
            <w:hideMark/>
          </w:tcPr>
          <w:p w14:paraId="618A250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BBA778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FEE64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9B191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8</w:t>
            </w:r>
          </w:p>
        </w:tc>
        <w:tc>
          <w:tcPr>
            <w:tcW w:w="4808" w:type="dxa"/>
            <w:tcBorders>
              <w:top w:val="single" w:sz="4" w:space="0" w:color="000000"/>
              <w:left w:val="nil"/>
              <w:bottom w:val="nil"/>
              <w:right w:val="nil"/>
            </w:tcBorders>
            <w:vAlign w:val="center"/>
            <w:hideMark/>
          </w:tcPr>
          <w:p w14:paraId="0C2862A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убликат</w:t>
            </w:r>
          </w:p>
        </w:tc>
        <w:tc>
          <w:tcPr>
            <w:tcW w:w="3715" w:type="dxa"/>
            <w:tcBorders>
              <w:top w:val="single" w:sz="4" w:space="0" w:color="000000"/>
              <w:left w:val="nil"/>
              <w:bottom w:val="nil"/>
              <w:right w:val="single" w:sz="4" w:space="0" w:color="000000"/>
            </w:tcBorders>
            <w:vAlign w:val="center"/>
            <w:hideMark/>
          </w:tcPr>
          <w:p w14:paraId="045D512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7B9930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FD5634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9</w:t>
            </w:r>
          </w:p>
        </w:tc>
        <w:tc>
          <w:tcPr>
            <w:tcW w:w="4808" w:type="dxa"/>
            <w:tcBorders>
              <w:top w:val="single" w:sz="4" w:space="0" w:color="000000"/>
              <w:left w:val="nil"/>
              <w:bottom w:val="nil"/>
              <w:right w:val="nil"/>
            </w:tcBorders>
            <w:vAlign w:val="center"/>
            <w:hideMark/>
          </w:tcPr>
          <w:p w14:paraId="684F40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цифровка (сканирование)</w:t>
            </w:r>
          </w:p>
        </w:tc>
        <w:tc>
          <w:tcPr>
            <w:tcW w:w="3715" w:type="dxa"/>
            <w:tcBorders>
              <w:top w:val="single" w:sz="4" w:space="0" w:color="000000"/>
              <w:left w:val="nil"/>
              <w:bottom w:val="nil"/>
              <w:right w:val="single" w:sz="4" w:space="0" w:color="000000"/>
            </w:tcBorders>
            <w:vAlign w:val="center"/>
            <w:hideMark/>
          </w:tcPr>
          <w:p w14:paraId="435F3D2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5A56FB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54949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40</w:t>
            </w:r>
          </w:p>
        </w:tc>
        <w:tc>
          <w:tcPr>
            <w:tcW w:w="4808" w:type="dxa"/>
            <w:tcBorders>
              <w:top w:val="single" w:sz="4" w:space="0" w:color="000000"/>
              <w:left w:val="nil"/>
              <w:bottom w:val="nil"/>
              <w:right w:val="nil"/>
            </w:tcBorders>
            <w:vAlign w:val="center"/>
            <w:hideMark/>
          </w:tcPr>
          <w:p w14:paraId="479C7A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едприниматель (индивидуальный предприниматель)</w:t>
            </w:r>
          </w:p>
        </w:tc>
        <w:tc>
          <w:tcPr>
            <w:tcW w:w="3715" w:type="dxa"/>
            <w:tcBorders>
              <w:top w:val="single" w:sz="4" w:space="0" w:color="000000"/>
              <w:left w:val="nil"/>
              <w:bottom w:val="nil"/>
              <w:right w:val="single" w:sz="4" w:space="0" w:color="000000"/>
            </w:tcBorders>
            <w:vAlign w:val="center"/>
            <w:hideMark/>
          </w:tcPr>
          <w:p w14:paraId="5914FFC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7AE8D0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6BC04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1</w:t>
            </w:r>
          </w:p>
        </w:tc>
        <w:tc>
          <w:tcPr>
            <w:tcW w:w="4808" w:type="dxa"/>
            <w:tcBorders>
              <w:top w:val="single" w:sz="4" w:space="0" w:color="000000"/>
              <w:left w:val="nil"/>
              <w:bottom w:val="nil"/>
              <w:right w:val="nil"/>
            </w:tcBorders>
            <w:vAlign w:val="center"/>
            <w:hideMark/>
          </w:tcPr>
          <w:p w14:paraId="760FB70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3EC9F7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3138A3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E65BFA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2</w:t>
            </w:r>
          </w:p>
        </w:tc>
        <w:tc>
          <w:tcPr>
            <w:tcW w:w="4808" w:type="dxa"/>
            <w:tcBorders>
              <w:top w:val="single" w:sz="4" w:space="0" w:color="000000"/>
              <w:left w:val="nil"/>
              <w:bottom w:val="nil"/>
              <w:right w:val="nil"/>
            </w:tcBorders>
            <w:vAlign w:val="center"/>
            <w:hideMark/>
          </w:tcPr>
          <w:p w14:paraId="60764F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14:paraId="35DA4EF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E7B8D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FAADDF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3</w:t>
            </w:r>
          </w:p>
        </w:tc>
        <w:tc>
          <w:tcPr>
            <w:tcW w:w="4808" w:type="dxa"/>
            <w:tcBorders>
              <w:top w:val="single" w:sz="4" w:space="0" w:color="000000"/>
              <w:left w:val="nil"/>
              <w:bottom w:val="nil"/>
              <w:right w:val="nil"/>
            </w:tcBorders>
            <w:vAlign w:val="center"/>
            <w:hideMark/>
          </w:tcPr>
          <w:p w14:paraId="0913039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97E434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94DF70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3AAAC8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4</w:t>
            </w:r>
          </w:p>
        </w:tc>
        <w:tc>
          <w:tcPr>
            <w:tcW w:w="4808" w:type="dxa"/>
            <w:tcBorders>
              <w:top w:val="single" w:sz="4" w:space="0" w:color="000000"/>
              <w:left w:val="nil"/>
              <w:bottom w:val="nil"/>
              <w:right w:val="nil"/>
            </w:tcBorders>
            <w:vAlign w:val="center"/>
            <w:hideMark/>
          </w:tcPr>
          <w:p w14:paraId="05A8A4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1C0B78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1F1274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F0BD0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5</w:t>
            </w:r>
          </w:p>
        </w:tc>
        <w:tc>
          <w:tcPr>
            <w:tcW w:w="4808" w:type="dxa"/>
            <w:tcBorders>
              <w:top w:val="single" w:sz="4" w:space="0" w:color="000000"/>
              <w:left w:val="nil"/>
              <w:bottom w:val="nil"/>
              <w:right w:val="nil"/>
            </w:tcBorders>
            <w:vAlign w:val="center"/>
            <w:hideMark/>
          </w:tcPr>
          <w:p w14:paraId="1351F2C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14:paraId="49DB023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6C16B0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B7E03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6</w:t>
            </w:r>
          </w:p>
        </w:tc>
        <w:tc>
          <w:tcPr>
            <w:tcW w:w="4808" w:type="dxa"/>
            <w:tcBorders>
              <w:top w:val="single" w:sz="4" w:space="0" w:color="000000"/>
              <w:left w:val="nil"/>
              <w:bottom w:val="nil"/>
              <w:right w:val="nil"/>
            </w:tcBorders>
            <w:vAlign w:val="center"/>
            <w:hideMark/>
          </w:tcPr>
          <w:p w14:paraId="3C554A1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аркетинг</w:t>
            </w:r>
          </w:p>
        </w:tc>
        <w:tc>
          <w:tcPr>
            <w:tcW w:w="3715" w:type="dxa"/>
            <w:tcBorders>
              <w:top w:val="single" w:sz="4" w:space="0" w:color="000000"/>
              <w:left w:val="nil"/>
              <w:bottom w:val="nil"/>
              <w:right w:val="single" w:sz="4" w:space="0" w:color="000000"/>
            </w:tcBorders>
            <w:vAlign w:val="center"/>
            <w:hideMark/>
          </w:tcPr>
          <w:p w14:paraId="2F07BBE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8AAE11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534F0D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7</w:t>
            </w:r>
          </w:p>
        </w:tc>
        <w:tc>
          <w:tcPr>
            <w:tcW w:w="4808" w:type="dxa"/>
            <w:tcBorders>
              <w:top w:val="single" w:sz="4" w:space="0" w:color="000000"/>
              <w:left w:val="nil"/>
              <w:bottom w:val="nil"/>
              <w:right w:val="nil"/>
            </w:tcBorders>
            <w:vAlign w:val="center"/>
            <w:hideMark/>
          </w:tcPr>
          <w:p w14:paraId="6B096D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3B52DC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51930D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8B3F5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8</w:t>
            </w:r>
          </w:p>
        </w:tc>
        <w:tc>
          <w:tcPr>
            <w:tcW w:w="4808" w:type="dxa"/>
            <w:tcBorders>
              <w:top w:val="single" w:sz="4" w:space="0" w:color="000000"/>
              <w:left w:val="nil"/>
              <w:bottom w:val="nil"/>
              <w:right w:val="nil"/>
            </w:tcBorders>
            <w:vAlign w:val="center"/>
            <w:hideMark/>
          </w:tcPr>
          <w:p w14:paraId="0F091D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BBFB89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8D67D6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7302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9</w:t>
            </w:r>
          </w:p>
        </w:tc>
        <w:tc>
          <w:tcPr>
            <w:tcW w:w="4808" w:type="dxa"/>
            <w:tcBorders>
              <w:top w:val="single" w:sz="4" w:space="0" w:color="000000"/>
              <w:left w:val="nil"/>
              <w:bottom w:val="nil"/>
              <w:right w:val="nil"/>
            </w:tcBorders>
            <w:vAlign w:val="center"/>
            <w:hideMark/>
          </w:tcPr>
          <w:p w14:paraId="3141CDE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485B75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5A9E6A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796F17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0</w:t>
            </w:r>
          </w:p>
        </w:tc>
        <w:tc>
          <w:tcPr>
            <w:tcW w:w="4808" w:type="dxa"/>
            <w:tcBorders>
              <w:top w:val="single" w:sz="4" w:space="0" w:color="000000"/>
              <w:left w:val="nil"/>
              <w:bottom w:val="nil"/>
              <w:right w:val="nil"/>
            </w:tcBorders>
            <w:vAlign w:val="center"/>
            <w:hideMark/>
          </w:tcPr>
          <w:p w14:paraId="34B9B8B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3F052E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F13B75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03448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1</w:t>
            </w:r>
          </w:p>
        </w:tc>
        <w:tc>
          <w:tcPr>
            <w:tcW w:w="4808" w:type="dxa"/>
            <w:tcBorders>
              <w:top w:val="single" w:sz="4" w:space="0" w:color="000000"/>
              <w:left w:val="nil"/>
              <w:bottom w:val="nil"/>
              <w:right w:val="nil"/>
            </w:tcBorders>
            <w:vAlign w:val="center"/>
            <w:hideMark/>
          </w:tcPr>
          <w:p w14:paraId="7267D18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3DEA2A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4BF5FD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26C6A8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2</w:t>
            </w:r>
          </w:p>
        </w:tc>
        <w:tc>
          <w:tcPr>
            <w:tcW w:w="4808" w:type="dxa"/>
            <w:tcBorders>
              <w:top w:val="single" w:sz="4" w:space="0" w:color="000000"/>
              <w:left w:val="nil"/>
              <w:bottom w:val="nil"/>
              <w:right w:val="nil"/>
            </w:tcBorders>
            <w:vAlign w:val="center"/>
            <w:hideMark/>
          </w:tcPr>
          <w:p w14:paraId="6440920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1C2F7C4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3BE6A0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CBE5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3</w:t>
            </w:r>
          </w:p>
        </w:tc>
        <w:tc>
          <w:tcPr>
            <w:tcW w:w="4808" w:type="dxa"/>
            <w:tcBorders>
              <w:top w:val="single" w:sz="4" w:space="0" w:color="000000"/>
              <w:left w:val="nil"/>
              <w:bottom w:val="nil"/>
              <w:right w:val="nil"/>
            </w:tcBorders>
            <w:vAlign w:val="center"/>
            <w:hideMark/>
          </w:tcPr>
          <w:p w14:paraId="5537681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14:paraId="49A0AA9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376204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AF7823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4</w:t>
            </w:r>
          </w:p>
        </w:tc>
        <w:tc>
          <w:tcPr>
            <w:tcW w:w="4808" w:type="dxa"/>
            <w:tcBorders>
              <w:top w:val="single" w:sz="4" w:space="0" w:color="000000"/>
              <w:left w:val="nil"/>
              <w:bottom w:val="nil"/>
              <w:right w:val="nil"/>
            </w:tcBorders>
            <w:vAlign w:val="center"/>
            <w:hideMark/>
          </w:tcPr>
          <w:p w14:paraId="744A42E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частная</w:t>
            </w:r>
          </w:p>
        </w:tc>
        <w:tc>
          <w:tcPr>
            <w:tcW w:w="3715" w:type="dxa"/>
            <w:tcBorders>
              <w:top w:val="single" w:sz="4" w:space="0" w:color="000000"/>
              <w:left w:val="nil"/>
              <w:bottom w:val="nil"/>
              <w:right w:val="single" w:sz="4" w:space="0" w:color="000000"/>
            </w:tcBorders>
            <w:vAlign w:val="center"/>
            <w:hideMark/>
          </w:tcPr>
          <w:p w14:paraId="5FF48A9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BEA25F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5C0C73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5</w:t>
            </w:r>
          </w:p>
        </w:tc>
        <w:tc>
          <w:tcPr>
            <w:tcW w:w="4808" w:type="dxa"/>
            <w:tcBorders>
              <w:top w:val="single" w:sz="4" w:space="0" w:color="000000"/>
              <w:left w:val="nil"/>
              <w:bottom w:val="nil"/>
              <w:right w:val="nil"/>
            </w:tcBorders>
            <w:vAlign w:val="center"/>
            <w:hideMark/>
          </w:tcPr>
          <w:p w14:paraId="6FA856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ибыль (получение прибыли)</w:t>
            </w:r>
          </w:p>
        </w:tc>
        <w:tc>
          <w:tcPr>
            <w:tcW w:w="3715" w:type="dxa"/>
            <w:tcBorders>
              <w:top w:val="single" w:sz="4" w:space="0" w:color="000000"/>
              <w:left w:val="nil"/>
              <w:bottom w:val="nil"/>
              <w:right w:val="single" w:sz="4" w:space="0" w:color="000000"/>
            </w:tcBorders>
            <w:vAlign w:val="center"/>
            <w:hideMark/>
          </w:tcPr>
          <w:p w14:paraId="28107F2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C52D0D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0BFAD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6</w:t>
            </w:r>
          </w:p>
        </w:tc>
        <w:tc>
          <w:tcPr>
            <w:tcW w:w="4808" w:type="dxa"/>
            <w:tcBorders>
              <w:top w:val="single" w:sz="4" w:space="0" w:color="000000"/>
              <w:left w:val="nil"/>
              <w:bottom w:val="nil"/>
              <w:right w:val="nil"/>
            </w:tcBorders>
            <w:vAlign w:val="center"/>
            <w:hideMark/>
          </w:tcPr>
          <w:p w14:paraId="547004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лектронный бюджет</w:t>
            </w:r>
          </w:p>
        </w:tc>
        <w:tc>
          <w:tcPr>
            <w:tcW w:w="3715" w:type="dxa"/>
            <w:tcBorders>
              <w:top w:val="single" w:sz="4" w:space="0" w:color="000000"/>
              <w:left w:val="nil"/>
              <w:bottom w:val="nil"/>
              <w:right w:val="single" w:sz="4" w:space="0" w:color="000000"/>
            </w:tcBorders>
            <w:vAlign w:val="center"/>
            <w:hideMark/>
          </w:tcPr>
          <w:p w14:paraId="68771AF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2963A6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021E6A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7</w:t>
            </w:r>
          </w:p>
        </w:tc>
        <w:tc>
          <w:tcPr>
            <w:tcW w:w="4808" w:type="dxa"/>
            <w:tcBorders>
              <w:top w:val="single" w:sz="4" w:space="0" w:color="000000"/>
              <w:left w:val="nil"/>
              <w:bottom w:val="nil"/>
              <w:right w:val="nil"/>
            </w:tcBorders>
            <w:vAlign w:val="center"/>
            <w:hideMark/>
          </w:tcPr>
          <w:p w14:paraId="3F9955E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7881473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2AC709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84BAC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58</w:t>
            </w:r>
          </w:p>
        </w:tc>
        <w:tc>
          <w:tcPr>
            <w:tcW w:w="4808" w:type="dxa"/>
            <w:tcBorders>
              <w:top w:val="single" w:sz="4" w:space="0" w:color="000000"/>
              <w:left w:val="nil"/>
              <w:bottom w:val="nil"/>
              <w:right w:val="nil"/>
            </w:tcBorders>
            <w:vAlign w:val="center"/>
            <w:hideMark/>
          </w:tcPr>
          <w:p w14:paraId="7A3037F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6DEF6B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587CBA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C678E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9</w:t>
            </w:r>
          </w:p>
        </w:tc>
        <w:tc>
          <w:tcPr>
            <w:tcW w:w="4808" w:type="dxa"/>
            <w:tcBorders>
              <w:top w:val="single" w:sz="4" w:space="0" w:color="000000"/>
              <w:left w:val="nil"/>
              <w:bottom w:val="nil"/>
              <w:right w:val="nil"/>
            </w:tcBorders>
            <w:vAlign w:val="center"/>
            <w:hideMark/>
          </w:tcPr>
          <w:p w14:paraId="6BE2AD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21B89F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AE947D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59D7F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0</w:t>
            </w:r>
          </w:p>
        </w:tc>
        <w:tc>
          <w:tcPr>
            <w:tcW w:w="4808" w:type="dxa"/>
            <w:tcBorders>
              <w:top w:val="single" w:sz="4" w:space="0" w:color="000000"/>
              <w:left w:val="nil"/>
              <w:bottom w:val="nil"/>
              <w:right w:val="nil"/>
            </w:tcBorders>
            <w:vAlign w:val="center"/>
            <w:hideMark/>
          </w:tcPr>
          <w:p w14:paraId="66388CF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22845CC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F3D2AB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274F5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1</w:t>
            </w:r>
          </w:p>
        </w:tc>
        <w:tc>
          <w:tcPr>
            <w:tcW w:w="4808" w:type="dxa"/>
            <w:tcBorders>
              <w:top w:val="single" w:sz="4" w:space="0" w:color="000000"/>
              <w:left w:val="nil"/>
              <w:bottom w:val="nil"/>
              <w:right w:val="nil"/>
            </w:tcBorders>
            <w:vAlign w:val="center"/>
            <w:hideMark/>
          </w:tcPr>
          <w:p w14:paraId="0C0910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2C80A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7BF523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89D5C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2</w:t>
            </w:r>
          </w:p>
        </w:tc>
        <w:tc>
          <w:tcPr>
            <w:tcW w:w="4808" w:type="dxa"/>
            <w:tcBorders>
              <w:top w:val="single" w:sz="4" w:space="0" w:color="000000"/>
              <w:left w:val="nil"/>
              <w:bottom w:val="nil"/>
              <w:right w:val="nil"/>
            </w:tcBorders>
            <w:vAlign w:val="center"/>
            <w:hideMark/>
          </w:tcPr>
          <w:p w14:paraId="57E1D5F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DDB0E4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2E392D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1C210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3</w:t>
            </w:r>
          </w:p>
        </w:tc>
        <w:tc>
          <w:tcPr>
            <w:tcW w:w="4808" w:type="dxa"/>
            <w:tcBorders>
              <w:top w:val="single" w:sz="4" w:space="0" w:color="000000"/>
              <w:left w:val="nil"/>
              <w:bottom w:val="nil"/>
              <w:right w:val="nil"/>
            </w:tcBorders>
            <w:vAlign w:val="center"/>
            <w:hideMark/>
          </w:tcPr>
          <w:p w14:paraId="3CFCF68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F8A2CC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212FFF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F8470A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4</w:t>
            </w:r>
          </w:p>
        </w:tc>
        <w:tc>
          <w:tcPr>
            <w:tcW w:w="4808" w:type="dxa"/>
            <w:tcBorders>
              <w:top w:val="single" w:sz="4" w:space="0" w:color="000000"/>
              <w:left w:val="nil"/>
              <w:bottom w:val="nil"/>
              <w:right w:val="nil"/>
            </w:tcBorders>
            <w:vAlign w:val="center"/>
            <w:hideMark/>
          </w:tcPr>
          <w:p w14:paraId="46E2CC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5C1ACE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1CFE91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DF2B6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5</w:t>
            </w:r>
          </w:p>
        </w:tc>
        <w:tc>
          <w:tcPr>
            <w:tcW w:w="4808" w:type="dxa"/>
            <w:tcBorders>
              <w:top w:val="single" w:sz="4" w:space="0" w:color="000000"/>
              <w:left w:val="nil"/>
              <w:bottom w:val="nil"/>
              <w:right w:val="nil"/>
            </w:tcBorders>
            <w:vAlign w:val="center"/>
            <w:hideMark/>
          </w:tcPr>
          <w:p w14:paraId="433F967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нежная масса</w:t>
            </w:r>
          </w:p>
        </w:tc>
        <w:tc>
          <w:tcPr>
            <w:tcW w:w="3715" w:type="dxa"/>
            <w:tcBorders>
              <w:top w:val="single" w:sz="4" w:space="0" w:color="000000"/>
              <w:left w:val="nil"/>
              <w:bottom w:val="nil"/>
              <w:right w:val="single" w:sz="4" w:space="0" w:color="000000"/>
            </w:tcBorders>
            <w:vAlign w:val="center"/>
            <w:hideMark/>
          </w:tcPr>
          <w:p w14:paraId="797B7F4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7A0E29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02F01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6</w:t>
            </w:r>
          </w:p>
        </w:tc>
        <w:tc>
          <w:tcPr>
            <w:tcW w:w="4808" w:type="dxa"/>
            <w:tcBorders>
              <w:top w:val="single" w:sz="4" w:space="0" w:color="000000"/>
              <w:left w:val="nil"/>
              <w:bottom w:val="nil"/>
              <w:right w:val="nil"/>
            </w:tcBorders>
            <w:vAlign w:val="center"/>
            <w:hideMark/>
          </w:tcPr>
          <w:p w14:paraId="565E869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35ED1B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93F6B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2113F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7</w:t>
            </w:r>
          </w:p>
        </w:tc>
        <w:tc>
          <w:tcPr>
            <w:tcW w:w="4808" w:type="dxa"/>
            <w:tcBorders>
              <w:top w:val="single" w:sz="4" w:space="0" w:color="000000"/>
              <w:left w:val="nil"/>
              <w:bottom w:val="nil"/>
              <w:right w:val="nil"/>
            </w:tcBorders>
            <w:vAlign w:val="center"/>
            <w:hideMark/>
          </w:tcPr>
          <w:p w14:paraId="6A07E0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B3D167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51B104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46CFE1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8</w:t>
            </w:r>
          </w:p>
        </w:tc>
        <w:tc>
          <w:tcPr>
            <w:tcW w:w="4808" w:type="dxa"/>
            <w:tcBorders>
              <w:top w:val="single" w:sz="4" w:space="0" w:color="000000"/>
              <w:left w:val="nil"/>
              <w:bottom w:val="nil"/>
              <w:right w:val="nil"/>
            </w:tcBorders>
            <w:vAlign w:val="center"/>
            <w:hideMark/>
          </w:tcPr>
          <w:p w14:paraId="045C54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523AFC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395260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A4BCDE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9</w:t>
            </w:r>
          </w:p>
        </w:tc>
        <w:tc>
          <w:tcPr>
            <w:tcW w:w="4808" w:type="dxa"/>
            <w:tcBorders>
              <w:top w:val="single" w:sz="4" w:space="0" w:color="000000"/>
              <w:left w:val="nil"/>
              <w:bottom w:val="nil"/>
              <w:right w:val="nil"/>
            </w:tcBorders>
            <w:vAlign w:val="center"/>
            <w:hideMark/>
          </w:tcPr>
          <w:p w14:paraId="69260E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3F4DB7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90D281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BE179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0</w:t>
            </w:r>
          </w:p>
        </w:tc>
        <w:tc>
          <w:tcPr>
            <w:tcW w:w="4808" w:type="dxa"/>
            <w:tcBorders>
              <w:top w:val="single" w:sz="4" w:space="0" w:color="000000"/>
              <w:left w:val="nil"/>
              <w:bottom w:val="nil"/>
              <w:right w:val="nil"/>
            </w:tcBorders>
            <w:vAlign w:val="center"/>
            <w:hideMark/>
          </w:tcPr>
          <w:p w14:paraId="740E105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г е</w:t>
            </w:r>
          </w:p>
        </w:tc>
        <w:tc>
          <w:tcPr>
            <w:tcW w:w="3715" w:type="dxa"/>
            <w:tcBorders>
              <w:top w:val="single" w:sz="4" w:space="0" w:color="000000"/>
              <w:left w:val="nil"/>
              <w:bottom w:val="nil"/>
              <w:right w:val="single" w:sz="4" w:space="0" w:color="000000"/>
            </w:tcBorders>
            <w:vAlign w:val="center"/>
            <w:hideMark/>
          </w:tcPr>
          <w:p w14:paraId="5A96DF9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12A01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C7814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1</w:t>
            </w:r>
          </w:p>
        </w:tc>
        <w:tc>
          <w:tcPr>
            <w:tcW w:w="4808" w:type="dxa"/>
            <w:tcBorders>
              <w:top w:val="single" w:sz="4" w:space="0" w:color="000000"/>
              <w:left w:val="nil"/>
              <w:bottom w:val="nil"/>
              <w:right w:val="nil"/>
            </w:tcBorders>
            <w:vAlign w:val="center"/>
            <w:hideMark/>
          </w:tcPr>
          <w:p w14:paraId="58B6430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3352D2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30741A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7955C0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2</w:t>
            </w:r>
          </w:p>
        </w:tc>
        <w:tc>
          <w:tcPr>
            <w:tcW w:w="4808" w:type="dxa"/>
            <w:tcBorders>
              <w:top w:val="single" w:sz="4" w:space="0" w:color="000000"/>
              <w:left w:val="nil"/>
              <w:bottom w:val="nil"/>
              <w:right w:val="nil"/>
            </w:tcBorders>
            <w:vAlign w:val="center"/>
            <w:hideMark/>
          </w:tcPr>
          <w:p w14:paraId="07F8CD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EFE762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CE029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86DB5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3</w:t>
            </w:r>
          </w:p>
        </w:tc>
        <w:tc>
          <w:tcPr>
            <w:tcW w:w="4808" w:type="dxa"/>
            <w:tcBorders>
              <w:top w:val="single" w:sz="4" w:space="0" w:color="000000"/>
              <w:left w:val="nil"/>
              <w:bottom w:val="nil"/>
              <w:right w:val="nil"/>
            </w:tcBorders>
            <w:vAlign w:val="center"/>
            <w:hideMark/>
          </w:tcPr>
          <w:p w14:paraId="63E24E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вальвация</w:t>
            </w:r>
          </w:p>
        </w:tc>
        <w:tc>
          <w:tcPr>
            <w:tcW w:w="3715" w:type="dxa"/>
            <w:tcBorders>
              <w:top w:val="single" w:sz="4" w:space="0" w:color="000000"/>
              <w:left w:val="nil"/>
              <w:bottom w:val="nil"/>
              <w:right w:val="single" w:sz="4" w:space="0" w:color="000000"/>
            </w:tcBorders>
            <w:vAlign w:val="center"/>
            <w:hideMark/>
          </w:tcPr>
          <w:p w14:paraId="7BF1516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A5BCC5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145363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4</w:t>
            </w:r>
          </w:p>
        </w:tc>
        <w:tc>
          <w:tcPr>
            <w:tcW w:w="4808" w:type="dxa"/>
            <w:tcBorders>
              <w:top w:val="single" w:sz="4" w:space="0" w:color="000000"/>
              <w:left w:val="nil"/>
              <w:bottom w:val="nil"/>
              <w:right w:val="nil"/>
            </w:tcBorders>
            <w:vAlign w:val="center"/>
            <w:hideMark/>
          </w:tcPr>
          <w:p w14:paraId="173E999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аловой внутренний продукт (ВВП)</w:t>
            </w:r>
          </w:p>
        </w:tc>
        <w:tc>
          <w:tcPr>
            <w:tcW w:w="3715" w:type="dxa"/>
            <w:tcBorders>
              <w:top w:val="single" w:sz="4" w:space="0" w:color="000000"/>
              <w:left w:val="nil"/>
              <w:bottom w:val="nil"/>
              <w:right w:val="single" w:sz="4" w:space="0" w:color="000000"/>
            </w:tcBorders>
            <w:vAlign w:val="center"/>
            <w:hideMark/>
          </w:tcPr>
          <w:p w14:paraId="579781C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9183F7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EBC411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5</w:t>
            </w:r>
          </w:p>
        </w:tc>
        <w:tc>
          <w:tcPr>
            <w:tcW w:w="4808" w:type="dxa"/>
            <w:tcBorders>
              <w:top w:val="single" w:sz="4" w:space="0" w:color="000000"/>
              <w:left w:val="nil"/>
              <w:bottom w:val="nil"/>
              <w:right w:val="nil"/>
            </w:tcBorders>
            <w:vAlign w:val="center"/>
            <w:hideMark/>
          </w:tcPr>
          <w:p w14:paraId="771ABEE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81A03F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6C8A94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2471B9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6</w:t>
            </w:r>
          </w:p>
        </w:tc>
        <w:tc>
          <w:tcPr>
            <w:tcW w:w="4808" w:type="dxa"/>
            <w:tcBorders>
              <w:top w:val="single" w:sz="4" w:space="0" w:color="000000"/>
              <w:left w:val="nil"/>
              <w:bottom w:val="nil"/>
              <w:right w:val="nil"/>
            </w:tcBorders>
            <w:vAlign w:val="center"/>
            <w:hideMark/>
          </w:tcPr>
          <w:p w14:paraId="6CFAFAD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375519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011B09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141B3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7</w:t>
            </w:r>
          </w:p>
        </w:tc>
        <w:tc>
          <w:tcPr>
            <w:tcW w:w="4808" w:type="dxa"/>
            <w:tcBorders>
              <w:top w:val="single" w:sz="4" w:space="0" w:color="000000"/>
              <w:left w:val="nil"/>
              <w:bottom w:val="nil"/>
              <w:right w:val="nil"/>
            </w:tcBorders>
            <w:vAlign w:val="center"/>
            <w:hideMark/>
          </w:tcPr>
          <w:p w14:paraId="1D65970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D60A7C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7F79E0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1B0AA9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78</w:t>
            </w:r>
          </w:p>
        </w:tc>
        <w:tc>
          <w:tcPr>
            <w:tcW w:w="4808" w:type="dxa"/>
            <w:tcBorders>
              <w:top w:val="single" w:sz="4" w:space="0" w:color="000000"/>
              <w:left w:val="nil"/>
              <w:bottom w:val="nil"/>
              <w:right w:val="nil"/>
            </w:tcBorders>
            <w:vAlign w:val="center"/>
            <w:hideMark/>
          </w:tcPr>
          <w:p w14:paraId="118DF2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D8A915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4910B6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176A5C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9</w:t>
            </w:r>
          </w:p>
        </w:tc>
        <w:tc>
          <w:tcPr>
            <w:tcW w:w="4808" w:type="dxa"/>
            <w:tcBorders>
              <w:top w:val="single" w:sz="4" w:space="0" w:color="000000"/>
              <w:left w:val="nil"/>
              <w:bottom w:val="nil"/>
              <w:right w:val="nil"/>
            </w:tcBorders>
            <w:vAlign w:val="center"/>
            <w:hideMark/>
          </w:tcPr>
          <w:p w14:paraId="0FC262F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F5C576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94388B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B6FBF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0</w:t>
            </w:r>
          </w:p>
        </w:tc>
        <w:tc>
          <w:tcPr>
            <w:tcW w:w="4808" w:type="dxa"/>
            <w:tcBorders>
              <w:top w:val="single" w:sz="4" w:space="0" w:color="000000"/>
              <w:left w:val="nil"/>
              <w:bottom w:val="nil"/>
              <w:right w:val="nil"/>
            </w:tcBorders>
            <w:vAlign w:val="center"/>
            <w:hideMark/>
          </w:tcPr>
          <w:p w14:paraId="19226F1E" w14:textId="02383DB2"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Лука Пачоли (Л.Пачоли</w:t>
            </w:r>
            <w:r w:rsidR="00AE3940">
              <w:rPr>
                <w:rFonts w:eastAsia="Times New Roman" w:cs="Times New Roman"/>
                <w:color w:val="000000"/>
                <w:sz w:val="22"/>
                <w:lang w:eastAsia="ru-RU"/>
              </w:rPr>
              <w:t xml:space="preserve">, </w:t>
            </w:r>
            <w:r w:rsidR="00AE3940" w:rsidRPr="00CD0A60">
              <w:rPr>
                <w:rFonts w:eastAsia="Times New Roman" w:cs="Times New Roman"/>
                <w:color w:val="000000"/>
                <w:sz w:val="22"/>
                <w:lang w:eastAsia="ru-RU"/>
              </w:rPr>
              <w:t>Л.</w:t>
            </w:r>
            <w:r w:rsidR="00AE3940">
              <w:rPr>
                <w:rFonts w:eastAsia="Times New Roman" w:cs="Times New Roman"/>
                <w:color w:val="000000"/>
                <w:sz w:val="22"/>
                <w:lang w:eastAsia="ru-RU"/>
              </w:rPr>
              <w:t xml:space="preserve"> </w:t>
            </w:r>
            <w:r w:rsidR="00AE3940" w:rsidRPr="00CD0A60">
              <w:rPr>
                <w:rFonts w:eastAsia="Times New Roman" w:cs="Times New Roman"/>
                <w:color w:val="000000"/>
                <w:sz w:val="22"/>
                <w:lang w:eastAsia="ru-RU"/>
              </w:rPr>
              <w:t>Пачоли</w:t>
            </w:r>
            <w:r w:rsidRPr="00CD0A60">
              <w:rPr>
                <w:rFonts w:eastAsia="Times New Roman" w:cs="Times New Roman"/>
                <w:color w:val="000000"/>
                <w:sz w:val="22"/>
                <w:lang w:eastAsia="ru-RU"/>
              </w:rPr>
              <w:t>)</w:t>
            </w:r>
          </w:p>
        </w:tc>
        <w:tc>
          <w:tcPr>
            <w:tcW w:w="3715" w:type="dxa"/>
            <w:tcBorders>
              <w:top w:val="single" w:sz="4" w:space="0" w:color="000000"/>
              <w:left w:val="nil"/>
              <w:bottom w:val="nil"/>
              <w:right w:val="single" w:sz="4" w:space="0" w:color="000000"/>
            </w:tcBorders>
            <w:vAlign w:val="center"/>
            <w:hideMark/>
          </w:tcPr>
          <w:p w14:paraId="590D961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527372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EE062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1</w:t>
            </w:r>
          </w:p>
        </w:tc>
        <w:tc>
          <w:tcPr>
            <w:tcW w:w="4808" w:type="dxa"/>
            <w:tcBorders>
              <w:top w:val="single" w:sz="4" w:space="0" w:color="000000"/>
              <w:left w:val="nil"/>
              <w:bottom w:val="nil"/>
              <w:right w:val="nil"/>
            </w:tcBorders>
            <w:vAlign w:val="center"/>
            <w:hideMark/>
          </w:tcPr>
          <w:p w14:paraId="713DB3B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67236D5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DC2414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C7C30C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2</w:t>
            </w:r>
          </w:p>
        </w:tc>
        <w:tc>
          <w:tcPr>
            <w:tcW w:w="4808" w:type="dxa"/>
            <w:tcBorders>
              <w:top w:val="single" w:sz="4" w:space="0" w:color="000000"/>
              <w:left w:val="nil"/>
              <w:bottom w:val="nil"/>
              <w:right w:val="nil"/>
            </w:tcBorders>
            <w:vAlign w:val="center"/>
            <w:hideMark/>
          </w:tcPr>
          <w:p w14:paraId="236933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удит</w:t>
            </w:r>
          </w:p>
        </w:tc>
        <w:tc>
          <w:tcPr>
            <w:tcW w:w="3715" w:type="dxa"/>
            <w:tcBorders>
              <w:top w:val="single" w:sz="4" w:space="0" w:color="000000"/>
              <w:left w:val="nil"/>
              <w:bottom w:val="nil"/>
              <w:right w:val="single" w:sz="4" w:space="0" w:color="000000"/>
            </w:tcBorders>
            <w:vAlign w:val="center"/>
            <w:hideMark/>
          </w:tcPr>
          <w:p w14:paraId="15F9732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E2E284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0502D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3</w:t>
            </w:r>
          </w:p>
        </w:tc>
        <w:tc>
          <w:tcPr>
            <w:tcW w:w="4808" w:type="dxa"/>
            <w:tcBorders>
              <w:top w:val="single" w:sz="4" w:space="0" w:color="000000"/>
              <w:left w:val="nil"/>
              <w:bottom w:val="nil"/>
              <w:right w:val="nil"/>
            </w:tcBorders>
            <w:vAlign w:val="center"/>
            <w:hideMark/>
          </w:tcPr>
          <w:p w14:paraId="5EEA504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E16DD2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E2F57B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BCD39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4</w:t>
            </w:r>
          </w:p>
        </w:tc>
        <w:tc>
          <w:tcPr>
            <w:tcW w:w="4808" w:type="dxa"/>
            <w:tcBorders>
              <w:top w:val="single" w:sz="4" w:space="0" w:color="000000"/>
              <w:left w:val="nil"/>
              <w:bottom w:val="nil"/>
              <w:right w:val="nil"/>
            </w:tcBorders>
            <w:vAlign w:val="center"/>
            <w:hideMark/>
          </w:tcPr>
          <w:p w14:paraId="4B12F6E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w:t>
            </w:r>
          </w:p>
        </w:tc>
        <w:tc>
          <w:tcPr>
            <w:tcW w:w="3715" w:type="dxa"/>
            <w:tcBorders>
              <w:top w:val="single" w:sz="4" w:space="0" w:color="000000"/>
              <w:left w:val="nil"/>
              <w:bottom w:val="nil"/>
              <w:right w:val="single" w:sz="4" w:space="0" w:color="000000"/>
            </w:tcBorders>
            <w:vAlign w:val="center"/>
            <w:hideMark/>
          </w:tcPr>
          <w:p w14:paraId="3196B87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F35D4D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944E0F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5</w:t>
            </w:r>
          </w:p>
        </w:tc>
        <w:tc>
          <w:tcPr>
            <w:tcW w:w="4808" w:type="dxa"/>
            <w:tcBorders>
              <w:top w:val="single" w:sz="4" w:space="0" w:color="000000"/>
              <w:left w:val="nil"/>
              <w:bottom w:val="nil"/>
              <w:right w:val="nil"/>
            </w:tcBorders>
            <w:vAlign w:val="center"/>
            <w:hideMark/>
          </w:tcPr>
          <w:p w14:paraId="627679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616AE9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6F8FA2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F3316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6</w:t>
            </w:r>
          </w:p>
        </w:tc>
        <w:tc>
          <w:tcPr>
            <w:tcW w:w="4808" w:type="dxa"/>
            <w:tcBorders>
              <w:top w:val="single" w:sz="4" w:space="0" w:color="000000"/>
              <w:left w:val="nil"/>
              <w:bottom w:val="nil"/>
              <w:right w:val="nil"/>
            </w:tcBorders>
            <w:vAlign w:val="center"/>
            <w:hideMark/>
          </w:tcPr>
          <w:p w14:paraId="55E936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питал и резервы</w:t>
            </w:r>
          </w:p>
        </w:tc>
        <w:tc>
          <w:tcPr>
            <w:tcW w:w="3715" w:type="dxa"/>
            <w:tcBorders>
              <w:top w:val="single" w:sz="4" w:space="0" w:color="000000"/>
              <w:left w:val="nil"/>
              <w:bottom w:val="nil"/>
              <w:right w:val="single" w:sz="4" w:space="0" w:color="000000"/>
            </w:tcBorders>
            <w:vAlign w:val="center"/>
            <w:hideMark/>
          </w:tcPr>
          <w:p w14:paraId="6ECC197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4255B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A0F4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7</w:t>
            </w:r>
          </w:p>
        </w:tc>
        <w:tc>
          <w:tcPr>
            <w:tcW w:w="4808" w:type="dxa"/>
            <w:tcBorders>
              <w:top w:val="single" w:sz="4" w:space="0" w:color="000000"/>
              <w:left w:val="nil"/>
              <w:bottom w:val="nil"/>
              <w:right w:val="nil"/>
            </w:tcBorders>
            <w:vAlign w:val="center"/>
            <w:hideMark/>
          </w:tcPr>
          <w:p w14:paraId="11DA09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4B1CD7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CD91A9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84558D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8</w:t>
            </w:r>
          </w:p>
        </w:tc>
        <w:tc>
          <w:tcPr>
            <w:tcW w:w="4808" w:type="dxa"/>
            <w:tcBorders>
              <w:top w:val="single" w:sz="4" w:space="0" w:color="000000"/>
              <w:left w:val="nil"/>
              <w:bottom w:val="nil"/>
              <w:right w:val="nil"/>
            </w:tcBorders>
            <w:vAlign w:val="center"/>
            <w:hideMark/>
          </w:tcPr>
          <w:p w14:paraId="676CEDB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8E9651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1F356C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FDE2C3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9</w:t>
            </w:r>
          </w:p>
        </w:tc>
        <w:tc>
          <w:tcPr>
            <w:tcW w:w="4808" w:type="dxa"/>
            <w:tcBorders>
              <w:top w:val="single" w:sz="4" w:space="0" w:color="000000"/>
              <w:left w:val="nil"/>
              <w:bottom w:val="nil"/>
              <w:right w:val="nil"/>
            </w:tcBorders>
            <w:vAlign w:val="center"/>
            <w:hideMark/>
          </w:tcPr>
          <w:p w14:paraId="0953CCAC" w14:textId="20AA24A0"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счет-фактура </w:t>
            </w:r>
            <w:r w:rsidR="00AE3940">
              <w:rPr>
                <w:rFonts w:eastAsia="Times New Roman" w:cs="Times New Roman"/>
                <w:color w:val="000000"/>
                <w:sz w:val="22"/>
                <w:lang w:eastAsia="ru-RU"/>
              </w:rPr>
              <w:t>(</w:t>
            </w:r>
            <w:r w:rsidRPr="00CD0A60">
              <w:rPr>
                <w:rFonts w:eastAsia="Times New Roman" w:cs="Times New Roman"/>
                <w:color w:val="000000"/>
                <w:sz w:val="22"/>
                <w:lang w:eastAsia="ru-RU"/>
              </w:rPr>
              <w:t>универсальный передаточный документ, УПД)</w:t>
            </w:r>
          </w:p>
        </w:tc>
        <w:tc>
          <w:tcPr>
            <w:tcW w:w="3715" w:type="dxa"/>
            <w:tcBorders>
              <w:top w:val="single" w:sz="4" w:space="0" w:color="000000"/>
              <w:left w:val="nil"/>
              <w:bottom w:val="nil"/>
              <w:right w:val="single" w:sz="4" w:space="0" w:color="000000"/>
            </w:tcBorders>
            <w:vAlign w:val="center"/>
            <w:hideMark/>
          </w:tcPr>
          <w:p w14:paraId="6EDF921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9817B0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F5466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0</w:t>
            </w:r>
          </w:p>
        </w:tc>
        <w:tc>
          <w:tcPr>
            <w:tcW w:w="4808" w:type="dxa"/>
            <w:tcBorders>
              <w:top w:val="single" w:sz="4" w:space="0" w:color="000000"/>
              <w:left w:val="nil"/>
              <w:bottom w:val="nil"/>
              <w:right w:val="nil"/>
            </w:tcBorders>
            <w:vAlign w:val="center"/>
            <w:hideMark/>
          </w:tcPr>
          <w:p w14:paraId="23FACE9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кументирование (документирования)</w:t>
            </w:r>
          </w:p>
        </w:tc>
        <w:tc>
          <w:tcPr>
            <w:tcW w:w="3715" w:type="dxa"/>
            <w:tcBorders>
              <w:top w:val="single" w:sz="4" w:space="0" w:color="000000"/>
              <w:left w:val="nil"/>
              <w:bottom w:val="nil"/>
              <w:right w:val="single" w:sz="4" w:space="0" w:color="000000"/>
            </w:tcBorders>
            <w:vAlign w:val="center"/>
            <w:hideMark/>
          </w:tcPr>
          <w:p w14:paraId="67D4CB2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FE06EE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75933F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1</w:t>
            </w:r>
          </w:p>
        </w:tc>
        <w:tc>
          <w:tcPr>
            <w:tcW w:w="4808" w:type="dxa"/>
            <w:tcBorders>
              <w:top w:val="single" w:sz="4" w:space="0" w:color="000000"/>
              <w:left w:val="nil"/>
              <w:bottom w:val="nil"/>
              <w:right w:val="nil"/>
            </w:tcBorders>
            <w:vAlign w:val="center"/>
            <w:hideMark/>
          </w:tcPr>
          <w:p w14:paraId="242BCA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ухгалтер-материалист</w:t>
            </w:r>
          </w:p>
        </w:tc>
        <w:tc>
          <w:tcPr>
            <w:tcW w:w="3715" w:type="dxa"/>
            <w:tcBorders>
              <w:top w:val="single" w:sz="4" w:space="0" w:color="000000"/>
              <w:left w:val="nil"/>
              <w:bottom w:val="nil"/>
              <w:right w:val="single" w:sz="4" w:space="0" w:color="000000"/>
            </w:tcBorders>
            <w:vAlign w:val="center"/>
            <w:hideMark/>
          </w:tcPr>
          <w:p w14:paraId="3F0076F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0C88C6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00C060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2</w:t>
            </w:r>
          </w:p>
        </w:tc>
        <w:tc>
          <w:tcPr>
            <w:tcW w:w="4808" w:type="dxa"/>
            <w:tcBorders>
              <w:top w:val="single" w:sz="4" w:space="0" w:color="000000"/>
              <w:left w:val="nil"/>
              <w:bottom w:val="nil"/>
              <w:right w:val="nil"/>
            </w:tcBorders>
            <w:vAlign w:val="center"/>
            <w:hideMark/>
          </w:tcPr>
          <w:p w14:paraId="584F76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B7C760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F7209F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8BF75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3</w:t>
            </w:r>
          </w:p>
        </w:tc>
        <w:tc>
          <w:tcPr>
            <w:tcW w:w="4808" w:type="dxa"/>
            <w:tcBorders>
              <w:top w:val="single" w:sz="4" w:space="0" w:color="000000"/>
              <w:left w:val="nil"/>
              <w:bottom w:val="nil"/>
              <w:right w:val="nil"/>
            </w:tcBorders>
            <w:vAlign w:val="center"/>
            <w:hideMark/>
          </w:tcPr>
          <w:p w14:paraId="441A1B9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8A079E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A152B3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4F4D0D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4</w:t>
            </w:r>
          </w:p>
        </w:tc>
        <w:tc>
          <w:tcPr>
            <w:tcW w:w="4808" w:type="dxa"/>
            <w:tcBorders>
              <w:top w:val="single" w:sz="4" w:space="0" w:color="000000"/>
              <w:left w:val="nil"/>
              <w:bottom w:val="nil"/>
              <w:right w:val="nil"/>
            </w:tcBorders>
            <w:vAlign w:val="center"/>
            <w:hideMark/>
          </w:tcPr>
          <w:p w14:paraId="4EFBF9C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14:paraId="33AB34C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EE91E4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9286E5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95</w:t>
            </w:r>
          </w:p>
        </w:tc>
        <w:tc>
          <w:tcPr>
            <w:tcW w:w="4808" w:type="dxa"/>
            <w:tcBorders>
              <w:top w:val="single" w:sz="4" w:space="0" w:color="000000"/>
              <w:left w:val="nil"/>
              <w:bottom w:val="nil"/>
              <w:right w:val="nil"/>
            </w:tcBorders>
            <w:vAlign w:val="center"/>
            <w:hideMark/>
          </w:tcPr>
          <w:p w14:paraId="0F1D0B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эвакуация </w:t>
            </w:r>
          </w:p>
        </w:tc>
        <w:tc>
          <w:tcPr>
            <w:tcW w:w="3715" w:type="dxa"/>
            <w:tcBorders>
              <w:top w:val="single" w:sz="4" w:space="0" w:color="000000"/>
              <w:left w:val="nil"/>
              <w:bottom w:val="nil"/>
              <w:right w:val="single" w:sz="4" w:space="0" w:color="000000"/>
            </w:tcBorders>
            <w:vAlign w:val="center"/>
            <w:hideMark/>
          </w:tcPr>
          <w:p w14:paraId="68451FF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7923B5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03B5CD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6</w:t>
            </w:r>
          </w:p>
        </w:tc>
        <w:tc>
          <w:tcPr>
            <w:tcW w:w="4808" w:type="dxa"/>
            <w:tcBorders>
              <w:top w:val="single" w:sz="4" w:space="0" w:color="000000"/>
              <w:left w:val="nil"/>
              <w:bottom w:val="nil"/>
              <w:right w:val="nil"/>
            </w:tcBorders>
            <w:vAlign w:val="center"/>
            <w:hideMark/>
          </w:tcPr>
          <w:p w14:paraId="50647B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9DABD0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6FBDFB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FFA456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7</w:t>
            </w:r>
          </w:p>
        </w:tc>
        <w:tc>
          <w:tcPr>
            <w:tcW w:w="4808" w:type="dxa"/>
            <w:tcBorders>
              <w:top w:val="single" w:sz="4" w:space="0" w:color="000000"/>
              <w:left w:val="nil"/>
              <w:bottom w:val="nil"/>
              <w:right w:val="nil"/>
            </w:tcBorders>
            <w:vAlign w:val="center"/>
            <w:hideMark/>
          </w:tcPr>
          <w:p w14:paraId="1F44617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1D5D150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A1C77E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7C16DB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8</w:t>
            </w:r>
          </w:p>
        </w:tc>
        <w:tc>
          <w:tcPr>
            <w:tcW w:w="4808" w:type="dxa"/>
            <w:tcBorders>
              <w:top w:val="single" w:sz="4" w:space="0" w:color="000000"/>
              <w:left w:val="nil"/>
              <w:bottom w:val="nil"/>
              <w:right w:val="nil"/>
            </w:tcBorders>
            <w:vAlign w:val="center"/>
            <w:hideMark/>
          </w:tcPr>
          <w:p w14:paraId="329A7B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B814AB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B53F9B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1305A3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9</w:t>
            </w:r>
          </w:p>
        </w:tc>
        <w:tc>
          <w:tcPr>
            <w:tcW w:w="4808" w:type="dxa"/>
            <w:tcBorders>
              <w:top w:val="single" w:sz="4" w:space="0" w:color="000000"/>
              <w:left w:val="nil"/>
              <w:bottom w:val="nil"/>
              <w:right w:val="nil"/>
            </w:tcBorders>
            <w:vAlign w:val="center"/>
            <w:hideMark/>
          </w:tcPr>
          <w:p w14:paraId="0700E70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14:paraId="48AB366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8FEB41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F9FE6E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0</w:t>
            </w:r>
          </w:p>
        </w:tc>
        <w:tc>
          <w:tcPr>
            <w:tcW w:w="4808" w:type="dxa"/>
            <w:tcBorders>
              <w:top w:val="single" w:sz="4" w:space="0" w:color="000000"/>
              <w:left w:val="nil"/>
              <w:bottom w:val="nil"/>
              <w:right w:val="nil"/>
            </w:tcBorders>
            <w:vAlign w:val="center"/>
            <w:hideMark/>
          </w:tcPr>
          <w:p w14:paraId="046AFF4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пидемия (эпидемией)</w:t>
            </w:r>
          </w:p>
        </w:tc>
        <w:tc>
          <w:tcPr>
            <w:tcW w:w="3715" w:type="dxa"/>
            <w:tcBorders>
              <w:top w:val="single" w:sz="4" w:space="0" w:color="000000"/>
              <w:left w:val="nil"/>
              <w:bottom w:val="nil"/>
              <w:right w:val="single" w:sz="4" w:space="0" w:color="000000"/>
            </w:tcBorders>
            <w:vAlign w:val="center"/>
            <w:hideMark/>
          </w:tcPr>
          <w:p w14:paraId="17CFC67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8939A6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E502B9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1</w:t>
            </w:r>
          </w:p>
        </w:tc>
        <w:tc>
          <w:tcPr>
            <w:tcW w:w="4808" w:type="dxa"/>
            <w:tcBorders>
              <w:top w:val="single" w:sz="4" w:space="0" w:color="000000"/>
              <w:left w:val="nil"/>
              <w:bottom w:val="nil"/>
              <w:right w:val="nil"/>
            </w:tcBorders>
            <w:vAlign w:val="center"/>
            <w:hideMark/>
          </w:tcPr>
          <w:p w14:paraId="64A58AD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DCC102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B18D6C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19748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2</w:t>
            </w:r>
          </w:p>
        </w:tc>
        <w:tc>
          <w:tcPr>
            <w:tcW w:w="4808" w:type="dxa"/>
            <w:tcBorders>
              <w:top w:val="single" w:sz="4" w:space="0" w:color="000000"/>
              <w:left w:val="nil"/>
              <w:bottom w:val="nil"/>
              <w:right w:val="nil"/>
            </w:tcBorders>
            <w:vAlign w:val="center"/>
            <w:hideMark/>
          </w:tcPr>
          <w:p w14:paraId="13B78E6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3DEF2E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829969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F3F1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3</w:t>
            </w:r>
          </w:p>
        </w:tc>
        <w:tc>
          <w:tcPr>
            <w:tcW w:w="4808" w:type="dxa"/>
            <w:tcBorders>
              <w:top w:val="single" w:sz="4" w:space="0" w:color="000000"/>
              <w:left w:val="nil"/>
              <w:bottom w:val="nil"/>
              <w:right w:val="nil"/>
            </w:tcBorders>
            <w:vAlign w:val="center"/>
            <w:hideMark/>
          </w:tcPr>
          <w:p w14:paraId="03733D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76F88C4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4C9CC8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E831E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4</w:t>
            </w:r>
          </w:p>
        </w:tc>
        <w:tc>
          <w:tcPr>
            <w:tcW w:w="4808" w:type="dxa"/>
            <w:tcBorders>
              <w:top w:val="single" w:sz="4" w:space="0" w:color="000000"/>
              <w:left w:val="nil"/>
              <w:bottom w:val="nil"/>
              <w:right w:val="nil"/>
            </w:tcBorders>
            <w:vAlign w:val="center"/>
            <w:hideMark/>
          </w:tcPr>
          <w:p w14:paraId="7728D5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749A0B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4F8672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CB87A7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5</w:t>
            </w:r>
          </w:p>
        </w:tc>
        <w:tc>
          <w:tcPr>
            <w:tcW w:w="4808" w:type="dxa"/>
            <w:tcBorders>
              <w:top w:val="single" w:sz="4" w:space="0" w:color="000000"/>
              <w:left w:val="nil"/>
              <w:bottom w:val="nil"/>
              <w:right w:val="nil"/>
            </w:tcBorders>
            <w:vAlign w:val="center"/>
            <w:hideMark/>
          </w:tcPr>
          <w:p w14:paraId="2C3EE0C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заземление</w:t>
            </w:r>
          </w:p>
        </w:tc>
        <w:tc>
          <w:tcPr>
            <w:tcW w:w="3715" w:type="dxa"/>
            <w:tcBorders>
              <w:top w:val="single" w:sz="4" w:space="0" w:color="000000"/>
              <w:left w:val="nil"/>
              <w:bottom w:val="nil"/>
              <w:right w:val="single" w:sz="4" w:space="0" w:color="000000"/>
            </w:tcBorders>
            <w:vAlign w:val="center"/>
            <w:hideMark/>
          </w:tcPr>
          <w:p w14:paraId="0341F8F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BB43CD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89949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6</w:t>
            </w:r>
          </w:p>
        </w:tc>
        <w:tc>
          <w:tcPr>
            <w:tcW w:w="4808" w:type="dxa"/>
            <w:tcBorders>
              <w:top w:val="single" w:sz="4" w:space="0" w:color="000000"/>
              <w:left w:val="nil"/>
              <w:bottom w:val="nil"/>
              <w:right w:val="nil"/>
            </w:tcBorders>
            <w:vAlign w:val="center"/>
            <w:hideMark/>
          </w:tcPr>
          <w:p w14:paraId="4BA7EB5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2</w:t>
            </w:r>
          </w:p>
        </w:tc>
        <w:tc>
          <w:tcPr>
            <w:tcW w:w="3715" w:type="dxa"/>
            <w:tcBorders>
              <w:top w:val="single" w:sz="4" w:space="0" w:color="000000"/>
              <w:left w:val="nil"/>
              <w:bottom w:val="nil"/>
              <w:right w:val="single" w:sz="4" w:space="0" w:color="000000"/>
            </w:tcBorders>
            <w:vAlign w:val="center"/>
            <w:hideMark/>
          </w:tcPr>
          <w:p w14:paraId="03FCFE4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BA146D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C8FDE4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7</w:t>
            </w:r>
          </w:p>
        </w:tc>
        <w:tc>
          <w:tcPr>
            <w:tcW w:w="4808" w:type="dxa"/>
            <w:tcBorders>
              <w:top w:val="single" w:sz="4" w:space="0" w:color="000000"/>
              <w:left w:val="nil"/>
              <w:bottom w:val="nil"/>
              <w:right w:val="nil"/>
            </w:tcBorders>
            <w:vAlign w:val="center"/>
            <w:hideMark/>
          </w:tcPr>
          <w:p w14:paraId="664F04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05F85E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F1BFA0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28527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8</w:t>
            </w:r>
          </w:p>
        </w:tc>
        <w:tc>
          <w:tcPr>
            <w:tcW w:w="4808" w:type="dxa"/>
            <w:tcBorders>
              <w:top w:val="single" w:sz="4" w:space="0" w:color="000000"/>
              <w:left w:val="nil"/>
              <w:bottom w:val="nil"/>
              <w:right w:val="nil"/>
            </w:tcBorders>
            <w:vAlign w:val="center"/>
            <w:hideMark/>
          </w:tcPr>
          <w:p w14:paraId="16F19BA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DECC3A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65E51F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F529B4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9</w:t>
            </w:r>
          </w:p>
        </w:tc>
        <w:tc>
          <w:tcPr>
            <w:tcW w:w="4808" w:type="dxa"/>
            <w:tcBorders>
              <w:top w:val="single" w:sz="4" w:space="0" w:color="000000"/>
              <w:left w:val="nil"/>
              <w:bottom w:val="nil"/>
              <w:right w:val="nil"/>
            </w:tcBorders>
            <w:vAlign w:val="center"/>
            <w:hideMark/>
          </w:tcPr>
          <w:p w14:paraId="5F1BE5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4C3AC9D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CBA36E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B7C2DA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0</w:t>
            </w:r>
          </w:p>
        </w:tc>
        <w:tc>
          <w:tcPr>
            <w:tcW w:w="4808" w:type="dxa"/>
            <w:tcBorders>
              <w:top w:val="single" w:sz="4" w:space="0" w:color="000000"/>
              <w:left w:val="nil"/>
              <w:bottom w:val="nil"/>
              <w:right w:val="nil"/>
            </w:tcBorders>
            <w:vAlign w:val="center"/>
            <w:hideMark/>
          </w:tcPr>
          <w:p w14:paraId="15F12CB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604D9E2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10EFE3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ED947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1</w:t>
            </w:r>
          </w:p>
        </w:tc>
        <w:tc>
          <w:tcPr>
            <w:tcW w:w="4808" w:type="dxa"/>
            <w:tcBorders>
              <w:top w:val="single" w:sz="4" w:space="0" w:color="000000"/>
              <w:left w:val="nil"/>
              <w:bottom w:val="nil"/>
              <w:right w:val="nil"/>
            </w:tcBorders>
            <w:vAlign w:val="center"/>
            <w:hideMark/>
          </w:tcPr>
          <w:p w14:paraId="608DAFC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ражданская оборона (ГО)</w:t>
            </w:r>
          </w:p>
        </w:tc>
        <w:tc>
          <w:tcPr>
            <w:tcW w:w="3715" w:type="dxa"/>
            <w:tcBorders>
              <w:top w:val="single" w:sz="4" w:space="0" w:color="000000"/>
              <w:left w:val="nil"/>
              <w:bottom w:val="nil"/>
              <w:right w:val="single" w:sz="4" w:space="0" w:color="000000"/>
            </w:tcBorders>
            <w:vAlign w:val="center"/>
            <w:hideMark/>
          </w:tcPr>
          <w:p w14:paraId="369DDC0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6DFA59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73B5F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12</w:t>
            </w:r>
          </w:p>
        </w:tc>
        <w:tc>
          <w:tcPr>
            <w:tcW w:w="4808" w:type="dxa"/>
            <w:tcBorders>
              <w:top w:val="single" w:sz="4" w:space="0" w:color="000000"/>
              <w:left w:val="nil"/>
              <w:bottom w:val="nil"/>
              <w:right w:val="nil"/>
            </w:tcBorders>
            <w:vAlign w:val="center"/>
            <w:hideMark/>
          </w:tcPr>
          <w:p w14:paraId="5BD00F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олонтерское формирование (добровольная дружина)</w:t>
            </w:r>
          </w:p>
        </w:tc>
        <w:tc>
          <w:tcPr>
            <w:tcW w:w="3715" w:type="dxa"/>
            <w:tcBorders>
              <w:top w:val="single" w:sz="4" w:space="0" w:color="000000"/>
              <w:left w:val="nil"/>
              <w:bottom w:val="nil"/>
              <w:right w:val="single" w:sz="4" w:space="0" w:color="000000"/>
            </w:tcBorders>
            <w:vAlign w:val="center"/>
            <w:hideMark/>
          </w:tcPr>
          <w:p w14:paraId="57FD2E2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840A38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CDF95F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3</w:t>
            </w:r>
          </w:p>
        </w:tc>
        <w:tc>
          <w:tcPr>
            <w:tcW w:w="4808" w:type="dxa"/>
            <w:tcBorders>
              <w:top w:val="single" w:sz="4" w:space="0" w:color="000000"/>
              <w:left w:val="nil"/>
              <w:bottom w:val="nil"/>
              <w:right w:val="nil"/>
            </w:tcBorders>
            <w:vAlign w:val="center"/>
            <w:hideMark/>
          </w:tcPr>
          <w:p w14:paraId="588A4E2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CE5D59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ABEFE2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2CE54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4</w:t>
            </w:r>
          </w:p>
        </w:tc>
        <w:tc>
          <w:tcPr>
            <w:tcW w:w="4808" w:type="dxa"/>
            <w:tcBorders>
              <w:top w:val="single" w:sz="4" w:space="0" w:color="000000"/>
              <w:left w:val="nil"/>
              <w:bottom w:val="nil"/>
              <w:right w:val="nil"/>
            </w:tcBorders>
            <w:vAlign w:val="center"/>
            <w:hideMark/>
          </w:tcPr>
          <w:p w14:paraId="5089A00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ACD22D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E42262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C28184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5</w:t>
            </w:r>
          </w:p>
        </w:tc>
        <w:tc>
          <w:tcPr>
            <w:tcW w:w="4808" w:type="dxa"/>
            <w:tcBorders>
              <w:top w:val="single" w:sz="4" w:space="0" w:color="000000"/>
              <w:left w:val="nil"/>
              <w:bottom w:val="nil"/>
              <w:right w:val="nil"/>
            </w:tcBorders>
            <w:vAlign w:val="center"/>
            <w:hideMark/>
          </w:tcPr>
          <w:p w14:paraId="3937F89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14:paraId="3347A2E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BFE273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ABF82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6</w:t>
            </w:r>
          </w:p>
        </w:tc>
        <w:tc>
          <w:tcPr>
            <w:tcW w:w="4808" w:type="dxa"/>
            <w:tcBorders>
              <w:top w:val="single" w:sz="4" w:space="0" w:color="000000"/>
              <w:left w:val="nil"/>
              <w:bottom w:val="nil"/>
              <w:right w:val="nil"/>
            </w:tcBorders>
            <w:vAlign w:val="center"/>
            <w:hideMark/>
          </w:tcPr>
          <w:p w14:paraId="0FFEA0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14:paraId="3655933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951B44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0320D5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7</w:t>
            </w:r>
          </w:p>
        </w:tc>
        <w:tc>
          <w:tcPr>
            <w:tcW w:w="4808" w:type="dxa"/>
            <w:tcBorders>
              <w:top w:val="single" w:sz="4" w:space="0" w:color="000000"/>
              <w:left w:val="nil"/>
              <w:bottom w:val="nil"/>
              <w:right w:val="nil"/>
            </w:tcBorders>
            <w:vAlign w:val="center"/>
            <w:hideMark/>
          </w:tcPr>
          <w:p w14:paraId="0B379A1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тивогаз (респиратор)</w:t>
            </w:r>
          </w:p>
        </w:tc>
        <w:tc>
          <w:tcPr>
            <w:tcW w:w="3715" w:type="dxa"/>
            <w:tcBorders>
              <w:top w:val="single" w:sz="4" w:space="0" w:color="000000"/>
              <w:left w:val="nil"/>
              <w:bottom w:val="nil"/>
              <w:right w:val="single" w:sz="4" w:space="0" w:color="000000"/>
            </w:tcBorders>
            <w:vAlign w:val="center"/>
            <w:hideMark/>
          </w:tcPr>
          <w:p w14:paraId="6F1EBD5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E785A9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E7DD85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8</w:t>
            </w:r>
          </w:p>
        </w:tc>
        <w:tc>
          <w:tcPr>
            <w:tcW w:w="4808" w:type="dxa"/>
            <w:tcBorders>
              <w:top w:val="single" w:sz="4" w:space="0" w:color="000000"/>
              <w:left w:val="nil"/>
              <w:bottom w:val="nil"/>
              <w:right w:val="nil"/>
            </w:tcBorders>
            <w:vAlign w:val="center"/>
            <w:hideMark/>
          </w:tcPr>
          <w:p w14:paraId="5CE165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траховочная система</w:t>
            </w:r>
          </w:p>
        </w:tc>
        <w:tc>
          <w:tcPr>
            <w:tcW w:w="3715" w:type="dxa"/>
            <w:tcBorders>
              <w:top w:val="single" w:sz="4" w:space="0" w:color="000000"/>
              <w:left w:val="nil"/>
              <w:bottom w:val="nil"/>
              <w:right w:val="single" w:sz="4" w:space="0" w:color="000000"/>
            </w:tcBorders>
            <w:vAlign w:val="center"/>
            <w:hideMark/>
          </w:tcPr>
          <w:p w14:paraId="4E0204A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A4CEB4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A3960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9</w:t>
            </w:r>
          </w:p>
        </w:tc>
        <w:tc>
          <w:tcPr>
            <w:tcW w:w="4808" w:type="dxa"/>
            <w:tcBorders>
              <w:top w:val="single" w:sz="4" w:space="0" w:color="000000"/>
              <w:left w:val="nil"/>
              <w:bottom w:val="nil"/>
              <w:right w:val="nil"/>
            </w:tcBorders>
            <w:vAlign w:val="center"/>
            <w:hideMark/>
          </w:tcPr>
          <w:p w14:paraId="762C67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08E9DE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B43C9C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EBEC4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0</w:t>
            </w:r>
          </w:p>
        </w:tc>
        <w:tc>
          <w:tcPr>
            <w:tcW w:w="4808" w:type="dxa"/>
            <w:tcBorders>
              <w:top w:val="single" w:sz="4" w:space="0" w:color="000000"/>
              <w:left w:val="nil"/>
              <w:bottom w:val="nil"/>
              <w:right w:val="nil"/>
            </w:tcBorders>
            <w:vAlign w:val="center"/>
            <w:hideMark/>
          </w:tcPr>
          <w:p w14:paraId="5CD30FB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80ECFB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A41E2F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2A145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1</w:t>
            </w:r>
          </w:p>
        </w:tc>
        <w:tc>
          <w:tcPr>
            <w:tcW w:w="4808" w:type="dxa"/>
            <w:tcBorders>
              <w:top w:val="single" w:sz="4" w:space="0" w:color="000000"/>
              <w:left w:val="nil"/>
              <w:bottom w:val="nil"/>
              <w:right w:val="nil"/>
            </w:tcBorders>
            <w:vAlign w:val="center"/>
            <w:hideMark/>
          </w:tcPr>
          <w:p w14:paraId="0FF696D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20523F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18C100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CAC2F7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2</w:t>
            </w:r>
          </w:p>
        </w:tc>
        <w:tc>
          <w:tcPr>
            <w:tcW w:w="4808" w:type="dxa"/>
            <w:tcBorders>
              <w:top w:val="single" w:sz="4" w:space="0" w:color="000000"/>
              <w:left w:val="nil"/>
              <w:bottom w:val="nil"/>
              <w:right w:val="nil"/>
            </w:tcBorders>
            <w:vAlign w:val="center"/>
            <w:hideMark/>
          </w:tcPr>
          <w:p w14:paraId="24A4BE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F1F5EF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1A84A1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5501A5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3</w:t>
            </w:r>
          </w:p>
        </w:tc>
        <w:tc>
          <w:tcPr>
            <w:tcW w:w="4808" w:type="dxa"/>
            <w:tcBorders>
              <w:top w:val="single" w:sz="4" w:space="0" w:color="000000"/>
              <w:left w:val="nil"/>
              <w:bottom w:val="nil"/>
              <w:right w:val="nil"/>
            </w:tcBorders>
            <w:vAlign w:val="center"/>
            <w:hideMark/>
          </w:tcPr>
          <w:p w14:paraId="6D0F32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7B1AE3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5EA06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02EC8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4</w:t>
            </w:r>
          </w:p>
        </w:tc>
        <w:tc>
          <w:tcPr>
            <w:tcW w:w="4808" w:type="dxa"/>
            <w:tcBorders>
              <w:top w:val="single" w:sz="4" w:space="0" w:color="000000"/>
              <w:left w:val="nil"/>
              <w:bottom w:val="nil"/>
              <w:right w:val="nil"/>
            </w:tcBorders>
            <w:vAlign w:val="center"/>
            <w:hideMark/>
          </w:tcPr>
          <w:p w14:paraId="5DDDB4A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1D697FF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B8D8F5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03DB8A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5</w:t>
            </w:r>
          </w:p>
        </w:tc>
        <w:tc>
          <w:tcPr>
            <w:tcW w:w="4808" w:type="dxa"/>
            <w:tcBorders>
              <w:top w:val="single" w:sz="4" w:space="0" w:color="000000"/>
              <w:left w:val="nil"/>
              <w:bottom w:val="nil"/>
              <w:right w:val="nil"/>
            </w:tcBorders>
            <w:vAlign w:val="center"/>
            <w:hideMark/>
          </w:tcPr>
          <w:p w14:paraId="2AE117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ЦП (электронная цифровая подпись, ЭП, электронная подпись)</w:t>
            </w:r>
          </w:p>
        </w:tc>
        <w:tc>
          <w:tcPr>
            <w:tcW w:w="3715" w:type="dxa"/>
            <w:tcBorders>
              <w:top w:val="single" w:sz="4" w:space="0" w:color="000000"/>
              <w:left w:val="nil"/>
              <w:bottom w:val="nil"/>
              <w:right w:val="single" w:sz="4" w:space="0" w:color="000000"/>
            </w:tcBorders>
            <w:vAlign w:val="center"/>
            <w:hideMark/>
          </w:tcPr>
          <w:p w14:paraId="185D3A2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78861E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0C1B36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6</w:t>
            </w:r>
          </w:p>
        </w:tc>
        <w:tc>
          <w:tcPr>
            <w:tcW w:w="4808" w:type="dxa"/>
            <w:tcBorders>
              <w:top w:val="single" w:sz="4" w:space="0" w:color="000000"/>
              <w:left w:val="nil"/>
              <w:bottom w:val="nil"/>
              <w:right w:val="nil"/>
            </w:tcBorders>
            <w:vAlign w:val="center"/>
            <w:hideMark/>
          </w:tcPr>
          <w:p w14:paraId="720C87B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HTML</w:t>
            </w:r>
          </w:p>
        </w:tc>
        <w:tc>
          <w:tcPr>
            <w:tcW w:w="3715" w:type="dxa"/>
            <w:tcBorders>
              <w:top w:val="single" w:sz="4" w:space="0" w:color="000000"/>
              <w:left w:val="nil"/>
              <w:bottom w:val="nil"/>
              <w:right w:val="single" w:sz="4" w:space="0" w:color="000000"/>
            </w:tcBorders>
            <w:vAlign w:val="center"/>
            <w:hideMark/>
          </w:tcPr>
          <w:p w14:paraId="65BEE5F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FC67F9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621F2A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7</w:t>
            </w:r>
          </w:p>
        </w:tc>
        <w:tc>
          <w:tcPr>
            <w:tcW w:w="4808" w:type="dxa"/>
            <w:tcBorders>
              <w:top w:val="single" w:sz="4" w:space="0" w:color="000000"/>
              <w:left w:val="nil"/>
              <w:bottom w:val="nil"/>
              <w:right w:val="nil"/>
            </w:tcBorders>
            <w:vAlign w:val="center"/>
            <w:hideMark/>
          </w:tcPr>
          <w:p w14:paraId="0F67C3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AC0C15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0E29CD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D19EB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8</w:t>
            </w:r>
          </w:p>
        </w:tc>
        <w:tc>
          <w:tcPr>
            <w:tcW w:w="4808" w:type="dxa"/>
            <w:tcBorders>
              <w:top w:val="single" w:sz="4" w:space="0" w:color="000000"/>
              <w:left w:val="nil"/>
              <w:bottom w:val="nil"/>
              <w:right w:val="nil"/>
            </w:tcBorders>
            <w:vAlign w:val="center"/>
            <w:hideMark/>
          </w:tcPr>
          <w:p w14:paraId="567100E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83CD5C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A7A2B2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0A7EA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9</w:t>
            </w:r>
          </w:p>
        </w:tc>
        <w:tc>
          <w:tcPr>
            <w:tcW w:w="4808" w:type="dxa"/>
            <w:tcBorders>
              <w:top w:val="single" w:sz="4" w:space="0" w:color="000000"/>
              <w:left w:val="nil"/>
              <w:bottom w:val="nil"/>
              <w:right w:val="nil"/>
            </w:tcBorders>
            <w:vAlign w:val="center"/>
            <w:hideMark/>
          </w:tcPr>
          <w:p w14:paraId="74EE50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5A0F23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076914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BD5A5D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30</w:t>
            </w:r>
          </w:p>
        </w:tc>
        <w:tc>
          <w:tcPr>
            <w:tcW w:w="4808" w:type="dxa"/>
            <w:tcBorders>
              <w:top w:val="single" w:sz="4" w:space="0" w:color="000000"/>
              <w:left w:val="nil"/>
              <w:bottom w:val="nil"/>
              <w:right w:val="nil"/>
            </w:tcBorders>
            <w:vAlign w:val="center"/>
            <w:hideMark/>
          </w:tcPr>
          <w:p w14:paraId="4E4932C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92DE35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9762A0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FAF945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1</w:t>
            </w:r>
          </w:p>
        </w:tc>
        <w:tc>
          <w:tcPr>
            <w:tcW w:w="4808" w:type="dxa"/>
            <w:tcBorders>
              <w:top w:val="single" w:sz="4" w:space="0" w:color="000000"/>
              <w:left w:val="nil"/>
              <w:bottom w:val="nil"/>
              <w:right w:val="nil"/>
            </w:tcBorders>
            <w:vAlign w:val="center"/>
            <w:hideMark/>
          </w:tcPr>
          <w:p w14:paraId="0DDA1DF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03BBDF6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6B6A6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36ACC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2</w:t>
            </w:r>
          </w:p>
        </w:tc>
        <w:tc>
          <w:tcPr>
            <w:tcW w:w="4808" w:type="dxa"/>
            <w:tcBorders>
              <w:top w:val="single" w:sz="4" w:space="0" w:color="000000"/>
              <w:left w:val="nil"/>
              <w:bottom w:val="nil"/>
              <w:right w:val="nil"/>
            </w:tcBorders>
            <w:vAlign w:val="center"/>
            <w:hideMark/>
          </w:tcPr>
          <w:p w14:paraId="3D8E1EA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103B1C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4E4305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82F95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3</w:t>
            </w:r>
          </w:p>
        </w:tc>
        <w:tc>
          <w:tcPr>
            <w:tcW w:w="4808" w:type="dxa"/>
            <w:tcBorders>
              <w:top w:val="single" w:sz="4" w:space="0" w:color="000000"/>
              <w:left w:val="nil"/>
              <w:bottom w:val="nil"/>
              <w:right w:val="nil"/>
            </w:tcBorders>
            <w:vAlign w:val="center"/>
            <w:hideMark/>
          </w:tcPr>
          <w:p w14:paraId="0495141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трансформация (конвертация, преобразование данных)</w:t>
            </w:r>
          </w:p>
        </w:tc>
        <w:tc>
          <w:tcPr>
            <w:tcW w:w="3715" w:type="dxa"/>
            <w:tcBorders>
              <w:top w:val="single" w:sz="4" w:space="0" w:color="000000"/>
              <w:left w:val="nil"/>
              <w:bottom w:val="nil"/>
              <w:right w:val="single" w:sz="4" w:space="0" w:color="000000"/>
            </w:tcBorders>
            <w:vAlign w:val="center"/>
            <w:hideMark/>
          </w:tcPr>
          <w:p w14:paraId="66311A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9FE320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11EBBA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4</w:t>
            </w:r>
          </w:p>
        </w:tc>
        <w:tc>
          <w:tcPr>
            <w:tcW w:w="4808" w:type="dxa"/>
            <w:tcBorders>
              <w:top w:val="single" w:sz="4" w:space="0" w:color="000000"/>
              <w:left w:val="nil"/>
              <w:bottom w:val="nil"/>
              <w:right w:val="nil"/>
            </w:tcBorders>
            <w:vAlign w:val="center"/>
            <w:hideMark/>
          </w:tcPr>
          <w:p w14:paraId="53115419" w14:textId="0C11CBC9" w:rsidR="00CD0A60" w:rsidRPr="00351FC5" w:rsidRDefault="00CD0A60" w:rsidP="00CD0A60">
            <w:pPr>
              <w:jc w:val="center"/>
              <w:rPr>
                <w:rFonts w:eastAsia="Times New Roman" w:cs="Times New Roman"/>
                <w:color w:val="000000"/>
                <w:sz w:val="22"/>
                <w:lang w:val="en-US" w:eastAsia="ru-RU"/>
              </w:rPr>
            </w:pPr>
            <w:r w:rsidRPr="00351FC5">
              <w:rPr>
                <w:rFonts w:eastAsia="Times New Roman" w:cs="Times New Roman"/>
                <w:color w:val="000000"/>
                <w:sz w:val="22"/>
                <w:lang w:val="en-US" w:eastAsia="ru-RU"/>
              </w:rPr>
              <w:t>Power BI (Tableau, Google Data Studio)</w:t>
            </w:r>
          </w:p>
        </w:tc>
        <w:tc>
          <w:tcPr>
            <w:tcW w:w="3715" w:type="dxa"/>
            <w:tcBorders>
              <w:top w:val="single" w:sz="4" w:space="0" w:color="000000"/>
              <w:left w:val="nil"/>
              <w:bottom w:val="nil"/>
              <w:right w:val="single" w:sz="4" w:space="0" w:color="000000"/>
            </w:tcBorders>
            <w:vAlign w:val="center"/>
            <w:hideMark/>
          </w:tcPr>
          <w:p w14:paraId="5AD434E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D33AD8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7D1DB2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5</w:t>
            </w:r>
          </w:p>
        </w:tc>
        <w:tc>
          <w:tcPr>
            <w:tcW w:w="4808" w:type="dxa"/>
            <w:tcBorders>
              <w:top w:val="single" w:sz="4" w:space="0" w:color="000000"/>
              <w:left w:val="nil"/>
              <w:bottom w:val="nil"/>
              <w:right w:val="nil"/>
            </w:tcBorders>
            <w:vAlign w:val="center"/>
            <w:hideMark/>
          </w:tcPr>
          <w:p w14:paraId="58D26D1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BB0157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6C02C0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295CCB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6</w:t>
            </w:r>
          </w:p>
        </w:tc>
        <w:tc>
          <w:tcPr>
            <w:tcW w:w="4808" w:type="dxa"/>
            <w:tcBorders>
              <w:top w:val="single" w:sz="4" w:space="0" w:color="000000"/>
              <w:left w:val="nil"/>
              <w:bottom w:val="nil"/>
              <w:right w:val="nil"/>
            </w:tcBorders>
            <w:vAlign w:val="center"/>
            <w:hideMark/>
          </w:tcPr>
          <w:p w14:paraId="57DB882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C03542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8AB504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5666D9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7</w:t>
            </w:r>
          </w:p>
        </w:tc>
        <w:tc>
          <w:tcPr>
            <w:tcW w:w="4808" w:type="dxa"/>
            <w:tcBorders>
              <w:top w:val="single" w:sz="4" w:space="0" w:color="000000"/>
              <w:left w:val="nil"/>
              <w:bottom w:val="nil"/>
              <w:right w:val="nil"/>
            </w:tcBorders>
            <w:vAlign w:val="center"/>
            <w:hideMark/>
          </w:tcPr>
          <w:p w14:paraId="55876AF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7202EA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6ED08A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F32AA4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8</w:t>
            </w:r>
          </w:p>
        </w:tc>
        <w:tc>
          <w:tcPr>
            <w:tcW w:w="4808" w:type="dxa"/>
            <w:tcBorders>
              <w:top w:val="single" w:sz="4" w:space="0" w:color="000000"/>
              <w:left w:val="nil"/>
              <w:bottom w:val="nil"/>
              <w:right w:val="nil"/>
            </w:tcBorders>
            <w:vAlign w:val="center"/>
            <w:hideMark/>
          </w:tcPr>
          <w:p w14:paraId="75BC19E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4C3A62C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048EC0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E71884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9</w:t>
            </w:r>
          </w:p>
        </w:tc>
        <w:tc>
          <w:tcPr>
            <w:tcW w:w="4808" w:type="dxa"/>
            <w:tcBorders>
              <w:top w:val="single" w:sz="4" w:space="0" w:color="000000"/>
              <w:left w:val="nil"/>
              <w:bottom w:val="nil"/>
              <w:right w:val="nil"/>
            </w:tcBorders>
            <w:vAlign w:val="center"/>
            <w:hideMark/>
          </w:tcPr>
          <w:p w14:paraId="648683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верительное управление</w:t>
            </w:r>
          </w:p>
        </w:tc>
        <w:tc>
          <w:tcPr>
            <w:tcW w:w="3715" w:type="dxa"/>
            <w:tcBorders>
              <w:top w:val="single" w:sz="4" w:space="0" w:color="000000"/>
              <w:left w:val="nil"/>
              <w:bottom w:val="nil"/>
              <w:right w:val="single" w:sz="4" w:space="0" w:color="000000"/>
            </w:tcBorders>
            <w:vAlign w:val="center"/>
            <w:hideMark/>
          </w:tcPr>
          <w:p w14:paraId="177E387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03B9E4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8935DE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0</w:t>
            </w:r>
          </w:p>
        </w:tc>
        <w:tc>
          <w:tcPr>
            <w:tcW w:w="4808" w:type="dxa"/>
            <w:tcBorders>
              <w:top w:val="single" w:sz="4" w:space="0" w:color="000000"/>
              <w:left w:val="nil"/>
              <w:bottom w:val="nil"/>
              <w:right w:val="nil"/>
            </w:tcBorders>
            <w:vAlign w:val="center"/>
            <w:hideMark/>
          </w:tcPr>
          <w:p w14:paraId="7886117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рбитражный управляющий</w:t>
            </w:r>
          </w:p>
        </w:tc>
        <w:tc>
          <w:tcPr>
            <w:tcW w:w="3715" w:type="dxa"/>
            <w:tcBorders>
              <w:top w:val="single" w:sz="4" w:space="0" w:color="000000"/>
              <w:left w:val="nil"/>
              <w:bottom w:val="nil"/>
              <w:right w:val="single" w:sz="4" w:space="0" w:color="000000"/>
            </w:tcBorders>
            <w:vAlign w:val="center"/>
            <w:hideMark/>
          </w:tcPr>
          <w:p w14:paraId="4A5955C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8D2311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A333F5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1</w:t>
            </w:r>
          </w:p>
        </w:tc>
        <w:tc>
          <w:tcPr>
            <w:tcW w:w="4808" w:type="dxa"/>
            <w:tcBorders>
              <w:top w:val="single" w:sz="4" w:space="0" w:color="000000"/>
              <w:left w:val="nil"/>
              <w:bottom w:val="nil"/>
              <w:right w:val="nil"/>
            </w:tcBorders>
            <w:vAlign w:val="center"/>
            <w:hideMark/>
          </w:tcPr>
          <w:p w14:paraId="4B10CB2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E4DC6D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528835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2B263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2</w:t>
            </w:r>
          </w:p>
        </w:tc>
        <w:tc>
          <w:tcPr>
            <w:tcW w:w="4808" w:type="dxa"/>
            <w:tcBorders>
              <w:top w:val="single" w:sz="4" w:space="0" w:color="000000"/>
              <w:left w:val="nil"/>
              <w:bottom w:val="nil"/>
              <w:right w:val="nil"/>
            </w:tcBorders>
            <w:vAlign w:val="center"/>
            <w:hideMark/>
          </w:tcPr>
          <w:p w14:paraId="70A9842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управление</w:t>
            </w:r>
          </w:p>
        </w:tc>
        <w:tc>
          <w:tcPr>
            <w:tcW w:w="3715" w:type="dxa"/>
            <w:tcBorders>
              <w:top w:val="single" w:sz="4" w:space="0" w:color="000000"/>
              <w:left w:val="nil"/>
              <w:bottom w:val="nil"/>
              <w:right w:val="single" w:sz="4" w:space="0" w:color="000000"/>
            </w:tcBorders>
            <w:vAlign w:val="center"/>
            <w:hideMark/>
          </w:tcPr>
          <w:p w14:paraId="323FD05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13FC6F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E4312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3</w:t>
            </w:r>
          </w:p>
        </w:tc>
        <w:tc>
          <w:tcPr>
            <w:tcW w:w="4808" w:type="dxa"/>
            <w:tcBorders>
              <w:top w:val="single" w:sz="4" w:space="0" w:color="000000"/>
              <w:left w:val="nil"/>
              <w:bottom w:val="nil"/>
              <w:right w:val="nil"/>
            </w:tcBorders>
            <w:vAlign w:val="center"/>
            <w:hideMark/>
          </w:tcPr>
          <w:p w14:paraId="3E300C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 (восемнадцать, восемнадцати)</w:t>
            </w:r>
          </w:p>
        </w:tc>
        <w:tc>
          <w:tcPr>
            <w:tcW w:w="3715" w:type="dxa"/>
            <w:tcBorders>
              <w:top w:val="single" w:sz="4" w:space="0" w:color="000000"/>
              <w:left w:val="nil"/>
              <w:bottom w:val="nil"/>
              <w:right w:val="single" w:sz="4" w:space="0" w:color="000000"/>
            </w:tcBorders>
            <w:vAlign w:val="center"/>
            <w:hideMark/>
          </w:tcPr>
          <w:p w14:paraId="5450F7D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B73DC4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6C1F5B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4</w:t>
            </w:r>
          </w:p>
        </w:tc>
        <w:tc>
          <w:tcPr>
            <w:tcW w:w="4808" w:type="dxa"/>
            <w:tcBorders>
              <w:top w:val="single" w:sz="4" w:space="0" w:color="000000"/>
              <w:left w:val="nil"/>
              <w:bottom w:val="nil"/>
              <w:right w:val="nil"/>
            </w:tcBorders>
            <w:vAlign w:val="center"/>
            <w:hideMark/>
          </w:tcPr>
          <w:p w14:paraId="19FC0F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5DD077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83FB9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6D5B8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5</w:t>
            </w:r>
          </w:p>
        </w:tc>
        <w:tc>
          <w:tcPr>
            <w:tcW w:w="4808" w:type="dxa"/>
            <w:tcBorders>
              <w:top w:val="single" w:sz="4" w:space="0" w:color="000000"/>
              <w:left w:val="nil"/>
              <w:bottom w:val="nil"/>
              <w:right w:val="nil"/>
            </w:tcBorders>
            <w:vAlign w:val="center"/>
            <w:hideMark/>
          </w:tcPr>
          <w:p w14:paraId="30086F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EB499F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7D817F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F58902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6</w:t>
            </w:r>
          </w:p>
        </w:tc>
        <w:tc>
          <w:tcPr>
            <w:tcW w:w="4808" w:type="dxa"/>
            <w:tcBorders>
              <w:top w:val="single" w:sz="4" w:space="0" w:color="000000"/>
              <w:left w:val="nil"/>
              <w:bottom w:val="nil"/>
              <w:right w:val="nil"/>
            </w:tcBorders>
            <w:vAlign w:val="center"/>
            <w:hideMark/>
          </w:tcPr>
          <w:p w14:paraId="439FD58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5CF96C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1F6CB2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81D8B5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47</w:t>
            </w:r>
          </w:p>
        </w:tc>
        <w:tc>
          <w:tcPr>
            <w:tcW w:w="4808" w:type="dxa"/>
            <w:tcBorders>
              <w:top w:val="single" w:sz="4" w:space="0" w:color="000000"/>
              <w:left w:val="nil"/>
              <w:bottom w:val="nil"/>
              <w:right w:val="nil"/>
            </w:tcBorders>
            <w:vAlign w:val="center"/>
            <w:hideMark/>
          </w:tcPr>
          <w:p w14:paraId="5076A20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7232CD3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FD708E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DCAF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8</w:t>
            </w:r>
          </w:p>
        </w:tc>
        <w:tc>
          <w:tcPr>
            <w:tcW w:w="4808" w:type="dxa"/>
            <w:tcBorders>
              <w:top w:val="single" w:sz="4" w:space="0" w:color="000000"/>
              <w:left w:val="nil"/>
              <w:bottom w:val="nil"/>
              <w:right w:val="nil"/>
            </w:tcBorders>
            <w:vAlign w:val="center"/>
            <w:hideMark/>
          </w:tcPr>
          <w:p w14:paraId="143A00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02112B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1B7B6B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77EA39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9</w:t>
            </w:r>
          </w:p>
        </w:tc>
        <w:tc>
          <w:tcPr>
            <w:tcW w:w="4808" w:type="dxa"/>
            <w:tcBorders>
              <w:top w:val="single" w:sz="4" w:space="0" w:color="000000"/>
              <w:left w:val="nil"/>
              <w:bottom w:val="nil"/>
              <w:right w:val="nil"/>
            </w:tcBorders>
            <w:vAlign w:val="center"/>
            <w:hideMark/>
          </w:tcPr>
          <w:p w14:paraId="3056F8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37CB1A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96B53F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FEA92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0</w:t>
            </w:r>
          </w:p>
        </w:tc>
        <w:tc>
          <w:tcPr>
            <w:tcW w:w="4808" w:type="dxa"/>
            <w:tcBorders>
              <w:top w:val="single" w:sz="4" w:space="0" w:color="000000"/>
              <w:left w:val="nil"/>
              <w:bottom w:val="nil"/>
              <w:right w:val="nil"/>
            </w:tcBorders>
            <w:vAlign w:val="center"/>
            <w:hideMark/>
          </w:tcPr>
          <w:p w14:paraId="1511A5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0FD1DC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24C4D9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5814FA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1</w:t>
            </w:r>
          </w:p>
        </w:tc>
        <w:tc>
          <w:tcPr>
            <w:tcW w:w="4808" w:type="dxa"/>
            <w:tcBorders>
              <w:top w:val="single" w:sz="4" w:space="0" w:color="000000"/>
              <w:left w:val="nil"/>
              <w:bottom w:val="nil"/>
              <w:right w:val="nil"/>
            </w:tcBorders>
            <w:vAlign w:val="center"/>
            <w:hideMark/>
          </w:tcPr>
          <w:p w14:paraId="5CD965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 д</w:t>
            </w:r>
          </w:p>
        </w:tc>
        <w:tc>
          <w:tcPr>
            <w:tcW w:w="3715" w:type="dxa"/>
            <w:tcBorders>
              <w:top w:val="single" w:sz="4" w:space="0" w:color="000000"/>
              <w:left w:val="nil"/>
              <w:bottom w:val="nil"/>
              <w:right w:val="single" w:sz="4" w:space="0" w:color="000000"/>
            </w:tcBorders>
            <w:vAlign w:val="center"/>
            <w:hideMark/>
          </w:tcPr>
          <w:p w14:paraId="1B0963F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449705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44ABFA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2</w:t>
            </w:r>
          </w:p>
        </w:tc>
        <w:tc>
          <w:tcPr>
            <w:tcW w:w="4808" w:type="dxa"/>
            <w:tcBorders>
              <w:top w:val="single" w:sz="4" w:space="0" w:color="000000"/>
              <w:left w:val="nil"/>
              <w:bottom w:val="nil"/>
              <w:right w:val="nil"/>
            </w:tcBorders>
            <w:vAlign w:val="center"/>
            <w:hideMark/>
          </w:tcPr>
          <w:p w14:paraId="52A648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гистрации (регистрация)</w:t>
            </w:r>
          </w:p>
        </w:tc>
        <w:tc>
          <w:tcPr>
            <w:tcW w:w="3715" w:type="dxa"/>
            <w:tcBorders>
              <w:top w:val="single" w:sz="4" w:space="0" w:color="000000"/>
              <w:left w:val="nil"/>
              <w:bottom w:val="nil"/>
              <w:right w:val="single" w:sz="4" w:space="0" w:color="000000"/>
            </w:tcBorders>
            <w:vAlign w:val="center"/>
            <w:hideMark/>
          </w:tcPr>
          <w:p w14:paraId="5035354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2ECFA5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06745A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3</w:t>
            </w:r>
          </w:p>
        </w:tc>
        <w:tc>
          <w:tcPr>
            <w:tcW w:w="4808" w:type="dxa"/>
            <w:tcBorders>
              <w:top w:val="single" w:sz="4" w:space="0" w:color="000000"/>
              <w:left w:val="nil"/>
              <w:bottom w:val="nil"/>
              <w:right w:val="nil"/>
            </w:tcBorders>
            <w:vAlign w:val="center"/>
            <w:hideMark/>
          </w:tcPr>
          <w:p w14:paraId="04E894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98F20D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A604D93"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84D4B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4</w:t>
            </w:r>
          </w:p>
        </w:tc>
        <w:tc>
          <w:tcPr>
            <w:tcW w:w="4808" w:type="dxa"/>
            <w:tcBorders>
              <w:top w:val="single" w:sz="4" w:space="0" w:color="000000"/>
              <w:left w:val="nil"/>
              <w:bottom w:val="nil"/>
              <w:right w:val="nil"/>
            </w:tcBorders>
            <w:vAlign w:val="center"/>
            <w:hideMark/>
          </w:tcPr>
          <w:p w14:paraId="585FE4A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алоговый кодекс</w:t>
            </w:r>
          </w:p>
        </w:tc>
        <w:tc>
          <w:tcPr>
            <w:tcW w:w="3715" w:type="dxa"/>
            <w:tcBorders>
              <w:top w:val="single" w:sz="4" w:space="0" w:color="000000"/>
              <w:left w:val="nil"/>
              <w:bottom w:val="nil"/>
              <w:right w:val="single" w:sz="4" w:space="0" w:color="000000"/>
            </w:tcBorders>
            <w:vAlign w:val="center"/>
            <w:hideMark/>
          </w:tcPr>
          <w:p w14:paraId="71D3EE0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2A6E1E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8CED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5</w:t>
            </w:r>
          </w:p>
        </w:tc>
        <w:tc>
          <w:tcPr>
            <w:tcW w:w="4808" w:type="dxa"/>
            <w:tcBorders>
              <w:top w:val="single" w:sz="4" w:space="0" w:color="000000"/>
              <w:left w:val="nil"/>
              <w:bottom w:val="nil"/>
              <w:right w:val="nil"/>
            </w:tcBorders>
            <w:vAlign w:val="center"/>
            <w:hideMark/>
          </w:tcPr>
          <w:p w14:paraId="3871AD9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C1DE9F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44B2ED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7356E4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6</w:t>
            </w:r>
          </w:p>
        </w:tc>
        <w:tc>
          <w:tcPr>
            <w:tcW w:w="4808" w:type="dxa"/>
            <w:tcBorders>
              <w:top w:val="single" w:sz="4" w:space="0" w:color="000000"/>
              <w:left w:val="nil"/>
              <w:bottom w:val="nil"/>
              <w:right w:val="nil"/>
            </w:tcBorders>
            <w:vAlign w:val="center"/>
            <w:hideMark/>
          </w:tcPr>
          <w:p w14:paraId="57D564D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089DF6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F68AA1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3515E4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7</w:t>
            </w:r>
          </w:p>
        </w:tc>
        <w:tc>
          <w:tcPr>
            <w:tcW w:w="4808" w:type="dxa"/>
            <w:tcBorders>
              <w:top w:val="single" w:sz="4" w:space="0" w:color="000000"/>
              <w:left w:val="nil"/>
              <w:bottom w:val="nil"/>
              <w:right w:val="nil"/>
            </w:tcBorders>
            <w:vAlign w:val="center"/>
            <w:hideMark/>
          </w:tcPr>
          <w:p w14:paraId="23999D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72EF48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519460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D51877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8</w:t>
            </w:r>
          </w:p>
        </w:tc>
        <w:tc>
          <w:tcPr>
            <w:tcW w:w="4808" w:type="dxa"/>
            <w:tcBorders>
              <w:top w:val="single" w:sz="4" w:space="0" w:color="000000"/>
              <w:left w:val="nil"/>
              <w:bottom w:val="nil"/>
              <w:right w:val="nil"/>
            </w:tcBorders>
            <w:vAlign w:val="center"/>
            <w:hideMark/>
          </w:tcPr>
          <w:p w14:paraId="2BC70E5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E7EE4B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EF441D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9F62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9</w:t>
            </w:r>
          </w:p>
        </w:tc>
        <w:tc>
          <w:tcPr>
            <w:tcW w:w="4808" w:type="dxa"/>
            <w:tcBorders>
              <w:top w:val="single" w:sz="4" w:space="0" w:color="000000"/>
              <w:left w:val="nil"/>
              <w:bottom w:val="nil"/>
              <w:right w:val="nil"/>
            </w:tcBorders>
            <w:vAlign w:val="center"/>
            <w:hideMark/>
          </w:tcPr>
          <w:p w14:paraId="6E81E78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089B756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7BBAD8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B8EC93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0</w:t>
            </w:r>
          </w:p>
        </w:tc>
        <w:tc>
          <w:tcPr>
            <w:tcW w:w="4808" w:type="dxa"/>
            <w:tcBorders>
              <w:top w:val="single" w:sz="4" w:space="0" w:color="000000"/>
              <w:left w:val="nil"/>
              <w:bottom w:val="nil"/>
              <w:right w:val="nil"/>
            </w:tcBorders>
            <w:vAlign w:val="center"/>
            <w:hideMark/>
          </w:tcPr>
          <w:p w14:paraId="7FCB3E3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31DC28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A1F4D43"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5FBCAC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1</w:t>
            </w:r>
          </w:p>
        </w:tc>
        <w:tc>
          <w:tcPr>
            <w:tcW w:w="4808" w:type="dxa"/>
            <w:tcBorders>
              <w:top w:val="single" w:sz="4" w:space="0" w:color="000000"/>
              <w:left w:val="nil"/>
              <w:bottom w:val="nil"/>
              <w:right w:val="nil"/>
            </w:tcBorders>
            <w:vAlign w:val="center"/>
            <w:hideMark/>
          </w:tcPr>
          <w:p w14:paraId="779F5F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Единый план счетов</w:t>
            </w:r>
          </w:p>
        </w:tc>
        <w:tc>
          <w:tcPr>
            <w:tcW w:w="3715" w:type="dxa"/>
            <w:tcBorders>
              <w:top w:val="single" w:sz="4" w:space="0" w:color="000000"/>
              <w:left w:val="nil"/>
              <w:bottom w:val="nil"/>
              <w:right w:val="single" w:sz="4" w:space="0" w:color="000000"/>
            </w:tcBorders>
            <w:vAlign w:val="center"/>
            <w:hideMark/>
          </w:tcPr>
          <w:p w14:paraId="3814341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7C2047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DE40DA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2</w:t>
            </w:r>
          </w:p>
        </w:tc>
        <w:tc>
          <w:tcPr>
            <w:tcW w:w="4808" w:type="dxa"/>
            <w:tcBorders>
              <w:top w:val="single" w:sz="4" w:space="0" w:color="000000"/>
              <w:left w:val="nil"/>
              <w:bottom w:val="nil"/>
              <w:right w:val="nil"/>
            </w:tcBorders>
            <w:vAlign w:val="center"/>
            <w:hideMark/>
          </w:tcPr>
          <w:p w14:paraId="50ECCB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т</w:t>
            </w:r>
          </w:p>
        </w:tc>
        <w:tc>
          <w:tcPr>
            <w:tcW w:w="3715" w:type="dxa"/>
            <w:tcBorders>
              <w:top w:val="single" w:sz="4" w:space="0" w:color="000000"/>
              <w:left w:val="nil"/>
              <w:bottom w:val="nil"/>
              <w:right w:val="single" w:sz="4" w:space="0" w:color="000000"/>
            </w:tcBorders>
            <w:vAlign w:val="center"/>
            <w:hideMark/>
          </w:tcPr>
          <w:p w14:paraId="27558AF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EAA0DB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932536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3</w:t>
            </w:r>
          </w:p>
        </w:tc>
        <w:tc>
          <w:tcPr>
            <w:tcW w:w="4808" w:type="dxa"/>
            <w:tcBorders>
              <w:top w:val="single" w:sz="4" w:space="0" w:color="000000"/>
              <w:left w:val="nil"/>
              <w:bottom w:val="nil"/>
              <w:right w:val="nil"/>
            </w:tcBorders>
            <w:vAlign w:val="center"/>
            <w:hideMark/>
          </w:tcPr>
          <w:p w14:paraId="6AB647C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DED2B7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0AA9B7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DDCF7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4</w:t>
            </w:r>
          </w:p>
        </w:tc>
        <w:tc>
          <w:tcPr>
            <w:tcW w:w="4808" w:type="dxa"/>
            <w:tcBorders>
              <w:top w:val="single" w:sz="4" w:space="0" w:color="000000"/>
              <w:left w:val="nil"/>
              <w:bottom w:val="nil"/>
              <w:right w:val="nil"/>
            </w:tcBorders>
            <w:vAlign w:val="center"/>
            <w:hideMark/>
          </w:tcPr>
          <w:p w14:paraId="046D17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81FA28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DF5E98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C1BD5B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5</w:t>
            </w:r>
          </w:p>
        </w:tc>
        <w:tc>
          <w:tcPr>
            <w:tcW w:w="4808" w:type="dxa"/>
            <w:tcBorders>
              <w:top w:val="single" w:sz="4" w:space="0" w:color="000000"/>
              <w:left w:val="nil"/>
              <w:bottom w:val="nil"/>
              <w:right w:val="nil"/>
            </w:tcBorders>
            <w:vAlign w:val="center"/>
            <w:hideMark/>
          </w:tcPr>
          <w:p w14:paraId="62E2960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9A1C45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1C89B9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E0C315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66</w:t>
            </w:r>
          </w:p>
        </w:tc>
        <w:tc>
          <w:tcPr>
            <w:tcW w:w="4808" w:type="dxa"/>
            <w:tcBorders>
              <w:top w:val="single" w:sz="4" w:space="0" w:color="000000"/>
              <w:left w:val="nil"/>
              <w:bottom w:val="nil"/>
              <w:right w:val="nil"/>
            </w:tcBorders>
            <w:vAlign w:val="center"/>
            <w:hideMark/>
          </w:tcPr>
          <w:p w14:paraId="54CE906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386B48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7C7712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8052B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7</w:t>
            </w:r>
          </w:p>
        </w:tc>
        <w:tc>
          <w:tcPr>
            <w:tcW w:w="4808" w:type="dxa"/>
            <w:tcBorders>
              <w:top w:val="single" w:sz="4" w:space="0" w:color="000000"/>
              <w:left w:val="nil"/>
              <w:bottom w:val="nil"/>
              <w:right w:val="nil"/>
            </w:tcBorders>
            <w:vAlign w:val="center"/>
            <w:hideMark/>
          </w:tcPr>
          <w:p w14:paraId="7971D3B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ED335E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E53EE5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94BB7C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8</w:t>
            </w:r>
          </w:p>
        </w:tc>
        <w:tc>
          <w:tcPr>
            <w:tcW w:w="4808" w:type="dxa"/>
            <w:tcBorders>
              <w:top w:val="single" w:sz="4" w:space="0" w:color="000000"/>
              <w:left w:val="nil"/>
              <w:bottom w:val="nil"/>
              <w:right w:val="nil"/>
            </w:tcBorders>
            <w:vAlign w:val="center"/>
            <w:hideMark/>
          </w:tcPr>
          <w:p w14:paraId="58D667B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455E58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5117FB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4EA9E0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9</w:t>
            </w:r>
          </w:p>
        </w:tc>
        <w:tc>
          <w:tcPr>
            <w:tcW w:w="4808" w:type="dxa"/>
            <w:tcBorders>
              <w:top w:val="single" w:sz="4" w:space="0" w:color="000000"/>
              <w:left w:val="nil"/>
              <w:bottom w:val="nil"/>
              <w:right w:val="nil"/>
            </w:tcBorders>
            <w:vAlign w:val="center"/>
            <w:hideMark/>
          </w:tcPr>
          <w:p w14:paraId="47BE1F8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3CC70D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CB730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B5D24E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0</w:t>
            </w:r>
          </w:p>
        </w:tc>
        <w:tc>
          <w:tcPr>
            <w:tcW w:w="4808" w:type="dxa"/>
            <w:tcBorders>
              <w:top w:val="single" w:sz="4" w:space="0" w:color="000000"/>
              <w:left w:val="nil"/>
              <w:bottom w:val="nil"/>
              <w:right w:val="nil"/>
            </w:tcBorders>
            <w:vAlign w:val="center"/>
            <w:hideMark/>
          </w:tcPr>
          <w:p w14:paraId="3F5DD6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0DFC222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C98AB3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ADD9AA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1</w:t>
            </w:r>
          </w:p>
        </w:tc>
        <w:tc>
          <w:tcPr>
            <w:tcW w:w="4808" w:type="dxa"/>
            <w:tcBorders>
              <w:top w:val="single" w:sz="4" w:space="0" w:color="000000"/>
              <w:left w:val="nil"/>
              <w:bottom w:val="nil"/>
              <w:right w:val="nil"/>
            </w:tcBorders>
            <w:vAlign w:val="center"/>
            <w:hideMark/>
          </w:tcPr>
          <w:p w14:paraId="6282608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н финансово</w:t>
            </w:r>
            <w:r w:rsidRPr="00CD0A60">
              <w:rPr>
                <w:rFonts w:eastAsia="Times New Roman" w:cs="Times New Roman"/>
                <w:color w:val="000000"/>
                <w:sz w:val="22"/>
                <w:lang w:eastAsia="ru-RU"/>
              </w:rPr>
              <w:noBreakHyphen/>
              <w:t>хозяйственной деятельности (ПФХД)</w:t>
            </w:r>
          </w:p>
        </w:tc>
        <w:tc>
          <w:tcPr>
            <w:tcW w:w="3715" w:type="dxa"/>
            <w:tcBorders>
              <w:top w:val="single" w:sz="4" w:space="0" w:color="000000"/>
              <w:left w:val="nil"/>
              <w:bottom w:val="nil"/>
              <w:right w:val="single" w:sz="4" w:space="0" w:color="000000"/>
            </w:tcBorders>
            <w:vAlign w:val="center"/>
            <w:hideMark/>
          </w:tcPr>
          <w:p w14:paraId="3EBE7B9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4E94BC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7EE63B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2</w:t>
            </w:r>
          </w:p>
        </w:tc>
        <w:tc>
          <w:tcPr>
            <w:tcW w:w="4808" w:type="dxa"/>
            <w:tcBorders>
              <w:top w:val="single" w:sz="4" w:space="0" w:color="000000"/>
              <w:left w:val="nil"/>
              <w:bottom w:val="nil"/>
              <w:right w:val="nil"/>
            </w:tcBorders>
            <w:vAlign w:val="center"/>
            <w:hideMark/>
          </w:tcPr>
          <w:p w14:paraId="0F74E09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ссовая книга</w:t>
            </w:r>
          </w:p>
        </w:tc>
        <w:tc>
          <w:tcPr>
            <w:tcW w:w="3715" w:type="dxa"/>
            <w:tcBorders>
              <w:top w:val="single" w:sz="4" w:space="0" w:color="000000"/>
              <w:left w:val="nil"/>
              <w:bottom w:val="nil"/>
              <w:right w:val="single" w:sz="4" w:space="0" w:color="000000"/>
            </w:tcBorders>
            <w:vAlign w:val="center"/>
            <w:hideMark/>
          </w:tcPr>
          <w:p w14:paraId="11D8CAD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605BBB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50BFB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3</w:t>
            </w:r>
          </w:p>
        </w:tc>
        <w:tc>
          <w:tcPr>
            <w:tcW w:w="4808" w:type="dxa"/>
            <w:tcBorders>
              <w:top w:val="single" w:sz="4" w:space="0" w:color="000000"/>
              <w:left w:val="nil"/>
              <w:bottom w:val="nil"/>
              <w:right w:val="nil"/>
            </w:tcBorders>
            <w:vAlign w:val="center"/>
            <w:hideMark/>
          </w:tcPr>
          <w:p w14:paraId="77C8261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46A1DC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89C502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4FEC2C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4</w:t>
            </w:r>
          </w:p>
        </w:tc>
        <w:tc>
          <w:tcPr>
            <w:tcW w:w="4808" w:type="dxa"/>
            <w:tcBorders>
              <w:top w:val="single" w:sz="4" w:space="0" w:color="000000"/>
              <w:left w:val="nil"/>
              <w:bottom w:val="nil"/>
              <w:right w:val="nil"/>
            </w:tcBorders>
            <w:vAlign w:val="center"/>
            <w:hideMark/>
          </w:tcPr>
          <w:p w14:paraId="5C8242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C32817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EB6EB9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FBC817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5</w:t>
            </w:r>
          </w:p>
        </w:tc>
        <w:tc>
          <w:tcPr>
            <w:tcW w:w="4808" w:type="dxa"/>
            <w:tcBorders>
              <w:top w:val="single" w:sz="4" w:space="0" w:color="000000"/>
              <w:left w:val="nil"/>
              <w:bottom w:val="nil"/>
              <w:right w:val="nil"/>
            </w:tcBorders>
            <w:vAlign w:val="center"/>
            <w:hideMark/>
          </w:tcPr>
          <w:p w14:paraId="2DBEED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0BC312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60ED30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A78660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6</w:t>
            </w:r>
          </w:p>
        </w:tc>
        <w:tc>
          <w:tcPr>
            <w:tcW w:w="4808" w:type="dxa"/>
            <w:tcBorders>
              <w:top w:val="single" w:sz="4" w:space="0" w:color="000000"/>
              <w:left w:val="nil"/>
              <w:bottom w:val="nil"/>
              <w:right w:val="nil"/>
            </w:tcBorders>
            <w:vAlign w:val="center"/>
            <w:hideMark/>
          </w:tcPr>
          <w:p w14:paraId="27EE1B0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748F3C7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582C57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1C1B54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7</w:t>
            </w:r>
          </w:p>
        </w:tc>
        <w:tc>
          <w:tcPr>
            <w:tcW w:w="4808" w:type="dxa"/>
            <w:tcBorders>
              <w:top w:val="single" w:sz="4" w:space="0" w:color="000000"/>
              <w:left w:val="nil"/>
              <w:bottom w:val="nil"/>
              <w:right w:val="nil"/>
            </w:tcBorders>
            <w:vAlign w:val="center"/>
            <w:hideMark/>
          </w:tcPr>
          <w:p w14:paraId="2F54AF4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5ED3FC4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FBB741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4DEB9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8</w:t>
            </w:r>
          </w:p>
        </w:tc>
        <w:tc>
          <w:tcPr>
            <w:tcW w:w="4808" w:type="dxa"/>
            <w:tcBorders>
              <w:top w:val="single" w:sz="4" w:space="0" w:color="000000"/>
              <w:left w:val="nil"/>
              <w:bottom w:val="nil"/>
              <w:right w:val="nil"/>
            </w:tcBorders>
            <w:vAlign w:val="center"/>
            <w:hideMark/>
          </w:tcPr>
          <w:p w14:paraId="6F77B2F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изирование</w:t>
            </w:r>
          </w:p>
        </w:tc>
        <w:tc>
          <w:tcPr>
            <w:tcW w:w="3715" w:type="dxa"/>
            <w:tcBorders>
              <w:top w:val="single" w:sz="4" w:space="0" w:color="000000"/>
              <w:left w:val="nil"/>
              <w:bottom w:val="nil"/>
              <w:right w:val="single" w:sz="4" w:space="0" w:color="000000"/>
            </w:tcBorders>
            <w:vAlign w:val="center"/>
            <w:hideMark/>
          </w:tcPr>
          <w:p w14:paraId="5E19681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0A4C1D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561EE4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9</w:t>
            </w:r>
          </w:p>
        </w:tc>
        <w:tc>
          <w:tcPr>
            <w:tcW w:w="4808" w:type="dxa"/>
            <w:tcBorders>
              <w:top w:val="single" w:sz="4" w:space="0" w:color="000000"/>
              <w:left w:val="nil"/>
              <w:bottom w:val="nil"/>
              <w:right w:val="nil"/>
            </w:tcBorders>
            <w:vAlign w:val="center"/>
            <w:hideMark/>
          </w:tcPr>
          <w:p w14:paraId="38FFC62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лжностная инструкция</w:t>
            </w:r>
          </w:p>
        </w:tc>
        <w:tc>
          <w:tcPr>
            <w:tcW w:w="3715" w:type="dxa"/>
            <w:tcBorders>
              <w:top w:val="single" w:sz="4" w:space="0" w:color="000000"/>
              <w:left w:val="nil"/>
              <w:bottom w:val="nil"/>
              <w:right w:val="single" w:sz="4" w:space="0" w:color="000000"/>
            </w:tcBorders>
            <w:vAlign w:val="center"/>
            <w:hideMark/>
          </w:tcPr>
          <w:p w14:paraId="4762B41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F9BA51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BACE78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0</w:t>
            </w:r>
          </w:p>
        </w:tc>
        <w:tc>
          <w:tcPr>
            <w:tcW w:w="4808" w:type="dxa"/>
            <w:tcBorders>
              <w:top w:val="single" w:sz="4" w:space="0" w:color="000000"/>
              <w:left w:val="nil"/>
              <w:bottom w:val="nil"/>
              <w:right w:val="nil"/>
            </w:tcBorders>
            <w:vAlign w:val="center"/>
            <w:hideMark/>
          </w:tcPr>
          <w:p w14:paraId="733B66D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8E4E11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E46F98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119419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1</w:t>
            </w:r>
          </w:p>
        </w:tc>
        <w:tc>
          <w:tcPr>
            <w:tcW w:w="4808" w:type="dxa"/>
            <w:tcBorders>
              <w:top w:val="single" w:sz="4" w:space="0" w:color="000000"/>
              <w:left w:val="nil"/>
              <w:bottom w:val="nil"/>
              <w:right w:val="nil"/>
            </w:tcBorders>
            <w:vAlign w:val="center"/>
            <w:hideMark/>
          </w:tcPr>
          <w:p w14:paraId="20F7113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фицитом (дефицит)</w:t>
            </w:r>
          </w:p>
        </w:tc>
        <w:tc>
          <w:tcPr>
            <w:tcW w:w="3715" w:type="dxa"/>
            <w:tcBorders>
              <w:top w:val="single" w:sz="4" w:space="0" w:color="000000"/>
              <w:left w:val="nil"/>
              <w:bottom w:val="nil"/>
              <w:right w:val="single" w:sz="4" w:space="0" w:color="000000"/>
            </w:tcBorders>
            <w:vAlign w:val="center"/>
            <w:hideMark/>
          </w:tcPr>
          <w:p w14:paraId="415BEAA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F0E4EC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3E005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2</w:t>
            </w:r>
          </w:p>
        </w:tc>
        <w:tc>
          <w:tcPr>
            <w:tcW w:w="4808" w:type="dxa"/>
            <w:tcBorders>
              <w:top w:val="single" w:sz="4" w:space="0" w:color="000000"/>
              <w:left w:val="nil"/>
              <w:bottom w:val="nil"/>
              <w:right w:val="nil"/>
            </w:tcBorders>
            <w:vAlign w:val="center"/>
            <w:hideMark/>
          </w:tcPr>
          <w:p w14:paraId="4437BFE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9CAAAF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9D63F9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2F0075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3</w:t>
            </w:r>
          </w:p>
        </w:tc>
        <w:tc>
          <w:tcPr>
            <w:tcW w:w="4808" w:type="dxa"/>
            <w:tcBorders>
              <w:top w:val="single" w:sz="4" w:space="0" w:color="000000"/>
              <w:left w:val="nil"/>
              <w:bottom w:val="nil"/>
              <w:right w:val="nil"/>
            </w:tcBorders>
            <w:vAlign w:val="center"/>
            <w:hideMark/>
          </w:tcPr>
          <w:p w14:paraId="0D56B4E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5265E38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C6C029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B52F26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84</w:t>
            </w:r>
          </w:p>
        </w:tc>
        <w:tc>
          <w:tcPr>
            <w:tcW w:w="4808" w:type="dxa"/>
            <w:tcBorders>
              <w:top w:val="single" w:sz="4" w:space="0" w:color="000000"/>
              <w:left w:val="nil"/>
              <w:bottom w:val="nil"/>
              <w:right w:val="nil"/>
            </w:tcBorders>
            <w:vAlign w:val="center"/>
            <w:hideMark/>
          </w:tcPr>
          <w:p w14:paraId="582B26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A75989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2279F5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6AB5E7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5</w:t>
            </w:r>
          </w:p>
        </w:tc>
        <w:tc>
          <w:tcPr>
            <w:tcW w:w="4808" w:type="dxa"/>
            <w:tcBorders>
              <w:top w:val="single" w:sz="4" w:space="0" w:color="000000"/>
              <w:left w:val="nil"/>
              <w:bottom w:val="nil"/>
              <w:right w:val="nil"/>
            </w:tcBorders>
            <w:vAlign w:val="center"/>
            <w:hideMark/>
          </w:tcPr>
          <w:p w14:paraId="6754341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245EC13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D433AD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519B6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6</w:t>
            </w:r>
          </w:p>
        </w:tc>
        <w:tc>
          <w:tcPr>
            <w:tcW w:w="4808" w:type="dxa"/>
            <w:tcBorders>
              <w:top w:val="single" w:sz="4" w:space="0" w:color="000000"/>
              <w:left w:val="nil"/>
              <w:bottom w:val="nil"/>
              <w:right w:val="nil"/>
            </w:tcBorders>
            <w:vAlign w:val="center"/>
            <w:hideMark/>
          </w:tcPr>
          <w:p w14:paraId="666A404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юджетный кодекс</w:t>
            </w:r>
          </w:p>
        </w:tc>
        <w:tc>
          <w:tcPr>
            <w:tcW w:w="3715" w:type="dxa"/>
            <w:tcBorders>
              <w:top w:val="single" w:sz="4" w:space="0" w:color="000000"/>
              <w:left w:val="nil"/>
              <w:bottom w:val="nil"/>
              <w:right w:val="single" w:sz="4" w:space="0" w:color="000000"/>
            </w:tcBorders>
            <w:vAlign w:val="center"/>
            <w:hideMark/>
          </w:tcPr>
          <w:p w14:paraId="1530D40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C4AA10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735B86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7</w:t>
            </w:r>
          </w:p>
        </w:tc>
        <w:tc>
          <w:tcPr>
            <w:tcW w:w="4808" w:type="dxa"/>
            <w:tcBorders>
              <w:top w:val="single" w:sz="4" w:space="0" w:color="000000"/>
              <w:left w:val="nil"/>
              <w:bottom w:val="nil"/>
              <w:right w:val="nil"/>
            </w:tcBorders>
            <w:vAlign w:val="center"/>
            <w:hideMark/>
          </w:tcPr>
          <w:p w14:paraId="12EF2C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а б в </w:t>
            </w:r>
          </w:p>
        </w:tc>
        <w:tc>
          <w:tcPr>
            <w:tcW w:w="3715" w:type="dxa"/>
            <w:tcBorders>
              <w:top w:val="single" w:sz="4" w:space="0" w:color="000000"/>
              <w:left w:val="nil"/>
              <w:bottom w:val="nil"/>
              <w:right w:val="single" w:sz="4" w:space="0" w:color="000000"/>
            </w:tcBorders>
            <w:vAlign w:val="center"/>
            <w:hideMark/>
          </w:tcPr>
          <w:p w14:paraId="7C86D94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DFD3F2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60F9B5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8</w:t>
            </w:r>
          </w:p>
        </w:tc>
        <w:tc>
          <w:tcPr>
            <w:tcW w:w="4808" w:type="dxa"/>
            <w:tcBorders>
              <w:top w:val="single" w:sz="4" w:space="0" w:color="000000"/>
              <w:left w:val="nil"/>
              <w:bottom w:val="nil"/>
              <w:right w:val="nil"/>
            </w:tcBorders>
            <w:vAlign w:val="center"/>
            <w:hideMark/>
          </w:tcPr>
          <w:p w14:paraId="0FC6919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14:paraId="4FCB86B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D7609C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76BA47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9</w:t>
            </w:r>
          </w:p>
        </w:tc>
        <w:tc>
          <w:tcPr>
            <w:tcW w:w="4808" w:type="dxa"/>
            <w:tcBorders>
              <w:top w:val="single" w:sz="4" w:space="0" w:color="000000"/>
              <w:left w:val="nil"/>
              <w:bottom w:val="nil"/>
              <w:right w:val="nil"/>
            </w:tcBorders>
            <w:vAlign w:val="center"/>
            <w:hideMark/>
          </w:tcPr>
          <w:p w14:paraId="47921E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4BAA406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845B97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4613C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0</w:t>
            </w:r>
          </w:p>
        </w:tc>
        <w:tc>
          <w:tcPr>
            <w:tcW w:w="4808" w:type="dxa"/>
            <w:tcBorders>
              <w:top w:val="single" w:sz="4" w:space="0" w:color="000000"/>
              <w:left w:val="nil"/>
              <w:bottom w:val="nil"/>
              <w:right w:val="nil"/>
            </w:tcBorders>
            <w:vAlign w:val="center"/>
            <w:hideMark/>
          </w:tcPr>
          <w:p w14:paraId="71686E2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E57C5A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3B0159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5E9978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1</w:t>
            </w:r>
          </w:p>
        </w:tc>
        <w:tc>
          <w:tcPr>
            <w:tcW w:w="4808" w:type="dxa"/>
            <w:tcBorders>
              <w:top w:val="single" w:sz="4" w:space="0" w:color="000000"/>
              <w:left w:val="nil"/>
              <w:bottom w:val="nil"/>
              <w:right w:val="nil"/>
            </w:tcBorders>
            <w:vAlign w:val="center"/>
            <w:hideMark/>
          </w:tcPr>
          <w:p w14:paraId="2D66C27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A3F912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B1337B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38A0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2</w:t>
            </w:r>
          </w:p>
        </w:tc>
        <w:tc>
          <w:tcPr>
            <w:tcW w:w="4808" w:type="dxa"/>
            <w:tcBorders>
              <w:top w:val="single" w:sz="4" w:space="0" w:color="000000"/>
              <w:left w:val="nil"/>
              <w:bottom w:val="nil"/>
              <w:right w:val="nil"/>
            </w:tcBorders>
            <w:vAlign w:val="center"/>
            <w:hideMark/>
          </w:tcPr>
          <w:p w14:paraId="0864429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95B9FE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23282C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B4D418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3</w:t>
            </w:r>
          </w:p>
        </w:tc>
        <w:tc>
          <w:tcPr>
            <w:tcW w:w="4808" w:type="dxa"/>
            <w:tcBorders>
              <w:top w:val="single" w:sz="4" w:space="0" w:color="000000"/>
              <w:left w:val="nil"/>
              <w:bottom w:val="nil"/>
              <w:right w:val="nil"/>
            </w:tcBorders>
            <w:vAlign w:val="center"/>
            <w:hideMark/>
          </w:tcPr>
          <w:p w14:paraId="6DD8581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1FB79DE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9DDDE8"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6D126C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4</w:t>
            </w:r>
          </w:p>
        </w:tc>
        <w:tc>
          <w:tcPr>
            <w:tcW w:w="4808" w:type="dxa"/>
            <w:tcBorders>
              <w:top w:val="single" w:sz="4" w:space="0" w:color="000000"/>
              <w:left w:val="nil"/>
              <w:bottom w:val="nil"/>
              <w:right w:val="nil"/>
            </w:tcBorders>
            <w:vAlign w:val="center"/>
            <w:hideMark/>
          </w:tcPr>
          <w:p w14:paraId="60C86E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боснование инвестиций (ОБАС)</w:t>
            </w:r>
          </w:p>
        </w:tc>
        <w:tc>
          <w:tcPr>
            <w:tcW w:w="3715" w:type="dxa"/>
            <w:tcBorders>
              <w:top w:val="single" w:sz="4" w:space="0" w:color="000000"/>
              <w:left w:val="nil"/>
              <w:bottom w:val="nil"/>
              <w:right w:val="single" w:sz="4" w:space="0" w:color="000000"/>
            </w:tcBorders>
            <w:vAlign w:val="center"/>
            <w:hideMark/>
          </w:tcPr>
          <w:p w14:paraId="044949B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705EE2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556BA6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5</w:t>
            </w:r>
          </w:p>
        </w:tc>
        <w:tc>
          <w:tcPr>
            <w:tcW w:w="4808" w:type="dxa"/>
            <w:tcBorders>
              <w:top w:val="single" w:sz="4" w:space="0" w:color="000000"/>
              <w:left w:val="nil"/>
              <w:bottom w:val="nil"/>
              <w:right w:val="nil"/>
            </w:tcBorders>
            <w:vAlign w:val="center"/>
            <w:hideMark/>
          </w:tcPr>
          <w:p w14:paraId="4B394F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целевое использование</w:t>
            </w:r>
          </w:p>
        </w:tc>
        <w:tc>
          <w:tcPr>
            <w:tcW w:w="3715" w:type="dxa"/>
            <w:tcBorders>
              <w:top w:val="single" w:sz="4" w:space="0" w:color="000000"/>
              <w:left w:val="nil"/>
              <w:bottom w:val="nil"/>
              <w:right w:val="single" w:sz="4" w:space="0" w:color="000000"/>
            </w:tcBorders>
            <w:vAlign w:val="center"/>
            <w:hideMark/>
          </w:tcPr>
          <w:p w14:paraId="709DF67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7E82A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98E38C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6</w:t>
            </w:r>
          </w:p>
        </w:tc>
        <w:tc>
          <w:tcPr>
            <w:tcW w:w="4808" w:type="dxa"/>
            <w:tcBorders>
              <w:top w:val="single" w:sz="4" w:space="0" w:color="000000"/>
              <w:left w:val="nil"/>
              <w:bottom w:val="nil"/>
              <w:right w:val="nil"/>
            </w:tcBorders>
            <w:vAlign w:val="center"/>
            <w:hideMark/>
          </w:tcPr>
          <w:p w14:paraId="202589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B18F7D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CBE227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0C4893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7</w:t>
            </w:r>
          </w:p>
        </w:tc>
        <w:tc>
          <w:tcPr>
            <w:tcW w:w="4808" w:type="dxa"/>
            <w:tcBorders>
              <w:top w:val="single" w:sz="4" w:space="0" w:color="000000"/>
              <w:left w:val="nil"/>
              <w:bottom w:val="nil"/>
              <w:right w:val="nil"/>
            </w:tcBorders>
            <w:vAlign w:val="center"/>
            <w:hideMark/>
          </w:tcPr>
          <w:p w14:paraId="1ECFD94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6CEF5F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1F521B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53E5D5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8</w:t>
            </w:r>
          </w:p>
        </w:tc>
        <w:tc>
          <w:tcPr>
            <w:tcW w:w="4808" w:type="dxa"/>
            <w:tcBorders>
              <w:top w:val="single" w:sz="4" w:space="0" w:color="000000"/>
              <w:left w:val="nil"/>
              <w:bottom w:val="nil"/>
              <w:right w:val="nil"/>
            </w:tcBorders>
            <w:vAlign w:val="center"/>
            <w:hideMark/>
          </w:tcPr>
          <w:p w14:paraId="548EDDF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7E5478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13F4DF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41B3B0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9</w:t>
            </w:r>
          </w:p>
        </w:tc>
        <w:tc>
          <w:tcPr>
            <w:tcW w:w="4808" w:type="dxa"/>
            <w:tcBorders>
              <w:top w:val="single" w:sz="4" w:space="0" w:color="000000"/>
              <w:left w:val="nil"/>
              <w:bottom w:val="nil"/>
              <w:right w:val="nil"/>
            </w:tcBorders>
            <w:vAlign w:val="center"/>
            <w:hideMark/>
          </w:tcPr>
          <w:p w14:paraId="13B360D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3961F6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BC942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49FDD1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0</w:t>
            </w:r>
          </w:p>
        </w:tc>
        <w:tc>
          <w:tcPr>
            <w:tcW w:w="4808" w:type="dxa"/>
            <w:tcBorders>
              <w:top w:val="single" w:sz="4" w:space="0" w:color="000000"/>
              <w:left w:val="nil"/>
              <w:bottom w:val="nil"/>
              <w:right w:val="nil"/>
            </w:tcBorders>
            <w:vAlign w:val="center"/>
            <w:hideMark/>
          </w:tcPr>
          <w:p w14:paraId="43F2AB8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FAC306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0BDB80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1A16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1</w:t>
            </w:r>
          </w:p>
        </w:tc>
        <w:tc>
          <w:tcPr>
            <w:tcW w:w="4808" w:type="dxa"/>
            <w:tcBorders>
              <w:top w:val="single" w:sz="4" w:space="0" w:color="000000"/>
              <w:left w:val="nil"/>
              <w:bottom w:val="nil"/>
              <w:right w:val="nil"/>
            </w:tcBorders>
            <w:vAlign w:val="center"/>
            <w:hideMark/>
          </w:tcPr>
          <w:p w14:paraId="6AEB9A5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14:paraId="6B8CB9B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719BBB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94921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2</w:t>
            </w:r>
          </w:p>
        </w:tc>
        <w:tc>
          <w:tcPr>
            <w:tcW w:w="4808" w:type="dxa"/>
            <w:tcBorders>
              <w:top w:val="single" w:sz="4" w:space="0" w:color="000000"/>
              <w:left w:val="nil"/>
              <w:bottom w:val="nil"/>
              <w:right w:val="nil"/>
            </w:tcBorders>
            <w:vAlign w:val="center"/>
            <w:hideMark/>
          </w:tcPr>
          <w:p w14:paraId="65A1D5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юджетный контроль</w:t>
            </w:r>
          </w:p>
        </w:tc>
        <w:tc>
          <w:tcPr>
            <w:tcW w:w="3715" w:type="dxa"/>
            <w:tcBorders>
              <w:top w:val="single" w:sz="4" w:space="0" w:color="000000"/>
              <w:left w:val="nil"/>
              <w:bottom w:val="nil"/>
              <w:right w:val="single" w:sz="4" w:space="0" w:color="000000"/>
            </w:tcBorders>
            <w:vAlign w:val="center"/>
            <w:hideMark/>
          </w:tcPr>
          <w:p w14:paraId="0C8AE25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3C3482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143E18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03</w:t>
            </w:r>
          </w:p>
        </w:tc>
        <w:tc>
          <w:tcPr>
            <w:tcW w:w="4808" w:type="dxa"/>
            <w:tcBorders>
              <w:top w:val="single" w:sz="4" w:space="0" w:color="000000"/>
              <w:left w:val="nil"/>
              <w:bottom w:val="nil"/>
              <w:right w:val="nil"/>
            </w:tcBorders>
            <w:vAlign w:val="center"/>
            <w:hideMark/>
          </w:tcPr>
          <w:p w14:paraId="642EF34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значейство (Федеральное казначейство)</w:t>
            </w:r>
          </w:p>
        </w:tc>
        <w:tc>
          <w:tcPr>
            <w:tcW w:w="3715" w:type="dxa"/>
            <w:tcBorders>
              <w:top w:val="single" w:sz="4" w:space="0" w:color="000000"/>
              <w:left w:val="nil"/>
              <w:bottom w:val="nil"/>
              <w:right w:val="single" w:sz="4" w:space="0" w:color="000000"/>
            </w:tcBorders>
            <w:vAlign w:val="center"/>
            <w:hideMark/>
          </w:tcPr>
          <w:p w14:paraId="78377CF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E3C7C9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5B41A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4</w:t>
            </w:r>
          </w:p>
        </w:tc>
        <w:tc>
          <w:tcPr>
            <w:tcW w:w="4808" w:type="dxa"/>
            <w:tcBorders>
              <w:top w:val="single" w:sz="4" w:space="0" w:color="000000"/>
              <w:left w:val="nil"/>
              <w:bottom w:val="nil"/>
              <w:right w:val="nil"/>
            </w:tcBorders>
            <w:vAlign w:val="center"/>
            <w:hideMark/>
          </w:tcPr>
          <w:p w14:paraId="1972E0A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721942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AABD10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183CAE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5</w:t>
            </w:r>
          </w:p>
        </w:tc>
        <w:tc>
          <w:tcPr>
            <w:tcW w:w="4808" w:type="dxa"/>
            <w:tcBorders>
              <w:top w:val="single" w:sz="4" w:space="0" w:color="000000"/>
              <w:left w:val="nil"/>
              <w:bottom w:val="nil"/>
              <w:right w:val="nil"/>
            </w:tcBorders>
            <w:vAlign w:val="center"/>
            <w:hideMark/>
          </w:tcPr>
          <w:p w14:paraId="780CB0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9D926A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9911DF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C7E812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6</w:t>
            </w:r>
          </w:p>
        </w:tc>
        <w:tc>
          <w:tcPr>
            <w:tcW w:w="4808" w:type="dxa"/>
            <w:tcBorders>
              <w:top w:val="single" w:sz="4" w:space="0" w:color="000000"/>
              <w:left w:val="nil"/>
              <w:bottom w:val="nil"/>
              <w:right w:val="nil"/>
            </w:tcBorders>
            <w:vAlign w:val="center"/>
            <w:hideMark/>
          </w:tcPr>
          <w:p w14:paraId="4C2ED6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BDA1CD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8CD04B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F36D5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7</w:t>
            </w:r>
          </w:p>
        </w:tc>
        <w:tc>
          <w:tcPr>
            <w:tcW w:w="4808" w:type="dxa"/>
            <w:tcBorders>
              <w:top w:val="single" w:sz="4" w:space="0" w:color="000000"/>
              <w:left w:val="nil"/>
              <w:bottom w:val="nil"/>
              <w:right w:val="nil"/>
            </w:tcBorders>
            <w:vAlign w:val="center"/>
            <w:hideMark/>
          </w:tcPr>
          <w:p w14:paraId="45B53A9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494BAB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2D59DF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3A6CF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8</w:t>
            </w:r>
          </w:p>
        </w:tc>
        <w:tc>
          <w:tcPr>
            <w:tcW w:w="4808" w:type="dxa"/>
            <w:tcBorders>
              <w:top w:val="single" w:sz="4" w:space="0" w:color="000000"/>
              <w:left w:val="nil"/>
              <w:bottom w:val="nil"/>
              <w:right w:val="nil"/>
            </w:tcBorders>
            <w:vAlign w:val="center"/>
            <w:hideMark/>
          </w:tcPr>
          <w:p w14:paraId="087432E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CD2821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E0FAB7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1934D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9</w:t>
            </w:r>
          </w:p>
        </w:tc>
        <w:tc>
          <w:tcPr>
            <w:tcW w:w="4808" w:type="dxa"/>
            <w:tcBorders>
              <w:top w:val="single" w:sz="4" w:space="0" w:color="000000"/>
              <w:left w:val="nil"/>
              <w:bottom w:val="nil"/>
              <w:right w:val="nil"/>
            </w:tcBorders>
            <w:vAlign w:val="center"/>
            <w:hideMark/>
          </w:tcPr>
          <w:p w14:paraId="3A0CF37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14:paraId="1DE53AD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E3F51A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A32C2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0</w:t>
            </w:r>
          </w:p>
        </w:tc>
        <w:tc>
          <w:tcPr>
            <w:tcW w:w="4808" w:type="dxa"/>
            <w:tcBorders>
              <w:top w:val="single" w:sz="4" w:space="0" w:color="000000"/>
              <w:left w:val="nil"/>
              <w:bottom w:val="nil"/>
              <w:right w:val="nil"/>
            </w:tcBorders>
            <w:vAlign w:val="center"/>
            <w:hideMark/>
          </w:tcPr>
          <w:p w14:paraId="4861B42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н финансово-хозяйственной деятельности (ПФХД)</w:t>
            </w:r>
          </w:p>
        </w:tc>
        <w:tc>
          <w:tcPr>
            <w:tcW w:w="3715" w:type="dxa"/>
            <w:tcBorders>
              <w:top w:val="single" w:sz="4" w:space="0" w:color="000000"/>
              <w:left w:val="nil"/>
              <w:bottom w:val="nil"/>
              <w:right w:val="single" w:sz="4" w:space="0" w:color="000000"/>
            </w:tcBorders>
            <w:vAlign w:val="center"/>
            <w:hideMark/>
          </w:tcPr>
          <w:p w14:paraId="67499E0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C8F280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E2D0E0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1</w:t>
            </w:r>
          </w:p>
        </w:tc>
        <w:tc>
          <w:tcPr>
            <w:tcW w:w="4808" w:type="dxa"/>
            <w:tcBorders>
              <w:top w:val="single" w:sz="4" w:space="0" w:color="000000"/>
              <w:left w:val="nil"/>
              <w:bottom w:val="nil"/>
              <w:right w:val="nil"/>
            </w:tcBorders>
            <w:vAlign w:val="center"/>
            <w:hideMark/>
          </w:tcPr>
          <w:p w14:paraId="117ED9A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боснование закупок</w:t>
            </w:r>
          </w:p>
        </w:tc>
        <w:tc>
          <w:tcPr>
            <w:tcW w:w="3715" w:type="dxa"/>
            <w:tcBorders>
              <w:top w:val="single" w:sz="4" w:space="0" w:color="000000"/>
              <w:left w:val="nil"/>
              <w:bottom w:val="nil"/>
              <w:right w:val="single" w:sz="4" w:space="0" w:color="000000"/>
            </w:tcBorders>
            <w:vAlign w:val="center"/>
            <w:hideMark/>
          </w:tcPr>
          <w:p w14:paraId="4A71030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2CBF68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B0026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2</w:t>
            </w:r>
          </w:p>
        </w:tc>
        <w:tc>
          <w:tcPr>
            <w:tcW w:w="4808" w:type="dxa"/>
            <w:tcBorders>
              <w:top w:val="single" w:sz="4" w:space="0" w:color="000000"/>
              <w:left w:val="nil"/>
              <w:bottom w:val="nil"/>
              <w:right w:val="nil"/>
            </w:tcBorders>
            <w:vAlign w:val="center"/>
            <w:hideMark/>
          </w:tcPr>
          <w:p w14:paraId="5FDC990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CE686B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A5D53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5BD41C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3</w:t>
            </w:r>
          </w:p>
        </w:tc>
        <w:tc>
          <w:tcPr>
            <w:tcW w:w="4808" w:type="dxa"/>
            <w:tcBorders>
              <w:top w:val="single" w:sz="4" w:space="0" w:color="000000"/>
              <w:left w:val="nil"/>
              <w:bottom w:val="nil"/>
              <w:right w:val="nil"/>
            </w:tcBorders>
            <w:vAlign w:val="center"/>
            <w:hideMark/>
          </w:tcPr>
          <w:p w14:paraId="48924E7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FD9ABF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ED2E75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0F0FC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4</w:t>
            </w:r>
          </w:p>
        </w:tc>
        <w:tc>
          <w:tcPr>
            <w:tcW w:w="4808" w:type="dxa"/>
            <w:tcBorders>
              <w:top w:val="single" w:sz="4" w:space="0" w:color="000000"/>
              <w:left w:val="nil"/>
              <w:bottom w:val="nil"/>
              <w:right w:val="nil"/>
            </w:tcBorders>
            <w:vAlign w:val="center"/>
            <w:hideMark/>
          </w:tcPr>
          <w:p w14:paraId="081418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5FD3B2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E724534"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C00BEF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5</w:t>
            </w:r>
          </w:p>
        </w:tc>
        <w:tc>
          <w:tcPr>
            <w:tcW w:w="4808" w:type="dxa"/>
            <w:tcBorders>
              <w:top w:val="single" w:sz="4" w:space="0" w:color="000000"/>
              <w:left w:val="nil"/>
              <w:bottom w:val="nil"/>
              <w:right w:val="nil"/>
            </w:tcBorders>
            <w:vAlign w:val="center"/>
            <w:hideMark/>
          </w:tcPr>
          <w:p w14:paraId="23AB71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333348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36402C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0D5BDE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6</w:t>
            </w:r>
          </w:p>
        </w:tc>
        <w:tc>
          <w:tcPr>
            <w:tcW w:w="4808" w:type="dxa"/>
            <w:tcBorders>
              <w:top w:val="single" w:sz="4" w:space="0" w:color="000000"/>
              <w:left w:val="nil"/>
              <w:bottom w:val="nil"/>
              <w:right w:val="nil"/>
            </w:tcBorders>
            <w:vAlign w:val="center"/>
            <w:hideMark/>
          </w:tcPr>
          <w:p w14:paraId="02E3018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9BDDA1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320090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CBE1D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7</w:t>
            </w:r>
          </w:p>
        </w:tc>
        <w:tc>
          <w:tcPr>
            <w:tcW w:w="4808" w:type="dxa"/>
            <w:tcBorders>
              <w:top w:val="single" w:sz="4" w:space="0" w:color="000000"/>
              <w:left w:val="nil"/>
              <w:bottom w:val="nil"/>
              <w:right w:val="nil"/>
            </w:tcBorders>
            <w:vAlign w:val="center"/>
            <w:hideMark/>
          </w:tcPr>
          <w:p w14:paraId="3EA3C2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 д</w:t>
            </w:r>
          </w:p>
        </w:tc>
        <w:tc>
          <w:tcPr>
            <w:tcW w:w="3715" w:type="dxa"/>
            <w:tcBorders>
              <w:top w:val="single" w:sz="4" w:space="0" w:color="000000"/>
              <w:left w:val="nil"/>
              <w:bottom w:val="nil"/>
              <w:right w:val="single" w:sz="4" w:space="0" w:color="000000"/>
            </w:tcBorders>
            <w:vAlign w:val="center"/>
            <w:hideMark/>
          </w:tcPr>
          <w:p w14:paraId="2B69C10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E3C443C"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F0754A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8</w:t>
            </w:r>
          </w:p>
        </w:tc>
        <w:tc>
          <w:tcPr>
            <w:tcW w:w="4808" w:type="dxa"/>
            <w:tcBorders>
              <w:top w:val="single" w:sz="4" w:space="0" w:color="000000"/>
              <w:left w:val="nil"/>
              <w:bottom w:val="nil"/>
              <w:right w:val="nil"/>
            </w:tcBorders>
            <w:vAlign w:val="center"/>
            <w:hideMark/>
          </w:tcPr>
          <w:p w14:paraId="6747F90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рректировка бюджета (корректировка плана)</w:t>
            </w:r>
          </w:p>
        </w:tc>
        <w:tc>
          <w:tcPr>
            <w:tcW w:w="3715" w:type="dxa"/>
            <w:tcBorders>
              <w:top w:val="single" w:sz="4" w:space="0" w:color="000000"/>
              <w:left w:val="nil"/>
              <w:bottom w:val="nil"/>
              <w:right w:val="single" w:sz="4" w:space="0" w:color="000000"/>
            </w:tcBorders>
            <w:vAlign w:val="center"/>
            <w:hideMark/>
          </w:tcPr>
          <w:p w14:paraId="4F28E09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A33FF01"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912B4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9</w:t>
            </w:r>
          </w:p>
        </w:tc>
        <w:tc>
          <w:tcPr>
            <w:tcW w:w="4808" w:type="dxa"/>
            <w:tcBorders>
              <w:top w:val="single" w:sz="4" w:space="0" w:color="000000"/>
              <w:left w:val="nil"/>
              <w:bottom w:val="nil"/>
              <w:right w:val="nil"/>
            </w:tcBorders>
            <w:vAlign w:val="center"/>
            <w:hideMark/>
          </w:tcPr>
          <w:p w14:paraId="7D91185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целевые индикаторы</w:t>
            </w:r>
          </w:p>
        </w:tc>
        <w:tc>
          <w:tcPr>
            <w:tcW w:w="3715" w:type="dxa"/>
            <w:tcBorders>
              <w:top w:val="single" w:sz="4" w:space="0" w:color="000000"/>
              <w:left w:val="nil"/>
              <w:bottom w:val="nil"/>
              <w:right w:val="single" w:sz="4" w:space="0" w:color="000000"/>
            </w:tcBorders>
            <w:vAlign w:val="center"/>
            <w:hideMark/>
          </w:tcPr>
          <w:p w14:paraId="425F39A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B79336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7CAB7C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0</w:t>
            </w:r>
          </w:p>
        </w:tc>
        <w:tc>
          <w:tcPr>
            <w:tcW w:w="4808" w:type="dxa"/>
            <w:tcBorders>
              <w:top w:val="single" w:sz="4" w:space="0" w:color="000000"/>
              <w:left w:val="nil"/>
              <w:bottom w:val="nil"/>
              <w:right w:val="nil"/>
            </w:tcBorders>
            <w:vAlign w:val="center"/>
            <w:hideMark/>
          </w:tcPr>
          <w:p w14:paraId="56FA4FF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BDBD4A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5C35E8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B4D2A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21</w:t>
            </w:r>
          </w:p>
        </w:tc>
        <w:tc>
          <w:tcPr>
            <w:tcW w:w="4808" w:type="dxa"/>
            <w:tcBorders>
              <w:top w:val="single" w:sz="4" w:space="0" w:color="000000"/>
              <w:left w:val="nil"/>
              <w:bottom w:val="nil"/>
              <w:right w:val="nil"/>
            </w:tcBorders>
            <w:vAlign w:val="center"/>
            <w:hideMark/>
          </w:tcPr>
          <w:p w14:paraId="1B011B6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485A2C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3D9201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30E22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2</w:t>
            </w:r>
          </w:p>
        </w:tc>
        <w:tc>
          <w:tcPr>
            <w:tcW w:w="4808" w:type="dxa"/>
            <w:tcBorders>
              <w:top w:val="single" w:sz="4" w:space="0" w:color="000000"/>
              <w:left w:val="nil"/>
              <w:bottom w:val="nil"/>
              <w:right w:val="nil"/>
            </w:tcBorders>
            <w:vAlign w:val="center"/>
            <w:hideMark/>
          </w:tcPr>
          <w:p w14:paraId="204F8BC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26B333D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66317E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BB1E44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3</w:t>
            </w:r>
          </w:p>
        </w:tc>
        <w:tc>
          <w:tcPr>
            <w:tcW w:w="4808" w:type="dxa"/>
            <w:tcBorders>
              <w:top w:val="single" w:sz="4" w:space="0" w:color="000000"/>
              <w:left w:val="nil"/>
              <w:bottom w:val="nil"/>
              <w:right w:val="nil"/>
            </w:tcBorders>
            <w:vAlign w:val="center"/>
            <w:hideMark/>
          </w:tcPr>
          <w:p w14:paraId="728F7F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0620763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21B9A2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2980A0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4</w:t>
            </w:r>
          </w:p>
        </w:tc>
        <w:tc>
          <w:tcPr>
            <w:tcW w:w="4808" w:type="dxa"/>
            <w:tcBorders>
              <w:top w:val="single" w:sz="4" w:space="0" w:color="000000"/>
              <w:left w:val="nil"/>
              <w:bottom w:val="nil"/>
              <w:right w:val="nil"/>
            </w:tcBorders>
            <w:vAlign w:val="center"/>
            <w:hideMark/>
          </w:tcPr>
          <w:p w14:paraId="5DC5689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94B201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EC5088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7F69F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5</w:t>
            </w:r>
          </w:p>
        </w:tc>
        <w:tc>
          <w:tcPr>
            <w:tcW w:w="4808" w:type="dxa"/>
            <w:tcBorders>
              <w:top w:val="single" w:sz="4" w:space="0" w:color="000000"/>
              <w:left w:val="nil"/>
              <w:bottom w:val="nil"/>
              <w:right w:val="nil"/>
            </w:tcBorders>
            <w:vAlign w:val="center"/>
            <w:hideMark/>
          </w:tcPr>
          <w:p w14:paraId="1B56402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6E6C94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797ED3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7E50B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6</w:t>
            </w:r>
          </w:p>
        </w:tc>
        <w:tc>
          <w:tcPr>
            <w:tcW w:w="4808" w:type="dxa"/>
            <w:tcBorders>
              <w:top w:val="single" w:sz="4" w:space="0" w:color="000000"/>
              <w:left w:val="nil"/>
              <w:bottom w:val="nil"/>
              <w:right w:val="nil"/>
            </w:tcBorders>
            <w:vAlign w:val="center"/>
            <w:hideMark/>
          </w:tcPr>
          <w:p w14:paraId="48F3E2C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Единая информационная система в сфере закупок (ЕИС)</w:t>
            </w:r>
          </w:p>
        </w:tc>
        <w:tc>
          <w:tcPr>
            <w:tcW w:w="3715" w:type="dxa"/>
            <w:tcBorders>
              <w:top w:val="single" w:sz="4" w:space="0" w:color="000000"/>
              <w:left w:val="nil"/>
              <w:bottom w:val="nil"/>
              <w:right w:val="single" w:sz="4" w:space="0" w:color="000000"/>
            </w:tcBorders>
            <w:vAlign w:val="center"/>
            <w:hideMark/>
          </w:tcPr>
          <w:p w14:paraId="4F4F12F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9B8752E"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A7536F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7</w:t>
            </w:r>
          </w:p>
        </w:tc>
        <w:tc>
          <w:tcPr>
            <w:tcW w:w="4808" w:type="dxa"/>
            <w:tcBorders>
              <w:top w:val="single" w:sz="4" w:space="0" w:color="000000"/>
              <w:left w:val="nil"/>
              <w:bottom w:val="nil"/>
              <w:right w:val="nil"/>
            </w:tcBorders>
            <w:vAlign w:val="center"/>
            <w:hideMark/>
          </w:tcPr>
          <w:p w14:paraId="4DCB957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естр контрактов</w:t>
            </w:r>
          </w:p>
        </w:tc>
        <w:tc>
          <w:tcPr>
            <w:tcW w:w="3715" w:type="dxa"/>
            <w:tcBorders>
              <w:top w:val="single" w:sz="4" w:space="0" w:color="000000"/>
              <w:left w:val="nil"/>
              <w:bottom w:val="nil"/>
              <w:right w:val="single" w:sz="4" w:space="0" w:color="000000"/>
            </w:tcBorders>
            <w:vAlign w:val="center"/>
            <w:hideMark/>
          </w:tcPr>
          <w:p w14:paraId="16313B3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756528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47450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8</w:t>
            </w:r>
          </w:p>
        </w:tc>
        <w:tc>
          <w:tcPr>
            <w:tcW w:w="4808" w:type="dxa"/>
            <w:tcBorders>
              <w:top w:val="single" w:sz="4" w:space="0" w:color="000000"/>
              <w:left w:val="nil"/>
              <w:bottom w:val="nil"/>
              <w:right w:val="nil"/>
            </w:tcBorders>
            <w:vAlign w:val="center"/>
            <w:hideMark/>
          </w:tcPr>
          <w:p w14:paraId="6D37D9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29488F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8AB97B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5A7E73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9</w:t>
            </w:r>
          </w:p>
        </w:tc>
        <w:tc>
          <w:tcPr>
            <w:tcW w:w="4808" w:type="dxa"/>
            <w:tcBorders>
              <w:top w:val="single" w:sz="4" w:space="0" w:color="000000"/>
              <w:left w:val="nil"/>
              <w:bottom w:val="nil"/>
              <w:right w:val="nil"/>
            </w:tcBorders>
            <w:vAlign w:val="center"/>
            <w:hideMark/>
          </w:tcPr>
          <w:p w14:paraId="455F213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г</w:t>
            </w:r>
          </w:p>
        </w:tc>
        <w:tc>
          <w:tcPr>
            <w:tcW w:w="3715" w:type="dxa"/>
            <w:tcBorders>
              <w:top w:val="single" w:sz="4" w:space="0" w:color="000000"/>
              <w:left w:val="nil"/>
              <w:bottom w:val="nil"/>
              <w:right w:val="single" w:sz="4" w:space="0" w:color="000000"/>
            </w:tcBorders>
            <w:vAlign w:val="center"/>
            <w:hideMark/>
          </w:tcPr>
          <w:p w14:paraId="6D8955C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B9EBFB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9E92A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0</w:t>
            </w:r>
          </w:p>
        </w:tc>
        <w:tc>
          <w:tcPr>
            <w:tcW w:w="4808" w:type="dxa"/>
            <w:tcBorders>
              <w:top w:val="single" w:sz="4" w:space="0" w:color="000000"/>
              <w:left w:val="nil"/>
              <w:bottom w:val="nil"/>
              <w:right w:val="nil"/>
            </w:tcBorders>
            <w:vAlign w:val="center"/>
            <w:hideMark/>
          </w:tcPr>
          <w:p w14:paraId="0112CEA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98E855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1FBB38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42E862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1</w:t>
            </w:r>
          </w:p>
        </w:tc>
        <w:tc>
          <w:tcPr>
            <w:tcW w:w="4808" w:type="dxa"/>
            <w:tcBorders>
              <w:top w:val="single" w:sz="4" w:space="0" w:color="000000"/>
              <w:left w:val="nil"/>
              <w:bottom w:val="nil"/>
              <w:right w:val="nil"/>
            </w:tcBorders>
            <w:vAlign w:val="center"/>
            <w:hideMark/>
          </w:tcPr>
          <w:p w14:paraId="57DCA37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678C3C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F8C83F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0236D7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2</w:t>
            </w:r>
          </w:p>
        </w:tc>
        <w:tc>
          <w:tcPr>
            <w:tcW w:w="4808" w:type="dxa"/>
            <w:tcBorders>
              <w:top w:val="single" w:sz="4" w:space="0" w:color="000000"/>
              <w:left w:val="nil"/>
              <w:bottom w:val="nil"/>
              <w:right w:val="nil"/>
            </w:tcBorders>
            <w:vAlign w:val="center"/>
            <w:hideMark/>
          </w:tcPr>
          <w:p w14:paraId="7A2BD1E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E21BE3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1F216E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AFE8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3</w:t>
            </w:r>
          </w:p>
        </w:tc>
        <w:tc>
          <w:tcPr>
            <w:tcW w:w="4808" w:type="dxa"/>
            <w:tcBorders>
              <w:top w:val="single" w:sz="4" w:space="0" w:color="000000"/>
              <w:left w:val="nil"/>
              <w:bottom w:val="nil"/>
              <w:right w:val="nil"/>
            </w:tcBorders>
            <w:vAlign w:val="center"/>
            <w:hideMark/>
          </w:tcPr>
          <w:p w14:paraId="03850E1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279B3C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6D1271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F659EA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4</w:t>
            </w:r>
          </w:p>
        </w:tc>
        <w:tc>
          <w:tcPr>
            <w:tcW w:w="4808" w:type="dxa"/>
            <w:tcBorders>
              <w:top w:val="single" w:sz="4" w:space="0" w:color="000000"/>
              <w:left w:val="nil"/>
              <w:bottom w:val="nil"/>
              <w:right w:val="nil"/>
            </w:tcBorders>
            <w:vAlign w:val="center"/>
            <w:hideMark/>
          </w:tcPr>
          <w:p w14:paraId="6884DE8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КТМО</w:t>
            </w:r>
          </w:p>
        </w:tc>
        <w:tc>
          <w:tcPr>
            <w:tcW w:w="3715" w:type="dxa"/>
            <w:tcBorders>
              <w:top w:val="single" w:sz="4" w:space="0" w:color="000000"/>
              <w:left w:val="nil"/>
              <w:bottom w:val="nil"/>
              <w:right w:val="single" w:sz="4" w:space="0" w:color="000000"/>
            </w:tcBorders>
            <w:vAlign w:val="center"/>
            <w:hideMark/>
          </w:tcPr>
          <w:p w14:paraId="4C5A147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708846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10D5D78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5</w:t>
            </w:r>
          </w:p>
        </w:tc>
        <w:tc>
          <w:tcPr>
            <w:tcW w:w="4808" w:type="dxa"/>
            <w:tcBorders>
              <w:top w:val="single" w:sz="4" w:space="0" w:color="000000"/>
              <w:left w:val="nil"/>
              <w:bottom w:val="nil"/>
              <w:right w:val="nil"/>
            </w:tcBorders>
            <w:vAlign w:val="center"/>
            <w:hideMark/>
          </w:tcPr>
          <w:p w14:paraId="76BB248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тежное поручение</w:t>
            </w:r>
          </w:p>
        </w:tc>
        <w:tc>
          <w:tcPr>
            <w:tcW w:w="3715" w:type="dxa"/>
            <w:tcBorders>
              <w:top w:val="single" w:sz="4" w:space="0" w:color="000000"/>
              <w:left w:val="nil"/>
              <w:bottom w:val="nil"/>
              <w:right w:val="single" w:sz="4" w:space="0" w:color="000000"/>
            </w:tcBorders>
            <w:vAlign w:val="center"/>
            <w:hideMark/>
          </w:tcPr>
          <w:p w14:paraId="0474FC8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D9AE4F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CCC80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6</w:t>
            </w:r>
          </w:p>
        </w:tc>
        <w:tc>
          <w:tcPr>
            <w:tcW w:w="4808" w:type="dxa"/>
            <w:tcBorders>
              <w:top w:val="single" w:sz="4" w:space="0" w:color="000000"/>
              <w:left w:val="nil"/>
              <w:bottom w:val="nil"/>
              <w:right w:val="nil"/>
            </w:tcBorders>
            <w:vAlign w:val="center"/>
            <w:hideMark/>
          </w:tcPr>
          <w:p w14:paraId="0C7A89D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407E2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4E3876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A4F8DC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7</w:t>
            </w:r>
          </w:p>
        </w:tc>
        <w:tc>
          <w:tcPr>
            <w:tcW w:w="4808" w:type="dxa"/>
            <w:tcBorders>
              <w:top w:val="single" w:sz="4" w:space="0" w:color="000000"/>
              <w:left w:val="nil"/>
              <w:bottom w:val="nil"/>
              <w:right w:val="nil"/>
            </w:tcBorders>
            <w:vAlign w:val="center"/>
            <w:hideMark/>
          </w:tcPr>
          <w:p w14:paraId="68FF239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1F066F2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327096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7CD8E5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8</w:t>
            </w:r>
          </w:p>
        </w:tc>
        <w:tc>
          <w:tcPr>
            <w:tcW w:w="4808" w:type="dxa"/>
            <w:tcBorders>
              <w:top w:val="single" w:sz="4" w:space="0" w:color="000000"/>
              <w:left w:val="nil"/>
              <w:bottom w:val="nil"/>
              <w:right w:val="nil"/>
            </w:tcBorders>
            <w:vAlign w:val="center"/>
            <w:hideMark/>
          </w:tcPr>
          <w:p w14:paraId="63DBAF3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DDD057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72D31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B9FD1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9</w:t>
            </w:r>
          </w:p>
        </w:tc>
        <w:tc>
          <w:tcPr>
            <w:tcW w:w="4808" w:type="dxa"/>
            <w:tcBorders>
              <w:top w:val="single" w:sz="4" w:space="0" w:color="000000"/>
              <w:left w:val="nil"/>
              <w:bottom w:val="nil"/>
              <w:right w:val="nil"/>
            </w:tcBorders>
            <w:vAlign w:val="center"/>
            <w:hideMark/>
          </w:tcPr>
          <w:p w14:paraId="2D27121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EECF4A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CBBB6C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719993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40</w:t>
            </w:r>
          </w:p>
        </w:tc>
        <w:tc>
          <w:tcPr>
            <w:tcW w:w="4808" w:type="dxa"/>
            <w:tcBorders>
              <w:top w:val="single" w:sz="4" w:space="0" w:color="000000"/>
              <w:left w:val="nil"/>
              <w:bottom w:val="nil"/>
              <w:right w:val="nil"/>
            </w:tcBorders>
            <w:vAlign w:val="center"/>
            <w:hideMark/>
          </w:tcPr>
          <w:p w14:paraId="4C18785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1CCE6B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7CE2C42"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860926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1</w:t>
            </w:r>
          </w:p>
        </w:tc>
        <w:tc>
          <w:tcPr>
            <w:tcW w:w="4808" w:type="dxa"/>
            <w:tcBorders>
              <w:top w:val="single" w:sz="4" w:space="0" w:color="000000"/>
              <w:left w:val="nil"/>
              <w:bottom w:val="nil"/>
              <w:right w:val="nil"/>
            </w:tcBorders>
            <w:vAlign w:val="center"/>
            <w:hideMark/>
          </w:tcPr>
          <w:p w14:paraId="4BDDD25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17DB015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AD8CFA7"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B84C3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2</w:t>
            </w:r>
          </w:p>
        </w:tc>
        <w:tc>
          <w:tcPr>
            <w:tcW w:w="4808" w:type="dxa"/>
            <w:tcBorders>
              <w:top w:val="single" w:sz="4" w:space="0" w:color="000000"/>
              <w:left w:val="nil"/>
              <w:bottom w:val="nil"/>
              <w:right w:val="nil"/>
            </w:tcBorders>
            <w:vAlign w:val="center"/>
            <w:hideMark/>
          </w:tcPr>
          <w:p w14:paraId="3F57A7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требование об уплате</w:t>
            </w:r>
          </w:p>
        </w:tc>
        <w:tc>
          <w:tcPr>
            <w:tcW w:w="3715" w:type="dxa"/>
            <w:tcBorders>
              <w:top w:val="single" w:sz="4" w:space="0" w:color="000000"/>
              <w:left w:val="nil"/>
              <w:bottom w:val="nil"/>
              <w:right w:val="single" w:sz="4" w:space="0" w:color="000000"/>
            </w:tcBorders>
            <w:vAlign w:val="center"/>
            <w:hideMark/>
          </w:tcPr>
          <w:p w14:paraId="20BDC26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1CFC15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AA2FD6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3</w:t>
            </w:r>
          </w:p>
        </w:tc>
        <w:tc>
          <w:tcPr>
            <w:tcW w:w="4808" w:type="dxa"/>
            <w:tcBorders>
              <w:top w:val="single" w:sz="4" w:space="0" w:color="000000"/>
              <w:left w:val="nil"/>
              <w:bottom w:val="nil"/>
              <w:right w:val="nil"/>
            </w:tcBorders>
            <w:vAlign w:val="center"/>
            <w:hideMark/>
          </w:tcPr>
          <w:p w14:paraId="39E03A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единый налоговый счет (ЕНС)</w:t>
            </w:r>
          </w:p>
        </w:tc>
        <w:tc>
          <w:tcPr>
            <w:tcW w:w="3715" w:type="dxa"/>
            <w:tcBorders>
              <w:top w:val="single" w:sz="4" w:space="0" w:color="000000"/>
              <w:left w:val="nil"/>
              <w:bottom w:val="nil"/>
              <w:right w:val="single" w:sz="4" w:space="0" w:color="000000"/>
            </w:tcBorders>
            <w:vAlign w:val="center"/>
            <w:hideMark/>
          </w:tcPr>
          <w:p w14:paraId="6A1FD23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04880A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A385BF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4</w:t>
            </w:r>
          </w:p>
        </w:tc>
        <w:tc>
          <w:tcPr>
            <w:tcW w:w="4808" w:type="dxa"/>
            <w:tcBorders>
              <w:top w:val="single" w:sz="4" w:space="0" w:color="000000"/>
              <w:left w:val="nil"/>
              <w:bottom w:val="nil"/>
              <w:right w:val="nil"/>
            </w:tcBorders>
            <w:vAlign w:val="center"/>
            <w:hideMark/>
          </w:tcPr>
          <w:p w14:paraId="5F2D62F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14:paraId="6B3A227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A5799D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87B54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5</w:t>
            </w:r>
          </w:p>
        </w:tc>
        <w:tc>
          <w:tcPr>
            <w:tcW w:w="4808" w:type="dxa"/>
            <w:tcBorders>
              <w:top w:val="single" w:sz="4" w:space="0" w:color="000000"/>
              <w:left w:val="nil"/>
              <w:bottom w:val="nil"/>
              <w:right w:val="nil"/>
            </w:tcBorders>
            <w:vAlign w:val="center"/>
            <w:hideMark/>
          </w:tcPr>
          <w:p w14:paraId="5E737AD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F3CCB8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39247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DB654C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6</w:t>
            </w:r>
          </w:p>
        </w:tc>
        <w:tc>
          <w:tcPr>
            <w:tcW w:w="4808" w:type="dxa"/>
            <w:tcBorders>
              <w:top w:val="single" w:sz="4" w:space="0" w:color="000000"/>
              <w:left w:val="nil"/>
              <w:bottom w:val="nil"/>
              <w:right w:val="nil"/>
            </w:tcBorders>
            <w:vAlign w:val="center"/>
            <w:hideMark/>
          </w:tcPr>
          <w:p w14:paraId="56DF378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чет-фактура</w:t>
            </w:r>
          </w:p>
        </w:tc>
        <w:tc>
          <w:tcPr>
            <w:tcW w:w="3715" w:type="dxa"/>
            <w:tcBorders>
              <w:top w:val="single" w:sz="4" w:space="0" w:color="000000"/>
              <w:left w:val="nil"/>
              <w:bottom w:val="nil"/>
              <w:right w:val="single" w:sz="4" w:space="0" w:color="000000"/>
            </w:tcBorders>
            <w:vAlign w:val="center"/>
            <w:hideMark/>
          </w:tcPr>
          <w:p w14:paraId="4C62ED5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23730A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D39941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7</w:t>
            </w:r>
          </w:p>
        </w:tc>
        <w:tc>
          <w:tcPr>
            <w:tcW w:w="4808" w:type="dxa"/>
            <w:tcBorders>
              <w:top w:val="single" w:sz="4" w:space="0" w:color="000000"/>
              <w:left w:val="nil"/>
              <w:bottom w:val="nil"/>
              <w:right w:val="nil"/>
            </w:tcBorders>
            <w:vAlign w:val="center"/>
            <w:hideMark/>
          </w:tcPr>
          <w:p w14:paraId="34F432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173E0A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BA1535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A52FDE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8</w:t>
            </w:r>
          </w:p>
        </w:tc>
        <w:tc>
          <w:tcPr>
            <w:tcW w:w="4808" w:type="dxa"/>
            <w:tcBorders>
              <w:top w:val="single" w:sz="4" w:space="0" w:color="000000"/>
              <w:left w:val="nil"/>
              <w:bottom w:val="nil"/>
              <w:right w:val="nil"/>
            </w:tcBorders>
            <w:vAlign w:val="center"/>
            <w:hideMark/>
          </w:tcPr>
          <w:p w14:paraId="3CE2F1A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695CE3F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839F62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70712A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9</w:t>
            </w:r>
          </w:p>
        </w:tc>
        <w:tc>
          <w:tcPr>
            <w:tcW w:w="4808" w:type="dxa"/>
            <w:tcBorders>
              <w:top w:val="single" w:sz="4" w:space="0" w:color="000000"/>
              <w:left w:val="nil"/>
              <w:bottom w:val="nil"/>
              <w:right w:val="nil"/>
            </w:tcBorders>
            <w:vAlign w:val="center"/>
            <w:hideMark/>
          </w:tcPr>
          <w:p w14:paraId="1564BA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Личный кабинет налогоплательщика (ЛКН)</w:t>
            </w:r>
          </w:p>
        </w:tc>
        <w:tc>
          <w:tcPr>
            <w:tcW w:w="3715" w:type="dxa"/>
            <w:tcBorders>
              <w:top w:val="single" w:sz="4" w:space="0" w:color="000000"/>
              <w:left w:val="nil"/>
              <w:bottom w:val="nil"/>
              <w:right w:val="single" w:sz="4" w:space="0" w:color="000000"/>
            </w:tcBorders>
            <w:vAlign w:val="center"/>
            <w:hideMark/>
          </w:tcPr>
          <w:p w14:paraId="54616A5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579844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A43E5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0</w:t>
            </w:r>
          </w:p>
        </w:tc>
        <w:tc>
          <w:tcPr>
            <w:tcW w:w="4808" w:type="dxa"/>
            <w:tcBorders>
              <w:top w:val="single" w:sz="4" w:space="0" w:color="000000"/>
              <w:left w:val="nil"/>
              <w:bottom w:val="nil"/>
              <w:right w:val="nil"/>
            </w:tcBorders>
            <w:vAlign w:val="center"/>
            <w:hideMark/>
          </w:tcPr>
          <w:p w14:paraId="11F918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C243E5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F171CB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1D543E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1</w:t>
            </w:r>
          </w:p>
        </w:tc>
        <w:tc>
          <w:tcPr>
            <w:tcW w:w="4808" w:type="dxa"/>
            <w:tcBorders>
              <w:top w:val="single" w:sz="4" w:space="0" w:color="000000"/>
              <w:left w:val="nil"/>
              <w:bottom w:val="nil"/>
              <w:right w:val="nil"/>
            </w:tcBorders>
            <w:vAlign w:val="center"/>
            <w:hideMark/>
          </w:tcPr>
          <w:p w14:paraId="3D99FA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5731084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03FE3E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4B5E75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2</w:t>
            </w:r>
          </w:p>
        </w:tc>
        <w:tc>
          <w:tcPr>
            <w:tcW w:w="4808" w:type="dxa"/>
            <w:tcBorders>
              <w:top w:val="single" w:sz="4" w:space="0" w:color="000000"/>
              <w:left w:val="nil"/>
              <w:bottom w:val="nil"/>
              <w:right w:val="nil"/>
            </w:tcBorders>
            <w:vAlign w:val="center"/>
            <w:hideMark/>
          </w:tcPr>
          <w:p w14:paraId="51797B7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C81F27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3BEF60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17B8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3</w:t>
            </w:r>
          </w:p>
        </w:tc>
        <w:tc>
          <w:tcPr>
            <w:tcW w:w="4808" w:type="dxa"/>
            <w:tcBorders>
              <w:top w:val="single" w:sz="4" w:space="0" w:color="000000"/>
              <w:left w:val="nil"/>
              <w:bottom w:val="nil"/>
              <w:right w:val="nil"/>
            </w:tcBorders>
            <w:vAlign w:val="center"/>
            <w:hideMark/>
          </w:tcPr>
          <w:p w14:paraId="3EFB3E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47A4438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6F7F8C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FF0FA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4</w:t>
            </w:r>
          </w:p>
        </w:tc>
        <w:tc>
          <w:tcPr>
            <w:tcW w:w="4808" w:type="dxa"/>
            <w:tcBorders>
              <w:top w:val="single" w:sz="4" w:space="0" w:color="000000"/>
              <w:left w:val="nil"/>
              <w:bottom w:val="nil"/>
              <w:right w:val="nil"/>
            </w:tcBorders>
            <w:vAlign w:val="center"/>
            <w:hideMark/>
          </w:tcPr>
          <w:p w14:paraId="6ABB754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3490181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9364DA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20FB1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5</w:t>
            </w:r>
          </w:p>
        </w:tc>
        <w:tc>
          <w:tcPr>
            <w:tcW w:w="4808" w:type="dxa"/>
            <w:tcBorders>
              <w:top w:val="single" w:sz="4" w:space="0" w:color="000000"/>
              <w:left w:val="nil"/>
              <w:bottom w:val="nil"/>
              <w:right w:val="nil"/>
            </w:tcBorders>
            <w:vAlign w:val="center"/>
            <w:hideMark/>
          </w:tcPr>
          <w:p w14:paraId="6F157E5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69D3CE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A08E9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34DAA1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6</w:t>
            </w:r>
          </w:p>
        </w:tc>
        <w:tc>
          <w:tcPr>
            <w:tcW w:w="4808" w:type="dxa"/>
            <w:tcBorders>
              <w:top w:val="single" w:sz="4" w:space="0" w:color="000000"/>
              <w:left w:val="nil"/>
              <w:bottom w:val="nil"/>
              <w:right w:val="nil"/>
            </w:tcBorders>
            <w:vAlign w:val="center"/>
            <w:hideMark/>
          </w:tcPr>
          <w:p w14:paraId="458293E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вестиции (инвестициями)</w:t>
            </w:r>
          </w:p>
        </w:tc>
        <w:tc>
          <w:tcPr>
            <w:tcW w:w="3715" w:type="dxa"/>
            <w:tcBorders>
              <w:top w:val="single" w:sz="4" w:space="0" w:color="000000"/>
              <w:left w:val="nil"/>
              <w:bottom w:val="nil"/>
              <w:right w:val="single" w:sz="4" w:space="0" w:color="000000"/>
            </w:tcBorders>
            <w:vAlign w:val="center"/>
            <w:hideMark/>
          </w:tcPr>
          <w:p w14:paraId="3D7138E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04D90F0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98A47A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7</w:t>
            </w:r>
          </w:p>
        </w:tc>
        <w:tc>
          <w:tcPr>
            <w:tcW w:w="4808" w:type="dxa"/>
            <w:tcBorders>
              <w:top w:val="single" w:sz="4" w:space="0" w:color="000000"/>
              <w:left w:val="nil"/>
              <w:bottom w:val="nil"/>
              <w:right w:val="nil"/>
            </w:tcBorders>
            <w:vAlign w:val="center"/>
            <w:hideMark/>
          </w:tcPr>
          <w:p w14:paraId="68EC095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14:paraId="422E49F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36295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623630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58</w:t>
            </w:r>
          </w:p>
        </w:tc>
        <w:tc>
          <w:tcPr>
            <w:tcW w:w="4808" w:type="dxa"/>
            <w:tcBorders>
              <w:top w:val="single" w:sz="4" w:space="0" w:color="000000"/>
              <w:left w:val="nil"/>
              <w:bottom w:val="nil"/>
              <w:right w:val="nil"/>
            </w:tcBorders>
            <w:vAlign w:val="center"/>
            <w:hideMark/>
          </w:tcPr>
          <w:p w14:paraId="6699EB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39F86B3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36854D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ADC10C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9</w:t>
            </w:r>
          </w:p>
        </w:tc>
        <w:tc>
          <w:tcPr>
            <w:tcW w:w="4808" w:type="dxa"/>
            <w:tcBorders>
              <w:top w:val="single" w:sz="4" w:space="0" w:color="000000"/>
              <w:left w:val="nil"/>
              <w:bottom w:val="nil"/>
              <w:right w:val="nil"/>
            </w:tcBorders>
            <w:vAlign w:val="center"/>
            <w:hideMark/>
          </w:tcPr>
          <w:p w14:paraId="477D2C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чистая прибыль</w:t>
            </w:r>
          </w:p>
        </w:tc>
        <w:tc>
          <w:tcPr>
            <w:tcW w:w="3715" w:type="dxa"/>
            <w:tcBorders>
              <w:top w:val="single" w:sz="4" w:space="0" w:color="000000"/>
              <w:left w:val="nil"/>
              <w:bottom w:val="nil"/>
              <w:right w:val="single" w:sz="4" w:space="0" w:color="000000"/>
            </w:tcBorders>
            <w:vAlign w:val="center"/>
            <w:hideMark/>
          </w:tcPr>
          <w:p w14:paraId="2810465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3D3323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48BD45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0</w:t>
            </w:r>
          </w:p>
        </w:tc>
        <w:tc>
          <w:tcPr>
            <w:tcW w:w="4808" w:type="dxa"/>
            <w:tcBorders>
              <w:top w:val="single" w:sz="4" w:space="0" w:color="000000"/>
              <w:left w:val="nil"/>
              <w:bottom w:val="nil"/>
              <w:right w:val="nil"/>
            </w:tcBorders>
            <w:vAlign w:val="center"/>
            <w:hideMark/>
          </w:tcPr>
          <w:p w14:paraId="235EAAD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нансовое планирование</w:t>
            </w:r>
          </w:p>
        </w:tc>
        <w:tc>
          <w:tcPr>
            <w:tcW w:w="3715" w:type="dxa"/>
            <w:tcBorders>
              <w:top w:val="single" w:sz="4" w:space="0" w:color="000000"/>
              <w:left w:val="nil"/>
              <w:bottom w:val="nil"/>
              <w:right w:val="single" w:sz="4" w:space="0" w:color="000000"/>
            </w:tcBorders>
            <w:vAlign w:val="center"/>
            <w:hideMark/>
          </w:tcPr>
          <w:p w14:paraId="01CD80C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241BD1A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83AE1A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1</w:t>
            </w:r>
          </w:p>
        </w:tc>
        <w:tc>
          <w:tcPr>
            <w:tcW w:w="4808" w:type="dxa"/>
            <w:tcBorders>
              <w:top w:val="single" w:sz="4" w:space="0" w:color="000000"/>
              <w:left w:val="nil"/>
              <w:bottom w:val="nil"/>
              <w:right w:val="nil"/>
            </w:tcBorders>
            <w:vAlign w:val="center"/>
            <w:hideMark/>
          </w:tcPr>
          <w:p w14:paraId="25EF4A1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14:paraId="67FB05D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F859E0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A462D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2</w:t>
            </w:r>
          </w:p>
        </w:tc>
        <w:tc>
          <w:tcPr>
            <w:tcW w:w="4808" w:type="dxa"/>
            <w:tcBorders>
              <w:top w:val="single" w:sz="4" w:space="0" w:color="000000"/>
              <w:left w:val="nil"/>
              <w:bottom w:val="nil"/>
              <w:right w:val="nil"/>
            </w:tcBorders>
            <w:vAlign w:val="center"/>
            <w:hideMark/>
          </w:tcPr>
          <w:p w14:paraId="514ADA2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3F9F5B7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35F535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240C67A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3</w:t>
            </w:r>
          </w:p>
        </w:tc>
        <w:tc>
          <w:tcPr>
            <w:tcW w:w="4808" w:type="dxa"/>
            <w:tcBorders>
              <w:top w:val="single" w:sz="4" w:space="0" w:color="000000"/>
              <w:left w:val="nil"/>
              <w:bottom w:val="nil"/>
              <w:right w:val="nil"/>
            </w:tcBorders>
            <w:vAlign w:val="center"/>
            <w:hideMark/>
          </w:tcPr>
          <w:p w14:paraId="0AF16E3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тежный календарь</w:t>
            </w:r>
          </w:p>
        </w:tc>
        <w:tc>
          <w:tcPr>
            <w:tcW w:w="3715" w:type="dxa"/>
            <w:tcBorders>
              <w:top w:val="single" w:sz="4" w:space="0" w:color="000000"/>
              <w:left w:val="nil"/>
              <w:bottom w:val="nil"/>
              <w:right w:val="single" w:sz="4" w:space="0" w:color="000000"/>
            </w:tcBorders>
            <w:vAlign w:val="center"/>
            <w:hideMark/>
          </w:tcPr>
          <w:p w14:paraId="6B1D700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7CE8F7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B0C53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4</w:t>
            </w:r>
          </w:p>
        </w:tc>
        <w:tc>
          <w:tcPr>
            <w:tcW w:w="4808" w:type="dxa"/>
            <w:tcBorders>
              <w:top w:val="single" w:sz="4" w:space="0" w:color="000000"/>
              <w:left w:val="nil"/>
              <w:bottom w:val="nil"/>
              <w:right w:val="nil"/>
            </w:tcBorders>
            <w:vAlign w:val="center"/>
            <w:hideMark/>
          </w:tcPr>
          <w:p w14:paraId="02D9C5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7781560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526218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A62538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5</w:t>
            </w:r>
          </w:p>
        </w:tc>
        <w:tc>
          <w:tcPr>
            <w:tcW w:w="4808" w:type="dxa"/>
            <w:tcBorders>
              <w:top w:val="single" w:sz="4" w:space="0" w:color="000000"/>
              <w:left w:val="nil"/>
              <w:bottom w:val="nil"/>
              <w:right w:val="nil"/>
            </w:tcBorders>
            <w:vAlign w:val="center"/>
            <w:hideMark/>
          </w:tcPr>
          <w:p w14:paraId="792BE5B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419999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D7FF6D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2E1128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6</w:t>
            </w:r>
          </w:p>
        </w:tc>
        <w:tc>
          <w:tcPr>
            <w:tcW w:w="4808" w:type="dxa"/>
            <w:tcBorders>
              <w:top w:val="single" w:sz="4" w:space="0" w:color="000000"/>
              <w:left w:val="nil"/>
              <w:bottom w:val="nil"/>
              <w:right w:val="nil"/>
            </w:tcBorders>
            <w:vAlign w:val="center"/>
            <w:hideMark/>
          </w:tcPr>
          <w:p w14:paraId="2F91BB9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04D72A5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178774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12D688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7</w:t>
            </w:r>
          </w:p>
        </w:tc>
        <w:tc>
          <w:tcPr>
            <w:tcW w:w="4808" w:type="dxa"/>
            <w:tcBorders>
              <w:top w:val="single" w:sz="4" w:space="0" w:color="000000"/>
              <w:left w:val="nil"/>
              <w:bottom w:val="nil"/>
              <w:right w:val="nil"/>
            </w:tcBorders>
            <w:vAlign w:val="center"/>
            <w:hideMark/>
          </w:tcPr>
          <w:p w14:paraId="060FD56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287A28B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C262AD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583C7B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8</w:t>
            </w:r>
          </w:p>
        </w:tc>
        <w:tc>
          <w:tcPr>
            <w:tcW w:w="4808" w:type="dxa"/>
            <w:tcBorders>
              <w:top w:val="single" w:sz="4" w:space="0" w:color="000000"/>
              <w:left w:val="nil"/>
              <w:bottom w:val="nil"/>
              <w:right w:val="nil"/>
            </w:tcBorders>
            <w:vAlign w:val="center"/>
            <w:hideMark/>
          </w:tcPr>
          <w:p w14:paraId="1B9270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w:t>
            </w:r>
          </w:p>
        </w:tc>
        <w:tc>
          <w:tcPr>
            <w:tcW w:w="3715" w:type="dxa"/>
            <w:tcBorders>
              <w:top w:val="single" w:sz="4" w:space="0" w:color="000000"/>
              <w:left w:val="nil"/>
              <w:bottom w:val="nil"/>
              <w:right w:val="single" w:sz="4" w:space="0" w:color="000000"/>
            </w:tcBorders>
            <w:vAlign w:val="center"/>
            <w:hideMark/>
          </w:tcPr>
          <w:p w14:paraId="5BEB479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BF0A4E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F477D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9</w:t>
            </w:r>
          </w:p>
        </w:tc>
        <w:tc>
          <w:tcPr>
            <w:tcW w:w="4808" w:type="dxa"/>
            <w:tcBorders>
              <w:top w:val="single" w:sz="4" w:space="0" w:color="000000"/>
              <w:left w:val="nil"/>
              <w:bottom w:val="nil"/>
              <w:right w:val="nil"/>
            </w:tcBorders>
            <w:vAlign w:val="center"/>
            <w:hideMark/>
          </w:tcPr>
          <w:p w14:paraId="44AB9AC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65D7F7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3E36DB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9F3A24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0</w:t>
            </w:r>
          </w:p>
        </w:tc>
        <w:tc>
          <w:tcPr>
            <w:tcW w:w="4808" w:type="dxa"/>
            <w:tcBorders>
              <w:top w:val="single" w:sz="4" w:space="0" w:color="000000"/>
              <w:left w:val="nil"/>
              <w:bottom w:val="nil"/>
              <w:right w:val="nil"/>
            </w:tcBorders>
            <w:vAlign w:val="center"/>
            <w:hideMark/>
          </w:tcPr>
          <w:p w14:paraId="42A5BF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д</w:t>
            </w:r>
          </w:p>
        </w:tc>
        <w:tc>
          <w:tcPr>
            <w:tcW w:w="3715" w:type="dxa"/>
            <w:tcBorders>
              <w:top w:val="single" w:sz="4" w:space="0" w:color="000000"/>
              <w:left w:val="nil"/>
              <w:bottom w:val="nil"/>
              <w:right w:val="single" w:sz="4" w:space="0" w:color="000000"/>
            </w:tcBorders>
            <w:vAlign w:val="center"/>
            <w:hideMark/>
          </w:tcPr>
          <w:p w14:paraId="6BAA008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E1AA6C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6F61A7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1</w:t>
            </w:r>
          </w:p>
        </w:tc>
        <w:tc>
          <w:tcPr>
            <w:tcW w:w="4808" w:type="dxa"/>
            <w:tcBorders>
              <w:top w:val="single" w:sz="4" w:space="0" w:color="000000"/>
              <w:left w:val="nil"/>
              <w:bottom w:val="nil"/>
              <w:right w:val="nil"/>
            </w:tcBorders>
            <w:vAlign w:val="center"/>
            <w:hideMark/>
          </w:tcPr>
          <w:p w14:paraId="5A623E9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6080E5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53D4CC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F7DCAB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2</w:t>
            </w:r>
          </w:p>
        </w:tc>
        <w:tc>
          <w:tcPr>
            <w:tcW w:w="4808" w:type="dxa"/>
            <w:tcBorders>
              <w:top w:val="single" w:sz="4" w:space="0" w:color="000000"/>
              <w:left w:val="nil"/>
              <w:bottom w:val="nil"/>
              <w:right w:val="nil"/>
            </w:tcBorders>
            <w:vAlign w:val="center"/>
            <w:hideMark/>
          </w:tcPr>
          <w:p w14:paraId="77D754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1AC07B0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63308F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BB865A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3</w:t>
            </w:r>
          </w:p>
        </w:tc>
        <w:tc>
          <w:tcPr>
            <w:tcW w:w="4808" w:type="dxa"/>
            <w:tcBorders>
              <w:top w:val="single" w:sz="4" w:space="0" w:color="000000"/>
              <w:left w:val="nil"/>
              <w:bottom w:val="nil"/>
              <w:right w:val="nil"/>
            </w:tcBorders>
            <w:vAlign w:val="center"/>
            <w:hideMark/>
          </w:tcPr>
          <w:p w14:paraId="6C21C529"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6695A6F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B9DF26B"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EEB4D7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4</w:t>
            </w:r>
          </w:p>
        </w:tc>
        <w:tc>
          <w:tcPr>
            <w:tcW w:w="4808" w:type="dxa"/>
            <w:tcBorders>
              <w:top w:val="single" w:sz="4" w:space="0" w:color="000000"/>
              <w:left w:val="nil"/>
              <w:bottom w:val="nil"/>
              <w:right w:val="nil"/>
            </w:tcBorders>
            <w:vAlign w:val="center"/>
            <w:hideMark/>
          </w:tcPr>
          <w:p w14:paraId="640773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ликвидность активов</w:t>
            </w:r>
          </w:p>
        </w:tc>
        <w:tc>
          <w:tcPr>
            <w:tcW w:w="3715" w:type="dxa"/>
            <w:tcBorders>
              <w:top w:val="single" w:sz="4" w:space="0" w:color="000000"/>
              <w:left w:val="nil"/>
              <w:bottom w:val="nil"/>
              <w:right w:val="single" w:sz="4" w:space="0" w:color="000000"/>
            </w:tcBorders>
            <w:vAlign w:val="center"/>
            <w:hideMark/>
          </w:tcPr>
          <w:p w14:paraId="0CD467C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D17A4A5"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569C46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5</w:t>
            </w:r>
          </w:p>
        </w:tc>
        <w:tc>
          <w:tcPr>
            <w:tcW w:w="4808" w:type="dxa"/>
            <w:tcBorders>
              <w:top w:val="single" w:sz="4" w:space="0" w:color="000000"/>
              <w:left w:val="nil"/>
              <w:bottom w:val="nil"/>
              <w:right w:val="nil"/>
            </w:tcBorders>
            <w:vAlign w:val="center"/>
            <w:hideMark/>
          </w:tcPr>
          <w:p w14:paraId="45A0222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рок погашения обязательств</w:t>
            </w:r>
          </w:p>
        </w:tc>
        <w:tc>
          <w:tcPr>
            <w:tcW w:w="3715" w:type="dxa"/>
            <w:tcBorders>
              <w:top w:val="single" w:sz="4" w:space="0" w:color="000000"/>
              <w:left w:val="nil"/>
              <w:bottom w:val="nil"/>
              <w:right w:val="single" w:sz="4" w:space="0" w:color="000000"/>
            </w:tcBorders>
            <w:vAlign w:val="center"/>
            <w:hideMark/>
          </w:tcPr>
          <w:p w14:paraId="2B4ABBE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6FE27D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F14475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76</w:t>
            </w:r>
          </w:p>
        </w:tc>
        <w:tc>
          <w:tcPr>
            <w:tcW w:w="4808" w:type="dxa"/>
            <w:tcBorders>
              <w:top w:val="single" w:sz="4" w:space="0" w:color="000000"/>
              <w:left w:val="nil"/>
              <w:bottom w:val="nil"/>
              <w:right w:val="nil"/>
            </w:tcBorders>
            <w:vAlign w:val="center"/>
            <w:hideMark/>
          </w:tcPr>
          <w:p w14:paraId="08011EE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E0A94E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BA5899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F4C6F5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7</w:t>
            </w:r>
          </w:p>
        </w:tc>
        <w:tc>
          <w:tcPr>
            <w:tcW w:w="4808" w:type="dxa"/>
            <w:tcBorders>
              <w:top w:val="single" w:sz="4" w:space="0" w:color="000000"/>
              <w:left w:val="nil"/>
              <w:bottom w:val="nil"/>
              <w:right w:val="nil"/>
            </w:tcBorders>
            <w:vAlign w:val="center"/>
            <w:hideMark/>
          </w:tcPr>
          <w:p w14:paraId="7257B0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29256BC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88D949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89C31D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8</w:t>
            </w:r>
          </w:p>
        </w:tc>
        <w:tc>
          <w:tcPr>
            <w:tcW w:w="4808" w:type="dxa"/>
            <w:tcBorders>
              <w:top w:val="single" w:sz="4" w:space="0" w:color="000000"/>
              <w:left w:val="nil"/>
              <w:bottom w:val="nil"/>
              <w:right w:val="nil"/>
            </w:tcBorders>
            <w:vAlign w:val="center"/>
            <w:hideMark/>
          </w:tcPr>
          <w:p w14:paraId="5B30994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727473D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4A8185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A8949D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9</w:t>
            </w:r>
          </w:p>
        </w:tc>
        <w:tc>
          <w:tcPr>
            <w:tcW w:w="4808" w:type="dxa"/>
            <w:tcBorders>
              <w:top w:val="single" w:sz="4" w:space="0" w:color="000000"/>
              <w:left w:val="nil"/>
              <w:bottom w:val="nil"/>
              <w:right w:val="nil"/>
            </w:tcBorders>
            <w:vAlign w:val="center"/>
            <w:hideMark/>
          </w:tcPr>
          <w:p w14:paraId="2FE22B0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ондоотдача</w:t>
            </w:r>
          </w:p>
        </w:tc>
        <w:tc>
          <w:tcPr>
            <w:tcW w:w="3715" w:type="dxa"/>
            <w:tcBorders>
              <w:top w:val="single" w:sz="4" w:space="0" w:color="000000"/>
              <w:left w:val="nil"/>
              <w:bottom w:val="nil"/>
              <w:right w:val="single" w:sz="4" w:space="0" w:color="000000"/>
            </w:tcBorders>
            <w:vAlign w:val="center"/>
            <w:hideMark/>
          </w:tcPr>
          <w:p w14:paraId="129A4DD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29C6754"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FBA1A5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0</w:t>
            </w:r>
          </w:p>
        </w:tc>
        <w:tc>
          <w:tcPr>
            <w:tcW w:w="4808" w:type="dxa"/>
            <w:tcBorders>
              <w:top w:val="single" w:sz="4" w:space="0" w:color="000000"/>
              <w:left w:val="nil"/>
              <w:bottom w:val="nil"/>
              <w:right w:val="nil"/>
            </w:tcBorders>
            <w:vAlign w:val="center"/>
            <w:hideMark/>
          </w:tcPr>
          <w:p w14:paraId="219174E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атериалоемкость (материалоемкость продукции)</w:t>
            </w:r>
          </w:p>
        </w:tc>
        <w:tc>
          <w:tcPr>
            <w:tcW w:w="3715" w:type="dxa"/>
            <w:tcBorders>
              <w:top w:val="single" w:sz="4" w:space="0" w:color="000000"/>
              <w:left w:val="nil"/>
              <w:bottom w:val="nil"/>
              <w:right w:val="single" w:sz="4" w:space="0" w:color="000000"/>
            </w:tcBorders>
            <w:vAlign w:val="center"/>
            <w:hideMark/>
          </w:tcPr>
          <w:p w14:paraId="643F11D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B1C843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534F5E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1</w:t>
            </w:r>
          </w:p>
        </w:tc>
        <w:tc>
          <w:tcPr>
            <w:tcW w:w="4808" w:type="dxa"/>
            <w:tcBorders>
              <w:top w:val="single" w:sz="4" w:space="0" w:color="000000"/>
              <w:left w:val="nil"/>
              <w:bottom w:val="nil"/>
              <w:right w:val="nil"/>
            </w:tcBorders>
            <w:vAlign w:val="center"/>
            <w:hideMark/>
          </w:tcPr>
          <w:p w14:paraId="7BC995F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14:paraId="7F8A639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B57F11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009B19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2</w:t>
            </w:r>
          </w:p>
        </w:tc>
        <w:tc>
          <w:tcPr>
            <w:tcW w:w="4808" w:type="dxa"/>
            <w:tcBorders>
              <w:top w:val="single" w:sz="4" w:space="0" w:color="000000"/>
              <w:left w:val="nil"/>
              <w:bottom w:val="nil"/>
              <w:right w:val="nil"/>
            </w:tcBorders>
            <w:vAlign w:val="center"/>
            <w:hideMark/>
          </w:tcPr>
          <w:p w14:paraId="5EEDAAF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EC4B4C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EDADDB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7C9AF9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3</w:t>
            </w:r>
          </w:p>
        </w:tc>
        <w:tc>
          <w:tcPr>
            <w:tcW w:w="4808" w:type="dxa"/>
            <w:tcBorders>
              <w:top w:val="single" w:sz="4" w:space="0" w:color="000000"/>
              <w:left w:val="nil"/>
              <w:bottom w:val="nil"/>
              <w:right w:val="nil"/>
            </w:tcBorders>
            <w:vAlign w:val="center"/>
            <w:hideMark/>
          </w:tcPr>
          <w:p w14:paraId="4F6112D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текущей ликвидности</w:t>
            </w:r>
          </w:p>
        </w:tc>
        <w:tc>
          <w:tcPr>
            <w:tcW w:w="3715" w:type="dxa"/>
            <w:tcBorders>
              <w:top w:val="single" w:sz="4" w:space="0" w:color="000000"/>
              <w:left w:val="nil"/>
              <w:bottom w:val="nil"/>
              <w:right w:val="single" w:sz="4" w:space="0" w:color="000000"/>
            </w:tcBorders>
            <w:vAlign w:val="center"/>
            <w:hideMark/>
          </w:tcPr>
          <w:p w14:paraId="5A1C685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61A2D973"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D77A93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4</w:t>
            </w:r>
          </w:p>
        </w:tc>
        <w:tc>
          <w:tcPr>
            <w:tcW w:w="4808" w:type="dxa"/>
            <w:tcBorders>
              <w:top w:val="single" w:sz="4" w:space="0" w:color="000000"/>
              <w:left w:val="nil"/>
              <w:bottom w:val="nil"/>
              <w:right w:val="nil"/>
            </w:tcBorders>
            <w:vAlign w:val="center"/>
            <w:hideMark/>
          </w:tcPr>
          <w:p w14:paraId="72A37B9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4CA581C"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209F09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F7D023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5</w:t>
            </w:r>
          </w:p>
        </w:tc>
        <w:tc>
          <w:tcPr>
            <w:tcW w:w="4808" w:type="dxa"/>
            <w:tcBorders>
              <w:top w:val="single" w:sz="4" w:space="0" w:color="000000"/>
              <w:left w:val="nil"/>
              <w:bottom w:val="nil"/>
              <w:right w:val="nil"/>
            </w:tcBorders>
            <w:vAlign w:val="center"/>
            <w:hideMark/>
          </w:tcPr>
          <w:p w14:paraId="39CAF85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нтабельность продаж</w:t>
            </w:r>
          </w:p>
        </w:tc>
        <w:tc>
          <w:tcPr>
            <w:tcW w:w="3715" w:type="dxa"/>
            <w:tcBorders>
              <w:top w:val="single" w:sz="4" w:space="0" w:color="000000"/>
              <w:left w:val="nil"/>
              <w:bottom w:val="nil"/>
              <w:right w:val="single" w:sz="4" w:space="0" w:color="000000"/>
            </w:tcBorders>
            <w:vAlign w:val="center"/>
            <w:hideMark/>
          </w:tcPr>
          <w:p w14:paraId="3AA5B47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18526D72"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525E6CE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6</w:t>
            </w:r>
          </w:p>
        </w:tc>
        <w:tc>
          <w:tcPr>
            <w:tcW w:w="4808" w:type="dxa"/>
            <w:tcBorders>
              <w:top w:val="single" w:sz="4" w:space="0" w:color="000000"/>
              <w:left w:val="nil"/>
              <w:bottom w:val="nil"/>
              <w:right w:val="nil"/>
            </w:tcBorders>
            <w:vAlign w:val="center"/>
            <w:hideMark/>
          </w:tcPr>
          <w:p w14:paraId="0B8584D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эффициент автономии</w:t>
            </w:r>
          </w:p>
        </w:tc>
        <w:tc>
          <w:tcPr>
            <w:tcW w:w="3715" w:type="dxa"/>
            <w:tcBorders>
              <w:top w:val="single" w:sz="4" w:space="0" w:color="000000"/>
              <w:left w:val="nil"/>
              <w:bottom w:val="nil"/>
              <w:right w:val="single" w:sz="4" w:space="0" w:color="000000"/>
            </w:tcBorders>
            <w:vAlign w:val="center"/>
            <w:hideMark/>
          </w:tcPr>
          <w:p w14:paraId="1C44D95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068A16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D3D608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7</w:t>
            </w:r>
          </w:p>
        </w:tc>
        <w:tc>
          <w:tcPr>
            <w:tcW w:w="4808" w:type="dxa"/>
            <w:tcBorders>
              <w:top w:val="single" w:sz="4" w:space="0" w:color="000000"/>
              <w:left w:val="nil"/>
              <w:bottom w:val="nil"/>
              <w:right w:val="nil"/>
            </w:tcBorders>
            <w:vAlign w:val="center"/>
            <w:hideMark/>
          </w:tcPr>
          <w:p w14:paraId="26AD7BD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14:paraId="68744AD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014687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904D13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8</w:t>
            </w:r>
          </w:p>
        </w:tc>
        <w:tc>
          <w:tcPr>
            <w:tcW w:w="4808" w:type="dxa"/>
            <w:tcBorders>
              <w:top w:val="single" w:sz="4" w:space="0" w:color="000000"/>
              <w:left w:val="nil"/>
              <w:bottom w:val="nil"/>
              <w:right w:val="nil"/>
            </w:tcBorders>
            <w:vAlign w:val="center"/>
            <w:hideMark/>
          </w:tcPr>
          <w:p w14:paraId="28DA50C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A5954B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22736D9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9F98C7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9</w:t>
            </w:r>
          </w:p>
        </w:tc>
        <w:tc>
          <w:tcPr>
            <w:tcW w:w="4808" w:type="dxa"/>
            <w:tcBorders>
              <w:top w:val="single" w:sz="4" w:space="0" w:color="000000"/>
              <w:left w:val="nil"/>
              <w:bottom w:val="nil"/>
              <w:right w:val="nil"/>
            </w:tcBorders>
            <w:vAlign w:val="center"/>
            <w:hideMark/>
          </w:tcPr>
          <w:p w14:paraId="158E207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87F9B3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7BF213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140326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0</w:t>
            </w:r>
          </w:p>
        </w:tc>
        <w:tc>
          <w:tcPr>
            <w:tcW w:w="4808" w:type="dxa"/>
            <w:tcBorders>
              <w:top w:val="single" w:sz="4" w:space="0" w:color="000000"/>
              <w:left w:val="nil"/>
              <w:bottom w:val="nil"/>
              <w:right w:val="nil"/>
            </w:tcBorders>
            <w:vAlign w:val="center"/>
            <w:hideMark/>
          </w:tcPr>
          <w:p w14:paraId="56DAF05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284204C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C60AB7C"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A69EE4E"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1</w:t>
            </w:r>
          </w:p>
        </w:tc>
        <w:tc>
          <w:tcPr>
            <w:tcW w:w="4808" w:type="dxa"/>
            <w:tcBorders>
              <w:top w:val="single" w:sz="4" w:space="0" w:color="000000"/>
              <w:left w:val="nil"/>
              <w:bottom w:val="nil"/>
              <w:right w:val="nil"/>
            </w:tcBorders>
            <w:vAlign w:val="center"/>
            <w:hideMark/>
          </w:tcPr>
          <w:p w14:paraId="5CE8106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4DCB53F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6977E29"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739F607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2</w:t>
            </w:r>
          </w:p>
        </w:tc>
        <w:tc>
          <w:tcPr>
            <w:tcW w:w="4808" w:type="dxa"/>
            <w:tcBorders>
              <w:top w:val="single" w:sz="4" w:space="0" w:color="000000"/>
              <w:left w:val="nil"/>
              <w:bottom w:val="nil"/>
              <w:right w:val="nil"/>
            </w:tcBorders>
            <w:vAlign w:val="center"/>
            <w:hideMark/>
          </w:tcPr>
          <w:p w14:paraId="44451D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верка</w:t>
            </w:r>
          </w:p>
        </w:tc>
        <w:tc>
          <w:tcPr>
            <w:tcW w:w="3715" w:type="dxa"/>
            <w:tcBorders>
              <w:top w:val="single" w:sz="4" w:space="0" w:color="000000"/>
              <w:left w:val="nil"/>
              <w:bottom w:val="nil"/>
              <w:right w:val="single" w:sz="4" w:space="0" w:color="000000"/>
            </w:tcBorders>
            <w:vAlign w:val="center"/>
            <w:hideMark/>
          </w:tcPr>
          <w:p w14:paraId="2A89E15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03486A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CFA86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93</w:t>
            </w:r>
          </w:p>
        </w:tc>
        <w:tc>
          <w:tcPr>
            <w:tcW w:w="4808" w:type="dxa"/>
            <w:tcBorders>
              <w:top w:val="single" w:sz="4" w:space="0" w:color="000000"/>
              <w:left w:val="nil"/>
              <w:bottom w:val="nil"/>
              <w:right w:val="nil"/>
            </w:tcBorders>
            <w:vAlign w:val="center"/>
            <w:hideMark/>
          </w:tcPr>
          <w:p w14:paraId="457CA2D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598075D0"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98BFFE5"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A1D8EB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4</w:t>
            </w:r>
          </w:p>
        </w:tc>
        <w:tc>
          <w:tcPr>
            <w:tcW w:w="4808" w:type="dxa"/>
            <w:tcBorders>
              <w:top w:val="single" w:sz="4" w:space="0" w:color="000000"/>
              <w:left w:val="nil"/>
              <w:bottom w:val="nil"/>
              <w:right w:val="nil"/>
            </w:tcBorders>
            <w:vAlign w:val="center"/>
            <w:hideMark/>
          </w:tcPr>
          <w:p w14:paraId="0AF85C6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74FE443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2FE44BF"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AE4CF3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5</w:t>
            </w:r>
          </w:p>
        </w:tc>
        <w:tc>
          <w:tcPr>
            <w:tcW w:w="4808" w:type="dxa"/>
            <w:tcBorders>
              <w:top w:val="single" w:sz="4" w:space="0" w:color="000000"/>
              <w:left w:val="nil"/>
              <w:bottom w:val="nil"/>
              <w:right w:val="nil"/>
            </w:tcBorders>
            <w:vAlign w:val="center"/>
            <w:hideMark/>
          </w:tcPr>
          <w:p w14:paraId="66EED88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73F4D78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EA98120"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3FA0051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6</w:t>
            </w:r>
          </w:p>
        </w:tc>
        <w:tc>
          <w:tcPr>
            <w:tcW w:w="4808" w:type="dxa"/>
            <w:tcBorders>
              <w:top w:val="single" w:sz="4" w:space="0" w:color="000000"/>
              <w:left w:val="nil"/>
              <w:bottom w:val="nil"/>
              <w:right w:val="nil"/>
            </w:tcBorders>
            <w:vAlign w:val="center"/>
            <w:hideMark/>
          </w:tcPr>
          <w:p w14:paraId="78EF210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грамма проверки</w:t>
            </w:r>
          </w:p>
        </w:tc>
        <w:tc>
          <w:tcPr>
            <w:tcW w:w="3715" w:type="dxa"/>
            <w:tcBorders>
              <w:top w:val="single" w:sz="4" w:space="0" w:color="000000"/>
              <w:left w:val="nil"/>
              <w:bottom w:val="nil"/>
              <w:right w:val="single" w:sz="4" w:space="0" w:color="000000"/>
            </w:tcBorders>
            <w:vAlign w:val="center"/>
            <w:hideMark/>
          </w:tcPr>
          <w:p w14:paraId="08D42C05"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4D791C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7CB832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7</w:t>
            </w:r>
          </w:p>
        </w:tc>
        <w:tc>
          <w:tcPr>
            <w:tcW w:w="4808" w:type="dxa"/>
            <w:tcBorders>
              <w:top w:val="single" w:sz="4" w:space="0" w:color="000000"/>
              <w:left w:val="nil"/>
              <w:bottom w:val="nil"/>
              <w:right w:val="nil"/>
            </w:tcBorders>
            <w:vAlign w:val="center"/>
            <w:hideMark/>
          </w:tcPr>
          <w:p w14:paraId="3572BFB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0E32905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8F1AE7A"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FF452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8</w:t>
            </w:r>
          </w:p>
        </w:tc>
        <w:tc>
          <w:tcPr>
            <w:tcW w:w="4808" w:type="dxa"/>
            <w:tcBorders>
              <w:top w:val="single" w:sz="4" w:space="0" w:color="000000"/>
              <w:left w:val="nil"/>
              <w:bottom w:val="nil"/>
              <w:right w:val="nil"/>
            </w:tcBorders>
            <w:vAlign w:val="center"/>
            <w:hideMark/>
          </w:tcPr>
          <w:p w14:paraId="080D7B5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841374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6F70F46"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ABF4D7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9</w:t>
            </w:r>
          </w:p>
        </w:tc>
        <w:tc>
          <w:tcPr>
            <w:tcW w:w="4808" w:type="dxa"/>
            <w:tcBorders>
              <w:top w:val="single" w:sz="4" w:space="0" w:color="000000"/>
              <w:left w:val="nil"/>
              <w:bottom w:val="nil"/>
              <w:right w:val="nil"/>
            </w:tcBorders>
            <w:vAlign w:val="center"/>
            <w:hideMark/>
          </w:tcPr>
          <w:p w14:paraId="180AE1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а б в </w:t>
            </w:r>
          </w:p>
        </w:tc>
        <w:tc>
          <w:tcPr>
            <w:tcW w:w="3715" w:type="dxa"/>
            <w:tcBorders>
              <w:top w:val="single" w:sz="4" w:space="0" w:color="000000"/>
              <w:left w:val="nil"/>
              <w:bottom w:val="nil"/>
              <w:right w:val="single" w:sz="4" w:space="0" w:color="000000"/>
            </w:tcBorders>
            <w:vAlign w:val="center"/>
            <w:hideMark/>
          </w:tcPr>
          <w:p w14:paraId="7468E3C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CDDA4E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F11E37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0</w:t>
            </w:r>
          </w:p>
        </w:tc>
        <w:tc>
          <w:tcPr>
            <w:tcW w:w="4808" w:type="dxa"/>
            <w:tcBorders>
              <w:top w:val="single" w:sz="4" w:space="0" w:color="000000"/>
              <w:left w:val="nil"/>
              <w:bottom w:val="nil"/>
              <w:right w:val="nil"/>
            </w:tcBorders>
            <w:vAlign w:val="center"/>
            <w:hideMark/>
          </w:tcPr>
          <w:p w14:paraId="6C4F5F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3C0A294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1E8CB47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E0C79F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1</w:t>
            </w:r>
          </w:p>
        </w:tc>
        <w:tc>
          <w:tcPr>
            <w:tcW w:w="4808" w:type="dxa"/>
            <w:tcBorders>
              <w:top w:val="single" w:sz="4" w:space="0" w:color="000000"/>
              <w:left w:val="nil"/>
              <w:bottom w:val="nil"/>
              <w:right w:val="nil"/>
            </w:tcBorders>
            <w:vAlign w:val="center"/>
            <w:hideMark/>
          </w:tcPr>
          <w:p w14:paraId="0FB0451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78563719"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41674B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6F31E5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2</w:t>
            </w:r>
          </w:p>
        </w:tc>
        <w:tc>
          <w:tcPr>
            <w:tcW w:w="4808" w:type="dxa"/>
            <w:tcBorders>
              <w:top w:val="single" w:sz="4" w:space="0" w:color="000000"/>
              <w:left w:val="nil"/>
              <w:bottom w:val="nil"/>
              <w:right w:val="nil"/>
            </w:tcBorders>
            <w:vAlign w:val="center"/>
            <w:hideMark/>
          </w:tcPr>
          <w:p w14:paraId="07E0519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г</w:t>
            </w:r>
          </w:p>
        </w:tc>
        <w:tc>
          <w:tcPr>
            <w:tcW w:w="3715" w:type="dxa"/>
            <w:tcBorders>
              <w:top w:val="single" w:sz="4" w:space="0" w:color="000000"/>
              <w:left w:val="nil"/>
              <w:bottom w:val="nil"/>
              <w:right w:val="single" w:sz="4" w:space="0" w:color="000000"/>
            </w:tcBorders>
            <w:vAlign w:val="center"/>
            <w:hideMark/>
          </w:tcPr>
          <w:p w14:paraId="43A6E11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92296EB"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1C887B4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3</w:t>
            </w:r>
          </w:p>
        </w:tc>
        <w:tc>
          <w:tcPr>
            <w:tcW w:w="4808" w:type="dxa"/>
            <w:tcBorders>
              <w:top w:val="single" w:sz="4" w:space="0" w:color="000000"/>
              <w:left w:val="nil"/>
              <w:bottom w:val="nil"/>
              <w:right w:val="nil"/>
            </w:tcBorders>
            <w:vAlign w:val="center"/>
            <w:hideMark/>
          </w:tcPr>
          <w:p w14:paraId="3AED404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14:paraId="3AC8EC6B"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3DB9CE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F048B3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4</w:t>
            </w:r>
          </w:p>
        </w:tc>
        <w:tc>
          <w:tcPr>
            <w:tcW w:w="4808" w:type="dxa"/>
            <w:tcBorders>
              <w:top w:val="single" w:sz="4" w:space="0" w:color="000000"/>
              <w:left w:val="nil"/>
              <w:bottom w:val="nil"/>
              <w:right w:val="nil"/>
            </w:tcBorders>
            <w:vAlign w:val="center"/>
            <w:hideMark/>
          </w:tcPr>
          <w:p w14:paraId="7C5E83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0D9F011"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7442C9E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2B1F5D3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5</w:t>
            </w:r>
          </w:p>
        </w:tc>
        <w:tc>
          <w:tcPr>
            <w:tcW w:w="4808" w:type="dxa"/>
            <w:tcBorders>
              <w:top w:val="single" w:sz="4" w:space="0" w:color="000000"/>
              <w:left w:val="nil"/>
              <w:bottom w:val="nil"/>
              <w:right w:val="nil"/>
            </w:tcBorders>
            <w:vAlign w:val="center"/>
            <w:hideMark/>
          </w:tcPr>
          <w:p w14:paraId="6D4857F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14:paraId="0B631C5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330AE61F"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148D2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6</w:t>
            </w:r>
          </w:p>
        </w:tc>
        <w:tc>
          <w:tcPr>
            <w:tcW w:w="4808" w:type="dxa"/>
            <w:tcBorders>
              <w:top w:val="single" w:sz="4" w:space="0" w:color="000000"/>
              <w:left w:val="nil"/>
              <w:bottom w:val="nil"/>
              <w:right w:val="nil"/>
            </w:tcBorders>
            <w:vAlign w:val="center"/>
            <w:hideMark/>
          </w:tcPr>
          <w:p w14:paraId="21B0FD0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ониторинг контроля</w:t>
            </w:r>
          </w:p>
        </w:tc>
        <w:tc>
          <w:tcPr>
            <w:tcW w:w="3715" w:type="dxa"/>
            <w:tcBorders>
              <w:top w:val="single" w:sz="4" w:space="0" w:color="000000"/>
              <w:left w:val="nil"/>
              <w:bottom w:val="nil"/>
              <w:right w:val="single" w:sz="4" w:space="0" w:color="000000"/>
            </w:tcBorders>
            <w:vAlign w:val="center"/>
            <w:hideMark/>
          </w:tcPr>
          <w:p w14:paraId="1DE69C6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734A270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442B10C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7</w:t>
            </w:r>
          </w:p>
        </w:tc>
        <w:tc>
          <w:tcPr>
            <w:tcW w:w="4808" w:type="dxa"/>
            <w:tcBorders>
              <w:top w:val="single" w:sz="4" w:space="0" w:color="000000"/>
              <w:left w:val="nil"/>
              <w:bottom w:val="nil"/>
              <w:right w:val="nil"/>
            </w:tcBorders>
            <w:vAlign w:val="center"/>
            <w:hideMark/>
          </w:tcPr>
          <w:p w14:paraId="432F49C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нтрольный риск</w:t>
            </w:r>
          </w:p>
        </w:tc>
        <w:tc>
          <w:tcPr>
            <w:tcW w:w="3715" w:type="dxa"/>
            <w:tcBorders>
              <w:top w:val="single" w:sz="4" w:space="0" w:color="000000"/>
              <w:left w:val="nil"/>
              <w:bottom w:val="nil"/>
              <w:right w:val="single" w:sz="4" w:space="0" w:color="000000"/>
            </w:tcBorders>
            <w:vAlign w:val="center"/>
            <w:hideMark/>
          </w:tcPr>
          <w:p w14:paraId="082E4CE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4F863FB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EC8B000"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8</w:t>
            </w:r>
          </w:p>
        </w:tc>
        <w:tc>
          <w:tcPr>
            <w:tcW w:w="4808" w:type="dxa"/>
            <w:tcBorders>
              <w:top w:val="single" w:sz="4" w:space="0" w:color="000000"/>
              <w:left w:val="nil"/>
              <w:bottom w:val="nil"/>
              <w:right w:val="nil"/>
            </w:tcBorders>
            <w:vAlign w:val="center"/>
            <w:hideMark/>
          </w:tcPr>
          <w:p w14:paraId="7414FC7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6427376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861D0CD"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C4737A1"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9</w:t>
            </w:r>
          </w:p>
        </w:tc>
        <w:tc>
          <w:tcPr>
            <w:tcW w:w="4808" w:type="dxa"/>
            <w:tcBorders>
              <w:top w:val="single" w:sz="4" w:space="0" w:color="000000"/>
              <w:left w:val="nil"/>
              <w:bottom w:val="nil"/>
              <w:right w:val="nil"/>
            </w:tcBorders>
            <w:vAlign w:val="center"/>
            <w:hideMark/>
          </w:tcPr>
          <w:p w14:paraId="032E07C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плошная</w:t>
            </w:r>
          </w:p>
        </w:tc>
        <w:tc>
          <w:tcPr>
            <w:tcW w:w="3715" w:type="dxa"/>
            <w:tcBorders>
              <w:top w:val="single" w:sz="4" w:space="0" w:color="000000"/>
              <w:left w:val="nil"/>
              <w:bottom w:val="nil"/>
              <w:right w:val="single" w:sz="4" w:space="0" w:color="000000"/>
            </w:tcBorders>
            <w:vAlign w:val="center"/>
            <w:hideMark/>
          </w:tcPr>
          <w:p w14:paraId="17EC8973"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3A23549A"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0B94390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0</w:t>
            </w:r>
          </w:p>
        </w:tc>
        <w:tc>
          <w:tcPr>
            <w:tcW w:w="4808" w:type="dxa"/>
            <w:tcBorders>
              <w:top w:val="single" w:sz="4" w:space="0" w:color="000000"/>
              <w:left w:val="nil"/>
              <w:bottom w:val="nil"/>
              <w:right w:val="nil"/>
            </w:tcBorders>
            <w:vAlign w:val="center"/>
            <w:hideMark/>
          </w:tcPr>
          <w:p w14:paraId="505C218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едставление</w:t>
            </w:r>
          </w:p>
        </w:tc>
        <w:tc>
          <w:tcPr>
            <w:tcW w:w="3715" w:type="dxa"/>
            <w:tcBorders>
              <w:top w:val="single" w:sz="4" w:space="0" w:color="000000"/>
              <w:left w:val="nil"/>
              <w:bottom w:val="nil"/>
              <w:right w:val="single" w:sz="4" w:space="0" w:color="000000"/>
            </w:tcBorders>
            <w:vAlign w:val="center"/>
            <w:hideMark/>
          </w:tcPr>
          <w:p w14:paraId="797FE28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68D699D"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8716AE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611</w:t>
            </w:r>
          </w:p>
        </w:tc>
        <w:tc>
          <w:tcPr>
            <w:tcW w:w="4808" w:type="dxa"/>
            <w:tcBorders>
              <w:top w:val="single" w:sz="4" w:space="0" w:color="000000"/>
              <w:left w:val="nil"/>
              <w:bottom w:val="nil"/>
              <w:right w:val="nil"/>
            </w:tcBorders>
            <w:vAlign w:val="center"/>
            <w:hideMark/>
          </w:tcPr>
          <w:p w14:paraId="321E899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58913AE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6A05EAC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A1980A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2</w:t>
            </w:r>
          </w:p>
        </w:tc>
        <w:tc>
          <w:tcPr>
            <w:tcW w:w="4808" w:type="dxa"/>
            <w:tcBorders>
              <w:top w:val="single" w:sz="4" w:space="0" w:color="000000"/>
              <w:left w:val="nil"/>
              <w:bottom w:val="nil"/>
              <w:right w:val="nil"/>
            </w:tcBorders>
            <w:vAlign w:val="center"/>
            <w:hideMark/>
          </w:tcPr>
          <w:p w14:paraId="0F687D1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14:paraId="36941567"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80F0DD1"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00CD6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3</w:t>
            </w:r>
          </w:p>
        </w:tc>
        <w:tc>
          <w:tcPr>
            <w:tcW w:w="4808" w:type="dxa"/>
            <w:tcBorders>
              <w:top w:val="single" w:sz="4" w:space="0" w:color="000000"/>
              <w:left w:val="nil"/>
              <w:bottom w:val="nil"/>
              <w:right w:val="nil"/>
            </w:tcBorders>
            <w:vAlign w:val="center"/>
            <w:hideMark/>
          </w:tcPr>
          <w:p w14:paraId="079719E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14:paraId="4ACA904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A154F7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49200D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4</w:t>
            </w:r>
          </w:p>
        </w:tc>
        <w:tc>
          <w:tcPr>
            <w:tcW w:w="4808" w:type="dxa"/>
            <w:tcBorders>
              <w:top w:val="single" w:sz="4" w:space="0" w:color="000000"/>
              <w:left w:val="nil"/>
              <w:bottom w:val="nil"/>
              <w:right w:val="nil"/>
            </w:tcBorders>
            <w:vAlign w:val="center"/>
            <w:hideMark/>
          </w:tcPr>
          <w:p w14:paraId="0037F462"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7DA6FBC2"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0604F28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6E96788C"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5</w:t>
            </w:r>
          </w:p>
        </w:tc>
        <w:tc>
          <w:tcPr>
            <w:tcW w:w="4808" w:type="dxa"/>
            <w:tcBorders>
              <w:top w:val="single" w:sz="4" w:space="0" w:color="000000"/>
              <w:left w:val="nil"/>
              <w:bottom w:val="nil"/>
              <w:right w:val="nil"/>
            </w:tcBorders>
            <w:vAlign w:val="center"/>
            <w:hideMark/>
          </w:tcPr>
          <w:p w14:paraId="1D9B776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а в д </w:t>
            </w:r>
          </w:p>
        </w:tc>
        <w:tc>
          <w:tcPr>
            <w:tcW w:w="3715" w:type="dxa"/>
            <w:tcBorders>
              <w:top w:val="single" w:sz="4" w:space="0" w:color="000000"/>
              <w:left w:val="nil"/>
              <w:bottom w:val="nil"/>
              <w:right w:val="single" w:sz="4" w:space="0" w:color="000000"/>
            </w:tcBorders>
            <w:vAlign w:val="center"/>
            <w:hideMark/>
          </w:tcPr>
          <w:p w14:paraId="7040EE5A"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D4D9208"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06D8D407"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6</w:t>
            </w:r>
          </w:p>
        </w:tc>
        <w:tc>
          <w:tcPr>
            <w:tcW w:w="4808" w:type="dxa"/>
            <w:tcBorders>
              <w:top w:val="single" w:sz="4" w:space="0" w:color="000000"/>
              <w:left w:val="nil"/>
              <w:bottom w:val="nil"/>
              <w:right w:val="nil"/>
            </w:tcBorders>
            <w:vAlign w:val="center"/>
            <w:hideMark/>
          </w:tcPr>
          <w:p w14:paraId="474ABF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19AAECDD"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5E73EE"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33E81C24"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7</w:t>
            </w:r>
          </w:p>
        </w:tc>
        <w:tc>
          <w:tcPr>
            <w:tcW w:w="4808" w:type="dxa"/>
            <w:tcBorders>
              <w:top w:val="single" w:sz="4" w:space="0" w:color="000000"/>
              <w:left w:val="nil"/>
              <w:bottom w:val="nil"/>
              <w:right w:val="nil"/>
            </w:tcBorders>
            <w:vAlign w:val="center"/>
            <w:hideMark/>
          </w:tcPr>
          <w:p w14:paraId="6A8C65B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14:paraId="272833F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DE79E89"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5E924C3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8</w:t>
            </w:r>
          </w:p>
        </w:tc>
        <w:tc>
          <w:tcPr>
            <w:tcW w:w="4808" w:type="dxa"/>
            <w:tcBorders>
              <w:top w:val="single" w:sz="4" w:space="0" w:color="000000"/>
              <w:left w:val="nil"/>
              <w:bottom w:val="nil"/>
              <w:right w:val="nil"/>
            </w:tcBorders>
            <w:vAlign w:val="center"/>
            <w:hideMark/>
          </w:tcPr>
          <w:p w14:paraId="2D821918"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73097C04"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16938E0"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49B9DBFD"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9</w:t>
            </w:r>
          </w:p>
        </w:tc>
        <w:tc>
          <w:tcPr>
            <w:tcW w:w="4808" w:type="dxa"/>
            <w:tcBorders>
              <w:top w:val="single" w:sz="4" w:space="0" w:color="000000"/>
              <w:left w:val="nil"/>
              <w:bottom w:val="nil"/>
              <w:right w:val="nil"/>
            </w:tcBorders>
            <w:vAlign w:val="center"/>
            <w:hideMark/>
          </w:tcPr>
          <w:p w14:paraId="7A395A2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14:paraId="0544F49F"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4C122387" w14:textId="77777777" w:rsidTr="00CD0A60">
        <w:trPr>
          <w:trHeight w:val="600"/>
        </w:trPr>
        <w:tc>
          <w:tcPr>
            <w:tcW w:w="1156" w:type="dxa"/>
            <w:tcBorders>
              <w:top w:val="single" w:sz="4" w:space="0" w:color="000000"/>
              <w:left w:val="single" w:sz="4" w:space="0" w:color="000000"/>
              <w:bottom w:val="nil"/>
              <w:right w:val="nil"/>
            </w:tcBorders>
            <w:noWrap/>
            <w:vAlign w:val="center"/>
            <w:hideMark/>
          </w:tcPr>
          <w:p w14:paraId="7CB7BD4B"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0</w:t>
            </w:r>
          </w:p>
        </w:tc>
        <w:tc>
          <w:tcPr>
            <w:tcW w:w="4808" w:type="dxa"/>
            <w:tcBorders>
              <w:top w:val="single" w:sz="4" w:space="0" w:color="000000"/>
              <w:left w:val="nil"/>
              <w:bottom w:val="nil"/>
              <w:right w:val="nil"/>
            </w:tcBorders>
            <w:vAlign w:val="center"/>
            <w:hideMark/>
          </w:tcPr>
          <w:p w14:paraId="2FE5D0DF"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14:paraId="1E8AC0C6"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14:paraId="53510FE6" w14:textId="77777777" w:rsidTr="00CD0A60">
        <w:trPr>
          <w:trHeight w:val="1200"/>
        </w:trPr>
        <w:tc>
          <w:tcPr>
            <w:tcW w:w="1156" w:type="dxa"/>
            <w:tcBorders>
              <w:top w:val="single" w:sz="4" w:space="0" w:color="000000"/>
              <w:left w:val="single" w:sz="4" w:space="0" w:color="000000"/>
              <w:bottom w:val="nil"/>
              <w:right w:val="nil"/>
            </w:tcBorders>
            <w:noWrap/>
            <w:vAlign w:val="center"/>
            <w:hideMark/>
          </w:tcPr>
          <w:p w14:paraId="6EE9C356"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1</w:t>
            </w:r>
          </w:p>
        </w:tc>
        <w:tc>
          <w:tcPr>
            <w:tcW w:w="4808" w:type="dxa"/>
            <w:tcBorders>
              <w:top w:val="single" w:sz="4" w:space="0" w:color="000000"/>
              <w:left w:val="nil"/>
              <w:bottom w:val="nil"/>
              <w:right w:val="nil"/>
            </w:tcBorders>
            <w:vAlign w:val="center"/>
            <w:hideMark/>
          </w:tcPr>
          <w:p w14:paraId="18F7BD85"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едеральная антимонопольная служба (ФАС)</w:t>
            </w:r>
          </w:p>
        </w:tc>
        <w:tc>
          <w:tcPr>
            <w:tcW w:w="3715" w:type="dxa"/>
            <w:tcBorders>
              <w:top w:val="single" w:sz="4" w:space="0" w:color="000000"/>
              <w:left w:val="nil"/>
              <w:bottom w:val="nil"/>
              <w:right w:val="single" w:sz="4" w:space="0" w:color="000000"/>
            </w:tcBorders>
            <w:vAlign w:val="center"/>
            <w:hideMark/>
          </w:tcPr>
          <w:p w14:paraId="732E53C8"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14:paraId="55A64431" w14:textId="77777777" w:rsidTr="00CD0A60">
        <w:trPr>
          <w:trHeight w:val="1200"/>
        </w:trPr>
        <w:tc>
          <w:tcPr>
            <w:tcW w:w="1156" w:type="dxa"/>
            <w:tcBorders>
              <w:top w:val="single" w:sz="4" w:space="0" w:color="000000"/>
              <w:left w:val="single" w:sz="4" w:space="0" w:color="000000"/>
              <w:bottom w:val="single" w:sz="4" w:space="0" w:color="000000"/>
              <w:right w:val="nil"/>
            </w:tcBorders>
            <w:noWrap/>
            <w:vAlign w:val="center"/>
            <w:hideMark/>
          </w:tcPr>
          <w:p w14:paraId="67DBC84A"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2</w:t>
            </w:r>
          </w:p>
        </w:tc>
        <w:tc>
          <w:tcPr>
            <w:tcW w:w="4808" w:type="dxa"/>
            <w:tcBorders>
              <w:top w:val="single" w:sz="4" w:space="0" w:color="000000"/>
              <w:left w:val="nil"/>
              <w:bottom w:val="single" w:sz="4" w:space="0" w:color="000000"/>
              <w:right w:val="nil"/>
            </w:tcBorders>
            <w:vAlign w:val="center"/>
            <w:hideMark/>
          </w:tcPr>
          <w:p w14:paraId="759FA1A3" w14:textId="77777777"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меральная проверка</w:t>
            </w:r>
          </w:p>
        </w:tc>
        <w:tc>
          <w:tcPr>
            <w:tcW w:w="3715" w:type="dxa"/>
            <w:tcBorders>
              <w:top w:val="single" w:sz="4" w:space="0" w:color="000000"/>
              <w:left w:val="nil"/>
              <w:bottom w:val="single" w:sz="4" w:space="0" w:color="000000"/>
              <w:right w:val="single" w:sz="4" w:space="0" w:color="000000"/>
            </w:tcBorders>
            <w:vAlign w:val="center"/>
            <w:hideMark/>
          </w:tcPr>
          <w:p w14:paraId="0808D37E" w14:textId="77777777"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bl>
    <w:p w14:paraId="2176ABFD" w14:textId="77777777" w:rsidR="00EC67B9" w:rsidRPr="00D547FD" w:rsidRDefault="00EC67B9" w:rsidP="003C037D"/>
    <w:sectPr w:rsidR="00EC67B9" w:rsidRPr="00D547FD" w:rsidSect="00716FC6">
      <w:footerReference w:type="default" r:id="rId8"/>
      <w:pgSz w:w="11906" w:h="16838" w:code="9"/>
      <w:pgMar w:top="1134" w:right="850" w:bottom="1134"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814C" w14:textId="77777777" w:rsidR="00FF7D48" w:rsidRDefault="00FF7D48" w:rsidP="001F43A5">
      <w:r>
        <w:separator/>
      </w:r>
    </w:p>
  </w:endnote>
  <w:endnote w:type="continuationSeparator" w:id="0">
    <w:p w14:paraId="4773B886" w14:textId="77777777" w:rsidR="00FF7D48" w:rsidRDefault="00FF7D48" w:rsidP="001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mpora LGC Uni">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ans-serif">
    <w:altName w:val="Segoe Print"/>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07541"/>
      <w:docPartObj>
        <w:docPartGallery w:val="Page Numbers (Bottom of Page)"/>
        <w:docPartUnique/>
      </w:docPartObj>
    </w:sdtPr>
    <w:sdtEndPr>
      <w:rPr>
        <w:sz w:val="20"/>
        <w:szCs w:val="20"/>
      </w:rPr>
    </w:sdtEndPr>
    <w:sdtContent>
      <w:p w14:paraId="17EB5A02" w14:textId="20CE6111" w:rsidR="008F383E" w:rsidRPr="00F411DB" w:rsidRDefault="008F383E" w:rsidP="00F411DB">
        <w:pPr>
          <w:pStyle w:val="af9"/>
          <w:jc w:val="right"/>
          <w:rPr>
            <w:sz w:val="20"/>
            <w:szCs w:val="20"/>
          </w:rPr>
        </w:pPr>
        <w:r w:rsidRPr="00F411DB">
          <w:rPr>
            <w:sz w:val="20"/>
            <w:szCs w:val="20"/>
          </w:rPr>
          <w:fldChar w:fldCharType="begin"/>
        </w:r>
        <w:r w:rsidRPr="00FE2463">
          <w:rPr>
            <w:sz w:val="20"/>
            <w:szCs w:val="20"/>
          </w:rPr>
          <w:instrText>PAGE   \* MERGEFORMAT</w:instrText>
        </w:r>
        <w:r w:rsidRPr="00F411DB">
          <w:rPr>
            <w:sz w:val="20"/>
            <w:szCs w:val="20"/>
          </w:rPr>
          <w:fldChar w:fldCharType="separate"/>
        </w:r>
        <w:r w:rsidR="00C15EE4" w:rsidRPr="00C15EE4">
          <w:rPr>
            <w:noProof/>
            <w:sz w:val="20"/>
            <w:szCs w:val="20"/>
            <w:lang w:val="ru-RU"/>
          </w:rPr>
          <w:t>9</w:t>
        </w:r>
        <w:r w:rsidRPr="00F411D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B2B1" w14:textId="77777777" w:rsidR="00FF7D48" w:rsidRDefault="00FF7D48" w:rsidP="001F43A5">
      <w:r>
        <w:separator/>
      </w:r>
    </w:p>
  </w:footnote>
  <w:footnote w:type="continuationSeparator" w:id="0">
    <w:p w14:paraId="61FC11A7" w14:textId="77777777" w:rsidR="00FF7D48" w:rsidRDefault="00FF7D48" w:rsidP="001F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E9E"/>
    <w:multiLevelType w:val="hybridMultilevel"/>
    <w:tmpl w:val="FB385EBA"/>
    <w:lvl w:ilvl="0" w:tplc="2BE0AE6A">
      <w:start w:val="1"/>
      <w:numFmt w:val="russianLower"/>
      <w:lvlText w:val="%1)"/>
      <w:lvlJc w:val="left"/>
      <w:pPr>
        <w:ind w:left="1789" w:hanging="360"/>
      </w:pPr>
      <w:rPr>
        <w:rFonts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0AD1B52"/>
    <w:multiLevelType w:val="hybridMultilevel"/>
    <w:tmpl w:val="BE5416E4"/>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53D69"/>
    <w:multiLevelType w:val="multilevel"/>
    <w:tmpl w:val="37647F0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81636"/>
    <w:multiLevelType w:val="hybridMultilevel"/>
    <w:tmpl w:val="FFCC032A"/>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B634B"/>
    <w:multiLevelType w:val="hybridMultilevel"/>
    <w:tmpl w:val="FF8EB32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27AD5"/>
    <w:multiLevelType w:val="hybridMultilevel"/>
    <w:tmpl w:val="214E1C00"/>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EA1198"/>
    <w:multiLevelType w:val="hybridMultilevel"/>
    <w:tmpl w:val="4F6C3BE2"/>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2A24EE"/>
    <w:multiLevelType w:val="hybridMultilevel"/>
    <w:tmpl w:val="F19C951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951043"/>
    <w:multiLevelType w:val="hybridMultilevel"/>
    <w:tmpl w:val="3822D804"/>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043D397E"/>
    <w:multiLevelType w:val="hybridMultilevel"/>
    <w:tmpl w:val="A9327152"/>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071AA"/>
    <w:multiLevelType w:val="hybridMultilevel"/>
    <w:tmpl w:val="BB02DBC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B047D3"/>
    <w:multiLevelType w:val="hybridMultilevel"/>
    <w:tmpl w:val="566AACCA"/>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645B3"/>
    <w:multiLevelType w:val="hybridMultilevel"/>
    <w:tmpl w:val="A89E36B4"/>
    <w:lvl w:ilvl="0" w:tplc="C27238BC">
      <w:start w:val="2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7302EF"/>
    <w:multiLevelType w:val="hybridMultilevel"/>
    <w:tmpl w:val="521EA9F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07E63259"/>
    <w:multiLevelType w:val="hybridMultilevel"/>
    <w:tmpl w:val="6E985DC8"/>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2D3EEE72">
      <w:start w:val="501"/>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08253346"/>
    <w:multiLevelType w:val="hybridMultilevel"/>
    <w:tmpl w:val="8B14FB9A"/>
    <w:lvl w:ilvl="0" w:tplc="2BE0AE6A">
      <w:start w:val="1"/>
      <w:numFmt w:val="russianLower"/>
      <w:lvlText w:val="%1)"/>
      <w:lvlJc w:val="left"/>
      <w:pPr>
        <w:ind w:left="360" w:hanging="360"/>
      </w:pPr>
      <w:rPr>
        <w:rFont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8572F93"/>
    <w:multiLevelType w:val="hybridMultilevel"/>
    <w:tmpl w:val="B9D6DFD0"/>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907918"/>
    <w:multiLevelType w:val="hybridMultilevel"/>
    <w:tmpl w:val="BFF6F8C2"/>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557F71"/>
    <w:multiLevelType w:val="hybridMultilevel"/>
    <w:tmpl w:val="C03438F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0AFB7575"/>
    <w:multiLevelType w:val="hybridMultilevel"/>
    <w:tmpl w:val="B2C81DC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0B0B6944"/>
    <w:multiLevelType w:val="hybridMultilevel"/>
    <w:tmpl w:val="33B64B0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834990"/>
    <w:multiLevelType w:val="hybridMultilevel"/>
    <w:tmpl w:val="9EC690E2"/>
    <w:lvl w:ilvl="0" w:tplc="2BE0AE6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B430DA"/>
    <w:multiLevelType w:val="hybridMultilevel"/>
    <w:tmpl w:val="65AE504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F0532D"/>
    <w:multiLevelType w:val="hybridMultilevel"/>
    <w:tmpl w:val="3436739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C25AC5"/>
    <w:multiLevelType w:val="hybridMultilevel"/>
    <w:tmpl w:val="E1B6BF7A"/>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155413"/>
    <w:multiLevelType w:val="hybridMultilevel"/>
    <w:tmpl w:val="5744606E"/>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06B1EAC"/>
    <w:multiLevelType w:val="hybridMultilevel"/>
    <w:tmpl w:val="A78C508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0A366E5"/>
    <w:multiLevelType w:val="hybridMultilevel"/>
    <w:tmpl w:val="D7B6109A"/>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D576F4"/>
    <w:multiLevelType w:val="hybridMultilevel"/>
    <w:tmpl w:val="6AA6D2E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114F4276"/>
    <w:multiLevelType w:val="hybridMultilevel"/>
    <w:tmpl w:val="8B585A76"/>
    <w:lvl w:ilvl="0" w:tplc="0419000F">
      <w:start w:val="1"/>
      <w:numFmt w:val="decimal"/>
      <w:lvlText w:val="%1."/>
      <w:lvlJc w:val="left"/>
      <w:pPr>
        <w:ind w:left="928"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15B7895"/>
    <w:multiLevelType w:val="hybridMultilevel"/>
    <w:tmpl w:val="4B4C298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3660A6"/>
    <w:multiLevelType w:val="hybridMultilevel"/>
    <w:tmpl w:val="04CAFFD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D2343C"/>
    <w:multiLevelType w:val="hybridMultilevel"/>
    <w:tmpl w:val="4398A25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C44503"/>
    <w:multiLevelType w:val="hybridMultilevel"/>
    <w:tmpl w:val="CAA6B7DC"/>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CD5C49"/>
    <w:multiLevelType w:val="hybridMultilevel"/>
    <w:tmpl w:val="3542B4B4"/>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D73691"/>
    <w:multiLevelType w:val="multilevel"/>
    <w:tmpl w:val="45DA2BAC"/>
    <w:lvl w:ilvl="0">
      <w:start w:val="1"/>
      <w:numFmt w:val="russianLower"/>
      <w:lvlText w:val="%1)"/>
      <w:lvlJc w:val="left"/>
      <w:pPr>
        <w:tabs>
          <w:tab w:val="num" w:pos="360"/>
        </w:tabs>
        <w:ind w:left="360" w:hanging="360"/>
      </w:pPr>
      <w:rPr>
        <w:rFonts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82E4D79"/>
    <w:multiLevelType w:val="hybridMultilevel"/>
    <w:tmpl w:val="C11E27A6"/>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18396817"/>
    <w:multiLevelType w:val="hybridMultilevel"/>
    <w:tmpl w:val="0EF64E16"/>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8564E3B"/>
    <w:multiLevelType w:val="hybridMultilevel"/>
    <w:tmpl w:val="DC821C06"/>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9" w15:restartNumberingAfterBreak="0">
    <w:nsid w:val="18A1152D"/>
    <w:multiLevelType w:val="hybridMultilevel"/>
    <w:tmpl w:val="270E921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19021050"/>
    <w:multiLevelType w:val="hybridMultilevel"/>
    <w:tmpl w:val="1EE6A804"/>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19E52268"/>
    <w:multiLevelType w:val="hybridMultilevel"/>
    <w:tmpl w:val="5CBAC9B4"/>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AC1049C"/>
    <w:multiLevelType w:val="hybridMultilevel"/>
    <w:tmpl w:val="46800BFC"/>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AC70541"/>
    <w:multiLevelType w:val="hybridMultilevel"/>
    <w:tmpl w:val="88268102"/>
    <w:lvl w:ilvl="0" w:tplc="2BE0AE6A">
      <w:start w:val="1"/>
      <w:numFmt w:val="russianLower"/>
      <w:lvlText w:val="%1)"/>
      <w:lvlJc w:val="left"/>
      <w:pPr>
        <w:ind w:left="1942" w:hanging="360"/>
      </w:pPr>
      <w:rPr>
        <w:rFonts w:cs="Times New Roman" w:hint="default"/>
        <w:b w:val="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44" w15:restartNumberingAfterBreak="0">
    <w:nsid w:val="1AD63E27"/>
    <w:multiLevelType w:val="hybridMultilevel"/>
    <w:tmpl w:val="3A624A7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15:restartNumberingAfterBreak="0">
    <w:nsid w:val="1C622388"/>
    <w:multiLevelType w:val="hybridMultilevel"/>
    <w:tmpl w:val="ADB8F33E"/>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1D2C47B7"/>
    <w:multiLevelType w:val="hybridMultilevel"/>
    <w:tmpl w:val="E73EFD3A"/>
    <w:lvl w:ilvl="0" w:tplc="2BE0AE6A">
      <w:start w:val="1"/>
      <w:numFmt w:val="russianLower"/>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1FF76FE9"/>
    <w:multiLevelType w:val="hybridMultilevel"/>
    <w:tmpl w:val="0ADCFA3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586E96"/>
    <w:multiLevelType w:val="hybridMultilevel"/>
    <w:tmpl w:val="F100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0420C1"/>
    <w:multiLevelType w:val="hybridMultilevel"/>
    <w:tmpl w:val="80B0632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35D6809"/>
    <w:multiLevelType w:val="hybridMultilevel"/>
    <w:tmpl w:val="C396079C"/>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23982722"/>
    <w:multiLevelType w:val="hybridMultilevel"/>
    <w:tmpl w:val="E33E52F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003835"/>
    <w:multiLevelType w:val="hybridMultilevel"/>
    <w:tmpl w:val="A620A09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3E7CE3"/>
    <w:multiLevelType w:val="hybridMultilevel"/>
    <w:tmpl w:val="A9F226C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5B2628F"/>
    <w:multiLevelType w:val="hybridMultilevel"/>
    <w:tmpl w:val="A5B817C0"/>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269A242A"/>
    <w:multiLevelType w:val="hybridMultilevel"/>
    <w:tmpl w:val="39C22420"/>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6AF31C0"/>
    <w:multiLevelType w:val="hybridMultilevel"/>
    <w:tmpl w:val="9852003C"/>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5E6AC7"/>
    <w:multiLevelType w:val="hybridMultilevel"/>
    <w:tmpl w:val="143EF61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D6091C"/>
    <w:multiLevelType w:val="hybridMultilevel"/>
    <w:tmpl w:val="4ED24EB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E23028"/>
    <w:multiLevelType w:val="hybridMultilevel"/>
    <w:tmpl w:val="3C7A6CE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28126C5C"/>
    <w:multiLevelType w:val="hybridMultilevel"/>
    <w:tmpl w:val="C0FE557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002A3E"/>
    <w:multiLevelType w:val="hybridMultilevel"/>
    <w:tmpl w:val="8334E220"/>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8C0C4A"/>
    <w:multiLevelType w:val="hybridMultilevel"/>
    <w:tmpl w:val="60AABECE"/>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A8A2749"/>
    <w:multiLevelType w:val="hybridMultilevel"/>
    <w:tmpl w:val="C1404360"/>
    <w:lvl w:ilvl="0" w:tplc="2BE0AE6A">
      <w:start w:val="1"/>
      <w:numFmt w:val="russianLower"/>
      <w:lvlText w:val="%1)"/>
      <w:lvlJc w:val="left"/>
      <w:pPr>
        <w:ind w:left="1582" w:hanging="360"/>
      </w:pPr>
      <w:rPr>
        <w:rFonts w:cs="Times New Roman"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4" w15:restartNumberingAfterBreak="0">
    <w:nsid w:val="2A9D7F81"/>
    <w:multiLevelType w:val="hybridMultilevel"/>
    <w:tmpl w:val="7F5A294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0D3CD4"/>
    <w:multiLevelType w:val="hybridMultilevel"/>
    <w:tmpl w:val="7E8E895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2B360335"/>
    <w:multiLevelType w:val="hybridMultilevel"/>
    <w:tmpl w:val="7ADCD58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E0946F6"/>
    <w:multiLevelType w:val="hybridMultilevel"/>
    <w:tmpl w:val="20C6B03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F894FD7"/>
    <w:multiLevelType w:val="hybridMultilevel"/>
    <w:tmpl w:val="590A29F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2FB62092"/>
    <w:multiLevelType w:val="hybridMultilevel"/>
    <w:tmpl w:val="5B345B6C"/>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D37761"/>
    <w:multiLevelType w:val="hybridMultilevel"/>
    <w:tmpl w:val="37644BD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15:restartNumberingAfterBreak="0">
    <w:nsid w:val="30E32434"/>
    <w:multiLevelType w:val="hybridMultilevel"/>
    <w:tmpl w:val="3FD05DDC"/>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2" w15:restartNumberingAfterBreak="0">
    <w:nsid w:val="319720AF"/>
    <w:multiLevelType w:val="hybridMultilevel"/>
    <w:tmpl w:val="3118C144"/>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28596E"/>
    <w:multiLevelType w:val="hybridMultilevel"/>
    <w:tmpl w:val="388A552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2CF5F1C"/>
    <w:multiLevelType w:val="hybridMultilevel"/>
    <w:tmpl w:val="F8AA2C9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271146"/>
    <w:multiLevelType w:val="hybridMultilevel"/>
    <w:tmpl w:val="C1928A7A"/>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6" w15:restartNumberingAfterBreak="0">
    <w:nsid w:val="338C31D8"/>
    <w:multiLevelType w:val="hybridMultilevel"/>
    <w:tmpl w:val="C248F1A2"/>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15:restartNumberingAfterBreak="0">
    <w:nsid w:val="350D5EC2"/>
    <w:multiLevelType w:val="multilevel"/>
    <w:tmpl w:val="1C08AE9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0F5043"/>
    <w:multiLevelType w:val="hybridMultilevel"/>
    <w:tmpl w:val="9EB632D6"/>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721E5F"/>
    <w:multiLevelType w:val="hybridMultilevel"/>
    <w:tmpl w:val="CD525B6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35AF3D97"/>
    <w:multiLevelType w:val="hybridMultilevel"/>
    <w:tmpl w:val="176CDC28"/>
    <w:lvl w:ilvl="0" w:tplc="2BE0AE6A">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C3397D"/>
    <w:multiLevelType w:val="hybridMultilevel"/>
    <w:tmpl w:val="42D8B6D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2" w15:restartNumberingAfterBreak="0">
    <w:nsid w:val="35CC00F0"/>
    <w:multiLevelType w:val="hybridMultilevel"/>
    <w:tmpl w:val="2654E462"/>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6C148EA"/>
    <w:multiLevelType w:val="hybridMultilevel"/>
    <w:tmpl w:val="64E2BCA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4" w15:restartNumberingAfterBreak="0">
    <w:nsid w:val="36E5397F"/>
    <w:multiLevelType w:val="hybridMultilevel"/>
    <w:tmpl w:val="EF6EEB0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37C540F3"/>
    <w:multiLevelType w:val="hybridMultilevel"/>
    <w:tmpl w:val="24FC536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E507EA"/>
    <w:multiLevelType w:val="hybridMultilevel"/>
    <w:tmpl w:val="B212F15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7" w15:restartNumberingAfterBreak="0">
    <w:nsid w:val="39280225"/>
    <w:multiLevelType w:val="hybridMultilevel"/>
    <w:tmpl w:val="0784D6C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8" w15:restartNumberingAfterBreak="0">
    <w:nsid w:val="392C1512"/>
    <w:multiLevelType w:val="hybridMultilevel"/>
    <w:tmpl w:val="F9109FA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9" w15:restartNumberingAfterBreak="0">
    <w:nsid w:val="39595427"/>
    <w:multiLevelType w:val="hybridMultilevel"/>
    <w:tmpl w:val="3D0A208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39E6597A"/>
    <w:multiLevelType w:val="hybridMultilevel"/>
    <w:tmpl w:val="725009A6"/>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A797527"/>
    <w:multiLevelType w:val="hybridMultilevel"/>
    <w:tmpl w:val="614C081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BEF12E9"/>
    <w:multiLevelType w:val="hybridMultilevel"/>
    <w:tmpl w:val="309AF92A"/>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025571"/>
    <w:multiLevelType w:val="hybridMultilevel"/>
    <w:tmpl w:val="31A4C11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15:restartNumberingAfterBreak="0">
    <w:nsid w:val="3D7903EB"/>
    <w:multiLevelType w:val="hybridMultilevel"/>
    <w:tmpl w:val="F996AF4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B74853"/>
    <w:multiLevelType w:val="hybridMultilevel"/>
    <w:tmpl w:val="D34A53F4"/>
    <w:lvl w:ilvl="0" w:tplc="14A8CC68">
      <w:start w:val="1"/>
      <w:numFmt w:val="decimal"/>
      <w:lvlText w:val="%1)"/>
      <w:lvlJc w:val="left"/>
      <w:pPr>
        <w:ind w:left="1020" w:hanging="360"/>
      </w:pPr>
    </w:lvl>
    <w:lvl w:ilvl="1" w:tplc="61FC7186">
      <w:start w:val="1"/>
      <w:numFmt w:val="decimal"/>
      <w:lvlText w:val="%2)"/>
      <w:lvlJc w:val="left"/>
      <w:pPr>
        <w:ind w:left="1020" w:hanging="360"/>
      </w:pPr>
    </w:lvl>
    <w:lvl w:ilvl="2" w:tplc="7AE2BA64">
      <w:start w:val="1"/>
      <w:numFmt w:val="decimal"/>
      <w:lvlText w:val="%3)"/>
      <w:lvlJc w:val="left"/>
      <w:pPr>
        <w:ind w:left="1020" w:hanging="360"/>
      </w:pPr>
    </w:lvl>
    <w:lvl w:ilvl="3" w:tplc="29D8D052">
      <w:start w:val="1"/>
      <w:numFmt w:val="decimal"/>
      <w:lvlText w:val="%4)"/>
      <w:lvlJc w:val="left"/>
      <w:pPr>
        <w:ind w:left="1020" w:hanging="360"/>
      </w:pPr>
    </w:lvl>
    <w:lvl w:ilvl="4" w:tplc="9760BFC4">
      <w:start w:val="1"/>
      <w:numFmt w:val="decimal"/>
      <w:lvlText w:val="%5)"/>
      <w:lvlJc w:val="left"/>
      <w:pPr>
        <w:ind w:left="1020" w:hanging="360"/>
      </w:pPr>
    </w:lvl>
    <w:lvl w:ilvl="5" w:tplc="7A7ED778">
      <w:start w:val="1"/>
      <w:numFmt w:val="decimal"/>
      <w:lvlText w:val="%6)"/>
      <w:lvlJc w:val="left"/>
      <w:pPr>
        <w:ind w:left="1020" w:hanging="360"/>
      </w:pPr>
    </w:lvl>
    <w:lvl w:ilvl="6" w:tplc="929E45EC">
      <w:start w:val="1"/>
      <w:numFmt w:val="decimal"/>
      <w:lvlText w:val="%7)"/>
      <w:lvlJc w:val="left"/>
      <w:pPr>
        <w:ind w:left="1020" w:hanging="360"/>
      </w:pPr>
    </w:lvl>
    <w:lvl w:ilvl="7" w:tplc="C894581A">
      <w:start w:val="1"/>
      <w:numFmt w:val="decimal"/>
      <w:lvlText w:val="%8)"/>
      <w:lvlJc w:val="left"/>
      <w:pPr>
        <w:ind w:left="1020" w:hanging="360"/>
      </w:pPr>
    </w:lvl>
    <w:lvl w:ilvl="8" w:tplc="677EDFDC">
      <w:start w:val="1"/>
      <w:numFmt w:val="decimal"/>
      <w:lvlText w:val="%9)"/>
      <w:lvlJc w:val="left"/>
      <w:pPr>
        <w:ind w:left="1020" w:hanging="360"/>
      </w:pPr>
    </w:lvl>
  </w:abstractNum>
  <w:abstractNum w:abstractNumId="96" w15:restartNumberingAfterBreak="0">
    <w:nsid w:val="3F1C65D1"/>
    <w:multiLevelType w:val="hybridMultilevel"/>
    <w:tmpl w:val="7F1CF0A2"/>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79186E"/>
    <w:multiLevelType w:val="hybridMultilevel"/>
    <w:tmpl w:val="C1F8FEF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0C8771E"/>
    <w:multiLevelType w:val="hybridMultilevel"/>
    <w:tmpl w:val="321A6244"/>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41645EE3"/>
    <w:multiLevelType w:val="hybridMultilevel"/>
    <w:tmpl w:val="CFEAC94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0" w15:restartNumberingAfterBreak="0">
    <w:nsid w:val="41D26661"/>
    <w:multiLevelType w:val="hybridMultilevel"/>
    <w:tmpl w:val="B7F017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15:restartNumberingAfterBreak="0">
    <w:nsid w:val="420D2CB8"/>
    <w:multiLevelType w:val="hybridMultilevel"/>
    <w:tmpl w:val="3808F060"/>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2852254E">
      <w:start w:val="528"/>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42127525"/>
    <w:multiLevelType w:val="hybridMultilevel"/>
    <w:tmpl w:val="DD186346"/>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4A5B9F"/>
    <w:multiLevelType w:val="hybridMultilevel"/>
    <w:tmpl w:val="70D63352"/>
    <w:lvl w:ilvl="0" w:tplc="2BE0AE6A">
      <w:start w:val="1"/>
      <w:numFmt w:val="russianLower"/>
      <w:lvlText w:val="%1)"/>
      <w:lvlJc w:val="left"/>
      <w:pPr>
        <w:ind w:left="1582" w:hanging="360"/>
      </w:pPr>
      <w:rPr>
        <w:rFonts w:cs="Times New Roman"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4" w15:restartNumberingAfterBreak="0">
    <w:nsid w:val="44942AD8"/>
    <w:multiLevelType w:val="hybridMultilevel"/>
    <w:tmpl w:val="B04AA07E"/>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4BA61AA"/>
    <w:multiLevelType w:val="hybridMultilevel"/>
    <w:tmpl w:val="161A526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5727717"/>
    <w:multiLevelType w:val="hybridMultilevel"/>
    <w:tmpl w:val="E7D218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5CC64D7"/>
    <w:multiLevelType w:val="hybridMultilevel"/>
    <w:tmpl w:val="C1767280"/>
    <w:lvl w:ilvl="0" w:tplc="2BE0AE6A">
      <w:start w:val="1"/>
      <w:numFmt w:val="russianLower"/>
      <w:lvlText w:val="%1)"/>
      <w:lvlJc w:val="left"/>
      <w:pPr>
        <w:ind w:left="502" w:hanging="360"/>
      </w:pPr>
      <w:rPr>
        <w:rFonts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15:restartNumberingAfterBreak="0">
    <w:nsid w:val="46CF43A7"/>
    <w:multiLevelType w:val="hybridMultilevel"/>
    <w:tmpl w:val="5086826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9" w15:restartNumberingAfterBreak="0">
    <w:nsid w:val="47DA3B53"/>
    <w:multiLevelType w:val="hybridMultilevel"/>
    <w:tmpl w:val="BF16471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0" w15:restartNumberingAfterBreak="0">
    <w:nsid w:val="48094C66"/>
    <w:multiLevelType w:val="hybridMultilevel"/>
    <w:tmpl w:val="4404BFF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481F1CC2"/>
    <w:multiLevelType w:val="hybridMultilevel"/>
    <w:tmpl w:val="2424DC9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2" w15:restartNumberingAfterBreak="0">
    <w:nsid w:val="486A4A22"/>
    <w:multiLevelType w:val="hybridMultilevel"/>
    <w:tmpl w:val="61F8C3C2"/>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127C1E"/>
    <w:multiLevelType w:val="hybridMultilevel"/>
    <w:tmpl w:val="ABCAF2A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492F6168"/>
    <w:multiLevelType w:val="hybridMultilevel"/>
    <w:tmpl w:val="3A8C635E"/>
    <w:lvl w:ilvl="0" w:tplc="2BE0AE6A">
      <w:start w:val="1"/>
      <w:numFmt w:val="russianLower"/>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15:restartNumberingAfterBreak="0">
    <w:nsid w:val="496E33BE"/>
    <w:multiLevelType w:val="hybridMultilevel"/>
    <w:tmpl w:val="12C8C49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9AE5334"/>
    <w:multiLevelType w:val="hybridMultilevel"/>
    <w:tmpl w:val="2FD6882C"/>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A944F9B"/>
    <w:multiLevelType w:val="hybridMultilevel"/>
    <w:tmpl w:val="F7C606E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8" w15:restartNumberingAfterBreak="0">
    <w:nsid w:val="4B4C57D9"/>
    <w:multiLevelType w:val="hybridMultilevel"/>
    <w:tmpl w:val="AA82BE6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4B7512E6"/>
    <w:multiLevelType w:val="hybridMultilevel"/>
    <w:tmpl w:val="7A022A2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C1627EB"/>
    <w:multiLevelType w:val="hybridMultilevel"/>
    <w:tmpl w:val="544650DE"/>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C7031EA"/>
    <w:multiLevelType w:val="hybridMultilevel"/>
    <w:tmpl w:val="A064C342"/>
    <w:lvl w:ilvl="0" w:tplc="2BE0AE6A">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C9D7053"/>
    <w:multiLevelType w:val="hybridMultilevel"/>
    <w:tmpl w:val="F0488B2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CDD100D"/>
    <w:multiLevelType w:val="hybridMultilevel"/>
    <w:tmpl w:val="0AEC7A3C"/>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4" w15:restartNumberingAfterBreak="0">
    <w:nsid w:val="4D101AA8"/>
    <w:multiLevelType w:val="hybridMultilevel"/>
    <w:tmpl w:val="8A9615EE"/>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DBF5971"/>
    <w:multiLevelType w:val="hybridMultilevel"/>
    <w:tmpl w:val="102A7C5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6" w15:restartNumberingAfterBreak="0">
    <w:nsid w:val="4DD114C1"/>
    <w:multiLevelType w:val="hybridMultilevel"/>
    <w:tmpl w:val="3F86449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F121FEF"/>
    <w:multiLevelType w:val="hybridMultilevel"/>
    <w:tmpl w:val="39CEE10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FD96F38"/>
    <w:multiLevelType w:val="hybridMultilevel"/>
    <w:tmpl w:val="80D85A3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0C67F71"/>
    <w:multiLevelType w:val="hybridMultilevel"/>
    <w:tmpl w:val="AFCE0DCA"/>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0" w15:restartNumberingAfterBreak="0">
    <w:nsid w:val="525D7C5F"/>
    <w:multiLevelType w:val="hybridMultilevel"/>
    <w:tmpl w:val="D1902F04"/>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1" w15:restartNumberingAfterBreak="0">
    <w:nsid w:val="538C61FB"/>
    <w:multiLevelType w:val="hybridMultilevel"/>
    <w:tmpl w:val="1FE6453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3E23C01"/>
    <w:multiLevelType w:val="hybridMultilevel"/>
    <w:tmpl w:val="4C6EAFE6"/>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45B6E10"/>
    <w:multiLevelType w:val="hybridMultilevel"/>
    <w:tmpl w:val="5F245A92"/>
    <w:lvl w:ilvl="0" w:tplc="BA528AF6">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4" w15:restartNumberingAfterBreak="0">
    <w:nsid w:val="54C55AF6"/>
    <w:multiLevelType w:val="hybridMultilevel"/>
    <w:tmpl w:val="9E92B92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4D248A0"/>
    <w:multiLevelType w:val="hybridMultilevel"/>
    <w:tmpl w:val="BD6C759A"/>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D36111"/>
    <w:multiLevelType w:val="hybridMultilevel"/>
    <w:tmpl w:val="431AA5C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51C6740"/>
    <w:multiLevelType w:val="hybridMultilevel"/>
    <w:tmpl w:val="BF5221EC"/>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56280664"/>
    <w:multiLevelType w:val="hybridMultilevel"/>
    <w:tmpl w:val="D0967F20"/>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565E14F0"/>
    <w:multiLevelType w:val="hybridMultilevel"/>
    <w:tmpl w:val="98407824"/>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70934EF"/>
    <w:multiLevelType w:val="hybridMultilevel"/>
    <w:tmpl w:val="E10AFBAE"/>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7C263E3"/>
    <w:multiLevelType w:val="hybridMultilevel"/>
    <w:tmpl w:val="69D69CB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2" w15:restartNumberingAfterBreak="0">
    <w:nsid w:val="57F525DD"/>
    <w:multiLevelType w:val="hybridMultilevel"/>
    <w:tmpl w:val="8B68BC8A"/>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8893F3E"/>
    <w:multiLevelType w:val="hybridMultilevel"/>
    <w:tmpl w:val="D80E4A8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4" w15:restartNumberingAfterBreak="0">
    <w:nsid w:val="58C1392B"/>
    <w:multiLevelType w:val="hybridMultilevel"/>
    <w:tmpl w:val="B4EC535C"/>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8D11CAB"/>
    <w:multiLevelType w:val="hybridMultilevel"/>
    <w:tmpl w:val="E10E5346"/>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590D185E"/>
    <w:multiLevelType w:val="hybridMultilevel"/>
    <w:tmpl w:val="B66E400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91E262A"/>
    <w:multiLevelType w:val="hybridMultilevel"/>
    <w:tmpl w:val="88E6406C"/>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93B7BEE"/>
    <w:multiLevelType w:val="hybridMultilevel"/>
    <w:tmpl w:val="5EE2607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9" w15:restartNumberingAfterBreak="0">
    <w:nsid w:val="594B61FD"/>
    <w:multiLevelType w:val="hybridMultilevel"/>
    <w:tmpl w:val="ED1C0B08"/>
    <w:lvl w:ilvl="0" w:tplc="2BE0AE6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0" w15:restartNumberingAfterBreak="0">
    <w:nsid w:val="595B48FC"/>
    <w:multiLevelType w:val="hybridMultilevel"/>
    <w:tmpl w:val="5C466EA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A2F0D46"/>
    <w:multiLevelType w:val="hybridMultilevel"/>
    <w:tmpl w:val="006C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DA1924"/>
    <w:multiLevelType w:val="hybridMultilevel"/>
    <w:tmpl w:val="43D0E35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3" w15:restartNumberingAfterBreak="0">
    <w:nsid w:val="5B824D08"/>
    <w:multiLevelType w:val="hybridMultilevel"/>
    <w:tmpl w:val="8D66002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A477DA"/>
    <w:multiLevelType w:val="multilevel"/>
    <w:tmpl w:val="63BCA36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3638B7"/>
    <w:multiLevelType w:val="hybridMultilevel"/>
    <w:tmpl w:val="679C21F6"/>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D8F0B17"/>
    <w:multiLevelType w:val="hybridMultilevel"/>
    <w:tmpl w:val="4FC0E4F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D9555FB"/>
    <w:multiLevelType w:val="hybridMultilevel"/>
    <w:tmpl w:val="9CEC810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CD5668"/>
    <w:multiLevelType w:val="hybridMultilevel"/>
    <w:tmpl w:val="13E82BB8"/>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DD91392"/>
    <w:multiLevelType w:val="hybridMultilevel"/>
    <w:tmpl w:val="0DF861C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0" w15:restartNumberingAfterBreak="0">
    <w:nsid w:val="5EA77965"/>
    <w:multiLevelType w:val="hybridMultilevel"/>
    <w:tmpl w:val="B394E76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5F3D6A49"/>
    <w:multiLevelType w:val="hybridMultilevel"/>
    <w:tmpl w:val="931869DE"/>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5F7D7F24"/>
    <w:multiLevelType w:val="hybridMultilevel"/>
    <w:tmpl w:val="BF549DF6"/>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066612D"/>
    <w:multiLevelType w:val="hybridMultilevel"/>
    <w:tmpl w:val="79CAD23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4" w15:restartNumberingAfterBreak="0">
    <w:nsid w:val="618D24C5"/>
    <w:multiLevelType w:val="hybridMultilevel"/>
    <w:tmpl w:val="831A0C04"/>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43E28F0A">
      <w:start w:val="536"/>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5" w15:restartNumberingAfterBreak="0">
    <w:nsid w:val="61EB4C34"/>
    <w:multiLevelType w:val="hybridMultilevel"/>
    <w:tmpl w:val="D6D8CA46"/>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6" w15:restartNumberingAfterBreak="0">
    <w:nsid w:val="62C1405A"/>
    <w:multiLevelType w:val="hybridMultilevel"/>
    <w:tmpl w:val="E920173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36C6361"/>
    <w:multiLevelType w:val="hybridMultilevel"/>
    <w:tmpl w:val="DDD02350"/>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64A841EF"/>
    <w:multiLevelType w:val="hybridMultilevel"/>
    <w:tmpl w:val="4C86052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66837B3C"/>
    <w:multiLevelType w:val="hybridMultilevel"/>
    <w:tmpl w:val="0AB88E82"/>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0" w15:restartNumberingAfterBreak="0">
    <w:nsid w:val="669105E0"/>
    <w:multiLevelType w:val="hybridMultilevel"/>
    <w:tmpl w:val="3858EA72"/>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1" w15:restartNumberingAfterBreak="0">
    <w:nsid w:val="67EE6CD3"/>
    <w:multiLevelType w:val="hybridMultilevel"/>
    <w:tmpl w:val="F27409B2"/>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689C6BC0"/>
    <w:multiLevelType w:val="hybridMultilevel"/>
    <w:tmpl w:val="0332DEB6"/>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3" w15:restartNumberingAfterBreak="0">
    <w:nsid w:val="68FB26A7"/>
    <w:multiLevelType w:val="hybridMultilevel"/>
    <w:tmpl w:val="0E205312"/>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95821FC"/>
    <w:multiLevelType w:val="hybridMultilevel"/>
    <w:tmpl w:val="7F7670E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95F3D70"/>
    <w:multiLevelType w:val="hybridMultilevel"/>
    <w:tmpl w:val="D7709F86"/>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9F40C10"/>
    <w:multiLevelType w:val="hybridMultilevel"/>
    <w:tmpl w:val="CD4C874C"/>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7" w15:restartNumberingAfterBreak="0">
    <w:nsid w:val="6AE400BF"/>
    <w:multiLevelType w:val="hybridMultilevel"/>
    <w:tmpl w:val="DF30C2F4"/>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6C7338B6"/>
    <w:multiLevelType w:val="hybridMultilevel"/>
    <w:tmpl w:val="270EA33E"/>
    <w:lvl w:ilvl="0" w:tplc="2BE0AE6A">
      <w:start w:val="1"/>
      <w:numFmt w:val="russianLower"/>
      <w:lvlText w:val="%1)"/>
      <w:lvlJc w:val="left"/>
      <w:pPr>
        <w:ind w:left="862" w:hanging="360"/>
      </w:pPr>
      <w:rPr>
        <w:rFonts w:cs="Times New Roman" w:hint="default"/>
        <w:b w:val="0"/>
      </w:rPr>
    </w:lvl>
    <w:lvl w:ilvl="1" w:tplc="EAC41296">
      <w:start w:val="1"/>
      <w:numFmt w:val="lowerLetter"/>
      <w:lvlText w:val="%2)"/>
      <w:lvlJc w:val="left"/>
      <w:pPr>
        <w:ind w:left="1786" w:hanging="564"/>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9" w15:restartNumberingAfterBreak="0">
    <w:nsid w:val="6D7625A8"/>
    <w:multiLevelType w:val="hybridMultilevel"/>
    <w:tmpl w:val="CA84C92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DAF1E16"/>
    <w:multiLevelType w:val="hybridMultilevel"/>
    <w:tmpl w:val="D86EB14A"/>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1" w15:restartNumberingAfterBreak="0">
    <w:nsid w:val="6E5E4864"/>
    <w:multiLevelType w:val="hybridMultilevel"/>
    <w:tmpl w:val="B726C794"/>
    <w:lvl w:ilvl="0" w:tplc="17800920">
      <w:numFmt w:val="bullet"/>
      <w:lvlText w:val="-"/>
      <w:lvlJc w:val="left"/>
      <w:pPr>
        <w:ind w:left="143" w:hanging="111"/>
      </w:pPr>
      <w:rPr>
        <w:rFonts w:ascii="Times New Roman" w:eastAsia="Times New Roman" w:hAnsi="Times New Roman" w:cs="Times New Roman" w:hint="default"/>
        <w:b w:val="0"/>
        <w:bCs w:val="0"/>
        <w:i w:val="0"/>
        <w:iCs w:val="0"/>
        <w:spacing w:val="0"/>
        <w:w w:val="99"/>
        <w:sz w:val="19"/>
        <w:szCs w:val="19"/>
        <w:lang w:val="ru-RU" w:eastAsia="en-US" w:bidi="ar-SA"/>
      </w:rPr>
    </w:lvl>
    <w:lvl w:ilvl="1" w:tplc="7CB46FC8">
      <w:numFmt w:val="bullet"/>
      <w:lvlText w:val="•"/>
      <w:lvlJc w:val="left"/>
      <w:pPr>
        <w:ind w:left="1207" w:hanging="111"/>
      </w:pPr>
      <w:rPr>
        <w:rFonts w:hint="default"/>
        <w:lang w:val="ru-RU" w:eastAsia="en-US" w:bidi="ar-SA"/>
      </w:rPr>
    </w:lvl>
    <w:lvl w:ilvl="2" w:tplc="E452D512">
      <w:numFmt w:val="bullet"/>
      <w:lvlText w:val="•"/>
      <w:lvlJc w:val="left"/>
      <w:pPr>
        <w:ind w:left="2275" w:hanging="111"/>
      </w:pPr>
      <w:rPr>
        <w:rFonts w:hint="default"/>
        <w:lang w:val="ru-RU" w:eastAsia="en-US" w:bidi="ar-SA"/>
      </w:rPr>
    </w:lvl>
    <w:lvl w:ilvl="3" w:tplc="9A2E871A">
      <w:numFmt w:val="bullet"/>
      <w:lvlText w:val="•"/>
      <w:lvlJc w:val="left"/>
      <w:pPr>
        <w:ind w:left="3342" w:hanging="111"/>
      </w:pPr>
      <w:rPr>
        <w:rFonts w:hint="default"/>
        <w:lang w:val="ru-RU" w:eastAsia="en-US" w:bidi="ar-SA"/>
      </w:rPr>
    </w:lvl>
    <w:lvl w:ilvl="4" w:tplc="52BED82A">
      <w:numFmt w:val="bullet"/>
      <w:lvlText w:val="•"/>
      <w:lvlJc w:val="left"/>
      <w:pPr>
        <w:ind w:left="4410" w:hanging="111"/>
      </w:pPr>
      <w:rPr>
        <w:rFonts w:hint="default"/>
        <w:lang w:val="ru-RU" w:eastAsia="en-US" w:bidi="ar-SA"/>
      </w:rPr>
    </w:lvl>
    <w:lvl w:ilvl="5" w:tplc="5ABC660C">
      <w:numFmt w:val="bullet"/>
      <w:lvlText w:val="•"/>
      <w:lvlJc w:val="left"/>
      <w:pPr>
        <w:ind w:left="5477" w:hanging="111"/>
      </w:pPr>
      <w:rPr>
        <w:rFonts w:hint="default"/>
        <w:lang w:val="ru-RU" w:eastAsia="en-US" w:bidi="ar-SA"/>
      </w:rPr>
    </w:lvl>
    <w:lvl w:ilvl="6" w:tplc="34946856">
      <w:numFmt w:val="bullet"/>
      <w:lvlText w:val="•"/>
      <w:lvlJc w:val="left"/>
      <w:pPr>
        <w:ind w:left="6545" w:hanging="111"/>
      </w:pPr>
      <w:rPr>
        <w:rFonts w:hint="default"/>
        <w:lang w:val="ru-RU" w:eastAsia="en-US" w:bidi="ar-SA"/>
      </w:rPr>
    </w:lvl>
    <w:lvl w:ilvl="7" w:tplc="3FC85E9E">
      <w:numFmt w:val="bullet"/>
      <w:lvlText w:val="•"/>
      <w:lvlJc w:val="left"/>
      <w:pPr>
        <w:ind w:left="7612" w:hanging="111"/>
      </w:pPr>
      <w:rPr>
        <w:rFonts w:hint="default"/>
        <w:lang w:val="ru-RU" w:eastAsia="en-US" w:bidi="ar-SA"/>
      </w:rPr>
    </w:lvl>
    <w:lvl w:ilvl="8" w:tplc="2A4ADE40">
      <w:numFmt w:val="bullet"/>
      <w:lvlText w:val="•"/>
      <w:lvlJc w:val="left"/>
      <w:pPr>
        <w:ind w:left="8680" w:hanging="111"/>
      </w:pPr>
      <w:rPr>
        <w:rFonts w:hint="default"/>
        <w:lang w:val="ru-RU" w:eastAsia="en-US" w:bidi="ar-SA"/>
      </w:rPr>
    </w:lvl>
  </w:abstractNum>
  <w:abstractNum w:abstractNumId="182" w15:restartNumberingAfterBreak="0">
    <w:nsid w:val="6EA92515"/>
    <w:multiLevelType w:val="hybridMultilevel"/>
    <w:tmpl w:val="931075A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70912ACB"/>
    <w:multiLevelType w:val="hybridMultilevel"/>
    <w:tmpl w:val="D384114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4" w15:restartNumberingAfterBreak="0">
    <w:nsid w:val="71342618"/>
    <w:multiLevelType w:val="hybridMultilevel"/>
    <w:tmpl w:val="49441C96"/>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1D9535E"/>
    <w:multiLevelType w:val="hybridMultilevel"/>
    <w:tmpl w:val="0FE2AA7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2796A86"/>
    <w:multiLevelType w:val="hybridMultilevel"/>
    <w:tmpl w:val="ADAAF53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36A7C4A"/>
    <w:multiLevelType w:val="hybridMultilevel"/>
    <w:tmpl w:val="0002CED2"/>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3B36917"/>
    <w:multiLevelType w:val="hybridMultilevel"/>
    <w:tmpl w:val="AB184FF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15:restartNumberingAfterBreak="0">
    <w:nsid w:val="74C62680"/>
    <w:multiLevelType w:val="hybridMultilevel"/>
    <w:tmpl w:val="F154DAF0"/>
    <w:lvl w:ilvl="0" w:tplc="2BE0AE6A">
      <w:start w:val="1"/>
      <w:numFmt w:val="russianLower"/>
      <w:lvlText w:val="%1)"/>
      <w:lvlJc w:val="left"/>
      <w:pPr>
        <w:ind w:left="720" w:hanging="360"/>
      </w:pPr>
      <w:rPr>
        <w:rFonts w:cs="Times New Roman" w:hint="default"/>
        <w:b w:val="0"/>
      </w:rPr>
    </w:lvl>
    <w:lvl w:ilvl="1" w:tplc="B8A4EA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4FE12F3"/>
    <w:multiLevelType w:val="hybridMultilevel"/>
    <w:tmpl w:val="2ED4F982"/>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759808F1"/>
    <w:multiLevelType w:val="hybridMultilevel"/>
    <w:tmpl w:val="8320F920"/>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D47830"/>
    <w:multiLevelType w:val="hybridMultilevel"/>
    <w:tmpl w:val="1D5E059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037428"/>
    <w:multiLevelType w:val="hybridMultilevel"/>
    <w:tmpl w:val="C71E690C"/>
    <w:lvl w:ilvl="0" w:tplc="2BE0AE6A">
      <w:start w:val="1"/>
      <w:numFmt w:val="russianLower"/>
      <w:lvlText w:val="%1)"/>
      <w:lvlJc w:val="left"/>
      <w:pPr>
        <w:ind w:left="1789" w:hanging="360"/>
      </w:pPr>
      <w:rPr>
        <w:rFonts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4" w15:restartNumberingAfterBreak="0">
    <w:nsid w:val="784D03D2"/>
    <w:multiLevelType w:val="hybridMultilevel"/>
    <w:tmpl w:val="8C6EF4D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5" w15:restartNumberingAfterBreak="0">
    <w:nsid w:val="785523C3"/>
    <w:multiLevelType w:val="hybridMultilevel"/>
    <w:tmpl w:val="420893C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6" w15:restartNumberingAfterBreak="0">
    <w:nsid w:val="788975CE"/>
    <w:multiLevelType w:val="hybridMultilevel"/>
    <w:tmpl w:val="CA70C6D8"/>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DB7A5ED0">
      <w:start w:val="524"/>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7" w15:restartNumberingAfterBreak="0">
    <w:nsid w:val="794E01C0"/>
    <w:multiLevelType w:val="hybridMultilevel"/>
    <w:tmpl w:val="25E2CBC6"/>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8" w15:restartNumberingAfterBreak="0">
    <w:nsid w:val="79812F0E"/>
    <w:multiLevelType w:val="hybridMultilevel"/>
    <w:tmpl w:val="B95A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9C00308"/>
    <w:multiLevelType w:val="hybridMultilevel"/>
    <w:tmpl w:val="F836F74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A3E6631"/>
    <w:multiLevelType w:val="hybridMultilevel"/>
    <w:tmpl w:val="653AEC4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1" w15:restartNumberingAfterBreak="0">
    <w:nsid w:val="7CAB6DA0"/>
    <w:multiLevelType w:val="hybridMultilevel"/>
    <w:tmpl w:val="E3D86AD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CBE6261"/>
    <w:multiLevelType w:val="hybridMultilevel"/>
    <w:tmpl w:val="B7C0DF64"/>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D046301"/>
    <w:multiLevelType w:val="hybridMultilevel"/>
    <w:tmpl w:val="7EFE73C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D3B2385"/>
    <w:multiLevelType w:val="hybridMultilevel"/>
    <w:tmpl w:val="D82481CC"/>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D521622"/>
    <w:multiLevelType w:val="hybridMultilevel"/>
    <w:tmpl w:val="90F802F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DF56F7F"/>
    <w:multiLevelType w:val="hybridMultilevel"/>
    <w:tmpl w:val="64AC83F8"/>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15:restartNumberingAfterBreak="0">
    <w:nsid w:val="7EFA16E9"/>
    <w:multiLevelType w:val="hybridMultilevel"/>
    <w:tmpl w:val="732841DA"/>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F4A1436"/>
    <w:multiLevelType w:val="hybridMultilevel"/>
    <w:tmpl w:val="1084E4F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9" w15:restartNumberingAfterBreak="0">
    <w:nsid w:val="7F50773E"/>
    <w:multiLevelType w:val="hybridMultilevel"/>
    <w:tmpl w:val="D1E27CD0"/>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15:restartNumberingAfterBreak="0">
    <w:nsid w:val="7F662FCD"/>
    <w:multiLevelType w:val="hybridMultilevel"/>
    <w:tmpl w:val="889E8650"/>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7F791A40"/>
    <w:multiLevelType w:val="hybridMultilevel"/>
    <w:tmpl w:val="7950827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2126188965">
    <w:abstractNumId w:val="151"/>
  </w:num>
  <w:num w:numId="2" w16cid:durableId="1259294600">
    <w:abstractNumId w:val="147"/>
  </w:num>
  <w:num w:numId="3" w16cid:durableId="724333809">
    <w:abstractNumId w:val="121"/>
  </w:num>
  <w:num w:numId="4" w16cid:durableId="1148403066">
    <w:abstractNumId w:val="30"/>
  </w:num>
  <w:num w:numId="5" w16cid:durableId="86199391">
    <w:abstractNumId w:val="174"/>
  </w:num>
  <w:num w:numId="6" w16cid:durableId="1651211316">
    <w:abstractNumId w:val="85"/>
  </w:num>
  <w:num w:numId="7" w16cid:durableId="30036596">
    <w:abstractNumId w:val="126"/>
  </w:num>
  <w:num w:numId="8" w16cid:durableId="129061916">
    <w:abstractNumId w:val="146"/>
  </w:num>
  <w:num w:numId="9" w16cid:durableId="1017775479">
    <w:abstractNumId w:val="122"/>
  </w:num>
  <w:num w:numId="10" w16cid:durableId="524754586">
    <w:abstractNumId w:val="105"/>
  </w:num>
  <w:num w:numId="11" w16cid:durableId="221915278">
    <w:abstractNumId w:val="167"/>
  </w:num>
  <w:num w:numId="12" w16cid:durableId="1865903293">
    <w:abstractNumId w:val="116"/>
  </w:num>
  <w:num w:numId="13" w16cid:durableId="1198545387">
    <w:abstractNumId w:val="177"/>
  </w:num>
  <w:num w:numId="14" w16cid:durableId="729304765">
    <w:abstractNumId w:val="127"/>
  </w:num>
  <w:num w:numId="15" w16cid:durableId="2125344710">
    <w:abstractNumId w:val="33"/>
  </w:num>
  <w:num w:numId="16" w16cid:durableId="1625650586">
    <w:abstractNumId w:val="131"/>
  </w:num>
  <w:num w:numId="17" w16cid:durableId="1930968335">
    <w:abstractNumId w:val="153"/>
  </w:num>
  <w:num w:numId="18" w16cid:durableId="1293320051">
    <w:abstractNumId w:val="22"/>
  </w:num>
  <w:num w:numId="19" w16cid:durableId="660810890">
    <w:abstractNumId w:val="69"/>
  </w:num>
  <w:num w:numId="20" w16cid:durableId="892542988">
    <w:abstractNumId w:val="42"/>
  </w:num>
  <w:num w:numId="21" w16cid:durableId="2106730990">
    <w:abstractNumId w:val="90"/>
  </w:num>
  <w:num w:numId="22" w16cid:durableId="1154487112">
    <w:abstractNumId w:val="171"/>
  </w:num>
  <w:num w:numId="23" w16cid:durableId="339967277">
    <w:abstractNumId w:val="210"/>
  </w:num>
  <w:num w:numId="24" w16cid:durableId="1283616059">
    <w:abstractNumId w:val="98"/>
  </w:num>
  <w:num w:numId="25" w16cid:durableId="1306618903">
    <w:abstractNumId w:val="139"/>
  </w:num>
  <w:num w:numId="26" w16cid:durableId="393550692">
    <w:abstractNumId w:val="165"/>
  </w:num>
  <w:num w:numId="27" w16cid:durableId="1652904413">
    <w:abstractNumId w:val="38"/>
  </w:num>
  <w:num w:numId="28" w16cid:durableId="423192176">
    <w:abstractNumId w:val="83"/>
  </w:num>
  <w:num w:numId="29" w16cid:durableId="170266613">
    <w:abstractNumId w:val="8"/>
  </w:num>
  <w:num w:numId="30" w16cid:durableId="674527864">
    <w:abstractNumId w:val="130"/>
  </w:num>
  <w:num w:numId="31" w16cid:durableId="586160029">
    <w:abstractNumId w:val="111"/>
  </w:num>
  <w:num w:numId="32" w16cid:durableId="1691292665">
    <w:abstractNumId w:val="197"/>
  </w:num>
  <w:num w:numId="33" w16cid:durableId="1150562036">
    <w:abstractNumId w:val="117"/>
  </w:num>
  <w:num w:numId="34" w16cid:durableId="610288397">
    <w:abstractNumId w:val="109"/>
  </w:num>
  <w:num w:numId="35" w16cid:durableId="199319018">
    <w:abstractNumId w:val="75"/>
  </w:num>
  <w:num w:numId="36" w16cid:durableId="93093063">
    <w:abstractNumId w:val="3"/>
  </w:num>
  <w:num w:numId="37" w16cid:durableId="1530677665">
    <w:abstractNumId w:val="13"/>
  </w:num>
  <w:num w:numId="38" w16cid:durableId="1611015096">
    <w:abstractNumId w:val="15"/>
  </w:num>
  <w:num w:numId="39" w16cid:durableId="759761466">
    <w:abstractNumId w:val="49"/>
  </w:num>
  <w:num w:numId="40" w16cid:durableId="936209608">
    <w:abstractNumId w:val="21"/>
  </w:num>
  <w:num w:numId="41" w16cid:durableId="1967661262">
    <w:abstractNumId w:val="193"/>
  </w:num>
  <w:num w:numId="42" w16cid:durableId="873424422">
    <w:abstractNumId w:val="0"/>
  </w:num>
  <w:num w:numId="43" w16cid:durableId="1697806184">
    <w:abstractNumId w:val="205"/>
  </w:num>
  <w:num w:numId="44" w16cid:durableId="1658606218">
    <w:abstractNumId w:val="173"/>
  </w:num>
  <w:num w:numId="45" w16cid:durableId="474297700">
    <w:abstractNumId w:val="157"/>
  </w:num>
  <w:num w:numId="46" w16cid:durableId="2005013954">
    <w:abstractNumId w:val="185"/>
  </w:num>
  <w:num w:numId="47" w16cid:durableId="772558698">
    <w:abstractNumId w:val="60"/>
  </w:num>
  <w:num w:numId="48" w16cid:durableId="1144275007">
    <w:abstractNumId w:val="4"/>
  </w:num>
  <w:num w:numId="49" w16cid:durableId="448401637">
    <w:abstractNumId w:val="199"/>
  </w:num>
  <w:num w:numId="50" w16cid:durableId="1224371237">
    <w:abstractNumId w:val="136"/>
  </w:num>
  <w:num w:numId="51" w16cid:durableId="2117947472">
    <w:abstractNumId w:val="51"/>
  </w:num>
  <w:num w:numId="52" w16cid:durableId="2098556148">
    <w:abstractNumId w:val="11"/>
  </w:num>
  <w:num w:numId="53" w16cid:durableId="425348063">
    <w:abstractNumId w:val="1"/>
  </w:num>
  <w:num w:numId="54" w16cid:durableId="695079412">
    <w:abstractNumId w:val="184"/>
  </w:num>
  <w:num w:numId="55" w16cid:durableId="1807820203">
    <w:abstractNumId w:val="201"/>
  </w:num>
  <w:num w:numId="56" w16cid:durableId="587232133">
    <w:abstractNumId w:val="187"/>
  </w:num>
  <w:num w:numId="57" w16cid:durableId="1514372432">
    <w:abstractNumId w:val="102"/>
  </w:num>
  <w:num w:numId="58" w16cid:durableId="1526751453">
    <w:abstractNumId w:val="94"/>
  </w:num>
  <w:num w:numId="59" w16cid:durableId="5644011">
    <w:abstractNumId w:val="73"/>
  </w:num>
  <w:num w:numId="60" w16cid:durableId="274681877">
    <w:abstractNumId w:val="47"/>
  </w:num>
  <w:num w:numId="61" w16cid:durableId="553660762">
    <w:abstractNumId w:val="204"/>
  </w:num>
  <w:num w:numId="62" w16cid:durableId="916480647">
    <w:abstractNumId w:val="97"/>
  </w:num>
  <w:num w:numId="63" w16cid:durableId="2092966356">
    <w:abstractNumId w:val="64"/>
  </w:num>
  <w:num w:numId="64" w16cid:durableId="418258641">
    <w:abstractNumId w:val="41"/>
  </w:num>
  <w:num w:numId="65" w16cid:durableId="1280842584">
    <w:abstractNumId w:val="56"/>
  </w:num>
  <w:num w:numId="66" w16cid:durableId="603223528">
    <w:abstractNumId w:val="24"/>
  </w:num>
  <w:num w:numId="67" w16cid:durableId="1716394600">
    <w:abstractNumId w:val="112"/>
  </w:num>
  <w:num w:numId="68" w16cid:durableId="1373186551">
    <w:abstractNumId w:val="78"/>
  </w:num>
  <w:num w:numId="69" w16cid:durableId="1653026954">
    <w:abstractNumId w:val="149"/>
  </w:num>
  <w:num w:numId="70" w16cid:durableId="1461722785">
    <w:abstractNumId w:val="77"/>
  </w:num>
  <w:num w:numId="71" w16cid:durableId="897013229">
    <w:abstractNumId w:val="154"/>
  </w:num>
  <w:num w:numId="72" w16cid:durableId="809905921">
    <w:abstractNumId w:val="2"/>
  </w:num>
  <w:num w:numId="73" w16cid:durableId="1329626813">
    <w:abstractNumId w:val="142"/>
  </w:num>
  <w:num w:numId="74" w16cid:durableId="662242886">
    <w:abstractNumId w:val="61"/>
  </w:num>
  <w:num w:numId="75" w16cid:durableId="731466294">
    <w:abstractNumId w:val="20"/>
  </w:num>
  <w:num w:numId="76" w16cid:durableId="1153176574">
    <w:abstractNumId w:val="104"/>
  </w:num>
  <w:num w:numId="77" w16cid:durableId="1844734008">
    <w:abstractNumId w:val="156"/>
  </w:num>
  <w:num w:numId="78" w16cid:durableId="1353334450">
    <w:abstractNumId w:val="72"/>
  </w:num>
  <w:num w:numId="79" w16cid:durableId="1249463708">
    <w:abstractNumId w:val="119"/>
  </w:num>
  <w:num w:numId="80" w16cid:durableId="347100707">
    <w:abstractNumId w:val="191"/>
  </w:num>
  <w:num w:numId="81" w16cid:durableId="1723409779">
    <w:abstractNumId w:val="202"/>
  </w:num>
  <w:num w:numId="82" w16cid:durableId="2145268167">
    <w:abstractNumId w:val="140"/>
  </w:num>
  <w:num w:numId="83" w16cid:durableId="1969388499">
    <w:abstractNumId w:val="135"/>
  </w:num>
  <w:num w:numId="84" w16cid:durableId="1994606454">
    <w:abstractNumId w:val="179"/>
  </w:num>
  <w:num w:numId="85" w16cid:durableId="1523321795">
    <w:abstractNumId w:val="92"/>
  </w:num>
  <w:num w:numId="86" w16cid:durableId="470246454">
    <w:abstractNumId w:val="74"/>
  </w:num>
  <w:num w:numId="87" w16cid:durableId="1093167659">
    <w:abstractNumId w:val="158"/>
  </w:num>
  <w:num w:numId="88" w16cid:durableId="1924872971">
    <w:abstractNumId w:val="134"/>
  </w:num>
  <w:num w:numId="89" w16cid:durableId="1825194644">
    <w:abstractNumId w:val="96"/>
  </w:num>
  <w:num w:numId="90" w16cid:durableId="1688166802">
    <w:abstractNumId w:val="34"/>
  </w:num>
  <w:num w:numId="91" w16cid:durableId="1384331744">
    <w:abstractNumId w:val="17"/>
  </w:num>
  <w:num w:numId="92" w16cid:durableId="893739159">
    <w:abstractNumId w:val="192"/>
  </w:num>
  <w:num w:numId="93" w16cid:durableId="422798268">
    <w:abstractNumId w:val="7"/>
  </w:num>
  <w:num w:numId="94" w16cid:durableId="122770341">
    <w:abstractNumId w:val="31"/>
  </w:num>
  <w:num w:numId="95" w16cid:durableId="736052241">
    <w:abstractNumId w:val="71"/>
  </w:num>
  <w:num w:numId="96" w16cid:durableId="1723020537">
    <w:abstractNumId w:val="114"/>
  </w:num>
  <w:num w:numId="97" w16cid:durableId="697391425">
    <w:abstractNumId w:val="46"/>
  </w:num>
  <w:num w:numId="98" w16cid:durableId="2146268553">
    <w:abstractNumId w:val="88"/>
  </w:num>
  <w:num w:numId="99" w16cid:durableId="14187311">
    <w:abstractNumId w:val="68"/>
  </w:num>
  <w:num w:numId="100" w16cid:durableId="33386265">
    <w:abstractNumId w:val="159"/>
  </w:num>
  <w:num w:numId="101" w16cid:durableId="253441563">
    <w:abstractNumId w:val="152"/>
  </w:num>
  <w:num w:numId="102" w16cid:durableId="1886945001">
    <w:abstractNumId w:val="211"/>
  </w:num>
  <w:num w:numId="103" w16cid:durableId="83695350">
    <w:abstractNumId w:val="84"/>
  </w:num>
  <w:num w:numId="104" w16cid:durableId="646278672">
    <w:abstractNumId w:val="163"/>
  </w:num>
  <w:num w:numId="105" w16cid:durableId="233510816">
    <w:abstractNumId w:val="107"/>
  </w:num>
  <w:num w:numId="106" w16cid:durableId="1695375690">
    <w:abstractNumId w:val="194"/>
  </w:num>
  <w:num w:numId="107" w16cid:durableId="1725519297">
    <w:abstractNumId w:val="44"/>
  </w:num>
  <w:num w:numId="108" w16cid:durableId="137264092">
    <w:abstractNumId w:val="93"/>
  </w:num>
  <w:num w:numId="109" w16cid:durableId="2000689720">
    <w:abstractNumId w:val="19"/>
  </w:num>
  <w:num w:numId="110" w16cid:durableId="1569920082">
    <w:abstractNumId w:val="39"/>
  </w:num>
  <w:num w:numId="111" w16cid:durableId="2021930070">
    <w:abstractNumId w:val="70"/>
  </w:num>
  <w:num w:numId="112" w16cid:durableId="715087722">
    <w:abstractNumId w:val="110"/>
  </w:num>
  <w:num w:numId="113" w16cid:durableId="1174343786">
    <w:abstractNumId w:val="79"/>
  </w:num>
  <w:num w:numId="114" w16cid:durableId="1909344085">
    <w:abstractNumId w:val="86"/>
  </w:num>
  <w:num w:numId="115" w16cid:durableId="1214003957">
    <w:abstractNumId w:val="148"/>
  </w:num>
  <w:num w:numId="116" w16cid:durableId="1441223078">
    <w:abstractNumId w:val="183"/>
  </w:num>
  <w:num w:numId="117" w16cid:durableId="632558597">
    <w:abstractNumId w:val="170"/>
  </w:num>
  <w:num w:numId="118" w16cid:durableId="1757094002">
    <w:abstractNumId w:val="118"/>
  </w:num>
  <w:num w:numId="119" w16cid:durableId="544369566">
    <w:abstractNumId w:val="169"/>
  </w:num>
  <w:num w:numId="120" w16cid:durableId="1285581566">
    <w:abstractNumId w:val="18"/>
  </w:num>
  <w:num w:numId="121" w16cid:durableId="1078940047">
    <w:abstractNumId w:val="143"/>
  </w:num>
  <w:num w:numId="122" w16cid:durableId="418987643">
    <w:abstractNumId w:val="99"/>
  </w:num>
  <w:num w:numId="123" w16cid:durableId="1767113358">
    <w:abstractNumId w:val="108"/>
  </w:num>
  <w:num w:numId="124" w16cid:durableId="809445385">
    <w:abstractNumId w:val="28"/>
  </w:num>
  <w:num w:numId="125" w16cid:durableId="1205480020">
    <w:abstractNumId w:val="81"/>
  </w:num>
  <w:num w:numId="126" w16cid:durableId="517232098">
    <w:abstractNumId w:val="178"/>
  </w:num>
  <w:num w:numId="127" w16cid:durableId="1798796798">
    <w:abstractNumId w:val="54"/>
  </w:num>
  <w:num w:numId="128" w16cid:durableId="1732921818">
    <w:abstractNumId w:val="87"/>
  </w:num>
  <w:num w:numId="129" w16cid:durableId="865218263">
    <w:abstractNumId w:val="175"/>
  </w:num>
  <w:num w:numId="130" w16cid:durableId="1191720103">
    <w:abstractNumId w:val="91"/>
  </w:num>
  <w:num w:numId="131" w16cid:durableId="1248267607">
    <w:abstractNumId w:val="128"/>
  </w:num>
  <w:num w:numId="132" w16cid:durableId="1961841283">
    <w:abstractNumId w:val="80"/>
  </w:num>
  <w:num w:numId="133" w16cid:durableId="2053728479">
    <w:abstractNumId w:val="27"/>
  </w:num>
  <w:num w:numId="134" w16cid:durableId="439107391">
    <w:abstractNumId w:val="115"/>
  </w:num>
  <w:num w:numId="135" w16cid:durableId="2082215964">
    <w:abstractNumId w:val="10"/>
  </w:num>
  <w:num w:numId="136" w16cid:durableId="298849661">
    <w:abstractNumId w:val="166"/>
  </w:num>
  <w:num w:numId="137" w16cid:durableId="1214780344">
    <w:abstractNumId w:val="207"/>
  </w:num>
  <w:num w:numId="138" w16cid:durableId="812452007">
    <w:abstractNumId w:val="155"/>
  </w:num>
  <w:num w:numId="139" w16cid:durableId="2105879168">
    <w:abstractNumId w:val="186"/>
  </w:num>
  <w:num w:numId="140" w16cid:durableId="1028607491">
    <w:abstractNumId w:val="203"/>
  </w:num>
  <w:num w:numId="141" w16cid:durableId="493380238">
    <w:abstractNumId w:val="57"/>
  </w:num>
  <w:num w:numId="142" w16cid:durableId="17969056">
    <w:abstractNumId w:val="52"/>
  </w:num>
  <w:num w:numId="143" w16cid:durableId="1022827402">
    <w:abstractNumId w:val="76"/>
  </w:num>
  <w:num w:numId="144" w16cid:durableId="844130974">
    <w:abstractNumId w:val="208"/>
  </w:num>
  <w:num w:numId="145" w16cid:durableId="1763256256">
    <w:abstractNumId w:val="26"/>
  </w:num>
  <w:num w:numId="146" w16cid:durableId="1867865528">
    <w:abstractNumId w:val="59"/>
  </w:num>
  <w:num w:numId="147" w16cid:durableId="714892191">
    <w:abstractNumId w:val="176"/>
  </w:num>
  <w:num w:numId="148" w16cid:durableId="2143648146">
    <w:abstractNumId w:val="123"/>
  </w:num>
  <w:num w:numId="149" w16cid:durableId="28995806">
    <w:abstractNumId w:val="45"/>
  </w:num>
  <w:num w:numId="150" w16cid:durableId="1524129413">
    <w:abstractNumId w:val="103"/>
  </w:num>
  <w:num w:numId="151" w16cid:durableId="592935322">
    <w:abstractNumId w:val="40"/>
  </w:num>
  <w:num w:numId="152" w16cid:durableId="185099897">
    <w:abstractNumId w:val="65"/>
  </w:num>
  <w:num w:numId="153" w16cid:durableId="1214928886">
    <w:abstractNumId w:val="125"/>
  </w:num>
  <w:num w:numId="154" w16cid:durableId="811676819">
    <w:abstractNumId w:val="200"/>
  </w:num>
  <w:num w:numId="155" w16cid:durableId="176239237">
    <w:abstractNumId w:val="36"/>
  </w:num>
  <w:num w:numId="156" w16cid:durableId="941106115">
    <w:abstractNumId w:val="172"/>
  </w:num>
  <w:num w:numId="157" w16cid:durableId="2011986308">
    <w:abstractNumId w:val="50"/>
  </w:num>
  <w:num w:numId="158" w16cid:durableId="1886601234">
    <w:abstractNumId w:val="63"/>
  </w:num>
  <w:num w:numId="159" w16cid:durableId="955794278">
    <w:abstractNumId w:val="141"/>
  </w:num>
  <w:num w:numId="160" w16cid:durableId="1467623796">
    <w:abstractNumId w:val="129"/>
  </w:num>
  <w:num w:numId="161" w16cid:durableId="1558007162">
    <w:abstractNumId w:val="164"/>
  </w:num>
  <w:num w:numId="162" w16cid:durableId="48042118">
    <w:abstractNumId w:val="195"/>
  </w:num>
  <w:num w:numId="163" w16cid:durableId="84150518">
    <w:abstractNumId w:val="101"/>
  </w:num>
  <w:num w:numId="164" w16cid:durableId="1760709250">
    <w:abstractNumId w:val="43"/>
  </w:num>
  <w:num w:numId="165" w16cid:durableId="1863587064">
    <w:abstractNumId w:val="14"/>
  </w:num>
  <w:num w:numId="166" w16cid:durableId="1387992579">
    <w:abstractNumId w:val="196"/>
  </w:num>
  <w:num w:numId="167" w16cid:durableId="1563442820">
    <w:abstractNumId w:val="180"/>
  </w:num>
  <w:num w:numId="168" w16cid:durableId="1082917523">
    <w:abstractNumId w:val="100"/>
  </w:num>
  <w:num w:numId="169" w16cid:durableId="923802397">
    <w:abstractNumId w:val="12"/>
  </w:num>
  <w:num w:numId="170" w16cid:durableId="433476337">
    <w:abstractNumId w:val="23"/>
  </w:num>
  <w:num w:numId="171" w16cid:durableId="938485952">
    <w:abstractNumId w:val="32"/>
  </w:num>
  <w:num w:numId="172" w16cid:durableId="1613198565">
    <w:abstractNumId w:val="189"/>
  </w:num>
  <w:num w:numId="173" w16cid:durableId="1400518629">
    <w:abstractNumId w:val="58"/>
  </w:num>
  <w:num w:numId="174" w16cid:durableId="20519333">
    <w:abstractNumId w:val="120"/>
  </w:num>
  <w:num w:numId="175" w16cid:durableId="490676387">
    <w:abstractNumId w:val="6"/>
  </w:num>
  <w:num w:numId="176" w16cid:durableId="1534028267">
    <w:abstractNumId w:val="144"/>
  </w:num>
  <w:num w:numId="177" w16cid:durableId="1152214136">
    <w:abstractNumId w:val="16"/>
  </w:num>
  <w:num w:numId="178" w16cid:durableId="20715024">
    <w:abstractNumId w:val="9"/>
  </w:num>
  <w:num w:numId="179" w16cid:durableId="879977532">
    <w:abstractNumId w:val="5"/>
  </w:num>
  <w:num w:numId="180" w16cid:durableId="1939825014">
    <w:abstractNumId w:val="162"/>
  </w:num>
  <w:num w:numId="181" w16cid:durableId="1849175498">
    <w:abstractNumId w:val="124"/>
  </w:num>
  <w:num w:numId="182" w16cid:durableId="21828817">
    <w:abstractNumId w:val="82"/>
  </w:num>
  <w:num w:numId="183" w16cid:durableId="946616045">
    <w:abstractNumId w:val="25"/>
  </w:num>
  <w:num w:numId="184" w16cid:durableId="1764718833">
    <w:abstractNumId w:val="160"/>
  </w:num>
  <w:num w:numId="185" w16cid:durableId="1655796230">
    <w:abstractNumId w:val="182"/>
  </w:num>
  <w:num w:numId="186" w16cid:durableId="2095323266">
    <w:abstractNumId w:val="137"/>
  </w:num>
  <w:num w:numId="187" w16cid:durableId="2066369101">
    <w:abstractNumId w:val="190"/>
  </w:num>
  <w:num w:numId="188" w16cid:durableId="2133744290">
    <w:abstractNumId w:val="168"/>
  </w:num>
  <w:num w:numId="189" w16cid:durableId="911620770">
    <w:abstractNumId w:val="53"/>
  </w:num>
  <w:num w:numId="190" w16cid:durableId="1585264243">
    <w:abstractNumId w:val="89"/>
  </w:num>
  <w:num w:numId="191" w16cid:durableId="179702062">
    <w:abstractNumId w:val="35"/>
  </w:num>
  <w:num w:numId="192" w16cid:durableId="122165329">
    <w:abstractNumId w:val="62"/>
  </w:num>
  <w:num w:numId="193" w16cid:durableId="997340865">
    <w:abstractNumId w:val="188"/>
  </w:num>
  <w:num w:numId="194" w16cid:durableId="475295129">
    <w:abstractNumId w:val="150"/>
  </w:num>
  <w:num w:numId="195" w16cid:durableId="500856645">
    <w:abstractNumId w:val="145"/>
  </w:num>
  <w:num w:numId="196" w16cid:durableId="360937701">
    <w:abstractNumId w:val="209"/>
  </w:num>
  <w:num w:numId="197" w16cid:durableId="793258419">
    <w:abstractNumId w:val="66"/>
  </w:num>
  <w:num w:numId="198" w16cid:durableId="93018089">
    <w:abstractNumId w:val="37"/>
  </w:num>
  <w:num w:numId="199" w16cid:durableId="602687429">
    <w:abstractNumId w:val="113"/>
  </w:num>
  <w:num w:numId="200" w16cid:durableId="747774768">
    <w:abstractNumId w:val="161"/>
  </w:num>
  <w:num w:numId="201" w16cid:durableId="1497067314">
    <w:abstractNumId w:val="132"/>
  </w:num>
  <w:num w:numId="202" w16cid:durableId="308051258">
    <w:abstractNumId w:val="138"/>
  </w:num>
  <w:num w:numId="203" w16cid:durableId="976568122">
    <w:abstractNumId w:val="67"/>
  </w:num>
  <w:num w:numId="204" w16cid:durableId="2136940785">
    <w:abstractNumId w:val="206"/>
  </w:num>
  <w:num w:numId="205" w16cid:durableId="539898094">
    <w:abstractNumId w:val="55"/>
  </w:num>
  <w:num w:numId="206" w16cid:durableId="1256014804">
    <w:abstractNumId w:val="106"/>
  </w:num>
  <w:num w:numId="207" w16cid:durableId="273905178">
    <w:abstractNumId w:val="48"/>
  </w:num>
  <w:num w:numId="208" w16cid:durableId="1657761228">
    <w:abstractNumId w:val="133"/>
  </w:num>
  <w:num w:numId="209" w16cid:durableId="1146975914">
    <w:abstractNumId w:val="29"/>
  </w:num>
  <w:num w:numId="210" w16cid:durableId="1887065503">
    <w:abstractNumId w:val="198"/>
  </w:num>
  <w:num w:numId="211" w16cid:durableId="1793744197">
    <w:abstractNumId w:val="181"/>
  </w:num>
  <w:num w:numId="212" w16cid:durableId="990402801">
    <w:abstractNumId w:val="9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CC"/>
    <w:rsid w:val="00000F2A"/>
    <w:rsid w:val="00000F5E"/>
    <w:rsid w:val="00002051"/>
    <w:rsid w:val="00002145"/>
    <w:rsid w:val="000023A6"/>
    <w:rsid w:val="00003580"/>
    <w:rsid w:val="00010AAE"/>
    <w:rsid w:val="00011969"/>
    <w:rsid w:val="00012B8C"/>
    <w:rsid w:val="00015FD0"/>
    <w:rsid w:val="00021376"/>
    <w:rsid w:val="00022C64"/>
    <w:rsid w:val="0002581D"/>
    <w:rsid w:val="00026C7F"/>
    <w:rsid w:val="000360E2"/>
    <w:rsid w:val="0003647F"/>
    <w:rsid w:val="00037710"/>
    <w:rsid w:val="000441A5"/>
    <w:rsid w:val="00045B14"/>
    <w:rsid w:val="00045D5C"/>
    <w:rsid w:val="000467AC"/>
    <w:rsid w:val="00046D82"/>
    <w:rsid w:val="00047E5D"/>
    <w:rsid w:val="00050F4C"/>
    <w:rsid w:val="00051D97"/>
    <w:rsid w:val="00052BBB"/>
    <w:rsid w:val="000544B5"/>
    <w:rsid w:val="00055FF1"/>
    <w:rsid w:val="000561D7"/>
    <w:rsid w:val="00056511"/>
    <w:rsid w:val="00056F49"/>
    <w:rsid w:val="00061710"/>
    <w:rsid w:val="000623A6"/>
    <w:rsid w:val="0006456B"/>
    <w:rsid w:val="00064843"/>
    <w:rsid w:val="00064DA7"/>
    <w:rsid w:val="00066243"/>
    <w:rsid w:val="000667A4"/>
    <w:rsid w:val="00067A44"/>
    <w:rsid w:val="00071808"/>
    <w:rsid w:val="000731B9"/>
    <w:rsid w:val="00081E7C"/>
    <w:rsid w:val="00084E98"/>
    <w:rsid w:val="000855DE"/>
    <w:rsid w:val="0008668F"/>
    <w:rsid w:val="00091390"/>
    <w:rsid w:val="00091A58"/>
    <w:rsid w:val="00091BE6"/>
    <w:rsid w:val="000965EF"/>
    <w:rsid w:val="00096A24"/>
    <w:rsid w:val="00096B6D"/>
    <w:rsid w:val="00096C49"/>
    <w:rsid w:val="00097368"/>
    <w:rsid w:val="00097E63"/>
    <w:rsid w:val="000A087E"/>
    <w:rsid w:val="000A2D44"/>
    <w:rsid w:val="000A5576"/>
    <w:rsid w:val="000A65E2"/>
    <w:rsid w:val="000B0F0E"/>
    <w:rsid w:val="000B0FE3"/>
    <w:rsid w:val="000B24E1"/>
    <w:rsid w:val="000B4475"/>
    <w:rsid w:val="000B4B9D"/>
    <w:rsid w:val="000B6E89"/>
    <w:rsid w:val="000B77DC"/>
    <w:rsid w:val="000B7843"/>
    <w:rsid w:val="000C11A8"/>
    <w:rsid w:val="000C2502"/>
    <w:rsid w:val="000C2B8F"/>
    <w:rsid w:val="000C2BB1"/>
    <w:rsid w:val="000C5A9B"/>
    <w:rsid w:val="000C7B1A"/>
    <w:rsid w:val="000D08E6"/>
    <w:rsid w:val="000D0937"/>
    <w:rsid w:val="000D1426"/>
    <w:rsid w:val="000D14BE"/>
    <w:rsid w:val="000D16D1"/>
    <w:rsid w:val="000D1E7A"/>
    <w:rsid w:val="000D3E19"/>
    <w:rsid w:val="000D4076"/>
    <w:rsid w:val="000D46F8"/>
    <w:rsid w:val="000D5502"/>
    <w:rsid w:val="000D570C"/>
    <w:rsid w:val="000D6FF3"/>
    <w:rsid w:val="000E2E83"/>
    <w:rsid w:val="000E3F66"/>
    <w:rsid w:val="000E3FD7"/>
    <w:rsid w:val="000E61AA"/>
    <w:rsid w:val="000E7E31"/>
    <w:rsid w:val="000F1EE7"/>
    <w:rsid w:val="000F2410"/>
    <w:rsid w:val="000F3C02"/>
    <w:rsid w:val="000F3EA3"/>
    <w:rsid w:val="000F5A0F"/>
    <w:rsid w:val="000F69BC"/>
    <w:rsid w:val="000F7539"/>
    <w:rsid w:val="000F7FCF"/>
    <w:rsid w:val="001002C7"/>
    <w:rsid w:val="00101CEE"/>
    <w:rsid w:val="00103CC0"/>
    <w:rsid w:val="00104E7E"/>
    <w:rsid w:val="001056B2"/>
    <w:rsid w:val="001131E8"/>
    <w:rsid w:val="001133DC"/>
    <w:rsid w:val="00113594"/>
    <w:rsid w:val="00114C07"/>
    <w:rsid w:val="00115226"/>
    <w:rsid w:val="001155CB"/>
    <w:rsid w:val="00117B68"/>
    <w:rsid w:val="00120611"/>
    <w:rsid w:val="00120EFC"/>
    <w:rsid w:val="00122583"/>
    <w:rsid w:val="00123399"/>
    <w:rsid w:val="001247A5"/>
    <w:rsid w:val="0012515B"/>
    <w:rsid w:val="00125E25"/>
    <w:rsid w:val="00131A33"/>
    <w:rsid w:val="00134395"/>
    <w:rsid w:val="001426BA"/>
    <w:rsid w:val="0014296A"/>
    <w:rsid w:val="00143399"/>
    <w:rsid w:val="00145266"/>
    <w:rsid w:val="001457E9"/>
    <w:rsid w:val="00145F71"/>
    <w:rsid w:val="00146EA5"/>
    <w:rsid w:val="001476F5"/>
    <w:rsid w:val="001512C1"/>
    <w:rsid w:val="00154C03"/>
    <w:rsid w:val="001552C0"/>
    <w:rsid w:val="00155C1A"/>
    <w:rsid w:val="001564B9"/>
    <w:rsid w:val="001565F9"/>
    <w:rsid w:val="00156861"/>
    <w:rsid w:val="00157854"/>
    <w:rsid w:val="00163F5A"/>
    <w:rsid w:val="00165431"/>
    <w:rsid w:val="001656FC"/>
    <w:rsid w:val="00167579"/>
    <w:rsid w:val="001675BD"/>
    <w:rsid w:val="0017034A"/>
    <w:rsid w:val="001759FD"/>
    <w:rsid w:val="00177964"/>
    <w:rsid w:val="00180645"/>
    <w:rsid w:val="00180DFD"/>
    <w:rsid w:val="001818D5"/>
    <w:rsid w:val="00182512"/>
    <w:rsid w:val="00183999"/>
    <w:rsid w:val="001906CA"/>
    <w:rsid w:val="00191664"/>
    <w:rsid w:val="0019350D"/>
    <w:rsid w:val="00193D3D"/>
    <w:rsid w:val="001942A7"/>
    <w:rsid w:val="00194CD3"/>
    <w:rsid w:val="00195D96"/>
    <w:rsid w:val="00196995"/>
    <w:rsid w:val="00197620"/>
    <w:rsid w:val="00197E6D"/>
    <w:rsid w:val="001A0EAC"/>
    <w:rsid w:val="001A10F2"/>
    <w:rsid w:val="001A2F91"/>
    <w:rsid w:val="001A3767"/>
    <w:rsid w:val="001A4F03"/>
    <w:rsid w:val="001A5481"/>
    <w:rsid w:val="001B0E6A"/>
    <w:rsid w:val="001B1B60"/>
    <w:rsid w:val="001B21CA"/>
    <w:rsid w:val="001B79B7"/>
    <w:rsid w:val="001C1BF1"/>
    <w:rsid w:val="001C2301"/>
    <w:rsid w:val="001C353C"/>
    <w:rsid w:val="001D0542"/>
    <w:rsid w:val="001D108A"/>
    <w:rsid w:val="001D663B"/>
    <w:rsid w:val="001E1426"/>
    <w:rsid w:val="001E1BC4"/>
    <w:rsid w:val="001E28A5"/>
    <w:rsid w:val="001E3714"/>
    <w:rsid w:val="001E41EB"/>
    <w:rsid w:val="001E4E96"/>
    <w:rsid w:val="001E5C4E"/>
    <w:rsid w:val="001E621D"/>
    <w:rsid w:val="001E7055"/>
    <w:rsid w:val="001E7CDE"/>
    <w:rsid w:val="001F359A"/>
    <w:rsid w:val="001F38C0"/>
    <w:rsid w:val="001F43A5"/>
    <w:rsid w:val="001F5C4E"/>
    <w:rsid w:val="001F5F45"/>
    <w:rsid w:val="001F65DD"/>
    <w:rsid w:val="001F679D"/>
    <w:rsid w:val="001F6D1A"/>
    <w:rsid w:val="001F7F0D"/>
    <w:rsid w:val="002000C7"/>
    <w:rsid w:val="00203128"/>
    <w:rsid w:val="0020478E"/>
    <w:rsid w:val="00204BAA"/>
    <w:rsid w:val="0020570A"/>
    <w:rsid w:val="00206341"/>
    <w:rsid w:val="002068E4"/>
    <w:rsid w:val="00207E49"/>
    <w:rsid w:val="002125E4"/>
    <w:rsid w:val="0021374F"/>
    <w:rsid w:val="00213BAF"/>
    <w:rsid w:val="00215FD7"/>
    <w:rsid w:val="0021604A"/>
    <w:rsid w:val="002170FC"/>
    <w:rsid w:val="00220706"/>
    <w:rsid w:val="00221BDC"/>
    <w:rsid w:val="0022234A"/>
    <w:rsid w:val="0022573D"/>
    <w:rsid w:val="00225FFF"/>
    <w:rsid w:val="00230170"/>
    <w:rsid w:val="00230A31"/>
    <w:rsid w:val="00231075"/>
    <w:rsid w:val="0023293C"/>
    <w:rsid w:val="00232B29"/>
    <w:rsid w:val="0023302F"/>
    <w:rsid w:val="00241DBC"/>
    <w:rsid w:val="00242787"/>
    <w:rsid w:val="00242BFF"/>
    <w:rsid w:val="00246BA7"/>
    <w:rsid w:val="00250073"/>
    <w:rsid w:val="00251659"/>
    <w:rsid w:val="00254138"/>
    <w:rsid w:val="00256464"/>
    <w:rsid w:val="00257CAE"/>
    <w:rsid w:val="00257DAA"/>
    <w:rsid w:val="00260205"/>
    <w:rsid w:val="00261589"/>
    <w:rsid w:val="00262385"/>
    <w:rsid w:val="00262D51"/>
    <w:rsid w:val="00262ECA"/>
    <w:rsid w:val="0026508F"/>
    <w:rsid w:val="002659FA"/>
    <w:rsid w:val="00270034"/>
    <w:rsid w:val="00270B79"/>
    <w:rsid w:val="00273ECA"/>
    <w:rsid w:val="00274796"/>
    <w:rsid w:val="0027645C"/>
    <w:rsid w:val="002764E6"/>
    <w:rsid w:val="00276620"/>
    <w:rsid w:val="00276C85"/>
    <w:rsid w:val="00281071"/>
    <w:rsid w:val="00281CB7"/>
    <w:rsid w:val="00282611"/>
    <w:rsid w:val="002827AE"/>
    <w:rsid w:val="00283B66"/>
    <w:rsid w:val="00286010"/>
    <w:rsid w:val="002863D1"/>
    <w:rsid w:val="00292B62"/>
    <w:rsid w:val="0029327B"/>
    <w:rsid w:val="00293763"/>
    <w:rsid w:val="00293781"/>
    <w:rsid w:val="002950CD"/>
    <w:rsid w:val="00295482"/>
    <w:rsid w:val="00295D6D"/>
    <w:rsid w:val="00295DB0"/>
    <w:rsid w:val="002A08D9"/>
    <w:rsid w:val="002A0A3C"/>
    <w:rsid w:val="002A3656"/>
    <w:rsid w:val="002A69B1"/>
    <w:rsid w:val="002A72F8"/>
    <w:rsid w:val="002A7654"/>
    <w:rsid w:val="002B03A3"/>
    <w:rsid w:val="002B1BC9"/>
    <w:rsid w:val="002B2A8F"/>
    <w:rsid w:val="002B3150"/>
    <w:rsid w:val="002B4403"/>
    <w:rsid w:val="002B45F3"/>
    <w:rsid w:val="002B4BFD"/>
    <w:rsid w:val="002B4D86"/>
    <w:rsid w:val="002B56D8"/>
    <w:rsid w:val="002B66CE"/>
    <w:rsid w:val="002B6CEB"/>
    <w:rsid w:val="002C00A1"/>
    <w:rsid w:val="002C0A9B"/>
    <w:rsid w:val="002C2B48"/>
    <w:rsid w:val="002C36BB"/>
    <w:rsid w:val="002C394A"/>
    <w:rsid w:val="002C5233"/>
    <w:rsid w:val="002C5B91"/>
    <w:rsid w:val="002C5CF8"/>
    <w:rsid w:val="002D0E9E"/>
    <w:rsid w:val="002D2354"/>
    <w:rsid w:val="002D3712"/>
    <w:rsid w:val="002D4AF3"/>
    <w:rsid w:val="002D731E"/>
    <w:rsid w:val="002D7EA2"/>
    <w:rsid w:val="002E0BC2"/>
    <w:rsid w:val="002E1E4C"/>
    <w:rsid w:val="002E3FA7"/>
    <w:rsid w:val="002E5B6B"/>
    <w:rsid w:val="002E6810"/>
    <w:rsid w:val="002E6E72"/>
    <w:rsid w:val="002F000B"/>
    <w:rsid w:val="002F00C9"/>
    <w:rsid w:val="002F09C6"/>
    <w:rsid w:val="002F13F6"/>
    <w:rsid w:val="002F1C81"/>
    <w:rsid w:val="002F3D33"/>
    <w:rsid w:val="002F3D8A"/>
    <w:rsid w:val="002F47A5"/>
    <w:rsid w:val="002F56C7"/>
    <w:rsid w:val="002F7392"/>
    <w:rsid w:val="002F772F"/>
    <w:rsid w:val="002F7F67"/>
    <w:rsid w:val="003006FF"/>
    <w:rsid w:val="00300787"/>
    <w:rsid w:val="003029AA"/>
    <w:rsid w:val="00303296"/>
    <w:rsid w:val="0030410C"/>
    <w:rsid w:val="00304A26"/>
    <w:rsid w:val="00304DA9"/>
    <w:rsid w:val="00305E6A"/>
    <w:rsid w:val="00305E98"/>
    <w:rsid w:val="0030713C"/>
    <w:rsid w:val="0031406F"/>
    <w:rsid w:val="00314774"/>
    <w:rsid w:val="00322262"/>
    <w:rsid w:val="003233A6"/>
    <w:rsid w:val="00324125"/>
    <w:rsid w:val="00325C5C"/>
    <w:rsid w:val="00327481"/>
    <w:rsid w:val="00332ED8"/>
    <w:rsid w:val="003336C2"/>
    <w:rsid w:val="00333BBB"/>
    <w:rsid w:val="00335120"/>
    <w:rsid w:val="00337352"/>
    <w:rsid w:val="0034285D"/>
    <w:rsid w:val="00343A62"/>
    <w:rsid w:val="00343D65"/>
    <w:rsid w:val="00343E3E"/>
    <w:rsid w:val="00344311"/>
    <w:rsid w:val="0035148F"/>
    <w:rsid w:val="00351FC5"/>
    <w:rsid w:val="003525DF"/>
    <w:rsid w:val="003538D1"/>
    <w:rsid w:val="00355748"/>
    <w:rsid w:val="00360030"/>
    <w:rsid w:val="00360DE5"/>
    <w:rsid w:val="00361E5A"/>
    <w:rsid w:val="00361ECF"/>
    <w:rsid w:val="00361F84"/>
    <w:rsid w:val="00362CAF"/>
    <w:rsid w:val="003639C5"/>
    <w:rsid w:val="003644C1"/>
    <w:rsid w:val="00364690"/>
    <w:rsid w:val="003646EF"/>
    <w:rsid w:val="00364BF8"/>
    <w:rsid w:val="0036560C"/>
    <w:rsid w:val="003679C7"/>
    <w:rsid w:val="00367AF3"/>
    <w:rsid w:val="0037108C"/>
    <w:rsid w:val="00371A20"/>
    <w:rsid w:val="00371BD1"/>
    <w:rsid w:val="003736E0"/>
    <w:rsid w:val="00373CB0"/>
    <w:rsid w:val="0037509E"/>
    <w:rsid w:val="0037722F"/>
    <w:rsid w:val="00383170"/>
    <w:rsid w:val="003836CB"/>
    <w:rsid w:val="0038416C"/>
    <w:rsid w:val="00384CEF"/>
    <w:rsid w:val="003868D9"/>
    <w:rsid w:val="00386B52"/>
    <w:rsid w:val="00386E45"/>
    <w:rsid w:val="0038713D"/>
    <w:rsid w:val="00390281"/>
    <w:rsid w:val="003924EE"/>
    <w:rsid w:val="0039443E"/>
    <w:rsid w:val="0039509D"/>
    <w:rsid w:val="003A28C2"/>
    <w:rsid w:val="003A30B5"/>
    <w:rsid w:val="003A4518"/>
    <w:rsid w:val="003A5978"/>
    <w:rsid w:val="003A75C0"/>
    <w:rsid w:val="003B07C5"/>
    <w:rsid w:val="003B323D"/>
    <w:rsid w:val="003B43D8"/>
    <w:rsid w:val="003B4E27"/>
    <w:rsid w:val="003B54DE"/>
    <w:rsid w:val="003B6027"/>
    <w:rsid w:val="003B6140"/>
    <w:rsid w:val="003B6D12"/>
    <w:rsid w:val="003C02C9"/>
    <w:rsid w:val="003C037D"/>
    <w:rsid w:val="003C03C1"/>
    <w:rsid w:val="003C1213"/>
    <w:rsid w:val="003C3AD7"/>
    <w:rsid w:val="003C4092"/>
    <w:rsid w:val="003C5106"/>
    <w:rsid w:val="003C582B"/>
    <w:rsid w:val="003C58A4"/>
    <w:rsid w:val="003C5A94"/>
    <w:rsid w:val="003C60E6"/>
    <w:rsid w:val="003C71E4"/>
    <w:rsid w:val="003D2447"/>
    <w:rsid w:val="003D2F7B"/>
    <w:rsid w:val="003D3FE2"/>
    <w:rsid w:val="003D4FAE"/>
    <w:rsid w:val="003D58E5"/>
    <w:rsid w:val="003D7907"/>
    <w:rsid w:val="003E10D1"/>
    <w:rsid w:val="003E20DE"/>
    <w:rsid w:val="003E242B"/>
    <w:rsid w:val="003E26D6"/>
    <w:rsid w:val="003E40AE"/>
    <w:rsid w:val="003E452C"/>
    <w:rsid w:val="003E556C"/>
    <w:rsid w:val="003E5BBD"/>
    <w:rsid w:val="003E6704"/>
    <w:rsid w:val="003E6C23"/>
    <w:rsid w:val="003F1BFA"/>
    <w:rsid w:val="003F2E41"/>
    <w:rsid w:val="003F2E8D"/>
    <w:rsid w:val="003F3663"/>
    <w:rsid w:val="003F3F68"/>
    <w:rsid w:val="003F40FC"/>
    <w:rsid w:val="003F41FF"/>
    <w:rsid w:val="003F6FFD"/>
    <w:rsid w:val="00403269"/>
    <w:rsid w:val="00404AC7"/>
    <w:rsid w:val="0040553C"/>
    <w:rsid w:val="0040616D"/>
    <w:rsid w:val="00407D62"/>
    <w:rsid w:val="00410022"/>
    <w:rsid w:val="004113EA"/>
    <w:rsid w:val="0041148A"/>
    <w:rsid w:val="004144BE"/>
    <w:rsid w:val="0041606E"/>
    <w:rsid w:val="004169C0"/>
    <w:rsid w:val="004214FC"/>
    <w:rsid w:val="00423E0A"/>
    <w:rsid w:val="0042739F"/>
    <w:rsid w:val="00427827"/>
    <w:rsid w:val="0043005F"/>
    <w:rsid w:val="0043124C"/>
    <w:rsid w:val="00431B73"/>
    <w:rsid w:val="00431E6D"/>
    <w:rsid w:val="004330EE"/>
    <w:rsid w:val="004338D3"/>
    <w:rsid w:val="00433AE7"/>
    <w:rsid w:val="004353CB"/>
    <w:rsid w:val="00436393"/>
    <w:rsid w:val="00436D2C"/>
    <w:rsid w:val="00440001"/>
    <w:rsid w:val="00444FEE"/>
    <w:rsid w:val="0044627A"/>
    <w:rsid w:val="00451A44"/>
    <w:rsid w:val="00451CE2"/>
    <w:rsid w:val="00452282"/>
    <w:rsid w:val="00453365"/>
    <w:rsid w:val="00453D83"/>
    <w:rsid w:val="00455064"/>
    <w:rsid w:val="00455EC8"/>
    <w:rsid w:val="0046038A"/>
    <w:rsid w:val="00461C46"/>
    <w:rsid w:val="00461D97"/>
    <w:rsid w:val="00463976"/>
    <w:rsid w:val="00465DCA"/>
    <w:rsid w:val="00465F53"/>
    <w:rsid w:val="00466C68"/>
    <w:rsid w:val="00467AA9"/>
    <w:rsid w:val="00471EA9"/>
    <w:rsid w:val="00472B52"/>
    <w:rsid w:val="004737BA"/>
    <w:rsid w:val="00474B6A"/>
    <w:rsid w:val="00475BC1"/>
    <w:rsid w:val="00476D62"/>
    <w:rsid w:val="0047738C"/>
    <w:rsid w:val="0047743C"/>
    <w:rsid w:val="004811B3"/>
    <w:rsid w:val="0048416A"/>
    <w:rsid w:val="00484690"/>
    <w:rsid w:val="00485EA7"/>
    <w:rsid w:val="00486888"/>
    <w:rsid w:val="00486CE8"/>
    <w:rsid w:val="00494055"/>
    <w:rsid w:val="00494855"/>
    <w:rsid w:val="004A00CF"/>
    <w:rsid w:val="004A02C3"/>
    <w:rsid w:val="004A0B00"/>
    <w:rsid w:val="004A1426"/>
    <w:rsid w:val="004A22E8"/>
    <w:rsid w:val="004A2A00"/>
    <w:rsid w:val="004A3942"/>
    <w:rsid w:val="004A44A6"/>
    <w:rsid w:val="004B0EEB"/>
    <w:rsid w:val="004B147F"/>
    <w:rsid w:val="004B14B8"/>
    <w:rsid w:val="004B360B"/>
    <w:rsid w:val="004B4A58"/>
    <w:rsid w:val="004C0107"/>
    <w:rsid w:val="004C0945"/>
    <w:rsid w:val="004C1011"/>
    <w:rsid w:val="004C22C1"/>
    <w:rsid w:val="004C22F6"/>
    <w:rsid w:val="004C2323"/>
    <w:rsid w:val="004C31FC"/>
    <w:rsid w:val="004C644B"/>
    <w:rsid w:val="004C7F77"/>
    <w:rsid w:val="004D06B8"/>
    <w:rsid w:val="004D2EA9"/>
    <w:rsid w:val="004D3671"/>
    <w:rsid w:val="004D424C"/>
    <w:rsid w:val="004D58B4"/>
    <w:rsid w:val="004E18D3"/>
    <w:rsid w:val="004E1D8A"/>
    <w:rsid w:val="004E2590"/>
    <w:rsid w:val="004E3E89"/>
    <w:rsid w:val="004E5C18"/>
    <w:rsid w:val="004E7AB2"/>
    <w:rsid w:val="004E7EB1"/>
    <w:rsid w:val="004E7FB6"/>
    <w:rsid w:val="004F234D"/>
    <w:rsid w:val="004F4849"/>
    <w:rsid w:val="00500B07"/>
    <w:rsid w:val="00504EC3"/>
    <w:rsid w:val="00506504"/>
    <w:rsid w:val="00506740"/>
    <w:rsid w:val="0051185B"/>
    <w:rsid w:val="00513684"/>
    <w:rsid w:val="00513A26"/>
    <w:rsid w:val="005153C8"/>
    <w:rsid w:val="00516123"/>
    <w:rsid w:val="00516F56"/>
    <w:rsid w:val="00517805"/>
    <w:rsid w:val="0052272B"/>
    <w:rsid w:val="00525187"/>
    <w:rsid w:val="00525D64"/>
    <w:rsid w:val="00526688"/>
    <w:rsid w:val="00526942"/>
    <w:rsid w:val="005278D9"/>
    <w:rsid w:val="00527EFD"/>
    <w:rsid w:val="00530478"/>
    <w:rsid w:val="005315AB"/>
    <w:rsid w:val="0053457F"/>
    <w:rsid w:val="00534BAC"/>
    <w:rsid w:val="00535966"/>
    <w:rsid w:val="00535B5B"/>
    <w:rsid w:val="0053788D"/>
    <w:rsid w:val="0053793C"/>
    <w:rsid w:val="00544C32"/>
    <w:rsid w:val="00547506"/>
    <w:rsid w:val="00550C3D"/>
    <w:rsid w:val="00551801"/>
    <w:rsid w:val="00552833"/>
    <w:rsid w:val="005532D8"/>
    <w:rsid w:val="005538B2"/>
    <w:rsid w:val="005543C8"/>
    <w:rsid w:val="00556790"/>
    <w:rsid w:val="00556FDD"/>
    <w:rsid w:val="005602CC"/>
    <w:rsid w:val="00560A09"/>
    <w:rsid w:val="005624B8"/>
    <w:rsid w:val="00563DE4"/>
    <w:rsid w:val="0056467A"/>
    <w:rsid w:val="0056509F"/>
    <w:rsid w:val="00566210"/>
    <w:rsid w:val="00566684"/>
    <w:rsid w:val="00566A62"/>
    <w:rsid w:val="00566C73"/>
    <w:rsid w:val="00566FCF"/>
    <w:rsid w:val="00570693"/>
    <w:rsid w:val="00571788"/>
    <w:rsid w:val="00573D8D"/>
    <w:rsid w:val="005750C4"/>
    <w:rsid w:val="00580FB4"/>
    <w:rsid w:val="005816AD"/>
    <w:rsid w:val="00582D11"/>
    <w:rsid w:val="005832C0"/>
    <w:rsid w:val="00591143"/>
    <w:rsid w:val="00591BAC"/>
    <w:rsid w:val="0059203F"/>
    <w:rsid w:val="0059661A"/>
    <w:rsid w:val="00597BAE"/>
    <w:rsid w:val="005A0546"/>
    <w:rsid w:val="005A0548"/>
    <w:rsid w:val="005A1073"/>
    <w:rsid w:val="005A1F31"/>
    <w:rsid w:val="005A5431"/>
    <w:rsid w:val="005A56C7"/>
    <w:rsid w:val="005B0AE2"/>
    <w:rsid w:val="005B369F"/>
    <w:rsid w:val="005B4609"/>
    <w:rsid w:val="005B5254"/>
    <w:rsid w:val="005C09D0"/>
    <w:rsid w:val="005C0EEB"/>
    <w:rsid w:val="005C16F0"/>
    <w:rsid w:val="005C18C0"/>
    <w:rsid w:val="005C1D64"/>
    <w:rsid w:val="005D177B"/>
    <w:rsid w:val="005D4292"/>
    <w:rsid w:val="005D4B6F"/>
    <w:rsid w:val="005D562E"/>
    <w:rsid w:val="005D5BFA"/>
    <w:rsid w:val="005D5C6E"/>
    <w:rsid w:val="005D643D"/>
    <w:rsid w:val="005D6950"/>
    <w:rsid w:val="005D6EA3"/>
    <w:rsid w:val="005D7514"/>
    <w:rsid w:val="005D7FF3"/>
    <w:rsid w:val="005E00A9"/>
    <w:rsid w:val="005E013C"/>
    <w:rsid w:val="005E3CB2"/>
    <w:rsid w:val="005E60F8"/>
    <w:rsid w:val="005E7C8C"/>
    <w:rsid w:val="005F0D67"/>
    <w:rsid w:val="005F1788"/>
    <w:rsid w:val="005F264B"/>
    <w:rsid w:val="005F329F"/>
    <w:rsid w:val="005F39D0"/>
    <w:rsid w:val="005F4CDD"/>
    <w:rsid w:val="005F5203"/>
    <w:rsid w:val="005F730C"/>
    <w:rsid w:val="0060100A"/>
    <w:rsid w:val="00606334"/>
    <w:rsid w:val="00611606"/>
    <w:rsid w:val="006117FF"/>
    <w:rsid w:val="00611A99"/>
    <w:rsid w:val="0061595D"/>
    <w:rsid w:val="00615B9F"/>
    <w:rsid w:val="006163F6"/>
    <w:rsid w:val="006169B7"/>
    <w:rsid w:val="006206BF"/>
    <w:rsid w:val="00621539"/>
    <w:rsid w:val="0062212A"/>
    <w:rsid w:val="00622A04"/>
    <w:rsid w:val="006300F4"/>
    <w:rsid w:val="006309EC"/>
    <w:rsid w:val="0063288A"/>
    <w:rsid w:val="0063345B"/>
    <w:rsid w:val="006357A3"/>
    <w:rsid w:val="00636307"/>
    <w:rsid w:val="00636374"/>
    <w:rsid w:val="006371D6"/>
    <w:rsid w:val="006372FF"/>
    <w:rsid w:val="00640299"/>
    <w:rsid w:val="006415B9"/>
    <w:rsid w:val="00642AB7"/>
    <w:rsid w:val="006460D9"/>
    <w:rsid w:val="00646178"/>
    <w:rsid w:val="00650906"/>
    <w:rsid w:val="00651635"/>
    <w:rsid w:val="00653CC9"/>
    <w:rsid w:val="0065475B"/>
    <w:rsid w:val="00654D96"/>
    <w:rsid w:val="00655A38"/>
    <w:rsid w:val="006572CD"/>
    <w:rsid w:val="006626D1"/>
    <w:rsid w:val="0066509D"/>
    <w:rsid w:val="00666253"/>
    <w:rsid w:val="00670DC9"/>
    <w:rsid w:val="0067123C"/>
    <w:rsid w:val="006720E3"/>
    <w:rsid w:val="00672E7F"/>
    <w:rsid w:val="00673580"/>
    <w:rsid w:val="00674DE5"/>
    <w:rsid w:val="006756CB"/>
    <w:rsid w:val="006774B6"/>
    <w:rsid w:val="00677818"/>
    <w:rsid w:val="00680F96"/>
    <w:rsid w:val="00681F87"/>
    <w:rsid w:val="00681FE6"/>
    <w:rsid w:val="006820F8"/>
    <w:rsid w:val="006828D1"/>
    <w:rsid w:val="006834C3"/>
    <w:rsid w:val="0068397E"/>
    <w:rsid w:val="0068486A"/>
    <w:rsid w:val="00686559"/>
    <w:rsid w:val="00691066"/>
    <w:rsid w:val="006934EE"/>
    <w:rsid w:val="006943E9"/>
    <w:rsid w:val="00694773"/>
    <w:rsid w:val="006947DC"/>
    <w:rsid w:val="006960E7"/>
    <w:rsid w:val="006972A7"/>
    <w:rsid w:val="006A04DA"/>
    <w:rsid w:val="006A3CFA"/>
    <w:rsid w:val="006A551A"/>
    <w:rsid w:val="006A5E0E"/>
    <w:rsid w:val="006A6527"/>
    <w:rsid w:val="006A71B3"/>
    <w:rsid w:val="006B2509"/>
    <w:rsid w:val="006B52E2"/>
    <w:rsid w:val="006B61DF"/>
    <w:rsid w:val="006B66A7"/>
    <w:rsid w:val="006B6E78"/>
    <w:rsid w:val="006C02DB"/>
    <w:rsid w:val="006C032A"/>
    <w:rsid w:val="006C29E0"/>
    <w:rsid w:val="006C35F2"/>
    <w:rsid w:val="006C5D0D"/>
    <w:rsid w:val="006D0504"/>
    <w:rsid w:val="006D0E7A"/>
    <w:rsid w:val="006D2065"/>
    <w:rsid w:val="006D41B2"/>
    <w:rsid w:val="006D4A4E"/>
    <w:rsid w:val="006D5427"/>
    <w:rsid w:val="006D6A63"/>
    <w:rsid w:val="006D7436"/>
    <w:rsid w:val="006E181D"/>
    <w:rsid w:val="006E1FFE"/>
    <w:rsid w:val="006F013E"/>
    <w:rsid w:val="006F081C"/>
    <w:rsid w:val="006F0888"/>
    <w:rsid w:val="006F2376"/>
    <w:rsid w:val="006F4F78"/>
    <w:rsid w:val="0070176D"/>
    <w:rsid w:val="00701E18"/>
    <w:rsid w:val="00701F71"/>
    <w:rsid w:val="0070214D"/>
    <w:rsid w:val="007034E6"/>
    <w:rsid w:val="00703ED6"/>
    <w:rsid w:val="00706E4A"/>
    <w:rsid w:val="00707524"/>
    <w:rsid w:val="00710356"/>
    <w:rsid w:val="007106A0"/>
    <w:rsid w:val="007118E4"/>
    <w:rsid w:val="00713A11"/>
    <w:rsid w:val="00713F05"/>
    <w:rsid w:val="0071512A"/>
    <w:rsid w:val="00716FC6"/>
    <w:rsid w:val="0072256C"/>
    <w:rsid w:val="00724354"/>
    <w:rsid w:val="007257A3"/>
    <w:rsid w:val="00725D10"/>
    <w:rsid w:val="007332B4"/>
    <w:rsid w:val="007335AC"/>
    <w:rsid w:val="00734745"/>
    <w:rsid w:val="00735DC2"/>
    <w:rsid w:val="00736079"/>
    <w:rsid w:val="00737597"/>
    <w:rsid w:val="007407EE"/>
    <w:rsid w:val="00740951"/>
    <w:rsid w:val="00740C9B"/>
    <w:rsid w:val="007419CF"/>
    <w:rsid w:val="00743FB9"/>
    <w:rsid w:val="007442B0"/>
    <w:rsid w:val="007448E7"/>
    <w:rsid w:val="00744AEA"/>
    <w:rsid w:val="0074762F"/>
    <w:rsid w:val="00747B2D"/>
    <w:rsid w:val="00750ECB"/>
    <w:rsid w:val="00751852"/>
    <w:rsid w:val="00752908"/>
    <w:rsid w:val="00754979"/>
    <w:rsid w:val="0075545A"/>
    <w:rsid w:val="007560DA"/>
    <w:rsid w:val="007603E2"/>
    <w:rsid w:val="007644AB"/>
    <w:rsid w:val="00766006"/>
    <w:rsid w:val="007665CC"/>
    <w:rsid w:val="00766A45"/>
    <w:rsid w:val="00771414"/>
    <w:rsid w:val="007715B3"/>
    <w:rsid w:val="007716A5"/>
    <w:rsid w:val="007723B0"/>
    <w:rsid w:val="00772482"/>
    <w:rsid w:val="00774D6B"/>
    <w:rsid w:val="0077631B"/>
    <w:rsid w:val="0077746C"/>
    <w:rsid w:val="00780C14"/>
    <w:rsid w:val="00781877"/>
    <w:rsid w:val="00781FB4"/>
    <w:rsid w:val="007848E3"/>
    <w:rsid w:val="00785254"/>
    <w:rsid w:val="00785782"/>
    <w:rsid w:val="00791524"/>
    <w:rsid w:val="00793A34"/>
    <w:rsid w:val="00793A7E"/>
    <w:rsid w:val="00794D5C"/>
    <w:rsid w:val="00795815"/>
    <w:rsid w:val="0079613D"/>
    <w:rsid w:val="007A0DD9"/>
    <w:rsid w:val="007A1E52"/>
    <w:rsid w:val="007A2F5A"/>
    <w:rsid w:val="007A36CE"/>
    <w:rsid w:val="007A36F3"/>
    <w:rsid w:val="007A3C69"/>
    <w:rsid w:val="007A3D4E"/>
    <w:rsid w:val="007A4FEF"/>
    <w:rsid w:val="007A5917"/>
    <w:rsid w:val="007A7BA5"/>
    <w:rsid w:val="007B0757"/>
    <w:rsid w:val="007B0CF0"/>
    <w:rsid w:val="007B225F"/>
    <w:rsid w:val="007B2B80"/>
    <w:rsid w:val="007B34C4"/>
    <w:rsid w:val="007B4FE7"/>
    <w:rsid w:val="007B5305"/>
    <w:rsid w:val="007B69B6"/>
    <w:rsid w:val="007B7685"/>
    <w:rsid w:val="007C085A"/>
    <w:rsid w:val="007C0C10"/>
    <w:rsid w:val="007C1264"/>
    <w:rsid w:val="007C212F"/>
    <w:rsid w:val="007C23EE"/>
    <w:rsid w:val="007C3480"/>
    <w:rsid w:val="007C4225"/>
    <w:rsid w:val="007C5E5E"/>
    <w:rsid w:val="007C62DC"/>
    <w:rsid w:val="007C6614"/>
    <w:rsid w:val="007D084C"/>
    <w:rsid w:val="007D244C"/>
    <w:rsid w:val="007D46BD"/>
    <w:rsid w:val="007D5703"/>
    <w:rsid w:val="007D621C"/>
    <w:rsid w:val="007D67CB"/>
    <w:rsid w:val="007D67D5"/>
    <w:rsid w:val="007E0FA0"/>
    <w:rsid w:val="007E1423"/>
    <w:rsid w:val="007E1F50"/>
    <w:rsid w:val="007E41AB"/>
    <w:rsid w:val="007E602D"/>
    <w:rsid w:val="007E6DB1"/>
    <w:rsid w:val="007E792F"/>
    <w:rsid w:val="007F17A9"/>
    <w:rsid w:val="007F2BDE"/>
    <w:rsid w:val="007F2CFE"/>
    <w:rsid w:val="007F36B3"/>
    <w:rsid w:val="0080019B"/>
    <w:rsid w:val="00800BF8"/>
    <w:rsid w:val="00802347"/>
    <w:rsid w:val="008027B0"/>
    <w:rsid w:val="00804A69"/>
    <w:rsid w:val="008051BE"/>
    <w:rsid w:val="00807A5A"/>
    <w:rsid w:val="00810FC0"/>
    <w:rsid w:val="0081116C"/>
    <w:rsid w:val="00811DBC"/>
    <w:rsid w:val="0081477D"/>
    <w:rsid w:val="00815B45"/>
    <w:rsid w:val="00816A25"/>
    <w:rsid w:val="00817AD6"/>
    <w:rsid w:val="00820DCB"/>
    <w:rsid w:val="00822AB5"/>
    <w:rsid w:val="00822FB8"/>
    <w:rsid w:val="00823C11"/>
    <w:rsid w:val="00824A9D"/>
    <w:rsid w:val="00824D4E"/>
    <w:rsid w:val="00831304"/>
    <w:rsid w:val="00832840"/>
    <w:rsid w:val="008341AF"/>
    <w:rsid w:val="00840AA0"/>
    <w:rsid w:val="00842861"/>
    <w:rsid w:val="00842CC6"/>
    <w:rsid w:val="0084342C"/>
    <w:rsid w:val="00844DE4"/>
    <w:rsid w:val="008473E3"/>
    <w:rsid w:val="00852854"/>
    <w:rsid w:val="008545DE"/>
    <w:rsid w:val="00854BA8"/>
    <w:rsid w:val="00855A7D"/>
    <w:rsid w:val="0086025C"/>
    <w:rsid w:val="00861E9A"/>
    <w:rsid w:val="008625A7"/>
    <w:rsid w:val="0086467A"/>
    <w:rsid w:val="00864927"/>
    <w:rsid w:val="0086651A"/>
    <w:rsid w:val="0086736B"/>
    <w:rsid w:val="00871279"/>
    <w:rsid w:val="00872B3E"/>
    <w:rsid w:val="008736A6"/>
    <w:rsid w:val="00873F24"/>
    <w:rsid w:val="00874579"/>
    <w:rsid w:val="0088074A"/>
    <w:rsid w:val="00880E4D"/>
    <w:rsid w:val="00881A6C"/>
    <w:rsid w:val="0088225F"/>
    <w:rsid w:val="008837D3"/>
    <w:rsid w:val="00883D0F"/>
    <w:rsid w:val="0088432D"/>
    <w:rsid w:val="0088443D"/>
    <w:rsid w:val="0088538D"/>
    <w:rsid w:val="00890C25"/>
    <w:rsid w:val="008911BE"/>
    <w:rsid w:val="00893A44"/>
    <w:rsid w:val="00893B7D"/>
    <w:rsid w:val="00894E58"/>
    <w:rsid w:val="00896EF0"/>
    <w:rsid w:val="008A026C"/>
    <w:rsid w:val="008A3285"/>
    <w:rsid w:val="008A35E3"/>
    <w:rsid w:val="008A3E03"/>
    <w:rsid w:val="008A4161"/>
    <w:rsid w:val="008A4FEB"/>
    <w:rsid w:val="008A5872"/>
    <w:rsid w:val="008A58A8"/>
    <w:rsid w:val="008B05C5"/>
    <w:rsid w:val="008B1AE7"/>
    <w:rsid w:val="008B3E16"/>
    <w:rsid w:val="008B5CB8"/>
    <w:rsid w:val="008B7399"/>
    <w:rsid w:val="008B7D3E"/>
    <w:rsid w:val="008C0158"/>
    <w:rsid w:val="008C057A"/>
    <w:rsid w:val="008C0CB5"/>
    <w:rsid w:val="008C0D53"/>
    <w:rsid w:val="008C0EFA"/>
    <w:rsid w:val="008C134A"/>
    <w:rsid w:val="008C1E00"/>
    <w:rsid w:val="008C23CE"/>
    <w:rsid w:val="008C2B53"/>
    <w:rsid w:val="008C3B73"/>
    <w:rsid w:val="008C3E75"/>
    <w:rsid w:val="008C4143"/>
    <w:rsid w:val="008C4996"/>
    <w:rsid w:val="008C5485"/>
    <w:rsid w:val="008D0546"/>
    <w:rsid w:val="008D49A6"/>
    <w:rsid w:val="008D4F3D"/>
    <w:rsid w:val="008D5FC1"/>
    <w:rsid w:val="008D68F1"/>
    <w:rsid w:val="008E081E"/>
    <w:rsid w:val="008E0FE3"/>
    <w:rsid w:val="008E2351"/>
    <w:rsid w:val="008E41CC"/>
    <w:rsid w:val="008E5F52"/>
    <w:rsid w:val="008E619D"/>
    <w:rsid w:val="008E6813"/>
    <w:rsid w:val="008E6CA9"/>
    <w:rsid w:val="008E7317"/>
    <w:rsid w:val="008E736B"/>
    <w:rsid w:val="008F0C95"/>
    <w:rsid w:val="008F23D7"/>
    <w:rsid w:val="008F383E"/>
    <w:rsid w:val="008F55F9"/>
    <w:rsid w:val="008F5614"/>
    <w:rsid w:val="008F60BE"/>
    <w:rsid w:val="008F6CB8"/>
    <w:rsid w:val="008F6F1F"/>
    <w:rsid w:val="009013C7"/>
    <w:rsid w:val="009013F4"/>
    <w:rsid w:val="00902611"/>
    <w:rsid w:val="00902F96"/>
    <w:rsid w:val="00902FCF"/>
    <w:rsid w:val="0090362E"/>
    <w:rsid w:val="009041B6"/>
    <w:rsid w:val="00906652"/>
    <w:rsid w:val="00913158"/>
    <w:rsid w:val="00913717"/>
    <w:rsid w:val="00916807"/>
    <w:rsid w:val="009218E8"/>
    <w:rsid w:val="009219D8"/>
    <w:rsid w:val="00921BE3"/>
    <w:rsid w:val="00923F2A"/>
    <w:rsid w:val="00924C86"/>
    <w:rsid w:val="00925E02"/>
    <w:rsid w:val="00933C6E"/>
    <w:rsid w:val="0093416F"/>
    <w:rsid w:val="0093586E"/>
    <w:rsid w:val="0093680B"/>
    <w:rsid w:val="0093710F"/>
    <w:rsid w:val="00937871"/>
    <w:rsid w:val="009415CF"/>
    <w:rsid w:val="00941A21"/>
    <w:rsid w:val="00944F14"/>
    <w:rsid w:val="009459E5"/>
    <w:rsid w:val="0094747C"/>
    <w:rsid w:val="00947C8F"/>
    <w:rsid w:val="00951F67"/>
    <w:rsid w:val="00954CF5"/>
    <w:rsid w:val="00957330"/>
    <w:rsid w:val="009600E7"/>
    <w:rsid w:val="009604FE"/>
    <w:rsid w:val="00962E2B"/>
    <w:rsid w:val="00963426"/>
    <w:rsid w:val="00964819"/>
    <w:rsid w:val="00971145"/>
    <w:rsid w:val="0097195E"/>
    <w:rsid w:val="00971C99"/>
    <w:rsid w:val="0097257A"/>
    <w:rsid w:val="009740ED"/>
    <w:rsid w:val="009767B3"/>
    <w:rsid w:val="00976844"/>
    <w:rsid w:val="0097751D"/>
    <w:rsid w:val="00977800"/>
    <w:rsid w:val="00980420"/>
    <w:rsid w:val="00980FCE"/>
    <w:rsid w:val="00984350"/>
    <w:rsid w:val="00984773"/>
    <w:rsid w:val="00984B35"/>
    <w:rsid w:val="00984CC7"/>
    <w:rsid w:val="009856FC"/>
    <w:rsid w:val="009912E2"/>
    <w:rsid w:val="009913A6"/>
    <w:rsid w:val="00991651"/>
    <w:rsid w:val="00993BD8"/>
    <w:rsid w:val="00994A22"/>
    <w:rsid w:val="00997F63"/>
    <w:rsid w:val="009A30E3"/>
    <w:rsid w:val="009A6480"/>
    <w:rsid w:val="009A6D2C"/>
    <w:rsid w:val="009B03A8"/>
    <w:rsid w:val="009B2190"/>
    <w:rsid w:val="009B236B"/>
    <w:rsid w:val="009B2A84"/>
    <w:rsid w:val="009B2F04"/>
    <w:rsid w:val="009B3ACC"/>
    <w:rsid w:val="009B7E10"/>
    <w:rsid w:val="009C029E"/>
    <w:rsid w:val="009C135B"/>
    <w:rsid w:val="009C1EC7"/>
    <w:rsid w:val="009C26A2"/>
    <w:rsid w:val="009C3B9B"/>
    <w:rsid w:val="009C4040"/>
    <w:rsid w:val="009C470C"/>
    <w:rsid w:val="009C4A34"/>
    <w:rsid w:val="009C5E13"/>
    <w:rsid w:val="009C7337"/>
    <w:rsid w:val="009C764C"/>
    <w:rsid w:val="009D066C"/>
    <w:rsid w:val="009D4925"/>
    <w:rsid w:val="009D50D6"/>
    <w:rsid w:val="009D61D2"/>
    <w:rsid w:val="009D7218"/>
    <w:rsid w:val="009D77C4"/>
    <w:rsid w:val="009E0480"/>
    <w:rsid w:val="009E0688"/>
    <w:rsid w:val="009E11E6"/>
    <w:rsid w:val="009E33DE"/>
    <w:rsid w:val="009E44CD"/>
    <w:rsid w:val="009E7D82"/>
    <w:rsid w:val="009F26DB"/>
    <w:rsid w:val="009F2A8D"/>
    <w:rsid w:val="009F468C"/>
    <w:rsid w:val="009F537B"/>
    <w:rsid w:val="009F5B5C"/>
    <w:rsid w:val="009F5D44"/>
    <w:rsid w:val="009F6DB9"/>
    <w:rsid w:val="009F7863"/>
    <w:rsid w:val="009F7B59"/>
    <w:rsid w:val="009F7E40"/>
    <w:rsid w:val="00A00AA3"/>
    <w:rsid w:val="00A028D0"/>
    <w:rsid w:val="00A0516A"/>
    <w:rsid w:val="00A06F53"/>
    <w:rsid w:val="00A12786"/>
    <w:rsid w:val="00A13A29"/>
    <w:rsid w:val="00A17A0A"/>
    <w:rsid w:val="00A213B1"/>
    <w:rsid w:val="00A21926"/>
    <w:rsid w:val="00A2192C"/>
    <w:rsid w:val="00A21E70"/>
    <w:rsid w:val="00A2263E"/>
    <w:rsid w:val="00A25B09"/>
    <w:rsid w:val="00A31B52"/>
    <w:rsid w:val="00A347CD"/>
    <w:rsid w:val="00A37744"/>
    <w:rsid w:val="00A37B8D"/>
    <w:rsid w:val="00A4074C"/>
    <w:rsid w:val="00A40EE4"/>
    <w:rsid w:val="00A4231B"/>
    <w:rsid w:val="00A42EA5"/>
    <w:rsid w:val="00A44CC9"/>
    <w:rsid w:val="00A46725"/>
    <w:rsid w:val="00A46868"/>
    <w:rsid w:val="00A47CC1"/>
    <w:rsid w:val="00A52C5D"/>
    <w:rsid w:val="00A52F62"/>
    <w:rsid w:val="00A54C1C"/>
    <w:rsid w:val="00A55454"/>
    <w:rsid w:val="00A5633F"/>
    <w:rsid w:val="00A57DC0"/>
    <w:rsid w:val="00A63AA4"/>
    <w:rsid w:val="00A64907"/>
    <w:rsid w:val="00A651AE"/>
    <w:rsid w:val="00A6615A"/>
    <w:rsid w:val="00A66208"/>
    <w:rsid w:val="00A6770D"/>
    <w:rsid w:val="00A718AD"/>
    <w:rsid w:val="00A71A15"/>
    <w:rsid w:val="00A730A3"/>
    <w:rsid w:val="00A73988"/>
    <w:rsid w:val="00A74FFB"/>
    <w:rsid w:val="00A75377"/>
    <w:rsid w:val="00A80F57"/>
    <w:rsid w:val="00A81674"/>
    <w:rsid w:val="00A82612"/>
    <w:rsid w:val="00A82D33"/>
    <w:rsid w:val="00A835F5"/>
    <w:rsid w:val="00A8512F"/>
    <w:rsid w:val="00A86249"/>
    <w:rsid w:val="00A86E79"/>
    <w:rsid w:val="00A917EE"/>
    <w:rsid w:val="00A91A0A"/>
    <w:rsid w:val="00A92F6D"/>
    <w:rsid w:val="00A93455"/>
    <w:rsid w:val="00A934B6"/>
    <w:rsid w:val="00A95C83"/>
    <w:rsid w:val="00A95D8B"/>
    <w:rsid w:val="00A96345"/>
    <w:rsid w:val="00A97340"/>
    <w:rsid w:val="00A97483"/>
    <w:rsid w:val="00A978D6"/>
    <w:rsid w:val="00A97960"/>
    <w:rsid w:val="00AA33DF"/>
    <w:rsid w:val="00AA4CB3"/>
    <w:rsid w:val="00AB0CB9"/>
    <w:rsid w:val="00AB1DF2"/>
    <w:rsid w:val="00AB210D"/>
    <w:rsid w:val="00AB23A7"/>
    <w:rsid w:val="00AB3EBC"/>
    <w:rsid w:val="00AB6BAF"/>
    <w:rsid w:val="00AB7180"/>
    <w:rsid w:val="00AB796D"/>
    <w:rsid w:val="00AC0017"/>
    <w:rsid w:val="00AC124F"/>
    <w:rsid w:val="00AC1E99"/>
    <w:rsid w:val="00AC3B11"/>
    <w:rsid w:val="00AC6B5C"/>
    <w:rsid w:val="00AD0CC5"/>
    <w:rsid w:val="00AD1DA5"/>
    <w:rsid w:val="00AD3F80"/>
    <w:rsid w:val="00AD6A8D"/>
    <w:rsid w:val="00AE07EC"/>
    <w:rsid w:val="00AE0B6D"/>
    <w:rsid w:val="00AE196F"/>
    <w:rsid w:val="00AE2A83"/>
    <w:rsid w:val="00AE3940"/>
    <w:rsid w:val="00AE4041"/>
    <w:rsid w:val="00AF067E"/>
    <w:rsid w:val="00AF0CD2"/>
    <w:rsid w:val="00AF13B6"/>
    <w:rsid w:val="00AF19E6"/>
    <w:rsid w:val="00AF284F"/>
    <w:rsid w:val="00AF65FB"/>
    <w:rsid w:val="00AF6653"/>
    <w:rsid w:val="00AF7C9A"/>
    <w:rsid w:val="00B00302"/>
    <w:rsid w:val="00B00714"/>
    <w:rsid w:val="00B01F9A"/>
    <w:rsid w:val="00B020FD"/>
    <w:rsid w:val="00B02BAD"/>
    <w:rsid w:val="00B05963"/>
    <w:rsid w:val="00B05B5D"/>
    <w:rsid w:val="00B10DA0"/>
    <w:rsid w:val="00B1150A"/>
    <w:rsid w:val="00B12E4B"/>
    <w:rsid w:val="00B12E93"/>
    <w:rsid w:val="00B13DE4"/>
    <w:rsid w:val="00B14C04"/>
    <w:rsid w:val="00B17772"/>
    <w:rsid w:val="00B21BBF"/>
    <w:rsid w:val="00B22331"/>
    <w:rsid w:val="00B23515"/>
    <w:rsid w:val="00B23D7A"/>
    <w:rsid w:val="00B262EF"/>
    <w:rsid w:val="00B266A0"/>
    <w:rsid w:val="00B26FA3"/>
    <w:rsid w:val="00B27169"/>
    <w:rsid w:val="00B3026E"/>
    <w:rsid w:val="00B30EC4"/>
    <w:rsid w:val="00B31D4D"/>
    <w:rsid w:val="00B34EDF"/>
    <w:rsid w:val="00B36330"/>
    <w:rsid w:val="00B37F9E"/>
    <w:rsid w:val="00B40188"/>
    <w:rsid w:val="00B40A2D"/>
    <w:rsid w:val="00B435B4"/>
    <w:rsid w:val="00B43FDF"/>
    <w:rsid w:val="00B442D8"/>
    <w:rsid w:val="00B45ECE"/>
    <w:rsid w:val="00B510B3"/>
    <w:rsid w:val="00B513CB"/>
    <w:rsid w:val="00B526D4"/>
    <w:rsid w:val="00B52A2F"/>
    <w:rsid w:val="00B53773"/>
    <w:rsid w:val="00B545CD"/>
    <w:rsid w:val="00B56A0C"/>
    <w:rsid w:val="00B57604"/>
    <w:rsid w:val="00B57882"/>
    <w:rsid w:val="00B57AF9"/>
    <w:rsid w:val="00B62253"/>
    <w:rsid w:val="00B6574C"/>
    <w:rsid w:val="00B663F7"/>
    <w:rsid w:val="00B66EEE"/>
    <w:rsid w:val="00B71AC6"/>
    <w:rsid w:val="00B71DC3"/>
    <w:rsid w:val="00B7202C"/>
    <w:rsid w:val="00B721C0"/>
    <w:rsid w:val="00B72E80"/>
    <w:rsid w:val="00B766AD"/>
    <w:rsid w:val="00B77CFD"/>
    <w:rsid w:val="00B816CB"/>
    <w:rsid w:val="00B86649"/>
    <w:rsid w:val="00B8678B"/>
    <w:rsid w:val="00B8718A"/>
    <w:rsid w:val="00B87D0A"/>
    <w:rsid w:val="00B91249"/>
    <w:rsid w:val="00B91C1A"/>
    <w:rsid w:val="00B9310D"/>
    <w:rsid w:val="00BA2650"/>
    <w:rsid w:val="00BA2F6F"/>
    <w:rsid w:val="00BA4472"/>
    <w:rsid w:val="00BA5989"/>
    <w:rsid w:val="00BA7539"/>
    <w:rsid w:val="00BA7FB8"/>
    <w:rsid w:val="00BB024F"/>
    <w:rsid w:val="00BB030A"/>
    <w:rsid w:val="00BB1592"/>
    <w:rsid w:val="00BB1AA5"/>
    <w:rsid w:val="00BB3347"/>
    <w:rsid w:val="00BB526F"/>
    <w:rsid w:val="00BB7B93"/>
    <w:rsid w:val="00BC01B9"/>
    <w:rsid w:val="00BC0713"/>
    <w:rsid w:val="00BC17B3"/>
    <w:rsid w:val="00BC2F12"/>
    <w:rsid w:val="00BC3D75"/>
    <w:rsid w:val="00BC4F09"/>
    <w:rsid w:val="00BD0F77"/>
    <w:rsid w:val="00BD2082"/>
    <w:rsid w:val="00BD270E"/>
    <w:rsid w:val="00BD471E"/>
    <w:rsid w:val="00BD5432"/>
    <w:rsid w:val="00BE12F1"/>
    <w:rsid w:val="00BE1660"/>
    <w:rsid w:val="00BE3286"/>
    <w:rsid w:val="00BE37D1"/>
    <w:rsid w:val="00BE3C3C"/>
    <w:rsid w:val="00BE480C"/>
    <w:rsid w:val="00BE59A6"/>
    <w:rsid w:val="00BF31BC"/>
    <w:rsid w:val="00BF31CA"/>
    <w:rsid w:val="00BF576B"/>
    <w:rsid w:val="00BF7158"/>
    <w:rsid w:val="00C020F6"/>
    <w:rsid w:val="00C02883"/>
    <w:rsid w:val="00C033F4"/>
    <w:rsid w:val="00C03DAD"/>
    <w:rsid w:val="00C04764"/>
    <w:rsid w:val="00C07D2A"/>
    <w:rsid w:val="00C108C8"/>
    <w:rsid w:val="00C1369D"/>
    <w:rsid w:val="00C14A68"/>
    <w:rsid w:val="00C15578"/>
    <w:rsid w:val="00C15BD0"/>
    <w:rsid w:val="00C15EE4"/>
    <w:rsid w:val="00C15EEA"/>
    <w:rsid w:val="00C1614D"/>
    <w:rsid w:val="00C23484"/>
    <w:rsid w:val="00C2625A"/>
    <w:rsid w:val="00C31465"/>
    <w:rsid w:val="00C319D5"/>
    <w:rsid w:val="00C3290F"/>
    <w:rsid w:val="00C3353A"/>
    <w:rsid w:val="00C3354E"/>
    <w:rsid w:val="00C338C8"/>
    <w:rsid w:val="00C36F18"/>
    <w:rsid w:val="00C36FBD"/>
    <w:rsid w:val="00C36FF5"/>
    <w:rsid w:val="00C37461"/>
    <w:rsid w:val="00C42D99"/>
    <w:rsid w:val="00C42F78"/>
    <w:rsid w:val="00C443C4"/>
    <w:rsid w:val="00C50F0F"/>
    <w:rsid w:val="00C51F77"/>
    <w:rsid w:val="00C53B4E"/>
    <w:rsid w:val="00C53C4C"/>
    <w:rsid w:val="00C5494F"/>
    <w:rsid w:val="00C56469"/>
    <w:rsid w:val="00C60478"/>
    <w:rsid w:val="00C62150"/>
    <w:rsid w:val="00C62AA1"/>
    <w:rsid w:val="00C6499E"/>
    <w:rsid w:val="00C664E9"/>
    <w:rsid w:val="00C66B46"/>
    <w:rsid w:val="00C6781E"/>
    <w:rsid w:val="00C67E33"/>
    <w:rsid w:val="00C70843"/>
    <w:rsid w:val="00C7172D"/>
    <w:rsid w:val="00C72314"/>
    <w:rsid w:val="00C77FC4"/>
    <w:rsid w:val="00C82932"/>
    <w:rsid w:val="00C82F55"/>
    <w:rsid w:val="00C9094E"/>
    <w:rsid w:val="00C9175A"/>
    <w:rsid w:val="00C91FFB"/>
    <w:rsid w:val="00C956C1"/>
    <w:rsid w:val="00C97B7F"/>
    <w:rsid w:val="00CB0161"/>
    <w:rsid w:val="00CB07F6"/>
    <w:rsid w:val="00CB0E61"/>
    <w:rsid w:val="00CB13EC"/>
    <w:rsid w:val="00CB14B2"/>
    <w:rsid w:val="00CB16D6"/>
    <w:rsid w:val="00CB2D49"/>
    <w:rsid w:val="00CB4753"/>
    <w:rsid w:val="00CB4DF9"/>
    <w:rsid w:val="00CB5244"/>
    <w:rsid w:val="00CB52FF"/>
    <w:rsid w:val="00CB5581"/>
    <w:rsid w:val="00CB674D"/>
    <w:rsid w:val="00CC1A59"/>
    <w:rsid w:val="00CC2C7B"/>
    <w:rsid w:val="00CC35E4"/>
    <w:rsid w:val="00CC36C3"/>
    <w:rsid w:val="00CC3FAC"/>
    <w:rsid w:val="00CC4E19"/>
    <w:rsid w:val="00CC5A50"/>
    <w:rsid w:val="00CC5CF2"/>
    <w:rsid w:val="00CC6887"/>
    <w:rsid w:val="00CC6D8E"/>
    <w:rsid w:val="00CC7E89"/>
    <w:rsid w:val="00CD0A60"/>
    <w:rsid w:val="00CD0C5E"/>
    <w:rsid w:val="00CD3FD2"/>
    <w:rsid w:val="00CD63D6"/>
    <w:rsid w:val="00CD6B1D"/>
    <w:rsid w:val="00CE19FE"/>
    <w:rsid w:val="00CE3F57"/>
    <w:rsid w:val="00CE41FE"/>
    <w:rsid w:val="00CE44E3"/>
    <w:rsid w:val="00CE4B8E"/>
    <w:rsid w:val="00CE6754"/>
    <w:rsid w:val="00CE788F"/>
    <w:rsid w:val="00CE7EDE"/>
    <w:rsid w:val="00CF0551"/>
    <w:rsid w:val="00CF089C"/>
    <w:rsid w:val="00CF2CE6"/>
    <w:rsid w:val="00CF5080"/>
    <w:rsid w:val="00CF6F98"/>
    <w:rsid w:val="00CF7A58"/>
    <w:rsid w:val="00D00433"/>
    <w:rsid w:val="00D006F6"/>
    <w:rsid w:val="00D008DB"/>
    <w:rsid w:val="00D040E6"/>
    <w:rsid w:val="00D064A0"/>
    <w:rsid w:val="00D06C5E"/>
    <w:rsid w:val="00D10945"/>
    <w:rsid w:val="00D115E1"/>
    <w:rsid w:val="00D14824"/>
    <w:rsid w:val="00D15C3A"/>
    <w:rsid w:val="00D15E38"/>
    <w:rsid w:val="00D21FFB"/>
    <w:rsid w:val="00D222A1"/>
    <w:rsid w:val="00D235E0"/>
    <w:rsid w:val="00D237D5"/>
    <w:rsid w:val="00D255B8"/>
    <w:rsid w:val="00D3085B"/>
    <w:rsid w:val="00D3215B"/>
    <w:rsid w:val="00D370AC"/>
    <w:rsid w:val="00D37632"/>
    <w:rsid w:val="00D4021C"/>
    <w:rsid w:val="00D4030D"/>
    <w:rsid w:val="00D4168B"/>
    <w:rsid w:val="00D423F6"/>
    <w:rsid w:val="00D4554B"/>
    <w:rsid w:val="00D461CD"/>
    <w:rsid w:val="00D4721C"/>
    <w:rsid w:val="00D52383"/>
    <w:rsid w:val="00D523BE"/>
    <w:rsid w:val="00D53301"/>
    <w:rsid w:val="00D54162"/>
    <w:rsid w:val="00D547FD"/>
    <w:rsid w:val="00D55349"/>
    <w:rsid w:val="00D55D25"/>
    <w:rsid w:val="00D5648F"/>
    <w:rsid w:val="00D56898"/>
    <w:rsid w:val="00D57953"/>
    <w:rsid w:val="00D606E2"/>
    <w:rsid w:val="00D60D74"/>
    <w:rsid w:val="00D63794"/>
    <w:rsid w:val="00D6535F"/>
    <w:rsid w:val="00D67434"/>
    <w:rsid w:val="00D719B1"/>
    <w:rsid w:val="00D72055"/>
    <w:rsid w:val="00D72106"/>
    <w:rsid w:val="00D727D1"/>
    <w:rsid w:val="00D73CF1"/>
    <w:rsid w:val="00D758D2"/>
    <w:rsid w:val="00D75EB9"/>
    <w:rsid w:val="00D77601"/>
    <w:rsid w:val="00D7782E"/>
    <w:rsid w:val="00D84914"/>
    <w:rsid w:val="00D90152"/>
    <w:rsid w:val="00D938E8"/>
    <w:rsid w:val="00D9623B"/>
    <w:rsid w:val="00D9682D"/>
    <w:rsid w:val="00D9715D"/>
    <w:rsid w:val="00DA0341"/>
    <w:rsid w:val="00DA2A7B"/>
    <w:rsid w:val="00DA6F19"/>
    <w:rsid w:val="00DA72D1"/>
    <w:rsid w:val="00DB079C"/>
    <w:rsid w:val="00DB23F0"/>
    <w:rsid w:val="00DB48AF"/>
    <w:rsid w:val="00DB630C"/>
    <w:rsid w:val="00DB6538"/>
    <w:rsid w:val="00DC00FD"/>
    <w:rsid w:val="00DC0920"/>
    <w:rsid w:val="00DC1F79"/>
    <w:rsid w:val="00DC642D"/>
    <w:rsid w:val="00DC6547"/>
    <w:rsid w:val="00DD35BB"/>
    <w:rsid w:val="00DE11F4"/>
    <w:rsid w:val="00DE332C"/>
    <w:rsid w:val="00DE339A"/>
    <w:rsid w:val="00DE5995"/>
    <w:rsid w:val="00DE5B00"/>
    <w:rsid w:val="00DE6342"/>
    <w:rsid w:val="00DE67FB"/>
    <w:rsid w:val="00DF1F2A"/>
    <w:rsid w:val="00DF2619"/>
    <w:rsid w:val="00DF31A7"/>
    <w:rsid w:val="00DF35C7"/>
    <w:rsid w:val="00DF4105"/>
    <w:rsid w:val="00DF4BEC"/>
    <w:rsid w:val="00DF7123"/>
    <w:rsid w:val="00DF7911"/>
    <w:rsid w:val="00E0010D"/>
    <w:rsid w:val="00E003EF"/>
    <w:rsid w:val="00E0064E"/>
    <w:rsid w:val="00E01391"/>
    <w:rsid w:val="00E0172A"/>
    <w:rsid w:val="00E027AD"/>
    <w:rsid w:val="00E02AD2"/>
    <w:rsid w:val="00E03EF9"/>
    <w:rsid w:val="00E044F5"/>
    <w:rsid w:val="00E04F5B"/>
    <w:rsid w:val="00E04F83"/>
    <w:rsid w:val="00E052E6"/>
    <w:rsid w:val="00E0660B"/>
    <w:rsid w:val="00E0672A"/>
    <w:rsid w:val="00E1173C"/>
    <w:rsid w:val="00E11F11"/>
    <w:rsid w:val="00E12A78"/>
    <w:rsid w:val="00E1611C"/>
    <w:rsid w:val="00E1781B"/>
    <w:rsid w:val="00E2081B"/>
    <w:rsid w:val="00E22FE4"/>
    <w:rsid w:val="00E23FBB"/>
    <w:rsid w:val="00E27532"/>
    <w:rsid w:val="00E306D9"/>
    <w:rsid w:val="00E30FAB"/>
    <w:rsid w:val="00E3182E"/>
    <w:rsid w:val="00E32434"/>
    <w:rsid w:val="00E336F9"/>
    <w:rsid w:val="00E34515"/>
    <w:rsid w:val="00E34A03"/>
    <w:rsid w:val="00E34F5E"/>
    <w:rsid w:val="00E35496"/>
    <w:rsid w:val="00E36185"/>
    <w:rsid w:val="00E4055D"/>
    <w:rsid w:val="00E42E4B"/>
    <w:rsid w:val="00E44AF7"/>
    <w:rsid w:val="00E45C81"/>
    <w:rsid w:val="00E45D73"/>
    <w:rsid w:val="00E45F05"/>
    <w:rsid w:val="00E466F8"/>
    <w:rsid w:val="00E46C82"/>
    <w:rsid w:val="00E47501"/>
    <w:rsid w:val="00E4750F"/>
    <w:rsid w:val="00E47516"/>
    <w:rsid w:val="00E47996"/>
    <w:rsid w:val="00E5005A"/>
    <w:rsid w:val="00E51174"/>
    <w:rsid w:val="00E54AA4"/>
    <w:rsid w:val="00E5769F"/>
    <w:rsid w:val="00E60894"/>
    <w:rsid w:val="00E618D8"/>
    <w:rsid w:val="00E61AC1"/>
    <w:rsid w:val="00E63B9B"/>
    <w:rsid w:val="00E64E47"/>
    <w:rsid w:val="00E652E6"/>
    <w:rsid w:val="00E66BF0"/>
    <w:rsid w:val="00E67868"/>
    <w:rsid w:val="00E72BBE"/>
    <w:rsid w:val="00E741BE"/>
    <w:rsid w:val="00E74444"/>
    <w:rsid w:val="00E74B1A"/>
    <w:rsid w:val="00E75DB4"/>
    <w:rsid w:val="00E762DC"/>
    <w:rsid w:val="00E765D5"/>
    <w:rsid w:val="00E77F4C"/>
    <w:rsid w:val="00E809B7"/>
    <w:rsid w:val="00E8180D"/>
    <w:rsid w:val="00E81879"/>
    <w:rsid w:val="00E85DA7"/>
    <w:rsid w:val="00E866AA"/>
    <w:rsid w:val="00E8723C"/>
    <w:rsid w:val="00E87547"/>
    <w:rsid w:val="00E90404"/>
    <w:rsid w:val="00E90DE7"/>
    <w:rsid w:val="00E91078"/>
    <w:rsid w:val="00E92121"/>
    <w:rsid w:val="00E933FF"/>
    <w:rsid w:val="00E93E88"/>
    <w:rsid w:val="00E9407E"/>
    <w:rsid w:val="00E970D9"/>
    <w:rsid w:val="00EA1604"/>
    <w:rsid w:val="00EA28BC"/>
    <w:rsid w:val="00EA32BB"/>
    <w:rsid w:val="00EA621B"/>
    <w:rsid w:val="00EA6C46"/>
    <w:rsid w:val="00EA6F13"/>
    <w:rsid w:val="00EB0594"/>
    <w:rsid w:val="00EB1B58"/>
    <w:rsid w:val="00EB1D54"/>
    <w:rsid w:val="00EB2D0E"/>
    <w:rsid w:val="00EB3BAC"/>
    <w:rsid w:val="00EB682D"/>
    <w:rsid w:val="00EB6C5C"/>
    <w:rsid w:val="00EB7400"/>
    <w:rsid w:val="00EC05F1"/>
    <w:rsid w:val="00EC0C2B"/>
    <w:rsid w:val="00EC1F5A"/>
    <w:rsid w:val="00EC2C73"/>
    <w:rsid w:val="00EC47DE"/>
    <w:rsid w:val="00EC67B9"/>
    <w:rsid w:val="00EC6987"/>
    <w:rsid w:val="00EC6F5B"/>
    <w:rsid w:val="00EC7963"/>
    <w:rsid w:val="00EC7C0A"/>
    <w:rsid w:val="00ED301C"/>
    <w:rsid w:val="00ED4BCF"/>
    <w:rsid w:val="00ED65A7"/>
    <w:rsid w:val="00EE12BD"/>
    <w:rsid w:val="00EE25FF"/>
    <w:rsid w:val="00EE2602"/>
    <w:rsid w:val="00EE3DB3"/>
    <w:rsid w:val="00EE40DB"/>
    <w:rsid w:val="00EE5A5B"/>
    <w:rsid w:val="00EE7DA6"/>
    <w:rsid w:val="00EF032E"/>
    <w:rsid w:val="00EF0776"/>
    <w:rsid w:val="00EF55AE"/>
    <w:rsid w:val="00EF5A98"/>
    <w:rsid w:val="00EF6CBC"/>
    <w:rsid w:val="00EF6FBD"/>
    <w:rsid w:val="00F0200B"/>
    <w:rsid w:val="00F02609"/>
    <w:rsid w:val="00F0292D"/>
    <w:rsid w:val="00F03B18"/>
    <w:rsid w:val="00F04407"/>
    <w:rsid w:val="00F05ED3"/>
    <w:rsid w:val="00F06561"/>
    <w:rsid w:val="00F06C3D"/>
    <w:rsid w:val="00F0777C"/>
    <w:rsid w:val="00F1009B"/>
    <w:rsid w:val="00F10242"/>
    <w:rsid w:val="00F10F43"/>
    <w:rsid w:val="00F128FF"/>
    <w:rsid w:val="00F13CB0"/>
    <w:rsid w:val="00F159C4"/>
    <w:rsid w:val="00F16024"/>
    <w:rsid w:val="00F16FE2"/>
    <w:rsid w:val="00F202BE"/>
    <w:rsid w:val="00F26D1D"/>
    <w:rsid w:val="00F30BA1"/>
    <w:rsid w:val="00F31658"/>
    <w:rsid w:val="00F319AE"/>
    <w:rsid w:val="00F31C32"/>
    <w:rsid w:val="00F324FB"/>
    <w:rsid w:val="00F32B5D"/>
    <w:rsid w:val="00F34784"/>
    <w:rsid w:val="00F358F4"/>
    <w:rsid w:val="00F411DB"/>
    <w:rsid w:val="00F42F4E"/>
    <w:rsid w:val="00F43E43"/>
    <w:rsid w:val="00F44117"/>
    <w:rsid w:val="00F51699"/>
    <w:rsid w:val="00F518ED"/>
    <w:rsid w:val="00F5213B"/>
    <w:rsid w:val="00F52B5D"/>
    <w:rsid w:val="00F540D0"/>
    <w:rsid w:val="00F55C09"/>
    <w:rsid w:val="00F566B0"/>
    <w:rsid w:val="00F61A66"/>
    <w:rsid w:val="00F626E1"/>
    <w:rsid w:val="00F62993"/>
    <w:rsid w:val="00F6522F"/>
    <w:rsid w:val="00F679E5"/>
    <w:rsid w:val="00F717BE"/>
    <w:rsid w:val="00F718BD"/>
    <w:rsid w:val="00F71ABF"/>
    <w:rsid w:val="00F737BE"/>
    <w:rsid w:val="00F74825"/>
    <w:rsid w:val="00F74840"/>
    <w:rsid w:val="00F7551B"/>
    <w:rsid w:val="00F76D93"/>
    <w:rsid w:val="00F77B8E"/>
    <w:rsid w:val="00F85BAF"/>
    <w:rsid w:val="00F9006B"/>
    <w:rsid w:val="00F92A8D"/>
    <w:rsid w:val="00F95267"/>
    <w:rsid w:val="00F96136"/>
    <w:rsid w:val="00F96EE0"/>
    <w:rsid w:val="00F97517"/>
    <w:rsid w:val="00FA0CB7"/>
    <w:rsid w:val="00FA1C20"/>
    <w:rsid w:val="00FA4257"/>
    <w:rsid w:val="00FA5093"/>
    <w:rsid w:val="00FA60E4"/>
    <w:rsid w:val="00FB04F5"/>
    <w:rsid w:val="00FB0535"/>
    <w:rsid w:val="00FB29D3"/>
    <w:rsid w:val="00FB2AB0"/>
    <w:rsid w:val="00FB3798"/>
    <w:rsid w:val="00FB6A88"/>
    <w:rsid w:val="00FB7F60"/>
    <w:rsid w:val="00FC0D85"/>
    <w:rsid w:val="00FC26BF"/>
    <w:rsid w:val="00FC61CC"/>
    <w:rsid w:val="00FC76E2"/>
    <w:rsid w:val="00FC7EB5"/>
    <w:rsid w:val="00FD7ACC"/>
    <w:rsid w:val="00FD7C1E"/>
    <w:rsid w:val="00FE2175"/>
    <w:rsid w:val="00FE2463"/>
    <w:rsid w:val="00FE31DE"/>
    <w:rsid w:val="00FE7002"/>
    <w:rsid w:val="00FE7E5E"/>
    <w:rsid w:val="00FF197D"/>
    <w:rsid w:val="00FF31D4"/>
    <w:rsid w:val="00FF3D8A"/>
    <w:rsid w:val="00FF4A5C"/>
    <w:rsid w:val="00FF6990"/>
    <w:rsid w:val="00FF6A30"/>
    <w:rsid w:val="00FF71FC"/>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CF5BF3"/>
  <w15:docId w15:val="{3614F4FD-72E4-4C4A-B846-78F7196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10"/>
    <w:pPr>
      <w:spacing w:after="0" w:line="240" w:lineRule="auto"/>
      <w:jc w:val="both"/>
    </w:pPr>
    <w:rPr>
      <w:rFonts w:ascii="Times New Roman" w:hAnsi="Times New Roman"/>
      <w:sz w:val="28"/>
    </w:rPr>
  </w:style>
  <w:style w:type="paragraph" w:styleId="1">
    <w:name w:val="heading 1"/>
    <w:basedOn w:val="a"/>
    <w:link w:val="10"/>
    <w:uiPriority w:val="9"/>
    <w:qFormat/>
    <w:rsid w:val="00F411DB"/>
    <w:pPr>
      <w:keepNext/>
      <w:keepLines/>
      <w:pageBreakBefore/>
      <w:jc w:val="center"/>
      <w:outlineLvl w:val="0"/>
    </w:pPr>
    <w:rPr>
      <w:rFonts w:eastAsia="Times New Roman" w:cs="Times New Roman"/>
      <w:b/>
      <w:bCs/>
      <w:szCs w:val="28"/>
    </w:rPr>
  </w:style>
  <w:style w:type="paragraph" w:styleId="2">
    <w:name w:val="heading 2"/>
    <w:basedOn w:val="a"/>
    <w:next w:val="a"/>
    <w:link w:val="20"/>
    <w:unhideWhenUsed/>
    <w:qFormat/>
    <w:rsid w:val="00A028D0"/>
    <w:pPr>
      <w:keepNext/>
      <w:keepLines/>
      <w:jc w:val="center"/>
      <w:outlineLvl w:val="1"/>
    </w:pPr>
    <w:rPr>
      <w:rFonts w:eastAsiaTheme="majorEastAsia" w:cstheme="majorBidi"/>
      <w:b/>
      <w:bCs/>
      <w:color w:val="2F5496" w:themeColor="accent5" w:themeShade="BF"/>
      <w:szCs w:val="26"/>
    </w:rPr>
  </w:style>
  <w:style w:type="paragraph" w:styleId="3">
    <w:name w:val="heading 3"/>
    <w:basedOn w:val="a"/>
    <w:next w:val="a"/>
    <w:link w:val="30"/>
    <w:uiPriority w:val="9"/>
    <w:unhideWhenUsed/>
    <w:qFormat/>
    <w:rsid w:val="0043124C"/>
    <w:pPr>
      <w:keepNext/>
      <w:keepLines/>
      <w:spacing w:before="240" w:after="240"/>
      <w:jc w:val="center"/>
      <w:outlineLvl w:val="2"/>
    </w:pPr>
    <w:rPr>
      <w:rFonts w:eastAsia="Times New Roman" w:cs="Times New Roman"/>
      <w:bCs/>
      <w:color w:val="4F81BD"/>
      <w:sz w:val="24"/>
    </w:rPr>
  </w:style>
  <w:style w:type="paragraph" w:styleId="5">
    <w:name w:val="heading 5"/>
    <w:basedOn w:val="a"/>
    <w:next w:val="a"/>
    <w:link w:val="50"/>
    <w:uiPriority w:val="9"/>
    <w:semiHidden/>
    <w:unhideWhenUsed/>
    <w:qFormat/>
    <w:rsid w:val="00207E4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6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5"/>
    <w:uiPriority w:val="1"/>
    <w:qFormat/>
    <w:rsid w:val="007644AB"/>
    <w:pPr>
      <w:ind w:left="720"/>
      <w:contextualSpacing/>
    </w:pPr>
  </w:style>
  <w:style w:type="character" w:customStyle="1" w:styleId="10">
    <w:name w:val="Заголовок 1 Знак"/>
    <w:basedOn w:val="a0"/>
    <w:link w:val="1"/>
    <w:uiPriority w:val="9"/>
    <w:qFormat/>
    <w:rsid w:val="00F411DB"/>
    <w:rPr>
      <w:rFonts w:ascii="Times New Roman" w:eastAsia="Times New Roman" w:hAnsi="Times New Roman" w:cs="Times New Roman"/>
      <w:b/>
      <w:bCs/>
      <w:sz w:val="28"/>
      <w:szCs w:val="28"/>
    </w:rPr>
  </w:style>
  <w:style w:type="paragraph" w:styleId="a6">
    <w:name w:val="Normal (Web)"/>
    <w:basedOn w:val="a"/>
    <w:uiPriority w:val="99"/>
    <w:unhideWhenUsed/>
    <w:rsid w:val="001D0542"/>
    <w:pPr>
      <w:spacing w:before="100" w:beforeAutospacing="1" w:after="100" w:afterAutospacing="1"/>
    </w:pPr>
    <w:rPr>
      <w:rFonts w:eastAsia="Times New Roman" w:cs="Times New Roman"/>
      <w:sz w:val="24"/>
      <w:szCs w:val="24"/>
      <w:lang w:eastAsia="ru-RU"/>
    </w:rPr>
  </w:style>
  <w:style w:type="paragraph" w:customStyle="1" w:styleId="BodyText21">
    <w:name w:val="Body Text 21"/>
    <w:basedOn w:val="a"/>
    <w:rsid w:val="001D0542"/>
    <w:pPr>
      <w:widowControl w:val="0"/>
      <w:overflowPunct w:val="0"/>
      <w:autoSpaceDE w:val="0"/>
      <w:autoSpaceDN w:val="0"/>
      <w:adjustRightInd w:val="0"/>
      <w:textAlignment w:val="baseline"/>
    </w:pPr>
    <w:rPr>
      <w:rFonts w:eastAsia="Times New Roman" w:cs="Times New Roman"/>
      <w:sz w:val="26"/>
      <w:szCs w:val="20"/>
      <w:lang w:eastAsia="ru-RU"/>
    </w:rPr>
  </w:style>
  <w:style w:type="paragraph" w:styleId="a7">
    <w:name w:val="Body Text"/>
    <w:basedOn w:val="a"/>
    <w:link w:val="a8"/>
    <w:uiPriority w:val="99"/>
    <w:semiHidden/>
    <w:rsid w:val="001D0542"/>
    <w:pPr>
      <w:widowControl w:val="0"/>
      <w:overflowPunct w:val="0"/>
      <w:autoSpaceDE w:val="0"/>
      <w:autoSpaceDN w:val="0"/>
      <w:adjustRightInd w:val="0"/>
      <w:textAlignment w:val="baseline"/>
    </w:pPr>
    <w:rPr>
      <w:rFonts w:eastAsia="Times New Roman" w:cs="Times New Roman"/>
      <w:b/>
      <w:sz w:val="26"/>
      <w:szCs w:val="20"/>
      <w:lang w:eastAsia="ru-RU"/>
    </w:rPr>
  </w:style>
  <w:style w:type="character" w:customStyle="1" w:styleId="a8">
    <w:name w:val="Основной текст Знак"/>
    <w:basedOn w:val="a0"/>
    <w:link w:val="a7"/>
    <w:uiPriority w:val="99"/>
    <w:rsid w:val="001D0542"/>
    <w:rPr>
      <w:rFonts w:ascii="Times New Roman" w:eastAsia="Times New Roman" w:hAnsi="Times New Roman" w:cs="Times New Roman"/>
      <w:b/>
      <w:sz w:val="26"/>
      <w:szCs w:val="20"/>
      <w:lang w:eastAsia="ru-RU"/>
    </w:rPr>
  </w:style>
  <w:style w:type="paragraph" w:customStyle="1" w:styleId="Iauiue">
    <w:name w:val="Iau?iue"/>
    <w:rsid w:val="001D0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9">
    <w:name w:val="Strong"/>
    <w:basedOn w:val="a0"/>
    <w:uiPriority w:val="22"/>
    <w:qFormat/>
    <w:rsid w:val="001D0542"/>
    <w:rPr>
      <w:b/>
      <w:bCs/>
    </w:rPr>
  </w:style>
  <w:style w:type="character" w:styleId="aa">
    <w:name w:val="Emphasis"/>
    <w:basedOn w:val="a0"/>
    <w:uiPriority w:val="20"/>
    <w:qFormat/>
    <w:rsid w:val="001D0542"/>
    <w:rPr>
      <w:i/>
      <w:iCs/>
    </w:rPr>
  </w:style>
  <w:style w:type="paragraph" w:styleId="ab">
    <w:name w:val="Body Text Indent"/>
    <w:basedOn w:val="a"/>
    <w:link w:val="ac"/>
    <w:uiPriority w:val="99"/>
    <w:semiHidden/>
    <w:unhideWhenUsed/>
    <w:rsid w:val="001D0542"/>
    <w:pPr>
      <w:spacing w:after="120"/>
      <w:ind w:left="283"/>
    </w:pPr>
  </w:style>
  <w:style w:type="character" w:customStyle="1" w:styleId="ac">
    <w:name w:val="Основной текст с отступом Знак"/>
    <w:basedOn w:val="a0"/>
    <w:link w:val="ab"/>
    <w:uiPriority w:val="99"/>
    <w:semiHidden/>
    <w:rsid w:val="001D0542"/>
  </w:style>
  <w:style w:type="paragraph" w:styleId="ad">
    <w:name w:val="header"/>
    <w:basedOn w:val="a"/>
    <w:link w:val="ae"/>
    <w:uiPriority w:val="99"/>
    <w:qFormat/>
    <w:rsid w:val="001D0542"/>
    <w:pPr>
      <w:tabs>
        <w:tab w:val="center" w:pos="4677"/>
        <w:tab w:val="right" w:pos="9355"/>
      </w:tabs>
    </w:pPr>
    <w:rPr>
      <w:rFonts w:eastAsia="Times New Roman" w:cs="Times New Roman"/>
      <w:sz w:val="24"/>
      <w:szCs w:val="24"/>
      <w:lang w:eastAsia="ru-RU"/>
    </w:rPr>
  </w:style>
  <w:style w:type="character" w:customStyle="1" w:styleId="ae">
    <w:name w:val="Верхний колонтитул Знак"/>
    <w:basedOn w:val="a0"/>
    <w:link w:val="ad"/>
    <w:uiPriority w:val="99"/>
    <w:qFormat/>
    <w:rsid w:val="001D0542"/>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D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0542"/>
    <w:rPr>
      <w:rFonts w:ascii="Courier New" w:eastAsia="Times New Roman" w:hAnsi="Courier New" w:cs="Courier New"/>
      <w:sz w:val="20"/>
      <w:szCs w:val="20"/>
      <w:lang w:eastAsia="ru-RU"/>
    </w:rPr>
  </w:style>
  <w:style w:type="character" w:customStyle="1" w:styleId="af">
    <w:name w:val="Без интервала Знак"/>
    <w:link w:val="af0"/>
    <w:uiPriority w:val="1"/>
    <w:locked/>
    <w:rsid w:val="001D0542"/>
    <w:rPr>
      <w:sz w:val="28"/>
    </w:rPr>
  </w:style>
  <w:style w:type="paragraph" w:styleId="af0">
    <w:name w:val="No Spacing"/>
    <w:link w:val="af"/>
    <w:uiPriority w:val="1"/>
    <w:qFormat/>
    <w:rsid w:val="001D0542"/>
    <w:pPr>
      <w:spacing w:after="0" w:line="240" w:lineRule="auto"/>
    </w:pPr>
    <w:rPr>
      <w:sz w:val="28"/>
    </w:rPr>
  </w:style>
  <w:style w:type="paragraph" w:customStyle="1" w:styleId="justify">
    <w:name w:val="justify"/>
    <w:basedOn w:val="a"/>
    <w:rsid w:val="001D0542"/>
    <w:pPr>
      <w:spacing w:before="100" w:beforeAutospacing="1" w:after="100" w:afterAutospacing="1"/>
    </w:pPr>
    <w:rPr>
      <w:rFonts w:eastAsia="Times New Roman" w:cs="Times New Roman"/>
      <w:sz w:val="24"/>
      <w:szCs w:val="24"/>
      <w:lang w:eastAsia="ru-RU"/>
    </w:rPr>
  </w:style>
  <w:style w:type="paragraph" w:customStyle="1" w:styleId="blockblock-3c">
    <w:name w:val="block__block-3c"/>
    <w:basedOn w:val="a"/>
    <w:rsid w:val="001D0542"/>
    <w:pPr>
      <w:spacing w:before="100" w:beforeAutospacing="1" w:after="100" w:afterAutospacing="1"/>
    </w:pPr>
    <w:rPr>
      <w:rFonts w:eastAsia="Times New Roman" w:cs="Times New Roman"/>
      <w:sz w:val="24"/>
      <w:szCs w:val="24"/>
      <w:lang w:eastAsia="ru-RU"/>
    </w:rPr>
  </w:style>
  <w:style w:type="character" w:customStyle="1" w:styleId="hgkelc">
    <w:name w:val="hgkelc"/>
    <w:basedOn w:val="a0"/>
    <w:rsid w:val="001D0542"/>
  </w:style>
  <w:style w:type="character" w:customStyle="1" w:styleId="aspan">
    <w:name w:val="aspan"/>
    <w:basedOn w:val="a0"/>
    <w:rsid w:val="001D0542"/>
  </w:style>
  <w:style w:type="character" w:customStyle="1" w:styleId="qtext">
    <w:name w:val="qtext"/>
    <w:basedOn w:val="a0"/>
    <w:rsid w:val="001D0542"/>
  </w:style>
  <w:style w:type="character" w:styleId="HTML1">
    <w:name w:val="HTML Code"/>
    <w:basedOn w:val="a0"/>
    <w:uiPriority w:val="99"/>
    <w:semiHidden/>
    <w:unhideWhenUsed/>
    <w:rsid w:val="001D0542"/>
    <w:rPr>
      <w:rFonts w:ascii="Courier New" w:eastAsia="Times New Roman" w:hAnsi="Courier New" w:cs="Courier New"/>
      <w:sz w:val="20"/>
      <w:szCs w:val="20"/>
    </w:rPr>
  </w:style>
  <w:style w:type="character" w:customStyle="1" w:styleId="markedcontent">
    <w:name w:val="markedcontent"/>
    <w:basedOn w:val="a0"/>
    <w:rsid w:val="001D0542"/>
  </w:style>
  <w:style w:type="paragraph" w:customStyle="1" w:styleId="af1">
    <w:name w:val="Содержимое таблицы"/>
    <w:basedOn w:val="a"/>
    <w:rsid w:val="001D0542"/>
    <w:pPr>
      <w:widowControl w:val="0"/>
      <w:suppressLineNumbers/>
      <w:suppressAutoHyphens/>
    </w:pPr>
    <w:rPr>
      <w:rFonts w:ascii="Tempora LGC Uni" w:eastAsia="Tahoma" w:hAnsi="Tempora LGC Uni" w:cs="Lohit Devanagari"/>
      <w:kern w:val="2"/>
      <w:sz w:val="24"/>
      <w:szCs w:val="24"/>
      <w:lang w:eastAsia="zh-CN" w:bidi="hi-IN"/>
    </w:rPr>
  </w:style>
  <w:style w:type="character" w:styleId="af2">
    <w:name w:val="Hyperlink"/>
    <w:basedOn w:val="a0"/>
    <w:uiPriority w:val="99"/>
    <w:unhideWhenUsed/>
    <w:qFormat/>
    <w:rsid w:val="001D0542"/>
    <w:rPr>
      <w:color w:val="0000FF"/>
      <w:u w:val="single"/>
    </w:rPr>
  </w:style>
  <w:style w:type="paragraph" w:customStyle="1" w:styleId="p1">
    <w:name w:val="p1"/>
    <w:basedOn w:val="a"/>
    <w:rsid w:val="001D0542"/>
    <w:pPr>
      <w:spacing w:before="100" w:beforeAutospacing="1" w:after="100" w:afterAutospacing="1"/>
    </w:pPr>
    <w:rPr>
      <w:rFonts w:eastAsia="Times New Roman" w:cs="Times New Roman"/>
      <w:sz w:val="24"/>
      <w:szCs w:val="24"/>
      <w:lang w:eastAsia="ru-RU"/>
    </w:rPr>
  </w:style>
  <w:style w:type="paragraph" w:customStyle="1" w:styleId="p136">
    <w:name w:val="p136"/>
    <w:basedOn w:val="a"/>
    <w:rsid w:val="001D0542"/>
    <w:pPr>
      <w:spacing w:before="100" w:beforeAutospacing="1" w:after="100" w:afterAutospacing="1"/>
    </w:pPr>
    <w:rPr>
      <w:rFonts w:eastAsia="Times New Roman" w:cs="Times New Roman"/>
      <w:sz w:val="24"/>
      <w:szCs w:val="24"/>
      <w:lang w:eastAsia="ru-RU"/>
    </w:rPr>
  </w:style>
  <w:style w:type="character" w:customStyle="1" w:styleId="ft11">
    <w:name w:val="ft11"/>
    <w:basedOn w:val="a0"/>
    <w:rsid w:val="001D0542"/>
  </w:style>
  <w:style w:type="paragraph" w:customStyle="1" w:styleId="p33">
    <w:name w:val="p33"/>
    <w:basedOn w:val="a"/>
    <w:rsid w:val="001D0542"/>
    <w:pPr>
      <w:spacing w:before="100" w:beforeAutospacing="1" w:after="100" w:afterAutospacing="1"/>
    </w:pPr>
    <w:rPr>
      <w:rFonts w:eastAsia="Times New Roman" w:cs="Times New Roman"/>
      <w:sz w:val="24"/>
      <w:szCs w:val="24"/>
      <w:lang w:eastAsia="ru-RU"/>
    </w:rPr>
  </w:style>
  <w:style w:type="paragraph" w:customStyle="1" w:styleId="p30">
    <w:name w:val="p30"/>
    <w:basedOn w:val="a"/>
    <w:rsid w:val="001D0542"/>
    <w:pPr>
      <w:spacing w:before="100" w:beforeAutospacing="1" w:after="100" w:afterAutospacing="1"/>
    </w:pPr>
    <w:rPr>
      <w:rFonts w:eastAsia="Times New Roman" w:cs="Times New Roman"/>
      <w:sz w:val="24"/>
      <w:szCs w:val="24"/>
      <w:lang w:eastAsia="ru-RU"/>
    </w:rPr>
  </w:style>
  <w:style w:type="character" w:customStyle="1" w:styleId="ft9">
    <w:name w:val="ft9"/>
    <w:basedOn w:val="a0"/>
    <w:rsid w:val="001D0542"/>
  </w:style>
  <w:style w:type="character" w:customStyle="1" w:styleId="ft10">
    <w:name w:val="ft10"/>
    <w:basedOn w:val="a0"/>
    <w:rsid w:val="001D0542"/>
  </w:style>
  <w:style w:type="paragraph" w:styleId="af3">
    <w:name w:val="Balloon Text"/>
    <w:basedOn w:val="a"/>
    <w:link w:val="af4"/>
    <w:uiPriority w:val="99"/>
    <w:semiHidden/>
    <w:unhideWhenUsed/>
    <w:rsid w:val="001D0542"/>
    <w:rPr>
      <w:rFonts w:ascii="Tahoma" w:hAnsi="Tahoma" w:cs="Tahoma"/>
      <w:sz w:val="16"/>
      <w:szCs w:val="16"/>
    </w:rPr>
  </w:style>
  <w:style w:type="character" w:customStyle="1" w:styleId="af4">
    <w:name w:val="Текст выноски Знак"/>
    <w:basedOn w:val="a0"/>
    <w:link w:val="af3"/>
    <w:uiPriority w:val="99"/>
    <w:semiHidden/>
    <w:rsid w:val="001D0542"/>
    <w:rPr>
      <w:rFonts w:ascii="Tahoma" w:hAnsi="Tahoma" w:cs="Tahoma"/>
      <w:sz w:val="16"/>
      <w:szCs w:val="16"/>
    </w:rPr>
  </w:style>
  <w:style w:type="paragraph" w:customStyle="1" w:styleId="Default">
    <w:name w:val="Default"/>
    <w:rsid w:val="00212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1"/>
    <w:qFormat/>
    <w:locked/>
    <w:rsid w:val="00713F05"/>
  </w:style>
  <w:style w:type="character" w:customStyle="1" w:styleId="50">
    <w:name w:val="Заголовок 5 Знак"/>
    <w:basedOn w:val="a0"/>
    <w:link w:val="5"/>
    <w:uiPriority w:val="9"/>
    <w:semiHidden/>
    <w:rsid w:val="00207E49"/>
    <w:rPr>
      <w:rFonts w:asciiTheme="majorHAnsi" w:eastAsiaTheme="majorEastAsia" w:hAnsiTheme="majorHAnsi" w:cstheme="majorBidi"/>
      <w:color w:val="1F4D78" w:themeColor="accent1" w:themeShade="7F"/>
    </w:rPr>
  </w:style>
  <w:style w:type="character" w:customStyle="1" w:styleId="11">
    <w:name w:val="Неразрешенное упоминание1"/>
    <w:basedOn w:val="a0"/>
    <w:uiPriority w:val="99"/>
    <w:semiHidden/>
    <w:unhideWhenUsed/>
    <w:rsid w:val="00F97517"/>
    <w:rPr>
      <w:color w:val="605E5C"/>
      <w:shd w:val="clear" w:color="auto" w:fill="E1DFDD"/>
    </w:rPr>
  </w:style>
  <w:style w:type="character" w:customStyle="1" w:styleId="20">
    <w:name w:val="Заголовок 2 Знак"/>
    <w:basedOn w:val="a0"/>
    <w:link w:val="2"/>
    <w:qFormat/>
    <w:rsid w:val="00A028D0"/>
    <w:rPr>
      <w:rFonts w:ascii="Times New Roman" w:eastAsiaTheme="majorEastAsia" w:hAnsi="Times New Roman" w:cstheme="majorBidi"/>
      <w:b/>
      <w:bCs/>
      <w:color w:val="2F5496" w:themeColor="accent5" w:themeShade="BF"/>
      <w:sz w:val="28"/>
      <w:szCs w:val="26"/>
    </w:rPr>
  </w:style>
  <w:style w:type="paragraph" w:styleId="af5">
    <w:name w:val="Document Map"/>
    <w:basedOn w:val="a"/>
    <w:link w:val="af6"/>
    <w:uiPriority w:val="99"/>
    <w:semiHidden/>
    <w:unhideWhenUsed/>
    <w:rsid w:val="00F518ED"/>
    <w:rPr>
      <w:rFonts w:ascii="Tahoma" w:hAnsi="Tahoma" w:cs="Tahoma"/>
      <w:sz w:val="16"/>
      <w:szCs w:val="16"/>
    </w:rPr>
  </w:style>
  <w:style w:type="character" w:customStyle="1" w:styleId="af6">
    <w:name w:val="Схема документа Знак"/>
    <w:basedOn w:val="a0"/>
    <w:link w:val="af5"/>
    <w:uiPriority w:val="99"/>
    <w:semiHidden/>
    <w:rsid w:val="00F518ED"/>
    <w:rPr>
      <w:rFonts w:ascii="Tahoma" w:hAnsi="Tahoma" w:cs="Tahoma"/>
      <w:sz w:val="16"/>
      <w:szCs w:val="16"/>
    </w:rPr>
  </w:style>
  <w:style w:type="paragraph" w:customStyle="1" w:styleId="31">
    <w:name w:val="Заголовок 31"/>
    <w:basedOn w:val="a"/>
    <w:next w:val="a"/>
    <w:uiPriority w:val="9"/>
    <w:unhideWhenUsed/>
    <w:qFormat/>
    <w:rsid w:val="00A835F5"/>
    <w:pPr>
      <w:keepNext/>
      <w:keepLines/>
      <w:spacing w:before="200"/>
      <w:outlineLvl w:val="2"/>
    </w:pPr>
    <w:rPr>
      <w:rFonts w:ascii="Cambria" w:eastAsia="Times New Roman" w:hAnsi="Cambria" w:cs="Times New Roman"/>
      <w:b/>
      <w:bCs/>
      <w:color w:val="4F81BD"/>
    </w:rPr>
  </w:style>
  <w:style w:type="character" w:customStyle="1" w:styleId="af7">
    <w:name w:val="Текст Знак"/>
    <w:basedOn w:val="a0"/>
    <w:link w:val="af8"/>
    <w:uiPriority w:val="99"/>
    <w:semiHidden/>
    <w:rsid w:val="00A835F5"/>
    <w:rPr>
      <w:rFonts w:ascii="Times New Roman" w:eastAsia="Times New Roman" w:hAnsi="Times New Roman" w:cs="Times New Roman"/>
      <w:sz w:val="24"/>
      <w:szCs w:val="24"/>
    </w:rPr>
  </w:style>
  <w:style w:type="paragraph" w:styleId="af8">
    <w:name w:val="Plain Text"/>
    <w:basedOn w:val="a"/>
    <w:link w:val="af7"/>
    <w:uiPriority w:val="99"/>
    <w:semiHidden/>
    <w:unhideWhenUsed/>
    <w:rsid w:val="00A835F5"/>
    <w:pPr>
      <w:spacing w:before="100" w:after="100"/>
    </w:pPr>
    <w:rPr>
      <w:rFonts w:eastAsia="Times New Roman" w:cs="Times New Roman"/>
      <w:sz w:val="24"/>
      <w:szCs w:val="24"/>
    </w:rPr>
  </w:style>
  <w:style w:type="character" w:customStyle="1" w:styleId="12">
    <w:name w:val="Текст Знак1"/>
    <w:basedOn w:val="a0"/>
    <w:uiPriority w:val="99"/>
    <w:semiHidden/>
    <w:rsid w:val="00A835F5"/>
    <w:rPr>
      <w:rFonts w:ascii="Consolas" w:hAnsi="Consolas"/>
      <w:sz w:val="21"/>
      <w:szCs w:val="21"/>
    </w:rPr>
  </w:style>
  <w:style w:type="paragraph" w:customStyle="1" w:styleId="C0">
    <w:name w:val="C0"/>
    <w:basedOn w:val="a"/>
    <w:uiPriority w:val="99"/>
    <w:rsid w:val="00A835F5"/>
    <w:pPr>
      <w:spacing w:before="100" w:after="100"/>
    </w:pPr>
    <w:rPr>
      <w:rFonts w:eastAsia="Times New Roman" w:cs="Times New Roman"/>
      <w:sz w:val="24"/>
      <w:szCs w:val="24"/>
      <w:lang w:eastAsia="ru-RU"/>
    </w:rPr>
  </w:style>
  <w:style w:type="character" w:customStyle="1" w:styleId="C4">
    <w:name w:val="C4"/>
    <w:basedOn w:val="a0"/>
    <w:uiPriority w:val="99"/>
    <w:rsid w:val="00A835F5"/>
  </w:style>
  <w:style w:type="character" w:customStyle="1" w:styleId="C2">
    <w:name w:val="C2"/>
    <w:basedOn w:val="a0"/>
    <w:uiPriority w:val="99"/>
    <w:rsid w:val="00A835F5"/>
  </w:style>
  <w:style w:type="character" w:customStyle="1" w:styleId="C10">
    <w:name w:val="C10"/>
    <w:basedOn w:val="a0"/>
    <w:uiPriority w:val="99"/>
    <w:rsid w:val="00A835F5"/>
  </w:style>
  <w:style w:type="paragraph" w:customStyle="1" w:styleId="C1">
    <w:name w:val="C1"/>
    <w:basedOn w:val="a"/>
    <w:uiPriority w:val="99"/>
    <w:rsid w:val="00A835F5"/>
    <w:pPr>
      <w:spacing w:before="100" w:after="100"/>
    </w:pPr>
    <w:rPr>
      <w:rFonts w:eastAsia="Times New Roman" w:cs="Times New Roman"/>
      <w:sz w:val="24"/>
      <w:szCs w:val="24"/>
      <w:lang w:eastAsia="ru-RU"/>
    </w:rPr>
  </w:style>
  <w:style w:type="character" w:customStyle="1" w:styleId="C20">
    <w:name w:val="C20"/>
    <w:basedOn w:val="a0"/>
    <w:uiPriority w:val="99"/>
    <w:rsid w:val="00A835F5"/>
  </w:style>
  <w:style w:type="paragraph" w:customStyle="1" w:styleId="C23">
    <w:name w:val="C23"/>
    <w:basedOn w:val="a"/>
    <w:uiPriority w:val="99"/>
    <w:rsid w:val="00A835F5"/>
    <w:pPr>
      <w:spacing w:before="100" w:after="100"/>
    </w:pPr>
    <w:rPr>
      <w:rFonts w:eastAsia="Times New Roman" w:cs="Times New Roman"/>
      <w:sz w:val="24"/>
      <w:szCs w:val="24"/>
      <w:lang w:eastAsia="ru-RU"/>
    </w:rPr>
  </w:style>
  <w:style w:type="character" w:customStyle="1" w:styleId="C3">
    <w:name w:val="C3"/>
    <w:basedOn w:val="a0"/>
    <w:uiPriority w:val="99"/>
    <w:rsid w:val="00A835F5"/>
  </w:style>
  <w:style w:type="character" w:customStyle="1" w:styleId="C31">
    <w:name w:val="C31"/>
    <w:basedOn w:val="a0"/>
    <w:uiPriority w:val="99"/>
    <w:rsid w:val="00A835F5"/>
  </w:style>
  <w:style w:type="character" w:customStyle="1" w:styleId="C76">
    <w:name w:val="C76"/>
    <w:basedOn w:val="a0"/>
    <w:uiPriority w:val="99"/>
    <w:rsid w:val="00A835F5"/>
  </w:style>
  <w:style w:type="character" w:customStyle="1" w:styleId="C13">
    <w:name w:val="C13"/>
    <w:basedOn w:val="a0"/>
    <w:uiPriority w:val="99"/>
    <w:rsid w:val="00A835F5"/>
  </w:style>
  <w:style w:type="character" w:customStyle="1" w:styleId="30">
    <w:name w:val="Заголовок 3 Знак"/>
    <w:basedOn w:val="a0"/>
    <w:link w:val="3"/>
    <w:uiPriority w:val="9"/>
    <w:qFormat/>
    <w:rsid w:val="0043124C"/>
    <w:rPr>
      <w:rFonts w:ascii="Times New Roman" w:eastAsia="Times New Roman" w:hAnsi="Times New Roman" w:cs="Times New Roman"/>
      <w:bCs/>
      <w:color w:val="4F81BD"/>
      <w:sz w:val="24"/>
    </w:rPr>
  </w:style>
  <w:style w:type="paragraph" w:customStyle="1" w:styleId="c40">
    <w:name w:val="c4"/>
    <w:basedOn w:val="a"/>
    <w:rsid w:val="00A835F5"/>
    <w:pPr>
      <w:spacing w:before="100" w:beforeAutospacing="1" w:after="100" w:afterAutospacing="1"/>
    </w:pPr>
    <w:rPr>
      <w:rFonts w:eastAsia="Times New Roman" w:cs="Times New Roman"/>
      <w:sz w:val="24"/>
      <w:szCs w:val="24"/>
      <w:lang w:eastAsia="ru-RU"/>
    </w:rPr>
  </w:style>
  <w:style w:type="character" w:customStyle="1" w:styleId="c00">
    <w:name w:val="c0"/>
    <w:basedOn w:val="a0"/>
    <w:rsid w:val="00A835F5"/>
  </w:style>
  <w:style w:type="character" w:customStyle="1" w:styleId="c15">
    <w:name w:val="c15"/>
    <w:basedOn w:val="a0"/>
    <w:rsid w:val="00A835F5"/>
  </w:style>
  <w:style w:type="character" w:customStyle="1" w:styleId="310">
    <w:name w:val="Заголовок 3 Знак1"/>
    <w:basedOn w:val="a0"/>
    <w:uiPriority w:val="9"/>
    <w:semiHidden/>
    <w:rsid w:val="00A835F5"/>
    <w:rPr>
      <w:rFonts w:asciiTheme="majorHAnsi" w:eastAsiaTheme="majorEastAsia" w:hAnsiTheme="majorHAnsi" w:cstheme="majorBidi"/>
      <w:b/>
      <w:bCs/>
      <w:color w:val="5B9BD5" w:themeColor="accent1"/>
    </w:rPr>
  </w:style>
  <w:style w:type="paragraph" w:customStyle="1" w:styleId="110">
    <w:name w:val="Заголовок 11"/>
    <w:basedOn w:val="a"/>
    <w:next w:val="a"/>
    <w:uiPriority w:val="9"/>
    <w:rsid w:val="00D423F6"/>
    <w:pPr>
      <w:keepNext/>
      <w:keepLines/>
      <w:spacing w:before="240" w:line="276" w:lineRule="auto"/>
      <w:outlineLvl w:val="0"/>
    </w:pPr>
    <w:rPr>
      <w:rFonts w:ascii="Calibri Light" w:eastAsia="Times New Roman" w:hAnsi="Calibri Light" w:cs="Times New Roman"/>
      <w:color w:val="2F5496"/>
      <w:sz w:val="32"/>
      <w:szCs w:val="32"/>
      <w:lang w:eastAsia="ru-RU"/>
    </w:rPr>
  </w:style>
  <w:style w:type="numbering" w:customStyle="1" w:styleId="13">
    <w:name w:val="Нет списка1"/>
    <w:next w:val="a2"/>
    <w:uiPriority w:val="99"/>
    <w:semiHidden/>
    <w:unhideWhenUsed/>
    <w:rsid w:val="00D423F6"/>
  </w:style>
  <w:style w:type="character" w:customStyle="1" w:styleId="21">
    <w:name w:val="Неразрешенное упоминание2"/>
    <w:basedOn w:val="a0"/>
    <w:uiPriority w:val="99"/>
    <w:semiHidden/>
    <w:unhideWhenUsed/>
    <w:rsid w:val="00D423F6"/>
    <w:rPr>
      <w:color w:val="605E5C"/>
      <w:shd w:val="clear" w:color="auto" w:fill="E1DFDD"/>
    </w:rPr>
  </w:style>
  <w:style w:type="paragraph" w:styleId="af9">
    <w:name w:val="footer"/>
    <w:basedOn w:val="a"/>
    <w:link w:val="afa"/>
    <w:uiPriority w:val="99"/>
    <w:unhideWhenUsed/>
    <w:qFormat/>
    <w:rsid w:val="00D423F6"/>
    <w:pPr>
      <w:tabs>
        <w:tab w:val="center" w:pos="4677"/>
        <w:tab w:val="right" w:pos="9355"/>
      </w:tabs>
    </w:pPr>
    <w:rPr>
      <w:rFonts w:eastAsia="Times New Roman"/>
      <w:lang w:val="en-US"/>
    </w:rPr>
  </w:style>
  <w:style w:type="character" w:customStyle="1" w:styleId="afa">
    <w:name w:val="Нижний колонтитул Знак"/>
    <w:basedOn w:val="a0"/>
    <w:link w:val="af9"/>
    <w:uiPriority w:val="99"/>
    <w:qFormat/>
    <w:rsid w:val="00D423F6"/>
    <w:rPr>
      <w:rFonts w:eastAsia="Times New Roman"/>
      <w:lang w:val="en-US"/>
    </w:rPr>
  </w:style>
  <w:style w:type="character" w:customStyle="1" w:styleId="14">
    <w:name w:val="Просмотренная гиперссылка1"/>
    <w:basedOn w:val="a0"/>
    <w:uiPriority w:val="99"/>
    <w:semiHidden/>
    <w:unhideWhenUsed/>
    <w:qFormat/>
    <w:rsid w:val="00D423F6"/>
    <w:rPr>
      <w:color w:val="954F72"/>
      <w:u w:val="single"/>
    </w:rPr>
  </w:style>
  <w:style w:type="paragraph" w:customStyle="1" w:styleId="15">
    <w:name w:val="Обычный (веб)1"/>
    <w:basedOn w:val="a"/>
    <w:next w:val="a6"/>
    <w:uiPriority w:val="99"/>
    <w:unhideWhenUsed/>
    <w:qFormat/>
    <w:rsid w:val="00D423F6"/>
    <w:pPr>
      <w:spacing w:after="200" w:line="276" w:lineRule="auto"/>
    </w:pPr>
    <w:rPr>
      <w:rFonts w:cs="Times New Roman"/>
      <w:sz w:val="24"/>
      <w:szCs w:val="24"/>
      <w:lang w:eastAsia="ru-RU"/>
    </w:rPr>
  </w:style>
  <w:style w:type="paragraph" w:customStyle="1" w:styleId="Web">
    <w:name w:val="Обычный (Web)"/>
    <w:basedOn w:val="a"/>
    <w:next w:val="a6"/>
    <w:uiPriority w:val="99"/>
    <w:unhideWhenUsed/>
    <w:qFormat/>
    <w:rsid w:val="00D423F6"/>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
    <w:qFormat/>
    <w:rsid w:val="00D547FD"/>
    <w:pPr>
      <w:overflowPunct w:val="0"/>
      <w:autoSpaceDE w:val="0"/>
      <w:autoSpaceDN w:val="0"/>
      <w:adjustRightInd w:val="0"/>
    </w:pPr>
    <w:rPr>
      <w:rFonts w:eastAsia="Times New Roman" w:cs="Times New Roman"/>
      <w:sz w:val="24"/>
      <w:szCs w:val="20"/>
      <w:lang w:eastAsia="ru-RU"/>
    </w:rPr>
  </w:style>
  <w:style w:type="paragraph" w:customStyle="1" w:styleId="FR2">
    <w:name w:val="FR2"/>
    <w:qFormat/>
    <w:rsid w:val="00D423F6"/>
    <w:pPr>
      <w:widowControl w:val="0"/>
      <w:spacing w:after="0" w:line="240" w:lineRule="auto"/>
      <w:ind w:left="40" w:firstLine="560"/>
      <w:jc w:val="both"/>
    </w:pPr>
    <w:rPr>
      <w:rFonts w:ascii="Arial" w:eastAsia="Times New Roman" w:hAnsi="Arial" w:cs="Times New Roman"/>
      <w:szCs w:val="20"/>
      <w:lang w:eastAsia="ru-RU"/>
    </w:rPr>
  </w:style>
  <w:style w:type="paragraph" w:customStyle="1" w:styleId="TableParagraph">
    <w:name w:val="Table Paragraph"/>
    <w:basedOn w:val="a"/>
    <w:uiPriority w:val="1"/>
    <w:qFormat/>
    <w:rsid w:val="00D423F6"/>
    <w:pPr>
      <w:widowControl w:val="0"/>
      <w:autoSpaceDE w:val="0"/>
      <w:autoSpaceDN w:val="0"/>
      <w:spacing w:after="200" w:line="276" w:lineRule="auto"/>
    </w:pPr>
    <w:rPr>
      <w:rFonts w:eastAsia="Times New Roman"/>
      <w:lang w:eastAsia="ru-RU"/>
    </w:rPr>
  </w:style>
  <w:style w:type="character" w:customStyle="1" w:styleId="fontstyle01">
    <w:name w:val="fontstyle01"/>
    <w:basedOn w:val="a0"/>
    <w:rsid w:val="00D423F6"/>
    <w:rPr>
      <w:rFonts w:ascii="TimesNewRomanPS-BoldMT" w:hAnsi="TimesNewRomanPS-BoldMT" w:hint="default"/>
      <w:b/>
      <w:bCs/>
      <w:i w:val="0"/>
      <w:iCs w:val="0"/>
      <w:color w:val="000000"/>
      <w:sz w:val="24"/>
      <w:szCs w:val="24"/>
    </w:rPr>
  </w:style>
  <w:style w:type="character" w:customStyle="1" w:styleId="fontstyle21">
    <w:name w:val="fontstyle21"/>
    <w:basedOn w:val="a0"/>
    <w:rsid w:val="00D423F6"/>
    <w:rPr>
      <w:rFonts w:ascii="TimesNewRomanPSMT" w:hAnsi="TimesNewRomanPSMT" w:hint="default"/>
      <w:b w:val="0"/>
      <w:bCs w:val="0"/>
      <w:i w:val="0"/>
      <w:iCs w:val="0"/>
      <w:color w:val="000000"/>
      <w:sz w:val="24"/>
      <w:szCs w:val="24"/>
    </w:rPr>
  </w:style>
  <w:style w:type="table" w:customStyle="1" w:styleId="TableGrid">
    <w:name w:val="TableGrid"/>
    <w:rsid w:val="00D423F6"/>
    <w:pPr>
      <w:spacing w:after="0" w:line="240" w:lineRule="auto"/>
    </w:pPr>
    <w:rPr>
      <w:rFonts w:eastAsia="Times New Roman"/>
      <w:kern w:val="2"/>
      <w:lang w:eastAsia="ru-RU"/>
    </w:rPr>
    <w:tblPr>
      <w:tblCellMar>
        <w:top w:w="0" w:type="dxa"/>
        <w:left w:w="0" w:type="dxa"/>
        <w:bottom w:w="0" w:type="dxa"/>
        <w:right w:w="0" w:type="dxa"/>
      </w:tblCellMar>
    </w:tblPr>
  </w:style>
  <w:style w:type="character" w:styleId="afb">
    <w:name w:val="Placeholder Text"/>
    <w:basedOn w:val="a0"/>
    <w:uiPriority w:val="99"/>
    <w:semiHidden/>
    <w:rsid w:val="00D423F6"/>
    <w:rPr>
      <w:color w:val="808080"/>
    </w:rPr>
  </w:style>
  <w:style w:type="paragraph" w:customStyle="1" w:styleId="16">
    <w:name w:val="Основной текст1"/>
    <w:basedOn w:val="a"/>
    <w:next w:val="a7"/>
    <w:uiPriority w:val="1"/>
    <w:qFormat/>
    <w:rsid w:val="00D423F6"/>
    <w:pPr>
      <w:spacing w:after="200" w:line="276" w:lineRule="auto"/>
      <w:ind w:left="1632" w:hanging="361"/>
    </w:pPr>
    <w:rPr>
      <w:rFonts w:eastAsia="Calibri"/>
      <w:szCs w:val="28"/>
    </w:rPr>
  </w:style>
  <w:style w:type="character" w:customStyle="1" w:styleId="111">
    <w:name w:val="Заголовок 1 Знак1"/>
    <w:basedOn w:val="a0"/>
    <w:uiPriority w:val="9"/>
    <w:rsid w:val="00D423F6"/>
    <w:rPr>
      <w:rFonts w:asciiTheme="majorHAnsi" w:eastAsiaTheme="majorEastAsia" w:hAnsiTheme="majorHAnsi" w:cstheme="majorBidi"/>
      <w:b/>
      <w:bCs/>
      <w:color w:val="2E74B5" w:themeColor="accent1" w:themeShade="BF"/>
      <w:sz w:val="28"/>
      <w:szCs w:val="28"/>
    </w:rPr>
  </w:style>
  <w:style w:type="character" w:styleId="afc">
    <w:name w:val="FollowedHyperlink"/>
    <w:basedOn w:val="a0"/>
    <w:uiPriority w:val="99"/>
    <w:semiHidden/>
    <w:unhideWhenUsed/>
    <w:rsid w:val="00D423F6"/>
    <w:rPr>
      <w:color w:val="954F72" w:themeColor="followedHyperlink"/>
      <w:u w:val="single"/>
    </w:rPr>
  </w:style>
  <w:style w:type="character" w:customStyle="1" w:styleId="17">
    <w:name w:val="Основной текст Знак1"/>
    <w:basedOn w:val="a0"/>
    <w:uiPriority w:val="99"/>
    <w:semiHidden/>
    <w:rsid w:val="00D423F6"/>
  </w:style>
  <w:style w:type="table" w:customStyle="1" w:styleId="TableNormal">
    <w:name w:val="Table Normal"/>
    <w:uiPriority w:val="2"/>
    <w:semiHidden/>
    <w:unhideWhenUsed/>
    <w:qFormat/>
    <w:rsid w:val="008E0F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katex-mathml">
    <w:name w:val="katex-mathml"/>
    <w:basedOn w:val="a0"/>
    <w:rsid w:val="007448E7"/>
  </w:style>
  <w:style w:type="character" w:customStyle="1" w:styleId="mord">
    <w:name w:val="mord"/>
    <w:basedOn w:val="a0"/>
    <w:rsid w:val="007448E7"/>
  </w:style>
  <w:style w:type="character" w:customStyle="1" w:styleId="mbin">
    <w:name w:val="mbin"/>
    <w:basedOn w:val="a0"/>
    <w:rsid w:val="007448E7"/>
  </w:style>
  <w:style w:type="paragraph" w:styleId="22">
    <w:name w:val="Body Text 2"/>
    <w:basedOn w:val="a"/>
    <w:link w:val="23"/>
    <w:uiPriority w:val="99"/>
    <w:semiHidden/>
    <w:unhideWhenUsed/>
    <w:rsid w:val="00A2263E"/>
    <w:pPr>
      <w:spacing w:after="120" w:line="480" w:lineRule="auto"/>
    </w:pPr>
  </w:style>
  <w:style w:type="character" w:customStyle="1" w:styleId="23">
    <w:name w:val="Основной текст 2 Знак"/>
    <w:basedOn w:val="a0"/>
    <w:link w:val="22"/>
    <w:uiPriority w:val="99"/>
    <w:semiHidden/>
    <w:rsid w:val="00A2263E"/>
    <w:rPr>
      <w:rFonts w:ascii="Times New Roman" w:hAnsi="Times New Roman"/>
      <w:sz w:val="28"/>
    </w:rPr>
  </w:style>
  <w:style w:type="paragraph" w:customStyle="1" w:styleId="ds-markdown-paragraph">
    <w:name w:val="ds-markdown-paragraph"/>
    <w:basedOn w:val="a"/>
    <w:rsid w:val="00DF7123"/>
    <w:pPr>
      <w:spacing w:before="100" w:beforeAutospacing="1" w:after="100" w:afterAutospacing="1"/>
      <w:jc w:val="left"/>
    </w:pPr>
    <w:rPr>
      <w:rFonts w:eastAsia="Times New Roman" w:cs="Times New Roman"/>
      <w:sz w:val="24"/>
      <w:szCs w:val="24"/>
      <w:lang w:eastAsia="ru-RU"/>
    </w:rPr>
  </w:style>
  <w:style w:type="character" w:styleId="afd">
    <w:name w:val="annotation reference"/>
    <w:basedOn w:val="a0"/>
    <w:uiPriority w:val="99"/>
    <w:semiHidden/>
    <w:unhideWhenUsed/>
    <w:rsid w:val="00F6522F"/>
    <w:rPr>
      <w:sz w:val="16"/>
      <w:szCs w:val="16"/>
    </w:rPr>
  </w:style>
  <w:style w:type="paragraph" w:styleId="afe">
    <w:name w:val="annotation text"/>
    <w:basedOn w:val="a"/>
    <w:link w:val="aff"/>
    <w:uiPriority w:val="99"/>
    <w:unhideWhenUsed/>
    <w:rsid w:val="00F6522F"/>
    <w:rPr>
      <w:sz w:val="20"/>
      <w:szCs w:val="20"/>
    </w:rPr>
  </w:style>
  <w:style w:type="character" w:customStyle="1" w:styleId="aff">
    <w:name w:val="Текст примечания Знак"/>
    <w:basedOn w:val="a0"/>
    <w:link w:val="afe"/>
    <w:uiPriority w:val="99"/>
    <w:rsid w:val="00F6522F"/>
    <w:rPr>
      <w:rFonts w:ascii="Times New Roman" w:hAnsi="Times New Roman"/>
      <w:sz w:val="20"/>
      <w:szCs w:val="20"/>
    </w:rPr>
  </w:style>
  <w:style w:type="paragraph" w:styleId="aff0">
    <w:name w:val="annotation subject"/>
    <w:basedOn w:val="afe"/>
    <w:next w:val="afe"/>
    <w:link w:val="aff1"/>
    <w:uiPriority w:val="99"/>
    <w:semiHidden/>
    <w:unhideWhenUsed/>
    <w:rsid w:val="00F6522F"/>
    <w:rPr>
      <w:b/>
      <w:bCs/>
    </w:rPr>
  </w:style>
  <w:style w:type="character" w:customStyle="1" w:styleId="aff1">
    <w:name w:val="Тема примечания Знак"/>
    <w:basedOn w:val="aff"/>
    <w:link w:val="aff0"/>
    <w:uiPriority w:val="99"/>
    <w:semiHidden/>
    <w:rsid w:val="00F6522F"/>
    <w:rPr>
      <w:rFonts w:ascii="Times New Roman" w:hAnsi="Times New Roman"/>
      <w:b/>
      <w:bCs/>
      <w:sz w:val="20"/>
      <w:szCs w:val="20"/>
    </w:rPr>
  </w:style>
  <w:style w:type="paragraph" w:styleId="aff2">
    <w:name w:val="Revision"/>
    <w:hidden/>
    <w:uiPriority w:val="99"/>
    <w:semiHidden/>
    <w:rsid w:val="00E11F11"/>
    <w:pPr>
      <w:spacing w:after="0" w:line="240" w:lineRule="auto"/>
    </w:pPr>
    <w:rPr>
      <w:rFonts w:ascii="Times New Roman" w:hAnsi="Times New Roman"/>
      <w:sz w:val="28"/>
    </w:rPr>
  </w:style>
  <w:style w:type="paragraph" w:customStyle="1" w:styleId="msonormal0">
    <w:name w:val="msonormal"/>
    <w:basedOn w:val="a"/>
    <w:rsid w:val="00EC67B9"/>
    <w:pPr>
      <w:spacing w:before="100" w:beforeAutospacing="1" w:after="100" w:afterAutospacing="1"/>
      <w:jc w:val="left"/>
    </w:pPr>
    <w:rPr>
      <w:rFonts w:eastAsia="Times New Roman" w:cs="Times New Roman"/>
      <w:sz w:val="24"/>
      <w:szCs w:val="24"/>
      <w:lang w:eastAsia="ru-RU"/>
    </w:rPr>
  </w:style>
  <w:style w:type="paragraph" w:customStyle="1" w:styleId="xl64">
    <w:name w:val="xl64"/>
    <w:basedOn w:val="a"/>
    <w:rsid w:val="00EC67B9"/>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5">
    <w:name w:val="xl65"/>
    <w:basedOn w:val="a"/>
    <w:rsid w:val="00EC67B9"/>
    <w:pPr>
      <w:shd w:val="clear" w:color="000000" w:fill="FFFFFF"/>
      <w:spacing w:before="100" w:beforeAutospacing="1" w:after="100" w:afterAutospacing="1"/>
      <w:jc w:val="center"/>
      <w:textAlignment w:val="center"/>
    </w:pPr>
    <w:rPr>
      <w:rFonts w:eastAsia="Times New Roman" w:cs="Times New Roman"/>
      <w:color w:val="0D0D0D"/>
      <w:sz w:val="24"/>
      <w:szCs w:val="24"/>
      <w:lang w:eastAsia="ru-RU"/>
    </w:rPr>
  </w:style>
  <w:style w:type="paragraph" w:customStyle="1" w:styleId="xl66">
    <w:name w:val="xl66"/>
    <w:basedOn w:val="a"/>
    <w:rsid w:val="00EC67B9"/>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7">
    <w:name w:val="xl67"/>
    <w:basedOn w:val="a"/>
    <w:rsid w:val="00EC67B9"/>
    <w:pPr>
      <w:spacing w:before="100" w:beforeAutospacing="1" w:after="100" w:afterAutospacing="1"/>
      <w:jc w:val="left"/>
      <w:textAlignment w:val="center"/>
    </w:pPr>
    <w:rPr>
      <w:rFonts w:eastAsia="Times New Roman" w:cs="Times New Roman"/>
      <w:sz w:val="24"/>
      <w:szCs w:val="24"/>
      <w:lang w:eastAsia="ru-RU"/>
    </w:rPr>
  </w:style>
  <w:style w:type="paragraph" w:customStyle="1" w:styleId="xl68">
    <w:name w:val="xl68"/>
    <w:basedOn w:val="a"/>
    <w:rsid w:val="00EC67B9"/>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9">
    <w:name w:val="xl69"/>
    <w:basedOn w:val="a"/>
    <w:rsid w:val="00EC67B9"/>
    <w:pPr>
      <w:spacing w:before="100" w:beforeAutospacing="1" w:after="100" w:afterAutospacing="1"/>
      <w:jc w:val="left"/>
      <w:textAlignment w:val="center"/>
    </w:pPr>
    <w:rPr>
      <w:rFonts w:eastAsia="Times New Roman" w:cs="Times New Roman"/>
      <w:sz w:val="24"/>
      <w:szCs w:val="24"/>
      <w:lang w:eastAsia="ru-RU"/>
    </w:rPr>
  </w:style>
  <w:style w:type="paragraph" w:customStyle="1" w:styleId="xl70">
    <w:name w:val="xl70"/>
    <w:basedOn w:val="a"/>
    <w:rsid w:val="00EC67B9"/>
    <w:pPr>
      <w:spacing w:before="100" w:beforeAutospacing="1" w:after="100" w:afterAutospacing="1"/>
      <w:jc w:val="left"/>
      <w:textAlignment w:val="center"/>
    </w:pPr>
    <w:rPr>
      <w:rFonts w:eastAsia="Times New Roman" w:cs="Times New Roman"/>
      <w:sz w:val="24"/>
      <w:szCs w:val="24"/>
      <w:lang w:eastAsia="ru-RU"/>
    </w:rPr>
  </w:style>
  <w:style w:type="paragraph" w:styleId="18">
    <w:name w:val="toc 1"/>
    <w:basedOn w:val="a"/>
    <w:next w:val="a"/>
    <w:autoRedefine/>
    <w:uiPriority w:val="39"/>
    <w:unhideWhenUsed/>
    <w:rsid w:val="0044627A"/>
    <w:pPr>
      <w:tabs>
        <w:tab w:val="left" w:pos="440"/>
        <w:tab w:val="right" w:leader="dot" w:pos="9770"/>
      </w:tabs>
      <w:spacing w:after="100"/>
      <w:ind w:left="426" w:right="567"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645">
      <w:bodyDiv w:val="1"/>
      <w:marLeft w:val="0"/>
      <w:marRight w:val="0"/>
      <w:marTop w:val="0"/>
      <w:marBottom w:val="0"/>
      <w:divBdr>
        <w:top w:val="none" w:sz="0" w:space="0" w:color="auto"/>
        <w:left w:val="none" w:sz="0" w:space="0" w:color="auto"/>
        <w:bottom w:val="none" w:sz="0" w:space="0" w:color="auto"/>
        <w:right w:val="none" w:sz="0" w:space="0" w:color="auto"/>
      </w:divBdr>
    </w:div>
    <w:div w:id="25562742">
      <w:bodyDiv w:val="1"/>
      <w:marLeft w:val="0"/>
      <w:marRight w:val="0"/>
      <w:marTop w:val="0"/>
      <w:marBottom w:val="0"/>
      <w:divBdr>
        <w:top w:val="none" w:sz="0" w:space="0" w:color="auto"/>
        <w:left w:val="none" w:sz="0" w:space="0" w:color="auto"/>
        <w:bottom w:val="none" w:sz="0" w:space="0" w:color="auto"/>
        <w:right w:val="none" w:sz="0" w:space="0" w:color="auto"/>
      </w:divBdr>
    </w:div>
    <w:div w:id="47271103">
      <w:bodyDiv w:val="1"/>
      <w:marLeft w:val="0"/>
      <w:marRight w:val="0"/>
      <w:marTop w:val="0"/>
      <w:marBottom w:val="0"/>
      <w:divBdr>
        <w:top w:val="none" w:sz="0" w:space="0" w:color="auto"/>
        <w:left w:val="none" w:sz="0" w:space="0" w:color="auto"/>
        <w:bottom w:val="none" w:sz="0" w:space="0" w:color="auto"/>
        <w:right w:val="none" w:sz="0" w:space="0" w:color="auto"/>
      </w:divBdr>
    </w:div>
    <w:div w:id="70465784">
      <w:bodyDiv w:val="1"/>
      <w:marLeft w:val="0"/>
      <w:marRight w:val="0"/>
      <w:marTop w:val="0"/>
      <w:marBottom w:val="0"/>
      <w:divBdr>
        <w:top w:val="none" w:sz="0" w:space="0" w:color="auto"/>
        <w:left w:val="none" w:sz="0" w:space="0" w:color="auto"/>
        <w:bottom w:val="none" w:sz="0" w:space="0" w:color="auto"/>
        <w:right w:val="none" w:sz="0" w:space="0" w:color="auto"/>
      </w:divBdr>
    </w:div>
    <w:div w:id="118229394">
      <w:bodyDiv w:val="1"/>
      <w:marLeft w:val="0"/>
      <w:marRight w:val="0"/>
      <w:marTop w:val="0"/>
      <w:marBottom w:val="0"/>
      <w:divBdr>
        <w:top w:val="none" w:sz="0" w:space="0" w:color="auto"/>
        <w:left w:val="none" w:sz="0" w:space="0" w:color="auto"/>
        <w:bottom w:val="none" w:sz="0" w:space="0" w:color="auto"/>
        <w:right w:val="none" w:sz="0" w:space="0" w:color="auto"/>
      </w:divBdr>
    </w:div>
    <w:div w:id="228658903">
      <w:bodyDiv w:val="1"/>
      <w:marLeft w:val="0"/>
      <w:marRight w:val="0"/>
      <w:marTop w:val="0"/>
      <w:marBottom w:val="0"/>
      <w:divBdr>
        <w:top w:val="none" w:sz="0" w:space="0" w:color="auto"/>
        <w:left w:val="none" w:sz="0" w:space="0" w:color="auto"/>
        <w:bottom w:val="none" w:sz="0" w:space="0" w:color="auto"/>
        <w:right w:val="none" w:sz="0" w:space="0" w:color="auto"/>
      </w:divBdr>
    </w:div>
    <w:div w:id="285159380">
      <w:bodyDiv w:val="1"/>
      <w:marLeft w:val="0"/>
      <w:marRight w:val="0"/>
      <w:marTop w:val="0"/>
      <w:marBottom w:val="0"/>
      <w:divBdr>
        <w:top w:val="none" w:sz="0" w:space="0" w:color="auto"/>
        <w:left w:val="none" w:sz="0" w:space="0" w:color="auto"/>
        <w:bottom w:val="none" w:sz="0" w:space="0" w:color="auto"/>
        <w:right w:val="none" w:sz="0" w:space="0" w:color="auto"/>
      </w:divBdr>
    </w:div>
    <w:div w:id="441535478">
      <w:bodyDiv w:val="1"/>
      <w:marLeft w:val="0"/>
      <w:marRight w:val="0"/>
      <w:marTop w:val="0"/>
      <w:marBottom w:val="0"/>
      <w:divBdr>
        <w:top w:val="none" w:sz="0" w:space="0" w:color="auto"/>
        <w:left w:val="none" w:sz="0" w:space="0" w:color="auto"/>
        <w:bottom w:val="none" w:sz="0" w:space="0" w:color="auto"/>
        <w:right w:val="none" w:sz="0" w:space="0" w:color="auto"/>
      </w:divBdr>
    </w:div>
    <w:div w:id="472649046">
      <w:bodyDiv w:val="1"/>
      <w:marLeft w:val="0"/>
      <w:marRight w:val="0"/>
      <w:marTop w:val="0"/>
      <w:marBottom w:val="0"/>
      <w:divBdr>
        <w:top w:val="none" w:sz="0" w:space="0" w:color="auto"/>
        <w:left w:val="none" w:sz="0" w:space="0" w:color="auto"/>
        <w:bottom w:val="none" w:sz="0" w:space="0" w:color="auto"/>
        <w:right w:val="none" w:sz="0" w:space="0" w:color="auto"/>
      </w:divBdr>
    </w:div>
    <w:div w:id="496573200">
      <w:bodyDiv w:val="1"/>
      <w:marLeft w:val="0"/>
      <w:marRight w:val="0"/>
      <w:marTop w:val="0"/>
      <w:marBottom w:val="0"/>
      <w:divBdr>
        <w:top w:val="none" w:sz="0" w:space="0" w:color="auto"/>
        <w:left w:val="none" w:sz="0" w:space="0" w:color="auto"/>
        <w:bottom w:val="none" w:sz="0" w:space="0" w:color="auto"/>
        <w:right w:val="none" w:sz="0" w:space="0" w:color="auto"/>
      </w:divBdr>
    </w:div>
    <w:div w:id="512963381">
      <w:bodyDiv w:val="1"/>
      <w:marLeft w:val="0"/>
      <w:marRight w:val="0"/>
      <w:marTop w:val="0"/>
      <w:marBottom w:val="0"/>
      <w:divBdr>
        <w:top w:val="none" w:sz="0" w:space="0" w:color="auto"/>
        <w:left w:val="none" w:sz="0" w:space="0" w:color="auto"/>
        <w:bottom w:val="none" w:sz="0" w:space="0" w:color="auto"/>
        <w:right w:val="none" w:sz="0" w:space="0" w:color="auto"/>
      </w:divBdr>
    </w:div>
    <w:div w:id="560675449">
      <w:bodyDiv w:val="1"/>
      <w:marLeft w:val="0"/>
      <w:marRight w:val="0"/>
      <w:marTop w:val="0"/>
      <w:marBottom w:val="0"/>
      <w:divBdr>
        <w:top w:val="none" w:sz="0" w:space="0" w:color="auto"/>
        <w:left w:val="none" w:sz="0" w:space="0" w:color="auto"/>
        <w:bottom w:val="none" w:sz="0" w:space="0" w:color="auto"/>
        <w:right w:val="none" w:sz="0" w:space="0" w:color="auto"/>
      </w:divBdr>
    </w:div>
    <w:div w:id="566961609">
      <w:bodyDiv w:val="1"/>
      <w:marLeft w:val="0"/>
      <w:marRight w:val="0"/>
      <w:marTop w:val="0"/>
      <w:marBottom w:val="0"/>
      <w:divBdr>
        <w:top w:val="none" w:sz="0" w:space="0" w:color="auto"/>
        <w:left w:val="none" w:sz="0" w:space="0" w:color="auto"/>
        <w:bottom w:val="none" w:sz="0" w:space="0" w:color="auto"/>
        <w:right w:val="none" w:sz="0" w:space="0" w:color="auto"/>
      </w:divBdr>
    </w:div>
    <w:div w:id="635188065">
      <w:bodyDiv w:val="1"/>
      <w:marLeft w:val="0"/>
      <w:marRight w:val="0"/>
      <w:marTop w:val="0"/>
      <w:marBottom w:val="0"/>
      <w:divBdr>
        <w:top w:val="none" w:sz="0" w:space="0" w:color="auto"/>
        <w:left w:val="none" w:sz="0" w:space="0" w:color="auto"/>
        <w:bottom w:val="none" w:sz="0" w:space="0" w:color="auto"/>
        <w:right w:val="none" w:sz="0" w:space="0" w:color="auto"/>
      </w:divBdr>
    </w:div>
    <w:div w:id="734745762">
      <w:bodyDiv w:val="1"/>
      <w:marLeft w:val="0"/>
      <w:marRight w:val="0"/>
      <w:marTop w:val="0"/>
      <w:marBottom w:val="0"/>
      <w:divBdr>
        <w:top w:val="none" w:sz="0" w:space="0" w:color="auto"/>
        <w:left w:val="none" w:sz="0" w:space="0" w:color="auto"/>
        <w:bottom w:val="none" w:sz="0" w:space="0" w:color="auto"/>
        <w:right w:val="none" w:sz="0" w:space="0" w:color="auto"/>
      </w:divBdr>
    </w:div>
    <w:div w:id="809979959">
      <w:bodyDiv w:val="1"/>
      <w:marLeft w:val="0"/>
      <w:marRight w:val="0"/>
      <w:marTop w:val="0"/>
      <w:marBottom w:val="0"/>
      <w:divBdr>
        <w:top w:val="none" w:sz="0" w:space="0" w:color="auto"/>
        <w:left w:val="none" w:sz="0" w:space="0" w:color="auto"/>
        <w:bottom w:val="none" w:sz="0" w:space="0" w:color="auto"/>
        <w:right w:val="none" w:sz="0" w:space="0" w:color="auto"/>
      </w:divBdr>
    </w:div>
    <w:div w:id="837036095">
      <w:bodyDiv w:val="1"/>
      <w:marLeft w:val="0"/>
      <w:marRight w:val="0"/>
      <w:marTop w:val="0"/>
      <w:marBottom w:val="0"/>
      <w:divBdr>
        <w:top w:val="none" w:sz="0" w:space="0" w:color="auto"/>
        <w:left w:val="none" w:sz="0" w:space="0" w:color="auto"/>
        <w:bottom w:val="none" w:sz="0" w:space="0" w:color="auto"/>
        <w:right w:val="none" w:sz="0" w:space="0" w:color="auto"/>
      </w:divBdr>
    </w:div>
    <w:div w:id="841503460">
      <w:bodyDiv w:val="1"/>
      <w:marLeft w:val="0"/>
      <w:marRight w:val="0"/>
      <w:marTop w:val="0"/>
      <w:marBottom w:val="0"/>
      <w:divBdr>
        <w:top w:val="none" w:sz="0" w:space="0" w:color="auto"/>
        <w:left w:val="none" w:sz="0" w:space="0" w:color="auto"/>
        <w:bottom w:val="none" w:sz="0" w:space="0" w:color="auto"/>
        <w:right w:val="none" w:sz="0" w:space="0" w:color="auto"/>
      </w:divBdr>
    </w:div>
    <w:div w:id="915477633">
      <w:bodyDiv w:val="1"/>
      <w:marLeft w:val="0"/>
      <w:marRight w:val="0"/>
      <w:marTop w:val="0"/>
      <w:marBottom w:val="0"/>
      <w:divBdr>
        <w:top w:val="none" w:sz="0" w:space="0" w:color="auto"/>
        <w:left w:val="none" w:sz="0" w:space="0" w:color="auto"/>
        <w:bottom w:val="none" w:sz="0" w:space="0" w:color="auto"/>
        <w:right w:val="none" w:sz="0" w:space="0" w:color="auto"/>
      </w:divBdr>
    </w:div>
    <w:div w:id="930426710">
      <w:bodyDiv w:val="1"/>
      <w:marLeft w:val="0"/>
      <w:marRight w:val="0"/>
      <w:marTop w:val="0"/>
      <w:marBottom w:val="0"/>
      <w:divBdr>
        <w:top w:val="none" w:sz="0" w:space="0" w:color="auto"/>
        <w:left w:val="none" w:sz="0" w:space="0" w:color="auto"/>
        <w:bottom w:val="none" w:sz="0" w:space="0" w:color="auto"/>
        <w:right w:val="none" w:sz="0" w:space="0" w:color="auto"/>
      </w:divBdr>
    </w:div>
    <w:div w:id="937759223">
      <w:bodyDiv w:val="1"/>
      <w:marLeft w:val="0"/>
      <w:marRight w:val="0"/>
      <w:marTop w:val="0"/>
      <w:marBottom w:val="0"/>
      <w:divBdr>
        <w:top w:val="none" w:sz="0" w:space="0" w:color="auto"/>
        <w:left w:val="none" w:sz="0" w:space="0" w:color="auto"/>
        <w:bottom w:val="none" w:sz="0" w:space="0" w:color="auto"/>
        <w:right w:val="none" w:sz="0" w:space="0" w:color="auto"/>
      </w:divBdr>
    </w:div>
    <w:div w:id="973170316">
      <w:bodyDiv w:val="1"/>
      <w:marLeft w:val="0"/>
      <w:marRight w:val="0"/>
      <w:marTop w:val="0"/>
      <w:marBottom w:val="0"/>
      <w:divBdr>
        <w:top w:val="none" w:sz="0" w:space="0" w:color="auto"/>
        <w:left w:val="none" w:sz="0" w:space="0" w:color="auto"/>
        <w:bottom w:val="none" w:sz="0" w:space="0" w:color="auto"/>
        <w:right w:val="none" w:sz="0" w:space="0" w:color="auto"/>
      </w:divBdr>
    </w:div>
    <w:div w:id="1119180772">
      <w:bodyDiv w:val="1"/>
      <w:marLeft w:val="0"/>
      <w:marRight w:val="0"/>
      <w:marTop w:val="0"/>
      <w:marBottom w:val="0"/>
      <w:divBdr>
        <w:top w:val="none" w:sz="0" w:space="0" w:color="auto"/>
        <w:left w:val="none" w:sz="0" w:space="0" w:color="auto"/>
        <w:bottom w:val="none" w:sz="0" w:space="0" w:color="auto"/>
        <w:right w:val="none" w:sz="0" w:space="0" w:color="auto"/>
      </w:divBdr>
    </w:div>
    <w:div w:id="1134525185">
      <w:bodyDiv w:val="1"/>
      <w:marLeft w:val="0"/>
      <w:marRight w:val="0"/>
      <w:marTop w:val="0"/>
      <w:marBottom w:val="0"/>
      <w:divBdr>
        <w:top w:val="none" w:sz="0" w:space="0" w:color="auto"/>
        <w:left w:val="none" w:sz="0" w:space="0" w:color="auto"/>
        <w:bottom w:val="none" w:sz="0" w:space="0" w:color="auto"/>
        <w:right w:val="none" w:sz="0" w:space="0" w:color="auto"/>
      </w:divBdr>
    </w:div>
    <w:div w:id="1176918792">
      <w:bodyDiv w:val="1"/>
      <w:marLeft w:val="0"/>
      <w:marRight w:val="0"/>
      <w:marTop w:val="0"/>
      <w:marBottom w:val="0"/>
      <w:divBdr>
        <w:top w:val="none" w:sz="0" w:space="0" w:color="auto"/>
        <w:left w:val="none" w:sz="0" w:space="0" w:color="auto"/>
        <w:bottom w:val="none" w:sz="0" w:space="0" w:color="auto"/>
        <w:right w:val="none" w:sz="0" w:space="0" w:color="auto"/>
      </w:divBdr>
    </w:div>
    <w:div w:id="1179656300">
      <w:bodyDiv w:val="1"/>
      <w:marLeft w:val="0"/>
      <w:marRight w:val="0"/>
      <w:marTop w:val="0"/>
      <w:marBottom w:val="0"/>
      <w:divBdr>
        <w:top w:val="none" w:sz="0" w:space="0" w:color="auto"/>
        <w:left w:val="none" w:sz="0" w:space="0" w:color="auto"/>
        <w:bottom w:val="none" w:sz="0" w:space="0" w:color="auto"/>
        <w:right w:val="none" w:sz="0" w:space="0" w:color="auto"/>
      </w:divBdr>
    </w:div>
    <w:div w:id="1196961292">
      <w:bodyDiv w:val="1"/>
      <w:marLeft w:val="0"/>
      <w:marRight w:val="0"/>
      <w:marTop w:val="0"/>
      <w:marBottom w:val="0"/>
      <w:divBdr>
        <w:top w:val="none" w:sz="0" w:space="0" w:color="auto"/>
        <w:left w:val="none" w:sz="0" w:space="0" w:color="auto"/>
        <w:bottom w:val="none" w:sz="0" w:space="0" w:color="auto"/>
        <w:right w:val="none" w:sz="0" w:space="0" w:color="auto"/>
      </w:divBdr>
    </w:div>
    <w:div w:id="1238784318">
      <w:bodyDiv w:val="1"/>
      <w:marLeft w:val="0"/>
      <w:marRight w:val="0"/>
      <w:marTop w:val="0"/>
      <w:marBottom w:val="0"/>
      <w:divBdr>
        <w:top w:val="none" w:sz="0" w:space="0" w:color="auto"/>
        <w:left w:val="none" w:sz="0" w:space="0" w:color="auto"/>
        <w:bottom w:val="none" w:sz="0" w:space="0" w:color="auto"/>
        <w:right w:val="none" w:sz="0" w:space="0" w:color="auto"/>
      </w:divBdr>
    </w:div>
    <w:div w:id="1466699391">
      <w:bodyDiv w:val="1"/>
      <w:marLeft w:val="0"/>
      <w:marRight w:val="0"/>
      <w:marTop w:val="0"/>
      <w:marBottom w:val="0"/>
      <w:divBdr>
        <w:top w:val="none" w:sz="0" w:space="0" w:color="auto"/>
        <w:left w:val="none" w:sz="0" w:space="0" w:color="auto"/>
        <w:bottom w:val="none" w:sz="0" w:space="0" w:color="auto"/>
        <w:right w:val="none" w:sz="0" w:space="0" w:color="auto"/>
      </w:divBdr>
    </w:div>
    <w:div w:id="1519389675">
      <w:bodyDiv w:val="1"/>
      <w:marLeft w:val="0"/>
      <w:marRight w:val="0"/>
      <w:marTop w:val="0"/>
      <w:marBottom w:val="0"/>
      <w:divBdr>
        <w:top w:val="none" w:sz="0" w:space="0" w:color="auto"/>
        <w:left w:val="none" w:sz="0" w:space="0" w:color="auto"/>
        <w:bottom w:val="none" w:sz="0" w:space="0" w:color="auto"/>
        <w:right w:val="none" w:sz="0" w:space="0" w:color="auto"/>
      </w:divBdr>
    </w:div>
    <w:div w:id="1522433776">
      <w:bodyDiv w:val="1"/>
      <w:marLeft w:val="0"/>
      <w:marRight w:val="0"/>
      <w:marTop w:val="0"/>
      <w:marBottom w:val="0"/>
      <w:divBdr>
        <w:top w:val="none" w:sz="0" w:space="0" w:color="auto"/>
        <w:left w:val="none" w:sz="0" w:space="0" w:color="auto"/>
        <w:bottom w:val="none" w:sz="0" w:space="0" w:color="auto"/>
        <w:right w:val="none" w:sz="0" w:space="0" w:color="auto"/>
      </w:divBdr>
    </w:div>
    <w:div w:id="1591159360">
      <w:bodyDiv w:val="1"/>
      <w:marLeft w:val="0"/>
      <w:marRight w:val="0"/>
      <w:marTop w:val="0"/>
      <w:marBottom w:val="0"/>
      <w:divBdr>
        <w:top w:val="none" w:sz="0" w:space="0" w:color="auto"/>
        <w:left w:val="none" w:sz="0" w:space="0" w:color="auto"/>
        <w:bottom w:val="none" w:sz="0" w:space="0" w:color="auto"/>
        <w:right w:val="none" w:sz="0" w:space="0" w:color="auto"/>
      </w:divBdr>
    </w:div>
    <w:div w:id="1603145369">
      <w:bodyDiv w:val="1"/>
      <w:marLeft w:val="0"/>
      <w:marRight w:val="0"/>
      <w:marTop w:val="0"/>
      <w:marBottom w:val="0"/>
      <w:divBdr>
        <w:top w:val="none" w:sz="0" w:space="0" w:color="auto"/>
        <w:left w:val="none" w:sz="0" w:space="0" w:color="auto"/>
        <w:bottom w:val="none" w:sz="0" w:space="0" w:color="auto"/>
        <w:right w:val="none" w:sz="0" w:space="0" w:color="auto"/>
      </w:divBdr>
    </w:div>
    <w:div w:id="1639456295">
      <w:bodyDiv w:val="1"/>
      <w:marLeft w:val="0"/>
      <w:marRight w:val="0"/>
      <w:marTop w:val="0"/>
      <w:marBottom w:val="0"/>
      <w:divBdr>
        <w:top w:val="none" w:sz="0" w:space="0" w:color="auto"/>
        <w:left w:val="none" w:sz="0" w:space="0" w:color="auto"/>
        <w:bottom w:val="none" w:sz="0" w:space="0" w:color="auto"/>
        <w:right w:val="none" w:sz="0" w:space="0" w:color="auto"/>
      </w:divBdr>
    </w:div>
    <w:div w:id="1749963162">
      <w:bodyDiv w:val="1"/>
      <w:marLeft w:val="0"/>
      <w:marRight w:val="0"/>
      <w:marTop w:val="0"/>
      <w:marBottom w:val="0"/>
      <w:divBdr>
        <w:top w:val="none" w:sz="0" w:space="0" w:color="auto"/>
        <w:left w:val="none" w:sz="0" w:space="0" w:color="auto"/>
        <w:bottom w:val="none" w:sz="0" w:space="0" w:color="auto"/>
        <w:right w:val="none" w:sz="0" w:space="0" w:color="auto"/>
      </w:divBdr>
    </w:div>
    <w:div w:id="1905870880">
      <w:bodyDiv w:val="1"/>
      <w:marLeft w:val="0"/>
      <w:marRight w:val="0"/>
      <w:marTop w:val="0"/>
      <w:marBottom w:val="0"/>
      <w:divBdr>
        <w:top w:val="none" w:sz="0" w:space="0" w:color="auto"/>
        <w:left w:val="none" w:sz="0" w:space="0" w:color="auto"/>
        <w:bottom w:val="none" w:sz="0" w:space="0" w:color="auto"/>
        <w:right w:val="none" w:sz="0" w:space="0" w:color="auto"/>
      </w:divBdr>
    </w:div>
    <w:div w:id="1916628438">
      <w:bodyDiv w:val="1"/>
      <w:marLeft w:val="0"/>
      <w:marRight w:val="0"/>
      <w:marTop w:val="0"/>
      <w:marBottom w:val="0"/>
      <w:divBdr>
        <w:top w:val="none" w:sz="0" w:space="0" w:color="auto"/>
        <w:left w:val="none" w:sz="0" w:space="0" w:color="auto"/>
        <w:bottom w:val="none" w:sz="0" w:space="0" w:color="auto"/>
        <w:right w:val="none" w:sz="0" w:space="0" w:color="auto"/>
      </w:divBdr>
    </w:div>
    <w:div w:id="19835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348B-EB8D-4BE1-B8F4-BFA6EDDF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9</Pages>
  <Words>39517</Words>
  <Characters>262003</Characters>
  <Application>Microsoft Office Word</Application>
  <DocSecurity>0</DocSecurity>
  <Lines>13100</Lines>
  <Paragraphs>8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Подкользина</dc:creator>
  <cp:lastModifiedBy>Ирина Петрунева </cp:lastModifiedBy>
  <cp:revision>6</cp:revision>
  <cp:lastPrinted>2026-02-04T08:59:00Z</cp:lastPrinted>
  <dcterms:created xsi:type="dcterms:W3CDTF">2026-02-10T16:24:00Z</dcterms:created>
  <dcterms:modified xsi:type="dcterms:W3CDTF">2026-02-10T18:13:00Z</dcterms:modified>
</cp:coreProperties>
</file>